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0FA4" w14:textId="1DFFAD37" w:rsidR="00D62DAD" w:rsidRPr="00570D62" w:rsidRDefault="006C2A4D"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t xml:space="preserve">ND 1: </w:t>
      </w:r>
      <w:r w:rsidR="00D62DAD" w:rsidRPr="00570D62">
        <w:rPr>
          <w:rFonts w:ascii="Arial" w:eastAsiaTheme="majorEastAsia" w:hAnsi="Arial" w:cs="Arial"/>
          <w:color w:val="002060"/>
          <w:kern w:val="0"/>
          <w:sz w:val="32"/>
          <w:szCs w:val="32"/>
          <w:lang w:val="vi-VN" w:eastAsia="en-US"/>
        </w:rPr>
        <w:t>KHÁT QUÁT TRAO ĐỔI CHẤT VÀ CHUYỂN HÓA NĂNG LƯỢNG Ở SINH VẬT</w:t>
      </w:r>
    </w:p>
    <w:p w14:paraId="546D8412" w14:textId="55015859" w:rsidR="004417BD" w:rsidRPr="00570D62" w:rsidRDefault="004417BD" w:rsidP="004417BD">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74A29600" w14:textId="280531C8"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Khái niệm trao đổi chất và chuyển hoá năng lượng</w:t>
      </w:r>
    </w:p>
    <w:p w14:paraId="1C616AB9"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Tìm hiểu khái niệm trao đổi chất</w:t>
      </w:r>
    </w:p>
    <w:p w14:paraId="60480443"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ao đổi chất ở sinh vật gồm quá trình:</w:t>
      </w:r>
    </w:p>
    <w:p w14:paraId="45D85C00" w14:textId="77777777" w:rsidR="004417BD" w:rsidRPr="00570D62" w:rsidRDefault="004417BD">
      <w:pPr>
        <w:numPr>
          <w:ilvl w:val="0"/>
          <w:numId w:val="69"/>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ao đổi chất giữa cơ thể với môi trường</w:t>
      </w:r>
    </w:p>
    <w:p w14:paraId="184E47CA" w14:textId="77777777" w:rsidR="004417BD" w:rsidRPr="00570D62" w:rsidRDefault="004417BD">
      <w:pPr>
        <w:numPr>
          <w:ilvl w:val="0"/>
          <w:numId w:val="69"/>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huyển hoá các chất diễn ra trong tế bào</w:t>
      </w:r>
    </w:p>
    <w:p w14:paraId="0E24D76B"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115A3ED" wp14:editId="463E911E">
            <wp:extent cx="4761230" cy="3181350"/>
            <wp:effectExtent l="0" t="0" r="1270" b="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1230" cy="3181350"/>
                    </a:xfrm>
                    <a:prstGeom prst="rect">
                      <a:avLst/>
                    </a:prstGeom>
                    <a:noFill/>
                    <a:ln>
                      <a:noFill/>
                    </a:ln>
                  </pic:spPr>
                </pic:pic>
              </a:graphicData>
            </a:graphic>
          </wp:inline>
        </w:drawing>
      </w:r>
    </w:p>
    <w:p w14:paraId="3668DED7" w14:textId="46E1A481"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mô tả quá trình trao đổi chất và chuyển hoá năng lượng ở người</w:t>
      </w:r>
    </w:p>
    <w:p w14:paraId="7039B612" w14:textId="4A1708B1"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Trao đổi chất giữa cơ thể với môi trường</w:t>
      </w:r>
      <w:r w:rsidRPr="00570D62">
        <w:rPr>
          <w:rFonts w:ascii="Arial" w:eastAsiaTheme="majorEastAsia" w:hAnsi="Arial" w:cs="Arial"/>
          <w:color w:val="000000" w:themeColor="text1"/>
          <w:sz w:val="24"/>
          <w:szCs w:val="24"/>
          <w:lang w:val="vi-VN" w:eastAsia="en-US"/>
        </w:rPr>
        <w:t> là quá trình cơ thể lấy các chất cần thiết từ môi trường (như nước, khí oxygen, chất dinh dưỡng, ...) và thải các chất không cần thiết (như khí carbon dioxide, chất cặn bã, ...) ra ngoài môi trường. </w:t>
      </w:r>
    </w:p>
    <w:p w14:paraId="78CDBA05"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Chuyển hoá các chất trong tế bào</w:t>
      </w:r>
      <w:r w:rsidRPr="00570D62">
        <w:rPr>
          <w:rFonts w:ascii="Arial" w:eastAsiaTheme="majorEastAsia" w:hAnsi="Arial" w:cs="Arial"/>
          <w:color w:val="000000" w:themeColor="text1"/>
          <w:sz w:val="24"/>
          <w:szCs w:val="24"/>
          <w:lang w:val="vi-VN" w:eastAsia="en-US"/>
        </w:rPr>
        <w:t xml:space="preserve"> là tập hợp tất cả các phản ứng hoá học diễn ra trong tế bào, được thể hiện qua quá trình tổng hợp và phân giải các chất. </w:t>
      </w:r>
    </w:p>
    <w:p w14:paraId="710AB3D1" w14:textId="07663E3E"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Ví dụ: Tổng hợp đường glucose từ nước và carbon dioxide trong quá trình quang hợp ở thực vật; phân giải đường glucose trong quá trình hô hấp. </w:t>
      </w:r>
    </w:p>
    <w:p w14:paraId="4F946B97" w14:textId="3ED47FA5"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Ví dụ: thỏ ăn cà rốt từ môi trường để bổ sung các chất dinh dưỡng cho cơ thể, tạo năng lượng cung cấp cho hoạt động chạy, nhảy, đồng thời thải ra môi trường các chất thải</w:t>
      </w:r>
    </w:p>
    <w:p w14:paraId="715B1DD5"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2A14CB1"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6951F374" wp14:editId="07F594E4">
            <wp:extent cx="4761230" cy="1216660"/>
            <wp:effectExtent l="0" t="0" r="127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1216660"/>
                    </a:xfrm>
                    <a:prstGeom prst="rect">
                      <a:avLst/>
                    </a:prstGeom>
                    <a:noFill/>
                    <a:ln>
                      <a:noFill/>
                    </a:ln>
                  </pic:spPr>
                </pic:pic>
              </a:graphicData>
            </a:graphic>
          </wp:inline>
        </w:drawing>
      </w:r>
    </w:p>
    <w:p w14:paraId="684A1ACD" w14:textId="7931BE6C"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Phân loại:</w:t>
      </w:r>
      <w:r w:rsidRPr="00570D62">
        <w:rPr>
          <w:rFonts w:ascii="Arial" w:eastAsiaTheme="majorEastAsia" w:hAnsi="Arial" w:cs="Arial"/>
          <w:color w:val="000000" w:themeColor="text1"/>
          <w:sz w:val="24"/>
          <w:szCs w:val="24"/>
          <w:lang w:val="vi-VN" w:eastAsia="en-US"/>
        </w:rPr>
        <w:t xml:space="preserve"> Tùy theo kiểu trao đổi chất, người ta chia sinh vật thành 2 nhóm: nhóm sinh vật tự dưỡng và nhóm sinh vật dị dưỡng. </w:t>
      </w:r>
    </w:p>
    <w:tbl>
      <w:tblPr>
        <w:tblW w:w="10152"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909"/>
        <w:gridCol w:w="5037"/>
        <w:gridCol w:w="4206"/>
      </w:tblGrid>
      <w:tr w:rsidR="004417BD" w:rsidRPr="00570D62" w14:paraId="591BF58D" w14:textId="77777777" w:rsidTr="004417BD">
        <w:trPr>
          <w:trHeight w:val="504"/>
        </w:trPr>
        <w:tc>
          <w:tcPr>
            <w:tcW w:w="0" w:type="auto"/>
            <w:tcBorders>
              <w:top w:val="outset" w:sz="6" w:space="0" w:color="auto"/>
              <w:left w:val="outset" w:sz="6" w:space="0" w:color="auto"/>
              <w:bottom w:val="outset" w:sz="6" w:space="0" w:color="auto"/>
              <w:right w:val="outset" w:sz="6" w:space="0" w:color="auto"/>
            </w:tcBorders>
            <w:vAlign w:val="center"/>
            <w:hideMark/>
          </w:tcPr>
          <w:p w14:paraId="7DF32979"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p>
        </w:tc>
        <w:tc>
          <w:tcPr>
            <w:tcW w:w="503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48B0296"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Sinh vật tự dưỡng</w:t>
            </w:r>
          </w:p>
        </w:tc>
        <w:tc>
          <w:tcPr>
            <w:tcW w:w="4206"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3EF299C"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Sinh vật dị dưỡng</w:t>
            </w:r>
          </w:p>
        </w:tc>
      </w:tr>
      <w:tr w:rsidR="004417BD" w:rsidRPr="00570D62" w14:paraId="2B009F03" w14:textId="77777777" w:rsidTr="004417BD">
        <w:trPr>
          <w:trHeight w:val="526"/>
        </w:trPr>
        <w:tc>
          <w:tcPr>
            <w:tcW w:w="0" w:type="auto"/>
            <w:tcBorders>
              <w:top w:val="outset" w:sz="6" w:space="0" w:color="auto"/>
              <w:left w:val="outset" w:sz="6" w:space="0" w:color="auto"/>
              <w:bottom w:val="outset" w:sz="6" w:space="0" w:color="auto"/>
              <w:right w:val="outset" w:sz="6" w:space="0" w:color="auto"/>
            </w:tcBorders>
            <w:vAlign w:val="center"/>
            <w:hideMark/>
          </w:tcPr>
          <w:p w14:paraId="20A7FEB0"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Đặc điểm</w:t>
            </w:r>
          </w:p>
        </w:tc>
        <w:tc>
          <w:tcPr>
            <w:tcW w:w="5037" w:type="dxa"/>
            <w:tcBorders>
              <w:top w:val="outset" w:sz="6" w:space="0" w:color="auto"/>
              <w:left w:val="outset" w:sz="6" w:space="0" w:color="auto"/>
              <w:bottom w:val="outset" w:sz="6" w:space="0" w:color="auto"/>
              <w:right w:val="outset" w:sz="6" w:space="0" w:color="auto"/>
            </w:tcBorders>
            <w:vAlign w:val="center"/>
            <w:hideMark/>
          </w:tcPr>
          <w:p w14:paraId="67E25EF5" w14:textId="77777777" w:rsidR="004417BD" w:rsidRPr="00570D62" w:rsidRDefault="004417BD" w:rsidP="004417BD">
            <w:pPr>
              <w:tabs>
                <w:tab w:val="left" w:pos="284"/>
                <w:tab w:val="left" w:pos="2552"/>
                <w:tab w:val="left" w:pos="5103"/>
                <w:tab w:val="left" w:pos="7655"/>
              </w:tabs>
              <w:spacing w:line="312" w:lineRule="auto"/>
              <w:ind w:left="65" w:right="126"/>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à các sinh vật tự tạo ra chất dinh dưỡng cho chúng bằng cách trao đổi chất với môi trường.</w:t>
            </w:r>
          </w:p>
        </w:tc>
        <w:tc>
          <w:tcPr>
            <w:tcW w:w="4206" w:type="dxa"/>
            <w:tcBorders>
              <w:top w:val="outset" w:sz="6" w:space="0" w:color="auto"/>
              <w:left w:val="outset" w:sz="6" w:space="0" w:color="auto"/>
              <w:bottom w:val="outset" w:sz="6" w:space="0" w:color="auto"/>
              <w:right w:val="outset" w:sz="6" w:space="0" w:color="auto"/>
            </w:tcBorders>
            <w:vAlign w:val="center"/>
            <w:hideMark/>
          </w:tcPr>
          <w:p w14:paraId="7261BF9B" w14:textId="77777777" w:rsidR="004417BD" w:rsidRPr="00570D62" w:rsidRDefault="004417BD" w:rsidP="004417BD">
            <w:pPr>
              <w:tabs>
                <w:tab w:val="left" w:pos="284"/>
                <w:tab w:val="left" w:pos="2552"/>
                <w:tab w:val="left" w:pos="5103"/>
                <w:tab w:val="left" w:pos="7655"/>
              </w:tabs>
              <w:spacing w:line="312" w:lineRule="auto"/>
              <w:ind w:left="134" w:right="228"/>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à các sinh vật lấy chất dinh dưỡng từ các sinh vật khác.</w:t>
            </w:r>
          </w:p>
        </w:tc>
      </w:tr>
      <w:tr w:rsidR="004417BD" w:rsidRPr="00570D62" w14:paraId="3CF1BF3B" w14:textId="77777777" w:rsidTr="004417BD">
        <w:trPr>
          <w:trHeight w:val="294"/>
        </w:trPr>
        <w:tc>
          <w:tcPr>
            <w:tcW w:w="0" w:type="auto"/>
            <w:tcBorders>
              <w:top w:val="outset" w:sz="6" w:space="0" w:color="auto"/>
              <w:left w:val="outset" w:sz="6" w:space="0" w:color="auto"/>
              <w:bottom w:val="outset" w:sz="6" w:space="0" w:color="auto"/>
              <w:right w:val="outset" w:sz="6" w:space="0" w:color="auto"/>
            </w:tcBorders>
            <w:vAlign w:val="center"/>
            <w:hideMark/>
          </w:tcPr>
          <w:p w14:paraId="51E0F9C0"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Ví dụ</w:t>
            </w:r>
          </w:p>
        </w:tc>
        <w:tc>
          <w:tcPr>
            <w:tcW w:w="5037" w:type="dxa"/>
            <w:tcBorders>
              <w:top w:val="outset" w:sz="6" w:space="0" w:color="auto"/>
              <w:left w:val="outset" w:sz="6" w:space="0" w:color="auto"/>
              <w:bottom w:val="outset" w:sz="6" w:space="0" w:color="auto"/>
              <w:right w:val="outset" w:sz="6" w:space="0" w:color="auto"/>
            </w:tcBorders>
            <w:vAlign w:val="center"/>
            <w:hideMark/>
          </w:tcPr>
          <w:p w14:paraId="3EDA156A" w14:textId="77777777" w:rsidR="004417BD" w:rsidRPr="00570D62" w:rsidRDefault="004417BD" w:rsidP="004417BD">
            <w:pPr>
              <w:tabs>
                <w:tab w:val="left" w:pos="284"/>
                <w:tab w:val="left" w:pos="2552"/>
                <w:tab w:val="left" w:pos="5103"/>
                <w:tab w:val="left" w:pos="7655"/>
              </w:tabs>
              <w:spacing w:line="312" w:lineRule="auto"/>
              <w:ind w:left="65" w:right="126"/>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hực vật, vi khuẩn lam,...</w:t>
            </w:r>
          </w:p>
        </w:tc>
        <w:tc>
          <w:tcPr>
            <w:tcW w:w="4206" w:type="dxa"/>
            <w:tcBorders>
              <w:top w:val="outset" w:sz="6" w:space="0" w:color="auto"/>
              <w:left w:val="outset" w:sz="6" w:space="0" w:color="auto"/>
              <w:bottom w:val="outset" w:sz="6" w:space="0" w:color="auto"/>
              <w:right w:val="outset" w:sz="6" w:space="0" w:color="auto"/>
            </w:tcBorders>
            <w:vAlign w:val="center"/>
            <w:hideMark/>
          </w:tcPr>
          <w:p w14:paraId="4F74551B" w14:textId="77777777" w:rsidR="004417BD" w:rsidRPr="00570D62" w:rsidRDefault="004417BD" w:rsidP="004417BD">
            <w:pPr>
              <w:tabs>
                <w:tab w:val="left" w:pos="284"/>
                <w:tab w:val="left" w:pos="2552"/>
                <w:tab w:val="left" w:pos="5103"/>
                <w:tab w:val="left" w:pos="7655"/>
              </w:tabs>
              <w:spacing w:line="312" w:lineRule="auto"/>
              <w:ind w:left="134" w:right="228"/>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Động vật, một số loài cây ăn thịt</w:t>
            </w:r>
          </w:p>
        </w:tc>
      </w:tr>
    </w:tbl>
    <w:p w14:paraId="5822FA56"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21420CC8" w14:textId="04631B24"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Ý nghĩa:</w:t>
      </w:r>
      <w:r w:rsidRPr="00570D62">
        <w:rPr>
          <w:rFonts w:ascii="Arial" w:eastAsiaTheme="majorEastAsia" w:hAnsi="Arial" w:cs="Arial"/>
          <w:color w:val="000000" w:themeColor="text1"/>
          <w:sz w:val="24"/>
          <w:szCs w:val="24"/>
          <w:lang w:val="vi-VN" w:eastAsia="en-US"/>
        </w:rPr>
        <w:t xml:space="preserve"> Trao đổi chất giữa cơ thể và môi trường là điều kiện tồn tại và phát triển của cơ thể, là đặc tính cơ bản của sự sống.</w:t>
      </w:r>
    </w:p>
    <w:p w14:paraId="2666C8C5"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Tìm hiểu khái niệm chuyển hoá năng lượng</w:t>
      </w:r>
    </w:p>
    <w:p w14:paraId="5030FCC4"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Chuyển hoá năng lượng</w:t>
      </w:r>
      <w:r w:rsidRPr="00570D62">
        <w:rPr>
          <w:rFonts w:ascii="Arial" w:eastAsiaTheme="majorEastAsia" w:hAnsi="Arial" w:cs="Arial"/>
          <w:color w:val="000000" w:themeColor="text1"/>
          <w:sz w:val="24"/>
          <w:szCs w:val="24"/>
          <w:lang w:val="vi-VN" w:eastAsia="en-US"/>
        </w:rPr>
        <w:t xml:space="preserve"> là sự biến đổi từ dạng này sang dạng khác. </w:t>
      </w:r>
    </w:p>
    <w:p w14:paraId="025DC4D2" w14:textId="630EA170"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Ví dụ: Năng lượng ánh sáng mặt trời (quang năng) được chuyển hoá thành năng lượng được tích trữ trong các liên kết hoá học (hoá năng) trong quá trình quang hợp. </w:t>
      </w:r>
    </w:p>
    <w:p w14:paraId="6254690E" w14:textId="3C3583AE"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sym w:font="Symbol" w:char="F0DE"/>
      </w:r>
      <w:r w:rsidRPr="00570D62">
        <w:rPr>
          <w:rFonts w:ascii="Arial" w:eastAsiaTheme="majorEastAsia" w:hAnsi="Arial" w:cs="Arial"/>
          <w:color w:val="000000" w:themeColor="text1"/>
          <w:sz w:val="24"/>
          <w:szCs w:val="24"/>
          <w:lang w:val="vi-VN" w:eastAsia="en-US"/>
        </w:rPr>
        <w:t xml:space="preserve"> Trao đổi chất </w:t>
      </w:r>
      <w:r w:rsidRPr="00570D62">
        <w:rPr>
          <w:rFonts w:ascii="Arial" w:eastAsiaTheme="majorEastAsia" w:hAnsi="Arial" w:cs="Arial"/>
          <w:b/>
          <w:bCs/>
          <w:color w:val="000000" w:themeColor="text1"/>
          <w:sz w:val="24"/>
          <w:szCs w:val="24"/>
          <w:lang w:val="vi-VN" w:eastAsia="en-US"/>
        </w:rPr>
        <w:t>luôn đi kèm</w:t>
      </w:r>
      <w:r w:rsidRPr="00570D62">
        <w:rPr>
          <w:rFonts w:ascii="Arial" w:eastAsiaTheme="majorEastAsia" w:hAnsi="Arial" w:cs="Arial"/>
          <w:color w:val="000000" w:themeColor="text1"/>
          <w:sz w:val="24"/>
          <w:szCs w:val="24"/>
          <w:lang w:val="vi-VN" w:eastAsia="en-US"/>
        </w:rPr>
        <w:t xml:space="preserve"> với chuyển hoá năng lượng.</w:t>
      </w:r>
    </w:p>
    <w:p w14:paraId="6C097D27" w14:textId="77777777" w:rsidR="00F55D22" w:rsidRPr="00570D62" w:rsidRDefault="00F55D22"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8A38339" w14:textId="105D36DE"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Vai trò của trao đổi chất và chuyển hoá năng lượng trong cơ thể</w:t>
      </w:r>
    </w:p>
    <w:p w14:paraId="40DCE1B9"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ao đổi chất và chuyển hoá năng lượng có nhiều vai trò quan trọng đối với cơ thể như:</w:t>
      </w:r>
    </w:p>
    <w:p w14:paraId="74CC4EEB" w14:textId="77777777" w:rsidR="004417BD" w:rsidRPr="00570D62" w:rsidRDefault="004417BD">
      <w:pPr>
        <w:numPr>
          <w:ilvl w:val="0"/>
          <w:numId w:val="70"/>
        </w:numPr>
        <w:tabs>
          <w:tab w:val="left" w:pos="284"/>
          <w:tab w:val="left" w:pos="2552"/>
          <w:tab w:val="left" w:pos="5103"/>
          <w:tab w:val="left" w:pos="7655"/>
        </w:tabs>
        <w:spacing w:line="312" w:lineRule="auto"/>
        <w:jc w:val="both"/>
        <w:rPr>
          <w:rFonts w:ascii="Arial" w:eastAsiaTheme="majorEastAsia" w:hAnsi="Arial" w:cs="Arial"/>
          <w:b/>
          <w:bCs/>
          <w:i/>
          <w:iCs/>
          <w:color w:val="000000" w:themeColor="text1"/>
          <w:sz w:val="24"/>
          <w:szCs w:val="24"/>
          <w:lang w:val="vi-VN" w:eastAsia="en-US"/>
        </w:rPr>
      </w:pPr>
      <w:r w:rsidRPr="00570D62">
        <w:rPr>
          <w:rFonts w:ascii="Arial" w:eastAsiaTheme="majorEastAsia" w:hAnsi="Arial" w:cs="Arial"/>
          <w:b/>
          <w:bCs/>
          <w:i/>
          <w:iCs/>
          <w:color w:val="000000" w:themeColor="text1"/>
          <w:sz w:val="24"/>
          <w:szCs w:val="24"/>
          <w:lang w:val="vi-VN" w:eastAsia="en-US"/>
        </w:rPr>
        <w:t>Cung cấp nguyên liệu cấu tạo, thực hiện chức năng của tế bào và cơ thể.</w:t>
      </w:r>
    </w:p>
    <w:tbl>
      <w:tblPr>
        <w:tblW w:w="11205" w:type="dxa"/>
        <w:jc w:val="center"/>
        <w:tblCellMar>
          <w:left w:w="0" w:type="dxa"/>
          <w:right w:w="0" w:type="dxa"/>
        </w:tblCellMar>
        <w:tblLook w:val="04A0" w:firstRow="1" w:lastRow="0" w:firstColumn="1" w:lastColumn="0" w:noHBand="0" w:noVBand="1"/>
      </w:tblPr>
      <w:tblGrid>
        <w:gridCol w:w="6237"/>
        <w:gridCol w:w="4968"/>
      </w:tblGrid>
      <w:tr w:rsidR="004417BD" w:rsidRPr="00570D62" w14:paraId="42C144B8" w14:textId="77777777" w:rsidTr="004417BD">
        <w:trPr>
          <w:jc w:val="center"/>
        </w:trPr>
        <w:tc>
          <w:tcPr>
            <w:tcW w:w="6237" w:type="dxa"/>
            <w:vAlign w:val="center"/>
            <w:hideMark/>
          </w:tcPr>
          <w:p w14:paraId="5CFC8FF8"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96CC2F7" wp14:editId="7C804BE1">
                  <wp:extent cx="2856865" cy="1866900"/>
                  <wp:effectExtent l="0" t="0" r="635" b="0"/>
                  <wp:docPr id="193" name="Picture 193" descr="A picture containing text, writing implem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writing implement, vector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865" cy="1866900"/>
                          </a:xfrm>
                          <a:prstGeom prst="rect">
                            <a:avLst/>
                          </a:prstGeom>
                          <a:noFill/>
                          <a:ln>
                            <a:noFill/>
                          </a:ln>
                        </pic:spPr>
                      </pic:pic>
                    </a:graphicData>
                  </a:graphic>
                </wp:inline>
              </w:drawing>
            </w:r>
          </w:p>
          <w:p w14:paraId="602C0E02" w14:textId="7120E46C"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Protein là thành phần cấu tạo nên màng sinh chất</w:t>
            </w:r>
          </w:p>
        </w:tc>
        <w:tc>
          <w:tcPr>
            <w:tcW w:w="4968" w:type="dxa"/>
            <w:vAlign w:val="center"/>
            <w:hideMark/>
          </w:tcPr>
          <w:p w14:paraId="152258AB"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0EBE1E2" wp14:editId="544591B6">
                  <wp:extent cx="2856865" cy="1904365"/>
                  <wp:effectExtent l="0" t="0" r="635" b="635"/>
                  <wp:docPr id="192" name="Picture 19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1904365"/>
                          </a:xfrm>
                          <a:prstGeom prst="rect">
                            <a:avLst/>
                          </a:prstGeom>
                          <a:noFill/>
                          <a:ln>
                            <a:noFill/>
                          </a:ln>
                        </pic:spPr>
                      </pic:pic>
                    </a:graphicData>
                  </a:graphic>
                </wp:inline>
              </w:drawing>
            </w:r>
          </w:p>
          <w:p w14:paraId="61B047D9" w14:textId="6017D93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Diệp lục tham gia quá trình quang hợp</w:t>
            </w:r>
          </w:p>
        </w:tc>
      </w:tr>
    </w:tbl>
    <w:p w14:paraId="0B762E79" w14:textId="77777777" w:rsidR="004417BD" w:rsidRPr="00570D62" w:rsidRDefault="004417BD">
      <w:pPr>
        <w:numPr>
          <w:ilvl w:val="0"/>
          <w:numId w:val="72"/>
        </w:numPr>
        <w:tabs>
          <w:tab w:val="left" w:pos="284"/>
          <w:tab w:val="left" w:pos="2552"/>
          <w:tab w:val="left" w:pos="5103"/>
          <w:tab w:val="left" w:pos="7655"/>
        </w:tabs>
        <w:spacing w:line="312" w:lineRule="auto"/>
        <w:jc w:val="both"/>
        <w:rPr>
          <w:rFonts w:ascii="Arial" w:eastAsiaTheme="majorEastAsia" w:hAnsi="Arial" w:cs="Arial"/>
          <w:b/>
          <w:bCs/>
          <w:i/>
          <w:iCs/>
          <w:color w:val="000000" w:themeColor="text1"/>
          <w:sz w:val="24"/>
          <w:szCs w:val="24"/>
          <w:lang w:val="vi-VN" w:eastAsia="en-US"/>
        </w:rPr>
      </w:pPr>
      <w:r w:rsidRPr="00570D62">
        <w:rPr>
          <w:rFonts w:ascii="Arial" w:eastAsiaTheme="majorEastAsia" w:hAnsi="Arial" w:cs="Arial"/>
          <w:b/>
          <w:bCs/>
          <w:i/>
          <w:iCs/>
          <w:color w:val="000000" w:themeColor="text1"/>
          <w:sz w:val="24"/>
          <w:szCs w:val="24"/>
          <w:lang w:val="vi-VN" w:eastAsia="en-US"/>
        </w:rPr>
        <w:t>Đảm bảo cho sinh vật tồn tại</w:t>
      </w:r>
    </w:p>
    <w:tbl>
      <w:tblPr>
        <w:tblW w:w="6282" w:type="dxa"/>
        <w:jc w:val="center"/>
        <w:tblCellMar>
          <w:top w:w="10" w:type="dxa"/>
          <w:left w:w="10" w:type="dxa"/>
          <w:bottom w:w="10" w:type="dxa"/>
          <w:right w:w="10" w:type="dxa"/>
        </w:tblCellMar>
        <w:tblLook w:val="04A0" w:firstRow="1" w:lastRow="0" w:firstColumn="1" w:lastColumn="0" w:noHBand="0" w:noVBand="1"/>
      </w:tblPr>
      <w:tblGrid>
        <w:gridCol w:w="3141"/>
        <w:gridCol w:w="3141"/>
      </w:tblGrid>
      <w:tr w:rsidR="004417BD" w:rsidRPr="00570D62" w14:paraId="5C1B3C53" w14:textId="77777777" w:rsidTr="004417BD">
        <w:trPr>
          <w:trHeight w:val="3748"/>
          <w:jc w:val="center"/>
        </w:trPr>
        <w:tc>
          <w:tcPr>
            <w:tcW w:w="0" w:type="auto"/>
            <w:vAlign w:val="center"/>
            <w:hideMark/>
          </w:tcPr>
          <w:p w14:paraId="4FE19373"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0BF3E191" wp14:editId="2621211D">
                  <wp:extent cx="1617345" cy="2380615"/>
                  <wp:effectExtent l="0" t="0" r="1905" b="635"/>
                  <wp:docPr id="200" name="Picture 200" descr="A picture containing table, plant, bouque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able, plant, bouquet, flow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2380615"/>
                          </a:xfrm>
                          <a:prstGeom prst="rect">
                            <a:avLst/>
                          </a:prstGeom>
                          <a:noFill/>
                          <a:ln>
                            <a:noFill/>
                          </a:ln>
                        </pic:spPr>
                      </pic:pic>
                    </a:graphicData>
                  </a:graphic>
                </wp:inline>
              </w:drawing>
            </w:r>
          </w:p>
        </w:tc>
        <w:tc>
          <w:tcPr>
            <w:tcW w:w="0" w:type="auto"/>
            <w:vAlign w:val="center"/>
            <w:hideMark/>
          </w:tcPr>
          <w:p w14:paraId="1BE28529"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0001A2B" wp14:editId="7EF8CC24">
                  <wp:extent cx="1617345" cy="2380615"/>
                  <wp:effectExtent l="0" t="0" r="1905" b="635"/>
                  <wp:docPr id="199" name="Picture 199"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lant in a po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345" cy="2380615"/>
                          </a:xfrm>
                          <a:prstGeom prst="rect">
                            <a:avLst/>
                          </a:prstGeom>
                          <a:noFill/>
                          <a:ln>
                            <a:noFill/>
                          </a:ln>
                        </pic:spPr>
                      </pic:pic>
                    </a:graphicData>
                  </a:graphic>
                </wp:inline>
              </w:drawing>
            </w:r>
          </w:p>
        </w:tc>
      </w:tr>
    </w:tbl>
    <w:p w14:paraId="692AD1CD" w14:textId="77777777" w:rsidR="004417BD" w:rsidRPr="00570D62" w:rsidRDefault="004417BD">
      <w:pPr>
        <w:numPr>
          <w:ilvl w:val="0"/>
          <w:numId w:val="73"/>
        </w:numPr>
        <w:tabs>
          <w:tab w:val="left" w:pos="284"/>
          <w:tab w:val="left" w:pos="2552"/>
          <w:tab w:val="left" w:pos="5103"/>
          <w:tab w:val="left" w:pos="7655"/>
        </w:tabs>
        <w:spacing w:line="312" w:lineRule="auto"/>
        <w:jc w:val="both"/>
        <w:rPr>
          <w:rFonts w:ascii="Arial" w:eastAsiaTheme="majorEastAsia" w:hAnsi="Arial" w:cs="Arial"/>
          <w:b/>
          <w:bCs/>
          <w:i/>
          <w:iCs/>
          <w:color w:val="000000" w:themeColor="text1"/>
          <w:sz w:val="24"/>
          <w:szCs w:val="24"/>
          <w:lang w:val="vi-VN" w:eastAsia="en-US"/>
        </w:rPr>
      </w:pPr>
      <w:r w:rsidRPr="00570D62">
        <w:rPr>
          <w:rFonts w:ascii="Arial" w:eastAsiaTheme="majorEastAsia" w:hAnsi="Arial" w:cs="Arial"/>
          <w:b/>
          <w:bCs/>
          <w:i/>
          <w:iCs/>
          <w:color w:val="000000" w:themeColor="text1"/>
          <w:sz w:val="24"/>
          <w:szCs w:val="24"/>
          <w:lang w:val="vi-VN" w:eastAsia="en-US"/>
        </w:rPr>
        <w:t>Giúp cơ thể sinh trưởng và phát triển</w:t>
      </w:r>
    </w:p>
    <w:tbl>
      <w:tblPr>
        <w:tblW w:w="9544" w:type="dxa"/>
        <w:jc w:val="center"/>
        <w:tblCellMar>
          <w:top w:w="10" w:type="dxa"/>
          <w:left w:w="10" w:type="dxa"/>
          <w:bottom w:w="10" w:type="dxa"/>
          <w:right w:w="10" w:type="dxa"/>
        </w:tblCellMar>
        <w:tblLook w:val="04A0" w:firstRow="1" w:lastRow="0" w:firstColumn="1" w:lastColumn="0" w:noHBand="0" w:noVBand="1"/>
      </w:tblPr>
      <w:tblGrid>
        <w:gridCol w:w="4655"/>
        <w:gridCol w:w="4889"/>
      </w:tblGrid>
      <w:tr w:rsidR="004417BD" w:rsidRPr="00570D62" w14:paraId="5EECC8BE" w14:textId="77777777" w:rsidTr="004417BD">
        <w:trPr>
          <w:trHeight w:val="3129"/>
          <w:jc w:val="center"/>
        </w:trPr>
        <w:tc>
          <w:tcPr>
            <w:tcW w:w="4655" w:type="dxa"/>
            <w:vAlign w:val="center"/>
            <w:hideMark/>
          </w:tcPr>
          <w:p w14:paraId="2ABF85C2"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9BC9031" wp14:editId="41F47F3E">
                  <wp:extent cx="2380615" cy="1753235"/>
                  <wp:effectExtent l="0" t="0" r="635" b="0"/>
                  <wp:docPr id="198" name="Picture 198" descr="Sinh trưởng và phát triển ở cây đ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h trưởng và phát triển ở cây đậ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1753235"/>
                          </a:xfrm>
                          <a:prstGeom prst="rect">
                            <a:avLst/>
                          </a:prstGeom>
                          <a:noFill/>
                          <a:ln>
                            <a:noFill/>
                          </a:ln>
                        </pic:spPr>
                      </pic:pic>
                    </a:graphicData>
                  </a:graphic>
                </wp:inline>
              </w:drawing>
            </w:r>
          </w:p>
          <w:p w14:paraId="107B269E" w14:textId="5EAAEEF8"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inh trưởng và phát triển ở cây đậu</w:t>
            </w:r>
          </w:p>
        </w:tc>
        <w:tc>
          <w:tcPr>
            <w:tcW w:w="4889" w:type="dxa"/>
            <w:vAlign w:val="center"/>
            <w:hideMark/>
          </w:tcPr>
          <w:p w14:paraId="5F852548"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BC24663" wp14:editId="47132E23">
                  <wp:extent cx="2380615" cy="1753235"/>
                  <wp:effectExtent l="0" t="0" r="635" b="0"/>
                  <wp:docPr id="197" name="Picture 19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615" cy="1753235"/>
                          </a:xfrm>
                          <a:prstGeom prst="rect">
                            <a:avLst/>
                          </a:prstGeom>
                          <a:noFill/>
                          <a:ln>
                            <a:noFill/>
                          </a:ln>
                        </pic:spPr>
                      </pic:pic>
                    </a:graphicData>
                  </a:graphic>
                </wp:inline>
              </w:drawing>
            </w:r>
          </w:p>
          <w:p w14:paraId="11F4299B" w14:textId="36D4630C"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inh trưởng và phát triển ở sâu bướm</w:t>
            </w:r>
          </w:p>
        </w:tc>
      </w:tr>
    </w:tbl>
    <w:p w14:paraId="2D800458"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333665B" w14:textId="77777777" w:rsidR="004417BD" w:rsidRPr="00570D62" w:rsidRDefault="004417BD">
      <w:pPr>
        <w:numPr>
          <w:ilvl w:val="0"/>
          <w:numId w:val="71"/>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i/>
          <w:iCs/>
          <w:color w:val="000000" w:themeColor="text1"/>
          <w:sz w:val="24"/>
          <w:szCs w:val="24"/>
          <w:lang w:val="vi-VN" w:eastAsia="en-US"/>
        </w:rPr>
        <w:t>Cung cấp năng lượng:</w:t>
      </w:r>
      <w:r w:rsidRPr="00570D62">
        <w:rPr>
          <w:rFonts w:ascii="Arial" w:eastAsiaTheme="majorEastAsia" w:hAnsi="Arial" w:cs="Arial"/>
          <w:color w:val="000000" w:themeColor="text1"/>
          <w:sz w:val="24"/>
          <w:szCs w:val="24"/>
          <w:lang w:val="vi-VN" w:eastAsia="en-US"/>
        </w:rPr>
        <w:t xml:space="preserve"> Quá trình phân giải các chất hữu cơ giải phóng năng lượng để cung cấp cho các hoạt động sống của cơ thể như vận động, vận chuyển các chất, sinh trưởng và phát triển, cảm ứng, sinh sản, ... </w:t>
      </w:r>
    </w:p>
    <w:tbl>
      <w:tblPr>
        <w:tblW w:w="7500" w:type="dxa"/>
        <w:jc w:val="center"/>
        <w:shd w:val="clear" w:color="auto" w:fill="FFFFFF"/>
        <w:tblCellMar>
          <w:top w:w="10" w:type="dxa"/>
          <w:left w:w="10" w:type="dxa"/>
          <w:bottom w:w="10" w:type="dxa"/>
          <w:right w:w="10" w:type="dxa"/>
        </w:tblCellMar>
        <w:tblLook w:val="04A0" w:firstRow="1" w:lastRow="0" w:firstColumn="1" w:lastColumn="0" w:noHBand="0" w:noVBand="1"/>
      </w:tblPr>
      <w:tblGrid>
        <w:gridCol w:w="3020"/>
        <w:gridCol w:w="3020"/>
        <w:gridCol w:w="3020"/>
      </w:tblGrid>
      <w:tr w:rsidR="004417BD" w:rsidRPr="00570D62" w14:paraId="03B4FB34" w14:textId="77777777" w:rsidTr="004417BD">
        <w:trPr>
          <w:jc w:val="center"/>
        </w:trPr>
        <w:tc>
          <w:tcPr>
            <w:tcW w:w="0" w:type="auto"/>
            <w:shd w:val="clear" w:color="auto" w:fill="FFFFFF"/>
            <w:vAlign w:val="center"/>
            <w:hideMark/>
          </w:tcPr>
          <w:p w14:paraId="05EA885B"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5DDDD51" wp14:editId="6B8035C7">
                  <wp:extent cx="1904365" cy="1383030"/>
                  <wp:effectExtent l="0" t="0" r="635" b="7620"/>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365" cy="1383030"/>
                          </a:xfrm>
                          <a:prstGeom prst="rect">
                            <a:avLst/>
                          </a:prstGeom>
                          <a:noFill/>
                          <a:ln>
                            <a:noFill/>
                          </a:ln>
                        </pic:spPr>
                      </pic:pic>
                    </a:graphicData>
                  </a:graphic>
                </wp:inline>
              </w:drawing>
            </w:r>
          </w:p>
        </w:tc>
        <w:tc>
          <w:tcPr>
            <w:tcW w:w="0" w:type="auto"/>
            <w:shd w:val="clear" w:color="auto" w:fill="FFFFFF"/>
            <w:vAlign w:val="center"/>
            <w:hideMark/>
          </w:tcPr>
          <w:p w14:paraId="117DAFA0"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09C0CD4" wp14:editId="6DA4EC77">
                  <wp:extent cx="1904365" cy="1383030"/>
                  <wp:effectExtent l="0" t="0" r="635" b="7620"/>
                  <wp:docPr id="195" name="Picture 19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vector graph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65" cy="1383030"/>
                          </a:xfrm>
                          <a:prstGeom prst="rect">
                            <a:avLst/>
                          </a:prstGeom>
                          <a:noFill/>
                          <a:ln>
                            <a:noFill/>
                          </a:ln>
                        </pic:spPr>
                      </pic:pic>
                    </a:graphicData>
                  </a:graphic>
                </wp:inline>
              </w:drawing>
            </w:r>
          </w:p>
        </w:tc>
        <w:tc>
          <w:tcPr>
            <w:tcW w:w="0" w:type="auto"/>
            <w:shd w:val="clear" w:color="auto" w:fill="FFFFFF"/>
            <w:vAlign w:val="center"/>
            <w:hideMark/>
          </w:tcPr>
          <w:p w14:paraId="1DC7592E" w14:textId="77777777" w:rsidR="004417BD" w:rsidRPr="00570D62" w:rsidRDefault="004417BD" w:rsidP="004417B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B108E0F" wp14:editId="7526C6F6">
                  <wp:extent cx="1904365" cy="1383030"/>
                  <wp:effectExtent l="0" t="0" r="635" b="7620"/>
                  <wp:docPr id="194" name="Picture 1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365" cy="1383030"/>
                          </a:xfrm>
                          <a:prstGeom prst="rect">
                            <a:avLst/>
                          </a:prstGeom>
                          <a:noFill/>
                          <a:ln>
                            <a:noFill/>
                          </a:ln>
                        </pic:spPr>
                      </pic:pic>
                    </a:graphicData>
                  </a:graphic>
                </wp:inline>
              </w:drawing>
            </w:r>
          </w:p>
        </w:tc>
      </w:tr>
    </w:tbl>
    <w:p w14:paraId="63AF6E2B" w14:textId="69C774D9"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3DA9375" w14:textId="1357B531"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6CEC96E" w14:textId="66125661"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888A3C6" w14:textId="5CFFC948"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BD9ADA4" w14:textId="48E7484A"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25A08E9" w14:textId="77777777" w:rsidR="004417BD" w:rsidRPr="00570D62" w:rsidRDefault="004417BD" w:rsidP="004417B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012FC85" w14:textId="55922C04" w:rsidR="00D62DAD" w:rsidRPr="00570D62" w:rsidRDefault="00FC016C" w:rsidP="00FC016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A. PHẦN TRẮC NGHIỆM</w:t>
      </w:r>
    </w:p>
    <w:p w14:paraId="74559C9F" w14:textId="629FD702"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w:t>
      </w:r>
      <w:r w:rsidR="00FC016C"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rao đổi chất ở sinh vật là quá trình trao đổi giữa……với môi trường:</w:t>
      </w:r>
    </w:p>
    <w:p w14:paraId="3A114C52" w14:textId="03D3693E" w:rsidR="00D62DAD" w:rsidRPr="00570D62" w:rsidRDefault="0029223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Cơ thể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Môi trường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Tự nhiên</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Không khí</w:t>
      </w:r>
    </w:p>
    <w:p w14:paraId="44A9B9DC" w14:textId="2908526D"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w:t>
      </w:r>
      <w:r w:rsidR="00FC016C"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rao đổi chất ở sinh vật là quá trình trao đổi giữa cơ thể với…….:</w:t>
      </w:r>
    </w:p>
    <w:p w14:paraId="5942C0BA" w14:textId="4D4B311D"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Cơ thể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Môi trường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Tự nhiên</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Không khí</w:t>
      </w:r>
    </w:p>
    <w:p w14:paraId="70E87942" w14:textId="58A815B4"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huyển hóa vật chất là sự biến đổi từ dạng năng lượng này sang ……</w:t>
      </w:r>
    </w:p>
    <w:p w14:paraId="63C89188" w14:textId="23ED94E7"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Năng lượng lớn hơn</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Năng lượng nhỏ hơn </w:t>
      </w:r>
    </w:p>
    <w:p w14:paraId="0356FDB0" w14:textId="46C0A6A6"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Năng lượng như nhau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Năng lượng khác</w:t>
      </w:r>
    </w:p>
    <w:p w14:paraId="3B4EF166" w14:textId="67C60B5D"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4</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Vai trò của trao đổi chất và chuyển hóa năng lượng:</w:t>
      </w:r>
    </w:p>
    <w:p w14:paraId="49DA302C" w14:textId="13B8C50B"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Để tiêu tốn năng lượ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Để tạo ra năng lượng</w:t>
      </w:r>
    </w:p>
    <w:p w14:paraId="37435BFF" w14:textId="187D2A81"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Để duy trì sự số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Để tạo ra chất thải</w:t>
      </w:r>
    </w:p>
    <w:p w14:paraId="2E2D0FE4" w14:textId="14D44F23"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5</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Vai trò của trao đổi chất và chuyển hóa năng lượng:</w:t>
      </w:r>
    </w:p>
    <w:p w14:paraId="2C4F4C68" w14:textId="452FB447"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Để tiêu tốn năng lượ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Để tạo ra năng lượng</w:t>
      </w:r>
    </w:p>
    <w:p w14:paraId="34661A8D" w14:textId="695804A0"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Để cơ thể hoạt độ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Để tạo ra chất thải</w:t>
      </w:r>
    </w:p>
    <w:p w14:paraId="4C15547C" w14:textId="70B65A9E"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6</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Vai trò của trao đổi chất và chuyển hóa năng lượng:</w:t>
      </w:r>
    </w:p>
    <w:p w14:paraId="48E4524C" w14:textId="0BC77DCA"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Để tiêu tốn năng lượ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Để tạo ra năng lượng</w:t>
      </w:r>
    </w:p>
    <w:p w14:paraId="089FD7BC" w14:textId="3D3B7D32"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Để cơ thể phát triển</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Để tạo ra chất thải</w:t>
      </w:r>
    </w:p>
    <w:p w14:paraId="7723F394" w14:textId="2E3EC26E"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7</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Vai trò của trao đổi chất và chuyển hóa năng lượng:</w:t>
      </w:r>
    </w:p>
    <w:p w14:paraId="0E8AEAFC" w14:textId="22ACBC79"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Để tiêu tốn năng lượ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Để tạo ra năng lượng</w:t>
      </w:r>
    </w:p>
    <w:p w14:paraId="0A95C4B5" w14:textId="3E4F2707"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Để sinh sản</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Để tạo ra chất thải</w:t>
      </w:r>
    </w:p>
    <w:p w14:paraId="2EA80FB3" w14:textId="7D990C35"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8</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ác chất hữu cơ được cơ thể tổng hợp trong quá trình trao đổi chất cung cấp nguyên liệu để:</w:t>
      </w:r>
    </w:p>
    <w:p w14:paraId="41A4A32A" w14:textId="67F66478"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Tạo ra chất thải làm ô nhiễm môi trườ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Tạo ra chất dinh dưỡng cho cơ thể</w:t>
      </w:r>
    </w:p>
    <w:p w14:paraId="7E2D8085" w14:textId="4B24B7CE"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Xây dựng tế bào và cơ thể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Để thải ra môi trường dưới dạng nhiệt </w:t>
      </w:r>
    </w:p>
    <w:p w14:paraId="32A87497" w14:textId="5AAC36E5"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9</w:t>
      </w:r>
      <w:r w:rsidR="00CD3453"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ác chất hữu cơ được cơ thể tổng hợp trong quá trình trao đổi chất cung cấp nguyên liệu để:</w:t>
      </w:r>
    </w:p>
    <w:p w14:paraId="038D8B84" w14:textId="1BC2DFF6"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Tạo ra chất thải làm ô nhiễm môi trường</w:t>
      </w:r>
    </w:p>
    <w:p w14:paraId="682E0571" w14:textId="1E16A202"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Tạo ra chất dinh dưỡng cho cơ thể</w:t>
      </w:r>
    </w:p>
    <w:p w14:paraId="4893AC9F" w14:textId="6551DEB2"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Giúp cơ thể lớn lên và sản sinh ra tế bào con</w:t>
      </w:r>
    </w:p>
    <w:p w14:paraId="6452312B" w14:textId="10D946CE" w:rsidR="00D62DAD" w:rsidRPr="00570D62" w:rsidRDefault="00CD345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Để thải ra môi trường dưới dạng nhiệt </w:t>
      </w:r>
    </w:p>
    <w:p w14:paraId="40351D8E" w14:textId="770C2D12"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0</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Q</w:t>
      </w:r>
      <w:r w:rsidR="0029223E" w:rsidRPr="00570D62">
        <w:rPr>
          <w:rFonts w:ascii="Arial" w:eastAsia="sans-serif" w:hAnsi="Arial" w:cs="Arial"/>
          <w:sz w:val="24"/>
          <w:szCs w:val="24"/>
          <w:shd w:val="clear" w:color="auto" w:fill="FFFFFF"/>
          <w:lang w:val="vi-VN"/>
        </w:rPr>
        <w:t>úa</w:t>
      </w:r>
      <w:r w:rsidRPr="00570D62">
        <w:rPr>
          <w:rFonts w:ascii="Arial" w:eastAsia="sans-serif" w:hAnsi="Arial" w:cs="Arial"/>
          <w:sz w:val="24"/>
          <w:szCs w:val="24"/>
          <w:shd w:val="clear" w:color="auto" w:fill="FFFFFF"/>
          <w:lang w:val="vi-VN"/>
        </w:rPr>
        <w:t xml:space="preserve"> trình chuyển hóa năng lượng tạo ra:</w:t>
      </w:r>
    </w:p>
    <w:p w14:paraId="50BBAFBF" w14:textId="77777777" w:rsidR="00D62DAD" w:rsidRPr="00570D62" w:rsidRDefault="00D62DAD" w:rsidP="003429B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w:t>
      </w:r>
      <w:r w:rsidRPr="00570D62">
        <w:rPr>
          <w:rFonts w:ascii="Arial" w:eastAsia="sans-serif" w:hAnsi="Arial" w:cs="Arial"/>
          <w:sz w:val="24"/>
          <w:szCs w:val="24"/>
          <w:shd w:val="clear" w:color="auto" w:fill="FFFFFF"/>
          <w:lang w:val="vi-VN"/>
        </w:rPr>
        <w:t xml:space="preserve"> Năng lượng cho các hoạt động của cơ thể</w:t>
      </w:r>
    </w:p>
    <w:p w14:paraId="4B520016" w14:textId="77777777" w:rsidR="00D62DAD" w:rsidRPr="00570D62" w:rsidRDefault="00D62DAD" w:rsidP="003429B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B.</w:t>
      </w:r>
      <w:r w:rsidRPr="00570D62">
        <w:rPr>
          <w:rFonts w:ascii="Arial" w:eastAsia="sans-serif" w:hAnsi="Arial" w:cs="Arial"/>
          <w:sz w:val="24"/>
          <w:szCs w:val="24"/>
          <w:shd w:val="clear" w:color="auto" w:fill="FFFFFF"/>
          <w:lang w:val="vi-VN"/>
        </w:rPr>
        <w:t xml:space="preserve"> Xây dựng tế bào và cơ thể</w:t>
      </w:r>
    </w:p>
    <w:p w14:paraId="23DA33B2" w14:textId="77777777" w:rsidR="00D62DAD" w:rsidRPr="00570D62" w:rsidRDefault="00D62DAD" w:rsidP="003429B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w:t>
      </w:r>
      <w:r w:rsidRPr="00570D62">
        <w:rPr>
          <w:rFonts w:ascii="Arial" w:eastAsia="sans-serif" w:hAnsi="Arial" w:cs="Arial"/>
          <w:sz w:val="24"/>
          <w:szCs w:val="24"/>
          <w:shd w:val="clear" w:color="auto" w:fill="FFFFFF"/>
          <w:lang w:val="vi-VN"/>
        </w:rPr>
        <w:t xml:space="preserve"> Giúp cơ thể lớn lên</w:t>
      </w:r>
    </w:p>
    <w:p w14:paraId="04FDF621" w14:textId="77777777" w:rsidR="00D62DAD" w:rsidRPr="00570D62" w:rsidRDefault="00D62DAD" w:rsidP="003429B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D.</w:t>
      </w:r>
      <w:r w:rsidRPr="00570D62">
        <w:rPr>
          <w:rFonts w:ascii="Arial" w:eastAsia="sans-serif" w:hAnsi="Arial" w:cs="Arial"/>
          <w:sz w:val="24"/>
          <w:szCs w:val="24"/>
          <w:shd w:val="clear" w:color="auto" w:fill="FFFFFF"/>
          <w:lang w:val="vi-VN"/>
        </w:rPr>
        <w:t xml:space="preserve"> Sản sinh tế bào con</w:t>
      </w:r>
    </w:p>
    <w:p w14:paraId="1DD807E3" w14:textId="53EE464F"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1</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r w:rsidRPr="00570D62">
        <w:rPr>
          <w:rFonts w:ascii="Arial" w:eastAsia="sans-serif" w:hAnsi="Arial" w:cs="Arial"/>
          <w:sz w:val="24"/>
          <w:szCs w:val="24"/>
          <w:shd w:val="clear" w:color="auto" w:fill="FFFFFF"/>
          <w:lang w:val="vi-VN"/>
        </w:rPr>
        <w:t>Qúa trình chuyển hóa năng lượng tạo ra năng lượng để sử dụng cho các hoạt động nào sau đây (chọn câu đúng nhất):</w:t>
      </w:r>
    </w:p>
    <w:p w14:paraId="2D52511E" w14:textId="77777777" w:rsidR="003429B0"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lastRenderedPageBreak/>
        <w:tab/>
      </w:r>
      <w:r w:rsidR="00D62DAD" w:rsidRPr="00570D62">
        <w:rPr>
          <w:rFonts w:ascii="Arial" w:eastAsia="sans-serif" w:hAnsi="Arial" w:cs="Arial"/>
          <w:b/>
          <w:bCs/>
          <w:sz w:val="24"/>
          <w:szCs w:val="24"/>
          <w:shd w:val="clear" w:color="auto" w:fill="FFFFFF"/>
          <w:lang w:val="vi-VN"/>
        </w:rPr>
        <w:t xml:space="preserve">A. </w:t>
      </w:r>
      <w:r w:rsidR="00D62DAD" w:rsidRPr="00570D62">
        <w:rPr>
          <w:rFonts w:ascii="Arial" w:eastAsia="sans-serif" w:hAnsi="Arial" w:cs="Arial"/>
          <w:sz w:val="24"/>
          <w:szCs w:val="24"/>
          <w:shd w:val="clear" w:color="auto" w:fill="FFFFFF"/>
          <w:lang w:val="vi-VN"/>
        </w:rPr>
        <w:t xml:space="preserve">Nghe </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B. </w:t>
      </w:r>
      <w:r w:rsidR="00D62DAD" w:rsidRPr="00570D62">
        <w:rPr>
          <w:rFonts w:ascii="Arial" w:eastAsia="sans-serif" w:hAnsi="Arial" w:cs="Arial"/>
          <w:sz w:val="24"/>
          <w:szCs w:val="24"/>
          <w:shd w:val="clear" w:color="auto" w:fill="FFFFFF"/>
          <w:lang w:val="vi-VN"/>
        </w:rPr>
        <w:t xml:space="preserve">Nhìn </w:t>
      </w:r>
      <w:r w:rsidRPr="00570D62">
        <w:rPr>
          <w:rFonts w:ascii="Arial" w:eastAsia="sans-serif" w:hAnsi="Arial" w:cs="Arial"/>
          <w:sz w:val="24"/>
          <w:szCs w:val="24"/>
          <w:shd w:val="clear" w:color="auto" w:fill="FFFFFF"/>
          <w:lang w:val="vi-VN"/>
        </w:rPr>
        <w:tab/>
      </w:r>
    </w:p>
    <w:p w14:paraId="4085A69F" w14:textId="36281514"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C. </w:t>
      </w:r>
      <w:r w:rsidR="00D62DAD" w:rsidRPr="00570D62">
        <w:rPr>
          <w:rFonts w:ascii="Arial" w:eastAsia="sans-serif" w:hAnsi="Arial" w:cs="Arial"/>
          <w:sz w:val="24"/>
          <w:szCs w:val="24"/>
          <w:shd w:val="clear" w:color="auto" w:fill="FFFFFF"/>
          <w:lang w:val="vi-VN"/>
        </w:rPr>
        <w:t>Nói</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D. </w:t>
      </w:r>
      <w:r w:rsidR="00D62DAD" w:rsidRPr="00570D62">
        <w:rPr>
          <w:rFonts w:ascii="Arial" w:eastAsia="sans-serif" w:hAnsi="Arial" w:cs="Arial"/>
          <w:sz w:val="24"/>
          <w:szCs w:val="24"/>
          <w:shd w:val="clear" w:color="auto" w:fill="FFFFFF"/>
          <w:lang w:val="vi-VN"/>
        </w:rPr>
        <w:t xml:space="preserve">Cảm ứng và vận động </w:t>
      </w:r>
    </w:p>
    <w:p w14:paraId="6255F9A7" w14:textId="2E1D5ED8"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2</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huyển hóa năng lượng trong cơ thể chọn câu sai:</w:t>
      </w:r>
    </w:p>
    <w:p w14:paraId="0CD709A2" w14:textId="6391B09F"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A. </w:t>
      </w:r>
      <w:r w:rsidR="00D62DAD" w:rsidRPr="00570D62">
        <w:rPr>
          <w:rFonts w:ascii="Arial" w:eastAsia="sans-serif" w:hAnsi="Arial" w:cs="Arial"/>
          <w:sz w:val="24"/>
          <w:szCs w:val="24"/>
          <w:shd w:val="clear" w:color="auto" w:fill="FFFFFF"/>
          <w:lang w:val="vi-VN"/>
        </w:rPr>
        <w:t>Từ hóa năng sang cơ nă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B. </w:t>
      </w:r>
      <w:r w:rsidR="00D62DAD" w:rsidRPr="00570D62">
        <w:rPr>
          <w:rFonts w:ascii="Arial" w:eastAsia="sans-serif" w:hAnsi="Arial" w:cs="Arial"/>
          <w:sz w:val="24"/>
          <w:szCs w:val="24"/>
          <w:shd w:val="clear" w:color="auto" w:fill="FFFFFF"/>
          <w:lang w:val="vi-VN"/>
        </w:rPr>
        <w:t>Từ hóa năng sang nhiệt năng</w:t>
      </w:r>
    </w:p>
    <w:p w14:paraId="77829987" w14:textId="4B43D76E"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C. </w:t>
      </w:r>
      <w:r w:rsidR="00D62DAD" w:rsidRPr="00570D62">
        <w:rPr>
          <w:rFonts w:ascii="Arial" w:eastAsia="sans-serif" w:hAnsi="Arial" w:cs="Arial"/>
          <w:sz w:val="24"/>
          <w:szCs w:val="24"/>
          <w:shd w:val="clear" w:color="auto" w:fill="FFFFFF"/>
          <w:lang w:val="vi-VN"/>
        </w:rPr>
        <w:t>Từ hóa năng sang hóa năng</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 xml:space="preserve">D. </w:t>
      </w:r>
      <w:r w:rsidR="00D62DAD" w:rsidRPr="00570D62">
        <w:rPr>
          <w:rFonts w:ascii="Arial" w:eastAsia="sans-serif" w:hAnsi="Arial" w:cs="Arial"/>
          <w:sz w:val="24"/>
          <w:szCs w:val="24"/>
          <w:shd w:val="clear" w:color="auto" w:fill="FFFFFF"/>
          <w:lang w:val="vi-VN"/>
        </w:rPr>
        <w:t>Từ nhiệt năng sang hóa năng</w:t>
      </w:r>
    </w:p>
    <w:p w14:paraId="6848DA82" w14:textId="691C5B5D"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3</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r w:rsidRPr="00570D62">
        <w:rPr>
          <w:rFonts w:ascii="Arial" w:eastAsia="sans-serif" w:hAnsi="Arial" w:cs="Arial"/>
          <w:sz w:val="24"/>
          <w:szCs w:val="24"/>
          <w:shd w:val="clear" w:color="auto" w:fill="FFFFFF"/>
          <w:lang w:val="vi-VN"/>
        </w:rPr>
        <w:t>Động vật lấy chất gì từ môi trường:</w:t>
      </w:r>
    </w:p>
    <w:p w14:paraId="166E3C5D" w14:textId="34271B08"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A.</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w:t>
      </w:r>
      <w:r w:rsidR="0029223E" w:rsidRPr="00570D62">
        <w:rPr>
          <w:rFonts w:ascii="Arial" w:eastAsia="sans-serif" w:hAnsi="Arial" w:cs="Arial"/>
          <w:sz w:val="24"/>
          <w:szCs w:val="24"/>
          <w:shd w:val="clear" w:color="auto" w:fill="FFFFFF"/>
          <w:lang w:val="vi-VN"/>
        </w:rPr>
        <w:t>carbon dioxide</w:t>
      </w:r>
      <w:r w:rsidR="00D62DAD" w:rsidRPr="00570D62">
        <w:rPr>
          <w:rFonts w:ascii="Arial" w:eastAsia="sans-serif" w:hAnsi="Arial" w:cs="Arial"/>
          <w:sz w:val="24"/>
          <w:szCs w:val="24"/>
          <w:shd w:val="clear" w:color="auto" w:fill="FFFFFF"/>
          <w:lang w:val="vi-VN"/>
        </w:rPr>
        <w:t xml:space="preserve">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B.</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oxygen    </w:t>
      </w:r>
    </w:p>
    <w:p w14:paraId="2B02ECAF" w14:textId="1B8EFFF9"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C.</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Nhiệt        </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D.</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hất thải</w:t>
      </w:r>
    </w:p>
    <w:p w14:paraId="2A3ED183" w14:textId="6311458F"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4</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ộng vật lấy chất gì từ môi trường:</w:t>
      </w:r>
    </w:p>
    <w:p w14:paraId="42103E0A" w14:textId="425C0F53"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A.</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w:t>
      </w:r>
      <w:r w:rsidR="0029223E" w:rsidRPr="00570D62">
        <w:rPr>
          <w:rFonts w:ascii="Arial" w:eastAsia="sans-serif" w:hAnsi="Arial" w:cs="Arial"/>
          <w:sz w:val="24"/>
          <w:szCs w:val="24"/>
          <w:shd w:val="clear" w:color="auto" w:fill="FFFFFF"/>
          <w:lang w:val="vi-VN"/>
        </w:rPr>
        <w:t>carbon dioxide</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Chất dinh dưỡng    </w:t>
      </w:r>
    </w:p>
    <w:p w14:paraId="690F2384" w14:textId="349C6D9D"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Nhiệt        </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Chất thải</w:t>
      </w:r>
    </w:p>
    <w:p w14:paraId="04D26DED" w14:textId="7A0A0DE6"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5</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ộng vật thải ra môi trường chất gì:</w:t>
      </w:r>
    </w:p>
    <w:p w14:paraId="1A8FC86E" w14:textId="30F98B0D"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A.</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w:t>
      </w:r>
      <w:r w:rsidR="0029223E" w:rsidRPr="00570D62">
        <w:rPr>
          <w:rFonts w:ascii="Arial" w:eastAsia="sans-serif" w:hAnsi="Arial" w:cs="Arial"/>
          <w:sz w:val="24"/>
          <w:szCs w:val="24"/>
          <w:shd w:val="clear" w:color="auto" w:fill="FFFFFF"/>
          <w:lang w:val="vi-VN"/>
        </w:rPr>
        <w:t>carbon dioxide</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B.</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Oxygen        </w:t>
      </w:r>
    </w:p>
    <w:p w14:paraId="05D5B77D" w14:textId="486A7925"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C.</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Chất dinh dưỡng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D.</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hất hữu cơ</w:t>
      </w:r>
    </w:p>
    <w:p w14:paraId="72ECF08D" w14:textId="6AB7E20F"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6</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ộng vật thải ra môi trường chất gì:</w:t>
      </w:r>
    </w:p>
    <w:p w14:paraId="77EADFC0" w14:textId="1B66739C"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A.</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Chất thải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B.</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Oxygen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C.</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Chất dinh dưỡng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D.</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hất hữu cơ</w:t>
      </w:r>
    </w:p>
    <w:p w14:paraId="0896C309" w14:textId="44A57C2D"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7</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ộng vật thải ra môi trường chất gì:</w:t>
      </w:r>
    </w:p>
    <w:p w14:paraId="3ED08949" w14:textId="4F08547C"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A.</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Nhiệt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B.</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í Oxygen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C.</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Chất dinh dưỡng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D.</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hất hữu cơ</w:t>
      </w:r>
    </w:p>
    <w:p w14:paraId="612F9BDF" w14:textId="0698A47A"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8</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Dạng năng lượng được sinh vật thải ra là:</w:t>
      </w:r>
    </w:p>
    <w:p w14:paraId="2742DB82" w14:textId="1C2032AE"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A.</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Cơ năng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B.</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Nhiệt năng    </w:t>
      </w:r>
      <w:r w:rsidRPr="00570D62">
        <w:rPr>
          <w:rFonts w:ascii="Arial" w:eastAsia="sans-serif" w:hAnsi="Arial" w:cs="Arial"/>
          <w:sz w:val="24"/>
          <w:szCs w:val="24"/>
          <w:shd w:val="clear" w:color="auto" w:fill="FFFFFF"/>
          <w:lang w:val="vi-VN"/>
        </w:rPr>
        <w:tab/>
      </w:r>
      <w:r w:rsidR="0029223E" w:rsidRPr="00570D62">
        <w:rPr>
          <w:rFonts w:ascii="Arial" w:eastAsia="sans-serif" w:hAnsi="Arial" w:cs="Arial"/>
          <w:b/>
          <w:bCs/>
          <w:sz w:val="24"/>
          <w:szCs w:val="24"/>
          <w:shd w:val="clear" w:color="auto" w:fill="FFFFFF"/>
          <w:lang w:val="vi-VN"/>
        </w:rPr>
        <w:t>C.</w:t>
      </w:r>
      <w:r w:rsidR="0029223E"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Quang năng   </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D.</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Hóa năng</w:t>
      </w:r>
    </w:p>
    <w:p w14:paraId="4AEBC26C"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9:</w:t>
      </w:r>
      <w:r w:rsidRPr="00570D62">
        <w:rPr>
          <w:rFonts w:ascii="Arial" w:eastAsia="sans-serif" w:hAnsi="Arial" w:cs="Arial"/>
          <w:sz w:val="24"/>
          <w:szCs w:val="24"/>
          <w:shd w:val="clear" w:color="auto" w:fill="FFFFFF"/>
          <w:lang w:val="vi-VN"/>
        </w:rPr>
        <w:t xml:space="preserve"> Dạng năng lượng được cơ thể con người sử dụng chủ yếu là:</w:t>
      </w:r>
    </w:p>
    <w:p w14:paraId="36329AE6" w14:textId="1A450B24" w:rsidR="00D62DAD" w:rsidRPr="00570D62" w:rsidRDefault="003429B0" w:rsidP="0029223E">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A.</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Cơ năng    </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B.</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Nhiệt năng    </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C.</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Quang năng    </w:t>
      </w:r>
      <w:r w:rsidRPr="00570D62">
        <w:rPr>
          <w:rFonts w:ascii="Arial" w:eastAsia="sans-serif" w:hAnsi="Arial" w:cs="Arial"/>
          <w:sz w:val="24"/>
          <w:szCs w:val="24"/>
          <w:shd w:val="clear" w:color="auto" w:fill="FFFFFF"/>
          <w:lang w:val="vi-VN"/>
        </w:rPr>
        <w:tab/>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D.</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Hóa năng</w:t>
      </w:r>
    </w:p>
    <w:p w14:paraId="4E6D3BC0" w14:textId="6E0F7A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0</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Những nhận định nào sau đây là đúng:</w:t>
      </w:r>
    </w:p>
    <w:p w14:paraId="4F9A188E" w14:textId="1C407838" w:rsidR="00D62DAD" w:rsidRPr="00570D62" w:rsidRDefault="0029223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 xml:space="preserve">(1). </w:t>
      </w:r>
      <w:r w:rsidR="00D62DAD" w:rsidRPr="00570D62">
        <w:rPr>
          <w:rFonts w:ascii="Arial" w:eastAsia="sans-serif" w:hAnsi="Arial" w:cs="Arial"/>
          <w:sz w:val="24"/>
          <w:szCs w:val="24"/>
          <w:shd w:val="clear" w:color="auto" w:fill="FFFFFF"/>
          <w:lang w:val="vi-VN"/>
        </w:rPr>
        <w:t>Qúa trình trao đổi chất cần thiết cho sự sống của sinh vật.</w:t>
      </w:r>
    </w:p>
    <w:p w14:paraId="65ACD753" w14:textId="24BD9CE1"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2). Sinh vật tự dưỡng có thể sống mà không cần trao đổi chất với môi trường.</w:t>
      </w:r>
    </w:p>
    <w:p w14:paraId="32CD7FE4" w14:textId="19383470"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3). Tùy theo kiểu trao đổi chất, người ta chia sinh vật thành 2 nhóm: nhóm sinh vật tự dưỡng và nhóm sinh vật dị dưỡng. </w:t>
      </w:r>
    </w:p>
    <w:p w14:paraId="10B02785" w14:textId="62FFD6C0"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4). Trao đổi chất giữa cơ thể và môi trường là điều kiện tồn tại và phát triển của cơ thể, là đặc tính cơ bản của sự sống.</w:t>
      </w:r>
    </w:p>
    <w:p w14:paraId="50E8DD0D" w14:textId="5FDA773D" w:rsidR="00D62DAD" w:rsidRPr="00570D62" w:rsidRDefault="003429B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A.</w:t>
      </w:r>
      <w:r w:rsidR="00D62DAD" w:rsidRPr="00570D62">
        <w:rPr>
          <w:rFonts w:ascii="Arial" w:eastAsia="sans-serif" w:hAnsi="Arial" w:cs="Arial"/>
          <w:sz w:val="24"/>
          <w:szCs w:val="24"/>
          <w:shd w:val="clear" w:color="auto" w:fill="FFFFFF"/>
          <w:lang w:val="vi-VN"/>
        </w:rPr>
        <w:t xml:space="preserve"> (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D62DAD" w:rsidRPr="00570D62">
        <w:rPr>
          <w:rFonts w:ascii="Arial" w:eastAsia="sans-serif" w:hAnsi="Arial" w:cs="Arial"/>
          <w:b/>
          <w:bCs/>
          <w:sz w:val="24"/>
          <w:szCs w:val="24"/>
          <w:shd w:val="clear" w:color="auto" w:fill="FFFFFF"/>
          <w:lang w:val="vi-VN"/>
        </w:rPr>
        <w:t xml:space="preserve">     </w:t>
      </w: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B.</w:t>
      </w:r>
      <w:r w:rsidR="00D62DAD" w:rsidRPr="00570D62">
        <w:rPr>
          <w:rFonts w:ascii="Arial" w:eastAsia="sans-serif" w:hAnsi="Arial" w:cs="Arial"/>
          <w:sz w:val="24"/>
          <w:szCs w:val="24"/>
          <w:shd w:val="clear" w:color="auto" w:fill="FFFFFF"/>
          <w:lang w:val="vi-VN"/>
        </w:rPr>
        <w:t xml:space="preserve"> (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3)         </w:t>
      </w:r>
      <w:r w:rsidRPr="00570D62">
        <w:rPr>
          <w:rFonts w:ascii="Arial" w:eastAsia="sans-serif" w:hAnsi="Arial" w:cs="Arial"/>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C.</w:t>
      </w:r>
      <w:r w:rsidR="00D62DAD" w:rsidRPr="00570D62">
        <w:rPr>
          <w:rFonts w:ascii="Arial" w:eastAsia="sans-serif" w:hAnsi="Arial" w:cs="Arial"/>
          <w:sz w:val="24"/>
          <w:szCs w:val="24"/>
          <w:shd w:val="clear" w:color="auto" w:fill="FFFFFF"/>
          <w:lang w:val="vi-VN"/>
        </w:rPr>
        <w:t xml:space="preserve"> (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4) </w:t>
      </w:r>
      <w:r w:rsidR="00D62DAD" w:rsidRPr="00570D62">
        <w:rPr>
          <w:rFonts w:ascii="Arial" w:eastAsia="sans-serif" w:hAnsi="Arial" w:cs="Arial"/>
          <w:b/>
          <w:bCs/>
          <w:sz w:val="24"/>
          <w:szCs w:val="24"/>
          <w:shd w:val="clear" w:color="auto" w:fill="FFFFFF"/>
          <w:lang w:val="vi-VN"/>
        </w:rPr>
        <w:t xml:space="preserve">        </w:t>
      </w:r>
      <w:r w:rsidRPr="00570D62">
        <w:rPr>
          <w:rFonts w:ascii="Arial" w:eastAsia="sans-serif" w:hAnsi="Arial" w:cs="Arial"/>
          <w:b/>
          <w:bCs/>
          <w:sz w:val="24"/>
          <w:szCs w:val="24"/>
          <w:shd w:val="clear" w:color="auto" w:fill="FFFFFF"/>
          <w:lang w:val="vi-VN"/>
        </w:rPr>
        <w:tab/>
      </w:r>
      <w:r w:rsidR="00D62DAD" w:rsidRPr="00570D62">
        <w:rPr>
          <w:rFonts w:ascii="Arial" w:eastAsia="sans-serif" w:hAnsi="Arial" w:cs="Arial"/>
          <w:b/>
          <w:bCs/>
          <w:sz w:val="24"/>
          <w:szCs w:val="24"/>
          <w:shd w:val="clear" w:color="auto" w:fill="FFFFFF"/>
          <w:lang w:val="vi-VN"/>
        </w:rPr>
        <w:t>D.</w:t>
      </w:r>
      <w:r w:rsidR="00D62DAD" w:rsidRPr="00570D62">
        <w:rPr>
          <w:rFonts w:ascii="Arial" w:eastAsia="sans-serif" w:hAnsi="Arial" w:cs="Arial"/>
          <w:sz w:val="24"/>
          <w:szCs w:val="24"/>
          <w:shd w:val="clear" w:color="auto" w:fill="FFFFFF"/>
          <w:lang w:val="vi-VN"/>
        </w:rPr>
        <w:t xml:space="preserve"> (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p>
    <w:p w14:paraId="10751D5C"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b/>
          <w:sz w:val="24"/>
          <w:szCs w:val="24"/>
          <w:shd w:val="clear" w:color="auto" w:fill="FFFFFF"/>
          <w:lang w:val="vi-VN"/>
        </w:rPr>
      </w:pPr>
      <w:r w:rsidRPr="00570D62">
        <w:rPr>
          <w:rFonts w:ascii="Arial" w:eastAsia="sans-serif" w:hAnsi="Arial" w:cs="Arial"/>
          <w:b/>
          <w:sz w:val="24"/>
          <w:szCs w:val="24"/>
          <w:shd w:val="clear" w:color="auto" w:fill="FFFFFF"/>
          <w:lang w:val="vi-VN"/>
        </w:rPr>
        <w:t>Những dữ kiện sau dùng cho câu 21 đến câu 24:</w:t>
      </w:r>
    </w:p>
    <w:p w14:paraId="77F3F988"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1). CO</w:t>
      </w:r>
      <w:r w:rsidRPr="00570D62">
        <w:rPr>
          <w:rFonts w:ascii="Arial" w:eastAsia="sans-serif" w:hAnsi="Arial" w:cs="Arial"/>
          <w:sz w:val="24"/>
          <w:szCs w:val="24"/>
          <w:shd w:val="clear" w:color="auto" w:fill="FFFFFF"/>
          <w:vertAlign w:val="subscript"/>
          <w:lang w:val="vi-VN"/>
        </w:rPr>
        <w:t>2</w:t>
      </w:r>
      <w:r w:rsidRPr="00570D62">
        <w:rPr>
          <w:rFonts w:ascii="Arial" w:eastAsia="sans-serif" w:hAnsi="Arial" w:cs="Arial"/>
          <w:sz w:val="24"/>
          <w:szCs w:val="24"/>
          <w:shd w:val="clear" w:color="auto" w:fill="FFFFFF"/>
          <w:lang w:val="vi-VN"/>
        </w:rPr>
        <w:t xml:space="preserve">     (2). O</w:t>
      </w:r>
      <w:r w:rsidRPr="00570D62">
        <w:rPr>
          <w:rFonts w:ascii="Arial" w:eastAsia="sans-serif" w:hAnsi="Arial" w:cs="Arial"/>
          <w:sz w:val="24"/>
          <w:szCs w:val="24"/>
          <w:shd w:val="clear" w:color="auto" w:fill="FFFFFF"/>
          <w:vertAlign w:val="subscript"/>
          <w:lang w:val="vi-VN"/>
        </w:rPr>
        <w:t xml:space="preserve">2 </w:t>
      </w:r>
      <w:r w:rsidRPr="00570D62">
        <w:rPr>
          <w:rFonts w:ascii="Arial" w:eastAsia="sans-serif" w:hAnsi="Arial" w:cs="Arial"/>
          <w:sz w:val="24"/>
          <w:szCs w:val="24"/>
          <w:shd w:val="clear" w:color="auto" w:fill="FFFFFF"/>
          <w:lang w:val="vi-VN"/>
        </w:rPr>
        <w:t xml:space="preserve">      (3). Năng lượng mặt trời      (4). Nhiệt       (5). Nước</w:t>
      </w:r>
    </w:p>
    <w:p w14:paraId="65B8CF90" w14:textId="06237CB6"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1</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ộng vật lấy từ môi trường:</w:t>
      </w:r>
    </w:p>
    <w:p w14:paraId="60518393" w14:textId="572145B9" w:rsidR="00D62DAD" w:rsidRPr="00570D62" w:rsidRDefault="003429B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4)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p>
    <w:p w14:paraId="32317997" w14:textId="75D30DD1"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2</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ộng vật thải ra môi trường:</w:t>
      </w:r>
    </w:p>
    <w:p w14:paraId="7027901B" w14:textId="159B8049" w:rsidR="00D62DAD" w:rsidRPr="00570D62" w:rsidRDefault="003429B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4)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5)</w:t>
      </w:r>
    </w:p>
    <w:p w14:paraId="38D04276" w14:textId="257AAEEA"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3</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hực vật lấy từ môi trường:</w:t>
      </w:r>
    </w:p>
    <w:p w14:paraId="53AE61B9" w14:textId="3DD25C12" w:rsidR="00D62DAD" w:rsidRPr="00570D62" w:rsidRDefault="003429B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lastRenderedPageBreak/>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4)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p>
    <w:p w14:paraId="63E7E76C" w14:textId="39D91BD6"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4</w:t>
      </w:r>
      <w:r w:rsidR="003429B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hực vật thải ra môi trường:</w:t>
      </w:r>
    </w:p>
    <w:p w14:paraId="30D0779F" w14:textId="0A29F4BB"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5)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2)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p>
    <w:p w14:paraId="4889EB00" w14:textId="0618E3CF"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5</w:t>
      </w:r>
      <w:r w:rsidR="006625A0"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iền vào chỗ trống: Chuyển hóa năng lượng là sự………. năng lượng từ dạng này sang dạng khác.</w:t>
      </w:r>
    </w:p>
    <w:p w14:paraId="79DEF62D" w14:textId="6AE5B025"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Suy giảm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Làm mất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Biến đổi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Bảo toàn</w:t>
      </w:r>
    </w:p>
    <w:p w14:paraId="79970A57" w14:textId="23DA5282"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6</w:t>
      </w:r>
      <w:r w:rsidR="0027706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Vai trò của trao đổi chất và chuyển hóa năng lượng trong cơ thể</w:t>
      </w:r>
      <w:r w:rsidR="00CD3453" w:rsidRPr="00570D62">
        <w:rPr>
          <w:rFonts w:ascii="Arial" w:eastAsia="sans-serif" w:hAnsi="Arial" w:cs="Arial"/>
          <w:sz w:val="24"/>
          <w:szCs w:val="24"/>
          <w:shd w:val="clear" w:color="auto" w:fill="FFFFFF"/>
          <w:lang w:val="vi-VN"/>
        </w:rPr>
        <w:t>.</w:t>
      </w:r>
      <w:r w:rsidRPr="00570D62">
        <w:rPr>
          <w:rFonts w:ascii="Arial" w:eastAsia="sans-serif" w:hAnsi="Arial" w:cs="Arial"/>
          <w:sz w:val="24"/>
          <w:szCs w:val="24"/>
          <w:shd w:val="clear" w:color="auto" w:fill="FFFFFF"/>
          <w:lang w:val="vi-VN"/>
        </w:rPr>
        <w:t xml:space="preserve"> </w:t>
      </w:r>
      <w:r w:rsidRPr="00570D62">
        <w:rPr>
          <w:rFonts w:ascii="Arial" w:eastAsia="sans-serif" w:hAnsi="Arial" w:cs="Arial"/>
          <w:b/>
          <w:sz w:val="24"/>
          <w:szCs w:val="24"/>
          <w:shd w:val="clear" w:color="auto" w:fill="FFFFFF"/>
          <w:lang w:val="vi-VN"/>
        </w:rPr>
        <w:t>Chọn câu sai</w:t>
      </w:r>
      <w:r w:rsidRPr="00570D62">
        <w:rPr>
          <w:rFonts w:ascii="Arial" w:eastAsia="sans-serif" w:hAnsi="Arial" w:cs="Arial"/>
          <w:sz w:val="24"/>
          <w:szCs w:val="24"/>
          <w:shd w:val="clear" w:color="auto" w:fill="FFFFFF"/>
          <w:lang w:val="vi-VN"/>
        </w:rPr>
        <w:t>:</w:t>
      </w:r>
    </w:p>
    <w:p w14:paraId="32749E52" w14:textId="77C6FB2F" w:rsidR="00D62DAD" w:rsidRPr="00570D62" w:rsidRDefault="00CD3453" w:rsidP="006625A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ung cấp năng lượng cho các hoạt động của cơ thể</w:t>
      </w:r>
    </w:p>
    <w:p w14:paraId="3EEA8D3A" w14:textId="4C2BB4B8" w:rsidR="00D62DAD" w:rsidRPr="00570D62" w:rsidRDefault="00CD3453" w:rsidP="006625A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B.</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Xây dựng cơ thể</w:t>
      </w:r>
    </w:p>
    <w:p w14:paraId="4738B0F4" w14:textId="3B195F1E" w:rsidR="00D62DAD" w:rsidRPr="00570D62" w:rsidRDefault="00CD3453" w:rsidP="006625A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oại bỏ chất thải ra khỏi cơ thể</w:t>
      </w:r>
    </w:p>
    <w:p w14:paraId="64E95409" w14:textId="021C2571" w:rsidR="00D62DAD" w:rsidRPr="00570D62" w:rsidRDefault="00CD3453" w:rsidP="006625A0">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D.</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ãng phí tài nguyên thiên nhiên</w:t>
      </w:r>
    </w:p>
    <w:p w14:paraId="6649BD7A"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7:</w:t>
      </w:r>
      <w:r w:rsidRPr="00570D62">
        <w:rPr>
          <w:rFonts w:ascii="Arial" w:eastAsia="sans-serif" w:hAnsi="Arial" w:cs="Arial"/>
          <w:sz w:val="24"/>
          <w:szCs w:val="24"/>
          <w:shd w:val="clear" w:color="auto" w:fill="FFFFFF"/>
          <w:lang w:val="vi-VN"/>
        </w:rPr>
        <w:t xml:space="preserve"> Trao đổi chất của vi sinh vật chỉ dừng lại khi:</w:t>
      </w:r>
    </w:p>
    <w:p w14:paraId="101692ED" w14:textId="0FC2D8EC"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i ngủ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i hôn mê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 xml:space="preserve">Khi chết đi       </w:t>
      </w: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Khi muốn</w:t>
      </w:r>
    </w:p>
    <w:p w14:paraId="4D0F40F9" w14:textId="187D23A0"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8</w:t>
      </w:r>
      <w:r w:rsidR="0027706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Biểu hiện của sự trao đổi chất cấp độ tế bào:</w:t>
      </w:r>
    </w:p>
    <w:p w14:paraId="5D3C771B" w14:textId="41089A98"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Phổi hít vào khí O</w:t>
      </w:r>
      <w:r w:rsidR="00D62DAD" w:rsidRPr="00570D62">
        <w:rPr>
          <w:rFonts w:ascii="Arial" w:eastAsia="sans-serif" w:hAnsi="Arial" w:cs="Arial"/>
          <w:sz w:val="24"/>
          <w:szCs w:val="24"/>
          <w:shd w:val="clear" w:color="auto" w:fill="FFFFFF"/>
          <w:vertAlign w:val="subscript"/>
          <w:lang w:val="vi-VN"/>
        </w:rPr>
        <w:t>2</w:t>
      </w:r>
      <w:r w:rsidR="00D62DAD" w:rsidRPr="00570D62">
        <w:rPr>
          <w:rFonts w:ascii="Arial" w:eastAsia="sans-serif" w:hAnsi="Arial" w:cs="Arial"/>
          <w:sz w:val="24"/>
          <w:szCs w:val="24"/>
          <w:shd w:val="clear" w:color="auto" w:fill="FFFFFF"/>
          <w:lang w:val="vi-VN"/>
        </w:rPr>
        <w:t xml:space="preserve"> và thải ra khí CO</w:t>
      </w:r>
      <w:r w:rsidR="00D62DAD" w:rsidRPr="00570D62">
        <w:rPr>
          <w:rFonts w:ascii="Arial" w:eastAsia="sans-serif" w:hAnsi="Arial" w:cs="Arial"/>
          <w:sz w:val="24"/>
          <w:szCs w:val="24"/>
          <w:shd w:val="clear" w:color="auto" w:fill="FFFFFF"/>
          <w:vertAlign w:val="subscript"/>
          <w:lang w:val="vi-VN"/>
        </w:rPr>
        <w:t>2</w:t>
      </w:r>
    </w:p>
    <w:p w14:paraId="73B2412A" w14:textId="021F904A"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Nước uống sau khi vào cơ thể được thải ra ngoài bằng nước tiểu</w:t>
      </w:r>
    </w:p>
    <w:p w14:paraId="187AD9DA" w14:textId="0FEF1CE9"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Khí CO</w:t>
      </w:r>
      <w:r w:rsidR="00D62DAD" w:rsidRPr="00570D62">
        <w:rPr>
          <w:rFonts w:ascii="Arial" w:eastAsia="sans-serif" w:hAnsi="Arial" w:cs="Arial"/>
          <w:sz w:val="24"/>
          <w:szCs w:val="24"/>
          <w:shd w:val="clear" w:color="auto" w:fill="FFFFFF"/>
          <w:vertAlign w:val="subscript"/>
          <w:lang w:val="vi-VN"/>
        </w:rPr>
        <w:t xml:space="preserve">2 </w:t>
      </w:r>
      <w:r w:rsidR="00D62DAD" w:rsidRPr="00570D62">
        <w:rPr>
          <w:rFonts w:ascii="Arial" w:eastAsia="sans-serif" w:hAnsi="Arial" w:cs="Arial"/>
          <w:sz w:val="24"/>
          <w:szCs w:val="24"/>
          <w:shd w:val="clear" w:color="auto" w:fill="FFFFFF"/>
          <w:lang w:val="vi-VN"/>
        </w:rPr>
        <w:t>và các sản phẩm bài tiết do tế bào thải ra đổ vào nước mô rồi chuyển vào máu</w:t>
      </w:r>
    </w:p>
    <w:p w14:paraId="3C0441C2" w14:textId="6334C8B2" w:rsidR="00D62DAD" w:rsidRPr="00570D62" w:rsidRDefault="006625A0"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Thức ăn sau khi ăn và hấp thu chất dinh dưỡng sẽ thải ra chất cặn bã (phân)</w:t>
      </w:r>
    </w:p>
    <w:p w14:paraId="0A5B86D9" w14:textId="4016BDC3"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9</w:t>
      </w:r>
      <w:r w:rsidR="0027706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Biểu hiện của sự trao đổi chất cấp độ cơ thể:</w:t>
      </w:r>
    </w:p>
    <w:p w14:paraId="7450DE5D" w14:textId="32047D4E" w:rsidR="00D62DAD" w:rsidRPr="00570D62" w:rsidRDefault="00CD3453" w:rsidP="00277062">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Phổi hít vào khí O</w:t>
      </w:r>
      <w:r w:rsidR="00D62DAD" w:rsidRPr="00570D62">
        <w:rPr>
          <w:rFonts w:ascii="Arial" w:eastAsia="sans-serif" w:hAnsi="Arial" w:cs="Arial"/>
          <w:sz w:val="24"/>
          <w:szCs w:val="24"/>
          <w:shd w:val="clear" w:color="auto" w:fill="FFFFFF"/>
          <w:vertAlign w:val="subscript"/>
          <w:lang w:val="vi-VN"/>
        </w:rPr>
        <w:t>2</w:t>
      </w:r>
      <w:r w:rsidR="00D62DAD" w:rsidRPr="00570D62">
        <w:rPr>
          <w:rFonts w:ascii="Arial" w:eastAsia="sans-serif" w:hAnsi="Arial" w:cs="Arial"/>
          <w:sz w:val="24"/>
          <w:szCs w:val="24"/>
          <w:shd w:val="clear" w:color="auto" w:fill="FFFFFF"/>
          <w:lang w:val="vi-VN"/>
        </w:rPr>
        <w:t xml:space="preserve"> và thải ra khí CO</w:t>
      </w:r>
      <w:r w:rsidR="00D62DAD" w:rsidRPr="00570D62">
        <w:rPr>
          <w:rFonts w:ascii="Arial" w:eastAsia="sans-serif" w:hAnsi="Arial" w:cs="Arial"/>
          <w:sz w:val="24"/>
          <w:szCs w:val="24"/>
          <w:shd w:val="clear" w:color="auto" w:fill="FFFFFF"/>
          <w:vertAlign w:val="subscript"/>
          <w:lang w:val="vi-VN"/>
        </w:rPr>
        <w:t>2</w:t>
      </w:r>
    </w:p>
    <w:p w14:paraId="5D6F8414" w14:textId="0838D110" w:rsidR="00D62DAD" w:rsidRPr="00570D62" w:rsidRDefault="00CD3453" w:rsidP="00277062">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B.</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hất dinh dưỡng và O</w:t>
      </w:r>
      <w:r w:rsidR="00D62DAD" w:rsidRPr="00570D62">
        <w:rPr>
          <w:rFonts w:ascii="Arial" w:eastAsia="sans-serif" w:hAnsi="Arial" w:cs="Arial"/>
          <w:sz w:val="24"/>
          <w:szCs w:val="24"/>
          <w:shd w:val="clear" w:color="auto" w:fill="FFFFFF"/>
          <w:vertAlign w:val="subscript"/>
          <w:lang w:val="vi-VN"/>
        </w:rPr>
        <w:t>2</w:t>
      </w:r>
      <w:r w:rsidR="00D62DAD" w:rsidRPr="00570D62">
        <w:rPr>
          <w:rFonts w:ascii="Arial" w:eastAsia="sans-serif" w:hAnsi="Arial" w:cs="Arial"/>
          <w:sz w:val="24"/>
          <w:szCs w:val="24"/>
          <w:shd w:val="clear" w:color="auto" w:fill="FFFFFF"/>
          <w:lang w:val="vi-VN"/>
        </w:rPr>
        <w:t xml:space="preserve"> từ máu chuyển sang nước mô</w:t>
      </w:r>
    </w:p>
    <w:p w14:paraId="1A2ADB7E" w14:textId="45F74D7B" w:rsidR="00D62DAD" w:rsidRPr="00570D62" w:rsidRDefault="00CD3453" w:rsidP="00277062">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Khí CO</w:t>
      </w:r>
      <w:r w:rsidR="00D62DAD" w:rsidRPr="00570D62">
        <w:rPr>
          <w:rFonts w:ascii="Arial" w:eastAsia="sans-serif" w:hAnsi="Arial" w:cs="Arial"/>
          <w:sz w:val="24"/>
          <w:szCs w:val="24"/>
          <w:shd w:val="clear" w:color="auto" w:fill="FFFFFF"/>
          <w:vertAlign w:val="subscript"/>
          <w:lang w:val="vi-VN"/>
        </w:rPr>
        <w:t>2</w:t>
      </w:r>
      <w:r w:rsidR="00D62DAD" w:rsidRPr="00570D62">
        <w:rPr>
          <w:rFonts w:ascii="Arial" w:eastAsia="sans-serif" w:hAnsi="Arial" w:cs="Arial"/>
          <w:sz w:val="24"/>
          <w:szCs w:val="24"/>
          <w:shd w:val="clear" w:color="auto" w:fill="FFFFFF"/>
          <w:lang w:val="vi-VN"/>
        </w:rPr>
        <w:t xml:space="preserve"> và các sản phẩm bài tiết do tế bào thải ra đổ vào nước mô rồi chuyển vào máu</w:t>
      </w:r>
    </w:p>
    <w:p w14:paraId="79333DA6" w14:textId="477AF08B" w:rsidR="00D62DAD" w:rsidRPr="00570D62" w:rsidRDefault="00CD3453" w:rsidP="00277062">
      <w:pPr>
        <w:tabs>
          <w:tab w:val="left" w:pos="284"/>
          <w:tab w:val="left" w:pos="2552"/>
          <w:tab w:val="left" w:pos="5103"/>
          <w:tab w:val="left" w:pos="7655"/>
        </w:tabs>
        <w:spacing w:line="312" w:lineRule="auto"/>
        <w:ind w:left="284"/>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D.</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Sự trao đổi các ion giữa máu với tế bào trong cơ thể</w:t>
      </w:r>
    </w:p>
    <w:p w14:paraId="3DD0F115" w14:textId="78FDD204"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0</w:t>
      </w:r>
      <w:r w:rsidR="0027706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huyển hóa vật chất và năng lượng nhận định đúng:</w:t>
      </w:r>
    </w:p>
    <w:p w14:paraId="13BD7C23" w14:textId="437AABB8"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huyển hóa là quá trình biến đổi có tích lũy năng lượng và giải phóng năng lượng xảy ra bên trong tế bào.</w:t>
      </w:r>
    </w:p>
    <w:p w14:paraId="67500575" w14:textId="541A8F6E"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sự trao đổi chất của cơ thể với môi trường</w:t>
      </w:r>
    </w:p>
    <w:p w14:paraId="03EE42EF" w14:textId="19FD43C8"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Không làm thay đổi dạng năng lượng</w:t>
      </w:r>
    </w:p>
    <w:p w14:paraId="668A6DBD" w14:textId="241E1AD0"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Không quan trọng cho sự sống</w:t>
      </w:r>
    </w:p>
    <w:p w14:paraId="67A0DE39" w14:textId="03E16410"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1</w:t>
      </w:r>
      <w:r w:rsidR="0027706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ồng hóa là:</w:t>
      </w:r>
    </w:p>
    <w:p w14:paraId="217A267F" w14:textId="78C869EA"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tổng hợp của tế bào và tích lũy năng lượng</w:t>
      </w:r>
    </w:p>
    <w:p w14:paraId="66239E4A" w14:textId="3B942760"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phân giải các chất để giải  phóng năng lượng</w:t>
      </w:r>
    </w:p>
    <w:p w14:paraId="739EE4E3" w14:textId="27C84B38" w:rsidR="00277062"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trao đổi chất giữa tế bào với môi trường</w:t>
      </w:r>
    </w:p>
    <w:p w14:paraId="6561ABF7" w14:textId="31BFD7D8"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biến đổi có tích lũy năng lượng và giải phóng năng lượng xảy ra bên trong tế bào.</w:t>
      </w:r>
    </w:p>
    <w:p w14:paraId="6F0F0BB4" w14:textId="24DB9CB6"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2</w:t>
      </w:r>
      <w:r w:rsidR="0027706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Dị hóa là:</w:t>
      </w:r>
    </w:p>
    <w:p w14:paraId="2F40E497" w14:textId="1817BE3F"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A.</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tổng hợp của tế bào và tích lũy năng lượng</w:t>
      </w:r>
    </w:p>
    <w:p w14:paraId="678E336B" w14:textId="61EA3F57"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lastRenderedPageBreak/>
        <w:tab/>
      </w:r>
      <w:r w:rsidR="00CD3453" w:rsidRPr="00570D62">
        <w:rPr>
          <w:rFonts w:ascii="Arial" w:eastAsia="sans-serif" w:hAnsi="Arial" w:cs="Arial"/>
          <w:b/>
          <w:bCs/>
          <w:sz w:val="24"/>
          <w:szCs w:val="24"/>
          <w:shd w:val="clear" w:color="auto" w:fill="FFFFFF"/>
          <w:lang w:val="vi-VN"/>
        </w:rPr>
        <w:t>B.</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phân giải các chất để giải  phóng năng lượng</w:t>
      </w:r>
    </w:p>
    <w:p w14:paraId="55578369" w14:textId="728CDF3E"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C.</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trao đổi chất giữa tế bào với môi trường</w:t>
      </w:r>
    </w:p>
    <w:p w14:paraId="1959306F" w14:textId="215D4A48" w:rsidR="00D62DAD" w:rsidRPr="00570D62" w:rsidRDefault="00277062"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CD3453" w:rsidRPr="00570D62">
        <w:rPr>
          <w:rFonts w:ascii="Arial" w:eastAsia="sans-serif" w:hAnsi="Arial" w:cs="Arial"/>
          <w:b/>
          <w:bCs/>
          <w:sz w:val="24"/>
          <w:szCs w:val="24"/>
          <w:shd w:val="clear" w:color="auto" w:fill="FFFFFF"/>
          <w:lang w:val="vi-VN"/>
        </w:rPr>
        <w:t>D.</w:t>
      </w:r>
      <w:r w:rsidR="00CD3453"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Là quá trình biến đổi có tích lũy năng lượng và giải phóng năng lượng xảy ra bên trong tế bào.</w:t>
      </w:r>
    </w:p>
    <w:p w14:paraId="0DA3CB46"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b/>
          <w:sz w:val="24"/>
          <w:szCs w:val="24"/>
          <w:shd w:val="clear" w:color="auto" w:fill="FFFFFF"/>
          <w:lang w:val="vi-VN"/>
        </w:rPr>
      </w:pPr>
      <w:r w:rsidRPr="00570D62">
        <w:rPr>
          <w:rFonts w:ascii="Arial" w:eastAsia="sans-serif" w:hAnsi="Arial" w:cs="Arial"/>
          <w:b/>
          <w:sz w:val="24"/>
          <w:szCs w:val="24"/>
          <w:shd w:val="clear" w:color="auto" w:fill="FFFFFF"/>
          <w:lang w:val="vi-VN"/>
        </w:rPr>
        <w:t>Những dữ kiện sau dùng cho câu 33,34 :</w:t>
      </w:r>
    </w:p>
    <w:p w14:paraId="5FB9F1B4"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1). Quang hợp ở thực vật</w:t>
      </w:r>
    </w:p>
    <w:p w14:paraId="7B7A65D9"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2). Hô hấp tế bào</w:t>
      </w:r>
    </w:p>
    <w:p w14:paraId="21A21F68"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3). Tạo năng lượng</w:t>
      </w:r>
    </w:p>
    <w:p w14:paraId="639BB012"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4). Tiêu tốn năng lượng</w:t>
      </w:r>
    </w:p>
    <w:p w14:paraId="66BE93D4" w14:textId="329ABA2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3</w:t>
      </w:r>
      <w:r w:rsidR="00DD7B1E"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Đồng hóa là quá trình:</w:t>
      </w:r>
    </w:p>
    <w:p w14:paraId="152A3363" w14:textId="25E912E2" w:rsidR="00D62DAD"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A.</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B.</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C.</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D.</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p>
    <w:p w14:paraId="0F022486" w14:textId="29F7B8C1"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4</w:t>
      </w:r>
      <w:r w:rsidR="00DD7B1E"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Dị hóa là quá trình: </w:t>
      </w:r>
    </w:p>
    <w:p w14:paraId="04A2A8D9" w14:textId="1F777C29" w:rsidR="00D62DAD"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A.</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B.</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1),</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C.</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4)</w:t>
      </w:r>
      <w:r w:rsidRPr="00570D62">
        <w:rPr>
          <w:rFonts w:ascii="Arial" w:eastAsia="sans-serif" w:hAnsi="Arial" w:cs="Arial"/>
          <w:sz w:val="24"/>
          <w:szCs w:val="24"/>
          <w:shd w:val="clear" w:color="auto" w:fill="FFFFFF"/>
          <w:lang w:val="vi-VN"/>
        </w:rPr>
        <w:tab/>
      </w:r>
      <w:r w:rsidR="000C326B" w:rsidRPr="00570D62">
        <w:rPr>
          <w:rFonts w:ascii="Arial" w:eastAsia="sans-serif" w:hAnsi="Arial" w:cs="Arial"/>
          <w:b/>
          <w:bCs/>
          <w:sz w:val="24"/>
          <w:szCs w:val="24"/>
          <w:shd w:val="clear" w:color="auto" w:fill="FFFFFF"/>
          <w:lang w:val="vi-VN"/>
        </w:rPr>
        <w:t>D.</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2),</w:t>
      </w:r>
      <w:r w:rsidR="000C326B"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3)</w:t>
      </w:r>
    </w:p>
    <w:p w14:paraId="45E305A3" w14:textId="315C28C4"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794A5EB" w14:textId="5CAE037C"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1AC88118" w14:textId="190D2F6B"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9E0CA1B" w14:textId="2FB6240F"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9921A67" w14:textId="750BE224"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3EF81AD" w14:textId="764EBAC3"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55FC0C7" w14:textId="0573688A"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77E2C3B" w14:textId="7E73B2D0"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79FDE88" w14:textId="0B28E2BF"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A8F7CF9" w14:textId="2DBA3027"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AD61DE2" w14:textId="63455F82"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76DFA74" w14:textId="512E3A7D"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5869B1C" w14:textId="47F968DF"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6391BD6" w14:textId="17EDBF01"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16C5502C" w14:textId="2AA1746A"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EFBC47A" w14:textId="6BAD381C"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F4E886C" w14:textId="32D499FC"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124310A" w14:textId="047A13F8"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A5CC192" w14:textId="337AEBE3"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DB821E2" w14:textId="6BF89A57"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B45E122" w14:textId="02DAB3FD"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1B37B433" w14:textId="7FC7B079" w:rsidR="00DD7B1E" w:rsidRPr="00570D62" w:rsidRDefault="00DD7B1E"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ACA0C64" w14:textId="77777777" w:rsidR="0062159B" w:rsidRPr="00570D62" w:rsidRDefault="0062159B" w:rsidP="000C326B">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F34348B" w14:textId="39CB31DD" w:rsidR="00D62DAD" w:rsidRPr="00570D62" w:rsidRDefault="000C326B" w:rsidP="000C326B">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AD410B" w:rsidRPr="00570D62">
        <w:rPr>
          <w:rFonts w:ascii="Arial" w:eastAsiaTheme="majorEastAsia" w:hAnsi="Arial" w:cs="Arial"/>
          <w:color w:val="C00000"/>
          <w:kern w:val="0"/>
          <w:sz w:val="28"/>
          <w:szCs w:val="28"/>
          <w:lang w:val="vi-VN" w:eastAsia="en-US"/>
        </w:rPr>
        <w:t>PHẦN</w:t>
      </w:r>
      <w:r w:rsidRPr="00570D62">
        <w:rPr>
          <w:rFonts w:ascii="Arial" w:eastAsiaTheme="majorEastAsia" w:hAnsi="Arial" w:cs="Arial"/>
          <w:color w:val="C00000"/>
          <w:kern w:val="0"/>
          <w:sz w:val="28"/>
          <w:szCs w:val="28"/>
          <w:lang w:val="vi-VN" w:eastAsia="en-US"/>
        </w:rPr>
        <w:t xml:space="preserve"> TỰ LUẬN</w:t>
      </w:r>
    </w:p>
    <w:p w14:paraId="40D09CAD" w14:textId="589E8101"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Khái niệm về trao đổi chất với môi trường và chuyển hóa năng lượng</w:t>
      </w:r>
      <w:r w:rsidR="00267757" w:rsidRPr="00570D62">
        <w:rPr>
          <w:rFonts w:ascii="Arial" w:eastAsia="sans-serif" w:hAnsi="Arial" w:cs="Arial"/>
          <w:sz w:val="24"/>
          <w:szCs w:val="24"/>
          <w:shd w:val="clear" w:color="auto" w:fill="FFFFFF"/>
          <w:lang w:val="vi-VN"/>
        </w:rPr>
        <w:t>.</w:t>
      </w:r>
    </w:p>
    <w:p w14:paraId="1E176D25" w14:textId="1FAA0023"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2</w:t>
      </w:r>
      <w:r w:rsidR="00790782" w:rsidRPr="00570D62">
        <w:rPr>
          <w:rFonts w:ascii="Arial" w:eastAsia="sans-serif" w:hAnsi="Arial" w:cs="Arial"/>
          <w:b/>
          <w:bCs/>
          <w:sz w:val="24"/>
          <w:szCs w:val="24"/>
          <w:shd w:val="clear" w:color="auto" w:fill="FFFFFF"/>
          <w:lang w:val="vi-VN"/>
        </w:rPr>
        <w:t>.</w:t>
      </w:r>
      <w:r w:rsidR="00790782" w:rsidRPr="00570D62">
        <w:rPr>
          <w:rFonts w:ascii="Arial" w:eastAsia="sans-serif" w:hAnsi="Arial" w:cs="Arial"/>
          <w:sz w:val="24"/>
          <w:szCs w:val="24"/>
          <w:shd w:val="clear" w:color="auto" w:fill="FFFFFF"/>
          <w:lang w:val="vi-VN"/>
        </w:rPr>
        <w:t xml:space="preserve"> </w:t>
      </w:r>
      <w:r w:rsidRPr="00570D62">
        <w:rPr>
          <w:rFonts w:ascii="Arial" w:eastAsia="sans-serif" w:hAnsi="Arial" w:cs="Arial"/>
          <w:sz w:val="24"/>
          <w:szCs w:val="24"/>
          <w:shd w:val="clear" w:color="auto" w:fill="FFFFFF"/>
          <w:lang w:val="vi-VN"/>
        </w:rPr>
        <w:t>Tại sao khi chạy cơ thể nóng lên, mồ hôi ra nhiều, nhịp thở và nhịp tim tăng lên, có biểu hiện khát nước hơn so với lúc chưa chạy?</w:t>
      </w:r>
    </w:p>
    <w:p w14:paraId="57D3FBC8" w14:textId="49E078DA" w:rsidR="00E51B33" w:rsidRPr="00570D62" w:rsidRDefault="00E51B33" w:rsidP="00E51B33">
      <w:pPr>
        <w:tabs>
          <w:tab w:val="left" w:pos="284"/>
          <w:tab w:val="left" w:pos="2552"/>
          <w:tab w:val="left" w:pos="5103"/>
          <w:tab w:val="left" w:pos="7655"/>
        </w:tabs>
        <w:spacing w:line="312" w:lineRule="auto"/>
        <w:jc w:val="center"/>
        <w:rPr>
          <w:rFonts w:ascii="Arial" w:eastAsia="sans-serif" w:hAnsi="Arial" w:cs="Arial"/>
          <w:sz w:val="24"/>
          <w:szCs w:val="24"/>
          <w:shd w:val="clear" w:color="auto" w:fill="FFFFFF"/>
          <w:lang w:val="vi-VN"/>
        </w:rPr>
      </w:pPr>
      <w:r w:rsidRPr="00570D62">
        <w:rPr>
          <w:noProof/>
          <w:lang w:val="vi-VN"/>
        </w:rPr>
        <w:drawing>
          <wp:inline distT="0" distB="0" distL="0" distR="0" wp14:anchorId="497E8184" wp14:editId="2A884C36">
            <wp:extent cx="2349925" cy="1567645"/>
            <wp:effectExtent l="0" t="0" r="0" b="0"/>
            <wp:docPr id="29" name="Picture 29" descr="Sáu lợi ích đến từ chạy bộ - VnExpress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u lợi ích đến từ chạy bộ - VnExpress Sức khỏ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318" cy="1570576"/>
                    </a:xfrm>
                    <a:prstGeom prst="rect">
                      <a:avLst/>
                    </a:prstGeom>
                    <a:noFill/>
                    <a:ln>
                      <a:noFill/>
                    </a:ln>
                  </pic:spPr>
                </pic:pic>
              </a:graphicData>
            </a:graphic>
          </wp:inline>
        </w:drawing>
      </w:r>
    </w:p>
    <w:p w14:paraId="438916BE" w14:textId="596DDC16" w:rsidR="00E51B33" w:rsidRPr="00570D62" w:rsidRDefault="00E51B33" w:rsidP="00E51B33">
      <w:pPr>
        <w:tabs>
          <w:tab w:val="left" w:pos="284"/>
          <w:tab w:val="left" w:pos="2552"/>
          <w:tab w:val="left" w:pos="5103"/>
          <w:tab w:val="left" w:pos="7655"/>
        </w:tabs>
        <w:spacing w:line="312" w:lineRule="auto"/>
        <w:jc w:val="center"/>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Hình.</w:t>
      </w:r>
      <w:r w:rsidRPr="00570D62">
        <w:rPr>
          <w:rFonts w:ascii="Arial" w:eastAsia="sans-serif" w:hAnsi="Arial" w:cs="Arial"/>
          <w:sz w:val="24"/>
          <w:szCs w:val="24"/>
          <w:shd w:val="clear" w:color="auto" w:fill="FFFFFF"/>
          <w:lang w:val="vi-VN"/>
        </w:rPr>
        <w:t xml:space="preserve"> Chạy bộ</w:t>
      </w:r>
    </w:p>
    <w:p w14:paraId="03C2E52F" w14:textId="3725A5DA"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Vai trò của trao đổi và chuyển hóa các chất</w:t>
      </w:r>
      <w:r w:rsidR="00267757" w:rsidRPr="00570D62">
        <w:rPr>
          <w:rFonts w:ascii="Arial" w:eastAsia="sans-serif" w:hAnsi="Arial" w:cs="Arial"/>
          <w:sz w:val="24"/>
          <w:szCs w:val="24"/>
          <w:shd w:val="clear" w:color="auto" w:fill="FFFFFF"/>
          <w:lang w:val="vi-VN"/>
        </w:rPr>
        <w:t>?</w:t>
      </w:r>
    </w:p>
    <w:p w14:paraId="66DEED26" w14:textId="701978E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4</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ại sao khi trao đổi chất dừng lại thì con người sẽ chết</w:t>
      </w:r>
      <w:r w:rsidR="00267757" w:rsidRPr="00570D62">
        <w:rPr>
          <w:rFonts w:ascii="Arial" w:eastAsia="sans-serif" w:hAnsi="Arial" w:cs="Arial"/>
          <w:sz w:val="24"/>
          <w:szCs w:val="24"/>
          <w:shd w:val="clear" w:color="auto" w:fill="FFFFFF"/>
          <w:lang w:val="vi-VN"/>
        </w:rPr>
        <w:t>?</w:t>
      </w:r>
    </w:p>
    <w:p w14:paraId="113CCA09" w14:textId="64806AFE"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5</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ơ thể lấy từ môi trường những chất gì và thải ra môi trường những chất gì</w:t>
      </w:r>
      <w:r w:rsidR="00267757" w:rsidRPr="00570D62">
        <w:rPr>
          <w:rFonts w:ascii="Arial" w:eastAsia="sans-serif" w:hAnsi="Arial" w:cs="Arial"/>
          <w:sz w:val="24"/>
          <w:szCs w:val="24"/>
          <w:shd w:val="clear" w:color="auto" w:fill="FFFFFF"/>
          <w:lang w:val="vi-VN"/>
        </w:rPr>
        <w:t>?</w:t>
      </w:r>
    </w:p>
    <w:p w14:paraId="641F7F14" w14:textId="5ADCA9A0"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6</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ại sao nói trao đổi chất và chuyển hóa năng lượng luôn luôn gắn liền với nhau</w:t>
      </w:r>
    </w:p>
    <w:p w14:paraId="275B0ADE" w14:textId="47573CFA"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7</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Chuyển hóa cơ bản là gì</w:t>
      </w:r>
      <w:r w:rsidR="00267757" w:rsidRPr="00570D62">
        <w:rPr>
          <w:rFonts w:ascii="Arial" w:eastAsia="sans-serif" w:hAnsi="Arial" w:cs="Arial"/>
          <w:sz w:val="24"/>
          <w:szCs w:val="24"/>
          <w:shd w:val="clear" w:color="auto" w:fill="FFFFFF"/>
          <w:lang w:val="vi-VN"/>
        </w:rPr>
        <w:t>?</w:t>
      </w:r>
    </w:p>
    <w:p w14:paraId="6ABCB000" w14:textId="25141A2D"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8</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Trình bày vai trò của hệ tiêu hóa, hệ hô hấp, hệ bài tiết trong sự trao đổi chất giữa cơ thể và môi trường.</w:t>
      </w:r>
    </w:p>
    <w:p w14:paraId="63B8E988" w14:textId="596CD2EE"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9</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Nêu sự khác nhau và mối quan hệ giữa trao đổi chất ở cấp độ cơ thể và trao đổi chất ở c</w:t>
      </w:r>
      <w:r w:rsidR="00CF2390" w:rsidRPr="00570D62">
        <w:rPr>
          <w:rFonts w:ascii="Arial" w:eastAsia="sans-serif" w:hAnsi="Arial" w:cs="Arial"/>
          <w:sz w:val="24"/>
          <w:szCs w:val="24"/>
          <w:shd w:val="clear" w:color="auto" w:fill="FFFFFF"/>
          <w:lang w:val="vi-VN"/>
        </w:rPr>
        <w:t>ấ</w:t>
      </w:r>
      <w:r w:rsidRPr="00570D62">
        <w:rPr>
          <w:rFonts w:ascii="Arial" w:eastAsia="sans-serif" w:hAnsi="Arial" w:cs="Arial"/>
          <w:sz w:val="24"/>
          <w:szCs w:val="24"/>
          <w:shd w:val="clear" w:color="auto" w:fill="FFFFFF"/>
          <w:lang w:val="vi-VN"/>
        </w:rPr>
        <w:t>p độ tế bào?</w:t>
      </w:r>
    </w:p>
    <w:p w14:paraId="47E3F813" w14:textId="50502C1B"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0</w:t>
      </w:r>
      <w:r w:rsidR="00790782" w:rsidRPr="00570D62">
        <w:rPr>
          <w:rFonts w:ascii="Arial" w:eastAsia="sans-serif" w:hAnsi="Arial" w:cs="Arial"/>
          <w:b/>
          <w:bCs/>
          <w:sz w:val="24"/>
          <w:szCs w:val="24"/>
          <w:shd w:val="clear" w:color="auto" w:fill="FFFFFF"/>
          <w:lang w:val="vi-VN"/>
        </w:rPr>
        <w:t>.</w:t>
      </w:r>
      <w:r w:rsidRPr="00570D62">
        <w:rPr>
          <w:rFonts w:ascii="Arial" w:eastAsia="sans-serif" w:hAnsi="Arial" w:cs="Arial"/>
          <w:sz w:val="24"/>
          <w:szCs w:val="24"/>
          <w:shd w:val="clear" w:color="auto" w:fill="FFFFFF"/>
          <w:lang w:val="vi-VN"/>
        </w:rPr>
        <w:t xml:space="preserve"> So sánh đồng hóa và dị hóa? Vì sao nói đồng hóa và dị hóa là hai mặt đối lập, mâu thuẫn nhưng thống nhất và có quan hệ chặt chẽ với nhau.</w:t>
      </w:r>
    </w:p>
    <w:p w14:paraId="0C2FC981"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8354481"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746AF0A"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401D4E0"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95A2791"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8A377F8"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9B3607A"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2079AD7"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569F077"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AC2F93E"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9A17CDA"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70DEA90"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B37FB94" w14:textId="77777777" w:rsidR="001F7D6C" w:rsidRPr="00570D62" w:rsidRDefault="001F7D6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FB0B970" w14:textId="3EE4E70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9C6AA93" w14:textId="5574585D" w:rsidR="00D62DAD" w:rsidRPr="00570D62" w:rsidRDefault="00267757" w:rsidP="00267757">
      <w:pPr>
        <w:pStyle w:val="Heading1"/>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D62DAD" w:rsidRPr="00570D62">
        <w:rPr>
          <w:rFonts w:ascii="Arial" w:eastAsiaTheme="majorEastAsia" w:hAnsi="Arial" w:cs="Arial"/>
          <w:color w:val="C00000"/>
          <w:kern w:val="0"/>
          <w:sz w:val="28"/>
          <w:szCs w:val="28"/>
          <w:lang w:val="vi-VN" w:eastAsia="en-US"/>
        </w:rPr>
        <w:t>ĐÁP ÁN</w:t>
      </w:r>
    </w:p>
    <w:p w14:paraId="73F9C61A" w14:textId="7935C34F" w:rsidR="00D62DAD" w:rsidRPr="00570D62" w:rsidRDefault="00D62DAD" w:rsidP="003A7A9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2"/>
        <w:gridCol w:w="992"/>
        <w:gridCol w:w="991"/>
        <w:gridCol w:w="991"/>
        <w:gridCol w:w="991"/>
        <w:gridCol w:w="991"/>
        <w:gridCol w:w="992"/>
        <w:gridCol w:w="992"/>
        <w:gridCol w:w="992"/>
        <w:gridCol w:w="1012"/>
      </w:tblGrid>
      <w:tr w:rsidR="00A52E65" w:rsidRPr="00570D62" w14:paraId="35B8AF97" w14:textId="77777777" w:rsidTr="00A52E65">
        <w:trPr>
          <w:cnfStyle w:val="100000000000" w:firstRow="1" w:lastRow="0" w:firstColumn="0" w:lastColumn="0" w:oddVBand="0" w:evenVBand="0" w:oddHBand="0" w:evenHBand="0" w:firstRowFirstColumn="0" w:firstRowLastColumn="0" w:lastRowFirstColumn="0" w:lastRowLastColumn="0"/>
        </w:trPr>
        <w:tc>
          <w:tcPr>
            <w:tcW w:w="952" w:type="dxa"/>
            <w:vAlign w:val="center"/>
          </w:tcPr>
          <w:p w14:paraId="16D947FD" w14:textId="04E469B3"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w:t>
            </w:r>
            <w:r w:rsidR="00A52E65" w:rsidRPr="00570D62">
              <w:rPr>
                <w:rFonts w:ascii="Arial" w:eastAsia="SimSun" w:hAnsi="Arial" w:cs="Arial"/>
                <w:sz w:val="24"/>
                <w:szCs w:val="24"/>
                <w:lang w:val="vi-VN"/>
              </w:rPr>
              <w:t>A</w:t>
            </w:r>
          </w:p>
        </w:tc>
        <w:tc>
          <w:tcPr>
            <w:tcW w:w="952" w:type="dxa"/>
            <w:vAlign w:val="center"/>
          </w:tcPr>
          <w:p w14:paraId="28AB682A" w14:textId="49B7A369"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w:t>
            </w:r>
            <w:r w:rsidR="00A52E65" w:rsidRPr="00570D62">
              <w:rPr>
                <w:rFonts w:ascii="Arial" w:eastAsia="SimSun" w:hAnsi="Arial" w:cs="Arial"/>
                <w:sz w:val="24"/>
                <w:szCs w:val="24"/>
                <w:lang w:val="vi-VN"/>
              </w:rPr>
              <w:t>B</w:t>
            </w:r>
          </w:p>
        </w:tc>
        <w:tc>
          <w:tcPr>
            <w:tcW w:w="951" w:type="dxa"/>
            <w:vAlign w:val="center"/>
          </w:tcPr>
          <w:p w14:paraId="52C7D006" w14:textId="2504D381"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w:t>
            </w:r>
            <w:r w:rsidR="00A52E65" w:rsidRPr="00570D62">
              <w:rPr>
                <w:rFonts w:ascii="Arial" w:eastAsia="SimSun" w:hAnsi="Arial" w:cs="Arial"/>
                <w:sz w:val="24"/>
                <w:szCs w:val="24"/>
                <w:lang w:val="vi-VN"/>
              </w:rPr>
              <w:t>D</w:t>
            </w:r>
          </w:p>
        </w:tc>
        <w:tc>
          <w:tcPr>
            <w:tcW w:w="951" w:type="dxa"/>
            <w:vAlign w:val="center"/>
          </w:tcPr>
          <w:p w14:paraId="56845BEE" w14:textId="4532C5F8"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w:t>
            </w:r>
            <w:r w:rsidR="00A52E65" w:rsidRPr="00570D62">
              <w:rPr>
                <w:rFonts w:ascii="Arial" w:eastAsia="SimSun" w:hAnsi="Arial" w:cs="Arial"/>
                <w:sz w:val="24"/>
                <w:szCs w:val="24"/>
                <w:lang w:val="vi-VN"/>
              </w:rPr>
              <w:t>C</w:t>
            </w:r>
          </w:p>
        </w:tc>
        <w:tc>
          <w:tcPr>
            <w:tcW w:w="951" w:type="dxa"/>
            <w:vAlign w:val="center"/>
          </w:tcPr>
          <w:p w14:paraId="2EC7ACED" w14:textId="47E18739"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w:t>
            </w:r>
            <w:r w:rsidR="00A52E65" w:rsidRPr="00570D62">
              <w:rPr>
                <w:rFonts w:ascii="Arial" w:eastAsia="SimSun" w:hAnsi="Arial" w:cs="Arial"/>
                <w:sz w:val="24"/>
                <w:szCs w:val="24"/>
                <w:lang w:val="vi-VN"/>
              </w:rPr>
              <w:t>C</w:t>
            </w:r>
          </w:p>
        </w:tc>
        <w:tc>
          <w:tcPr>
            <w:tcW w:w="951" w:type="dxa"/>
            <w:vAlign w:val="center"/>
          </w:tcPr>
          <w:p w14:paraId="3D41D66A" w14:textId="320D5E2A"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w:t>
            </w:r>
            <w:r w:rsidR="00A52E65" w:rsidRPr="00570D62">
              <w:rPr>
                <w:rFonts w:ascii="Arial" w:eastAsia="SimSun" w:hAnsi="Arial" w:cs="Arial"/>
                <w:sz w:val="24"/>
                <w:szCs w:val="24"/>
                <w:lang w:val="vi-VN"/>
              </w:rPr>
              <w:t>C</w:t>
            </w:r>
          </w:p>
        </w:tc>
        <w:tc>
          <w:tcPr>
            <w:tcW w:w="952" w:type="dxa"/>
            <w:vAlign w:val="center"/>
          </w:tcPr>
          <w:p w14:paraId="21CB83F1" w14:textId="45E23D89"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w:t>
            </w:r>
            <w:r w:rsidR="00A52E65" w:rsidRPr="00570D62">
              <w:rPr>
                <w:rFonts w:ascii="Arial" w:eastAsia="SimSun" w:hAnsi="Arial" w:cs="Arial"/>
                <w:sz w:val="24"/>
                <w:szCs w:val="24"/>
                <w:lang w:val="vi-VN"/>
              </w:rPr>
              <w:t>C</w:t>
            </w:r>
          </w:p>
        </w:tc>
        <w:tc>
          <w:tcPr>
            <w:tcW w:w="952" w:type="dxa"/>
            <w:vAlign w:val="center"/>
          </w:tcPr>
          <w:p w14:paraId="17916974" w14:textId="135F872A"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w:t>
            </w:r>
            <w:r w:rsidR="00A52E65" w:rsidRPr="00570D62">
              <w:rPr>
                <w:rFonts w:ascii="Arial" w:eastAsia="SimSun" w:hAnsi="Arial" w:cs="Arial"/>
                <w:sz w:val="24"/>
                <w:szCs w:val="24"/>
                <w:lang w:val="vi-VN"/>
              </w:rPr>
              <w:t>C</w:t>
            </w:r>
          </w:p>
        </w:tc>
        <w:tc>
          <w:tcPr>
            <w:tcW w:w="952" w:type="dxa"/>
            <w:vAlign w:val="center"/>
          </w:tcPr>
          <w:p w14:paraId="408743C2" w14:textId="52D11A4B"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w:t>
            </w:r>
            <w:r w:rsidR="00A52E65" w:rsidRPr="00570D62">
              <w:rPr>
                <w:rFonts w:ascii="Arial" w:eastAsia="SimSun" w:hAnsi="Arial" w:cs="Arial"/>
                <w:sz w:val="24"/>
                <w:szCs w:val="24"/>
                <w:lang w:val="vi-VN"/>
              </w:rPr>
              <w:t>C</w:t>
            </w:r>
          </w:p>
        </w:tc>
        <w:tc>
          <w:tcPr>
            <w:tcW w:w="952" w:type="dxa"/>
            <w:vAlign w:val="center"/>
          </w:tcPr>
          <w:p w14:paraId="203F414B" w14:textId="52326752"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0</w:t>
            </w:r>
            <w:r w:rsidR="00A52E65" w:rsidRPr="00570D62">
              <w:rPr>
                <w:rFonts w:ascii="Arial" w:eastAsia="SimSun" w:hAnsi="Arial" w:cs="Arial"/>
                <w:sz w:val="24"/>
                <w:szCs w:val="24"/>
                <w:lang w:val="vi-VN"/>
              </w:rPr>
              <w:t>A</w:t>
            </w:r>
          </w:p>
        </w:tc>
      </w:tr>
      <w:tr w:rsidR="00A52E65" w:rsidRPr="00570D62" w14:paraId="33217BF3" w14:textId="77777777" w:rsidTr="00A52E65">
        <w:tc>
          <w:tcPr>
            <w:tcW w:w="952" w:type="dxa"/>
            <w:vAlign w:val="center"/>
          </w:tcPr>
          <w:p w14:paraId="37BD88FE" w14:textId="4641D1BB"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1</w:t>
            </w:r>
            <w:r w:rsidR="00A52E65" w:rsidRPr="00570D62">
              <w:rPr>
                <w:rFonts w:ascii="Arial" w:eastAsia="SimSun" w:hAnsi="Arial" w:cs="Arial"/>
                <w:sz w:val="24"/>
                <w:szCs w:val="24"/>
                <w:lang w:val="vi-VN"/>
              </w:rPr>
              <w:t>D</w:t>
            </w:r>
          </w:p>
        </w:tc>
        <w:tc>
          <w:tcPr>
            <w:tcW w:w="952" w:type="dxa"/>
            <w:vAlign w:val="center"/>
          </w:tcPr>
          <w:p w14:paraId="7D3D5987" w14:textId="39BB9DBE"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2</w:t>
            </w:r>
            <w:r w:rsidR="00A52E65" w:rsidRPr="00570D62">
              <w:rPr>
                <w:rFonts w:ascii="Arial" w:eastAsia="SimSun" w:hAnsi="Arial" w:cs="Arial"/>
                <w:sz w:val="24"/>
                <w:szCs w:val="24"/>
                <w:lang w:val="vi-VN"/>
              </w:rPr>
              <w:t>D</w:t>
            </w:r>
          </w:p>
        </w:tc>
        <w:tc>
          <w:tcPr>
            <w:tcW w:w="951" w:type="dxa"/>
            <w:vAlign w:val="center"/>
          </w:tcPr>
          <w:p w14:paraId="35A08768" w14:textId="4391934E"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3</w:t>
            </w:r>
            <w:r w:rsidR="00A52E65" w:rsidRPr="00570D62">
              <w:rPr>
                <w:rFonts w:ascii="Arial" w:eastAsia="SimSun" w:hAnsi="Arial" w:cs="Arial"/>
                <w:sz w:val="24"/>
                <w:szCs w:val="24"/>
                <w:lang w:val="vi-VN"/>
              </w:rPr>
              <w:t>A</w:t>
            </w:r>
          </w:p>
        </w:tc>
        <w:tc>
          <w:tcPr>
            <w:tcW w:w="951" w:type="dxa"/>
            <w:vAlign w:val="center"/>
          </w:tcPr>
          <w:p w14:paraId="6A7761E4" w14:textId="491F761C"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4</w:t>
            </w:r>
            <w:r w:rsidR="00A52E65" w:rsidRPr="00570D62">
              <w:rPr>
                <w:rFonts w:ascii="Arial" w:eastAsia="SimSun" w:hAnsi="Arial" w:cs="Arial"/>
                <w:sz w:val="24"/>
                <w:szCs w:val="24"/>
                <w:lang w:val="vi-VN"/>
              </w:rPr>
              <w:t>B</w:t>
            </w:r>
          </w:p>
        </w:tc>
        <w:tc>
          <w:tcPr>
            <w:tcW w:w="951" w:type="dxa"/>
            <w:vAlign w:val="center"/>
          </w:tcPr>
          <w:p w14:paraId="00F3621E" w14:textId="4D6DAB44"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5</w:t>
            </w:r>
            <w:r w:rsidR="00213194" w:rsidRPr="00570D62">
              <w:rPr>
                <w:rFonts w:ascii="Arial" w:eastAsia="SimSun" w:hAnsi="Arial" w:cs="Arial"/>
                <w:sz w:val="24"/>
                <w:szCs w:val="24"/>
                <w:lang w:val="vi-VN"/>
              </w:rPr>
              <w:t>A</w:t>
            </w:r>
          </w:p>
        </w:tc>
        <w:tc>
          <w:tcPr>
            <w:tcW w:w="951" w:type="dxa"/>
            <w:vAlign w:val="center"/>
          </w:tcPr>
          <w:p w14:paraId="1407B6CC" w14:textId="324B93D1"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6</w:t>
            </w:r>
            <w:r w:rsidR="00A52E65" w:rsidRPr="00570D62">
              <w:rPr>
                <w:rFonts w:ascii="Arial" w:eastAsia="SimSun" w:hAnsi="Arial" w:cs="Arial"/>
                <w:sz w:val="24"/>
                <w:szCs w:val="24"/>
                <w:lang w:val="vi-VN"/>
              </w:rPr>
              <w:t>A</w:t>
            </w:r>
          </w:p>
        </w:tc>
        <w:tc>
          <w:tcPr>
            <w:tcW w:w="952" w:type="dxa"/>
            <w:vAlign w:val="center"/>
          </w:tcPr>
          <w:p w14:paraId="06FC75CC" w14:textId="7CCBCE03"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7</w:t>
            </w:r>
            <w:r w:rsidR="00A52E65" w:rsidRPr="00570D62">
              <w:rPr>
                <w:rFonts w:ascii="Arial" w:eastAsia="SimSun" w:hAnsi="Arial" w:cs="Arial"/>
                <w:sz w:val="24"/>
                <w:szCs w:val="24"/>
                <w:lang w:val="vi-VN"/>
              </w:rPr>
              <w:t>A</w:t>
            </w:r>
          </w:p>
        </w:tc>
        <w:tc>
          <w:tcPr>
            <w:tcW w:w="952" w:type="dxa"/>
            <w:vAlign w:val="center"/>
          </w:tcPr>
          <w:p w14:paraId="1E3FCF3E" w14:textId="1280DB7F"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8</w:t>
            </w:r>
            <w:r w:rsidR="00A52E65" w:rsidRPr="00570D62">
              <w:rPr>
                <w:rFonts w:ascii="Arial" w:eastAsia="SimSun" w:hAnsi="Arial" w:cs="Arial"/>
                <w:sz w:val="24"/>
                <w:szCs w:val="24"/>
                <w:lang w:val="vi-VN"/>
              </w:rPr>
              <w:t>B</w:t>
            </w:r>
          </w:p>
        </w:tc>
        <w:tc>
          <w:tcPr>
            <w:tcW w:w="952" w:type="dxa"/>
            <w:vAlign w:val="center"/>
          </w:tcPr>
          <w:p w14:paraId="10FE3B3B" w14:textId="3B958032"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9</w:t>
            </w:r>
            <w:r w:rsidR="00A52E65" w:rsidRPr="00570D62">
              <w:rPr>
                <w:rFonts w:ascii="Arial" w:eastAsia="SimSun" w:hAnsi="Arial" w:cs="Arial"/>
                <w:sz w:val="24"/>
                <w:szCs w:val="24"/>
                <w:lang w:val="vi-VN"/>
              </w:rPr>
              <w:t>A</w:t>
            </w:r>
          </w:p>
        </w:tc>
        <w:tc>
          <w:tcPr>
            <w:tcW w:w="952" w:type="dxa"/>
            <w:vAlign w:val="center"/>
          </w:tcPr>
          <w:p w14:paraId="0432FD06" w14:textId="1E34721B"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0</w:t>
            </w:r>
            <w:r w:rsidR="00A52E65" w:rsidRPr="00570D62">
              <w:rPr>
                <w:rFonts w:ascii="Arial" w:eastAsia="SimSun" w:hAnsi="Arial" w:cs="Arial"/>
                <w:sz w:val="24"/>
                <w:szCs w:val="24"/>
                <w:lang w:val="vi-VN"/>
              </w:rPr>
              <w:t>D</w:t>
            </w:r>
          </w:p>
        </w:tc>
      </w:tr>
      <w:tr w:rsidR="00A52E65" w:rsidRPr="00570D62" w14:paraId="0B7700F5" w14:textId="77777777" w:rsidTr="00A52E65">
        <w:tc>
          <w:tcPr>
            <w:tcW w:w="952" w:type="dxa"/>
            <w:vAlign w:val="center"/>
          </w:tcPr>
          <w:p w14:paraId="2FD73151" w14:textId="6DF4F81D"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1</w:t>
            </w:r>
            <w:r w:rsidR="00A52E65" w:rsidRPr="00570D62">
              <w:rPr>
                <w:rFonts w:ascii="Arial" w:eastAsia="SimSun" w:hAnsi="Arial" w:cs="Arial"/>
                <w:sz w:val="24"/>
                <w:szCs w:val="24"/>
                <w:lang w:val="vi-VN"/>
              </w:rPr>
              <w:t>A</w:t>
            </w:r>
          </w:p>
        </w:tc>
        <w:tc>
          <w:tcPr>
            <w:tcW w:w="952" w:type="dxa"/>
            <w:vAlign w:val="center"/>
          </w:tcPr>
          <w:p w14:paraId="6D8BAC11" w14:textId="34EDCEEC"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2</w:t>
            </w:r>
            <w:r w:rsidR="00A52E65" w:rsidRPr="00570D62">
              <w:rPr>
                <w:rFonts w:ascii="Arial" w:eastAsia="SimSun" w:hAnsi="Arial" w:cs="Arial"/>
                <w:sz w:val="24"/>
                <w:szCs w:val="24"/>
                <w:lang w:val="vi-VN"/>
              </w:rPr>
              <w:t>D</w:t>
            </w:r>
          </w:p>
        </w:tc>
        <w:tc>
          <w:tcPr>
            <w:tcW w:w="951" w:type="dxa"/>
            <w:vAlign w:val="center"/>
          </w:tcPr>
          <w:p w14:paraId="2254F87F" w14:textId="76A3264D"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3</w:t>
            </w:r>
            <w:r w:rsidR="00A52E65" w:rsidRPr="00570D62">
              <w:rPr>
                <w:rFonts w:ascii="Arial" w:eastAsia="SimSun" w:hAnsi="Arial" w:cs="Arial"/>
                <w:sz w:val="24"/>
                <w:szCs w:val="24"/>
                <w:lang w:val="vi-VN"/>
              </w:rPr>
              <w:t>A</w:t>
            </w:r>
          </w:p>
        </w:tc>
        <w:tc>
          <w:tcPr>
            <w:tcW w:w="951" w:type="dxa"/>
            <w:vAlign w:val="center"/>
          </w:tcPr>
          <w:p w14:paraId="30CDDE67" w14:textId="0BD9D9ED"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4</w:t>
            </w:r>
            <w:r w:rsidR="00A52E65" w:rsidRPr="00570D62">
              <w:rPr>
                <w:rFonts w:ascii="Arial" w:eastAsia="SimSun" w:hAnsi="Arial" w:cs="Arial"/>
                <w:sz w:val="24"/>
                <w:szCs w:val="24"/>
                <w:lang w:val="vi-VN"/>
              </w:rPr>
              <w:t>B</w:t>
            </w:r>
          </w:p>
        </w:tc>
        <w:tc>
          <w:tcPr>
            <w:tcW w:w="951" w:type="dxa"/>
            <w:vAlign w:val="center"/>
          </w:tcPr>
          <w:p w14:paraId="64D9ED15" w14:textId="2FAF2274"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5</w:t>
            </w:r>
            <w:r w:rsidR="00A52E65" w:rsidRPr="00570D62">
              <w:rPr>
                <w:rFonts w:ascii="Arial" w:eastAsia="SimSun" w:hAnsi="Arial" w:cs="Arial"/>
                <w:sz w:val="24"/>
                <w:szCs w:val="24"/>
                <w:lang w:val="vi-VN"/>
              </w:rPr>
              <w:t>C</w:t>
            </w:r>
          </w:p>
        </w:tc>
        <w:tc>
          <w:tcPr>
            <w:tcW w:w="951" w:type="dxa"/>
            <w:vAlign w:val="center"/>
          </w:tcPr>
          <w:p w14:paraId="17692C67" w14:textId="09C86FAC"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6</w:t>
            </w:r>
            <w:r w:rsidR="00A52E65" w:rsidRPr="00570D62">
              <w:rPr>
                <w:rFonts w:ascii="Arial" w:eastAsia="SimSun" w:hAnsi="Arial" w:cs="Arial"/>
                <w:sz w:val="24"/>
                <w:szCs w:val="24"/>
                <w:lang w:val="vi-VN"/>
              </w:rPr>
              <w:t>D</w:t>
            </w:r>
          </w:p>
        </w:tc>
        <w:tc>
          <w:tcPr>
            <w:tcW w:w="952" w:type="dxa"/>
            <w:vAlign w:val="center"/>
          </w:tcPr>
          <w:p w14:paraId="38D922DE" w14:textId="29D52FA0"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7</w:t>
            </w:r>
            <w:r w:rsidR="00A52E65" w:rsidRPr="00570D62">
              <w:rPr>
                <w:rFonts w:ascii="Arial" w:eastAsia="SimSun" w:hAnsi="Arial" w:cs="Arial"/>
                <w:sz w:val="24"/>
                <w:szCs w:val="24"/>
                <w:lang w:val="vi-VN"/>
              </w:rPr>
              <w:t>C</w:t>
            </w:r>
          </w:p>
        </w:tc>
        <w:tc>
          <w:tcPr>
            <w:tcW w:w="952" w:type="dxa"/>
            <w:vAlign w:val="center"/>
          </w:tcPr>
          <w:p w14:paraId="7D1B6201" w14:textId="3775D764"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8</w:t>
            </w:r>
            <w:r w:rsidR="00A52E65" w:rsidRPr="00570D62">
              <w:rPr>
                <w:rFonts w:ascii="Arial" w:eastAsia="SimSun" w:hAnsi="Arial" w:cs="Arial"/>
                <w:sz w:val="24"/>
                <w:szCs w:val="24"/>
                <w:lang w:val="vi-VN"/>
              </w:rPr>
              <w:t>C</w:t>
            </w:r>
          </w:p>
        </w:tc>
        <w:tc>
          <w:tcPr>
            <w:tcW w:w="952" w:type="dxa"/>
            <w:vAlign w:val="center"/>
          </w:tcPr>
          <w:p w14:paraId="1E8BCBE2" w14:textId="0B31C4EA"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9</w:t>
            </w:r>
            <w:r w:rsidR="00A52E65" w:rsidRPr="00570D62">
              <w:rPr>
                <w:rFonts w:ascii="Arial" w:eastAsia="SimSun" w:hAnsi="Arial" w:cs="Arial"/>
                <w:sz w:val="24"/>
                <w:szCs w:val="24"/>
                <w:lang w:val="vi-VN"/>
              </w:rPr>
              <w:t>A</w:t>
            </w:r>
          </w:p>
        </w:tc>
        <w:tc>
          <w:tcPr>
            <w:tcW w:w="952" w:type="dxa"/>
            <w:vAlign w:val="center"/>
          </w:tcPr>
          <w:p w14:paraId="741958F7" w14:textId="596C1B48"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0</w:t>
            </w:r>
            <w:r w:rsidR="00A52E65" w:rsidRPr="00570D62">
              <w:rPr>
                <w:rFonts w:ascii="Arial" w:eastAsia="SimSun" w:hAnsi="Arial" w:cs="Arial"/>
                <w:sz w:val="24"/>
                <w:szCs w:val="24"/>
                <w:lang w:val="vi-VN"/>
              </w:rPr>
              <w:t>A</w:t>
            </w:r>
          </w:p>
        </w:tc>
      </w:tr>
      <w:tr w:rsidR="00A52E65" w:rsidRPr="00570D62" w14:paraId="0C99C971" w14:textId="77777777" w:rsidTr="00A52E65">
        <w:tc>
          <w:tcPr>
            <w:tcW w:w="952" w:type="dxa"/>
            <w:vAlign w:val="center"/>
          </w:tcPr>
          <w:p w14:paraId="6C6B86C2" w14:textId="22FBCD95"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1</w:t>
            </w:r>
            <w:r w:rsidR="00A52E65" w:rsidRPr="00570D62">
              <w:rPr>
                <w:rFonts w:ascii="Arial" w:eastAsia="SimSun" w:hAnsi="Arial" w:cs="Arial"/>
                <w:sz w:val="24"/>
                <w:szCs w:val="24"/>
                <w:lang w:val="vi-VN"/>
              </w:rPr>
              <w:t>A</w:t>
            </w:r>
          </w:p>
        </w:tc>
        <w:tc>
          <w:tcPr>
            <w:tcW w:w="952" w:type="dxa"/>
            <w:vAlign w:val="center"/>
          </w:tcPr>
          <w:p w14:paraId="741DA21B" w14:textId="7DB7AC2A"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2</w:t>
            </w:r>
            <w:r w:rsidR="00A52E65" w:rsidRPr="00570D62">
              <w:rPr>
                <w:rFonts w:ascii="Arial" w:eastAsia="SimSun" w:hAnsi="Arial" w:cs="Arial"/>
                <w:sz w:val="24"/>
                <w:szCs w:val="24"/>
                <w:lang w:val="vi-VN"/>
              </w:rPr>
              <w:t>B</w:t>
            </w:r>
          </w:p>
        </w:tc>
        <w:tc>
          <w:tcPr>
            <w:tcW w:w="951" w:type="dxa"/>
            <w:vAlign w:val="center"/>
          </w:tcPr>
          <w:p w14:paraId="2FE0D9B9" w14:textId="3F6B8D87"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3</w:t>
            </w:r>
            <w:r w:rsidR="00A52E65" w:rsidRPr="00570D62">
              <w:rPr>
                <w:rFonts w:ascii="Arial" w:eastAsia="SimSun" w:hAnsi="Arial" w:cs="Arial"/>
                <w:sz w:val="24"/>
                <w:szCs w:val="24"/>
                <w:lang w:val="vi-VN"/>
              </w:rPr>
              <w:t>B</w:t>
            </w:r>
          </w:p>
        </w:tc>
        <w:tc>
          <w:tcPr>
            <w:tcW w:w="951" w:type="dxa"/>
            <w:vAlign w:val="center"/>
          </w:tcPr>
          <w:p w14:paraId="600D680B" w14:textId="423A655B" w:rsidR="00A52E65" w:rsidRPr="00570D62" w:rsidRDefault="00AB7620"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4</w:t>
            </w:r>
            <w:r w:rsidR="00A52E65" w:rsidRPr="00570D62">
              <w:rPr>
                <w:rFonts w:ascii="Arial" w:eastAsia="SimSun" w:hAnsi="Arial" w:cs="Arial"/>
                <w:sz w:val="24"/>
                <w:szCs w:val="24"/>
                <w:lang w:val="vi-VN"/>
              </w:rPr>
              <w:t>C</w:t>
            </w:r>
          </w:p>
        </w:tc>
        <w:tc>
          <w:tcPr>
            <w:tcW w:w="951" w:type="dxa"/>
            <w:vAlign w:val="center"/>
          </w:tcPr>
          <w:p w14:paraId="7D5D6607" w14:textId="2D6170AD" w:rsidR="00A52E65" w:rsidRPr="00570D62" w:rsidRDefault="00A52E65"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1" w:type="dxa"/>
            <w:vAlign w:val="center"/>
          </w:tcPr>
          <w:p w14:paraId="03201A4D" w14:textId="6AADECC7" w:rsidR="00A52E65" w:rsidRPr="00570D62" w:rsidRDefault="00A52E65"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2" w:type="dxa"/>
            <w:vAlign w:val="center"/>
          </w:tcPr>
          <w:p w14:paraId="019DA3EA" w14:textId="58F92FDC" w:rsidR="00A52E65" w:rsidRPr="00570D62" w:rsidRDefault="00A52E65"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2" w:type="dxa"/>
            <w:vAlign w:val="center"/>
          </w:tcPr>
          <w:p w14:paraId="17A5F45F" w14:textId="2E38ED6D" w:rsidR="00A52E65" w:rsidRPr="00570D62" w:rsidRDefault="00A52E65"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2" w:type="dxa"/>
            <w:vAlign w:val="center"/>
          </w:tcPr>
          <w:p w14:paraId="549C9900" w14:textId="2A0C201E" w:rsidR="00A52E65" w:rsidRPr="00570D62" w:rsidRDefault="00A52E65"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2" w:type="dxa"/>
            <w:vAlign w:val="center"/>
          </w:tcPr>
          <w:p w14:paraId="16A6806E" w14:textId="3E7F05BE" w:rsidR="00A52E65" w:rsidRPr="00570D62" w:rsidRDefault="00A52E65" w:rsidP="005E1E95">
            <w:pPr>
              <w:tabs>
                <w:tab w:val="left" w:pos="284"/>
                <w:tab w:val="left" w:pos="2552"/>
                <w:tab w:val="left" w:pos="5103"/>
                <w:tab w:val="left" w:pos="7655"/>
              </w:tabs>
              <w:spacing w:line="312" w:lineRule="auto"/>
              <w:jc w:val="center"/>
              <w:rPr>
                <w:rFonts w:ascii="Arial" w:eastAsia="SimSun" w:hAnsi="Arial" w:cs="Arial"/>
                <w:sz w:val="24"/>
                <w:szCs w:val="24"/>
                <w:lang w:val="vi-VN"/>
              </w:rPr>
            </w:pPr>
          </w:p>
        </w:tc>
      </w:tr>
    </w:tbl>
    <w:p w14:paraId="7F6528C5" w14:textId="66DA09B8" w:rsidR="00A52E65" w:rsidRPr="00570D62" w:rsidRDefault="00A52E65"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5B3D74C" w14:textId="1E92A450" w:rsidR="00A52E65" w:rsidRPr="00570D62" w:rsidRDefault="00A52E65"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AB65937" w14:textId="4089901C"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86A6932" w14:textId="25529A01"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CEACF22" w14:textId="07194317"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F2F8705" w14:textId="0D5BB777"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129A1265" w14:textId="3BC06F14"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072298E" w14:textId="16B11DE1"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3D40CCB" w14:textId="18FB893C"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4CC9333" w14:textId="3737BB2F"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014C1A1" w14:textId="6755293C"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91BC46E" w14:textId="494B7D70"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018047B" w14:textId="6470D7DF"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8166325" w14:textId="6DE67A2D"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DE9F43A" w14:textId="534B33DB"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71129C9" w14:textId="387CB39A"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302DB89" w14:textId="3FACE046"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624BE89" w14:textId="2AAE7732"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21F8273" w14:textId="0DDC1B9F"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01C4BD3" w14:textId="6895BCCF"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3794543" w14:textId="6E63030A"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7787F75" w14:textId="14BE89D7"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CBACAE1" w14:textId="55060868"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37D628F" w14:textId="5C3AED8D"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BB81FC0" w14:textId="554F237B"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8111434" w14:textId="2240E5A9" w:rsidR="00AB7620" w:rsidRPr="00570D62" w:rsidRDefault="00AB762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2EB744E9" w14:textId="47DB612E" w:rsidR="00AB7620" w:rsidRPr="00570D62" w:rsidRDefault="00AB762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462C06F0" w14:textId="22130E3D" w:rsidR="00AB7620" w:rsidRPr="00570D62" w:rsidRDefault="00AB762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01606F6" w14:textId="7815EC2C" w:rsidR="00AB7620" w:rsidRPr="00570D62" w:rsidRDefault="00AB762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C1247E5" w14:textId="77777777" w:rsidR="00AB7620" w:rsidRPr="00570D62" w:rsidRDefault="00AB762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031CC3B" w14:textId="77777777" w:rsidR="00D62DAD" w:rsidRPr="00570D62" w:rsidRDefault="00D62DAD" w:rsidP="00A52E65">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6C9FBC4F" w14:textId="77777777" w:rsidR="003A7A9C"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1</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1ADCEFF3" w14:textId="599CBD7D"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b/>
          <w:bCs/>
          <w:i/>
          <w:iCs/>
          <w:color w:val="FF0000"/>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2174C5C8" w14:textId="4B3FEC63" w:rsidR="00D62DAD"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Trao đổi chất với môi trường là quá trình cơ thể lấy các chất từ môi trường biến đổi chúng thành những chất cần thiết và tạo năng lượng cung cấp cho các hoạt động sống, đồng thời trả lại cho môi trường những chất thải</w:t>
      </w:r>
      <w:r w:rsidR="003409E6" w:rsidRPr="00570D62">
        <w:rPr>
          <w:rFonts w:ascii="Arial" w:eastAsia="sans-serif" w:hAnsi="Arial" w:cs="Arial"/>
          <w:sz w:val="24"/>
          <w:szCs w:val="24"/>
          <w:shd w:val="clear" w:color="auto" w:fill="FFFFFF"/>
          <w:lang w:val="vi-VN"/>
        </w:rPr>
        <w:t>.</w:t>
      </w:r>
    </w:p>
    <w:p w14:paraId="17D45509" w14:textId="6E5C67AE" w:rsidR="00D62DAD"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Chuyển hóa năng lượng là sự biến đổi của năng lượng từ dạng này sang dạng khác</w:t>
      </w:r>
      <w:r w:rsidR="003409E6" w:rsidRPr="00570D62">
        <w:rPr>
          <w:rFonts w:ascii="Arial" w:eastAsia="sans-serif" w:hAnsi="Arial" w:cs="Arial"/>
          <w:sz w:val="24"/>
          <w:szCs w:val="24"/>
          <w:shd w:val="clear" w:color="auto" w:fill="FFFFFF"/>
          <w:lang w:val="vi-VN"/>
        </w:rPr>
        <w:t>.</w:t>
      </w:r>
    </w:p>
    <w:p w14:paraId="59C9F960" w14:textId="77777777" w:rsidR="003A7A9C"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2</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63783E7A" w14:textId="299E3C1B" w:rsidR="003A7A9C"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47CF09C5" w14:textId="3591D7F2" w:rsidR="00D62DAD" w:rsidRPr="00570D62" w:rsidRDefault="003A7A9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Khi ta chạy (hoặc vận động mạnh) lúc này nhu cầu năng lượng của ta cao hơn, quá trình chuyển hóa năng lượng diễn ra nhanh hơn để cung cấp năng lượng cho cơ thể. Mà quá trình chuyển hóa năng lượng sẽ tạo ra nhiệt và hơi nước, nhiệt làm cơ thể nóng lên, còn hơi nước được thải ra ngoài dưới dạng mồ hôi làm cho cơ thể khát nước. Đồng thời cơ thể cũng có nhu cầu oxy</w:t>
      </w:r>
      <w:r w:rsidR="003409E6" w:rsidRPr="00570D62">
        <w:rPr>
          <w:rFonts w:ascii="Arial" w:eastAsia="sans-serif" w:hAnsi="Arial" w:cs="Arial"/>
          <w:sz w:val="24"/>
          <w:szCs w:val="24"/>
          <w:shd w:val="clear" w:color="auto" w:fill="FFFFFF"/>
          <w:lang w:val="vi-VN"/>
        </w:rPr>
        <w:t>gen</w:t>
      </w:r>
      <w:r w:rsidR="00D62DAD" w:rsidRPr="00570D62">
        <w:rPr>
          <w:rFonts w:ascii="Arial" w:eastAsia="sans-serif" w:hAnsi="Arial" w:cs="Arial"/>
          <w:sz w:val="24"/>
          <w:szCs w:val="24"/>
          <w:shd w:val="clear" w:color="auto" w:fill="FFFFFF"/>
          <w:lang w:val="vi-VN"/>
        </w:rPr>
        <w:t xml:space="preserve"> cao hơn vì thế nhịp tim và nhịp thở tăng lên để cung cấp đủ oxy</w:t>
      </w:r>
      <w:r w:rsidR="003409E6" w:rsidRPr="00570D62">
        <w:rPr>
          <w:rFonts w:ascii="Arial" w:eastAsia="sans-serif" w:hAnsi="Arial" w:cs="Arial"/>
          <w:sz w:val="24"/>
          <w:szCs w:val="24"/>
          <w:shd w:val="clear" w:color="auto" w:fill="FFFFFF"/>
          <w:lang w:val="vi-VN"/>
        </w:rPr>
        <w:t>gen</w:t>
      </w:r>
      <w:r w:rsidR="00D62DAD" w:rsidRPr="00570D62">
        <w:rPr>
          <w:rFonts w:ascii="Arial" w:eastAsia="sans-serif" w:hAnsi="Arial" w:cs="Arial"/>
          <w:sz w:val="24"/>
          <w:szCs w:val="24"/>
          <w:shd w:val="clear" w:color="auto" w:fill="FFFFFF"/>
          <w:lang w:val="vi-VN"/>
        </w:rPr>
        <w:t xml:space="preserve"> cho cơ thể</w:t>
      </w:r>
      <w:r w:rsidR="003409E6" w:rsidRPr="00570D62">
        <w:rPr>
          <w:rFonts w:ascii="Arial" w:eastAsia="sans-serif" w:hAnsi="Arial" w:cs="Arial"/>
          <w:sz w:val="24"/>
          <w:szCs w:val="24"/>
          <w:shd w:val="clear" w:color="auto" w:fill="FFFFFF"/>
          <w:lang w:val="vi-VN"/>
        </w:rPr>
        <w:t>.</w:t>
      </w:r>
    </w:p>
    <w:p w14:paraId="7B8D87B3" w14:textId="77777777" w:rsidR="003409E6"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3</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1BA058A0" w14:textId="16490346" w:rsidR="003409E6"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6CB699B0" w14:textId="37162C1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Sinh vật trao đổi chất và chuyển hóa năng lượng để:</w:t>
      </w:r>
    </w:p>
    <w:p w14:paraId="3432EDF3" w14:textId="22B348BC" w:rsidR="00D62DAD"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Đảm bảo cho sinh vật tồn tại (Con người cần ăn, thở, uống nước để sống)</w:t>
      </w:r>
      <w:r w:rsidRPr="00570D62">
        <w:rPr>
          <w:rFonts w:ascii="Arial" w:eastAsia="sans-serif" w:hAnsi="Arial" w:cs="Arial"/>
          <w:sz w:val="24"/>
          <w:szCs w:val="24"/>
          <w:shd w:val="clear" w:color="auto" w:fill="FFFFFF"/>
          <w:lang w:val="vi-VN"/>
        </w:rPr>
        <w:t>.</w:t>
      </w:r>
    </w:p>
    <w:p w14:paraId="20DF443E" w14:textId="3AC01DE8" w:rsidR="00D62DAD"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Giúp cơ thể sinh trưởng và phát triển (Cơ thể cần lấy các chất từ môi trường tạo thành các chất hữu cơ xây dựng cơ thể)</w:t>
      </w:r>
      <w:r w:rsidRPr="00570D62">
        <w:rPr>
          <w:rFonts w:ascii="Arial" w:eastAsia="sans-serif" w:hAnsi="Arial" w:cs="Arial"/>
          <w:sz w:val="24"/>
          <w:szCs w:val="24"/>
          <w:shd w:val="clear" w:color="auto" w:fill="FFFFFF"/>
          <w:lang w:val="vi-VN"/>
        </w:rPr>
        <w:t>.</w:t>
      </w:r>
    </w:p>
    <w:p w14:paraId="3049C482" w14:textId="774810A4" w:rsidR="00D62DAD"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Giúp cơ thể tạo ra các tế bào con</w:t>
      </w:r>
      <w:r w:rsidRPr="00570D62">
        <w:rPr>
          <w:rFonts w:ascii="Arial" w:eastAsia="sans-serif" w:hAnsi="Arial" w:cs="Arial"/>
          <w:sz w:val="24"/>
          <w:szCs w:val="24"/>
          <w:shd w:val="clear" w:color="auto" w:fill="FFFFFF"/>
          <w:lang w:val="vi-VN"/>
        </w:rPr>
        <w:t>.</w:t>
      </w:r>
    </w:p>
    <w:p w14:paraId="5E4AFA1E" w14:textId="77777777" w:rsidR="003409E6"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4</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6CB7292D" w14:textId="27A74450" w:rsidR="003409E6"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19047BBB" w14:textId="56F4692F" w:rsidR="00D62DAD"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Mọi hoạt động của cơ thể đều cần năng lượng (kể cả thở), mà để có nguồn năng lượng đó thì cơ thể cần phải có sự trao đổi chất và chuyển hóa năng lượng. Nếu xem cơ thể như một cổ máy thì, cơ thể lấy nguyên liệu từ môi trường sau đó gia công sản xuất để tạo những chất hữu cơ (những chất này dùng để xây dựng cơ thể và tích lũy năng lượng dùng khi cần thiết) và giải phóng năng lượng, cơ thể dùng nguồn năng lượng này cho các hoạt động sống. Vì thế khi trao đổi chất dừng lại sinh vật sẽ chết.</w:t>
      </w:r>
    </w:p>
    <w:p w14:paraId="73F50472" w14:textId="77777777" w:rsidR="003409E6"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5</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5384F22F" w14:textId="043EEC0B" w:rsidR="003409E6"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5C0B79DE" w14:textId="5521894D" w:rsidR="00D62DAD"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Cơ thể lấy từ môi trường khí oxygen, nước và chất dinh dưỡng</w:t>
      </w:r>
      <w:r w:rsidR="008B5FF0" w:rsidRPr="00570D62">
        <w:rPr>
          <w:rFonts w:ascii="Arial" w:eastAsia="sans-serif" w:hAnsi="Arial" w:cs="Arial"/>
          <w:sz w:val="24"/>
          <w:szCs w:val="24"/>
          <w:shd w:val="clear" w:color="auto" w:fill="FFFFFF"/>
          <w:lang w:val="vi-VN"/>
        </w:rPr>
        <w:t>.</w:t>
      </w:r>
    </w:p>
    <w:p w14:paraId="3F4F17AF" w14:textId="763D924A" w:rsidR="00D62DAD" w:rsidRPr="00570D62" w:rsidRDefault="003409E6"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xml:space="preserve">- Thải ra khí </w:t>
      </w:r>
      <w:r w:rsidR="008B5FF0" w:rsidRPr="00570D62">
        <w:rPr>
          <w:rFonts w:ascii="Arial" w:eastAsia="sans-serif" w:hAnsi="Arial" w:cs="Arial"/>
          <w:sz w:val="24"/>
          <w:szCs w:val="24"/>
          <w:shd w:val="clear" w:color="auto" w:fill="FFFFFF"/>
          <w:lang w:val="vi-VN"/>
        </w:rPr>
        <w:t>carbon dioxide</w:t>
      </w:r>
      <w:r w:rsidR="00D62DAD" w:rsidRPr="00570D62">
        <w:rPr>
          <w:rFonts w:ascii="Arial" w:eastAsia="sans-serif" w:hAnsi="Arial" w:cs="Arial"/>
          <w:sz w:val="24"/>
          <w:szCs w:val="24"/>
          <w:shd w:val="clear" w:color="auto" w:fill="FFFFFF"/>
          <w:lang w:val="vi-VN"/>
        </w:rPr>
        <w:t>, nhiệt và chất thải</w:t>
      </w:r>
      <w:r w:rsidR="008B5FF0" w:rsidRPr="00570D62">
        <w:rPr>
          <w:rFonts w:ascii="Arial" w:eastAsia="sans-serif" w:hAnsi="Arial" w:cs="Arial"/>
          <w:sz w:val="24"/>
          <w:szCs w:val="24"/>
          <w:shd w:val="clear" w:color="auto" w:fill="FFFFFF"/>
          <w:lang w:val="vi-VN"/>
        </w:rPr>
        <w:t>.</w:t>
      </w:r>
    </w:p>
    <w:p w14:paraId="3E706558" w14:textId="77777777" w:rsidR="008B5FF0"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6</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2CA7CA4C" w14:textId="230FBFAE" w:rsidR="008B5FF0"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1D3E347F" w14:textId="77777777" w:rsidR="008B5FF0"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xml:space="preserve">Trao đổi chất giúp cơ thể lấy vào những chất cần thiết từ môi trường, những chất này cần trải qua quá trình chuyển hóa vật chất và năng lượng để biến chúng thành chất hữu cơ để xây </w:t>
      </w:r>
      <w:r w:rsidR="00D62DAD" w:rsidRPr="00570D62">
        <w:rPr>
          <w:rFonts w:ascii="Arial" w:eastAsia="sans-serif" w:hAnsi="Arial" w:cs="Arial"/>
          <w:sz w:val="24"/>
          <w:szCs w:val="24"/>
          <w:shd w:val="clear" w:color="auto" w:fill="FFFFFF"/>
          <w:lang w:val="vi-VN"/>
        </w:rPr>
        <w:lastRenderedPageBreak/>
        <w:t xml:space="preserve">dựng cơ thể và tạo ra năng lượng cho các hoạt động của cơ thể. Sau quá trình đó cơ thể thải ra những chất thải vào lại môi trường. </w:t>
      </w:r>
    </w:p>
    <w:p w14:paraId="7B27095E" w14:textId="77777777" w:rsidR="008B5FF0"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xml:space="preserve">Các hoạt động trao đổi chất cần có năng lượng từ quá trình chuyển hóa năng lượng, còn quá quá trình chuyển hóa năng lượng thì cần hoạt động trao đổi chất để cung cấp nhiêu liệu và thải các chất thải từ quá trình chuyển hóa năng lượng ra ngoài. </w:t>
      </w:r>
    </w:p>
    <w:p w14:paraId="584C6CD7" w14:textId="239F4998" w:rsidR="00D62DAD"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Vì thế quá trình trao đổi chất và chuyển hóa năng lượng là hai quá trình gắn liền nhau.</w:t>
      </w:r>
    </w:p>
    <w:p w14:paraId="47607031" w14:textId="77777777" w:rsidR="008B5FF0"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7</w:t>
      </w:r>
      <w:r w:rsidR="003A7A9C" w:rsidRPr="00570D62">
        <w:rPr>
          <w:rFonts w:ascii="Arial" w:eastAsia="sans-serif" w:hAnsi="Arial" w:cs="Arial"/>
          <w:b/>
          <w:bCs/>
          <w:sz w:val="24"/>
          <w:szCs w:val="24"/>
          <w:shd w:val="clear" w:color="auto" w:fill="FFFFFF"/>
          <w:lang w:val="vi-VN"/>
        </w:rPr>
        <w:t>.</w:t>
      </w:r>
    </w:p>
    <w:p w14:paraId="56BB5D3C" w14:textId="74C8E6F2" w:rsidR="008B5FF0"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06F84CE6" w14:textId="35AB9BD4" w:rsidR="00D62DAD"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xml:space="preserve">- Chuyển hóa cơ bản là năng lượng tiêu dùng khi cơ thể ở trọng thái hoàn toàn nghỉ ngơi tính bằng </w:t>
      </w:r>
      <w:r w:rsidRPr="00570D62">
        <w:rPr>
          <w:rFonts w:ascii="Arial" w:eastAsia="sans-serif" w:hAnsi="Arial" w:cs="Arial"/>
          <w:sz w:val="24"/>
          <w:szCs w:val="24"/>
          <w:shd w:val="clear" w:color="auto" w:fill="FFFFFF"/>
          <w:lang w:val="vi-VN"/>
        </w:rPr>
        <w:t>K</w:t>
      </w:r>
      <w:r w:rsidR="00D62DAD" w:rsidRPr="00570D62">
        <w:rPr>
          <w:rFonts w:ascii="Arial" w:eastAsia="sans-serif" w:hAnsi="Arial" w:cs="Arial"/>
          <w:sz w:val="24"/>
          <w:szCs w:val="24"/>
          <w:shd w:val="clear" w:color="auto" w:fill="FFFFFF"/>
          <w:lang w:val="vi-VN"/>
        </w:rPr>
        <w:t>J trong thời gian 1 giờ với 1 kg khối lượng cơ thể.</w:t>
      </w:r>
    </w:p>
    <w:p w14:paraId="7EAAD065" w14:textId="701B82FC" w:rsidR="00D62DAD"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Chuyển hóa cơ bản là một chỉ số sức khỏe.</w:t>
      </w:r>
    </w:p>
    <w:p w14:paraId="10A18329" w14:textId="77777777" w:rsidR="008B5FF0"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8</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4864ABD8" w14:textId="6D180099" w:rsidR="008B5FF0" w:rsidRPr="00570D62" w:rsidRDefault="008B5FF0"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7A099F69" w14:textId="1F317BBC"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Môi trường cung cấp cho cơ thể thức ăn, nước, muối khoáng. Qua quá trình tiêu hóa, cơ thể tổng hợp nên những sản phẩm đặc trưng đồng thời thải những sản phẩm thừa ra ngoài.</w:t>
      </w:r>
    </w:p>
    <w:p w14:paraId="5E356E90" w14:textId="35B87148"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Hệ hô hấp lấy từ môi trường ngoài khí O</w:t>
      </w:r>
      <w:r w:rsidR="00D62DAD" w:rsidRPr="00570D62">
        <w:rPr>
          <w:rFonts w:ascii="Arial" w:eastAsia="sans-serif" w:hAnsi="Arial" w:cs="Arial"/>
          <w:sz w:val="24"/>
          <w:szCs w:val="24"/>
          <w:shd w:val="clear" w:color="auto" w:fill="FFFFFF"/>
          <w:vertAlign w:val="subscript"/>
          <w:lang w:val="vi-VN"/>
        </w:rPr>
        <w:t>2</w:t>
      </w:r>
      <w:r w:rsidR="00D62DAD" w:rsidRPr="00570D62">
        <w:rPr>
          <w:rFonts w:ascii="Arial" w:eastAsia="sans-serif" w:hAnsi="Arial" w:cs="Arial"/>
          <w:sz w:val="24"/>
          <w:szCs w:val="24"/>
          <w:shd w:val="clear" w:color="auto" w:fill="FFFFFF"/>
          <w:lang w:val="vi-VN"/>
        </w:rPr>
        <w:t xml:space="preserve"> để cung cấp cho các phản ứng sinh, hóa trong cơ thể và thải ra ngoài khí CO</w:t>
      </w:r>
      <w:r w:rsidR="00D62DAD" w:rsidRPr="00570D62">
        <w:rPr>
          <w:rFonts w:ascii="Arial" w:eastAsia="sans-serif" w:hAnsi="Arial" w:cs="Arial"/>
          <w:sz w:val="24"/>
          <w:szCs w:val="24"/>
          <w:shd w:val="clear" w:color="auto" w:fill="FFFFFF"/>
          <w:vertAlign w:val="subscript"/>
          <w:lang w:val="vi-VN"/>
        </w:rPr>
        <w:t>2</w:t>
      </w:r>
      <w:r w:rsidR="00D62DAD" w:rsidRPr="00570D62">
        <w:rPr>
          <w:rFonts w:ascii="Arial" w:eastAsia="sans-serif" w:hAnsi="Arial" w:cs="Arial"/>
          <w:sz w:val="24"/>
          <w:szCs w:val="24"/>
          <w:shd w:val="clear" w:color="auto" w:fill="FFFFFF"/>
          <w:lang w:val="vi-VN"/>
        </w:rPr>
        <w:t>.</w:t>
      </w:r>
    </w:p>
    <w:p w14:paraId="42DF680C" w14:textId="7FDEA48E"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Hệ bài tiết lọc từ máu những chất bả của hoạt động trao đổi chất cùng với những chất độc để tạo thành mồ hôi, nước tiểu để đào thải ra khỏi cơ thể.</w:t>
      </w:r>
    </w:p>
    <w:p w14:paraId="2BF21E3D" w14:textId="596DC0A0" w:rsidR="008E10EE"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9</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6283B29C" w14:textId="22B892BF" w:rsidR="008E10EE"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0FA7771E" w14:textId="1DE276A1"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Sự trao đổi chất ở cấp độ tế bào là quá trình trao đổi chất giữa tế bào với môi trường trong.</w:t>
      </w:r>
    </w:p>
    <w:p w14:paraId="26917CD0" w14:textId="25D77888"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w:t>
      </w:r>
      <w:r w:rsidRPr="00570D62">
        <w:rPr>
          <w:rFonts w:ascii="Arial" w:eastAsia="sans-serif" w:hAnsi="Arial" w:cs="Arial"/>
          <w:sz w:val="24"/>
          <w:szCs w:val="24"/>
          <w:shd w:val="clear" w:color="auto" w:fill="FFFFFF"/>
          <w:lang w:val="vi-VN"/>
        </w:rPr>
        <w:t xml:space="preserve"> </w:t>
      </w:r>
      <w:r w:rsidR="00D62DAD" w:rsidRPr="00570D62">
        <w:rPr>
          <w:rFonts w:ascii="Arial" w:eastAsia="sans-serif" w:hAnsi="Arial" w:cs="Arial"/>
          <w:sz w:val="24"/>
          <w:szCs w:val="24"/>
          <w:shd w:val="clear" w:color="auto" w:fill="FFFFFF"/>
          <w:lang w:val="vi-VN"/>
        </w:rPr>
        <w:t>Trao đổi chất giữa cơ thể và môi trường ngoài là trao đổi chất ở cấp độ cơ thể.</w:t>
      </w:r>
    </w:p>
    <w:p w14:paraId="3355E02A" w14:textId="615B9BDE" w:rsidR="008E10EE" w:rsidRPr="00570D62" w:rsidRDefault="00D62DA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10</w:t>
      </w:r>
      <w:r w:rsidR="003A7A9C" w:rsidRPr="00570D62">
        <w:rPr>
          <w:rFonts w:ascii="Arial" w:eastAsia="sans-serif" w:hAnsi="Arial" w:cs="Arial"/>
          <w:b/>
          <w:bCs/>
          <w:sz w:val="24"/>
          <w:szCs w:val="24"/>
          <w:shd w:val="clear" w:color="auto" w:fill="FFFFFF"/>
          <w:lang w:val="vi-VN"/>
        </w:rPr>
        <w:t>.</w:t>
      </w:r>
      <w:r w:rsidRPr="00570D62">
        <w:rPr>
          <w:rFonts w:ascii="Arial" w:eastAsia="sans-serif" w:hAnsi="Arial" w:cs="Arial"/>
          <w:b/>
          <w:bCs/>
          <w:sz w:val="24"/>
          <w:szCs w:val="24"/>
          <w:shd w:val="clear" w:color="auto" w:fill="FFFFFF"/>
          <w:lang w:val="vi-VN"/>
        </w:rPr>
        <w:t xml:space="preserve"> </w:t>
      </w:r>
    </w:p>
    <w:p w14:paraId="12777D9A" w14:textId="22094B1A" w:rsidR="008E10EE"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p>
    <w:p w14:paraId="366DF2E8" w14:textId="7797C98A"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t xml:space="preserve">- </w:t>
      </w:r>
      <w:r w:rsidR="00D62DAD" w:rsidRPr="00570D62">
        <w:rPr>
          <w:rFonts w:ascii="Arial" w:eastAsia="sans-serif" w:hAnsi="Arial" w:cs="Arial"/>
          <w:sz w:val="24"/>
          <w:szCs w:val="24"/>
          <w:shd w:val="clear" w:color="auto" w:fill="FFFFFF"/>
          <w:lang w:val="vi-VN"/>
        </w:rPr>
        <w:t>Đồng hóa là quá trình tổng hợp của tế bào và tích lũy năng lượng trong các liên kết hóa học.</w:t>
      </w:r>
    </w:p>
    <w:p w14:paraId="330C82BA" w14:textId="151BAA29"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Dị hóa là quá trình phân giải các chất được tích lũy trong quá trình đồng hóa thành các chất đơn giản, bẻ gảy liên kết hóa học để giải  phóng năng lượng cung cấp cho hoạt động của tế bào.</w:t>
      </w:r>
    </w:p>
    <w:p w14:paraId="01FFE840" w14:textId="5992E03D" w:rsidR="00D62DAD" w:rsidRPr="00570D62" w:rsidRDefault="008E10EE"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D62DAD" w:rsidRPr="00570D62">
        <w:rPr>
          <w:rFonts w:ascii="Arial" w:eastAsia="sans-serif" w:hAnsi="Arial" w:cs="Arial"/>
          <w:sz w:val="24"/>
          <w:szCs w:val="24"/>
          <w:shd w:val="clear" w:color="auto" w:fill="FFFFFF"/>
          <w:lang w:val="vi-VN"/>
        </w:rPr>
        <w:t>- Mối quan hệ giữa đồng hóa và dị hóa: Các chất được tổng hợp từ đồng hóa là nguyên liệu cho dị hóa. Do đó, năng lượng được tích lũy ở đồng hóa sẽ được giải phóng trong quá trình dị hóa để cung cấp cho hoạt động tổng hợp của đồng hóa. Hai quá trình này trái ngược nhau, mâu thuẫn nhau nhưng thống nhất với nhau. Nếu không có đồng hóa thì không có nguyên liệu cho dị hóa và ngược lại  không có dị hóa thì không có năng lượng cho hoạt động đồng hóa.</w:t>
      </w:r>
    </w:p>
    <w:p w14:paraId="5E18CF6F" w14:textId="4EA48E29" w:rsidR="00D62DAD" w:rsidRPr="00570D62" w:rsidRDefault="00D62DAD" w:rsidP="007A1B0C">
      <w:pPr>
        <w:pStyle w:val="NormalWeb"/>
        <w:spacing w:beforeAutospacing="0" w:afterAutospacing="0" w:line="312" w:lineRule="auto"/>
        <w:rPr>
          <w:rFonts w:ascii="Arial" w:hAnsi="Arial" w:cs="Arial"/>
          <w:lang w:val="vi-VN" w:eastAsia="en-US"/>
        </w:rPr>
      </w:pPr>
    </w:p>
    <w:p w14:paraId="69EAFA02" w14:textId="77777777" w:rsidR="00D62DAD" w:rsidRPr="00570D62" w:rsidRDefault="00D62DAD" w:rsidP="007A1B0C">
      <w:pPr>
        <w:pStyle w:val="NormalWeb"/>
        <w:spacing w:beforeAutospacing="0" w:afterAutospacing="0" w:line="312" w:lineRule="auto"/>
        <w:rPr>
          <w:rFonts w:ascii="Arial" w:hAnsi="Arial" w:cs="Arial"/>
          <w:lang w:val="vi-VN" w:eastAsia="en-US"/>
        </w:rPr>
      </w:pPr>
    </w:p>
    <w:p w14:paraId="79AC5A69" w14:textId="5907A918" w:rsidR="00C45060" w:rsidRPr="00570D62" w:rsidRDefault="006C2A4D"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 xml:space="preserve">ND 2: </w:t>
      </w:r>
      <w:r w:rsidR="00C45060" w:rsidRPr="00570D62">
        <w:rPr>
          <w:rFonts w:ascii="Arial" w:eastAsiaTheme="majorEastAsia" w:hAnsi="Arial" w:cs="Arial"/>
          <w:color w:val="002060"/>
          <w:kern w:val="0"/>
          <w:sz w:val="32"/>
          <w:szCs w:val="32"/>
          <w:lang w:val="vi-VN" w:eastAsia="en-US"/>
        </w:rPr>
        <w:t>QUANG HỢP Ở THỰC VẬT</w:t>
      </w:r>
      <w:r w:rsidR="0075483F" w:rsidRPr="00570D62">
        <w:rPr>
          <w:rFonts w:ascii="Arial" w:eastAsiaTheme="majorEastAsia" w:hAnsi="Arial" w:cs="Arial"/>
          <w:color w:val="002060"/>
          <w:kern w:val="0"/>
          <w:sz w:val="32"/>
          <w:szCs w:val="32"/>
          <w:lang w:val="vi-VN" w:eastAsia="en-US"/>
        </w:rPr>
        <w:t xml:space="preserve"> (1)</w:t>
      </w:r>
    </w:p>
    <w:p w14:paraId="4CBDA0EF" w14:textId="296320B6" w:rsidR="00CF2390" w:rsidRPr="00570D62" w:rsidRDefault="00CF2390" w:rsidP="00CF239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5A720E8F" w14:textId="499A5128"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Quá trình quang hợp</w:t>
      </w:r>
    </w:p>
    <w:p w14:paraId="64A5656E" w14:textId="77777777"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Tìm hiểu khái niệm quang hợp</w:t>
      </w:r>
    </w:p>
    <w:p w14:paraId="383112DD" w14:textId="46C1748E"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 xml:space="preserve">Quang hợp </w:t>
      </w:r>
      <w:r w:rsidRPr="00570D62">
        <w:rPr>
          <w:rFonts w:ascii="Arial" w:eastAsiaTheme="majorEastAsia" w:hAnsi="Arial" w:cs="Arial"/>
          <w:color w:val="000000" w:themeColor="text1"/>
          <w:sz w:val="24"/>
          <w:szCs w:val="24"/>
          <w:lang w:val="vi-VN" w:eastAsia="en-US"/>
        </w:rPr>
        <w:t>là quá trình tổng hợp các chất hữu cơ từ các chất vô cơ nhờ năng lượng ánh sáng. Trong đó, năng lượng ánh sáng mặt trời được lục lạp ở lá cây hấp thụ, chuyển hoá thành dạng năng lượng hoá học tích trữ trong các hợp chất hữu cơ (glucose, tinh bột), đồng thời giải phóng khí oxygen</w:t>
      </w:r>
    </w:p>
    <w:p w14:paraId="4DAD8353" w14:textId="06A13C70"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Quá trình này diễn ra chủ yếu trong bào quan </w:t>
      </w:r>
      <w:r w:rsidRPr="00570D62">
        <w:rPr>
          <w:rFonts w:ascii="Arial" w:eastAsiaTheme="majorEastAsia" w:hAnsi="Arial" w:cs="Arial"/>
          <w:b/>
          <w:bCs/>
          <w:color w:val="000000" w:themeColor="text1"/>
          <w:sz w:val="24"/>
          <w:szCs w:val="24"/>
          <w:lang w:val="vi-VN" w:eastAsia="en-US"/>
        </w:rPr>
        <w:t>lục lạp</w:t>
      </w:r>
      <w:r w:rsidRPr="00570D62">
        <w:rPr>
          <w:rFonts w:ascii="Arial" w:eastAsiaTheme="majorEastAsia" w:hAnsi="Arial" w:cs="Arial"/>
          <w:color w:val="000000" w:themeColor="text1"/>
          <w:sz w:val="24"/>
          <w:szCs w:val="24"/>
          <w:lang w:val="vi-VN" w:eastAsia="en-US"/>
        </w:rPr>
        <w:t xml:space="preserve"> (chứa chất diệp lục) của tế bào lá cây. </w:t>
      </w:r>
    </w:p>
    <w:p w14:paraId="1493D53B" w14:textId="729847C9"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6717D75" wp14:editId="72046E94">
            <wp:extent cx="4201160" cy="4193365"/>
            <wp:effectExtent l="0" t="0" r="889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rotWithShape="1">
                    <a:blip r:embed="rId20"/>
                    <a:srcRect l="5418" t="2888" r="5999" b="8097"/>
                    <a:stretch/>
                  </pic:blipFill>
                  <pic:spPr bwMode="auto">
                    <a:xfrm>
                      <a:off x="0" y="0"/>
                      <a:ext cx="4202137" cy="4194340"/>
                    </a:xfrm>
                    <a:prstGeom prst="rect">
                      <a:avLst/>
                    </a:prstGeom>
                    <a:ln>
                      <a:noFill/>
                    </a:ln>
                    <a:extLst>
                      <a:ext uri="{53640926-AAD7-44D8-BBD7-CCE9431645EC}">
                        <a14:shadowObscured xmlns:a14="http://schemas.microsoft.com/office/drawing/2010/main"/>
                      </a:ext>
                    </a:extLst>
                  </pic:spPr>
                </pic:pic>
              </a:graphicData>
            </a:graphic>
          </wp:inline>
        </w:drawing>
      </w:r>
    </w:p>
    <w:p w14:paraId="5706E593" w14:textId="687B3E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mô tả quá trình quang hợp ở thực vật</w:t>
      </w:r>
    </w:p>
    <w:p w14:paraId="0667F641" w14:textId="2F131FEC"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tbl>
      <w:tblPr>
        <w:tblW w:w="9971" w:type="dxa"/>
        <w:jc w:val="center"/>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3593"/>
        <w:gridCol w:w="3697"/>
        <w:gridCol w:w="2681"/>
      </w:tblGrid>
      <w:tr w:rsidR="00CF2390" w:rsidRPr="00570D62" w14:paraId="076ABFD8" w14:textId="77777777" w:rsidTr="00CF2390">
        <w:trPr>
          <w:trHeight w:val="309"/>
          <w:jc w:val="center"/>
        </w:trPr>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EC978"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Nguyên liệu (chất lấy vào)</w:t>
            </w:r>
          </w:p>
        </w:tc>
        <w:tc>
          <w:tcPr>
            <w:tcW w:w="3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E0BB"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Sản phẩm (chất tạo ra)</w:t>
            </w:r>
          </w:p>
        </w:tc>
        <w:tc>
          <w:tcPr>
            <w:tcW w:w="2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1B22"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Yếu tố khác</w:t>
            </w:r>
          </w:p>
        </w:tc>
      </w:tr>
      <w:tr w:rsidR="00CF2390" w:rsidRPr="00570D62" w14:paraId="65373340" w14:textId="77777777" w:rsidTr="00CF2390">
        <w:trPr>
          <w:trHeight w:val="628"/>
          <w:jc w:val="center"/>
        </w:trPr>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E88CD"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ước (H</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O)</w:t>
            </w:r>
          </w:p>
          <w:p w14:paraId="50E2F750"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Khí carbon dioxide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w:t>
            </w:r>
          </w:p>
        </w:tc>
        <w:tc>
          <w:tcPr>
            <w:tcW w:w="3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6A5E9"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hất hữu cơ (đường glucose)</w:t>
            </w:r>
          </w:p>
          <w:p w14:paraId="01879A10"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Khí oxygen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w:t>
            </w:r>
          </w:p>
        </w:tc>
        <w:tc>
          <w:tcPr>
            <w:tcW w:w="26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E170D"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Ánh sáng.</w:t>
            </w:r>
          </w:p>
        </w:tc>
      </w:tr>
    </w:tbl>
    <w:p w14:paraId="11B60847" w14:textId="5E852200"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47640E1" w14:textId="45A9BD87"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Phương trình quang hợp:</w:t>
      </w:r>
    </w:p>
    <w:p w14:paraId="0F684019"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4A06ECB" wp14:editId="5382DDD5">
            <wp:extent cx="4072255" cy="464393"/>
            <wp:effectExtent l="0" t="0" r="4445" b="0"/>
            <wp:docPr id="203" name="Picture 20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low confidence"/>
                    <pic:cNvPicPr/>
                  </pic:nvPicPr>
                  <pic:blipFill rotWithShape="1">
                    <a:blip r:embed="rId21"/>
                    <a:srcRect t="28086"/>
                    <a:stretch/>
                  </pic:blipFill>
                  <pic:spPr bwMode="auto">
                    <a:xfrm>
                      <a:off x="0" y="0"/>
                      <a:ext cx="4109935" cy="468690"/>
                    </a:xfrm>
                    <a:prstGeom prst="rect">
                      <a:avLst/>
                    </a:prstGeom>
                    <a:ln>
                      <a:noFill/>
                    </a:ln>
                    <a:extLst>
                      <a:ext uri="{53640926-AAD7-44D8-BBD7-CCE9431645EC}">
                        <a14:shadowObscured xmlns:a14="http://schemas.microsoft.com/office/drawing/2010/main"/>
                      </a:ext>
                    </a:extLst>
                  </pic:spPr>
                </pic:pic>
              </a:graphicData>
            </a:graphic>
          </wp:inline>
        </w:drawing>
      </w:r>
    </w:p>
    <w:p w14:paraId="2D6FAA51" w14:textId="77777777"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70C0"/>
          <w:sz w:val="24"/>
          <w:szCs w:val="24"/>
          <w:lang w:val="vi-VN" w:eastAsia="en-US"/>
        </w:rPr>
      </w:pPr>
      <w:r w:rsidRPr="00570D62">
        <w:rPr>
          <w:rFonts w:ascii="Arial" w:eastAsiaTheme="majorEastAsia" w:hAnsi="Arial" w:cs="Arial"/>
          <w:b/>
          <w:bCs/>
          <w:color w:val="0070C0"/>
          <w:sz w:val="24"/>
          <w:szCs w:val="24"/>
          <w:lang w:val="vi-VN" w:eastAsia="en-US"/>
        </w:rPr>
        <w:lastRenderedPageBreak/>
        <w:t>2. Tìm hiểu mối quan hệ giữa trao đổi chất và chuyển hoá năng lượng trong quá trình quang hợp</w:t>
      </w:r>
    </w:p>
    <w:p w14:paraId="2FE5B7D9" w14:textId="7A827534"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Trao đổi chất và chuyển hoá năng lượng trong quá trình quang hợp có </w:t>
      </w:r>
      <w:r w:rsidRPr="00570D62">
        <w:rPr>
          <w:rFonts w:ascii="Arial" w:eastAsiaTheme="majorEastAsia" w:hAnsi="Arial" w:cs="Arial"/>
          <w:b/>
          <w:bCs/>
          <w:color w:val="000000" w:themeColor="text1"/>
          <w:sz w:val="24"/>
          <w:szCs w:val="24"/>
          <w:lang w:val="vi-VN" w:eastAsia="en-US"/>
        </w:rPr>
        <w:t>mối quan hệ chặt chẽ và luôn diễn ra đồng thời</w:t>
      </w:r>
      <w:r w:rsidRPr="00570D62">
        <w:rPr>
          <w:rFonts w:ascii="Arial" w:eastAsiaTheme="majorEastAsia" w:hAnsi="Arial" w:cs="Arial"/>
          <w:color w:val="000000" w:themeColor="text1"/>
          <w:sz w:val="24"/>
          <w:szCs w:val="24"/>
          <w:lang w:val="vi-VN" w:eastAsia="en-US"/>
        </w:rPr>
        <w:t xml:space="preserve"> với nhau. </w:t>
      </w:r>
    </w:p>
    <w:p w14:paraId="71EDFA16"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C37304C" wp14:editId="43828118">
            <wp:extent cx="2611841" cy="2470151"/>
            <wp:effectExtent l="0" t="0" r="0" b="635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rotWithShape="1">
                    <a:blip r:embed="rId22"/>
                    <a:srcRect l="10948" t="3572" r="15376" b="8593"/>
                    <a:stretch/>
                  </pic:blipFill>
                  <pic:spPr bwMode="auto">
                    <a:xfrm>
                      <a:off x="0" y="0"/>
                      <a:ext cx="2619289" cy="2477195"/>
                    </a:xfrm>
                    <a:prstGeom prst="rect">
                      <a:avLst/>
                    </a:prstGeom>
                    <a:ln>
                      <a:noFill/>
                    </a:ln>
                    <a:extLst>
                      <a:ext uri="{53640926-AAD7-44D8-BBD7-CCE9431645EC}">
                        <a14:shadowObscured xmlns:a14="http://schemas.microsoft.com/office/drawing/2010/main"/>
                      </a:ext>
                    </a:extLst>
                  </pic:spPr>
                </pic:pic>
              </a:graphicData>
            </a:graphic>
          </wp:inline>
        </w:drawing>
      </w:r>
    </w:p>
    <w:p w14:paraId="052687C3" w14:textId="4313444B"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Mối quan hệ giữa trao đổi chất và chuyển hóa năng lượng trong quang hợp</w:t>
      </w:r>
    </w:p>
    <w:p w14:paraId="552FC64A" w14:textId="77777777" w:rsidR="00F55D22" w:rsidRPr="00570D62" w:rsidRDefault="00F55D22"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p>
    <w:p w14:paraId="3232F718" w14:textId="6E1F632F"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Vai trò của lá với chức năng quang hợp</w:t>
      </w:r>
    </w:p>
    <w:p w14:paraId="683E107C" w14:textId="2E60B942"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Pr="00570D62">
        <w:rPr>
          <w:rFonts w:ascii="Arial" w:eastAsiaTheme="majorEastAsia" w:hAnsi="Arial" w:cs="Arial"/>
          <w:b/>
          <w:bCs/>
          <w:color w:val="000000" w:themeColor="text1"/>
          <w:sz w:val="24"/>
          <w:szCs w:val="24"/>
          <w:lang w:val="vi-VN" w:eastAsia="en-US"/>
        </w:rPr>
        <w:t>Lá</w:t>
      </w:r>
      <w:r w:rsidRPr="00570D62">
        <w:rPr>
          <w:rFonts w:ascii="Arial" w:eastAsiaTheme="majorEastAsia" w:hAnsi="Arial" w:cs="Arial"/>
          <w:color w:val="000000" w:themeColor="text1"/>
          <w:sz w:val="24"/>
          <w:szCs w:val="24"/>
          <w:lang w:val="vi-VN" w:eastAsia="en-US"/>
        </w:rPr>
        <w:t xml:space="preserve"> là cơ quan chủ yếu thực hiện quá trình quang hợp.</w:t>
      </w:r>
    </w:p>
    <w:p w14:paraId="300B4ACD" w14:textId="2C5FBB24"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6F1454F" wp14:editId="511BF4E2">
            <wp:extent cx="2070403" cy="2078181"/>
            <wp:effectExtent l="0" t="0" r="6350" b="0"/>
            <wp:docPr id="208" name="Picture 208" descr="A picture containing text, tree, plant, ma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tree, plant, maple&#10;&#10;Description automatically generated"/>
                    <pic:cNvPicPr/>
                  </pic:nvPicPr>
                  <pic:blipFill rotWithShape="1">
                    <a:blip r:embed="rId23"/>
                    <a:srcRect b="12255"/>
                    <a:stretch/>
                  </pic:blipFill>
                  <pic:spPr bwMode="auto">
                    <a:xfrm>
                      <a:off x="0" y="0"/>
                      <a:ext cx="2088636" cy="2096482"/>
                    </a:xfrm>
                    <a:prstGeom prst="rect">
                      <a:avLst/>
                    </a:prstGeom>
                    <a:ln>
                      <a:noFill/>
                    </a:ln>
                    <a:extLst>
                      <a:ext uri="{53640926-AAD7-44D8-BBD7-CCE9431645EC}">
                        <a14:shadowObscured xmlns:a14="http://schemas.microsoft.com/office/drawing/2010/main"/>
                      </a:ext>
                    </a:extLst>
                  </pic:spPr>
                </pic:pic>
              </a:graphicData>
            </a:graphic>
          </wp:inline>
        </w:drawing>
      </w:r>
    </w:p>
    <w:p w14:paraId="342F48B9" w14:textId="6BA68EC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Hình thái, cấu trúc của lá phù hợp với chức năng quang hợp:</w:t>
      </w:r>
    </w:p>
    <w:tbl>
      <w:tblPr>
        <w:tblW w:w="9732"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21"/>
        <w:gridCol w:w="3491"/>
        <w:gridCol w:w="4920"/>
      </w:tblGrid>
      <w:tr w:rsidR="00CF2390" w:rsidRPr="00570D62" w14:paraId="01D6F4FA" w14:textId="77777777" w:rsidTr="00CF2390">
        <w:trPr>
          <w:trHeight w:val="318"/>
          <w:jc w:val="center"/>
        </w:trPr>
        <w:tc>
          <w:tcPr>
            <w:tcW w:w="1321"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15059E47"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Bộ phận</w:t>
            </w:r>
          </w:p>
        </w:tc>
        <w:tc>
          <w:tcPr>
            <w:tcW w:w="349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395BEB2"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Đặc điểm</w:t>
            </w:r>
          </w:p>
        </w:tc>
        <w:tc>
          <w:tcPr>
            <w:tcW w:w="4920"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2C16F47"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Vai trò trong quang hợp</w:t>
            </w:r>
          </w:p>
        </w:tc>
      </w:tr>
      <w:tr w:rsidR="00CF2390" w:rsidRPr="00570D62" w14:paraId="36104F37" w14:textId="77777777" w:rsidTr="00CF2390">
        <w:trPr>
          <w:trHeight w:val="318"/>
          <w:jc w:val="center"/>
        </w:trPr>
        <w:tc>
          <w:tcPr>
            <w:tcW w:w="1321" w:type="dxa"/>
            <w:tcBorders>
              <w:top w:val="outset" w:sz="6" w:space="0" w:color="auto"/>
              <w:left w:val="outset" w:sz="6" w:space="0" w:color="auto"/>
              <w:bottom w:val="outset" w:sz="6" w:space="0" w:color="auto"/>
              <w:right w:val="outset" w:sz="6" w:space="0" w:color="auto"/>
            </w:tcBorders>
            <w:vAlign w:val="center"/>
            <w:hideMark/>
          </w:tcPr>
          <w:p w14:paraId="2E80C9CD"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iến lá</w:t>
            </w:r>
          </w:p>
        </w:tc>
        <w:tc>
          <w:tcPr>
            <w:tcW w:w="3491" w:type="dxa"/>
            <w:tcBorders>
              <w:top w:val="outset" w:sz="6" w:space="0" w:color="auto"/>
              <w:left w:val="outset" w:sz="6" w:space="0" w:color="auto"/>
              <w:bottom w:val="outset" w:sz="6" w:space="0" w:color="auto"/>
              <w:right w:val="outset" w:sz="6" w:space="0" w:color="auto"/>
            </w:tcBorders>
            <w:vAlign w:val="center"/>
            <w:hideMark/>
          </w:tcPr>
          <w:p w14:paraId="1DCA930C"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Dạng bản dẹt, hướng nằm vuông góc với thân cây.</w:t>
            </w:r>
          </w:p>
        </w:tc>
        <w:tc>
          <w:tcPr>
            <w:tcW w:w="4920" w:type="dxa"/>
            <w:tcBorders>
              <w:top w:val="outset" w:sz="6" w:space="0" w:color="auto"/>
              <w:left w:val="outset" w:sz="6" w:space="0" w:color="auto"/>
              <w:bottom w:val="outset" w:sz="6" w:space="0" w:color="auto"/>
              <w:right w:val="outset" w:sz="6" w:space="0" w:color="auto"/>
            </w:tcBorders>
            <w:vAlign w:val="center"/>
            <w:hideMark/>
          </w:tcPr>
          <w:p w14:paraId="7F77E81B"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hu nhận được nhiều ánh sáng.</w:t>
            </w:r>
          </w:p>
        </w:tc>
      </w:tr>
      <w:tr w:rsidR="00CF2390" w:rsidRPr="00570D62" w14:paraId="7A6C92BC" w14:textId="77777777" w:rsidTr="00CF2390">
        <w:trPr>
          <w:trHeight w:val="637"/>
          <w:jc w:val="center"/>
        </w:trPr>
        <w:tc>
          <w:tcPr>
            <w:tcW w:w="1321" w:type="dxa"/>
            <w:tcBorders>
              <w:top w:val="outset" w:sz="6" w:space="0" w:color="auto"/>
              <w:left w:val="outset" w:sz="6" w:space="0" w:color="auto"/>
              <w:bottom w:val="outset" w:sz="6" w:space="0" w:color="auto"/>
              <w:right w:val="outset" w:sz="6" w:space="0" w:color="auto"/>
            </w:tcBorders>
            <w:vAlign w:val="center"/>
            <w:hideMark/>
          </w:tcPr>
          <w:p w14:paraId="2ABBD11D"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Gân lá</w:t>
            </w:r>
          </w:p>
        </w:tc>
        <w:tc>
          <w:tcPr>
            <w:tcW w:w="3491" w:type="dxa"/>
            <w:tcBorders>
              <w:top w:val="outset" w:sz="6" w:space="0" w:color="auto"/>
              <w:left w:val="outset" w:sz="6" w:space="0" w:color="auto"/>
              <w:bottom w:val="outset" w:sz="6" w:space="0" w:color="auto"/>
              <w:right w:val="outset" w:sz="6" w:space="0" w:color="auto"/>
            </w:tcBorders>
            <w:vAlign w:val="center"/>
            <w:hideMark/>
          </w:tcPr>
          <w:p w14:paraId="0252211A"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ó mạch dẫn, cứng cáp, nằm ở trong cấu trúc lá.</w:t>
            </w:r>
          </w:p>
        </w:tc>
        <w:tc>
          <w:tcPr>
            <w:tcW w:w="4920" w:type="dxa"/>
            <w:tcBorders>
              <w:top w:val="outset" w:sz="6" w:space="0" w:color="auto"/>
              <w:left w:val="outset" w:sz="6" w:space="0" w:color="auto"/>
              <w:bottom w:val="outset" w:sz="6" w:space="0" w:color="auto"/>
              <w:right w:val="outset" w:sz="6" w:space="0" w:color="auto"/>
            </w:tcBorders>
            <w:vAlign w:val="center"/>
            <w:hideMark/>
          </w:tcPr>
          <w:p w14:paraId="23CC9493"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Vận chuyển nước đến lục lạp và vận chuyển chất hữu cơ từ lục lạp về cuống lá, từ đó vận chuyển đến các bộ phận khác của cây.</w:t>
            </w:r>
          </w:p>
        </w:tc>
      </w:tr>
      <w:tr w:rsidR="00CF2390" w:rsidRPr="00570D62" w14:paraId="4C245E34" w14:textId="77777777" w:rsidTr="00CF2390">
        <w:trPr>
          <w:trHeight w:val="318"/>
          <w:jc w:val="center"/>
        </w:trPr>
        <w:tc>
          <w:tcPr>
            <w:tcW w:w="1321" w:type="dxa"/>
            <w:tcBorders>
              <w:top w:val="outset" w:sz="6" w:space="0" w:color="auto"/>
              <w:left w:val="outset" w:sz="6" w:space="0" w:color="auto"/>
              <w:bottom w:val="outset" w:sz="6" w:space="0" w:color="auto"/>
              <w:right w:val="outset" w:sz="6" w:space="0" w:color="auto"/>
            </w:tcBorders>
            <w:vAlign w:val="center"/>
            <w:hideMark/>
          </w:tcPr>
          <w:p w14:paraId="32462425"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lastRenderedPageBreak/>
              <w:t>Lục lạp</w:t>
            </w:r>
          </w:p>
        </w:tc>
        <w:tc>
          <w:tcPr>
            <w:tcW w:w="3491" w:type="dxa"/>
            <w:tcBorders>
              <w:top w:val="outset" w:sz="6" w:space="0" w:color="auto"/>
              <w:left w:val="outset" w:sz="6" w:space="0" w:color="auto"/>
              <w:bottom w:val="outset" w:sz="6" w:space="0" w:color="auto"/>
              <w:right w:val="outset" w:sz="6" w:space="0" w:color="auto"/>
            </w:tcBorders>
            <w:vAlign w:val="center"/>
            <w:hideMark/>
          </w:tcPr>
          <w:p w14:paraId="47E55E02"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ằm ở lớp giữa của lá, chứa diệp lục.</w:t>
            </w:r>
          </w:p>
        </w:tc>
        <w:tc>
          <w:tcPr>
            <w:tcW w:w="4920" w:type="dxa"/>
            <w:tcBorders>
              <w:top w:val="outset" w:sz="6" w:space="0" w:color="auto"/>
              <w:left w:val="outset" w:sz="6" w:space="0" w:color="auto"/>
              <w:bottom w:val="outset" w:sz="6" w:space="0" w:color="auto"/>
              <w:right w:val="outset" w:sz="6" w:space="0" w:color="auto"/>
            </w:tcBorders>
            <w:vAlign w:val="center"/>
            <w:hideMark/>
          </w:tcPr>
          <w:p w14:paraId="45543FE7" w14:textId="29333D52"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hu nhận ánh sáng dùng cho tổng hợp chất hữu cơ cho lá cây.</w:t>
            </w:r>
          </w:p>
        </w:tc>
      </w:tr>
      <w:tr w:rsidR="00CF2390" w:rsidRPr="00570D62" w14:paraId="04AD280F" w14:textId="77777777" w:rsidTr="00CF2390">
        <w:trPr>
          <w:trHeight w:val="329"/>
          <w:jc w:val="center"/>
        </w:trPr>
        <w:tc>
          <w:tcPr>
            <w:tcW w:w="1321" w:type="dxa"/>
            <w:tcBorders>
              <w:top w:val="outset" w:sz="6" w:space="0" w:color="auto"/>
              <w:left w:val="outset" w:sz="6" w:space="0" w:color="auto"/>
              <w:bottom w:val="outset" w:sz="6" w:space="0" w:color="auto"/>
              <w:right w:val="outset" w:sz="6" w:space="0" w:color="auto"/>
            </w:tcBorders>
            <w:vAlign w:val="center"/>
            <w:hideMark/>
          </w:tcPr>
          <w:p w14:paraId="2A3ED033"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Khí khổng</w:t>
            </w:r>
          </w:p>
        </w:tc>
        <w:tc>
          <w:tcPr>
            <w:tcW w:w="3491" w:type="dxa"/>
            <w:tcBorders>
              <w:top w:val="outset" w:sz="6" w:space="0" w:color="auto"/>
              <w:left w:val="outset" w:sz="6" w:space="0" w:color="auto"/>
              <w:bottom w:val="outset" w:sz="6" w:space="0" w:color="auto"/>
              <w:right w:val="outset" w:sz="6" w:space="0" w:color="auto"/>
            </w:tcBorders>
            <w:vAlign w:val="center"/>
            <w:hideMark/>
          </w:tcPr>
          <w:p w14:paraId="46C6102A"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ân bố trên bề mặt lá, có khả năng đóng, mở.</w:t>
            </w:r>
          </w:p>
        </w:tc>
        <w:tc>
          <w:tcPr>
            <w:tcW w:w="4920" w:type="dxa"/>
            <w:tcBorders>
              <w:top w:val="outset" w:sz="6" w:space="0" w:color="auto"/>
              <w:left w:val="outset" w:sz="6" w:space="0" w:color="auto"/>
              <w:bottom w:val="outset" w:sz="6" w:space="0" w:color="auto"/>
              <w:right w:val="outset" w:sz="6" w:space="0" w:color="auto"/>
            </w:tcBorders>
            <w:vAlign w:val="center"/>
            <w:hideMark/>
          </w:tcPr>
          <w:p w14:paraId="3766FAB8"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ao đổi khí và thoát hơi nước.</w:t>
            </w:r>
          </w:p>
        </w:tc>
      </w:tr>
    </w:tbl>
    <w:p w14:paraId="01E6784E" w14:textId="77777777"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1A20C4D" w14:textId="5AFBDC9B"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B0CAEDA" wp14:editId="7582AE0B">
            <wp:extent cx="3193152" cy="2613629"/>
            <wp:effectExtent l="0" t="0" r="7620" b="0"/>
            <wp:docPr id="209" name="Picture 20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 radar chart&#10;&#10;Description automatically generated"/>
                    <pic:cNvPicPr/>
                  </pic:nvPicPr>
                  <pic:blipFill rotWithShape="1">
                    <a:blip r:embed="rId24"/>
                    <a:srcRect t="2804" b="19795"/>
                    <a:stretch/>
                  </pic:blipFill>
                  <pic:spPr bwMode="auto">
                    <a:xfrm>
                      <a:off x="0" y="0"/>
                      <a:ext cx="3198889" cy="2618325"/>
                    </a:xfrm>
                    <a:prstGeom prst="rect">
                      <a:avLst/>
                    </a:prstGeom>
                    <a:ln>
                      <a:noFill/>
                    </a:ln>
                    <a:extLst>
                      <a:ext uri="{53640926-AAD7-44D8-BBD7-CCE9431645EC}">
                        <a14:shadowObscured xmlns:a14="http://schemas.microsoft.com/office/drawing/2010/main"/>
                      </a:ext>
                    </a:extLst>
                  </pic:spPr>
                </pic:pic>
              </a:graphicData>
            </a:graphic>
          </wp:inline>
        </w:drawing>
      </w:r>
    </w:p>
    <w:p w14:paraId="0B4B05B2" w14:textId="5A8DE2E2"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mô tả vai trò của lá với chức năng quang hợp</w:t>
      </w:r>
    </w:p>
    <w:p w14:paraId="40BE8FC9" w14:textId="77777777" w:rsidR="00CF2390" w:rsidRPr="00570D62" w:rsidRDefault="00CF2390">
      <w:pPr>
        <w:numPr>
          <w:ilvl w:val="0"/>
          <w:numId w:val="7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iến lá có dạng bản mỏng, diện tích bề mặt lớn.</w:t>
      </w:r>
    </w:p>
    <w:p w14:paraId="699EEA21" w14:textId="77777777" w:rsidR="00CF2390" w:rsidRPr="00570D62" w:rsidRDefault="00CF2390">
      <w:pPr>
        <w:numPr>
          <w:ilvl w:val="0"/>
          <w:numId w:val="7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ên phiến lá có nhiều gân giúp vận chuyển nguyên liệu và sản phẩm của quang hợp.</w:t>
      </w:r>
    </w:p>
    <w:p w14:paraId="1088D21A" w14:textId="77777777" w:rsidR="00CF2390" w:rsidRPr="00570D62" w:rsidRDefault="00CF2390">
      <w:pPr>
        <w:numPr>
          <w:ilvl w:val="0"/>
          <w:numId w:val="7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ớp biểu bì lá có nhiều khí khổng (là nơi carbon dioxide đi từ ngoài vào bên trong lá và khí oxygen đi từ trong lá ra ngoài môi trường).</w:t>
      </w:r>
    </w:p>
    <w:p w14:paraId="140D4019" w14:textId="3321A838" w:rsidR="00CF2390" w:rsidRPr="00570D62" w:rsidRDefault="00CF2390">
      <w:pPr>
        <w:numPr>
          <w:ilvl w:val="0"/>
          <w:numId w:val="7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á chứa nhiều lục lạp có các hạt diệp lục. Diệp lục có khả năng hấp thu và chuyển hóa năng lượng ánh sáng. Chất hữu cơ được tổng hợp tại lục lạp.</w:t>
      </w:r>
    </w:p>
    <w:p w14:paraId="5B60BC72"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A0D5F6D" wp14:editId="22184ED7">
            <wp:extent cx="3997970" cy="2791861"/>
            <wp:effectExtent l="0" t="0" r="2540" b="8890"/>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2840" cy="2795261"/>
                    </a:xfrm>
                    <a:prstGeom prst="rect">
                      <a:avLst/>
                    </a:prstGeom>
                    <a:noFill/>
                    <a:ln>
                      <a:noFill/>
                    </a:ln>
                  </pic:spPr>
                </pic:pic>
              </a:graphicData>
            </a:graphic>
          </wp:inline>
        </w:drawing>
      </w:r>
    </w:p>
    <w:p w14:paraId="292A588D" w14:textId="252E1099"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Cấu tạo giải phẫu của lá</w:t>
      </w:r>
    </w:p>
    <w:p w14:paraId="5893EBB8" w14:textId="77777777" w:rsidR="00CF2390" w:rsidRPr="00570D62" w:rsidRDefault="00CF2390">
      <w:pPr>
        <w:numPr>
          <w:ilvl w:val="0"/>
          <w:numId w:val="7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lastRenderedPageBreak/>
        <w:t>Cách xếp lá trên thân và cành cũng giúp lá thu nhận nhiều ánh sáng. Ở các mấu thân hoặc cành, lá thường xếp so le và mặt lá thường vuông góc với tia sáng mặt trời để thu nhận được nhiều ánh sáng nhất.  </w:t>
      </w:r>
    </w:p>
    <w:p w14:paraId="3DC6CB29" w14:textId="77777777"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Segoe UI Emoji" w:eastAsiaTheme="majorEastAsia" w:hAnsi="Segoe UI Emoji" w:cs="Segoe UI Emoji"/>
          <w:color w:val="000000" w:themeColor="text1"/>
          <w:sz w:val="24"/>
          <w:szCs w:val="24"/>
          <w:highlight w:val="yellow"/>
          <w:lang w:val="vi-VN" w:eastAsia="en-US"/>
        </w:rPr>
        <w:t>❓</w:t>
      </w:r>
      <w:r w:rsidRPr="00570D62">
        <w:rPr>
          <w:rFonts w:ascii="Arial" w:eastAsiaTheme="majorEastAsia" w:hAnsi="Arial" w:cs="Arial"/>
          <w:color w:val="000000" w:themeColor="text1"/>
          <w:sz w:val="24"/>
          <w:szCs w:val="24"/>
          <w:highlight w:val="yellow"/>
          <w:lang w:val="vi-VN" w:eastAsia="en-US"/>
        </w:rPr>
        <w:t>Em có biết</w:t>
      </w:r>
    </w:p>
    <w:p w14:paraId="0E6CAB28" w14:textId="08FD8F3E"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Ngoài sắc tố màu xanh lục (chlorophyll) chứa trong lục lạp, lá còn có sắc tố cam, đỏ, tím, ... (carotenoid, anthocyanin, ...). Tuỳ vào tỉ lệ sắc số chứa trong lá cây mà chúng sẽ có màu sắc khác nhau. Do đó, các loại lá dù không có màu xanh lục nhưng vẫn chứa chất diệp lục và có khả năng quang hợp bình thường. </w:t>
      </w:r>
    </w:p>
    <w:tbl>
      <w:tblPr>
        <w:tblW w:w="8974" w:type="dxa"/>
        <w:jc w:val="center"/>
        <w:tblCellMar>
          <w:left w:w="0" w:type="dxa"/>
          <w:right w:w="0" w:type="dxa"/>
        </w:tblCellMar>
        <w:tblLook w:val="04A0" w:firstRow="1" w:lastRow="0" w:firstColumn="1" w:lastColumn="0" w:noHBand="0" w:noVBand="1"/>
      </w:tblPr>
      <w:tblGrid>
        <w:gridCol w:w="4449"/>
        <w:gridCol w:w="4525"/>
      </w:tblGrid>
      <w:tr w:rsidR="00CF2390" w:rsidRPr="00570D62" w14:paraId="105B4526" w14:textId="77777777" w:rsidTr="00CF2390">
        <w:trPr>
          <w:trHeight w:val="3344"/>
          <w:jc w:val="center"/>
        </w:trPr>
        <w:tc>
          <w:tcPr>
            <w:tcW w:w="4449" w:type="dxa"/>
            <w:vAlign w:val="center"/>
            <w:hideMark/>
          </w:tcPr>
          <w:p w14:paraId="79EEC70A"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3E3247E" wp14:editId="1BFBD682">
                  <wp:extent cx="2667635" cy="1783715"/>
                  <wp:effectExtent l="0" t="0" r="0" b="6985"/>
                  <wp:docPr id="213" name="Picture 213" descr="A close up of purple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close up of purple leave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635" cy="1783715"/>
                          </a:xfrm>
                          <a:prstGeom prst="rect">
                            <a:avLst/>
                          </a:prstGeom>
                          <a:noFill/>
                          <a:ln>
                            <a:noFill/>
                          </a:ln>
                        </pic:spPr>
                      </pic:pic>
                    </a:graphicData>
                  </a:graphic>
                </wp:inline>
              </w:drawing>
            </w:r>
          </w:p>
          <w:p w14:paraId="5856BC99"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á cây tía tô (có màu tím)</w:t>
            </w:r>
          </w:p>
        </w:tc>
        <w:tc>
          <w:tcPr>
            <w:tcW w:w="4525" w:type="dxa"/>
            <w:vAlign w:val="center"/>
            <w:hideMark/>
          </w:tcPr>
          <w:p w14:paraId="128E1E10"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760FFD0" wp14:editId="4F428615">
                  <wp:extent cx="2667635" cy="1783715"/>
                  <wp:effectExtent l="0" t="0" r="0" b="6985"/>
                  <wp:docPr id="212" name="Picture 212" descr="A close 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 up of a plan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635" cy="1783715"/>
                          </a:xfrm>
                          <a:prstGeom prst="rect">
                            <a:avLst/>
                          </a:prstGeom>
                          <a:noFill/>
                          <a:ln>
                            <a:noFill/>
                          </a:ln>
                        </pic:spPr>
                      </pic:pic>
                    </a:graphicData>
                  </a:graphic>
                </wp:inline>
              </w:drawing>
            </w:r>
          </w:p>
          <w:p w14:paraId="7124158A" w14:textId="77777777" w:rsidR="00CF2390" w:rsidRPr="00570D62" w:rsidRDefault="00CF2390" w:rsidP="00CF2390">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á cây huyết dụ (có màu đỏ)</w:t>
            </w:r>
          </w:p>
        </w:tc>
      </w:tr>
    </w:tbl>
    <w:p w14:paraId="178EC699" w14:textId="675C3607"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D19FC9B" w14:textId="38FC713E"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791346F" w14:textId="28956928"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6EFED6A" w14:textId="3D73B2BB"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A9C84C1" w14:textId="49E1CDF9"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94C2742" w14:textId="315BD11C" w:rsidR="00CF2390" w:rsidRPr="00570D62" w:rsidRDefault="00CF2390"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A71F56A" w14:textId="70E0BFF7"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9316C79" w14:textId="781B66FF"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E4B4D61" w14:textId="39E46F1C"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B875C18" w14:textId="62E4ACCE"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9C63B7D" w14:textId="44E536C0"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87245D5" w14:textId="42EDCD4D"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7E9E368" w14:textId="22C5DDDB"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BDCE291" w14:textId="03EC9D83"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7634CFC" w14:textId="278D2156"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C44A626" w14:textId="20A6EBB4"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EAD2172" w14:textId="12E8F014"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D4EE4B1" w14:textId="26A82156"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B139B37" w14:textId="77777777" w:rsidR="00235684" w:rsidRPr="00570D62" w:rsidRDefault="00235684" w:rsidP="00CF239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4156ECB" w14:textId="6E7FC6F7" w:rsidR="00C45060" w:rsidRPr="00570D62" w:rsidRDefault="004C74B4" w:rsidP="004C74B4">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A. PHẦN TRẮC NGHIỆM</w:t>
      </w:r>
    </w:p>
    <w:p w14:paraId="643040F7" w14:textId="606E49F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1</w:t>
      </w:r>
      <w:r w:rsidR="004C74B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Quang hợp là gì?</w:t>
      </w:r>
    </w:p>
    <w:p w14:paraId="46B2E2D8" w14:textId="29A08B79"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ột quá trình</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ột chu trình</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ột giai đoạn</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ột hoạt động</w:t>
      </w:r>
    </w:p>
    <w:p w14:paraId="57B55F45" w14:textId="0C069A3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Quá trình quang hợp gồm có các quá trình nào?</w:t>
      </w:r>
    </w:p>
    <w:p w14:paraId="6414BBFF"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Trao đổi chất và điều hoà nhiệt độ</w:t>
      </w:r>
    </w:p>
    <w:p w14:paraId="0A7D0EFD"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Hấp thu cacbon dioxide và thải oxygen</w:t>
      </w:r>
    </w:p>
    <w:p w14:paraId="7AB4C238"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Trao đổi chất và chuyển hóa năng lượng</w:t>
      </w:r>
    </w:p>
    <w:p w14:paraId="038BD509"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Hấp thu oxygen và chuyển hóa năng lượng</w:t>
      </w:r>
    </w:p>
    <w:p w14:paraId="267862F5" w14:textId="62D4727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n vào chỗ trống: “Quang hợp là một quá trình trao đổi chất và ... năng lượng quan trọng ở thực vật.”</w:t>
      </w:r>
    </w:p>
    <w:p w14:paraId="41B77B5E" w14:textId="710F28D1"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huyển hó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ấp thu</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Sử dụng </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iều hòa</w:t>
      </w:r>
    </w:p>
    <w:p w14:paraId="37049A31" w14:textId="63797A8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n vào chỗ trống: “Quang hợp là một quá trình … chất và chuyển hóa năng lượng quan trọng ở thực vật.”</w:t>
      </w:r>
    </w:p>
    <w:p w14:paraId="54FC0EA2" w14:textId="38DDA5BB"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ấp thu</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ào thả</w:t>
      </w:r>
      <w:r w:rsidRPr="00570D62">
        <w:rPr>
          <w:rFonts w:ascii="Arial" w:eastAsia="SimSun" w:hAnsi="Arial" w:cs="Arial"/>
          <w:sz w:val="24"/>
          <w:szCs w:val="24"/>
          <w:shd w:val="clear" w:color="auto" w:fill="FFFFFF"/>
          <w:lang w:val="vi-VN"/>
        </w:rPr>
        <w:t>i</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rao đổ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ận chuyển</w:t>
      </w:r>
    </w:p>
    <w:p w14:paraId="64CA3737" w14:textId="3149DEF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w:t>
      </w:r>
      <w:r w:rsidR="00895C5A"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quang hợp có ở?</w:t>
      </w:r>
    </w:p>
    <w:p w14:paraId="09F61016" w14:textId="15405D7B"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Động vật có xương số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ực vật</w:t>
      </w:r>
    </w:p>
    <w:p w14:paraId="3A720FC9" w14:textId="460595D2"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Bò sát</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ôn trùng</w:t>
      </w:r>
      <w:r w:rsidR="00C45060"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b/>
      </w:r>
    </w:p>
    <w:p w14:paraId="44D46737" w14:textId="6B9E5E4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Quá trình quang hợp diễn ra chủ yếu ở đâu?</w:t>
      </w:r>
    </w:p>
    <w:p w14:paraId="37B1B86E" w14:textId="6AE010E9"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á cây</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ân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Rễ cây</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Quả</w:t>
      </w:r>
    </w:p>
    <w:p w14:paraId="37FD2B7A" w14:textId="75031FC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Bào quan quang hợp là?</w:t>
      </w:r>
    </w:p>
    <w:p w14:paraId="3E1A199F" w14:textId="0CE34935"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i thể</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ông bào</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Lục lạp</w:t>
      </w:r>
    </w:p>
    <w:p w14:paraId="0A55CDB2" w14:textId="21E02A1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Lục lạp là gì?</w:t>
      </w:r>
    </w:p>
    <w:p w14:paraId="76E0A708" w14:textId="7BCAFA54"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Bào quan</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ào tươ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ế bào chất</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ơ quan</w:t>
      </w:r>
    </w:p>
    <w:p w14:paraId="2374E3BB" w14:textId="48D50B2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Tại sao lá cây lại có màu xanh?</w:t>
      </w:r>
    </w:p>
    <w:p w14:paraId="5651404B"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Do lá cây có chứa chất diệp lục hấp thu ánh sáng màu xanh</w:t>
      </w:r>
    </w:p>
    <w:p w14:paraId="061C6267"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Do lá cây có chứa chất diệp lục phản lại ánh sáng màu xanh</w:t>
      </w:r>
    </w:p>
    <w:p w14:paraId="09F7C524"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Do lá cây có chứa ti thể hấp thu ánh sáng màu xanh</w:t>
      </w:r>
    </w:p>
    <w:p w14:paraId="0152A0A4"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Do lá cây có chứa ti thể phản lại ánh sáng màu xanh</w:t>
      </w:r>
    </w:p>
    <w:p w14:paraId="59E96DA5" w14:textId="4FEB3A4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0</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Lục lạp có khả năng phản lại ánh sáng màu gì?</w:t>
      </w:r>
    </w:p>
    <w:p w14:paraId="587D249C" w14:textId="023D575D"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àu đỏ</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àu cam</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àu tím</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Màu x</w:t>
      </w:r>
      <w:r w:rsidR="00C45060" w:rsidRPr="00570D62">
        <w:rPr>
          <w:rFonts w:ascii="Arial" w:eastAsia="SimSun" w:hAnsi="Arial" w:cs="Arial"/>
          <w:sz w:val="24"/>
          <w:szCs w:val="24"/>
          <w:shd w:val="clear" w:color="auto" w:fill="FFFFFF"/>
          <w:lang w:val="vi-VN"/>
        </w:rPr>
        <w:t xml:space="preserve">anh </w:t>
      </w:r>
    </w:p>
    <w:p w14:paraId="53F26789" w14:textId="0A069A2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1</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Sự khác biệt màu sắc ở mặt trên lá cây với mặt dưới lá cây là do?</w:t>
      </w:r>
    </w:p>
    <w:p w14:paraId="157ADE12"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Do mặt trên có chứa nhiều lục lạp hơn so với mặt dưới</w:t>
      </w:r>
    </w:p>
    <w:p w14:paraId="25A61036"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Do mặt trên có chứa ít lục lạp hơn so với mặt dưới</w:t>
      </w:r>
    </w:p>
    <w:p w14:paraId="6EC8BFE1"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Do mặt trên tiếp xúc với ánh sáng nhiều hơn so với mặt dưới</w:t>
      </w:r>
      <w:r w:rsidRPr="00570D62">
        <w:rPr>
          <w:rFonts w:ascii="Arial" w:eastAsia="SimSun" w:hAnsi="Arial" w:cs="Arial"/>
          <w:sz w:val="24"/>
          <w:szCs w:val="24"/>
          <w:shd w:val="clear" w:color="auto" w:fill="FFFFFF"/>
          <w:lang w:val="vi-VN"/>
        </w:rPr>
        <w:tab/>
      </w:r>
    </w:p>
    <w:p w14:paraId="267619E5" w14:textId="77777777" w:rsidR="00C45060" w:rsidRPr="00570D62" w:rsidRDefault="00C45060" w:rsidP="00895C5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Do mặt trên tiếp xúc với ánh sáng ít hơn so với mặt dưới</w:t>
      </w:r>
    </w:p>
    <w:p w14:paraId="1BCC231C" w14:textId="3AB193A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2</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Số phát biểu đúng khi nói về quang hợp:</w:t>
      </w:r>
    </w:p>
    <w:p w14:paraId="016BB681" w14:textId="2453C4E5" w:rsidR="00C45060" w:rsidRPr="00570D62" w:rsidRDefault="00EF5256" w:rsidP="00EF525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Q</w:t>
      </w:r>
      <w:r w:rsidR="00C45060" w:rsidRPr="00570D62">
        <w:rPr>
          <w:rFonts w:ascii="Arial" w:eastAsia="SimSun" w:hAnsi="Arial" w:cs="Arial"/>
          <w:bCs/>
          <w:sz w:val="24"/>
          <w:szCs w:val="24"/>
          <w:shd w:val="clear" w:color="auto" w:fill="FFFFFF"/>
          <w:lang w:val="vi-VN"/>
        </w:rPr>
        <w:t>uang hợp là quá trình trao đổi chất và chuyển hóa năng lượng quan trọng.</w:t>
      </w:r>
    </w:p>
    <w:p w14:paraId="1C45115D" w14:textId="77F8F44B" w:rsidR="00C45060" w:rsidRPr="00570D62" w:rsidRDefault="00EF5256" w:rsidP="00EF525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 xml:space="preserve">(2) </w:t>
      </w:r>
      <w:r w:rsidR="00C45060" w:rsidRPr="00570D62">
        <w:rPr>
          <w:rFonts w:ascii="Arial" w:eastAsia="SimSun" w:hAnsi="Arial" w:cs="Arial"/>
          <w:bCs/>
          <w:sz w:val="24"/>
          <w:szCs w:val="24"/>
          <w:shd w:val="clear" w:color="auto" w:fill="FFFFFF"/>
          <w:lang w:val="vi-VN"/>
        </w:rPr>
        <w:t>Quang hợp chỉ xảy ra ở thực vật.</w:t>
      </w:r>
    </w:p>
    <w:p w14:paraId="20B7CD7E" w14:textId="4A9C1ECB" w:rsidR="00C45060" w:rsidRPr="00570D62" w:rsidRDefault="00EF5256" w:rsidP="00EF525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w:t>
      </w:r>
      <w:r w:rsidR="00C45060" w:rsidRPr="00570D62">
        <w:rPr>
          <w:rFonts w:ascii="Arial" w:eastAsia="SimSun" w:hAnsi="Arial" w:cs="Arial"/>
          <w:bCs/>
          <w:sz w:val="24"/>
          <w:szCs w:val="24"/>
          <w:shd w:val="clear" w:color="auto" w:fill="FFFFFF"/>
          <w:lang w:val="vi-VN"/>
        </w:rPr>
        <w:t>Bào quan quang hợp là lục lạp.</w:t>
      </w:r>
    </w:p>
    <w:p w14:paraId="46531C4C" w14:textId="75619C38" w:rsidR="00C45060" w:rsidRPr="00570D62" w:rsidRDefault="00EF5256" w:rsidP="00EF525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Quá trình quang hợp diễn ra chủ yếu ở lá cây.</w:t>
      </w:r>
    </w:p>
    <w:p w14:paraId="008939B2" w14:textId="76CFB7BB"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4</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3</w:t>
      </w:r>
    </w:p>
    <w:p w14:paraId="2B76FF1D" w14:textId="7E92B39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3</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ất lấy vào trong quá trình quang hợp là chất nào?</w:t>
      </w:r>
    </w:p>
    <w:p w14:paraId="39605D13" w14:textId="63BC6C45"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a</w:t>
      </w:r>
      <w:r w:rsidR="00EF5256"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Nước</w:t>
      </w:r>
      <w:r w:rsidR="00C45060" w:rsidRPr="00570D62">
        <w:rPr>
          <w:rFonts w:ascii="Arial" w:eastAsia="SimSun" w:hAnsi="Arial" w:cs="Arial"/>
          <w:bCs/>
          <w:sz w:val="24"/>
          <w:szCs w:val="24"/>
          <w:shd w:val="clear" w:color="auto" w:fill="FFFFFF"/>
          <w:lang w:val="vi-VN"/>
        </w:rPr>
        <w:tab/>
      </w:r>
    </w:p>
    <w:p w14:paraId="58406DBB" w14:textId="7ACA0C05"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a</w:t>
      </w:r>
      <w:r w:rsidR="00EF5256"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và nước</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Ánh sáng mặt trời</w:t>
      </w:r>
    </w:p>
    <w:p w14:paraId="3ABE8390" w14:textId="0388B09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4</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rong quá trình quang hợp Ca</w:t>
      </w:r>
      <w:r w:rsidR="007A5896"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 và nước được xem là?</w:t>
      </w:r>
    </w:p>
    <w:p w14:paraId="15E11E98" w14:textId="0BF54209"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hất lấy vào</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tạo ra</w:t>
      </w:r>
      <w:r w:rsidR="00C45060" w:rsidRPr="00570D62">
        <w:rPr>
          <w:rFonts w:ascii="Arial" w:eastAsia="SimSun" w:hAnsi="Arial" w:cs="Arial"/>
          <w:bCs/>
          <w:sz w:val="24"/>
          <w:szCs w:val="24"/>
          <w:shd w:val="clear" w:color="auto" w:fill="FFFFFF"/>
          <w:lang w:val="vi-VN"/>
        </w:rPr>
        <w:tab/>
      </w:r>
    </w:p>
    <w:p w14:paraId="7EA5B77A" w14:textId="6C2E06A6"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00C45060" w:rsidRPr="00570D62">
        <w:rPr>
          <w:rFonts w:ascii="Arial" w:eastAsia="SimSun" w:hAnsi="Arial" w:cs="Arial"/>
          <w:b/>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Chất quan trọ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Yếu tố tham gia</w:t>
      </w:r>
    </w:p>
    <w:p w14:paraId="367CCEEA" w14:textId="1D14FDA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5</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n vào chỗ trống: “Trong quá trình quang hợp thực vật lấy … và nước để làm nguyên liệu”</w:t>
      </w:r>
    </w:p>
    <w:p w14:paraId="056CC922" w14:textId="0E211342"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a</w:t>
      </w:r>
      <w:r w:rsidR="007A5896"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Oxygen</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hất khoá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Ánh sáng</w:t>
      </w:r>
    </w:p>
    <w:p w14:paraId="396CC4FD" w14:textId="23AD2D6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6</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Trong quá trình quang hợp thực vật lấy </w:t>
      </w:r>
      <w:r w:rsidRPr="00570D62">
        <w:rPr>
          <w:rFonts w:ascii="Arial" w:eastAsia="SimSun" w:hAnsi="Arial" w:cs="Arial"/>
          <w:bCs/>
          <w:sz w:val="24"/>
          <w:szCs w:val="24"/>
          <w:shd w:val="clear" w:color="auto" w:fill="FFFFFF"/>
          <w:lang w:val="vi-VN"/>
        </w:rPr>
        <w:t>ca</w:t>
      </w:r>
      <w:r w:rsidR="007A5896"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w:t>
      </w:r>
      <w:r w:rsidRPr="00570D62">
        <w:rPr>
          <w:rFonts w:ascii="Arial" w:eastAsia="SimSun" w:hAnsi="Arial" w:cs="Arial"/>
          <w:sz w:val="24"/>
          <w:szCs w:val="24"/>
          <w:shd w:val="clear" w:color="auto" w:fill="FFFFFF"/>
          <w:lang w:val="vi-VN"/>
        </w:rPr>
        <w:t xml:space="preserve"> và … để làm nguyên liệu”</w:t>
      </w:r>
    </w:p>
    <w:p w14:paraId="176B2B7A" w14:textId="78310921"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hất khoá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Ánh sá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Oxyg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Nước</w:t>
      </w:r>
    </w:p>
    <w:p w14:paraId="056FAE22" w14:textId="1AB4898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7</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ực vật lấy nước chủ yếu từ bộ phận nào?</w:t>
      </w:r>
    </w:p>
    <w:p w14:paraId="0552D073" w14:textId="53880CF9"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á </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ân</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ành</w:t>
      </w:r>
      <w:r w:rsidR="00C45060"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b/>
      </w:r>
    </w:p>
    <w:p w14:paraId="551381BA" w14:textId="2AC962B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8</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ực vật lấy ca</w:t>
      </w:r>
      <w:r w:rsidR="007A5896"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 chủ yếu từ bộ phận nào?</w:t>
      </w:r>
    </w:p>
    <w:p w14:paraId="68CE1D04" w14:textId="34402513"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á </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R</w:t>
      </w:r>
      <w:r w:rsidRPr="00570D62">
        <w:rPr>
          <w:rFonts w:ascii="Arial" w:eastAsia="SimSun" w:hAnsi="Arial" w:cs="Arial"/>
          <w:sz w:val="24"/>
          <w:szCs w:val="24"/>
          <w:shd w:val="clear" w:color="auto" w:fill="FFFFFF"/>
          <w:lang w:val="vi-VN"/>
        </w:rPr>
        <w:t>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ân</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ành</w:t>
      </w:r>
    </w:p>
    <w:p w14:paraId="12A3429C" w14:textId="4884BD82" w:rsidR="00CE2A57"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9</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hìn hình bên và cho biết trong quá trình quang hợp cây lấy bao nhiêu chất làm nguyên liệu:</w:t>
      </w:r>
    </w:p>
    <w:p w14:paraId="463BFFF7" w14:textId="65764DD4" w:rsidR="00C45060" w:rsidRPr="00570D62" w:rsidRDefault="00CE2A57" w:rsidP="00B75B0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D8111C6" wp14:editId="3493A505">
            <wp:extent cx="1778000" cy="1906841"/>
            <wp:effectExtent l="0" t="0" r="0" b="0"/>
            <wp:docPr id="95" name="Picture 95" descr="Bài 22. Quang hợp ở thực vật trang 101, 102, 103 Khoa học tự nhiên 7 - Kết  nối tri thức | SGK Khoa học tự nhiên 7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2. Quang hợp ở thực vật trang 101, 102, 103 Khoa học tự nhiên 7 - Kết  nối tri thức | SGK Khoa học tự nhiên 7 - Kết nối tri thức"/>
                    <pic:cNvPicPr>
                      <a:picLocks noChangeAspect="1" noChangeArrowheads="1"/>
                    </pic:cNvPicPr>
                  </pic:nvPicPr>
                  <pic:blipFill rotWithShape="1">
                    <a:blip r:embed="rId28">
                      <a:extLst>
                        <a:ext uri="{28A0092B-C50C-407E-A947-70E740481C1C}">
                          <a14:useLocalDpi xmlns:a14="http://schemas.microsoft.com/office/drawing/2010/main" val="0"/>
                        </a:ext>
                      </a:extLst>
                    </a:blip>
                    <a:srcRect t="3499" b="12336"/>
                    <a:stretch/>
                  </pic:blipFill>
                  <pic:spPr bwMode="auto">
                    <a:xfrm>
                      <a:off x="0" y="0"/>
                      <a:ext cx="1780084" cy="1909076"/>
                    </a:xfrm>
                    <a:prstGeom prst="rect">
                      <a:avLst/>
                    </a:prstGeom>
                    <a:noFill/>
                    <a:ln>
                      <a:noFill/>
                    </a:ln>
                    <a:extLst>
                      <a:ext uri="{53640926-AAD7-44D8-BBD7-CCE9431645EC}">
                        <a14:shadowObscured xmlns:a14="http://schemas.microsoft.com/office/drawing/2010/main"/>
                      </a:ext>
                    </a:extLst>
                  </pic:spPr>
                </pic:pic>
              </a:graphicData>
            </a:graphic>
          </wp:inline>
        </w:drawing>
      </w:r>
    </w:p>
    <w:p w14:paraId="1578AE03" w14:textId="2EA8B79D"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4</w:t>
      </w:r>
    </w:p>
    <w:p w14:paraId="51B868DA" w14:textId="32CF1F2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20</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00B75B07" w:rsidRPr="00570D62">
        <w:rPr>
          <w:rFonts w:ascii="Arial" w:eastAsia="SimSun" w:hAnsi="Arial" w:cs="Arial"/>
          <w:bCs/>
          <w:sz w:val="24"/>
          <w:szCs w:val="24"/>
          <w:shd w:val="clear" w:color="auto" w:fill="FFFFFF"/>
          <w:lang w:val="vi-VN"/>
        </w:rPr>
        <w:t>C</w:t>
      </w:r>
      <w:r w:rsidRPr="00570D62">
        <w:rPr>
          <w:rFonts w:ascii="Arial" w:eastAsia="SimSun" w:hAnsi="Arial" w:cs="Arial"/>
          <w:bCs/>
          <w:sz w:val="24"/>
          <w:szCs w:val="24"/>
          <w:shd w:val="clear" w:color="auto" w:fill="FFFFFF"/>
          <w:lang w:val="vi-VN"/>
        </w:rPr>
        <w:t>ho biết sản phẩm của quá trình quang hợp là:</w:t>
      </w:r>
    </w:p>
    <w:p w14:paraId="36C03098" w14:textId="4493F2AA"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Oxyg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inh bộ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a</w:t>
      </w:r>
      <w:r w:rsidR="00B75B07"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Nước</w:t>
      </w:r>
    </w:p>
    <w:p w14:paraId="0614FFE7" w14:textId="737A181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21</w:t>
      </w:r>
      <w:r w:rsidR="00895C5A" w:rsidRPr="00570D62">
        <w:rPr>
          <w:rFonts w:ascii="Arial" w:eastAsia="SimSun" w:hAnsi="Arial" w:cs="Arial"/>
          <w:b/>
          <w:sz w:val="24"/>
          <w:szCs w:val="24"/>
          <w:shd w:val="clear" w:color="auto" w:fill="FFFFFF"/>
          <w:lang w:val="vi-VN"/>
        </w:rPr>
        <w:t xml:space="preserve">. </w:t>
      </w:r>
      <w:r w:rsidR="00B75B07" w:rsidRPr="00570D62">
        <w:rPr>
          <w:rFonts w:ascii="Arial" w:eastAsia="SimSun" w:hAnsi="Arial" w:cs="Arial"/>
          <w:bCs/>
          <w:sz w:val="24"/>
          <w:szCs w:val="24"/>
          <w:shd w:val="clear" w:color="auto" w:fill="FFFFFF"/>
          <w:lang w:val="vi-VN"/>
        </w:rPr>
        <w:t>C</w:t>
      </w:r>
      <w:r w:rsidRPr="00570D62">
        <w:rPr>
          <w:rFonts w:ascii="Arial" w:eastAsia="SimSun" w:hAnsi="Arial" w:cs="Arial"/>
          <w:bCs/>
          <w:sz w:val="24"/>
          <w:szCs w:val="24"/>
          <w:shd w:val="clear" w:color="auto" w:fill="FFFFFF"/>
          <w:lang w:val="vi-VN"/>
        </w:rPr>
        <w:t>ho biết sản phẩm của quá trình quang hợp là:</w:t>
      </w:r>
    </w:p>
    <w:p w14:paraId="34E39D72" w14:textId="21103019"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Glucos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inh bột</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Ánh sáng </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hất khoáng</w:t>
      </w:r>
    </w:p>
    <w:p w14:paraId="1B1BEA52" w14:textId="19DCDD3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22</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rong quá trình quang hợp có bao nhiêu yếu tố tham gia?</w:t>
      </w:r>
    </w:p>
    <w:p w14:paraId="72CFA821" w14:textId="4BA62F95"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0</w:t>
      </w:r>
    </w:p>
    <w:p w14:paraId="2371E8A9" w14:textId="58F7633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23</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Số phát biểu </w:t>
      </w:r>
      <w:r w:rsidRPr="00570D62">
        <w:rPr>
          <w:rFonts w:ascii="Arial" w:eastAsia="SimSun" w:hAnsi="Arial" w:cs="Arial"/>
          <w:b/>
          <w:sz w:val="24"/>
          <w:szCs w:val="24"/>
          <w:shd w:val="clear" w:color="auto" w:fill="FFFFFF"/>
          <w:lang w:val="vi-VN"/>
        </w:rPr>
        <w:t>sai</w:t>
      </w:r>
      <w:r w:rsidRPr="00570D62">
        <w:rPr>
          <w:rFonts w:ascii="Arial" w:eastAsia="SimSun" w:hAnsi="Arial" w:cs="Arial"/>
          <w:bCs/>
          <w:sz w:val="24"/>
          <w:szCs w:val="24"/>
          <w:shd w:val="clear" w:color="auto" w:fill="FFFFFF"/>
          <w:lang w:val="vi-VN"/>
        </w:rPr>
        <w:t xml:space="preserve"> khi nói về quang hợp:</w:t>
      </w:r>
    </w:p>
    <w:p w14:paraId="63F759CF" w14:textId="4F67C6F8"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w:t>
      </w:r>
      <w:r w:rsidR="00C45060" w:rsidRPr="00570D62">
        <w:rPr>
          <w:rFonts w:ascii="Arial" w:eastAsia="SimSun" w:hAnsi="Arial" w:cs="Arial"/>
          <w:bCs/>
          <w:sz w:val="24"/>
          <w:szCs w:val="24"/>
          <w:shd w:val="clear" w:color="auto" w:fill="FFFFFF"/>
          <w:lang w:val="vi-VN"/>
        </w:rPr>
        <w:t>Nguyên liệu của quang hợp là ca</w:t>
      </w:r>
      <w:r w:rsidR="00895C5A"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nước và chất khoáng.</w:t>
      </w:r>
    </w:p>
    <w:p w14:paraId="233D3FCE" w14:textId="334E5797"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2) </w:t>
      </w:r>
      <w:r w:rsidR="00C45060" w:rsidRPr="00570D62">
        <w:rPr>
          <w:rFonts w:ascii="Arial" w:eastAsia="SimSun" w:hAnsi="Arial" w:cs="Arial"/>
          <w:bCs/>
          <w:sz w:val="24"/>
          <w:szCs w:val="24"/>
          <w:shd w:val="clear" w:color="auto" w:fill="FFFFFF"/>
          <w:lang w:val="vi-VN"/>
        </w:rPr>
        <w:t>Trong quá trình quang hợp có 2 yếu tố tham gia.</w:t>
      </w:r>
    </w:p>
    <w:p w14:paraId="7FC580FF" w14:textId="20604505"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w:t>
      </w:r>
      <w:r w:rsidR="00C45060" w:rsidRPr="00570D62">
        <w:rPr>
          <w:rFonts w:ascii="Arial" w:eastAsia="SimSun" w:hAnsi="Arial" w:cs="Arial"/>
          <w:bCs/>
          <w:sz w:val="24"/>
          <w:szCs w:val="24"/>
          <w:shd w:val="clear" w:color="auto" w:fill="FFFFFF"/>
          <w:lang w:val="vi-VN"/>
        </w:rPr>
        <w:t>Sản phẩm của quá trình quang hợp là oxygen và tinh bột</w:t>
      </w:r>
    </w:p>
    <w:p w14:paraId="56F2BB8F" w14:textId="6EA1643C"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Diệp lục là một yếu tố tham gia vào quá trình quang hợp</w:t>
      </w:r>
    </w:p>
    <w:p w14:paraId="5A99B5E0" w14:textId="60AC7C55"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4</w:t>
      </w:r>
    </w:p>
    <w:p w14:paraId="55E343E4" w14:textId="05EFF92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24</w:t>
      </w:r>
      <w:r w:rsidR="00895C5A"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Số phát biểu </w:t>
      </w:r>
      <w:r w:rsidRPr="00570D62">
        <w:rPr>
          <w:rFonts w:ascii="Arial" w:eastAsia="SimSun" w:hAnsi="Arial" w:cs="Arial"/>
          <w:b/>
          <w:sz w:val="24"/>
          <w:szCs w:val="24"/>
          <w:shd w:val="clear" w:color="auto" w:fill="FFFFFF"/>
          <w:lang w:val="vi-VN"/>
        </w:rPr>
        <w:t xml:space="preserve">sai </w:t>
      </w:r>
      <w:r w:rsidRPr="00570D62">
        <w:rPr>
          <w:rFonts w:ascii="Arial" w:eastAsia="SimSun" w:hAnsi="Arial" w:cs="Arial"/>
          <w:bCs/>
          <w:sz w:val="24"/>
          <w:szCs w:val="24"/>
          <w:shd w:val="clear" w:color="auto" w:fill="FFFFFF"/>
          <w:lang w:val="vi-VN"/>
        </w:rPr>
        <w:t>khi nói về quang hợp:</w:t>
      </w:r>
    </w:p>
    <w:p w14:paraId="0AB062CA" w14:textId="33F5BA8D"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w:t>
      </w:r>
      <w:r w:rsidR="00C45060" w:rsidRPr="00570D62">
        <w:rPr>
          <w:rFonts w:ascii="Arial" w:eastAsia="SimSun" w:hAnsi="Arial" w:cs="Arial"/>
          <w:bCs/>
          <w:sz w:val="24"/>
          <w:szCs w:val="24"/>
          <w:shd w:val="clear" w:color="auto" w:fill="FFFFFF"/>
          <w:lang w:val="vi-VN"/>
        </w:rPr>
        <w:t>Quang hợp chỉ xảy ra ở thực vật.</w:t>
      </w:r>
    </w:p>
    <w:p w14:paraId="2BCA9482" w14:textId="36BBF319"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2) </w:t>
      </w:r>
      <w:r w:rsidR="00C45060" w:rsidRPr="00570D62">
        <w:rPr>
          <w:rFonts w:ascii="Arial" w:eastAsia="SimSun" w:hAnsi="Arial" w:cs="Arial"/>
          <w:bCs/>
          <w:sz w:val="24"/>
          <w:szCs w:val="24"/>
          <w:shd w:val="clear" w:color="auto" w:fill="FFFFFF"/>
          <w:lang w:val="vi-VN"/>
        </w:rPr>
        <w:t>Diệp lục là một yếu tố tham gia vào quá trình quang hợp.</w:t>
      </w:r>
    </w:p>
    <w:p w14:paraId="15B010C0" w14:textId="55EF8752"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w:t>
      </w:r>
      <w:r w:rsidR="00C45060" w:rsidRPr="00570D62">
        <w:rPr>
          <w:rFonts w:ascii="Arial" w:eastAsia="SimSun" w:hAnsi="Arial" w:cs="Arial"/>
          <w:bCs/>
          <w:sz w:val="24"/>
          <w:szCs w:val="24"/>
          <w:shd w:val="clear" w:color="auto" w:fill="FFFFFF"/>
          <w:lang w:val="vi-VN"/>
        </w:rPr>
        <w:t>Ánh sáng mặt trời quyết định trong quá trình quang hợp.</w:t>
      </w:r>
    </w:p>
    <w:p w14:paraId="1E7F6135" w14:textId="0D2F2095"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Động vật có thể diễn ra quá trình quang hợp.</w:t>
      </w:r>
    </w:p>
    <w:p w14:paraId="17C0DE5C" w14:textId="6B5E2839" w:rsidR="00C45060" w:rsidRPr="00570D62" w:rsidRDefault="00DB50DF" w:rsidP="00DB50D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5) </w:t>
      </w:r>
      <w:r w:rsidR="00C45060" w:rsidRPr="00570D62">
        <w:rPr>
          <w:rFonts w:ascii="Arial" w:eastAsia="SimSun" w:hAnsi="Arial" w:cs="Arial"/>
          <w:bCs/>
          <w:sz w:val="24"/>
          <w:szCs w:val="24"/>
          <w:shd w:val="clear" w:color="auto" w:fill="FFFFFF"/>
          <w:lang w:val="vi-VN"/>
        </w:rPr>
        <w:t xml:space="preserve">Sản phẩm của quá trình quang hợp là oxygen và glucose. </w:t>
      </w:r>
    </w:p>
    <w:p w14:paraId="1238F9C4" w14:textId="5A56A368" w:rsidR="00C45060" w:rsidRPr="00570D62" w:rsidRDefault="00895C5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0</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2</w:t>
      </w:r>
    </w:p>
    <w:p w14:paraId="2ED28056" w14:textId="65AF062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5</w:t>
      </w:r>
      <w:r w:rsidR="00895C5A"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Nối nội dung cột A với nội dung ở cột B:</w:t>
      </w:r>
    </w:p>
    <w:tbl>
      <w:tblPr>
        <w:tblStyle w:val="TableGrid"/>
        <w:tblW w:w="7076" w:type="dxa"/>
        <w:jc w:val="center"/>
        <w:tblLook w:val="04A0" w:firstRow="1" w:lastRow="0" w:firstColumn="1" w:lastColumn="0" w:noHBand="0" w:noVBand="1"/>
      </w:tblPr>
      <w:tblGrid>
        <w:gridCol w:w="3538"/>
        <w:gridCol w:w="3538"/>
      </w:tblGrid>
      <w:tr w:rsidR="00C45060" w:rsidRPr="00570D62" w14:paraId="737D1E20" w14:textId="77777777" w:rsidTr="00A6072E">
        <w:trPr>
          <w:trHeight w:val="364"/>
          <w:jc w:val="center"/>
        </w:trPr>
        <w:tc>
          <w:tcPr>
            <w:tcW w:w="3538" w:type="dxa"/>
          </w:tcPr>
          <w:p w14:paraId="5C923C8E" w14:textId="77777777" w:rsidR="00C45060" w:rsidRPr="00570D62" w:rsidRDefault="00C45060" w:rsidP="00A6072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ột A</w:t>
            </w:r>
          </w:p>
        </w:tc>
        <w:tc>
          <w:tcPr>
            <w:tcW w:w="3538" w:type="dxa"/>
          </w:tcPr>
          <w:p w14:paraId="712A0134" w14:textId="77777777" w:rsidR="00C45060" w:rsidRPr="00570D62" w:rsidRDefault="00C45060" w:rsidP="00A6072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ột B</w:t>
            </w:r>
          </w:p>
        </w:tc>
      </w:tr>
      <w:tr w:rsidR="00C45060" w:rsidRPr="00570D62" w14:paraId="30A3CCC1" w14:textId="77777777" w:rsidTr="00A6072E">
        <w:trPr>
          <w:trHeight w:val="349"/>
          <w:jc w:val="center"/>
        </w:trPr>
        <w:tc>
          <w:tcPr>
            <w:tcW w:w="3538" w:type="dxa"/>
          </w:tcPr>
          <w:p w14:paraId="21F9A3BE"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Nguyên liệu</w:t>
            </w:r>
          </w:p>
        </w:tc>
        <w:tc>
          <w:tcPr>
            <w:tcW w:w="3538" w:type="dxa"/>
          </w:tcPr>
          <w:p w14:paraId="010B7C14" w14:textId="2E2252B8"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vertAlign w:val="subscript"/>
                <w:lang w:val="vi-VN"/>
              </w:rPr>
            </w:pPr>
            <w:r w:rsidRPr="00570D62">
              <w:rPr>
                <w:rFonts w:ascii="Arial" w:eastAsia="SimSun" w:hAnsi="Arial" w:cs="Arial"/>
                <w:bCs/>
                <w:sz w:val="24"/>
                <w:szCs w:val="24"/>
                <w:shd w:val="clear" w:color="auto" w:fill="FFFFFF"/>
                <w:lang w:val="vi-VN"/>
              </w:rPr>
              <w:t>a. Nước,</w:t>
            </w:r>
            <w:r w:rsidR="00A6072E" w:rsidRPr="00570D62">
              <w:rPr>
                <w:rFonts w:ascii="Arial" w:eastAsia="SimSun" w:hAnsi="Arial" w:cs="Arial"/>
                <w:bCs/>
                <w:sz w:val="24"/>
                <w:szCs w:val="24"/>
                <w:shd w:val="clear" w:color="auto" w:fill="FFFFFF"/>
                <w:lang w:val="vi-VN"/>
              </w:rPr>
              <w:t xml:space="preserve"> CO</w:t>
            </w:r>
            <w:r w:rsidR="00A6072E" w:rsidRPr="00570D62">
              <w:rPr>
                <w:rFonts w:ascii="Arial" w:eastAsia="SimSun" w:hAnsi="Arial" w:cs="Arial"/>
                <w:bCs/>
                <w:sz w:val="24"/>
                <w:szCs w:val="24"/>
                <w:shd w:val="clear" w:color="auto" w:fill="FFFFFF"/>
                <w:vertAlign w:val="subscript"/>
                <w:lang w:val="vi-VN"/>
              </w:rPr>
              <w:t>2</w:t>
            </w:r>
          </w:p>
        </w:tc>
      </w:tr>
      <w:tr w:rsidR="00C45060" w:rsidRPr="00570D62" w14:paraId="3F763761" w14:textId="77777777" w:rsidTr="00A6072E">
        <w:trPr>
          <w:trHeight w:val="364"/>
          <w:jc w:val="center"/>
        </w:trPr>
        <w:tc>
          <w:tcPr>
            <w:tcW w:w="3538" w:type="dxa"/>
          </w:tcPr>
          <w:p w14:paraId="16F2D884"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ản phẩm</w:t>
            </w:r>
          </w:p>
        </w:tc>
        <w:tc>
          <w:tcPr>
            <w:tcW w:w="3538" w:type="dxa"/>
          </w:tcPr>
          <w:p w14:paraId="7D68FB1B"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 Diệp lục, ánh sáng</w:t>
            </w:r>
          </w:p>
        </w:tc>
      </w:tr>
      <w:tr w:rsidR="00C45060" w:rsidRPr="00570D62" w14:paraId="7E8427A8" w14:textId="77777777" w:rsidTr="00A6072E">
        <w:trPr>
          <w:trHeight w:val="380"/>
          <w:jc w:val="center"/>
        </w:trPr>
        <w:tc>
          <w:tcPr>
            <w:tcW w:w="3538" w:type="dxa"/>
          </w:tcPr>
          <w:p w14:paraId="35374A26"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Yếu tố tham gia</w:t>
            </w:r>
          </w:p>
        </w:tc>
        <w:tc>
          <w:tcPr>
            <w:tcW w:w="3538" w:type="dxa"/>
          </w:tcPr>
          <w:p w14:paraId="25245957" w14:textId="1EC7A625"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c. </w:t>
            </w:r>
            <w:r w:rsidR="00A6072E" w:rsidRPr="00570D62">
              <w:rPr>
                <w:rFonts w:ascii="Arial" w:eastAsia="SimSun" w:hAnsi="Arial" w:cs="Arial"/>
                <w:bCs/>
                <w:sz w:val="24"/>
                <w:szCs w:val="24"/>
                <w:shd w:val="clear" w:color="auto" w:fill="FFFFFF"/>
                <w:lang w:val="vi-VN"/>
              </w:rPr>
              <w:t>O</w:t>
            </w:r>
            <w:r w:rsidR="00A6072E" w:rsidRPr="00570D62">
              <w:rPr>
                <w:rFonts w:ascii="Arial" w:eastAsia="SimSun" w:hAnsi="Arial" w:cs="Arial"/>
                <w:bCs/>
                <w:sz w:val="24"/>
                <w:szCs w:val="24"/>
                <w:shd w:val="clear" w:color="auto" w:fill="FFFFFF"/>
                <w:vertAlign w:val="subscript"/>
                <w:lang w:val="vi-VN"/>
              </w:rPr>
              <w:t>2</w:t>
            </w:r>
            <w:r w:rsidR="00A6072E"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Glucose</w:t>
            </w:r>
          </w:p>
        </w:tc>
      </w:tr>
      <w:tr w:rsidR="00C45060" w:rsidRPr="00570D62" w14:paraId="1610F827" w14:textId="77777777" w:rsidTr="00A6072E">
        <w:trPr>
          <w:trHeight w:val="300"/>
          <w:jc w:val="center"/>
        </w:trPr>
        <w:tc>
          <w:tcPr>
            <w:tcW w:w="3538" w:type="dxa"/>
          </w:tcPr>
          <w:p w14:paraId="2EF25C0E"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c>
          <w:tcPr>
            <w:tcW w:w="3538" w:type="dxa"/>
          </w:tcPr>
          <w:p w14:paraId="22C26106" w14:textId="42483214"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d. </w:t>
            </w:r>
            <w:r w:rsidR="00A6072E" w:rsidRPr="00570D62">
              <w:rPr>
                <w:rFonts w:ascii="Arial" w:eastAsia="SimSun" w:hAnsi="Arial" w:cs="Arial"/>
                <w:bCs/>
                <w:sz w:val="24"/>
                <w:szCs w:val="24"/>
                <w:shd w:val="clear" w:color="auto" w:fill="FFFFFF"/>
                <w:lang w:val="vi-VN"/>
              </w:rPr>
              <w:t>O</w:t>
            </w:r>
            <w:r w:rsidR="00A6072E" w:rsidRPr="00570D62">
              <w:rPr>
                <w:rFonts w:ascii="Arial" w:eastAsia="SimSun" w:hAnsi="Arial" w:cs="Arial"/>
                <w:bCs/>
                <w:sz w:val="24"/>
                <w:szCs w:val="24"/>
                <w:shd w:val="clear" w:color="auto" w:fill="FFFFFF"/>
                <w:vertAlign w:val="subscript"/>
                <w:lang w:val="vi-VN"/>
              </w:rPr>
              <w:t>2</w:t>
            </w:r>
            <w:r w:rsidR="00A6072E" w:rsidRPr="00570D62">
              <w:rPr>
                <w:rFonts w:ascii="Arial" w:eastAsia="SimSun" w:hAnsi="Arial" w:cs="Arial"/>
                <w:bCs/>
                <w:sz w:val="24"/>
                <w:szCs w:val="24"/>
                <w:shd w:val="clear" w:color="auto" w:fill="FFFFFF"/>
                <w:lang w:val="vi-VN"/>
              </w:rPr>
              <w:t>,</w:t>
            </w:r>
            <w:r w:rsidRPr="00570D62">
              <w:rPr>
                <w:rFonts w:ascii="Arial" w:eastAsia="SimSun" w:hAnsi="Arial" w:cs="Arial"/>
                <w:bCs/>
                <w:iCs/>
                <w:sz w:val="24"/>
                <w:szCs w:val="24"/>
                <w:shd w:val="clear" w:color="auto" w:fill="FFFFFF"/>
                <w:lang w:val="vi-VN"/>
              </w:rPr>
              <w:t>Tinh bột</w:t>
            </w:r>
          </w:p>
        </w:tc>
      </w:tr>
    </w:tbl>
    <w:p w14:paraId="49C17E1B" w14:textId="77777777" w:rsidR="00A6072E" w:rsidRPr="00570D62" w:rsidRDefault="00A6072E"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64933CB" w14:textId="0DF5A5ED" w:rsidR="00C45060" w:rsidRPr="00570D62" w:rsidRDefault="006B439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a; 2-c; 3-b</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1-a; 2-d; 3-c</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1-c; 2-a; 3-d</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2-c; 1-a; 3-d</w:t>
      </w:r>
    </w:p>
    <w:p w14:paraId="1CA796C8" w14:textId="0DE83371" w:rsidR="00AC116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6</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Khái niệm quang hợp nào dưới đây là đúng?</w:t>
      </w:r>
      <w:r w:rsidRPr="00570D62">
        <w:rPr>
          <w:rFonts w:ascii="Arial" w:eastAsia="SimSun" w:hAnsi="Arial" w:cs="Arial"/>
          <w:b/>
          <w:bCs/>
          <w:sz w:val="24"/>
          <w:szCs w:val="24"/>
          <w:shd w:val="clear" w:color="auto" w:fill="FFFFFF"/>
          <w:lang w:val="vi-VN"/>
        </w:rPr>
        <w:t> </w:t>
      </w:r>
    </w:p>
    <w:p w14:paraId="512DCF4F" w14:textId="05317300" w:rsidR="00AC116D" w:rsidRPr="00570D62" w:rsidRDefault="00BA3A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Quang hợp là quá trình mà thực vật sử dụng năng lượng ánh sáng mặt trời để </w:t>
      </w:r>
      <w:r w:rsidR="00C45060" w:rsidRPr="00570D62">
        <w:rPr>
          <w:rFonts w:ascii="Arial" w:eastAsia="SimSun" w:hAnsi="Arial" w:cs="Arial"/>
          <w:sz w:val="24"/>
          <w:szCs w:val="24"/>
          <w:shd w:val="clear" w:color="auto" w:fill="FFFFFF"/>
          <w:lang w:val="vi-VN"/>
        </w:rPr>
        <w:br/>
        <w:t>tổng hợp chất hữu cơ (Glucose) từ chất vô cơ (chất khoáng và nước). </w:t>
      </w:r>
    </w:p>
    <w:p w14:paraId="1A5593DC" w14:textId="551577A1" w:rsidR="00AC116D" w:rsidRPr="00570D62" w:rsidRDefault="00BA3A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Quang hợp là quá trình mà thực vật có hoa sử dụng năng lượng ánh sáng mặt </w:t>
      </w:r>
      <w:r w:rsidR="00C45060" w:rsidRPr="00570D62">
        <w:rPr>
          <w:rFonts w:ascii="Arial" w:eastAsia="SimSun" w:hAnsi="Arial" w:cs="Arial"/>
          <w:sz w:val="24"/>
          <w:szCs w:val="24"/>
          <w:shd w:val="clear" w:color="auto" w:fill="FFFFFF"/>
          <w:lang w:val="vi-VN"/>
        </w:rPr>
        <w:br/>
        <w:t>trời để tổng hợp chất hữu cơ (Glucose) từ chất vô cơ (</w:t>
      </w: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và nước). </w:t>
      </w:r>
    </w:p>
    <w:p w14:paraId="506DDC0B" w14:textId="339B47E7" w:rsidR="00AC116D" w:rsidRPr="00570D62" w:rsidRDefault="00BA3A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Quang hợp là quá trình mà thực vật sử dụng năng lượng ánh sáng mặt trời để </w:t>
      </w:r>
      <w:r w:rsidRPr="00570D62">
        <w:rPr>
          <w:rFonts w:ascii="Arial" w:eastAsia="SimSun" w:hAnsi="Arial" w:cs="Arial"/>
          <w:sz w:val="24"/>
          <w:szCs w:val="24"/>
          <w:shd w:val="clear" w:color="auto" w:fill="FFFFFF"/>
          <w:lang w:val="vi-VN"/>
        </w:rPr>
        <w:t xml:space="preserve"> t</w:t>
      </w:r>
      <w:r w:rsidR="00C45060" w:rsidRPr="00570D62">
        <w:rPr>
          <w:rFonts w:ascii="Arial" w:eastAsia="SimSun" w:hAnsi="Arial" w:cs="Arial"/>
          <w:sz w:val="24"/>
          <w:szCs w:val="24"/>
          <w:shd w:val="clear" w:color="auto" w:fill="FFFFFF"/>
          <w:lang w:val="vi-VN"/>
        </w:rPr>
        <w:t>ổng hợp chất hữu cơ (tinh bột) từ chất vô cơ (</w:t>
      </w: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và nước).</w:t>
      </w:r>
    </w:p>
    <w:p w14:paraId="5BBD1C3F" w14:textId="67222D1A" w:rsidR="00AC116D" w:rsidRPr="00570D62" w:rsidRDefault="00BA3A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Quang hợp là quá trình mà thực vật sử dụng năng lượng ánh sáng mặt trời để </w:t>
      </w:r>
      <w:r w:rsidR="00C45060" w:rsidRPr="00570D62">
        <w:rPr>
          <w:rFonts w:ascii="Arial" w:eastAsia="SimSun" w:hAnsi="Arial" w:cs="Arial"/>
          <w:sz w:val="24"/>
          <w:szCs w:val="24"/>
          <w:shd w:val="clear" w:color="auto" w:fill="FFFFFF"/>
          <w:lang w:val="vi-VN"/>
        </w:rPr>
        <w:br/>
        <w:t>tổng hợp chất hữu cơ (tinh bột) từ chất vô cơ (</w:t>
      </w: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và nước). </w:t>
      </w:r>
    </w:p>
    <w:p w14:paraId="1FF61B7E" w14:textId="424C61AE" w:rsidR="00AC116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7</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Số lượng lớn lục lạp trong lá có vai trò gì? </w:t>
      </w:r>
    </w:p>
    <w:p w14:paraId="06056E29" w14:textId="77777777" w:rsidR="00AC116D" w:rsidRPr="00570D62" w:rsidRDefault="00C45060" w:rsidP="006B439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cho lá xanh hơn. </w:t>
      </w:r>
    </w:p>
    <w:p w14:paraId="296E3296" w14:textId="77777777" w:rsidR="00AC116D" w:rsidRPr="00570D62" w:rsidRDefault="00C45060" w:rsidP="006B439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Dự trữ lục lạp khi lục lạp bị phân hủy. </w:t>
      </w:r>
    </w:p>
    <w:p w14:paraId="380A6C19" w14:textId="77777777" w:rsidR="00AC116D" w:rsidRPr="00570D62" w:rsidRDefault="00C45060" w:rsidP="006B439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Làm tổng diện tích lục lạp lớn hơn diện tích lá, tăng hiệu suất hấp thụ ánh sáng. </w:t>
      </w:r>
    </w:p>
    <w:p w14:paraId="5069C36F" w14:textId="612A8A59" w:rsidR="00C45060" w:rsidRPr="00570D62" w:rsidRDefault="00C45060" w:rsidP="006B439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Thay phiên hoạt động giữa các lục lạp trong quá trình quang hợp. </w:t>
      </w:r>
    </w:p>
    <w:p w14:paraId="3DFB9C9F" w14:textId="0E0D5C62" w:rsidR="00AC116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8</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Quang hợp là quá trình </w:t>
      </w:r>
      <w:r w:rsidR="00AC116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1) các chất hữu cơ từ các chất vô cơ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w:t>
      </w:r>
      <w:r w:rsidRPr="00570D62">
        <w:rPr>
          <w:rFonts w:ascii="Arial" w:eastAsia="SimSun" w:hAnsi="Arial" w:cs="Arial"/>
          <w:sz w:val="24"/>
          <w:szCs w:val="24"/>
          <w:shd w:val="clear" w:color="auto" w:fill="FFFFFF"/>
          <w:lang w:val="vi-VN"/>
        </w:rPr>
        <w:br/>
        <w:t>H</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O) nhờ năng lượng ánh sáng được hấp thụ bởi hệ sắc tố thực vật”. (1) là: </w:t>
      </w:r>
    </w:p>
    <w:p w14:paraId="3D0E9BF4" w14:textId="5B79B6D3" w:rsidR="00C45060" w:rsidRPr="00570D62" w:rsidRDefault="006B439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ổng hợp</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ấp thu</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Phân giả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ân hủy</w:t>
      </w:r>
    </w:p>
    <w:p w14:paraId="6E2152E3" w14:textId="0E5276F0" w:rsidR="00BA3A64"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9</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1).... là quá trình tổng hợp các chất hữu cơ từ các chất vô cơ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w:t>
      </w:r>
      <w:r w:rsidRPr="00570D62">
        <w:rPr>
          <w:rFonts w:ascii="Arial" w:eastAsia="SimSun" w:hAnsi="Arial" w:cs="Arial"/>
          <w:b/>
          <w:bCs/>
          <w:sz w:val="24"/>
          <w:szCs w:val="24"/>
          <w:shd w:val="clear" w:color="auto" w:fill="FFFFFF"/>
          <w:lang w:val="vi-VN"/>
        </w:rPr>
        <w:br/>
      </w:r>
      <w:r w:rsidRPr="00570D62">
        <w:rPr>
          <w:rFonts w:ascii="Arial" w:eastAsia="SimSun" w:hAnsi="Arial" w:cs="Arial"/>
          <w:sz w:val="24"/>
          <w:szCs w:val="24"/>
          <w:shd w:val="clear" w:color="auto" w:fill="FFFFFF"/>
          <w:lang w:val="vi-VN"/>
        </w:rPr>
        <w:t>H</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O) nhờ ....(2).... được hấp thụ bởi hệ sắc tố thực vật”.  (1), (2) lần lượt là:</w:t>
      </w:r>
    </w:p>
    <w:p w14:paraId="7CB0D5D1" w14:textId="66FF5435" w:rsidR="00BA3A64" w:rsidRPr="00570D62" w:rsidRDefault="006B439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Quang hợp, năng lượng ánh sáng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Quang hợp, năng lượng nước</w:t>
      </w:r>
    </w:p>
    <w:p w14:paraId="30480EC3" w14:textId="556DE120" w:rsidR="00C45060" w:rsidRPr="00570D62" w:rsidRDefault="006B439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Quang hợp, năng lượng điệ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Hô hấp, năng lượng ánh sáng </w:t>
      </w:r>
    </w:p>
    <w:p w14:paraId="19E4D1EA" w14:textId="2EB0BA11" w:rsidR="00BA3A64"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0</w:t>
      </w:r>
      <w:r w:rsidR="006B4392" w:rsidRPr="00570D62">
        <w:rPr>
          <w:rFonts w:ascii="Arial" w:eastAsia="SimSun" w:hAnsi="Arial" w:cs="Arial"/>
          <w:b/>
          <w:sz w:val="24"/>
          <w:szCs w:val="24"/>
          <w:shd w:val="clear" w:color="auto" w:fill="FFFFFF"/>
          <w:lang w:val="vi-VN"/>
        </w:rPr>
        <w:t>.</w:t>
      </w:r>
      <w:r w:rsidR="00EF1C17"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Quang hợp là quá trình (1) các chất hữu cơ từ các chất vô cơ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w:t>
      </w:r>
      <w:r w:rsidRPr="00570D62">
        <w:rPr>
          <w:rFonts w:ascii="Arial" w:eastAsia="SimSun" w:hAnsi="Arial" w:cs="Arial"/>
          <w:b/>
          <w:bCs/>
          <w:sz w:val="24"/>
          <w:szCs w:val="24"/>
          <w:shd w:val="clear" w:color="auto" w:fill="FFFFFF"/>
          <w:lang w:val="vi-VN"/>
        </w:rPr>
        <w:br/>
      </w:r>
      <w:r w:rsidRPr="00570D62">
        <w:rPr>
          <w:rFonts w:ascii="Arial" w:eastAsia="SimSun" w:hAnsi="Arial" w:cs="Arial"/>
          <w:sz w:val="24"/>
          <w:szCs w:val="24"/>
          <w:shd w:val="clear" w:color="auto" w:fill="FFFFFF"/>
          <w:lang w:val="vi-VN"/>
        </w:rPr>
        <w:t>H</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O) nhờ (2) được hấp thụ bởi lục lạp của thực vật”.  (1), (2) lần lượt là:</w:t>
      </w:r>
    </w:p>
    <w:p w14:paraId="109961AB" w14:textId="71808541" w:rsidR="00BA3A64" w:rsidRPr="00570D62" w:rsidRDefault="006B439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ổng hợp, năng lượng ánh sáng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ổng hợp, năng lượng hóa học</w:t>
      </w:r>
    </w:p>
    <w:p w14:paraId="4235CD37" w14:textId="6188BC0A" w:rsidR="00C45060" w:rsidRPr="00570D62" w:rsidRDefault="006B439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Phân giải, năng lượng ánh sáng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Phân cắt, năng lượng ánh sáng</w:t>
      </w:r>
    </w:p>
    <w:p w14:paraId="39F0A44F" w14:textId="3625E02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1</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ó bao nhiêu chất tham gia phản ứng?</w:t>
      </w:r>
    </w:p>
    <w:p w14:paraId="7EF956E6" w14:textId="6CF0E76B" w:rsidR="00C45060" w:rsidRPr="00570D62" w:rsidRDefault="006B439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0</w:t>
      </w:r>
    </w:p>
    <w:p w14:paraId="3E87C066" w14:textId="7A17937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2</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ó bao nhiêu chất là sản phẩm?</w:t>
      </w:r>
    </w:p>
    <w:p w14:paraId="410486AE" w14:textId="4F297FDC"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0</w:t>
      </w:r>
    </w:p>
    <w:p w14:paraId="65AFA5B0" w14:textId="713624F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3</w:t>
      </w:r>
      <w:r w:rsidR="006B4392"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ó bao nhiêu chất tham gia vào phương trình?</w:t>
      </w:r>
    </w:p>
    <w:p w14:paraId="196B95DC" w14:textId="63B6553C"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4</w:t>
      </w:r>
    </w:p>
    <w:p w14:paraId="4F60E87F" w14:textId="28E2427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4</w:t>
      </w:r>
      <w:r w:rsidR="008C4AC7"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hất nào sau đây là chất tham gia phản ứng?</w:t>
      </w:r>
    </w:p>
    <w:p w14:paraId="65F3B358" w14:textId="59078C27"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Nước</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khoán</w:t>
      </w:r>
      <w:r w:rsidRPr="00570D62">
        <w:rPr>
          <w:rFonts w:ascii="Arial" w:eastAsia="SimSun" w:hAnsi="Arial" w:cs="Arial"/>
          <w:bCs/>
          <w:sz w:val="24"/>
          <w:szCs w:val="24"/>
          <w:shd w:val="clear" w:color="auto" w:fill="FFFFFF"/>
          <w:lang w:val="vi-VN"/>
        </w:rPr>
        <w:t>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Oxyg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Ánh sáng</w:t>
      </w:r>
      <w:r w:rsidR="00C45060"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b/>
      </w:r>
    </w:p>
    <w:p w14:paraId="51341959" w14:textId="79D07FE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5</w:t>
      </w:r>
      <w:r w:rsidR="008C4AC7"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hất nào sau đây là chất tham gia phản ứng?</w:t>
      </w:r>
    </w:p>
    <w:p w14:paraId="3B9938C3" w14:textId="46BFB843"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khoán</w:t>
      </w:r>
      <w:r w:rsidRPr="00570D62">
        <w:rPr>
          <w:rFonts w:ascii="Arial" w:eastAsia="SimSun" w:hAnsi="Arial" w:cs="Arial"/>
          <w:bCs/>
          <w:sz w:val="24"/>
          <w:szCs w:val="24"/>
          <w:shd w:val="clear" w:color="auto" w:fill="FFFFFF"/>
          <w:lang w:val="vi-VN"/>
        </w:rPr>
        <w:t>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Oxyg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Ánh sáng</w:t>
      </w:r>
    </w:p>
    <w:p w14:paraId="002353FB" w14:textId="3A1465E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6</w:t>
      </w:r>
      <w:r w:rsidR="008C4AC7"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yếu tố nào sau đây tham gia vào quá trình quang hợp?</w:t>
      </w:r>
    </w:p>
    <w:p w14:paraId="0FE070A0" w14:textId="5BB1EADE"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Ánh sáng mặt trời</w:t>
      </w:r>
      <w:r w:rsidR="00C45060"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Gió</w:t>
      </w:r>
    </w:p>
    <w:p w14:paraId="23B3671E" w14:textId="3B241812"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00C45060" w:rsidRPr="00570D62">
        <w:rPr>
          <w:rFonts w:ascii="Arial" w:eastAsia="SimSun" w:hAnsi="Arial" w:cs="Arial"/>
          <w:b/>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Đấ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Phân bón</w:t>
      </w:r>
    </w:p>
    <w:p w14:paraId="3487BA73" w14:textId="391FAB5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7</w:t>
      </w:r>
      <w:r w:rsidR="008C4AC7"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yếu tố nào sau đây tham gia vào quá trình quang hợp?</w:t>
      </w:r>
    </w:p>
    <w:p w14:paraId="7B23D53D" w14:textId="0AAC1AC7"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Lục lạp</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i thể</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Phân bó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Kích thước của lá</w:t>
      </w:r>
    </w:p>
    <w:p w14:paraId="28B88E95" w14:textId="3DFFB11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8</w:t>
      </w:r>
      <w:r w:rsidR="008C4AC7"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hất nào sau đây là sản phẩm của phản ứng?</w:t>
      </w:r>
    </w:p>
    <w:p w14:paraId="64A1B56A" w14:textId="380AD5DE"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a</w:t>
      </w:r>
      <w:r w:rsidR="00630CB3"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khoá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Oxyg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Ánh sáng</w:t>
      </w:r>
    </w:p>
    <w:p w14:paraId="2AB98C56" w14:textId="0514DF6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9</w:t>
      </w:r>
      <w:r w:rsidR="008C4AC7"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eo phương trình quang hợp chất nào sau đây là sản phẩm của phản ứng?</w:t>
      </w:r>
    </w:p>
    <w:p w14:paraId="007AB529" w14:textId="1DBE73CB" w:rsidR="00C45060" w:rsidRPr="00570D62" w:rsidRDefault="008C4AC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Tinh bộ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Glucose</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Năng lượ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Nước</w:t>
      </w:r>
    </w:p>
    <w:p w14:paraId="7E84A1AF" w14:textId="4E996DB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0</w:t>
      </w:r>
      <w:r w:rsidR="008C4AC7"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Hoàn thành phường trình sau:</w:t>
      </w:r>
    </w:p>
    <w:p w14:paraId="2A9510F1" w14:textId="3E32274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 Ca</w:t>
      </w:r>
      <w:r w:rsidR="006F49A2"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w:t>
      </w:r>
      <w:r w:rsidR="00D86ED6" w:rsidRPr="00570D62">
        <w:rPr>
          <w:rFonts w:ascii="Arial" w:eastAsia="SimSun" w:hAnsi="Arial" w:cs="Arial"/>
          <w:bCs/>
          <w:sz w:val="24"/>
          <w:szCs w:val="24"/>
          <w:shd w:val="clear" w:color="auto" w:fill="FFFFFF"/>
          <w:lang w:val="vi-VN"/>
        </w:rPr>
        <w:t xml:space="preserve">    </w:t>
      </w:r>
      <w:r w:rsidR="004A04F1" w:rsidRPr="00570D62">
        <w:rPr>
          <w:rFonts w:ascii="Arial" w:eastAsia="SimSun" w:hAnsi="Arial" w:cs="Arial"/>
          <w:bCs/>
          <w:sz w:val="24"/>
          <w:szCs w:val="24"/>
          <w:shd w:val="clear" w:color="auto" w:fill="FFFFFF"/>
          <w:lang w:val="vi-VN"/>
        </w:rPr>
        <w:sym w:font="Symbol" w:char="F0AE"/>
      </w:r>
      <w:r w:rsidR="00053018" w:rsidRPr="00570D62">
        <w:rPr>
          <w:rFonts w:ascii="Arial" w:eastAsia="SimSun" w:hAnsi="Arial" w:cs="Arial"/>
          <w:bCs/>
          <w:sz w:val="24"/>
          <w:szCs w:val="24"/>
          <w:shd w:val="clear" w:color="auto" w:fill="FFFFFF"/>
          <w:lang w:val="vi-VN"/>
        </w:rPr>
        <w:t xml:space="preserve"> </w:t>
      </w:r>
      <w:r w:rsidR="004A04F1"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Oxygen + Glucose</w:t>
      </w:r>
    </w:p>
    <w:p w14:paraId="071FE9DE" w14:textId="54CC682A"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hất khoá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Nước</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Phân bó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Gió</w:t>
      </w:r>
    </w:p>
    <w:p w14:paraId="6E5B9029" w14:textId="4602590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1</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Hoàn thành phường trình sau:</w:t>
      </w:r>
    </w:p>
    <w:p w14:paraId="740DFBFC" w14:textId="0005C8F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Nước + …(1)</w:t>
      </w:r>
      <w:r w:rsidR="00BF17A8" w:rsidRPr="00570D62">
        <w:rPr>
          <w:rFonts w:ascii="Arial" w:eastAsia="SimSun" w:hAnsi="Arial" w:cs="Arial"/>
          <w:bCs/>
          <w:sz w:val="24"/>
          <w:szCs w:val="24"/>
          <w:shd w:val="clear" w:color="auto" w:fill="FFFFFF"/>
          <w:lang w:val="vi-VN"/>
        </w:rPr>
        <w:t>….</w:t>
      </w:r>
      <w:r w:rsidR="00053018" w:rsidRPr="00570D62">
        <w:rPr>
          <w:rFonts w:ascii="Arial" w:eastAsia="SimSun" w:hAnsi="Arial" w:cs="Arial"/>
          <w:bCs/>
          <w:sz w:val="24"/>
          <w:szCs w:val="24"/>
          <w:shd w:val="clear" w:color="auto" w:fill="FFFFFF"/>
          <w:lang w:val="vi-VN"/>
        </w:rPr>
        <w:t xml:space="preserve">     </w:t>
      </w:r>
      <w:r w:rsidR="00053018" w:rsidRPr="00570D62">
        <w:rPr>
          <w:rFonts w:ascii="Arial" w:eastAsia="SimSun" w:hAnsi="Arial" w:cs="Arial"/>
          <w:bCs/>
          <w:sz w:val="24"/>
          <w:szCs w:val="24"/>
          <w:shd w:val="clear" w:color="auto" w:fill="FFFFFF"/>
          <w:lang w:val="vi-VN"/>
        </w:rPr>
        <w:sym w:font="Symbol" w:char="F0AE"/>
      </w:r>
      <w:r w:rsidRPr="00570D62">
        <w:rPr>
          <w:rFonts w:ascii="Arial" w:eastAsia="SimSun" w:hAnsi="Arial" w:cs="Arial"/>
          <w:bCs/>
          <w:sz w:val="24"/>
          <w:szCs w:val="24"/>
          <w:shd w:val="clear" w:color="auto" w:fill="FFFFFF"/>
          <w:lang w:val="vi-VN"/>
        </w:rPr>
        <w:t xml:space="preserve">    Oxygen + Glucose</w:t>
      </w:r>
    </w:p>
    <w:p w14:paraId="5DAA5D04" w14:textId="7FB6792C"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hất khoá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a</w:t>
      </w:r>
      <w:r w:rsidR="006F49A2"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Phân bó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Gió</w:t>
      </w:r>
    </w:p>
    <w:p w14:paraId="6BBF583D" w14:textId="55FCC72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2</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Hoàn thành phường trình sau:</w:t>
      </w:r>
    </w:p>
    <w:p w14:paraId="3E0B8C0E" w14:textId="4E08C9E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Nước + Ca</w:t>
      </w:r>
      <w:r w:rsidR="006F49A2"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w:t>
      </w:r>
      <w:r w:rsidRPr="00570D62">
        <w:rPr>
          <w:rFonts w:ascii="Arial" w:eastAsia="SimSun" w:hAnsi="Arial" w:cs="Arial"/>
          <w:bCs/>
          <w:sz w:val="24"/>
          <w:szCs w:val="24"/>
          <w:shd w:val="clear" w:color="auto" w:fill="FFFFFF"/>
          <w:lang w:val="vi-VN"/>
        </w:rPr>
        <w:tab/>
      </w:r>
      <w:r w:rsidR="00BF17A8" w:rsidRPr="00570D62">
        <w:rPr>
          <w:rFonts w:ascii="Arial" w:eastAsia="SimSun" w:hAnsi="Arial" w:cs="Arial"/>
          <w:bCs/>
          <w:sz w:val="24"/>
          <w:szCs w:val="24"/>
          <w:shd w:val="clear" w:color="auto" w:fill="FFFFFF"/>
          <w:lang w:val="vi-VN"/>
        </w:rPr>
        <w:t xml:space="preserve"> với xúc tác (1)  </w:t>
      </w:r>
      <w:r w:rsidR="00BF17A8" w:rsidRPr="00570D62">
        <w:rPr>
          <w:rFonts w:ascii="Arial" w:eastAsia="SimSun" w:hAnsi="Arial" w:cs="Arial"/>
          <w:bCs/>
          <w:sz w:val="24"/>
          <w:szCs w:val="24"/>
          <w:shd w:val="clear" w:color="auto" w:fill="FFFFFF"/>
          <w:lang w:val="vi-VN"/>
        </w:rPr>
        <w:sym w:font="Symbol" w:char="F0AE"/>
      </w:r>
      <w:r w:rsidR="00BF17A8"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Oxygen + Glucose</w:t>
      </w:r>
    </w:p>
    <w:p w14:paraId="63E407D9" w14:textId="624D19D5" w:rsidR="00BF17A8" w:rsidRPr="00570D62" w:rsidRDefault="00BF17A8"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Xác định (1)</w:t>
      </w:r>
    </w:p>
    <w:p w14:paraId="0550AC8E" w14:textId="1C5B297C"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Nước</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khoá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Oxyg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Ánh sáng</w:t>
      </w:r>
    </w:p>
    <w:p w14:paraId="02F87BC9" w14:textId="4359701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3</w:t>
      </w:r>
      <w:r w:rsidR="00C12F34"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ác phân tử glucose được tổng hợp trong quang hợp sẽ liên kết với nhau hình thành chất nào?</w:t>
      </w:r>
    </w:p>
    <w:p w14:paraId="141C6B4F" w14:textId="459BD12B"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Đường mía</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inh bột</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ellulos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Đường mạch nha</w:t>
      </w:r>
    </w:p>
    <w:p w14:paraId="214D625C" w14:textId="0E08F85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4</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rong quang hợp tinh bột được hình thành từ?</w:t>
      </w:r>
    </w:p>
    <w:p w14:paraId="30C320CA" w14:textId="05B44906"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ác phân tử Glucose liên kết với nhau </w:t>
      </w:r>
    </w:p>
    <w:p w14:paraId="48CDB628" w14:textId="70621BF5"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ác nguyên tử Glucose liên kết với nhau</w:t>
      </w:r>
    </w:p>
    <w:p w14:paraId="16D1EF08" w14:textId="7ED7695B"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ác phân tử Glucose liên kết với các phân tử nước</w:t>
      </w:r>
    </w:p>
    <w:p w14:paraId="0ECBB8DC" w14:textId="28F1C2DE"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ác phân tử Glucose kết hợp với nhau</w:t>
      </w:r>
    </w:p>
    <w:p w14:paraId="387F972E" w14:textId="60555F3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5</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Ở thực vật, tinh bột được xem là chất gì?</w:t>
      </w:r>
    </w:p>
    <w:p w14:paraId="15AC3919" w14:textId="3B635833"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ùng cấp năng lượng lớn nhất</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cung cấp năng lượng chính</w:t>
      </w:r>
    </w:p>
    <w:p w14:paraId="13EAB864" w14:textId="0DC14578"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hất dự trữ chính</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hất dự trữ đặc trưng</w:t>
      </w:r>
    </w:p>
    <w:p w14:paraId="2EB081BC" w14:textId="0E55F52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6</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ất dự trữ đặc trưng ở thực vật là?</w:t>
      </w:r>
    </w:p>
    <w:p w14:paraId="5CF2EAFD" w14:textId="79017A5D"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Tinh bộ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Glucose</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00C45060" w:rsidRPr="00570D62">
        <w:rPr>
          <w:rFonts w:ascii="Arial" w:eastAsia="SimSun" w:hAnsi="Arial" w:cs="Arial"/>
          <w:b/>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Nước</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hất khoáng</w:t>
      </w:r>
    </w:p>
    <w:p w14:paraId="6E2DCB4B" w14:textId="406AC44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7</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Các phân tử … tạo thành trong quang hợp liên kết với nhau hình thành nên tinh bột, là chất dự trữ đặc trưng ở thực vật.”</w:t>
      </w:r>
    </w:p>
    <w:p w14:paraId="00C421A1" w14:textId="187AA4CD"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Gl</w:t>
      </w:r>
      <w:r w:rsidR="00BF7025" w:rsidRPr="00570D62">
        <w:rPr>
          <w:rFonts w:ascii="Arial" w:eastAsia="SimSun" w:hAnsi="Arial" w:cs="Arial"/>
          <w:bCs/>
          <w:sz w:val="24"/>
          <w:szCs w:val="24"/>
          <w:shd w:val="clear" w:color="auto" w:fill="FFFFFF"/>
          <w:lang w:val="vi-VN"/>
        </w:rPr>
        <w:t>u</w:t>
      </w:r>
      <w:r w:rsidR="00C45060" w:rsidRPr="00570D62">
        <w:rPr>
          <w:rFonts w:ascii="Arial" w:eastAsia="SimSun" w:hAnsi="Arial" w:cs="Arial"/>
          <w:bCs/>
          <w:sz w:val="24"/>
          <w:szCs w:val="24"/>
          <w:shd w:val="clear" w:color="auto" w:fill="FFFFFF"/>
          <w:lang w:val="vi-VN"/>
        </w:rPr>
        <w:t>cos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Oxygen</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inh bộ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Nước</w:t>
      </w:r>
    </w:p>
    <w:p w14:paraId="7F4AC8B8" w14:textId="3702188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8</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Các phân tử Glucose tạo thành trong … liên kết với nhau hình thành nên tinh bột, là chất dự trữ đặc trưng ở thực vật.”</w:t>
      </w:r>
    </w:p>
    <w:p w14:paraId="5CE0855F" w14:textId="59FA80BF"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Quang hợp</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Hô hấp</w:t>
      </w:r>
    </w:p>
    <w:p w14:paraId="661E51CB" w14:textId="53B7B743"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rao đổi chấ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Quá trình tạo năng lượng</w:t>
      </w:r>
    </w:p>
    <w:p w14:paraId="3434B715" w14:textId="2420745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9</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Các phân tử Glucose tạo thành trong quang hợp liên kết với nhau hình thành nên tinh bột, là chất … đặc trưng ở thực vật.”</w:t>
      </w:r>
    </w:p>
    <w:p w14:paraId="3F785416" w14:textId="6FC12DA7"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ung cấp năng lượ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Dự trữ</w:t>
      </w:r>
    </w:p>
    <w:p w14:paraId="2EA6EF4D" w14:textId="74CE59EE"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Điều hòa</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huyển hóa</w:t>
      </w:r>
    </w:p>
    <w:p w14:paraId="55372042" w14:textId="2B2848A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0</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Các phân tử Glucose tạo thành trong quang hợp liên kết với nhau hình thành nên …(1)…, là chất dự trữ …(2)… ở thực vật.”. (1), (2) lần lượt là:</w:t>
      </w:r>
    </w:p>
    <w:p w14:paraId="4E0BA519" w14:textId="778F8702"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Tinh bột, chính</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Nước, chính</w:t>
      </w:r>
    </w:p>
    <w:p w14:paraId="60588471" w14:textId="7613E08F"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inh bột, đặc trư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Đường cát, đặc trưng</w:t>
      </w:r>
    </w:p>
    <w:p w14:paraId="5D6A7411" w14:textId="64434FA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1</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rao đổi chất và chuyển hóa năng lượng là hai quá trình như thế nào?</w:t>
      </w:r>
    </w:p>
    <w:p w14:paraId="57F38A9D"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Diễn ra đồng thời</w:t>
      </w:r>
    </w:p>
    <w:p w14:paraId="35198C17"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huyển hóa chất diễn ra trước rồi mới đến chuyển hóa năng lượng</w:t>
      </w:r>
    </w:p>
    <w:p w14:paraId="30202D24"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Chuyển hóa năng lượng diễn ra trước mới đến trao đổi chất</w:t>
      </w:r>
    </w:p>
    <w:p w14:paraId="5D708F4D"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Diễn ra theo chu kì</w:t>
      </w:r>
    </w:p>
    <w:p w14:paraId="423652EA" w14:textId="158478A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2</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Mỗi quan hệ giữa trao đổi chất và chuyển hóa năng lượng là?</w:t>
      </w:r>
    </w:p>
    <w:p w14:paraId="1D063428" w14:textId="77777777" w:rsidR="00C12F34"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Rời rạc</w:t>
      </w:r>
      <w:r w:rsidR="00C45060"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Lỏng lẻo</w:t>
      </w:r>
      <w:r w:rsidRPr="00570D62">
        <w:rPr>
          <w:rFonts w:ascii="Arial" w:eastAsia="SimSun" w:hAnsi="Arial" w:cs="Arial"/>
          <w:bCs/>
          <w:sz w:val="24"/>
          <w:szCs w:val="24"/>
          <w:shd w:val="clear" w:color="auto" w:fill="FFFFFF"/>
          <w:lang w:val="vi-VN"/>
        </w:rPr>
        <w:tab/>
      </w:r>
    </w:p>
    <w:p w14:paraId="74F31F52" w14:textId="120B93FD"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Diễn ra song so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Diễn ra theo chu kì</w:t>
      </w:r>
    </w:p>
    <w:p w14:paraId="2E057C6F" w14:textId="6E618F7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53</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khoảng trống: “Trong qua trình quang hợp, trao đổi chất và chuyển hóa năng lưỡng diễn ra …”</w:t>
      </w:r>
    </w:p>
    <w:p w14:paraId="2B154FED" w14:textId="1F8D547E"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Rời rạc</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Lỏng lẻo</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heo tiến trình</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Đồng thời</w:t>
      </w:r>
    </w:p>
    <w:p w14:paraId="6BA7F091" w14:textId="72B34F5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4</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khoảng trống: “Trong qua trình quang hợp, … và chuyển hóa năng lưỡng diễn ra đồng thời”</w:t>
      </w:r>
    </w:p>
    <w:p w14:paraId="2D8858B2" w14:textId="0D3467EF"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Trao đổi chấ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ổng hợp chất</w:t>
      </w:r>
    </w:p>
    <w:p w14:paraId="667C1702" w14:textId="5DC169D7"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Hấp thu chấ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Đào thải chất</w:t>
      </w:r>
    </w:p>
    <w:p w14:paraId="418B9C04" w14:textId="50A382E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5</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khoảng trống: “Trong qua trình quang hợp, trao đổi chất và … năng lưỡng diễn ra đồng thời”</w:t>
      </w:r>
    </w:p>
    <w:p w14:paraId="7AC36654" w14:textId="4B984291"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Tổng hợp</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Hấp thu</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Sử dụ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huyển hóa</w:t>
      </w:r>
    </w:p>
    <w:p w14:paraId="3539A638" w14:textId="27D5D5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6</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hông qua quang hợp thì quang năng được chuyển thành dạng năng lượng nào?</w:t>
      </w:r>
    </w:p>
    <w:p w14:paraId="008CB43F" w14:textId="7A8178CE"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Hóa nă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Điện nă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Nhiệt nă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ơ năng</w:t>
      </w:r>
    </w:p>
    <w:p w14:paraId="30EB78C7" w14:textId="1204035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7</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Quá trình chuyển hóa năng lượng đã chuyển hóa dạng năng lượng nào?</w:t>
      </w:r>
    </w:p>
    <w:p w14:paraId="179C4924" w14:textId="4AEE0164"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Quang năng thành nhiệt nă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Quang năng thành hóa năng</w:t>
      </w:r>
    </w:p>
    <w:p w14:paraId="0326FF07" w14:textId="4C8E2739"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Hóa năng thành nhiệt nă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Hóa năng thành quang năng</w:t>
      </w:r>
    </w:p>
    <w:p w14:paraId="0A126EA3" w14:textId="26C7F43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8</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Hình bên nói về mối qua hệ nào?</w:t>
      </w:r>
    </w:p>
    <w:p w14:paraId="433DC933" w14:textId="5D793EA1" w:rsidR="00D41A6A" w:rsidRPr="00570D62" w:rsidRDefault="00D41A6A" w:rsidP="00D41A6A">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0F649E27" wp14:editId="2213F4B8">
            <wp:extent cx="2105025" cy="1837690"/>
            <wp:effectExtent l="0" t="0" r="9525" b="0"/>
            <wp:docPr id="96" name="Picture 96" descr="Bài 8. Quang hợp ở thực vật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8. Quang hợp ở thực vật (ngắn nhấ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837690"/>
                    </a:xfrm>
                    <a:prstGeom prst="rect">
                      <a:avLst/>
                    </a:prstGeom>
                    <a:noFill/>
                    <a:ln>
                      <a:noFill/>
                    </a:ln>
                  </pic:spPr>
                </pic:pic>
              </a:graphicData>
            </a:graphic>
          </wp:inline>
        </w:drawing>
      </w:r>
    </w:p>
    <w:p w14:paraId="002B1473"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Mối quan hệ giữa trao đổi chất và chuyển hóa năng lượng ở thực vật</w:t>
      </w:r>
    </w:p>
    <w:p w14:paraId="0FBC30D9"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Mối quan hệ giữa trao đổi chất và chuyển hóa năng lượng ở động vật</w:t>
      </w:r>
    </w:p>
    <w:p w14:paraId="41AABE71"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Mối quan hệ giữa trao đổi chất và sử dụng năng lượng ở thực vật</w:t>
      </w:r>
    </w:p>
    <w:p w14:paraId="4E58CC8C"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Mối quan hệ giữa chuyển hóa chất và chuyển hóa năng lượng ở thực vật</w:t>
      </w:r>
    </w:p>
    <w:p w14:paraId="3FABFE8F" w14:textId="2CF9DF7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59</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Số phát biểu đúng khi nói về quang hợp:</w:t>
      </w:r>
    </w:p>
    <w:p w14:paraId="44519CC6" w14:textId="5B52D145" w:rsidR="00C45060" w:rsidRPr="00570D62" w:rsidRDefault="00D41A6A" w:rsidP="00D41A6A">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w:t>
      </w:r>
      <w:r w:rsidR="00C45060" w:rsidRPr="00570D62">
        <w:rPr>
          <w:rFonts w:ascii="Arial" w:eastAsia="SimSun" w:hAnsi="Arial" w:cs="Arial"/>
          <w:bCs/>
          <w:sz w:val="24"/>
          <w:szCs w:val="24"/>
          <w:shd w:val="clear" w:color="auto" w:fill="FFFFFF"/>
          <w:lang w:val="vi-VN"/>
        </w:rPr>
        <w:t>Quang hợp gồm hai quá trình trao đổi chất và chuyển hóa chất.</w:t>
      </w:r>
    </w:p>
    <w:p w14:paraId="09F83631" w14:textId="1C2F3551" w:rsidR="00C45060" w:rsidRPr="00570D62" w:rsidRDefault="00D73E51" w:rsidP="00D41A6A">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2) </w:t>
      </w:r>
      <w:r w:rsidR="00C45060" w:rsidRPr="00570D62">
        <w:rPr>
          <w:rFonts w:ascii="Arial" w:eastAsia="SimSun" w:hAnsi="Arial" w:cs="Arial"/>
          <w:bCs/>
          <w:sz w:val="24"/>
          <w:szCs w:val="24"/>
          <w:shd w:val="clear" w:color="auto" w:fill="FFFFFF"/>
          <w:lang w:val="vi-VN"/>
        </w:rPr>
        <w:t>Trao đổi chất và chuyển hóa chất là hai quá trình có quan hệ chặt chẻ.</w:t>
      </w:r>
    </w:p>
    <w:p w14:paraId="1243BC9C" w14:textId="481B810C" w:rsidR="00C45060" w:rsidRPr="00570D62" w:rsidRDefault="00D73E51" w:rsidP="00D41A6A">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w:t>
      </w:r>
      <w:r w:rsidR="00C45060" w:rsidRPr="00570D62">
        <w:rPr>
          <w:rFonts w:ascii="Arial" w:eastAsia="SimSun" w:hAnsi="Arial" w:cs="Arial"/>
          <w:bCs/>
          <w:sz w:val="24"/>
          <w:szCs w:val="24"/>
          <w:shd w:val="clear" w:color="auto" w:fill="FFFFFF"/>
          <w:lang w:val="vi-VN"/>
        </w:rPr>
        <w:t xml:space="preserve">Trao đổi chất và chuyển hóa chất là hai quá trình diễn ra đồng thời. </w:t>
      </w:r>
    </w:p>
    <w:p w14:paraId="4BA77919" w14:textId="3015BA4F" w:rsidR="00C45060" w:rsidRPr="00570D62" w:rsidRDefault="00D73E51" w:rsidP="00D41A6A">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Trong quá trình quang hợp, nhiệt năng được chuyển thành hóa năng.</w:t>
      </w:r>
    </w:p>
    <w:p w14:paraId="02A6FD58" w14:textId="28EAB912"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4</w:t>
      </w:r>
    </w:p>
    <w:p w14:paraId="5B51BBCF" w14:textId="49F1EC7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0</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Số phát biểu đúng khi nói về quang hợp:</w:t>
      </w:r>
    </w:p>
    <w:p w14:paraId="699EDFC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Tinh bột được xem là chất dự trữ chính của thực vật.</w:t>
      </w:r>
    </w:p>
    <w:p w14:paraId="0EFC7FA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Trong phương trình quang hợp chất khoáng đóng vai trò là yếu tố tham gia.</w:t>
      </w:r>
    </w:p>
    <w:p w14:paraId="07BA351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3)  Trong quang hợp năng lượng câu hấp thu ở dưới dạng quang năng.</w:t>
      </w:r>
    </w:p>
    <w:p w14:paraId="0D944E4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Lá cây không có màu xanh không thể quang hợp được.</w:t>
      </w:r>
    </w:p>
    <w:p w14:paraId="3BF1B06C" w14:textId="28CCF212"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4</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0</w:t>
      </w:r>
    </w:p>
    <w:p w14:paraId="10D0C02B" w14:textId="28C63E7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1</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Quá trình quang hợp diễn ra chủ yếu ở đâu?</w:t>
      </w:r>
    </w:p>
    <w:p w14:paraId="2CC1A32C" w14:textId="79A111B6"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á cây</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ân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Rễ cây</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Quả</w:t>
      </w:r>
    </w:p>
    <w:p w14:paraId="1B9DA455" w14:textId="07DD681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2</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Cấu tạo ngoài nào của lá thích nghi với chức năng hấp thụ được nhiều ánh sáng?</w:t>
      </w:r>
    </w:p>
    <w:p w14:paraId="262E101B" w14:textId="1E00A440"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ó phiến là dày</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Diện tích bề mặt lớn</w:t>
      </w:r>
    </w:p>
    <w:p w14:paraId="59258DD2" w14:textId="2458D2A8"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Nhiều khí khổng ở mặt dướ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ó gân lá dày</w:t>
      </w:r>
    </w:p>
    <w:p w14:paraId="10BE85F6" w14:textId="1D13613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3</w:t>
      </w:r>
      <w:r w:rsidR="00C12F34"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Cấu tạo ngoài nào của lá thích nghi với chức năng hấp thụ được nhiều ánh sáng?</w:t>
      </w:r>
    </w:p>
    <w:p w14:paraId="61CB9C54" w14:textId="6B9201F1"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Phiến lá mỏ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Lá có màu xanh</w:t>
      </w:r>
    </w:p>
    <w:p w14:paraId="39241F2E" w14:textId="67BC32DA"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Diện tích bề mặt nhỏ</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hiều khí khổng ở mặt dưới</w:t>
      </w:r>
    </w:p>
    <w:p w14:paraId="39CCF603" w14:textId="7A51E22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4</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Điền vào chỗ trống: “… là cơ quan chủ yếu thực hiện quá trình quang hợp” </w:t>
      </w:r>
    </w:p>
    <w:p w14:paraId="7FB0BEFB" w14:textId="657D2FC4"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Lá</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hâ</w:t>
      </w:r>
      <w:r w:rsidRPr="00570D62">
        <w:rPr>
          <w:rFonts w:ascii="Arial" w:eastAsia="SimSun" w:hAnsi="Arial" w:cs="Arial"/>
          <w:bCs/>
          <w:sz w:val="24"/>
          <w:szCs w:val="24"/>
          <w:shd w:val="clear" w:color="auto" w:fill="FFFFFF"/>
          <w:lang w:val="vi-VN"/>
        </w:rPr>
        <w:t>n</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Gai</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Rễ</w:t>
      </w:r>
    </w:p>
    <w:p w14:paraId="3A9BB0F3" w14:textId="47C360A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5</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Trên phiến lá có nhiều … giúp vận chuyển nguyên liệu và sản phẩm quang hợp.”</w:t>
      </w:r>
    </w:p>
    <w:p w14:paraId="2DB9E451" w14:textId="76822679"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uốn</w:t>
      </w:r>
      <w:r w:rsidRPr="00570D62">
        <w:rPr>
          <w:rFonts w:ascii="Arial" w:eastAsia="SimSun" w:hAnsi="Arial" w:cs="Arial"/>
          <w:bCs/>
          <w:sz w:val="24"/>
          <w:szCs w:val="24"/>
          <w:shd w:val="clear" w:color="auto" w:fill="FFFFFF"/>
          <w:lang w:val="vi-VN"/>
        </w:rPr>
        <w:t>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Gân</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Khí khổ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Lục lạp</w:t>
      </w:r>
    </w:p>
    <w:p w14:paraId="4F78B205" w14:textId="5775B92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6</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Trên phiến lá có nhiều gân giúp vận chuyển … và sản phẩm quang hợp.”</w:t>
      </w:r>
    </w:p>
    <w:p w14:paraId="7CAAB257" w14:textId="054FAF38"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Nước</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Nguyên liệu</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ác chất</w:t>
      </w:r>
    </w:p>
    <w:p w14:paraId="3B88A4F9" w14:textId="5263F39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7</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Điền vào chỗ trống: “Trên phiến lá có nhiều gân giúp vận chuyển nguyên liệu và … quang hợp.”</w:t>
      </w:r>
    </w:p>
    <w:p w14:paraId="678D20D5" w14:textId="76E879DD"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Sản phẩm</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Oxygen</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hất khoá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Năng lượng</w:t>
      </w:r>
    </w:p>
    <w:p w14:paraId="2C318789" w14:textId="156D53F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8</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Khí khỏng nằm ở đâu trên lá?</w:t>
      </w:r>
    </w:p>
    <w:p w14:paraId="7322DF6B" w14:textId="7BC0147D"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Lớp bề mặ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Lớp biểu bì</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rên gân lá</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Lớp trung bì</w:t>
      </w:r>
    </w:p>
    <w:p w14:paraId="1BE1F54C" w14:textId="11628BF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9</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Lớp biểu bì của lá có chứa nhiều?</w:t>
      </w:r>
    </w:p>
    <w:p w14:paraId="4EE85F3D" w14:textId="2277A53B"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Khí khổ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i thể</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Màng sinh chất</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Không bào</w:t>
      </w:r>
    </w:p>
    <w:p w14:paraId="439A7A68" w14:textId="68D93E6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70</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ai trò của khí khổng đối với quan hợp:</w:t>
      </w:r>
    </w:p>
    <w:p w14:paraId="1856BA0E" w14:textId="69540E1C"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 và từ trong ra ngoài môi trường.</w:t>
      </w:r>
    </w:p>
    <w:p w14:paraId="522C6F7F" w14:textId="58AE2E86"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o oxygen đi từ bên ngoài vào trong và từ trong ra ngoài môi trường.</w:t>
      </w:r>
    </w:p>
    <w:p w14:paraId="0DBE2EC3" w14:textId="2D3BA92A"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w:t>
      </w:r>
    </w:p>
    <w:p w14:paraId="5414973A" w14:textId="64D58BF8"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 và oxygen từ trong ra ngoài môi trường.</w:t>
      </w:r>
    </w:p>
    <w:p w14:paraId="34FA623D" w14:textId="0A58D47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71</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a</w:t>
      </w:r>
      <w:r w:rsidR="00C12F34"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 đi vào quá trình quang hợp thông qua con đường nào?</w:t>
      </w:r>
    </w:p>
    <w:p w14:paraId="649907D6" w14:textId="76B57147"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Khí khổ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Phiến lá</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i thể</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Rễ</w:t>
      </w:r>
    </w:p>
    <w:p w14:paraId="5DCE9B4B" w14:textId="31510E0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72</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Oxygen đi vào quá trình quang hợp thông qua con đường nào?</w:t>
      </w:r>
    </w:p>
    <w:p w14:paraId="0C954C27" w14:textId="3310818A"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Khí khổ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hân</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Ti thể</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Rễ</w:t>
      </w:r>
    </w:p>
    <w:p w14:paraId="5697391A" w14:textId="61E6B69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73</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ức năng của diệp lục trong quang hợp là gì?</w:t>
      </w:r>
    </w:p>
    <w:p w14:paraId="17B21B23" w14:textId="32F89C19"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Hấp thu nước</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uyển hóa quang năng thành hóa năng</w:t>
      </w:r>
    </w:p>
    <w:p w14:paraId="5B987774" w14:textId="6DB4D5F1"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Hấp thu và chuyển hóa quang nă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Hấp thu ánh sáng mặt trời</w:t>
      </w:r>
    </w:p>
    <w:p w14:paraId="032B7D81" w14:textId="552062F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74</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ất nào được tổng hợp tại lục lạp?</w:t>
      </w:r>
    </w:p>
    <w:p w14:paraId="5CAB1804" w14:textId="39872BB7"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hất vô cơ</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hất hữu cơ</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Nước</w:t>
      </w:r>
    </w:p>
    <w:p w14:paraId="2BEE6F97" w14:textId="7F53F20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5</w:t>
      </w:r>
      <w:r w:rsidR="00C12F34"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Nối nội dung cột A với nội dung ở cột B</w:t>
      </w:r>
    </w:p>
    <w:tbl>
      <w:tblPr>
        <w:tblStyle w:val="TableGrid"/>
        <w:tblW w:w="0" w:type="auto"/>
        <w:tblLook w:val="04A0" w:firstRow="1" w:lastRow="0" w:firstColumn="1" w:lastColumn="0" w:noHBand="0" w:noVBand="1"/>
      </w:tblPr>
      <w:tblGrid>
        <w:gridCol w:w="4675"/>
        <w:gridCol w:w="5101"/>
      </w:tblGrid>
      <w:tr w:rsidR="00C45060" w:rsidRPr="00570D62" w14:paraId="53AEF7B6" w14:textId="77777777" w:rsidTr="00AD410B">
        <w:tc>
          <w:tcPr>
            <w:tcW w:w="4675" w:type="dxa"/>
          </w:tcPr>
          <w:p w14:paraId="753BB4F7"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ột A</w:t>
            </w:r>
          </w:p>
        </w:tc>
        <w:tc>
          <w:tcPr>
            <w:tcW w:w="5101" w:type="dxa"/>
          </w:tcPr>
          <w:p w14:paraId="0E9A6204"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ột B</w:t>
            </w:r>
          </w:p>
        </w:tc>
      </w:tr>
      <w:tr w:rsidR="00C45060" w:rsidRPr="00570D62" w14:paraId="7DF1DBBD" w14:textId="77777777" w:rsidTr="00AD410B">
        <w:tc>
          <w:tcPr>
            <w:tcW w:w="4675" w:type="dxa"/>
          </w:tcPr>
          <w:p w14:paraId="7A61ED2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Phiến lá</w:t>
            </w:r>
          </w:p>
        </w:tc>
        <w:tc>
          <w:tcPr>
            <w:tcW w:w="5101" w:type="dxa"/>
          </w:tcPr>
          <w:p w14:paraId="19D43B41"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 mỏng, diện tích bề mặt lớn</w:t>
            </w:r>
          </w:p>
        </w:tc>
      </w:tr>
      <w:tr w:rsidR="00C45060" w:rsidRPr="00570D62" w14:paraId="4AA3684A" w14:textId="77777777" w:rsidTr="00AD410B">
        <w:tc>
          <w:tcPr>
            <w:tcW w:w="4675" w:type="dxa"/>
          </w:tcPr>
          <w:p w14:paraId="4287EB8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Gân lá</w:t>
            </w:r>
          </w:p>
        </w:tc>
        <w:tc>
          <w:tcPr>
            <w:tcW w:w="5101" w:type="dxa"/>
          </w:tcPr>
          <w:p w14:paraId="73637C45"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 có chứa diệp lục</w:t>
            </w:r>
          </w:p>
        </w:tc>
      </w:tr>
      <w:tr w:rsidR="00C45060" w:rsidRPr="00570D62" w14:paraId="3850E577" w14:textId="77777777" w:rsidTr="00AD410B">
        <w:trPr>
          <w:trHeight w:val="150"/>
        </w:trPr>
        <w:tc>
          <w:tcPr>
            <w:tcW w:w="4675" w:type="dxa"/>
          </w:tcPr>
          <w:p w14:paraId="79E4B73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Lục lạp </w:t>
            </w:r>
          </w:p>
        </w:tc>
        <w:tc>
          <w:tcPr>
            <w:tcW w:w="5101" w:type="dxa"/>
          </w:tcPr>
          <w:p w14:paraId="5655E57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c. nơi vẫn chuyển oxygen ra môi trường </w:t>
            </w:r>
          </w:p>
        </w:tc>
      </w:tr>
      <w:tr w:rsidR="00C45060" w:rsidRPr="00570D62" w14:paraId="131C3A8E" w14:textId="77777777" w:rsidTr="00AD410B">
        <w:trPr>
          <w:trHeight w:val="165"/>
        </w:trPr>
        <w:tc>
          <w:tcPr>
            <w:tcW w:w="4675" w:type="dxa"/>
          </w:tcPr>
          <w:p w14:paraId="127FDAE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c>
          <w:tcPr>
            <w:tcW w:w="5101" w:type="dxa"/>
          </w:tcPr>
          <w:p w14:paraId="4DFD8D22"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d. nơi vận chuyển nước vào lục lạp</w:t>
            </w:r>
          </w:p>
        </w:tc>
      </w:tr>
    </w:tbl>
    <w:p w14:paraId="7520BF58" w14:textId="4830A5A8"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b; 2-a; 3-d</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1-a; 2-b; 3-c</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1-a; 2-d; 3-b</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1-a; 2-c; 3-b</w:t>
      </w:r>
    </w:p>
    <w:p w14:paraId="04598131" w14:textId="187ED5A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76</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Hoàn thành bảng sau:</w:t>
      </w:r>
    </w:p>
    <w:tbl>
      <w:tblPr>
        <w:tblStyle w:val="TableGrid"/>
        <w:tblW w:w="0" w:type="auto"/>
        <w:tblLook w:val="04A0" w:firstRow="1" w:lastRow="0" w:firstColumn="1" w:lastColumn="0" w:noHBand="0" w:noVBand="1"/>
      </w:tblPr>
      <w:tblGrid>
        <w:gridCol w:w="1555"/>
        <w:gridCol w:w="2835"/>
        <w:gridCol w:w="5386"/>
      </w:tblGrid>
      <w:tr w:rsidR="00C45060" w:rsidRPr="00570D62" w14:paraId="1FB45102" w14:textId="77777777" w:rsidTr="00C12F34">
        <w:tc>
          <w:tcPr>
            <w:tcW w:w="1555" w:type="dxa"/>
            <w:vAlign w:val="center"/>
          </w:tcPr>
          <w:p w14:paraId="78BDEFC4"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ộ phận</w:t>
            </w:r>
          </w:p>
        </w:tc>
        <w:tc>
          <w:tcPr>
            <w:tcW w:w="2835" w:type="dxa"/>
            <w:vAlign w:val="center"/>
          </w:tcPr>
          <w:p w14:paraId="29A43089"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Đặc điểm</w:t>
            </w:r>
          </w:p>
        </w:tc>
        <w:tc>
          <w:tcPr>
            <w:tcW w:w="5386" w:type="dxa"/>
            <w:vAlign w:val="center"/>
          </w:tcPr>
          <w:p w14:paraId="1AE6B4D7"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Vai trò trong quang hợp</w:t>
            </w:r>
          </w:p>
        </w:tc>
      </w:tr>
      <w:tr w:rsidR="00C45060" w:rsidRPr="00570D62" w14:paraId="419E365A" w14:textId="77777777" w:rsidTr="00C12F34">
        <w:tc>
          <w:tcPr>
            <w:tcW w:w="1555" w:type="dxa"/>
            <w:vAlign w:val="center"/>
          </w:tcPr>
          <w:p w14:paraId="63947657"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Phiến lá</w:t>
            </w:r>
          </w:p>
        </w:tc>
        <w:tc>
          <w:tcPr>
            <w:tcW w:w="2835" w:type="dxa"/>
            <w:vAlign w:val="center"/>
          </w:tcPr>
          <w:p w14:paraId="518CE5C9"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p>
        </w:tc>
        <w:tc>
          <w:tcPr>
            <w:tcW w:w="5386" w:type="dxa"/>
            <w:vAlign w:val="center"/>
          </w:tcPr>
          <w:p w14:paraId="2558255D"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ứng ánh sáng</w:t>
            </w:r>
          </w:p>
        </w:tc>
      </w:tr>
      <w:tr w:rsidR="00C45060" w:rsidRPr="00570D62" w14:paraId="0648975E" w14:textId="77777777" w:rsidTr="00C12F34">
        <w:tc>
          <w:tcPr>
            <w:tcW w:w="1555" w:type="dxa"/>
            <w:vAlign w:val="center"/>
          </w:tcPr>
          <w:p w14:paraId="6D98052A" w14:textId="44F809ED"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Lục lạp</w:t>
            </w:r>
          </w:p>
        </w:tc>
        <w:tc>
          <w:tcPr>
            <w:tcW w:w="2835" w:type="dxa"/>
            <w:vAlign w:val="center"/>
          </w:tcPr>
          <w:p w14:paraId="7C0B20BA"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ứa diệp lục</w:t>
            </w:r>
          </w:p>
        </w:tc>
        <w:tc>
          <w:tcPr>
            <w:tcW w:w="5386" w:type="dxa"/>
            <w:vAlign w:val="center"/>
          </w:tcPr>
          <w:p w14:paraId="51F3852B"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w:t>
            </w:r>
          </w:p>
        </w:tc>
      </w:tr>
      <w:tr w:rsidR="00C45060" w:rsidRPr="00570D62" w14:paraId="0F964FF2" w14:textId="77777777" w:rsidTr="00C12F34">
        <w:tc>
          <w:tcPr>
            <w:tcW w:w="1555" w:type="dxa"/>
            <w:vAlign w:val="center"/>
          </w:tcPr>
          <w:p w14:paraId="29E3B556"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ân lá</w:t>
            </w:r>
          </w:p>
        </w:tc>
        <w:tc>
          <w:tcPr>
            <w:tcW w:w="2835" w:type="dxa"/>
            <w:vAlign w:val="center"/>
          </w:tcPr>
          <w:p w14:paraId="1FB062F6"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phiến lá</w:t>
            </w:r>
          </w:p>
        </w:tc>
        <w:tc>
          <w:tcPr>
            <w:tcW w:w="5386" w:type="dxa"/>
            <w:vAlign w:val="center"/>
          </w:tcPr>
          <w:p w14:paraId="4CD12C1E" w14:textId="7AA1A33C"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Vận chuyển sản phẩm và nguyên liệu quang hợp</w:t>
            </w:r>
          </w:p>
        </w:tc>
      </w:tr>
      <w:tr w:rsidR="00C45060" w:rsidRPr="00570D62" w14:paraId="5C11B062" w14:textId="77777777" w:rsidTr="00C12F34">
        <w:tc>
          <w:tcPr>
            <w:tcW w:w="1555" w:type="dxa"/>
            <w:vAlign w:val="center"/>
          </w:tcPr>
          <w:p w14:paraId="1485B09D"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Khí khổng</w:t>
            </w:r>
          </w:p>
        </w:tc>
        <w:tc>
          <w:tcPr>
            <w:tcW w:w="2835" w:type="dxa"/>
            <w:vAlign w:val="center"/>
          </w:tcPr>
          <w:p w14:paraId="67D52544"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lớp biểu bì</w:t>
            </w:r>
          </w:p>
        </w:tc>
        <w:tc>
          <w:tcPr>
            <w:tcW w:w="5386" w:type="dxa"/>
            <w:vAlign w:val="center"/>
          </w:tcPr>
          <w:p w14:paraId="77037E50" w14:textId="3BA7AB41"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o ca</w:t>
            </w:r>
            <w:r w:rsidR="00C12F34"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 đi từ bên ngoài vào trong và oxygen từ trong ra ngoài môi trường</w:t>
            </w:r>
          </w:p>
        </w:tc>
      </w:tr>
    </w:tbl>
    <w:p w14:paraId="2DA87A0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2) lần lượt là:</w:t>
      </w:r>
    </w:p>
    <w:p w14:paraId="335EB4B0"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Mỏng, diện tích bề mặt lớn; Hấp thu và chuyển hóa quang năng</w:t>
      </w:r>
    </w:p>
    <w:p w14:paraId="5346A2B9"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Dày, diện tích bề mặt lớn; Hấp thu và chuyển hóa quang năng</w:t>
      </w:r>
    </w:p>
    <w:p w14:paraId="57DD646E"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Mỏng, diện tích bề mặt lớn; Sử dụng và chuyển hóa quang năng</w:t>
      </w:r>
    </w:p>
    <w:p w14:paraId="6362A5E7" w14:textId="77777777" w:rsidR="00C45060" w:rsidRPr="00570D62" w:rsidRDefault="00C45060" w:rsidP="00C12F3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Mỏng, diện tích bề mặt lớn; Hấp thu và đào thải quang năng</w:t>
      </w:r>
    </w:p>
    <w:p w14:paraId="5A8375DE" w14:textId="6ED6EA2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77</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Hoàn thành bảng sau:</w:t>
      </w:r>
    </w:p>
    <w:tbl>
      <w:tblPr>
        <w:tblStyle w:val="TableGrid"/>
        <w:tblW w:w="0" w:type="auto"/>
        <w:tblLook w:val="04A0" w:firstRow="1" w:lastRow="0" w:firstColumn="1" w:lastColumn="0" w:noHBand="0" w:noVBand="1"/>
      </w:tblPr>
      <w:tblGrid>
        <w:gridCol w:w="1413"/>
        <w:gridCol w:w="3118"/>
        <w:gridCol w:w="5387"/>
      </w:tblGrid>
      <w:tr w:rsidR="00C45060" w:rsidRPr="00570D62" w14:paraId="15F62B0B" w14:textId="77777777" w:rsidTr="00C12F34">
        <w:tc>
          <w:tcPr>
            <w:tcW w:w="1413" w:type="dxa"/>
            <w:vAlign w:val="center"/>
          </w:tcPr>
          <w:p w14:paraId="004DB585"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ộ phận</w:t>
            </w:r>
          </w:p>
        </w:tc>
        <w:tc>
          <w:tcPr>
            <w:tcW w:w="3118" w:type="dxa"/>
            <w:vAlign w:val="center"/>
          </w:tcPr>
          <w:p w14:paraId="40396A0F"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Đặc điểm</w:t>
            </w:r>
          </w:p>
        </w:tc>
        <w:tc>
          <w:tcPr>
            <w:tcW w:w="5387" w:type="dxa"/>
            <w:vAlign w:val="center"/>
          </w:tcPr>
          <w:p w14:paraId="75A6AADF"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Vai trò trong quang hợp</w:t>
            </w:r>
          </w:p>
        </w:tc>
      </w:tr>
      <w:tr w:rsidR="00C45060" w:rsidRPr="00570D62" w14:paraId="4B40944E" w14:textId="77777777" w:rsidTr="00C12F34">
        <w:tc>
          <w:tcPr>
            <w:tcW w:w="1413" w:type="dxa"/>
            <w:vAlign w:val="center"/>
          </w:tcPr>
          <w:p w14:paraId="1FDE0C8E"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Phiến lá</w:t>
            </w:r>
          </w:p>
        </w:tc>
        <w:tc>
          <w:tcPr>
            <w:tcW w:w="3118" w:type="dxa"/>
            <w:vAlign w:val="center"/>
          </w:tcPr>
          <w:p w14:paraId="249468F9"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Mỏng, diện tích bề mặt lớn</w:t>
            </w:r>
          </w:p>
        </w:tc>
        <w:tc>
          <w:tcPr>
            <w:tcW w:w="5387" w:type="dxa"/>
            <w:vAlign w:val="center"/>
          </w:tcPr>
          <w:p w14:paraId="6C8BD393"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w:t>
            </w:r>
          </w:p>
        </w:tc>
      </w:tr>
      <w:tr w:rsidR="00C45060" w:rsidRPr="00570D62" w14:paraId="28BBEDBA" w14:textId="77777777" w:rsidTr="00C12F34">
        <w:tc>
          <w:tcPr>
            <w:tcW w:w="1413" w:type="dxa"/>
            <w:vAlign w:val="center"/>
          </w:tcPr>
          <w:p w14:paraId="07864F61"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Lục lạp</w:t>
            </w:r>
          </w:p>
        </w:tc>
        <w:tc>
          <w:tcPr>
            <w:tcW w:w="3118" w:type="dxa"/>
            <w:vAlign w:val="center"/>
          </w:tcPr>
          <w:p w14:paraId="469FE3F3"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ứa diệp lục</w:t>
            </w:r>
          </w:p>
        </w:tc>
        <w:tc>
          <w:tcPr>
            <w:tcW w:w="5387" w:type="dxa"/>
            <w:vAlign w:val="center"/>
          </w:tcPr>
          <w:p w14:paraId="7EF8C574"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ấp thu và chuyển hóa quang năng</w:t>
            </w:r>
          </w:p>
        </w:tc>
      </w:tr>
      <w:tr w:rsidR="00C45060" w:rsidRPr="00570D62" w14:paraId="668F48DD" w14:textId="77777777" w:rsidTr="00C12F34">
        <w:tc>
          <w:tcPr>
            <w:tcW w:w="1413" w:type="dxa"/>
            <w:vAlign w:val="center"/>
          </w:tcPr>
          <w:p w14:paraId="4C9BB257"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ân lá</w:t>
            </w:r>
          </w:p>
        </w:tc>
        <w:tc>
          <w:tcPr>
            <w:tcW w:w="3118" w:type="dxa"/>
            <w:vAlign w:val="center"/>
          </w:tcPr>
          <w:p w14:paraId="0C158F2C"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p>
        </w:tc>
        <w:tc>
          <w:tcPr>
            <w:tcW w:w="5387" w:type="dxa"/>
            <w:vAlign w:val="center"/>
          </w:tcPr>
          <w:p w14:paraId="32223D1D" w14:textId="77777777" w:rsidR="00C45060" w:rsidRPr="00570D62" w:rsidRDefault="00C45060" w:rsidP="00C12F34">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Vận chuyển sản phẩm và nguyên liệu quang hợp</w:t>
            </w:r>
          </w:p>
        </w:tc>
      </w:tr>
      <w:tr w:rsidR="00C45060" w:rsidRPr="00570D62" w14:paraId="3FF1BBEE" w14:textId="77777777" w:rsidTr="00C12F34">
        <w:tc>
          <w:tcPr>
            <w:tcW w:w="1413" w:type="dxa"/>
            <w:vAlign w:val="center"/>
          </w:tcPr>
          <w:p w14:paraId="21EB437E"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Khí khổng</w:t>
            </w:r>
          </w:p>
        </w:tc>
        <w:tc>
          <w:tcPr>
            <w:tcW w:w="3118" w:type="dxa"/>
            <w:vAlign w:val="center"/>
          </w:tcPr>
          <w:p w14:paraId="59890041"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lớp biểu bì</w:t>
            </w:r>
          </w:p>
        </w:tc>
        <w:tc>
          <w:tcPr>
            <w:tcW w:w="5387" w:type="dxa"/>
            <w:vAlign w:val="center"/>
          </w:tcPr>
          <w:p w14:paraId="77DBA264" w14:textId="37D47D11"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o ca</w:t>
            </w:r>
            <w:r w:rsidR="00C12F34"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 đi từ bên ngoài vào trong và oxygen từ trong ra ngoài môi trường</w:t>
            </w:r>
          </w:p>
        </w:tc>
      </w:tr>
    </w:tbl>
    <w:p w14:paraId="37C37EF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2) lần lượt là:</w:t>
      </w:r>
    </w:p>
    <w:p w14:paraId="24C57447" w14:textId="692F62F4"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Có nhiều ở phiến lá; Hứng ánh sá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Có nhiều ở phiến lá; Thoát nước nhanh</w:t>
      </w:r>
    </w:p>
    <w:p w14:paraId="1C6CA920" w14:textId="364C046B"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ó nhiều ở cuống; Thoát nước nhanh</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Có nhiều ở phiến lá; Hứng nước</w:t>
      </w:r>
    </w:p>
    <w:p w14:paraId="0FA104B3" w14:textId="28DBFD8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78</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Hoàn thành bảng sau:</w:t>
      </w:r>
    </w:p>
    <w:tbl>
      <w:tblPr>
        <w:tblStyle w:val="TableGrid"/>
        <w:tblW w:w="0" w:type="auto"/>
        <w:tblLook w:val="04A0" w:firstRow="1" w:lastRow="0" w:firstColumn="1" w:lastColumn="0" w:noHBand="0" w:noVBand="1"/>
      </w:tblPr>
      <w:tblGrid>
        <w:gridCol w:w="1413"/>
        <w:gridCol w:w="3118"/>
        <w:gridCol w:w="5387"/>
      </w:tblGrid>
      <w:tr w:rsidR="00C45060" w:rsidRPr="00570D62" w14:paraId="6202F383" w14:textId="77777777" w:rsidTr="00AD410B">
        <w:tc>
          <w:tcPr>
            <w:tcW w:w="1413" w:type="dxa"/>
            <w:vAlign w:val="center"/>
          </w:tcPr>
          <w:p w14:paraId="2F3DF2DD"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ộ phận</w:t>
            </w:r>
          </w:p>
        </w:tc>
        <w:tc>
          <w:tcPr>
            <w:tcW w:w="3118" w:type="dxa"/>
            <w:vAlign w:val="center"/>
          </w:tcPr>
          <w:p w14:paraId="769AC5B9"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Đặc điểm</w:t>
            </w:r>
          </w:p>
        </w:tc>
        <w:tc>
          <w:tcPr>
            <w:tcW w:w="5387" w:type="dxa"/>
            <w:vAlign w:val="center"/>
          </w:tcPr>
          <w:p w14:paraId="2AA04850"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Vai trò trong quang hợp</w:t>
            </w:r>
          </w:p>
        </w:tc>
      </w:tr>
      <w:tr w:rsidR="00C45060" w:rsidRPr="00570D62" w14:paraId="62357A33" w14:textId="77777777" w:rsidTr="00AD410B">
        <w:tc>
          <w:tcPr>
            <w:tcW w:w="1413" w:type="dxa"/>
            <w:vAlign w:val="center"/>
          </w:tcPr>
          <w:p w14:paraId="2644C940"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p>
        </w:tc>
        <w:tc>
          <w:tcPr>
            <w:tcW w:w="3118" w:type="dxa"/>
            <w:vAlign w:val="center"/>
          </w:tcPr>
          <w:p w14:paraId="37E95BDD"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Mỏng, diện tích bề mặt lớn</w:t>
            </w:r>
          </w:p>
        </w:tc>
        <w:tc>
          <w:tcPr>
            <w:tcW w:w="5387" w:type="dxa"/>
            <w:vAlign w:val="center"/>
          </w:tcPr>
          <w:p w14:paraId="0E760F4B"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ứng ánh sáng</w:t>
            </w:r>
          </w:p>
        </w:tc>
      </w:tr>
      <w:tr w:rsidR="00C45060" w:rsidRPr="00570D62" w14:paraId="39268A6F" w14:textId="77777777" w:rsidTr="00AD410B">
        <w:tc>
          <w:tcPr>
            <w:tcW w:w="1413" w:type="dxa"/>
            <w:vAlign w:val="center"/>
          </w:tcPr>
          <w:p w14:paraId="389DDB15"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Lục lạp</w:t>
            </w:r>
          </w:p>
        </w:tc>
        <w:tc>
          <w:tcPr>
            <w:tcW w:w="3118" w:type="dxa"/>
            <w:vAlign w:val="center"/>
          </w:tcPr>
          <w:p w14:paraId="1AEA8554"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ứa diệp lục</w:t>
            </w:r>
          </w:p>
        </w:tc>
        <w:tc>
          <w:tcPr>
            <w:tcW w:w="5387" w:type="dxa"/>
            <w:vAlign w:val="center"/>
          </w:tcPr>
          <w:p w14:paraId="3209B30B"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ấp thu và chuyển hóa quang năng</w:t>
            </w:r>
          </w:p>
        </w:tc>
      </w:tr>
      <w:tr w:rsidR="00C45060" w:rsidRPr="00570D62" w14:paraId="5CF0DF1E" w14:textId="77777777" w:rsidTr="00AD410B">
        <w:tc>
          <w:tcPr>
            <w:tcW w:w="1413" w:type="dxa"/>
            <w:vAlign w:val="center"/>
          </w:tcPr>
          <w:p w14:paraId="16998B36"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ân lá</w:t>
            </w:r>
          </w:p>
        </w:tc>
        <w:tc>
          <w:tcPr>
            <w:tcW w:w="3118" w:type="dxa"/>
            <w:vAlign w:val="center"/>
          </w:tcPr>
          <w:p w14:paraId="1B7E43A7"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phiến lá</w:t>
            </w:r>
          </w:p>
        </w:tc>
        <w:tc>
          <w:tcPr>
            <w:tcW w:w="5387" w:type="dxa"/>
            <w:vAlign w:val="center"/>
          </w:tcPr>
          <w:p w14:paraId="55F61783" w14:textId="77777777" w:rsidR="00C45060" w:rsidRPr="00570D62" w:rsidRDefault="00C45060" w:rsidP="00AD410B">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Vận chuyển sản phẩm và nguyên liệu quang hợp</w:t>
            </w:r>
          </w:p>
        </w:tc>
      </w:tr>
      <w:tr w:rsidR="00C45060" w:rsidRPr="00570D62" w14:paraId="3CDB374E" w14:textId="77777777" w:rsidTr="00AD410B">
        <w:tc>
          <w:tcPr>
            <w:tcW w:w="1413" w:type="dxa"/>
            <w:vAlign w:val="center"/>
          </w:tcPr>
          <w:p w14:paraId="1FAC7CA2"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Khí khổng</w:t>
            </w:r>
          </w:p>
        </w:tc>
        <w:tc>
          <w:tcPr>
            <w:tcW w:w="3118" w:type="dxa"/>
            <w:vAlign w:val="center"/>
          </w:tcPr>
          <w:p w14:paraId="37361A8F"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lớp biểu bì</w:t>
            </w:r>
          </w:p>
        </w:tc>
        <w:tc>
          <w:tcPr>
            <w:tcW w:w="5387" w:type="dxa"/>
            <w:vAlign w:val="center"/>
          </w:tcPr>
          <w:p w14:paraId="31A5B345" w14:textId="77777777" w:rsidR="00C45060" w:rsidRPr="00570D62" w:rsidRDefault="00C45060" w:rsidP="00AD410B">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w:t>
            </w:r>
          </w:p>
        </w:tc>
      </w:tr>
    </w:tbl>
    <w:p w14:paraId="40E591F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2) lần lượt là:</w:t>
      </w:r>
    </w:p>
    <w:p w14:paraId="421E6AE8" w14:textId="5718B0B4"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Phiến lá;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 và oxygen từ trong ra ngoài môi trường.</w:t>
      </w:r>
    </w:p>
    <w:p w14:paraId="23F81183" w14:textId="52A0ED05"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Phiến lá;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w:t>
      </w:r>
    </w:p>
    <w:p w14:paraId="7EC49026" w14:textId="7952E3D8"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uống lá;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 và từ trong ra ngoài môi trường.</w:t>
      </w:r>
    </w:p>
    <w:p w14:paraId="55DAFF89" w14:textId="03A659C0"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Phiến lá; Cho ca</w:t>
      </w:r>
      <w:r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 đi từ bên ngoài vào trong và từ trong ra ngoài môi trường.</w:t>
      </w:r>
    </w:p>
    <w:p w14:paraId="4D89FCD1" w14:textId="4A6FD7C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9</w:t>
      </w:r>
      <w:r w:rsidR="00C12F34"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Vai trò nào dưới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của quang hợp?</w:t>
      </w:r>
    </w:p>
    <w:p w14:paraId="4C6252BB" w14:textId="78D1D844"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ích lũy năng lượ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ạo chất hữu cơ</w:t>
      </w:r>
    </w:p>
    <w:p w14:paraId="460557AE" w14:textId="52E7A6A7"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ân bằng nhiệt độ của môi trườ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iều hòa không khí</w:t>
      </w:r>
    </w:p>
    <w:p w14:paraId="56019B3B" w14:textId="6C6EE31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0</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Ở cây xương rồng bộ phận thực hiện quá trình quang hợp là?</w:t>
      </w:r>
    </w:p>
    <w:p w14:paraId="5648FAC6" w14:textId="15870573"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Rễ</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Lá</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AD410B" w:rsidRPr="00570D62">
        <w:rPr>
          <w:rFonts w:ascii="Arial" w:eastAsia="SimSun" w:hAnsi="Arial" w:cs="Arial"/>
          <w:bCs/>
          <w:sz w:val="24"/>
          <w:szCs w:val="24"/>
          <w:shd w:val="clear" w:color="auto" w:fill="FFFFFF"/>
          <w:lang w:val="vi-VN"/>
        </w:rPr>
        <w:t xml:space="preserve"> </w:t>
      </w:r>
      <w:r w:rsidR="00C45060" w:rsidRPr="00570D62">
        <w:rPr>
          <w:rFonts w:ascii="Arial" w:eastAsia="SimSun" w:hAnsi="Arial" w:cs="Arial"/>
          <w:bCs/>
          <w:sz w:val="24"/>
          <w:szCs w:val="24"/>
          <w:shd w:val="clear" w:color="auto" w:fill="FFFFFF"/>
          <w:lang w:val="vi-VN"/>
        </w:rPr>
        <w:t>Thâ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Gai</w:t>
      </w:r>
    </w:p>
    <w:p w14:paraId="48C95D17" w14:textId="4B8FF06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1</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Ở cây cành giao bộ phận thực hiện quá trình quang hợp là?</w:t>
      </w:r>
    </w:p>
    <w:p w14:paraId="38C0F4BB" w14:textId="30B7BBE1"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Rễ</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Lá</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Thâ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Gai</w:t>
      </w:r>
    </w:p>
    <w:p w14:paraId="5D7970BD" w14:textId="7E338F9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2</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Trên diện tích </w:t>
      </w:r>
      <w:r w:rsidR="00AD410B" w:rsidRPr="00570D62">
        <w:rPr>
          <w:rFonts w:ascii="Arial" w:eastAsia="SimSun" w:hAnsi="Arial" w:cs="Arial"/>
          <w:bCs/>
          <w:sz w:val="24"/>
          <w:szCs w:val="24"/>
          <w:shd w:val="clear" w:color="auto" w:fill="FFFFFF"/>
          <w:lang w:val="vi-VN"/>
        </w:rPr>
        <w:t>1 cm</w:t>
      </w:r>
      <w:r w:rsidR="00AD410B" w:rsidRPr="00570D62">
        <w:rPr>
          <w:rFonts w:ascii="Arial" w:eastAsia="SimSun" w:hAnsi="Arial" w:cs="Arial"/>
          <w:bCs/>
          <w:sz w:val="24"/>
          <w:szCs w:val="24"/>
          <w:shd w:val="clear" w:color="auto" w:fill="FFFFFF"/>
          <w:vertAlign w:val="superscript"/>
          <w:lang w:val="vi-VN"/>
        </w:rPr>
        <w:t>2</w:t>
      </w:r>
      <w:r w:rsidR="00AD410B"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ở bề mặt lá có khoảng bao nhiêu khí khổng?</w:t>
      </w:r>
    </w:p>
    <w:p w14:paraId="2CB7DD9F" w14:textId="4B811D8F"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20 000</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23 000</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30 000</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31 000</w:t>
      </w:r>
    </w:p>
    <w:p w14:paraId="24BDF913" w14:textId="03130B7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3</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Loài cây nào sau đây có số lượng khí khổng mặt trên nhiều hơn mặt dưới?</w:t>
      </w:r>
    </w:p>
    <w:p w14:paraId="789E5B99" w14:textId="1A5DF65A"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Sen</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Xoài</w:t>
      </w:r>
      <w:r w:rsidRPr="00570D62">
        <w:rPr>
          <w:rFonts w:ascii="Arial" w:eastAsia="SimSun" w:hAnsi="Arial" w:cs="Arial"/>
          <w:bCs/>
          <w:sz w:val="24"/>
          <w:szCs w:val="24"/>
          <w:shd w:val="clear" w:color="auto" w:fill="FFFFFF"/>
          <w:lang w:val="vi-VN"/>
        </w:rPr>
        <w:tab/>
      </w:r>
      <w:r w:rsidR="00AD410B" w:rsidRPr="00570D62">
        <w:rPr>
          <w:rFonts w:ascii="Arial" w:eastAsia="SimSun" w:hAnsi="Arial" w:cs="Arial"/>
          <w:b/>
          <w:sz w:val="24"/>
          <w:szCs w:val="24"/>
          <w:shd w:val="clear" w:color="auto" w:fill="FFFFFF"/>
          <w:lang w:val="vi-VN"/>
        </w:rPr>
        <w:t>C</w:t>
      </w:r>
      <w:r w:rsidR="00C45060" w:rsidRPr="00570D62">
        <w:rPr>
          <w:rFonts w:ascii="Arial" w:eastAsia="SimSun" w:hAnsi="Arial" w:cs="Arial"/>
          <w:b/>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Ngô</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Xương rồng</w:t>
      </w:r>
    </w:p>
    <w:p w14:paraId="6E2CF97C" w14:textId="3CEEB6D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4</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Loài cây nào sau đây có số lượng khí khổng mặt trên tương đối đều so với mặt dưới?</w:t>
      </w:r>
    </w:p>
    <w:p w14:paraId="505143A7" w14:textId="48C23B20"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Súng</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Ngô</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Xoài</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Sen</w:t>
      </w:r>
    </w:p>
    <w:p w14:paraId="589D3EC6" w14:textId="1788428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5</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iền vào chỗ trống: “Số lượng … ở mặt trên và mặt dưới của lá tùy thuộc theo loài thực vật.”</w:t>
      </w:r>
    </w:p>
    <w:p w14:paraId="1E3588A0" w14:textId="10230F75" w:rsidR="00C45060" w:rsidRPr="00570D62" w:rsidRDefault="00C12F34"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Khí khổng</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Biểu bì</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Diệp lục</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Lục lạp</w:t>
      </w:r>
    </w:p>
    <w:p w14:paraId="06C72A49" w14:textId="5519726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6</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Số phát biểu đúng khi nói về quang hợp:</w:t>
      </w:r>
    </w:p>
    <w:p w14:paraId="21ADE2ED" w14:textId="7E1E898E"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w:t>
      </w:r>
      <w:r w:rsidR="00C45060" w:rsidRPr="00570D62">
        <w:rPr>
          <w:rFonts w:ascii="Arial" w:eastAsia="SimSun" w:hAnsi="Arial" w:cs="Arial"/>
          <w:bCs/>
          <w:sz w:val="24"/>
          <w:szCs w:val="24"/>
          <w:shd w:val="clear" w:color="auto" w:fill="FFFFFF"/>
          <w:lang w:val="vi-VN"/>
        </w:rPr>
        <w:t>Đa số các loài thực vật có số lượng khí khổng ở mặt trên ít hơn mặt dưới.</w:t>
      </w:r>
    </w:p>
    <w:p w14:paraId="26E75E9D" w14:textId="53A85B2C"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2) </w:t>
      </w:r>
      <w:r w:rsidR="00C45060" w:rsidRPr="00570D62">
        <w:rPr>
          <w:rFonts w:ascii="Arial" w:eastAsia="SimSun" w:hAnsi="Arial" w:cs="Arial"/>
          <w:bCs/>
          <w:sz w:val="24"/>
          <w:szCs w:val="24"/>
          <w:shd w:val="clear" w:color="auto" w:fill="FFFFFF"/>
          <w:lang w:val="vi-VN"/>
        </w:rPr>
        <w:t>Các loài có lá tiêu biến (xương rồng, cành giao....) đa số quang hợp diễn ra ở thân.</w:t>
      </w:r>
    </w:p>
    <w:p w14:paraId="15256F93" w14:textId="2A3F5E8B"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w:t>
      </w:r>
      <w:r w:rsidR="00C45060" w:rsidRPr="00570D62">
        <w:rPr>
          <w:rFonts w:ascii="Arial" w:eastAsia="SimSun" w:hAnsi="Arial" w:cs="Arial"/>
          <w:bCs/>
          <w:sz w:val="24"/>
          <w:szCs w:val="24"/>
          <w:shd w:val="clear" w:color="auto" w:fill="FFFFFF"/>
          <w:lang w:val="vi-VN"/>
        </w:rPr>
        <w:t>Tinh bột được xem là chất dự trữ chính của thực vật.</w:t>
      </w:r>
    </w:p>
    <w:p w14:paraId="58361944" w14:textId="51D02CC8"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Lục lạp có khả năng hấp thu và đào thải quang năng.</w:t>
      </w:r>
    </w:p>
    <w:p w14:paraId="182B0A7B" w14:textId="720AF8FF" w:rsidR="00C45060" w:rsidRPr="00570D62" w:rsidRDefault="005C40D3"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3</w:t>
      </w:r>
      <w:r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0</w:t>
      </w:r>
    </w:p>
    <w:p w14:paraId="463DC416" w14:textId="588432F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7</w:t>
      </w:r>
      <w:r w:rsidR="00C12F34"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quang hợp cần phải có bao nhiêu yếu tố trong các yếu tố sau:</w:t>
      </w:r>
    </w:p>
    <w:p w14:paraId="0D20C834" w14:textId="4C50602D"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w:t>
      </w:r>
      <w:r w:rsidR="00C45060" w:rsidRPr="00570D62">
        <w:rPr>
          <w:rFonts w:ascii="Arial" w:eastAsia="SimSun" w:hAnsi="Arial" w:cs="Arial"/>
          <w:bCs/>
          <w:sz w:val="24"/>
          <w:szCs w:val="24"/>
          <w:shd w:val="clear" w:color="auto" w:fill="FFFFFF"/>
          <w:lang w:val="vi-VN"/>
        </w:rPr>
        <w:t>Oxygen</w:t>
      </w:r>
      <w:r w:rsidR="005C40D3"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 xml:space="preserve">(2) </w:t>
      </w:r>
      <w:r w:rsidR="00C45060" w:rsidRPr="00570D62">
        <w:rPr>
          <w:rFonts w:ascii="Arial" w:eastAsia="SimSun" w:hAnsi="Arial" w:cs="Arial"/>
          <w:bCs/>
          <w:sz w:val="24"/>
          <w:szCs w:val="24"/>
          <w:shd w:val="clear" w:color="auto" w:fill="FFFFFF"/>
          <w:lang w:val="vi-VN"/>
        </w:rPr>
        <w:t>Ca</w:t>
      </w:r>
      <w:r w:rsidR="005C40D3" w:rsidRPr="00570D62">
        <w:rPr>
          <w:rFonts w:ascii="Arial" w:eastAsia="SimSun" w:hAnsi="Arial" w:cs="Arial"/>
          <w:bCs/>
          <w:sz w:val="24"/>
          <w:szCs w:val="24"/>
          <w:shd w:val="clear" w:color="auto" w:fill="FFFFFF"/>
          <w:lang w:val="vi-VN"/>
        </w:rPr>
        <w:t>r</w:t>
      </w:r>
      <w:r w:rsidR="00C45060" w:rsidRPr="00570D62">
        <w:rPr>
          <w:rFonts w:ascii="Arial" w:eastAsia="SimSun" w:hAnsi="Arial" w:cs="Arial"/>
          <w:bCs/>
          <w:sz w:val="24"/>
          <w:szCs w:val="24"/>
          <w:shd w:val="clear" w:color="auto" w:fill="FFFFFF"/>
          <w:lang w:val="vi-VN"/>
        </w:rPr>
        <w:t>bon dioxide</w:t>
      </w:r>
      <w:r w:rsidR="005C40D3"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 xml:space="preserve">(3) </w:t>
      </w:r>
      <w:r w:rsidR="00C45060" w:rsidRPr="00570D62">
        <w:rPr>
          <w:rFonts w:ascii="Arial" w:eastAsia="SimSun" w:hAnsi="Arial" w:cs="Arial"/>
          <w:bCs/>
          <w:sz w:val="24"/>
          <w:szCs w:val="24"/>
          <w:shd w:val="clear" w:color="auto" w:fill="FFFFFF"/>
          <w:lang w:val="vi-VN"/>
        </w:rPr>
        <w:t>Ánh sáng</w:t>
      </w:r>
    </w:p>
    <w:p w14:paraId="3510680E" w14:textId="3A450C0D"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Nước</w:t>
      </w:r>
      <w:r w:rsidR="005C40D3"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 xml:space="preserve">(5) </w:t>
      </w:r>
      <w:r w:rsidR="00C45060" w:rsidRPr="00570D62">
        <w:rPr>
          <w:rFonts w:ascii="Arial" w:eastAsia="SimSun" w:hAnsi="Arial" w:cs="Arial"/>
          <w:bCs/>
          <w:sz w:val="24"/>
          <w:szCs w:val="24"/>
          <w:shd w:val="clear" w:color="auto" w:fill="FFFFFF"/>
          <w:lang w:val="vi-VN"/>
        </w:rPr>
        <w:t>Chất khoáng</w:t>
      </w:r>
    </w:p>
    <w:p w14:paraId="3066A839" w14:textId="5C5165BA" w:rsidR="00C45060" w:rsidRPr="00570D62" w:rsidRDefault="005C40D3"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2</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4</w:t>
      </w:r>
    </w:p>
    <w:p w14:paraId="6D5051A5" w14:textId="6D8C418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88</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Số phát biểu sai khi nói về quang hợp:</w:t>
      </w:r>
    </w:p>
    <w:p w14:paraId="3D5916F6" w14:textId="263B21E2"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w:t>
      </w:r>
      <w:r w:rsidR="00C45060" w:rsidRPr="00570D62">
        <w:rPr>
          <w:rFonts w:ascii="Arial" w:eastAsia="SimSun" w:hAnsi="Arial" w:cs="Arial"/>
          <w:bCs/>
          <w:sz w:val="24"/>
          <w:szCs w:val="24"/>
          <w:shd w:val="clear" w:color="auto" w:fill="FFFFFF"/>
          <w:lang w:val="vi-VN"/>
        </w:rPr>
        <w:t>Sản phẩm của quang hợp gồm oxygen và tinh bột.</w:t>
      </w:r>
    </w:p>
    <w:p w14:paraId="1DD2A420" w14:textId="525B82D9"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2) </w:t>
      </w:r>
      <w:r w:rsidR="00C45060" w:rsidRPr="00570D62">
        <w:rPr>
          <w:rFonts w:ascii="Arial" w:eastAsia="SimSun" w:hAnsi="Arial" w:cs="Arial"/>
          <w:bCs/>
          <w:sz w:val="24"/>
          <w:szCs w:val="24"/>
          <w:shd w:val="clear" w:color="auto" w:fill="FFFFFF"/>
          <w:lang w:val="vi-VN"/>
        </w:rPr>
        <w:t>Có 5 yếu tố có tham gia trong phương trình quang hợp.</w:t>
      </w:r>
    </w:p>
    <w:p w14:paraId="34EF216A" w14:textId="4F64A803"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 xml:space="preserve">(3) </w:t>
      </w:r>
      <w:r w:rsidR="00C45060" w:rsidRPr="00570D62">
        <w:rPr>
          <w:rFonts w:ascii="Arial" w:eastAsia="SimSun" w:hAnsi="Arial" w:cs="Arial"/>
          <w:bCs/>
          <w:sz w:val="24"/>
          <w:szCs w:val="24"/>
          <w:shd w:val="clear" w:color="auto" w:fill="FFFFFF"/>
          <w:lang w:val="vi-VN"/>
        </w:rPr>
        <w:t>Phiến lá thường mỏng và diện tích bề mặt lớn để tăng lượng nước được vận chuyển vào lục lạp.</w:t>
      </w:r>
    </w:p>
    <w:p w14:paraId="54E1A56A" w14:textId="7517E1FA" w:rsidR="00C45060" w:rsidRPr="00570D62" w:rsidRDefault="00AD410B" w:rsidP="00AD410B">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w:t>
      </w:r>
      <w:r w:rsidR="00C45060" w:rsidRPr="00570D62">
        <w:rPr>
          <w:rFonts w:ascii="Arial" w:eastAsia="SimSun" w:hAnsi="Arial" w:cs="Arial"/>
          <w:bCs/>
          <w:sz w:val="24"/>
          <w:szCs w:val="24"/>
          <w:shd w:val="clear" w:color="auto" w:fill="FFFFFF"/>
          <w:lang w:val="vi-VN"/>
        </w:rPr>
        <w:t xml:space="preserve">Lục lạp có màu xanh vì chứa diệp lục. </w:t>
      </w:r>
    </w:p>
    <w:p w14:paraId="0AB28714" w14:textId="14FD5814" w:rsidR="00C45060" w:rsidRPr="00570D62" w:rsidRDefault="005C40D3"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bCs/>
          <w:sz w:val="24"/>
          <w:szCs w:val="24"/>
          <w:shd w:val="clear" w:color="auto" w:fill="FFFFFF"/>
          <w:lang w:val="vi-VN"/>
        </w:rPr>
        <w:t>1</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B. </w:t>
      </w:r>
      <w:r w:rsidR="00C45060" w:rsidRPr="00570D62">
        <w:rPr>
          <w:rFonts w:ascii="Arial" w:eastAsia="SimSun" w:hAnsi="Arial" w:cs="Arial"/>
          <w:bCs/>
          <w:sz w:val="24"/>
          <w:szCs w:val="24"/>
          <w:shd w:val="clear" w:color="auto" w:fill="FFFFFF"/>
          <w:lang w:val="vi-VN"/>
        </w:rPr>
        <w:t>3</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C. </w:t>
      </w:r>
      <w:r w:rsidR="00C45060" w:rsidRPr="00570D62">
        <w:rPr>
          <w:rFonts w:ascii="Arial" w:eastAsia="SimSun" w:hAnsi="Arial" w:cs="Arial"/>
          <w:bCs/>
          <w:sz w:val="24"/>
          <w:szCs w:val="24"/>
          <w:shd w:val="clear" w:color="auto" w:fill="FFFFFF"/>
          <w:lang w:val="vi-VN"/>
        </w:rPr>
        <w:t>4</w:t>
      </w:r>
      <w:r w:rsidR="00C45060" w:rsidRPr="00570D62">
        <w:rPr>
          <w:rFonts w:ascii="Arial" w:eastAsia="SimSun" w:hAnsi="Arial" w:cs="Arial"/>
          <w:bCs/>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2</w:t>
      </w:r>
    </w:p>
    <w:p w14:paraId="7DF4CD2C" w14:textId="0DABE7A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89</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on người bảo vệ lá cây là do?</w:t>
      </w:r>
    </w:p>
    <w:p w14:paraId="3370190E"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Lá cây đóng vai trò quang trọng trong quang hợp.</w:t>
      </w:r>
    </w:p>
    <w:p w14:paraId="6E7E0287"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Lá cây là nguồn thức ăn chính của một số động vật.</w:t>
      </w:r>
    </w:p>
    <w:p w14:paraId="7333EA14"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Lá cây là nguồn thức ăn chính của một số sinh vật.</w:t>
      </w:r>
    </w:p>
    <w:p w14:paraId="29A7F6FB"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Lá cây có giá trị kinh tế cao.</w:t>
      </w:r>
    </w:p>
    <w:p w14:paraId="2BBABC73" w14:textId="2D151DF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90</w:t>
      </w:r>
      <w:r w:rsidR="00C12F34"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ể tăng diện tích lá con người đã làm gì?</w:t>
      </w:r>
    </w:p>
    <w:p w14:paraId="35DC4345"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Tưới nước, bón phân kích thích lá phát triển.</w:t>
      </w:r>
    </w:p>
    <w:p w14:paraId="5E0D9072"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Giống cây có khả năng quang hợp cao có cường độ và hiệu suất hấp thụ tốt.</w:t>
      </w:r>
    </w:p>
    <w:p w14:paraId="496B5236"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Tuyển chọn các giống cây và bón phân hợp lý để tăng năng suất cây trồng</w:t>
      </w:r>
    </w:p>
    <w:p w14:paraId="353DB191" w14:textId="77777777" w:rsidR="00C45060" w:rsidRPr="00570D62" w:rsidRDefault="00C45060" w:rsidP="005C40D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ắt tỉa lá theo chu kì</w:t>
      </w:r>
    </w:p>
    <w:p w14:paraId="6AC1324D" w14:textId="77777777" w:rsidR="00AD410B" w:rsidRPr="00570D62" w:rsidRDefault="00AD410B"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50642B5" w14:textId="77777777" w:rsidR="00AD410B" w:rsidRPr="00570D62" w:rsidRDefault="00AD410B"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4ECCF49" w14:textId="17372C30" w:rsidR="00AD410B" w:rsidRPr="00570D62" w:rsidRDefault="00AD410B"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AA6E1D0" w14:textId="2F31C121"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2CADD4A" w14:textId="5B98329A"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8DA2C29" w14:textId="64DD2883"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368211A" w14:textId="1CCAB16C"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70540F2" w14:textId="0F994D0C"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72D83A1" w14:textId="781F68CA"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803FB27" w14:textId="7BC6E50D"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84E146B" w14:textId="0672078B"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F981B96" w14:textId="69673D41"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8A5D8CE" w14:textId="4D7B29C8"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8FEBA6C" w14:textId="2F426FC4"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2C68454" w14:textId="34CF40FD"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DFD05C7" w14:textId="3ED34AEE"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AEE69AC" w14:textId="3758C3D3"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35D5569" w14:textId="0EA27C3B"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A84AA2B" w14:textId="1E80F915"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4E05CB7" w14:textId="3E51BA43"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06377C0" w14:textId="4CDEF1DF" w:rsidR="007063C0" w:rsidRPr="00570D62" w:rsidRDefault="007063C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FF1CDBB" w14:textId="1A6E50FC" w:rsidR="00EF1C17" w:rsidRPr="00570D62" w:rsidRDefault="00EF1C17"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1BE5E0B" w14:textId="77777777" w:rsidR="00EF1C17" w:rsidRPr="00570D62" w:rsidRDefault="00EF1C17"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AD1DA40" w14:textId="0E5CD5E0" w:rsidR="00C45060" w:rsidRPr="00570D62" w:rsidRDefault="00AD410B" w:rsidP="00AD410B">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B. PHẦN TỰ LUẬN</w:t>
      </w:r>
    </w:p>
    <w:p w14:paraId="7FAE832A" w14:textId="1044FCB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êu khái niệm quang hợp là gì? </w:t>
      </w:r>
    </w:p>
    <w:p w14:paraId="64EAF21E" w14:textId="6836467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2</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iết phương trình quang hợp.</w:t>
      </w:r>
    </w:p>
    <w:p w14:paraId="053940C9" w14:textId="06298538" w:rsidR="00347410" w:rsidRPr="00570D62" w:rsidRDefault="00347410" w:rsidP="00347410">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noProof/>
          <w:lang w:val="vi-VN"/>
        </w:rPr>
        <w:drawing>
          <wp:inline distT="0" distB="0" distL="0" distR="0" wp14:anchorId="5A3EE630" wp14:editId="5F898562">
            <wp:extent cx="3147639" cy="1811619"/>
            <wp:effectExtent l="0" t="0" r="0" b="0"/>
            <wp:docPr id="101" name="Picture 101" descr="Photosynthesis - Advanced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ynthesis - Advanced | CK-12 Found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407" cy="1820119"/>
                    </a:xfrm>
                    <a:prstGeom prst="rect">
                      <a:avLst/>
                    </a:prstGeom>
                    <a:noFill/>
                    <a:ln>
                      <a:noFill/>
                    </a:ln>
                  </pic:spPr>
                </pic:pic>
              </a:graphicData>
            </a:graphic>
          </wp:inline>
        </w:drawing>
      </w:r>
    </w:p>
    <w:p w14:paraId="01E879AF" w14:textId="6FA1DC2F" w:rsidR="004E4A9D" w:rsidRPr="00570D62" w:rsidRDefault="004E4A9D" w:rsidP="00347410">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bCs/>
          <w:sz w:val="24"/>
          <w:szCs w:val="24"/>
          <w:shd w:val="clear" w:color="auto" w:fill="FFFFFF"/>
          <w:lang w:val="vi-VN"/>
        </w:rPr>
        <w:t xml:space="preserve"> Quá trình quang hợp ở thực vật</w:t>
      </w:r>
    </w:p>
    <w:p w14:paraId="24575F83" w14:textId="0C28B5F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3</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êu 4 ví dụ về các loài cây có lá biến dạng.</w:t>
      </w:r>
    </w:p>
    <w:p w14:paraId="46F7ECAC" w14:textId="2124B43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4</w:t>
      </w:r>
      <w:r w:rsidR="007063C0"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êu mối quan hệ giữa trao đổi chất và chuyển hóa năng lượng.</w:t>
      </w:r>
    </w:p>
    <w:p w14:paraId="1822693D" w14:textId="2F88E1A0" w:rsidR="00D162F2" w:rsidRPr="00570D62" w:rsidRDefault="00D162F2" w:rsidP="00D162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noProof/>
          <w:lang w:val="vi-VN"/>
        </w:rPr>
        <w:drawing>
          <wp:inline distT="0" distB="0" distL="0" distR="0" wp14:anchorId="600A5507" wp14:editId="05C9B63C">
            <wp:extent cx="3176292" cy="2778594"/>
            <wp:effectExtent l="0" t="0" r="5080" b="3175"/>
            <wp:docPr id="100" name="Picture 100" descr="photosynthesis | Definition, Formula, Process, Diagram, Reactants,  Product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ynthesis | Definition, Formula, Process, Diagram, Reactants,  Products, &amp; Facts | Britann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8125" cy="2788946"/>
                    </a:xfrm>
                    <a:prstGeom prst="rect">
                      <a:avLst/>
                    </a:prstGeom>
                    <a:noFill/>
                    <a:ln>
                      <a:noFill/>
                    </a:ln>
                  </pic:spPr>
                </pic:pic>
              </a:graphicData>
            </a:graphic>
          </wp:inline>
        </w:drawing>
      </w:r>
    </w:p>
    <w:p w14:paraId="314475FE" w14:textId="4CF14E0B" w:rsidR="004E4A9D" w:rsidRPr="00570D62" w:rsidRDefault="004E4A9D" w:rsidP="00D162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bCs/>
          <w:sz w:val="24"/>
          <w:szCs w:val="24"/>
          <w:shd w:val="clear" w:color="auto" w:fill="FFFFFF"/>
          <w:lang w:val="vi-VN"/>
        </w:rPr>
        <w:t xml:space="preserve"> Quá trình quang hợp</w:t>
      </w:r>
    </w:p>
    <w:p w14:paraId="303F5249" w14:textId="36665DA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5</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Hoàn thành bảng sau:</w:t>
      </w:r>
      <w:r w:rsidRPr="00570D62">
        <w:rPr>
          <w:rFonts w:ascii="Arial" w:eastAsia="SimSun" w:hAnsi="Arial" w:cs="Arial"/>
          <w:b/>
          <w:sz w:val="24"/>
          <w:szCs w:val="24"/>
          <w:shd w:val="clear" w:color="auto" w:fill="FFFFFF"/>
          <w:lang w:val="vi-VN"/>
        </w:rPr>
        <w:t xml:space="preserve"> </w:t>
      </w:r>
    </w:p>
    <w:tbl>
      <w:tblPr>
        <w:tblStyle w:val="TableGrid"/>
        <w:tblW w:w="0" w:type="auto"/>
        <w:tblLook w:val="04A0" w:firstRow="1" w:lastRow="0" w:firstColumn="1" w:lastColumn="0" w:noHBand="0" w:noVBand="1"/>
      </w:tblPr>
      <w:tblGrid>
        <w:gridCol w:w="3296"/>
        <w:gridCol w:w="3297"/>
        <w:gridCol w:w="3297"/>
      </w:tblGrid>
      <w:tr w:rsidR="00C45060" w:rsidRPr="00570D62" w14:paraId="05E35805" w14:textId="77777777" w:rsidTr="007063C0">
        <w:trPr>
          <w:trHeight w:val="356"/>
        </w:trPr>
        <w:tc>
          <w:tcPr>
            <w:tcW w:w="3296" w:type="dxa"/>
          </w:tcPr>
          <w:p w14:paraId="08447F28" w14:textId="77777777" w:rsidR="00C45060" w:rsidRPr="00570D62" w:rsidRDefault="00C45060" w:rsidP="007063C0">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ộ phận</w:t>
            </w:r>
          </w:p>
        </w:tc>
        <w:tc>
          <w:tcPr>
            <w:tcW w:w="3297" w:type="dxa"/>
          </w:tcPr>
          <w:p w14:paraId="46CEE3B1" w14:textId="77777777" w:rsidR="00C45060" w:rsidRPr="00570D62" w:rsidRDefault="00C45060" w:rsidP="007063C0">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Đặc điểm</w:t>
            </w:r>
          </w:p>
        </w:tc>
        <w:tc>
          <w:tcPr>
            <w:tcW w:w="3297" w:type="dxa"/>
          </w:tcPr>
          <w:p w14:paraId="0A01E60E" w14:textId="77777777" w:rsidR="00C45060" w:rsidRPr="00570D62" w:rsidRDefault="00C45060" w:rsidP="007063C0">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Vai trò trong quang hợp</w:t>
            </w:r>
          </w:p>
        </w:tc>
      </w:tr>
      <w:tr w:rsidR="00C45060" w:rsidRPr="00570D62" w14:paraId="21077396" w14:textId="77777777" w:rsidTr="007063C0">
        <w:trPr>
          <w:trHeight w:val="366"/>
        </w:trPr>
        <w:tc>
          <w:tcPr>
            <w:tcW w:w="3296" w:type="dxa"/>
          </w:tcPr>
          <w:p w14:paraId="7DB45C61"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Phiến lá</w:t>
            </w:r>
          </w:p>
        </w:tc>
        <w:tc>
          <w:tcPr>
            <w:tcW w:w="3297" w:type="dxa"/>
          </w:tcPr>
          <w:p w14:paraId="0B48E7A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c>
          <w:tcPr>
            <w:tcW w:w="3297" w:type="dxa"/>
          </w:tcPr>
          <w:p w14:paraId="06EBD99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r>
      <w:tr w:rsidR="00C45060" w:rsidRPr="00570D62" w14:paraId="6E8FF6D7" w14:textId="77777777" w:rsidTr="007063C0">
        <w:trPr>
          <w:trHeight w:val="356"/>
        </w:trPr>
        <w:tc>
          <w:tcPr>
            <w:tcW w:w="3296" w:type="dxa"/>
          </w:tcPr>
          <w:p w14:paraId="35EA1364"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Lục lạp</w:t>
            </w:r>
          </w:p>
        </w:tc>
        <w:tc>
          <w:tcPr>
            <w:tcW w:w="3297" w:type="dxa"/>
          </w:tcPr>
          <w:p w14:paraId="6FF6AB42"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c>
          <w:tcPr>
            <w:tcW w:w="3297" w:type="dxa"/>
          </w:tcPr>
          <w:p w14:paraId="6514EB33"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r>
      <w:tr w:rsidR="00C45060" w:rsidRPr="00570D62" w14:paraId="1AC3B7AF" w14:textId="77777777" w:rsidTr="007063C0">
        <w:trPr>
          <w:trHeight w:val="356"/>
        </w:trPr>
        <w:tc>
          <w:tcPr>
            <w:tcW w:w="3296" w:type="dxa"/>
          </w:tcPr>
          <w:p w14:paraId="23FD84DA"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ân lá</w:t>
            </w:r>
          </w:p>
        </w:tc>
        <w:tc>
          <w:tcPr>
            <w:tcW w:w="3297" w:type="dxa"/>
          </w:tcPr>
          <w:p w14:paraId="4FDE64A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c>
          <w:tcPr>
            <w:tcW w:w="3297" w:type="dxa"/>
          </w:tcPr>
          <w:p w14:paraId="21C8431F"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r>
      <w:tr w:rsidR="00C45060" w:rsidRPr="00570D62" w14:paraId="0285001E" w14:textId="77777777" w:rsidTr="007063C0">
        <w:trPr>
          <w:trHeight w:val="366"/>
        </w:trPr>
        <w:tc>
          <w:tcPr>
            <w:tcW w:w="3296" w:type="dxa"/>
          </w:tcPr>
          <w:p w14:paraId="616A699F"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Khí khổng</w:t>
            </w:r>
          </w:p>
        </w:tc>
        <w:tc>
          <w:tcPr>
            <w:tcW w:w="3297" w:type="dxa"/>
          </w:tcPr>
          <w:p w14:paraId="4A62E9AE"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c>
          <w:tcPr>
            <w:tcW w:w="3297" w:type="dxa"/>
          </w:tcPr>
          <w:p w14:paraId="4FAB87C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p>
        </w:tc>
      </w:tr>
    </w:tbl>
    <w:p w14:paraId="4362270F" w14:textId="40CA9FF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6</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Vì sao mặt trên của lá cây thường có màu đậm hơn so với mặt dưới? Cho biết số lượng khí khổng trên </w:t>
      </w:r>
      <w:r w:rsidR="007063C0" w:rsidRPr="00570D62">
        <w:rPr>
          <w:rFonts w:ascii="Arial" w:eastAsia="SimSun" w:hAnsi="Arial" w:cs="Arial"/>
          <w:bCs/>
          <w:sz w:val="24"/>
          <w:szCs w:val="24"/>
          <w:shd w:val="clear" w:color="auto" w:fill="FFFFFF"/>
          <w:lang w:val="vi-VN"/>
        </w:rPr>
        <w:t>1 cm</w:t>
      </w:r>
      <w:r w:rsidR="007063C0" w:rsidRPr="00570D62">
        <w:rPr>
          <w:rFonts w:ascii="Arial" w:eastAsia="SimSun" w:hAnsi="Arial" w:cs="Arial"/>
          <w:bCs/>
          <w:sz w:val="24"/>
          <w:szCs w:val="24"/>
          <w:shd w:val="clear" w:color="auto" w:fill="FFFFFF"/>
          <w:vertAlign w:val="superscript"/>
          <w:lang w:val="vi-VN"/>
        </w:rPr>
        <w:t>2</w:t>
      </w:r>
      <w:r w:rsidR="007063C0" w:rsidRPr="00570D62">
        <w:rPr>
          <w:rFonts w:ascii="Arial" w:eastAsia="SimSun" w:hAnsi="Arial" w:cs="Arial"/>
          <w:bCs/>
          <w:sz w:val="24"/>
          <w:szCs w:val="24"/>
          <w:shd w:val="clear" w:color="auto" w:fill="FFFFFF"/>
          <w:lang w:val="vi-VN"/>
        </w:rPr>
        <w:t>.</w:t>
      </w:r>
    </w:p>
    <w:p w14:paraId="27815214" w14:textId="6CA6F28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7</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hững chất nào được trao đổi trong quá trình trao đổi chất và dạng năng lượng nào được chuyển hóa trong quá trình chuyển hóa năng lượng.</w:t>
      </w:r>
    </w:p>
    <w:p w14:paraId="27369BC3" w14:textId="298833E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8</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êu những ứng dụng của quang hợp trong đời mà để tăng năng suất cây trồng.</w:t>
      </w:r>
      <w:r w:rsidRPr="00570D62">
        <w:rPr>
          <w:rFonts w:ascii="Arial" w:eastAsia="SimSun" w:hAnsi="Arial" w:cs="Arial"/>
          <w:b/>
          <w:sz w:val="24"/>
          <w:szCs w:val="24"/>
          <w:shd w:val="clear" w:color="auto" w:fill="FFFFFF"/>
          <w:lang w:val="vi-VN"/>
        </w:rPr>
        <w:t xml:space="preserve"> </w:t>
      </w:r>
    </w:p>
    <w:p w14:paraId="75026127" w14:textId="44FE35B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9</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ì sao có nhiều loại cây trồng vẫn sống được trong điều kiện thiếu ánh sáng? Cho ví dụ về những loại cây đó.</w:t>
      </w:r>
    </w:p>
    <w:p w14:paraId="5DA059E3" w14:textId="6778F20A" w:rsidR="0034741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0</w:t>
      </w:r>
      <w:r w:rsidR="007063C0" w:rsidRPr="00570D62">
        <w:rPr>
          <w:rFonts w:ascii="Arial" w:eastAsia="SimSun" w:hAnsi="Arial" w:cs="Arial"/>
          <w:b/>
          <w:sz w:val="24"/>
          <w:szCs w:val="24"/>
          <w:shd w:val="clear" w:color="auto" w:fill="FFFFFF"/>
          <w:lang w:val="vi-VN"/>
        </w:rPr>
        <w:t>.</w:t>
      </w:r>
      <w:r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hìn hình bên và cho biết:</w:t>
      </w:r>
    </w:p>
    <w:p w14:paraId="775602C9" w14:textId="604BD981" w:rsidR="00C45060" w:rsidRPr="00570D62" w:rsidRDefault="00347410" w:rsidP="00347410">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noProof/>
          <w:lang w:val="vi-VN"/>
        </w:rPr>
        <w:drawing>
          <wp:inline distT="0" distB="0" distL="0" distR="0" wp14:anchorId="1E8B723D" wp14:editId="367FFF7B">
            <wp:extent cx="2881131" cy="2577797"/>
            <wp:effectExtent l="0" t="0" r="0" b="0"/>
            <wp:docPr id="102" name="Picture 102" descr="A model of photosynthesis regulation by ion fluxes in conditions of  variable light - Research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odel of photosynthesis regulation by ion fluxes in conditions of  variable light - Research Outreach"/>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123" b="9630"/>
                    <a:stretch/>
                  </pic:blipFill>
                  <pic:spPr bwMode="auto">
                    <a:xfrm>
                      <a:off x="0" y="0"/>
                      <a:ext cx="2887156" cy="2583188"/>
                    </a:xfrm>
                    <a:prstGeom prst="rect">
                      <a:avLst/>
                    </a:prstGeom>
                    <a:noFill/>
                    <a:ln>
                      <a:noFill/>
                    </a:ln>
                    <a:extLst>
                      <a:ext uri="{53640926-AAD7-44D8-BBD7-CCE9431645EC}">
                        <a14:shadowObscured xmlns:a14="http://schemas.microsoft.com/office/drawing/2010/main"/>
                      </a:ext>
                    </a:extLst>
                  </pic:spPr>
                </pic:pic>
              </a:graphicData>
            </a:graphic>
          </wp:inline>
        </w:drawing>
      </w:r>
    </w:p>
    <w:p w14:paraId="58E41E13" w14:textId="56C3F9DA" w:rsidR="004E4A9D" w:rsidRPr="00570D62" w:rsidRDefault="004E4A9D" w:rsidP="00347410">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Pr="00570D62">
        <w:rPr>
          <w:rFonts w:ascii="Arial" w:eastAsia="SimSun" w:hAnsi="Arial" w:cs="Arial"/>
          <w:bCs/>
          <w:sz w:val="24"/>
          <w:szCs w:val="24"/>
          <w:shd w:val="clear" w:color="auto" w:fill="FFFFFF"/>
          <w:lang w:val="vi-VN"/>
        </w:rPr>
        <w:t>Mối quan hệ giữa trao đổi chất và chuyển hóa năng lượng</w:t>
      </w:r>
    </w:p>
    <w:p w14:paraId="39B5CF5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 Nêu cấu tạo của lá để thích nghi với quá trình quang hợp.</w:t>
      </w:r>
    </w:p>
    <w:p w14:paraId="0EDFC28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 Nêu vai trò của lá trong quang hợp.</w:t>
      </w:r>
    </w:p>
    <w:p w14:paraId="393675E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 Nêu các con đường đi của nguyên liệu và sản phẩm của quá trình quang hợp</w:t>
      </w:r>
    </w:p>
    <w:p w14:paraId="795710D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d) Từ vai trò của lá đối với quang hợp, hãy cho biết các biện pháp chăm sóc và bảo vệ lá.</w:t>
      </w:r>
    </w:p>
    <w:p w14:paraId="1C2DD8B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5E0427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763BD5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8632C6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FAAA8E2" w14:textId="5FB1863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8779A2B" w14:textId="5F622C73"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45026E5" w14:textId="21F10758"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6B380E1" w14:textId="1F63FD46"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9F82F7C" w14:textId="214285B6"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0104C8B" w14:textId="5C55378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C401760" w14:textId="51CD95D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6FA3C62" w14:textId="58EB6F4A"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B19551B" w14:textId="75E2C3DF"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78144C4" w14:textId="5537C554"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D0A0F63" w14:textId="77777777" w:rsidR="00EF1C17" w:rsidRPr="00570D62" w:rsidRDefault="00EF1C17"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11DB48D" w14:textId="2C5CE236" w:rsidR="00C45060" w:rsidRPr="00570D62" w:rsidRDefault="00AD410B" w:rsidP="00AD410B">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C. ĐÁP ÁN</w:t>
      </w:r>
    </w:p>
    <w:p w14:paraId="4BA465E1" w14:textId="77777777" w:rsidR="00C45060" w:rsidRPr="00570D62" w:rsidRDefault="00C45060" w:rsidP="007E39F0">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995"/>
        <w:gridCol w:w="975"/>
        <w:gridCol w:w="975"/>
        <w:gridCol w:w="975"/>
        <w:gridCol w:w="975"/>
        <w:gridCol w:w="975"/>
        <w:gridCol w:w="975"/>
        <w:gridCol w:w="975"/>
        <w:gridCol w:w="975"/>
        <w:gridCol w:w="995"/>
      </w:tblGrid>
      <w:tr w:rsidR="00C45060" w:rsidRPr="00570D62" w14:paraId="1C5A6539" w14:textId="77777777" w:rsidTr="00193CF2">
        <w:trPr>
          <w:cnfStyle w:val="100000000000" w:firstRow="1" w:lastRow="0" w:firstColumn="0" w:lastColumn="0" w:oddVBand="0" w:evenVBand="0" w:oddHBand="0" w:evenHBand="0" w:firstRowFirstColumn="0" w:firstRowLastColumn="0" w:lastRowFirstColumn="0" w:lastRowLastColumn="0"/>
        </w:trPr>
        <w:tc>
          <w:tcPr>
            <w:tcW w:w="935" w:type="dxa"/>
            <w:vAlign w:val="center"/>
          </w:tcPr>
          <w:p w14:paraId="7CE54EB6" w14:textId="295C102B"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r w:rsidR="00C45060" w:rsidRPr="00570D62">
              <w:rPr>
                <w:rFonts w:ascii="Arial" w:eastAsia="SimSun" w:hAnsi="Arial" w:cs="Arial"/>
                <w:bCs/>
                <w:sz w:val="24"/>
                <w:szCs w:val="24"/>
                <w:shd w:val="clear" w:color="auto" w:fill="FFFFFF"/>
                <w:lang w:val="vi-VN"/>
              </w:rPr>
              <w:t>A</w:t>
            </w:r>
          </w:p>
        </w:tc>
        <w:tc>
          <w:tcPr>
            <w:tcW w:w="935" w:type="dxa"/>
            <w:vAlign w:val="center"/>
          </w:tcPr>
          <w:p w14:paraId="0409A47E" w14:textId="4BE5183D"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w:t>
            </w:r>
            <w:r w:rsidR="00C45060" w:rsidRPr="00570D62">
              <w:rPr>
                <w:rFonts w:ascii="Arial" w:eastAsia="SimSun" w:hAnsi="Arial" w:cs="Arial"/>
                <w:bCs/>
                <w:sz w:val="24"/>
                <w:szCs w:val="24"/>
                <w:shd w:val="clear" w:color="auto" w:fill="FFFFFF"/>
                <w:lang w:val="vi-VN"/>
              </w:rPr>
              <w:t>C</w:t>
            </w:r>
          </w:p>
        </w:tc>
        <w:tc>
          <w:tcPr>
            <w:tcW w:w="935" w:type="dxa"/>
            <w:vAlign w:val="center"/>
          </w:tcPr>
          <w:p w14:paraId="00F8195E" w14:textId="2EDFB51A"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w:t>
            </w:r>
            <w:r w:rsidR="00C45060" w:rsidRPr="00570D62">
              <w:rPr>
                <w:rFonts w:ascii="Arial" w:eastAsia="SimSun" w:hAnsi="Arial" w:cs="Arial"/>
                <w:bCs/>
                <w:sz w:val="24"/>
                <w:szCs w:val="24"/>
                <w:shd w:val="clear" w:color="auto" w:fill="FFFFFF"/>
                <w:lang w:val="vi-VN"/>
              </w:rPr>
              <w:t>A</w:t>
            </w:r>
          </w:p>
        </w:tc>
        <w:tc>
          <w:tcPr>
            <w:tcW w:w="935" w:type="dxa"/>
            <w:vAlign w:val="center"/>
          </w:tcPr>
          <w:p w14:paraId="48F1E957" w14:textId="57337139"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w:t>
            </w:r>
            <w:r w:rsidR="00C45060" w:rsidRPr="00570D62">
              <w:rPr>
                <w:rFonts w:ascii="Arial" w:eastAsia="SimSun" w:hAnsi="Arial" w:cs="Arial"/>
                <w:bCs/>
                <w:sz w:val="24"/>
                <w:szCs w:val="24"/>
                <w:shd w:val="clear" w:color="auto" w:fill="FFFFFF"/>
                <w:lang w:val="vi-VN"/>
              </w:rPr>
              <w:t>C</w:t>
            </w:r>
          </w:p>
        </w:tc>
        <w:tc>
          <w:tcPr>
            <w:tcW w:w="935" w:type="dxa"/>
            <w:vAlign w:val="center"/>
          </w:tcPr>
          <w:p w14:paraId="03917F4F" w14:textId="6B8B7C2F"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w:t>
            </w:r>
            <w:r w:rsidR="00C45060" w:rsidRPr="00570D62">
              <w:rPr>
                <w:rFonts w:ascii="Arial" w:eastAsia="SimSun" w:hAnsi="Arial" w:cs="Arial"/>
                <w:bCs/>
                <w:sz w:val="24"/>
                <w:szCs w:val="24"/>
                <w:shd w:val="clear" w:color="auto" w:fill="FFFFFF"/>
                <w:lang w:val="vi-VN"/>
              </w:rPr>
              <w:t>B</w:t>
            </w:r>
          </w:p>
        </w:tc>
        <w:tc>
          <w:tcPr>
            <w:tcW w:w="935" w:type="dxa"/>
            <w:vAlign w:val="center"/>
          </w:tcPr>
          <w:p w14:paraId="7FCDAA53" w14:textId="6128072A"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w:t>
            </w:r>
            <w:r w:rsidR="00C45060" w:rsidRPr="00570D62">
              <w:rPr>
                <w:rFonts w:ascii="Arial" w:eastAsia="SimSun" w:hAnsi="Arial" w:cs="Arial"/>
                <w:bCs/>
                <w:sz w:val="24"/>
                <w:szCs w:val="24"/>
                <w:shd w:val="clear" w:color="auto" w:fill="FFFFFF"/>
                <w:lang w:val="vi-VN"/>
              </w:rPr>
              <w:t>A</w:t>
            </w:r>
          </w:p>
        </w:tc>
        <w:tc>
          <w:tcPr>
            <w:tcW w:w="935" w:type="dxa"/>
            <w:vAlign w:val="center"/>
          </w:tcPr>
          <w:p w14:paraId="100C2DF0" w14:textId="57A7CC45"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w:t>
            </w:r>
            <w:r w:rsidR="00C45060" w:rsidRPr="00570D62">
              <w:rPr>
                <w:rFonts w:ascii="Arial" w:eastAsia="SimSun" w:hAnsi="Arial" w:cs="Arial"/>
                <w:bCs/>
                <w:sz w:val="24"/>
                <w:szCs w:val="24"/>
                <w:shd w:val="clear" w:color="auto" w:fill="FFFFFF"/>
                <w:lang w:val="vi-VN"/>
              </w:rPr>
              <w:t>D</w:t>
            </w:r>
          </w:p>
        </w:tc>
        <w:tc>
          <w:tcPr>
            <w:tcW w:w="935" w:type="dxa"/>
            <w:vAlign w:val="center"/>
          </w:tcPr>
          <w:p w14:paraId="3E4B065C" w14:textId="5B545020"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w:t>
            </w:r>
            <w:r w:rsidR="00C45060" w:rsidRPr="00570D62">
              <w:rPr>
                <w:rFonts w:ascii="Arial" w:eastAsia="SimSun" w:hAnsi="Arial" w:cs="Arial"/>
                <w:bCs/>
                <w:sz w:val="24"/>
                <w:szCs w:val="24"/>
                <w:shd w:val="clear" w:color="auto" w:fill="FFFFFF"/>
                <w:lang w:val="vi-VN"/>
              </w:rPr>
              <w:t>A</w:t>
            </w:r>
          </w:p>
        </w:tc>
        <w:tc>
          <w:tcPr>
            <w:tcW w:w="935" w:type="dxa"/>
            <w:vAlign w:val="center"/>
          </w:tcPr>
          <w:p w14:paraId="5F3FDDC6" w14:textId="4C92CC64"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w:t>
            </w:r>
            <w:r w:rsidR="00C45060" w:rsidRPr="00570D62">
              <w:rPr>
                <w:rFonts w:ascii="Arial" w:eastAsia="SimSun" w:hAnsi="Arial" w:cs="Arial"/>
                <w:bCs/>
                <w:sz w:val="24"/>
                <w:szCs w:val="24"/>
                <w:shd w:val="clear" w:color="auto" w:fill="FFFFFF"/>
                <w:lang w:val="vi-VN"/>
              </w:rPr>
              <w:t>B</w:t>
            </w:r>
          </w:p>
        </w:tc>
        <w:tc>
          <w:tcPr>
            <w:tcW w:w="935" w:type="dxa"/>
            <w:vAlign w:val="center"/>
          </w:tcPr>
          <w:p w14:paraId="302BD36A" w14:textId="4BF174DA" w:rsidR="00C45060" w:rsidRPr="00570D62" w:rsidRDefault="00412059"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w:t>
            </w:r>
            <w:r w:rsidR="00C45060" w:rsidRPr="00570D62">
              <w:rPr>
                <w:rFonts w:ascii="Arial" w:eastAsia="SimSun" w:hAnsi="Arial" w:cs="Arial"/>
                <w:bCs/>
                <w:sz w:val="24"/>
                <w:szCs w:val="24"/>
                <w:shd w:val="clear" w:color="auto" w:fill="FFFFFF"/>
                <w:lang w:val="vi-VN"/>
              </w:rPr>
              <w:t>D</w:t>
            </w:r>
          </w:p>
        </w:tc>
      </w:tr>
      <w:tr w:rsidR="007E39F0" w:rsidRPr="00570D62" w14:paraId="172009AF" w14:textId="77777777" w:rsidTr="00193CF2">
        <w:tc>
          <w:tcPr>
            <w:tcW w:w="935" w:type="dxa"/>
            <w:vAlign w:val="center"/>
          </w:tcPr>
          <w:p w14:paraId="2851454B" w14:textId="091C9CF9"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1</w:t>
            </w:r>
            <w:r w:rsidR="00412059" w:rsidRPr="00570D62">
              <w:rPr>
                <w:rFonts w:ascii="Arial" w:eastAsia="SimSun" w:hAnsi="Arial" w:cs="Arial"/>
                <w:bCs/>
                <w:sz w:val="24"/>
                <w:szCs w:val="24"/>
                <w:shd w:val="clear" w:color="auto" w:fill="FFFFFF"/>
                <w:lang w:val="vi-VN"/>
              </w:rPr>
              <w:t>C</w:t>
            </w:r>
          </w:p>
        </w:tc>
        <w:tc>
          <w:tcPr>
            <w:tcW w:w="935" w:type="dxa"/>
            <w:vAlign w:val="center"/>
          </w:tcPr>
          <w:p w14:paraId="50DC180D" w14:textId="29BEC4C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2</w:t>
            </w:r>
            <w:r w:rsidR="00412059" w:rsidRPr="00570D62">
              <w:rPr>
                <w:rFonts w:ascii="Arial" w:eastAsia="SimSun" w:hAnsi="Arial" w:cs="Arial"/>
                <w:bCs/>
                <w:sz w:val="24"/>
                <w:szCs w:val="24"/>
                <w:shd w:val="clear" w:color="auto" w:fill="FFFFFF"/>
                <w:lang w:val="vi-VN"/>
              </w:rPr>
              <w:t>D</w:t>
            </w:r>
          </w:p>
        </w:tc>
        <w:tc>
          <w:tcPr>
            <w:tcW w:w="935" w:type="dxa"/>
            <w:vAlign w:val="center"/>
          </w:tcPr>
          <w:p w14:paraId="26938157" w14:textId="168F518C"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3</w:t>
            </w:r>
            <w:r w:rsidR="00412059" w:rsidRPr="00570D62">
              <w:rPr>
                <w:rFonts w:ascii="Arial" w:eastAsia="SimSun" w:hAnsi="Arial" w:cs="Arial"/>
                <w:bCs/>
                <w:sz w:val="24"/>
                <w:szCs w:val="24"/>
                <w:shd w:val="clear" w:color="auto" w:fill="FFFFFF"/>
                <w:lang w:val="vi-VN"/>
              </w:rPr>
              <w:t>C</w:t>
            </w:r>
          </w:p>
        </w:tc>
        <w:tc>
          <w:tcPr>
            <w:tcW w:w="935" w:type="dxa"/>
            <w:vAlign w:val="center"/>
          </w:tcPr>
          <w:p w14:paraId="03D5BF8D" w14:textId="13382022"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4</w:t>
            </w:r>
            <w:r w:rsidR="00412059" w:rsidRPr="00570D62">
              <w:rPr>
                <w:rFonts w:ascii="Arial" w:eastAsia="SimSun" w:hAnsi="Arial" w:cs="Arial"/>
                <w:bCs/>
                <w:sz w:val="24"/>
                <w:szCs w:val="24"/>
                <w:shd w:val="clear" w:color="auto" w:fill="FFFFFF"/>
                <w:lang w:val="vi-VN"/>
              </w:rPr>
              <w:t>A</w:t>
            </w:r>
          </w:p>
        </w:tc>
        <w:tc>
          <w:tcPr>
            <w:tcW w:w="935" w:type="dxa"/>
            <w:vAlign w:val="center"/>
          </w:tcPr>
          <w:p w14:paraId="3A2228A3" w14:textId="6B357BA3"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5</w:t>
            </w:r>
            <w:r w:rsidR="00412059" w:rsidRPr="00570D62">
              <w:rPr>
                <w:rFonts w:ascii="Arial" w:eastAsia="SimSun" w:hAnsi="Arial" w:cs="Arial"/>
                <w:bCs/>
                <w:sz w:val="24"/>
                <w:szCs w:val="24"/>
                <w:shd w:val="clear" w:color="auto" w:fill="FFFFFF"/>
                <w:lang w:val="vi-VN"/>
              </w:rPr>
              <w:t>A</w:t>
            </w:r>
          </w:p>
        </w:tc>
        <w:tc>
          <w:tcPr>
            <w:tcW w:w="935" w:type="dxa"/>
            <w:vAlign w:val="center"/>
          </w:tcPr>
          <w:p w14:paraId="4B7DD9B1" w14:textId="7DD4FA65"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6</w:t>
            </w:r>
            <w:r w:rsidR="00412059" w:rsidRPr="00570D62">
              <w:rPr>
                <w:rFonts w:ascii="Arial" w:eastAsia="SimSun" w:hAnsi="Arial" w:cs="Arial"/>
                <w:bCs/>
                <w:sz w:val="24"/>
                <w:szCs w:val="24"/>
                <w:shd w:val="clear" w:color="auto" w:fill="FFFFFF"/>
                <w:lang w:val="vi-VN"/>
              </w:rPr>
              <w:t>D</w:t>
            </w:r>
          </w:p>
        </w:tc>
        <w:tc>
          <w:tcPr>
            <w:tcW w:w="935" w:type="dxa"/>
            <w:vAlign w:val="center"/>
          </w:tcPr>
          <w:p w14:paraId="36154B65" w14:textId="6E97015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7</w:t>
            </w:r>
            <w:r w:rsidR="00412059" w:rsidRPr="00570D62">
              <w:rPr>
                <w:rFonts w:ascii="Arial" w:eastAsia="SimSun" w:hAnsi="Arial" w:cs="Arial"/>
                <w:bCs/>
                <w:sz w:val="24"/>
                <w:szCs w:val="24"/>
                <w:shd w:val="clear" w:color="auto" w:fill="FFFFFF"/>
                <w:lang w:val="vi-VN"/>
              </w:rPr>
              <w:t>B</w:t>
            </w:r>
          </w:p>
        </w:tc>
        <w:tc>
          <w:tcPr>
            <w:tcW w:w="935" w:type="dxa"/>
            <w:vAlign w:val="center"/>
          </w:tcPr>
          <w:p w14:paraId="69FA3157" w14:textId="321AF179"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8</w:t>
            </w:r>
            <w:r w:rsidR="00412059" w:rsidRPr="00570D62">
              <w:rPr>
                <w:rFonts w:ascii="Arial" w:eastAsia="SimSun" w:hAnsi="Arial" w:cs="Arial"/>
                <w:bCs/>
                <w:sz w:val="24"/>
                <w:szCs w:val="24"/>
                <w:shd w:val="clear" w:color="auto" w:fill="FFFFFF"/>
                <w:lang w:val="vi-VN"/>
              </w:rPr>
              <w:t>A</w:t>
            </w:r>
          </w:p>
        </w:tc>
        <w:tc>
          <w:tcPr>
            <w:tcW w:w="935" w:type="dxa"/>
            <w:vAlign w:val="center"/>
          </w:tcPr>
          <w:p w14:paraId="3E43B3AB" w14:textId="4EAE6F7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9</w:t>
            </w:r>
            <w:r w:rsidR="00412059" w:rsidRPr="00570D62">
              <w:rPr>
                <w:rFonts w:ascii="Arial" w:eastAsia="SimSun" w:hAnsi="Arial" w:cs="Arial"/>
                <w:bCs/>
                <w:sz w:val="24"/>
                <w:szCs w:val="24"/>
                <w:shd w:val="clear" w:color="auto" w:fill="FFFFFF"/>
                <w:lang w:val="vi-VN"/>
              </w:rPr>
              <w:t>C</w:t>
            </w:r>
          </w:p>
        </w:tc>
        <w:tc>
          <w:tcPr>
            <w:tcW w:w="935" w:type="dxa"/>
            <w:vAlign w:val="center"/>
          </w:tcPr>
          <w:p w14:paraId="46507186" w14:textId="14F7377F"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0</w:t>
            </w:r>
            <w:r w:rsidR="00412059" w:rsidRPr="00570D62">
              <w:rPr>
                <w:rFonts w:ascii="Arial" w:eastAsia="SimSun" w:hAnsi="Arial" w:cs="Arial"/>
                <w:bCs/>
                <w:sz w:val="24"/>
                <w:szCs w:val="24"/>
                <w:shd w:val="clear" w:color="auto" w:fill="FFFFFF"/>
                <w:lang w:val="vi-VN"/>
              </w:rPr>
              <w:t>A</w:t>
            </w:r>
          </w:p>
        </w:tc>
      </w:tr>
      <w:tr w:rsidR="007E39F0" w:rsidRPr="00570D62" w14:paraId="45C07561" w14:textId="77777777" w:rsidTr="00193CF2">
        <w:tc>
          <w:tcPr>
            <w:tcW w:w="935" w:type="dxa"/>
            <w:vAlign w:val="center"/>
          </w:tcPr>
          <w:p w14:paraId="79742FD4" w14:textId="6B18C20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1</w:t>
            </w:r>
            <w:r w:rsidR="00412059" w:rsidRPr="00570D62">
              <w:rPr>
                <w:rFonts w:ascii="Arial" w:eastAsia="SimSun" w:hAnsi="Arial" w:cs="Arial"/>
                <w:bCs/>
                <w:sz w:val="24"/>
                <w:szCs w:val="24"/>
                <w:shd w:val="clear" w:color="auto" w:fill="FFFFFF"/>
                <w:lang w:val="vi-VN"/>
              </w:rPr>
              <w:t>A</w:t>
            </w:r>
          </w:p>
        </w:tc>
        <w:tc>
          <w:tcPr>
            <w:tcW w:w="935" w:type="dxa"/>
            <w:vAlign w:val="center"/>
          </w:tcPr>
          <w:p w14:paraId="795BD358" w14:textId="2FD7630D"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2</w:t>
            </w:r>
            <w:r w:rsidR="00412059" w:rsidRPr="00570D62">
              <w:rPr>
                <w:rFonts w:ascii="Arial" w:eastAsia="SimSun" w:hAnsi="Arial" w:cs="Arial"/>
                <w:bCs/>
                <w:sz w:val="24"/>
                <w:szCs w:val="24"/>
                <w:shd w:val="clear" w:color="auto" w:fill="FFFFFF"/>
                <w:lang w:val="vi-VN"/>
              </w:rPr>
              <w:t>A</w:t>
            </w:r>
          </w:p>
        </w:tc>
        <w:tc>
          <w:tcPr>
            <w:tcW w:w="935" w:type="dxa"/>
            <w:vAlign w:val="center"/>
          </w:tcPr>
          <w:p w14:paraId="52C7D692" w14:textId="069B509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3</w:t>
            </w:r>
            <w:r w:rsidR="00014028" w:rsidRPr="00570D62">
              <w:rPr>
                <w:rFonts w:ascii="Arial" w:eastAsia="SimSun" w:hAnsi="Arial" w:cs="Arial"/>
                <w:bCs/>
                <w:sz w:val="24"/>
                <w:szCs w:val="24"/>
                <w:shd w:val="clear" w:color="auto" w:fill="FFFFFF"/>
                <w:lang w:val="vi-VN"/>
              </w:rPr>
              <w:t>B</w:t>
            </w:r>
          </w:p>
        </w:tc>
        <w:tc>
          <w:tcPr>
            <w:tcW w:w="935" w:type="dxa"/>
            <w:vAlign w:val="center"/>
          </w:tcPr>
          <w:p w14:paraId="577F85C4" w14:textId="0F6E4AE7"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4</w:t>
            </w:r>
            <w:r w:rsidR="00014028" w:rsidRPr="00570D62">
              <w:rPr>
                <w:rFonts w:ascii="Arial" w:eastAsia="SimSun" w:hAnsi="Arial" w:cs="Arial"/>
                <w:bCs/>
                <w:sz w:val="24"/>
                <w:szCs w:val="24"/>
                <w:shd w:val="clear" w:color="auto" w:fill="FFFFFF"/>
                <w:lang w:val="vi-VN"/>
              </w:rPr>
              <w:t>D</w:t>
            </w:r>
          </w:p>
        </w:tc>
        <w:tc>
          <w:tcPr>
            <w:tcW w:w="935" w:type="dxa"/>
            <w:vAlign w:val="center"/>
          </w:tcPr>
          <w:p w14:paraId="523B8B2A" w14:textId="153C484D"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5</w:t>
            </w:r>
            <w:r w:rsidR="00014028" w:rsidRPr="00570D62">
              <w:rPr>
                <w:rFonts w:ascii="Arial" w:eastAsia="SimSun" w:hAnsi="Arial" w:cs="Arial"/>
                <w:bCs/>
                <w:sz w:val="24"/>
                <w:szCs w:val="24"/>
                <w:shd w:val="clear" w:color="auto" w:fill="FFFFFF"/>
                <w:lang w:val="vi-VN"/>
              </w:rPr>
              <w:t>A</w:t>
            </w:r>
          </w:p>
        </w:tc>
        <w:tc>
          <w:tcPr>
            <w:tcW w:w="935" w:type="dxa"/>
            <w:vAlign w:val="center"/>
          </w:tcPr>
          <w:p w14:paraId="5156B7BA" w14:textId="44AE774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6</w:t>
            </w:r>
            <w:r w:rsidR="00014028" w:rsidRPr="00570D62">
              <w:rPr>
                <w:rFonts w:ascii="Arial" w:eastAsia="SimSun" w:hAnsi="Arial" w:cs="Arial"/>
                <w:bCs/>
                <w:sz w:val="24"/>
                <w:szCs w:val="24"/>
                <w:shd w:val="clear" w:color="auto" w:fill="FFFFFF"/>
                <w:lang w:val="vi-VN"/>
              </w:rPr>
              <w:t>D</w:t>
            </w:r>
          </w:p>
        </w:tc>
        <w:tc>
          <w:tcPr>
            <w:tcW w:w="935" w:type="dxa"/>
            <w:vAlign w:val="center"/>
          </w:tcPr>
          <w:p w14:paraId="06D342E0" w14:textId="7422DFA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7</w:t>
            </w:r>
            <w:r w:rsidR="00014028" w:rsidRPr="00570D62">
              <w:rPr>
                <w:rFonts w:ascii="Arial" w:eastAsia="SimSun" w:hAnsi="Arial" w:cs="Arial"/>
                <w:bCs/>
                <w:sz w:val="24"/>
                <w:szCs w:val="24"/>
                <w:shd w:val="clear" w:color="auto" w:fill="FFFFFF"/>
                <w:lang w:val="vi-VN"/>
              </w:rPr>
              <w:t>C</w:t>
            </w:r>
          </w:p>
        </w:tc>
        <w:tc>
          <w:tcPr>
            <w:tcW w:w="935" w:type="dxa"/>
            <w:vAlign w:val="center"/>
          </w:tcPr>
          <w:p w14:paraId="71B938DB" w14:textId="78EB8D2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8</w:t>
            </w:r>
            <w:r w:rsidR="00014028" w:rsidRPr="00570D62">
              <w:rPr>
                <w:rFonts w:ascii="Arial" w:eastAsia="SimSun" w:hAnsi="Arial" w:cs="Arial"/>
                <w:bCs/>
                <w:sz w:val="24"/>
                <w:szCs w:val="24"/>
                <w:shd w:val="clear" w:color="auto" w:fill="FFFFFF"/>
                <w:lang w:val="vi-VN"/>
              </w:rPr>
              <w:t>A</w:t>
            </w:r>
          </w:p>
        </w:tc>
        <w:tc>
          <w:tcPr>
            <w:tcW w:w="935" w:type="dxa"/>
            <w:vAlign w:val="center"/>
          </w:tcPr>
          <w:p w14:paraId="69C70D36" w14:textId="7F929F2D"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9</w:t>
            </w:r>
            <w:r w:rsidR="00014028" w:rsidRPr="00570D62">
              <w:rPr>
                <w:rFonts w:ascii="Arial" w:eastAsia="SimSun" w:hAnsi="Arial" w:cs="Arial"/>
                <w:bCs/>
                <w:sz w:val="24"/>
                <w:szCs w:val="24"/>
                <w:shd w:val="clear" w:color="auto" w:fill="FFFFFF"/>
                <w:lang w:val="vi-VN"/>
              </w:rPr>
              <w:t>A</w:t>
            </w:r>
          </w:p>
        </w:tc>
        <w:tc>
          <w:tcPr>
            <w:tcW w:w="935" w:type="dxa"/>
            <w:vAlign w:val="center"/>
          </w:tcPr>
          <w:p w14:paraId="1452C0F0" w14:textId="36F1805A"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0</w:t>
            </w:r>
            <w:r w:rsidR="00014028" w:rsidRPr="00570D62">
              <w:rPr>
                <w:rFonts w:ascii="Arial" w:eastAsia="SimSun" w:hAnsi="Arial" w:cs="Arial"/>
                <w:bCs/>
                <w:sz w:val="24"/>
                <w:szCs w:val="24"/>
                <w:shd w:val="clear" w:color="auto" w:fill="FFFFFF"/>
                <w:lang w:val="vi-VN"/>
              </w:rPr>
              <w:t>A</w:t>
            </w:r>
          </w:p>
        </w:tc>
      </w:tr>
      <w:tr w:rsidR="007E39F0" w:rsidRPr="00570D62" w14:paraId="679A1B6D" w14:textId="77777777" w:rsidTr="00193CF2">
        <w:tc>
          <w:tcPr>
            <w:tcW w:w="935" w:type="dxa"/>
            <w:vAlign w:val="center"/>
          </w:tcPr>
          <w:p w14:paraId="0D180255" w14:textId="69D5D209"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1</w:t>
            </w:r>
            <w:r w:rsidR="00014028" w:rsidRPr="00570D62">
              <w:rPr>
                <w:rFonts w:ascii="Arial" w:eastAsia="SimSun" w:hAnsi="Arial" w:cs="Arial"/>
                <w:bCs/>
                <w:sz w:val="24"/>
                <w:szCs w:val="24"/>
                <w:shd w:val="clear" w:color="auto" w:fill="FFFFFF"/>
                <w:lang w:val="vi-VN"/>
              </w:rPr>
              <w:t>A</w:t>
            </w:r>
          </w:p>
        </w:tc>
        <w:tc>
          <w:tcPr>
            <w:tcW w:w="935" w:type="dxa"/>
            <w:vAlign w:val="center"/>
          </w:tcPr>
          <w:p w14:paraId="6D1E36DE" w14:textId="4AE79F33"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2</w:t>
            </w:r>
            <w:r w:rsidR="00014028" w:rsidRPr="00570D62">
              <w:rPr>
                <w:rFonts w:ascii="Arial" w:eastAsia="SimSun" w:hAnsi="Arial" w:cs="Arial"/>
                <w:bCs/>
                <w:sz w:val="24"/>
                <w:szCs w:val="24"/>
                <w:shd w:val="clear" w:color="auto" w:fill="FFFFFF"/>
                <w:lang w:val="vi-VN"/>
              </w:rPr>
              <w:t>A</w:t>
            </w:r>
          </w:p>
        </w:tc>
        <w:tc>
          <w:tcPr>
            <w:tcW w:w="935" w:type="dxa"/>
            <w:vAlign w:val="center"/>
          </w:tcPr>
          <w:p w14:paraId="3B2BC122" w14:textId="32D3520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3</w:t>
            </w:r>
            <w:r w:rsidR="00014028" w:rsidRPr="00570D62">
              <w:rPr>
                <w:rFonts w:ascii="Arial" w:eastAsia="SimSun" w:hAnsi="Arial" w:cs="Arial"/>
                <w:bCs/>
                <w:sz w:val="24"/>
                <w:szCs w:val="24"/>
                <w:shd w:val="clear" w:color="auto" w:fill="FFFFFF"/>
                <w:lang w:val="vi-VN"/>
              </w:rPr>
              <w:t>C</w:t>
            </w:r>
          </w:p>
        </w:tc>
        <w:tc>
          <w:tcPr>
            <w:tcW w:w="935" w:type="dxa"/>
            <w:vAlign w:val="center"/>
          </w:tcPr>
          <w:p w14:paraId="189D1124" w14:textId="6FFDA81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4</w:t>
            </w:r>
            <w:r w:rsidR="00014028" w:rsidRPr="00570D62">
              <w:rPr>
                <w:rFonts w:ascii="Arial" w:eastAsia="SimSun" w:hAnsi="Arial" w:cs="Arial"/>
                <w:bCs/>
                <w:sz w:val="24"/>
                <w:szCs w:val="24"/>
                <w:shd w:val="clear" w:color="auto" w:fill="FFFFFF"/>
                <w:lang w:val="vi-VN"/>
              </w:rPr>
              <w:t>A</w:t>
            </w:r>
          </w:p>
        </w:tc>
        <w:tc>
          <w:tcPr>
            <w:tcW w:w="935" w:type="dxa"/>
            <w:vAlign w:val="center"/>
          </w:tcPr>
          <w:p w14:paraId="5CA7591C" w14:textId="71271967"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5</w:t>
            </w:r>
            <w:r w:rsidR="00014028" w:rsidRPr="00570D62">
              <w:rPr>
                <w:rFonts w:ascii="Arial" w:eastAsia="SimSun" w:hAnsi="Arial" w:cs="Arial"/>
                <w:bCs/>
                <w:sz w:val="24"/>
                <w:szCs w:val="24"/>
                <w:shd w:val="clear" w:color="auto" w:fill="FFFFFF"/>
                <w:lang w:val="vi-VN"/>
              </w:rPr>
              <w:t>A</w:t>
            </w:r>
          </w:p>
        </w:tc>
        <w:tc>
          <w:tcPr>
            <w:tcW w:w="935" w:type="dxa"/>
            <w:vAlign w:val="center"/>
          </w:tcPr>
          <w:p w14:paraId="1B126882" w14:textId="04067F87"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6</w:t>
            </w:r>
            <w:r w:rsidR="00014028" w:rsidRPr="00570D62">
              <w:rPr>
                <w:rFonts w:ascii="Arial" w:eastAsia="SimSun" w:hAnsi="Arial" w:cs="Arial"/>
                <w:bCs/>
                <w:sz w:val="24"/>
                <w:szCs w:val="24"/>
                <w:shd w:val="clear" w:color="auto" w:fill="FFFFFF"/>
                <w:lang w:val="vi-VN"/>
              </w:rPr>
              <w:t>A</w:t>
            </w:r>
          </w:p>
        </w:tc>
        <w:tc>
          <w:tcPr>
            <w:tcW w:w="935" w:type="dxa"/>
            <w:vAlign w:val="center"/>
          </w:tcPr>
          <w:p w14:paraId="2C3FF4D5" w14:textId="0857224E"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7</w:t>
            </w:r>
            <w:r w:rsidR="00014028" w:rsidRPr="00570D62">
              <w:rPr>
                <w:rFonts w:ascii="Arial" w:eastAsia="SimSun" w:hAnsi="Arial" w:cs="Arial"/>
                <w:bCs/>
                <w:sz w:val="24"/>
                <w:szCs w:val="24"/>
                <w:shd w:val="clear" w:color="auto" w:fill="FFFFFF"/>
                <w:lang w:val="vi-VN"/>
              </w:rPr>
              <w:t>A</w:t>
            </w:r>
          </w:p>
        </w:tc>
        <w:tc>
          <w:tcPr>
            <w:tcW w:w="935" w:type="dxa"/>
            <w:vAlign w:val="center"/>
          </w:tcPr>
          <w:p w14:paraId="2CA04C4C" w14:textId="11CBD006"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8</w:t>
            </w:r>
            <w:r w:rsidR="00014028" w:rsidRPr="00570D62">
              <w:rPr>
                <w:rFonts w:ascii="Arial" w:eastAsia="SimSun" w:hAnsi="Arial" w:cs="Arial"/>
                <w:bCs/>
                <w:sz w:val="24"/>
                <w:szCs w:val="24"/>
                <w:shd w:val="clear" w:color="auto" w:fill="FFFFFF"/>
                <w:lang w:val="vi-VN"/>
              </w:rPr>
              <w:t>C</w:t>
            </w:r>
          </w:p>
        </w:tc>
        <w:tc>
          <w:tcPr>
            <w:tcW w:w="935" w:type="dxa"/>
            <w:vAlign w:val="center"/>
          </w:tcPr>
          <w:p w14:paraId="1C9BCCF0" w14:textId="52F826CF"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9</w:t>
            </w:r>
            <w:r w:rsidR="00014028" w:rsidRPr="00570D62">
              <w:rPr>
                <w:rFonts w:ascii="Arial" w:eastAsia="SimSun" w:hAnsi="Arial" w:cs="Arial"/>
                <w:bCs/>
                <w:sz w:val="24"/>
                <w:szCs w:val="24"/>
                <w:shd w:val="clear" w:color="auto" w:fill="FFFFFF"/>
                <w:lang w:val="vi-VN"/>
              </w:rPr>
              <w:t>B</w:t>
            </w:r>
          </w:p>
        </w:tc>
        <w:tc>
          <w:tcPr>
            <w:tcW w:w="935" w:type="dxa"/>
            <w:vAlign w:val="center"/>
          </w:tcPr>
          <w:p w14:paraId="2011D80D" w14:textId="14F5A89F"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0</w:t>
            </w:r>
            <w:r w:rsidR="00014028" w:rsidRPr="00570D62">
              <w:rPr>
                <w:rFonts w:ascii="Arial" w:eastAsia="SimSun" w:hAnsi="Arial" w:cs="Arial"/>
                <w:bCs/>
                <w:sz w:val="24"/>
                <w:szCs w:val="24"/>
                <w:shd w:val="clear" w:color="auto" w:fill="FFFFFF"/>
                <w:lang w:val="vi-VN"/>
              </w:rPr>
              <w:t>B</w:t>
            </w:r>
          </w:p>
        </w:tc>
      </w:tr>
      <w:tr w:rsidR="007E39F0" w:rsidRPr="00570D62" w14:paraId="6BAEC2A9" w14:textId="77777777" w:rsidTr="00193CF2">
        <w:tc>
          <w:tcPr>
            <w:tcW w:w="935" w:type="dxa"/>
            <w:vAlign w:val="center"/>
          </w:tcPr>
          <w:p w14:paraId="2C8BC8FC" w14:textId="2F5291F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1</w:t>
            </w:r>
            <w:r w:rsidR="00014028" w:rsidRPr="00570D62">
              <w:rPr>
                <w:rFonts w:ascii="Arial" w:eastAsia="SimSun" w:hAnsi="Arial" w:cs="Arial"/>
                <w:bCs/>
                <w:sz w:val="24"/>
                <w:szCs w:val="24"/>
                <w:shd w:val="clear" w:color="auto" w:fill="FFFFFF"/>
                <w:lang w:val="vi-VN"/>
              </w:rPr>
              <w:t>B</w:t>
            </w:r>
          </w:p>
        </w:tc>
        <w:tc>
          <w:tcPr>
            <w:tcW w:w="935" w:type="dxa"/>
            <w:vAlign w:val="center"/>
          </w:tcPr>
          <w:p w14:paraId="09AA3654" w14:textId="0DB5642E"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2</w:t>
            </w:r>
            <w:r w:rsidR="00014028" w:rsidRPr="00570D62">
              <w:rPr>
                <w:rFonts w:ascii="Arial" w:eastAsia="SimSun" w:hAnsi="Arial" w:cs="Arial"/>
                <w:bCs/>
                <w:sz w:val="24"/>
                <w:szCs w:val="24"/>
                <w:shd w:val="clear" w:color="auto" w:fill="FFFFFF"/>
                <w:lang w:val="vi-VN"/>
              </w:rPr>
              <w:t>D</w:t>
            </w:r>
          </w:p>
        </w:tc>
        <w:tc>
          <w:tcPr>
            <w:tcW w:w="935" w:type="dxa"/>
            <w:vAlign w:val="center"/>
          </w:tcPr>
          <w:p w14:paraId="61F2F2A1" w14:textId="02D0F0D6"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3</w:t>
            </w:r>
            <w:r w:rsidR="00014028" w:rsidRPr="00570D62">
              <w:rPr>
                <w:rFonts w:ascii="Arial" w:eastAsia="SimSun" w:hAnsi="Arial" w:cs="Arial"/>
                <w:bCs/>
                <w:sz w:val="24"/>
                <w:szCs w:val="24"/>
                <w:shd w:val="clear" w:color="auto" w:fill="FFFFFF"/>
                <w:lang w:val="vi-VN"/>
              </w:rPr>
              <w:t>B</w:t>
            </w:r>
          </w:p>
        </w:tc>
        <w:tc>
          <w:tcPr>
            <w:tcW w:w="935" w:type="dxa"/>
            <w:vAlign w:val="center"/>
          </w:tcPr>
          <w:p w14:paraId="4052FA95" w14:textId="24B3F71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4</w:t>
            </w:r>
            <w:r w:rsidR="00014028" w:rsidRPr="00570D62">
              <w:rPr>
                <w:rFonts w:ascii="Arial" w:eastAsia="SimSun" w:hAnsi="Arial" w:cs="Arial"/>
                <w:bCs/>
                <w:sz w:val="24"/>
                <w:szCs w:val="24"/>
                <w:shd w:val="clear" w:color="auto" w:fill="FFFFFF"/>
                <w:lang w:val="vi-VN"/>
              </w:rPr>
              <w:t>A</w:t>
            </w:r>
          </w:p>
        </w:tc>
        <w:tc>
          <w:tcPr>
            <w:tcW w:w="935" w:type="dxa"/>
            <w:vAlign w:val="center"/>
          </w:tcPr>
          <w:p w14:paraId="4A63F5C7" w14:textId="271B13C9"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5</w:t>
            </w:r>
            <w:r w:rsidR="00014028" w:rsidRPr="00570D62">
              <w:rPr>
                <w:rFonts w:ascii="Arial" w:eastAsia="SimSun" w:hAnsi="Arial" w:cs="Arial"/>
                <w:bCs/>
                <w:sz w:val="24"/>
                <w:szCs w:val="24"/>
                <w:shd w:val="clear" w:color="auto" w:fill="FFFFFF"/>
                <w:lang w:val="vi-VN"/>
              </w:rPr>
              <w:t>D</w:t>
            </w:r>
          </w:p>
        </w:tc>
        <w:tc>
          <w:tcPr>
            <w:tcW w:w="935" w:type="dxa"/>
            <w:vAlign w:val="center"/>
          </w:tcPr>
          <w:p w14:paraId="77D8B05A" w14:textId="54D2DC1C"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6</w:t>
            </w:r>
            <w:r w:rsidR="00014028" w:rsidRPr="00570D62">
              <w:rPr>
                <w:rFonts w:ascii="Arial" w:eastAsia="SimSun" w:hAnsi="Arial" w:cs="Arial"/>
                <w:bCs/>
                <w:sz w:val="24"/>
                <w:szCs w:val="24"/>
                <w:shd w:val="clear" w:color="auto" w:fill="FFFFFF"/>
                <w:lang w:val="vi-VN"/>
              </w:rPr>
              <w:t>A</w:t>
            </w:r>
          </w:p>
        </w:tc>
        <w:tc>
          <w:tcPr>
            <w:tcW w:w="935" w:type="dxa"/>
            <w:vAlign w:val="center"/>
          </w:tcPr>
          <w:p w14:paraId="4EF25D76" w14:textId="3853131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7</w:t>
            </w:r>
            <w:r w:rsidR="00014028" w:rsidRPr="00570D62">
              <w:rPr>
                <w:rFonts w:ascii="Arial" w:eastAsia="SimSun" w:hAnsi="Arial" w:cs="Arial"/>
                <w:bCs/>
                <w:sz w:val="24"/>
                <w:szCs w:val="24"/>
                <w:shd w:val="clear" w:color="auto" w:fill="FFFFFF"/>
                <w:lang w:val="vi-VN"/>
              </w:rPr>
              <w:t>A</w:t>
            </w:r>
          </w:p>
        </w:tc>
        <w:tc>
          <w:tcPr>
            <w:tcW w:w="935" w:type="dxa"/>
            <w:vAlign w:val="center"/>
          </w:tcPr>
          <w:p w14:paraId="42F85FF1" w14:textId="660F0E13"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8</w:t>
            </w:r>
            <w:r w:rsidR="00014028" w:rsidRPr="00570D62">
              <w:rPr>
                <w:rFonts w:ascii="Arial" w:eastAsia="SimSun" w:hAnsi="Arial" w:cs="Arial"/>
                <w:bCs/>
                <w:sz w:val="24"/>
                <w:szCs w:val="24"/>
                <w:shd w:val="clear" w:color="auto" w:fill="FFFFFF"/>
                <w:lang w:val="vi-VN"/>
              </w:rPr>
              <w:t>A</w:t>
            </w:r>
          </w:p>
        </w:tc>
        <w:tc>
          <w:tcPr>
            <w:tcW w:w="935" w:type="dxa"/>
            <w:vAlign w:val="center"/>
          </w:tcPr>
          <w:p w14:paraId="4D8585DA" w14:textId="6A9BD0C2"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9</w:t>
            </w:r>
            <w:r w:rsidR="00014028" w:rsidRPr="00570D62">
              <w:rPr>
                <w:rFonts w:ascii="Arial" w:eastAsia="SimSun" w:hAnsi="Arial" w:cs="Arial"/>
                <w:bCs/>
                <w:sz w:val="24"/>
                <w:szCs w:val="24"/>
                <w:shd w:val="clear" w:color="auto" w:fill="FFFFFF"/>
                <w:lang w:val="vi-VN"/>
              </w:rPr>
              <w:t>B</w:t>
            </w:r>
          </w:p>
        </w:tc>
        <w:tc>
          <w:tcPr>
            <w:tcW w:w="935" w:type="dxa"/>
            <w:vAlign w:val="center"/>
          </w:tcPr>
          <w:p w14:paraId="166CEC37" w14:textId="76A484D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0</w:t>
            </w:r>
            <w:r w:rsidR="00014028" w:rsidRPr="00570D62">
              <w:rPr>
                <w:rFonts w:ascii="Arial" w:eastAsia="SimSun" w:hAnsi="Arial" w:cs="Arial"/>
                <w:bCs/>
                <w:sz w:val="24"/>
                <w:szCs w:val="24"/>
                <w:shd w:val="clear" w:color="auto" w:fill="FFFFFF"/>
                <w:lang w:val="vi-VN"/>
              </w:rPr>
              <w:t>C</w:t>
            </w:r>
          </w:p>
        </w:tc>
      </w:tr>
      <w:tr w:rsidR="007E39F0" w:rsidRPr="00570D62" w14:paraId="41FF2E06" w14:textId="77777777" w:rsidTr="00193CF2">
        <w:tc>
          <w:tcPr>
            <w:tcW w:w="935" w:type="dxa"/>
            <w:vAlign w:val="center"/>
          </w:tcPr>
          <w:p w14:paraId="360CCC7C" w14:textId="2089B25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1</w:t>
            </w:r>
            <w:r w:rsidR="00014028" w:rsidRPr="00570D62">
              <w:rPr>
                <w:rFonts w:ascii="Arial" w:eastAsia="SimSun" w:hAnsi="Arial" w:cs="Arial"/>
                <w:bCs/>
                <w:sz w:val="24"/>
                <w:szCs w:val="24"/>
                <w:shd w:val="clear" w:color="auto" w:fill="FFFFFF"/>
                <w:lang w:val="vi-VN"/>
              </w:rPr>
              <w:t>A</w:t>
            </w:r>
          </w:p>
        </w:tc>
        <w:tc>
          <w:tcPr>
            <w:tcW w:w="935" w:type="dxa"/>
            <w:vAlign w:val="center"/>
          </w:tcPr>
          <w:p w14:paraId="240D87D1" w14:textId="5D8C1D01"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2</w:t>
            </w:r>
            <w:r w:rsidR="00014028" w:rsidRPr="00570D62">
              <w:rPr>
                <w:rFonts w:ascii="Arial" w:eastAsia="SimSun" w:hAnsi="Arial" w:cs="Arial"/>
                <w:bCs/>
                <w:sz w:val="24"/>
                <w:szCs w:val="24"/>
                <w:shd w:val="clear" w:color="auto" w:fill="FFFFFF"/>
                <w:lang w:val="vi-VN"/>
              </w:rPr>
              <w:t>C</w:t>
            </w:r>
          </w:p>
        </w:tc>
        <w:tc>
          <w:tcPr>
            <w:tcW w:w="935" w:type="dxa"/>
            <w:vAlign w:val="center"/>
          </w:tcPr>
          <w:p w14:paraId="36201D71" w14:textId="6341A84C"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3</w:t>
            </w:r>
            <w:r w:rsidR="00014028" w:rsidRPr="00570D62">
              <w:rPr>
                <w:rFonts w:ascii="Arial" w:eastAsia="SimSun" w:hAnsi="Arial" w:cs="Arial"/>
                <w:bCs/>
                <w:sz w:val="24"/>
                <w:szCs w:val="24"/>
                <w:shd w:val="clear" w:color="auto" w:fill="FFFFFF"/>
                <w:lang w:val="vi-VN"/>
              </w:rPr>
              <w:t>D</w:t>
            </w:r>
          </w:p>
        </w:tc>
        <w:tc>
          <w:tcPr>
            <w:tcW w:w="935" w:type="dxa"/>
            <w:vAlign w:val="center"/>
          </w:tcPr>
          <w:p w14:paraId="09163A97" w14:textId="68E24BE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4</w:t>
            </w:r>
            <w:r w:rsidR="00014028" w:rsidRPr="00570D62">
              <w:rPr>
                <w:rFonts w:ascii="Arial" w:eastAsia="SimSun" w:hAnsi="Arial" w:cs="Arial"/>
                <w:bCs/>
                <w:sz w:val="24"/>
                <w:szCs w:val="24"/>
                <w:shd w:val="clear" w:color="auto" w:fill="FFFFFF"/>
                <w:lang w:val="vi-VN"/>
              </w:rPr>
              <w:t>A</w:t>
            </w:r>
          </w:p>
        </w:tc>
        <w:tc>
          <w:tcPr>
            <w:tcW w:w="935" w:type="dxa"/>
            <w:vAlign w:val="center"/>
          </w:tcPr>
          <w:p w14:paraId="34D271B9" w14:textId="4C86535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5</w:t>
            </w:r>
            <w:r w:rsidR="00014028" w:rsidRPr="00570D62">
              <w:rPr>
                <w:rFonts w:ascii="Arial" w:eastAsia="SimSun" w:hAnsi="Arial" w:cs="Arial"/>
                <w:bCs/>
                <w:sz w:val="24"/>
                <w:szCs w:val="24"/>
                <w:shd w:val="clear" w:color="auto" w:fill="FFFFFF"/>
                <w:lang w:val="vi-VN"/>
              </w:rPr>
              <w:t>D</w:t>
            </w:r>
          </w:p>
        </w:tc>
        <w:tc>
          <w:tcPr>
            <w:tcW w:w="935" w:type="dxa"/>
            <w:vAlign w:val="center"/>
          </w:tcPr>
          <w:p w14:paraId="086188E6" w14:textId="58378DC3"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6</w:t>
            </w:r>
            <w:r w:rsidR="00014028" w:rsidRPr="00570D62">
              <w:rPr>
                <w:rFonts w:ascii="Arial" w:eastAsia="SimSun" w:hAnsi="Arial" w:cs="Arial"/>
                <w:bCs/>
                <w:sz w:val="24"/>
                <w:szCs w:val="24"/>
                <w:shd w:val="clear" w:color="auto" w:fill="FFFFFF"/>
                <w:lang w:val="vi-VN"/>
              </w:rPr>
              <w:t>A</w:t>
            </w:r>
          </w:p>
        </w:tc>
        <w:tc>
          <w:tcPr>
            <w:tcW w:w="935" w:type="dxa"/>
            <w:vAlign w:val="center"/>
          </w:tcPr>
          <w:p w14:paraId="20CD85FF" w14:textId="6646604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7</w:t>
            </w:r>
            <w:r w:rsidR="00014028" w:rsidRPr="00570D62">
              <w:rPr>
                <w:rFonts w:ascii="Arial" w:eastAsia="SimSun" w:hAnsi="Arial" w:cs="Arial"/>
                <w:bCs/>
                <w:sz w:val="24"/>
                <w:szCs w:val="24"/>
                <w:shd w:val="clear" w:color="auto" w:fill="FFFFFF"/>
                <w:lang w:val="vi-VN"/>
              </w:rPr>
              <w:t>B</w:t>
            </w:r>
          </w:p>
        </w:tc>
        <w:tc>
          <w:tcPr>
            <w:tcW w:w="935" w:type="dxa"/>
            <w:vAlign w:val="center"/>
          </w:tcPr>
          <w:p w14:paraId="079A4216" w14:textId="34E8A052"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8</w:t>
            </w:r>
            <w:r w:rsidR="00014028" w:rsidRPr="00570D62">
              <w:rPr>
                <w:rFonts w:ascii="Arial" w:eastAsia="SimSun" w:hAnsi="Arial" w:cs="Arial"/>
                <w:bCs/>
                <w:sz w:val="24"/>
                <w:szCs w:val="24"/>
                <w:shd w:val="clear" w:color="auto" w:fill="FFFFFF"/>
                <w:lang w:val="vi-VN"/>
              </w:rPr>
              <w:t>A</w:t>
            </w:r>
          </w:p>
        </w:tc>
        <w:tc>
          <w:tcPr>
            <w:tcW w:w="935" w:type="dxa"/>
            <w:vAlign w:val="center"/>
          </w:tcPr>
          <w:p w14:paraId="43E5ED2E" w14:textId="5B5B2E6C"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9</w:t>
            </w:r>
            <w:r w:rsidR="00014028" w:rsidRPr="00570D62">
              <w:rPr>
                <w:rFonts w:ascii="Arial" w:eastAsia="SimSun" w:hAnsi="Arial" w:cs="Arial"/>
                <w:bCs/>
                <w:sz w:val="24"/>
                <w:szCs w:val="24"/>
                <w:shd w:val="clear" w:color="auto" w:fill="FFFFFF"/>
                <w:lang w:val="vi-VN"/>
              </w:rPr>
              <w:t>A</w:t>
            </w:r>
          </w:p>
        </w:tc>
        <w:tc>
          <w:tcPr>
            <w:tcW w:w="935" w:type="dxa"/>
            <w:vAlign w:val="center"/>
          </w:tcPr>
          <w:p w14:paraId="66C8D779" w14:textId="5410CDC2"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0</w:t>
            </w:r>
            <w:r w:rsidR="00014028" w:rsidRPr="00570D62">
              <w:rPr>
                <w:rFonts w:ascii="Arial" w:eastAsia="SimSun" w:hAnsi="Arial" w:cs="Arial"/>
                <w:bCs/>
                <w:sz w:val="24"/>
                <w:szCs w:val="24"/>
                <w:shd w:val="clear" w:color="auto" w:fill="FFFFFF"/>
                <w:lang w:val="vi-VN"/>
              </w:rPr>
              <w:t>A</w:t>
            </w:r>
          </w:p>
        </w:tc>
      </w:tr>
      <w:tr w:rsidR="007E39F0" w:rsidRPr="00570D62" w14:paraId="28A74553" w14:textId="77777777" w:rsidTr="00193CF2">
        <w:tc>
          <w:tcPr>
            <w:tcW w:w="935" w:type="dxa"/>
            <w:vAlign w:val="center"/>
          </w:tcPr>
          <w:p w14:paraId="4F02D067" w14:textId="23B2743A"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1</w:t>
            </w:r>
            <w:r w:rsidR="00014028" w:rsidRPr="00570D62">
              <w:rPr>
                <w:rFonts w:ascii="Arial" w:eastAsia="SimSun" w:hAnsi="Arial" w:cs="Arial"/>
                <w:bCs/>
                <w:sz w:val="24"/>
                <w:szCs w:val="24"/>
                <w:shd w:val="clear" w:color="auto" w:fill="FFFFFF"/>
                <w:lang w:val="vi-VN"/>
              </w:rPr>
              <w:t>A</w:t>
            </w:r>
          </w:p>
        </w:tc>
        <w:tc>
          <w:tcPr>
            <w:tcW w:w="935" w:type="dxa"/>
            <w:vAlign w:val="center"/>
          </w:tcPr>
          <w:p w14:paraId="3A01ED7D" w14:textId="1021AC5D"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2</w:t>
            </w:r>
            <w:r w:rsidR="00014028" w:rsidRPr="00570D62">
              <w:rPr>
                <w:rFonts w:ascii="Arial" w:eastAsia="SimSun" w:hAnsi="Arial" w:cs="Arial"/>
                <w:bCs/>
                <w:sz w:val="24"/>
                <w:szCs w:val="24"/>
                <w:shd w:val="clear" w:color="auto" w:fill="FFFFFF"/>
                <w:lang w:val="vi-VN"/>
              </w:rPr>
              <w:t>B</w:t>
            </w:r>
          </w:p>
        </w:tc>
        <w:tc>
          <w:tcPr>
            <w:tcW w:w="935" w:type="dxa"/>
            <w:vAlign w:val="center"/>
          </w:tcPr>
          <w:p w14:paraId="7700A7BA" w14:textId="76DE36B6"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3</w:t>
            </w:r>
            <w:r w:rsidR="00014028" w:rsidRPr="00570D62">
              <w:rPr>
                <w:rFonts w:ascii="Arial" w:eastAsia="SimSun" w:hAnsi="Arial" w:cs="Arial"/>
                <w:bCs/>
                <w:sz w:val="24"/>
                <w:szCs w:val="24"/>
                <w:shd w:val="clear" w:color="auto" w:fill="FFFFFF"/>
                <w:lang w:val="vi-VN"/>
              </w:rPr>
              <w:t>A</w:t>
            </w:r>
          </w:p>
        </w:tc>
        <w:tc>
          <w:tcPr>
            <w:tcW w:w="935" w:type="dxa"/>
            <w:vAlign w:val="center"/>
          </w:tcPr>
          <w:p w14:paraId="6F2F8A2C" w14:textId="45E5D68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4</w:t>
            </w:r>
            <w:r w:rsidR="00014028" w:rsidRPr="00570D62">
              <w:rPr>
                <w:rFonts w:ascii="Arial" w:eastAsia="SimSun" w:hAnsi="Arial" w:cs="Arial"/>
                <w:bCs/>
                <w:sz w:val="24"/>
                <w:szCs w:val="24"/>
                <w:shd w:val="clear" w:color="auto" w:fill="FFFFFF"/>
                <w:lang w:val="vi-VN"/>
              </w:rPr>
              <w:t>A</w:t>
            </w:r>
          </w:p>
        </w:tc>
        <w:tc>
          <w:tcPr>
            <w:tcW w:w="935" w:type="dxa"/>
            <w:vAlign w:val="center"/>
          </w:tcPr>
          <w:p w14:paraId="0DD4A0B7" w14:textId="1D640756"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5</w:t>
            </w:r>
            <w:r w:rsidR="00014028" w:rsidRPr="00570D62">
              <w:rPr>
                <w:rFonts w:ascii="Arial" w:eastAsia="SimSun" w:hAnsi="Arial" w:cs="Arial"/>
                <w:bCs/>
                <w:sz w:val="24"/>
                <w:szCs w:val="24"/>
                <w:shd w:val="clear" w:color="auto" w:fill="FFFFFF"/>
                <w:lang w:val="vi-VN"/>
              </w:rPr>
              <w:t>B</w:t>
            </w:r>
          </w:p>
        </w:tc>
        <w:tc>
          <w:tcPr>
            <w:tcW w:w="935" w:type="dxa"/>
            <w:vAlign w:val="center"/>
          </w:tcPr>
          <w:p w14:paraId="31264128" w14:textId="52D237F3"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6</w:t>
            </w:r>
            <w:r w:rsidR="00014028" w:rsidRPr="00570D62">
              <w:rPr>
                <w:rFonts w:ascii="Arial" w:eastAsia="SimSun" w:hAnsi="Arial" w:cs="Arial"/>
                <w:bCs/>
                <w:sz w:val="24"/>
                <w:szCs w:val="24"/>
                <w:shd w:val="clear" w:color="auto" w:fill="FFFFFF"/>
                <w:lang w:val="vi-VN"/>
              </w:rPr>
              <w:t>C</w:t>
            </w:r>
          </w:p>
        </w:tc>
        <w:tc>
          <w:tcPr>
            <w:tcW w:w="935" w:type="dxa"/>
            <w:vAlign w:val="center"/>
          </w:tcPr>
          <w:p w14:paraId="239E699C" w14:textId="143896F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7</w:t>
            </w:r>
            <w:r w:rsidR="001B0100" w:rsidRPr="00570D62">
              <w:rPr>
                <w:rFonts w:ascii="Arial" w:eastAsia="SimSun" w:hAnsi="Arial" w:cs="Arial"/>
                <w:bCs/>
                <w:sz w:val="24"/>
                <w:szCs w:val="24"/>
                <w:shd w:val="clear" w:color="auto" w:fill="FFFFFF"/>
                <w:lang w:val="vi-VN"/>
              </w:rPr>
              <w:t>A</w:t>
            </w:r>
          </w:p>
        </w:tc>
        <w:tc>
          <w:tcPr>
            <w:tcW w:w="935" w:type="dxa"/>
            <w:vAlign w:val="center"/>
          </w:tcPr>
          <w:p w14:paraId="0F46437E" w14:textId="5A03D167"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8</w:t>
            </w:r>
            <w:r w:rsidR="001B0100" w:rsidRPr="00570D62">
              <w:rPr>
                <w:rFonts w:ascii="Arial" w:eastAsia="SimSun" w:hAnsi="Arial" w:cs="Arial"/>
                <w:bCs/>
                <w:sz w:val="24"/>
                <w:szCs w:val="24"/>
                <w:shd w:val="clear" w:color="auto" w:fill="FFFFFF"/>
                <w:lang w:val="vi-VN"/>
              </w:rPr>
              <w:t>B</w:t>
            </w:r>
          </w:p>
        </w:tc>
        <w:tc>
          <w:tcPr>
            <w:tcW w:w="935" w:type="dxa"/>
            <w:vAlign w:val="center"/>
          </w:tcPr>
          <w:p w14:paraId="1597E6A2" w14:textId="5F853BB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9</w:t>
            </w:r>
            <w:r w:rsidR="001B0100" w:rsidRPr="00570D62">
              <w:rPr>
                <w:rFonts w:ascii="Arial" w:eastAsia="SimSun" w:hAnsi="Arial" w:cs="Arial"/>
                <w:bCs/>
                <w:sz w:val="24"/>
                <w:szCs w:val="24"/>
                <w:shd w:val="clear" w:color="auto" w:fill="FFFFFF"/>
                <w:lang w:val="vi-VN"/>
              </w:rPr>
              <w:t>A</w:t>
            </w:r>
          </w:p>
        </w:tc>
        <w:tc>
          <w:tcPr>
            <w:tcW w:w="935" w:type="dxa"/>
            <w:vAlign w:val="center"/>
          </w:tcPr>
          <w:p w14:paraId="7F778E9E" w14:textId="154FBA3D"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0</w:t>
            </w:r>
            <w:r w:rsidR="001B0100" w:rsidRPr="00570D62">
              <w:rPr>
                <w:rFonts w:ascii="Arial" w:eastAsia="SimSun" w:hAnsi="Arial" w:cs="Arial"/>
                <w:bCs/>
                <w:sz w:val="24"/>
                <w:szCs w:val="24"/>
                <w:shd w:val="clear" w:color="auto" w:fill="FFFFFF"/>
                <w:lang w:val="vi-VN"/>
              </w:rPr>
              <w:t>D</w:t>
            </w:r>
          </w:p>
        </w:tc>
      </w:tr>
      <w:tr w:rsidR="007E39F0" w:rsidRPr="00570D62" w14:paraId="7FD7FE25" w14:textId="77777777" w:rsidTr="00193CF2">
        <w:trPr>
          <w:trHeight w:val="165"/>
        </w:trPr>
        <w:tc>
          <w:tcPr>
            <w:tcW w:w="935" w:type="dxa"/>
            <w:vAlign w:val="center"/>
          </w:tcPr>
          <w:p w14:paraId="54968763" w14:textId="2EA86DD5"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1</w:t>
            </w:r>
            <w:r w:rsidR="001B0100" w:rsidRPr="00570D62">
              <w:rPr>
                <w:rFonts w:ascii="Arial" w:eastAsia="SimSun" w:hAnsi="Arial" w:cs="Arial"/>
                <w:bCs/>
                <w:sz w:val="24"/>
                <w:szCs w:val="24"/>
                <w:shd w:val="clear" w:color="auto" w:fill="FFFFFF"/>
                <w:lang w:val="vi-VN"/>
              </w:rPr>
              <w:t>A</w:t>
            </w:r>
          </w:p>
        </w:tc>
        <w:tc>
          <w:tcPr>
            <w:tcW w:w="935" w:type="dxa"/>
            <w:vAlign w:val="center"/>
          </w:tcPr>
          <w:p w14:paraId="2DD4CA64" w14:textId="0E8A5CA6"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2</w:t>
            </w:r>
            <w:r w:rsidR="001B0100" w:rsidRPr="00570D62">
              <w:rPr>
                <w:rFonts w:ascii="Arial" w:eastAsia="SimSun" w:hAnsi="Arial" w:cs="Arial"/>
                <w:bCs/>
                <w:sz w:val="24"/>
                <w:szCs w:val="24"/>
                <w:shd w:val="clear" w:color="auto" w:fill="FFFFFF"/>
                <w:lang w:val="vi-VN"/>
              </w:rPr>
              <w:t>A</w:t>
            </w:r>
          </w:p>
        </w:tc>
        <w:tc>
          <w:tcPr>
            <w:tcW w:w="935" w:type="dxa"/>
            <w:vAlign w:val="center"/>
          </w:tcPr>
          <w:p w14:paraId="5765279B" w14:textId="6D10FEB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3</w:t>
            </w:r>
            <w:r w:rsidR="001B0100" w:rsidRPr="00570D62">
              <w:rPr>
                <w:rFonts w:ascii="Arial" w:eastAsia="SimSun" w:hAnsi="Arial" w:cs="Arial"/>
                <w:bCs/>
                <w:sz w:val="24"/>
                <w:szCs w:val="24"/>
                <w:shd w:val="clear" w:color="auto" w:fill="FFFFFF"/>
                <w:lang w:val="vi-VN"/>
              </w:rPr>
              <w:t>C</w:t>
            </w:r>
          </w:p>
        </w:tc>
        <w:tc>
          <w:tcPr>
            <w:tcW w:w="935" w:type="dxa"/>
            <w:vAlign w:val="center"/>
          </w:tcPr>
          <w:p w14:paraId="5EAD57DF" w14:textId="40092F2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4</w:t>
            </w:r>
            <w:r w:rsidR="001B0100" w:rsidRPr="00570D62">
              <w:rPr>
                <w:rFonts w:ascii="Arial" w:eastAsia="SimSun" w:hAnsi="Arial" w:cs="Arial"/>
                <w:bCs/>
                <w:sz w:val="24"/>
                <w:szCs w:val="24"/>
                <w:shd w:val="clear" w:color="auto" w:fill="FFFFFF"/>
                <w:lang w:val="vi-VN"/>
              </w:rPr>
              <w:t>B</w:t>
            </w:r>
          </w:p>
        </w:tc>
        <w:tc>
          <w:tcPr>
            <w:tcW w:w="935" w:type="dxa"/>
            <w:vAlign w:val="center"/>
          </w:tcPr>
          <w:p w14:paraId="3B10FBCD" w14:textId="3B623E7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5</w:t>
            </w:r>
            <w:r w:rsidR="001B0100" w:rsidRPr="00570D62">
              <w:rPr>
                <w:rFonts w:ascii="Arial" w:eastAsia="SimSun" w:hAnsi="Arial" w:cs="Arial"/>
                <w:bCs/>
                <w:sz w:val="24"/>
                <w:szCs w:val="24"/>
                <w:shd w:val="clear" w:color="auto" w:fill="FFFFFF"/>
                <w:lang w:val="vi-VN"/>
              </w:rPr>
              <w:t>C</w:t>
            </w:r>
          </w:p>
        </w:tc>
        <w:tc>
          <w:tcPr>
            <w:tcW w:w="935" w:type="dxa"/>
            <w:vAlign w:val="center"/>
          </w:tcPr>
          <w:p w14:paraId="1598AFA2" w14:textId="430217A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6</w:t>
            </w:r>
            <w:r w:rsidR="001B0100" w:rsidRPr="00570D62">
              <w:rPr>
                <w:rFonts w:ascii="Arial" w:eastAsia="SimSun" w:hAnsi="Arial" w:cs="Arial"/>
                <w:bCs/>
                <w:sz w:val="24"/>
                <w:szCs w:val="24"/>
                <w:shd w:val="clear" w:color="auto" w:fill="FFFFFF"/>
                <w:lang w:val="vi-VN"/>
              </w:rPr>
              <w:t>A</w:t>
            </w:r>
          </w:p>
        </w:tc>
        <w:tc>
          <w:tcPr>
            <w:tcW w:w="935" w:type="dxa"/>
            <w:vAlign w:val="center"/>
          </w:tcPr>
          <w:p w14:paraId="1D968A42" w14:textId="4252D1D0"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7</w:t>
            </w:r>
            <w:r w:rsidR="001B0100" w:rsidRPr="00570D62">
              <w:rPr>
                <w:rFonts w:ascii="Arial" w:eastAsia="SimSun" w:hAnsi="Arial" w:cs="Arial"/>
                <w:bCs/>
                <w:sz w:val="24"/>
                <w:szCs w:val="24"/>
                <w:shd w:val="clear" w:color="auto" w:fill="FFFFFF"/>
                <w:lang w:val="vi-VN"/>
              </w:rPr>
              <w:t>A</w:t>
            </w:r>
          </w:p>
        </w:tc>
        <w:tc>
          <w:tcPr>
            <w:tcW w:w="935" w:type="dxa"/>
            <w:vAlign w:val="center"/>
          </w:tcPr>
          <w:p w14:paraId="3342C67E" w14:textId="7E47F87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8</w:t>
            </w:r>
            <w:r w:rsidR="001B0100" w:rsidRPr="00570D62">
              <w:rPr>
                <w:rFonts w:ascii="Arial" w:eastAsia="SimSun" w:hAnsi="Arial" w:cs="Arial"/>
                <w:bCs/>
                <w:sz w:val="24"/>
                <w:szCs w:val="24"/>
                <w:shd w:val="clear" w:color="auto" w:fill="FFFFFF"/>
                <w:lang w:val="vi-VN"/>
              </w:rPr>
              <w:t>A</w:t>
            </w:r>
          </w:p>
        </w:tc>
        <w:tc>
          <w:tcPr>
            <w:tcW w:w="935" w:type="dxa"/>
            <w:vAlign w:val="center"/>
          </w:tcPr>
          <w:p w14:paraId="23C59250" w14:textId="2D02AFE8"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9</w:t>
            </w:r>
            <w:r w:rsidR="001B0100" w:rsidRPr="00570D62">
              <w:rPr>
                <w:rFonts w:ascii="Arial" w:eastAsia="SimSun" w:hAnsi="Arial" w:cs="Arial"/>
                <w:bCs/>
                <w:sz w:val="24"/>
                <w:szCs w:val="24"/>
                <w:shd w:val="clear" w:color="auto" w:fill="FFFFFF"/>
                <w:lang w:val="vi-VN"/>
              </w:rPr>
              <w:t>C</w:t>
            </w:r>
          </w:p>
        </w:tc>
        <w:tc>
          <w:tcPr>
            <w:tcW w:w="935" w:type="dxa"/>
            <w:vAlign w:val="center"/>
          </w:tcPr>
          <w:p w14:paraId="6D8AC5ED" w14:textId="5B233491"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0</w:t>
            </w:r>
            <w:r w:rsidR="001B0100" w:rsidRPr="00570D62">
              <w:rPr>
                <w:rFonts w:ascii="Arial" w:eastAsia="SimSun" w:hAnsi="Arial" w:cs="Arial"/>
                <w:bCs/>
                <w:sz w:val="24"/>
                <w:szCs w:val="24"/>
                <w:shd w:val="clear" w:color="auto" w:fill="FFFFFF"/>
                <w:lang w:val="vi-VN"/>
              </w:rPr>
              <w:t>C</w:t>
            </w:r>
          </w:p>
        </w:tc>
      </w:tr>
      <w:tr w:rsidR="007E39F0" w:rsidRPr="00570D62" w14:paraId="15A27338" w14:textId="77777777" w:rsidTr="00193CF2">
        <w:trPr>
          <w:trHeight w:val="195"/>
        </w:trPr>
        <w:tc>
          <w:tcPr>
            <w:tcW w:w="935" w:type="dxa"/>
            <w:vAlign w:val="center"/>
          </w:tcPr>
          <w:p w14:paraId="5A51E5EE" w14:textId="70A47DFB"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1</w:t>
            </w:r>
            <w:r w:rsidR="001B0100" w:rsidRPr="00570D62">
              <w:rPr>
                <w:rFonts w:ascii="Arial" w:eastAsia="SimSun" w:hAnsi="Arial" w:cs="Arial"/>
                <w:bCs/>
                <w:sz w:val="24"/>
                <w:szCs w:val="24"/>
                <w:shd w:val="clear" w:color="auto" w:fill="FFFFFF"/>
                <w:lang w:val="vi-VN"/>
              </w:rPr>
              <w:t>C</w:t>
            </w:r>
          </w:p>
        </w:tc>
        <w:tc>
          <w:tcPr>
            <w:tcW w:w="935" w:type="dxa"/>
            <w:vAlign w:val="center"/>
          </w:tcPr>
          <w:p w14:paraId="12EEC5A3" w14:textId="7182082E"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2</w:t>
            </w:r>
            <w:r w:rsidR="001B0100" w:rsidRPr="00570D62">
              <w:rPr>
                <w:rFonts w:ascii="Arial" w:eastAsia="SimSun" w:hAnsi="Arial" w:cs="Arial"/>
                <w:bCs/>
                <w:sz w:val="24"/>
                <w:szCs w:val="24"/>
                <w:shd w:val="clear" w:color="auto" w:fill="FFFFFF"/>
                <w:lang w:val="vi-VN"/>
              </w:rPr>
              <w:t>C</w:t>
            </w:r>
          </w:p>
        </w:tc>
        <w:tc>
          <w:tcPr>
            <w:tcW w:w="935" w:type="dxa"/>
            <w:vAlign w:val="center"/>
          </w:tcPr>
          <w:p w14:paraId="6D20C073" w14:textId="2480D29C"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3</w:t>
            </w:r>
            <w:r w:rsidR="001B0100" w:rsidRPr="00570D62">
              <w:rPr>
                <w:rFonts w:ascii="Arial" w:eastAsia="SimSun" w:hAnsi="Arial" w:cs="Arial"/>
                <w:bCs/>
                <w:sz w:val="24"/>
                <w:szCs w:val="24"/>
                <w:shd w:val="clear" w:color="auto" w:fill="FFFFFF"/>
                <w:lang w:val="vi-VN"/>
              </w:rPr>
              <w:t>A</w:t>
            </w:r>
          </w:p>
        </w:tc>
        <w:tc>
          <w:tcPr>
            <w:tcW w:w="935" w:type="dxa"/>
            <w:vAlign w:val="center"/>
          </w:tcPr>
          <w:p w14:paraId="1C83EB7F" w14:textId="7D1C74EC"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4</w:t>
            </w:r>
            <w:r w:rsidR="001B0100" w:rsidRPr="00570D62">
              <w:rPr>
                <w:rFonts w:ascii="Arial" w:eastAsia="SimSun" w:hAnsi="Arial" w:cs="Arial"/>
                <w:bCs/>
                <w:sz w:val="24"/>
                <w:szCs w:val="24"/>
                <w:shd w:val="clear" w:color="auto" w:fill="FFFFFF"/>
                <w:lang w:val="vi-VN"/>
              </w:rPr>
              <w:t>B</w:t>
            </w:r>
          </w:p>
        </w:tc>
        <w:tc>
          <w:tcPr>
            <w:tcW w:w="935" w:type="dxa"/>
            <w:vAlign w:val="center"/>
          </w:tcPr>
          <w:p w14:paraId="0BEE3A63" w14:textId="47BE8229"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5</w:t>
            </w:r>
            <w:r w:rsidR="001B0100" w:rsidRPr="00570D62">
              <w:rPr>
                <w:rFonts w:ascii="Arial" w:eastAsia="SimSun" w:hAnsi="Arial" w:cs="Arial"/>
                <w:bCs/>
                <w:sz w:val="24"/>
                <w:szCs w:val="24"/>
                <w:shd w:val="clear" w:color="auto" w:fill="FFFFFF"/>
                <w:lang w:val="vi-VN"/>
              </w:rPr>
              <w:t>A</w:t>
            </w:r>
          </w:p>
        </w:tc>
        <w:tc>
          <w:tcPr>
            <w:tcW w:w="935" w:type="dxa"/>
            <w:vAlign w:val="center"/>
          </w:tcPr>
          <w:p w14:paraId="4D4293DF" w14:textId="7294459E"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6</w:t>
            </w:r>
            <w:r w:rsidR="001B0100" w:rsidRPr="00570D62">
              <w:rPr>
                <w:rFonts w:ascii="Arial" w:eastAsia="SimSun" w:hAnsi="Arial" w:cs="Arial"/>
                <w:bCs/>
                <w:sz w:val="24"/>
                <w:szCs w:val="24"/>
                <w:shd w:val="clear" w:color="auto" w:fill="FFFFFF"/>
                <w:lang w:val="vi-VN"/>
              </w:rPr>
              <w:t>B</w:t>
            </w:r>
          </w:p>
        </w:tc>
        <w:tc>
          <w:tcPr>
            <w:tcW w:w="935" w:type="dxa"/>
            <w:vAlign w:val="center"/>
          </w:tcPr>
          <w:p w14:paraId="0E2FBCCA" w14:textId="3D3FBFBA"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7</w:t>
            </w:r>
            <w:r w:rsidR="001B0100" w:rsidRPr="00570D62">
              <w:rPr>
                <w:rFonts w:ascii="Arial" w:eastAsia="SimSun" w:hAnsi="Arial" w:cs="Arial"/>
                <w:bCs/>
                <w:sz w:val="24"/>
                <w:szCs w:val="24"/>
                <w:shd w:val="clear" w:color="auto" w:fill="FFFFFF"/>
                <w:lang w:val="vi-VN"/>
              </w:rPr>
              <w:t>D</w:t>
            </w:r>
          </w:p>
        </w:tc>
        <w:tc>
          <w:tcPr>
            <w:tcW w:w="935" w:type="dxa"/>
            <w:vAlign w:val="center"/>
          </w:tcPr>
          <w:p w14:paraId="586A3EA3" w14:textId="51AB09D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8</w:t>
            </w:r>
            <w:r w:rsidR="001B0100" w:rsidRPr="00570D62">
              <w:rPr>
                <w:rFonts w:ascii="Arial" w:eastAsia="SimSun" w:hAnsi="Arial" w:cs="Arial"/>
                <w:bCs/>
                <w:sz w:val="24"/>
                <w:szCs w:val="24"/>
                <w:shd w:val="clear" w:color="auto" w:fill="FFFFFF"/>
                <w:lang w:val="vi-VN"/>
              </w:rPr>
              <w:t>B</w:t>
            </w:r>
          </w:p>
        </w:tc>
        <w:tc>
          <w:tcPr>
            <w:tcW w:w="935" w:type="dxa"/>
            <w:vAlign w:val="center"/>
          </w:tcPr>
          <w:p w14:paraId="7EF1E853" w14:textId="29A4D9E4"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9</w:t>
            </w:r>
            <w:r w:rsidR="001B0100" w:rsidRPr="00570D62">
              <w:rPr>
                <w:rFonts w:ascii="Arial" w:eastAsia="SimSun" w:hAnsi="Arial" w:cs="Arial"/>
                <w:bCs/>
                <w:sz w:val="24"/>
                <w:szCs w:val="24"/>
                <w:shd w:val="clear" w:color="auto" w:fill="FFFFFF"/>
                <w:lang w:val="vi-VN"/>
              </w:rPr>
              <w:t>A</w:t>
            </w:r>
          </w:p>
        </w:tc>
        <w:tc>
          <w:tcPr>
            <w:tcW w:w="935" w:type="dxa"/>
            <w:vAlign w:val="center"/>
          </w:tcPr>
          <w:p w14:paraId="216AB4AF" w14:textId="3447CB6F" w:rsidR="007E39F0" w:rsidRPr="00570D62" w:rsidRDefault="007E39F0"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0</w:t>
            </w:r>
            <w:r w:rsidR="001B0100" w:rsidRPr="00570D62">
              <w:rPr>
                <w:rFonts w:ascii="Arial" w:eastAsia="SimSun" w:hAnsi="Arial" w:cs="Arial"/>
                <w:bCs/>
                <w:sz w:val="24"/>
                <w:szCs w:val="24"/>
                <w:shd w:val="clear" w:color="auto" w:fill="FFFFFF"/>
                <w:lang w:val="vi-VN"/>
              </w:rPr>
              <w:t>A</w:t>
            </w:r>
          </w:p>
        </w:tc>
      </w:tr>
    </w:tbl>
    <w:p w14:paraId="4EEC4614"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95F5DD1"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33A05AD"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AD49116"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241E0A9"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676B99D"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D57D0B8"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A57752D"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9770271"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6343DB0" w14:textId="77777777"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BA53523" w14:textId="06384404"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7960AE5" w14:textId="77777777" w:rsidR="00825D85" w:rsidRPr="00570D62" w:rsidRDefault="00825D85"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BC432B1" w14:textId="41541F5D" w:rsidR="007E39F0" w:rsidRPr="00570D62" w:rsidRDefault="007E39F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3441BE9" w14:textId="76EF8D69"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F10F831" w14:textId="290E642B"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8257C78" w14:textId="4124DFEF"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EAFB395" w14:textId="75893A36"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C8B16B7" w14:textId="6EF32FF0"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282F2A4" w14:textId="74A33925"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4D429CB" w14:textId="4A542A23"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9E14EF1" w14:textId="739E3F4D"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8EF5F51" w14:textId="32286119"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221B82C" w14:textId="72A363BF"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1368895" w14:textId="77777777" w:rsidR="001B0100" w:rsidRPr="00570D62" w:rsidRDefault="001B010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DF923FA" w14:textId="701E0C21" w:rsidR="00C45060" w:rsidRPr="00570D62" w:rsidRDefault="00C45060" w:rsidP="007E39F0">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5009E711" w14:textId="77777777" w:rsidR="00C23F26"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âu 1</w:t>
      </w:r>
      <w:r w:rsidR="00C23F26" w:rsidRPr="00570D62">
        <w:rPr>
          <w:rFonts w:ascii="Arial" w:eastAsia="SimSun" w:hAnsi="Arial" w:cs="Arial"/>
          <w:b/>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w:t>
      </w:r>
    </w:p>
    <w:p w14:paraId="391DB7FF" w14:textId="6B7929A9" w:rsidR="00C23F26" w:rsidRPr="00570D62" w:rsidRDefault="00C23F26"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59E63956" w14:textId="3C5AE8F2" w:rsidR="00C45060" w:rsidRPr="00570D62" w:rsidRDefault="00C23F2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Quang hợp là quá trình mà thực vật sử dụng năng lượng ánh sáng mặt trời để </w:t>
      </w:r>
      <w:r w:rsidR="00C45060" w:rsidRPr="00570D62">
        <w:rPr>
          <w:rFonts w:ascii="Arial" w:eastAsia="SimSun" w:hAnsi="Arial" w:cs="Arial"/>
          <w:sz w:val="24"/>
          <w:szCs w:val="24"/>
          <w:shd w:val="clear" w:color="auto" w:fill="FFFFFF"/>
          <w:lang w:val="vi-VN"/>
        </w:rPr>
        <w:br/>
        <w:t>tổng hợp chất hữu cơ (tinh bột</w:t>
      </w:r>
      <w:r w:rsidRPr="00570D62">
        <w:rPr>
          <w:rFonts w:ascii="Arial" w:eastAsia="SimSun" w:hAnsi="Arial" w:cs="Arial"/>
          <w:sz w:val="24"/>
          <w:szCs w:val="24"/>
          <w:shd w:val="clear" w:color="auto" w:fill="FFFFFF"/>
          <w:lang w:val="vi-VN"/>
        </w:rPr>
        <w:t xml:space="preserve"> hoặc glucose</w:t>
      </w:r>
      <w:r w:rsidR="00C45060" w:rsidRPr="00570D62">
        <w:rPr>
          <w:rFonts w:ascii="Arial" w:eastAsia="SimSun" w:hAnsi="Arial" w:cs="Arial"/>
          <w:sz w:val="24"/>
          <w:szCs w:val="24"/>
          <w:shd w:val="clear" w:color="auto" w:fill="FFFFFF"/>
          <w:lang w:val="vi-VN"/>
        </w:rPr>
        <w:t>) từ chất vô cơ (</w:t>
      </w: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và nước). </w:t>
      </w:r>
    </w:p>
    <w:p w14:paraId="10D724A7" w14:textId="0EA0C818" w:rsidR="00C23F26"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C23F2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4928FA7D" w14:textId="0ED3A4B7" w:rsidR="00C23F26" w:rsidRPr="00570D62" w:rsidRDefault="00C23F26"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70327A78" w14:textId="22401E4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Phương trình quang hợp:</w:t>
      </w:r>
    </w:p>
    <w:p w14:paraId="6501B476" w14:textId="495DA319" w:rsidR="00C45060" w:rsidRPr="00570D62" w:rsidRDefault="00C23F26" w:rsidP="00C23F26">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noProof/>
          <w:lang w:val="vi-VN"/>
        </w:rPr>
        <w:drawing>
          <wp:inline distT="0" distB="0" distL="0" distR="0" wp14:anchorId="2846D0AC" wp14:editId="314CB87E">
            <wp:extent cx="2624839" cy="2021975"/>
            <wp:effectExtent l="0" t="0" r="4445" b="0"/>
            <wp:docPr id="103" name="Picture 103" descr="Learn Experiment to show sunlight is required for photosynthesis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Experiment to show sunlight is required for photosynthesis in 3  minu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747" cy="2028837"/>
                    </a:xfrm>
                    <a:prstGeom prst="rect">
                      <a:avLst/>
                    </a:prstGeom>
                    <a:noFill/>
                    <a:ln>
                      <a:noFill/>
                    </a:ln>
                  </pic:spPr>
                </pic:pic>
              </a:graphicData>
            </a:graphic>
          </wp:inline>
        </w:drawing>
      </w:r>
    </w:p>
    <w:p w14:paraId="6C3E2EC1" w14:textId="67972104" w:rsidR="003037FE"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3</w:t>
      </w:r>
      <w:r w:rsidR="003037FE" w:rsidRPr="00570D62">
        <w:rPr>
          <w:rFonts w:ascii="Arial" w:eastAsia="SimSun" w:hAnsi="Arial" w:cs="Arial"/>
          <w:b/>
          <w:sz w:val="24"/>
          <w:szCs w:val="24"/>
          <w:shd w:val="clear" w:color="auto" w:fill="FFFFFF"/>
          <w:lang w:val="vi-VN"/>
        </w:rPr>
        <w:t>.</w:t>
      </w:r>
    </w:p>
    <w:p w14:paraId="2BDA966F" w14:textId="1FA55DEA" w:rsidR="003037FE" w:rsidRPr="00570D62" w:rsidRDefault="003037FE"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0D74F21B" w14:textId="289497F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ác loài cây có lá biến dạng:</w:t>
      </w:r>
    </w:p>
    <w:p w14:paraId="5A78A41D" w14:textId="672FBBC4" w:rsidR="00C45060" w:rsidRPr="00570D62" w:rsidRDefault="003037FE" w:rsidP="003037F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Cây xương rồng</w:t>
      </w:r>
    </w:p>
    <w:p w14:paraId="613CD01D" w14:textId="051BF765" w:rsidR="00C45060" w:rsidRPr="00570D62" w:rsidRDefault="003037FE" w:rsidP="003037F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Cây thanh long </w:t>
      </w:r>
    </w:p>
    <w:p w14:paraId="7508D1BB" w14:textId="07EAA8CC" w:rsidR="00C45060" w:rsidRPr="00570D62" w:rsidRDefault="003037FE" w:rsidP="003037F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Cây nha đam</w:t>
      </w:r>
    </w:p>
    <w:p w14:paraId="6E62F408" w14:textId="31FAD534" w:rsidR="00C45060" w:rsidRPr="00570D62" w:rsidRDefault="003037FE" w:rsidP="003037F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w:t>
      </w:r>
      <w:r w:rsidR="00C45060" w:rsidRPr="00570D62">
        <w:rPr>
          <w:rFonts w:ascii="Arial" w:eastAsia="SimSun" w:hAnsi="Arial" w:cs="Arial"/>
          <w:bCs/>
          <w:sz w:val="24"/>
          <w:szCs w:val="24"/>
          <w:shd w:val="clear" w:color="auto" w:fill="FFFFFF"/>
          <w:lang w:val="vi-VN"/>
        </w:rPr>
        <w:t xml:space="preserve"> Cây nắp ấm</w:t>
      </w:r>
    </w:p>
    <w:p w14:paraId="525B8879" w14:textId="44B2123F" w:rsidR="003037FE"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4</w:t>
      </w:r>
      <w:r w:rsidR="003037FE" w:rsidRPr="00570D62">
        <w:rPr>
          <w:rFonts w:ascii="Arial" w:eastAsia="SimSun" w:hAnsi="Arial" w:cs="Arial"/>
          <w:b/>
          <w:sz w:val="24"/>
          <w:szCs w:val="24"/>
          <w:shd w:val="clear" w:color="auto" w:fill="FFFFFF"/>
          <w:lang w:val="vi-VN"/>
        </w:rPr>
        <w:t>.</w:t>
      </w:r>
    </w:p>
    <w:p w14:paraId="7E72D0D3" w14:textId="0B3B3E01" w:rsidR="003037FE" w:rsidRPr="00570D62" w:rsidRDefault="003037FE"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6538D5E8" w14:textId="7AC66C93" w:rsidR="00C45060" w:rsidRPr="00570D62" w:rsidRDefault="003037FE"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C45060" w:rsidRPr="00570D62">
        <w:rPr>
          <w:rFonts w:ascii="Arial" w:eastAsia="SimSun" w:hAnsi="Arial" w:cs="Arial"/>
          <w:bCs/>
          <w:sz w:val="24"/>
          <w:szCs w:val="24"/>
          <w:shd w:val="clear" w:color="auto" w:fill="FFFFFF"/>
          <w:lang w:val="vi-VN"/>
        </w:rPr>
        <w:t>Mối quan hệ giữa trao đổi chất và chuyển hóa năng lượng là mối quan hệ chặt chẻ, chúng diễn ra song song.</w:t>
      </w:r>
    </w:p>
    <w:p w14:paraId="507320FD" w14:textId="79CF554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5</w:t>
      </w:r>
      <w:r w:rsidR="003037FE" w:rsidRPr="00570D62">
        <w:rPr>
          <w:rFonts w:ascii="Arial" w:eastAsia="SimSun" w:hAnsi="Arial" w:cs="Arial"/>
          <w:b/>
          <w:sz w:val="24"/>
          <w:szCs w:val="24"/>
          <w:shd w:val="clear" w:color="auto" w:fill="FFFFFF"/>
          <w:lang w:val="vi-VN"/>
        </w:rPr>
        <w:t>.</w:t>
      </w:r>
    </w:p>
    <w:p w14:paraId="220712F5" w14:textId="21AAF16F" w:rsidR="003037FE" w:rsidRPr="00570D62" w:rsidRDefault="003037FE"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1413"/>
        <w:gridCol w:w="3118"/>
        <w:gridCol w:w="5245"/>
      </w:tblGrid>
      <w:tr w:rsidR="00C45060" w:rsidRPr="00570D62" w14:paraId="223B32AA" w14:textId="77777777" w:rsidTr="00295FE3">
        <w:tc>
          <w:tcPr>
            <w:tcW w:w="1413" w:type="dxa"/>
            <w:vAlign w:val="center"/>
          </w:tcPr>
          <w:p w14:paraId="6BC55F7A"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ộ phận</w:t>
            </w:r>
          </w:p>
        </w:tc>
        <w:tc>
          <w:tcPr>
            <w:tcW w:w="3118" w:type="dxa"/>
            <w:vAlign w:val="center"/>
          </w:tcPr>
          <w:p w14:paraId="0DECB5CC"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Đặc điểm</w:t>
            </w:r>
          </w:p>
        </w:tc>
        <w:tc>
          <w:tcPr>
            <w:tcW w:w="5245" w:type="dxa"/>
            <w:vAlign w:val="center"/>
          </w:tcPr>
          <w:p w14:paraId="4D070AEE"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Vai trò trong quang hợp</w:t>
            </w:r>
          </w:p>
        </w:tc>
      </w:tr>
      <w:tr w:rsidR="00C45060" w:rsidRPr="00570D62" w14:paraId="4CD25E72" w14:textId="77777777" w:rsidTr="00295FE3">
        <w:tc>
          <w:tcPr>
            <w:tcW w:w="1413" w:type="dxa"/>
            <w:vAlign w:val="center"/>
          </w:tcPr>
          <w:p w14:paraId="5413744E"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Phiến lá</w:t>
            </w:r>
          </w:p>
        </w:tc>
        <w:tc>
          <w:tcPr>
            <w:tcW w:w="3118" w:type="dxa"/>
            <w:vAlign w:val="center"/>
          </w:tcPr>
          <w:p w14:paraId="0961B84B"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Mỏng, diện tích bề mặt lớn</w:t>
            </w:r>
          </w:p>
        </w:tc>
        <w:tc>
          <w:tcPr>
            <w:tcW w:w="5245" w:type="dxa"/>
            <w:vAlign w:val="center"/>
          </w:tcPr>
          <w:p w14:paraId="04E7D490"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ứng ánh sáng</w:t>
            </w:r>
          </w:p>
        </w:tc>
      </w:tr>
      <w:tr w:rsidR="00C45060" w:rsidRPr="00570D62" w14:paraId="3533EF7E" w14:textId="77777777" w:rsidTr="00295FE3">
        <w:tc>
          <w:tcPr>
            <w:tcW w:w="1413" w:type="dxa"/>
            <w:vAlign w:val="center"/>
          </w:tcPr>
          <w:p w14:paraId="3D7E15DA"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Lục lạp</w:t>
            </w:r>
          </w:p>
        </w:tc>
        <w:tc>
          <w:tcPr>
            <w:tcW w:w="3118" w:type="dxa"/>
            <w:vAlign w:val="center"/>
          </w:tcPr>
          <w:p w14:paraId="29192F41"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ứa diệp lục</w:t>
            </w:r>
          </w:p>
        </w:tc>
        <w:tc>
          <w:tcPr>
            <w:tcW w:w="5245" w:type="dxa"/>
            <w:vAlign w:val="center"/>
          </w:tcPr>
          <w:p w14:paraId="46368909"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ấp thu và chuyển hóa quang năng</w:t>
            </w:r>
          </w:p>
        </w:tc>
      </w:tr>
      <w:tr w:rsidR="00C45060" w:rsidRPr="00570D62" w14:paraId="2FD46220" w14:textId="77777777" w:rsidTr="00295FE3">
        <w:tc>
          <w:tcPr>
            <w:tcW w:w="1413" w:type="dxa"/>
            <w:vAlign w:val="center"/>
          </w:tcPr>
          <w:p w14:paraId="24778AB8"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ân lá</w:t>
            </w:r>
          </w:p>
        </w:tc>
        <w:tc>
          <w:tcPr>
            <w:tcW w:w="3118" w:type="dxa"/>
            <w:vAlign w:val="center"/>
          </w:tcPr>
          <w:p w14:paraId="1911756F"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phiến lá</w:t>
            </w:r>
          </w:p>
        </w:tc>
        <w:tc>
          <w:tcPr>
            <w:tcW w:w="5245" w:type="dxa"/>
            <w:vAlign w:val="center"/>
          </w:tcPr>
          <w:p w14:paraId="4DD2ECD4" w14:textId="30AFCE89" w:rsidR="00C45060" w:rsidRPr="00570D62" w:rsidRDefault="00C45060" w:rsidP="00295FE3">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Vận chuyển sản phẩm</w:t>
            </w:r>
            <w:r w:rsidR="00295FE3"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guyên liệu quang hợp</w:t>
            </w:r>
          </w:p>
        </w:tc>
      </w:tr>
      <w:tr w:rsidR="00C45060" w:rsidRPr="00570D62" w14:paraId="71124A46" w14:textId="77777777" w:rsidTr="00295FE3">
        <w:tc>
          <w:tcPr>
            <w:tcW w:w="1413" w:type="dxa"/>
            <w:vAlign w:val="center"/>
          </w:tcPr>
          <w:p w14:paraId="01C528B1"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Khí khổng</w:t>
            </w:r>
          </w:p>
        </w:tc>
        <w:tc>
          <w:tcPr>
            <w:tcW w:w="3118" w:type="dxa"/>
            <w:vAlign w:val="center"/>
          </w:tcPr>
          <w:p w14:paraId="03B6B139" w14:textId="77777777" w:rsidR="00C45060" w:rsidRPr="00570D62" w:rsidRDefault="00C45060" w:rsidP="003037FE">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nhiều ở lớp biểu bì</w:t>
            </w:r>
          </w:p>
        </w:tc>
        <w:tc>
          <w:tcPr>
            <w:tcW w:w="5245" w:type="dxa"/>
            <w:vAlign w:val="center"/>
          </w:tcPr>
          <w:p w14:paraId="12B97D8D" w14:textId="76CFB3D3" w:rsidR="00C45060" w:rsidRPr="00570D62" w:rsidRDefault="00C45060" w:rsidP="00295FE3">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ho ca</w:t>
            </w:r>
            <w:r w:rsidR="003037FE" w:rsidRPr="00570D62">
              <w:rPr>
                <w:rFonts w:ascii="Arial" w:eastAsia="SimSun" w:hAnsi="Arial" w:cs="Arial"/>
                <w:bCs/>
                <w:sz w:val="24"/>
                <w:szCs w:val="24"/>
                <w:shd w:val="clear" w:color="auto" w:fill="FFFFFF"/>
                <w:lang w:val="vi-VN"/>
              </w:rPr>
              <w:t>r</w:t>
            </w:r>
            <w:r w:rsidRPr="00570D62">
              <w:rPr>
                <w:rFonts w:ascii="Arial" w:eastAsia="SimSun" w:hAnsi="Arial" w:cs="Arial"/>
                <w:bCs/>
                <w:sz w:val="24"/>
                <w:szCs w:val="24"/>
                <w:shd w:val="clear" w:color="auto" w:fill="FFFFFF"/>
                <w:lang w:val="vi-VN"/>
              </w:rPr>
              <w:t>bon dioxide đi từ bên ngoài vào trong và oxygen từ trong ra ngoài môi trường</w:t>
            </w:r>
          </w:p>
        </w:tc>
      </w:tr>
    </w:tbl>
    <w:p w14:paraId="6CAE31E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5704035" w14:textId="3F2A8679" w:rsidR="00295FE3"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6</w:t>
      </w:r>
      <w:r w:rsidR="00295FE3" w:rsidRPr="00570D62">
        <w:rPr>
          <w:rFonts w:ascii="Arial" w:eastAsia="SimSun" w:hAnsi="Arial" w:cs="Arial"/>
          <w:b/>
          <w:sz w:val="24"/>
          <w:szCs w:val="24"/>
          <w:shd w:val="clear" w:color="auto" w:fill="FFFFFF"/>
          <w:lang w:val="vi-VN"/>
        </w:rPr>
        <w:t>.</w:t>
      </w:r>
    </w:p>
    <w:p w14:paraId="5D75A932" w14:textId="265D4F90" w:rsidR="00295FE3" w:rsidRPr="00570D62" w:rsidRDefault="00295FE3"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71BD7D2D" w14:textId="4E5C1F5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295FE3" w:rsidRPr="00570D62">
        <w:rPr>
          <w:rFonts w:ascii="Arial" w:eastAsia="SimSun" w:hAnsi="Arial" w:cs="Arial"/>
          <w:bCs/>
          <w:sz w:val="24"/>
          <w:szCs w:val="24"/>
          <w:shd w:val="clear" w:color="auto" w:fill="FFFFFF"/>
          <w:lang w:val="vi-VN"/>
        </w:rPr>
        <w:tab/>
      </w:r>
      <w:r w:rsidRPr="00570D62">
        <w:rPr>
          <w:rFonts w:ascii="Arial" w:eastAsia="SimSun" w:hAnsi="Arial" w:cs="Arial"/>
          <w:sz w:val="24"/>
          <w:szCs w:val="24"/>
          <w:shd w:val="clear" w:color="auto" w:fill="FFFFFF"/>
          <w:lang w:val="vi-VN"/>
        </w:rPr>
        <w:t>Lá cây có màu xanh là do chủ yếu trong lá có chứa chất diệp lục. Khi tiến hành quang hợp, lá cây tạo nên chất dinh dưỡng. Mặt trên của lá cây hướng về Mặt Trời, có chứa nhiều chất diệp lục, tạo nên được nhiều chất dinh dưỡng, do đó có màu đậm hơn. Mặt dưới của lá cây có ít chất diệp lục hơn, nên có màu sắc nhạt hơn.</w:t>
      </w:r>
    </w:p>
    <w:p w14:paraId="0D7816C5" w14:textId="42D681C0"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sym w:font="Symbol" w:char="F0DE"/>
      </w:r>
      <w:r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bCs/>
          <w:sz w:val="24"/>
          <w:szCs w:val="24"/>
          <w:shd w:val="clear" w:color="auto" w:fill="FFFFFF"/>
          <w:lang w:val="vi-VN"/>
        </w:rPr>
        <w:t xml:space="preserve">Số lượng khí khổng trên </w:t>
      </w:r>
      <w:r w:rsidRPr="00570D62">
        <w:rPr>
          <w:rFonts w:ascii="Arial" w:eastAsia="SimSun" w:hAnsi="Arial" w:cs="Arial"/>
          <w:bCs/>
          <w:sz w:val="24"/>
          <w:szCs w:val="24"/>
          <w:shd w:val="clear" w:color="auto" w:fill="FFFFFF"/>
          <w:lang w:val="vi-VN"/>
        </w:rPr>
        <w:t xml:space="preserve"> 1 cm</w:t>
      </w:r>
      <w:r w:rsidRPr="00570D62">
        <w:rPr>
          <w:rFonts w:ascii="Arial" w:eastAsia="SimSun" w:hAnsi="Arial" w:cs="Arial"/>
          <w:bCs/>
          <w:sz w:val="24"/>
          <w:szCs w:val="24"/>
          <w:shd w:val="clear" w:color="auto" w:fill="FFFFFF"/>
          <w:vertAlign w:val="superscript"/>
          <w:lang w:val="vi-VN"/>
        </w:rPr>
        <w:t>2</w:t>
      </w:r>
      <w:r w:rsidRPr="00570D62">
        <w:rPr>
          <w:rFonts w:ascii="Arial" w:eastAsia="SimSun" w:hAnsi="Arial" w:cs="Arial"/>
          <w:bCs/>
          <w:sz w:val="24"/>
          <w:szCs w:val="24"/>
          <w:shd w:val="clear" w:color="auto" w:fill="FFFFFF"/>
          <w:lang w:val="vi-VN"/>
        </w:rPr>
        <w:t xml:space="preserve"> </w:t>
      </w:r>
      <w:r w:rsidR="00C45060" w:rsidRPr="00570D62">
        <w:rPr>
          <w:rFonts w:ascii="Arial" w:eastAsia="SimSun" w:hAnsi="Arial" w:cs="Arial"/>
          <w:bCs/>
          <w:sz w:val="24"/>
          <w:szCs w:val="24"/>
          <w:shd w:val="clear" w:color="auto" w:fill="FFFFFF"/>
          <w:lang w:val="vi-VN"/>
        </w:rPr>
        <w:t>là 30 000</w:t>
      </w:r>
    </w:p>
    <w:p w14:paraId="03427968" w14:textId="0DB9BE2F" w:rsidR="00295FE3"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w:t>
      </w:r>
      <w:r w:rsidR="00295FE3"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7</w:t>
      </w:r>
      <w:r w:rsidR="00295FE3" w:rsidRPr="00570D62">
        <w:rPr>
          <w:rFonts w:ascii="Arial" w:eastAsia="SimSun" w:hAnsi="Arial" w:cs="Arial"/>
          <w:b/>
          <w:bCs/>
          <w:sz w:val="24"/>
          <w:szCs w:val="24"/>
          <w:shd w:val="clear" w:color="auto" w:fill="FFFFFF"/>
          <w:lang w:val="vi-VN"/>
        </w:rPr>
        <w:t>.</w:t>
      </w:r>
    </w:p>
    <w:p w14:paraId="29C1CEE4" w14:textId="54CCB771" w:rsidR="00295FE3" w:rsidRPr="00570D62" w:rsidRDefault="00295FE3"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530E3AF0" w14:textId="23927BF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295FE3" w:rsidRPr="00570D62">
        <w:rPr>
          <w:rFonts w:ascii="Arial" w:eastAsia="SimSun" w:hAnsi="Arial" w:cs="Arial"/>
          <w:b/>
          <w:bCs/>
          <w:sz w:val="24"/>
          <w:szCs w:val="24"/>
          <w:shd w:val="clear" w:color="auto" w:fill="FFFFFF"/>
          <w:lang w:val="vi-VN"/>
        </w:rPr>
        <w:tab/>
      </w:r>
      <w:r w:rsidRPr="00570D62">
        <w:rPr>
          <w:rFonts w:ascii="Arial" w:eastAsia="SimSun" w:hAnsi="Arial" w:cs="Arial"/>
          <w:sz w:val="24"/>
          <w:szCs w:val="24"/>
          <w:shd w:val="clear" w:color="auto" w:fill="FFFFFF"/>
          <w:lang w:val="vi-VN"/>
        </w:rPr>
        <w:t>Nước và ca</w:t>
      </w:r>
      <w:r w:rsidR="00295FE3" w:rsidRPr="00570D62">
        <w:rPr>
          <w:rFonts w:ascii="Arial" w:eastAsia="SimSun" w:hAnsi="Arial" w:cs="Arial"/>
          <w:sz w:val="24"/>
          <w:szCs w:val="24"/>
          <w:shd w:val="clear" w:color="auto" w:fill="FFFFFF"/>
          <w:lang w:val="vi-VN"/>
        </w:rPr>
        <w:t>r</w:t>
      </w:r>
      <w:r w:rsidRPr="00570D62">
        <w:rPr>
          <w:rFonts w:ascii="Arial" w:eastAsia="SimSun" w:hAnsi="Arial" w:cs="Arial"/>
          <w:sz w:val="24"/>
          <w:szCs w:val="24"/>
          <w:shd w:val="clear" w:color="auto" w:fill="FFFFFF"/>
          <w:lang w:val="vi-VN"/>
        </w:rPr>
        <w:t xml:space="preserve">bon dioxide được lấy từ môi trường ngoài để tổng hợp chất hữu cơ (glucose hay tinh bột) và giải phóng oxygen. </w:t>
      </w:r>
    </w:p>
    <w:p w14:paraId="63F7EBF1" w14:textId="37A3B3F5"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Trong quá trình quang hợp, quang năng chuyển hóa thành hóa năng dự trữ trong các hợp chất hữu cơ.</w:t>
      </w:r>
    </w:p>
    <w:p w14:paraId="45AC0B30" w14:textId="59F2A36B" w:rsidR="00295FE3"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295FE3" w:rsidRPr="00570D62">
        <w:rPr>
          <w:rFonts w:ascii="Arial" w:eastAsia="SimSun" w:hAnsi="Arial" w:cs="Arial"/>
          <w:b/>
          <w:bCs/>
          <w:sz w:val="24"/>
          <w:szCs w:val="24"/>
          <w:shd w:val="clear" w:color="auto" w:fill="FFFFFF"/>
          <w:lang w:val="vi-VN"/>
        </w:rPr>
        <w:t>.</w:t>
      </w:r>
    </w:p>
    <w:p w14:paraId="4C7426BF" w14:textId="4F90926D" w:rsidR="00295FE3" w:rsidRPr="00570D62" w:rsidRDefault="00295FE3"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392365D3" w14:textId="743615E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Ứng dụng của quang hợp:</w:t>
      </w:r>
    </w:p>
    <w:p w14:paraId="1E06315C" w14:textId="6E93719D"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sz w:val="24"/>
          <w:szCs w:val="24"/>
          <w:shd w:val="clear" w:color="auto" w:fill="FFFFFF"/>
          <w:lang w:val="vi-VN"/>
        </w:rPr>
        <w:t>Tăng diện tích lá: Quá trình quang hợp chủ yếu diễn ra trên lá. Do vậy có thể áp dụng các biện pháp kỹ thuật như tưới nước, bón phân kích thích lá phát triển. Tùy từng giống cây có thể áp dụng để tăng hiệu suất, cường độ quang hợp hợp lý nhất.</w:t>
      </w:r>
    </w:p>
    <w:p w14:paraId="6EA06ADD" w14:textId="5A73E97F"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Tăng hệ số kinh tế: Tuyển chọn các giống cây và bón phân hợp lý để tăng năng suất cây trồng.</w:t>
      </w:r>
    </w:p>
    <w:p w14:paraId="1B309553" w14:textId="243BE811"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Lai và chọn các giống mới: Chọn các giống cây có khả năng quang hợp cao có cường độ và hiệu suất hấp thụ tốt.</w:t>
      </w:r>
    </w:p>
    <w:p w14:paraId="0CC95604" w14:textId="414FB917" w:rsidR="00295FE3"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295FE3" w:rsidRPr="00570D62">
        <w:rPr>
          <w:rFonts w:ascii="Arial" w:eastAsia="SimSun" w:hAnsi="Arial" w:cs="Arial"/>
          <w:b/>
          <w:bCs/>
          <w:sz w:val="24"/>
          <w:szCs w:val="24"/>
          <w:shd w:val="clear" w:color="auto" w:fill="FFFFFF"/>
          <w:lang w:val="vi-VN"/>
        </w:rPr>
        <w:t>.</w:t>
      </w:r>
    </w:p>
    <w:p w14:paraId="2A7C797B" w14:textId="6BE7A23F" w:rsidR="00295FE3" w:rsidRPr="00570D62" w:rsidRDefault="00295FE3"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31DD6081" w14:textId="30484000"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Vì những cây này thuộc loại cây ưa bóng, không cần thiết nhiều ánh sáng mới quang hợp được. Ví dụ: cây kim tiền, cây lưỡi hổ, cây dương xỉ cẩm thạch…</w:t>
      </w:r>
    </w:p>
    <w:p w14:paraId="663FAB11" w14:textId="77777777" w:rsidR="00295FE3"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295FE3" w:rsidRPr="00570D62">
        <w:rPr>
          <w:rFonts w:ascii="Arial" w:eastAsia="SimSun" w:hAnsi="Arial" w:cs="Arial"/>
          <w:b/>
          <w:bCs/>
          <w:sz w:val="24"/>
          <w:szCs w:val="24"/>
          <w:shd w:val="clear" w:color="auto" w:fill="FFFFFF"/>
          <w:lang w:val="vi-VN"/>
        </w:rPr>
        <w:t>.</w:t>
      </w:r>
    </w:p>
    <w:p w14:paraId="173F398B" w14:textId="290F0253" w:rsidR="00295FE3" w:rsidRPr="00570D62" w:rsidRDefault="00295FE3"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14CBF60E" w14:textId="3392868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Để thích nghi với quang hợp lá cây đã biến đổi với phiến lá mỏng, diện tích bề mặt lớn, trên phiến lá có nhiều gân giúp vận chuyển nguyên liệu và sản phẩm quang hợp, lớp biểu bì có nhiều khí khổng.</w:t>
      </w:r>
    </w:p>
    <w:p w14:paraId="6FAB2B9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Lá là nơi diễn ra quá trình quang hợp.</w:t>
      </w:r>
    </w:p>
    <w:p w14:paraId="14B4E62D" w14:textId="03CF22C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w:t>
      </w:r>
      <w:r w:rsidR="00295FE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Nước và chất hữu cơ được vận chuyển qua các sợi gân lá</w:t>
      </w:r>
    </w:p>
    <w:p w14:paraId="7AEF1267" w14:textId="1BB79578" w:rsidR="00C45060" w:rsidRPr="00570D62" w:rsidRDefault="00295F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Oxygen và ca</w:t>
      </w:r>
      <w:r w:rsidRPr="00570D62">
        <w:rPr>
          <w:rFonts w:ascii="Arial" w:eastAsia="SimSun" w:hAnsi="Arial" w:cs="Arial"/>
          <w:sz w:val="24"/>
          <w:szCs w:val="24"/>
          <w:shd w:val="clear" w:color="auto" w:fill="FFFFFF"/>
          <w:lang w:val="vi-VN"/>
        </w:rPr>
        <w:t>r</w:t>
      </w:r>
      <w:r w:rsidR="00C45060" w:rsidRPr="00570D62">
        <w:rPr>
          <w:rFonts w:ascii="Arial" w:eastAsia="SimSun" w:hAnsi="Arial" w:cs="Arial"/>
          <w:sz w:val="24"/>
          <w:szCs w:val="24"/>
          <w:shd w:val="clear" w:color="auto" w:fill="FFFFFF"/>
          <w:lang w:val="vi-VN"/>
        </w:rPr>
        <w:t>bon dioxide được vận chuyển qua khí khổng</w:t>
      </w:r>
    </w:p>
    <w:p w14:paraId="5F7AC26F" w14:textId="63F5CDC0" w:rsidR="0075483F" w:rsidRPr="00570D62" w:rsidRDefault="00C45060"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Các biện pháp chăm sóc và bảo vệ lá là bón phân và tưới tiêu hợp lí tranh tưới vào giữa trưa; trao dổi kiến thức về lá; sử dụng các biện pháp khử sâu và côn trùng ăn lá…</w:t>
      </w:r>
    </w:p>
    <w:p w14:paraId="53F177A7" w14:textId="00DB5DC2" w:rsidR="0075483F" w:rsidRPr="00570D62" w:rsidRDefault="006C2A4D" w:rsidP="0075483F">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 xml:space="preserve">ND 2: </w:t>
      </w:r>
      <w:r w:rsidR="0075483F" w:rsidRPr="00570D62">
        <w:rPr>
          <w:rFonts w:ascii="Arial" w:eastAsiaTheme="majorEastAsia" w:hAnsi="Arial" w:cs="Arial"/>
          <w:color w:val="002060"/>
          <w:kern w:val="0"/>
          <w:sz w:val="32"/>
          <w:szCs w:val="32"/>
          <w:lang w:val="vi-VN" w:eastAsia="en-US"/>
        </w:rPr>
        <w:t>QUANG HỢP Ở THỰC VẬT (2)</w:t>
      </w:r>
    </w:p>
    <w:p w14:paraId="71881968" w14:textId="0EFC6A85" w:rsidR="0075483F" w:rsidRPr="00570D62" w:rsidRDefault="00514D18" w:rsidP="00514D18">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 xml:space="preserve">A. </w:t>
      </w:r>
      <w:r w:rsidR="0075483F" w:rsidRPr="00570D62">
        <w:rPr>
          <w:rFonts w:ascii="Arial" w:eastAsiaTheme="majorEastAsia" w:hAnsi="Arial" w:cs="Arial"/>
          <w:color w:val="C00000"/>
          <w:kern w:val="0"/>
          <w:sz w:val="28"/>
          <w:szCs w:val="28"/>
          <w:lang w:val="vi-VN" w:eastAsia="en-US"/>
        </w:rPr>
        <w:t>PHẦN TRẮC NGHIỆM</w:t>
      </w:r>
    </w:p>
    <w:p w14:paraId="0D439F86"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 </w:t>
      </w:r>
      <w:r w:rsidRPr="00570D62">
        <w:rPr>
          <w:rFonts w:ascii="Arial" w:eastAsia="SimSun" w:hAnsi="Arial" w:cs="Arial"/>
          <w:sz w:val="24"/>
          <w:szCs w:val="24"/>
          <w:shd w:val="clear" w:color="auto" w:fill="FFFFFF"/>
          <w:lang w:val="vi-VN"/>
        </w:rPr>
        <w:t>Chất khí cần thiết cho quá trình quang hợp là:</w:t>
      </w:r>
    </w:p>
    <w:p w14:paraId="3C5BF320" w14:textId="6398AA0D"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 xml:space="preserve">A. </w:t>
      </w:r>
      <w:r w:rsidR="0075483F" w:rsidRPr="00570D62">
        <w:rPr>
          <w:rFonts w:ascii="Arial" w:eastAsia="SimSun" w:hAnsi="Arial" w:cs="Arial"/>
          <w:sz w:val="24"/>
          <w:szCs w:val="24"/>
          <w:shd w:val="clear" w:color="auto" w:fill="FFFFFF"/>
          <w:lang w:val="vi-VN"/>
        </w:rPr>
        <w:t>CO</w:t>
      </w:r>
      <w:r w:rsidR="0075483F" w:rsidRPr="00570D62">
        <w:rPr>
          <w:rFonts w:ascii="Arial" w:eastAsia="SimSun" w:hAnsi="Arial" w:cs="Arial"/>
          <w:sz w:val="24"/>
          <w:szCs w:val="24"/>
          <w:shd w:val="clear" w:color="auto" w:fill="FFFFFF"/>
          <w:vertAlign w:val="subscript"/>
          <w:lang w:val="vi-VN"/>
        </w:rPr>
        <w:t>2</w:t>
      </w:r>
      <w:r w:rsidR="0075483F" w:rsidRPr="00570D62">
        <w:rPr>
          <w:rFonts w:ascii="Arial" w:eastAsia="SimSun" w:hAnsi="Arial" w:cs="Arial"/>
          <w:b/>
          <w:sz w:val="24"/>
          <w:szCs w:val="24"/>
          <w:shd w:val="clear" w:color="auto" w:fill="FFFFFF"/>
          <w:vertAlign w:val="subscript"/>
          <w:lang w:val="vi-VN"/>
        </w:rPr>
        <w:softHyphen/>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 xml:space="preserve">B. </w:t>
      </w:r>
      <w:r w:rsidR="0075483F" w:rsidRPr="00570D62">
        <w:rPr>
          <w:rFonts w:ascii="Arial" w:eastAsia="SimSun" w:hAnsi="Arial" w:cs="Arial"/>
          <w:bCs/>
          <w:sz w:val="24"/>
          <w:szCs w:val="24"/>
          <w:shd w:val="clear" w:color="auto" w:fill="FFFFFF"/>
          <w:lang w:val="vi-VN"/>
        </w:rPr>
        <w:t>O</w:t>
      </w:r>
      <w:r w:rsidR="0075483F"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Pr="00570D62">
        <w:rPr>
          <w:rFonts w:ascii="Arial" w:eastAsia="SimSun" w:hAnsi="Arial" w:cs="Arial"/>
          <w:b/>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w:t>
      </w:r>
      <w:r w:rsidR="0075483F"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Pr="00570D62">
        <w:rPr>
          <w:rFonts w:ascii="Arial" w:eastAsia="SimSun" w:hAnsi="Arial" w:cs="Arial"/>
          <w:b/>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áp án khác</w:t>
      </w:r>
    </w:p>
    <w:p w14:paraId="2E8AD62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 </w:t>
      </w:r>
      <w:r w:rsidRPr="00570D62">
        <w:rPr>
          <w:rFonts w:ascii="Arial" w:eastAsia="SimSun" w:hAnsi="Arial" w:cs="Arial"/>
          <w:sz w:val="24"/>
          <w:szCs w:val="24"/>
          <w:shd w:val="clear" w:color="auto" w:fill="FFFFFF"/>
          <w:lang w:val="vi-VN"/>
        </w:rPr>
        <w:t>Chất khí được thải ra trong quá trình quang hợp là:</w:t>
      </w:r>
    </w:p>
    <w:p w14:paraId="400888E4" w14:textId="0AD89EFE"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N</w:t>
      </w:r>
      <w:r w:rsidR="0075483F"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Pr="00570D62">
        <w:rPr>
          <w:rFonts w:ascii="Arial" w:eastAsia="SimSun" w:hAnsi="Arial" w:cs="Arial"/>
          <w:b/>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O</w:t>
      </w:r>
      <w:r w:rsidR="0075483F"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Pr="00570D62">
        <w:rPr>
          <w:rFonts w:ascii="Arial" w:eastAsia="SimSun" w:hAnsi="Arial" w:cs="Arial"/>
          <w:b/>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O</w:t>
      </w:r>
      <w:r w:rsidR="0075483F"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Pr="00570D62">
        <w:rPr>
          <w:rFonts w:ascii="Arial" w:eastAsia="SimSun" w:hAnsi="Arial" w:cs="Arial"/>
          <w:b/>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ả 3 đáp án trên</w:t>
      </w:r>
    </w:p>
    <w:p w14:paraId="22786121"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r w:rsidRPr="00570D62">
        <w:rPr>
          <w:rFonts w:ascii="Arial" w:eastAsia="SimSun" w:hAnsi="Arial" w:cs="Arial"/>
          <w:sz w:val="24"/>
          <w:szCs w:val="24"/>
          <w:shd w:val="clear" w:color="auto" w:fill="FFFFFF"/>
          <w:lang w:val="vi-VN"/>
        </w:rPr>
        <w:t>Quang hợp là:</w:t>
      </w:r>
    </w:p>
    <w:p w14:paraId="7F3301B5" w14:textId="20DBD93E"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Quá trình trao đổi chất và chuyển hóa năng lượng ở thực vật</w:t>
      </w:r>
    </w:p>
    <w:p w14:paraId="62D56AF9" w14:textId="7364176C"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Quá trình trao đổi chất và chuyển hóa năng lượng ở động vật</w:t>
      </w:r>
    </w:p>
    <w:p w14:paraId="3075B3CA" w14:textId="61B7EDB1"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Quá trình trao đổi chất ở thực vật</w:t>
      </w:r>
    </w:p>
    <w:p w14:paraId="2E7F245A" w14:textId="770E4757"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Quá trình chuyển hóa năng lượng ở thực vật</w:t>
      </w:r>
    </w:p>
    <w:p w14:paraId="5EA24D9C"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Quá trình quang hợp diễn ra chủ yếu ở:</w:t>
      </w:r>
    </w:p>
    <w:p w14:paraId="13884D5D" w14:textId="0F60675E"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á cây, trong bào quang quang hợp là lục lạp</w:t>
      </w:r>
    </w:p>
    <w:p w14:paraId="6F0CADA4" w14:textId="68C9035C"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Rễ cây, trong bào quang quang hợp là lục lạp</w:t>
      </w:r>
    </w:p>
    <w:p w14:paraId="546E6A02" w14:textId="00F29ADE"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ân cây, trong bào quang quang hợp là lục lạp</w:t>
      </w:r>
    </w:p>
    <w:p w14:paraId="2AE5AB44" w14:textId="713F14CB"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ành cây, trong bào quang quang hợp là lục lạp</w:t>
      </w:r>
    </w:p>
    <w:p w14:paraId="47E80FB1"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r w:rsidRPr="00570D62">
        <w:rPr>
          <w:rFonts w:ascii="Arial" w:eastAsia="SimSun" w:hAnsi="Arial" w:cs="Arial"/>
          <w:sz w:val="24"/>
          <w:szCs w:val="24"/>
          <w:shd w:val="clear" w:color="auto" w:fill="FFFFFF"/>
          <w:lang w:val="vi-VN"/>
        </w:rPr>
        <w:t>Trong quá trình quang hợp, quang năng được chuyển hóa thành:</w:t>
      </w:r>
    </w:p>
    <w:p w14:paraId="4DB2E7E0" w14:textId="7446E8B4"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Hóa nă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ộng nă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hiệt nă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ơ năng</w:t>
      </w:r>
    </w:p>
    <w:p w14:paraId="6376541D"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Nơi mà Carbon dioxide đi từ bên ngoài vào bên trong lá, và khí Oxygen đi từ bên trong lá ra ngoài môi trường được gọi là:</w:t>
      </w:r>
    </w:p>
    <w:p w14:paraId="41694445" w14:textId="3B1259CE"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ục lạp</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í khổ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ân lá</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uống lá</w:t>
      </w:r>
    </w:p>
    <w:p w14:paraId="7E6CD88B"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Trong quá trình quang hợp, chất hữu cơ được tổng hợp tại:</w:t>
      </w:r>
    </w:p>
    <w:p w14:paraId="272DE679" w14:textId="0FAE1ACF"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ục lạp</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Phiến lá</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ân lá</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í khổng</w:t>
      </w:r>
    </w:p>
    <w:p w14:paraId="26EF6682"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Các yếu tố tham gia vào quá trình quang hợp là:</w:t>
      </w:r>
    </w:p>
    <w:p w14:paraId="284A878C" w14:textId="27BCE0F9"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Ánh sáng và diệp lục</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Nước và khí oxygen</w:t>
      </w:r>
    </w:p>
    <w:p w14:paraId="57E8A372" w14:textId="759178D0"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Nước và khí carbon dioxide</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Tinh bột và glucose</w:t>
      </w:r>
    </w:p>
    <w:p w14:paraId="12D33DEF" w14:textId="53921F9C"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Ở các loài cây có lá biến đổi như xương rồng, thi quá trình quang hợp sẽ được di</w:t>
      </w:r>
      <w:r w:rsidR="007A5D56" w:rsidRPr="00570D62">
        <w:rPr>
          <w:rFonts w:ascii="Arial" w:eastAsia="SimSun" w:hAnsi="Arial" w:cs="Arial"/>
          <w:sz w:val="24"/>
          <w:szCs w:val="24"/>
          <w:shd w:val="clear" w:color="auto" w:fill="FFFFFF"/>
          <w:lang w:val="vi-VN"/>
        </w:rPr>
        <w:t>ễ</w:t>
      </w:r>
      <w:r w:rsidRPr="00570D62">
        <w:rPr>
          <w:rFonts w:ascii="Arial" w:eastAsia="SimSun" w:hAnsi="Arial" w:cs="Arial"/>
          <w:sz w:val="24"/>
          <w:szCs w:val="24"/>
          <w:shd w:val="clear" w:color="auto" w:fill="FFFFFF"/>
          <w:lang w:val="vi-VN"/>
        </w:rPr>
        <w:t>n ra ở:</w:t>
      </w:r>
    </w:p>
    <w:p w14:paraId="2244895E" w14:textId="52E714BF"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ân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Rễ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ác gai nhọ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áp án khác</w:t>
      </w:r>
    </w:p>
    <w:p w14:paraId="3A56B19E"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r w:rsidRPr="00570D62">
        <w:rPr>
          <w:rFonts w:ascii="Arial" w:eastAsia="SimSun" w:hAnsi="Arial" w:cs="Arial"/>
          <w:sz w:val="24"/>
          <w:szCs w:val="24"/>
          <w:shd w:val="clear" w:color="auto" w:fill="FFFFFF"/>
          <w:lang w:val="vi-VN"/>
        </w:rPr>
        <w:t>Tại sau khi nuôi các trong bể kính, người ta lại cho thêm rong, rêu ?</w:t>
      </w:r>
    </w:p>
    <w:p w14:paraId="2AE8C567" w14:textId="080E9FF3"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quá trình quang hợp của rong, rêu sẽ thải ra khí oxygen, giúp cá dễ hô hấp hơn</w:t>
      </w:r>
    </w:p>
    <w:p w14:paraId="3EE9D370" w14:textId="71F05B34"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rong, rêu có tác dụng ức chế sự phát triển của vi sinh vật gây hại cho cá</w:t>
      </w:r>
    </w:p>
    <w:p w14:paraId="2B61536B" w14:textId="5AB9554E"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rong, rêu làm thức ăn chủ yếu của cá cảnh.</w:t>
      </w:r>
    </w:p>
    <w:p w14:paraId="7E8CAA65" w14:textId="77777777" w:rsidR="007A5D56"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ất cả các đáp án trên</w:t>
      </w:r>
    </w:p>
    <w:p w14:paraId="13878C71" w14:textId="652CB0EF" w:rsidR="0075483F" w:rsidRPr="00570D62" w:rsidRDefault="0075483F"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Thành phần nào dưới đây không tham gia trực tiếp vào quá trình quang hợp ở thực vật ?</w:t>
      </w:r>
    </w:p>
    <w:p w14:paraId="38F13B87" w14:textId="5542C205" w:rsidR="007A5D56"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ục lạp</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í carbon dioxide</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ông bào</w:t>
      </w:r>
    </w:p>
    <w:p w14:paraId="05310855" w14:textId="60F1D7D0" w:rsidR="0075483F" w:rsidRPr="00570D62" w:rsidRDefault="0075483F"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13. </w:t>
      </w:r>
      <w:r w:rsidRPr="00570D62">
        <w:rPr>
          <w:rFonts w:ascii="Arial" w:eastAsia="SimSun" w:hAnsi="Arial" w:cs="Arial"/>
          <w:sz w:val="24"/>
          <w:szCs w:val="24"/>
          <w:shd w:val="clear" w:color="auto" w:fill="FFFFFF"/>
          <w:lang w:val="vi-VN"/>
        </w:rPr>
        <w:t>Để quá trình quang hợp của cây xanh diễn ra thuận lơi, chúng ta cần:</w:t>
      </w:r>
    </w:p>
    <w:p w14:paraId="7AA9D258" w14:textId="1234794B"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rồng cây ở nơi có đủ ánh s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ưới nước hợp lí</w:t>
      </w:r>
    </w:p>
    <w:p w14:paraId="3483F6D1" w14:textId="36E537EC"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Bón phân hợp lí cho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áp án khác</w:t>
      </w:r>
    </w:p>
    <w:p w14:paraId="45A08D2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4. </w:t>
      </w:r>
      <w:r w:rsidRPr="00570D62">
        <w:rPr>
          <w:rFonts w:ascii="Arial" w:eastAsia="SimSun" w:hAnsi="Arial" w:cs="Arial"/>
          <w:sz w:val="24"/>
          <w:szCs w:val="24"/>
          <w:shd w:val="clear" w:color="auto" w:fill="FFFFFF"/>
          <w:lang w:val="vi-VN"/>
        </w:rPr>
        <w:t>Cây nào trong số các cây dười đây có số lượng khí khổng tương đối đồng đều giữa hai mặt lá ?</w:t>
      </w:r>
    </w:p>
    <w:p w14:paraId="063308D9" w14:textId="274F3A88"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gô, lúa mì</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Sen, súng</w:t>
      </w:r>
    </w:p>
    <w:p w14:paraId="34987F52" w14:textId="3A825954"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Xương rồng, hoa hồ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ả 3 đáp án trên</w:t>
      </w:r>
    </w:p>
    <w:p w14:paraId="5959323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5. </w:t>
      </w:r>
      <w:r w:rsidRPr="00570D62">
        <w:rPr>
          <w:rFonts w:ascii="Arial" w:eastAsia="SimSun" w:hAnsi="Arial" w:cs="Arial"/>
          <w:sz w:val="24"/>
          <w:szCs w:val="24"/>
          <w:shd w:val="clear" w:color="auto" w:fill="FFFFFF"/>
          <w:lang w:val="vi-VN"/>
        </w:rPr>
        <w:t xml:space="preserve">Vai trò nào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quang hợp ?</w:t>
      </w:r>
    </w:p>
    <w:p w14:paraId="12605C07" w14:textId="01EF9292"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Tích lũy năng lượng.</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Tạo chất hữu cơ.</w:t>
      </w:r>
    </w:p>
    <w:p w14:paraId="2F5CEAC6" w14:textId="7AB79F06"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Cân bằng nhiệt độ của môi trường.</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Điều hòa không khí.</w:t>
      </w:r>
    </w:p>
    <w:p w14:paraId="1AA77D82"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6. </w:t>
      </w:r>
      <w:r w:rsidRPr="00570D62">
        <w:rPr>
          <w:rFonts w:ascii="Arial" w:eastAsia="SimSun" w:hAnsi="Arial" w:cs="Arial"/>
          <w:sz w:val="24"/>
          <w:szCs w:val="24"/>
          <w:shd w:val="clear" w:color="auto" w:fill="FFFFFF"/>
          <w:lang w:val="vi-VN"/>
        </w:rPr>
        <w:t>Cấu tạo của lá phù hợp với quá trình quang hợp ?</w:t>
      </w:r>
    </w:p>
    <w:p w14:paraId="13E6EC88" w14:textId="6E9F8814"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Lá to, dày, cứ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To, dày, cứng, có nhiều gân</w:t>
      </w:r>
    </w:p>
    <w:p w14:paraId="07A62D44" w14:textId="77777777" w:rsidR="007A5D56"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Lá có nhiều gâ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Lá có hình dạng bản, mỏng</w:t>
      </w:r>
    </w:p>
    <w:p w14:paraId="20558434" w14:textId="4B9E0156"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7</w:t>
      </w:r>
      <w:r w:rsidRPr="00570D62">
        <w:rPr>
          <w:rFonts w:ascii="Arial" w:eastAsia="SimSun" w:hAnsi="Arial" w:cs="Arial"/>
          <w:sz w:val="24"/>
          <w:szCs w:val="24"/>
          <w:shd w:val="clear" w:color="auto" w:fill="FFFFFF"/>
          <w:lang w:val="vi-VN"/>
        </w:rPr>
        <w:t>. Lá có chức năng gì trong quá trình quang hợp ?</w:t>
      </w:r>
    </w:p>
    <w:p w14:paraId="0BBD8554" w14:textId="62D26E7E"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0" w:name="_Hlk107501593"/>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Là cơ quan thực hiện chủ yếu </w:t>
      </w:r>
      <w:bookmarkEnd w:id="0"/>
      <w:r w:rsidRPr="00570D62">
        <w:rPr>
          <w:rFonts w:ascii="Arial" w:eastAsia="SimSun" w:hAnsi="Arial" w:cs="Arial"/>
          <w:sz w:val="24"/>
          <w:szCs w:val="24"/>
          <w:shd w:val="clear" w:color="auto" w:fill="FFFFFF"/>
          <w:lang w:val="vi-VN"/>
        </w:rPr>
        <w:t>cho quá trình quang hợp</w:t>
      </w:r>
    </w:p>
    <w:p w14:paraId="00B0911B" w14:textId="33C9B872"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1" w:name="_Hlk107501617"/>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Là cơ quan thực hiện khách quan cho quá trình</w:t>
      </w:r>
      <w:bookmarkEnd w:id="1"/>
      <w:r w:rsidRPr="00570D62">
        <w:rPr>
          <w:rFonts w:ascii="Arial" w:eastAsia="SimSun" w:hAnsi="Arial" w:cs="Arial"/>
          <w:sz w:val="24"/>
          <w:szCs w:val="24"/>
          <w:shd w:val="clear" w:color="auto" w:fill="FFFFFF"/>
          <w:lang w:val="vi-VN"/>
        </w:rPr>
        <w:t xml:space="preserve"> quang hợp</w:t>
      </w:r>
    </w:p>
    <w:p w14:paraId="0080A6A4" w14:textId="77777777" w:rsidR="007A5D56"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Là cơ quan thực hiện phụ cho quá trình quang hợp</w:t>
      </w:r>
    </w:p>
    <w:p w14:paraId="001F2ABE" w14:textId="6AF6289B"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Là cơ quan không thực hiện chức năng quang hợp </w:t>
      </w:r>
    </w:p>
    <w:p w14:paraId="46B7634C" w14:textId="3AF5FD46"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8</w:t>
      </w:r>
      <w:r w:rsidRPr="00570D62">
        <w:rPr>
          <w:rFonts w:ascii="Arial" w:eastAsia="SimSun" w:hAnsi="Arial" w:cs="Arial"/>
          <w:sz w:val="24"/>
          <w:szCs w:val="24"/>
          <w:shd w:val="clear" w:color="auto" w:fill="FFFFFF"/>
          <w:lang w:val="vi-VN"/>
        </w:rPr>
        <w:t>. Trên phiến lá có nhiều gân lá giúp ?</w:t>
      </w:r>
    </w:p>
    <w:p w14:paraId="04693983" w14:textId="0A024A17"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Giúp cây chống nắng</w:t>
      </w:r>
    </w:p>
    <w:p w14:paraId="53D00711" w14:textId="14E0F7CD"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Giúp vận chuyển nguyên liệu và sản phẩm quang hợp</w:t>
      </w:r>
    </w:p>
    <w:p w14:paraId="6EAC0505" w14:textId="0B424E5C"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w:t>
      </w:r>
      <w:r w:rsidR="00514D1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Giúp vận chuyển nguyên liệu</w:t>
      </w:r>
    </w:p>
    <w:p w14:paraId="58497598" w14:textId="09C4DFB4"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w:t>
      </w:r>
      <w:r w:rsidR="00514D1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Giúp vận chuyển sản phẩm</w:t>
      </w:r>
    </w:p>
    <w:p w14:paraId="15312DE6" w14:textId="3B74BF5E"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9</w:t>
      </w:r>
      <w:r w:rsidRPr="00570D62">
        <w:rPr>
          <w:rFonts w:ascii="Arial" w:eastAsia="SimSun" w:hAnsi="Arial" w:cs="Arial"/>
          <w:sz w:val="24"/>
          <w:szCs w:val="24"/>
          <w:shd w:val="clear" w:color="auto" w:fill="FFFFFF"/>
          <w:lang w:val="vi-VN"/>
        </w:rPr>
        <w:t>. Chức năng của diệp lục ?</w:t>
      </w:r>
    </w:p>
    <w:p w14:paraId="1C4A0389" w14:textId="77777777" w:rsidR="007A5D56"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Hấp thụ và chuyển hóa năng lượng ánh sáng</w:t>
      </w:r>
    </w:p>
    <w:p w14:paraId="0333B861" w14:textId="5E765AC9"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Hấp thụ nước</w:t>
      </w:r>
    </w:p>
    <w:p w14:paraId="72351DED" w14:textId="767A3AFD"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Hấp thụ các chất dinh dưỡng</w:t>
      </w:r>
    </w:p>
    <w:p w14:paraId="7ACA123F" w14:textId="4A35FF56"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Vận chuyển nước và muối khoáng</w:t>
      </w:r>
    </w:p>
    <w:p w14:paraId="352AE31D" w14:textId="7D85BDD0"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0</w:t>
      </w:r>
      <w:r w:rsidRPr="00570D62">
        <w:rPr>
          <w:rFonts w:ascii="Arial" w:eastAsia="SimSun" w:hAnsi="Arial" w:cs="Arial"/>
          <w:sz w:val="24"/>
          <w:szCs w:val="24"/>
          <w:shd w:val="clear" w:color="auto" w:fill="FFFFFF"/>
          <w:lang w:val="vi-VN"/>
        </w:rPr>
        <w:t>. Đặc điểm của gân lá mạch dẫn, cứng cáp , nằm trong cấu tạo của lá có chức năng gì ?</w:t>
      </w:r>
    </w:p>
    <w:p w14:paraId="49579C7C" w14:textId="49792235"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w:t>
      </w:r>
      <w:r w:rsidR="007A5D56"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Vận chuyển nguyên liệu và sản phẩm của quá trình quang hợp</w:t>
      </w:r>
    </w:p>
    <w:p w14:paraId="411B2FCB" w14:textId="4722362D"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w:t>
      </w:r>
      <w:r w:rsidR="007A5D56"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ấp thụ ánh sáng</w:t>
      </w:r>
    </w:p>
    <w:p w14:paraId="4B05440E" w14:textId="06853DE8"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w:t>
      </w:r>
      <w:r w:rsidR="007A5D56"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ấp thụ nước</w:t>
      </w:r>
    </w:p>
    <w:p w14:paraId="2410A79A" w14:textId="40A4B3CA"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007A5D56"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Hấp thụ sản phẩm và nguyên liệu</w:t>
      </w:r>
    </w:p>
    <w:p w14:paraId="2DFA829B" w14:textId="0992234E"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1</w:t>
      </w:r>
      <w:r w:rsidRPr="00570D62">
        <w:rPr>
          <w:rFonts w:ascii="Arial" w:eastAsia="SimSun" w:hAnsi="Arial" w:cs="Arial"/>
          <w:sz w:val="24"/>
          <w:szCs w:val="24"/>
          <w:shd w:val="clear" w:color="auto" w:fill="FFFFFF"/>
          <w:lang w:val="vi-VN"/>
        </w:rPr>
        <w:t>. Nguyên liệu lấy vào khi quang hợp ?</w:t>
      </w:r>
    </w:p>
    <w:p w14:paraId="5BEF780D" w14:textId="6136F1B6"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Nước và chất khoáng, carbon dioxide</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và chất khoáng</w:t>
      </w:r>
    </w:p>
    <w:p w14:paraId="290DC472" w14:textId="514F6678"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inh bột, oxy ge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và chất khoáng, hơi nước</w:t>
      </w:r>
    </w:p>
    <w:p w14:paraId="103610AD"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22</w:t>
      </w:r>
      <w:r w:rsidRPr="00570D62">
        <w:rPr>
          <w:rFonts w:ascii="Arial" w:eastAsia="SimSun" w:hAnsi="Arial" w:cs="Arial"/>
          <w:sz w:val="24"/>
          <w:szCs w:val="24"/>
          <w:shd w:val="clear" w:color="auto" w:fill="FFFFFF"/>
          <w:lang w:val="vi-VN"/>
        </w:rPr>
        <w:t>. Quang hợp có ý nghĩa như thế nào đối với sự Sống trên Trái Đất ?</w:t>
      </w:r>
    </w:p>
    <w:p w14:paraId="052A665D" w14:textId="5A1E160F"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iúp cân bằng và điều hòa không khí, giúp tổng hợp các chất hữu cơ, cung cấp thức ăn cho sinh vật, giúp tích lũy năng lượng cho sự sống</w:t>
      </w:r>
    </w:p>
    <w:p w14:paraId="46A5A306" w14:textId="4F411770"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ạo ra ánh sáng và điều hòa không khí</w:t>
      </w:r>
    </w:p>
    <w:p w14:paraId="5B6C0195" w14:textId="0F2D034D"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ây cháy rừng và làm chết hệ sinh thái</w:t>
      </w:r>
    </w:p>
    <w:p w14:paraId="59859A41" w14:textId="4CE44BC2"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ây bệnh cho các sinh vật trên trái đất</w:t>
      </w:r>
    </w:p>
    <w:p w14:paraId="757B8361"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3</w:t>
      </w:r>
      <w:r w:rsidRPr="00570D62">
        <w:rPr>
          <w:rFonts w:ascii="Arial" w:eastAsia="SimSun" w:hAnsi="Arial" w:cs="Arial"/>
          <w:sz w:val="24"/>
          <w:szCs w:val="24"/>
          <w:shd w:val="clear" w:color="auto" w:fill="FFFFFF"/>
          <w:lang w:val="vi-VN"/>
        </w:rPr>
        <w:t>. Trao đổi chất và chuyển hoá năng lượng trong quang hợp có mối quan hệ như thế nào ?</w:t>
      </w:r>
    </w:p>
    <w:p w14:paraId="1E6C234A" w14:textId="4A3DFA5F"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ông chặ</w:t>
      </w:r>
      <w:r w:rsidRPr="00570D62">
        <w:rPr>
          <w:rFonts w:ascii="Arial" w:eastAsia="SimSun" w:hAnsi="Arial" w:cs="Arial"/>
          <w:sz w:val="24"/>
          <w:szCs w:val="24"/>
          <w:shd w:val="clear" w:color="auto" w:fill="FFFFFF"/>
          <w:lang w:val="vi-VN"/>
        </w:rPr>
        <w:t>t</w:t>
      </w:r>
      <w:r w:rsidR="0075483F" w:rsidRPr="00570D62">
        <w:rPr>
          <w:rFonts w:ascii="Arial" w:eastAsia="SimSun" w:hAnsi="Arial" w:cs="Arial"/>
          <w:sz w:val="24"/>
          <w:szCs w:val="24"/>
          <w:shd w:val="clear" w:color="auto" w:fill="FFFFFF"/>
          <w:lang w:val="vi-VN"/>
        </w:rPr>
        <w:t xml:space="preserve"> chẽ và luôn tách rời nhau</w:t>
      </w:r>
    </w:p>
    <w:p w14:paraId="35929BE2" w14:textId="406A0030"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ừng quá trình lần lượt chuyển đổi</w:t>
      </w:r>
    </w:p>
    <w:p w14:paraId="54730A50" w14:textId="7CAC22DC"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Quá trình trao đổi chất diễn ra phân nữa rồi mới bắt đầu chuyển hóa năng lượng</w:t>
      </w:r>
    </w:p>
    <w:p w14:paraId="5C5F7767" w14:textId="0A4F6C11" w:rsidR="0075483F" w:rsidRPr="00570D62" w:rsidRDefault="007A5D56"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hặt chẽ, hai quá trình luôn diễn ra đồng thời, gắn liền với nhau</w:t>
      </w:r>
    </w:p>
    <w:p w14:paraId="55748A2D"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4</w:t>
      </w:r>
      <w:r w:rsidRPr="00570D62">
        <w:rPr>
          <w:rFonts w:ascii="Arial" w:eastAsia="SimSun" w:hAnsi="Arial" w:cs="Arial"/>
          <w:sz w:val="24"/>
          <w:szCs w:val="24"/>
          <w:shd w:val="clear" w:color="auto" w:fill="FFFFFF"/>
          <w:lang w:val="vi-VN"/>
        </w:rPr>
        <w:t>. Những sinh vật nào có khả năng quang hợp ?</w:t>
      </w:r>
    </w:p>
    <w:p w14:paraId="72E5BF6E" w14:textId="23F17AAE"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xml:space="preserve"> Sinh vật ở có tuyến sinh dục</w:t>
      </w:r>
    </w:p>
    <w:p w14:paraId="72EDCC0E" w14:textId="01FC2906"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Sinh vật trên cạn</w:t>
      </w:r>
    </w:p>
    <w:p w14:paraId="27BA20E9" w14:textId="41BE8D6B"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xml:space="preserve"> Những sinh vật (tự dưỡng) có lục lạp chứa diệp lục (bào quan quang hợp) sẽ có khả năng quang hợp</w:t>
      </w:r>
    </w:p>
    <w:p w14:paraId="2A8D4CCF" w14:textId="46440B3A"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Động vật ở trên không</w:t>
      </w:r>
    </w:p>
    <w:p w14:paraId="09C86397"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 Câu 25</w:t>
      </w:r>
      <w:r w:rsidRPr="00570D62">
        <w:rPr>
          <w:rFonts w:ascii="Arial" w:eastAsia="SimSun" w:hAnsi="Arial" w:cs="Arial"/>
          <w:sz w:val="24"/>
          <w:szCs w:val="24"/>
          <w:shd w:val="clear" w:color="auto" w:fill="FFFFFF"/>
          <w:lang w:val="vi-VN"/>
        </w:rPr>
        <w:t>. Giải thích thí nghiệm vì sao phần lá không bị bị kính bắt màu xanh tím ?</w:t>
      </w:r>
    </w:p>
    <w:p w14:paraId="317211F3" w14:textId="60C6C120" w:rsidR="0075483F" w:rsidRPr="00570D62" w:rsidRDefault="0075483F" w:rsidP="00514D1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5DCE6B1" wp14:editId="57C03C19">
            <wp:extent cx="3806613" cy="2355064"/>
            <wp:effectExtent l="0" t="0" r="3810" b="762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13916" cy="2359582"/>
                    </a:xfrm>
                    <a:prstGeom prst="rect">
                      <a:avLst/>
                    </a:prstGeom>
                  </pic:spPr>
                </pic:pic>
              </a:graphicData>
            </a:graphic>
          </wp:inline>
        </w:drawing>
      </w:r>
    </w:p>
    <w:p w14:paraId="00276355" w14:textId="3B6F9A3F"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 </w:t>
      </w:r>
      <w:r w:rsidR="007A5D56" w:rsidRPr="00570D62">
        <w:rPr>
          <w:rFonts w:ascii="Arial" w:eastAsia="SimSun" w:hAnsi="Arial" w:cs="Arial"/>
          <w:b/>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Vì phần bịch </w:t>
      </w:r>
      <w:bookmarkStart w:id="2" w:name="_Hlk107506710"/>
      <w:r w:rsidRPr="00570D62">
        <w:rPr>
          <w:rFonts w:ascii="Arial" w:eastAsia="SimSun" w:hAnsi="Arial" w:cs="Arial"/>
          <w:sz w:val="24"/>
          <w:szCs w:val="24"/>
          <w:shd w:val="clear" w:color="auto" w:fill="FFFFFF"/>
          <w:lang w:val="vi-VN"/>
        </w:rPr>
        <w:t>kính chế tạo được tinh bột, và phần này bị nhộm màu xanh tím bởi thuốc thử tinh bột .</w:t>
      </w:r>
    </w:p>
    <w:bookmarkEnd w:id="2"/>
    <w:p w14:paraId="021A755F" w14:textId="0920415C" w:rsidR="0075483F" w:rsidRPr="00570D62" w:rsidRDefault="007A5D56"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Vì phần này bị bắt nắng nên dẫn đến chuyển màu xanh tím</w:t>
      </w:r>
    </w:p>
    <w:p w14:paraId="4C15678C" w14:textId="35780B5D"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 </w:t>
      </w:r>
      <w:r w:rsidR="007A5D56" w:rsidRPr="00570D62">
        <w:rPr>
          <w:rFonts w:ascii="Arial" w:eastAsia="SimSun" w:hAnsi="Arial" w:cs="Arial"/>
          <w:b/>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Vì phần không bịt kính chế tạo được tinh bột, và phần này bị nhộm màu xanh tím bởi thuốc thử tinh bột .</w:t>
      </w:r>
    </w:p>
    <w:p w14:paraId="6C324A40" w14:textId="5958B751"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 </w:t>
      </w:r>
      <w:r w:rsidR="007A5D56" w:rsidRPr="00570D62">
        <w:rPr>
          <w:rFonts w:ascii="Arial" w:eastAsia="SimSun" w:hAnsi="Arial" w:cs="Arial"/>
          <w:b/>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Vì gặp nhiệt độ khi đụng nên lá chuyển sang màu xanh tím</w:t>
      </w:r>
    </w:p>
    <w:p w14:paraId="60576273" w14:textId="43EBDF8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6</w:t>
      </w:r>
      <w:r w:rsidRPr="00570D62">
        <w:rPr>
          <w:rFonts w:ascii="Arial" w:eastAsia="SimSun" w:hAnsi="Arial" w:cs="Arial"/>
          <w:sz w:val="24"/>
          <w:szCs w:val="24"/>
          <w:shd w:val="clear" w:color="auto" w:fill="FFFFFF"/>
          <w:lang w:val="vi-VN"/>
        </w:rPr>
        <w:t>. Nhận xét thí nghiệm sao giải thích vì sao có bột khí thoát ra từ hình B và có chất khi ở cóc B, khi dùng que diêm tắt đưa vào ống nghiệm B lại bật cháy</w:t>
      </w:r>
    </w:p>
    <w:p w14:paraId="1368B085" w14:textId="77777777" w:rsidR="0075483F" w:rsidRPr="00570D62" w:rsidRDefault="0075483F" w:rsidP="007A5D5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lastRenderedPageBreak/>
        <w:drawing>
          <wp:inline distT="0" distB="0" distL="0" distR="0" wp14:anchorId="4C431CB7" wp14:editId="25891306">
            <wp:extent cx="3549227" cy="2158039"/>
            <wp:effectExtent l="0" t="0" r="0"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55346" cy="2161760"/>
                    </a:xfrm>
                    <a:prstGeom prst="rect">
                      <a:avLst/>
                    </a:prstGeom>
                  </pic:spPr>
                </pic:pic>
              </a:graphicData>
            </a:graphic>
          </wp:inline>
        </w:drawing>
      </w:r>
    </w:p>
    <w:p w14:paraId="32489085" w14:textId="77777777"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Vì khi trong quá trình chế tạo tinh bột lá nhả khí oxi làm cho que diêm bật cháy</w:t>
      </w:r>
    </w:p>
    <w:p w14:paraId="24DD0C9E" w14:textId="1144AEEC"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w:t>
      </w:r>
      <w:r w:rsidR="007A5D56"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Vì trong quá trình chế tạo tinh bột lá nhả khí </w:t>
      </w:r>
      <w:r w:rsidR="007A5D56"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làm cho que diêm bật cháy</w:t>
      </w:r>
    </w:p>
    <w:p w14:paraId="4F39DC1E" w14:textId="5913D313"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Vì trong quá trình chế tạo tinh bột lá nhả khí </w:t>
      </w:r>
      <w:r w:rsidR="007A5D56" w:rsidRPr="00570D62">
        <w:rPr>
          <w:rFonts w:ascii="Arial" w:eastAsia="SimSun" w:hAnsi="Arial" w:cs="Arial"/>
          <w:sz w:val="24"/>
          <w:szCs w:val="24"/>
          <w:shd w:val="clear" w:color="auto" w:fill="FFFFFF"/>
          <w:lang w:val="vi-VN"/>
        </w:rPr>
        <w:t>CH</w:t>
      </w:r>
      <w:r w:rsidRPr="00570D62">
        <w:rPr>
          <w:rFonts w:ascii="Arial" w:eastAsia="SimSun" w:hAnsi="Arial" w:cs="Arial"/>
          <w:sz w:val="24"/>
          <w:szCs w:val="24"/>
          <w:shd w:val="clear" w:color="auto" w:fill="FFFFFF"/>
          <w:vertAlign w:val="subscript"/>
          <w:lang w:val="vi-VN"/>
        </w:rPr>
        <w:t>4</w:t>
      </w:r>
      <w:r w:rsidRPr="00570D62">
        <w:rPr>
          <w:rFonts w:ascii="Arial" w:eastAsia="SimSun" w:hAnsi="Arial" w:cs="Arial"/>
          <w:sz w:val="24"/>
          <w:szCs w:val="24"/>
          <w:shd w:val="clear" w:color="auto" w:fill="FFFFFF"/>
          <w:lang w:val="vi-VN"/>
        </w:rPr>
        <w:t xml:space="preserve"> làm cho que diêm bật cháy</w:t>
      </w:r>
    </w:p>
    <w:p w14:paraId="79BE591D" w14:textId="77777777" w:rsidR="0075483F" w:rsidRPr="00570D62" w:rsidRDefault="0075483F" w:rsidP="007A5D5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Không có hiện tượng gì cả vì que diêm tự bật cháy</w:t>
      </w:r>
    </w:p>
    <w:p w14:paraId="09CB90A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7</w:t>
      </w:r>
      <w:r w:rsidRPr="00570D62">
        <w:rPr>
          <w:rFonts w:ascii="Arial" w:eastAsia="SimSun" w:hAnsi="Arial" w:cs="Arial"/>
          <w:sz w:val="24"/>
          <w:szCs w:val="24"/>
          <w:shd w:val="clear" w:color="auto" w:fill="FFFFFF"/>
          <w:lang w:val="vi-VN"/>
        </w:rPr>
        <w:t>. Khi nuôi cá cảnh thì họ có thể tăng dưỡng khí cho cá bằng cách ?</w:t>
      </w:r>
    </w:p>
    <w:p w14:paraId="27E42026" w14:textId="1795419C"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ả rong vào bể cá</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ắp đèn cả ngày và đêm</w:t>
      </w:r>
    </w:p>
    <w:p w14:paraId="4CC02774" w14:textId="612F7086"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ổ nước thêm vào bể cá</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ăng nhiệt độ trong bể</w:t>
      </w:r>
    </w:p>
    <w:p w14:paraId="02B664E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8</w:t>
      </w:r>
      <w:r w:rsidRPr="00570D62">
        <w:rPr>
          <w:rFonts w:ascii="Arial" w:eastAsia="SimSun" w:hAnsi="Arial" w:cs="Arial"/>
          <w:sz w:val="24"/>
          <w:szCs w:val="24"/>
          <w:shd w:val="clear" w:color="auto" w:fill="FFFFFF"/>
          <w:lang w:val="vi-VN"/>
        </w:rPr>
        <w:t>. Trong các bộ phân sau đây bộ phận nào là nơi xảy ra quá trình quang hợp ?</w:t>
      </w:r>
    </w:p>
    <w:p w14:paraId="69684894" w14:textId="46EAA783" w:rsidR="0075483F" w:rsidRPr="00570D62" w:rsidRDefault="007A5D56" w:rsidP="007A5D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ỗ kh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ân lá</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iệp lụ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ịt lá</w:t>
      </w:r>
    </w:p>
    <w:p w14:paraId="60B54A6D"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9</w:t>
      </w:r>
      <w:r w:rsidRPr="00570D62">
        <w:rPr>
          <w:rFonts w:ascii="Arial" w:eastAsia="SimSun" w:hAnsi="Arial" w:cs="Arial"/>
          <w:sz w:val="24"/>
          <w:szCs w:val="24"/>
          <w:shd w:val="clear" w:color="auto" w:fill="FFFFFF"/>
          <w:lang w:val="vi-VN"/>
        </w:rPr>
        <w:t xml:space="preserve">. Thân non của cây (có màu xanh lục) có quan hợp được hay không vì sao ? </w:t>
      </w:r>
    </w:p>
    <w:p w14:paraId="25F530AF" w14:textId="77777777"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Không. Vì thân non chỉ làm nhiệm vụ vận chuyển chất dinh dưỡng </w:t>
      </w:r>
    </w:p>
    <w:p w14:paraId="4A59716E" w14:textId="77777777"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Có. Vì thân non cũng chứa chất diệp lục như lá cây</w:t>
      </w:r>
    </w:p>
    <w:p w14:paraId="64616A37" w14:textId="77777777"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Có. Vì thân non cũng được cung cấp đầy đủ nước và muối khoáng </w:t>
      </w:r>
    </w:p>
    <w:p w14:paraId="0834B758" w14:textId="6566B081"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w:t>
      </w:r>
      <w:r w:rsidR="0061203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Không. Vì quá trình quang hợp chỉ diễn ra ở lá cây</w:t>
      </w:r>
    </w:p>
    <w:p w14:paraId="696A6C01" w14:textId="73255EBE"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0.</w:t>
      </w:r>
      <w:r w:rsidRPr="00570D62">
        <w:rPr>
          <w:rFonts w:ascii="Arial" w:eastAsia="SimSun" w:hAnsi="Arial" w:cs="Arial"/>
          <w:sz w:val="24"/>
          <w:szCs w:val="24"/>
          <w:shd w:val="clear" w:color="auto" w:fill="FFFFFF"/>
          <w:lang w:val="vi-VN"/>
        </w:rPr>
        <w:t xml:space="preserve"> Quang hợp là một trong những quá trình</w:t>
      </w:r>
      <w:r w:rsidR="0061203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và</w:t>
      </w:r>
      <w:r w:rsidR="0061203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năng lượng quan trong cho thực vật</w:t>
      </w:r>
    </w:p>
    <w:p w14:paraId="4AE9BC97" w14:textId="5F481D8A" w:rsidR="0075483F" w:rsidRPr="00570D62" w:rsidRDefault="00612035"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xml:space="preserve"> Thức ăn, không khí</w:t>
      </w:r>
      <w:r w:rsidRPr="00570D62">
        <w:rPr>
          <w:rFonts w:ascii="Arial" w:eastAsia="SimSun" w:hAnsi="Arial" w:cs="Arial"/>
          <w:sz w:val="24"/>
          <w:szCs w:val="24"/>
          <w:shd w:val="clear" w:color="auto" w:fill="FFFFFF"/>
          <w:lang w:val="vi-VN"/>
        </w:rPr>
        <w:tab/>
      </w:r>
      <w:r w:rsidR="0075483F" w:rsidRPr="00570D62">
        <w:rPr>
          <w:rFonts w:ascii="Arial" w:eastAsia="SimSun" w:hAnsi="Arial" w:cs="Arial"/>
          <w:b/>
          <w:bCs/>
          <w:sz w:val="24"/>
          <w:szCs w:val="24"/>
          <w:shd w:val="clear" w:color="auto" w:fill="FFFFFF"/>
          <w:lang w:val="vi-VN"/>
        </w:rPr>
        <w:t>B.</w:t>
      </w:r>
      <w:r w:rsidR="0075483F" w:rsidRPr="00570D62">
        <w:rPr>
          <w:rFonts w:ascii="Arial" w:eastAsia="SimSun" w:hAnsi="Arial" w:cs="Arial"/>
          <w:sz w:val="24"/>
          <w:szCs w:val="24"/>
          <w:shd w:val="clear" w:color="auto" w:fill="FFFFFF"/>
          <w:lang w:val="vi-VN"/>
        </w:rPr>
        <w:t xml:space="preserve"> Ox</w:t>
      </w:r>
      <w:r w:rsidRPr="00570D62">
        <w:rPr>
          <w:rFonts w:ascii="Arial" w:eastAsia="SimSun" w:hAnsi="Arial" w:cs="Arial"/>
          <w:sz w:val="24"/>
          <w:szCs w:val="24"/>
          <w:shd w:val="clear" w:color="auto" w:fill="FFFFFF"/>
          <w:lang w:val="vi-VN"/>
        </w:rPr>
        <w:t>ygen</w:t>
      </w:r>
      <w:r w:rsidR="0075483F"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arbon dioixde</w:t>
      </w:r>
    </w:p>
    <w:p w14:paraId="63238D8E" w14:textId="0EBA95F4" w:rsidR="0075483F" w:rsidRPr="00570D62" w:rsidRDefault="00612035"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483F" w:rsidRPr="00570D62">
        <w:rPr>
          <w:rFonts w:ascii="Arial" w:eastAsia="SimSun" w:hAnsi="Arial" w:cs="Arial"/>
          <w:b/>
          <w:bCs/>
          <w:sz w:val="24"/>
          <w:szCs w:val="24"/>
          <w:shd w:val="clear" w:color="auto" w:fill="FFFFFF"/>
          <w:lang w:val="vi-VN"/>
        </w:rPr>
        <w:t>C.</w:t>
      </w:r>
      <w:r w:rsidR="0075483F" w:rsidRPr="00570D62">
        <w:rPr>
          <w:rFonts w:ascii="Arial" w:eastAsia="SimSun" w:hAnsi="Arial" w:cs="Arial"/>
          <w:sz w:val="24"/>
          <w:szCs w:val="24"/>
          <w:shd w:val="clear" w:color="auto" w:fill="FFFFFF"/>
          <w:lang w:val="vi-VN"/>
        </w:rPr>
        <w:t xml:space="preserve"> Trao đổi chất, chuyển hóa</w:t>
      </w:r>
      <w:r w:rsidRPr="00570D62">
        <w:rPr>
          <w:rFonts w:ascii="Arial" w:eastAsia="SimSun" w:hAnsi="Arial" w:cs="Arial"/>
          <w:sz w:val="24"/>
          <w:szCs w:val="24"/>
          <w:shd w:val="clear" w:color="auto" w:fill="FFFFFF"/>
          <w:lang w:val="vi-VN"/>
        </w:rPr>
        <w:tab/>
      </w:r>
      <w:r w:rsidR="0075483F" w:rsidRPr="00570D62">
        <w:rPr>
          <w:rFonts w:ascii="Arial" w:eastAsia="SimSun" w:hAnsi="Arial" w:cs="Arial"/>
          <w:b/>
          <w:bCs/>
          <w:sz w:val="24"/>
          <w:szCs w:val="24"/>
          <w:shd w:val="clear" w:color="auto" w:fill="FFFFFF"/>
          <w:lang w:val="vi-VN"/>
        </w:rPr>
        <w:t>D.</w:t>
      </w:r>
      <w:r w:rsidR="0075483F" w:rsidRPr="00570D62">
        <w:rPr>
          <w:rFonts w:ascii="Arial" w:eastAsia="SimSun" w:hAnsi="Arial" w:cs="Arial"/>
          <w:sz w:val="24"/>
          <w:szCs w:val="24"/>
          <w:shd w:val="clear" w:color="auto" w:fill="FFFFFF"/>
          <w:lang w:val="vi-VN"/>
        </w:rPr>
        <w:t xml:space="preserve"> Ánh sáng, năng lượng</w:t>
      </w:r>
    </w:p>
    <w:p w14:paraId="65FA6A9C"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Phát biểu nào sau đây là đúng ?</w:t>
      </w:r>
    </w:p>
    <w:p w14:paraId="52D8BD56" w14:textId="27176DE3"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w:t>
      </w:r>
      <w:r w:rsidR="0061203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quá trình quang hợp, cây hấp thụ khí oxygen để tổng hợp chất hữu cơ</w:t>
      </w:r>
    </w:p>
    <w:p w14:paraId="5FE45DD6" w14:textId="77777777"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Quang hợp là quá trình sinh vật sử dụng ánh sáng để phân giải chất hữu cơ</w:t>
      </w:r>
    </w:p>
    <w:p w14:paraId="56F0D387" w14:textId="77777777"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Một trong các sản phẩm của quang hợp là khí oxygen</w:t>
      </w:r>
    </w:p>
    <w:p w14:paraId="6FEFB463" w14:textId="77777777" w:rsidR="0075483F" w:rsidRPr="00570D62" w:rsidRDefault="0075483F" w:rsidP="0061203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Quang hợp là quá trình sinh lí quang trọng xảy ra trong cơ thể mọi sinh vật</w:t>
      </w:r>
    </w:p>
    <w:p w14:paraId="59E82BB4"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Pr="00570D62">
        <w:rPr>
          <w:rFonts w:ascii="Arial" w:eastAsia="SimSun" w:hAnsi="Arial" w:cs="Arial"/>
          <w:sz w:val="24"/>
          <w:szCs w:val="24"/>
          <w:shd w:val="clear" w:color="auto" w:fill="FFFFFF"/>
          <w:lang w:val="vi-VN"/>
        </w:rPr>
        <w:t>. Trong các phát biểu sau:</w:t>
      </w:r>
    </w:p>
    <w:p w14:paraId="3AE18E67" w14:textId="48DF5270"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w:t>
      </w:r>
      <w:r w:rsidR="0061203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quá trình quang hợp, trao đổi chất và chuyển hóa năng lượng luôn diễn ra đồng thời</w:t>
      </w:r>
    </w:p>
    <w:p w14:paraId="7A20E27A" w14:textId="3A6A7CA3"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w:t>
      </w:r>
      <w:r w:rsidR="0061203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Lục lạp chứa chất diệp lục có khả năng hấp thu và chuyển hóa năng lượng ánh sáng</w:t>
      </w:r>
    </w:p>
    <w:p w14:paraId="5A9D5316" w14:textId="223C4CE9"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w:t>
      </w:r>
      <w:r w:rsidR="0061203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Ánh sáng, nước, carbon dioxide, nhiệt độ, là các yếu tố ảnh hưởng đến quá trình quan hợp</w:t>
      </w:r>
    </w:p>
    <w:p w14:paraId="60895B11" w14:textId="77777777" w:rsidR="0075483F" w:rsidRPr="00570D62" w:rsidRDefault="0075483F">
      <w:pPr>
        <w:numPr>
          <w:ilvl w:val="0"/>
          <w:numId w:val="6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lucose, tinh bột, oxygen là các sản phẩm của quá trình quan hợp</w:t>
      </w:r>
    </w:p>
    <w:p w14:paraId="1077807B"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Số phát biểu đúng là:</w:t>
      </w:r>
    </w:p>
    <w:p w14:paraId="1A902A6C" w14:textId="1BC4D987" w:rsidR="0075483F" w:rsidRPr="00570D62" w:rsidRDefault="00612035"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3</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4</w:t>
      </w:r>
    </w:p>
    <w:p w14:paraId="27B83665"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Pr="00570D62">
        <w:rPr>
          <w:rFonts w:ascii="Arial" w:eastAsia="SimSun" w:hAnsi="Arial" w:cs="Arial"/>
          <w:sz w:val="24"/>
          <w:szCs w:val="24"/>
          <w:shd w:val="clear" w:color="auto" w:fill="FFFFFF"/>
          <w:lang w:val="vi-VN"/>
        </w:rPr>
        <w:t xml:space="preserve"> Trong cơ thể thực vật, bộ phận nào có chức năng sản xuất ra tinh bột?</w:t>
      </w:r>
    </w:p>
    <w:p w14:paraId="42760C5E" w14:textId="55BE95C4" w:rsidR="0075483F" w:rsidRPr="00570D62" w:rsidRDefault="00612035"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w:t>
      </w:r>
      <w:r w:rsidR="0075483F" w:rsidRPr="00570D62">
        <w:rPr>
          <w:rFonts w:ascii="Arial" w:eastAsia="SimSun" w:hAnsi="Arial" w:cs="Arial"/>
          <w:b/>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á</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Rễ</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Cành</w:t>
      </w:r>
    </w:p>
    <w:p w14:paraId="45C5476B"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4. </w:t>
      </w:r>
      <w:r w:rsidRPr="00570D62">
        <w:rPr>
          <w:rFonts w:ascii="Arial" w:eastAsia="SimSun" w:hAnsi="Arial" w:cs="Arial"/>
          <w:sz w:val="24"/>
          <w:szCs w:val="24"/>
          <w:shd w:val="clear" w:color="auto" w:fill="FFFFFF"/>
          <w:lang w:val="vi-VN"/>
        </w:rPr>
        <w:t>Trong quá trình quang hợp, chất hữu cơ được tổng hợp từ các chất nào?</w:t>
      </w:r>
    </w:p>
    <w:p w14:paraId="22D2C431" w14:textId="6157D28C" w:rsidR="0075483F" w:rsidRPr="00570D62" w:rsidRDefault="000F714C" w:rsidP="000F714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và khí carbon dioxde</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và các chất khoáng</w:t>
      </w:r>
    </w:p>
    <w:p w14:paraId="19C6D1BE" w14:textId="5CC1E5AB" w:rsidR="0075483F" w:rsidRPr="00570D62" w:rsidRDefault="000F714C" w:rsidP="000F714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í oxygen và khí carbon dioxide</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và khí oxygen</w:t>
      </w:r>
    </w:p>
    <w:p w14:paraId="7B6928EE" w14:textId="22653E31"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5. </w:t>
      </w:r>
      <w:r w:rsidRPr="00570D62">
        <w:rPr>
          <w:rFonts w:ascii="Arial" w:eastAsia="SimSun" w:hAnsi="Arial" w:cs="Arial"/>
          <w:sz w:val="24"/>
          <w:szCs w:val="24"/>
          <w:shd w:val="clear" w:color="auto" w:fill="FFFFFF"/>
          <w:lang w:val="vi-VN"/>
        </w:rPr>
        <w:t>Quan sát hình sau:</w:t>
      </w:r>
    </w:p>
    <w:p w14:paraId="0C543A89" w14:textId="5FBE1E89" w:rsidR="0075483F" w:rsidRPr="00570D62" w:rsidRDefault="000F714C" w:rsidP="000F714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lang w:val="vi-VN"/>
        </w:rPr>
        <w:drawing>
          <wp:inline distT="0" distB="0" distL="0" distR="0" wp14:anchorId="1BA6527A" wp14:editId="50F3D39B">
            <wp:extent cx="3435237" cy="3574555"/>
            <wp:effectExtent l="0" t="0" r="0" b="6985"/>
            <wp:docPr id="151" name="Picture 1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0542" cy="3590481"/>
                    </a:xfrm>
                    <a:prstGeom prst="rect">
                      <a:avLst/>
                    </a:prstGeom>
                    <a:noFill/>
                  </pic:spPr>
                </pic:pic>
              </a:graphicData>
            </a:graphic>
          </wp:inline>
        </w:drawing>
      </w:r>
    </w:p>
    <w:p w14:paraId="30E8B847" w14:textId="11BF574D" w:rsidR="0075483F" w:rsidRPr="00570D62" w:rsidRDefault="000F714C" w:rsidP="000F714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a) </w:t>
      </w:r>
      <w:r w:rsidR="0075483F" w:rsidRPr="00570D62">
        <w:rPr>
          <w:rFonts w:ascii="Arial" w:eastAsia="SimSun" w:hAnsi="Arial" w:cs="Arial"/>
          <w:sz w:val="24"/>
          <w:szCs w:val="24"/>
          <w:shd w:val="clear" w:color="auto" w:fill="FFFFFF"/>
          <w:lang w:val="vi-VN"/>
        </w:rPr>
        <w:t>Nguồn cung cấp năng lượng cho thực vật thực hiên quá trình quang hợp là ánh sáng mặt trời</w:t>
      </w:r>
    </w:p>
    <w:p w14:paraId="6AF2521C" w14:textId="6CB09BC2" w:rsidR="0075483F" w:rsidRPr="00570D62" w:rsidRDefault="000F714C" w:rsidP="000F714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b) </w:t>
      </w:r>
      <w:r w:rsidR="0075483F" w:rsidRPr="00570D62">
        <w:rPr>
          <w:rFonts w:ascii="Arial" w:eastAsia="SimSun" w:hAnsi="Arial" w:cs="Arial"/>
          <w:sz w:val="24"/>
          <w:szCs w:val="24"/>
          <w:shd w:val="clear" w:color="auto" w:fill="FFFFFF"/>
          <w:lang w:val="vi-VN"/>
        </w:rPr>
        <w:t>H</w:t>
      </w:r>
      <w:r w:rsidR="0075483F" w:rsidRPr="00570D62">
        <w:rPr>
          <w:rFonts w:ascii="Arial" w:eastAsia="SimSun" w:hAnsi="Arial" w:cs="Arial"/>
          <w:sz w:val="24"/>
          <w:szCs w:val="24"/>
          <w:shd w:val="clear" w:color="auto" w:fill="FFFFFF"/>
          <w:vertAlign w:val="subscript"/>
          <w:lang w:val="vi-VN"/>
        </w:rPr>
        <w:t>2</w:t>
      </w:r>
      <w:r w:rsidR="0075483F" w:rsidRPr="00570D62">
        <w:rPr>
          <w:rFonts w:ascii="Arial" w:eastAsia="SimSun" w:hAnsi="Arial" w:cs="Arial"/>
          <w:sz w:val="24"/>
          <w:szCs w:val="24"/>
          <w:shd w:val="clear" w:color="auto" w:fill="FFFFFF"/>
          <w:lang w:val="vi-VN"/>
        </w:rPr>
        <w:t>O và CO</w:t>
      </w:r>
      <w:r w:rsidR="0075483F" w:rsidRPr="00570D62">
        <w:rPr>
          <w:rFonts w:ascii="Arial" w:eastAsia="SimSun" w:hAnsi="Arial" w:cs="Arial"/>
          <w:sz w:val="24"/>
          <w:szCs w:val="24"/>
          <w:shd w:val="clear" w:color="auto" w:fill="FFFFFF"/>
          <w:vertAlign w:val="subscript"/>
          <w:lang w:val="vi-VN"/>
        </w:rPr>
        <w:t>2</w:t>
      </w:r>
      <w:r w:rsidR="0075483F" w:rsidRPr="00570D62">
        <w:rPr>
          <w:rFonts w:ascii="Arial" w:eastAsia="SimSun" w:hAnsi="Arial" w:cs="Arial"/>
          <w:sz w:val="24"/>
          <w:szCs w:val="24"/>
          <w:shd w:val="clear" w:color="auto" w:fill="FFFFFF"/>
          <w:lang w:val="vi-VN"/>
        </w:rPr>
        <w:t xml:space="preserve"> là các chất vô cơ đã được cây lấy để tổng hợp chất hữu cơ trong quá trình quang hợp</w:t>
      </w:r>
    </w:p>
    <w:p w14:paraId="6D44DF99" w14:textId="5FA71D05" w:rsidR="0075483F" w:rsidRPr="00570D62" w:rsidRDefault="000F714C" w:rsidP="000F714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 </w:t>
      </w:r>
      <w:r w:rsidR="0075483F" w:rsidRPr="00570D62">
        <w:rPr>
          <w:rFonts w:ascii="Arial" w:eastAsia="SimSun" w:hAnsi="Arial" w:cs="Arial"/>
          <w:sz w:val="24"/>
          <w:szCs w:val="24"/>
          <w:shd w:val="clear" w:color="auto" w:fill="FFFFFF"/>
          <w:lang w:val="vi-VN"/>
        </w:rPr>
        <w:t>Trong quá trình quang hợp, quang năng được chuyển hóa thành hóa năng</w:t>
      </w:r>
    </w:p>
    <w:p w14:paraId="0642F249"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các nhận định đúng là:</w:t>
      </w:r>
    </w:p>
    <w:p w14:paraId="0958E562" w14:textId="6022E79C" w:rsidR="0075483F" w:rsidRPr="00570D62" w:rsidRDefault="000F714C" w:rsidP="000F714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a), (b), (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b), (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a), (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b)</w:t>
      </w:r>
    </w:p>
    <w:p w14:paraId="32648C96"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Pr="00570D62">
        <w:rPr>
          <w:rFonts w:ascii="Arial" w:eastAsia="SimSun" w:hAnsi="Arial" w:cs="Arial"/>
          <w:sz w:val="24"/>
          <w:szCs w:val="24"/>
          <w:shd w:val="clear" w:color="auto" w:fill="FFFFFF"/>
          <w:lang w:val="vi-VN"/>
        </w:rPr>
        <w:t>. Tại sao khi trời nắng, đứng dưới bóng cây thường mát mẻ, dễ chịu hơn dùng ô để che?</w:t>
      </w:r>
    </w:p>
    <w:p w14:paraId="567221DE" w14:textId="2FF509AB" w:rsidR="0075483F" w:rsidRPr="00570D62" w:rsidRDefault="000F714C" w:rsidP="000F714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o cây thoát hơi nước làm giảm nhiệt độ chủa môi trường xung quanh</w:t>
      </w:r>
    </w:p>
    <w:p w14:paraId="738A3782" w14:textId="462DE7B3" w:rsidR="0075483F" w:rsidRPr="00570D62" w:rsidRDefault="000F714C" w:rsidP="000F714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o bóng mát của cây xanh to và rộng hơn ô</w:t>
      </w:r>
    </w:p>
    <w:p w14:paraId="18806BB8" w14:textId="449DF5F0" w:rsidR="0075483F" w:rsidRPr="00570D62" w:rsidRDefault="000F714C" w:rsidP="000F714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o cây xanh tạo ra khí oxygen trong quá trình quang hợp khiến chúng ta dễ chịu</w:t>
      </w:r>
    </w:p>
    <w:p w14:paraId="11B11E21" w14:textId="09F84F27" w:rsidR="0075483F" w:rsidRPr="00570D62" w:rsidRDefault="000F714C" w:rsidP="000F714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áp án khác.</w:t>
      </w:r>
    </w:p>
    <w:p w14:paraId="52DD98E0" w14:textId="79616E61"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37. </w:t>
      </w:r>
      <w:r w:rsidRPr="00570D62">
        <w:rPr>
          <w:rFonts w:ascii="Arial" w:eastAsia="SimSun" w:hAnsi="Arial" w:cs="Arial"/>
          <w:sz w:val="24"/>
          <w:szCs w:val="24"/>
          <w:shd w:val="clear" w:color="auto" w:fill="FFFFFF"/>
          <w:lang w:val="vi-VN"/>
        </w:rPr>
        <w:t>Mạng gân lá có vai trò gì trong quá trình quang hợp?</w:t>
      </w:r>
    </w:p>
    <w:p w14:paraId="29D47720" w14:textId="14E8F666" w:rsidR="00CA2404" w:rsidRPr="00570D62" w:rsidRDefault="00CA2404" w:rsidP="00CA240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48416612" wp14:editId="2040A450">
            <wp:extent cx="2269066" cy="1404252"/>
            <wp:effectExtent l="0" t="0" r="0" b="5715"/>
            <wp:docPr id="152" name="Picture 152" descr="Để quan sát gân của một lá cây ta có thể dùng kính lúp. Tuy nhiên, để quan  sát tế bào - Trắc nghiệm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ể quan sát gân của một lá cây ta có thể dùng kính lúp. Tuy nhiên, để quan  sát tế bào - Trắc nghiệm Sinh họ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2555" cy="1406411"/>
                    </a:xfrm>
                    <a:prstGeom prst="rect">
                      <a:avLst/>
                    </a:prstGeom>
                    <a:noFill/>
                    <a:ln>
                      <a:noFill/>
                    </a:ln>
                  </pic:spPr>
                </pic:pic>
              </a:graphicData>
            </a:graphic>
          </wp:inline>
        </w:drawing>
      </w:r>
    </w:p>
    <w:p w14:paraId="1A3EAEC1" w14:textId="5D1C4307" w:rsidR="0075483F" w:rsidRPr="00570D62" w:rsidRDefault="00955D37" w:rsidP="00955D3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ận chuyển nguyên liệu và sản phẩm của quá trình quang hợp</w:t>
      </w:r>
    </w:p>
    <w:p w14:paraId="71C2F2BC" w14:textId="2CE9A952" w:rsidR="0075483F" w:rsidRPr="00570D62" w:rsidRDefault="00955D37" w:rsidP="00955D3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ận chuyển các chất khoáng</w:t>
      </w:r>
    </w:p>
    <w:p w14:paraId="5EE70138" w14:textId="18203E4F" w:rsidR="0075483F" w:rsidRPr="00570D62" w:rsidRDefault="00955D37" w:rsidP="00955D3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ận chuyển tinh bột và glucose</w:t>
      </w:r>
    </w:p>
    <w:p w14:paraId="5F26A2F9" w14:textId="3C497A53" w:rsidR="0075483F" w:rsidRPr="00570D62" w:rsidRDefault="00955D37" w:rsidP="00955D3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ận chuyển nước cho quá trình quang hợp</w:t>
      </w:r>
    </w:p>
    <w:p w14:paraId="5E2DA0A0" w14:textId="77777777" w:rsidR="00862481" w:rsidRPr="00570D62" w:rsidRDefault="0075483F"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cho các phát biểu sau:</w:t>
      </w:r>
    </w:p>
    <w:p w14:paraId="0B621C69" w14:textId="68917AC7"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a) </w:t>
      </w:r>
      <w:r w:rsidR="0075483F" w:rsidRPr="00570D62">
        <w:rPr>
          <w:rFonts w:ascii="Arial" w:eastAsia="SimSun" w:hAnsi="Arial" w:cs="Arial"/>
          <w:sz w:val="24"/>
          <w:szCs w:val="24"/>
          <w:shd w:val="clear" w:color="auto" w:fill="FFFFFF"/>
          <w:lang w:val="vi-VN"/>
        </w:rPr>
        <w:t>Lục lạp có màu xanh, tập trung ở lá cây và chứa chất diệp lục</w:t>
      </w:r>
    </w:p>
    <w:p w14:paraId="4DE8909B" w14:textId="72283175"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b) </w:t>
      </w:r>
      <w:r w:rsidR="0075483F" w:rsidRPr="00570D62">
        <w:rPr>
          <w:rFonts w:ascii="Arial" w:eastAsia="SimSun" w:hAnsi="Arial" w:cs="Arial"/>
          <w:sz w:val="24"/>
          <w:szCs w:val="24"/>
          <w:shd w:val="clear" w:color="auto" w:fill="FFFFFF"/>
          <w:lang w:val="vi-VN"/>
        </w:rPr>
        <w:t>Phiến lá có dạng bản dẹt, phiến lá rộng, có vai trò thu nhận ánh sáng</w:t>
      </w:r>
    </w:p>
    <w:p w14:paraId="6E006771" w14:textId="1521DB49"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 </w:t>
      </w:r>
      <w:r w:rsidR="0075483F" w:rsidRPr="00570D62">
        <w:rPr>
          <w:rFonts w:ascii="Arial" w:eastAsia="SimSun" w:hAnsi="Arial" w:cs="Arial"/>
          <w:sz w:val="24"/>
          <w:szCs w:val="24"/>
          <w:shd w:val="clear" w:color="auto" w:fill="FFFFFF"/>
          <w:lang w:val="vi-VN"/>
        </w:rPr>
        <w:t>Khí khổng có khả năng đóng, mở, nằm ở biểu bì lá</w:t>
      </w:r>
    </w:p>
    <w:p w14:paraId="208D51CA" w14:textId="153FF399"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d) </w:t>
      </w:r>
      <w:r w:rsidR="0075483F" w:rsidRPr="00570D62">
        <w:rPr>
          <w:rFonts w:ascii="Arial" w:eastAsia="SimSun" w:hAnsi="Arial" w:cs="Arial"/>
          <w:sz w:val="24"/>
          <w:szCs w:val="24"/>
          <w:shd w:val="clear" w:color="auto" w:fill="FFFFFF"/>
          <w:lang w:val="vi-VN"/>
        </w:rPr>
        <w:t>Lục lạp có vai trò hấp thu và chuyển hóa năng lượng ánh sáng</w:t>
      </w:r>
    </w:p>
    <w:p w14:paraId="6887700C"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đúng là:</w:t>
      </w:r>
    </w:p>
    <w:p w14:paraId="3FCC657E" w14:textId="22E53471"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4</w:t>
      </w:r>
    </w:p>
    <w:p w14:paraId="1F5E5CF4"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9. </w:t>
      </w:r>
      <w:r w:rsidRPr="00570D62">
        <w:rPr>
          <w:rFonts w:ascii="Arial" w:eastAsia="SimSun" w:hAnsi="Arial" w:cs="Arial"/>
          <w:sz w:val="24"/>
          <w:szCs w:val="24"/>
          <w:shd w:val="clear" w:color="auto" w:fill="FFFFFF"/>
          <w:lang w:val="vi-VN"/>
        </w:rPr>
        <w:t>Một số cây có lá tiêu biến, thì quá trình quang hợp diễn ra ở bộ phận nào?</w:t>
      </w:r>
    </w:p>
    <w:p w14:paraId="5735A734" w14:textId="1D550F61" w:rsidR="0075483F" w:rsidRPr="00570D62" w:rsidRDefault="00862481"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Rễ</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ả A và B</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áp án khác</w:t>
      </w:r>
    </w:p>
    <w:p w14:paraId="405C4FBB"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0</w:t>
      </w:r>
      <w:r w:rsidRPr="00570D62">
        <w:rPr>
          <w:rFonts w:ascii="Arial" w:eastAsia="SimSun" w:hAnsi="Arial" w:cs="Arial"/>
          <w:sz w:val="24"/>
          <w:szCs w:val="24"/>
          <w:shd w:val="clear" w:color="auto" w:fill="FFFFFF"/>
          <w:lang w:val="vi-VN"/>
        </w:rPr>
        <w:t>.  Trong các phát biểu sau</w:t>
      </w:r>
    </w:p>
    <w:p w14:paraId="306B8A9B"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ung cấp nguồn chất hữu cơ làm thức ăn cho sinh vật dị dưỡng.</w:t>
      </w:r>
    </w:p>
    <w:p w14:paraId="28B135B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ung cấp nguyên liệu cho công nghiệp, dược liệu cho Y học.</w:t>
      </w:r>
    </w:p>
    <w:p w14:paraId="3165E241"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ung cấp năng lượng duy trì hoạt động sống của sinh giới.</w:t>
      </w:r>
    </w:p>
    <w:p w14:paraId="2CA5A35E"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iều hòa trực tiếp lượng nước trong khí quyển.</w:t>
      </w:r>
    </w:p>
    <w:p w14:paraId="69791920"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Điều hòa không khí.</w:t>
      </w:r>
    </w:p>
    <w:p w14:paraId="6E9D6CBE" w14:textId="633BCD9C"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nhận định đúng về vai trò của quang hợp ?</w:t>
      </w:r>
    </w:p>
    <w:p w14:paraId="420DF445" w14:textId="6D8D4863" w:rsidR="0075483F" w:rsidRPr="00570D62" w:rsidRDefault="00862481" w:rsidP="0075483F">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 </w:t>
      </w:r>
      <w:r w:rsidR="0075483F" w:rsidRPr="00570D62">
        <w:rPr>
          <w:rFonts w:ascii="Arial" w:eastAsia="SimSun" w:hAnsi="Arial" w:cs="Arial"/>
          <w:sz w:val="24"/>
          <w:szCs w:val="24"/>
          <w:shd w:val="clear" w:color="auto" w:fill="FFFFFF"/>
          <w:lang w:val="vi-VN"/>
        </w:rPr>
        <w:t>2</w:t>
      </w: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B. </w:t>
      </w:r>
      <w:r w:rsidR="0075483F" w:rsidRPr="00570D62">
        <w:rPr>
          <w:rFonts w:ascii="Arial" w:eastAsia="SimSun" w:hAnsi="Arial" w:cs="Arial"/>
          <w:sz w:val="24"/>
          <w:szCs w:val="24"/>
          <w:shd w:val="clear" w:color="auto" w:fill="FFFFFF"/>
          <w:lang w:val="vi-VN"/>
        </w:rPr>
        <w:t>3</w:t>
      </w: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 </w:t>
      </w:r>
      <w:r w:rsidR="0075483F" w:rsidRPr="00570D62">
        <w:rPr>
          <w:rFonts w:ascii="Arial" w:eastAsia="SimSun" w:hAnsi="Arial" w:cs="Arial"/>
          <w:sz w:val="24"/>
          <w:szCs w:val="24"/>
          <w:shd w:val="clear" w:color="auto" w:fill="FFFFFF"/>
          <w:lang w:val="vi-VN"/>
        </w:rPr>
        <w:t>4</w:t>
      </w: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5</w:t>
      </w:r>
    </w:p>
    <w:p w14:paraId="2C60CC97"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1</w:t>
      </w:r>
      <w:r w:rsidRPr="00570D62">
        <w:rPr>
          <w:rFonts w:ascii="Arial" w:eastAsia="SimSun" w:hAnsi="Arial" w:cs="Arial"/>
          <w:sz w:val="24"/>
          <w:szCs w:val="24"/>
          <w:shd w:val="clear" w:color="auto" w:fill="FFFFFF"/>
          <w:lang w:val="vi-VN"/>
        </w:rPr>
        <w:t>. Cho các nhận định sau:</w:t>
      </w:r>
    </w:p>
    <w:p w14:paraId="18958850" w14:textId="1497125A"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Lá là cơ quan chịu trách nhiệm thực hiện chức năng quang hợp chủ yếu của cây xanh</w:t>
      </w:r>
    </w:p>
    <w:p w14:paraId="3B9B152B" w14:textId="02A7C3D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Diệp lục có khả năng hấp thụ và chuyển hóa năng lượng ánh sáng</w:t>
      </w:r>
    </w:p>
    <w:p w14:paraId="4787DDA0" w14:textId="7910CAF8"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Lục lạp là bào quan quang hợp của diệp lục</w:t>
      </w:r>
    </w:p>
    <w:p w14:paraId="424E1625" w14:textId="14479152"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Đa số các loài thực vật có số lượng khí khổng ở mặt trên của lá ít hơn mặt dưới</w:t>
      </w:r>
    </w:p>
    <w:p w14:paraId="4CCD01C2" w14:textId="189EBFB2"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e) Phương trình tổng quá của quang hợp có dạng:</w:t>
      </w:r>
    </w:p>
    <w:p w14:paraId="6FC941F8"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716608" behindDoc="0" locked="0" layoutInCell="1" allowOverlap="1" wp14:anchorId="35371AA3" wp14:editId="28B7915C">
                <wp:simplePos x="0" y="0"/>
                <wp:positionH relativeFrom="column">
                  <wp:posOffset>1664970</wp:posOffset>
                </wp:positionH>
                <wp:positionV relativeFrom="paragraph">
                  <wp:posOffset>91863</wp:posOffset>
                </wp:positionV>
                <wp:extent cx="525780" cy="0"/>
                <wp:effectExtent l="0" t="76200" r="26670" b="95250"/>
                <wp:wrapNone/>
                <wp:docPr id="5" name="Đường kết nối Mũi tên Thẳng 5"/>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F30A030" id="_x0000_t32" coordsize="21600,21600" o:spt="32" o:oned="t" path="m,l21600,21600e" filled="f">
                <v:path arrowok="t" fillok="f" o:connecttype="none"/>
                <o:lock v:ext="edit" shapetype="t"/>
              </v:shapetype>
              <v:shape id="Đường kết nối Mũi tên Thẳng 5" o:spid="_x0000_s1026" type="#_x0000_t32" style="position:absolute;margin-left:131.1pt;margin-top:7.25pt;width:41.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" strokecolor="black [3200]" strokeweight="1pt">
                <v:stroke endarrow="block" joinstyle="miter"/>
              </v:shape>
            </w:pict>
          </mc:Fallback>
        </mc:AlternateContent>
      </w:r>
      <w:r w:rsidRPr="00570D62">
        <w:rPr>
          <w:rFonts w:ascii="Arial" w:eastAsia="SimSun" w:hAnsi="Arial" w:cs="Arial"/>
          <w:sz w:val="24"/>
          <w:szCs w:val="24"/>
          <w:shd w:val="clear" w:color="auto" w:fill="FFFFFF"/>
          <w:lang w:val="vi-VN"/>
        </w:rPr>
        <w:t>Nước + Carbon dioxide                 Glucose + Oxygen</w:t>
      </w:r>
    </w:p>
    <w:p w14:paraId="16F4C6C6"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đúng là:</w:t>
      </w:r>
    </w:p>
    <w:p w14:paraId="5B74B429" w14:textId="2548BAE2" w:rsidR="0075483F" w:rsidRPr="00570D62" w:rsidRDefault="00862481"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2</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3</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xml:space="preserve"> 4</w:t>
      </w:r>
    </w:p>
    <w:p w14:paraId="27307205"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42</w:t>
      </w:r>
      <w:r w:rsidRPr="00570D62">
        <w:rPr>
          <w:rFonts w:ascii="Arial" w:eastAsia="SimSun" w:hAnsi="Arial" w:cs="Arial"/>
          <w:sz w:val="24"/>
          <w:szCs w:val="24"/>
          <w:shd w:val="clear" w:color="auto" w:fill="FFFFFF"/>
          <w:lang w:val="vi-VN"/>
        </w:rPr>
        <w:t>. Điền vào chỗ trống</w:t>
      </w:r>
    </w:p>
    <w:p w14:paraId="0892FD97" w14:textId="124796D8"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phần tử glucose tạo thành trong quang hợp liên kết với nhau hình thành nên</w:t>
      </w:r>
      <w:r w:rsidR="0086248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 là chất</w:t>
      </w:r>
      <w:r w:rsidR="0086248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đặc trưng cho thực vật</w:t>
      </w:r>
    </w:p>
    <w:p w14:paraId="3905F2A3" w14:textId="48385CFE"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ực vật, chất dinh dư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inh bột, dữ trữ</w:t>
      </w:r>
    </w:p>
    <w:p w14:paraId="36EEBDF7" w14:textId="0842917E"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Động vật, CO</w:t>
      </w:r>
      <w:r w:rsidR="0075483F"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Ánh sáng, tinh bột</w:t>
      </w:r>
    </w:p>
    <w:p w14:paraId="7FFA8C1C"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3</w:t>
      </w:r>
      <w:r w:rsidRPr="00570D62">
        <w:rPr>
          <w:rFonts w:ascii="Arial" w:eastAsia="SimSun" w:hAnsi="Arial" w:cs="Arial"/>
          <w:sz w:val="24"/>
          <w:szCs w:val="24"/>
          <w:shd w:val="clear" w:color="auto" w:fill="FFFFFF"/>
          <w:lang w:val="vi-VN"/>
        </w:rPr>
        <w:t>. Đặc điểm một số câu có đặc điểm lá bản mỏng nhầm mục đích gì ?</w:t>
      </w:r>
    </w:p>
    <w:p w14:paraId="682A9B6A" w14:textId="4A421E84"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ễ dàng lấy ánh s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ễ dàng lấy hơi nước</w:t>
      </w:r>
    </w:p>
    <w:p w14:paraId="49E9193F" w14:textId="79ABD628" w:rsidR="0075483F" w:rsidRPr="00570D62" w:rsidRDefault="00862481"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Dễ héo</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ó lấy ánh sáng</w:t>
      </w:r>
    </w:p>
    <w:p w14:paraId="0E7A57F0"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4</w:t>
      </w:r>
      <w:r w:rsidRPr="00570D62">
        <w:rPr>
          <w:rFonts w:ascii="Arial" w:eastAsia="SimSun" w:hAnsi="Arial" w:cs="Arial"/>
          <w:sz w:val="24"/>
          <w:szCs w:val="24"/>
          <w:shd w:val="clear" w:color="auto" w:fill="FFFFFF"/>
          <w:lang w:val="vi-VN"/>
        </w:rPr>
        <w:t>. Theo hiểu biết của em thì quang hợp diễn ra  chủ yếu ở đâu ?</w:t>
      </w:r>
    </w:p>
    <w:p w14:paraId="068C41B2" w14:textId="5043B8C3" w:rsidR="0075483F" w:rsidRPr="00570D62" w:rsidRDefault="0075483F"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w:t>
      </w:r>
      <w:r w:rsidR="0086248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Ở lá cây, trong bào quan quang hợp là lục lạp</w:t>
      </w:r>
    </w:p>
    <w:p w14:paraId="4DC10349" w14:textId="5113F0F9" w:rsidR="0075483F" w:rsidRPr="00570D62" w:rsidRDefault="0075483F"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w:t>
      </w:r>
      <w:r w:rsidR="0086248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Ở thân cây, trong bào quan quang hợp là lục lạp</w:t>
      </w:r>
    </w:p>
    <w:p w14:paraId="00A7D526" w14:textId="05105C06" w:rsidR="0075483F" w:rsidRPr="00570D62" w:rsidRDefault="0075483F"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w:t>
      </w:r>
      <w:r w:rsidR="0086248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Ở rể, thân, lá</w:t>
      </w:r>
    </w:p>
    <w:p w14:paraId="41A8CD2D" w14:textId="5FA7044E" w:rsidR="0075483F" w:rsidRPr="00570D62" w:rsidRDefault="0075483F"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w:t>
      </w:r>
      <w:r w:rsidR="0086248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Ở rể, nhiều lục lạp</w:t>
      </w:r>
    </w:p>
    <w:p w14:paraId="03D3FDEF" w14:textId="423A3D4D"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w:t>
      </w:r>
      <w:r w:rsidR="0086248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và...</w:t>
      </w:r>
      <w:r w:rsidR="0086248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được lấy từ môi trường bên ngoài để tổng hợp</w:t>
      </w:r>
      <w:r w:rsidR="0086248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và giải phóng khí</w:t>
      </w:r>
      <w:r w:rsidR="0086248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w:t>
      </w:r>
    </w:p>
    <w:p w14:paraId="76C17CCF" w14:textId="374954DE" w:rsidR="0075483F" w:rsidRPr="00570D62" w:rsidRDefault="00862481"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acrbon dioxide, nước, chất hữu cơ, oxygen</w:t>
      </w:r>
    </w:p>
    <w:p w14:paraId="77DDF9DF" w14:textId="477F7E8A" w:rsidR="0075483F" w:rsidRPr="00570D62" w:rsidRDefault="00862481"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Cacrbon dioxide, chất hữu cơ, oxygen</w:t>
      </w:r>
    </w:p>
    <w:p w14:paraId="19C7D6C7" w14:textId="07F2790C" w:rsidR="0075483F" w:rsidRPr="00570D62" w:rsidRDefault="00862481"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Oxygen, Cacrbon dioxide, Nước, chất hữu cơ</w:t>
      </w:r>
    </w:p>
    <w:p w14:paraId="22874006" w14:textId="6386D2AC" w:rsidR="0075483F" w:rsidRPr="00570D62" w:rsidRDefault="00862481" w:rsidP="008624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ước, Cacrbon dioxide, chất hữu cơ, tinh bột</w:t>
      </w:r>
    </w:p>
    <w:p w14:paraId="39AFF4B5"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6.</w:t>
      </w:r>
      <w:r w:rsidRPr="00570D62">
        <w:rPr>
          <w:rFonts w:ascii="Arial" w:eastAsia="SimSun" w:hAnsi="Arial" w:cs="Arial"/>
          <w:sz w:val="24"/>
          <w:szCs w:val="24"/>
          <w:shd w:val="clear" w:color="auto" w:fill="FFFFFF"/>
          <w:lang w:val="vi-VN"/>
        </w:rPr>
        <w:t xml:space="preserve"> Theo kiến thức em đã học trên lớp biểu bì có các lỗ nhỏ đó là gì ?</w:t>
      </w:r>
    </w:p>
    <w:p w14:paraId="1B474D10" w14:textId="74746720" w:rsidR="0075483F" w:rsidRPr="00570D62" w:rsidRDefault="00862481" w:rsidP="008624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ục lạp</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inh bột</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í khổ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ân lá</w:t>
      </w:r>
    </w:p>
    <w:p w14:paraId="19642EC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7</w:t>
      </w:r>
      <w:r w:rsidRPr="00570D62">
        <w:rPr>
          <w:rFonts w:ascii="Arial" w:eastAsia="SimSun" w:hAnsi="Arial" w:cs="Arial"/>
          <w:sz w:val="24"/>
          <w:szCs w:val="24"/>
          <w:shd w:val="clear" w:color="auto" w:fill="FFFFFF"/>
          <w:lang w:val="vi-VN"/>
        </w:rPr>
        <w:t>. Chức năng của khí khổng của lá ?</w:t>
      </w:r>
    </w:p>
    <w:p w14:paraId="3362C169" w14:textId="30A538C7" w:rsidR="0075483F" w:rsidRPr="00570D62" w:rsidRDefault="00862481"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xml:space="preserve"> là nơi carbon dioxide đi từ bên ngoài vào bên trong lá và khí oxygen đi từ trong lá ra ngoài môi trường</w:t>
      </w:r>
    </w:p>
    <w:p w14:paraId="6EA2B96D" w14:textId="4AEB12B6"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là hơi nước đi từ bên ngoài vào bên trong lá và khí oxygen đi từ trong lá ra ngoài môi trường</w:t>
      </w:r>
    </w:p>
    <w:p w14:paraId="73B07418" w14:textId="3739B3B3"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là nơi carbon dioxide đi từ bên ngoài vào bên trong lá và khí oxygen đi từ trong lá ra trong môi trường</w:t>
      </w:r>
    </w:p>
    <w:p w14:paraId="5362B354" w14:textId="3BAF9CDD"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là nơi carbon dioxide đi từ bên ngoài vào bên ngoài lá và khí oxygen đi từ trong lá ra trong môi trường</w:t>
      </w:r>
    </w:p>
    <w:p w14:paraId="0C868C0A"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8</w:t>
      </w:r>
      <w:r w:rsidRPr="00570D62">
        <w:rPr>
          <w:rFonts w:ascii="Arial" w:eastAsia="SimSun" w:hAnsi="Arial" w:cs="Arial"/>
          <w:sz w:val="24"/>
          <w:szCs w:val="24"/>
          <w:shd w:val="clear" w:color="auto" w:fill="FFFFFF"/>
          <w:lang w:val="vi-VN"/>
        </w:rPr>
        <w:t>. Theo em cây xương rồng có lá biến đổi thành gai vậy cây quang hợp bằng cách nào ?</w:t>
      </w:r>
    </w:p>
    <w:p w14:paraId="3A698ED6" w14:textId="1FB26F97"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Rễ</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Quả</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Hoa</w:t>
      </w:r>
    </w:p>
    <w:p w14:paraId="7E996A6D"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9</w:t>
      </w:r>
      <w:r w:rsidRPr="00570D62">
        <w:rPr>
          <w:rFonts w:ascii="Arial" w:eastAsia="SimSun" w:hAnsi="Arial" w:cs="Arial"/>
          <w:sz w:val="24"/>
          <w:szCs w:val="24"/>
          <w:shd w:val="clear" w:color="auto" w:fill="FFFFFF"/>
          <w:lang w:val="vi-VN"/>
        </w:rPr>
        <w:t>. Vì sao thân xương rồng có thể quang hợp được ?</w:t>
      </w:r>
    </w:p>
    <w:p w14:paraId="5E94CAC3" w14:textId="727806C4"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thân cây có màu xanh có chất diệp lục bên trong</w:t>
      </w:r>
    </w:p>
    <w:p w14:paraId="0D337BBA" w14:textId="4FA38ABE"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thân cây có nước</w:t>
      </w:r>
    </w:p>
    <w:p w14:paraId="0B1E3CBB" w14:textId="415BBD27"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thân gắn với lá</w:t>
      </w:r>
    </w:p>
    <w:p w14:paraId="220C8137" w14:textId="03A52B3A"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Vì thân gắn với gai của cây</w:t>
      </w:r>
    </w:p>
    <w:p w14:paraId="54C5E60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0</w:t>
      </w:r>
      <w:r w:rsidRPr="00570D62">
        <w:rPr>
          <w:rFonts w:ascii="Arial" w:eastAsia="SimSun" w:hAnsi="Arial" w:cs="Arial"/>
          <w:sz w:val="24"/>
          <w:szCs w:val="24"/>
          <w:shd w:val="clear" w:color="auto" w:fill="FFFFFF"/>
          <w:lang w:val="vi-VN"/>
        </w:rPr>
        <w:t>. Cường độ ánh sáng tăng thì ...</w:t>
      </w:r>
    </w:p>
    <w:p w14:paraId="717F534B" w14:textId="1C6B6702"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75483F" w:rsidRPr="00570D62">
        <w:rPr>
          <w:rFonts w:ascii="Arial" w:eastAsia="SimSun" w:hAnsi="Arial" w:cs="Arial"/>
          <w:b/>
          <w:sz w:val="24"/>
          <w:szCs w:val="24"/>
          <w:shd w:val="clear" w:color="auto" w:fill="FFFFFF"/>
          <w:lang w:val="vi-VN"/>
        </w:rPr>
        <w:t xml:space="preserve">A. </w:t>
      </w:r>
      <w:r w:rsidR="0075483F" w:rsidRPr="00570D62">
        <w:rPr>
          <w:rFonts w:ascii="Arial" w:eastAsia="SimSun" w:hAnsi="Arial" w:cs="Arial"/>
          <w:sz w:val="24"/>
          <w:szCs w:val="24"/>
          <w:shd w:val="clear" w:color="auto" w:fill="FFFFFF"/>
          <w:lang w:val="vi-VN"/>
        </w:rPr>
        <w:t xml:space="preserve">Ngừng quang hợp </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xml:space="preserve">. Quang hợp tăng </w:t>
      </w:r>
    </w:p>
    <w:p w14:paraId="14EBF087" w14:textId="66F03216"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xml:space="preserve">. Quang hợp giảm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xml:space="preserve">. Quang hợp ở mức cực đại </w:t>
      </w:r>
    </w:p>
    <w:p w14:paraId="0A7B1C38"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1</w:t>
      </w:r>
      <w:r w:rsidRPr="00570D62">
        <w:rPr>
          <w:rFonts w:ascii="Arial" w:eastAsia="SimSun" w:hAnsi="Arial" w:cs="Arial"/>
          <w:sz w:val="24"/>
          <w:szCs w:val="24"/>
          <w:shd w:val="clear" w:color="auto" w:fill="FFFFFF"/>
          <w:lang w:val="vi-VN"/>
        </w:rPr>
        <w:t>. Lá cây có dạng gì và hình dạng có ý nghĩa gì cho quá trình quang hợp ?</w:t>
      </w:r>
    </w:p>
    <w:p w14:paraId="2FF64EFC" w14:textId="753D3C18"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ó dạng hình trụ, làm diện tích bề mặt lớn giúp cây đón ánh sáng .</w:t>
      </w:r>
    </w:p>
    <w:p w14:paraId="1740EDB2" w14:textId="5E9E52B5"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ó dạng dạy, làm cho diện tích bề mặt nhỏ giúp cây đón nắng.</w:t>
      </w:r>
    </w:p>
    <w:p w14:paraId="30EB7877" w14:textId="0E014544"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ó dạng hình dẹt, làm diện tích bề mặt lớn giúp cây đón ánh sáng.</w:t>
      </w:r>
    </w:p>
    <w:p w14:paraId="54794CEA" w14:textId="503EB15A"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ó dạng hình dẹt, làm diện tích bề mặt nhỏ giúp cây đón ánh sáng.</w:t>
      </w:r>
    </w:p>
    <w:p w14:paraId="4C88851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2</w:t>
      </w:r>
      <w:r w:rsidRPr="00570D62">
        <w:rPr>
          <w:rFonts w:ascii="Arial" w:eastAsia="SimSun" w:hAnsi="Arial" w:cs="Arial"/>
          <w:sz w:val="24"/>
          <w:szCs w:val="24"/>
          <w:shd w:val="clear" w:color="auto" w:fill="FFFFFF"/>
          <w:lang w:val="vi-VN"/>
        </w:rPr>
        <w:t>. Tại sao có một số cây có dạng hình kim</w:t>
      </w:r>
    </w:p>
    <w:p w14:paraId="2C67E77B" w14:textId="1D215E34"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iúp cây tránh được ánh nắng trực tiếp</w:t>
      </w:r>
    </w:p>
    <w:p w14:paraId="29281EC5" w14:textId="769232D7"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iúp cây mau lớn</w:t>
      </w:r>
    </w:p>
    <w:p w14:paraId="0331312E" w14:textId="1BF89C05"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iúp chống cây đỗ ngã</w:t>
      </w:r>
    </w:p>
    <w:p w14:paraId="11385B60" w14:textId="410F8DFD" w:rsidR="0075483F" w:rsidRPr="00570D62" w:rsidRDefault="00514D18"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iảm cho cây thoát hơi nước, và giúp cây chịu lạnh</w:t>
      </w:r>
    </w:p>
    <w:p w14:paraId="3A16250E"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3</w:t>
      </w:r>
      <w:r w:rsidRPr="00570D62">
        <w:rPr>
          <w:rFonts w:ascii="Arial" w:eastAsia="SimSun" w:hAnsi="Arial" w:cs="Arial"/>
          <w:sz w:val="24"/>
          <w:szCs w:val="24"/>
          <w:shd w:val="clear" w:color="auto" w:fill="FFFFFF"/>
          <w:lang w:val="vi-VN"/>
        </w:rPr>
        <w:t>. Lá cây lấy nguyên liêu tự đâu để quang hợp ?</w:t>
      </w:r>
    </w:p>
    <w:p w14:paraId="354A2346" w14:textId="282E6451"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75483F" w:rsidRPr="00570D62">
        <w:rPr>
          <w:rFonts w:ascii="Arial" w:eastAsia="SimSun" w:hAnsi="Arial" w:cs="Arial"/>
          <w:sz w:val="24"/>
          <w:szCs w:val="24"/>
          <w:shd w:val="clear" w:color="auto" w:fill="FFFFFF"/>
          <w:lang w:val="vi-VN"/>
        </w:rPr>
        <w:t>Lấy từ không khí</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t xml:space="preserve">(2) </w:t>
      </w:r>
      <w:r w:rsidR="0075483F" w:rsidRPr="00570D62">
        <w:rPr>
          <w:rFonts w:ascii="Arial" w:eastAsia="SimSun" w:hAnsi="Arial" w:cs="Arial"/>
          <w:sz w:val="24"/>
          <w:szCs w:val="24"/>
          <w:shd w:val="clear" w:color="auto" w:fill="FFFFFF"/>
          <w:lang w:val="vi-VN"/>
        </w:rPr>
        <w:t>Từ đất</w:t>
      </w:r>
    </w:p>
    <w:p w14:paraId="17B0D3F3" w14:textId="331BA31D"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75483F" w:rsidRPr="00570D62">
        <w:rPr>
          <w:rFonts w:ascii="Arial" w:eastAsia="SimSun" w:hAnsi="Arial" w:cs="Arial"/>
          <w:sz w:val="24"/>
          <w:szCs w:val="24"/>
          <w:shd w:val="clear" w:color="auto" w:fill="FFFFFF"/>
          <w:lang w:val="vi-VN"/>
        </w:rPr>
        <w:t>Ánh sáng mặt tr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t xml:space="preserve">(4) </w:t>
      </w:r>
      <w:r w:rsidR="0075483F" w:rsidRPr="00570D62">
        <w:rPr>
          <w:rFonts w:ascii="Arial" w:eastAsia="SimSun" w:hAnsi="Arial" w:cs="Arial"/>
          <w:sz w:val="24"/>
          <w:szCs w:val="24"/>
          <w:shd w:val="clear" w:color="auto" w:fill="FFFFFF"/>
          <w:lang w:val="vi-VN"/>
        </w:rPr>
        <w:t>Bào quang lục lạp</w:t>
      </w:r>
    </w:p>
    <w:p w14:paraId="75BFDC21"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ý đúng ?</w:t>
      </w:r>
    </w:p>
    <w:p w14:paraId="6B40E62B" w14:textId="51ABB578"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1</w:t>
      </w:r>
    </w:p>
    <w:p w14:paraId="33CB02E6"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4</w:t>
      </w:r>
      <w:r w:rsidRPr="00570D62">
        <w:rPr>
          <w:rFonts w:ascii="Arial" w:eastAsia="SimSun" w:hAnsi="Arial" w:cs="Arial"/>
          <w:sz w:val="24"/>
          <w:szCs w:val="24"/>
          <w:shd w:val="clear" w:color="auto" w:fill="FFFFFF"/>
          <w:lang w:val="vi-VN"/>
        </w:rPr>
        <w:t>. Chất diệp lục phục vụ cho quá trình quang hợp từ đâu ?</w:t>
      </w:r>
    </w:p>
    <w:p w14:paraId="519F8D16" w14:textId="7F31C325"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Khí khổ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Bào quang lục lạ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Rễ</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Thân cây</w:t>
      </w:r>
    </w:p>
    <w:p w14:paraId="70F47682"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5</w:t>
      </w:r>
      <w:r w:rsidRPr="00570D62">
        <w:rPr>
          <w:rFonts w:ascii="Arial" w:eastAsia="SimSun" w:hAnsi="Arial" w:cs="Arial"/>
          <w:sz w:val="24"/>
          <w:szCs w:val="24"/>
          <w:shd w:val="clear" w:color="auto" w:fill="FFFFFF"/>
          <w:lang w:val="vi-VN"/>
        </w:rPr>
        <w:t>. Tại sao khi trời nắng đứng dưới gốc cây lại mát hơn che ô?</w:t>
      </w:r>
    </w:p>
    <w:p w14:paraId="6D733A2E" w14:textId="77777777"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Vì trong quá trình quang hợp lá cây hấp thu ánh sáng mặt trời, thải khí oxygen</w:t>
      </w:r>
      <w:r w:rsidRPr="00570D62">
        <w:rPr>
          <w:rFonts w:ascii="Arial" w:eastAsia="SimSun" w:hAnsi="Arial" w:cs="Arial"/>
          <w:b/>
          <w:sz w:val="24"/>
          <w:szCs w:val="24"/>
          <w:shd w:val="clear" w:color="auto" w:fill="FFFFFF"/>
          <w:lang w:val="vi-VN"/>
        </w:rPr>
        <w:t>.</w:t>
      </w:r>
    </w:p>
    <w:p w14:paraId="788BF8B5" w14:textId="331869EA"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w:t>
      </w:r>
      <w:r w:rsidR="00514D18"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Vì trong quá trình quang hợp lá cây khuếch tán ánh sáng mặt trời, lấy khí oxygen</w:t>
      </w:r>
      <w:r w:rsidRPr="00570D62">
        <w:rPr>
          <w:rFonts w:ascii="Arial" w:eastAsia="SimSun" w:hAnsi="Arial" w:cs="Arial"/>
          <w:b/>
          <w:sz w:val="24"/>
          <w:szCs w:val="24"/>
          <w:shd w:val="clear" w:color="auto" w:fill="FFFFFF"/>
          <w:lang w:val="vi-VN"/>
        </w:rPr>
        <w:t>.</w:t>
      </w:r>
    </w:p>
    <w:p w14:paraId="2CD13DA7" w14:textId="77777777"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Vì ô không có che hết nắng</w:t>
      </w:r>
    </w:p>
    <w:p w14:paraId="7236F9EB" w14:textId="2CA1747E"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Vì cây thải ra </w:t>
      </w:r>
      <w:r w:rsidR="00514D18"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2</w:t>
      </w:r>
    </w:p>
    <w:p w14:paraId="421EACCC"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Cây nào ưa bóng ?</w:t>
      </w:r>
    </w:p>
    <w:p w14:paraId="31297E39" w14:textId="58D493D1"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á lốt</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Ngô</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ú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Mai</w:t>
      </w:r>
    </w:p>
    <w:p w14:paraId="1FDC248E"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7</w:t>
      </w:r>
      <w:r w:rsidRPr="00570D62">
        <w:rPr>
          <w:rFonts w:ascii="Arial" w:eastAsia="SimSun" w:hAnsi="Arial" w:cs="Arial"/>
          <w:sz w:val="24"/>
          <w:szCs w:val="24"/>
          <w:shd w:val="clear" w:color="auto" w:fill="FFFFFF"/>
          <w:lang w:val="vi-VN"/>
        </w:rPr>
        <w:t>. Cây ưa sáng ?</w:t>
      </w:r>
    </w:p>
    <w:p w14:paraId="5D6E1179" w14:textId="7F558613"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á lốt</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Cây dương xỉ</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Lú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Rau má</w:t>
      </w:r>
    </w:p>
    <w:p w14:paraId="62A14019"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8</w:t>
      </w:r>
      <w:r w:rsidRPr="00570D62">
        <w:rPr>
          <w:rFonts w:ascii="Arial" w:eastAsia="SimSun" w:hAnsi="Arial" w:cs="Arial"/>
          <w:sz w:val="24"/>
          <w:szCs w:val="24"/>
          <w:shd w:val="clear" w:color="auto" w:fill="FFFFFF"/>
          <w:lang w:val="vi-VN"/>
        </w:rPr>
        <w:t>. Vì sao trồng cây mật đồ phù hợp ?</w:t>
      </w:r>
    </w:p>
    <w:p w14:paraId="5F24E38F" w14:textId="17DF20D2" w:rsidR="0075483F" w:rsidRPr="00570D62" w:rsidRDefault="00514D18" w:rsidP="00514D1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Giúp cây đủ ánh sáng, nước, không khí giúp thực hiện tốt quá trình quan hợp và sinh trưởng.</w:t>
      </w:r>
    </w:p>
    <w:p w14:paraId="253AD50B" w14:textId="0F058682"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00514D1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Giúp cây che, mát</w:t>
      </w:r>
    </w:p>
    <w:p w14:paraId="5D0BD6A5" w14:textId="6205E997"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00514D1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Giúp cây khỏi héo</w:t>
      </w:r>
    </w:p>
    <w:p w14:paraId="2A365501" w14:textId="5365D59E" w:rsidR="0075483F" w:rsidRPr="00570D62" w:rsidRDefault="0075483F" w:rsidP="00514D1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úp cây khỏi héo, làm bóng mát cho cây khác, giúp cây chống ngã.</w:t>
      </w:r>
    </w:p>
    <w:p w14:paraId="0167D1C5" w14:textId="1287FBED"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9</w:t>
      </w:r>
      <w:r w:rsidRPr="00570D62">
        <w:rPr>
          <w:rFonts w:ascii="Arial" w:eastAsia="SimSun" w:hAnsi="Arial" w:cs="Arial"/>
          <w:sz w:val="24"/>
          <w:szCs w:val="24"/>
          <w:shd w:val="clear" w:color="auto" w:fill="FFFFFF"/>
          <w:lang w:val="vi-VN"/>
        </w:rPr>
        <w:t>. Mô dậu chứa nhiều diệp lục phân bố ở dưới lớp biểu bì, ở trên mặt của lá để...</w:t>
      </w:r>
      <w:r w:rsidR="00514D18"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ấp thụ ánh sáng chiếu lên lá</w:t>
      </w:r>
      <w:r w:rsidR="00514D18" w:rsidRPr="00570D62">
        <w:rPr>
          <w:rFonts w:ascii="Arial" w:eastAsia="SimSun" w:hAnsi="Arial" w:cs="Arial"/>
          <w:sz w:val="24"/>
          <w:szCs w:val="24"/>
          <w:shd w:val="clear" w:color="auto" w:fill="FFFFFF"/>
          <w:lang w:val="vi-VN"/>
        </w:rPr>
        <w:t>.</w:t>
      </w:r>
    </w:p>
    <w:p w14:paraId="06E73435"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iền từ thích hợp vào chổ trống:</w:t>
      </w:r>
    </w:p>
    <w:p w14:paraId="1631B9A6" w14:textId="1F7D9F64"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Trực tiếp</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Gián tiếp</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Thẩm thấu</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75483F" w:rsidRPr="00570D62">
        <w:rPr>
          <w:rFonts w:ascii="Arial" w:eastAsia="SimSun" w:hAnsi="Arial" w:cs="Arial"/>
          <w:sz w:val="24"/>
          <w:szCs w:val="24"/>
          <w:shd w:val="clear" w:color="auto" w:fill="FFFFFF"/>
          <w:lang w:val="vi-VN"/>
        </w:rPr>
        <w:t>Phản chiếu</w:t>
      </w:r>
    </w:p>
    <w:p w14:paraId="0CABD273" w14:textId="4E6264BF"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0</w:t>
      </w:r>
      <w:r w:rsidRPr="00570D62">
        <w:rPr>
          <w:rFonts w:ascii="Arial" w:eastAsia="SimSun" w:hAnsi="Arial" w:cs="Arial"/>
          <w:sz w:val="24"/>
          <w:szCs w:val="24"/>
          <w:shd w:val="clear" w:color="auto" w:fill="FFFFFF"/>
          <w:lang w:val="vi-VN"/>
        </w:rPr>
        <w:t>. Trong lá có nhiều tế bào chứa</w:t>
      </w:r>
      <w:r w:rsidR="00514D18"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 đó là b</w:t>
      </w:r>
      <w:r w:rsidR="00514D18" w:rsidRPr="00570D62">
        <w:rPr>
          <w:rFonts w:ascii="Arial" w:eastAsia="SimSun" w:hAnsi="Arial" w:cs="Arial"/>
          <w:sz w:val="24"/>
          <w:szCs w:val="24"/>
          <w:shd w:val="clear" w:color="auto" w:fill="FFFFFF"/>
          <w:lang w:val="vi-VN"/>
        </w:rPr>
        <w:t>à</w:t>
      </w:r>
      <w:r w:rsidRPr="00570D62">
        <w:rPr>
          <w:rFonts w:ascii="Arial" w:eastAsia="SimSun" w:hAnsi="Arial" w:cs="Arial"/>
          <w:sz w:val="24"/>
          <w:szCs w:val="24"/>
          <w:shd w:val="clear" w:color="auto" w:fill="FFFFFF"/>
          <w:lang w:val="vi-VN"/>
        </w:rPr>
        <w:t>o quan quang hợp.</w:t>
      </w:r>
    </w:p>
    <w:p w14:paraId="0A1CFB72" w14:textId="429F8F01" w:rsidR="0075483F" w:rsidRPr="00570D62" w:rsidRDefault="00514D18"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75483F" w:rsidRPr="00570D62">
        <w:rPr>
          <w:rFonts w:ascii="Arial" w:eastAsia="SimSun" w:hAnsi="Arial" w:cs="Arial"/>
          <w:b/>
          <w:sz w:val="24"/>
          <w:szCs w:val="24"/>
          <w:shd w:val="clear" w:color="auto" w:fill="FFFFFF"/>
          <w:lang w:val="vi-VN"/>
        </w:rPr>
        <w:t>A</w:t>
      </w:r>
      <w:r w:rsidR="0075483F" w:rsidRPr="00570D62">
        <w:rPr>
          <w:rFonts w:ascii="Arial" w:eastAsia="SimSun" w:hAnsi="Arial" w:cs="Arial"/>
          <w:sz w:val="24"/>
          <w:szCs w:val="24"/>
          <w:shd w:val="clear" w:color="auto" w:fill="FFFFFF"/>
          <w:lang w:val="vi-VN"/>
        </w:rPr>
        <w:t>. Diệp lục</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B</w:t>
      </w:r>
      <w:r w:rsidR="0075483F" w:rsidRPr="00570D62">
        <w:rPr>
          <w:rFonts w:ascii="Arial" w:eastAsia="SimSun" w:hAnsi="Arial" w:cs="Arial"/>
          <w:sz w:val="24"/>
          <w:szCs w:val="24"/>
          <w:shd w:val="clear" w:color="auto" w:fill="FFFFFF"/>
          <w:lang w:val="vi-VN"/>
        </w:rPr>
        <w:t>. Tế bào</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C</w:t>
      </w:r>
      <w:r w:rsidR="0075483F" w:rsidRPr="00570D62">
        <w:rPr>
          <w:rFonts w:ascii="Arial" w:eastAsia="SimSun" w:hAnsi="Arial" w:cs="Arial"/>
          <w:sz w:val="24"/>
          <w:szCs w:val="24"/>
          <w:shd w:val="clear" w:color="auto" w:fill="FFFFFF"/>
          <w:lang w:val="vi-VN"/>
        </w:rPr>
        <w:t>. Hạch tế bào</w:t>
      </w:r>
      <w:r w:rsidRPr="00570D62">
        <w:rPr>
          <w:rFonts w:ascii="Arial" w:eastAsia="SimSun" w:hAnsi="Arial" w:cs="Arial"/>
          <w:sz w:val="24"/>
          <w:szCs w:val="24"/>
          <w:shd w:val="clear" w:color="auto" w:fill="FFFFFF"/>
          <w:lang w:val="vi-VN"/>
        </w:rPr>
        <w:tab/>
      </w:r>
      <w:r w:rsidR="0075483F" w:rsidRPr="00570D62">
        <w:rPr>
          <w:rFonts w:ascii="Arial" w:eastAsia="SimSun" w:hAnsi="Arial" w:cs="Arial"/>
          <w:b/>
          <w:sz w:val="24"/>
          <w:szCs w:val="24"/>
          <w:shd w:val="clear" w:color="auto" w:fill="FFFFFF"/>
          <w:lang w:val="vi-VN"/>
        </w:rPr>
        <w:t>D</w:t>
      </w:r>
      <w:r w:rsidR="0075483F" w:rsidRPr="00570D62">
        <w:rPr>
          <w:rFonts w:ascii="Arial" w:eastAsia="SimSun" w:hAnsi="Arial" w:cs="Arial"/>
          <w:sz w:val="24"/>
          <w:szCs w:val="24"/>
          <w:shd w:val="clear" w:color="auto" w:fill="FFFFFF"/>
          <w:lang w:val="vi-VN"/>
        </w:rPr>
        <w:t>. Hồng cầu</w:t>
      </w:r>
    </w:p>
    <w:p w14:paraId="7E3E00B0" w14:textId="2BAD4C49"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54592C" w14:textId="68EDBFDA"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E60A5B" w14:textId="2B27F7B6"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756D2DD" w14:textId="18E448A5"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C3AC0D" w14:textId="55AC147C"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59AC7DE" w14:textId="5DF25BED"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5BD697E" w14:textId="3E84CACF"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7653E58" w14:textId="521572F6"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BE81BAA" w14:textId="327A097F"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ECB2495" w14:textId="22471AA2"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CD57CAA" w14:textId="451C47FF"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902CAFD" w14:textId="2B324572"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9EF1B8" w14:textId="66ABE85F"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FE7E1E" w14:textId="1D393D89"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7FA7554" w14:textId="1E73F913"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2271468" w14:textId="1046D711"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B54F44" w14:textId="2EAE9E00"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BF0259C" w14:textId="46DFDA0B"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4BCA1F4" w14:textId="239DCBD5"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7A17B13" w14:textId="08FB79CC"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7C3E2F" w14:textId="636A57F4"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1BD2567" w14:textId="50509A43"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3ADEE0" w14:textId="5084FC62"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8D3209C" w14:textId="7696AE73"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DAF714F" w14:textId="1E9A9D2C"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C8C60AD" w14:textId="20658F76"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3D67B3" w14:textId="15C022F5"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709DE42" w14:textId="20A047DF"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F1EAD6" w14:textId="3ECAEFC1"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A5C9B0E" w14:textId="1DB516B2"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7345D64" w14:textId="3EEF9E0B"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98EE83D" w14:textId="4A701046"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82D3C66" w14:textId="77777777" w:rsidR="0089100F" w:rsidRPr="00570D62" w:rsidRDefault="0089100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4E6F712" w14:textId="27B65453" w:rsidR="0075483F" w:rsidRPr="00570D62" w:rsidRDefault="00514D18" w:rsidP="00514D18">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75483F" w:rsidRPr="00570D62">
        <w:rPr>
          <w:rFonts w:ascii="Arial" w:eastAsiaTheme="majorEastAsia" w:hAnsi="Arial" w:cs="Arial"/>
          <w:color w:val="C00000"/>
          <w:kern w:val="0"/>
          <w:sz w:val="28"/>
          <w:szCs w:val="28"/>
          <w:lang w:val="vi-VN" w:eastAsia="en-US"/>
        </w:rPr>
        <w:t>PHẦN TỰ LUẬN</w:t>
      </w:r>
    </w:p>
    <w:p w14:paraId="7BA118EB" w14:textId="7B2B193A"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w:t>
      </w:r>
      <w:r w:rsidRPr="00570D62">
        <w:rPr>
          <w:rFonts w:ascii="Arial" w:eastAsia="SimSun" w:hAnsi="Arial" w:cs="Arial"/>
          <w:sz w:val="24"/>
          <w:szCs w:val="24"/>
          <w:shd w:val="clear" w:color="auto" w:fill="FFFFFF"/>
          <w:lang w:val="vi-VN"/>
        </w:rPr>
        <w:t>. Khái niệm quang hợp?</w:t>
      </w:r>
    </w:p>
    <w:p w14:paraId="6E45F617" w14:textId="55997505"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Phương trình quang hợp?</w:t>
      </w:r>
    </w:p>
    <w:p w14:paraId="0CFEC0FA" w14:textId="3F73D329"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w:t>
      </w:r>
      <w:r w:rsidRPr="00570D62">
        <w:rPr>
          <w:rFonts w:ascii="Arial" w:eastAsia="SimSun" w:hAnsi="Arial" w:cs="Arial"/>
          <w:sz w:val="24"/>
          <w:szCs w:val="24"/>
          <w:shd w:val="clear" w:color="auto" w:fill="FFFFFF"/>
          <w:lang w:val="vi-VN"/>
        </w:rPr>
        <w:t>. Quan sát hình hình sau?</w:t>
      </w:r>
    </w:p>
    <w:p w14:paraId="243DEA99" w14:textId="77777777" w:rsidR="0075483F" w:rsidRPr="00570D62" w:rsidRDefault="0075483F" w:rsidP="00514D1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5C7C610D" wp14:editId="2AA40BF6">
            <wp:extent cx="6067425" cy="2419350"/>
            <wp:effectExtent l="0" t="0" r="9525" b="0"/>
            <wp:docPr id="147" name="Picture 1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Background patter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67425" cy="2419350"/>
                    </a:xfrm>
                    <a:prstGeom prst="rect">
                      <a:avLst/>
                    </a:prstGeom>
                  </pic:spPr>
                </pic:pic>
              </a:graphicData>
            </a:graphic>
          </wp:inline>
        </w:drawing>
      </w:r>
    </w:p>
    <w:p w14:paraId="765DB6C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o biết chức năng, đặc điểm</w:t>
      </w:r>
    </w:p>
    <w:p w14:paraId="0439461D" w14:textId="77777777" w:rsidR="0075483F" w:rsidRPr="00570D62" w:rsidRDefault="0075483F">
      <w:pPr>
        <w:numPr>
          <w:ilvl w:val="0"/>
          <w:numId w:val="6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iến lá</w:t>
      </w:r>
    </w:p>
    <w:p w14:paraId="24436FF9" w14:textId="77777777" w:rsidR="0075483F" w:rsidRPr="00570D62" w:rsidRDefault="0075483F">
      <w:pPr>
        <w:numPr>
          <w:ilvl w:val="0"/>
          <w:numId w:val="6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ục lạp</w:t>
      </w:r>
    </w:p>
    <w:p w14:paraId="4A2B6817" w14:textId="77777777" w:rsidR="0075483F" w:rsidRPr="00570D62" w:rsidRDefault="0075483F">
      <w:pPr>
        <w:numPr>
          <w:ilvl w:val="0"/>
          <w:numId w:val="6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ân lá</w:t>
      </w:r>
    </w:p>
    <w:p w14:paraId="7E4522E1" w14:textId="77777777" w:rsidR="0075483F" w:rsidRPr="00570D62" w:rsidRDefault="0075483F">
      <w:pPr>
        <w:numPr>
          <w:ilvl w:val="0"/>
          <w:numId w:val="6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í khổng</w:t>
      </w:r>
    </w:p>
    <w:p w14:paraId="3D57FA7D"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w:t>
      </w:r>
      <w:r w:rsidRPr="00570D62">
        <w:rPr>
          <w:rFonts w:ascii="Arial" w:eastAsia="SimSun" w:hAnsi="Arial" w:cs="Arial"/>
          <w:sz w:val="24"/>
          <w:szCs w:val="24"/>
          <w:shd w:val="clear" w:color="auto" w:fill="FFFFFF"/>
          <w:lang w:val="vi-VN"/>
        </w:rPr>
        <w:t>. Điền vào ô kết luận</w:t>
      </w:r>
    </w:p>
    <w:p w14:paraId="733164D9" w14:textId="77777777" w:rsidR="0075483F" w:rsidRPr="00570D62" w:rsidRDefault="0075483F" w:rsidP="00514D1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26BA6D8" wp14:editId="26EC9B70">
            <wp:extent cx="5324475" cy="3048000"/>
            <wp:effectExtent l="0" t="0" r="9525" b="0"/>
            <wp:docPr id="148" name="Picture 14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indoo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24475" cy="3048000"/>
                    </a:xfrm>
                    <a:prstGeom prst="rect">
                      <a:avLst/>
                    </a:prstGeom>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3574"/>
        <w:gridCol w:w="2893"/>
        <w:gridCol w:w="3489"/>
      </w:tblGrid>
      <w:tr w:rsidR="0075483F" w:rsidRPr="00570D62" w14:paraId="1CA641EC" w14:textId="77777777" w:rsidTr="00D14A5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F6D80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iều kiện thí nghiệm khác nha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A8ECE7" w14:textId="77777777" w:rsidR="00514D18"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ó cốc A nước vôi trong </w:t>
            </w:r>
          </w:p>
          <w:p w14:paraId="40CBA1C6" w14:textId="5978A6EE"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Không có khí cácbon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BC5B83" w14:textId="77777777" w:rsidR="00514D18"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Không có cốc B nước vôi trong </w:t>
            </w:r>
          </w:p>
          <w:p w14:paraId="5F09F91A" w14:textId="5F9517BB"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ó khí cácbonic</w:t>
            </w:r>
          </w:p>
        </w:tc>
      </w:tr>
      <w:tr w:rsidR="0075483F" w:rsidRPr="00570D62" w14:paraId="1F077A74" w14:textId="77777777" w:rsidTr="00D14A5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3BCEA8"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Màu sắc lá khi thử dung dịch iố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73C74A"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màu và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B14DE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màu xanh tím</w:t>
            </w:r>
          </w:p>
        </w:tc>
      </w:tr>
      <w:tr w:rsidR="0075483F" w:rsidRPr="00570D62" w14:paraId="051E7D6A" w14:textId="77777777" w:rsidTr="00D14A5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F1898E"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ác định tinh bột trong lá</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370F7C"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ông c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59EE7A"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w:t>
            </w:r>
          </w:p>
        </w:tc>
      </w:tr>
      <w:tr w:rsidR="0075483F" w:rsidRPr="00570D62" w14:paraId="13056404" w14:textId="77777777" w:rsidTr="00D14A5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BDFCBB"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ết luậ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959F18"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bl>
    <w:p w14:paraId="50DAB083" w14:textId="560FB716"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w:t>
      </w:r>
      <w:r w:rsidRPr="00570D62">
        <w:rPr>
          <w:rFonts w:ascii="Arial" w:eastAsia="SimSun" w:hAnsi="Arial" w:cs="Arial"/>
          <w:sz w:val="24"/>
          <w:szCs w:val="24"/>
          <w:shd w:val="clear" w:color="auto" w:fill="FFFFFF"/>
          <w:lang w:val="vi-VN"/>
        </w:rPr>
        <w:t>. Những điều kiện bên ngoài nào ảnh hưởng đến quang hợp?</w:t>
      </w:r>
    </w:p>
    <w:p w14:paraId="70B2813B" w14:textId="61295BD2"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Tại sao trong trồng trọt muốn thu hoạch cao thì không nên trồng cây với mật độ quá dày?</w:t>
      </w:r>
    </w:p>
    <w:p w14:paraId="0AB467F3" w14:textId="3D5F74FD" w:rsidR="00514D18" w:rsidRPr="00570D62" w:rsidRDefault="00514D18" w:rsidP="00514D1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68806362" wp14:editId="1C2E7587">
            <wp:extent cx="3671449" cy="2351798"/>
            <wp:effectExtent l="0" t="0" r="5715" b="0"/>
            <wp:docPr id="32" name="Picture 32" descr="Mật độ cây trồng - tầm quan trọng và cách tính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ật độ cây trồng - tầm quan trọng và cách tính chính xá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8004" cy="2355997"/>
                    </a:xfrm>
                    <a:prstGeom prst="rect">
                      <a:avLst/>
                    </a:prstGeom>
                    <a:noFill/>
                    <a:ln>
                      <a:noFill/>
                    </a:ln>
                  </pic:spPr>
                </pic:pic>
              </a:graphicData>
            </a:graphic>
          </wp:inline>
        </w:drawing>
      </w:r>
    </w:p>
    <w:p w14:paraId="1217E98D" w14:textId="049F21B3" w:rsidR="00514D18" w:rsidRPr="00570D62" w:rsidRDefault="00514D18" w:rsidP="00514D1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Trồng cây đúng mật độ</w:t>
      </w:r>
    </w:p>
    <w:p w14:paraId="0B14A701" w14:textId="32029900"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w:t>
      </w:r>
      <w:r w:rsidRPr="00570D62">
        <w:rPr>
          <w:rFonts w:ascii="Arial" w:eastAsia="SimSun" w:hAnsi="Arial" w:cs="Arial"/>
          <w:sz w:val="24"/>
          <w:szCs w:val="24"/>
          <w:shd w:val="clear" w:color="auto" w:fill="FFFFFF"/>
          <w:lang w:val="vi-VN"/>
        </w:rPr>
        <w:t>. Tại sao nhiều loại cây cảnh trồng ở chậu trong nhà mà vẫn xanh tốt? Hãy tìm vài ví dụ?</w:t>
      </w:r>
    </w:p>
    <w:p w14:paraId="28B47309" w14:textId="1A77677F"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4AF37E34" wp14:editId="65EB99C7">
            <wp:extent cx="2554275" cy="2554275"/>
            <wp:effectExtent l="0" t="0" r="0" b="0"/>
            <wp:docPr id="45" name="Picture 45" descr="Các loại cây nên trồng trong nhà giúp thanh lọc không khí mùa 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loại cây nên trồng trong nhà giúp thanh lọc không khí mùa hè"/>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6461" cy="2556461"/>
                    </a:xfrm>
                    <a:prstGeom prst="rect">
                      <a:avLst/>
                    </a:prstGeom>
                    <a:noFill/>
                    <a:ln>
                      <a:noFill/>
                    </a:ln>
                  </pic:spPr>
                </pic:pic>
              </a:graphicData>
            </a:graphic>
          </wp:inline>
        </w:drawing>
      </w:r>
    </w:p>
    <w:p w14:paraId="71CA44CE" w14:textId="4AA4F410"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Một số cây trồng trong nhà</w:t>
      </w:r>
    </w:p>
    <w:p w14:paraId="32577A80"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w:t>
      </w:r>
      <w:r w:rsidRPr="00570D62">
        <w:rPr>
          <w:rFonts w:ascii="Arial" w:eastAsia="SimSun" w:hAnsi="Arial" w:cs="Arial"/>
          <w:sz w:val="24"/>
          <w:szCs w:val="24"/>
          <w:shd w:val="clear" w:color="auto" w:fill="FFFFFF"/>
          <w:lang w:val="vi-VN"/>
        </w:rPr>
        <w:t>. Tại sao muốn cây sinh trưởng tốt cần phải chống nóng cho cây (ví dụ như tưới nước, làm giàn che) và chống rét cho cây (ví dụ như ủ ấm gốc cây)?</w:t>
      </w:r>
    </w:p>
    <w:p w14:paraId="61034F9F" w14:textId="2B9A7E6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w:t>
      </w:r>
      <w:r w:rsidRPr="00570D62">
        <w:rPr>
          <w:rFonts w:ascii="Arial" w:eastAsia="SimSun" w:hAnsi="Arial" w:cs="Arial"/>
          <w:sz w:val="24"/>
          <w:szCs w:val="24"/>
          <w:shd w:val="clear" w:color="auto" w:fill="FFFFFF"/>
          <w:lang w:val="vi-VN"/>
        </w:rPr>
        <w:t>. Theo kiến thức em đã học những cây lá có màu đỏ có quang hợp được không</w:t>
      </w:r>
      <w:r w:rsidR="00B0741C" w:rsidRPr="00570D62">
        <w:rPr>
          <w:rFonts w:ascii="Arial" w:eastAsia="SimSun" w:hAnsi="Arial" w:cs="Arial"/>
          <w:sz w:val="24"/>
          <w:szCs w:val="24"/>
          <w:shd w:val="clear" w:color="auto" w:fill="FFFFFF"/>
          <w:lang w:val="vi-VN"/>
        </w:rPr>
        <w:t>. T</w:t>
      </w:r>
      <w:r w:rsidRPr="00570D62">
        <w:rPr>
          <w:rFonts w:ascii="Arial" w:eastAsia="SimSun" w:hAnsi="Arial" w:cs="Arial"/>
          <w:sz w:val="24"/>
          <w:szCs w:val="24"/>
          <w:shd w:val="clear" w:color="auto" w:fill="FFFFFF"/>
          <w:lang w:val="vi-VN"/>
        </w:rPr>
        <w:t>ại sao?</w:t>
      </w:r>
    </w:p>
    <w:p w14:paraId="57127FC5"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0</w:t>
      </w:r>
      <w:r w:rsidRPr="00570D62">
        <w:rPr>
          <w:rFonts w:ascii="Arial" w:eastAsia="SimSun" w:hAnsi="Arial" w:cs="Arial"/>
          <w:sz w:val="24"/>
          <w:szCs w:val="24"/>
          <w:shd w:val="clear" w:color="auto" w:fill="FFFFFF"/>
          <w:lang w:val="vi-VN"/>
        </w:rPr>
        <w:t>. Khi ta trồng cây và chăm sóc cần yếu tố nào ? Đưa ra ví dụ ?</w:t>
      </w:r>
    </w:p>
    <w:p w14:paraId="0BE62A4F"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7F1C309" w14:textId="4CDF5C91" w:rsidR="0075483F" w:rsidRPr="00570D62" w:rsidRDefault="00B0741C" w:rsidP="00B0741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75483F" w:rsidRPr="00570D62">
        <w:rPr>
          <w:rFonts w:ascii="Arial" w:eastAsiaTheme="majorEastAsia" w:hAnsi="Arial" w:cs="Arial"/>
          <w:color w:val="C00000"/>
          <w:kern w:val="0"/>
          <w:sz w:val="28"/>
          <w:szCs w:val="28"/>
          <w:lang w:val="vi-VN" w:eastAsia="en-US"/>
        </w:rPr>
        <w:t>ĐÁP ÁN</w:t>
      </w:r>
    </w:p>
    <w:p w14:paraId="30D3FBCC" w14:textId="3174267C" w:rsidR="0075483F" w:rsidRPr="00570D62" w:rsidRDefault="0075483F" w:rsidP="00B0741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1"/>
        <w:gridCol w:w="991"/>
        <w:gridCol w:w="991"/>
        <w:gridCol w:w="992"/>
        <w:gridCol w:w="992"/>
        <w:gridCol w:w="992"/>
        <w:gridCol w:w="992"/>
        <w:gridCol w:w="992"/>
        <w:gridCol w:w="991"/>
        <w:gridCol w:w="1012"/>
      </w:tblGrid>
      <w:tr w:rsidR="00B0741C" w:rsidRPr="00570D62" w14:paraId="25527A11" w14:textId="77777777" w:rsidTr="00B0741C">
        <w:trPr>
          <w:cnfStyle w:val="100000000000" w:firstRow="1" w:lastRow="0" w:firstColumn="0" w:lastColumn="0" w:oddVBand="0" w:evenVBand="0" w:oddHBand="0" w:evenHBand="0" w:firstRowFirstColumn="0" w:firstRowLastColumn="0" w:lastRowFirstColumn="0" w:lastRowLastColumn="0"/>
        </w:trPr>
        <w:tc>
          <w:tcPr>
            <w:tcW w:w="996" w:type="dxa"/>
            <w:vAlign w:val="center"/>
          </w:tcPr>
          <w:p w14:paraId="387CBDC8" w14:textId="2E641A5A"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A</w:t>
            </w:r>
          </w:p>
        </w:tc>
        <w:tc>
          <w:tcPr>
            <w:tcW w:w="996" w:type="dxa"/>
            <w:vAlign w:val="center"/>
          </w:tcPr>
          <w:p w14:paraId="24898503" w14:textId="5153C96F"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B</w:t>
            </w:r>
          </w:p>
        </w:tc>
        <w:tc>
          <w:tcPr>
            <w:tcW w:w="996" w:type="dxa"/>
            <w:vAlign w:val="center"/>
          </w:tcPr>
          <w:p w14:paraId="4AC09862" w14:textId="16637FE4"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A</w:t>
            </w:r>
          </w:p>
        </w:tc>
        <w:tc>
          <w:tcPr>
            <w:tcW w:w="996" w:type="dxa"/>
            <w:vAlign w:val="center"/>
          </w:tcPr>
          <w:p w14:paraId="59A2CEB4" w14:textId="022E1C22"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A</w:t>
            </w:r>
          </w:p>
        </w:tc>
        <w:tc>
          <w:tcPr>
            <w:tcW w:w="996" w:type="dxa"/>
            <w:vAlign w:val="center"/>
          </w:tcPr>
          <w:p w14:paraId="55E0A6D5" w14:textId="3DF9F0B6"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A</w:t>
            </w:r>
          </w:p>
        </w:tc>
        <w:tc>
          <w:tcPr>
            <w:tcW w:w="996" w:type="dxa"/>
            <w:vAlign w:val="center"/>
          </w:tcPr>
          <w:p w14:paraId="266D123F" w14:textId="38943DFA"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B</w:t>
            </w:r>
          </w:p>
        </w:tc>
        <w:tc>
          <w:tcPr>
            <w:tcW w:w="996" w:type="dxa"/>
            <w:vAlign w:val="center"/>
          </w:tcPr>
          <w:p w14:paraId="4161BEB2" w14:textId="2A1A71B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A</w:t>
            </w:r>
          </w:p>
        </w:tc>
        <w:tc>
          <w:tcPr>
            <w:tcW w:w="996" w:type="dxa"/>
            <w:vAlign w:val="center"/>
          </w:tcPr>
          <w:p w14:paraId="5DDD9B43" w14:textId="538967C6"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C</w:t>
            </w:r>
          </w:p>
        </w:tc>
        <w:tc>
          <w:tcPr>
            <w:tcW w:w="997" w:type="dxa"/>
            <w:vAlign w:val="center"/>
          </w:tcPr>
          <w:p w14:paraId="199A4910" w14:textId="595EFF27"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A</w:t>
            </w:r>
          </w:p>
        </w:tc>
        <w:tc>
          <w:tcPr>
            <w:tcW w:w="997" w:type="dxa"/>
            <w:vAlign w:val="center"/>
          </w:tcPr>
          <w:p w14:paraId="4EF1979E" w14:textId="2C6F6E69"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A</w:t>
            </w:r>
          </w:p>
        </w:tc>
      </w:tr>
      <w:tr w:rsidR="00B0741C" w:rsidRPr="00570D62" w14:paraId="579403CB" w14:textId="77777777" w:rsidTr="00B0741C">
        <w:tc>
          <w:tcPr>
            <w:tcW w:w="996" w:type="dxa"/>
            <w:vAlign w:val="center"/>
          </w:tcPr>
          <w:p w14:paraId="6821A6B4" w14:textId="49EB738F"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1D</w:t>
            </w:r>
          </w:p>
        </w:tc>
        <w:tc>
          <w:tcPr>
            <w:tcW w:w="996" w:type="dxa"/>
            <w:vAlign w:val="center"/>
          </w:tcPr>
          <w:p w14:paraId="6E0540FF" w14:textId="68BCFE60"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2A</w:t>
            </w:r>
          </w:p>
        </w:tc>
        <w:tc>
          <w:tcPr>
            <w:tcW w:w="996" w:type="dxa"/>
            <w:vAlign w:val="center"/>
          </w:tcPr>
          <w:p w14:paraId="5A9B6F45" w14:textId="3577A961"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3A</w:t>
            </w:r>
          </w:p>
        </w:tc>
        <w:tc>
          <w:tcPr>
            <w:tcW w:w="996" w:type="dxa"/>
            <w:vAlign w:val="center"/>
          </w:tcPr>
          <w:p w14:paraId="180894FE" w14:textId="4AA9B56B"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4C</w:t>
            </w:r>
          </w:p>
        </w:tc>
        <w:tc>
          <w:tcPr>
            <w:tcW w:w="996" w:type="dxa"/>
            <w:vAlign w:val="center"/>
          </w:tcPr>
          <w:p w14:paraId="1C488F78" w14:textId="6BA1B923"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5C</w:t>
            </w:r>
          </w:p>
        </w:tc>
        <w:tc>
          <w:tcPr>
            <w:tcW w:w="996" w:type="dxa"/>
            <w:vAlign w:val="center"/>
          </w:tcPr>
          <w:p w14:paraId="26B4B51A" w14:textId="364869CE"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6D</w:t>
            </w:r>
          </w:p>
        </w:tc>
        <w:tc>
          <w:tcPr>
            <w:tcW w:w="996" w:type="dxa"/>
            <w:vAlign w:val="center"/>
          </w:tcPr>
          <w:p w14:paraId="7D947D5C" w14:textId="130FC181"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7A</w:t>
            </w:r>
          </w:p>
        </w:tc>
        <w:tc>
          <w:tcPr>
            <w:tcW w:w="996" w:type="dxa"/>
            <w:vAlign w:val="center"/>
          </w:tcPr>
          <w:p w14:paraId="449A273C" w14:textId="5E7F3825"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8B</w:t>
            </w:r>
          </w:p>
        </w:tc>
        <w:tc>
          <w:tcPr>
            <w:tcW w:w="997" w:type="dxa"/>
            <w:vAlign w:val="center"/>
          </w:tcPr>
          <w:p w14:paraId="68E00987" w14:textId="5199CBD1"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9A</w:t>
            </w:r>
          </w:p>
        </w:tc>
        <w:tc>
          <w:tcPr>
            <w:tcW w:w="997" w:type="dxa"/>
            <w:vAlign w:val="center"/>
          </w:tcPr>
          <w:p w14:paraId="75DA6CFC" w14:textId="142CEBBE"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0A</w:t>
            </w:r>
          </w:p>
        </w:tc>
      </w:tr>
      <w:tr w:rsidR="00B0741C" w:rsidRPr="00570D62" w14:paraId="32387B65" w14:textId="77777777" w:rsidTr="00B0741C">
        <w:tc>
          <w:tcPr>
            <w:tcW w:w="996" w:type="dxa"/>
            <w:vAlign w:val="center"/>
          </w:tcPr>
          <w:p w14:paraId="64627383" w14:textId="1A5C9132"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1A</w:t>
            </w:r>
          </w:p>
        </w:tc>
        <w:tc>
          <w:tcPr>
            <w:tcW w:w="996" w:type="dxa"/>
            <w:vAlign w:val="center"/>
          </w:tcPr>
          <w:p w14:paraId="2FF65097" w14:textId="6C3AF557"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2A</w:t>
            </w:r>
          </w:p>
        </w:tc>
        <w:tc>
          <w:tcPr>
            <w:tcW w:w="996" w:type="dxa"/>
            <w:vAlign w:val="center"/>
          </w:tcPr>
          <w:p w14:paraId="177E8F31" w14:textId="2CE30411"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3C</w:t>
            </w:r>
          </w:p>
        </w:tc>
        <w:tc>
          <w:tcPr>
            <w:tcW w:w="996" w:type="dxa"/>
            <w:vAlign w:val="center"/>
          </w:tcPr>
          <w:p w14:paraId="6D481893" w14:textId="1C1FC496"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4C</w:t>
            </w:r>
          </w:p>
        </w:tc>
        <w:tc>
          <w:tcPr>
            <w:tcW w:w="996" w:type="dxa"/>
            <w:vAlign w:val="center"/>
          </w:tcPr>
          <w:p w14:paraId="01E3AE13" w14:textId="09C5821E"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5C</w:t>
            </w:r>
          </w:p>
        </w:tc>
        <w:tc>
          <w:tcPr>
            <w:tcW w:w="996" w:type="dxa"/>
            <w:vAlign w:val="center"/>
          </w:tcPr>
          <w:p w14:paraId="1699CD52" w14:textId="791D614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6A</w:t>
            </w:r>
          </w:p>
        </w:tc>
        <w:tc>
          <w:tcPr>
            <w:tcW w:w="996" w:type="dxa"/>
            <w:vAlign w:val="center"/>
          </w:tcPr>
          <w:p w14:paraId="25668208" w14:textId="772A03AF"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7A</w:t>
            </w:r>
          </w:p>
        </w:tc>
        <w:tc>
          <w:tcPr>
            <w:tcW w:w="996" w:type="dxa"/>
            <w:vAlign w:val="center"/>
          </w:tcPr>
          <w:p w14:paraId="68974312" w14:textId="21DC4C95"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8C</w:t>
            </w:r>
          </w:p>
        </w:tc>
        <w:tc>
          <w:tcPr>
            <w:tcW w:w="997" w:type="dxa"/>
            <w:vAlign w:val="center"/>
          </w:tcPr>
          <w:p w14:paraId="0DF50566" w14:textId="1B72BB49"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9B</w:t>
            </w:r>
          </w:p>
        </w:tc>
        <w:tc>
          <w:tcPr>
            <w:tcW w:w="997" w:type="dxa"/>
            <w:vAlign w:val="center"/>
          </w:tcPr>
          <w:p w14:paraId="0BDCD733" w14:textId="1B879A1E"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0B</w:t>
            </w:r>
          </w:p>
        </w:tc>
      </w:tr>
      <w:tr w:rsidR="00B0741C" w:rsidRPr="00570D62" w14:paraId="02807874" w14:textId="77777777" w:rsidTr="00B0741C">
        <w:tc>
          <w:tcPr>
            <w:tcW w:w="996" w:type="dxa"/>
            <w:vAlign w:val="center"/>
          </w:tcPr>
          <w:p w14:paraId="3BE2B08D" w14:textId="3C302606"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1A</w:t>
            </w:r>
          </w:p>
        </w:tc>
        <w:tc>
          <w:tcPr>
            <w:tcW w:w="996" w:type="dxa"/>
            <w:vAlign w:val="center"/>
          </w:tcPr>
          <w:p w14:paraId="029BE96B" w14:textId="1E2F85B4"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2D</w:t>
            </w:r>
          </w:p>
        </w:tc>
        <w:tc>
          <w:tcPr>
            <w:tcW w:w="996" w:type="dxa"/>
            <w:vAlign w:val="center"/>
          </w:tcPr>
          <w:p w14:paraId="32565955" w14:textId="202915D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3A</w:t>
            </w:r>
          </w:p>
        </w:tc>
        <w:tc>
          <w:tcPr>
            <w:tcW w:w="996" w:type="dxa"/>
            <w:vAlign w:val="center"/>
          </w:tcPr>
          <w:p w14:paraId="35ADD2D8" w14:textId="6337D5EF"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4A</w:t>
            </w:r>
          </w:p>
        </w:tc>
        <w:tc>
          <w:tcPr>
            <w:tcW w:w="996" w:type="dxa"/>
            <w:vAlign w:val="center"/>
          </w:tcPr>
          <w:p w14:paraId="687E8574" w14:textId="70172330"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5A</w:t>
            </w:r>
          </w:p>
        </w:tc>
        <w:tc>
          <w:tcPr>
            <w:tcW w:w="996" w:type="dxa"/>
            <w:vAlign w:val="center"/>
          </w:tcPr>
          <w:p w14:paraId="58D29CF0" w14:textId="42ADE1D2"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6A</w:t>
            </w:r>
          </w:p>
        </w:tc>
        <w:tc>
          <w:tcPr>
            <w:tcW w:w="996" w:type="dxa"/>
            <w:vAlign w:val="center"/>
          </w:tcPr>
          <w:p w14:paraId="22DB8F50" w14:textId="23BD1905"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7A</w:t>
            </w:r>
          </w:p>
        </w:tc>
        <w:tc>
          <w:tcPr>
            <w:tcW w:w="996" w:type="dxa"/>
            <w:vAlign w:val="center"/>
          </w:tcPr>
          <w:p w14:paraId="5C15A7A8" w14:textId="2875A597"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8D</w:t>
            </w:r>
          </w:p>
        </w:tc>
        <w:tc>
          <w:tcPr>
            <w:tcW w:w="997" w:type="dxa"/>
            <w:vAlign w:val="center"/>
          </w:tcPr>
          <w:p w14:paraId="45CDCFB1" w14:textId="5652FC5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9A</w:t>
            </w:r>
          </w:p>
        </w:tc>
        <w:tc>
          <w:tcPr>
            <w:tcW w:w="997" w:type="dxa"/>
            <w:vAlign w:val="center"/>
          </w:tcPr>
          <w:p w14:paraId="03A59637" w14:textId="48A7B24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0C</w:t>
            </w:r>
          </w:p>
        </w:tc>
      </w:tr>
      <w:tr w:rsidR="00B0741C" w:rsidRPr="00570D62" w14:paraId="39F70045" w14:textId="77777777" w:rsidTr="00B0741C">
        <w:tc>
          <w:tcPr>
            <w:tcW w:w="996" w:type="dxa"/>
            <w:vAlign w:val="center"/>
          </w:tcPr>
          <w:p w14:paraId="15999DA9" w14:textId="646F46BA"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1C</w:t>
            </w:r>
          </w:p>
        </w:tc>
        <w:tc>
          <w:tcPr>
            <w:tcW w:w="996" w:type="dxa"/>
            <w:vAlign w:val="center"/>
          </w:tcPr>
          <w:p w14:paraId="4142139F" w14:textId="1BF92DDB"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2B</w:t>
            </w:r>
          </w:p>
        </w:tc>
        <w:tc>
          <w:tcPr>
            <w:tcW w:w="996" w:type="dxa"/>
            <w:vAlign w:val="center"/>
          </w:tcPr>
          <w:p w14:paraId="1EF78039" w14:textId="4160EDB2"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3A</w:t>
            </w:r>
          </w:p>
        </w:tc>
        <w:tc>
          <w:tcPr>
            <w:tcW w:w="996" w:type="dxa"/>
            <w:vAlign w:val="center"/>
          </w:tcPr>
          <w:p w14:paraId="17FECCCC" w14:textId="3E8B95EA"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4A</w:t>
            </w:r>
          </w:p>
        </w:tc>
        <w:tc>
          <w:tcPr>
            <w:tcW w:w="996" w:type="dxa"/>
            <w:vAlign w:val="center"/>
          </w:tcPr>
          <w:p w14:paraId="25036988" w14:textId="0C02FA1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5B</w:t>
            </w:r>
          </w:p>
        </w:tc>
        <w:tc>
          <w:tcPr>
            <w:tcW w:w="996" w:type="dxa"/>
            <w:vAlign w:val="center"/>
          </w:tcPr>
          <w:p w14:paraId="0EF43B75" w14:textId="69411427"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6C</w:t>
            </w:r>
          </w:p>
        </w:tc>
        <w:tc>
          <w:tcPr>
            <w:tcW w:w="996" w:type="dxa"/>
            <w:vAlign w:val="center"/>
          </w:tcPr>
          <w:p w14:paraId="4A99C20F" w14:textId="00AF072B"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7A</w:t>
            </w:r>
          </w:p>
        </w:tc>
        <w:tc>
          <w:tcPr>
            <w:tcW w:w="996" w:type="dxa"/>
            <w:vAlign w:val="center"/>
          </w:tcPr>
          <w:p w14:paraId="07B68907" w14:textId="55B2BEC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8A</w:t>
            </w:r>
          </w:p>
        </w:tc>
        <w:tc>
          <w:tcPr>
            <w:tcW w:w="997" w:type="dxa"/>
            <w:vAlign w:val="center"/>
          </w:tcPr>
          <w:p w14:paraId="00B38147" w14:textId="454DE76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9A</w:t>
            </w:r>
          </w:p>
        </w:tc>
        <w:tc>
          <w:tcPr>
            <w:tcW w:w="997" w:type="dxa"/>
            <w:vAlign w:val="center"/>
          </w:tcPr>
          <w:p w14:paraId="017328F5" w14:textId="58B36389"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0B</w:t>
            </w:r>
          </w:p>
        </w:tc>
      </w:tr>
      <w:tr w:rsidR="00B0741C" w:rsidRPr="00570D62" w14:paraId="726B513B" w14:textId="77777777" w:rsidTr="00B0741C">
        <w:tc>
          <w:tcPr>
            <w:tcW w:w="996" w:type="dxa"/>
            <w:vAlign w:val="center"/>
          </w:tcPr>
          <w:p w14:paraId="53D21E0F" w14:textId="74FE680A"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1C</w:t>
            </w:r>
          </w:p>
        </w:tc>
        <w:tc>
          <w:tcPr>
            <w:tcW w:w="996" w:type="dxa"/>
            <w:vAlign w:val="center"/>
          </w:tcPr>
          <w:p w14:paraId="3ED7FF83" w14:textId="5EEA4FB3"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2C</w:t>
            </w:r>
          </w:p>
        </w:tc>
        <w:tc>
          <w:tcPr>
            <w:tcW w:w="996" w:type="dxa"/>
            <w:vAlign w:val="center"/>
          </w:tcPr>
          <w:p w14:paraId="7F722B2A" w14:textId="5E0080D5"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3C</w:t>
            </w:r>
          </w:p>
        </w:tc>
        <w:tc>
          <w:tcPr>
            <w:tcW w:w="996" w:type="dxa"/>
            <w:vAlign w:val="center"/>
          </w:tcPr>
          <w:p w14:paraId="59EEDDA5" w14:textId="545B606A"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4B</w:t>
            </w:r>
          </w:p>
        </w:tc>
        <w:tc>
          <w:tcPr>
            <w:tcW w:w="996" w:type="dxa"/>
            <w:vAlign w:val="center"/>
          </w:tcPr>
          <w:p w14:paraId="3BB9F8A8" w14:textId="508EB812"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5A</w:t>
            </w:r>
          </w:p>
        </w:tc>
        <w:tc>
          <w:tcPr>
            <w:tcW w:w="996" w:type="dxa"/>
            <w:vAlign w:val="center"/>
          </w:tcPr>
          <w:p w14:paraId="68850637" w14:textId="0E386428"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6A</w:t>
            </w:r>
          </w:p>
        </w:tc>
        <w:tc>
          <w:tcPr>
            <w:tcW w:w="996" w:type="dxa"/>
            <w:vAlign w:val="center"/>
          </w:tcPr>
          <w:p w14:paraId="524C6D3B" w14:textId="24670F4D"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7C</w:t>
            </w:r>
          </w:p>
        </w:tc>
        <w:tc>
          <w:tcPr>
            <w:tcW w:w="996" w:type="dxa"/>
            <w:vAlign w:val="center"/>
          </w:tcPr>
          <w:p w14:paraId="590756EF" w14:textId="20C2BC5D"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8A</w:t>
            </w:r>
          </w:p>
        </w:tc>
        <w:tc>
          <w:tcPr>
            <w:tcW w:w="997" w:type="dxa"/>
            <w:vAlign w:val="center"/>
          </w:tcPr>
          <w:p w14:paraId="099EFB40" w14:textId="69C108E2"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9A</w:t>
            </w:r>
          </w:p>
        </w:tc>
        <w:tc>
          <w:tcPr>
            <w:tcW w:w="997" w:type="dxa"/>
            <w:vAlign w:val="center"/>
          </w:tcPr>
          <w:p w14:paraId="3319735C" w14:textId="2D7EC2C9" w:rsidR="00B0741C" w:rsidRPr="00570D62" w:rsidRDefault="00B0741C" w:rsidP="00B0741C">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0A</w:t>
            </w:r>
          </w:p>
        </w:tc>
      </w:tr>
    </w:tbl>
    <w:p w14:paraId="4FF52056" w14:textId="77777777" w:rsidR="00B0741C" w:rsidRPr="00570D62" w:rsidRDefault="00B0741C" w:rsidP="00B0741C">
      <w:pPr>
        <w:tabs>
          <w:tab w:val="left" w:pos="426"/>
        </w:tabs>
        <w:spacing w:line="312" w:lineRule="auto"/>
        <w:jc w:val="center"/>
        <w:rPr>
          <w:rFonts w:ascii="Arial" w:eastAsiaTheme="minorHAnsi" w:hAnsi="Arial" w:cs="Arial"/>
          <w:b/>
          <w:bCs/>
          <w:color w:val="1D0DB3"/>
          <w:sz w:val="24"/>
          <w:szCs w:val="24"/>
          <w:lang w:val="vi-VN" w:eastAsia="en-US"/>
        </w:rPr>
      </w:pPr>
    </w:p>
    <w:p w14:paraId="1E7E8D8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3D212A9"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6219E62"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18D708B"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E536809"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52D1D10"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1D94EA0"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37BE5F1"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EAB2439"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D52AF53"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5D573C5"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456C34F"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E55A191"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02B4D59"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6E22860"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72DE537"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A891F44"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2F2A35C"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CF0B2E9"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C5F0394"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B23A947"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61D73C3" w14:textId="73035615"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20A6541" w14:textId="43DB51BE"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FDBCBC7" w14:textId="3E255E65"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AA31F02" w14:textId="461DE7F9"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45902DE" w14:textId="65CFB618"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C89A071" w14:textId="77777777" w:rsidR="00B0741C" w:rsidRPr="00570D62" w:rsidRDefault="00B0741C" w:rsidP="0075483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807904F" w14:textId="6221CF60" w:rsidR="0075483F" w:rsidRPr="00570D62" w:rsidRDefault="0075483F" w:rsidP="00B0741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676B56B7"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p>
    <w:p w14:paraId="6DCBFFB6"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5382FF8" w14:textId="061A0B6F"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Quang hợp là quá trình cây sử dụng nước và khí carbon dioxide nhờ năng lương ánh sáng mà diệp luc hấp thụ để tổng hợp chất hữu cơ và oxygen</w:t>
      </w:r>
      <w:r w:rsidRPr="00570D62">
        <w:rPr>
          <w:rFonts w:ascii="Arial" w:eastAsia="SimSun" w:hAnsi="Arial" w:cs="Arial"/>
          <w:sz w:val="24"/>
          <w:szCs w:val="24"/>
          <w:shd w:val="clear" w:color="auto" w:fill="FFFFFF"/>
          <w:lang w:val="vi-VN"/>
        </w:rPr>
        <w:t>.</w:t>
      </w:r>
    </w:p>
    <w:p w14:paraId="32F846D7" w14:textId="7A11A9DF"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p>
    <w:p w14:paraId="12AED6A9" w14:textId="0E29410C"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7950DF0" w14:textId="37B8433D" w:rsidR="0075483F" w:rsidRPr="00570D62" w:rsidRDefault="0075483F"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trình quang hợp</w:t>
      </w:r>
    </w:p>
    <w:p w14:paraId="5C44B004"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717632" behindDoc="0" locked="0" layoutInCell="1" allowOverlap="1" wp14:anchorId="5E13F1F9" wp14:editId="2D02AC7B">
                <wp:simplePos x="0" y="0"/>
                <wp:positionH relativeFrom="column">
                  <wp:posOffset>1716148</wp:posOffset>
                </wp:positionH>
                <wp:positionV relativeFrom="paragraph">
                  <wp:posOffset>130233</wp:posOffset>
                </wp:positionV>
                <wp:extent cx="525780" cy="0"/>
                <wp:effectExtent l="0" t="76200" r="26670" b="95250"/>
                <wp:wrapNone/>
                <wp:docPr id="142" name="Đường kết nối Mũi tên Thẳng 7"/>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D12E5B" id="_x0000_t32" coordsize="21600,21600" o:spt="32" o:oned="t" path="m,l21600,21600e" filled="f">
                <v:path arrowok="t" fillok="f" o:connecttype="none"/>
                <o:lock v:ext="edit" shapetype="t"/>
              </v:shapetype>
              <v:shape id="Đường kết nối Mũi tên Thẳng 7" o:spid="_x0000_s1026" type="#_x0000_t32" style="position:absolute;margin-left:135.15pt;margin-top:10.25pt;width:41.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" strokecolor="black [3200]" strokeweight="1pt">
                <v:stroke endarrow="block" joinstyle="miter"/>
              </v:shape>
            </w:pict>
          </mc:Fallback>
        </mc:AlternateContent>
      </w:r>
      <w:r w:rsidRPr="00570D62">
        <w:rPr>
          <w:rFonts w:ascii="Arial" w:eastAsia="SimSun" w:hAnsi="Arial" w:cs="Arial"/>
          <w:sz w:val="24"/>
          <w:szCs w:val="24"/>
          <w:shd w:val="clear" w:color="auto" w:fill="FFFFFF"/>
          <w:lang w:val="vi-VN"/>
        </w:rPr>
        <w:t>Nước + Carbon dioxide                 Glucose + Oxygen</w:t>
      </w:r>
    </w:p>
    <w:p w14:paraId="52215EA5" w14:textId="6335DB9C"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p>
    <w:p w14:paraId="2436DAAC" w14:textId="705791D4"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9923" w:type="dxa"/>
        <w:tblInd w:w="-5" w:type="dxa"/>
        <w:tblLook w:val="04A0" w:firstRow="1" w:lastRow="0" w:firstColumn="1" w:lastColumn="0" w:noHBand="0" w:noVBand="1"/>
      </w:tblPr>
      <w:tblGrid>
        <w:gridCol w:w="1560"/>
        <w:gridCol w:w="3402"/>
        <w:gridCol w:w="4961"/>
      </w:tblGrid>
      <w:tr w:rsidR="0075483F" w:rsidRPr="00570D62" w14:paraId="1875630E" w14:textId="77777777" w:rsidTr="00B0741C">
        <w:trPr>
          <w:trHeight w:val="577"/>
        </w:trPr>
        <w:tc>
          <w:tcPr>
            <w:tcW w:w="1560" w:type="dxa"/>
          </w:tcPr>
          <w:p w14:paraId="6538CDEF"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402" w:type="dxa"/>
            <w:vAlign w:val="center"/>
          </w:tcPr>
          <w:p w14:paraId="4F413C8A" w14:textId="77777777" w:rsidR="0075483F" w:rsidRPr="00570D62" w:rsidRDefault="0075483F" w:rsidP="00B0741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ặc điểm</w:t>
            </w:r>
          </w:p>
        </w:tc>
        <w:tc>
          <w:tcPr>
            <w:tcW w:w="4961" w:type="dxa"/>
            <w:vAlign w:val="center"/>
          </w:tcPr>
          <w:p w14:paraId="14BC577F" w14:textId="77777777" w:rsidR="0075483F" w:rsidRPr="00570D62" w:rsidRDefault="0075483F" w:rsidP="00B0741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hức năng</w:t>
            </w:r>
          </w:p>
        </w:tc>
      </w:tr>
      <w:tr w:rsidR="0075483F" w:rsidRPr="00570D62" w14:paraId="7464D720" w14:textId="77777777" w:rsidTr="00B0741C">
        <w:trPr>
          <w:trHeight w:val="577"/>
        </w:trPr>
        <w:tc>
          <w:tcPr>
            <w:tcW w:w="1560" w:type="dxa"/>
            <w:vAlign w:val="center"/>
          </w:tcPr>
          <w:p w14:paraId="6A65C13D"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iến lá</w:t>
            </w:r>
          </w:p>
        </w:tc>
        <w:tc>
          <w:tcPr>
            <w:tcW w:w="3402" w:type="dxa"/>
            <w:vAlign w:val="center"/>
          </w:tcPr>
          <w:p w14:paraId="5CB320FE"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dạng bản mỏng, diện tích bề mặt lớn, nhiều gân</w:t>
            </w:r>
          </w:p>
        </w:tc>
        <w:tc>
          <w:tcPr>
            <w:tcW w:w="4961" w:type="dxa"/>
            <w:vAlign w:val="center"/>
          </w:tcPr>
          <w:p w14:paraId="5F059653"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đón nhận nhiều ánh sáng mặt trời</w:t>
            </w:r>
          </w:p>
        </w:tc>
      </w:tr>
      <w:tr w:rsidR="0075483F" w:rsidRPr="00570D62" w14:paraId="3CBCB79A" w14:textId="77777777" w:rsidTr="00B0741C">
        <w:trPr>
          <w:trHeight w:val="577"/>
        </w:trPr>
        <w:tc>
          <w:tcPr>
            <w:tcW w:w="1560" w:type="dxa"/>
            <w:vAlign w:val="center"/>
          </w:tcPr>
          <w:p w14:paraId="5B9DD2D2"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ục lạp</w:t>
            </w:r>
          </w:p>
        </w:tc>
        <w:tc>
          <w:tcPr>
            <w:tcW w:w="3402" w:type="dxa"/>
            <w:vAlign w:val="center"/>
          </w:tcPr>
          <w:p w14:paraId="50ADA737"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ứa nhiều chất diệp lục</w:t>
            </w:r>
          </w:p>
        </w:tc>
        <w:tc>
          <w:tcPr>
            <w:tcW w:w="4961" w:type="dxa"/>
            <w:vAlign w:val="center"/>
          </w:tcPr>
          <w:p w14:paraId="30F4DC85"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ơi chất hữu cơ được tổng hợp, hạt diệp lục có khả năng hấp thu và chuyển hóa năng lượng ánh sáng</w:t>
            </w:r>
          </w:p>
        </w:tc>
      </w:tr>
      <w:tr w:rsidR="0075483F" w:rsidRPr="00570D62" w14:paraId="2CC62E54" w14:textId="77777777" w:rsidTr="00B0741C">
        <w:trPr>
          <w:trHeight w:val="577"/>
        </w:trPr>
        <w:tc>
          <w:tcPr>
            <w:tcW w:w="1560" w:type="dxa"/>
            <w:vAlign w:val="center"/>
          </w:tcPr>
          <w:p w14:paraId="2EDC6E41"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ân lá</w:t>
            </w:r>
          </w:p>
        </w:tc>
        <w:tc>
          <w:tcPr>
            <w:tcW w:w="3402" w:type="dxa"/>
            <w:vAlign w:val="center"/>
          </w:tcPr>
          <w:p w14:paraId="597E8F40"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phiến ở lá</w:t>
            </w:r>
          </w:p>
        </w:tc>
        <w:tc>
          <w:tcPr>
            <w:tcW w:w="4961" w:type="dxa"/>
            <w:vAlign w:val="center"/>
          </w:tcPr>
          <w:p w14:paraId="674A69B5"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up vận chuyển nguyên liệu và sản phẩm của quá trình quang hơp</w:t>
            </w:r>
          </w:p>
        </w:tc>
      </w:tr>
      <w:tr w:rsidR="0075483F" w:rsidRPr="00570D62" w14:paraId="33531C49" w14:textId="77777777" w:rsidTr="00B0741C">
        <w:trPr>
          <w:trHeight w:val="577"/>
        </w:trPr>
        <w:tc>
          <w:tcPr>
            <w:tcW w:w="1560" w:type="dxa"/>
            <w:vAlign w:val="center"/>
          </w:tcPr>
          <w:p w14:paraId="49EC23BB"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í khổng</w:t>
            </w:r>
          </w:p>
        </w:tc>
        <w:tc>
          <w:tcPr>
            <w:tcW w:w="3402" w:type="dxa"/>
            <w:vAlign w:val="center"/>
          </w:tcPr>
          <w:p w14:paraId="0323A743"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ằm ở biểu bì lá</w:t>
            </w:r>
          </w:p>
        </w:tc>
        <w:tc>
          <w:tcPr>
            <w:tcW w:w="4961" w:type="dxa"/>
            <w:vAlign w:val="center"/>
          </w:tcPr>
          <w:p w14:paraId="09D45F27" w14:textId="77777777" w:rsidR="0075483F" w:rsidRPr="00570D62" w:rsidRDefault="0075483F" w:rsidP="0075483F">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à nơi carbon dioxide từ bên ngoiaf vào bên trong lá và khí oxygen đi từ bên trong lá ra ngoài</w:t>
            </w:r>
          </w:p>
        </w:tc>
      </w:tr>
    </w:tbl>
    <w:p w14:paraId="1670E113" w14:textId="77777777" w:rsidR="0075483F" w:rsidRPr="00570D62" w:rsidRDefault="0075483F" w:rsidP="0075483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184D27C"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b/>
          <w:bCs/>
          <w:i/>
          <w:iCs/>
          <w:color w:val="FF0000"/>
          <w:sz w:val="24"/>
          <w:szCs w:val="24"/>
          <w:shd w:val="clear" w:color="auto" w:fill="FFFFFF"/>
          <w:lang w:val="vi-VN"/>
        </w:rPr>
        <w:t xml:space="preserve"> </w:t>
      </w:r>
    </w:p>
    <w:p w14:paraId="43F5A328" w14:textId="7F8BA3D4"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37741DA" w14:textId="0D8A1A27"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Ngoài việc cây cần nước, cây còn cần khí carbon dioxide để chuyển hóa tinh bột</w:t>
      </w:r>
      <w:r w:rsidRPr="00570D62">
        <w:rPr>
          <w:rFonts w:ascii="Arial" w:eastAsia="SimSun" w:hAnsi="Arial" w:cs="Arial"/>
          <w:sz w:val="24"/>
          <w:szCs w:val="24"/>
          <w:shd w:val="clear" w:color="auto" w:fill="FFFFFF"/>
          <w:lang w:val="vi-VN"/>
        </w:rPr>
        <w:t>.</w:t>
      </w:r>
    </w:p>
    <w:p w14:paraId="39F824A9"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p>
    <w:p w14:paraId="3238ECEE" w14:textId="7E4D259A"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125FCE9" w14:textId="3234AC88"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Những điều kiện bên ngoài ảnh hưởng đến quang hợp: ánh sáng, nước, khí carbon dioxide và nhiệt độ</w:t>
      </w:r>
      <w:r w:rsidRPr="00570D62">
        <w:rPr>
          <w:rFonts w:ascii="Arial" w:eastAsia="SimSun" w:hAnsi="Arial" w:cs="Arial"/>
          <w:sz w:val="24"/>
          <w:szCs w:val="24"/>
          <w:shd w:val="clear" w:color="auto" w:fill="FFFFFF"/>
          <w:lang w:val="vi-VN"/>
        </w:rPr>
        <w:t>.</w:t>
      </w:r>
    </w:p>
    <w:p w14:paraId="01E13D4C"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p>
    <w:p w14:paraId="4C13E990" w14:textId="00AEDA74"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9643505" w14:textId="4EFF4631"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Vì trồng cây quá dày, cây sẽ thiếu ánh sáng, không khí, nhiệt độ tăng cao, làm quá trình quang hợp khó khăn, nên cây sẽ chế tạo được ít chất hữu cơ, lượng sản phẩm thu hoạch thấp</w:t>
      </w:r>
    </w:p>
    <w:p w14:paraId="7EBE745B"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p>
    <w:p w14:paraId="093B75A6" w14:textId="77777777"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452F61F" w14:textId="7CAD2313"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Vì là những loại cây yêu cầu ánh sáng ít để quang hợp, ít ánh sáng cây vẫn quang hợp tốt</w:t>
      </w:r>
    </w:p>
    <w:p w14:paraId="1BC22526" w14:textId="04E567E0"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8.</w:t>
      </w:r>
    </w:p>
    <w:p w14:paraId="6FCEAE6D" w14:textId="5B4293B5"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DB8B158" w14:textId="24297F17"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Vì quang hợp cần điều kiện nhiệt độ thích hợp.</w:t>
      </w:r>
    </w:p>
    <w:p w14:paraId="21FBF5B8" w14:textId="07859399"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p>
    <w:p w14:paraId="2A7C0E0E" w14:textId="13B75519"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1784BA5" w14:textId="7B485CB2"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Những lá cây có màu đỏ vẫn quang hợp được. Vì những cây có màu đỏ vẫn có nhóm sắc tố diệp lục nhưng bị che khuất bởi màu đỏ của nhóm dịch bào là antôxianin và carôtenoit. Vì vậy, những cây có màu đỏ vẫn tiến hành quang hợp bình thường, tuy nhiên cường độ quang hợp không cao.</w:t>
      </w:r>
    </w:p>
    <w:p w14:paraId="77923B5B" w14:textId="3215BA1B"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p>
    <w:p w14:paraId="06915B1B" w14:textId="605F4ED1" w:rsidR="00B0741C" w:rsidRPr="00570D62" w:rsidRDefault="00B0741C" w:rsidP="00B0741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EFAC824" w14:textId="435F988B" w:rsidR="0075483F" w:rsidRPr="00570D62" w:rsidRDefault="00B0741C" w:rsidP="00B0741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483F" w:rsidRPr="00570D62">
        <w:rPr>
          <w:rFonts w:ascii="Arial" w:eastAsia="SimSun" w:hAnsi="Arial" w:cs="Arial"/>
          <w:sz w:val="24"/>
          <w:szCs w:val="24"/>
          <w:shd w:val="clear" w:color="auto" w:fill="FFFFFF"/>
          <w:lang w:val="vi-VN"/>
        </w:rPr>
        <w:t>Khi trồng cây và chăm sóc cây cần chú ý đến các yếu tố là ánh sáng, nhiệt độ,...giúp cây quang hợp. Ví dụ: tưới nước đầy đủ, tránh cây khô héo.</w:t>
      </w:r>
    </w:p>
    <w:p w14:paraId="2FB00E2F" w14:textId="101CF406" w:rsidR="0075483F" w:rsidRPr="00570D62" w:rsidRDefault="0075483F"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CA4094" w14:textId="071C42AA" w:rsidR="0075483F" w:rsidRPr="00570D62" w:rsidRDefault="0075483F"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2361F84" w14:textId="18E4AE3F" w:rsidR="0075483F" w:rsidRPr="00570D62" w:rsidRDefault="0075483F"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7FD55B8" w14:textId="6CCE3B79"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ECC83AC" w14:textId="46E43AEB"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CB5369E" w14:textId="0EFD1ECC"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F9331F5" w14:textId="6CF0402B"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7DAAC5A" w14:textId="7B12E6E9"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F318044" w14:textId="491281DA"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0C572B" w14:textId="0278F7B3"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5C330CB" w14:textId="5C33C060"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868118B" w14:textId="5B75E633"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50D1129" w14:textId="71583B8A"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0F121AE" w14:textId="1DA5F67E"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2EDF0EE" w14:textId="7D4093ED"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77F784" w14:textId="625F5CA4"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F71E9AC" w14:textId="501E737B"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B41033C" w14:textId="4825EE90"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23DD503" w14:textId="4921D7F7"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66EC95" w14:textId="318EDF67"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11D5300" w14:textId="77777777"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C00C40" w14:textId="74A27C8D" w:rsidR="0075483F" w:rsidRPr="00570D62" w:rsidRDefault="0075483F"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8911D9E" w14:textId="77777777" w:rsidR="00836318" w:rsidRPr="00570D62" w:rsidRDefault="00836318" w:rsidP="00295FE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D912C1D" w14:textId="0B962D0E" w:rsidR="00082D3C" w:rsidRPr="00570D62" w:rsidRDefault="006C2A4D"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 xml:space="preserve">ND 3: </w:t>
      </w:r>
      <w:r w:rsidR="000956A3" w:rsidRPr="00570D62">
        <w:rPr>
          <w:rFonts w:ascii="Arial" w:eastAsiaTheme="majorEastAsia" w:hAnsi="Arial" w:cs="Arial"/>
          <w:color w:val="002060"/>
          <w:kern w:val="0"/>
          <w:sz w:val="32"/>
          <w:szCs w:val="32"/>
          <w:lang w:val="vi-VN" w:eastAsia="en-US"/>
        </w:rPr>
        <w:t>MỘT SỐ YẾU TỐ ẢNH HƯỞNG ĐẾN QUANG HỢP</w:t>
      </w:r>
      <w:r w:rsidR="000F37B0" w:rsidRPr="00570D62">
        <w:rPr>
          <w:rFonts w:ascii="Arial" w:eastAsiaTheme="majorEastAsia" w:hAnsi="Arial" w:cs="Arial"/>
          <w:color w:val="002060"/>
          <w:kern w:val="0"/>
          <w:sz w:val="32"/>
          <w:szCs w:val="32"/>
          <w:lang w:val="vi-VN" w:eastAsia="en-US"/>
        </w:rPr>
        <w:t xml:space="preserve"> (1)</w:t>
      </w:r>
    </w:p>
    <w:p w14:paraId="1B2160DB" w14:textId="6C458562" w:rsidR="00836318" w:rsidRPr="00570D62" w:rsidRDefault="005957B4" w:rsidP="005957B4">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1CA57EBD" w14:textId="701167A0"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Một số yếu tố ảnh hưởng đến quang hợp</w:t>
      </w:r>
    </w:p>
    <w:p w14:paraId="13FBDFEC" w14:textId="77777777"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Ánh sáng</w:t>
      </w:r>
    </w:p>
    <w:p w14:paraId="40CA0A3F" w14:textId="20F7D541"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Cường độ ánh sáng </w:t>
      </w:r>
      <w:r w:rsidRPr="00570D62">
        <w:rPr>
          <w:rFonts w:ascii="Arial" w:eastAsiaTheme="majorEastAsia" w:hAnsi="Arial" w:cs="Arial"/>
          <w:b/>
          <w:bCs/>
          <w:color w:val="000000" w:themeColor="text1"/>
          <w:sz w:val="24"/>
          <w:szCs w:val="24"/>
          <w:lang w:val="vi-VN" w:eastAsia="en-US"/>
        </w:rPr>
        <w:t xml:space="preserve">tăng </w:t>
      </w:r>
      <w:r w:rsidRPr="00570D62">
        <w:rPr>
          <w:rFonts w:ascii="Arial" w:eastAsiaTheme="majorEastAsia" w:hAnsi="Arial" w:cs="Arial"/>
          <w:color w:val="000000" w:themeColor="text1"/>
          <w:sz w:val="24"/>
          <w:szCs w:val="24"/>
          <w:lang w:val="vi-VN" w:eastAsia="en-US"/>
        </w:rPr>
        <w:t xml:space="preserve">thì hiệu quả </w:t>
      </w:r>
      <w:r w:rsidRPr="00570D62">
        <w:rPr>
          <w:rFonts w:ascii="Arial" w:eastAsiaTheme="majorEastAsia" w:hAnsi="Arial" w:cs="Arial"/>
          <w:b/>
          <w:bCs/>
          <w:color w:val="000000" w:themeColor="text1"/>
          <w:sz w:val="24"/>
          <w:szCs w:val="24"/>
          <w:lang w:val="vi-VN" w:eastAsia="en-US"/>
        </w:rPr>
        <w:t>quang hợp cũng tăng</w:t>
      </w:r>
      <w:r w:rsidRPr="00570D62">
        <w:rPr>
          <w:rFonts w:ascii="Arial" w:eastAsiaTheme="majorEastAsia" w:hAnsi="Arial" w:cs="Arial"/>
          <w:color w:val="000000" w:themeColor="text1"/>
          <w:sz w:val="24"/>
          <w:szCs w:val="24"/>
          <w:lang w:val="vi-VN" w:eastAsia="en-US"/>
        </w:rPr>
        <w:t xml:space="preserve"> và ngược lại. Tuy nhiên, ánh sáng quá mạnh sẽ làm cho lá cây bị "đốt nóng", làm giảm hiệu quả quang hợp.</w:t>
      </w:r>
    </w:p>
    <w:tbl>
      <w:tblPr>
        <w:tblW w:w="9813" w:type="dxa"/>
        <w:jc w:val="center"/>
        <w:tblCellMar>
          <w:top w:w="10" w:type="dxa"/>
          <w:left w:w="10" w:type="dxa"/>
          <w:bottom w:w="10" w:type="dxa"/>
          <w:right w:w="10" w:type="dxa"/>
        </w:tblCellMar>
        <w:tblLook w:val="04A0" w:firstRow="1" w:lastRow="0" w:firstColumn="1" w:lastColumn="0" w:noHBand="0" w:noVBand="1"/>
      </w:tblPr>
      <w:tblGrid>
        <w:gridCol w:w="4969"/>
        <w:gridCol w:w="4844"/>
      </w:tblGrid>
      <w:tr w:rsidR="005957B4" w:rsidRPr="00570D62" w14:paraId="73C625AF" w14:textId="77777777" w:rsidTr="005957B4">
        <w:trPr>
          <w:trHeight w:val="3022"/>
          <w:jc w:val="center"/>
        </w:trPr>
        <w:tc>
          <w:tcPr>
            <w:tcW w:w="4969" w:type="dxa"/>
            <w:vAlign w:val="center"/>
            <w:hideMark/>
          </w:tcPr>
          <w:p w14:paraId="65DCA452" w14:textId="77777777"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E8BF760" wp14:editId="53614AFE">
                  <wp:extent cx="2380615" cy="134493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0615" cy="1344930"/>
                          </a:xfrm>
                          <a:prstGeom prst="rect">
                            <a:avLst/>
                          </a:prstGeom>
                          <a:noFill/>
                          <a:ln>
                            <a:noFill/>
                          </a:ln>
                        </pic:spPr>
                      </pic:pic>
                    </a:graphicData>
                  </a:graphic>
                </wp:inline>
              </w:drawing>
            </w:r>
          </w:p>
          <w:p w14:paraId="21F7DE7E" w14:textId="78FEE679"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á cây quang hợp tốt với cường độ chiếu sáng phù hợp</w:t>
            </w:r>
          </w:p>
        </w:tc>
        <w:tc>
          <w:tcPr>
            <w:tcW w:w="4844" w:type="dxa"/>
            <w:vAlign w:val="center"/>
            <w:hideMark/>
          </w:tcPr>
          <w:p w14:paraId="6A4DA735" w14:textId="77777777"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A9DE907" wp14:editId="6C3A190E">
                  <wp:extent cx="2380615" cy="134493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0615" cy="1344930"/>
                          </a:xfrm>
                          <a:prstGeom prst="rect">
                            <a:avLst/>
                          </a:prstGeom>
                          <a:noFill/>
                          <a:ln>
                            <a:noFill/>
                          </a:ln>
                        </pic:spPr>
                      </pic:pic>
                    </a:graphicData>
                  </a:graphic>
                </wp:inline>
              </w:drawing>
            </w:r>
          </w:p>
          <w:p w14:paraId="3D1F45D1" w14:textId="5C98BB13"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á cây giảm hiệu quả quang hợp khi cường độ chiếu sáng quá cao</w:t>
            </w:r>
          </w:p>
        </w:tc>
      </w:tr>
    </w:tbl>
    <w:p w14:paraId="13A0A4B6" w14:textId="67C65CD4"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Mỗi loài cây có </w:t>
      </w:r>
      <w:r w:rsidRPr="00570D62">
        <w:rPr>
          <w:rFonts w:ascii="Arial" w:eastAsiaTheme="majorEastAsia" w:hAnsi="Arial" w:cs="Arial"/>
          <w:b/>
          <w:bCs/>
          <w:color w:val="000000" w:themeColor="text1"/>
          <w:sz w:val="24"/>
          <w:szCs w:val="24"/>
          <w:lang w:val="vi-VN" w:eastAsia="en-US"/>
        </w:rPr>
        <w:t>nhu cầu khác nhau về ánh sáng</w:t>
      </w:r>
      <w:r w:rsidR="006371AA" w:rsidRPr="00570D62">
        <w:rPr>
          <w:rFonts w:ascii="Arial" w:eastAsiaTheme="majorEastAsia" w:hAnsi="Arial" w:cs="Arial"/>
          <w:b/>
          <w:bCs/>
          <w:color w:val="000000" w:themeColor="text1"/>
          <w:sz w:val="24"/>
          <w:szCs w:val="24"/>
          <w:lang w:val="vi-VN" w:eastAsia="en-US"/>
        </w:rPr>
        <w:t>:</w:t>
      </w:r>
    </w:p>
    <w:p w14:paraId="14DB9098" w14:textId="77777777" w:rsidR="005957B4" w:rsidRPr="00570D62" w:rsidRDefault="005957B4">
      <w:pPr>
        <w:numPr>
          <w:ilvl w:val="1"/>
          <w:numId w:val="75"/>
        </w:numPr>
        <w:tabs>
          <w:tab w:val="clear" w:pos="1440"/>
          <w:tab w:val="left" w:pos="284"/>
          <w:tab w:val="left" w:pos="2552"/>
          <w:tab w:val="left" w:pos="5103"/>
          <w:tab w:val="left" w:pos="7655"/>
        </w:tabs>
        <w:spacing w:line="312" w:lineRule="auto"/>
        <w:ind w:left="1134" w:hanging="425"/>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ưa sáng sống ở nơi có ánh sáng mạnh: phi lao, thông, ngô, hoa giấy, dừa,...</w:t>
      </w:r>
    </w:p>
    <w:p w14:paraId="4646CCB8" w14:textId="77777777" w:rsidR="005957B4" w:rsidRPr="00570D62" w:rsidRDefault="005957B4">
      <w:pPr>
        <w:numPr>
          <w:ilvl w:val="1"/>
          <w:numId w:val="75"/>
        </w:numPr>
        <w:tabs>
          <w:tab w:val="clear" w:pos="1440"/>
          <w:tab w:val="left" w:pos="284"/>
          <w:tab w:val="left" w:pos="2552"/>
          <w:tab w:val="left" w:pos="5103"/>
          <w:tab w:val="left" w:pos="7655"/>
        </w:tabs>
        <w:spacing w:line="312" w:lineRule="auto"/>
        <w:ind w:left="1134" w:hanging="425"/>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ưa bóng thường sống ở nơi bóng râm: lá lốt, trầu không,...</w:t>
      </w:r>
    </w:p>
    <w:tbl>
      <w:tblPr>
        <w:tblW w:w="10830" w:type="dxa"/>
        <w:jc w:val="center"/>
        <w:tblCellMar>
          <w:top w:w="10" w:type="dxa"/>
          <w:left w:w="10" w:type="dxa"/>
          <w:bottom w:w="10" w:type="dxa"/>
          <w:right w:w="10" w:type="dxa"/>
        </w:tblCellMar>
        <w:tblLook w:val="04A0" w:firstRow="1" w:lastRow="0" w:firstColumn="1" w:lastColumn="0" w:noHBand="0" w:noVBand="1"/>
      </w:tblPr>
      <w:tblGrid>
        <w:gridCol w:w="5835"/>
        <w:gridCol w:w="4995"/>
      </w:tblGrid>
      <w:tr w:rsidR="005957B4" w:rsidRPr="00570D62" w14:paraId="45ACB68D" w14:textId="77777777" w:rsidTr="005957B4">
        <w:trPr>
          <w:jc w:val="center"/>
        </w:trPr>
        <w:tc>
          <w:tcPr>
            <w:tcW w:w="5835" w:type="dxa"/>
            <w:vAlign w:val="center"/>
            <w:hideMark/>
          </w:tcPr>
          <w:p w14:paraId="1186630D" w14:textId="77777777"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701A982" wp14:editId="6DAE2A14">
                  <wp:extent cx="2380615" cy="2667635"/>
                  <wp:effectExtent l="0" t="0" r="635" b="0"/>
                  <wp:docPr id="47" name="Picture 47" descr="A picture containing tree, outdoor, plan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ree, outdoor, plant, fiel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0615" cy="2667635"/>
                          </a:xfrm>
                          <a:prstGeom prst="rect">
                            <a:avLst/>
                          </a:prstGeom>
                          <a:noFill/>
                          <a:ln>
                            <a:noFill/>
                          </a:ln>
                        </pic:spPr>
                      </pic:pic>
                    </a:graphicData>
                  </a:graphic>
                </wp:inline>
              </w:drawing>
            </w:r>
          </w:p>
          <w:p w14:paraId="25287CD9" w14:textId="49670DBA"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thông sống ở nơi ánh sáng mạnh</w:t>
            </w:r>
          </w:p>
        </w:tc>
        <w:tc>
          <w:tcPr>
            <w:tcW w:w="4995" w:type="dxa"/>
            <w:vAlign w:val="center"/>
            <w:hideMark/>
          </w:tcPr>
          <w:p w14:paraId="75D01ABA" w14:textId="77777777"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5D08C5C" wp14:editId="428281D1">
                  <wp:extent cx="2380615" cy="266763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0615" cy="2667635"/>
                          </a:xfrm>
                          <a:prstGeom prst="rect">
                            <a:avLst/>
                          </a:prstGeom>
                          <a:noFill/>
                          <a:ln>
                            <a:noFill/>
                          </a:ln>
                        </pic:spPr>
                      </pic:pic>
                    </a:graphicData>
                  </a:graphic>
                </wp:inline>
              </w:drawing>
            </w:r>
          </w:p>
          <w:p w14:paraId="1D4A47AF" w14:textId="6B92B253" w:rsidR="005957B4" w:rsidRPr="00570D62" w:rsidRDefault="005957B4" w:rsidP="005957B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lá lốt sống ở nơi bóng râm</w:t>
            </w:r>
          </w:p>
        </w:tc>
      </w:tr>
    </w:tbl>
    <w:p w14:paraId="2B2DBD79"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3A80560B"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6F448422"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0F2B2DD6"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7B5D0005"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33A5C888"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4295128E" w14:textId="5ECB2DB8"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lastRenderedPageBreak/>
        <w:t>2. Nước</w:t>
      </w:r>
    </w:p>
    <w:p w14:paraId="6BF5B4CA" w14:textId="7A0AE5B7" w:rsidR="005957B4"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5957B4" w:rsidRPr="00570D62">
        <w:rPr>
          <w:rFonts w:ascii="Arial" w:eastAsiaTheme="majorEastAsia" w:hAnsi="Arial" w:cs="Arial"/>
          <w:color w:val="000000" w:themeColor="text1"/>
          <w:sz w:val="24"/>
          <w:szCs w:val="24"/>
          <w:lang w:val="vi-VN" w:eastAsia="en-US"/>
        </w:rPr>
        <w:t xml:space="preserve">Nước có ảnh hướng kép tới quá trình quang hợp vì nước vừa là </w:t>
      </w:r>
      <w:r w:rsidR="005957B4" w:rsidRPr="00570D62">
        <w:rPr>
          <w:rFonts w:ascii="Arial" w:eastAsiaTheme="majorEastAsia" w:hAnsi="Arial" w:cs="Arial"/>
          <w:b/>
          <w:bCs/>
          <w:color w:val="000000" w:themeColor="text1"/>
          <w:sz w:val="24"/>
          <w:szCs w:val="24"/>
          <w:lang w:val="vi-VN" w:eastAsia="en-US"/>
        </w:rPr>
        <w:t>nguyên liệu</w:t>
      </w:r>
      <w:r w:rsidR="005957B4" w:rsidRPr="00570D62">
        <w:rPr>
          <w:rFonts w:ascii="Arial" w:eastAsiaTheme="majorEastAsia" w:hAnsi="Arial" w:cs="Arial"/>
          <w:color w:val="000000" w:themeColor="text1"/>
          <w:sz w:val="24"/>
          <w:szCs w:val="24"/>
          <w:lang w:val="vi-VN" w:eastAsia="en-US"/>
        </w:rPr>
        <w:t xml:space="preserve"> của quang hợp, vừa là yếu tố tham gia vào việc </w:t>
      </w:r>
      <w:r w:rsidR="005957B4" w:rsidRPr="00570D62">
        <w:rPr>
          <w:rFonts w:ascii="Arial" w:eastAsiaTheme="majorEastAsia" w:hAnsi="Arial" w:cs="Arial"/>
          <w:b/>
          <w:bCs/>
          <w:color w:val="000000" w:themeColor="text1"/>
          <w:sz w:val="24"/>
          <w:szCs w:val="24"/>
          <w:lang w:val="vi-VN" w:eastAsia="en-US"/>
        </w:rPr>
        <w:t>đóng, mở khí khổng</w:t>
      </w:r>
      <w:r w:rsidR="005957B4" w:rsidRPr="00570D62">
        <w:rPr>
          <w:rFonts w:ascii="Arial" w:eastAsiaTheme="majorEastAsia" w:hAnsi="Arial" w:cs="Arial"/>
          <w:color w:val="000000" w:themeColor="text1"/>
          <w:sz w:val="24"/>
          <w:szCs w:val="24"/>
          <w:lang w:val="vi-VN" w:eastAsia="en-US"/>
        </w:rPr>
        <w:t xml:space="preserve">, liên quan đến sự </w:t>
      </w:r>
      <w:r w:rsidR="005957B4" w:rsidRPr="00570D62">
        <w:rPr>
          <w:rFonts w:ascii="Arial" w:eastAsiaTheme="majorEastAsia" w:hAnsi="Arial" w:cs="Arial"/>
          <w:b/>
          <w:bCs/>
          <w:color w:val="000000" w:themeColor="text1"/>
          <w:sz w:val="24"/>
          <w:szCs w:val="24"/>
          <w:lang w:val="vi-VN" w:eastAsia="en-US"/>
        </w:rPr>
        <w:t>trao đổi khí</w:t>
      </w:r>
      <w:r w:rsidR="005957B4" w:rsidRPr="00570D62">
        <w:rPr>
          <w:rFonts w:ascii="Arial" w:eastAsiaTheme="majorEastAsia" w:hAnsi="Arial" w:cs="Arial"/>
          <w:color w:val="000000" w:themeColor="text1"/>
          <w:sz w:val="24"/>
          <w:szCs w:val="24"/>
          <w:lang w:val="vi-VN" w:eastAsia="en-US"/>
        </w:rPr>
        <w:t>.</w:t>
      </w:r>
    </w:p>
    <w:p w14:paraId="4C25961A" w14:textId="27E80D9B" w:rsidR="005957B4" w:rsidRPr="00570D62" w:rsidRDefault="006371AA" w:rsidP="006371A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noProof/>
          <w:lang w:val="vi-VN"/>
        </w:rPr>
        <w:drawing>
          <wp:inline distT="0" distB="0" distL="0" distR="0" wp14:anchorId="2C5A8691" wp14:editId="2BC6D8EC">
            <wp:extent cx="4399915" cy="1768069"/>
            <wp:effectExtent l="0" t="0" r="635" b="3810"/>
            <wp:docPr id="288" name="Picture 2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diagram&#10;&#10;Description automatically generated"/>
                    <pic:cNvPicPr/>
                  </pic:nvPicPr>
                  <pic:blipFill rotWithShape="1">
                    <a:blip r:embed="rId46"/>
                    <a:srcRect t="5886" b="17610"/>
                    <a:stretch/>
                  </pic:blipFill>
                  <pic:spPr bwMode="auto">
                    <a:xfrm>
                      <a:off x="0" y="0"/>
                      <a:ext cx="4400776" cy="1768415"/>
                    </a:xfrm>
                    <a:prstGeom prst="rect">
                      <a:avLst/>
                    </a:prstGeom>
                    <a:ln>
                      <a:noFill/>
                    </a:ln>
                    <a:extLst>
                      <a:ext uri="{53640926-AAD7-44D8-BBD7-CCE9431645EC}">
                        <a14:shadowObscured xmlns:a14="http://schemas.microsoft.com/office/drawing/2010/main"/>
                      </a:ext>
                    </a:extLst>
                  </pic:spPr>
                </pic:pic>
              </a:graphicData>
            </a:graphic>
          </wp:inline>
        </w:drawing>
      </w:r>
    </w:p>
    <w:p w14:paraId="0C5EC07D" w14:textId="5B8787CD" w:rsidR="006371AA" w:rsidRPr="00570D62" w:rsidRDefault="006371AA" w:rsidP="006371A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Hoạt động đóng, mở khí khổng</w:t>
      </w:r>
    </w:p>
    <w:p w14:paraId="58FC52DD" w14:textId="77777777" w:rsidR="005957B4" w:rsidRPr="00570D62" w:rsidRDefault="005957B4">
      <w:pPr>
        <w:numPr>
          <w:ilvl w:val="0"/>
          <w:numId w:val="76"/>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Khi tế bào lá cây </w:t>
      </w:r>
      <w:r w:rsidRPr="00570D62">
        <w:rPr>
          <w:rFonts w:ascii="Arial" w:eastAsiaTheme="majorEastAsia" w:hAnsi="Arial" w:cs="Arial"/>
          <w:b/>
          <w:bCs/>
          <w:color w:val="000000" w:themeColor="text1"/>
          <w:sz w:val="24"/>
          <w:szCs w:val="24"/>
          <w:lang w:val="vi-VN" w:eastAsia="en-US"/>
        </w:rPr>
        <w:t>mất nước</w:t>
      </w:r>
      <w:r w:rsidRPr="00570D62">
        <w:rPr>
          <w:rFonts w:ascii="Arial" w:eastAsiaTheme="majorEastAsia" w:hAnsi="Arial" w:cs="Arial"/>
          <w:color w:val="000000" w:themeColor="text1"/>
          <w:sz w:val="24"/>
          <w:szCs w:val="24"/>
          <w:lang w:val="vi-VN" w:eastAsia="en-US"/>
        </w:rPr>
        <w:t xml:space="preserve">, khí khổng </w:t>
      </w:r>
      <w:r w:rsidRPr="00570D62">
        <w:rPr>
          <w:rFonts w:ascii="Arial" w:eastAsiaTheme="majorEastAsia" w:hAnsi="Arial" w:cs="Arial"/>
          <w:b/>
          <w:bCs/>
          <w:color w:val="000000" w:themeColor="text1"/>
          <w:sz w:val="24"/>
          <w:szCs w:val="24"/>
          <w:lang w:val="vi-VN" w:eastAsia="en-US"/>
        </w:rPr>
        <w:t>đóng</w:t>
      </w:r>
      <w:r w:rsidRPr="00570D62">
        <w:rPr>
          <w:rFonts w:ascii="Arial" w:eastAsiaTheme="majorEastAsia" w:hAnsi="Arial" w:cs="Arial"/>
          <w:color w:val="000000" w:themeColor="text1"/>
          <w:sz w:val="24"/>
          <w:szCs w:val="24"/>
          <w:lang w:val="vi-VN" w:eastAsia="en-US"/>
        </w:rPr>
        <w:t xml:space="preserve"> lại, hàm lượng khí carbon dioxide đi vào tế bào lá giảm, quang hợp của cây gặp khó khăn. </w:t>
      </w:r>
    </w:p>
    <w:p w14:paraId="6303C5F2" w14:textId="77777777" w:rsidR="005957B4" w:rsidRPr="00570D62" w:rsidRDefault="005957B4">
      <w:pPr>
        <w:numPr>
          <w:ilvl w:val="0"/>
          <w:numId w:val="76"/>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Cây được cung </w:t>
      </w:r>
      <w:r w:rsidRPr="00570D62">
        <w:rPr>
          <w:rFonts w:ascii="Arial" w:eastAsiaTheme="majorEastAsia" w:hAnsi="Arial" w:cs="Arial"/>
          <w:b/>
          <w:bCs/>
          <w:color w:val="000000" w:themeColor="text1"/>
          <w:sz w:val="24"/>
          <w:szCs w:val="24"/>
          <w:lang w:val="vi-VN" w:eastAsia="en-US"/>
        </w:rPr>
        <w:t>cấp đủ nước</w:t>
      </w:r>
      <w:r w:rsidRPr="00570D62">
        <w:rPr>
          <w:rFonts w:ascii="Arial" w:eastAsiaTheme="majorEastAsia" w:hAnsi="Arial" w:cs="Arial"/>
          <w:color w:val="000000" w:themeColor="text1"/>
          <w:sz w:val="24"/>
          <w:szCs w:val="24"/>
          <w:lang w:val="vi-VN" w:eastAsia="en-US"/>
        </w:rPr>
        <w:t xml:space="preserve">, khí khổng </w:t>
      </w:r>
      <w:r w:rsidRPr="00570D62">
        <w:rPr>
          <w:rFonts w:ascii="Arial" w:eastAsiaTheme="majorEastAsia" w:hAnsi="Arial" w:cs="Arial"/>
          <w:b/>
          <w:bCs/>
          <w:color w:val="000000" w:themeColor="text1"/>
          <w:sz w:val="24"/>
          <w:szCs w:val="24"/>
          <w:lang w:val="vi-VN" w:eastAsia="en-US"/>
        </w:rPr>
        <w:t>mở</w:t>
      </w:r>
      <w:r w:rsidRPr="00570D62">
        <w:rPr>
          <w:rFonts w:ascii="Arial" w:eastAsiaTheme="majorEastAsia" w:hAnsi="Arial" w:cs="Arial"/>
          <w:color w:val="000000" w:themeColor="text1"/>
          <w:sz w:val="24"/>
          <w:szCs w:val="24"/>
          <w:lang w:val="vi-VN" w:eastAsia="en-US"/>
        </w:rPr>
        <w:t xml:space="preserve"> giúp khí carbon dioxide dễ dàng khuếch tán vào bên trong lá, tăng hiệu quả quang hợp.</w:t>
      </w:r>
    </w:p>
    <w:p w14:paraId="22CDB0B4" w14:textId="77777777"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3. Carbon dioxide</w:t>
      </w:r>
    </w:p>
    <w:p w14:paraId="1FBFB56A"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H</w:t>
      </w:r>
      <w:r w:rsidR="005957B4" w:rsidRPr="00570D62">
        <w:rPr>
          <w:rFonts w:ascii="Arial" w:eastAsiaTheme="majorEastAsia" w:hAnsi="Arial" w:cs="Arial"/>
          <w:color w:val="000000" w:themeColor="text1"/>
          <w:sz w:val="24"/>
          <w:szCs w:val="24"/>
          <w:lang w:val="vi-VN" w:eastAsia="en-US"/>
        </w:rPr>
        <w:t>iệu quả quang hợp tăng khi nồng độ khí CO</w:t>
      </w:r>
      <w:r w:rsidR="005957B4" w:rsidRPr="00570D62">
        <w:rPr>
          <w:rFonts w:ascii="Arial" w:eastAsiaTheme="majorEastAsia" w:hAnsi="Arial" w:cs="Arial"/>
          <w:color w:val="000000" w:themeColor="text1"/>
          <w:sz w:val="24"/>
          <w:szCs w:val="24"/>
          <w:vertAlign w:val="subscript"/>
          <w:lang w:val="vi-VN" w:eastAsia="en-US"/>
        </w:rPr>
        <w:t>2</w:t>
      </w:r>
      <w:r w:rsidR="005957B4" w:rsidRPr="00570D62">
        <w:rPr>
          <w:rFonts w:ascii="Arial" w:eastAsiaTheme="majorEastAsia" w:hAnsi="Arial" w:cs="Arial"/>
          <w:color w:val="000000" w:themeColor="text1"/>
          <w:sz w:val="24"/>
          <w:szCs w:val="24"/>
          <w:lang w:val="vi-VN" w:eastAsia="en-US"/>
        </w:rPr>
        <w:t xml:space="preserve"> ngoài môi trường tăng và ngược lại. </w:t>
      </w:r>
    </w:p>
    <w:p w14:paraId="510E6A81"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5957B4" w:rsidRPr="00570D62">
        <w:rPr>
          <w:rFonts w:ascii="Arial" w:eastAsiaTheme="majorEastAsia" w:hAnsi="Arial" w:cs="Arial"/>
          <w:color w:val="000000" w:themeColor="text1"/>
          <w:sz w:val="24"/>
          <w:szCs w:val="24"/>
          <w:lang w:val="vi-VN" w:eastAsia="en-US"/>
        </w:rPr>
        <w:t>Tuy nhiên, nếu nồng độ khí CO</w:t>
      </w:r>
      <w:r w:rsidR="005957B4" w:rsidRPr="00570D62">
        <w:rPr>
          <w:rFonts w:ascii="Arial" w:eastAsiaTheme="majorEastAsia" w:hAnsi="Arial" w:cs="Arial"/>
          <w:color w:val="000000" w:themeColor="text1"/>
          <w:sz w:val="24"/>
          <w:szCs w:val="24"/>
          <w:vertAlign w:val="subscript"/>
          <w:lang w:val="vi-VN" w:eastAsia="en-US"/>
        </w:rPr>
        <w:t>2 </w:t>
      </w:r>
      <w:r w:rsidR="005957B4" w:rsidRPr="00570D62">
        <w:rPr>
          <w:rFonts w:ascii="Arial" w:eastAsiaTheme="majorEastAsia" w:hAnsi="Arial" w:cs="Arial"/>
          <w:color w:val="000000" w:themeColor="text1"/>
          <w:sz w:val="24"/>
          <w:szCs w:val="24"/>
          <w:lang w:val="vi-VN" w:eastAsia="en-US"/>
        </w:rPr>
        <w:t>tăng quá cao (khoảng 0,2%) sẽ làm cây chết vì ngộ độc, còn khi nồng độ quá thấp, quang hợp sẽ không xảy ra. </w:t>
      </w:r>
    </w:p>
    <w:p w14:paraId="4800B06C" w14:textId="3118C409" w:rsidR="005957B4"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5957B4" w:rsidRPr="00570D62">
        <w:rPr>
          <w:rFonts w:ascii="Arial" w:eastAsiaTheme="majorEastAsia" w:hAnsi="Arial" w:cs="Arial"/>
          <w:color w:val="000000" w:themeColor="text1"/>
          <w:sz w:val="24"/>
          <w:szCs w:val="24"/>
          <w:lang w:val="vi-VN" w:eastAsia="en-US"/>
        </w:rPr>
        <w:t>Nồng độ khí CO</w:t>
      </w:r>
      <w:r w:rsidR="005957B4" w:rsidRPr="00570D62">
        <w:rPr>
          <w:rFonts w:ascii="Arial" w:eastAsiaTheme="majorEastAsia" w:hAnsi="Arial" w:cs="Arial"/>
          <w:color w:val="000000" w:themeColor="text1"/>
          <w:sz w:val="24"/>
          <w:szCs w:val="24"/>
          <w:vertAlign w:val="subscript"/>
          <w:lang w:val="vi-VN" w:eastAsia="en-US"/>
        </w:rPr>
        <w:t>2</w:t>
      </w:r>
      <w:r w:rsidR="005957B4" w:rsidRPr="00570D62">
        <w:rPr>
          <w:rFonts w:ascii="Arial" w:eastAsiaTheme="majorEastAsia" w:hAnsi="Arial" w:cs="Arial"/>
          <w:color w:val="000000" w:themeColor="text1"/>
          <w:sz w:val="24"/>
          <w:szCs w:val="24"/>
          <w:lang w:val="vi-VN" w:eastAsia="en-US"/>
        </w:rPr>
        <w:t> thấp nhất mà cây quang hợp được là 0,008% đến 0,01%.</w:t>
      </w:r>
    </w:p>
    <w:p w14:paraId="19EEE5FF" w14:textId="77777777" w:rsidR="006371AA" w:rsidRPr="00570D62" w:rsidRDefault="005957B4" w:rsidP="006371A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0817C94" wp14:editId="32FB52D0">
            <wp:extent cx="4284980" cy="3075940"/>
            <wp:effectExtent l="0" t="0" r="1270" b="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3075940"/>
                    </a:xfrm>
                    <a:prstGeom prst="rect">
                      <a:avLst/>
                    </a:prstGeom>
                    <a:noFill/>
                    <a:ln>
                      <a:noFill/>
                    </a:ln>
                  </pic:spPr>
                </pic:pic>
              </a:graphicData>
            </a:graphic>
          </wp:inline>
        </w:drawing>
      </w:r>
    </w:p>
    <w:p w14:paraId="5D7D0091" w14:textId="54AABBC1" w:rsidR="005957B4" w:rsidRPr="00570D62" w:rsidRDefault="006371AA" w:rsidP="006371A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5957B4" w:rsidRPr="00570D62">
        <w:rPr>
          <w:rFonts w:ascii="Arial" w:eastAsiaTheme="majorEastAsia" w:hAnsi="Arial" w:cs="Arial"/>
          <w:color w:val="000000" w:themeColor="text1"/>
          <w:sz w:val="24"/>
          <w:szCs w:val="24"/>
          <w:lang w:val="vi-VN" w:eastAsia="en-US"/>
        </w:rPr>
        <w:t>Đồ thị thể hiện ảnh hưởng của nồng độ khí CO</w:t>
      </w:r>
      <w:r w:rsidR="005957B4" w:rsidRPr="00570D62">
        <w:rPr>
          <w:rFonts w:ascii="Arial" w:eastAsiaTheme="majorEastAsia" w:hAnsi="Arial" w:cs="Arial"/>
          <w:color w:val="000000" w:themeColor="text1"/>
          <w:sz w:val="24"/>
          <w:szCs w:val="24"/>
          <w:vertAlign w:val="subscript"/>
          <w:lang w:val="vi-VN" w:eastAsia="en-US"/>
        </w:rPr>
        <w:t>2</w:t>
      </w:r>
      <w:r w:rsidR="005957B4" w:rsidRPr="00570D62">
        <w:rPr>
          <w:rFonts w:ascii="Arial" w:eastAsiaTheme="majorEastAsia" w:hAnsi="Arial" w:cs="Arial"/>
          <w:color w:val="000000" w:themeColor="text1"/>
          <w:sz w:val="24"/>
          <w:szCs w:val="24"/>
          <w:lang w:val="vi-VN" w:eastAsia="en-US"/>
        </w:rPr>
        <w:t> ngoài môi trường đến quang hợp ở cây bí đỏ và cây đậu. Nguồn: Giáo trình sinh lí thực vật, NXBGDVN</w:t>
      </w:r>
    </w:p>
    <w:p w14:paraId="3698533F" w14:textId="77777777" w:rsidR="006371AA" w:rsidRPr="00570D62" w:rsidRDefault="006371AA"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99BB220" w14:textId="34F1AD76"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lastRenderedPageBreak/>
        <w:t>4. Nhiệt độ</w:t>
      </w:r>
    </w:p>
    <w:p w14:paraId="350D22CF" w14:textId="77777777" w:rsidR="005957B4" w:rsidRPr="00570D62" w:rsidRDefault="005957B4" w:rsidP="005957B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hiệt độ thuận lợi nhất cho hầu hết các loài quang hợp là từ 25</w:t>
      </w:r>
      <w:r w:rsidRPr="00570D62">
        <w:rPr>
          <w:rFonts w:ascii="Arial" w:eastAsiaTheme="majorEastAsia" w:hAnsi="Arial" w:cs="Arial"/>
          <w:color w:val="000000" w:themeColor="text1"/>
          <w:sz w:val="24"/>
          <w:szCs w:val="24"/>
          <w:vertAlign w:val="superscript"/>
          <w:lang w:val="vi-VN" w:eastAsia="en-US"/>
        </w:rPr>
        <w:t>o</w:t>
      </w:r>
      <w:r w:rsidRPr="00570D62">
        <w:rPr>
          <w:rFonts w:ascii="Arial" w:eastAsiaTheme="majorEastAsia" w:hAnsi="Arial" w:cs="Arial"/>
          <w:color w:val="000000" w:themeColor="text1"/>
          <w:sz w:val="24"/>
          <w:szCs w:val="24"/>
          <w:lang w:val="vi-VN" w:eastAsia="en-US"/>
        </w:rPr>
        <w:t>C đến 35</w:t>
      </w:r>
      <w:r w:rsidRPr="00570D62">
        <w:rPr>
          <w:rFonts w:ascii="Arial" w:eastAsiaTheme="majorEastAsia" w:hAnsi="Arial" w:cs="Arial"/>
          <w:color w:val="000000" w:themeColor="text1"/>
          <w:sz w:val="24"/>
          <w:szCs w:val="24"/>
          <w:vertAlign w:val="superscript"/>
          <w:lang w:val="vi-VN" w:eastAsia="en-US"/>
        </w:rPr>
        <w:t>o</w:t>
      </w:r>
      <w:r w:rsidRPr="00570D62">
        <w:rPr>
          <w:rFonts w:ascii="Arial" w:eastAsiaTheme="majorEastAsia" w:hAnsi="Arial" w:cs="Arial"/>
          <w:color w:val="000000" w:themeColor="text1"/>
          <w:sz w:val="24"/>
          <w:szCs w:val="24"/>
          <w:lang w:val="vi-VN" w:eastAsia="en-US"/>
        </w:rPr>
        <w:t>C. Nhiệt độ quá cao (trên 40</w:t>
      </w:r>
      <w:r w:rsidRPr="00570D62">
        <w:rPr>
          <w:rFonts w:ascii="Arial" w:eastAsiaTheme="majorEastAsia" w:hAnsi="Arial" w:cs="Arial"/>
          <w:color w:val="000000" w:themeColor="text1"/>
          <w:sz w:val="24"/>
          <w:szCs w:val="24"/>
          <w:vertAlign w:val="superscript"/>
          <w:lang w:val="vi-VN" w:eastAsia="en-US"/>
        </w:rPr>
        <w:t>o</w:t>
      </w:r>
      <w:r w:rsidRPr="00570D62">
        <w:rPr>
          <w:rFonts w:ascii="Arial" w:eastAsiaTheme="majorEastAsia" w:hAnsi="Arial" w:cs="Arial"/>
          <w:color w:val="000000" w:themeColor="text1"/>
          <w:sz w:val="24"/>
          <w:szCs w:val="24"/>
          <w:lang w:val="vi-VN" w:eastAsia="en-US"/>
        </w:rPr>
        <w:t>C) hay quá thấp (dưới 10</w:t>
      </w:r>
      <w:r w:rsidRPr="00570D62">
        <w:rPr>
          <w:rFonts w:ascii="Arial" w:eastAsiaTheme="majorEastAsia" w:hAnsi="Arial" w:cs="Arial"/>
          <w:color w:val="000000" w:themeColor="text1"/>
          <w:sz w:val="24"/>
          <w:szCs w:val="24"/>
          <w:vertAlign w:val="superscript"/>
          <w:lang w:val="vi-VN" w:eastAsia="en-US"/>
        </w:rPr>
        <w:t>o</w:t>
      </w:r>
      <w:r w:rsidRPr="00570D62">
        <w:rPr>
          <w:rFonts w:ascii="Arial" w:eastAsiaTheme="majorEastAsia" w:hAnsi="Arial" w:cs="Arial"/>
          <w:color w:val="000000" w:themeColor="text1"/>
          <w:sz w:val="24"/>
          <w:szCs w:val="24"/>
          <w:lang w:val="vi-VN" w:eastAsia="en-US"/>
        </w:rPr>
        <w:t>C) sẽ làm giảm hoặc ngừng hẳn quá trình quang hợp.</w:t>
      </w:r>
    </w:p>
    <w:p w14:paraId="7F911016" w14:textId="77777777" w:rsidR="006371AA" w:rsidRPr="00570D62" w:rsidRDefault="005957B4" w:rsidP="006371A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7E89E87" wp14:editId="691B6908">
            <wp:extent cx="4284980" cy="2425700"/>
            <wp:effectExtent l="0" t="0" r="1270" b="0"/>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4980" cy="2425700"/>
                    </a:xfrm>
                    <a:prstGeom prst="rect">
                      <a:avLst/>
                    </a:prstGeom>
                    <a:noFill/>
                    <a:ln>
                      <a:noFill/>
                    </a:ln>
                  </pic:spPr>
                </pic:pic>
              </a:graphicData>
            </a:graphic>
          </wp:inline>
        </w:drawing>
      </w:r>
    </w:p>
    <w:p w14:paraId="53FD26FB" w14:textId="647C4BDE" w:rsidR="005957B4" w:rsidRPr="00570D62" w:rsidRDefault="006371AA" w:rsidP="006371A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5957B4" w:rsidRPr="00570D62">
        <w:rPr>
          <w:rFonts w:ascii="Arial" w:eastAsiaTheme="majorEastAsia" w:hAnsi="Arial" w:cs="Arial"/>
          <w:color w:val="000000" w:themeColor="text1"/>
          <w:sz w:val="24"/>
          <w:szCs w:val="24"/>
          <w:lang w:val="vi-VN" w:eastAsia="en-US"/>
        </w:rPr>
        <w:t>Đồ thị thể hiện ảnh hưởng của nhiệt độ đến quang hợp của cây khoai tây và cây cà</w:t>
      </w:r>
      <w:r w:rsidRPr="00570D62">
        <w:rPr>
          <w:rFonts w:ascii="Arial" w:eastAsiaTheme="majorEastAsia" w:hAnsi="Arial" w:cs="Arial"/>
          <w:color w:val="000000" w:themeColor="text1"/>
          <w:sz w:val="24"/>
          <w:szCs w:val="24"/>
          <w:lang w:val="vi-VN" w:eastAsia="en-US"/>
        </w:rPr>
        <w:t xml:space="preserve"> </w:t>
      </w:r>
      <w:r w:rsidR="005957B4" w:rsidRPr="00570D62">
        <w:rPr>
          <w:rFonts w:ascii="Arial" w:eastAsiaTheme="majorEastAsia" w:hAnsi="Arial" w:cs="Arial"/>
          <w:color w:val="000000" w:themeColor="text1"/>
          <w:sz w:val="24"/>
          <w:szCs w:val="24"/>
          <w:lang w:val="vi-VN" w:eastAsia="en-US"/>
        </w:rPr>
        <w:t>chua. Nguồn: Giáo trình sinh lí thực vật, NXBGDVN</w:t>
      </w:r>
    </w:p>
    <w:p w14:paraId="7651F837" w14:textId="77777777" w:rsidR="0089100F" w:rsidRPr="00570D62" w:rsidRDefault="0089100F" w:rsidP="00E63AE2">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77D5CBE4" w14:textId="0A72EF46" w:rsidR="00E63AE2" w:rsidRPr="00570D62" w:rsidRDefault="00E63AE2" w:rsidP="00E63AE2">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Tìm hiều ý nghĩa của việc trồng và bảo vệ cây xanh</w:t>
      </w:r>
    </w:p>
    <w:p w14:paraId="5FFBD220" w14:textId="0CAC111B" w:rsidR="00E63AE2" w:rsidRPr="00570D62" w:rsidRDefault="00E63AE2" w:rsidP="00E63AE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Cây xanh có nhều lợi ích to lớn đối với tự nhiên và con người:</w:t>
      </w:r>
    </w:p>
    <w:p w14:paraId="5AB90FD5" w14:textId="77777777" w:rsidR="00E63AE2" w:rsidRPr="00570D62" w:rsidRDefault="00E63AE2" w:rsidP="00E63AE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3C047AB" wp14:editId="56AB55EF">
            <wp:extent cx="5841580" cy="2779310"/>
            <wp:effectExtent l="0" t="0" r="6985" b="254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0376" cy="2793011"/>
                    </a:xfrm>
                    <a:prstGeom prst="rect">
                      <a:avLst/>
                    </a:prstGeom>
                    <a:noFill/>
                    <a:ln>
                      <a:noFill/>
                    </a:ln>
                  </pic:spPr>
                </pic:pic>
              </a:graphicData>
            </a:graphic>
          </wp:inline>
        </w:drawing>
      </w:r>
    </w:p>
    <w:p w14:paraId="08A1420A" w14:textId="77777777" w:rsidR="00E63AE2" w:rsidRPr="00570D62" w:rsidRDefault="00E63AE2" w:rsidP="00E63AE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Vai trò của cây xanh</w:t>
      </w:r>
    </w:p>
    <w:p w14:paraId="2D6F1D13" w14:textId="4018FC05" w:rsidR="00E63AE2" w:rsidRPr="00570D62" w:rsidRDefault="00E63AE2" w:rsidP="00E63AE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Quang hợp có ý nghĩa đối với sự sống: </w:t>
      </w:r>
    </w:p>
    <w:p w14:paraId="1ABB3886" w14:textId="77777777" w:rsidR="00E63AE2" w:rsidRPr="00570D62" w:rsidRDefault="00E63AE2">
      <w:pPr>
        <w:numPr>
          <w:ilvl w:val="0"/>
          <w:numId w:val="77"/>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ung cấp chất hữu cơ cho mọi sinh vật</w:t>
      </w:r>
    </w:p>
    <w:tbl>
      <w:tblPr>
        <w:tblW w:w="8895" w:type="dxa"/>
        <w:jc w:val="center"/>
        <w:tblCellMar>
          <w:left w:w="0" w:type="dxa"/>
          <w:right w:w="0" w:type="dxa"/>
        </w:tblCellMar>
        <w:tblLook w:val="04A0" w:firstRow="1" w:lastRow="0" w:firstColumn="1" w:lastColumn="0" w:noHBand="0" w:noVBand="1"/>
      </w:tblPr>
      <w:tblGrid>
        <w:gridCol w:w="4425"/>
        <w:gridCol w:w="4470"/>
      </w:tblGrid>
      <w:tr w:rsidR="00E63AE2" w:rsidRPr="00570D62" w14:paraId="3A4A5D98" w14:textId="77777777" w:rsidTr="00E63AE2">
        <w:trPr>
          <w:jc w:val="center"/>
        </w:trPr>
        <w:tc>
          <w:tcPr>
            <w:tcW w:w="4380" w:type="dxa"/>
            <w:vAlign w:val="center"/>
            <w:hideMark/>
          </w:tcPr>
          <w:p w14:paraId="1B741F42" w14:textId="77777777" w:rsidR="00E63AE2" w:rsidRPr="00570D62" w:rsidRDefault="00E63AE2" w:rsidP="00E63AE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3E2B1B8A" wp14:editId="16CC4DAF">
                  <wp:extent cx="2380615" cy="1428115"/>
                  <wp:effectExtent l="0" t="0" r="635" b="635"/>
                  <wp:docPr id="230" name="Picture 230" descr="A rabbit lying in grass next to a carr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rabbit lying in grass next to a carro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0615" cy="1428115"/>
                          </a:xfrm>
                          <a:prstGeom prst="rect">
                            <a:avLst/>
                          </a:prstGeom>
                          <a:noFill/>
                          <a:ln>
                            <a:noFill/>
                          </a:ln>
                        </pic:spPr>
                      </pic:pic>
                    </a:graphicData>
                  </a:graphic>
                </wp:inline>
              </w:drawing>
            </w:r>
          </w:p>
        </w:tc>
        <w:tc>
          <w:tcPr>
            <w:tcW w:w="4425" w:type="dxa"/>
            <w:vAlign w:val="center"/>
            <w:hideMark/>
          </w:tcPr>
          <w:p w14:paraId="50DFF1C1" w14:textId="77777777" w:rsidR="00E63AE2" w:rsidRPr="00570D62" w:rsidRDefault="00E63AE2" w:rsidP="00E63AE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6CCF02B" wp14:editId="6F2660EF">
                  <wp:extent cx="2380615" cy="1428115"/>
                  <wp:effectExtent l="0" t="0" r="635" b="635"/>
                  <wp:docPr id="229" name="Picture 229" descr="A person eating 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erson eating a plate of food&#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0615" cy="1428115"/>
                          </a:xfrm>
                          <a:prstGeom prst="rect">
                            <a:avLst/>
                          </a:prstGeom>
                          <a:noFill/>
                          <a:ln>
                            <a:noFill/>
                          </a:ln>
                        </pic:spPr>
                      </pic:pic>
                    </a:graphicData>
                  </a:graphic>
                </wp:inline>
              </w:drawing>
            </w:r>
          </w:p>
        </w:tc>
      </w:tr>
    </w:tbl>
    <w:p w14:paraId="51F559F3" w14:textId="77777777" w:rsidR="00E63AE2" w:rsidRPr="00570D62" w:rsidRDefault="00E63AE2" w:rsidP="00E63AE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C888EED" w14:textId="77777777" w:rsidR="00E63AE2" w:rsidRPr="00570D62" w:rsidRDefault="00E63AE2">
      <w:pPr>
        <w:numPr>
          <w:ilvl w:val="0"/>
          <w:numId w:val="78"/>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ong chuỗi thức ăn tự nhiên, các sinh vật tự dưỡng thông qua quang hợp tạo ra nguồn thức ăn cho nhiều sinh vật khác.</w:t>
      </w:r>
    </w:p>
    <w:p w14:paraId="2DDFF729" w14:textId="77777777" w:rsidR="00E63AE2" w:rsidRPr="00570D62" w:rsidRDefault="00E63AE2" w:rsidP="00E63AE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E619D52" wp14:editId="7007AB9B">
            <wp:extent cx="6122035" cy="1534077"/>
            <wp:effectExtent l="0" t="0" r="0" b="9525"/>
            <wp:docPr id="232" name="Picture 232" descr="Điều gì xảy ra với các sinh vật trong chuỗi thức ăn hình 29.2 nếu số lượng  loài cỏ bị giảm đi đáng kể? - Trắc nghiệm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Điều gì xảy ra với các sinh vật trong chuỗi thức ăn hình 29.2 nếu số lượng  loài cỏ bị giảm đi đáng kể? - Trắc nghiệm Sinh học"/>
                    <pic:cNvPicPr>
                      <a:picLocks noChangeAspect="1" noChangeArrowheads="1"/>
                    </pic:cNvPicPr>
                  </pic:nvPicPr>
                  <pic:blipFill rotWithShape="1">
                    <a:blip r:embed="rId52">
                      <a:extLst>
                        <a:ext uri="{28A0092B-C50C-407E-A947-70E740481C1C}">
                          <a14:useLocalDpi xmlns:a14="http://schemas.microsoft.com/office/drawing/2010/main" val="0"/>
                        </a:ext>
                      </a:extLst>
                    </a:blip>
                    <a:srcRect b="12278"/>
                    <a:stretch/>
                  </pic:blipFill>
                  <pic:spPr bwMode="auto">
                    <a:xfrm>
                      <a:off x="0" y="0"/>
                      <a:ext cx="6122035" cy="1534077"/>
                    </a:xfrm>
                    <a:prstGeom prst="rect">
                      <a:avLst/>
                    </a:prstGeom>
                    <a:noFill/>
                    <a:ln>
                      <a:noFill/>
                    </a:ln>
                    <a:extLst>
                      <a:ext uri="{53640926-AAD7-44D8-BBD7-CCE9431645EC}">
                        <a14:shadowObscured xmlns:a14="http://schemas.microsoft.com/office/drawing/2010/main"/>
                      </a:ext>
                    </a:extLst>
                  </pic:spPr>
                </pic:pic>
              </a:graphicData>
            </a:graphic>
          </wp:inline>
        </w:drawing>
      </w:r>
    </w:p>
    <w:p w14:paraId="0419AA4D" w14:textId="77777777" w:rsidR="00E63AE2" w:rsidRPr="00570D62" w:rsidRDefault="00E63AE2">
      <w:pPr>
        <w:numPr>
          <w:ilvl w:val="0"/>
          <w:numId w:val="78"/>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n bằng, điều hòa khí trong không khí</w:t>
      </w:r>
    </w:p>
    <w:p w14:paraId="67A70D9C" w14:textId="77777777" w:rsidR="00E63AE2" w:rsidRPr="00570D62" w:rsidRDefault="00E63AE2" w:rsidP="00E63AE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D1CED20" wp14:editId="69C1C38F">
            <wp:extent cx="3808730" cy="2312670"/>
            <wp:effectExtent l="0" t="0" r="1270" b="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312670"/>
                    </a:xfrm>
                    <a:prstGeom prst="rect">
                      <a:avLst/>
                    </a:prstGeom>
                    <a:noFill/>
                    <a:ln>
                      <a:noFill/>
                    </a:ln>
                  </pic:spPr>
                </pic:pic>
              </a:graphicData>
            </a:graphic>
          </wp:inline>
        </w:drawing>
      </w:r>
    </w:p>
    <w:p w14:paraId="0EC1F803" w14:textId="77777777" w:rsidR="00E63AE2" w:rsidRPr="00570D62" w:rsidRDefault="00E63AE2" w:rsidP="00E63AE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2543281" w14:textId="77777777" w:rsidR="00E63AE2" w:rsidRPr="00570D62" w:rsidRDefault="00E63AE2" w:rsidP="00E63AE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Cháy rừng hay chặt phá rừng đầu nguồn gây giảm số lượng cây xanh, giảm quá trình quang hợp của cây xanh và gây ra hậu quả nghiệm trọng như:</w:t>
      </w:r>
    </w:p>
    <w:p w14:paraId="3322472C" w14:textId="549CA938" w:rsidR="00E63AE2" w:rsidRPr="00570D62" w:rsidRDefault="00E63AE2">
      <w:pPr>
        <w:numPr>
          <w:ilvl w:val="0"/>
          <w:numId w:val="78"/>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Lượng khí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suy giảm mà lượng khí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ẫn tăng lên gây hiệu ứng nhà kính. </w:t>
      </w:r>
    </w:p>
    <w:p w14:paraId="33DE8C22" w14:textId="77777777" w:rsidR="00E63AE2" w:rsidRPr="00570D62" w:rsidRDefault="00E63AE2">
      <w:pPr>
        <w:numPr>
          <w:ilvl w:val="0"/>
          <w:numId w:val="78"/>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xanh giúp giữ nước, mất cây xanh dễ gây hiện tượng lũ quét và sạt lở đất mùa mưa và hạn hán mùa khô.</w:t>
      </w:r>
    </w:p>
    <w:p w14:paraId="421AEFDF" w14:textId="22370599" w:rsidR="005957B4" w:rsidRPr="00570D62" w:rsidRDefault="00E63AE2">
      <w:pPr>
        <w:numPr>
          <w:ilvl w:val="0"/>
          <w:numId w:val="78"/>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Mất rừng tức là mất nơi sinh sống và kiếm ăn của các loài động vật. </w:t>
      </w:r>
    </w:p>
    <w:p w14:paraId="4F8454E3" w14:textId="7BB2CE1D" w:rsidR="00836318" w:rsidRPr="00570D62" w:rsidRDefault="00836318" w:rsidP="00836318">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59A1F9B" w14:textId="54BB3488" w:rsidR="00E63AE2" w:rsidRPr="00570D62" w:rsidRDefault="00E63AE2" w:rsidP="00836318">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CDB1A3A" w14:textId="77777777" w:rsidR="00E63AE2" w:rsidRPr="00570D62" w:rsidRDefault="00E63AE2" w:rsidP="00836318">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55633C5" w14:textId="6D060602" w:rsidR="00082D3C" w:rsidRPr="00570D62" w:rsidRDefault="000A12DC" w:rsidP="007A1B0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0956A3" w:rsidRPr="00570D62">
        <w:rPr>
          <w:rFonts w:ascii="Arial" w:eastAsiaTheme="majorEastAsia" w:hAnsi="Arial" w:cs="Arial"/>
          <w:color w:val="C00000"/>
          <w:kern w:val="0"/>
          <w:sz w:val="28"/>
          <w:szCs w:val="28"/>
          <w:lang w:val="vi-VN" w:eastAsia="en-US"/>
        </w:rPr>
        <w:t>PHẦN TRẮC NGHIỆM</w:t>
      </w:r>
    </w:p>
    <w:p w14:paraId="670CE13C"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Câu 1.</w:t>
      </w:r>
      <w:r w:rsidRPr="00570D62">
        <w:rPr>
          <w:rFonts w:ascii="Arial" w:hAnsi="Arial" w:cs="Arial"/>
          <w:sz w:val="24"/>
          <w:szCs w:val="24"/>
          <w:lang w:val="vi-VN"/>
        </w:rPr>
        <w:t xml:space="preserve"> Yếu tố nào sau đây ảnh hưởng đến quá trình quang hợp?</w:t>
      </w:r>
    </w:p>
    <w:p w14:paraId="6A363537" w14:textId="0C2F9FD8" w:rsidR="00082D3C" w:rsidRPr="00570D62" w:rsidRDefault="00AC0EEE" w:rsidP="007A1B0C">
      <w:pPr>
        <w:tabs>
          <w:tab w:val="left" w:pos="284"/>
          <w:tab w:val="left" w:pos="2552"/>
          <w:tab w:val="left" w:pos="5103"/>
          <w:tab w:val="left" w:pos="7655"/>
        </w:tabs>
        <w:spacing w:line="312" w:lineRule="auto"/>
        <w:ind w:left="284"/>
        <w:jc w:val="both"/>
        <w:rPr>
          <w:rFonts w:ascii="Arial" w:hAnsi="Arial" w:cs="Arial"/>
          <w:sz w:val="24"/>
          <w:szCs w:val="24"/>
          <w:lang w:val="vi-VN"/>
        </w:rPr>
      </w:pPr>
      <w:r w:rsidRPr="00570D62">
        <w:rPr>
          <w:rFonts w:ascii="Arial" w:hAnsi="Arial" w:cs="Arial"/>
          <w:b/>
          <w:bCs/>
          <w:sz w:val="24"/>
          <w:szCs w:val="24"/>
          <w:lang w:val="vi-VN"/>
        </w:rPr>
        <w:t>A.</w:t>
      </w:r>
      <w:r w:rsidRPr="00570D62">
        <w:rPr>
          <w:rFonts w:ascii="Arial" w:hAnsi="Arial" w:cs="Arial"/>
          <w:sz w:val="24"/>
          <w:szCs w:val="24"/>
          <w:lang w:val="vi-VN"/>
        </w:rPr>
        <w:t xml:space="preserve"> </w:t>
      </w:r>
      <w:r w:rsidR="000956A3" w:rsidRPr="00570D62">
        <w:rPr>
          <w:rFonts w:ascii="Arial" w:hAnsi="Arial" w:cs="Arial"/>
          <w:sz w:val="24"/>
          <w:szCs w:val="24"/>
          <w:lang w:val="vi-VN"/>
        </w:rPr>
        <w:t>Ánh sáng.</w:t>
      </w:r>
      <w:r w:rsidRPr="00570D62">
        <w:rPr>
          <w:rFonts w:ascii="Arial" w:hAnsi="Arial" w:cs="Arial"/>
          <w:sz w:val="24"/>
          <w:szCs w:val="24"/>
          <w:lang w:val="vi-VN"/>
        </w:rPr>
        <w:tab/>
      </w:r>
      <w:r w:rsidRPr="00570D62">
        <w:rPr>
          <w:rFonts w:ascii="Arial" w:hAnsi="Arial" w:cs="Arial"/>
          <w:b/>
          <w:bCs/>
          <w:sz w:val="24"/>
          <w:szCs w:val="24"/>
          <w:lang w:val="vi-VN"/>
        </w:rPr>
        <w:t>B.</w:t>
      </w:r>
      <w:r w:rsidRPr="00570D62">
        <w:rPr>
          <w:rFonts w:ascii="Arial" w:hAnsi="Arial" w:cs="Arial"/>
          <w:sz w:val="24"/>
          <w:szCs w:val="24"/>
          <w:lang w:val="vi-VN"/>
        </w:rPr>
        <w:t xml:space="preserve"> </w:t>
      </w:r>
      <w:r w:rsidR="000956A3" w:rsidRPr="00570D62">
        <w:rPr>
          <w:rFonts w:ascii="Arial" w:hAnsi="Arial" w:cs="Arial"/>
          <w:sz w:val="24"/>
          <w:szCs w:val="24"/>
          <w:lang w:val="vi-VN"/>
        </w:rPr>
        <w:t>Khí hậu.</w:t>
      </w:r>
      <w:r w:rsidRPr="00570D62">
        <w:rPr>
          <w:rFonts w:ascii="Arial" w:hAnsi="Arial" w:cs="Arial"/>
          <w:sz w:val="24"/>
          <w:szCs w:val="24"/>
          <w:lang w:val="vi-VN"/>
        </w:rPr>
        <w:tab/>
      </w:r>
      <w:r w:rsidRPr="00570D62">
        <w:rPr>
          <w:rFonts w:ascii="Arial" w:hAnsi="Arial" w:cs="Arial"/>
          <w:b/>
          <w:bCs/>
          <w:sz w:val="24"/>
          <w:szCs w:val="24"/>
          <w:lang w:val="vi-VN"/>
        </w:rPr>
        <w:t>C.</w:t>
      </w:r>
      <w:r w:rsidRPr="00570D62">
        <w:rPr>
          <w:rFonts w:ascii="Arial" w:hAnsi="Arial" w:cs="Arial"/>
          <w:sz w:val="24"/>
          <w:szCs w:val="24"/>
          <w:lang w:val="vi-VN"/>
        </w:rPr>
        <w:t xml:space="preserve"> </w:t>
      </w:r>
      <w:r w:rsidR="000956A3" w:rsidRPr="00570D62">
        <w:rPr>
          <w:rFonts w:ascii="Arial" w:hAnsi="Arial" w:cs="Arial"/>
          <w:sz w:val="24"/>
          <w:szCs w:val="24"/>
          <w:lang w:val="vi-VN"/>
        </w:rPr>
        <w:t>Độ ẩm.</w:t>
      </w:r>
      <w:r w:rsidRPr="00570D62">
        <w:rPr>
          <w:rFonts w:ascii="Arial" w:hAnsi="Arial" w:cs="Arial"/>
          <w:sz w:val="24"/>
          <w:szCs w:val="24"/>
          <w:lang w:val="vi-VN"/>
        </w:rPr>
        <w:tab/>
      </w:r>
      <w:r w:rsidRPr="00570D62">
        <w:rPr>
          <w:rFonts w:ascii="Arial" w:hAnsi="Arial" w:cs="Arial"/>
          <w:b/>
          <w:bCs/>
          <w:sz w:val="24"/>
          <w:szCs w:val="24"/>
          <w:lang w:val="vi-VN"/>
        </w:rPr>
        <w:t>D.</w:t>
      </w:r>
      <w:r w:rsidRPr="00570D62">
        <w:rPr>
          <w:rFonts w:ascii="Arial" w:hAnsi="Arial" w:cs="Arial"/>
          <w:sz w:val="24"/>
          <w:szCs w:val="24"/>
          <w:lang w:val="vi-VN"/>
        </w:rPr>
        <w:t xml:space="preserve"> </w:t>
      </w:r>
      <w:r w:rsidR="000956A3" w:rsidRPr="00570D62">
        <w:rPr>
          <w:rFonts w:ascii="Arial" w:hAnsi="Arial" w:cs="Arial"/>
          <w:sz w:val="24"/>
          <w:szCs w:val="24"/>
          <w:lang w:val="vi-VN"/>
        </w:rPr>
        <w:t>Gió.</w:t>
      </w:r>
    </w:p>
    <w:p w14:paraId="3CA47A9D"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Câu 2.</w:t>
      </w:r>
      <w:r w:rsidRPr="00570D62">
        <w:rPr>
          <w:rFonts w:ascii="Arial" w:hAnsi="Arial" w:cs="Arial"/>
          <w:sz w:val="24"/>
          <w:szCs w:val="24"/>
          <w:lang w:val="vi-VN"/>
        </w:rPr>
        <w:t xml:space="preserve"> Yếu tố nào sau đây </w:t>
      </w:r>
      <w:r w:rsidRPr="00570D62">
        <w:rPr>
          <w:rFonts w:ascii="Arial" w:hAnsi="Arial" w:cs="Arial"/>
          <w:b/>
          <w:bCs/>
          <w:sz w:val="24"/>
          <w:szCs w:val="24"/>
          <w:lang w:val="vi-VN"/>
        </w:rPr>
        <w:t>không</w:t>
      </w:r>
      <w:r w:rsidRPr="00570D62">
        <w:rPr>
          <w:rFonts w:ascii="Arial" w:hAnsi="Arial" w:cs="Arial"/>
          <w:sz w:val="24"/>
          <w:szCs w:val="24"/>
          <w:lang w:val="vi-VN"/>
        </w:rPr>
        <w:t xml:space="preserve"> ảnh hưởng đến quá trình quang hợp?</w:t>
      </w:r>
    </w:p>
    <w:p w14:paraId="22D8BBA3" w14:textId="232B8DBD" w:rsidR="00082D3C" w:rsidRPr="00570D62" w:rsidRDefault="00AC0EE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sz w:val="24"/>
          <w:szCs w:val="24"/>
          <w:lang w:val="vi-VN"/>
        </w:rPr>
        <w:tab/>
      </w:r>
      <w:r w:rsidRPr="00570D62">
        <w:rPr>
          <w:rFonts w:ascii="Arial" w:hAnsi="Arial" w:cs="Arial"/>
          <w:b/>
          <w:bCs/>
          <w:sz w:val="24"/>
          <w:szCs w:val="24"/>
          <w:lang w:val="vi-VN"/>
        </w:rPr>
        <w:t>A.</w:t>
      </w:r>
      <w:r w:rsidRPr="00570D62">
        <w:rPr>
          <w:rFonts w:ascii="Arial" w:hAnsi="Arial" w:cs="Arial"/>
          <w:sz w:val="24"/>
          <w:szCs w:val="24"/>
          <w:lang w:val="vi-VN"/>
        </w:rPr>
        <w:t xml:space="preserve"> </w:t>
      </w:r>
      <w:r w:rsidR="000956A3" w:rsidRPr="00570D62">
        <w:rPr>
          <w:rFonts w:ascii="Arial" w:hAnsi="Arial" w:cs="Arial"/>
          <w:sz w:val="24"/>
          <w:szCs w:val="24"/>
          <w:lang w:val="vi-VN"/>
        </w:rPr>
        <w:t>Ánh sáng.</w:t>
      </w:r>
      <w:r w:rsidRPr="00570D62">
        <w:rPr>
          <w:rFonts w:ascii="Arial" w:hAnsi="Arial" w:cs="Arial"/>
          <w:sz w:val="24"/>
          <w:szCs w:val="24"/>
          <w:lang w:val="vi-VN"/>
        </w:rPr>
        <w:tab/>
      </w:r>
      <w:r w:rsidRPr="00570D62">
        <w:rPr>
          <w:rFonts w:ascii="Arial" w:hAnsi="Arial" w:cs="Arial"/>
          <w:b/>
          <w:bCs/>
          <w:sz w:val="24"/>
          <w:szCs w:val="24"/>
          <w:lang w:val="vi-VN"/>
        </w:rPr>
        <w:t>B.</w:t>
      </w:r>
      <w:r w:rsidRPr="00570D62">
        <w:rPr>
          <w:rFonts w:ascii="Arial" w:hAnsi="Arial" w:cs="Arial"/>
          <w:sz w:val="24"/>
          <w:szCs w:val="24"/>
          <w:lang w:val="vi-VN"/>
        </w:rPr>
        <w:t xml:space="preserve"> </w:t>
      </w:r>
      <w:r w:rsidR="000956A3" w:rsidRPr="00570D62">
        <w:rPr>
          <w:rFonts w:ascii="Arial" w:hAnsi="Arial" w:cs="Arial"/>
          <w:sz w:val="24"/>
          <w:szCs w:val="24"/>
          <w:lang w:val="vi-VN"/>
        </w:rPr>
        <w:t>Nước.</w:t>
      </w:r>
      <w:r w:rsidRPr="00570D62">
        <w:rPr>
          <w:rFonts w:ascii="Arial" w:hAnsi="Arial" w:cs="Arial"/>
          <w:sz w:val="24"/>
          <w:szCs w:val="24"/>
          <w:lang w:val="vi-VN"/>
        </w:rPr>
        <w:tab/>
      </w:r>
      <w:r w:rsidRPr="00570D62">
        <w:rPr>
          <w:rFonts w:ascii="Arial" w:hAnsi="Arial" w:cs="Arial"/>
          <w:b/>
          <w:bCs/>
          <w:sz w:val="24"/>
          <w:szCs w:val="24"/>
          <w:lang w:val="vi-VN"/>
        </w:rPr>
        <w:t>C.</w:t>
      </w:r>
      <w:r w:rsidRPr="00570D62">
        <w:rPr>
          <w:rFonts w:ascii="Arial" w:hAnsi="Arial" w:cs="Arial"/>
          <w:sz w:val="24"/>
          <w:szCs w:val="24"/>
          <w:lang w:val="vi-VN"/>
        </w:rPr>
        <w:t xml:space="preserve"> </w:t>
      </w:r>
      <w:r w:rsidR="000956A3" w:rsidRPr="00570D62">
        <w:rPr>
          <w:rFonts w:ascii="Arial" w:hAnsi="Arial" w:cs="Arial"/>
          <w:sz w:val="24"/>
          <w:szCs w:val="24"/>
          <w:lang w:val="vi-VN"/>
        </w:rPr>
        <w:t>CO</w:t>
      </w:r>
      <w:r w:rsidR="000956A3" w:rsidRPr="00570D62">
        <w:rPr>
          <w:rFonts w:ascii="Arial" w:hAnsi="Arial" w:cs="Arial"/>
          <w:sz w:val="24"/>
          <w:szCs w:val="24"/>
          <w:vertAlign w:val="subscript"/>
          <w:lang w:val="vi-VN"/>
        </w:rPr>
        <w:t>2</w:t>
      </w:r>
      <w:r w:rsidR="000956A3" w:rsidRPr="00570D62">
        <w:rPr>
          <w:rFonts w:ascii="Arial" w:hAnsi="Arial" w:cs="Arial"/>
          <w:sz w:val="24"/>
          <w:szCs w:val="24"/>
          <w:lang w:val="vi-VN"/>
        </w:rPr>
        <w:t>.</w:t>
      </w:r>
      <w:r w:rsidRPr="00570D62">
        <w:rPr>
          <w:rFonts w:ascii="Arial" w:hAnsi="Arial" w:cs="Arial"/>
          <w:sz w:val="24"/>
          <w:szCs w:val="24"/>
          <w:lang w:val="vi-VN"/>
        </w:rPr>
        <w:tab/>
      </w:r>
      <w:r w:rsidRPr="00570D62">
        <w:rPr>
          <w:rFonts w:ascii="Arial" w:hAnsi="Arial" w:cs="Arial"/>
          <w:b/>
          <w:bCs/>
          <w:sz w:val="24"/>
          <w:szCs w:val="24"/>
          <w:lang w:val="vi-VN"/>
        </w:rPr>
        <w:t>D.</w:t>
      </w:r>
      <w:r w:rsidRPr="00570D62">
        <w:rPr>
          <w:rFonts w:ascii="Arial" w:hAnsi="Arial" w:cs="Arial"/>
          <w:sz w:val="24"/>
          <w:szCs w:val="24"/>
          <w:lang w:val="vi-VN"/>
        </w:rPr>
        <w:t xml:space="preserve"> </w:t>
      </w:r>
      <w:r w:rsidR="000956A3" w:rsidRPr="00570D62">
        <w:rPr>
          <w:rFonts w:ascii="Arial" w:hAnsi="Arial" w:cs="Arial"/>
          <w:sz w:val="24"/>
          <w:szCs w:val="24"/>
          <w:lang w:val="vi-VN"/>
        </w:rPr>
        <w:t>Gió.</w:t>
      </w:r>
    </w:p>
    <w:p w14:paraId="6FA32617" w14:textId="77777777"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color w:val="333333"/>
          <w:sz w:val="24"/>
          <w:szCs w:val="24"/>
          <w:shd w:val="clear" w:color="auto" w:fill="FFFFFF"/>
          <w:lang w:val="vi-VN"/>
        </w:rPr>
      </w:pPr>
      <w:r w:rsidRPr="00570D62">
        <w:rPr>
          <w:rFonts w:ascii="Arial" w:hAnsi="Arial" w:cs="Arial"/>
          <w:b/>
          <w:bCs/>
          <w:sz w:val="24"/>
          <w:szCs w:val="24"/>
          <w:lang w:val="vi-VN"/>
        </w:rPr>
        <w:t>Câu 3.</w:t>
      </w:r>
      <w:r w:rsidRPr="00570D62">
        <w:rPr>
          <w:rFonts w:ascii="Arial" w:hAnsi="Arial" w:cs="Arial"/>
          <w:sz w:val="24"/>
          <w:szCs w:val="24"/>
          <w:lang w:val="vi-VN"/>
        </w:rPr>
        <w:t xml:space="preserve"> </w:t>
      </w:r>
      <w:r w:rsidRPr="00570D62">
        <w:rPr>
          <w:rFonts w:ascii="Arial" w:eastAsia="sans-serif" w:hAnsi="Arial" w:cs="Arial"/>
          <w:color w:val="333333"/>
          <w:sz w:val="24"/>
          <w:szCs w:val="24"/>
          <w:shd w:val="clear" w:color="auto" w:fill="FFFFFF"/>
          <w:lang w:val="vi-VN"/>
        </w:rPr>
        <w:t>Những yếu tố nào ảnh hưởng đến quang hợp của cây?</w:t>
      </w:r>
    </w:p>
    <w:p w14:paraId="60F9444D" w14:textId="475419C2" w:rsidR="00082D3C" w:rsidRPr="00570D62" w:rsidRDefault="00AC0EEE" w:rsidP="007A1B0C">
      <w:pPr>
        <w:tabs>
          <w:tab w:val="left" w:pos="284"/>
          <w:tab w:val="left" w:pos="2552"/>
          <w:tab w:val="left" w:pos="5103"/>
          <w:tab w:val="left" w:pos="7655"/>
        </w:tabs>
        <w:spacing w:line="312" w:lineRule="auto"/>
        <w:ind w:left="284"/>
        <w:jc w:val="both"/>
        <w:rPr>
          <w:rFonts w:ascii="Arial" w:eastAsia="sans-serif" w:hAnsi="Arial" w:cs="Arial"/>
          <w:color w:val="333333"/>
          <w:sz w:val="24"/>
          <w:szCs w:val="24"/>
          <w:shd w:val="clear" w:color="auto" w:fill="FFFFFF"/>
          <w:lang w:val="vi-VN"/>
        </w:rPr>
      </w:pPr>
      <w:r w:rsidRPr="00570D62">
        <w:rPr>
          <w:rFonts w:ascii="Arial" w:eastAsia="sans-serif" w:hAnsi="Arial" w:cs="Arial"/>
          <w:b/>
          <w:bCs/>
          <w:color w:val="333333"/>
          <w:sz w:val="24"/>
          <w:szCs w:val="24"/>
          <w:shd w:val="clear" w:color="auto" w:fill="FFFFFF"/>
          <w:lang w:val="vi-VN"/>
        </w:rPr>
        <w:t>A.</w:t>
      </w:r>
      <w:r w:rsidRPr="00570D62">
        <w:rPr>
          <w:rFonts w:ascii="Arial" w:eastAsia="sans-serif" w:hAnsi="Arial" w:cs="Arial"/>
          <w:color w:val="333333"/>
          <w:sz w:val="24"/>
          <w:szCs w:val="24"/>
          <w:shd w:val="clear" w:color="auto" w:fill="FFFFFF"/>
          <w:lang w:val="vi-VN"/>
        </w:rPr>
        <w:t xml:space="preserve"> </w:t>
      </w:r>
      <w:r w:rsidR="000956A3" w:rsidRPr="00570D62">
        <w:rPr>
          <w:rFonts w:ascii="Arial" w:eastAsia="sans-serif" w:hAnsi="Arial" w:cs="Arial"/>
          <w:color w:val="333333"/>
          <w:sz w:val="24"/>
          <w:szCs w:val="24"/>
          <w:shd w:val="clear" w:color="auto" w:fill="FFFFFF"/>
          <w:lang w:val="vi-VN"/>
        </w:rPr>
        <w:t>Ánh sáng, nước, nhiệt độ.</w:t>
      </w:r>
    </w:p>
    <w:p w14:paraId="55BE393B" w14:textId="11FC05F9" w:rsidR="00082D3C" w:rsidRPr="00570D62" w:rsidRDefault="00AC0EEE" w:rsidP="007A1B0C">
      <w:pPr>
        <w:tabs>
          <w:tab w:val="left" w:pos="284"/>
          <w:tab w:val="left" w:pos="2552"/>
          <w:tab w:val="left" w:pos="5103"/>
          <w:tab w:val="left" w:pos="7655"/>
        </w:tabs>
        <w:spacing w:line="312" w:lineRule="auto"/>
        <w:ind w:left="284"/>
        <w:jc w:val="both"/>
        <w:rPr>
          <w:rFonts w:ascii="Arial" w:hAnsi="Arial" w:cs="Arial"/>
          <w:sz w:val="24"/>
          <w:szCs w:val="24"/>
          <w:lang w:val="vi-VN"/>
        </w:rPr>
      </w:pPr>
      <w:r w:rsidRPr="00570D62">
        <w:rPr>
          <w:rFonts w:ascii="Arial" w:eastAsia="sans-serif" w:hAnsi="Arial" w:cs="Arial"/>
          <w:b/>
          <w:bCs/>
          <w:color w:val="333333"/>
          <w:sz w:val="24"/>
          <w:szCs w:val="24"/>
          <w:shd w:val="clear" w:color="auto" w:fill="FFFFFF"/>
          <w:lang w:val="vi-VN"/>
        </w:rPr>
        <w:t>B.</w:t>
      </w:r>
      <w:r w:rsidRPr="00570D62">
        <w:rPr>
          <w:rFonts w:ascii="Arial" w:eastAsia="sans-serif" w:hAnsi="Arial" w:cs="Arial"/>
          <w:color w:val="333333"/>
          <w:sz w:val="24"/>
          <w:szCs w:val="24"/>
          <w:shd w:val="clear" w:color="auto" w:fill="FFFFFF"/>
          <w:lang w:val="vi-VN"/>
        </w:rPr>
        <w:t xml:space="preserve"> </w:t>
      </w:r>
      <w:r w:rsidR="000956A3" w:rsidRPr="00570D62">
        <w:rPr>
          <w:rFonts w:ascii="Arial" w:eastAsia="sans-serif" w:hAnsi="Arial" w:cs="Arial"/>
          <w:color w:val="333333"/>
          <w:sz w:val="24"/>
          <w:szCs w:val="24"/>
          <w:shd w:val="clear" w:color="auto" w:fill="FFFFFF"/>
          <w:lang w:val="vi-VN"/>
        </w:rPr>
        <w:t xml:space="preserve">Ánh sáng, khí </w:t>
      </w:r>
      <w:r w:rsidR="00BB0264" w:rsidRPr="00570D62">
        <w:rPr>
          <w:rFonts w:ascii="Arial" w:eastAsia="sans-serif" w:hAnsi="Arial" w:cs="Arial"/>
          <w:color w:val="333333"/>
          <w:sz w:val="24"/>
          <w:szCs w:val="24"/>
          <w:shd w:val="clear" w:color="auto" w:fill="FFFFFF"/>
          <w:lang w:val="vi-VN"/>
        </w:rPr>
        <w:t>carbon dioxide</w:t>
      </w:r>
      <w:r w:rsidR="000956A3" w:rsidRPr="00570D62">
        <w:rPr>
          <w:rFonts w:ascii="Arial" w:eastAsia="sans-serif" w:hAnsi="Arial" w:cs="Arial"/>
          <w:color w:val="333333"/>
          <w:sz w:val="24"/>
          <w:szCs w:val="24"/>
          <w:shd w:val="clear" w:color="auto" w:fill="FFFFFF"/>
          <w:lang w:val="vi-VN"/>
        </w:rPr>
        <w:t>, nhiệt độ, khí ox</w:t>
      </w:r>
      <w:r w:rsidR="00BB0264" w:rsidRPr="00570D62">
        <w:rPr>
          <w:rFonts w:ascii="Arial" w:eastAsia="sans-serif" w:hAnsi="Arial" w:cs="Arial"/>
          <w:color w:val="333333"/>
          <w:sz w:val="24"/>
          <w:szCs w:val="24"/>
          <w:shd w:val="clear" w:color="auto" w:fill="FFFFFF"/>
          <w:lang w:val="vi-VN"/>
        </w:rPr>
        <w:t>ygen</w:t>
      </w:r>
      <w:r w:rsidR="000956A3" w:rsidRPr="00570D62">
        <w:rPr>
          <w:rFonts w:ascii="Arial" w:eastAsia="sans-serif" w:hAnsi="Arial" w:cs="Arial"/>
          <w:color w:val="333333"/>
          <w:sz w:val="24"/>
          <w:szCs w:val="24"/>
          <w:shd w:val="clear" w:color="auto" w:fill="FFFFFF"/>
          <w:lang w:val="vi-VN"/>
        </w:rPr>
        <w:t>.</w:t>
      </w:r>
    </w:p>
    <w:p w14:paraId="7DA65E8D" w14:textId="45E66529" w:rsidR="00082D3C" w:rsidRPr="00570D62" w:rsidRDefault="00AC0EEE" w:rsidP="007A1B0C">
      <w:pPr>
        <w:tabs>
          <w:tab w:val="left" w:pos="284"/>
          <w:tab w:val="left" w:pos="2552"/>
          <w:tab w:val="left" w:pos="5103"/>
          <w:tab w:val="left" w:pos="7655"/>
        </w:tabs>
        <w:spacing w:line="312" w:lineRule="auto"/>
        <w:ind w:left="284"/>
        <w:jc w:val="both"/>
        <w:rPr>
          <w:rFonts w:ascii="Arial" w:hAnsi="Arial" w:cs="Arial"/>
          <w:sz w:val="24"/>
          <w:szCs w:val="24"/>
          <w:lang w:val="vi-VN"/>
        </w:rPr>
      </w:pPr>
      <w:r w:rsidRPr="00570D62">
        <w:rPr>
          <w:rFonts w:ascii="Arial" w:eastAsia="sans-serif" w:hAnsi="Arial" w:cs="Arial"/>
          <w:b/>
          <w:bCs/>
          <w:color w:val="333333"/>
          <w:sz w:val="24"/>
          <w:szCs w:val="24"/>
          <w:shd w:val="clear" w:color="auto" w:fill="FFFFFF"/>
          <w:lang w:val="vi-VN"/>
        </w:rPr>
        <w:t>C.</w:t>
      </w:r>
      <w:r w:rsidRPr="00570D62">
        <w:rPr>
          <w:rFonts w:ascii="Arial" w:eastAsia="sans-serif" w:hAnsi="Arial" w:cs="Arial"/>
          <w:color w:val="333333"/>
          <w:sz w:val="24"/>
          <w:szCs w:val="24"/>
          <w:shd w:val="clear" w:color="auto" w:fill="FFFFFF"/>
          <w:lang w:val="vi-VN"/>
        </w:rPr>
        <w:t xml:space="preserve"> </w:t>
      </w:r>
      <w:r w:rsidR="000956A3" w:rsidRPr="00570D62">
        <w:rPr>
          <w:rFonts w:ascii="Arial" w:eastAsia="sans-serif" w:hAnsi="Arial" w:cs="Arial"/>
          <w:color w:val="333333"/>
          <w:sz w:val="24"/>
          <w:szCs w:val="24"/>
          <w:shd w:val="clear" w:color="auto" w:fill="FFFFFF"/>
          <w:lang w:val="vi-VN"/>
        </w:rPr>
        <w:t>Nhiệt độ, nước, khí ca</w:t>
      </w:r>
      <w:r w:rsidR="00BB0264" w:rsidRPr="00570D62">
        <w:rPr>
          <w:rFonts w:ascii="Arial" w:eastAsia="sans-serif" w:hAnsi="Arial" w:cs="Arial"/>
          <w:color w:val="333333"/>
          <w:sz w:val="24"/>
          <w:szCs w:val="24"/>
          <w:shd w:val="clear" w:color="auto" w:fill="FFFFFF"/>
          <w:lang w:val="vi-VN"/>
        </w:rPr>
        <w:t>rbon dioxide</w:t>
      </w:r>
      <w:r w:rsidR="000956A3" w:rsidRPr="00570D62">
        <w:rPr>
          <w:rFonts w:ascii="Arial" w:eastAsia="sans-serif" w:hAnsi="Arial" w:cs="Arial"/>
          <w:color w:val="333333"/>
          <w:sz w:val="24"/>
          <w:szCs w:val="24"/>
          <w:shd w:val="clear" w:color="auto" w:fill="FFFFFF"/>
          <w:lang w:val="vi-VN"/>
        </w:rPr>
        <w:t>, chất diệp lục.</w:t>
      </w:r>
    </w:p>
    <w:p w14:paraId="72864A6B" w14:textId="6828C568" w:rsidR="00082D3C" w:rsidRPr="00570D62" w:rsidRDefault="00AC0EEE" w:rsidP="007A1B0C">
      <w:pPr>
        <w:tabs>
          <w:tab w:val="left" w:pos="284"/>
          <w:tab w:val="left" w:pos="2552"/>
          <w:tab w:val="left" w:pos="5103"/>
          <w:tab w:val="left" w:pos="7655"/>
        </w:tabs>
        <w:spacing w:line="312" w:lineRule="auto"/>
        <w:ind w:left="284"/>
        <w:jc w:val="both"/>
        <w:rPr>
          <w:rFonts w:ascii="Arial" w:hAnsi="Arial" w:cs="Arial"/>
          <w:sz w:val="24"/>
          <w:szCs w:val="24"/>
          <w:lang w:val="vi-VN"/>
        </w:rPr>
      </w:pPr>
      <w:r w:rsidRPr="00570D62">
        <w:rPr>
          <w:rFonts w:ascii="Arial" w:hAnsi="Arial" w:cs="Arial"/>
          <w:b/>
          <w:bCs/>
          <w:sz w:val="24"/>
          <w:szCs w:val="24"/>
          <w:lang w:val="vi-VN"/>
        </w:rPr>
        <w:t>D.</w:t>
      </w:r>
      <w:r w:rsidRPr="00570D62">
        <w:rPr>
          <w:rFonts w:ascii="Arial" w:hAnsi="Arial" w:cs="Arial"/>
          <w:sz w:val="24"/>
          <w:szCs w:val="24"/>
          <w:lang w:val="vi-VN"/>
        </w:rPr>
        <w:t xml:space="preserve"> </w:t>
      </w:r>
      <w:r w:rsidR="000956A3" w:rsidRPr="00570D62">
        <w:rPr>
          <w:rFonts w:ascii="Arial" w:hAnsi="Arial" w:cs="Arial"/>
          <w:sz w:val="24"/>
          <w:szCs w:val="24"/>
          <w:lang w:val="vi-VN"/>
        </w:rPr>
        <w:t xml:space="preserve">Ánh sáng, nước, khí </w:t>
      </w:r>
      <w:r w:rsidR="00BB0264" w:rsidRPr="00570D62">
        <w:rPr>
          <w:rFonts w:ascii="Arial" w:hAnsi="Arial" w:cs="Arial"/>
          <w:sz w:val="24"/>
          <w:szCs w:val="24"/>
          <w:lang w:val="vi-VN"/>
        </w:rPr>
        <w:t>carbon dioxide</w:t>
      </w:r>
      <w:r w:rsidR="000956A3" w:rsidRPr="00570D62">
        <w:rPr>
          <w:rFonts w:ascii="Arial" w:hAnsi="Arial" w:cs="Arial"/>
          <w:sz w:val="24"/>
          <w:szCs w:val="24"/>
          <w:lang w:val="vi-VN"/>
        </w:rPr>
        <w:t>, nhiệt độ.</w:t>
      </w:r>
    </w:p>
    <w:p w14:paraId="24E1ED2C"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hAnsi="Arial" w:cs="Arial"/>
          <w:b/>
          <w:bCs/>
          <w:sz w:val="24"/>
          <w:szCs w:val="24"/>
          <w:lang w:val="vi-VN"/>
        </w:rPr>
        <w:t>Câu 4.</w:t>
      </w:r>
      <w:r w:rsidRPr="00570D62">
        <w:rPr>
          <w:rFonts w:ascii="Arial" w:hAnsi="Arial" w:cs="Arial"/>
          <w:sz w:val="24"/>
          <w:szCs w:val="24"/>
          <w:lang w:val="vi-VN"/>
        </w:rPr>
        <w:t xml:space="preserve"> Những cây </w:t>
      </w:r>
      <w:r w:rsidRPr="00570D62">
        <w:rPr>
          <w:rFonts w:ascii="Arial" w:eastAsia="serif" w:hAnsi="Arial" w:cs="Arial"/>
          <w:color w:val="000000"/>
          <w:sz w:val="24"/>
          <w:szCs w:val="24"/>
          <w:shd w:val="clear" w:color="auto" w:fill="FFFFFF"/>
          <w:lang w:val="vi-VN"/>
        </w:rPr>
        <w:t>nào sau đây là cây ưa bóng?</w:t>
      </w:r>
    </w:p>
    <w:p w14:paraId="67A69A99" w14:textId="68F84E48"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Ngô, lúa, dứa.</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Ngô, dừa, xoài.</w:t>
      </w:r>
    </w:p>
    <w:p w14:paraId="131DBCBF" w14:textId="017589D9"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Xà cừ, phi lao, ngô.</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rầu không, lá lốt, diếp cá.</w:t>
      </w:r>
    </w:p>
    <w:p w14:paraId="76DEB257"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5.</w:t>
      </w:r>
      <w:r w:rsidRPr="00570D62">
        <w:rPr>
          <w:rFonts w:ascii="Arial" w:eastAsia="serif" w:hAnsi="Arial" w:cs="Arial"/>
          <w:color w:val="000000"/>
          <w:sz w:val="24"/>
          <w:szCs w:val="24"/>
          <w:shd w:val="clear" w:color="auto" w:fill="FFFFFF"/>
          <w:lang w:val="vi-VN"/>
        </w:rPr>
        <w:t xml:space="preserve"> Cây nào sau đây là cây ưa sáng?</w:t>
      </w:r>
    </w:p>
    <w:p w14:paraId="58067BD8" w14:textId="465914F4"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Diếp cá.</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Lá lốt.</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rầu khô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Bạch đàn.</w:t>
      </w:r>
    </w:p>
    <w:p w14:paraId="0BC9E7B0"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6.</w:t>
      </w:r>
      <w:r w:rsidRPr="00570D62">
        <w:rPr>
          <w:rFonts w:ascii="Arial" w:eastAsia="serif" w:hAnsi="Arial" w:cs="Arial"/>
          <w:color w:val="000000"/>
          <w:sz w:val="24"/>
          <w:szCs w:val="24"/>
          <w:shd w:val="clear" w:color="auto" w:fill="FFFFFF"/>
          <w:lang w:val="vi-VN"/>
        </w:rPr>
        <w:t xml:space="preserve"> Cây nào sau đây là cây ưa bóng?</w:t>
      </w:r>
    </w:p>
    <w:p w14:paraId="16BF241E" w14:textId="4983E0AF"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Lúa.</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Ngô.</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Rau má.</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Phi lao.</w:t>
      </w:r>
    </w:p>
    <w:p w14:paraId="3DD94B8B"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7.</w:t>
      </w:r>
      <w:r w:rsidRPr="00570D62">
        <w:rPr>
          <w:rFonts w:ascii="Arial" w:eastAsia="serif" w:hAnsi="Arial" w:cs="Arial"/>
          <w:color w:val="000000"/>
          <w:sz w:val="24"/>
          <w:szCs w:val="24"/>
          <w:shd w:val="clear" w:color="auto" w:fill="FFFFFF"/>
          <w:lang w:val="vi-VN"/>
        </w:rPr>
        <w:t xml:space="preserve"> Dựa vào cường độ ánh sáng mạnh hay yếu, người ta chia thực vật thành mấy loại?</w:t>
      </w:r>
    </w:p>
    <w:p w14:paraId="4F616F88" w14:textId="3347C2AD"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2.</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3.</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4.</w:t>
      </w:r>
    </w:p>
    <w:p w14:paraId="6800A46C"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8.</w:t>
      </w:r>
      <w:r w:rsidRPr="00570D62">
        <w:rPr>
          <w:rFonts w:ascii="Arial" w:eastAsia="serif" w:hAnsi="Arial" w:cs="Arial"/>
          <w:color w:val="000000"/>
          <w:sz w:val="24"/>
          <w:szCs w:val="24"/>
          <w:shd w:val="clear" w:color="auto" w:fill="FFFFFF"/>
          <w:lang w:val="vi-VN"/>
        </w:rPr>
        <w:t xml:space="preserve"> Những cây sống ở vùng ánh sáng mạnh được gọi với tên?</w:t>
      </w:r>
    </w:p>
    <w:p w14:paraId="08E4C532" w14:textId="77777777" w:rsidR="00BB0264"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ưa sáng.</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ưa bóng.</w:t>
      </w:r>
      <w:r w:rsidRPr="00570D62">
        <w:rPr>
          <w:rFonts w:ascii="Arial" w:eastAsia="serif" w:hAnsi="Arial" w:cs="Arial"/>
          <w:color w:val="000000"/>
          <w:sz w:val="24"/>
          <w:szCs w:val="24"/>
          <w:shd w:val="clear" w:color="auto" w:fill="FFFFFF"/>
          <w:lang w:val="vi-VN"/>
        </w:rPr>
        <w:tab/>
      </w:r>
    </w:p>
    <w:p w14:paraId="3B5FAE3A" w14:textId="4BC2AB68"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chuộng sáng.</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chuộng râm.</w:t>
      </w:r>
    </w:p>
    <w:p w14:paraId="60ABAF86"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9.</w:t>
      </w:r>
      <w:r w:rsidRPr="00570D62">
        <w:rPr>
          <w:rFonts w:ascii="Arial" w:eastAsia="serif" w:hAnsi="Arial" w:cs="Arial"/>
          <w:color w:val="000000"/>
          <w:sz w:val="24"/>
          <w:szCs w:val="24"/>
          <w:shd w:val="clear" w:color="auto" w:fill="FFFFFF"/>
          <w:lang w:val="vi-VN"/>
        </w:rPr>
        <w:t xml:space="preserve"> Những cây sống ở vùng ánh sáng yếu hoặc sống dưới bóng cây khác được gọi là?</w:t>
      </w:r>
    </w:p>
    <w:p w14:paraId="1522122F" w14:textId="26D505B4"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ưa sáng.</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ưa bóng.</w:t>
      </w:r>
    </w:p>
    <w:p w14:paraId="0F075E51" w14:textId="698BD1A3"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chuộng sáng.</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ây chuộng râm.</w:t>
      </w:r>
    </w:p>
    <w:p w14:paraId="28BA066B"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 xml:space="preserve">Câu 10. </w:t>
      </w:r>
      <w:r w:rsidRPr="00570D62">
        <w:rPr>
          <w:rFonts w:ascii="Arial" w:eastAsia="serif" w:hAnsi="Arial" w:cs="Arial"/>
          <w:color w:val="000000"/>
          <w:sz w:val="24"/>
          <w:szCs w:val="24"/>
          <w:shd w:val="clear" w:color="auto" w:fill="FFFFFF"/>
          <w:lang w:val="vi-VN"/>
        </w:rPr>
        <w:t>Một trong những vai trò của nước đối với quang hợp?</w:t>
      </w:r>
    </w:p>
    <w:p w14:paraId="3B5F172E" w14:textId="77777777" w:rsidR="00BB0264"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Làm mát cây.</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p>
    <w:p w14:paraId="07DA315D" w14:textId="4A090133"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úp cây mau phát triển.</w:t>
      </w:r>
    </w:p>
    <w:p w14:paraId="412E8C5B" w14:textId="77777777" w:rsidR="00BB0264"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Là dung môi hòa tan các chất trong cây.</w:t>
      </w:r>
      <w:r w:rsidRPr="00570D62">
        <w:rPr>
          <w:rFonts w:ascii="Arial" w:eastAsia="serif" w:hAnsi="Arial" w:cs="Arial"/>
          <w:color w:val="000000"/>
          <w:sz w:val="24"/>
          <w:szCs w:val="24"/>
          <w:shd w:val="clear" w:color="auto" w:fill="FFFFFF"/>
          <w:lang w:val="vi-VN"/>
        </w:rPr>
        <w:tab/>
      </w:r>
    </w:p>
    <w:p w14:paraId="37179027" w14:textId="31CB565A" w:rsidR="00082D3C" w:rsidRPr="00570D62" w:rsidRDefault="00BB0264"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Là nguyên liệu của quá trình quang hợp.</w:t>
      </w:r>
    </w:p>
    <w:p w14:paraId="1E01EBFB"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1.</w:t>
      </w:r>
      <w:r w:rsidRPr="00570D62">
        <w:rPr>
          <w:rFonts w:ascii="Arial" w:eastAsia="serif" w:hAnsi="Arial" w:cs="Arial"/>
          <w:color w:val="000000"/>
          <w:sz w:val="24"/>
          <w:szCs w:val="24"/>
          <w:shd w:val="clear" w:color="auto" w:fill="FFFFFF"/>
          <w:lang w:val="vi-VN"/>
        </w:rPr>
        <w:t xml:space="preserve"> Nước giúp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khuếch tán vào, làm nguyên liệu cho quang hợp thông qua việc?</w:t>
      </w:r>
    </w:p>
    <w:p w14:paraId="4583FE97" w14:textId="7E63A536"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Điều khiển đóng khí khổ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Điều khiển mở khí khổng.</w:t>
      </w:r>
    </w:p>
    <w:p w14:paraId="434F69D9" w14:textId="385071A0"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Điều khiển đóng/mở khí khổ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Xúc tác C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 xml:space="preserve"> khuếch tán nhanh hơn.</w:t>
      </w:r>
    </w:p>
    <w:p w14:paraId="589C7270"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2.</w:t>
      </w:r>
      <w:r w:rsidRPr="00570D62">
        <w:rPr>
          <w:rFonts w:ascii="Arial" w:eastAsia="serif" w:hAnsi="Arial" w:cs="Arial"/>
          <w:color w:val="000000"/>
          <w:sz w:val="24"/>
          <w:szCs w:val="24"/>
          <w:shd w:val="clear" w:color="auto" w:fill="FFFFFF"/>
          <w:lang w:val="vi-VN"/>
        </w:rPr>
        <w:t xml:space="preserve"> Khi tế bào lá cây mất nước, khí khổng sẽ diễn ra hoạt động nào sau đây?</w:t>
      </w:r>
    </w:p>
    <w:p w14:paraId="005B9BF7" w14:textId="77777777" w:rsidR="0076213E"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ép lại.</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Mở ra.</w:t>
      </w:r>
      <w:r w:rsidRPr="00570D62">
        <w:rPr>
          <w:rFonts w:ascii="Arial" w:eastAsia="serif" w:hAnsi="Arial" w:cs="Arial"/>
          <w:color w:val="000000"/>
          <w:sz w:val="24"/>
          <w:szCs w:val="24"/>
          <w:shd w:val="clear" w:color="auto" w:fill="FFFFFF"/>
          <w:lang w:val="vi-VN"/>
        </w:rPr>
        <w:tab/>
      </w:r>
    </w:p>
    <w:p w14:paraId="68148366" w14:textId="6F869AB3"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Mở ra, sau đó khép lại.</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ép lại, sau đó mở ra.</w:t>
      </w:r>
    </w:p>
    <w:p w14:paraId="7601CE92"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3.</w:t>
      </w:r>
      <w:r w:rsidRPr="00570D62">
        <w:rPr>
          <w:rFonts w:ascii="Arial" w:eastAsia="serif" w:hAnsi="Arial" w:cs="Arial"/>
          <w:color w:val="000000"/>
          <w:sz w:val="24"/>
          <w:szCs w:val="24"/>
          <w:shd w:val="clear" w:color="auto" w:fill="FFFFFF"/>
          <w:lang w:val="vi-VN"/>
        </w:rPr>
        <w:t xml:space="preserve"> Khi tế bào lá cây no nước, khí khổng sẽ diễn ra hoạt động nào sau đây?</w:t>
      </w:r>
    </w:p>
    <w:p w14:paraId="5232BCA6" w14:textId="4E45090B"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lastRenderedPageBreak/>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ép lại.</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Mở ra.</w:t>
      </w:r>
    </w:p>
    <w:p w14:paraId="529D3B47" w14:textId="4A1E72CB"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Mở ra, sau đó khép lại.</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ép lại sau đó mở ra.</w:t>
      </w:r>
    </w:p>
    <w:p w14:paraId="74F7FCAA"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4</w:t>
      </w:r>
      <w:r w:rsidRPr="00570D62">
        <w:rPr>
          <w:rFonts w:ascii="Arial" w:eastAsia="serif" w:hAnsi="Arial" w:cs="Arial"/>
          <w:color w:val="000000"/>
          <w:sz w:val="24"/>
          <w:szCs w:val="24"/>
          <w:shd w:val="clear" w:color="auto" w:fill="FFFFFF"/>
          <w:lang w:val="vi-VN"/>
        </w:rPr>
        <w:t>. Tế bào lá cây mất nước thì dẫn đến hàm lượng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vào cây như thế nào?</w:t>
      </w:r>
    </w:p>
    <w:p w14:paraId="7EA5B5EB" w14:textId="10698A80"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ảm.</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ông đổi.</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 mạnh.</w:t>
      </w:r>
    </w:p>
    <w:p w14:paraId="3640ECF6"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5.</w:t>
      </w:r>
      <w:r w:rsidRPr="00570D62">
        <w:rPr>
          <w:rFonts w:ascii="Arial" w:eastAsia="serif" w:hAnsi="Arial" w:cs="Arial"/>
          <w:color w:val="000000"/>
          <w:sz w:val="24"/>
          <w:szCs w:val="24"/>
          <w:shd w:val="clear" w:color="auto" w:fill="FFFFFF"/>
          <w:lang w:val="vi-VN"/>
        </w:rPr>
        <w:t xml:space="preserve"> Tế bào lá cây đủ nước thì hàm lượng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vào cây sẽ như thế nào?</w:t>
      </w:r>
    </w:p>
    <w:p w14:paraId="2FE5BD55" w14:textId="29F7C86B"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ảm.</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ông đổi.</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 mạnh.</w:t>
      </w:r>
    </w:p>
    <w:p w14:paraId="1B9D3A53"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 xml:space="preserve">Câu 16. </w:t>
      </w:r>
      <w:r w:rsidRPr="00570D62">
        <w:rPr>
          <w:rFonts w:ascii="Arial" w:eastAsia="serif" w:hAnsi="Arial" w:cs="Arial"/>
          <w:color w:val="000000"/>
          <w:sz w:val="24"/>
          <w:szCs w:val="24"/>
          <w:shd w:val="clear" w:color="auto" w:fill="FFFFFF"/>
          <w:lang w:val="vi-VN"/>
        </w:rPr>
        <w:t>Thông thường, khi hàm lượng khí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khuếch tán vào cây tăng thì hiệu quả quang hợp sẽ?</w:t>
      </w:r>
    </w:p>
    <w:p w14:paraId="261EA939" w14:textId="6DB52C59"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color w:val="000000"/>
          <w:sz w:val="24"/>
          <w:szCs w:val="24"/>
          <w:shd w:val="clear" w:color="auto" w:fill="FFFFFF"/>
          <w:lang w:val="vi-VN"/>
        </w:rPr>
        <w:t xml:space="preserve">A. </w:t>
      </w:r>
      <w:r w:rsidR="000956A3" w:rsidRPr="00570D62">
        <w:rPr>
          <w:rFonts w:ascii="Arial" w:eastAsia="serif" w:hAnsi="Arial" w:cs="Arial"/>
          <w:color w:val="000000"/>
          <w:sz w:val="24"/>
          <w:szCs w:val="24"/>
          <w:shd w:val="clear" w:color="auto" w:fill="FFFFFF"/>
          <w:lang w:val="vi-VN"/>
        </w:rPr>
        <w:t>Tă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 2 lần.</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ảm.</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ảm 2 lần.</w:t>
      </w:r>
    </w:p>
    <w:p w14:paraId="014EAAFB"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7.</w:t>
      </w:r>
      <w:r w:rsidRPr="00570D62">
        <w:rPr>
          <w:rFonts w:ascii="Arial" w:eastAsia="serif" w:hAnsi="Arial" w:cs="Arial"/>
          <w:color w:val="000000"/>
          <w:sz w:val="24"/>
          <w:szCs w:val="24"/>
          <w:shd w:val="clear" w:color="auto" w:fill="FFFFFF"/>
          <w:lang w:val="vi-VN"/>
        </w:rPr>
        <w:t xml:space="preserve"> Thông thường, khi hàm lượng khí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khuếch tán vào cây giảm thì hiệu quả quang hợp sẽ?</w:t>
      </w:r>
    </w:p>
    <w:p w14:paraId="6D9EBBA8" w14:textId="458D74A1"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ăng 2 lần.</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ảm.</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Giảm 2 lần.</w:t>
      </w:r>
    </w:p>
    <w:p w14:paraId="7D92030E"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8.</w:t>
      </w:r>
      <w:r w:rsidRPr="00570D62">
        <w:rPr>
          <w:rFonts w:ascii="Arial" w:eastAsia="serif" w:hAnsi="Arial" w:cs="Arial"/>
          <w:color w:val="000000"/>
          <w:sz w:val="24"/>
          <w:szCs w:val="24"/>
          <w:shd w:val="clear" w:color="auto" w:fill="FFFFFF"/>
          <w:lang w:val="vi-VN"/>
        </w:rPr>
        <w:t xml:space="preserve"> Nồng độ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tăng đến khoảng bao nhiêu phần trăm sẽ gây ngộ độc cây?</w:t>
      </w:r>
    </w:p>
    <w:p w14:paraId="71F18DCA" w14:textId="49F0E054"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Pr="00570D62">
        <w:rPr>
          <w:rFonts w:ascii="Arial" w:eastAsia="serif" w:hAnsi="Arial" w:cs="Arial"/>
          <w:b/>
          <w:bCs/>
          <w:color w:val="000000"/>
          <w:sz w:val="24"/>
          <w:szCs w:val="24"/>
          <w:shd w:val="clear" w:color="auto" w:fill="FFFFFF"/>
          <w:lang w:val="vi-VN"/>
        </w:rPr>
        <w:t>A.</w:t>
      </w:r>
      <w:r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0.01%.</w:t>
      </w:r>
      <w:r w:rsidRPr="00570D62">
        <w:rPr>
          <w:rFonts w:ascii="Arial" w:eastAsia="serif" w:hAnsi="Arial" w:cs="Arial"/>
          <w:color w:val="000000"/>
          <w:sz w:val="24"/>
          <w:szCs w:val="24"/>
          <w:shd w:val="clear" w:color="auto" w:fill="FFFFFF"/>
          <w:lang w:val="vi-VN"/>
        </w:rPr>
        <w:tab/>
      </w:r>
      <w:r w:rsidRPr="00570D62">
        <w:rPr>
          <w:rFonts w:ascii="Arial" w:eastAsia="serif" w:hAnsi="Arial" w:cs="Arial"/>
          <w:b/>
          <w:bCs/>
          <w:color w:val="000000"/>
          <w:sz w:val="24"/>
          <w:szCs w:val="24"/>
          <w:shd w:val="clear" w:color="auto" w:fill="FFFFFF"/>
          <w:lang w:val="vi-VN"/>
        </w:rPr>
        <w:t>B.</w:t>
      </w:r>
      <w:r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0.1%.</w:t>
      </w:r>
      <w:r w:rsidRPr="00570D62">
        <w:rPr>
          <w:rFonts w:ascii="Arial" w:eastAsia="serif" w:hAnsi="Arial" w:cs="Arial"/>
          <w:color w:val="000000"/>
          <w:sz w:val="24"/>
          <w:szCs w:val="24"/>
          <w:shd w:val="clear" w:color="auto" w:fill="FFFFFF"/>
          <w:lang w:val="vi-VN"/>
        </w:rPr>
        <w:tab/>
      </w:r>
      <w:r w:rsidRPr="00570D62">
        <w:rPr>
          <w:rFonts w:ascii="Arial" w:eastAsia="serif" w:hAnsi="Arial" w:cs="Arial"/>
          <w:b/>
          <w:bCs/>
          <w:color w:val="000000"/>
          <w:sz w:val="24"/>
          <w:szCs w:val="24"/>
          <w:shd w:val="clear" w:color="auto" w:fill="FFFFFF"/>
          <w:lang w:val="vi-VN"/>
        </w:rPr>
        <w:t>C.</w:t>
      </w:r>
      <w:r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0.02%.</w:t>
      </w:r>
      <w:r w:rsidRPr="00570D62">
        <w:rPr>
          <w:rFonts w:ascii="Arial" w:eastAsia="serif" w:hAnsi="Arial" w:cs="Arial"/>
          <w:color w:val="000000"/>
          <w:sz w:val="24"/>
          <w:szCs w:val="24"/>
          <w:shd w:val="clear" w:color="auto" w:fill="FFFFFF"/>
          <w:lang w:val="vi-VN"/>
        </w:rPr>
        <w:tab/>
        <w:t xml:space="preserve">D. </w:t>
      </w:r>
      <w:r w:rsidR="000956A3" w:rsidRPr="00570D62">
        <w:rPr>
          <w:rFonts w:ascii="Arial" w:eastAsia="serif" w:hAnsi="Arial" w:cs="Arial"/>
          <w:color w:val="000000"/>
          <w:sz w:val="24"/>
          <w:szCs w:val="24"/>
          <w:shd w:val="clear" w:color="auto" w:fill="FFFFFF"/>
          <w:lang w:val="vi-VN"/>
        </w:rPr>
        <w:t>0.2%.</w:t>
      </w:r>
    </w:p>
    <w:p w14:paraId="5AD97F8F"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 xml:space="preserve">Câu 19. </w:t>
      </w:r>
      <w:r w:rsidRPr="00570D62">
        <w:rPr>
          <w:rFonts w:ascii="Arial" w:eastAsia="serif" w:hAnsi="Arial" w:cs="Arial"/>
          <w:color w:val="000000"/>
          <w:sz w:val="24"/>
          <w:szCs w:val="24"/>
          <w:shd w:val="clear" w:color="auto" w:fill="FFFFFF"/>
          <w:lang w:val="vi-VN"/>
        </w:rPr>
        <w:t>Trường hợp nồng độ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quá thấp có thể làm cho quá trình quang hợp bị ảnh hưởng như thế nào?</w:t>
      </w:r>
    </w:p>
    <w:p w14:paraId="368B0F3A" w14:textId="17327AEA"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A.</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Quang hợp diễn ra mạnh mẽ.</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B.</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Quang hợp bình thường.</w:t>
      </w:r>
    </w:p>
    <w:p w14:paraId="51BDF0F4" w14:textId="6F73F92A"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C.</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Quang hợp không xảy ra.</w:t>
      </w:r>
      <w:r w:rsidRPr="00570D62">
        <w:rPr>
          <w:rFonts w:ascii="Arial" w:eastAsia="serif" w:hAnsi="Arial" w:cs="Arial"/>
          <w:color w:val="000000"/>
          <w:sz w:val="24"/>
          <w:szCs w:val="24"/>
          <w:shd w:val="clear" w:color="auto" w:fill="FFFFFF"/>
          <w:lang w:val="vi-VN"/>
        </w:rPr>
        <w:tab/>
      </w:r>
      <w:r w:rsidR="00AC0EEE" w:rsidRPr="00570D62">
        <w:rPr>
          <w:rFonts w:ascii="Arial" w:eastAsia="serif" w:hAnsi="Arial" w:cs="Arial"/>
          <w:b/>
          <w:bCs/>
          <w:color w:val="000000"/>
          <w:sz w:val="24"/>
          <w:szCs w:val="24"/>
          <w:shd w:val="clear" w:color="auto" w:fill="FFFFFF"/>
          <w:lang w:val="vi-VN"/>
        </w:rPr>
        <w:t>D.</w:t>
      </w:r>
      <w:r w:rsidR="00AC0EEE"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Quang hợp giảm hiệu quả.</w:t>
      </w:r>
    </w:p>
    <w:p w14:paraId="7ED1B3A7"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20.</w:t>
      </w:r>
      <w:r w:rsidRPr="00570D62">
        <w:rPr>
          <w:rFonts w:ascii="Arial" w:eastAsia="serif" w:hAnsi="Arial" w:cs="Arial"/>
          <w:color w:val="000000"/>
          <w:sz w:val="24"/>
          <w:szCs w:val="24"/>
          <w:shd w:val="clear" w:color="auto" w:fill="FFFFFF"/>
          <w:lang w:val="vi-VN"/>
        </w:rPr>
        <w:t xml:space="preserve"> Nồng độ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xml:space="preserve"> thấp nhất mà cây có thể quang hợp ở khoảng?</w:t>
      </w:r>
    </w:p>
    <w:p w14:paraId="0CA3A1DD" w14:textId="6D18D89B"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F637D5" w:rsidRPr="00570D62">
        <w:rPr>
          <w:rFonts w:ascii="Arial" w:eastAsia="serif" w:hAnsi="Arial" w:cs="Arial"/>
          <w:b/>
          <w:bCs/>
          <w:color w:val="000000"/>
          <w:sz w:val="24"/>
          <w:szCs w:val="24"/>
          <w:shd w:val="clear" w:color="auto" w:fill="FFFFFF"/>
          <w:lang w:val="vi-VN"/>
        </w:rPr>
        <w:t>A.</w:t>
      </w:r>
      <w:r w:rsidR="00F637D5"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Dưới 0.008%.</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F637D5" w:rsidRPr="00570D62">
        <w:rPr>
          <w:rFonts w:ascii="Arial" w:eastAsia="serif" w:hAnsi="Arial" w:cs="Arial"/>
          <w:b/>
          <w:bCs/>
          <w:color w:val="000000"/>
          <w:sz w:val="24"/>
          <w:szCs w:val="24"/>
          <w:shd w:val="clear" w:color="auto" w:fill="FFFFFF"/>
          <w:lang w:val="vi-VN"/>
        </w:rPr>
        <w:t>B.</w:t>
      </w:r>
      <w:r w:rsidR="00F637D5"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oảng 0.008</w:t>
      </w:r>
      <w:r w:rsidR="00F637D5" w:rsidRPr="00570D62">
        <w:rPr>
          <w:rFonts w:ascii="Arial" w:eastAsia="serif" w:hAnsi="Arial" w:cs="Arial"/>
          <w:color w:val="000000"/>
          <w:sz w:val="24"/>
          <w:szCs w:val="24"/>
          <w:shd w:val="clear" w:color="auto" w:fill="FFFFFF"/>
          <w:lang w:val="vi-VN"/>
        </w:rPr>
        <w:t xml:space="preserve"> - </w:t>
      </w:r>
      <w:r w:rsidR="000956A3" w:rsidRPr="00570D62">
        <w:rPr>
          <w:rFonts w:ascii="Arial" w:eastAsia="serif" w:hAnsi="Arial" w:cs="Arial"/>
          <w:color w:val="000000"/>
          <w:sz w:val="24"/>
          <w:szCs w:val="24"/>
          <w:shd w:val="clear" w:color="auto" w:fill="FFFFFF"/>
          <w:lang w:val="vi-VN"/>
        </w:rPr>
        <w:t>0.01%.</w:t>
      </w:r>
    </w:p>
    <w:p w14:paraId="232269E2" w14:textId="522CB4E1"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F637D5" w:rsidRPr="00570D62">
        <w:rPr>
          <w:rFonts w:ascii="Arial" w:eastAsia="serif" w:hAnsi="Arial" w:cs="Arial"/>
          <w:b/>
          <w:bCs/>
          <w:color w:val="000000"/>
          <w:sz w:val="24"/>
          <w:szCs w:val="24"/>
          <w:shd w:val="clear" w:color="auto" w:fill="FFFFFF"/>
          <w:lang w:val="vi-VN"/>
        </w:rPr>
        <w:t>C.</w:t>
      </w:r>
      <w:r w:rsidR="00F637D5"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rên 0.01%.</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F637D5" w:rsidRPr="00570D62">
        <w:rPr>
          <w:rFonts w:ascii="Arial" w:eastAsia="serif" w:hAnsi="Arial" w:cs="Arial"/>
          <w:b/>
          <w:bCs/>
          <w:color w:val="000000"/>
          <w:sz w:val="24"/>
          <w:szCs w:val="24"/>
          <w:shd w:val="clear" w:color="auto" w:fill="FFFFFF"/>
          <w:lang w:val="vi-VN"/>
        </w:rPr>
        <w:t>D.</w:t>
      </w:r>
      <w:r w:rsidR="00F637D5"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0.2%.</w:t>
      </w:r>
    </w:p>
    <w:p w14:paraId="7A44BDEB" w14:textId="77777777"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erif" w:hAnsi="Arial" w:cs="Arial"/>
          <w:b/>
          <w:bCs/>
          <w:color w:val="000000"/>
          <w:sz w:val="24"/>
          <w:szCs w:val="24"/>
          <w:shd w:val="clear" w:color="auto" w:fill="FFFFFF"/>
          <w:lang w:val="vi-VN"/>
        </w:rPr>
        <w:t xml:space="preserve">Câu 21. </w:t>
      </w:r>
      <w:r w:rsidRPr="00570D62">
        <w:rPr>
          <w:rFonts w:ascii="Arial" w:eastAsia="SimSun" w:hAnsi="Arial" w:cs="Arial"/>
          <w:sz w:val="24"/>
          <w:szCs w:val="24"/>
          <w:shd w:val="clear" w:color="auto" w:fill="FFFFFF"/>
          <w:lang w:val="vi-VN"/>
        </w:rPr>
        <w:t>Tại sao trong các bể cá cảnh, người ta thường thả thêm các loại rong nhằm mục đích?</w:t>
      </w:r>
    </w:p>
    <w:p w14:paraId="3A36D0C4" w14:textId="1823EC84" w:rsidR="00082D3C" w:rsidRPr="00570D62" w:rsidRDefault="0076213E"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lang w:val="vi-VN"/>
        </w:rPr>
      </w:pPr>
      <w:r w:rsidRPr="00570D62">
        <w:rPr>
          <w:rFonts w:ascii="Arial" w:hAnsi="Arial" w:cs="Arial"/>
          <w:shd w:val="clear" w:color="auto" w:fill="FFFFFF"/>
          <w:lang w:val="vi-VN"/>
        </w:rPr>
        <w:tab/>
      </w:r>
      <w:r w:rsidR="00F637D5" w:rsidRPr="00570D62">
        <w:rPr>
          <w:rFonts w:ascii="Arial" w:hAnsi="Arial" w:cs="Arial"/>
          <w:b/>
          <w:bCs/>
          <w:shd w:val="clear" w:color="auto" w:fill="FFFFFF"/>
          <w:lang w:val="vi-VN"/>
        </w:rPr>
        <w:t>A.</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Thả rong làm thức ăn cho cá.</w:t>
      </w:r>
    </w:p>
    <w:p w14:paraId="63F3B45C" w14:textId="35353016" w:rsidR="00082D3C" w:rsidRPr="00570D62" w:rsidRDefault="0076213E"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lang w:val="vi-VN"/>
        </w:rPr>
      </w:pPr>
      <w:r w:rsidRPr="00570D62">
        <w:rPr>
          <w:rFonts w:ascii="Arial" w:hAnsi="Arial" w:cs="Arial"/>
          <w:shd w:val="clear" w:color="auto" w:fill="FFFFFF"/>
          <w:lang w:val="vi-VN"/>
        </w:rPr>
        <w:tab/>
      </w:r>
      <w:r w:rsidR="00F637D5" w:rsidRPr="00570D62">
        <w:rPr>
          <w:rFonts w:ascii="Arial" w:hAnsi="Arial" w:cs="Arial"/>
          <w:b/>
          <w:bCs/>
          <w:shd w:val="clear" w:color="auto" w:fill="FFFFFF"/>
          <w:lang w:val="vi-VN"/>
        </w:rPr>
        <w:t>B.</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Trang trí làm cho bể cá đẹp hơn.</w:t>
      </w:r>
    </w:p>
    <w:p w14:paraId="175B205D" w14:textId="5482954E" w:rsidR="00082D3C" w:rsidRPr="00570D62" w:rsidRDefault="0076213E"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lang w:val="vi-VN"/>
        </w:rPr>
      </w:pPr>
      <w:r w:rsidRPr="00570D62">
        <w:rPr>
          <w:rStyle w:val="Strong"/>
          <w:rFonts w:ascii="Arial" w:hAnsi="Arial" w:cs="Arial"/>
          <w:b w:val="0"/>
          <w:bCs w:val="0"/>
          <w:shd w:val="clear" w:color="auto" w:fill="FFFFFF"/>
          <w:lang w:val="vi-VN"/>
        </w:rPr>
        <w:tab/>
      </w:r>
      <w:r w:rsidR="00F637D5" w:rsidRPr="00570D62">
        <w:rPr>
          <w:rStyle w:val="Strong"/>
          <w:rFonts w:ascii="Arial" w:hAnsi="Arial" w:cs="Arial"/>
          <w:shd w:val="clear" w:color="auto" w:fill="FFFFFF"/>
          <w:lang w:val="vi-VN"/>
        </w:rPr>
        <w:t>C.</w:t>
      </w:r>
      <w:r w:rsidR="00F637D5" w:rsidRPr="00570D62">
        <w:rPr>
          <w:rStyle w:val="Strong"/>
          <w:rFonts w:ascii="Arial" w:hAnsi="Arial" w:cs="Arial"/>
          <w:b w:val="0"/>
          <w:bCs w:val="0"/>
          <w:shd w:val="clear" w:color="auto" w:fill="FFFFFF"/>
          <w:lang w:val="vi-VN"/>
        </w:rPr>
        <w:t xml:space="preserve"> </w:t>
      </w:r>
      <w:r w:rsidR="000956A3" w:rsidRPr="00570D62">
        <w:rPr>
          <w:rStyle w:val="Strong"/>
          <w:rFonts w:ascii="Arial" w:hAnsi="Arial" w:cs="Arial"/>
          <w:b w:val="0"/>
          <w:bCs w:val="0"/>
          <w:shd w:val="clear" w:color="auto" w:fill="FFFFFF"/>
          <w:lang w:val="vi-VN"/>
        </w:rPr>
        <w:t>Khi rong quang hợp sẽ hấp thụ khí cacbonic do cá hô hấp thải ra và sẽ tạo khí oxi cung cấp cho cá hô hấp.</w:t>
      </w:r>
    </w:p>
    <w:p w14:paraId="1DF55BB1" w14:textId="30A6BEF5" w:rsidR="00082D3C" w:rsidRPr="00570D62" w:rsidRDefault="0076213E"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shd w:val="clear" w:color="auto" w:fill="FFFFFF"/>
          <w:lang w:val="vi-VN"/>
        </w:rPr>
      </w:pPr>
      <w:r w:rsidRPr="00570D62">
        <w:rPr>
          <w:rFonts w:ascii="Arial" w:hAnsi="Arial" w:cs="Arial"/>
          <w:shd w:val="clear" w:color="auto" w:fill="FFFFFF"/>
          <w:lang w:val="vi-VN"/>
        </w:rPr>
        <w:tab/>
      </w:r>
      <w:r w:rsidR="00F637D5" w:rsidRPr="00570D62">
        <w:rPr>
          <w:rFonts w:ascii="Arial" w:hAnsi="Arial" w:cs="Arial"/>
          <w:b/>
          <w:bCs/>
          <w:shd w:val="clear" w:color="auto" w:fill="FFFFFF"/>
          <w:lang w:val="vi-VN"/>
        </w:rPr>
        <w:t>D.</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Rong làm nhà cho cá.</w:t>
      </w:r>
    </w:p>
    <w:p w14:paraId="68CB48D9" w14:textId="77777777" w:rsidR="00082D3C" w:rsidRPr="00570D62" w:rsidRDefault="000956A3"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shd w:val="clear" w:color="auto" w:fill="FFFFFF"/>
          <w:lang w:val="vi-VN"/>
        </w:rPr>
      </w:pPr>
      <w:r w:rsidRPr="00570D62">
        <w:rPr>
          <w:rFonts w:ascii="Arial" w:hAnsi="Arial" w:cs="Arial"/>
          <w:b/>
          <w:bCs/>
          <w:shd w:val="clear" w:color="auto" w:fill="FFFFFF"/>
          <w:lang w:val="vi-VN"/>
        </w:rPr>
        <w:t xml:space="preserve">Câu 22. </w:t>
      </w:r>
      <w:r w:rsidRPr="00570D62">
        <w:rPr>
          <w:rFonts w:ascii="Arial" w:hAnsi="Arial" w:cs="Arial"/>
          <w:shd w:val="clear" w:color="auto" w:fill="FFFFFF"/>
          <w:lang w:val="vi-VN"/>
        </w:rPr>
        <w:t>Thông thường, khi nồng độ CO</w:t>
      </w:r>
      <w:r w:rsidRPr="00570D62">
        <w:rPr>
          <w:rFonts w:ascii="Arial" w:hAnsi="Arial" w:cs="Arial"/>
          <w:shd w:val="clear" w:color="auto" w:fill="FFFFFF"/>
          <w:vertAlign w:val="subscript"/>
          <w:lang w:val="vi-VN"/>
        </w:rPr>
        <w:t>2</w:t>
      </w:r>
      <w:r w:rsidRPr="00570D62">
        <w:rPr>
          <w:rFonts w:ascii="Arial" w:hAnsi="Arial" w:cs="Arial"/>
          <w:shd w:val="clear" w:color="auto" w:fill="FFFFFF"/>
          <w:lang w:val="vi-VN"/>
        </w:rPr>
        <w:t xml:space="preserve"> tăng thì hiệu quả quang hợp sẽ tăng, nhưng nếu nồng độ CO</w:t>
      </w:r>
      <w:r w:rsidRPr="00570D62">
        <w:rPr>
          <w:rFonts w:ascii="Arial" w:hAnsi="Arial" w:cs="Arial"/>
          <w:shd w:val="clear" w:color="auto" w:fill="FFFFFF"/>
          <w:vertAlign w:val="subscript"/>
          <w:lang w:val="vi-VN"/>
        </w:rPr>
        <w:t>2</w:t>
      </w:r>
      <w:r w:rsidRPr="00570D62">
        <w:rPr>
          <w:rFonts w:ascii="Arial" w:hAnsi="Arial" w:cs="Arial"/>
          <w:shd w:val="clear" w:color="auto" w:fill="FFFFFF"/>
          <w:lang w:val="vi-VN"/>
        </w:rPr>
        <w:t xml:space="preserve"> quá cao sẽ dấn đến?</w:t>
      </w:r>
    </w:p>
    <w:p w14:paraId="4FEB0603" w14:textId="17F37103" w:rsidR="00082D3C" w:rsidRPr="00570D62" w:rsidRDefault="0076213E"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shd w:val="clear" w:color="auto" w:fill="FFFFFF"/>
          <w:lang w:val="vi-VN"/>
        </w:rPr>
      </w:pPr>
      <w:r w:rsidRPr="00570D62">
        <w:rPr>
          <w:rFonts w:ascii="Arial" w:hAnsi="Arial" w:cs="Arial"/>
          <w:b/>
          <w:bCs/>
          <w:shd w:val="clear" w:color="auto" w:fill="FFFFFF"/>
          <w:lang w:val="vi-VN"/>
        </w:rPr>
        <w:tab/>
      </w:r>
      <w:r w:rsidR="00F637D5" w:rsidRPr="00570D62">
        <w:rPr>
          <w:rFonts w:ascii="Arial" w:hAnsi="Arial" w:cs="Arial"/>
          <w:b/>
          <w:bCs/>
          <w:shd w:val="clear" w:color="auto" w:fill="FFFFFF"/>
          <w:lang w:val="vi-VN"/>
        </w:rPr>
        <w:t>A.</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Ức chế quang hợp.</w:t>
      </w:r>
      <w:r w:rsidRPr="00570D62">
        <w:rPr>
          <w:rFonts w:ascii="Arial" w:hAnsi="Arial" w:cs="Arial"/>
          <w:shd w:val="clear" w:color="auto" w:fill="FFFFFF"/>
          <w:lang w:val="vi-VN"/>
        </w:rPr>
        <w:tab/>
      </w:r>
      <w:r w:rsidR="00F637D5" w:rsidRPr="00570D62">
        <w:rPr>
          <w:rFonts w:ascii="Arial" w:hAnsi="Arial" w:cs="Arial"/>
          <w:b/>
          <w:bCs/>
          <w:shd w:val="clear" w:color="auto" w:fill="FFFFFF"/>
          <w:lang w:val="vi-VN"/>
        </w:rPr>
        <w:t>B.</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Quang hợp bình thường.</w:t>
      </w:r>
    </w:p>
    <w:p w14:paraId="2393A189" w14:textId="0EF57892" w:rsidR="00082D3C" w:rsidRPr="00570D62" w:rsidRDefault="0076213E" w:rsidP="007A1B0C">
      <w:pPr>
        <w:pStyle w:val="NormalWeb"/>
        <w:shd w:val="clear" w:color="auto" w:fill="FFFFFF"/>
        <w:tabs>
          <w:tab w:val="left" w:pos="284"/>
          <w:tab w:val="left" w:pos="2552"/>
          <w:tab w:val="left" w:pos="5103"/>
          <w:tab w:val="left" w:pos="7655"/>
        </w:tabs>
        <w:spacing w:beforeAutospacing="0" w:afterAutospacing="0" w:line="312" w:lineRule="auto"/>
        <w:jc w:val="both"/>
        <w:rPr>
          <w:rFonts w:ascii="Arial" w:hAnsi="Arial" w:cs="Arial"/>
          <w:shd w:val="clear" w:color="auto" w:fill="FFFFFF"/>
          <w:lang w:val="vi-VN"/>
        </w:rPr>
      </w:pPr>
      <w:r w:rsidRPr="00570D62">
        <w:rPr>
          <w:rFonts w:ascii="Arial" w:hAnsi="Arial" w:cs="Arial"/>
          <w:b/>
          <w:bCs/>
          <w:shd w:val="clear" w:color="auto" w:fill="FFFFFF"/>
          <w:lang w:val="vi-VN"/>
        </w:rPr>
        <w:tab/>
      </w:r>
      <w:r w:rsidR="00F637D5" w:rsidRPr="00570D62">
        <w:rPr>
          <w:rFonts w:ascii="Arial" w:hAnsi="Arial" w:cs="Arial"/>
          <w:b/>
          <w:bCs/>
          <w:shd w:val="clear" w:color="auto" w:fill="FFFFFF"/>
          <w:lang w:val="vi-VN"/>
        </w:rPr>
        <w:t>C.</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Tăng hiệu quả quang hợp.</w:t>
      </w:r>
      <w:r w:rsidRPr="00570D62">
        <w:rPr>
          <w:rFonts w:ascii="Arial" w:hAnsi="Arial" w:cs="Arial"/>
          <w:shd w:val="clear" w:color="auto" w:fill="FFFFFF"/>
          <w:lang w:val="vi-VN"/>
        </w:rPr>
        <w:tab/>
      </w:r>
      <w:r w:rsidR="00F637D5" w:rsidRPr="00570D62">
        <w:rPr>
          <w:rFonts w:ascii="Arial" w:hAnsi="Arial" w:cs="Arial"/>
          <w:b/>
          <w:bCs/>
          <w:shd w:val="clear" w:color="auto" w:fill="FFFFFF"/>
          <w:lang w:val="vi-VN"/>
        </w:rPr>
        <w:t>D.</w:t>
      </w:r>
      <w:r w:rsidR="00F637D5" w:rsidRPr="00570D62">
        <w:rPr>
          <w:rFonts w:ascii="Arial" w:hAnsi="Arial" w:cs="Arial"/>
          <w:shd w:val="clear" w:color="auto" w:fill="FFFFFF"/>
          <w:lang w:val="vi-VN"/>
        </w:rPr>
        <w:t xml:space="preserve"> </w:t>
      </w:r>
      <w:r w:rsidR="000956A3" w:rsidRPr="00570D62">
        <w:rPr>
          <w:rFonts w:ascii="Arial" w:hAnsi="Arial" w:cs="Arial"/>
          <w:shd w:val="clear" w:color="auto" w:fill="FFFFFF"/>
          <w:lang w:val="vi-VN"/>
        </w:rPr>
        <w:t>Quang hợp diễn ra mạnh mẽ.</w:t>
      </w:r>
    </w:p>
    <w:p w14:paraId="71A8BC24"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Câu 23.</w:t>
      </w:r>
      <w:r w:rsidRPr="00570D62">
        <w:rPr>
          <w:rFonts w:ascii="Arial" w:hAnsi="Arial" w:cs="Arial"/>
          <w:sz w:val="24"/>
          <w:szCs w:val="24"/>
          <w:lang w:val="vi-VN"/>
        </w:rPr>
        <w:t xml:space="preserve"> Thông thường, khi nhiệt độ tăng thì cường độ quang hợp?</w:t>
      </w:r>
    </w:p>
    <w:p w14:paraId="11CF85F9" w14:textId="3F6EBCAD" w:rsidR="00082D3C" w:rsidRPr="00570D62" w:rsidRDefault="0076213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ab/>
      </w:r>
      <w:r w:rsidR="00F637D5" w:rsidRPr="00570D62">
        <w:rPr>
          <w:rFonts w:ascii="Arial" w:hAnsi="Arial" w:cs="Arial"/>
          <w:b/>
          <w:bCs/>
          <w:sz w:val="24"/>
          <w:szCs w:val="24"/>
          <w:lang w:val="vi-VN"/>
        </w:rPr>
        <w:t>A.</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Tăng.</w:t>
      </w:r>
      <w:r w:rsidRPr="00570D62">
        <w:rPr>
          <w:rFonts w:ascii="Arial" w:hAnsi="Arial" w:cs="Arial"/>
          <w:sz w:val="24"/>
          <w:szCs w:val="24"/>
          <w:lang w:val="vi-VN"/>
        </w:rPr>
        <w:tab/>
      </w:r>
      <w:r w:rsidR="00F637D5" w:rsidRPr="00570D62">
        <w:rPr>
          <w:rFonts w:ascii="Arial" w:hAnsi="Arial" w:cs="Arial"/>
          <w:b/>
          <w:bCs/>
          <w:sz w:val="24"/>
          <w:szCs w:val="24"/>
          <w:lang w:val="vi-VN"/>
        </w:rPr>
        <w:t>B.</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Giảm.</w:t>
      </w:r>
      <w:r w:rsidRPr="00570D62">
        <w:rPr>
          <w:rFonts w:ascii="Arial" w:hAnsi="Arial" w:cs="Arial"/>
          <w:sz w:val="24"/>
          <w:szCs w:val="24"/>
          <w:lang w:val="vi-VN"/>
        </w:rPr>
        <w:tab/>
      </w:r>
      <w:r w:rsidR="00F637D5" w:rsidRPr="00570D62">
        <w:rPr>
          <w:rFonts w:ascii="Arial" w:hAnsi="Arial" w:cs="Arial"/>
          <w:b/>
          <w:bCs/>
          <w:sz w:val="24"/>
          <w:szCs w:val="24"/>
          <w:lang w:val="vi-VN"/>
        </w:rPr>
        <w:t>C.</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Không đổi.</w:t>
      </w:r>
      <w:r w:rsidRPr="00570D62">
        <w:rPr>
          <w:rFonts w:ascii="Arial" w:hAnsi="Arial" w:cs="Arial"/>
          <w:sz w:val="24"/>
          <w:szCs w:val="24"/>
          <w:lang w:val="vi-VN"/>
        </w:rPr>
        <w:tab/>
      </w:r>
      <w:r w:rsidR="00F637D5" w:rsidRPr="00570D62">
        <w:rPr>
          <w:rFonts w:ascii="Arial" w:hAnsi="Arial" w:cs="Arial"/>
          <w:b/>
          <w:bCs/>
          <w:sz w:val="24"/>
          <w:szCs w:val="24"/>
          <w:lang w:val="vi-VN"/>
        </w:rPr>
        <w:t>D.</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Bị ngừng trệ.</w:t>
      </w:r>
    </w:p>
    <w:p w14:paraId="61536CC2"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Câu 24</w:t>
      </w:r>
      <w:r w:rsidRPr="00570D62">
        <w:rPr>
          <w:rFonts w:ascii="Arial" w:hAnsi="Arial" w:cs="Arial"/>
          <w:sz w:val="24"/>
          <w:szCs w:val="24"/>
          <w:lang w:val="vi-VN"/>
        </w:rPr>
        <w:t xml:space="preserve"> Thông thường, khi nhiệt độ giảm thì cường độ quang hợp?</w:t>
      </w:r>
    </w:p>
    <w:p w14:paraId="55B45629" w14:textId="02870415" w:rsidR="00082D3C" w:rsidRPr="00570D62" w:rsidRDefault="0076213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sz w:val="24"/>
          <w:szCs w:val="24"/>
          <w:lang w:val="vi-VN"/>
        </w:rPr>
        <w:tab/>
      </w:r>
      <w:r w:rsidR="00F637D5" w:rsidRPr="00570D62">
        <w:rPr>
          <w:rFonts w:ascii="Arial" w:hAnsi="Arial" w:cs="Arial"/>
          <w:b/>
          <w:bCs/>
          <w:sz w:val="24"/>
          <w:szCs w:val="24"/>
          <w:lang w:val="vi-VN"/>
        </w:rPr>
        <w:t>A.</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Tăng.</w:t>
      </w:r>
      <w:r w:rsidRPr="00570D62">
        <w:rPr>
          <w:rFonts w:ascii="Arial" w:hAnsi="Arial" w:cs="Arial"/>
          <w:sz w:val="24"/>
          <w:szCs w:val="24"/>
          <w:lang w:val="vi-VN"/>
        </w:rPr>
        <w:tab/>
      </w:r>
      <w:r w:rsidR="00F637D5" w:rsidRPr="00570D62">
        <w:rPr>
          <w:rFonts w:ascii="Arial" w:hAnsi="Arial" w:cs="Arial"/>
          <w:b/>
          <w:bCs/>
          <w:sz w:val="24"/>
          <w:szCs w:val="24"/>
          <w:lang w:val="vi-VN"/>
        </w:rPr>
        <w:t>B.</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Giảm.</w:t>
      </w:r>
      <w:r w:rsidRPr="00570D62">
        <w:rPr>
          <w:rFonts w:ascii="Arial" w:hAnsi="Arial" w:cs="Arial"/>
          <w:sz w:val="24"/>
          <w:szCs w:val="24"/>
          <w:lang w:val="vi-VN"/>
        </w:rPr>
        <w:tab/>
      </w:r>
      <w:r w:rsidR="00F637D5" w:rsidRPr="00570D62">
        <w:rPr>
          <w:rFonts w:ascii="Arial" w:hAnsi="Arial" w:cs="Arial"/>
          <w:b/>
          <w:bCs/>
          <w:sz w:val="24"/>
          <w:szCs w:val="24"/>
          <w:lang w:val="vi-VN"/>
        </w:rPr>
        <w:t>C.</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Không đổi.</w:t>
      </w:r>
      <w:r w:rsidRPr="00570D62">
        <w:rPr>
          <w:rFonts w:ascii="Arial" w:hAnsi="Arial" w:cs="Arial"/>
          <w:sz w:val="24"/>
          <w:szCs w:val="24"/>
          <w:lang w:val="vi-VN"/>
        </w:rPr>
        <w:tab/>
      </w:r>
      <w:r w:rsidR="00F637D5" w:rsidRPr="00570D62">
        <w:rPr>
          <w:rFonts w:ascii="Arial" w:hAnsi="Arial" w:cs="Arial"/>
          <w:b/>
          <w:bCs/>
          <w:sz w:val="24"/>
          <w:szCs w:val="24"/>
          <w:lang w:val="vi-VN"/>
        </w:rPr>
        <w:t>D.</w:t>
      </w:r>
      <w:r w:rsidR="00F637D5" w:rsidRPr="00570D62">
        <w:rPr>
          <w:rFonts w:ascii="Arial" w:hAnsi="Arial" w:cs="Arial"/>
          <w:sz w:val="24"/>
          <w:szCs w:val="24"/>
          <w:lang w:val="vi-VN"/>
        </w:rPr>
        <w:t xml:space="preserve"> </w:t>
      </w:r>
      <w:r w:rsidR="000956A3" w:rsidRPr="00570D62">
        <w:rPr>
          <w:rFonts w:ascii="Arial" w:hAnsi="Arial" w:cs="Arial"/>
          <w:sz w:val="24"/>
          <w:szCs w:val="24"/>
          <w:lang w:val="vi-VN"/>
        </w:rPr>
        <w:t>Bị ngừng trệ.</w:t>
      </w:r>
    </w:p>
    <w:p w14:paraId="025A3685"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 xml:space="preserve">Câu 25. </w:t>
      </w:r>
      <w:r w:rsidRPr="00570D62">
        <w:rPr>
          <w:rFonts w:ascii="Arial" w:hAnsi="Arial" w:cs="Arial"/>
          <w:sz w:val="24"/>
          <w:szCs w:val="24"/>
          <w:lang w:val="vi-VN"/>
        </w:rPr>
        <w:t>Nhiệt độ thích hợp nhất để cây xanh quang hợp là?</w:t>
      </w:r>
    </w:p>
    <w:p w14:paraId="4D3C2CDA" w14:textId="09FDED0F" w:rsidR="00082D3C" w:rsidRPr="00570D62" w:rsidRDefault="0076213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ab/>
      </w:r>
      <w:r w:rsidR="00255F33" w:rsidRPr="00570D62">
        <w:rPr>
          <w:rFonts w:ascii="Arial" w:hAnsi="Arial" w:cs="Arial"/>
          <w:b/>
          <w:bCs/>
          <w:sz w:val="24"/>
          <w:szCs w:val="24"/>
          <w:lang w:val="vi-VN"/>
        </w:rPr>
        <w:t>A.</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5-1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79432999" wp14:editId="209FCEF7">
            <wp:extent cx="9525" cy="9525"/>
            <wp:effectExtent l="0" t="0" r="0" b="0"/>
            <wp:docPr id="1" name="Picture 1"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B.</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10-15</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2DD3A14A" wp14:editId="2ADF5945">
            <wp:extent cx="9525" cy="9525"/>
            <wp:effectExtent l="0" t="0" r="0" b="0"/>
            <wp:docPr id="2" name="Picture 2"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Pr="00570D62">
        <w:rPr>
          <w:rFonts w:ascii="Arial" w:hAnsi="Arial" w:cs="Arial"/>
          <w:sz w:val="24"/>
          <w:szCs w:val="24"/>
          <w:lang w:val="vi-VN"/>
        </w:rPr>
        <w:tab/>
      </w:r>
      <w:r w:rsidR="00255F33" w:rsidRPr="00570D62">
        <w:rPr>
          <w:rFonts w:ascii="Arial" w:hAnsi="Arial" w:cs="Arial"/>
          <w:b/>
          <w:bCs/>
          <w:sz w:val="24"/>
          <w:szCs w:val="24"/>
          <w:lang w:val="vi-VN"/>
        </w:rPr>
        <w:t>C.</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25-35</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5570672F" wp14:editId="54335BFA">
            <wp:extent cx="9525" cy="9525"/>
            <wp:effectExtent l="0" t="0" r="0" b="0"/>
            <wp:docPr id="3" name="Picture 3"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D.</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30-4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515C60DC" wp14:editId="5FFCA5FF">
            <wp:extent cx="9525" cy="9525"/>
            <wp:effectExtent l="0" t="0" r="0" b="0"/>
            <wp:docPr id="4" name="Picture 4"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p>
    <w:p w14:paraId="18918A41"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lastRenderedPageBreak/>
        <w:t>Câu 26</w:t>
      </w:r>
      <w:r w:rsidRPr="00570D62">
        <w:rPr>
          <w:rFonts w:ascii="Arial" w:hAnsi="Arial" w:cs="Arial"/>
          <w:sz w:val="24"/>
          <w:szCs w:val="24"/>
          <w:lang w:val="vi-VN"/>
        </w:rPr>
        <w:t>. Đối với cây ưa nhiệt, hiệu quả quang hợp bị giảm ở nhiệt độ?</w:t>
      </w:r>
    </w:p>
    <w:p w14:paraId="66F0C081" w14:textId="43169949" w:rsidR="00082D3C" w:rsidRPr="00570D62" w:rsidRDefault="0076213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ab/>
      </w:r>
      <w:r w:rsidR="00255F33" w:rsidRPr="00570D62">
        <w:rPr>
          <w:rFonts w:ascii="Arial" w:hAnsi="Arial" w:cs="Arial"/>
          <w:b/>
          <w:bCs/>
          <w:sz w:val="24"/>
          <w:szCs w:val="24"/>
          <w:lang w:val="vi-VN"/>
        </w:rPr>
        <w:t>A.</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12</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7A790BD0" wp14:editId="10C72526">
            <wp:extent cx="9525" cy="9525"/>
            <wp:effectExtent l="0" t="0" r="0" b="0"/>
            <wp:docPr id="6" name="Picture 6"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B.</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3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42E8DC93" wp14:editId="7A62CEF6">
            <wp:extent cx="9525" cy="9525"/>
            <wp:effectExtent l="0" t="0" r="0" b="0"/>
            <wp:docPr id="7" name="Picture 7"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C.</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4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3BAAB239" wp14:editId="1E83FC1E">
            <wp:extent cx="9525" cy="9525"/>
            <wp:effectExtent l="0" t="0" r="0" b="0"/>
            <wp:docPr id="8" name="Picture 8"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D.</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5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486BC258" wp14:editId="690B93B1">
            <wp:extent cx="9525" cy="9525"/>
            <wp:effectExtent l="0" t="0" r="0" b="0"/>
            <wp:docPr id="9" name="Picture 9"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p>
    <w:p w14:paraId="3D160BB3"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Câu 27.</w:t>
      </w:r>
      <w:r w:rsidRPr="00570D62">
        <w:rPr>
          <w:rFonts w:ascii="Arial" w:hAnsi="Arial" w:cs="Arial"/>
          <w:sz w:val="24"/>
          <w:szCs w:val="24"/>
          <w:lang w:val="vi-VN"/>
        </w:rPr>
        <w:t xml:space="preserve"> Ở thực vật vùng nhiệt đới, quá trình quang hợp có thể bị ngừng ở nhiệt độ?</w:t>
      </w:r>
    </w:p>
    <w:p w14:paraId="67EC2F73" w14:textId="22C85E7C" w:rsidR="00082D3C" w:rsidRPr="00570D62" w:rsidRDefault="0076213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sz w:val="24"/>
          <w:szCs w:val="24"/>
          <w:lang w:val="vi-VN"/>
        </w:rPr>
        <w:tab/>
      </w:r>
      <w:r w:rsidR="00255F33" w:rsidRPr="00570D62">
        <w:rPr>
          <w:rFonts w:ascii="Arial" w:hAnsi="Arial" w:cs="Arial"/>
          <w:b/>
          <w:bCs/>
          <w:sz w:val="24"/>
          <w:szCs w:val="24"/>
          <w:lang w:val="vi-VN"/>
        </w:rPr>
        <w:t>A.</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15</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7C2DD273" wp14:editId="04EF8E3A">
            <wp:extent cx="9525" cy="9525"/>
            <wp:effectExtent l="0" t="0" r="0" b="0"/>
            <wp:docPr id="10" name="Picture 10"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Pr="00570D62">
        <w:rPr>
          <w:rFonts w:ascii="Arial" w:hAnsi="Arial" w:cs="Arial"/>
          <w:sz w:val="24"/>
          <w:szCs w:val="24"/>
          <w:lang w:val="vi-VN"/>
        </w:rPr>
        <w:tab/>
      </w:r>
      <w:r w:rsidR="00255F33" w:rsidRPr="00570D62">
        <w:rPr>
          <w:rFonts w:ascii="Arial" w:hAnsi="Arial" w:cs="Arial"/>
          <w:b/>
          <w:bCs/>
          <w:sz w:val="24"/>
          <w:szCs w:val="24"/>
          <w:lang w:val="vi-VN"/>
        </w:rPr>
        <w:t>B.</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2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752FF1B4" wp14:editId="4B586DCB">
            <wp:extent cx="9525" cy="9525"/>
            <wp:effectExtent l="0" t="0" r="0" b="0"/>
            <wp:docPr id="11" name="Picture 11"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C.</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0-2</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1A78D1B3" wp14:editId="28118869">
            <wp:extent cx="9525" cy="9525"/>
            <wp:effectExtent l="0" t="0" r="0" b="0"/>
            <wp:docPr id="12" name="Picture 12"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D.</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4-8</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43AAE974" wp14:editId="0ECAE1A8">
            <wp:extent cx="9525" cy="9525"/>
            <wp:effectExtent l="0" t="0" r="0" b="0"/>
            <wp:docPr id="13" name="Picture 13"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p>
    <w:p w14:paraId="6AE5466F" w14:textId="77777777"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 xml:space="preserve">Câu 28. </w:t>
      </w:r>
      <w:r w:rsidRPr="00570D62">
        <w:rPr>
          <w:rFonts w:ascii="Arial" w:hAnsi="Arial" w:cs="Arial"/>
          <w:sz w:val="24"/>
          <w:szCs w:val="24"/>
          <w:lang w:val="vi-VN"/>
        </w:rPr>
        <w:t>Ở thực vật vùng á nhiệt đới, quá trình quang hợp có thể bị ngừng ở nhiệt độ?</w:t>
      </w:r>
    </w:p>
    <w:p w14:paraId="1993BE6C" w14:textId="12A47D65" w:rsidR="00082D3C" w:rsidRPr="00570D62" w:rsidRDefault="0076213E"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hAnsi="Arial" w:cs="Arial"/>
          <w:b/>
          <w:bCs/>
          <w:sz w:val="24"/>
          <w:szCs w:val="24"/>
          <w:lang w:val="vi-VN"/>
        </w:rPr>
        <w:tab/>
      </w:r>
      <w:r w:rsidR="00255F33" w:rsidRPr="00570D62">
        <w:rPr>
          <w:rFonts w:ascii="Arial" w:hAnsi="Arial" w:cs="Arial"/>
          <w:b/>
          <w:bCs/>
          <w:sz w:val="24"/>
          <w:szCs w:val="24"/>
          <w:lang w:val="vi-VN"/>
        </w:rPr>
        <w:t>A.</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15</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183FADB2" wp14:editId="5DF739F6">
            <wp:extent cx="9525" cy="9525"/>
            <wp:effectExtent l="0" t="0" r="0" b="0"/>
            <wp:docPr id="14" name="Picture 14"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B.</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20</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70778A53" wp14:editId="35028AF0">
            <wp:extent cx="9525" cy="9525"/>
            <wp:effectExtent l="0" t="0" r="0" b="0"/>
            <wp:docPr id="15" name="Picture 15"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C.</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0-2</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3D98EB89" wp14:editId="2E90B226">
            <wp:extent cx="9525" cy="9525"/>
            <wp:effectExtent l="0" t="0" r="0" b="0"/>
            <wp:docPr id="16" name="Picture 16"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r w:rsidRPr="00570D62">
        <w:rPr>
          <w:rFonts w:ascii="Arial" w:hAnsi="Arial" w:cs="Arial"/>
          <w:sz w:val="24"/>
          <w:szCs w:val="24"/>
          <w:lang w:val="vi-VN"/>
        </w:rPr>
        <w:tab/>
      </w:r>
      <w:r w:rsidR="00255F33" w:rsidRPr="00570D62">
        <w:rPr>
          <w:rFonts w:ascii="Arial" w:hAnsi="Arial" w:cs="Arial"/>
          <w:b/>
          <w:bCs/>
          <w:sz w:val="24"/>
          <w:szCs w:val="24"/>
          <w:lang w:val="vi-VN"/>
        </w:rPr>
        <w:t>D.</w:t>
      </w:r>
      <w:r w:rsidR="00255F33" w:rsidRPr="00570D62">
        <w:rPr>
          <w:rFonts w:ascii="Arial" w:hAnsi="Arial" w:cs="Arial"/>
          <w:sz w:val="24"/>
          <w:szCs w:val="24"/>
          <w:lang w:val="vi-VN"/>
        </w:rPr>
        <w:t xml:space="preserve"> </w:t>
      </w:r>
      <w:r w:rsidR="000956A3" w:rsidRPr="00570D62">
        <w:rPr>
          <w:rFonts w:ascii="Arial" w:hAnsi="Arial" w:cs="Arial"/>
          <w:sz w:val="24"/>
          <w:szCs w:val="24"/>
          <w:lang w:val="vi-VN"/>
        </w:rPr>
        <w:t>4-8</w:t>
      </w:r>
      <w:r w:rsidR="000956A3" w:rsidRPr="00570D62">
        <w:rPr>
          <w:rFonts w:ascii="Arial" w:eastAsia="SimSun" w:hAnsi="Arial" w:cs="Arial"/>
          <w:color w:val="222222"/>
          <w:sz w:val="24"/>
          <w:szCs w:val="24"/>
          <w:lang w:val="vi-VN"/>
        </w:rPr>
        <w:t>°C</w:t>
      </w:r>
      <w:r w:rsidR="000956A3" w:rsidRPr="00570D62">
        <w:rPr>
          <w:rFonts w:ascii="Arial" w:eastAsia="SimSun" w:hAnsi="Arial" w:cs="Arial"/>
          <w:noProof/>
          <w:color w:val="006CC1"/>
          <w:sz w:val="24"/>
          <w:szCs w:val="24"/>
          <w:lang w:val="vi-VN"/>
        </w:rPr>
        <w:drawing>
          <wp:inline distT="0" distB="0" distL="114300" distR="114300" wp14:anchorId="000F2B4F" wp14:editId="60FD1E75">
            <wp:extent cx="9525" cy="9525"/>
            <wp:effectExtent l="0" t="0" r="0" b="0"/>
            <wp:docPr id="17" name="Picture 17" descr="IMG_256">
              <a:hlinkClick xmlns:a="http://schemas.openxmlformats.org/drawingml/2006/main" r:id="rId54" tooltip="Nguồn tham khảo từ bài viết Cách viết độ C (°C), thêm các ký tự đặc biệt trong Excel, Word.. được thực hiện bởi website Thủ Thuật Nhan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55"/>
                    <a:stretch>
                      <a:fillRect/>
                    </a:stretch>
                  </pic:blipFill>
                  <pic:spPr>
                    <a:xfrm>
                      <a:off x="0" y="0"/>
                      <a:ext cx="9525" cy="9525"/>
                    </a:xfrm>
                    <a:prstGeom prst="rect">
                      <a:avLst/>
                    </a:prstGeom>
                    <a:noFill/>
                    <a:ln w="9525">
                      <a:noFill/>
                    </a:ln>
                  </pic:spPr>
                </pic:pic>
              </a:graphicData>
            </a:graphic>
          </wp:inline>
        </w:drawing>
      </w:r>
      <w:r w:rsidR="000956A3" w:rsidRPr="00570D62">
        <w:rPr>
          <w:rFonts w:ascii="Arial" w:eastAsia="SimSun" w:hAnsi="Arial" w:cs="Arial"/>
          <w:color w:val="006CC1"/>
          <w:sz w:val="24"/>
          <w:szCs w:val="24"/>
          <w:lang w:val="vi-VN"/>
        </w:rPr>
        <w:t>.</w:t>
      </w:r>
    </w:p>
    <w:p w14:paraId="53FD0615"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9. </w:t>
      </w:r>
      <w:r w:rsidRPr="00570D62">
        <w:rPr>
          <w:rFonts w:ascii="Arial" w:eastAsia="SimSun" w:hAnsi="Arial" w:cs="Arial"/>
          <w:sz w:val="24"/>
          <w:szCs w:val="24"/>
          <w:shd w:val="clear" w:color="auto" w:fill="FFFFFF"/>
          <w:lang w:val="vi-VN"/>
        </w:rPr>
        <w:t>Ý nào trong những ý dưới đây nói lên v</w:t>
      </w:r>
      <w:r w:rsidRPr="00570D62">
        <w:rPr>
          <w:rFonts w:ascii="Arial" w:eastAsia="serif" w:hAnsi="Arial" w:cs="Arial"/>
          <w:color w:val="000000"/>
          <w:sz w:val="24"/>
          <w:szCs w:val="24"/>
          <w:shd w:val="clear" w:color="auto" w:fill="FFFFFF"/>
          <w:lang w:val="vi-VN"/>
        </w:rPr>
        <w:t>ai trò của quang hợp?</w:t>
      </w:r>
    </w:p>
    <w:p w14:paraId="2CDF2D18" w14:textId="22EE3298"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lang w:val="vi-VN"/>
        </w:rPr>
      </w:pPr>
      <w:r w:rsidRPr="00570D62">
        <w:rPr>
          <w:rFonts w:ascii="Arial" w:eastAsia="serif" w:hAnsi="Arial" w:cs="Arial"/>
          <w:b/>
          <w:bCs/>
          <w:color w:val="000000"/>
          <w:sz w:val="24"/>
          <w:szCs w:val="24"/>
          <w:shd w:val="clear" w:color="auto" w:fill="FFFFFF"/>
          <w:lang w:val="vi-VN"/>
        </w:rPr>
        <w:tab/>
      </w:r>
      <w:r w:rsidR="00255F33" w:rsidRPr="00570D62">
        <w:rPr>
          <w:rFonts w:ascii="Arial" w:eastAsia="serif" w:hAnsi="Arial" w:cs="Arial"/>
          <w:b/>
          <w:bCs/>
          <w:color w:val="000000"/>
          <w:sz w:val="24"/>
          <w:szCs w:val="24"/>
          <w:shd w:val="clear" w:color="auto" w:fill="FFFFFF"/>
          <w:lang w:val="vi-VN"/>
        </w:rPr>
        <w:t>A.</w:t>
      </w:r>
      <w:r w:rsidR="00255F33"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 xml:space="preserve">Các chất khoáng và khí </w:t>
      </w:r>
      <w:r w:rsidR="00255F33" w:rsidRPr="00570D62">
        <w:rPr>
          <w:rFonts w:ascii="Arial" w:eastAsia="serif" w:hAnsi="Arial" w:cs="Arial"/>
          <w:color w:val="000000"/>
          <w:sz w:val="24"/>
          <w:szCs w:val="24"/>
          <w:shd w:val="clear" w:color="auto" w:fill="FFFFFF"/>
          <w:lang w:val="vi-VN"/>
        </w:rPr>
        <w:t>oxygen</w:t>
      </w:r>
      <w:r w:rsidR="000956A3" w:rsidRPr="00570D62">
        <w:rPr>
          <w:rFonts w:ascii="Arial" w:eastAsia="serif" w:hAnsi="Arial" w:cs="Arial"/>
          <w:color w:val="000000"/>
          <w:sz w:val="24"/>
          <w:szCs w:val="24"/>
          <w:shd w:val="clear" w:color="auto" w:fill="FFFFFF"/>
          <w:lang w:val="vi-VN"/>
        </w:rPr>
        <w:t xml:space="preserve"> do quang hợp của cây xanh tạo ra cần cho sự sống của hầu hết sinh vật trên Trái Đất kể cả con người.</w:t>
      </w:r>
    </w:p>
    <w:p w14:paraId="08D1C6EA" w14:textId="2717A718"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B.</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 xml:space="preserve">Các chất khoáng và khí </w:t>
      </w:r>
      <w:r w:rsidR="005A5F3D" w:rsidRPr="00570D62">
        <w:rPr>
          <w:rFonts w:ascii="Arial" w:eastAsia="serif" w:hAnsi="Arial" w:cs="Arial"/>
          <w:color w:val="000000"/>
          <w:sz w:val="24"/>
          <w:szCs w:val="24"/>
          <w:shd w:val="clear" w:color="auto" w:fill="FFFFFF"/>
          <w:lang w:val="vi-VN"/>
        </w:rPr>
        <w:t>oxygen</w:t>
      </w:r>
      <w:r w:rsidR="000956A3" w:rsidRPr="00570D62">
        <w:rPr>
          <w:rFonts w:ascii="Arial" w:eastAsia="serif" w:hAnsi="Arial" w:cs="Arial"/>
          <w:color w:val="000000"/>
          <w:sz w:val="24"/>
          <w:szCs w:val="24"/>
          <w:shd w:val="clear" w:color="auto" w:fill="FFFFFF"/>
          <w:lang w:val="vi-VN"/>
        </w:rPr>
        <w:t xml:space="preserve"> do quang hợp của cây xanh tạo ra không cần cho sự sống của hầu hết sinh vật trên Trái Đất kể cả con người.</w:t>
      </w:r>
    </w:p>
    <w:p w14:paraId="72C8C6A3" w14:textId="51720E32"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C.</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 xml:space="preserve">Các chất hữu cơ và khí </w:t>
      </w:r>
      <w:r w:rsidR="005A5F3D" w:rsidRPr="00570D62">
        <w:rPr>
          <w:rFonts w:ascii="Arial" w:eastAsia="serif" w:hAnsi="Arial" w:cs="Arial"/>
          <w:color w:val="000000"/>
          <w:sz w:val="24"/>
          <w:szCs w:val="24"/>
          <w:shd w:val="clear" w:color="auto" w:fill="FFFFFF"/>
          <w:lang w:val="vi-VN"/>
        </w:rPr>
        <w:t>oxygen</w:t>
      </w:r>
      <w:r w:rsidR="000956A3" w:rsidRPr="00570D62">
        <w:rPr>
          <w:rFonts w:ascii="Arial" w:eastAsia="serif" w:hAnsi="Arial" w:cs="Arial"/>
          <w:color w:val="000000"/>
          <w:sz w:val="24"/>
          <w:szCs w:val="24"/>
          <w:shd w:val="clear" w:color="auto" w:fill="FFFFFF"/>
          <w:lang w:val="vi-VN"/>
        </w:rPr>
        <w:t xml:space="preserve"> do quang hợp của cây xanh tạo ra không cần cho sự sống của hầu hết sinh vật trên Trái Đất kể cả con người.</w:t>
      </w:r>
    </w:p>
    <w:p w14:paraId="1B794DEF" w14:textId="1F978323"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D.</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ác chất hữu cơ và khí ox</w:t>
      </w:r>
      <w:r w:rsidR="005A5F3D" w:rsidRPr="00570D62">
        <w:rPr>
          <w:rFonts w:ascii="Arial" w:eastAsia="serif" w:hAnsi="Arial" w:cs="Arial"/>
          <w:color w:val="000000"/>
          <w:sz w:val="24"/>
          <w:szCs w:val="24"/>
          <w:shd w:val="clear" w:color="auto" w:fill="FFFFFF"/>
          <w:lang w:val="vi-VN"/>
        </w:rPr>
        <w:t>ygen</w:t>
      </w:r>
      <w:r w:rsidR="000956A3" w:rsidRPr="00570D62">
        <w:rPr>
          <w:rFonts w:ascii="Arial" w:eastAsia="serif" w:hAnsi="Arial" w:cs="Arial"/>
          <w:color w:val="000000"/>
          <w:sz w:val="24"/>
          <w:szCs w:val="24"/>
          <w:shd w:val="clear" w:color="auto" w:fill="FFFFFF"/>
          <w:lang w:val="vi-VN"/>
        </w:rPr>
        <w:t xml:space="preserve"> do quang hợp của cây xanh tạo ra cần cho sự sống của hầu hết sinh vật trên Trái Đất kể cả con người.</w:t>
      </w:r>
    </w:p>
    <w:p w14:paraId="17AF80E6"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0.</w:t>
      </w:r>
      <w:r w:rsidRPr="00570D62">
        <w:rPr>
          <w:rFonts w:ascii="Arial" w:eastAsia="serif" w:hAnsi="Arial" w:cs="Arial"/>
          <w:color w:val="000000"/>
          <w:sz w:val="24"/>
          <w:szCs w:val="24"/>
          <w:shd w:val="clear" w:color="auto" w:fill="FFFFFF"/>
          <w:lang w:val="vi-VN"/>
        </w:rPr>
        <w:t xml:space="preserve"> Một trong những biện pháp làm tăng hiệu quả quang hợp?</w:t>
      </w:r>
    </w:p>
    <w:p w14:paraId="28C6A216" w14:textId="7E04C292"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A.</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Chặt phá rừng.</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B.</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Để cây ở nơi có ánh sáng quá mạnh.</w:t>
      </w:r>
    </w:p>
    <w:p w14:paraId="584BF746" w14:textId="244CECF5"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C.</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rồng nhiều cây xanh.</w:t>
      </w: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D.</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ưới quá nhiều nước cho cây.</w:t>
      </w:r>
    </w:p>
    <w:p w14:paraId="755A0CCC"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1.</w:t>
      </w:r>
      <w:r w:rsidRPr="00570D62">
        <w:rPr>
          <w:rFonts w:ascii="Arial" w:eastAsia="serif" w:hAnsi="Arial" w:cs="Arial"/>
          <w:color w:val="000000"/>
          <w:sz w:val="24"/>
          <w:szCs w:val="24"/>
          <w:shd w:val="clear" w:color="auto" w:fill="FFFFFF"/>
          <w:lang w:val="vi-VN"/>
        </w:rPr>
        <w:t xml:space="preserve"> Quang hợp ở cây xanh mang lại rất nhiều.....(1).......cho môi trường tự nhiên và đời sống, nhờ có quang hợp mà cây có thể tạo ra khí........(2).........giúp cho hoạt động hô hấp diễn ra dễ dàng.</w:t>
      </w:r>
    </w:p>
    <w:p w14:paraId="0170A41C" w14:textId="31F3F1CE"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A.</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Lợi ích; (2) C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w:t>
      </w: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B.</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Lợi ích; (2) 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w:t>
      </w:r>
    </w:p>
    <w:p w14:paraId="19BFFBFD" w14:textId="2ED36271"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C.</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Tác hại; (2) C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w:t>
      </w: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D.</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Tác hại; (2) 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w:t>
      </w:r>
    </w:p>
    <w:p w14:paraId="7532D261"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2.</w:t>
      </w:r>
      <w:r w:rsidRPr="00570D62">
        <w:rPr>
          <w:rFonts w:ascii="Arial" w:eastAsia="serif" w:hAnsi="Arial" w:cs="Arial"/>
          <w:color w:val="000000"/>
          <w:sz w:val="24"/>
          <w:szCs w:val="24"/>
          <w:shd w:val="clear" w:color="auto" w:fill="FFFFFF"/>
          <w:lang w:val="vi-VN"/>
        </w:rPr>
        <w:t xml:space="preserve"> Để giúp cây xanh có thể quang hợp một cách hiệu quả nhất, học sinh nên vận dụng biện pháp nào sau đây?</w:t>
      </w:r>
    </w:p>
    <w:p w14:paraId="3E7A3502" w14:textId="1FC83F17"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A.</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Bón rất nhiều phân.</w:t>
      </w: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B.</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ưới rất nhiều nước.</w:t>
      </w:r>
    </w:p>
    <w:p w14:paraId="33B921D3" w14:textId="21D49D9D"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C.</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Để cây ngoài nơi có ánh sáng mạnh.</w:t>
      </w:r>
      <w:r w:rsidRPr="00570D62">
        <w:rPr>
          <w:rFonts w:ascii="Arial" w:eastAsia="serif" w:hAnsi="Arial" w:cs="Arial"/>
          <w:color w:val="000000"/>
          <w:sz w:val="24"/>
          <w:szCs w:val="24"/>
          <w:shd w:val="clear" w:color="auto" w:fill="FFFFFF"/>
          <w:lang w:val="vi-VN"/>
        </w:rPr>
        <w:tab/>
      </w:r>
      <w:r w:rsidR="005A5F3D" w:rsidRPr="00570D62">
        <w:rPr>
          <w:rFonts w:ascii="Arial" w:eastAsia="serif" w:hAnsi="Arial" w:cs="Arial"/>
          <w:b/>
          <w:bCs/>
          <w:color w:val="000000"/>
          <w:sz w:val="24"/>
          <w:szCs w:val="24"/>
          <w:shd w:val="clear" w:color="auto" w:fill="FFFFFF"/>
          <w:lang w:val="vi-VN"/>
        </w:rPr>
        <w:t>D.</w:t>
      </w:r>
      <w:r w:rsidR="005A5F3D"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Bón phân, tưới nước hợp lí.</w:t>
      </w:r>
    </w:p>
    <w:p w14:paraId="605369A7"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3.</w:t>
      </w:r>
      <w:r w:rsidRPr="00570D62">
        <w:rPr>
          <w:rFonts w:ascii="Arial" w:eastAsia="serif" w:hAnsi="Arial" w:cs="Arial"/>
          <w:color w:val="000000"/>
          <w:sz w:val="24"/>
          <w:szCs w:val="24"/>
          <w:shd w:val="clear" w:color="auto" w:fill="FFFFFF"/>
          <w:lang w:val="vi-VN"/>
        </w:rPr>
        <w:t xml:space="preserve"> Là học sinh, em sẽ xử lí thế nào nếu gặp tình huống bắt gặp nhiều người chặt phá rừng bất hợp pháp?</w:t>
      </w:r>
    </w:p>
    <w:p w14:paraId="24A67815" w14:textId="1C9F3342"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A.</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Báo với lực lượng chức năng gần nhất.</w:t>
      </w: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B.</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Ngoảnh mặt làm ngơ.</w:t>
      </w:r>
    </w:p>
    <w:p w14:paraId="003AE023" w14:textId="447EBEEB"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C.</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iếp tay cho họ.</w:t>
      </w:r>
      <w:r w:rsidRPr="00570D62">
        <w:rPr>
          <w:rFonts w:ascii="Arial" w:eastAsia="serif" w:hAnsi="Arial" w:cs="Arial"/>
          <w:color w:val="000000"/>
          <w:sz w:val="24"/>
          <w:szCs w:val="24"/>
          <w:shd w:val="clear" w:color="auto" w:fill="FFFFFF"/>
          <w:lang w:val="vi-VN"/>
        </w:rPr>
        <w:tab/>
      </w: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D.</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 xml:space="preserve">Hoảng sợ, khóc òa lên. </w:t>
      </w:r>
    </w:p>
    <w:p w14:paraId="6DB56153"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4.</w:t>
      </w:r>
      <w:r w:rsidRPr="00570D62">
        <w:rPr>
          <w:rFonts w:ascii="Arial" w:eastAsia="serif" w:hAnsi="Arial" w:cs="Arial"/>
          <w:color w:val="000000"/>
          <w:sz w:val="24"/>
          <w:szCs w:val="24"/>
          <w:shd w:val="clear" w:color="auto" w:fill="FFFFFF"/>
          <w:lang w:val="vi-VN"/>
        </w:rPr>
        <w:t xml:space="preserve"> Là học sinh, em cần làm gì để góp phần bảo vệ cây xanh, bảo vệ lá phổi chung của thế giới?</w:t>
      </w:r>
    </w:p>
    <w:p w14:paraId="0DF9B63F" w14:textId="77777777" w:rsidR="0076213E"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A.</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Không làm gì cả.</w:t>
      </w:r>
      <w:r w:rsidRPr="00570D62">
        <w:rPr>
          <w:rFonts w:ascii="Arial" w:eastAsia="serif" w:hAnsi="Arial" w:cs="Arial"/>
          <w:color w:val="000000"/>
          <w:sz w:val="24"/>
          <w:szCs w:val="24"/>
          <w:shd w:val="clear" w:color="auto" w:fill="FFFFFF"/>
          <w:lang w:val="vi-VN"/>
        </w:rPr>
        <w:tab/>
      </w:r>
    </w:p>
    <w:p w14:paraId="21FEDEA6" w14:textId="59A679F1"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B.</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uyên truyền mọi người trồng nhiều cây xanh.</w:t>
      </w:r>
    </w:p>
    <w:p w14:paraId="49B04EAF" w14:textId="62A10B42"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C.</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uyên truyền chặt phá rừng.</w:t>
      </w:r>
    </w:p>
    <w:p w14:paraId="0BC77B40" w14:textId="5739D4B7"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D.</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Tiếp tay với lâm tặc.</w:t>
      </w:r>
    </w:p>
    <w:p w14:paraId="7ECFFA66"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lastRenderedPageBreak/>
        <w:t>Câu 35.</w:t>
      </w:r>
      <w:r w:rsidRPr="00570D62">
        <w:rPr>
          <w:rFonts w:ascii="Arial" w:eastAsia="serif" w:hAnsi="Arial" w:cs="Arial"/>
          <w:color w:val="000000"/>
          <w:sz w:val="24"/>
          <w:szCs w:val="24"/>
          <w:shd w:val="clear" w:color="auto" w:fill="FFFFFF"/>
          <w:lang w:val="vi-VN"/>
        </w:rPr>
        <w:t xml:space="preserve"> Cần điều chỉnh các yếu tố ảnh hưởng đến quang hợp một cách.......(1).......giúp cây sinh trưởng và phát triển tốt, cho năng suất......(2)........</w:t>
      </w:r>
    </w:p>
    <w:p w14:paraId="46BDAB01" w14:textId="2E2C245E"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A.</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Hợp lí; (2) Cao.</w:t>
      </w: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B.</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Hợp lí; (2) Thấp.</w:t>
      </w:r>
    </w:p>
    <w:p w14:paraId="03C701C4" w14:textId="1D50BA01"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C.</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Bất hợp lí; (2) Cao.</w:t>
      </w:r>
      <w:r w:rsidRPr="00570D62">
        <w:rPr>
          <w:rFonts w:ascii="Arial" w:eastAsia="serif" w:hAnsi="Arial" w:cs="Arial"/>
          <w:color w:val="000000"/>
          <w:sz w:val="24"/>
          <w:szCs w:val="24"/>
          <w:shd w:val="clear" w:color="auto" w:fill="FFFFFF"/>
          <w:lang w:val="vi-VN"/>
        </w:rPr>
        <w:tab/>
      </w:r>
      <w:r w:rsidR="00637FDF" w:rsidRPr="00570D62">
        <w:rPr>
          <w:rFonts w:ascii="Arial" w:eastAsia="serif" w:hAnsi="Arial" w:cs="Arial"/>
          <w:b/>
          <w:bCs/>
          <w:color w:val="000000"/>
          <w:sz w:val="24"/>
          <w:szCs w:val="24"/>
          <w:shd w:val="clear" w:color="auto" w:fill="FFFFFF"/>
          <w:lang w:val="vi-VN"/>
        </w:rPr>
        <w:t>D.</w:t>
      </w:r>
      <w:r w:rsidR="00637FDF"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Bất hợp lí; (2) Thấp.</w:t>
      </w:r>
    </w:p>
    <w:p w14:paraId="049B68A4"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6.</w:t>
      </w:r>
      <w:r w:rsidRPr="00570D62">
        <w:rPr>
          <w:rFonts w:ascii="Arial" w:eastAsia="serif" w:hAnsi="Arial" w:cs="Arial"/>
          <w:color w:val="000000"/>
          <w:sz w:val="24"/>
          <w:szCs w:val="24"/>
          <w:shd w:val="clear" w:color="auto" w:fill="FFFFFF"/>
          <w:lang w:val="vi-VN"/>
        </w:rPr>
        <w:t xml:space="preserve"> Có bao nhiêu yếu tố sau đây ảnh hưởng đến quang hợp?</w:t>
      </w:r>
    </w:p>
    <w:p w14:paraId="1ADA6938" w14:textId="2BBB3E6F" w:rsidR="00082D3C" w:rsidRPr="00570D62" w:rsidRDefault="00637FDF"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1) </w:t>
      </w:r>
      <w:r w:rsidR="000956A3" w:rsidRPr="00570D62">
        <w:rPr>
          <w:rFonts w:ascii="Arial" w:eastAsia="serif" w:hAnsi="Arial" w:cs="Arial"/>
          <w:color w:val="000000"/>
          <w:sz w:val="24"/>
          <w:szCs w:val="24"/>
          <w:shd w:val="clear" w:color="auto" w:fill="FFFFFF"/>
          <w:lang w:val="vi-VN"/>
        </w:rPr>
        <w:t>Ánh sáng.</w:t>
      </w:r>
      <w:r w:rsidRPr="00570D62">
        <w:rPr>
          <w:rFonts w:ascii="Arial" w:eastAsia="serif" w:hAnsi="Arial" w:cs="Arial"/>
          <w:color w:val="000000"/>
          <w:sz w:val="24"/>
          <w:szCs w:val="24"/>
          <w:shd w:val="clear" w:color="auto" w:fill="FFFFFF"/>
          <w:lang w:val="vi-VN"/>
        </w:rPr>
        <w:tab/>
        <w:t xml:space="preserve">(2) </w:t>
      </w:r>
      <w:r w:rsidR="000956A3" w:rsidRPr="00570D62">
        <w:rPr>
          <w:rFonts w:ascii="Arial" w:eastAsia="serif" w:hAnsi="Arial" w:cs="Arial"/>
          <w:color w:val="000000"/>
          <w:sz w:val="24"/>
          <w:szCs w:val="24"/>
          <w:shd w:val="clear" w:color="auto" w:fill="FFFFFF"/>
          <w:lang w:val="vi-VN"/>
        </w:rPr>
        <w:t>Nhiệt độ.</w:t>
      </w:r>
      <w:r w:rsidRPr="00570D62">
        <w:rPr>
          <w:rFonts w:ascii="Arial" w:eastAsia="serif" w:hAnsi="Arial" w:cs="Arial"/>
          <w:color w:val="000000"/>
          <w:sz w:val="24"/>
          <w:szCs w:val="24"/>
          <w:shd w:val="clear" w:color="auto" w:fill="FFFFFF"/>
          <w:lang w:val="vi-VN"/>
        </w:rPr>
        <w:tab/>
        <w:t xml:space="preserve">(3) </w:t>
      </w:r>
      <w:r w:rsidR="000956A3" w:rsidRPr="00570D62">
        <w:rPr>
          <w:rFonts w:ascii="Arial" w:eastAsia="serif" w:hAnsi="Arial" w:cs="Arial"/>
          <w:color w:val="000000"/>
          <w:sz w:val="24"/>
          <w:szCs w:val="24"/>
          <w:shd w:val="clear" w:color="auto" w:fill="FFFFFF"/>
          <w:lang w:val="vi-VN"/>
        </w:rPr>
        <w:t>Nước.</w:t>
      </w:r>
      <w:r w:rsidRPr="00570D62">
        <w:rPr>
          <w:rFonts w:ascii="Arial" w:eastAsia="serif" w:hAnsi="Arial" w:cs="Arial"/>
          <w:color w:val="000000"/>
          <w:sz w:val="24"/>
          <w:szCs w:val="24"/>
          <w:shd w:val="clear" w:color="auto" w:fill="FFFFFF"/>
          <w:lang w:val="vi-VN"/>
        </w:rPr>
        <w:tab/>
        <w:t xml:space="preserve">(4) </w:t>
      </w:r>
      <w:r w:rsidR="000956A3" w:rsidRPr="00570D62">
        <w:rPr>
          <w:rFonts w:ascii="Arial" w:eastAsia="serif" w:hAnsi="Arial" w:cs="Arial"/>
          <w:color w:val="000000"/>
          <w:sz w:val="24"/>
          <w:szCs w:val="24"/>
          <w:shd w:val="clear" w:color="auto" w:fill="FFFFFF"/>
          <w:lang w:val="vi-VN"/>
        </w:rPr>
        <w:t>C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w:t>
      </w:r>
    </w:p>
    <w:p w14:paraId="7AAA1E98" w14:textId="6B42AA1E"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A.</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B.</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2.</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C.</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3.</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D.</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4.</w:t>
      </w:r>
    </w:p>
    <w:p w14:paraId="6B649DC2" w14:textId="77777777" w:rsidR="00082D3C" w:rsidRPr="00570D62" w:rsidRDefault="000956A3" w:rsidP="007A1B0C">
      <w:pPr>
        <w:pStyle w:val="ListNumber4"/>
        <w:numPr>
          <w:ilvl w:val="0"/>
          <w:numId w:val="0"/>
        </w:num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7.</w:t>
      </w:r>
      <w:r w:rsidRPr="00570D62">
        <w:rPr>
          <w:rFonts w:ascii="Arial" w:eastAsia="serif" w:hAnsi="Arial" w:cs="Arial"/>
          <w:color w:val="000000"/>
          <w:sz w:val="24"/>
          <w:szCs w:val="24"/>
          <w:shd w:val="clear" w:color="auto" w:fill="FFFFFF"/>
          <w:lang w:val="vi-VN"/>
        </w:rPr>
        <w:t xml:space="preserve"> Khi nói về các yếu tố ảnh hưởng đến quang hợp, có bao nhiêu nhận định dưới đây là đúng?</w:t>
      </w:r>
    </w:p>
    <w:p w14:paraId="0E051517" w14:textId="5EFE0540"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1) </w:t>
      </w:r>
      <w:r w:rsidR="000956A3" w:rsidRPr="00570D62">
        <w:rPr>
          <w:rFonts w:ascii="Arial" w:eastAsia="serif" w:hAnsi="Arial" w:cs="Arial"/>
          <w:color w:val="000000"/>
          <w:sz w:val="24"/>
          <w:szCs w:val="24"/>
          <w:shd w:val="clear" w:color="auto" w:fill="FFFFFF"/>
          <w:lang w:val="vi-VN"/>
        </w:rPr>
        <w:t>Tưới quá nhiều nước sẽ xuất hiện tình trạng úng cây, cây có thể chết và quang hợp không diễn ra.</w:t>
      </w:r>
    </w:p>
    <w:p w14:paraId="7406BF56" w14:textId="47B5D3B6"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2) </w:t>
      </w:r>
      <w:r w:rsidR="000956A3" w:rsidRPr="00570D62">
        <w:rPr>
          <w:rFonts w:ascii="Arial" w:eastAsia="serif" w:hAnsi="Arial" w:cs="Arial"/>
          <w:color w:val="000000"/>
          <w:sz w:val="24"/>
          <w:szCs w:val="24"/>
          <w:shd w:val="clear" w:color="auto" w:fill="FFFFFF"/>
          <w:lang w:val="vi-VN"/>
        </w:rPr>
        <w:t>Để cây ở một cường độ sáng thích hợp có thể làm tăng hiệu quả quang hợp.</w:t>
      </w:r>
    </w:p>
    <w:p w14:paraId="41E737FC" w14:textId="725273BF"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3) </w:t>
      </w:r>
      <w:r w:rsidR="000956A3" w:rsidRPr="00570D62">
        <w:rPr>
          <w:rFonts w:ascii="Arial" w:eastAsia="serif" w:hAnsi="Arial" w:cs="Arial"/>
          <w:color w:val="000000"/>
          <w:sz w:val="24"/>
          <w:szCs w:val="24"/>
          <w:shd w:val="clear" w:color="auto" w:fill="FFFFFF"/>
          <w:lang w:val="vi-VN"/>
        </w:rPr>
        <w:t>Nồng độ CO</w:t>
      </w:r>
      <w:r w:rsidR="000956A3" w:rsidRPr="00570D62">
        <w:rPr>
          <w:rFonts w:ascii="Arial" w:eastAsia="serif" w:hAnsi="Arial" w:cs="Arial"/>
          <w:color w:val="000000"/>
          <w:sz w:val="24"/>
          <w:szCs w:val="24"/>
          <w:shd w:val="clear" w:color="auto" w:fill="FFFFFF"/>
          <w:vertAlign w:val="subscript"/>
          <w:lang w:val="vi-VN"/>
        </w:rPr>
        <w:t xml:space="preserve">2 </w:t>
      </w:r>
      <w:r w:rsidR="000956A3" w:rsidRPr="00570D62">
        <w:rPr>
          <w:rFonts w:ascii="Arial" w:eastAsia="serif" w:hAnsi="Arial" w:cs="Arial"/>
          <w:color w:val="000000"/>
          <w:sz w:val="24"/>
          <w:szCs w:val="24"/>
          <w:shd w:val="clear" w:color="auto" w:fill="FFFFFF"/>
          <w:lang w:val="vi-VN"/>
        </w:rPr>
        <w:t>quá cao có thể làm quá trình quang hợp bị ngừng trệ.</w:t>
      </w:r>
    </w:p>
    <w:p w14:paraId="5E5B8E32" w14:textId="18BA264A"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4) </w:t>
      </w:r>
      <w:r w:rsidR="000956A3" w:rsidRPr="00570D62">
        <w:rPr>
          <w:rFonts w:ascii="Arial" w:eastAsia="serif" w:hAnsi="Arial" w:cs="Arial"/>
          <w:color w:val="000000"/>
          <w:sz w:val="24"/>
          <w:szCs w:val="24"/>
          <w:shd w:val="clear" w:color="auto" w:fill="FFFFFF"/>
          <w:lang w:val="vi-VN"/>
        </w:rPr>
        <w:t>Nhiệt độ cũng là một trong những yếu tố ảnh hưởng đến quang hợp.</w:t>
      </w:r>
    </w:p>
    <w:p w14:paraId="03DC0237" w14:textId="1E24F77A"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A.</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B.</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2.</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C.</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3.</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D.</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4.</w:t>
      </w:r>
    </w:p>
    <w:p w14:paraId="2A4D9B46"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8.</w:t>
      </w:r>
      <w:r w:rsidRPr="00570D62">
        <w:rPr>
          <w:rFonts w:ascii="Arial" w:eastAsia="serif" w:hAnsi="Arial" w:cs="Arial"/>
          <w:color w:val="000000"/>
          <w:sz w:val="24"/>
          <w:szCs w:val="24"/>
          <w:shd w:val="clear" w:color="auto" w:fill="FFFFFF"/>
          <w:lang w:val="vi-VN"/>
        </w:rPr>
        <w:t xml:space="preserve"> Khi nói về các yếu tố ảnh hưởng đến quang hợp, nhận định nào dưới đây là đúng?</w:t>
      </w:r>
    </w:p>
    <w:p w14:paraId="7E4A951B" w14:textId="58BE6607"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1) </w:t>
      </w:r>
      <w:r w:rsidR="000956A3" w:rsidRPr="00570D62">
        <w:rPr>
          <w:rFonts w:ascii="Arial" w:eastAsia="serif" w:hAnsi="Arial" w:cs="Arial"/>
          <w:color w:val="000000"/>
          <w:sz w:val="24"/>
          <w:szCs w:val="24"/>
          <w:shd w:val="clear" w:color="auto" w:fill="FFFFFF"/>
          <w:lang w:val="vi-VN"/>
        </w:rPr>
        <w:t>Các yếu tố ảnh hưởng đến quang hợp tùy thuộc vào đặc điểm của giống và loài cây.</w:t>
      </w:r>
    </w:p>
    <w:p w14:paraId="0E47345B" w14:textId="3610409C"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2) </w:t>
      </w:r>
      <w:r w:rsidR="000956A3" w:rsidRPr="00570D62">
        <w:rPr>
          <w:rFonts w:ascii="Arial" w:eastAsia="serif" w:hAnsi="Arial" w:cs="Arial"/>
          <w:color w:val="000000"/>
          <w:sz w:val="24"/>
          <w:szCs w:val="24"/>
          <w:shd w:val="clear" w:color="auto" w:fill="FFFFFF"/>
          <w:lang w:val="vi-VN"/>
        </w:rPr>
        <w:t>Các yếu tố môi trường không tác động riêng lẽ lên quang hợp mà tác động phối hợp.</w:t>
      </w:r>
    </w:p>
    <w:p w14:paraId="5CB05129" w14:textId="0FA26DA3"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3) </w:t>
      </w:r>
      <w:r w:rsidR="000956A3" w:rsidRPr="00570D62">
        <w:rPr>
          <w:rFonts w:ascii="Arial" w:eastAsia="serif" w:hAnsi="Arial" w:cs="Arial"/>
          <w:color w:val="000000"/>
          <w:sz w:val="24"/>
          <w:szCs w:val="24"/>
          <w:shd w:val="clear" w:color="auto" w:fill="FFFFFF"/>
          <w:lang w:val="vi-VN"/>
        </w:rPr>
        <w:t>Thông thường, khi tăng nồng độ C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 xml:space="preserve"> sẽ tăng hiệu quả quang hợp.</w:t>
      </w:r>
    </w:p>
    <w:p w14:paraId="73268462" w14:textId="5F56E413" w:rsidR="00082D3C" w:rsidRPr="00570D62" w:rsidRDefault="00B46B6C"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4) </w:t>
      </w:r>
      <w:r w:rsidR="000956A3" w:rsidRPr="00570D62">
        <w:rPr>
          <w:rFonts w:ascii="Arial" w:eastAsia="serif" w:hAnsi="Arial" w:cs="Arial"/>
          <w:color w:val="000000"/>
          <w:sz w:val="24"/>
          <w:szCs w:val="24"/>
          <w:shd w:val="clear" w:color="auto" w:fill="FFFFFF"/>
          <w:lang w:val="vi-VN"/>
        </w:rPr>
        <w:t>Thông thường, khi tăng cường độ ánh sáng thì hiệu quả quang hợp tăng.</w:t>
      </w:r>
    </w:p>
    <w:p w14:paraId="0086197A" w14:textId="53A1761D"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A.</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2).</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B.</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2), (3).</w:t>
      </w:r>
      <w:r w:rsidRPr="00570D62">
        <w:rPr>
          <w:rFonts w:ascii="Arial" w:eastAsia="serif" w:hAnsi="Arial" w:cs="Arial"/>
          <w:b/>
          <w:bCs/>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C.</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2), (4).</w:t>
      </w:r>
      <w:r w:rsidRPr="00570D62">
        <w:rPr>
          <w:rFonts w:ascii="Arial" w:eastAsia="serif" w:hAnsi="Arial" w:cs="Arial"/>
          <w:color w:val="000000"/>
          <w:sz w:val="24"/>
          <w:szCs w:val="24"/>
          <w:shd w:val="clear" w:color="auto" w:fill="FFFFFF"/>
          <w:lang w:val="vi-VN"/>
        </w:rPr>
        <w:tab/>
      </w:r>
      <w:r w:rsidR="00B46B6C" w:rsidRPr="00570D62">
        <w:rPr>
          <w:rFonts w:ascii="Arial" w:eastAsia="serif" w:hAnsi="Arial" w:cs="Arial"/>
          <w:b/>
          <w:bCs/>
          <w:color w:val="000000"/>
          <w:sz w:val="24"/>
          <w:szCs w:val="24"/>
          <w:shd w:val="clear" w:color="auto" w:fill="FFFFFF"/>
          <w:lang w:val="vi-VN"/>
        </w:rPr>
        <w:t>D.</w:t>
      </w:r>
      <w:r w:rsidR="00B46B6C"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 (2), (3), (4).</w:t>
      </w:r>
    </w:p>
    <w:p w14:paraId="338C0E8D"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 xml:space="preserve">Câu 39. </w:t>
      </w:r>
      <w:r w:rsidRPr="00570D62">
        <w:rPr>
          <w:rFonts w:ascii="Arial" w:eastAsia="serif" w:hAnsi="Arial" w:cs="Arial"/>
          <w:color w:val="000000"/>
          <w:sz w:val="24"/>
          <w:szCs w:val="24"/>
          <w:shd w:val="clear" w:color="auto" w:fill="FFFFFF"/>
          <w:lang w:val="vi-VN"/>
        </w:rPr>
        <w:t>Có bao nhiêu biện pháp sau đây giúp cây xanh sinh trưởng và phát triển tốt, cho hiệu quả quang hợp cao?</w:t>
      </w:r>
    </w:p>
    <w:p w14:paraId="1F16F7AA" w14:textId="67E6FC6F"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1) </w:t>
      </w:r>
      <w:r w:rsidR="000956A3" w:rsidRPr="00570D62">
        <w:rPr>
          <w:rFonts w:ascii="Arial" w:eastAsia="serif" w:hAnsi="Arial" w:cs="Arial"/>
          <w:color w:val="000000"/>
          <w:sz w:val="24"/>
          <w:szCs w:val="24"/>
          <w:shd w:val="clear" w:color="auto" w:fill="FFFFFF"/>
          <w:lang w:val="vi-VN"/>
        </w:rPr>
        <w:t>Tưới nước, bón phân hợp lí.</w:t>
      </w:r>
    </w:p>
    <w:p w14:paraId="4F27FBD4" w14:textId="0ACD7101"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2) </w:t>
      </w:r>
      <w:r w:rsidR="000956A3" w:rsidRPr="00570D62">
        <w:rPr>
          <w:rFonts w:ascii="Arial" w:eastAsia="serif" w:hAnsi="Arial" w:cs="Arial"/>
          <w:color w:val="000000"/>
          <w:sz w:val="24"/>
          <w:szCs w:val="24"/>
          <w:shd w:val="clear" w:color="auto" w:fill="FFFFFF"/>
          <w:lang w:val="vi-VN"/>
        </w:rPr>
        <w:t>Tưới nước, bón phân càng nhiều càng tốt.</w:t>
      </w:r>
    </w:p>
    <w:p w14:paraId="4BF4C5A6" w14:textId="2BBC6DBF"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3) </w:t>
      </w:r>
      <w:r w:rsidR="000956A3" w:rsidRPr="00570D62">
        <w:rPr>
          <w:rFonts w:ascii="Arial" w:eastAsia="serif" w:hAnsi="Arial" w:cs="Arial"/>
          <w:color w:val="000000"/>
          <w:sz w:val="24"/>
          <w:szCs w:val="24"/>
          <w:shd w:val="clear" w:color="auto" w:fill="FFFFFF"/>
          <w:lang w:val="vi-VN"/>
        </w:rPr>
        <w:t>Đặt cây xanh ở nơi có ánh sáng thật mạnh</w:t>
      </w:r>
    </w:p>
    <w:p w14:paraId="084F5A5C" w14:textId="159FD819"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4) </w:t>
      </w:r>
      <w:r w:rsidR="000956A3" w:rsidRPr="00570D62">
        <w:rPr>
          <w:rFonts w:ascii="Arial" w:eastAsia="serif" w:hAnsi="Arial" w:cs="Arial"/>
          <w:color w:val="000000"/>
          <w:sz w:val="24"/>
          <w:szCs w:val="24"/>
          <w:shd w:val="clear" w:color="auto" w:fill="FFFFFF"/>
          <w:lang w:val="vi-VN"/>
        </w:rPr>
        <w:t>Bọc thật chặt, kín cây xanh lại.</w:t>
      </w:r>
    </w:p>
    <w:p w14:paraId="00F752D1" w14:textId="612D8315"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A.</w:t>
      </w:r>
      <w:r w:rsidR="00473342"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1.</w:t>
      </w:r>
      <w:r w:rsidRPr="00570D62">
        <w:rPr>
          <w:rFonts w:ascii="Arial" w:eastAsia="serif" w:hAnsi="Arial" w:cs="Arial"/>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B.</w:t>
      </w:r>
      <w:r w:rsidR="00473342"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2.</w:t>
      </w:r>
      <w:r w:rsidRPr="00570D62">
        <w:rPr>
          <w:rFonts w:ascii="Arial" w:eastAsia="serif" w:hAnsi="Arial" w:cs="Arial"/>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C.</w:t>
      </w:r>
      <w:r w:rsidR="00473342"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3.</w:t>
      </w:r>
      <w:r w:rsidRPr="00570D62">
        <w:rPr>
          <w:rFonts w:ascii="Arial" w:eastAsia="serif" w:hAnsi="Arial" w:cs="Arial"/>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D.</w:t>
      </w:r>
      <w:r w:rsidR="00473342"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4.</w:t>
      </w:r>
    </w:p>
    <w:p w14:paraId="2B30C045"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40.</w:t>
      </w:r>
      <w:r w:rsidRPr="00570D62">
        <w:rPr>
          <w:rFonts w:ascii="Arial" w:eastAsia="serif" w:hAnsi="Arial" w:cs="Arial"/>
          <w:color w:val="000000"/>
          <w:sz w:val="24"/>
          <w:szCs w:val="24"/>
          <w:shd w:val="clear" w:color="auto" w:fill="FFFFFF"/>
          <w:lang w:val="vi-VN"/>
        </w:rPr>
        <w:t xml:space="preserve"> Những nhận định nào sau đây nói về lợi ích của quang hợp ở cây xanh?</w:t>
      </w:r>
    </w:p>
    <w:p w14:paraId="084CCE38" w14:textId="7CFD4439"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1) </w:t>
      </w:r>
      <w:r w:rsidR="000956A3" w:rsidRPr="00570D62">
        <w:rPr>
          <w:rFonts w:ascii="Arial" w:eastAsia="serif" w:hAnsi="Arial" w:cs="Arial"/>
          <w:color w:val="000000"/>
          <w:sz w:val="24"/>
          <w:szCs w:val="24"/>
          <w:shd w:val="clear" w:color="auto" w:fill="FFFFFF"/>
          <w:lang w:val="vi-VN"/>
        </w:rPr>
        <w:t>Cung cấp ox</w:t>
      </w:r>
      <w:r w:rsidRPr="00570D62">
        <w:rPr>
          <w:rFonts w:ascii="Arial" w:eastAsia="serif" w:hAnsi="Arial" w:cs="Arial"/>
          <w:color w:val="000000"/>
          <w:sz w:val="24"/>
          <w:szCs w:val="24"/>
          <w:shd w:val="clear" w:color="auto" w:fill="FFFFFF"/>
          <w:lang w:val="vi-VN"/>
        </w:rPr>
        <w:t>ygen</w:t>
      </w:r>
      <w:r w:rsidR="000956A3" w:rsidRPr="00570D62">
        <w:rPr>
          <w:rFonts w:ascii="Arial" w:eastAsia="serif" w:hAnsi="Arial" w:cs="Arial"/>
          <w:color w:val="000000"/>
          <w:sz w:val="24"/>
          <w:szCs w:val="24"/>
          <w:shd w:val="clear" w:color="auto" w:fill="FFFFFF"/>
          <w:lang w:val="vi-VN"/>
        </w:rPr>
        <w:t>.</w:t>
      </w:r>
    </w:p>
    <w:p w14:paraId="058FED56" w14:textId="28A813BB"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2) </w:t>
      </w:r>
      <w:r w:rsidR="000956A3" w:rsidRPr="00570D62">
        <w:rPr>
          <w:rFonts w:ascii="Arial" w:eastAsia="serif" w:hAnsi="Arial" w:cs="Arial"/>
          <w:color w:val="000000"/>
          <w:sz w:val="24"/>
          <w:szCs w:val="24"/>
          <w:shd w:val="clear" w:color="auto" w:fill="FFFFFF"/>
          <w:lang w:val="vi-VN"/>
        </w:rPr>
        <w:t>Điều hòa khí hậu.</w:t>
      </w:r>
    </w:p>
    <w:p w14:paraId="7D90B3CC" w14:textId="4402B783"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3) </w:t>
      </w:r>
      <w:r w:rsidR="000956A3" w:rsidRPr="00570D62">
        <w:rPr>
          <w:rFonts w:ascii="Arial" w:eastAsia="serif" w:hAnsi="Arial" w:cs="Arial"/>
          <w:color w:val="000000"/>
          <w:sz w:val="24"/>
          <w:szCs w:val="24"/>
          <w:shd w:val="clear" w:color="auto" w:fill="FFFFFF"/>
          <w:lang w:val="vi-VN"/>
        </w:rPr>
        <w:t>Cung cấp chất hữu cơ cho sinh vật.</w:t>
      </w:r>
    </w:p>
    <w:p w14:paraId="334EA078" w14:textId="1EF48B2E"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4) </w:t>
      </w:r>
      <w:r w:rsidR="000956A3" w:rsidRPr="00570D62">
        <w:rPr>
          <w:rFonts w:ascii="Arial" w:eastAsia="serif" w:hAnsi="Arial" w:cs="Arial"/>
          <w:color w:val="000000"/>
          <w:sz w:val="24"/>
          <w:szCs w:val="24"/>
          <w:shd w:val="clear" w:color="auto" w:fill="FFFFFF"/>
          <w:lang w:val="vi-VN"/>
        </w:rPr>
        <w:t>Tạo ra CO</w:t>
      </w:r>
      <w:r w:rsidR="000956A3" w:rsidRPr="00570D62">
        <w:rPr>
          <w:rFonts w:ascii="Arial" w:eastAsia="serif" w:hAnsi="Arial" w:cs="Arial"/>
          <w:color w:val="000000"/>
          <w:sz w:val="24"/>
          <w:szCs w:val="24"/>
          <w:shd w:val="clear" w:color="auto" w:fill="FFFFFF"/>
          <w:vertAlign w:val="subscript"/>
          <w:lang w:val="vi-VN"/>
        </w:rPr>
        <w:t>2</w:t>
      </w:r>
      <w:r w:rsidR="000956A3" w:rsidRPr="00570D62">
        <w:rPr>
          <w:rFonts w:ascii="Arial" w:eastAsia="serif" w:hAnsi="Arial" w:cs="Arial"/>
          <w:color w:val="000000"/>
          <w:sz w:val="24"/>
          <w:szCs w:val="24"/>
          <w:shd w:val="clear" w:color="auto" w:fill="FFFFFF"/>
          <w:lang w:val="vi-VN"/>
        </w:rPr>
        <w:t xml:space="preserve"> làm ô nhiễm môi trường.</w:t>
      </w:r>
    </w:p>
    <w:p w14:paraId="3321790E" w14:textId="3C6FEF1E" w:rsidR="00082D3C"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 xml:space="preserve">A. </w:t>
      </w:r>
      <w:r w:rsidR="000956A3" w:rsidRPr="00570D62">
        <w:rPr>
          <w:rFonts w:ascii="Arial" w:eastAsia="serif" w:hAnsi="Arial" w:cs="Arial"/>
          <w:color w:val="000000"/>
          <w:sz w:val="24"/>
          <w:szCs w:val="24"/>
          <w:shd w:val="clear" w:color="auto" w:fill="FFFFFF"/>
          <w:lang w:val="vi-VN"/>
        </w:rPr>
        <w:t>(1), (2).</w:t>
      </w:r>
      <w:r w:rsidRPr="00570D62">
        <w:rPr>
          <w:rFonts w:ascii="Arial" w:eastAsia="serif" w:hAnsi="Arial" w:cs="Arial"/>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 xml:space="preserve">B. </w:t>
      </w:r>
      <w:r w:rsidR="000956A3" w:rsidRPr="00570D62">
        <w:rPr>
          <w:rFonts w:ascii="Arial" w:eastAsia="serif" w:hAnsi="Arial" w:cs="Arial"/>
          <w:color w:val="000000"/>
          <w:sz w:val="24"/>
          <w:szCs w:val="24"/>
          <w:shd w:val="clear" w:color="auto" w:fill="FFFFFF"/>
          <w:lang w:val="vi-VN"/>
        </w:rPr>
        <w:t>(1), (2), (3).</w:t>
      </w:r>
      <w:r w:rsidRPr="00570D62">
        <w:rPr>
          <w:rFonts w:ascii="Arial" w:eastAsia="serif" w:hAnsi="Arial" w:cs="Arial"/>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 xml:space="preserve">C. </w:t>
      </w:r>
      <w:r w:rsidR="000956A3" w:rsidRPr="00570D62">
        <w:rPr>
          <w:rFonts w:ascii="Arial" w:eastAsia="serif" w:hAnsi="Arial" w:cs="Arial"/>
          <w:color w:val="000000"/>
          <w:sz w:val="24"/>
          <w:szCs w:val="24"/>
          <w:shd w:val="clear" w:color="auto" w:fill="FFFFFF"/>
          <w:lang w:val="vi-VN"/>
        </w:rPr>
        <w:t>(1), (2), (4).</w:t>
      </w:r>
      <w:r w:rsidRPr="00570D62">
        <w:rPr>
          <w:rFonts w:ascii="Arial" w:eastAsia="serif" w:hAnsi="Arial" w:cs="Arial"/>
          <w:color w:val="000000"/>
          <w:sz w:val="24"/>
          <w:szCs w:val="24"/>
          <w:shd w:val="clear" w:color="auto" w:fill="FFFFFF"/>
          <w:lang w:val="vi-VN"/>
        </w:rPr>
        <w:tab/>
      </w:r>
      <w:r w:rsidR="00473342" w:rsidRPr="00570D62">
        <w:rPr>
          <w:rFonts w:ascii="Arial" w:eastAsia="serif" w:hAnsi="Arial" w:cs="Arial"/>
          <w:b/>
          <w:bCs/>
          <w:color w:val="000000"/>
          <w:sz w:val="24"/>
          <w:szCs w:val="24"/>
          <w:shd w:val="clear" w:color="auto" w:fill="FFFFFF"/>
          <w:lang w:val="vi-VN"/>
        </w:rPr>
        <w:t>D.</w:t>
      </w:r>
      <w:r w:rsidR="00473342" w:rsidRPr="00570D62">
        <w:rPr>
          <w:rFonts w:ascii="Arial" w:eastAsia="serif" w:hAnsi="Arial" w:cs="Arial"/>
          <w:color w:val="000000"/>
          <w:sz w:val="24"/>
          <w:szCs w:val="24"/>
          <w:shd w:val="clear" w:color="auto" w:fill="FFFFFF"/>
          <w:lang w:val="vi-VN"/>
        </w:rPr>
        <w:t xml:space="preserve"> </w:t>
      </w:r>
      <w:r w:rsidR="000956A3" w:rsidRPr="00570D62">
        <w:rPr>
          <w:rFonts w:ascii="Arial" w:eastAsia="serif" w:hAnsi="Arial" w:cs="Arial"/>
          <w:color w:val="000000"/>
          <w:sz w:val="24"/>
          <w:szCs w:val="24"/>
          <w:shd w:val="clear" w:color="auto" w:fill="FFFFFF"/>
          <w:lang w:val="vi-VN"/>
        </w:rPr>
        <w:t xml:space="preserve">(1), (2), (3), (4). </w:t>
      </w:r>
    </w:p>
    <w:p w14:paraId="262DDCD6" w14:textId="77777777"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 xml:space="preserve">Câu 41. </w:t>
      </w:r>
      <w:r w:rsidRPr="00570D62">
        <w:rPr>
          <w:rFonts w:ascii="Arial" w:eastAsia="serif" w:hAnsi="Arial" w:cs="Arial"/>
          <w:color w:val="000000"/>
          <w:sz w:val="24"/>
          <w:szCs w:val="24"/>
          <w:shd w:val="clear" w:color="auto" w:fill="FFFFFF"/>
          <w:lang w:val="vi-VN"/>
        </w:rPr>
        <w:t>Có bao nhiêu biện pháp sau đây giúp quang hợp hiệu quả, tăng năng suất cây trồng?</w:t>
      </w:r>
    </w:p>
    <w:p w14:paraId="487DD3E9" w14:textId="2C0DF57A"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1) </w:t>
      </w:r>
      <w:r w:rsidR="000956A3" w:rsidRPr="00570D62">
        <w:rPr>
          <w:rFonts w:ascii="Arial" w:eastAsia="serif" w:hAnsi="Arial" w:cs="Arial"/>
          <w:color w:val="000000"/>
          <w:sz w:val="24"/>
          <w:szCs w:val="24"/>
          <w:shd w:val="clear" w:color="auto" w:fill="FFFFFF"/>
          <w:lang w:val="vi-VN"/>
        </w:rPr>
        <w:t>Thực hiện kĩ thuật chăm sóc phù hợp.</w:t>
      </w:r>
    </w:p>
    <w:p w14:paraId="1E376724" w14:textId="56F64B21"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2) </w:t>
      </w:r>
      <w:r w:rsidR="000956A3" w:rsidRPr="00570D62">
        <w:rPr>
          <w:rFonts w:ascii="Arial" w:eastAsia="serif" w:hAnsi="Arial" w:cs="Arial"/>
          <w:color w:val="000000"/>
          <w:sz w:val="24"/>
          <w:szCs w:val="24"/>
          <w:shd w:val="clear" w:color="auto" w:fill="FFFFFF"/>
          <w:lang w:val="vi-VN"/>
        </w:rPr>
        <w:t>Bón phân, tưới nước hợp lí cho cây trồng.</w:t>
      </w:r>
    </w:p>
    <w:p w14:paraId="4E7C8D38" w14:textId="4943AAE7"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lastRenderedPageBreak/>
        <w:t xml:space="preserve">(3) </w:t>
      </w:r>
      <w:r w:rsidR="000956A3" w:rsidRPr="00570D62">
        <w:rPr>
          <w:rFonts w:ascii="Arial" w:eastAsia="serif" w:hAnsi="Arial" w:cs="Arial"/>
          <w:color w:val="000000"/>
          <w:sz w:val="24"/>
          <w:szCs w:val="24"/>
          <w:shd w:val="clear" w:color="auto" w:fill="FFFFFF"/>
          <w:lang w:val="vi-VN"/>
        </w:rPr>
        <w:t>Trồng cây đúng thời vụ.</w:t>
      </w:r>
    </w:p>
    <w:p w14:paraId="1B427F94" w14:textId="06E79C31" w:rsidR="00082D3C" w:rsidRPr="00570D62" w:rsidRDefault="00473342"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 xml:space="preserve">(4) </w:t>
      </w:r>
      <w:r w:rsidR="000956A3" w:rsidRPr="00570D62">
        <w:rPr>
          <w:rFonts w:ascii="Arial" w:eastAsia="serif" w:hAnsi="Arial" w:cs="Arial"/>
          <w:color w:val="000000"/>
          <w:sz w:val="24"/>
          <w:szCs w:val="24"/>
          <w:shd w:val="clear" w:color="auto" w:fill="FFFFFF"/>
          <w:lang w:val="vi-VN"/>
        </w:rPr>
        <w:t>Trồng cây với mật độ phù hợp.</w:t>
      </w:r>
    </w:p>
    <w:p w14:paraId="47FA2C0D" w14:textId="6322AAC1" w:rsidR="004034FF" w:rsidRPr="00570D62" w:rsidRDefault="0076213E"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color w:val="000000"/>
          <w:sz w:val="24"/>
          <w:szCs w:val="24"/>
          <w:shd w:val="clear" w:color="auto" w:fill="FFFFFF"/>
          <w:lang w:val="vi-VN"/>
        </w:rPr>
        <w:tab/>
      </w:r>
      <w:r w:rsidR="004C4E00" w:rsidRPr="00570D62">
        <w:rPr>
          <w:rFonts w:ascii="Arial" w:eastAsia="serif" w:hAnsi="Arial" w:cs="Arial"/>
          <w:b/>
          <w:bCs/>
          <w:color w:val="000000"/>
          <w:sz w:val="24"/>
          <w:szCs w:val="24"/>
          <w:shd w:val="clear" w:color="auto" w:fill="FFFFFF"/>
          <w:lang w:val="vi-VN"/>
        </w:rPr>
        <w:t xml:space="preserve">A. </w:t>
      </w:r>
      <w:r w:rsidR="000956A3" w:rsidRPr="00570D62">
        <w:rPr>
          <w:rFonts w:ascii="Arial" w:eastAsia="serif" w:hAnsi="Arial" w:cs="Arial"/>
          <w:color w:val="000000"/>
          <w:sz w:val="24"/>
          <w:szCs w:val="24"/>
          <w:shd w:val="clear" w:color="auto" w:fill="FFFFFF"/>
          <w:lang w:val="vi-VN"/>
        </w:rPr>
        <w:t>1.</w:t>
      </w:r>
      <w:r w:rsidRPr="00570D62">
        <w:rPr>
          <w:rFonts w:ascii="Arial" w:eastAsia="serif" w:hAnsi="Arial" w:cs="Arial"/>
          <w:color w:val="000000"/>
          <w:sz w:val="24"/>
          <w:szCs w:val="24"/>
          <w:shd w:val="clear" w:color="auto" w:fill="FFFFFF"/>
          <w:lang w:val="vi-VN"/>
        </w:rPr>
        <w:tab/>
      </w:r>
      <w:r w:rsidR="004C4E00" w:rsidRPr="00570D62">
        <w:rPr>
          <w:rFonts w:ascii="Arial" w:eastAsia="serif" w:hAnsi="Arial" w:cs="Arial"/>
          <w:b/>
          <w:bCs/>
          <w:color w:val="000000"/>
          <w:sz w:val="24"/>
          <w:szCs w:val="24"/>
          <w:shd w:val="clear" w:color="auto" w:fill="FFFFFF"/>
          <w:lang w:val="vi-VN"/>
        </w:rPr>
        <w:t xml:space="preserve">B. </w:t>
      </w:r>
      <w:r w:rsidR="000956A3" w:rsidRPr="00570D62">
        <w:rPr>
          <w:rFonts w:ascii="Arial" w:eastAsia="serif" w:hAnsi="Arial" w:cs="Arial"/>
          <w:color w:val="000000"/>
          <w:sz w:val="24"/>
          <w:szCs w:val="24"/>
          <w:shd w:val="clear" w:color="auto" w:fill="FFFFFF"/>
          <w:lang w:val="vi-VN"/>
        </w:rPr>
        <w:t>2.</w:t>
      </w:r>
      <w:r w:rsidRPr="00570D62">
        <w:rPr>
          <w:rFonts w:ascii="Arial" w:eastAsia="serif" w:hAnsi="Arial" w:cs="Arial"/>
          <w:color w:val="000000"/>
          <w:sz w:val="24"/>
          <w:szCs w:val="24"/>
          <w:shd w:val="clear" w:color="auto" w:fill="FFFFFF"/>
          <w:lang w:val="vi-VN"/>
        </w:rPr>
        <w:tab/>
      </w:r>
      <w:r w:rsidR="004C4E00" w:rsidRPr="00570D62">
        <w:rPr>
          <w:rFonts w:ascii="Arial" w:eastAsia="serif" w:hAnsi="Arial" w:cs="Arial"/>
          <w:b/>
          <w:bCs/>
          <w:color w:val="000000"/>
          <w:sz w:val="24"/>
          <w:szCs w:val="24"/>
          <w:shd w:val="clear" w:color="auto" w:fill="FFFFFF"/>
          <w:lang w:val="vi-VN"/>
        </w:rPr>
        <w:t xml:space="preserve">C. </w:t>
      </w:r>
      <w:r w:rsidR="000956A3" w:rsidRPr="00570D62">
        <w:rPr>
          <w:rFonts w:ascii="Arial" w:eastAsia="serif" w:hAnsi="Arial" w:cs="Arial"/>
          <w:color w:val="000000"/>
          <w:sz w:val="24"/>
          <w:szCs w:val="24"/>
          <w:shd w:val="clear" w:color="auto" w:fill="FFFFFF"/>
          <w:lang w:val="vi-VN"/>
        </w:rPr>
        <w:t>3.</w:t>
      </w:r>
      <w:r w:rsidRPr="00570D62">
        <w:rPr>
          <w:rFonts w:ascii="Arial" w:eastAsia="serif" w:hAnsi="Arial" w:cs="Arial"/>
          <w:color w:val="000000"/>
          <w:sz w:val="24"/>
          <w:szCs w:val="24"/>
          <w:shd w:val="clear" w:color="auto" w:fill="FFFFFF"/>
          <w:lang w:val="vi-VN"/>
        </w:rPr>
        <w:tab/>
      </w:r>
      <w:r w:rsidR="004C4E00" w:rsidRPr="00570D62">
        <w:rPr>
          <w:rFonts w:ascii="Arial" w:eastAsia="serif" w:hAnsi="Arial" w:cs="Arial"/>
          <w:b/>
          <w:bCs/>
          <w:color w:val="000000"/>
          <w:sz w:val="24"/>
          <w:szCs w:val="24"/>
          <w:shd w:val="clear" w:color="auto" w:fill="FFFFFF"/>
          <w:lang w:val="vi-VN"/>
        </w:rPr>
        <w:t xml:space="preserve">D. </w:t>
      </w:r>
      <w:r w:rsidR="000956A3" w:rsidRPr="00570D62">
        <w:rPr>
          <w:rFonts w:ascii="Arial" w:eastAsia="serif" w:hAnsi="Arial" w:cs="Arial"/>
          <w:color w:val="000000"/>
          <w:sz w:val="24"/>
          <w:szCs w:val="24"/>
          <w:shd w:val="clear" w:color="auto" w:fill="FFFFFF"/>
          <w:lang w:val="vi-VN"/>
        </w:rPr>
        <w:t>4.</w:t>
      </w:r>
    </w:p>
    <w:p w14:paraId="43FD9F08" w14:textId="73CAC57A"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4506D5C7" w14:textId="324401E5"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609766B" w14:textId="6410EAF8"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8130EEC" w14:textId="0E3063FB"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1784B8E" w14:textId="2EF76958"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64911807" w14:textId="2D53B430"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F3461A3" w14:textId="1792A001"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6F110E84" w14:textId="7C66DB14"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10EF9BA9" w14:textId="53334C94"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20DADB8" w14:textId="11CE5186"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331A47E3" w14:textId="1244B0E0"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04239F1" w14:textId="37B5D813"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562F1EC0" w14:textId="68BBA163"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012B338D" w14:textId="716560DE"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59420AC7" w14:textId="55A4497C"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1AA4080B" w14:textId="21D55A5A"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10F7E5B2" w14:textId="11339D95"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04310E49" w14:textId="68FDBFFD"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69BB32F6" w14:textId="4D9EF057"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657725CD" w14:textId="26F20E67"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2F1F5298" w14:textId="5FB06E81"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0E8C2A2D" w14:textId="323AB59F"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11567439" w14:textId="3CB571EB"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17E01B97" w14:textId="0B8F33D2"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0FC3A91A" w14:textId="603B0B8E"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543740DE" w14:textId="66C06F45"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F79961C" w14:textId="7680AD86"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418DE989" w14:textId="7C451059"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00910F89" w14:textId="580DAF25"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2004F703" w14:textId="7984E17D"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79CB6979" w14:textId="0B9A4AE9"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39387B2D" w14:textId="46DA3F78"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3DC1BB6E" w14:textId="77777777" w:rsidR="005D1536" w:rsidRPr="00570D62" w:rsidRDefault="005D1536"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p>
    <w:p w14:paraId="0EA5ED4A" w14:textId="5FAEEE60" w:rsidR="00082D3C" w:rsidRPr="00570D62" w:rsidRDefault="000A12DC" w:rsidP="004034FF">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0956A3" w:rsidRPr="00570D62">
        <w:rPr>
          <w:rFonts w:ascii="Arial" w:eastAsiaTheme="majorEastAsia" w:hAnsi="Arial" w:cs="Arial"/>
          <w:color w:val="C00000"/>
          <w:kern w:val="0"/>
          <w:sz w:val="28"/>
          <w:szCs w:val="28"/>
          <w:lang w:val="vi-VN" w:eastAsia="en-US"/>
        </w:rPr>
        <w:t xml:space="preserve">PHẦN </w:t>
      </w:r>
      <w:r w:rsidR="004C4E00" w:rsidRPr="00570D62">
        <w:rPr>
          <w:rFonts w:ascii="Arial" w:eastAsiaTheme="majorEastAsia" w:hAnsi="Arial" w:cs="Arial"/>
          <w:color w:val="C00000"/>
          <w:kern w:val="0"/>
          <w:sz w:val="28"/>
          <w:szCs w:val="28"/>
          <w:lang w:val="vi-VN" w:eastAsia="en-US"/>
        </w:rPr>
        <w:t>TỰ</w:t>
      </w:r>
      <w:r w:rsidR="000956A3" w:rsidRPr="00570D62">
        <w:rPr>
          <w:rFonts w:ascii="Arial" w:eastAsiaTheme="majorEastAsia" w:hAnsi="Arial" w:cs="Arial"/>
          <w:color w:val="C00000"/>
          <w:kern w:val="0"/>
          <w:sz w:val="28"/>
          <w:szCs w:val="28"/>
          <w:lang w:val="vi-VN" w:eastAsia="en-US"/>
        </w:rPr>
        <w:t xml:space="preserve"> LUẬN</w:t>
      </w:r>
    </w:p>
    <w:p w14:paraId="4CEFBE1F" w14:textId="1A66A548"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1</w:t>
      </w:r>
      <w:r w:rsidR="003F044B" w:rsidRPr="00570D62">
        <w:rPr>
          <w:rFonts w:ascii="Arial" w:eastAsia="serif" w:hAnsi="Arial" w:cs="Arial"/>
          <w:b/>
          <w:bCs/>
          <w:color w:val="000000"/>
          <w:sz w:val="24"/>
          <w:szCs w:val="24"/>
          <w:shd w:val="clear" w:color="auto" w:fill="FFFFFF"/>
          <w:lang w:val="vi-VN"/>
        </w:rPr>
        <w:t xml:space="preserve">. </w:t>
      </w:r>
      <w:r w:rsidRPr="00570D62">
        <w:rPr>
          <w:rFonts w:ascii="Arial" w:eastAsia="serif" w:hAnsi="Arial" w:cs="Arial"/>
          <w:color w:val="000000"/>
          <w:sz w:val="24"/>
          <w:szCs w:val="24"/>
          <w:shd w:val="clear" w:color="auto" w:fill="FFFFFF"/>
          <w:lang w:val="vi-VN"/>
        </w:rPr>
        <w:t>Em hãy cho biết, có những yếu tố nào ảnh hưởng đến quá trình quang hợp?</w:t>
      </w:r>
    </w:p>
    <w:p w14:paraId="32A8698A" w14:textId="60C65EBD"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2</w:t>
      </w:r>
      <w:r w:rsidR="003F044B" w:rsidRPr="00570D62">
        <w:rPr>
          <w:rFonts w:ascii="Arial" w:eastAsia="serif" w:hAnsi="Arial" w:cs="Arial"/>
          <w:b/>
          <w:bCs/>
          <w:color w:val="000000"/>
          <w:sz w:val="24"/>
          <w:szCs w:val="24"/>
          <w:shd w:val="clear" w:color="auto" w:fill="FFFFFF"/>
          <w:lang w:val="vi-VN"/>
        </w:rPr>
        <w:t xml:space="preserve">. </w:t>
      </w:r>
      <w:r w:rsidRPr="00570D62">
        <w:rPr>
          <w:rFonts w:ascii="Arial" w:eastAsia="serif" w:hAnsi="Arial" w:cs="Arial"/>
          <w:color w:val="000000"/>
          <w:sz w:val="24"/>
          <w:szCs w:val="24"/>
          <w:shd w:val="clear" w:color="auto" w:fill="FFFFFF"/>
          <w:lang w:val="vi-VN"/>
        </w:rPr>
        <w:t>Hãy kể tên một số cây ưa sáng mà em biết?</w:t>
      </w:r>
    </w:p>
    <w:p w14:paraId="6423B2E0" w14:textId="47DEEAAF"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3</w:t>
      </w:r>
      <w:r w:rsidR="003F044B" w:rsidRPr="00570D62">
        <w:rPr>
          <w:rFonts w:ascii="Arial" w:eastAsia="serif" w:hAnsi="Arial" w:cs="Arial"/>
          <w:b/>
          <w:bCs/>
          <w:color w:val="000000"/>
          <w:sz w:val="24"/>
          <w:szCs w:val="24"/>
          <w:shd w:val="clear" w:color="auto" w:fill="FFFFFF"/>
          <w:lang w:val="vi-VN"/>
        </w:rPr>
        <w:t xml:space="preserve">. </w:t>
      </w:r>
      <w:r w:rsidRPr="00570D62">
        <w:rPr>
          <w:rFonts w:ascii="Arial" w:eastAsia="serif" w:hAnsi="Arial" w:cs="Arial"/>
          <w:color w:val="000000"/>
          <w:sz w:val="24"/>
          <w:szCs w:val="24"/>
          <w:shd w:val="clear" w:color="auto" w:fill="FFFFFF"/>
          <w:lang w:val="vi-VN"/>
        </w:rPr>
        <w:t>Em hãy trình bày một số đặc điểm của cây ưa bóng?</w:t>
      </w:r>
    </w:p>
    <w:p w14:paraId="2AF67D1C" w14:textId="0F1586BE"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4</w:t>
      </w:r>
      <w:r w:rsidR="003F044B" w:rsidRPr="00570D62">
        <w:rPr>
          <w:rFonts w:ascii="Arial" w:eastAsia="serif" w:hAnsi="Arial" w:cs="Arial"/>
          <w:b/>
          <w:bCs/>
          <w:color w:val="000000"/>
          <w:sz w:val="24"/>
          <w:szCs w:val="24"/>
          <w:shd w:val="clear" w:color="auto" w:fill="FFFFFF"/>
          <w:lang w:val="vi-VN"/>
        </w:rPr>
        <w:t xml:space="preserve">. </w:t>
      </w:r>
      <w:r w:rsidRPr="00570D62">
        <w:rPr>
          <w:rFonts w:ascii="Arial" w:eastAsia="serif" w:hAnsi="Arial" w:cs="Arial"/>
          <w:color w:val="000000"/>
          <w:sz w:val="24"/>
          <w:szCs w:val="24"/>
          <w:shd w:val="clear" w:color="auto" w:fill="FFFFFF"/>
          <w:lang w:val="vi-VN"/>
        </w:rPr>
        <w:t>Nước có ảnh hưởng như thế nào đến quá trình quang hợp ở cây xanh.</w:t>
      </w:r>
    </w:p>
    <w:p w14:paraId="4D2A5E62" w14:textId="5C07F3C1" w:rsidR="00082D3C" w:rsidRPr="00570D62" w:rsidRDefault="000956A3" w:rsidP="007A1B0C">
      <w:pPr>
        <w:tabs>
          <w:tab w:val="left" w:pos="284"/>
          <w:tab w:val="left" w:pos="2552"/>
          <w:tab w:val="left" w:pos="5103"/>
          <w:tab w:val="left" w:pos="7655"/>
        </w:tabs>
        <w:spacing w:line="312" w:lineRule="auto"/>
        <w:jc w:val="both"/>
        <w:rPr>
          <w:rFonts w:ascii="Arial" w:eastAsia="serif" w:hAnsi="Arial" w:cs="Arial"/>
          <w:color w:val="000000"/>
          <w:sz w:val="24"/>
          <w:szCs w:val="24"/>
          <w:shd w:val="clear" w:color="auto" w:fill="FFFFFF"/>
          <w:lang w:val="vi-VN"/>
        </w:rPr>
      </w:pPr>
      <w:r w:rsidRPr="00570D62">
        <w:rPr>
          <w:rFonts w:ascii="Arial" w:eastAsia="serif" w:hAnsi="Arial" w:cs="Arial"/>
          <w:b/>
          <w:bCs/>
          <w:color w:val="000000"/>
          <w:sz w:val="24"/>
          <w:szCs w:val="24"/>
          <w:shd w:val="clear" w:color="auto" w:fill="FFFFFF"/>
          <w:lang w:val="vi-VN"/>
        </w:rPr>
        <w:t>Câu 5</w:t>
      </w:r>
      <w:r w:rsidR="003F044B" w:rsidRPr="00570D62">
        <w:rPr>
          <w:rFonts w:ascii="Arial" w:eastAsia="serif" w:hAnsi="Arial" w:cs="Arial"/>
          <w:b/>
          <w:bCs/>
          <w:color w:val="000000"/>
          <w:sz w:val="24"/>
          <w:szCs w:val="24"/>
          <w:shd w:val="clear" w:color="auto" w:fill="FFFFFF"/>
          <w:lang w:val="vi-VN"/>
        </w:rPr>
        <w:t>.</w:t>
      </w:r>
      <w:r w:rsidR="005C48FE" w:rsidRPr="00570D62">
        <w:rPr>
          <w:rFonts w:ascii="Arial" w:eastAsia="serif" w:hAnsi="Arial" w:cs="Arial"/>
          <w:b/>
          <w:bCs/>
          <w:color w:val="000000"/>
          <w:sz w:val="24"/>
          <w:szCs w:val="24"/>
          <w:shd w:val="clear" w:color="auto" w:fill="FFFFFF"/>
          <w:lang w:val="vi-VN"/>
        </w:rPr>
        <w:t xml:space="preserve"> </w:t>
      </w:r>
      <w:r w:rsidRPr="00570D62">
        <w:rPr>
          <w:rFonts w:ascii="Arial" w:eastAsia="serif" w:hAnsi="Arial" w:cs="Arial"/>
          <w:color w:val="000000"/>
          <w:sz w:val="24"/>
          <w:szCs w:val="24"/>
          <w:shd w:val="clear" w:color="auto" w:fill="FFFFFF"/>
          <w:lang w:val="vi-VN"/>
        </w:rPr>
        <w:t>Quan sát hình bên dưới, em hãy cho biết tại sao ở cùng một nồng độ CO</w:t>
      </w:r>
      <w:r w:rsidRPr="00570D62">
        <w:rPr>
          <w:rFonts w:ascii="Arial" w:eastAsia="serif" w:hAnsi="Arial" w:cs="Arial"/>
          <w:color w:val="000000"/>
          <w:sz w:val="24"/>
          <w:szCs w:val="24"/>
          <w:shd w:val="clear" w:color="auto" w:fill="FFFFFF"/>
          <w:vertAlign w:val="subscript"/>
          <w:lang w:val="vi-VN"/>
        </w:rPr>
        <w:t>2</w:t>
      </w:r>
      <w:r w:rsidRPr="00570D62">
        <w:rPr>
          <w:rFonts w:ascii="Arial" w:eastAsia="serif" w:hAnsi="Arial" w:cs="Arial"/>
          <w:color w:val="000000"/>
          <w:sz w:val="24"/>
          <w:szCs w:val="24"/>
          <w:shd w:val="clear" w:color="auto" w:fill="FFFFFF"/>
          <w:lang w:val="vi-VN"/>
        </w:rPr>
        <w:t>, cây bí đỏ lại có cường độ quang hợp cao hơn cây đậu?</w:t>
      </w:r>
    </w:p>
    <w:p w14:paraId="6D73ACD1" w14:textId="77777777" w:rsidR="00082D3C"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noProof/>
          <w:sz w:val="24"/>
          <w:szCs w:val="24"/>
          <w:lang w:val="vi-VN"/>
        </w:rPr>
        <w:drawing>
          <wp:inline distT="0" distB="0" distL="114300" distR="114300" wp14:anchorId="69866783" wp14:editId="566E5949">
            <wp:extent cx="3530135" cy="2720529"/>
            <wp:effectExtent l="0" t="0" r="0" b="3810"/>
            <wp:docPr id="1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IMG_256"/>
                    <pic:cNvPicPr>
                      <a:picLocks noChangeAspect="1"/>
                    </pic:cNvPicPr>
                  </pic:nvPicPr>
                  <pic:blipFill>
                    <a:blip r:embed="rId56"/>
                    <a:stretch>
                      <a:fillRect/>
                    </a:stretch>
                  </pic:blipFill>
                  <pic:spPr>
                    <a:xfrm>
                      <a:off x="0" y="0"/>
                      <a:ext cx="3560268" cy="2743752"/>
                    </a:xfrm>
                    <a:prstGeom prst="rect">
                      <a:avLst/>
                    </a:prstGeom>
                    <a:noFill/>
                    <a:ln w="9525">
                      <a:noFill/>
                    </a:ln>
                  </pic:spPr>
                </pic:pic>
              </a:graphicData>
            </a:graphic>
          </wp:inline>
        </w:drawing>
      </w:r>
    </w:p>
    <w:p w14:paraId="34DE3F80" w14:textId="3432FC97"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6</w:t>
      </w:r>
      <w:r w:rsidR="003F044B" w:rsidRPr="00570D62">
        <w:rPr>
          <w:rFonts w:ascii="Arial" w:eastAsia="SimSun" w:hAnsi="Arial" w:cs="Arial"/>
          <w:b/>
          <w:bCs/>
          <w:sz w:val="24"/>
          <w:szCs w:val="24"/>
          <w:lang w:val="vi-VN"/>
        </w:rPr>
        <w:t xml:space="preserve">. </w:t>
      </w:r>
      <w:r w:rsidRPr="00570D62">
        <w:rPr>
          <w:rFonts w:ascii="Arial" w:eastAsia="SimSun" w:hAnsi="Arial" w:cs="Arial"/>
          <w:sz w:val="24"/>
          <w:szCs w:val="24"/>
          <w:lang w:val="vi-VN"/>
        </w:rPr>
        <w:t>Thông thường, khi tăng nồng độ CO</w:t>
      </w:r>
      <w:r w:rsidRPr="00570D62">
        <w:rPr>
          <w:rFonts w:ascii="Arial" w:eastAsia="SimSun" w:hAnsi="Arial" w:cs="Arial"/>
          <w:sz w:val="24"/>
          <w:szCs w:val="24"/>
          <w:vertAlign w:val="subscript"/>
          <w:lang w:val="vi-VN"/>
        </w:rPr>
        <w:t>2</w:t>
      </w:r>
      <w:r w:rsidRPr="00570D62">
        <w:rPr>
          <w:rFonts w:ascii="Arial" w:eastAsia="SimSun" w:hAnsi="Arial" w:cs="Arial"/>
          <w:sz w:val="24"/>
          <w:szCs w:val="24"/>
          <w:lang w:val="vi-VN"/>
        </w:rPr>
        <w:t xml:space="preserve"> sẽ làm tăng hiệu quả quang hợp. Vậy em hãy cho biết, chúng ta có nên lạm dụng quá mức điều này để làm tăng năng suất cây trồng hay không?</w:t>
      </w:r>
    </w:p>
    <w:p w14:paraId="4C45F8ED" w14:textId="22766CA7"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7</w:t>
      </w:r>
      <w:r w:rsidR="003F044B" w:rsidRPr="00570D62">
        <w:rPr>
          <w:rFonts w:ascii="Arial" w:eastAsia="SimSun" w:hAnsi="Arial" w:cs="Arial"/>
          <w:b/>
          <w:bCs/>
          <w:sz w:val="24"/>
          <w:szCs w:val="24"/>
          <w:lang w:val="vi-VN"/>
        </w:rPr>
        <w:t>.</w:t>
      </w:r>
      <w:r w:rsidRPr="00570D62">
        <w:rPr>
          <w:rFonts w:ascii="Arial" w:eastAsia="SimSun" w:hAnsi="Arial" w:cs="Arial"/>
          <w:sz w:val="24"/>
          <w:szCs w:val="24"/>
          <w:lang w:val="vi-VN"/>
        </w:rPr>
        <w:t xml:space="preserve"> Em hãy giải thích tại sao ở những nơi có nhiều nhà máy, xí nghiệp, dân cư đông đúc, người ta thường có xu hướng trồng nhiều cây xanh nhằm mục đích?</w:t>
      </w:r>
    </w:p>
    <w:p w14:paraId="336B8719" w14:textId="639AE3C2" w:rsidR="00082D3C" w:rsidRPr="00570D62" w:rsidRDefault="000956A3" w:rsidP="007A1B0C">
      <w:pPr>
        <w:tabs>
          <w:tab w:val="left" w:pos="284"/>
          <w:tab w:val="left" w:pos="2552"/>
          <w:tab w:val="left" w:pos="5103"/>
          <w:tab w:val="left" w:pos="7655"/>
        </w:tabs>
        <w:spacing w:line="312" w:lineRule="auto"/>
        <w:jc w:val="both"/>
        <w:rPr>
          <w:rFonts w:ascii="Arial" w:hAnsi="Arial" w:cs="Arial"/>
          <w:sz w:val="24"/>
          <w:szCs w:val="24"/>
          <w:lang w:val="vi-VN"/>
        </w:rPr>
      </w:pPr>
      <w:r w:rsidRPr="00570D62">
        <w:rPr>
          <w:rFonts w:ascii="Arial" w:eastAsia="SimSun" w:hAnsi="Arial" w:cs="Arial"/>
          <w:b/>
          <w:bCs/>
          <w:sz w:val="24"/>
          <w:szCs w:val="24"/>
          <w:lang w:val="vi-VN"/>
        </w:rPr>
        <w:t>Câu 8</w:t>
      </w:r>
      <w:r w:rsidR="003F044B" w:rsidRPr="00570D62">
        <w:rPr>
          <w:rFonts w:ascii="Arial" w:eastAsia="SimSun" w:hAnsi="Arial" w:cs="Arial"/>
          <w:b/>
          <w:bCs/>
          <w:sz w:val="24"/>
          <w:szCs w:val="24"/>
          <w:lang w:val="vi-VN"/>
        </w:rPr>
        <w:t xml:space="preserve">. </w:t>
      </w:r>
      <w:r w:rsidRPr="00570D62">
        <w:rPr>
          <w:rFonts w:ascii="Arial" w:eastAsia="SimSun" w:hAnsi="Arial" w:cs="Arial"/>
          <w:sz w:val="24"/>
          <w:szCs w:val="24"/>
          <w:lang w:val="vi-VN"/>
        </w:rPr>
        <w:t>Dựa vào biểu đồ bên dưới, em hãy cho biết tại sao khi tăng nhiệt độ đến hơn 40°C thì cường độ quang hợp lại giảm?</w:t>
      </w:r>
    </w:p>
    <w:p w14:paraId="3F2A8C3E" w14:textId="77777777" w:rsidR="00082D3C"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noProof/>
          <w:sz w:val="24"/>
          <w:szCs w:val="24"/>
          <w:lang w:val="vi-VN"/>
        </w:rPr>
        <w:drawing>
          <wp:inline distT="0" distB="0" distL="114300" distR="114300" wp14:anchorId="39CB8CF2" wp14:editId="066BF45C">
            <wp:extent cx="2718435" cy="1901824"/>
            <wp:effectExtent l="0" t="0" r="5715" b="3810"/>
            <wp:docPr id="21"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IMG_256"/>
                    <pic:cNvPicPr>
                      <a:picLocks noChangeAspect="1"/>
                    </pic:cNvPicPr>
                  </pic:nvPicPr>
                  <pic:blipFill>
                    <a:blip r:embed="rId57"/>
                    <a:stretch>
                      <a:fillRect/>
                    </a:stretch>
                  </pic:blipFill>
                  <pic:spPr>
                    <a:xfrm>
                      <a:off x="0" y="0"/>
                      <a:ext cx="2727964" cy="1908490"/>
                    </a:xfrm>
                    <a:prstGeom prst="rect">
                      <a:avLst/>
                    </a:prstGeom>
                    <a:noFill/>
                    <a:ln w="9525">
                      <a:noFill/>
                    </a:ln>
                  </pic:spPr>
                </pic:pic>
              </a:graphicData>
            </a:graphic>
          </wp:inline>
        </w:drawing>
      </w:r>
    </w:p>
    <w:p w14:paraId="5E530F46" w14:textId="21CD7B37"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9</w:t>
      </w:r>
      <w:r w:rsidR="003F044B" w:rsidRPr="00570D62">
        <w:rPr>
          <w:rFonts w:ascii="Arial" w:eastAsia="SimSun" w:hAnsi="Arial" w:cs="Arial"/>
          <w:b/>
          <w:bCs/>
          <w:sz w:val="24"/>
          <w:szCs w:val="24"/>
          <w:lang w:val="vi-VN"/>
        </w:rPr>
        <w:t>.</w:t>
      </w:r>
      <w:r w:rsidRPr="00570D62">
        <w:rPr>
          <w:rFonts w:ascii="Arial" w:eastAsia="SimSun" w:hAnsi="Arial" w:cs="Arial"/>
          <w:b/>
          <w:bCs/>
          <w:sz w:val="24"/>
          <w:szCs w:val="24"/>
          <w:lang w:val="vi-VN"/>
        </w:rPr>
        <w:t xml:space="preserve"> </w:t>
      </w:r>
      <w:r w:rsidRPr="00570D62">
        <w:rPr>
          <w:rFonts w:ascii="Arial" w:eastAsia="SimSun" w:hAnsi="Arial" w:cs="Arial"/>
          <w:sz w:val="24"/>
          <w:szCs w:val="24"/>
          <w:lang w:val="vi-VN"/>
        </w:rPr>
        <w:t>Dựa vào những hiểu biết của em về quang hợp, em hãy trình bày một số biện pháp làm tăng năng suất cây trồng?</w:t>
      </w:r>
    </w:p>
    <w:p w14:paraId="7B63CF22" w14:textId="12D7E0D5"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lastRenderedPageBreak/>
        <w:t>Câu 10</w:t>
      </w:r>
      <w:r w:rsidR="003F044B" w:rsidRPr="00570D62">
        <w:rPr>
          <w:rFonts w:ascii="Arial" w:eastAsia="SimSun" w:hAnsi="Arial" w:cs="Arial"/>
          <w:b/>
          <w:bCs/>
          <w:sz w:val="24"/>
          <w:szCs w:val="24"/>
          <w:lang w:val="vi-VN"/>
        </w:rPr>
        <w:t>.</w:t>
      </w:r>
      <w:r w:rsidRPr="00570D62">
        <w:rPr>
          <w:rFonts w:ascii="Arial" w:eastAsia="SimSun" w:hAnsi="Arial" w:cs="Arial"/>
          <w:sz w:val="24"/>
          <w:szCs w:val="24"/>
          <w:lang w:val="vi-VN"/>
        </w:rPr>
        <w:t xml:space="preserve"> Em hãy trình bày một số biện pháp nhằm bảo vệ cây xanh, bảo vệ lá phổi chung của toàn nhân loại?</w:t>
      </w:r>
    </w:p>
    <w:p w14:paraId="3F0E3DC4" w14:textId="1EE3E8E7" w:rsidR="00082D3C" w:rsidRPr="00570D62" w:rsidRDefault="003A3B20"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11.</w:t>
      </w:r>
      <w:r w:rsidR="005C48FE" w:rsidRPr="00570D62">
        <w:rPr>
          <w:rFonts w:ascii="Arial" w:eastAsia="SimSun" w:hAnsi="Arial" w:cs="Arial"/>
          <w:sz w:val="24"/>
          <w:szCs w:val="24"/>
          <w:lang w:val="vi-VN"/>
        </w:rPr>
        <w:t xml:space="preserve"> </w:t>
      </w:r>
      <w:r w:rsidRPr="00570D62">
        <w:rPr>
          <w:rFonts w:ascii="Arial" w:eastAsia="SimSun" w:hAnsi="Arial" w:cs="Arial"/>
          <w:sz w:val="24"/>
          <w:szCs w:val="24"/>
          <w:lang w:val="vi-VN"/>
        </w:rPr>
        <w:t>Trình bày biện pháp bảo vệ cây xanh trong trường học của em?</w:t>
      </w:r>
    </w:p>
    <w:p w14:paraId="0EC874D2" w14:textId="0D5D2E7B" w:rsidR="003A3B20" w:rsidRPr="00570D62" w:rsidRDefault="003A3B20"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12.</w:t>
      </w:r>
      <w:r w:rsidRPr="00570D62">
        <w:rPr>
          <w:rFonts w:ascii="Arial" w:eastAsia="SimSun" w:hAnsi="Arial" w:cs="Arial"/>
          <w:sz w:val="24"/>
          <w:szCs w:val="24"/>
          <w:lang w:val="vi-VN"/>
        </w:rPr>
        <w:t xml:space="preserve"> </w:t>
      </w:r>
      <w:r w:rsidR="00F62A36" w:rsidRPr="00570D62">
        <w:rPr>
          <w:rFonts w:ascii="Arial" w:eastAsia="SimSun" w:hAnsi="Arial" w:cs="Arial"/>
          <w:sz w:val="24"/>
          <w:szCs w:val="24"/>
          <w:lang w:val="vi-VN"/>
        </w:rPr>
        <w:t>Vào những ngày nắng nóng hoặc trời rét đậm, người làm vườn thường che nắng hoặc chống rét (ủ ấm gốc) cho cây. Em hãy giải thích ý nghĩa của việc làm đó.</w:t>
      </w:r>
    </w:p>
    <w:p w14:paraId="2389623C" w14:textId="21B3A1AD" w:rsidR="0076213E" w:rsidRPr="00570D62" w:rsidRDefault="00643281"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13.</w:t>
      </w:r>
      <w:r w:rsidRPr="00570D62">
        <w:rPr>
          <w:rFonts w:ascii="Arial" w:eastAsia="SimSun" w:hAnsi="Arial" w:cs="Arial"/>
          <w:sz w:val="24"/>
          <w:szCs w:val="24"/>
          <w:lang w:val="vi-VN"/>
        </w:rPr>
        <w:t xml:space="preserve"> Giải thích vì sao nên trồng cây đúng thời vụ và đảm bảo mật độ phù hợp.</w:t>
      </w:r>
    </w:p>
    <w:p w14:paraId="034E22F2" w14:textId="1F7D5C4E" w:rsidR="004034FF" w:rsidRPr="00570D62" w:rsidRDefault="003F32AF" w:rsidP="003F32AF">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noProof/>
          <w:lang w:val="vi-VN"/>
        </w:rPr>
        <w:drawing>
          <wp:inline distT="0" distB="0" distL="0" distR="0" wp14:anchorId="0AD47441" wp14:editId="14DDE3EB">
            <wp:extent cx="4108600" cy="2735874"/>
            <wp:effectExtent l="0" t="0" r="6350" b="7620"/>
            <wp:docPr id="156" name="Picture 156" descr="Mật độ cây trồng - tầm quan trọng và cách tính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ật độ cây trồng - tầm quan trọng và cách tính chính xá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232" cy="2739624"/>
                    </a:xfrm>
                    <a:prstGeom prst="rect">
                      <a:avLst/>
                    </a:prstGeom>
                    <a:noFill/>
                    <a:ln>
                      <a:noFill/>
                    </a:ln>
                  </pic:spPr>
                </pic:pic>
              </a:graphicData>
            </a:graphic>
          </wp:inline>
        </w:drawing>
      </w:r>
    </w:p>
    <w:p w14:paraId="274ADD13" w14:textId="547FB9ED" w:rsidR="003F32AF" w:rsidRPr="00570D62" w:rsidRDefault="003F32AF" w:rsidP="003F32AF">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b/>
          <w:bCs/>
          <w:sz w:val="24"/>
          <w:szCs w:val="24"/>
          <w:lang w:val="vi-VN"/>
        </w:rPr>
        <w:t>Hình.</w:t>
      </w:r>
      <w:r w:rsidRPr="00570D62">
        <w:rPr>
          <w:rFonts w:ascii="Arial" w:eastAsia="SimSun" w:hAnsi="Arial" w:cs="Arial"/>
          <w:sz w:val="24"/>
          <w:szCs w:val="24"/>
          <w:lang w:val="vi-VN"/>
        </w:rPr>
        <w:t xml:space="preserve"> Mật độ trồng cây</w:t>
      </w:r>
    </w:p>
    <w:p w14:paraId="685DDFD7" w14:textId="74613C6E"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5158356E" w14:textId="4006A556"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5A01AF0E" w14:textId="0DA58B9F"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22EA1CF1" w14:textId="0A651CA6"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6408D0A3" w14:textId="4138F03B"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4064DA4E" w14:textId="7817B820"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40FFA301" w14:textId="2A1D2F1D"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3CA52588" w14:textId="269D9C83"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078A19B9" w14:textId="5809704C"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7D26063F" w14:textId="36CA9BA5"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15C1CD0E" w14:textId="46E449D5"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3EF14F9D" w14:textId="4A880EB4"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60A8F2F8" w14:textId="4C7DFD4B"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186B00FD" w14:textId="5C119C1C"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2A9ED2D6" w14:textId="2A0B2E77"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0A025317" w14:textId="163A5441"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0F1641CF" w14:textId="63E7523A"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65182ABA" w14:textId="77777777" w:rsidR="004034FF" w:rsidRPr="00570D62" w:rsidRDefault="004034FF"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p>
    <w:p w14:paraId="20647022" w14:textId="7D431551" w:rsidR="00082D3C" w:rsidRPr="00570D62" w:rsidRDefault="000A12DC" w:rsidP="004034FF">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0956A3" w:rsidRPr="00570D62">
        <w:rPr>
          <w:rFonts w:ascii="Arial" w:eastAsiaTheme="majorEastAsia" w:hAnsi="Arial" w:cs="Arial"/>
          <w:color w:val="C00000"/>
          <w:kern w:val="0"/>
          <w:sz w:val="28"/>
          <w:szCs w:val="28"/>
          <w:lang w:val="vi-VN" w:eastAsia="en-US"/>
        </w:rPr>
        <w:t>ĐÁP ÁN</w:t>
      </w:r>
    </w:p>
    <w:p w14:paraId="39F269F5" w14:textId="3DEBDB7D" w:rsidR="00082D3C" w:rsidRPr="00570D62" w:rsidRDefault="000A12DC"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09"/>
        <w:gridCol w:w="991"/>
        <w:gridCol w:w="991"/>
        <w:gridCol w:w="991"/>
        <w:gridCol w:w="991"/>
        <w:gridCol w:w="991"/>
        <w:gridCol w:w="990"/>
        <w:gridCol w:w="990"/>
        <w:gridCol w:w="990"/>
        <w:gridCol w:w="1022"/>
      </w:tblGrid>
      <w:tr w:rsidR="000956A3" w:rsidRPr="00570D62" w14:paraId="246A4B2B" w14:textId="77777777" w:rsidTr="001C109C">
        <w:trPr>
          <w:cnfStyle w:val="100000000000" w:firstRow="1" w:lastRow="0" w:firstColumn="0" w:lastColumn="0" w:oddVBand="0" w:evenVBand="0" w:oddHBand="0" w:evenHBand="0" w:firstRowFirstColumn="0" w:firstRowLastColumn="0" w:lastRowFirstColumn="0" w:lastRowLastColumn="0"/>
        </w:trPr>
        <w:tc>
          <w:tcPr>
            <w:tcW w:w="949" w:type="dxa"/>
            <w:vAlign w:val="center"/>
          </w:tcPr>
          <w:p w14:paraId="3E05F2D0" w14:textId="6BF9F46F"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w:t>
            </w:r>
            <w:r w:rsidR="001C109C" w:rsidRPr="00570D62">
              <w:rPr>
                <w:rFonts w:ascii="Arial" w:eastAsia="SimSun" w:hAnsi="Arial" w:cs="Arial"/>
                <w:sz w:val="24"/>
                <w:szCs w:val="24"/>
                <w:lang w:val="vi-VN"/>
              </w:rPr>
              <w:t>A</w:t>
            </w:r>
          </w:p>
        </w:tc>
        <w:tc>
          <w:tcPr>
            <w:tcW w:w="951" w:type="dxa"/>
            <w:vAlign w:val="center"/>
          </w:tcPr>
          <w:p w14:paraId="0540F912" w14:textId="6F2325C8"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w:t>
            </w:r>
            <w:r w:rsidR="001C109C" w:rsidRPr="00570D62">
              <w:rPr>
                <w:rFonts w:ascii="Arial" w:eastAsia="SimSun" w:hAnsi="Arial" w:cs="Arial"/>
                <w:sz w:val="24"/>
                <w:szCs w:val="24"/>
                <w:lang w:val="vi-VN"/>
              </w:rPr>
              <w:t>D</w:t>
            </w:r>
          </w:p>
        </w:tc>
        <w:tc>
          <w:tcPr>
            <w:tcW w:w="951" w:type="dxa"/>
            <w:vAlign w:val="center"/>
          </w:tcPr>
          <w:p w14:paraId="289FE369" w14:textId="326D5362"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w:t>
            </w:r>
            <w:r w:rsidR="001C109C" w:rsidRPr="00570D62">
              <w:rPr>
                <w:rFonts w:ascii="Arial" w:eastAsia="SimSun" w:hAnsi="Arial" w:cs="Arial"/>
                <w:sz w:val="24"/>
                <w:szCs w:val="24"/>
                <w:lang w:val="vi-VN"/>
              </w:rPr>
              <w:t>D</w:t>
            </w:r>
          </w:p>
        </w:tc>
        <w:tc>
          <w:tcPr>
            <w:tcW w:w="951" w:type="dxa"/>
            <w:vAlign w:val="center"/>
          </w:tcPr>
          <w:p w14:paraId="18E3EBA5" w14:textId="27249578"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w:t>
            </w:r>
            <w:r w:rsidR="001C109C" w:rsidRPr="00570D62">
              <w:rPr>
                <w:rFonts w:ascii="Arial" w:eastAsia="SimSun" w:hAnsi="Arial" w:cs="Arial"/>
                <w:sz w:val="24"/>
                <w:szCs w:val="24"/>
                <w:lang w:val="vi-VN"/>
              </w:rPr>
              <w:t>D</w:t>
            </w:r>
          </w:p>
        </w:tc>
        <w:tc>
          <w:tcPr>
            <w:tcW w:w="951" w:type="dxa"/>
            <w:vAlign w:val="center"/>
          </w:tcPr>
          <w:p w14:paraId="7AD3CAC4" w14:textId="4186DF48"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w:t>
            </w:r>
            <w:r w:rsidR="001C109C" w:rsidRPr="00570D62">
              <w:rPr>
                <w:rFonts w:ascii="Arial" w:eastAsia="SimSun" w:hAnsi="Arial" w:cs="Arial"/>
                <w:sz w:val="24"/>
                <w:szCs w:val="24"/>
                <w:lang w:val="vi-VN"/>
              </w:rPr>
              <w:t>D</w:t>
            </w:r>
          </w:p>
        </w:tc>
        <w:tc>
          <w:tcPr>
            <w:tcW w:w="951" w:type="dxa"/>
            <w:vAlign w:val="center"/>
          </w:tcPr>
          <w:p w14:paraId="2A16B964" w14:textId="6E3099F5"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w:t>
            </w:r>
            <w:r w:rsidR="001C109C" w:rsidRPr="00570D62">
              <w:rPr>
                <w:rFonts w:ascii="Arial" w:eastAsia="SimSun" w:hAnsi="Arial" w:cs="Arial"/>
                <w:sz w:val="24"/>
                <w:szCs w:val="24"/>
                <w:lang w:val="vi-VN"/>
              </w:rPr>
              <w:t>C</w:t>
            </w:r>
          </w:p>
        </w:tc>
        <w:tc>
          <w:tcPr>
            <w:tcW w:w="950" w:type="dxa"/>
            <w:vAlign w:val="center"/>
          </w:tcPr>
          <w:p w14:paraId="44D2F24A" w14:textId="598F2CCF"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w:t>
            </w:r>
            <w:r w:rsidR="001C109C" w:rsidRPr="00570D62">
              <w:rPr>
                <w:rFonts w:ascii="Arial" w:eastAsia="SimSun" w:hAnsi="Arial" w:cs="Arial"/>
                <w:sz w:val="24"/>
                <w:szCs w:val="24"/>
                <w:lang w:val="vi-VN"/>
              </w:rPr>
              <w:t>B</w:t>
            </w:r>
          </w:p>
        </w:tc>
        <w:tc>
          <w:tcPr>
            <w:tcW w:w="950" w:type="dxa"/>
            <w:vAlign w:val="center"/>
          </w:tcPr>
          <w:p w14:paraId="6BA5ED3A" w14:textId="64B6F51D"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w:t>
            </w:r>
            <w:r w:rsidR="001C109C" w:rsidRPr="00570D62">
              <w:rPr>
                <w:rFonts w:ascii="Arial" w:eastAsia="SimSun" w:hAnsi="Arial" w:cs="Arial"/>
                <w:sz w:val="24"/>
                <w:szCs w:val="24"/>
                <w:lang w:val="vi-VN"/>
              </w:rPr>
              <w:t>A</w:t>
            </w:r>
          </w:p>
        </w:tc>
        <w:tc>
          <w:tcPr>
            <w:tcW w:w="950" w:type="dxa"/>
            <w:vAlign w:val="center"/>
          </w:tcPr>
          <w:p w14:paraId="578ABCEF" w14:textId="59E6334C"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w:t>
            </w:r>
            <w:r w:rsidR="001C109C" w:rsidRPr="00570D62">
              <w:rPr>
                <w:rFonts w:ascii="Arial" w:eastAsia="SimSun" w:hAnsi="Arial" w:cs="Arial"/>
                <w:sz w:val="24"/>
                <w:szCs w:val="24"/>
                <w:lang w:val="vi-VN"/>
              </w:rPr>
              <w:t>B</w:t>
            </w:r>
          </w:p>
        </w:tc>
        <w:tc>
          <w:tcPr>
            <w:tcW w:w="962" w:type="dxa"/>
            <w:vAlign w:val="center"/>
          </w:tcPr>
          <w:p w14:paraId="007F0833" w14:textId="6F4ADBAC"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0</w:t>
            </w:r>
            <w:r w:rsidR="001C109C" w:rsidRPr="00570D62">
              <w:rPr>
                <w:rFonts w:ascii="Arial" w:eastAsia="SimSun" w:hAnsi="Arial" w:cs="Arial"/>
                <w:sz w:val="24"/>
                <w:szCs w:val="24"/>
                <w:lang w:val="vi-VN"/>
              </w:rPr>
              <w:t>D</w:t>
            </w:r>
          </w:p>
        </w:tc>
      </w:tr>
      <w:tr w:rsidR="000956A3" w:rsidRPr="00570D62" w14:paraId="321D9113" w14:textId="77777777" w:rsidTr="001C109C">
        <w:tc>
          <w:tcPr>
            <w:tcW w:w="949" w:type="dxa"/>
            <w:vAlign w:val="center"/>
          </w:tcPr>
          <w:p w14:paraId="6DE63D00" w14:textId="25DA595C"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1</w:t>
            </w:r>
            <w:r w:rsidR="001C109C" w:rsidRPr="00570D62">
              <w:rPr>
                <w:rFonts w:ascii="Arial" w:eastAsia="SimSun" w:hAnsi="Arial" w:cs="Arial"/>
                <w:sz w:val="24"/>
                <w:szCs w:val="24"/>
                <w:lang w:val="vi-VN"/>
              </w:rPr>
              <w:t>C</w:t>
            </w:r>
          </w:p>
        </w:tc>
        <w:tc>
          <w:tcPr>
            <w:tcW w:w="951" w:type="dxa"/>
            <w:vAlign w:val="center"/>
          </w:tcPr>
          <w:p w14:paraId="34BF266E" w14:textId="44A2EC46"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2</w:t>
            </w:r>
            <w:r w:rsidR="001C109C" w:rsidRPr="00570D62">
              <w:rPr>
                <w:rFonts w:ascii="Arial" w:eastAsia="SimSun" w:hAnsi="Arial" w:cs="Arial"/>
                <w:sz w:val="24"/>
                <w:szCs w:val="24"/>
                <w:lang w:val="vi-VN"/>
              </w:rPr>
              <w:t>A</w:t>
            </w:r>
          </w:p>
        </w:tc>
        <w:tc>
          <w:tcPr>
            <w:tcW w:w="951" w:type="dxa"/>
            <w:vAlign w:val="center"/>
          </w:tcPr>
          <w:p w14:paraId="24322680" w14:textId="394F08B4"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3</w:t>
            </w:r>
            <w:r w:rsidR="001C109C" w:rsidRPr="00570D62">
              <w:rPr>
                <w:rFonts w:ascii="Arial" w:eastAsia="SimSun" w:hAnsi="Arial" w:cs="Arial"/>
                <w:sz w:val="24"/>
                <w:szCs w:val="24"/>
                <w:lang w:val="vi-VN"/>
              </w:rPr>
              <w:t>B</w:t>
            </w:r>
          </w:p>
        </w:tc>
        <w:tc>
          <w:tcPr>
            <w:tcW w:w="951" w:type="dxa"/>
            <w:vAlign w:val="center"/>
          </w:tcPr>
          <w:p w14:paraId="32FBBC7D" w14:textId="280DC1FA"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4</w:t>
            </w:r>
            <w:r w:rsidR="001C109C" w:rsidRPr="00570D62">
              <w:rPr>
                <w:rFonts w:ascii="Arial" w:eastAsia="SimSun" w:hAnsi="Arial" w:cs="Arial"/>
                <w:sz w:val="24"/>
                <w:szCs w:val="24"/>
                <w:lang w:val="vi-VN"/>
              </w:rPr>
              <w:t>B</w:t>
            </w:r>
          </w:p>
        </w:tc>
        <w:tc>
          <w:tcPr>
            <w:tcW w:w="951" w:type="dxa"/>
            <w:vAlign w:val="center"/>
          </w:tcPr>
          <w:p w14:paraId="7E7AE5E4" w14:textId="32D74C78"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5</w:t>
            </w:r>
            <w:r w:rsidR="001C109C" w:rsidRPr="00570D62">
              <w:rPr>
                <w:rFonts w:ascii="Arial" w:eastAsia="SimSun" w:hAnsi="Arial" w:cs="Arial"/>
                <w:sz w:val="24"/>
                <w:szCs w:val="24"/>
                <w:lang w:val="vi-VN"/>
              </w:rPr>
              <w:t>A</w:t>
            </w:r>
          </w:p>
        </w:tc>
        <w:tc>
          <w:tcPr>
            <w:tcW w:w="951" w:type="dxa"/>
            <w:vAlign w:val="center"/>
          </w:tcPr>
          <w:p w14:paraId="4BD25DE7" w14:textId="089D575D"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6</w:t>
            </w:r>
            <w:r w:rsidR="001C109C" w:rsidRPr="00570D62">
              <w:rPr>
                <w:rFonts w:ascii="Arial" w:eastAsia="SimSun" w:hAnsi="Arial" w:cs="Arial"/>
                <w:sz w:val="24"/>
                <w:szCs w:val="24"/>
                <w:lang w:val="vi-VN"/>
              </w:rPr>
              <w:t>A</w:t>
            </w:r>
          </w:p>
        </w:tc>
        <w:tc>
          <w:tcPr>
            <w:tcW w:w="950" w:type="dxa"/>
            <w:vAlign w:val="center"/>
          </w:tcPr>
          <w:p w14:paraId="60694D58" w14:textId="172D2E01"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7</w:t>
            </w:r>
            <w:r w:rsidR="001C109C" w:rsidRPr="00570D62">
              <w:rPr>
                <w:rFonts w:ascii="Arial" w:eastAsia="SimSun" w:hAnsi="Arial" w:cs="Arial"/>
                <w:sz w:val="24"/>
                <w:szCs w:val="24"/>
                <w:lang w:val="vi-VN"/>
              </w:rPr>
              <w:t>C</w:t>
            </w:r>
          </w:p>
        </w:tc>
        <w:tc>
          <w:tcPr>
            <w:tcW w:w="950" w:type="dxa"/>
            <w:vAlign w:val="center"/>
          </w:tcPr>
          <w:p w14:paraId="42C90E6C" w14:textId="4C3CCEE8"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8</w:t>
            </w:r>
            <w:r w:rsidR="001C109C" w:rsidRPr="00570D62">
              <w:rPr>
                <w:rFonts w:ascii="Arial" w:eastAsia="SimSun" w:hAnsi="Arial" w:cs="Arial"/>
                <w:sz w:val="24"/>
                <w:szCs w:val="24"/>
                <w:lang w:val="vi-VN"/>
              </w:rPr>
              <w:t>D</w:t>
            </w:r>
          </w:p>
        </w:tc>
        <w:tc>
          <w:tcPr>
            <w:tcW w:w="950" w:type="dxa"/>
            <w:vAlign w:val="center"/>
          </w:tcPr>
          <w:p w14:paraId="363B1CD4" w14:textId="53DA8953"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9</w:t>
            </w:r>
            <w:r w:rsidR="001C109C" w:rsidRPr="00570D62">
              <w:rPr>
                <w:rFonts w:ascii="Arial" w:eastAsia="SimSun" w:hAnsi="Arial" w:cs="Arial"/>
                <w:sz w:val="24"/>
                <w:szCs w:val="24"/>
                <w:lang w:val="vi-VN"/>
              </w:rPr>
              <w:t>C</w:t>
            </w:r>
          </w:p>
        </w:tc>
        <w:tc>
          <w:tcPr>
            <w:tcW w:w="962" w:type="dxa"/>
            <w:vAlign w:val="center"/>
          </w:tcPr>
          <w:p w14:paraId="14CDB175" w14:textId="01D31657"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0</w:t>
            </w:r>
            <w:r w:rsidR="001C109C" w:rsidRPr="00570D62">
              <w:rPr>
                <w:rFonts w:ascii="Arial" w:eastAsia="SimSun" w:hAnsi="Arial" w:cs="Arial"/>
                <w:sz w:val="24"/>
                <w:szCs w:val="24"/>
                <w:lang w:val="vi-VN"/>
              </w:rPr>
              <w:t>B</w:t>
            </w:r>
          </w:p>
        </w:tc>
      </w:tr>
      <w:tr w:rsidR="000956A3" w:rsidRPr="00570D62" w14:paraId="261AF913" w14:textId="77777777" w:rsidTr="001C109C">
        <w:tc>
          <w:tcPr>
            <w:tcW w:w="949" w:type="dxa"/>
            <w:vAlign w:val="center"/>
          </w:tcPr>
          <w:p w14:paraId="51D86EF8" w14:textId="1A0CAB46"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1</w:t>
            </w:r>
            <w:r w:rsidR="001C109C" w:rsidRPr="00570D62">
              <w:rPr>
                <w:rFonts w:ascii="Arial" w:eastAsia="SimSun" w:hAnsi="Arial" w:cs="Arial"/>
                <w:sz w:val="24"/>
                <w:szCs w:val="24"/>
                <w:lang w:val="vi-VN"/>
              </w:rPr>
              <w:t>C</w:t>
            </w:r>
          </w:p>
        </w:tc>
        <w:tc>
          <w:tcPr>
            <w:tcW w:w="951" w:type="dxa"/>
            <w:vAlign w:val="center"/>
          </w:tcPr>
          <w:p w14:paraId="7725F13D" w14:textId="73136197"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2</w:t>
            </w:r>
            <w:r w:rsidR="001C109C" w:rsidRPr="00570D62">
              <w:rPr>
                <w:rFonts w:ascii="Arial" w:eastAsia="SimSun" w:hAnsi="Arial" w:cs="Arial"/>
                <w:sz w:val="24"/>
                <w:szCs w:val="24"/>
                <w:lang w:val="vi-VN"/>
              </w:rPr>
              <w:t>A</w:t>
            </w:r>
          </w:p>
        </w:tc>
        <w:tc>
          <w:tcPr>
            <w:tcW w:w="951" w:type="dxa"/>
            <w:vAlign w:val="center"/>
          </w:tcPr>
          <w:p w14:paraId="05A4A680" w14:textId="4993C16F"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3</w:t>
            </w:r>
            <w:r w:rsidR="001C109C" w:rsidRPr="00570D62">
              <w:rPr>
                <w:rFonts w:ascii="Arial" w:eastAsia="SimSun" w:hAnsi="Arial" w:cs="Arial"/>
                <w:sz w:val="24"/>
                <w:szCs w:val="24"/>
                <w:lang w:val="vi-VN"/>
              </w:rPr>
              <w:t>A</w:t>
            </w:r>
          </w:p>
        </w:tc>
        <w:tc>
          <w:tcPr>
            <w:tcW w:w="951" w:type="dxa"/>
            <w:vAlign w:val="center"/>
          </w:tcPr>
          <w:p w14:paraId="1894415D" w14:textId="4470A899"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4</w:t>
            </w:r>
            <w:r w:rsidR="001C109C" w:rsidRPr="00570D62">
              <w:rPr>
                <w:rFonts w:ascii="Arial" w:eastAsia="SimSun" w:hAnsi="Arial" w:cs="Arial"/>
                <w:sz w:val="24"/>
                <w:szCs w:val="24"/>
                <w:lang w:val="vi-VN"/>
              </w:rPr>
              <w:t>B</w:t>
            </w:r>
          </w:p>
        </w:tc>
        <w:tc>
          <w:tcPr>
            <w:tcW w:w="951" w:type="dxa"/>
            <w:vAlign w:val="center"/>
          </w:tcPr>
          <w:p w14:paraId="0A9C3D7E" w14:textId="3100D74A"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5</w:t>
            </w:r>
            <w:r w:rsidR="001C109C" w:rsidRPr="00570D62">
              <w:rPr>
                <w:rFonts w:ascii="Arial" w:eastAsia="SimSun" w:hAnsi="Arial" w:cs="Arial"/>
                <w:sz w:val="24"/>
                <w:szCs w:val="24"/>
                <w:lang w:val="vi-VN"/>
              </w:rPr>
              <w:t>C</w:t>
            </w:r>
          </w:p>
        </w:tc>
        <w:tc>
          <w:tcPr>
            <w:tcW w:w="951" w:type="dxa"/>
            <w:vAlign w:val="center"/>
          </w:tcPr>
          <w:p w14:paraId="26EFC0CC" w14:textId="08500655"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6</w:t>
            </w:r>
            <w:r w:rsidR="001C109C" w:rsidRPr="00570D62">
              <w:rPr>
                <w:rFonts w:ascii="Arial" w:eastAsia="SimSun" w:hAnsi="Arial" w:cs="Arial"/>
                <w:sz w:val="24"/>
                <w:szCs w:val="24"/>
                <w:lang w:val="vi-VN"/>
              </w:rPr>
              <w:t>A</w:t>
            </w:r>
          </w:p>
        </w:tc>
        <w:tc>
          <w:tcPr>
            <w:tcW w:w="950" w:type="dxa"/>
            <w:vAlign w:val="center"/>
          </w:tcPr>
          <w:p w14:paraId="56C42A86" w14:textId="010F9332"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7</w:t>
            </w:r>
            <w:r w:rsidR="001C109C" w:rsidRPr="00570D62">
              <w:rPr>
                <w:rFonts w:ascii="Arial" w:eastAsia="SimSun" w:hAnsi="Arial" w:cs="Arial"/>
                <w:sz w:val="24"/>
                <w:szCs w:val="24"/>
                <w:lang w:val="vi-VN"/>
              </w:rPr>
              <w:t>D</w:t>
            </w:r>
          </w:p>
        </w:tc>
        <w:tc>
          <w:tcPr>
            <w:tcW w:w="950" w:type="dxa"/>
            <w:vAlign w:val="center"/>
          </w:tcPr>
          <w:p w14:paraId="3EA03D68" w14:textId="4D8E8E00"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8</w:t>
            </w:r>
            <w:r w:rsidR="001C109C" w:rsidRPr="00570D62">
              <w:rPr>
                <w:rFonts w:ascii="Arial" w:eastAsia="SimSun" w:hAnsi="Arial" w:cs="Arial"/>
                <w:sz w:val="24"/>
                <w:szCs w:val="24"/>
                <w:lang w:val="vi-VN"/>
              </w:rPr>
              <w:t>C</w:t>
            </w:r>
          </w:p>
        </w:tc>
        <w:tc>
          <w:tcPr>
            <w:tcW w:w="950" w:type="dxa"/>
            <w:vAlign w:val="center"/>
          </w:tcPr>
          <w:p w14:paraId="246099BF" w14:textId="70EA6F9D"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9</w:t>
            </w:r>
            <w:r w:rsidR="001C109C" w:rsidRPr="00570D62">
              <w:rPr>
                <w:rFonts w:ascii="Arial" w:eastAsia="SimSun" w:hAnsi="Arial" w:cs="Arial"/>
                <w:sz w:val="24"/>
                <w:szCs w:val="24"/>
                <w:lang w:val="vi-VN"/>
              </w:rPr>
              <w:t>D</w:t>
            </w:r>
          </w:p>
        </w:tc>
        <w:tc>
          <w:tcPr>
            <w:tcW w:w="962" w:type="dxa"/>
            <w:vAlign w:val="center"/>
          </w:tcPr>
          <w:p w14:paraId="28F6FB7F" w14:textId="6CC8C8A0"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0</w:t>
            </w:r>
            <w:r w:rsidR="001C109C" w:rsidRPr="00570D62">
              <w:rPr>
                <w:rFonts w:ascii="Arial" w:eastAsia="SimSun" w:hAnsi="Arial" w:cs="Arial"/>
                <w:sz w:val="24"/>
                <w:szCs w:val="24"/>
                <w:lang w:val="vi-VN"/>
              </w:rPr>
              <w:t>C</w:t>
            </w:r>
          </w:p>
        </w:tc>
      </w:tr>
      <w:tr w:rsidR="000956A3" w:rsidRPr="00570D62" w14:paraId="616630CD" w14:textId="77777777" w:rsidTr="001C109C">
        <w:tc>
          <w:tcPr>
            <w:tcW w:w="949" w:type="dxa"/>
            <w:vAlign w:val="center"/>
          </w:tcPr>
          <w:p w14:paraId="4BE7FB61" w14:textId="6DC5A639"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1</w:t>
            </w:r>
            <w:r w:rsidR="001C109C" w:rsidRPr="00570D62">
              <w:rPr>
                <w:rFonts w:ascii="Arial" w:eastAsia="SimSun" w:hAnsi="Arial" w:cs="Arial"/>
                <w:sz w:val="24"/>
                <w:szCs w:val="24"/>
                <w:lang w:val="vi-VN"/>
              </w:rPr>
              <w:t>B</w:t>
            </w:r>
          </w:p>
        </w:tc>
        <w:tc>
          <w:tcPr>
            <w:tcW w:w="951" w:type="dxa"/>
            <w:vAlign w:val="center"/>
          </w:tcPr>
          <w:p w14:paraId="1DA3A64F" w14:textId="5286BB89"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2</w:t>
            </w:r>
            <w:r w:rsidR="001C109C" w:rsidRPr="00570D62">
              <w:rPr>
                <w:rFonts w:ascii="Arial" w:eastAsia="SimSun" w:hAnsi="Arial" w:cs="Arial"/>
                <w:sz w:val="24"/>
                <w:szCs w:val="24"/>
                <w:lang w:val="vi-VN"/>
              </w:rPr>
              <w:t>D</w:t>
            </w:r>
          </w:p>
        </w:tc>
        <w:tc>
          <w:tcPr>
            <w:tcW w:w="951" w:type="dxa"/>
            <w:vAlign w:val="center"/>
          </w:tcPr>
          <w:p w14:paraId="2A2FF805" w14:textId="15D56717"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3</w:t>
            </w:r>
            <w:r w:rsidR="001C109C" w:rsidRPr="00570D62">
              <w:rPr>
                <w:rFonts w:ascii="Arial" w:eastAsia="SimSun" w:hAnsi="Arial" w:cs="Arial"/>
                <w:sz w:val="24"/>
                <w:szCs w:val="24"/>
                <w:lang w:val="vi-VN"/>
              </w:rPr>
              <w:t>A</w:t>
            </w:r>
          </w:p>
        </w:tc>
        <w:tc>
          <w:tcPr>
            <w:tcW w:w="951" w:type="dxa"/>
            <w:vAlign w:val="center"/>
          </w:tcPr>
          <w:p w14:paraId="0D4AB10F" w14:textId="36E09B8C"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4</w:t>
            </w:r>
            <w:r w:rsidR="001C109C" w:rsidRPr="00570D62">
              <w:rPr>
                <w:rFonts w:ascii="Arial" w:eastAsia="SimSun" w:hAnsi="Arial" w:cs="Arial"/>
                <w:sz w:val="24"/>
                <w:szCs w:val="24"/>
                <w:lang w:val="vi-VN"/>
              </w:rPr>
              <w:t>B</w:t>
            </w:r>
          </w:p>
        </w:tc>
        <w:tc>
          <w:tcPr>
            <w:tcW w:w="951" w:type="dxa"/>
            <w:vAlign w:val="center"/>
          </w:tcPr>
          <w:p w14:paraId="05774CBE" w14:textId="61BC1A8E"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5</w:t>
            </w:r>
            <w:r w:rsidR="001C109C" w:rsidRPr="00570D62">
              <w:rPr>
                <w:rFonts w:ascii="Arial" w:eastAsia="SimSun" w:hAnsi="Arial" w:cs="Arial"/>
                <w:sz w:val="24"/>
                <w:szCs w:val="24"/>
                <w:lang w:val="vi-VN"/>
              </w:rPr>
              <w:t>A</w:t>
            </w:r>
          </w:p>
        </w:tc>
        <w:tc>
          <w:tcPr>
            <w:tcW w:w="951" w:type="dxa"/>
            <w:vAlign w:val="center"/>
          </w:tcPr>
          <w:p w14:paraId="4CC7C2A8" w14:textId="0853AB7B"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6</w:t>
            </w:r>
            <w:r w:rsidR="001C109C" w:rsidRPr="00570D62">
              <w:rPr>
                <w:rFonts w:ascii="Arial" w:eastAsia="SimSun" w:hAnsi="Arial" w:cs="Arial"/>
                <w:sz w:val="24"/>
                <w:szCs w:val="24"/>
                <w:lang w:val="vi-VN"/>
              </w:rPr>
              <w:t>D</w:t>
            </w:r>
          </w:p>
        </w:tc>
        <w:tc>
          <w:tcPr>
            <w:tcW w:w="950" w:type="dxa"/>
            <w:vAlign w:val="center"/>
          </w:tcPr>
          <w:p w14:paraId="26837243" w14:textId="0CE644C2"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7</w:t>
            </w:r>
            <w:r w:rsidR="001C109C" w:rsidRPr="00570D62">
              <w:rPr>
                <w:rFonts w:ascii="Arial" w:eastAsia="SimSun" w:hAnsi="Arial" w:cs="Arial"/>
                <w:sz w:val="24"/>
                <w:szCs w:val="24"/>
                <w:lang w:val="vi-VN"/>
              </w:rPr>
              <w:t>D</w:t>
            </w:r>
          </w:p>
        </w:tc>
        <w:tc>
          <w:tcPr>
            <w:tcW w:w="950" w:type="dxa"/>
            <w:vAlign w:val="center"/>
          </w:tcPr>
          <w:p w14:paraId="1BC335E8" w14:textId="5113A00B"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8</w:t>
            </w:r>
            <w:r w:rsidR="0012056D" w:rsidRPr="00570D62">
              <w:rPr>
                <w:rFonts w:ascii="Arial" w:eastAsia="SimSun" w:hAnsi="Arial" w:cs="Arial"/>
                <w:sz w:val="24"/>
                <w:szCs w:val="24"/>
                <w:lang w:val="vi-VN"/>
              </w:rPr>
              <w:t>D</w:t>
            </w:r>
          </w:p>
        </w:tc>
        <w:tc>
          <w:tcPr>
            <w:tcW w:w="950" w:type="dxa"/>
            <w:vAlign w:val="center"/>
          </w:tcPr>
          <w:p w14:paraId="2AF7B649" w14:textId="78EF9411" w:rsidR="000956A3" w:rsidRPr="00570D62" w:rsidRDefault="000956A3"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9</w:t>
            </w:r>
            <w:r w:rsidR="0012056D" w:rsidRPr="00570D62">
              <w:rPr>
                <w:rFonts w:ascii="Arial" w:eastAsia="SimSun" w:hAnsi="Arial" w:cs="Arial"/>
                <w:sz w:val="24"/>
                <w:szCs w:val="24"/>
                <w:lang w:val="vi-VN"/>
              </w:rPr>
              <w:t>A</w:t>
            </w:r>
          </w:p>
        </w:tc>
        <w:tc>
          <w:tcPr>
            <w:tcW w:w="962" w:type="dxa"/>
            <w:vAlign w:val="center"/>
          </w:tcPr>
          <w:p w14:paraId="7C18E06A" w14:textId="1A105AB9" w:rsidR="000956A3" w:rsidRPr="00570D62" w:rsidRDefault="000307D0"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0</w:t>
            </w:r>
            <w:r w:rsidR="0012056D" w:rsidRPr="00570D62">
              <w:rPr>
                <w:rFonts w:ascii="Arial" w:eastAsia="SimSun" w:hAnsi="Arial" w:cs="Arial"/>
                <w:sz w:val="24"/>
                <w:szCs w:val="24"/>
                <w:lang w:val="vi-VN"/>
              </w:rPr>
              <w:t>B</w:t>
            </w:r>
          </w:p>
        </w:tc>
      </w:tr>
      <w:tr w:rsidR="008905A2" w:rsidRPr="00570D62" w14:paraId="22A6452A" w14:textId="77777777" w:rsidTr="001C109C">
        <w:tc>
          <w:tcPr>
            <w:tcW w:w="949" w:type="dxa"/>
            <w:vAlign w:val="center"/>
          </w:tcPr>
          <w:p w14:paraId="1FD36B09" w14:textId="00751924"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1</w:t>
            </w:r>
            <w:r w:rsidR="0012056D" w:rsidRPr="00570D62">
              <w:rPr>
                <w:rFonts w:ascii="Arial" w:eastAsia="SimSun" w:hAnsi="Arial" w:cs="Arial"/>
                <w:sz w:val="24"/>
                <w:szCs w:val="24"/>
                <w:lang w:val="vi-VN"/>
              </w:rPr>
              <w:t>D</w:t>
            </w:r>
          </w:p>
        </w:tc>
        <w:tc>
          <w:tcPr>
            <w:tcW w:w="951" w:type="dxa"/>
            <w:vAlign w:val="center"/>
          </w:tcPr>
          <w:p w14:paraId="0CBE0719" w14:textId="27523AD1"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1" w:type="dxa"/>
            <w:vAlign w:val="center"/>
          </w:tcPr>
          <w:p w14:paraId="712300DA" w14:textId="18A73B5F"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1" w:type="dxa"/>
            <w:vAlign w:val="center"/>
          </w:tcPr>
          <w:p w14:paraId="66E4A2EE" w14:textId="629D6983"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1" w:type="dxa"/>
            <w:vAlign w:val="center"/>
          </w:tcPr>
          <w:p w14:paraId="6C4B687D" w14:textId="4BE5BF69"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1" w:type="dxa"/>
            <w:vAlign w:val="center"/>
          </w:tcPr>
          <w:p w14:paraId="23F4700F" w14:textId="47ED0832"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0" w:type="dxa"/>
            <w:vAlign w:val="center"/>
          </w:tcPr>
          <w:p w14:paraId="737BB19C" w14:textId="64900E89"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0" w:type="dxa"/>
            <w:vAlign w:val="center"/>
          </w:tcPr>
          <w:p w14:paraId="6B59966B" w14:textId="3003C057"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50" w:type="dxa"/>
            <w:vAlign w:val="center"/>
          </w:tcPr>
          <w:p w14:paraId="66EC84AC" w14:textId="00A47837"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c>
          <w:tcPr>
            <w:tcW w:w="962" w:type="dxa"/>
            <w:vAlign w:val="center"/>
          </w:tcPr>
          <w:p w14:paraId="1AAAB9CA" w14:textId="016E33E0" w:rsidR="008905A2" w:rsidRPr="00570D62" w:rsidRDefault="008905A2"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p>
        </w:tc>
      </w:tr>
    </w:tbl>
    <w:p w14:paraId="02F9A0F8" w14:textId="77777777" w:rsidR="00082D3C" w:rsidRPr="00570D62" w:rsidRDefault="00082D3C" w:rsidP="007A1B0C">
      <w:pPr>
        <w:tabs>
          <w:tab w:val="left" w:pos="284"/>
          <w:tab w:val="left" w:pos="2552"/>
          <w:tab w:val="left" w:pos="5103"/>
          <w:tab w:val="left" w:pos="7655"/>
        </w:tabs>
        <w:spacing w:line="312" w:lineRule="auto"/>
        <w:jc w:val="both"/>
        <w:rPr>
          <w:rFonts w:ascii="Arial" w:eastAsia="SimSun" w:hAnsi="Arial" w:cs="Arial"/>
          <w:b/>
          <w:bCs/>
          <w:sz w:val="24"/>
          <w:szCs w:val="24"/>
          <w:lang w:val="vi-VN"/>
        </w:rPr>
      </w:pPr>
    </w:p>
    <w:p w14:paraId="3DA109C9" w14:textId="19284B0D" w:rsidR="00082D3C" w:rsidRPr="00570D62" w:rsidRDefault="000956A3" w:rsidP="007A1B0C">
      <w:pPr>
        <w:tabs>
          <w:tab w:val="left" w:pos="284"/>
          <w:tab w:val="left" w:pos="2552"/>
          <w:tab w:val="left" w:pos="5103"/>
          <w:tab w:val="left" w:pos="7655"/>
        </w:tabs>
        <w:spacing w:line="312" w:lineRule="auto"/>
        <w:jc w:val="center"/>
        <w:rPr>
          <w:rFonts w:ascii="Arial" w:eastAsia="SimSun" w:hAnsi="Arial" w:cs="Arial"/>
          <w:b/>
          <w:bCs/>
          <w:sz w:val="24"/>
          <w:szCs w:val="24"/>
          <w:lang w:val="vi-VN"/>
        </w:rPr>
      </w:pPr>
      <w:r w:rsidRPr="00570D62">
        <w:rPr>
          <w:rFonts w:ascii="Arial" w:eastAsia="SimSun" w:hAnsi="Arial" w:cs="Arial"/>
          <w:b/>
          <w:bCs/>
          <w:sz w:val="24"/>
          <w:szCs w:val="24"/>
          <w:lang w:val="vi-VN"/>
        </w:rPr>
        <w:t>Giải thích trắc nghiệm</w:t>
      </w:r>
    </w:p>
    <w:p w14:paraId="660126A2" w14:textId="5D3C09B9"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Câu 7.</w:t>
      </w:r>
      <w:r w:rsidRPr="00570D62">
        <w:rPr>
          <w:rFonts w:ascii="Arial" w:eastAsia="SimSun" w:hAnsi="Arial" w:cs="Arial"/>
          <w:sz w:val="24"/>
          <w:szCs w:val="24"/>
          <w:lang w:val="vi-VN"/>
        </w:rPr>
        <w:t xml:space="preserve"> </w:t>
      </w:r>
    </w:p>
    <w:p w14:paraId="5533F1B0" w14:textId="3E5F823A" w:rsidR="00082D3C" w:rsidRPr="00570D62" w:rsidRDefault="00FC47F1"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sz w:val="24"/>
          <w:szCs w:val="24"/>
          <w:lang w:val="vi-VN"/>
        </w:rPr>
        <w:tab/>
      </w:r>
      <w:r w:rsidR="000956A3" w:rsidRPr="00570D62">
        <w:rPr>
          <w:rFonts w:ascii="Arial" w:eastAsia="SimSun" w:hAnsi="Arial" w:cs="Arial"/>
          <w:sz w:val="24"/>
          <w:szCs w:val="24"/>
          <w:lang w:val="vi-VN"/>
        </w:rPr>
        <w:t xml:space="preserve">Dựa vào cường độ ánh sáng mạnh hay yếu, người ta chia thực vật thành 2 loại: Cây ưa bóng và cây ưa sáng. </w:t>
      </w:r>
    </w:p>
    <w:p w14:paraId="44CBC8CD" w14:textId="1B26DBB3"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b/>
          <w:bCs/>
          <w:sz w:val="24"/>
          <w:szCs w:val="24"/>
          <w:lang w:val="vi-VN"/>
        </w:rPr>
        <w:t xml:space="preserve">Câu 10. </w:t>
      </w:r>
    </w:p>
    <w:p w14:paraId="58E32E79" w14:textId="7113D05F" w:rsidR="00082D3C" w:rsidRPr="00570D62" w:rsidRDefault="00FC47F1" w:rsidP="007A1B0C">
      <w:pPr>
        <w:tabs>
          <w:tab w:val="left" w:pos="284"/>
          <w:tab w:val="left" w:pos="2552"/>
          <w:tab w:val="left" w:pos="5103"/>
          <w:tab w:val="left" w:pos="7655"/>
        </w:tabs>
        <w:spacing w:line="312" w:lineRule="auto"/>
        <w:jc w:val="both"/>
        <w:rPr>
          <w:rFonts w:ascii="Arial" w:eastAsia="SimSun" w:hAnsi="Arial" w:cs="Arial"/>
          <w:sz w:val="24"/>
          <w:szCs w:val="24"/>
          <w:lang w:val="vi-VN"/>
        </w:rPr>
      </w:pPr>
      <w:r w:rsidRPr="00570D62">
        <w:rPr>
          <w:rFonts w:ascii="Arial" w:eastAsia="SimSun" w:hAnsi="Arial" w:cs="Arial"/>
          <w:sz w:val="24"/>
          <w:szCs w:val="24"/>
          <w:lang w:val="vi-VN"/>
        </w:rPr>
        <w:tab/>
      </w:r>
      <w:r w:rsidR="000956A3" w:rsidRPr="00570D62">
        <w:rPr>
          <w:rFonts w:ascii="Arial" w:eastAsia="SimSun" w:hAnsi="Arial" w:cs="Arial"/>
          <w:sz w:val="24"/>
          <w:szCs w:val="24"/>
          <w:lang w:val="vi-VN"/>
        </w:rPr>
        <w:t>Dựa vào phương trình hóa học ở quang hợp, ta có thể thấy nước là một trong những nguyên liệu quan trọng để quá trình quang hợp có thể diễn ra.</w:t>
      </w:r>
    </w:p>
    <w:p w14:paraId="1E7AB52C" w14:textId="1E1B74D2"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imSun" w:hAnsi="Arial" w:cs="Arial"/>
          <w:sz w:val="24"/>
          <w:szCs w:val="24"/>
          <w:lang w:val="vi-VN"/>
        </w:rPr>
        <w:t xml:space="preserve">PTHH:  </w:t>
      </w:r>
      <w:r w:rsidRPr="00570D62">
        <w:rPr>
          <w:rFonts w:ascii="Arial" w:eastAsia="sans-serif" w:hAnsi="Arial" w:cs="Arial"/>
          <w:sz w:val="24"/>
          <w:szCs w:val="24"/>
          <w:shd w:val="clear" w:color="auto" w:fill="FFFFFF"/>
          <w:lang w:val="vi-VN"/>
        </w:rPr>
        <w:t>6CO</w:t>
      </w:r>
      <w:r w:rsidRPr="00570D62">
        <w:rPr>
          <w:rFonts w:ascii="Arial" w:eastAsia="sans-serif" w:hAnsi="Arial" w:cs="Arial"/>
          <w:sz w:val="24"/>
          <w:szCs w:val="24"/>
          <w:shd w:val="clear" w:color="auto" w:fill="FFFFFF"/>
          <w:vertAlign w:val="subscript"/>
          <w:lang w:val="vi-VN"/>
        </w:rPr>
        <w:t>2</w:t>
      </w:r>
      <w:r w:rsidRPr="00570D62">
        <w:rPr>
          <w:rFonts w:ascii="Arial" w:eastAsia="sans-serif" w:hAnsi="Arial" w:cs="Arial"/>
          <w:sz w:val="24"/>
          <w:szCs w:val="24"/>
          <w:shd w:val="clear" w:color="auto" w:fill="FFFFFF"/>
          <w:lang w:val="vi-VN"/>
        </w:rPr>
        <w:t xml:space="preserve"> + </w:t>
      </w:r>
      <w:r w:rsidR="00162CE1" w:rsidRPr="00570D62">
        <w:rPr>
          <w:rFonts w:ascii="Arial" w:eastAsia="sans-serif" w:hAnsi="Arial" w:cs="Arial"/>
          <w:sz w:val="24"/>
          <w:szCs w:val="24"/>
          <w:shd w:val="clear" w:color="auto" w:fill="FFFFFF"/>
          <w:lang w:val="vi-VN"/>
        </w:rPr>
        <w:t>6</w:t>
      </w:r>
      <w:r w:rsidRPr="00570D62">
        <w:rPr>
          <w:rFonts w:ascii="Arial" w:eastAsia="sans-serif" w:hAnsi="Arial" w:cs="Arial"/>
          <w:sz w:val="24"/>
          <w:szCs w:val="24"/>
          <w:shd w:val="clear" w:color="auto" w:fill="FFFFFF"/>
          <w:lang w:val="vi-VN"/>
        </w:rPr>
        <w:t>H</w:t>
      </w:r>
      <w:r w:rsidRPr="00570D62">
        <w:rPr>
          <w:rFonts w:ascii="Arial" w:eastAsia="sans-serif" w:hAnsi="Arial" w:cs="Arial"/>
          <w:sz w:val="24"/>
          <w:szCs w:val="24"/>
          <w:shd w:val="clear" w:color="auto" w:fill="FFFFFF"/>
          <w:vertAlign w:val="subscript"/>
          <w:lang w:val="vi-VN"/>
        </w:rPr>
        <w:t>2</w:t>
      </w:r>
      <w:r w:rsidRPr="00570D62">
        <w:rPr>
          <w:rFonts w:ascii="Arial" w:eastAsia="sans-serif" w:hAnsi="Arial" w:cs="Arial"/>
          <w:sz w:val="24"/>
          <w:szCs w:val="24"/>
          <w:shd w:val="clear" w:color="auto" w:fill="FFFFFF"/>
          <w:lang w:val="vi-VN"/>
        </w:rPr>
        <w:t xml:space="preserve">O </w:t>
      </w:r>
      <w:r w:rsidR="006F0E64" w:rsidRPr="00570D62">
        <w:rPr>
          <w:rFonts w:ascii="Arial" w:eastAsia="sans-serif" w:hAnsi="Arial" w:cs="Arial"/>
          <w:sz w:val="24"/>
          <w:szCs w:val="24"/>
          <w:shd w:val="clear" w:color="auto" w:fill="FFFFFF"/>
          <w:lang w:val="vi-VN"/>
        </w:rPr>
        <w:sym w:font="Symbol" w:char="F0AE"/>
      </w:r>
      <w:r w:rsidRPr="00570D62">
        <w:rPr>
          <w:rFonts w:ascii="Arial" w:eastAsia="sans-serif" w:hAnsi="Arial" w:cs="Arial"/>
          <w:sz w:val="24"/>
          <w:szCs w:val="24"/>
          <w:shd w:val="clear" w:color="auto" w:fill="FFFFFF"/>
          <w:lang w:val="vi-VN"/>
        </w:rPr>
        <w:t xml:space="preserve"> C</w:t>
      </w:r>
      <w:r w:rsidRPr="00570D62">
        <w:rPr>
          <w:rFonts w:ascii="Arial" w:eastAsia="sans-serif" w:hAnsi="Arial" w:cs="Arial"/>
          <w:sz w:val="24"/>
          <w:szCs w:val="24"/>
          <w:shd w:val="clear" w:color="auto" w:fill="FFFFFF"/>
          <w:vertAlign w:val="subscript"/>
          <w:lang w:val="vi-VN"/>
        </w:rPr>
        <w:t>6</w:t>
      </w:r>
      <w:r w:rsidRPr="00570D62">
        <w:rPr>
          <w:rFonts w:ascii="Arial" w:eastAsia="sans-serif" w:hAnsi="Arial" w:cs="Arial"/>
          <w:sz w:val="24"/>
          <w:szCs w:val="24"/>
          <w:shd w:val="clear" w:color="auto" w:fill="FFFFFF"/>
          <w:lang w:val="vi-VN"/>
        </w:rPr>
        <w:t>H</w:t>
      </w:r>
      <w:r w:rsidRPr="00570D62">
        <w:rPr>
          <w:rFonts w:ascii="Arial" w:eastAsia="sans-serif" w:hAnsi="Arial" w:cs="Arial"/>
          <w:sz w:val="24"/>
          <w:szCs w:val="24"/>
          <w:shd w:val="clear" w:color="auto" w:fill="FFFFFF"/>
          <w:vertAlign w:val="subscript"/>
          <w:lang w:val="vi-VN"/>
        </w:rPr>
        <w:t>12</w:t>
      </w:r>
      <w:r w:rsidRPr="00570D62">
        <w:rPr>
          <w:rFonts w:ascii="Arial" w:eastAsia="sans-serif" w:hAnsi="Arial" w:cs="Arial"/>
          <w:sz w:val="24"/>
          <w:szCs w:val="24"/>
          <w:shd w:val="clear" w:color="auto" w:fill="FFFFFF"/>
          <w:lang w:val="vi-VN"/>
        </w:rPr>
        <w:t>O</w:t>
      </w:r>
      <w:r w:rsidRPr="00570D62">
        <w:rPr>
          <w:rFonts w:ascii="Arial" w:eastAsia="sans-serif" w:hAnsi="Arial" w:cs="Arial"/>
          <w:sz w:val="24"/>
          <w:szCs w:val="24"/>
          <w:shd w:val="clear" w:color="auto" w:fill="FFFFFF"/>
          <w:vertAlign w:val="subscript"/>
          <w:lang w:val="vi-VN"/>
        </w:rPr>
        <w:t>6</w:t>
      </w:r>
      <w:r w:rsidRPr="00570D62">
        <w:rPr>
          <w:rFonts w:ascii="Arial" w:eastAsia="sans-serif" w:hAnsi="Arial" w:cs="Arial"/>
          <w:sz w:val="24"/>
          <w:szCs w:val="24"/>
          <w:shd w:val="clear" w:color="auto" w:fill="FFFFFF"/>
          <w:lang w:val="vi-VN"/>
        </w:rPr>
        <w:t> + 6O</w:t>
      </w:r>
      <w:r w:rsidRPr="00570D62">
        <w:rPr>
          <w:rFonts w:ascii="Arial" w:eastAsia="sans-serif" w:hAnsi="Arial" w:cs="Arial"/>
          <w:sz w:val="24"/>
          <w:szCs w:val="24"/>
          <w:shd w:val="clear" w:color="auto" w:fill="FFFFFF"/>
          <w:vertAlign w:val="subscript"/>
          <w:lang w:val="vi-VN"/>
        </w:rPr>
        <w:t>2</w:t>
      </w:r>
      <w:r w:rsidRPr="00570D62">
        <w:rPr>
          <w:rFonts w:ascii="Arial" w:eastAsia="sans-serif" w:hAnsi="Arial" w:cs="Arial"/>
          <w:sz w:val="24"/>
          <w:szCs w:val="24"/>
          <w:shd w:val="clear" w:color="auto" w:fill="FFFFFF"/>
          <w:lang w:val="vi-VN"/>
        </w:rPr>
        <w:t> </w:t>
      </w:r>
    </w:p>
    <w:p w14:paraId="64850AF6" w14:textId="202DBC88"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4.</w:t>
      </w:r>
      <w:r w:rsidRPr="00570D62">
        <w:rPr>
          <w:rFonts w:ascii="Arial" w:eastAsia="sans-serif" w:hAnsi="Arial" w:cs="Arial"/>
          <w:sz w:val="24"/>
          <w:szCs w:val="24"/>
          <w:shd w:val="clear" w:color="auto" w:fill="FFFFFF"/>
          <w:lang w:val="vi-VN"/>
        </w:rPr>
        <w:t xml:space="preserve"> </w:t>
      </w:r>
    </w:p>
    <w:p w14:paraId="5F025F20" w14:textId="2E0FEB0C" w:rsidR="00082D3C" w:rsidRPr="00570D62" w:rsidRDefault="00FC47F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ab/>
      </w:r>
      <w:r w:rsidR="000956A3" w:rsidRPr="00570D62">
        <w:rPr>
          <w:rFonts w:ascii="Arial" w:eastAsia="sans-serif" w:hAnsi="Arial" w:cs="Arial"/>
          <w:sz w:val="24"/>
          <w:szCs w:val="24"/>
          <w:shd w:val="clear" w:color="auto" w:fill="FFFFFF"/>
          <w:lang w:val="vi-VN"/>
        </w:rPr>
        <w:t>Khi tế bào lá cây mất nước, ở khí khổng sẽ diễn ra hoạt động khép lại. Chính vì lý do đó, khả năng CO</w:t>
      </w:r>
      <w:r w:rsidR="000956A3" w:rsidRPr="00570D62">
        <w:rPr>
          <w:rFonts w:ascii="Arial" w:eastAsia="sans-serif" w:hAnsi="Arial" w:cs="Arial"/>
          <w:sz w:val="24"/>
          <w:szCs w:val="24"/>
          <w:shd w:val="clear" w:color="auto" w:fill="FFFFFF"/>
          <w:vertAlign w:val="subscript"/>
          <w:lang w:val="vi-VN"/>
        </w:rPr>
        <w:t>2</w:t>
      </w:r>
      <w:r w:rsidR="000956A3" w:rsidRPr="00570D62">
        <w:rPr>
          <w:rFonts w:ascii="Arial" w:eastAsia="sans-serif" w:hAnsi="Arial" w:cs="Arial"/>
          <w:sz w:val="24"/>
          <w:szCs w:val="24"/>
          <w:shd w:val="clear" w:color="auto" w:fill="FFFFFF"/>
          <w:lang w:val="vi-VN"/>
        </w:rPr>
        <w:t xml:space="preserve"> có thể khuếch tán vào trong cây cũng bị giảm so với bình thường.</w:t>
      </w:r>
    </w:p>
    <w:p w14:paraId="79082DB5" w14:textId="33B8F145"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15.</w:t>
      </w:r>
      <w:r w:rsidRPr="00570D62">
        <w:rPr>
          <w:rFonts w:ascii="Arial" w:eastAsia="sans-serif" w:hAnsi="Arial" w:cs="Arial"/>
          <w:sz w:val="24"/>
          <w:szCs w:val="24"/>
          <w:shd w:val="clear" w:color="auto" w:fill="FFFFFF"/>
          <w:lang w:val="vi-VN"/>
        </w:rPr>
        <w:t xml:space="preserve"> </w:t>
      </w:r>
    </w:p>
    <w:p w14:paraId="49CE65D9" w14:textId="55D34200" w:rsidR="00082D3C" w:rsidRPr="00570D62" w:rsidRDefault="00FC47F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ab/>
      </w:r>
      <w:r w:rsidR="000956A3" w:rsidRPr="00570D62">
        <w:rPr>
          <w:rFonts w:ascii="Arial" w:eastAsia="sans-serif" w:hAnsi="Arial" w:cs="Arial"/>
          <w:sz w:val="24"/>
          <w:szCs w:val="24"/>
          <w:shd w:val="clear" w:color="auto" w:fill="FFFFFF"/>
          <w:lang w:val="vi-VN"/>
        </w:rPr>
        <w:t>Tương tự câu 14, khi tế bào lá cây đủ nước, khí khổng sẽ dần được mở ra, tạo điều kiện cho CO</w:t>
      </w:r>
      <w:r w:rsidR="000956A3" w:rsidRPr="00570D62">
        <w:rPr>
          <w:rFonts w:ascii="Arial" w:eastAsia="sans-serif" w:hAnsi="Arial" w:cs="Arial"/>
          <w:sz w:val="24"/>
          <w:szCs w:val="24"/>
          <w:shd w:val="clear" w:color="auto" w:fill="FFFFFF"/>
          <w:vertAlign w:val="subscript"/>
          <w:lang w:val="vi-VN"/>
        </w:rPr>
        <w:t>2</w:t>
      </w:r>
      <w:r w:rsidR="000956A3" w:rsidRPr="00570D62">
        <w:rPr>
          <w:rFonts w:ascii="Arial" w:eastAsia="sans-serif" w:hAnsi="Arial" w:cs="Arial"/>
          <w:sz w:val="24"/>
          <w:szCs w:val="24"/>
          <w:shd w:val="clear" w:color="auto" w:fill="FFFFFF"/>
          <w:lang w:val="vi-VN"/>
        </w:rPr>
        <w:t xml:space="preserve"> có khả năng khuếch tán vào cây.</w:t>
      </w:r>
    </w:p>
    <w:p w14:paraId="0E2621A8" w14:textId="2497D7AA"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0.</w:t>
      </w:r>
      <w:r w:rsidRPr="00570D62">
        <w:rPr>
          <w:rFonts w:ascii="Arial" w:eastAsia="sans-serif" w:hAnsi="Arial" w:cs="Arial"/>
          <w:sz w:val="24"/>
          <w:szCs w:val="24"/>
          <w:shd w:val="clear" w:color="auto" w:fill="FFFFFF"/>
          <w:lang w:val="vi-VN"/>
        </w:rPr>
        <w:t xml:space="preserve"> </w:t>
      </w:r>
    </w:p>
    <w:p w14:paraId="67E5EC1E" w14:textId="60DFB41B" w:rsidR="00082D3C" w:rsidRPr="00570D62" w:rsidRDefault="00FC47F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ab/>
      </w:r>
      <w:r w:rsidR="000956A3" w:rsidRPr="00570D62">
        <w:rPr>
          <w:rFonts w:ascii="Arial" w:eastAsia="sans-serif" w:hAnsi="Arial" w:cs="Arial"/>
          <w:sz w:val="24"/>
          <w:szCs w:val="24"/>
          <w:shd w:val="clear" w:color="auto" w:fill="FFFFFF"/>
          <w:lang w:val="vi-VN"/>
        </w:rPr>
        <w:t>Trồng nhiều cây xanh là một trong những biện pháp có thể làm tăng hiệu quả quang hợp. Bởi vì trồng càng nhiều cây xanh, càng thúc đẩy quá trình trao đổi khí CO</w:t>
      </w:r>
      <w:r w:rsidR="000956A3" w:rsidRPr="00570D62">
        <w:rPr>
          <w:rFonts w:ascii="Arial" w:eastAsia="sans-serif" w:hAnsi="Arial" w:cs="Arial"/>
          <w:sz w:val="24"/>
          <w:szCs w:val="24"/>
          <w:shd w:val="clear" w:color="auto" w:fill="FFFFFF"/>
          <w:vertAlign w:val="subscript"/>
          <w:lang w:val="vi-VN"/>
        </w:rPr>
        <w:t>2</w:t>
      </w:r>
      <w:r w:rsidR="000956A3" w:rsidRPr="00570D62">
        <w:rPr>
          <w:rFonts w:ascii="Arial" w:eastAsia="sans-serif" w:hAnsi="Arial" w:cs="Arial"/>
          <w:sz w:val="24"/>
          <w:szCs w:val="24"/>
          <w:shd w:val="clear" w:color="auto" w:fill="FFFFFF"/>
          <w:lang w:val="vi-VN"/>
        </w:rPr>
        <w:t xml:space="preserve"> và O</w:t>
      </w:r>
      <w:r w:rsidR="000956A3" w:rsidRPr="00570D62">
        <w:rPr>
          <w:rFonts w:ascii="Arial" w:eastAsia="sans-serif" w:hAnsi="Arial" w:cs="Arial"/>
          <w:sz w:val="24"/>
          <w:szCs w:val="24"/>
          <w:shd w:val="clear" w:color="auto" w:fill="FFFFFF"/>
          <w:vertAlign w:val="subscript"/>
          <w:lang w:val="vi-VN"/>
        </w:rPr>
        <w:t>2</w:t>
      </w:r>
      <w:r w:rsidR="000956A3" w:rsidRPr="00570D62">
        <w:rPr>
          <w:rFonts w:ascii="Arial" w:eastAsia="sans-serif" w:hAnsi="Arial" w:cs="Arial"/>
          <w:sz w:val="24"/>
          <w:szCs w:val="24"/>
          <w:shd w:val="clear" w:color="auto" w:fill="FFFFFF"/>
          <w:lang w:val="vi-VN"/>
        </w:rPr>
        <w:t>, sản phẩm quang hợp cũng tạo ra nhiều hơn,....Hơn nữa còn giải quyết được một số vấn đề về môi trường, khí hậu,...</w:t>
      </w:r>
    </w:p>
    <w:p w14:paraId="7AA01CAD" w14:textId="010D5125"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2.</w:t>
      </w:r>
      <w:r w:rsidRPr="00570D62">
        <w:rPr>
          <w:rFonts w:ascii="Arial" w:eastAsia="sans-serif" w:hAnsi="Arial" w:cs="Arial"/>
          <w:sz w:val="24"/>
          <w:szCs w:val="24"/>
          <w:shd w:val="clear" w:color="auto" w:fill="FFFFFF"/>
          <w:lang w:val="vi-VN"/>
        </w:rPr>
        <w:t xml:space="preserve"> </w:t>
      </w:r>
    </w:p>
    <w:p w14:paraId="6B791A9F" w14:textId="3CFE4B47" w:rsidR="00082D3C" w:rsidRPr="00570D62" w:rsidRDefault="00FC47F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ab/>
      </w:r>
      <w:r w:rsidR="000956A3" w:rsidRPr="00570D62">
        <w:rPr>
          <w:rFonts w:ascii="Arial" w:eastAsia="sans-serif" w:hAnsi="Arial" w:cs="Arial"/>
          <w:sz w:val="24"/>
          <w:szCs w:val="24"/>
          <w:shd w:val="clear" w:color="auto" w:fill="FFFFFF"/>
          <w:lang w:val="vi-VN"/>
        </w:rPr>
        <w:t>Bón phân, tưới nước hợp lí sẽ giúp cây xanh sinh trưởng và phát triển tốt nhất. Cũng vì vậy mà các hoạt động ở cây cũng diễn ra một cách trơn tru, hiệu quả, trong đó có quang hợp.</w:t>
      </w:r>
    </w:p>
    <w:p w14:paraId="1FFF36AE" w14:textId="029ABBBD"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Câu 33.</w:t>
      </w:r>
      <w:r w:rsidRPr="00570D62">
        <w:rPr>
          <w:rFonts w:ascii="Arial" w:eastAsia="sans-serif" w:hAnsi="Arial" w:cs="Arial"/>
          <w:sz w:val="24"/>
          <w:szCs w:val="24"/>
          <w:shd w:val="clear" w:color="auto" w:fill="FFFFFF"/>
          <w:lang w:val="vi-VN"/>
        </w:rPr>
        <w:t xml:space="preserve"> </w:t>
      </w:r>
    </w:p>
    <w:p w14:paraId="1CE180DD" w14:textId="5A274B62" w:rsidR="00082D3C" w:rsidRPr="00570D62" w:rsidRDefault="00FC47F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ab/>
      </w:r>
      <w:r w:rsidR="000956A3" w:rsidRPr="00570D62">
        <w:rPr>
          <w:rFonts w:ascii="Arial" w:eastAsia="sans-serif" w:hAnsi="Arial" w:cs="Arial"/>
          <w:sz w:val="24"/>
          <w:szCs w:val="24"/>
          <w:shd w:val="clear" w:color="auto" w:fill="FFFFFF"/>
          <w:lang w:val="vi-VN"/>
        </w:rPr>
        <w:t>Là một học sinh, khi gặp những tình huống khó xử như thế này thì chúng ta nên tìm cách báo cho những người có thẩm quyền gần nhất để đưa ra hướng giải quyết tốt nhất. Không nên liều lĩnh đối mặt một mình, càng không nên tiếp tay cho những kẻ xấu.</w:t>
      </w:r>
    </w:p>
    <w:p w14:paraId="121954FC" w14:textId="3083CF53"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sz w:val="24"/>
          <w:szCs w:val="24"/>
          <w:shd w:val="clear" w:color="auto" w:fill="FFFFFF"/>
          <w:lang w:val="vi-VN"/>
        </w:rPr>
        <w:t xml:space="preserve">Câu 39. </w:t>
      </w:r>
    </w:p>
    <w:p w14:paraId="12637F48" w14:textId="20CB6A55" w:rsidR="00082D3C" w:rsidRPr="00570D62" w:rsidRDefault="00832C0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t xml:space="preserve">(1) </w:t>
      </w:r>
      <w:r w:rsidR="000956A3" w:rsidRPr="00570D62">
        <w:rPr>
          <w:rFonts w:ascii="Arial" w:eastAsia="sans-serif" w:hAnsi="Arial" w:cs="Arial"/>
          <w:sz w:val="24"/>
          <w:szCs w:val="24"/>
          <w:shd w:val="clear" w:color="auto" w:fill="FFFFFF"/>
          <w:lang w:val="vi-VN"/>
        </w:rPr>
        <w:t>Đúng</w:t>
      </w:r>
    </w:p>
    <w:p w14:paraId="0E16A522" w14:textId="36BB09E2" w:rsidR="00082D3C" w:rsidRPr="00570D62" w:rsidRDefault="00832C0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lastRenderedPageBreak/>
        <w:tab/>
        <w:t xml:space="preserve">(2) </w:t>
      </w:r>
      <w:r w:rsidR="000956A3" w:rsidRPr="00570D62">
        <w:rPr>
          <w:rFonts w:ascii="Arial" w:eastAsia="sans-serif" w:hAnsi="Arial" w:cs="Arial"/>
          <w:sz w:val="24"/>
          <w:szCs w:val="24"/>
          <w:shd w:val="clear" w:color="auto" w:fill="FFFFFF"/>
          <w:lang w:val="vi-VN"/>
        </w:rPr>
        <w:t>Sai. Vì lạm dụng việc bón phân và tưới nước quá nhiều có thể dẫn đến tình trạng cây úng, héo sau đó chết đi.</w:t>
      </w:r>
    </w:p>
    <w:p w14:paraId="15C9B0C4" w14:textId="4076F61F" w:rsidR="00082D3C" w:rsidRPr="00570D62" w:rsidRDefault="00832C0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t xml:space="preserve">(3) </w:t>
      </w:r>
      <w:r w:rsidR="000956A3" w:rsidRPr="00570D62">
        <w:rPr>
          <w:rFonts w:ascii="Arial" w:eastAsia="sans-serif" w:hAnsi="Arial" w:cs="Arial"/>
          <w:sz w:val="24"/>
          <w:szCs w:val="24"/>
          <w:shd w:val="clear" w:color="auto" w:fill="FFFFFF"/>
          <w:lang w:val="vi-VN"/>
        </w:rPr>
        <w:t>Sai. Bình thường, khi càng tăng cường độ ánh sáng thì hiệu quả càng cao. Tuy nhiên, nếu cường độ ánh sáng chiếu sáng quá mạnh sẽ dẫn đến lá cây bị “đốt nóng”, giảm hiệu quả quang hợp.</w:t>
      </w:r>
    </w:p>
    <w:p w14:paraId="758F1782" w14:textId="7B489477" w:rsidR="00082D3C" w:rsidRPr="00570D62" w:rsidRDefault="00832C01"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t xml:space="preserve">(4) </w:t>
      </w:r>
      <w:r w:rsidR="000956A3" w:rsidRPr="00570D62">
        <w:rPr>
          <w:rFonts w:ascii="Arial" w:eastAsia="sans-serif" w:hAnsi="Arial" w:cs="Arial"/>
          <w:sz w:val="24"/>
          <w:szCs w:val="24"/>
          <w:shd w:val="clear" w:color="auto" w:fill="FFFFFF"/>
          <w:lang w:val="vi-VN"/>
        </w:rPr>
        <w:t>Sai. Bao bọc cây quá chặt sẽ làm cây khó trao đổi khí, việc không thể lấy CO</w:t>
      </w:r>
      <w:r w:rsidR="000956A3" w:rsidRPr="00570D62">
        <w:rPr>
          <w:rFonts w:ascii="Arial" w:eastAsia="sans-serif" w:hAnsi="Arial" w:cs="Arial"/>
          <w:sz w:val="24"/>
          <w:szCs w:val="24"/>
          <w:shd w:val="clear" w:color="auto" w:fill="FFFFFF"/>
          <w:vertAlign w:val="subscript"/>
          <w:lang w:val="vi-VN"/>
        </w:rPr>
        <w:t>2</w:t>
      </w:r>
      <w:r w:rsidR="000956A3" w:rsidRPr="00570D62">
        <w:rPr>
          <w:rFonts w:ascii="Arial" w:eastAsia="sans-serif" w:hAnsi="Arial" w:cs="Arial"/>
          <w:sz w:val="24"/>
          <w:szCs w:val="24"/>
          <w:shd w:val="clear" w:color="auto" w:fill="FFFFFF"/>
          <w:lang w:val="vi-VN"/>
        </w:rPr>
        <w:t xml:space="preserve"> từ bên ngoài làm nguyên liệu cho quang hợp và cung cấp O</w:t>
      </w:r>
      <w:r w:rsidR="000956A3" w:rsidRPr="00570D62">
        <w:rPr>
          <w:rFonts w:ascii="Arial" w:eastAsia="sans-serif" w:hAnsi="Arial" w:cs="Arial"/>
          <w:sz w:val="24"/>
          <w:szCs w:val="24"/>
          <w:shd w:val="clear" w:color="auto" w:fill="FFFFFF"/>
          <w:vertAlign w:val="subscript"/>
          <w:lang w:val="vi-VN"/>
        </w:rPr>
        <w:t>2</w:t>
      </w:r>
      <w:r w:rsidR="000956A3" w:rsidRPr="00570D62">
        <w:rPr>
          <w:rFonts w:ascii="Arial" w:eastAsia="sans-serif" w:hAnsi="Arial" w:cs="Arial"/>
          <w:sz w:val="24"/>
          <w:szCs w:val="24"/>
          <w:shd w:val="clear" w:color="auto" w:fill="FFFFFF"/>
          <w:lang w:val="vi-VN"/>
        </w:rPr>
        <w:t xml:space="preserve"> ra bên ngoài đã làm cây sinh trưởng và phát triển kém đi.</w:t>
      </w:r>
    </w:p>
    <w:p w14:paraId="2A749B75" w14:textId="567CA5A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5E99EA9"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E789255"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292B805"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1AA7C73"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474F929"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 xml:space="preserve">          </w:t>
      </w:r>
    </w:p>
    <w:p w14:paraId="168741E9"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5DF851F6"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1A6D4284"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C9D9293"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740CFC52"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3138DDC9"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DA13591"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6EBE2D2" w14:textId="77777777" w:rsidR="00D62DAD" w:rsidRPr="00570D62" w:rsidRDefault="00D62DAD"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0D85BAEF" w14:textId="77777777" w:rsidR="00082D3C" w:rsidRPr="00570D62" w:rsidRDefault="00082D3C"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p>
    <w:p w14:paraId="67BCD6BE" w14:textId="77777777" w:rsidR="00832C01" w:rsidRPr="00570D62" w:rsidRDefault="00832C01"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25594088" w14:textId="77777777" w:rsidR="00832C01" w:rsidRPr="00570D62" w:rsidRDefault="00832C01"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5B945930" w14:textId="77777777" w:rsidR="00832C01" w:rsidRPr="00570D62" w:rsidRDefault="00832C01"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41133FBD" w14:textId="77777777" w:rsidR="00832C01" w:rsidRPr="00570D62" w:rsidRDefault="00832C01"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0E4F0E23" w14:textId="7BC8B7B1" w:rsidR="00832C01" w:rsidRPr="00570D62" w:rsidRDefault="00832C01"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5E3BFEA8" w14:textId="3EA55410"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6796CC44" w14:textId="1F274078"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3FE1076C" w14:textId="36E68D2E"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45C2FA79" w14:textId="640FC8D9"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4C992551" w14:textId="2A397143"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78BAF333" w14:textId="3710DFE4"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1D6A0B1E" w14:textId="083936D9"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15F9D81C" w14:textId="2CE46345" w:rsidR="0012056D" w:rsidRPr="00570D62" w:rsidRDefault="0012056D"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34EBCB6A" w14:textId="77777777" w:rsidR="003F32AF" w:rsidRPr="00570D62" w:rsidRDefault="003F32AF"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p>
    <w:p w14:paraId="5E611B18" w14:textId="778B66BE" w:rsidR="00082D3C" w:rsidRPr="00570D62" w:rsidRDefault="000A12DC"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4E59515E" w14:textId="295F89C5"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1</w:t>
      </w:r>
      <w:r w:rsidR="00832C01" w:rsidRPr="00570D62">
        <w:rPr>
          <w:rFonts w:ascii="Arial" w:eastAsia="sans-serif" w:hAnsi="Arial" w:cs="Arial"/>
          <w:b/>
          <w:bCs/>
          <w:sz w:val="24"/>
          <w:szCs w:val="24"/>
          <w:shd w:val="clear" w:color="auto" w:fill="FFFFFF"/>
          <w:lang w:val="vi-VN"/>
        </w:rPr>
        <w:t>.</w:t>
      </w:r>
    </w:p>
    <w:p w14:paraId="305A17FD" w14:textId="77777777" w:rsidR="00C91DEB"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r w:rsidRPr="00570D62">
        <w:rPr>
          <w:rFonts w:ascii="Arial" w:eastAsia="sans-serif" w:hAnsi="Arial" w:cs="Arial"/>
          <w:sz w:val="24"/>
          <w:szCs w:val="24"/>
          <w:shd w:val="clear" w:color="auto" w:fill="FFFFFF"/>
          <w:lang w:val="vi-VN"/>
        </w:rPr>
        <w:t xml:space="preserve"> </w:t>
      </w:r>
    </w:p>
    <w:p w14:paraId="53936155" w14:textId="29595B9F" w:rsidR="00082D3C" w:rsidRPr="00570D62" w:rsidRDefault="00C91DEB"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AC69B1" w:rsidRPr="00570D62">
        <w:rPr>
          <w:rFonts w:ascii="Arial" w:eastAsia="sans-serif" w:hAnsi="Arial" w:cs="Arial"/>
          <w:sz w:val="24"/>
          <w:szCs w:val="24"/>
          <w:shd w:val="clear" w:color="auto" w:fill="FFFFFF"/>
          <w:lang w:val="vi-VN"/>
        </w:rPr>
        <w:t>M</w:t>
      </w:r>
      <w:r w:rsidR="000956A3" w:rsidRPr="00570D62">
        <w:rPr>
          <w:rFonts w:ascii="Arial" w:eastAsia="sans-serif" w:hAnsi="Arial" w:cs="Arial"/>
          <w:sz w:val="24"/>
          <w:szCs w:val="24"/>
          <w:shd w:val="clear" w:color="auto" w:fill="FFFFFF"/>
          <w:lang w:val="vi-VN"/>
        </w:rPr>
        <w:t xml:space="preserve">ột số yếu tố ảnh hưởng đến quang hợp: Ánh sáng, nước, khí </w:t>
      </w:r>
      <w:r w:rsidR="000941CA" w:rsidRPr="00570D62">
        <w:rPr>
          <w:rFonts w:ascii="Arial" w:eastAsia="sans-serif" w:hAnsi="Arial" w:cs="Arial"/>
          <w:sz w:val="24"/>
          <w:szCs w:val="24"/>
          <w:shd w:val="clear" w:color="auto" w:fill="FFFFFF"/>
          <w:lang w:val="vi-VN"/>
        </w:rPr>
        <w:t>carbon dioxide</w:t>
      </w:r>
      <w:r w:rsidR="000956A3" w:rsidRPr="00570D62">
        <w:rPr>
          <w:rFonts w:ascii="Arial" w:eastAsia="sans-serif" w:hAnsi="Arial" w:cs="Arial"/>
          <w:sz w:val="24"/>
          <w:szCs w:val="24"/>
          <w:shd w:val="clear" w:color="auto" w:fill="FFFFFF"/>
          <w:lang w:val="vi-VN"/>
        </w:rPr>
        <w:t>, nhiệt độ.</w:t>
      </w:r>
    </w:p>
    <w:p w14:paraId="5809E014" w14:textId="7ED0DACE"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2</w:t>
      </w:r>
      <w:r w:rsidR="00832C01" w:rsidRPr="00570D62">
        <w:rPr>
          <w:rFonts w:ascii="Arial" w:eastAsia="sans-serif" w:hAnsi="Arial" w:cs="Arial"/>
          <w:b/>
          <w:bCs/>
          <w:sz w:val="24"/>
          <w:szCs w:val="24"/>
          <w:shd w:val="clear" w:color="auto" w:fill="FFFFFF"/>
          <w:lang w:val="vi-VN"/>
        </w:rPr>
        <w:t>.</w:t>
      </w:r>
    </w:p>
    <w:p w14:paraId="2CAE148F" w14:textId="77777777" w:rsidR="00C91DEB"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r w:rsidRPr="00570D62">
        <w:rPr>
          <w:rFonts w:ascii="Arial" w:eastAsia="sans-serif" w:hAnsi="Arial" w:cs="Arial"/>
          <w:sz w:val="24"/>
          <w:szCs w:val="24"/>
          <w:shd w:val="clear" w:color="auto" w:fill="FFFFFF"/>
          <w:lang w:val="vi-VN"/>
        </w:rPr>
        <w:t xml:space="preserve"> </w:t>
      </w:r>
    </w:p>
    <w:p w14:paraId="0DE6562E" w14:textId="2D578113" w:rsidR="00082D3C" w:rsidRPr="00570D62" w:rsidRDefault="00C91DEB"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0956A3" w:rsidRPr="00570D62">
        <w:rPr>
          <w:rFonts w:ascii="Arial" w:eastAsia="sans-serif" w:hAnsi="Arial" w:cs="Arial"/>
          <w:sz w:val="24"/>
          <w:szCs w:val="24"/>
          <w:shd w:val="clear" w:color="auto" w:fill="FFFFFF"/>
          <w:lang w:val="vi-VN"/>
        </w:rPr>
        <w:t>Một vài cây ưa sáng điển hình như: cây lúa, cây mía, cây ngô, cây bạch đàn, cây cau, cây dứa,....</w:t>
      </w:r>
    </w:p>
    <w:p w14:paraId="5884E04D" w14:textId="62DDC2CB" w:rsidR="00082D3C" w:rsidRPr="00570D62" w:rsidRDefault="000956A3" w:rsidP="007A1B0C">
      <w:pPr>
        <w:tabs>
          <w:tab w:val="left" w:pos="284"/>
          <w:tab w:val="left" w:pos="2552"/>
          <w:tab w:val="left" w:pos="5103"/>
          <w:tab w:val="left" w:pos="7655"/>
        </w:tabs>
        <w:spacing w:line="312" w:lineRule="auto"/>
        <w:jc w:val="both"/>
        <w:rPr>
          <w:rFonts w:ascii="Arial" w:eastAsia="sans-serif" w:hAnsi="Arial" w:cs="Arial"/>
          <w:b/>
          <w:bCs/>
          <w:sz w:val="24"/>
          <w:szCs w:val="24"/>
          <w:shd w:val="clear" w:color="auto" w:fill="FFFFFF"/>
          <w:lang w:val="vi-VN"/>
        </w:rPr>
      </w:pPr>
      <w:r w:rsidRPr="00570D62">
        <w:rPr>
          <w:rFonts w:ascii="Arial" w:eastAsia="sans-serif" w:hAnsi="Arial" w:cs="Arial"/>
          <w:b/>
          <w:bCs/>
          <w:sz w:val="24"/>
          <w:szCs w:val="24"/>
          <w:shd w:val="clear" w:color="auto" w:fill="FFFFFF"/>
          <w:lang w:val="vi-VN"/>
        </w:rPr>
        <w:t>Câu 3</w:t>
      </w:r>
      <w:r w:rsidR="00832C01" w:rsidRPr="00570D62">
        <w:rPr>
          <w:rFonts w:ascii="Arial" w:eastAsia="sans-serif" w:hAnsi="Arial" w:cs="Arial"/>
          <w:b/>
          <w:bCs/>
          <w:sz w:val="24"/>
          <w:szCs w:val="24"/>
          <w:shd w:val="clear" w:color="auto" w:fill="FFFFFF"/>
          <w:lang w:val="vi-VN"/>
        </w:rPr>
        <w:t>.</w:t>
      </w:r>
    </w:p>
    <w:p w14:paraId="36264A1D" w14:textId="77777777" w:rsidR="00C91DEB" w:rsidRPr="00570D62" w:rsidRDefault="000956A3" w:rsidP="007A1B0C">
      <w:pPr>
        <w:tabs>
          <w:tab w:val="left" w:pos="284"/>
          <w:tab w:val="left" w:pos="2552"/>
          <w:tab w:val="left" w:pos="5103"/>
          <w:tab w:val="left" w:pos="7655"/>
        </w:tabs>
        <w:spacing w:line="312" w:lineRule="auto"/>
        <w:jc w:val="both"/>
        <w:rPr>
          <w:rFonts w:ascii="Arial" w:eastAsia="sans-serif" w:hAnsi="Arial" w:cs="Arial"/>
          <w:sz w:val="24"/>
          <w:szCs w:val="24"/>
          <w:shd w:val="clear" w:color="auto" w:fill="FFFFFF"/>
          <w:lang w:val="vi-VN"/>
        </w:rPr>
      </w:pPr>
      <w:r w:rsidRPr="00570D62">
        <w:rPr>
          <w:rFonts w:ascii="Arial" w:eastAsia="sans-serif" w:hAnsi="Arial" w:cs="Arial"/>
          <w:b/>
          <w:bCs/>
          <w:i/>
          <w:iCs/>
          <w:color w:val="FF0000"/>
          <w:sz w:val="24"/>
          <w:szCs w:val="24"/>
          <w:shd w:val="clear" w:color="auto" w:fill="FFFFFF"/>
          <w:lang w:val="vi-VN"/>
        </w:rPr>
        <w:t>Hướng dẫn giải:</w:t>
      </w:r>
      <w:r w:rsidRPr="00570D62">
        <w:rPr>
          <w:rFonts w:ascii="Arial" w:eastAsia="sans-serif" w:hAnsi="Arial" w:cs="Arial"/>
          <w:sz w:val="24"/>
          <w:szCs w:val="24"/>
          <w:shd w:val="clear" w:color="auto" w:fill="FFFFFF"/>
          <w:lang w:val="vi-VN"/>
        </w:rPr>
        <w:t xml:space="preserve"> </w:t>
      </w:r>
    </w:p>
    <w:p w14:paraId="7C9DCFA6" w14:textId="75F5F98C" w:rsidR="00082D3C" w:rsidRPr="00570D62" w:rsidRDefault="00C91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ans-serif" w:hAnsi="Arial" w:cs="Arial"/>
          <w:sz w:val="24"/>
          <w:szCs w:val="24"/>
          <w:shd w:val="clear" w:color="auto" w:fill="FFFFFF"/>
          <w:lang w:val="vi-VN"/>
        </w:rPr>
        <w:tab/>
      </w:r>
      <w:r w:rsidR="000956A3" w:rsidRPr="00570D62">
        <w:rPr>
          <w:rFonts w:ascii="Arial" w:eastAsia="SimSun" w:hAnsi="Arial" w:cs="Arial"/>
          <w:sz w:val="24"/>
          <w:szCs w:val="24"/>
          <w:shd w:val="clear" w:color="auto" w:fill="FFFFFF"/>
          <w:lang w:val="vi-VN"/>
        </w:rPr>
        <w:t>Cây ưa bóng có thân trung bình, số cành cây ít, tán lá rộng vừa phải, có khả năng quang hợp ở ánh sáng yếu. </w:t>
      </w:r>
    </w:p>
    <w:p w14:paraId="4D33FFCD" w14:textId="7F872B99"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832C01" w:rsidRPr="00570D62">
        <w:rPr>
          <w:rFonts w:ascii="Arial" w:eastAsia="SimSun" w:hAnsi="Arial" w:cs="Arial"/>
          <w:b/>
          <w:bCs/>
          <w:sz w:val="24"/>
          <w:szCs w:val="24"/>
          <w:shd w:val="clear" w:color="auto" w:fill="FFFFFF"/>
          <w:lang w:val="vi-VN"/>
        </w:rPr>
        <w:t>.</w:t>
      </w:r>
    </w:p>
    <w:p w14:paraId="5EE935E9" w14:textId="77777777"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3C60EB3" w14:textId="39F18847" w:rsidR="00082D3C"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956A3" w:rsidRPr="00570D62">
        <w:rPr>
          <w:rFonts w:ascii="Arial" w:eastAsia="SimSun" w:hAnsi="Arial" w:cs="Arial"/>
          <w:sz w:val="24"/>
          <w:szCs w:val="24"/>
          <w:shd w:val="clear" w:color="auto" w:fill="FFFFFF"/>
          <w:lang w:val="vi-VN"/>
        </w:rPr>
        <w:t>- Nước là nguyên liệu của quá trình quang hợp.</w:t>
      </w:r>
    </w:p>
    <w:p w14:paraId="502EC7D0" w14:textId="0205CC03" w:rsidR="00082D3C"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956A3" w:rsidRPr="00570D62">
        <w:rPr>
          <w:rFonts w:ascii="Arial" w:eastAsia="SimSun" w:hAnsi="Arial" w:cs="Arial"/>
          <w:sz w:val="24"/>
          <w:szCs w:val="24"/>
          <w:shd w:val="clear" w:color="auto" w:fill="FFFFFF"/>
          <w:lang w:val="vi-VN"/>
        </w:rPr>
        <w:t>- Nước tham gia vào các phản ứng của quá trình quang hợp.</w:t>
      </w:r>
    </w:p>
    <w:p w14:paraId="2DB447C9" w14:textId="337035C1" w:rsidR="00082D3C"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956A3" w:rsidRPr="00570D62">
        <w:rPr>
          <w:rFonts w:ascii="Arial" w:eastAsia="SimSun" w:hAnsi="Arial" w:cs="Arial"/>
          <w:sz w:val="24"/>
          <w:szCs w:val="24"/>
          <w:shd w:val="clear" w:color="auto" w:fill="FFFFFF"/>
          <w:lang w:val="vi-VN"/>
        </w:rPr>
        <w:t>- Nước ảnh hưởng đến độ nhớt chất nguyên sinh, do đó ảnh hưởng đến các enzim quang hợp và tốc độ vận chuyển sản phẩm quang hợp.</w:t>
      </w:r>
    </w:p>
    <w:p w14:paraId="7832BFF6" w14:textId="72CAFC76" w:rsidR="00082D3C"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956A3" w:rsidRPr="00570D62">
        <w:rPr>
          <w:rFonts w:ascii="Arial" w:eastAsia="SimSun" w:hAnsi="Arial" w:cs="Arial"/>
          <w:sz w:val="24"/>
          <w:szCs w:val="24"/>
          <w:shd w:val="clear" w:color="auto" w:fill="FFFFFF"/>
          <w:lang w:val="vi-VN"/>
        </w:rPr>
        <w:t>- Nước điều tiết đóng/mở khí khổng, giúp CO</w:t>
      </w:r>
      <w:r w:rsidR="000956A3" w:rsidRPr="00570D62">
        <w:rPr>
          <w:rFonts w:ascii="Arial" w:eastAsia="SimSun" w:hAnsi="Arial" w:cs="Arial"/>
          <w:sz w:val="24"/>
          <w:szCs w:val="24"/>
          <w:shd w:val="clear" w:color="auto" w:fill="FFFFFF"/>
          <w:vertAlign w:val="subscript"/>
          <w:lang w:val="vi-VN"/>
        </w:rPr>
        <w:t>2</w:t>
      </w:r>
      <w:r w:rsidR="000956A3" w:rsidRPr="00570D62">
        <w:rPr>
          <w:rFonts w:ascii="Arial" w:eastAsia="SimSun" w:hAnsi="Arial" w:cs="Arial"/>
          <w:sz w:val="24"/>
          <w:szCs w:val="24"/>
          <w:shd w:val="clear" w:color="auto" w:fill="FFFFFF"/>
          <w:lang w:val="vi-VN"/>
        </w:rPr>
        <w:t xml:space="preserve"> khuếch tán vào, làm nguyên liệu cho quang hợp.</w:t>
      </w:r>
    </w:p>
    <w:p w14:paraId="4DFB2751" w14:textId="7044396B" w:rsidR="00082D3C"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956A3" w:rsidRPr="00570D62">
        <w:rPr>
          <w:rFonts w:ascii="Arial" w:eastAsia="SimSun" w:hAnsi="Arial" w:cs="Arial"/>
          <w:sz w:val="24"/>
          <w:szCs w:val="24"/>
          <w:shd w:val="clear" w:color="auto" w:fill="FFFFFF"/>
          <w:lang w:val="vi-VN"/>
        </w:rPr>
        <w:t>- Nước làm hạ nhiệt độ của lá vào những ngày nắng nóng, giúp quá trình quang hợp diễn ra hiệu quả hơn.</w:t>
      </w:r>
    </w:p>
    <w:p w14:paraId="37203E72" w14:textId="4A1B313C"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832C01" w:rsidRPr="00570D62">
        <w:rPr>
          <w:rFonts w:ascii="Arial" w:eastAsia="SimSun" w:hAnsi="Arial" w:cs="Arial"/>
          <w:b/>
          <w:bCs/>
          <w:sz w:val="24"/>
          <w:szCs w:val="24"/>
          <w:shd w:val="clear" w:color="auto" w:fill="FFFFFF"/>
          <w:lang w:val="vi-VN"/>
        </w:rPr>
        <w:t>.</w:t>
      </w:r>
    </w:p>
    <w:p w14:paraId="7E3D5763" w14:textId="77777777" w:rsidR="00C91DEB" w:rsidRPr="00570D62" w:rsidRDefault="000956A3"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 xml:space="preserve">Hướng dẫn giải: </w:t>
      </w:r>
    </w:p>
    <w:p w14:paraId="6B086418" w14:textId="124E78F6" w:rsidR="00082D3C" w:rsidRPr="00570D62" w:rsidRDefault="00C91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ab/>
      </w:r>
      <w:r w:rsidR="000956A3" w:rsidRPr="00570D62">
        <w:rPr>
          <w:rFonts w:ascii="Arial" w:eastAsia="SimSun" w:hAnsi="Arial" w:cs="Arial"/>
          <w:sz w:val="24"/>
          <w:szCs w:val="24"/>
          <w:shd w:val="clear" w:color="auto" w:fill="FFFFFF"/>
          <w:lang w:val="vi-VN"/>
        </w:rPr>
        <w:t>Cùng một nồng độ CO</w:t>
      </w:r>
      <w:r w:rsidR="000956A3" w:rsidRPr="00570D62">
        <w:rPr>
          <w:rFonts w:ascii="Arial" w:eastAsia="SimSun" w:hAnsi="Arial" w:cs="Arial"/>
          <w:sz w:val="24"/>
          <w:szCs w:val="24"/>
          <w:shd w:val="clear" w:color="auto" w:fill="FFFFFF"/>
          <w:vertAlign w:val="subscript"/>
          <w:lang w:val="vi-VN"/>
        </w:rPr>
        <w:t>2</w:t>
      </w:r>
      <w:r w:rsidR="000956A3" w:rsidRPr="00570D62">
        <w:rPr>
          <w:rFonts w:ascii="Arial" w:eastAsia="SimSun" w:hAnsi="Arial" w:cs="Arial"/>
          <w:sz w:val="24"/>
          <w:szCs w:val="24"/>
          <w:shd w:val="clear" w:color="auto" w:fill="FFFFFF"/>
          <w:lang w:val="vi-VN"/>
        </w:rPr>
        <w:t>, nhưng cây bí đỏ lại có cườ</w:t>
      </w:r>
      <w:r w:rsidR="000941CA" w:rsidRPr="00570D62">
        <w:rPr>
          <w:rFonts w:ascii="Arial" w:eastAsia="SimSun" w:hAnsi="Arial" w:cs="Arial"/>
          <w:sz w:val="24"/>
          <w:szCs w:val="24"/>
          <w:shd w:val="clear" w:color="auto" w:fill="FFFFFF"/>
          <w:lang w:val="vi-VN"/>
        </w:rPr>
        <w:t>n</w:t>
      </w:r>
      <w:r w:rsidR="000956A3" w:rsidRPr="00570D62">
        <w:rPr>
          <w:rFonts w:ascii="Arial" w:eastAsia="SimSun" w:hAnsi="Arial" w:cs="Arial"/>
          <w:sz w:val="24"/>
          <w:szCs w:val="24"/>
          <w:shd w:val="clear" w:color="auto" w:fill="FFFFFF"/>
          <w:lang w:val="vi-VN"/>
        </w:rPr>
        <w:t>g độ quang hợp cao hơn cây đậu là bởi vì do ở những giống, loài khác nhau sẽ có cường độ quang hợp khác nhau. Vì thế nên dù ở cùng một nồng độ CO</w:t>
      </w:r>
      <w:r w:rsidR="000956A3" w:rsidRPr="00570D62">
        <w:rPr>
          <w:rFonts w:ascii="Arial" w:eastAsia="SimSun" w:hAnsi="Arial" w:cs="Arial"/>
          <w:sz w:val="24"/>
          <w:szCs w:val="24"/>
          <w:shd w:val="clear" w:color="auto" w:fill="FFFFFF"/>
          <w:vertAlign w:val="subscript"/>
          <w:lang w:val="vi-VN"/>
        </w:rPr>
        <w:t>2</w:t>
      </w:r>
      <w:r w:rsidR="000956A3" w:rsidRPr="00570D62">
        <w:rPr>
          <w:rFonts w:ascii="Arial" w:eastAsia="SimSun" w:hAnsi="Arial" w:cs="Arial"/>
          <w:sz w:val="24"/>
          <w:szCs w:val="24"/>
          <w:shd w:val="clear" w:color="auto" w:fill="FFFFFF"/>
          <w:lang w:val="vi-VN"/>
        </w:rPr>
        <w:t xml:space="preserve"> thì cường độ quang hợp của chúng vẫn sẽ khác nhau.</w:t>
      </w:r>
    </w:p>
    <w:p w14:paraId="3BF4CDE7" w14:textId="0430F41C"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832C01" w:rsidRPr="00570D62">
        <w:rPr>
          <w:rFonts w:ascii="Arial" w:eastAsia="SimSun" w:hAnsi="Arial" w:cs="Arial"/>
          <w:b/>
          <w:bCs/>
          <w:sz w:val="24"/>
          <w:szCs w:val="24"/>
          <w:shd w:val="clear" w:color="auto" w:fill="FFFFFF"/>
          <w:lang w:val="vi-VN"/>
        </w:rPr>
        <w:t>.</w:t>
      </w:r>
    </w:p>
    <w:p w14:paraId="31AB0B23" w14:textId="77777777" w:rsidR="00C91DEB" w:rsidRPr="00570D62" w:rsidRDefault="000956A3"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 xml:space="preserve">Hướng dẫn giải: </w:t>
      </w:r>
    </w:p>
    <w:p w14:paraId="398BE106" w14:textId="09D7086C" w:rsidR="00082D3C" w:rsidRPr="00570D62" w:rsidRDefault="00C91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ab/>
      </w:r>
      <w:r w:rsidR="000956A3" w:rsidRPr="00570D62">
        <w:rPr>
          <w:rFonts w:ascii="Arial" w:eastAsia="SimSun" w:hAnsi="Arial" w:cs="Arial"/>
          <w:sz w:val="24"/>
          <w:szCs w:val="24"/>
          <w:shd w:val="clear" w:color="auto" w:fill="FFFFFF"/>
          <w:lang w:val="vi-VN"/>
        </w:rPr>
        <w:t>Thông thường, khi ta tăng nồng độ CO</w:t>
      </w:r>
      <w:r w:rsidR="000956A3" w:rsidRPr="00570D62">
        <w:rPr>
          <w:rFonts w:ascii="Arial" w:eastAsia="SimSun" w:hAnsi="Arial" w:cs="Arial"/>
          <w:sz w:val="24"/>
          <w:szCs w:val="24"/>
          <w:shd w:val="clear" w:color="auto" w:fill="FFFFFF"/>
          <w:vertAlign w:val="subscript"/>
          <w:lang w:val="vi-VN"/>
        </w:rPr>
        <w:t>2</w:t>
      </w:r>
      <w:r w:rsidR="000956A3" w:rsidRPr="00570D62">
        <w:rPr>
          <w:rFonts w:ascii="Arial" w:eastAsia="SimSun" w:hAnsi="Arial" w:cs="Arial"/>
          <w:sz w:val="24"/>
          <w:szCs w:val="24"/>
          <w:shd w:val="clear" w:color="auto" w:fill="FFFFFF"/>
          <w:lang w:val="vi-VN"/>
        </w:rPr>
        <w:t xml:space="preserve"> sẽ làm tăng hiệu quả quang hợp. Tuy nhiên, không nên quá lạm dụng vấn đề này. Bởi vì mỗi giống, loài đều có một ngưỡng nhu cầu nhất định, nếu tăng nồng độ CO</w:t>
      </w:r>
      <w:r w:rsidR="000956A3" w:rsidRPr="00570D62">
        <w:rPr>
          <w:rFonts w:ascii="Arial" w:eastAsia="SimSun" w:hAnsi="Arial" w:cs="Arial"/>
          <w:sz w:val="24"/>
          <w:szCs w:val="24"/>
          <w:shd w:val="clear" w:color="auto" w:fill="FFFFFF"/>
          <w:vertAlign w:val="subscript"/>
          <w:lang w:val="vi-VN"/>
        </w:rPr>
        <w:t>2</w:t>
      </w:r>
      <w:r w:rsidR="000956A3" w:rsidRPr="00570D62">
        <w:rPr>
          <w:rFonts w:ascii="Arial" w:eastAsia="SimSun" w:hAnsi="Arial" w:cs="Arial"/>
          <w:sz w:val="24"/>
          <w:szCs w:val="24"/>
          <w:shd w:val="clear" w:color="auto" w:fill="FFFFFF"/>
          <w:lang w:val="vi-VN"/>
        </w:rPr>
        <w:t xml:space="preserve"> quá cao sẽ làm cây chết vì bị ngộ độc, ngược lại nếu nồng độ CO</w:t>
      </w:r>
      <w:r w:rsidR="000956A3" w:rsidRPr="00570D62">
        <w:rPr>
          <w:rFonts w:ascii="Arial" w:eastAsia="SimSun" w:hAnsi="Arial" w:cs="Arial"/>
          <w:sz w:val="24"/>
          <w:szCs w:val="24"/>
          <w:shd w:val="clear" w:color="auto" w:fill="FFFFFF"/>
          <w:vertAlign w:val="subscript"/>
          <w:lang w:val="vi-VN"/>
        </w:rPr>
        <w:t>2</w:t>
      </w:r>
      <w:r w:rsidR="000956A3" w:rsidRPr="00570D62">
        <w:rPr>
          <w:rFonts w:ascii="Arial" w:eastAsia="SimSun" w:hAnsi="Arial" w:cs="Arial"/>
          <w:sz w:val="24"/>
          <w:szCs w:val="24"/>
          <w:shd w:val="clear" w:color="auto" w:fill="FFFFFF"/>
          <w:lang w:val="vi-VN"/>
        </w:rPr>
        <w:t xml:space="preserve"> quá thấp không đủ cung cấp cho cây có thể sẽ làm cây dừng quang hợp. Hậu quả là làm giảm năng suất của cây.</w:t>
      </w:r>
    </w:p>
    <w:p w14:paraId="46446F4F" w14:textId="6F475B0A"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832C01" w:rsidRPr="00570D62">
        <w:rPr>
          <w:rFonts w:ascii="Arial" w:eastAsia="SimSun" w:hAnsi="Arial" w:cs="Arial"/>
          <w:b/>
          <w:bCs/>
          <w:sz w:val="24"/>
          <w:szCs w:val="24"/>
          <w:shd w:val="clear" w:color="auto" w:fill="FFFFFF"/>
          <w:lang w:val="vi-VN"/>
        </w:rPr>
        <w:t>.</w:t>
      </w:r>
    </w:p>
    <w:p w14:paraId="4A6EF228" w14:textId="77777777" w:rsidR="00082D3C" w:rsidRPr="00570D62" w:rsidRDefault="000956A3"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D4CB4D0" w14:textId="045BB623" w:rsidR="00082D3C" w:rsidRPr="00570D62" w:rsidRDefault="000A12DC"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lang w:val="vi-VN"/>
        </w:rPr>
        <w:lastRenderedPageBreak/>
        <w:tab/>
      </w:r>
      <w:r w:rsidR="000956A3" w:rsidRPr="00570D62">
        <w:rPr>
          <w:rFonts w:ascii="Arial" w:eastAsia="sans-serif" w:hAnsi="Arial" w:cs="Arial"/>
          <w:lang w:val="vi-VN"/>
        </w:rPr>
        <w:t>- Trong thành phố đông người, nhiều ôtô, xe máy, thường đốt nhiều than dầu, thải ra nhiều khí c</w:t>
      </w:r>
      <w:r w:rsidR="00A81C40" w:rsidRPr="00570D62">
        <w:rPr>
          <w:rFonts w:ascii="Arial" w:eastAsia="sans-serif" w:hAnsi="Arial" w:cs="Arial"/>
          <w:lang w:val="vi-VN"/>
        </w:rPr>
        <w:t xml:space="preserve">arbon dioxide </w:t>
      </w:r>
      <w:r w:rsidR="000956A3" w:rsidRPr="00570D62">
        <w:rPr>
          <w:rFonts w:ascii="Arial" w:eastAsia="sans-serif" w:hAnsi="Arial" w:cs="Arial"/>
          <w:lang w:val="vi-VN"/>
        </w:rPr>
        <w:t>và nhiều loại khí độc hại vào không khí. Vì vậy, trồng nhiều cây xanh để lượng khí c</w:t>
      </w:r>
      <w:r w:rsidR="00A81C40" w:rsidRPr="00570D62">
        <w:rPr>
          <w:rFonts w:ascii="Arial" w:eastAsia="sans-serif" w:hAnsi="Arial" w:cs="Arial"/>
          <w:lang w:val="vi-VN"/>
        </w:rPr>
        <w:t>arbon dioxide</w:t>
      </w:r>
      <w:r w:rsidR="000956A3" w:rsidRPr="00570D62">
        <w:rPr>
          <w:rFonts w:ascii="Arial" w:eastAsia="sans-serif" w:hAnsi="Arial" w:cs="Arial"/>
          <w:lang w:val="vi-VN"/>
        </w:rPr>
        <w:t xml:space="preserve"> và các khí độc hại khác không tăng lên quá cao.</w:t>
      </w:r>
    </w:p>
    <w:p w14:paraId="22C13F98" w14:textId="4D66FE5B" w:rsidR="00082D3C" w:rsidRPr="00570D62" w:rsidRDefault="000A12DC"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lang w:val="vi-VN"/>
        </w:rPr>
        <w:tab/>
      </w:r>
      <w:r w:rsidR="000956A3" w:rsidRPr="00570D62">
        <w:rPr>
          <w:rFonts w:ascii="Arial" w:eastAsia="sans-serif" w:hAnsi="Arial" w:cs="Arial"/>
          <w:lang w:val="vi-VN"/>
        </w:rPr>
        <w:t>- Tại các thành phố thì những con đường nhựa, những khối nhà bê tông bị mặt trời hun nóng toả nhiệt ra làm nóng không khí xung quanh. Cây xanh trong các thành phố lớn sẽ giữ cho đất được ẩm và không bị mặt trời nung nóng.</w:t>
      </w:r>
    </w:p>
    <w:p w14:paraId="6AB16E40" w14:textId="0338D842" w:rsidR="00082D3C" w:rsidRPr="00570D62" w:rsidRDefault="000A12DC"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lang w:val="vi-VN"/>
        </w:rPr>
        <w:tab/>
      </w:r>
      <w:r w:rsidR="000956A3" w:rsidRPr="00570D62">
        <w:rPr>
          <w:rFonts w:ascii="Arial" w:eastAsia="sans-serif" w:hAnsi="Arial" w:cs="Arial"/>
          <w:lang w:val="vi-VN"/>
        </w:rPr>
        <w:t>- Những khoảng cây xanh trong thành phố sẽ như những cái máy hút bụi, làm sạch môi trường. Cây cỏ tiết ra một số chất kháng sinh thực vật có khả năng tiêu diệt vi trùng gây bệnh. Ở đâu có cây xanh ở đó không khí sạch sẽ hơn.</w:t>
      </w:r>
    </w:p>
    <w:p w14:paraId="33DF8AC2" w14:textId="36CCFE5F" w:rsidR="00082D3C" w:rsidRPr="00570D62" w:rsidRDefault="000A12DC"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lang w:val="vi-VN"/>
        </w:rPr>
        <w:tab/>
      </w:r>
      <w:r w:rsidR="000956A3" w:rsidRPr="00570D62">
        <w:rPr>
          <w:rFonts w:ascii="Arial" w:eastAsia="sans-serif" w:hAnsi="Arial" w:cs="Arial"/>
          <w:lang w:val="vi-VN"/>
        </w:rPr>
        <w:t xml:space="preserve">- Đồng thời những không gian như vậy cũng giúp cho mọi người có một không gian sống trong lành, mát mẻ. </w:t>
      </w:r>
    </w:p>
    <w:p w14:paraId="21DAF178" w14:textId="074447B8" w:rsidR="00082D3C" w:rsidRPr="00570D62" w:rsidRDefault="000956A3"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b/>
          <w:bCs/>
          <w:lang w:val="vi-VN"/>
        </w:rPr>
      </w:pPr>
      <w:r w:rsidRPr="00570D62">
        <w:rPr>
          <w:rFonts w:ascii="Arial" w:eastAsia="sans-serif" w:hAnsi="Arial" w:cs="Arial"/>
          <w:b/>
          <w:bCs/>
          <w:lang w:val="vi-VN"/>
        </w:rPr>
        <w:t>Câu 8</w:t>
      </w:r>
      <w:r w:rsidR="00832C01" w:rsidRPr="00570D62">
        <w:rPr>
          <w:rFonts w:ascii="Arial" w:eastAsia="sans-serif" w:hAnsi="Arial" w:cs="Arial"/>
          <w:b/>
          <w:bCs/>
          <w:lang w:val="vi-VN"/>
        </w:rPr>
        <w:t>.</w:t>
      </w:r>
    </w:p>
    <w:p w14:paraId="317C5374" w14:textId="77777777" w:rsidR="00C91DEB" w:rsidRPr="00570D62" w:rsidRDefault="000956A3"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b/>
          <w:bCs/>
          <w:i/>
          <w:iCs/>
          <w:color w:val="FF0000"/>
          <w:lang w:val="vi-VN"/>
        </w:rPr>
        <w:t>Hướng dẫn giải:</w:t>
      </w:r>
      <w:r w:rsidRPr="00570D62">
        <w:rPr>
          <w:rFonts w:ascii="Arial" w:eastAsia="sans-serif" w:hAnsi="Arial" w:cs="Arial"/>
          <w:lang w:val="vi-VN"/>
        </w:rPr>
        <w:t xml:space="preserve"> </w:t>
      </w:r>
    </w:p>
    <w:p w14:paraId="676E5CE3" w14:textId="099A586B" w:rsidR="00082D3C" w:rsidRPr="00570D62" w:rsidRDefault="00C91DEB"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lang w:val="vi-VN"/>
        </w:rPr>
        <w:tab/>
      </w:r>
      <w:r w:rsidR="000956A3" w:rsidRPr="00570D62">
        <w:rPr>
          <w:rFonts w:ascii="Arial" w:eastAsia="sans-serif" w:hAnsi="Arial" w:cs="Arial"/>
          <w:lang w:val="vi-VN"/>
        </w:rPr>
        <w:t>Thông thường, khi tăng nhiệt độ sẽ làm tăng cường độ quang hợp. Tuy nhiên, nếu tăng nhiệt độ quá mức, vượt qua ngưỡng giới hạn của cây thì các hoạt động sống, sinh trưởng và phát triển của cây sẽ bị trì trệ.</w:t>
      </w:r>
    </w:p>
    <w:p w14:paraId="0FEE5792" w14:textId="0911295F" w:rsidR="00082D3C" w:rsidRPr="00570D62" w:rsidRDefault="000956A3"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b/>
          <w:bCs/>
          <w:lang w:val="vi-VN"/>
        </w:rPr>
      </w:pPr>
      <w:r w:rsidRPr="00570D62">
        <w:rPr>
          <w:rFonts w:ascii="Arial" w:eastAsia="sans-serif" w:hAnsi="Arial" w:cs="Arial"/>
          <w:b/>
          <w:bCs/>
          <w:lang w:val="vi-VN"/>
        </w:rPr>
        <w:t>Câu 9</w:t>
      </w:r>
      <w:r w:rsidR="00832C01" w:rsidRPr="00570D62">
        <w:rPr>
          <w:rFonts w:ascii="Arial" w:eastAsia="sans-serif" w:hAnsi="Arial" w:cs="Arial"/>
          <w:b/>
          <w:bCs/>
          <w:lang w:val="vi-VN"/>
        </w:rPr>
        <w:t>.</w:t>
      </w:r>
    </w:p>
    <w:p w14:paraId="5E9C405D" w14:textId="77777777" w:rsidR="00C91DEB" w:rsidRPr="00570D62" w:rsidRDefault="000956A3"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b/>
          <w:bCs/>
          <w:i/>
          <w:iCs/>
          <w:color w:val="FF0000"/>
          <w:lang w:val="vi-VN"/>
        </w:rPr>
      </w:pPr>
      <w:r w:rsidRPr="00570D62">
        <w:rPr>
          <w:rFonts w:ascii="Arial" w:eastAsia="sans-serif" w:hAnsi="Arial" w:cs="Arial"/>
          <w:b/>
          <w:bCs/>
          <w:i/>
          <w:iCs/>
          <w:color w:val="FF0000"/>
          <w:lang w:val="vi-VN"/>
        </w:rPr>
        <w:t xml:space="preserve">Hướng dẫn giải: </w:t>
      </w:r>
    </w:p>
    <w:p w14:paraId="45A22D1E" w14:textId="4349C512" w:rsidR="00082D3C" w:rsidRPr="00570D62" w:rsidRDefault="00C91DEB"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b/>
          <w:bCs/>
          <w:i/>
          <w:iCs/>
          <w:color w:val="FF0000"/>
          <w:lang w:val="vi-VN"/>
        </w:rPr>
        <w:tab/>
      </w:r>
      <w:r w:rsidR="000956A3" w:rsidRPr="00570D62">
        <w:rPr>
          <w:rFonts w:ascii="Arial" w:eastAsia="sans-serif" w:hAnsi="Arial" w:cs="Arial"/>
          <w:lang w:val="vi-VN"/>
        </w:rPr>
        <w:t>Một số biện pháp tăng năng suất cây trồng như: Bón phân, tưới tiêu hợp lí, sử dụng kĩ thuật chăm sóc phù hợp,....</w:t>
      </w:r>
    </w:p>
    <w:p w14:paraId="79A9B0C3" w14:textId="52B570C8" w:rsidR="00082D3C" w:rsidRPr="00570D62" w:rsidRDefault="000956A3"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b/>
          <w:bCs/>
          <w:lang w:val="vi-VN"/>
        </w:rPr>
        <w:t>Câu 10</w:t>
      </w:r>
      <w:r w:rsidR="00832C01" w:rsidRPr="00570D62">
        <w:rPr>
          <w:rFonts w:ascii="Arial" w:eastAsia="sans-serif" w:hAnsi="Arial" w:cs="Arial"/>
          <w:b/>
          <w:bCs/>
          <w:lang w:val="vi-VN"/>
        </w:rPr>
        <w:t>.</w:t>
      </w:r>
    </w:p>
    <w:p w14:paraId="0630750B" w14:textId="77777777" w:rsidR="00C91DEB" w:rsidRPr="00570D62" w:rsidRDefault="000956A3"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b/>
          <w:bCs/>
          <w:i/>
          <w:iCs/>
          <w:color w:val="FF0000"/>
          <w:lang w:val="vi-VN"/>
        </w:rPr>
        <w:t>Hướng dẫn giải:</w:t>
      </w:r>
      <w:r w:rsidRPr="00570D62">
        <w:rPr>
          <w:rFonts w:ascii="Arial" w:eastAsia="sans-serif" w:hAnsi="Arial" w:cs="Arial"/>
          <w:lang w:val="vi-VN"/>
        </w:rPr>
        <w:t xml:space="preserve"> </w:t>
      </w:r>
    </w:p>
    <w:p w14:paraId="7DEF1303" w14:textId="0C06CC77" w:rsidR="00082D3C" w:rsidRPr="00570D62" w:rsidRDefault="00C91DEB"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lang w:val="vi-VN"/>
        </w:rPr>
      </w:pPr>
      <w:r w:rsidRPr="00570D62">
        <w:rPr>
          <w:rFonts w:ascii="Arial" w:eastAsia="sans-serif" w:hAnsi="Arial" w:cs="Arial"/>
          <w:lang w:val="vi-VN"/>
        </w:rPr>
        <w:tab/>
      </w:r>
      <w:r w:rsidR="000956A3" w:rsidRPr="00570D62">
        <w:rPr>
          <w:rFonts w:ascii="Arial" w:eastAsia="sans-serif" w:hAnsi="Arial" w:cs="Arial"/>
          <w:lang w:val="vi-VN"/>
        </w:rPr>
        <w:t>Một số biện pháp bảo vệ cây xanh như: Không vứt rác bừa bãi, không bẻ, hái cây xanh, tuyên truyền mọi người tích cực trồng cây, tham gia các hoạt động bảo vệ môi trường,...</w:t>
      </w:r>
    </w:p>
    <w:p w14:paraId="57B942C3" w14:textId="1E7BE99E" w:rsidR="00082D3C" w:rsidRPr="00570D62" w:rsidRDefault="003A3B2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p>
    <w:p w14:paraId="12BE1A55" w14:textId="7BDEAC2F" w:rsidR="003A3B20" w:rsidRPr="00570D62" w:rsidRDefault="003A3B20"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b/>
          <w:bCs/>
          <w:i/>
          <w:iCs/>
          <w:color w:val="FF0000"/>
          <w:lang w:val="vi-VN"/>
        </w:rPr>
      </w:pPr>
      <w:r w:rsidRPr="00570D62">
        <w:rPr>
          <w:rFonts w:ascii="Arial" w:eastAsia="sans-serif" w:hAnsi="Arial" w:cs="Arial"/>
          <w:b/>
          <w:bCs/>
          <w:i/>
          <w:iCs/>
          <w:color w:val="FF0000"/>
          <w:lang w:val="vi-VN"/>
        </w:rPr>
        <w:t xml:space="preserve">Hướng dẫn giải: </w:t>
      </w:r>
    </w:p>
    <w:p w14:paraId="4951C3D5" w14:textId="77777777" w:rsidR="00C91DEB" w:rsidRPr="00570D62" w:rsidRDefault="00C91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iện pháp bảo vệ cây xanh trong trường học của em như:</w:t>
      </w:r>
    </w:p>
    <w:p w14:paraId="60D29506" w14:textId="7147444C" w:rsidR="00C91DEB"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91DEB" w:rsidRPr="00570D62">
        <w:rPr>
          <w:rFonts w:ascii="Arial" w:eastAsia="SimSun" w:hAnsi="Arial" w:cs="Arial"/>
          <w:sz w:val="24"/>
          <w:szCs w:val="24"/>
          <w:shd w:val="clear" w:color="auto" w:fill="FFFFFF"/>
          <w:lang w:val="vi-VN"/>
        </w:rPr>
        <w:t>- Chia các lớp mỗi buổi sẽ chịu trách nghiệm tưới cây sáng chiều.</w:t>
      </w:r>
    </w:p>
    <w:p w14:paraId="09ABEE6F" w14:textId="56141AE2" w:rsidR="00C91DEB"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91DEB" w:rsidRPr="00570D62">
        <w:rPr>
          <w:rFonts w:ascii="Arial" w:eastAsia="SimSun" w:hAnsi="Arial" w:cs="Arial"/>
          <w:sz w:val="24"/>
          <w:szCs w:val="24"/>
          <w:shd w:val="clear" w:color="auto" w:fill="FFFFFF"/>
          <w:lang w:val="vi-VN"/>
        </w:rPr>
        <w:t>- Cuối tháng tổ chức hoạt động lao động toàn trường, nhổ cỏ.</w:t>
      </w:r>
    </w:p>
    <w:p w14:paraId="23E6D757" w14:textId="5C5832EE" w:rsidR="00C91DEB"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91DEB" w:rsidRPr="00570D62">
        <w:rPr>
          <w:rFonts w:ascii="Arial" w:eastAsia="SimSun" w:hAnsi="Arial" w:cs="Arial"/>
          <w:sz w:val="24"/>
          <w:szCs w:val="24"/>
          <w:shd w:val="clear" w:color="auto" w:fill="FFFFFF"/>
          <w:lang w:val="vi-VN"/>
        </w:rPr>
        <w:t>- Tuyên truyền cho học sinh ý thức bảo vệ môi trường, bảo vệ cây xanh, không bẻ cây, giẫm nên cây, hoa mới trồng.</w:t>
      </w:r>
    </w:p>
    <w:p w14:paraId="69DFF53A" w14:textId="3EA6C4B4" w:rsidR="00C91DEB"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91DEB" w:rsidRPr="00570D62">
        <w:rPr>
          <w:rFonts w:ascii="Arial" w:eastAsia="SimSun" w:hAnsi="Arial" w:cs="Arial"/>
          <w:sz w:val="24"/>
          <w:szCs w:val="24"/>
          <w:shd w:val="clear" w:color="auto" w:fill="FFFFFF"/>
          <w:lang w:val="vi-VN"/>
        </w:rPr>
        <w:t>- Không vứt rác bừa bãi xung quang bồn cây.</w:t>
      </w:r>
    </w:p>
    <w:p w14:paraId="28806E84" w14:textId="5F0D0E3D" w:rsidR="00C91DEB" w:rsidRPr="00570D62" w:rsidRDefault="00F62A36"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2. </w:t>
      </w:r>
    </w:p>
    <w:p w14:paraId="12E81F17" w14:textId="78801044" w:rsidR="00F62A36" w:rsidRPr="00570D62" w:rsidRDefault="00F62A36"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b/>
          <w:bCs/>
          <w:i/>
          <w:iCs/>
          <w:color w:val="FF0000"/>
          <w:lang w:val="vi-VN"/>
        </w:rPr>
      </w:pPr>
      <w:r w:rsidRPr="00570D62">
        <w:rPr>
          <w:rFonts w:ascii="Arial" w:eastAsia="sans-serif" w:hAnsi="Arial" w:cs="Arial"/>
          <w:b/>
          <w:bCs/>
          <w:i/>
          <w:iCs/>
          <w:color w:val="FF0000"/>
          <w:lang w:val="vi-VN"/>
        </w:rPr>
        <w:t>Hướng dẫn giải:</w:t>
      </w:r>
    </w:p>
    <w:p w14:paraId="63FD0613" w14:textId="37FD6729" w:rsidR="00F62A36" w:rsidRPr="00570D62" w:rsidRDefault="00F62A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Vào những ngày nắng nóng hoặc trời rét đậm, người làm vườn thường che nắng hoặc chống rét (ủ ấm gốc) cho cây. Việc làm đó nhằm mục đích giữ cho nhiệt độ xung quanh cây </w:t>
      </w:r>
      <w:r w:rsidRPr="00570D62">
        <w:rPr>
          <w:rFonts w:ascii="Arial" w:eastAsia="SimSun" w:hAnsi="Arial" w:cs="Arial"/>
          <w:sz w:val="24"/>
          <w:szCs w:val="24"/>
          <w:shd w:val="clear" w:color="auto" w:fill="FFFFFF"/>
          <w:lang w:val="vi-VN"/>
        </w:rPr>
        <w:lastRenderedPageBreak/>
        <w:t>trồng không quá cao hoặc cây quá lạnh, quá trình quang hợp sẽ chậm hoặc có thể ngừng lại hẳn sẽ khiến cây chết</w:t>
      </w:r>
      <w:r w:rsidR="00643281" w:rsidRPr="00570D62">
        <w:rPr>
          <w:rFonts w:ascii="Arial" w:eastAsia="SimSun" w:hAnsi="Arial" w:cs="Arial"/>
          <w:sz w:val="24"/>
          <w:szCs w:val="24"/>
          <w:shd w:val="clear" w:color="auto" w:fill="FFFFFF"/>
          <w:lang w:val="vi-VN"/>
        </w:rPr>
        <w:t>.</w:t>
      </w:r>
    </w:p>
    <w:p w14:paraId="0F6B708E" w14:textId="73366F06" w:rsidR="00643281" w:rsidRPr="00570D62" w:rsidRDefault="00643281"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3.</w:t>
      </w:r>
    </w:p>
    <w:p w14:paraId="0A4E1B44" w14:textId="53E5DADC" w:rsidR="00643281" w:rsidRPr="00570D62" w:rsidRDefault="00643281" w:rsidP="007A1B0C">
      <w:pPr>
        <w:pStyle w:val="NormalWeb"/>
        <w:tabs>
          <w:tab w:val="left" w:pos="284"/>
          <w:tab w:val="left" w:pos="2552"/>
          <w:tab w:val="left" w:pos="5103"/>
          <w:tab w:val="left" w:pos="7655"/>
        </w:tabs>
        <w:spacing w:beforeAutospacing="0" w:afterAutospacing="0" w:line="312" w:lineRule="auto"/>
        <w:jc w:val="both"/>
        <w:rPr>
          <w:rFonts w:ascii="Arial" w:eastAsia="sans-serif" w:hAnsi="Arial" w:cs="Arial"/>
          <w:b/>
          <w:bCs/>
          <w:i/>
          <w:iCs/>
          <w:color w:val="FF0000"/>
          <w:lang w:val="vi-VN"/>
        </w:rPr>
      </w:pPr>
      <w:r w:rsidRPr="00570D62">
        <w:rPr>
          <w:rFonts w:ascii="Arial" w:eastAsia="sans-serif" w:hAnsi="Arial" w:cs="Arial"/>
          <w:b/>
          <w:bCs/>
          <w:i/>
          <w:iCs/>
          <w:color w:val="FF0000"/>
          <w:lang w:val="vi-VN"/>
        </w:rPr>
        <w:t>Hướng dẫn giải:</w:t>
      </w:r>
    </w:p>
    <w:p w14:paraId="0C7CA819" w14:textId="1ED50AFA" w:rsidR="00643281"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643281" w:rsidRPr="00570D62">
        <w:rPr>
          <w:rFonts w:ascii="Arial" w:eastAsia="SimSun" w:hAnsi="Arial" w:cs="Arial"/>
          <w:sz w:val="24"/>
          <w:szCs w:val="24"/>
          <w:shd w:val="clear" w:color="auto" w:fill="FFFFFF"/>
          <w:lang w:val="vi-VN"/>
        </w:rPr>
        <w:t>- Trồng cây đúng thời vụ các loại cây khác nhau có nhu cầu khác nhau về các điều kiện ngoại cảnh. Cho nên, muốn cho cây sinh trưởng, phát triển tốt thì phải trồng cây vào thời điểm có khí hậu, thời tiết phù hợp nhất đổi với cây. Và cũng như vậy, trồng cây đúng mật độ vì như vậy cây mới sử dụng được các yếu tố ánh sáng, nhiệt độ, độ ẩm... của môi trường phù hợp nhất và hiệu quả nhất .</w:t>
      </w:r>
    </w:p>
    <w:p w14:paraId="25497EFC" w14:textId="0E7C4B01" w:rsidR="00643281" w:rsidRPr="00570D62" w:rsidRDefault="000A12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643281" w:rsidRPr="00570D62">
        <w:rPr>
          <w:rFonts w:ascii="Arial" w:eastAsia="SimSun" w:hAnsi="Arial" w:cs="Arial"/>
          <w:sz w:val="24"/>
          <w:szCs w:val="24"/>
          <w:shd w:val="clear" w:color="auto" w:fill="FFFFFF"/>
          <w:lang w:val="vi-VN"/>
        </w:rPr>
        <w:t>- Trồng cây đảm bảo mật độ phù hợp vì trồng quá dày sẽ làm cho rễ không thể lan rộng, làm cho cây không nhận đủ ánh sáng cũng như là không khí cho quá trình quang hợp, làm cho cây không thể phát triển làm cho năng suất kém.</w:t>
      </w:r>
    </w:p>
    <w:p w14:paraId="51561DB5" w14:textId="6E930FA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CC651E" w14:textId="2E4FF5A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F818F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br w:type="page"/>
      </w:r>
    </w:p>
    <w:p w14:paraId="5E804844" w14:textId="560A91DE" w:rsidR="00EF0246" w:rsidRPr="00570D62" w:rsidRDefault="006C2A4D" w:rsidP="00EF0246">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 xml:space="preserve">ND 3: </w:t>
      </w:r>
      <w:r w:rsidR="00EF0246" w:rsidRPr="00570D62">
        <w:rPr>
          <w:rFonts w:ascii="Arial" w:eastAsiaTheme="majorEastAsia" w:hAnsi="Arial" w:cs="Arial"/>
          <w:color w:val="002060"/>
          <w:kern w:val="0"/>
          <w:sz w:val="32"/>
          <w:szCs w:val="32"/>
          <w:lang w:val="vi-VN" w:eastAsia="en-US"/>
        </w:rPr>
        <w:t>MỘT SỐ YẾU TỐ ẢNH HƯỞNG ĐẾN QUANG HỢP</w:t>
      </w:r>
      <w:r w:rsidR="000F37B0" w:rsidRPr="00570D62">
        <w:rPr>
          <w:rFonts w:ascii="Arial" w:eastAsiaTheme="majorEastAsia" w:hAnsi="Arial" w:cs="Arial"/>
          <w:color w:val="002060"/>
          <w:kern w:val="0"/>
          <w:sz w:val="32"/>
          <w:szCs w:val="32"/>
          <w:lang w:val="vi-VN" w:eastAsia="en-US"/>
        </w:rPr>
        <w:t xml:space="preserve"> (2) </w:t>
      </w:r>
    </w:p>
    <w:p w14:paraId="7A613D54" w14:textId="76227F9A" w:rsidR="00EF0246" w:rsidRPr="00570D62" w:rsidRDefault="000F37B0" w:rsidP="000F37B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 xml:space="preserve">A. </w:t>
      </w:r>
      <w:r w:rsidR="00EF0246" w:rsidRPr="00570D62">
        <w:rPr>
          <w:rFonts w:ascii="Arial" w:eastAsiaTheme="majorEastAsia" w:hAnsi="Arial" w:cs="Arial"/>
          <w:color w:val="C00000"/>
          <w:kern w:val="0"/>
          <w:sz w:val="28"/>
          <w:szCs w:val="28"/>
          <w:lang w:val="vi-VN" w:eastAsia="en-US"/>
        </w:rPr>
        <w:t>PHẦN TRẮC NGHIỆM</w:t>
      </w:r>
    </w:p>
    <w:p w14:paraId="22C66B6B" w14:textId="452D6E7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óm cây nào sau đây thuộc nhóm cây ưa sáng ?</w:t>
      </w:r>
    </w:p>
    <w:p w14:paraId="3113AD55" w14:textId="1F2FF821" w:rsidR="00EF0246" w:rsidRPr="00570D62" w:rsidRDefault="008F7EAD"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A.</w:t>
      </w:r>
      <w:r w:rsidR="00EF0246" w:rsidRPr="00570D62">
        <w:rPr>
          <w:rFonts w:ascii="Arial" w:eastAsia="SimSun" w:hAnsi="Arial" w:cs="Arial"/>
          <w:bCs/>
          <w:sz w:val="24"/>
          <w:szCs w:val="24"/>
          <w:shd w:val="clear" w:color="auto" w:fill="FFFFFF"/>
          <w:lang w:val="vi-VN"/>
        </w:rPr>
        <w:t xml:space="preserve"> Lá lốt, trầu không.</w:t>
      </w:r>
      <w:r w:rsidR="00EF0246"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B.</w:t>
      </w:r>
      <w:r w:rsidR="00EF0246" w:rsidRPr="00570D62">
        <w:rPr>
          <w:rFonts w:ascii="Arial" w:eastAsia="SimSun" w:hAnsi="Arial" w:cs="Arial"/>
          <w:bCs/>
          <w:sz w:val="24"/>
          <w:szCs w:val="24"/>
          <w:shd w:val="clear" w:color="auto" w:fill="FFFFFF"/>
          <w:lang w:val="vi-VN"/>
        </w:rPr>
        <w:t xml:space="preserve"> Xà cừ, trầu không.</w:t>
      </w:r>
    </w:p>
    <w:p w14:paraId="5AED57F7" w14:textId="0E4EBA65" w:rsidR="00EF0246" w:rsidRPr="00570D62" w:rsidRDefault="008F7EAD"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Phi lao, thông.</w:t>
      </w:r>
      <w:r w:rsidR="00EF0246"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D.</w:t>
      </w:r>
      <w:r w:rsidR="00EF0246" w:rsidRPr="00570D62">
        <w:rPr>
          <w:rFonts w:ascii="Arial" w:eastAsia="SimSun" w:hAnsi="Arial" w:cs="Arial"/>
          <w:bCs/>
          <w:sz w:val="24"/>
          <w:szCs w:val="24"/>
          <w:shd w:val="clear" w:color="auto" w:fill="FFFFFF"/>
          <w:lang w:val="vi-VN"/>
        </w:rPr>
        <w:t xml:space="preserve"> Dừa, lá lốt.</w:t>
      </w:r>
    </w:p>
    <w:p w14:paraId="5E548083" w14:textId="2858067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óm cây nào sau đây thuộc nhóm cây ưa bóng ?</w:t>
      </w:r>
    </w:p>
    <w:p w14:paraId="6AD2FD00" w14:textId="6D6507E9" w:rsidR="00EF0246" w:rsidRPr="00570D62" w:rsidRDefault="00265D3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A.</w:t>
      </w:r>
      <w:r w:rsidR="00EF0246" w:rsidRPr="00570D62">
        <w:rPr>
          <w:rFonts w:ascii="Arial" w:eastAsia="SimSun" w:hAnsi="Arial" w:cs="Arial"/>
          <w:bCs/>
          <w:sz w:val="24"/>
          <w:szCs w:val="24"/>
          <w:shd w:val="clear" w:color="auto" w:fill="FFFFFF"/>
          <w:lang w:val="vi-VN"/>
        </w:rPr>
        <w:t xml:space="preserve"> Xương rồng, trầu không.</w:t>
      </w:r>
      <w:r w:rsidR="00EF0246"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B.</w:t>
      </w:r>
      <w:r w:rsidR="00EF0246" w:rsidRPr="00570D62">
        <w:rPr>
          <w:rFonts w:ascii="Arial" w:eastAsia="SimSun" w:hAnsi="Arial" w:cs="Arial"/>
          <w:bCs/>
          <w:sz w:val="24"/>
          <w:szCs w:val="24"/>
          <w:shd w:val="clear" w:color="auto" w:fill="FFFFFF"/>
          <w:lang w:val="vi-VN"/>
        </w:rPr>
        <w:t xml:space="preserve"> Phi lao, xà cừ.</w:t>
      </w:r>
    </w:p>
    <w:p w14:paraId="3B40D9EB" w14:textId="4C4D51E3" w:rsidR="00EF0246" w:rsidRPr="00570D62" w:rsidRDefault="00265D3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Lá lốt, bàng.</w:t>
      </w:r>
      <w:r w:rsidR="00EF0246"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D.</w:t>
      </w:r>
      <w:r w:rsidR="00EF0246" w:rsidRPr="00570D62">
        <w:rPr>
          <w:rFonts w:ascii="Arial" w:eastAsia="SimSun" w:hAnsi="Arial" w:cs="Arial"/>
          <w:bCs/>
          <w:sz w:val="24"/>
          <w:szCs w:val="24"/>
          <w:shd w:val="clear" w:color="auto" w:fill="FFFFFF"/>
          <w:lang w:val="vi-VN"/>
        </w:rPr>
        <w:t xml:space="preserve"> Trúc mây, cam.</w:t>
      </w:r>
    </w:p>
    <w:p w14:paraId="41F4DC05" w14:textId="60B3D499"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Khi nói về các nhân tố ảnh hưởng đến quang hợp, phát biểu nào sau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đúng ?</w:t>
      </w:r>
    </w:p>
    <w:p w14:paraId="69A988E0" w14:textId="4E93BB9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rong không khí là nguồn cung cấp cacbon cho quang hợp.</w:t>
      </w:r>
    </w:p>
    <w:p w14:paraId="27F4EA25" w14:textId="322EF5A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ường độ ánh sáng càng tăng cao thì cường độ quang hợp tăng mạnh.</w:t>
      </w:r>
    </w:p>
    <w:p w14:paraId="79C74F13" w14:textId="4A3D714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 xml:space="preserve"> </w:t>
      </w:r>
      <w:r w:rsidR="00FC6208" w:rsidRPr="00570D62">
        <w:rPr>
          <w:rFonts w:ascii="Arial" w:eastAsia="SimSun" w:hAnsi="Arial" w:cs="Arial"/>
          <w:b/>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Nhiệt độ quá cao hoặc quá thấp sẽ làm giảm hoặc ngừng hẵn quá trình quang hợp.</w:t>
      </w:r>
    </w:p>
    <w:p w14:paraId="6E319099" w14:textId="6CD5341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 xml:space="preserve">  </w:t>
      </w:r>
      <w:r w:rsidR="00FC6208" w:rsidRPr="00570D62">
        <w:rPr>
          <w:rFonts w:ascii="Arial" w:eastAsia="SimSun" w:hAnsi="Arial" w:cs="Arial"/>
          <w:b/>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ước là nguyên liệu trực tiếp cho quang hợp. </w:t>
      </w:r>
    </w:p>
    <w:p w14:paraId="7E8531CB" w14:textId="09FDE4A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hấp nhất mà cây quang hợp được là:</w:t>
      </w:r>
    </w:p>
    <w:p w14:paraId="25072622" w14:textId="6757C0E5" w:rsidR="00EF0246" w:rsidRPr="00570D62" w:rsidRDefault="00FC620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EF0246" w:rsidRPr="00570D62">
        <w:rPr>
          <w:rFonts w:ascii="Arial" w:eastAsia="SimSun" w:hAnsi="Arial" w:cs="Arial"/>
          <w:b/>
          <w:sz w:val="24"/>
          <w:szCs w:val="24"/>
          <w:shd w:val="clear" w:color="auto" w:fill="FFFFFF"/>
          <w:lang w:val="vi-VN"/>
        </w:rPr>
        <w:t>A.</w:t>
      </w:r>
      <w:r w:rsidR="00EF0246" w:rsidRPr="00570D62">
        <w:rPr>
          <w:rFonts w:ascii="Arial" w:eastAsia="SimSun" w:hAnsi="Arial" w:cs="Arial"/>
          <w:bCs/>
          <w:sz w:val="24"/>
          <w:szCs w:val="24"/>
          <w:shd w:val="clear" w:color="auto" w:fill="FFFFFF"/>
          <w:lang w:val="vi-VN"/>
        </w:rPr>
        <w:t xml:space="preserve"> 0.08% - 0,1% .</w:t>
      </w:r>
      <w:r w:rsidR="00EF0246"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B.</w:t>
      </w:r>
      <w:r w:rsidR="00EF0246" w:rsidRPr="00570D62">
        <w:rPr>
          <w:rFonts w:ascii="Arial" w:eastAsia="SimSun" w:hAnsi="Arial" w:cs="Arial"/>
          <w:bCs/>
          <w:sz w:val="24"/>
          <w:szCs w:val="24"/>
          <w:shd w:val="clear" w:color="auto" w:fill="FFFFFF"/>
          <w:lang w:val="vi-VN"/>
        </w:rPr>
        <w:t xml:space="preserve"> 0,03% - 0,08% .</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0,01% - 0,08%</w:t>
      </w:r>
      <w:r w:rsidRPr="00570D62">
        <w:rPr>
          <w:rFonts w:ascii="Arial" w:eastAsia="SimSun" w:hAnsi="Arial" w:cs="Arial"/>
          <w:bCs/>
          <w:sz w:val="24"/>
          <w:szCs w:val="24"/>
          <w:shd w:val="clear" w:color="auto" w:fill="FFFFFF"/>
          <w:lang w:val="vi-VN"/>
        </w:rPr>
        <w:t>.</w:t>
      </w:r>
      <w:r w:rsidR="00EF0246" w:rsidRPr="00570D62">
        <w:rPr>
          <w:rFonts w:ascii="Arial" w:eastAsia="SimSun" w:hAnsi="Arial" w:cs="Arial"/>
          <w:b/>
          <w:sz w:val="24"/>
          <w:szCs w:val="24"/>
          <w:shd w:val="clear" w:color="auto" w:fill="FFFFFF"/>
          <w:lang w:val="vi-VN"/>
        </w:rPr>
        <w:t xml:space="preserve"> </w:t>
      </w:r>
      <w:r w:rsidR="00EF0246" w:rsidRPr="00570D62">
        <w:rPr>
          <w:rFonts w:ascii="Arial" w:eastAsia="SimSun" w:hAnsi="Arial" w:cs="Arial"/>
          <w:b/>
          <w:sz w:val="24"/>
          <w:szCs w:val="24"/>
          <w:shd w:val="clear" w:color="auto" w:fill="FFFFFF"/>
          <w:lang w:val="vi-VN"/>
        </w:rPr>
        <w:tab/>
        <w:t>D.</w:t>
      </w:r>
      <w:r w:rsidR="00EF0246" w:rsidRPr="00570D62">
        <w:rPr>
          <w:rFonts w:ascii="Arial" w:eastAsia="SimSun" w:hAnsi="Arial" w:cs="Arial"/>
          <w:bCs/>
          <w:sz w:val="24"/>
          <w:szCs w:val="24"/>
          <w:shd w:val="clear" w:color="auto" w:fill="FFFFFF"/>
          <w:lang w:val="vi-VN"/>
        </w:rPr>
        <w:t xml:space="preserve"> 0,008% - 0,01% .</w:t>
      </w:r>
    </w:p>
    <w:p w14:paraId="1E4EA1D9" w14:textId="65CBFC6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Khi nói về vai trò của nước đối với quá trình quang hợp:</w:t>
      </w:r>
    </w:p>
    <w:p w14:paraId="49A3BDD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Là nguyên liệu cho quang hợp.</w:t>
      </w:r>
    </w:p>
    <w:p w14:paraId="29B71AA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Điều tiết sự đóng mở khí khổng và nhiệt độ của lá.</w:t>
      </w:r>
    </w:p>
    <w:p w14:paraId="7085626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Khi bị thiếu nước, cây chịu hạn có thể duy trì quang hợp ổn định hơn cây trung sinh và cây ưa ẩm.</w:t>
      </w:r>
    </w:p>
    <w:p w14:paraId="481E354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Khi cây được cung cấp đủ nước, hiệu quả quang hợp tăng.</w:t>
      </w:r>
    </w:p>
    <w:p w14:paraId="49EE056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Số ý đúng là:</w:t>
      </w:r>
    </w:p>
    <w:p w14:paraId="4B525E37" w14:textId="776EAE97" w:rsidR="00EF0246" w:rsidRPr="00570D62" w:rsidRDefault="00FC620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A.</w:t>
      </w:r>
      <w:r w:rsidR="00EF0246" w:rsidRPr="00570D62">
        <w:rPr>
          <w:rFonts w:ascii="Arial" w:eastAsia="SimSun" w:hAnsi="Arial" w:cs="Arial"/>
          <w:bCs/>
          <w:sz w:val="24"/>
          <w:szCs w:val="24"/>
          <w:shd w:val="clear" w:color="auto" w:fill="FFFFFF"/>
          <w:lang w:val="vi-VN"/>
        </w:rPr>
        <w:t xml:space="preserve"> 2.</w:t>
      </w:r>
      <w:r w:rsidR="00EF0246"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ab/>
      </w:r>
      <w:r w:rsidR="00EF0246" w:rsidRPr="00570D62">
        <w:rPr>
          <w:rFonts w:ascii="Arial" w:eastAsia="SimSun" w:hAnsi="Arial" w:cs="Arial"/>
          <w:b/>
          <w:sz w:val="24"/>
          <w:szCs w:val="24"/>
          <w:shd w:val="clear" w:color="auto" w:fill="FFFFFF"/>
          <w:lang w:val="vi-VN"/>
        </w:rPr>
        <w:t>B.</w:t>
      </w:r>
      <w:r w:rsidR="00EF0246" w:rsidRPr="00570D62">
        <w:rPr>
          <w:rFonts w:ascii="Arial" w:eastAsia="SimSun" w:hAnsi="Arial" w:cs="Arial"/>
          <w:bCs/>
          <w:sz w:val="24"/>
          <w:szCs w:val="24"/>
          <w:shd w:val="clear" w:color="auto" w:fill="FFFFFF"/>
          <w:lang w:val="vi-VN"/>
        </w:rPr>
        <w:t xml:space="preserve"> 3.              </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4.                 </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D.</w:t>
      </w:r>
      <w:r w:rsidR="00EF0246" w:rsidRPr="00570D62">
        <w:rPr>
          <w:rFonts w:ascii="Arial" w:eastAsia="SimSun" w:hAnsi="Arial" w:cs="Arial"/>
          <w:bCs/>
          <w:sz w:val="24"/>
          <w:szCs w:val="24"/>
          <w:shd w:val="clear" w:color="auto" w:fill="FFFFFF"/>
          <w:lang w:val="vi-VN"/>
        </w:rPr>
        <w:t xml:space="preserve"> 1.</w:t>
      </w:r>
    </w:p>
    <w:p w14:paraId="31F5525A" w14:textId="0021259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iệt độ thuận lợi nhất cho hầu hết các loài cây quang hợp là:</w:t>
      </w:r>
    </w:p>
    <w:p w14:paraId="5F1176CC" w14:textId="0E2ED794" w:rsidR="00EF0246" w:rsidRPr="00570D62" w:rsidRDefault="00FC620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r>
      <w:r w:rsidR="00EF0246" w:rsidRPr="00570D62">
        <w:rPr>
          <w:rFonts w:ascii="Arial" w:eastAsia="SimSun" w:hAnsi="Arial" w:cs="Arial"/>
          <w:b/>
          <w:sz w:val="24"/>
          <w:szCs w:val="24"/>
          <w:shd w:val="clear" w:color="auto" w:fill="FFFFFF"/>
          <w:lang w:val="vi-VN"/>
        </w:rPr>
        <w:t>A.</w:t>
      </w:r>
      <w:r w:rsidR="00EF0246" w:rsidRPr="00570D62">
        <w:rPr>
          <w:rFonts w:ascii="Arial" w:eastAsia="SimSun" w:hAnsi="Arial" w:cs="Arial"/>
          <w:bCs/>
          <w:sz w:val="24"/>
          <w:szCs w:val="24"/>
          <w:shd w:val="clear" w:color="auto" w:fill="FFFFFF"/>
          <w:lang w:val="vi-VN"/>
        </w:rPr>
        <w:t xml:space="preserve"> 35</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45</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 .</w:t>
      </w:r>
      <w:r w:rsidR="00EF0246"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B.</w:t>
      </w:r>
      <w:r w:rsidR="00EF0246" w:rsidRPr="00570D62">
        <w:rPr>
          <w:rFonts w:ascii="Arial" w:eastAsia="SimSun" w:hAnsi="Arial" w:cs="Arial"/>
          <w:bCs/>
          <w:sz w:val="24"/>
          <w:szCs w:val="24"/>
          <w:shd w:val="clear" w:color="auto" w:fill="FFFFFF"/>
          <w:lang w:val="vi-VN"/>
        </w:rPr>
        <w:t xml:space="preserve"> 15</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25</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25</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35</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 .</w:t>
      </w:r>
      <w:r w:rsidR="00EF0246"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D.</w:t>
      </w:r>
      <w:r w:rsidR="00EF0246" w:rsidRPr="00570D62">
        <w:rPr>
          <w:rFonts w:ascii="Arial" w:eastAsia="SimSun" w:hAnsi="Arial" w:cs="Arial"/>
          <w:bCs/>
          <w:sz w:val="24"/>
          <w:szCs w:val="24"/>
          <w:shd w:val="clear" w:color="auto" w:fill="FFFFFF"/>
          <w:lang w:val="vi-VN"/>
        </w:rPr>
        <w:t xml:space="preserve"> 10</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20</w:t>
      </w:r>
      <w:r w:rsidR="00EF0246" w:rsidRPr="00570D62">
        <w:rPr>
          <w:rFonts w:ascii="Arial" w:eastAsia="SimSun" w:hAnsi="Arial" w:cs="Arial"/>
          <w:bCs/>
          <w:sz w:val="24"/>
          <w:szCs w:val="24"/>
          <w:shd w:val="clear" w:color="auto" w:fill="FFFFFF"/>
          <w:vertAlign w:val="superscript"/>
          <w:lang w:val="vi-VN"/>
        </w:rPr>
        <w:t>o</w:t>
      </w:r>
      <w:r w:rsidR="00EF0246" w:rsidRPr="00570D62">
        <w:rPr>
          <w:rFonts w:ascii="Arial" w:eastAsia="SimSun" w:hAnsi="Arial" w:cs="Arial"/>
          <w:bCs/>
          <w:sz w:val="24"/>
          <w:szCs w:val="24"/>
          <w:shd w:val="clear" w:color="auto" w:fill="FFFFFF"/>
          <w:lang w:val="vi-VN"/>
        </w:rPr>
        <w:t>C .</w:t>
      </w:r>
    </w:p>
    <w:p w14:paraId="3C075843" w14:textId="2D215CC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iệt độ tối ưu nhất cho quá trình quang hợp là: </w:t>
      </w:r>
    </w:p>
    <w:p w14:paraId="0AFC04C9" w14:textId="4D266A5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3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4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1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2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4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5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3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p>
    <w:p w14:paraId="01505C14" w14:textId="52C2E8C2"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ường độ ánh sáng tăng thì:</w:t>
      </w:r>
    </w:p>
    <w:p w14:paraId="02E92E11" w14:textId="55CA23C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Quang hợp giảm.</w:t>
      </w:r>
      <w:r w:rsidRPr="00570D62">
        <w:rPr>
          <w:rFonts w:ascii="Arial" w:eastAsia="SimSun" w:hAnsi="Arial" w:cs="Arial"/>
          <w:bCs/>
          <w:sz w:val="24"/>
          <w:szCs w:val="24"/>
          <w:shd w:val="clear" w:color="auto" w:fill="FFFFFF"/>
          <w:lang w:val="vi-VN"/>
        </w:rPr>
        <w:tab/>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Quang hợp tăng.</w:t>
      </w:r>
    </w:p>
    <w:p w14:paraId="4699064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Quang hợp đạt mức cực đại.</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gừng quang hợp.</w:t>
      </w:r>
    </w:p>
    <w:p w14:paraId="77919831" w14:textId="6DC2708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rong không khí thích hợp nhất đối với quá trình quang hợp là:</w:t>
      </w:r>
    </w:p>
    <w:p w14:paraId="36695FD5" w14:textId="0241078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0,01%.</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0,02%.</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0,0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0,04%.</w:t>
      </w:r>
    </w:p>
    <w:p w14:paraId="038E472C" w14:textId="3DE3D9F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Trong các phát biểu sau đây, phát biểu nào </w:t>
      </w:r>
      <w:r w:rsidRPr="00570D62">
        <w:rPr>
          <w:rFonts w:ascii="Arial" w:eastAsia="SimSun" w:hAnsi="Arial" w:cs="Arial"/>
          <w:b/>
          <w:bCs/>
          <w:sz w:val="24"/>
          <w:szCs w:val="24"/>
          <w:shd w:val="clear" w:color="auto" w:fill="FFFFFF"/>
          <w:lang w:val="vi-VN"/>
        </w:rPr>
        <w:t>chưa chính xác:</w:t>
      </w:r>
    </w:p>
    <w:p w14:paraId="044D1FD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ánh sáng tăng thì hiệu quả quang hợp tăng.</w:t>
      </w:r>
    </w:p>
    <w:p w14:paraId="1DCACE6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ường độ ánh sáng thấp thì hiệu quả quang hợp giảm.</w:t>
      </w:r>
    </w:p>
    <w:p w14:paraId="085C01D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Cường độ ánh sáng quá mạnh thì hiệu suất quang hợp đạt tối đa.</w:t>
      </w:r>
    </w:p>
    <w:p w14:paraId="4CC0054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ánh sáng quá mạnh làm giảm hiệu quả quang hợp.</w:t>
      </w:r>
    </w:p>
    <w:p w14:paraId="7D964828" w14:textId="0CE68C5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1</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ước ảnh hưởng đến quang hợp như thế nào ?</w:t>
      </w:r>
    </w:p>
    <w:p w14:paraId="0609ED28" w14:textId="7A350C1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Là nguyên liệu của quá trình quang hợp.</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Điều tiết không khí.</w:t>
      </w:r>
    </w:p>
    <w:p w14:paraId="1A221342" w14:textId="4371AAF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Trao đổi khí.</w:t>
      </w:r>
      <w:r w:rsidR="00FC6208" w:rsidRPr="00570D62">
        <w:rPr>
          <w:rFonts w:ascii="Arial" w:eastAsia="SimSun" w:hAnsi="Arial" w:cs="Arial"/>
          <w:bCs/>
          <w:sz w:val="24"/>
          <w:szCs w:val="24"/>
          <w:shd w:val="clear" w:color="auto" w:fill="FFFFFF"/>
          <w:lang w:val="vi-VN"/>
        </w:rPr>
        <w:tab/>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Tất cả đều đúng.</w:t>
      </w:r>
    </w:p>
    <w:p w14:paraId="284983ED" w14:textId="420E547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chưa đúng</w:t>
      </w:r>
      <w:r w:rsidRPr="00570D62">
        <w:rPr>
          <w:rFonts w:ascii="Arial" w:eastAsia="SimSun" w:hAnsi="Arial" w:cs="Arial"/>
          <w:bCs/>
          <w:sz w:val="24"/>
          <w:szCs w:val="24"/>
          <w:shd w:val="clear" w:color="auto" w:fill="FFFFFF"/>
          <w:lang w:val="vi-VN"/>
        </w:rPr>
        <w:t xml:space="preserve"> về ảnh hưởng của nhiệt độ đến quá trình quang hợp ?</w:t>
      </w:r>
    </w:p>
    <w:p w14:paraId="2756D060" w14:textId="154D728E" w:rsidR="00EF0246" w:rsidRPr="00570D62" w:rsidRDefault="00FC620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A.</w:t>
      </w:r>
      <w:r w:rsidR="00EF0246" w:rsidRPr="00570D62">
        <w:rPr>
          <w:rFonts w:ascii="Arial" w:eastAsia="SimSun" w:hAnsi="Arial" w:cs="Arial"/>
          <w:bCs/>
          <w:sz w:val="24"/>
          <w:szCs w:val="24"/>
          <w:shd w:val="clear" w:color="auto" w:fill="FFFFFF"/>
          <w:lang w:val="vi-VN"/>
        </w:rPr>
        <w:t xml:space="preserve"> Nhiệt độ quá cao hoặc quá thấp sẽ làm giảm hoặc ngừng hẳn quá trình quang hợp.</w:t>
      </w:r>
    </w:p>
    <w:p w14:paraId="4884ABF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Nhiệt độ tăng thì cường độ quang hợp tăng rất nhanh trong giới hạn sinh thái.</w:t>
      </w:r>
    </w:p>
    <w:p w14:paraId="24C632AB"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Ảnh hưởng của nhiệt độ đối với quá trình quang hợp là giống nhau giữa các loài.</w:t>
      </w:r>
    </w:p>
    <w:p w14:paraId="6292A156" w14:textId="76516C1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D.</w:t>
      </w:r>
      <w:r w:rsidRPr="00570D62">
        <w:rPr>
          <w:rFonts w:ascii="Arial" w:eastAsia="SimSun" w:hAnsi="Arial" w:cs="Arial"/>
          <w:bCs/>
          <w:sz w:val="24"/>
          <w:szCs w:val="24"/>
          <w:shd w:val="clear" w:color="auto" w:fill="FFFFFF"/>
          <w:lang w:val="vi-VN"/>
        </w:rPr>
        <w:t xml:space="preserve"> Nhiệt độ thuận lợi cho quá trình quang hộ là từ 2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3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p>
    <w:p w14:paraId="2E444A91" w14:textId="78E223D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ho các ý sau: </w:t>
      </w:r>
    </w:p>
    <w:p w14:paraId="0CED6CD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Nước.                                           (2) Ánh sáng.</w:t>
      </w:r>
    </w:p>
    <w:p w14:paraId="0B75A85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Nhiệt độ.                                      (4)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w:t>
      </w:r>
    </w:p>
    <w:p w14:paraId="3BC6B29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bao nhiêu yếu tố ảnh hưởng đến quá trình quang hợp ?</w:t>
      </w:r>
    </w:p>
    <w:p w14:paraId="5454A5DD" w14:textId="498CF40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00FC6208"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00FC6208"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2.</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00FC6208"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1.</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00FC6208" w:rsidRPr="00570D62">
        <w:rPr>
          <w:rFonts w:ascii="Arial" w:eastAsia="SimSun" w:hAnsi="Arial" w:cs="Arial"/>
          <w:b/>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3.</w:t>
      </w:r>
    </w:p>
    <w:p w14:paraId="4E6BE647" w14:textId="28A609C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ho các phát biểu sau:</w:t>
      </w:r>
    </w:p>
    <w:p w14:paraId="1C6E073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Nước là nguyên liệu trực tiếp cung cấp cho quá trình quang hợp.</w:t>
      </w:r>
    </w:p>
    <w:p w14:paraId="44177F2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Thoát hơi nước ảnh hưởng đến sự đóng mở khí khổng, do đó ảnh hưởng đến lượng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đi vào lục lạp.</w:t>
      </w:r>
    </w:p>
    <w:p w14:paraId="5475E18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Khi tế bào lá cây mất nước, khí khổng mở ra, hàm lượng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đi vào tế bào giảm làm giảm hiệu quả quang hợp.</w:t>
      </w:r>
    </w:p>
    <w:p w14:paraId="495989C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Nước ảnh hưởng đến tốc độ vận chuyển sản phẩm quang hợp.</w:t>
      </w:r>
    </w:p>
    <w:p w14:paraId="0B08593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trên, phát biểu đúng về mối liên hệ giữa nước và quang hợp là:</w:t>
      </w:r>
    </w:p>
    <w:p w14:paraId="216781F5" w14:textId="3FE99F9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1), (2), (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2), (3), (4).</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 (3), (4).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1), (2), (4).</w:t>
      </w:r>
    </w:p>
    <w:p w14:paraId="34F9CF3C" w14:textId="72C9EFB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Điền vào chỗ trống:</w:t>
      </w:r>
      <w:r w:rsidR="00FC6208"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ếu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 sẽ làm cây chết vì ngộ độc, còn khi nồng độ.......thì quang hợp sẽ không xảy ra.</w:t>
      </w:r>
    </w:p>
    <w:p w14:paraId="6E9012BA" w14:textId="47FE32F2"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ao/thấp.</w:t>
      </w:r>
      <w:r w:rsidRPr="00570D62">
        <w:rPr>
          <w:rFonts w:ascii="Arial" w:eastAsia="SimSun" w:hAnsi="Arial" w:cs="Arial"/>
          <w:bCs/>
          <w:sz w:val="24"/>
          <w:szCs w:val="24"/>
          <w:shd w:val="clear" w:color="auto" w:fill="FFFFFF"/>
          <w:lang w:val="vi-VN"/>
        </w:rPr>
        <w:tab/>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Thấp/cao.</w:t>
      </w:r>
      <w:r w:rsidRPr="00570D62">
        <w:rPr>
          <w:rFonts w:ascii="Arial" w:eastAsia="SimSun" w:hAnsi="Arial" w:cs="Arial"/>
          <w:bCs/>
          <w:sz w:val="24"/>
          <w:szCs w:val="24"/>
          <w:shd w:val="clear" w:color="auto" w:fill="FFFFFF"/>
          <w:lang w:val="vi-VN"/>
        </w:rPr>
        <w:tab/>
      </w:r>
    </w:p>
    <w:p w14:paraId="282B52E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Tăng quá cao/ quá thấp.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ao/ bằng 0. </w:t>
      </w:r>
    </w:p>
    <w:p w14:paraId="2118EA33" w14:textId="1348477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00C5008D"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ọn phát biểu đúng về ảnh hưởng của nồng độ CO2 đến quang hợp:</w:t>
      </w:r>
    </w:p>
    <w:p w14:paraId="53DD5E6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Ảnh hưởng của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đến quang hợp giống nhau ở các loài.</w:t>
      </w:r>
    </w:p>
    <w:p w14:paraId="6E7C426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Hiệu quả quang hợp sẽ giảm khi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ăng.</w:t>
      </w:r>
    </w:p>
    <w:p w14:paraId="300C5C3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Hiệu quả quang hợp đạt cực đại khi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ăng khoảng 0,2%.</w:t>
      </w:r>
    </w:p>
    <w:p w14:paraId="653A419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D.</w:t>
      </w:r>
      <w:r w:rsidRPr="00570D62">
        <w:rPr>
          <w:rFonts w:ascii="Arial" w:eastAsia="SimSun" w:hAnsi="Arial" w:cs="Arial"/>
          <w:bCs/>
          <w:sz w:val="24"/>
          <w:szCs w:val="24"/>
          <w:shd w:val="clear" w:color="auto" w:fill="FFFFFF"/>
          <w:lang w:val="vi-VN"/>
        </w:rPr>
        <w:t xml:space="preserve">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hấp nhất mà cây quang hợp được là khoảng 0,008% đến 0,01% .</w:t>
      </w:r>
    </w:p>
    <w:p w14:paraId="06F2D34A" w14:textId="4E873DE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iệt độ thấp nhất mà cây vùng ôn đới có thể quang hợp là:</w:t>
      </w:r>
    </w:p>
    <w:p w14:paraId="21DEEB75" w14:textId="25170CC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4</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4</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8</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1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3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p>
    <w:p w14:paraId="7FFBB8F3" w14:textId="6E81968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iệt độ thấp nhất mà cây vùng nhiệt đới có thể quang hợp là:</w:t>
      </w:r>
    </w:p>
    <w:p w14:paraId="6A16FF5C" w14:textId="720BF8F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10</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4</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8</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1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đến 35</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w:t>
      </w:r>
    </w:p>
    <w:p w14:paraId="0F4F6B6E" w14:textId="75BD2AE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ường độ quang hợp của thực vật có thể giảm mạnh vào khi nào ?</w:t>
      </w:r>
    </w:p>
    <w:p w14:paraId="74D909DD" w14:textId="505BA7E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uổi sáng. </w:t>
      </w:r>
      <w:r w:rsidRPr="00570D62">
        <w:rPr>
          <w:rFonts w:ascii="Arial" w:eastAsia="SimSun" w:hAnsi="Arial" w:cs="Arial"/>
          <w:bCs/>
          <w:sz w:val="24"/>
          <w:szCs w:val="24"/>
          <w:shd w:val="clear" w:color="auto" w:fill="FFFFFF"/>
          <w:lang w:val="vi-VN"/>
        </w:rPr>
        <w:tab/>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Giữa trưa.</w:t>
      </w:r>
    </w:p>
    <w:p w14:paraId="455C5840" w14:textId="6744FFF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Buổi chiều. </w:t>
      </w:r>
      <w:r w:rsidRPr="00570D62">
        <w:rPr>
          <w:rFonts w:ascii="Arial" w:eastAsia="SimSun" w:hAnsi="Arial" w:cs="Arial"/>
          <w:bCs/>
          <w:sz w:val="24"/>
          <w:szCs w:val="24"/>
          <w:shd w:val="clear" w:color="auto" w:fill="FFFFFF"/>
          <w:lang w:val="vi-VN"/>
        </w:rPr>
        <w:tab/>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Buổi sáng và buổi chiều.</w:t>
      </w:r>
    </w:p>
    <w:p w14:paraId="02B2578F" w14:textId="751270F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Vì sao cường độ quang hợp của thực vật có thể giảm mạnh vào giữa trưa ?</w:t>
      </w:r>
    </w:p>
    <w:p w14:paraId="0ED5C74B"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ánh sáng quá mạnh.</w:t>
      </w:r>
    </w:p>
    <w:p w14:paraId="3A4B408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ác tia sáng có bước sóng ngắn tăng lên.</w:t>
      </w:r>
    </w:p>
    <w:p w14:paraId="73F7089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Nhiệt độ cao.</w:t>
      </w:r>
    </w:p>
    <w:p w14:paraId="6711F76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Tất cả các ý trên.</w:t>
      </w:r>
    </w:p>
    <w:p w14:paraId="374DF7A0" w14:textId="3B0DE35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00C5008D"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Nhận định nào sau đây đúng ?</w:t>
      </w:r>
    </w:p>
    <w:p w14:paraId="4521859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Ở điều kiện cường độ ánh sáng thấp, tăng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huận lợi cho quang hợp.</w:t>
      </w:r>
    </w:p>
    <w:p w14:paraId="320F1B9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B.</w:t>
      </w:r>
      <w:r w:rsidRPr="00570D62">
        <w:rPr>
          <w:rFonts w:ascii="Arial" w:eastAsia="SimSun" w:hAnsi="Arial" w:cs="Arial"/>
          <w:bCs/>
          <w:sz w:val="24"/>
          <w:szCs w:val="24"/>
          <w:shd w:val="clear" w:color="auto" w:fill="FFFFFF"/>
          <w:lang w:val="vi-VN"/>
        </w:rPr>
        <w:t xml:space="preserve"> Ở điều kiện cường độ ánh sáng thấp, giảm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huận lợi cho quang hợp.</w:t>
      </w:r>
    </w:p>
    <w:p w14:paraId="08A1737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Ở điều kiện cường độ ánh sáng cao, tăng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huận lợi cho quang hợp.</w:t>
      </w:r>
    </w:p>
    <w:p w14:paraId="34D7D514"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Ở điều kiện cường độ ánh sáng cao, giảm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huận lợi cho quang hợp.</w:t>
      </w:r>
    </w:p>
    <w:p w14:paraId="57163E3A" w14:textId="7BAEE7E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Điểm khác nhau giữa cây ưa sáng so với cây ưa bóng là cây ưa sáng có:</w:t>
      </w:r>
    </w:p>
    <w:p w14:paraId="0B5E085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Số lượng và kích thước lục lạp lớn hơn.</w:t>
      </w:r>
    </w:p>
    <w:p w14:paraId="3173DB1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Bề mặt lá phủ lớp cutin dày.</w:t>
      </w:r>
    </w:p>
    <w:p w14:paraId="44A7B14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Lá cây có phiến dày, lá xếp nghiêng so với mặt đất. </w:t>
      </w:r>
    </w:p>
    <w:p w14:paraId="7048E10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Có khả năng quang hợp ở nơi có ánh sáng yếu.</w:t>
      </w:r>
    </w:p>
    <w:p w14:paraId="61B0ED73" w14:textId="21431B4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2), (3).</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 (4).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 (4).</w:t>
      </w:r>
    </w:p>
    <w:p w14:paraId="5B924D43" w14:textId="2714299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ó bao nhiêu phát biểu đúng ?</w:t>
      </w:r>
    </w:p>
    <w:p w14:paraId="16AAE02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Khi tế bào lá cây mất nước, khí khổng đóng lại, hàm lượng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đi vào tế bào lá giảm, quang hợp của cây gặp khó khăn.</w:t>
      </w:r>
    </w:p>
    <w:p w14:paraId="3466FA3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Khi cây được cung cấp đủ nước, khí khổng mở giúp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dễ dàng khuếch tán vào bên trong lá, giảm hiệu quả quang hợp.</w:t>
      </w:r>
    </w:p>
    <w:p w14:paraId="6D99B79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Thông thường, hiệu quả quang hợp tăng khi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ăng và ngược lại.</w:t>
      </w:r>
    </w:p>
    <w:p w14:paraId="3D26059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Khi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quá thấp, quang hợp vẫn xảy ra nhưng chậm.</w:t>
      </w:r>
    </w:p>
    <w:p w14:paraId="2736F4DA" w14:textId="7EFEC58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3.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4.</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2.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1. </w:t>
      </w:r>
    </w:p>
    <w:p w14:paraId="025C0812" w14:textId="4998DA1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Khi nói đến các yếu tố ảnh hưởng đến quá trình quang hợp:</w:t>
      </w:r>
    </w:p>
    <w:p w14:paraId="1FAE48D9" w14:textId="20EACE3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Cường độ ánh sáng tăng (ở một mức độ nhất định) thì hiệu quả quang hợp sẽ tăng và ngược lại.</w:t>
      </w:r>
    </w:p>
    <w:p w14:paraId="7C2D6A0C" w14:textId="1C1B5F8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Ở đa số các loài cây, quang hợp tăng theo nhiệt độ đến trị số tối ưu (tùy loài), trên ngưỡng đó quang hợp giảm.</w:t>
      </w:r>
    </w:p>
    <w:p w14:paraId="754A4E8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Nước là nguyên liệu trực tiếp của quá trình quang hợp.</w:t>
      </w:r>
    </w:p>
    <w:p w14:paraId="3EB4BC0F" w14:textId="1F293A3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khi tăng quá cao (khoảng 0,2%) sẽ làm cây chết vì ngộ độc.</w:t>
      </w:r>
    </w:p>
    <w:p w14:paraId="369F6BE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Các nhân tố môi trường tác động một cách riêng lẻ đến quá trình quang hợp.</w:t>
      </w:r>
    </w:p>
    <w:p w14:paraId="1CFA8E2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bao nhiêu phát biểu đúng:</w:t>
      </w:r>
    </w:p>
    <w:p w14:paraId="04A597E5" w14:textId="6B48580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2.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5.</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3.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4. </w:t>
      </w:r>
    </w:p>
    <w:p w14:paraId="02C21249" w14:textId="20D2D58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ai trò của quang hợp đối với cây xanh là gì ?</w:t>
      </w:r>
    </w:p>
    <w:p w14:paraId="51A8C3B6" w14:textId="6D8514D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t>A.</w:t>
      </w:r>
      <w:r w:rsidRPr="00570D62">
        <w:rPr>
          <w:rFonts w:ascii="Arial" w:eastAsia="SimSun" w:hAnsi="Arial" w:cs="Arial"/>
          <w:bCs/>
          <w:sz w:val="24"/>
          <w:szCs w:val="24"/>
          <w:shd w:val="clear" w:color="auto" w:fill="FFFFFF"/>
          <w:lang w:val="vi-VN"/>
        </w:rPr>
        <w:t xml:space="preserve"> Cung cấp chất hữu cơ.</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Điều hòa không khí.</w:t>
      </w:r>
    </w:p>
    <w:p w14:paraId="20C57BF2" w14:textId="43AB7D7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Chuyển hóa quang năng thành hóa năng.</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Tất cả đều đúng.</w:t>
      </w:r>
    </w:p>
    <w:p w14:paraId="5330A929" w14:textId="48292149"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o các nhận định sau:</w:t>
      </w:r>
    </w:p>
    <w:p w14:paraId="0CD6773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Cung cấp nguồn chất hữu cơ làm thức ăn cho sinh vật dị dưỡng.</w:t>
      </w:r>
    </w:p>
    <w:p w14:paraId="1AA8535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Cung cấp nguyên liệu cho công nghiệp, dược liệu cho Y học.</w:t>
      </w:r>
    </w:p>
    <w:p w14:paraId="4692330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Cung cấp năng lượng duy trì hoạt động sống của sinh giới.</w:t>
      </w:r>
    </w:p>
    <w:p w14:paraId="71BD82F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Điều hòa trực tiếp lượng nước trong khí quyển.</w:t>
      </w:r>
    </w:p>
    <w:p w14:paraId="0E571B2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Điều hòa không khí.</w:t>
      </w:r>
    </w:p>
    <w:p w14:paraId="3EB84DC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bao nhiêu nhận định đúng về vai trò của quang hợp ?</w:t>
      </w:r>
    </w:p>
    <w:p w14:paraId="347F69BA" w14:textId="12CE8AB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2.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5.</w:t>
      </w:r>
      <w:r w:rsidR="00FC6208"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3.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4. </w:t>
      </w:r>
    </w:p>
    <w:p w14:paraId="1707D14D" w14:textId="2A82535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Ánh sáng ảnh hưởng đến đời sống thực vật như thế nào ?</w:t>
      </w:r>
    </w:p>
    <w:p w14:paraId="21F52A7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Thay đổi đặc điểm hình thái, cấu tạo, sinh lý thực vật.</w:t>
      </w:r>
    </w:p>
    <w:p w14:paraId="556A4F7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Tăng hoặc giảm sự quang hợp của cây.</w:t>
      </w:r>
    </w:p>
    <w:p w14:paraId="6A76C82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Làm thay đổi đặc điểm hình thái của thân, lá và khả năng hút nước của rễ.</w:t>
      </w:r>
    </w:p>
    <w:p w14:paraId="69E9E7D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Làm thay đổi quá trình sinh lý quang hợp, hô hấp.</w:t>
      </w:r>
    </w:p>
    <w:p w14:paraId="4D703B96" w14:textId="1FCA417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Khi chuyển những sinh vật đang sống trong bóng râm ra sống nơi có cường độ chiếu sáng cao hơn thì khả năng sống của chúng như thế nào ?</w:t>
      </w:r>
    </w:p>
    <w:p w14:paraId="65AAB57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Vẫn sinh trưởng và phát triển bình thường.</w:t>
      </w:r>
    </w:p>
    <w:p w14:paraId="61009D7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Khả năng sống bị giảm sau đó phát triển bình thường.</w:t>
      </w:r>
    </w:p>
    <w:p w14:paraId="6FA625D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Không thể sống được.</w:t>
      </w:r>
    </w:p>
    <w:p w14:paraId="54067EB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Khả năng sống bị giảm, nhiều khi bị chết.</w:t>
      </w:r>
    </w:p>
    <w:p w14:paraId="183956E8" w14:textId="2B0F8D9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ây ưa sáng thường sống ở nơi như thế nào ?</w:t>
      </w:r>
    </w:p>
    <w:p w14:paraId="6AC7BCD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ơi nhiều ánh sáng tán xạ.</w:t>
      </w:r>
    </w:p>
    <w:p w14:paraId="0BA5B8D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Nơi có cường độ chiếu sáng trung bình.</w:t>
      </w:r>
    </w:p>
    <w:p w14:paraId="6FB1C7E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Nơi quang đãng.</w:t>
      </w:r>
    </w:p>
    <w:p w14:paraId="124DFB8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ơi khô hạn.</w:t>
      </w:r>
    </w:p>
    <w:p w14:paraId="54B71606" w14:textId="3B7E4AE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ây ưa bóng thường sống ở nơi như thế nào ?</w:t>
      </w:r>
    </w:p>
    <w:p w14:paraId="0ED4D5E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ơi ít ánh sáng tán xạ.</w:t>
      </w:r>
    </w:p>
    <w:p w14:paraId="161F8E3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Nơi có độ ẩm cao.</w:t>
      </w:r>
    </w:p>
    <w:p w14:paraId="53A062E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Nơi ít ánh sáng và ánh sáng tán xạ chiếm chủ yếu.</w:t>
      </w:r>
    </w:p>
    <w:p w14:paraId="4AFFCA6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ơi ít ánh sáng tán xạ hoặc dưới tán cây khác.</w:t>
      </w:r>
    </w:p>
    <w:p w14:paraId="5203D27D" w14:textId="46FB22A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ếu ánh sáng tác động vào cây xanh từ một phía nhất định, sau một thời gian cây mọc như thế nào ?</w:t>
      </w:r>
    </w:p>
    <w:p w14:paraId="77AEEAC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gọn cây sẽ mọc cong về phía có nguồn sáng.</w:t>
      </w:r>
    </w:p>
    <w:p w14:paraId="0C72180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ây luôn quay về phía mặt trời.</w:t>
      </w:r>
    </w:p>
    <w:p w14:paraId="100FC94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Cây vẫn mọc thẳng.</w:t>
      </w:r>
    </w:p>
    <w:p w14:paraId="48A9D71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D.</w:t>
      </w:r>
      <w:r w:rsidRPr="00570D62">
        <w:rPr>
          <w:rFonts w:ascii="Arial" w:eastAsia="SimSun" w:hAnsi="Arial" w:cs="Arial"/>
          <w:bCs/>
          <w:sz w:val="24"/>
          <w:szCs w:val="24"/>
          <w:shd w:val="clear" w:color="auto" w:fill="FFFFFF"/>
          <w:lang w:val="vi-VN"/>
        </w:rPr>
        <w:t xml:space="preserve"> Ngọn cây rũ xuống.</w:t>
      </w:r>
    </w:p>
    <w:p w14:paraId="36ACE0C6" w14:textId="57A72C7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32</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Lá cây ưa sáng có đặc điểm hình thái như thế nào ?</w:t>
      </w:r>
    </w:p>
    <w:p w14:paraId="78066D47" w14:textId="4925161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Phiến lá hẹp, mỏng, màu xanh sẫm.</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Phiến lá hẹp, dày, màu xanh nhạt.</w:t>
      </w:r>
    </w:p>
    <w:p w14:paraId="448568B1" w14:textId="626C3B9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Phiến lá rộng, mỏng, màu xanh sẫm.</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Phiến lá rộng, mỏng, màu xanh nhạt.</w:t>
      </w:r>
    </w:p>
    <w:p w14:paraId="4D0E17E1" w14:textId="17E6B5F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Lá cây ưa bóng có đặc điểm hình thái như thế nào ?</w:t>
      </w:r>
    </w:p>
    <w:p w14:paraId="76C0E2DD" w14:textId="71C5EB7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Phiến lá hẹp, mỏng, màu xanh sẫm.</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Phiến lá hẹp, dày, màu xanh nhạt.</w:t>
      </w:r>
    </w:p>
    <w:p w14:paraId="13330118" w14:textId="04C3C4B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Phiến lá rộng, mỏng, màu xanh sẫm.</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Phiến lá rộng, mỏng, màu xanh nhạt.</w:t>
      </w:r>
    </w:p>
    <w:p w14:paraId="26BDB782" w14:textId="0B030B4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Quang hợp quyết định khoảng.....năng suất cây trồng. Điền vào chỗ trống:</w:t>
      </w:r>
    </w:p>
    <w:p w14:paraId="437F5040" w14:textId="4648CF0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80 – 90%.</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70 – 75%.</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90 – 95%.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85 – 90%.</w:t>
      </w:r>
    </w:p>
    <w:p w14:paraId="0636704F" w14:textId="483956C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ì sao những cây ở bia rừng thường mọc nghiêng và tán cây lệch về phía có nhiều ánh sáng ?</w:t>
      </w:r>
    </w:p>
    <w:p w14:paraId="717F3DF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Do tác động của gió từ một phía.</w:t>
      </w:r>
    </w:p>
    <w:p w14:paraId="397A3B6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Do cây nhận được nhiều ánh sáng.</w:t>
      </w:r>
    </w:p>
    <w:p w14:paraId="21468BB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Cây nhận ánh sáng không đều từ các phía.</w:t>
      </w:r>
    </w:p>
    <w:p w14:paraId="2A6A60B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D.</w:t>
      </w:r>
      <w:r w:rsidRPr="00570D62">
        <w:rPr>
          <w:rFonts w:ascii="Arial" w:eastAsia="SimSun" w:hAnsi="Arial" w:cs="Arial"/>
          <w:bCs/>
          <w:sz w:val="24"/>
          <w:szCs w:val="24"/>
          <w:shd w:val="clear" w:color="auto" w:fill="FFFFFF"/>
          <w:lang w:val="vi-VN"/>
        </w:rPr>
        <w:t xml:space="preserve"> Do số lượng cây trong rừng tăng, lấn át cây ở bia rừng.</w:t>
      </w:r>
    </w:p>
    <w:p w14:paraId="4E0C3A25" w14:textId="15625E3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Ứng dụng sự thích nghi của cây trồng đối với nhân tố ánh sáng, người ta trồng xen các loại cây theo trình tự sau:</w:t>
      </w:r>
    </w:p>
    <w:p w14:paraId="461F811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ây ưa sáng trồng trước, cây ưa bóng trồng sau.</w:t>
      </w:r>
    </w:p>
    <w:p w14:paraId="41A865E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Trồng đồng thời nhiều loại cây.</w:t>
      </w:r>
    </w:p>
    <w:p w14:paraId="74598C14"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Cây ưa bóng trồng trước, cây ưa sáng trồng sau.</w:t>
      </w:r>
    </w:p>
    <w:p w14:paraId="2A5FDA9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Tùy theo mùa mà người ta sẽ trồng cây ưa sáng hoặc cây ưa bóng trước.</w:t>
      </w:r>
    </w:p>
    <w:p w14:paraId="3A50DDE5" w14:textId="7B6BECE2"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Quang hợp quyết định bao nhiêu phần trăm năng suất cây trồng ?</w:t>
      </w:r>
    </w:p>
    <w:p w14:paraId="4B5D5F4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Quang hợp quyết định 60 – 65% năng suất cây trồng.</w:t>
      </w:r>
    </w:p>
    <w:p w14:paraId="581CEC6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Quang hợp quyết định 70 – 75% năng suất cây trồng.</w:t>
      </w:r>
    </w:p>
    <w:p w14:paraId="68A5FB7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Quang hợp quyết định 80 – 85% năng suất cây trồng.</w:t>
      </w:r>
    </w:p>
    <w:p w14:paraId="42ABF79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Quang hợp quyết định 90 – 95% năng suất cây trồng.</w:t>
      </w:r>
    </w:p>
    <w:p w14:paraId="5A463804" w14:textId="301B216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Quang hợp quyết định năng suất thực vật vì:</w:t>
      </w:r>
    </w:p>
    <w:p w14:paraId="52DFDB5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Tăng diện tích lá làm tăng năng suất cây trồng.</w:t>
      </w:r>
    </w:p>
    <w:p w14:paraId="70EDF23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Tuyển chọn và tạo mới các giống có cường độ quang hợp cao.</w:t>
      </w:r>
    </w:p>
    <w:p w14:paraId="73730E5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Tăng hệ số kinh tế của cây trồng bằng biện pháp chọn giống và bón phân.</w:t>
      </w:r>
    </w:p>
    <w:p w14:paraId="1FFAD78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90 – 95% tổng sản lượng chất hữu cơ trong cây là sản phẩm của quang hợp.</w:t>
      </w:r>
    </w:p>
    <w:p w14:paraId="752B5CD6" w14:textId="747B117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Cho các biện pháp sau: </w:t>
      </w:r>
    </w:p>
    <w:p w14:paraId="1B95752E" w14:textId="7C4A93B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Bón phân, tưới nước, trồng cây với mật độ hợp lý.</w:t>
      </w:r>
    </w:p>
    <w:p w14:paraId="4FBD2DD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Tạo các giống cây có diện tích lá giảm.</w:t>
      </w:r>
    </w:p>
    <w:p w14:paraId="2795746B"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Tạo các giống cây trồng có cường độ quang hợp cao.</w:t>
      </w:r>
    </w:p>
    <w:p w14:paraId="2B9FED6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Chọn các giống cây có thời gian sinh trưởng ngắn.</w:t>
      </w:r>
    </w:p>
    <w:p w14:paraId="3162B18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Trồng các loại cây vào mùa vụ thích hợp.</w:t>
      </w:r>
    </w:p>
    <w:p w14:paraId="324060BB"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Để nâng cao năng suất cây trồng, cần áp dụng biện pháp:</w:t>
      </w:r>
    </w:p>
    <w:p w14:paraId="2210A891" w14:textId="49FF7FD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2), (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2), (3), (4).</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 (3), (5).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1), (2), (4).</w:t>
      </w:r>
    </w:p>
    <w:p w14:paraId="741F7D31" w14:textId="2372341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Biện pháp nào sau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làm tăng cường độ quang hợp ?</w:t>
      </w:r>
    </w:p>
    <w:p w14:paraId="7712BBA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Trồng cây với mật độ dày.</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Bón phân hợp lý.</w:t>
      </w:r>
    </w:p>
    <w:p w14:paraId="24B6FE38" w14:textId="69D8A74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Chăm sóc hợp lý. </w:t>
      </w:r>
      <w:r w:rsidRPr="00570D62">
        <w:rPr>
          <w:rFonts w:ascii="Arial" w:eastAsia="SimSun" w:hAnsi="Arial" w:cs="Arial"/>
          <w:bCs/>
          <w:sz w:val="24"/>
          <w:szCs w:val="24"/>
          <w:shd w:val="clear" w:color="auto" w:fill="FFFFFF"/>
          <w:lang w:val="vi-VN"/>
        </w:rPr>
        <w:tab/>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ung cấp nước hợp lý.</w:t>
      </w:r>
    </w:p>
    <w:p w14:paraId="1B437580" w14:textId="1CC3E1B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ại sao tăng diện tích lá lại làm tăng năng suất cây trồng ?</w:t>
      </w:r>
    </w:p>
    <w:p w14:paraId="05FF6A1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Tăng diện tích lá làm tăng cường độ quang hợp và tăng hiệu suất quang hợp của cây trồng.</w:t>
      </w:r>
    </w:p>
    <w:p w14:paraId="3295F63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B.</w:t>
      </w:r>
      <w:r w:rsidRPr="00570D62">
        <w:rPr>
          <w:rFonts w:ascii="Arial" w:eastAsia="SimSun" w:hAnsi="Arial" w:cs="Arial"/>
          <w:bCs/>
          <w:sz w:val="24"/>
          <w:szCs w:val="24"/>
          <w:shd w:val="clear" w:color="auto" w:fill="FFFFFF"/>
          <w:lang w:val="vi-VN"/>
        </w:rPr>
        <w:t xml:space="preserve"> Tăng diện tích lá giúp cây sản sinh ra một số enzim xúc tác làm tăng cường độ quang hợp của cây, do đó năng suất cây trồng tăng.</w:t>
      </w:r>
    </w:p>
    <w:p w14:paraId="3E1320C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Ở một số loài cây, lá là cơ quan có giá trị kinh tế đối với con người.</w:t>
      </w:r>
    </w:p>
    <w:p w14:paraId="7EDD3DB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Diện tích lá tăng lên sẽ sinh ra hoocmon kích thích giúp cây sinh trưởng mạnh, từ đó làm tăng năng suất cây trồng.</w:t>
      </w:r>
    </w:p>
    <w:p w14:paraId="08969EDC" w14:textId="41E9E86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ọn câu đúng nhất. Biện pháp giúp tăng diện tích lá là:</w:t>
      </w:r>
    </w:p>
    <w:p w14:paraId="155902B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Sử dụng kĩ thuật chăm sóc hợp lý đối với từng loài, giống cây trồng.</w:t>
      </w:r>
    </w:p>
    <w:p w14:paraId="12C9E114"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ác biện pháp nông sinh như bón phân, tưới nước hợp lý, thực hiện kĩ thuật chăm sóc phù hợp với loài và giống cây trồng.</w:t>
      </w:r>
    </w:p>
    <w:p w14:paraId="65CC716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Bón nhiều phân bón giúp bộ lá phát triển.</w:t>
      </w:r>
    </w:p>
    <w:p w14:paraId="6F26DAD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Tưới nhiều nước và bón nhiều nguyên tố vi lượng cho cây.</w:t>
      </w:r>
    </w:p>
    <w:p w14:paraId="40A6A8A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3: </w:t>
      </w:r>
      <w:r w:rsidRPr="00570D62">
        <w:rPr>
          <w:rFonts w:ascii="Arial" w:eastAsia="SimSun" w:hAnsi="Arial" w:cs="Arial"/>
          <w:bCs/>
          <w:sz w:val="24"/>
          <w:szCs w:val="24"/>
          <w:shd w:val="clear" w:color="auto" w:fill="FFFFFF"/>
          <w:lang w:val="vi-VN"/>
        </w:rPr>
        <w:t xml:space="preserve">Để tăng năng suất cây trồng, biện pháp nào sau đây </w:t>
      </w:r>
      <w:r w:rsidRPr="00570D62">
        <w:rPr>
          <w:rFonts w:ascii="Arial" w:eastAsia="SimSun" w:hAnsi="Arial" w:cs="Arial"/>
          <w:b/>
          <w:bCs/>
          <w:sz w:val="24"/>
          <w:szCs w:val="24"/>
          <w:shd w:val="clear" w:color="auto" w:fill="FFFFFF"/>
          <w:lang w:val="vi-VN"/>
        </w:rPr>
        <w:t>không đúng</w:t>
      </w:r>
      <w:r w:rsidRPr="00570D62">
        <w:rPr>
          <w:rFonts w:ascii="Arial" w:eastAsia="SimSun" w:hAnsi="Arial" w:cs="Arial"/>
          <w:bCs/>
          <w:sz w:val="24"/>
          <w:szCs w:val="24"/>
          <w:shd w:val="clear" w:color="auto" w:fill="FFFFFF"/>
          <w:lang w:val="vi-VN"/>
        </w:rPr>
        <w:t xml:space="preserve"> ?</w:t>
      </w:r>
    </w:p>
    <w:p w14:paraId="54A0BED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hăm sóc, bón phân và tưới nước hợp lý.</w:t>
      </w:r>
    </w:p>
    <w:p w14:paraId="35C65CC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Tăng cường độ quang hợp bằng cách chiếu sáng cả ngày và đêm.</w:t>
      </w:r>
    </w:p>
    <w:p w14:paraId="15E319B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Đối với cây nông nghiệp, bón đủ phân kali giúp tăng sự vận chuyển sản phẩm quang hợp vào hạt, củ, quả.</w:t>
      </w:r>
    </w:p>
    <w:p w14:paraId="445F2567" w14:textId="3796743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Tuyển chọn giống cây có sự phân bố sản phẩm quang hợp vào các bộ phận có giá trị kinh tế (hạt, củ, quả,..) với tỉ lệ cao.</w:t>
      </w:r>
    </w:p>
    <w:p w14:paraId="112AADAC" w14:textId="70A527A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o các phát biểu sau:</w:t>
      </w:r>
    </w:p>
    <w:p w14:paraId="2D555D6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Trồng cây dưới ánh sáng nhân tạo khắc phục được điều kiện bất lợi của môi trường hay sâu bệnh để sản xuất ra nông phẩm cho con người.</w:t>
      </w:r>
    </w:p>
    <w:p w14:paraId="3EEC071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Quang hợp quyết định 90 – 95% năng suất cây trồng.</w:t>
      </w:r>
    </w:p>
    <w:p w14:paraId="7FD7CCD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Có thể điều khiển tăng diện tích lá bằng các biện pháp nông sinh như bón phân, tưới tiêu hợp lý, thực hiện kỹ thuật chăm sóc phù hợp.</w:t>
      </w:r>
    </w:p>
    <w:p w14:paraId="14D9969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Để tăng năng suất cây trồng, cần tăng diện tích bộ lá, thay đổi giống mới có năng suất cao.</w:t>
      </w:r>
    </w:p>
    <w:p w14:paraId="7A72F3E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Khi bị thiếu nước, cây chịu hạn duy trì quang hợp kém ổn định hơn cây trung sinh và cây ưa ẩm.</w:t>
      </w:r>
    </w:p>
    <w:p w14:paraId="27039E9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Số phát biểu </w:t>
      </w:r>
      <w:r w:rsidRPr="00570D62">
        <w:rPr>
          <w:rFonts w:ascii="Arial" w:eastAsia="SimSun" w:hAnsi="Arial" w:cs="Arial"/>
          <w:b/>
          <w:bCs/>
          <w:sz w:val="24"/>
          <w:szCs w:val="24"/>
          <w:shd w:val="clear" w:color="auto" w:fill="FFFFFF"/>
          <w:lang w:val="vi-VN"/>
        </w:rPr>
        <w:t>sai</w:t>
      </w:r>
      <w:r w:rsidRPr="00570D62">
        <w:rPr>
          <w:rFonts w:ascii="Arial" w:eastAsia="SimSun" w:hAnsi="Arial" w:cs="Arial"/>
          <w:bCs/>
          <w:sz w:val="24"/>
          <w:szCs w:val="24"/>
          <w:shd w:val="clear" w:color="auto" w:fill="FFFFFF"/>
          <w:lang w:val="vi-VN"/>
        </w:rPr>
        <w:t xml:space="preserve"> là: </w:t>
      </w:r>
    </w:p>
    <w:p w14:paraId="0C5ED9D8" w14:textId="5128B35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4.</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5.</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1.</w:t>
      </w:r>
    </w:p>
    <w:p w14:paraId="2DD7F22F" w14:textId="0F54653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45</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o các phát biểu sau:</w:t>
      </w:r>
    </w:p>
    <w:p w14:paraId="5FA9967B" w14:textId="7D04EA6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Cân bằng hệ sinh học.</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2) Cải thiện sức khỏe con người.</w:t>
      </w:r>
    </w:p>
    <w:p w14:paraId="5501699E" w14:textId="3CA41E3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Giảm ô nhiễm môi trường.</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4) Giảm nhiệt độ đường phố.</w:t>
      </w:r>
    </w:p>
    <w:p w14:paraId="323DAF0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Tạo ra cơ hội kinh tế.</w:t>
      </w:r>
    </w:p>
    <w:p w14:paraId="036FCD0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bao nhiêu phát biểu đúng về vai trò của cây xanh trong đời sống ?</w:t>
      </w:r>
    </w:p>
    <w:p w14:paraId="4C3FD84B" w14:textId="59BA65C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5.</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w:t>
      </w:r>
    </w:p>
    <w:p w14:paraId="4859983A" w14:textId="1135F5A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Chọn câu </w:t>
      </w:r>
      <w:r w:rsidRPr="00570D62">
        <w:rPr>
          <w:rFonts w:ascii="Arial" w:eastAsia="SimSun" w:hAnsi="Arial" w:cs="Arial"/>
          <w:b/>
          <w:bCs/>
          <w:sz w:val="24"/>
          <w:szCs w:val="24"/>
          <w:shd w:val="clear" w:color="auto" w:fill="FFFFFF"/>
          <w:lang w:val="vi-VN"/>
        </w:rPr>
        <w:t xml:space="preserve">sai. </w:t>
      </w:r>
      <w:r w:rsidRPr="00570D62">
        <w:rPr>
          <w:rFonts w:ascii="Arial" w:eastAsia="SimSun" w:hAnsi="Arial" w:cs="Arial"/>
          <w:bCs/>
          <w:sz w:val="24"/>
          <w:szCs w:val="24"/>
          <w:shd w:val="clear" w:color="auto" w:fill="FFFFFF"/>
          <w:lang w:val="vi-VN"/>
        </w:rPr>
        <w:t>Vì sao ở các thành phố lớn hoặc đông dân cư cần trồng nhiều cây xanh ?</w:t>
      </w:r>
    </w:p>
    <w:p w14:paraId="7FC199CE" w14:textId="62BD8A5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Giúp làm giảm hiệu ứng nhà kính.</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Giảm ô nhiễm môi trường.</w:t>
      </w:r>
    </w:p>
    <w:p w14:paraId="606A9CD3" w14:textId="67602AD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Làm sạch không khí.</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Làm tăng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w:t>
      </w:r>
    </w:p>
    <w:p w14:paraId="750F36B2" w14:textId="398DD5C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ì sao không nên tưới nước cho cây vào buổi trưa nắng gắt ?</w:t>
      </w:r>
    </w:p>
    <w:p w14:paraId="63B24804"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Làm thay đổi nhiệt độ đột ngột theo hướng bất lợi cho cây.</w:t>
      </w:r>
    </w:p>
    <w:p w14:paraId="4981BD4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Giọt nước đọng trên lá sau khi tưới, trở thành thấu kính hội tụ hấp thụ ánh sáng và đốt nóng lá, làm lá héo.</w:t>
      </w:r>
    </w:p>
    <w:p w14:paraId="11486335"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Lúc này khí khổng đang đóng, dù được tưới nước cây vẩn không hút được nước.</w:t>
      </w:r>
    </w:p>
    <w:p w14:paraId="2112A42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Đất nóng, tưới nước sẽ bốc hơi nóng, làm héo lá.</w:t>
      </w:r>
    </w:p>
    <w:p w14:paraId="632F181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Chọn phát biểu đúng: </w:t>
      </w:r>
    </w:p>
    <w:p w14:paraId="15B874F7" w14:textId="3D1FFD92"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1,2,4.</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2,4.</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2,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3,4.</w:t>
      </w:r>
    </w:p>
    <w:p w14:paraId="606BE8B1" w14:textId="7A51000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ể bảo vệ cây xanh, chúng ta cần:</w:t>
      </w:r>
    </w:p>
    <w:p w14:paraId="26CABAA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ẻ cành, ngắt ngọn, bóc vỏ cây.</w:t>
      </w:r>
    </w:p>
    <w:p w14:paraId="4A673EC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Dùng vật nhọn rạch vào vỏ cây.</w:t>
      </w:r>
    </w:p>
    <w:p w14:paraId="75E1502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Giáo dục, tuyên truyền cho mọi người ý thức bảo vệ cây xanh.</w:t>
      </w:r>
    </w:p>
    <w:p w14:paraId="5FCC066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hặt cây làm nhà, đóng bàn ghếm phá rừng làm nương rẫy.</w:t>
      </w:r>
    </w:p>
    <w:p w14:paraId="311DDC4E" w14:textId="1F645FB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w:t>
      </w:r>
      <w:r w:rsidR="00C5008D" w:rsidRPr="00570D62">
        <w:rPr>
          <w:rFonts w:ascii="Arial" w:eastAsia="SimSun" w:hAnsi="Arial" w:cs="Arial"/>
          <w:bCs/>
          <w:sz w:val="24"/>
          <w:szCs w:val="24"/>
          <w:shd w:val="clear" w:color="auto" w:fill="FFFFFF"/>
          <w:lang w:val="vi-VN"/>
        </w:rPr>
        <w:t>ể</w:t>
      </w:r>
      <w:r w:rsidRPr="00570D62">
        <w:rPr>
          <w:rFonts w:ascii="Arial" w:eastAsia="SimSun" w:hAnsi="Arial" w:cs="Arial"/>
          <w:bCs/>
          <w:sz w:val="24"/>
          <w:szCs w:val="24"/>
          <w:shd w:val="clear" w:color="auto" w:fill="FFFFFF"/>
          <w:lang w:val="vi-VN"/>
        </w:rPr>
        <w:t xml:space="preserve"> hạn chế ô nhiễm môi trường,</w:t>
      </w:r>
      <w:r w:rsidRPr="00570D62">
        <w:rPr>
          <w:rFonts w:ascii="Arial" w:eastAsia="SimSun" w:hAnsi="Arial" w:cs="Arial"/>
          <w:b/>
          <w:bCs/>
          <w:sz w:val="24"/>
          <w:szCs w:val="24"/>
          <w:shd w:val="clear" w:color="auto" w:fill="FFFFFF"/>
          <w:lang w:val="vi-VN"/>
        </w:rPr>
        <w:t xml:space="preserve"> không</w:t>
      </w:r>
      <w:r w:rsidRPr="00570D62">
        <w:rPr>
          <w:rFonts w:ascii="Arial" w:eastAsia="SimSun" w:hAnsi="Arial" w:cs="Arial"/>
          <w:bCs/>
          <w:sz w:val="24"/>
          <w:szCs w:val="24"/>
          <w:shd w:val="clear" w:color="auto" w:fill="FFFFFF"/>
          <w:lang w:val="vi-VN"/>
        </w:rPr>
        <w:t xml:space="preserve"> nên:</w:t>
      </w:r>
    </w:p>
    <w:p w14:paraId="61997C1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ảo tồn đa dạng sinh học, khai thác hợp lý nguồn tài nguyên thiên nhiên.</w:t>
      </w:r>
    </w:p>
    <w:p w14:paraId="583A83C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Lắp đặt thêm các thiết bị lọc khí thải cho các nhà máy xử lý, tái chế rác thải.</w:t>
      </w:r>
    </w:p>
    <w:p w14:paraId="57DF3C9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Xây dựng thêm các công viên cây xanh và các nhà máy xử lí, tái chế rác thải.</w:t>
      </w:r>
    </w:p>
    <w:p w14:paraId="2A237280"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Sử dụng các loại hóa chất độc hại vào sản xuất nông, lâm nghiệp.</w:t>
      </w:r>
    </w:p>
    <w:p w14:paraId="2CEC5A97" w14:textId="33E82B6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hững giải pháp nào sau đây được xem là những giải pháp chính của phát triển bền vững, góp phần làm hạn chế sự biến đổi khí hậu toàn cầu ?</w:t>
      </w:r>
    </w:p>
    <w:p w14:paraId="025C0E4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Bảo tồn đa dạng sinh học.</w:t>
      </w:r>
    </w:p>
    <w:p w14:paraId="209C6ED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Khai thác tối đa và triệt để các nguồn tài nguyên thiên nhiên.</w:t>
      </w:r>
    </w:p>
    <w:p w14:paraId="2C551F0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Ngăn chặn nạn phá rừng, nhất là rừng nguyên sinh và rừng đầu nguồn.</w:t>
      </w:r>
    </w:p>
    <w:p w14:paraId="58940FC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Sử dụng bền vững các nguồn tài nguyên thiên nhiên.</w:t>
      </w:r>
    </w:p>
    <w:p w14:paraId="432D528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Tăng cường sử dụng các loại thuốc bảo vệ thực vật, chất diệt cỏ, các chất kích thích sinh trưởng trong sản xuất nông, lâm nghiệp.</w:t>
      </w:r>
    </w:p>
    <w:p w14:paraId="3CC2EE3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Đáp án đúng là: </w:t>
      </w:r>
    </w:p>
    <w:p w14:paraId="4050CD82" w14:textId="6A8D7BE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2), (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1), (3), (5).</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 (3), (4).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1), (2), (4).</w:t>
      </w:r>
    </w:p>
    <w:p w14:paraId="76E8DABA" w14:textId="283E27B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 Rừng là “lá phổi xanh” của Trái Đất, do vậy cần được bảo vệ. Chiến lược khôi phục và bảo vệ rừng cần tập trung vào những giải pháp nào sau đây ?</w:t>
      </w:r>
    </w:p>
    <w:p w14:paraId="5E1BFDFD"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Xây dựng hệ thống các khu bảo vệ thiên nhiên, góp phần bảo vệ đa dạng sinh học.</w:t>
      </w:r>
    </w:p>
    <w:p w14:paraId="72EBCCD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Tích cực trồng rừng để cung cấp đủ nguyên liệu, vật liệu, dược liệu,.. cho đời sống và công nghiệp.</w:t>
      </w:r>
    </w:p>
    <w:p w14:paraId="5B1D5C1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Khai thác triệt để các nguồn tài nguyên rừng để phát triển kinh tế xã hội.</w:t>
      </w:r>
    </w:p>
    <w:p w14:paraId="1061F8FB"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Ngăn chặn nạn phá rừng, nhất là rừng nguyên sinh và rừng đầu nguồn.</w:t>
      </w:r>
    </w:p>
    <w:p w14:paraId="199971E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5) Khai thác và sử dụng triệt để nguồn tài nguyên khoáng sản.</w:t>
      </w:r>
    </w:p>
    <w:p w14:paraId="10785F1F" w14:textId="7B7D47E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2), (4).</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2), (3), (5).</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 (3), (4).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 (3), (4).</w:t>
      </w:r>
    </w:p>
    <w:p w14:paraId="74E5D7D7" w14:textId="6864041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Để tăng năng suất cây trồng, người ta không sử dụng biện pháp nào sau đây ?</w:t>
      </w:r>
    </w:p>
    <w:p w14:paraId="30963A0F"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Tạo giống mới có cường độ quang hợp cao hơn giống gốc.</w:t>
      </w:r>
    </w:p>
    <w:p w14:paraId="0E3E1B1B"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Sử dụng các biện pháp kỹ thuật nằm gia tăng diện tích lá và chỉ số diện tích lá.</w:t>
      </w:r>
    </w:p>
    <w:p w14:paraId="7FA2A37C"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Tăng bón phân đạm để phát triển mạnh bộ lá đến mức tối đa.</w:t>
      </w:r>
    </w:p>
    <w:p w14:paraId="1D66D39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họn các giống cây trồng có thời gian sinh trưởng thích hợp, trồng vào mùa vụ phù hợp.</w:t>
      </w:r>
    </w:p>
    <w:p w14:paraId="0CD03854" w14:textId="312000C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00C5008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Tăng năng suất cây trồng thông qua sự điều khiển quang hợp là:</w:t>
      </w:r>
    </w:p>
    <w:p w14:paraId="42FE569D" w14:textId="0581298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Tăng diện tích lá.</w:t>
      </w:r>
      <w:r w:rsidR="002F4E65" w:rsidRPr="00570D62">
        <w:rPr>
          <w:rFonts w:ascii="Arial" w:eastAsia="SimSun" w:hAnsi="Arial" w:cs="Arial"/>
          <w:bCs/>
          <w:sz w:val="24"/>
          <w:szCs w:val="24"/>
          <w:shd w:val="clear" w:color="auto" w:fill="FFFFFF"/>
          <w:lang w:val="vi-VN"/>
        </w:rPr>
        <w:tab/>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Tăng cường độ quang hợp. </w:t>
      </w:r>
    </w:p>
    <w:p w14:paraId="64CC8074" w14:textId="55A2D4D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Tăng hệ số kinh tế.</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ả ba ý trên.</w:t>
      </w:r>
    </w:p>
    <w:p w14:paraId="1468CC8B" w14:textId="2AC4DD5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o các phát biểu sau:</w:t>
      </w:r>
    </w:p>
    <w:p w14:paraId="137BA14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Tăng cường hô hấp.</w:t>
      </w:r>
    </w:p>
    <w:p w14:paraId="08E6DDC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Tăng cường độ quang hợp.</w:t>
      </w:r>
    </w:p>
    <w:p w14:paraId="1BD73C51"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3) Tăng hệ số kinh tế.</w:t>
      </w:r>
    </w:p>
    <w:p w14:paraId="2B31B02A"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Tăng diện tích lá.</w:t>
      </w:r>
    </w:p>
    <w:p w14:paraId="2C4012B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bao nhiêu phát biểu đúng về cách tăng năng suất cây trồng ?</w:t>
      </w:r>
    </w:p>
    <w:p w14:paraId="55925600" w14:textId="3A94B64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bCs/>
          <w:sz w:val="24"/>
          <w:szCs w:val="24"/>
          <w:shd w:val="clear" w:color="auto" w:fill="FFFFFF"/>
          <w:lang w:val="vi-VN"/>
        </w:rPr>
        <w:t xml:space="preserve"> 3.</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4.</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1.</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w:t>
      </w:r>
    </w:p>
    <w:p w14:paraId="69FA2699" w14:textId="69D4DEC5"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Cho các phát biểu sau: </w:t>
      </w:r>
    </w:p>
    <w:p w14:paraId="22CE3E5D" w14:textId="762172CB"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1) Tăng diện tích lá hấp thụ ánh sáng là tăng cường độ quang hợp dẫn đến tăng tích lũy chất hữu cơ trong cây → tăng năng suất cây trồng. </w:t>
      </w:r>
    </w:p>
    <w:p w14:paraId="303FD7B9" w14:textId="77777777"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2) Điều khiển tăng diện tích bộ lá nhờ các biện pháp: bón phân, tưới nước hợp lý, thực hiện kỹ thuật chăm sóc phù hợp đối với mỗi loại và giống cây trồng. </w:t>
      </w:r>
    </w:p>
    <w:p w14:paraId="6BEACF92" w14:textId="77777777"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Điều tiết hoạt động quang hợp của lá bằng cách áp dụng các biện pháp kỹ thuật chăm sóc, bón phân, tưới nước hợp lý, phù hợp đối với mỗi loài và giống cây trồng. Tạo điều kiện cho cây hấp thụ và chuyển hóa năng lượng mặt trời một cách có hiệu quả. </w:t>
      </w:r>
    </w:p>
    <w:p w14:paraId="57472A3A" w14:textId="77777777"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Trồng cây với mật độ dày đặc để lá nhận được nhiều ánh sáng cho quang hợp. </w:t>
      </w:r>
    </w:p>
    <w:p w14:paraId="463071D4" w14:textId="77777777"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Tuyển chọn, sử dụng các loại cây có sự phân bố sản phẩm quang hợp vào các bộ phận có giá trị kinh tế với tỷ lệ cao (hạt, quả, củ,...) → tăng hệ số kinh tế của cây trồng. </w:t>
      </w:r>
    </w:p>
    <w:p w14:paraId="3CA7AB4D" w14:textId="456B733B"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6) Các biện pháp nông sinh, bón phân hợp lý. </w:t>
      </w:r>
    </w:p>
    <w:p w14:paraId="07637C26"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Các biện pháp được sử dụng để tăng năng suất cây trồng thông qua điều tiết quang hợp là:</w:t>
      </w:r>
    </w:p>
    <w:p w14:paraId="772ED48D" w14:textId="77777777" w:rsidR="002F4E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2) và (3).     </w:t>
      </w:r>
      <w:r w:rsidRPr="00570D62">
        <w:rPr>
          <w:rFonts w:ascii="Arial" w:eastAsia="SimSun" w:hAnsi="Arial" w:cs="Arial"/>
          <w:bCs/>
          <w:sz w:val="24"/>
          <w:szCs w:val="24"/>
          <w:shd w:val="clear" w:color="auto" w:fill="FFFFFF"/>
          <w:lang w:val="vi-VN"/>
        </w:rPr>
        <w:tab/>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1), (2), (3) và (4). </w:t>
      </w:r>
      <w:r w:rsidR="002F4E65" w:rsidRPr="00570D62">
        <w:rPr>
          <w:rFonts w:ascii="Arial" w:eastAsia="SimSun" w:hAnsi="Arial" w:cs="Arial"/>
          <w:bCs/>
          <w:sz w:val="24"/>
          <w:szCs w:val="24"/>
          <w:shd w:val="clear" w:color="auto" w:fill="FFFFFF"/>
          <w:lang w:val="vi-VN"/>
        </w:rPr>
        <w:tab/>
      </w:r>
    </w:p>
    <w:p w14:paraId="0E9E62BF" w14:textId="5A9D2679" w:rsidR="00EF0246"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1), (2), (3), (5) và (6).     </w:t>
      </w:r>
      <w:r w:rsidR="00EF0246"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D.</w:t>
      </w:r>
      <w:r w:rsidR="00EF0246" w:rsidRPr="00570D62">
        <w:rPr>
          <w:rFonts w:ascii="Arial" w:eastAsia="SimSun" w:hAnsi="Arial" w:cs="Arial"/>
          <w:bCs/>
          <w:sz w:val="24"/>
          <w:szCs w:val="24"/>
          <w:shd w:val="clear" w:color="auto" w:fill="FFFFFF"/>
          <w:lang w:val="vi-VN"/>
        </w:rPr>
        <w:t xml:space="preserve"> (3) và (4). </w:t>
      </w:r>
    </w:p>
    <w:p w14:paraId="6D3F01EA" w14:textId="369A114F"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ăng suất cây trồng tỉ lệ thuận với:</w:t>
      </w:r>
    </w:p>
    <w:p w14:paraId="2539679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quang hợp.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ường độ hô hấp.</w:t>
      </w:r>
    </w:p>
    <w:p w14:paraId="2648EABF" w14:textId="3F7DF73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Ánh sáng. </w:t>
      </w:r>
      <w:r w:rsidRPr="00570D62">
        <w:rPr>
          <w:rFonts w:ascii="Arial" w:eastAsia="SimSun" w:hAnsi="Arial" w:cs="Arial"/>
          <w:bCs/>
          <w:sz w:val="24"/>
          <w:szCs w:val="24"/>
          <w:shd w:val="clear" w:color="auto" w:fill="FFFFFF"/>
          <w:lang w:val="vi-VN"/>
        </w:rPr>
        <w:tab/>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w:t>
      </w:r>
    </w:p>
    <w:p w14:paraId="56626CC3" w14:textId="171AFEC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Cho các biện pháp sau đây: </w:t>
      </w:r>
    </w:p>
    <w:p w14:paraId="18F36AB4" w14:textId="338620A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1) Tăng cường độ và hiệu suất quang hợp bằng cách chọn giống, lai tạo giống mới có khả năng quang hợp cao.  </w:t>
      </w:r>
    </w:p>
    <w:p w14:paraId="132245D6" w14:textId="7978EE75"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2) Điều khiển sự sinh trưởng của diện tích lá bằng các biện pháp kĩ thuật như bón phân, tưới nước hợp lí.  </w:t>
      </w:r>
    </w:p>
    <w:p w14:paraId="3D4A13F9" w14:textId="2F60E6E1" w:rsidR="006A2865"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xml:space="preserve">(3) Nâng cao hệ số hiệu quả quang hợp và hệ số kinh tế bằng chọn giống và các biện pháp kĩ thuật thích hợp. </w:t>
      </w:r>
    </w:p>
    <w:p w14:paraId="67EBE099" w14:textId="3B9E80A1" w:rsidR="006A2865"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4) Chọn các giống cây trồng có thời gian sinh trưởng vừa phải hoặc trồng vào thời vụ thích hợp để cây trồng sử dụng dược tối đa ánh sáng mặt trời cho quang hợp.  </w:t>
      </w:r>
    </w:p>
    <w:p w14:paraId="1B75B54C" w14:textId="52C3499D" w:rsidR="006A2865"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5) Đi</w:t>
      </w:r>
      <w:r w:rsidRPr="00570D62">
        <w:rPr>
          <w:rFonts w:ascii="Arial" w:eastAsia="SimSun" w:hAnsi="Arial" w:cs="Arial"/>
          <w:bCs/>
          <w:sz w:val="24"/>
          <w:szCs w:val="24"/>
          <w:shd w:val="clear" w:color="auto" w:fill="FFFFFF"/>
          <w:lang w:val="vi-VN"/>
        </w:rPr>
        <w:t>ều</w:t>
      </w:r>
      <w:r w:rsidR="00EF0246" w:rsidRPr="00570D62">
        <w:rPr>
          <w:rFonts w:ascii="Arial" w:eastAsia="SimSun" w:hAnsi="Arial" w:cs="Arial"/>
          <w:bCs/>
          <w:sz w:val="24"/>
          <w:szCs w:val="24"/>
          <w:shd w:val="clear" w:color="auto" w:fill="FFFFFF"/>
          <w:lang w:val="vi-VN"/>
        </w:rPr>
        <w:t xml:space="preserve"> khiển nhịp điệu sinh trưởng của bộ máy quang hợp.  </w:t>
      </w:r>
    </w:p>
    <w:p w14:paraId="4D514A84" w14:textId="28EBEB7F" w:rsidR="00EF0246"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6) Điều khiển thời gian hoạt động của bộ máy quang hợp</w:t>
      </w:r>
      <w:r w:rsidRPr="00570D62">
        <w:rPr>
          <w:rFonts w:ascii="Arial" w:eastAsia="SimSun" w:hAnsi="Arial" w:cs="Arial"/>
          <w:bCs/>
          <w:sz w:val="24"/>
          <w:szCs w:val="24"/>
          <w:shd w:val="clear" w:color="auto" w:fill="FFFFFF"/>
          <w:lang w:val="vi-VN"/>
        </w:rPr>
        <w:t>.</w:t>
      </w:r>
      <w:r w:rsidR="00EF0246" w:rsidRPr="00570D62">
        <w:rPr>
          <w:rFonts w:ascii="Arial" w:eastAsia="SimSun" w:hAnsi="Arial" w:cs="Arial"/>
          <w:bCs/>
          <w:sz w:val="24"/>
          <w:szCs w:val="24"/>
          <w:shd w:val="clear" w:color="auto" w:fill="FFFFFF"/>
          <w:lang w:val="vi-VN"/>
        </w:rPr>
        <w:t> </w:t>
      </w:r>
    </w:p>
    <w:p w14:paraId="42A47C99"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ác biện pháp kĩ thuật nhằm nâng cao năng suất cây trồng là:</w:t>
      </w:r>
    </w:p>
    <w:p w14:paraId="3B4CE0D5" w14:textId="50836F8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2, 3, 4.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3, 4. 5, 6. </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2, 4, 5, 6. </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2, 3, 4, 5. </w:t>
      </w:r>
    </w:p>
    <w:p w14:paraId="0F5A30C3" w14:textId="06A35BF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Cho các biện pháp sau đây: </w:t>
      </w:r>
    </w:p>
    <w:p w14:paraId="052C0937" w14:textId="5216C6B4" w:rsidR="006A28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1) Bón phân, tưới nước hợp lí.  </w:t>
      </w:r>
    </w:p>
    <w:p w14:paraId="54B64D71" w14:textId="5D5B382E" w:rsidR="006A2865"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2) Chọn giống có cường độ quang hợp cao.  </w:t>
      </w:r>
    </w:p>
    <w:p w14:paraId="669B0A07" w14:textId="0F873340" w:rsidR="006A2865"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3) Trồng cây với mật độ thích hợp.  </w:t>
      </w:r>
    </w:p>
    <w:p w14:paraId="120D531A" w14:textId="50C5DF5D" w:rsidR="00EF0246"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4) Trồng cây đúng mùa vụ. </w:t>
      </w:r>
    </w:p>
    <w:p w14:paraId="2439D102"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ó bao nhiêu biện pháp dùng để tăng năng suất cây trồng ?</w:t>
      </w:r>
    </w:p>
    <w:p w14:paraId="6DA7C83D" w14:textId="63CF7AB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4.</w:t>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3</w:t>
      </w:r>
    </w:p>
    <w:p w14:paraId="58B9C970" w14:textId="160D373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006A2865"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Vì sao tạo giống mới lại làm tăng năng suất cây trồng?</w:t>
      </w:r>
      <w:r w:rsidRPr="00570D62">
        <w:rPr>
          <w:rFonts w:ascii="Arial" w:eastAsia="SimSun" w:hAnsi="Arial" w:cs="Arial"/>
          <w:b/>
          <w:bCs/>
          <w:sz w:val="24"/>
          <w:szCs w:val="24"/>
          <w:shd w:val="clear" w:color="auto" w:fill="FFFFFF"/>
          <w:lang w:val="vi-VN"/>
        </w:rPr>
        <w:t> </w:t>
      </w:r>
    </w:p>
    <w:p w14:paraId="3F34F715" w14:textId="77777777" w:rsidR="006A2865" w:rsidRPr="00570D62" w:rsidRDefault="00EF0246" w:rsidP="002F4E65">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Giống mới có khả năng chống chịu tốt và cường độ quang hợp cao hơn. </w:t>
      </w:r>
    </w:p>
    <w:p w14:paraId="3AC86A30" w14:textId="77777777" w:rsidR="006A2865" w:rsidRPr="00570D62" w:rsidRDefault="00EF0246" w:rsidP="002F4E65">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Giống mới không bị nhờn đất như giống cũ, do đó quang hợp hiệu quả hơn. </w:t>
      </w:r>
    </w:p>
    <w:p w14:paraId="7A351908" w14:textId="5730C018" w:rsidR="006A2865" w:rsidRPr="00570D62" w:rsidRDefault="00EF0246" w:rsidP="002F4E65">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Giống mới khiến sâu bệnh không tấn công được. </w:t>
      </w:r>
    </w:p>
    <w:p w14:paraId="6A71C280" w14:textId="1C5168FB" w:rsidR="00EF0246" w:rsidRPr="00570D62" w:rsidRDefault="00EF0246" w:rsidP="002F4E65">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Giống mới thường được trồng cách li và được chăm sóc tốt hơn. </w:t>
      </w:r>
    </w:p>
    <w:p w14:paraId="293F8929" w14:textId="5EBEF33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hất hữu cơ trong cây chủ yếu được tạo nên từ:</w:t>
      </w:r>
    </w:p>
    <w:p w14:paraId="7B57F905" w14:textId="77777777" w:rsidR="002F4E65"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w:t>
      </w:r>
      <w:r w:rsidRPr="00570D62">
        <w:rPr>
          <w:rFonts w:ascii="Arial" w:eastAsia="SimSun" w:hAnsi="Arial" w:cs="Arial"/>
          <w:bCs/>
          <w:sz w:val="24"/>
          <w:szCs w:val="24"/>
          <w:shd w:val="clear" w:color="auto" w:fill="FFFFFF"/>
          <w:vertAlign w:val="subscript"/>
          <w:lang w:val="vi-VN"/>
        </w:rPr>
        <w:t>2</w:t>
      </w:r>
      <w:r w:rsidR="006A2865" w:rsidRPr="00570D62">
        <w:rPr>
          <w:rFonts w:ascii="Arial" w:eastAsia="SimSun" w:hAnsi="Arial" w:cs="Arial"/>
          <w:bCs/>
          <w:sz w:val="24"/>
          <w:szCs w:val="24"/>
          <w:shd w:val="clear" w:color="auto" w:fill="FFFFFF"/>
          <w:lang w:val="vi-VN"/>
        </w:rPr>
        <w:t>O</w:t>
      </w:r>
      <w:r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ab/>
      </w:r>
      <w:r w:rsidR="002F4E65" w:rsidRPr="00570D62">
        <w:rPr>
          <w:rFonts w:ascii="Arial" w:eastAsia="SimSun" w:hAnsi="Arial" w:cs="Arial"/>
          <w:bCs/>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w:t>
      </w:r>
      <w:r w:rsidR="002F4E65" w:rsidRPr="00570D62">
        <w:rPr>
          <w:rFonts w:ascii="Arial" w:eastAsia="SimSun" w:hAnsi="Arial" w:cs="Arial"/>
          <w:bCs/>
          <w:sz w:val="24"/>
          <w:szCs w:val="24"/>
          <w:shd w:val="clear" w:color="auto" w:fill="FFFFFF"/>
          <w:lang w:val="vi-VN"/>
        </w:rPr>
        <w:tab/>
      </w:r>
    </w:p>
    <w:p w14:paraId="40DCC23C" w14:textId="7F270162" w:rsidR="00EF0246"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C.</w:t>
      </w:r>
      <w:r w:rsidR="00EF0246" w:rsidRPr="00570D62">
        <w:rPr>
          <w:rFonts w:ascii="Arial" w:eastAsia="SimSun" w:hAnsi="Arial" w:cs="Arial"/>
          <w:bCs/>
          <w:sz w:val="24"/>
          <w:szCs w:val="24"/>
          <w:shd w:val="clear" w:color="auto" w:fill="FFFFFF"/>
          <w:lang w:val="vi-VN"/>
        </w:rPr>
        <w:t xml:space="preserve"> Chất khoáng.</w:t>
      </w:r>
      <w:r w:rsidR="00EF0246"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
          <w:sz w:val="24"/>
          <w:szCs w:val="24"/>
          <w:shd w:val="clear" w:color="auto" w:fill="FFFFFF"/>
          <w:lang w:val="vi-VN"/>
        </w:rPr>
        <w:t>D.</w:t>
      </w:r>
      <w:r w:rsidR="00EF0246" w:rsidRPr="00570D62">
        <w:rPr>
          <w:rFonts w:ascii="Arial" w:eastAsia="SimSun" w:hAnsi="Arial" w:cs="Arial"/>
          <w:bCs/>
          <w:sz w:val="24"/>
          <w:szCs w:val="24"/>
          <w:shd w:val="clear" w:color="auto" w:fill="FFFFFF"/>
          <w:lang w:val="vi-VN"/>
        </w:rPr>
        <w:t xml:space="preserve"> Từ xác sinh vật khác.</w:t>
      </w:r>
    </w:p>
    <w:p w14:paraId="166D06AA" w14:textId="6FA5572F" w:rsidR="002F4E65" w:rsidRPr="00570D62" w:rsidRDefault="002F4E65"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9596146" w14:textId="44F5709A" w:rsidR="00AC69B1" w:rsidRPr="00570D62" w:rsidRDefault="00AC69B1"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6EDAA4D" w14:textId="77777777" w:rsidR="00AC69B1" w:rsidRPr="00570D62" w:rsidRDefault="00AC69B1"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01441C0" w14:textId="5AF03553" w:rsidR="00EF0246" w:rsidRPr="00570D62" w:rsidRDefault="000F37B0" w:rsidP="000F37B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PHẦN </w:t>
      </w:r>
      <w:r w:rsidR="00EF0246" w:rsidRPr="00570D62">
        <w:rPr>
          <w:rFonts w:ascii="Arial" w:eastAsiaTheme="majorEastAsia" w:hAnsi="Arial" w:cs="Arial"/>
          <w:color w:val="C00000"/>
          <w:kern w:val="0"/>
          <w:sz w:val="28"/>
          <w:szCs w:val="28"/>
          <w:lang w:val="vi-VN" w:eastAsia="en-US"/>
        </w:rPr>
        <w:t>TỰ LUẬN</w:t>
      </w:r>
    </w:p>
    <w:p w14:paraId="542B474E" w14:textId="20E74FC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Kể tên một vài loài cây ưa sáng và ưa bóng mà em biết ?</w:t>
      </w:r>
    </w:p>
    <w:p w14:paraId="64ED5FE9" w14:textId="4687D204" w:rsidR="00F55D22" w:rsidRPr="00570D62" w:rsidRDefault="00F55D22" w:rsidP="00F55D2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noProof/>
          <w:lang w:val="vi-VN"/>
        </w:rPr>
        <w:drawing>
          <wp:inline distT="0" distB="0" distL="0" distR="0" wp14:anchorId="6C785675" wp14:editId="2F8CC5AA">
            <wp:extent cx="5138777" cy="1760449"/>
            <wp:effectExtent l="0" t="0" r="5080" b="0"/>
            <wp:docPr id="159" name="Picture 159" descr="Nêu Sự Khác Nhau Giữa Thực Vật Ưa Sáng Và Ưa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êu Sự Khác Nhau Giữa Thực Vật Ưa Sáng Và Ưa Bóng"/>
                    <pic:cNvPicPr>
                      <a:picLocks noChangeAspect="1" noChangeArrowheads="1"/>
                    </pic:cNvPicPr>
                  </pic:nvPicPr>
                  <pic:blipFill rotWithShape="1">
                    <a:blip r:embed="rId59">
                      <a:extLst>
                        <a:ext uri="{28A0092B-C50C-407E-A947-70E740481C1C}">
                          <a14:useLocalDpi xmlns:a14="http://schemas.microsoft.com/office/drawing/2010/main" val="0"/>
                        </a:ext>
                      </a:extLst>
                    </a:blip>
                    <a:srcRect t="4441" b="20625"/>
                    <a:stretch/>
                  </pic:blipFill>
                  <pic:spPr bwMode="auto">
                    <a:xfrm>
                      <a:off x="0" y="0"/>
                      <a:ext cx="5154291" cy="1765764"/>
                    </a:xfrm>
                    <a:prstGeom prst="rect">
                      <a:avLst/>
                    </a:prstGeom>
                    <a:noFill/>
                    <a:ln>
                      <a:noFill/>
                    </a:ln>
                    <a:extLst>
                      <a:ext uri="{53640926-AAD7-44D8-BBD7-CCE9431645EC}">
                        <a14:shadowObscured xmlns:a14="http://schemas.microsoft.com/office/drawing/2010/main"/>
                      </a:ext>
                    </a:extLst>
                  </pic:spPr>
                </pic:pic>
              </a:graphicData>
            </a:graphic>
          </wp:inline>
        </w:drawing>
      </w:r>
    </w:p>
    <w:p w14:paraId="6390B353" w14:textId="5D1F7D68" w:rsidR="00F55D22" w:rsidRPr="00570D62" w:rsidRDefault="00F55D22" w:rsidP="00F55D2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bCs/>
          <w:sz w:val="24"/>
          <w:szCs w:val="24"/>
          <w:shd w:val="clear" w:color="auto" w:fill="FFFFFF"/>
          <w:lang w:val="vi-VN"/>
        </w:rPr>
        <w:t xml:space="preserve"> Cây ưa sáng (trái) và cây ưa bóng (phải)</w:t>
      </w:r>
    </w:p>
    <w:p w14:paraId="1B5B4C30" w14:textId="3A7EBE3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6A2865"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Tại sao khi trồng cây cần chú ý đến mật độ và thời vụ? </w:t>
      </w:r>
    </w:p>
    <w:p w14:paraId="2B533398" w14:textId="2F9D6B1D" w:rsidR="0068593D" w:rsidRPr="00570D62" w:rsidRDefault="0068593D" w:rsidP="0068593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noProof/>
          <w:lang w:val="vi-VN"/>
        </w:rPr>
        <w:drawing>
          <wp:inline distT="0" distB="0" distL="0" distR="0" wp14:anchorId="60DEC462" wp14:editId="1FB9A28B">
            <wp:extent cx="2803657" cy="2103498"/>
            <wp:effectExtent l="0" t="0" r="0" b="0"/>
            <wp:docPr id="157" name="Picture 157" descr="Chính Chủ Cần Bán Lô đất Vườn Xã Long Tân đường Xe Tải Cách Mt Nguyễn Hữu  Cảnh 100mdt 8112m2giá 1tỉ720/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ính Chủ Cần Bán Lô đất Vườn Xã Long Tân đường Xe Tải Cách Mt Nguyễn Hữu  Cảnh 100mdt 8112m2giá 1tỉ720/1000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3940" cy="2111213"/>
                    </a:xfrm>
                    <a:prstGeom prst="rect">
                      <a:avLst/>
                    </a:prstGeom>
                    <a:noFill/>
                    <a:ln>
                      <a:noFill/>
                    </a:ln>
                  </pic:spPr>
                </pic:pic>
              </a:graphicData>
            </a:graphic>
          </wp:inline>
        </w:drawing>
      </w:r>
    </w:p>
    <w:p w14:paraId="45230F5A" w14:textId="0685466A" w:rsidR="0068593D" w:rsidRPr="00570D62" w:rsidRDefault="0068593D" w:rsidP="0068593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bCs/>
          <w:sz w:val="24"/>
          <w:szCs w:val="24"/>
          <w:shd w:val="clear" w:color="auto" w:fill="FFFFFF"/>
          <w:lang w:val="vi-VN"/>
        </w:rPr>
        <w:t xml:space="preserve"> Mật độ trồng cây</w:t>
      </w:r>
    </w:p>
    <w:p w14:paraId="1886808B" w14:textId="320A5EE9"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6A2865"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Vì sao không nên trồng cây với mật độ quá dày? </w:t>
      </w:r>
    </w:p>
    <w:p w14:paraId="7AFE0353" w14:textId="41EAFFD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Tại sao những cây không có lá hoặc lá rụng sớm như xương rồng cành giao thì bộ phận nào của cây thực hiện sự quang hợp ?</w:t>
      </w:r>
    </w:p>
    <w:p w14:paraId="6F64C769" w14:textId="145297CD" w:rsidR="0068593D" w:rsidRPr="00570D62" w:rsidRDefault="0068593D" w:rsidP="0068593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noProof/>
          <w:lang w:val="vi-VN"/>
        </w:rPr>
        <w:drawing>
          <wp:inline distT="0" distB="0" distL="0" distR="0" wp14:anchorId="02819095" wp14:editId="1E1E87F6">
            <wp:extent cx="3559359" cy="1797653"/>
            <wp:effectExtent l="0" t="0" r="3175" b="0"/>
            <wp:docPr id="158" name="Picture 158" descr="Bài 18. Quang hợp ở thực vật trang 90, 91, 92 Khoa học tự nhiên 7 - Cánh  diều | SGK Khoa học tự nhiên 7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8. Quang hợp ở thực vật trang 90, 91, 92 Khoa học tự nhiên 7 - Cánh  diều | SGK Khoa học tự nhiên 7 - Cánh diều"/>
                    <pic:cNvPicPr>
                      <a:picLocks noChangeAspect="1" noChangeArrowheads="1"/>
                    </pic:cNvPicPr>
                  </pic:nvPicPr>
                  <pic:blipFill rotWithShape="1">
                    <a:blip r:embed="rId61">
                      <a:extLst>
                        <a:ext uri="{28A0092B-C50C-407E-A947-70E740481C1C}">
                          <a14:useLocalDpi xmlns:a14="http://schemas.microsoft.com/office/drawing/2010/main" val="0"/>
                        </a:ext>
                      </a:extLst>
                    </a:blip>
                    <a:srcRect t="9357" b="17431"/>
                    <a:stretch/>
                  </pic:blipFill>
                  <pic:spPr bwMode="auto">
                    <a:xfrm>
                      <a:off x="0" y="0"/>
                      <a:ext cx="3565553" cy="1800781"/>
                    </a:xfrm>
                    <a:prstGeom prst="rect">
                      <a:avLst/>
                    </a:prstGeom>
                    <a:noFill/>
                    <a:ln>
                      <a:noFill/>
                    </a:ln>
                    <a:extLst>
                      <a:ext uri="{53640926-AAD7-44D8-BBD7-CCE9431645EC}">
                        <a14:shadowObscured xmlns:a14="http://schemas.microsoft.com/office/drawing/2010/main"/>
                      </a:ext>
                    </a:extLst>
                  </pic:spPr>
                </pic:pic>
              </a:graphicData>
            </a:graphic>
          </wp:inline>
        </w:drawing>
      </w:r>
    </w:p>
    <w:p w14:paraId="3F964620" w14:textId="395D2E20" w:rsidR="0068593D" w:rsidRPr="00570D62" w:rsidRDefault="0068593D" w:rsidP="0068593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bCs/>
          <w:sz w:val="24"/>
          <w:szCs w:val="24"/>
          <w:shd w:val="clear" w:color="auto" w:fill="FFFFFF"/>
          <w:lang w:val="vi-VN"/>
        </w:rPr>
        <w:t xml:space="preserve"> Cây cành giao (trái) và cây xương rồng (phải)</w:t>
      </w:r>
    </w:p>
    <w:p w14:paraId="7DD27525" w14:textId="2A48374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Ở những khu công nghiệp hay nơi có nhiều nhà máy, nồng độ khí carbon dioxide thường tăng cao. Quang hợp của cây trồng tại đó bị ảnh hưởng như thế nào?</w:t>
      </w:r>
    </w:p>
    <w:p w14:paraId="0DE4FF29" w14:textId="2160BCB3"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6</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Vào những ngày nắng nóng hoặc trời rét đậm, người làm vườn thường che nắng hoặc chống rét (ủ ấm gốc) cho cây. Em hãy giải thích ý nghĩa của việc làm đó.</w:t>
      </w:r>
    </w:p>
    <w:p w14:paraId="251D7EF8" w14:textId="39FCF21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Trình bày biện pháp bảo vệ cây xanh trong trường học của em.</w:t>
      </w:r>
    </w:p>
    <w:p w14:paraId="779CB6F9" w14:textId="2B645DB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ây xanh có ý nghĩa rất lớn đối với sự sống trên Trái Đất. Vậy chúng ta cần trồng vào bảo vệ cây xanh như thế nào? Những yếu tố nào ảnh hưởng đến quá trình quang hợp ở cây xanh?</w:t>
      </w:r>
    </w:p>
    <w:p w14:paraId="52246837" w14:textId="56CF6F8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Cho sơ đồ sau: </w:t>
      </w:r>
    </w:p>
    <w:p w14:paraId="59BEE643" w14:textId="77777777" w:rsidR="00EF0246" w:rsidRPr="00570D62" w:rsidRDefault="00EF024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inline distT="0" distB="0" distL="0" distR="0" wp14:anchorId="0E6540E5" wp14:editId="5D77578C">
            <wp:extent cx="2830251" cy="1938528"/>
            <wp:effectExtent l="0" t="0" r="8255" b="5080"/>
            <wp:docPr id="99" name="Picture 99" descr="Sinh học 11 Bài 10: Ảnh hưởng của các nhân tố ngoại cảnh đến qua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 học 11 Bài 10: Ảnh hưởng của các nhân tố ngoại cảnh đến quang hợ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3900" cy="1961575"/>
                    </a:xfrm>
                    <a:prstGeom prst="rect">
                      <a:avLst/>
                    </a:prstGeom>
                    <a:noFill/>
                    <a:ln>
                      <a:noFill/>
                    </a:ln>
                  </pic:spPr>
                </pic:pic>
              </a:graphicData>
            </a:graphic>
          </wp:inline>
        </w:drawing>
      </w:r>
    </w:p>
    <w:p w14:paraId="0B9481D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ãy cho biết nhiệt độ ảnh hưởng như thế nào đến quang hợp ?</w:t>
      </w:r>
    </w:p>
    <w:p w14:paraId="5B45E55A" w14:textId="23EA25EA"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ì sao ở những thành phố lớn hoặc nơi đông dân cư cần trồng nhiều cây xanh ?</w:t>
      </w:r>
    </w:p>
    <w:p w14:paraId="237C9C24" w14:textId="3E661FF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6A286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Vì sao đa số thực vật khó tiến hành quang hợp, tạo thành chất hữu cơ khi trời nóng ?</w:t>
      </w:r>
    </w:p>
    <w:p w14:paraId="1D5F03DE" w14:textId="46144B81" w:rsidR="000F37B0" w:rsidRPr="00570D62" w:rsidRDefault="000F37B0"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3A1786C" w14:textId="34957192"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432B991" w14:textId="0905CD1D"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E9A986B" w14:textId="4BD61444"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ED454E9" w14:textId="62CA512C"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698FFCC" w14:textId="3699DD6C"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7D0476F" w14:textId="1C5146F1"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51B4851" w14:textId="32B2312E"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9157EF5" w14:textId="1C1AF672"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16D29F6" w14:textId="63EFA532"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BA15F67" w14:textId="78D5F65D"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359490B" w14:textId="5353FD31"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825249B" w14:textId="23FA260D"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E928F19" w14:textId="67888BC5"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C66EEA9" w14:textId="13DED164"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613B6E0" w14:textId="1D5BAF81"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168B291" w14:textId="08974231"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DD2F94A" w14:textId="77777777"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E7EE0E0" w14:textId="321C127C" w:rsidR="00EF0246" w:rsidRPr="00570D62" w:rsidRDefault="000F37B0" w:rsidP="000F37B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EF0246" w:rsidRPr="00570D62">
        <w:rPr>
          <w:rFonts w:ascii="Arial" w:eastAsiaTheme="majorEastAsia" w:hAnsi="Arial" w:cs="Arial"/>
          <w:color w:val="C00000"/>
          <w:kern w:val="0"/>
          <w:sz w:val="28"/>
          <w:szCs w:val="28"/>
          <w:lang w:val="vi-VN" w:eastAsia="en-US"/>
        </w:rPr>
        <w:t>ĐÁP ÁN</w:t>
      </w:r>
    </w:p>
    <w:p w14:paraId="7E641108" w14:textId="3CFBFDA9" w:rsidR="00EF0246" w:rsidRPr="00570D62" w:rsidRDefault="000F37B0" w:rsidP="000F37B0">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5000" w:type="pct"/>
        <w:tblLook w:val="04A0" w:firstRow="1" w:lastRow="0" w:firstColumn="1" w:lastColumn="0" w:noHBand="0" w:noVBand="1"/>
      </w:tblPr>
      <w:tblGrid>
        <w:gridCol w:w="1013"/>
        <w:gridCol w:w="973"/>
        <w:gridCol w:w="993"/>
        <w:gridCol w:w="993"/>
        <w:gridCol w:w="994"/>
        <w:gridCol w:w="994"/>
        <w:gridCol w:w="994"/>
        <w:gridCol w:w="994"/>
        <w:gridCol w:w="994"/>
        <w:gridCol w:w="1014"/>
      </w:tblGrid>
      <w:tr w:rsidR="00193CF2" w:rsidRPr="00570D62" w14:paraId="5EF24AA3" w14:textId="77777777" w:rsidTr="003D1577">
        <w:trPr>
          <w:cnfStyle w:val="100000000000" w:firstRow="1" w:lastRow="0" w:firstColumn="0" w:lastColumn="0" w:oddVBand="0" w:evenVBand="0" w:oddHBand="0" w:evenHBand="0" w:firstRowFirstColumn="0" w:firstRowLastColumn="0" w:lastRowFirstColumn="0" w:lastRowLastColumn="0"/>
        </w:trPr>
        <w:tc>
          <w:tcPr>
            <w:tcW w:w="479" w:type="pct"/>
            <w:vAlign w:val="center"/>
          </w:tcPr>
          <w:p w14:paraId="511290E3" w14:textId="28B43CEC"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r w:rsidR="003D1577" w:rsidRPr="00570D62">
              <w:rPr>
                <w:rFonts w:ascii="Arial" w:eastAsia="SimSun" w:hAnsi="Arial" w:cs="Arial"/>
                <w:bCs/>
                <w:sz w:val="24"/>
                <w:szCs w:val="24"/>
                <w:shd w:val="clear" w:color="auto" w:fill="FFFFFF"/>
                <w:lang w:val="vi-VN"/>
              </w:rPr>
              <w:t>C</w:t>
            </w:r>
          </w:p>
        </w:tc>
        <w:tc>
          <w:tcPr>
            <w:tcW w:w="469" w:type="pct"/>
            <w:vAlign w:val="center"/>
          </w:tcPr>
          <w:p w14:paraId="504D483A" w14:textId="2591E262"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w:t>
            </w:r>
            <w:r w:rsidR="003D1577" w:rsidRPr="00570D62">
              <w:rPr>
                <w:rFonts w:ascii="Arial" w:eastAsia="SimSun" w:hAnsi="Arial" w:cs="Arial"/>
                <w:bCs/>
                <w:sz w:val="24"/>
                <w:szCs w:val="24"/>
                <w:shd w:val="clear" w:color="auto" w:fill="FFFFFF"/>
                <w:lang w:val="vi-VN"/>
              </w:rPr>
              <w:t>A</w:t>
            </w:r>
          </w:p>
        </w:tc>
        <w:tc>
          <w:tcPr>
            <w:tcW w:w="479" w:type="pct"/>
            <w:vAlign w:val="center"/>
          </w:tcPr>
          <w:p w14:paraId="3FD8CB43" w14:textId="68A6895D"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w:t>
            </w:r>
            <w:r w:rsidR="003D1577" w:rsidRPr="00570D62">
              <w:rPr>
                <w:rFonts w:ascii="Arial" w:eastAsia="SimSun" w:hAnsi="Arial" w:cs="Arial"/>
                <w:bCs/>
                <w:sz w:val="24"/>
                <w:szCs w:val="24"/>
                <w:shd w:val="clear" w:color="auto" w:fill="FFFFFF"/>
                <w:lang w:val="vi-VN"/>
              </w:rPr>
              <w:t>B</w:t>
            </w:r>
          </w:p>
        </w:tc>
        <w:tc>
          <w:tcPr>
            <w:tcW w:w="479" w:type="pct"/>
            <w:vAlign w:val="center"/>
          </w:tcPr>
          <w:p w14:paraId="7AFA9C48" w14:textId="57F0A4BA"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w:t>
            </w:r>
            <w:r w:rsidR="003D1577" w:rsidRPr="00570D62">
              <w:rPr>
                <w:rFonts w:ascii="Arial" w:eastAsia="SimSun" w:hAnsi="Arial" w:cs="Arial"/>
                <w:bCs/>
                <w:sz w:val="24"/>
                <w:szCs w:val="24"/>
                <w:shd w:val="clear" w:color="auto" w:fill="FFFFFF"/>
                <w:lang w:val="vi-VN"/>
              </w:rPr>
              <w:t>D</w:t>
            </w:r>
          </w:p>
        </w:tc>
        <w:tc>
          <w:tcPr>
            <w:tcW w:w="479" w:type="pct"/>
            <w:vAlign w:val="center"/>
          </w:tcPr>
          <w:p w14:paraId="7B4A7947" w14:textId="45EC5BA5"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w:t>
            </w:r>
            <w:r w:rsidR="003D1577" w:rsidRPr="00570D62">
              <w:rPr>
                <w:rFonts w:ascii="Arial" w:eastAsia="SimSun" w:hAnsi="Arial" w:cs="Arial"/>
                <w:bCs/>
                <w:sz w:val="24"/>
                <w:szCs w:val="24"/>
                <w:shd w:val="clear" w:color="auto" w:fill="FFFFFF"/>
                <w:lang w:val="vi-VN"/>
              </w:rPr>
              <w:t>C</w:t>
            </w:r>
          </w:p>
        </w:tc>
        <w:tc>
          <w:tcPr>
            <w:tcW w:w="479" w:type="pct"/>
            <w:vAlign w:val="center"/>
          </w:tcPr>
          <w:p w14:paraId="731B9432" w14:textId="1784AE3F"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w:t>
            </w:r>
            <w:r w:rsidR="003D1577" w:rsidRPr="00570D62">
              <w:rPr>
                <w:rFonts w:ascii="Arial" w:eastAsia="SimSun" w:hAnsi="Arial" w:cs="Arial"/>
                <w:bCs/>
                <w:sz w:val="24"/>
                <w:szCs w:val="24"/>
                <w:shd w:val="clear" w:color="auto" w:fill="FFFFFF"/>
                <w:lang w:val="vi-VN"/>
              </w:rPr>
              <w:t>C</w:t>
            </w:r>
          </w:p>
        </w:tc>
        <w:tc>
          <w:tcPr>
            <w:tcW w:w="479" w:type="pct"/>
            <w:vAlign w:val="center"/>
          </w:tcPr>
          <w:p w14:paraId="041148AA" w14:textId="581D708A"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w:t>
            </w:r>
            <w:r w:rsidR="003D1577" w:rsidRPr="00570D62">
              <w:rPr>
                <w:rFonts w:ascii="Arial" w:eastAsia="SimSun" w:hAnsi="Arial" w:cs="Arial"/>
                <w:bCs/>
                <w:sz w:val="24"/>
                <w:szCs w:val="24"/>
                <w:shd w:val="clear" w:color="auto" w:fill="FFFFFF"/>
                <w:lang w:val="vi-VN"/>
              </w:rPr>
              <w:t>D</w:t>
            </w:r>
          </w:p>
        </w:tc>
        <w:tc>
          <w:tcPr>
            <w:tcW w:w="479" w:type="pct"/>
            <w:vAlign w:val="center"/>
          </w:tcPr>
          <w:p w14:paraId="261D5709" w14:textId="7C734D2C"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w:t>
            </w:r>
            <w:r w:rsidR="003D1577" w:rsidRPr="00570D62">
              <w:rPr>
                <w:rFonts w:ascii="Arial" w:eastAsia="SimSun" w:hAnsi="Arial" w:cs="Arial"/>
                <w:bCs/>
                <w:sz w:val="24"/>
                <w:szCs w:val="24"/>
                <w:shd w:val="clear" w:color="auto" w:fill="FFFFFF"/>
                <w:lang w:val="vi-VN"/>
              </w:rPr>
              <w:t>B</w:t>
            </w:r>
          </w:p>
        </w:tc>
        <w:tc>
          <w:tcPr>
            <w:tcW w:w="479" w:type="pct"/>
            <w:vAlign w:val="center"/>
          </w:tcPr>
          <w:p w14:paraId="4EA0AD5D" w14:textId="6E649887"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w:t>
            </w:r>
            <w:r w:rsidR="003D1577" w:rsidRPr="00570D62">
              <w:rPr>
                <w:rFonts w:ascii="Arial" w:eastAsia="SimSun" w:hAnsi="Arial" w:cs="Arial"/>
                <w:bCs/>
                <w:sz w:val="24"/>
                <w:szCs w:val="24"/>
                <w:shd w:val="clear" w:color="auto" w:fill="FFFFFF"/>
                <w:lang w:val="vi-VN"/>
              </w:rPr>
              <w:t>C</w:t>
            </w:r>
          </w:p>
        </w:tc>
        <w:tc>
          <w:tcPr>
            <w:tcW w:w="479" w:type="pct"/>
            <w:vAlign w:val="center"/>
          </w:tcPr>
          <w:p w14:paraId="0527B25D" w14:textId="243C6383" w:rsidR="00193CF2" w:rsidRPr="00570D62" w:rsidRDefault="00193CF2"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w:t>
            </w:r>
            <w:r w:rsidR="003D1577" w:rsidRPr="00570D62">
              <w:rPr>
                <w:rFonts w:ascii="Arial" w:eastAsia="SimSun" w:hAnsi="Arial" w:cs="Arial"/>
                <w:bCs/>
                <w:sz w:val="24"/>
                <w:szCs w:val="24"/>
                <w:shd w:val="clear" w:color="auto" w:fill="FFFFFF"/>
                <w:lang w:val="vi-VN"/>
              </w:rPr>
              <w:t>C</w:t>
            </w:r>
          </w:p>
        </w:tc>
      </w:tr>
      <w:tr w:rsidR="00193CF2" w:rsidRPr="00570D62" w14:paraId="40506468" w14:textId="77777777" w:rsidTr="003D1577">
        <w:tc>
          <w:tcPr>
            <w:tcW w:w="479" w:type="pct"/>
            <w:vAlign w:val="center"/>
          </w:tcPr>
          <w:p w14:paraId="4B25613A" w14:textId="3BC264CB"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1</w:t>
            </w:r>
            <w:r w:rsidR="003D1577" w:rsidRPr="00570D62">
              <w:rPr>
                <w:rFonts w:ascii="Arial" w:eastAsia="SimSun" w:hAnsi="Arial" w:cs="Arial"/>
                <w:bCs/>
                <w:sz w:val="24"/>
                <w:szCs w:val="24"/>
                <w:shd w:val="clear" w:color="auto" w:fill="FFFFFF"/>
                <w:lang w:val="vi-VN"/>
              </w:rPr>
              <w:t>D</w:t>
            </w:r>
          </w:p>
        </w:tc>
        <w:tc>
          <w:tcPr>
            <w:tcW w:w="469" w:type="pct"/>
            <w:vAlign w:val="center"/>
          </w:tcPr>
          <w:p w14:paraId="740FCA9B" w14:textId="2BA18F2C"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2</w:t>
            </w:r>
            <w:r w:rsidR="003D1577" w:rsidRPr="00570D62">
              <w:rPr>
                <w:rFonts w:ascii="Arial" w:eastAsia="SimSun" w:hAnsi="Arial" w:cs="Arial"/>
                <w:bCs/>
                <w:sz w:val="24"/>
                <w:szCs w:val="24"/>
                <w:shd w:val="clear" w:color="auto" w:fill="FFFFFF"/>
                <w:lang w:val="vi-VN"/>
              </w:rPr>
              <w:t>C</w:t>
            </w:r>
          </w:p>
        </w:tc>
        <w:tc>
          <w:tcPr>
            <w:tcW w:w="479" w:type="pct"/>
            <w:vAlign w:val="center"/>
          </w:tcPr>
          <w:p w14:paraId="1CDC82AA" w14:textId="6FFE5323"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3</w:t>
            </w:r>
            <w:r w:rsidR="003D1577" w:rsidRPr="00570D62">
              <w:rPr>
                <w:rFonts w:ascii="Arial" w:eastAsia="SimSun" w:hAnsi="Arial" w:cs="Arial"/>
                <w:bCs/>
                <w:sz w:val="24"/>
                <w:szCs w:val="24"/>
                <w:shd w:val="clear" w:color="auto" w:fill="FFFFFF"/>
                <w:lang w:val="vi-VN"/>
              </w:rPr>
              <w:t>A</w:t>
            </w:r>
          </w:p>
        </w:tc>
        <w:tc>
          <w:tcPr>
            <w:tcW w:w="479" w:type="pct"/>
            <w:vAlign w:val="center"/>
          </w:tcPr>
          <w:p w14:paraId="528D6C07" w14:textId="0AC862D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4</w:t>
            </w:r>
            <w:r w:rsidR="003D1577" w:rsidRPr="00570D62">
              <w:rPr>
                <w:rFonts w:ascii="Arial" w:eastAsia="SimSun" w:hAnsi="Arial" w:cs="Arial"/>
                <w:bCs/>
                <w:sz w:val="24"/>
                <w:szCs w:val="24"/>
                <w:shd w:val="clear" w:color="auto" w:fill="FFFFFF"/>
                <w:lang w:val="vi-VN"/>
              </w:rPr>
              <w:t>D</w:t>
            </w:r>
          </w:p>
        </w:tc>
        <w:tc>
          <w:tcPr>
            <w:tcW w:w="479" w:type="pct"/>
            <w:vAlign w:val="center"/>
          </w:tcPr>
          <w:p w14:paraId="16763232" w14:textId="4484DF7F"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5</w:t>
            </w:r>
            <w:r w:rsidR="003D1577" w:rsidRPr="00570D62">
              <w:rPr>
                <w:rFonts w:ascii="Arial" w:eastAsia="SimSun" w:hAnsi="Arial" w:cs="Arial"/>
                <w:bCs/>
                <w:sz w:val="24"/>
                <w:szCs w:val="24"/>
                <w:shd w:val="clear" w:color="auto" w:fill="FFFFFF"/>
                <w:lang w:val="vi-VN"/>
              </w:rPr>
              <w:t>C</w:t>
            </w:r>
          </w:p>
        </w:tc>
        <w:tc>
          <w:tcPr>
            <w:tcW w:w="479" w:type="pct"/>
            <w:vAlign w:val="center"/>
          </w:tcPr>
          <w:p w14:paraId="4F705FFC" w14:textId="387EDB9C"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6</w:t>
            </w:r>
            <w:r w:rsidR="003D1577" w:rsidRPr="00570D62">
              <w:rPr>
                <w:rFonts w:ascii="Arial" w:eastAsia="SimSun" w:hAnsi="Arial" w:cs="Arial"/>
                <w:bCs/>
                <w:sz w:val="24"/>
                <w:szCs w:val="24"/>
                <w:shd w:val="clear" w:color="auto" w:fill="FFFFFF"/>
                <w:lang w:val="vi-VN"/>
              </w:rPr>
              <w:t>D</w:t>
            </w:r>
          </w:p>
        </w:tc>
        <w:tc>
          <w:tcPr>
            <w:tcW w:w="479" w:type="pct"/>
            <w:vAlign w:val="center"/>
          </w:tcPr>
          <w:p w14:paraId="251F2CC0" w14:textId="75BBCCA8"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7</w:t>
            </w:r>
            <w:r w:rsidR="003D1577" w:rsidRPr="00570D62">
              <w:rPr>
                <w:rFonts w:ascii="Arial" w:eastAsia="SimSun" w:hAnsi="Arial" w:cs="Arial"/>
                <w:bCs/>
                <w:sz w:val="24"/>
                <w:szCs w:val="24"/>
                <w:shd w:val="clear" w:color="auto" w:fill="FFFFFF"/>
                <w:lang w:val="vi-VN"/>
              </w:rPr>
              <w:t>C</w:t>
            </w:r>
          </w:p>
        </w:tc>
        <w:tc>
          <w:tcPr>
            <w:tcW w:w="479" w:type="pct"/>
            <w:vAlign w:val="center"/>
          </w:tcPr>
          <w:p w14:paraId="3804924C" w14:textId="40A732D5"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8</w:t>
            </w:r>
            <w:r w:rsidR="003D1577" w:rsidRPr="00570D62">
              <w:rPr>
                <w:rFonts w:ascii="Arial" w:eastAsia="SimSun" w:hAnsi="Arial" w:cs="Arial"/>
                <w:bCs/>
                <w:sz w:val="24"/>
                <w:szCs w:val="24"/>
                <w:shd w:val="clear" w:color="auto" w:fill="FFFFFF"/>
                <w:lang w:val="vi-VN"/>
              </w:rPr>
              <w:t>B</w:t>
            </w:r>
          </w:p>
        </w:tc>
        <w:tc>
          <w:tcPr>
            <w:tcW w:w="479" w:type="pct"/>
            <w:vAlign w:val="center"/>
          </w:tcPr>
          <w:p w14:paraId="226D5191" w14:textId="6955DB23"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9</w:t>
            </w:r>
            <w:r w:rsidR="003D1577" w:rsidRPr="00570D62">
              <w:rPr>
                <w:rFonts w:ascii="Arial" w:eastAsia="SimSun" w:hAnsi="Arial" w:cs="Arial"/>
                <w:bCs/>
                <w:sz w:val="24"/>
                <w:szCs w:val="24"/>
                <w:shd w:val="clear" w:color="auto" w:fill="FFFFFF"/>
                <w:lang w:val="vi-VN"/>
              </w:rPr>
              <w:t>B</w:t>
            </w:r>
          </w:p>
        </w:tc>
        <w:tc>
          <w:tcPr>
            <w:tcW w:w="479" w:type="pct"/>
            <w:vAlign w:val="center"/>
          </w:tcPr>
          <w:p w14:paraId="56DEE6FD" w14:textId="1DC4ABA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0</w:t>
            </w:r>
            <w:r w:rsidR="003D1577" w:rsidRPr="00570D62">
              <w:rPr>
                <w:rFonts w:ascii="Arial" w:eastAsia="SimSun" w:hAnsi="Arial" w:cs="Arial"/>
                <w:bCs/>
                <w:sz w:val="24"/>
                <w:szCs w:val="24"/>
                <w:shd w:val="clear" w:color="auto" w:fill="FFFFFF"/>
                <w:lang w:val="vi-VN"/>
              </w:rPr>
              <w:t>D</w:t>
            </w:r>
          </w:p>
        </w:tc>
      </w:tr>
      <w:tr w:rsidR="00193CF2" w:rsidRPr="00570D62" w14:paraId="5396E33B" w14:textId="77777777" w:rsidTr="003D1577">
        <w:tc>
          <w:tcPr>
            <w:tcW w:w="479" w:type="pct"/>
            <w:vAlign w:val="center"/>
          </w:tcPr>
          <w:p w14:paraId="2F747F02" w14:textId="1CFADD26"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1</w:t>
            </w:r>
            <w:r w:rsidR="003D1577" w:rsidRPr="00570D62">
              <w:rPr>
                <w:rFonts w:ascii="Arial" w:eastAsia="SimSun" w:hAnsi="Arial" w:cs="Arial"/>
                <w:bCs/>
                <w:sz w:val="24"/>
                <w:szCs w:val="24"/>
                <w:shd w:val="clear" w:color="auto" w:fill="FFFFFF"/>
                <w:lang w:val="vi-VN"/>
              </w:rPr>
              <w:t>C</w:t>
            </w:r>
          </w:p>
        </w:tc>
        <w:tc>
          <w:tcPr>
            <w:tcW w:w="469" w:type="pct"/>
            <w:vAlign w:val="center"/>
          </w:tcPr>
          <w:p w14:paraId="2339412D" w14:textId="5F02B15A"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2</w:t>
            </w:r>
            <w:r w:rsidR="003D1577" w:rsidRPr="00570D62">
              <w:rPr>
                <w:rFonts w:ascii="Arial" w:eastAsia="SimSun" w:hAnsi="Arial" w:cs="Arial"/>
                <w:bCs/>
                <w:sz w:val="24"/>
                <w:szCs w:val="24"/>
                <w:shd w:val="clear" w:color="auto" w:fill="FFFFFF"/>
                <w:lang w:val="vi-VN"/>
              </w:rPr>
              <w:t>B</w:t>
            </w:r>
          </w:p>
        </w:tc>
        <w:tc>
          <w:tcPr>
            <w:tcW w:w="479" w:type="pct"/>
            <w:vAlign w:val="center"/>
          </w:tcPr>
          <w:p w14:paraId="66861FD5" w14:textId="055AAC88"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3</w:t>
            </w:r>
            <w:r w:rsidR="003D1577" w:rsidRPr="00570D62">
              <w:rPr>
                <w:rFonts w:ascii="Arial" w:eastAsia="SimSun" w:hAnsi="Arial" w:cs="Arial"/>
                <w:bCs/>
                <w:sz w:val="24"/>
                <w:szCs w:val="24"/>
                <w:shd w:val="clear" w:color="auto" w:fill="FFFFFF"/>
                <w:lang w:val="vi-VN"/>
              </w:rPr>
              <w:t>C</w:t>
            </w:r>
          </w:p>
        </w:tc>
        <w:tc>
          <w:tcPr>
            <w:tcW w:w="479" w:type="pct"/>
            <w:vAlign w:val="center"/>
          </w:tcPr>
          <w:p w14:paraId="428008F8" w14:textId="029980E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4</w:t>
            </w:r>
            <w:r w:rsidR="003D1577" w:rsidRPr="00570D62">
              <w:rPr>
                <w:rFonts w:ascii="Arial" w:eastAsia="SimSun" w:hAnsi="Arial" w:cs="Arial"/>
                <w:bCs/>
                <w:sz w:val="24"/>
                <w:szCs w:val="24"/>
                <w:shd w:val="clear" w:color="auto" w:fill="FFFFFF"/>
                <w:lang w:val="vi-VN"/>
              </w:rPr>
              <w:t>D</w:t>
            </w:r>
          </w:p>
        </w:tc>
        <w:tc>
          <w:tcPr>
            <w:tcW w:w="479" w:type="pct"/>
            <w:vAlign w:val="center"/>
          </w:tcPr>
          <w:p w14:paraId="44E4DCB9" w14:textId="55F3BB52"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5</w:t>
            </w:r>
            <w:r w:rsidR="003D1577" w:rsidRPr="00570D62">
              <w:rPr>
                <w:rFonts w:ascii="Arial" w:eastAsia="SimSun" w:hAnsi="Arial" w:cs="Arial"/>
                <w:bCs/>
                <w:sz w:val="24"/>
                <w:szCs w:val="24"/>
                <w:shd w:val="clear" w:color="auto" w:fill="FFFFFF"/>
                <w:lang w:val="vi-VN"/>
              </w:rPr>
              <w:t>D</w:t>
            </w:r>
          </w:p>
        </w:tc>
        <w:tc>
          <w:tcPr>
            <w:tcW w:w="479" w:type="pct"/>
            <w:vAlign w:val="center"/>
          </w:tcPr>
          <w:p w14:paraId="1AF47BC0" w14:textId="02660D9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6</w:t>
            </w:r>
            <w:r w:rsidR="003D1577" w:rsidRPr="00570D62">
              <w:rPr>
                <w:rFonts w:ascii="Arial" w:eastAsia="SimSun" w:hAnsi="Arial" w:cs="Arial"/>
                <w:bCs/>
                <w:sz w:val="24"/>
                <w:szCs w:val="24"/>
                <w:shd w:val="clear" w:color="auto" w:fill="FFFFFF"/>
                <w:lang w:val="vi-VN"/>
              </w:rPr>
              <w:t>D</w:t>
            </w:r>
          </w:p>
        </w:tc>
        <w:tc>
          <w:tcPr>
            <w:tcW w:w="479" w:type="pct"/>
            <w:vAlign w:val="center"/>
          </w:tcPr>
          <w:p w14:paraId="303C46B9" w14:textId="2024FBD5"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7</w:t>
            </w:r>
            <w:r w:rsidR="003D1577" w:rsidRPr="00570D62">
              <w:rPr>
                <w:rFonts w:ascii="Arial" w:eastAsia="SimSun" w:hAnsi="Arial" w:cs="Arial"/>
                <w:bCs/>
                <w:sz w:val="24"/>
                <w:szCs w:val="24"/>
                <w:shd w:val="clear" w:color="auto" w:fill="FFFFFF"/>
                <w:lang w:val="vi-VN"/>
              </w:rPr>
              <w:t>A</w:t>
            </w:r>
          </w:p>
        </w:tc>
        <w:tc>
          <w:tcPr>
            <w:tcW w:w="479" w:type="pct"/>
            <w:vAlign w:val="center"/>
          </w:tcPr>
          <w:p w14:paraId="1371F61C" w14:textId="45DDCBE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8</w:t>
            </w:r>
            <w:r w:rsidR="003D1577" w:rsidRPr="00570D62">
              <w:rPr>
                <w:rFonts w:ascii="Arial" w:eastAsia="SimSun" w:hAnsi="Arial" w:cs="Arial"/>
                <w:bCs/>
                <w:sz w:val="24"/>
                <w:szCs w:val="24"/>
                <w:shd w:val="clear" w:color="auto" w:fill="FFFFFF"/>
                <w:lang w:val="vi-VN"/>
              </w:rPr>
              <w:t>D</w:t>
            </w:r>
          </w:p>
        </w:tc>
        <w:tc>
          <w:tcPr>
            <w:tcW w:w="479" w:type="pct"/>
            <w:vAlign w:val="center"/>
          </w:tcPr>
          <w:p w14:paraId="15FB4DEA" w14:textId="68E47698"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9</w:t>
            </w:r>
            <w:r w:rsidR="003D1577" w:rsidRPr="00570D62">
              <w:rPr>
                <w:rFonts w:ascii="Arial" w:eastAsia="SimSun" w:hAnsi="Arial" w:cs="Arial"/>
                <w:bCs/>
                <w:sz w:val="24"/>
                <w:szCs w:val="24"/>
                <w:shd w:val="clear" w:color="auto" w:fill="FFFFFF"/>
                <w:lang w:val="vi-VN"/>
              </w:rPr>
              <w:t>C</w:t>
            </w:r>
          </w:p>
        </w:tc>
        <w:tc>
          <w:tcPr>
            <w:tcW w:w="479" w:type="pct"/>
            <w:vAlign w:val="center"/>
          </w:tcPr>
          <w:p w14:paraId="64E8D742" w14:textId="1FA693F7"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0</w:t>
            </w:r>
            <w:r w:rsidR="003D1577" w:rsidRPr="00570D62">
              <w:rPr>
                <w:rFonts w:ascii="Arial" w:eastAsia="SimSun" w:hAnsi="Arial" w:cs="Arial"/>
                <w:bCs/>
                <w:sz w:val="24"/>
                <w:szCs w:val="24"/>
                <w:shd w:val="clear" w:color="auto" w:fill="FFFFFF"/>
                <w:lang w:val="vi-VN"/>
              </w:rPr>
              <w:t>C</w:t>
            </w:r>
          </w:p>
        </w:tc>
      </w:tr>
      <w:tr w:rsidR="00193CF2" w:rsidRPr="00570D62" w14:paraId="4E3F5488" w14:textId="77777777" w:rsidTr="003D1577">
        <w:tc>
          <w:tcPr>
            <w:tcW w:w="479" w:type="pct"/>
            <w:vAlign w:val="center"/>
          </w:tcPr>
          <w:p w14:paraId="4C7283A8" w14:textId="7240C8B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1</w:t>
            </w:r>
            <w:r w:rsidR="00BF2E0A" w:rsidRPr="00570D62">
              <w:rPr>
                <w:rFonts w:ascii="Arial" w:eastAsia="SimSun" w:hAnsi="Arial" w:cs="Arial"/>
                <w:bCs/>
                <w:sz w:val="24"/>
                <w:szCs w:val="24"/>
                <w:shd w:val="clear" w:color="auto" w:fill="FFFFFF"/>
                <w:lang w:val="vi-VN"/>
              </w:rPr>
              <w:t>A</w:t>
            </w:r>
          </w:p>
        </w:tc>
        <w:tc>
          <w:tcPr>
            <w:tcW w:w="469" w:type="pct"/>
            <w:vAlign w:val="center"/>
          </w:tcPr>
          <w:p w14:paraId="6031AF2D" w14:textId="3A616827"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2</w:t>
            </w:r>
            <w:r w:rsidR="00BF2E0A" w:rsidRPr="00570D62">
              <w:rPr>
                <w:rFonts w:ascii="Arial" w:eastAsia="SimSun" w:hAnsi="Arial" w:cs="Arial"/>
                <w:bCs/>
                <w:sz w:val="24"/>
                <w:szCs w:val="24"/>
                <w:shd w:val="clear" w:color="auto" w:fill="FFFFFF"/>
                <w:lang w:val="vi-VN"/>
              </w:rPr>
              <w:t>B</w:t>
            </w:r>
          </w:p>
        </w:tc>
        <w:tc>
          <w:tcPr>
            <w:tcW w:w="479" w:type="pct"/>
            <w:vAlign w:val="center"/>
          </w:tcPr>
          <w:p w14:paraId="6D1A47CF" w14:textId="45E57F40"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3</w:t>
            </w:r>
            <w:r w:rsidR="00BF2E0A" w:rsidRPr="00570D62">
              <w:rPr>
                <w:rFonts w:ascii="Arial" w:eastAsia="SimSun" w:hAnsi="Arial" w:cs="Arial"/>
                <w:bCs/>
                <w:sz w:val="24"/>
                <w:szCs w:val="24"/>
                <w:shd w:val="clear" w:color="auto" w:fill="FFFFFF"/>
                <w:lang w:val="vi-VN"/>
              </w:rPr>
              <w:t>C</w:t>
            </w:r>
          </w:p>
        </w:tc>
        <w:tc>
          <w:tcPr>
            <w:tcW w:w="479" w:type="pct"/>
            <w:vAlign w:val="center"/>
          </w:tcPr>
          <w:p w14:paraId="2441B0B5" w14:textId="104FA75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4</w:t>
            </w:r>
            <w:r w:rsidR="00BF2E0A" w:rsidRPr="00570D62">
              <w:rPr>
                <w:rFonts w:ascii="Arial" w:eastAsia="SimSun" w:hAnsi="Arial" w:cs="Arial"/>
                <w:bCs/>
                <w:sz w:val="24"/>
                <w:szCs w:val="24"/>
                <w:shd w:val="clear" w:color="auto" w:fill="FFFFFF"/>
                <w:lang w:val="vi-VN"/>
              </w:rPr>
              <w:t>C</w:t>
            </w:r>
          </w:p>
        </w:tc>
        <w:tc>
          <w:tcPr>
            <w:tcW w:w="479" w:type="pct"/>
            <w:vAlign w:val="center"/>
          </w:tcPr>
          <w:p w14:paraId="0724E7CC" w14:textId="5AD3C6CA"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5</w:t>
            </w:r>
            <w:r w:rsidR="00BF2E0A" w:rsidRPr="00570D62">
              <w:rPr>
                <w:rFonts w:ascii="Arial" w:eastAsia="SimSun" w:hAnsi="Arial" w:cs="Arial"/>
                <w:bCs/>
                <w:sz w:val="24"/>
                <w:szCs w:val="24"/>
                <w:shd w:val="clear" w:color="auto" w:fill="FFFFFF"/>
                <w:lang w:val="vi-VN"/>
              </w:rPr>
              <w:t>C</w:t>
            </w:r>
          </w:p>
        </w:tc>
        <w:tc>
          <w:tcPr>
            <w:tcW w:w="479" w:type="pct"/>
            <w:vAlign w:val="center"/>
          </w:tcPr>
          <w:p w14:paraId="2DDD40FF" w14:textId="097E1BD6"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6</w:t>
            </w:r>
            <w:r w:rsidR="00BF2E0A" w:rsidRPr="00570D62">
              <w:rPr>
                <w:rFonts w:ascii="Arial" w:eastAsia="SimSun" w:hAnsi="Arial" w:cs="Arial"/>
                <w:bCs/>
                <w:sz w:val="24"/>
                <w:szCs w:val="24"/>
                <w:shd w:val="clear" w:color="auto" w:fill="FFFFFF"/>
                <w:lang w:val="vi-VN"/>
              </w:rPr>
              <w:t>A</w:t>
            </w:r>
          </w:p>
        </w:tc>
        <w:tc>
          <w:tcPr>
            <w:tcW w:w="479" w:type="pct"/>
            <w:vAlign w:val="center"/>
          </w:tcPr>
          <w:p w14:paraId="1C133FD8" w14:textId="45FE9C2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7</w:t>
            </w:r>
            <w:r w:rsidR="00BF2E0A" w:rsidRPr="00570D62">
              <w:rPr>
                <w:rFonts w:ascii="Arial" w:eastAsia="SimSun" w:hAnsi="Arial" w:cs="Arial"/>
                <w:bCs/>
                <w:sz w:val="24"/>
                <w:szCs w:val="24"/>
                <w:shd w:val="clear" w:color="auto" w:fill="FFFFFF"/>
                <w:lang w:val="vi-VN"/>
              </w:rPr>
              <w:t>D</w:t>
            </w:r>
          </w:p>
        </w:tc>
        <w:tc>
          <w:tcPr>
            <w:tcW w:w="479" w:type="pct"/>
            <w:vAlign w:val="center"/>
          </w:tcPr>
          <w:p w14:paraId="298506B4" w14:textId="53B9AC4E"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8</w:t>
            </w:r>
            <w:r w:rsidR="00BF2E0A" w:rsidRPr="00570D62">
              <w:rPr>
                <w:rFonts w:ascii="Arial" w:eastAsia="SimSun" w:hAnsi="Arial" w:cs="Arial"/>
                <w:bCs/>
                <w:sz w:val="24"/>
                <w:szCs w:val="24"/>
                <w:shd w:val="clear" w:color="auto" w:fill="FFFFFF"/>
                <w:lang w:val="vi-VN"/>
              </w:rPr>
              <w:t>D</w:t>
            </w:r>
          </w:p>
        </w:tc>
        <w:tc>
          <w:tcPr>
            <w:tcW w:w="479" w:type="pct"/>
            <w:vAlign w:val="center"/>
          </w:tcPr>
          <w:p w14:paraId="6F5EFAEF" w14:textId="15141D41"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9</w:t>
            </w:r>
            <w:r w:rsidR="00BF2E0A" w:rsidRPr="00570D62">
              <w:rPr>
                <w:rFonts w:ascii="Arial" w:eastAsia="SimSun" w:hAnsi="Arial" w:cs="Arial"/>
                <w:bCs/>
                <w:sz w:val="24"/>
                <w:szCs w:val="24"/>
                <w:shd w:val="clear" w:color="auto" w:fill="FFFFFF"/>
                <w:lang w:val="vi-VN"/>
              </w:rPr>
              <w:t>C</w:t>
            </w:r>
          </w:p>
        </w:tc>
        <w:tc>
          <w:tcPr>
            <w:tcW w:w="479" w:type="pct"/>
            <w:vAlign w:val="center"/>
          </w:tcPr>
          <w:p w14:paraId="29CD90F8" w14:textId="3FB31630"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0</w:t>
            </w:r>
            <w:r w:rsidR="00BF2E0A" w:rsidRPr="00570D62">
              <w:rPr>
                <w:rFonts w:ascii="Arial" w:eastAsia="SimSun" w:hAnsi="Arial" w:cs="Arial"/>
                <w:bCs/>
                <w:sz w:val="24"/>
                <w:szCs w:val="24"/>
                <w:shd w:val="clear" w:color="auto" w:fill="FFFFFF"/>
                <w:lang w:val="vi-VN"/>
              </w:rPr>
              <w:t>A</w:t>
            </w:r>
          </w:p>
        </w:tc>
      </w:tr>
      <w:tr w:rsidR="00193CF2" w:rsidRPr="00570D62" w14:paraId="2E534D16" w14:textId="77777777" w:rsidTr="003D1577">
        <w:tc>
          <w:tcPr>
            <w:tcW w:w="479" w:type="pct"/>
            <w:vAlign w:val="center"/>
          </w:tcPr>
          <w:p w14:paraId="2215323B" w14:textId="54670587"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1</w:t>
            </w:r>
            <w:r w:rsidR="00BF2E0A" w:rsidRPr="00570D62">
              <w:rPr>
                <w:rFonts w:ascii="Arial" w:eastAsia="SimSun" w:hAnsi="Arial" w:cs="Arial"/>
                <w:bCs/>
                <w:sz w:val="24"/>
                <w:szCs w:val="24"/>
                <w:shd w:val="clear" w:color="auto" w:fill="FFFFFF"/>
                <w:lang w:val="vi-VN"/>
              </w:rPr>
              <w:t>A</w:t>
            </w:r>
          </w:p>
        </w:tc>
        <w:tc>
          <w:tcPr>
            <w:tcW w:w="469" w:type="pct"/>
            <w:vAlign w:val="center"/>
          </w:tcPr>
          <w:p w14:paraId="2234D2F5" w14:textId="0F4C00EF"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2</w:t>
            </w:r>
            <w:r w:rsidR="00BF2E0A" w:rsidRPr="00570D62">
              <w:rPr>
                <w:rFonts w:ascii="Arial" w:eastAsia="SimSun" w:hAnsi="Arial" w:cs="Arial"/>
                <w:bCs/>
                <w:sz w:val="24"/>
                <w:szCs w:val="24"/>
                <w:shd w:val="clear" w:color="auto" w:fill="FFFFFF"/>
                <w:lang w:val="vi-VN"/>
              </w:rPr>
              <w:t>B</w:t>
            </w:r>
          </w:p>
        </w:tc>
        <w:tc>
          <w:tcPr>
            <w:tcW w:w="479" w:type="pct"/>
            <w:vAlign w:val="center"/>
          </w:tcPr>
          <w:p w14:paraId="5F8DCC75" w14:textId="71CC9216"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3</w:t>
            </w:r>
            <w:r w:rsidR="00BF2E0A" w:rsidRPr="00570D62">
              <w:rPr>
                <w:rFonts w:ascii="Arial" w:eastAsia="SimSun" w:hAnsi="Arial" w:cs="Arial"/>
                <w:bCs/>
                <w:sz w:val="24"/>
                <w:szCs w:val="24"/>
                <w:shd w:val="clear" w:color="auto" w:fill="FFFFFF"/>
                <w:lang w:val="vi-VN"/>
              </w:rPr>
              <w:t>B</w:t>
            </w:r>
          </w:p>
        </w:tc>
        <w:tc>
          <w:tcPr>
            <w:tcW w:w="479" w:type="pct"/>
            <w:vAlign w:val="center"/>
          </w:tcPr>
          <w:p w14:paraId="5DE97AF8" w14:textId="500D37D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4</w:t>
            </w:r>
            <w:r w:rsidR="00BF2E0A" w:rsidRPr="00570D62">
              <w:rPr>
                <w:rFonts w:ascii="Arial" w:eastAsia="SimSun" w:hAnsi="Arial" w:cs="Arial"/>
                <w:bCs/>
                <w:sz w:val="24"/>
                <w:szCs w:val="24"/>
                <w:shd w:val="clear" w:color="auto" w:fill="FFFFFF"/>
                <w:lang w:val="vi-VN"/>
              </w:rPr>
              <w:t>D</w:t>
            </w:r>
          </w:p>
        </w:tc>
        <w:tc>
          <w:tcPr>
            <w:tcW w:w="479" w:type="pct"/>
            <w:vAlign w:val="center"/>
          </w:tcPr>
          <w:p w14:paraId="611F6D75" w14:textId="2624625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5</w:t>
            </w:r>
            <w:r w:rsidR="00BF2E0A" w:rsidRPr="00570D62">
              <w:rPr>
                <w:rFonts w:ascii="Arial" w:eastAsia="SimSun" w:hAnsi="Arial" w:cs="Arial"/>
                <w:bCs/>
                <w:sz w:val="24"/>
                <w:szCs w:val="24"/>
                <w:shd w:val="clear" w:color="auto" w:fill="FFFFFF"/>
                <w:lang w:val="vi-VN"/>
              </w:rPr>
              <w:t>B</w:t>
            </w:r>
          </w:p>
        </w:tc>
        <w:tc>
          <w:tcPr>
            <w:tcW w:w="479" w:type="pct"/>
            <w:vAlign w:val="center"/>
          </w:tcPr>
          <w:p w14:paraId="0DB71AE4" w14:textId="5CDE5E27"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6</w:t>
            </w:r>
            <w:r w:rsidR="00BF2E0A" w:rsidRPr="00570D62">
              <w:rPr>
                <w:rFonts w:ascii="Arial" w:eastAsia="SimSun" w:hAnsi="Arial" w:cs="Arial"/>
                <w:bCs/>
                <w:sz w:val="24"/>
                <w:szCs w:val="24"/>
                <w:shd w:val="clear" w:color="auto" w:fill="FFFFFF"/>
                <w:lang w:val="vi-VN"/>
              </w:rPr>
              <w:t>D</w:t>
            </w:r>
          </w:p>
        </w:tc>
        <w:tc>
          <w:tcPr>
            <w:tcW w:w="479" w:type="pct"/>
            <w:vAlign w:val="center"/>
          </w:tcPr>
          <w:p w14:paraId="448F5A32" w14:textId="59CEEC3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7</w:t>
            </w:r>
            <w:r w:rsidR="00BF2E0A" w:rsidRPr="00570D62">
              <w:rPr>
                <w:rFonts w:ascii="Arial" w:eastAsia="SimSun" w:hAnsi="Arial" w:cs="Arial"/>
                <w:bCs/>
                <w:sz w:val="24"/>
                <w:szCs w:val="24"/>
                <w:shd w:val="clear" w:color="auto" w:fill="FFFFFF"/>
                <w:lang w:val="vi-VN"/>
              </w:rPr>
              <w:t>C</w:t>
            </w:r>
          </w:p>
        </w:tc>
        <w:tc>
          <w:tcPr>
            <w:tcW w:w="479" w:type="pct"/>
            <w:vAlign w:val="center"/>
          </w:tcPr>
          <w:p w14:paraId="4A8400F0" w14:textId="7249B37A"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8</w:t>
            </w:r>
            <w:r w:rsidR="00BF2E0A" w:rsidRPr="00570D62">
              <w:rPr>
                <w:rFonts w:ascii="Arial" w:eastAsia="SimSun" w:hAnsi="Arial" w:cs="Arial"/>
                <w:bCs/>
                <w:sz w:val="24"/>
                <w:szCs w:val="24"/>
                <w:shd w:val="clear" w:color="auto" w:fill="FFFFFF"/>
                <w:lang w:val="vi-VN"/>
              </w:rPr>
              <w:t>C</w:t>
            </w:r>
          </w:p>
        </w:tc>
        <w:tc>
          <w:tcPr>
            <w:tcW w:w="479" w:type="pct"/>
            <w:vAlign w:val="center"/>
          </w:tcPr>
          <w:p w14:paraId="4524C9AF" w14:textId="10774EE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9</w:t>
            </w:r>
            <w:r w:rsidR="00BF2E0A" w:rsidRPr="00570D62">
              <w:rPr>
                <w:rFonts w:ascii="Arial" w:eastAsia="SimSun" w:hAnsi="Arial" w:cs="Arial"/>
                <w:bCs/>
                <w:sz w:val="24"/>
                <w:szCs w:val="24"/>
                <w:shd w:val="clear" w:color="auto" w:fill="FFFFFF"/>
                <w:lang w:val="vi-VN"/>
              </w:rPr>
              <w:t>D</w:t>
            </w:r>
          </w:p>
        </w:tc>
        <w:tc>
          <w:tcPr>
            <w:tcW w:w="479" w:type="pct"/>
            <w:vAlign w:val="center"/>
          </w:tcPr>
          <w:p w14:paraId="2F5A17E4" w14:textId="4C1B9A76"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0</w:t>
            </w:r>
            <w:r w:rsidR="00BF2E0A" w:rsidRPr="00570D62">
              <w:rPr>
                <w:rFonts w:ascii="Arial" w:eastAsia="SimSun" w:hAnsi="Arial" w:cs="Arial"/>
                <w:bCs/>
                <w:sz w:val="24"/>
                <w:szCs w:val="24"/>
                <w:shd w:val="clear" w:color="auto" w:fill="FFFFFF"/>
                <w:lang w:val="vi-VN"/>
              </w:rPr>
              <w:t>C</w:t>
            </w:r>
          </w:p>
        </w:tc>
      </w:tr>
      <w:tr w:rsidR="00193CF2" w:rsidRPr="00570D62" w14:paraId="4F2D2710" w14:textId="77777777" w:rsidTr="003D1577">
        <w:tc>
          <w:tcPr>
            <w:tcW w:w="479" w:type="pct"/>
            <w:vAlign w:val="center"/>
          </w:tcPr>
          <w:p w14:paraId="5BE7E162" w14:textId="5A017BD4"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1</w:t>
            </w:r>
            <w:r w:rsidR="00BF2E0A" w:rsidRPr="00570D62">
              <w:rPr>
                <w:rFonts w:ascii="Arial" w:eastAsia="SimSun" w:hAnsi="Arial" w:cs="Arial"/>
                <w:bCs/>
                <w:sz w:val="24"/>
                <w:szCs w:val="24"/>
                <w:shd w:val="clear" w:color="auto" w:fill="FFFFFF"/>
                <w:lang w:val="vi-VN"/>
              </w:rPr>
              <w:t>A</w:t>
            </w:r>
          </w:p>
        </w:tc>
        <w:tc>
          <w:tcPr>
            <w:tcW w:w="469" w:type="pct"/>
            <w:vAlign w:val="center"/>
          </w:tcPr>
          <w:p w14:paraId="69BE564E" w14:textId="05F8617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2</w:t>
            </w:r>
            <w:r w:rsidR="00BF2E0A" w:rsidRPr="00570D62">
              <w:rPr>
                <w:rFonts w:ascii="Arial" w:eastAsia="SimSun" w:hAnsi="Arial" w:cs="Arial"/>
                <w:bCs/>
                <w:sz w:val="24"/>
                <w:szCs w:val="24"/>
                <w:shd w:val="clear" w:color="auto" w:fill="FFFFFF"/>
                <w:lang w:val="vi-VN"/>
              </w:rPr>
              <w:t>C</w:t>
            </w:r>
          </w:p>
        </w:tc>
        <w:tc>
          <w:tcPr>
            <w:tcW w:w="479" w:type="pct"/>
            <w:vAlign w:val="center"/>
          </w:tcPr>
          <w:p w14:paraId="4601DB5B" w14:textId="24C0BA5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3</w:t>
            </w:r>
            <w:r w:rsidR="00BF2E0A" w:rsidRPr="00570D62">
              <w:rPr>
                <w:rFonts w:ascii="Arial" w:eastAsia="SimSun" w:hAnsi="Arial" w:cs="Arial"/>
                <w:bCs/>
                <w:sz w:val="24"/>
                <w:szCs w:val="24"/>
                <w:shd w:val="clear" w:color="auto" w:fill="FFFFFF"/>
                <w:lang w:val="vi-VN"/>
              </w:rPr>
              <w:t>D</w:t>
            </w:r>
          </w:p>
        </w:tc>
        <w:tc>
          <w:tcPr>
            <w:tcW w:w="479" w:type="pct"/>
            <w:vAlign w:val="center"/>
          </w:tcPr>
          <w:p w14:paraId="504916E9" w14:textId="10B9BC2E"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4</w:t>
            </w:r>
            <w:r w:rsidR="00BF2E0A" w:rsidRPr="00570D62">
              <w:rPr>
                <w:rFonts w:ascii="Arial" w:eastAsia="SimSun" w:hAnsi="Arial" w:cs="Arial"/>
                <w:bCs/>
                <w:sz w:val="24"/>
                <w:szCs w:val="24"/>
                <w:shd w:val="clear" w:color="auto" w:fill="FFFFFF"/>
                <w:lang w:val="vi-VN"/>
              </w:rPr>
              <w:t>A</w:t>
            </w:r>
          </w:p>
        </w:tc>
        <w:tc>
          <w:tcPr>
            <w:tcW w:w="479" w:type="pct"/>
            <w:vAlign w:val="center"/>
          </w:tcPr>
          <w:p w14:paraId="1F00D538" w14:textId="4074EE01"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5</w:t>
            </w:r>
            <w:r w:rsidR="00BF2E0A" w:rsidRPr="00570D62">
              <w:rPr>
                <w:rFonts w:ascii="Arial" w:eastAsia="SimSun" w:hAnsi="Arial" w:cs="Arial"/>
                <w:bCs/>
                <w:sz w:val="24"/>
                <w:szCs w:val="24"/>
                <w:shd w:val="clear" w:color="auto" w:fill="FFFFFF"/>
                <w:lang w:val="vi-VN"/>
              </w:rPr>
              <w:t>C</w:t>
            </w:r>
          </w:p>
        </w:tc>
        <w:tc>
          <w:tcPr>
            <w:tcW w:w="479" w:type="pct"/>
            <w:vAlign w:val="center"/>
          </w:tcPr>
          <w:p w14:paraId="7E008062" w14:textId="60DB662A"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6</w:t>
            </w:r>
            <w:r w:rsidR="00BF2E0A" w:rsidRPr="00570D62">
              <w:rPr>
                <w:rFonts w:ascii="Arial" w:eastAsia="SimSun" w:hAnsi="Arial" w:cs="Arial"/>
                <w:bCs/>
                <w:sz w:val="24"/>
                <w:szCs w:val="24"/>
                <w:shd w:val="clear" w:color="auto" w:fill="FFFFFF"/>
                <w:lang w:val="vi-VN"/>
              </w:rPr>
              <w:t>A</w:t>
            </w:r>
          </w:p>
        </w:tc>
        <w:tc>
          <w:tcPr>
            <w:tcW w:w="479" w:type="pct"/>
            <w:vAlign w:val="center"/>
          </w:tcPr>
          <w:p w14:paraId="744A34E5" w14:textId="5BEB563D"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7</w:t>
            </w:r>
            <w:r w:rsidR="00BF2E0A" w:rsidRPr="00570D62">
              <w:rPr>
                <w:rFonts w:ascii="Arial" w:eastAsia="SimSun" w:hAnsi="Arial" w:cs="Arial"/>
                <w:bCs/>
                <w:sz w:val="24"/>
                <w:szCs w:val="24"/>
                <w:shd w:val="clear" w:color="auto" w:fill="FFFFFF"/>
                <w:lang w:val="vi-VN"/>
              </w:rPr>
              <w:t>A</w:t>
            </w:r>
          </w:p>
        </w:tc>
        <w:tc>
          <w:tcPr>
            <w:tcW w:w="479" w:type="pct"/>
            <w:vAlign w:val="center"/>
          </w:tcPr>
          <w:p w14:paraId="5DDC3AC9" w14:textId="6E583B1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8</w:t>
            </w:r>
            <w:r w:rsidR="00BF2E0A" w:rsidRPr="00570D62">
              <w:rPr>
                <w:rFonts w:ascii="Arial" w:eastAsia="SimSun" w:hAnsi="Arial" w:cs="Arial"/>
                <w:bCs/>
                <w:sz w:val="24"/>
                <w:szCs w:val="24"/>
                <w:shd w:val="clear" w:color="auto" w:fill="FFFFFF"/>
                <w:lang w:val="vi-VN"/>
              </w:rPr>
              <w:t>B</w:t>
            </w:r>
          </w:p>
        </w:tc>
        <w:tc>
          <w:tcPr>
            <w:tcW w:w="479" w:type="pct"/>
            <w:vAlign w:val="center"/>
          </w:tcPr>
          <w:p w14:paraId="64C82C20" w14:textId="49E01F39"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9</w:t>
            </w:r>
            <w:r w:rsidR="00BF2E0A" w:rsidRPr="00570D62">
              <w:rPr>
                <w:rFonts w:ascii="Arial" w:eastAsia="SimSun" w:hAnsi="Arial" w:cs="Arial"/>
                <w:bCs/>
                <w:sz w:val="24"/>
                <w:szCs w:val="24"/>
                <w:shd w:val="clear" w:color="auto" w:fill="FFFFFF"/>
                <w:lang w:val="vi-VN"/>
              </w:rPr>
              <w:t>A</w:t>
            </w:r>
          </w:p>
        </w:tc>
        <w:tc>
          <w:tcPr>
            <w:tcW w:w="479" w:type="pct"/>
            <w:vAlign w:val="center"/>
          </w:tcPr>
          <w:p w14:paraId="6E51B22C" w14:textId="361AB256" w:rsidR="00193CF2" w:rsidRPr="00570D62" w:rsidRDefault="00230636" w:rsidP="00193CF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0</w:t>
            </w:r>
            <w:r w:rsidR="00BF2E0A" w:rsidRPr="00570D62">
              <w:rPr>
                <w:rFonts w:ascii="Arial" w:eastAsia="SimSun" w:hAnsi="Arial" w:cs="Arial"/>
                <w:bCs/>
                <w:sz w:val="24"/>
                <w:szCs w:val="24"/>
                <w:shd w:val="clear" w:color="auto" w:fill="FFFFFF"/>
                <w:lang w:val="vi-VN"/>
              </w:rPr>
              <w:t>B</w:t>
            </w:r>
          </w:p>
        </w:tc>
      </w:tr>
    </w:tbl>
    <w:p w14:paraId="6D3978B8"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0D9146B" w14:textId="77777777" w:rsidR="00EF0246" w:rsidRPr="00570D62" w:rsidRDefault="00EF0246" w:rsidP="00193CF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32F1242A" w14:textId="5A234D8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00193CF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p>
    <w:p w14:paraId="68052A2F" w14:textId="5055358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4) Bề mặt lá phủ lớp cutin dày </w:t>
      </w:r>
      <w:r w:rsidR="00193CF2" w:rsidRPr="00570D62">
        <w:rPr>
          <w:rFonts w:ascii="Arial" w:eastAsia="SimSun" w:hAnsi="Arial" w:cs="Arial"/>
          <w:bCs/>
          <w:sz w:val="24"/>
          <w:szCs w:val="24"/>
          <w:shd w:val="clear" w:color="auto" w:fill="FFFFFF"/>
          <w:lang w:val="vi-VN"/>
        </w:rPr>
        <w:sym w:font="Symbol" w:char="F0AE"/>
      </w:r>
      <w:r w:rsidRPr="00570D62">
        <w:rPr>
          <w:rFonts w:ascii="Arial" w:eastAsia="SimSun" w:hAnsi="Arial" w:cs="Arial"/>
          <w:bCs/>
          <w:sz w:val="24"/>
          <w:szCs w:val="24"/>
          <w:shd w:val="clear" w:color="auto" w:fill="FFFFFF"/>
          <w:lang w:val="vi-VN"/>
        </w:rPr>
        <w:t xml:space="preserve"> Hạn chế mất nước qua lá trong điều kiện chiếu sáng mạnh.</w:t>
      </w:r>
      <w:r w:rsidRPr="00570D62">
        <w:rPr>
          <w:rFonts w:ascii="Arial" w:eastAsia="SimSun" w:hAnsi="Arial" w:cs="Arial"/>
          <w:bCs/>
          <w:sz w:val="24"/>
          <w:szCs w:val="24"/>
          <w:shd w:val="clear" w:color="auto" w:fill="FFFFFF"/>
          <w:lang w:val="vi-VN"/>
        </w:rPr>
        <w:br/>
      </w:r>
      <w:r w:rsidR="00193CF2"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5) Lá cây có phiến dày, lá xếp nghiêng so với mặt đất </w:t>
      </w:r>
      <w:r w:rsidR="00193CF2" w:rsidRPr="00570D62">
        <w:rPr>
          <w:rFonts w:ascii="Arial" w:eastAsia="SimSun" w:hAnsi="Arial" w:cs="Arial"/>
          <w:bCs/>
          <w:sz w:val="24"/>
          <w:szCs w:val="24"/>
          <w:shd w:val="clear" w:color="auto" w:fill="FFFFFF"/>
          <w:lang w:val="vi-VN"/>
        </w:rPr>
        <w:sym w:font="Symbol" w:char="F0AE"/>
      </w:r>
      <w:r w:rsidRPr="00570D62">
        <w:rPr>
          <w:rFonts w:ascii="Arial" w:eastAsia="SimSun" w:hAnsi="Arial" w:cs="Arial"/>
          <w:bCs/>
          <w:sz w:val="24"/>
          <w:szCs w:val="24"/>
          <w:shd w:val="clear" w:color="auto" w:fill="FFFFFF"/>
          <w:lang w:val="vi-VN"/>
        </w:rPr>
        <w:t xml:space="preserve"> Tránh ánh sáng mạnh xuyên trực tiếp qua lá</w:t>
      </w:r>
      <w:r w:rsidR="00193CF2" w:rsidRPr="00570D62">
        <w:rPr>
          <w:rFonts w:ascii="Arial" w:eastAsia="SimSun" w:hAnsi="Arial" w:cs="Arial"/>
          <w:bCs/>
          <w:sz w:val="24"/>
          <w:szCs w:val="24"/>
          <w:shd w:val="clear" w:color="auto" w:fill="FFFFFF"/>
          <w:lang w:val="vi-VN"/>
        </w:rPr>
        <w:t>.</w:t>
      </w:r>
    </w:p>
    <w:p w14:paraId="3B008643" w14:textId="7411577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00193CF2"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Ý đúng là 1,3</w:t>
      </w:r>
    </w:p>
    <w:p w14:paraId="072990AE" w14:textId="5855323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00193CF2"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họn 1,2,3,5.</w:t>
      </w:r>
    </w:p>
    <w:p w14:paraId="7B958CF2" w14:textId="47CD37C0"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00193CF2" w:rsidRPr="00570D62">
        <w:rPr>
          <w:rFonts w:ascii="Arial" w:eastAsia="SimSun" w:hAnsi="Arial" w:cs="Arial"/>
          <w:bCs/>
          <w:sz w:val="24"/>
          <w:szCs w:val="24"/>
          <w:shd w:val="clear" w:color="auto" w:fill="FFFFFF"/>
          <w:lang w:val="vi-VN"/>
        </w:rPr>
        <w:t>.</w:t>
      </w:r>
    </w:p>
    <w:p w14:paraId="334D27C3" w14:textId="1C9E6180" w:rsidR="00EF0246"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Người ta thường không tăng bón phân đạm vì khi đó bộ lá quá lớn có thể làm che khuất lớp lá dưới lớp lá dưới quang hợp kém nhưng vẫn hồ hấp tiêu phí nguyên liệu làm giảm năng suất kinh tế</w:t>
      </w:r>
      <w:r w:rsidRPr="00570D62">
        <w:rPr>
          <w:rFonts w:ascii="Arial" w:eastAsia="SimSun" w:hAnsi="Arial" w:cs="Arial"/>
          <w:bCs/>
          <w:sz w:val="24"/>
          <w:szCs w:val="24"/>
          <w:shd w:val="clear" w:color="auto" w:fill="FFFFFF"/>
          <w:lang w:val="vi-VN"/>
        </w:rPr>
        <w:t>.</w:t>
      </w:r>
    </w:p>
    <w:p w14:paraId="31FB2375" w14:textId="1155478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193CF2" w:rsidRPr="00570D62">
        <w:rPr>
          <w:rFonts w:ascii="Arial" w:eastAsia="SimSun" w:hAnsi="Arial" w:cs="Arial"/>
          <w:b/>
          <w:bCs/>
          <w:sz w:val="24"/>
          <w:szCs w:val="24"/>
          <w:shd w:val="clear" w:color="auto" w:fill="FFFFFF"/>
          <w:lang w:val="vi-VN"/>
        </w:rPr>
        <w:t>.</w:t>
      </w:r>
    </w:p>
    <w:p w14:paraId="0A8BFB27"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Người ta tăng năng suất năng suất cây trồng thông qua điều tiết quang hợp:</w:t>
      </w:r>
    </w:p>
    <w:p w14:paraId="3FE4A542" w14:textId="6691110F" w:rsidR="00193CF2" w:rsidRPr="00570D62" w:rsidRDefault="00193CF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EF0246" w:rsidRPr="00570D62">
        <w:rPr>
          <w:rFonts w:ascii="Arial" w:eastAsia="SimSun" w:hAnsi="Arial" w:cs="Arial"/>
          <w:bCs/>
          <w:sz w:val="24"/>
          <w:szCs w:val="24"/>
          <w:shd w:val="clear" w:color="auto" w:fill="FFFFFF"/>
          <w:lang w:val="vi-VN"/>
        </w:rPr>
        <w:t xml:space="preserve">Tăng diện tích lá </w:t>
      </w:r>
      <w:r w:rsidRPr="00570D62">
        <w:rPr>
          <w:rFonts w:ascii="Arial" w:eastAsia="SimSun" w:hAnsi="Arial" w:cs="Arial"/>
          <w:bCs/>
          <w:sz w:val="24"/>
          <w:szCs w:val="24"/>
          <w:shd w:val="clear" w:color="auto" w:fill="FFFFFF"/>
          <w:lang w:val="vi-VN"/>
        </w:rPr>
        <w:sym w:font="Symbol" w:char="F0DE"/>
      </w:r>
      <w:r w:rsidR="00EF0246" w:rsidRPr="00570D62">
        <w:rPr>
          <w:rFonts w:ascii="Arial" w:eastAsia="SimSun" w:hAnsi="Arial" w:cs="Arial"/>
          <w:bCs/>
          <w:sz w:val="24"/>
          <w:szCs w:val="24"/>
          <w:shd w:val="clear" w:color="auto" w:fill="FFFFFF"/>
          <w:lang w:val="vi-VN"/>
        </w:rPr>
        <w:t xml:space="preserve">  tăng cường độ quang hợp</w:t>
      </w:r>
      <w:r w:rsidRPr="00570D62">
        <w:rPr>
          <w:rFonts w:ascii="Arial" w:eastAsia="SimSun" w:hAnsi="Arial" w:cs="Arial"/>
          <w:bCs/>
          <w:sz w:val="24"/>
          <w:szCs w:val="24"/>
          <w:shd w:val="clear" w:color="auto" w:fill="FFFFFF"/>
          <w:lang w:val="vi-VN"/>
        </w:rPr>
        <w:t xml:space="preserve"> </w:t>
      </w:r>
      <w:r w:rsidR="00EF0246" w:rsidRPr="00570D62">
        <w:rPr>
          <w:rFonts w:ascii="Arial" w:eastAsia="SimSun" w:hAnsi="Arial" w:cs="Arial"/>
          <w:bCs/>
          <w:sz w:val="24"/>
          <w:szCs w:val="24"/>
          <w:shd w:val="clear" w:color="auto" w:fill="FFFFFF"/>
          <w:lang w:val="vi-VN"/>
        </w:rPr>
        <w:t>→ tăng năng suất cây trồng. </w:t>
      </w:r>
    </w:p>
    <w:p w14:paraId="372EAAC3" w14:textId="732D827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Có thể tăng hệ số kinh tế của cây trồng bằng các biện pháp chọn giống và bón phân, tăng cường độ hô hấp </w:t>
      </w:r>
      <w:r w:rsidR="00193CF2" w:rsidRPr="00570D62">
        <w:rPr>
          <w:rFonts w:ascii="Arial" w:eastAsia="SimSun" w:hAnsi="Arial" w:cs="Arial"/>
          <w:bCs/>
          <w:sz w:val="24"/>
          <w:szCs w:val="24"/>
          <w:shd w:val="clear" w:color="auto" w:fill="FFFFFF"/>
          <w:lang w:val="vi-VN"/>
        </w:rPr>
        <w:sym w:font="Symbol" w:char="F0DE"/>
      </w:r>
      <w:r w:rsidRPr="00570D62">
        <w:rPr>
          <w:rFonts w:ascii="Arial" w:eastAsia="SimSun" w:hAnsi="Arial" w:cs="Arial"/>
          <w:bCs/>
          <w:sz w:val="24"/>
          <w:szCs w:val="24"/>
          <w:shd w:val="clear" w:color="auto" w:fill="FFFFFF"/>
          <w:lang w:val="vi-VN"/>
        </w:rPr>
        <w:t xml:space="preserve"> tăng quá trình phân giải các chất </w:t>
      </w:r>
      <w:r w:rsidR="00193CF2" w:rsidRPr="00570D62">
        <w:rPr>
          <w:rFonts w:ascii="Arial" w:eastAsia="SimSun" w:hAnsi="Arial" w:cs="Arial"/>
          <w:bCs/>
          <w:sz w:val="24"/>
          <w:szCs w:val="24"/>
          <w:shd w:val="clear" w:color="auto" w:fill="FFFFFF"/>
          <w:lang w:val="vi-VN"/>
        </w:rPr>
        <w:sym w:font="Symbol" w:char="F0DE"/>
      </w:r>
      <w:r w:rsidRPr="00570D62">
        <w:rPr>
          <w:rFonts w:ascii="Arial" w:eastAsia="SimSun" w:hAnsi="Arial" w:cs="Arial"/>
          <w:bCs/>
          <w:sz w:val="24"/>
          <w:szCs w:val="24"/>
          <w:shd w:val="clear" w:color="auto" w:fill="FFFFFF"/>
          <w:lang w:val="vi-VN"/>
        </w:rPr>
        <w:t xml:space="preserve"> năng suất giảm</w:t>
      </w:r>
      <w:r w:rsidR="00230636" w:rsidRPr="00570D62">
        <w:rPr>
          <w:rFonts w:ascii="Arial" w:eastAsia="SimSun" w:hAnsi="Arial" w:cs="Arial"/>
          <w:bCs/>
          <w:sz w:val="24"/>
          <w:szCs w:val="24"/>
          <w:shd w:val="clear" w:color="auto" w:fill="FFFFFF"/>
          <w:lang w:val="vi-VN"/>
        </w:rPr>
        <w:t>.</w:t>
      </w:r>
    </w:p>
    <w:p w14:paraId="1459B909" w14:textId="6EB2635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00193CF2" w:rsidRPr="00570D62">
        <w:rPr>
          <w:rFonts w:ascii="Arial" w:eastAsia="SimSun" w:hAnsi="Arial" w:cs="Arial"/>
          <w:bCs/>
          <w:sz w:val="24"/>
          <w:szCs w:val="24"/>
          <w:shd w:val="clear" w:color="auto" w:fill="FFFFFF"/>
          <w:lang w:val="vi-VN"/>
        </w:rPr>
        <w:t>.</w:t>
      </w:r>
    </w:p>
    <w:p w14:paraId="57D54342" w14:textId="796E532D" w:rsidR="00193CF2" w:rsidRPr="00570D62" w:rsidRDefault="00193CF2" w:rsidP="00193CF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Giải thích: Những biện pháp được sử dụng để tăng năng suất cây trồng là: (1), (2), (3), (5) và (6)</w:t>
      </w:r>
      <w:r w:rsidR="00230636" w:rsidRPr="00570D62">
        <w:rPr>
          <w:rFonts w:ascii="Arial" w:eastAsia="SimSun" w:hAnsi="Arial" w:cs="Arial"/>
          <w:bCs/>
          <w:sz w:val="24"/>
          <w:szCs w:val="24"/>
          <w:shd w:val="clear" w:color="auto" w:fill="FFFFFF"/>
          <w:lang w:val="vi-VN"/>
        </w:rPr>
        <w:t>.</w:t>
      </w:r>
    </w:p>
    <w:p w14:paraId="511C389A" w14:textId="5D16FB46" w:rsidR="00EF0246" w:rsidRPr="00570D62" w:rsidRDefault="00EF0246" w:rsidP="00193CF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không được sử dụng, trồng cây với mật độ dày đặc có thể làm giảm năng suất cây trồng. </w:t>
      </w:r>
      <w:r w:rsidRPr="00570D62">
        <w:rPr>
          <w:rFonts w:ascii="Arial" w:eastAsia="SimSun" w:hAnsi="Arial" w:cs="Arial"/>
          <w:bCs/>
          <w:sz w:val="24"/>
          <w:szCs w:val="24"/>
          <w:shd w:val="clear" w:color="auto" w:fill="FFFFFF"/>
          <w:lang w:val="vi-VN"/>
        </w:rPr>
        <w:br/>
      </w:r>
      <w:r w:rsidRPr="00570D62">
        <w:rPr>
          <w:rFonts w:ascii="Arial" w:eastAsia="SimSun" w:hAnsi="Arial" w:cs="Arial"/>
          <w:b/>
          <w:bCs/>
          <w:sz w:val="24"/>
          <w:szCs w:val="24"/>
          <w:shd w:val="clear" w:color="auto" w:fill="FFFFFF"/>
          <w:lang w:val="vi-VN"/>
        </w:rPr>
        <w:t>Câu 57</w:t>
      </w:r>
      <w:r w:rsidR="00230636" w:rsidRPr="00570D62">
        <w:rPr>
          <w:rFonts w:ascii="Arial" w:eastAsia="SimSun" w:hAnsi="Arial" w:cs="Arial"/>
          <w:b/>
          <w:bCs/>
          <w:sz w:val="24"/>
          <w:szCs w:val="24"/>
          <w:shd w:val="clear" w:color="auto" w:fill="FFFFFF"/>
          <w:lang w:val="vi-VN"/>
        </w:rPr>
        <w:t>.</w:t>
      </w:r>
    </w:p>
    <w:p w14:paraId="4E9CA592" w14:textId="28C68E5C" w:rsidR="0023063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ác biện pháp nâng cao năng suất cây trồng là: 1,</w:t>
      </w:r>
      <w:r w:rsidR="00230636"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2,</w:t>
      </w:r>
      <w:r w:rsidR="00230636"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3,</w:t>
      </w:r>
      <w:r w:rsidR="00230636"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4</w:t>
      </w:r>
      <w:r w:rsidR="00230636" w:rsidRPr="00570D62">
        <w:rPr>
          <w:rFonts w:ascii="Arial" w:eastAsia="SimSun" w:hAnsi="Arial" w:cs="Arial"/>
          <w:bCs/>
          <w:sz w:val="24"/>
          <w:szCs w:val="24"/>
          <w:shd w:val="clear" w:color="auto" w:fill="FFFFFF"/>
          <w:lang w:val="vi-VN"/>
        </w:rPr>
        <w:t>.</w:t>
      </w:r>
      <w:r w:rsidRPr="00570D62">
        <w:rPr>
          <w:rFonts w:ascii="Arial" w:eastAsia="SimSun" w:hAnsi="Arial" w:cs="Arial"/>
          <w:bCs/>
          <w:sz w:val="24"/>
          <w:szCs w:val="24"/>
          <w:shd w:val="clear" w:color="auto" w:fill="FFFFFF"/>
          <w:lang w:val="vi-VN"/>
        </w:rPr>
        <w:t> </w:t>
      </w:r>
    </w:p>
    <w:p w14:paraId="42B45DD6" w14:textId="33F3223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Ý 5,6 sai: thời gian hoạt động và nhịp điệu sinh trưởng của bộ máy quang hợp phụ thuộc tùy</w:t>
      </w:r>
      <w:r w:rsidR="00230636"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loài, không điều chỉnh được. </w:t>
      </w:r>
    </w:p>
    <w:p w14:paraId="2D3FAC83" w14:textId="7EC9DBED" w:rsidR="00BA59BE" w:rsidRPr="00570D62" w:rsidRDefault="00BA59BE"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1071819" w14:textId="11B25B29" w:rsidR="00BA59BE" w:rsidRPr="00570D62" w:rsidRDefault="00BA59BE"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25FEE1E" w14:textId="77777777" w:rsidR="00F55D22" w:rsidRPr="00570D62" w:rsidRDefault="00F55D22"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C80B82E" w14:textId="2F49BE61" w:rsidR="00EF0246" w:rsidRPr="00570D62" w:rsidRDefault="000F37B0" w:rsidP="000F37B0">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63813374" w14:textId="77777777" w:rsidR="00BA59BE"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BA59BE" w:rsidRPr="00570D62">
        <w:rPr>
          <w:rFonts w:ascii="Arial" w:eastAsia="SimSun" w:hAnsi="Arial" w:cs="Arial"/>
          <w:b/>
          <w:bCs/>
          <w:sz w:val="24"/>
          <w:szCs w:val="24"/>
          <w:shd w:val="clear" w:color="auto" w:fill="FFFFFF"/>
          <w:lang w:val="vi-VN"/>
        </w:rPr>
        <w:t>.</w:t>
      </w:r>
    </w:p>
    <w:p w14:paraId="11268399" w14:textId="28B77C51" w:rsidR="00EF0246" w:rsidRPr="00570D62" w:rsidRDefault="00BA59BE" w:rsidP="00EF024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r w:rsidR="00EF0246" w:rsidRPr="00570D62">
        <w:rPr>
          <w:rFonts w:ascii="Arial" w:eastAsia="SimSun" w:hAnsi="Arial" w:cs="Arial"/>
          <w:b/>
          <w:bCs/>
          <w:i/>
          <w:iCs/>
          <w:color w:val="FF0000"/>
          <w:sz w:val="24"/>
          <w:szCs w:val="24"/>
          <w:shd w:val="clear" w:color="auto" w:fill="FFFFFF"/>
          <w:lang w:val="vi-VN"/>
        </w:rPr>
        <w:t xml:space="preserve"> </w:t>
      </w:r>
    </w:p>
    <w:p w14:paraId="0D93319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sz w:val="24"/>
          <w:szCs w:val="24"/>
          <w:shd w:val="clear" w:color="auto" w:fill="FFFFFF"/>
          <w:lang w:val="vi-VN"/>
        </w:rPr>
        <w:t>-</w:t>
      </w:r>
      <w:r w:rsidRPr="00570D62">
        <w:rPr>
          <w:rFonts w:ascii="Arial" w:eastAsia="SimSun" w:hAnsi="Arial" w:cs="Arial"/>
          <w:bCs/>
          <w:sz w:val="24"/>
          <w:szCs w:val="24"/>
          <w:shd w:val="clear" w:color="auto" w:fill="FFFFFF"/>
          <w:lang w:val="vi-VN"/>
        </w:rPr>
        <w:t xml:space="preserve"> Cây ưa sáng: bàng, nhãn, dâu tây, vải, bưởi, cam, quýt, mít, dừa, mai, đào, ...</w:t>
      </w:r>
    </w:p>
    <w:p w14:paraId="62E3343E"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Cây ưa bóng : tú cầu, phát lộc, thường cuân, môn nước, xương rồng, trúc mây, lưỡi hổ, lan như ý, lá nốt, trầu không, ..</w:t>
      </w:r>
    </w:p>
    <w:p w14:paraId="2243EF1C" w14:textId="77777777" w:rsidR="00BA59BE"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BA59BE" w:rsidRPr="00570D62">
        <w:rPr>
          <w:rFonts w:ascii="Arial" w:eastAsia="SimSun" w:hAnsi="Arial" w:cs="Arial"/>
          <w:b/>
          <w:bCs/>
          <w:sz w:val="24"/>
          <w:szCs w:val="24"/>
          <w:shd w:val="clear" w:color="auto" w:fill="FFFFFF"/>
          <w:lang w:val="vi-VN"/>
        </w:rPr>
        <w:t>.</w:t>
      </w:r>
    </w:p>
    <w:p w14:paraId="4158110E" w14:textId="6761B6F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BA59BE" w:rsidRPr="00570D62">
        <w:rPr>
          <w:rFonts w:ascii="Arial" w:eastAsia="SimSun" w:hAnsi="Arial" w:cs="Arial"/>
          <w:b/>
          <w:bCs/>
          <w:i/>
          <w:iCs/>
          <w:color w:val="FF0000"/>
          <w:sz w:val="24"/>
          <w:szCs w:val="24"/>
          <w:shd w:val="clear" w:color="auto" w:fill="FFFFFF"/>
          <w:lang w:val="vi-VN"/>
        </w:rPr>
        <w:t xml:space="preserve">Hướng dẫn giải: </w:t>
      </w:r>
    </w:p>
    <w:p w14:paraId="6A931A74" w14:textId="2AB5DF0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BA59BE" w:rsidRPr="00570D62">
        <w:rPr>
          <w:rFonts w:ascii="Arial" w:eastAsia="SimSun" w:hAnsi="Arial" w:cs="Arial"/>
          <w:b/>
          <w:bCs/>
          <w:sz w:val="24"/>
          <w:szCs w:val="24"/>
          <w:shd w:val="clear" w:color="auto" w:fill="FFFFFF"/>
          <w:lang w:val="vi-VN"/>
        </w:rPr>
        <w:tab/>
      </w:r>
      <w:r w:rsidRPr="00570D62">
        <w:rPr>
          <w:rFonts w:ascii="Arial" w:eastAsia="SimSun" w:hAnsi="Arial" w:cs="Arial"/>
          <w:bCs/>
          <w:iCs/>
          <w:sz w:val="24"/>
          <w:szCs w:val="24"/>
          <w:shd w:val="clear" w:color="auto" w:fill="FFFFFF"/>
          <w:lang w:val="vi-VN"/>
        </w:rPr>
        <w:t>Người ta phải trồng cây đúng thời vụ là vì: Các loại cây khác nhau có nhu cầu khác nhau về các điều kiện ngoại cảnh. Cho nên, muốn cho cây sinh trưởng, phát triển tốt thì phải trồng cây vào thời điểm có khí hậu, thời tiết phù hợp nhất đổi với cây. Và cũng như vậy, trồng cây đúng mật độ vì như vậy cây mới sử dụng được các yếu tố ánh sáng, nhiệt độ, độ ẩm... của môi trường phù hợp nhất và hiệu quả nhất.</w:t>
      </w:r>
    </w:p>
    <w:p w14:paraId="286AC236" w14:textId="5E9D5D0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3</w:t>
      </w:r>
      <w:r w:rsidR="00BA59BE" w:rsidRPr="00570D62">
        <w:rPr>
          <w:rFonts w:ascii="Arial" w:eastAsia="SimSun" w:hAnsi="Arial" w:cs="Arial"/>
          <w:b/>
          <w:bCs/>
          <w:iCs/>
          <w:sz w:val="24"/>
          <w:szCs w:val="24"/>
          <w:shd w:val="clear" w:color="auto" w:fill="FFFFFF"/>
          <w:lang w:val="vi-VN"/>
        </w:rPr>
        <w:t>.</w:t>
      </w:r>
    </w:p>
    <w:p w14:paraId="5607932A" w14:textId="1B09C964" w:rsidR="00BA59BE" w:rsidRPr="00570D62" w:rsidRDefault="00BA59BE" w:rsidP="00EF024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 xml:space="preserve">Hướng dẫn giải: </w:t>
      </w:r>
    </w:p>
    <w:p w14:paraId="22A964F1" w14:textId="617FD326"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  </w:t>
      </w:r>
      <w:r w:rsidR="00BA59BE" w:rsidRPr="00570D62">
        <w:rPr>
          <w:rFonts w:ascii="Arial" w:eastAsia="SimSun" w:hAnsi="Arial" w:cs="Arial"/>
          <w:bCs/>
          <w:iCs/>
          <w:sz w:val="24"/>
          <w:szCs w:val="24"/>
          <w:shd w:val="clear" w:color="auto" w:fill="FFFFFF"/>
          <w:lang w:val="vi-VN"/>
        </w:rPr>
        <w:tab/>
      </w:r>
      <w:r w:rsidRPr="00570D62">
        <w:rPr>
          <w:rFonts w:ascii="Arial" w:eastAsia="SimSun" w:hAnsi="Arial" w:cs="Arial"/>
          <w:bCs/>
          <w:iCs/>
          <w:sz w:val="24"/>
          <w:szCs w:val="24"/>
          <w:shd w:val="clear" w:color="auto" w:fill="FFFFFF"/>
          <w:lang w:val="vi-VN"/>
        </w:rPr>
        <w:t>Trồng quá dày sẽ làm cho rễ không thể lan rộng, làm cho cây không nhận đủ ánh sáng cũng như là không khí cho quá trình quang hợp, làm cho cây không thể phát triển làm cho năng suất kém.</w:t>
      </w:r>
    </w:p>
    <w:p w14:paraId="5792246D" w14:textId="687195E4"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4</w:t>
      </w:r>
      <w:r w:rsidR="00BA59BE" w:rsidRPr="00570D62">
        <w:rPr>
          <w:rFonts w:ascii="Arial" w:eastAsia="SimSun" w:hAnsi="Arial" w:cs="Arial"/>
          <w:b/>
          <w:bCs/>
          <w:iCs/>
          <w:sz w:val="24"/>
          <w:szCs w:val="24"/>
          <w:shd w:val="clear" w:color="auto" w:fill="FFFFFF"/>
          <w:lang w:val="vi-VN"/>
        </w:rPr>
        <w:t>.</w:t>
      </w:r>
    </w:p>
    <w:p w14:paraId="6890450F" w14:textId="59E5741A" w:rsidR="00BA59BE" w:rsidRPr="00570D62" w:rsidRDefault="00BA59BE" w:rsidP="00EF024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 xml:space="preserve">Hướng dẫn giải: </w:t>
      </w:r>
    </w:p>
    <w:p w14:paraId="1C8C5040" w14:textId="5826A8D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i/>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  </w:t>
      </w:r>
      <w:r w:rsidR="00BA59BE" w:rsidRPr="00570D62">
        <w:rPr>
          <w:rFonts w:ascii="Arial" w:eastAsia="SimSun" w:hAnsi="Arial" w:cs="Arial"/>
          <w:bCs/>
          <w:iCs/>
          <w:sz w:val="24"/>
          <w:szCs w:val="24"/>
          <w:shd w:val="clear" w:color="auto" w:fill="FFFFFF"/>
          <w:lang w:val="vi-VN"/>
        </w:rPr>
        <w:tab/>
      </w:r>
      <w:r w:rsidRPr="00570D62">
        <w:rPr>
          <w:rFonts w:ascii="Arial" w:eastAsia="SimSun" w:hAnsi="Arial" w:cs="Arial"/>
          <w:bCs/>
          <w:iCs/>
          <w:sz w:val="24"/>
          <w:szCs w:val="24"/>
          <w:shd w:val="clear" w:color="auto" w:fill="FFFFFF"/>
          <w:lang w:val="vi-VN"/>
        </w:rPr>
        <w:t>Những cây không có lá hoặc lá sớm rụng  như cây xương rồng thì chức năng quang hợp do thân hoặc cành đảm nhiệm. Vì ở cây xương rồng thân và thân cũng có lục lạp chứa diệp lục.</w:t>
      </w:r>
    </w:p>
    <w:p w14:paraId="4DEF7B3E" w14:textId="1B15B19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BA59BE" w:rsidRPr="00570D62">
        <w:rPr>
          <w:rFonts w:ascii="Arial" w:eastAsia="SimSun" w:hAnsi="Arial" w:cs="Arial"/>
          <w:b/>
          <w:bCs/>
          <w:sz w:val="24"/>
          <w:szCs w:val="24"/>
          <w:shd w:val="clear" w:color="auto" w:fill="FFFFFF"/>
          <w:lang w:val="vi-VN"/>
        </w:rPr>
        <w:t>.</w:t>
      </w:r>
    </w:p>
    <w:p w14:paraId="2A4B9A05" w14:textId="03D927A7" w:rsidR="00BA59BE" w:rsidRPr="00570D62" w:rsidRDefault="00BA59BE"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A2DCBFF" w14:textId="77777777" w:rsidR="00BA59BE"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BA59BE"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 xml:space="preserve">Ở những khu công nghiệp hay nơi có nhiều nhà máy, nồng độ khí carbon dioxide thường tăng cao. Nếu nồng độ khí carbon dioxide cao trong giới hạn cho phép thì cường độ quang hợp của cây trồng tại đó sẽ tăng cao. </w:t>
      </w:r>
    </w:p>
    <w:p w14:paraId="7757EB1D" w14:textId="79F7DE62" w:rsidR="00EF0246" w:rsidRPr="00570D62" w:rsidRDefault="00BA59BE"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Tuy nhiên, nếu nồng độ khí carbon dioxide tăng cao vượt ngưỡng cho phép, hiệu quả quang hợp của cây trồng tại đó thường giảm đi và cây có thể chết do không quang hợp được.</w:t>
      </w:r>
    </w:p>
    <w:p w14:paraId="02E39F77" w14:textId="47A1AB22"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BA59BE" w:rsidRPr="00570D62">
        <w:rPr>
          <w:rFonts w:ascii="Arial" w:eastAsia="SimSun" w:hAnsi="Arial" w:cs="Arial"/>
          <w:b/>
          <w:bCs/>
          <w:sz w:val="24"/>
          <w:szCs w:val="24"/>
          <w:shd w:val="clear" w:color="auto" w:fill="FFFFFF"/>
          <w:lang w:val="vi-VN"/>
        </w:rPr>
        <w:t>.</w:t>
      </w:r>
    </w:p>
    <w:p w14:paraId="202F0727" w14:textId="6708E9D9" w:rsidR="00BA59BE" w:rsidRPr="00570D62" w:rsidRDefault="00E61B58"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169494E" w14:textId="5C002131"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E61B58"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Vào những ngày nắng nóng hoặc trời rét đậm, người làm vườn thường che nắng hoặc chống rét (ủ ấm gốc) cho cây để:</w:t>
      </w:r>
    </w:p>
    <w:p w14:paraId="6F2E3490" w14:textId="0C063C35"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Che nắng: giúp giảm cường độ ánh sáng và nhiệt độ đảm bảo cây không bị “đốt nóng” quá mức khiến các hoạt động sinh lí của cây bị ảnh hưởng (khi cây bị “đốt nóng”, cường độ quang hợp giảm, thoát hơi nước mạnh,…).</w:t>
      </w:r>
    </w:p>
    <w:p w14:paraId="73C272CB" w14:textId="77777777" w:rsidR="00E61B58"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ab/>
      </w:r>
      <w:r w:rsidR="00EF0246" w:rsidRPr="00570D62">
        <w:rPr>
          <w:rFonts w:ascii="Arial" w:eastAsia="SimSun" w:hAnsi="Arial" w:cs="Arial"/>
          <w:bCs/>
          <w:sz w:val="24"/>
          <w:szCs w:val="24"/>
          <w:shd w:val="clear" w:color="auto" w:fill="FFFFFF"/>
          <w:lang w:val="vi-VN"/>
        </w:rPr>
        <w:t>- Chống rét (ủ ấm gốc): giúp hỗ trợ nhiệt độ của cây không xuống quá thấp dưới mức chịu đựng của cây.</w:t>
      </w:r>
      <w:r w:rsidRPr="00570D62">
        <w:rPr>
          <w:rFonts w:ascii="Arial" w:eastAsia="SimSun" w:hAnsi="Arial" w:cs="Arial"/>
          <w:bCs/>
          <w:sz w:val="24"/>
          <w:szCs w:val="24"/>
          <w:shd w:val="clear" w:color="auto" w:fill="FFFFFF"/>
          <w:lang w:val="vi-VN"/>
        </w:rPr>
        <w:t xml:space="preserve"> </w:t>
      </w:r>
    </w:p>
    <w:p w14:paraId="4C7B6FE4" w14:textId="448C5F09"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sym w:font="Symbol" w:char="F0DE"/>
      </w:r>
      <w:r w:rsidR="00EF0246"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2</w:t>
      </w:r>
      <w:r w:rsidR="00EF0246" w:rsidRPr="00570D62">
        <w:rPr>
          <w:rFonts w:ascii="Arial" w:eastAsia="SimSun" w:hAnsi="Arial" w:cs="Arial"/>
          <w:bCs/>
          <w:sz w:val="24"/>
          <w:szCs w:val="24"/>
          <w:shd w:val="clear" w:color="auto" w:fill="FFFFFF"/>
          <w:lang w:val="vi-VN"/>
        </w:rPr>
        <w:t xml:space="preserve"> biện pháp trên đều giúp cây phát triển tốt trong những điều kiện nhiệt độ không thuận lợi.</w:t>
      </w:r>
    </w:p>
    <w:p w14:paraId="111AE0E7" w14:textId="4F32B238" w:rsidR="00E61B58"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E61B58" w:rsidRPr="00570D62">
        <w:rPr>
          <w:rFonts w:ascii="Arial" w:eastAsia="SimSun" w:hAnsi="Arial" w:cs="Arial"/>
          <w:b/>
          <w:bCs/>
          <w:sz w:val="24"/>
          <w:szCs w:val="24"/>
          <w:shd w:val="clear" w:color="auto" w:fill="FFFFFF"/>
          <w:lang w:val="vi-VN"/>
        </w:rPr>
        <w:t>.</w:t>
      </w:r>
    </w:p>
    <w:p w14:paraId="66EBDFF0" w14:textId="78F65111" w:rsidR="00E61B58" w:rsidRPr="00570D62" w:rsidRDefault="00E61B58"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6804ADB" w14:textId="1C90EC5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iện pháp bảo vệ cây xanh trong trường học:</w:t>
      </w:r>
    </w:p>
    <w:p w14:paraId="72C482E8" w14:textId="7EC7A67C"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Trồng cây với khoảng cách phù hợp.</w:t>
      </w:r>
    </w:p>
    <w:p w14:paraId="77DEE5D4" w14:textId="4C4ADDEE"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Chăm sóc cây (tưới nước, bón phân,…) giúp cây quang hợp tốt, sinh trưởng và phát triển nhanh.</w:t>
      </w:r>
    </w:p>
    <w:p w14:paraId="3D23F76B" w14:textId="6F30C91A"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Không bẻ cành, bứt lá bừa bãi, gây tổn thương đến cây.</w:t>
      </w:r>
    </w:p>
    <w:p w14:paraId="27D79206" w14:textId="3C509A7E"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E61B58" w:rsidRPr="00570D62">
        <w:rPr>
          <w:rFonts w:ascii="Arial" w:eastAsia="SimSun" w:hAnsi="Arial" w:cs="Arial"/>
          <w:b/>
          <w:bCs/>
          <w:sz w:val="24"/>
          <w:szCs w:val="24"/>
          <w:shd w:val="clear" w:color="auto" w:fill="FFFFFF"/>
          <w:lang w:val="vi-VN"/>
        </w:rPr>
        <w:t>.</w:t>
      </w:r>
    </w:p>
    <w:p w14:paraId="7B439CAD" w14:textId="76804F5F" w:rsidR="00E61B58" w:rsidRPr="00570D62" w:rsidRDefault="00E61B58"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409B4F8" w14:textId="1B3EF0A8"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EF0246" w:rsidRPr="00570D62">
        <w:rPr>
          <w:rFonts w:ascii="Arial" w:eastAsia="SimSun" w:hAnsi="Arial" w:cs="Arial"/>
          <w:bCs/>
          <w:sz w:val="24"/>
          <w:szCs w:val="24"/>
          <w:shd w:val="clear" w:color="auto" w:fill="FFFFFF"/>
          <w:lang w:val="vi-VN"/>
        </w:rPr>
        <w:t>Chúng ta cần tích cực trồng và bảo vệ cây xanh bằng cách:</w:t>
      </w:r>
    </w:p>
    <w:p w14:paraId="537037D4" w14:textId="3567CCD5"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Tuyên truyền nâng cao ý thức của mọi người về vai trò to lớn của cây xanh đối với sự sống trên Trái Đất.</w:t>
      </w:r>
    </w:p>
    <w:p w14:paraId="131AA087" w14:textId="6A29CEB5"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Thực hiện các hoạt động trồng cây, gây rừng.</w:t>
      </w:r>
    </w:p>
    <w:p w14:paraId="7F8D0CB8" w14:textId="60EBF2F5"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Trồng cây đúng mùa vụ, phù hợp với các điều kiện thổ nhưỡng của từng vùng, bảo vệ cây giúp cây sinh trưởng nhanh và phát triển tốt để nâng cao năng suất cây trồng.</w:t>
      </w:r>
    </w:p>
    <w:p w14:paraId="612DD917" w14:textId="56D48ED9"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Nghiêm cấm và tích cực tố giác các hoạt động chặt phá cây, rừng bừa bãi.</w:t>
      </w:r>
    </w:p>
    <w:p w14:paraId="36EE3713" w14:textId="7777777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Các yếu tố ảnh hưởng đến quá trình quang hợp:</w:t>
      </w:r>
    </w:p>
    <w:p w14:paraId="46D10E23" w14:textId="1BA32EF1" w:rsidR="00EF0246" w:rsidRPr="00570D62" w:rsidRDefault="00E61B58"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Ánh sáng</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Nước</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Khí carbon dioxide</w:t>
      </w:r>
      <w:r w:rsidRPr="00570D62">
        <w:rPr>
          <w:rFonts w:ascii="Arial" w:eastAsia="SimSun" w:hAnsi="Arial" w:cs="Arial"/>
          <w:bCs/>
          <w:sz w:val="24"/>
          <w:szCs w:val="24"/>
          <w:shd w:val="clear" w:color="auto" w:fill="FFFFFF"/>
          <w:lang w:val="vi-VN"/>
        </w:rPr>
        <w:tab/>
      </w:r>
      <w:r w:rsidR="00EF0246" w:rsidRPr="00570D62">
        <w:rPr>
          <w:rFonts w:ascii="Arial" w:eastAsia="SimSun" w:hAnsi="Arial" w:cs="Arial"/>
          <w:bCs/>
          <w:sz w:val="24"/>
          <w:szCs w:val="24"/>
          <w:shd w:val="clear" w:color="auto" w:fill="FFFFFF"/>
          <w:lang w:val="vi-VN"/>
        </w:rPr>
        <w:t>+ Nhiệt độ</w:t>
      </w:r>
    </w:p>
    <w:p w14:paraId="5D1822DD" w14:textId="49AD77A8"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E61B58" w:rsidRPr="00570D62">
        <w:rPr>
          <w:rFonts w:ascii="Arial" w:eastAsia="SimSun" w:hAnsi="Arial" w:cs="Arial"/>
          <w:b/>
          <w:bCs/>
          <w:sz w:val="24"/>
          <w:szCs w:val="24"/>
          <w:shd w:val="clear" w:color="auto" w:fill="FFFFFF"/>
          <w:lang w:val="vi-VN"/>
        </w:rPr>
        <w:t>.</w:t>
      </w:r>
    </w:p>
    <w:p w14:paraId="1ED44039" w14:textId="45B67CC9" w:rsidR="00E61B58" w:rsidRPr="00570D62" w:rsidRDefault="00E61B58"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1FE6370" w14:textId="2FC0064D"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E61B58"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Tùy vào từng loài mà nhiệt độ ảnh hưởng khác nhau đến quá trình quang hợp. Nhưng nhìn chung, cường độ quang hợp sẽ tăng khi nhiệt độ tăng đến một giới hạn nhất định (tùy loài), trên ngưỡng đó, hiệu quả quang hợp giảm. Đặc biệt nếu nhiệt độ quá cao (trên 40</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hoặc quá thấp (dưới 10</w:t>
      </w:r>
      <w:r w:rsidRPr="00570D62">
        <w:rPr>
          <w:rFonts w:ascii="Arial" w:eastAsia="SimSun" w:hAnsi="Arial" w:cs="Arial"/>
          <w:bCs/>
          <w:sz w:val="24"/>
          <w:szCs w:val="24"/>
          <w:shd w:val="clear" w:color="auto" w:fill="FFFFFF"/>
          <w:vertAlign w:val="superscript"/>
          <w:lang w:val="vi-VN"/>
        </w:rPr>
        <w:t>o</w:t>
      </w:r>
      <w:r w:rsidRPr="00570D62">
        <w:rPr>
          <w:rFonts w:ascii="Arial" w:eastAsia="SimSun" w:hAnsi="Arial" w:cs="Arial"/>
          <w:bCs/>
          <w:sz w:val="24"/>
          <w:szCs w:val="24"/>
          <w:shd w:val="clear" w:color="auto" w:fill="FFFFFF"/>
          <w:lang w:val="vi-VN"/>
        </w:rPr>
        <w:t>C) sẽ làm giảm hoặc ngưng hẳn quá trình quang hợp.</w:t>
      </w:r>
    </w:p>
    <w:p w14:paraId="1739696D" w14:textId="502BF087"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E61B58" w:rsidRPr="00570D62">
        <w:rPr>
          <w:rFonts w:ascii="Arial" w:eastAsia="SimSun" w:hAnsi="Arial" w:cs="Arial"/>
          <w:b/>
          <w:bCs/>
          <w:sz w:val="24"/>
          <w:szCs w:val="24"/>
          <w:shd w:val="clear" w:color="auto" w:fill="FFFFFF"/>
          <w:lang w:val="vi-VN"/>
        </w:rPr>
        <w:t>.</w:t>
      </w:r>
    </w:p>
    <w:p w14:paraId="40B7499A" w14:textId="66911AAF" w:rsidR="00E61B58" w:rsidRPr="00570D62" w:rsidRDefault="00E61B58"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08E34BF" w14:textId="240016CC"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E61B58" w:rsidRPr="00570D62">
        <w:rPr>
          <w:rFonts w:ascii="Arial" w:eastAsia="SimSun" w:hAnsi="Arial" w:cs="Arial"/>
          <w:b/>
          <w:bCs/>
          <w:sz w:val="24"/>
          <w:szCs w:val="24"/>
          <w:shd w:val="clear" w:color="auto" w:fill="FFFFFF"/>
          <w:lang w:val="vi-VN"/>
        </w:rPr>
        <w:tab/>
      </w:r>
      <w:r w:rsidRPr="00570D62">
        <w:rPr>
          <w:rFonts w:ascii="Arial" w:eastAsia="SimSun" w:hAnsi="Arial" w:cs="Arial"/>
          <w:bCs/>
          <w:sz w:val="24"/>
          <w:szCs w:val="24"/>
          <w:shd w:val="clear" w:color="auto" w:fill="FFFFFF"/>
          <w:lang w:val="vi-VN"/>
        </w:rPr>
        <w:t xml:space="preserve">Trong thành phố đông người, nhiều phương tiện giao thông ( </w:t>
      </w:r>
      <w:r w:rsidR="00E61B58" w:rsidRPr="00570D62">
        <w:rPr>
          <w:rFonts w:ascii="Arial" w:eastAsia="SimSun" w:hAnsi="Arial" w:cs="Arial"/>
          <w:bCs/>
          <w:sz w:val="24"/>
          <w:szCs w:val="24"/>
          <w:shd w:val="clear" w:color="auto" w:fill="FFFFFF"/>
          <w:lang w:val="vi-VN"/>
        </w:rPr>
        <w:t>ô</w:t>
      </w:r>
      <w:r w:rsidRPr="00570D62">
        <w:rPr>
          <w:rFonts w:ascii="Arial" w:eastAsia="SimSun" w:hAnsi="Arial" w:cs="Arial"/>
          <w:bCs/>
          <w:sz w:val="24"/>
          <w:szCs w:val="24"/>
          <w:shd w:val="clear" w:color="auto" w:fill="FFFFFF"/>
          <w:lang w:val="vi-VN"/>
        </w:rPr>
        <w:t>to, xe máy,...) thường thải ra nhiều khí ca</w:t>
      </w:r>
      <w:r w:rsidR="00E61B58" w:rsidRPr="00570D62">
        <w:rPr>
          <w:rFonts w:ascii="Arial" w:eastAsia="SimSun" w:hAnsi="Arial" w:cs="Arial"/>
          <w:bCs/>
          <w:sz w:val="24"/>
          <w:szCs w:val="24"/>
          <w:shd w:val="clear" w:color="auto" w:fill="FFFFFF"/>
          <w:lang w:val="vi-VN"/>
        </w:rPr>
        <w:t>rbon dioxide</w:t>
      </w:r>
      <w:r w:rsidRPr="00570D62">
        <w:rPr>
          <w:rFonts w:ascii="Arial" w:eastAsia="SimSun" w:hAnsi="Arial" w:cs="Arial"/>
          <w:bCs/>
          <w:sz w:val="24"/>
          <w:szCs w:val="24"/>
          <w:shd w:val="clear" w:color="auto" w:fill="FFFFFF"/>
          <w:lang w:val="vi-VN"/>
        </w:rPr>
        <w:t xml:space="preserve"> và nhiều loại khí độc hại vào không khí. Vì thế trong thành phố cần trồng nhiều cây xanh để lượng khí cacbonic và các khí độc hại khác không tăng lên quá cao, nhờ đó không khí sẽ đỡ ô nhiễm hơn.</w:t>
      </w:r>
    </w:p>
    <w:p w14:paraId="0273C19C" w14:textId="77777777" w:rsidR="00E61B58"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E61B58" w:rsidRPr="00570D62">
        <w:rPr>
          <w:rFonts w:ascii="Arial" w:eastAsia="SimSun" w:hAnsi="Arial" w:cs="Arial"/>
          <w:b/>
          <w:bCs/>
          <w:sz w:val="24"/>
          <w:szCs w:val="24"/>
          <w:shd w:val="clear" w:color="auto" w:fill="FFFFFF"/>
          <w:lang w:val="vi-VN"/>
        </w:rPr>
        <w:t>.</w:t>
      </w:r>
    </w:p>
    <w:p w14:paraId="3A8A4C11" w14:textId="024F1542" w:rsidR="00EF0246" w:rsidRPr="00570D62" w:rsidRDefault="00EF0246" w:rsidP="00EF024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E61B58" w:rsidRPr="00570D62">
        <w:rPr>
          <w:rFonts w:ascii="Arial" w:eastAsia="SimSun" w:hAnsi="Arial" w:cs="Arial"/>
          <w:b/>
          <w:bCs/>
          <w:i/>
          <w:iCs/>
          <w:color w:val="FF0000"/>
          <w:sz w:val="24"/>
          <w:szCs w:val="24"/>
          <w:shd w:val="clear" w:color="auto" w:fill="FFFFFF"/>
          <w:lang w:val="vi-VN"/>
        </w:rPr>
        <w:t>Hướng dẫn giải:</w:t>
      </w:r>
    </w:p>
    <w:p w14:paraId="769F68A6" w14:textId="60DFEA35" w:rsidR="00C45060" w:rsidRPr="00570D62" w:rsidRDefault="00EF0246"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E61B58"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Vì khi nhiệt độ quá cao, cây sẽ hạn chế việc thoát hơi nước bằng cách đóng các khí khổng, khi khí khổng đóng, quá trình khuếch tán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và ít nên quá trình quang hợp giảm.</w:t>
      </w:r>
    </w:p>
    <w:p w14:paraId="43392E7F" w14:textId="7C525775" w:rsidR="00F61460" w:rsidRPr="00570D62" w:rsidRDefault="006C2A4D" w:rsidP="00F61460">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 xml:space="preserve">ND 4: </w:t>
      </w:r>
      <w:r w:rsidR="00F61460" w:rsidRPr="00570D62">
        <w:rPr>
          <w:rFonts w:ascii="Arial" w:eastAsiaTheme="majorEastAsia" w:hAnsi="Arial" w:cs="Arial"/>
          <w:color w:val="002060"/>
          <w:kern w:val="0"/>
          <w:sz w:val="32"/>
          <w:szCs w:val="32"/>
          <w:lang w:val="vi-VN" w:eastAsia="en-US"/>
        </w:rPr>
        <w:t>HÔ HẤP TẾ BÀO</w:t>
      </w:r>
    </w:p>
    <w:p w14:paraId="1D5423C9" w14:textId="6E55CA4D" w:rsidR="00BC25C1" w:rsidRPr="00570D62" w:rsidRDefault="00BC25C1" w:rsidP="00530C5E">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3EDC6854" w14:textId="77777777"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Hô hấp tế bào</w:t>
      </w:r>
    </w:p>
    <w:p w14:paraId="3B3EF609" w14:textId="77777777"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Khái niệm:</w:t>
      </w:r>
      <w:r w:rsidRPr="00570D62">
        <w:rPr>
          <w:rFonts w:ascii="Arial" w:eastAsiaTheme="majorEastAsia" w:hAnsi="Arial" w:cs="Arial"/>
          <w:color w:val="000000" w:themeColor="text1"/>
          <w:sz w:val="24"/>
          <w:szCs w:val="24"/>
          <w:lang w:val="vi-VN" w:eastAsia="en-US"/>
        </w:rPr>
        <w:t xml:space="preserve"> </w:t>
      </w:r>
    </w:p>
    <w:p w14:paraId="289B2F71" w14:textId="79719D2B"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Hô hấp tế bào là quá trình tế bào phân giải chất hữu cơ tạo thành carbon dioxide, nước, đồng thời giải phóng năng lượng cung cấp cho các hoạt động sống của tế bào và cơ thể. </w:t>
      </w:r>
    </w:p>
    <w:p w14:paraId="6477BC1E" w14:textId="625BE6DB" w:rsidR="00530C5E" w:rsidRPr="00570D62" w:rsidRDefault="00530C5E" w:rsidP="00530C5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7C20DF7" wp14:editId="6BD841A9">
            <wp:extent cx="5969000" cy="2758314"/>
            <wp:effectExtent l="0" t="0" r="0" b="4445"/>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rotWithShape="1">
                    <a:blip r:embed="rId63"/>
                    <a:srcRect b="12950"/>
                    <a:stretch/>
                  </pic:blipFill>
                  <pic:spPr bwMode="auto">
                    <a:xfrm>
                      <a:off x="0" y="0"/>
                      <a:ext cx="5969307" cy="2758456"/>
                    </a:xfrm>
                    <a:prstGeom prst="rect">
                      <a:avLst/>
                    </a:prstGeom>
                    <a:ln>
                      <a:noFill/>
                    </a:ln>
                    <a:extLst>
                      <a:ext uri="{53640926-AAD7-44D8-BBD7-CCE9431645EC}">
                        <a14:shadowObscured xmlns:a14="http://schemas.microsoft.com/office/drawing/2010/main"/>
                      </a:ext>
                    </a:extLst>
                  </pic:spPr>
                </pic:pic>
              </a:graphicData>
            </a:graphic>
          </wp:inline>
        </w:drawing>
      </w:r>
    </w:p>
    <w:p w14:paraId="7AB44023" w14:textId="08D10684" w:rsidR="00530C5E" w:rsidRPr="00570D62" w:rsidRDefault="00530C5E" w:rsidP="00530C5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Hô hấp tế bào</w:t>
      </w:r>
    </w:p>
    <w:p w14:paraId="01F98FA3" w14:textId="77777777"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 Phương trình hô hấp tế bào: </w:t>
      </w:r>
    </w:p>
    <w:p w14:paraId="6078C255" w14:textId="75898EC0" w:rsidR="00530C5E" w:rsidRPr="00570D62" w:rsidRDefault="00530C5E" w:rsidP="00530C5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Glucose + Oxygen </w:t>
      </w:r>
      <w:r w:rsidRPr="00570D62">
        <w:rPr>
          <w:rFonts w:ascii="Arial" w:eastAsiaTheme="majorEastAsia" w:hAnsi="Arial" w:cs="Arial"/>
          <w:color w:val="000000" w:themeColor="text1"/>
          <w:sz w:val="24"/>
          <w:szCs w:val="24"/>
          <w:lang w:val="vi-VN" w:eastAsia="en-US"/>
        </w:rPr>
        <w:sym w:font="Symbol" w:char="F0AE"/>
      </w:r>
      <w:r w:rsidRPr="00570D62">
        <w:rPr>
          <w:rFonts w:ascii="Arial" w:eastAsiaTheme="majorEastAsia" w:hAnsi="Arial" w:cs="Arial"/>
          <w:color w:val="000000" w:themeColor="text1"/>
          <w:sz w:val="24"/>
          <w:szCs w:val="24"/>
          <w:lang w:val="vi-VN" w:eastAsia="en-US"/>
        </w:rPr>
        <w:t xml:space="preserve"> Nước + Carbon dioxide + Năng lượng (ATP + nhiệt)</w:t>
      </w:r>
    </w:p>
    <w:p w14:paraId="13C42540" w14:textId="4AC1AECF"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 Hô hấp tế bào xảy ra ở ti thể, ti thể là bào quan trong tế bào của sinh vật nhân thực. </w:t>
      </w:r>
    </w:p>
    <w:p w14:paraId="66D5D114" w14:textId="69515A78"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Ở đa số thực vật, glucose được tổng hợp từ quá trình quang hợp; ở động vật, tế bào lấy glucose từ quá trình phân giải thức ăn.</w:t>
      </w:r>
    </w:p>
    <w:p w14:paraId="710895BE" w14:textId="77777777"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3C2DB63" w14:textId="77777777"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Mối quan hệ hai chiều giữa tổng hợp và phân giải chất hữu cơ ở tế bào</w:t>
      </w:r>
    </w:p>
    <w:p w14:paraId="556726C0" w14:textId="77777777"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Quá trình tổng hợp và phân giải các chất hữu cơ trong tế bào là ha</w:t>
      </w:r>
      <w:r w:rsidRPr="00570D62">
        <w:rPr>
          <w:rFonts w:ascii="Arial" w:eastAsiaTheme="majorEastAsia" w:hAnsi="Arial" w:cs="Arial"/>
          <w:b/>
          <w:bCs/>
          <w:color w:val="000000" w:themeColor="text1"/>
          <w:sz w:val="24"/>
          <w:szCs w:val="24"/>
          <w:lang w:val="vi-VN" w:eastAsia="en-US"/>
        </w:rPr>
        <w:t>i quá trình trái ngược nhưng có mối quan hệ mật thiế</w:t>
      </w:r>
      <w:r w:rsidRPr="00570D62">
        <w:rPr>
          <w:rFonts w:ascii="Arial" w:eastAsiaTheme="majorEastAsia" w:hAnsi="Arial" w:cs="Arial"/>
          <w:color w:val="000000" w:themeColor="text1"/>
          <w:sz w:val="24"/>
          <w:szCs w:val="24"/>
          <w:lang w:val="vi-VN" w:eastAsia="en-US"/>
        </w:rPr>
        <w:t>t với nhau đảm bảo duy trì các hoạt động sống của tế bào.</w:t>
      </w:r>
    </w:p>
    <w:p w14:paraId="71468005" w14:textId="61E6E519"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Sản phẩm của quá trình tổng hợp cung cấp nguyên liệu cho quá trình phân giải; ngược lại, quá trình phân giải cung cấp năng lượng và nguyên liệu cho quá trình tổng hợp. </w:t>
      </w:r>
    </w:p>
    <w:tbl>
      <w:tblPr>
        <w:tblW w:w="9403"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4812"/>
        <w:gridCol w:w="4591"/>
      </w:tblGrid>
      <w:tr w:rsidR="003E6DCC" w:rsidRPr="00570D62" w14:paraId="22210A25" w14:textId="77777777" w:rsidTr="00D336D2">
        <w:trPr>
          <w:trHeight w:val="365"/>
          <w:jc w:val="center"/>
        </w:trPr>
        <w:tc>
          <w:tcPr>
            <w:tcW w:w="4812" w:type="dxa"/>
            <w:tcBorders>
              <w:top w:val="outset" w:sz="6" w:space="0" w:color="auto"/>
              <w:left w:val="outset" w:sz="6" w:space="0" w:color="auto"/>
              <w:bottom w:val="outset" w:sz="6" w:space="0" w:color="auto"/>
              <w:right w:val="outset" w:sz="6" w:space="0" w:color="auto"/>
            </w:tcBorders>
            <w:vAlign w:val="center"/>
            <w:hideMark/>
          </w:tcPr>
          <w:p w14:paraId="2C8865EB" w14:textId="77777777" w:rsidR="003E6DCC" w:rsidRPr="00570D62" w:rsidRDefault="003E6DCC" w:rsidP="00D336D2">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Tổng hợp</w:t>
            </w:r>
          </w:p>
        </w:tc>
        <w:tc>
          <w:tcPr>
            <w:tcW w:w="4591" w:type="dxa"/>
            <w:tcBorders>
              <w:top w:val="outset" w:sz="6" w:space="0" w:color="auto"/>
              <w:left w:val="outset" w:sz="6" w:space="0" w:color="auto"/>
              <w:bottom w:val="outset" w:sz="6" w:space="0" w:color="auto"/>
              <w:right w:val="outset" w:sz="6" w:space="0" w:color="auto"/>
            </w:tcBorders>
            <w:vAlign w:val="center"/>
            <w:hideMark/>
          </w:tcPr>
          <w:p w14:paraId="07BABE3E" w14:textId="77777777" w:rsidR="003E6DCC" w:rsidRPr="00570D62" w:rsidRDefault="003E6DCC" w:rsidP="00D336D2">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Phân giải</w:t>
            </w:r>
          </w:p>
        </w:tc>
      </w:tr>
      <w:tr w:rsidR="003E6DCC" w:rsidRPr="00570D62" w14:paraId="2664003B" w14:textId="77777777" w:rsidTr="00D336D2">
        <w:trPr>
          <w:trHeight w:val="731"/>
          <w:jc w:val="center"/>
        </w:trPr>
        <w:tc>
          <w:tcPr>
            <w:tcW w:w="4812" w:type="dxa"/>
            <w:tcBorders>
              <w:top w:val="outset" w:sz="6" w:space="0" w:color="auto"/>
              <w:left w:val="outset" w:sz="6" w:space="0" w:color="auto"/>
              <w:bottom w:val="outset" w:sz="6" w:space="0" w:color="auto"/>
              <w:right w:val="outset" w:sz="6" w:space="0" w:color="auto"/>
            </w:tcBorders>
            <w:vAlign w:val="center"/>
            <w:hideMark/>
          </w:tcPr>
          <w:p w14:paraId="688EFB11" w14:textId="77777777" w:rsidR="003E6DCC" w:rsidRPr="00570D62" w:rsidRDefault="003E6DCC" w:rsidP="00D336D2">
            <w:pPr>
              <w:tabs>
                <w:tab w:val="left" w:pos="284"/>
                <w:tab w:val="left" w:pos="2552"/>
                <w:tab w:val="left" w:pos="5103"/>
                <w:tab w:val="left" w:pos="7655"/>
              </w:tabs>
              <w:spacing w:line="312" w:lineRule="auto"/>
              <w:ind w:left="118" w:right="84"/>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ạo ra các phân tử lớn (chất béo, glycogen, protein,...).</w:t>
            </w:r>
          </w:p>
        </w:tc>
        <w:tc>
          <w:tcPr>
            <w:tcW w:w="4591" w:type="dxa"/>
            <w:tcBorders>
              <w:top w:val="outset" w:sz="6" w:space="0" w:color="auto"/>
              <w:left w:val="outset" w:sz="6" w:space="0" w:color="auto"/>
              <w:bottom w:val="outset" w:sz="6" w:space="0" w:color="auto"/>
              <w:right w:val="outset" w:sz="6" w:space="0" w:color="auto"/>
            </w:tcBorders>
            <w:vAlign w:val="center"/>
            <w:hideMark/>
          </w:tcPr>
          <w:p w14:paraId="50429BE8" w14:textId="77777777" w:rsidR="003E6DCC" w:rsidRPr="00570D62" w:rsidRDefault="003E6DCC" w:rsidP="00D336D2">
            <w:pPr>
              <w:tabs>
                <w:tab w:val="left" w:pos="284"/>
                <w:tab w:val="left" w:pos="2552"/>
                <w:tab w:val="left" w:pos="5103"/>
                <w:tab w:val="left" w:pos="7655"/>
              </w:tabs>
              <w:spacing w:line="312" w:lineRule="auto"/>
              <w:ind w:left="139" w:right="188" w:firstLine="24"/>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ạo ra các phân tử nhỏ (glucose, acid amine,...).</w:t>
            </w:r>
          </w:p>
        </w:tc>
      </w:tr>
      <w:tr w:rsidR="003E6DCC" w:rsidRPr="00570D62" w14:paraId="54F1F8E9" w14:textId="77777777" w:rsidTr="00D336D2">
        <w:trPr>
          <w:trHeight w:val="744"/>
          <w:jc w:val="center"/>
        </w:trPr>
        <w:tc>
          <w:tcPr>
            <w:tcW w:w="4812" w:type="dxa"/>
            <w:tcBorders>
              <w:top w:val="outset" w:sz="6" w:space="0" w:color="auto"/>
              <w:left w:val="outset" w:sz="6" w:space="0" w:color="auto"/>
              <w:bottom w:val="outset" w:sz="6" w:space="0" w:color="auto"/>
              <w:right w:val="outset" w:sz="6" w:space="0" w:color="auto"/>
            </w:tcBorders>
            <w:vAlign w:val="center"/>
            <w:hideMark/>
          </w:tcPr>
          <w:p w14:paraId="65698EF4" w14:textId="77777777" w:rsidR="003E6DCC" w:rsidRPr="00570D62" w:rsidRDefault="003E6DCC" w:rsidP="00D336D2">
            <w:pPr>
              <w:tabs>
                <w:tab w:val="left" w:pos="284"/>
                <w:tab w:val="left" w:pos="2552"/>
                <w:tab w:val="left" w:pos="5103"/>
                <w:tab w:val="left" w:pos="7655"/>
              </w:tabs>
              <w:spacing w:line="312" w:lineRule="auto"/>
              <w:ind w:left="118" w:right="84"/>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ích lũy năng lượng (ATP).</w:t>
            </w:r>
          </w:p>
        </w:tc>
        <w:tc>
          <w:tcPr>
            <w:tcW w:w="4591" w:type="dxa"/>
            <w:tcBorders>
              <w:top w:val="outset" w:sz="6" w:space="0" w:color="auto"/>
              <w:left w:val="outset" w:sz="6" w:space="0" w:color="auto"/>
              <w:bottom w:val="outset" w:sz="6" w:space="0" w:color="auto"/>
              <w:right w:val="outset" w:sz="6" w:space="0" w:color="auto"/>
            </w:tcBorders>
            <w:vAlign w:val="center"/>
            <w:hideMark/>
          </w:tcPr>
          <w:p w14:paraId="1D9E1756" w14:textId="77777777" w:rsidR="003E6DCC" w:rsidRPr="00570D62" w:rsidRDefault="003E6DCC" w:rsidP="00D336D2">
            <w:pPr>
              <w:tabs>
                <w:tab w:val="left" w:pos="284"/>
                <w:tab w:val="left" w:pos="2552"/>
                <w:tab w:val="left" w:pos="5103"/>
                <w:tab w:val="left" w:pos="7655"/>
              </w:tabs>
              <w:spacing w:line="312" w:lineRule="auto"/>
              <w:ind w:left="139" w:right="188" w:firstLine="24"/>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Giải phóng năng lượng (ATP, năng lượng nhiệt).</w:t>
            </w:r>
          </w:p>
        </w:tc>
      </w:tr>
    </w:tbl>
    <w:p w14:paraId="646995B2" w14:textId="77777777" w:rsidR="003E6DCC" w:rsidRPr="00570D62" w:rsidRDefault="003E6DCC" w:rsidP="003E6DCC">
      <w:pPr>
        <w:tabs>
          <w:tab w:val="left" w:pos="284"/>
          <w:tab w:val="left" w:pos="2552"/>
          <w:tab w:val="left" w:pos="5103"/>
          <w:tab w:val="left" w:pos="7655"/>
        </w:tabs>
        <w:spacing w:line="312" w:lineRule="auto"/>
        <w:rPr>
          <w:rFonts w:ascii="Arial" w:eastAsiaTheme="majorEastAsia" w:hAnsi="Arial" w:cs="Arial"/>
          <w:noProof/>
          <w:color w:val="000000" w:themeColor="text1"/>
          <w:sz w:val="24"/>
          <w:szCs w:val="24"/>
          <w:lang w:val="vi-VN" w:eastAsia="en-US"/>
        </w:rPr>
      </w:pPr>
    </w:p>
    <w:p w14:paraId="50525F11" w14:textId="41A0AF25" w:rsidR="006C7352" w:rsidRPr="00570D62" w:rsidRDefault="006C7352" w:rsidP="006C735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4D925843" wp14:editId="7C93E6F4">
            <wp:extent cx="5851129" cy="18745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77944" cy="1883184"/>
                    </a:xfrm>
                    <a:prstGeom prst="rect">
                      <a:avLst/>
                    </a:prstGeom>
                    <a:noFill/>
                  </pic:spPr>
                </pic:pic>
              </a:graphicData>
            </a:graphic>
          </wp:inline>
        </w:drawing>
      </w:r>
    </w:p>
    <w:p w14:paraId="4C6C0458" w14:textId="4497C5A7" w:rsidR="003E6DCC" w:rsidRPr="00570D62" w:rsidRDefault="003E6DCC" w:rsidP="006C735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D866BE4" wp14:editId="78E5C398">
            <wp:extent cx="4957445" cy="2788285"/>
            <wp:effectExtent l="0" t="0" r="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7445" cy="2788285"/>
                    </a:xfrm>
                    <a:prstGeom prst="rect">
                      <a:avLst/>
                    </a:prstGeom>
                    <a:noFill/>
                    <a:ln>
                      <a:noFill/>
                    </a:ln>
                  </pic:spPr>
                </pic:pic>
              </a:graphicData>
            </a:graphic>
          </wp:inline>
        </w:drawing>
      </w:r>
    </w:p>
    <w:p w14:paraId="7422A347" w14:textId="320AFE91" w:rsidR="006C7352" w:rsidRPr="00570D62" w:rsidRDefault="006C7352" w:rsidP="006C735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mối quan hệ hai chiều giữa tổng hợp và phân giải chất hữu cơ ở tế bào</w:t>
      </w:r>
    </w:p>
    <w:p w14:paraId="75DA7CE5" w14:textId="0F3B3FC5" w:rsidR="00530C5E" w:rsidRPr="00570D62" w:rsidRDefault="00530C5E" w:rsidP="00530C5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2077CCD" w14:textId="71EFE3D8" w:rsidR="00BC25C1" w:rsidRPr="00570D62" w:rsidRDefault="00BC25C1"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B04C7A9" w14:textId="216C7158"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844F35E" w14:textId="6839320A"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541A21D" w14:textId="71F535BB"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71B493B" w14:textId="1CD557D8"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F97B32A" w14:textId="39C126DA"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1FC55CF" w14:textId="0874AD29"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F23B1E4" w14:textId="176C7A48"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79BD8C6" w14:textId="70D7FBBE"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8E1A3BB" w14:textId="73531293"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4FC82D8" w14:textId="7634729B"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51D91DA" w14:textId="6A71479D"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6D52FB3" w14:textId="77777777" w:rsidR="003E6DCC" w:rsidRPr="00570D62" w:rsidRDefault="003E6DCC" w:rsidP="00BC25C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3B99030" w14:textId="1D63EBA7" w:rsidR="00F61460" w:rsidRPr="00570D62" w:rsidRDefault="00F61460" w:rsidP="00F6146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A. PHẦN TRẮC NGHIỆM</w:t>
      </w:r>
    </w:p>
    <w:p w14:paraId="40AB6D8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bCs/>
          <w:sz w:val="24"/>
          <w:szCs w:val="24"/>
          <w:shd w:val="clear" w:color="auto" w:fill="FFFFFF"/>
          <w:lang w:val="vi-VN"/>
        </w:rPr>
        <w:t xml:space="preserve"> Phát biểu về nhu cầu năng lượng của tế bào nào sau đây là ĐÚNG?</w:t>
      </w:r>
    </w:p>
    <w:p w14:paraId="0B95EE66" w14:textId="77777777" w:rsidR="00F61460" w:rsidRPr="00570D62" w:rsidRDefault="00F61460" w:rsidP="00F6146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sz w:val="24"/>
          <w:szCs w:val="24"/>
          <w:shd w:val="clear" w:color="auto" w:fill="FFFFFF"/>
          <w:lang w:val="vi-VN"/>
        </w:rPr>
        <w:t xml:space="preserve">Hầu hết các quá trình sống của tế bào đều cần đến năng lượng. </w:t>
      </w:r>
      <w:r w:rsidRPr="00570D62">
        <w:rPr>
          <w:rFonts w:ascii="Arial" w:eastAsia="SimSun" w:hAnsi="Arial" w:cs="Arial"/>
          <w:bCs/>
          <w:sz w:val="24"/>
          <w:szCs w:val="24"/>
          <w:shd w:val="clear" w:color="auto" w:fill="FFFFFF"/>
          <w:lang w:val="vi-VN"/>
        </w:rPr>
        <w:tab/>
      </w:r>
    </w:p>
    <w:p w14:paraId="11E784E4" w14:textId="77777777" w:rsidR="00F61460" w:rsidRPr="00570D62" w:rsidRDefault="00F61460" w:rsidP="00F6146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Hầu hết các quá trình sống của tế bào đều sinh ra năng lượng.</w:t>
      </w:r>
      <w:r w:rsidRPr="00570D62">
        <w:rPr>
          <w:rFonts w:ascii="Arial" w:eastAsia="SimSun" w:hAnsi="Arial" w:cs="Arial"/>
          <w:bCs/>
          <w:sz w:val="24"/>
          <w:szCs w:val="24"/>
          <w:shd w:val="clear" w:color="auto" w:fill="FFFFFF"/>
          <w:lang w:val="vi-VN"/>
        </w:rPr>
        <w:tab/>
      </w:r>
    </w:p>
    <w:p w14:paraId="79E1DD64" w14:textId="77777777" w:rsidR="00F61460" w:rsidRPr="00570D62" w:rsidRDefault="00F61460" w:rsidP="00F6146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Hầu hết các quá trình sống của tế bào đều không cần đến năng lượng. </w:t>
      </w:r>
      <w:r w:rsidRPr="00570D62">
        <w:rPr>
          <w:rFonts w:ascii="Arial" w:eastAsia="SimSun" w:hAnsi="Arial" w:cs="Arial"/>
          <w:bCs/>
          <w:sz w:val="24"/>
          <w:szCs w:val="24"/>
          <w:shd w:val="clear" w:color="auto" w:fill="FFFFFF"/>
          <w:lang w:val="vi-VN"/>
        </w:rPr>
        <w:tab/>
      </w:r>
    </w:p>
    <w:p w14:paraId="68F738DE" w14:textId="77777777" w:rsidR="00F61460" w:rsidRPr="00570D62" w:rsidRDefault="00F61460" w:rsidP="00F6146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Hầu hết các quá trình sống của tế bào đều không sinh ra năng lượng.</w:t>
      </w:r>
    </w:p>
    <w:p w14:paraId="6F4D7A1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bCs/>
          <w:sz w:val="24"/>
          <w:szCs w:val="24"/>
          <w:shd w:val="clear" w:color="auto" w:fill="FFFFFF"/>
          <w:lang w:val="vi-VN"/>
        </w:rPr>
        <w:t xml:space="preserve"> Trong các quá trình sau đây, có bao nhiêu quá trình của tế bào cần năng lượng?</w:t>
      </w:r>
    </w:p>
    <w:p w14:paraId="0A5164E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Sinh trưởng</w:t>
      </w:r>
      <w:r w:rsidRPr="00570D62">
        <w:rPr>
          <w:rFonts w:ascii="Arial" w:eastAsia="SimSun" w:hAnsi="Arial" w:cs="Arial"/>
          <w:bCs/>
          <w:sz w:val="24"/>
          <w:szCs w:val="24"/>
          <w:shd w:val="clear" w:color="auto" w:fill="FFFFFF"/>
          <w:lang w:val="vi-VN"/>
        </w:rPr>
        <w:tab/>
        <w:t>(2) Phát triển</w:t>
      </w:r>
      <w:r w:rsidRPr="00570D62">
        <w:rPr>
          <w:rFonts w:ascii="Arial" w:eastAsia="SimSun" w:hAnsi="Arial" w:cs="Arial"/>
          <w:bCs/>
          <w:sz w:val="24"/>
          <w:szCs w:val="24"/>
          <w:shd w:val="clear" w:color="auto" w:fill="FFFFFF"/>
          <w:lang w:val="vi-VN"/>
        </w:rPr>
        <w:tab/>
        <w:t>(3) Trao đổi chất</w:t>
      </w:r>
      <w:r w:rsidRPr="00570D62">
        <w:rPr>
          <w:rFonts w:ascii="Arial" w:eastAsia="SimSun" w:hAnsi="Arial" w:cs="Arial"/>
          <w:bCs/>
          <w:sz w:val="24"/>
          <w:szCs w:val="24"/>
          <w:shd w:val="clear" w:color="auto" w:fill="FFFFFF"/>
          <w:lang w:val="vi-VN"/>
        </w:rPr>
        <w:tab/>
        <w:t xml:space="preserve">(4) Sinh sản </w:t>
      </w:r>
    </w:p>
    <w:p w14:paraId="6F97B8EB" w14:textId="7DBAB3D1"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1.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2.</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3.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4. </w:t>
      </w:r>
    </w:p>
    <w:p w14:paraId="2A9DFD8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bCs/>
          <w:sz w:val="24"/>
          <w:szCs w:val="24"/>
          <w:shd w:val="clear" w:color="auto" w:fill="FFFFFF"/>
          <w:lang w:val="vi-VN"/>
        </w:rPr>
        <w:t xml:space="preserve"> Quá trình phân giải các chất hữu cơ để cung cấp năng lượng cho tế nào được gọi là quá trình </w:t>
      </w:r>
    </w:p>
    <w:p w14:paraId="0A138B65" w14:textId="7E914DBC"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Chuyển hóa năng lượng.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Trao đổi chất.</w:t>
      </w:r>
      <w:r w:rsidRPr="00570D62">
        <w:rPr>
          <w:rFonts w:ascii="Arial" w:eastAsia="SimSun" w:hAnsi="Arial" w:cs="Arial"/>
          <w:bCs/>
          <w:sz w:val="24"/>
          <w:szCs w:val="24"/>
          <w:shd w:val="clear" w:color="auto" w:fill="FFFFFF"/>
          <w:lang w:val="vi-VN"/>
        </w:rPr>
        <w:tab/>
      </w:r>
    </w:p>
    <w:p w14:paraId="2AD75E63" w14:textId="27602C6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Quang hợp. </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Hô hấp tế bào. </w:t>
      </w:r>
    </w:p>
    <w:p w14:paraId="234CB46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bCs/>
          <w:sz w:val="24"/>
          <w:szCs w:val="24"/>
          <w:shd w:val="clear" w:color="auto" w:fill="FFFFFF"/>
          <w:lang w:val="vi-VN"/>
        </w:rPr>
        <w:t xml:space="preserve"> Các chất hữu cơ được phân giải trong quá trình hô hấp tế bào chủ yếu là</w:t>
      </w:r>
    </w:p>
    <w:p w14:paraId="50B10B30" w14:textId="2F93E55A"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Glucose.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arbon dioxide.</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Nước.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ATP.</w:t>
      </w:r>
    </w:p>
    <w:p w14:paraId="3307066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bCs/>
          <w:sz w:val="24"/>
          <w:szCs w:val="24"/>
          <w:shd w:val="clear" w:color="auto" w:fill="FFFFFF"/>
          <w:lang w:val="vi-VN"/>
        </w:rPr>
        <w:t xml:space="preserve"> Quá trình hô hấp tế bào có sự tham gia của khí nào sau đây? </w:t>
      </w:r>
    </w:p>
    <w:p w14:paraId="2F8C9E31" w14:textId="57D26C2F"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Carbon dioxide.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Oxygen.</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Nitrogen.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Hidrogen. </w:t>
      </w:r>
    </w:p>
    <w:p w14:paraId="409D874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bCs/>
          <w:sz w:val="24"/>
          <w:szCs w:val="24"/>
          <w:shd w:val="clear" w:color="auto" w:fill="FFFFFF"/>
          <w:lang w:val="vi-VN"/>
        </w:rPr>
        <w:t xml:space="preserve"> Khí nào sao đây là sản phẩm của quá trình phân giải các phân tử hữu cơ trong quá trình hô hấp tế bào? </w:t>
      </w:r>
    </w:p>
    <w:p w14:paraId="765C9C71" w14:textId="3E8D33A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Carbon dioxide.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Oxygen.</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Nitrogen.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Hidrogen. </w:t>
      </w:r>
    </w:p>
    <w:p w14:paraId="59EA847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bCs/>
          <w:sz w:val="24"/>
          <w:szCs w:val="24"/>
          <w:shd w:val="clear" w:color="auto" w:fill="FFFFFF"/>
          <w:lang w:val="vi-VN"/>
        </w:rPr>
        <w:t xml:space="preserve"> Thành phần nào sau đây KHÔNG phải là sản phẩm của quá trình hô hấp tế bào? </w:t>
      </w:r>
    </w:p>
    <w:p w14:paraId="14E905AE" w14:textId="4A032259"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Carbon dioxide.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ước.</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ATP.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Glucose. </w:t>
      </w:r>
    </w:p>
    <w:p w14:paraId="4A8B910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bCs/>
          <w:sz w:val="24"/>
          <w:szCs w:val="24"/>
          <w:shd w:val="clear" w:color="auto" w:fill="FFFFFF"/>
          <w:lang w:val="vi-VN"/>
        </w:rPr>
        <w:t xml:space="preserve"> Trong các chất sau đây, có bao nhiêu chất là sản phẩm của quá trình hô hấp tế bào? </w:t>
      </w:r>
    </w:p>
    <w:p w14:paraId="6747381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Khí oxygen.</w:t>
      </w:r>
      <w:r w:rsidRPr="00570D62">
        <w:rPr>
          <w:rFonts w:ascii="Arial" w:eastAsia="SimSun" w:hAnsi="Arial" w:cs="Arial"/>
          <w:bCs/>
          <w:sz w:val="24"/>
          <w:szCs w:val="24"/>
          <w:shd w:val="clear" w:color="auto" w:fill="FFFFFF"/>
          <w:lang w:val="vi-VN"/>
        </w:rPr>
        <w:tab/>
        <w:t>(2) Glucose.</w:t>
      </w:r>
      <w:r w:rsidRPr="00570D62">
        <w:rPr>
          <w:rFonts w:ascii="Arial" w:eastAsia="SimSun" w:hAnsi="Arial" w:cs="Arial"/>
          <w:bCs/>
          <w:sz w:val="24"/>
          <w:szCs w:val="24"/>
          <w:shd w:val="clear" w:color="auto" w:fill="FFFFFF"/>
          <w:lang w:val="vi-VN"/>
        </w:rPr>
        <w:tab/>
        <w:t>(3) Carbon dioxide.</w:t>
      </w:r>
    </w:p>
    <w:p w14:paraId="3240C5C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Nitrogen.</w:t>
      </w:r>
      <w:r w:rsidRPr="00570D62">
        <w:rPr>
          <w:rFonts w:ascii="Arial" w:eastAsia="SimSun" w:hAnsi="Arial" w:cs="Arial"/>
          <w:bCs/>
          <w:sz w:val="24"/>
          <w:szCs w:val="24"/>
          <w:shd w:val="clear" w:color="auto" w:fill="FFFFFF"/>
          <w:lang w:val="vi-VN"/>
        </w:rPr>
        <w:tab/>
        <w:t>(5) Nước.</w:t>
      </w:r>
      <w:r w:rsidRPr="00570D62">
        <w:rPr>
          <w:rFonts w:ascii="Arial" w:eastAsia="SimSun" w:hAnsi="Arial" w:cs="Arial"/>
          <w:bCs/>
          <w:sz w:val="24"/>
          <w:szCs w:val="24"/>
          <w:shd w:val="clear" w:color="auto" w:fill="FFFFFF"/>
          <w:lang w:val="vi-VN"/>
        </w:rPr>
        <w:tab/>
        <w:t>(6) ATP.</w:t>
      </w:r>
    </w:p>
    <w:p w14:paraId="79F0CFFD" w14:textId="75498F43"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2.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4.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5. </w:t>
      </w:r>
    </w:p>
    <w:p w14:paraId="2668158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bCs/>
          <w:sz w:val="24"/>
          <w:szCs w:val="24"/>
          <w:shd w:val="clear" w:color="auto" w:fill="FFFFFF"/>
          <w:lang w:val="vi-VN"/>
        </w:rPr>
        <w:t xml:space="preserve"> Trong quá trình hô hấp tế bào, năng lượng được tạo ra để cung cấp cho tế bào được ký hiệu là? </w:t>
      </w:r>
    </w:p>
    <w:p w14:paraId="020F606C" w14:textId="220A02D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APT.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ATB.</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ATP.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ABT. </w:t>
      </w:r>
    </w:p>
    <w:p w14:paraId="22F2CA6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bCs/>
          <w:sz w:val="24"/>
          <w:szCs w:val="24"/>
          <w:shd w:val="clear" w:color="auto" w:fill="FFFFFF"/>
          <w:lang w:val="vi-VN"/>
        </w:rPr>
        <w:t xml:space="preserve"> Quá trình hô hấp tế bào xảy ra ở bào quan nào? </w:t>
      </w:r>
    </w:p>
    <w:p w14:paraId="574CA478" w14:textId="751CA622"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Ti thể.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Lục lạp.</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Không bào.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hân. </w:t>
      </w:r>
    </w:p>
    <w:p w14:paraId="324E7D8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bCs/>
          <w:sz w:val="24"/>
          <w:szCs w:val="24"/>
          <w:shd w:val="clear" w:color="auto" w:fill="FFFFFF"/>
          <w:lang w:val="vi-VN"/>
        </w:rPr>
        <w:t xml:space="preserve"> Nhờ quá trình……..cùng với sự tham gia của khí oxygen mà các phân tử hữu cơ (chủ yếu là glucose) được phân giải thành khí carbon dioxide và nước, đồng thời tạo ra năng lượng ATP cung cấp hoạt động cho tế bào. Cụm từ thích hợp điền vào chỗ trống là </w:t>
      </w:r>
    </w:p>
    <w:p w14:paraId="0831F657" w14:textId="671E5BF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Chuyển hóa năng lượng.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Trao đổi chất.</w:t>
      </w:r>
      <w:r w:rsidRPr="00570D62">
        <w:rPr>
          <w:rFonts w:ascii="Arial" w:eastAsia="SimSun" w:hAnsi="Arial" w:cs="Arial"/>
          <w:bCs/>
          <w:sz w:val="24"/>
          <w:szCs w:val="24"/>
          <w:shd w:val="clear" w:color="auto" w:fill="FFFFFF"/>
          <w:lang w:val="vi-VN"/>
        </w:rPr>
        <w:tab/>
      </w:r>
    </w:p>
    <w:p w14:paraId="7FC422B8" w14:textId="12BBD9A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Quang hợp. </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Hô hấp tế bào. </w:t>
      </w:r>
    </w:p>
    <w:p w14:paraId="2274F91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2.</w:t>
      </w:r>
      <w:r w:rsidRPr="00570D62">
        <w:rPr>
          <w:rFonts w:ascii="Arial" w:eastAsia="SimSun" w:hAnsi="Arial" w:cs="Arial"/>
          <w:bCs/>
          <w:sz w:val="24"/>
          <w:szCs w:val="24"/>
          <w:shd w:val="clear" w:color="auto" w:fill="FFFFFF"/>
          <w:lang w:val="vi-VN"/>
        </w:rPr>
        <w:t xml:space="preserve"> Nhờ quá trình hô hấp tế bào cùng với sự tham gia của………..mà các phân tử hữu cơ (chủ yếu là glucose) được phân giải thành khí carbon dioxide và nước, đồng thời tạo ra năng lượng ATP cung cấp hoạt động cho tế bào. Cụm từ thích hợp điền vào chỗ trống là </w:t>
      </w:r>
    </w:p>
    <w:p w14:paraId="7C858235" w14:textId="4B99558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Khí oxygen. </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Ánh sáng.</w:t>
      </w:r>
      <w:r w:rsidRPr="00570D62">
        <w:rPr>
          <w:rFonts w:ascii="Arial" w:eastAsia="SimSun" w:hAnsi="Arial" w:cs="Arial"/>
          <w:bCs/>
          <w:sz w:val="24"/>
          <w:szCs w:val="24"/>
          <w:shd w:val="clear" w:color="auto" w:fill="FFFFFF"/>
          <w:lang w:val="vi-VN"/>
        </w:rPr>
        <w:tab/>
      </w:r>
    </w:p>
    <w:p w14:paraId="28E11FB2" w14:textId="4B6D8F34"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bCs/>
          <w:sz w:val="24"/>
          <w:szCs w:val="24"/>
          <w:shd w:val="clear" w:color="auto" w:fill="FFFFFF"/>
          <w:lang w:val="vi-VN"/>
        </w:rPr>
        <w:t xml:space="preserve"> Các chất dinh dưỡng.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Khí nitrogen. </w:t>
      </w:r>
    </w:p>
    <w:p w14:paraId="5F89ADA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bCs/>
          <w:sz w:val="24"/>
          <w:szCs w:val="24"/>
          <w:shd w:val="clear" w:color="auto" w:fill="FFFFFF"/>
          <w:lang w:val="vi-VN"/>
        </w:rPr>
        <w:t xml:space="preserve"> Nhờ quá trình hô hấp tế bào cùng với sự tham gia của khí oxygen mà các phân tử hữu cơ (chủ yếu là……..) được phân giải thành khí carbon dioxide và nước, đồng thời tạo ra năng lượng ATP cung cấp hoạt động cho tế bào. Cụm từ thích hợp điền vào chỗ trống là </w:t>
      </w:r>
    </w:p>
    <w:p w14:paraId="3FD6DBA5" w14:textId="542B2C01"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Glucose.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Fructose.</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Tinh bột.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ATP.</w:t>
      </w:r>
    </w:p>
    <w:p w14:paraId="30B520D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bCs/>
          <w:sz w:val="24"/>
          <w:szCs w:val="24"/>
          <w:shd w:val="clear" w:color="auto" w:fill="FFFFFF"/>
          <w:lang w:val="vi-VN"/>
        </w:rPr>
        <w:t xml:space="preserve"> Nhờ quá trình hô hấp tế bào cùng với sự tham gia của khí oxygen mà các……….(chủ yếu là glucose) được phân giải thành khí carbon dioxide và nước, đồng thời tạo ra năng lượng ATP cung cấp hoạt động cho tế bào. Cụm từ thích hợp điền vào chỗ trống là </w:t>
      </w:r>
    </w:p>
    <w:p w14:paraId="2FB967B1" w14:textId="1744036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phân tử vô cơ.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phân tử hữu cơ.</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bCs/>
          <w:sz w:val="24"/>
          <w:szCs w:val="24"/>
          <w:shd w:val="clear" w:color="auto" w:fill="FFFFFF"/>
          <w:lang w:val="vi-VN"/>
        </w:rPr>
        <w:t xml:space="preserve"> phân bón hữu cơ.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phân bón vô cơ.</w:t>
      </w:r>
    </w:p>
    <w:p w14:paraId="76CBC2B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bCs/>
          <w:sz w:val="24"/>
          <w:szCs w:val="24"/>
          <w:shd w:val="clear" w:color="auto" w:fill="FFFFFF"/>
          <w:lang w:val="vi-VN"/>
        </w:rPr>
        <w:t xml:space="preserve"> Nhờ quá trình hô hấp tế bào cùng với sự tham gia của khí oxygen mà các phân tử hữu cơ (chủ yếu là glucose) được phân giải thành………và nước, đồng thời tạo ra năng lượng ATP cung cấp hoạt động cho tế bào. Cụm từ thích hợp điền vào chỗ trống là </w:t>
      </w:r>
    </w:p>
    <w:p w14:paraId="01FB043D" w14:textId="27431C2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bCs/>
          <w:sz w:val="24"/>
          <w:szCs w:val="24"/>
          <w:shd w:val="clear" w:color="auto" w:fill="FFFFFF"/>
          <w:lang w:val="vi-VN"/>
        </w:rPr>
        <w:t xml:space="preserve">Khí oxygen. </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Fructose.</w:t>
      </w:r>
      <w:r w:rsidRPr="00570D62">
        <w:rPr>
          <w:rFonts w:ascii="Arial" w:eastAsia="SimSun" w:hAnsi="Arial" w:cs="Arial"/>
          <w:bCs/>
          <w:sz w:val="24"/>
          <w:szCs w:val="24"/>
          <w:shd w:val="clear" w:color="auto" w:fill="FFFFFF"/>
          <w:lang w:val="vi-VN"/>
        </w:rPr>
        <w:tab/>
      </w:r>
    </w:p>
    <w:p w14:paraId="15DE4C8A" w14:textId="7303DC14"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C. </w:t>
      </w:r>
      <w:r w:rsidRPr="00570D62">
        <w:rPr>
          <w:rFonts w:ascii="Arial" w:eastAsia="SimSun" w:hAnsi="Arial" w:cs="Arial"/>
          <w:bCs/>
          <w:sz w:val="24"/>
          <w:szCs w:val="24"/>
          <w:shd w:val="clear" w:color="auto" w:fill="FFFFFF"/>
          <w:lang w:val="vi-VN"/>
        </w:rPr>
        <w:t xml:space="preserve">Khí carbon dioxide.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Khí nitrogen.</w:t>
      </w:r>
    </w:p>
    <w:p w14:paraId="0C2AFC5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Pr="00570D62">
        <w:rPr>
          <w:rFonts w:ascii="Arial" w:eastAsia="SimSun" w:hAnsi="Arial" w:cs="Arial"/>
          <w:bCs/>
          <w:sz w:val="24"/>
          <w:szCs w:val="24"/>
          <w:shd w:val="clear" w:color="auto" w:fill="FFFFFF"/>
          <w:lang w:val="vi-VN"/>
        </w:rPr>
        <w:t xml:space="preserve"> Nhờ quá trình hô hấp tế bào cùng với sự tham gia của khí oxygen mà các phân tử hữu cơ (chủ yếu là glucose) được phân giải thành khí carbon dioxide và…….., đồng thời tạo ra năng lượng ATP cung cấp hoạt động cho tế bào. Cụm từ thích hợp điền vào chỗ trống là </w:t>
      </w:r>
    </w:p>
    <w:p w14:paraId="681F548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sz w:val="24"/>
          <w:szCs w:val="24"/>
          <w:shd w:val="clear" w:color="auto" w:fill="FFFFFF"/>
          <w:lang w:val="vi-VN"/>
        </w:rPr>
        <w:t xml:space="preserve">Khí oxygen.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Fructose.</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 xml:space="preserve">Nước. </w:t>
      </w:r>
      <w:r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hất vô cơ.</w:t>
      </w:r>
    </w:p>
    <w:p w14:paraId="14FB488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Pr="00570D62">
        <w:rPr>
          <w:rFonts w:ascii="Arial" w:eastAsia="SimSun" w:hAnsi="Arial" w:cs="Arial"/>
          <w:bCs/>
          <w:sz w:val="24"/>
          <w:szCs w:val="24"/>
          <w:shd w:val="clear" w:color="auto" w:fill="FFFFFF"/>
          <w:lang w:val="vi-VN"/>
        </w:rPr>
        <w:t xml:space="preserve"> Nhờ quá trình hô hấp tế bào cùng với sự tham gia của khí oxygen mà các phân tử hữu cơ (chủ yếu là glucose) được phân giải thành khí carbon dioxide và nước, đồng thời tạo ra……..cung cấp hoạt động cho tế bào. Cụm từ thích hợp điền vào chỗ trống là </w:t>
      </w:r>
    </w:p>
    <w:p w14:paraId="0719B8A3" w14:textId="07C052BD"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glucose.</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tinh bột.</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ăng lượng ATP.</w:t>
      </w:r>
    </w:p>
    <w:p w14:paraId="00CD000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Pr="00570D62">
        <w:rPr>
          <w:rFonts w:ascii="Arial" w:eastAsia="SimSun" w:hAnsi="Arial" w:cs="Arial"/>
          <w:bCs/>
          <w:sz w:val="24"/>
          <w:szCs w:val="24"/>
          <w:shd w:val="clear" w:color="auto" w:fill="FFFFFF"/>
          <w:lang w:val="vi-VN"/>
        </w:rPr>
        <w:t xml:space="preserve"> Ở đa số thực vật, glucose tham gia vào quá trình hô hấp tế bào được tổng hợp từ quá trình nào?</w:t>
      </w:r>
    </w:p>
    <w:p w14:paraId="5387234C"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sz w:val="24"/>
          <w:szCs w:val="24"/>
          <w:shd w:val="clear" w:color="auto" w:fill="FFFFFF"/>
          <w:lang w:val="vi-VN"/>
        </w:rPr>
        <w:t xml:space="preserve">Quá trình hô hấp. </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p>
    <w:p w14:paraId="02620623"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Quá trình quang hợp.</w:t>
      </w:r>
      <w:r w:rsidRPr="00570D62">
        <w:rPr>
          <w:rFonts w:ascii="Arial" w:eastAsia="SimSun" w:hAnsi="Arial" w:cs="Arial"/>
          <w:bCs/>
          <w:sz w:val="24"/>
          <w:szCs w:val="24"/>
          <w:shd w:val="clear" w:color="auto" w:fill="FFFFFF"/>
          <w:lang w:val="vi-VN"/>
        </w:rPr>
        <w:tab/>
      </w:r>
    </w:p>
    <w:p w14:paraId="05921E65"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 xml:space="preserve">Quá trình phân giải thức ăn. </w:t>
      </w:r>
      <w:r w:rsidRPr="00570D62">
        <w:rPr>
          <w:rFonts w:ascii="Arial" w:eastAsia="SimSun" w:hAnsi="Arial" w:cs="Arial"/>
          <w:bCs/>
          <w:sz w:val="24"/>
          <w:szCs w:val="24"/>
          <w:shd w:val="clear" w:color="auto" w:fill="FFFFFF"/>
          <w:lang w:val="vi-VN"/>
        </w:rPr>
        <w:tab/>
      </w:r>
    </w:p>
    <w:p w14:paraId="51A4CC94"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Quá trình chuyển hóa năng lượng từ hóa năng thành nhiệt năng.</w:t>
      </w:r>
    </w:p>
    <w:p w14:paraId="3A4929F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bCs/>
          <w:sz w:val="24"/>
          <w:szCs w:val="24"/>
          <w:shd w:val="clear" w:color="auto" w:fill="FFFFFF"/>
          <w:lang w:val="vi-VN"/>
        </w:rPr>
        <w:t xml:space="preserve"> Ở đa số động vật, glucose tham gia vào quá trình hô hấp tế bào được lấy từ quá trình nào?</w:t>
      </w:r>
    </w:p>
    <w:p w14:paraId="23DBBBFA"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sz w:val="24"/>
          <w:szCs w:val="24"/>
          <w:shd w:val="clear" w:color="auto" w:fill="FFFFFF"/>
          <w:lang w:val="vi-VN"/>
        </w:rPr>
        <w:t xml:space="preserve">Quá trình hô hấp. </w:t>
      </w:r>
      <w:r w:rsidRPr="00570D62">
        <w:rPr>
          <w:rFonts w:ascii="Arial" w:eastAsia="SimSun" w:hAnsi="Arial" w:cs="Arial"/>
          <w:bCs/>
          <w:sz w:val="24"/>
          <w:szCs w:val="24"/>
          <w:shd w:val="clear" w:color="auto" w:fill="FFFFFF"/>
          <w:lang w:val="vi-VN"/>
        </w:rPr>
        <w:tab/>
      </w:r>
    </w:p>
    <w:p w14:paraId="3FC73818"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Quá trình quang hợp.</w:t>
      </w:r>
      <w:r w:rsidRPr="00570D62">
        <w:rPr>
          <w:rFonts w:ascii="Arial" w:eastAsia="SimSun" w:hAnsi="Arial" w:cs="Arial"/>
          <w:bCs/>
          <w:sz w:val="24"/>
          <w:szCs w:val="24"/>
          <w:shd w:val="clear" w:color="auto" w:fill="FFFFFF"/>
          <w:lang w:val="vi-VN"/>
        </w:rPr>
        <w:tab/>
      </w:r>
    </w:p>
    <w:p w14:paraId="58BFB521"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 xml:space="preserve">Quá trình phân giải thức ăn. </w:t>
      </w:r>
      <w:r w:rsidRPr="00570D62">
        <w:rPr>
          <w:rFonts w:ascii="Arial" w:eastAsia="SimSun" w:hAnsi="Arial" w:cs="Arial"/>
          <w:bCs/>
          <w:sz w:val="24"/>
          <w:szCs w:val="24"/>
          <w:shd w:val="clear" w:color="auto" w:fill="FFFFFF"/>
          <w:lang w:val="vi-VN"/>
        </w:rPr>
        <w:tab/>
      </w:r>
    </w:p>
    <w:p w14:paraId="4D94869C"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D.</w:t>
      </w:r>
      <w:r w:rsidRPr="00570D62">
        <w:rPr>
          <w:rFonts w:ascii="Arial" w:eastAsia="SimSun" w:hAnsi="Arial" w:cs="Arial"/>
          <w:bCs/>
          <w:sz w:val="24"/>
          <w:szCs w:val="24"/>
          <w:shd w:val="clear" w:color="auto" w:fill="FFFFFF"/>
          <w:lang w:val="vi-VN"/>
        </w:rPr>
        <w:t xml:space="preserve"> Quá trình chuyển hóa năng lượng từ hóa năng thành nhiệt năng.</w:t>
      </w:r>
    </w:p>
    <w:p w14:paraId="55FCDD6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Pr="00570D62">
        <w:rPr>
          <w:rFonts w:ascii="Arial" w:eastAsia="SimSun" w:hAnsi="Arial" w:cs="Arial"/>
          <w:bCs/>
          <w:sz w:val="24"/>
          <w:szCs w:val="24"/>
          <w:shd w:val="clear" w:color="auto" w:fill="FFFFFF"/>
          <w:lang w:val="vi-VN"/>
        </w:rPr>
        <w:t xml:space="preserve"> Glucose tham gia vào quá trình hô hấp tế bào được lấy từ quá trình quang hợp xảy ra ở</w:t>
      </w:r>
    </w:p>
    <w:p w14:paraId="60C74E66" w14:textId="7832D048"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đa số động vật.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thiểu số động vật.</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đa số thực vật.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thiểu số thực vật.</w:t>
      </w:r>
    </w:p>
    <w:p w14:paraId="59179AE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Pr="00570D62">
        <w:rPr>
          <w:rFonts w:ascii="Arial" w:eastAsia="SimSun" w:hAnsi="Arial" w:cs="Arial"/>
          <w:bCs/>
          <w:sz w:val="24"/>
          <w:szCs w:val="24"/>
          <w:shd w:val="clear" w:color="auto" w:fill="FFFFFF"/>
          <w:lang w:val="vi-VN"/>
        </w:rPr>
        <w:t xml:space="preserve"> Glucose tham gia vào quá trình hô hấp tế bào được lấy từ quá trình phân giải thức ăn xảy ra ở</w:t>
      </w:r>
    </w:p>
    <w:p w14:paraId="799EC025" w14:textId="506D6021"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đa số động vật.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thiểu số động vật.</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đa số thực vật.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thiểu số thực vật.</w:t>
      </w:r>
    </w:p>
    <w:p w14:paraId="5A3E540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Pr="00570D62">
        <w:rPr>
          <w:rFonts w:ascii="Arial" w:eastAsia="SimSun" w:hAnsi="Arial" w:cs="Arial"/>
          <w:bCs/>
          <w:sz w:val="24"/>
          <w:szCs w:val="24"/>
          <w:shd w:val="clear" w:color="auto" w:fill="FFFFFF"/>
          <w:lang w:val="vi-VN"/>
        </w:rPr>
        <w:t xml:space="preserve"> Quá trình hô hấp tế bào xảy ra ở</w:t>
      </w:r>
    </w:p>
    <w:p w14:paraId="242ABC3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Cs/>
          <w:sz w:val="24"/>
          <w:szCs w:val="24"/>
          <w:shd w:val="clear" w:color="auto" w:fill="FFFFFF"/>
          <w:lang w:val="vi-VN"/>
        </w:rPr>
        <w:t>(1) Động vật</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t xml:space="preserve">(2) Thực vật </w:t>
      </w:r>
      <w:r w:rsidRPr="00570D62">
        <w:rPr>
          <w:rFonts w:ascii="Arial" w:eastAsia="SimSun" w:hAnsi="Arial" w:cs="Arial"/>
          <w:bCs/>
          <w:sz w:val="24"/>
          <w:szCs w:val="24"/>
          <w:shd w:val="clear" w:color="auto" w:fill="FFFFFF"/>
          <w:lang w:val="vi-VN"/>
        </w:rPr>
        <w:tab/>
      </w:r>
    </w:p>
    <w:p w14:paraId="1682F60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Nhận định nào sau đây là ĐÚNG?</w:t>
      </w:r>
    </w:p>
    <w:p w14:paraId="39261E6D" w14:textId="1EAFFF03"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Chỉ (1) đú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Chỉ (2) đúng.</w:t>
      </w:r>
      <w:r w:rsidR="00F61460" w:rsidRPr="00570D62">
        <w:rPr>
          <w:rFonts w:ascii="Arial" w:eastAsia="SimSun" w:hAnsi="Arial" w:cs="Arial"/>
          <w:bCs/>
          <w:sz w:val="24"/>
          <w:szCs w:val="24"/>
          <w:shd w:val="clear" w:color="auto" w:fill="FFFFFF"/>
          <w:lang w:val="vi-VN"/>
        </w:rPr>
        <w:tab/>
      </w:r>
    </w:p>
    <w:p w14:paraId="0669FCF0" w14:textId="60D6DF38"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Cả (1) và (2) đều đú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Cả (1) và (2) đều sai.</w:t>
      </w:r>
    </w:p>
    <w:p w14:paraId="2B1945A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bCs/>
          <w:sz w:val="24"/>
          <w:szCs w:val="24"/>
          <w:shd w:val="clear" w:color="auto" w:fill="FFFFFF"/>
          <w:lang w:val="vi-VN"/>
        </w:rPr>
        <w:t xml:space="preserve"> Cho các nhận định sau về quá trình hô hấp tế bào</w:t>
      </w:r>
    </w:p>
    <w:p w14:paraId="0391CF9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Quá trình hô hấp tế bào có tạo ra nước.</w:t>
      </w:r>
    </w:p>
    <w:p w14:paraId="0BD4B47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Quá trình hô hấp tế bào có sự tham gia của khí oxygen.</w:t>
      </w:r>
    </w:p>
    <w:p w14:paraId="7A1CC57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Phân tử hữu cơ chủ yếu tham gia vào quá trình hô hấp tế bào là glucose.</w:t>
      </w:r>
    </w:p>
    <w:p w14:paraId="3CD0974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Quá trình hô hấp tế bào xảy ra ở bên ngoài tế bào.</w:t>
      </w:r>
    </w:p>
    <w:p w14:paraId="2948ADC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Ở đa số thực vật, glucose được lấy từ quá trình phân giải thức ăn.</w:t>
      </w:r>
    </w:p>
    <w:p w14:paraId="643E7D9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trên, có bao nhiêu phát biểu ĐÚNG?</w:t>
      </w:r>
    </w:p>
    <w:p w14:paraId="4C65A1DD" w14:textId="193844B1"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5.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4.</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3.</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2.</w:t>
      </w:r>
    </w:p>
    <w:p w14:paraId="71FF6D1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bCs/>
          <w:sz w:val="24"/>
          <w:szCs w:val="24"/>
          <w:shd w:val="clear" w:color="auto" w:fill="FFFFFF"/>
          <w:lang w:val="vi-VN"/>
        </w:rPr>
        <w:t xml:space="preserve"> Sản phẩm quan trọng nhất tạo ra trong quá trình hô hấp tế bào là </w:t>
      </w:r>
    </w:p>
    <w:p w14:paraId="6F098C22" w14:textId="2E3E4BF9"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nước.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khí carbon dioxide.</w:t>
      </w:r>
      <w:r w:rsidR="00F61460" w:rsidRPr="00570D62">
        <w:rPr>
          <w:rFonts w:ascii="Arial" w:eastAsia="SimSun" w:hAnsi="Arial" w:cs="Arial"/>
          <w:bCs/>
          <w:sz w:val="24"/>
          <w:szCs w:val="24"/>
          <w:shd w:val="clear" w:color="auto" w:fill="FFFFFF"/>
          <w:lang w:val="vi-VN"/>
        </w:rPr>
        <w:tab/>
      </w:r>
    </w:p>
    <w:p w14:paraId="5C51E0C5" w14:textId="26F56720"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năng lượng AT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glucose.</w:t>
      </w:r>
    </w:p>
    <w:p w14:paraId="4C28DF7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bCs/>
          <w:sz w:val="24"/>
          <w:szCs w:val="24"/>
          <w:shd w:val="clear" w:color="auto" w:fill="FFFFFF"/>
          <w:lang w:val="vi-VN"/>
        </w:rPr>
        <w:t xml:space="preserve"> Sản phẩm KHÔNG tạo ra trong quá trình hô hấp tế bào là </w:t>
      </w:r>
    </w:p>
    <w:p w14:paraId="5712131A" w14:textId="2F81FE08"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nước.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khí carbon dioxide.</w:t>
      </w:r>
      <w:r w:rsidR="00F61460" w:rsidRPr="00570D62">
        <w:rPr>
          <w:rFonts w:ascii="Arial" w:eastAsia="SimSun" w:hAnsi="Arial" w:cs="Arial"/>
          <w:bCs/>
          <w:sz w:val="24"/>
          <w:szCs w:val="24"/>
          <w:shd w:val="clear" w:color="auto" w:fill="FFFFFF"/>
          <w:lang w:val="vi-VN"/>
        </w:rPr>
        <w:tab/>
      </w:r>
    </w:p>
    <w:p w14:paraId="6B73A6BB" w14:textId="28FB56B8"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năng lượng ATB.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glucose.</w:t>
      </w:r>
    </w:p>
    <w:p w14:paraId="28837C8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574D643E" w14:textId="757E3DF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4F0B7B8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068E1407" w14:textId="4D3A9434"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Ánh sá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Carbon dioxide.</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Oxygen.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13A3164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729B65EE" w14:textId="3ADD76B8"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4EA2531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445BA93F" w14:textId="5B54740B"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Carbon dioxide.</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0B78BFB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325E88B2" w14:textId="5EBAD79C"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 + Nước + ATP</w:t>
      </w:r>
    </w:p>
    <w:p w14:paraId="6FAEF29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Thành phần còn thiếu trong dấu (?) là</w:t>
      </w:r>
    </w:p>
    <w:p w14:paraId="259EB56D" w14:textId="51F4AC14"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Carbon dioxide.</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54A2CD3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04A7C725" w14:textId="66AF1E2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 + ATP</w:t>
      </w:r>
    </w:p>
    <w:p w14:paraId="338F9C3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27682E7D" w14:textId="327A4C30"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Nước.</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62CC42B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5127F6AA" w14:textId="7548C02E"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w:t>
      </w:r>
    </w:p>
    <w:p w14:paraId="052EBA9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6CB8FCBB" w14:textId="18C9ADDF"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ATP.</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0FC495E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03B6D400" w14:textId="427811E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 + ATP</w:t>
      </w:r>
    </w:p>
    <w:p w14:paraId="17EFAFC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61368250" w14:textId="0C201516"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Nước.</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033212E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bCs/>
          <w:sz w:val="24"/>
          <w:szCs w:val="24"/>
          <w:shd w:val="clear" w:color="auto" w:fill="FFFFFF"/>
          <w:lang w:val="vi-VN"/>
        </w:rPr>
        <w:t xml:space="preserve"> Cho phương trình phân giải chất hữu cơ ở tế bào sau đây:</w:t>
      </w:r>
    </w:p>
    <w:p w14:paraId="330CDC19" w14:textId="3694F63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w:t>
      </w:r>
    </w:p>
    <w:p w14:paraId="0F64884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1ECD9498" w14:textId="45D5B500"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ATP.</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4FCA3B8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2. </w:t>
      </w:r>
      <w:r w:rsidRPr="00570D62">
        <w:rPr>
          <w:rFonts w:ascii="Arial" w:eastAsia="SimSun" w:hAnsi="Arial" w:cs="Arial"/>
          <w:bCs/>
          <w:sz w:val="24"/>
          <w:szCs w:val="24"/>
          <w:shd w:val="clear" w:color="auto" w:fill="FFFFFF"/>
          <w:lang w:val="vi-VN"/>
        </w:rPr>
        <w:t>Cho phương trình tổng hợp chất hữu cơ ở tế bào sau đây:</w:t>
      </w:r>
    </w:p>
    <w:p w14:paraId="1C5B49C5" w14:textId="49A36259"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3840" behindDoc="0" locked="0" layoutInCell="1" allowOverlap="1" wp14:anchorId="1A607718" wp14:editId="7C6E7D97">
                <wp:simplePos x="0" y="0"/>
                <wp:positionH relativeFrom="column">
                  <wp:posOffset>697362</wp:posOffset>
                </wp:positionH>
                <wp:positionV relativeFrom="paragraph">
                  <wp:posOffset>144570</wp:posOffset>
                </wp:positionV>
                <wp:extent cx="866140" cy="2940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28291B62"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07718" id="_x0000_t202" coordsize="21600,21600" o:spt="202" path="m,l,21600r21600,l21600,xe">
                <v:stroke joinstyle="miter"/>
                <v:path gradientshapeok="t" o:connecttype="rect"/>
              </v:shapetype>
              <v:shape id="Text Box 58" o:spid="_x0000_s1026" type="#_x0000_t202" style="position:absolute;left:0;text-align:left;margin-left:54.9pt;margin-top:11.4pt;width:68.2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" filled="f" stroked="f" strokeweight=".5pt">
                <v:textbox>
                  <w:txbxContent>
                    <w:p w14:paraId="28291B62"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w:t>
      </w:r>
    </w:p>
    <w:p w14:paraId="7529D13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04C5C8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6C87C6AB" w14:textId="1AE37D8D"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Ánh s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Carbon dioxide.</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AT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2FDD7D7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3. </w:t>
      </w:r>
      <w:r w:rsidRPr="00570D62">
        <w:rPr>
          <w:rFonts w:ascii="Arial" w:eastAsia="SimSun" w:hAnsi="Arial" w:cs="Arial"/>
          <w:bCs/>
          <w:sz w:val="24"/>
          <w:szCs w:val="24"/>
          <w:shd w:val="clear" w:color="auto" w:fill="FFFFFF"/>
          <w:lang w:val="vi-VN"/>
        </w:rPr>
        <w:t>Cho phương trình tổng hợp chất hữu cơ ở tế bào sau đây:</w:t>
      </w:r>
    </w:p>
    <w:p w14:paraId="5F231512" w14:textId="09C71F2E"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4864" behindDoc="0" locked="0" layoutInCell="1" allowOverlap="1" wp14:anchorId="160DAABB" wp14:editId="5A38915F">
                <wp:simplePos x="0" y="0"/>
                <wp:positionH relativeFrom="column">
                  <wp:posOffset>1308042</wp:posOffset>
                </wp:positionH>
                <wp:positionV relativeFrom="paragraph">
                  <wp:posOffset>210951</wp:posOffset>
                </wp:positionV>
                <wp:extent cx="866140" cy="29400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0C628A00"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AABB" id="Text Box 59" o:spid="_x0000_s1027" type="#_x0000_t202" style="position:absolute;left:0;text-align:left;margin-left:103pt;margin-top:16.6pt;width:68.2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tvGAIAADI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" filled="f" stroked="f" strokeweight=".5pt">
                <v:textbox>
                  <w:txbxContent>
                    <w:p w14:paraId="0C628A00"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w:t>
      </w:r>
    </w:p>
    <w:p w14:paraId="5FEC416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595316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47943BD7" w14:textId="472DCA52"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Nước.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Ánh sá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AT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1CC88CA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4. </w:t>
      </w:r>
      <w:r w:rsidRPr="00570D62">
        <w:rPr>
          <w:rFonts w:ascii="Arial" w:eastAsia="SimSun" w:hAnsi="Arial" w:cs="Arial"/>
          <w:bCs/>
          <w:sz w:val="24"/>
          <w:szCs w:val="24"/>
          <w:shd w:val="clear" w:color="auto" w:fill="FFFFFF"/>
          <w:lang w:val="vi-VN"/>
        </w:rPr>
        <w:t>Cho phương trình tổng hợp chất hữu cơ ở tế bào sau đây:</w:t>
      </w:r>
    </w:p>
    <w:p w14:paraId="54C80169" w14:textId="2019CBCA"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5888" behindDoc="0" locked="0" layoutInCell="1" allowOverlap="1" wp14:anchorId="41C29202" wp14:editId="312567BB">
                <wp:simplePos x="0" y="0"/>
                <wp:positionH relativeFrom="column">
                  <wp:posOffset>1511436</wp:posOffset>
                </wp:positionH>
                <wp:positionV relativeFrom="paragraph">
                  <wp:posOffset>210951</wp:posOffset>
                </wp:positionV>
                <wp:extent cx="866140" cy="2940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4012E08E"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9202" id="Text Box 70" o:spid="_x0000_s1028" type="#_x0000_t202" style="position:absolute;left:0;text-align:left;margin-left:119pt;margin-top:16.6pt;width:68.2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rLGQIAADI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" filled="f" stroked="f" strokeweight=".5pt">
                <v:textbox>
                  <w:txbxContent>
                    <w:p w14:paraId="4012E08E"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 + Oxygen</w:t>
      </w:r>
    </w:p>
    <w:p w14:paraId="17EAFBD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CCBAFF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1D2A2FD5" w14:textId="03094874"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Ánh sá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AT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7679D27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5. </w:t>
      </w:r>
      <w:r w:rsidRPr="00570D62">
        <w:rPr>
          <w:rFonts w:ascii="Arial" w:eastAsia="SimSun" w:hAnsi="Arial" w:cs="Arial"/>
          <w:bCs/>
          <w:sz w:val="24"/>
          <w:szCs w:val="24"/>
          <w:shd w:val="clear" w:color="auto" w:fill="FFFFFF"/>
          <w:lang w:val="vi-VN"/>
        </w:rPr>
        <w:t>Cho phương trình tổng hợp chất hữu cơ ở tế bào sau đây:</w:t>
      </w:r>
    </w:p>
    <w:p w14:paraId="0EBACF57" w14:textId="5E04E85A"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6912" behindDoc="0" locked="0" layoutInCell="1" allowOverlap="1" wp14:anchorId="19890BED" wp14:editId="53E39CD8">
                <wp:simplePos x="0" y="0"/>
                <wp:positionH relativeFrom="column">
                  <wp:posOffset>1511436</wp:posOffset>
                </wp:positionH>
                <wp:positionV relativeFrom="paragraph">
                  <wp:posOffset>218508</wp:posOffset>
                </wp:positionV>
                <wp:extent cx="866140" cy="2940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63593E43"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0BED" id="Text Box 79" o:spid="_x0000_s1029" type="#_x0000_t202" style="position:absolute;left:0;text-align:left;margin-left:119pt;margin-top:17.2pt;width:68.2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" filled="f" stroked="f" strokeweight=".5pt">
                <v:textbox>
                  <w:txbxContent>
                    <w:p w14:paraId="63593E43"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w:t>
      </w:r>
    </w:p>
    <w:p w14:paraId="2FB0F4F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Thành phần còn thiếu trong dấu (?) là</w:t>
      </w:r>
    </w:p>
    <w:p w14:paraId="32B1FEE5" w14:textId="7D52B562"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Oxygen.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Ánh sá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AT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718C714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6. </w:t>
      </w:r>
      <w:r w:rsidRPr="00570D62">
        <w:rPr>
          <w:rFonts w:ascii="Arial" w:eastAsia="SimSun" w:hAnsi="Arial" w:cs="Arial"/>
          <w:bCs/>
          <w:sz w:val="24"/>
          <w:szCs w:val="24"/>
          <w:shd w:val="clear" w:color="auto" w:fill="FFFFFF"/>
          <w:lang w:val="vi-VN"/>
        </w:rPr>
        <w:t>Cho phương trình tổng hợp chất hữu cơ ở tế bào sau đây:</w:t>
      </w:r>
    </w:p>
    <w:p w14:paraId="33E1B131" w14:textId="279DDDC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7936" behindDoc="0" locked="0" layoutInCell="1" allowOverlap="1" wp14:anchorId="14864030" wp14:editId="29285F7F">
                <wp:simplePos x="0" y="0"/>
                <wp:positionH relativeFrom="column">
                  <wp:posOffset>1534107</wp:posOffset>
                </wp:positionH>
                <wp:positionV relativeFrom="paragraph">
                  <wp:posOffset>164255</wp:posOffset>
                </wp:positionV>
                <wp:extent cx="763325" cy="2940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63325" cy="294005"/>
                        </a:xfrm>
                        <a:prstGeom prst="rect">
                          <a:avLst/>
                        </a:prstGeom>
                        <a:noFill/>
                        <a:ln w="6350">
                          <a:noFill/>
                        </a:ln>
                      </wps:spPr>
                      <wps:txbx>
                        <w:txbxContent>
                          <w:p w14:paraId="0169F1FA" w14:textId="77777777" w:rsidR="00F61460" w:rsidRPr="00934CCE" w:rsidRDefault="00F61460" w:rsidP="00F61460">
                            <w:pPr>
                              <w:jc w:val="center"/>
                              <w:rPr>
                                <w:rFonts w:ascii="Cambria Math" w:hAnsi="Cambria Math"/>
                                <w:sz w:val="18"/>
                                <w:szCs w:val="18"/>
                              </w:rPr>
                            </w:pPr>
                            <w:r>
                              <w:rPr>
                                <w:rFonts w:ascii="Cambria Math" w:hAnsi="Cambria Math"/>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4030" id="Text Box 80" o:spid="_x0000_s1030" type="#_x0000_t202" style="position:absolute;left:0;text-align:left;margin-left:120.8pt;margin-top:12.95pt;width:60.1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NtGg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" filled="f" stroked="f" strokeweight=".5pt">
                <v:textbox>
                  <w:txbxContent>
                    <w:p w14:paraId="0169F1FA" w14:textId="77777777" w:rsidR="00F61460" w:rsidRPr="00934CCE" w:rsidRDefault="00F61460" w:rsidP="00F61460">
                      <w:pPr>
                        <w:jc w:val="center"/>
                        <w:rPr>
                          <w:rFonts w:ascii="Cambria Math" w:hAnsi="Cambria Math"/>
                          <w:sz w:val="18"/>
                          <w:szCs w:val="18"/>
                        </w:rPr>
                      </w:pPr>
                      <w:r>
                        <w:rPr>
                          <w:rFonts w:ascii="Cambria Math" w:hAnsi="Cambria Math"/>
                          <w:sz w:val="18"/>
                          <w:szCs w:val="18"/>
                        </w:rPr>
                        <w:t>(?)</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w:t>
      </w:r>
    </w:p>
    <w:p w14:paraId="745771E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9B9813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ành phần còn thiếu trong dấu (?) là</w:t>
      </w:r>
    </w:p>
    <w:p w14:paraId="3C9FBE3A" w14:textId="0CE44CB4"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Chất dinh dưỡ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Ánh sá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Năng lượng.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itrogen.</w:t>
      </w:r>
    </w:p>
    <w:p w14:paraId="5751925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7. </w:t>
      </w:r>
      <w:r w:rsidRPr="00570D62">
        <w:rPr>
          <w:rFonts w:ascii="Arial" w:eastAsia="SimSun" w:hAnsi="Arial" w:cs="Arial"/>
          <w:bCs/>
          <w:sz w:val="24"/>
          <w:szCs w:val="24"/>
          <w:shd w:val="clear" w:color="auto" w:fill="FFFFFF"/>
          <w:lang w:val="vi-VN"/>
        </w:rPr>
        <w:t>Cho phương trình sau đây về một quá trình xảy ra ở sinh vật:</w:t>
      </w:r>
    </w:p>
    <w:p w14:paraId="6F67A9DB" w14:textId="33ECA390"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8960" behindDoc="0" locked="0" layoutInCell="1" allowOverlap="1" wp14:anchorId="5FC4985C" wp14:editId="03412EC8">
                <wp:simplePos x="0" y="0"/>
                <wp:positionH relativeFrom="column">
                  <wp:posOffset>1534107</wp:posOffset>
                </wp:positionH>
                <wp:positionV relativeFrom="paragraph">
                  <wp:posOffset>218508</wp:posOffset>
                </wp:positionV>
                <wp:extent cx="866140" cy="29400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11272A98"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985C" id="Text Box 81" o:spid="_x0000_s1031" type="#_x0000_t202" style="position:absolute;left:0;text-align:left;margin-left:120.8pt;margin-top:17.2pt;width:68.2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" filled="f" stroked="f" strokeweight=".5pt">
                <v:textbox>
                  <w:txbxContent>
                    <w:p w14:paraId="11272A98"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w:rPr>
                    <w:rFonts w:ascii="Cambria Math" w:eastAsia="SimSun" w:hAnsi="Cambria Math" w:cs="Arial"/>
                    <w:sz w:val="24"/>
                    <w:szCs w:val="24"/>
                    <w:shd w:val="clear" w:color="auto" w:fill="FFFFFF"/>
                    <w:lang w:val="vi-VN"/>
                  </w:rPr>
                  <m:t xml:space="preserve">       </m:t>
                </m:r>
                <m:d>
                  <m:dPr>
                    <m:ctrlPr>
                      <w:rPr>
                        <w:rFonts w:ascii="Cambria Math" w:eastAsia="SimSun" w:hAnsi="Cambria Math" w:cs="Arial"/>
                        <w:bCs/>
                        <w:iCs/>
                        <w:sz w:val="24"/>
                        <w:szCs w:val="24"/>
                        <w:shd w:val="clear" w:color="auto" w:fill="FFFFFF"/>
                        <w:lang w:val="vi-VN"/>
                      </w:rPr>
                    </m:ctrlPr>
                  </m:dPr>
                  <m:e>
                    <m:r>
                      <m:rPr>
                        <m:sty m:val="p"/>
                      </m:rPr>
                      <w:rPr>
                        <w:rFonts w:ascii="Cambria Math" w:eastAsia="SimSun" w:hAnsi="Cambria Math" w:cs="Arial"/>
                        <w:sz w:val="24"/>
                        <w:szCs w:val="24"/>
                        <w:shd w:val="clear" w:color="auto" w:fill="FFFFFF"/>
                        <w:lang w:val="vi-VN"/>
                      </w:rPr>
                      <m:t>?</m:t>
                    </m:r>
                  </m:e>
                </m:d>
                <m:r>
                  <m:rPr>
                    <m:sty m:val="p"/>
                  </m:rPr>
                  <w:rPr>
                    <w:rFonts w:ascii="Cambria Math" w:eastAsia="SimSun" w:hAnsi="Cambria Math" w:cs="Arial"/>
                    <w:sz w:val="24"/>
                    <w:szCs w:val="24"/>
                    <w:shd w:val="clear" w:color="auto" w:fill="FFFFFF"/>
                    <w:lang w:val="vi-VN"/>
                  </w:rPr>
                  <m:t xml:space="preserve">          </m:t>
                </m:r>
              </m:e>
            </m:groupChr>
          </m:e>
        </m:box>
      </m:oMath>
      <w:r w:rsidRPr="00570D62">
        <w:rPr>
          <w:rFonts w:ascii="Arial" w:eastAsia="SimSun" w:hAnsi="Arial" w:cs="Arial"/>
          <w:bCs/>
          <w:iCs/>
          <w:sz w:val="24"/>
          <w:szCs w:val="24"/>
          <w:shd w:val="clear" w:color="auto" w:fill="FFFFFF"/>
          <w:lang w:val="vi-VN"/>
        </w:rPr>
        <w:t xml:space="preserve"> Glucose + Oxygen</w:t>
      </w:r>
    </w:p>
    <w:p w14:paraId="76EC34B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EB00C0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ụm từ còn thiếu trong dấu (?) là</w:t>
      </w:r>
    </w:p>
    <w:p w14:paraId="22C95802" w14:textId="76AC5877"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Tổng hợ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Phân giải.</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uyển hóa.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Hô hấp.</w:t>
      </w:r>
    </w:p>
    <w:p w14:paraId="21420FC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bCs/>
          <w:sz w:val="24"/>
          <w:szCs w:val="24"/>
          <w:shd w:val="clear" w:color="auto" w:fill="FFFFFF"/>
          <w:lang w:val="vi-VN"/>
        </w:rPr>
        <w:t>Cho phương trình sau đây về một quá trình xảy ra ở sinh vật:</w:t>
      </w:r>
    </w:p>
    <w:p w14:paraId="7E652BD2" w14:textId="74F9A0FC"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w:rPr>
                    <w:rFonts w:ascii="Cambria Math" w:eastAsia="SimSun" w:hAnsi="Cambria Math" w:cs="Arial"/>
                    <w:sz w:val="24"/>
                    <w:szCs w:val="24"/>
                    <w:shd w:val="clear" w:color="auto" w:fill="FFFFFF"/>
                    <w:lang w:val="vi-VN"/>
                  </w:rPr>
                  <m:t xml:space="preserve">    </m:t>
                </m:r>
                <m:d>
                  <m:dPr>
                    <m:ctrlPr>
                      <w:rPr>
                        <w:rFonts w:ascii="Cambria Math" w:eastAsia="SimSun" w:hAnsi="Cambria Math" w:cs="Arial"/>
                        <w:bCs/>
                        <w:iCs/>
                        <w:sz w:val="24"/>
                        <w:szCs w:val="24"/>
                        <w:shd w:val="clear" w:color="auto" w:fill="FFFFFF"/>
                        <w:lang w:val="vi-VN"/>
                      </w:rPr>
                    </m:ctrlPr>
                  </m:dPr>
                  <m:e>
                    <m:r>
                      <m:rPr>
                        <m:sty m:val="p"/>
                      </m:rPr>
                      <w:rPr>
                        <w:rFonts w:ascii="Cambria Math" w:eastAsia="SimSun" w:hAnsi="Cambria Math" w:cs="Arial"/>
                        <w:sz w:val="24"/>
                        <w:szCs w:val="24"/>
                        <w:shd w:val="clear" w:color="auto" w:fill="FFFFFF"/>
                        <w:lang w:val="vi-VN"/>
                      </w:rPr>
                      <m:t>?</m:t>
                    </m:r>
                  </m:e>
                </m:d>
                <m:r>
                  <w:rPr>
                    <w:rFonts w:ascii="Cambria Math" w:eastAsia="SimSun" w:hAnsi="Cambria Math" w:cs="Arial"/>
                    <w:sz w:val="24"/>
                    <w:szCs w:val="24"/>
                    <w:shd w:val="clear" w:color="auto" w:fill="FFFFFF"/>
                    <w:lang w:val="vi-VN"/>
                  </w:rPr>
                  <m:t xml:space="preserve">    </m:t>
                </m:r>
              </m:e>
            </m:groupChr>
          </m:e>
        </m:box>
      </m:oMath>
      <w:r w:rsidRPr="00570D62">
        <w:rPr>
          <w:rFonts w:ascii="Arial" w:eastAsia="SimSun" w:hAnsi="Arial" w:cs="Arial"/>
          <w:bCs/>
          <w:iCs/>
          <w:sz w:val="24"/>
          <w:szCs w:val="24"/>
          <w:shd w:val="clear" w:color="auto" w:fill="FFFFFF"/>
          <w:lang w:val="vi-VN"/>
        </w:rPr>
        <w:t xml:space="preserve"> Carbon dioxide + Nước + ATP</w:t>
      </w:r>
    </w:p>
    <w:p w14:paraId="0A4F1D4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822647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ụm từ còn thiếu trong dấu (?) là</w:t>
      </w:r>
    </w:p>
    <w:p w14:paraId="7A75DE62" w14:textId="57514151"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Tổng hợp.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Phân giải.</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huyển hóa.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Sinh sản.</w:t>
      </w:r>
    </w:p>
    <w:p w14:paraId="16E140A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9. </w:t>
      </w:r>
      <w:r w:rsidRPr="00570D62">
        <w:rPr>
          <w:rFonts w:ascii="Arial" w:eastAsia="SimSun" w:hAnsi="Arial" w:cs="Arial"/>
          <w:bCs/>
          <w:sz w:val="24"/>
          <w:szCs w:val="24"/>
          <w:shd w:val="clear" w:color="auto" w:fill="FFFFFF"/>
          <w:lang w:val="vi-VN"/>
        </w:rPr>
        <w:t>Cho phương trình phân giải chất hữu cơ sau đây:</w:t>
      </w:r>
    </w:p>
    <w:p w14:paraId="5A7AF60D" w14:textId="257ACE2A"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Glucose + Oxygen</w:t>
      </w:r>
      <w:r w:rsidRPr="00570D62">
        <w:rPr>
          <w:rFonts w:ascii="Arial" w:eastAsia="SimSun" w:hAnsi="Arial" w:cs="Arial"/>
          <w:bCs/>
          <w:iCs/>
          <w:sz w:val="24"/>
          <w:szCs w:val="24"/>
          <w:shd w:val="clear" w:color="auto" w:fill="FFFFFF"/>
          <w:lang w:val="vi-VN"/>
        </w:rPr>
        <w:t xml:space="preserve"> + Carbon dioxide</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Nước + ATP</w:t>
      </w:r>
    </w:p>
    <w:p w14:paraId="3A3E3C5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009CE957" w14:textId="6343ADBF"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arbon dioxid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ước.</w:t>
      </w:r>
    </w:p>
    <w:p w14:paraId="1EB0500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0. </w:t>
      </w:r>
      <w:r w:rsidRPr="00570D62">
        <w:rPr>
          <w:rFonts w:ascii="Arial" w:eastAsia="SimSun" w:hAnsi="Arial" w:cs="Arial"/>
          <w:bCs/>
          <w:sz w:val="24"/>
          <w:szCs w:val="24"/>
          <w:shd w:val="clear" w:color="auto" w:fill="FFFFFF"/>
          <w:lang w:val="vi-VN"/>
        </w:rPr>
        <w:t>Cho phương trình phân giải chất hữu cơ sau đây:</w:t>
      </w:r>
    </w:p>
    <w:p w14:paraId="6CFAD078" w14:textId="1C849E94"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 </w:t>
      </w:r>
      <w:r w:rsidRPr="00570D62">
        <w:rPr>
          <w:rFonts w:ascii="Arial" w:eastAsia="SimSun" w:hAnsi="Arial" w:cs="Arial"/>
          <w:bCs/>
          <w:iCs/>
          <w:sz w:val="24"/>
          <w:szCs w:val="24"/>
          <w:shd w:val="clear" w:color="auto" w:fill="FFFFFF"/>
          <w:lang w:val="vi-VN"/>
        </w:rPr>
        <w:t xml:space="preserve">Nước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ATP</w:t>
      </w:r>
    </w:p>
    <w:p w14:paraId="6D1C6C3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76704954" w14:textId="366D52C0"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arbon dioxid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ước.</w:t>
      </w:r>
    </w:p>
    <w:p w14:paraId="4CBA032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1. </w:t>
      </w:r>
      <w:r w:rsidRPr="00570D62">
        <w:rPr>
          <w:rFonts w:ascii="Arial" w:eastAsia="SimSun" w:hAnsi="Arial" w:cs="Arial"/>
          <w:bCs/>
          <w:sz w:val="24"/>
          <w:szCs w:val="24"/>
          <w:shd w:val="clear" w:color="auto" w:fill="FFFFFF"/>
          <w:lang w:val="vi-VN"/>
        </w:rPr>
        <w:t>Cho phương trình phân giải chất hữu cơ sau đây:</w:t>
      </w:r>
    </w:p>
    <w:p w14:paraId="17175E03" w14:textId="776E7C8F"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 </w:t>
      </w:r>
      <w:r w:rsidRPr="00570D62">
        <w:rPr>
          <w:rFonts w:ascii="Arial" w:eastAsia="SimSun" w:hAnsi="Arial" w:cs="Arial"/>
          <w:bCs/>
          <w:iCs/>
          <w:sz w:val="24"/>
          <w:szCs w:val="24"/>
          <w:shd w:val="clear" w:color="auto" w:fill="FFFFFF"/>
          <w:lang w:val="vi-VN"/>
        </w:rPr>
        <w:t xml:space="preserve">ATP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w:t>
      </w:r>
    </w:p>
    <w:p w14:paraId="767E5C1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689F2D93" w14:textId="1B0C6BD7"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arbon dioxid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ATP.</w:t>
      </w:r>
    </w:p>
    <w:p w14:paraId="3DA4572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2. </w:t>
      </w:r>
      <w:r w:rsidRPr="00570D62">
        <w:rPr>
          <w:rFonts w:ascii="Arial" w:eastAsia="SimSun" w:hAnsi="Arial" w:cs="Arial"/>
          <w:bCs/>
          <w:sz w:val="24"/>
          <w:szCs w:val="24"/>
          <w:shd w:val="clear" w:color="auto" w:fill="FFFFFF"/>
          <w:lang w:val="vi-VN"/>
        </w:rPr>
        <w:t>Cho phương trình phân giải chất hữu cơ sau đây:</w:t>
      </w:r>
    </w:p>
    <w:p w14:paraId="64B0BC46" w14:textId="7635DDC9"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Carbon dioxid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Glucose + Nước </w:t>
      </w:r>
      <w:r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ATP</w:t>
      </w:r>
    </w:p>
    <w:p w14:paraId="6B33B75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có bao nhiêu thành phần đã viết SAI?</w:t>
      </w:r>
    </w:p>
    <w:p w14:paraId="3A0DBD14" w14:textId="4691D3A6"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0.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1.</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2.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3.</w:t>
      </w:r>
    </w:p>
    <w:p w14:paraId="3C1B89E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3. </w:t>
      </w:r>
      <w:r w:rsidRPr="00570D62">
        <w:rPr>
          <w:rFonts w:ascii="Arial" w:eastAsia="SimSun" w:hAnsi="Arial" w:cs="Arial"/>
          <w:bCs/>
          <w:sz w:val="24"/>
          <w:szCs w:val="24"/>
          <w:shd w:val="clear" w:color="auto" w:fill="FFFFFF"/>
          <w:lang w:val="vi-VN"/>
        </w:rPr>
        <w:t>Cho phương trình phân giải chất hữu cơ sau đây:</w:t>
      </w:r>
    </w:p>
    <w:p w14:paraId="07860A09" w14:textId="212F568E"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3C3BA7B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Trong phương trình trên, có bao nhiêu thành phần đã viết SAI?</w:t>
      </w:r>
    </w:p>
    <w:p w14:paraId="579D7337" w14:textId="63715827"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0.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1.</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2.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3.</w:t>
      </w:r>
    </w:p>
    <w:p w14:paraId="4E59E21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4. </w:t>
      </w:r>
      <w:r w:rsidRPr="00570D62">
        <w:rPr>
          <w:rFonts w:ascii="Arial" w:eastAsia="SimSun" w:hAnsi="Arial" w:cs="Arial"/>
          <w:bCs/>
          <w:sz w:val="24"/>
          <w:szCs w:val="24"/>
          <w:shd w:val="clear" w:color="auto" w:fill="FFFFFF"/>
          <w:lang w:val="vi-VN"/>
        </w:rPr>
        <w:t>Cho phương trình phân giải chất hữu cơ sau đây:</w:t>
      </w:r>
    </w:p>
    <w:p w14:paraId="69446A45" w14:textId="12E4C590"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ATP + Nước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Oxygen </w:t>
      </w:r>
    </w:p>
    <w:p w14:paraId="00ADBCF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có bao nhiêu thành phần đã viết SAI?</w:t>
      </w:r>
    </w:p>
    <w:p w14:paraId="24366EA0" w14:textId="0E4FA9A3"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0.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1.</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2.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3.</w:t>
      </w:r>
    </w:p>
    <w:p w14:paraId="573EBA6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5. </w:t>
      </w:r>
      <w:r w:rsidRPr="00570D62">
        <w:rPr>
          <w:rFonts w:ascii="Arial" w:eastAsia="SimSun" w:hAnsi="Arial" w:cs="Arial"/>
          <w:bCs/>
          <w:sz w:val="24"/>
          <w:szCs w:val="24"/>
          <w:shd w:val="clear" w:color="auto" w:fill="FFFFFF"/>
          <w:lang w:val="vi-VN"/>
        </w:rPr>
        <w:t>Cho phương trình phân giải chất hữu cơ sau đây:</w:t>
      </w:r>
    </w:p>
    <w:p w14:paraId="1C8100CE" w14:textId="738D056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Tổng hợp</m:t>
                </m:r>
              </m:e>
            </m:groupChr>
          </m:e>
        </m:box>
      </m:oMath>
      <w:r w:rsidRPr="00570D62">
        <w:rPr>
          <w:rFonts w:ascii="Arial" w:eastAsia="SimSun" w:hAnsi="Arial" w:cs="Arial"/>
          <w:bCs/>
          <w:iCs/>
          <w:sz w:val="24"/>
          <w:szCs w:val="24"/>
          <w:shd w:val="clear" w:color="auto" w:fill="FFFFFF"/>
          <w:lang w:val="vi-VN"/>
        </w:rPr>
        <w:t xml:space="preserve"> Carbon dioxide + Nước + ATP</w:t>
      </w:r>
    </w:p>
    <w:p w14:paraId="1C08ADA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13FB0989" w14:textId="212B810C"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arbon dioxid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Tổng hợp.</w:t>
      </w:r>
    </w:p>
    <w:p w14:paraId="20A977C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6. </w:t>
      </w:r>
      <w:r w:rsidRPr="00570D62">
        <w:rPr>
          <w:rFonts w:ascii="Arial" w:eastAsia="SimSun" w:hAnsi="Arial" w:cs="Arial"/>
          <w:bCs/>
          <w:sz w:val="24"/>
          <w:szCs w:val="24"/>
          <w:shd w:val="clear" w:color="auto" w:fill="FFFFFF"/>
          <w:lang w:val="vi-VN"/>
        </w:rPr>
        <w:t>Cho phương trình tổng hợp chất hữu cơ sau đây:</w:t>
      </w:r>
    </w:p>
    <w:p w14:paraId="2064F12D" w14:textId="39B11204"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89984" behindDoc="0" locked="0" layoutInCell="1" allowOverlap="1" wp14:anchorId="27C29168" wp14:editId="643C0864">
                <wp:simplePos x="0" y="0"/>
                <wp:positionH relativeFrom="column">
                  <wp:posOffset>1571310</wp:posOffset>
                </wp:positionH>
                <wp:positionV relativeFrom="paragraph">
                  <wp:posOffset>189424</wp:posOffset>
                </wp:positionV>
                <wp:extent cx="866140" cy="2940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7621C537"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9168" id="Text Box 82" o:spid="_x0000_s1032" type="#_x0000_t202" style="position:absolute;left:0;text-align:left;margin-left:123.75pt;margin-top:14.9pt;width:68.2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YoGQIAADI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" filled="f" stroked="f" strokeweight=".5pt">
                <v:textbox>
                  <w:txbxContent>
                    <w:p w14:paraId="7621C537"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 + ATP</w:t>
      </w:r>
    </w:p>
    <w:p w14:paraId="7189E1C7" w14:textId="77777777" w:rsidR="003D3694"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B8503B1" w14:textId="5FFC6A61"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18EB8DEC" w14:textId="1D0270FE"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Carbon dioxid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ATP.</w:t>
      </w:r>
    </w:p>
    <w:p w14:paraId="1FB04A7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7. </w:t>
      </w:r>
      <w:r w:rsidRPr="00570D62">
        <w:rPr>
          <w:rFonts w:ascii="Arial" w:eastAsia="SimSun" w:hAnsi="Arial" w:cs="Arial"/>
          <w:bCs/>
          <w:sz w:val="24"/>
          <w:szCs w:val="24"/>
          <w:shd w:val="clear" w:color="auto" w:fill="FFFFFF"/>
          <w:lang w:val="vi-VN"/>
        </w:rPr>
        <w:t>Cho phương trình tổng hợp chất hữu cơ sau đây:</w:t>
      </w:r>
    </w:p>
    <w:p w14:paraId="49246AE7" w14:textId="6553E178"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1008" behindDoc="0" locked="0" layoutInCell="1" allowOverlap="1" wp14:anchorId="3725E40F" wp14:editId="1D80CF91">
                <wp:simplePos x="0" y="0"/>
                <wp:positionH relativeFrom="column">
                  <wp:posOffset>1074615</wp:posOffset>
                </wp:positionH>
                <wp:positionV relativeFrom="paragraph">
                  <wp:posOffset>190694</wp:posOffset>
                </wp:positionV>
                <wp:extent cx="866140" cy="2940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43DCE545"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E40F" id="Text Box 84" o:spid="_x0000_s1033" type="#_x0000_t202" style="position:absolute;left:0;text-align:left;margin-left:84.6pt;margin-top:15pt;width:68.2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" filled="f" stroked="f" strokeweight=".5pt">
                <v:textbox>
                  <w:txbxContent>
                    <w:p w14:paraId="43DCE545"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Nitrogen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w:t>
      </w:r>
    </w:p>
    <w:p w14:paraId="230AFA8A" w14:textId="77777777" w:rsidR="003D3694"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525ECF2" w14:textId="51A787A1"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6AFFCF43" w14:textId="6E1AC3A2"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Nitrogen.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ước.</w:t>
      </w:r>
    </w:p>
    <w:p w14:paraId="72BF24E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8. </w:t>
      </w:r>
      <w:r w:rsidRPr="00570D62">
        <w:rPr>
          <w:rFonts w:ascii="Arial" w:eastAsia="SimSun" w:hAnsi="Arial" w:cs="Arial"/>
          <w:bCs/>
          <w:sz w:val="24"/>
          <w:szCs w:val="24"/>
          <w:shd w:val="clear" w:color="auto" w:fill="FFFFFF"/>
          <w:lang w:val="vi-VN"/>
        </w:rPr>
        <w:t>Cho phương trình tổng hợp chất hữu cơ sau đây:</w:t>
      </w:r>
    </w:p>
    <w:p w14:paraId="29F719DE" w14:textId="5DF2B183"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2032" behindDoc="0" locked="0" layoutInCell="1" allowOverlap="1" wp14:anchorId="0C44A541" wp14:editId="538CDA34">
                <wp:simplePos x="0" y="0"/>
                <wp:positionH relativeFrom="column">
                  <wp:posOffset>1465968</wp:posOffset>
                </wp:positionH>
                <wp:positionV relativeFrom="paragraph">
                  <wp:posOffset>175622</wp:posOffset>
                </wp:positionV>
                <wp:extent cx="866140" cy="2940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1DE35FF2"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A541" id="Text Box 107" o:spid="_x0000_s1034" type="#_x0000_t202" style="position:absolute;left:0;text-align:left;margin-left:115.45pt;margin-top:13.85pt;width:68.2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ymGQIAADI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" filled="f" stroked="f" strokeweight=".5pt">
                <v:textbox>
                  <w:txbxContent>
                    <w:p w14:paraId="1DE35FF2"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Tinh bột + Oxygen</w:t>
      </w:r>
    </w:p>
    <w:p w14:paraId="3262CDBB" w14:textId="77777777" w:rsidR="003D3694"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7A827CD" w14:textId="13D01FDB"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thành phần nào đã viết SAI?</w:t>
      </w:r>
    </w:p>
    <w:p w14:paraId="590BA841" w14:textId="5D9BDC93"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Glucose.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Oxygen.</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Tinh bột.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Nước.</w:t>
      </w:r>
    </w:p>
    <w:p w14:paraId="2F42BC1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9. </w:t>
      </w:r>
      <w:r w:rsidRPr="00570D62">
        <w:rPr>
          <w:rFonts w:ascii="Arial" w:eastAsia="SimSun" w:hAnsi="Arial" w:cs="Arial"/>
          <w:bCs/>
          <w:sz w:val="24"/>
          <w:szCs w:val="24"/>
          <w:shd w:val="clear" w:color="auto" w:fill="FFFFFF"/>
          <w:lang w:val="vi-VN"/>
        </w:rPr>
        <w:t>Cho phương trình tổng hợp chất hữu cơ sau đây:</w:t>
      </w:r>
    </w:p>
    <w:p w14:paraId="2E360569" w14:textId="2CC38131"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3056" behindDoc="0" locked="0" layoutInCell="1" allowOverlap="1" wp14:anchorId="2F9D3615" wp14:editId="1816FDAB">
                <wp:simplePos x="0" y="0"/>
                <wp:positionH relativeFrom="column">
                  <wp:posOffset>1624210</wp:posOffset>
                </wp:positionH>
                <wp:positionV relativeFrom="paragraph">
                  <wp:posOffset>205236</wp:posOffset>
                </wp:positionV>
                <wp:extent cx="866140" cy="2940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775A72EF"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3615" id="Text Box 108" o:spid="_x0000_s1035" type="#_x0000_t202" style="position:absolute;left:0;text-align:left;margin-left:127.9pt;margin-top:16.15pt;width:68.2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" filled="f" stroked="f" strokeweight=".5pt">
                <v:textbox>
                  <w:txbxContent>
                    <w:p w14:paraId="775A72EF"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Glucose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Phân giải </m:t>
                </m:r>
              </m:e>
            </m:groupChr>
          </m:e>
        </m:box>
      </m:oMath>
      <w:r w:rsidRPr="00570D62">
        <w:rPr>
          <w:rFonts w:ascii="Arial" w:eastAsia="SimSun" w:hAnsi="Arial" w:cs="Arial"/>
          <w:bCs/>
          <w:iCs/>
          <w:sz w:val="24"/>
          <w:szCs w:val="24"/>
          <w:shd w:val="clear" w:color="auto" w:fill="FFFFFF"/>
          <w:lang w:val="vi-VN"/>
        </w:rPr>
        <w:t xml:space="preserve"> Nước + Oxygen</w:t>
      </w:r>
    </w:p>
    <w:p w14:paraId="2B5BF512" w14:textId="77777777" w:rsidR="003D3694"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97A652F" w14:textId="58B1782B"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có bao nhiêu thành phần đã viết SAI?</w:t>
      </w:r>
    </w:p>
    <w:p w14:paraId="1788A653" w14:textId="3F69CB85"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0.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1.</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2.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3.</w:t>
      </w:r>
    </w:p>
    <w:p w14:paraId="7061875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0. </w:t>
      </w:r>
      <w:r w:rsidRPr="00570D62">
        <w:rPr>
          <w:rFonts w:ascii="Arial" w:eastAsia="SimSun" w:hAnsi="Arial" w:cs="Arial"/>
          <w:bCs/>
          <w:sz w:val="24"/>
          <w:szCs w:val="24"/>
          <w:shd w:val="clear" w:color="auto" w:fill="FFFFFF"/>
          <w:lang w:val="vi-VN"/>
        </w:rPr>
        <w:t>Cho phương trình tổng hợp chất hữu cơ sau đây:</w:t>
      </w:r>
    </w:p>
    <w:p w14:paraId="689299A7" w14:textId="1B140CC2"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4080" behindDoc="0" locked="0" layoutInCell="1" allowOverlap="1" wp14:anchorId="0CE7D857" wp14:editId="089D04DF">
                <wp:simplePos x="0" y="0"/>
                <wp:positionH relativeFrom="column">
                  <wp:posOffset>1465968</wp:posOffset>
                </wp:positionH>
                <wp:positionV relativeFrom="paragraph">
                  <wp:posOffset>214126</wp:posOffset>
                </wp:positionV>
                <wp:extent cx="866140" cy="29400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45C9642F"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D857" id="Text Box 109" o:spid="_x0000_s1036" type="#_x0000_t202" style="position:absolute;left:0;text-align:left;margin-left:115.45pt;margin-top:16.85pt;width:68.2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" filled="f" stroked="f" strokeweight=".5pt">
                <v:textbox>
                  <w:txbxContent>
                    <w:p w14:paraId="45C9642F"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w:t>
      </w:r>
      <w:r w:rsidR="0014248B" w:rsidRPr="00570D62">
        <w:rPr>
          <w:rFonts w:ascii="Arial" w:eastAsia="SimSun" w:hAnsi="Arial" w:cs="Arial"/>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 Oxygen + ATP</w:t>
      </w:r>
    </w:p>
    <w:p w14:paraId="50A18F73" w14:textId="77777777" w:rsidR="003D3694"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B1D9593" w14:textId="450E4CB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phương trình trên, có bao nhiêu thành phần đã viết SAI?</w:t>
      </w:r>
    </w:p>
    <w:p w14:paraId="1900168D" w14:textId="23A8606D" w:rsidR="00F61460" w:rsidRPr="00570D62" w:rsidRDefault="003D3694"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0.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1.</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 xml:space="preserve">2.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3.</w:t>
      </w:r>
    </w:p>
    <w:p w14:paraId="336DD32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51. </w:t>
      </w:r>
      <w:r w:rsidRPr="00570D62">
        <w:rPr>
          <w:rFonts w:ascii="Arial" w:eastAsia="SimSun" w:hAnsi="Arial" w:cs="Arial"/>
          <w:bCs/>
          <w:sz w:val="24"/>
          <w:szCs w:val="24"/>
          <w:shd w:val="clear" w:color="auto" w:fill="FFFFFF"/>
          <w:lang w:val="vi-VN"/>
        </w:rPr>
        <w:t xml:space="preserve">Trong các phương trình dưới đây, phương trình nào viết đúng? </w:t>
      </w:r>
    </w:p>
    <w:p w14:paraId="174A2DED" w14:textId="2ED1644C"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iCs/>
          <w:sz w:val="24"/>
          <w:szCs w:val="24"/>
          <w:shd w:val="clear" w:color="auto" w:fill="FFFFFF"/>
          <w:lang w:val="vi-VN"/>
        </w:rPr>
        <w:t xml:space="preserve">Oxygen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Carbon dioxide + ATP</w:t>
      </w:r>
      <w:r w:rsidRPr="00570D62">
        <w:rPr>
          <w:rFonts w:ascii="Arial" w:eastAsia="SimSun" w:hAnsi="Arial" w:cs="Arial"/>
          <w:bCs/>
          <w:sz w:val="24"/>
          <w:szCs w:val="24"/>
          <w:shd w:val="clear" w:color="auto" w:fill="FFFFFF"/>
          <w:lang w:val="vi-VN"/>
        </w:rPr>
        <w:tab/>
      </w:r>
    </w:p>
    <w:p w14:paraId="13D09DC4"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p>
    <w:p w14:paraId="45411250" w14:textId="6B3A2193"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6128" behindDoc="0" locked="0" layoutInCell="1" allowOverlap="1" wp14:anchorId="38490BB3" wp14:editId="5BF9360F">
                <wp:simplePos x="0" y="0"/>
                <wp:positionH relativeFrom="column">
                  <wp:posOffset>1820938</wp:posOffset>
                </wp:positionH>
                <wp:positionV relativeFrom="paragraph">
                  <wp:posOffset>220010</wp:posOffset>
                </wp:positionV>
                <wp:extent cx="866140" cy="2940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799FECE9"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0BB3" id="Text Box 110" o:spid="_x0000_s1037" type="#_x0000_t202" style="position:absolute;left:0;text-align:left;margin-left:143.4pt;margin-top:17.3pt;width:68.2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ZLGQIAADM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" filled="f" stroked="f" strokeweight=".5pt">
                <v:textbox>
                  <w:txbxContent>
                    <w:p w14:paraId="799FECE9"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w:t>
      </w:r>
      <w:r w:rsidR="0014248B" w:rsidRPr="00570D62">
        <w:rPr>
          <w:rFonts w:ascii="Arial" w:eastAsia="SimSun" w:hAnsi="Arial" w:cs="Arial"/>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 xml:space="preserve">+ Oxygen </w:t>
      </w:r>
    </w:p>
    <w:p w14:paraId="6C68640C"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p>
    <w:p w14:paraId="7BD30A28" w14:textId="3026FFF6"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7152" behindDoc="0" locked="0" layoutInCell="1" allowOverlap="1" wp14:anchorId="302DAE99" wp14:editId="03855C2E">
                <wp:simplePos x="0" y="0"/>
                <wp:positionH relativeFrom="column">
                  <wp:posOffset>1351926</wp:posOffset>
                </wp:positionH>
                <wp:positionV relativeFrom="paragraph">
                  <wp:posOffset>221405</wp:posOffset>
                </wp:positionV>
                <wp:extent cx="866140" cy="29400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3CE3FB95"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AE99" id="Text Box 111" o:spid="_x0000_s1038" type="#_x0000_t202" style="position:absolute;left:0;text-align:left;margin-left:106.45pt;margin-top:17.45pt;width:68.2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fvGgIAADM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" filled="f" stroked="f" strokeweight=".5pt">
                <v:textbox>
                  <w:txbxContent>
                    <w:p w14:paraId="3CE3FB95"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iCs/>
          <w:sz w:val="24"/>
          <w:szCs w:val="24"/>
          <w:shd w:val="clear" w:color="auto" w:fill="FFFFFF"/>
          <w:lang w:val="vi-VN"/>
        </w:rPr>
        <w:t xml:space="preserve">Oxygen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w:t>
      </w:r>
      <w:r w:rsidR="0014248B" w:rsidRPr="00570D62">
        <w:rPr>
          <w:rFonts w:ascii="Arial" w:eastAsia="SimSun" w:hAnsi="Arial" w:cs="Arial"/>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 xml:space="preserve">+ Carbon dioxide </w:t>
      </w:r>
    </w:p>
    <w:p w14:paraId="6A398CA7" w14:textId="77777777"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p>
    <w:p w14:paraId="3CD5C0B4" w14:textId="63364812"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5104" behindDoc="0" locked="0" layoutInCell="1" allowOverlap="1" wp14:anchorId="228A517B" wp14:editId="3591018E">
                <wp:simplePos x="0" y="0"/>
                <wp:positionH relativeFrom="column">
                  <wp:posOffset>1856509</wp:posOffset>
                </wp:positionH>
                <wp:positionV relativeFrom="paragraph">
                  <wp:posOffset>220224</wp:posOffset>
                </wp:positionV>
                <wp:extent cx="866140" cy="2940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1186A3D5"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517B" id="Text Box 112" o:spid="_x0000_s1039" type="#_x0000_t202" style="position:absolute;left:0;text-align:left;margin-left:146.2pt;margin-top:17.35pt;width:68.2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" filled="f" stroked="f" strokeweight=".5pt">
                <v:textbox>
                  <w:txbxContent>
                    <w:p w14:paraId="1186A3D5"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w:t>
      </w:r>
      <w:r w:rsidR="0014248B" w:rsidRPr="00570D62">
        <w:rPr>
          <w:rFonts w:ascii="Arial" w:eastAsia="SimSun" w:hAnsi="Arial" w:cs="Arial"/>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 Oxygen + ATP</w:t>
      </w:r>
    </w:p>
    <w:p w14:paraId="35B13F21" w14:textId="77777777" w:rsidR="003D3694" w:rsidRPr="00570D62" w:rsidRDefault="003D3694"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F4E91A7" w14:textId="2E2DFF8B"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2. </w:t>
      </w:r>
      <w:r w:rsidRPr="00570D62">
        <w:rPr>
          <w:rFonts w:ascii="Arial" w:eastAsia="SimSun" w:hAnsi="Arial" w:cs="Arial"/>
          <w:bCs/>
          <w:sz w:val="24"/>
          <w:szCs w:val="24"/>
          <w:shd w:val="clear" w:color="auto" w:fill="FFFFFF"/>
          <w:lang w:val="vi-VN"/>
        </w:rPr>
        <w:t xml:space="preserve">Trong các phương trình dưới đây, phương trình nào viết đúng? </w:t>
      </w:r>
    </w:p>
    <w:p w14:paraId="3436B2D3" w14:textId="6BF78CC8"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sz w:val="24"/>
          <w:szCs w:val="24"/>
          <w:shd w:val="clear" w:color="auto" w:fill="FFFFFF"/>
          <w:lang w:val="vi-VN"/>
        </w:rPr>
        <w:t xml:space="preserve">Glucose + Carbon dioxid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Oxygen + Nước</w:t>
      </w:r>
      <w:r w:rsidRPr="00570D62">
        <w:rPr>
          <w:rFonts w:ascii="Arial" w:eastAsia="SimSun" w:hAnsi="Arial" w:cs="Arial"/>
          <w:bCs/>
          <w:sz w:val="24"/>
          <w:szCs w:val="24"/>
          <w:shd w:val="clear" w:color="auto" w:fill="FFFFFF"/>
          <w:lang w:val="vi-VN"/>
        </w:rPr>
        <w:tab/>
      </w:r>
    </w:p>
    <w:p w14:paraId="31770592" w14:textId="75BB49DD"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Glucose + Carbon dioxid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Oxygen + Nước + ATP</w:t>
      </w:r>
    </w:p>
    <w:p w14:paraId="3E1D7F5E" w14:textId="1D2C6E7F"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w:t>
      </w:r>
    </w:p>
    <w:p w14:paraId="0CABFE03" w14:textId="4FBCB16B" w:rsidR="00F61460" w:rsidRPr="00570D62" w:rsidRDefault="00F61460" w:rsidP="003D369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3D3C69C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3. </w:t>
      </w:r>
      <w:r w:rsidRPr="00570D62">
        <w:rPr>
          <w:rFonts w:ascii="Arial" w:eastAsia="SimSun" w:hAnsi="Arial" w:cs="Arial"/>
          <w:bCs/>
          <w:sz w:val="24"/>
          <w:szCs w:val="24"/>
          <w:shd w:val="clear" w:color="auto" w:fill="FFFFFF"/>
          <w:lang w:val="vi-VN"/>
        </w:rPr>
        <w:t xml:space="preserve">Trong các phương trình dưới đây, có bao nhiêu phương trình viết đúng? </w:t>
      </w:r>
    </w:p>
    <w:p w14:paraId="51B36D22" w14:textId="102DB21E"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Glucose + Carbon dioxid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Tổng hợp</m:t>
                </m:r>
              </m:e>
            </m:groupChr>
          </m:e>
        </m:box>
      </m:oMath>
      <w:r w:rsidRPr="00570D62">
        <w:rPr>
          <w:rFonts w:ascii="Arial" w:eastAsia="SimSun" w:hAnsi="Arial" w:cs="Arial"/>
          <w:bCs/>
          <w:iCs/>
          <w:sz w:val="24"/>
          <w:szCs w:val="24"/>
          <w:shd w:val="clear" w:color="auto" w:fill="FFFFFF"/>
          <w:lang w:val="vi-VN"/>
        </w:rPr>
        <w:t xml:space="preserve"> Oxygen + Nước</w:t>
      </w:r>
      <w:r w:rsidRPr="00570D62">
        <w:rPr>
          <w:rFonts w:ascii="Arial" w:eastAsia="SimSun" w:hAnsi="Arial" w:cs="Arial"/>
          <w:bCs/>
          <w:sz w:val="24"/>
          <w:szCs w:val="24"/>
          <w:shd w:val="clear" w:color="auto" w:fill="FFFFFF"/>
          <w:lang w:val="vi-VN"/>
        </w:rPr>
        <w:tab/>
      </w:r>
    </w:p>
    <w:p w14:paraId="6B6E89C4" w14:textId="4F24BB3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2)</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Tổng hợp</m:t>
                </m:r>
              </m:e>
            </m:groupChr>
          </m:e>
        </m:box>
      </m:oMath>
      <w:r w:rsidRPr="00570D62">
        <w:rPr>
          <w:rFonts w:ascii="Arial" w:eastAsia="SimSun" w:hAnsi="Arial" w:cs="Arial"/>
          <w:bCs/>
          <w:iCs/>
          <w:sz w:val="24"/>
          <w:szCs w:val="24"/>
          <w:shd w:val="clear" w:color="auto" w:fill="FFFFFF"/>
          <w:lang w:val="vi-VN"/>
        </w:rPr>
        <w:t xml:space="preserve"> Carbon dioxide + Nước + ATP</w:t>
      </w:r>
    </w:p>
    <w:p w14:paraId="0AA80AEF" w14:textId="0903ABE0"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8176" behindDoc="0" locked="0" layoutInCell="1" allowOverlap="1" wp14:anchorId="44C5B0AA" wp14:editId="3E33493C">
                <wp:simplePos x="0" y="0"/>
                <wp:positionH relativeFrom="column">
                  <wp:posOffset>1763594</wp:posOffset>
                </wp:positionH>
                <wp:positionV relativeFrom="paragraph">
                  <wp:posOffset>184218</wp:posOffset>
                </wp:positionV>
                <wp:extent cx="866140" cy="2940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619BD071"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B0AA" id="Text Box 113" o:spid="_x0000_s1040" type="#_x0000_t202" style="position:absolute;left:0;text-align:left;margin-left:138.85pt;margin-top:14.5pt;width:68.2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V9GgIAADM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" filled="f" stroked="f" strokeweight=".5pt">
                <v:textbox>
                  <w:txbxContent>
                    <w:p w14:paraId="619BD071"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3) 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Phân giải     </m:t>
                </m:r>
              </m:e>
            </m:groupChr>
          </m:e>
        </m:box>
      </m:oMath>
      <w:r w:rsidRPr="00570D62">
        <w:rPr>
          <w:rFonts w:ascii="Arial" w:eastAsia="SimSun" w:hAnsi="Arial" w:cs="Arial"/>
          <w:bCs/>
          <w:iCs/>
          <w:sz w:val="24"/>
          <w:szCs w:val="24"/>
          <w:shd w:val="clear" w:color="auto" w:fill="FFFFFF"/>
          <w:lang w:val="vi-VN"/>
        </w:rPr>
        <w:t xml:space="preserve"> Glucose+ Oxygen</w:t>
      </w:r>
    </w:p>
    <w:p w14:paraId="741567F2"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BB8277F" w14:textId="3477D439"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Glucose + Carbon dioxid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Tổng hợp</m:t>
                </m:r>
              </m:e>
            </m:groupChr>
          </m:e>
        </m:box>
      </m:oMath>
      <w:r w:rsidRPr="00570D62">
        <w:rPr>
          <w:rFonts w:ascii="Arial" w:eastAsia="SimSun" w:hAnsi="Arial" w:cs="Arial"/>
          <w:bCs/>
          <w:iCs/>
          <w:sz w:val="24"/>
          <w:szCs w:val="24"/>
          <w:shd w:val="clear" w:color="auto" w:fill="FFFFFF"/>
          <w:lang w:val="vi-VN"/>
        </w:rPr>
        <w:t xml:space="preserve"> Oxygen + Nước + ATP</w:t>
      </w:r>
    </w:p>
    <w:p w14:paraId="12D02794" w14:textId="2D83BFA0"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699200" behindDoc="0" locked="0" layoutInCell="1" allowOverlap="1" wp14:anchorId="68F0E89E" wp14:editId="65A763F3">
                <wp:simplePos x="0" y="0"/>
                <wp:positionH relativeFrom="column">
                  <wp:posOffset>1765693</wp:posOffset>
                </wp:positionH>
                <wp:positionV relativeFrom="paragraph">
                  <wp:posOffset>207524</wp:posOffset>
                </wp:positionV>
                <wp:extent cx="866140" cy="2940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3FC74FC6"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E89E" id="Text Box 114" o:spid="_x0000_s1041" type="#_x0000_t202" style="position:absolute;left:0;text-align:left;margin-left:139.05pt;margin-top:16.35pt;width:68.2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" filled="f" stroked="f" strokeweight=".5pt">
                <v:textbox>
                  <w:txbxContent>
                    <w:p w14:paraId="3FC74FC6"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5) 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Phân giải </m:t>
                </m:r>
              </m:e>
            </m:groupChr>
          </m:e>
        </m:box>
      </m:oMath>
      <w:r w:rsidRPr="00570D62">
        <w:rPr>
          <w:rFonts w:ascii="Arial" w:eastAsia="SimSun" w:hAnsi="Arial" w:cs="Arial"/>
          <w:bCs/>
          <w:iCs/>
          <w:sz w:val="24"/>
          <w:szCs w:val="24"/>
          <w:shd w:val="clear" w:color="auto" w:fill="FFFFFF"/>
          <w:lang w:val="vi-VN"/>
        </w:rPr>
        <w:t xml:space="preserve"> Glucose+ Oxygen + ATP</w:t>
      </w:r>
    </w:p>
    <w:p w14:paraId="58B1FBB3"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p>
    <w:p w14:paraId="568B16BB" w14:textId="508D52E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0224" behindDoc="0" locked="0" layoutInCell="1" allowOverlap="1" wp14:anchorId="3D3798CC" wp14:editId="2DD658B5">
                <wp:simplePos x="0" y="0"/>
                <wp:positionH relativeFrom="column">
                  <wp:posOffset>1763279</wp:posOffset>
                </wp:positionH>
                <wp:positionV relativeFrom="paragraph">
                  <wp:posOffset>190694</wp:posOffset>
                </wp:positionV>
                <wp:extent cx="866140" cy="2940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702E11A3"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98CC" id="Text Box 115" o:spid="_x0000_s1042" type="#_x0000_t202" style="position:absolute;left:0;text-align:left;margin-left:138.85pt;margin-top:15pt;width:68.2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sMGgIAADM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" filled="f" stroked="f" strokeweight=".5pt">
                <v:textbox>
                  <w:txbxContent>
                    <w:p w14:paraId="702E11A3"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6) 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Phân giải </m:t>
                </m:r>
              </m:e>
            </m:groupChr>
          </m:e>
        </m:box>
      </m:oMath>
      <w:r w:rsidRPr="00570D62">
        <w:rPr>
          <w:rFonts w:ascii="Arial" w:eastAsia="SimSun" w:hAnsi="Arial" w:cs="Arial"/>
          <w:bCs/>
          <w:iCs/>
          <w:sz w:val="24"/>
          <w:szCs w:val="24"/>
          <w:shd w:val="clear" w:color="auto" w:fill="FFFFFF"/>
          <w:lang w:val="vi-VN"/>
        </w:rPr>
        <w:t xml:space="preserve"> Glucose+ Oxygen + ATP</w:t>
      </w:r>
    </w:p>
    <w:p w14:paraId="1307CF1B"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30F3E617" w14:textId="2DA10B76"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0.</w:t>
      </w:r>
    </w:p>
    <w:p w14:paraId="17CED84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4. </w:t>
      </w:r>
      <w:r w:rsidRPr="00570D62">
        <w:rPr>
          <w:rFonts w:ascii="Arial" w:eastAsia="SimSun" w:hAnsi="Arial" w:cs="Arial"/>
          <w:bCs/>
          <w:sz w:val="24"/>
          <w:szCs w:val="24"/>
          <w:shd w:val="clear" w:color="auto" w:fill="FFFFFF"/>
          <w:lang w:val="vi-VN"/>
        </w:rPr>
        <w:t xml:space="preserve">Trong các phương trình dưới đây, có bao nhiêu phương trình viết đúng? </w:t>
      </w:r>
    </w:p>
    <w:p w14:paraId="754AC532" w14:textId="2557A030"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Glucose + Carbon dioxide + ATP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Tổng hợp</m:t>
                </m:r>
              </m:e>
            </m:groupChr>
          </m:e>
        </m:box>
      </m:oMath>
      <w:r w:rsidRPr="00570D62">
        <w:rPr>
          <w:rFonts w:ascii="Arial" w:eastAsia="SimSun" w:hAnsi="Arial" w:cs="Arial"/>
          <w:bCs/>
          <w:iCs/>
          <w:sz w:val="24"/>
          <w:szCs w:val="24"/>
          <w:shd w:val="clear" w:color="auto" w:fill="FFFFFF"/>
          <w:lang w:val="vi-VN"/>
        </w:rPr>
        <w:t xml:space="preserve"> Oxygen + Nước</w:t>
      </w:r>
      <w:r w:rsidRPr="00570D62">
        <w:rPr>
          <w:rFonts w:ascii="Arial" w:eastAsia="SimSun" w:hAnsi="Arial" w:cs="Arial"/>
          <w:bCs/>
          <w:sz w:val="24"/>
          <w:szCs w:val="24"/>
          <w:shd w:val="clear" w:color="auto" w:fill="FFFFFF"/>
          <w:lang w:val="vi-VN"/>
        </w:rPr>
        <w:tab/>
      </w:r>
    </w:p>
    <w:p w14:paraId="507C06F9" w14:textId="45BCA6DE"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4320" behindDoc="0" locked="0" layoutInCell="1" allowOverlap="1" wp14:anchorId="6DD488AC" wp14:editId="5C25C581">
                <wp:simplePos x="0" y="0"/>
                <wp:positionH relativeFrom="column">
                  <wp:posOffset>1350645</wp:posOffset>
                </wp:positionH>
                <wp:positionV relativeFrom="paragraph">
                  <wp:posOffset>212793</wp:posOffset>
                </wp:positionV>
                <wp:extent cx="866140" cy="2940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4917E996"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88AC" id="Text Box 116" o:spid="_x0000_s1043" type="#_x0000_t202" style="position:absolute;left:0;text-align:left;margin-left:106.35pt;margin-top:16.75pt;width:68.2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" filled="f" stroked="f" strokeweight=".5pt">
                <v:textbox>
                  <w:txbxContent>
                    <w:p w14:paraId="4917E996"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sz w:val="24"/>
          <w:szCs w:val="24"/>
          <w:shd w:val="clear" w:color="auto" w:fill="FFFFFF"/>
          <w:lang w:val="vi-VN"/>
        </w:rPr>
        <w:t>(2)</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Tổng hợp</m:t>
                </m:r>
              </m:e>
            </m:groupChr>
          </m:e>
        </m:box>
      </m:oMath>
      <w:r w:rsidRPr="00570D62">
        <w:rPr>
          <w:rFonts w:ascii="Arial" w:eastAsia="SimSun" w:hAnsi="Arial" w:cs="Arial"/>
          <w:bCs/>
          <w:iCs/>
          <w:sz w:val="24"/>
          <w:szCs w:val="24"/>
          <w:shd w:val="clear" w:color="auto" w:fill="FFFFFF"/>
          <w:lang w:val="vi-VN"/>
        </w:rPr>
        <w:t xml:space="preserve"> Carbon dioxide + Nước + ATP</w:t>
      </w:r>
    </w:p>
    <w:p w14:paraId="075C1153"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p>
    <w:p w14:paraId="41246961" w14:textId="0D18B172"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1248" behindDoc="0" locked="0" layoutInCell="1" allowOverlap="1" wp14:anchorId="561BA55B" wp14:editId="3D9E8261">
                <wp:simplePos x="0" y="0"/>
                <wp:positionH relativeFrom="column">
                  <wp:posOffset>1763594</wp:posOffset>
                </wp:positionH>
                <wp:positionV relativeFrom="paragraph">
                  <wp:posOffset>206889</wp:posOffset>
                </wp:positionV>
                <wp:extent cx="866140" cy="2940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1888142A"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A55B" id="Text Box 117" o:spid="_x0000_s1044" type="#_x0000_t202" style="position:absolute;left:0;text-align:left;margin-left:138.85pt;margin-top:16.3pt;width:68.2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CGgIAADMEAAAOAAAAZHJzL2Uyb0RvYy54bWysU02P2jAQvVfqf7B8LwkUKBs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" filled="f" stroked="f" strokeweight=".5pt">
                <v:textbox>
                  <w:txbxContent>
                    <w:p w14:paraId="1888142A"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3) 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Oxygen + ATP</w:t>
      </w:r>
    </w:p>
    <w:p w14:paraId="7329F50B"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CEB8FCC" w14:textId="3016BBA8"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 xml:space="preserve">(4) Glucose + Oxygen + ATP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w:t>
      </w:r>
    </w:p>
    <w:p w14:paraId="63F84B9D" w14:textId="0846825C"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2272" behindDoc="0" locked="0" layoutInCell="1" allowOverlap="1" wp14:anchorId="0317B295" wp14:editId="415B53B2">
                <wp:simplePos x="0" y="0"/>
                <wp:positionH relativeFrom="column">
                  <wp:posOffset>1353190</wp:posOffset>
                </wp:positionH>
                <wp:positionV relativeFrom="paragraph">
                  <wp:posOffset>199269</wp:posOffset>
                </wp:positionV>
                <wp:extent cx="866140" cy="2940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698CCA63"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B295" id="Text Box 118" o:spid="_x0000_s1045" type="#_x0000_t202" style="position:absolute;left:0;text-align:left;margin-left:106.55pt;margin-top:15.7pt;width:68.2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" filled="f" stroked="f" strokeweight=".5pt">
                <v:textbox>
                  <w:txbxContent>
                    <w:p w14:paraId="698CCA63"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5) </w:t>
      </w: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6759FA02"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p>
    <w:p w14:paraId="4779C351" w14:textId="04FC8A80"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3296" behindDoc="0" locked="0" layoutInCell="1" allowOverlap="1" wp14:anchorId="63E0D980" wp14:editId="7F97F9E7">
                <wp:simplePos x="0" y="0"/>
                <wp:positionH relativeFrom="column">
                  <wp:posOffset>1717937</wp:posOffset>
                </wp:positionH>
                <wp:positionV relativeFrom="paragraph">
                  <wp:posOffset>220922</wp:posOffset>
                </wp:positionV>
                <wp:extent cx="866140" cy="2940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1AF44E91"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D980" id="Text Box 119" o:spid="_x0000_s1046" type="#_x0000_t202" style="position:absolute;left:0;text-align:left;margin-left:135.25pt;margin-top:17.4pt;width:68.2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" filled="f" stroked="f" strokeweight=".5pt">
                <v:textbox>
                  <w:txbxContent>
                    <w:p w14:paraId="1AF44E91"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6) 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Phân giải </m:t>
                </m:r>
              </m:e>
            </m:groupChr>
          </m:e>
        </m:box>
      </m:oMath>
      <w:r w:rsidRPr="00570D62">
        <w:rPr>
          <w:rFonts w:ascii="Arial" w:eastAsia="SimSun" w:hAnsi="Arial" w:cs="Arial"/>
          <w:bCs/>
          <w:iCs/>
          <w:sz w:val="24"/>
          <w:szCs w:val="24"/>
          <w:shd w:val="clear" w:color="auto" w:fill="FFFFFF"/>
          <w:lang w:val="vi-VN"/>
        </w:rPr>
        <w:t xml:space="preserve"> Glucose+ Oxygen + ATP</w:t>
      </w:r>
    </w:p>
    <w:p w14:paraId="7DDFBC1D" w14:textId="77777777" w:rsidR="0014248B" w:rsidRPr="00570D62" w:rsidRDefault="0014248B"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2546C8E1" w14:textId="0B409A53"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0.</w:t>
      </w:r>
    </w:p>
    <w:p w14:paraId="27951A0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5. </w:t>
      </w:r>
      <w:r w:rsidRPr="00570D62">
        <w:rPr>
          <w:rFonts w:ascii="Arial" w:eastAsia="SimSun" w:hAnsi="Arial" w:cs="Arial"/>
          <w:bCs/>
          <w:sz w:val="24"/>
          <w:szCs w:val="24"/>
          <w:shd w:val="clear" w:color="auto" w:fill="FFFFFF"/>
          <w:lang w:val="vi-VN"/>
        </w:rPr>
        <w:t>Nguyên liệu của quá trình hô hấp được tạo ra từ</w:t>
      </w:r>
    </w:p>
    <w:p w14:paraId="1E148AE3" w14:textId="368EABB3"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tổng hợp ATP.</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Quá trình tổng hợp chất hữu cơ.</w:t>
      </w:r>
    </w:p>
    <w:p w14:paraId="1520E21C" w14:textId="1A5DC5CD"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Quá trình phân giải ATP.</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Quá trình phân giải chất hữu cơ.</w:t>
      </w:r>
    </w:p>
    <w:p w14:paraId="298F162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6. </w:t>
      </w:r>
      <w:r w:rsidRPr="00570D62">
        <w:rPr>
          <w:rFonts w:ascii="Arial" w:eastAsia="SimSun" w:hAnsi="Arial" w:cs="Arial"/>
          <w:bCs/>
          <w:sz w:val="24"/>
          <w:szCs w:val="24"/>
          <w:shd w:val="clear" w:color="auto" w:fill="FFFFFF"/>
          <w:lang w:val="vi-VN"/>
        </w:rPr>
        <w:t>Hô hấp là quá trình……….như glucose tạo thành nước, carbon dioxide và năng lượng. Cụm từ thích hợp điền vào chỗ trống là</w:t>
      </w:r>
    </w:p>
    <w:p w14:paraId="7150AE2D" w14:textId="061C4684"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tổng hợp ATP.</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Quá trình tổng hợp chất hữu cơ.</w:t>
      </w:r>
    </w:p>
    <w:p w14:paraId="3F36EB69" w14:textId="55570309"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Quá trình phân giải ATP.</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Quá trình phân giải chất hữu cơ.</w:t>
      </w:r>
    </w:p>
    <w:p w14:paraId="38F1E6B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7. </w:t>
      </w:r>
      <w:r w:rsidRPr="00570D62">
        <w:rPr>
          <w:rFonts w:ascii="Arial" w:eastAsia="SimSun" w:hAnsi="Arial" w:cs="Arial"/>
          <w:bCs/>
          <w:sz w:val="24"/>
          <w:szCs w:val="24"/>
          <w:shd w:val="clear" w:color="auto" w:fill="FFFFFF"/>
          <w:lang w:val="vi-VN"/>
        </w:rPr>
        <w:t>Khi nói về mối quan hệ giữa hai quá trình tổng hợp và hô hấp, nhận định nào sau đây là ĐÚNG?</w:t>
      </w:r>
    </w:p>
    <w:p w14:paraId="332E11CB" w14:textId="77777777" w:rsidR="00F61460" w:rsidRPr="00570D62" w:rsidRDefault="00F61460" w:rsidP="0014248B">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A. </w:t>
      </w:r>
      <w:r w:rsidRPr="00570D62">
        <w:rPr>
          <w:rFonts w:ascii="Arial" w:eastAsia="SimSun" w:hAnsi="Arial" w:cs="Arial"/>
          <w:bCs/>
          <w:iCs/>
          <w:sz w:val="24"/>
          <w:szCs w:val="24"/>
          <w:shd w:val="clear" w:color="auto" w:fill="FFFFFF"/>
          <w:lang w:val="vi-VN"/>
        </w:rPr>
        <w:t>Hai quá trình này có biểu hiện giống như nhau nhưng không phụ thuộc lẫn nhau.</w:t>
      </w:r>
    </w:p>
    <w:p w14:paraId="096D5B83" w14:textId="77777777" w:rsidR="00F61460" w:rsidRPr="00570D62" w:rsidRDefault="00F61460" w:rsidP="0014248B">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B.</w:t>
      </w:r>
      <w:r w:rsidRPr="00570D62">
        <w:rPr>
          <w:rFonts w:ascii="Arial" w:eastAsia="SimSun" w:hAnsi="Arial" w:cs="Arial"/>
          <w:bCs/>
          <w:iCs/>
          <w:sz w:val="24"/>
          <w:szCs w:val="24"/>
          <w:shd w:val="clear" w:color="auto" w:fill="FFFFFF"/>
          <w:lang w:val="vi-VN"/>
        </w:rPr>
        <w:t xml:space="preserve"> Hai quá trình này có biểu hiện giống như nhau và phụ thuộc lẫn nhau.</w:t>
      </w:r>
    </w:p>
    <w:p w14:paraId="435C5DFF" w14:textId="77777777" w:rsidR="00F61460" w:rsidRPr="00570D62" w:rsidRDefault="00F61460" w:rsidP="0014248B">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w:t>
      </w:r>
      <w:r w:rsidRPr="00570D62">
        <w:rPr>
          <w:rFonts w:ascii="Arial" w:eastAsia="SimSun" w:hAnsi="Arial" w:cs="Arial"/>
          <w:bCs/>
          <w:iCs/>
          <w:sz w:val="24"/>
          <w:szCs w:val="24"/>
          <w:shd w:val="clear" w:color="auto" w:fill="FFFFFF"/>
          <w:lang w:val="vi-VN"/>
        </w:rPr>
        <w:t xml:space="preserve"> Hai quá trình này có biểu hiện trái ngược nhau nhưng phụ thuộc lẫn nhau.</w:t>
      </w:r>
    </w:p>
    <w:p w14:paraId="498EDC53" w14:textId="77777777" w:rsidR="00F61460" w:rsidRPr="00570D62" w:rsidRDefault="00F61460" w:rsidP="0014248B">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D.</w:t>
      </w:r>
      <w:r w:rsidRPr="00570D62">
        <w:rPr>
          <w:rFonts w:ascii="Arial" w:eastAsia="SimSun" w:hAnsi="Arial" w:cs="Arial"/>
          <w:bCs/>
          <w:iCs/>
          <w:sz w:val="24"/>
          <w:szCs w:val="24"/>
          <w:shd w:val="clear" w:color="auto" w:fill="FFFFFF"/>
          <w:lang w:val="vi-VN"/>
        </w:rPr>
        <w:t xml:space="preserve"> Hai quá trình này có biểu hiện trái ngược nhau và không phụ thuộc lẫn nhau.</w:t>
      </w:r>
    </w:p>
    <w:p w14:paraId="08A72A1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8. </w:t>
      </w:r>
      <w:r w:rsidRPr="00570D62">
        <w:rPr>
          <w:rFonts w:ascii="Arial" w:eastAsia="SimSun" w:hAnsi="Arial" w:cs="Arial"/>
          <w:bCs/>
          <w:sz w:val="24"/>
          <w:szCs w:val="24"/>
          <w:shd w:val="clear" w:color="auto" w:fill="FFFFFF"/>
          <w:lang w:val="vi-VN"/>
        </w:rPr>
        <w:t xml:space="preserve">ATP trong phương trình phân giải chất hữu cơ là </w:t>
      </w:r>
    </w:p>
    <w:p w14:paraId="10061783" w14:textId="05C9EC0E"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năng lượ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ánh sáng.</w:t>
      </w:r>
    </w:p>
    <w:p w14:paraId="54C0B2B0" w14:textId="2E718E1C"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chất dinh dưỡ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Hormone sinh trưởng.</w:t>
      </w:r>
    </w:p>
    <w:p w14:paraId="7F93E95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59. </w:t>
      </w:r>
      <w:r w:rsidRPr="00570D62">
        <w:rPr>
          <w:rFonts w:ascii="Arial" w:eastAsia="SimSun" w:hAnsi="Arial" w:cs="Arial"/>
          <w:bCs/>
          <w:iCs/>
          <w:sz w:val="24"/>
          <w:szCs w:val="24"/>
          <w:shd w:val="clear" w:color="auto" w:fill="FFFFFF"/>
          <w:lang w:val="vi-VN"/>
        </w:rPr>
        <w:t>Khi nói về nguyên liệu và sản phẩm của quá trình tổng hợp và phân giải, phát biểu nào sau đây là SAI?</w:t>
      </w:r>
    </w:p>
    <w:p w14:paraId="686AD164" w14:textId="5565846A"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Glucose là sản phẩm của quá trình tổng hợp và là nguyên liệu cho quá trình phân giải.</w:t>
      </w:r>
    </w:p>
    <w:p w14:paraId="64EFEB07" w14:textId="3295B1D9"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Carbon dioxide là sản phẩm của quá trình phân giải và là nguyên liệu cho quá trình tổng hợp.</w:t>
      </w:r>
    </w:p>
    <w:p w14:paraId="6318557D" w14:textId="33D4956B"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Oxygen là sản phẩm của quá trình phân giải và là nguyên liệu cho quá trình tổng hợp.</w:t>
      </w:r>
    </w:p>
    <w:p w14:paraId="37949678" w14:textId="7D74FD90"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Nước là sản phẩm của quá trình tổng hợp và là nguyên liệu cho quá trình phân giải.</w:t>
      </w:r>
    </w:p>
    <w:p w14:paraId="5A5D4F4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0. </w:t>
      </w:r>
      <w:r w:rsidRPr="00570D62">
        <w:rPr>
          <w:rFonts w:ascii="Arial" w:eastAsia="SimSun" w:hAnsi="Arial" w:cs="Arial"/>
          <w:bCs/>
          <w:iCs/>
          <w:sz w:val="24"/>
          <w:szCs w:val="24"/>
          <w:shd w:val="clear" w:color="auto" w:fill="FFFFFF"/>
          <w:lang w:val="vi-VN"/>
        </w:rPr>
        <w:t>Khi nói về nguyên liệu và sản phẩm của quá trình tổng hợp và phân giải, phát biểu nào sau đây là ĐÚNG?</w:t>
      </w:r>
    </w:p>
    <w:p w14:paraId="48B8821C" w14:textId="0C307966"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Glucose là sản phẩm của quá trình phân giải và là nguyên liệu cho quá trình tổng hợp.</w:t>
      </w:r>
    </w:p>
    <w:p w14:paraId="6964420A" w14:textId="3AADE9BD"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Carbon dioxide là sản phẩm của quá trình tổng hợp và là nguyên liệu cho quá trình phân giải.</w:t>
      </w:r>
    </w:p>
    <w:p w14:paraId="4646599E" w14:textId="3CECCD87"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Oxygen là sản phẩm của quá trình tổng hợp và là nguyên liệu cho quá trình phân giải.</w:t>
      </w:r>
    </w:p>
    <w:p w14:paraId="13E8D007" w14:textId="63959406"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Nước là sản phẩm của quá trình tổng hợp và là nguyên liệu cho quá trình phân giải.</w:t>
      </w:r>
    </w:p>
    <w:p w14:paraId="658156E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lastRenderedPageBreak/>
        <w:t xml:space="preserve">Câu 61. </w:t>
      </w:r>
      <w:r w:rsidRPr="00570D62">
        <w:rPr>
          <w:rFonts w:ascii="Arial" w:eastAsia="SimSun" w:hAnsi="Arial" w:cs="Arial"/>
          <w:bCs/>
          <w:iCs/>
          <w:sz w:val="24"/>
          <w:szCs w:val="24"/>
          <w:shd w:val="clear" w:color="auto" w:fill="FFFFFF"/>
          <w:lang w:val="vi-VN"/>
        </w:rPr>
        <w:t>Khi nói về nguyên liệu và sản phẩm của quá trình tổng hợp và phân giải, cho các phát biểu sau đây:</w:t>
      </w:r>
    </w:p>
    <w:p w14:paraId="2DF0159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1) ATP là sản phẩm chính của quá trình phân giải chất hữu cơ.</w:t>
      </w:r>
    </w:p>
    <w:p w14:paraId="6E791FB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2) Nước là sản phẩm của quá trình tổng hợp và là nguyên liệu cho quá trình phân giải.</w:t>
      </w:r>
    </w:p>
    <w:p w14:paraId="37C3865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3) Glucose là sản phẩm của quá trình phân giải và là nguyên liệu cho quá trình tổng hợp.</w:t>
      </w:r>
    </w:p>
    <w:p w14:paraId="63060BB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4) Carbon dioxide là sản phẩm của quá trình tổng hợp và là nguyên liệu cho quá trình phân giải.</w:t>
      </w:r>
    </w:p>
    <w:p w14:paraId="79FCC10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5) Oxygen là sản phẩm của quá trình tổng hợp và là nguyên liệu cho quá trình phân giải.</w:t>
      </w:r>
    </w:p>
    <w:p w14:paraId="7085F6F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số phát biểu đúng là</w:t>
      </w:r>
    </w:p>
    <w:p w14:paraId="5E5F6DD1" w14:textId="7C5C9E2A"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0E04C4E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2. </w:t>
      </w:r>
      <w:r w:rsidRPr="00570D62">
        <w:rPr>
          <w:rFonts w:ascii="Arial" w:eastAsia="SimSun" w:hAnsi="Arial" w:cs="Arial"/>
          <w:bCs/>
          <w:iCs/>
          <w:sz w:val="24"/>
          <w:szCs w:val="24"/>
          <w:shd w:val="clear" w:color="auto" w:fill="FFFFFF"/>
          <w:lang w:val="vi-VN"/>
        </w:rPr>
        <w:t>Quá trình tổng hợp chất hữu cơ đã tạo ra nguyên liệu cho quá trình nào sau đây?</w:t>
      </w:r>
    </w:p>
    <w:p w14:paraId="6803249D" w14:textId="164AEE56"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hô hấp tế bào.</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quang hợp.</w:t>
      </w:r>
    </w:p>
    <w:p w14:paraId="5BA0928B" w14:textId="53A61F73"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chất.</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trao đổi khí.</w:t>
      </w:r>
    </w:p>
    <w:p w14:paraId="3A22D3D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3. </w:t>
      </w:r>
      <w:r w:rsidRPr="00570D62">
        <w:rPr>
          <w:rFonts w:ascii="Arial" w:eastAsia="SimSun" w:hAnsi="Arial" w:cs="Arial"/>
          <w:bCs/>
          <w:iCs/>
          <w:sz w:val="24"/>
          <w:szCs w:val="24"/>
          <w:shd w:val="clear" w:color="auto" w:fill="FFFFFF"/>
          <w:lang w:val="vi-VN"/>
        </w:rPr>
        <w:t>Quá trình hô hấp tế bào lấy nguyên liệu từ quá trình nào sau đây?</w:t>
      </w:r>
    </w:p>
    <w:p w14:paraId="65257D73" w14:textId="60A3CA02"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tổng hợp chất hữu cơ.</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hô hấp.</w:t>
      </w:r>
    </w:p>
    <w:p w14:paraId="6A4A9445" w14:textId="06898DE4" w:rsidR="00F61460" w:rsidRPr="00570D62" w:rsidRDefault="0014248B"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chất.</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trao đổi khí.</w:t>
      </w:r>
    </w:p>
    <w:p w14:paraId="4A26FFB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4. </w:t>
      </w:r>
      <w:r w:rsidRPr="00570D62">
        <w:rPr>
          <w:rFonts w:ascii="Arial" w:eastAsia="SimSun" w:hAnsi="Arial" w:cs="Arial"/>
          <w:bCs/>
          <w:iCs/>
          <w:sz w:val="24"/>
          <w:szCs w:val="24"/>
          <w:shd w:val="clear" w:color="auto" w:fill="FFFFFF"/>
          <w:lang w:val="vi-VN"/>
        </w:rPr>
        <w:t>Quá trình nào sau đây tạo ra năng lượng ATP?</w:t>
      </w:r>
    </w:p>
    <w:p w14:paraId="552C2754" w14:textId="17E8A9DC"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hô hấp tế bào.</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quang hợp.</w:t>
      </w:r>
    </w:p>
    <w:p w14:paraId="19EDAF4A" w14:textId="53C91232"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trao đổi khí.</w:t>
      </w:r>
    </w:p>
    <w:p w14:paraId="4E6A615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5. </w:t>
      </w:r>
      <w:r w:rsidRPr="00570D62">
        <w:rPr>
          <w:rFonts w:ascii="Arial" w:eastAsia="SimSun" w:hAnsi="Arial" w:cs="Arial"/>
          <w:bCs/>
          <w:iCs/>
          <w:sz w:val="24"/>
          <w:szCs w:val="24"/>
          <w:shd w:val="clear" w:color="auto" w:fill="FFFFFF"/>
          <w:lang w:val="vi-VN"/>
        </w:rPr>
        <w:t>Quá trình nào sau đây tạo ra carbon dioxide?</w:t>
      </w:r>
    </w:p>
    <w:p w14:paraId="6224BD3D" w14:textId="1B828F98"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hô hấp tế bào.</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quang hợp.</w:t>
      </w:r>
    </w:p>
    <w:p w14:paraId="367CB250" w14:textId="57F63600"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tổng hợp chất hữu cơ.</w:t>
      </w:r>
    </w:p>
    <w:p w14:paraId="68D1892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6. </w:t>
      </w:r>
      <w:r w:rsidRPr="00570D62">
        <w:rPr>
          <w:rFonts w:ascii="Arial" w:eastAsia="SimSun" w:hAnsi="Arial" w:cs="Arial"/>
          <w:bCs/>
          <w:iCs/>
          <w:sz w:val="24"/>
          <w:szCs w:val="24"/>
          <w:shd w:val="clear" w:color="auto" w:fill="FFFFFF"/>
          <w:lang w:val="vi-VN"/>
        </w:rPr>
        <w:t>Quá trình nào sau đây tạo ra khí oxygen?</w:t>
      </w:r>
    </w:p>
    <w:p w14:paraId="4987215D" w14:textId="6B755130"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hô hấp tế bào.</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tổng hợp chất hữu cơ.</w:t>
      </w:r>
    </w:p>
    <w:p w14:paraId="6017CD37" w14:textId="0EB885EB"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phân giải chất hữu cơ.</w:t>
      </w:r>
    </w:p>
    <w:p w14:paraId="0C28AE6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7. </w:t>
      </w:r>
      <w:r w:rsidRPr="00570D62">
        <w:rPr>
          <w:rFonts w:ascii="Arial" w:eastAsia="SimSun" w:hAnsi="Arial" w:cs="Arial"/>
          <w:bCs/>
          <w:iCs/>
          <w:sz w:val="24"/>
          <w:szCs w:val="24"/>
          <w:shd w:val="clear" w:color="auto" w:fill="FFFFFF"/>
          <w:lang w:val="vi-VN"/>
        </w:rPr>
        <w:t>Quá trình nào sau đây lấy carbon dioxide làm nguyên liệu?</w:t>
      </w:r>
    </w:p>
    <w:p w14:paraId="0FB806E1" w14:textId="456A75BC"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hô hấp tế bào.</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tổng hợp chất hữu cơ.</w:t>
      </w:r>
    </w:p>
    <w:p w14:paraId="21ECAE92" w14:textId="3C167A9C"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phân giải chất hữu cơ.</w:t>
      </w:r>
    </w:p>
    <w:p w14:paraId="0FF1DFC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68. </w:t>
      </w:r>
      <w:r w:rsidRPr="00570D62">
        <w:rPr>
          <w:rFonts w:ascii="Arial" w:eastAsia="SimSun" w:hAnsi="Arial" w:cs="Arial"/>
          <w:bCs/>
          <w:iCs/>
          <w:sz w:val="24"/>
          <w:szCs w:val="24"/>
          <w:shd w:val="clear" w:color="auto" w:fill="FFFFFF"/>
          <w:lang w:val="vi-VN"/>
        </w:rPr>
        <w:t>Quá trình nào sau đây lấy nước làm nguyên liệu?</w:t>
      </w:r>
    </w:p>
    <w:p w14:paraId="4D2356E5" w14:textId="3379580B"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hô hấp tế bào.</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B. </w:t>
      </w:r>
      <w:r w:rsidR="00F61460" w:rsidRPr="00570D62">
        <w:rPr>
          <w:rFonts w:ascii="Arial" w:eastAsia="SimSun" w:hAnsi="Arial" w:cs="Arial"/>
          <w:bCs/>
          <w:iCs/>
          <w:sz w:val="24"/>
          <w:szCs w:val="24"/>
          <w:shd w:val="clear" w:color="auto" w:fill="FFFFFF"/>
          <w:lang w:val="vi-VN"/>
        </w:rPr>
        <w:t>Quá trình tổng hợp chất hữu cơ.</w:t>
      </w:r>
    </w:p>
    <w:p w14:paraId="5FC97B76" w14:textId="51336780"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C. </w:t>
      </w:r>
      <w:r w:rsidR="00F61460" w:rsidRPr="00570D62">
        <w:rPr>
          <w:rFonts w:ascii="Arial" w:eastAsia="SimSun" w:hAnsi="Arial" w:cs="Arial"/>
          <w:bCs/>
          <w:iCs/>
          <w:sz w:val="24"/>
          <w:szCs w:val="24"/>
          <w:shd w:val="clear" w:color="auto" w:fill="FFFFFF"/>
          <w:lang w:val="vi-VN"/>
        </w:rPr>
        <w:t>Quá trình trao đổi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D. </w:t>
      </w:r>
      <w:r w:rsidR="00F61460" w:rsidRPr="00570D62">
        <w:rPr>
          <w:rFonts w:ascii="Arial" w:eastAsia="SimSun" w:hAnsi="Arial" w:cs="Arial"/>
          <w:bCs/>
          <w:iCs/>
          <w:sz w:val="24"/>
          <w:szCs w:val="24"/>
          <w:shd w:val="clear" w:color="auto" w:fill="FFFFFF"/>
          <w:lang w:val="vi-VN"/>
        </w:rPr>
        <w:t>Quá trình phân giải chất hữu cơ.</w:t>
      </w:r>
    </w:p>
    <w:p w14:paraId="4F9249C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9. </w:t>
      </w:r>
      <w:r w:rsidRPr="00570D62">
        <w:rPr>
          <w:rFonts w:ascii="Arial" w:eastAsia="SimSun" w:hAnsi="Arial" w:cs="Arial"/>
          <w:bCs/>
          <w:sz w:val="24"/>
          <w:szCs w:val="24"/>
          <w:shd w:val="clear" w:color="auto" w:fill="FFFFFF"/>
          <w:lang w:val="vi-VN"/>
        </w:rPr>
        <w:t>Glucose là nguyên liệu của quá trình nào sau đây?</w:t>
      </w:r>
    </w:p>
    <w:p w14:paraId="3A24AD42" w14:textId="65B9FA78"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Quá trình phân giải chất hữu cơ.</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Quá trình tổng hợp chất hữu cơ.</w:t>
      </w:r>
    </w:p>
    <w:p w14:paraId="2C179AA3" w14:textId="78621484"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Quá trình trao đổi chất.</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Quá trình quang hợp.</w:t>
      </w:r>
    </w:p>
    <w:p w14:paraId="20943B0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0. </w:t>
      </w:r>
      <w:r w:rsidRPr="00570D62">
        <w:rPr>
          <w:rFonts w:ascii="Arial" w:eastAsia="SimSun" w:hAnsi="Arial" w:cs="Arial"/>
          <w:bCs/>
          <w:sz w:val="24"/>
          <w:szCs w:val="24"/>
          <w:shd w:val="clear" w:color="auto" w:fill="FFFFFF"/>
          <w:lang w:val="vi-VN"/>
        </w:rPr>
        <w:t>Chất nào sau đây là sản phẩm của quá trình phân giải các chất hữu cơ?</w:t>
      </w:r>
    </w:p>
    <w:p w14:paraId="71A85C65" w14:textId="7158D7F7"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Oxy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Carbon dioxide.</w:t>
      </w:r>
    </w:p>
    <w:p w14:paraId="62ED700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1. </w:t>
      </w:r>
      <w:r w:rsidRPr="00570D62">
        <w:rPr>
          <w:rFonts w:ascii="Arial" w:eastAsia="SimSun" w:hAnsi="Arial" w:cs="Arial"/>
          <w:bCs/>
          <w:sz w:val="24"/>
          <w:szCs w:val="24"/>
          <w:shd w:val="clear" w:color="auto" w:fill="FFFFFF"/>
          <w:lang w:val="vi-VN"/>
        </w:rPr>
        <w:t>Chất nào sau đây là sản phẩm của quá trình phân giải các chất hữu cơ?</w:t>
      </w:r>
    </w:p>
    <w:p w14:paraId="49EF6E38" w14:textId="2ACACACD"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lastRenderedPageBreak/>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Oxy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Nước.</w:t>
      </w:r>
    </w:p>
    <w:p w14:paraId="0164449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2. </w:t>
      </w:r>
      <w:r w:rsidRPr="00570D62">
        <w:rPr>
          <w:rFonts w:ascii="Arial" w:eastAsia="SimSun" w:hAnsi="Arial" w:cs="Arial"/>
          <w:bCs/>
          <w:sz w:val="24"/>
          <w:szCs w:val="24"/>
          <w:shd w:val="clear" w:color="auto" w:fill="FFFFFF"/>
          <w:lang w:val="vi-VN"/>
        </w:rPr>
        <w:t>Chất nào sau đây là sản phẩm của quá trình phân giải các chất hữu cơ?</w:t>
      </w:r>
    </w:p>
    <w:p w14:paraId="7EA8446C" w14:textId="40D2E1F4"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Oxy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ATP.</w:t>
      </w:r>
    </w:p>
    <w:p w14:paraId="1855CED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3. </w:t>
      </w:r>
      <w:r w:rsidRPr="00570D62">
        <w:rPr>
          <w:rFonts w:ascii="Arial" w:eastAsia="SimSun" w:hAnsi="Arial" w:cs="Arial"/>
          <w:bCs/>
          <w:sz w:val="24"/>
          <w:szCs w:val="24"/>
          <w:shd w:val="clear" w:color="auto" w:fill="FFFFFF"/>
          <w:lang w:val="vi-VN"/>
        </w:rPr>
        <w:t>Chất nào sau đây là nguyên liệu của quá trình tổng hợp các chất hữu cơ?</w:t>
      </w:r>
    </w:p>
    <w:p w14:paraId="2EECA077" w14:textId="7533326B"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Carbon dioxid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Oxygen.</w:t>
      </w:r>
    </w:p>
    <w:p w14:paraId="46D4BBF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4. </w:t>
      </w:r>
      <w:r w:rsidRPr="00570D62">
        <w:rPr>
          <w:rFonts w:ascii="Arial" w:eastAsia="SimSun" w:hAnsi="Arial" w:cs="Arial"/>
          <w:bCs/>
          <w:sz w:val="24"/>
          <w:szCs w:val="24"/>
          <w:shd w:val="clear" w:color="auto" w:fill="FFFFFF"/>
          <w:lang w:val="vi-VN"/>
        </w:rPr>
        <w:t>Chất nào sau đây là nguyên liệu của quá trình tổng hợp các chất hữu cơ?</w:t>
      </w:r>
    </w:p>
    <w:p w14:paraId="6A3BB830" w14:textId="48221879"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Oxygen.</w:t>
      </w:r>
    </w:p>
    <w:p w14:paraId="1015F1E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5. </w:t>
      </w:r>
      <w:r w:rsidRPr="00570D62">
        <w:rPr>
          <w:rFonts w:ascii="Arial" w:eastAsia="SimSun" w:hAnsi="Arial" w:cs="Arial"/>
          <w:bCs/>
          <w:sz w:val="24"/>
          <w:szCs w:val="24"/>
          <w:shd w:val="clear" w:color="auto" w:fill="FFFFFF"/>
          <w:lang w:val="vi-VN"/>
        </w:rPr>
        <w:t>Chất nào sau đây là sản phẩm của quá trình tổng hợp các chất hữu cơ?</w:t>
      </w:r>
    </w:p>
    <w:p w14:paraId="34ED733F" w14:textId="5F11BF7C"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Carbon dioxid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Oxy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ATP.</w:t>
      </w:r>
    </w:p>
    <w:p w14:paraId="146B134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6. </w:t>
      </w:r>
      <w:r w:rsidRPr="00570D62">
        <w:rPr>
          <w:rFonts w:ascii="Arial" w:eastAsia="SimSun" w:hAnsi="Arial" w:cs="Arial"/>
          <w:bCs/>
          <w:sz w:val="24"/>
          <w:szCs w:val="24"/>
          <w:shd w:val="clear" w:color="auto" w:fill="FFFFFF"/>
          <w:lang w:val="vi-VN"/>
        </w:rPr>
        <w:t>Chất nào sau đây là sản phẩm của quá trình tổng hợp các chất hữu cơ?</w:t>
      </w:r>
    </w:p>
    <w:p w14:paraId="6AD03B86" w14:textId="46EBD69B"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 xml:space="preserve">A. </w:t>
      </w:r>
      <w:r w:rsidR="00F61460" w:rsidRPr="00570D62">
        <w:rPr>
          <w:rFonts w:ascii="Arial" w:eastAsia="SimSun" w:hAnsi="Arial" w:cs="Arial"/>
          <w:bCs/>
          <w:iCs/>
          <w:sz w:val="24"/>
          <w:szCs w:val="24"/>
          <w:shd w:val="clear" w:color="auto" w:fill="FFFFFF"/>
          <w:lang w:val="vi-VN"/>
        </w:rPr>
        <w:t>Carbon dioxid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ATP.</w:t>
      </w:r>
    </w:p>
    <w:p w14:paraId="5188799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7. </w:t>
      </w:r>
      <w:r w:rsidRPr="00570D62">
        <w:rPr>
          <w:rFonts w:ascii="Arial" w:eastAsia="SimSun" w:hAnsi="Arial" w:cs="Arial"/>
          <w:bCs/>
          <w:sz w:val="24"/>
          <w:szCs w:val="24"/>
          <w:shd w:val="clear" w:color="auto" w:fill="FFFFFF"/>
          <w:lang w:val="vi-VN"/>
        </w:rPr>
        <w:t>Khi nói về glucose trong quá trình tổng hợp và phân giải chất hữu cơ, cho các phát biểu sau đây:</w:t>
      </w:r>
    </w:p>
    <w:p w14:paraId="7BAE78A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Glucose là sản phẩm của quá trình tổng hợp chất hữu cơ.</w:t>
      </w:r>
    </w:p>
    <w:p w14:paraId="6F57080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Glucose là nguyên liệu của quá trình tổng hợp chất hữu cơ.</w:t>
      </w:r>
    </w:p>
    <w:p w14:paraId="78DC472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Glucose là sản phẩm của quá trình phân giải chất hữu cơ.</w:t>
      </w:r>
    </w:p>
    <w:p w14:paraId="35A306E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Glucose là nguyên liệu của quá trình phân giải chất hữu cơ.</w:t>
      </w:r>
    </w:p>
    <w:p w14:paraId="4A4B998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phát biểu đúng là</w:t>
      </w:r>
    </w:p>
    <w:p w14:paraId="514D2422" w14:textId="6094DAFD"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1) và (4).</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2)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2) và (4).</w:t>
      </w:r>
    </w:p>
    <w:p w14:paraId="17701B9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8. </w:t>
      </w:r>
      <w:r w:rsidRPr="00570D62">
        <w:rPr>
          <w:rFonts w:ascii="Arial" w:eastAsia="SimSun" w:hAnsi="Arial" w:cs="Arial"/>
          <w:bCs/>
          <w:sz w:val="24"/>
          <w:szCs w:val="24"/>
          <w:shd w:val="clear" w:color="auto" w:fill="FFFFFF"/>
          <w:lang w:val="vi-VN"/>
        </w:rPr>
        <w:t>Khi nói về oxygen trong quá trình tổng hợp và phân giải chất hữu cơ, cho các phát biểu sau đây:</w:t>
      </w:r>
    </w:p>
    <w:p w14:paraId="42E0727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Oxygen là sản phẩm của quá trình tổng hợp chất hữu cơ.</w:t>
      </w:r>
    </w:p>
    <w:p w14:paraId="3794E31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Oxygen là nguyên liệu của quá trình tổng hợp chất hữu cơ.</w:t>
      </w:r>
    </w:p>
    <w:p w14:paraId="65D83C8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Oxygen là sản phẩm của quá trình phân giải chất hữu cơ.</w:t>
      </w:r>
    </w:p>
    <w:p w14:paraId="3397AF3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Oxygen là nguyên liệu của quá trình phân giải chất hữu cơ.</w:t>
      </w:r>
    </w:p>
    <w:p w14:paraId="5D2A6B9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phát biểu đúng là</w:t>
      </w:r>
    </w:p>
    <w:p w14:paraId="3F6F1F35" w14:textId="49A1FE37"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1) và (4).</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2)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2) và (4).</w:t>
      </w:r>
    </w:p>
    <w:p w14:paraId="250CFE6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9. </w:t>
      </w:r>
      <w:r w:rsidRPr="00570D62">
        <w:rPr>
          <w:rFonts w:ascii="Arial" w:eastAsia="SimSun" w:hAnsi="Arial" w:cs="Arial"/>
          <w:bCs/>
          <w:sz w:val="24"/>
          <w:szCs w:val="24"/>
          <w:shd w:val="clear" w:color="auto" w:fill="FFFFFF"/>
          <w:lang w:val="vi-VN"/>
        </w:rPr>
        <w:t>Khi nói về carbon dioxide trong quá trình tổng hợp và phân giải chất hữu cơ, cho các phát biểu sau đây:</w:t>
      </w:r>
    </w:p>
    <w:p w14:paraId="7E89BB6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arbon dioxide</w:t>
      </w:r>
      <w:r w:rsidRPr="00570D62">
        <w:rPr>
          <w:rFonts w:ascii="Arial" w:eastAsia="SimSun" w:hAnsi="Arial" w:cs="Arial"/>
          <w:bCs/>
          <w:iCs/>
          <w:sz w:val="24"/>
          <w:szCs w:val="24"/>
          <w:shd w:val="clear" w:color="auto" w:fill="FFFFFF"/>
          <w:lang w:val="vi-VN"/>
        </w:rPr>
        <w:t xml:space="preserve"> là sản phẩm của quá trình tổng hợp chất hữu cơ.</w:t>
      </w:r>
    </w:p>
    <w:p w14:paraId="04E7E29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2) </w:t>
      </w:r>
      <w:r w:rsidRPr="00570D62">
        <w:rPr>
          <w:rFonts w:ascii="Arial" w:eastAsia="SimSun" w:hAnsi="Arial" w:cs="Arial"/>
          <w:bCs/>
          <w:sz w:val="24"/>
          <w:szCs w:val="24"/>
          <w:shd w:val="clear" w:color="auto" w:fill="FFFFFF"/>
          <w:lang w:val="vi-VN"/>
        </w:rPr>
        <w:t>Carbon dioxide</w:t>
      </w:r>
      <w:r w:rsidRPr="00570D62">
        <w:rPr>
          <w:rFonts w:ascii="Arial" w:eastAsia="SimSun" w:hAnsi="Arial" w:cs="Arial"/>
          <w:bCs/>
          <w:iCs/>
          <w:sz w:val="24"/>
          <w:szCs w:val="24"/>
          <w:shd w:val="clear" w:color="auto" w:fill="FFFFFF"/>
          <w:lang w:val="vi-VN"/>
        </w:rPr>
        <w:t xml:space="preserve"> là nguyên liệu của quá trình tổng hợp chất hữu cơ.</w:t>
      </w:r>
    </w:p>
    <w:p w14:paraId="4EEBC7B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arbon dioxide</w:t>
      </w:r>
      <w:r w:rsidRPr="00570D62">
        <w:rPr>
          <w:rFonts w:ascii="Arial" w:eastAsia="SimSun" w:hAnsi="Arial" w:cs="Arial"/>
          <w:bCs/>
          <w:iCs/>
          <w:sz w:val="24"/>
          <w:szCs w:val="24"/>
          <w:shd w:val="clear" w:color="auto" w:fill="FFFFFF"/>
          <w:lang w:val="vi-VN"/>
        </w:rPr>
        <w:t xml:space="preserve"> là sản phẩm của quá trình phân giải chất hữu cơ.</w:t>
      </w:r>
    </w:p>
    <w:p w14:paraId="4658A42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4) </w:t>
      </w:r>
      <w:r w:rsidRPr="00570D62">
        <w:rPr>
          <w:rFonts w:ascii="Arial" w:eastAsia="SimSun" w:hAnsi="Arial" w:cs="Arial"/>
          <w:bCs/>
          <w:sz w:val="24"/>
          <w:szCs w:val="24"/>
          <w:shd w:val="clear" w:color="auto" w:fill="FFFFFF"/>
          <w:lang w:val="vi-VN"/>
        </w:rPr>
        <w:t>Carbon dioxide</w:t>
      </w:r>
      <w:r w:rsidRPr="00570D62">
        <w:rPr>
          <w:rFonts w:ascii="Arial" w:eastAsia="SimSun" w:hAnsi="Arial" w:cs="Arial"/>
          <w:bCs/>
          <w:iCs/>
          <w:sz w:val="24"/>
          <w:szCs w:val="24"/>
          <w:shd w:val="clear" w:color="auto" w:fill="FFFFFF"/>
          <w:lang w:val="vi-VN"/>
        </w:rPr>
        <w:t xml:space="preserve"> là nguyên liệu của quá trình phân giải chất hữu cơ.</w:t>
      </w:r>
    </w:p>
    <w:p w14:paraId="519F01C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phát biểu đúng là</w:t>
      </w:r>
    </w:p>
    <w:p w14:paraId="5C14084E" w14:textId="66A269CE"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1) và (4).</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2)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2) và (4).</w:t>
      </w:r>
    </w:p>
    <w:p w14:paraId="078F907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0. </w:t>
      </w:r>
      <w:r w:rsidRPr="00570D62">
        <w:rPr>
          <w:rFonts w:ascii="Arial" w:eastAsia="SimSun" w:hAnsi="Arial" w:cs="Arial"/>
          <w:bCs/>
          <w:sz w:val="24"/>
          <w:szCs w:val="24"/>
          <w:shd w:val="clear" w:color="auto" w:fill="FFFFFF"/>
          <w:lang w:val="vi-VN"/>
        </w:rPr>
        <w:t>Khi nói về nước trong quá trình tổng hợp và phân giải chất hữu cơ, cho các phát biểu sau đây:</w:t>
      </w:r>
    </w:p>
    <w:p w14:paraId="29A545C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lastRenderedPageBreak/>
        <w:t>(1)</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ước</w:t>
      </w:r>
      <w:r w:rsidRPr="00570D62">
        <w:rPr>
          <w:rFonts w:ascii="Arial" w:eastAsia="SimSun" w:hAnsi="Arial" w:cs="Arial"/>
          <w:bCs/>
          <w:iCs/>
          <w:sz w:val="24"/>
          <w:szCs w:val="24"/>
          <w:shd w:val="clear" w:color="auto" w:fill="FFFFFF"/>
          <w:lang w:val="vi-VN"/>
        </w:rPr>
        <w:t xml:space="preserve"> là sản phẩm của quá trình tổng hợp chất hữu cơ.</w:t>
      </w:r>
    </w:p>
    <w:p w14:paraId="4472870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2) </w:t>
      </w:r>
      <w:r w:rsidRPr="00570D62">
        <w:rPr>
          <w:rFonts w:ascii="Arial" w:eastAsia="SimSun" w:hAnsi="Arial" w:cs="Arial"/>
          <w:bCs/>
          <w:sz w:val="24"/>
          <w:szCs w:val="24"/>
          <w:shd w:val="clear" w:color="auto" w:fill="FFFFFF"/>
          <w:lang w:val="vi-VN"/>
        </w:rPr>
        <w:t>Nước</w:t>
      </w:r>
      <w:r w:rsidRPr="00570D62">
        <w:rPr>
          <w:rFonts w:ascii="Arial" w:eastAsia="SimSun" w:hAnsi="Arial" w:cs="Arial"/>
          <w:bCs/>
          <w:iCs/>
          <w:sz w:val="24"/>
          <w:szCs w:val="24"/>
          <w:shd w:val="clear" w:color="auto" w:fill="FFFFFF"/>
          <w:lang w:val="vi-VN"/>
        </w:rPr>
        <w:t xml:space="preserve"> là nguyên liệu của quá trình tổng hợp chất hữu cơ.</w:t>
      </w:r>
    </w:p>
    <w:p w14:paraId="78B3306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ước</w:t>
      </w:r>
      <w:r w:rsidRPr="00570D62">
        <w:rPr>
          <w:rFonts w:ascii="Arial" w:eastAsia="SimSun" w:hAnsi="Arial" w:cs="Arial"/>
          <w:bCs/>
          <w:iCs/>
          <w:sz w:val="24"/>
          <w:szCs w:val="24"/>
          <w:shd w:val="clear" w:color="auto" w:fill="FFFFFF"/>
          <w:lang w:val="vi-VN"/>
        </w:rPr>
        <w:t xml:space="preserve"> là sản phẩm của quá trình phân giải chất hữu cơ.</w:t>
      </w:r>
    </w:p>
    <w:p w14:paraId="0D54818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4) </w:t>
      </w:r>
      <w:r w:rsidRPr="00570D62">
        <w:rPr>
          <w:rFonts w:ascii="Arial" w:eastAsia="SimSun" w:hAnsi="Arial" w:cs="Arial"/>
          <w:bCs/>
          <w:sz w:val="24"/>
          <w:szCs w:val="24"/>
          <w:shd w:val="clear" w:color="auto" w:fill="FFFFFF"/>
          <w:lang w:val="vi-VN"/>
        </w:rPr>
        <w:t>Nước</w:t>
      </w:r>
      <w:r w:rsidRPr="00570D62">
        <w:rPr>
          <w:rFonts w:ascii="Arial" w:eastAsia="SimSun" w:hAnsi="Arial" w:cs="Arial"/>
          <w:bCs/>
          <w:iCs/>
          <w:sz w:val="24"/>
          <w:szCs w:val="24"/>
          <w:shd w:val="clear" w:color="auto" w:fill="FFFFFF"/>
          <w:lang w:val="vi-VN"/>
        </w:rPr>
        <w:t xml:space="preserve"> là nguyên liệu của quá trình phân giải chất hữu cơ.</w:t>
      </w:r>
    </w:p>
    <w:p w14:paraId="7DF94AF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phát biểu đúng là</w:t>
      </w:r>
    </w:p>
    <w:p w14:paraId="5FBCDCE9" w14:textId="7FC1FE44"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1) và (4).</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2)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2) và (4).</w:t>
      </w:r>
    </w:p>
    <w:p w14:paraId="6B73BD1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1. </w:t>
      </w:r>
      <w:r w:rsidRPr="00570D62">
        <w:rPr>
          <w:rFonts w:ascii="Arial" w:eastAsia="SimSun" w:hAnsi="Arial" w:cs="Arial"/>
          <w:bCs/>
          <w:sz w:val="24"/>
          <w:szCs w:val="24"/>
          <w:shd w:val="clear" w:color="auto" w:fill="FFFFFF"/>
          <w:lang w:val="vi-VN"/>
        </w:rPr>
        <w:t>Khi nói về năng lượng trong quá trình tổng hợp và phân giải chất hữu cơ, cho các phát biểu sau đây:</w:t>
      </w:r>
    </w:p>
    <w:p w14:paraId="522940F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ăng lượng</w:t>
      </w:r>
      <w:r w:rsidRPr="00570D62">
        <w:rPr>
          <w:rFonts w:ascii="Arial" w:eastAsia="SimSun" w:hAnsi="Arial" w:cs="Arial"/>
          <w:bCs/>
          <w:iCs/>
          <w:sz w:val="24"/>
          <w:szCs w:val="24"/>
          <w:shd w:val="clear" w:color="auto" w:fill="FFFFFF"/>
          <w:lang w:val="vi-VN"/>
        </w:rPr>
        <w:t xml:space="preserve"> là sản phẩm của quá trình tổng hợp chất hữu cơ.</w:t>
      </w:r>
    </w:p>
    <w:p w14:paraId="13AF280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Quá trình tổng hợp chất hữu cơ cần sử dụng năng lượng.</w:t>
      </w:r>
    </w:p>
    <w:p w14:paraId="419EEFD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w:t>
      </w:r>
      <w:r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Năng lượng</w:t>
      </w:r>
      <w:r w:rsidRPr="00570D62">
        <w:rPr>
          <w:rFonts w:ascii="Arial" w:eastAsia="SimSun" w:hAnsi="Arial" w:cs="Arial"/>
          <w:bCs/>
          <w:iCs/>
          <w:sz w:val="24"/>
          <w:szCs w:val="24"/>
          <w:shd w:val="clear" w:color="auto" w:fill="FFFFFF"/>
          <w:lang w:val="vi-VN"/>
        </w:rPr>
        <w:t xml:space="preserve"> là sản phẩm của quá trình phân giải chất hữu cơ.</w:t>
      </w:r>
    </w:p>
    <w:p w14:paraId="096371B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4) </w:t>
      </w:r>
      <w:r w:rsidRPr="00570D62">
        <w:rPr>
          <w:rFonts w:ascii="Arial" w:eastAsia="SimSun" w:hAnsi="Arial" w:cs="Arial"/>
          <w:bCs/>
          <w:sz w:val="24"/>
          <w:szCs w:val="24"/>
          <w:shd w:val="clear" w:color="auto" w:fill="FFFFFF"/>
          <w:lang w:val="vi-VN"/>
        </w:rPr>
        <w:t>Quá</w:t>
      </w:r>
      <w:r w:rsidRPr="00570D62">
        <w:rPr>
          <w:rFonts w:ascii="Arial" w:eastAsia="SimSun" w:hAnsi="Arial" w:cs="Arial"/>
          <w:bCs/>
          <w:iCs/>
          <w:sz w:val="24"/>
          <w:szCs w:val="24"/>
          <w:shd w:val="clear" w:color="auto" w:fill="FFFFFF"/>
          <w:lang w:val="vi-VN"/>
        </w:rPr>
        <w:t xml:space="preserve"> trình phân giải chất hữu cơ cần sử dụng năng lượng.</w:t>
      </w:r>
    </w:p>
    <w:p w14:paraId="470DF07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phát biểu đúng là</w:t>
      </w:r>
    </w:p>
    <w:p w14:paraId="7CCFCD0A" w14:textId="50446F43"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1) và (4).</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2) và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2) và (4).</w:t>
      </w:r>
    </w:p>
    <w:p w14:paraId="4AF9EC7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2. </w:t>
      </w:r>
      <w:r w:rsidRPr="00570D62">
        <w:rPr>
          <w:rFonts w:ascii="Arial" w:eastAsia="SimSun" w:hAnsi="Arial" w:cs="Arial"/>
          <w:bCs/>
          <w:sz w:val="24"/>
          <w:szCs w:val="24"/>
          <w:shd w:val="clear" w:color="auto" w:fill="FFFFFF"/>
          <w:lang w:val="vi-VN"/>
        </w:rPr>
        <w:t>Chất nào sau đây vừa là sản phẩm của quá trình tổng hợp chất hữu cơ, vừa là nguyên liệu trong quá trình phân giải chất hữu cơ</w:t>
      </w:r>
    </w:p>
    <w:p w14:paraId="70F1B0E6" w14:textId="6C6D4138"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Carbon dioxid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ATP.</w:t>
      </w:r>
    </w:p>
    <w:p w14:paraId="031C6AA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3. </w:t>
      </w:r>
      <w:r w:rsidRPr="00570D62">
        <w:rPr>
          <w:rFonts w:ascii="Arial" w:eastAsia="SimSun" w:hAnsi="Arial" w:cs="Arial"/>
          <w:bCs/>
          <w:sz w:val="24"/>
          <w:szCs w:val="24"/>
          <w:shd w:val="clear" w:color="auto" w:fill="FFFFFF"/>
          <w:lang w:val="vi-VN"/>
        </w:rPr>
        <w:t>Chất nào sau đây vừa là sản phẩm của quá trình tổng hợp chất hữu cơ, vừa là nguyên liệu trong quá trình phân giải chất hữu cơ</w:t>
      </w:r>
    </w:p>
    <w:p w14:paraId="74356A40" w14:textId="366BE00E"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Carbon dioxid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Oxy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ATP.</w:t>
      </w:r>
    </w:p>
    <w:p w14:paraId="403A1FA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4. </w:t>
      </w:r>
      <w:r w:rsidRPr="00570D62">
        <w:rPr>
          <w:rFonts w:ascii="Arial" w:eastAsia="SimSun" w:hAnsi="Arial" w:cs="Arial"/>
          <w:bCs/>
          <w:sz w:val="24"/>
          <w:szCs w:val="24"/>
          <w:shd w:val="clear" w:color="auto" w:fill="FFFFFF"/>
          <w:lang w:val="vi-VN"/>
        </w:rPr>
        <w:t>Chất nào sau đây vừa là nguyên liệu của quá trình tổng hợp chất hữu cơ, vừa là sản phẩm trong quá trình phân giải chất hữu cơ</w:t>
      </w:r>
    </w:p>
    <w:p w14:paraId="10DDF529" w14:textId="637F4357"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Nước.</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Oxygen.</w:t>
      </w:r>
    </w:p>
    <w:p w14:paraId="2E12DA0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5. </w:t>
      </w:r>
      <w:r w:rsidRPr="00570D62">
        <w:rPr>
          <w:rFonts w:ascii="Arial" w:eastAsia="SimSun" w:hAnsi="Arial" w:cs="Arial"/>
          <w:bCs/>
          <w:sz w:val="24"/>
          <w:szCs w:val="24"/>
          <w:shd w:val="clear" w:color="auto" w:fill="FFFFFF"/>
          <w:lang w:val="vi-VN"/>
        </w:rPr>
        <w:t>Chất nào sau đây vừa là nguyên liệu của quá trình tổng hợp chất hữu cơ, vừa là sản phẩm trong quá trình phân giải chất hữu cơ</w:t>
      </w:r>
    </w:p>
    <w:p w14:paraId="2443C206" w14:textId="24473AAC"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Carbon dioxid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Nitrogen.</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Glucose.</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Oxygen.</w:t>
      </w:r>
    </w:p>
    <w:p w14:paraId="5677147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86. </w:t>
      </w:r>
      <w:r w:rsidRPr="00570D62">
        <w:rPr>
          <w:rFonts w:ascii="Arial" w:eastAsia="SimSun" w:hAnsi="Arial" w:cs="Arial"/>
          <w:bCs/>
          <w:iCs/>
          <w:sz w:val="24"/>
          <w:szCs w:val="24"/>
          <w:shd w:val="clear" w:color="auto" w:fill="FFFFFF"/>
          <w:lang w:val="vi-VN"/>
        </w:rPr>
        <w:t>Cho các chất sau đây:</w:t>
      </w:r>
    </w:p>
    <w:p w14:paraId="3159844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Glucose.</w:t>
      </w:r>
      <w:r w:rsidRPr="00570D62">
        <w:rPr>
          <w:rFonts w:ascii="Arial" w:eastAsia="SimSun" w:hAnsi="Arial" w:cs="Arial"/>
          <w:bCs/>
          <w:iCs/>
          <w:sz w:val="24"/>
          <w:szCs w:val="24"/>
          <w:shd w:val="clear" w:color="auto" w:fill="FFFFFF"/>
          <w:lang w:val="vi-VN"/>
        </w:rPr>
        <w:tab/>
        <w:t>(2) Oxygen.</w:t>
      </w:r>
      <w:r w:rsidRPr="00570D62">
        <w:rPr>
          <w:rFonts w:ascii="Arial" w:eastAsia="SimSun" w:hAnsi="Arial" w:cs="Arial"/>
          <w:bCs/>
          <w:iCs/>
          <w:sz w:val="24"/>
          <w:szCs w:val="24"/>
          <w:shd w:val="clear" w:color="auto" w:fill="FFFFFF"/>
          <w:lang w:val="vi-VN"/>
        </w:rPr>
        <w:tab/>
        <w:t>(3) Carbon dioxide.</w:t>
      </w:r>
      <w:r w:rsidRPr="00570D62">
        <w:rPr>
          <w:rFonts w:ascii="Arial" w:eastAsia="SimSun" w:hAnsi="Arial" w:cs="Arial"/>
          <w:bCs/>
          <w:iCs/>
          <w:sz w:val="24"/>
          <w:szCs w:val="24"/>
          <w:shd w:val="clear" w:color="auto" w:fill="FFFFFF"/>
          <w:lang w:val="vi-VN"/>
        </w:rPr>
        <w:tab/>
        <w:t>(4) Nước.</w:t>
      </w:r>
    </w:p>
    <w:p w14:paraId="5234909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chất đã cho, có bao nhiêu chất là nguyên liệu của quá trình tổng hợp chất hữu cơ?</w:t>
      </w:r>
    </w:p>
    <w:p w14:paraId="459B501D" w14:textId="5BA298B2"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725D33E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bookmarkStart w:id="3" w:name="_Hlk108087073"/>
      <w:r w:rsidRPr="00570D62">
        <w:rPr>
          <w:rFonts w:ascii="Arial" w:eastAsia="SimSun" w:hAnsi="Arial" w:cs="Arial"/>
          <w:b/>
          <w:bCs/>
          <w:iCs/>
          <w:sz w:val="24"/>
          <w:szCs w:val="24"/>
          <w:shd w:val="clear" w:color="auto" w:fill="FFFFFF"/>
          <w:lang w:val="vi-VN"/>
        </w:rPr>
        <w:t xml:space="preserve">Câu 87. </w:t>
      </w:r>
      <w:r w:rsidRPr="00570D62">
        <w:rPr>
          <w:rFonts w:ascii="Arial" w:eastAsia="SimSun" w:hAnsi="Arial" w:cs="Arial"/>
          <w:bCs/>
          <w:iCs/>
          <w:sz w:val="24"/>
          <w:szCs w:val="24"/>
          <w:shd w:val="clear" w:color="auto" w:fill="FFFFFF"/>
          <w:lang w:val="vi-VN"/>
        </w:rPr>
        <w:t>Cho các chất sau đây:</w:t>
      </w:r>
    </w:p>
    <w:p w14:paraId="7C9D678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Glucose.</w:t>
      </w:r>
      <w:r w:rsidRPr="00570D62">
        <w:rPr>
          <w:rFonts w:ascii="Arial" w:eastAsia="SimSun" w:hAnsi="Arial" w:cs="Arial"/>
          <w:bCs/>
          <w:iCs/>
          <w:sz w:val="24"/>
          <w:szCs w:val="24"/>
          <w:shd w:val="clear" w:color="auto" w:fill="FFFFFF"/>
          <w:lang w:val="vi-VN"/>
        </w:rPr>
        <w:tab/>
        <w:t>(2) Oxygen.</w:t>
      </w:r>
      <w:r w:rsidRPr="00570D62">
        <w:rPr>
          <w:rFonts w:ascii="Arial" w:eastAsia="SimSun" w:hAnsi="Arial" w:cs="Arial"/>
          <w:bCs/>
          <w:iCs/>
          <w:sz w:val="24"/>
          <w:szCs w:val="24"/>
          <w:shd w:val="clear" w:color="auto" w:fill="FFFFFF"/>
          <w:lang w:val="vi-VN"/>
        </w:rPr>
        <w:tab/>
        <w:t>(3) Carbon dioxide.</w:t>
      </w:r>
      <w:r w:rsidRPr="00570D62">
        <w:rPr>
          <w:rFonts w:ascii="Arial" w:eastAsia="SimSun" w:hAnsi="Arial" w:cs="Arial"/>
          <w:bCs/>
          <w:iCs/>
          <w:sz w:val="24"/>
          <w:szCs w:val="24"/>
          <w:shd w:val="clear" w:color="auto" w:fill="FFFFFF"/>
          <w:lang w:val="vi-VN"/>
        </w:rPr>
        <w:tab/>
        <w:t>(4) Nước.</w:t>
      </w:r>
    </w:p>
    <w:p w14:paraId="3D98B56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chất đã cho, có bao nhiêu chất là nguyên liệu của quá trình phân giải chất hữu cơ?</w:t>
      </w:r>
    </w:p>
    <w:p w14:paraId="2674F04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w:t>
      </w:r>
      <w:r w:rsidRPr="00570D62">
        <w:rPr>
          <w:rFonts w:ascii="Arial" w:eastAsia="SimSun" w:hAnsi="Arial" w:cs="Arial"/>
          <w:bCs/>
          <w:iCs/>
          <w:sz w:val="24"/>
          <w:szCs w:val="24"/>
          <w:shd w:val="clear" w:color="auto" w:fill="FFFFFF"/>
          <w:lang w:val="vi-VN"/>
        </w:rPr>
        <w:t xml:space="preserve"> 1.</w:t>
      </w:r>
      <w:r w:rsidRPr="00570D62">
        <w:rPr>
          <w:rFonts w:ascii="Arial" w:eastAsia="SimSun" w:hAnsi="Arial" w:cs="Arial"/>
          <w:bCs/>
          <w:iCs/>
          <w:sz w:val="24"/>
          <w:szCs w:val="24"/>
          <w:shd w:val="clear" w:color="auto" w:fill="FFFFFF"/>
          <w:lang w:val="vi-VN"/>
        </w:rPr>
        <w:tab/>
      </w:r>
      <w:r w:rsidRPr="00570D62">
        <w:rPr>
          <w:rFonts w:ascii="Arial" w:eastAsia="SimSun" w:hAnsi="Arial" w:cs="Arial"/>
          <w:b/>
          <w:bCs/>
          <w:iCs/>
          <w:sz w:val="24"/>
          <w:szCs w:val="24"/>
          <w:shd w:val="clear" w:color="auto" w:fill="FFFFFF"/>
          <w:lang w:val="vi-VN"/>
        </w:rPr>
        <w:t>B.</w:t>
      </w:r>
      <w:r w:rsidRPr="00570D62">
        <w:rPr>
          <w:rFonts w:ascii="Arial" w:eastAsia="SimSun" w:hAnsi="Arial" w:cs="Arial"/>
          <w:bCs/>
          <w:iCs/>
          <w:sz w:val="24"/>
          <w:szCs w:val="24"/>
          <w:shd w:val="clear" w:color="auto" w:fill="FFFFFF"/>
          <w:lang w:val="vi-VN"/>
        </w:rPr>
        <w:t xml:space="preserve"> 2.</w:t>
      </w:r>
      <w:r w:rsidRPr="00570D62">
        <w:rPr>
          <w:rFonts w:ascii="Arial" w:eastAsia="SimSun" w:hAnsi="Arial" w:cs="Arial"/>
          <w:bCs/>
          <w:iCs/>
          <w:sz w:val="24"/>
          <w:szCs w:val="24"/>
          <w:shd w:val="clear" w:color="auto" w:fill="FFFFFF"/>
          <w:lang w:val="vi-VN"/>
        </w:rPr>
        <w:tab/>
      </w:r>
      <w:r w:rsidRPr="00570D62">
        <w:rPr>
          <w:rFonts w:ascii="Arial" w:eastAsia="SimSun" w:hAnsi="Arial" w:cs="Arial"/>
          <w:b/>
          <w:bCs/>
          <w:iCs/>
          <w:sz w:val="24"/>
          <w:szCs w:val="24"/>
          <w:shd w:val="clear" w:color="auto" w:fill="FFFFFF"/>
          <w:lang w:val="vi-VN"/>
        </w:rPr>
        <w:t>C.</w:t>
      </w:r>
      <w:r w:rsidRPr="00570D62">
        <w:rPr>
          <w:rFonts w:ascii="Arial" w:eastAsia="SimSun" w:hAnsi="Arial" w:cs="Arial"/>
          <w:bCs/>
          <w:iCs/>
          <w:sz w:val="24"/>
          <w:szCs w:val="24"/>
          <w:shd w:val="clear" w:color="auto" w:fill="FFFFFF"/>
          <w:lang w:val="vi-VN"/>
        </w:rPr>
        <w:t xml:space="preserve"> 3.</w:t>
      </w:r>
      <w:r w:rsidRPr="00570D62">
        <w:rPr>
          <w:rFonts w:ascii="Arial" w:eastAsia="SimSun" w:hAnsi="Arial" w:cs="Arial"/>
          <w:bCs/>
          <w:iCs/>
          <w:sz w:val="24"/>
          <w:szCs w:val="24"/>
          <w:shd w:val="clear" w:color="auto" w:fill="FFFFFF"/>
          <w:lang w:val="vi-VN"/>
        </w:rPr>
        <w:tab/>
      </w:r>
      <w:r w:rsidRPr="00570D62">
        <w:rPr>
          <w:rFonts w:ascii="Arial" w:eastAsia="SimSun" w:hAnsi="Arial" w:cs="Arial"/>
          <w:b/>
          <w:bCs/>
          <w:iCs/>
          <w:sz w:val="24"/>
          <w:szCs w:val="24"/>
          <w:shd w:val="clear" w:color="auto" w:fill="FFFFFF"/>
          <w:lang w:val="vi-VN"/>
        </w:rPr>
        <w:t>D.</w:t>
      </w:r>
      <w:r w:rsidRPr="00570D62">
        <w:rPr>
          <w:rFonts w:ascii="Arial" w:eastAsia="SimSun" w:hAnsi="Arial" w:cs="Arial"/>
          <w:bCs/>
          <w:iCs/>
          <w:sz w:val="24"/>
          <w:szCs w:val="24"/>
          <w:shd w:val="clear" w:color="auto" w:fill="FFFFFF"/>
          <w:lang w:val="vi-VN"/>
        </w:rPr>
        <w:t xml:space="preserve"> 4.</w:t>
      </w:r>
    </w:p>
    <w:bookmarkEnd w:id="3"/>
    <w:p w14:paraId="6F330A9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88. </w:t>
      </w:r>
      <w:r w:rsidRPr="00570D62">
        <w:rPr>
          <w:rFonts w:ascii="Arial" w:eastAsia="SimSun" w:hAnsi="Arial" w:cs="Arial"/>
          <w:bCs/>
          <w:iCs/>
          <w:sz w:val="24"/>
          <w:szCs w:val="24"/>
          <w:shd w:val="clear" w:color="auto" w:fill="FFFFFF"/>
          <w:lang w:val="vi-VN"/>
        </w:rPr>
        <w:t>Cho các chất sau đây:</w:t>
      </w:r>
    </w:p>
    <w:p w14:paraId="142B310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Glucose.</w:t>
      </w:r>
      <w:r w:rsidRPr="00570D62">
        <w:rPr>
          <w:rFonts w:ascii="Arial" w:eastAsia="SimSun" w:hAnsi="Arial" w:cs="Arial"/>
          <w:bCs/>
          <w:iCs/>
          <w:sz w:val="24"/>
          <w:szCs w:val="24"/>
          <w:shd w:val="clear" w:color="auto" w:fill="FFFFFF"/>
          <w:lang w:val="vi-VN"/>
        </w:rPr>
        <w:tab/>
        <w:t>(2) Oxygen.</w:t>
      </w:r>
      <w:r w:rsidRPr="00570D62">
        <w:rPr>
          <w:rFonts w:ascii="Arial" w:eastAsia="SimSun" w:hAnsi="Arial" w:cs="Arial"/>
          <w:bCs/>
          <w:iCs/>
          <w:sz w:val="24"/>
          <w:szCs w:val="24"/>
          <w:shd w:val="clear" w:color="auto" w:fill="FFFFFF"/>
          <w:lang w:val="vi-VN"/>
        </w:rPr>
        <w:tab/>
        <w:t>(3) Carbon dioxide.</w:t>
      </w:r>
      <w:r w:rsidRPr="00570D62">
        <w:rPr>
          <w:rFonts w:ascii="Arial" w:eastAsia="SimSun" w:hAnsi="Arial" w:cs="Arial"/>
          <w:bCs/>
          <w:iCs/>
          <w:sz w:val="24"/>
          <w:szCs w:val="24"/>
          <w:shd w:val="clear" w:color="auto" w:fill="FFFFFF"/>
          <w:lang w:val="vi-VN"/>
        </w:rPr>
        <w:tab/>
        <w:t>(4) Nước.</w:t>
      </w:r>
    </w:p>
    <w:p w14:paraId="5804CD7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chất đã cho, có bao nhiêu chất là sản phẩm của quá trình phân giải chất hữu cơ?</w:t>
      </w:r>
    </w:p>
    <w:p w14:paraId="4B4ADB45" w14:textId="07C8D80F"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lastRenderedPageBreak/>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11CAB0C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89. </w:t>
      </w:r>
      <w:r w:rsidRPr="00570D62">
        <w:rPr>
          <w:rFonts w:ascii="Arial" w:eastAsia="SimSun" w:hAnsi="Arial" w:cs="Arial"/>
          <w:bCs/>
          <w:iCs/>
          <w:sz w:val="24"/>
          <w:szCs w:val="24"/>
          <w:shd w:val="clear" w:color="auto" w:fill="FFFFFF"/>
          <w:lang w:val="vi-VN"/>
        </w:rPr>
        <w:t>Cho các chất sau đây:</w:t>
      </w:r>
    </w:p>
    <w:p w14:paraId="27EC531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Glucose.</w:t>
      </w:r>
      <w:r w:rsidRPr="00570D62">
        <w:rPr>
          <w:rFonts w:ascii="Arial" w:eastAsia="SimSun" w:hAnsi="Arial" w:cs="Arial"/>
          <w:bCs/>
          <w:iCs/>
          <w:sz w:val="24"/>
          <w:szCs w:val="24"/>
          <w:shd w:val="clear" w:color="auto" w:fill="FFFFFF"/>
          <w:lang w:val="vi-VN"/>
        </w:rPr>
        <w:tab/>
        <w:t>(2) Oxygen.</w:t>
      </w:r>
      <w:r w:rsidRPr="00570D62">
        <w:rPr>
          <w:rFonts w:ascii="Arial" w:eastAsia="SimSun" w:hAnsi="Arial" w:cs="Arial"/>
          <w:bCs/>
          <w:iCs/>
          <w:sz w:val="24"/>
          <w:szCs w:val="24"/>
          <w:shd w:val="clear" w:color="auto" w:fill="FFFFFF"/>
          <w:lang w:val="vi-VN"/>
        </w:rPr>
        <w:tab/>
        <w:t>(3) Carbon dioxide.</w:t>
      </w:r>
      <w:r w:rsidRPr="00570D62">
        <w:rPr>
          <w:rFonts w:ascii="Arial" w:eastAsia="SimSun" w:hAnsi="Arial" w:cs="Arial"/>
          <w:bCs/>
          <w:iCs/>
          <w:sz w:val="24"/>
          <w:szCs w:val="24"/>
          <w:shd w:val="clear" w:color="auto" w:fill="FFFFFF"/>
          <w:lang w:val="vi-VN"/>
        </w:rPr>
        <w:tab/>
        <w:t>(4) Nước.</w:t>
      </w:r>
    </w:p>
    <w:p w14:paraId="303BF41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chất đã cho, có bao nhiêu chất là sản phẩm của quá trình tổng hợp chất hữu cơ?</w:t>
      </w:r>
    </w:p>
    <w:p w14:paraId="0710F22D" w14:textId="3F15606F"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3027629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bookmarkStart w:id="4" w:name="_Hlk108087386"/>
      <w:r w:rsidRPr="00570D62">
        <w:rPr>
          <w:rFonts w:ascii="Arial" w:eastAsia="SimSun" w:hAnsi="Arial" w:cs="Arial"/>
          <w:b/>
          <w:bCs/>
          <w:iCs/>
          <w:sz w:val="24"/>
          <w:szCs w:val="24"/>
          <w:shd w:val="clear" w:color="auto" w:fill="FFFFFF"/>
          <w:lang w:val="vi-VN"/>
        </w:rPr>
        <w:t xml:space="preserve">Câu 90. </w:t>
      </w:r>
      <w:r w:rsidRPr="00570D62">
        <w:rPr>
          <w:rFonts w:ascii="Arial" w:eastAsia="SimSun" w:hAnsi="Arial" w:cs="Arial"/>
          <w:bCs/>
          <w:iCs/>
          <w:sz w:val="24"/>
          <w:szCs w:val="24"/>
          <w:shd w:val="clear" w:color="auto" w:fill="FFFFFF"/>
          <w:lang w:val="vi-VN"/>
        </w:rPr>
        <w:t>Ngoại trừ năng lượng, có bao nhiêu chất tham gia vào quá trình tổng hợp chất hữu cơ và phân giải chất hữu cơ có vai trò hoặc là nguyên liệu hoặc là sản phẩm trong cả 2 quá trình?</w:t>
      </w:r>
    </w:p>
    <w:p w14:paraId="71FD33AF" w14:textId="322169E0"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bookmarkEnd w:id="4"/>
    <w:p w14:paraId="19B4A6B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1.</w:t>
      </w:r>
      <w:r w:rsidRPr="00570D62">
        <w:rPr>
          <w:rFonts w:ascii="Arial" w:eastAsia="SimSun" w:hAnsi="Arial" w:cs="Arial"/>
          <w:bCs/>
          <w:iCs/>
          <w:sz w:val="24"/>
          <w:szCs w:val="24"/>
          <w:shd w:val="clear" w:color="auto" w:fill="FFFFFF"/>
          <w:lang w:val="vi-VN"/>
        </w:rPr>
        <w:t xml:space="preserve"> Khi nói về quá trình tổng hợp chất hữu cơ, cho các phát biểu sau:</w:t>
      </w:r>
    </w:p>
    <w:p w14:paraId="426C110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Nguyên liệu của quá trình gồm 2 chất.</w:t>
      </w:r>
    </w:p>
    <w:p w14:paraId="46D6C20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Sản phẩm của quá trình gồm 3 chất.</w:t>
      </w:r>
    </w:p>
    <w:p w14:paraId="37DEDAD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 Carbon dioxide là sản phẩm của quá trình.</w:t>
      </w:r>
    </w:p>
    <w:p w14:paraId="7B7D4DF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Nước là nguyên liệu của quá trình</w:t>
      </w:r>
    </w:p>
    <w:p w14:paraId="1124752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5) Glucose là sản phẩm tạo ra trong quá trình tổng hợp tiếp tục làm nguyên liệu cho quá trình phân giải</w:t>
      </w:r>
    </w:p>
    <w:p w14:paraId="3EAF98E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có bao nhiêu phát biểu ĐÚNG?</w:t>
      </w:r>
    </w:p>
    <w:p w14:paraId="7189F583" w14:textId="46E79143"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549C9EB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2.</w:t>
      </w:r>
      <w:r w:rsidRPr="00570D62">
        <w:rPr>
          <w:rFonts w:ascii="Arial" w:eastAsia="SimSun" w:hAnsi="Arial" w:cs="Arial"/>
          <w:bCs/>
          <w:iCs/>
          <w:sz w:val="24"/>
          <w:szCs w:val="24"/>
          <w:shd w:val="clear" w:color="auto" w:fill="FFFFFF"/>
          <w:lang w:val="vi-VN"/>
        </w:rPr>
        <w:t xml:space="preserve"> Khi nói về quá trình phân giải chất hữu cơ, cho các phát biểu sau:</w:t>
      </w:r>
    </w:p>
    <w:p w14:paraId="1782DE7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Nguyên liệu của quá trình gồm 2 chất.</w:t>
      </w:r>
    </w:p>
    <w:p w14:paraId="129DC70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Sản phẩm của quá trình gồm 3 chất.</w:t>
      </w:r>
    </w:p>
    <w:p w14:paraId="49E9808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 Carbon dioxide là sản phẩm của quá trình.</w:t>
      </w:r>
    </w:p>
    <w:p w14:paraId="1DF3C5B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ATP là nguyên liệu chính của quá trình.</w:t>
      </w:r>
    </w:p>
    <w:p w14:paraId="2BF4795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5) Oxygen là sản phẩm tạo ra trong quá trình tổng hợp tiếp tục làm nguyên liệu cho quá trình phân giải</w:t>
      </w:r>
    </w:p>
    <w:p w14:paraId="5CE098A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có bao nhiêu phát biểu ĐÚNG?</w:t>
      </w:r>
    </w:p>
    <w:p w14:paraId="2F4C735E" w14:textId="3CBC9DD8"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22F2A1E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3.</w:t>
      </w:r>
      <w:r w:rsidRPr="00570D62">
        <w:rPr>
          <w:rFonts w:ascii="Arial" w:eastAsia="SimSun" w:hAnsi="Arial" w:cs="Arial"/>
          <w:bCs/>
          <w:iCs/>
          <w:sz w:val="24"/>
          <w:szCs w:val="24"/>
          <w:shd w:val="clear" w:color="auto" w:fill="FFFFFF"/>
          <w:lang w:val="vi-VN"/>
        </w:rPr>
        <w:t xml:space="preserve"> Khi nói về quá trình tổng hợp và phân giải chất hữu cơ, cho các phát biểu sau:</w:t>
      </w:r>
    </w:p>
    <w:p w14:paraId="513B1DE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Oxygen có mặt ở cả 2 quá trình.</w:t>
      </w:r>
    </w:p>
    <w:p w14:paraId="63F7C73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Quá trình tổng hợp không tạo ra oxygen.</w:t>
      </w:r>
    </w:p>
    <w:p w14:paraId="33A36D9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 ATP là sản phẩm chính của quá trình phân giải.</w:t>
      </w:r>
    </w:p>
    <w:p w14:paraId="1FAF179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Carbon dioxide vừa là sản phẩm của quá trình tổng hợp, vừa là nguyên liệu cho quá trình phân giải.</w:t>
      </w:r>
    </w:p>
    <w:p w14:paraId="1B27B88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5) Glucose là sản phẩm tạo ra trong quá trình phân giải tiếp tục làm nguyên liệu cho quá trình tổng hợp.</w:t>
      </w:r>
    </w:p>
    <w:p w14:paraId="5DDE8B8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trên, có bao nhiêu phát biểu ĐÚNG?</w:t>
      </w:r>
    </w:p>
    <w:p w14:paraId="3D9C73C5" w14:textId="2B002D87"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3612145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lastRenderedPageBreak/>
        <w:t>Câu 94.</w:t>
      </w:r>
      <w:r w:rsidRPr="00570D62">
        <w:rPr>
          <w:rFonts w:ascii="Arial" w:eastAsia="SimSun" w:hAnsi="Arial" w:cs="Arial"/>
          <w:bCs/>
          <w:iCs/>
          <w:sz w:val="24"/>
          <w:szCs w:val="24"/>
          <w:shd w:val="clear" w:color="auto" w:fill="FFFFFF"/>
          <w:lang w:val="vi-VN"/>
        </w:rPr>
        <w:t xml:space="preserve"> Quá trình tổng hợp và phân giải chất hữu cơ có biểu hiện (1)………nhưng (2)……… Cụm từ thích hợp điền vào 2 chỗ trống trên là</w:t>
      </w:r>
    </w:p>
    <w:p w14:paraId="6EA3749E" w14:textId="77777777" w:rsidR="00F61460" w:rsidRPr="00570D62" w:rsidRDefault="00F61460" w:rsidP="009E473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w:t>
      </w:r>
      <w:r w:rsidRPr="00570D62">
        <w:rPr>
          <w:rFonts w:ascii="Arial" w:eastAsia="SimSun" w:hAnsi="Arial" w:cs="Arial"/>
          <w:bCs/>
          <w:iCs/>
          <w:sz w:val="24"/>
          <w:szCs w:val="24"/>
          <w:shd w:val="clear" w:color="auto" w:fill="FFFFFF"/>
          <w:lang w:val="vi-VN"/>
        </w:rPr>
        <w:t xml:space="preserve"> (1) trái ngược nhau; (2) phụ thuộc lẫn nhau.</w:t>
      </w:r>
      <w:r w:rsidRPr="00570D62">
        <w:rPr>
          <w:rFonts w:ascii="Arial" w:eastAsia="SimSun" w:hAnsi="Arial" w:cs="Arial"/>
          <w:bCs/>
          <w:iCs/>
          <w:sz w:val="24"/>
          <w:szCs w:val="24"/>
          <w:shd w:val="clear" w:color="auto" w:fill="FFFFFF"/>
          <w:lang w:val="vi-VN"/>
        </w:rPr>
        <w:tab/>
      </w:r>
    </w:p>
    <w:p w14:paraId="0FBDCCE2" w14:textId="77777777" w:rsidR="00F61460" w:rsidRPr="00570D62" w:rsidRDefault="00F61460" w:rsidP="009E473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B.</w:t>
      </w:r>
      <w:r w:rsidRPr="00570D62">
        <w:rPr>
          <w:rFonts w:ascii="Arial" w:eastAsia="SimSun" w:hAnsi="Arial" w:cs="Arial"/>
          <w:bCs/>
          <w:iCs/>
          <w:sz w:val="24"/>
          <w:szCs w:val="24"/>
          <w:shd w:val="clear" w:color="auto" w:fill="FFFFFF"/>
          <w:lang w:val="vi-VN"/>
        </w:rPr>
        <w:t xml:space="preserve"> (1) giống hệt nhau; (2) không phụ thuộc lẫn nhau.</w:t>
      </w:r>
    </w:p>
    <w:p w14:paraId="7F69BAC3" w14:textId="77777777" w:rsidR="00F61460" w:rsidRPr="00570D62" w:rsidRDefault="00F61460" w:rsidP="009E473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w:t>
      </w:r>
      <w:r w:rsidRPr="00570D62">
        <w:rPr>
          <w:rFonts w:ascii="Arial" w:eastAsia="SimSun" w:hAnsi="Arial" w:cs="Arial"/>
          <w:bCs/>
          <w:iCs/>
          <w:sz w:val="24"/>
          <w:szCs w:val="24"/>
          <w:shd w:val="clear" w:color="auto" w:fill="FFFFFF"/>
          <w:lang w:val="vi-VN"/>
        </w:rPr>
        <w:t xml:space="preserve"> (1) trái ngược nhau; (2) không phụ thuộc lẫn nhau.</w:t>
      </w:r>
    </w:p>
    <w:p w14:paraId="162EC1AE" w14:textId="77777777" w:rsidR="00F61460" w:rsidRPr="00570D62" w:rsidRDefault="00F61460" w:rsidP="009E4734">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D.</w:t>
      </w:r>
      <w:r w:rsidRPr="00570D62">
        <w:rPr>
          <w:rFonts w:ascii="Arial" w:eastAsia="SimSun" w:hAnsi="Arial" w:cs="Arial"/>
          <w:bCs/>
          <w:iCs/>
          <w:sz w:val="24"/>
          <w:szCs w:val="24"/>
          <w:shd w:val="clear" w:color="auto" w:fill="FFFFFF"/>
          <w:lang w:val="vi-VN"/>
        </w:rPr>
        <w:t xml:space="preserve"> (1) giống hệt nhau; (2) phụ thuộc lẫn nhau.</w:t>
      </w:r>
    </w:p>
    <w:p w14:paraId="1AC8E6F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5.</w:t>
      </w:r>
      <w:r w:rsidRPr="00570D62">
        <w:rPr>
          <w:rFonts w:ascii="Arial" w:eastAsia="SimSun" w:hAnsi="Arial" w:cs="Arial"/>
          <w:bCs/>
          <w:iCs/>
          <w:sz w:val="24"/>
          <w:szCs w:val="24"/>
          <w:shd w:val="clear" w:color="auto" w:fill="FFFFFF"/>
          <w:lang w:val="vi-VN"/>
        </w:rPr>
        <w:t xml:space="preserve"> Cho 2 phương trình sau về quá trình tổng hợp và phân giải chất hữu cơ: </w:t>
      </w:r>
    </w:p>
    <w:p w14:paraId="285222EC" w14:textId="7F0AF2EE"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Phương trình 1:</w:t>
      </w:r>
      <w:r w:rsidRPr="00570D62">
        <w:rPr>
          <w:rFonts w:ascii="Arial" w:eastAsia="SimSun" w:hAnsi="Arial" w:cs="Arial"/>
          <w:bCs/>
          <w:iCs/>
          <w:sz w:val="24"/>
          <w:szCs w:val="24"/>
          <w:shd w:val="clear" w:color="auto" w:fill="FFFFFF"/>
          <w:lang w:val="vi-VN"/>
        </w:rPr>
        <w:t xml:space="preserve"> A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                      </m:t>
                </m:r>
              </m:e>
            </m:groupChr>
          </m:e>
        </m:box>
      </m:oMath>
      <w:r w:rsidRPr="00570D62">
        <w:rPr>
          <w:rFonts w:ascii="Arial" w:eastAsia="SimSun" w:hAnsi="Arial" w:cs="Arial"/>
          <w:bCs/>
          <w:iCs/>
          <w:sz w:val="24"/>
          <w:szCs w:val="24"/>
          <w:shd w:val="clear" w:color="auto" w:fill="FFFFFF"/>
          <w:lang w:val="vi-VN"/>
        </w:rPr>
        <w:t xml:space="preserve">  B + Oxygen</w:t>
      </w:r>
    </w:p>
    <w:p w14:paraId="7212753F" w14:textId="1906FBDA"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Phương trình 2:</w:t>
      </w:r>
      <w:r w:rsidRPr="00570D62">
        <w:rPr>
          <w:rFonts w:ascii="Arial" w:eastAsia="SimSun" w:hAnsi="Arial" w:cs="Arial"/>
          <w:bCs/>
          <w:sz w:val="24"/>
          <w:szCs w:val="24"/>
          <w:shd w:val="clear" w:color="auto" w:fill="FFFFFF"/>
          <w:lang w:val="vi-VN"/>
        </w:rPr>
        <w:t xml:space="preserve"> C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w:rPr>
                    <w:rFonts w:ascii="Cambria Math" w:eastAsia="SimSun" w:hAnsi="Cambria Math" w:cs="Arial"/>
                    <w:sz w:val="24"/>
                    <w:szCs w:val="24"/>
                    <w:shd w:val="clear" w:color="auto" w:fill="FFFFFF"/>
                    <w:lang w:val="vi-VN"/>
                  </w:rPr>
                  <m:t xml:space="preserve">                    </m:t>
                </m:r>
              </m:e>
            </m:groupChr>
          </m:e>
        </m:box>
      </m:oMath>
      <w:r w:rsidRPr="00570D62">
        <w:rPr>
          <w:rFonts w:ascii="Arial" w:eastAsia="SimSun" w:hAnsi="Arial" w:cs="Arial"/>
          <w:bCs/>
          <w:iCs/>
          <w:sz w:val="24"/>
          <w:szCs w:val="24"/>
          <w:shd w:val="clear" w:color="auto" w:fill="FFFFFF"/>
          <w:lang w:val="vi-VN"/>
        </w:rPr>
        <w:t xml:space="preserve"> Carbon dioxide + Nước + D</w:t>
      </w:r>
    </w:p>
    <w:p w14:paraId="4928F6F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sau đây, có bao nhiêu phát biểu đúng?</w:t>
      </w:r>
    </w:p>
    <w:p w14:paraId="4397059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Phương trình 1 là phương trình phân giải chất hữu cơ.</w:t>
      </w:r>
    </w:p>
    <w:p w14:paraId="13BF7ED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Phương trình 2 thực chất là quá trình hô hấp tế bào.</w:t>
      </w:r>
    </w:p>
    <w:p w14:paraId="34714B3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Chất A được gọi là sản phẩm của phương trình 1.</w:t>
      </w:r>
    </w:p>
    <w:p w14:paraId="795FE37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Chất B của phương trình 1 chính là chất C của phương trình 2.</w:t>
      </w:r>
    </w:p>
    <w:p w14:paraId="6EA5F53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Chất D của phương trình 2 có vai trò quan trọng trong hầu hết các quá trình sống của tế bào.</w:t>
      </w:r>
    </w:p>
    <w:p w14:paraId="6FBD269B" w14:textId="40DF6783" w:rsidR="00F61460" w:rsidRPr="00570D62" w:rsidRDefault="009E4734"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467EEA3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6.</w:t>
      </w:r>
      <w:r w:rsidRPr="00570D62">
        <w:rPr>
          <w:rFonts w:ascii="Arial" w:eastAsia="SimSun" w:hAnsi="Arial" w:cs="Arial"/>
          <w:bCs/>
          <w:iCs/>
          <w:sz w:val="24"/>
          <w:szCs w:val="24"/>
          <w:shd w:val="clear" w:color="auto" w:fill="FFFFFF"/>
          <w:lang w:val="vi-VN"/>
        </w:rPr>
        <w:t xml:space="preserve"> Cho 2 phương trình sau về quá trình tổng hợp và phân giải chất hữu cơ ở cây:</w:t>
      </w:r>
    </w:p>
    <w:p w14:paraId="0DED0F96" w14:textId="4876FBA2"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sz w:val="24"/>
          <w:szCs w:val="24"/>
          <w:shd w:val="clear" w:color="auto" w:fill="FFFFFF"/>
          <w:lang w:val="vi-VN"/>
        </w:rPr>
        <w:t>Phương trình 1:</w:t>
      </w:r>
      <w:r w:rsidRPr="00570D62">
        <w:rPr>
          <w:rFonts w:ascii="Arial" w:eastAsia="SimSun" w:hAnsi="Arial" w:cs="Arial"/>
          <w:bCs/>
          <w:sz w:val="24"/>
          <w:szCs w:val="24"/>
          <w:shd w:val="clear" w:color="auto" w:fill="FFFFFF"/>
          <w:lang w:val="vi-VN"/>
        </w:rPr>
        <w:t xml:space="preserve"> A + B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w:rPr>
                    <w:rFonts w:ascii="Cambria Math" w:eastAsia="SimSun" w:hAnsi="Cambria Math" w:cs="Arial"/>
                    <w:sz w:val="24"/>
                    <w:szCs w:val="24"/>
                    <w:shd w:val="clear" w:color="auto" w:fill="FFFFFF"/>
                    <w:lang w:val="vi-VN"/>
                  </w:rPr>
                  <m:t xml:space="preserve">                    </m:t>
                </m:r>
              </m:e>
            </m:groupChr>
          </m:e>
        </m:box>
      </m:oMath>
      <w:r w:rsidRPr="00570D62">
        <w:rPr>
          <w:rFonts w:ascii="Arial" w:eastAsia="SimSun" w:hAnsi="Arial" w:cs="Arial"/>
          <w:bCs/>
          <w:iCs/>
          <w:sz w:val="24"/>
          <w:szCs w:val="24"/>
          <w:shd w:val="clear" w:color="auto" w:fill="FFFFFF"/>
          <w:lang w:val="vi-VN"/>
        </w:rPr>
        <w:t xml:space="preserve"> Carbon dioxide + Nước + C.</w:t>
      </w:r>
    </w:p>
    <w:p w14:paraId="5A7BB6C5" w14:textId="7A54FF88"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Phương trình 2:</w:t>
      </w:r>
      <w:r w:rsidRPr="00570D62">
        <w:rPr>
          <w:rFonts w:ascii="Arial" w:eastAsia="SimSun" w:hAnsi="Arial" w:cs="Arial"/>
          <w:bCs/>
          <w:iCs/>
          <w:sz w:val="24"/>
          <w:szCs w:val="24"/>
          <w:shd w:val="clear" w:color="auto" w:fill="FFFFFF"/>
          <w:lang w:val="vi-VN"/>
        </w:rPr>
        <w:t xml:space="preserve"> Carbon dioxide + D</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                      </m:t>
                </m:r>
              </m:e>
            </m:groupChr>
          </m:e>
        </m:box>
      </m:oMath>
      <w:r w:rsidRPr="00570D62">
        <w:rPr>
          <w:rFonts w:ascii="Arial" w:eastAsia="SimSun" w:hAnsi="Arial" w:cs="Arial"/>
          <w:bCs/>
          <w:iCs/>
          <w:sz w:val="24"/>
          <w:szCs w:val="24"/>
          <w:shd w:val="clear" w:color="auto" w:fill="FFFFFF"/>
          <w:lang w:val="vi-VN"/>
        </w:rPr>
        <w:t xml:space="preserve">  Glucose+ E.</w:t>
      </w:r>
    </w:p>
    <w:p w14:paraId="571F962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sau đây, có bao nhiêu phát biểu đúng?</w:t>
      </w:r>
    </w:p>
    <w:p w14:paraId="71CF65C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Phương trình 1 là quá trình xảy ra tại ti thể.</w:t>
      </w:r>
    </w:p>
    <w:p w14:paraId="3C804B7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Phương trình 2 là quá trình xảy ra tại lục lạp.</w:t>
      </w:r>
    </w:p>
    <w:p w14:paraId="20DB519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Chất D vừa là sản phẩm của phương trình 2 vừa là nguyên liệu của phương trình 1.</w:t>
      </w:r>
    </w:p>
    <w:p w14:paraId="18D7083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Chất B của phương trình 1 chắc chắn không phải là glucose.</w:t>
      </w:r>
    </w:p>
    <w:p w14:paraId="0C64174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Chất E của phương trình 2 chính là chất A hoặc chất B của phương trình 1.</w:t>
      </w:r>
    </w:p>
    <w:p w14:paraId="76DECA93" w14:textId="3EB9358C"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5C0E4EE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97.</w:t>
      </w:r>
      <w:r w:rsidRPr="00570D62">
        <w:rPr>
          <w:rFonts w:ascii="Arial" w:eastAsia="SimSun" w:hAnsi="Arial" w:cs="Arial"/>
          <w:bCs/>
          <w:iCs/>
          <w:sz w:val="24"/>
          <w:szCs w:val="24"/>
          <w:shd w:val="clear" w:color="auto" w:fill="FFFFFF"/>
          <w:lang w:val="vi-VN"/>
        </w:rPr>
        <w:t xml:space="preserve"> Quá trình hô hấp tế bào giống với quá trình đốt cháy nhiên liệu như thế nào? Chọn câu SAI.</w:t>
      </w:r>
    </w:p>
    <w:p w14:paraId="2BF6DF19"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w:t>
      </w:r>
      <w:r w:rsidRPr="00570D62">
        <w:rPr>
          <w:rFonts w:ascii="Arial" w:eastAsia="SimSun" w:hAnsi="Arial" w:cs="Arial"/>
          <w:bCs/>
          <w:iCs/>
          <w:sz w:val="24"/>
          <w:szCs w:val="24"/>
          <w:shd w:val="clear" w:color="auto" w:fill="FFFFFF"/>
          <w:lang w:val="vi-VN"/>
        </w:rPr>
        <w:t xml:space="preserve"> Đều sử dụng khí oxygen.</w:t>
      </w:r>
    </w:p>
    <w:p w14:paraId="38D9855E"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B.</w:t>
      </w:r>
      <w:r w:rsidRPr="00570D62">
        <w:rPr>
          <w:rFonts w:ascii="Arial" w:eastAsia="SimSun" w:hAnsi="Arial" w:cs="Arial"/>
          <w:bCs/>
          <w:iCs/>
          <w:sz w:val="24"/>
          <w:szCs w:val="24"/>
          <w:shd w:val="clear" w:color="auto" w:fill="FFFFFF"/>
          <w:lang w:val="vi-VN"/>
        </w:rPr>
        <w:t xml:space="preserve"> Đều thải ra khí carbon dioxide.</w:t>
      </w:r>
    </w:p>
    <w:p w14:paraId="0BDE4556"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w:t>
      </w:r>
      <w:r w:rsidRPr="00570D62">
        <w:rPr>
          <w:rFonts w:ascii="Arial" w:eastAsia="SimSun" w:hAnsi="Arial" w:cs="Arial"/>
          <w:bCs/>
          <w:iCs/>
          <w:sz w:val="24"/>
          <w:szCs w:val="24"/>
          <w:shd w:val="clear" w:color="auto" w:fill="FFFFFF"/>
          <w:lang w:val="vi-VN"/>
        </w:rPr>
        <w:t xml:space="preserve"> Đều giải phóng năng lượng dưới dạng nhiệt một cách ồ ạt.</w:t>
      </w:r>
    </w:p>
    <w:p w14:paraId="6916B414"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D.</w:t>
      </w:r>
      <w:r w:rsidRPr="00570D62">
        <w:rPr>
          <w:rFonts w:ascii="Arial" w:eastAsia="SimSun" w:hAnsi="Arial" w:cs="Arial"/>
          <w:bCs/>
          <w:iCs/>
          <w:sz w:val="24"/>
          <w:szCs w:val="24"/>
          <w:shd w:val="clear" w:color="auto" w:fill="FFFFFF"/>
          <w:lang w:val="vi-VN"/>
        </w:rPr>
        <w:t xml:space="preserve"> Đều sản sinh ra năng lượng.</w:t>
      </w:r>
    </w:p>
    <w:p w14:paraId="27075A2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98.</w:t>
      </w:r>
      <w:r w:rsidRPr="00570D62">
        <w:rPr>
          <w:rFonts w:ascii="Arial" w:eastAsia="SimSun" w:hAnsi="Arial" w:cs="Arial"/>
          <w:bCs/>
          <w:iCs/>
          <w:sz w:val="24"/>
          <w:szCs w:val="24"/>
          <w:shd w:val="clear" w:color="auto" w:fill="FFFFFF"/>
          <w:lang w:val="vi-VN"/>
        </w:rPr>
        <w:t xml:space="preserve"> Quá trình đốt cháy nhiên liệu khác với quá trình hô hấp tế bào ở việc quá trình đốt cháy nhiên liệu</w:t>
      </w:r>
    </w:p>
    <w:p w14:paraId="601B544D"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w:t>
      </w:r>
      <w:r w:rsidRPr="00570D62">
        <w:rPr>
          <w:rFonts w:ascii="Arial" w:eastAsia="SimSun" w:hAnsi="Arial" w:cs="Arial"/>
          <w:bCs/>
          <w:iCs/>
          <w:sz w:val="24"/>
          <w:szCs w:val="24"/>
          <w:shd w:val="clear" w:color="auto" w:fill="FFFFFF"/>
          <w:lang w:val="vi-VN"/>
        </w:rPr>
        <w:t xml:space="preserve"> sử dụng khí oxygen.</w:t>
      </w:r>
    </w:p>
    <w:p w14:paraId="137DF3A7"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B.</w:t>
      </w:r>
      <w:r w:rsidRPr="00570D62">
        <w:rPr>
          <w:rFonts w:ascii="Arial" w:eastAsia="SimSun" w:hAnsi="Arial" w:cs="Arial"/>
          <w:bCs/>
          <w:iCs/>
          <w:sz w:val="24"/>
          <w:szCs w:val="24"/>
          <w:shd w:val="clear" w:color="auto" w:fill="FFFFFF"/>
          <w:lang w:val="vi-VN"/>
        </w:rPr>
        <w:t xml:space="preserve"> giải phóng năng lượng phần lớn được tích lũy dưới dạng hóa năng.</w:t>
      </w:r>
    </w:p>
    <w:p w14:paraId="61F913CD"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lastRenderedPageBreak/>
        <w:t>C.</w:t>
      </w:r>
      <w:r w:rsidRPr="00570D62">
        <w:rPr>
          <w:rFonts w:ascii="Arial" w:eastAsia="SimSun" w:hAnsi="Arial" w:cs="Arial"/>
          <w:bCs/>
          <w:iCs/>
          <w:sz w:val="24"/>
          <w:szCs w:val="24"/>
          <w:shd w:val="clear" w:color="auto" w:fill="FFFFFF"/>
          <w:lang w:val="vi-VN"/>
        </w:rPr>
        <w:t xml:space="preserve"> giải phóng năng lượng dưới dạng nhiệt một cách ồ ạt.</w:t>
      </w:r>
    </w:p>
    <w:p w14:paraId="2B7979EA"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D.</w:t>
      </w:r>
      <w:r w:rsidRPr="00570D62">
        <w:rPr>
          <w:rFonts w:ascii="Arial" w:eastAsia="SimSun" w:hAnsi="Arial" w:cs="Arial"/>
          <w:bCs/>
          <w:iCs/>
          <w:sz w:val="24"/>
          <w:szCs w:val="24"/>
          <w:shd w:val="clear" w:color="auto" w:fill="FFFFFF"/>
          <w:lang w:val="vi-VN"/>
        </w:rPr>
        <w:t xml:space="preserve"> có hiệu suất sinh năng lượng cao.</w:t>
      </w:r>
    </w:p>
    <w:p w14:paraId="6E46C2B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99.</w:t>
      </w:r>
      <w:r w:rsidRPr="00570D62">
        <w:rPr>
          <w:rFonts w:ascii="Arial" w:eastAsia="SimSun" w:hAnsi="Arial" w:cs="Arial"/>
          <w:bCs/>
          <w:iCs/>
          <w:sz w:val="24"/>
          <w:szCs w:val="24"/>
          <w:shd w:val="clear" w:color="auto" w:fill="FFFFFF"/>
          <w:lang w:val="vi-VN"/>
        </w:rPr>
        <w:t xml:space="preserve"> Quá trình hô hấp tế bào khác với quá trình đốt cháy nhiên liệu ở việc quá trình hô hấp tế bào</w:t>
      </w:r>
    </w:p>
    <w:p w14:paraId="2BA82BD0"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w:t>
      </w:r>
      <w:r w:rsidRPr="00570D62">
        <w:rPr>
          <w:rFonts w:ascii="Arial" w:eastAsia="SimSun" w:hAnsi="Arial" w:cs="Arial"/>
          <w:bCs/>
          <w:iCs/>
          <w:sz w:val="24"/>
          <w:szCs w:val="24"/>
          <w:shd w:val="clear" w:color="auto" w:fill="FFFFFF"/>
          <w:lang w:val="vi-VN"/>
        </w:rPr>
        <w:t xml:space="preserve"> sử dụng khí oxygen.</w:t>
      </w:r>
    </w:p>
    <w:p w14:paraId="6DA59BDB"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B.</w:t>
      </w:r>
      <w:r w:rsidRPr="00570D62">
        <w:rPr>
          <w:rFonts w:ascii="Arial" w:eastAsia="SimSun" w:hAnsi="Arial" w:cs="Arial"/>
          <w:bCs/>
          <w:iCs/>
          <w:sz w:val="24"/>
          <w:szCs w:val="24"/>
          <w:shd w:val="clear" w:color="auto" w:fill="FFFFFF"/>
          <w:lang w:val="vi-VN"/>
        </w:rPr>
        <w:t xml:space="preserve"> giải phóng năng lượng phần lớn được tích lũy dưới dạng hóa năng.</w:t>
      </w:r>
    </w:p>
    <w:p w14:paraId="055923D6"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C.</w:t>
      </w:r>
      <w:r w:rsidRPr="00570D62">
        <w:rPr>
          <w:rFonts w:ascii="Arial" w:eastAsia="SimSun" w:hAnsi="Arial" w:cs="Arial"/>
          <w:bCs/>
          <w:iCs/>
          <w:sz w:val="24"/>
          <w:szCs w:val="24"/>
          <w:shd w:val="clear" w:color="auto" w:fill="FFFFFF"/>
          <w:lang w:val="vi-VN"/>
        </w:rPr>
        <w:t xml:space="preserve"> giải phóng năng lượng dưới dạng nhiệt một cách ồ ạt.</w:t>
      </w:r>
    </w:p>
    <w:p w14:paraId="47C08536" w14:textId="77777777" w:rsidR="00F61460" w:rsidRPr="00570D62" w:rsidRDefault="00F61460" w:rsidP="00174BB9">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D.</w:t>
      </w:r>
      <w:r w:rsidRPr="00570D62">
        <w:rPr>
          <w:rFonts w:ascii="Arial" w:eastAsia="SimSun" w:hAnsi="Arial" w:cs="Arial"/>
          <w:bCs/>
          <w:iCs/>
          <w:sz w:val="24"/>
          <w:szCs w:val="24"/>
          <w:shd w:val="clear" w:color="auto" w:fill="FFFFFF"/>
          <w:lang w:val="vi-VN"/>
        </w:rPr>
        <w:t xml:space="preserve"> có hiệu suất sinh năng lượng thấp.</w:t>
      </w:r>
    </w:p>
    <w:p w14:paraId="3FC3327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100.</w:t>
      </w:r>
      <w:r w:rsidRPr="00570D62">
        <w:rPr>
          <w:rFonts w:ascii="Arial" w:eastAsia="SimSun" w:hAnsi="Arial" w:cs="Arial"/>
          <w:bCs/>
          <w:iCs/>
          <w:sz w:val="24"/>
          <w:szCs w:val="24"/>
          <w:shd w:val="clear" w:color="auto" w:fill="FFFFFF"/>
          <w:lang w:val="vi-VN"/>
        </w:rPr>
        <w:t xml:space="preserve"> Dạng năng lượng chủ yếu giải phóng ra trong quá trình đốt cháy nhiên liệu là</w:t>
      </w:r>
    </w:p>
    <w:p w14:paraId="3E750FB9" w14:textId="62481A1E"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nhiệt nă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hóa nă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động nă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điện năng.</w:t>
      </w:r>
    </w:p>
    <w:p w14:paraId="2BE9010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101.</w:t>
      </w:r>
      <w:r w:rsidRPr="00570D62">
        <w:rPr>
          <w:rFonts w:ascii="Arial" w:eastAsia="SimSun" w:hAnsi="Arial" w:cs="Arial"/>
          <w:bCs/>
          <w:iCs/>
          <w:sz w:val="24"/>
          <w:szCs w:val="24"/>
          <w:shd w:val="clear" w:color="auto" w:fill="FFFFFF"/>
          <w:lang w:val="vi-VN"/>
        </w:rPr>
        <w:t xml:space="preserve"> Dạng năng lượng chủ yếu giải phóng ra trong quá trình hô hấp tế bào là</w:t>
      </w:r>
    </w:p>
    <w:p w14:paraId="24D934B3" w14:textId="031EDE13"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nhiệt nă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hóa nă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động năng.</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điện năng.</w:t>
      </w:r>
    </w:p>
    <w:p w14:paraId="3BC7719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102.</w:t>
      </w:r>
      <w:r w:rsidRPr="00570D62">
        <w:rPr>
          <w:rFonts w:ascii="Arial" w:eastAsia="SimSun" w:hAnsi="Arial" w:cs="Arial"/>
          <w:bCs/>
          <w:iCs/>
          <w:sz w:val="24"/>
          <w:szCs w:val="24"/>
          <w:shd w:val="clear" w:color="auto" w:fill="FFFFFF"/>
          <w:lang w:val="vi-VN"/>
        </w:rPr>
        <w:t xml:space="preserve"> Khi nói về hiệu suất sinh năng lượng của quá trình đốt cháy nhiên liệu và quá trình hô hấp tế bào, phát biểu nào sau đây là ĐÚNG?</w:t>
      </w:r>
    </w:p>
    <w:p w14:paraId="6D5EBC3F" w14:textId="523A24F7"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Quá trình đốt cháy nhiên liệu có hiệu suất thấp (dưới 25%), còn quá trình hô hấp tế bào có hiệu suất cao hơn (khoảng 40%).</w:t>
      </w:r>
    </w:p>
    <w:p w14:paraId="6668B4C5" w14:textId="1BA8FC10"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Quá trình hô hấp tế bào có hiệu suất thấp (dưới 25%), còn quá trình đốt cháy nhiên liệu có hiệu suất cao hơn (khoảng 40%).</w:t>
      </w:r>
    </w:p>
    <w:p w14:paraId="59EBDB62" w14:textId="3CDAC49C"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Cả quá trình đốt cháy nhiên liệu và quá trình hô hấp tế bào đều có hiệu suất thấp (dưới 25%).</w:t>
      </w:r>
    </w:p>
    <w:p w14:paraId="484C1512" w14:textId="2FB5637F"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Cả quá trình đốt cháy nhiên liệu và quá trình hô hấp tế bào đều có hiệu suất cao (khoảng 40%).</w:t>
      </w:r>
    </w:p>
    <w:p w14:paraId="29D11E8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103.</w:t>
      </w:r>
      <w:r w:rsidRPr="00570D62">
        <w:rPr>
          <w:rFonts w:ascii="Arial" w:eastAsia="SimSun" w:hAnsi="Arial" w:cs="Arial"/>
          <w:bCs/>
          <w:iCs/>
          <w:sz w:val="24"/>
          <w:szCs w:val="24"/>
          <w:shd w:val="clear" w:color="auto" w:fill="FFFFFF"/>
          <w:lang w:val="vi-VN"/>
        </w:rPr>
        <w:t xml:space="preserve"> Khi nói về sự giải phóng năng lượng dưới dạng nhiệt của quá trình hô hấp tế bào, phát biểu nào sau đây là ĐÚNG?</w:t>
      </w:r>
    </w:p>
    <w:p w14:paraId="568D8D84" w14:textId="5CB6DC45"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Phần lớn năng lượng được giải phóng dưới dạng nhiệt năng. Nhiệt năng này giúp duy trì thân nhiệt.</w:t>
      </w:r>
    </w:p>
    <w:p w14:paraId="0F7AE4B0" w14:textId="6E2D3ACD"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Phần lớn năng lượng được giải phóng dưới dạng nhiệt năng. Nhiệt năng này có thể thất thoát ra môi trường.</w:t>
      </w:r>
    </w:p>
    <w:p w14:paraId="78A3DE58" w14:textId="5835AE5A"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Chỉ một phần nhỏ năng lượng được giải phóng dưới dạng nhiệt năng. Nhiệt năng này có thể thất thoát ra môi trường. </w:t>
      </w:r>
    </w:p>
    <w:p w14:paraId="4195CED4" w14:textId="1E6E917B"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Chỉ một phần nhỏ năng lượng được giải phóng dưới dạng nhiệt năng. Nhiệt năng này dùng để đốt cháy nhiên liệu. </w:t>
      </w:r>
    </w:p>
    <w:p w14:paraId="2B2C746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Cs/>
          <w:sz w:val="24"/>
          <w:szCs w:val="24"/>
          <w:shd w:val="clear" w:color="auto" w:fill="FFFFFF"/>
          <w:lang w:val="vi-VN"/>
        </w:rPr>
        <w:t>Câu 104.</w:t>
      </w:r>
      <w:r w:rsidRPr="00570D62">
        <w:rPr>
          <w:rFonts w:ascii="Arial" w:eastAsia="SimSun" w:hAnsi="Arial" w:cs="Arial"/>
          <w:bCs/>
          <w:iCs/>
          <w:sz w:val="24"/>
          <w:szCs w:val="24"/>
          <w:shd w:val="clear" w:color="auto" w:fill="FFFFFF"/>
          <w:lang w:val="vi-VN"/>
        </w:rPr>
        <w:t xml:space="preserve"> Trong quá trình hô hấp, nhờ đâu mà tế bào thu được nhiều năng lượng hơn? </w:t>
      </w:r>
    </w:p>
    <w:p w14:paraId="637A880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1) Nhờ việc giải phóng ra năng lượng dưới dạng nhiệt năng một cách ồ ạt.</w:t>
      </w:r>
    </w:p>
    <w:p w14:paraId="6EC0807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2) Nhờ việc năng lượng giải phóng từ từ dưới dạng hóa năng dễ sử dụng.</w:t>
      </w:r>
    </w:p>
    <w:p w14:paraId="6A0DBAA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t xml:space="preserve">(3) Nhờ hiệu suất sinh năng lượng cao hơn. </w:t>
      </w:r>
    </w:p>
    <w:p w14:paraId="2BBEC66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iCs/>
          <w:sz w:val="24"/>
          <w:szCs w:val="24"/>
          <w:shd w:val="clear" w:color="auto" w:fill="FFFFFF"/>
          <w:lang w:val="vi-VN"/>
        </w:rPr>
      </w:pPr>
      <w:r w:rsidRPr="00570D62">
        <w:rPr>
          <w:rFonts w:ascii="Arial" w:eastAsia="SimSun" w:hAnsi="Arial" w:cs="Arial"/>
          <w:iCs/>
          <w:sz w:val="24"/>
          <w:szCs w:val="24"/>
          <w:shd w:val="clear" w:color="auto" w:fill="FFFFFF"/>
          <w:lang w:val="vi-VN"/>
        </w:rPr>
        <w:lastRenderedPageBreak/>
        <w:t xml:space="preserve">(4) Chỉ một phần nhỏ năng lượng được giải phóng dưới dạng nhiệt năng để duy trì thân nhiệt hoặc thất thoát ra môi trường. </w:t>
      </w:r>
    </w:p>
    <w:p w14:paraId="50CF260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Trong các phát biểu đã cho, có bao nhiêu phát biểu SAI?</w:t>
      </w:r>
    </w:p>
    <w:p w14:paraId="35F3B47D" w14:textId="12CFECE9"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615FEB3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5.</w:t>
      </w:r>
      <w:r w:rsidRPr="00570D62">
        <w:rPr>
          <w:rFonts w:ascii="Arial" w:eastAsia="SimSun" w:hAnsi="Arial" w:cs="Arial"/>
          <w:bCs/>
          <w:sz w:val="24"/>
          <w:szCs w:val="24"/>
          <w:shd w:val="clear" w:color="auto" w:fill="FFFFFF"/>
          <w:lang w:val="vi-VN"/>
        </w:rPr>
        <w:t xml:space="preserve"> Khi nói về vai trò của hô hấp tế bào, phát biểu nào sau đây là SAI?</w:t>
      </w:r>
    </w:p>
    <w:p w14:paraId="37D0561B" w14:textId="4DC05639"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A.</w:t>
      </w:r>
      <w:r w:rsidR="00F61460" w:rsidRPr="00570D62">
        <w:rPr>
          <w:rFonts w:ascii="Arial" w:eastAsia="SimSun" w:hAnsi="Arial" w:cs="Arial"/>
          <w:bCs/>
          <w:sz w:val="24"/>
          <w:szCs w:val="24"/>
          <w:shd w:val="clear" w:color="auto" w:fill="FFFFFF"/>
          <w:lang w:val="vi-VN"/>
        </w:rPr>
        <w:t xml:space="preserve"> Hô hấp tế bào phân giải năng lượng tích lũy trong các hợp chất hữu cơ thành năng lượng ATP để cung cấp cho các hoạt động sống của tế bào và cơ thể.</w:t>
      </w:r>
    </w:p>
    <w:p w14:paraId="4E842692" w14:textId="66B8AFA8"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Hô hấp tế bào cũng tạo ra nhiều sản phẩm trung gian cho quá trình tổng hợp các chất đặc trưng của cơ thể.</w:t>
      </w:r>
    </w:p>
    <w:p w14:paraId="3EC883EF" w14:textId="5637AFE6"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C.</w:t>
      </w:r>
      <w:r w:rsidR="00F61460" w:rsidRPr="00570D62">
        <w:rPr>
          <w:rFonts w:ascii="Arial" w:eastAsia="SimSun" w:hAnsi="Arial" w:cs="Arial"/>
          <w:bCs/>
          <w:sz w:val="24"/>
          <w:szCs w:val="24"/>
          <w:shd w:val="clear" w:color="auto" w:fill="FFFFFF"/>
          <w:lang w:val="vi-VN"/>
        </w:rPr>
        <w:t xml:space="preserve"> Ngoài năng lượng ATP, hô hấp tế bào cũng sinh ra nhiệt giúp cơ thể duy trì sự sống.</w:t>
      </w:r>
    </w:p>
    <w:p w14:paraId="2D7A39F2" w14:textId="3163EBAA" w:rsidR="00F61460" w:rsidRPr="00570D62" w:rsidRDefault="00174BB9"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D.  </w:t>
      </w:r>
      <w:r w:rsidR="00F61460" w:rsidRPr="00570D62">
        <w:rPr>
          <w:rFonts w:ascii="Arial" w:eastAsia="SimSun" w:hAnsi="Arial" w:cs="Arial"/>
          <w:bCs/>
          <w:sz w:val="24"/>
          <w:szCs w:val="24"/>
          <w:shd w:val="clear" w:color="auto" w:fill="FFFFFF"/>
          <w:lang w:val="vi-VN"/>
        </w:rPr>
        <w:t>Hô hấp tế bào giúp tổng hợp các chất hữu cơ tích lũy để sử dụng khi cơ thể có nhu cầu.</w:t>
      </w:r>
    </w:p>
    <w:p w14:paraId="450DD5C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6.</w:t>
      </w:r>
      <w:r w:rsidRPr="00570D62">
        <w:rPr>
          <w:rFonts w:ascii="Arial" w:eastAsia="SimSun" w:hAnsi="Arial" w:cs="Arial"/>
          <w:bCs/>
          <w:sz w:val="24"/>
          <w:szCs w:val="24"/>
          <w:shd w:val="clear" w:color="auto" w:fill="FFFFFF"/>
          <w:lang w:val="vi-VN"/>
        </w:rPr>
        <w:t xml:space="preserve"> Quá trình tổng hợp và phân giải chất hữu cơ có biểu hiện trái ngược nhau vì</w:t>
      </w:r>
    </w:p>
    <w:p w14:paraId="3ECE029D" w14:textId="5DE35C69"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A.</w:t>
      </w:r>
      <w:r w:rsidR="00F61460" w:rsidRPr="00570D62">
        <w:rPr>
          <w:rFonts w:ascii="Arial" w:eastAsia="SimSun" w:hAnsi="Arial" w:cs="Arial"/>
          <w:bCs/>
          <w:sz w:val="24"/>
          <w:szCs w:val="24"/>
          <w:shd w:val="clear" w:color="auto" w:fill="FFFFFF"/>
          <w:lang w:val="vi-VN"/>
        </w:rPr>
        <w:t xml:space="preserve"> Quá trình tổng hợp chất hữu cơ đã tạo ra chất hữu cơ (như glucose) là nguyên liệu cho quá trình phân giải. Quá trình phân giải sẽ tạo các chất đơn giản – nguyên liệu cho quá trình tổng hợp đồng thời cũng tạo ra năng lượng cung cấp cho các hoạt động sống của tế bào trong đó có hoạt động tổng hợp.</w:t>
      </w:r>
    </w:p>
    <w:p w14:paraId="00470F0A" w14:textId="765D1038"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Quá trình phân giải thực hiện phân giải các chất hữu cơ phức tạp từ những chất đơn giản. Ngược lại, quá trình tổng hợp là quá trình tổng hợp các chất hữu cơ phức tạp tạo thành các chất đơn giản như nước, carbon dioxide đồng thời giải phóng năng lượng cung cấp cho hoạt động sống của cơ thể.</w:t>
      </w:r>
    </w:p>
    <w:p w14:paraId="4118A97B" w14:textId="34E2AC20"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C.</w:t>
      </w:r>
      <w:r w:rsidR="00F61460" w:rsidRPr="00570D62">
        <w:rPr>
          <w:rFonts w:ascii="Arial" w:eastAsia="SimSun" w:hAnsi="Arial" w:cs="Arial"/>
          <w:bCs/>
          <w:sz w:val="24"/>
          <w:szCs w:val="24"/>
          <w:shd w:val="clear" w:color="auto" w:fill="FFFFFF"/>
          <w:lang w:val="vi-VN"/>
        </w:rPr>
        <w:t xml:space="preserve"> Quá trình tổng hợp thực hiện tổng hợp các chất hữu cơ phức tạp từ những chất đơn giản. Ngược lại, quá trình phân giải là quá trình phân giải các chất hữu cơ phức tạp tạo thành các chất đơn giản như nước, carbon dioxide đồng thời giải phóng năng lượng cung cấp cho hoạt động sống của cơ thể.</w:t>
      </w:r>
    </w:p>
    <w:p w14:paraId="6A2AAC06" w14:textId="6B4419A5"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D.  </w:t>
      </w:r>
      <w:r w:rsidR="00F61460" w:rsidRPr="00570D62">
        <w:rPr>
          <w:rFonts w:ascii="Arial" w:eastAsia="SimSun" w:hAnsi="Arial" w:cs="Arial"/>
          <w:bCs/>
          <w:sz w:val="24"/>
          <w:szCs w:val="24"/>
          <w:shd w:val="clear" w:color="auto" w:fill="FFFFFF"/>
          <w:lang w:val="vi-VN"/>
        </w:rPr>
        <w:t>Quá trình phân giải chất hữu cơ đã tạo ra chất hữu cơ (như glucose) là nguyên liệu cho quá trình tổng hợp. Quá trình tổng hợp sẽ tạo các chất đơn giản – nguyên liệu cho quá trình phân giải đồng thời cũng tạo ra năng lượng cung cấp cho các hoạt động sống của tế bào, trong đó có hoạt động phân giải.</w:t>
      </w:r>
    </w:p>
    <w:p w14:paraId="0216505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7.</w:t>
      </w:r>
      <w:r w:rsidRPr="00570D62">
        <w:rPr>
          <w:rFonts w:ascii="Arial" w:eastAsia="SimSun" w:hAnsi="Arial" w:cs="Arial"/>
          <w:bCs/>
          <w:sz w:val="24"/>
          <w:szCs w:val="24"/>
          <w:shd w:val="clear" w:color="auto" w:fill="FFFFFF"/>
          <w:lang w:val="vi-VN"/>
        </w:rPr>
        <w:t xml:space="preserve"> Quá trình tổng hợp và phân giải chất hữu cơ phụ thuộc lẫn nhau vì</w:t>
      </w:r>
    </w:p>
    <w:p w14:paraId="2D145A71" w14:textId="2E98BEF6"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A.</w:t>
      </w:r>
      <w:r w:rsidR="00F61460" w:rsidRPr="00570D62">
        <w:rPr>
          <w:rFonts w:ascii="Arial" w:eastAsia="SimSun" w:hAnsi="Arial" w:cs="Arial"/>
          <w:bCs/>
          <w:sz w:val="24"/>
          <w:szCs w:val="24"/>
          <w:shd w:val="clear" w:color="auto" w:fill="FFFFFF"/>
          <w:lang w:val="vi-VN"/>
        </w:rPr>
        <w:t xml:space="preserve"> Quá trình tổng hợp chất hữu cơ đã tạo ra chất hữu cơ (như glucose) là nguyên liệu cho quá trình phân giải. Quá trình phân giải sẽ tạo các chất đơn giản – nguyên liệu cho quá trình tổng hợp đồng thời cũng tạo ra năng lượng cung cấp cho các hoạt động sống của tế bào trong đó có hoạt động tổng hợp.</w:t>
      </w:r>
    </w:p>
    <w:p w14:paraId="00DE762D" w14:textId="76F20969"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Quá trình phân giải thực hiện phân giải các chất hữu cơ phức tạp từ những chất đơn giản. Ngược lại, quá trình tổng hợp là quá trình tổng hợp các chất hữu cơ phức tạp tạo thành các chất đơn giản như nước, carbon dioxide đồng thời giải phóng năng lượng cung cấp cho hoạt động sống của cơ thể.</w:t>
      </w:r>
    </w:p>
    <w:p w14:paraId="71684DA6" w14:textId="3E5FED6B"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61460" w:rsidRPr="00570D62">
        <w:rPr>
          <w:rFonts w:ascii="Arial" w:eastAsia="SimSun" w:hAnsi="Arial" w:cs="Arial"/>
          <w:b/>
          <w:bCs/>
          <w:sz w:val="24"/>
          <w:szCs w:val="24"/>
          <w:shd w:val="clear" w:color="auto" w:fill="FFFFFF"/>
          <w:lang w:val="vi-VN"/>
        </w:rPr>
        <w:t>C.</w:t>
      </w:r>
      <w:r w:rsidR="00F61460" w:rsidRPr="00570D62">
        <w:rPr>
          <w:rFonts w:ascii="Arial" w:eastAsia="SimSun" w:hAnsi="Arial" w:cs="Arial"/>
          <w:bCs/>
          <w:sz w:val="24"/>
          <w:szCs w:val="24"/>
          <w:shd w:val="clear" w:color="auto" w:fill="FFFFFF"/>
          <w:lang w:val="vi-VN"/>
        </w:rPr>
        <w:t xml:space="preserve"> Quá trình tổng hợp thực hiện tổng hợp các chất hữu cơ phức tạp từ những chất đơn giản. Ngược lại, quá trình phân giải là quá trình phân giải các chất hữu cơ phức tạp tạo thành các chất đơn giản như nước, carbon dioxide đồng thời giải phóng năng lượng cung cấp cho hoạt động sống của cơ thể.</w:t>
      </w:r>
    </w:p>
    <w:p w14:paraId="4977C713" w14:textId="0123E77C"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D.  </w:t>
      </w:r>
      <w:r w:rsidR="00F61460" w:rsidRPr="00570D62">
        <w:rPr>
          <w:rFonts w:ascii="Arial" w:eastAsia="SimSun" w:hAnsi="Arial" w:cs="Arial"/>
          <w:bCs/>
          <w:sz w:val="24"/>
          <w:szCs w:val="24"/>
          <w:shd w:val="clear" w:color="auto" w:fill="FFFFFF"/>
          <w:lang w:val="vi-VN"/>
        </w:rPr>
        <w:t>Quá trình phân giải chất hữu cơ đã tạo ra chất hữu cơ (như glucose) là nguyên liệu cho quá trình tổng hợp. Quá trình tổng hợp sẽ tạo các chất đơn giản – nguyên liệu cho quá trình phân giải đồng thời cũng tạo ra năng lượng cung cấp cho các hoạt động sống của tế bào, trong đó có hoạt động phân giải.</w:t>
      </w:r>
    </w:p>
    <w:p w14:paraId="131D0D5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8. </w:t>
      </w:r>
      <w:r w:rsidRPr="00570D62">
        <w:rPr>
          <w:rFonts w:ascii="Arial" w:eastAsia="SimSun" w:hAnsi="Arial" w:cs="Arial"/>
          <w:bCs/>
          <w:sz w:val="24"/>
          <w:szCs w:val="24"/>
          <w:shd w:val="clear" w:color="auto" w:fill="FFFFFF"/>
          <w:lang w:val="vi-VN"/>
        </w:rPr>
        <w:t>Khi nói về vai trò của oxygen đối với cơ thể sống, cho các phát biểu sau:</w:t>
      </w:r>
    </w:p>
    <w:p w14:paraId="5C9518C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Đối với thực vật, oxygen là nguyên liệu để thực hiện quá trình quang hợp tổng hợp chất hữu cơ.</w:t>
      </w:r>
    </w:p>
    <w:p w14:paraId="5EE5164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Đối với hầu hết các sinh vật, oxygen cũng là nguyên liệu của quá trình hô hấp tế bào tạo năng lượng cho các hoạt động sống của cơ thể.</w:t>
      </w:r>
    </w:p>
    <w:p w14:paraId="1595CA7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sự sống của các sinh vật sẽ bị đe dọa.</w:t>
      </w:r>
    </w:p>
    <w:p w14:paraId="2E85E59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Nhận định nào sau đây là đúng?</w:t>
      </w:r>
    </w:p>
    <w:p w14:paraId="61C4C271" w14:textId="597429B5"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Chỉ (1) đú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Chỉ (2) đúng.</w:t>
      </w:r>
    </w:p>
    <w:p w14:paraId="54644FED" w14:textId="7D0CCADE" w:rsidR="00F61460" w:rsidRPr="00570D62" w:rsidRDefault="0065505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Cả (1) và (2) đều đúng.</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D. </w:t>
      </w:r>
      <w:r w:rsidR="00F61460" w:rsidRPr="00570D62">
        <w:rPr>
          <w:rFonts w:ascii="Arial" w:eastAsia="SimSun" w:hAnsi="Arial" w:cs="Arial"/>
          <w:bCs/>
          <w:sz w:val="24"/>
          <w:szCs w:val="24"/>
          <w:shd w:val="clear" w:color="auto" w:fill="FFFFFF"/>
          <w:lang w:val="vi-VN"/>
        </w:rPr>
        <w:t>Cả (1) và (2) đều sai.</w:t>
      </w:r>
    </w:p>
    <w:p w14:paraId="275B200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9.</w:t>
      </w:r>
      <w:r w:rsidRPr="00570D62">
        <w:rPr>
          <w:rFonts w:ascii="Arial" w:eastAsia="SimSun" w:hAnsi="Arial" w:cs="Arial"/>
          <w:bCs/>
          <w:sz w:val="24"/>
          <w:szCs w:val="24"/>
          <w:shd w:val="clear" w:color="auto" w:fill="FFFFFF"/>
          <w:lang w:val="vi-VN"/>
        </w:rPr>
        <w:t xml:space="preserve"> Vì sao sau khi chạy, cơ thể nóng dần lên, toát mồ hôi và nhịp thở tăng lên?</w:t>
      </w:r>
    </w:p>
    <w:p w14:paraId="6DE75ED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Khi chạy các tế bào cơ cần nhiều năng lượng hơn nên quá trình hô hấp tế bào diễn ra mạnh mẽ hơn.</w:t>
      </w:r>
    </w:p>
    <w:p w14:paraId="602F2D5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Khi chạy năng lượng và nhiệt tạo ra nhiều hơn, khiến cơ thể nóng lên.</w:t>
      </w:r>
    </w:p>
    <w:p w14:paraId="0CEB093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Khi chạy cơ thể cần một lượng lớn oxygen để chuyển hóa năng lượng nên nhịp thở và nhịp tim tăng lên.</w:t>
      </w:r>
    </w:p>
    <w:p w14:paraId="2FCC8B8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Khi chạy cơ thể toát mồ hôi, nhiệt năng cũng một phần thoát ra ngoài từ đó, giúp điều hòa thân nhiệt.</w:t>
      </w:r>
    </w:p>
    <w:p w14:paraId="55123F2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trên, có bao nhiêu phát biểu ĐÚNG?</w:t>
      </w:r>
    </w:p>
    <w:p w14:paraId="380E2F23" w14:textId="68CBF92C" w:rsidR="00F61460" w:rsidRPr="00570D62" w:rsidRDefault="0085047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1333156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0. </w:t>
      </w:r>
      <w:r w:rsidRPr="00570D62">
        <w:rPr>
          <w:rFonts w:ascii="Arial" w:eastAsia="SimSun" w:hAnsi="Arial" w:cs="Arial"/>
          <w:bCs/>
          <w:sz w:val="24"/>
          <w:szCs w:val="24"/>
          <w:shd w:val="clear" w:color="auto" w:fill="FFFFFF"/>
          <w:lang w:val="vi-VN"/>
        </w:rPr>
        <w:t>Cho sơ đồ sau về quá trình phân giải và tổng hợp chất hữu cơ ở sinh vật.</w:t>
      </w:r>
    </w:p>
    <w:p w14:paraId="29C7DE8A" w14:textId="77777777" w:rsidR="00F61460" w:rsidRPr="00570D62" w:rsidRDefault="00F61460" w:rsidP="00850470">
      <w:pPr>
        <w:tabs>
          <w:tab w:val="left" w:pos="284"/>
          <w:tab w:val="left" w:pos="2552"/>
          <w:tab w:val="left" w:pos="5103"/>
          <w:tab w:val="left" w:pos="7655"/>
        </w:tabs>
        <w:spacing w:line="312" w:lineRule="auto"/>
        <w:jc w:val="center"/>
        <w:rPr>
          <w:rFonts w:ascii="Arial" w:eastAsia="SimSun" w:hAnsi="Arial" w:cs="Arial"/>
          <w:bCs/>
          <w:iCs/>
          <w:sz w:val="24"/>
          <w:szCs w:val="24"/>
          <w:shd w:val="clear" w:color="auto" w:fill="FFFFFF"/>
          <w:lang w:val="vi-VN"/>
        </w:rPr>
      </w:pPr>
      <w:r w:rsidRPr="00570D62">
        <w:rPr>
          <w:rFonts w:ascii="Arial" w:eastAsia="SimSun" w:hAnsi="Arial" w:cs="Arial"/>
          <w:bCs/>
          <w:iCs/>
          <w:noProof/>
          <w:sz w:val="24"/>
          <w:szCs w:val="24"/>
          <w:shd w:val="clear" w:color="auto" w:fill="FFFFFF"/>
          <w:lang w:val="vi-VN"/>
        </w:rPr>
        <w:drawing>
          <wp:inline distT="0" distB="0" distL="0" distR="0" wp14:anchorId="09C6031E" wp14:editId="0C724A34">
            <wp:extent cx="4594287" cy="2178657"/>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10173" b="6700"/>
                    <a:stretch/>
                  </pic:blipFill>
                  <pic:spPr bwMode="auto">
                    <a:xfrm>
                      <a:off x="0" y="0"/>
                      <a:ext cx="4602766" cy="2182678"/>
                    </a:xfrm>
                    <a:prstGeom prst="rect">
                      <a:avLst/>
                    </a:prstGeom>
                    <a:noFill/>
                    <a:ln>
                      <a:noFill/>
                    </a:ln>
                    <a:extLst>
                      <a:ext uri="{53640926-AAD7-44D8-BBD7-CCE9431645EC}">
                        <a14:shadowObscured xmlns:a14="http://schemas.microsoft.com/office/drawing/2010/main"/>
                      </a:ext>
                    </a:extLst>
                  </pic:spPr>
                </pic:pic>
              </a:graphicData>
            </a:graphic>
          </wp:inline>
        </w:drawing>
      </w:r>
    </w:p>
    <w:p w14:paraId="73B125B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Trong các phát biểu sau đây, có bao nhiêu phát biểu ĐÚNG?</w:t>
      </w:r>
    </w:p>
    <w:p w14:paraId="6E01495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Quá trình tổng hợp và phân giải chất hữu cơ có mối quan hệ hai chiều.</w:t>
      </w:r>
    </w:p>
    <w:p w14:paraId="4267FA6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Quá trình tổng hợp tạo chất hữu cơ là nguyên liệu cho quá trình phân giải trong hô hấp tế bào.</w:t>
      </w:r>
    </w:p>
    <w:p w14:paraId="29FE333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Quá trình phân giải các chất hữu cơ giải phóng năng lượng cần cho quá trình tổng hợp.</w:t>
      </w:r>
    </w:p>
    <w:p w14:paraId="18005B4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Glucose là sản phẩm của quá trình tổng hợp được sử dụng làm nguyên liệu cho quá trình phân giải.</w:t>
      </w:r>
    </w:p>
    <w:p w14:paraId="60BA0AB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trên, có bao nhiêu phát biểu ĐÚNG?</w:t>
      </w:r>
    </w:p>
    <w:p w14:paraId="5C3994C6" w14:textId="74230346" w:rsidR="00F61460" w:rsidRPr="00570D62" w:rsidRDefault="0085047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280D53A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1.</w:t>
      </w:r>
      <w:r w:rsidRPr="00570D62">
        <w:rPr>
          <w:rFonts w:ascii="Arial" w:eastAsia="SimSun" w:hAnsi="Arial" w:cs="Arial"/>
          <w:bCs/>
          <w:sz w:val="24"/>
          <w:szCs w:val="24"/>
          <w:shd w:val="clear" w:color="auto" w:fill="FFFFFF"/>
          <w:lang w:val="vi-VN"/>
        </w:rPr>
        <w:t xml:space="preserve"> Cho sơ đồ sau về quá trình phân giải và tổng hợp chất hữu cơ ở tế bào lá.</w:t>
      </w:r>
    </w:p>
    <w:p w14:paraId="224F4B2B" w14:textId="77777777" w:rsidR="00F61460" w:rsidRPr="00570D62" w:rsidRDefault="00F61460" w:rsidP="005F4C56">
      <w:pPr>
        <w:tabs>
          <w:tab w:val="left" w:pos="284"/>
          <w:tab w:val="left" w:pos="2552"/>
          <w:tab w:val="left" w:pos="5103"/>
          <w:tab w:val="left" w:pos="7655"/>
        </w:tabs>
        <w:spacing w:line="312" w:lineRule="auto"/>
        <w:jc w:val="center"/>
        <w:rPr>
          <w:rFonts w:ascii="Arial" w:eastAsia="SimSun" w:hAnsi="Arial" w:cs="Arial"/>
          <w:bCs/>
          <w:iCs/>
          <w:sz w:val="24"/>
          <w:szCs w:val="24"/>
          <w:shd w:val="clear" w:color="auto" w:fill="FFFFFF"/>
          <w:lang w:val="vi-VN"/>
        </w:rPr>
      </w:pPr>
      <w:r w:rsidRPr="00570D62">
        <w:rPr>
          <w:rFonts w:ascii="Arial" w:eastAsia="SimSun" w:hAnsi="Arial" w:cs="Arial"/>
          <w:bCs/>
          <w:iCs/>
          <w:noProof/>
          <w:sz w:val="24"/>
          <w:szCs w:val="24"/>
          <w:shd w:val="clear" w:color="auto" w:fill="FFFFFF"/>
          <w:lang w:val="vi-VN"/>
        </w:rPr>
        <w:drawing>
          <wp:inline distT="0" distB="0" distL="0" distR="0" wp14:anchorId="17955821" wp14:editId="350F11D8">
            <wp:extent cx="5236843" cy="2862470"/>
            <wp:effectExtent l="0" t="0" r="254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67">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b="13859"/>
                    <a:stretch/>
                  </pic:blipFill>
                  <pic:spPr bwMode="auto">
                    <a:xfrm>
                      <a:off x="0" y="0"/>
                      <a:ext cx="5238095" cy="2863154"/>
                    </a:xfrm>
                    <a:prstGeom prst="rect">
                      <a:avLst/>
                    </a:prstGeom>
                    <a:ln>
                      <a:noFill/>
                    </a:ln>
                    <a:extLst>
                      <a:ext uri="{53640926-AAD7-44D8-BBD7-CCE9431645EC}">
                        <a14:shadowObscured xmlns:a14="http://schemas.microsoft.com/office/drawing/2010/main"/>
                      </a:ext>
                    </a:extLst>
                  </pic:spPr>
                </pic:pic>
              </a:graphicData>
            </a:graphic>
          </wp:inline>
        </w:drawing>
      </w:r>
    </w:p>
    <w:p w14:paraId="5703831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dưới đây, có bao nhiêu phát biểu ĐÚNG?</w:t>
      </w:r>
    </w:p>
    <w:p w14:paraId="3CC9EF3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 Quá trình tổng hợp và phân giải chất hữu cơ ở tế bào lá có mối quan hệ hai chiều. </w:t>
      </w:r>
    </w:p>
    <w:p w14:paraId="29EAD83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Quá trình quang hợp ở lá tạo nguyên liệu cho quá trình hô hấp tế bào.</w:t>
      </w:r>
    </w:p>
    <w:p w14:paraId="31766C0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Oxygen vừa là sản phẩm của quá trình phân giải, vừa là nguyên liệu cho quá trình tổng hợp chất hữu cơ.</w:t>
      </w:r>
    </w:p>
    <w:p w14:paraId="271B60E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Quá trình tổng hợp chất hữu cơ diễn ra ở lá cần có sự tham gia của ánh sáng mặt trời</w:t>
      </w:r>
    </w:p>
    <w:p w14:paraId="60602F6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trên, có bao nhiêu phát biểu ĐÚNG?</w:t>
      </w:r>
    </w:p>
    <w:p w14:paraId="6507DEA1" w14:textId="1E2C629D"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79F4C09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2:</w:t>
      </w:r>
      <w:r w:rsidRPr="00570D62">
        <w:rPr>
          <w:rFonts w:ascii="Arial" w:eastAsia="SimSun" w:hAnsi="Arial" w:cs="Arial"/>
          <w:bCs/>
          <w:sz w:val="24"/>
          <w:szCs w:val="24"/>
          <w:shd w:val="clear" w:color="auto" w:fill="FFFFFF"/>
          <w:lang w:val="vi-VN"/>
        </w:rPr>
        <w:t xml:space="preserve"> Trong các phát biểu sau đây nói về đặc điểm có ở hô hấp tế bào, có bao nhiêu phát biểu ĐÚNG?</w:t>
      </w:r>
    </w:p>
    <w:p w14:paraId="3D8E707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Phân giải chất vô cơ thành nước, carbon dioxide và năng lượng.</w:t>
      </w:r>
    </w:p>
    <w:p w14:paraId="1C7CB9C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Quá trình phân giải chất tạo ra nhiều khí oxygen.</w:t>
      </w:r>
    </w:p>
    <w:p w14:paraId="77EFE48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oàn bộ năng lượng được giải phóng dưới dạng nhiệt.</w:t>
      </w:r>
    </w:p>
    <w:p w14:paraId="491E013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Phần lớn năng lượng giải phóng ra được tích lũy trong ATP.</w:t>
      </w:r>
    </w:p>
    <w:p w14:paraId="1F2107BA" w14:textId="27CFDE07"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51322A4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113. </w:t>
      </w:r>
      <w:r w:rsidRPr="00570D62">
        <w:rPr>
          <w:rFonts w:ascii="Arial" w:eastAsia="SimSun" w:hAnsi="Arial" w:cs="Arial"/>
          <w:bCs/>
          <w:sz w:val="24"/>
          <w:szCs w:val="24"/>
          <w:shd w:val="clear" w:color="auto" w:fill="FFFFFF"/>
          <w:lang w:val="vi-VN"/>
        </w:rPr>
        <w:t xml:space="preserve">Trong các điều kiện được liệt kê dưới đây, có bao nhiêu điều kiện cần cho sự hô hấp ở thực vật? </w:t>
      </w:r>
    </w:p>
    <w:p w14:paraId="0C8C0EF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Sự có mặt của các nguyên tử hidro</w:t>
      </w:r>
    </w:p>
    <w:p w14:paraId="74266C7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ự có mặt của các phân tử carbon dioxide.</w:t>
      </w:r>
    </w:p>
    <w:p w14:paraId="011C42E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Cần có ánh sáng mặt trời.</w:t>
      </w:r>
    </w:p>
    <w:p w14:paraId="343ECBB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Cần được cung cấp năng lượng</w:t>
      </w:r>
    </w:p>
    <w:p w14:paraId="681A0FBC" w14:textId="6C8586D6"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4ADA85F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4:</w:t>
      </w:r>
      <w:r w:rsidRPr="00570D62">
        <w:rPr>
          <w:rFonts w:ascii="Arial" w:eastAsia="SimSun" w:hAnsi="Arial" w:cs="Arial"/>
          <w:bCs/>
          <w:sz w:val="24"/>
          <w:szCs w:val="24"/>
          <w:shd w:val="clear" w:color="auto" w:fill="FFFFFF"/>
          <w:lang w:val="vi-VN"/>
        </w:rPr>
        <w:t xml:space="preserve"> Quá trình hô hấp có ý nghĩa </w:t>
      </w:r>
    </w:p>
    <w:p w14:paraId="3C52FF3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bCs/>
          <w:sz w:val="24"/>
          <w:szCs w:val="24"/>
          <w:shd w:val="clear" w:color="auto" w:fill="FFFFFF"/>
          <w:lang w:val="vi-VN"/>
        </w:rPr>
        <w:t>đảm bảo sự cân bằng oxygen và carbon dioxide trong khí quyển</w:t>
      </w:r>
    </w:p>
    <w:p w14:paraId="5716E08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tạo ra năng lượng cung cấp cho hoạt động sống của các tế bào và cơ thể sinh vật</w:t>
      </w:r>
    </w:p>
    <w:p w14:paraId="23B0E10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làm sạch môi trường</w:t>
      </w:r>
    </w:p>
    <w:p w14:paraId="53B4B92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chuyển hóa carbon dioxide và nước thành chất dinh dưỡng dự trữ.</w:t>
      </w:r>
    </w:p>
    <w:p w14:paraId="57300C8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5.</w:t>
      </w:r>
      <w:r w:rsidRPr="00570D62">
        <w:rPr>
          <w:rFonts w:ascii="Arial" w:eastAsia="SimSun" w:hAnsi="Arial" w:cs="Arial"/>
          <w:bCs/>
          <w:sz w:val="24"/>
          <w:szCs w:val="24"/>
          <w:shd w:val="clear" w:color="auto" w:fill="FFFFFF"/>
          <w:lang w:val="vi-VN"/>
        </w:rPr>
        <w:t xml:space="preserve"> Hình vẽ dưới đây mô tả về một bào quan trong tế bào. </w:t>
      </w:r>
    </w:p>
    <w:p w14:paraId="695E289B" w14:textId="77777777" w:rsidR="00F61460" w:rsidRPr="00570D62" w:rsidRDefault="00F61460" w:rsidP="00181AD2">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inline distT="0" distB="0" distL="0" distR="0" wp14:anchorId="7C231CB4" wp14:editId="014A10C5">
            <wp:extent cx="4058122" cy="1584595"/>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6257" cy="1587772"/>
                    </a:xfrm>
                    <a:prstGeom prst="rect">
                      <a:avLst/>
                    </a:prstGeom>
                    <a:noFill/>
                    <a:ln>
                      <a:noFill/>
                    </a:ln>
                  </pic:spPr>
                </pic:pic>
              </a:graphicData>
            </a:graphic>
          </wp:inline>
        </w:drawing>
      </w:r>
    </w:p>
    <w:p w14:paraId="5C48A2A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sau về bào quan trong hình vẽ, có bao nhiêu phát biểu đúng?</w:t>
      </w:r>
    </w:p>
    <w:p w14:paraId="6995443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Bào quan trong hình vẽ là lục lạp.</w:t>
      </w:r>
    </w:p>
    <w:p w14:paraId="1E67313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Bào quan này tham gia vào quá trình quang hợp.</w:t>
      </w:r>
    </w:p>
    <w:p w14:paraId="77D739F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Bào quan này xảy ra quá trình tạo ra năng lượng ATP cho cơ thể.</w:t>
      </w:r>
    </w:p>
    <w:p w14:paraId="16D844D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4) Bào quan này có ở cả động vật và thực vật. </w:t>
      </w:r>
    </w:p>
    <w:p w14:paraId="01D5293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Đây là bào quan không quan trọng của sinh vật.</w:t>
      </w:r>
    </w:p>
    <w:p w14:paraId="699A3522" w14:textId="1171FCFB"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A.</w:t>
      </w:r>
      <w:r w:rsidR="00F61460" w:rsidRPr="00570D62">
        <w:rPr>
          <w:rFonts w:ascii="Arial" w:eastAsia="SimSun" w:hAnsi="Arial" w:cs="Arial"/>
          <w:bCs/>
          <w:sz w:val="24"/>
          <w:szCs w:val="24"/>
          <w:shd w:val="clear" w:color="auto" w:fill="FFFFFF"/>
          <w:lang w:val="vi-VN"/>
        </w:rPr>
        <w:t xml:space="preserve"> 5.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B.</w:t>
      </w:r>
      <w:r w:rsidR="00F61460" w:rsidRPr="00570D62">
        <w:rPr>
          <w:rFonts w:ascii="Arial" w:eastAsia="SimSun" w:hAnsi="Arial" w:cs="Arial"/>
          <w:bCs/>
          <w:sz w:val="24"/>
          <w:szCs w:val="24"/>
          <w:shd w:val="clear" w:color="auto" w:fill="FFFFFF"/>
          <w:lang w:val="vi-VN"/>
        </w:rPr>
        <w:t xml:space="preserve"> 4.</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3.</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2.</w:t>
      </w:r>
    </w:p>
    <w:p w14:paraId="5BF54E9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6.</w:t>
      </w:r>
      <w:r w:rsidRPr="00570D62">
        <w:rPr>
          <w:rFonts w:ascii="Arial" w:eastAsia="SimSun" w:hAnsi="Arial" w:cs="Arial"/>
          <w:bCs/>
          <w:sz w:val="24"/>
          <w:szCs w:val="24"/>
          <w:shd w:val="clear" w:color="auto" w:fill="FFFFFF"/>
          <w:lang w:val="vi-VN"/>
        </w:rPr>
        <w:t xml:space="preserve"> Cho các nhận định sau về quá trình hô hấp tế bào</w:t>
      </w:r>
    </w:p>
    <w:p w14:paraId="6CD5D82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Quá trình hô hấp tế bào không tạo ra khí carbon dioxide.</w:t>
      </w:r>
    </w:p>
    <w:p w14:paraId="62D1C7A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Quá trình hô hấp tế bào có sự tham gia của khí nitrogen.</w:t>
      </w:r>
    </w:p>
    <w:p w14:paraId="24E42A5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ản phẩm quan trọng nhất trong quá trình hô hấp tế bào là nước.</w:t>
      </w:r>
    </w:p>
    <w:p w14:paraId="6039A7B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Quá trình hô hấp tế bào xảy ra ở lạp thể.</w:t>
      </w:r>
    </w:p>
    <w:p w14:paraId="1EE5173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Ở đa số động vật, glucose được lấy từ quá trình quang hợp.</w:t>
      </w:r>
    </w:p>
    <w:p w14:paraId="55B76D3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rong các phát biểu trên, có bao nhiêu phát biểu KHÔNG đúng?</w:t>
      </w:r>
    </w:p>
    <w:p w14:paraId="78E6D76F" w14:textId="5D02F17D"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 xml:space="preserve">5. </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4.</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3.</w:t>
      </w:r>
      <w:r w:rsidR="00F61460" w:rsidRPr="00570D62">
        <w:rPr>
          <w:rFonts w:ascii="Arial" w:eastAsia="SimSun" w:hAnsi="Arial" w:cs="Arial"/>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D.</w:t>
      </w:r>
      <w:r w:rsidR="00F61460" w:rsidRPr="00570D62">
        <w:rPr>
          <w:rFonts w:ascii="Arial" w:eastAsia="SimSun" w:hAnsi="Arial" w:cs="Arial"/>
          <w:bCs/>
          <w:sz w:val="24"/>
          <w:szCs w:val="24"/>
          <w:shd w:val="clear" w:color="auto" w:fill="FFFFFF"/>
          <w:lang w:val="vi-VN"/>
        </w:rPr>
        <w:t xml:space="preserve"> 2.</w:t>
      </w:r>
    </w:p>
    <w:p w14:paraId="4AE3BD7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7. </w:t>
      </w:r>
      <w:r w:rsidRPr="00570D62">
        <w:rPr>
          <w:rFonts w:ascii="Arial" w:eastAsia="SimSun" w:hAnsi="Arial" w:cs="Arial"/>
          <w:bCs/>
          <w:sz w:val="24"/>
          <w:szCs w:val="24"/>
          <w:shd w:val="clear" w:color="auto" w:fill="FFFFFF"/>
          <w:lang w:val="vi-VN"/>
        </w:rPr>
        <w:t>Vai trò của quá trình hô hấp tế bào đối với cơ thể là</w:t>
      </w:r>
    </w:p>
    <w:p w14:paraId="1DE7D5FF" w14:textId="54F7389D"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Hô hấp tế bào phân giải năng lượng tích lũy trong các hợp chất hữu cơ thành năng lượng ATP để cung cấp cho các hoạt động sống của tế bào và cơ thể.</w:t>
      </w:r>
    </w:p>
    <w:p w14:paraId="62095CB8" w14:textId="2B43CC48"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Hô hấp tế bào phân giải năng lượng tích lũy trong các hợp chất vô cơ thành năng lượng ATP để cung cấp cho các hoạt động sống của tế bào và cơ thể.</w:t>
      </w:r>
    </w:p>
    <w:p w14:paraId="1C36EAD1" w14:textId="6300B98D"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Hô hấp tế bào tổng hợp các chất hữu cơ từ khí oxygen để cung cấp chất dinh dưỡng cho các hoạt động sống của tế bào và cơ thể.</w:t>
      </w:r>
    </w:p>
    <w:p w14:paraId="01DB23F4" w14:textId="2DDB366F"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D. </w:t>
      </w:r>
      <w:r w:rsidR="00F61460" w:rsidRPr="00570D62">
        <w:rPr>
          <w:rFonts w:ascii="Arial" w:eastAsia="SimSun" w:hAnsi="Arial" w:cs="Arial"/>
          <w:bCs/>
          <w:sz w:val="24"/>
          <w:szCs w:val="24"/>
          <w:shd w:val="clear" w:color="auto" w:fill="FFFFFF"/>
          <w:lang w:val="vi-VN"/>
        </w:rPr>
        <w:t>Hô hấp tế bào tổng hợp các chất vô cơ từ khí oxygen để cung cấp chất dinh dưỡng cho các hoạt động sống của tế bào và cơ thể.</w:t>
      </w:r>
    </w:p>
    <w:p w14:paraId="4EFEFAD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8. </w:t>
      </w:r>
      <w:r w:rsidRPr="00570D62">
        <w:rPr>
          <w:rFonts w:ascii="Arial" w:eastAsia="SimSun" w:hAnsi="Arial" w:cs="Arial"/>
          <w:bCs/>
          <w:sz w:val="24"/>
          <w:szCs w:val="24"/>
          <w:shd w:val="clear" w:color="auto" w:fill="FFFFFF"/>
          <w:lang w:val="vi-VN"/>
        </w:rPr>
        <w:t>Tốc độ hô hấp của một vận động viên đang thi đấu và một nhân viên văn phòng khác nhau như thế nào và lý do của sự khác nhau đó là gì?</w:t>
      </w:r>
    </w:p>
    <w:p w14:paraId="26E90017" w14:textId="4DC3FC7E"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A. </w:t>
      </w:r>
      <w:r w:rsidR="00F61460" w:rsidRPr="00570D62">
        <w:rPr>
          <w:rFonts w:ascii="Arial" w:eastAsia="SimSun" w:hAnsi="Arial" w:cs="Arial"/>
          <w:bCs/>
          <w:sz w:val="24"/>
          <w:szCs w:val="24"/>
          <w:shd w:val="clear" w:color="auto" w:fill="FFFFFF"/>
          <w:lang w:val="vi-VN"/>
        </w:rPr>
        <w:t>Tốc độ hô hấp của một vận động viên đang thi đấu chậm hơn hơn nhiều so với một nhân viên văn phòng vì khi đang thi đấu các tế bào cơ bắp của vận động viên cần rất ít năng lượng, do đó quá trình hô hấp tế bào cần phải được giảm xuống để tập trung củng cố cho tinh thần chiến đấu của vận động viên.</w:t>
      </w:r>
    </w:p>
    <w:p w14:paraId="53B54CDE" w14:textId="72BA4224"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B. </w:t>
      </w:r>
      <w:r w:rsidR="00F61460" w:rsidRPr="00570D62">
        <w:rPr>
          <w:rFonts w:ascii="Arial" w:eastAsia="SimSun" w:hAnsi="Arial" w:cs="Arial"/>
          <w:bCs/>
          <w:sz w:val="24"/>
          <w:szCs w:val="24"/>
          <w:shd w:val="clear" w:color="auto" w:fill="FFFFFF"/>
          <w:lang w:val="vi-VN"/>
        </w:rPr>
        <w:t>Tốc độ hô hấp của một vận động viên đang thi đấu nhanh hơn nhiều so với một nhân viên văn phòng vì khi đang thi đấu các tế bào cơ bắp của vận động viên cần rất nhiều năng lượng, do đó quá trình hô hấp tế bào cần phải được tăng cường, diễn ra mạnh mẽ hơn để đáp ứng đủ nhu cầu của cơ thể.</w:t>
      </w:r>
    </w:p>
    <w:p w14:paraId="6D52CAAB" w14:textId="6E884D25"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C. </w:t>
      </w:r>
      <w:r w:rsidR="00F61460" w:rsidRPr="00570D62">
        <w:rPr>
          <w:rFonts w:ascii="Arial" w:eastAsia="SimSun" w:hAnsi="Arial" w:cs="Arial"/>
          <w:bCs/>
          <w:sz w:val="24"/>
          <w:szCs w:val="24"/>
          <w:shd w:val="clear" w:color="auto" w:fill="FFFFFF"/>
          <w:lang w:val="vi-VN"/>
        </w:rPr>
        <w:t>Tốc độ hô hấp của một vận động viên đang thi đấu bằng với một nhân viên văn phòng vì quá trình hô hấp của mỗi người diễn ra như nhau và không phụ thuộc vào sự gắng sức của mỗi người.</w:t>
      </w:r>
    </w:p>
    <w:p w14:paraId="1C360326" w14:textId="7E047E32"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61460" w:rsidRPr="00570D62">
        <w:rPr>
          <w:rFonts w:ascii="Arial" w:eastAsia="SimSun" w:hAnsi="Arial" w:cs="Arial"/>
          <w:b/>
          <w:bCs/>
          <w:sz w:val="24"/>
          <w:szCs w:val="24"/>
          <w:shd w:val="clear" w:color="auto" w:fill="FFFFFF"/>
          <w:lang w:val="vi-VN"/>
        </w:rPr>
        <w:t xml:space="preserve">D. </w:t>
      </w:r>
      <w:r w:rsidR="00F61460" w:rsidRPr="00570D62">
        <w:rPr>
          <w:rFonts w:ascii="Arial" w:eastAsia="SimSun" w:hAnsi="Arial" w:cs="Arial"/>
          <w:bCs/>
          <w:sz w:val="24"/>
          <w:szCs w:val="24"/>
          <w:shd w:val="clear" w:color="auto" w:fill="FFFFFF"/>
          <w:lang w:val="vi-VN"/>
        </w:rPr>
        <w:t>Tốc độ hô hấp của một vận động viên đang thi đấu nhanh hơn nhiều so với một nhân viên văn phòng vì khi đang thi đấu các tế bào cơ bắp của vận động viên cần rất ít năng lượng, do đó quá trình hô hấp tế bào cần phải được giảm xuống để tập trung củng cố cho tinh thần chiến đấu của vận động viên.</w:t>
      </w:r>
    </w:p>
    <w:p w14:paraId="5F239A8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9*:</w:t>
      </w:r>
      <w:r w:rsidRPr="00570D62">
        <w:rPr>
          <w:rFonts w:ascii="Arial" w:eastAsia="SimSun" w:hAnsi="Arial" w:cs="Arial"/>
          <w:bCs/>
          <w:sz w:val="24"/>
          <w:szCs w:val="24"/>
          <w:shd w:val="clear" w:color="auto" w:fill="FFFFFF"/>
          <w:lang w:val="vi-VN"/>
        </w:rPr>
        <w:t xml:space="preserve"> Hạ đường huyết là tình trạng khiến lượng đường (glucose) trong máu giảm quá thấp. Các triệu chứng của hạ đường huyết thường thấy như chóng mặt, cảm giác mệt mỏi và yếu tay chân, đau đầu, lú lẫn, thậm chí nếu nặng có thể dẫn đến tử vong. Nguyên nhân là do khi lượng đường trong máu thấp, tế bào cơ bắp, tế bào não và các tế bào khác không có đủ năng lượng để hoạt động. </w:t>
      </w:r>
    </w:p>
    <w:p w14:paraId="73ECF39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Dựa vào thông tin được cung cấp và kiến thức đã học về quá trình hô hấp tế bào, có bao nhiêu phát biểu ĐÚNG trong các phát biểu sau?</w:t>
      </w:r>
    </w:p>
    <w:p w14:paraId="6449653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Hạ đường huyết làm thiếu hụt việc cung cấp nguyên liệu cho quá trình hô hấp tế bào trong cơ thể người.</w:t>
      </w:r>
    </w:p>
    <w:p w14:paraId="6EBD7AF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Các triệu chứng mệt mỏi, yếu tay chân là do tế bào cơ bắp thiếu năng lượng sinh ra từ quá trình hô hấp tế bào để hoạt động.</w:t>
      </w:r>
    </w:p>
    <w:p w14:paraId="76247E6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3) Các triệu chứng đau đầu, lú lẫn là do tế bào não thiếu năng lượng sinh ra từ quá trình hô hấp tế bào để hoạt động.</w:t>
      </w:r>
    </w:p>
    <w:p w14:paraId="7112E3C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Glucose cần thiết cho các tế bào não, tế bào cơ và các để bào khác trong quá trình phân giải để tạo ra năng lượng.</w:t>
      </w:r>
    </w:p>
    <w:p w14:paraId="7CB839F4" w14:textId="0D6A4AD0"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4294339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120*. </w:t>
      </w:r>
      <w:r w:rsidRPr="00570D62">
        <w:rPr>
          <w:rFonts w:ascii="Arial" w:eastAsia="SimSun" w:hAnsi="Arial" w:cs="Arial"/>
          <w:bCs/>
          <w:iCs/>
          <w:sz w:val="24"/>
          <w:szCs w:val="24"/>
          <w:shd w:val="clear" w:color="auto" w:fill="FFFFFF"/>
          <w:lang w:val="vi-VN"/>
        </w:rPr>
        <w:t>Đuối nước là tình trạng suy hô hấp do bị chìm trong môi trường lỏng. Đuối nước gây ra tình trạng thiếu oxygen đi đến các cơ quan trong cơ thể. Một trong các cơ quan quan trọng phải kể đến là não. Các tế bào não chỉ chịu được sự thiếu hụt này trong vòng 3 phút. Não cần oxygen để chuyển hóa glucose thành năng lượng để thực hiện chức năng, nếu không có oxygen các tế bào não sẽ chết đi do không đủ năng lượng.</w:t>
      </w:r>
    </w:p>
    <w:p w14:paraId="4A8AE0C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Dựa vào thông tin được cung cấp và kiến thức đã học về quá trình hô hấp tế bào, có bao nhiêu phát biểu ĐÚNG trong các phát biểu sau?</w:t>
      </w:r>
    </w:p>
    <w:p w14:paraId="4CDDCE0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Đuối nước làm ngăn cản khả năng cung cấp nguyên liệu cho quá trình hô hấp tế bào của tế bào não.</w:t>
      </w:r>
    </w:p>
    <w:p w14:paraId="7435513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ự chết não trong đuối nước là do các tế bào não thiếu năng lượng sinh ra từ quá trình hô hấp tế bào để thực hiện chức năng.</w:t>
      </w:r>
    </w:p>
    <w:p w14:paraId="3C7A463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Oxygen cần được cung cấp liên tục cho quá trình phân giải chất hữu cơ xảy ra ở tế bào não.</w:t>
      </w:r>
    </w:p>
    <w:p w14:paraId="39E4502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Việc giảm hoặc ngừng cung cấp Oxygen và Glucose cho tế bào não sẽ dẫn đến sự chết tế bào não.</w:t>
      </w:r>
    </w:p>
    <w:p w14:paraId="06E47790" w14:textId="41C4D0C6"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05CB7F0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21*. </w:t>
      </w:r>
      <w:r w:rsidRPr="00570D62">
        <w:rPr>
          <w:rFonts w:ascii="Arial" w:eastAsia="SimSun" w:hAnsi="Arial" w:cs="Arial"/>
          <w:bCs/>
          <w:sz w:val="24"/>
          <w:szCs w:val="24"/>
          <w:shd w:val="clear" w:color="auto" w:fill="FFFFFF"/>
          <w:lang w:val="vi-VN"/>
        </w:rPr>
        <w:t>Các hoạt động gắng sức như chạy khiến cơ bắp và hệ hô hấp của chúng ta phải làm việc nhiều hơn bình thường. Cơ thể cần nhiều oxygen hơn và phải loại bỏ sự tích tụ carbon dioxide khiến chúng ta cảm thấy khó thở hơn. Hít vào và thở ra bằng miệng cho phép nhiều oxy đi vào cơ thể hơn và cung cấp năng lượng cho cơ bắp.</w:t>
      </w:r>
    </w:p>
    <w:p w14:paraId="6AD5978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Dựa vào thông tin được cung cấp và kiến thức đã học về quá trình hô hấp tế bào, có bao nhiêu phát biểu ĐÚNG trong các phát biểu sau?</w:t>
      </w:r>
    </w:p>
    <w:p w14:paraId="1F22B0F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Các hoạt động gắng sức làm cho các tế bào đặc biệt là tế bào cơ tăng quá trình hô hấp tế bào.</w:t>
      </w:r>
    </w:p>
    <w:p w14:paraId="10EAEF7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Các hoạt động gắng sức làm tăng nhu cầu cung cấp nguyên liệu cho quá trình hô hấp tế bào khiến ta thấy khó thở.</w:t>
      </w:r>
    </w:p>
    <w:p w14:paraId="1FF22B0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Các hoạt động gắng sức làm tăng quá trình phân giải chấ hữu cơ, tạo ra năng lượng và tạo ra nhiều carbon dioxide tích tụ khiến ta phải thở nhanh để thải ra.</w:t>
      </w:r>
    </w:p>
    <w:p w14:paraId="2869BA9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Hít vào và thở ra bằng miệng giúp cung cấp nhiều nguyên liệu hơn cho quá trình hô hấp tế bào để tạo ra năng lượng cho cơ bắp.</w:t>
      </w:r>
    </w:p>
    <w:p w14:paraId="7B27B673" w14:textId="368A1326" w:rsidR="00F61460" w:rsidRPr="00570D62" w:rsidRDefault="00181AD2"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A.</w:t>
      </w:r>
      <w:r w:rsidR="00F61460" w:rsidRPr="00570D62">
        <w:rPr>
          <w:rFonts w:ascii="Arial" w:eastAsia="SimSun" w:hAnsi="Arial" w:cs="Arial"/>
          <w:bCs/>
          <w:iCs/>
          <w:sz w:val="24"/>
          <w:szCs w:val="24"/>
          <w:shd w:val="clear" w:color="auto" w:fill="FFFFFF"/>
          <w:lang w:val="vi-VN"/>
        </w:rPr>
        <w:t xml:space="preserve"> 1.</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B.</w:t>
      </w:r>
      <w:r w:rsidR="00F61460" w:rsidRPr="00570D62">
        <w:rPr>
          <w:rFonts w:ascii="Arial" w:eastAsia="SimSun" w:hAnsi="Arial" w:cs="Arial"/>
          <w:bCs/>
          <w:iCs/>
          <w:sz w:val="24"/>
          <w:szCs w:val="24"/>
          <w:shd w:val="clear" w:color="auto" w:fill="FFFFFF"/>
          <w:lang w:val="vi-VN"/>
        </w:rPr>
        <w:t xml:space="preserve"> 2.</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C.</w:t>
      </w:r>
      <w:r w:rsidR="00F61460" w:rsidRPr="00570D62">
        <w:rPr>
          <w:rFonts w:ascii="Arial" w:eastAsia="SimSun" w:hAnsi="Arial" w:cs="Arial"/>
          <w:bCs/>
          <w:iCs/>
          <w:sz w:val="24"/>
          <w:szCs w:val="24"/>
          <w:shd w:val="clear" w:color="auto" w:fill="FFFFFF"/>
          <w:lang w:val="vi-VN"/>
        </w:rPr>
        <w:t xml:space="preserve"> 3.</w:t>
      </w:r>
      <w:r w:rsidR="00F61460" w:rsidRPr="00570D62">
        <w:rPr>
          <w:rFonts w:ascii="Arial" w:eastAsia="SimSun" w:hAnsi="Arial" w:cs="Arial"/>
          <w:bCs/>
          <w:iCs/>
          <w:sz w:val="24"/>
          <w:szCs w:val="24"/>
          <w:shd w:val="clear" w:color="auto" w:fill="FFFFFF"/>
          <w:lang w:val="vi-VN"/>
        </w:rPr>
        <w:tab/>
      </w:r>
      <w:r w:rsidR="00F61460" w:rsidRPr="00570D62">
        <w:rPr>
          <w:rFonts w:ascii="Arial" w:eastAsia="SimSun" w:hAnsi="Arial" w:cs="Arial"/>
          <w:b/>
          <w:bCs/>
          <w:iCs/>
          <w:sz w:val="24"/>
          <w:szCs w:val="24"/>
          <w:shd w:val="clear" w:color="auto" w:fill="FFFFFF"/>
          <w:lang w:val="vi-VN"/>
        </w:rPr>
        <w:t>D.</w:t>
      </w:r>
      <w:r w:rsidR="00F61460" w:rsidRPr="00570D62">
        <w:rPr>
          <w:rFonts w:ascii="Arial" w:eastAsia="SimSun" w:hAnsi="Arial" w:cs="Arial"/>
          <w:bCs/>
          <w:iCs/>
          <w:sz w:val="24"/>
          <w:szCs w:val="24"/>
          <w:shd w:val="clear" w:color="auto" w:fill="FFFFFF"/>
          <w:lang w:val="vi-VN"/>
        </w:rPr>
        <w:t xml:space="preserve"> 4.</w:t>
      </w:r>
    </w:p>
    <w:p w14:paraId="3D8F4F3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p>
    <w:p w14:paraId="3DDDD68E" w14:textId="4DF321E4" w:rsidR="00F61460" w:rsidRPr="00570D62" w:rsidRDefault="00181AD2" w:rsidP="00181AD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F61460" w:rsidRPr="00570D62">
        <w:rPr>
          <w:rFonts w:ascii="Arial" w:eastAsiaTheme="majorEastAsia" w:hAnsi="Arial" w:cs="Arial"/>
          <w:color w:val="C00000"/>
          <w:kern w:val="0"/>
          <w:sz w:val="28"/>
          <w:szCs w:val="28"/>
          <w:lang w:val="vi-VN" w:eastAsia="en-US"/>
        </w:rPr>
        <w:t>PHẦN TỰ LUẬN</w:t>
      </w:r>
    </w:p>
    <w:p w14:paraId="027CD19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Quan sát hình dưới đây và trả lời câu hỏi 1, 2 và 3.</w:t>
      </w:r>
    </w:p>
    <w:p w14:paraId="62F138DB" w14:textId="77777777" w:rsidR="00181AD2" w:rsidRPr="00570D62" w:rsidRDefault="00181AD2" w:rsidP="00181AD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213F7BB" wp14:editId="6313A9FB">
            <wp:extent cx="5969000" cy="2758314"/>
            <wp:effectExtent l="0" t="0" r="0" b="4445"/>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rotWithShape="1">
                    <a:blip r:embed="rId63"/>
                    <a:srcRect b="12950"/>
                    <a:stretch/>
                  </pic:blipFill>
                  <pic:spPr bwMode="auto">
                    <a:xfrm>
                      <a:off x="0" y="0"/>
                      <a:ext cx="5969307" cy="2758456"/>
                    </a:xfrm>
                    <a:prstGeom prst="rect">
                      <a:avLst/>
                    </a:prstGeom>
                    <a:ln>
                      <a:noFill/>
                    </a:ln>
                    <a:extLst>
                      <a:ext uri="{53640926-AAD7-44D8-BBD7-CCE9431645EC}">
                        <a14:shadowObscured xmlns:a14="http://schemas.microsoft.com/office/drawing/2010/main"/>
                      </a:ext>
                    </a:extLst>
                  </pic:spPr>
                </pic:pic>
              </a:graphicData>
            </a:graphic>
          </wp:inline>
        </w:drawing>
      </w:r>
    </w:p>
    <w:p w14:paraId="09806233" w14:textId="667FD486" w:rsidR="00F61460" w:rsidRPr="00570D62" w:rsidRDefault="00181AD2" w:rsidP="00181AD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Hô hấp tế bào</w:t>
      </w:r>
    </w:p>
    <w:p w14:paraId="1D43ECB0" w14:textId="77777777" w:rsidR="00F61460" w:rsidRPr="00570D62" w:rsidRDefault="0000000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hyperlink r:id="rId70" w:history="1">
        <w:r w:rsidR="00F61460" w:rsidRPr="00570D62">
          <w:rPr>
            <w:rStyle w:val="Hyperlink"/>
            <w:rFonts w:ascii="Arial" w:eastAsia="SimSun" w:hAnsi="Arial" w:cs="Arial"/>
            <w:b/>
            <w:bCs/>
            <w:color w:val="000000" w:themeColor="text1"/>
            <w:sz w:val="24"/>
            <w:szCs w:val="24"/>
            <w:u w:val="none"/>
            <w:shd w:val="clear" w:color="auto" w:fill="FFFFFF"/>
            <w:lang w:val="vi-VN"/>
          </w:rPr>
          <w:t>1. </w:t>
        </w:r>
        <w:r w:rsidR="00F61460" w:rsidRPr="00570D62">
          <w:rPr>
            <w:rStyle w:val="Hyperlink"/>
            <w:rFonts w:ascii="Arial" w:eastAsia="SimSun" w:hAnsi="Arial" w:cs="Arial"/>
            <w:bCs/>
            <w:color w:val="000000" w:themeColor="text1"/>
            <w:sz w:val="24"/>
            <w:szCs w:val="24"/>
            <w:u w:val="none"/>
            <w:shd w:val="clear" w:color="auto" w:fill="FFFFFF"/>
            <w:lang w:val="vi-VN"/>
          </w:rPr>
          <w:t>Kể tên các chất tham gia vào quá trình hô hấp và các sản phẩm được tạo ra từ quá trình này.</w:t>
        </w:r>
      </w:hyperlink>
    </w:p>
    <w:p w14:paraId="51DBE236" w14:textId="77777777" w:rsidR="00F61460" w:rsidRPr="00570D62" w:rsidRDefault="0000000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hyperlink r:id="rId71" w:history="1">
        <w:r w:rsidR="00F61460" w:rsidRPr="00570D62">
          <w:rPr>
            <w:rStyle w:val="Hyperlink"/>
            <w:rFonts w:ascii="Arial" w:eastAsia="SimSun" w:hAnsi="Arial" w:cs="Arial"/>
            <w:b/>
            <w:bCs/>
            <w:color w:val="000000" w:themeColor="text1"/>
            <w:sz w:val="24"/>
            <w:szCs w:val="24"/>
            <w:u w:val="none"/>
            <w:shd w:val="clear" w:color="auto" w:fill="FFFFFF"/>
            <w:lang w:val="vi-VN"/>
          </w:rPr>
          <w:t>2. </w:t>
        </w:r>
        <w:r w:rsidR="00F61460" w:rsidRPr="00570D62">
          <w:rPr>
            <w:rStyle w:val="Hyperlink"/>
            <w:rFonts w:ascii="Arial" w:eastAsia="SimSun" w:hAnsi="Arial" w:cs="Arial"/>
            <w:bCs/>
            <w:color w:val="000000" w:themeColor="text1"/>
            <w:sz w:val="24"/>
            <w:szCs w:val="24"/>
            <w:u w:val="none"/>
            <w:shd w:val="clear" w:color="auto" w:fill="FFFFFF"/>
            <w:lang w:val="vi-VN"/>
          </w:rPr>
          <w:t>Mô tả quá trình hô hấp diễn ra ở tế bào.</w:t>
        </w:r>
      </w:hyperlink>
    </w:p>
    <w:p w14:paraId="7B820ABE" w14:textId="77777777" w:rsidR="00F61460" w:rsidRPr="00570D62" w:rsidRDefault="0000000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hyperlink r:id="rId72" w:history="1">
        <w:r w:rsidR="00F61460" w:rsidRPr="00570D62">
          <w:rPr>
            <w:rStyle w:val="Hyperlink"/>
            <w:rFonts w:ascii="Arial" w:eastAsia="SimSun" w:hAnsi="Arial" w:cs="Arial"/>
            <w:b/>
            <w:bCs/>
            <w:color w:val="000000" w:themeColor="text1"/>
            <w:sz w:val="24"/>
            <w:szCs w:val="24"/>
            <w:u w:val="none"/>
            <w:shd w:val="clear" w:color="auto" w:fill="FFFFFF"/>
            <w:lang w:val="vi-VN"/>
          </w:rPr>
          <w:t>3. </w:t>
        </w:r>
        <w:r w:rsidR="00F61460" w:rsidRPr="00570D62">
          <w:rPr>
            <w:rStyle w:val="Hyperlink"/>
            <w:rFonts w:ascii="Arial" w:eastAsia="SimSun" w:hAnsi="Arial" w:cs="Arial"/>
            <w:bCs/>
            <w:color w:val="000000" w:themeColor="text1"/>
            <w:sz w:val="24"/>
            <w:szCs w:val="24"/>
            <w:u w:val="none"/>
            <w:shd w:val="clear" w:color="auto" w:fill="FFFFFF"/>
            <w:lang w:val="vi-VN"/>
          </w:rPr>
          <w:t>Nêu vai trò của quá trình hô hấp tế bào đối với cơ thể.</w:t>
        </w:r>
      </w:hyperlink>
    </w:p>
    <w:p w14:paraId="46E30A5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4. </w:t>
      </w:r>
      <w:r w:rsidRPr="00570D62">
        <w:rPr>
          <w:rFonts w:ascii="Arial" w:eastAsia="SimSun" w:hAnsi="Arial" w:cs="Arial"/>
          <w:bCs/>
          <w:color w:val="000000" w:themeColor="text1"/>
          <w:sz w:val="24"/>
          <w:szCs w:val="24"/>
          <w:shd w:val="clear" w:color="auto" w:fill="FFFFFF"/>
          <w:lang w:val="vi-VN"/>
        </w:rPr>
        <w:t>Sử dụng các cụm từ: Glucose, Carbon dioxide, ATP, Nước, Oxygen thay thế cho các dấu (?) trong các phương trình dưới đây.</w:t>
      </w:r>
    </w:p>
    <w:p w14:paraId="0F118EFE" w14:textId="3F4071D2"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 xml:space="preserve">(?) + (?) </w:t>
      </w:r>
      <m:oMath>
        <m:box>
          <m:boxPr>
            <m:opEmu m:val="1"/>
            <m:ctrlPr>
              <w:rPr>
                <w:rFonts w:ascii="Cambria Math" w:eastAsia="SimSun" w:hAnsi="Cambria Math" w:cs="Arial"/>
                <w:bCs/>
                <w:iCs/>
                <w:color w:val="000000" w:themeColor="text1"/>
                <w:sz w:val="24"/>
                <w:szCs w:val="24"/>
                <w:shd w:val="clear" w:color="auto" w:fill="FFFFFF"/>
                <w:lang w:val="vi-VN"/>
              </w:rPr>
            </m:ctrlPr>
          </m:boxPr>
          <m:e>
            <m:groupChr>
              <m:groupChrPr>
                <m:chr m:val="→"/>
                <m:vertJc m:val="bot"/>
                <m:ctrlPr>
                  <w:rPr>
                    <w:rFonts w:ascii="Cambria Math" w:eastAsia="SimSun" w:hAnsi="Cambria Math" w:cs="Arial"/>
                    <w:bCs/>
                    <w:iCs/>
                    <w:color w:val="000000" w:themeColor="text1"/>
                    <w:sz w:val="24"/>
                    <w:szCs w:val="24"/>
                    <w:shd w:val="clear" w:color="auto" w:fill="FFFFFF"/>
                    <w:lang w:val="vi-VN"/>
                  </w:rPr>
                </m:ctrlPr>
              </m:groupChrPr>
              <m:e>
                <m:r>
                  <m:rPr>
                    <m:sty m:val="p"/>
                  </m:rPr>
                  <w:rPr>
                    <w:rFonts w:ascii="Cambria Math" w:eastAsia="SimSun" w:hAnsi="Cambria Math" w:cs="Arial"/>
                    <w:color w:val="000000" w:themeColor="text1"/>
                    <w:sz w:val="24"/>
                    <w:szCs w:val="24"/>
                    <w:shd w:val="clear" w:color="auto" w:fill="FFFFFF"/>
                    <w:lang w:val="vi-VN"/>
                  </w:rPr>
                  <m:t>Phân giải</m:t>
                </m:r>
              </m:e>
            </m:groupChr>
          </m:e>
        </m:box>
      </m:oMath>
      <w:r w:rsidRPr="00570D62">
        <w:rPr>
          <w:rFonts w:ascii="Arial" w:eastAsia="SimSun" w:hAnsi="Arial" w:cs="Arial"/>
          <w:bCs/>
          <w:iCs/>
          <w:color w:val="000000" w:themeColor="text1"/>
          <w:sz w:val="24"/>
          <w:szCs w:val="24"/>
          <w:shd w:val="clear" w:color="auto" w:fill="FFFFFF"/>
          <w:lang w:val="vi-VN"/>
        </w:rPr>
        <w:t xml:space="preserve"> (?) + (?) + (?)</w:t>
      </w:r>
    </w:p>
    <w:p w14:paraId="2FA76DC2" w14:textId="621DF4F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color w:val="000000" w:themeColor="text1"/>
          <w:sz w:val="24"/>
          <w:szCs w:val="24"/>
          <w:shd w:val="clear" w:color="auto" w:fill="FFFFFF"/>
          <w:lang w:val="vi-VN"/>
        </w:rPr>
      </w:pPr>
      <w:r w:rsidRPr="00570D62">
        <w:rPr>
          <w:rFonts w:ascii="Arial" w:eastAsia="SimSun" w:hAnsi="Arial" w:cs="Arial"/>
          <w:bCs/>
          <w:noProof/>
          <w:color w:val="000000" w:themeColor="text1"/>
          <w:sz w:val="24"/>
          <w:szCs w:val="24"/>
          <w:shd w:val="clear" w:color="auto" w:fill="FFFFFF"/>
          <w:lang w:val="vi-VN"/>
        </w:rPr>
        <mc:AlternateContent>
          <mc:Choice Requires="wps">
            <w:drawing>
              <wp:anchor distT="0" distB="0" distL="114300" distR="114300" simplePos="0" relativeHeight="251705344" behindDoc="0" locked="0" layoutInCell="1" allowOverlap="1" wp14:anchorId="4A2E1437" wp14:editId="7ABF072F">
                <wp:simplePos x="0" y="0"/>
                <wp:positionH relativeFrom="column">
                  <wp:posOffset>564603</wp:posOffset>
                </wp:positionH>
                <wp:positionV relativeFrom="paragraph">
                  <wp:posOffset>214231</wp:posOffset>
                </wp:positionV>
                <wp:extent cx="967299" cy="2940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67299" cy="294005"/>
                        </a:xfrm>
                        <a:prstGeom prst="rect">
                          <a:avLst/>
                        </a:prstGeom>
                        <a:noFill/>
                        <a:ln w="6350">
                          <a:noFill/>
                        </a:ln>
                      </wps:spPr>
                      <wps:txbx>
                        <w:txbxContent>
                          <w:p w14:paraId="4C473E3A" w14:textId="77777777" w:rsidR="00F61460" w:rsidRPr="00405CE7" w:rsidRDefault="00F61460" w:rsidP="00F61460">
                            <w:pPr>
                              <w:rPr>
                                <w:rFonts w:ascii="Cambria Math" w:hAnsi="Cambria Math"/>
                                <w:sz w:val="18"/>
                                <w:szCs w:val="18"/>
                              </w:rPr>
                            </w:pPr>
                            <w:r w:rsidRPr="00405CE7">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1437" id="Text Box 120" o:spid="_x0000_s1047" type="#_x0000_t202" style="position:absolute;left:0;text-align:left;margin-left:44.45pt;margin-top:16.85pt;width:76.15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9nGg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" filled="f" stroked="f" strokeweight=".5pt">
                <v:textbox>
                  <w:txbxContent>
                    <w:p w14:paraId="4C473E3A" w14:textId="77777777" w:rsidR="00F61460" w:rsidRPr="00405CE7" w:rsidRDefault="00F61460" w:rsidP="00F61460">
                      <w:pPr>
                        <w:rPr>
                          <w:rFonts w:ascii="Cambria Math" w:hAnsi="Cambria Math"/>
                          <w:sz w:val="18"/>
                          <w:szCs w:val="18"/>
                        </w:rPr>
                      </w:pPr>
                      <w:r w:rsidRPr="00405CE7">
                        <w:rPr>
                          <w:rFonts w:ascii="Cambria Math" w:hAnsi="Cambria Math"/>
                          <w:sz w:val="18"/>
                          <w:szCs w:val="18"/>
                        </w:rPr>
                        <w:t>Năng lượng</w:t>
                      </w:r>
                    </w:p>
                  </w:txbxContent>
                </v:textbox>
              </v:shape>
            </w:pict>
          </mc:Fallback>
        </mc:AlternateContent>
      </w:r>
      <w:r w:rsidRPr="00570D62">
        <w:rPr>
          <w:rFonts w:ascii="Arial" w:eastAsia="SimSun" w:hAnsi="Arial" w:cs="Arial"/>
          <w:bCs/>
          <w:color w:val="000000" w:themeColor="text1"/>
          <w:sz w:val="24"/>
          <w:szCs w:val="24"/>
          <w:shd w:val="clear" w:color="auto" w:fill="FFFFFF"/>
          <w:lang w:val="vi-VN"/>
        </w:rPr>
        <w:t>(?)</w:t>
      </w:r>
      <w:r w:rsidRPr="00570D62">
        <w:rPr>
          <w:rFonts w:ascii="Arial" w:eastAsia="SimSun" w:hAnsi="Arial" w:cs="Arial"/>
          <w:bCs/>
          <w:iCs/>
          <w:color w:val="000000" w:themeColor="text1"/>
          <w:sz w:val="24"/>
          <w:szCs w:val="24"/>
          <w:shd w:val="clear" w:color="auto" w:fill="FFFFFF"/>
          <w:lang w:val="vi-VN"/>
        </w:rPr>
        <w:t xml:space="preserve"> + </w:t>
      </w:r>
      <w:r w:rsidRPr="00570D62">
        <w:rPr>
          <w:rFonts w:ascii="Arial" w:eastAsia="SimSun" w:hAnsi="Arial" w:cs="Arial"/>
          <w:bCs/>
          <w:color w:val="000000" w:themeColor="text1"/>
          <w:sz w:val="24"/>
          <w:szCs w:val="24"/>
          <w:shd w:val="clear" w:color="auto" w:fill="FFFFFF"/>
          <w:lang w:val="vi-VN"/>
        </w:rPr>
        <w:t>(?)</w:t>
      </w:r>
      <w:r w:rsidRPr="00570D62">
        <w:rPr>
          <w:rFonts w:ascii="Arial" w:eastAsia="SimSun" w:hAnsi="Arial" w:cs="Arial"/>
          <w:bCs/>
          <w:iCs/>
          <w:color w:val="000000" w:themeColor="text1"/>
          <w:sz w:val="24"/>
          <w:szCs w:val="24"/>
          <w:shd w:val="clear" w:color="auto" w:fill="FFFFFF"/>
          <w:lang w:val="vi-VN"/>
        </w:rPr>
        <w:t xml:space="preserve"> </w:t>
      </w:r>
      <w:r w:rsidRPr="00570D62">
        <w:rPr>
          <w:rFonts w:ascii="Arial" w:eastAsia="SimSun" w:hAnsi="Arial" w:cs="Arial"/>
          <w:bCs/>
          <w:color w:val="000000" w:themeColor="text1"/>
          <w:sz w:val="24"/>
          <w:szCs w:val="24"/>
          <w:shd w:val="clear" w:color="auto" w:fill="FFFFFF"/>
          <w:lang w:val="vi-VN"/>
        </w:rPr>
        <w:t xml:space="preserve"> </w:t>
      </w:r>
      <m:oMath>
        <m:box>
          <m:boxPr>
            <m:opEmu m:val="1"/>
            <m:ctrlPr>
              <w:rPr>
                <w:rFonts w:ascii="Cambria Math" w:eastAsia="SimSun" w:hAnsi="Cambria Math" w:cs="Arial"/>
                <w:bCs/>
                <w:iCs/>
                <w:color w:val="000000" w:themeColor="text1"/>
                <w:sz w:val="24"/>
                <w:szCs w:val="24"/>
                <w:shd w:val="clear" w:color="auto" w:fill="FFFFFF"/>
                <w:lang w:val="vi-VN"/>
              </w:rPr>
            </m:ctrlPr>
          </m:boxPr>
          <m:e>
            <m:groupChr>
              <m:groupChrPr>
                <m:chr m:val="→"/>
                <m:vertJc m:val="bot"/>
                <m:ctrlPr>
                  <w:rPr>
                    <w:rFonts w:ascii="Cambria Math" w:eastAsia="SimSun" w:hAnsi="Cambria Math" w:cs="Arial"/>
                    <w:bCs/>
                    <w:iCs/>
                    <w:color w:val="000000" w:themeColor="text1"/>
                    <w:sz w:val="24"/>
                    <w:szCs w:val="24"/>
                    <w:shd w:val="clear" w:color="auto" w:fill="FFFFFF"/>
                    <w:lang w:val="vi-VN"/>
                  </w:rPr>
                </m:ctrlPr>
              </m:groupChrPr>
              <m:e>
                <m:r>
                  <m:rPr>
                    <m:sty m:val="p"/>
                  </m:rPr>
                  <w:rPr>
                    <w:rFonts w:ascii="Cambria Math" w:eastAsia="SimSun" w:hAnsi="Cambria Math" w:cs="Arial"/>
                    <w:color w:val="000000" w:themeColor="text1"/>
                    <w:sz w:val="24"/>
                    <w:szCs w:val="24"/>
                    <w:shd w:val="clear" w:color="auto" w:fill="FFFFFF"/>
                    <w:lang w:val="vi-VN"/>
                  </w:rPr>
                  <m:t xml:space="preserve">Tổng hợp </m:t>
                </m:r>
              </m:e>
            </m:groupChr>
          </m:e>
        </m:box>
      </m:oMath>
      <w:r w:rsidRPr="00570D62">
        <w:rPr>
          <w:rFonts w:ascii="Arial" w:eastAsia="SimSun" w:hAnsi="Arial" w:cs="Arial"/>
          <w:bCs/>
          <w:iCs/>
          <w:color w:val="000000" w:themeColor="text1"/>
          <w:sz w:val="24"/>
          <w:szCs w:val="24"/>
          <w:shd w:val="clear" w:color="auto" w:fill="FFFFFF"/>
          <w:lang w:val="vi-VN"/>
        </w:rPr>
        <w:t xml:space="preserve"> (?) + (?)</w:t>
      </w:r>
    </w:p>
    <w:p w14:paraId="63127E88" w14:textId="77777777" w:rsidR="00181AD2" w:rsidRPr="00570D62" w:rsidRDefault="00181AD2" w:rsidP="00F61460">
      <w:pPr>
        <w:tabs>
          <w:tab w:val="left" w:pos="284"/>
          <w:tab w:val="left" w:pos="2552"/>
          <w:tab w:val="left" w:pos="5103"/>
          <w:tab w:val="left" w:pos="7655"/>
        </w:tabs>
        <w:spacing w:line="312" w:lineRule="auto"/>
        <w:jc w:val="both"/>
        <w:rPr>
          <w:color w:val="000000" w:themeColor="text1"/>
          <w:lang w:val="vi-VN"/>
        </w:rPr>
      </w:pPr>
    </w:p>
    <w:p w14:paraId="452A69E4" w14:textId="51090BB2" w:rsidR="00F61460" w:rsidRPr="00570D62" w:rsidRDefault="0000000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hyperlink r:id="rId73" w:history="1">
        <w:r w:rsidR="00F61460" w:rsidRPr="00570D62">
          <w:rPr>
            <w:rStyle w:val="Hyperlink"/>
            <w:rFonts w:ascii="Arial" w:eastAsia="SimSun" w:hAnsi="Arial" w:cs="Arial"/>
            <w:b/>
            <w:bCs/>
            <w:color w:val="000000" w:themeColor="text1"/>
            <w:sz w:val="24"/>
            <w:szCs w:val="24"/>
            <w:u w:val="none"/>
            <w:shd w:val="clear" w:color="auto" w:fill="FFFFFF"/>
            <w:lang w:val="vi-VN"/>
          </w:rPr>
          <w:t xml:space="preserve">5. </w:t>
        </w:r>
        <w:r w:rsidR="00F61460" w:rsidRPr="00570D62">
          <w:rPr>
            <w:rStyle w:val="Hyperlink"/>
            <w:rFonts w:ascii="Arial" w:eastAsia="SimSun" w:hAnsi="Arial" w:cs="Arial"/>
            <w:bCs/>
            <w:color w:val="000000" w:themeColor="text1"/>
            <w:sz w:val="24"/>
            <w:szCs w:val="24"/>
            <w:u w:val="none"/>
            <w:shd w:val="clear" w:color="auto" w:fill="FFFFFF"/>
            <w:lang w:val="vi-VN"/>
          </w:rPr>
          <w:t>Dựa vào hình dưới đây, tại sao nói tổng hợp và phân giải chất hữu cơ có biểu hiện trái ngược nhau nhưng phụ thuộc lẫn nhau?</w:t>
        </w:r>
      </w:hyperlink>
    </w:p>
    <w:p w14:paraId="072D356F" w14:textId="64475104" w:rsidR="00F61460" w:rsidRPr="00570D62" w:rsidRDefault="00181AD2" w:rsidP="00181AD2">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Theme="majorEastAsia" w:hAnsi="Arial" w:cs="Arial"/>
          <w:noProof/>
          <w:color w:val="000000" w:themeColor="text1"/>
          <w:sz w:val="24"/>
          <w:szCs w:val="24"/>
          <w:lang w:val="vi-VN" w:eastAsia="en-US"/>
        </w:rPr>
        <w:drawing>
          <wp:inline distT="0" distB="0" distL="0" distR="0" wp14:anchorId="308EF165" wp14:editId="28345F31">
            <wp:extent cx="4413303" cy="2098967"/>
            <wp:effectExtent l="0" t="0" r="635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506" b="8936"/>
                    <a:stretch/>
                  </pic:blipFill>
                  <pic:spPr bwMode="auto">
                    <a:xfrm>
                      <a:off x="0" y="0"/>
                      <a:ext cx="4427001" cy="2105482"/>
                    </a:xfrm>
                    <a:prstGeom prst="rect">
                      <a:avLst/>
                    </a:prstGeom>
                    <a:noFill/>
                    <a:ln>
                      <a:noFill/>
                    </a:ln>
                    <a:extLst>
                      <a:ext uri="{53640926-AAD7-44D8-BBD7-CCE9431645EC}">
                        <a14:shadowObscured xmlns:a14="http://schemas.microsoft.com/office/drawing/2010/main"/>
                      </a:ext>
                    </a:extLst>
                  </pic:spPr>
                </pic:pic>
              </a:graphicData>
            </a:graphic>
          </wp:inline>
        </w:drawing>
      </w:r>
    </w:p>
    <w:p w14:paraId="50471223" w14:textId="77777777" w:rsidR="00181AD2" w:rsidRPr="00570D62" w:rsidRDefault="00181AD2" w:rsidP="00181AD2">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mối quan hệ hai chiều giữa tổng hợp và phân giải chất hữu cơ ở tế bào</w:t>
      </w:r>
    </w:p>
    <w:p w14:paraId="1EFC0130" w14:textId="77777777" w:rsidR="00181AD2" w:rsidRPr="00570D62" w:rsidRDefault="00181AD2" w:rsidP="00181AD2">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p w14:paraId="6C67A27D" w14:textId="77777777" w:rsidR="00F61460" w:rsidRPr="00570D62" w:rsidRDefault="0000000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hyperlink r:id="rId74" w:history="1">
        <w:r w:rsidR="00F61460" w:rsidRPr="00570D62">
          <w:rPr>
            <w:rStyle w:val="Hyperlink"/>
            <w:rFonts w:ascii="Arial" w:eastAsia="SimSun" w:hAnsi="Arial" w:cs="Arial"/>
            <w:b/>
            <w:bCs/>
            <w:color w:val="000000" w:themeColor="text1"/>
            <w:sz w:val="24"/>
            <w:szCs w:val="24"/>
            <w:u w:val="none"/>
            <w:shd w:val="clear" w:color="auto" w:fill="FFFFFF"/>
            <w:lang w:val="vi-VN"/>
          </w:rPr>
          <w:t>6.</w:t>
        </w:r>
        <w:r w:rsidR="00F61460" w:rsidRPr="00570D62">
          <w:rPr>
            <w:rStyle w:val="Hyperlink"/>
            <w:rFonts w:ascii="Arial" w:eastAsia="SimSun" w:hAnsi="Arial" w:cs="Arial"/>
            <w:bCs/>
            <w:color w:val="000000" w:themeColor="text1"/>
            <w:sz w:val="24"/>
            <w:szCs w:val="24"/>
            <w:u w:val="none"/>
            <w:shd w:val="clear" w:color="auto" w:fill="FFFFFF"/>
            <w:lang w:val="vi-VN"/>
          </w:rPr>
          <w:t xml:space="preserve"> Giải thích vai trò của khí oxygen và khí carbon dioxide đối với cơ thể sống.</w:t>
        </w:r>
      </w:hyperlink>
    </w:p>
    <w:p w14:paraId="775FA734" w14:textId="77777777" w:rsidR="00D8198F" w:rsidRPr="00570D62" w:rsidRDefault="00F61460" w:rsidP="00D8198F">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7.</w:t>
      </w:r>
      <w:r w:rsidRPr="00570D62">
        <w:rPr>
          <w:rFonts w:ascii="Arial" w:eastAsia="SimSun" w:hAnsi="Arial" w:cs="Arial"/>
          <w:bCs/>
          <w:color w:val="000000" w:themeColor="text1"/>
          <w:sz w:val="24"/>
          <w:szCs w:val="24"/>
          <w:shd w:val="clear" w:color="auto" w:fill="FFFFFF"/>
          <w:lang w:val="vi-VN"/>
        </w:rPr>
        <w:t> Quan sát hình sau, mô tả mối quan hệ giữa tổng hợp và phân giải chất hữu cơ ở tế bào lá cây.</w:t>
      </w:r>
    </w:p>
    <w:p w14:paraId="6008F57D" w14:textId="77777777" w:rsidR="00D8198F" w:rsidRPr="00570D62" w:rsidRDefault="00D8198F" w:rsidP="00D8198F">
      <w:pPr>
        <w:tabs>
          <w:tab w:val="left" w:pos="284"/>
          <w:tab w:val="left" w:pos="2552"/>
          <w:tab w:val="left" w:pos="5103"/>
          <w:tab w:val="left" w:pos="7655"/>
        </w:tabs>
        <w:spacing w:line="312" w:lineRule="auto"/>
        <w:jc w:val="center"/>
        <w:rPr>
          <w:rFonts w:ascii="Arial" w:eastAsia="SimSun" w:hAnsi="Arial" w:cs="Arial"/>
          <w:b/>
          <w:bCs/>
          <w:color w:val="000000" w:themeColor="text1"/>
          <w:sz w:val="24"/>
          <w:szCs w:val="24"/>
          <w:shd w:val="clear" w:color="auto" w:fill="FFFFFF"/>
          <w:lang w:val="vi-VN"/>
        </w:rPr>
      </w:pPr>
      <w:r w:rsidRPr="00570D62">
        <w:rPr>
          <w:rFonts w:ascii="Arial" w:eastAsia="SimSun" w:hAnsi="Arial" w:cs="Arial"/>
          <w:bCs/>
          <w:iCs/>
          <w:noProof/>
          <w:color w:val="000000" w:themeColor="text1"/>
          <w:sz w:val="24"/>
          <w:szCs w:val="24"/>
          <w:shd w:val="clear" w:color="auto" w:fill="FFFFFF"/>
          <w:lang w:val="vi-VN"/>
        </w:rPr>
        <w:drawing>
          <wp:inline distT="0" distB="0" distL="0" distR="0" wp14:anchorId="76E0A296" wp14:editId="22CA4FAD">
            <wp:extent cx="5236843" cy="2862470"/>
            <wp:effectExtent l="0" t="0" r="2540" b="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75">
                      <a:extLst>
                        <a:ext uri="{BEBA8EAE-BF5A-486C-A8C5-ECC9F3942E4B}">
                          <a14:imgProps xmlns:a14="http://schemas.microsoft.com/office/drawing/2010/main">
                            <a14:imgLayer r:embed="rId68">
                              <a14:imgEffect>
                                <a14:colorTemperature colorTemp="7200"/>
                              </a14:imgEffect>
                            </a14:imgLayer>
                          </a14:imgProps>
                        </a:ext>
                        <a:ext uri="{28A0092B-C50C-407E-A947-70E740481C1C}">
                          <a14:useLocalDpi xmlns:a14="http://schemas.microsoft.com/office/drawing/2010/main" val="0"/>
                        </a:ext>
                      </a:extLst>
                    </a:blip>
                    <a:srcRect b="13859"/>
                    <a:stretch/>
                  </pic:blipFill>
                  <pic:spPr bwMode="auto">
                    <a:xfrm>
                      <a:off x="0" y="0"/>
                      <a:ext cx="5238095" cy="2863154"/>
                    </a:xfrm>
                    <a:prstGeom prst="rect">
                      <a:avLst/>
                    </a:prstGeom>
                    <a:ln>
                      <a:noFill/>
                    </a:ln>
                    <a:extLst>
                      <a:ext uri="{53640926-AAD7-44D8-BBD7-CCE9431645EC}">
                        <a14:shadowObscured xmlns:a14="http://schemas.microsoft.com/office/drawing/2010/main"/>
                      </a:ext>
                    </a:extLst>
                  </pic:spPr>
                </pic:pic>
              </a:graphicData>
            </a:graphic>
          </wp:inline>
        </w:drawing>
      </w:r>
      <w:r w:rsidR="00F61460" w:rsidRPr="00570D62">
        <w:rPr>
          <w:rFonts w:ascii="Arial" w:eastAsia="SimSun" w:hAnsi="Arial" w:cs="Arial"/>
          <w:bCs/>
          <w:color w:val="000000" w:themeColor="text1"/>
          <w:sz w:val="24"/>
          <w:szCs w:val="24"/>
          <w:shd w:val="clear" w:color="auto" w:fill="FFFFFF"/>
          <w:lang w:val="vi-VN"/>
        </w:rPr>
        <w:br/>
      </w:r>
    </w:p>
    <w:p w14:paraId="5ED173F8" w14:textId="5598BFF5" w:rsidR="00F61460" w:rsidRPr="00570D62" w:rsidRDefault="00F61460" w:rsidP="004C6205">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8. </w:t>
      </w:r>
      <w:r w:rsidRPr="00570D62">
        <w:rPr>
          <w:rFonts w:ascii="Arial" w:eastAsia="SimSun" w:hAnsi="Arial" w:cs="Arial"/>
          <w:bCs/>
          <w:color w:val="000000" w:themeColor="text1"/>
          <w:sz w:val="24"/>
          <w:szCs w:val="24"/>
          <w:shd w:val="clear" w:color="auto" w:fill="FFFFFF"/>
          <w:lang w:val="vi-VN"/>
        </w:rPr>
        <w:t>Dựa vào kiến thức về hô hấp tế bào, giải vì sao trong trồng trọt người nông dân cần phải làm đất tơi xốp, thoáng khí.</w:t>
      </w:r>
    </w:p>
    <w:p w14:paraId="245AD3ED" w14:textId="73698EC2" w:rsidR="00F61460" w:rsidRPr="00570D62" w:rsidRDefault="00F61460" w:rsidP="004C6205">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9. </w:t>
      </w:r>
      <w:r w:rsidRPr="00570D62">
        <w:rPr>
          <w:rFonts w:ascii="Arial" w:eastAsia="SimSun" w:hAnsi="Arial" w:cs="Arial"/>
          <w:bCs/>
          <w:color w:val="000000" w:themeColor="text1"/>
          <w:sz w:val="24"/>
          <w:szCs w:val="24"/>
          <w:shd w:val="clear" w:color="auto" w:fill="FFFFFF"/>
          <w:lang w:val="vi-VN"/>
        </w:rPr>
        <w:t>Cho sơ đồ sau về quá trình phân giải và tổng hợp chất hữu cơ ở sinh vật. Dựa vào sơ đồ em hãy giải thích tính hai chiều của 2 quá trình trên.</w:t>
      </w:r>
    </w:p>
    <w:p w14:paraId="33968D42" w14:textId="31B5DC4B" w:rsidR="004C6205" w:rsidRPr="00570D62" w:rsidRDefault="004C6205" w:rsidP="004C6205">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Theme="majorEastAsia" w:hAnsi="Arial" w:cs="Arial"/>
          <w:noProof/>
          <w:color w:val="000000" w:themeColor="text1"/>
          <w:sz w:val="24"/>
          <w:szCs w:val="24"/>
          <w:lang w:val="vi-VN" w:eastAsia="en-US"/>
        </w:rPr>
        <w:drawing>
          <wp:inline distT="0" distB="0" distL="0" distR="0" wp14:anchorId="28D0EF61" wp14:editId="64A4708E">
            <wp:extent cx="4715584" cy="151078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7336" cy="1520958"/>
                    </a:xfrm>
                    <a:prstGeom prst="rect">
                      <a:avLst/>
                    </a:prstGeom>
                    <a:noFill/>
                  </pic:spPr>
                </pic:pic>
              </a:graphicData>
            </a:graphic>
          </wp:inline>
        </w:drawing>
      </w:r>
    </w:p>
    <w:p w14:paraId="4B80F4FA" w14:textId="77777777" w:rsidR="00F61460" w:rsidRPr="00570D62" w:rsidRDefault="00F61460" w:rsidP="004C6205">
      <w:pPr>
        <w:tabs>
          <w:tab w:val="left" w:pos="284"/>
          <w:tab w:val="left" w:pos="2552"/>
          <w:tab w:val="left" w:pos="5103"/>
          <w:tab w:val="left" w:pos="7655"/>
        </w:tabs>
        <w:spacing w:line="312" w:lineRule="auto"/>
        <w:jc w:val="center"/>
        <w:rPr>
          <w:rFonts w:ascii="Arial" w:eastAsia="SimSun" w:hAnsi="Arial" w:cs="Arial"/>
          <w:bCs/>
          <w:iCs/>
          <w:color w:val="000000" w:themeColor="text1"/>
          <w:sz w:val="24"/>
          <w:szCs w:val="24"/>
          <w:shd w:val="clear" w:color="auto" w:fill="FFFFFF"/>
          <w:lang w:val="vi-VN"/>
        </w:rPr>
      </w:pPr>
      <w:r w:rsidRPr="00570D62">
        <w:rPr>
          <w:rFonts w:ascii="Arial" w:eastAsia="SimSun" w:hAnsi="Arial" w:cs="Arial"/>
          <w:bCs/>
          <w:iCs/>
          <w:noProof/>
          <w:color w:val="000000" w:themeColor="text1"/>
          <w:sz w:val="24"/>
          <w:szCs w:val="24"/>
          <w:shd w:val="clear" w:color="auto" w:fill="FFFFFF"/>
          <w:lang w:val="vi-VN"/>
        </w:rPr>
        <w:drawing>
          <wp:inline distT="0" distB="0" distL="0" distR="0" wp14:anchorId="765C93BC" wp14:editId="44DB0D59">
            <wp:extent cx="4101800" cy="1945115"/>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10173" b="6700"/>
                    <a:stretch/>
                  </pic:blipFill>
                  <pic:spPr bwMode="auto">
                    <a:xfrm>
                      <a:off x="0" y="0"/>
                      <a:ext cx="4118922" cy="1953235"/>
                    </a:xfrm>
                    <a:prstGeom prst="rect">
                      <a:avLst/>
                    </a:prstGeom>
                    <a:noFill/>
                    <a:ln>
                      <a:noFill/>
                    </a:ln>
                    <a:extLst>
                      <a:ext uri="{53640926-AAD7-44D8-BBD7-CCE9431645EC}">
                        <a14:shadowObscured xmlns:a14="http://schemas.microsoft.com/office/drawing/2010/main"/>
                      </a:ext>
                    </a:extLst>
                  </pic:spPr>
                </pic:pic>
              </a:graphicData>
            </a:graphic>
          </wp:inline>
        </w:drawing>
      </w:r>
    </w:p>
    <w:p w14:paraId="2D42F86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lastRenderedPageBreak/>
        <w:t>10.</w:t>
      </w:r>
      <w:r w:rsidRPr="00570D62">
        <w:rPr>
          <w:rFonts w:ascii="Arial" w:eastAsia="SimSun" w:hAnsi="Arial" w:cs="Arial"/>
          <w:bCs/>
          <w:color w:val="000000" w:themeColor="text1"/>
          <w:sz w:val="24"/>
          <w:szCs w:val="24"/>
          <w:shd w:val="clear" w:color="auto" w:fill="FFFFFF"/>
          <w:lang w:val="vi-VN"/>
        </w:rPr>
        <w:t xml:space="preserve"> Hình vẽ dưới đây mô tả về một bào quan trong tế bào. </w:t>
      </w:r>
    </w:p>
    <w:p w14:paraId="0164804C" w14:textId="77777777" w:rsidR="004C6205" w:rsidRPr="00570D62" w:rsidRDefault="004C6205" w:rsidP="004C6205">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12732B7" wp14:editId="67D17D9E">
            <wp:extent cx="5969000" cy="2758314"/>
            <wp:effectExtent l="0" t="0" r="0" b="4445"/>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rotWithShape="1">
                    <a:blip r:embed="rId63"/>
                    <a:srcRect b="12950"/>
                    <a:stretch/>
                  </pic:blipFill>
                  <pic:spPr bwMode="auto">
                    <a:xfrm>
                      <a:off x="0" y="0"/>
                      <a:ext cx="5969307" cy="2758456"/>
                    </a:xfrm>
                    <a:prstGeom prst="rect">
                      <a:avLst/>
                    </a:prstGeom>
                    <a:ln>
                      <a:noFill/>
                    </a:ln>
                    <a:extLst>
                      <a:ext uri="{53640926-AAD7-44D8-BBD7-CCE9431645EC}">
                        <a14:shadowObscured xmlns:a14="http://schemas.microsoft.com/office/drawing/2010/main"/>
                      </a:ext>
                    </a:extLst>
                  </pic:spPr>
                </pic:pic>
              </a:graphicData>
            </a:graphic>
          </wp:inline>
        </w:drawing>
      </w:r>
    </w:p>
    <w:p w14:paraId="7D408299" w14:textId="4D375FD5" w:rsidR="00F61460" w:rsidRPr="00570D62" w:rsidRDefault="004C6205" w:rsidP="004C6205">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Hô hấp tế bào</w:t>
      </w:r>
    </w:p>
    <w:p w14:paraId="2EDF191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10.1 </w:t>
      </w:r>
      <w:r w:rsidRPr="00570D62">
        <w:rPr>
          <w:rFonts w:ascii="Arial" w:eastAsia="SimSun" w:hAnsi="Arial" w:cs="Arial"/>
          <w:bCs/>
          <w:color w:val="000000" w:themeColor="text1"/>
          <w:sz w:val="24"/>
          <w:szCs w:val="24"/>
          <w:shd w:val="clear" w:color="auto" w:fill="FFFFFF"/>
          <w:lang w:val="vi-VN"/>
        </w:rPr>
        <w:t>Bào quan nào đã được vẽ?</w:t>
      </w:r>
    </w:p>
    <w:p w14:paraId="3FD2B51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10.2 </w:t>
      </w:r>
      <w:r w:rsidRPr="00570D62">
        <w:rPr>
          <w:rFonts w:ascii="Arial" w:eastAsia="SimSun" w:hAnsi="Arial" w:cs="Arial"/>
          <w:bCs/>
          <w:color w:val="000000" w:themeColor="text1"/>
          <w:sz w:val="24"/>
          <w:szCs w:val="24"/>
          <w:shd w:val="clear" w:color="auto" w:fill="FFFFFF"/>
          <w:lang w:val="vi-VN"/>
        </w:rPr>
        <w:t xml:space="preserve">Bào quan này tham gia vào quá trình nào? </w:t>
      </w:r>
    </w:p>
    <w:p w14:paraId="117AFBF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10.3 </w:t>
      </w:r>
      <w:r w:rsidRPr="00570D62">
        <w:rPr>
          <w:rFonts w:ascii="Arial" w:eastAsia="SimSun" w:hAnsi="Arial" w:cs="Arial"/>
          <w:bCs/>
          <w:color w:val="000000" w:themeColor="text1"/>
          <w:sz w:val="24"/>
          <w:szCs w:val="24"/>
          <w:shd w:val="clear" w:color="auto" w:fill="FFFFFF"/>
          <w:lang w:val="vi-VN"/>
        </w:rPr>
        <w:t xml:space="preserve">Quá trình đó có vai trò gì đối với cơ thể sinh vật? </w:t>
      </w:r>
    </w:p>
    <w:p w14:paraId="36220CAD"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633E4F07"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5D62AC93"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233849B9"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294186B7"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309BA9AE"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6958512E"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3DBCB74F"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74630913"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0198770"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7D28EDEF"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880B097"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32AF3615"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3BABAAA5"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75052CD2"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198C0424"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E97622D"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2D6BAA78"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15E9884"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533A01F2" w14:textId="77777777" w:rsidR="004C6205" w:rsidRPr="00570D62" w:rsidRDefault="004C6205"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534D14AD" w14:textId="5396975F" w:rsidR="00F61460" w:rsidRPr="00570D62" w:rsidRDefault="004C6205" w:rsidP="004C620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F61460" w:rsidRPr="00570D62">
        <w:rPr>
          <w:rFonts w:ascii="Arial" w:eastAsiaTheme="majorEastAsia" w:hAnsi="Arial" w:cs="Arial"/>
          <w:color w:val="C00000"/>
          <w:kern w:val="0"/>
          <w:sz w:val="28"/>
          <w:szCs w:val="28"/>
          <w:lang w:val="vi-VN" w:eastAsia="en-US"/>
        </w:rPr>
        <w:t>ĐÁP ÁN</w:t>
      </w:r>
    </w:p>
    <w:p w14:paraId="4F1F03CB" w14:textId="34C7DB22" w:rsidR="00F61460" w:rsidRPr="00570D62" w:rsidRDefault="00E059B7" w:rsidP="00E059B7">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9980" w:type="dxa"/>
        <w:tblLook w:val="04A0" w:firstRow="1" w:lastRow="0" w:firstColumn="1" w:lastColumn="0" w:noHBand="0" w:noVBand="1"/>
      </w:tblPr>
      <w:tblGrid>
        <w:gridCol w:w="1014"/>
        <w:gridCol w:w="994"/>
        <w:gridCol w:w="994"/>
        <w:gridCol w:w="994"/>
        <w:gridCol w:w="994"/>
        <w:gridCol w:w="994"/>
        <w:gridCol w:w="994"/>
        <w:gridCol w:w="993"/>
        <w:gridCol w:w="994"/>
        <w:gridCol w:w="1015"/>
      </w:tblGrid>
      <w:tr w:rsidR="00181AD2" w:rsidRPr="00570D62" w14:paraId="0011CB31" w14:textId="77777777" w:rsidTr="00E059B7">
        <w:trPr>
          <w:cnfStyle w:val="100000000000" w:firstRow="1" w:lastRow="0" w:firstColumn="0" w:lastColumn="0" w:oddVBand="0" w:evenVBand="0" w:oddHBand="0" w:evenHBand="0" w:firstRowFirstColumn="0" w:firstRowLastColumn="0" w:lastRowFirstColumn="0" w:lastRowLastColumn="0"/>
          <w:trHeight w:val="366"/>
        </w:trPr>
        <w:tc>
          <w:tcPr>
            <w:tcW w:w="954" w:type="dxa"/>
            <w:vAlign w:val="center"/>
          </w:tcPr>
          <w:p w14:paraId="73E15F8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A</w:t>
            </w:r>
          </w:p>
        </w:tc>
        <w:tc>
          <w:tcPr>
            <w:tcW w:w="954" w:type="dxa"/>
            <w:vAlign w:val="center"/>
          </w:tcPr>
          <w:p w14:paraId="2819D31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D</w:t>
            </w:r>
          </w:p>
        </w:tc>
        <w:tc>
          <w:tcPr>
            <w:tcW w:w="954" w:type="dxa"/>
            <w:vAlign w:val="center"/>
          </w:tcPr>
          <w:p w14:paraId="01C51E7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D</w:t>
            </w:r>
          </w:p>
        </w:tc>
        <w:tc>
          <w:tcPr>
            <w:tcW w:w="954" w:type="dxa"/>
            <w:vAlign w:val="center"/>
          </w:tcPr>
          <w:p w14:paraId="022E525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A</w:t>
            </w:r>
          </w:p>
        </w:tc>
        <w:tc>
          <w:tcPr>
            <w:tcW w:w="954" w:type="dxa"/>
            <w:vAlign w:val="center"/>
          </w:tcPr>
          <w:p w14:paraId="4618787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B</w:t>
            </w:r>
          </w:p>
        </w:tc>
        <w:tc>
          <w:tcPr>
            <w:tcW w:w="954" w:type="dxa"/>
            <w:vAlign w:val="center"/>
          </w:tcPr>
          <w:p w14:paraId="33D16C6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A</w:t>
            </w:r>
          </w:p>
        </w:tc>
        <w:tc>
          <w:tcPr>
            <w:tcW w:w="954" w:type="dxa"/>
            <w:vAlign w:val="center"/>
          </w:tcPr>
          <w:p w14:paraId="04395A9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D</w:t>
            </w:r>
          </w:p>
        </w:tc>
        <w:tc>
          <w:tcPr>
            <w:tcW w:w="953" w:type="dxa"/>
            <w:vAlign w:val="center"/>
          </w:tcPr>
          <w:p w14:paraId="2754B67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B</w:t>
            </w:r>
          </w:p>
        </w:tc>
        <w:tc>
          <w:tcPr>
            <w:tcW w:w="954" w:type="dxa"/>
            <w:vAlign w:val="center"/>
          </w:tcPr>
          <w:p w14:paraId="77E8866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C</w:t>
            </w:r>
          </w:p>
        </w:tc>
        <w:tc>
          <w:tcPr>
            <w:tcW w:w="955" w:type="dxa"/>
            <w:vAlign w:val="center"/>
          </w:tcPr>
          <w:p w14:paraId="2E79572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A</w:t>
            </w:r>
          </w:p>
        </w:tc>
      </w:tr>
      <w:tr w:rsidR="00181AD2" w:rsidRPr="00570D62" w14:paraId="2F17AE04" w14:textId="77777777" w:rsidTr="00E059B7">
        <w:trPr>
          <w:trHeight w:val="366"/>
        </w:trPr>
        <w:tc>
          <w:tcPr>
            <w:tcW w:w="954" w:type="dxa"/>
            <w:vAlign w:val="center"/>
          </w:tcPr>
          <w:p w14:paraId="45ACBD9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D</w:t>
            </w:r>
          </w:p>
        </w:tc>
        <w:tc>
          <w:tcPr>
            <w:tcW w:w="954" w:type="dxa"/>
            <w:vAlign w:val="center"/>
          </w:tcPr>
          <w:p w14:paraId="0EF30D53"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2A</w:t>
            </w:r>
          </w:p>
        </w:tc>
        <w:tc>
          <w:tcPr>
            <w:tcW w:w="954" w:type="dxa"/>
            <w:vAlign w:val="center"/>
          </w:tcPr>
          <w:p w14:paraId="1D52EFB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3A</w:t>
            </w:r>
          </w:p>
        </w:tc>
        <w:tc>
          <w:tcPr>
            <w:tcW w:w="954" w:type="dxa"/>
            <w:vAlign w:val="center"/>
          </w:tcPr>
          <w:p w14:paraId="11C3DD2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4B</w:t>
            </w:r>
          </w:p>
        </w:tc>
        <w:tc>
          <w:tcPr>
            <w:tcW w:w="954" w:type="dxa"/>
            <w:vAlign w:val="center"/>
          </w:tcPr>
          <w:p w14:paraId="22091E6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5C</w:t>
            </w:r>
          </w:p>
        </w:tc>
        <w:tc>
          <w:tcPr>
            <w:tcW w:w="954" w:type="dxa"/>
            <w:vAlign w:val="center"/>
          </w:tcPr>
          <w:p w14:paraId="52E03673"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6C</w:t>
            </w:r>
          </w:p>
        </w:tc>
        <w:tc>
          <w:tcPr>
            <w:tcW w:w="954" w:type="dxa"/>
            <w:vAlign w:val="center"/>
          </w:tcPr>
          <w:p w14:paraId="7E95BC3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7D</w:t>
            </w:r>
          </w:p>
        </w:tc>
        <w:tc>
          <w:tcPr>
            <w:tcW w:w="953" w:type="dxa"/>
            <w:vAlign w:val="center"/>
          </w:tcPr>
          <w:p w14:paraId="5163173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8B</w:t>
            </w:r>
          </w:p>
        </w:tc>
        <w:tc>
          <w:tcPr>
            <w:tcW w:w="954" w:type="dxa"/>
            <w:vAlign w:val="center"/>
          </w:tcPr>
          <w:p w14:paraId="617DCB6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9C</w:t>
            </w:r>
          </w:p>
        </w:tc>
        <w:tc>
          <w:tcPr>
            <w:tcW w:w="955" w:type="dxa"/>
            <w:vAlign w:val="center"/>
          </w:tcPr>
          <w:p w14:paraId="31F214E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0C</w:t>
            </w:r>
          </w:p>
        </w:tc>
      </w:tr>
      <w:tr w:rsidR="00181AD2" w:rsidRPr="00570D62" w14:paraId="0559B63A" w14:textId="77777777" w:rsidTr="00E059B7">
        <w:trPr>
          <w:trHeight w:val="366"/>
        </w:trPr>
        <w:tc>
          <w:tcPr>
            <w:tcW w:w="954" w:type="dxa"/>
            <w:vAlign w:val="center"/>
          </w:tcPr>
          <w:p w14:paraId="3A7BA4B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1A</w:t>
            </w:r>
          </w:p>
        </w:tc>
        <w:tc>
          <w:tcPr>
            <w:tcW w:w="954" w:type="dxa"/>
            <w:vAlign w:val="center"/>
          </w:tcPr>
          <w:p w14:paraId="346B1BC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2C</w:t>
            </w:r>
          </w:p>
        </w:tc>
        <w:tc>
          <w:tcPr>
            <w:tcW w:w="954" w:type="dxa"/>
            <w:vAlign w:val="center"/>
          </w:tcPr>
          <w:p w14:paraId="0C169C6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3C</w:t>
            </w:r>
          </w:p>
        </w:tc>
        <w:tc>
          <w:tcPr>
            <w:tcW w:w="954" w:type="dxa"/>
            <w:vAlign w:val="center"/>
          </w:tcPr>
          <w:p w14:paraId="5A7C05B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4C</w:t>
            </w:r>
          </w:p>
        </w:tc>
        <w:tc>
          <w:tcPr>
            <w:tcW w:w="954" w:type="dxa"/>
            <w:vAlign w:val="center"/>
          </w:tcPr>
          <w:p w14:paraId="62F3606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5C</w:t>
            </w:r>
          </w:p>
        </w:tc>
        <w:tc>
          <w:tcPr>
            <w:tcW w:w="954" w:type="dxa"/>
            <w:vAlign w:val="center"/>
          </w:tcPr>
          <w:p w14:paraId="2DC6D22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6A</w:t>
            </w:r>
          </w:p>
        </w:tc>
        <w:tc>
          <w:tcPr>
            <w:tcW w:w="954" w:type="dxa"/>
            <w:vAlign w:val="center"/>
          </w:tcPr>
          <w:p w14:paraId="3F78B72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7B</w:t>
            </w:r>
          </w:p>
        </w:tc>
        <w:tc>
          <w:tcPr>
            <w:tcW w:w="953" w:type="dxa"/>
            <w:vAlign w:val="center"/>
          </w:tcPr>
          <w:p w14:paraId="1517014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8B</w:t>
            </w:r>
          </w:p>
        </w:tc>
        <w:tc>
          <w:tcPr>
            <w:tcW w:w="954" w:type="dxa"/>
            <w:vAlign w:val="center"/>
          </w:tcPr>
          <w:p w14:paraId="2E97C2E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29B</w:t>
            </w:r>
          </w:p>
        </w:tc>
        <w:tc>
          <w:tcPr>
            <w:tcW w:w="955" w:type="dxa"/>
            <w:vAlign w:val="center"/>
          </w:tcPr>
          <w:p w14:paraId="0F1DCD4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0B</w:t>
            </w:r>
          </w:p>
        </w:tc>
      </w:tr>
      <w:tr w:rsidR="00181AD2" w:rsidRPr="00570D62" w14:paraId="69F2D72B" w14:textId="77777777" w:rsidTr="00E059B7">
        <w:trPr>
          <w:trHeight w:val="366"/>
        </w:trPr>
        <w:tc>
          <w:tcPr>
            <w:tcW w:w="954" w:type="dxa"/>
            <w:vAlign w:val="center"/>
          </w:tcPr>
          <w:p w14:paraId="5DB08BD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1B</w:t>
            </w:r>
          </w:p>
        </w:tc>
        <w:tc>
          <w:tcPr>
            <w:tcW w:w="954" w:type="dxa"/>
            <w:vAlign w:val="center"/>
          </w:tcPr>
          <w:p w14:paraId="58F1767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2A</w:t>
            </w:r>
          </w:p>
        </w:tc>
        <w:tc>
          <w:tcPr>
            <w:tcW w:w="954" w:type="dxa"/>
            <w:vAlign w:val="center"/>
          </w:tcPr>
          <w:p w14:paraId="425BB33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3A</w:t>
            </w:r>
          </w:p>
        </w:tc>
        <w:tc>
          <w:tcPr>
            <w:tcW w:w="954" w:type="dxa"/>
            <w:vAlign w:val="center"/>
          </w:tcPr>
          <w:p w14:paraId="52F8017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4A</w:t>
            </w:r>
          </w:p>
        </w:tc>
        <w:tc>
          <w:tcPr>
            <w:tcW w:w="954" w:type="dxa"/>
            <w:vAlign w:val="center"/>
          </w:tcPr>
          <w:p w14:paraId="0F5D88C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5A</w:t>
            </w:r>
          </w:p>
        </w:tc>
        <w:tc>
          <w:tcPr>
            <w:tcW w:w="954" w:type="dxa"/>
            <w:vAlign w:val="center"/>
          </w:tcPr>
          <w:p w14:paraId="12540904"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6C</w:t>
            </w:r>
          </w:p>
        </w:tc>
        <w:tc>
          <w:tcPr>
            <w:tcW w:w="954" w:type="dxa"/>
            <w:vAlign w:val="center"/>
          </w:tcPr>
          <w:p w14:paraId="3CEA9B1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7A</w:t>
            </w:r>
          </w:p>
        </w:tc>
        <w:tc>
          <w:tcPr>
            <w:tcW w:w="953" w:type="dxa"/>
            <w:vAlign w:val="center"/>
          </w:tcPr>
          <w:p w14:paraId="0F4BD95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8B</w:t>
            </w:r>
          </w:p>
        </w:tc>
        <w:tc>
          <w:tcPr>
            <w:tcW w:w="954" w:type="dxa"/>
            <w:vAlign w:val="center"/>
          </w:tcPr>
          <w:p w14:paraId="6BDE4D6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39C</w:t>
            </w:r>
          </w:p>
        </w:tc>
        <w:tc>
          <w:tcPr>
            <w:tcW w:w="955" w:type="dxa"/>
            <w:vAlign w:val="center"/>
          </w:tcPr>
          <w:p w14:paraId="4A4C3DF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0D</w:t>
            </w:r>
          </w:p>
        </w:tc>
      </w:tr>
      <w:tr w:rsidR="00181AD2" w:rsidRPr="00570D62" w14:paraId="4C99CFBA" w14:textId="77777777" w:rsidTr="00E059B7">
        <w:trPr>
          <w:trHeight w:val="366"/>
        </w:trPr>
        <w:tc>
          <w:tcPr>
            <w:tcW w:w="954" w:type="dxa"/>
            <w:vAlign w:val="center"/>
          </w:tcPr>
          <w:p w14:paraId="243578A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1D</w:t>
            </w:r>
          </w:p>
        </w:tc>
        <w:tc>
          <w:tcPr>
            <w:tcW w:w="954" w:type="dxa"/>
            <w:vAlign w:val="center"/>
          </w:tcPr>
          <w:p w14:paraId="32630F1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2C</w:t>
            </w:r>
          </w:p>
        </w:tc>
        <w:tc>
          <w:tcPr>
            <w:tcW w:w="954" w:type="dxa"/>
            <w:vAlign w:val="center"/>
          </w:tcPr>
          <w:p w14:paraId="1D47A0F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3A</w:t>
            </w:r>
          </w:p>
        </w:tc>
        <w:tc>
          <w:tcPr>
            <w:tcW w:w="954" w:type="dxa"/>
            <w:vAlign w:val="center"/>
          </w:tcPr>
          <w:p w14:paraId="5FF68D2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4D</w:t>
            </w:r>
          </w:p>
        </w:tc>
        <w:tc>
          <w:tcPr>
            <w:tcW w:w="954" w:type="dxa"/>
            <w:vAlign w:val="center"/>
          </w:tcPr>
          <w:p w14:paraId="1092DDB4"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5D</w:t>
            </w:r>
          </w:p>
        </w:tc>
        <w:tc>
          <w:tcPr>
            <w:tcW w:w="954" w:type="dxa"/>
            <w:vAlign w:val="center"/>
          </w:tcPr>
          <w:p w14:paraId="6D4FFA8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6D</w:t>
            </w:r>
          </w:p>
        </w:tc>
        <w:tc>
          <w:tcPr>
            <w:tcW w:w="954" w:type="dxa"/>
            <w:vAlign w:val="center"/>
          </w:tcPr>
          <w:p w14:paraId="304A4F4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7C</w:t>
            </w:r>
          </w:p>
        </w:tc>
        <w:tc>
          <w:tcPr>
            <w:tcW w:w="953" w:type="dxa"/>
            <w:vAlign w:val="center"/>
          </w:tcPr>
          <w:p w14:paraId="2DD12367"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8C</w:t>
            </w:r>
          </w:p>
        </w:tc>
        <w:tc>
          <w:tcPr>
            <w:tcW w:w="954" w:type="dxa"/>
            <w:vAlign w:val="center"/>
          </w:tcPr>
          <w:p w14:paraId="4B47E58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49D</w:t>
            </w:r>
          </w:p>
        </w:tc>
        <w:tc>
          <w:tcPr>
            <w:tcW w:w="955" w:type="dxa"/>
            <w:vAlign w:val="center"/>
          </w:tcPr>
          <w:p w14:paraId="203C83D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0D</w:t>
            </w:r>
          </w:p>
        </w:tc>
      </w:tr>
      <w:tr w:rsidR="00181AD2" w:rsidRPr="00570D62" w14:paraId="24FF7991" w14:textId="77777777" w:rsidTr="00E059B7">
        <w:trPr>
          <w:trHeight w:val="366"/>
        </w:trPr>
        <w:tc>
          <w:tcPr>
            <w:tcW w:w="954" w:type="dxa"/>
            <w:vAlign w:val="center"/>
          </w:tcPr>
          <w:p w14:paraId="43C2F48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1B</w:t>
            </w:r>
          </w:p>
        </w:tc>
        <w:tc>
          <w:tcPr>
            <w:tcW w:w="954" w:type="dxa"/>
            <w:vAlign w:val="center"/>
          </w:tcPr>
          <w:p w14:paraId="292ABBD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2D</w:t>
            </w:r>
          </w:p>
        </w:tc>
        <w:tc>
          <w:tcPr>
            <w:tcW w:w="954" w:type="dxa"/>
            <w:vAlign w:val="center"/>
          </w:tcPr>
          <w:p w14:paraId="67755C8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3D</w:t>
            </w:r>
          </w:p>
        </w:tc>
        <w:tc>
          <w:tcPr>
            <w:tcW w:w="954" w:type="dxa"/>
            <w:vAlign w:val="center"/>
          </w:tcPr>
          <w:p w14:paraId="1C6AB78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4D</w:t>
            </w:r>
          </w:p>
        </w:tc>
        <w:tc>
          <w:tcPr>
            <w:tcW w:w="954" w:type="dxa"/>
            <w:vAlign w:val="center"/>
          </w:tcPr>
          <w:p w14:paraId="45106B4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5B</w:t>
            </w:r>
          </w:p>
        </w:tc>
        <w:tc>
          <w:tcPr>
            <w:tcW w:w="954" w:type="dxa"/>
            <w:vAlign w:val="center"/>
          </w:tcPr>
          <w:p w14:paraId="21F0281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6D</w:t>
            </w:r>
          </w:p>
        </w:tc>
        <w:tc>
          <w:tcPr>
            <w:tcW w:w="954" w:type="dxa"/>
            <w:vAlign w:val="center"/>
          </w:tcPr>
          <w:p w14:paraId="153F7F2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9C</w:t>
            </w:r>
          </w:p>
        </w:tc>
        <w:tc>
          <w:tcPr>
            <w:tcW w:w="953" w:type="dxa"/>
            <w:vAlign w:val="center"/>
          </w:tcPr>
          <w:p w14:paraId="3FFEECB7"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8A</w:t>
            </w:r>
          </w:p>
        </w:tc>
        <w:tc>
          <w:tcPr>
            <w:tcW w:w="954" w:type="dxa"/>
            <w:vAlign w:val="center"/>
          </w:tcPr>
          <w:p w14:paraId="31CBFCA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59D</w:t>
            </w:r>
          </w:p>
        </w:tc>
        <w:tc>
          <w:tcPr>
            <w:tcW w:w="955" w:type="dxa"/>
            <w:vAlign w:val="center"/>
          </w:tcPr>
          <w:p w14:paraId="79A75F4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0D</w:t>
            </w:r>
          </w:p>
        </w:tc>
      </w:tr>
      <w:tr w:rsidR="00181AD2" w:rsidRPr="00570D62" w14:paraId="761957D7" w14:textId="77777777" w:rsidTr="00E059B7">
        <w:trPr>
          <w:trHeight w:val="366"/>
        </w:trPr>
        <w:tc>
          <w:tcPr>
            <w:tcW w:w="954" w:type="dxa"/>
            <w:vAlign w:val="center"/>
          </w:tcPr>
          <w:p w14:paraId="77E787D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1B</w:t>
            </w:r>
          </w:p>
        </w:tc>
        <w:tc>
          <w:tcPr>
            <w:tcW w:w="954" w:type="dxa"/>
            <w:vAlign w:val="center"/>
          </w:tcPr>
          <w:p w14:paraId="0854217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2A</w:t>
            </w:r>
          </w:p>
        </w:tc>
        <w:tc>
          <w:tcPr>
            <w:tcW w:w="954" w:type="dxa"/>
            <w:vAlign w:val="center"/>
          </w:tcPr>
          <w:p w14:paraId="1E94DFE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3A</w:t>
            </w:r>
          </w:p>
        </w:tc>
        <w:tc>
          <w:tcPr>
            <w:tcW w:w="954" w:type="dxa"/>
            <w:vAlign w:val="center"/>
          </w:tcPr>
          <w:p w14:paraId="505F26B7"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4A</w:t>
            </w:r>
          </w:p>
        </w:tc>
        <w:tc>
          <w:tcPr>
            <w:tcW w:w="954" w:type="dxa"/>
            <w:vAlign w:val="center"/>
          </w:tcPr>
          <w:p w14:paraId="6D5D2D5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5A</w:t>
            </w:r>
          </w:p>
        </w:tc>
        <w:tc>
          <w:tcPr>
            <w:tcW w:w="954" w:type="dxa"/>
            <w:vAlign w:val="center"/>
          </w:tcPr>
          <w:p w14:paraId="2AA1744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6B</w:t>
            </w:r>
          </w:p>
        </w:tc>
        <w:tc>
          <w:tcPr>
            <w:tcW w:w="954" w:type="dxa"/>
            <w:vAlign w:val="center"/>
          </w:tcPr>
          <w:p w14:paraId="0EF632B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7B</w:t>
            </w:r>
          </w:p>
        </w:tc>
        <w:tc>
          <w:tcPr>
            <w:tcW w:w="953" w:type="dxa"/>
            <w:vAlign w:val="center"/>
          </w:tcPr>
          <w:p w14:paraId="160554E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8B</w:t>
            </w:r>
          </w:p>
        </w:tc>
        <w:tc>
          <w:tcPr>
            <w:tcW w:w="954" w:type="dxa"/>
            <w:vAlign w:val="center"/>
          </w:tcPr>
          <w:p w14:paraId="6597E0E3"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69A</w:t>
            </w:r>
          </w:p>
        </w:tc>
        <w:tc>
          <w:tcPr>
            <w:tcW w:w="955" w:type="dxa"/>
            <w:vAlign w:val="center"/>
          </w:tcPr>
          <w:p w14:paraId="0E9B47A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0D</w:t>
            </w:r>
          </w:p>
        </w:tc>
      </w:tr>
      <w:tr w:rsidR="00181AD2" w:rsidRPr="00570D62" w14:paraId="4AED4E7E" w14:textId="77777777" w:rsidTr="00E059B7">
        <w:trPr>
          <w:trHeight w:val="366"/>
        </w:trPr>
        <w:tc>
          <w:tcPr>
            <w:tcW w:w="954" w:type="dxa"/>
            <w:vAlign w:val="center"/>
          </w:tcPr>
          <w:p w14:paraId="454BC273"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1D</w:t>
            </w:r>
          </w:p>
        </w:tc>
        <w:tc>
          <w:tcPr>
            <w:tcW w:w="954" w:type="dxa"/>
            <w:vAlign w:val="center"/>
          </w:tcPr>
          <w:p w14:paraId="066F8CA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2D</w:t>
            </w:r>
          </w:p>
        </w:tc>
        <w:tc>
          <w:tcPr>
            <w:tcW w:w="954" w:type="dxa"/>
            <w:vAlign w:val="center"/>
          </w:tcPr>
          <w:p w14:paraId="0072773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3C</w:t>
            </w:r>
          </w:p>
        </w:tc>
        <w:tc>
          <w:tcPr>
            <w:tcW w:w="954" w:type="dxa"/>
            <w:vAlign w:val="center"/>
          </w:tcPr>
          <w:p w14:paraId="42556A4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4C</w:t>
            </w:r>
          </w:p>
        </w:tc>
        <w:tc>
          <w:tcPr>
            <w:tcW w:w="954" w:type="dxa"/>
            <w:vAlign w:val="center"/>
          </w:tcPr>
          <w:p w14:paraId="61DBF193"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5B</w:t>
            </w:r>
          </w:p>
        </w:tc>
        <w:tc>
          <w:tcPr>
            <w:tcW w:w="954" w:type="dxa"/>
            <w:vAlign w:val="center"/>
          </w:tcPr>
          <w:p w14:paraId="4DCF856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6B</w:t>
            </w:r>
          </w:p>
        </w:tc>
        <w:tc>
          <w:tcPr>
            <w:tcW w:w="954" w:type="dxa"/>
            <w:vAlign w:val="center"/>
          </w:tcPr>
          <w:p w14:paraId="2D3D4A3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7B</w:t>
            </w:r>
          </w:p>
        </w:tc>
        <w:tc>
          <w:tcPr>
            <w:tcW w:w="953" w:type="dxa"/>
            <w:vAlign w:val="center"/>
          </w:tcPr>
          <w:p w14:paraId="2355B1C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8B</w:t>
            </w:r>
          </w:p>
        </w:tc>
        <w:tc>
          <w:tcPr>
            <w:tcW w:w="954" w:type="dxa"/>
            <w:vAlign w:val="center"/>
          </w:tcPr>
          <w:p w14:paraId="2991A17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79C</w:t>
            </w:r>
          </w:p>
        </w:tc>
        <w:tc>
          <w:tcPr>
            <w:tcW w:w="955" w:type="dxa"/>
            <w:vAlign w:val="center"/>
          </w:tcPr>
          <w:p w14:paraId="52EC365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0C</w:t>
            </w:r>
          </w:p>
        </w:tc>
      </w:tr>
      <w:tr w:rsidR="00181AD2" w:rsidRPr="00570D62" w14:paraId="5D0CDF15" w14:textId="77777777" w:rsidTr="00E059B7">
        <w:trPr>
          <w:trHeight w:val="366"/>
        </w:trPr>
        <w:tc>
          <w:tcPr>
            <w:tcW w:w="954" w:type="dxa"/>
            <w:vAlign w:val="center"/>
          </w:tcPr>
          <w:p w14:paraId="0CE91C0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1C</w:t>
            </w:r>
          </w:p>
        </w:tc>
        <w:tc>
          <w:tcPr>
            <w:tcW w:w="954" w:type="dxa"/>
            <w:vAlign w:val="center"/>
          </w:tcPr>
          <w:p w14:paraId="65E513B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2C</w:t>
            </w:r>
          </w:p>
        </w:tc>
        <w:tc>
          <w:tcPr>
            <w:tcW w:w="954" w:type="dxa"/>
            <w:vAlign w:val="center"/>
          </w:tcPr>
          <w:p w14:paraId="2032C8F3"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3C</w:t>
            </w:r>
          </w:p>
        </w:tc>
        <w:tc>
          <w:tcPr>
            <w:tcW w:w="954" w:type="dxa"/>
            <w:vAlign w:val="center"/>
          </w:tcPr>
          <w:p w14:paraId="5753C7D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4A</w:t>
            </w:r>
          </w:p>
        </w:tc>
        <w:tc>
          <w:tcPr>
            <w:tcW w:w="954" w:type="dxa"/>
            <w:vAlign w:val="center"/>
          </w:tcPr>
          <w:p w14:paraId="4426CB2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5A</w:t>
            </w:r>
          </w:p>
        </w:tc>
        <w:tc>
          <w:tcPr>
            <w:tcW w:w="954" w:type="dxa"/>
            <w:vAlign w:val="center"/>
          </w:tcPr>
          <w:p w14:paraId="1F4CE35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6B</w:t>
            </w:r>
          </w:p>
        </w:tc>
        <w:tc>
          <w:tcPr>
            <w:tcW w:w="954" w:type="dxa"/>
            <w:vAlign w:val="center"/>
          </w:tcPr>
          <w:p w14:paraId="63BAA60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7B</w:t>
            </w:r>
          </w:p>
        </w:tc>
        <w:tc>
          <w:tcPr>
            <w:tcW w:w="953" w:type="dxa"/>
            <w:vAlign w:val="center"/>
          </w:tcPr>
          <w:p w14:paraId="0A80F69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8B</w:t>
            </w:r>
          </w:p>
        </w:tc>
        <w:tc>
          <w:tcPr>
            <w:tcW w:w="954" w:type="dxa"/>
            <w:vAlign w:val="center"/>
          </w:tcPr>
          <w:p w14:paraId="1081161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89B</w:t>
            </w:r>
          </w:p>
        </w:tc>
        <w:tc>
          <w:tcPr>
            <w:tcW w:w="955" w:type="dxa"/>
            <w:vAlign w:val="center"/>
          </w:tcPr>
          <w:p w14:paraId="43382C6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0D</w:t>
            </w:r>
          </w:p>
        </w:tc>
      </w:tr>
      <w:tr w:rsidR="00181AD2" w:rsidRPr="00570D62" w14:paraId="31A17EE9" w14:textId="77777777" w:rsidTr="00E059B7">
        <w:trPr>
          <w:trHeight w:val="366"/>
        </w:trPr>
        <w:tc>
          <w:tcPr>
            <w:tcW w:w="954" w:type="dxa"/>
            <w:vAlign w:val="center"/>
          </w:tcPr>
          <w:p w14:paraId="51D71D24"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1C</w:t>
            </w:r>
          </w:p>
        </w:tc>
        <w:tc>
          <w:tcPr>
            <w:tcW w:w="954" w:type="dxa"/>
            <w:vAlign w:val="center"/>
          </w:tcPr>
          <w:p w14:paraId="4485D93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2C</w:t>
            </w:r>
          </w:p>
        </w:tc>
        <w:tc>
          <w:tcPr>
            <w:tcW w:w="954" w:type="dxa"/>
            <w:vAlign w:val="center"/>
          </w:tcPr>
          <w:p w14:paraId="5DEB562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3B</w:t>
            </w:r>
          </w:p>
        </w:tc>
        <w:tc>
          <w:tcPr>
            <w:tcW w:w="954" w:type="dxa"/>
            <w:vAlign w:val="center"/>
          </w:tcPr>
          <w:p w14:paraId="2855902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4A</w:t>
            </w:r>
          </w:p>
        </w:tc>
        <w:tc>
          <w:tcPr>
            <w:tcW w:w="954" w:type="dxa"/>
            <w:vAlign w:val="center"/>
          </w:tcPr>
          <w:p w14:paraId="75871A07"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5C</w:t>
            </w:r>
          </w:p>
        </w:tc>
        <w:tc>
          <w:tcPr>
            <w:tcW w:w="954" w:type="dxa"/>
            <w:vAlign w:val="center"/>
          </w:tcPr>
          <w:p w14:paraId="5AFE68C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6C</w:t>
            </w:r>
          </w:p>
        </w:tc>
        <w:tc>
          <w:tcPr>
            <w:tcW w:w="954" w:type="dxa"/>
            <w:vAlign w:val="center"/>
          </w:tcPr>
          <w:p w14:paraId="6D06FD1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7C</w:t>
            </w:r>
          </w:p>
        </w:tc>
        <w:tc>
          <w:tcPr>
            <w:tcW w:w="953" w:type="dxa"/>
            <w:vAlign w:val="center"/>
          </w:tcPr>
          <w:p w14:paraId="4028A19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8C</w:t>
            </w:r>
          </w:p>
        </w:tc>
        <w:tc>
          <w:tcPr>
            <w:tcW w:w="954" w:type="dxa"/>
            <w:vAlign w:val="center"/>
          </w:tcPr>
          <w:p w14:paraId="71CCF5D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99C</w:t>
            </w:r>
          </w:p>
        </w:tc>
        <w:tc>
          <w:tcPr>
            <w:tcW w:w="955" w:type="dxa"/>
            <w:vAlign w:val="center"/>
          </w:tcPr>
          <w:p w14:paraId="5F0082A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0A</w:t>
            </w:r>
          </w:p>
        </w:tc>
      </w:tr>
      <w:tr w:rsidR="00181AD2" w:rsidRPr="00570D62" w14:paraId="613BD347" w14:textId="77777777" w:rsidTr="00E059B7">
        <w:trPr>
          <w:trHeight w:val="366"/>
        </w:trPr>
        <w:tc>
          <w:tcPr>
            <w:tcW w:w="954" w:type="dxa"/>
            <w:vAlign w:val="center"/>
          </w:tcPr>
          <w:p w14:paraId="1B8E919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1B</w:t>
            </w:r>
          </w:p>
        </w:tc>
        <w:tc>
          <w:tcPr>
            <w:tcW w:w="954" w:type="dxa"/>
            <w:vAlign w:val="center"/>
          </w:tcPr>
          <w:p w14:paraId="47749C6F"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2A</w:t>
            </w:r>
          </w:p>
        </w:tc>
        <w:tc>
          <w:tcPr>
            <w:tcW w:w="954" w:type="dxa"/>
            <w:vAlign w:val="center"/>
          </w:tcPr>
          <w:p w14:paraId="5FA21FD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3C</w:t>
            </w:r>
          </w:p>
        </w:tc>
        <w:tc>
          <w:tcPr>
            <w:tcW w:w="954" w:type="dxa"/>
            <w:vAlign w:val="center"/>
          </w:tcPr>
          <w:p w14:paraId="69AC934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4A</w:t>
            </w:r>
          </w:p>
        </w:tc>
        <w:tc>
          <w:tcPr>
            <w:tcW w:w="954" w:type="dxa"/>
            <w:vAlign w:val="center"/>
          </w:tcPr>
          <w:p w14:paraId="1C9B2DF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5D</w:t>
            </w:r>
          </w:p>
        </w:tc>
        <w:tc>
          <w:tcPr>
            <w:tcW w:w="954" w:type="dxa"/>
            <w:vAlign w:val="center"/>
          </w:tcPr>
          <w:p w14:paraId="08400DE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6C</w:t>
            </w:r>
          </w:p>
        </w:tc>
        <w:tc>
          <w:tcPr>
            <w:tcW w:w="954" w:type="dxa"/>
            <w:vAlign w:val="center"/>
          </w:tcPr>
          <w:p w14:paraId="1C629D0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7A</w:t>
            </w:r>
          </w:p>
        </w:tc>
        <w:tc>
          <w:tcPr>
            <w:tcW w:w="953" w:type="dxa"/>
            <w:vAlign w:val="center"/>
          </w:tcPr>
          <w:p w14:paraId="0E2EF947"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8B</w:t>
            </w:r>
          </w:p>
        </w:tc>
        <w:tc>
          <w:tcPr>
            <w:tcW w:w="954" w:type="dxa"/>
            <w:vAlign w:val="center"/>
          </w:tcPr>
          <w:p w14:paraId="3B1DC334"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09D</w:t>
            </w:r>
          </w:p>
        </w:tc>
        <w:tc>
          <w:tcPr>
            <w:tcW w:w="955" w:type="dxa"/>
            <w:vAlign w:val="center"/>
          </w:tcPr>
          <w:p w14:paraId="7FD67462"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0D</w:t>
            </w:r>
          </w:p>
        </w:tc>
      </w:tr>
      <w:tr w:rsidR="00181AD2" w:rsidRPr="00570D62" w14:paraId="0FCBC0C7" w14:textId="77777777" w:rsidTr="00E059B7">
        <w:trPr>
          <w:trHeight w:val="366"/>
        </w:trPr>
        <w:tc>
          <w:tcPr>
            <w:tcW w:w="954" w:type="dxa"/>
            <w:vAlign w:val="center"/>
          </w:tcPr>
          <w:p w14:paraId="4F25386A"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1C</w:t>
            </w:r>
          </w:p>
        </w:tc>
        <w:tc>
          <w:tcPr>
            <w:tcW w:w="954" w:type="dxa"/>
            <w:vAlign w:val="center"/>
          </w:tcPr>
          <w:p w14:paraId="61F20A6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2A</w:t>
            </w:r>
          </w:p>
        </w:tc>
        <w:tc>
          <w:tcPr>
            <w:tcW w:w="954" w:type="dxa"/>
            <w:vAlign w:val="center"/>
          </w:tcPr>
          <w:p w14:paraId="1D851D3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3A</w:t>
            </w:r>
          </w:p>
        </w:tc>
        <w:tc>
          <w:tcPr>
            <w:tcW w:w="954" w:type="dxa"/>
            <w:vAlign w:val="center"/>
          </w:tcPr>
          <w:p w14:paraId="16BE384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4B</w:t>
            </w:r>
          </w:p>
        </w:tc>
        <w:tc>
          <w:tcPr>
            <w:tcW w:w="954" w:type="dxa"/>
            <w:vAlign w:val="center"/>
          </w:tcPr>
          <w:p w14:paraId="1A827E6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5D</w:t>
            </w:r>
          </w:p>
        </w:tc>
        <w:tc>
          <w:tcPr>
            <w:tcW w:w="954" w:type="dxa"/>
            <w:vAlign w:val="center"/>
          </w:tcPr>
          <w:p w14:paraId="1B36D649"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6A</w:t>
            </w:r>
          </w:p>
        </w:tc>
        <w:tc>
          <w:tcPr>
            <w:tcW w:w="954" w:type="dxa"/>
            <w:vAlign w:val="center"/>
          </w:tcPr>
          <w:p w14:paraId="21C764D8"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7A</w:t>
            </w:r>
          </w:p>
        </w:tc>
        <w:tc>
          <w:tcPr>
            <w:tcW w:w="953" w:type="dxa"/>
            <w:vAlign w:val="center"/>
          </w:tcPr>
          <w:p w14:paraId="79748064"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8B</w:t>
            </w:r>
          </w:p>
        </w:tc>
        <w:tc>
          <w:tcPr>
            <w:tcW w:w="954" w:type="dxa"/>
            <w:vAlign w:val="center"/>
          </w:tcPr>
          <w:p w14:paraId="056E78F0"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19D</w:t>
            </w:r>
          </w:p>
        </w:tc>
        <w:tc>
          <w:tcPr>
            <w:tcW w:w="955" w:type="dxa"/>
            <w:vAlign w:val="center"/>
          </w:tcPr>
          <w:p w14:paraId="7A22455C"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20D</w:t>
            </w:r>
          </w:p>
        </w:tc>
      </w:tr>
      <w:tr w:rsidR="00181AD2" w:rsidRPr="00570D62" w14:paraId="168F366B" w14:textId="77777777" w:rsidTr="00E059B7">
        <w:trPr>
          <w:trHeight w:val="366"/>
        </w:trPr>
        <w:tc>
          <w:tcPr>
            <w:tcW w:w="954" w:type="dxa"/>
            <w:vAlign w:val="center"/>
          </w:tcPr>
          <w:p w14:paraId="16AF4A9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r w:rsidRPr="00570D62">
              <w:rPr>
                <w:rFonts w:ascii="Arial" w:eastAsia="SimSun" w:hAnsi="Arial" w:cs="Arial"/>
                <w:bCs/>
                <w:color w:val="000000" w:themeColor="text1"/>
                <w:sz w:val="24"/>
                <w:szCs w:val="24"/>
                <w:shd w:val="clear" w:color="auto" w:fill="FFFFFF"/>
                <w:lang w:val="vi-VN"/>
              </w:rPr>
              <w:t>121D</w:t>
            </w:r>
          </w:p>
        </w:tc>
        <w:tc>
          <w:tcPr>
            <w:tcW w:w="954" w:type="dxa"/>
            <w:vAlign w:val="center"/>
          </w:tcPr>
          <w:p w14:paraId="5DCC5FF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4" w:type="dxa"/>
            <w:vAlign w:val="center"/>
          </w:tcPr>
          <w:p w14:paraId="048A3E8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4" w:type="dxa"/>
            <w:vAlign w:val="center"/>
          </w:tcPr>
          <w:p w14:paraId="468E8D6D"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4" w:type="dxa"/>
            <w:vAlign w:val="center"/>
          </w:tcPr>
          <w:p w14:paraId="65D45F25"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4" w:type="dxa"/>
            <w:vAlign w:val="center"/>
          </w:tcPr>
          <w:p w14:paraId="1F52F26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4" w:type="dxa"/>
            <w:vAlign w:val="center"/>
          </w:tcPr>
          <w:p w14:paraId="4C29F25E"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3" w:type="dxa"/>
            <w:vAlign w:val="center"/>
          </w:tcPr>
          <w:p w14:paraId="0043ECA6"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4" w:type="dxa"/>
            <w:vAlign w:val="center"/>
          </w:tcPr>
          <w:p w14:paraId="48DA5061"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c>
          <w:tcPr>
            <w:tcW w:w="955" w:type="dxa"/>
            <w:vAlign w:val="center"/>
          </w:tcPr>
          <w:p w14:paraId="7A4A7C4B" w14:textId="77777777" w:rsidR="00F61460" w:rsidRPr="00570D62" w:rsidRDefault="00F61460" w:rsidP="00E059B7">
            <w:pPr>
              <w:tabs>
                <w:tab w:val="left" w:pos="284"/>
                <w:tab w:val="left" w:pos="2552"/>
                <w:tab w:val="left" w:pos="5103"/>
                <w:tab w:val="left" w:pos="7655"/>
              </w:tabs>
              <w:spacing w:line="312" w:lineRule="auto"/>
              <w:jc w:val="center"/>
              <w:rPr>
                <w:rFonts w:ascii="Arial" w:eastAsia="SimSun" w:hAnsi="Arial" w:cs="Arial"/>
                <w:bCs/>
                <w:color w:val="000000" w:themeColor="text1"/>
                <w:sz w:val="24"/>
                <w:szCs w:val="24"/>
                <w:shd w:val="clear" w:color="auto" w:fill="FFFFFF"/>
                <w:lang w:val="vi-VN"/>
              </w:rPr>
            </w:pPr>
          </w:p>
        </w:tc>
      </w:tr>
    </w:tbl>
    <w:p w14:paraId="0F277360" w14:textId="1270865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1DE83F6" w14:textId="47D8E087" w:rsidR="00E059B7" w:rsidRPr="00570D62" w:rsidRDefault="00E059B7" w:rsidP="00E059B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Giải thích trắc nghiệm</w:t>
      </w:r>
    </w:p>
    <w:p w14:paraId="7781EEC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3. </w:t>
      </w:r>
    </w:p>
    <w:p w14:paraId="4EB3593C"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Đúng.</w:t>
      </w:r>
    </w:p>
    <w:p w14:paraId="51732B23"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Đúng.</w:t>
      </w:r>
    </w:p>
    <w:p w14:paraId="4A4ABD79"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Đúng.</w:t>
      </w:r>
    </w:p>
    <w:p w14:paraId="3053AA0B"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Sai vì Quá trình hô hấp tế bào xảy ra ở ti thể nằm bên trong tế bào.</w:t>
      </w:r>
    </w:p>
    <w:p w14:paraId="14AF2EBB"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ai vì ở thực vật glucose được lấy từ quá trình quang hợp.</w:t>
      </w:r>
    </w:p>
    <w:p w14:paraId="1FA0816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9.</w:t>
      </w:r>
    </w:p>
    <w:p w14:paraId="6B90C1C7"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lucose và Nước đã bị đảo ngược vị trí</w:t>
      </w:r>
    </w:p>
    <w:p w14:paraId="2B66D113"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Đây là tổng hợp chứ không phải phân giải</w:t>
      </w:r>
    </w:p>
    <w:p w14:paraId="226FA16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0.</w:t>
      </w:r>
    </w:p>
    <w:p w14:paraId="2F8F4ADA"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Glucose và Nước đã bị đảo ngược vị trí</w:t>
      </w:r>
    </w:p>
    <w:p w14:paraId="273758A6" w14:textId="77777777" w:rsidR="00F61460" w:rsidRPr="00570D62" w:rsidRDefault="00F61460" w:rsidP="00E059B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TP bị dư trong quá trình này</w:t>
      </w:r>
    </w:p>
    <w:p w14:paraId="1150AEC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3.</w:t>
      </w:r>
    </w:p>
    <w:p w14:paraId="5F4DACE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Phương trình viết đúng là</w:t>
      </w:r>
    </w:p>
    <w:p w14:paraId="41F01FD8" w14:textId="78DAA32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34028533" w14:textId="0694BA0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6368" behindDoc="0" locked="0" layoutInCell="1" allowOverlap="1" wp14:anchorId="72CAA3D9" wp14:editId="451B1881">
                <wp:simplePos x="0" y="0"/>
                <wp:positionH relativeFrom="column">
                  <wp:posOffset>1556332</wp:posOffset>
                </wp:positionH>
                <wp:positionV relativeFrom="paragraph">
                  <wp:posOffset>175517</wp:posOffset>
                </wp:positionV>
                <wp:extent cx="866140" cy="2940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64FD97C0"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3D9" id="Text Box 121" o:spid="_x0000_s1048" type="#_x0000_t202" style="position:absolute;left:0;text-align:left;margin-left:122.55pt;margin-top:13.8pt;width:68.2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" filled="f" stroked="f" strokeweight=".5pt">
                <v:textbox>
                  <w:txbxContent>
                    <w:p w14:paraId="64FD97C0"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w:t>
      </w:r>
    </w:p>
    <w:p w14:paraId="5FBCC64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4.</w:t>
      </w:r>
    </w:p>
    <w:p w14:paraId="68104A7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lastRenderedPageBreak/>
        <w:t>Phương trình viết đúng là</w:t>
      </w:r>
    </w:p>
    <w:p w14:paraId="5405B6E8" w14:textId="19887C2A"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sz w:val="24"/>
          <w:szCs w:val="24"/>
          <w:shd w:val="clear" w:color="auto" w:fill="FFFFFF"/>
          <w:lang w:val="vi-VN"/>
        </w:rPr>
        <w:t xml:space="preserve">Glucose + Oxygen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Phân giải</m:t>
                </m:r>
              </m:e>
            </m:groupChr>
          </m:e>
        </m:box>
      </m:oMath>
      <w:r w:rsidRPr="00570D62">
        <w:rPr>
          <w:rFonts w:ascii="Arial" w:eastAsia="SimSun" w:hAnsi="Arial" w:cs="Arial"/>
          <w:bCs/>
          <w:iCs/>
          <w:sz w:val="24"/>
          <w:szCs w:val="24"/>
          <w:shd w:val="clear" w:color="auto" w:fill="FFFFFF"/>
          <w:lang w:val="vi-VN"/>
        </w:rPr>
        <w:t xml:space="preserve"> Carbon dioxide + Nước + ATP</w:t>
      </w:r>
    </w:p>
    <w:p w14:paraId="7A46CFE6" w14:textId="6EAAFFAB"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
          <w:bCs/>
          <w:noProof/>
          <w:sz w:val="24"/>
          <w:szCs w:val="24"/>
          <w:shd w:val="clear" w:color="auto" w:fill="FFFFFF"/>
          <w:lang w:val="vi-VN"/>
        </w:rPr>
        <mc:AlternateContent>
          <mc:Choice Requires="wps">
            <w:drawing>
              <wp:anchor distT="0" distB="0" distL="114300" distR="114300" simplePos="0" relativeHeight="251707392" behindDoc="0" locked="0" layoutInCell="1" allowOverlap="1" wp14:anchorId="10A78668" wp14:editId="07EFE543">
                <wp:simplePos x="0" y="0"/>
                <wp:positionH relativeFrom="column">
                  <wp:posOffset>1518547</wp:posOffset>
                </wp:positionH>
                <wp:positionV relativeFrom="paragraph">
                  <wp:posOffset>175517</wp:posOffset>
                </wp:positionV>
                <wp:extent cx="866140" cy="29400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866140" cy="294005"/>
                        </a:xfrm>
                        <a:prstGeom prst="rect">
                          <a:avLst/>
                        </a:prstGeom>
                        <a:noFill/>
                        <a:ln w="6350">
                          <a:noFill/>
                        </a:ln>
                      </wps:spPr>
                      <wps:txbx>
                        <w:txbxContent>
                          <w:p w14:paraId="58AB6864"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8668" id="Text Box 122" o:spid="_x0000_s1049" type="#_x0000_t202" style="position:absolute;left:0;text-align:left;margin-left:119.55pt;margin-top:13.8pt;width:68.2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" filled="f" stroked="f" strokeweight=".5pt">
                <v:textbox>
                  <w:txbxContent>
                    <w:p w14:paraId="58AB6864" w14:textId="77777777" w:rsidR="00F61460" w:rsidRPr="00934CCE" w:rsidRDefault="00F61460" w:rsidP="00F61460">
                      <w:pPr>
                        <w:rPr>
                          <w:rFonts w:ascii="Cambria Math" w:hAnsi="Cambria Math"/>
                          <w:sz w:val="18"/>
                          <w:szCs w:val="18"/>
                        </w:rPr>
                      </w:pPr>
                      <w:r w:rsidRPr="00934CCE">
                        <w:rPr>
                          <w:rFonts w:ascii="Cambria Math" w:hAnsi="Cambria Math"/>
                          <w:sz w:val="18"/>
                          <w:szCs w:val="18"/>
                        </w:rPr>
                        <w:t>Năng lượng</w:t>
                      </w:r>
                    </w:p>
                  </w:txbxContent>
                </v:textbox>
              </v:shape>
            </w:pict>
          </mc:Fallback>
        </mc:AlternateContent>
      </w:r>
      <w:r w:rsidRPr="00570D62">
        <w:rPr>
          <w:rFonts w:ascii="Arial" w:eastAsia="SimSun" w:hAnsi="Arial" w:cs="Arial"/>
          <w:bCs/>
          <w:iCs/>
          <w:sz w:val="24"/>
          <w:szCs w:val="24"/>
          <w:shd w:val="clear" w:color="auto" w:fill="FFFFFF"/>
          <w:lang w:val="vi-VN"/>
        </w:rPr>
        <w:t xml:space="preserve">Carbon dioxide + Nước </w:t>
      </w:r>
      <w:r w:rsidRPr="00570D62">
        <w:rPr>
          <w:rFonts w:ascii="Arial" w:eastAsia="SimSun" w:hAnsi="Arial" w:cs="Arial"/>
          <w:bCs/>
          <w:sz w:val="24"/>
          <w:szCs w:val="24"/>
          <w:shd w:val="clear" w:color="auto" w:fill="FFFFFF"/>
          <w:lang w:val="vi-VN"/>
        </w:rPr>
        <w:t xml:space="preserve"> </w:t>
      </w:r>
      <m:oMath>
        <m:box>
          <m:boxPr>
            <m:opEmu m:val="1"/>
            <m:ctrlPr>
              <w:rPr>
                <w:rFonts w:ascii="Cambria Math" w:eastAsia="SimSun" w:hAnsi="Cambria Math" w:cs="Arial"/>
                <w:bCs/>
                <w:iCs/>
                <w:sz w:val="24"/>
                <w:szCs w:val="24"/>
                <w:shd w:val="clear" w:color="auto" w:fill="FFFFFF"/>
                <w:lang w:val="vi-VN"/>
              </w:rPr>
            </m:ctrlPr>
          </m:boxPr>
          <m:e>
            <m:groupChr>
              <m:groupChrPr>
                <m:chr m:val="→"/>
                <m:vertJc m:val="bot"/>
                <m:ctrlPr>
                  <w:rPr>
                    <w:rFonts w:ascii="Cambria Math" w:eastAsia="SimSun" w:hAnsi="Cambria Math" w:cs="Arial"/>
                    <w:bCs/>
                    <w:iCs/>
                    <w:sz w:val="24"/>
                    <w:szCs w:val="24"/>
                    <w:shd w:val="clear" w:color="auto" w:fill="FFFFFF"/>
                    <w:lang w:val="vi-VN"/>
                  </w:rPr>
                </m:ctrlPr>
              </m:groupChrPr>
              <m:e>
                <m:r>
                  <m:rPr>
                    <m:sty m:val="p"/>
                  </m:rPr>
                  <w:rPr>
                    <w:rFonts w:ascii="Cambria Math" w:eastAsia="SimSun" w:hAnsi="Cambria Math" w:cs="Arial"/>
                    <w:sz w:val="24"/>
                    <w:szCs w:val="24"/>
                    <w:shd w:val="clear" w:color="auto" w:fill="FFFFFF"/>
                    <w:lang w:val="vi-VN"/>
                  </w:rPr>
                  <m:t xml:space="preserve">Tổng hợp </m:t>
                </m:r>
              </m:e>
            </m:groupChr>
          </m:e>
        </m:box>
      </m:oMath>
      <w:r w:rsidRPr="00570D62">
        <w:rPr>
          <w:rFonts w:ascii="Arial" w:eastAsia="SimSun" w:hAnsi="Arial" w:cs="Arial"/>
          <w:bCs/>
          <w:iCs/>
          <w:sz w:val="24"/>
          <w:szCs w:val="24"/>
          <w:shd w:val="clear" w:color="auto" w:fill="FFFFFF"/>
          <w:lang w:val="vi-VN"/>
        </w:rPr>
        <w:t xml:space="preserve"> Glucose + Oxygen</w:t>
      </w:r>
    </w:p>
    <w:p w14:paraId="09A2A0C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1.</w:t>
      </w:r>
    </w:p>
    <w:p w14:paraId="3EFF5780" w14:textId="193AE693" w:rsidR="00F61460" w:rsidRPr="00570D62" w:rsidRDefault="00E059B7"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1) và (2) Đúng</w:t>
      </w:r>
    </w:p>
    <w:p w14:paraId="64CC957A" w14:textId="03AC67D4" w:rsidR="00F61460" w:rsidRPr="00570D62" w:rsidRDefault="00E059B7"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 xml:space="preserve">(3) Sai vì </w:t>
      </w:r>
      <w:r w:rsidR="00F61460" w:rsidRPr="00570D62">
        <w:rPr>
          <w:rFonts w:ascii="Arial" w:eastAsia="SimSun" w:hAnsi="Arial" w:cs="Arial"/>
          <w:b/>
          <w:bCs/>
          <w:iCs/>
          <w:sz w:val="24"/>
          <w:szCs w:val="24"/>
          <w:shd w:val="clear" w:color="auto" w:fill="FFFFFF"/>
          <w:lang w:val="vi-VN"/>
        </w:rPr>
        <w:t xml:space="preserve"> </w:t>
      </w:r>
      <w:r w:rsidR="00F61460" w:rsidRPr="00570D62">
        <w:rPr>
          <w:rFonts w:ascii="Arial" w:eastAsia="SimSun" w:hAnsi="Arial" w:cs="Arial"/>
          <w:bCs/>
          <w:iCs/>
          <w:sz w:val="24"/>
          <w:szCs w:val="24"/>
          <w:shd w:val="clear" w:color="auto" w:fill="FFFFFF"/>
          <w:lang w:val="vi-VN"/>
        </w:rPr>
        <w:t>Glucose là sản phẩm của quá trình tổng hợp và là nguyên liệu cho quá trình phân giải.</w:t>
      </w:r>
    </w:p>
    <w:p w14:paraId="178F4A35" w14:textId="0817DC01" w:rsidR="00F61460" w:rsidRPr="00570D62" w:rsidRDefault="00E059B7"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4) Sai vì Carbon dioxide là sản phẩm của quá trình phân giải và là nguyên liệu cho quá trình tổng hợp.</w:t>
      </w:r>
    </w:p>
    <w:p w14:paraId="6F1E8168" w14:textId="6291FFFE" w:rsidR="00F61460" w:rsidRPr="00570D62" w:rsidRDefault="00E059B7"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 xml:space="preserve">(5) Sai vì </w:t>
      </w:r>
      <w:r w:rsidR="00B2418A" w:rsidRPr="00570D62">
        <w:rPr>
          <w:rFonts w:ascii="Arial" w:eastAsia="SimSun" w:hAnsi="Arial" w:cs="Arial"/>
          <w:bCs/>
          <w:iCs/>
          <w:sz w:val="24"/>
          <w:szCs w:val="24"/>
          <w:shd w:val="clear" w:color="auto" w:fill="FFFFFF"/>
          <w:lang w:val="vi-VN"/>
        </w:rPr>
        <w:t>O</w:t>
      </w:r>
      <w:r w:rsidR="00B2418A" w:rsidRPr="00570D62">
        <w:rPr>
          <w:rFonts w:ascii="Arial" w:eastAsia="SimSun" w:hAnsi="Arial" w:cs="Arial"/>
          <w:bCs/>
          <w:iCs/>
          <w:sz w:val="24"/>
          <w:szCs w:val="24"/>
          <w:shd w:val="clear" w:color="auto" w:fill="FFFFFF"/>
          <w:vertAlign w:val="subscript"/>
          <w:lang w:val="vi-VN"/>
        </w:rPr>
        <w:t>2</w:t>
      </w:r>
      <w:r w:rsidR="00F61460" w:rsidRPr="00570D62">
        <w:rPr>
          <w:rFonts w:ascii="Arial" w:eastAsia="SimSun" w:hAnsi="Arial" w:cs="Arial"/>
          <w:bCs/>
          <w:iCs/>
          <w:sz w:val="24"/>
          <w:szCs w:val="24"/>
          <w:shd w:val="clear" w:color="auto" w:fill="FFFFFF"/>
          <w:lang w:val="vi-VN"/>
        </w:rPr>
        <w:t xml:space="preserve"> là sản phẩm của quá trình phân giải</w:t>
      </w:r>
      <w:r w:rsidR="00B2418A" w:rsidRPr="00570D62">
        <w:rPr>
          <w:rFonts w:ascii="Arial" w:eastAsia="SimSun" w:hAnsi="Arial" w:cs="Arial"/>
          <w:bCs/>
          <w:iCs/>
          <w:sz w:val="24"/>
          <w:szCs w:val="24"/>
          <w:shd w:val="clear" w:color="auto" w:fill="FFFFFF"/>
          <w:lang w:val="vi-VN"/>
        </w:rPr>
        <w:t xml:space="preserve">, </w:t>
      </w:r>
      <w:r w:rsidR="00F61460" w:rsidRPr="00570D62">
        <w:rPr>
          <w:rFonts w:ascii="Arial" w:eastAsia="SimSun" w:hAnsi="Arial" w:cs="Arial"/>
          <w:bCs/>
          <w:iCs/>
          <w:sz w:val="24"/>
          <w:szCs w:val="24"/>
          <w:shd w:val="clear" w:color="auto" w:fill="FFFFFF"/>
          <w:lang w:val="vi-VN"/>
        </w:rPr>
        <w:t>là nguyên liệu cho quá trình tổng hợp.</w:t>
      </w:r>
    </w:p>
    <w:p w14:paraId="35420689" w14:textId="55ED4826"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00B2418A"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3) Carbon dioxide và (4) Nước đúng.</w:t>
      </w:r>
    </w:p>
    <w:p w14:paraId="75004771" w14:textId="575B08E3"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87.</w:t>
      </w:r>
      <w:r w:rsidR="00B2418A"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1) Glucose và (2) Oxygen đúng.</w:t>
      </w:r>
    </w:p>
    <w:p w14:paraId="6F1C17EA" w14:textId="6DACDBC5"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88.</w:t>
      </w:r>
      <w:r w:rsidR="00B2418A"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3) Carbon dioxide và (4) Nước đúng.</w:t>
      </w:r>
    </w:p>
    <w:p w14:paraId="3FE0D389" w14:textId="5885C14F"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89.</w:t>
      </w:r>
      <w:r w:rsidR="00B2418A"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1) Glucose và (2) Oxygen đúng.</w:t>
      </w:r>
    </w:p>
    <w:p w14:paraId="7B503655" w14:textId="2342536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0.</w:t>
      </w:r>
      <w:r w:rsidR="00B2418A"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iCs/>
          <w:sz w:val="24"/>
          <w:szCs w:val="24"/>
          <w:shd w:val="clear" w:color="auto" w:fill="FFFFFF"/>
          <w:lang w:val="vi-VN"/>
        </w:rPr>
        <w:t>Glucose, Oxygen, Nước, Carbon dioxide đúng.</w:t>
      </w:r>
    </w:p>
    <w:p w14:paraId="4F414DF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1.</w:t>
      </w:r>
    </w:p>
    <w:p w14:paraId="1758FCF0"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Đúng vì bao gồm Carbon dioxide + Nước</w:t>
      </w:r>
    </w:p>
    <w:p w14:paraId="4BEC2E7F"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Sai vì sản phẩm chỉ bao gồm 2 chất Glucose + Oxygen</w:t>
      </w:r>
    </w:p>
    <w:p w14:paraId="3EC09787"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 Sai vì đây là nguyên liệu của quá trình.</w:t>
      </w:r>
    </w:p>
    <w:p w14:paraId="7D81E444"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Đúng</w:t>
      </w:r>
    </w:p>
    <w:p w14:paraId="7B1EF6D1"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5) Đúng</w:t>
      </w:r>
    </w:p>
    <w:p w14:paraId="6DEFA25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2.</w:t>
      </w:r>
    </w:p>
    <w:p w14:paraId="1D33CB89"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1) Đúng vì bao gồm Glucose + Oxygen </w:t>
      </w:r>
    </w:p>
    <w:p w14:paraId="6713F7D8"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Đúng vì bao gồm 3 chất Carbon dioxide + Nước + ATP</w:t>
      </w:r>
    </w:p>
    <w:p w14:paraId="041818B3"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3) Đúng </w:t>
      </w:r>
    </w:p>
    <w:p w14:paraId="2B784ED7"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Sai vì ATP là sản phẩm chính của quá trình.</w:t>
      </w:r>
    </w:p>
    <w:p w14:paraId="41755058"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5) Sai vì Oxygen là nguyên liệu của quá trình.</w:t>
      </w:r>
    </w:p>
    <w:p w14:paraId="4C98095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3.</w:t>
      </w:r>
    </w:p>
    <w:p w14:paraId="7FAA8852"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1) Đúng</w:t>
      </w:r>
    </w:p>
    <w:p w14:paraId="4C3CA374"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2) Sai vì quá trình tổng hợp có tạo ra oxygen. </w:t>
      </w:r>
    </w:p>
    <w:p w14:paraId="4D57881C"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 xml:space="preserve">(3) Đúng </w:t>
      </w:r>
    </w:p>
    <w:p w14:paraId="320D7463" w14:textId="0AF5AEC7"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4) Sai vì carbon dioxide là nguyên liệu cho quá trình tổng hợp, là sản phẩn của quá trình phân giải.</w:t>
      </w:r>
    </w:p>
    <w:p w14:paraId="4936C81D" w14:textId="0E3EBB06"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5) Sai vì Glucose là sản phẩm tạo ra trong quá trình tổng hợp tiếp tục làm nguyên liệu cho quá trình phân giải</w:t>
      </w:r>
    </w:p>
    <w:p w14:paraId="55A7EBA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95.</w:t>
      </w:r>
    </w:p>
    <w:p w14:paraId="260968AD"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 là Carbon dioxide, B và C là glucose, D là ATP</w:t>
      </w:r>
    </w:p>
    <w:p w14:paraId="52016EFE"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1) Sai vì phương trình 1 là phương trình tổng hợp chất hữu cơ.</w:t>
      </w:r>
    </w:p>
    <w:p w14:paraId="1C0BDE51"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Đúng.</w:t>
      </w:r>
    </w:p>
    <w:p w14:paraId="0E5C8D50"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ai vì chất A được gọi là nguyên liệu của phương trình 1.</w:t>
      </w:r>
    </w:p>
    <w:p w14:paraId="0FA5FF45"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Đúng vì chúng đều là glucose.</w:t>
      </w:r>
    </w:p>
    <w:p w14:paraId="6E3EBF4C"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Đúng vì D là ATP.</w:t>
      </w:r>
    </w:p>
    <w:p w14:paraId="783DC08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 xml:space="preserve">Câu 96. </w:t>
      </w:r>
    </w:p>
    <w:p w14:paraId="740F762B"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 hoặc B là Glucose hoặc Oxygen; C là ATP; D là nước; E là Oxygen</w:t>
      </w:r>
    </w:p>
    <w:p w14:paraId="10355752"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Đúng vì đây là quá trình hô hấp tế bào.</w:t>
      </w:r>
    </w:p>
    <w:p w14:paraId="69639677"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Đúng vì đây là quá trình quang hợp.</w:t>
      </w:r>
    </w:p>
    <w:p w14:paraId="2C903D7B"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ai vì chất D là nguyên liệu cho phương trình 2.</w:t>
      </w:r>
    </w:p>
    <w:p w14:paraId="349360E4" w14:textId="17998789"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4) Sai vì A hoặc B có thể là Glucose hoặc Oxygen nên vẫn có thể xảy ra trường hợp B là glucose.</w:t>
      </w:r>
    </w:p>
    <w:p w14:paraId="14F8D011" w14:textId="77F148A4"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5) Đúng.</w:t>
      </w:r>
    </w:p>
    <w:p w14:paraId="2852C95C"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04.</w:t>
      </w:r>
    </w:p>
    <w:p w14:paraId="0B039635" w14:textId="7E7CAC6B"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1) Sai vì năng lượng giải phóng từ từ dưới dạng hóa năng dễ sử dụng. Chỉ một phần nhỏ năng lượng được giải phóng dưới dạng nhiệt năng để duy trì thân nhiệt hoặc thất thoát ra môi trường</w:t>
      </w:r>
    </w:p>
    <w:p w14:paraId="23A6232E"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2) Đúng.</w:t>
      </w:r>
    </w:p>
    <w:p w14:paraId="37A070D5"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3) Đúng.</w:t>
      </w:r>
    </w:p>
    <w:p w14:paraId="21155C0B"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4) Đúng.</w:t>
      </w:r>
    </w:p>
    <w:p w14:paraId="7794F294" w14:textId="70419922"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08.</w:t>
      </w:r>
      <w:r w:rsidR="00B2418A" w:rsidRPr="00570D62">
        <w:rPr>
          <w:rFonts w:ascii="Arial" w:eastAsia="SimSun" w:hAnsi="Arial" w:cs="Arial"/>
          <w:b/>
          <w:bCs/>
          <w:i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1) Sai vì nguyên liệu của quá trình quang hợp là carbon dioxide.</w:t>
      </w:r>
    </w:p>
    <w:p w14:paraId="282B019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11.</w:t>
      </w:r>
    </w:p>
    <w:p w14:paraId="14E7DD70" w14:textId="1F9CA098"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i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1), (2), (4) ĐÚNG</w:t>
      </w:r>
    </w:p>
    <w:p w14:paraId="1E26C949" w14:textId="56C9A8C8"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iCs/>
          <w:sz w:val="24"/>
          <w:szCs w:val="24"/>
          <w:shd w:val="clear" w:color="auto" w:fill="FFFFFF"/>
          <w:lang w:val="vi-VN"/>
        </w:rPr>
        <w:tab/>
      </w:r>
      <w:r w:rsidR="00F61460" w:rsidRPr="00570D62">
        <w:rPr>
          <w:rFonts w:ascii="Arial" w:eastAsia="SimSun" w:hAnsi="Arial" w:cs="Arial"/>
          <w:bCs/>
          <w:iCs/>
          <w:sz w:val="24"/>
          <w:szCs w:val="24"/>
          <w:shd w:val="clear" w:color="auto" w:fill="FFFFFF"/>
          <w:lang w:val="vi-VN"/>
        </w:rPr>
        <w:t xml:space="preserve">(3) SAI vì </w:t>
      </w:r>
      <w:r w:rsidR="00F61460" w:rsidRPr="00570D62">
        <w:rPr>
          <w:rFonts w:ascii="Arial" w:eastAsia="SimSun" w:hAnsi="Arial" w:cs="Arial"/>
          <w:bCs/>
          <w:sz w:val="24"/>
          <w:szCs w:val="24"/>
          <w:shd w:val="clear" w:color="auto" w:fill="FFFFFF"/>
          <w:lang w:val="vi-VN"/>
        </w:rPr>
        <w:t>Oxygen vừa là sản phẩm của quá trình tổng hợp, vừa là nguyên liệu cho quá trình phân giải chất hữu cơ.</w:t>
      </w:r>
    </w:p>
    <w:p w14:paraId="5104C6D1"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12.</w:t>
      </w:r>
    </w:p>
    <w:p w14:paraId="3F4C1CD6"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Sai vì phải là phân giải chất hữu cơ.</w:t>
      </w:r>
    </w:p>
    <w:p w14:paraId="65FB2092"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ai vì không tạo ra oxygen.</w:t>
      </w:r>
    </w:p>
    <w:p w14:paraId="6E1D7147"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ai vì chỉ một phần nhỏ giải phóng dưới dạng nhiệt.</w:t>
      </w:r>
    </w:p>
    <w:p w14:paraId="7A8FB4BD"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Đúng.</w:t>
      </w:r>
    </w:p>
    <w:p w14:paraId="7615B1E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13.</w:t>
      </w:r>
    </w:p>
    <w:p w14:paraId="39575691"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Sai vì không cần sự có mặt của các nguyên tử hidro</w:t>
      </w:r>
    </w:p>
    <w:p w14:paraId="66A0DC8E"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ai vì không cần sự có mặt của các phân tử carbon dioxide.</w:t>
      </w:r>
    </w:p>
    <w:p w14:paraId="443A124C"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ai vì không cần ánh sáng mặt trời (chỉ cần trong quá trình quang hợp).</w:t>
      </w:r>
    </w:p>
    <w:p w14:paraId="02DCB7DE"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Đúng.</w:t>
      </w:r>
    </w:p>
    <w:p w14:paraId="6886735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15.</w:t>
      </w:r>
    </w:p>
    <w:p w14:paraId="090403EA"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3) và (4) Đúng. </w:t>
      </w:r>
    </w:p>
    <w:p w14:paraId="7A16E5AC"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1) sai vì đây là ti thể.</w:t>
      </w:r>
    </w:p>
    <w:p w14:paraId="5B75E421"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ai vì ti thể tham gia vào quá trình hô hấp tế bào.</w:t>
      </w:r>
    </w:p>
    <w:p w14:paraId="54BDAE83"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sai vì ti thể là bao quan quan trọng của sinh vật nhân thực.</w:t>
      </w:r>
    </w:p>
    <w:p w14:paraId="0BDCC05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r w:rsidRPr="00570D62">
        <w:rPr>
          <w:rFonts w:ascii="Arial" w:eastAsia="SimSun" w:hAnsi="Arial" w:cs="Arial"/>
          <w:b/>
          <w:bCs/>
          <w:iCs/>
          <w:sz w:val="24"/>
          <w:szCs w:val="24"/>
          <w:shd w:val="clear" w:color="auto" w:fill="FFFFFF"/>
          <w:lang w:val="vi-VN"/>
        </w:rPr>
        <w:t>Câu 116.</w:t>
      </w:r>
    </w:p>
    <w:p w14:paraId="2ECBA0E6"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 sai vì quá trình hô hấp tế bào có tạo ra khí carbon dioxide.</w:t>
      </w:r>
    </w:p>
    <w:p w14:paraId="54E8627B"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 Sai vì quá trình hô hấp tế bào không có sự tham gia của khí nitrogen.</w:t>
      </w:r>
    </w:p>
    <w:p w14:paraId="7216FB19"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 Sai vì sản phẩm quan trọng nhất của quá trình hô hấp tế bào là ATP.</w:t>
      </w:r>
    </w:p>
    <w:p w14:paraId="76ABD5EE"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 Sai vì Quá trình hô hấp tế bào xảy ra ở ti thể.</w:t>
      </w:r>
    </w:p>
    <w:p w14:paraId="393B025F" w14:textId="77777777" w:rsidR="00F61460" w:rsidRPr="00570D62" w:rsidRDefault="00F61460" w:rsidP="00B2418A">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 Sai vì ở đa số động vật, glucose lấy từ việc phân giải thức ăn.</w:t>
      </w:r>
    </w:p>
    <w:p w14:paraId="27D6DA8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31D83014"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55876163"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0CEAE0AB"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5776005C"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34901100"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2634293D"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4B090A6D"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5651E5AD"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5465E56C"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1F8A7F7A"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57E3B398"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6AB57A8B"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40B2C9AA"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6818AEEB"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679F297B"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10E582C6"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78350C07"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00CB4463"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771B8B67"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3A61E05C"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1DE798C7"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297428B4"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045EDD5B"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36ADE15B"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0F407993"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790E5464"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641ADFA4"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Cs/>
          <w:sz w:val="24"/>
          <w:szCs w:val="24"/>
          <w:shd w:val="clear" w:color="auto" w:fill="FFFFFF"/>
          <w:lang w:val="vi-VN"/>
        </w:rPr>
      </w:pPr>
    </w:p>
    <w:p w14:paraId="788ACCC7" w14:textId="1A9529FE" w:rsidR="00F61460" w:rsidRPr="00570D62" w:rsidRDefault="00B2418A" w:rsidP="00B2418A">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631D7D27"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1. </w:t>
      </w:r>
    </w:p>
    <w:p w14:paraId="16515840" w14:textId="5E55998E"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7FDED6AA" w14:textId="7D5739CD"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Kể tên các chất tham gia vào quá trình hô hấp và các sản phẩm được tạo ra từ quá trình hô hấp tế bào:</w:t>
      </w:r>
    </w:p>
    <w:tbl>
      <w:tblPr>
        <w:tblW w:w="102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02"/>
        <w:gridCol w:w="4950"/>
      </w:tblGrid>
      <w:tr w:rsidR="00F61460" w:rsidRPr="00570D62" w14:paraId="5C05C55C" w14:textId="77777777" w:rsidTr="00D14A58">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22DE3903" w14:textId="77777777" w:rsidR="00F61460" w:rsidRPr="00570D62" w:rsidRDefault="00F61460" w:rsidP="00B2418A">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ác chất tham gia</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423DE84E" w14:textId="77777777" w:rsidR="00F61460" w:rsidRPr="00570D62" w:rsidRDefault="00F61460" w:rsidP="00B2418A">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ác sản phẩm được tạo ra</w:t>
            </w:r>
          </w:p>
        </w:tc>
      </w:tr>
      <w:tr w:rsidR="00F61460" w:rsidRPr="00570D62" w14:paraId="39ADC43B" w14:textId="77777777" w:rsidTr="00D14A58">
        <w:tc>
          <w:tcPr>
            <w:tcW w:w="5302"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6471502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Glucose</w:t>
            </w:r>
          </w:p>
          <w:p w14:paraId="6A1C0FE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Oxygen</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14:paraId="519AEBC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Carbon dioxide</w:t>
            </w:r>
          </w:p>
          <w:p w14:paraId="3F552457"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Nước</w:t>
            </w:r>
          </w:p>
          <w:p w14:paraId="405FE3AA"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Năng lượng (ATP và nhiệt)</w:t>
            </w:r>
          </w:p>
        </w:tc>
      </w:tr>
    </w:tbl>
    <w:p w14:paraId="220DE9C4"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2.</w:t>
      </w:r>
    </w:p>
    <w:p w14:paraId="154AEF00" w14:textId="56DC421B"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5A4DCC3F" w14:textId="76BF9529"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Mô tả quá trình hô hấp diễn ra ở tế bào:</w:t>
      </w:r>
    </w:p>
    <w:p w14:paraId="75A16B4B" w14:textId="5AE0D95A"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Trong quá trình hô hấp tế bào, với sự tham gia của khí oxygen mà các phân tử chất hữu cơ (chủ yếu là glucose) được phân giải thành khí carbon dioxide và nước, đồng thời giải phóng năng lượng ATP cung cấp cho hoạt động của tế bào.</w:t>
      </w:r>
    </w:p>
    <w:p w14:paraId="4C9E175A" w14:textId="7EFF3FD6"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xml:space="preserve">- Ở đa số thực vật, glucose được tổng hợp từ quá trình quang hợp. Ở động vật, tế bào lấy glucose từ quá trình phân giải thức ăn. </w:t>
      </w:r>
    </w:p>
    <w:p w14:paraId="09E07B0D"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3. </w:t>
      </w:r>
    </w:p>
    <w:p w14:paraId="5C28E210" w14:textId="20CD2565"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67F2C251" w14:textId="03DD4EE9"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Vai trò của quá trình hô hấp tế bào đối với cơ thể:</w:t>
      </w:r>
    </w:p>
    <w:p w14:paraId="67158978" w14:textId="79204B0F"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Hô hấp tế bào phân giải năng lượng tích lũy trong các hợp chất hữu cơ thành năng lượng ATP để cung cấp cho các hoạt động sống của tế bào và cơ thể.</w:t>
      </w:r>
    </w:p>
    <w:p w14:paraId="4047BDF3" w14:textId="66EC8791"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Hô hấp tế bào cũng tạo ra nhiều sản phẩm trung gian cho quá trình tổng hợp các chất đặc trưng của cơ thể.</w:t>
      </w:r>
    </w:p>
    <w:p w14:paraId="1B4EE8B3"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Ngoài năng lượng ATP, hô hấp tế bào cũng sinh ra nhiệt giúp cơ thể duy trì sự sống.</w:t>
      </w:r>
    </w:p>
    <w:p w14:paraId="5E007F3D"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 xml:space="preserve">4. </w:t>
      </w:r>
    </w:p>
    <w:p w14:paraId="2499BB04" w14:textId="5AA47DD5"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3D41D133" w14:textId="541E2C63"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Hoàn thành phương trình phân giải và tổng hợp:</w:t>
      </w:r>
    </w:p>
    <w:p w14:paraId="210377E2"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inline distT="0" distB="0" distL="0" distR="0" wp14:anchorId="6507F55C" wp14:editId="7D5CB09F">
            <wp:extent cx="5041265" cy="1415415"/>
            <wp:effectExtent l="0" t="0" r="6985" b="0"/>
            <wp:docPr id="131" name="Picture 131" descr="Tài liệu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ài liệu VietJa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1265" cy="1415415"/>
                    </a:xfrm>
                    <a:prstGeom prst="rect">
                      <a:avLst/>
                    </a:prstGeom>
                    <a:noFill/>
                    <a:ln>
                      <a:noFill/>
                    </a:ln>
                  </pic:spPr>
                </pic:pic>
              </a:graphicData>
            </a:graphic>
          </wp:inline>
        </w:drawing>
      </w:r>
    </w:p>
    <w:p w14:paraId="1D1AD13A" w14:textId="0C270AA9"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5.</w:t>
      </w:r>
    </w:p>
    <w:p w14:paraId="50D09D2E" w14:textId="4BFFB25A"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28D9536C" w14:textId="2B69F213"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61460" w:rsidRPr="00570D62">
        <w:rPr>
          <w:rFonts w:ascii="Arial" w:eastAsia="SimSun" w:hAnsi="Arial" w:cs="Arial"/>
          <w:b/>
          <w:bCs/>
          <w:sz w:val="24"/>
          <w:szCs w:val="24"/>
          <w:shd w:val="clear" w:color="auto" w:fill="FFFFFF"/>
          <w:lang w:val="vi-VN"/>
        </w:rPr>
        <w:t xml:space="preserve"> </w:t>
      </w:r>
      <w:r w:rsidR="00F61460" w:rsidRPr="00570D62">
        <w:rPr>
          <w:rFonts w:ascii="Arial" w:eastAsia="SimSun" w:hAnsi="Arial" w:cs="Arial"/>
          <w:bCs/>
          <w:sz w:val="24"/>
          <w:szCs w:val="24"/>
          <w:shd w:val="clear" w:color="auto" w:fill="FFFFFF"/>
          <w:lang w:val="vi-VN"/>
        </w:rPr>
        <w:t>- Quá trình tổng hợp và phân giải chất hữu cơ có biểu hiện trái ngược nhau vì: Quá trình tổng hợp thực hiện tổng hợp các chất hữu cơ phức tạp từ những chất đơn giản. Ngược lại, quá trình phân giải là quá trình phân giải các chất hữu cơ phức tạp tạo thành các chất đơn giản như nước, carbon dioxide đồng thời giải phóng năng lượng cung cấp cho hoạt động sống của cơ thể.</w:t>
      </w:r>
    </w:p>
    <w:p w14:paraId="3462164D" w14:textId="1A789267"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Quá trình tổng hợp và phân giải chất hữu cơ phụ thuộc lẫn nhau vì: Quá trình tổng hợp chất hữu cơ đã tạo ra chất hữu cơ (như glucose) là nguyên liệu cho quá trình phân giải. Quá trình phân giải sẽ tạo các chất đơn giản – nguyên liệu cho quá trình tổng hợp đồng thời cũng tạo ra năng lượng cung cấp cho các hoạt động sống của tế bào trong đó có hoạt động tổng hợp.</w:t>
      </w:r>
    </w:p>
    <w:p w14:paraId="31FE4710"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Như vậy, quá trình tổng hợp và quá trình phân giải là 2 mặt của quá trình chuyển hóa vật chất và năng lượng cho tế bào, nếu một trong 2 quá trình không xảy ra thì quá trình còn lại cũng bị ức chế.</w:t>
      </w:r>
    </w:p>
    <w:p w14:paraId="02F90868" w14:textId="7605F3EA"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p>
    <w:p w14:paraId="5D6B5F1A" w14:textId="3C0F12DF"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26C43E3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Vai trò của khí oxygen đối với cơ thể sống:</w:t>
      </w:r>
    </w:p>
    <w:p w14:paraId="5193CC47" w14:textId="2953CC15"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Đối với thực vật, oxygen là nguyên liệu để thực hiện quá trình quang hợp tổng hợp chất hữu cơ.</w:t>
      </w:r>
    </w:p>
    <w:p w14:paraId="2E1099C9" w14:textId="0EC8F7A8"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Đối với hầu hết các sinh vật, oxygen cũng là nguyên liệu của quá trình hô hấp tế bào tạo năng lượng cho các hoạt động sống của cơ thể.</w:t>
      </w:r>
    </w:p>
    <w:p w14:paraId="4DE86D44"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Nếu không có oxygen, sự sống của các sinh vật sẽ bị đe dọa.</w:t>
      </w:r>
    </w:p>
    <w:p w14:paraId="68B49AD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Vai trò của khí carbon dioxide đối với cơ thể sống: Ở các sinh vật có khả năng quang hợp như thực vật, carbon dioxide là nguyên liệu cho quá trình quang hợp để tổng hợp nên chất hữu cơ và thải ra khí oxygen.</w:t>
      </w:r>
    </w:p>
    <w:p w14:paraId="73A56C2B" w14:textId="4ED19A15"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Chất hữu cơ được tạo ra là nguồn thức ăn cung cấp năng lượng và vật chất chủ yếu cho sự sống của các sinh vật trên Trái Đất.</w:t>
      </w:r>
    </w:p>
    <w:p w14:paraId="2C3398B2" w14:textId="5A10FE5B"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 Khí oxygen được tạo ra từ quá trình quang hợp này cũng giúp duy trì sự sống của các sinh vật.</w:t>
      </w:r>
    </w:p>
    <w:p w14:paraId="5275ADD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Carbon dioxide cũng có vai trò trong việc duy trì sự sống của các sinh vật.</w:t>
      </w:r>
    </w:p>
    <w:p w14:paraId="379525FE" w14:textId="6FDF5364"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 xml:space="preserve">7. </w:t>
      </w:r>
    </w:p>
    <w:p w14:paraId="658F2687" w14:textId="12EE8838"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
          <w:i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79C0940" w14:textId="0301AC30"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 </w:t>
      </w:r>
      <w:r w:rsidR="00F61460" w:rsidRPr="00570D62">
        <w:rPr>
          <w:rFonts w:ascii="Arial" w:eastAsia="SimSun" w:hAnsi="Arial" w:cs="Arial"/>
          <w:bCs/>
          <w:sz w:val="24"/>
          <w:szCs w:val="24"/>
          <w:shd w:val="clear" w:color="auto" w:fill="FFFFFF"/>
          <w:lang w:val="vi-VN"/>
        </w:rPr>
        <w:t>Quá trình tổng hợp và phân giải chất hữu cơ ở tế bào lá có mối quan hệ hai chiều.</w:t>
      </w:r>
    </w:p>
    <w:p w14:paraId="081B896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Cs/>
          <w:sz w:val="24"/>
          <w:szCs w:val="24"/>
          <w:shd w:val="clear" w:color="auto" w:fill="FFFFFF"/>
          <w:lang w:val="vi-VN"/>
        </w:rPr>
        <w:t>- Quá trình tổng hợp tạo chất hữu cơ là nguyên liệu cho phần giải trong hô hấp tế bào, quá trình hô hấp tế bào phân giải các chất hữu cơ giải phóng năng lượng.</w:t>
      </w:r>
    </w:p>
    <w:p w14:paraId="62792224"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 xml:space="preserve">8. </w:t>
      </w:r>
    </w:p>
    <w:p w14:paraId="6F04F3B6"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3742F1C" w14:textId="2C068D8C"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lastRenderedPageBreak/>
        <w:tab/>
      </w:r>
      <w:r w:rsidR="00F61460" w:rsidRPr="00570D62">
        <w:rPr>
          <w:rFonts w:ascii="Arial" w:eastAsia="SimSun" w:hAnsi="Arial" w:cs="Arial"/>
          <w:bCs/>
          <w:sz w:val="24"/>
          <w:szCs w:val="24"/>
          <w:shd w:val="clear" w:color="auto" w:fill="FFFFFF"/>
          <w:lang w:val="vi-VN"/>
        </w:rPr>
        <w:t>Hô hấp tế bào là quá trình tế bào phân giải chất hữu cơ giải phóng năng lượng cung cấp cho các hoạt động sống của cơ thể. Trong quá trình này, tế bào sử dụng oxygen và thải ra carbon dioxide, nước.</w:t>
      </w:r>
    </w:p>
    <w:p w14:paraId="3B3FF919" w14:textId="125609AC"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F61460" w:rsidRPr="00570D62">
        <w:rPr>
          <w:rFonts w:ascii="Arial" w:eastAsia="SimSun" w:hAnsi="Arial" w:cs="Arial"/>
          <w:bCs/>
          <w:sz w:val="24"/>
          <w:szCs w:val="24"/>
          <w:shd w:val="clear" w:color="auto" w:fill="FFFFFF"/>
          <w:lang w:val="vi-VN"/>
        </w:rPr>
        <w:t>Trong trồng trọt người nông dân cần phải làm đất tơi xốp, thoáng khí giúp tạo điều kiện tốt nhất giúp tế bào ở những phần cây ít tiếp xúc với không khí vẫn có thể tiến hành hô hấp tế bào, từ đó đảm bảo cây sinh trưởng và phát triển khỏe mạnh nhất, cho năng suất cao.</w:t>
      </w:r>
    </w:p>
    <w:p w14:paraId="6779BB70" w14:textId="7777777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 xml:space="preserve">9. </w:t>
      </w:r>
    </w:p>
    <w:p w14:paraId="7F31A717" w14:textId="2F9327E7"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0440934" w14:textId="3B6E8A7B"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sz w:val="24"/>
          <w:szCs w:val="24"/>
          <w:shd w:val="clear" w:color="auto" w:fill="FFFFFF"/>
          <w:lang w:val="vi-VN"/>
        </w:rPr>
        <w:tab/>
      </w:r>
      <w:r w:rsidR="00F61460" w:rsidRPr="00570D62">
        <w:rPr>
          <w:rFonts w:ascii="Arial" w:eastAsia="SimSun" w:hAnsi="Arial" w:cs="Arial"/>
          <w:sz w:val="24"/>
          <w:szCs w:val="24"/>
          <w:shd w:val="clear" w:color="auto" w:fill="FFFFFF"/>
          <w:lang w:val="vi-VN"/>
        </w:rPr>
        <w:t>Q</w:t>
      </w:r>
      <w:r w:rsidR="00F61460" w:rsidRPr="00570D62">
        <w:rPr>
          <w:rFonts w:ascii="Arial" w:eastAsia="SimSun" w:hAnsi="Arial" w:cs="Arial"/>
          <w:bCs/>
          <w:sz w:val="24"/>
          <w:szCs w:val="24"/>
          <w:shd w:val="clear" w:color="auto" w:fill="FFFFFF"/>
          <w:lang w:val="vi-VN"/>
        </w:rPr>
        <w:t>uá trình tổng hợp và phân giải chất hữu cơ có mối quan hệ hai chiều. Quá trình tổng hợp tạo chất hữu cơ là nguyên liệu cho quá trình phân giải trong hô hấp tế bào. Quá trình phân giải các chất hữu cơ giải phóng năng lượng cần cho quá trình tổng hợp.</w:t>
      </w:r>
    </w:p>
    <w:p w14:paraId="6D21D08D" w14:textId="1DD3B655" w:rsidR="00F61460" w:rsidRPr="00570D62" w:rsidRDefault="00B2418A"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F61460" w:rsidRPr="00570D62">
        <w:rPr>
          <w:rFonts w:ascii="Arial" w:eastAsia="SimSun" w:hAnsi="Arial" w:cs="Arial"/>
          <w:b/>
          <w:bCs/>
          <w:sz w:val="24"/>
          <w:szCs w:val="24"/>
          <w:shd w:val="clear" w:color="auto" w:fill="FFFFFF"/>
          <w:lang w:val="vi-VN"/>
        </w:rPr>
        <w:t>10.</w:t>
      </w:r>
    </w:p>
    <w:p w14:paraId="5E06A655" w14:textId="7C30E598" w:rsidR="00B2418A" w:rsidRPr="00570D62" w:rsidRDefault="00B2418A" w:rsidP="00F61460">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54AA80F"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 1 Bào quan trong hình vẽ là ti thể.</w:t>
      </w:r>
    </w:p>
    <w:p w14:paraId="5C1E249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2 Bào quan này tham gia vào quá trình hô hấp tế bào.</w:t>
      </w:r>
    </w:p>
    <w:p w14:paraId="0B6E5FDE"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10.3 Qúa trình hô hấp tế bào tạo ra năng lượng ATP cho các họat động của cơ thể cơ thể. </w:t>
      </w:r>
    </w:p>
    <w:p w14:paraId="2460852B"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5E17AF8"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6374659"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1929E66"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0D36F45" w14:textId="77777777" w:rsidR="00F61460" w:rsidRPr="00570D62" w:rsidRDefault="00F61460" w:rsidP="00F61460">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928EEBD" w14:textId="025B8954" w:rsidR="00F61460" w:rsidRPr="00570D62" w:rsidRDefault="00F614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CB005A1" w14:textId="57D4A81D" w:rsidR="00F61460" w:rsidRPr="00570D62" w:rsidRDefault="00F614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4423AF8" w14:textId="4BDCE980" w:rsidR="00F61460" w:rsidRPr="00570D62" w:rsidRDefault="00F614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4F6B02F" w14:textId="7AE4FBDD" w:rsidR="00F61460" w:rsidRPr="00570D62" w:rsidRDefault="00F614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D9F5308" w14:textId="24413C97"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5BE28CC" w14:textId="1B2FFFF1"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B7A6E56" w14:textId="42E78C0B"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7F461AE" w14:textId="05542855"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89BE95F" w14:textId="6054A698"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A880131" w14:textId="3EA284D3"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BCE6C30" w14:textId="39196FF7"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FE91A65" w14:textId="4CA648FE"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24B09DF" w14:textId="33C6826F"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186AEAB" w14:textId="06E7C7DE"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4EB38CA" w14:textId="4EEE4625" w:rsidR="00B2418A" w:rsidRPr="00570D62" w:rsidRDefault="00B2418A"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ED89907" w14:textId="77777777" w:rsidR="00F61460" w:rsidRPr="00570D62" w:rsidRDefault="00F614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F7F53BA" w14:textId="3015EBAB" w:rsidR="001134D2" w:rsidRPr="00570D62" w:rsidRDefault="006C2A4D" w:rsidP="001134D2">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 xml:space="preserve">ND 5: </w:t>
      </w:r>
      <w:r w:rsidR="001134D2" w:rsidRPr="00570D62">
        <w:rPr>
          <w:rFonts w:ascii="Arial" w:eastAsiaTheme="majorEastAsia" w:hAnsi="Arial" w:cs="Arial"/>
          <w:color w:val="002060"/>
          <w:kern w:val="0"/>
          <w:sz w:val="32"/>
          <w:szCs w:val="32"/>
          <w:lang w:val="vi-VN" w:eastAsia="en-US"/>
        </w:rPr>
        <w:t>MỘT SỐ YẾU TỐ ẢNH HƯỞNG ĐẾN HÔ HẤP TẾ BÀO</w:t>
      </w:r>
    </w:p>
    <w:p w14:paraId="1C2231AD" w14:textId="073DF281" w:rsidR="00F35B47" w:rsidRPr="00570D62" w:rsidRDefault="00F35B47" w:rsidP="00F35B47">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167F2AAC" w14:textId="2324A2A0"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Một số yếu tố ảnh hưởng đến hô hấp tế bào</w:t>
      </w:r>
    </w:p>
    <w:p w14:paraId="1457B44C"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Quá trình hô hấp tế bào có thể bị ảnh hưởng bởi một số yếu tố môi trường như </w:t>
      </w:r>
      <w:r w:rsidRPr="00570D62">
        <w:rPr>
          <w:rFonts w:ascii="Arial" w:eastAsiaTheme="majorEastAsia" w:hAnsi="Arial" w:cs="Arial"/>
          <w:b/>
          <w:bCs/>
          <w:color w:val="000000" w:themeColor="text1"/>
          <w:sz w:val="24"/>
          <w:szCs w:val="24"/>
          <w:lang w:val="vi-VN" w:eastAsia="en-US"/>
        </w:rPr>
        <w:t>nhiệt độ, hàm lượng nước, nồng độ oxygen, nồng độ carbon dioxide</w:t>
      </w:r>
      <w:r w:rsidRPr="00570D62">
        <w:rPr>
          <w:rFonts w:ascii="Arial" w:eastAsiaTheme="majorEastAsia" w:hAnsi="Arial" w:cs="Arial"/>
          <w:color w:val="000000" w:themeColor="text1"/>
          <w:sz w:val="24"/>
          <w:szCs w:val="24"/>
          <w:lang w:val="vi-VN" w:eastAsia="en-US"/>
        </w:rPr>
        <w:t xml:space="preserve">,... </w:t>
      </w:r>
    </w:p>
    <w:p w14:paraId="2794CF98" w14:textId="03AC74F2"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Sự ảnh hưởng của các yếu tố này được thể hiện trong bảng dưới đây.</w:t>
      </w:r>
    </w:p>
    <w:tbl>
      <w:tblPr>
        <w:tblW w:w="9819"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27"/>
        <w:gridCol w:w="6992"/>
      </w:tblGrid>
      <w:tr w:rsidR="00F35B47" w:rsidRPr="00570D62" w14:paraId="22C92C88" w14:textId="77777777" w:rsidTr="00F35B47">
        <w:trPr>
          <w:trHeight w:val="362"/>
          <w:jc w:val="center"/>
        </w:trPr>
        <w:tc>
          <w:tcPr>
            <w:tcW w:w="2827"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2ECBC29" w14:textId="77777777" w:rsidR="00F35B47" w:rsidRPr="00570D62" w:rsidRDefault="00F35B47" w:rsidP="00F35B47">
            <w:pPr>
              <w:tabs>
                <w:tab w:val="left" w:pos="284"/>
                <w:tab w:val="left" w:pos="2552"/>
                <w:tab w:val="left" w:pos="5103"/>
                <w:tab w:val="left" w:pos="7655"/>
              </w:tabs>
              <w:spacing w:line="312" w:lineRule="auto"/>
              <w:ind w:left="260" w:hanging="142"/>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Yếu tố</w:t>
            </w:r>
          </w:p>
        </w:tc>
        <w:tc>
          <w:tcPr>
            <w:tcW w:w="6992"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hideMark/>
          </w:tcPr>
          <w:p w14:paraId="1EFB1E61" w14:textId="77777777" w:rsidR="00F35B47" w:rsidRPr="00570D62" w:rsidRDefault="00F35B47" w:rsidP="00F35B47">
            <w:pPr>
              <w:tabs>
                <w:tab w:val="left" w:pos="284"/>
                <w:tab w:val="left" w:pos="2552"/>
                <w:tab w:val="left" w:pos="5103"/>
                <w:tab w:val="left" w:pos="7655"/>
              </w:tabs>
              <w:spacing w:line="312" w:lineRule="auto"/>
              <w:ind w:left="133" w:right="179"/>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Ảnh hưởng</w:t>
            </w:r>
          </w:p>
        </w:tc>
      </w:tr>
      <w:tr w:rsidR="00F35B47" w:rsidRPr="00570D62" w14:paraId="081BEBBE" w14:textId="77777777" w:rsidTr="00F35B47">
        <w:trPr>
          <w:trHeight w:val="1500"/>
          <w:jc w:val="center"/>
        </w:trPr>
        <w:tc>
          <w:tcPr>
            <w:tcW w:w="2827" w:type="dxa"/>
            <w:tcBorders>
              <w:top w:val="outset" w:sz="6" w:space="0" w:color="auto"/>
              <w:left w:val="outset" w:sz="6" w:space="0" w:color="auto"/>
              <w:bottom w:val="outset" w:sz="6" w:space="0" w:color="auto"/>
              <w:right w:val="outset" w:sz="6" w:space="0" w:color="auto"/>
            </w:tcBorders>
            <w:vAlign w:val="center"/>
            <w:hideMark/>
          </w:tcPr>
          <w:p w14:paraId="1ABE2737" w14:textId="77777777" w:rsidR="00F35B47" w:rsidRPr="00570D62" w:rsidRDefault="00F35B47" w:rsidP="00F35B47">
            <w:pPr>
              <w:tabs>
                <w:tab w:val="left" w:pos="284"/>
                <w:tab w:val="left" w:pos="2552"/>
                <w:tab w:val="left" w:pos="5103"/>
                <w:tab w:val="left" w:pos="7655"/>
              </w:tabs>
              <w:spacing w:line="312" w:lineRule="auto"/>
              <w:ind w:left="260" w:hanging="142"/>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hiệt độ</w:t>
            </w:r>
          </w:p>
        </w:tc>
        <w:tc>
          <w:tcPr>
            <w:tcW w:w="6992" w:type="dxa"/>
            <w:tcBorders>
              <w:top w:val="outset" w:sz="6" w:space="0" w:color="auto"/>
              <w:left w:val="outset" w:sz="6" w:space="0" w:color="auto"/>
              <w:bottom w:val="outset" w:sz="6" w:space="0" w:color="auto"/>
              <w:right w:val="outset" w:sz="6" w:space="0" w:color="auto"/>
            </w:tcBorders>
            <w:vAlign w:val="center"/>
            <w:hideMark/>
          </w:tcPr>
          <w:p w14:paraId="0BF3193D" w14:textId="77777777" w:rsidR="00F35B47" w:rsidRPr="00570D62" w:rsidRDefault="00F35B47" w:rsidP="00F35B47">
            <w:pPr>
              <w:tabs>
                <w:tab w:val="left" w:pos="284"/>
                <w:tab w:val="left" w:pos="2552"/>
                <w:tab w:val="left" w:pos="5103"/>
                <w:tab w:val="left" w:pos="7655"/>
              </w:tabs>
              <w:spacing w:line="312" w:lineRule="auto"/>
              <w:ind w:left="133" w:right="179"/>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hiệt độ ảnh hưởng đến quá trình hô hấp tế bào thông qua sự tác động đến các enzyme xúc tác phản ứng hoá học. Nhiệt độ thuận lợi cho quá trình hô hấp ở sinh vật là khoảng 30 - 35 </w:t>
            </w:r>
            <w:r w:rsidRPr="00570D62">
              <w:rPr>
                <w:rFonts w:ascii="Arial" w:eastAsiaTheme="majorEastAsia" w:hAnsi="Arial" w:cs="Arial"/>
                <w:color w:val="000000" w:themeColor="text1"/>
                <w:sz w:val="24"/>
                <w:szCs w:val="24"/>
                <w:vertAlign w:val="superscript"/>
                <w:lang w:val="vi-VN" w:eastAsia="en-US"/>
              </w:rPr>
              <w:t>o</w:t>
            </w:r>
            <w:r w:rsidRPr="00570D62">
              <w:rPr>
                <w:rFonts w:ascii="Arial" w:eastAsiaTheme="majorEastAsia" w:hAnsi="Arial" w:cs="Arial"/>
                <w:color w:val="000000" w:themeColor="text1"/>
                <w:sz w:val="24"/>
                <w:szCs w:val="24"/>
                <w:lang w:val="vi-VN" w:eastAsia="en-US"/>
              </w:rPr>
              <w:t>C. Một số loài tảo ở suối nước nóng có thể hô hấp ở 80 </w:t>
            </w:r>
            <w:r w:rsidRPr="00570D62">
              <w:rPr>
                <w:rFonts w:ascii="Arial" w:eastAsiaTheme="majorEastAsia" w:hAnsi="Arial" w:cs="Arial"/>
                <w:color w:val="000000" w:themeColor="text1"/>
                <w:sz w:val="24"/>
                <w:szCs w:val="24"/>
                <w:vertAlign w:val="superscript"/>
                <w:lang w:val="vi-VN" w:eastAsia="en-US"/>
              </w:rPr>
              <w:t>o</w:t>
            </w:r>
            <w:r w:rsidRPr="00570D62">
              <w:rPr>
                <w:rFonts w:ascii="Arial" w:eastAsiaTheme="majorEastAsia" w:hAnsi="Arial" w:cs="Arial"/>
                <w:color w:val="000000" w:themeColor="text1"/>
                <w:sz w:val="24"/>
                <w:szCs w:val="24"/>
                <w:lang w:val="vi-VN" w:eastAsia="en-US"/>
              </w:rPr>
              <w:t>C.</w:t>
            </w:r>
          </w:p>
        </w:tc>
      </w:tr>
      <w:tr w:rsidR="00F35B47" w:rsidRPr="00570D62" w14:paraId="565D7059" w14:textId="77777777" w:rsidTr="00F35B47">
        <w:trPr>
          <w:trHeight w:val="1088"/>
          <w:jc w:val="center"/>
        </w:trPr>
        <w:tc>
          <w:tcPr>
            <w:tcW w:w="2827" w:type="dxa"/>
            <w:tcBorders>
              <w:top w:val="outset" w:sz="6" w:space="0" w:color="auto"/>
              <w:left w:val="outset" w:sz="6" w:space="0" w:color="auto"/>
              <w:bottom w:val="outset" w:sz="6" w:space="0" w:color="auto"/>
              <w:right w:val="outset" w:sz="6" w:space="0" w:color="auto"/>
            </w:tcBorders>
            <w:vAlign w:val="center"/>
            <w:hideMark/>
          </w:tcPr>
          <w:p w14:paraId="322F7C71" w14:textId="77777777" w:rsidR="00F35B47" w:rsidRPr="00570D62" w:rsidRDefault="00F35B47" w:rsidP="00F35B47">
            <w:pPr>
              <w:tabs>
                <w:tab w:val="left" w:pos="284"/>
                <w:tab w:val="left" w:pos="2552"/>
                <w:tab w:val="left" w:pos="5103"/>
                <w:tab w:val="left" w:pos="7655"/>
              </w:tabs>
              <w:spacing w:line="312" w:lineRule="auto"/>
              <w:ind w:left="260" w:hanging="142"/>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Hàm lượng nước</w:t>
            </w:r>
          </w:p>
        </w:tc>
        <w:tc>
          <w:tcPr>
            <w:tcW w:w="6992" w:type="dxa"/>
            <w:tcBorders>
              <w:top w:val="outset" w:sz="6" w:space="0" w:color="auto"/>
              <w:left w:val="outset" w:sz="6" w:space="0" w:color="auto"/>
              <w:bottom w:val="outset" w:sz="6" w:space="0" w:color="auto"/>
              <w:right w:val="outset" w:sz="6" w:space="0" w:color="auto"/>
            </w:tcBorders>
            <w:vAlign w:val="center"/>
            <w:hideMark/>
          </w:tcPr>
          <w:p w14:paraId="62C5B92A" w14:textId="77777777" w:rsidR="00F35B47" w:rsidRPr="00570D62" w:rsidRDefault="00F35B47" w:rsidP="00F35B47">
            <w:pPr>
              <w:tabs>
                <w:tab w:val="left" w:pos="284"/>
                <w:tab w:val="left" w:pos="2552"/>
                <w:tab w:val="left" w:pos="5103"/>
                <w:tab w:val="left" w:pos="7655"/>
              </w:tabs>
              <w:spacing w:line="312" w:lineRule="auto"/>
              <w:ind w:left="133" w:right="179"/>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ước vừa là nguyên liệu, vừa là môi trường cho các phản ứng hoá học trong quá trình hô hấp tế bào. Cường độ hô hấp tỉ lệ thuận với hàm lượng nước trong tế bào.</w:t>
            </w:r>
          </w:p>
        </w:tc>
      </w:tr>
      <w:tr w:rsidR="00F35B47" w:rsidRPr="00570D62" w14:paraId="36879250" w14:textId="77777777" w:rsidTr="00F35B47">
        <w:trPr>
          <w:trHeight w:val="1101"/>
          <w:jc w:val="center"/>
        </w:trPr>
        <w:tc>
          <w:tcPr>
            <w:tcW w:w="2827" w:type="dxa"/>
            <w:tcBorders>
              <w:top w:val="outset" w:sz="6" w:space="0" w:color="auto"/>
              <w:left w:val="outset" w:sz="6" w:space="0" w:color="auto"/>
              <w:bottom w:val="outset" w:sz="6" w:space="0" w:color="auto"/>
              <w:right w:val="outset" w:sz="6" w:space="0" w:color="auto"/>
            </w:tcBorders>
            <w:vAlign w:val="center"/>
            <w:hideMark/>
          </w:tcPr>
          <w:p w14:paraId="59ABFC58" w14:textId="77777777" w:rsidR="00F35B47" w:rsidRPr="00570D62" w:rsidRDefault="00F35B47" w:rsidP="00F35B47">
            <w:pPr>
              <w:tabs>
                <w:tab w:val="left" w:pos="284"/>
                <w:tab w:val="left" w:pos="2552"/>
                <w:tab w:val="left" w:pos="5103"/>
                <w:tab w:val="left" w:pos="7655"/>
              </w:tabs>
              <w:spacing w:line="312" w:lineRule="auto"/>
              <w:ind w:left="260" w:hanging="142"/>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ồng độ oxygen</w:t>
            </w:r>
          </w:p>
        </w:tc>
        <w:tc>
          <w:tcPr>
            <w:tcW w:w="6992" w:type="dxa"/>
            <w:tcBorders>
              <w:top w:val="outset" w:sz="6" w:space="0" w:color="auto"/>
              <w:left w:val="outset" w:sz="6" w:space="0" w:color="auto"/>
              <w:bottom w:val="outset" w:sz="6" w:space="0" w:color="auto"/>
              <w:right w:val="outset" w:sz="6" w:space="0" w:color="auto"/>
            </w:tcBorders>
            <w:vAlign w:val="center"/>
            <w:hideMark/>
          </w:tcPr>
          <w:p w14:paraId="35FC9908" w14:textId="77777777" w:rsidR="00F35B47" w:rsidRPr="00570D62" w:rsidRDefault="00F35B47" w:rsidP="00F35B47">
            <w:pPr>
              <w:tabs>
                <w:tab w:val="left" w:pos="284"/>
                <w:tab w:val="left" w:pos="2552"/>
                <w:tab w:val="left" w:pos="5103"/>
                <w:tab w:val="left" w:pos="7655"/>
              </w:tabs>
              <w:spacing w:line="312" w:lineRule="auto"/>
              <w:ind w:left="133" w:right="179"/>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Oxygen là nguyên liệu tham gia vào quá trình hô hấp. Khi nồng độ oxygen trong không khí giảm xuống dưới 5% thì cường độ hô hấp giảm.</w:t>
            </w:r>
          </w:p>
        </w:tc>
      </w:tr>
      <w:tr w:rsidR="00F35B47" w:rsidRPr="00570D62" w14:paraId="7A35128F" w14:textId="77777777" w:rsidTr="00F35B47">
        <w:trPr>
          <w:trHeight w:val="1088"/>
          <w:jc w:val="center"/>
        </w:trPr>
        <w:tc>
          <w:tcPr>
            <w:tcW w:w="2827" w:type="dxa"/>
            <w:tcBorders>
              <w:top w:val="outset" w:sz="6" w:space="0" w:color="auto"/>
              <w:left w:val="outset" w:sz="6" w:space="0" w:color="auto"/>
              <w:bottom w:val="outset" w:sz="6" w:space="0" w:color="auto"/>
              <w:right w:val="outset" w:sz="6" w:space="0" w:color="auto"/>
            </w:tcBorders>
            <w:vAlign w:val="center"/>
            <w:hideMark/>
          </w:tcPr>
          <w:p w14:paraId="0A04C8B4" w14:textId="77777777" w:rsidR="00F35B47" w:rsidRPr="00570D62" w:rsidRDefault="00F35B47" w:rsidP="00F35B47">
            <w:pPr>
              <w:tabs>
                <w:tab w:val="left" w:pos="284"/>
                <w:tab w:val="left" w:pos="2552"/>
                <w:tab w:val="left" w:pos="5103"/>
                <w:tab w:val="left" w:pos="7655"/>
              </w:tabs>
              <w:spacing w:line="312" w:lineRule="auto"/>
              <w:ind w:left="260" w:hanging="142"/>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ồng độ carbon dioxide</w:t>
            </w:r>
          </w:p>
        </w:tc>
        <w:tc>
          <w:tcPr>
            <w:tcW w:w="6992" w:type="dxa"/>
            <w:tcBorders>
              <w:top w:val="outset" w:sz="6" w:space="0" w:color="auto"/>
              <w:left w:val="outset" w:sz="6" w:space="0" w:color="auto"/>
              <w:bottom w:val="outset" w:sz="6" w:space="0" w:color="auto"/>
              <w:right w:val="outset" w:sz="6" w:space="0" w:color="auto"/>
            </w:tcBorders>
            <w:vAlign w:val="center"/>
            <w:hideMark/>
          </w:tcPr>
          <w:p w14:paraId="7494595C" w14:textId="77777777" w:rsidR="00F35B47" w:rsidRPr="00570D62" w:rsidRDefault="00F35B47" w:rsidP="00F35B47">
            <w:pPr>
              <w:tabs>
                <w:tab w:val="left" w:pos="284"/>
                <w:tab w:val="left" w:pos="2552"/>
                <w:tab w:val="left" w:pos="5103"/>
                <w:tab w:val="left" w:pos="7655"/>
              </w:tabs>
              <w:spacing w:line="312" w:lineRule="auto"/>
              <w:ind w:left="133" w:right="179"/>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ồng độ carbon dioxide trong không khí thuận lợi cho hô hấp tế bào là 0,03%. Khi nồng độ carbon dioxide tăng sẽ ức chế quá trình hô hấp.</w:t>
            </w:r>
          </w:p>
        </w:tc>
      </w:tr>
    </w:tbl>
    <w:p w14:paraId="6115E6C4" w14:textId="51A02FA8"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042DFEC" w14:textId="352DA095"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Vận dụng hiểu biết về hô hấp tế bào trong thực tiễn</w:t>
      </w:r>
    </w:p>
    <w:p w14:paraId="7C04BA21" w14:textId="6CCE16C5"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Hô hấp tế bào</w:t>
      </w:r>
      <w:r w:rsidRPr="00570D62">
        <w:rPr>
          <w:rFonts w:ascii="Arial" w:eastAsiaTheme="majorEastAsia" w:hAnsi="Arial" w:cs="Arial"/>
          <w:color w:val="000000" w:themeColor="text1"/>
          <w:sz w:val="24"/>
          <w:szCs w:val="24"/>
          <w:lang w:val="vi-VN" w:eastAsia="en-US"/>
        </w:rPr>
        <w:t> là quá trình phân giải các chất hữu cơ, điều này sẽ gây ảnh hưởng đến chất lượng của lương thực, thực phẩm nếu điều kiện bảo quản không phù hợp hoặc bảo quản trong thời gian quá dài. Hiện nay, có một số biện pháp phổ biến được dùng để bảo quản lương thực, thực phẩm như:</w:t>
      </w:r>
    </w:p>
    <w:p w14:paraId="5C658A2F" w14:textId="39C47CDA"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 Bảo quản lạnh</w:t>
      </w:r>
    </w:p>
    <w:p w14:paraId="62F4169B"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Đây là biện pháp bảo quản ở nhiệt độ thấp trong các kho lạnh hay tủ lạnh. Biện pháp này được dùng để bảo quản các loại thực phẩm như thịt, cá, rau, củ, quả, ... </w:t>
      </w:r>
    </w:p>
    <w:p w14:paraId="3E731334" w14:textId="49141405"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Ví dụ: các loại rau, củ được bảo quản ở ngăn mát tủ lạnh; các loại thịt tươi sống được bảo quản ở ngăn đá tủ lạnh.</w:t>
      </w:r>
    </w:p>
    <w:tbl>
      <w:tblPr>
        <w:tblW w:w="7500" w:type="dxa"/>
        <w:jc w:val="center"/>
        <w:shd w:val="clear" w:color="auto" w:fill="FFFFFF"/>
        <w:tblCellMar>
          <w:left w:w="0" w:type="dxa"/>
          <w:right w:w="0" w:type="dxa"/>
        </w:tblCellMar>
        <w:tblLook w:val="04A0" w:firstRow="1" w:lastRow="0" w:firstColumn="1" w:lastColumn="0" w:noHBand="0" w:noVBand="1"/>
      </w:tblPr>
      <w:tblGrid>
        <w:gridCol w:w="3750"/>
        <w:gridCol w:w="3750"/>
      </w:tblGrid>
      <w:tr w:rsidR="00F35B47" w:rsidRPr="00570D62" w14:paraId="33948F6D" w14:textId="77777777" w:rsidTr="00D336D2">
        <w:trPr>
          <w:jc w:val="center"/>
        </w:trPr>
        <w:tc>
          <w:tcPr>
            <w:tcW w:w="0" w:type="auto"/>
            <w:shd w:val="clear" w:color="auto" w:fill="FFFFFF"/>
            <w:vAlign w:val="center"/>
            <w:hideMark/>
          </w:tcPr>
          <w:p w14:paraId="5FB47B78"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68153387" wp14:editId="1066A926">
                  <wp:extent cx="2380615" cy="1594485"/>
                  <wp:effectExtent l="0" t="0" r="635" b="5715"/>
                  <wp:docPr id="241" name="Picture 241" descr="A picture containing food, indoor, open, 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food, indoor, open, lot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0615" cy="1594485"/>
                          </a:xfrm>
                          <a:prstGeom prst="rect">
                            <a:avLst/>
                          </a:prstGeom>
                          <a:noFill/>
                          <a:ln>
                            <a:noFill/>
                          </a:ln>
                        </pic:spPr>
                      </pic:pic>
                    </a:graphicData>
                  </a:graphic>
                </wp:inline>
              </w:drawing>
            </w:r>
          </w:p>
        </w:tc>
        <w:tc>
          <w:tcPr>
            <w:tcW w:w="0" w:type="auto"/>
            <w:shd w:val="clear" w:color="auto" w:fill="FFFFFF"/>
            <w:vAlign w:val="center"/>
            <w:hideMark/>
          </w:tcPr>
          <w:p w14:paraId="29F192AC"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D73C7E2" wp14:editId="6DC801F7">
                  <wp:extent cx="2380615" cy="1594485"/>
                  <wp:effectExtent l="0" t="0" r="635" b="5715"/>
                  <wp:docPr id="242" name="Picture 242" descr="A picture containing food, indoor, marketplac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food, indoor, marketplace, shelf&#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0615" cy="1594485"/>
                          </a:xfrm>
                          <a:prstGeom prst="rect">
                            <a:avLst/>
                          </a:prstGeom>
                          <a:noFill/>
                          <a:ln>
                            <a:noFill/>
                          </a:ln>
                        </pic:spPr>
                      </pic:pic>
                    </a:graphicData>
                  </a:graphic>
                </wp:inline>
              </w:drawing>
            </w:r>
          </w:p>
        </w:tc>
      </w:tr>
    </w:tbl>
    <w:p w14:paraId="654F1240"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57C104C" w14:textId="01851B6A"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b. Bảo quản khô</w:t>
      </w:r>
    </w:p>
    <w:p w14:paraId="584C7D48"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Biện pháp này nhằm làm giảm hàm lượng nước có trong nông sản, được áp dụng chủ yếu trong bảo quản các loại hạt giống. </w:t>
      </w:r>
    </w:p>
    <w:p w14:paraId="2389EE6E" w14:textId="096F13D1"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Các loại hạt phơi khô hoặc sấy khô trước khi đem bảo quản. Đối với các loại ngũ cốc, độ ẩm tối ưu khoảng 11 - 12%, độ ẩm giới hạn là 14 - 15%.</w:t>
      </w:r>
    </w:p>
    <w:tbl>
      <w:tblPr>
        <w:tblW w:w="7500" w:type="dxa"/>
        <w:jc w:val="center"/>
        <w:shd w:val="clear" w:color="auto" w:fill="FFFFFF"/>
        <w:tblCellMar>
          <w:left w:w="0" w:type="dxa"/>
          <w:right w:w="0" w:type="dxa"/>
        </w:tblCellMar>
        <w:tblLook w:val="04A0" w:firstRow="1" w:lastRow="0" w:firstColumn="1" w:lastColumn="0" w:noHBand="0" w:noVBand="1"/>
      </w:tblPr>
      <w:tblGrid>
        <w:gridCol w:w="3750"/>
        <w:gridCol w:w="3750"/>
      </w:tblGrid>
      <w:tr w:rsidR="00F35B47" w:rsidRPr="00570D62" w14:paraId="06C0A2FB" w14:textId="77777777" w:rsidTr="00D336D2">
        <w:trPr>
          <w:jc w:val="center"/>
        </w:trPr>
        <w:tc>
          <w:tcPr>
            <w:tcW w:w="0" w:type="auto"/>
            <w:shd w:val="clear" w:color="auto" w:fill="FFFFFF"/>
            <w:vAlign w:val="center"/>
            <w:hideMark/>
          </w:tcPr>
          <w:p w14:paraId="7D8CBBFD"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D004AE8" wp14:editId="7F466897">
                  <wp:extent cx="2380615" cy="1526540"/>
                  <wp:effectExtent l="0" t="0" r="635" b="0"/>
                  <wp:docPr id="243" name="Picture 243" descr="A group of people working on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group of people working on a construction site&#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0615" cy="1526540"/>
                          </a:xfrm>
                          <a:prstGeom prst="rect">
                            <a:avLst/>
                          </a:prstGeom>
                          <a:noFill/>
                          <a:ln>
                            <a:noFill/>
                          </a:ln>
                        </pic:spPr>
                      </pic:pic>
                    </a:graphicData>
                  </a:graphic>
                </wp:inline>
              </w:drawing>
            </w:r>
          </w:p>
        </w:tc>
        <w:tc>
          <w:tcPr>
            <w:tcW w:w="0" w:type="auto"/>
            <w:shd w:val="clear" w:color="auto" w:fill="FFFFFF"/>
            <w:vAlign w:val="center"/>
            <w:hideMark/>
          </w:tcPr>
          <w:p w14:paraId="1B14C46F"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B275F8B" wp14:editId="4089268C">
                  <wp:extent cx="2380615" cy="1526540"/>
                  <wp:effectExtent l="0" t="0" r="635" b="0"/>
                  <wp:docPr id="244" name="Picture 244" descr="A picture containing outdoor, corn,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outdoor, corn, fres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80615" cy="1526540"/>
                          </a:xfrm>
                          <a:prstGeom prst="rect">
                            <a:avLst/>
                          </a:prstGeom>
                          <a:noFill/>
                          <a:ln>
                            <a:noFill/>
                          </a:ln>
                        </pic:spPr>
                      </pic:pic>
                    </a:graphicData>
                  </a:graphic>
                </wp:inline>
              </w:drawing>
            </w:r>
          </w:p>
        </w:tc>
      </w:tr>
    </w:tbl>
    <w:p w14:paraId="273923B1"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61B1318" w14:textId="1DCD3709"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c. Bảo quản trong điều kiện nồng độ carbon dioxide cao</w:t>
      </w:r>
    </w:p>
    <w:p w14:paraId="0715CB35"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Đây là biện pháp bảo quản hiện đại và cho hiệu quả cao. Nhiều loại trái cây thường được bảo quản trong các kho kín có nồng độ carbon dioxide cao hoặc đơn giản là túi polyethylene. </w:t>
      </w:r>
    </w:p>
    <w:p w14:paraId="67B858BB" w14:textId="6A216753"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Tuy nhiên, việc xác định nồng độ carbon dioxide thích hợp là điều kiện rất quan trọng đối với các đối tượng bảo quản và mục đích bảo quản.</w:t>
      </w:r>
    </w:p>
    <w:p w14:paraId="2630F60C" w14:textId="142E4FFD"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d. Bảo quản trong điều kiện nồng độ oxygen thấp</w:t>
      </w:r>
    </w:p>
    <w:p w14:paraId="3F5BE45B" w14:textId="47AB5943"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Việc làm giảm nồng độ oxygen có tác dụng làm giảm hô hấp, nhờ đó, tăng hiệu quả của quá trình bảo quản. Ví dụ: nhiều loại thực phẩm được bảo quản bằng cách hút chân không.</w:t>
      </w:r>
    </w:p>
    <w:p w14:paraId="138C2A92" w14:textId="45B4686F" w:rsidR="00F35B47" w:rsidRPr="00570D62" w:rsidRDefault="00F35B47" w:rsidP="00F35B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noProof/>
          <w:lang w:val="vi-VN"/>
        </w:rPr>
        <w:drawing>
          <wp:inline distT="0" distB="0" distL="0" distR="0" wp14:anchorId="3517564C" wp14:editId="514F2552">
            <wp:extent cx="2554274" cy="1698818"/>
            <wp:effectExtent l="0" t="0" r="0" b="0"/>
            <wp:docPr id="237" name="Picture 237" descr="Hút chân không' thực phẩm có thể sinh độc tố nguy hiểm như vụ pate c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út chân không' thực phẩm có thể sinh độc tố nguy hiểm như vụ pate cha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2056" cy="1703994"/>
                    </a:xfrm>
                    <a:prstGeom prst="rect">
                      <a:avLst/>
                    </a:prstGeom>
                    <a:noFill/>
                    <a:ln>
                      <a:noFill/>
                    </a:ln>
                  </pic:spPr>
                </pic:pic>
              </a:graphicData>
            </a:graphic>
          </wp:inline>
        </w:drawing>
      </w:r>
    </w:p>
    <w:p w14:paraId="4354412A" w14:textId="6457A4BC"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254B463" w14:textId="68DAA100" w:rsidR="00F35B47"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highlight w:val="yellow"/>
          <w:lang w:val="vi-VN" w:eastAsia="en-US"/>
        </w:rPr>
        <w:lastRenderedPageBreak/>
        <w:t xml:space="preserve">! Em </w:t>
      </w:r>
      <w:r w:rsidR="00F35B47" w:rsidRPr="00570D62">
        <w:rPr>
          <w:rFonts w:ascii="Arial" w:eastAsiaTheme="majorEastAsia" w:hAnsi="Arial" w:cs="Arial"/>
          <w:b/>
          <w:bCs/>
          <w:color w:val="000000" w:themeColor="text1"/>
          <w:sz w:val="24"/>
          <w:szCs w:val="24"/>
          <w:highlight w:val="yellow"/>
          <w:lang w:val="vi-VN" w:eastAsia="en-US"/>
        </w:rPr>
        <w:t>có biết</w:t>
      </w:r>
    </w:p>
    <w:p w14:paraId="5699026B" w14:textId="3C540B44" w:rsidR="00F35B47"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5B47" w:rsidRPr="00570D62">
        <w:rPr>
          <w:rFonts w:ascii="Arial" w:eastAsiaTheme="majorEastAsia" w:hAnsi="Arial" w:cs="Arial"/>
          <w:color w:val="000000" w:themeColor="text1"/>
          <w:sz w:val="24"/>
          <w:szCs w:val="24"/>
          <w:lang w:val="vi-VN" w:eastAsia="en-US"/>
        </w:rPr>
        <w:t xml:space="preserve">Trong một số trường hợp, khi môi trường thiếu oxygen sẽ gây ức chế quá trình hô hấp tế bào. Để duy trì sự sống, tế bào có thể thực hiện quá trình phân giải các chất hữu cơ mà không cần sự có mặt của oxygen, quá trình này được gọi là lên men. Lên men có vai trò giúp đáp ứng kịp thời năng lượng cho hoạt động của tế bào trong điều kiện không có oxygen, tuy nhiên, hiệu quả năng lượng rất thấp. Trong thực tiễn, lên men là một phương pháp phổ biến trong chế biến thức ăn, vừa giúp bảo quản thực phẩm, vừa tạo được nhiều món ngon, tốt cho sức khoẻ. Thực phẩm lên men rất đa dạng, bao gồm sữa chua, phô mai, kim chi, nước tương, dưa cải muối, </w:t>
      </w:r>
    </w:p>
    <w:p w14:paraId="46FEB583" w14:textId="3380AEC9" w:rsidR="00F35B47"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noProof/>
          <w:lang w:val="vi-VN"/>
        </w:rPr>
        <w:drawing>
          <wp:inline distT="0" distB="0" distL="0" distR="0" wp14:anchorId="6ABE172E" wp14:editId="0E220D87">
            <wp:extent cx="6332220" cy="3565962"/>
            <wp:effectExtent l="0" t="0" r="0" b="0"/>
            <wp:docPr id="238" name="Picture 238" descr="Muối chua là gì? Lợi ích của việc muối chua? Phân biệt muối chua và lê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ối chua là gì? Lợi ích của việc muối chua? Phân biệt muối chua và lên m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3565962"/>
                    </a:xfrm>
                    <a:prstGeom prst="rect">
                      <a:avLst/>
                    </a:prstGeom>
                    <a:noFill/>
                    <a:ln>
                      <a:noFill/>
                    </a:ln>
                  </pic:spPr>
                </pic:pic>
              </a:graphicData>
            </a:graphic>
          </wp:inline>
        </w:drawing>
      </w:r>
    </w:p>
    <w:p w14:paraId="6E8CF8DB" w14:textId="77777777"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E7DA9DC" w14:textId="4B6DBA2D" w:rsidR="00F35B47" w:rsidRPr="00570D62" w:rsidRDefault="00F35B47"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B8C2AC9" w14:textId="5B524413"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E0A6BAF" w14:textId="70D21028"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5C2CAD6" w14:textId="5CEC5AC4"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2630809" w14:textId="5C38449E"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5AD4B45" w14:textId="142D8929"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1F39D5F" w14:textId="69E9172E"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E2B3F77" w14:textId="4C2E8675"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FE90242" w14:textId="190869F5"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2D59685" w14:textId="06FC6734"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C0FE52C" w14:textId="77777777" w:rsidR="00345CD1" w:rsidRPr="00570D62" w:rsidRDefault="00345CD1" w:rsidP="00F35B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2BBCB82" w14:textId="6C9B47E6" w:rsidR="001134D2" w:rsidRPr="00570D62" w:rsidRDefault="004C0877" w:rsidP="0060771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1134D2" w:rsidRPr="00570D62">
        <w:rPr>
          <w:rFonts w:ascii="Arial" w:eastAsiaTheme="majorEastAsia" w:hAnsi="Arial" w:cs="Arial"/>
          <w:color w:val="C00000"/>
          <w:kern w:val="0"/>
          <w:sz w:val="28"/>
          <w:szCs w:val="28"/>
          <w:lang w:val="vi-VN" w:eastAsia="en-US"/>
        </w:rPr>
        <w:t>PHẦN TRẮC NGHIỆM</w:t>
      </w:r>
    </w:p>
    <w:p w14:paraId="1C9EDCD3" w14:textId="4B8346FE"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 </w:t>
      </w:r>
      <w:r w:rsidRPr="00570D62">
        <w:rPr>
          <w:rFonts w:ascii="Arial" w:eastAsia="SimSun" w:hAnsi="Arial" w:cs="Arial"/>
          <w:bCs/>
          <w:sz w:val="24"/>
          <w:szCs w:val="24"/>
          <w:shd w:val="clear" w:color="auto" w:fill="FFFFFF"/>
          <w:lang w:val="vi-VN"/>
        </w:rPr>
        <w:t>Yếu tố nào sau đây ảnh hưởng đến hô hấp tế bào?</w:t>
      </w:r>
    </w:p>
    <w:p w14:paraId="5570D77B" w14:textId="19C22A8A" w:rsidR="001134D2" w:rsidRPr="00570D62" w:rsidRDefault="00634A0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Đất</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Nước</w:t>
      </w:r>
      <w:r w:rsidR="009E2B62"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Ni</w:t>
      </w:r>
      <w:r w:rsidRPr="00570D62">
        <w:rPr>
          <w:rFonts w:ascii="Arial" w:eastAsia="SimSun" w:hAnsi="Arial" w:cs="Arial"/>
          <w:bCs/>
          <w:sz w:val="24"/>
          <w:szCs w:val="24"/>
          <w:shd w:val="clear" w:color="auto" w:fill="FFFFFF"/>
          <w:lang w:val="vi-VN"/>
        </w:rPr>
        <w:t>trogen</w:t>
      </w:r>
      <w:r w:rsidR="009E2B62"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Gió</w:t>
      </w:r>
    </w:p>
    <w:p w14:paraId="65076758" w14:textId="6B843F74"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 </w:t>
      </w:r>
      <w:r w:rsidRPr="00570D62">
        <w:rPr>
          <w:rFonts w:ascii="Arial" w:eastAsia="SimSun" w:hAnsi="Arial" w:cs="Arial"/>
          <w:bCs/>
          <w:sz w:val="24"/>
          <w:szCs w:val="24"/>
          <w:shd w:val="clear" w:color="auto" w:fill="FFFFFF"/>
          <w:lang w:val="vi-VN"/>
        </w:rPr>
        <w:t xml:space="preserve">Yếu tố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ảnh hưởng đến hô hấp tế bào?</w:t>
      </w:r>
    </w:p>
    <w:p w14:paraId="2A3260FE" w14:textId="767058BA" w:rsidR="001134D2" w:rsidRPr="00570D62" w:rsidRDefault="009E2B6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Khí Ox</w:t>
      </w:r>
      <w:r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C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Ni</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Nhiệt độ</w:t>
      </w:r>
    </w:p>
    <w:p w14:paraId="69BFB428" w14:textId="1D51F081"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r w:rsidRPr="00570D62">
        <w:rPr>
          <w:rFonts w:ascii="Arial" w:eastAsia="SimSun" w:hAnsi="Arial" w:cs="Arial"/>
          <w:bCs/>
          <w:sz w:val="24"/>
          <w:szCs w:val="24"/>
          <w:shd w:val="clear" w:color="auto" w:fill="FFFFFF"/>
          <w:lang w:val="vi-VN"/>
        </w:rPr>
        <w:t xml:space="preserve">Yếu tố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ảnh hưởng đến hô hấp tế bào?</w:t>
      </w:r>
    </w:p>
    <w:p w14:paraId="14437C43" w14:textId="0FFDF808" w:rsidR="001134D2" w:rsidRPr="00570D62" w:rsidRDefault="009E2B6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Nướ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C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Đất</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Nhiệt độ</w:t>
      </w:r>
    </w:p>
    <w:p w14:paraId="7C02CA4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r w:rsidRPr="00570D62">
        <w:rPr>
          <w:rFonts w:ascii="Arial" w:eastAsia="SimSun" w:hAnsi="Arial" w:cs="Arial"/>
          <w:bCs/>
          <w:sz w:val="24"/>
          <w:szCs w:val="24"/>
          <w:shd w:val="clear" w:color="auto" w:fill="FFFFFF"/>
          <w:lang w:val="vi-VN"/>
        </w:rPr>
        <w:t>Yếu tố nào sau đây liên quan trực tiếp đến hô hấp tế bào?</w:t>
      </w:r>
    </w:p>
    <w:p w14:paraId="6033358A" w14:textId="40AA2F9E" w:rsidR="001134D2" w:rsidRPr="00570D62" w:rsidRDefault="009E2B6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Khí Ox</w:t>
      </w:r>
      <w:r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C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Nhiệt độ</w:t>
      </w:r>
    </w:p>
    <w:p w14:paraId="2799E46F" w14:textId="0BA3932E"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r w:rsidRPr="00570D62">
        <w:rPr>
          <w:rFonts w:ascii="Arial" w:eastAsia="SimSun" w:hAnsi="Arial" w:cs="Arial"/>
          <w:bCs/>
          <w:sz w:val="24"/>
          <w:szCs w:val="24"/>
          <w:shd w:val="clear" w:color="auto" w:fill="FFFFFF"/>
          <w:lang w:val="vi-VN"/>
        </w:rPr>
        <w:t>Yếu tố nào sau đây liên quan trực tiếp đến hô hấp tế bào?</w:t>
      </w:r>
    </w:p>
    <w:p w14:paraId="03FBBD9F" w14:textId="5BE862E1" w:rsidR="001134D2" w:rsidRPr="00570D62" w:rsidRDefault="009E2B6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Đất</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C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Nước</w:t>
      </w:r>
    </w:p>
    <w:p w14:paraId="6BA63D0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r w:rsidRPr="00570D62">
        <w:rPr>
          <w:rFonts w:ascii="Arial" w:eastAsia="SimSun" w:hAnsi="Arial" w:cs="Arial"/>
          <w:bCs/>
          <w:sz w:val="24"/>
          <w:szCs w:val="24"/>
          <w:shd w:val="clear" w:color="auto" w:fill="FFFFFF"/>
          <w:lang w:val="vi-VN"/>
        </w:rPr>
        <w:t>Vai trò của nước đối với hô hấp tế bào ?</w:t>
      </w:r>
    </w:p>
    <w:p w14:paraId="6380EFB7"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ước là nguyên liệu của hô hấp tế bào</w:t>
      </w:r>
    </w:p>
    <w:p w14:paraId="64793125"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ước là sản phẩm của hô hấp tế bào</w:t>
      </w:r>
    </w:p>
    <w:p w14:paraId="185F4757"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ước là dung môi và môi trường cho các phản ứng hô hấp xảy ra</w:t>
      </w:r>
    </w:p>
    <w:p w14:paraId="1A40817D"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ước là chất xúc tác cho quá trình hô hấp tế bào diễn ra</w:t>
      </w:r>
    </w:p>
    <w:p w14:paraId="37B46AAF" w14:textId="6B3FDA38"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bCs/>
          <w:sz w:val="24"/>
          <w:szCs w:val="24"/>
          <w:shd w:val="clear" w:color="auto" w:fill="FFFFFF"/>
          <w:lang w:val="vi-VN"/>
        </w:rPr>
        <w:t>Cường độ hô hấp sẽ thay đổi như thế nào nếu hàm lượng nước tăng?</w:t>
      </w:r>
    </w:p>
    <w:p w14:paraId="1F6D7FFC"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hô hấp sẽ tăng</w:t>
      </w:r>
    </w:p>
    <w:p w14:paraId="46D3BA2B"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4399D25F"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7F285CAD"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hàm lượng nước không liên quan với nhau</w:t>
      </w:r>
    </w:p>
    <w:p w14:paraId="4A7854B4" w14:textId="2EC23389"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 </w:t>
      </w:r>
      <w:r w:rsidRPr="00570D62">
        <w:rPr>
          <w:rFonts w:ascii="Arial" w:eastAsia="SimSun" w:hAnsi="Arial" w:cs="Arial"/>
          <w:bCs/>
          <w:sz w:val="24"/>
          <w:szCs w:val="24"/>
          <w:shd w:val="clear" w:color="auto" w:fill="FFFFFF"/>
          <w:lang w:val="vi-VN"/>
        </w:rPr>
        <w:t>Cường độ hô hấp sẽ thay đổi như thế nào nếu hàm lượng nước giảm?</w:t>
      </w:r>
    </w:p>
    <w:p w14:paraId="055660F9"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hô hấp sẽ tăng</w:t>
      </w:r>
    </w:p>
    <w:p w14:paraId="5DD2F34B"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00CC5EFD"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3B64C21D"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hàm lượng nước không liên quan với nhau</w:t>
      </w:r>
    </w:p>
    <w:p w14:paraId="2377A0D7" w14:textId="0FD663E0"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 </w:t>
      </w:r>
      <w:r w:rsidRPr="00570D62">
        <w:rPr>
          <w:rFonts w:ascii="Arial" w:eastAsia="SimSun" w:hAnsi="Arial" w:cs="Arial"/>
          <w:bCs/>
          <w:sz w:val="24"/>
          <w:szCs w:val="24"/>
          <w:shd w:val="clear" w:color="auto" w:fill="FFFFFF"/>
          <w:lang w:val="vi-VN"/>
        </w:rPr>
        <w:t>Cường độ hô hấp sẽ thay đổi như thế nào nếu nhiệt độ giảm?</w:t>
      </w:r>
    </w:p>
    <w:p w14:paraId="3F620FED"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hô hấp sẽ tăng</w:t>
      </w:r>
    </w:p>
    <w:p w14:paraId="3009DD4D"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057BA386"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733D0945"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nhiệt độ không liên quan với nhau</w:t>
      </w:r>
    </w:p>
    <w:p w14:paraId="079981BF" w14:textId="63BE1FCA"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r w:rsidRPr="00570D62">
        <w:rPr>
          <w:rFonts w:ascii="Arial" w:eastAsia="SimSun" w:hAnsi="Arial" w:cs="Arial"/>
          <w:bCs/>
          <w:sz w:val="24"/>
          <w:szCs w:val="24"/>
          <w:shd w:val="clear" w:color="auto" w:fill="FFFFFF"/>
          <w:lang w:val="vi-VN"/>
        </w:rPr>
        <w:t>Cường độ hô hấp sẽ thay đổi như thế nào nếu nhiệt độ tăng?</w:t>
      </w:r>
    </w:p>
    <w:p w14:paraId="27134299"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hô hấp sẽ tăng</w:t>
      </w:r>
    </w:p>
    <w:p w14:paraId="28EEA2A1"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65E1B30F"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1E9F259C" w14:textId="77777777" w:rsidR="001134D2" w:rsidRPr="00570D62" w:rsidRDefault="001134D2" w:rsidP="009E2B6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nhiệt độ không liên quan với nhau</w:t>
      </w:r>
    </w:p>
    <w:p w14:paraId="5A729F5F" w14:textId="06474FE0"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 </w:t>
      </w:r>
      <w:r w:rsidRPr="00570D62">
        <w:rPr>
          <w:rFonts w:ascii="Arial" w:eastAsia="SimSun" w:hAnsi="Arial" w:cs="Arial"/>
          <w:bCs/>
          <w:sz w:val="24"/>
          <w:szCs w:val="24"/>
          <w:shd w:val="clear" w:color="auto" w:fill="FFFFFF"/>
          <w:lang w:val="vi-VN"/>
        </w:rPr>
        <w:t>Cường độ hô hấp sẽ thay đổi như thế nào nếu hàm lượng khí oxy cao?</w:t>
      </w:r>
    </w:p>
    <w:p w14:paraId="7A58E736"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bCs/>
          <w:sz w:val="24"/>
          <w:szCs w:val="24"/>
          <w:shd w:val="clear" w:color="auto" w:fill="FFFFFF"/>
          <w:lang w:val="vi-VN"/>
        </w:rPr>
        <w:t xml:space="preserve"> Cường độ hô hấp sẽ tăng</w:t>
      </w:r>
    </w:p>
    <w:p w14:paraId="3FAAEB71"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1B172C63"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630E9FBD" w14:textId="25297E09"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khí oxy</w:t>
      </w:r>
      <w:r w:rsidR="006E5D13"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không liên quan với nhau</w:t>
      </w:r>
    </w:p>
    <w:p w14:paraId="43130454" w14:textId="78CFF06E"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2. </w:t>
      </w:r>
      <w:r w:rsidRPr="00570D62">
        <w:rPr>
          <w:rFonts w:ascii="Arial" w:eastAsia="SimSun" w:hAnsi="Arial" w:cs="Arial"/>
          <w:bCs/>
          <w:sz w:val="24"/>
          <w:szCs w:val="24"/>
          <w:shd w:val="clear" w:color="auto" w:fill="FFFFFF"/>
          <w:lang w:val="vi-VN"/>
        </w:rPr>
        <w:t>Cường độ hô hấp sẽ thay đổi như thế nào nếu hàm lượng khí oxy thấp?</w:t>
      </w:r>
    </w:p>
    <w:p w14:paraId="4B99EF38"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hô hấp sẽ tăng</w:t>
      </w:r>
    </w:p>
    <w:p w14:paraId="6B7B15FA"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6C070178"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63D036ED" w14:textId="08D22BD0"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khí oxy</w:t>
      </w:r>
      <w:r w:rsidR="006E5D13"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không liên quan với nhau</w:t>
      </w:r>
    </w:p>
    <w:p w14:paraId="45D81650" w14:textId="5C47A4AB"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3. </w:t>
      </w:r>
      <w:r w:rsidRPr="00570D62">
        <w:rPr>
          <w:rFonts w:ascii="Arial" w:eastAsia="SimSun" w:hAnsi="Arial" w:cs="Arial"/>
          <w:bCs/>
          <w:sz w:val="24"/>
          <w:szCs w:val="24"/>
          <w:shd w:val="clear" w:color="auto" w:fill="FFFFFF"/>
          <w:lang w:val="vi-VN"/>
        </w:rPr>
        <w:t>Cường độ hô hấp sẽ thay đổi như thế nào nếu hàm lượng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0DDCCA57"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ường độ hô hấp sẽ tăng</w:t>
      </w:r>
    </w:p>
    <w:p w14:paraId="6A4B25D3"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ường độ hô hấp sẽ giảm</w:t>
      </w:r>
    </w:p>
    <w:p w14:paraId="5FF6EEA9" w14:textId="77777777"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ường độ hô hấp có thể tăng hoặc giảm</w:t>
      </w:r>
    </w:p>
    <w:p w14:paraId="1F2EAF86" w14:textId="41255B71" w:rsidR="001134D2" w:rsidRPr="00570D62" w:rsidRDefault="001134D2" w:rsidP="006E5D13">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Cường độ hô hấp và khí oxy</w:t>
      </w:r>
      <w:r w:rsidR="006E5D13"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không liên quan với nhau</w:t>
      </w:r>
    </w:p>
    <w:p w14:paraId="5D107142" w14:textId="3B9B1656"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bCs/>
          <w:sz w:val="24"/>
          <w:szCs w:val="24"/>
          <w:shd w:val="clear" w:color="auto" w:fill="FFFFFF"/>
          <w:lang w:val="vi-VN"/>
        </w:rPr>
        <w:t xml:space="preserve"> Phát biểu nào đúng khi nói về khi oxy</w:t>
      </w:r>
      <w:r w:rsidR="006E5D13"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w:t>
      </w:r>
    </w:p>
    <w:p w14:paraId="5AD5D90D" w14:textId="694A01EE" w:rsidR="001134D2" w:rsidRPr="00570D62" w:rsidRDefault="001134D2" w:rsidP="00381AF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là sản phẩm của hô hấp tế bào</w:t>
      </w:r>
    </w:p>
    <w:p w14:paraId="58F4AD06" w14:textId="62F60D9A" w:rsidR="001134D2" w:rsidRPr="00570D62" w:rsidRDefault="001134D2" w:rsidP="00381AF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ngăn cản hô hấp tế bào diễn ra</w:t>
      </w:r>
    </w:p>
    <w:p w14:paraId="3D9EAF33" w14:textId="707DCBFC" w:rsidR="001134D2" w:rsidRPr="00570D62" w:rsidRDefault="001134D2" w:rsidP="00381AF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là nguyên liệu của hô hấp tế bào</w:t>
      </w:r>
    </w:p>
    <w:p w14:paraId="0BB40036" w14:textId="1472F7B9" w:rsidR="001134D2" w:rsidRPr="00570D62" w:rsidRDefault="001134D2" w:rsidP="00381AF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chất xúc tác của quá trình hô hấp tế bào</w:t>
      </w:r>
    </w:p>
    <w:p w14:paraId="1378D27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bCs/>
          <w:sz w:val="24"/>
          <w:szCs w:val="24"/>
          <w:shd w:val="clear" w:color="auto" w:fill="FFFFFF"/>
          <w:lang w:val="vi-VN"/>
        </w:rPr>
        <w:t xml:space="preserve"> Ở thực vật, cường độ hô hấp sẽ giảm nếu:</w:t>
      </w:r>
    </w:p>
    <w:p w14:paraId="1D2DDCB8" w14:textId="5FF32710"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ồng độ 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ngoài môi trường xuống dưới 3%</w:t>
      </w:r>
    </w:p>
    <w:p w14:paraId="03794402" w14:textId="17F3E9DE"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ồng độ 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ngoài môi trường xuống dưới 5%</w:t>
      </w:r>
    </w:p>
    <w:p w14:paraId="5E32A6F0" w14:textId="2A328643"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ồng độ 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ngoài môi trường xuống dưới 7%</w:t>
      </w:r>
    </w:p>
    <w:p w14:paraId="583B3774" w14:textId="263BBC45"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ồng độ khí oxy</w:t>
      </w:r>
      <w:r w:rsidR="00381AF0"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ngoài môi trường xuống dưới 9%</w:t>
      </w:r>
    </w:p>
    <w:p w14:paraId="72CB370D" w14:textId="38E414BF"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Pr="00570D62">
        <w:rPr>
          <w:rFonts w:ascii="Arial" w:eastAsia="SimSun" w:hAnsi="Arial" w:cs="Arial"/>
          <w:bCs/>
          <w:sz w:val="24"/>
          <w:szCs w:val="24"/>
          <w:shd w:val="clear" w:color="auto" w:fill="FFFFFF"/>
          <w:lang w:val="vi-VN"/>
        </w:rPr>
        <w:t xml:space="preserve"> CO</w:t>
      </w:r>
      <w:r w:rsidRPr="00570D62">
        <w:rPr>
          <w:rFonts w:ascii="Arial" w:eastAsia="SimSun" w:hAnsi="Arial" w:cs="Arial"/>
          <w:bCs/>
          <w:sz w:val="24"/>
          <w:szCs w:val="24"/>
          <w:shd w:val="clear" w:color="auto" w:fill="FFFFFF"/>
          <w:vertAlign w:val="subscript"/>
          <w:lang w:val="vi-VN"/>
        </w:rPr>
        <w:t xml:space="preserve">2 </w:t>
      </w:r>
      <w:r w:rsidR="00772DB8" w:rsidRPr="00570D62">
        <w:rPr>
          <w:rFonts w:ascii="Arial" w:eastAsia="SimSun" w:hAnsi="Arial" w:cs="Arial"/>
          <w:bCs/>
          <w:sz w:val="24"/>
          <w:szCs w:val="24"/>
          <w:shd w:val="clear" w:color="auto" w:fill="FFFFFF"/>
          <w:vertAlign w:val="subscript"/>
          <w:lang w:val="vi-VN"/>
        </w:rPr>
        <w:t xml:space="preserve"> </w:t>
      </w:r>
      <w:r w:rsidRPr="00570D62">
        <w:rPr>
          <w:rFonts w:ascii="Arial" w:eastAsia="SimSun" w:hAnsi="Arial" w:cs="Arial"/>
          <w:bCs/>
          <w:sz w:val="24"/>
          <w:szCs w:val="24"/>
          <w:shd w:val="clear" w:color="auto" w:fill="FFFFFF"/>
          <w:lang w:val="vi-VN"/>
        </w:rPr>
        <w:t>sẽ gây ức chế hô hấp khi</w:t>
      </w:r>
    </w:p>
    <w:p w14:paraId="790BECB9"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3% đến 5%</w:t>
      </w:r>
    </w:p>
    <w:p w14:paraId="598570EA"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0.3% đến 0.5%</w:t>
      </w:r>
    </w:p>
    <w:p w14:paraId="6F4996A6"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5% đến 7%</w:t>
      </w:r>
    </w:p>
    <w:p w14:paraId="75254FBE"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0.5% đến 0.7%</w:t>
      </w:r>
    </w:p>
    <w:p w14:paraId="33712C8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Pr="00570D62">
        <w:rPr>
          <w:rFonts w:ascii="Arial" w:eastAsia="SimSun" w:hAnsi="Arial" w:cs="Arial"/>
          <w:bCs/>
          <w:sz w:val="24"/>
          <w:szCs w:val="24"/>
          <w:shd w:val="clear" w:color="auto" w:fill="FFFFFF"/>
          <w:lang w:val="vi-VN"/>
        </w:rPr>
        <w:t xml:space="preserve">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sẽ gây ức chế hô hấp khi</w:t>
      </w:r>
    </w:p>
    <w:p w14:paraId="17C5FE4D"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3% đến 5%</w:t>
      </w:r>
    </w:p>
    <w:p w14:paraId="21B99FD9"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0.3% đến 0.5%</w:t>
      </w:r>
    </w:p>
    <w:p w14:paraId="6936136F"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5% đến 7%</w:t>
      </w:r>
    </w:p>
    <w:p w14:paraId="5A946DBA"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0.5% đến 0.7%</w:t>
      </w:r>
    </w:p>
    <w:p w14:paraId="0B4261B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Pr="00570D62">
        <w:rPr>
          <w:rFonts w:ascii="Arial" w:eastAsia="SimSun" w:hAnsi="Arial" w:cs="Arial"/>
          <w:bCs/>
          <w:sz w:val="24"/>
          <w:szCs w:val="24"/>
          <w:shd w:val="clear" w:color="auto" w:fill="FFFFFF"/>
          <w:lang w:val="vi-VN"/>
        </w:rPr>
        <w:t xml:space="preserve"> Ở người, nhiệt độ bao nhiêu sẽ làm hô hấp tế bào gặp khó khăn ?</w:t>
      </w:r>
    </w:p>
    <w:p w14:paraId="226D74B3" w14:textId="40095300" w:rsidR="001134D2" w:rsidRPr="00570D62" w:rsidRDefault="00772DB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37</w:t>
      </w:r>
      <w:r w:rsidR="001134D2" w:rsidRPr="00570D62">
        <w:rPr>
          <w:rFonts w:ascii="Arial" w:eastAsia="SimSun" w:hAnsi="Arial" w:cs="Arial"/>
          <w:bCs/>
          <w:sz w:val="24"/>
          <w:szCs w:val="24"/>
          <w:shd w:val="clear" w:color="auto" w:fill="FFFFFF"/>
          <w:vertAlign w:val="superscript"/>
          <w:lang w:val="vi-VN"/>
        </w:rPr>
        <w:t>O</w:t>
      </w:r>
      <w:r w:rsidR="001134D2" w:rsidRPr="00570D62">
        <w:rPr>
          <w:rFonts w:ascii="Arial" w:eastAsia="SimSun" w:hAnsi="Arial" w:cs="Arial"/>
          <w:bCs/>
          <w:sz w:val="24"/>
          <w:szCs w:val="24"/>
          <w:shd w:val="clear" w:color="auto" w:fill="FFFFFF"/>
          <w:lang w:val="vi-VN"/>
        </w:rPr>
        <w:t>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Dưới 37</w:t>
      </w:r>
      <w:r w:rsidR="001134D2" w:rsidRPr="00570D62">
        <w:rPr>
          <w:rFonts w:ascii="Arial" w:eastAsia="SimSun" w:hAnsi="Arial" w:cs="Arial"/>
          <w:bCs/>
          <w:sz w:val="24"/>
          <w:szCs w:val="24"/>
          <w:shd w:val="clear" w:color="auto" w:fill="FFFFFF"/>
          <w:vertAlign w:val="superscript"/>
          <w:lang w:val="vi-VN"/>
        </w:rPr>
        <w:t>O</w:t>
      </w:r>
      <w:r w:rsidR="001134D2" w:rsidRPr="00570D62">
        <w:rPr>
          <w:rFonts w:ascii="Arial" w:eastAsia="SimSun" w:hAnsi="Arial" w:cs="Arial"/>
          <w:bCs/>
          <w:sz w:val="24"/>
          <w:szCs w:val="24"/>
          <w:shd w:val="clear" w:color="auto" w:fill="FFFFFF"/>
          <w:lang w:val="vi-VN"/>
        </w:rPr>
        <w:t>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ừ 37</w:t>
      </w:r>
      <w:r w:rsidR="001134D2" w:rsidRPr="00570D62">
        <w:rPr>
          <w:rFonts w:ascii="Arial" w:eastAsia="SimSun" w:hAnsi="Arial" w:cs="Arial"/>
          <w:bCs/>
          <w:sz w:val="24"/>
          <w:szCs w:val="24"/>
          <w:shd w:val="clear" w:color="auto" w:fill="FFFFFF"/>
          <w:vertAlign w:val="superscript"/>
          <w:lang w:val="vi-VN"/>
        </w:rPr>
        <w:t>O</w:t>
      </w:r>
      <w:r w:rsidR="001134D2" w:rsidRPr="00570D62">
        <w:rPr>
          <w:rFonts w:ascii="Arial" w:eastAsia="SimSun" w:hAnsi="Arial" w:cs="Arial"/>
          <w:bCs/>
          <w:sz w:val="24"/>
          <w:szCs w:val="24"/>
          <w:shd w:val="clear" w:color="auto" w:fill="FFFFFF"/>
          <w:lang w:val="vi-VN"/>
        </w:rPr>
        <w:t>C đến 40</w:t>
      </w:r>
      <w:r w:rsidR="001134D2" w:rsidRPr="00570D62">
        <w:rPr>
          <w:rFonts w:ascii="Arial" w:eastAsia="SimSun" w:hAnsi="Arial" w:cs="Arial"/>
          <w:bCs/>
          <w:sz w:val="24"/>
          <w:szCs w:val="24"/>
          <w:shd w:val="clear" w:color="auto" w:fill="FFFFFF"/>
          <w:vertAlign w:val="superscript"/>
          <w:lang w:val="vi-VN"/>
        </w:rPr>
        <w:t>O</w:t>
      </w:r>
      <w:r w:rsidR="001134D2" w:rsidRPr="00570D62">
        <w:rPr>
          <w:rFonts w:ascii="Arial" w:eastAsia="SimSun" w:hAnsi="Arial" w:cs="Arial"/>
          <w:bCs/>
          <w:sz w:val="24"/>
          <w:szCs w:val="24"/>
          <w:shd w:val="clear" w:color="auto" w:fill="FFFFFF"/>
          <w:lang w:val="vi-VN"/>
        </w:rPr>
        <w:t>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Trên 40</w:t>
      </w:r>
      <w:r w:rsidR="001134D2" w:rsidRPr="00570D62">
        <w:rPr>
          <w:rFonts w:ascii="Arial" w:eastAsia="SimSun" w:hAnsi="Arial" w:cs="Arial"/>
          <w:bCs/>
          <w:sz w:val="24"/>
          <w:szCs w:val="24"/>
          <w:shd w:val="clear" w:color="auto" w:fill="FFFFFF"/>
          <w:vertAlign w:val="superscript"/>
          <w:lang w:val="vi-VN"/>
        </w:rPr>
        <w:t>O</w:t>
      </w:r>
      <w:r w:rsidR="001134D2" w:rsidRPr="00570D62">
        <w:rPr>
          <w:rFonts w:ascii="Arial" w:eastAsia="SimSun" w:hAnsi="Arial" w:cs="Arial"/>
          <w:bCs/>
          <w:sz w:val="24"/>
          <w:szCs w:val="24"/>
          <w:shd w:val="clear" w:color="auto" w:fill="FFFFFF"/>
          <w:lang w:val="vi-VN"/>
        </w:rPr>
        <w:t>C</w:t>
      </w:r>
    </w:p>
    <w:p w14:paraId="5C22AD2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bCs/>
          <w:sz w:val="24"/>
          <w:szCs w:val="24"/>
          <w:shd w:val="clear" w:color="auto" w:fill="FFFFFF"/>
          <w:lang w:val="vi-VN"/>
        </w:rPr>
        <w:t xml:space="preserve">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sẽ gây ức chế hô hấp khi</w:t>
      </w:r>
    </w:p>
    <w:p w14:paraId="39588402"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3% đến 5%</w:t>
      </w:r>
    </w:p>
    <w:p w14:paraId="13CD2356"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0.3% đến 0.5%</w:t>
      </w:r>
    </w:p>
    <w:p w14:paraId="3FD14F38"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5% đến 7%</w:t>
      </w:r>
    </w:p>
    <w:p w14:paraId="5BD8DAED" w14:textId="77777777" w:rsidR="001134D2" w:rsidRPr="00570D62" w:rsidRDefault="001134D2" w:rsidP="00772DB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ồng độ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ngoài môi trường từ 0.5% đến 0.7%</w:t>
      </w:r>
    </w:p>
    <w:p w14:paraId="2953B02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0. </w:t>
      </w:r>
      <w:r w:rsidRPr="00570D62">
        <w:rPr>
          <w:rFonts w:ascii="Arial" w:eastAsia="SimSun" w:hAnsi="Arial" w:cs="Arial"/>
          <w:bCs/>
          <w:sz w:val="24"/>
          <w:szCs w:val="24"/>
          <w:shd w:val="clear" w:color="auto" w:fill="FFFFFF"/>
          <w:lang w:val="vi-VN"/>
        </w:rPr>
        <w:t>Yếu tố nào sau đây ảnh hưởng đến hô hấp tế bào ?</w:t>
      </w:r>
    </w:p>
    <w:p w14:paraId="14A0224E" w14:textId="188D1D1E" w:rsidR="001134D2" w:rsidRPr="00570D62" w:rsidRDefault="00772DB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Khí 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Đất</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Gió</w:t>
      </w:r>
    </w:p>
    <w:p w14:paraId="5E50D7F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1. </w:t>
      </w:r>
      <w:r w:rsidRPr="00570D62">
        <w:rPr>
          <w:rFonts w:ascii="Arial" w:eastAsia="SimSun" w:hAnsi="Arial" w:cs="Arial"/>
          <w:bCs/>
          <w:sz w:val="24"/>
          <w:szCs w:val="24"/>
          <w:shd w:val="clear" w:color="auto" w:fill="FFFFFF"/>
          <w:lang w:val="vi-VN"/>
        </w:rPr>
        <w:t>Yếu tố nào sau đây ảnh hưởng đến hô hấp tế bào ?</w:t>
      </w:r>
    </w:p>
    <w:p w14:paraId="47E3914A" w14:textId="165865C0" w:rsidR="001134D2" w:rsidRPr="00570D62" w:rsidRDefault="00772DB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Gió</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Đất</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Nhiệt độ</w:t>
      </w:r>
    </w:p>
    <w:p w14:paraId="0049A4E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2. </w:t>
      </w:r>
      <w:r w:rsidRPr="00570D62">
        <w:rPr>
          <w:rFonts w:ascii="Arial" w:eastAsia="SimSun" w:hAnsi="Arial" w:cs="Arial"/>
          <w:bCs/>
          <w:sz w:val="24"/>
          <w:szCs w:val="24"/>
          <w:shd w:val="clear" w:color="auto" w:fill="FFFFFF"/>
          <w:lang w:val="vi-VN"/>
        </w:rPr>
        <w:t>Yếu tố nào sau đây ảnh hưởng đến hô hấp tế bào ?</w:t>
      </w:r>
    </w:p>
    <w:p w14:paraId="64FC2C53" w14:textId="01589B35" w:rsidR="001134D2" w:rsidRPr="00570D62" w:rsidRDefault="00772DB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CO</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C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Gió</w:t>
      </w:r>
    </w:p>
    <w:p w14:paraId="393D574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3. </w:t>
      </w:r>
      <w:r w:rsidRPr="00570D62">
        <w:rPr>
          <w:rFonts w:ascii="Arial" w:eastAsia="SimSun" w:hAnsi="Arial" w:cs="Arial"/>
          <w:bCs/>
          <w:sz w:val="24"/>
          <w:szCs w:val="24"/>
          <w:shd w:val="clear" w:color="auto" w:fill="FFFFFF"/>
          <w:lang w:val="vi-VN"/>
        </w:rPr>
        <w:t xml:space="preserve">Yếu tố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ảnh hưởng đến hô hấp tế bào ?</w:t>
      </w:r>
    </w:p>
    <w:p w14:paraId="0C6606CF" w14:textId="4AFD2A3B" w:rsidR="001134D2" w:rsidRPr="00570D62" w:rsidRDefault="00772DB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Khí CO</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C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í O</w:t>
      </w:r>
      <w:r w:rsidR="001134D2"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Nhiệt độ</w:t>
      </w:r>
    </w:p>
    <w:p w14:paraId="411FE4A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4. </w:t>
      </w:r>
      <w:r w:rsidRPr="00570D62">
        <w:rPr>
          <w:rFonts w:ascii="Arial" w:eastAsia="SimSun" w:hAnsi="Arial" w:cs="Arial"/>
          <w:bCs/>
          <w:sz w:val="24"/>
          <w:szCs w:val="24"/>
          <w:shd w:val="clear" w:color="auto" w:fill="FFFFFF"/>
          <w:lang w:val="vi-VN"/>
        </w:rPr>
        <w:t>Mối quan hệ giữa hàm lượng nước và cường độ hô hấp là:</w:t>
      </w:r>
    </w:p>
    <w:p w14:paraId="64106CFA" w14:textId="77777777" w:rsidR="002A3824"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Tỉ lệ thuận</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ỉ lệ nghịch</w:t>
      </w:r>
      <w:r w:rsidRPr="00570D62">
        <w:rPr>
          <w:rFonts w:ascii="Arial" w:eastAsia="SimSun" w:hAnsi="Arial" w:cs="Arial"/>
          <w:bCs/>
          <w:sz w:val="24"/>
          <w:szCs w:val="24"/>
          <w:shd w:val="clear" w:color="auto" w:fill="FFFFFF"/>
          <w:vertAlign w:val="subscript"/>
          <w:lang w:val="vi-VN"/>
        </w:rPr>
        <w:tab/>
      </w:r>
    </w:p>
    <w:p w14:paraId="525E45B7" w14:textId="560ABB7C"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ông có mối quan hệ</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Tất cả đều sai</w:t>
      </w:r>
    </w:p>
    <w:p w14:paraId="32AC3B1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5. </w:t>
      </w:r>
      <w:r w:rsidRPr="00570D62">
        <w:rPr>
          <w:rFonts w:ascii="Arial" w:eastAsia="SimSun" w:hAnsi="Arial" w:cs="Arial"/>
          <w:bCs/>
          <w:sz w:val="24"/>
          <w:szCs w:val="24"/>
          <w:shd w:val="clear" w:color="auto" w:fill="FFFFFF"/>
          <w:lang w:val="vi-VN"/>
        </w:rPr>
        <w:t>Cơ sở khoa học của các phương pháp bảo quản lương thực, thực phẩm là:</w:t>
      </w:r>
    </w:p>
    <w:p w14:paraId="1464C232"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Khống chế hô hấp ở mức tối thiểu</w:t>
      </w:r>
    </w:p>
    <w:p w14:paraId="787AB8E6"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Hô hấp làm lương thực, thực phẩm nhanh chín hơn</w:t>
      </w:r>
    </w:p>
    <w:p w14:paraId="17144D5D"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Kích thích hô hấp ở mức tối đa</w:t>
      </w:r>
    </w:p>
    <w:p w14:paraId="00E89B5E"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Khống chế tế bào ngừng hô hấp</w:t>
      </w:r>
    </w:p>
    <w:p w14:paraId="769D099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6. </w:t>
      </w:r>
      <w:r w:rsidRPr="00570D62">
        <w:rPr>
          <w:rFonts w:ascii="Arial" w:eastAsia="SimSun" w:hAnsi="Arial" w:cs="Arial"/>
          <w:bCs/>
          <w:sz w:val="24"/>
          <w:szCs w:val="24"/>
          <w:shd w:val="clear" w:color="auto" w:fill="FFFFFF"/>
          <w:lang w:val="vi-VN"/>
        </w:rPr>
        <w:t>Tại sao hô hấp làm giảm sút khối lượng và chất lượng nông sản ?</w:t>
      </w:r>
    </w:p>
    <w:p w14:paraId="0184BDCC"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ô hấp phân giải các chất hữu cơ do đó làm tiêu hao nông sản</w:t>
      </w:r>
    </w:p>
    <w:p w14:paraId="5C71EA17"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Hô hấp làm các tế bào bị chết do đó làm tiêu hao nông sản</w:t>
      </w:r>
    </w:p>
    <w:p w14:paraId="192E49ED"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Hô hấp tạo ra nhiều khí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gây độc cho nông sản</w:t>
      </w:r>
    </w:p>
    <w:p w14:paraId="1FD6D8AC"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Hô hấp làm nông sản bị mối, mọt</w:t>
      </w:r>
    </w:p>
    <w:p w14:paraId="1043149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7. </w:t>
      </w:r>
      <w:r w:rsidRPr="00570D62">
        <w:rPr>
          <w:rFonts w:ascii="Arial" w:eastAsia="SimSun" w:hAnsi="Arial" w:cs="Arial"/>
          <w:bCs/>
          <w:sz w:val="24"/>
          <w:szCs w:val="24"/>
          <w:shd w:val="clear" w:color="auto" w:fill="FFFFFF"/>
          <w:lang w:val="vi-VN"/>
        </w:rPr>
        <w:t>Tại sao có thể bảo quản lương thực, thực phẩm bằng biện pháp bảo quản lạnh?</w:t>
      </w:r>
    </w:p>
    <w:p w14:paraId="7879404A"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hiệt độ thấp làm thúc đẩy quá trình hô hấp</w:t>
      </w:r>
    </w:p>
    <w:p w14:paraId="5EA43E82"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hiệt độ thấp làm chậm quá trình hô hấp</w:t>
      </w:r>
    </w:p>
    <w:p w14:paraId="5DFEE328"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hiệt độ lạnh làm ngừng quá trình hô hấp</w:t>
      </w:r>
    </w:p>
    <w:p w14:paraId="165D5EE2"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hiệt độ lạnh làm ổn định tốc độ hô hấp như bình thường</w:t>
      </w:r>
    </w:p>
    <w:p w14:paraId="170DC66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8. </w:t>
      </w:r>
      <w:r w:rsidRPr="00570D62">
        <w:rPr>
          <w:rFonts w:ascii="Arial" w:eastAsia="SimSun" w:hAnsi="Arial" w:cs="Arial"/>
          <w:bCs/>
          <w:sz w:val="24"/>
          <w:szCs w:val="24"/>
          <w:shd w:val="clear" w:color="auto" w:fill="FFFFFF"/>
          <w:lang w:val="vi-VN"/>
        </w:rPr>
        <w:t>Tại sao có thể bảo quản lương thực, thực phẩm bằng biện pháp bảo quản lạnh?</w:t>
      </w:r>
    </w:p>
    <w:p w14:paraId="0681A0D6"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hiệt độ thấp làm thúc đẩy quá trình hô hấp</w:t>
      </w:r>
    </w:p>
    <w:p w14:paraId="3603DA6E"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hiệt độ thấp làm chậm quá trình hô hấp</w:t>
      </w:r>
    </w:p>
    <w:p w14:paraId="4CDF79A3"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hiệt độ lạnh làm ngừng quá trình hô hấp</w:t>
      </w:r>
    </w:p>
    <w:p w14:paraId="344A4D97" w14:textId="77777777" w:rsidR="001134D2" w:rsidRPr="00570D62" w:rsidRDefault="001134D2" w:rsidP="002A3824">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hiệt độ lạnh làm ổn định tốc độ hô hấp như bình thường</w:t>
      </w:r>
    </w:p>
    <w:p w14:paraId="218F587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9. </w:t>
      </w:r>
      <w:r w:rsidRPr="00570D62">
        <w:rPr>
          <w:rFonts w:ascii="Arial" w:eastAsia="SimSun" w:hAnsi="Arial" w:cs="Arial"/>
          <w:bCs/>
          <w:sz w:val="24"/>
          <w:szCs w:val="24"/>
          <w:shd w:val="clear" w:color="auto" w:fill="FFFFFF"/>
          <w:lang w:val="vi-VN"/>
        </w:rPr>
        <w:t>Biện pháp nào sau đây là bảo quản lạnh ?</w:t>
      </w:r>
    </w:p>
    <w:p w14:paraId="05D6A753" w14:textId="7DB2B179"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Mực khô, cá khô</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cá để trong ngăn đá tủ lạnh</w:t>
      </w:r>
    </w:p>
    <w:p w14:paraId="572CFE12" w14:textId="4586105F"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lastRenderedPageBreak/>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hịt hộp, cá hộp</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Dưa muối, cà muối</w:t>
      </w:r>
    </w:p>
    <w:p w14:paraId="741BE9C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0. </w:t>
      </w:r>
      <w:r w:rsidRPr="00570D62">
        <w:rPr>
          <w:rFonts w:ascii="Arial" w:eastAsia="SimSun" w:hAnsi="Arial" w:cs="Arial"/>
          <w:bCs/>
          <w:sz w:val="24"/>
          <w:szCs w:val="24"/>
          <w:shd w:val="clear" w:color="auto" w:fill="FFFFFF"/>
          <w:lang w:val="vi-VN"/>
        </w:rPr>
        <w:t>Thực phẩm nào sau đây được bảo quản khô ?</w:t>
      </w:r>
    </w:p>
    <w:p w14:paraId="4B2E6612" w14:textId="44A4FA75"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Mực khô, cá khô</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Cá để trong ngăn đá tủ lạnh</w:t>
      </w:r>
    </w:p>
    <w:p w14:paraId="21E645AC" w14:textId="63B4EE43"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hực phẩm đóng hộp</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Dưa muối, cà muối</w:t>
      </w:r>
    </w:p>
    <w:p w14:paraId="1A0B89E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1. </w:t>
      </w:r>
      <w:r w:rsidRPr="00570D62">
        <w:rPr>
          <w:rFonts w:ascii="Arial" w:eastAsia="SimSun" w:hAnsi="Arial" w:cs="Arial"/>
          <w:bCs/>
          <w:sz w:val="24"/>
          <w:szCs w:val="24"/>
          <w:shd w:val="clear" w:color="auto" w:fill="FFFFFF"/>
          <w:lang w:val="vi-VN"/>
        </w:rPr>
        <w:t>Thực phẩm nào sau đây được bảo quản trong điều kiện oxygen thấp ?</w:t>
      </w:r>
    </w:p>
    <w:p w14:paraId="422C7B8E" w14:textId="2B64E199"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Mực khô, cá khô</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Cá để trong ngăn đá tủ lạnh</w:t>
      </w:r>
    </w:p>
    <w:p w14:paraId="159DF45F" w14:textId="4A115DA9"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hực phẩm đóng hộp</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Thịt sấy</w:t>
      </w:r>
    </w:p>
    <w:p w14:paraId="67B49A0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2. </w:t>
      </w:r>
      <w:r w:rsidRPr="00570D62">
        <w:rPr>
          <w:rFonts w:ascii="Arial" w:eastAsia="SimSun" w:hAnsi="Arial" w:cs="Arial"/>
          <w:bCs/>
          <w:sz w:val="24"/>
          <w:szCs w:val="24"/>
          <w:shd w:val="clear" w:color="auto" w:fill="FFFFFF"/>
          <w:lang w:val="vi-VN"/>
        </w:rPr>
        <w:t>Thực phẩm nào sau đây được bảo quản trong điều kiện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 ?</w:t>
      </w:r>
    </w:p>
    <w:p w14:paraId="52E908A9" w14:textId="6DBDF4F0"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Dưa muối, cà muối</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Cá để trong ngăn đá tủ lạnh</w:t>
      </w:r>
    </w:p>
    <w:p w14:paraId="41501023" w14:textId="7A1F55B1"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Mực khô, cá khô</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Thịt sấy</w:t>
      </w:r>
    </w:p>
    <w:p w14:paraId="3787EDA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3.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phải là bảo quản khô ?</w:t>
      </w:r>
    </w:p>
    <w:p w14:paraId="58E11AEE" w14:textId="018CB756"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Chà bông</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sấy</w:t>
      </w:r>
    </w:p>
    <w:p w14:paraId="10566198" w14:textId="2C755BA5"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Mực khô, cá khô</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á để trong ngăn đá tủ lạnh</w:t>
      </w:r>
    </w:p>
    <w:p w14:paraId="5CEAB7F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4.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phải là bảo quản khô ?</w:t>
      </w:r>
    </w:p>
    <w:p w14:paraId="54A4D931" w14:textId="470B92CC"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Thịt hộp</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sấy</w:t>
      </w:r>
    </w:p>
    <w:p w14:paraId="05A0427F" w14:textId="3EA1FC18"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Mực khô, cá khô</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hà bông</w:t>
      </w:r>
    </w:p>
    <w:p w14:paraId="7023C86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5.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phải là bảo quản lạnh ?</w:t>
      </w:r>
    </w:p>
    <w:p w14:paraId="6F1FE0C6" w14:textId="3551C52A"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Rau, củ, quả để ngăn mát tủ lạnh</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Cá ướp đá</w:t>
      </w:r>
    </w:p>
    <w:p w14:paraId="33A75262" w14:textId="2AF18987" w:rsidR="001134D2" w:rsidRPr="00570D62" w:rsidRDefault="002A382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hịt để ngăn đá tủ lạnh</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á ướp muối</w:t>
      </w:r>
    </w:p>
    <w:p w14:paraId="35104D1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6.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phải là bảo quản lạnh ?</w:t>
      </w:r>
    </w:p>
    <w:p w14:paraId="662E54E3" w14:textId="52AD9B02" w:rsidR="001134D2" w:rsidRPr="00570D62" w:rsidRDefault="00DE35B5"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Rau, củ, quả để ngăn mát tủ lạnh</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cá để ngăn đá tủ lạnh</w:t>
      </w:r>
    </w:p>
    <w:p w14:paraId="0F736297" w14:textId="6D4AD177" w:rsidR="001134D2" w:rsidRPr="00570D62" w:rsidRDefault="00DE35B5"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Cà muối, dưa muối</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á ướp đá</w:t>
      </w:r>
    </w:p>
    <w:p w14:paraId="5899F99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7.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được bảo quản trong điều kiện nồng độ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hấp?</w:t>
      </w:r>
    </w:p>
    <w:p w14:paraId="23527A37" w14:textId="795D470C" w:rsidR="001134D2" w:rsidRPr="00570D62" w:rsidRDefault="00DE35B5"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Cá khô</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đựng trong túi hút chân không</w:t>
      </w:r>
    </w:p>
    <w:p w14:paraId="34424671" w14:textId="7F9855D0" w:rsidR="001134D2" w:rsidRPr="00570D62" w:rsidRDefault="00DE35B5"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hịt hộp</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Bánh kẹo được đóng gói</w:t>
      </w:r>
      <w:r w:rsidR="001134D2" w:rsidRPr="00570D62">
        <w:rPr>
          <w:rFonts w:ascii="Arial" w:eastAsia="SimSun" w:hAnsi="Arial" w:cs="Arial"/>
          <w:b/>
          <w:bCs/>
          <w:sz w:val="24"/>
          <w:szCs w:val="24"/>
          <w:shd w:val="clear" w:color="auto" w:fill="FFFFFF"/>
          <w:lang w:val="vi-VN"/>
        </w:rPr>
        <w:t xml:space="preserve"> </w:t>
      </w:r>
    </w:p>
    <w:p w14:paraId="6D9539A9"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được bảo quản trong điều kiện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cao ?</w:t>
      </w:r>
    </w:p>
    <w:p w14:paraId="61CC47EB" w14:textId="3C6C741A" w:rsidR="001134D2" w:rsidRPr="00570D62" w:rsidRDefault="00DE35B5"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Cà muối, dưa muối</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heo muối chua</w:t>
      </w:r>
    </w:p>
    <w:p w14:paraId="32416562" w14:textId="7B9264A6" w:rsidR="001134D2" w:rsidRPr="00570D62" w:rsidRDefault="00DE35B5"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hịt hộp</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Mực khô</w:t>
      </w:r>
      <w:r w:rsidR="001134D2" w:rsidRPr="00570D62">
        <w:rPr>
          <w:rFonts w:ascii="Arial" w:eastAsia="SimSun" w:hAnsi="Arial" w:cs="Arial"/>
          <w:b/>
          <w:bCs/>
          <w:sz w:val="24"/>
          <w:szCs w:val="24"/>
          <w:shd w:val="clear" w:color="auto" w:fill="FFFFFF"/>
          <w:lang w:val="vi-VN"/>
        </w:rPr>
        <w:t xml:space="preserve"> </w:t>
      </w:r>
    </w:p>
    <w:p w14:paraId="11DB31E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9. </w:t>
      </w:r>
      <w:r w:rsidRPr="00570D62">
        <w:rPr>
          <w:rFonts w:ascii="Arial" w:eastAsia="SimSun" w:hAnsi="Arial" w:cs="Arial"/>
          <w:bCs/>
          <w:sz w:val="24"/>
          <w:szCs w:val="24"/>
          <w:shd w:val="clear" w:color="auto" w:fill="FFFFFF"/>
          <w:lang w:val="vi-VN"/>
        </w:rPr>
        <w:t>Tại sao có thể bảo quản thực phẩm ở nơi có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w:t>
      </w:r>
    </w:p>
    <w:p w14:paraId="21162178" w14:textId="77777777" w:rsidR="001134D2" w:rsidRPr="00570D62" w:rsidRDefault="001134D2" w:rsidP="00FC362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ức chế quá trình hô hấp</w:t>
      </w:r>
    </w:p>
    <w:p w14:paraId="690EB50F" w14:textId="77777777" w:rsidR="001134D2" w:rsidRPr="00570D62" w:rsidRDefault="001134D2" w:rsidP="00FC362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kích thích quá trình hô hấp</w:t>
      </w:r>
    </w:p>
    <w:p w14:paraId="7444F0B0" w14:textId="77777777" w:rsidR="001134D2" w:rsidRPr="00570D62" w:rsidRDefault="001134D2" w:rsidP="00FC362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làm ngừng quá trình hô hấp</w:t>
      </w:r>
    </w:p>
    <w:p w14:paraId="13D293E4" w14:textId="77777777" w:rsidR="001134D2" w:rsidRPr="00570D62" w:rsidRDefault="001134D2" w:rsidP="00FC362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làm tăng tốc độ hô hấp</w:t>
      </w:r>
    </w:p>
    <w:p w14:paraId="1080405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0. </w:t>
      </w:r>
      <w:r w:rsidRPr="00570D62">
        <w:rPr>
          <w:rFonts w:ascii="Arial" w:eastAsia="SimSun" w:hAnsi="Arial" w:cs="Arial"/>
          <w:bCs/>
          <w:sz w:val="24"/>
          <w:szCs w:val="24"/>
          <w:shd w:val="clear" w:color="auto" w:fill="FFFFFF"/>
          <w:lang w:val="vi-VN"/>
        </w:rPr>
        <w:t>Tại sao có thể bảo quản thực phẩm ở nơi có nồng độ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w:t>
      </w:r>
    </w:p>
    <w:p w14:paraId="2331DB8C" w14:textId="33C67830" w:rsidR="001134D2" w:rsidRPr="00570D62" w:rsidRDefault="00FC362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Nồng độ CO</w:t>
      </w:r>
      <w:r w:rsidR="001134D2" w:rsidRPr="00570D62">
        <w:rPr>
          <w:rFonts w:ascii="Arial" w:eastAsia="SimSun" w:hAnsi="Arial" w:cs="Arial"/>
          <w:bCs/>
          <w:sz w:val="24"/>
          <w:szCs w:val="24"/>
          <w:shd w:val="clear" w:color="auto" w:fill="FFFFFF"/>
          <w:vertAlign w:val="subscript"/>
          <w:lang w:val="vi-VN"/>
        </w:rPr>
        <w:t xml:space="preserve">2 </w:t>
      </w:r>
      <w:r w:rsidR="001134D2" w:rsidRPr="00570D62">
        <w:rPr>
          <w:rFonts w:ascii="Arial" w:eastAsia="SimSun" w:hAnsi="Arial" w:cs="Arial"/>
          <w:bCs/>
          <w:sz w:val="24"/>
          <w:szCs w:val="24"/>
          <w:shd w:val="clear" w:color="auto" w:fill="FFFFFF"/>
          <w:vertAlign w:val="subscript"/>
          <w:lang w:val="vi-VN"/>
        </w:rPr>
        <w:softHyphen/>
      </w:r>
      <w:r w:rsidR="001134D2" w:rsidRPr="00570D62">
        <w:rPr>
          <w:rFonts w:ascii="Arial" w:eastAsia="SimSun" w:hAnsi="Arial" w:cs="Arial"/>
          <w:bCs/>
          <w:sz w:val="24"/>
          <w:szCs w:val="24"/>
          <w:shd w:val="clear" w:color="auto" w:fill="FFFFFF"/>
          <w:lang w:val="vi-VN"/>
        </w:rPr>
        <w:t>cao ức chế quá trình hô hấp</w:t>
      </w:r>
    </w:p>
    <w:p w14:paraId="4AC04055" w14:textId="5FFDA5E6" w:rsidR="001134D2" w:rsidRPr="00570D62" w:rsidRDefault="00FC362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Nồng độ CO</w:t>
      </w:r>
      <w:r w:rsidR="001134D2" w:rsidRPr="00570D62">
        <w:rPr>
          <w:rFonts w:ascii="Arial" w:eastAsia="SimSun" w:hAnsi="Arial" w:cs="Arial"/>
          <w:bCs/>
          <w:sz w:val="24"/>
          <w:szCs w:val="24"/>
          <w:shd w:val="clear" w:color="auto" w:fill="FFFFFF"/>
          <w:vertAlign w:val="subscript"/>
          <w:lang w:val="vi-VN"/>
        </w:rPr>
        <w:t xml:space="preserve">2 </w:t>
      </w:r>
      <w:r w:rsidR="001134D2" w:rsidRPr="00570D62">
        <w:rPr>
          <w:rFonts w:ascii="Arial" w:eastAsia="SimSun" w:hAnsi="Arial" w:cs="Arial"/>
          <w:bCs/>
          <w:sz w:val="24"/>
          <w:szCs w:val="24"/>
          <w:shd w:val="clear" w:color="auto" w:fill="FFFFFF"/>
          <w:vertAlign w:val="subscript"/>
          <w:lang w:val="vi-VN"/>
        </w:rPr>
        <w:softHyphen/>
      </w:r>
      <w:r w:rsidR="001134D2" w:rsidRPr="00570D62">
        <w:rPr>
          <w:rFonts w:ascii="Arial" w:eastAsia="SimSun" w:hAnsi="Arial" w:cs="Arial"/>
          <w:bCs/>
          <w:sz w:val="24"/>
          <w:szCs w:val="24"/>
          <w:shd w:val="clear" w:color="auto" w:fill="FFFFFF"/>
          <w:lang w:val="vi-VN"/>
        </w:rPr>
        <w:t>cao kích thích quá trình hô hấp</w:t>
      </w:r>
    </w:p>
    <w:p w14:paraId="4C70D8BE" w14:textId="77777777" w:rsidR="001134D2" w:rsidRPr="00570D62" w:rsidRDefault="001134D2" w:rsidP="00FC362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làm ngừng quá trình hô hấp</w:t>
      </w:r>
    </w:p>
    <w:p w14:paraId="2037BF07" w14:textId="77777777" w:rsidR="001134D2" w:rsidRPr="00570D62" w:rsidRDefault="001134D2" w:rsidP="00FC362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D.</w:t>
      </w:r>
      <w:r w:rsidRPr="00570D62">
        <w:rPr>
          <w:rFonts w:ascii="Arial" w:eastAsia="SimSun" w:hAnsi="Arial" w:cs="Arial"/>
          <w:bCs/>
          <w:sz w:val="24"/>
          <w:szCs w:val="24"/>
          <w:shd w:val="clear" w:color="auto" w:fill="FFFFFF"/>
          <w:lang w:val="vi-VN"/>
        </w:rPr>
        <w:t xml:space="preserve">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vertAlign w:val="subscript"/>
          <w:lang w:val="vi-VN"/>
        </w:rPr>
        <w:softHyphen/>
      </w:r>
      <w:r w:rsidRPr="00570D62">
        <w:rPr>
          <w:rFonts w:ascii="Arial" w:eastAsia="SimSun" w:hAnsi="Arial" w:cs="Arial"/>
          <w:bCs/>
          <w:sz w:val="24"/>
          <w:szCs w:val="24"/>
          <w:shd w:val="clear" w:color="auto" w:fill="FFFFFF"/>
          <w:lang w:val="vi-VN"/>
        </w:rPr>
        <w:t>cao làm tăng tốc độ hô hấp</w:t>
      </w:r>
    </w:p>
    <w:p w14:paraId="15A8266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1. </w:t>
      </w:r>
      <w:r w:rsidRPr="00570D62">
        <w:rPr>
          <w:rFonts w:ascii="Arial" w:eastAsia="SimSun" w:hAnsi="Arial" w:cs="Arial"/>
          <w:bCs/>
          <w:sz w:val="24"/>
          <w:szCs w:val="24"/>
          <w:shd w:val="clear" w:color="auto" w:fill="FFFFFF"/>
          <w:lang w:val="vi-VN"/>
        </w:rPr>
        <w:t>Tại sao trước khi gieo hạt người ta thường ngâm hạt ?</w:t>
      </w:r>
    </w:p>
    <w:p w14:paraId="14CE59E2" w14:textId="27759E94" w:rsidR="001134D2" w:rsidRPr="00570D62" w:rsidRDefault="00FC362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Tránh hạt bị hư</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ăng hàm lượng nước trong hạt</w:t>
      </w:r>
    </w:p>
    <w:p w14:paraId="7A1B841F" w14:textId="44C61F8A" w:rsidR="001134D2" w:rsidRPr="00570D62" w:rsidRDefault="00FC362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ránh hạt nảy mần trước khi gieo</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Để gieo hạt dễ dàng hơn</w:t>
      </w:r>
    </w:p>
    <w:p w14:paraId="0CA8A33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2. </w:t>
      </w:r>
      <w:r w:rsidRPr="00570D62">
        <w:rPr>
          <w:rFonts w:ascii="Arial" w:eastAsia="SimSun" w:hAnsi="Arial" w:cs="Arial"/>
          <w:bCs/>
          <w:sz w:val="24"/>
          <w:szCs w:val="24"/>
          <w:shd w:val="clear" w:color="auto" w:fill="FFFFFF"/>
          <w:lang w:val="vi-VN"/>
        </w:rPr>
        <w:t>Tại sao khi vận động thì chúng ta lại thở nhanh và mạnh hơn ?</w:t>
      </w:r>
    </w:p>
    <w:p w14:paraId="120F8BF8" w14:textId="0CD4D340" w:rsidR="001134D2" w:rsidRPr="00570D62" w:rsidRDefault="00FC362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Cơ thể cần nhiều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để tạo năng lượ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Do bị khát nước khi vận động</w:t>
      </w:r>
    </w:p>
    <w:p w14:paraId="36963D88" w14:textId="3A0F20D0" w:rsidR="001134D2" w:rsidRPr="00570D62" w:rsidRDefault="00FC362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Cơ thể bị thiếu năng lượng khi vận độ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ơ thể sinh nhiều năng lượng hơn</w:t>
      </w:r>
    </w:p>
    <w:p w14:paraId="3CC34B9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3. </w:t>
      </w:r>
      <w:r w:rsidRPr="00570D62">
        <w:rPr>
          <w:rFonts w:ascii="Arial" w:eastAsia="SimSun" w:hAnsi="Arial" w:cs="Arial"/>
          <w:bCs/>
          <w:sz w:val="24"/>
          <w:szCs w:val="24"/>
          <w:shd w:val="clear" w:color="auto" w:fill="FFFFFF"/>
          <w:lang w:val="vi-VN"/>
        </w:rPr>
        <w:t xml:space="preserve">Nhận định nào sau đây về ảnh hưởng của nước đối với quá trình hô hấp là </w:t>
      </w:r>
      <w:r w:rsidRPr="00570D62">
        <w:rPr>
          <w:rFonts w:ascii="Arial" w:eastAsia="SimSun" w:hAnsi="Arial" w:cs="Arial"/>
          <w:b/>
          <w:sz w:val="24"/>
          <w:szCs w:val="24"/>
          <w:shd w:val="clear" w:color="auto" w:fill="FFFFFF"/>
          <w:lang w:val="vi-VN"/>
        </w:rPr>
        <w:t xml:space="preserve">không </w:t>
      </w:r>
      <w:r w:rsidRPr="00570D62">
        <w:rPr>
          <w:rFonts w:ascii="Arial" w:eastAsia="SimSun" w:hAnsi="Arial" w:cs="Arial"/>
          <w:bCs/>
          <w:sz w:val="24"/>
          <w:szCs w:val="24"/>
          <w:shd w:val="clear" w:color="auto" w:fill="FFFFFF"/>
          <w:lang w:val="vi-VN"/>
        </w:rPr>
        <w:t>đúng ?</w:t>
      </w:r>
    </w:p>
    <w:p w14:paraId="2B37E11C"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àm lượng nước trong cơ thể liên quan trực tiếp tới cường độ hô hấp</w:t>
      </w:r>
    </w:p>
    <w:p w14:paraId="19C3AF50"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 xml:space="preserve">Cường độ hô hấp tỉ lệ thuận với hàm lượng nước trong cơ thể  </w:t>
      </w:r>
    </w:p>
    <w:p w14:paraId="03295620"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ước là môi trường và dung môi cho các phản ứng hô hấp</w:t>
      </w:r>
    </w:p>
    <w:p w14:paraId="63D9B6BB"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Nước cung cấp năng lượng cho hô hấp</w:t>
      </w:r>
    </w:p>
    <w:p w14:paraId="32440B1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4. </w:t>
      </w:r>
      <w:r w:rsidRPr="00570D62">
        <w:rPr>
          <w:rFonts w:ascii="Arial" w:eastAsia="SimSun" w:hAnsi="Arial" w:cs="Arial"/>
          <w:bCs/>
          <w:sz w:val="24"/>
          <w:szCs w:val="24"/>
          <w:shd w:val="clear" w:color="auto" w:fill="FFFFFF"/>
          <w:lang w:val="vi-VN"/>
        </w:rPr>
        <w:t>Trong quá trình bảo quản nông sản, thực phẩm, rau quả cần phải làm cho hô hấp:</w:t>
      </w:r>
    </w:p>
    <w:p w14:paraId="64B4142B" w14:textId="58B5D7A5" w:rsidR="001134D2" w:rsidRPr="00570D62" w:rsidRDefault="003251DE"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Vẫn hoạt động bình thườ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Giảm đến mức tối thiểu</w:t>
      </w:r>
    </w:p>
    <w:p w14:paraId="4110D505" w14:textId="0B025076" w:rsidR="001134D2" w:rsidRPr="00570D62" w:rsidRDefault="003251DE"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ăng đến mức tối đa</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 xml:space="preserve">Không còn hoạt động được. </w:t>
      </w:r>
    </w:p>
    <w:p w14:paraId="3DC8ECD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5. </w:t>
      </w:r>
      <w:r w:rsidRPr="00570D62">
        <w:rPr>
          <w:rFonts w:ascii="Arial" w:eastAsia="SimSun" w:hAnsi="Arial" w:cs="Arial"/>
          <w:bCs/>
          <w:sz w:val="24"/>
          <w:szCs w:val="24"/>
          <w:shd w:val="clear" w:color="auto" w:fill="FFFFFF"/>
          <w:lang w:val="vi-VN"/>
        </w:rPr>
        <w:t xml:space="preserve">Nguyên tắc cao nhất trong việc bảo quản nông sản là: </w:t>
      </w:r>
    </w:p>
    <w:p w14:paraId="6033E87F"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ơi cất giữ phải có nhiệt độ cao vừa phải</w:t>
      </w:r>
    </w:p>
    <w:p w14:paraId="426B46E6"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 xml:space="preserve">Nơi cất giữ phải cao ráo  </w:t>
      </w:r>
    </w:p>
    <w:p w14:paraId="288BBB93"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 xml:space="preserve">Phải để chỗ kín để không ai thấy </w:t>
      </w:r>
    </w:p>
    <w:p w14:paraId="13A7BDF6"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Giảm cường độ hô hấp đến mức tối thiểu.</w:t>
      </w:r>
    </w:p>
    <w:p w14:paraId="252F4BC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6. </w:t>
      </w:r>
      <w:r w:rsidRPr="00570D62">
        <w:rPr>
          <w:rFonts w:ascii="Arial" w:eastAsia="SimSun" w:hAnsi="Arial" w:cs="Arial"/>
          <w:bCs/>
          <w:sz w:val="24"/>
          <w:szCs w:val="24"/>
          <w:shd w:val="clear" w:color="auto" w:fill="FFFFFF"/>
          <w:lang w:val="vi-VN"/>
        </w:rPr>
        <w:t>Cần làm gì trong quá trình bảo quản nông sản để sản phẩm luôn tươi và chất lượng bảo đảm?</w:t>
      </w:r>
    </w:p>
    <w:p w14:paraId="2279E63C"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Tăng quá trình quang hợp các loại nông sản</w:t>
      </w:r>
    </w:p>
    <w:p w14:paraId="39824B56"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Tăng quá trình hô hấp các loại nông sản</w:t>
      </w:r>
    </w:p>
    <w:p w14:paraId="5690FD47"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 xml:space="preserve">Giảm tối thiểu quá trình hô hấp các loại nông sản </w:t>
      </w:r>
    </w:p>
    <w:p w14:paraId="1351813C" w14:textId="77777777" w:rsidR="001134D2" w:rsidRPr="00570D62" w:rsidRDefault="001134D2" w:rsidP="003251D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Giảm tối thiểu quá trình quang hợp nông sản</w:t>
      </w:r>
    </w:p>
    <w:p w14:paraId="38D7989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7. </w:t>
      </w:r>
      <w:r w:rsidRPr="00570D62">
        <w:rPr>
          <w:rFonts w:ascii="Arial" w:eastAsia="SimSun" w:hAnsi="Arial" w:cs="Arial"/>
          <w:bCs/>
          <w:sz w:val="24"/>
          <w:szCs w:val="24"/>
          <w:shd w:val="clear" w:color="auto" w:fill="FFFFFF"/>
          <w:lang w:val="vi-VN"/>
        </w:rPr>
        <w:t xml:space="preserve">Biện pháp bảo quản nông phẩm nào sau đây là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phù hợp? </w:t>
      </w:r>
    </w:p>
    <w:p w14:paraId="42069341"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Ức chế hô hấp của nông phẩm về không</w:t>
      </w:r>
    </w:p>
    <w:p w14:paraId="114C04C0"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ảo quản khô.</w:t>
      </w:r>
    </w:p>
    <w:p w14:paraId="2C5EEEF3"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ảo quản lạnh</w:t>
      </w:r>
    </w:p>
    <w:p w14:paraId="5101B8C4"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Bảo quản trong môi trường khí biến đổi</w:t>
      </w:r>
    </w:p>
    <w:p w14:paraId="4A1A24E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8. </w:t>
      </w:r>
      <w:r w:rsidRPr="00570D62">
        <w:rPr>
          <w:rFonts w:ascii="Arial" w:eastAsia="SimSun" w:hAnsi="Arial" w:cs="Arial"/>
          <w:bCs/>
          <w:sz w:val="24"/>
          <w:szCs w:val="24"/>
          <w:shd w:val="clear" w:color="auto" w:fill="FFFFFF"/>
          <w:lang w:val="vi-VN"/>
        </w:rPr>
        <w:t xml:space="preserve">Trong bảo quản nông sản người ta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sử dụng biện pháp nào để giảm cường độ hô hấp đến mức tối thiểu ?</w:t>
      </w:r>
    </w:p>
    <w:p w14:paraId="68066265"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Phơi khô nông sản</w:t>
      </w:r>
    </w:p>
    <w:p w14:paraId="57F9AA89"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 xml:space="preserve">Giữ nông sản trong các kho lạnh ở nhiệt độ thích hợp </w:t>
      </w:r>
    </w:p>
    <w:p w14:paraId="20102E8D"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Sử dụng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27D69677" w14:textId="77777777" w:rsidR="001134D2" w:rsidRPr="00570D62" w:rsidRDefault="001134D2" w:rsidP="000E771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D. </w:t>
      </w:r>
      <w:r w:rsidRPr="00570D62">
        <w:rPr>
          <w:rFonts w:ascii="Arial" w:eastAsia="SimSun" w:hAnsi="Arial" w:cs="Arial"/>
          <w:bCs/>
          <w:sz w:val="24"/>
          <w:szCs w:val="24"/>
          <w:shd w:val="clear" w:color="auto" w:fill="FFFFFF"/>
          <w:lang w:val="vi-VN"/>
        </w:rPr>
        <w:t>Nấu chín nông sản</w:t>
      </w:r>
    </w:p>
    <w:p w14:paraId="6E57126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9. </w:t>
      </w:r>
      <w:r w:rsidRPr="00570D62">
        <w:rPr>
          <w:rFonts w:ascii="Arial" w:eastAsia="SimSun" w:hAnsi="Arial" w:cs="Arial"/>
          <w:bCs/>
          <w:sz w:val="24"/>
          <w:szCs w:val="24"/>
          <w:shd w:val="clear" w:color="auto" w:fill="FFFFFF"/>
          <w:lang w:val="vi-VN"/>
        </w:rPr>
        <w:t xml:space="preserve">Hiện nay người ta thường sử dụng biện pháp nào để bảo quản nông </w:t>
      </w:r>
    </w:p>
    <w:p w14:paraId="1D698B4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sản, thực phẩm? </w:t>
      </w:r>
    </w:p>
    <w:p w14:paraId="750FF91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Bảo quản trong điều kiện nồng độ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cao, gây ức chế hô hấp</w:t>
      </w:r>
    </w:p>
    <w:p w14:paraId="00D3648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Bảo quản bằng cách ngâm đối tượng vào dung dịch hóa chất</w:t>
      </w:r>
    </w:p>
    <w:p w14:paraId="48C3ACF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Bảo quản khô</w:t>
      </w:r>
    </w:p>
    <w:p w14:paraId="15CF3C2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ảo quản lạnh</w:t>
      </w:r>
    </w:p>
    <w:p w14:paraId="4A42660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Bảo quản trong điều kiện nồng độ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cao</w:t>
      </w:r>
    </w:p>
    <w:p w14:paraId="704FE7B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Số phát biểu đúng là:</w:t>
      </w:r>
    </w:p>
    <w:p w14:paraId="78F6677C" w14:textId="73E03D94" w:rsidR="001134D2" w:rsidRPr="00570D62" w:rsidRDefault="000E771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 xml:space="preserve">3 </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5</w:t>
      </w:r>
    </w:p>
    <w:p w14:paraId="1FECF53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0. </w:t>
      </w:r>
      <w:r w:rsidRPr="00570D62">
        <w:rPr>
          <w:rFonts w:ascii="Arial" w:eastAsia="SimSun" w:hAnsi="Arial" w:cs="Arial"/>
          <w:bCs/>
          <w:sz w:val="24"/>
          <w:szCs w:val="24"/>
          <w:shd w:val="clear" w:color="auto" w:fill="FFFFFF"/>
          <w:lang w:val="vi-VN"/>
        </w:rPr>
        <w:t>Trong phòng chứa khoai, thóc, hạt đỗ, để giảm hao hụt và giữ chất lượng cho nông sản đó trong thời gian dài, người ta thường:</w:t>
      </w:r>
    </w:p>
    <w:p w14:paraId="6088DBEE" w14:textId="223B31A4" w:rsidR="001134D2" w:rsidRPr="00570D62" w:rsidRDefault="001134D2" w:rsidP="00295BA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ạ thấp nhiệt độ, độ ẩm và lượng ox</w:t>
      </w:r>
      <w:r w:rsidR="00295BA0"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 tăng lượng ca</w:t>
      </w:r>
      <w:r w:rsidR="00295BA0" w:rsidRPr="00570D62">
        <w:rPr>
          <w:rFonts w:ascii="Arial" w:eastAsia="SimSun" w:hAnsi="Arial" w:cs="Arial"/>
          <w:bCs/>
          <w:sz w:val="24"/>
          <w:szCs w:val="24"/>
          <w:shd w:val="clear" w:color="auto" w:fill="FFFFFF"/>
          <w:lang w:val="vi-VN"/>
        </w:rPr>
        <w:t>rbon dioxide</w:t>
      </w:r>
    </w:p>
    <w:p w14:paraId="7D6A3131" w14:textId="10A046E6" w:rsidR="001134D2" w:rsidRPr="00570D62" w:rsidRDefault="001134D2" w:rsidP="00295BA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Hút bớt khí ox</w:t>
      </w:r>
      <w:r w:rsidR="00295BA0"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 xml:space="preserve"> và c</w:t>
      </w:r>
      <w:r w:rsidR="00295BA0" w:rsidRPr="00570D62">
        <w:rPr>
          <w:rFonts w:ascii="Arial" w:eastAsia="SimSun" w:hAnsi="Arial" w:cs="Arial"/>
          <w:bCs/>
          <w:sz w:val="24"/>
          <w:szCs w:val="24"/>
          <w:shd w:val="clear" w:color="auto" w:fill="FFFFFF"/>
          <w:lang w:val="vi-VN"/>
        </w:rPr>
        <w:t>arbon dioxide</w:t>
      </w:r>
      <w:r w:rsidRPr="00570D62">
        <w:rPr>
          <w:rFonts w:ascii="Arial" w:eastAsia="SimSun" w:hAnsi="Arial" w:cs="Arial"/>
          <w:bCs/>
          <w:sz w:val="24"/>
          <w:szCs w:val="24"/>
          <w:shd w:val="clear" w:color="auto" w:fill="FFFFFF"/>
          <w:lang w:val="vi-VN"/>
        </w:rPr>
        <w:t>, rồi bơm khí nit</w:t>
      </w:r>
      <w:r w:rsidR="00295BA0" w:rsidRPr="00570D62">
        <w:rPr>
          <w:rFonts w:ascii="Arial" w:eastAsia="SimSun" w:hAnsi="Arial" w:cs="Arial"/>
          <w:bCs/>
          <w:sz w:val="24"/>
          <w:szCs w:val="24"/>
          <w:shd w:val="clear" w:color="auto" w:fill="FFFFFF"/>
          <w:lang w:val="vi-VN"/>
        </w:rPr>
        <w:t>rgen</w:t>
      </w:r>
      <w:r w:rsidRPr="00570D62">
        <w:rPr>
          <w:rFonts w:ascii="Arial" w:eastAsia="SimSun" w:hAnsi="Arial" w:cs="Arial"/>
          <w:bCs/>
          <w:sz w:val="24"/>
          <w:szCs w:val="24"/>
          <w:shd w:val="clear" w:color="auto" w:fill="FFFFFF"/>
          <w:lang w:val="vi-VN"/>
        </w:rPr>
        <w:t xml:space="preserve"> vào phòng</w:t>
      </w:r>
    </w:p>
    <w:p w14:paraId="6DEE2F0A" w14:textId="77777777" w:rsidR="001134D2" w:rsidRPr="00570D62" w:rsidRDefault="001134D2" w:rsidP="00295BA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Để phòng luôn thoáng, cho vôi bột hút ẩm vào phòng đó</w:t>
      </w:r>
    </w:p>
    <w:p w14:paraId="658F97C7" w14:textId="77777777" w:rsidR="001134D2" w:rsidRPr="00570D62" w:rsidRDefault="001134D2" w:rsidP="00295BA0">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Làm phòng kín, giữ nhiệt độ bảo quản thấp</w:t>
      </w:r>
    </w:p>
    <w:p w14:paraId="50BEA4F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1. </w:t>
      </w:r>
      <w:r w:rsidRPr="00570D62">
        <w:rPr>
          <w:rFonts w:ascii="Arial" w:eastAsia="SimSun" w:hAnsi="Arial" w:cs="Arial"/>
          <w:bCs/>
          <w:sz w:val="24"/>
          <w:szCs w:val="24"/>
          <w:shd w:val="clear" w:color="auto" w:fill="FFFFFF"/>
          <w:lang w:val="vi-VN"/>
        </w:rPr>
        <w:t>Cách bảo quản hành tỏi không bị mọc mầm:</w:t>
      </w:r>
    </w:p>
    <w:p w14:paraId="5307610D" w14:textId="3E97474E" w:rsidR="001134D2" w:rsidRPr="00570D62" w:rsidRDefault="00295BA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Phơi khô rồi cất vào thùng kí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Phơi khô rồi cất vào bao tải</w:t>
      </w:r>
    </w:p>
    <w:p w14:paraId="278E2451" w14:textId="33BC2061" w:rsidR="001134D2" w:rsidRPr="00570D62" w:rsidRDefault="00295BA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Phơi khô rồi cho vào tủ lạnh</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Phơi khô rồi treo ở giàn bếp</w:t>
      </w:r>
    </w:p>
    <w:p w14:paraId="13140C3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2. </w:t>
      </w:r>
      <w:r w:rsidRPr="00570D62">
        <w:rPr>
          <w:rFonts w:ascii="Arial" w:eastAsia="SimSun" w:hAnsi="Arial" w:cs="Arial"/>
          <w:bCs/>
          <w:sz w:val="24"/>
          <w:szCs w:val="24"/>
          <w:shd w:val="clear" w:color="auto" w:fill="FFFFFF"/>
          <w:lang w:val="vi-VN"/>
        </w:rPr>
        <w:t>Các loại quả: cam, xoài, nho, lê... bảo quản bằng biện pháp nào cho hiệu quả cao ?</w:t>
      </w:r>
    </w:p>
    <w:p w14:paraId="0326980B"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iện pháp bảo quản khô, điều kiện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7AA39896"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iện pháp bảo quản lạnh và điều kiện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7121B458"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iện pháp bảo quản khô và bảo quản lạnh</w:t>
      </w:r>
    </w:p>
    <w:p w14:paraId="35107C7F"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Cả ba biện pháp: khô, lạnh,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5484D699"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3. </w:t>
      </w:r>
      <w:r w:rsidRPr="00570D62">
        <w:rPr>
          <w:rFonts w:ascii="Arial" w:eastAsia="SimSun" w:hAnsi="Arial" w:cs="Arial"/>
          <w:bCs/>
          <w:sz w:val="24"/>
          <w:szCs w:val="24"/>
          <w:shd w:val="clear" w:color="auto" w:fill="FFFFFF"/>
          <w:lang w:val="vi-VN"/>
        </w:rPr>
        <w:t>Vì sao muốn bảo quản thì cần phải phơi khô hạt ?</w:t>
      </w:r>
    </w:p>
    <w:p w14:paraId="072989D8"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Vì khi hạt khô, độ ẩm trong hạt thấp, cường độ hô hấp giảm</w:t>
      </w:r>
    </w:p>
    <w:p w14:paraId="5F99EA46"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Vì khi hạt khô, hạt không hô hấp</w:t>
      </w:r>
    </w:p>
    <w:p w14:paraId="2EBD7239"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Vì khi hạt khô, không bị động vật ăn</w:t>
      </w:r>
    </w:p>
    <w:p w14:paraId="34D3B2AC"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Vì khi hạt khô, dễ gieo trồng cho vụ sau</w:t>
      </w:r>
    </w:p>
    <w:p w14:paraId="387A52A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4. </w:t>
      </w:r>
      <w:r w:rsidRPr="00570D62">
        <w:rPr>
          <w:rFonts w:ascii="Arial" w:eastAsia="SimSun" w:hAnsi="Arial" w:cs="Arial"/>
          <w:bCs/>
          <w:sz w:val="24"/>
          <w:szCs w:val="24"/>
          <w:shd w:val="clear" w:color="auto" w:fill="FFFFFF"/>
          <w:lang w:val="vi-VN"/>
        </w:rPr>
        <w:t>Để bảo quản hạt giống người ta thường dùng biện pháp nào, tại sao?</w:t>
      </w:r>
    </w:p>
    <w:p w14:paraId="47C13578"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Sấy khô, làm cho độ ẩm trong hạt thấp do cường độ hô hấp thấp</w:t>
      </w:r>
    </w:p>
    <w:p w14:paraId="5A2D18E7"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Phơi khô, làm cho độ ẩm trong hạt thấp do cường độ hô hấp thấp</w:t>
      </w:r>
    </w:p>
    <w:p w14:paraId="0F214DBB"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ảo quản trong tủ lạnh, nhiệt độ thấp do cường độ hô hấp thấp</w:t>
      </w:r>
    </w:p>
    <w:p w14:paraId="0BAFC36C" w14:textId="77777777" w:rsidR="001134D2" w:rsidRPr="00570D62" w:rsidRDefault="001134D2" w:rsidP="00873A4E">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Bảo quản trong kho có nồng độ oxy cao, nhiệt độ thấp do cường độ hô hấp thấp</w:t>
      </w:r>
    </w:p>
    <w:p w14:paraId="70E8BA7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5. </w:t>
      </w:r>
      <w:r w:rsidRPr="00570D62">
        <w:rPr>
          <w:rFonts w:ascii="Arial" w:eastAsia="SimSun" w:hAnsi="Arial" w:cs="Arial"/>
          <w:bCs/>
          <w:sz w:val="24"/>
          <w:szCs w:val="24"/>
          <w:shd w:val="clear" w:color="auto" w:fill="FFFFFF"/>
          <w:lang w:val="vi-VN"/>
        </w:rPr>
        <w:t xml:space="preserve">Các phương pháp nào sau đây được sử dụng để bảo quản hạt thóc giống?  </w:t>
      </w:r>
    </w:p>
    <w:p w14:paraId="2B460B7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Bảo quản thóc giống trong túi ni lông và buộc kín</w:t>
      </w:r>
    </w:p>
    <w:p w14:paraId="3933DDA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Bảo quản thóc giống trong kho lạnh</w:t>
      </w:r>
    </w:p>
    <w:p w14:paraId="15CC2E2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3) Phơi khô thóc giống cho vào bao tải để ở nơi khô, thoáng</w:t>
      </w:r>
    </w:p>
    <w:p w14:paraId="55148FF9"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ảo quản thóc giống trong điều kiện nồng độ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cao</w:t>
      </w:r>
    </w:p>
    <w:p w14:paraId="5B0019DD" w14:textId="7E0AD5BE" w:rsidR="001134D2" w:rsidRPr="00570D62" w:rsidRDefault="00873A4E"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1),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1), (3), (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2), (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1), (2), (3), (4)</w:t>
      </w:r>
    </w:p>
    <w:p w14:paraId="2DED0F4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6. </w:t>
      </w:r>
      <w:r w:rsidRPr="00570D62">
        <w:rPr>
          <w:rFonts w:ascii="Arial" w:eastAsia="SimSun" w:hAnsi="Arial" w:cs="Arial"/>
          <w:bCs/>
          <w:sz w:val="24"/>
          <w:szCs w:val="24"/>
          <w:shd w:val="clear" w:color="auto" w:fill="FFFFFF"/>
          <w:lang w:val="vi-VN"/>
        </w:rPr>
        <w:t>Vì sao khi bảo quản hạt giống người ta thường sử dụng phương pháp bảo quản khô?</w:t>
      </w:r>
    </w:p>
    <w:p w14:paraId="7A70B28B" w14:textId="1ECCBBB5" w:rsidR="001134D2" w:rsidRPr="00570D62" w:rsidRDefault="0063790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ạt khô trong quá trình bảo quản các vi khuẩn sẽ khó xâm nhập</w:t>
      </w:r>
    </w:p>
    <w:p w14:paraId="507E79D4" w14:textId="2F49C2D5" w:rsidR="001134D2" w:rsidRPr="00570D62" w:rsidRDefault="0063790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ạt khô ngừng hô hấp</w:t>
      </w:r>
    </w:p>
    <w:p w14:paraId="1F149342" w14:textId="3BC42212" w:rsidR="001134D2" w:rsidRPr="00570D62" w:rsidRDefault="0063790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Hạt khô vẫn duy trì cường độ hô hấp tối thiểu để giữ hạt sống và vẫn giữ được khả năng nảy mầm</w:t>
      </w:r>
    </w:p>
    <w:p w14:paraId="73620B43" w14:textId="6E5BEB52" w:rsidR="001134D2" w:rsidRPr="00570D62" w:rsidRDefault="0063790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ạt khô có cường độ hô hấp cao</w:t>
      </w:r>
    </w:p>
    <w:p w14:paraId="135703B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7. </w:t>
      </w:r>
      <w:r w:rsidRPr="00570D62">
        <w:rPr>
          <w:rFonts w:ascii="Arial" w:eastAsia="SimSun" w:hAnsi="Arial" w:cs="Arial"/>
          <w:bCs/>
          <w:sz w:val="24"/>
          <w:szCs w:val="24"/>
          <w:shd w:val="clear" w:color="auto" w:fill="FFFFFF"/>
          <w:lang w:val="vi-VN"/>
        </w:rPr>
        <w:t>Trong các biện pháp sau:</w:t>
      </w:r>
    </w:p>
    <w:p w14:paraId="0C35B555" w14:textId="4E30158D"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Hạ thấp nhiệt độ, độ ẩm và lượng ox</w:t>
      </w:r>
      <w:r w:rsidR="00637906" w:rsidRPr="00570D62">
        <w:rPr>
          <w:rFonts w:ascii="Arial" w:eastAsia="SimSun" w:hAnsi="Arial" w:cs="Arial"/>
          <w:sz w:val="24"/>
          <w:szCs w:val="24"/>
          <w:shd w:val="clear" w:color="auto" w:fill="FFFFFF"/>
          <w:lang w:val="vi-VN"/>
        </w:rPr>
        <w:t>ygen</w:t>
      </w:r>
      <w:r w:rsidRPr="00570D62">
        <w:rPr>
          <w:rFonts w:ascii="Arial" w:eastAsia="SimSun" w:hAnsi="Arial" w:cs="Arial"/>
          <w:sz w:val="24"/>
          <w:szCs w:val="24"/>
          <w:shd w:val="clear" w:color="auto" w:fill="FFFFFF"/>
          <w:lang w:val="vi-VN"/>
        </w:rPr>
        <w:t>, tăng lượng ca</w:t>
      </w:r>
      <w:r w:rsidR="00637906" w:rsidRPr="00570D62">
        <w:rPr>
          <w:rFonts w:ascii="Arial" w:eastAsia="SimSun" w:hAnsi="Arial" w:cs="Arial"/>
          <w:sz w:val="24"/>
          <w:szCs w:val="24"/>
          <w:shd w:val="clear" w:color="auto" w:fill="FFFFFF"/>
          <w:lang w:val="vi-VN"/>
        </w:rPr>
        <w:t>rbon dioxide</w:t>
      </w:r>
    </w:p>
    <w:p w14:paraId="037A466A" w14:textId="2FB6BB8D"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Hút bớt khí ox</w:t>
      </w:r>
      <w:r w:rsidR="00637906" w:rsidRPr="00570D62">
        <w:rPr>
          <w:rFonts w:ascii="Arial" w:eastAsia="SimSun" w:hAnsi="Arial" w:cs="Arial"/>
          <w:sz w:val="24"/>
          <w:szCs w:val="24"/>
          <w:shd w:val="clear" w:color="auto" w:fill="FFFFFF"/>
          <w:lang w:val="vi-VN"/>
        </w:rPr>
        <w:t>ygen</w:t>
      </w:r>
      <w:r w:rsidRPr="00570D62">
        <w:rPr>
          <w:rFonts w:ascii="Arial" w:eastAsia="SimSun" w:hAnsi="Arial" w:cs="Arial"/>
          <w:sz w:val="24"/>
          <w:szCs w:val="24"/>
          <w:shd w:val="clear" w:color="auto" w:fill="FFFFFF"/>
          <w:lang w:val="vi-VN"/>
        </w:rPr>
        <w:t xml:space="preserve"> và </w:t>
      </w:r>
      <w:r w:rsidR="00637906" w:rsidRPr="00570D62">
        <w:rPr>
          <w:rFonts w:ascii="Arial" w:eastAsia="SimSun" w:hAnsi="Arial" w:cs="Arial"/>
          <w:sz w:val="24"/>
          <w:szCs w:val="24"/>
          <w:shd w:val="clear" w:color="auto" w:fill="FFFFFF"/>
          <w:lang w:val="vi-VN"/>
        </w:rPr>
        <w:t>carbon dioxide</w:t>
      </w:r>
      <w:r w:rsidRPr="00570D62">
        <w:rPr>
          <w:rFonts w:ascii="Arial" w:eastAsia="SimSun" w:hAnsi="Arial" w:cs="Arial"/>
          <w:sz w:val="24"/>
          <w:szCs w:val="24"/>
          <w:shd w:val="clear" w:color="auto" w:fill="FFFFFF"/>
          <w:lang w:val="vi-VN"/>
        </w:rPr>
        <w:t>, rồi bơm khí nit</w:t>
      </w:r>
      <w:r w:rsidR="00637906" w:rsidRPr="00570D62">
        <w:rPr>
          <w:rFonts w:ascii="Arial" w:eastAsia="SimSun" w:hAnsi="Arial" w:cs="Arial"/>
          <w:sz w:val="24"/>
          <w:szCs w:val="24"/>
          <w:shd w:val="clear" w:color="auto" w:fill="FFFFFF"/>
          <w:lang w:val="vi-VN"/>
        </w:rPr>
        <w:t>rogen</w:t>
      </w:r>
      <w:r w:rsidRPr="00570D62">
        <w:rPr>
          <w:rFonts w:ascii="Arial" w:eastAsia="SimSun" w:hAnsi="Arial" w:cs="Arial"/>
          <w:sz w:val="24"/>
          <w:szCs w:val="24"/>
          <w:shd w:val="clear" w:color="auto" w:fill="FFFFFF"/>
          <w:lang w:val="vi-VN"/>
        </w:rPr>
        <w:t xml:space="preserve"> vào phòng</w:t>
      </w:r>
    </w:p>
    <w:p w14:paraId="04EBFD6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ể phòng luôn thoáng, cho vôi bột hút ẩm vào phòng đó</w:t>
      </w:r>
    </w:p>
    <w:p w14:paraId="6C64B799"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àm phòng kín, giữ nhiệt độ bảo quản thấp</w:t>
      </w:r>
    </w:p>
    <w:p w14:paraId="6EE4535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Ngâm hóa chất</w:t>
      </w:r>
    </w:p>
    <w:p w14:paraId="485E9DC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ác biện pháp dùng để bảo quản rau, quả tươi là:</w:t>
      </w:r>
    </w:p>
    <w:p w14:paraId="2D10FB7E" w14:textId="267D6E01" w:rsidR="001134D2" w:rsidRPr="00570D62" w:rsidRDefault="0063790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1),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2), (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1), (3), (5)</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1), (2), (3)</w:t>
      </w:r>
    </w:p>
    <w:p w14:paraId="7F8CE1E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8. </w:t>
      </w:r>
      <w:r w:rsidRPr="00570D62">
        <w:rPr>
          <w:rFonts w:ascii="Arial" w:eastAsia="SimSun" w:hAnsi="Arial" w:cs="Arial"/>
          <w:bCs/>
          <w:sz w:val="24"/>
          <w:szCs w:val="24"/>
          <w:shd w:val="clear" w:color="auto" w:fill="FFFFFF"/>
          <w:lang w:val="vi-VN"/>
        </w:rPr>
        <w:t>Trong phòng chứa hạt giống, để giảm hao hụt và giữ chất lượng trong thời gian dài, người ta thường:</w:t>
      </w:r>
    </w:p>
    <w:p w14:paraId="5AC3E9B5" w14:textId="29C97A78"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ạ thấp nhiệt độ, độ ẩm và lượng ox</w:t>
      </w:r>
      <w:r w:rsidR="00637906"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 xml:space="preserve">, tăng lượng </w:t>
      </w:r>
      <w:r w:rsidR="00637906" w:rsidRPr="00570D62">
        <w:rPr>
          <w:rFonts w:ascii="Arial" w:eastAsia="SimSun" w:hAnsi="Arial" w:cs="Arial"/>
          <w:bCs/>
          <w:sz w:val="24"/>
          <w:szCs w:val="24"/>
          <w:shd w:val="clear" w:color="auto" w:fill="FFFFFF"/>
          <w:lang w:val="vi-VN"/>
        </w:rPr>
        <w:t xml:space="preserve">carbon dioxide </w:t>
      </w:r>
    </w:p>
    <w:p w14:paraId="28E9AFFA" w14:textId="1D5F5AB9"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Hút bớt khí ox</w:t>
      </w:r>
      <w:r w:rsidR="00637906"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 xml:space="preserve"> và </w:t>
      </w:r>
      <w:r w:rsidR="00637906" w:rsidRPr="00570D62">
        <w:rPr>
          <w:rFonts w:ascii="Arial" w:eastAsia="SimSun" w:hAnsi="Arial" w:cs="Arial"/>
          <w:bCs/>
          <w:sz w:val="24"/>
          <w:szCs w:val="24"/>
          <w:shd w:val="clear" w:color="auto" w:fill="FFFFFF"/>
          <w:lang w:val="vi-VN"/>
        </w:rPr>
        <w:t>carbon dioxide</w:t>
      </w:r>
      <w:r w:rsidRPr="00570D62">
        <w:rPr>
          <w:rFonts w:ascii="Arial" w:eastAsia="SimSun" w:hAnsi="Arial" w:cs="Arial"/>
          <w:bCs/>
          <w:sz w:val="24"/>
          <w:szCs w:val="24"/>
          <w:shd w:val="clear" w:color="auto" w:fill="FFFFFF"/>
          <w:lang w:val="vi-VN"/>
        </w:rPr>
        <w:t>, rồi bơm khí nit</w:t>
      </w:r>
      <w:r w:rsidR="00637906"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 xml:space="preserve"> vào phòng</w:t>
      </w:r>
    </w:p>
    <w:p w14:paraId="2810E0E4"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Để phòng luôn thoáng, cho vôi bột hút ẩm vào phòng đó</w:t>
      </w:r>
    </w:p>
    <w:p w14:paraId="2A9040DA"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Làm phòng kín, giữ nhiệt độ bảo quản thấp</w:t>
      </w:r>
    </w:p>
    <w:p w14:paraId="7B14C39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9. </w:t>
      </w:r>
      <w:r w:rsidRPr="00570D62">
        <w:rPr>
          <w:rFonts w:ascii="Arial" w:eastAsia="SimSun" w:hAnsi="Arial" w:cs="Arial"/>
          <w:bCs/>
          <w:sz w:val="24"/>
          <w:szCs w:val="24"/>
          <w:shd w:val="clear" w:color="auto" w:fill="FFFFFF"/>
          <w:lang w:val="vi-VN"/>
        </w:rPr>
        <w:t>Tại sao trước khi trồng cao, nông dân thường làm tơi xốp đất ?</w:t>
      </w:r>
    </w:p>
    <w:p w14:paraId="66A11E66"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ạ nhiệt độ cho đất</w:t>
      </w:r>
    </w:p>
    <w:p w14:paraId="4E180A18"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Giúp đất màu mỡ hơn</w:t>
      </w:r>
    </w:p>
    <w:p w14:paraId="0B4808CC" w14:textId="651F4A80"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Tăng lượng khí oxy</w:t>
      </w:r>
      <w:r w:rsidR="000B7323" w:rsidRPr="00570D62">
        <w:rPr>
          <w:rFonts w:ascii="Arial" w:eastAsia="SimSun" w:hAnsi="Arial" w:cs="Arial"/>
          <w:bCs/>
          <w:sz w:val="24"/>
          <w:szCs w:val="24"/>
          <w:shd w:val="clear" w:color="auto" w:fill="FFFFFF"/>
          <w:lang w:val="vi-VN"/>
        </w:rPr>
        <w:t>gen</w:t>
      </w:r>
      <w:r w:rsidRPr="00570D62">
        <w:rPr>
          <w:rFonts w:ascii="Arial" w:eastAsia="SimSun" w:hAnsi="Arial" w:cs="Arial"/>
          <w:bCs/>
          <w:sz w:val="24"/>
          <w:szCs w:val="24"/>
          <w:shd w:val="clear" w:color="auto" w:fill="FFFFFF"/>
          <w:lang w:val="vi-VN"/>
        </w:rPr>
        <w:t xml:space="preserve"> trong đất</w:t>
      </w:r>
    </w:p>
    <w:p w14:paraId="658637EC"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Giúp đất không bị xói mòn</w:t>
      </w:r>
    </w:p>
    <w:p w14:paraId="691C5351" w14:textId="6E2833BC"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0. </w:t>
      </w:r>
      <w:r w:rsidRPr="00570D62">
        <w:rPr>
          <w:rFonts w:ascii="Arial" w:eastAsia="SimSun" w:hAnsi="Arial" w:cs="Arial"/>
          <w:bCs/>
          <w:sz w:val="24"/>
          <w:szCs w:val="24"/>
          <w:shd w:val="clear" w:color="auto" w:fill="FFFFFF"/>
          <w:lang w:val="vi-VN"/>
        </w:rPr>
        <w:t xml:space="preserve">Để bảo quản rau quả tươi, phát biểu nào </w:t>
      </w:r>
      <w:r w:rsidRPr="00570D62">
        <w:rPr>
          <w:rFonts w:ascii="Arial" w:eastAsia="SimSun" w:hAnsi="Arial" w:cs="Arial"/>
          <w:b/>
          <w:sz w:val="24"/>
          <w:szCs w:val="24"/>
          <w:shd w:val="clear" w:color="auto" w:fill="FFFFFF"/>
          <w:lang w:val="vi-VN"/>
        </w:rPr>
        <w:t>sai</w:t>
      </w:r>
      <w:r w:rsidRPr="00570D62">
        <w:rPr>
          <w:rFonts w:ascii="Arial" w:eastAsia="SimSun" w:hAnsi="Arial" w:cs="Arial"/>
          <w:bCs/>
          <w:sz w:val="24"/>
          <w:szCs w:val="24"/>
          <w:shd w:val="clear" w:color="auto" w:fill="FFFFFF"/>
          <w:lang w:val="vi-VN"/>
        </w:rPr>
        <w:t>?</w:t>
      </w:r>
    </w:p>
    <w:p w14:paraId="7EB52A8E"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ảo quản trong ngăn mát tủ lạnh</w:t>
      </w:r>
    </w:p>
    <w:p w14:paraId="072E8B84"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ảo quản trong thùng xốp chứa đá</w:t>
      </w:r>
    </w:p>
    <w:p w14:paraId="1FAAF93B"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ảo quản trong ngăn đông đá tủ lạnh</w:t>
      </w:r>
    </w:p>
    <w:p w14:paraId="7D2821B3" w14:textId="77777777" w:rsidR="001134D2" w:rsidRPr="00570D62" w:rsidRDefault="001134D2" w:rsidP="00637906">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Không phát biểu nào sai</w:t>
      </w:r>
    </w:p>
    <w:p w14:paraId="07A1C4FF" w14:textId="1755ACE9"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1. </w:t>
      </w:r>
      <w:r w:rsidRPr="00570D62">
        <w:rPr>
          <w:rFonts w:ascii="Arial" w:eastAsia="SimSun" w:hAnsi="Arial" w:cs="Arial"/>
          <w:bCs/>
          <w:sz w:val="24"/>
          <w:szCs w:val="24"/>
          <w:shd w:val="clear" w:color="auto" w:fill="FFFFFF"/>
          <w:lang w:val="vi-VN"/>
        </w:rPr>
        <w:t xml:space="preserve">Để bảo quản rau quả tươi, phát biểu nào </w:t>
      </w:r>
      <w:r w:rsidRPr="00570D62">
        <w:rPr>
          <w:rFonts w:ascii="Arial" w:eastAsia="SimSun" w:hAnsi="Arial" w:cs="Arial"/>
          <w:b/>
          <w:sz w:val="24"/>
          <w:szCs w:val="24"/>
          <w:shd w:val="clear" w:color="auto" w:fill="FFFFFF"/>
          <w:lang w:val="vi-VN"/>
        </w:rPr>
        <w:t>sai</w:t>
      </w:r>
      <w:r w:rsidRPr="00570D62">
        <w:rPr>
          <w:rFonts w:ascii="Arial" w:eastAsia="SimSun" w:hAnsi="Arial" w:cs="Arial"/>
          <w:bCs/>
          <w:sz w:val="24"/>
          <w:szCs w:val="24"/>
          <w:shd w:val="clear" w:color="auto" w:fill="FFFFFF"/>
          <w:lang w:val="vi-VN"/>
        </w:rPr>
        <w:t>?</w:t>
      </w:r>
    </w:p>
    <w:p w14:paraId="640F0C94"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ảo quản trong hóa chất</w:t>
      </w:r>
    </w:p>
    <w:p w14:paraId="30626E78"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ảo quản trong thùng xốp chứa đá</w:t>
      </w:r>
    </w:p>
    <w:p w14:paraId="4B34D03A"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ảo quản trong ngăn mát tủ lạnh</w:t>
      </w:r>
    </w:p>
    <w:p w14:paraId="44252AB8"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D. </w:t>
      </w:r>
      <w:r w:rsidRPr="00570D62">
        <w:rPr>
          <w:rFonts w:ascii="Arial" w:eastAsia="SimSun" w:hAnsi="Arial" w:cs="Arial"/>
          <w:bCs/>
          <w:sz w:val="24"/>
          <w:szCs w:val="24"/>
          <w:shd w:val="clear" w:color="auto" w:fill="FFFFFF"/>
          <w:lang w:val="vi-VN"/>
        </w:rPr>
        <w:t>Không phát biểu nào sai</w:t>
      </w:r>
    </w:p>
    <w:p w14:paraId="60E4B30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2. </w:t>
      </w:r>
      <w:r w:rsidRPr="00570D62">
        <w:rPr>
          <w:rFonts w:ascii="Arial" w:eastAsia="SimSun" w:hAnsi="Arial" w:cs="Arial"/>
          <w:bCs/>
          <w:sz w:val="24"/>
          <w:szCs w:val="24"/>
          <w:shd w:val="clear" w:color="auto" w:fill="FFFFFF"/>
          <w:lang w:val="vi-VN"/>
        </w:rPr>
        <w:t xml:space="preserve">Mối quan hệ giữa cường độ hô hấp với hàm lượng nước của cơ thể: </w:t>
      </w:r>
    </w:p>
    <w:p w14:paraId="40B4F9BF" w14:textId="0C5D6243" w:rsidR="001134D2" w:rsidRPr="00570D62" w:rsidRDefault="002B064B"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Tỉ lệ thuận</w:t>
      </w:r>
    </w:p>
    <w:p w14:paraId="79DDE4EE" w14:textId="758F5ACF" w:rsidR="001134D2" w:rsidRPr="00570D62" w:rsidRDefault="002B064B"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 xml:space="preserve">Tỉ lệ nghịch </w:t>
      </w:r>
    </w:p>
    <w:p w14:paraId="50A488C7" w14:textId="179BB96D" w:rsidR="001134D2" w:rsidRPr="00570D62" w:rsidRDefault="002B064B"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 xml:space="preserve">Tỉ lệ thuận và tỉ lệ nghịch tùy giai đoạn </w:t>
      </w:r>
    </w:p>
    <w:p w14:paraId="5320201F" w14:textId="4C2558BF" w:rsidR="001134D2" w:rsidRPr="00570D62" w:rsidRDefault="002B064B"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Cả ba đều sai</w:t>
      </w:r>
    </w:p>
    <w:p w14:paraId="127D195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3. </w:t>
      </w:r>
      <w:r w:rsidRPr="00570D62">
        <w:rPr>
          <w:rFonts w:ascii="Arial" w:eastAsia="SimSun" w:hAnsi="Arial" w:cs="Arial"/>
          <w:bCs/>
          <w:sz w:val="24"/>
          <w:szCs w:val="24"/>
          <w:shd w:val="clear" w:color="auto" w:fill="FFFFFF"/>
          <w:lang w:val="vi-VN"/>
        </w:rPr>
        <w:t xml:space="preserve">Điền vào chỗ trống: Nước vừa là (1)………… vừa là (2)…………, do đó hàm lượng nước liên quan (3)………… đến quá trình hô hấp. </w:t>
      </w:r>
    </w:p>
    <w:p w14:paraId="6441A413"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dung môi, (2) môi trường, (3) gián tiếp</w:t>
      </w:r>
    </w:p>
    <w:p w14:paraId="454050B5"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1) dung môi, (2) nguyên liệu, (3) trực tiếp</w:t>
      </w:r>
    </w:p>
    <w:p w14:paraId="4F65077F"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1) dung môi, (2) nguyên liệu, (3) gián tiếp</w:t>
      </w:r>
      <w:r w:rsidRPr="00570D62">
        <w:rPr>
          <w:rFonts w:ascii="Arial" w:eastAsia="SimSun" w:hAnsi="Arial" w:cs="Arial"/>
          <w:b/>
          <w:bCs/>
          <w:sz w:val="24"/>
          <w:szCs w:val="24"/>
          <w:shd w:val="clear" w:color="auto" w:fill="FFFFFF"/>
          <w:lang w:val="vi-VN"/>
        </w:rPr>
        <w:t xml:space="preserve"> </w:t>
      </w:r>
    </w:p>
    <w:p w14:paraId="71DD6182" w14:textId="77777777"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1) dung môi, (2) môi trường, (3) trực tiếp</w:t>
      </w:r>
    </w:p>
    <w:p w14:paraId="54F2B84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4. </w:t>
      </w:r>
      <w:r w:rsidRPr="00570D62">
        <w:rPr>
          <w:rFonts w:ascii="Arial" w:eastAsia="SimSun" w:hAnsi="Arial" w:cs="Arial"/>
          <w:bCs/>
          <w:sz w:val="24"/>
          <w:szCs w:val="24"/>
          <w:shd w:val="clear" w:color="auto" w:fill="FFFFFF"/>
          <w:lang w:val="vi-VN"/>
        </w:rPr>
        <w:t xml:space="preserve">Điền vào chỗ trống: Oxygen là (1)………… của hô hấp tế bào nên có ảnh hưởng (2)………… đến hô hấp. </w:t>
      </w:r>
    </w:p>
    <w:p w14:paraId="1E189D55" w14:textId="26FE91DF"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1) sản phẩm, (2) gián tiếp</w:t>
      </w:r>
      <w:r w:rsidR="002B064B"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1) sản phẩm, (2) trực tiếp</w:t>
      </w:r>
    </w:p>
    <w:p w14:paraId="2D7BC3F8" w14:textId="12412093" w:rsidR="001134D2" w:rsidRPr="00570D62" w:rsidRDefault="001134D2" w:rsidP="002B064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1) nguyên liệu, (2) gián tiếp</w:t>
      </w:r>
      <w:r w:rsidR="002B064B"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1) nguyên liệu, (2) trực tiếp</w:t>
      </w:r>
    </w:p>
    <w:p w14:paraId="0019CC6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5. </w:t>
      </w:r>
      <w:r w:rsidRPr="00570D62">
        <w:rPr>
          <w:rFonts w:ascii="Arial" w:eastAsia="SimSun" w:hAnsi="Arial" w:cs="Arial"/>
          <w:bCs/>
          <w:sz w:val="24"/>
          <w:szCs w:val="24"/>
          <w:shd w:val="clear" w:color="auto" w:fill="FFFFFF"/>
          <w:lang w:val="vi-VN"/>
        </w:rPr>
        <w:t>Tại sao khi nồng độ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 trong không khí cao gây nguy hiểm cho tính mạng con người ? </w:t>
      </w:r>
    </w:p>
    <w:p w14:paraId="78C32D95"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là sản phẩm của hô hấp</w:t>
      </w:r>
    </w:p>
    <w:p w14:paraId="72B8A6BC"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cạnh tranh với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để liên kết với hồng cầu</w:t>
      </w:r>
    </w:p>
    <w:p w14:paraId="30E180A5"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là khí độc đối với con người</w:t>
      </w:r>
    </w:p>
    <w:p w14:paraId="561107A4"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là nguyên liệu của hô hấp</w:t>
      </w:r>
    </w:p>
    <w:p w14:paraId="665F064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6. </w:t>
      </w:r>
      <w:r w:rsidRPr="00570D62">
        <w:rPr>
          <w:rFonts w:ascii="Arial" w:eastAsia="SimSun" w:hAnsi="Arial" w:cs="Arial"/>
          <w:bCs/>
          <w:sz w:val="24"/>
          <w:szCs w:val="24"/>
          <w:shd w:val="clear" w:color="auto" w:fill="FFFFFF"/>
          <w:lang w:val="vi-VN"/>
        </w:rPr>
        <w:t xml:space="preserve">Tại sao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nên để nhiều hoa hoặc cây xanh trong phòng kín ?</w:t>
      </w:r>
    </w:p>
    <w:p w14:paraId="6680BA9E"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an đêm cây hô hấp làm giảm khí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p>
    <w:p w14:paraId="73841DA8"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an đêm cây hô hấp làm tăng khí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r w:rsidRPr="00570D62">
        <w:rPr>
          <w:rFonts w:ascii="Arial" w:eastAsia="SimSun" w:hAnsi="Arial" w:cs="Arial"/>
          <w:b/>
          <w:bCs/>
          <w:sz w:val="24"/>
          <w:szCs w:val="24"/>
          <w:shd w:val="clear" w:color="auto" w:fill="FFFFFF"/>
          <w:lang w:val="vi-VN"/>
        </w:rPr>
        <w:t xml:space="preserve"> </w:t>
      </w:r>
    </w:p>
    <w:p w14:paraId="2E72A334"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an đêm cây quang hợp làm giảm khí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r w:rsidRPr="00570D62">
        <w:rPr>
          <w:rFonts w:ascii="Arial" w:eastAsia="SimSun" w:hAnsi="Arial" w:cs="Arial"/>
          <w:b/>
          <w:bCs/>
          <w:sz w:val="24"/>
          <w:szCs w:val="24"/>
          <w:shd w:val="clear" w:color="auto" w:fill="FFFFFF"/>
          <w:lang w:val="vi-VN"/>
        </w:rPr>
        <w:t xml:space="preserve"> </w:t>
      </w:r>
    </w:p>
    <w:p w14:paraId="7EEBCE64"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Ban đêm cây hô hấp làm giảm khí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p>
    <w:p w14:paraId="3759BDA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7. </w:t>
      </w:r>
      <w:r w:rsidRPr="00570D62">
        <w:rPr>
          <w:rFonts w:ascii="Arial" w:eastAsia="SimSun" w:hAnsi="Arial" w:cs="Arial"/>
          <w:bCs/>
          <w:sz w:val="24"/>
          <w:szCs w:val="24"/>
          <w:shd w:val="clear" w:color="auto" w:fill="FFFFFF"/>
          <w:lang w:val="vi-VN"/>
        </w:rPr>
        <w:t xml:space="preserve">Tại sao </w:t>
      </w:r>
      <w:r w:rsidRPr="00570D62">
        <w:rPr>
          <w:rFonts w:ascii="Arial" w:eastAsia="SimSun" w:hAnsi="Arial" w:cs="Arial"/>
          <w:b/>
          <w:sz w:val="24"/>
          <w:szCs w:val="24"/>
          <w:shd w:val="clear" w:color="auto" w:fill="FFFFFF"/>
          <w:lang w:val="vi-VN"/>
        </w:rPr>
        <w:t xml:space="preserve">không </w:t>
      </w:r>
      <w:r w:rsidRPr="00570D62">
        <w:rPr>
          <w:rFonts w:ascii="Arial" w:eastAsia="SimSun" w:hAnsi="Arial" w:cs="Arial"/>
          <w:bCs/>
          <w:sz w:val="24"/>
          <w:szCs w:val="24"/>
          <w:shd w:val="clear" w:color="auto" w:fill="FFFFFF"/>
          <w:lang w:val="vi-VN"/>
        </w:rPr>
        <w:t>nên để nhiều hoa hoặc cây xanh trong phòng kín ?</w:t>
      </w:r>
    </w:p>
    <w:p w14:paraId="08CC812A"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an đêm cây quang hợp làm giảm khí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r w:rsidRPr="00570D62">
        <w:rPr>
          <w:rFonts w:ascii="Arial" w:eastAsia="SimSun" w:hAnsi="Arial" w:cs="Arial"/>
          <w:b/>
          <w:bCs/>
          <w:sz w:val="24"/>
          <w:szCs w:val="24"/>
          <w:shd w:val="clear" w:color="auto" w:fill="FFFFFF"/>
          <w:lang w:val="vi-VN"/>
        </w:rPr>
        <w:t xml:space="preserve"> </w:t>
      </w:r>
    </w:p>
    <w:p w14:paraId="2883DA29"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an đêm cây quang hợp làm tăng khí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r w:rsidRPr="00570D62">
        <w:rPr>
          <w:rFonts w:ascii="Arial" w:eastAsia="SimSun" w:hAnsi="Arial" w:cs="Arial"/>
          <w:b/>
          <w:bCs/>
          <w:sz w:val="24"/>
          <w:szCs w:val="24"/>
          <w:shd w:val="clear" w:color="auto" w:fill="FFFFFF"/>
          <w:lang w:val="vi-VN"/>
        </w:rPr>
        <w:t xml:space="preserve"> </w:t>
      </w:r>
    </w:p>
    <w:p w14:paraId="65552FAF"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an đêm cây hô hấp làm giảm khí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 xml:space="preserve">trong phòng </w:t>
      </w:r>
    </w:p>
    <w:p w14:paraId="10132FC8"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Ban đêm cây hô hấp làm tăng khí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phòng</w:t>
      </w:r>
    </w:p>
    <w:p w14:paraId="4B1CD20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8. </w:t>
      </w:r>
      <w:r w:rsidRPr="00570D62">
        <w:rPr>
          <w:rFonts w:ascii="Arial" w:eastAsia="SimSun" w:hAnsi="Arial" w:cs="Arial"/>
          <w:bCs/>
          <w:sz w:val="24"/>
          <w:szCs w:val="24"/>
          <w:shd w:val="clear" w:color="auto" w:fill="FFFFFF"/>
          <w:lang w:val="vi-VN"/>
        </w:rPr>
        <w:t>Cho các phát biểu sau:</w:t>
      </w:r>
    </w:p>
    <w:p w14:paraId="2BB1AC6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uyên tắc bảo quản nông sản là đưa hô hấp về mức tối thiểu hoặc ngưng hô hấp</w:t>
      </w:r>
    </w:p>
    <w:p w14:paraId="5A30F50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Giảm hàm lượng nước làm quá trình hô hấp tăng lên</w:t>
      </w:r>
    </w:p>
    <w:p w14:paraId="23347A5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ăng nhiệt độ bảo quản sẽ làm nông sản dễ bị hư, hỏng</w:t>
      </w:r>
    </w:p>
    <w:p w14:paraId="2F47087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í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ảnh hưởng trực tiếp đến hô hấp tế bào</w:t>
      </w:r>
    </w:p>
    <w:p w14:paraId="531BBBE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sz w:val="24"/>
          <w:szCs w:val="24"/>
          <w:shd w:val="clear" w:color="auto" w:fill="FFFFFF"/>
          <w:lang w:val="vi-VN"/>
        </w:rPr>
        <w:lastRenderedPageBreak/>
        <w:t>(5)</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Hóa chất là biện pháp bảo quản nông sản quan trọng nhất</w:t>
      </w:r>
    </w:p>
    <w:p w14:paraId="6A04797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Số phát biểu đúng là:</w:t>
      </w:r>
    </w:p>
    <w:p w14:paraId="5596937A" w14:textId="3D0C115F" w:rsidR="001134D2" w:rsidRPr="00570D62" w:rsidRDefault="0040769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5</w:t>
      </w:r>
    </w:p>
    <w:p w14:paraId="0CA4A4F6" w14:textId="3D2C8626"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9. </w:t>
      </w:r>
      <w:r w:rsidRPr="00570D62">
        <w:rPr>
          <w:rFonts w:ascii="Arial" w:eastAsia="SimSun" w:hAnsi="Arial" w:cs="Arial"/>
          <w:bCs/>
          <w:sz w:val="24"/>
          <w:szCs w:val="24"/>
          <w:shd w:val="clear" w:color="auto" w:fill="FFFFFF"/>
          <w:lang w:val="vi-VN"/>
        </w:rPr>
        <w:t>Tại sao khi xuống giếng sâu người ta phải sử dụng bình ox</w:t>
      </w:r>
      <w:r w:rsidR="00407697" w:rsidRPr="00570D62">
        <w:rPr>
          <w:rFonts w:ascii="Arial" w:eastAsia="SimSun" w:hAnsi="Arial" w:cs="Arial"/>
          <w:bCs/>
          <w:sz w:val="24"/>
          <w:szCs w:val="24"/>
          <w:shd w:val="clear" w:color="auto" w:fill="FFFFFF"/>
          <w:lang w:val="vi-VN"/>
        </w:rPr>
        <w:t>ygen</w:t>
      </w:r>
      <w:r w:rsidRPr="00570D62">
        <w:rPr>
          <w:rFonts w:ascii="Arial" w:eastAsia="SimSun" w:hAnsi="Arial" w:cs="Arial"/>
          <w:bCs/>
          <w:sz w:val="24"/>
          <w:szCs w:val="24"/>
          <w:shd w:val="clear" w:color="auto" w:fill="FFFFFF"/>
          <w:lang w:val="vi-VN"/>
        </w:rPr>
        <w:t>?</w:t>
      </w:r>
    </w:p>
    <w:p w14:paraId="23592B97"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Giếng sâu có hàm lượng khí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cao</w:t>
      </w:r>
    </w:p>
    <w:p w14:paraId="2EE9F881"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Giếng sâu có nhiệt độ thấp</w:t>
      </w:r>
    </w:p>
    <w:p w14:paraId="60EF2CA0"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Giếng sâu có nhiều động vật nguy hiểm</w:t>
      </w:r>
    </w:p>
    <w:p w14:paraId="528FE611"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Giếng sâu có hàm lượng khí 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757A024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0. </w:t>
      </w:r>
      <w:r w:rsidRPr="00570D62">
        <w:rPr>
          <w:rFonts w:ascii="Arial" w:eastAsia="SimSun" w:hAnsi="Arial" w:cs="Arial"/>
          <w:bCs/>
          <w:sz w:val="24"/>
          <w:szCs w:val="24"/>
          <w:shd w:val="clear" w:color="auto" w:fill="FFFFFF"/>
          <w:lang w:val="vi-VN"/>
        </w:rPr>
        <w:t>Chọn câu đúng</w:t>
      </w:r>
    </w:p>
    <w:p w14:paraId="64B5368D"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Khi đất bị ngập úng sẽ làm tăng hàm lượng nước làm cây tăng hô hấp</w:t>
      </w:r>
    </w:p>
    <w:p w14:paraId="16FAAF3E"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Khi đất bị ngập úng sẽ làm giảm nhiệt độ làm cây không hô hấp được</w:t>
      </w:r>
    </w:p>
    <w:p w14:paraId="2A21A635"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Khi đất bị ngập úng sẽ làm rễ cây thiếu oxi dẫn tới không hô hấp được và chết</w:t>
      </w:r>
    </w:p>
    <w:p w14:paraId="67F1FA12"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Khi đất bị ngập úng thì đất không còn màu mỡ nên cây chết</w:t>
      </w:r>
    </w:p>
    <w:p w14:paraId="491374E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1. </w:t>
      </w:r>
      <w:r w:rsidRPr="00570D62">
        <w:rPr>
          <w:rFonts w:ascii="Arial" w:eastAsia="SimSun" w:hAnsi="Arial" w:cs="Arial"/>
          <w:bCs/>
          <w:sz w:val="24"/>
          <w:szCs w:val="24"/>
          <w:shd w:val="clear" w:color="auto" w:fill="FFFFFF"/>
          <w:lang w:val="vi-VN"/>
        </w:rPr>
        <w:t>Biện pháp bảo quản gạo nào dưới đây mang lại hiệu quả cao nhất ?</w:t>
      </w:r>
    </w:p>
    <w:p w14:paraId="0A79B9FD" w14:textId="70233392" w:rsidR="001134D2" w:rsidRPr="00570D62" w:rsidRDefault="0040769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Bảo quản khô</w:t>
      </w:r>
    </w:p>
    <w:p w14:paraId="7AE0C51F"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ảo quản lạnh</w:t>
      </w:r>
    </w:p>
    <w:p w14:paraId="1BF72888"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ảo quản trong điều kiện hàm lượng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cao</w:t>
      </w:r>
    </w:p>
    <w:p w14:paraId="73DA9D07" w14:textId="77777777" w:rsidR="001134D2" w:rsidRPr="00570D62" w:rsidRDefault="001134D2" w:rsidP="0040769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Bảo quản bằng hóa chất</w:t>
      </w:r>
    </w:p>
    <w:p w14:paraId="24C71B8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2. </w:t>
      </w:r>
      <w:r w:rsidRPr="00570D62">
        <w:rPr>
          <w:rFonts w:ascii="Arial" w:eastAsia="SimSun" w:hAnsi="Arial" w:cs="Arial"/>
          <w:bCs/>
          <w:sz w:val="24"/>
          <w:szCs w:val="24"/>
          <w:shd w:val="clear" w:color="auto" w:fill="FFFFFF"/>
          <w:lang w:val="vi-VN"/>
        </w:rPr>
        <w:t>Nông sản nào sau đây thường được bảo quản lạnh ?</w:t>
      </w:r>
    </w:p>
    <w:p w14:paraId="3E5DB00B" w14:textId="338E5F14" w:rsidR="001134D2" w:rsidRPr="00570D62" w:rsidRDefault="0040769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ạt giố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Các loại đậu</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Cà chua</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ạt lúa</w:t>
      </w:r>
    </w:p>
    <w:p w14:paraId="2B377AA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3. </w:t>
      </w:r>
      <w:r w:rsidRPr="00570D62">
        <w:rPr>
          <w:rFonts w:ascii="Arial" w:eastAsia="SimSun" w:hAnsi="Arial" w:cs="Arial"/>
          <w:bCs/>
          <w:sz w:val="24"/>
          <w:szCs w:val="24"/>
          <w:shd w:val="clear" w:color="auto" w:fill="FFFFFF"/>
          <w:lang w:val="vi-VN"/>
        </w:rPr>
        <w:t>Nông sản nào sau đây thường được bảo quản trong điều kiện hàm lượng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 là?</w:t>
      </w:r>
    </w:p>
    <w:p w14:paraId="66CEDB8B" w14:textId="71007B9B" w:rsidR="001134D2" w:rsidRPr="00570D62" w:rsidRDefault="00407697"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ạt giố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Các loại đậu</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Cà chua</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ạt lúa</w:t>
      </w:r>
    </w:p>
    <w:p w14:paraId="28C948A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4. </w:t>
      </w:r>
      <w:r w:rsidRPr="00570D62">
        <w:rPr>
          <w:rFonts w:ascii="Arial" w:eastAsia="SimSun" w:hAnsi="Arial" w:cs="Arial"/>
          <w:bCs/>
          <w:sz w:val="24"/>
          <w:szCs w:val="24"/>
          <w:shd w:val="clear" w:color="auto" w:fill="FFFFFF"/>
          <w:lang w:val="vi-VN"/>
        </w:rPr>
        <w:t>Yếu tố nào ảnh hưởng trực tiếp đến quá trình hô hấp ?</w:t>
      </w:r>
    </w:p>
    <w:p w14:paraId="6AD0A8E3" w14:textId="6F103F47" w:rsidR="001134D2" w:rsidRPr="00570D62" w:rsidRDefault="00271BC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Khí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đất</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àm lượng nước, khí Nit</w:t>
      </w:r>
      <w:r w:rsidRPr="00570D62">
        <w:rPr>
          <w:rFonts w:ascii="Arial" w:eastAsia="SimSun" w:hAnsi="Arial" w:cs="Arial"/>
          <w:bCs/>
          <w:sz w:val="24"/>
          <w:szCs w:val="24"/>
          <w:shd w:val="clear" w:color="auto" w:fill="FFFFFF"/>
          <w:lang w:val="vi-VN"/>
        </w:rPr>
        <w:t>rogen</w:t>
      </w:r>
    </w:p>
    <w:p w14:paraId="32EC04B4" w14:textId="030CE1EC" w:rsidR="001134D2" w:rsidRPr="00570D62" w:rsidRDefault="00431E1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Nhiệt độ, khí Nit</w:t>
      </w:r>
      <w:r w:rsidR="00271BC3"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ạt lượng nước, khí O</w:t>
      </w:r>
      <w:r w:rsidR="001134D2" w:rsidRPr="00570D62">
        <w:rPr>
          <w:rFonts w:ascii="Arial" w:eastAsia="SimSun" w:hAnsi="Arial" w:cs="Arial"/>
          <w:bCs/>
          <w:sz w:val="24"/>
          <w:szCs w:val="24"/>
          <w:shd w:val="clear" w:color="auto" w:fill="FFFFFF"/>
          <w:vertAlign w:val="subscript"/>
          <w:lang w:val="vi-VN"/>
        </w:rPr>
        <w:t>2</w:t>
      </w:r>
    </w:p>
    <w:p w14:paraId="237D3C5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5. </w:t>
      </w:r>
      <w:r w:rsidRPr="00570D62">
        <w:rPr>
          <w:rFonts w:ascii="Arial" w:eastAsia="SimSun" w:hAnsi="Arial" w:cs="Arial"/>
          <w:bCs/>
          <w:sz w:val="24"/>
          <w:szCs w:val="24"/>
          <w:shd w:val="clear" w:color="auto" w:fill="FFFFFF"/>
          <w:lang w:val="vi-VN"/>
        </w:rPr>
        <w:t>Thịt xông khói, thịt treo gác bếp được bảo quản bằng biện pháp nào ?</w:t>
      </w:r>
    </w:p>
    <w:p w14:paraId="1681A6DC" w14:textId="77777777" w:rsidR="001134D2" w:rsidRPr="00570D62" w:rsidRDefault="001134D2" w:rsidP="00431E1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Bảo quản khô</w:t>
      </w:r>
    </w:p>
    <w:p w14:paraId="06EB0F0E" w14:textId="77777777" w:rsidR="001134D2" w:rsidRPr="00570D62" w:rsidRDefault="001134D2" w:rsidP="00431E1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Bảo quản lạnh</w:t>
      </w:r>
    </w:p>
    <w:p w14:paraId="02AD4A5B" w14:textId="77777777" w:rsidR="001134D2" w:rsidRPr="00570D62" w:rsidRDefault="001134D2" w:rsidP="00431E1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Bảo quản trong điều kiện hàm lượng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cao</w:t>
      </w:r>
    </w:p>
    <w:p w14:paraId="4D0A365C" w14:textId="77777777" w:rsidR="001134D2" w:rsidRPr="00570D62" w:rsidRDefault="001134D2" w:rsidP="00431E1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Bảo quản bằng hóa chất</w:t>
      </w:r>
    </w:p>
    <w:p w14:paraId="1BD4553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6. </w:t>
      </w:r>
      <w:r w:rsidRPr="00570D62">
        <w:rPr>
          <w:rFonts w:ascii="Arial" w:eastAsia="SimSun" w:hAnsi="Arial" w:cs="Arial"/>
          <w:bCs/>
          <w:sz w:val="24"/>
          <w:szCs w:val="24"/>
          <w:shd w:val="clear" w:color="auto" w:fill="FFFFFF"/>
          <w:lang w:val="vi-VN"/>
        </w:rPr>
        <w:t>Nếu nồng độ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không khí là 5% thì :</w:t>
      </w:r>
    </w:p>
    <w:p w14:paraId="7C43C0B0" w14:textId="6F1551CB" w:rsidR="001134D2" w:rsidRPr="00570D62" w:rsidRDefault="001134D2" w:rsidP="00431E1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gừng hô hấp</w:t>
      </w:r>
      <w:r w:rsidR="00431E12" w:rsidRPr="00570D62">
        <w:rPr>
          <w:rFonts w:ascii="Arial" w:eastAsia="SimSun" w:hAnsi="Arial" w:cs="Arial"/>
          <w:bCs/>
          <w:sz w:val="24"/>
          <w:szCs w:val="24"/>
          <w:shd w:val="clear" w:color="auto" w:fill="FFFFFF"/>
          <w:lang w:val="vi-VN"/>
        </w:rPr>
        <w:tab/>
      </w:r>
      <w:r w:rsidR="00431E12"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Hô hấp xảy ra chậm</w:t>
      </w:r>
    </w:p>
    <w:p w14:paraId="286381E0" w14:textId="50068C94" w:rsidR="001134D2" w:rsidRPr="00570D62" w:rsidRDefault="001134D2" w:rsidP="00431E12">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Hô hấp xảy ra nhanh</w:t>
      </w:r>
      <w:r w:rsidR="00431E12" w:rsidRPr="00570D62">
        <w:rPr>
          <w:rFonts w:ascii="Arial" w:eastAsia="SimSun" w:hAnsi="Arial" w:cs="Arial"/>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Hô hấp xảy ra rất nhanh</w:t>
      </w:r>
    </w:p>
    <w:p w14:paraId="0C7A3F4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7. </w:t>
      </w:r>
      <w:r w:rsidRPr="00570D62">
        <w:rPr>
          <w:rFonts w:ascii="Arial" w:eastAsia="SimSun" w:hAnsi="Arial" w:cs="Arial"/>
          <w:bCs/>
          <w:sz w:val="24"/>
          <w:szCs w:val="24"/>
          <w:shd w:val="clear" w:color="auto" w:fill="FFFFFF"/>
          <w:lang w:val="vi-VN"/>
        </w:rPr>
        <w:t>Nếu nồng độ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không khí là 4% thì :</w:t>
      </w:r>
    </w:p>
    <w:p w14:paraId="1A75A212" w14:textId="58A927A3" w:rsidR="001134D2" w:rsidRPr="00570D62" w:rsidRDefault="00431E1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Ngừng hô hấp</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ô hấp xảy ra chậm</w:t>
      </w:r>
    </w:p>
    <w:p w14:paraId="38D347B1" w14:textId="291967CD" w:rsidR="001134D2" w:rsidRPr="00570D62" w:rsidRDefault="00431E1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Hô hấp xảy ra nhanh</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ô hấp xảy ra rất nhanh</w:t>
      </w:r>
    </w:p>
    <w:p w14:paraId="1C721A0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8. </w:t>
      </w:r>
      <w:r w:rsidRPr="00570D62">
        <w:rPr>
          <w:rFonts w:ascii="Arial" w:eastAsia="SimSun" w:hAnsi="Arial" w:cs="Arial"/>
          <w:bCs/>
          <w:sz w:val="24"/>
          <w:szCs w:val="24"/>
          <w:shd w:val="clear" w:color="auto" w:fill="FFFFFF"/>
          <w:lang w:val="vi-VN"/>
        </w:rPr>
        <w:t>Nếu nồng độ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rong không khí là 4% thì :</w:t>
      </w:r>
    </w:p>
    <w:p w14:paraId="2277B112" w14:textId="01A1A05C" w:rsidR="001134D2" w:rsidRPr="00570D62" w:rsidRDefault="00431E1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ô hấp bị ức chế</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ô hấp xảy ra chậm</w:t>
      </w:r>
    </w:p>
    <w:p w14:paraId="382532F5" w14:textId="067979DC" w:rsidR="001134D2" w:rsidRPr="00570D62" w:rsidRDefault="00431E1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Hô hấp xảy ra nhanh</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ô hấp xảy ra rất nhanh</w:t>
      </w:r>
    </w:p>
    <w:p w14:paraId="0620BEA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9. </w:t>
      </w:r>
      <w:r w:rsidRPr="00570D62">
        <w:rPr>
          <w:rFonts w:ascii="Arial" w:eastAsia="SimSun" w:hAnsi="Arial" w:cs="Arial"/>
          <w:bCs/>
          <w:sz w:val="24"/>
          <w:szCs w:val="24"/>
          <w:shd w:val="clear" w:color="auto" w:fill="FFFFFF"/>
          <w:lang w:val="vi-VN"/>
        </w:rPr>
        <w:t>Khi thiếu khí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hì :</w:t>
      </w:r>
    </w:p>
    <w:p w14:paraId="66A7D0E4" w14:textId="0D6F1256"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ô hấp tế bào giảm</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ô hấp tế bào tăng</w:t>
      </w:r>
    </w:p>
    <w:p w14:paraId="2544A8DD" w14:textId="3669360F"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Hô hấp tế bào tăng giảm tùy lú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ô hấp không thay đổi</w:t>
      </w:r>
    </w:p>
    <w:p w14:paraId="560EE33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0. </w:t>
      </w:r>
      <w:r w:rsidRPr="00570D62">
        <w:rPr>
          <w:rFonts w:ascii="Arial" w:eastAsia="SimSun" w:hAnsi="Arial" w:cs="Arial"/>
          <w:bCs/>
          <w:sz w:val="24"/>
          <w:szCs w:val="24"/>
          <w:shd w:val="clear" w:color="auto" w:fill="FFFFFF"/>
          <w:lang w:val="vi-VN"/>
        </w:rPr>
        <w:t>Khi tăng hàm lượng khí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hì :</w:t>
      </w:r>
    </w:p>
    <w:p w14:paraId="6C679C33" w14:textId="1206C578"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ô hấp tế bào giảm</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ô hấp tế bào tăng</w:t>
      </w:r>
    </w:p>
    <w:p w14:paraId="011B8C8B" w14:textId="785472E7"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Hô hấp tế bào tăng giảm tùy lú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ô hấp không thay đổi</w:t>
      </w:r>
    </w:p>
    <w:p w14:paraId="18EB707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1. </w:t>
      </w:r>
      <w:r w:rsidRPr="00570D62">
        <w:rPr>
          <w:rFonts w:ascii="Arial" w:eastAsia="SimSun" w:hAnsi="Arial" w:cs="Arial"/>
          <w:bCs/>
          <w:sz w:val="24"/>
          <w:szCs w:val="24"/>
          <w:shd w:val="clear" w:color="auto" w:fill="FFFFFF"/>
          <w:lang w:val="vi-VN"/>
        </w:rPr>
        <w:t>Hô hấp tế bào phụ thuộc vào hàm lượng nước do:</w:t>
      </w:r>
    </w:p>
    <w:p w14:paraId="1B472389"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Nước là dung môi và môi trường các các phản ứng hô hấp xảy ra</w:t>
      </w:r>
    </w:p>
    <w:p w14:paraId="132AFF9F"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Nước là nguyên liệu của quá trình hô hấp tế bào</w:t>
      </w:r>
    </w:p>
    <w:p w14:paraId="739D4579"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ước là chất xúc tác của quá trình hô hấp</w:t>
      </w:r>
    </w:p>
    <w:p w14:paraId="737F18D2"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Nước hòa tan 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ung cấp cho quá trình hô hấp</w:t>
      </w:r>
    </w:p>
    <w:p w14:paraId="6DE81B0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2. </w:t>
      </w:r>
      <w:r w:rsidRPr="00570D62">
        <w:rPr>
          <w:rFonts w:ascii="Arial" w:eastAsia="SimSun" w:hAnsi="Arial" w:cs="Arial"/>
          <w:bCs/>
          <w:sz w:val="24"/>
          <w:szCs w:val="24"/>
          <w:shd w:val="clear" w:color="auto" w:fill="FFFFFF"/>
          <w:lang w:val="vi-VN"/>
        </w:rPr>
        <w:t>Hô hấp tế bào phụ thuộc vào khí 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do:</w:t>
      </w:r>
    </w:p>
    <w:p w14:paraId="7C630881"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làm giảm nhiệt độ môi trường</w:t>
      </w:r>
    </w:p>
    <w:p w14:paraId="7E4A3904"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là nguyên liệu của quá trình hô hấp tế bào</w:t>
      </w:r>
    </w:p>
    <w:p w14:paraId="007A4DE9"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là chất xúc tác của quá trình hô hấp</w:t>
      </w:r>
    </w:p>
    <w:p w14:paraId="6F0B9612"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Không ý nào đúng</w:t>
      </w:r>
    </w:p>
    <w:p w14:paraId="2A8913B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3. </w:t>
      </w:r>
      <w:r w:rsidRPr="00570D62">
        <w:rPr>
          <w:rFonts w:ascii="Arial" w:eastAsia="SimSun" w:hAnsi="Arial" w:cs="Arial"/>
          <w:bCs/>
          <w:sz w:val="24"/>
          <w:szCs w:val="24"/>
          <w:shd w:val="clear" w:color="auto" w:fill="FFFFFF"/>
          <w:lang w:val="vi-VN"/>
        </w:rPr>
        <w:t>Cho bảng sau:</w:t>
      </w:r>
    </w:p>
    <w:tbl>
      <w:tblPr>
        <w:tblStyle w:val="TableGrid"/>
        <w:tblW w:w="0" w:type="auto"/>
        <w:tblLook w:val="04A0" w:firstRow="1" w:lastRow="0" w:firstColumn="1" w:lastColumn="0" w:noHBand="0" w:noVBand="1"/>
      </w:tblPr>
      <w:tblGrid>
        <w:gridCol w:w="2065"/>
        <w:gridCol w:w="4050"/>
        <w:gridCol w:w="3516"/>
      </w:tblGrid>
      <w:tr w:rsidR="001134D2" w:rsidRPr="00570D62" w14:paraId="4A74373D" w14:textId="77777777" w:rsidTr="005244AD">
        <w:tc>
          <w:tcPr>
            <w:tcW w:w="2065" w:type="dxa"/>
          </w:tcPr>
          <w:p w14:paraId="67C75848"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Thí nghiệm</w:t>
            </w:r>
          </w:p>
        </w:tc>
        <w:tc>
          <w:tcPr>
            <w:tcW w:w="4050" w:type="dxa"/>
          </w:tcPr>
          <w:p w14:paraId="6592B073"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àm lượng nước trong hạt</w:t>
            </w:r>
          </w:p>
        </w:tc>
        <w:tc>
          <w:tcPr>
            <w:tcW w:w="3516" w:type="dxa"/>
          </w:tcPr>
          <w:p w14:paraId="47881401"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ường độ hô hấp</w:t>
            </w:r>
          </w:p>
        </w:tc>
      </w:tr>
      <w:tr w:rsidR="001134D2" w:rsidRPr="00570D62" w14:paraId="367F5E51" w14:textId="77777777" w:rsidTr="005244AD">
        <w:tc>
          <w:tcPr>
            <w:tcW w:w="2065" w:type="dxa"/>
          </w:tcPr>
          <w:p w14:paraId="677806EF"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í nghiệm 1</w:t>
            </w:r>
          </w:p>
        </w:tc>
        <w:tc>
          <w:tcPr>
            <w:tcW w:w="4050" w:type="dxa"/>
          </w:tcPr>
          <w:p w14:paraId="02AEEE9F"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1% đến 12%</w:t>
            </w:r>
          </w:p>
        </w:tc>
        <w:tc>
          <w:tcPr>
            <w:tcW w:w="3516" w:type="dxa"/>
          </w:tcPr>
          <w:p w14:paraId="0C04FD8A" w14:textId="77777777" w:rsidR="001134D2" w:rsidRPr="00570D62" w:rsidRDefault="001134D2" w:rsidP="001134D2">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5 mg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 1 kg hạt / giờ</w:t>
            </w:r>
          </w:p>
        </w:tc>
      </w:tr>
      <w:tr w:rsidR="001134D2" w:rsidRPr="00570D62" w14:paraId="60C27A9E" w14:textId="77777777" w:rsidTr="005244AD">
        <w:tc>
          <w:tcPr>
            <w:tcW w:w="2065" w:type="dxa"/>
          </w:tcPr>
          <w:p w14:paraId="4F522953"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í nghiệm 2</w:t>
            </w:r>
          </w:p>
        </w:tc>
        <w:tc>
          <w:tcPr>
            <w:tcW w:w="4050" w:type="dxa"/>
          </w:tcPr>
          <w:p w14:paraId="1E0832E4"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4% đến 15%</w:t>
            </w:r>
          </w:p>
        </w:tc>
        <w:tc>
          <w:tcPr>
            <w:tcW w:w="3516" w:type="dxa"/>
          </w:tcPr>
          <w:p w14:paraId="3B951139" w14:textId="77777777" w:rsidR="001134D2" w:rsidRPr="00570D62" w:rsidRDefault="001134D2" w:rsidP="001134D2">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ăng 4 đến 5 lần</w:t>
            </w:r>
          </w:p>
        </w:tc>
      </w:tr>
      <w:tr w:rsidR="001134D2" w:rsidRPr="00570D62" w14:paraId="12FB073C" w14:textId="77777777" w:rsidTr="005244AD">
        <w:tc>
          <w:tcPr>
            <w:tcW w:w="2065" w:type="dxa"/>
          </w:tcPr>
          <w:p w14:paraId="1FE6E11B"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hí nghiệm 3</w:t>
            </w:r>
          </w:p>
        </w:tc>
        <w:tc>
          <w:tcPr>
            <w:tcW w:w="4050" w:type="dxa"/>
          </w:tcPr>
          <w:p w14:paraId="77569D40" w14:textId="77777777" w:rsidR="001134D2" w:rsidRPr="00570D62" w:rsidRDefault="001134D2" w:rsidP="006B51CD">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0% đến 35%</w:t>
            </w:r>
          </w:p>
        </w:tc>
        <w:tc>
          <w:tcPr>
            <w:tcW w:w="3516" w:type="dxa"/>
          </w:tcPr>
          <w:p w14:paraId="50DB954A" w14:textId="77777777" w:rsidR="001134D2" w:rsidRPr="00570D62" w:rsidRDefault="001134D2" w:rsidP="001134D2">
            <w:pPr>
              <w:tabs>
                <w:tab w:val="left" w:pos="284"/>
                <w:tab w:val="left" w:pos="2552"/>
                <w:tab w:val="left" w:pos="5103"/>
                <w:tab w:val="left" w:pos="7655"/>
              </w:tabs>
              <w:spacing w:line="312" w:lineRule="auto"/>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Tăng lên hàng nghìn lần</w:t>
            </w:r>
          </w:p>
        </w:tc>
      </w:tr>
    </w:tbl>
    <w:p w14:paraId="435149F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ảng trên dùng để chứng minh:</w:t>
      </w:r>
    </w:p>
    <w:p w14:paraId="20902370"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Khi hàm lượng nước tăng cường độ hô hấp giảm</w:t>
      </w:r>
    </w:p>
    <w:p w14:paraId="54AC3FD3"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Khi hàm lượng nước tăng cường độ hô hấp tăng</w:t>
      </w:r>
    </w:p>
    <w:p w14:paraId="6F196E12"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Khi hàm lượng nước tăng cường độ hô hấp có thể tăng hoặc giảm</w:t>
      </w:r>
    </w:p>
    <w:p w14:paraId="3DA0A25F"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Khi hàm lượng nước tăng cường độ hô hấp không thay đổi</w:t>
      </w:r>
    </w:p>
    <w:p w14:paraId="5681FDD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4. </w:t>
      </w:r>
      <w:r w:rsidRPr="00570D62">
        <w:rPr>
          <w:rFonts w:ascii="Arial" w:eastAsia="SimSun" w:hAnsi="Arial" w:cs="Arial"/>
          <w:bCs/>
          <w:sz w:val="24"/>
          <w:szCs w:val="24"/>
          <w:shd w:val="clear" w:color="auto" w:fill="FFFFFF"/>
          <w:lang w:val="vi-VN"/>
        </w:rPr>
        <w:t>Cho một số loại nông sản sau: hạt lúa, quả cà chua, rau muống, hành tây, hạt đỗ, bắp ngô tưới, hạt lạc, quả dưa chuột, rau cải bắp, khoai tây, quả cam. Các loại nông sản được bảo quản bằng biện pháp bảo quản khô là:</w:t>
      </w:r>
    </w:p>
    <w:p w14:paraId="4EF529DB" w14:textId="1BDF3B98"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ạt đỗ, hạt lạc</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Quả cà chua, rau muống, hành tây</w:t>
      </w:r>
    </w:p>
    <w:p w14:paraId="59752C98" w14:textId="0B26D68E"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oai tây, quả cam, rau bắp cải</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ạt lúa</w:t>
      </w:r>
    </w:p>
    <w:p w14:paraId="7F3C9B7B" w14:textId="1BE5A51D"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5. </w:t>
      </w:r>
      <w:r w:rsidRPr="00570D62">
        <w:rPr>
          <w:rFonts w:ascii="Arial" w:eastAsia="SimSun" w:hAnsi="Arial" w:cs="Arial"/>
          <w:bCs/>
          <w:sz w:val="24"/>
          <w:szCs w:val="24"/>
          <w:shd w:val="clear" w:color="auto" w:fill="FFFFFF"/>
          <w:lang w:val="vi-VN"/>
        </w:rPr>
        <w:t>Cho một số loại nông sản sau: hạt lúa, quả cà chua, rau muống, hành tây, hạt đỗ, bắp ngô tưới, hạt lạc, quả dưa chuột, rau cải bắp, khoai tây, quả cam. Có bao nhiêu loại nông sản được bảo quản bằng biện pháp bảo quản khô?</w:t>
      </w:r>
    </w:p>
    <w:p w14:paraId="58765016" w14:textId="079FDDF0"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6</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8</w:t>
      </w:r>
    </w:p>
    <w:p w14:paraId="4DEB330F" w14:textId="1B11FB62"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86. </w:t>
      </w:r>
      <w:r w:rsidRPr="00570D62">
        <w:rPr>
          <w:rFonts w:ascii="Arial" w:eastAsia="SimSun" w:hAnsi="Arial" w:cs="Arial"/>
          <w:bCs/>
          <w:sz w:val="24"/>
          <w:szCs w:val="24"/>
          <w:shd w:val="clear" w:color="auto" w:fill="FFFFFF"/>
          <w:lang w:val="vi-VN"/>
        </w:rPr>
        <w:t>Cho một số loại nông sản sau: hạt lúa, quả cà chua, rau muống, hành tây, hạt đỗ, bắp ngô tưới, hạt lạc, quả dưa chuột, rau cải bắp, khoai tây, quả cam. Có bao nhiêu loại nông sản được bảo quản bằng biện pháp bảo quản trong điều kiện hàm lượng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w:t>
      </w:r>
    </w:p>
    <w:p w14:paraId="07E4D3F1" w14:textId="3366E797"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1</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5</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7</w:t>
      </w:r>
    </w:p>
    <w:p w14:paraId="70A38BC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7. </w:t>
      </w:r>
      <w:r w:rsidRPr="00570D62">
        <w:rPr>
          <w:rFonts w:ascii="Arial" w:eastAsia="SimSun" w:hAnsi="Arial" w:cs="Arial"/>
          <w:bCs/>
          <w:sz w:val="24"/>
          <w:szCs w:val="24"/>
          <w:shd w:val="clear" w:color="auto" w:fill="FFFFFF"/>
          <w:lang w:val="vi-VN"/>
        </w:rPr>
        <w:t>Cho một số loại nông sản sau: hạt lúa, quả cà chua, rau muống, hành tây, hạt đỗ, bắp ngô tưới, hạt lạc, quả dưa chuột, rau cải bắp, khoai tây, quả cam. Các loại nông sản được bảo quản bằng biện pháp bảo quản trong điều kiện hàm lượng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 là:</w:t>
      </w:r>
    </w:p>
    <w:p w14:paraId="5EA128A7" w14:textId="6CBE3232"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ạt đỗ, hạt lạc</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Quả cà chua, rau muống, hành tây</w:t>
      </w:r>
    </w:p>
    <w:p w14:paraId="39DF0A9C" w14:textId="483C81A3"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Khoai tây, quả cam, rau bắp cải</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ạt lúa</w:t>
      </w:r>
      <w:r w:rsidR="001134D2" w:rsidRPr="00570D62">
        <w:rPr>
          <w:rFonts w:ascii="Arial" w:eastAsia="SimSun" w:hAnsi="Arial" w:cs="Arial"/>
          <w:b/>
          <w:bCs/>
          <w:sz w:val="24"/>
          <w:szCs w:val="24"/>
          <w:shd w:val="clear" w:color="auto" w:fill="FFFFFF"/>
          <w:lang w:val="vi-VN"/>
        </w:rPr>
        <w:t xml:space="preserve"> </w:t>
      </w:r>
    </w:p>
    <w:p w14:paraId="3CA6D731" w14:textId="5446318A"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8. </w:t>
      </w:r>
      <w:r w:rsidRPr="00570D62">
        <w:rPr>
          <w:rFonts w:ascii="Arial" w:eastAsia="SimSun" w:hAnsi="Arial" w:cs="Arial"/>
          <w:bCs/>
          <w:sz w:val="24"/>
          <w:szCs w:val="24"/>
          <w:shd w:val="clear" w:color="auto" w:fill="FFFFFF"/>
          <w:lang w:val="vi-VN"/>
        </w:rPr>
        <w:t>Cho một số loại nông sản sau: hạt lúa, quả cà chua, rau muống, hành tây, hạt đỗ, bắp ngô tưới, hạt lạc, quả dưa chuột, rau cải bắp, khoai tây, quả cam. Có bao nhiêu loại nông sản được bảo quản bằng biện pháp bảo quản lạnh?</w:t>
      </w:r>
    </w:p>
    <w:p w14:paraId="0A8B4F74" w14:textId="631D749A"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6</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8</w:t>
      </w:r>
    </w:p>
    <w:p w14:paraId="1D73BFE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9. </w:t>
      </w:r>
      <w:r w:rsidRPr="00570D62">
        <w:rPr>
          <w:rFonts w:ascii="Arial" w:eastAsia="SimSun" w:hAnsi="Arial" w:cs="Arial"/>
          <w:bCs/>
          <w:sz w:val="24"/>
          <w:szCs w:val="24"/>
          <w:shd w:val="clear" w:color="auto" w:fill="FFFFFF"/>
          <w:lang w:val="vi-VN"/>
        </w:rPr>
        <w:t xml:space="preserve">Tại sao ở dưới nước, con người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thể thở được ?</w:t>
      </w:r>
    </w:p>
    <w:p w14:paraId="7C96B612"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Phổi người không thể lấy khí 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ừ nước để hô hấp</w:t>
      </w:r>
    </w:p>
    <w:p w14:paraId="3CD3BB9D"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Dưới nước nhiều khí CO</w:t>
      </w:r>
      <w:r w:rsidRPr="00570D62">
        <w:rPr>
          <w:rFonts w:ascii="Arial" w:eastAsia="SimSun" w:hAnsi="Arial" w:cs="Arial"/>
          <w:bCs/>
          <w:sz w:val="24"/>
          <w:szCs w:val="24"/>
          <w:shd w:val="clear" w:color="auto" w:fill="FFFFFF"/>
          <w:vertAlign w:val="subscript"/>
          <w:lang w:val="vi-VN"/>
        </w:rPr>
        <w:t>2</w:t>
      </w:r>
    </w:p>
    <w:p w14:paraId="21D13F3E"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Dưới nước không có khí O</w:t>
      </w:r>
      <w:r w:rsidRPr="00570D62">
        <w:rPr>
          <w:rFonts w:ascii="Arial" w:eastAsia="SimSun" w:hAnsi="Arial" w:cs="Arial"/>
          <w:bCs/>
          <w:sz w:val="24"/>
          <w:szCs w:val="24"/>
          <w:shd w:val="clear" w:color="auto" w:fill="FFFFFF"/>
          <w:vertAlign w:val="subscript"/>
          <w:lang w:val="vi-VN"/>
        </w:rPr>
        <w:t>2</w:t>
      </w:r>
    </w:p>
    <w:p w14:paraId="7373F2C1" w14:textId="77777777" w:rsidR="001134D2" w:rsidRPr="00570D62" w:rsidRDefault="001134D2" w:rsidP="006B51CD">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Nhiệt độ dưới nước thấp hơn nhiệt độ cơ thể</w:t>
      </w:r>
    </w:p>
    <w:p w14:paraId="4234D00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0. </w:t>
      </w:r>
      <w:r w:rsidRPr="00570D62">
        <w:rPr>
          <w:rFonts w:ascii="Arial" w:eastAsia="SimSun" w:hAnsi="Arial" w:cs="Arial"/>
          <w:bCs/>
          <w:sz w:val="24"/>
          <w:szCs w:val="24"/>
          <w:shd w:val="clear" w:color="auto" w:fill="FFFFFF"/>
          <w:lang w:val="vi-VN"/>
        </w:rPr>
        <w:t>Cho các phát biểu sau:</w:t>
      </w:r>
    </w:p>
    <w:p w14:paraId="7F1D3E0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ước ảnh hưởng trực tiếp đến hô hấp tế bào</w:t>
      </w:r>
    </w:p>
    <w:p w14:paraId="1FE1C08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í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ảnh hưởng đến hô hấp tế bào do đều là nguyên liệu của hô hấp</w:t>
      </w:r>
    </w:p>
    <w:p w14:paraId="32A3CC3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ăng nhiệt độ bảo quản sẽ làm nông sản dễ bị hư, hỏng</w:t>
      </w:r>
    </w:p>
    <w:p w14:paraId="50DD42C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ể bảo quản nông sản, người ta phải khống chế hô hấp ở mức tối đa</w:t>
      </w:r>
    </w:p>
    <w:p w14:paraId="5357910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óa chất là biện pháp bảo quản nông sản quan trọng nhất</w:t>
      </w:r>
    </w:p>
    <w:p w14:paraId="61629C7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Số phát biểu đúng là:</w:t>
      </w:r>
    </w:p>
    <w:p w14:paraId="2FF806DE" w14:textId="0AF3E3E3" w:rsidR="001134D2" w:rsidRPr="00570D62" w:rsidRDefault="006B51CD"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5</w:t>
      </w:r>
    </w:p>
    <w:p w14:paraId="592C360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1. </w:t>
      </w:r>
      <w:r w:rsidRPr="00570D62">
        <w:rPr>
          <w:rFonts w:ascii="Arial" w:eastAsia="SimSun" w:hAnsi="Arial" w:cs="Arial"/>
          <w:bCs/>
          <w:sz w:val="24"/>
          <w:szCs w:val="24"/>
          <w:shd w:val="clear" w:color="auto" w:fill="FFFFFF"/>
          <w:lang w:val="vi-VN"/>
        </w:rPr>
        <w:t>Cho các phát biểu sau:</w:t>
      </w:r>
    </w:p>
    <w:p w14:paraId="1020CFE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ể bảo quản hạt giống người ta thường bảo quản khô</w:t>
      </w:r>
    </w:p>
    <w:p w14:paraId="55D3CCD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uyên tắc của bảo quản nông sản là không để mối mọt, sâu bọ</w:t>
      </w:r>
    </w:p>
    <w:p w14:paraId="3965653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Bảo quản lạnh là phương pháp dùng nhiệt độ thấp để bảo quản</w:t>
      </w:r>
    </w:p>
    <w:p w14:paraId="01E8A90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ảo quản khô là phương pháp làm giảm hàm lượng nước trong nông sản</w:t>
      </w:r>
    </w:p>
    <w:p w14:paraId="55AA28CB" w14:textId="156AAD7E"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àm lượng khí Nit</w:t>
      </w:r>
      <w:r w:rsidR="00001B08" w:rsidRPr="00570D62">
        <w:rPr>
          <w:rFonts w:ascii="Arial" w:eastAsia="SimSun" w:hAnsi="Arial" w:cs="Arial"/>
          <w:sz w:val="24"/>
          <w:szCs w:val="24"/>
          <w:shd w:val="clear" w:color="auto" w:fill="FFFFFF"/>
          <w:lang w:val="vi-VN"/>
        </w:rPr>
        <w:t>rogen</w:t>
      </w:r>
      <w:r w:rsidRPr="00570D62">
        <w:rPr>
          <w:rFonts w:ascii="Arial" w:eastAsia="SimSun" w:hAnsi="Arial" w:cs="Arial"/>
          <w:sz w:val="24"/>
          <w:szCs w:val="24"/>
          <w:shd w:val="clear" w:color="auto" w:fill="FFFFFF"/>
          <w:lang w:val="vi-VN"/>
        </w:rPr>
        <w:t xml:space="preserve"> cao làm giảm hô hấp tế bào nên trong phòng bảo quản nông sản người ta thường bơm thêm khí Nit</w:t>
      </w:r>
      <w:r w:rsidR="00001B08" w:rsidRPr="00570D62">
        <w:rPr>
          <w:rFonts w:ascii="Arial" w:eastAsia="SimSun" w:hAnsi="Arial" w:cs="Arial"/>
          <w:sz w:val="24"/>
          <w:szCs w:val="24"/>
          <w:shd w:val="clear" w:color="auto" w:fill="FFFFFF"/>
          <w:lang w:val="vi-VN"/>
        </w:rPr>
        <w:t>rogen</w:t>
      </w:r>
    </w:p>
    <w:p w14:paraId="7BEBE21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Số phát biểu </w:t>
      </w:r>
      <w:r w:rsidRPr="00570D62">
        <w:rPr>
          <w:rFonts w:ascii="Arial" w:eastAsia="SimSun" w:hAnsi="Arial" w:cs="Arial"/>
          <w:b/>
          <w:sz w:val="24"/>
          <w:szCs w:val="24"/>
          <w:shd w:val="clear" w:color="auto" w:fill="FFFFFF"/>
          <w:lang w:val="vi-VN"/>
        </w:rPr>
        <w:t xml:space="preserve">sai </w:t>
      </w:r>
      <w:r w:rsidRPr="00570D62">
        <w:rPr>
          <w:rFonts w:ascii="Arial" w:eastAsia="SimSun" w:hAnsi="Arial" w:cs="Arial"/>
          <w:bCs/>
          <w:sz w:val="24"/>
          <w:szCs w:val="24"/>
          <w:shd w:val="clear" w:color="auto" w:fill="FFFFFF"/>
          <w:lang w:val="vi-VN"/>
        </w:rPr>
        <w:t>là:</w:t>
      </w:r>
    </w:p>
    <w:p w14:paraId="343F9B68" w14:textId="7BEA7A30" w:rsidR="001134D2" w:rsidRPr="00570D62" w:rsidRDefault="00001B0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5</w:t>
      </w:r>
    </w:p>
    <w:p w14:paraId="0739A3BA" w14:textId="239EA5B9"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2. </w:t>
      </w:r>
      <w:r w:rsidRPr="00570D62">
        <w:rPr>
          <w:rFonts w:ascii="Arial" w:eastAsia="SimSun" w:hAnsi="Arial" w:cs="Arial"/>
          <w:bCs/>
          <w:sz w:val="24"/>
          <w:szCs w:val="24"/>
          <w:shd w:val="clear" w:color="auto" w:fill="FFFFFF"/>
          <w:lang w:val="vi-VN"/>
        </w:rPr>
        <w:t>Tại sao trong phòng bảo quản nông sản người ta thường bơm thêm khí Nit</w:t>
      </w:r>
      <w:r w:rsidR="00001B08"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w:t>
      </w:r>
    </w:p>
    <w:p w14:paraId="494AB9DC" w14:textId="3A11C171" w:rsidR="001134D2" w:rsidRPr="00570D62" w:rsidRDefault="001134D2" w:rsidP="00001B0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Hàm lượng khí Nit</w:t>
      </w:r>
      <w:r w:rsidR="00001B08"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 xml:space="preserve"> cao làm giảm hô hấp tế bào</w:t>
      </w:r>
    </w:p>
    <w:p w14:paraId="52C91BF7" w14:textId="7338CAC0" w:rsidR="001134D2" w:rsidRPr="00570D62" w:rsidRDefault="001134D2" w:rsidP="00001B0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lastRenderedPageBreak/>
        <w:t xml:space="preserve">B. </w:t>
      </w:r>
      <w:r w:rsidRPr="00570D62">
        <w:rPr>
          <w:rFonts w:ascii="Arial" w:eastAsia="SimSun" w:hAnsi="Arial" w:cs="Arial"/>
          <w:bCs/>
          <w:sz w:val="24"/>
          <w:szCs w:val="24"/>
          <w:shd w:val="clear" w:color="auto" w:fill="FFFFFF"/>
          <w:lang w:val="vi-VN"/>
        </w:rPr>
        <w:t>Khí Nit</w:t>
      </w:r>
      <w:r w:rsidR="00001B08"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 xml:space="preserve"> là một trong các nhân tố ảnh hưởng đến hô hấp tế bào</w:t>
      </w:r>
    </w:p>
    <w:p w14:paraId="0842B3EB" w14:textId="77777777" w:rsidR="001134D2" w:rsidRPr="00570D62" w:rsidRDefault="001134D2" w:rsidP="00001B0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Để hạn chế nông sản tiếp xúc với khí O</w:t>
      </w:r>
      <w:r w:rsidRPr="00570D62">
        <w:rPr>
          <w:rFonts w:ascii="Arial" w:eastAsia="SimSun" w:hAnsi="Arial" w:cs="Arial"/>
          <w:bCs/>
          <w:sz w:val="24"/>
          <w:szCs w:val="24"/>
          <w:shd w:val="clear" w:color="auto" w:fill="FFFFFF"/>
          <w:vertAlign w:val="subscript"/>
          <w:lang w:val="vi-VN"/>
        </w:rPr>
        <w:t>2</w:t>
      </w:r>
    </w:p>
    <w:p w14:paraId="01FCE20B" w14:textId="77777777" w:rsidR="001134D2" w:rsidRPr="00570D62" w:rsidRDefault="001134D2" w:rsidP="00001B08">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Để hạn chế mối mọt xuất hiện trong phòng bảo quản</w:t>
      </w:r>
    </w:p>
    <w:p w14:paraId="5D785EC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3. </w:t>
      </w:r>
      <w:r w:rsidRPr="00570D62">
        <w:rPr>
          <w:rFonts w:ascii="Arial" w:eastAsia="SimSun" w:hAnsi="Arial" w:cs="Arial"/>
          <w:bCs/>
          <w:sz w:val="24"/>
          <w:szCs w:val="24"/>
          <w:shd w:val="clear" w:color="auto" w:fill="FFFFFF"/>
          <w:lang w:val="vi-VN"/>
        </w:rPr>
        <w:t>Chọn câu sai: Yếu tố nào không ảnh hưởng đến hô hấp tế bào ?</w:t>
      </w:r>
    </w:p>
    <w:p w14:paraId="4704790F" w14:textId="7A89EE50" w:rsidR="001134D2" w:rsidRPr="00570D62" w:rsidRDefault="00001B0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Đất, hàm lượng nướ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Nit</w:t>
      </w:r>
      <w:r w:rsidRPr="00570D62">
        <w:rPr>
          <w:rFonts w:ascii="Arial" w:eastAsia="SimSun" w:hAnsi="Arial" w:cs="Arial"/>
          <w:bCs/>
          <w:sz w:val="24"/>
          <w:szCs w:val="24"/>
          <w:shd w:val="clear" w:color="auto" w:fill="FFFFFF"/>
          <w:lang w:val="vi-VN"/>
        </w:rPr>
        <w:t>rogen</w:t>
      </w:r>
      <w:r w:rsidR="001134D2" w:rsidRPr="00570D62">
        <w:rPr>
          <w:rFonts w:ascii="Arial" w:eastAsia="SimSun" w:hAnsi="Arial" w:cs="Arial"/>
          <w:bCs/>
          <w:sz w:val="24"/>
          <w:szCs w:val="24"/>
          <w:shd w:val="clear" w:color="auto" w:fill="FFFFFF"/>
          <w:lang w:val="vi-VN"/>
        </w:rPr>
        <w:t>, khí CO</w:t>
      </w:r>
      <w:r w:rsidR="001134D2" w:rsidRPr="00570D62">
        <w:rPr>
          <w:rFonts w:ascii="Arial" w:eastAsia="SimSun" w:hAnsi="Arial" w:cs="Arial"/>
          <w:bCs/>
          <w:sz w:val="24"/>
          <w:szCs w:val="24"/>
          <w:shd w:val="clear" w:color="auto" w:fill="FFFFFF"/>
          <w:vertAlign w:val="subscript"/>
          <w:lang w:val="vi-VN"/>
        </w:rPr>
        <w:t>2</w:t>
      </w:r>
    </w:p>
    <w:p w14:paraId="02C90E14" w14:textId="3476E08C" w:rsidR="001134D2" w:rsidRPr="00570D62" w:rsidRDefault="00001B08"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Đất, 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àm lượng nước, khí CO</w:t>
      </w:r>
      <w:r w:rsidR="001134D2" w:rsidRPr="00570D62">
        <w:rPr>
          <w:rFonts w:ascii="Arial" w:eastAsia="SimSun" w:hAnsi="Arial" w:cs="Arial"/>
          <w:bCs/>
          <w:sz w:val="24"/>
          <w:szCs w:val="24"/>
          <w:shd w:val="clear" w:color="auto" w:fill="FFFFFF"/>
          <w:vertAlign w:val="subscript"/>
          <w:lang w:val="vi-VN"/>
        </w:rPr>
        <w:t>2</w:t>
      </w:r>
    </w:p>
    <w:p w14:paraId="762DC41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4. </w:t>
      </w:r>
      <w:r w:rsidRPr="00570D62">
        <w:rPr>
          <w:rFonts w:ascii="Arial" w:eastAsia="SimSun" w:hAnsi="Arial" w:cs="Arial"/>
          <w:bCs/>
          <w:sz w:val="24"/>
          <w:szCs w:val="24"/>
          <w:shd w:val="clear" w:color="auto" w:fill="FFFFFF"/>
          <w:lang w:val="vi-VN"/>
        </w:rPr>
        <w:t>Chọn câu đúng: Yếu tố nào ảnh hưởng đến hô hấp tế bào ?</w:t>
      </w:r>
    </w:p>
    <w:p w14:paraId="33AFE1E9" w14:textId="6B8BD3C0" w:rsidR="001134D2" w:rsidRPr="00570D62" w:rsidRDefault="00757EAE"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Đất, hàm lượng nướ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Khí Nit</w:t>
      </w:r>
      <w:r w:rsidRPr="00570D62">
        <w:rPr>
          <w:rFonts w:ascii="Arial" w:eastAsia="SimSun" w:hAnsi="Arial" w:cs="Arial"/>
          <w:bCs/>
          <w:sz w:val="24"/>
          <w:szCs w:val="24"/>
          <w:shd w:val="clear" w:color="auto" w:fill="FFFFFF"/>
          <w:lang w:val="vi-VN"/>
        </w:rPr>
        <w:t>rogen</w:t>
      </w:r>
      <w:r w:rsidR="001134D2" w:rsidRPr="00570D62">
        <w:rPr>
          <w:rFonts w:ascii="Arial" w:eastAsia="SimSun" w:hAnsi="Arial" w:cs="Arial"/>
          <w:bCs/>
          <w:sz w:val="24"/>
          <w:szCs w:val="24"/>
          <w:shd w:val="clear" w:color="auto" w:fill="FFFFFF"/>
          <w:lang w:val="vi-VN"/>
        </w:rPr>
        <w:t>, khí CO</w:t>
      </w:r>
      <w:r w:rsidR="001134D2" w:rsidRPr="00570D62">
        <w:rPr>
          <w:rFonts w:ascii="Arial" w:eastAsia="SimSun" w:hAnsi="Arial" w:cs="Arial"/>
          <w:bCs/>
          <w:sz w:val="24"/>
          <w:szCs w:val="24"/>
          <w:shd w:val="clear" w:color="auto" w:fill="FFFFFF"/>
          <w:vertAlign w:val="subscript"/>
          <w:lang w:val="vi-VN"/>
        </w:rPr>
        <w:t>2</w:t>
      </w:r>
    </w:p>
    <w:p w14:paraId="5FFCE143" w14:textId="3173E9C7" w:rsidR="001134D2" w:rsidRPr="00570D62" w:rsidRDefault="00757EAE"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Đất, khí Nit</w:t>
      </w:r>
      <w:r w:rsidRPr="00570D62">
        <w:rPr>
          <w:rFonts w:ascii="Arial" w:eastAsia="SimSun" w:hAnsi="Arial" w:cs="Arial"/>
          <w:bCs/>
          <w:sz w:val="24"/>
          <w:szCs w:val="24"/>
          <w:shd w:val="clear" w:color="auto" w:fill="FFFFFF"/>
          <w:lang w:val="vi-VN"/>
        </w:rPr>
        <w:t>rogen</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àm lượng nước, khí CO</w:t>
      </w:r>
      <w:r w:rsidR="001134D2" w:rsidRPr="00570D62">
        <w:rPr>
          <w:rFonts w:ascii="Arial" w:eastAsia="SimSun" w:hAnsi="Arial" w:cs="Arial"/>
          <w:bCs/>
          <w:sz w:val="24"/>
          <w:szCs w:val="24"/>
          <w:shd w:val="clear" w:color="auto" w:fill="FFFFFF"/>
          <w:vertAlign w:val="subscript"/>
          <w:lang w:val="vi-VN"/>
        </w:rPr>
        <w:t>2</w:t>
      </w:r>
    </w:p>
    <w:p w14:paraId="035A9F3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5. </w:t>
      </w:r>
      <w:r w:rsidRPr="00570D62">
        <w:rPr>
          <w:rFonts w:ascii="Arial" w:eastAsia="SimSun" w:hAnsi="Arial" w:cs="Arial"/>
          <w:bCs/>
          <w:sz w:val="24"/>
          <w:szCs w:val="24"/>
          <w:shd w:val="clear" w:color="auto" w:fill="FFFFFF"/>
          <w:lang w:val="vi-VN"/>
        </w:rPr>
        <w:t>Cho các phát biểu sau:</w:t>
      </w:r>
    </w:p>
    <w:p w14:paraId="469B76B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ể bảo quản hạt giống người ta thường bảo quản khô</w:t>
      </w:r>
    </w:p>
    <w:p w14:paraId="55274ED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uyên tắc của bảo quản nông sản là không để mối mọt, sâu bọ</w:t>
      </w:r>
    </w:p>
    <w:p w14:paraId="60082C3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ể bảo quản nông sản thì phải làm cho nông sản ngừng hô hấp</w:t>
      </w:r>
    </w:p>
    <w:p w14:paraId="349587A9"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ô hấp làm giảm chất lượng và số lượng nông sản</w:t>
      </w:r>
    </w:p>
    <w:p w14:paraId="67822905" w14:textId="1B610A73"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àm lượng khí Nit</w:t>
      </w:r>
      <w:r w:rsidR="00757EAE" w:rsidRPr="00570D62">
        <w:rPr>
          <w:rFonts w:ascii="Arial" w:eastAsia="SimSun" w:hAnsi="Arial" w:cs="Arial"/>
          <w:sz w:val="24"/>
          <w:szCs w:val="24"/>
          <w:shd w:val="clear" w:color="auto" w:fill="FFFFFF"/>
          <w:lang w:val="vi-VN"/>
        </w:rPr>
        <w:t>rogen</w:t>
      </w:r>
      <w:r w:rsidRPr="00570D62">
        <w:rPr>
          <w:rFonts w:ascii="Arial" w:eastAsia="SimSun" w:hAnsi="Arial" w:cs="Arial"/>
          <w:sz w:val="24"/>
          <w:szCs w:val="24"/>
          <w:shd w:val="clear" w:color="auto" w:fill="FFFFFF"/>
          <w:lang w:val="vi-VN"/>
        </w:rPr>
        <w:t xml:space="preserve"> cao làm giảm hô hấp tế bào nên trong phòng bảo quản nông sản người ta thường bơm thêm khí Nit</w:t>
      </w:r>
      <w:r w:rsidR="00757EAE" w:rsidRPr="00570D62">
        <w:rPr>
          <w:rFonts w:ascii="Arial" w:eastAsia="SimSun" w:hAnsi="Arial" w:cs="Arial"/>
          <w:sz w:val="24"/>
          <w:szCs w:val="24"/>
          <w:shd w:val="clear" w:color="auto" w:fill="FFFFFF"/>
          <w:lang w:val="vi-VN"/>
        </w:rPr>
        <w:t>rogen</w:t>
      </w:r>
    </w:p>
    <w:p w14:paraId="076CA1B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Số phát biểu </w:t>
      </w:r>
      <w:r w:rsidRPr="00570D62">
        <w:rPr>
          <w:rFonts w:ascii="Arial" w:eastAsia="SimSun" w:hAnsi="Arial" w:cs="Arial"/>
          <w:b/>
          <w:sz w:val="24"/>
          <w:szCs w:val="24"/>
          <w:shd w:val="clear" w:color="auto" w:fill="FFFFFF"/>
          <w:lang w:val="vi-VN"/>
        </w:rPr>
        <w:t>sai</w:t>
      </w:r>
      <w:r w:rsidRPr="00570D62">
        <w:rPr>
          <w:rFonts w:ascii="Arial" w:eastAsia="SimSun" w:hAnsi="Arial" w:cs="Arial"/>
          <w:bCs/>
          <w:sz w:val="24"/>
          <w:szCs w:val="24"/>
          <w:shd w:val="clear" w:color="auto" w:fill="FFFFFF"/>
          <w:lang w:val="vi-VN"/>
        </w:rPr>
        <w:t xml:space="preserve"> là:</w:t>
      </w:r>
    </w:p>
    <w:p w14:paraId="5DE9E66A" w14:textId="5822D5FB" w:rsidR="001134D2" w:rsidRPr="00570D62" w:rsidRDefault="00757EAE"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5</w:t>
      </w:r>
    </w:p>
    <w:p w14:paraId="713950A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6. </w:t>
      </w:r>
      <w:r w:rsidRPr="00570D62">
        <w:rPr>
          <w:rFonts w:ascii="Arial" w:eastAsia="SimSun" w:hAnsi="Arial" w:cs="Arial"/>
          <w:bCs/>
          <w:sz w:val="24"/>
          <w:szCs w:val="24"/>
          <w:shd w:val="clear" w:color="auto" w:fill="FFFFFF"/>
          <w:lang w:val="vi-VN"/>
        </w:rPr>
        <w:t>Cho các phát biểu sau:</w:t>
      </w:r>
    </w:p>
    <w:p w14:paraId="3ED77F2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ể bảo quản hạt giống người ta thường bảo quản khô</w:t>
      </w:r>
    </w:p>
    <w:p w14:paraId="6C3560B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uyên tắc của bảo quản nông sản là không để mối mọt, sâu bọ</w:t>
      </w:r>
    </w:p>
    <w:p w14:paraId="56CC481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ể bảo quản nông sản thì phải làm cho nông sản ngừng hô hấp</w:t>
      </w:r>
    </w:p>
    <w:p w14:paraId="75F74F4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ô hấp làm giảm chất lượng và số lượng nông sản</w:t>
      </w:r>
    </w:p>
    <w:p w14:paraId="2BA979B0" w14:textId="65FC29B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àm lượng khí Nit</w:t>
      </w:r>
      <w:r w:rsidR="00757EAE" w:rsidRPr="00570D62">
        <w:rPr>
          <w:rFonts w:ascii="Arial" w:eastAsia="SimSun" w:hAnsi="Arial" w:cs="Arial"/>
          <w:sz w:val="24"/>
          <w:szCs w:val="24"/>
          <w:shd w:val="clear" w:color="auto" w:fill="FFFFFF"/>
          <w:lang w:val="vi-VN"/>
        </w:rPr>
        <w:t>rogen</w:t>
      </w:r>
      <w:r w:rsidRPr="00570D62">
        <w:rPr>
          <w:rFonts w:ascii="Arial" w:eastAsia="SimSun" w:hAnsi="Arial" w:cs="Arial"/>
          <w:sz w:val="24"/>
          <w:szCs w:val="24"/>
          <w:shd w:val="clear" w:color="auto" w:fill="FFFFFF"/>
          <w:lang w:val="vi-VN"/>
        </w:rPr>
        <w:t xml:space="preserve"> cao làm giảm hô hấp tế bào nên trong phòng bảo quản nông sản người ta thường bơm thêm khí Nit</w:t>
      </w:r>
      <w:r w:rsidR="00757EAE" w:rsidRPr="00570D62">
        <w:rPr>
          <w:rFonts w:ascii="Arial" w:eastAsia="SimSun" w:hAnsi="Arial" w:cs="Arial"/>
          <w:sz w:val="24"/>
          <w:szCs w:val="24"/>
          <w:shd w:val="clear" w:color="auto" w:fill="FFFFFF"/>
          <w:lang w:val="vi-VN"/>
        </w:rPr>
        <w:t>rogen</w:t>
      </w:r>
    </w:p>
    <w:p w14:paraId="1FAE2A9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 xml:space="preserve">Số phát biểu </w:t>
      </w:r>
      <w:r w:rsidRPr="00570D62">
        <w:rPr>
          <w:rFonts w:ascii="Arial" w:eastAsia="SimSun" w:hAnsi="Arial" w:cs="Arial"/>
          <w:b/>
          <w:sz w:val="24"/>
          <w:szCs w:val="24"/>
          <w:shd w:val="clear" w:color="auto" w:fill="FFFFFF"/>
          <w:lang w:val="vi-VN"/>
        </w:rPr>
        <w:t>sai</w:t>
      </w:r>
      <w:r w:rsidRPr="00570D62">
        <w:rPr>
          <w:rFonts w:ascii="Arial" w:eastAsia="SimSun" w:hAnsi="Arial" w:cs="Arial"/>
          <w:bCs/>
          <w:sz w:val="24"/>
          <w:szCs w:val="24"/>
          <w:shd w:val="clear" w:color="auto" w:fill="FFFFFF"/>
          <w:lang w:val="vi-VN"/>
        </w:rPr>
        <w:t xml:space="preserve"> là:</w:t>
      </w:r>
    </w:p>
    <w:p w14:paraId="038E5373" w14:textId="6BC60BCB" w:rsidR="001134D2" w:rsidRPr="00570D62" w:rsidRDefault="009F08B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5</w:t>
      </w:r>
    </w:p>
    <w:p w14:paraId="06240E3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7.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không</w:t>
      </w:r>
      <w:r w:rsidRPr="00570D62">
        <w:rPr>
          <w:rFonts w:ascii="Arial" w:eastAsia="SimSun" w:hAnsi="Arial" w:cs="Arial"/>
          <w:bCs/>
          <w:sz w:val="24"/>
          <w:szCs w:val="24"/>
          <w:shd w:val="clear" w:color="auto" w:fill="FFFFFF"/>
          <w:lang w:val="vi-VN"/>
        </w:rPr>
        <w:t xml:space="preserve"> phải là bảo quản lạnh ?</w:t>
      </w:r>
    </w:p>
    <w:p w14:paraId="14A8C09C" w14:textId="18E2E3D9" w:rsidR="001134D2" w:rsidRPr="00570D62" w:rsidRDefault="009F08B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Rau, củ, quả để ngăn mát tủ lạnh</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cá để ngăn đá tủ lạnh</w:t>
      </w:r>
    </w:p>
    <w:p w14:paraId="64249C48" w14:textId="6B878037" w:rsidR="001134D2" w:rsidRPr="00570D62" w:rsidRDefault="009F08B6"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Cà muối, dưa muối</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á ướp cá</w:t>
      </w:r>
    </w:p>
    <w:p w14:paraId="6B8C5430"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8. </w:t>
      </w:r>
      <w:r w:rsidRPr="00570D62">
        <w:rPr>
          <w:rFonts w:ascii="Arial" w:eastAsia="SimSun" w:hAnsi="Arial" w:cs="Arial"/>
          <w:bCs/>
          <w:sz w:val="24"/>
          <w:szCs w:val="24"/>
          <w:shd w:val="clear" w:color="auto" w:fill="FFFFFF"/>
          <w:lang w:val="vi-VN"/>
        </w:rPr>
        <w:t>Thực phẩm nào sau đây được bảo quản trong điều kiện nồng độ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hấp ?</w:t>
      </w:r>
    </w:p>
    <w:p w14:paraId="192D32D5" w14:textId="2F5562CF" w:rsidR="001134D2" w:rsidRPr="00570D62" w:rsidRDefault="00E10BD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Thịt hộp</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sấy</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Mực khô, cá khô</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hà bông</w:t>
      </w:r>
    </w:p>
    <w:p w14:paraId="7603C76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9. </w:t>
      </w:r>
      <w:r w:rsidRPr="00570D62">
        <w:rPr>
          <w:rFonts w:ascii="Arial" w:eastAsia="SimSun" w:hAnsi="Arial" w:cs="Arial"/>
          <w:bCs/>
          <w:sz w:val="24"/>
          <w:szCs w:val="24"/>
          <w:shd w:val="clear" w:color="auto" w:fill="FFFFFF"/>
          <w:lang w:val="vi-VN"/>
        </w:rPr>
        <w:t xml:space="preserve">Thực phẩm nào sau đây </w:t>
      </w:r>
      <w:r w:rsidRPr="00570D62">
        <w:rPr>
          <w:rFonts w:ascii="Arial" w:eastAsia="SimSun" w:hAnsi="Arial" w:cs="Arial"/>
          <w:b/>
          <w:sz w:val="24"/>
          <w:szCs w:val="24"/>
          <w:shd w:val="clear" w:color="auto" w:fill="FFFFFF"/>
          <w:lang w:val="vi-VN"/>
        </w:rPr>
        <w:t xml:space="preserve">không </w:t>
      </w:r>
      <w:r w:rsidRPr="00570D62">
        <w:rPr>
          <w:rFonts w:ascii="Arial" w:eastAsia="SimSun" w:hAnsi="Arial" w:cs="Arial"/>
          <w:bCs/>
          <w:sz w:val="24"/>
          <w:szCs w:val="24"/>
          <w:shd w:val="clear" w:color="auto" w:fill="FFFFFF"/>
          <w:lang w:val="vi-VN"/>
        </w:rPr>
        <w:t>được bảo quản trong điều kiện nồng độ 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thấp?</w:t>
      </w:r>
    </w:p>
    <w:p w14:paraId="061EDF12" w14:textId="30AF288A" w:rsidR="001134D2" w:rsidRPr="00570D62" w:rsidRDefault="00E10BD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Thịt hộp</w:t>
      </w:r>
      <w:r w:rsidRPr="00570D62">
        <w:rPr>
          <w:rFonts w:ascii="Arial" w:eastAsia="SimSun" w:hAnsi="Arial" w:cs="Arial"/>
          <w:bCs/>
          <w:sz w:val="24"/>
          <w:szCs w:val="24"/>
          <w:shd w:val="clear" w:color="auto" w:fill="FFFFFF"/>
          <w:vertAlign w:val="subscript"/>
          <w:lang w:val="vi-VN"/>
        </w:rPr>
        <w:tab/>
      </w:r>
      <w:r w:rsidRPr="00570D62">
        <w:rPr>
          <w:rFonts w:ascii="Arial" w:eastAsia="SimSun" w:hAnsi="Arial" w:cs="Arial"/>
          <w:bCs/>
          <w:sz w:val="24"/>
          <w:szCs w:val="24"/>
          <w:shd w:val="clear" w:color="auto" w:fill="FFFFFF"/>
          <w:vertAlign w:val="subscript"/>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Thịt đựng trong túi hút chân không</w:t>
      </w:r>
    </w:p>
    <w:p w14:paraId="34449DA2" w14:textId="1906A8F6" w:rsidR="001134D2" w:rsidRPr="00570D62" w:rsidRDefault="00E10BD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Bánh kẹo được đóng gói</w:t>
      </w:r>
      <w:r w:rsidR="001134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hà bông</w:t>
      </w:r>
    </w:p>
    <w:p w14:paraId="47601B6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0. </w:t>
      </w:r>
      <w:r w:rsidRPr="00570D62">
        <w:rPr>
          <w:rFonts w:ascii="Arial" w:eastAsia="SimSun" w:hAnsi="Arial" w:cs="Arial"/>
          <w:bCs/>
          <w:sz w:val="24"/>
          <w:szCs w:val="24"/>
          <w:shd w:val="clear" w:color="auto" w:fill="FFFFFF"/>
          <w:lang w:val="vi-VN"/>
        </w:rPr>
        <w:t>Tại sao khi vận động thì chúng ta lại thở nhanh và mạnh hơn ?</w:t>
      </w:r>
    </w:p>
    <w:p w14:paraId="28A2F4BB" w14:textId="2DED9321"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Cơ thể cần nhiều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để tạo năng lượ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Do bị khát nước khi vận động</w:t>
      </w:r>
    </w:p>
    <w:p w14:paraId="4B3BDFB9" w14:textId="03A1D423"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Cơ thể bị thiếu năng lượng khi vận động</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D.</w:t>
      </w:r>
      <w:r w:rsidR="001134D2" w:rsidRPr="00570D62">
        <w:rPr>
          <w:rFonts w:ascii="Arial" w:eastAsia="SimSun" w:hAnsi="Arial" w:cs="Arial"/>
          <w:bCs/>
          <w:sz w:val="24"/>
          <w:szCs w:val="24"/>
          <w:shd w:val="clear" w:color="auto" w:fill="FFFFFF"/>
          <w:lang w:val="vi-VN"/>
        </w:rPr>
        <w:t xml:space="preserve"> Cơ thể sinh nhiều năng lượng hơn</w:t>
      </w:r>
    </w:p>
    <w:p w14:paraId="53029EBD"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1. </w:t>
      </w:r>
      <w:r w:rsidRPr="00570D62">
        <w:rPr>
          <w:rFonts w:ascii="Arial" w:eastAsia="SimSun" w:hAnsi="Arial" w:cs="Arial"/>
          <w:bCs/>
          <w:sz w:val="24"/>
          <w:szCs w:val="24"/>
          <w:shd w:val="clear" w:color="auto" w:fill="FFFFFF"/>
          <w:lang w:val="vi-VN"/>
        </w:rPr>
        <w:t>Cho các phát biểu sau:</w:t>
      </w:r>
    </w:p>
    <w:p w14:paraId="26908D0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ường độ hô hấp tỉ lệ thuận với hàm lượng nước của cơ thể</w:t>
      </w:r>
    </w:p>
    <w:p w14:paraId="127F339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Nước tham gia trực tiếp vào quá trình oxi hoá nguyên liệu hô hấp. </w:t>
      </w:r>
    </w:p>
    <w:p w14:paraId="34EBE15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ước là môi trường và dung môi cho các phản ứng hô hấp</w:t>
      </w:r>
    </w:p>
    <w:p w14:paraId="5831394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Trong cơ quan hô hấp, nước càng ít thì  cường độ hô hấp càng mạnh. </w:t>
      </w:r>
    </w:p>
    <w:p w14:paraId="736FFF42"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Phát biểu đúng là:</w:t>
      </w:r>
    </w:p>
    <w:p w14:paraId="14DBC994" w14:textId="5BE15BA9"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1), (2), (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1), (3), (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2), (3), (4)</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1), (2), (3), (4)</w:t>
      </w:r>
    </w:p>
    <w:p w14:paraId="4ED0DEB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2. </w:t>
      </w:r>
      <w:r w:rsidRPr="00570D62">
        <w:rPr>
          <w:rFonts w:ascii="Arial" w:eastAsia="SimSun" w:hAnsi="Arial" w:cs="Arial"/>
          <w:bCs/>
          <w:sz w:val="24"/>
          <w:szCs w:val="24"/>
          <w:shd w:val="clear" w:color="auto" w:fill="FFFFFF"/>
          <w:lang w:val="vi-VN"/>
        </w:rPr>
        <w:t>Cho các phát biểu sau:</w:t>
      </w:r>
    </w:p>
    <w:p w14:paraId="3DFE3721"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Hô hấp làm tiêu hao chất hữu cơ của nông sản bảo quản. </w:t>
      </w:r>
    </w:p>
    <w:p w14:paraId="5C95BC7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Hô hấp làm nhiệt độ môi trường bảo quản tăng.</w:t>
      </w:r>
    </w:p>
    <w:p w14:paraId="776CD688"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Hô hấp làm tăng độ ẩm, thay đổi thành phần khí trong môi trường bảo quản.</w:t>
      </w:r>
    </w:p>
    <w:p w14:paraId="256F186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ô hấp không làm thay đổi khối lượng, chất lượng nông sản, thực phẩm</w:t>
      </w:r>
    </w:p>
    <w:p w14:paraId="320881D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Số phát biểu đúng là:</w:t>
      </w:r>
    </w:p>
    <w:p w14:paraId="18C288C8" w14:textId="70DE5FA3"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1</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2</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3</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4</w:t>
      </w:r>
    </w:p>
    <w:p w14:paraId="7A06128E"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3. </w:t>
      </w:r>
      <w:r w:rsidRPr="00570D62">
        <w:rPr>
          <w:rFonts w:ascii="Arial" w:eastAsia="SimSun" w:hAnsi="Arial" w:cs="Arial"/>
          <w:bCs/>
          <w:sz w:val="24"/>
          <w:szCs w:val="24"/>
          <w:shd w:val="clear" w:color="auto" w:fill="FFFFFF"/>
          <w:lang w:val="vi-VN"/>
        </w:rPr>
        <w:t>Trong quá trình bảo quản nông sản, hoạt động hô hấp của nông sản gây ra tác hại nào sau đây?</w:t>
      </w:r>
    </w:p>
    <w:p w14:paraId="450EC5F1" w14:textId="35ED9C7B"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Làm giảm nhiệt độ </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Làm tăng khí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giảm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w:t>
      </w:r>
    </w:p>
    <w:p w14:paraId="59B92B99" w14:textId="4E63183A"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Làm giảm độ ẩm</w:t>
      </w:r>
      <w:r w:rsidRPr="00570D62">
        <w:rPr>
          <w:rFonts w:ascii="Arial" w:eastAsia="SimSun" w:hAnsi="Arial" w:cs="Arial"/>
          <w:bCs/>
          <w:sz w:val="24"/>
          <w:szCs w:val="24"/>
          <w:shd w:val="clear" w:color="auto" w:fill="FFFFFF"/>
          <w:lang w:val="vi-VN"/>
        </w:rPr>
        <w:tab/>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Tiêu hao chất hữu cơ</w:t>
      </w:r>
    </w:p>
    <w:p w14:paraId="2FCA63A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4. </w:t>
      </w:r>
      <w:r w:rsidRPr="00570D62">
        <w:rPr>
          <w:rFonts w:ascii="Arial" w:eastAsia="SimSun" w:hAnsi="Arial" w:cs="Arial"/>
          <w:bCs/>
          <w:sz w:val="24"/>
          <w:szCs w:val="24"/>
          <w:shd w:val="clear" w:color="auto" w:fill="FFFFFF"/>
          <w:lang w:val="vi-VN"/>
        </w:rPr>
        <w:t>Tại sao khi đất bị ngập nước, nông dân phải tháo nước ?</w:t>
      </w:r>
    </w:p>
    <w:p w14:paraId="5FC365B7" w14:textId="70DF1D27"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Giảm lượng nước tưới cây</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Giúp cây không bị úng vì thiếu oxy</w:t>
      </w:r>
    </w:p>
    <w:p w14:paraId="42085738" w14:textId="11B699E2" w:rsidR="001134D2" w:rsidRPr="00570D62" w:rsidRDefault="00062460"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Tránh sâu bọ làm tổ</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Tránh cỏ mọc</w:t>
      </w:r>
    </w:p>
    <w:p w14:paraId="5506E3B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5. </w:t>
      </w:r>
      <w:r w:rsidRPr="00570D62">
        <w:rPr>
          <w:rFonts w:ascii="Arial" w:eastAsia="SimSun" w:hAnsi="Arial" w:cs="Arial"/>
          <w:bCs/>
          <w:sz w:val="24"/>
          <w:szCs w:val="24"/>
          <w:shd w:val="clear" w:color="auto" w:fill="FFFFFF"/>
          <w:lang w:val="vi-VN"/>
        </w:rPr>
        <w:t>Khi hàm lượng khí CO</w:t>
      </w:r>
      <w:r w:rsidRPr="00570D62">
        <w:rPr>
          <w:rFonts w:ascii="Arial" w:eastAsia="SimSun" w:hAnsi="Arial" w:cs="Arial"/>
          <w:bCs/>
          <w:sz w:val="24"/>
          <w:szCs w:val="24"/>
          <w:shd w:val="clear" w:color="auto" w:fill="FFFFFF"/>
          <w:vertAlign w:val="subscript"/>
          <w:lang w:val="vi-VN"/>
        </w:rPr>
        <w:t xml:space="preserve">2 </w:t>
      </w:r>
      <w:r w:rsidRPr="00570D62">
        <w:rPr>
          <w:rFonts w:ascii="Arial" w:eastAsia="SimSun" w:hAnsi="Arial" w:cs="Arial"/>
          <w:bCs/>
          <w:sz w:val="24"/>
          <w:szCs w:val="24"/>
          <w:shd w:val="clear" w:color="auto" w:fill="FFFFFF"/>
          <w:lang w:val="vi-VN"/>
        </w:rPr>
        <w:t>cao</w:t>
      </w:r>
      <w:r w:rsidRPr="00570D62">
        <w:rPr>
          <w:rFonts w:ascii="Arial" w:eastAsia="SimSun" w:hAnsi="Arial" w:cs="Arial"/>
          <w:bCs/>
          <w:sz w:val="24"/>
          <w:szCs w:val="24"/>
          <w:shd w:val="clear" w:color="auto" w:fill="FFFFFF"/>
          <w:vertAlign w:val="subscript"/>
          <w:lang w:val="vi-VN"/>
        </w:rPr>
        <w:t xml:space="preserve"> </w:t>
      </w:r>
      <w:r w:rsidRPr="00570D62">
        <w:rPr>
          <w:rFonts w:ascii="Arial" w:eastAsia="SimSun" w:hAnsi="Arial" w:cs="Arial"/>
          <w:bCs/>
          <w:sz w:val="24"/>
          <w:szCs w:val="24"/>
          <w:shd w:val="clear" w:color="auto" w:fill="FFFFFF"/>
          <w:lang w:val="vi-VN"/>
        </w:rPr>
        <w:t>thì :</w:t>
      </w:r>
    </w:p>
    <w:p w14:paraId="5866185C" w14:textId="46928631" w:rsidR="001134D2" w:rsidRPr="00570D62" w:rsidRDefault="00817CFB"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A.</w:t>
      </w:r>
      <w:r w:rsidR="001134D2" w:rsidRPr="00570D62">
        <w:rPr>
          <w:rFonts w:ascii="Arial" w:eastAsia="SimSun" w:hAnsi="Arial" w:cs="Arial"/>
          <w:bCs/>
          <w:sz w:val="24"/>
          <w:szCs w:val="24"/>
          <w:shd w:val="clear" w:color="auto" w:fill="FFFFFF"/>
          <w:lang w:val="vi-VN"/>
        </w:rPr>
        <w:t xml:space="preserve"> Hô hấp tế bào giảm</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B. </w:t>
      </w:r>
      <w:r w:rsidR="001134D2" w:rsidRPr="00570D62">
        <w:rPr>
          <w:rFonts w:ascii="Arial" w:eastAsia="SimSun" w:hAnsi="Arial" w:cs="Arial"/>
          <w:bCs/>
          <w:sz w:val="24"/>
          <w:szCs w:val="24"/>
          <w:shd w:val="clear" w:color="auto" w:fill="FFFFFF"/>
          <w:lang w:val="vi-VN"/>
        </w:rPr>
        <w:t>Hô hấp tế bào tăng</w:t>
      </w:r>
    </w:p>
    <w:p w14:paraId="1844261A" w14:textId="00DAE182" w:rsidR="001134D2" w:rsidRPr="00570D62" w:rsidRDefault="00817CFB"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C. </w:t>
      </w:r>
      <w:r w:rsidR="001134D2" w:rsidRPr="00570D62">
        <w:rPr>
          <w:rFonts w:ascii="Arial" w:eastAsia="SimSun" w:hAnsi="Arial" w:cs="Arial"/>
          <w:bCs/>
          <w:sz w:val="24"/>
          <w:szCs w:val="24"/>
          <w:shd w:val="clear" w:color="auto" w:fill="FFFFFF"/>
          <w:lang w:val="vi-VN"/>
        </w:rPr>
        <w:t>Hô hấp tế bào tăng giảm tùy lúc</w:t>
      </w:r>
      <w:r w:rsidRPr="00570D62">
        <w:rPr>
          <w:rFonts w:ascii="Arial" w:eastAsia="SimSun" w:hAnsi="Arial" w:cs="Arial"/>
          <w:bCs/>
          <w:sz w:val="24"/>
          <w:szCs w:val="24"/>
          <w:shd w:val="clear" w:color="auto" w:fill="FFFFFF"/>
          <w:lang w:val="vi-VN"/>
        </w:rPr>
        <w:tab/>
      </w:r>
      <w:r w:rsidR="001134D2" w:rsidRPr="00570D62">
        <w:rPr>
          <w:rFonts w:ascii="Arial" w:eastAsia="SimSun" w:hAnsi="Arial" w:cs="Arial"/>
          <w:b/>
          <w:bCs/>
          <w:sz w:val="24"/>
          <w:szCs w:val="24"/>
          <w:shd w:val="clear" w:color="auto" w:fill="FFFFFF"/>
          <w:lang w:val="vi-VN"/>
        </w:rPr>
        <w:t xml:space="preserve">D. </w:t>
      </w:r>
      <w:r w:rsidR="001134D2" w:rsidRPr="00570D62">
        <w:rPr>
          <w:rFonts w:ascii="Arial" w:eastAsia="SimSun" w:hAnsi="Arial" w:cs="Arial"/>
          <w:bCs/>
          <w:sz w:val="24"/>
          <w:szCs w:val="24"/>
          <w:shd w:val="clear" w:color="auto" w:fill="FFFFFF"/>
          <w:lang w:val="vi-VN"/>
        </w:rPr>
        <w:t>Hô hấp tế bào không thay đổi</w:t>
      </w:r>
    </w:p>
    <w:p w14:paraId="0976635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6. </w:t>
      </w:r>
      <w:r w:rsidRPr="00570D62">
        <w:rPr>
          <w:rFonts w:ascii="Arial" w:eastAsia="SimSun" w:hAnsi="Arial" w:cs="Arial"/>
          <w:bCs/>
          <w:sz w:val="24"/>
          <w:szCs w:val="24"/>
          <w:shd w:val="clear" w:color="auto" w:fill="FFFFFF"/>
          <w:lang w:val="vi-VN"/>
        </w:rPr>
        <w:t>Hô hấp tế bào phụ thuộc vào nhiệt độ do:</w:t>
      </w:r>
    </w:p>
    <w:p w14:paraId="1DCD439E"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Ở nhiệt độ cao tế bào bị chết</w:t>
      </w:r>
    </w:p>
    <w:p w14:paraId="66A7BD6B"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Các phản ứng hô hấp được xúc tác bởi các enzyme phụ thuộc nhiệt độ</w:t>
      </w:r>
    </w:p>
    <w:p w14:paraId="4C1A947A"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Nhiệt độ thấp tế bào không sống được do nước bị đóng băng</w:t>
      </w:r>
    </w:p>
    <w:p w14:paraId="32BEE7A9"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Nhiệt độ ảnh hưởng đến hàm lượng khí 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trong không khí</w:t>
      </w:r>
    </w:p>
    <w:p w14:paraId="60CA01FA" w14:textId="757D2D33"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7. </w:t>
      </w:r>
      <w:r w:rsidRPr="00570D62">
        <w:rPr>
          <w:rFonts w:ascii="Arial" w:eastAsia="SimSun" w:hAnsi="Arial" w:cs="Arial"/>
          <w:bCs/>
          <w:sz w:val="24"/>
          <w:szCs w:val="24"/>
          <w:shd w:val="clear" w:color="auto" w:fill="FFFFFF"/>
          <w:lang w:val="vi-VN"/>
        </w:rPr>
        <w:t xml:space="preserve">Tại sao khi bảo quản rau, quả tươi, người ta không bảo quản ở nhiệt bằng hoặc thấp hơn </w:t>
      </w:r>
      <w:r w:rsidR="00817CFB" w:rsidRPr="00570D62">
        <w:rPr>
          <w:rFonts w:ascii="Arial" w:eastAsia="SimSun" w:hAnsi="Arial" w:cs="Arial"/>
          <w:bCs/>
          <w:sz w:val="24"/>
          <w:szCs w:val="24"/>
          <w:shd w:val="clear" w:color="auto" w:fill="FFFFFF"/>
          <w:lang w:val="vi-VN"/>
        </w:rPr>
        <w:t>0</w:t>
      </w:r>
      <w:r w:rsidR="00817CFB" w:rsidRPr="00570D62">
        <w:rPr>
          <w:rFonts w:ascii="Arial" w:eastAsia="SimSun" w:hAnsi="Arial" w:cs="Arial"/>
          <w:bCs/>
          <w:sz w:val="24"/>
          <w:szCs w:val="24"/>
          <w:shd w:val="clear" w:color="auto" w:fill="FFFFFF"/>
          <w:vertAlign w:val="superscript"/>
          <w:lang w:val="vi-VN"/>
        </w:rPr>
        <w:t>0</w:t>
      </w:r>
      <w:r w:rsidRPr="00570D62">
        <w:rPr>
          <w:rFonts w:ascii="Arial" w:eastAsia="SimSun" w:hAnsi="Arial" w:cs="Arial"/>
          <w:bCs/>
          <w:sz w:val="24"/>
          <w:szCs w:val="24"/>
          <w:shd w:val="clear" w:color="auto" w:fill="FFFFFF"/>
          <w:lang w:val="vi-VN"/>
        </w:rPr>
        <w:t>C ?</w:t>
      </w:r>
    </w:p>
    <w:p w14:paraId="40BACDE1"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bCs/>
          <w:sz w:val="24"/>
          <w:szCs w:val="24"/>
          <w:shd w:val="clear" w:color="auto" w:fill="FFFFFF"/>
          <w:lang w:val="vi-VN"/>
        </w:rPr>
        <w:t xml:space="preserve"> Vì bảo quản ở nhiệt độ đó rau, quả tươi sẽ bị hư</w:t>
      </w:r>
    </w:p>
    <w:p w14:paraId="59790674"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bCs/>
          <w:sz w:val="24"/>
          <w:szCs w:val="24"/>
          <w:shd w:val="clear" w:color="auto" w:fill="FFFFFF"/>
          <w:lang w:val="vi-VN"/>
        </w:rPr>
        <w:t>Vì bảo quản ở nhiệt độ đó rau, quả tươi sẽ bị đóng băng và chết, không còn tươi</w:t>
      </w:r>
    </w:p>
    <w:p w14:paraId="12F9888E"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bCs/>
          <w:sz w:val="24"/>
          <w:szCs w:val="24"/>
          <w:shd w:val="clear" w:color="auto" w:fill="FFFFFF"/>
          <w:lang w:val="vi-VN"/>
        </w:rPr>
        <w:t>Vì bảo quản ở nhiệt độ đó rau, quả tươi sẽ bị dập nát</w:t>
      </w:r>
    </w:p>
    <w:p w14:paraId="09F85F18" w14:textId="77777777" w:rsidR="001134D2" w:rsidRPr="00570D62" w:rsidRDefault="001134D2" w:rsidP="00817CFB">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bCs/>
          <w:sz w:val="24"/>
          <w:szCs w:val="24"/>
          <w:shd w:val="clear" w:color="auto" w:fill="FFFFFF"/>
          <w:lang w:val="vi-VN"/>
        </w:rPr>
        <w:t>Vì bảo quản ở nhiệt độ đó rau, quả tươi sẽ sinh ra độc tố</w:t>
      </w:r>
    </w:p>
    <w:p w14:paraId="1864D557" w14:textId="20D56D5D" w:rsidR="001134D2" w:rsidRPr="00570D62" w:rsidRDefault="00817CFB" w:rsidP="00817CFB">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1134D2" w:rsidRPr="00570D62">
        <w:rPr>
          <w:rFonts w:ascii="Arial" w:eastAsiaTheme="majorEastAsia" w:hAnsi="Arial" w:cs="Arial"/>
          <w:color w:val="C00000"/>
          <w:kern w:val="0"/>
          <w:sz w:val="28"/>
          <w:szCs w:val="28"/>
          <w:lang w:val="vi-VN" w:eastAsia="en-US"/>
        </w:rPr>
        <w:t>PHẦN TỰ LUẬN</w:t>
      </w:r>
    </w:p>
    <w:p w14:paraId="6F59383B"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bCs/>
          <w:sz w:val="24"/>
          <w:szCs w:val="24"/>
          <w:shd w:val="clear" w:color="auto" w:fill="FFFFFF"/>
          <w:lang w:val="vi-VN"/>
        </w:rPr>
        <w:t xml:space="preserve"> Nêu các yếu tố ảnh hưởng đến hô hấp và giải thích.</w:t>
      </w:r>
    </w:p>
    <w:p w14:paraId="4CCF102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bCs/>
          <w:sz w:val="24"/>
          <w:szCs w:val="24"/>
          <w:shd w:val="clear" w:color="auto" w:fill="FFFFFF"/>
          <w:lang w:val="vi-VN"/>
        </w:rPr>
        <w:t xml:space="preserve"> Cần điều chỉnh các yếu tố môi trường như nước, nhiệt độ, nồng độ khí carbon dioxide như thế nào để có thể bảo quản được nông sản? Giải thích.</w:t>
      </w:r>
    </w:p>
    <w:p w14:paraId="3EAC0847"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bCs/>
          <w:sz w:val="24"/>
          <w:szCs w:val="24"/>
          <w:shd w:val="clear" w:color="auto" w:fill="FFFFFF"/>
          <w:lang w:val="vi-VN"/>
        </w:rPr>
        <w:t xml:space="preserve"> Kể tên một số biện pháp bảo quản nông sản mà em biết.</w:t>
      </w:r>
    </w:p>
    <w:p w14:paraId="68C670A5"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bCs/>
          <w:sz w:val="24"/>
          <w:szCs w:val="24"/>
          <w:shd w:val="clear" w:color="auto" w:fill="FFFFFF"/>
          <w:lang w:val="vi-VN"/>
        </w:rPr>
        <w:t xml:space="preserve"> Vì sao ta không nên để rau quả trong ngăn đá của tủ lạnh? Muốn bảo quản rau, củ, quả tươi lâu ta phải làm như thế nào?</w:t>
      </w:r>
    </w:p>
    <w:p w14:paraId="1FDC568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bCs/>
          <w:sz w:val="24"/>
          <w:szCs w:val="24"/>
          <w:shd w:val="clear" w:color="auto" w:fill="FFFFFF"/>
          <w:lang w:val="vi-VN"/>
        </w:rPr>
        <w:t xml:space="preserve"> Cho một số loại nông sản sau: hạt lúa, quả cà chua, rau muống, hành tây, hạt đỗ, bắp ngô tươi, hạt lạc, quả dưa chuột, rau bắp cải, khoai tây, quả cam. Hãy lựa chọn biện pháp bảo quản phù hợp cho từng loại nông sản và giải thích.</w:t>
      </w:r>
    </w:p>
    <w:p w14:paraId="62EFC0F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bCs/>
          <w:sz w:val="24"/>
          <w:szCs w:val="24"/>
          <w:shd w:val="clear" w:color="auto" w:fill="FFFFFF"/>
          <w:lang w:val="vi-VN"/>
        </w:rPr>
        <w:t xml:space="preserve"> Vì sao muốn cho hạt giống nảy mầm, trước tiên người ta thường ngâm hạt vào nước?</w:t>
      </w:r>
    </w:p>
    <w:p w14:paraId="22CBD593"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bCs/>
          <w:sz w:val="24"/>
          <w:szCs w:val="24"/>
          <w:shd w:val="clear" w:color="auto" w:fill="FFFFFF"/>
          <w:lang w:val="vi-VN"/>
        </w:rPr>
        <w:t xml:space="preserve"> Giải thích vì sao hàm lượng CO</w:t>
      </w:r>
      <w:r w:rsidRPr="00570D62">
        <w:rPr>
          <w:rFonts w:ascii="Arial" w:eastAsia="SimSun" w:hAnsi="Arial" w:cs="Arial"/>
          <w:bCs/>
          <w:sz w:val="24"/>
          <w:szCs w:val="24"/>
          <w:shd w:val="clear" w:color="auto" w:fill="FFFFFF"/>
          <w:vertAlign w:val="subscript"/>
          <w:lang w:val="vi-VN"/>
        </w:rPr>
        <w:t>2</w:t>
      </w:r>
      <w:r w:rsidRPr="00570D62">
        <w:rPr>
          <w:rFonts w:ascii="Arial" w:eastAsia="SimSun" w:hAnsi="Arial" w:cs="Arial"/>
          <w:bCs/>
          <w:sz w:val="24"/>
          <w:szCs w:val="24"/>
          <w:shd w:val="clear" w:color="auto" w:fill="FFFFFF"/>
          <w:lang w:val="vi-VN"/>
        </w:rPr>
        <w:t xml:space="preserve"> cao thì tốc độ hô hấp giảm.</w:t>
      </w:r>
    </w:p>
    <w:p w14:paraId="00CD2134"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bCs/>
          <w:sz w:val="24"/>
          <w:szCs w:val="24"/>
          <w:shd w:val="clear" w:color="auto" w:fill="FFFFFF"/>
          <w:lang w:val="vi-VN"/>
        </w:rPr>
        <w:t xml:space="preserve"> Dựa vào kiến thức đã học, em hãy cho biết tỉ lệ oxygen trong không khí là bao nhiêu phần trăm. Nếu ảnh hưởng của hàm lượng oxygen trong không khí đến hô hấp tế bào.</w:t>
      </w:r>
    </w:p>
    <w:p w14:paraId="587F6F3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bCs/>
          <w:sz w:val="24"/>
          <w:szCs w:val="24"/>
          <w:shd w:val="clear" w:color="auto" w:fill="FFFFFF"/>
          <w:lang w:val="vi-VN"/>
        </w:rPr>
        <w:t xml:space="preserve"> Vì sao có thể bảo quản lương thực, thực phẩm ở hàm lượng khí carbon dioxide cao và hàm lượng khí oxygen thấp?</w:t>
      </w:r>
    </w:p>
    <w:p w14:paraId="2BDAEBC6"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bCs/>
          <w:sz w:val="24"/>
          <w:szCs w:val="24"/>
          <w:shd w:val="clear" w:color="auto" w:fill="FFFFFF"/>
          <w:lang w:val="vi-VN"/>
        </w:rPr>
        <w:t>. Vì sao có thể giữ được các loại thực phẩm (thịt, cá, các loại hạt...) lâu ngày trong túi hút chân không?</w:t>
      </w:r>
    </w:p>
    <w:p w14:paraId="0893D8DC" w14:textId="597E76B9"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bCs/>
          <w:sz w:val="24"/>
          <w:szCs w:val="24"/>
          <w:shd w:val="clear" w:color="auto" w:fill="FFFFFF"/>
          <w:lang w:val="vi-VN"/>
        </w:rPr>
        <w:t xml:space="preserve"> Vì sao không nên để nhiều hoa hoặc cây xanh trong phòng ngủ kín?</w:t>
      </w:r>
    </w:p>
    <w:p w14:paraId="639D7457" w14:textId="2A852558"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0F65E7C" w14:textId="169399C2"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77E71BB" w14:textId="08DDED00"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4D9D937" w14:textId="746EE001"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C947C13" w14:textId="4768CC87"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A7B38E7" w14:textId="0442B1F1"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DB10AA0" w14:textId="5BF145B5"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20C29B0" w14:textId="37A82539"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8A8BED8" w14:textId="0CAE34B8"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2293EEE" w14:textId="535FD9E5"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F371131" w14:textId="1E9B46F7"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5FE341E" w14:textId="44223A31"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01F34BA" w14:textId="7836B5FC"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5F06C78" w14:textId="537E3566"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BD362EC" w14:textId="6786BB8B"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6D5AC19" w14:textId="3E380470"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60F0FDD" w14:textId="0AE0363A"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68D179A" w14:textId="77777777" w:rsidR="00406823" w:rsidRPr="00570D62" w:rsidRDefault="00406823"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AF31FCD" w14:textId="61D859C4" w:rsidR="001134D2" w:rsidRPr="00570D62" w:rsidRDefault="00406823" w:rsidP="00406823">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1134D2" w:rsidRPr="00570D62">
        <w:rPr>
          <w:rFonts w:ascii="Arial" w:eastAsiaTheme="majorEastAsia" w:hAnsi="Arial" w:cs="Arial"/>
          <w:color w:val="C00000"/>
          <w:kern w:val="0"/>
          <w:sz w:val="28"/>
          <w:szCs w:val="28"/>
          <w:lang w:val="vi-VN" w:eastAsia="en-US"/>
        </w:rPr>
        <w:t>ĐÁP ÁN</w:t>
      </w:r>
    </w:p>
    <w:p w14:paraId="4C17D7EF" w14:textId="187D3E2D" w:rsidR="001134D2" w:rsidRPr="00570D62" w:rsidRDefault="00406823" w:rsidP="00406823">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995"/>
        <w:gridCol w:w="975"/>
        <w:gridCol w:w="975"/>
        <w:gridCol w:w="975"/>
        <w:gridCol w:w="975"/>
        <w:gridCol w:w="975"/>
        <w:gridCol w:w="975"/>
        <w:gridCol w:w="975"/>
        <w:gridCol w:w="975"/>
        <w:gridCol w:w="995"/>
      </w:tblGrid>
      <w:tr w:rsidR="001134D2" w:rsidRPr="00570D62" w14:paraId="65001158" w14:textId="77777777" w:rsidTr="00406823">
        <w:trPr>
          <w:cnfStyle w:val="100000000000" w:firstRow="1" w:lastRow="0" w:firstColumn="0" w:lastColumn="0" w:oddVBand="0" w:evenVBand="0" w:oddHBand="0" w:evenHBand="0" w:firstRowFirstColumn="0" w:firstRowLastColumn="0" w:lastRowFirstColumn="0" w:lastRowLastColumn="0"/>
        </w:trPr>
        <w:tc>
          <w:tcPr>
            <w:tcW w:w="935" w:type="dxa"/>
            <w:vAlign w:val="center"/>
          </w:tcPr>
          <w:p w14:paraId="49C3CB35"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B</w:t>
            </w:r>
          </w:p>
        </w:tc>
        <w:tc>
          <w:tcPr>
            <w:tcW w:w="935" w:type="dxa"/>
            <w:vAlign w:val="center"/>
          </w:tcPr>
          <w:p w14:paraId="775792D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C</w:t>
            </w:r>
          </w:p>
        </w:tc>
        <w:tc>
          <w:tcPr>
            <w:tcW w:w="935" w:type="dxa"/>
            <w:vAlign w:val="center"/>
          </w:tcPr>
          <w:p w14:paraId="75A9DD42"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C</w:t>
            </w:r>
          </w:p>
        </w:tc>
        <w:tc>
          <w:tcPr>
            <w:tcW w:w="935" w:type="dxa"/>
            <w:vAlign w:val="center"/>
          </w:tcPr>
          <w:p w14:paraId="109A170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A</w:t>
            </w:r>
          </w:p>
        </w:tc>
        <w:tc>
          <w:tcPr>
            <w:tcW w:w="935" w:type="dxa"/>
            <w:vAlign w:val="center"/>
          </w:tcPr>
          <w:p w14:paraId="027135B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D</w:t>
            </w:r>
          </w:p>
        </w:tc>
        <w:tc>
          <w:tcPr>
            <w:tcW w:w="935" w:type="dxa"/>
            <w:vAlign w:val="center"/>
          </w:tcPr>
          <w:p w14:paraId="4C276C3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C</w:t>
            </w:r>
          </w:p>
        </w:tc>
        <w:tc>
          <w:tcPr>
            <w:tcW w:w="935" w:type="dxa"/>
            <w:vAlign w:val="center"/>
          </w:tcPr>
          <w:p w14:paraId="1F6FBB6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A</w:t>
            </w:r>
          </w:p>
        </w:tc>
        <w:tc>
          <w:tcPr>
            <w:tcW w:w="935" w:type="dxa"/>
            <w:vAlign w:val="center"/>
          </w:tcPr>
          <w:p w14:paraId="1C74153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A</w:t>
            </w:r>
          </w:p>
        </w:tc>
        <w:tc>
          <w:tcPr>
            <w:tcW w:w="935" w:type="dxa"/>
            <w:vAlign w:val="center"/>
          </w:tcPr>
          <w:p w14:paraId="2C5F83F4"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B</w:t>
            </w:r>
          </w:p>
        </w:tc>
        <w:tc>
          <w:tcPr>
            <w:tcW w:w="935" w:type="dxa"/>
            <w:vAlign w:val="center"/>
          </w:tcPr>
          <w:p w14:paraId="6755E35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A</w:t>
            </w:r>
          </w:p>
        </w:tc>
      </w:tr>
      <w:tr w:rsidR="001134D2" w:rsidRPr="00570D62" w14:paraId="65B12B7B" w14:textId="77777777" w:rsidTr="00406823">
        <w:tc>
          <w:tcPr>
            <w:tcW w:w="935" w:type="dxa"/>
            <w:vAlign w:val="center"/>
          </w:tcPr>
          <w:p w14:paraId="4EA63D67"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1A</w:t>
            </w:r>
          </w:p>
        </w:tc>
        <w:tc>
          <w:tcPr>
            <w:tcW w:w="935" w:type="dxa"/>
            <w:vAlign w:val="center"/>
          </w:tcPr>
          <w:p w14:paraId="5A8E697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2A</w:t>
            </w:r>
          </w:p>
        </w:tc>
        <w:tc>
          <w:tcPr>
            <w:tcW w:w="935" w:type="dxa"/>
            <w:vAlign w:val="center"/>
          </w:tcPr>
          <w:p w14:paraId="2471CEC8"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3B</w:t>
            </w:r>
          </w:p>
        </w:tc>
        <w:tc>
          <w:tcPr>
            <w:tcW w:w="935" w:type="dxa"/>
            <w:vAlign w:val="center"/>
          </w:tcPr>
          <w:p w14:paraId="3D16977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4C</w:t>
            </w:r>
          </w:p>
        </w:tc>
        <w:tc>
          <w:tcPr>
            <w:tcW w:w="935" w:type="dxa"/>
            <w:vAlign w:val="center"/>
          </w:tcPr>
          <w:p w14:paraId="26BE5F2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5B</w:t>
            </w:r>
          </w:p>
        </w:tc>
        <w:tc>
          <w:tcPr>
            <w:tcW w:w="935" w:type="dxa"/>
            <w:vAlign w:val="center"/>
          </w:tcPr>
          <w:p w14:paraId="7055B668"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6A</w:t>
            </w:r>
          </w:p>
        </w:tc>
        <w:tc>
          <w:tcPr>
            <w:tcW w:w="935" w:type="dxa"/>
            <w:vAlign w:val="center"/>
          </w:tcPr>
          <w:p w14:paraId="2343A00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7A</w:t>
            </w:r>
          </w:p>
        </w:tc>
        <w:tc>
          <w:tcPr>
            <w:tcW w:w="935" w:type="dxa"/>
            <w:vAlign w:val="center"/>
          </w:tcPr>
          <w:p w14:paraId="745FFEB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8D</w:t>
            </w:r>
          </w:p>
        </w:tc>
        <w:tc>
          <w:tcPr>
            <w:tcW w:w="935" w:type="dxa"/>
            <w:vAlign w:val="center"/>
          </w:tcPr>
          <w:p w14:paraId="21BAC2B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9A</w:t>
            </w:r>
          </w:p>
        </w:tc>
        <w:tc>
          <w:tcPr>
            <w:tcW w:w="935" w:type="dxa"/>
            <w:vAlign w:val="center"/>
          </w:tcPr>
          <w:p w14:paraId="14CBB37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0A</w:t>
            </w:r>
          </w:p>
        </w:tc>
      </w:tr>
      <w:tr w:rsidR="001134D2" w:rsidRPr="00570D62" w14:paraId="456D0D95" w14:textId="77777777" w:rsidTr="00406823">
        <w:tc>
          <w:tcPr>
            <w:tcW w:w="935" w:type="dxa"/>
            <w:vAlign w:val="center"/>
          </w:tcPr>
          <w:p w14:paraId="58DDF78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1D</w:t>
            </w:r>
          </w:p>
        </w:tc>
        <w:tc>
          <w:tcPr>
            <w:tcW w:w="935" w:type="dxa"/>
            <w:vAlign w:val="center"/>
          </w:tcPr>
          <w:p w14:paraId="566EF5A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2C</w:t>
            </w:r>
          </w:p>
        </w:tc>
        <w:tc>
          <w:tcPr>
            <w:tcW w:w="935" w:type="dxa"/>
            <w:vAlign w:val="center"/>
          </w:tcPr>
          <w:p w14:paraId="79D3C7AF"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3A</w:t>
            </w:r>
          </w:p>
        </w:tc>
        <w:tc>
          <w:tcPr>
            <w:tcW w:w="935" w:type="dxa"/>
            <w:vAlign w:val="center"/>
          </w:tcPr>
          <w:p w14:paraId="4CA07C9C"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4A</w:t>
            </w:r>
          </w:p>
        </w:tc>
        <w:tc>
          <w:tcPr>
            <w:tcW w:w="935" w:type="dxa"/>
            <w:vAlign w:val="center"/>
          </w:tcPr>
          <w:p w14:paraId="43D9463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5A</w:t>
            </w:r>
          </w:p>
        </w:tc>
        <w:tc>
          <w:tcPr>
            <w:tcW w:w="935" w:type="dxa"/>
            <w:vAlign w:val="center"/>
          </w:tcPr>
          <w:p w14:paraId="016761C8"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6A</w:t>
            </w:r>
          </w:p>
        </w:tc>
        <w:tc>
          <w:tcPr>
            <w:tcW w:w="935" w:type="dxa"/>
            <w:vAlign w:val="center"/>
          </w:tcPr>
          <w:p w14:paraId="761EF92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7B</w:t>
            </w:r>
          </w:p>
        </w:tc>
        <w:tc>
          <w:tcPr>
            <w:tcW w:w="935" w:type="dxa"/>
            <w:vAlign w:val="center"/>
          </w:tcPr>
          <w:p w14:paraId="1D49B35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8B</w:t>
            </w:r>
          </w:p>
        </w:tc>
        <w:tc>
          <w:tcPr>
            <w:tcW w:w="935" w:type="dxa"/>
            <w:vAlign w:val="center"/>
          </w:tcPr>
          <w:p w14:paraId="2F7242B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29B</w:t>
            </w:r>
          </w:p>
        </w:tc>
        <w:tc>
          <w:tcPr>
            <w:tcW w:w="935" w:type="dxa"/>
            <w:vAlign w:val="center"/>
          </w:tcPr>
          <w:p w14:paraId="4D7610B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0A</w:t>
            </w:r>
          </w:p>
        </w:tc>
      </w:tr>
      <w:tr w:rsidR="001134D2" w:rsidRPr="00570D62" w14:paraId="15863E44" w14:textId="77777777" w:rsidTr="00406823">
        <w:tc>
          <w:tcPr>
            <w:tcW w:w="935" w:type="dxa"/>
            <w:vAlign w:val="center"/>
          </w:tcPr>
          <w:p w14:paraId="03AEEEB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1C</w:t>
            </w:r>
          </w:p>
        </w:tc>
        <w:tc>
          <w:tcPr>
            <w:tcW w:w="935" w:type="dxa"/>
            <w:vAlign w:val="center"/>
          </w:tcPr>
          <w:p w14:paraId="69079C7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2C</w:t>
            </w:r>
          </w:p>
        </w:tc>
        <w:tc>
          <w:tcPr>
            <w:tcW w:w="935" w:type="dxa"/>
            <w:vAlign w:val="center"/>
          </w:tcPr>
          <w:p w14:paraId="64099854"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3D</w:t>
            </w:r>
          </w:p>
        </w:tc>
        <w:tc>
          <w:tcPr>
            <w:tcW w:w="935" w:type="dxa"/>
            <w:vAlign w:val="center"/>
          </w:tcPr>
          <w:p w14:paraId="5F25C354"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4A</w:t>
            </w:r>
          </w:p>
        </w:tc>
        <w:tc>
          <w:tcPr>
            <w:tcW w:w="935" w:type="dxa"/>
            <w:vAlign w:val="center"/>
          </w:tcPr>
          <w:p w14:paraId="46C34E2C"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5D</w:t>
            </w:r>
          </w:p>
        </w:tc>
        <w:tc>
          <w:tcPr>
            <w:tcW w:w="935" w:type="dxa"/>
            <w:vAlign w:val="center"/>
          </w:tcPr>
          <w:p w14:paraId="4D9AD3F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6C</w:t>
            </w:r>
          </w:p>
        </w:tc>
        <w:tc>
          <w:tcPr>
            <w:tcW w:w="935" w:type="dxa"/>
            <w:vAlign w:val="center"/>
          </w:tcPr>
          <w:p w14:paraId="47C2666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7D</w:t>
            </w:r>
          </w:p>
        </w:tc>
        <w:tc>
          <w:tcPr>
            <w:tcW w:w="935" w:type="dxa"/>
            <w:vAlign w:val="center"/>
          </w:tcPr>
          <w:p w14:paraId="07DE3AD5"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8D</w:t>
            </w:r>
          </w:p>
        </w:tc>
        <w:tc>
          <w:tcPr>
            <w:tcW w:w="935" w:type="dxa"/>
            <w:vAlign w:val="center"/>
          </w:tcPr>
          <w:p w14:paraId="7383BB9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39A</w:t>
            </w:r>
          </w:p>
        </w:tc>
        <w:tc>
          <w:tcPr>
            <w:tcW w:w="935" w:type="dxa"/>
            <w:vAlign w:val="center"/>
          </w:tcPr>
          <w:p w14:paraId="1FBFA0B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0A</w:t>
            </w:r>
          </w:p>
        </w:tc>
      </w:tr>
      <w:tr w:rsidR="001134D2" w:rsidRPr="00570D62" w14:paraId="735787A4" w14:textId="77777777" w:rsidTr="00406823">
        <w:tc>
          <w:tcPr>
            <w:tcW w:w="935" w:type="dxa"/>
            <w:vAlign w:val="center"/>
          </w:tcPr>
          <w:p w14:paraId="5A0F74B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1C</w:t>
            </w:r>
          </w:p>
        </w:tc>
        <w:tc>
          <w:tcPr>
            <w:tcW w:w="935" w:type="dxa"/>
            <w:vAlign w:val="center"/>
          </w:tcPr>
          <w:p w14:paraId="1DFE862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2A</w:t>
            </w:r>
          </w:p>
        </w:tc>
        <w:tc>
          <w:tcPr>
            <w:tcW w:w="935" w:type="dxa"/>
            <w:vAlign w:val="center"/>
          </w:tcPr>
          <w:p w14:paraId="486D339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3D</w:t>
            </w:r>
          </w:p>
        </w:tc>
        <w:tc>
          <w:tcPr>
            <w:tcW w:w="935" w:type="dxa"/>
            <w:vAlign w:val="center"/>
          </w:tcPr>
          <w:p w14:paraId="20606B17"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4B</w:t>
            </w:r>
          </w:p>
        </w:tc>
        <w:tc>
          <w:tcPr>
            <w:tcW w:w="935" w:type="dxa"/>
            <w:vAlign w:val="center"/>
          </w:tcPr>
          <w:p w14:paraId="2DF91F48"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5D</w:t>
            </w:r>
          </w:p>
        </w:tc>
        <w:tc>
          <w:tcPr>
            <w:tcW w:w="935" w:type="dxa"/>
            <w:vAlign w:val="center"/>
          </w:tcPr>
          <w:p w14:paraId="4931E36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6C</w:t>
            </w:r>
          </w:p>
        </w:tc>
        <w:tc>
          <w:tcPr>
            <w:tcW w:w="935" w:type="dxa"/>
            <w:vAlign w:val="center"/>
          </w:tcPr>
          <w:p w14:paraId="19ED9C85"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7A</w:t>
            </w:r>
          </w:p>
        </w:tc>
        <w:tc>
          <w:tcPr>
            <w:tcW w:w="935" w:type="dxa"/>
            <w:vAlign w:val="center"/>
          </w:tcPr>
          <w:p w14:paraId="4B9A535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8D</w:t>
            </w:r>
          </w:p>
        </w:tc>
        <w:tc>
          <w:tcPr>
            <w:tcW w:w="935" w:type="dxa"/>
            <w:vAlign w:val="center"/>
          </w:tcPr>
          <w:p w14:paraId="7A7BECD8"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49B</w:t>
            </w:r>
          </w:p>
        </w:tc>
        <w:tc>
          <w:tcPr>
            <w:tcW w:w="935" w:type="dxa"/>
            <w:vAlign w:val="center"/>
          </w:tcPr>
          <w:p w14:paraId="7F3A1C2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0C</w:t>
            </w:r>
          </w:p>
        </w:tc>
      </w:tr>
      <w:tr w:rsidR="001134D2" w:rsidRPr="00570D62" w14:paraId="4EFFCE23" w14:textId="77777777" w:rsidTr="00406823">
        <w:tc>
          <w:tcPr>
            <w:tcW w:w="935" w:type="dxa"/>
            <w:vAlign w:val="center"/>
          </w:tcPr>
          <w:p w14:paraId="7FFB9FA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1D</w:t>
            </w:r>
          </w:p>
        </w:tc>
        <w:tc>
          <w:tcPr>
            <w:tcW w:w="935" w:type="dxa"/>
            <w:vAlign w:val="center"/>
          </w:tcPr>
          <w:p w14:paraId="7329AED9"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2B</w:t>
            </w:r>
          </w:p>
        </w:tc>
        <w:tc>
          <w:tcPr>
            <w:tcW w:w="935" w:type="dxa"/>
            <w:vAlign w:val="center"/>
          </w:tcPr>
          <w:p w14:paraId="2125B68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3A</w:t>
            </w:r>
          </w:p>
        </w:tc>
        <w:tc>
          <w:tcPr>
            <w:tcW w:w="935" w:type="dxa"/>
            <w:vAlign w:val="center"/>
          </w:tcPr>
          <w:p w14:paraId="3ED8A1C7"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4B</w:t>
            </w:r>
          </w:p>
        </w:tc>
        <w:tc>
          <w:tcPr>
            <w:tcW w:w="935" w:type="dxa"/>
            <w:vAlign w:val="center"/>
          </w:tcPr>
          <w:p w14:paraId="17C31A6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5C</w:t>
            </w:r>
          </w:p>
        </w:tc>
        <w:tc>
          <w:tcPr>
            <w:tcW w:w="935" w:type="dxa"/>
            <w:vAlign w:val="center"/>
          </w:tcPr>
          <w:p w14:paraId="32D7888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6C</w:t>
            </w:r>
          </w:p>
        </w:tc>
        <w:tc>
          <w:tcPr>
            <w:tcW w:w="935" w:type="dxa"/>
            <w:vAlign w:val="center"/>
          </w:tcPr>
          <w:p w14:paraId="119C761D"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7A</w:t>
            </w:r>
          </w:p>
        </w:tc>
        <w:tc>
          <w:tcPr>
            <w:tcW w:w="935" w:type="dxa"/>
            <w:vAlign w:val="center"/>
          </w:tcPr>
          <w:p w14:paraId="3A6BE152"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8D</w:t>
            </w:r>
          </w:p>
        </w:tc>
        <w:tc>
          <w:tcPr>
            <w:tcW w:w="935" w:type="dxa"/>
            <w:vAlign w:val="center"/>
          </w:tcPr>
          <w:p w14:paraId="57AFD5C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59D</w:t>
            </w:r>
          </w:p>
        </w:tc>
        <w:tc>
          <w:tcPr>
            <w:tcW w:w="935" w:type="dxa"/>
            <w:vAlign w:val="center"/>
          </w:tcPr>
          <w:p w14:paraId="0FA884E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0C</w:t>
            </w:r>
          </w:p>
        </w:tc>
      </w:tr>
      <w:tr w:rsidR="001134D2" w:rsidRPr="00570D62" w14:paraId="365940F2" w14:textId="77777777" w:rsidTr="00406823">
        <w:tc>
          <w:tcPr>
            <w:tcW w:w="935" w:type="dxa"/>
            <w:vAlign w:val="center"/>
          </w:tcPr>
          <w:p w14:paraId="4693F958"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1A</w:t>
            </w:r>
          </w:p>
        </w:tc>
        <w:tc>
          <w:tcPr>
            <w:tcW w:w="935" w:type="dxa"/>
            <w:vAlign w:val="center"/>
          </w:tcPr>
          <w:p w14:paraId="35D17CA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2A</w:t>
            </w:r>
          </w:p>
        </w:tc>
        <w:tc>
          <w:tcPr>
            <w:tcW w:w="935" w:type="dxa"/>
            <w:vAlign w:val="center"/>
          </w:tcPr>
          <w:p w14:paraId="40A7409F"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3D</w:t>
            </w:r>
          </w:p>
        </w:tc>
        <w:tc>
          <w:tcPr>
            <w:tcW w:w="935" w:type="dxa"/>
            <w:vAlign w:val="center"/>
          </w:tcPr>
          <w:p w14:paraId="6B66F192"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4D</w:t>
            </w:r>
          </w:p>
        </w:tc>
        <w:tc>
          <w:tcPr>
            <w:tcW w:w="935" w:type="dxa"/>
            <w:vAlign w:val="center"/>
          </w:tcPr>
          <w:p w14:paraId="674E57C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5B</w:t>
            </w:r>
          </w:p>
        </w:tc>
        <w:tc>
          <w:tcPr>
            <w:tcW w:w="935" w:type="dxa"/>
            <w:vAlign w:val="center"/>
          </w:tcPr>
          <w:p w14:paraId="4389B91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6A</w:t>
            </w:r>
          </w:p>
        </w:tc>
        <w:tc>
          <w:tcPr>
            <w:tcW w:w="935" w:type="dxa"/>
            <w:vAlign w:val="center"/>
          </w:tcPr>
          <w:p w14:paraId="158DAA3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7D</w:t>
            </w:r>
          </w:p>
        </w:tc>
        <w:tc>
          <w:tcPr>
            <w:tcW w:w="935" w:type="dxa"/>
            <w:vAlign w:val="center"/>
          </w:tcPr>
          <w:p w14:paraId="76C83FD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8A</w:t>
            </w:r>
          </w:p>
        </w:tc>
        <w:tc>
          <w:tcPr>
            <w:tcW w:w="935" w:type="dxa"/>
            <w:vAlign w:val="center"/>
          </w:tcPr>
          <w:p w14:paraId="7B472ED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69A</w:t>
            </w:r>
          </w:p>
        </w:tc>
        <w:tc>
          <w:tcPr>
            <w:tcW w:w="935" w:type="dxa"/>
            <w:vAlign w:val="center"/>
          </w:tcPr>
          <w:p w14:paraId="74DBFBD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0A</w:t>
            </w:r>
          </w:p>
        </w:tc>
      </w:tr>
      <w:tr w:rsidR="001134D2" w:rsidRPr="00570D62" w14:paraId="219B6556" w14:textId="77777777" w:rsidTr="00406823">
        <w:tc>
          <w:tcPr>
            <w:tcW w:w="935" w:type="dxa"/>
            <w:vAlign w:val="center"/>
          </w:tcPr>
          <w:p w14:paraId="191D55A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1C</w:t>
            </w:r>
          </w:p>
        </w:tc>
        <w:tc>
          <w:tcPr>
            <w:tcW w:w="935" w:type="dxa"/>
            <w:vAlign w:val="center"/>
          </w:tcPr>
          <w:p w14:paraId="156C14C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2C</w:t>
            </w:r>
          </w:p>
        </w:tc>
        <w:tc>
          <w:tcPr>
            <w:tcW w:w="935" w:type="dxa"/>
            <w:vAlign w:val="center"/>
          </w:tcPr>
          <w:p w14:paraId="6E64FA37"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3D</w:t>
            </w:r>
          </w:p>
        </w:tc>
        <w:tc>
          <w:tcPr>
            <w:tcW w:w="935" w:type="dxa"/>
            <w:vAlign w:val="center"/>
          </w:tcPr>
          <w:p w14:paraId="32E00279"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4D</w:t>
            </w:r>
          </w:p>
        </w:tc>
        <w:tc>
          <w:tcPr>
            <w:tcW w:w="935" w:type="dxa"/>
            <w:vAlign w:val="center"/>
          </w:tcPr>
          <w:p w14:paraId="56CBA469"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5C</w:t>
            </w:r>
          </w:p>
        </w:tc>
        <w:tc>
          <w:tcPr>
            <w:tcW w:w="935" w:type="dxa"/>
            <w:vAlign w:val="center"/>
          </w:tcPr>
          <w:p w14:paraId="5D6F42C9"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6B</w:t>
            </w:r>
          </w:p>
        </w:tc>
        <w:tc>
          <w:tcPr>
            <w:tcW w:w="935" w:type="dxa"/>
            <w:vAlign w:val="center"/>
          </w:tcPr>
          <w:p w14:paraId="1061EF6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7B</w:t>
            </w:r>
          </w:p>
        </w:tc>
        <w:tc>
          <w:tcPr>
            <w:tcW w:w="935" w:type="dxa"/>
            <w:vAlign w:val="center"/>
          </w:tcPr>
          <w:p w14:paraId="182A798C"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8A</w:t>
            </w:r>
          </w:p>
        </w:tc>
        <w:tc>
          <w:tcPr>
            <w:tcW w:w="935" w:type="dxa"/>
            <w:vAlign w:val="center"/>
          </w:tcPr>
          <w:p w14:paraId="3085A0A4"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79A</w:t>
            </w:r>
          </w:p>
        </w:tc>
        <w:tc>
          <w:tcPr>
            <w:tcW w:w="935" w:type="dxa"/>
            <w:vAlign w:val="center"/>
          </w:tcPr>
          <w:p w14:paraId="1170709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0B</w:t>
            </w:r>
          </w:p>
        </w:tc>
      </w:tr>
      <w:tr w:rsidR="001134D2" w:rsidRPr="00570D62" w14:paraId="55850EF7" w14:textId="77777777" w:rsidTr="00406823">
        <w:tc>
          <w:tcPr>
            <w:tcW w:w="935" w:type="dxa"/>
            <w:vAlign w:val="center"/>
          </w:tcPr>
          <w:p w14:paraId="618B54F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1A</w:t>
            </w:r>
          </w:p>
        </w:tc>
        <w:tc>
          <w:tcPr>
            <w:tcW w:w="935" w:type="dxa"/>
            <w:vAlign w:val="center"/>
          </w:tcPr>
          <w:p w14:paraId="3947F8A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2B</w:t>
            </w:r>
          </w:p>
        </w:tc>
        <w:tc>
          <w:tcPr>
            <w:tcW w:w="935" w:type="dxa"/>
            <w:vAlign w:val="center"/>
          </w:tcPr>
          <w:p w14:paraId="1919EAF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3B</w:t>
            </w:r>
          </w:p>
        </w:tc>
        <w:tc>
          <w:tcPr>
            <w:tcW w:w="935" w:type="dxa"/>
            <w:vAlign w:val="center"/>
          </w:tcPr>
          <w:p w14:paraId="1258D61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4A</w:t>
            </w:r>
          </w:p>
        </w:tc>
        <w:tc>
          <w:tcPr>
            <w:tcW w:w="935" w:type="dxa"/>
            <w:vAlign w:val="center"/>
          </w:tcPr>
          <w:p w14:paraId="7519CC3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5A</w:t>
            </w:r>
          </w:p>
        </w:tc>
        <w:tc>
          <w:tcPr>
            <w:tcW w:w="935" w:type="dxa"/>
            <w:vAlign w:val="center"/>
          </w:tcPr>
          <w:p w14:paraId="79BCBCC9"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6A</w:t>
            </w:r>
          </w:p>
        </w:tc>
        <w:tc>
          <w:tcPr>
            <w:tcW w:w="935" w:type="dxa"/>
            <w:vAlign w:val="center"/>
          </w:tcPr>
          <w:p w14:paraId="58A364A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7D</w:t>
            </w:r>
          </w:p>
        </w:tc>
        <w:tc>
          <w:tcPr>
            <w:tcW w:w="935" w:type="dxa"/>
            <w:vAlign w:val="center"/>
          </w:tcPr>
          <w:p w14:paraId="0F5846D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8D</w:t>
            </w:r>
          </w:p>
        </w:tc>
        <w:tc>
          <w:tcPr>
            <w:tcW w:w="935" w:type="dxa"/>
            <w:vAlign w:val="center"/>
          </w:tcPr>
          <w:p w14:paraId="48A24B1F"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89A</w:t>
            </w:r>
          </w:p>
        </w:tc>
        <w:tc>
          <w:tcPr>
            <w:tcW w:w="935" w:type="dxa"/>
            <w:vAlign w:val="center"/>
          </w:tcPr>
          <w:p w14:paraId="1528B3C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0A</w:t>
            </w:r>
          </w:p>
        </w:tc>
      </w:tr>
      <w:tr w:rsidR="001134D2" w:rsidRPr="00570D62" w14:paraId="646C033C" w14:textId="77777777" w:rsidTr="00406823">
        <w:tc>
          <w:tcPr>
            <w:tcW w:w="935" w:type="dxa"/>
            <w:vAlign w:val="center"/>
          </w:tcPr>
          <w:p w14:paraId="6C9BEC6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1A</w:t>
            </w:r>
          </w:p>
        </w:tc>
        <w:tc>
          <w:tcPr>
            <w:tcW w:w="935" w:type="dxa"/>
            <w:vAlign w:val="center"/>
          </w:tcPr>
          <w:p w14:paraId="34C8062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2C</w:t>
            </w:r>
          </w:p>
        </w:tc>
        <w:tc>
          <w:tcPr>
            <w:tcW w:w="935" w:type="dxa"/>
            <w:vAlign w:val="center"/>
          </w:tcPr>
          <w:p w14:paraId="789FDF2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3C</w:t>
            </w:r>
          </w:p>
        </w:tc>
        <w:tc>
          <w:tcPr>
            <w:tcW w:w="935" w:type="dxa"/>
            <w:vAlign w:val="center"/>
          </w:tcPr>
          <w:p w14:paraId="2840B9B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4D</w:t>
            </w:r>
          </w:p>
        </w:tc>
        <w:tc>
          <w:tcPr>
            <w:tcW w:w="935" w:type="dxa"/>
            <w:vAlign w:val="center"/>
          </w:tcPr>
          <w:p w14:paraId="5621F76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5B</w:t>
            </w:r>
          </w:p>
        </w:tc>
        <w:tc>
          <w:tcPr>
            <w:tcW w:w="935" w:type="dxa"/>
            <w:vAlign w:val="center"/>
          </w:tcPr>
          <w:p w14:paraId="701CF44B"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6B</w:t>
            </w:r>
          </w:p>
        </w:tc>
        <w:tc>
          <w:tcPr>
            <w:tcW w:w="935" w:type="dxa"/>
            <w:vAlign w:val="center"/>
          </w:tcPr>
          <w:p w14:paraId="21D4E532"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7C</w:t>
            </w:r>
          </w:p>
        </w:tc>
        <w:tc>
          <w:tcPr>
            <w:tcW w:w="935" w:type="dxa"/>
            <w:vAlign w:val="center"/>
          </w:tcPr>
          <w:p w14:paraId="7F69840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8A</w:t>
            </w:r>
          </w:p>
        </w:tc>
        <w:tc>
          <w:tcPr>
            <w:tcW w:w="935" w:type="dxa"/>
            <w:vAlign w:val="center"/>
          </w:tcPr>
          <w:p w14:paraId="0DFC0593"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99D</w:t>
            </w:r>
          </w:p>
        </w:tc>
        <w:tc>
          <w:tcPr>
            <w:tcW w:w="935" w:type="dxa"/>
            <w:vAlign w:val="center"/>
          </w:tcPr>
          <w:p w14:paraId="186E8EE1"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0A</w:t>
            </w:r>
          </w:p>
        </w:tc>
      </w:tr>
      <w:tr w:rsidR="001134D2" w:rsidRPr="00570D62" w14:paraId="54B6F8DD" w14:textId="77777777" w:rsidTr="00406823">
        <w:tc>
          <w:tcPr>
            <w:tcW w:w="935" w:type="dxa"/>
            <w:vAlign w:val="center"/>
          </w:tcPr>
          <w:p w14:paraId="1EC5092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1A</w:t>
            </w:r>
          </w:p>
        </w:tc>
        <w:tc>
          <w:tcPr>
            <w:tcW w:w="935" w:type="dxa"/>
            <w:vAlign w:val="center"/>
          </w:tcPr>
          <w:p w14:paraId="07FD471C"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2C</w:t>
            </w:r>
          </w:p>
        </w:tc>
        <w:tc>
          <w:tcPr>
            <w:tcW w:w="935" w:type="dxa"/>
            <w:vAlign w:val="center"/>
          </w:tcPr>
          <w:p w14:paraId="1A9DAF27"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3C</w:t>
            </w:r>
          </w:p>
        </w:tc>
        <w:tc>
          <w:tcPr>
            <w:tcW w:w="935" w:type="dxa"/>
            <w:vAlign w:val="center"/>
          </w:tcPr>
          <w:p w14:paraId="2E55249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4B</w:t>
            </w:r>
          </w:p>
        </w:tc>
        <w:tc>
          <w:tcPr>
            <w:tcW w:w="935" w:type="dxa"/>
            <w:vAlign w:val="center"/>
          </w:tcPr>
          <w:p w14:paraId="13688766"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5A</w:t>
            </w:r>
          </w:p>
        </w:tc>
        <w:tc>
          <w:tcPr>
            <w:tcW w:w="935" w:type="dxa"/>
            <w:vAlign w:val="center"/>
          </w:tcPr>
          <w:p w14:paraId="2C1F1ACA"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6B</w:t>
            </w:r>
          </w:p>
        </w:tc>
        <w:tc>
          <w:tcPr>
            <w:tcW w:w="935" w:type="dxa"/>
            <w:vAlign w:val="center"/>
          </w:tcPr>
          <w:p w14:paraId="40537CD7"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107B</w:t>
            </w:r>
          </w:p>
        </w:tc>
        <w:tc>
          <w:tcPr>
            <w:tcW w:w="935" w:type="dxa"/>
            <w:vAlign w:val="center"/>
          </w:tcPr>
          <w:p w14:paraId="5DE92C8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p>
        </w:tc>
        <w:tc>
          <w:tcPr>
            <w:tcW w:w="935" w:type="dxa"/>
            <w:vAlign w:val="center"/>
          </w:tcPr>
          <w:p w14:paraId="555F255E"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p>
        </w:tc>
        <w:tc>
          <w:tcPr>
            <w:tcW w:w="935" w:type="dxa"/>
            <w:vAlign w:val="center"/>
          </w:tcPr>
          <w:p w14:paraId="3E296290" w14:textId="77777777" w:rsidR="001134D2" w:rsidRPr="00570D62" w:rsidRDefault="001134D2" w:rsidP="00406823">
            <w:pPr>
              <w:tabs>
                <w:tab w:val="left" w:pos="284"/>
                <w:tab w:val="left" w:pos="2552"/>
                <w:tab w:val="left" w:pos="5103"/>
                <w:tab w:val="left" w:pos="7655"/>
              </w:tabs>
              <w:spacing w:line="312" w:lineRule="auto"/>
              <w:jc w:val="center"/>
              <w:rPr>
                <w:rFonts w:ascii="Arial" w:eastAsia="SimSun" w:hAnsi="Arial" w:cs="Arial"/>
                <w:bCs/>
                <w:sz w:val="24"/>
                <w:szCs w:val="24"/>
                <w:shd w:val="clear" w:color="auto" w:fill="FFFFFF"/>
                <w:lang w:val="vi-VN"/>
              </w:rPr>
            </w:pPr>
          </w:p>
        </w:tc>
      </w:tr>
    </w:tbl>
    <w:p w14:paraId="0A762C3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28B5CCC" w14:textId="77DD2B64" w:rsidR="001134D2" w:rsidRPr="00570D62" w:rsidRDefault="001134D2" w:rsidP="002943A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6773F2F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9.</w:t>
      </w:r>
    </w:p>
    <w:p w14:paraId="663E0843" w14:textId="77777777" w:rsidR="001134D2" w:rsidRPr="00570D62" w:rsidRDefault="001134D2" w:rsidP="002943A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 Mực khô, cá khô là bảo quản khô</w:t>
      </w:r>
    </w:p>
    <w:p w14:paraId="74CFD431" w14:textId="77777777" w:rsidR="001134D2" w:rsidRPr="00570D62" w:rsidRDefault="001134D2" w:rsidP="002943A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 Thịt, cá để trong ngăn đá tủ lạnh là bảo quản lạnh</w:t>
      </w:r>
    </w:p>
    <w:p w14:paraId="640C648B" w14:textId="77777777" w:rsidR="001134D2" w:rsidRPr="00570D62" w:rsidRDefault="001134D2" w:rsidP="002943A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hịt hộp, cá hộp</w:t>
      </w:r>
      <w:r w:rsidRPr="00570D62">
        <w:rPr>
          <w:rFonts w:ascii="Arial" w:eastAsia="SimSun" w:hAnsi="Arial" w:cs="Arial"/>
          <w:sz w:val="24"/>
          <w:szCs w:val="24"/>
          <w:shd w:val="clear" w:color="auto" w:fill="FFFFFF"/>
          <w:vertAlign w:val="subscript"/>
          <w:lang w:val="vi-VN"/>
        </w:rPr>
        <w:t xml:space="preserve"> </w:t>
      </w:r>
      <w:r w:rsidRPr="00570D62">
        <w:rPr>
          <w:rFonts w:ascii="Arial" w:eastAsia="SimSun" w:hAnsi="Arial" w:cs="Arial"/>
          <w:sz w:val="24"/>
          <w:szCs w:val="24"/>
          <w:shd w:val="clear" w:color="auto" w:fill="FFFFFF"/>
          <w:lang w:val="vi-VN"/>
        </w:rPr>
        <w:t>là bảo quản trong môi trường 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thấp</w:t>
      </w:r>
    </w:p>
    <w:p w14:paraId="4A7A155E" w14:textId="77777777" w:rsidR="001134D2" w:rsidRPr="00570D62" w:rsidRDefault="001134D2" w:rsidP="002943A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Dưa muối, cà muối là bảo quản trong môi trường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cao</w:t>
      </w:r>
    </w:p>
    <w:p w14:paraId="3960F0A0" w14:textId="14FA0F1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2943A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âu đúng là (1), (3), (4)</w:t>
      </w:r>
    </w:p>
    <w:p w14:paraId="1E3680A3" w14:textId="1B727ABE"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002943A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âu đúng là (3), (4)</w:t>
      </w:r>
    </w:p>
    <w:p w14:paraId="2BF1A8D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4. </w:t>
      </w:r>
    </w:p>
    <w:p w14:paraId="70E7C9E0" w14:textId="11DB99ED"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khô: hạt đỗ, hạt lạc</w:t>
      </w:r>
    </w:p>
    <w:p w14:paraId="07387AEF" w14:textId="30ACD6D7"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lạnh: quả cà chua, rau muống, hành tây, bắp ngô tươi,  quả dưa chuột, rau bắp cải, khoai tây, quả cam.</w:t>
      </w:r>
    </w:p>
    <w:p w14:paraId="1CD0CD50" w14:textId="71BAC35B"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trong điều kiện nồng độ khí carbon dioxide cao: hạt lúa</w:t>
      </w:r>
    </w:p>
    <w:p w14:paraId="57750573" w14:textId="38638BAB"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002943A6" w:rsidRPr="00570D62">
        <w:rPr>
          <w:rFonts w:ascii="Arial" w:eastAsia="SimSun" w:hAnsi="Arial" w:cs="Arial"/>
          <w:b/>
          <w:bCs/>
          <w:sz w:val="24"/>
          <w:szCs w:val="24"/>
          <w:shd w:val="clear" w:color="auto" w:fill="FFFFFF"/>
          <w:lang w:val="vi-VN"/>
        </w:rPr>
        <w:t xml:space="preserve"> </w:t>
      </w:r>
      <w:r w:rsidR="002943A6" w:rsidRPr="00570D62">
        <w:rPr>
          <w:rFonts w:ascii="Arial" w:eastAsia="SimSun" w:hAnsi="Arial" w:cs="Arial"/>
          <w:sz w:val="24"/>
          <w:szCs w:val="24"/>
          <w:shd w:val="clear" w:color="auto" w:fill="FFFFFF"/>
          <w:lang w:val="vi-VN"/>
        </w:rPr>
        <w:t>C</w:t>
      </w:r>
      <w:r w:rsidRPr="00570D62">
        <w:rPr>
          <w:rFonts w:ascii="Arial" w:eastAsia="SimSun" w:hAnsi="Arial" w:cs="Arial"/>
          <w:bCs/>
          <w:sz w:val="24"/>
          <w:szCs w:val="24"/>
          <w:shd w:val="clear" w:color="auto" w:fill="FFFFFF"/>
          <w:lang w:val="vi-VN"/>
        </w:rPr>
        <w:t>âu đúng là (1), (3)</w:t>
      </w:r>
    </w:p>
    <w:p w14:paraId="39C74A48" w14:textId="26506DE5"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002943A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âu sai là (1), (5)</w:t>
      </w:r>
    </w:p>
    <w:p w14:paraId="2A9D733B" w14:textId="425CADA9"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002943A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Ý sai là (2), (3)</w:t>
      </w:r>
    </w:p>
    <w:p w14:paraId="2A6BCB1D" w14:textId="393F1E94"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2.</w:t>
      </w:r>
      <w:r w:rsidR="002943A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Cs/>
          <w:sz w:val="24"/>
          <w:szCs w:val="24"/>
          <w:shd w:val="clear" w:color="auto" w:fill="FFFFFF"/>
          <w:lang w:val="vi-VN"/>
        </w:rPr>
        <w:t>Câu đúng là (1), (2), (3)</w:t>
      </w:r>
    </w:p>
    <w:p w14:paraId="14B0C69C" w14:textId="77777777" w:rsidR="002943A6" w:rsidRPr="00570D62" w:rsidRDefault="002943A6"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CA682E8" w14:textId="77777777" w:rsidR="002943A6" w:rsidRPr="00570D62" w:rsidRDefault="002943A6"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A67CDD4" w14:textId="77777777" w:rsidR="002943A6" w:rsidRPr="00570D62" w:rsidRDefault="002943A6"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7BEE01C" w14:textId="77777777" w:rsidR="002943A6" w:rsidRPr="00570D62" w:rsidRDefault="002943A6"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45BD74E" w14:textId="5AE44B08" w:rsidR="001134D2" w:rsidRPr="00570D62" w:rsidRDefault="002943A6" w:rsidP="002943A6">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4189795A" w14:textId="77777777" w:rsidR="002943A6"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2943A6" w:rsidRPr="00570D62">
        <w:rPr>
          <w:rFonts w:ascii="Arial" w:eastAsia="SimSun" w:hAnsi="Arial" w:cs="Arial"/>
          <w:b/>
          <w:bCs/>
          <w:sz w:val="24"/>
          <w:szCs w:val="24"/>
          <w:shd w:val="clear" w:color="auto" w:fill="FFFFFF"/>
          <w:lang w:val="vi-VN"/>
        </w:rPr>
        <w:t xml:space="preserve"> </w:t>
      </w:r>
    </w:p>
    <w:p w14:paraId="3220FF4D" w14:textId="52015AD2"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6EEEBEA"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Các yếu tố ảnh hưởng đến hô hấp tế bào gồm:</w:t>
      </w:r>
    </w:p>
    <w:p w14:paraId="06DD39AB" w14:textId="79FAEA2B"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Nhiệt độ: Hô hấp tế bào bao gồm các phản ứng hoá học với sự xúc tác của các enzyme phụ thuộc chặt chẽ vào nhiệt độ.</w:t>
      </w:r>
    </w:p>
    <w:p w14:paraId="6FF9F770" w14:textId="29F65A46"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Hàm lượng nước: Nước vừa là môi trường, vừa tham gia trực tiếp vào các phản ứng hóa học trong hô hấp tế bào.</w:t>
      </w:r>
    </w:p>
    <w:p w14:paraId="639664DE" w14:textId="6AF20392"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Hàm lượng khí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Nếu hàm lượng oxygen của không khí là 5%, hô hấp tế bào xảy ra chậm. Khi thiếu oxygen, hô hấp tế bào giảm.</w:t>
      </w:r>
    </w:p>
    <w:p w14:paraId="1BA8891E" w14:textId="617FF791"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Hàm lượng khí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Hàm lượng khí carbon dioxide cao gây ức chế hô hấp.</w:t>
      </w:r>
    </w:p>
    <w:p w14:paraId="2BA11007" w14:textId="05495583"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bCs/>
          <w:sz w:val="24"/>
          <w:szCs w:val="24"/>
          <w:shd w:val="clear" w:color="auto" w:fill="FFFFFF"/>
          <w:lang w:val="vi-VN"/>
        </w:rPr>
        <w:t xml:space="preserve"> </w:t>
      </w:r>
    </w:p>
    <w:p w14:paraId="69624247" w14:textId="48DE676F" w:rsidR="002943A6" w:rsidRPr="00570D62" w:rsidRDefault="002943A6"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CF0A4FF"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Để bảo quản nông sản lâu hơn, ta phải đưa quá trình hô hấp về mức tối thiểu bằng cách:</w:t>
      </w:r>
    </w:p>
    <w:p w14:paraId="16F6BD48" w14:textId="1732E40E"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Làm giảm lượng nước: phơi khô, sấy khô. (ví dụ: trước khi đưa hạt vào kho, hạt sẽ được phơi khô).</w:t>
      </w:r>
    </w:p>
    <w:p w14:paraId="12C82330" w14:textId="1663BD43"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Làm giảm nhiệt độ: để nông sản nơi thoáng mát, bảo quản trong tủ lạnh kho lạnh (ví dụ: khoai tây, cải bắp, cam chanh, …)</w:t>
      </w:r>
    </w:p>
    <w:p w14:paraId="22FAAC79" w14:textId="0B607475"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Tăng nồng độ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bơm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vào buồng, kho bảo quản</w:t>
      </w:r>
    </w:p>
    <w:p w14:paraId="05B7751A" w14:textId="0E605A10" w:rsidR="001134D2" w:rsidRPr="00570D62" w:rsidRDefault="002943A6"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Giảm nồng độ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bơm thêm khí N</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vào buồng, kho bảo quản</w:t>
      </w:r>
    </w:p>
    <w:p w14:paraId="6A14236F" w14:textId="216BDC13"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bCs/>
          <w:sz w:val="24"/>
          <w:szCs w:val="24"/>
          <w:shd w:val="clear" w:color="auto" w:fill="FFFFFF"/>
          <w:lang w:val="vi-VN"/>
        </w:rPr>
        <w:t xml:space="preserve"> </w:t>
      </w:r>
    </w:p>
    <w:p w14:paraId="41E68A96" w14:textId="5BE05A94" w:rsidR="002943A6" w:rsidRPr="00570D62" w:rsidRDefault="002943A6"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1A053FC" w14:textId="77777777"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Một số biện pháp bảo quản nông sản:</w:t>
      </w:r>
    </w:p>
    <w:p w14:paraId="1EC2AB4A" w14:textId="79AC92D7"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khô</w:t>
      </w:r>
    </w:p>
    <w:p w14:paraId="2D31E6F6" w14:textId="6C8A37AA"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lạnh</w:t>
      </w:r>
    </w:p>
    <w:p w14:paraId="6E76443B" w14:textId="0D8674D0"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trong điều kiện nồng độ khí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cao và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thấp</w:t>
      </w:r>
    </w:p>
    <w:p w14:paraId="35BF73A3" w14:textId="77777777" w:rsidR="00A20C64" w:rsidRPr="00570D62" w:rsidRDefault="00A20C64">
      <w:pPr>
        <w:numPr>
          <w:ilvl w:val="0"/>
          <w:numId w:val="63"/>
        </w:num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ảo quản khô</w:t>
      </w:r>
    </w:p>
    <w:tbl>
      <w:tblPr>
        <w:tblW w:w="7500" w:type="dxa"/>
        <w:jc w:val="center"/>
        <w:tblCellMar>
          <w:left w:w="0" w:type="dxa"/>
          <w:right w:w="0" w:type="dxa"/>
        </w:tblCellMar>
        <w:tblLook w:val="04A0" w:firstRow="1" w:lastRow="0" w:firstColumn="1" w:lastColumn="0" w:noHBand="0" w:noVBand="1"/>
      </w:tblPr>
      <w:tblGrid>
        <w:gridCol w:w="3753"/>
        <w:gridCol w:w="3753"/>
      </w:tblGrid>
      <w:tr w:rsidR="00A20C64" w:rsidRPr="00570D62" w14:paraId="2DD8845F" w14:textId="77777777" w:rsidTr="00A20C64">
        <w:trPr>
          <w:jc w:val="center"/>
        </w:trPr>
        <w:tc>
          <w:tcPr>
            <w:tcW w:w="0" w:type="auto"/>
            <w:vAlign w:val="center"/>
            <w:hideMark/>
          </w:tcPr>
          <w:p w14:paraId="0CC3F927" w14:textId="718FC5DE" w:rsidR="00A20C64" w:rsidRPr="00570D62" w:rsidRDefault="00A20C64" w:rsidP="00A20C64">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inline distT="0" distB="0" distL="0" distR="0" wp14:anchorId="09E44526" wp14:editId="6BA0C291">
                  <wp:extent cx="2383155" cy="1524000"/>
                  <wp:effectExtent l="0" t="0" r="0" b="0"/>
                  <wp:docPr id="106" name="Picture 106" descr="A group of people working on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roup of people working on a construction site&#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tc>
        <w:tc>
          <w:tcPr>
            <w:tcW w:w="0" w:type="auto"/>
            <w:vAlign w:val="center"/>
            <w:hideMark/>
          </w:tcPr>
          <w:p w14:paraId="553A04D7" w14:textId="0FA29740" w:rsidR="00A20C64" w:rsidRPr="00570D62" w:rsidRDefault="00A20C64" w:rsidP="00A20C64">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inline distT="0" distB="0" distL="0" distR="0" wp14:anchorId="153D8545" wp14:editId="56AEEC0D">
                  <wp:extent cx="2383155" cy="1524000"/>
                  <wp:effectExtent l="0" t="0" r="0" b="0"/>
                  <wp:docPr id="105" name="Picture 105" descr="A picture containing outdoor, corn,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outdoor, corn, fresh&#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3155" cy="1524000"/>
                          </a:xfrm>
                          <a:prstGeom prst="rect">
                            <a:avLst/>
                          </a:prstGeom>
                          <a:noFill/>
                          <a:ln>
                            <a:noFill/>
                          </a:ln>
                        </pic:spPr>
                      </pic:pic>
                    </a:graphicData>
                  </a:graphic>
                </wp:inline>
              </w:drawing>
            </w:r>
          </w:p>
        </w:tc>
      </w:tr>
    </w:tbl>
    <w:p w14:paraId="665B094D" w14:textId="77777777" w:rsidR="00A20C64" w:rsidRPr="00570D62" w:rsidRDefault="00A20C64">
      <w:pPr>
        <w:numPr>
          <w:ilvl w:val="0"/>
          <w:numId w:val="64"/>
        </w:num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Bảo quản lạnh</w:t>
      </w:r>
    </w:p>
    <w:tbl>
      <w:tblPr>
        <w:tblW w:w="7500" w:type="dxa"/>
        <w:jc w:val="center"/>
        <w:tblCellMar>
          <w:left w:w="0" w:type="dxa"/>
          <w:right w:w="0" w:type="dxa"/>
        </w:tblCellMar>
        <w:tblLook w:val="04A0" w:firstRow="1" w:lastRow="0" w:firstColumn="1" w:lastColumn="0" w:noHBand="0" w:noVBand="1"/>
      </w:tblPr>
      <w:tblGrid>
        <w:gridCol w:w="3753"/>
        <w:gridCol w:w="3753"/>
      </w:tblGrid>
      <w:tr w:rsidR="00A20C64" w:rsidRPr="00570D62" w14:paraId="080C5C86" w14:textId="77777777" w:rsidTr="00A20C64">
        <w:trPr>
          <w:jc w:val="center"/>
        </w:trPr>
        <w:tc>
          <w:tcPr>
            <w:tcW w:w="0" w:type="auto"/>
            <w:vAlign w:val="center"/>
            <w:hideMark/>
          </w:tcPr>
          <w:p w14:paraId="4D80B22D" w14:textId="40709025" w:rsidR="00A20C64" w:rsidRPr="00570D62" w:rsidRDefault="00A20C64" w:rsidP="00A20C64">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lastRenderedPageBreak/>
              <w:drawing>
                <wp:inline distT="0" distB="0" distL="0" distR="0" wp14:anchorId="742E5FF6" wp14:editId="19F3FE54">
                  <wp:extent cx="2383155" cy="1593215"/>
                  <wp:effectExtent l="0" t="0" r="0" b="6985"/>
                  <wp:docPr id="104" name="Picture 104" descr="A picture containing food, indoor, open, 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food, indoor, open, lot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tc>
        <w:tc>
          <w:tcPr>
            <w:tcW w:w="0" w:type="auto"/>
            <w:vAlign w:val="center"/>
            <w:hideMark/>
          </w:tcPr>
          <w:p w14:paraId="5D405511" w14:textId="3EE0F3C7" w:rsidR="00A20C64" w:rsidRPr="00570D62" w:rsidRDefault="00A20C64" w:rsidP="00A20C64">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inline distT="0" distB="0" distL="0" distR="0" wp14:anchorId="32244D8A" wp14:editId="62931030">
                  <wp:extent cx="2383155" cy="1593215"/>
                  <wp:effectExtent l="0" t="0" r="0" b="6985"/>
                  <wp:docPr id="98" name="Picture 98" descr="A picture containing food, indoor, marketplac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food, indoor, marketplace, shelf&#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tc>
      </w:tr>
    </w:tbl>
    <w:p w14:paraId="56851D42" w14:textId="77777777"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6F3DDA1" w14:textId="77777777" w:rsidR="00A20C64" w:rsidRPr="00570D62" w:rsidRDefault="001134D2" w:rsidP="00A20C64">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A20C64" w:rsidRPr="00570D62">
        <w:rPr>
          <w:rFonts w:ascii="Arial" w:eastAsia="SimSun" w:hAnsi="Arial" w:cs="Arial"/>
          <w:b/>
          <w:bCs/>
          <w:i/>
          <w:iCs/>
          <w:color w:val="FF0000"/>
          <w:sz w:val="24"/>
          <w:szCs w:val="24"/>
          <w:shd w:val="clear" w:color="auto" w:fill="FFFFFF"/>
          <w:lang w:val="vi-VN"/>
        </w:rPr>
        <w:t xml:space="preserve"> </w:t>
      </w:r>
    </w:p>
    <w:p w14:paraId="4A24759B" w14:textId="148A3C49"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3C0A3FB" w14:textId="16378B59"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Không nên để rau quả trong ngăn đá của tủ lạnh vì nếu để vào ngăn đá, nước sẽ đóng băng, khi nước đóng băng làm tế bào to ra sẽ phá vỡ các bào quan, làm hỏng tế bào và làm cho rau quả chóng bị hỏng.</w:t>
      </w:r>
    </w:p>
    <w:p w14:paraId="405FCADF" w14:textId="6BE98C1A"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Muốn bảo quản rau, củ, quả tươi lâu có thể sử dụng một số biện pháp như bảo quản lạnh ở ngăn mát, muối chua, hút chân không.</w:t>
      </w:r>
    </w:p>
    <w:p w14:paraId="35F69C10" w14:textId="79B0B92D"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p>
    <w:p w14:paraId="0BBCFDBE" w14:textId="71ECEB1F"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0CDDD7D" w14:textId="2904E838"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khô: hạt đỗ, hạt lạc</w:t>
      </w:r>
    </w:p>
    <w:p w14:paraId="04B6EFC9" w14:textId="3C4D6BCF"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lạnh: quả cà chua, rau muống, hành tây, bắp ngô tươi,  quả dưa chuột, rau bắp cải, khoai tây, quả cam.</w:t>
      </w:r>
    </w:p>
    <w:p w14:paraId="7919B0A8" w14:textId="012DB846"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Bảo quản trong điều kiện nồng độ khí carbon dioxide cao: hạt lúa</w:t>
      </w:r>
    </w:p>
    <w:p w14:paraId="699B1789" w14:textId="52030143"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p>
    <w:p w14:paraId="58544B25" w14:textId="6C82ED06"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DE2E25E" w14:textId="2959DAAB"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Khi muốn cho hạt giống nảy mầm, trước tiên người ta thường ngâm hạt vào nước vì khí ngâm hạt vào nước sẽ giúp kích thích quá trình hô hấp tế bào của hạt giống, giúp hạt nhanh nảy mầm hơn.</w:t>
      </w:r>
    </w:p>
    <w:p w14:paraId="04133D2B" w14:textId="772690AF"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p>
    <w:p w14:paraId="1D897D1E" w14:textId="5024FA54"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F797FD7" w14:textId="77777777"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là sản phẩm của quá trình hô hấp. Các phản ứng giải phóng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trong hô hấp là các phản ứng thuận nghịch. </w:t>
      </w:r>
    </w:p>
    <w:p w14:paraId="711E4866" w14:textId="332A2942"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Nếu hàm lượng C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trong môi trường cao sẽ làm cho phản ứng chuyển dịch theo chiều nghịch và hô hấp bị ức chế.</w:t>
      </w:r>
    </w:p>
    <w:p w14:paraId="31CC7095" w14:textId="737D8DC2"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p>
    <w:p w14:paraId="32B441F0" w14:textId="5841DB91"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B07E3F7" w14:textId="71913FC3"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 Tỉ lệ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trong không khí khoảng 20%.</w:t>
      </w:r>
    </w:p>
    <w:p w14:paraId="48C13A6B" w14:textId="6C47FFDE"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lastRenderedPageBreak/>
        <w:tab/>
      </w:r>
      <w:r w:rsidR="001134D2" w:rsidRPr="00570D62">
        <w:rPr>
          <w:rFonts w:ascii="Arial" w:eastAsia="SimSun" w:hAnsi="Arial" w:cs="Arial"/>
          <w:bCs/>
          <w:sz w:val="24"/>
          <w:szCs w:val="24"/>
          <w:shd w:val="clear" w:color="auto" w:fill="FFFFFF"/>
          <w:lang w:val="vi-VN"/>
        </w:rPr>
        <w:t>-  Ảnh hưởng của nồng độ oxygen đến quá trình hô hấp tế bào: Oxygen là nguyên liệu tham gia vào quá trình hô hấp. Nếu hàm lượng oxygen của không khí là 5%, hô hấp tế bào xảy ra chậm. Khi thiếu oxygen, hô hấp tế bào giảm.</w:t>
      </w:r>
    </w:p>
    <w:p w14:paraId="37EB03D9" w14:textId="212FD45F"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p>
    <w:p w14:paraId="42F30991" w14:textId="49A219AD"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DFF61AA" w14:textId="5F8F2743"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Nếu để thực phẩm ở môi trường có nồng độ carbon dioxide cao và nồng độ oxygen thấp thì sẽ ức chế quá trình hô hấp tế bào của thực phẩm, giúp con người bảo quản thực phẩm lâu hơn.</w:t>
      </w:r>
    </w:p>
    <w:p w14:paraId="59529BAF" w14:textId="11E20CA2"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p>
    <w:p w14:paraId="280B6DC8" w14:textId="746FF5F1"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12B7C1D" w14:textId="2656B595"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Khi hút chân không, lượng O</w:t>
      </w:r>
      <w:r w:rsidR="001134D2" w:rsidRPr="00570D62">
        <w:rPr>
          <w:rFonts w:ascii="Arial" w:eastAsia="SimSun" w:hAnsi="Arial" w:cs="Arial"/>
          <w:bCs/>
          <w:sz w:val="24"/>
          <w:szCs w:val="24"/>
          <w:shd w:val="clear" w:color="auto" w:fill="FFFFFF"/>
          <w:vertAlign w:val="subscript"/>
          <w:lang w:val="vi-VN"/>
        </w:rPr>
        <w:t>2</w:t>
      </w:r>
      <w:r w:rsidR="001134D2" w:rsidRPr="00570D62">
        <w:rPr>
          <w:rFonts w:ascii="Arial" w:eastAsia="SimSun" w:hAnsi="Arial" w:cs="Arial"/>
          <w:bCs/>
          <w:sz w:val="24"/>
          <w:szCs w:val="24"/>
          <w:shd w:val="clear" w:color="auto" w:fill="FFFFFF"/>
          <w:lang w:val="vi-VN"/>
        </w:rPr>
        <w:t xml:space="preserve"> trong túi đựng gần như bằng 0, do đó quá trình hô hấp tế bào của các loài vi sinh vật phân hủy thịt, cá bị ức chế nên có thể giữ được các loại thực phẩm (thịt, cá, các loại hạt...) lâu ngày mà không bị hư hỏng trong túi hút chân không.</w:t>
      </w:r>
    </w:p>
    <w:p w14:paraId="0C4541D3" w14:textId="6780D903" w:rsidR="001134D2" w:rsidRPr="00570D62" w:rsidRDefault="001134D2" w:rsidP="001134D2">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p>
    <w:p w14:paraId="551237A8" w14:textId="05AB0BB5" w:rsidR="00A20C64"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7FAF499" w14:textId="4E6FD3F4" w:rsidR="001134D2" w:rsidRPr="00570D62" w:rsidRDefault="00A20C64" w:rsidP="001134D2">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sz w:val="24"/>
          <w:szCs w:val="24"/>
          <w:shd w:val="clear" w:color="auto" w:fill="FFFFFF"/>
          <w:lang w:val="vi-VN"/>
        </w:rPr>
        <w:tab/>
      </w:r>
      <w:r w:rsidR="001134D2" w:rsidRPr="00570D62">
        <w:rPr>
          <w:rFonts w:ascii="Arial" w:eastAsia="SimSun" w:hAnsi="Arial" w:cs="Arial"/>
          <w:bCs/>
          <w:sz w:val="24"/>
          <w:szCs w:val="24"/>
          <w:shd w:val="clear" w:color="auto" w:fill="FFFFFF"/>
          <w:lang w:val="vi-VN"/>
        </w:rPr>
        <w:t>Trong phòng ngủ kín để nhiều cây hoặc hoa, ban đêm cây không quang hợp, chỉ có hiện tượng hô hấp được thực hiện, cây sẽ lấy khí oxi của không khí trong phòng và thải ra nhiều khí cacbonic. Nếu đóng kín cửa, không khí trong phòng sẽ bị thiếu khí ôxi và rất nhiều khí cacbônic nên người ngủ dễ bị ngạt, có thể chết.</w:t>
      </w:r>
    </w:p>
    <w:p w14:paraId="675D40DF" w14:textId="51B22404" w:rsidR="001134D2" w:rsidRPr="00570D62" w:rsidRDefault="001134D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3A1CA005" w14:textId="7733AF3D"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4D6A5AF" w14:textId="099EDB0E"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2E466F92" w14:textId="5F32F274"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08C31BE" w14:textId="5D5D2B8D"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A5C9EC8" w14:textId="2E444157"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B8B628D" w14:textId="7D507AAF"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37F8603" w14:textId="1E44CD13"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07C1D48" w14:textId="447C22A8"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94A5627" w14:textId="63D80F2D"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2CB1899" w14:textId="747B8AF5"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428ED011" w14:textId="7BD0E7C6"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858A1B3" w14:textId="1B4012CB"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041DA328" w14:textId="0008EBDC"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714CFE7B" w14:textId="31CBB14B"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6E5D4E0E" w14:textId="77777777" w:rsidR="005312B1" w:rsidRPr="00570D62" w:rsidRDefault="005312B1"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1DB02126" w14:textId="77777777" w:rsidR="001134D2" w:rsidRPr="00570D62" w:rsidRDefault="001134D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p>
    <w:p w14:paraId="580A466C" w14:textId="792B2F62" w:rsidR="00C45060" w:rsidRPr="00570D62" w:rsidRDefault="006C2A4D"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w:t>
      </w:r>
      <w:r w:rsidR="004D1871" w:rsidRPr="00570D62">
        <w:rPr>
          <w:rFonts w:ascii="Arial" w:eastAsiaTheme="majorEastAsia" w:hAnsi="Arial" w:cs="Arial"/>
          <w:color w:val="002060"/>
          <w:kern w:val="0"/>
          <w:sz w:val="32"/>
          <w:szCs w:val="32"/>
          <w:lang w:val="vi-VN" w:eastAsia="en-US"/>
        </w:rPr>
        <w:t xml:space="preserve"> </w:t>
      </w:r>
      <w:r w:rsidRPr="00570D62">
        <w:rPr>
          <w:rFonts w:ascii="Arial" w:eastAsiaTheme="majorEastAsia" w:hAnsi="Arial" w:cs="Arial"/>
          <w:color w:val="002060"/>
          <w:kern w:val="0"/>
          <w:sz w:val="32"/>
          <w:szCs w:val="32"/>
          <w:lang w:val="vi-VN" w:eastAsia="en-US"/>
        </w:rPr>
        <w:t xml:space="preserve">6: </w:t>
      </w:r>
      <w:r w:rsidR="00C45060" w:rsidRPr="00570D62">
        <w:rPr>
          <w:rFonts w:ascii="Arial" w:eastAsiaTheme="majorEastAsia" w:hAnsi="Arial" w:cs="Arial"/>
          <w:color w:val="002060"/>
          <w:kern w:val="0"/>
          <w:sz w:val="32"/>
          <w:szCs w:val="32"/>
          <w:lang w:val="vi-VN" w:eastAsia="en-US"/>
        </w:rPr>
        <w:t>TRAO ĐỔI KHÍ Ở SINH VẬT</w:t>
      </w:r>
      <w:r w:rsidR="005312B1" w:rsidRPr="00570D62">
        <w:rPr>
          <w:rFonts w:ascii="Arial" w:eastAsiaTheme="majorEastAsia" w:hAnsi="Arial" w:cs="Arial"/>
          <w:color w:val="002060"/>
          <w:kern w:val="0"/>
          <w:sz w:val="32"/>
          <w:szCs w:val="32"/>
          <w:lang w:val="vi-VN" w:eastAsia="en-US"/>
        </w:rPr>
        <w:t xml:space="preserve"> (1)</w:t>
      </w:r>
    </w:p>
    <w:p w14:paraId="15C37D2F" w14:textId="2F6EBAC2" w:rsidR="005312B1" w:rsidRPr="00570D62" w:rsidRDefault="005312B1" w:rsidP="004B7404">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5DBE215D" w14:textId="45B320B9"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Trao đổi khí ở sinh vật</w:t>
      </w:r>
    </w:p>
    <w:p w14:paraId="6212CC78" w14:textId="2598169D"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Pr="00570D62">
        <w:rPr>
          <w:rFonts w:ascii="Arial" w:eastAsiaTheme="majorEastAsia" w:hAnsi="Arial" w:cs="Arial"/>
          <w:b/>
          <w:bCs/>
          <w:color w:val="000000" w:themeColor="text1"/>
          <w:sz w:val="24"/>
          <w:szCs w:val="24"/>
          <w:lang w:val="vi-VN" w:eastAsia="en-US"/>
        </w:rPr>
        <w:t>Trao đổi khí</w:t>
      </w:r>
      <w:r w:rsidRPr="00570D62">
        <w:rPr>
          <w:rFonts w:ascii="Arial" w:eastAsiaTheme="majorEastAsia" w:hAnsi="Arial" w:cs="Arial"/>
          <w:color w:val="000000" w:themeColor="text1"/>
          <w:sz w:val="24"/>
          <w:szCs w:val="24"/>
          <w:lang w:val="vi-VN" w:eastAsia="en-US"/>
        </w:rPr>
        <w:t xml:space="preserve"> là quá trình sinh vật lấy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hoặc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từ môi trường vào cơ thể, đồng thời thải ra môi trường khí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hoặc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w:t>
      </w:r>
    </w:p>
    <w:p w14:paraId="6B303C3E"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Trao đổi khí giữa cơ thể sinh vật với môi trường diễn ra theo </w:t>
      </w:r>
      <w:r w:rsidRPr="00570D62">
        <w:rPr>
          <w:rFonts w:ascii="Arial" w:eastAsiaTheme="majorEastAsia" w:hAnsi="Arial" w:cs="Arial"/>
          <w:b/>
          <w:bCs/>
          <w:color w:val="000000" w:themeColor="text1"/>
          <w:sz w:val="24"/>
          <w:szCs w:val="24"/>
          <w:lang w:val="vi-VN" w:eastAsia="en-US"/>
        </w:rPr>
        <w:t>cơ chế khuếch tán</w:t>
      </w:r>
      <w:r w:rsidRPr="00570D62">
        <w:rPr>
          <w:rFonts w:ascii="Arial" w:eastAsiaTheme="majorEastAsia" w:hAnsi="Arial" w:cs="Arial"/>
          <w:color w:val="000000" w:themeColor="text1"/>
          <w:sz w:val="24"/>
          <w:szCs w:val="24"/>
          <w:lang w:val="vi-VN" w:eastAsia="en-US"/>
        </w:rPr>
        <w:t xml:space="preserve">. </w:t>
      </w:r>
    </w:p>
    <w:p w14:paraId="063AEFB7" w14:textId="3483F589"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Ở cơ thể động vật, trao đổi khí được thể hiện ở cả quá trình hô hấp, còn ở thực vật, trao đổi khí được thể hiện ở cả quá trình quang hợp và hô hấp.</w:t>
      </w:r>
    </w:p>
    <w:p w14:paraId="1E0AE3F9" w14:textId="456F4889"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CD11FCF" wp14:editId="429342D1">
            <wp:extent cx="2667635" cy="26828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635" cy="2682875"/>
                    </a:xfrm>
                    <a:prstGeom prst="rect">
                      <a:avLst/>
                    </a:prstGeom>
                    <a:noFill/>
                    <a:ln>
                      <a:noFill/>
                    </a:ln>
                  </pic:spPr>
                </pic:pic>
              </a:graphicData>
            </a:graphic>
          </wp:inline>
        </w:drawing>
      </w:r>
    </w:p>
    <w:p w14:paraId="593E7959" w14:textId="4C590D46"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Trao đổi khí ở người</w:t>
      </w:r>
    </w:p>
    <w:p w14:paraId="4B004FC2"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8A6B517" w14:textId="418DB0DB"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Trao đổi khí ở thực vật</w:t>
      </w:r>
    </w:p>
    <w:p w14:paraId="1E7E06E7"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Cấu tạo của khí khổng</w:t>
      </w:r>
    </w:p>
    <w:p w14:paraId="63DB93B3" w14:textId="73C41AE5"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Thực vật trao đổi khí với môi trường chủ yếu qua khí khổng (ở lá cây). Mỗi khí khổng gồm 2 tế bào hình hạt đậu nằm sát nhau, thành ngoài mỏng, thành trong dày.</w:t>
      </w:r>
    </w:p>
    <w:p w14:paraId="79BE1450" w14:textId="4548C079"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DCA5E35" wp14:editId="4F7A6FAC">
            <wp:extent cx="2856865" cy="2115820"/>
            <wp:effectExtent l="0" t="0" r="635" b="0"/>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6865" cy="2115820"/>
                    </a:xfrm>
                    <a:prstGeom prst="rect">
                      <a:avLst/>
                    </a:prstGeom>
                    <a:noFill/>
                    <a:ln>
                      <a:noFill/>
                    </a:ln>
                  </pic:spPr>
                </pic:pic>
              </a:graphicData>
            </a:graphic>
          </wp:inline>
        </w:drawing>
      </w:r>
    </w:p>
    <w:p w14:paraId="130CB069" w14:textId="08855D76"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Cấu tạo khí khổng</w:t>
      </w:r>
    </w:p>
    <w:p w14:paraId="0C1E3C8C"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lastRenderedPageBreak/>
        <w:t>2. Chức năng của khí khổng</w:t>
      </w:r>
    </w:p>
    <w:p w14:paraId="7F058785" w14:textId="77777777" w:rsidR="004B7404" w:rsidRPr="00570D62" w:rsidRDefault="004B7404">
      <w:pPr>
        <w:numPr>
          <w:ilvl w:val="0"/>
          <w:numId w:val="79"/>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ong quá trình quang hợp, khí khổng mở cho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từ môi trường khuếch tán vào lá và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từ lá khuếch tán ra môi trường.</w:t>
      </w:r>
    </w:p>
    <w:p w14:paraId="122CF028" w14:textId="77777777" w:rsidR="004B7404" w:rsidRPr="00570D62" w:rsidRDefault="004B7404">
      <w:pPr>
        <w:numPr>
          <w:ilvl w:val="0"/>
          <w:numId w:val="79"/>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ong hô hấp, quá trình này được diễn ra ngược lại: khí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khuếch tán vào lá và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ra môi trường qua khí khổng. </w:t>
      </w:r>
    </w:p>
    <w:p w14:paraId="6105E54D" w14:textId="77777777" w:rsidR="004B7404" w:rsidRPr="00570D62" w:rsidRDefault="004B7404">
      <w:pPr>
        <w:numPr>
          <w:ilvl w:val="0"/>
          <w:numId w:val="79"/>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goài chức năng trao đổi khí, khí khổng còn thực hiện quá trình thoát hơi nước cho cây. Ở hầu hết thực vật, khí khổng mở khi cây được chiếu sáng và được cung cấp đủ nước. Độ mở của khí khổng tăng từ sáng đến trưa rồi giảm dần và nhỏ nhất vào chiều tối.</w:t>
      </w:r>
    </w:p>
    <w:p w14:paraId="3A3AB2B5" w14:textId="7F5F25A5"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78CDF7B" wp14:editId="19A86A88">
            <wp:extent cx="2856865" cy="2682875"/>
            <wp:effectExtent l="0" t="0" r="63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6865" cy="2682875"/>
                    </a:xfrm>
                    <a:prstGeom prst="rect">
                      <a:avLst/>
                    </a:prstGeom>
                    <a:noFill/>
                    <a:ln>
                      <a:noFill/>
                    </a:ln>
                  </pic:spPr>
                </pic:pic>
              </a:graphicData>
            </a:graphic>
          </wp:inline>
        </w:drawing>
      </w:r>
    </w:p>
    <w:p w14:paraId="00342A79" w14:textId="46EF2F97"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Hoạt động đóng mở khí khổng</w:t>
      </w:r>
    </w:p>
    <w:p w14:paraId="14AE2B71"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8E6ADA1" w14:textId="61019496"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I- Trao đổi khí ở động vật</w:t>
      </w:r>
    </w:p>
    <w:p w14:paraId="449FFE90"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Cơ quan trao đổi khí ở động vật</w:t>
      </w:r>
    </w:p>
    <w:p w14:paraId="48F5A491" w14:textId="77777777" w:rsidR="004B7404" w:rsidRPr="00570D62" w:rsidRDefault="004B7404">
      <w:pPr>
        <w:numPr>
          <w:ilvl w:val="0"/>
          <w:numId w:val="80"/>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Động vật trao đổi khí với môi trường qua cơ quan trao đổi khí.</w:t>
      </w:r>
    </w:p>
    <w:p w14:paraId="12B728BE" w14:textId="77777777" w:rsidR="004B7404" w:rsidRPr="00570D62" w:rsidRDefault="004B7404">
      <w:pPr>
        <w:numPr>
          <w:ilvl w:val="0"/>
          <w:numId w:val="80"/>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uỳ từng loại động vật mà cơ quan trao đổi khí là da, hệ thống ống khí, mang hay phổi</w:t>
      </w:r>
    </w:p>
    <w:p w14:paraId="17A2C13D" w14:textId="16A53F32"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26675C8" wp14:editId="71D3A33D">
            <wp:extent cx="3241964" cy="2585787"/>
            <wp:effectExtent l="0" t="0" r="0" b="508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8062" cy="2590650"/>
                    </a:xfrm>
                    <a:prstGeom prst="rect">
                      <a:avLst/>
                    </a:prstGeom>
                    <a:noFill/>
                    <a:ln>
                      <a:noFill/>
                    </a:ln>
                  </pic:spPr>
                </pic:pic>
              </a:graphicData>
            </a:graphic>
          </wp:inline>
        </w:drawing>
      </w:r>
    </w:p>
    <w:p w14:paraId="59DC0E2F"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lastRenderedPageBreak/>
        <w:t>2. Quá trình trao đổi khí ở động vật (ví dụ ở người)</w:t>
      </w:r>
    </w:p>
    <w:p w14:paraId="3D7755BD"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Ở người, khi hít vào, không khí đi qua khoang mũi tới hầu, khí quản, phế quản (đường dẫn khí) để vào phổi. </w:t>
      </w:r>
    </w:p>
    <w:p w14:paraId="3727A1B1"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Tại phổi, khi hít vào,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xml:space="preserve"> khuếch tán từ phế nang vào máu đến cung cấp cho các tế bào trong cơ thể. </w:t>
      </w:r>
    </w:p>
    <w:p w14:paraId="6A1916C9" w14:textId="0672D6A0"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Tại các tế bào,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được chuyển vào máu đến phổi, sau đó sẽ khuếch tán vào phế nang và được đưa ra ngoài môi trường qua động tác thở ra.</w:t>
      </w:r>
    </w:p>
    <w:p w14:paraId="6B35C5A6"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0F0E3CD" w14:textId="77777777"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FC15C7C" wp14:editId="5390D46A">
            <wp:extent cx="4284980" cy="1458595"/>
            <wp:effectExtent l="0" t="0" r="1270" b="825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4980" cy="1458595"/>
                    </a:xfrm>
                    <a:prstGeom prst="rect">
                      <a:avLst/>
                    </a:prstGeom>
                    <a:noFill/>
                    <a:ln>
                      <a:noFill/>
                    </a:ln>
                  </pic:spPr>
                </pic:pic>
              </a:graphicData>
            </a:graphic>
          </wp:inline>
        </w:drawing>
      </w:r>
    </w:p>
    <w:p w14:paraId="5F8C0492" w14:textId="19E52216"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khái quát quá trình trao đổi khí ở động vật</w:t>
      </w:r>
    </w:p>
    <w:p w14:paraId="30DAB373" w14:textId="77777777"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805F15E" wp14:editId="70A0A4CC">
            <wp:extent cx="5236845" cy="2350135"/>
            <wp:effectExtent l="0" t="0" r="1905" b="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6845" cy="2350135"/>
                    </a:xfrm>
                    <a:prstGeom prst="rect">
                      <a:avLst/>
                    </a:prstGeom>
                    <a:noFill/>
                    <a:ln>
                      <a:noFill/>
                    </a:ln>
                  </pic:spPr>
                </pic:pic>
              </a:graphicData>
            </a:graphic>
          </wp:inline>
        </w:drawing>
      </w:r>
    </w:p>
    <w:p w14:paraId="19982FEE" w14:textId="59C154AF"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khái quát đường đi của khí qua các cơ quan của hệ hô hấp ở người</w:t>
      </w:r>
    </w:p>
    <w:p w14:paraId="7E737D99" w14:textId="77777777" w:rsidR="004B7404" w:rsidRPr="00570D62" w:rsidRDefault="004B7404" w:rsidP="004B7404">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Segoe UI Emoji" w:eastAsiaTheme="majorEastAsia" w:hAnsi="Segoe UI Emoji" w:cs="Segoe UI Emoji"/>
          <w:b/>
          <w:bCs/>
          <w:color w:val="000000" w:themeColor="text1"/>
          <w:sz w:val="24"/>
          <w:szCs w:val="24"/>
          <w:highlight w:val="yellow"/>
          <w:lang w:val="vi-VN" w:eastAsia="en-US"/>
        </w:rPr>
        <w:t>❗</w:t>
      </w:r>
      <w:r w:rsidRPr="00570D62">
        <w:rPr>
          <w:rFonts w:ascii="Arial" w:eastAsiaTheme="majorEastAsia" w:hAnsi="Arial" w:cs="Arial"/>
          <w:b/>
          <w:bCs/>
          <w:color w:val="000000" w:themeColor="text1"/>
          <w:sz w:val="24"/>
          <w:szCs w:val="24"/>
          <w:highlight w:val="yellow"/>
          <w:lang w:val="vi-VN" w:eastAsia="en-US"/>
        </w:rPr>
        <w:t>Em có biết</w:t>
      </w:r>
    </w:p>
    <w:p w14:paraId="2FA64301" w14:textId="77777777" w:rsidR="004B7404" w:rsidRPr="00570D62" w:rsidRDefault="004B7404">
      <w:pPr>
        <w:numPr>
          <w:ilvl w:val="0"/>
          <w:numId w:val="81"/>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Vào ban đêm, đa số các loài cây chỉ hấp thụ khí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à thải khí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qua quá trình hô hấp. Tuy nhiên, một số loài cây có khả năng sinh ra khí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à hấp thụ khí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ào ban đêm như cây lưỡi hổ, cây nha đam, cây phú quý, cây oải hương,... Trong đó, cây lưỡi hổ, ngoài khả năng hấp thụ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à tạo khí 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ào ban đếm còn có thể hấp thụ nhiều loại khí độc như formandehyde, nitrogen, khói thuốc lá,... Do đó, có thể trồng cây lưỡi hổ trong nhà, vừa có tác dụng trang trí, vừa giúp không khí trong sạch hơn.</w:t>
      </w:r>
    </w:p>
    <w:tbl>
      <w:tblPr>
        <w:tblW w:w="9885" w:type="dxa"/>
        <w:jc w:val="center"/>
        <w:tblCellMar>
          <w:left w:w="0" w:type="dxa"/>
          <w:right w:w="0" w:type="dxa"/>
        </w:tblCellMar>
        <w:tblLook w:val="04A0" w:firstRow="1" w:lastRow="0" w:firstColumn="1" w:lastColumn="0" w:noHBand="0" w:noVBand="1"/>
      </w:tblPr>
      <w:tblGrid>
        <w:gridCol w:w="2576"/>
        <w:gridCol w:w="2375"/>
        <w:gridCol w:w="2513"/>
        <w:gridCol w:w="2421"/>
      </w:tblGrid>
      <w:tr w:rsidR="004B7404" w:rsidRPr="00570D62" w14:paraId="58D55B77" w14:textId="77777777" w:rsidTr="004B7404">
        <w:trPr>
          <w:jc w:val="center"/>
        </w:trPr>
        <w:tc>
          <w:tcPr>
            <w:tcW w:w="2520" w:type="dxa"/>
            <w:vAlign w:val="center"/>
            <w:hideMark/>
          </w:tcPr>
          <w:p w14:paraId="3889A31B" w14:textId="2FF95386"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37096157" wp14:editId="43F64778">
                  <wp:extent cx="1428115" cy="1428115"/>
                  <wp:effectExtent l="0" t="0" r="635" b="635"/>
                  <wp:docPr id="251" name="Picture 251"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lant in a pot&#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01DDC26E" w14:textId="265F7EA1"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lưỡi hổ</w:t>
            </w:r>
          </w:p>
        </w:tc>
        <w:tc>
          <w:tcPr>
            <w:tcW w:w="2325" w:type="dxa"/>
            <w:vAlign w:val="center"/>
            <w:hideMark/>
          </w:tcPr>
          <w:p w14:paraId="10614179" w14:textId="25EDD461"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DE8174D" wp14:editId="73679B34">
                  <wp:extent cx="1428115" cy="1428115"/>
                  <wp:effectExtent l="0" t="0" r="635" b="635"/>
                  <wp:docPr id="250" name="Picture 250"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lant in a po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371A3E96" w14:textId="13431AA1"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nha đam</w:t>
            </w:r>
          </w:p>
        </w:tc>
        <w:tc>
          <w:tcPr>
            <w:tcW w:w="2460" w:type="dxa"/>
            <w:vAlign w:val="center"/>
            <w:hideMark/>
          </w:tcPr>
          <w:p w14:paraId="30A4055E" w14:textId="31FBDA2E"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BD2D6DD" wp14:editId="5DC7B46E">
                  <wp:extent cx="1428115" cy="1428115"/>
                  <wp:effectExtent l="0" t="0" r="635" b="635"/>
                  <wp:docPr id="247" name="Picture 247"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lant in a po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1A74644E" w14:textId="7E196E29"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phú quý</w:t>
            </w:r>
          </w:p>
        </w:tc>
        <w:tc>
          <w:tcPr>
            <w:tcW w:w="2370" w:type="dxa"/>
            <w:vAlign w:val="center"/>
            <w:hideMark/>
          </w:tcPr>
          <w:p w14:paraId="77953414" w14:textId="0B05FDB2"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289B9B8" wp14:editId="10D0B120">
                  <wp:extent cx="1428115" cy="1428115"/>
                  <wp:effectExtent l="0" t="0" r="635" b="635"/>
                  <wp:docPr id="240" name="Picture 240" descr="Purple flowers in white v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urple flowers in white vase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6188D161" w14:textId="1F6EC556" w:rsidR="004B7404" w:rsidRPr="00570D62" w:rsidRDefault="004B7404" w:rsidP="004B7404">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oải hương</w:t>
            </w:r>
          </w:p>
        </w:tc>
      </w:tr>
    </w:tbl>
    <w:p w14:paraId="6DCACB27" w14:textId="77777777" w:rsidR="004B7404" w:rsidRPr="00570D62" w:rsidRDefault="004B7404" w:rsidP="004B7404">
      <w:pPr>
        <w:tabs>
          <w:tab w:val="left" w:pos="284"/>
          <w:tab w:val="left" w:pos="2552"/>
          <w:tab w:val="left" w:pos="5103"/>
          <w:tab w:val="left" w:pos="7655"/>
        </w:tabs>
        <w:spacing w:line="312" w:lineRule="auto"/>
        <w:ind w:left="720"/>
        <w:jc w:val="both"/>
        <w:rPr>
          <w:rFonts w:ascii="Arial" w:eastAsiaTheme="majorEastAsia" w:hAnsi="Arial" w:cs="Arial"/>
          <w:color w:val="000000" w:themeColor="text1"/>
          <w:sz w:val="24"/>
          <w:szCs w:val="24"/>
          <w:lang w:val="vi-VN" w:eastAsia="en-US"/>
        </w:rPr>
      </w:pPr>
    </w:p>
    <w:p w14:paraId="0C22CD49" w14:textId="385D491E" w:rsidR="004B7404" w:rsidRPr="00570D62" w:rsidRDefault="004B7404">
      <w:pPr>
        <w:numPr>
          <w:ilvl w:val="0"/>
          <w:numId w:val="82"/>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rong thực tế, một số gia đình có thói quen sưởi ấm bằng than vào mùa đông hoặc ủ bếp than tổ ong trong nhà phục vụ cho việc đun nấu. Việc đó dẫn đến nguy cơ ngạt khí cho con người do khí than chứa nhiều CO</w:t>
      </w:r>
      <w:r w:rsidRPr="00570D62">
        <w:rPr>
          <w:rFonts w:ascii="Arial" w:eastAsiaTheme="majorEastAsia" w:hAnsi="Arial" w:cs="Arial"/>
          <w:color w:val="000000" w:themeColor="text1"/>
          <w:sz w:val="24"/>
          <w:szCs w:val="24"/>
          <w:vertAlign w:val="subscript"/>
          <w:lang w:val="vi-VN" w:eastAsia="en-US"/>
        </w:rPr>
        <w:t>2</w:t>
      </w:r>
      <w:r w:rsidRPr="00570D62">
        <w:rPr>
          <w:rFonts w:ascii="Arial" w:eastAsiaTheme="majorEastAsia" w:hAnsi="Arial" w:cs="Arial"/>
          <w:color w:val="000000" w:themeColor="text1"/>
          <w:sz w:val="24"/>
          <w:szCs w:val="24"/>
          <w:lang w:val="vi-VN" w:eastAsia="en-US"/>
        </w:rPr>
        <w:t> và CO, có thể gây nguy hiểm đến tính mạng. Vì vậy, không nên sưởi ấm bằng cách đốt than, củi trong phòng kín; luôn giữ môi trường sống thông thoáng; trồng nhiều cây xanh để có không khí trong lành, giúp chúng ta có hệ hô hấp khoẻ mạnh.</w:t>
      </w:r>
    </w:p>
    <w:p w14:paraId="45FF6238" w14:textId="77777777" w:rsidR="005312B1" w:rsidRPr="00570D62" w:rsidRDefault="005312B1"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BE57CDD" w14:textId="7FE24A1C" w:rsidR="005312B1" w:rsidRPr="00570D62" w:rsidRDefault="005312B1"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7421A12" w14:textId="2DEEEECB"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24BBBCF" w14:textId="6E70DAC6"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A85D151" w14:textId="7ABC0623"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A445458" w14:textId="4A646F89"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A17C41F" w14:textId="4CCB9B93"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A1C26BA" w14:textId="65067C9E"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4E7AB70" w14:textId="06A8D310"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5B5CB75" w14:textId="7A4AF548"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8B0CAB0" w14:textId="215C7B69"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3F72AD5" w14:textId="6C33165A"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EED66F7" w14:textId="7493FDB3"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C78B27D" w14:textId="6D6445FE"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ADE005C" w14:textId="71C0903A"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369F3DD" w14:textId="12BD2341"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CFE3067" w14:textId="3E93DDAC"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9ABEBDF" w14:textId="6384A26D"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2581652" w14:textId="17E08D68"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C9D9A89" w14:textId="653E45BF"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1069145" w14:textId="13FFD897"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924C822" w14:textId="77777777" w:rsidR="004B7404" w:rsidRPr="00570D62" w:rsidRDefault="004B7404" w:rsidP="005312B1">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D3C7DF8" w14:textId="7A908822" w:rsidR="00C45060" w:rsidRPr="00570D62" w:rsidRDefault="00057724" w:rsidP="00057724">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C45060" w:rsidRPr="00570D62">
        <w:rPr>
          <w:rFonts w:ascii="Arial" w:eastAsiaTheme="majorEastAsia" w:hAnsi="Arial" w:cs="Arial"/>
          <w:color w:val="C00000"/>
          <w:kern w:val="0"/>
          <w:sz w:val="28"/>
          <w:szCs w:val="28"/>
          <w:lang w:val="vi-VN" w:eastAsia="en-US"/>
        </w:rPr>
        <w:t>PHẦN TRẮC NGHIỆM</w:t>
      </w:r>
    </w:p>
    <w:p w14:paraId="45B21FB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 </w:t>
      </w:r>
      <w:r w:rsidRPr="00570D62">
        <w:rPr>
          <w:rFonts w:ascii="Arial" w:eastAsia="SimSun" w:hAnsi="Arial" w:cs="Arial"/>
          <w:sz w:val="24"/>
          <w:szCs w:val="24"/>
          <w:shd w:val="clear" w:color="auto" w:fill="FFFFFF"/>
          <w:lang w:val="vi-VN"/>
        </w:rPr>
        <w:t>Trao đổi khí là gì?</w:t>
      </w:r>
    </w:p>
    <w:p w14:paraId="5D7839A0" w14:textId="5B4E3023"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à quá trình sinh vật lấy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ôi trường vào cơ thể.</w:t>
      </w:r>
      <w:r w:rsidR="00C45060" w:rsidRPr="00570D62">
        <w:rPr>
          <w:rFonts w:ascii="Arial" w:eastAsia="SimSun" w:hAnsi="Arial" w:cs="Arial"/>
          <w:sz w:val="24"/>
          <w:szCs w:val="24"/>
          <w:shd w:val="clear" w:color="auto" w:fill="FFFFFF"/>
          <w:vertAlign w:val="subscript"/>
          <w:lang w:val="vi-VN"/>
        </w:rPr>
        <w:t xml:space="preserve">  </w:t>
      </w:r>
    </w:p>
    <w:p w14:paraId="68479028" w14:textId="589C40CC"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Là quá trình sinh vật lấy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ôi trường vào cơ thể và thải C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ra môi trường.</w:t>
      </w:r>
    </w:p>
    <w:p w14:paraId="1C7230FD" w14:textId="7D6EB90F"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Là quá trình sinh vật lấy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ôi trường vào cơ thể và thải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ra môi trường.</w:t>
      </w:r>
    </w:p>
    <w:p w14:paraId="63CE274F" w14:textId="0DB0E22B"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Là quá trình sinh vật lấy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hoặc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ôi trường vào cơ thể, đồng thời thải ra môi trường khí C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hoặc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vertAlign w:val="subscript"/>
          <w:lang w:val="vi-VN"/>
        </w:rPr>
        <w:t xml:space="preserve">  </w:t>
      </w:r>
    </w:p>
    <w:p w14:paraId="76C6F3E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Trao đổi khí giữa cơ thể sinh vật với môi trường diễn ra theo cơ chế nào?</w:t>
      </w:r>
    </w:p>
    <w:p w14:paraId="65663CC4" w14:textId="17EC0000"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ơ chế chủ động</w:t>
      </w:r>
      <w:r w:rsidR="00C450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ơ chế thụ động</w:t>
      </w:r>
    </w:p>
    <w:p w14:paraId="19B9E52E" w14:textId="2087DB53"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ơ chế khuếch tán</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ơ chế thẩm thấu</w:t>
      </w:r>
    </w:p>
    <w:p w14:paraId="0B99CC9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r w:rsidRPr="00570D62">
        <w:rPr>
          <w:rFonts w:ascii="Arial" w:eastAsia="SimSun" w:hAnsi="Arial" w:cs="Arial"/>
          <w:sz w:val="24"/>
          <w:szCs w:val="24"/>
          <w:shd w:val="clear" w:color="auto" w:fill="FFFFFF"/>
          <w:lang w:val="vi-VN"/>
        </w:rPr>
        <w:t>Chọn câu đúng:</w:t>
      </w:r>
    </w:p>
    <w:p w14:paraId="2649624B" w14:textId="77777777" w:rsidR="00C45060" w:rsidRPr="00570D62" w:rsidRDefault="00C45060" w:rsidP="0054465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Ở cơ thể động vật, trao đổi khí được thực hiện qua quá trình quang hợp.</w:t>
      </w:r>
    </w:p>
    <w:p w14:paraId="684C90A4" w14:textId="77777777" w:rsidR="00C45060" w:rsidRPr="00570D62" w:rsidRDefault="00C45060" w:rsidP="0054465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Ở cơ thể thực vật, trao đổi khí được thực hiện qua quá trình hô hấp.</w:t>
      </w:r>
    </w:p>
    <w:p w14:paraId="5C55C2A9" w14:textId="77777777" w:rsidR="00C45060" w:rsidRPr="00570D62" w:rsidRDefault="00C45060" w:rsidP="0054465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Ở cơ thể động vật, trao đổi khí được thực hiện qua quá trình quang hợp và hô hấp.</w:t>
      </w:r>
    </w:p>
    <w:p w14:paraId="6119BA7D" w14:textId="77777777" w:rsidR="00C45060" w:rsidRPr="00570D62" w:rsidRDefault="00C45060" w:rsidP="0054465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Ở cơ thể thực vật trao đổi khí được thực hiện qua quá trình quang hợp và hô hấp.</w:t>
      </w:r>
    </w:p>
    <w:p w14:paraId="3314393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Khí lấy vào trong quá trình quang hợp ở thực vật là khí nào?</w:t>
      </w:r>
    </w:p>
    <w:p w14:paraId="2E5D0282" w14:textId="48CB7BF0" w:rsidR="00C45060" w:rsidRPr="00570D62" w:rsidRDefault="0054465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r w:rsidR="00736654"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w:t>
      </w:r>
      <w:r w:rsidR="00C45060" w:rsidRPr="00570D62">
        <w:rPr>
          <w:rFonts w:ascii="Arial" w:eastAsia="SimSun" w:hAnsi="Arial" w:cs="Arial"/>
          <w:sz w:val="24"/>
          <w:szCs w:val="24"/>
          <w:shd w:val="clear" w:color="auto" w:fill="FFFFFF"/>
          <w:vertAlign w:val="subscript"/>
          <w:lang w:val="vi-VN"/>
        </w:rPr>
        <w:t>2</w:t>
      </w:r>
    </w:p>
    <w:p w14:paraId="413604C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r w:rsidRPr="00570D62">
        <w:rPr>
          <w:rFonts w:ascii="Arial" w:eastAsia="SimSun" w:hAnsi="Arial" w:cs="Arial"/>
          <w:sz w:val="24"/>
          <w:szCs w:val="24"/>
          <w:shd w:val="clear" w:color="auto" w:fill="FFFFFF"/>
          <w:lang w:val="vi-VN"/>
        </w:rPr>
        <w:t>Khí lấy vào trong quá trình hô hấp ở thực vật là khí nào?</w:t>
      </w:r>
    </w:p>
    <w:p w14:paraId="14133107" w14:textId="489CBE7D"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w:t>
      </w:r>
      <w:r w:rsidR="00C45060" w:rsidRPr="00570D62">
        <w:rPr>
          <w:rFonts w:ascii="Arial" w:eastAsia="SimSun" w:hAnsi="Arial" w:cs="Arial"/>
          <w:sz w:val="24"/>
          <w:szCs w:val="24"/>
          <w:shd w:val="clear" w:color="auto" w:fill="FFFFFF"/>
          <w:vertAlign w:val="subscript"/>
          <w:lang w:val="vi-VN"/>
        </w:rPr>
        <w:t>2</w:t>
      </w:r>
    </w:p>
    <w:p w14:paraId="3F4CA10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r w:rsidRPr="00570D62">
        <w:rPr>
          <w:rFonts w:ascii="Arial" w:eastAsia="SimSun" w:hAnsi="Arial" w:cs="Arial"/>
          <w:sz w:val="24"/>
          <w:szCs w:val="24"/>
          <w:shd w:val="clear" w:color="auto" w:fill="FFFFFF"/>
          <w:lang w:val="vi-VN"/>
        </w:rPr>
        <w:t>Khí lấy vào trong quá trình hô hấp ở động vật là khí nào?</w:t>
      </w:r>
    </w:p>
    <w:p w14:paraId="1F71124E" w14:textId="2F4F4CD1"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w:t>
      </w:r>
      <w:r w:rsidR="00C45060" w:rsidRPr="00570D62">
        <w:rPr>
          <w:rFonts w:ascii="Arial" w:eastAsia="SimSun" w:hAnsi="Arial" w:cs="Arial"/>
          <w:sz w:val="24"/>
          <w:szCs w:val="24"/>
          <w:shd w:val="clear" w:color="auto" w:fill="FFFFFF"/>
          <w:vertAlign w:val="subscript"/>
          <w:lang w:val="vi-VN"/>
        </w:rPr>
        <w:t>2</w:t>
      </w:r>
    </w:p>
    <w:p w14:paraId="4FD7F6A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Khí thải ra trong quá trình quang hợp ở thực vật là khí nào?</w:t>
      </w:r>
    </w:p>
    <w:p w14:paraId="606F6B0D" w14:textId="44EB784B"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b/>
          <w:bCs/>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p>
    <w:p w14:paraId="2D6AB58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Khí thải ra trong quá trình hô hấp ở thực vật là khí nào?</w:t>
      </w:r>
    </w:p>
    <w:p w14:paraId="4B06F314" w14:textId="6DEB81E5"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p>
    <w:p w14:paraId="64A81FC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 </w:t>
      </w:r>
      <w:r w:rsidRPr="00570D62">
        <w:rPr>
          <w:rFonts w:ascii="Arial" w:eastAsia="SimSun" w:hAnsi="Arial" w:cs="Arial"/>
          <w:sz w:val="24"/>
          <w:szCs w:val="24"/>
          <w:shd w:val="clear" w:color="auto" w:fill="FFFFFF"/>
          <w:lang w:val="vi-VN"/>
        </w:rPr>
        <w:t>Khí thải ra trong quá trình hô hấp là khí nào?</w:t>
      </w:r>
    </w:p>
    <w:p w14:paraId="70DE0443" w14:textId="5CF53ACF"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vertAlign w:val="subscript"/>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p>
    <w:p w14:paraId="1056766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r w:rsidRPr="00570D62">
        <w:rPr>
          <w:rFonts w:ascii="Arial" w:eastAsia="SimSun" w:hAnsi="Arial" w:cs="Arial"/>
          <w:sz w:val="24"/>
          <w:szCs w:val="24"/>
          <w:shd w:val="clear" w:color="auto" w:fill="FFFFFF"/>
          <w:lang w:val="vi-VN"/>
        </w:rPr>
        <w:t>Sự trao đổi khí giữa cơ thể và môi trường tuân theo cơ chế nào?</w:t>
      </w:r>
    </w:p>
    <w:p w14:paraId="31EA30AC" w14:textId="2980A2D2"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Vận chuyển chủ độ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Vận chuyển thụ động.</w:t>
      </w:r>
    </w:p>
    <w:p w14:paraId="16D8785E" w14:textId="5F4FB48F"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Khuếch tá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Ngược chiều gradien nồng độ.</w:t>
      </w:r>
    </w:p>
    <w:p w14:paraId="098E61A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Trao đổi khí ở sinh vật là?</w:t>
      </w:r>
    </w:p>
    <w:p w14:paraId="3644172A"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Sự trao đổi các chất ở cơ thể với môi trường.</w:t>
      </w:r>
    </w:p>
    <w:p w14:paraId="6D3982B3"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trao đổi các chất ở môi trường với cơ thể.</w:t>
      </w:r>
    </w:p>
    <w:p w14:paraId="5257F447"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ự trao đổi các chất ở thể khí giữa cơ thể và môi trường.</w:t>
      </w:r>
    </w:p>
    <w:p w14:paraId="13432D53"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ự trao đổi các chất ở thể rắn giữa cơ thể và môi trường.</w:t>
      </w:r>
    </w:p>
    <w:p w14:paraId="132E815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Bề mặt trao đổi khí thường có xu hướng gì?</w:t>
      </w:r>
    </w:p>
    <w:p w14:paraId="7BCA5364" w14:textId="43F4FE68"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Rộng và mỏng.                                          </w:t>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Dài và hẹp.</w:t>
      </w:r>
    </w:p>
    <w:p w14:paraId="1BA1D577" w14:textId="6A27C2AE"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ỏng và hẹp.                                             </w:t>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Dài và mỏng.</w:t>
      </w:r>
    </w:p>
    <w:p w14:paraId="2A86E90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Quá trình trao đổi khí qua khí khổng ở lá cây trong hô hấp diễn ra như thế nào?</w:t>
      </w:r>
    </w:p>
    <w:p w14:paraId="14A6B798" w14:textId="1264888C"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í carbon dioxide khuếch tán từ ngoài môi trường qua khí khổng vào lá, khí oxygen khuếch tán từ trong lá qua khí khổng ra môi trường.</w:t>
      </w:r>
    </w:p>
    <w:p w14:paraId="5ADDF3F8" w14:textId="35D71596"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í oxygen và khí carbon dioxide đều khuếch tán từ ngoài môi trường qua khí khổng vào lá.</w:t>
      </w:r>
    </w:p>
    <w:p w14:paraId="0FE56250" w14:textId="1763F436"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í oxygen khuếch tán từ ngoài môi trường qua khí khổng vào lá, khí carbon dioxide khuếch tán từ trong lá qua khí khổng ra môi trường.</w:t>
      </w:r>
    </w:p>
    <w:p w14:paraId="6DF95C25" w14:textId="709C717D"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í oxygen và khí carbon dioxide đều khuếch tán từ trong lá qua khí khổng ra môi trường.</w:t>
      </w:r>
    </w:p>
    <w:p w14:paraId="1250E36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Quá trình trao đổi khí qua khí khổng ở lá cây trong quang hợp diễn ra như thế nào?</w:t>
      </w:r>
    </w:p>
    <w:p w14:paraId="4431299B" w14:textId="3CBAB941"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í carbon dioxide khuếch tán từ ngoài môi trường qua khí khổng vào lá, khí oxygen khuếch tán từ trong lá qua khí khổng ra môi trường.</w:t>
      </w:r>
    </w:p>
    <w:p w14:paraId="2D15FFD1" w14:textId="6261BB5E"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í oxygen và khí carbon dioxide đều khuếch tán từ ngoài môi trường qua khí khổng vào lá.</w:t>
      </w:r>
    </w:p>
    <w:p w14:paraId="4003CCF8" w14:textId="5A5DED4C"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í oxygen khuếch tán từ ngoài môi trường qua khí khổng vào lá, khí carbon dioxide khuếch tán từ trong lá qua khí khổng ra môi trường.</w:t>
      </w:r>
    </w:p>
    <w:p w14:paraId="6CDB09FA" w14:textId="606568E1"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í oxygen và khí carbon dioxide đều khuếch tán từ trong lá qua khí khổng ra môi trường.</w:t>
      </w:r>
    </w:p>
    <w:p w14:paraId="2A1AAB6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Ở người, trao đổi khí oxygen và carbon dioxide giữa cơ thể với môi trường được thực hiện thông qua hệ cơ quan nào sau đây?</w:t>
      </w:r>
    </w:p>
    <w:p w14:paraId="670FA7BA" w14:textId="33CFD5BA"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ệ tuần hoàn.</w:t>
      </w:r>
      <w:r w:rsidR="00C450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ệ thần kinh.</w:t>
      </w:r>
    </w:p>
    <w:p w14:paraId="195FC5E2" w14:textId="3FA58F79"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ệ hô hấp.</w:t>
      </w:r>
      <w:r w:rsidR="00C450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ệ tiêu hóa.</w:t>
      </w:r>
    </w:p>
    <w:p w14:paraId="04B9E57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6. </w:t>
      </w:r>
      <w:r w:rsidRPr="00570D62">
        <w:rPr>
          <w:rFonts w:ascii="Arial" w:eastAsia="SimSun" w:hAnsi="Arial" w:cs="Arial"/>
          <w:sz w:val="24"/>
          <w:szCs w:val="24"/>
          <w:shd w:val="clear" w:color="auto" w:fill="FFFFFF"/>
          <w:lang w:val="vi-VN"/>
        </w:rPr>
        <w:t>Đâu là mô tả chính xác về cấu tạo của khí khổng ở lá cây?</w:t>
      </w:r>
    </w:p>
    <w:p w14:paraId="6AA43F1F"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ồm một tế bào hình hạt đậu, thành ngoài mỏng, thành trong dày.</w:t>
      </w:r>
    </w:p>
    <w:p w14:paraId="3A167A01"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ồm một tế bào hình hạt đậu, thành ngoài dày, thành trong mỏng.</w:t>
      </w:r>
    </w:p>
    <w:p w14:paraId="0B5347DE"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ồm hai tế bào hình hạt đậu nằm áp sát nhau, thành ngoài mỏng, thành trong dày.</w:t>
      </w:r>
    </w:p>
    <w:p w14:paraId="14F8B86A"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ồm hai tế bào hình hạt đậu nằm áp sát nhau, thành ngoài dày, thành trong mỏng.</w:t>
      </w:r>
    </w:p>
    <w:p w14:paraId="24C766C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7. </w:t>
      </w:r>
      <w:r w:rsidRPr="00570D62">
        <w:rPr>
          <w:rFonts w:ascii="Arial" w:eastAsia="SimSun" w:hAnsi="Arial" w:cs="Arial"/>
          <w:sz w:val="24"/>
          <w:szCs w:val="24"/>
          <w:shd w:val="clear" w:color="auto" w:fill="FFFFFF"/>
          <w:lang w:val="vi-VN"/>
        </w:rPr>
        <w:t>Đâu là mô tả chính xác về cấu tạo của khí khổng ở lá cây?</w:t>
      </w:r>
    </w:p>
    <w:p w14:paraId="13393E3C" w14:textId="6CF983F4"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hành ngoài mỏng, thành trong dà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ành trong dày, thành ngoài dày.</w:t>
      </w:r>
    </w:p>
    <w:p w14:paraId="4594BA02" w14:textId="39CC136A"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Thành trong mỏng, thành ngoài mỏ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Thành ngoài dày, thành trong mỏng.</w:t>
      </w:r>
    </w:p>
    <w:p w14:paraId="75B0C04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8. </w:t>
      </w:r>
      <w:r w:rsidRPr="00570D62">
        <w:rPr>
          <w:rFonts w:ascii="Arial" w:eastAsia="SimSun" w:hAnsi="Arial" w:cs="Arial"/>
          <w:sz w:val="24"/>
          <w:szCs w:val="24"/>
          <w:shd w:val="clear" w:color="auto" w:fill="FFFFFF"/>
          <w:lang w:val="vi-VN"/>
        </w:rPr>
        <w:t>Thực vật trao đổi khí với môi trường chủ yếu qua đâu của lá cây?</w:t>
      </w:r>
    </w:p>
    <w:p w14:paraId="5B7A64F9" w14:textId="7458F2FC"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ế bào mô xốp.</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Tế bào mô giậu.</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Lớp cutin.</w:t>
      </w:r>
    </w:p>
    <w:p w14:paraId="01808AE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sz w:val="24"/>
          <w:szCs w:val="24"/>
          <w:shd w:val="clear" w:color="auto" w:fill="FFFFFF"/>
          <w:lang w:val="vi-VN"/>
        </w:rPr>
        <w:t xml:space="preserve"> Cơ quan thực hiện quá trình trao đổi khí chủ yếu ở thực vật là?</w:t>
      </w:r>
    </w:p>
    <w:p w14:paraId="77D12105" w14:textId="2B8B6B6C"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w:t>
      </w:r>
      <w:r w:rsidRPr="00570D62">
        <w:rPr>
          <w:rFonts w:ascii="Arial" w:eastAsia="SimSun" w:hAnsi="Arial" w:cs="Arial"/>
          <w:sz w:val="24"/>
          <w:szCs w:val="24"/>
          <w:shd w:val="clear" w:color="auto" w:fill="FFFFFF"/>
          <w:lang w:val="vi-VN"/>
        </w:rPr>
        <w:t>i</w:t>
      </w:r>
      <w:r w:rsidR="00C45060" w:rsidRPr="00570D62">
        <w:rPr>
          <w:rFonts w:ascii="Arial" w:eastAsia="SimSun" w:hAnsi="Arial" w:cs="Arial"/>
          <w:sz w:val="24"/>
          <w:szCs w:val="24"/>
          <w:shd w:val="clear" w:color="auto" w:fill="FFFFFF"/>
          <w:lang w:val="vi-VN"/>
        </w:rPr>
        <w:t xml:space="preserve"> thể.</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ục lạp.</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Ribosome.</w:t>
      </w:r>
    </w:p>
    <w:p w14:paraId="2CECC2C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0. </w:t>
      </w:r>
      <w:r w:rsidRPr="00570D62">
        <w:rPr>
          <w:rFonts w:ascii="Arial" w:eastAsia="SimSun" w:hAnsi="Arial" w:cs="Arial"/>
          <w:sz w:val="24"/>
          <w:szCs w:val="24"/>
          <w:shd w:val="clear" w:color="auto" w:fill="FFFFFF"/>
          <w:lang w:val="vi-VN"/>
        </w:rPr>
        <w:t>Ở hầu hết thực vật, khí khổng mở khi nào?</w:t>
      </w:r>
    </w:p>
    <w:p w14:paraId="11F99089"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i cây được chiếu sáng và được cung cấp đủ nước.</w:t>
      </w:r>
    </w:p>
    <w:p w14:paraId="2E2A8062"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Khi cây không được chiếu sáng.</w:t>
      </w:r>
    </w:p>
    <w:p w14:paraId="2F8BF450"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Khi cây được chiếu sáng và không cung cấp đủ nước.</w:t>
      </w:r>
    </w:p>
    <w:p w14:paraId="27286A32"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D. </w:t>
      </w:r>
      <w:r w:rsidRPr="00570D62">
        <w:rPr>
          <w:rFonts w:ascii="Arial" w:eastAsia="SimSun" w:hAnsi="Arial" w:cs="Arial"/>
          <w:sz w:val="24"/>
          <w:szCs w:val="24"/>
          <w:shd w:val="clear" w:color="auto" w:fill="FFFFFF"/>
          <w:lang w:val="vi-VN"/>
        </w:rPr>
        <w:t>Khi cây không cung cấp đủ nước.</w:t>
      </w:r>
    </w:p>
    <w:p w14:paraId="547EBE6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1. </w:t>
      </w:r>
      <w:r w:rsidRPr="00570D62">
        <w:rPr>
          <w:rFonts w:ascii="Arial" w:eastAsia="SimSun" w:hAnsi="Arial" w:cs="Arial"/>
          <w:sz w:val="24"/>
          <w:szCs w:val="24"/>
          <w:shd w:val="clear" w:color="auto" w:fill="FFFFFF"/>
          <w:lang w:val="vi-VN"/>
        </w:rPr>
        <w:t>Ngoài chức năng trao đổi khí thì khí khổng còn thực hiện chức năng nào sau đây:</w:t>
      </w:r>
    </w:p>
    <w:p w14:paraId="7AE73CE4" w14:textId="44E7C41C"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hoát hơi nước.</w:t>
      </w:r>
      <w:r w:rsidR="00C45060" w:rsidRPr="00570D62">
        <w:rPr>
          <w:rFonts w:ascii="Arial" w:eastAsia="SimSun" w:hAnsi="Arial" w:cs="Arial"/>
          <w:sz w:val="24"/>
          <w:szCs w:val="24"/>
          <w:shd w:val="clear" w:color="auto" w:fill="FFFFFF"/>
          <w:lang w:val="vi-VN"/>
        </w:rPr>
        <w:tab/>
        <w:t xml:space="preserve">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ận chuyển chất dinh dưỡng.</w:t>
      </w:r>
    </w:p>
    <w:p w14:paraId="770518B9" w14:textId="2E95D3B6"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 xml:space="preserve">Hấp thụ chất dinh dưỡng.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Tạo ra khoáng chất.</w:t>
      </w:r>
    </w:p>
    <w:p w14:paraId="1992565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2. </w:t>
      </w:r>
      <w:r w:rsidRPr="00570D62">
        <w:rPr>
          <w:rFonts w:ascii="Arial" w:eastAsia="SimSun" w:hAnsi="Arial" w:cs="Arial"/>
          <w:sz w:val="24"/>
          <w:szCs w:val="24"/>
          <w:shd w:val="clear" w:color="auto" w:fill="FFFFFF"/>
          <w:lang w:val="vi-VN"/>
        </w:rPr>
        <w:t>Độ mở của khí khổng nhỏ nhất vào thời gian nào trong ngày?</w:t>
      </w:r>
    </w:p>
    <w:p w14:paraId="309B8A87" w14:textId="3CBE9EAE"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Buổi sáng và buổi trư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Buổi trưa</w:t>
      </w:r>
    </w:p>
    <w:p w14:paraId="53ED109E" w14:textId="0C108031"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Buổi sá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Chiều tối</w:t>
      </w:r>
    </w:p>
    <w:p w14:paraId="48A364B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3. </w:t>
      </w:r>
      <w:r w:rsidRPr="00570D62">
        <w:rPr>
          <w:rFonts w:ascii="Arial" w:eastAsia="SimSun" w:hAnsi="Arial" w:cs="Arial"/>
          <w:sz w:val="24"/>
          <w:szCs w:val="24"/>
          <w:shd w:val="clear" w:color="auto" w:fill="FFFFFF"/>
          <w:lang w:val="vi-VN"/>
        </w:rPr>
        <w:t>Trong ngày, khí khổng có độ mở như thế nào?</w:t>
      </w:r>
    </w:p>
    <w:p w14:paraId="3F5BF98E"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Giảm từ sáng đến trưa rồi tăng dần và lớn nhất vào chiều tối.</w:t>
      </w:r>
    </w:p>
    <w:p w14:paraId="46818916"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Tăng từ sáng đến trưa rồi giảm dần và nhỏ nhất vào chiều tối.</w:t>
      </w:r>
    </w:p>
    <w:p w14:paraId="7274FC49"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Giảm dần từ sáng đến tối.</w:t>
      </w:r>
    </w:p>
    <w:p w14:paraId="0CFF80EC"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Tăng dần từ sáng đến tối.</w:t>
      </w:r>
    </w:p>
    <w:p w14:paraId="41018FB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4. </w:t>
      </w:r>
      <w:r w:rsidRPr="00570D62">
        <w:rPr>
          <w:rFonts w:ascii="Arial" w:eastAsia="SimSun" w:hAnsi="Arial" w:cs="Arial"/>
          <w:sz w:val="24"/>
          <w:szCs w:val="24"/>
          <w:shd w:val="clear" w:color="auto" w:fill="FFFFFF"/>
          <w:lang w:val="vi-VN"/>
        </w:rPr>
        <w:t>Chọn câu đúng:</w:t>
      </w:r>
    </w:p>
    <w:p w14:paraId="73F318DF" w14:textId="7012983D"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rong quang hợp, khí khổng mở cho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500E2875" w14:textId="14673E18"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Trong quang hợp, khí khổng mở cho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4A32FDAD" w14:textId="57C5E1C7"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Trong hô hấp, khí khổng mở cho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213AA247" w14:textId="5D737EEF"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Trong hô hấp, khí khổng mở cho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61703BC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5. </w:t>
      </w:r>
      <w:r w:rsidRPr="00570D62">
        <w:rPr>
          <w:rFonts w:ascii="Arial" w:eastAsia="SimSun" w:hAnsi="Arial" w:cs="Arial"/>
          <w:sz w:val="24"/>
          <w:szCs w:val="24"/>
          <w:shd w:val="clear" w:color="auto" w:fill="FFFFFF"/>
          <w:lang w:val="vi-VN"/>
        </w:rPr>
        <w:t>Chọn câu đúng:</w:t>
      </w:r>
    </w:p>
    <w:p w14:paraId="29B163A2" w14:textId="32D98964"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rong quang hợp, khí khổng mở cho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154815BF" w14:textId="5E7890C0"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rong quang hợp, khí khổng mở cho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0976F657" w14:textId="52560445"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rong hô hấp, khí khổng mở cho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33D512B1" w14:textId="48EEA1D5" w:rsidR="00C45060" w:rsidRPr="00570D62" w:rsidRDefault="00FA12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rong hô hấp, khí khổng mở cho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lá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lá khuếch tán ra môi trường. </w:t>
      </w:r>
    </w:p>
    <w:p w14:paraId="103AD4C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6. </w:t>
      </w:r>
      <w:r w:rsidRPr="00570D62">
        <w:rPr>
          <w:rFonts w:ascii="Arial" w:eastAsia="SimSun" w:hAnsi="Arial" w:cs="Arial"/>
          <w:sz w:val="24"/>
          <w:szCs w:val="24"/>
          <w:shd w:val="clear" w:color="auto" w:fill="FFFFFF"/>
          <w:lang w:val="vi-VN"/>
        </w:rPr>
        <w:t xml:space="preserve">Chọn câu </w:t>
      </w:r>
      <w:r w:rsidRPr="00570D62">
        <w:rPr>
          <w:rFonts w:ascii="Arial" w:eastAsia="SimSun" w:hAnsi="Arial" w:cs="Arial"/>
          <w:b/>
          <w:bCs/>
          <w:sz w:val="24"/>
          <w:szCs w:val="24"/>
          <w:shd w:val="clear" w:color="auto" w:fill="FFFFFF"/>
          <w:lang w:val="vi-VN"/>
        </w:rPr>
        <w:t>sai:</w:t>
      </w:r>
    </w:p>
    <w:p w14:paraId="3C01FD9C"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ong quang hợp, khí khổng mở cho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w:t>
      </w:r>
    </w:p>
    <w:p w14:paraId="336B144D"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ong quang hợ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ra môi trường. </w:t>
      </w:r>
    </w:p>
    <w:p w14:paraId="2DF6A484"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rong hô hấ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w:t>
      </w:r>
    </w:p>
    <w:p w14:paraId="6A122DEC" w14:textId="77777777" w:rsidR="00C45060" w:rsidRPr="00570D62" w:rsidRDefault="00C45060" w:rsidP="00FA12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ong hô hấp, khí khổng mở cho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w:t>
      </w:r>
    </w:p>
    <w:p w14:paraId="5678ABF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7. </w:t>
      </w:r>
      <w:r w:rsidRPr="00570D62">
        <w:rPr>
          <w:rFonts w:ascii="Arial" w:eastAsia="SimSun" w:hAnsi="Arial" w:cs="Arial"/>
          <w:sz w:val="24"/>
          <w:szCs w:val="24"/>
          <w:shd w:val="clear" w:color="auto" w:fill="FFFFFF"/>
          <w:lang w:val="vi-VN"/>
        </w:rPr>
        <w:t xml:space="preserve">Chọn câu </w:t>
      </w:r>
      <w:r w:rsidRPr="00570D62">
        <w:rPr>
          <w:rFonts w:ascii="Arial" w:eastAsia="SimSun" w:hAnsi="Arial" w:cs="Arial"/>
          <w:b/>
          <w:bCs/>
          <w:sz w:val="24"/>
          <w:szCs w:val="24"/>
          <w:shd w:val="clear" w:color="auto" w:fill="FFFFFF"/>
          <w:lang w:val="vi-VN"/>
        </w:rPr>
        <w:t>sai:</w:t>
      </w:r>
    </w:p>
    <w:p w14:paraId="6E6B39BD" w14:textId="77777777" w:rsidR="00C45060" w:rsidRPr="00570D62" w:rsidRDefault="00C45060" w:rsidP="0019410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ong quang hợ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w:t>
      </w:r>
    </w:p>
    <w:p w14:paraId="2292FB47" w14:textId="77777777" w:rsidR="00C45060" w:rsidRPr="00570D62" w:rsidRDefault="00C45060" w:rsidP="0019410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Trong quang hợ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ra môi trường. </w:t>
      </w:r>
    </w:p>
    <w:p w14:paraId="7BBE90C1" w14:textId="77777777" w:rsidR="00C45060" w:rsidRPr="00570D62" w:rsidRDefault="00C45060" w:rsidP="0019410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rong hô hấ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w:t>
      </w:r>
    </w:p>
    <w:p w14:paraId="58C444A2" w14:textId="77777777" w:rsidR="00C45060" w:rsidRPr="00570D62" w:rsidRDefault="00C45060" w:rsidP="0019410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ong hô hấp, khí khổng mở cho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ra môi trường.</w:t>
      </w:r>
    </w:p>
    <w:p w14:paraId="4E6C5F1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8. </w:t>
      </w:r>
      <w:r w:rsidRPr="00570D62">
        <w:rPr>
          <w:rFonts w:ascii="Arial" w:eastAsia="SimSun" w:hAnsi="Arial" w:cs="Arial"/>
          <w:sz w:val="24"/>
          <w:szCs w:val="24"/>
          <w:shd w:val="clear" w:color="auto" w:fill="FFFFFF"/>
          <w:lang w:val="vi-VN"/>
        </w:rPr>
        <w:t>Đâu là cơ quan trao đổi khí ở giun đất?</w:t>
      </w:r>
    </w:p>
    <w:p w14:paraId="1F783385" w14:textId="310DB768"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p w14:paraId="615D488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5" w:name="_Hlk107277930"/>
      <w:r w:rsidRPr="00570D62">
        <w:rPr>
          <w:rFonts w:ascii="Arial" w:eastAsia="SimSun" w:hAnsi="Arial" w:cs="Arial"/>
          <w:b/>
          <w:bCs/>
          <w:sz w:val="24"/>
          <w:szCs w:val="24"/>
          <w:shd w:val="clear" w:color="auto" w:fill="FFFFFF"/>
          <w:lang w:val="vi-VN"/>
        </w:rPr>
        <w:t xml:space="preserve">Câu 29. </w:t>
      </w:r>
      <w:r w:rsidRPr="00570D62">
        <w:rPr>
          <w:rFonts w:ascii="Arial" w:eastAsia="SimSun" w:hAnsi="Arial" w:cs="Arial"/>
          <w:sz w:val="24"/>
          <w:szCs w:val="24"/>
          <w:shd w:val="clear" w:color="auto" w:fill="FFFFFF"/>
          <w:lang w:val="vi-VN"/>
        </w:rPr>
        <w:t>Đâu là cơ quan trao đổi khí ở châu chấu?</w:t>
      </w:r>
    </w:p>
    <w:p w14:paraId="1A10FDE3" w14:textId="4E89EE38"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bookmarkEnd w:id="5"/>
    <w:p w14:paraId="18E89D4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0. </w:t>
      </w:r>
      <w:r w:rsidRPr="00570D62">
        <w:rPr>
          <w:rFonts w:ascii="Arial" w:eastAsia="SimSun" w:hAnsi="Arial" w:cs="Arial"/>
          <w:sz w:val="24"/>
          <w:szCs w:val="24"/>
          <w:shd w:val="clear" w:color="auto" w:fill="FFFFFF"/>
          <w:lang w:val="vi-VN"/>
        </w:rPr>
        <w:t>Đâu là cơ quan trao đổi khí ở mèo?</w:t>
      </w:r>
    </w:p>
    <w:p w14:paraId="78D7715E" w14:textId="53C47066"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p w14:paraId="7C2521B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1. </w:t>
      </w:r>
      <w:r w:rsidRPr="00570D62">
        <w:rPr>
          <w:rFonts w:ascii="Arial" w:eastAsia="SimSun" w:hAnsi="Arial" w:cs="Arial"/>
          <w:sz w:val="24"/>
          <w:szCs w:val="24"/>
          <w:shd w:val="clear" w:color="auto" w:fill="FFFFFF"/>
          <w:lang w:val="vi-VN"/>
        </w:rPr>
        <w:t>Đâu là cơ quan trao đổi khí ở cá?</w:t>
      </w:r>
    </w:p>
    <w:p w14:paraId="53DF9926" w14:textId="55E849F6"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p w14:paraId="44032EF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2. </w:t>
      </w:r>
      <w:r w:rsidRPr="00570D62">
        <w:rPr>
          <w:rFonts w:ascii="Arial" w:eastAsia="SimSun" w:hAnsi="Arial" w:cs="Arial"/>
          <w:sz w:val="24"/>
          <w:szCs w:val="24"/>
          <w:shd w:val="clear" w:color="auto" w:fill="FFFFFF"/>
          <w:lang w:val="vi-VN"/>
        </w:rPr>
        <w:t>Đâu là cơ quan trao đổi khí ở chó?</w:t>
      </w:r>
    </w:p>
    <w:p w14:paraId="3A2507E2" w14:textId="60E61B0B"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p w14:paraId="39AC44E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3. </w:t>
      </w:r>
      <w:r w:rsidRPr="00570D62">
        <w:rPr>
          <w:rFonts w:ascii="Arial" w:eastAsia="SimSun" w:hAnsi="Arial" w:cs="Arial"/>
          <w:sz w:val="24"/>
          <w:szCs w:val="24"/>
          <w:shd w:val="clear" w:color="auto" w:fill="FFFFFF"/>
          <w:lang w:val="vi-VN"/>
        </w:rPr>
        <w:t>Đâu là cơ quan trao đổi khí ở kiến?</w:t>
      </w:r>
    </w:p>
    <w:p w14:paraId="1FDBCC0C" w14:textId="07FF3C42"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p w14:paraId="4E2FB5A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4. </w:t>
      </w:r>
      <w:r w:rsidRPr="00570D62">
        <w:rPr>
          <w:rFonts w:ascii="Arial" w:eastAsia="SimSun" w:hAnsi="Arial" w:cs="Arial"/>
          <w:sz w:val="24"/>
          <w:szCs w:val="24"/>
          <w:shd w:val="clear" w:color="auto" w:fill="FFFFFF"/>
          <w:lang w:val="vi-VN"/>
        </w:rPr>
        <w:t>Đâu là cơ quan trao đổi khí ở thỏ?</w:t>
      </w:r>
    </w:p>
    <w:p w14:paraId="0167E0CB" w14:textId="142DF75E" w:rsidR="00C45060"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Mang</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Phổi</w:t>
      </w:r>
    </w:p>
    <w:p w14:paraId="09276CC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5. </w:t>
      </w:r>
      <w:r w:rsidRPr="00570D62">
        <w:rPr>
          <w:rFonts w:ascii="Arial" w:eastAsia="SimSun" w:hAnsi="Arial" w:cs="Arial"/>
          <w:sz w:val="24"/>
          <w:szCs w:val="24"/>
          <w:shd w:val="clear" w:color="auto" w:fill="FFFFFF"/>
          <w:lang w:val="vi-VN"/>
        </w:rPr>
        <w:t>Đâu là cơ quan trao đổi khí ở chim bồ câu?</w:t>
      </w:r>
    </w:p>
    <w:p w14:paraId="7FE26BE1" w14:textId="6895542D" w:rsidR="00194104" w:rsidRPr="00570D62" w:rsidRDefault="0019410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sz w:val="24"/>
          <w:szCs w:val="24"/>
          <w:shd w:val="clear" w:color="auto" w:fill="FFFFFF"/>
          <w:lang w:val="vi-VN"/>
        </w:rPr>
        <w:t>D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Ma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Phổi</w:t>
      </w:r>
    </w:p>
    <w:p w14:paraId="293999DD" w14:textId="4277902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6. </w:t>
      </w:r>
      <w:r w:rsidRPr="00570D62">
        <w:rPr>
          <w:rFonts w:ascii="Arial" w:eastAsia="SimSun" w:hAnsi="Arial" w:cs="Arial"/>
          <w:sz w:val="24"/>
          <w:szCs w:val="24"/>
          <w:shd w:val="clear" w:color="auto" w:fill="FFFFFF"/>
          <w:lang w:val="vi-VN"/>
        </w:rPr>
        <w:t>Đâu là cơ quan trao đổi khí ở muỗi?</w:t>
      </w:r>
    </w:p>
    <w:p w14:paraId="375E5E55" w14:textId="11168268" w:rsidR="00C45060" w:rsidRPr="00570D62" w:rsidRDefault="007718B3" w:rsidP="007718B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sz w:val="24"/>
          <w:szCs w:val="24"/>
          <w:shd w:val="clear" w:color="auto" w:fill="FFFFFF"/>
          <w:lang w:val="vi-VN"/>
        </w:rPr>
        <w:t>D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Hệ thống ống kh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Ma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Phổi</w:t>
      </w:r>
    </w:p>
    <w:p w14:paraId="3A55AD2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7. </w:t>
      </w:r>
      <w:r w:rsidRPr="00570D62">
        <w:rPr>
          <w:rFonts w:ascii="Arial" w:eastAsia="SimSun" w:hAnsi="Arial" w:cs="Arial"/>
          <w:sz w:val="24"/>
          <w:szCs w:val="24"/>
          <w:shd w:val="clear" w:color="auto" w:fill="FFFFFF"/>
          <w:lang w:val="vi-VN"/>
        </w:rPr>
        <w:t>Cho các loài động vật sau: chó, mèo, cá, tôm, châu chấu, ruồi, giun đất, đỉa. Đâu là loài động vật trao đổi khí qua phổi?</w:t>
      </w:r>
    </w:p>
    <w:p w14:paraId="0F926C2B" w14:textId="0C2F88F0" w:rsidR="00C45060" w:rsidRPr="00570D62" w:rsidRDefault="007718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Chó, mèo</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Cá, tôm</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Châu chấu, ruồ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Giun đất, đỉa</w:t>
      </w:r>
    </w:p>
    <w:p w14:paraId="7F4C6EE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Cho các loài động vật sau: chó, mèo, cá, tôm, châu chấu, ruồi, giun đất, đỉa. Đâu là loài động vật trao đổi khí qua da?</w:t>
      </w:r>
    </w:p>
    <w:p w14:paraId="708842C8" w14:textId="3C55F1FA" w:rsidR="00C45060" w:rsidRPr="00570D62" w:rsidRDefault="007718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Chó, mèo</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Cá, tôm</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Pr="00570D62">
        <w:rPr>
          <w:rFonts w:ascii="Arial" w:eastAsia="SimSun" w:hAnsi="Arial" w:cs="Arial"/>
          <w:b/>
          <w:bCs/>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Châu chấu, ruồ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Giun đất, đỉa</w:t>
      </w:r>
    </w:p>
    <w:p w14:paraId="3676EC5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9. </w:t>
      </w:r>
      <w:r w:rsidRPr="00570D62">
        <w:rPr>
          <w:rFonts w:ascii="Arial" w:eastAsia="SimSun" w:hAnsi="Arial" w:cs="Arial"/>
          <w:sz w:val="24"/>
          <w:szCs w:val="24"/>
          <w:shd w:val="clear" w:color="auto" w:fill="FFFFFF"/>
          <w:lang w:val="vi-VN"/>
        </w:rPr>
        <w:t>Cho các loài động vật sau: chó, mèo, cá, tôm, châu chấu, ruồi, giun đất, đỉa. Đâu là loài động vật trao đổi khí qua hệ thống ống khí?</w:t>
      </w:r>
    </w:p>
    <w:p w14:paraId="1BFDE748" w14:textId="4DB4C951" w:rsidR="00C45060" w:rsidRPr="00570D62" w:rsidRDefault="00E71DF7" w:rsidP="00E71DF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sz w:val="24"/>
          <w:szCs w:val="24"/>
          <w:shd w:val="clear" w:color="auto" w:fill="FFFFFF"/>
          <w:lang w:val="vi-VN"/>
        </w:rPr>
        <w:t>Chó, mè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Cá, tôm</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Châu chấu, ruồ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Giun đất, đỉa</w:t>
      </w:r>
    </w:p>
    <w:p w14:paraId="769E7DA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0. </w:t>
      </w:r>
      <w:r w:rsidRPr="00570D62">
        <w:rPr>
          <w:rFonts w:ascii="Arial" w:eastAsia="SimSun" w:hAnsi="Arial" w:cs="Arial"/>
          <w:sz w:val="24"/>
          <w:szCs w:val="24"/>
          <w:shd w:val="clear" w:color="auto" w:fill="FFFFFF"/>
          <w:lang w:val="vi-VN"/>
        </w:rPr>
        <w:t>Cho các loài động vật sau: chó, mèo, cá, tôm, châu chấu, ruồi, giun đất, đỉa. Đâu là loài động vật trao đổi khí qua mang?</w:t>
      </w:r>
    </w:p>
    <w:p w14:paraId="7DD3B988" w14:textId="16782227" w:rsidR="00C45060" w:rsidRPr="00570D62" w:rsidRDefault="00E71DF7" w:rsidP="00E71DF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A. </w:t>
      </w:r>
      <w:r w:rsidRPr="00570D62">
        <w:rPr>
          <w:rFonts w:ascii="Arial" w:eastAsia="SimSun" w:hAnsi="Arial" w:cs="Arial"/>
          <w:sz w:val="24"/>
          <w:szCs w:val="24"/>
          <w:shd w:val="clear" w:color="auto" w:fill="FFFFFF"/>
          <w:lang w:val="vi-VN"/>
        </w:rPr>
        <w:t>Chó, mè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Cá, tôm</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Châu chấu, ruồ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Giun đất, đỉa</w:t>
      </w:r>
    </w:p>
    <w:p w14:paraId="3E818BE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1. </w:t>
      </w:r>
      <w:r w:rsidRPr="00570D62">
        <w:rPr>
          <w:rFonts w:ascii="Arial" w:eastAsia="SimSun" w:hAnsi="Arial" w:cs="Arial"/>
          <w:sz w:val="24"/>
          <w:szCs w:val="24"/>
          <w:shd w:val="clear" w:color="auto" w:fill="FFFFFF"/>
          <w:lang w:val="vi-VN"/>
        </w:rPr>
        <w:t>Động vật trao đổi khí với môi trường qua cơ quan nào?</w:t>
      </w:r>
    </w:p>
    <w:p w14:paraId="66D3D2FE" w14:textId="1F6560B5"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Hệ thống ống khí</w:t>
      </w:r>
      <w:r w:rsidR="00C450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Phổi</w:t>
      </w:r>
    </w:p>
    <w:p w14:paraId="5960BA4A" w14:textId="6465E57B"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Da</w:t>
      </w:r>
      <w:r w:rsidR="00C450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Cơ quan trao đổi khí</w:t>
      </w:r>
    </w:p>
    <w:p w14:paraId="6ED793C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2. </w:t>
      </w:r>
      <w:r w:rsidRPr="00570D62">
        <w:rPr>
          <w:rFonts w:ascii="Arial" w:eastAsia="SimSun" w:hAnsi="Arial" w:cs="Arial"/>
          <w:sz w:val="24"/>
          <w:szCs w:val="24"/>
          <w:shd w:val="clear" w:color="auto" w:fill="FFFFFF"/>
          <w:lang w:val="vi-VN"/>
        </w:rPr>
        <w:t>Đâu là đường đi đúng của khí khi cơ thể người hít không khí vào:</w:t>
      </w:r>
    </w:p>
    <w:p w14:paraId="5F4E2764" w14:textId="34217AA6"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Không khí đi qua khoang mũi tới hầu, khí quản, phế quản (đường dẫn khí) để vào phổi.</w:t>
      </w:r>
    </w:p>
    <w:p w14:paraId="544A1459" w14:textId="036B04E1"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Không khí đi qua khoang mũi tới hầu, phế quản, khí quản để vào phổi.</w:t>
      </w:r>
    </w:p>
    <w:p w14:paraId="38FB7F30" w14:textId="3BA6E5A9"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Không khí đi qua khoang mũi tới hầu, phế quản (đường dẫn khí) để vào phổi.</w:t>
      </w:r>
    </w:p>
    <w:p w14:paraId="234B1AA6" w14:textId="0CC54789"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 xml:space="preserve">Không khí đi qua khoang mũi tới khí quản, phế quản ( đường dẫn khí) để vào phổi. </w:t>
      </w:r>
    </w:p>
    <w:p w14:paraId="134A0D5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Chọn câu đúng:</w:t>
      </w:r>
    </w:p>
    <w:p w14:paraId="1AEEEE45" w14:textId="0755FCA9"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ại phổi,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máu đến cung cấp cho các tế bào trong cơ thể.</w:t>
      </w:r>
    </w:p>
    <w:p w14:paraId="5B3785DC" w14:textId="08CA811E"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ại phổi, C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khuếch tán vào máu đến cung cấp cho các tế bào trong cơ thể.</w:t>
      </w:r>
    </w:p>
    <w:p w14:paraId="7C173CFC" w14:textId="5BC80555"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228B7740" w14:textId="03691F6E" w:rsidR="00C45060" w:rsidRPr="00570D62" w:rsidRDefault="00E71DF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áu sẽ khuếch tán vào phổi và đưa ra môi trường ngoài qua động tác hít vào.</w:t>
      </w:r>
    </w:p>
    <w:p w14:paraId="5B6A94B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4. </w:t>
      </w:r>
      <w:r w:rsidRPr="00570D62">
        <w:rPr>
          <w:rFonts w:ascii="Arial" w:eastAsia="SimSun" w:hAnsi="Arial" w:cs="Arial"/>
          <w:sz w:val="24"/>
          <w:szCs w:val="24"/>
          <w:shd w:val="clear" w:color="auto" w:fill="FFFFFF"/>
          <w:lang w:val="vi-VN"/>
        </w:rPr>
        <w:t>Chọn câu đúng:</w:t>
      </w:r>
    </w:p>
    <w:p w14:paraId="22D7E861" w14:textId="77777777" w:rsidR="00C45060" w:rsidRPr="00570D62" w:rsidRDefault="00C45060" w:rsidP="00073B1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4FFA980B" w14:textId="77777777" w:rsidR="00C45060" w:rsidRPr="00570D62" w:rsidRDefault="00C45060" w:rsidP="00073B1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i phổi,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khuếch tán vào máu đến cung cấp cho các tế bào trong cơ thể.</w:t>
      </w:r>
    </w:p>
    <w:p w14:paraId="5BA7D0C9" w14:textId="72E77B20" w:rsidR="00C45060" w:rsidRPr="00570D62" w:rsidRDefault="00C45060" w:rsidP="00073B1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a ra môi trường ngoài qua động tác thở ra.</w:t>
      </w:r>
    </w:p>
    <w:p w14:paraId="50019359" w14:textId="356B755C" w:rsidR="00C45060" w:rsidRPr="00570D62" w:rsidRDefault="00C45060" w:rsidP="00073B1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bookmarkStart w:id="6" w:name="_Hlk107417351"/>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a ra môi trường ngoài qua động tác hít vào.</w:t>
      </w:r>
    </w:p>
    <w:bookmarkEnd w:id="6"/>
    <w:p w14:paraId="677E9F7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5. </w:t>
      </w:r>
      <w:r w:rsidRPr="00570D62">
        <w:rPr>
          <w:rFonts w:ascii="Arial" w:eastAsia="SimSun" w:hAnsi="Arial" w:cs="Arial"/>
          <w:sz w:val="24"/>
          <w:szCs w:val="24"/>
          <w:shd w:val="clear" w:color="auto" w:fill="FFFFFF"/>
          <w:lang w:val="vi-VN"/>
        </w:rPr>
        <w:t xml:space="preserve">Chọn câu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7FB9564C" w14:textId="76821246" w:rsidR="00C45060" w:rsidRPr="00570D62" w:rsidRDefault="00073B1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0430A44A" w14:textId="77040F0C" w:rsidR="00C45060" w:rsidRPr="00570D62" w:rsidRDefault="00073B1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ại phổi,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khuếch tán vào máu đến cung cấp cho các tế bào trong cơ thể.</w:t>
      </w:r>
    </w:p>
    <w:p w14:paraId="591B55F7" w14:textId="54D0A990" w:rsidR="00C45060" w:rsidRPr="00570D62" w:rsidRDefault="00073B1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áu sẽ khuếch tán vào phổi và đưa ra môi trường ngoài qua động tác thở ra.</w:t>
      </w:r>
    </w:p>
    <w:p w14:paraId="08BDCF95" w14:textId="42BFD810" w:rsidR="00C45060" w:rsidRPr="00570D62" w:rsidRDefault="00073B1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Ở người, khi hít vào, không khí đi qua khoang mũi tới hầu, khí quản, phế quản (đường dẫn khí) để vào phổi.</w:t>
      </w:r>
    </w:p>
    <w:p w14:paraId="19DEDCB1" w14:textId="63557E9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005236BA"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các nhận định sau:</w:t>
      </w:r>
    </w:p>
    <w:p w14:paraId="15C5227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i hô hấp, sinh vật hấp thụ khí oxygen và thải ra khí carbon dioxide.</w:t>
      </w:r>
    </w:p>
    <w:p w14:paraId="46C89AA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i quang hợp, thực vật thu nhận oxygen và thải ra khí carbon dioxide.</w:t>
      </w:r>
    </w:p>
    <w:p w14:paraId="18E1EDE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uếch tán là sự di chuyển các phân tử khí cao sang vùng có nồng độ phân tử khí thấp.</w:t>
      </w:r>
    </w:p>
    <w:p w14:paraId="2E71A79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ao đổi khí diễn ra nhanh khi diện tích khuếch tán lớn.</w:t>
      </w:r>
    </w:p>
    <w:p w14:paraId="593632E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Bề mặt trao đổi khí thường có xu hướng hẹp và mỏng.</w:t>
      </w:r>
    </w:p>
    <w:p w14:paraId="0F4C925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nhận định đúng là:</w:t>
      </w:r>
    </w:p>
    <w:p w14:paraId="77D5C9EC" w14:textId="28A40B30" w:rsidR="00C45060" w:rsidRPr="00570D62" w:rsidRDefault="005236B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5</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                                                  </w:t>
      </w:r>
    </w:p>
    <w:p w14:paraId="5FB06230" w14:textId="49052BE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005236BA"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họn đáp án đúng để điền vào chỗ trống trong câu sau: </w:t>
      </w:r>
    </w:p>
    <w:p w14:paraId="0CB3BB2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Khi cây bị thiếu nước ảnh hưởng nhiều tới quá trình trao đổi khí: khi cây thiếu nước lỗ khí khổng ………., cây quang hợp ………., quá trình trao đổi khí ……….”. </w:t>
      </w:r>
    </w:p>
    <w:p w14:paraId="6B3084B1" w14:textId="6E785EA7" w:rsidR="00C45060" w:rsidRPr="00570D62" w:rsidRDefault="005236B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ở, mạnh, tăng.</w:t>
      </w:r>
      <w:r w:rsidR="00C450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óng, yếu, giảm.</w:t>
      </w:r>
    </w:p>
    <w:p w14:paraId="4A537669" w14:textId="5440ED01" w:rsidR="00C45060" w:rsidRPr="00570D62" w:rsidRDefault="005236B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óng, mạnh, giảm.</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ở, yếu, tăng.</w:t>
      </w:r>
    </w:p>
    <w:p w14:paraId="7EF26C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Cho các nhận định sau:</w:t>
      </w:r>
    </w:p>
    <w:p w14:paraId="3536094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í khổng có chức năng chính là trao đổi khí và thoát hơi nước cho cây.</w:t>
      </w:r>
    </w:p>
    <w:p w14:paraId="750EE2D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í khổng có thể đóng và mở hoàn toàn.</w:t>
      </w:r>
    </w:p>
    <w:p w14:paraId="57219AE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ác loại cây khác nhau thì đều có mật độ khí khổng như nhau.</w:t>
      </w:r>
    </w:p>
    <w:p w14:paraId="3F40D50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4) Ở khí khổng có hai tế bào hình hạt đậu, xếp úp vào nhau tạo nên khe khí khổng.</w:t>
      </w:r>
    </w:p>
    <w:p w14:paraId="353A4FF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ác tế bào hạt đậu chứa nhiều lục lạp có vai trò đóng mở khe khí khổng.</w:t>
      </w:r>
    </w:p>
    <w:p w14:paraId="191A23A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nhận định đúng là:</w:t>
      </w:r>
    </w:p>
    <w:p w14:paraId="34E7D960" w14:textId="548C24E6" w:rsidR="00C45060" w:rsidRPr="00570D62" w:rsidRDefault="005236B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5</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                                                    </w:t>
      </w:r>
    </w:p>
    <w:p w14:paraId="3D8B023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Cho các dữ liệu sau:</w:t>
      </w:r>
    </w:p>
    <w:tbl>
      <w:tblPr>
        <w:tblStyle w:val="TableGrid"/>
        <w:tblW w:w="0" w:type="auto"/>
        <w:tblInd w:w="1615" w:type="dxa"/>
        <w:tblLook w:val="04A0" w:firstRow="1" w:lastRow="0" w:firstColumn="1" w:lastColumn="0" w:noHBand="0" w:noVBand="1"/>
      </w:tblPr>
      <w:tblGrid>
        <w:gridCol w:w="3366"/>
        <w:gridCol w:w="3204"/>
      </w:tblGrid>
      <w:tr w:rsidR="00C45060" w:rsidRPr="00570D62" w14:paraId="32DBB234" w14:textId="77777777" w:rsidTr="00B21BD4">
        <w:tc>
          <w:tcPr>
            <w:tcW w:w="3366" w:type="dxa"/>
          </w:tcPr>
          <w:p w14:paraId="18E065ED" w14:textId="77777777" w:rsidR="00C45060" w:rsidRPr="00570D62" w:rsidRDefault="00C45060" w:rsidP="00993CB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3204" w:type="dxa"/>
          </w:tcPr>
          <w:p w14:paraId="73B2F130" w14:textId="77777777" w:rsidR="00C45060" w:rsidRPr="00570D62" w:rsidRDefault="00C45060" w:rsidP="00993CB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C45060" w:rsidRPr="00570D62" w14:paraId="1D5E7D0A" w14:textId="77777777" w:rsidTr="00B21BD4">
        <w:tc>
          <w:tcPr>
            <w:tcW w:w="3366" w:type="dxa"/>
          </w:tcPr>
          <w:p w14:paraId="315040CB"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Hệ thống ống khí</w:t>
            </w:r>
          </w:p>
        </w:tc>
        <w:tc>
          <w:tcPr>
            <w:tcW w:w="3204" w:type="dxa"/>
          </w:tcPr>
          <w:p w14:paraId="6ED285A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Châu chấu</w:t>
            </w:r>
          </w:p>
        </w:tc>
      </w:tr>
      <w:tr w:rsidR="00C45060" w:rsidRPr="00570D62" w14:paraId="5099F96B" w14:textId="77777777" w:rsidTr="00B21BD4">
        <w:tc>
          <w:tcPr>
            <w:tcW w:w="3366" w:type="dxa"/>
          </w:tcPr>
          <w:p w14:paraId="4CEF979D"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Da</w:t>
            </w:r>
          </w:p>
        </w:tc>
        <w:tc>
          <w:tcPr>
            <w:tcW w:w="3204" w:type="dxa"/>
          </w:tcPr>
          <w:p w14:paraId="1E98379B"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Khỉ</w:t>
            </w:r>
          </w:p>
        </w:tc>
      </w:tr>
      <w:tr w:rsidR="00C45060" w:rsidRPr="00570D62" w14:paraId="4CE45C8A" w14:textId="77777777" w:rsidTr="00B21BD4">
        <w:tc>
          <w:tcPr>
            <w:tcW w:w="3366" w:type="dxa"/>
          </w:tcPr>
          <w:p w14:paraId="3E025BFB"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Phổi</w:t>
            </w:r>
          </w:p>
        </w:tc>
        <w:tc>
          <w:tcPr>
            <w:tcW w:w="3204" w:type="dxa"/>
          </w:tcPr>
          <w:p w14:paraId="7B8F8B6A"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Cá</w:t>
            </w:r>
          </w:p>
        </w:tc>
      </w:tr>
      <w:tr w:rsidR="00C45060" w:rsidRPr="00570D62" w14:paraId="4CF68A18" w14:textId="77777777" w:rsidTr="00B21BD4">
        <w:tc>
          <w:tcPr>
            <w:tcW w:w="3366" w:type="dxa"/>
          </w:tcPr>
          <w:p w14:paraId="6FBEFDDC"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Mang</w:t>
            </w:r>
          </w:p>
        </w:tc>
        <w:tc>
          <w:tcPr>
            <w:tcW w:w="3204" w:type="dxa"/>
          </w:tcPr>
          <w:p w14:paraId="0D1DD810"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Giun đất</w:t>
            </w:r>
          </w:p>
        </w:tc>
      </w:tr>
      <w:tr w:rsidR="00C45060" w:rsidRPr="00570D62" w14:paraId="73DFCE94" w14:textId="77777777" w:rsidTr="00B21BD4">
        <w:tc>
          <w:tcPr>
            <w:tcW w:w="3366" w:type="dxa"/>
          </w:tcPr>
          <w:p w14:paraId="291CA1F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204" w:type="dxa"/>
          </w:tcPr>
          <w:p w14:paraId="4A7E8C7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e. Chim bồ câu</w:t>
            </w:r>
          </w:p>
        </w:tc>
      </w:tr>
      <w:tr w:rsidR="00C45060" w:rsidRPr="00570D62" w14:paraId="51A02997" w14:textId="77777777" w:rsidTr="00B21BD4">
        <w:tc>
          <w:tcPr>
            <w:tcW w:w="3366" w:type="dxa"/>
          </w:tcPr>
          <w:p w14:paraId="6C04EEB0"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204" w:type="dxa"/>
          </w:tcPr>
          <w:p w14:paraId="1445B792"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f. Ếch đồng</w:t>
            </w:r>
          </w:p>
        </w:tc>
      </w:tr>
      <w:tr w:rsidR="00C45060" w:rsidRPr="00570D62" w14:paraId="6FF5AFBD" w14:textId="77777777" w:rsidTr="00B21BD4">
        <w:tc>
          <w:tcPr>
            <w:tcW w:w="3366" w:type="dxa"/>
          </w:tcPr>
          <w:p w14:paraId="08685FA0"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204" w:type="dxa"/>
          </w:tcPr>
          <w:p w14:paraId="2729217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 Thằn lằn</w:t>
            </w:r>
          </w:p>
        </w:tc>
      </w:tr>
    </w:tbl>
    <w:p w14:paraId="3F63D9E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4AA35B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hép cột A với cột B sao cho phù hợp. Đáp án đúng là:</w:t>
      </w:r>
    </w:p>
    <w:p w14:paraId="4E70AA84" w14:textId="2066895F"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a; 2-d,f; 3-b,e,f,g; 4-c.</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a; 2-d; 3-b,e,f,g; 4-c.</w:t>
      </w:r>
    </w:p>
    <w:p w14:paraId="661FE8B8" w14:textId="5AFC1491"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a; 2-d,f; 3-b,e,g; 4-c.</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a; 2-d; 3-a,b,e,f,g; 4-c.</w:t>
      </w:r>
    </w:p>
    <w:p w14:paraId="712FD56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Pr="00570D62">
        <w:rPr>
          <w:rFonts w:ascii="Arial" w:eastAsia="SimSun" w:hAnsi="Arial" w:cs="Arial"/>
          <w:sz w:val="24"/>
          <w:szCs w:val="24"/>
          <w:shd w:val="clear" w:color="auto" w:fill="FFFFFF"/>
          <w:lang w:val="vi-VN"/>
        </w:rPr>
        <w:t xml:space="preserve"> Thí nghiệm quan sát khí khổng bao gồm các bước sau:</w:t>
      </w:r>
    </w:p>
    <w:p w14:paraId="531B96B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Mô tả và vẽ hình dạng khí khổng quan sát được.</w:t>
      </w:r>
    </w:p>
    <w:p w14:paraId="64725F9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hỏ một giọt nước lên mảnh biểu bì, đặt lamen lên.</w:t>
      </w:r>
    </w:p>
    <w:p w14:paraId="12C9438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ặt tiêu bản lên kính hiển vi, quan sát ở vật kính 10x, rồi tắng lên 40x, tìm các khí khổng.</w:t>
      </w:r>
    </w:p>
    <w:p w14:paraId="4E2F48B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ấy một lá cây thài lài tía, gấp một phần lá ở gần một đầu.</w:t>
      </w:r>
    </w:p>
    <w:p w14:paraId="0705455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Dùng kim mũi mác cẩn thận tách lớp biểu bì dưới.</w:t>
      </w:r>
    </w:p>
    <w:p w14:paraId="7041B83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Đặt mảnh biểu bì vừa tách lên một lam kính.</w:t>
      </w:r>
    </w:p>
    <w:p w14:paraId="2444731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y trình thí nghiệm đúng là:</w:t>
      </w:r>
    </w:p>
    <w:p w14:paraId="70FF1470" w14:textId="2E49CD97" w:rsidR="00C45060" w:rsidRPr="00570D62" w:rsidRDefault="00C45060" w:rsidP="00993CB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1)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2)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3)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4)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5)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6).</w:t>
      </w:r>
    </w:p>
    <w:p w14:paraId="04BFEE8C" w14:textId="6060F065" w:rsidR="00C45060" w:rsidRPr="00570D62" w:rsidRDefault="00C45060" w:rsidP="00993CB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4)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5)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6)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1)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2)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3).</w:t>
      </w:r>
    </w:p>
    <w:p w14:paraId="522F2D07" w14:textId="01F34B08" w:rsidR="00C45060" w:rsidRPr="00570D62" w:rsidRDefault="00C45060" w:rsidP="00993CB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4)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5)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6)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3)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2)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1).</w:t>
      </w:r>
    </w:p>
    <w:p w14:paraId="76DF39E9" w14:textId="6D921A71" w:rsidR="00C45060" w:rsidRPr="00570D62" w:rsidRDefault="00C45060" w:rsidP="00993CB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4)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5)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6)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2)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3) </w:t>
      </w:r>
      <w:r w:rsidR="00993CB6"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1).</w:t>
      </w:r>
    </w:p>
    <w:p w14:paraId="6CBD8DB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Cho các mệnh đề sau:</w:t>
      </w:r>
    </w:p>
    <w:p w14:paraId="3EF278E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Ở người, trao đổi khí diễn ra ở phổi.</w:t>
      </w:r>
    </w:p>
    <w:p w14:paraId="771409A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Ở người, trao đổi khí diễn ra theo cơ chế khuếch tán.</w:t>
      </w:r>
    </w:p>
    <w:p w14:paraId="56C35B8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i ta hít vào, khí oxygen cùng các khí khác có trong không khí được đưa từ phổi ra môi trường.</w:t>
      </w:r>
    </w:p>
    <w:p w14:paraId="1F9B40A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i ta thở ra, khí oxygen cùng các khí khác có trong không khí được đưa vào phổi đến các phế nang.</w:t>
      </w:r>
    </w:p>
    <w:p w14:paraId="220C351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mệnh đề đúng là:</w:t>
      </w:r>
    </w:p>
    <w:p w14:paraId="6D56814D" w14:textId="16585402"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2AAB64A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Vì sao mở nắp mang cá ta có thể biết cá còn tươi hay không?</w:t>
      </w:r>
    </w:p>
    <w:p w14:paraId="0C403F7F" w14:textId="559B858D"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Vì khi cá còn tươi, hệ hô hấp vẫn hoạt động, khi đó mang cá có màu đỏ tươi. Ngược lại, mang cá có màu đỏ sẫm.</w:t>
      </w:r>
    </w:p>
    <w:p w14:paraId="17D097CC" w14:textId="4A5F4E3C"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ì khi cá con tươi, hệ hô hấp vẫn hoạt động, khi đó mang cá có màu đỏ sẫm. Ngược lại, mang cá có màu đỏ tươi.</w:t>
      </w:r>
    </w:p>
    <w:p w14:paraId="385C2A7A" w14:textId="45492FBC"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Vì khi cá còn tươi, mang cá vẫn đóng mở bình thường. Ngược lại mang cá khép kín.</w:t>
      </w:r>
    </w:p>
    <w:p w14:paraId="42D65B18" w14:textId="23B91445"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ì khi cá còn tươi, mang cá khép lại. Ngược lại, mang cá vẫn đóng mở bình thường.</w:t>
      </w:r>
    </w:p>
    <w:p w14:paraId="34717A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Vì sao sơn kín da ếch thì ếch sẽ chết sau một thời gian?</w:t>
      </w:r>
    </w:p>
    <w:p w14:paraId="006A694D" w14:textId="0E4B4DCC"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Vì không khí không thể khuếch tán qua da khiến hô hấp của ếch bị hạn chế.</w:t>
      </w:r>
    </w:p>
    <w:p w14:paraId="0D564FDF" w14:textId="79F43D75"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ì không khí không thể khuếch tán qua da khiến hô hấp của ếch bị ngừng hẳn.</w:t>
      </w:r>
    </w:p>
    <w:p w14:paraId="4342C786" w14:textId="29E6B41B"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Vì sơn là một chất độc gây chết đối với ếch.</w:t>
      </w:r>
    </w:p>
    <w:p w14:paraId="73ED36C8" w14:textId="12983A5E"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ì nước không thể đi vào cơ thể ếch khiến ếch thiếu nước mà chết dần.</w:t>
      </w:r>
    </w:p>
    <w:p w14:paraId="6E5B89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Đâu là cây có khả năng sinh ra khí oxygen và hấp thụ khí carbon dioxide vào ban đêm?</w:t>
      </w:r>
    </w:p>
    <w:p w14:paraId="62A02C9F" w14:textId="25941E2F"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ây lưỡi hổ</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ây tre.</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ây bàng</w:t>
      </w:r>
      <w:r w:rsidR="00965E9A" w:rsidRPr="00570D62">
        <w:rPr>
          <w:rFonts w:ascii="Arial" w:eastAsia="SimSun" w:hAnsi="Arial" w:cs="Arial"/>
          <w:sz w:val="24"/>
          <w:szCs w:val="24"/>
          <w:shd w:val="clear" w:color="auto" w:fill="FFFFFF"/>
          <w:lang w:val="vi-VN"/>
        </w:rPr>
        <w:t>.</w:t>
      </w:r>
      <w:r w:rsidR="00965E9A"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ây phượng.</w:t>
      </w:r>
    </w:p>
    <w:p w14:paraId="35DCC25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Pr="00570D62">
        <w:rPr>
          <w:rFonts w:ascii="Arial" w:eastAsia="SimSun" w:hAnsi="Arial" w:cs="Arial"/>
          <w:sz w:val="24"/>
          <w:szCs w:val="24"/>
          <w:shd w:val="clear" w:color="auto" w:fill="FFFFFF"/>
          <w:lang w:val="vi-VN"/>
        </w:rPr>
        <w:t xml:space="preserve"> Đâu là cây có khả năng sinh ra khí oxygen và hấp thụ khí carbon dioxide vào ban đêm?</w:t>
      </w:r>
    </w:p>
    <w:p w14:paraId="5D503B10" w14:textId="3CD5B571" w:rsidR="00C45060" w:rsidRPr="00570D62" w:rsidRDefault="00993C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ây xoài.</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ây mít.</w:t>
      </w:r>
      <w:r w:rsidR="00965E9A"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ây cóc.</w:t>
      </w:r>
      <w:r w:rsidR="00965E9A"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ây phú quý.</w:t>
      </w:r>
    </w:p>
    <w:p w14:paraId="69F6B99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Đâu là cây có khả năng sinh ra khí oxygen và hấp thụ khí carbon dioxide vào ban đêm?</w:t>
      </w:r>
    </w:p>
    <w:p w14:paraId="7B18E9E8" w14:textId="5A4B479E" w:rsidR="00C45060" w:rsidRPr="00570D62" w:rsidRDefault="00B862C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ây xoà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ây oải hương.</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ây cóc.</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ây phượng.</w:t>
      </w:r>
    </w:p>
    <w:p w14:paraId="05D271F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Pr="00570D62">
        <w:rPr>
          <w:rFonts w:ascii="Arial" w:eastAsia="SimSun" w:hAnsi="Arial" w:cs="Arial"/>
          <w:sz w:val="24"/>
          <w:szCs w:val="24"/>
          <w:shd w:val="clear" w:color="auto" w:fill="FFFFFF"/>
          <w:lang w:val="vi-VN"/>
        </w:rPr>
        <w:t xml:space="preserve"> Đâu là cây có khả năng sinh ra khí oxygen và hấp thụ khí carbon dioxide vào ban đêm?</w:t>
      </w:r>
    </w:p>
    <w:p w14:paraId="04122160" w14:textId="6CF6C787" w:rsidR="00C45060" w:rsidRPr="00570D62" w:rsidRDefault="00B862C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ây xoài.</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ây mí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ây cóc.</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 D.</w:t>
      </w:r>
      <w:r w:rsidR="00C45060" w:rsidRPr="00570D62">
        <w:rPr>
          <w:rFonts w:ascii="Arial" w:eastAsia="SimSun" w:hAnsi="Arial" w:cs="Arial"/>
          <w:sz w:val="24"/>
          <w:szCs w:val="24"/>
          <w:shd w:val="clear" w:color="auto" w:fill="FFFFFF"/>
          <w:lang w:val="vi-VN"/>
        </w:rPr>
        <w:t xml:space="preserve"> Cây nha đam.</w:t>
      </w:r>
    </w:p>
    <w:p w14:paraId="4697090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Pr="00570D62">
        <w:rPr>
          <w:rFonts w:ascii="Arial" w:eastAsia="SimSun" w:hAnsi="Arial" w:cs="Arial"/>
          <w:sz w:val="24"/>
          <w:szCs w:val="24"/>
          <w:shd w:val="clear" w:color="auto" w:fill="FFFFFF"/>
          <w:lang w:val="vi-VN"/>
        </w:rPr>
        <w:t xml:space="preserve"> Cho thông tin về cây lưỡi hổ như sau:</w:t>
      </w:r>
    </w:p>
    <w:p w14:paraId="2B4187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khả năng hấp thụ khí carbon dioxide và thải ra khí oxi vào ban đêm.</w:t>
      </w:r>
    </w:p>
    <w:p w14:paraId="0BED1BA1" w14:textId="04A197E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khả năng hấp thụ khí ox</w:t>
      </w:r>
      <w:r w:rsidR="00B862C9" w:rsidRPr="00570D62">
        <w:rPr>
          <w:rFonts w:ascii="Arial" w:eastAsia="SimSun" w:hAnsi="Arial" w:cs="Arial"/>
          <w:sz w:val="24"/>
          <w:szCs w:val="24"/>
          <w:shd w:val="clear" w:color="auto" w:fill="FFFFFF"/>
          <w:lang w:val="vi-VN"/>
        </w:rPr>
        <w:t>ygen</w:t>
      </w:r>
      <w:r w:rsidRPr="00570D62">
        <w:rPr>
          <w:rFonts w:ascii="Arial" w:eastAsia="SimSun" w:hAnsi="Arial" w:cs="Arial"/>
          <w:sz w:val="24"/>
          <w:szCs w:val="24"/>
          <w:shd w:val="clear" w:color="auto" w:fill="FFFFFF"/>
          <w:lang w:val="vi-VN"/>
        </w:rPr>
        <w:t xml:space="preserve"> và thải ra khí carbon dioxide vào ban đêm.</w:t>
      </w:r>
    </w:p>
    <w:p w14:paraId="2249B06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hấp thụ nhiều loại khí độc như formandehyte, nitrogen, khói thuốc lá,….</w:t>
      </w:r>
    </w:p>
    <w:p w14:paraId="0000384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tác dụng trang trí và giúp làm không khí trong nhà trong sạch hơn.</w:t>
      </w:r>
    </w:p>
    <w:p w14:paraId="237AE63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thông tin đúng về cây lưỡi hổ?</w:t>
      </w:r>
    </w:p>
    <w:p w14:paraId="29DE19E6" w14:textId="1A47CD00" w:rsidR="00C45060" w:rsidRPr="00570D62" w:rsidRDefault="00B862C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00B13288"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4894533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Pr="00570D62">
        <w:rPr>
          <w:rFonts w:ascii="Arial" w:eastAsia="SimSun" w:hAnsi="Arial" w:cs="Arial"/>
          <w:sz w:val="24"/>
          <w:szCs w:val="24"/>
          <w:shd w:val="clear" w:color="auto" w:fill="FFFFFF"/>
          <w:lang w:val="vi-VN"/>
        </w:rPr>
        <w:t xml:space="preserve"> Cho thông tin về cây lưỡi hổ như sau:</w:t>
      </w:r>
    </w:p>
    <w:p w14:paraId="7D49237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khả năng hấp thụ khí carbon dioxide và thải ra khí oxi vào ban đêm.</w:t>
      </w:r>
    </w:p>
    <w:p w14:paraId="79E29F2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khả năng hấp thụ khí oxi và thải ra khí carbon dioxide vào ban đêm.</w:t>
      </w:r>
    </w:p>
    <w:p w14:paraId="0600EF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hấp thụ nhiều loại khí độc như formandehyte, nitrogen, khói thuốc lá,….</w:t>
      </w:r>
    </w:p>
    <w:p w14:paraId="6CFA0BA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tác dụng trang trí và giúp làm không khí trong nhà trong sạch hơn.</w:t>
      </w:r>
    </w:p>
    <w:p w14:paraId="4F9D4E3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thông tin sai về cây lưỡi hổ?</w:t>
      </w:r>
    </w:p>
    <w:p w14:paraId="5225D56C" w14:textId="7A1E0E61" w:rsidR="00C45060" w:rsidRPr="00570D62" w:rsidRDefault="00B13288" w:rsidP="00B1328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4</w:t>
      </w:r>
    </w:p>
    <w:p w14:paraId="107974A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Pr="00570D62">
        <w:rPr>
          <w:rFonts w:ascii="Arial" w:eastAsia="SimSun" w:hAnsi="Arial" w:cs="Arial"/>
          <w:sz w:val="24"/>
          <w:szCs w:val="24"/>
          <w:shd w:val="clear" w:color="auto" w:fill="FFFFFF"/>
          <w:lang w:val="vi-VN"/>
        </w:rPr>
        <w:t xml:space="preserve"> Cho thông tin về cây lưỡi hổ như sau:</w:t>
      </w:r>
    </w:p>
    <w:p w14:paraId="1E7C7A5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khả năng hấp thụ khí carbon dioxide và thải ra khí oxi vào ban đêm.</w:t>
      </w:r>
    </w:p>
    <w:p w14:paraId="286E2F61" w14:textId="3E1B8C5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Có khả năng hấp thụ khí ox</w:t>
      </w:r>
      <w:r w:rsidR="00CD4F48" w:rsidRPr="00570D62">
        <w:rPr>
          <w:rFonts w:ascii="Arial" w:eastAsia="SimSun" w:hAnsi="Arial" w:cs="Arial"/>
          <w:sz w:val="24"/>
          <w:szCs w:val="24"/>
          <w:shd w:val="clear" w:color="auto" w:fill="FFFFFF"/>
          <w:lang w:val="vi-VN"/>
        </w:rPr>
        <w:t xml:space="preserve">ygen </w:t>
      </w:r>
      <w:r w:rsidRPr="00570D62">
        <w:rPr>
          <w:rFonts w:ascii="Arial" w:eastAsia="SimSun" w:hAnsi="Arial" w:cs="Arial"/>
          <w:sz w:val="24"/>
          <w:szCs w:val="24"/>
          <w:shd w:val="clear" w:color="auto" w:fill="FFFFFF"/>
          <w:lang w:val="vi-VN"/>
        </w:rPr>
        <w:t>và thải ra khí carbon dioxide vào ban đêm.</w:t>
      </w:r>
    </w:p>
    <w:p w14:paraId="261C529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hấp thụ nhiều loại khí độc như formandehyte, nitrogen, khói thuốc lá,….</w:t>
      </w:r>
    </w:p>
    <w:p w14:paraId="27982C3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tác dụng trang trí và giúp làm không khí trong nhà trong sạch hơn.</w:t>
      </w:r>
    </w:p>
    <w:p w14:paraId="13E5F66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Không thể hấp thụ các loại khí độc như formandehyte, nitrogen, khói thuốc lá,….</w:t>
      </w:r>
    </w:p>
    <w:p w14:paraId="782AA9E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ông tin đúng về cây lưỡi hổ là:</w:t>
      </w:r>
    </w:p>
    <w:p w14:paraId="73F64562" w14:textId="12A8730C" w:rsidR="00C45060" w:rsidRPr="00570D62" w:rsidRDefault="00B1328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3), (4).</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 (3), (5).</w:t>
      </w:r>
    </w:p>
    <w:p w14:paraId="49D0BB0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Pr="00570D62">
        <w:rPr>
          <w:rFonts w:ascii="Arial" w:eastAsia="SimSun" w:hAnsi="Arial" w:cs="Arial"/>
          <w:sz w:val="24"/>
          <w:szCs w:val="24"/>
          <w:shd w:val="clear" w:color="auto" w:fill="FFFFFF"/>
          <w:lang w:val="vi-VN"/>
        </w:rPr>
        <w:t xml:space="preserve"> Cho thông tin về cây lưỡi hổ như sau:</w:t>
      </w:r>
    </w:p>
    <w:p w14:paraId="67A41A9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khả năng hấp thụ khí carbon dioxide và thải ra khí oxi vào ban đêm.</w:t>
      </w:r>
    </w:p>
    <w:p w14:paraId="1D9DEAC7" w14:textId="2107C2D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khả năng hấp thụ khí ox</w:t>
      </w:r>
      <w:r w:rsidR="00CD4F48" w:rsidRPr="00570D62">
        <w:rPr>
          <w:rFonts w:ascii="Arial" w:eastAsia="SimSun" w:hAnsi="Arial" w:cs="Arial"/>
          <w:sz w:val="24"/>
          <w:szCs w:val="24"/>
          <w:shd w:val="clear" w:color="auto" w:fill="FFFFFF"/>
          <w:lang w:val="vi-VN"/>
        </w:rPr>
        <w:t>ygen</w:t>
      </w:r>
      <w:r w:rsidRPr="00570D62">
        <w:rPr>
          <w:rFonts w:ascii="Arial" w:eastAsia="SimSun" w:hAnsi="Arial" w:cs="Arial"/>
          <w:sz w:val="24"/>
          <w:szCs w:val="24"/>
          <w:shd w:val="clear" w:color="auto" w:fill="FFFFFF"/>
          <w:lang w:val="vi-VN"/>
        </w:rPr>
        <w:t xml:space="preserve"> và thải ra khí carbon dioxide vào ban đêm.</w:t>
      </w:r>
    </w:p>
    <w:p w14:paraId="4E44A3C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hấp thụ nhiều loại khí độc như formandehyte, nitrogen, khói thuốc lá,….</w:t>
      </w:r>
    </w:p>
    <w:p w14:paraId="3A4C71D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tác dụng trang trí và giúp làm không khí trong nhà trong sạch hơn.</w:t>
      </w:r>
    </w:p>
    <w:p w14:paraId="21B94AA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Không thể hấp thụ các loại khí độc như formandehyte, nitrogen, khói thuốc lá,….</w:t>
      </w:r>
    </w:p>
    <w:p w14:paraId="5C71F64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ông tin sai về cây lưỡi hổ là:</w:t>
      </w:r>
    </w:p>
    <w:p w14:paraId="03DBBCD0" w14:textId="22BBF05E" w:rsidR="00C45060" w:rsidRPr="00570D62" w:rsidRDefault="00B1328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3).</w:t>
      </w:r>
      <w:r w:rsidR="00CD4F48"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 (4).</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 (5).</w:t>
      </w:r>
    </w:p>
    <w:p w14:paraId="1FE717B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Pr="00570D62">
        <w:rPr>
          <w:rFonts w:ascii="Arial" w:eastAsia="SimSun" w:hAnsi="Arial" w:cs="Arial"/>
          <w:sz w:val="24"/>
          <w:szCs w:val="24"/>
          <w:shd w:val="clear" w:color="auto" w:fill="FFFFFF"/>
          <w:lang w:val="vi-VN"/>
        </w:rPr>
        <w:t xml:space="preserve"> Cho thông tin về cây lưỡi hổ như sau:</w:t>
      </w:r>
    </w:p>
    <w:p w14:paraId="7F8551A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khả năng hấp thụ khí carbon dioxide và thải ra khí oxi vào ban đêm.</w:t>
      </w:r>
    </w:p>
    <w:p w14:paraId="389B01EF" w14:textId="7B06115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khả năng hấp thụ khí ox</w:t>
      </w:r>
      <w:r w:rsidR="00CD4F48" w:rsidRPr="00570D62">
        <w:rPr>
          <w:rFonts w:ascii="Arial" w:eastAsia="SimSun" w:hAnsi="Arial" w:cs="Arial"/>
          <w:sz w:val="24"/>
          <w:szCs w:val="24"/>
          <w:shd w:val="clear" w:color="auto" w:fill="FFFFFF"/>
          <w:lang w:val="vi-VN"/>
        </w:rPr>
        <w:t>ygen</w:t>
      </w:r>
      <w:r w:rsidRPr="00570D62">
        <w:rPr>
          <w:rFonts w:ascii="Arial" w:eastAsia="SimSun" w:hAnsi="Arial" w:cs="Arial"/>
          <w:sz w:val="24"/>
          <w:szCs w:val="24"/>
          <w:shd w:val="clear" w:color="auto" w:fill="FFFFFF"/>
          <w:lang w:val="vi-VN"/>
        </w:rPr>
        <w:t xml:space="preserve"> và thải ra khí carbon dioxide vào ban đêm.</w:t>
      </w:r>
    </w:p>
    <w:p w14:paraId="2DA60E8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hấp thụ nhiều loại khí độc như formandehyte, nitrogen, khói thuốc lá,….</w:t>
      </w:r>
    </w:p>
    <w:p w14:paraId="56894A8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tác dụng trang trí và giúp làm không khí trong nhà trong sạch hơn.</w:t>
      </w:r>
    </w:p>
    <w:p w14:paraId="6BFD214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Không thể hấp thụ các loại khí độc như formandehyte, nitrogen, khói thuốc lá,….</w:t>
      </w:r>
    </w:p>
    <w:p w14:paraId="68F3049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thông tin đúng về cây lưỡi hổ?</w:t>
      </w:r>
    </w:p>
    <w:p w14:paraId="5D8E695A" w14:textId="60D9CC69"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5</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3B6C7B9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Pr="00570D62">
        <w:rPr>
          <w:rFonts w:ascii="Arial" w:eastAsia="SimSun" w:hAnsi="Arial" w:cs="Arial"/>
          <w:sz w:val="24"/>
          <w:szCs w:val="24"/>
          <w:shd w:val="clear" w:color="auto" w:fill="FFFFFF"/>
          <w:lang w:val="vi-VN"/>
        </w:rPr>
        <w:t xml:space="preserve"> Cho thông tin về cây lưỡi hổ như sau:</w:t>
      </w:r>
    </w:p>
    <w:p w14:paraId="4BCEE85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khả năng hấp thụ khí carbon dioxide và thải ra khí oxi vào ban đêm.</w:t>
      </w:r>
    </w:p>
    <w:p w14:paraId="5BB31A54" w14:textId="675767A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khả năng hấp thụ khí ox</w:t>
      </w:r>
      <w:r w:rsidR="00CD4F48" w:rsidRPr="00570D62">
        <w:rPr>
          <w:rFonts w:ascii="Arial" w:eastAsia="SimSun" w:hAnsi="Arial" w:cs="Arial"/>
          <w:sz w:val="24"/>
          <w:szCs w:val="24"/>
          <w:shd w:val="clear" w:color="auto" w:fill="FFFFFF"/>
          <w:lang w:val="vi-VN"/>
        </w:rPr>
        <w:t>ygen</w:t>
      </w:r>
      <w:r w:rsidRPr="00570D62">
        <w:rPr>
          <w:rFonts w:ascii="Arial" w:eastAsia="SimSun" w:hAnsi="Arial" w:cs="Arial"/>
          <w:sz w:val="24"/>
          <w:szCs w:val="24"/>
          <w:shd w:val="clear" w:color="auto" w:fill="FFFFFF"/>
          <w:lang w:val="vi-VN"/>
        </w:rPr>
        <w:t xml:space="preserve"> và thải ra khí carbon dioxide vào ban đêm.</w:t>
      </w:r>
    </w:p>
    <w:p w14:paraId="0105FD7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hấp thụ nhiều loại khí độc như formandehyte, nitrogen, khói thuốc lá,….</w:t>
      </w:r>
    </w:p>
    <w:p w14:paraId="5DDA1FE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tác dụng trang trí và giúp làm không khí trong nhà trong sạch hơn.</w:t>
      </w:r>
    </w:p>
    <w:p w14:paraId="140731B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Không thể hấp thụ các loại khí độc như formandehyte, nitrogen, khói thuốc lá,….</w:t>
      </w:r>
    </w:p>
    <w:p w14:paraId="730C343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ó bao nhiêu thông tin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về cây lưỡi hổ?</w:t>
      </w:r>
    </w:p>
    <w:p w14:paraId="779DE545" w14:textId="723CA8AD"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5</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7F71778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Pr="00570D62">
        <w:rPr>
          <w:rFonts w:ascii="Arial" w:eastAsia="SimSun" w:hAnsi="Arial" w:cs="Arial"/>
          <w:sz w:val="24"/>
          <w:szCs w:val="24"/>
          <w:shd w:val="clear" w:color="auto" w:fill="FFFFFF"/>
          <w:lang w:val="vi-VN"/>
        </w:rPr>
        <w:t xml:space="preserve"> Đâu là biện pháp bảo vệ hệ hô hấp ở người?</w:t>
      </w:r>
    </w:p>
    <w:p w14:paraId="2CB83E82" w14:textId="32DD5C0B"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ông đeo khẩu trang chống bụi.</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ệ sinh mũi thường xuyên.</w:t>
      </w:r>
    </w:p>
    <w:p w14:paraId="252320A3" w14:textId="2966850D"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ạn chế luyện tập thể dục thể thao.</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út thuốc lá.</w:t>
      </w:r>
    </w:p>
    <w:p w14:paraId="4FA7D0F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Pr="00570D62">
        <w:rPr>
          <w:rFonts w:ascii="Arial" w:eastAsia="SimSun" w:hAnsi="Arial" w:cs="Arial"/>
          <w:sz w:val="24"/>
          <w:szCs w:val="24"/>
          <w:shd w:val="clear" w:color="auto" w:fill="FFFFFF"/>
          <w:lang w:val="vi-VN"/>
        </w:rPr>
        <w:t xml:space="preserve"> Đâu là biện pháp bảo vệ hệ hô hấp ở người?</w:t>
      </w:r>
    </w:p>
    <w:p w14:paraId="7B916063" w14:textId="77777777" w:rsidR="00CD4F48"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ông hút thuốc lá thụ động và chủ động.</w:t>
      </w:r>
    </w:p>
    <w:p w14:paraId="6C8C471E" w14:textId="132BA9CF"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ông luyện tập thể dục thể thao.</w:t>
      </w:r>
    </w:p>
    <w:p w14:paraId="5C914335" w14:textId="0D1E16C9"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ông đeo khẩu trang chống bụi.</w:t>
      </w:r>
    </w:p>
    <w:p w14:paraId="4BCC2517" w14:textId="565CD36B"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ông giữ ấm đường thở.</w:t>
      </w:r>
    </w:p>
    <w:p w14:paraId="71B7BF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Pr="00570D62">
        <w:rPr>
          <w:rFonts w:ascii="Arial" w:eastAsia="SimSun" w:hAnsi="Arial" w:cs="Arial"/>
          <w:sz w:val="24"/>
          <w:szCs w:val="24"/>
          <w:shd w:val="clear" w:color="auto" w:fill="FFFFFF"/>
          <w:lang w:val="vi-VN"/>
        </w:rPr>
        <w:t xml:space="preserve"> Đâu là biện pháp bảo vệ hệ hô hấp ở người?</w:t>
      </w:r>
    </w:p>
    <w:p w14:paraId="09812E42" w14:textId="562DBDFD"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ông luyện tập thể dục thể thao</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út thuốc lá.</w:t>
      </w:r>
    </w:p>
    <w:p w14:paraId="74F2035E" w14:textId="4C26A6E2"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Giữ ấm đường thở.</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ông vệ sinh mũi thường xuyên.</w:t>
      </w:r>
    </w:p>
    <w:p w14:paraId="037832F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Pr="00570D62">
        <w:rPr>
          <w:rFonts w:ascii="Arial" w:eastAsia="SimSun" w:hAnsi="Arial" w:cs="Arial"/>
          <w:sz w:val="24"/>
          <w:szCs w:val="24"/>
          <w:shd w:val="clear" w:color="auto" w:fill="FFFFFF"/>
          <w:lang w:val="vi-VN"/>
        </w:rPr>
        <w:t xml:space="preserve"> Đâu là biện pháp bảo vệ hệ hô hấp ở người?</w:t>
      </w:r>
    </w:p>
    <w:p w14:paraId="2F786015" w14:textId="6BD3D293"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út thuốc lá thụ độ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ạn chế luyện tập thể dục thể thao.</w:t>
      </w:r>
    </w:p>
    <w:p w14:paraId="0FA84442" w14:textId="3C73DE29" w:rsidR="00C45060" w:rsidRPr="00570D62" w:rsidRDefault="00CD4F4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ông giữ ấm đường thở.</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Luyện tập thể dục thể thao thường xuyên.</w:t>
      </w:r>
    </w:p>
    <w:p w14:paraId="454F520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Pr="00570D62">
        <w:rPr>
          <w:rFonts w:ascii="Arial" w:eastAsia="SimSun" w:hAnsi="Arial" w:cs="Arial"/>
          <w:sz w:val="24"/>
          <w:szCs w:val="24"/>
          <w:shd w:val="clear" w:color="auto" w:fill="FFFFFF"/>
          <w:lang w:val="vi-VN"/>
        </w:rPr>
        <w:t xml:space="preserve"> Đâ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là biện pháp bảo vệ hệ hô hấp ở người?</w:t>
      </w:r>
    </w:p>
    <w:p w14:paraId="74846CA8" w14:textId="77777777" w:rsidR="00BB58C7"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uyện tập thể dục thể thao thường xuyên.</w:t>
      </w:r>
    </w:p>
    <w:p w14:paraId="438BD555" w14:textId="1749505C"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ệ sinh mũi thường xuyên.</w:t>
      </w:r>
    </w:p>
    <w:p w14:paraId="6683E6B5" w14:textId="729C9F7A"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Ăn đầy đủ chất dinh dưỡng.</w:t>
      </w:r>
    </w:p>
    <w:p w14:paraId="6D369CDF" w14:textId="7D9F0526"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út thuốc lá.</w:t>
      </w:r>
    </w:p>
    <w:p w14:paraId="632CFF2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Pr="00570D62">
        <w:rPr>
          <w:rFonts w:ascii="Arial" w:eastAsia="SimSun" w:hAnsi="Arial" w:cs="Arial"/>
          <w:sz w:val="24"/>
          <w:szCs w:val="24"/>
          <w:shd w:val="clear" w:color="auto" w:fill="FFFFFF"/>
          <w:lang w:val="vi-VN"/>
        </w:rPr>
        <w:t xml:space="preserve"> Đâu không phải là biện pháp bảo vệ hệ hô hấp ở người?</w:t>
      </w:r>
    </w:p>
    <w:p w14:paraId="1D235AE6" w14:textId="16F437A3"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ạn chế luyện tập thể dục thể thao.</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ệ sinh mũi thường xuyên.</w:t>
      </w:r>
    </w:p>
    <w:p w14:paraId="1DC5F68F" w14:textId="046C6C2B"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Ăn đầy đủ chất dinh dưỡ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Giữ ấm đường thở.</w:t>
      </w:r>
    </w:p>
    <w:p w14:paraId="4E90A0B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Pr="00570D62">
        <w:rPr>
          <w:rFonts w:ascii="Arial" w:eastAsia="SimSun" w:hAnsi="Arial" w:cs="Arial"/>
          <w:sz w:val="24"/>
          <w:szCs w:val="24"/>
          <w:shd w:val="clear" w:color="auto" w:fill="FFFFFF"/>
          <w:lang w:val="vi-VN"/>
        </w:rPr>
        <w:t xml:space="preserve"> Đâu không phải là biện pháp bảo vệ hệ hô hấp ở người?</w:t>
      </w:r>
    </w:p>
    <w:p w14:paraId="1D7190DA" w14:textId="77777777" w:rsidR="00C45060" w:rsidRPr="00570D62" w:rsidRDefault="00C45060" w:rsidP="00BB58C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uyện tập thể dục thể thao thường xuyên.</w:t>
      </w:r>
    </w:p>
    <w:p w14:paraId="28CEB9E9" w14:textId="77777777" w:rsidR="00C45060" w:rsidRPr="00570D62" w:rsidRDefault="00C45060" w:rsidP="00BB58C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ệ sinh mũi thường xuyên.</w:t>
      </w:r>
    </w:p>
    <w:p w14:paraId="1DBEFAC2" w14:textId="77777777" w:rsidR="00C45060" w:rsidRPr="00570D62" w:rsidRDefault="00C45060" w:rsidP="00BB58C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Ăn đầy đủ chất dinh dưỡng.</w:t>
      </w:r>
    </w:p>
    <w:p w14:paraId="42A6B985" w14:textId="77777777" w:rsidR="00C45060" w:rsidRPr="00570D62" w:rsidRDefault="00C45060" w:rsidP="00BB58C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hông giữ ấm đường thở.</w:t>
      </w:r>
    </w:p>
    <w:p w14:paraId="1128036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Pr="00570D62">
        <w:rPr>
          <w:rFonts w:ascii="Arial" w:eastAsia="SimSun" w:hAnsi="Arial" w:cs="Arial"/>
          <w:sz w:val="24"/>
          <w:szCs w:val="24"/>
          <w:shd w:val="clear" w:color="auto" w:fill="FFFFFF"/>
          <w:lang w:val="vi-VN"/>
        </w:rPr>
        <w:t xml:space="preserve"> Cho các biện pháp sau:</w:t>
      </w:r>
    </w:p>
    <w:p w14:paraId="47164E7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uyện tập thể dục thể thao thường xuyên.</w:t>
      </w:r>
    </w:p>
    <w:p w14:paraId="3DCD2E3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Vệ sinh mũi thường xuyên.</w:t>
      </w:r>
    </w:p>
    <w:p w14:paraId="03726E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Ăn đầy đủ chất dinh dưỡng, uống đủ nước.</w:t>
      </w:r>
    </w:p>
    <w:p w14:paraId="57FAE7F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ông giữ ấm đường thở.</w:t>
      </w:r>
    </w:p>
    <w:p w14:paraId="4FA2644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út thuốc lá.</w:t>
      </w:r>
    </w:p>
    <w:p w14:paraId="23ED8DF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âu là biện pháp giúp bảo vệ hệ hô hấp ở người?</w:t>
      </w:r>
    </w:p>
    <w:p w14:paraId="78C2B37E" w14:textId="3E5AB0A7"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3), (4).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 (3), (5).</w:t>
      </w:r>
    </w:p>
    <w:p w14:paraId="606CD33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Pr="00570D62">
        <w:rPr>
          <w:rFonts w:ascii="Arial" w:eastAsia="SimSun" w:hAnsi="Arial" w:cs="Arial"/>
          <w:sz w:val="24"/>
          <w:szCs w:val="24"/>
          <w:shd w:val="clear" w:color="auto" w:fill="FFFFFF"/>
          <w:lang w:val="vi-VN"/>
        </w:rPr>
        <w:t xml:space="preserve"> Cho các biện pháp sau:</w:t>
      </w:r>
    </w:p>
    <w:p w14:paraId="49F0F61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uyện tập thể dục thể thao thường xuyên.</w:t>
      </w:r>
    </w:p>
    <w:p w14:paraId="3C1CF6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Vệ sinh mũi thường xuyên.</w:t>
      </w:r>
    </w:p>
    <w:p w14:paraId="3E32A79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Ăn đầy đủ chất dinh dưỡng, uống đủ nước.</w:t>
      </w:r>
    </w:p>
    <w:p w14:paraId="38536FF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ông giữ ấm đường thở.</w:t>
      </w:r>
    </w:p>
    <w:p w14:paraId="73FC48F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út thuốc lá.</w:t>
      </w:r>
    </w:p>
    <w:p w14:paraId="30877EC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Đâu là biện pháp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giúp bảo vệ hệ hô hấp ở người?</w:t>
      </w:r>
    </w:p>
    <w:p w14:paraId="10952026" w14:textId="52B0BCD3" w:rsidR="00C45060" w:rsidRPr="00570D62" w:rsidRDefault="00BB58C7"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3).</w:t>
      </w:r>
      <w:r w:rsidR="00623B11"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 (4).</w:t>
      </w:r>
      <w:r w:rsidR="00623B11"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 (5).</w:t>
      </w:r>
    </w:p>
    <w:p w14:paraId="43FF085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Pr="00570D62">
        <w:rPr>
          <w:rFonts w:ascii="Arial" w:eastAsia="SimSun" w:hAnsi="Arial" w:cs="Arial"/>
          <w:sz w:val="24"/>
          <w:szCs w:val="24"/>
          <w:shd w:val="clear" w:color="auto" w:fill="FFFFFF"/>
          <w:lang w:val="vi-VN"/>
        </w:rPr>
        <w:t xml:space="preserve"> Cho các biện pháp sau:</w:t>
      </w:r>
    </w:p>
    <w:p w14:paraId="29F0478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1) Luyện tập thể dục thể thao thường xuyên.</w:t>
      </w:r>
    </w:p>
    <w:p w14:paraId="01F4CFE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Vệ sinh mũi thường xuyên.</w:t>
      </w:r>
    </w:p>
    <w:p w14:paraId="27D96E5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Ăn đầy đủ chất dinh dưỡng, uống đủ nước.</w:t>
      </w:r>
    </w:p>
    <w:p w14:paraId="5B6A149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ông giữ ấm đường thở.</w:t>
      </w:r>
    </w:p>
    <w:p w14:paraId="0FA586D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út thuốc lá.</w:t>
      </w:r>
    </w:p>
    <w:p w14:paraId="5C324AE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biện pháp giúp bảo vệ hệ hô hấp ở người?</w:t>
      </w:r>
    </w:p>
    <w:p w14:paraId="06DB4AE7" w14:textId="1147C6FC" w:rsidR="00C45060" w:rsidRPr="00570D62" w:rsidRDefault="00623B11"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5</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25D5242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Pr="00570D62">
        <w:rPr>
          <w:rFonts w:ascii="Arial" w:eastAsia="SimSun" w:hAnsi="Arial" w:cs="Arial"/>
          <w:sz w:val="24"/>
          <w:szCs w:val="24"/>
          <w:shd w:val="clear" w:color="auto" w:fill="FFFFFF"/>
          <w:lang w:val="vi-VN"/>
        </w:rPr>
        <w:t xml:space="preserve"> Cho các biện pháp sau:</w:t>
      </w:r>
    </w:p>
    <w:p w14:paraId="7CD9F59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uyện tập thể dục thể thao thường xuyên.</w:t>
      </w:r>
    </w:p>
    <w:p w14:paraId="50B0805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Vệ sinh mũi thường xuyên.</w:t>
      </w:r>
    </w:p>
    <w:p w14:paraId="1E398B9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Ăn đầy đủ chất dinh dưỡng, uống đủ nước.</w:t>
      </w:r>
    </w:p>
    <w:p w14:paraId="20ABDEF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ông giữ ấm đường thở.</w:t>
      </w:r>
    </w:p>
    <w:p w14:paraId="7C967B4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út thuốc lá.</w:t>
      </w:r>
    </w:p>
    <w:p w14:paraId="34045E2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ó bao nhiêu biện pháp </w:t>
      </w:r>
      <w:r w:rsidRPr="00570D62">
        <w:rPr>
          <w:rFonts w:ascii="Arial" w:eastAsia="SimSun" w:hAnsi="Arial" w:cs="Arial"/>
          <w:b/>
          <w:bCs/>
          <w:sz w:val="24"/>
          <w:szCs w:val="24"/>
          <w:shd w:val="clear" w:color="auto" w:fill="FFFFFF"/>
          <w:lang w:val="vi-VN"/>
        </w:rPr>
        <w:t xml:space="preserve">không </w:t>
      </w:r>
      <w:r w:rsidRPr="00570D62">
        <w:rPr>
          <w:rFonts w:ascii="Arial" w:eastAsia="SimSun" w:hAnsi="Arial" w:cs="Arial"/>
          <w:sz w:val="24"/>
          <w:szCs w:val="24"/>
          <w:shd w:val="clear" w:color="auto" w:fill="FFFFFF"/>
          <w:lang w:val="vi-VN"/>
        </w:rPr>
        <w:t>giúp bảo vệ hệ hô hấp ở người?</w:t>
      </w:r>
    </w:p>
    <w:p w14:paraId="783E03EF" w14:textId="681DE002" w:rsidR="00C45060" w:rsidRPr="00570D62" w:rsidRDefault="00623B11"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5</w:t>
      </w:r>
      <w:r w:rsidR="00B0088F"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00B0088F"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7E29E00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5.</w:t>
      </w:r>
      <w:r w:rsidRPr="00570D62">
        <w:rPr>
          <w:rFonts w:ascii="Arial" w:eastAsia="SimSun" w:hAnsi="Arial" w:cs="Arial"/>
          <w:sz w:val="24"/>
          <w:szCs w:val="24"/>
          <w:shd w:val="clear" w:color="auto" w:fill="FFFFFF"/>
          <w:lang w:val="vi-VN"/>
        </w:rPr>
        <w:t xml:space="preserve"> Khi sưởi ấm bằng bếp than, có thể dẫn đến nguy cơ ngạt khí cho con người do khí than chứa nhiều khí nào sau đây?</w:t>
      </w:r>
    </w:p>
    <w:p w14:paraId="4A227146" w14:textId="0F1276F3" w:rsidR="00C45060" w:rsidRPr="00570D62" w:rsidRDefault="00B0088F"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b/>
          <w:bCs/>
          <w:sz w:val="24"/>
          <w:szCs w:val="24"/>
          <w:shd w:val="clear" w:color="auto" w:fill="FFFFFF"/>
          <w:lang w:val="vi-VN"/>
        </w:rPr>
        <w:tab/>
        <w:t xml:space="preserve">B. </w:t>
      </w:r>
      <w:r w:rsidR="00C45060" w:rsidRPr="00570D62">
        <w:rPr>
          <w:rFonts w:ascii="Arial" w:eastAsia="SimSun" w:hAnsi="Arial" w:cs="Arial"/>
          <w:sz w:val="24"/>
          <w:szCs w:val="24"/>
          <w:shd w:val="clear" w:color="auto" w:fill="FFFFFF"/>
          <w:lang w:val="vi-VN"/>
        </w:rPr>
        <w:t>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O</w:t>
      </w:r>
      <w:r w:rsidR="00C45060" w:rsidRPr="00570D62">
        <w:rPr>
          <w:rFonts w:ascii="Arial" w:eastAsia="SimSun" w:hAnsi="Arial" w:cs="Arial"/>
          <w:sz w:val="24"/>
          <w:szCs w:val="24"/>
          <w:shd w:val="clear" w:color="auto" w:fill="FFFFFF"/>
          <w:vertAlign w:val="subscript"/>
          <w:lang w:val="vi-VN"/>
        </w:rPr>
        <w:t>3</w:t>
      </w:r>
      <w:r w:rsidR="00C4506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và CO.</w:t>
      </w:r>
    </w:p>
    <w:p w14:paraId="266069D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6.</w:t>
      </w:r>
      <w:r w:rsidRPr="00570D62">
        <w:rPr>
          <w:rFonts w:ascii="Arial" w:eastAsia="SimSun" w:hAnsi="Arial" w:cs="Arial"/>
          <w:sz w:val="24"/>
          <w:szCs w:val="24"/>
          <w:shd w:val="clear" w:color="auto" w:fill="FFFFFF"/>
          <w:lang w:val="vi-VN"/>
        </w:rPr>
        <w:t xml:space="preserve"> Cho các nhận định sau:</w:t>
      </w:r>
    </w:p>
    <w:p w14:paraId="5BC8332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í khổng có chức năng chính là trao đổi khí và thoát hơi nước cho cây.</w:t>
      </w:r>
    </w:p>
    <w:p w14:paraId="2A5FD3F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í khổng có thể đóng và mở hoàn toàn.</w:t>
      </w:r>
    </w:p>
    <w:p w14:paraId="395347F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ác loại cây khác nhau thì đều có mật độ khí khổng như nhau.</w:t>
      </w:r>
    </w:p>
    <w:p w14:paraId="4AFC2F5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Ở khí khổng có hai tế bào hình hạt đậu, xếp úp vào nhau tạo nên khe khí khổng.</w:t>
      </w:r>
    </w:p>
    <w:p w14:paraId="47B0CBF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ác tế bào hạt đậu chứa nhiều lục lạp có vai trò đóng mở khe khí khổng.</w:t>
      </w:r>
    </w:p>
    <w:p w14:paraId="648D6E6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là:</w:t>
      </w:r>
    </w:p>
    <w:p w14:paraId="4A29A497" w14:textId="0B046F2D" w:rsidR="00C45060" w:rsidRPr="00570D62" w:rsidRDefault="00B0088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 </w:t>
      </w:r>
      <w:r w:rsidR="002C29EC"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5.</w:t>
      </w:r>
    </w:p>
    <w:p w14:paraId="3A9C21C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7.</w:t>
      </w:r>
      <w:r w:rsidRPr="00570D62">
        <w:rPr>
          <w:rFonts w:ascii="Arial" w:eastAsia="SimSun" w:hAnsi="Arial" w:cs="Arial"/>
          <w:sz w:val="24"/>
          <w:szCs w:val="24"/>
          <w:shd w:val="clear" w:color="auto" w:fill="FFFFFF"/>
          <w:lang w:val="vi-VN"/>
        </w:rPr>
        <w:t xml:space="preserve"> Cho các nhận định sau:</w:t>
      </w:r>
    </w:p>
    <w:p w14:paraId="12C9935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i hô hấp, sinh vật hấp thụ khí oxygen và thải ra khí carbon dioxide.</w:t>
      </w:r>
    </w:p>
    <w:p w14:paraId="5A26FAC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i quang hợp, thực vật thu nhận oxygen và thải ra khí carbon dioxide.</w:t>
      </w:r>
    </w:p>
    <w:p w14:paraId="246E78C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uếch tán là sự di chuyển các phân tử khí cao sang vùng có nồng độ phân tử khí thấp.</w:t>
      </w:r>
    </w:p>
    <w:p w14:paraId="3D1C731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ao đổi khí diễn ra nhanh khi diện tích khuếch tán lớn.</w:t>
      </w:r>
    </w:p>
    <w:p w14:paraId="0778ECF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Bề mặt trao đổi khí thường có xu hướng hẹp và mỏng.</w:t>
      </w:r>
    </w:p>
    <w:p w14:paraId="45267F04" w14:textId="4429B7C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là:</w:t>
      </w:r>
    </w:p>
    <w:p w14:paraId="0F7C7AD5" w14:textId="3A9A749B" w:rsidR="002C29EC" w:rsidRPr="00570D62" w:rsidRDefault="002C29E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5.</w:t>
      </w:r>
    </w:p>
    <w:p w14:paraId="4D399CE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8.</w:t>
      </w:r>
      <w:r w:rsidRPr="00570D62">
        <w:rPr>
          <w:rFonts w:ascii="Arial" w:eastAsia="SimSun" w:hAnsi="Arial" w:cs="Arial"/>
          <w:sz w:val="24"/>
          <w:szCs w:val="24"/>
          <w:shd w:val="clear" w:color="auto" w:fill="FFFFFF"/>
          <w:lang w:val="vi-VN"/>
        </w:rPr>
        <w:t xml:space="preserve"> Phát biểu nào sau đây là đúng?</w:t>
      </w:r>
    </w:p>
    <w:p w14:paraId="3645813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rong quang hợp, khí khổng mở cho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và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lá khuếch tán ra môi trường.</w:t>
      </w:r>
    </w:p>
    <w:p w14:paraId="237A19E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Trong hô hấ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và 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từ lá khuếch tán ra môi trường.</w:t>
      </w:r>
    </w:p>
    <w:p w14:paraId="1E3FA7D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Ở cơ thể động vật, trao đổi khí được thực hiện qua quá trình quang hợp và hô hấp.</w:t>
      </w:r>
    </w:p>
    <w:p w14:paraId="0B172B3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Ở cơ thể thực vật, trao đổi khí được thực hiện qua quá trình quang hợp và hô hấp.</w:t>
      </w:r>
    </w:p>
    <w:p w14:paraId="38004D6E" w14:textId="0A6A23F6" w:rsidR="00C45060" w:rsidRPr="00570D62" w:rsidRDefault="002C29E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3).</w:t>
      </w:r>
      <w:r w:rsidR="00B10E36"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w:t>
      </w:r>
      <w:r w:rsidR="00B10E36"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4).</w:t>
      </w:r>
      <w:r w:rsidR="00B10E36"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3),(4). </w:t>
      </w:r>
    </w:p>
    <w:p w14:paraId="7EA74F5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Phát biểu nào sau đây là sai?</w:t>
      </w:r>
    </w:p>
    <w:p w14:paraId="739AFF3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rong quang hợp, khí khổng mở cho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và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lá khuếch tán ra môi trường.</w:t>
      </w:r>
    </w:p>
    <w:p w14:paraId="1C3EAA2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rong hô hấp, khí khổng mở ch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lá và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lá khuếch tán ra môi trường.</w:t>
      </w:r>
    </w:p>
    <w:p w14:paraId="2B11FEF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Ở cơ thể động vật, trao đổi khí được thực hiện qua quá trình quang hợp và hô hấp.</w:t>
      </w:r>
    </w:p>
    <w:p w14:paraId="6C6F4C6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Ở cơ thể thực vật, trao đổi khí được thực hiện qua quá trình quang hợp và hô hấp.</w:t>
      </w:r>
    </w:p>
    <w:p w14:paraId="7D2B419A" w14:textId="0D5E7AD7" w:rsidR="00B10E36" w:rsidRPr="00570D62" w:rsidRDefault="00B10E3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2),(3).</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1),(4).</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2),(3),(4).</w:t>
      </w:r>
    </w:p>
    <w:p w14:paraId="429BDB75" w14:textId="24F2441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0.</w:t>
      </w:r>
      <w:r w:rsidRPr="00570D62">
        <w:rPr>
          <w:rFonts w:ascii="Arial" w:eastAsia="SimSun" w:hAnsi="Arial" w:cs="Arial"/>
          <w:sz w:val="24"/>
          <w:szCs w:val="24"/>
          <w:shd w:val="clear" w:color="auto" w:fill="FFFFFF"/>
          <w:lang w:val="vi-VN"/>
        </w:rPr>
        <w:t xml:space="preserve"> Phát biểu nào sau đây đúng?</w:t>
      </w:r>
    </w:p>
    <w:p w14:paraId="703EECE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ại phổi,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máu đến cung cấp cho các tế bào trong cơ thể.</w:t>
      </w:r>
    </w:p>
    <w:p w14:paraId="3913F64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i phổi,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khuếch tán vào máu đến cung cấp cho các tế bào trong cơ thể.</w:t>
      </w:r>
    </w:p>
    <w:p w14:paraId="4DDB9B7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7CE9163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4) C</w:t>
      </w:r>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150686A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3668E84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6)</w:t>
      </w:r>
      <w:r w:rsidRPr="00570D62">
        <w:rPr>
          <w:rFonts w:ascii="Arial" w:eastAsia="SimSun" w:hAnsi="Arial" w:cs="Arial"/>
          <w:sz w:val="24"/>
          <w:szCs w:val="24"/>
          <w:shd w:val="clear" w:color="auto" w:fill="FFFFFF"/>
          <w:lang w:val="vi-VN"/>
        </w:rPr>
        <w:t xml:space="preserve">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62F9B0C2" w14:textId="316B117E" w:rsidR="00C45060" w:rsidRPr="00570D62" w:rsidRDefault="00B10E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2),(4).</w:t>
      </w:r>
      <w:r w:rsidR="0029275F"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4),(5),(6).</w:t>
      </w:r>
      <w:r w:rsidR="0029275F"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3). </w:t>
      </w:r>
      <w:r w:rsidR="0029275F"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5).</w:t>
      </w:r>
    </w:p>
    <w:p w14:paraId="1FFEDF2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0FC41C3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ại phổi,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máu đến cung cấp cho các tế bào trong cơ thể.</w:t>
      </w:r>
    </w:p>
    <w:p w14:paraId="717A0D5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i phổi,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khuếch tán vào máu đến cung cấp cho các tế bào trong cơ thể.</w:t>
      </w:r>
    </w:p>
    <w:p w14:paraId="725DB8E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108ABC0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4) C</w:t>
      </w:r>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355B164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027195A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6)</w:t>
      </w:r>
      <w:r w:rsidRPr="00570D62">
        <w:rPr>
          <w:rFonts w:ascii="Arial" w:eastAsia="SimSun" w:hAnsi="Arial" w:cs="Arial"/>
          <w:sz w:val="24"/>
          <w:szCs w:val="24"/>
          <w:shd w:val="clear" w:color="auto" w:fill="FFFFFF"/>
          <w:lang w:val="vi-VN"/>
        </w:rPr>
        <w:t xml:space="preserve">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33D0F7C9" w14:textId="7855DADD" w:rsidR="0029275F" w:rsidRPr="00570D62" w:rsidRDefault="0029275F"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1),(2),(4).</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2),(4),(5),(6).</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1),(3). </w:t>
      </w:r>
      <w:r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4),(5).</w:t>
      </w:r>
    </w:p>
    <w:p w14:paraId="2AC0468D" w14:textId="738AEDC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2.</w:t>
      </w:r>
      <w:r w:rsidRPr="00570D62">
        <w:rPr>
          <w:rFonts w:ascii="Arial" w:eastAsia="SimSun" w:hAnsi="Arial" w:cs="Arial"/>
          <w:sz w:val="24"/>
          <w:szCs w:val="24"/>
          <w:shd w:val="clear" w:color="auto" w:fill="FFFFFF"/>
          <w:lang w:val="vi-VN"/>
        </w:rPr>
        <w:t xml:space="preserve"> Có bao nhiêu phát biểu nào sau đây đúng?</w:t>
      </w:r>
    </w:p>
    <w:p w14:paraId="2D5F4F4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ại phổi,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máu đến cung cấp cho các tế bào trong cơ thể.</w:t>
      </w:r>
    </w:p>
    <w:p w14:paraId="3C7188F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i phổi,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khuếch tán vào máu đến cung cấp cho các tế bào trong cơ thể.</w:t>
      </w:r>
    </w:p>
    <w:p w14:paraId="6AA0900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2CC3032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4) C</w:t>
      </w:r>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505D1DD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1F4E110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6)</w:t>
      </w:r>
      <w:r w:rsidRPr="00570D62">
        <w:rPr>
          <w:rFonts w:ascii="Arial" w:eastAsia="SimSun" w:hAnsi="Arial" w:cs="Arial"/>
          <w:sz w:val="24"/>
          <w:szCs w:val="24"/>
          <w:shd w:val="clear" w:color="auto" w:fill="FFFFFF"/>
          <w:lang w:val="vi-VN"/>
        </w:rPr>
        <w:t xml:space="preserve">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2C6B5DF3" w14:textId="33FC0F8A" w:rsidR="00C45060" w:rsidRPr="00570D62" w:rsidRDefault="0029275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5.</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w:t>
      </w:r>
    </w:p>
    <w:p w14:paraId="2DFFF84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3.</w:t>
      </w:r>
      <w:r w:rsidRPr="00570D62">
        <w:rPr>
          <w:rFonts w:ascii="Arial" w:eastAsia="SimSun" w:hAnsi="Arial" w:cs="Arial"/>
          <w:sz w:val="24"/>
          <w:szCs w:val="24"/>
          <w:shd w:val="clear" w:color="auto" w:fill="FFFFFF"/>
          <w:lang w:val="vi-VN"/>
        </w:rPr>
        <w:t xml:space="preserve"> Có bao nhiêu phát biểu nào sau đây sai?</w:t>
      </w:r>
    </w:p>
    <w:p w14:paraId="4FE4ED8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ại phổi,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ếch tán vào máu đến cung cấp cho các tế bào trong cơ thể.</w:t>
      </w:r>
    </w:p>
    <w:p w14:paraId="1C7901D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Tại phổi,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khuếch tán vào máu đến cung cấp cho các tế bào trong cơ thể.</w:t>
      </w:r>
    </w:p>
    <w:p w14:paraId="6947D4D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03BC359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w:t>
      </w:r>
      <w:r w:rsidRPr="00570D62">
        <w:rPr>
          <w:rFonts w:ascii="Arial" w:eastAsia="SimSun" w:hAnsi="Arial" w:cs="Arial"/>
          <w:bCs/>
          <w:sz w:val="24"/>
          <w:szCs w:val="24"/>
          <w:shd w:val="clear" w:color="auto" w:fill="FFFFFF"/>
          <w:lang w:val="vi-VN"/>
        </w:rPr>
        <w:t>4) C</w:t>
      </w:r>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666179C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448A053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6)</w:t>
      </w:r>
      <w:r w:rsidRPr="00570D62">
        <w:rPr>
          <w:rFonts w:ascii="Arial" w:eastAsia="SimSun" w:hAnsi="Arial" w:cs="Arial"/>
          <w:sz w:val="24"/>
          <w:szCs w:val="24"/>
          <w:shd w:val="clear" w:color="auto" w:fill="FFFFFF"/>
          <w:lang w:val="vi-VN"/>
        </w:rPr>
        <w:t xml:space="preserve">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hít vào.</w:t>
      </w:r>
    </w:p>
    <w:p w14:paraId="712C5E4D" w14:textId="651E768B" w:rsidR="00C45060" w:rsidRPr="00570D62" w:rsidRDefault="00134E0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w:t>
      </w:r>
    </w:p>
    <w:p w14:paraId="4E2AAE6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Điề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với hiệu quả trao đổi khí ở động vật là</w:t>
      </w:r>
    </w:p>
    <w:p w14:paraId="56708332" w14:textId="5CB69254" w:rsidR="00C45060" w:rsidRPr="00570D62" w:rsidRDefault="00134E0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ó sự lưu thông tạo ra sự cân bằng về nồng độ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để các khí đó khuếch tán qua bề mặt trao đổi khí.</w:t>
      </w:r>
    </w:p>
    <w:p w14:paraId="35660BB4" w14:textId="63188691" w:rsidR="00C45060" w:rsidRPr="00570D62" w:rsidRDefault="00134E0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ó sự lưu thông tạo ra sự chênh lệch về nồng độ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để các khí đó khuếch tán qua bề mặt trao đổi khí.</w:t>
      </w:r>
    </w:p>
    <w:p w14:paraId="26DBB981" w14:textId="3EEF51A7" w:rsidR="00C45060" w:rsidRPr="00570D62" w:rsidRDefault="00134E0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bề mặt trao đổi khí mỏng và ẩm ướt, giúp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dễ dàng khuếch tán quá.</w:t>
      </w:r>
    </w:p>
    <w:p w14:paraId="56685DC8" w14:textId="7E1C397F" w:rsidR="00C45060" w:rsidRPr="00570D62" w:rsidRDefault="00134E0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bề mặt trao đổi khí rộng, có nhiều mao mạch và máu có sắc tố hô hấp.</w:t>
      </w:r>
    </w:p>
    <w:p w14:paraId="7CE2AC4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Xét các loài sinh vật sau:</w:t>
      </w:r>
    </w:p>
    <w:p w14:paraId="1EF80BD8" w14:textId="19D3F13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tôm.   </w:t>
      </w:r>
    </w:p>
    <w:p w14:paraId="2CEB0E4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cua.     </w:t>
      </w:r>
    </w:p>
    <w:p w14:paraId="508E6A3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âu chấu.</w:t>
      </w:r>
    </w:p>
    <w:p w14:paraId="028EA0D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trai.     </w:t>
      </w:r>
    </w:p>
    <w:p w14:paraId="34BC590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giun đất.     </w:t>
      </w:r>
    </w:p>
    <w:p w14:paraId="38B038F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ốc.</w:t>
      </w:r>
    </w:p>
    <w:p w14:paraId="5B870B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loài nào hô hấp bằng mang ?</w:t>
      </w:r>
    </w:p>
    <w:p w14:paraId="7EAFEA75" w14:textId="6AB301D2" w:rsidR="00C45060" w:rsidRPr="00570D62" w:rsidRDefault="009C6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 (3) và (5).</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4) và (5).</w:t>
      </w:r>
    </w:p>
    <w:p w14:paraId="68D4D028" w14:textId="5355AC4B" w:rsidR="00C45060" w:rsidRPr="00570D62" w:rsidRDefault="009C6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2), (4) và (6).</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3), (4), (5) và (6).</w:t>
      </w:r>
    </w:p>
    <w:p w14:paraId="47426BE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6.</w:t>
      </w:r>
      <w:r w:rsidRPr="00570D62">
        <w:rPr>
          <w:rFonts w:ascii="Arial" w:eastAsia="SimSun" w:hAnsi="Arial" w:cs="Arial"/>
          <w:sz w:val="24"/>
          <w:szCs w:val="24"/>
          <w:shd w:val="clear" w:color="auto" w:fill="FFFFFF"/>
          <w:lang w:val="vi-VN"/>
        </w:rPr>
        <w:t xml:space="preserve"> Hô hấp ngoài là quá trình trao đổi khí giữa cơ thể với môi trường sống thông qua bề mặt trao đổi khí ở</w:t>
      </w:r>
    </w:p>
    <w:p w14:paraId="48D51353" w14:textId="6F37E505" w:rsidR="00C45060" w:rsidRPr="00570D62" w:rsidRDefault="009C6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a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ề mặt toàn cơ thể.</w:t>
      </w:r>
    </w:p>
    <w:p w14:paraId="60714799" w14:textId="5AD4A21C" w:rsidR="00C45060" w:rsidRPr="00570D62" w:rsidRDefault="009C6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phổ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ác cơ quan hô hấp như phổi, da, mang,…</w:t>
      </w:r>
    </w:p>
    <w:p w14:paraId="74D4A18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7.</w:t>
      </w:r>
      <w:r w:rsidRPr="00570D62">
        <w:rPr>
          <w:rFonts w:ascii="Arial" w:eastAsia="SimSun" w:hAnsi="Arial" w:cs="Arial"/>
          <w:sz w:val="24"/>
          <w:szCs w:val="24"/>
          <w:shd w:val="clear" w:color="auto" w:fill="FFFFFF"/>
          <w:lang w:val="vi-VN"/>
        </w:rPr>
        <w:t xml:space="preserve"> Điề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với đặc điểm của giun đất thích ứng với sự trao đổi khí là</w:t>
      </w:r>
    </w:p>
    <w:p w14:paraId="1C46B0C9" w14:textId="77777777" w:rsidR="00C45060" w:rsidRPr="00570D62" w:rsidRDefault="00C45060" w:rsidP="009C60A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tỉ lệ giữa thể tích cơ thể và diện tích bề mặt cơ thể khá lớn.</w:t>
      </w:r>
    </w:p>
    <w:p w14:paraId="5EF8CD95" w14:textId="77777777" w:rsidR="00C45060" w:rsidRPr="00570D62" w:rsidRDefault="00C45060" w:rsidP="009C60A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da luôn ẩm giúp các khí dễ dàng khuếch tán qua.</w:t>
      </w:r>
    </w:p>
    <w:p w14:paraId="09F3C0AC" w14:textId="77777777" w:rsidR="00C45060" w:rsidRPr="00570D62" w:rsidRDefault="00C45060" w:rsidP="009C60A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dưới da có nhiều mao mạch và có sắc tố hô hấp.</w:t>
      </w:r>
    </w:p>
    <w:p w14:paraId="67333D68" w14:textId="15CD706D" w:rsidR="00C45060" w:rsidRPr="00570D62" w:rsidRDefault="00C45060" w:rsidP="009C60A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tỉ lệ giữa diện tích bề mặt cơ thể và thể tích cơ thể (</w:t>
      </w:r>
      <w:r w:rsidR="009C60A7" w:rsidRPr="00570D62">
        <w:rPr>
          <w:rFonts w:ascii="Arial" w:eastAsia="SimSun" w:hAnsi="Arial" w:cs="Arial"/>
          <w:sz w:val="24"/>
          <w:szCs w:val="24"/>
          <w:shd w:val="clear" w:color="auto" w:fill="FFFFFF"/>
          <w:lang w:val="vi-VN"/>
        </w:rPr>
        <w:t>S</w:t>
      </w:r>
      <w:r w:rsidRPr="00570D62">
        <w:rPr>
          <w:rFonts w:ascii="Arial" w:eastAsia="SimSun" w:hAnsi="Arial" w:cs="Arial"/>
          <w:sz w:val="24"/>
          <w:szCs w:val="24"/>
          <w:shd w:val="clear" w:color="auto" w:fill="FFFFFF"/>
          <w:lang w:val="vi-VN"/>
        </w:rPr>
        <w:t>/</w:t>
      </w:r>
      <w:r w:rsidR="009C60A7" w:rsidRPr="00570D62">
        <w:rPr>
          <w:rFonts w:ascii="Arial" w:eastAsia="SimSun" w:hAnsi="Arial" w:cs="Arial"/>
          <w:sz w:val="24"/>
          <w:szCs w:val="24"/>
          <w:shd w:val="clear" w:color="auto" w:fill="FFFFFF"/>
          <w:lang w:val="vi-VN"/>
        </w:rPr>
        <w:t>V</w:t>
      </w:r>
      <w:r w:rsidRPr="00570D62">
        <w:rPr>
          <w:rFonts w:ascii="Arial" w:eastAsia="SimSun" w:hAnsi="Arial" w:cs="Arial"/>
          <w:sz w:val="24"/>
          <w:szCs w:val="24"/>
          <w:shd w:val="clear" w:color="auto" w:fill="FFFFFF"/>
          <w:lang w:val="vi-VN"/>
        </w:rPr>
        <w:t>) khá lớn.</w:t>
      </w:r>
    </w:p>
    <w:p w14:paraId="33C79E1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8.</w:t>
      </w:r>
      <w:r w:rsidRPr="00570D62">
        <w:rPr>
          <w:rFonts w:ascii="Arial" w:eastAsia="SimSun" w:hAnsi="Arial" w:cs="Arial"/>
          <w:sz w:val="24"/>
          <w:szCs w:val="24"/>
          <w:shd w:val="clear" w:color="auto" w:fill="FFFFFF"/>
          <w:lang w:val="vi-VN"/>
        </w:rPr>
        <w:t xml:space="preserve"> Động vật đơn bào hay đa bào có tổ chức thấp (ruột khoang, giun tròn, giun dẹp) hô hấp</w:t>
      </w:r>
    </w:p>
    <w:p w14:paraId="44EDF6BB" w14:textId="430CDE64" w:rsidR="00C45060" w:rsidRPr="00570D62" w:rsidRDefault="009C6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bằng ma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ằng phổi.</w:t>
      </w:r>
    </w:p>
    <w:p w14:paraId="63ED4B71" w14:textId="2579ADB4" w:rsidR="00C45060" w:rsidRPr="00570D62" w:rsidRDefault="009C6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bằng hệ thống ố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qua bề mặt cơ thể.</w:t>
      </w:r>
    </w:p>
    <w:p w14:paraId="21741860" w14:textId="529B540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9.</w:t>
      </w:r>
      <w:r w:rsidRPr="00570D62">
        <w:rPr>
          <w:rFonts w:ascii="Arial" w:eastAsia="SimSun" w:hAnsi="Arial" w:cs="Arial"/>
          <w:sz w:val="24"/>
          <w:szCs w:val="24"/>
          <w:shd w:val="clear" w:color="auto" w:fill="FFFFFF"/>
          <w:lang w:val="vi-VN"/>
        </w:rPr>
        <w:t xml:space="preserve"> Điề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với sự trao đổi khí qua da của giun đất là quá trình</w:t>
      </w:r>
    </w:p>
    <w:p w14:paraId="2BF41FDC" w14:textId="6B273312" w:rsidR="00A446AE" w:rsidRPr="00570D62" w:rsidRDefault="00A446AE" w:rsidP="00A446A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lastRenderedPageBreak/>
        <w:drawing>
          <wp:inline distT="0" distB="0" distL="0" distR="0" wp14:anchorId="59DF1D6B" wp14:editId="7B927215">
            <wp:extent cx="1458819" cy="1233055"/>
            <wp:effectExtent l="0" t="0" r="8255" b="5715"/>
            <wp:docPr id="85" name="Picture 85" descr="Bài 28. Trao đổi khí ở sinh vậ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8. Trao đổi khí ở sinh vật - Hoc2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784" t="2332" r="58526" b="60907"/>
                    <a:stretch/>
                  </pic:blipFill>
                  <pic:spPr bwMode="auto">
                    <a:xfrm>
                      <a:off x="0" y="0"/>
                      <a:ext cx="1462043" cy="1235780"/>
                    </a:xfrm>
                    <a:prstGeom prst="rect">
                      <a:avLst/>
                    </a:prstGeom>
                    <a:noFill/>
                    <a:ln>
                      <a:noFill/>
                    </a:ln>
                    <a:extLst>
                      <a:ext uri="{53640926-AAD7-44D8-BBD7-CCE9431645EC}">
                        <a14:shadowObscured xmlns:a14="http://schemas.microsoft.com/office/drawing/2010/main"/>
                      </a:ext>
                    </a:extLst>
                  </pic:spPr>
                </pic:pic>
              </a:graphicData>
            </a:graphic>
          </wp:inline>
        </w:drawing>
      </w:r>
    </w:p>
    <w:p w14:paraId="7DD7EB0B" w14:textId="73FD1125" w:rsidR="00C45060" w:rsidRPr="00570D62" w:rsidRDefault="000806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uếch tán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qua da do có sự chênh lệch về phân áp giữa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p>
    <w:p w14:paraId="5F6112D5" w14:textId="4E87B87E" w:rsidR="00C45060" w:rsidRPr="00570D62" w:rsidRDefault="000806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huyển hóa bên trong cơ thể luôn tiêu thụ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làm cho phân áp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rong cơ thể luôn thấp hơn bên ngoài.</w:t>
      </w:r>
    </w:p>
    <w:p w14:paraId="2A1C6FBD" w14:textId="47BDA3F2" w:rsidR="00C45060" w:rsidRPr="00570D62" w:rsidRDefault="000806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huyển hóa bên trong cơ thể luôn tạo ra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làm cho phân áp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bên trong tế bào luôn cao hơn bên ngoài.</w:t>
      </w:r>
    </w:p>
    <w:p w14:paraId="1FF770E4" w14:textId="51476383" w:rsidR="00C45060" w:rsidRPr="00570D62" w:rsidRDefault="000806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uếch tán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qua da do có sự cân bằng về phân áp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và CO</w:t>
      </w:r>
      <w:r w:rsidR="00C45060"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w:t>
      </w:r>
    </w:p>
    <w:p w14:paraId="72B29C63" w14:textId="389CF37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0.</w:t>
      </w:r>
      <w:r w:rsidRPr="00570D62">
        <w:rPr>
          <w:rFonts w:ascii="Arial" w:eastAsia="SimSun" w:hAnsi="Arial" w:cs="Arial"/>
          <w:sz w:val="24"/>
          <w:szCs w:val="24"/>
          <w:shd w:val="clear" w:color="auto" w:fill="FFFFFF"/>
          <w:lang w:val="vi-VN"/>
        </w:rPr>
        <w:t xml:space="preserve"> Ở cá, khi thở ra thì miệng ngậm lại, nền khoang miệng</w:t>
      </w:r>
    </w:p>
    <w:p w14:paraId="78358F85" w14:textId="45284DD9" w:rsidR="00535F09" w:rsidRPr="00570D62" w:rsidRDefault="00535F09" w:rsidP="00535F0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63F635D" wp14:editId="40BACA4F">
            <wp:extent cx="2656742" cy="1291879"/>
            <wp:effectExtent l="0" t="0" r="0" b="3810"/>
            <wp:docPr id="86" name="Picture 86" descr="Cá thở dưới nước bằng cách nào? Cá có thể bị chết đuối không? – Thongtha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 thở dưới nước bằng cách nào? Cá có thể bị chết đuối không? – Thongthai.v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712" cy="1297213"/>
                    </a:xfrm>
                    <a:prstGeom prst="rect">
                      <a:avLst/>
                    </a:prstGeom>
                    <a:noFill/>
                    <a:ln>
                      <a:noFill/>
                    </a:ln>
                  </pic:spPr>
                </pic:pic>
              </a:graphicData>
            </a:graphic>
          </wp:inline>
        </w:drawing>
      </w:r>
    </w:p>
    <w:p w14:paraId="49267FB2"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nâng lên, diềm nắp mang mở ra.</w:t>
      </w:r>
    </w:p>
    <w:p w14:paraId="64FDA1B5"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nâng lên, diềm nắp mang đóng lại.</w:t>
      </w:r>
    </w:p>
    <w:p w14:paraId="713198FB"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hạ xuống, diềm nắp mang mở ra.</w:t>
      </w:r>
    </w:p>
    <w:p w14:paraId="16C6DB88"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 xuống, diềm nắp mang đóng lại.</w:t>
      </w:r>
    </w:p>
    <w:p w14:paraId="65E0BE1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1.</w:t>
      </w:r>
      <w:r w:rsidRPr="00570D62">
        <w:rPr>
          <w:rFonts w:ascii="Arial" w:eastAsia="SimSun" w:hAnsi="Arial" w:cs="Arial"/>
          <w:sz w:val="24"/>
          <w:szCs w:val="24"/>
          <w:shd w:val="clear" w:color="auto" w:fill="FFFFFF"/>
          <w:lang w:val="vi-VN"/>
        </w:rPr>
        <w:t xml:space="preserve"> Lưỡng cư sống được ở nước và cạn vì</w:t>
      </w:r>
    </w:p>
    <w:p w14:paraId="79E9F982"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nguồn thức ăn ở hai môi trường đều phong phú.</w:t>
      </w:r>
    </w:p>
    <w:p w14:paraId="2015D90E"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hô hấp bằng da và bằng phổi</w:t>
      </w:r>
    </w:p>
    <w:p w14:paraId="0134A610"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da luôn khô.</w:t>
      </w:r>
    </w:p>
    <w:p w14:paraId="5BD35B39"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hô hấp bằng phổi.</w:t>
      </w:r>
    </w:p>
    <w:p w14:paraId="565F886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Khi cá thở vào, diễn biến nào dưới đây đúng?</w:t>
      </w:r>
    </w:p>
    <w:p w14:paraId="29FFBB0B" w14:textId="65EE8256" w:rsidR="00C45060" w:rsidRPr="00570D62" w:rsidRDefault="006C7D9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hể tích khoang miệng tăng lên, áp suất trong khoang miệng tăng, nước tràn qua miệng vào khoang miệng.</w:t>
      </w:r>
    </w:p>
    <w:p w14:paraId="52B76B9D" w14:textId="0A0AFB22" w:rsidR="00C45060" w:rsidRPr="00570D62" w:rsidRDefault="006C7D9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ể tích khoang miệng tăng lên, áp suất trong khoang miệng giảm, nước tràn qua miệng vào khoang miệng.</w:t>
      </w:r>
    </w:p>
    <w:p w14:paraId="61A83EF9" w14:textId="6250EB51" w:rsidR="00C45060" w:rsidRPr="00570D62" w:rsidRDefault="006C7D9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ể tích khoang miệng giảm, áp suất trong khoang miệng giảm, nước tràn qua miệng vào khoang miệng.</w:t>
      </w:r>
    </w:p>
    <w:p w14:paraId="0E84C79A" w14:textId="55606375" w:rsidR="00C45060" w:rsidRPr="00570D62" w:rsidRDefault="006C7D9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hể tích khoang miệng giảm, áp suất trong khoang miệng tăng, nước tràn qua miệng vào khoang miệng.</w:t>
      </w:r>
    </w:p>
    <w:p w14:paraId="16EA1D1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3</w:t>
      </w:r>
      <w:r w:rsidRPr="00570D62">
        <w:rPr>
          <w:rFonts w:ascii="Arial" w:eastAsia="SimSun" w:hAnsi="Arial" w:cs="Arial"/>
          <w:sz w:val="24"/>
          <w:szCs w:val="24"/>
          <w:shd w:val="clear" w:color="auto" w:fill="FFFFFF"/>
          <w:lang w:val="vi-VN"/>
        </w:rPr>
        <w:t>. Động vật có phổi không hô hấp được dưới nước vì</w:t>
      </w:r>
    </w:p>
    <w:p w14:paraId="2E69B88B"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nước tràn vào đường dẫn khí, cản trở lưu thông khí nên không hô hấp được.</w:t>
      </w:r>
    </w:p>
    <w:p w14:paraId="28D97C26"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phổi không hấp thu được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rong nước.</w:t>
      </w:r>
    </w:p>
    <w:p w14:paraId="3A7C7481"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phổi không thải được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rong nước.</w:t>
      </w:r>
    </w:p>
    <w:p w14:paraId="538E4344" w14:textId="77777777" w:rsidR="00C45060" w:rsidRPr="00570D62" w:rsidRDefault="00C45060" w:rsidP="006C7D9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cấu tạo phổi không phù hợp với việc hô hấp trong nước.</w:t>
      </w:r>
    </w:p>
    <w:p w14:paraId="13B76FB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4.</w:t>
      </w:r>
      <w:r w:rsidRPr="00570D62">
        <w:rPr>
          <w:rFonts w:ascii="Arial" w:eastAsia="SimSun" w:hAnsi="Arial" w:cs="Arial"/>
          <w:sz w:val="24"/>
          <w:szCs w:val="24"/>
          <w:shd w:val="clear" w:color="auto" w:fill="FFFFFF"/>
          <w:lang w:val="vi-VN"/>
        </w:rPr>
        <w:t xml:space="preserve"> Trong các hiện tượng sau đây, có bao nhiêu hiện tượng dẫn đến sự mất cân bằng nước trong cây?</w:t>
      </w:r>
    </w:p>
    <w:p w14:paraId="7F452AB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ây thoát nước quá nhiều.</w:t>
      </w:r>
    </w:p>
    <w:p w14:paraId="1B84EF5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Rễ cây hút nước quá ít.</w:t>
      </w:r>
    </w:p>
    <w:p w14:paraId="55DEF1C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ây hút nước ít hơn thoát nước</w:t>
      </w:r>
    </w:p>
    <w:p w14:paraId="64EE9EA8" w14:textId="11A2C03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w:t>
      </w:r>
      <w:r w:rsidR="008B16EC"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ây thoát nước ít hơn thoát nước.</w:t>
      </w:r>
    </w:p>
    <w:p w14:paraId="5A619285" w14:textId="7F5D83CB" w:rsidR="00C45060" w:rsidRPr="00570D62" w:rsidRDefault="00535F0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3.</w:t>
      </w:r>
      <w:r w:rsidR="00843271"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00843271"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00843271"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w:t>
      </w:r>
    </w:p>
    <w:p w14:paraId="6C3ED39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5.</w:t>
      </w:r>
      <w:r w:rsidRPr="00570D62">
        <w:rPr>
          <w:rFonts w:ascii="Arial" w:eastAsia="SimSun" w:hAnsi="Arial" w:cs="Arial"/>
          <w:sz w:val="24"/>
          <w:szCs w:val="24"/>
          <w:shd w:val="clear" w:color="auto" w:fill="FFFFFF"/>
          <w:lang w:val="vi-VN"/>
        </w:rPr>
        <w:t xml:space="preserve"> Khi nói về khí khổng trên lá của các loài cây, phát biểu nào sau đây là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4147B7BF" w14:textId="0E783B60" w:rsidR="00C45060" w:rsidRPr="00570D62" w:rsidRDefault="00C964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Ở cây bưởi, số lượng khí khổng ở mặt dưới của lá nhiều hơn mặt trên.</w:t>
      </w:r>
    </w:p>
    <w:p w14:paraId="7760F246" w14:textId="6D6BB94D" w:rsidR="00C45060" w:rsidRPr="00570D62" w:rsidRDefault="00C964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Ở ngô số lượng khí khổng ở hai mặt là như nhau.</w:t>
      </w:r>
    </w:p>
    <w:p w14:paraId="5D3B6A1A" w14:textId="1F97AEF2" w:rsidR="00C45060" w:rsidRPr="00570D62" w:rsidRDefault="00C964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ất cả các loài cây đều có khí khổng phân bố ở hai mặt lá.</w:t>
      </w:r>
    </w:p>
    <w:p w14:paraId="4B625F41" w14:textId="191F3AA8" w:rsidR="00C45060" w:rsidRPr="00570D62" w:rsidRDefault="00C964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ỉ lệ diện tích khí khổng so với diện tích lá là rất nhỏ ( dưới 1%) nhưng lượng hơi nước bốc hơi qua khí khổng là rất lơn (chiếm 80-90% lượng nước bốc hơi từ toàn bộ mặt thoáng tự do của lá).</w:t>
      </w:r>
    </w:p>
    <w:p w14:paraId="17ED2B7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6.</w:t>
      </w:r>
      <w:r w:rsidRPr="00570D62">
        <w:rPr>
          <w:rFonts w:ascii="Arial" w:eastAsia="SimSun" w:hAnsi="Arial" w:cs="Arial"/>
          <w:sz w:val="24"/>
          <w:szCs w:val="24"/>
          <w:shd w:val="clear" w:color="auto" w:fill="FFFFFF"/>
          <w:lang w:val="vi-VN"/>
        </w:rPr>
        <w:t xml:space="preserve"> Cây sống ở vùng khô hạn, mặt trên của lá thường không có khí khổng. Hiện tượng không có khí khổng trên mặt lá của cây có tác dụng nào sau đây?</w:t>
      </w:r>
    </w:p>
    <w:p w14:paraId="00A92876"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Tránh nhiệt độ cao làm hư hại các tế bào bên trong lá</w:t>
      </w:r>
    </w:p>
    <w:p w14:paraId="7481DB21"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Giảm sự thoát hơi nước của cây.</w:t>
      </w:r>
    </w:p>
    <w:p w14:paraId="34C07DE5"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Giảm ánh nắng gay gắt của mặt trời.</w:t>
      </w:r>
    </w:p>
    <w:p w14:paraId="57AA97C7"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Tăng tế số lượng khí khổng ở mặt dưới của lá.</w:t>
      </w:r>
    </w:p>
    <w:p w14:paraId="468D821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7.</w:t>
      </w:r>
      <w:r w:rsidRPr="00570D62">
        <w:rPr>
          <w:rFonts w:ascii="Arial" w:eastAsia="SimSun" w:hAnsi="Arial" w:cs="Arial"/>
          <w:sz w:val="24"/>
          <w:szCs w:val="24"/>
          <w:shd w:val="clear" w:color="auto" w:fill="FFFFFF"/>
          <w:lang w:val="vi-VN"/>
        </w:rPr>
        <w:t xml:space="preserve"> Cơ quan hô hấp của nhóm động vật nào trao đổi khí hiệu quả nhất?</w:t>
      </w:r>
    </w:p>
    <w:p w14:paraId="57A809E5" w14:textId="6256F8D8" w:rsidR="00C45060" w:rsidRPr="00570D62" w:rsidRDefault="00E350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Phổi của bò sá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Phổi của chim.</w:t>
      </w:r>
    </w:p>
    <w:p w14:paraId="1465F1BC" w14:textId="0B92E36C" w:rsidR="00C45060" w:rsidRPr="00570D62" w:rsidRDefault="00E350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Phổi và da của ếch nhái.</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Da của giun đất.</w:t>
      </w:r>
    </w:p>
    <w:p w14:paraId="25F784C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8</w:t>
      </w:r>
      <w:r w:rsidRPr="00570D62">
        <w:rPr>
          <w:rFonts w:ascii="Arial" w:eastAsia="SimSun" w:hAnsi="Arial" w:cs="Arial"/>
          <w:sz w:val="24"/>
          <w:szCs w:val="24"/>
          <w:shd w:val="clear" w:color="auto" w:fill="FFFFFF"/>
          <w:lang w:val="vi-VN"/>
        </w:rPr>
        <w:t>. Vì sao mang cá xương có diện tích bề mặt trao đổi khí lớn?</w:t>
      </w:r>
    </w:p>
    <w:p w14:paraId="23AC9038"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Vì mang có kích thước lớn.</w:t>
      </w:r>
    </w:p>
    <w:p w14:paraId="2E257F59"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Vì có nhiều cung mang.       </w:t>
      </w:r>
    </w:p>
    <w:p w14:paraId="6F934C5A"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Vì mang có nhiều cung mang và mỗi cung mang gồm nhiều phiến mang.</w:t>
      </w:r>
    </w:p>
    <w:p w14:paraId="00E4FC6E"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Vì mang có nhiều phiến mang và mỗi phiến mang gồm nhiều cung mang.</w:t>
      </w:r>
    </w:p>
    <w:p w14:paraId="6BB4B27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9.</w:t>
      </w:r>
      <w:r w:rsidRPr="00570D62">
        <w:rPr>
          <w:rFonts w:ascii="Arial" w:eastAsia="SimSun" w:hAnsi="Arial" w:cs="Arial"/>
          <w:sz w:val="24"/>
          <w:szCs w:val="24"/>
          <w:shd w:val="clear" w:color="auto" w:fill="FFFFFF"/>
          <w:lang w:val="vi-VN"/>
        </w:rPr>
        <w:t xml:space="preserve"> Nhiệt độ tối thiểu cây bắt đầu hô hấp biến thiên trong khoảng</w:t>
      </w:r>
    </w:p>
    <w:p w14:paraId="0E2E98E2" w14:textId="1D2B5D75" w:rsidR="00C45060" w:rsidRPr="00570D62" w:rsidRDefault="00E350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5</w:t>
      </w:r>
      <w:r w:rsidR="00C45060" w:rsidRPr="00570D62">
        <w:rPr>
          <w:rFonts w:ascii="Arial" w:eastAsia="SimSun" w:hAnsi="Arial" w:cs="Arial"/>
          <w:sz w:val="24"/>
          <w:szCs w:val="24"/>
          <w:shd w:val="clear" w:color="auto" w:fill="FFFFFF"/>
          <w:vertAlign w:val="superscript"/>
          <w:lang w:val="vi-VN"/>
        </w:rPr>
        <w:t>o</w:t>
      </w:r>
      <w:r w:rsidR="00C45060" w:rsidRPr="00570D62">
        <w:rPr>
          <w:rFonts w:ascii="Arial" w:eastAsia="SimSun" w:hAnsi="Arial" w:cs="Arial"/>
          <w:sz w:val="24"/>
          <w:szCs w:val="24"/>
          <w:shd w:val="clear" w:color="auto" w:fill="FFFFFF"/>
          <w:lang w:val="vi-VN"/>
        </w:rPr>
        <w:t>C) - (5</w:t>
      </w:r>
      <w:r w:rsidR="00C45060" w:rsidRPr="00570D62">
        <w:rPr>
          <w:rFonts w:ascii="Arial" w:eastAsia="SimSun" w:hAnsi="Arial" w:cs="Arial"/>
          <w:sz w:val="24"/>
          <w:szCs w:val="24"/>
          <w:shd w:val="clear" w:color="auto" w:fill="FFFFFF"/>
          <w:vertAlign w:val="superscript"/>
          <w:lang w:val="vi-VN"/>
        </w:rPr>
        <w:t>o</w:t>
      </w:r>
      <w:r w:rsidR="00C45060" w:rsidRPr="00570D62">
        <w:rPr>
          <w:rFonts w:ascii="Arial" w:eastAsia="SimSun" w:hAnsi="Arial" w:cs="Arial"/>
          <w:sz w:val="24"/>
          <w:szCs w:val="24"/>
          <w:shd w:val="clear" w:color="auto" w:fill="FFFFFF"/>
          <w:lang w:val="vi-VN"/>
        </w:rPr>
        <w:t>C), tùy theo loại cây ở các vùng sinh thái khác nhau.</w:t>
      </w:r>
    </w:p>
    <w:p w14:paraId="2CABD079"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0</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 - (10</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 tùy theo loại cây ở các vùng sinh thái khác nhau.</w:t>
      </w:r>
    </w:p>
    <w:p w14:paraId="5669788A"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5</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 - (10</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 tùy theo loại cây ở các vùng sinh thái khác nhau.</w:t>
      </w:r>
    </w:p>
    <w:p w14:paraId="27422405" w14:textId="77777777" w:rsidR="00C45060" w:rsidRPr="00570D62" w:rsidRDefault="00C45060" w:rsidP="00E350E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10</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 - (20</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 tùy theo loại cây ở các vùng sinh thái khác nhau.</w:t>
      </w:r>
    </w:p>
    <w:p w14:paraId="4736EEED" w14:textId="2178C58D" w:rsidR="00E350E7"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100.</w:t>
      </w:r>
      <w:r w:rsidRPr="00570D62">
        <w:rPr>
          <w:rFonts w:ascii="Arial" w:eastAsia="SimSun" w:hAnsi="Arial" w:cs="Arial"/>
          <w:sz w:val="24"/>
          <w:szCs w:val="24"/>
          <w:shd w:val="clear" w:color="auto" w:fill="FFFFFF"/>
          <w:lang w:val="vi-VN"/>
        </w:rPr>
        <w:t xml:space="preserve"> Quan sát thí nghiệm ở hình sau (chú ý: ống nghiệm đựng nước vôi trong bị vẩn đục) và chọn kết luận đúng: </w:t>
      </w:r>
    </w:p>
    <w:p w14:paraId="313F88B1" w14:textId="0DCF38CC" w:rsidR="00E350E7" w:rsidRPr="00570D62" w:rsidRDefault="008E3071" w:rsidP="008E307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61C2956B" wp14:editId="00EB0344">
            <wp:extent cx="2887980" cy="2517775"/>
            <wp:effectExtent l="0" t="0" r="7620" b="0"/>
            <wp:docPr id="76" name="Picture 76" descr="Trắc nghiệm Sinh học 11 Bài 12 có đáp án: Hô hấp ở thực vậ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Sinh học 11 Bài 12 có đáp án: Hô hấp ở thực vật (ảnh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7980" cy="2517775"/>
                    </a:xfrm>
                    <a:prstGeom prst="rect">
                      <a:avLst/>
                    </a:prstGeom>
                    <a:noFill/>
                    <a:ln>
                      <a:noFill/>
                    </a:ln>
                  </pic:spPr>
                </pic:pic>
              </a:graphicData>
            </a:graphic>
          </wp:inline>
        </w:drawing>
      </w:r>
    </w:p>
    <w:p w14:paraId="7FD8F4C6" w14:textId="52F179BF"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Đây là một thí nghiệm chứng tỏ quá trình quang hợp ở hạt đang nảy mầm có sự </w:t>
      </w:r>
      <w:r w:rsidR="00C45060" w:rsidRPr="00570D62">
        <w:rPr>
          <w:rFonts w:ascii="Arial" w:eastAsia="SimSun" w:hAnsi="Arial" w:cs="Arial"/>
          <w:sz w:val="24"/>
          <w:szCs w:val="24"/>
          <w:shd w:val="clear" w:color="auto" w:fill="FFFFFF"/>
          <w:lang w:val="vi-VN"/>
        </w:rPr>
        <w:br/>
        <w:t>thải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p>
    <w:p w14:paraId="74CE8282" w14:textId="58ECD986"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ây là một thí nghiệm chứng tỏ quá trình hô hấp ở hạt đang nảy mầm có sự thải </w:t>
      </w:r>
      <w:r w:rsidR="00C45060" w:rsidRPr="00570D62">
        <w:rPr>
          <w:rFonts w:ascii="Arial" w:eastAsia="SimSun" w:hAnsi="Arial" w:cs="Arial"/>
          <w:sz w:val="24"/>
          <w:szCs w:val="24"/>
          <w:shd w:val="clear" w:color="auto" w:fill="FFFFFF"/>
          <w:lang w:val="vi-VN"/>
        </w:rPr>
        <w:br/>
        <w:t>ra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w:t>
      </w:r>
    </w:p>
    <w:p w14:paraId="78C905D3" w14:textId="1161CF23"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ây là một thí nghiệm chứng tỏ quá trình quang hợp ở hạt đang nảy mầm có sự </w:t>
      </w:r>
      <w:r w:rsidR="00C45060" w:rsidRPr="00570D62">
        <w:rPr>
          <w:rFonts w:ascii="Arial" w:eastAsia="SimSun" w:hAnsi="Arial" w:cs="Arial"/>
          <w:sz w:val="24"/>
          <w:szCs w:val="24"/>
          <w:shd w:val="clear" w:color="auto" w:fill="FFFFFF"/>
          <w:lang w:val="vi-VN"/>
        </w:rPr>
        <w:br/>
        <w:t>thải ra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w:t>
      </w:r>
    </w:p>
    <w:p w14:paraId="2F6C9E26" w14:textId="3FC425C8" w:rsidR="00C45060"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ây là một thí nghiệm chứng tỏ quá trình hô hấp ở hạt đang nảy mầm có sự tạo </w:t>
      </w:r>
      <w:r w:rsidR="00C45060" w:rsidRPr="00570D62">
        <w:rPr>
          <w:rFonts w:ascii="Arial" w:eastAsia="SimSun" w:hAnsi="Arial" w:cs="Arial"/>
          <w:sz w:val="24"/>
          <w:szCs w:val="24"/>
          <w:shd w:val="clear" w:color="auto" w:fill="FFFFFF"/>
          <w:lang w:val="vi-VN"/>
        </w:rPr>
        <w:br/>
        <w:t>ra CaCO</w:t>
      </w:r>
      <w:r w:rsidR="00C45060" w:rsidRPr="00570D62">
        <w:rPr>
          <w:rFonts w:ascii="Arial" w:eastAsia="SimSun" w:hAnsi="Arial" w:cs="Arial"/>
          <w:sz w:val="24"/>
          <w:szCs w:val="24"/>
          <w:shd w:val="clear" w:color="auto" w:fill="FFFFFF"/>
          <w:vertAlign w:val="subscript"/>
          <w:lang w:val="vi-VN"/>
        </w:rPr>
        <w:t>3</w:t>
      </w:r>
      <w:r w:rsidR="00C45060" w:rsidRPr="00570D62">
        <w:rPr>
          <w:rFonts w:ascii="Arial" w:eastAsia="SimSun" w:hAnsi="Arial" w:cs="Arial"/>
          <w:sz w:val="24"/>
          <w:szCs w:val="24"/>
          <w:shd w:val="clear" w:color="auto" w:fill="FFFFFF"/>
          <w:lang w:val="vi-VN"/>
        </w:rPr>
        <w:t>.</w:t>
      </w:r>
    </w:p>
    <w:p w14:paraId="62EA47EA" w14:textId="50D5C92D"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493B624" w14:textId="21BF410C"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2F2527" w14:textId="48B1210F"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E4E18C3" w14:textId="2518C24A"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E2555E" w14:textId="22F1D1BD"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080A4A" w14:textId="797F8F6C"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DAE1A92" w14:textId="0B3E2218"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9AE9808" w14:textId="6A0B5647"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FF9C6CC" w14:textId="3C4C5441"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7491AC7" w14:textId="2A9523FA"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69205F0" w14:textId="1AFA930B"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9E7D215" w14:textId="6D73353C"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7CE352E" w14:textId="2BB56D14" w:rsidR="00A54D57" w:rsidRPr="00570D62" w:rsidRDefault="00A54D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A266357" w14:textId="5DBE00F5" w:rsidR="008B16EC" w:rsidRPr="00570D62" w:rsidRDefault="008B16E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37969C" w14:textId="77777777" w:rsidR="008B16EC" w:rsidRPr="00570D62" w:rsidRDefault="008B16E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4FBD278" w14:textId="5551D779" w:rsidR="00C45060" w:rsidRPr="00570D62" w:rsidRDefault="00A54D57" w:rsidP="00A54D57">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C45060" w:rsidRPr="00570D62">
        <w:rPr>
          <w:rFonts w:ascii="Arial" w:eastAsiaTheme="majorEastAsia" w:hAnsi="Arial" w:cs="Arial"/>
          <w:color w:val="C00000"/>
          <w:kern w:val="0"/>
          <w:sz w:val="28"/>
          <w:szCs w:val="28"/>
          <w:lang w:val="vi-VN" w:eastAsia="en-US"/>
        </w:rPr>
        <w:t>PHẦN TỰ LUẬN</w:t>
      </w:r>
    </w:p>
    <w:p w14:paraId="7BC64E69" w14:textId="67CD27D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 </w:t>
      </w:r>
      <w:r w:rsidRPr="00570D62">
        <w:rPr>
          <w:rFonts w:ascii="Arial" w:eastAsia="SimSun" w:hAnsi="Arial" w:cs="Arial"/>
          <w:sz w:val="24"/>
          <w:szCs w:val="24"/>
          <w:shd w:val="clear" w:color="auto" w:fill="FFFFFF"/>
          <w:lang w:val="vi-VN"/>
        </w:rPr>
        <w:t>Cấu tạo tế bào khí khổng phù hợp với chức năng trao đổi khí như thế nào?</w:t>
      </w:r>
    </w:p>
    <w:p w14:paraId="447DA5E4" w14:textId="7DF5BE71" w:rsidR="008B16EC" w:rsidRPr="00570D62" w:rsidRDefault="008B16EC" w:rsidP="008B16E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F862372" wp14:editId="365BE1E4">
            <wp:extent cx="4866299" cy="1862398"/>
            <wp:effectExtent l="0" t="0" r="0" b="5080"/>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rotWithShape="1">
                    <a:blip r:embed="rId99"/>
                    <a:srcRect t="11312" b="12455"/>
                    <a:stretch/>
                  </pic:blipFill>
                  <pic:spPr bwMode="auto">
                    <a:xfrm>
                      <a:off x="0" y="0"/>
                      <a:ext cx="4878733" cy="1867156"/>
                    </a:xfrm>
                    <a:prstGeom prst="rect">
                      <a:avLst/>
                    </a:prstGeom>
                    <a:ln>
                      <a:noFill/>
                    </a:ln>
                    <a:extLst>
                      <a:ext uri="{53640926-AAD7-44D8-BBD7-CCE9431645EC}">
                        <a14:shadowObscured xmlns:a14="http://schemas.microsoft.com/office/drawing/2010/main"/>
                      </a:ext>
                    </a:extLst>
                  </pic:spPr>
                </pic:pic>
              </a:graphicData>
            </a:graphic>
          </wp:inline>
        </w:drawing>
      </w:r>
    </w:p>
    <w:p w14:paraId="5797F45A" w14:textId="61E161D0" w:rsidR="008B16EC" w:rsidRPr="00570D62" w:rsidRDefault="008B16EC" w:rsidP="008B16E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ơ đồ cấu tạo khí khổng</w:t>
      </w:r>
    </w:p>
    <w:p w14:paraId="01BB0610" w14:textId="666C557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 </w:t>
      </w:r>
      <w:r w:rsidRPr="00570D62">
        <w:rPr>
          <w:rFonts w:ascii="Arial" w:eastAsia="SimSun" w:hAnsi="Arial" w:cs="Arial"/>
          <w:sz w:val="24"/>
          <w:szCs w:val="24"/>
          <w:shd w:val="clear" w:color="auto" w:fill="FFFFFF"/>
          <w:lang w:val="vi-VN"/>
        </w:rPr>
        <w:t>Quan sát hình, cho biết sự khác nhau giữa quá trình trao đổi khí qua khí khổng trong hô hấp và quang hợp.</w:t>
      </w:r>
    </w:p>
    <w:p w14:paraId="651893D8" w14:textId="31E042DA" w:rsidR="00B102E6" w:rsidRPr="00570D62" w:rsidRDefault="00B102E6" w:rsidP="00B102E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610808AF" wp14:editId="03F38FCC">
            <wp:extent cx="2376055" cy="1757589"/>
            <wp:effectExtent l="0" t="0" r="5715" b="0"/>
            <wp:docPr id="87" name="Picture 87" descr="Bài 28. Trao đổi khí ở sinh vậ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8. Trao đổi khí ở sinh vật - Hoc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80703" cy="1761027"/>
                    </a:xfrm>
                    <a:prstGeom prst="rect">
                      <a:avLst/>
                    </a:prstGeom>
                    <a:noFill/>
                    <a:ln>
                      <a:noFill/>
                    </a:ln>
                  </pic:spPr>
                </pic:pic>
              </a:graphicData>
            </a:graphic>
          </wp:inline>
        </w:drawing>
      </w:r>
    </w:p>
    <w:p w14:paraId="04FF3C20" w14:textId="043AC464" w:rsidR="00C45060" w:rsidRPr="00570D62" w:rsidRDefault="00B102E6" w:rsidP="00B102E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Trao đổi khí ở khí khổng</w:t>
      </w:r>
    </w:p>
    <w:p w14:paraId="4EB25BA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Quá trình trao đổi khí chịu ảnh hưởng của những yếu tố nào? Cây bị thiếu nước ảnh hưởng như thế nào đến quá trình trao đổi khí?</w:t>
      </w:r>
    </w:p>
    <w:p w14:paraId="2B73398A" w14:textId="65B9463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Quan sát hình, mô tả đường đi của khí qua cơ quan trao đổi khí ở động vật.</w:t>
      </w:r>
    </w:p>
    <w:p w14:paraId="0FC683D8" w14:textId="612D12C0" w:rsidR="005D132C" w:rsidRPr="00570D62" w:rsidRDefault="005D132C" w:rsidP="005D132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4FCB6E6F" wp14:editId="466D10DF">
            <wp:extent cx="4356739" cy="1485297"/>
            <wp:effectExtent l="0" t="0" r="5715" b="635"/>
            <wp:docPr id="88" name="Picture 88" descr="Bài 28. Trao đổi khí ở sinh vậ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28. Trao đổi khí ở sinh vật - Hoc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64483" cy="1487937"/>
                    </a:xfrm>
                    <a:prstGeom prst="rect">
                      <a:avLst/>
                    </a:prstGeom>
                    <a:noFill/>
                    <a:ln>
                      <a:noFill/>
                    </a:ln>
                  </pic:spPr>
                </pic:pic>
              </a:graphicData>
            </a:graphic>
          </wp:inline>
        </w:drawing>
      </w:r>
    </w:p>
    <w:p w14:paraId="1935447E" w14:textId="151C60DB" w:rsidR="005D132C" w:rsidRPr="00570D62" w:rsidRDefault="005D132C" w:rsidP="005D132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Trao đổi khí giữa cơ thể với môi trường</w:t>
      </w:r>
    </w:p>
    <w:p w14:paraId="0C883859" w14:textId="56B9912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r w:rsidRPr="00570D62">
        <w:rPr>
          <w:rFonts w:ascii="Arial" w:eastAsia="SimSun" w:hAnsi="Arial" w:cs="Arial"/>
          <w:sz w:val="24"/>
          <w:szCs w:val="24"/>
          <w:shd w:val="clear" w:color="auto" w:fill="FFFFFF"/>
          <w:lang w:val="vi-VN"/>
        </w:rPr>
        <w:t>Quan sát hình, mô tả đường đi của khí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qua các cơ quan của hệ hô hấp ở người.</w:t>
      </w:r>
    </w:p>
    <w:p w14:paraId="63AF4A12" w14:textId="77777777" w:rsidR="00B07DE9" w:rsidRPr="00570D62" w:rsidRDefault="00B07DE9" w:rsidP="00B07DE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lastRenderedPageBreak/>
        <w:drawing>
          <wp:inline distT="0" distB="0" distL="0" distR="0" wp14:anchorId="649DC603" wp14:editId="0FD1769A">
            <wp:extent cx="5236845" cy="2355215"/>
            <wp:effectExtent l="0" t="0" r="1905" b="698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6845" cy="2355215"/>
                    </a:xfrm>
                    <a:prstGeom prst="rect">
                      <a:avLst/>
                    </a:prstGeom>
                    <a:noFill/>
                    <a:ln>
                      <a:noFill/>
                    </a:ln>
                  </pic:spPr>
                </pic:pic>
              </a:graphicData>
            </a:graphic>
          </wp:inline>
        </w:drawing>
      </w:r>
    </w:p>
    <w:p w14:paraId="60E65D03" w14:textId="69A57E10" w:rsidR="00C45060" w:rsidRPr="00570D62" w:rsidRDefault="00B07DE9" w:rsidP="00B07DE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ơ đồ khái quát đường đi của khí qua các cơ quan của hệ hô hấp ở người</w:t>
      </w:r>
    </w:p>
    <w:p w14:paraId="38F40B5F" w14:textId="619BCC2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r w:rsidRPr="00570D62">
        <w:rPr>
          <w:rFonts w:ascii="Arial" w:eastAsia="SimSun" w:hAnsi="Arial" w:cs="Arial"/>
          <w:sz w:val="24"/>
          <w:szCs w:val="24"/>
          <w:shd w:val="clear" w:color="auto" w:fill="FFFFFF"/>
          <w:lang w:val="vi-VN"/>
        </w:rPr>
        <w:t>Điều gì sẽ xảy ra nếu đường dẫn khí bị tắc nghẽn? Nêu những việc làm có lợi cho quá trình trao đổi khí ở người.</w:t>
      </w:r>
    </w:p>
    <w:p w14:paraId="05651FEB" w14:textId="70D8062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 xml:space="preserve">Quan sát hình 28.2, hãy cho biết các đại diện: giun đất, châu chấu, cá, </w:t>
      </w:r>
      <w:r w:rsidR="00812BA4" w:rsidRPr="00570D62">
        <w:rPr>
          <w:rFonts w:ascii="Arial" w:eastAsia="SimSun" w:hAnsi="Arial" w:cs="Arial"/>
          <w:sz w:val="24"/>
          <w:szCs w:val="24"/>
          <w:shd w:val="clear" w:color="auto" w:fill="FFFFFF"/>
          <w:lang w:val="vi-VN"/>
        </w:rPr>
        <w:t>chó</w:t>
      </w:r>
      <w:r w:rsidRPr="00570D62">
        <w:rPr>
          <w:rFonts w:ascii="Arial" w:eastAsia="SimSun" w:hAnsi="Arial" w:cs="Arial"/>
          <w:sz w:val="24"/>
          <w:szCs w:val="24"/>
          <w:shd w:val="clear" w:color="auto" w:fill="FFFFFF"/>
          <w:lang w:val="vi-VN"/>
        </w:rPr>
        <w:t xml:space="preserve"> trao đổi khí qua các cơ quan nào.</w:t>
      </w:r>
    </w:p>
    <w:p w14:paraId="13863D23" w14:textId="511E7AB4" w:rsidR="00C45060" w:rsidRPr="00570D62" w:rsidRDefault="00812BA4" w:rsidP="00812BA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74D0B90" wp14:editId="572F64FD">
            <wp:extent cx="3616037" cy="2884219"/>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25720" cy="2891942"/>
                    </a:xfrm>
                    <a:prstGeom prst="rect">
                      <a:avLst/>
                    </a:prstGeom>
                    <a:noFill/>
                    <a:ln>
                      <a:noFill/>
                    </a:ln>
                  </pic:spPr>
                </pic:pic>
              </a:graphicData>
            </a:graphic>
          </wp:inline>
        </w:drawing>
      </w:r>
    </w:p>
    <w:p w14:paraId="4286BB30" w14:textId="13B2859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Hệ cơ quan nào thực hiện quá trình trao đổi khí của cơ thể? Vì sao khi vận động mạnh hoặc tập thể dục, nhịp hô hấp tăng?</w:t>
      </w:r>
    </w:p>
    <w:p w14:paraId="45C7F30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Hãy cho biết cơ quan trao đổi khí ở thực vật và động vật. So sánh sự trao đổi khí ở cơ thể thực vật và cơ thể động vật.</w:t>
      </w:r>
    </w:p>
    <w:p w14:paraId="22C2740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r w:rsidRPr="00570D62">
        <w:rPr>
          <w:rFonts w:ascii="Arial" w:eastAsia="SimSun" w:hAnsi="Arial" w:cs="Arial"/>
          <w:sz w:val="24"/>
          <w:szCs w:val="24"/>
          <w:shd w:val="clear" w:color="auto" w:fill="FFFFFF"/>
          <w:lang w:val="vi-VN"/>
        </w:rPr>
        <w:t xml:space="preserve">Cho các loài động vật sau: chó, mèo, tôm, cua, ốc, rắn, thỏ, châu chấu, kiến, chim sẻ, ruồi, chim đại bàng, chim bồ câu, cá, trai, muỗi, con đỉa, giun đất, gián. Hãy sắp xếp các loài động vật trên theo cùng nhóm cơ quan trao đổi khí của chúng. </w:t>
      </w:r>
    </w:p>
    <w:p w14:paraId="63C8B66C" w14:textId="77777777" w:rsidR="00812BA4" w:rsidRPr="00570D62" w:rsidRDefault="00812BA4"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808D17F" w14:textId="77777777" w:rsidR="00812BA4" w:rsidRPr="00570D62" w:rsidRDefault="00812BA4"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8E95A3A" w14:textId="76F4B6F4" w:rsidR="00C45060" w:rsidRPr="00570D62" w:rsidRDefault="00762C34" w:rsidP="00762C34">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C45060" w:rsidRPr="00570D62">
        <w:rPr>
          <w:rFonts w:ascii="Arial" w:eastAsiaTheme="majorEastAsia" w:hAnsi="Arial" w:cs="Arial"/>
          <w:color w:val="C00000"/>
          <w:kern w:val="0"/>
          <w:sz w:val="28"/>
          <w:szCs w:val="28"/>
          <w:lang w:val="vi-VN" w:eastAsia="en-US"/>
        </w:rPr>
        <w:t>ĐÁP ÁN</w:t>
      </w:r>
    </w:p>
    <w:p w14:paraId="4B373351" w14:textId="03BB0FAB" w:rsidR="00C45060" w:rsidRPr="00570D62" w:rsidRDefault="00762C34" w:rsidP="00762C34">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09"/>
        <w:gridCol w:w="989"/>
        <w:gridCol w:w="990"/>
        <w:gridCol w:w="990"/>
        <w:gridCol w:w="990"/>
        <w:gridCol w:w="990"/>
        <w:gridCol w:w="990"/>
        <w:gridCol w:w="990"/>
        <w:gridCol w:w="990"/>
        <w:gridCol w:w="1028"/>
      </w:tblGrid>
      <w:tr w:rsidR="00C45060" w:rsidRPr="00570D62" w14:paraId="4DBD224F" w14:textId="77777777" w:rsidTr="00AB7620">
        <w:trPr>
          <w:cnfStyle w:val="100000000000" w:firstRow="1" w:lastRow="0" w:firstColumn="0" w:lastColumn="0" w:oddVBand="0" w:evenVBand="0" w:oddHBand="0" w:evenHBand="0" w:firstRowFirstColumn="0" w:firstRowLastColumn="0" w:lastRowFirstColumn="0" w:lastRowLastColumn="0"/>
        </w:trPr>
        <w:tc>
          <w:tcPr>
            <w:tcW w:w="996" w:type="dxa"/>
            <w:vAlign w:val="center"/>
          </w:tcPr>
          <w:p w14:paraId="1FB898DF"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D</w:t>
            </w:r>
          </w:p>
        </w:tc>
        <w:tc>
          <w:tcPr>
            <w:tcW w:w="996" w:type="dxa"/>
            <w:vAlign w:val="center"/>
          </w:tcPr>
          <w:p w14:paraId="07CD72D0"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C</w:t>
            </w:r>
          </w:p>
        </w:tc>
        <w:tc>
          <w:tcPr>
            <w:tcW w:w="996" w:type="dxa"/>
            <w:vAlign w:val="center"/>
          </w:tcPr>
          <w:p w14:paraId="6FBA5A32"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D</w:t>
            </w:r>
          </w:p>
        </w:tc>
        <w:tc>
          <w:tcPr>
            <w:tcW w:w="996" w:type="dxa"/>
            <w:vAlign w:val="center"/>
          </w:tcPr>
          <w:p w14:paraId="5B2318B0"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A</w:t>
            </w:r>
          </w:p>
        </w:tc>
        <w:tc>
          <w:tcPr>
            <w:tcW w:w="996" w:type="dxa"/>
            <w:vAlign w:val="center"/>
          </w:tcPr>
          <w:p w14:paraId="6C7700C3"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B</w:t>
            </w:r>
          </w:p>
        </w:tc>
        <w:tc>
          <w:tcPr>
            <w:tcW w:w="996" w:type="dxa"/>
            <w:vAlign w:val="center"/>
          </w:tcPr>
          <w:p w14:paraId="2C65171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B</w:t>
            </w:r>
          </w:p>
        </w:tc>
        <w:tc>
          <w:tcPr>
            <w:tcW w:w="996" w:type="dxa"/>
            <w:vAlign w:val="center"/>
          </w:tcPr>
          <w:p w14:paraId="3D34076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D</w:t>
            </w:r>
          </w:p>
        </w:tc>
        <w:tc>
          <w:tcPr>
            <w:tcW w:w="996" w:type="dxa"/>
            <w:vAlign w:val="center"/>
          </w:tcPr>
          <w:p w14:paraId="100CD4C9"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C</w:t>
            </w:r>
          </w:p>
        </w:tc>
        <w:tc>
          <w:tcPr>
            <w:tcW w:w="997" w:type="dxa"/>
            <w:vAlign w:val="center"/>
          </w:tcPr>
          <w:p w14:paraId="574BD8BE"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C</w:t>
            </w:r>
          </w:p>
        </w:tc>
        <w:tc>
          <w:tcPr>
            <w:tcW w:w="997" w:type="dxa"/>
            <w:vAlign w:val="center"/>
          </w:tcPr>
          <w:p w14:paraId="13C6D3EF"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C</w:t>
            </w:r>
          </w:p>
        </w:tc>
      </w:tr>
      <w:tr w:rsidR="00C45060" w:rsidRPr="00570D62" w14:paraId="4D5EC434" w14:textId="77777777" w:rsidTr="00AB7620">
        <w:tc>
          <w:tcPr>
            <w:tcW w:w="996" w:type="dxa"/>
            <w:vAlign w:val="center"/>
          </w:tcPr>
          <w:p w14:paraId="6BDA0A29"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C</w:t>
            </w:r>
          </w:p>
        </w:tc>
        <w:tc>
          <w:tcPr>
            <w:tcW w:w="996" w:type="dxa"/>
            <w:vAlign w:val="center"/>
          </w:tcPr>
          <w:p w14:paraId="26C4C27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A</w:t>
            </w:r>
          </w:p>
        </w:tc>
        <w:tc>
          <w:tcPr>
            <w:tcW w:w="996" w:type="dxa"/>
            <w:vAlign w:val="center"/>
          </w:tcPr>
          <w:p w14:paraId="6564A3D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C</w:t>
            </w:r>
          </w:p>
        </w:tc>
        <w:tc>
          <w:tcPr>
            <w:tcW w:w="996" w:type="dxa"/>
            <w:vAlign w:val="center"/>
          </w:tcPr>
          <w:p w14:paraId="60EE8F2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96" w:type="dxa"/>
            <w:vAlign w:val="center"/>
          </w:tcPr>
          <w:p w14:paraId="3AF6A46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C</w:t>
            </w:r>
          </w:p>
        </w:tc>
        <w:tc>
          <w:tcPr>
            <w:tcW w:w="996" w:type="dxa"/>
            <w:vAlign w:val="center"/>
          </w:tcPr>
          <w:p w14:paraId="230E106F"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C</w:t>
            </w:r>
          </w:p>
        </w:tc>
        <w:tc>
          <w:tcPr>
            <w:tcW w:w="996" w:type="dxa"/>
            <w:vAlign w:val="center"/>
          </w:tcPr>
          <w:p w14:paraId="6D99465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A</w:t>
            </w:r>
          </w:p>
        </w:tc>
        <w:tc>
          <w:tcPr>
            <w:tcW w:w="996" w:type="dxa"/>
            <w:vAlign w:val="center"/>
          </w:tcPr>
          <w:p w14:paraId="2C2B8305"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B</w:t>
            </w:r>
          </w:p>
        </w:tc>
        <w:tc>
          <w:tcPr>
            <w:tcW w:w="997" w:type="dxa"/>
            <w:vAlign w:val="center"/>
          </w:tcPr>
          <w:p w14:paraId="1C4E1862"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B</w:t>
            </w:r>
          </w:p>
        </w:tc>
        <w:tc>
          <w:tcPr>
            <w:tcW w:w="997" w:type="dxa"/>
            <w:vAlign w:val="center"/>
          </w:tcPr>
          <w:p w14:paraId="7B0A189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A</w:t>
            </w:r>
          </w:p>
        </w:tc>
      </w:tr>
      <w:tr w:rsidR="00C45060" w:rsidRPr="00570D62" w14:paraId="5F83A124" w14:textId="77777777" w:rsidTr="00AB7620">
        <w:tc>
          <w:tcPr>
            <w:tcW w:w="996" w:type="dxa"/>
            <w:vAlign w:val="center"/>
          </w:tcPr>
          <w:p w14:paraId="4799ED43"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A</w:t>
            </w:r>
          </w:p>
        </w:tc>
        <w:tc>
          <w:tcPr>
            <w:tcW w:w="996" w:type="dxa"/>
            <w:vAlign w:val="center"/>
          </w:tcPr>
          <w:p w14:paraId="772FEC2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D</w:t>
            </w:r>
          </w:p>
        </w:tc>
        <w:tc>
          <w:tcPr>
            <w:tcW w:w="996" w:type="dxa"/>
            <w:vAlign w:val="center"/>
          </w:tcPr>
          <w:p w14:paraId="04841CBE"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B</w:t>
            </w:r>
          </w:p>
        </w:tc>
        <w:tc>
          <w:tcPr>
            <w:tcW w:w="996" w:type="dxa"/>
            <w:vAlign w:val="center"/>
          </w:tcPr>
          <w:p w14:paraId="5B4F66E2"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B</w:t>
            </w:r>
          </w:p>
        </w:tc>
        <w:tc>
          <w:tcPr>
            <w:tcW w:w="996" w:type="dxa"/>
            <w:vAlign w:val="center"/>
          </w:tcPr>
          <w:p w14:paraId="102ADF5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C</w:t>
            </w:r>
          </w:p>
        </w:tc>
        <w:tc>
          <w:tcPr>
            <w:tcW w:w="996" w:type="dxa"/>
            <w:vAlign w:val="center"/>
          </w:tcPr>
          <w:p w14:paraId="57C6F46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D</w:t>
            </w:r>
          </w:p>
        </w:tc>
        <w:tc>
          <w:tcPr>
            <w:tcW w:w="996" w:type="dxa"/>
            <w:vAlign w:val="center"/>
          </w:tcPr>
          <w:p w14:paraId="069A1D09"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A</w:t>
            </w:r>
          </w:p>
        </w:tc>
        <w:tc>
          <w:tcPr>
            <w:tcW w:w="996" w:type="dxa"/>
            <w:vAlign w:val="center"/>
          </w:tcPr>
          <w:p w14:paraId="6158960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A</w:t>
            </w:r>
          </w:p>
        </w:tc>
        <w:tc>
          <w:tcPr>
            <w:tcW w:w="997" w:type="dxa"/>
            <w:vAlign w:val="center"/>
          </w:tcPr>
          <w:p w14:paraId="1E81118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B</w:t>
            </w:r>
          </w:p>
        </w:tc>
        <w:tc>
          <w:tcPr>
            <w:tcW w:w="997" w:type="dxa"/>
            <w:vAlign w:val="center"/>
          </w:tcPr>
          <w:p w14:paraId="588ACA66"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D</w:t>
            </w:r>
          </w:p>
        </w:tc>
      </w:tr>
      <w:tr w:rsidR="00C45060" w:rsidRPr="00570D62" w14:paraId="6DCE1021" w14:textId="77777777" w:rsidTr="00AB7620">
        <w:tc>
          <w:tcPr>
            <w:tcW w:w="996" w:type="dxa"/>
            <w:vAlign w:val="center"/>
          </w:tcPr>
          <w:p w14:paraId="57C9C61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C</w:t>
            </w:r>
          </w:p>
        </w:tc>
        <w:tc>
          <w:tcPr>
            <w:tcW w:w="996" w:type="dxa"/>
            <w:vAlign w:val="center"/>
          </w:tcPr>
          <w:p w14:paraId="72C1E67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D</w:t>
            </w:r>
          </w:p>
        </w:tc>
        <w:tc>
          <w:tcPr>
            <w:tcW w:w="996" w:type="dxa"/>
            <w:vAlign w:val="center"/>
          </w:tcPr>
          <w:p w14:paraId="13B2D885"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B</w:t>
            </w:r>
          </w:p>
        </w:tc>
        <w:tc>
          <w:tcPr>
            <w:tcW w:w="996" w:type="dxa"/>
            <w:vAlign w:val="center"/>
          </w:tcPr>
          <w:p w14:paraId="4F291AD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D</w:t>
            </w:r>
          </w:p>
        </w:tc>
        <w:tc>
          <w:tcPr>
            <w:tcW w:w="996" w:type="dxa"/>
            <w:vAlign w:val="center"/>
          </w:tcPr>
          <w:p w14:paraId="76F7909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D</w:t>
            </w:r>
          </w:p>
        </w:tc>
        <w:tc>
          <w:tcPr>
            <w:tcW w:w="996" w:type="dxa"/>
            <w:vAlign w:val="center"/>
          </w:tcPr>
          <w:p w14:paraId="127376BC"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B</w:t>
            </w:r>
          </w:p>
        </w:tc>
        <w:tc>
          <w:tcPr>
            <w:tcW w:w="996" w:type="dxa"/>
            <w:vAlign w:val="center"/>
          </w:tcPr>
          <w:p w14:paraId="729EB77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A</w:t>
            </w:r>
          </w:p>
        </w:tc>
        <w:tc>
          <w:tcPr>
            <w:tcW w:w="996" w:type="dxa"/>
            <w:vAlign w:val="center"/>
          </w:tcPr>
          <w:p w14:paraId="4DF1B17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D</w:t>
            </w:r>
          </w:p>
        </w:tc>
        <w:tc>
          <w:tcPr>
            <w:tcW w:w="997" w:type="dxa"/>
            <w:vAlign w:val="center"/>
          </w:tcPr>
          <w:p w14:paraId="4C31FCA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C</w:t>
            </w:r>
          </w:p>
        </w:tc>
        <w:tc>
          <w:tcPr>
            <w:tcW w:w="997" w:type="dxa"/>
            <w:vAlign w:val="center"/>
          </w:tcPr>
          <w:p w14:paraId="34B70F2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B</w:t>
            </w:r>
          </w:p>
        </w:tc>
      </w:tr>
      <w:tr w:rsidR="00C45060" w:rsidRPr="00570D62" w14:paraId="20E3784E" w14:textId="77777777" w:rsidTr="00AB7620">
        <w:tc>
          <w:tcPr>
            <w:tcW w:w="996" w:type="dxa"/>
            <w:vAlign w:val="center"/>
          </w:tcPr>
          <w:p w14:paraId="154DB99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D</w:t>
            </w:r>
          </w:p>
        </w:tc>
        <w:tc>
          <w:tcPr>
            <w:tcW w:w="996" w:type="dxa"/>
            <w:vAlign w:val="center"/>
          </w:tcPr>
          <w:p w14:paraId="61D5125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A</w:t>
            </w:r>
          </w:p>
        </w:tc>
        <w:tc>
          <w:tcPr>
            <w:tcW w:w="996" w:type="dxa"/>
            <w:vAlign w:val="center"/>
          </w:tcPr>
          <w:p w14:paraId="462DA0EC"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A</w:t>
            </w:r>
          </w:p>
        </w:tc>
        <w:tc>
          <w:tcPr>
            <w:tcW w:w="996" w:type="dxa"/>
            <w:vAlign w:val="center"/>
          </w:tcPr>
          <w:p w14:paraId="5F83473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C</w:t>
            </w:r>
          </w:p>
        </w:tc>
        <w:tc>
          <w:tcPr>
            <w:tcW w:w="996" w:type="dxa"/>
            <w:vAlign w:val="center"/>
          </w:tcPr>
          <w:p w14:paraId="4A50D04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A</w:t>
            </w:r>
          </w:p>
        </w:tc>
        <w:tc>
          <w:tcPr>
            <w:tcW w:w="996" w:type="dxa"/>
            <w:vAlign w:val="center"/>
          </w:tcPr>
          <w:p w14:paraId="1952AA2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B</w:t>
            </w:r>
          </w:p>
        </w:tc>
        <w:tc>
          <w:tcPr>
            <w:tcW w:w="996" w:type="dxa"/>
            <w:vAlign w:val="center"/>
          </w:tcPr>
          <w:p w14:paraId="13557D45"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B</w:t>
            </w:r>
          </w:p>
        </w:tc>
        <w:tc>
          <w:tcPr>
            <w:tcW w:w="996" w:type="dxa"/>
            <w:vAlign w:val="center"/>
          </w:tcPr>
          <w:p w14:paraId="51B38C45"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B</w:t>
            </w:r>
          </w:p>
        </w:tc>
        <w:tc>
          <w:tcPr>
            <w:tcW w:w="997" w:type="dxa"/>
            <w:vAlign w:val="center"/>
          </w:tcPr>
          <w:p w14:paraId="7019027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A</w:t>
            </w:r>
          </w:p>
        </w:tc>
        <w:tc>
          <w:tcPr>
            <w:tcW w:w="997" w:type="dxa"/>
            <w:vAlign w:val="center"/>
          </w:tcPr>
          <w:p w14:paraId="0A8163EF"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D</w:t>
            </w:r>
          </w:p>
        </w:tc>
      </w:tr>
      <w:tr w:rsidR="00C45060" w:rsidRPr="00570D62" w14:paraId="4CD077D0" w14:textId="77777777" w:rsidTr="00AB7620">
        <w:tc>
          <w:tcPr>
            <w:tcW w:w="996" w:type="dxa"/>
            <w:vAlign w:val="center"/>
          </w:tcPr>
          <w:p w14:paraId="518B0FD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B</w:t>
            </w:r>
          </w:p>
        </w:tc>
        <w:tc>
          <w:tcPr>
            <w:tcW w:w="996" w:type="dxa"/>
            <w:vAlign w:val="center"/>
          </w:tcPr>
          <w:p w14:paraId="5EEAA9B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A</w:t>
            </w:r>
          </w:p>
        </w:tc>
        <w:tc>
          <w:tcPr>
            <w:tcW w:w="996" w:type="dxa"/>
            <w:vAlign w:val="center"/>
          </w:tcPr>
          <w:p w14:paraId="6B7D43FE"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A</w:t>
            </w:r>
          </w:p>
        </w:tc>
        <w:tc>
          <w:tcPr>
            <w:tcW w:w="996" w:type="dxa"/>
            <w:vAlign w:val="center"/>
          </w:tcPr>
          <w:p w14:paraId="3FA64CC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A</w:t>
            </w:r>
          </w:p>
        </w:tc>
        <w:tc>
          <w:tcPr>
            <w:tcW w:w="996" w:type="dxa"/>
            <w:vAlign w:val="center"/>
          </w:tcPr>
          <w:p w14:paraId="69DD331B"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D</w:t>
            </w:r>
          </w:p>
        </w:tc>
        <w:tc>
          <w:tcPr>
            <w:tcW w:w="996" w:type="dxa"/>
            <w:vAlign w:val="center"/>
          </w:tcPr>
          <w:p w14:paraId="65FE7C75"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B</w:t>
            </w:r>
          </w:p>
        </w:tc>
        <w:tc>
          <w:tcPr>
            <w:tcW w:w="996" w:type="dxa"/>
            <w:vAlign w:val="center"/>
          </w:tcPr>
          <w:p w14:paraId="6EF972B0"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D</w:t>
            </w:r>
          </w:p>
        </w:tc>
        <w:tc>
          <w:tcPr>
            <w:tcW w:w="996" w:type="dxa"/>
            <w:vAlign w:val="center"/>
          </w:tcPr>
          <w:p w14:paraId="72B1B023"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C</w:t>
            </w:r>
          </w:p>
        </w:tc>
        <w:tc>
          <w:tcPr>
            <w:tcW w:w="997" w:type="dxa"/>
            <w:vAlign w:val="center"/>
          </w:tcPr>
          <w:p w14:paraId="25BF25A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A</w:t>
            </w:r>
          </w:p>
        </w:tc>
        <w:tc>
          <w:tcPr>
            <w:tcW w:w="997" w:type="dxa"/>
            <w:vAlign w:val="center"/>
          </w:tcPr>
          <w:p w14:paraId="31134F2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C</w:t>
            </w:r>
          </w:p>
        </w:tc>
      </w:tr>
      <w:tr w:rsidR="00C45060" w:rsidRPr="00570D62" w14:paraId="55C30A6E" w14:textId="77777777" w:rsidTr="00AB7620">
        <w:tc>
          <w:tcPr>
            <w:tcW w:w="996" w:type="dxa"/>
            <w:vAlign w:val="center"/>
          </w:tcPr>
          <w:p w14:paraId="74914EEF"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D</w:t>
            </w:r>
          </w:p>
        </w:tc>
        <w:tc>
          <w:tcPr>
            <w:tcW w:w="996" w:type="dxa"/>
            <w:vAlign w:val="center"/>
          </w:tcPr>
          <w:p w14:paraId="058E280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C</w:t>
            </w:r>
          </w:p>
        </w:tc>
        <w:tc>
          <w:tcPr>
            <w:tcW w:w="996" w:type="dxa"/>
            <w:vAlign w:val="center"/>
          </w:tcPr>
          <w:p w14:paraId="39A16789"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A</w:t>
            </w:r>
          </w:p>
        </w:tc>
        <w:tc>
          <w:tcPr>
            <w:tcW w:w="996" w:type="dxa"/>
            <w:vAlign w:val="center"/>
          </w:tcPr>
          <w:p w14:paraId="000DBCF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B</w:t>
            </w:r>
          </w:p>
        </w:tc>
        <w:tc>
          <w:tcPr>
            <w:tcW w:w="996" w:type="dxa"/>
            <w:vAlign w:val="center"/>
          </w:tcPr>
          <w:p w14:paraId="2A168960"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A</w:t>
            </w:r>
          </w:p>
        </w:tc>
        <w:tc>
          <w:tcPr>
            <w:tcW w:w="996" w:type="dxa"/>
            <w:vAlign w:val="center"/>
          </w:tcPr>
          <w:p w14:paraId="3DA0EC36"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C</w:t>
            </w:r>
          </w:p>
        </w:tc>
        <w:tc>
          <w:tcPr>
            <w:tcW w:w="996" w:type="dxa"/>
            <w:vAlign w:val="center"/>
          </w:tcPr>
          <w:p w14:paraId="6192ADE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D</w:t>
            </w:r>
          </w:p>
        </w:tc>
        <w:tc>
          <w:tcPr>
            <w:tcW w:w="996" w:type="dxa"/>
            <w:vAlign w:val="center"/>
          </w:tcPr>
          <w:p w14:paraId="53267266"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D</w:t>
            </w:r>
          </w:p>
        </w:tc>
        <w:tc>
          <w:tcPr>
            <w:tcW w:w="997" w:type="dxa"/>
            <w:vAlign w:val="center"/>
          </w:tcPr>
          <w:p w14:paraId="04FF9A16"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A</w:t>
            </w:r>
          </w:p>
        </w:tc>
        <w:tc>
          <w:tcPr>
            <w:tcW w:w="997" w:type="dxa"/>
            <w:vAlign w:val="center"/>
          </w:tcPr>
          <w:p w14:paraId="5CC6E81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D</w:t>
            </w:r>
          </w:p>
        </w:tc>
      </w:tr>
      <w:tr w:rsidR="00C45060" w:rsidRPr="00570D62" w14:paraId="10DC933B" w14:textId="77777777" w:rsidTr="00AB7620">
        <w:tc>
          <w:tcPr>
            <w:tcW w:w="996" w:type="dxa"/>
            <w:vAlign w:val="center"/>
          </w:tcPr>
          <w:p w14:paraId="367407C3"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A</w:t>
            </w:r>
          </w:p>
        </w:tc>
        <w:tc>
          <w:tcPr>
            <w:tcW w:w="996" w:type="dxa"/>
            <w:vAlign w:val="center"/>
          </w:tcPr>
          <w:p w14:paraId="1C5A899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D</w:t>
            </w:r>
          </w:p>
        </w:tc>
        <w:tc>
          <w:tcPr>
            <w:tcW w:w="996" w:type="dxa"/>
            <w:vAlign w:val="center"/>
          </w:tcPr>
          <w:p w14:paraId="585D908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C</w:t>
            </w:r>
          </w:p>
        </w:tc>
        <w:tc>
          <w:tcPr>
            <w:tcW w:w="996" w:type="dxa"/>
            <w:vAlign w:val="center"/>
          </w:tcPr>
          <w:p w14:paraId="187EF5CC"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A</w:t>
            </w:r>
          </w:p>
        </w:tc>
        <w:tc>
          <w:tcPr>
            <w:tcW w:w="996" w:type="dxa"/>
            <w:vAlign w:val="center"/>
          </w:tcPr>
          <w:p w14:paraId="59A849A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A</w:t>
            </w:r>
          </w:p>
        </w:tc>
        <w:tc>
          <w:tcPr>
            <w:tcW w:w="996" w:type="dxa"/>
            <w:vAlign w:val="center"/>
          </w:tcPr>
          <w:p w14:paraId="281E94D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A</w:t>
            </w:r>
          </w:p>
        </w:tc>
        <w:tc>
          <w:tcPr>
            <w:tcW w:w="996" w:type="dxa"/>
            <w:vAlign w:val="center"/>
          </w:tcPr>
          <w:p w14:paraId="3841AC2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A</w:t>
            </w:r>
          </w:p>
        </w:tc>
        <w:tc>
          <w:tcPr>
            <w:tcW w:w="996" w:type="dxa"/>
            <w:vAlign w:val="center"/>
          </w:tcPr>
          <w:p w14:paraId="4A76A4D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C</w:t>
            </w:r>
          </w:p>
        </w:tc>
        <w:tc>
          <w:tcPr>
            <w:tcW w:w="997" w:type="dxa"/>
            <w:vAlign w:val="center"/>
          </w:tcPr>
          <w:p w14:paraId="449EC74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A</w:t>
            </w:r>
          </w:p>
        </w:tc>
        <w:tc>
          <w:tcPr>
            <w:tcW w:w="997" w:type="dxa"/>
            <w:vAlign w:val="center"/>
          </w:tcPr>
          <w:p w14:paraId="1A502D0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C</w:t>
            </w:r>
          </w:p>
        </w:tc>
      </w:tr>
      <w:tr w:rsidR="00C45060" w:rsidRPr="00570D62" w14:paraId="04D9D4DA" w14:textId="77777777" w:rsidTr="00AB7620">
        <w:tc>
          <w:tcPr>
            <w:tcW w:w="996" w:type="dxa"/>
            <w:vAlign w:val="center"/>
          </w:tcPr>
          <w:p w14:paraId="7908F38E"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C</w:t>
            </w:r>
          </w:p>
        </w:tc>
        <w:tc>
          <w:tcPr>
            <w:tcW w:w="996" w:type="dxa"/>
            <w:vAlign w:val="center"/>
          </w:tcPr>
          <w:p w14:paraId="6774867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D</w:t>
            </w:r>
          </w:p>
        </w:tc>
        <w:tc>
          <w:tcPr>
            <w:tcW w:w="996" w:type="dxa"/>
            <w:vAlign w:val="center"/>
          </w:tcPr>
          <w:p w14:paraId="7C579B68"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C</w:t>
            </w:r>
          </w:p>
        </w:tc>
        <w:tc>
          <w:tcPr>
            <w:tcW w:w="996" w:type="dxa"/>
            <w:vAlign w:val="center"/>
          </w:tcPr>
          <w:p w14:paraId="47F1E19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A</w:t>
            </w:r>
          </w:p>
        </w:tc>
        <w:tc>
          <w:tcPr>
            <w:tcW w:w="996" w:type="dxa"/>
            <w:vAlign w:val="center"/>
          </w:tcPr>
          <w:p w14:paraId="25690F3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C</w:t>
            </w:r>
          </w:p>
        </w:tc>
        <w:tc>
          <w:tcPr>
            <w:tcW w:w="996" w:type="dxa"/>
            <w:vAlign w:val="center"/>
          </w:tcPr>
          <w:p w14:paraId="4A788565"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D</w:t>
            </w:r>
          </w:p>
        </w:tc>
        <w:tc>
          <w:tcPr>
            <w:tcW w:w="996" w:type="dxa"/>
            <w:vAlign w:val="center"/>
          </w:tcPr>
          <w:p w14:paraId="0CA24F2F"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A</w:t>
            </w:r>
          </w:p>
        </w:tc>
        <w:tc>
          <w:tcPr>
            <w:tcW w:w="996" w:type="dxa"/>
            <w:vAlign w:val="center"/>
          </w:tcPr>
          <w:p w14:paraId="49C4693C"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D</w:t>
            </w:r>
          </w:p>
        </w:tc>
        <w:tc>
          <w:tcPr>
            <w:tcW w:w="997" w:type="dxa"/>
            <w:vAlign w:val="center"/>
          </w:tcPr>
          <w:p w14:paraId="0F05EE41"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D</w:t>
            </w:r>
          </w:p>
        </w:tc>
        <w:tc>
          <w:tcPr>
            <w:tcW w:w="997" w:type="dxa"/>
            <w:vAlign w:val="center"/>
          </w:tcPr>
          <w:p w14:paraId="7191E3B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A</w:t>
            </w:r>
          </w:p>
        </w:tc>
      </w:tr>
      <w:tr w:rsidR="00C45060" w:rsidRPr="00570D62" w14:paraId="38092C40" w14:textId="77777777" w:rsidTr="00AB7620">
        <w:tc>
          <w:tcPr>
            <w:tcW w:w="996" w:type="dxa"/>
            <w:vAlign w:val="center"/>
          </w:tcPr>
          <w:p w14:paraId="33C75BEE"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B</w:t>
            </w:r>
          </w:p>
        </w:tc>
        <w:tc>
          <w:tcPr>
            <w:tcW w:w="996" w:type="dxa"/>
            <w:vAlign w:val="center"/>
          </w:tcPr>
          <w:p w14:paraId="021E7DCD"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D</w:t>
            </w:r>
          </w:p>
        </w:tc>
        <w:tc>
          <w:tcPr>
            <w:tcW w:w="996" w:type="dxa"/>
            <w:vAlign w:val="center"/>
          </w:tcPr>
          <w:p w14:paraId="66CCC7C2"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A</w:t>
            </w:r>
          </w:p>
        </w:tc>
        <w:tc>
          <w:tcPr>
            <w:tcW w:w="996" w:type="dxa"/>
            <w:vAlign w:val="center"/>
          </w:tcPr>
          <w:p w14:paraId="591856B6"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A</w:t>
            </w:r>
          </w:p>
        </w:tc>
        <w:tc>
          <w:tcPr>
            <w:tcW w:w="996" w:type="dxa"/>
            <w:vAlign w:val="center"/>
          </w:tcPr>
          <w:p w14:paraId="15C370EA"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C</w:t>
            </w:r>
          </w:p>
        </w:tc>
        <w:tc>
          <w:tcPr>
            <w:tcW w:w="996" w:type="dxa"/>
            <w:vAlign w:val="center"/>
          </w:tcPr>
          <w:p w14:paraId="05CF90F6"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B</w:t>
            </w:r>
          </w:p>
        </w:tc>
        <w:tc>
          <w:tcPr>
            <w:tcW w:w="996" w:type="dxa"/>
            <w:vAlign w:val="center"/>
          </w:tcPr>
          <w:p w14:paraId="06F8D994"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B</w:t>
            </w:r>
          </w:p>
        </w:tc>
        <w:tc>
          <w:tcPr>
            <w:tcW w:w="996" w:type="dxa"/>
            <w:vAlign w:val="center"/>
          </w:tcPr>
          <w:p w14:paraId="13BFBCB0"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C</w:t>
            </w:r>
          </w:p>
        </w:tc>
        <w:tc>
          <w:tcPr>
            <w:tcW w:w="997" w:type="dxa"/>
            <w:vAlign w:val="center"/>
          </w:tcPr>
          <w:p w14:paraId="3DB66F13"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B</w:t>
            </w:r>
          </w:p>
        </w:tc>
        <w:tc>
          <w:tcPr>
            <w:tcW w:w="997" w:type="dxa"/>
            <w:vAlign w:val="center"/>
          </w:tcPr>
          <w:p w14:paraId="1ACFFC27" w14:textId="77777777" w:rsidR="00C45060" w:rsidRPr="00570D62" w:rsidRDefault="00C45060" w:rsidP="00AB762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B</w:t>
            </w:r>
          </w:p>
        </w:tc>
      </w:tr>
    </w:tbl>
    <w:p w14:paraId="52F3630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E2BAE5B" w14:textId="77777777" w:rsidR="00C45060" w:rsidRPr="00570D62" w:rsidRDefault="00C45060" w:rsidP="00762C34">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4CCCC19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p>
    <w:p w14:paraId="662B59E0" w14:textId="55A4BF1F"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Sự trao đổi khí giữa cơ thể và môi trường tuân theo cơ chế khuếch tán. Đó là sự di chuyển của các phân tử khí từ vùng có hàm lượng phân tử khí cao sang vùng có hàm lượng phân tử khí thấp hơn.</w:t>
      </w:r>
    </w:p>
    <w:p w14:paraId="2823E40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w:t>
      </w:r>
    </w:p>
    <w:p w14:paraId="03EFD1D7" w14:textId="2C44E134"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Bề mặt trao đổi khí thường có xu hướng rộng và mỏng giúp cho các phân tử khí khuếch tán được dễ dàng.</w:t>
      </w:r>
    </w:p>
    <w:p w14:paraId="2251CAC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6. </w:t>
      </w:r>
    </w:p>
    <w:p w14:paraId="36DDB599" w14:textId="77777777" w:rsidR="00C45060" w:rsidRPr="00570D62" w:rsidRDefault="00C45060" w:rsidP="00BB637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đúng là ý (1), (3), (4).</w:t>
      </w:r>
    </w:p>
    <w:p w14:paraId="728C7EFA" w14:textId="223DBD3D" w:rsidR="00C45060" w:rsidRPr="00570D62" w:rsidRDefault="00C45060" w:rsidP="00BB637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Ý (2) sai vì khi quang hợp, thực vật thu nhận carbon dioxide và thải ra khí oxygen.</w:t>
      </w:r>
    </w:p>
    <w:p w14:paraId="12F03934" w14:textId="3591A3B4" w:rsidR="00C45060" w:rsidRPr="00570D62" w:rsidRDefault="00C45060" w:rsidP="00BB637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Ý (5) sai vì bề mặt trao đổi khí thường có xu hướng rộng và mỏng.</w:t>
      </w:r>
    </w:p>
    <w:p w14:paraId="24CF477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8.</w:t>
      </w:r>
    </w:p>
    <w:p w14:paraId="3EF4CC29" w14:textId="2F42025D"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Nhận định đúng là ý (1), (4), (5).</w:t>
      </w:r>
    </w:p>
    <w:p w14:paraId="50492260" w14:textId="126178B0"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2) sai vì khí khổng không đóng lại hoàn toàn.</w:t>
      </w:r>
    </w:p>
    <w:p w14:paraId="20B8A2C8" w14:textId="405FB5AE"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3) sai vì số lượng khí khổng trên một diện tích lá thay đổi tùy loài cây.</w:t>
      </w:r>
    </w:p>
    <w:p w14:paraId="6649875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1.</w:t>
      </w:r>
    </w:p>
    <w:p w14:paraId="2DD995F5" w14:textId="32C9A177"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Mệnh đề đúng là ý (1), (2).</w:t>
      </w:r>
    </w:p>
    <w:p w14:paraId="0F5A95D3" w14:textId="7C44101E"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3) và (4) sai vì: Khi ta hít vào, khí oxygen cùng các khí khác có trong không khí được đưa vào phổi đến tận phế nang. Khi ta thở ra, khí carbon dioxide cùng các khí khác được đưa từ phổi ra môi trường.</w:t>
      </w:r>
    </w:p>
    <w:p w14:paraId="21326D8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3. </w:t>
      </w:r>
    </w:p>
    <w:p w14:paraId="269FF45D" w14:textId="5A2B5073"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Ếch hô hấp bằng phổi và da nhưng chủ yếu là qua da. Do đó, khi sơn kín da ếch thì hô hấp của ếch bị hạn chế (chỉ còn hô hấp yếu ớt bằng phổi) khiến ếch không có đủ số lượng khí để hoạt động sống. Điều đó khiến ếch sẽ chết dần.</w:t>
      </w:r>
    </w:p>
    <w:p w14:paraId="616E48F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8.</w:t>
      </w:r>
    </w:p>
    <w:p w14:paraId="5EF2C409" w14:textId="4ABA27DD"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Thông tin đúng là ý (1), (3), (4).</w:t>
      </w:r>
    </w:p>
    <w:p w14:paraId="22577AF7" w14:textId="1987B5A2"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2) sai vì cây lưỡi hổ có khả năng hấp thụ khí carbon dioxide và thải ra khí ox</w:t>
      </w:r>
      <w:r w:rsidRPr="00570D62">
        <w:rPr>
          <w:rFonts w:ascii="Arial" w:eastAsia="SimSun" w:hAnsi="Arial" w:cs="Arial"/>
          <w:sz w:val="24"/>
          <w:szCs w:val="24"/>
          <w:shd w:val="clear" w:color="auto" w:fill="FFFFFF"/>
          <w:lang w:val="vi-VN"/>
        </w:rPr>
        <w:t>ygen</w:t>
      </w:r>
      <w:r w:rsidR="00C45060" w:rsidRPr="00570D62">
        <w:rPr>
          <w:rFonts w:ascii="Arial" w:eastAsia="SimSun" w:hAnsi="Arial" w:cs="Arial"/>
          <w:sz w:val="24"/>
          <w:szCs w:val="24"/>
          <w:shd w:val="clear" w:color="auto" w:fill="FFFFFF"/>
          <w:lang w:val="vi-VN"/>
        </w:rPr>
        <w:t xml:space="preserve"> vào ban đêm.</w:t>
      </w:r>
    </w:p>
    <w:p w14:paraId="745BCAE2" w14:textId="3F8F8C1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00BB6379"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hông tin sai là ý (2).</w:t>
      </w:r>
    </w:p>
    <w:p w14:paraId="008324E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2.</w:t>
      </w:r>
    </w:p>
    <w:p w14:paraId="422AB16B" w14:textId="00FF636C"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Thông tin đúng là ý (1), (3), (4).</w:t>
      </w:r>
    </w:p>
    <w:p w14:paraId="7AE51C00" w14:textId="1E946A78" w:rsidR="00C45060" w:rsidRPr="00570D62" w:rsidRDefault="00BB637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2) sai vì cây lưỡi hổ có khả năng hấp thụ khí carbon dioxide và thải ra khí ox</w:t>
      </w:r>
      <w:r w:rsidR="00003FB9" w:rsidRPr="00570D62">
        <w:rPr>
          <w:rFonts w:ascii="Arial" w:eastAsia="SimSun" w:hAnsi="Arial" w:cs="Arial"/>
          <w:sz w:val="24"/>
          <w:szCs w:val="24"/>
          <w:shd w:val="clear" w:color="auto" w:fill="FFFFFF"/>
          <w:lang w:val="vi-VN"/>
        </w:rPr>
        <w:t>ygen</w:t>
      </w:r>
      <w:r w:rsidR="00C45060" w:rsidRPr="00570D62">
        <w:rPr>
          <w:rFonts w:ascii="Arial" w:eastAsia="SimSun" w:hAnsi="Arial" w:cs="Arial"/>
          <w:sz w:val="24"/>
          <w:szCs w:val="24"/>
          <w:shd w:val="clear" w:color="auto" w:fill="FFFFFF"/>
          <w:lang w:val="vi-VN"/>
        </w:rPr>
        <w:t xml:space="preserve"> vào ban đêm.</w:t>
      </w:r>
    </w:p>
    <w:p w14:paraId="42703844" w14:textId="3EC551AA"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5) sai vì cây lưỡi hổ có thể hấp thụ nhiều loại khí độc như formandehyte, nitrogen, khói thuốc lá,….</w:t>
      </w:r>
    </w:p>
    <w:p w14:paraId="299E3E1A" w14:textId="0BF64C7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00003FB9"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hông tin sai là ý (2), (5).</w:t>
      </w:r>
    </w:p>
    <w:p w14:paraId="2B58C390" w14:textId="549D91E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00003FB9"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Biện pháp giúp bảo vệ hệ hô hấp ở người là ý (1), (2), (3).</w:t>
      </w:r>
    </w:p>
    <w:p w14:paraId="1BC27232" w14:textId="7F900D3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00003FB9"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Biện pháp không giúp bảo vệ hệ hô hấp ở người là ý (4), (5).</w:t>
      </w:r>
    </w:p>
    <w:p w14:paraId="0DA39A4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6. </w:t>
      </w:r>
    </w:p>
    <w:p w14:paraId="5862F694" w14:textId="54570FBA"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2) sai vì khí khổng không đóng lại hoàn toàn.</w:t>
      </w:r>
    </w:p>
    <w:p w14:paraId="679A629B" w14:textId="2B034763"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3) sai vì số lượng khí khổng trên một diện tích lá thay đổi tùy loài cây.</w:t>
      </w:r>
    </w:p>
    <w:p w14:paraId="28C5C22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7. </w:t>
      </w:r>
    </w:p>
    <w:p w14:paraId="45B636F2" w14:textId="37D65B43"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2) sai vì khi quang hợp, thực vật thu nhận carbon dioxide và thải ra khí oxygen.</w:t>
      </w:r>
    </w:p>
    <w:p w14:paraId="7A66C783" w14:textId="3577D8F4"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5) sai vì bề mặt trao đổi khí thường có xu hướng rộng và mỏng.</w:t>
      </w:r>
    </w:p>
    <w:p w14:paraId="5400F87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2. </w:t>
      </w:r>
    </w:p>
    <w:p w14:paraId="44496551" w14:textId="51CAEAA5"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Ý (1), (3) đúng.</w:t>
      </w:r>
    </w:p>
    <w:p w14:paraId="4EC0BE13" w14:textId="6F782513"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Ý (2) sai </w:t>
      </w:r>
      <w:r w:rsidRPr="00570D62">
        <w:rPr>
          <w:rFonts w:ascii="Arial" w:eastAsia="SimSun" w:hAnsi="Arial" w:cs="Arial"/>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Tại phổi,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khuếch tán vào máu đến cung cấp cho các tế bào trong cơ thể.</w:t>
      </w:r>
    </w:p>
    <w:p w14:paraId="5348BD16" w14:textId="1CFC8793"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Ý (4) sai </w:t>
      </w:r>
      <w:r w:rsidRPr="00570D62">
        <w:rPr>
          <w:rFonts w:ascii="Arial" w:eastAsia="SimSun" w:hAnsi="Arial" w:cs="Arial"/>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bCs/>
          <w:sz w:val="24"/>
          <w:szCs w:val="24"/>
          <w:shd w:val="clear" w:color="auto" w:fill="FFFFFF"/>
          <w:lang w:val="vi-VN"/>
        </w:rPr>
        <w:t>C</w:t>
      </w:r>
      <w:r w:rsidR="00C45060" w:rsidRPr="00570D62">
        <w:rPr>
          <w:rFonts w:ascii="Arial" w:eastAsia="SimSun" w:hAnsi="Arial" w:cs="Arial"/>
          <w:sz w:val="24"/>
          <w:szCs w:val="24"/>
          <w:shd w:val="clear" w:color="auto" w:fill="FFFFFF"/>
          <w:lang w:val="vi-VN"/>
        </w:rPr>
        <w:t>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288ADB32" w14:textId="3B833CF5"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Ý (5), (6) sai </w:t>
      </w:r>
      <w:r w:rsidRPr="00570D62">
        <w:rPr>
          <w:rFonts w:ascii="Arial" w:eastAsia="SimSun" w:hAnsi="Arial" w:cs="Arial"/>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từ môi trường đi vào phổi đến tận cùng phế nang.</w:t>
      </w:r>
    </w:p>
    <w:p w14:paraId="7207DDB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3. </w:t>
      </w:r>
    </w:p>
    <w:p w14:paraId="32D17313" w14:textId="32D574CE"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Ý (2) sai </w:t>
      </w:r>
      <w:r w:rsidRPr="00570D62">
        <w:rPr>
          <w:rFonts w:ascii="Arial" w:eastAsia="SimSun" w:hAnsi="Arial" w:cs="Arial"/>
          <w:sz w:val="24"/>
          <w:szCs w:val="24"/>
          <w:shd w:val="clear" w:color="auto" w:fill="FFFFFF"/>
          <w:lang w:val="vi-VN"/>
        </w:rPr>
        <w:sym w:font="Symbol" w:char="F0DE"/>
      </w:r>
      <w:r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Tại phổi,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khuếch tán vào máu đến cung cấp cho các tế bào trong cơ thể.</w:t>
      </w:r>
    </w:p>
    <w:p w14:paraId="28385F5E" w14:textId="016423BE"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Ý (4) sai </w:t>
      </w:r>
      <w:r w:rsidRPr="00570D62">
        <w:rPr>
          <w:rFonts w:ascii="Arial" w:eastAsia="SimSun" w:hAnsi="Arial" w:cs="Arial"/>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bCs/>
          <w:sz w:val="24"/>
          <w:szCs w:val="24"/>
          <w:shd w:val="clear" w:color="auto" w:fill="FFFFFF"/>
          <w:lang w:val="vi-VN"/>
        </w:rPr>
        <w:t>C</w:t>
      </w:r>
      <w:r w:rsidR="00C45060" w:rsidRPr="00570D62">
        <w:rPr>
          <w:rFonts w:ascii="Arial" w:eastAsia="SimSun" w:hAnsi="Arial" w:cs="Arial"/>
          <w:sz w:val="24"/>
          <w:szCs w:val="24"/>
          <w:shd w:val="clear" w:color="auto" w:fill="FFFFFF"/>
          <w:lang w:val="vi-VN"/>
        </w:rPr>
        <w:t>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áu sẽ khuếch tán vào phổi và được đưa ra môi trường ngoài qua động tác thở ra.</w:t>
      </w:r>
    </w:p>
    <w:p w14:paraId="15AF6D39" w14:textId="37B49B71"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Ý (5), (6) sai </w:t>
      </w:r>
      <w:r w:rsidRPr="00570D62">
        <w:rPr>
          <w:rFonts w:ascii="Arial" w:eastAsia="SimSun" w:hAnsi="Arial" w:cs="Arial"/>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từ môi trường đi vào phổi đến tận cùng phế nang.</w:t>
      </w:r>
    </w:p>
    <w:p w14:paraId="05FDCF8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90.</w:t>
      </w:r>
    </w:p>
    <w:p w14:paraId="750FC4EF" w14:textId="56658205"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Thở vào </w:t>
      </w:r>
      <w:r w:rsidRPr="00570D62">
        <w:rPr>
          <w:rFonts w:ascii="Arial" w:eastAsia="SimSun" w:hAnsi="Arial" w:cs="Arial"/>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Miệng cá mở ra, diềm nắp mang đóng lại, nền khoang miệng hạ xuống.</w:t>
      </w:r>
    </w:p>
    <w:p w14:paraId="790302ED" w14:textId="7E3F9089"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 xml:space="preserve">Thở ra </w:t>
      </w:r>
      <w:r w:rsidRPr="00570D62">
        <w:rPr>
          <w:rFonts w:ascii="Arial" w:eastAsia="SimSun" w:hAnsi="Arial" w:cs="Arial"/>
          <w:sz w:val="24"/>
          <w:szCs w:val="24"/>
          <w:shd w:val="clear" w:color="auto" w:fill="FFFFFF"/>
          <w:lang w:val="vi-VN"/>
        </w:rPr>
        <w:sym w:font="Symbol" w:char="F0DE"/>
      </w:r>
      <w:r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Miệng ngậm lại, diềm nắp mang mở ra, nền khoang miệng nâng lên, nước bị đẩy ra ngoài.</w:t>
      </w:r>
    </w:p>
    <w:p w14:paraId="039432E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2. </w:t>
      </w:r>
    </w:p>
    <w:p w14:paraId="6771F560" w14:textId="6798C191"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Khi cá thở ra: cửa miệng của cá đóng lại, thềm miệng nâng lên, nắp mang mở ra làm giảm thể tích khoang miệng, áp lực trong khoang miệng tăng lên có tác dụng đẩy nước từ khoang miệng đi qua mang. Ngay lúc đó, cửa miệng cá mở ra và thềm miệng hạ xuống làm cho nước lại tràn vào khoang miệng.</w:t>
      </w:r>
    </w:p>
    <w:p w14:paraId="19DF50D3" w14:textId="37D24712" w:rsidR="00C45060" w:rsidRPr="00570D62" w:rsidRDefault="00003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Cambria Math" w:eastAsia="SimSun" w:hAnsi="Cambria Math" w:cs="Cambria Math"/>
          <w:sz w:val="24"/>
          <w:szCs w:val="24"/>
          <w:shd w:val="clear" w:color="auto" w:fill="FFFFFF"/>
          <w:lang w:val="vi-VN"/>
        </w:rPr>
        <w:sym w:font="Symbol" w:char="F0DE"/>
      </w:r>
      <w:r w:rsidR="00C45060" w:rsidRPr="00570D62">
        <w:rPr>
          <w:rFonts w:ascii="Arial" w:eastAsia="SimSun" w:hAnsi="Arial" w:cs="Arial"/>
          <w:sz w:val="24"/>
          <w:szCs w:val="24"/>
          <w:shd w:val="clear" w:color="auto" w:fill="FFFFFF"/>
          <w:lang w:val="vi-VN"/>
        </w:rPr>
        <w:t xml:space="preserve"> Thể tích khoang miệng giảm, áp suất tăng, nước tràn vào khoang miệng.</w:t>
      </w:r>
    </w:p>
    <w:p w14:paraId="6D5896AD" w14:textId="48C644A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94.</w:t>
      </w:r>
      <w:r w:rsidR="00003FB9" w:rsidRPr="00570D62">
        <w:rPr>
          <w:rFonts w:ascii="Arial" w:eastAsia="SimSun" w:hAnsi="Arial" w:cs="Arial"/>
          <w:b/>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Ý (1),(2),(3). </w:t>
      </w:r>
    </w:p>
    <w:p w14:paraId="6600D944" w14:textId="78943C9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00. </w:t>
      </w:r>
      <w:r w:rsidRPr="00570D62">
        <w:rPr>
          <w:rFonts w:ascii="Arial" w:eastAsia="SimSun" w:hAnsi="Arial" w:cs="Arial"/>
          <w:sz w:val="24"/>
          <w:szCs w:val="24"/>
          <w:shd w:val="clear" w:color="auto" w:fill="FFFFFF"/>
          <w:lang w:val="vi-VN"/>
        </w:rPr>
        <w:t>Ta thấy nước vôi bị vẩn đục do khí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sinh ra khi hạt nảy mầm. </w:t>
      </w:r>
    </w:p>
    <w:p w14:paraId="499C008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í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sẽ tác dụng với nước vôi sinh ra CaCO</w:t>
      </w:r>
      <w:r w:rsidRPr="00570D62">
        <w:rPr>
          <w:rFonts w:ascii="Arial" w:eastAsia="SimSun" w:hAnsi="Arial" w:cs="Arial"/>
          <w:sz w:val="24"/>
          <w:szCs w:val="24"/>
          <w:shd w:val="clear" w:color="auto" w:fill="FFFFFF"/>
          <w:vertAlign w:val="subscript"/>
          <w:lang w:val="vi-VN"/>
        </w:rPr>
        <w:t>3</w:t>
      </w:r>
      <w:r w:rsidRPr="00570D62">
        <w:rPr>
          <w:rFonts w:ascii="Arial" w:eastAsia="SimSun" w:hAnsi="Arial" w:cs="Arial"/>
          <w:sz w:val="24"/>
          <w:szCs w:val="24"/>
          <w:shd w:val="clear" w:color="auto" w:fill="FFFFFF"/>
          <w:lang w:val="vi-VN"/>
        </w:rPr>
        <w:t xml:space="preserve"> làm đục nước vôi trong. </w:t>
      </w:r>
    </w:p>
    <w:p w14:paraId="00CC7045" w14:textId="414F35B3" w:rsidR="00C45060"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PTHH: </w:t>
      </w:r>
      <w:r w:rsidR="00C45060" w:rsidRPr="00570D62">
        <w:rPr>
          <w:rFonts w:ascii="Arial" w:eastAsia="SimSun" w:hAnsi="Arial" w:cs="Arial"/>
          <w:sz w:val="24"/>
          <w:szCs w:val="24"/>
          <w:shd w:val="clear" w:color="auto" w:fill="FFFFFF"/>
          <w:lang w:val="vi-VN"/>
        </w:rPr>
        <w:t>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 Ca(OH)</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 CaCO</w:t>
      </w:r>
      <w:r w:rsidR="00C45060" w:rsidRPr="00570D62">
        <w:rPr>
          <w:rFonts w:ascii="Arial" w:eastAsia="SimSun" w:hAnsi="Arial" w:cs="Arial"/>
          <w:sz w:val="24"/>
          <w:szCs w:val="24"/>
          <w:shd w:val="clear" w:color="auto" w:fill="FFFFFF"/>
          <w:vertAlign w:val="subscript"/>
          <w:lang w:val="vi-VN"/>
        </w:rPr>
        <w:t>3</w:t>
      </w:r>
      <w:r w:rsidR="00C45060" w:rsidRPr="00570D62">
        <w:rPr>
          <w:rFonts w:ascii="Arial" w:eastAsia="SimSun" w:hAnsi="Arial" w:cs="Arial"/>
          <w:sz w:val="24"/>
          <w:szCs w:val="24"/>
          <w:shd w:val="clear" w:color="auto" w:fill="FFFFFF"/>
          <w:lang w:val="vi-VN"/>
        </w:rPr>
        <w:t xml:space="preserve"> + H</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O.</w:t>
      </w:r>
    </w:p>
    <w:p w14:paraId="16CBF13E" w14:textId="28F28981"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B91D341" w14:textId="24626A10"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E8BAE9E" w14:textId="7FB6D62F"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43D3C5" w14:textId="591FE86F"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824C92F" w14:textId="7646E843"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9494A87" w14:textId="2BBCDE02"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79DB8B7" w14:textId="48C3EA9E"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F0C9AB3" w14:textId="41977CB3"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97B74A" w14:textId="365F9109"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4BE98E" w14:textId="7A4B938C"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0684D15" w14:textId="7C61F5C4"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51E69EC" w14:textId="0AD2572F"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674E63" w14:textId="1036FB2B"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84E53E0" w14:textId="5FF47524"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03ECBD5" w14:textId="441E777B"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FDA8000" w14:textId="5C6D636E"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8C4E39" w14:textId="00A1C3B1"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8DD0ED4" w14:textId="338EB754"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51BEE6E" w14:textId="1B96AE6E"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EAE7BD6" w14:textId="06D1C4B2"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8738F32" w14:textId="44494349"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9A7245B" w14:textId="2C2A92EC"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85335BB" w14:textId="2B414A82"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2D43592" w14:textId="2217DB70"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4A106A" w14:textId="77777777" w:rsidR="00CE194B" w:rsidRPr="00570D62" w:rsidRDefault="00CE194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FBAFE7" w14:textId="31E959A1" w:rsidR="00C45060" w:rsidRPr="00570D62" w:rsidRDefault="00762C34" w:rsidP="00762C34">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7B980A8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p>
    <w:p w14:paraId="12D8F20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7C8C7B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ấu tạo tế bào khí khổng phù hợp với chức năng trao đổi khí ở thực vật như sau:</w:t>
      </w:r>
    </w:p>
    <w:p w14:paraId="5CA35A0D" w14:textId="5776BFC3" w:rsidR="00C45060" w:rsidRPr="00570D62" w:rsidRDefault="00D527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Khi tế bào hình hạt đậu trương nước, thành mỏng của tế bào hình hạt đậu căng ra làm cho thành dày cong theo → Khí khổng mở rộng giúp thực hiện quá trình trao đổi khí.</w:t>
      </w:r>
    </w:p>
    <w:p w14:paraId="01C28E00" w14:textId="01A77DA0" w:rsidR="00C45060" w:rsidRPr="00570D62" w:rsidRDefault="00D527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Khi tế bào hình hạt đậu mất nước, thành mỏng hết căng và thành dày duỗi thẳng → Khí khổng đóng lại nhưng không đóng hoàn để đảm bảo cho sự trao đổi khí vẫn có thể diễn ra.</w:t>
      </w:r>
    </w:p>
    <w:p w14:paraId="1FCE515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bookmarkStart w:id="7" w:name="_Hlk107257770"/>
      <w:r w:rsidRPr="00570D62">
        <w:rPr>
          <w:rFonts w:ascii="Arial" w:eastAsia="SimSun" w:hAnsi="Arial" w:cs="Arial"/>
          <w:b/>
          <w:bCs/>
          <w:sz w:val="24"/>
          <w:szCs w:val="24"/>
          <w:shd w:val="clear" w:color="auto" w:fill="FFFFFF"/>
          <w:lang w:val="vi-VN"/>
        </w:rPr>
        <w:t>Câu 2.</w:t>
      </w:r>
    </w:p>
    <w:p w14:paraId="491371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9F2D53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Quan sát hình:</w:t>
      </w:r>
    </w:p>
    <w:bookmarkEnd w:id="7"/>
    <w:p w14:paraId="43E9589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ự khác nhau giữa quá trình trao đổi khí qua khí khổng trong hô hấp và quang hợp:</w:t>
      </w:r>
    </w:p>
    <w:tbl>
      <w:tblPr>
        <w:tblStyle w:val="TableGrid"/>
        <w:tblW w:w="0" w:type="auto"/>
        <w:tblLook w:val="04A0" w:firstRow="1" w:lastRow="0" w:firstColumn="1" w:lastColumn="0" w:noHBand="0" w:noVBand="1"/>
      </w:tblPr>
      <w:tblGrid>
        <w:gridCol w:w="2425"/>
        <w:gridCol w:w="4216"/>
        <w:gridCol w:w="3321"/>
      </w:tblGrid>
      <w:tr w:rsidR="00C45060" w:rsidRPr="00570D62" w14:paraId="0199039F" w14:textId="77777777" w:rsidTr="00D5270C">
        <w:tc>
          <w:tcPr>
            <w:tcW w:w="2425" w:type="dxa"/>
          </w:tcPr>
          <w:p w14:paraId="69F7B37A"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4216" w:type="dxa"/>
            <w:vAlign w:val="center"/>
          </w:tcPr>
          <w:p w14:paraId="5EAD3260" w14:textId="77777777" w:rsidR="00C45060" w:rsidRPr="00570D62" w:rsidRDefault="00C45060" w:rsidP="00D527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hí lấy vào</w:t>
            </w:r>
          </w:p>
        </w:tc>
        <w:tc>
          <w:tcPr>
            <w:tcW w:w="3321" w:type="dxa"/>
            <w:vAlign w:val="center"/>
          </w:tcPr>
          <w:p w14:paraId="35726BA9" w14:textId="77777777" w:rsidR="00C45060" w:rsidRPr="00570D62" w:rsidRDefault="00C45060" w:rsidP="00D527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hí thải ra</w:t>
            </w:r>
          </w:p>
        </w:tc>
      </w:tr>
      <w:tr w:rsidR="00C45060" w:rsidRPr="00570D62" w14:paraId="4F2A7C76" w14:textId="77777777" w:rsidTr="00D5270C">
        <w:tc>
          <w:tcPr>
            <w:tcW w:w="2425" w:type="dxa"/>
          </w:tcPr>
          <w:p w14:paraId="662C9A5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Quang hợp</w:t>
            </w:r>
          </w:p>
        </w:tc>
        <w:tc>
          <w:tcPr>
            <w:tcW w:w="4216" w:type="dxa"/>
            <w:vAlign w:val="center"/>
          </w:tcPr>
          <w:p w14:paraId="5829E28F" w14:textId="77777777" w:rsidR="00C45060" w:rsidRPr="00570D62" w:rsidRDefault="00C45060" w:rsidP="00D527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2</w:t>
            </w:r>
          </w:p>
        </w:tc>
        <w:tc>
          <w:tcPr>
            <w:tcW w:w="3321" w:type="dxa"/>
            <w:vAlign w:val="center"/>
          </w:tcPr>
          <w:p w14:paraId="59E55CEB" w14:textId="77777777" w:rsidR="00C45060" w:rsidRPr="00570D62" w:rsidRDefault="00C45060" w:rsidP="00D527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p>
        </w:tc>
      </w:tr>
      <w:tr w:rsidR="00C45060" w:rsidRPr="00570D62" w14:paraId="69DCD817" w14:textId="77777777" w:rsidTr="00D5270C">
        <w:tc>
          <w:tcPr>
            <w:tcW w:w="2425" w:type="dxa"/>
          </w:tcPr>
          <w:p w14:paraId="2BF59395"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ô hấp</w:t>
            </w:r>
          </w:p>
        </w:tc>
        <w:tc>
          <w:tcPr>
            <w:tcW w:w="4216" w:type="dxa"/>
            <w:vAlign w:val="center"/>
          </w:tcPr>
          <w:p w14:paraId="072B975F" w14:textId="77777777" w:rsidR="00C45060" w:rsidRPr="00570D62" w:rsidRDefault="00C45060" w:rsidP="00D527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O</w:t>
            </w:r>
            <w:r w:rsidRPr="00570D62">
              <w:rPr>
                <w:rFonts w:ascii="Arial" w:eastAsia="SimSun" w:hAnsi="Arial" w:cs="Arial"/>
                <w:sz w:val="24"/>
                <w:szCs w:val="24"/>
                <w:shd w:val="clear" w:color="auto" w:fill="FFFFFF"/>
                <w:vertAlign w:val="subscript"/>
                <w:lang w:val="vi-VN"/>
              </w:rPr>
              <w:t>2</w:t>
            </w:r>
          </w:p>
        </w:tc>
        <w:tc>
          <w:tcPr>
            <w:tcW w:w="3321" w:type="dxa"/>
            <w:vAlign w:val="center"/>
          </w:tcPr>
          <w:p w14:paraId="2E5ABBA1" w14:textId="77777777" w:rsidR="00C45060" w:rsidRPr="00570D62" w:rsidRDefault="00C45060" w:rsidP="00D527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2</w:t>
            </w:r>
          </w:p>
        </w:tc>
      </w:tr>
    </w:tbl>
    <w:p w14:paraId="585AEAE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2F3A0F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p>
    <w:p w14:paraId="47735B9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F8E1969" w14:textId="1DA7E16A"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Quá trình trao đổi khí phụ thuộc vào độ mở của khí khổng. Vậy những yếu tố nào ảnh hưởng đến độ mở của khí khổng sẽ ảnh hưởng đến quá trình trao đổi khí. Trong đó, 2 yếu tố ảnh hưởng nhiều nhất là: hàm lượng nước và ánh sáng.</w:t>
      </w:r>
    </w:p>
    <w:p w14:paraId="79718B49" w14:textId="4C7F589A"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Ảnh hưởng của hiện tượng thiếu nước của cây đến quá trình trao đổi khí: Cây bị thiếu nước → Khí khổng đóng lại → Quá trình trao đổi khí cũng sẽ bị cản trở (tốc độ trao đổi khí chậm lại).</w:t>
      </w:r>
    </w:p>
    <w:p w14:paraId="13F96DE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p>
    <w:p w14:paraId="62FAE10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D98CC9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Quan sát hình:</w:t>
      </w:r>
    </w:p>
    <w:p w14:paraId="79EED73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Mô tả đường đi của khí qua cơ quan trao đổi khí ở động vật: </w:t>
      </w:r>
    </w:p>
    <w:p w14:paraId="5AC41314" w14:textId="4C76F585"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Khí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từ môi trường vào cơ thể qua cơ quan trao đổi khí (da, hệ thống ống khí, mang, phổi) cung cấp cho các tế bào. </w:t>
      </w:r>
    </w:p>
    <w:p w14:paraId="2F1CD0E4" w14:textId="0AB5C689"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Các tế bào thải ra khí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heo cơ quan trao đổi khí ra ngoài môi trường.</w:t>
      </w:r>
    </w:p>
    <w:p w14:paraId="7F86808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bookmarkStart w:id="8" w:name="_Hlk107258310"/>
      <w:r w:rsidRPr="00570D62">
        <w:rPr>
          <w:rFonts w:ascii="Arial" w:eastAsia="SimSun" w:hAnsi="Arial" w:cs="Arial"/>
          <w:b/>
          <w:bCs/>
          <w:sz w:val="24"/>
          <w:szCs w:val="24"/>
          <w:shd w:val="clear" w:color="auto" w:fill="FFFFFF"/>
          <w:lang w:val="vi-VN"/>
        </w:rPr>
        <w:t>Câu 5.</w:t>
      </w:r>
    </w:p>
    <w:p w14:paraId="65FCF89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4D941A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Quan sát hình:</w:t>
      </w:r>
    </w:p>
    <w:bookmarkEnd w:id="8"/>
    <w:p w14:paraId="0DB7544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tả đường đi của khí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và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qua các cơ quan của hệ hô hấp ở người:</w:t>
      </w:r>
    </w:p>
    <w:p w14:paraId="4D2896EF" w14:textId="7A8E39BA"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 Khi hít vào, không khí đi qua khoang mũi tới hầu, khí quản, phế quản (đường dẫn khí) để vào phổi. Tại phổi,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khuếch tán vào máu đến cung cấp cho các tế bào trong cơ thể, còn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ừ máu sẽ khuếch tán vào phổi.</w:t>
      </w:r>
    </w:p>
    <w:p w14:paraId="29332DAF" w14:textId="3D498B1B"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Khi thở ra, không khí mang nhiều khí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ừ phổi đến phế quản, khí quản, hầu rồi tới mũi và được đưa ra môi trường ngoài môi trường ngoài qua động tác thở ra.</w:t>
      </w:r>
    </w:p>
    <w:p w14:paraId="2B6C6AC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p>
    <w:p w14:paraId="7948B30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508D481" w14:textId="496A726F"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Nếu đường dẫn khí bị nghẽn thì sẽ không có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để cung cấp cho sự hô hấp của các tế bào, đồng thời CO</w:t>
      </w:r>
      <w:r w:rsidR="00C45060" w:rsidRPr="00570D62">
        <w:rPr>
          <w:rFonts w:ascii="Arial" w:eastAsia="SimSun" w:hAnsi="Arial" w:cs="Arial"/>
          <w:sz w:val="24"/>
          <w:szCs w:val="24"/>
          <w:shd w:val="clear" w:color="auto" w:fill="FFFFFF"/>
          <w:vertAlign w:val="subscript"/>
          <w:lang w:val="vi-VN"/>
        </w:rPr>
        <w:t>2 </w:t>
      </w:r>
      <w:r w:rsidR="00C45060" w:rsidRPr="00570D62">
        <w:rPr>
          <w:rFonts w:ascii="Arial" w:eastAsia="SimSun" w:hAnsi="Arial" w:cs="Arial"/>
          <w:sz w:val="24"/>
          <w:szCs w:val="24"/>
          <w:shd w:val="clear" w:color="auto" w:fill="FFFFFF"/>
          <w:lang w:val="vi-VN"/>
        </w:rPr>
        <w:t>cũng không được đào thải ra ngoài môi trường → Tế bào không có O</w:t>
      </w:r>
      <w:r w:rsidR="00C45060" w:rsidRPr="00570D62">
        <w:rPr>
          <w:rFonts w:ascii="Arial" w:eastAsia="SimSun" w:hAnsi="Arial" w:cs="Arial"/>
          <w:sz w:val="24"/>
          <w:szCs w:val="24"/>
          <w:shd w:val="clear" w:color="auto" w:fill="FFFFFF"/>
          <w:vertAlign w:val="subscript"/>
          <w:lang w:val="vi-VN"/>
        </w:rPr>
        <w:t>2 </w:t>
      </w:r>
      <w:r w:rsidR="00C45060" w:rsidRPr="00570D62">
        <w:rPr>
          <w:rFonts w:ascii="Arial" w:eastAsia="SimSun" w:hAnsi="Arial" w:cs="Arial"/>
          <w:sz w:val="24"/>
          <w:szCs w:val="24"/>
          <w:shd w:val="clear" w:color="auto" w:fill="FFFFFF"/>
          <w:lang w:val="vi-VN"/>
        </w:rPr>
        <w:t>để sử dụng cho các hoạt động sống và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bị tích lũy gây độc cho tế bào → Tế bào sẽ chết, gây nguy hiểm cho tính mạng của con người.</w:t>
      </w:r>
    </w:p>
    <w:p w14:paraId="6ECD4548" w14:textId="13B4EE2F"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Những việc làm có lợi cho quá trình trao đổi khí ở người:</w:t>
      </w:r>
    </w:p>
    <w:p w14:paraId="53E7D510" w14:textId="1F223D18"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Giữ gìn môi trường sống trong sạch bằng cách trồng cây xanh, vệ sinh nhà cửa,…</w:t>
      </w:r>
    </w:p>
    <w:p w14:paraId="7FE5B507" w14:textId="7F8E8826"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Bảo vệ các cơ quan của đường hô hấp: vệ sinh mũi, họng thường xuyên,…</w:t>
      </w:r>
    </w:p>
    <w:p w14:paraId="2A5ED52A" w14:textId="1A0A101E"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Tập thể dục đều đặn và đúng cách, tập hít thở sâu để có một hệ hô hấp khỏe mạnh.</w:t>
      </w:r>
    </w:p>
    <w:p w14:paraId="13247D6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p>
    <w:p w14:paraId="79EBCDC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641502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Quan sát hình:</w:t>
      </w:r>
    </w:p>
    <w:p w14:paraId="72AE0AA4" w14:textId="77777777" w:rsidR="00C45060" w:rsidRPr="00570D62" w:rsidRDefault="00C45060" w:rsidP="00D7175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Giun đất trao đổi khí qua da.</w:t>
      </w:r>
    </w:p>
    <w:p w14:paraId="19DB212E" w14:textId="77777777" w:rsidR="00C45060" w:rsidRPr="00570D62" w:rsidRDefault="00C45060" w:rsidP="00D7175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hâu chấu trao đổi khí qua hệ thống ống khí.</w:t>
      </w:r>
    </w:p>
    <w:p w14:paraId="06948EE6" w14:textId="77777777" w:rsidR="00C45060" w:rsidRPr="00570D62" w:rsidRDefault="00C45060" w:rsidP="00D7175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á trao đổi khí qua mang.</w:t>
      </w:r>
    </w:p>
    <w:p w14:paraId="0C3AAEFA" w14:textId="77777777" w:rsidR="00C45060" w:rsidRPr="00570D62" w:rsidRDefault="00C45060" w:rsidP="00D7175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Mèo trao đổi khí qua phổi.</w:t>
      </w:r>
    </w:p>
    <w:p w14:paraId="425760B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p>
    <w:p w14:paraId="2D27548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8E1BFE3" w14:textId="0F19218C"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 Hệ hô hấp thực hiện quá trình trao đổi khí của cơ thể. </w:t>
      </w:r>
    </w:p>
    <w:p w14:paraId="678B5E4D" w14:textId="5228B8BF"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Khi vận động mạnh hoặc tập thể dục, cơ thể cần nhiều năng lượng hơn. Do đó, cơ thể tăng cường hô hấp lấy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hải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 nhịp hô hấp tăng</w:t>
      </w:r>
    </w:p>
    <w:p w14:paraId="68AD8CF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p>
    <w:p w14:paraId="65057CC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E91B0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hực vật trao đổi khí với môi trường chủ yếu qua khí khổng (ở lá cây). Còn ở động vật cơ quan trao đổi khí là bề mặt cơ thể, mang, hệ thống ống khí, phổi.</w:t>
      </w:r>
    </w:p>
    <w:p w14:paraId="5630952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So sánh sự trao đổi khí ở cơ thể thực vật và cơ thể động vật:</w:t>
      </w:r>
    </w:p>
    <w:p w14:paraId="20D7D703" w14:textId="7CA79BD3"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vertAlign w:val="subscript"/>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Giống nhau: Lấy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và thải CO</w:t>
      </w:r>
      <w:r w:rsidR="00C45060" w:rsidRPr="00570D62">
        <w:rPr>
          <w:rFonts w:ascii="Arial" w:eastAsia="SimSun" w:hAnsi="Arial" w:cs="Arial"/>
          <w:sz w:val="24"/>
          <w:szCs w:val="24"/>
          <w:shd w:val="clear" w:color="auto" w:fill="FFFFFF"/>
          <w:vertAlign w:val="subscript"/>
          <w:lang w:val="vi-VN"/>
        </w:rPr>
        <w:t>2</w:t>
      </w:r>
    </w:p>
    <w:p w14:paraId="136044A4" w14:textId="4511D893"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 Khác nhau: </w:t>
      </w:r>
    </w:p>
    <w:p w14:paraId="6F36040B" w14:textId="34CD63BF"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Trao đổi khí giữa cơ thể thực vật với môi trường được thực hiện chủ yếu thông qua các khí khổng ở lá cây. Động vật trao đổi khí với môi trường xung quanh nhờ cơ quan hô hấp, đó là bề mặt cơ thể, hệ thống ống khí, mang, phổi.</w:t>
      </w:r>
    </w:p>
    <w:p w14:paraId="06460A3E" w14:textId="4678692F" w:rsidR="00C45060" w:rsidRPr="00570D62" w:rsidRDefault="00D7175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 Động vật chỉ trao đổi khí với môi trường nhờ quá trình hô hấp (lấy khí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hải khí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hực vật trao đổi khí với môi trường nhờ cả hô hấp (lấy khí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hải khí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và quang hợp (lấy khí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thải khí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p>
    <w:p w14:paraId="4803A3E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p>
    <w:p w14:paraId="4EB36AF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1525"/>
        <w:gridCol w:w="2070"/>
        <w:gridCol w:w="2354"/>
        <w:gridCol w:w="1606"/>
        <w:gridCol w:w="2407"/>
      </w:tblGrid>
      <w:tr w:rsidR="00C45060" w:rsidRPr="00570D62" w14:paraId="1FCB6D69" w14:textId="77777777" w:rsidTr="003164DA">
        <w:tc>
          <w:tcPr>
            <w:tcW w:w="1525" w:type="dxa"/>
            <w:vAlign w:val="center"/>
          </w:tcPr>
          <w:p w14:paraId="541AAF30"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ơ quan trao đổi khí</w:t>
            </w:r>
          </w:p>
        </w:tc>
        <w:tc>
          <w:tcPr>
            <w:tcW w:w="2070" w:type="dxa"/>
            <w:vAlign w:val="center"/>
          </w:tcPr>
          <w:p w14:paraId="1EBFA625"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a</w:t>
            </w:r>
          </w:p>
        </w:tc>
        <w:tc>
          <w:tcPr>
            <w:tcW w:w="2354" w:type="dxa"/>
            <w:vAlign w:val="center"/>
          </w:tcPr>
          <w:p w14:paraId="3955ADE3"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ệ thống ống khí</w:t>
            </w:r>
          </w:p>
        </w:tc>
        <w:tc>
          <w:tcPr>
            <w:tcW w:w="1606" w:type="dxa"/>
            <w:vAlign w:val="center"/>
          </w:tcPr>
          <w:p w14:paraId="26FCAC24"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Mang</w:t>
            </w:r>
          </w:p>
        </w:tc>
        <w:tc>
          <w:tcPr>
            <w:tcW w:w="2407" w:type="dxa"/>
            <w:vAlign w:val="center"/>
          </w:tcPr>
          <w:p w14:paraId="4664B047"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ổi</w:t>
            </w:r>
          </w:p>
        </w:tc>
      </w:tr>
      <w:tr w:rsidR="00C45060" w:rsidRPr="00570D62" w14:paraId="2BB01C9B" w14:textId="77777777" w:rsidTr="003164DA">
        <w:tc>
          <w:tcPr>
            <w:tcW w:w="1525" w:type="dxa"/>
            <w:vAlign w:val="center"/>
          </w:tcPr>
          <w:p w14:paraId="5A3111E9"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ác loài động vật</w:t>
            </w:r>
          </w:p>
        </w:tc>
        <w:tc>
          <w:tcPr>
            <w:tcW w:w="2070" w:type="dxa"/>
            <w:vAlign w:val="center"/>
          </w:tcPr>
          <w:p w14:paraId="2788FD66"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un đất, con đỉa</w:t>
            </w:r>
          </w:p>
        </w:tc>
        <w:tc>
          <w:tcPr>
            <w:tcW w:w="2354" w:type="dxa"/>
            <w:vAlign w:val="center"/>
          </w:tcPr>
          <w:p w14:paraId="4D6DFF28"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âu chấu, kiến, ruồi, muỗi, gián</w:t>
            </w:r>
          </w:p>
        </w:tc>
        <w:tc>
          <w:tcPr>
            <w:tcW w:w="1606" w:type="dxa"/>
            <w:vAlign w:val="center"/>
          </w:tcPr>
          <w:p w14:paraId="0FE277DA"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ôm, cua, ốc, cá, trai</w:t>
            </w:r>
          </w:p>
        </w:tc>
        <w:tc>
          <w:tcPr>
            <w:tcW w:w="2407" w:type="dxa"/>
            <w:vAlign w:val="center"/>
          </w:tcPr>
          <w:p w14:paraId="7E1CA342" w14:textId="77777777" w:rsidR="00C45060" w:rsidRPr="00570D62" w:rsidRDefault="00C45060" w:rsidP="003164D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ó, mèo, rắn, thỏ, chim sẻ, chim đại bàng, chim bồ câu</w:t>
            </w:r>
          </w:p>
        </w:tc>
      </w:tr>
    </w:tbl>
    <w:p w14:paraId="1E46231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BC75A9" w14:textId="4BE0D6D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9F352D" w14:textId="75C7B9DD"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A324E2C" w14:textId="46ED9D44"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B704C9" w14:textId="1C3F46A6"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86078D" w14:textId="2ADC7D5F"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7C2747C" w14:textId="29FBA41F"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5D40265" w14:textId="216C9AF6"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E8180AB" w14:textId="29320DE5"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4BC1A4" w14:textId="755073F0"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7CA358" w14:textId="0A933114"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BCE7207" w14:textId="49F9655D"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FB26D0F" w14:textId="7B0ED534"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16165E" w14:textId="0164CBF9"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F1CF4D" w14:textId="61AA7E27"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B68C4B" w14:textId="4A30FB67"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429764F" w14:textId="55AC9103"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843F189" w14:textId="4195FF9E"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7C2AFD" w14:textId="6089F689"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7C3E2AD" w14:textId="20DBD8D2"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D19BF31" w14:textId="4FC8788B"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8C539BF" w14:textId="214538A5"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79AC6C3" w14:textId="07C82938"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E1FEEB" w14:textId="0CFD5258"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D4CACB1" w14:textId="318A0161"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663C27A" w14:textId="0C288CCD"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AAE5D15" w14:textId="5E35A27A"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AA716D5" w14:textId="69FD7091" w:rsidR="004D1871" w:rsidRPr="00570D62" w:rsidRDefault="004D1871" w:rsidP="004D1871">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7: VAI TRÒ CỦA NƯỚC VÀ CHẤT DINH DƯỠNG ĐỐI VỚI CƠ THỂ SINH VẬT</w:t>
      </w:r>
    </w:p>
    <w:p w14:paraId="3AD465EF" w14:textId="6433CCFB" w:rsidR="004D1871" w:rsidRPr="00570D62" w:rsidRDefault="004D1871" w:rsidP="004D1871">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3220141B"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4D1871">
        <w:rPr>
          <w:rFonts w:ascii="Arial" w:eastAsia="SimSun" w:hAnsi="Arial" w:cs="Arial"/>
          <w:b/>
          <w:bCs/>
          <w:sz w:val="24"/>
          <w:szCs w:val="24"/>
          <w:shd w:val="clear" w:color="auto" w:fill="FFFFFF"/>
          <w:lang w:val="vi-VN"/>
        </w:rPr>
        <w:t>I. Nước đối với cơ thể sinh vật</w:t>
      </w:r>
    </w:p>
    <w:p w14:paraId="13B02634"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4D1871">
        <w:rPr>
          <w:rFonts w:ascii="Arial" w:eastAsia="SimSun" w:hAnsi="Arial" w:cs="Arial"/>
          <w:b/>
          <w:bCs/>
          <w:color w:val="0070C0"/>
          <w:sz w:val="24"/>
          <w:szCs w:val="24"/>
          <w:shd w:val="clear" w:color="auto" w:fill="FFFFFF"/>
          <w:lang w:val="vi-VN"/>
        </w:rPr>
        <w:t>1. Thành phần hóa học, cấu trúc, tính chất của nước</w:t>
      </w:r>
    </w:p>
    <w:p w14:paraId="67B65CEC"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xml:space="preserve">- Nước là một </w:t>
      </w:r>
      <w:r w:rsidRPr="004D1871">
        <w:rPr>
          <w:rFonts w:ascii="Arial" w:eastAsia="SimSun" w:hAnsi="Arial" w:cs="Arial"/>
          <w:b/>
          <w:bCs/>
          <w:sz w:val="24"/>
          <w:szCs w:val="24"/>
          <w:shd w:val="clear" w:color="auto" w:fill="FFFFFF"/>
          <w:lang w:val="vi-VN"/>
        </w:rPr>
        <w:t>chất lỏng không màu</w:t>
      </w: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không mùi</w:t>
      </w: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không vị</w:t>
      </w: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sôi ở 100</w:t>
      </w:r>
      <w:r w:rsidRPr="004D1871">
        <w:rPr>
          <w:rFonts w:ascii="Arial" w:eastAsia="SimSun" w:hAnsi="Arial" w:cs="Arial"/>
          <w:b/>
          <w:bCs/>
          <w:sz w:val="24"/>
          <w:szCs w:val="24"/>
          <w:shd w:val="clear" w:color="auto" w:fill="FFFFFF"/>
          <w:vertAlign w:val="superscript"/>
          <w:lang w:val="vi-VN"/>
        </w:rPr>
        <w:t>o</w:t>
      </w:r>
      <w:r w:rsidRPr="004D1871">
        <w:rPr>
          <w:rFonts w:ascii="Arial" w:eastAsia="SimSun" w:hAnsi="Arial" w:cs="Arial"/>
          <w:b/>
          <w:bCs/>
          <w:sz w:val="24"/>
          <w:szCs w:val="24"/>
          <w:shd w:val="clear" w:color="auto" w:fill="FFFFFF"/>
          <w:lang w:val="vi-VN"/>
        </w:rPr>
        <w:t>C</w:t>
      </w: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đông đặc ở 0 </w:t>
      </w:r>
      <w:r w:rsidRPr="004D1871">
        <w:rPr>
          <w:rFonts w:ascii="Arial" w:eastAsia="SimSun" w:hAnsi="Arial" w:cs="Arial"/>
          <w:b/>
          <w:bCs/>
          <w:sz w:val="24"/>
          <w:szCs w:val="24"/>
          <w:shd w:val="clear" w:color="auto" w:fill="FFFFFF"/>
          <w:vertAlign w:val="superscript"/>
          <w:lang w:val="vi-VN"/>
        </w:rPr>
        <w:t>o</w:t>
      </w:r>
      <w:r w:rsidRPr="004D1871">
        <w:rPr>
          <w:rFonts w:ascii="Arial" w:eastAsia="SimSun" w:hAnsi="Arial" w:cs="Arial"/>
          <w:b/>
          <w:bCs/>
          <w:sz w:val="24"/>
          <w:szCs w:val="24"/>
          <w:shd w:val="clear" w:color="auto" w:fill="FFFFFF"/>
          <w:lang w:val="vi-VN"/>
        </w:rPr>
        <w:t>C</w:t>
      </w:r>
      <w:r w:rsidRPr="004D1871">
        <w:rPr>
          <w:rFonts w:ascii="Arial" w:eastAsia="SimSun" w:hAnsi="Arial" w:cs="Arial"/>
          <w:sz w:val="24"/>
          <w:szCs w:val="24"/>
          <w:shd w:val="clear" w:color="auto" w:fill="FFFFFF"/>
          <w:lang w:val="vi-VN"/>
        </w:rPr>
        <w:t xml:space="preserve"> (nước đá).</w:t>
      </w:r>
    </w:p>
    <w:p w14:paraId="5A17C73D"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Nước có khả năng hòa tan được nhiều chất như muối ăn, đường,... nhưng không hòa tan được dầu, mỡ. </w:t>
      </w:r>
    </w:p>
    <w:p w14:paraId="5D435283"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Nước có thể tác dụng với nhiều chất hóa học để tạo thành các chất khác.</w:t>
      </w:r>
    </w:p>
    <w:p w14:paraId="7AC1663F" w14:textId="07518BE1" w:rsidR="004D1871" w:rsidRPr="00570D62"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xml:space="preserve">- Mỗi phân tử nước được tạo thành từ </w:t>
      </w:r>
      <w:r w:rsidRPr="004D1871">
        <w:rPr>
          <w:rFonts w:ascii="Arial" w:eastAsia="SimSun" w:hAnsi="Arial" w:cs="Arial"/>
          <w:b/>
          <w:bCs/>
          <w:sz w:val="24"/>
          <w:szCs w:val="24"/>
          <w:shd w:val="clear" w:color="auto" w:fill="FFFFFF"/>
          <w:lang w:val="vi-VN"/>
        </w:rPr>
        <w:t>một nguyên tử oxygen liên kết với hai nguyên từ hydrogen</w:t>
      </w:r>
      <w:r w:rsidRPr="004D1871">
        <w:rPr>
          <w:rFonts w:ascii="Arial" w:eastAsia="SimSun" w:hAnsi="Arial" w:cs="Arial"/>
          <w:sz w:val="24"/>
          <w:szCs w:val="24"/>
          <w:shd w:val="clear" w:color="auto" w:fill="FFFFFF"/>
          <w:lang w:val="vi-VN"/>
        </w:rPr>
        <w:t xml:space="preserve"> bằng liên kết cộng hóa trị. </w:t>
      </w:r>
    </w:p>
    <w:p w14:paraId="53A1F16C" w14:textId="77777777"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drawing>
          <wp:inline distT="0" distB="0" distL="0" distR="0" wp14:anchorId="2EF9D64B" wp14:editId="186C264D">
            <wp:extent cx="2857500" cy="2082800"/>
            <wp:effectExtent l="0" t="0" r="0" b="0"/>
            <wp:docPr id="137" name="Picture 137"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i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7500" cy="2082800"/>
                    </a:xfrm>
                    <a:prstGeom prst="rect">
                      <a:avLst/>
                    </a:prstGeom>
                    <a:noFill/>
                    <a:ln>
                      <a:noFill/>
                    </a:ln>
                  </pic:spPr>
                </pic:pic>
              </a:graphicData>
            </a:graphic>
          </wp:inline>
        </w:drawing>
      </w:r>
    </w:p>
    <w:p w14:paraId="5E6FDA67" w14:textId="1C5A5451" w:rsidR="00570D62" w:rsidRPr="004D1871"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Hình. </w:t>
      </w:r>
      <w:r w:rsidRPr="00570D62">
        <w:rPr>
          <w:rFonts w:ascii="Arial" w:eastAsia="SimSun" w:hAnsi="Arial" w:cs="Arial"/>
          <w:sz w:val="24"/>
          <w:szCs w:val="24"/>
          <w:shd w:val="clear" w:color="auto" w:fill="FFFFFF"/>
          <w:lang w:val="vi-VN"/>
        </w:rPr>
        <w:t>Cấu trúc của phân tử nước</w:t>
      </w:r>
    </w:p>
    <w:p w14:paraId="790A3218" w14:textId="50616325"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4D1871">
        <w:rPr>
          <w:rFonts w:ascii="Arial" w:eastAsia="SimSun" w:hAnsi="Arial" w:cs="Arial"/>
          <w:b/>
          <w:bCs/>
          <w:color w:val="0070C0"/>
          <w:sz w:val="24"/>
          <w:szCs w:val="24"/>
          <w:shd w:val="clear" w:color="auto" w:fill="FFFFFF"/>
          <w:lang w:val="vi-VN"/>
        </w:rPr>
        <w:t>2. Vai trò của nước đối với cơ thể sinh vật</w:t>
      </w:r>
    </w:p>
    <w:p w14:paraId="1730BCEE"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Sự sống trên Trái Đất liên quan và phụ thuộc vào nước. Sự phân bố của sinh vật trên Trái Đất phụ thuộc vào nguồn nước. </w:t>
      </w:r>
    </w:p>
    <w:p w14:paraId="1F1B9CCA" w14:textId="2A2B0C5C"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Các vai trò của nước</w:t>
      </w:r>
      <w:r w:rsidRPr="004D1871">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Nước tạo môi trường liên kết các thành phần và tham gia nhiều hoạt động sống khác nhau trong cơ thể sinh vật như: điều hoà thân nhiệt, là dung môi hoà tan và vận chuyển các chất, làm nguyên liệu và môi trường cho các phản ứng chuyển hoá các chất trong cơ thể (tiêu hoá ở động vật, quang hợp ở thực vật,...).</w:t>
      </w:r>
    </w:p>
    <w:p w14:paraId="015AC3E2" w14:textId="77777777"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xml:space="preserve">- Ở người, nước chiếm </w:t>
      </w:r>
      <w:r w:rsidRPr="004D1871">
        <w:rPr>
          <w:rFonts w:ascii="Arial" w:eastAsia="SimSun" w:hAnsi="Arial" w:cs="Arial"/>
          <w:b/>
          <w:bCs/>
          <w:sz w:val="24"/>
          <w:szCs w:val="24"/>
          <w:shd w:val="clear" w:color="auto" w:fill="FFFFFF"/>
          <w:lang w:val="vi-VN"/>
        </w:rPr>
        <w:t>khoảng 70%</w:t>
      </w:r>
      <w:r w:rsidRPr="004D1871">
        <w:rPr>
          <w:rFonts w:ascii="Arial" w:eastAsia="SimSun" w:hAnsi="Arial" w:cs="Arial"/>
          <w:sz w:val="24"/>
          <w:szCs w:val="24"/>
          <w:shd w:val="clear" w:color="auto" w:fill="FFFFFF"/>
          <w:lang w:val="vi-VN"/>
        </w:rPr>
        <w:t xml:space="preserve"> khối lượng cơ thể, có các vai trò sau: </w:t>
      </w:r>
    </w:p>
    <w:p w14:paraId="1219680E" w14:textId="09FBF739" w:rsidR="004D1871" w:rsidRDefault="004D1871"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drawing>
          <wp:inline distT="0" distB="0" distL="0" distR="0" wp14:anchorId="793ECB4D" wp14:editId="320702A4">
            <wp:extent cx="6332220" cy="303149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3031490"/>
                    </a:xfrm>
                    <a:prstGeom prst="rect">
                      <a:avLst/>
                    </a:prstGeom>
                    <a:noFill/>
                    <a:ln>
                      <a:noFill/>
                    </a:ln>
                  </pic:spPr>
                </pic:pic>
              </a:graphicData>
            </a:graphic>
          </wp:inline>
        </w:drawing>
      </w:r>
    </w:p>
    <w:p w14:paraId="2247F06B" w14:textId="51D26515" w:rsidR="00570D62" w:rsidRPr="004D1871"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Pr>
          <w:rFonts w:ascii="Arial" w:eastAsia="SimSun" w:hAnsi="Arial" w:cs="Arial"/>
          <w:sz w:val="24"/>
          <w:szCs w:val="24"/>
          <w:shd w:val="clear" w:color="auto" w:fill="FFFFFF"/>
          <w:lang w:val="vi-VN"/>
        </w:rPr>
        <w:t xml:space="preserve"> Vai trò của nước trong cơ thể người</w:t>
      </w:r>
    </w:p>
    <w:p w14:paraId="587364A7" w14:textId="77777777" w:rsidR="00570D62" w:rsidRDefault="00570D62"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5014EF9" w14:textId="4FD5CF02" w:rsidR="004D1871" w:rsidRPr="004D1871" w:rsidRDefault="004D1871" w:rsidP="004D187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4D1871">
        <w:rPr>
          <w:rFonts w:ascii="Arial" w:eastAsia="SimSun" w:hAnsi="Arial" w:cs="Arial"/>
          <w:b/>
          <w:bCs/>
          <w:sz w:val="24"/>
          <w:szCs w:val="24"/>
          <w:shd w:val="clear" w:color="auto" w:fill="FFFFFF"/>
          <w:lang w:val="vi-VN"/>
        </w:rPr>
        <w:t>II. Vai trò của các chất dinh dưỡng đối với cơ thể sinh vật</w:t>
      </w:r>
    </w:p>
    <w:p w14:paraId="2E3F8B63" w14:textId="5DE94E35" w:rsid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Chất dinh dưỡng</w:t>
      </w:r>
      <w:r w:rsidRPr="004D1871">
        <w:rPr>
          <w:rFonts w:ascii="Arial" w:eastAsia="SimSun" w:hAnsi="Arial" w:cs="Arial"/>
          <w:sz w:val="24"/>
          <w:szCs w:val="24"/>
          <w:shd w:val="clear" w:color="auto" w:fill="FFFFFF"/>
          <w:lang w:val="vi-VN"/>
        </w:rPr>
        <w:t xml:space="preserve"> là những chất hay hợp chất hóa học được cơ thể sinh vật lấy từ bên ngoài vào, tham gia các phản ứng hóa học trong cơ thể, tạo ra năng lượng cho các hoạt động số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70D62" w14:paraId="4BC68E14" w14:textId="77777777" w:rsidTr="00570D62">
        <w:tc>
          <w:tcPr>
            <w:tcW w:w="4981" w:type="dxa"/>
            <w:vAlign w:val="center"/>
          </w:tcPr>
          <w:p w14:paraId="05B6FC6A" w14:textId="3786B43C"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drawing>
                <wp:inline distT="0" distB="0" distL="0" distR="0" wp14:anchorId="45BD37AA" wp14:editId="070D54BF">
                  <wp:extent cx="1905000" cy="2514600"/>
                  <wp:effectExtent l="0" t="0" r="0" b="0"/>
                  <wp:docPr id="141" name="Picture 141" descr="A plant in a v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lant in a vase&#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c>
          <w:tcPr>
            <w:tcW w:w="4981" w:type="dxa"/>
            <w:vAlign w:val="center"/>
          </w:tcPr>
          <w:p w14:paraId="57FE2461" w14:textId="402BD82C"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drawing>
                <wp:inline distT="0" distB="0" distL="0" distR="0" wp14:anchorId="6D10DA89" wp14:editId="3A9CAFB5">
                  <wp:extent cx="1905000" cy="2514600"/>
                  <wp:effectExtent l="0" t="0" r="0" b="0"/>
                  <wp:docPr id="140" name="Picture 140" descr="A plant in a glass v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lant in a glass vase&#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inline>
              </w:drawing>
            </w:r>
          </w:p>
        </w:tc>
      </w:tr>
      <w:tr w:rsidR="00570D62" w14:paraId="68155D3D" w14:textId="77777777" w:rsidTr="00570D62">
        <w:tc>
          <w:tcPr>
            <w:tcW w:w="4981" w:type="dxa"/>
            <w:vAlign w:val="center"/>
          </w:tcPr>
          <w:p w14:paraId="1B45843D" w14:textId="798D53DB"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ung dịch chứa đủ các chất dinh dưỡng</w:t>
            </w:r>
          </w:p>
        </w:tc>
        <w:tc>
          <w:tcPr>
            <w:tcW w:w="4981" w:type="dxa"/>
            <w:vAlign w:val="center"/>
          </w:tcPr>
          <w:p w14:paraId="54EECC02" w14:textId="5C1D6F9C"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ung dịch thiếu potassium (K)</w:t>
            </w:r>
          </w:p>
        </w:tc>
      </w:tr>
    </w:tbl>
    <w:p w14:paraId="4CAFCB77" w14:textId="77777777" w:rsidR="00570D62" w:rsidRDefault="00570D62"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0D98F98" w14:textId="77777777" w:rsidR="00570D62"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4D1871">
        <w:rPr>
          <w:rFonts w:ascii="Arial" w:eastAsia="SimSun" w:hAnsi="Arial" w:cs="Arial"/>
          <w:sz w:val="24"/>
          <w:szCs w:val="24"/>
          <w:shd w:val="clear" w:color="auto" w:fill="FFFFFF"/>
          <w:lang w:val="vi-VN"/>
        </w:rPr>
        <w:t xml:space="preserve">- </w:t>
      </w:r>
      <w:r w:rsidRPr="004D1871">
        <w:rPr>
          <w:rFonts w:ascii="Arial" w:eastAsia="SimSun" w:hAnsi="Arial" w:cs="Arial"/>
          <w:b/>
          <w:bCs/>
          <w:sz w:val="24"/>
          <w:szCs w:val="24"/>
          <w:shd w:val="clear" w:color="auto" w:fill="FFFFFF"/>
          <w:lang w:val="vi-VN"/>
        </w:rPr>
        <w:t>Chất dinh dưỡng bao gồm</w:t>
      </w:r>
      <w:r w:rsidRPr="004D1871">
        <w:rPr>
          <w:rFonts w:ascii="Arial" w:eastAsia="SimSun" w:hAnsi="Arial" w:cs="Arial"/>
          <w:sz w:val="24"/>
          <w:szCs w:val="24"/>
          <w:shd w:val="clear" w:color="auto" w:fill="FFFFFF"/>
          <w:lang w:val="vi-VN"/>
        </w:rPr>
        <w:t xml:space="preserve">: </w:t>
      </w:r>
    </w:p>
    <w:p w14:paraId="1F588670" w14:textId="53B06163" w:rsidR="00570D62" w:rsidRDefault="00570D62" w:rsidP="00570D6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Pr>
          <w:rFonts w:ascii="Arial" w:eastAsia="SimSun" w:hAnsi="Arial" w:cs="Arial"/>
          <w:sz w:val="24"/>
          <w:szCs w:val="24"/>
          <w:shd w:val="clear" w:color="auto" w:fill="FFFFFF"/>
          <w:lang w:val="vi-VN"/>
        </w:rPr>
        <w:t>+ C</w:t>
      </w:r>
      <w:r w:rsidR="004D1871" w:rsidRPr="004D1871">
        <w:rPr>
          <w:rFonts w:ascii="Arial" w:eastAsia="SimSun" w:hAnsi="Arial" w:cs="Arial"/>
          <w:sz w:val="24"/>
          <w:szCs w:val="24"/>
          <w:shd w:val="clear" w:color="auto" w:fill="FFFFFF"/>
          <w:lang w:val="vi-VN"/>
        </w:rPr>
        <w:t>arbohydrate (tinh bột, đường, chất xơ,...)</w:t>
      </w:r>
      <w:r>
        <w:rPr>
          <w:rFonts w:ascii="Arial" w:eastAsia="SimSun" w:hAnsi="Arial" w:cs="Arial"/>
          <w:sz w:val="24"/>
          <w:szCs w:val="24"/>
          <w:shd w:val="clear" w:color="auto" w:fill="FFFFFF"/>
          <w:lang w:val="vi-VN"/>
        </w:rPr>
        <w:t>;</w:t>
      </w:r>
      <w:r w:rsidR="004D1871" w:rsidRPr="004D1871">
        <w:rPr>
          <w:rFonts w:ascii="Arial" w:eastAsia="SimSun" w:hAnsi="Arial" w:cs="Arial"/>
          <w:sz w:val="24"/>
          <w:szCs w:val="24"/>
          <w:shd w:val="clear" w:color="auto" w:fill="FFFFFF"/>
          <w:lang w:val="vi-VN"/>
        </w:rPr>
        <w:t xml:space="preserve"> </w:t>
      </w:r>
    </w:p>
    <w:p w14:paraId="0B74641F" w14:textId="5E7273CE" w:rsidR="00570D62" w:rsidRDefault="00570D62" w:rsidP="00570D6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Pr>
          <w:rFonts w:ascii="Arial" w:eastAsia="SimSun" w:hAnsi="Arial" w:cs="Arial"/>
          <w:sz w:val="24"/>
          <w:szCs w:val="24"/>
          <w:shd w:val="clear" w:color="auto" w:fill="FFFFFF"/>
          <w:lang w:val="vi-VN"/>
        </w:rPr>
        <w:t>+ P</w:t>
      </w:r>
      <w:r w:rsidR="004D1871" w:rsidRPr="004D1871">
        <w:rPr>
          <w:rFonts w:ascii="Arial" w:eastAsia="SimSun" w:hAnsi="Arial" w:cs="Arial"/>
          <w:sz w:val="24"/>
          <w:szCs w:val="24"/>
          <w:shd w:val="clear" w:color="auto" w:fill="FFFFFF"/>
          <w:lang w:val="vi-VN"/>
        </w:rPr>
        <w:t>rotein (chất đạm)</w:t>
      </w:r>
      <w:r>
        <w:rPr>
          <w:rFonts w:ascii="Arial" w:eastAsia="SimSun" w:hAnsi="Arial" w:cs="Arial"/>
          <w:sz w:val="24"/>
          <w:szCs w:val="24"/>
          <w:shd w:val="clear" w:color="auto" w:fill="FFFFFF"/>
          <w:lang w:val="vi-VN"/>
        </w:rPr>
        <w:t>;</w:t>
      </w:r>
      <w:r w:rsidR="004D1871" w:rsidRPr="004D1871">
        <w:rPr>
          <w:rFonts w:ascii="Arial" w:eastAsia="SimSun" w:hAnsi="Arial" w:cs="Arial"/>
          <w:sz w:val="24"/>
          <w:szCs w:val="24"/>
          <w:shd w:val="clear" w:color="auto" w:fill="FFFFFF"/>
          <w:lang w:val="vi-VN"/>
        </w:rPr>
        <w:t xml:space="preserve"> </w:t>
      </w:r>
    </w:p>
    <w:p w14:paraId="47D3F117" w14:textId="6DD0A259" w:rsidR="00570D62" w:rsidRDefault="00570D62" w:rsidP="00570D6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Pr>
          <w:rFonts w:ascii="Arial" w:eastAsia="SimSun" w:hAnsi="Arial" w:cs="Arial"/>
          <w:sz w:val="24"/>
          <w:szCs w:val="24"/>
          <w:shd w:val="clear" w:color="auto" w:fill="FFFFFF"/>
          <w:lang w:val="vi-VN"/>
        </w:rPr>
        <w:t>+ L</w:t>
      </w:r>
      <w:r w:rsidR="004D1871" w:rsidRPr="004D1871">
        <w:rPr>
          <w:rFonts w:ascii="Arial" w:eastAsia="SimSun" w:hAnsi="Arial" w:cs="Arial"/>
          <w:sz w:val="24"/>
          <w:szCs w:val="24"/>
          <w:shd w:val="clear" w:color="auto" w:fill="FFFFFF"/>
          <w:lang w:val="vi-VN"/>
        </w:rPr>
        <w:t>ipid (chất béo)</w:t>
      </w:r>
      <w:r>
        <w:rPr>
          <w:rFonts w:ascii="Arial" w:eastAsia="SimSun" w:hAnsi="Arial" w:cs="Arial"/>
          <w:sz w:val="24"/>
          <w:szCs w:val="24"/>
          <w:shd w:val="clear" w:color="auto" w:fill="FFFFFF"/>
          <w:lang w:val="vi-VN"/>
        </w:rPr>
        <w:t>;</w:t>
      </w:r>
      <w:r w:rsidR="004D1871" w:rsidRPr="004D1871">
        <w:rPr>
          <w:rFonts w:ascii="Arial" w:eastAsia="SimSun" w:hAnsi="Arial" w:cs="Arial"/>
          <w:sz w:val="24"/>
          <w:szCs w:val="24"/>
          <w:shd w:val="clear" w:color="auto" w:fill="FFFFFF"/>
          <w:lang w:val="vi-VN"/>
        </w:rPr>
        <w:t xml:space="preserve"> </w:t>
      </w:r>
    </w:p>
    <w:p w14:paraId="56D32224" w14:textId="05AB67BA" w:rsidR="004D1871" w:rsidRPr="00570D62" w:rsidRDefault="00570D62" w:rsidP="00570D6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Pr>
          <w:rFonts w:ascii="Arial" w:eastAsia="SimSun" w:hAnsi="Arial" w:cs="Arial"/>
          <w:sz w:val="24"/>
          <w:szCs w:val="24"/>
          <w:shd w:val="clear" w:color="auto" w:fill="FFFFFF"/>
          <w:lang w:val="vi-VN"/>
        </w:rPr>
        <w:t>+ V</w:t>
      </w:r>
      <w:r w:rsidR="004D1871" w:rsidRPr="004D1871">
        <w:rPr>
          <w:rFonts w:ascii="Arial" w:eastAsia="SimSun" w:hAnsi="Arial" w:cs="Arial"/>
          <w:sz w:val="24"/>
          <w:szCs w:val="24"/>
          <w:shd w:val="clear" w:color="auto" w:fill="FFFFFF"/>
          <w:lang w:val="vi-VN"/>
        </w:rPr>
        <w:t>itamin, chất khoáng</w:t>
      </w:r>
      <w:r>
        <w:rPr>
          <w:rFonts w:ascii="Arial" w:eastAsia="SimSun" w:hAnsi="Arial" w:cs="Arial"/>
          <w:sz w:val="24"/>
          <w:szCs w:val="24"/>
          <w:shd w:val="clear" w:color="auto" w:fill="FFFFFF"/>
          <w:lang w:val="vi-VN"/>
        </w:rPr>
        <w:t>.</w:t>
      </w:r>
    </w:p>
    <w:p w14:paraId="665B6080" w14:textId="25B3D3E3"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lastRenderedPageBreak/>
        <w:drawing>
          <wp:inline distT="0" distB="0" distL="0" distR="0" wp14:anchorId="2333CCC8" wp14:editId="27FCBB8D">
            <wp:extent cx="5251450" cy="1801769"/>
            <wp:effectExtent l="0" t="0" r="6350" b="8255"/>
            <wp:docPr id="139" name="Picture 139" descr="A picture containing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food, dish&#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86302" cy="1813727"/>
                    </a:xfrm>
                    <a:prstGeom prst="rect">
                      <a:avLst/>
                    </a:prstGeom>
                    <a:noFill/>
                    <a:ln>
                      <a:noFill/>
                    </a:ln>
                  </pic:spPr>
                </pic:pic>
              </a:graphicData>
            </a:graphic>
          </wp:inline>
        </w:drawing>
      </w:r>
    </w:p>
    <w:p w14:paraId="7ED45FC3" w14:textId="4EE0542B" w:rsidR="00570D62" w:rsidRPr="004D1871"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Pr>
          <w:rFonts w:ascii="Arial" w:eastAsia="SimSun" w:hAnsi="Arial" w:cs="Arial"/>
          <w:sz w:val="24"/>
          <w:szCs w:val="24"/>
          <w:shd w:val="clear" w:color="auto" w:fill="FFFFFF"/>
          <w:lang w:val="vi-VN"/>
        </w:rPr>
        <w:t xml:space="preserve"> Các nhóm chất dinh dưỡng</w:t>
      </w:r>
    </w:p>
    <w:p w14:paraId="7CD19C5C" w14:textId="0F09CA4B" w:rsidR="004D1871" w:rsidRDefault="004D1871" w:rsidP="004D187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drawing>
          <wp:inline distT="0" distB="0" distL="0" distR="0" wp14:anchorId="7FBB7195" wp14:editId="590CD5FF">
            <wp:extent cx="6332220" cy="2237740"/>
            <wp:effectExtent l="0" t="0" r="0" b="0"/>
            <wp:docPr id="134" name="Picture 134"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i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32220" cy="2237740"/>
                    </a:xfrm>
                    <a:prstGeom prst="rect">
                      <a:avLst/>
                    </a:prstGeom>
                    <a:noFill/>
                    <a:ln>
                      <a:noFill/>
                    </a:ln>
                  </pic:spPr>
                </pic:pic>
              </a:graphicData>
            </a:graphic>
          </wp:inline>
        </w:drawing>
      </w:r>
    </w:p>
    <w:p w14:paraId="05A25C77" w14:textId="4B390B4A" w:rsidR="00570D62" w:rsidRPr="004D1871"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Pr>
          <w:rFonts w:ascii="Arial" w:eastAsia="SimSun" w:hAnsi="Arial" w:cs="Arial"/>
          <w:sz w:val="24"/>
          <w:szCs w:val="24"/>
          <w:shd w:val="clear" w:color="auto" w:fill="FFFFFF"/>
          <w:lang w:val="vi-VN"/>
        </w:rPr>
        <w:t xml:space="preserve"> Phân loại nhóm chất dinh dưỡng</w:t>
      </w:r>
    </w:p>
    <w:tbl>
      <w:tblPr>
        <w:tblStyle w:val="TableGrid"/>
        <w:tblW w:w="10009" w:type="dxa"/>
        <w:tblLook w:val="04A0" w:firstRow="1" w:lastRow="0" w:firstColumn="1" w:lastColumn="0" w:noHBand="0" w:noVBand="1"/>
      </w:tblPr>
      <w:tblGrid>
        <w:gridCol w:w="2785"/>
        <w:gridCol w:w="7224"/>
      </w:tblGrid>
      <w:tr w:rsidR="00570D62" w:rsidRPr="00570D62" w14:paraId="5029E568" w14:textId="77777777" w:rsidTr="00570D62">
        <w:trPr>
          <w:trHeight w:val="368"/>
        </w:trPr>
        <w:tc>
          <w:tcPr>
            <w:tcW w:w="2785" w:type="dxa"/>
            <w:vAlign w:val="center"/>
            <w:hideMark/>
          </w:tcPr>
          <w:p w14:paraId="2A278EFF" w14:textId="77777777" w:rsidR="00570D62" w:rsidRP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Nhóm chất</w:t>
            </w:r>
          </w:p>
        </w:tc>
        <w:tc>
          <w:tcPr>
            <w:tcW w:w="7224" w:type="dxa"/>
            <w:vAlign w:val="center"/>
            <w:hideMark/>
          </w:tcPr>
          <w:p w14:paraId="4AA5A7F9" w14:textId="77777777" w:rsidR="00570D62" w:rsidRP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Vai trò</w:t>
            </w:r>
          </w:p>
        </w:tc>
      </w:tr>
      <w:tr w:rsidR="00570D62" w:rsidRPr="00570D62" w14:paraId="385D21AE" w14:textId="77777777" w:rsidTr="00570D62">
        <w:trPr>
          <w:trHeight w:val="368"/>
        </w:trPr>
        <w:tc>
          <w:tcPr>
            <w:tcW w:w="2785" w:type="dxa"/>
            <w:vAlign w:val="center"/>
            <w:hideMark/>
          </w:tcPr>
          <w:p w14:paraId="72529A79"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arbohydrate</w:t>
            </w:r>
          </w:p>
        </w:tc>
        <w:tc>
          <w:tcPr>
            <w:tcW w:w="7224" w:type="dxa"/>
            <w:vAlign w:val="center"/>
            <w:hideMark/>
          </w:tcPr>
          <w:p w14:paraId="65FD1009"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am gia cấu tạo tế bào, cung cấp năng lượng cho cơ thể.</w:t>
            </w:r>
          </w:p>
        </w:tc>
      </w:tr>
      <w:tr w:rsidR="00570D62" w:rsidRPr="00570D62" w14:paraId="3C1FFDE0" w14:textId="77777777" w:rsidTr="00570D62">
        <w:trPr>
          <w:trHeight w:val="737"/>
        </w:trPr>
        <w:tc>
          <w:tcPr>
            <w:tcW w:w="2785" w:type="dxa"/>
            <w:vAlign w:val="center"/>
            <w:hideMark/>
          </w:tcPr>
          <w:p w14:paraId="67E1E614"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ipid</w:t>
            </w:r>
          </w:p>
        </w:tc>
        <w:tc>
          <w:tcPr>
            <w:tcW w:w="7224" w:type="dxa"/>
            <w:vAlign w:val="center"/>
            <w:hideMark/>
          </w:tcPr>
          <w:p w14:paraId="60446D3F"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am gia cấu tạo màng sinh chất, dự trữ và cung cấp năng lượng cho cơ thể.</w:t>
            </w:r>
          </w:p>
        </w:tc>
      </w:tr>
      <w:tr w:rsidR="00570D62" w:rsidRPr="00570D62" w14:paraId="560D54FF" w14:textId="77777777" w:rsidTr="00570D62">
        <w:trPr>
          <w:trHeight w:val="727"/>
        </w:trPr>
        <w:tc>
          <w:tcPr>
            <w:tcW w:w="2785" w:type="dxa"/>
            <w:vAlign w:val="center"/>
            <w:hideMark/>
          </w:tcPr>
          <w:p w14:paraId="325B5B1C"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rotein</w:t>
            </w:r>
          </w:p>
        </w:tc>
        <w:tc>
          <w:tcPr>
            <w:tcW w:w="7224" w:type="dxa"/>
            <w:vAlign w:val="center"/>
            <w:hideMark/>
          </w:tcPr>
          <w:p w14:paraId="75C307C0" w14:textId="30D91984"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am gia cấu tạo tế bào, cung cấp năng lượng, điều hoà các hoạt động của tế bào và cơ thể, vận chuyển các chất, ...</w:t>
            </w:r>
          </w:p>
        </w:tc>
      </w:tr>
      <w:tr w:rsidR="00570D62" w:rsidRPr="00570D62" w14:paraId="3529C535" w14:textId="77777777" w:rsidTr="00570D62">
        <w:trPr>
          <w:trHeight w:val="737"/>
        </w:trPr>
        <w:tc>
          <w:tcPr>
            <w:tcW w:w="2785" w:type="dxa"/>
            <w:vAlign w:val="center"/>
            <w:hideMark/>
          </w:tcPr>
          <w:p w14:paraId="5882AB67"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itamin và chất khoáng</w:t>
            </w:r>
          </w:p>
        </w:tc>
        <w:tc>
          <w:tcPr>
            <w:tcW w:w="7224" w:type="dxa"/>
            <w:vAlign w:val="center"/>
            <w:hideMark/>
          </w:tcPr>
          <w:p w14:paraId="27F6766C" w14:textId="77777777" w:rsidR="00570D62" w:rsidRPr="00570D62" w:rsidRDefault="00570D62" w:rsidP="00570D6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am gia cấu tạo tế bào, enzyme, ... Tham gia vào nhiều hoạt động chức năng sinh lí của tế bào và cơ thể (trao đổi chất, miễn dịch, ...)</w:t>
            </w:r>
          </w:p>
        </w:tc>
      </w:tr>
    </w:tbl>
    <w:p w14:paraId="324B9F9D" w14:textId="77777777" w:rsidR="004D1871" w:rsidRPr="00570D62" w:rsidRDefault="004D187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08B88B1" w14:textId="77777777" w:rsidR="00570D62" w:rsidRPr="00570D62" w:rsidRDefault="00570D62" w:rsidP="00570D6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Ở thực vật</w:t>
      </w:r>
      <w:r w:rsidRPr="00570D62">
        <w:rPr>
          <w:rFonts w:ascii="Arial" w:eastAsia="SimSun" w:hAnsi="Arial" w:cs="Arial"/>
          <w:sz w:val="24"/>
          <w:szCs w:val="24"/>
          <w:shd w:val="clear" w:color="auto" w:fill="FFFFFF"/>
          <w:lang w:val="vi-VN"/>
        </w:rPr>
        <w:t>, chất dinh dưỡng là các muối khoáng được rễ hấp thụ từ đất. Dựa vào tỉ lệ có trong tế bào mà muối khoáng chia thành 2 nhóm.</w:t>
      </w:r>
    </w:p>
    <w:p w14:paraId="5407AA8B" w14:textId="77777777" w:rsidR="00570D62" w:rsidRPr="00570D62" w:rsidRDefault="00570D62">
      <w:pPr>
        <w:numPr>
          <w:ilvl w:val="0"/>
          <w:numId w:val="11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óm chiếm tỉ lệ lớn gồm có C, H, O, N, P, ... tham gia cấu tạo nên cơ thể thực vật.</w:t>
      </w:r>
    </w:p>
    <w:p w14:paraId="452671D5" w14:textId="77777777" w:rsidR="00570D62" w:rsidRPr="00570D62" w:rsidRDefault="00570D62" w:rsidP="00570D6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đó, N có vai trò quan trọng trogn quá trình sinh trưởng và phát triển ở thực vật vì N là thành phần cấu tạo protein và chất diệp lục.</w:t>
      </w:r>
    </w:p>
    <w:p w14:paraId="7B7262FE" w14:textId="77777777" w:rsid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drawing>
          <wp:inline distT="0" distB="0" distL="0" distR="0" wp14:anchorId="61EE5DA6" wp14:editId="62C0E532">
            <wp:extent cx="3333750" cy="1397000"/>
            <wp:effectExtent l="0" t="0" r="0" b="0"/>
            <wp:docPr id="135" name="Picture 135"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ad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3750" cy="1397000"/>
                    </a:xfrm>
                    <a:prstGeom prst="rect">
                      <a:avLst/>
                    </a:prstGeom>
                    <a:noFill/>
                    <a:ln>
                      <a:noFill/>
                    </a:ln>
                  </pic:spPr>
                </pic:pic>
              </a:graphicData>
            </a:graphic>
          </wp:inline>
        </w:drawing>
      </w:r>
    </w:p>
    <w:p w14:paraId="6EE9E253" w14:textId="7D77EEE1" w:rsidR="00570D62" w:rsidRPr="00570D62" w:rsidRDefault="00570D62" w:rsidP="00570D6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hiếu N, lá cây chuyển vàng do không tổng hợp được diệp lục</w:t>
      </w:r>
    </w:p>
    <w:p w14:paraId="1D9C8437" w14:textId="77777777" w:rsidR="00570D62" w:rsidRPr="00570D62" w:rsidRDefault="00570D62">
      <w:pPr>
        <w:numPr>
          <w:ilvl w:val="0"/>
          <w:numId w:val="11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óm có tỉ lệ nhỏ gồm Fe, Zn, Cu, Mo, ... tham gia vào điều hoà quá trình trao đổi chất (ví dụ: Fe là thành phần của nhiều enzyme, ...)</w:t>
      </w:r>
    </w:p>
    <w:p w14:paraId="6FFA7B2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7529DA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7778C8D" w14:textId="777330F4" w:rsidR="00C45060"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929E7F8" w14:textId="77B4DB26"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0483AA3" w14:textId="1DFE668B"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3B0A88E" w14:textId="6B3F230E"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030B742" w14:textId="17F363D4"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F497170" w14:textId="6F91C315"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5F5DDF6" w14:textId="0450FE69"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3CC608" w14:textId="6085EA1C"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C731FC6" w14:textId="37969C1D"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7EFCC51" w14:textId="357E19B7"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AD5699" w14:textId="31E0129C"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36BB24" w14:textId="5AB6576D"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044DA79" w14:textId="0C7E20B0"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B8B369" w14:textId="11C7BB2F"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664AD1A" w14:textId="4F518CAB"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68E6E3E" w14:textId="2127E624"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B4AD9A" w14:textId="38749B1A"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C6F0A16" w14:textId="7AE2DF6E"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CA27F76" w14:textId="3100BF7D"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BEEE5D" w14:textId="2BCB11FF"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87E1D8F" w14:textId="0940BA17"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2FAE3E" w14:textId="273C489B"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EBA321B" w14:textId="582120CE"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9F4675D" w14:textId="002E1D2D"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21F848" w14:textId="263E86BA"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7C341A2" w14:textId="28B9B005" w:rsidR="00375A0C"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6AB214" w14:textId="77777777" w:rsidR="00375A0C" w:rsidRPr="00375A0C" w:rsidRDefault="00375A0C" w:rsidP="00375A0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375A0C">
        <w:rPr>
          <w:rFonts w:ascii="Arial" w:eastAsiaTheme="majorEastAsia" w:hAnsi="Arial" w:cs="Arial"/>
          <w:color w:val="C00000"/>
          <w:kern w:val="0"/>
          <w:sz w:val="28"/>
          <w:szCs w:val="28"/>
          <w:lang w:val="vi-VN" w:eastAsia="en-US"/>
        </w:rPr>
        <w:lastRenderedPageBreak/>
        <w:t>A. PHẦN TRẮC NGHIỆM</w:t>
      </w:r>
    </w:p>
    <w:p w14:paraId="5F3E8EC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 </w:t>
      </w:r>
      <w:r w:rsidRPr="00375A0C">
        <w:rPr>
          <w:rFonts w:ascii="Arial" w:eastAsia="SimSun" w:hAnsi="Arial" w:cs="Arial"/>
          <w:sz w:val="24"/>
          <w:szCs w:val="24"/>
          <w:shd w:val="clear" w:color="auto" w:fill="FFFFFF"/>
          <w:lang w:val="vi-VN"/>
        </w:rPr>
        <w:t>Chọn phát biểu đúng khi nói về cấu trúc và tính chất của nước:</w:t>
      </w:r>
    </w:p>
    <w:p w14:paraId="7DF8E061"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là chất lỏng không có hình dạng nhất định.</w:t>
      </w:r>
    </w:p>
    <w:p w14:paraId="4FC4D2E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là chất lỏng có màu sắc.</w:t>
      </w:r>
    </w:p>
    <w:p w14:paraId="4CDB2CCD"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là chất lỏng có mùi vị.</w:t>
      </w:r>
    </w:p>
    <w:p w14:paraId="0F528240"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có màu trắng.</w:t>
      </w:r>
    </w:p>
    <w:p w14:paraId="6B5B998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2. </w:t>
      </w:r>
      <w:r w:rsidRPr="00375A0C">
        <w:rPr>
          <w:rFonts w:ascii="Arial" w:eastAsia="SimSun" w:hAnsi="Arial" w:cs="Arial"/>
          <w:sz w:val="24"/>
          <w:szCs w:val="24"/>
          <w:shd w:val="clear" w:color="auto" w:fill="FFFFFF"/>
          <w:lang w:val="vi-VN"/>
        </w:rPr>
        <w:t>Chọn phát biểu đúng khi nói về cấu trúc và tính chất của nước:</w:t>
      </w:r>
    </w:p>
    <w:p w14:paraId="341EC14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 </w:t>
      </w:r>
      <w:r w:rsidRPr="00375A0C">
        <w:rPr>
          <w:rFonts w:ascii="Arial" w:eastAsia="SimSun" w:hAnsi="Arial" w:cs="Arial"/>
          <w:sz w:val="24"/>
          <w:szCs w:val="24"/>
          <w:shd w:val="clear" w:color="auto" w:fill="FFFFFF"/>
          <w:lang w:val="vi-VN"/>
        </w:rPr>
        <w:t>Nước là chất lỏng có hình dạng nhất định.</w:t>
      </w:r>
    </w:p>
    <w:p w14:paraId="1AEA1285"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Nước không màu, không mùi vị.</w:t>
      </w:r>
    </w:p>
    <w:p w14:paraId="20D53B9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Nước có màu trắng.</w:t>
      </w:r>
    </w:p>
    <w:p w14:paraId="2F5C612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Nước có thể có nhiều mùi vị.</w:t>
      </w:r>
    </w:p>
    <w:p w14:paraId="0607153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3.</w:t>
      </w:r>
      <w:r w:rsidRPr="00375A0C">
        <w:rPr>
          <w:rFonts w:ascii="Arial" w:eastAsia="SimSun" w:hAnsi="Arial" w:cs="Arial"/>
          <w:sz w:val="24"/>
          <w:szCs w:val="24"/>
          <w:shd w:val="clear" w:color="auto" w:fill="FFFFFF"/>
          <w:lang w:val="vi-VN"/>
        </w:rPr>
        <w:t xml:space="preserve"> Chọn phát biểu đúng khi nói về cấu trúc và tính chất của nước:</w:t>
      </w:r>
    </w:p>
    <w:p w14:paraId="58C4C95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sôi ở 1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r w:rsidRPr="00375A0C">
        <w:rPr>
          <w:rFonts w:ascii="Arial" w:eastAsia="SimSun" w:hAnsi="Arial" w:cs="Arial"/>
          <w:sz w:val="24"/>
          <w:szCs w:val="24"/>
          <w:shd w:val="clear" w:color="auto" w:fill="FFFFFF"/>
          <w:lang w:val="vi-VN"/>
        </w:rPr>
        <w:tab/>
      </w:r>
    </w:p>
    <w:p w14:paraId="106D3F4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đông đặc ở -1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4A21B93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là dung môi không phân cực.</w:t>
      </w:r>
    </w:p>
    <w:p w14:paraId="0ACA9FA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là dung môi kém phân cực.</w:t>
      </w:r>
    </w:p>
    <w:p w14:paraId="1A5BF0D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w:t>
      </w:r>
      <w:r w:rsidRPr="00375A0C">
        <w:rPr>
          <w:rFonts w:ascii="Arial" w:eastAsia="SimSun" w:hAnsi="Arial" w:cs="Arial"/>
          <w:sz w:val="24"/>
          <w:szCs w:val="24"/>
          <w:shd w:val="clear" w:color="auto" w:fill="FFFFFF"/>
          <w:lang w:val="vi-VN"/>
        </w:rPr>
        <w:t xml:space="preserve"> Chọn phát biểu đúng khi nói về cấu trúc và tính chất của nước:</w:t>
      </w:r>
    </w:p>
    <w:p w14:paraId="5432FE6F"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sôi ở 10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r w:rsidRPr="00375A0C">
        <w:rPr>
          <w:rFonts w:ascii="Arial" w:eastAsia="SimSun" w:hAnsi="Arial" w:cs="Arial"/>
          <w:sz w:val="24"/>
          <w:szCs w:val="24"/>
          <w:shd w:val="clear" w:color="auto" w:fill="FFFFFF"/>
          <w:lang w:val="vi-VN"/>
        </w:rPr>
        <w:tab/>
      </w:r>
    </w:p>
    <w:p w14:paraId="4357C71C"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đông đặc ở 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197E4E66"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là dung môi không phân cực.</w:t>
      </w:r>
    </w:p>
    <w:p w14:paraId="1D924EA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là dung môi kém phân cực.</w:t>
      </w:r>
    </w:p>
    <w:p w14:paraId="10DF83C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w:t>
      </w:r>
      <w:r w:rsidRPr="00375A0C">
        <w:rPr>
          <w:rFonts w:ascii="Arial" w:eastAsia="SimSun" w:hAnsi="Arial" w:cs="Arial"/>
          <w:sz w:val="24"/>
          <w:szCs w:val="24"/>
          <w:shd w:val="clear" w:color="auto" w:fill="FFFFFF"/>
          <w:lang w:val="vi-VN"/>
        </w:rPr>
        <w:t xml:space="preserve"> Chọn phát biểu đúng khi nói về cấu trúc và tính chất của nước:</w:t>
      </w:r>
    </w:p>
    <w:p w14:paraId="69D03F57"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sôi ở 10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r w:rsidRPr="00375A0C">
        <w:rPr>
          <w:rFonts w:ascii="Arial" w:eastAsia="SimSun" w:hAnsi="Arial" w:cs="Arial"/>
          <w:sz w:val="24"/>
          <w:szCs w:val="24"/>
          <w:shd w:val="clear" w:color="auto" w:fill="FFFFFF"/>
          <w:lang w:val="vi-VN"/>
        </w:rPr>
        <w:tab/>
      </w:r>
    </w:p>
    <w:p w14:paraId="751ACDB6"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đông đặc ở -1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2052A88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là dung môi không phân cực.</w:t>
      </w:r>
    </w:p>
    <w:p w14:paraId="1E18A5D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là dung môi phân cực.</w:t>
      </w:r>
    </w:p>
    <w:p w14:paraId="329F6F5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6. </w:t>
      </w:r>
      <w:r w:rsidRPr="00375A0C">
        <w:rPr>
          <w:rFonts w:ascii="Arial" w:eastAsia="SimSun" w:hAnsi="Arial" w:cs="Arial"/>
          <w:sz w:val="24"/>
          <w:szCs w:val="24"/>
          <w:shd w:val="clear" w:color="auto" w:fill="FFFFFF"/>
          <w:lang w:val="vi-VN"/>
        </w:rPr>
        <w:t>Chọn số phát biểu đúng khi nói về cấu trúc và tính chất của nước:</w:t>
      </w:r>
    </w:p>
    <w:p w14:paraId="2980347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Nước là chất lỏng có hình dạng nhất định.</w:t>
      </w:r>
      <w:r w:rsidRPr="00375A0C">
        <w:rPr>
          <w:rFonts w:ascii="Arial" w:eastAsia="SimSun" w:hAnsi="Arial" w:cs="Arial"/>
          <w:sz w:val="24"/>
          <w:szCs w:val="24"/>
          <w:shd w:val="clear" w:color="auto" w:fill="FFFFFF"/>
          <w:lang w:val="vi-VN"/>
        </w:rPr>
        <w:tab/>
      </w:r>
    </w:p>
    <w:p w14:paraId="36690EA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Nước là chất lỏng có mùi vị.</w:t>
      </w:r>
    </w:p>
    <w:p w14:paraId="7764AFB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Nước là chất lỏng không mùi vị, không màu .</w:t>
      </w:r>
    </w:p>
    <w:p w14:paraId="6CB66B3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Nước là dung môi phân cực.</w:t>
      </w:r>
    </w:p>
    <w:p w14:paraId="2D3B94D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 Nước sôi ở 1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61C8D13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 Nước đông đặc ở -1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700E38A3" w14:textId="33F82DBF"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2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3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4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5 câu đúng.</w:t>
      </w:r>
    </w:p>
    <w:p w14:paraId="6C9FBE5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w:t>
      </w:r>
      <w:r w:rsidRPr="00375A0C">
        <w:rPr>
          <w:rFonts w:ascii="Arial" w:eastAsia="SimSun" w:hAnsi="Arial" w:cs="Arial"/>
          <w:sz w:val="24"/>
          <w:szCs w:val="24"/>
          <w:shd w:val="clear" w:color="auto" w:fill="FFFFFF"/>
          <w:lang w:val="vi-VN"/>
        </w:rPr>
        <w:t xml:space="preserve">  Chọn số phát biểu đúng khi nói về cấu trúc và tính chất của nước:</w:t>
      </w:r>
    </w:p>
    <w:p w14:paraId="475737C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Nước là chất lỏng không có hình dạng nhất định.</w:t>
      </w:r>
      <w:r w:rsidRPr="00375A0C">
        <w:rPr>
          <w:rFonts w:ascii="Arial" w:eastAsia="SimSun" w:hAnsi="Arial" w:cs="Arial"/>
          <w:sz w:val="24"/>
          <w:szCs w:val="24"/>
          <w:shd w:val="clear" w:color="auto" w:fill="FFFFFF"/>
          <w:lang w:val="vi-VN"/>
        </w:rPr>
        <w:tab/>
      </w:r>
    </w:p>
    <w:p w14:paraId="78038B1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Nước là chất lỏng không mùi vị.</w:t>
      </w:r>
    </w:p>
    <w:p w14:paraId="3AFC856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3. Nước là chất lỏng không mùi , có vị, không màu .</w:t>
      </w:r>
    </w:p>
    <w:p w14:paraId="04962D7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Nước là dung môi không phân cực.</w:t>
      </w:r>
    </w:p>
    <w:p w14:paraId="105AE36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 Nước sôi ở 10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09D3CB7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 Nước đông đặc ở 0</w:t>
      </w:r>
      <w:r w:rsidRPr="00375A0C">
        <w:rPr>
          <w:rFonts w:ascii="Arial" w:eastAsia="SimSun" w:hAnsi="Arial" w:cs="Arial"/>
          <w:sz w:val="24"/>
          <w:szCs w:val="24"/>
          <w:shd w:val="clear" w:color="auto" w:fill="FFFFFF"/>
          <w:vertAlign w:val="superscript"/>
          <w:lang w:val="vi-VN"/>
        </w:rPr>
        <w:t>0</w:t>
      </w:r>
      <w:r w:rsidRPr="00375A0C">
        <w:rPr>
          <w:rFonts w:ascii="Arial" w:eastAsia="SimSun" w:hAnsi="Arial" w:cs="Arial"/>
          <w:sz w:val="24"/>
          <w:szCs w:val="24"/>
          <w:shd w:val="clear" w:color="auto" w:fill="FFFFFF"/>
          <w:lang w:val="vi-VN"/>
        </w:rPr>
        <w:t>C</w:t>
      </w:r>
    </w:p>
    <w:p w14:paraId="1D30E87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2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3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4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5 câu đúng.</w:t>
      </w:r>
    </w:p>
    <w:p w14:paraId="785340C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8. </w:t>
      </w:r>
      <w:r w:rsidRPr="00375A0C">
        <w:rPr>
          <w:rFonts w:ascii="Arial" w:eastAsia="SimSun" w:hAnsi="Arial" w:cs="Arial"/>
          <w:sz w:val="24"/>
          <w:szCs w:val="24"/>
          <w:shd w:val="clear" w:color="auto" w:fill="FFFFFF"/>
          <w:lang w:val="vi-VN"/>
        </w:rPr>
        <w:t>Tại sao nước là dung môi hoà tan nhiều chất trong cơ thể sống ?</w:t>
      </w:r>
    </w:p>
    <w:p w14:paraId="2CE9BFF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Vì nước có nhiệt dung riêng cao.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Vì nước có nhiệt bay hơi cao.</w:t>
      </w:r>
    </w:p>
    <w:p w14:paraId="1E75D89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C</w:t>
      </w:r>
      <w:r w:rsidRPr="00375A0C">
        <w:rPr>
          <w:rFonts w:ascii="Arial" w:eastAsia="SimSun" w:hAnsi="Arial" w:cs="Arial"/>
          <w:color w:val="000000" w:themeColor="text1"/>
          <w:sz w:val="24"/>
          <w:szCs w:val="24"/>
          <w:shd w:val="clear" w:color="auto" w:fill="FFFFFF"/>
          <w:lang w:val="vi-VN"/>
        </w:rPr>
        <w:t>. Vì nước có lực gắn kết cao.</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D.</w:t>
      </w:r>
      <w:r w:rsidRPr="00375A0C">
        <w:rPr>
          <w:rFonts w:ascii="Arial" w:eastAsia="SimSun" w:hAnsi="Arial" w:cs="Arial"/>
          <w:color w:val="000000" w:themeColor="text1"/>
          <w:sz w:val="24"/>
          <w:szCs w:val="24"/>
          <w:shd w:val="clear" w:color="auto" w:fill="FFFFFF"/>
          <w:lang w:val="vi-VN"/>
        </w:rPr>
        <w:t xml:space="preserve"> Vì nước có tính phân cực.</w:t>
      </w:r>
    </w:p>
    <w:p w14:paraId="2A02263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 xml:space="preserve">Câu 9. </w:t>
      </w:r>
      <w:hyperlink r:id="rId111" w:tooltip="Xem chi tiết câu hỏi" w:history="1">
        <w:r w:rsidRPr="00375A0C">
          <w:rPr>
            <w:rStyle w:val="Hyperlink"/>
            <w:rFonts w:ascii="Arial" w:eastAsia="SimSun" w:hAnsi="Arial" w:cs="Arial"/>
            <w:color w:val="000000" w:themeColor="text1"/>
            <w:sz w:val="24"/>
            <w:szCs w:val="24"/>
            <w:u w:val="none"/>
            <w:shd w:val="clear" w:color="auto" w:fill="FFFFFF"/>
            <w:lang w:val="vi-VN"/>
          </w:rPr>
          <w:t>Đặc tính nào sau đây của phân tử nước quy định các đặc tính còn lại</w:t>
        </w:r>
      </w:hyperlink>
    </w:p>
    <w:p w14:paraId="2F80E94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A.</w:t>
      </w:r>
      <w:r w:rsidRPr="00375A0C">
        <w:rPr>
          <w:rFonts w:ascii="Arial" w:eastAsia="SimSun" w:hAnsi="Arial" w:cs="Arial"/>
          <w:color w:val="000000" w:themeColor="text1"/>
          <w:sz w:val="24"/>
          <w:szCs w:val="24"/>
          <w:shd w:val="clear" w:color="auto" w:fill="FFFFFF"/>
          <w:lang w:val="vi-VN"/>
        </w:rPr>
        <w:t xml:space="preserve"> Tính liên kết.</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B.</w:t>
      </w:r>
      <w:r w:rsidRPr="00375A0C">
        <w:rPr>
          <w:rFonts w:ascii="Arial" w:eastAsia="SimSun" w:hAnsi="Arial" w:cs="Arial"/>
          <w:color w:val="000000" w:themeColor="text1"/>
          <w:sz w:val="24"/>
          <w:szCs w:val="24"/>
          <w:shd w:val="clear" w:color="auto" w:fill="FFFFFF"/>
          <w:lang w:val="vi-VN"/>
        </w:rPr>
        <w:t xml:space="preserve"> Tính điều hòa nhiệt.</w:t>
      </w:r>
    </w:p>
    <w:p w14:paraId="7F81B50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C.</w:t>
      </w:r>
      <w:r w:rsidRPr="00375A0C">
        <w:rPr>
          <w:rFonts w:ascii="Arial" w:eastAsia="SimSun" w:hAnsi="Arial" w:cs="Arial"/>
          <w:color w:val="000000" w:themeColor="text1"/>
          <w:sz w:val="24"/>
          <w:szCs w:val="24"/>
          <w:shd w:val="clear" w:color="auto" w:fill="FFFFFF"/>
          <w:lang w:val="vi-VN"/>
        </w:rPr>
        <w:t xml:space="preserve"> Tính phân cực.</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D.</w:t>
      </w:r>
      <w:r w:rsidRPr="00375A0C">
        <w:rPr>
          <w:rFonts w:ascii="Arial" w:eastAsia="SimSun" w:hAnsi="Arial" w:cs="Arial"/>
          <w:color w:val="000000" w:themeColor="text1"/>
          <w:sz w:val="24"/>
          <w:szCs w:val="24"/>
          <w:shd w:val="clear" w:color="auto" w:fill="FFFFFF"/>
          <w:lang w:val="vi-VN"/>
        </w:rPr>
        <w:t xml:space="preserve"> Tính cách li.</w:t>
      </w:r>
    </w:p>
    <w:p w14:paraId="2E0A0FB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Câu 10.</w:t>
      </w:r>
      <w:r w:rsidRPr="00375A0C">
        <w:rPr>
          <w:rFonts w:ascii="Arial" w:eastAsia="SimSun" w:hAnsi="Arial" w:cs="Arial"/>
          <w:color w:val="000000" w:themeColor="text1"/>
          <w:sz w:val="24"/>
          <w:szCs w:val="24"/>
          <w:shd w:val="clear" w:color="auto" w:fill="FFFFFF"/>
          <w:lang w:val="vi-VN"/>
        </w:rPr>
        <w:t xml:space="preserve"> </w:t>
      </w:r>
      <w:hyperlink r:id="rId112" w:tooltip="Xem chi tiết câu hỏi" w:history="1">
        <w:r w:rsidRPr="00375A0C">
          <w:rPr>
            <w:rStyle w:val="Hyperlink"/>
            <w:rFonts w:ascii="Arial" w:eastAsia="SimSun" w:hAnsi="Arial" w:cs="Arial"/>
            <w:color w:val="000000" w:themeColor="text1"/>
            <w:sz w:val="24"/>
            <w:szCs w:val="24"/>
            <w:u w:val="none"/>
            <w:shd w:val="clear" w:color="auto" w:fill="FFFFFF"/>
            <w:lang w:val="vi-VN"/>
          </w:rPr>
          <w:t>Chất nào sau đây chiếm khối lượng chủ yếu của tế bào</w:t>
        </w:r>
      </w:hyperlink>
    </w:p>
    <w:p w14:paraId="530A321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A.</w:t>
      </w:r>
      <w:r w:rsidRPr="00375A0C">
        <w:rPr>
          <w:rFonts w:ascii="Arial" w:eastAsia="SimSun" w:hAnsi="Arial" w:cs="Arial"/>
          <w:color w:val="000000" w:themeColor="text1"/>
          <w:sz w:val="24"/>
          <w:szCs w:val="24"/>
          <w:shd w:val="clear" w:color="auto" w:fill="FFFFFF"/>
          <w:lang w:val="vi-VN"/>
        </w:rPr>
        <w:t xml:space="preserve"> Protein.</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B.</w:t>
      </w:r>
      <w:r w:rsidRPr="00375A0C">
        <w:rPr>
          <w:rFonts w:ascii="Arial" w:eastAsia="SimSun" w:hAnsi="Arial" w:cs="Arial"/>
          <w:color w:val="000000" w:themeColor="text1"/>
          <w:sz w:val="24"/>
          <w:szCs w:val="24"/>
          <w:shd w:val="clear" w:color="auto" w:fill="FFFFFF"/>
          <w:lang w:val="vi-VN"/>
        </w:rPr>
        <w:t xml:space="preserve"> Lipid.</w:t>
      </w:r>
      <w:r w:rsidRPr="00375A0C">
        <w:rPr>
          <w:rFonts w:ascii="Arial" w:eastAsia="SimSun" w:hAnsi="Arial" w:cs="Arial"/>
          <w:color w:val="000000" w:themeColor="text1"/>
          <w:sz w:val="24"/>
          <w:szCs w:val="24"/>
          <w:shd w:val="clear" w:color="auto" w:fill="FFFFFF"/>
          <w:lang w:val="vi-VN"/>
        </w:rPr>
        <w:tab/>
      </w:r>
    </w:p>
    <w:p w14:paraId="4930FFFD" w14:textId="661490D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C.</w:t>
      </w:r>
      <w:r w:rsidRPr="00375A0C">
        <w:rPr>
          <w:rFonts w:ascii="Arial" w:eastAsia="SimSun" w:hAnsi="Arial" w:cs="Arial"/>
          <w:color w:val="000000" w:themeColor="text1"/>
          <w:sz w:val="24"/>
          <w:szCs w:val="24"/>
          <w:shd w:val="clear" w:color="auto" w:fill="FFFFFF"/>
          <w:lang w:val="vi-VN"/>
        </w:rPr>
        <w:t xml:space="preserve"> Nước.</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D.</w:t>
      </w:r>
      <w:r>
        <w:rPr>
          <w:rFonts w:ascii="Arial" w:eastAsia="SimSun" w:hAnsi="Arial" w:cs="Arial"/>
          <w:b/>
          <w:bCs/>
          <w:color w:val="000000" w:themeColor="text1"/>
          <w:sz w:val="24"/>
          <w:szCs w:val="24"/>
          <w:shd w:val="clear" w:color="auto" w:fill="FFFFFF"/>
          <w:lang w:val="vi-VN"/>
        </w:rPr>
        <w:t xml:space="preserve"> </w:t>
      </w:r>
      <w:r w:rsidRPr="00375A0C">
        <w:rPr>
          <w:rFonts w:ascii="Arial" w:eastAsia="SimSun" w:hAnsi="Arial" w:cs="Arial"/>
          <w:color w:val="000000" w:themeColor="text1"/>
          <w:sz w:val="24"/>
          <w:szCs w:val="24"/>
          <w:shd w:val="clear" w:color="auto" w:fill="FFFFFF"/>
          <w:lang w:val="vi-VN"/>
        </w:rPr>
        <w:t>Carbohydrate.</w:t>
      </w:r>
    </w:p>
    <w:p w14:paraId="77D9600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1. </w:t>
      </w:r>
      <w:r w:rsidRPr="00375A0C">
        <w:rPr>
          <w:rFonts w:ascii="Arial" w:eastAsia="SimSun" w:hAnsi="Arial" w:cs="Arial"/>
          <w:sz w:val="24"/>
          <w:szCs w:val="24"/>
          <w:shd w:val="clear" w:color="auto" w:fill="FFFFFF"/>
          <w:lang w:val="vi-VN"/>
        </w:rPr>
        <w:t>Nước có thể hoà tan các chất sau?</w:t>
      </w:r>
    </w:p>
    <w:p w14:paraId="14E0BF78" w14:textId="2917450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A. </w:t>
      </w:r>
      <w:r w:rsidRPr="00375A0C">
        <w:rPr>
          <w:rFonts w:ascii="Arial" w:eastAsia="SimSun" w:hAnsi="Arial" w:cs="Arial"/>
          <w:sz w:val="24"/>
          <w:szCs w:val="24"/>
          <w:shd w:val="clear" w:color="auto" w:fill="FFFFFF"/>
          <w:lang w:val="vi-VN"/>
        </w:rPr>
        <w:t>Muối, đường, oxygen, carbon dioxide.</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Muối, đường, dầu, carbon dioxide</w:t>
      </w:r>
      <w:r w:rsidRPr="00375A0C">
        <w:rPr>
          <w:rFonts w:ascii="Arial" w:eastAsia="SimSun" w:hAnsi="Arial" w:cs="Arial"/>
          <w:b/>
          <w:bCs/>
          <w:sz w:val="24"/>
          <w:szCs w:val="24"/>
          <w:shd w:val="clear" w:color="auto" w:fill="FFFFFF"/>
          <w:lang w:val="vi-VN"/>
        </w:rPr>
        <w:t>.</w:t>
      </w:r>
    </w:p>
    <w:p w14:paraId="549CBA3D" w14:textId="238BC1FB"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Mỡ, đường, oxyge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Dầu, mỡ.</w:t>
      </w:r>
    </w:p>
    <w:p w14:paraId="1BA18F2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2.</w:t>
      </w:r>
      <w:r w:rsidRPr="00375A0C">
        <w:rPr>
          <w:rFonts w:ascii="Arial" w:eastAsia="SimSun" w:hAnsi="Arial" w:cs="Arial"/>
          <w:sz w:val="24"/>
          <w:szCs w:val="24"/>
          <w:shd w:val="clear" w:color="auto" w:fill="FFFFFF"/>
          <w:lang w:val="vi-VN"/>
        </w:rPr>
        <w:t xml:space="preserve"> Nước có thể hoà tan các chất sau?</w:t>
      </w:r>
    </w:p>
    <w:p w14:paraId="01F81015" w14:textId="5A03C9CD"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A. </w:t>
      </w:r>
      <w:r w:rsidRPr="00375A0C">
        <w:rPr>
          <w:rFonts w:ascii="Arial" w:eastAsia="SimSun" w:hAnsi="Arial" w:cs="Arial"/>
          <w:sz w:val="24"/>
          <w:szCs w:val="24"/>
          <w:shd w:val="clear" w:color="auto" w:fill="FFFFFF"/>
          <w:lang w:val="vi-VN"/>
        </w:rPr>
        <w:t>Muối, đường, carbon dioxide, mỡ.</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Muối, dầu, carbon dioxide</w:t>
      </w:r>
      <w:r w:rsidRPr="00375A0C">
        <w:rPr>
          <w:rFonts w:ascii="Arial" w:eastAsia="SimSun" w:hAnsi="Arial" w:cs="Arial"/>
          <w:b/>
          <w:bCs/>
          <w:sz w:val="24"/>
          <w:szCs w:val="24"/>
          <w:shd w:val="clear" w:color="auto" w:fill="FFFFFF"/>
          <w:lang w:val="vi-VN"/>
        </w:rPr>
        <w:t>.</w:t>
      </w:r>
    </w:p>
    <w:p w14:paraId="67419DA4" w14:textId="18DD24D2"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Mỡ, đường, oxyge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Muối, đường, carbon dioxide.</w:t>
      </w:r>
    </w:p>
    <w:p w14:paraId="5B497C0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3.</w:t>
      </w:r>
      <w:r w:rsidRPr="00375A0C">
        <w:rPr>
          <w:rFonts w:ascii="Arial" w:eastAsia="SimSun" w:hAnsi="Arial" w:cs="Arial"/>
          <w:sz w:val="24"/>
          <w:szCs w:val="24"/>
          <w:shd w:val="clear" w:color="auto" w:fill="FFFFFF"/>
          <w:lang w:val="vi-VN"/>
        </w:rPr>
        <w:t xml:space="preserve"> Nước </w:t>
      </w:r>
      <w:r w:rsidRPr="00375A0C">
        <w:rPr>
          <w:rFonts w:ascii="Arial" w:eastAsia="SimSun" w:hAnsi="Arial" w:cs="Arial"/>
          <w:b/>
          <w:bCs/>
          <w:sz w:val="24"/>
          <w:szCs w:val="24"/>
          <w:shd w:val="clear" w:color="auto" w:fill="FFFFFF"/>
          <w:lang w:val="vi-VN"/>
        </w:rPr>
        <w:t xml:space="preserve">không </w:t>
      </w:r>
      <w:r w:rsidRPr="00375A0C">
        <w:rPr>
          <w:rFonts w:ascii="Arial" w:eastAsia="SimSun" w:hAnsi="Arial" w:cs="Arial"/>
          <w:sz w:val="24"/>
          <w:szCs w:val="24"/>
          <w:shd w:val="clear" w:color="auto" w:fill="FFFFFF"/>
          <w:lang w:val="vi-VN"/>
        </w:rPr>
        <w:t>thể hoà tan các chất sau?</w:t>
      </w:r>
    </w:p>
    <w:p w14:paraId="7E658BAF" w14:textId="21180F6F"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A. </w:t>
      </w:r>
      <w:r w:rsidRPr="00375A0C">
        <w:rPr>
          <w:rFonts w:ascii="Arial" w:eastAsia="SimSun" w:hAnsi="Arial" w:cs="Arial"/>
          <w:sz w:val="24"/>
          <w:szCs w:val="24"/>
          <w:shd w:val="clear" w:color="auto" w:fill="FFFFFF"/>
          <w:lang w:val="vi-VN"/>
        </w:rPr>
        <w:t>Muối, đường, carbon dioxide, mỡ.</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Muối, dầu, carbon dioxide</w:t>
      </w:r>
      <w:r w:rsidRPr="00375A0C">
        <w:rPr>
          <w:rFonts w:ascii="Arial" w:eastAsia="SimSun" w:hAnsi="Arial" w:cs="Arial"/>
          <w:b/>
          <w:bCs/>
          <w:sz w:val="24"/>
          <w:szCs w:val="24"/>
          <w:shd w:val="clear" w:color="auto" w:fill="FFFFFF"/>
          <w:lang w:val="vi-VN"/>
        </w:rPr>
        <w:t>.</w:t>
      </w:r>
    </w:p>
    <w:p w14:paraId="31F221CE" w14:textId="0C654D3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Mỡ, dầu.</w:t>
      </w:r>
      <w:r>
        <w:rPr>
          <w:rFonts w:ascii="Arial" w:eastAsia="SimSun" w:hAnsi="Arial" w:cs="Arial"/>
          <w:sz w:val="24"/>
          <w:szCs w:val="24"/>
          <w:shd w:val="clear" w:color="auto" w:fill="FFFFFF"/>
          <w:lang w:val="vi-VN"/>
        </w:rPr>
        <w:tab/>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Muối, đường, carbon dioxide.</w:t>
      </w:r>
    </w:p>
    <w:p w14:paraId="3107A3E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4. </w:t>
      </w:r>
      <w:r w:rsidRPr="00375A0C">
        <w:rPr>
          <w:rFonts w:ascii="Arial" w:eastAsia="SimSun" w:hAnsi="Arial" w:cs="Arial"/>
          <w:sz w:val="24"/>
          <w:szCs w:val="24"/>
          <w:shd w:val="clear" w:color="auto" w:fill="FFFFFF"/>
          <w:lang w:val="vi-VN"/>
        </w:rPr>
        <w:t>Chọn phát biểu đúng khi nói về cấu trúc và tính chất của nước:</w:t>
      </w:r>
    </w:p>
    <w:p w14:paraId="5BE5E29E" w14:textId="58827B46"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có tính dẫn điện tốt.</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không có tính dẫn điện.</w:t>
      </w:r>
    </w:p>
    <w:p w14:paraId="62F0D97B" w14:textId="0D01497D"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không có tính dẫn nhiệt.</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có tính dẫn điện kém.</w:t>
      </w:r>
    </w:p>
    <w:p w14:paraId="4CD4415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5. </w:t>
      </w:r>
      <w:r w:rsidRPr="00375A0C">
        <w:rPr>
          <w:rFonts w:ascii="Arial" w:eastAsia="SimSun" w:hAnsi="Arial" w:cs="Arial"/>
          <w:sz w:val="24"/>
          <w:szCs w:val="24"/>
          <w:shd w:val="clear" w:color="auto" w:fill="FFFFFF"/>
          <w:lang w:val="vi-VN"/>
        </w:rPr>
        <w:t>Chọn phát biểu đúng khi nói về cấu trúc và tính chất của nước:</w:t>
      </w:r>
    </w:p>
    <w:p w14:paraId="05DB718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có tính dẫn điện tốt, dẫn nhiệt kém.</w:t>
      </w:r>
      <w:r w:rsidRPr="00375A0C">
        <w:rPr>
          <w:rFonts w:ascii="Arial" w:eastAsia="SimSun" w:hAnsi="Arial" w:cs="Arial"/>
          <w:sz w:val="24"/>
          <w:szCs w:val="24"/>
          <w:shd w:val="clear" w:color="auto" w:fill="FFFFFF"/>
          <w:lang w:val="vi-VN"/>
        </w:rPr>
        <w:tab/>
      </w:r>
    </w:p>
    <w:p w14:paraId="4E9F60D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không có tính dẫn điện, có tính dẫn nhiệt.</w:t>
      </w:r>
    </w:p>
    <w:p w14:paraId="5352402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không có tính dẫn nhiệt, có tính dẫn điện .</w:t>
      </w:r>
    </w:p>
    <w:p w14:paraId="1573757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có tính dẫn điện tốt, dẫn nhiệt.</w:t>
      </w:r>
    </w:p>
    <w:p w14:paraId="096E9F5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6. </w:t>
      </w:r>
      <w:r w:rsidRPr="00375A0C">
        <w:rPr>
          <w:rFonts w:ascii="Arial" w:eastAsia="SimSun" w:hAnsi="Arial" w:cs="Arial"/>
          <w:sz w:val="24"/>
          <w:szCs w:val="24"/>
          <w:shd w:val="clear" w:color="auto" w:fill="FFFFFF"/>
          <w:lang w:val="vi-VN"/>
        </w:rPr>
        <w:t>Chọn phát biểu đúng khi nói về cấu trúc và tính chất của nước:</w:t>
      </w:r>
    </w:p>
    <w:p w14:paraId="73E3942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ước có tính dẫn điện tốt, dẫn nhiệt kém.</w:t>
      </w:r>
      <w:r w:rsidRPr="00375A0C">
        <w:rPr>
          <w:rFonts w:ascii="Arial" w:eastAsia="SimSun" w:hAnsi="Arial" w:cs="Arial"/>
          <w:sz w:val="24"/>
          <w:szCs w:val="24"/>
          <w:shd w:val="clear" w:color="auto" w:fill="FFFFFF"/>
          <w:lang w:val="vi-VN"/>
        </w:rPr>
        <w:tab/>
      </w:r>
    </w:p>
    <w:p w14:paraId="7CB7D4A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không có tính dẫn điện, có tính dẫn nhiệt.</w:t>
      </w:r>
    </w:p>
    <w:p w14:paraId="33657936"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không có tính dẫn nhiệt, có tính dẫn điện .</w:t>
      </w:r>
    </w:p>
    <w:p w14:paraId="56E7DA2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có thể kết hợp với các chất hoá học để tạo thành nhiều hợp chất khác nhau.</w:t>
      </w:r>
    </w:p>
    <w:p w14:paraId="17A97D6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7. </w:t>
      </w:r>
      <w:r w:rsidRPr="00375A0C">
        <w:rPr>
          <w:rFonts w:ascii="Arial" w:eastAsia="SimSun" w:hAnsi="Arial" w:cs="Arial"/>
          <w:sz w:val="24"/>
          <w:szCs w:val="24"/>
          <w:shd w:val="clear" w:color="auto" w:fill="FFFFFF"/>
          <w:lang w:val="vi-VN"/>
        </w:rPr>
        <w:t>Chọn phát biểu đúng khi nói về cấu trúc và tính chất của nước:</w:t>
      </w:r>
    </w:p>
    <w:p w14:paraId="5C3C09A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A.</w:t>
      </w:r>
      <w:r w:rsidRPr="00375A0C">
        <w:rPr>
          <w:rFonts w:ascii="Arial" w:eastAsia="SimSun" w:hAnsi="Arial" w:cs="Arial"/>
          <w:sz w:val="24"/>
          <w:szCs w:val="24"/>
          <w:shd w:val="clear" w:color="auto" w:fill="FFFFFF"/>
          <w:lang w:val="vi-VN"/>
        </w:rPr>
        <w:t xml:space="preserve"> Nước là chất lỏng có hình dạng nhất định.</w:t>
      </w:r>
      <w:r w:rsidRPr="00375A0C">
        <w:rPr>
          <w:rFonts w:ascii="Arial" w:eastAsia="SimSun" w:hAnsi="Arial" w:cs="Arial"/>
          <w:sz w:val="24"/>
          <w:szCs w:val="24"/>
          <w:shd w:val="clear" w:color="auto" w:fill="FFFFFF"/>
          <w:lang w:val="vi-VN"/>
        </w:rPr>
        <w:tab/>
      </w:r>
    </w:p>
    <w:p w14:paraId="064BC2A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không mùi, có vị.</w:t>
      </w:r>
    </w:p>
    <w:p w14:paraId="23768EB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không có tính dẫn nhiệt, có tính dẫn điện .</w:t>
      </w:r>
    </w:p>
    <w:p w14:paraId="164D5EA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có thể kết hợp với các chất hoá học để tạo thành nhiều hợp chất khác nhau.</w:t>
      </w:r>
    </w:p>
    <w:p w14:paraId="3135805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8. </w:t>
      </w:r>
      <w:r w:rsidRPr="00375A0C">
        <w:rPr>
          <w:rFonts w:ascii="Arial" w:eastAsia="SimSun" w:hAnsi="Arial" w:cs="Arial"/>
          <w:sz w:val="24"/>
          <w:szCs w:val="24"/>
          <w:shd w:val="clear" w:color="auto" w:fill="FFFFFF"/>
          <w:lang w:val="vi-VN"/>
        </w:rPr>
        <w:t>Công thức hoá học của nước là:</w:t>
      </w:r>
    </w:p>
    <w:p w14:paraId="6C89689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H</w:t>
      </w:r>
      <w:r w:rsidRPr="00375A0C">
        <w:rPr>
          <w:rFonts w:ascii="Arial" w:eastAsia="SimSun" w:hAnsi="Arial" w:cs="Arial"/>
          <w:sz w:val="24"/>
          <w:szCs w:val="24"/>
          <w:shd w:val="clear" w:color="auto" w:fill="FFFFFF"/>
          <w:vertAlign w:val="subscript"/>
          <w:lang w:val="vi-VN"/>
        </w:rPr>
        <w:t>2</w:t>
      </w:r>
      <w:r w:rsidRPr="00375A0C">
        <w:rPr>
          <w:rFonts w:ascii="Arial" w:eastAsia="SimSun" w:hAnsi="Arial" w:cs="Arial"/>
          <w:sz w:val="24"/>
          <w:szCs w:val="24"/>
          <w:shd w:val="clear" w:color="auto" w:fill="FFFFFF"/>
          <w:lang w:val="vi-VN"/>
        </w:rPr>
        <w:t>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HO</w:t>
      </w:r>
      <w:r w:rsidRPr="00375A0C">
        <w:rPr>
          <w:rFonts w:ascii="Arial" w:eastAsia="SimSun" w:hAnsi="Arial" w:cs="Arial"/>
          <w:sz w:val="24"/>
          <w:szCs w:val="24"/>
          <w:shd w:val="clear" w:color="auto" w:fill="FFFFFF"/>
          <w:vertAlign w:val="subscript"/>
          <w:lang w:val="vi-VN"/>
        </w:rPr>
        <w:t>2</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H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H</w:t>
      </w:r>
      <w:r w:rsidRPr="00375A0C">
        <w:rPr>
          <w:rFonts w:ascii="Arial" w:eastAsia="SimSun" w:hAnsi="Arial" w:cs="Arial"/>
          <w:sz w:val="24"/>
          <w:szCs w:val="24"/>
          <w:shd w:val="clear" w:color="auto" w:fill="FFFFFF"/>
          <w:vertAlign w:val="subscript"/>
          <w:lang w:val="vi-VN"/>
        </w:rPr>
        <w:t>3</w:t>
      </w:r>
      <w:r w:rsidRPr="00375A0C">
        <w:rPr>
          <w:rFonts w:ascii="Arial" w:eastAsia="SimSun" w:hAnsi="Arial" w:cs="Arial"/>
          <w:sz w:val="24"/>
          <w:szCs w:val="24"/>
          <w:shd w:val="clear" w:color="auto" w:fill="FFFFFF"/>
          <w:lang w:val="vi-VN"/>
        </w:rPr>
        <w:t>O.</w:t>
      </w:r>
    </w:p>
    <w:p w14:paraId="6E7F352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9. </w:t>
      </w:r>
      <w:r w:rsidRPr="00375A0C">
        <w:rPr>
          <w:rFonts w:ascii="Arial" w:eastAsia="SimSun" w:hAnsi="Arial" w:cs="Arial"/>
          <w:sz w:val="24"/>
          <w:szCs w:val="24"/>
          <w:shd w:val="clear" w:color="auto" w:fill="FFFFFF"/>
          <w:lang w:val="vi-VN"/>
        </w:rPr>
        <w:t>Phân tử nước chứa những nguyên tố nào?</w:t>
      </w:r>
    </w:p>
    <w:p w14:paraId="212755EA" w14:textId="056CF52A"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itrogen và Hydrogen.</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Hydrogen và Oxygen.</w:t>
      </w:r>
    </w:p>
    <w:p w14:paraId="7D17BAC3" w14:textId="4006067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Sulfur và Oxygen.</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itrogen và Oxygen.</w:t>
      </w:r>
    </w:p>
    <w:p w14:paraId="1264B2F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Câu 20:</w:t>
      </w:r>
      <w:r w:rsidRPr="00375A0C">
        <w:rPr>
          <w:rFonts w:ascii="Arial" w:eastAsia="SimSun" w:hAnsi="Arial" w:cs="Arial"/>
          <w:color w:val="000000" w:themeColor="text1"/>
          <w:sz w:val="24"/>
          <w:szCs w:val="24"/>
          <w:shd w:val="clear" w:color="auto" w:fill="FFFFFF"/>
          <w:lang w:val="vi-VN"/>
        </w:rPr>
        <w:t> </w:t>
      </w:r>
      <w:hyperlink r:id="rId113" w:tooltip="Liên kết hóa học giữa các nguyên tử trong phân tử nước là" w:history="1">
        <w:r w:rsidRPr="00375A0C">
          <w:rPr>
            <w:rStyle w:val="Hyperlink"/>
            <w:rFonts w:ascii="Arial" w:eastAsia="SimSun" w:hAnsi="Arial" w:cs="Arial"/>
            <w:color w:val="000000" w:themeColor="text1"/>
            <w:sz w:val="24"/>
            <w:szCs w:val="24"/>
            <w:u w:val="none"/>
            <w:shd w:val="clear" w:color="auto" w:fill="FFFFFF"/>
            <w:lang w:val="vi-VN"/>
          </w:rPr>
          <w:t>Liên kết hóa học giữa các nguyên tử trong phân tử nước là</w:t>
        </w:r>
      </w:hyperlink>
    </w:p>
    <w:p w14:paraId="3C33805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A.</w:t>
      </w:r>
      <w:r w:rsidRPr="00375A0C">
        <w:rPr>
          <w:rFonts w:ascii="Arial" w:eastAsia="SimSun" w:hAnsi="Arial" w:cs="Arial"/>
          <w:color w:val="000000" w:themeColor="text1"/>
          <w:sz w:val="24"/>
          <w:szCs w:val="24"/>
          <w:shd w:val="clear" w:color="auto" w:fill="FFFFFF"/>
          <w:lang w:val="vi-VN"/>
        </w:rPr>
        <w:t xml:space="preserve"> liên kết cộng hóa trị.</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B.</w:t>
      </w:r>
      <w:r w:rsidRPr="00375A0C">
        <w:rPr>
          <w:rFonts w:ascii="Arial" w:eastAsia="SimSun" w:hAnsi="Arial" w:cs="Arial"/>
          <w:color w:val="000000" w:themeColor="text1"/>
          <w:sz w:val="24"/>
          <w:szCs w:val="24"/>
          <w:shd w:val="clear" w:color="auto" w:fill="FFFFFF"/>
          <w:lang w:val="vi-VN"/>
        </w:rPr>
        <w:t xml:space="preserve"> liên kết hydrogen.</w:t>
      </w:r>
    </w:p>
    <w:p w14:paraId="1ECF105A" w14:textId="0ACAD96F"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color w:val="000000" w:themeColor="text1"/>
          <w:sz w:val="24"/>
          <w:szCs w:val="24"/>
          <w:shd w:val="clear" w:color="auto" w:fill="FFFFFF"/>
          <w:lang w:val="vi-VN"/>
        </w:rPr>
        <mc:AlternateContent>
          <mc:Choice Requires="wps">
            <w:drawing>
              <wp:inline distT="0" distB="0" distL="114300" distR="114300" wp14:anchorId="6AD1E381" wp14:editId="1111C686">
                <wp:extent cx="635" cy="0"/>
                <wp:effectExtent l="0" t="0" r="0" b="0"/>
                <wp:docPr id="1434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37B31B3" id="AutoShape 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Pr>
          <w:rFonts w:ascii="Arial" w:eastAsia="SimSun" w:hAnsi="Arial" w:cs="Arial"/>
          <w:b/>
          <w:bCs/>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C.</w:t>
      </w:r>
      <w:r w:rsidRPr="00375A0C">
        <w:rPr>
          <w:rFonts w:ascii="Arial" w:eastAsia="SimSun" w:hAnsi="Arial" w:cs="Arial"/>
          <w:color w:val="000000" w:themeColor="text1"/>
          <w:sz w:val="24"/>
          <w:szCs w:val="24"/>
          <w:shd w:val="clear" w:color="auto" w:fill="FFFFFF"/>
          <w:lang w:val="vi-VN"/>
        </w:rPr>
        <w:t xml:space="preserve"> liên kết ion.</w:t>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D.</w:t>
      </w:r>
      <w:r w:rsidRPr="00375A0C">
        <w:rPr>
          <w:rFonts w:ascii="Arial" w:eastAsia="SimSun" w:hAnsi="Arial" w:cs="Arial"/>
          <w:color w:val="000000" w:themeColor="text1"/>
          <w:sz w:val="24"/>
          <w:szCs w:val="24"/>
          <w:shd w:val="clear" w:color="auto" w:fill="FFFFFF"/>
          <w:lang w:val="vi-VN"/>
        </w:rPr>
        <w:t xml:space="preserve"> liên kết phosphodiester.</w:t>
      </w:r>
    </w:p>
    <w:p w14:paraId="08B30D8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Câu 21: </w:t>
      </w:r>
      <w:hyperlink r:id="rId114" w:tooltip="Tính phân cực của nước là do" w:history="1">
        <w:r w:rsidRPr="00375A0C">
          <w:rPr>
            <w:rStyle w:val="Hyperlink"/>
            <w:rFonts w:ascii="Arial" w:eastAsia="SimSun" w:hAnsi="Arial" w:cs="Arial"/>
            <w:color w:val="000000" w:themeColor="text1"/>
            <w:sz w:val="24"/>
            <w:szCs w:val="24"/>
            <w:u w:val="none"/>
            <w:shd w:val="clear" w:color="auto" w:fill="FFFFFF"/>
            <w:lang w:val="vi-VN"/>
          </w:rPr>
          <w:t>Tính phân cực của nước là do</w:t>
        </w:r>
      </w:hyperlink>
    </w:p>
    <w:p w14:paraId="581A12A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w:t>
      </w:r>
      <w:r w:rsidRPr="00375A0C">
        <w:rPr>
          <w:rFonts w:ascii="Arial" w:eastAsia="SimSun" w:hAnsi="Arial" w:cs="Arial"/>
          <w:color w:val="000000" w:themeColor="text1"/>
          <w:sz w:val="24"/>
          <w:szCs w:val="24"/>
          <w:shd w:val="clear" w:color="auto" w:fill="FFFFFF"/>
          <w:lang w:val="vi-VN"/>
        </w:rPr>
        <w:t xml:space="preserve"> đôi êlectron trong mối liên kết O - H bị kéo lệch về phía oxygen.</w:t>
      </w:r>
    </w:p>
    <w:p w14:paraId="7B49CBF5"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B.</w:t>
      </w:r>
      <w:r w:rsidRPr="00375A0C">
        <w:rPr>
          <w:rFonts w:ascii="Arial" w:eastAsia="SimSun" w:hAnsi="Arial" w:cs="Arial"/>
          <w:color w:val="000000" w:themeColor="text1"/>
          <w:sz w:val="24"/>
          <w:szCs w:val="24"/>
          <w:shd w:val="clear" w:color="auto" w:fill="FFFFFF"/>
          <w:lang w:val="vi-VN"/>
        </w:rPr>
        <w:t xml:space="preserve"> đôi êlectron trong mối liên kết O - H bị kéo lệch về phía hydrogen.</w:t>
      </w:r>
    </w:p>
    <w:p w14:paraId="5922608D"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C.</w:t>
      </w:r>
      <w:r w:rsidRPr="00375A0C">
        <w:rPr>
          <w:rFonts w:ascii="Arial" w:eastAsia="SimSun" w:hAnsi="Arial" w:cs="Arial"/>
          <w:color w:val="000000" w:themeColor="text1"/>
          <w:sz w:val="24"/>
          <w:szCs w:val="24"/>
          <w:shd w:val="clear" w:color="auto" w:fill="FFFFFF"/>
          <w:lang w:val="vi-VN"/>
        </w:rPr>
        <w:t xml:space="preserve"> xu hướng các phân tử nước.</w:t>
      </w:r>
    </w:p>
    <w:p w14:paraId="16DEE67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khối lượng phân tử của oxygen lớn hơn khối lượng phân tử của hydrogen.</w:t>
      </w:r>
    </w:p>
    <w:p w14:paraId="003BB2D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2. </w:t>
      </w:r>
      <w:r w:rsidRPr="00375A0C">
        <w:rPr>
          <w:rFonts w:ascii="Arial" w:eastAsia="SimSun" w:hAnsi="Arial" w:cs="Arial"/>
          <w:sz w:val="24"/>
          <w:szCs w:val="24"/>
          <w:shd w:val="clear" w:color="auto" w:fill="FFFFFF"/>
          <w:lang w:val="vi-VN"/>
        </w:rPr>
        <w:t>Do nguyên tử oxygen có khả năng hút electron mạnh hơn nên ?</w:t>
      </w:r>
    </w:p>
    <w:p w14:paraId="0D483BD2" w14:textId="4820FEFE"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mc:AlternateContent>
          <mc:Choice Requires="wps">
            <w:drawing>
              <wp:inline distT="0" distB="0" distL="114300" distR="114300" wp14:anchorId="71F9C37D" wp14:editId="15CD9730">
                <wp:extent cx="635" cy="0"/>
                <wp:effectExtent l="0" t="0" r="0" b="0"/>
                <wp:docPr id="143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8C72FFB" id="AutoShape 2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ác electron dùng chung trong liên kết cộng hoá trị có xu hướng bị lệch về phía oxygen.</w:t>
      </w:r>
    </w:p>
    <w:p w14:paraId="272BA1BD" w14:textId="7D4E83BE" w:rsidR="00375A0C" w:rsidRPr="00375A0C" w:rsidRDefault="00375A0C" w:rsidP="00375A0C">
      <w:pPr>
        <w:tabs>
          <w:tab w:val="left" w:pos="284"/>
          <w:tab w:val="left" w:pos="2552"/>
          <w:tab w:val="left" w:pos="5103"/>
          <w:tab w:val="left" w:pos="7655"/>
        </w:tabs>
        <w:spacing w:line="312" w:lineRule="auto"/>
        <w:ind w:firstLine="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mc:AlternateContent>
          <mc:Choice Requires="wps">
            <w:drawing>
              <wp:inline distT="0" distB="0" distL="114300" distR="114300" wp14:anchorId="0B2DBAD2" wp14:editId="7464CE79">
                <wp:extent cx="635" cy="0"/>
                <wp:effectExtent l="0" t="0" r="0" b="0"/>
                <wp:docPr id="1435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A2C6A5B" id="AutoShape 2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ác electron dùng chung trong liên kết cộng hoá trị có xu hướng bị lệch về phía hydrogen.</w:t>
      </w:r>
    </w:p>
    <w:p w14:paraId="4FE885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các electron dùng chung trong liên kết cộng hoá trị không bị lệch về phía nào cả.</w:t>
      </w:r>
    </w:p>
    <w:p w14:paraId="264BC7C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các electron dùng chung trong liên kết cộng hoá trị không có xu hướng bị lệch về phía oxygen. </w:t>
      </w:r>
    </w:p>
    <w:p w14:paraId="443C7E1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3.</w:t>
      </w:r>
      <w:r w:rsidRPr="00375A0C">
        <w:rPr>
          <w:rFonts w:ascii="Arial" w:eastAsia="SimSun" w:hAnsi="Arial" w:cs="Arial"/>
          <w:sz w:val="24"/>
          <w:szCs w:val="24"/>
          <w:shd w:val="clear" w:color="auto" w:fill="FFFFFF"/>
          <w:lang w:val="vi-VN"/>
        </w:rPr>
        <w:t xml:space="preserve"> Do nguyên tử oxygen có khả năng hút electron mạnh hơn nên ?</w:t>
      </w:r>
    </w:p>
    <w:p w14:paraId="5FBD9C1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đầu oxygen của phân tử nước tích điện âm một phần.</w:t>
      </w:r>
      <w:r w:rsidRPr="00375A0C">
        <w:rPr>
          <w:rFonts w:ascii="Arial" w:eastAsia="SimSun" w:hAnsi="Arial" w:cs="Arial"/>
          <w:sz w:val="24"/>
          <w:szCs w:val="24"/>
          <w:shd w:val="clear" w:color="auto" w:fill="FFFFFF"/>
          <w:lang w:val="vi-VN"/>
        </w:rPr>
        <w:tab/>
      </w:r>
    </w:p>
    <w:p w14:paraId="081AA5A8"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đầu oxygen của phân tử nước tích điện dương một phần.</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0151DC7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đầu oxygen của phân tử nước không bị tích điện âm.</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3C82E70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đầu hydrogen của phân tử nước tích điện âm một phần.</w:t>
      </w:r>
    </w:p>
    <w:p w14:paraId="04E569F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4.</w:t>
      </w:r>
      <w:r w:rsidRPr="00375A0C">
        <w:rPr>
          <w:rFonts w:ascii="Arial" w:eastAsia="SimSun" w:hAnsi="Arial" w:cs="Arial"/>
          <w:sz w:val="24"/>
          <w:szCs w:val="24"/>
          <w:shd w:val="clear" w:color="auto" w:fill="FFFFFF"/>
          <w:lang w:val="vi-VN"/>
        </w:rPr>
        <w:t xml:space="preserve"> Do nguyên tử oxygen có khả năng hút electron mạnh hơn nên ?</w:t>
      </w:r>
    </w:p>
    <w:p w14:paraId="701FAC3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đầu oxygen của phân tử nước tích điện dương một phần.</w:t>
      </w:r>
      <w:r w:rsidRPr="00375A0C">
        <w:rPr>
          <w:rFonts w:ascii="Arial" w:eastAsia="SimSun" w:hAnsi="Arial" w:cs="Arial"/>
          <w:sz w:val="24"/>
          <w:szCs w:val="24"/>
          <w:shd w:val="clear" w:color="auto" w:fill="FFFFFF"/>
          <w:lang w:val="vi-VN"/>
        </w:rPr>
        <w:tab/>
      </w:r>
    </w:p>
    <w:p w14:paraId="0A1E47EC"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đầu hrogen của phân tử nước tích điện dương một phần.</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46B9D41E"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đầu oxygen của phân tử nước không bị tích điện âm.</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620B6341"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đầu hydrogen của phân tử nước tích điện âm một phần.</w:t>
      </w:r>
    </w:p>
    <w:p w14:paraId="69EBA514" w14:textId="73E4B56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5.</w:t>
      </w:r>
      <w:r w:rsidRPr="00375A0C">
        <w:rPr>
          <w:rFonts w:ascii="Arial" w:eastAsia="SimSun" w:hAnsi="Arial" w:cs="Arial"/>
          <w:sz w:val="24"/>
          <w:szCs w:val="24"/>
          <w:shd w:val="clear" w:color="auto" w:fill="FFFFFF"/>
          <w:lang w:val="vi-VN"/>
        </w:rPr>
        <w:t xml:space="preserve"> Do nguyên tử oxygen có khả năng hút electron mạnh hơn nên?</w:t>
      </w:r>
    </w:p>
    <w:p w14:paraId="1028E2C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đầu oxygen của phân tử nước tích điện âm một phần, đầu hydrogen tích điện dương một phần.</w:t>
      </w:r>
      <w:r w:rsidRPr="00375A0C">
        <w:rPr>
          <w:rFonts w:ascii="Arial" w:eastAsia="SimSun" w:hAnsi="Arial" w:cs="Arial"/>
          <w:sz w:val="24"/>
          <w:szCs w:val="24"/>
          <w:shd w:val="clear" w:color="auto" w:fill="FFFFFF"/>
          <w:lang w:val="vi-VN"/>
        </w:rPr>
        <w:tab/>
      </w:r>
    </w:p>
    <w:p w14:paraId="0B8FF4F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ab/>
        <w:t>B.</w:t>
      </w:r>
      <w:r w:rsidRPr="00375A0C">
        <w:rPr>
          <w:rFonts w:ascii="Arial" w:eastAsia="SimSun" w:hAnsi="Arial" w:cs="Arial"/>
          <w:sz w:val="24"/>
          <w:szCs w:val="24"/>
          <w:shd w:val="clear" w:color="auto" w:fill="FFFFFF"/>
          <w:lang w:val="vi-VN"/>
        </w:rPr>
        <w:t xml:space="preserve"> đầu oxygen của phân tử nước tích điện dương một phần,đầu hydrogen tích điện dương một phần.</w:t>
      </w:r>
    </w:p>
    <w:p w14:paraId="2CB4411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đầu oxygen của phân tử nước bị tích điện âm một phần, đầu hydrogen tích điện dương một phần.</w:t>
      </w:r>
    </w:p>
    <w:p w14:paraId="1A3258D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đầu oxygen của phân tử nước tích điện dương một phần, đầu hydrogen tích điện âm một phần.</w:t>
      </w:r>
      <w:r w:rsidRPr="00375A0C">
        <w:rPr>
          <w:rFonts w:ascii="Arial" w:eastAsia="SimSun" w:hAnsi="Arial" w:cs="Arial"/>
          <w:sz w:val="24"/>
          <w:szCs w:val="24"/>
          <w:shd w:val="clear" w:color="auto" w:fill="FFFFFF"/>
          <w:lang w:val="vi-VN"/>
        </w:rPr>
        <w:tab/>
      </w:r>
    </w:p>
    <w:p w14:paraId="1886F425" w14:textId="280F4D9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6.</w:t>
      </w:r>
      <w:r w:rsidRPr="00375A0C">
        <w:rPr>
          <w:rFonts w:ascii="Arial" w:eastAsia="SimSun" w:hAnsi="Arial" w:cs="Arial"/>
          <w:sz w:val="24"/>
          <w:szCs w:val="24"/>
          <w:shd w:val="clear" w:color="auto" w:fill="FFFFFF"/>
          <w:lang w:val="vi-VN"/>
        </w:rPr>
        <w:t xml:space="preserve"> Nhờ tính phân cực nên các phân tử nước:</w:t>
      </w:r>
    </w:p>
    <w:p w14:paraId="0C50E0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ó thể liên kết với nhau.</w:t>
      </w:r>
      <w:r w:rsidRPr="00375A0C">
        <w:rPr>
          <w:rFonts w:ascii="Arial" w:eastAsia="SimSun" w:hAnsi="Arial" w:cs="Arial"/>
          <w:sz w:val="24"/>
          <w:szCs w:val="24"/>
          <w:shd w:val="clear" w:color="auto" w:fill="FFFFFF"/>
          <w:lang w:val="vi-VN"/>
        </w:rPr>
        <w:tab/>
      </w:r>
    </w:p>
    <w:p w14:paraId="15B6A7B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Không thể liên kết với nhau nhưng có thể liên kết với các phân tử khác.</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1B4C525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Có thể liên kết với nhau nhưng không thể liên kết với các phân tử khác.</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59FEFAE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Có thể liên kết với nhau và có thể liên kết với các phân tử khác.</w:t>
      </w:r>
    </w:p>
    <w:p w14:paraId="25EBD44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7.</w:t>
      </w:r>
      <w:r w:rsidRPr="00375A0C">
        <w:rPr>
          <w:rFonts w:ascii="Arial" w:eastAsia="SimSun" w:hAnsi="Arial" w:cs="Arial"/>
          <w:sz w:val="24"/>
          <w:szCs w:val="24"/>
          <w:shd w:val="clear" w:color="auto" w:fill="FFFFFF"/>
          <w:lang w:val="vi-VN"/>
        </w:rPr>
        <w:t xml:space="preserve"> Khi cho dòng điện một chiều đi qua nước, trên bề mặt 2 điện cực sẽ sinh ra</w:t>
      </w:r>
    </w:p>
    <w:p w14:paraId="71441BA2" w14:textId="30908A3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khí hydrogen và khí oxyge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khí hiydrogen và khí carbon monoxide.</w:t>
      </w:r>
    </w:p>
    <w:p w14:paraId="5802717F" w14:textId="344FE6AD"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khí oxygen và khí cacbon dioxide.</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khí hydrogen và khí carbon dioxide.</w:t>
      </w:r>
    </w:p>
    <w:p w14:paraId="70C8E84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8.</w:t>
      </w:r>
      <w:r w:rsidRPr="00375A0C">
        <w:rPr>
          <w:rFonts w:ascii="Arial" w:eastAsia="SimSun" w:hAnsi="Arial" w:cs="Arial"/>
          <w:sz w:val="24"/>
          <w:szCs w:val="24"/>
          <w:shd w:val="clear" w:color="auto" w:fill="FFFFFF"/>
          <w:lang w:val="vi-VN"/>
        </w:rPr>
        <w:t xml:space="preserve"> Nước được cấu tạo như thế nào?</w:t>
      </w:r>
    </w:p>
    <w:p w14:paraId="6684EA00" w14:textId="78514699"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Từ 1 nguyên tử H &amp; 1 nguyên tử 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Từ 2 nguyên tử H &amp; 1 nguyên tử O.</w:t>
      </w:r>
    </w:p>
    <w:p w14:paraId="1411F0F9" w14:textId="610E4DEC"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Từ 1 nguyên tử H &amp; 2 nguyên tử 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Từ 2 nguyên tử H &amp; 2 nguyên tử O.</w:t>
      </w:r>
    </w:p>
    <w:p w14:paraId="0F56345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9.</w:t>
      </w:r>
      <w:r w:rsidRPr="00375A0C">
        <w:rPr>
          <w:rFonts w:ascii="Arial" w:eastAsia="SimSun" w:hAnsi="Arial" w:cs="Arial"/>
          <w:sz w:val="24"/>
          <w:szCs w:val="24"/>
          <w:shd w:val="clear" w:color="auto" w:fill="FFFFFF"/>
          <w:lang w:val="vi-VN"/>
        </w:rPr>
        <w:t xml:space="preserve"> Ở 0</w:t>
      </w:r>
      <w:r w:rsidRPr="00375A0C">
        <w:rPr>
          <w:rFonts w:ascii="Cambria Math" w:eastAsia="SimSun" w:hAnsi="Cambria Math" w:cs="Cambria Math"/>
          <w:sz w:val="24"/>
          <w:szCs w:val="24"/>
          <w:shd w:val="clear" w:color="auto" w:fill="FFFFFF"/>
          <w:vertAlign w:val="superscript"/>
          <w:lang w:val="vi-VN"/>
        </w:rPr>
        <w:t>∘</w:t>
      </w:r>
      <w:r w:rsidRPr="00375A0C">
        <w:rPr>
          <w:rFonts w:ascii="Arial" w:eastAsia="SimSun" w:hAnsi="Arial" w:cs="Arial"/>
          <w:sz w:val="24"/>
          <w:szCs w:val="24"/>
          <w:shd w:val="clear" w:color="auto" w:fill="FFFFFF"/>
          <w:lang w:val="vi-VN"/>
        </w:rPr>
        <w:t>C nước ở trạng thái:</w:t>
      </w:r>
    </w:p>
    <w:p w14:paraId="792188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Rắn.</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Lỏ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Khí.</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Hơi nước.</w:t>
      </w:r>
    </w:p>
    <w:p w14:paraId="168BD7F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0. </w:t>
      </w:r>
      <w:r w:rsidRPr="00375A0C">
        <w:rPr>
          <w:rFonts w:ascii="Arial" w:eastAsia="SimSun" w:hAnsi="Arial" w:cs="Arial"/>
          <w:sz w:val="24"/>
          <w:szCs w:val="24"/>
          <w:shd w:val="clear" w:color="auto" w:fill="FFFFFF"/>
          <w:lang w:val="vi-VN"/>
        </w:rPr>
        <w:t>Nước chiếm hơn bao nhiêu % khối lượng cơ thể sinh vật?</w:t>
      </w:r>
    </w:p>
    <w:p w14:paraId="0DE9886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50%.</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60%.</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70%.</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80%.</w:t>
      </w:r>
    </w:p>
    <w:p w14:paraId="5323D26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1. </w:t>
      </w:r>
      <w:r w:rsidRPr="00375A0C">
        <w:rPr>
          <w:rFonts w:ascii="Arial" w:eastAsia="SimSun" w:hAnsi="Arial" w:cs="Arial"/>
          <w:sz w:val="24"/>
          <w:szCs w:val="24"/>
          <w:shd w:val="clear" w:color="auto" w:fill="FFFFFF"/>
          <w:lang w:val="vi-VN"/>
        </w:rPr>
        <w:t>Vai trò của nước trong cơ thể sinh vật?</w:t>
      </w:r>
    </w:p>
    <w:p w14:paraId="204BAF95"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Nước chiếm hơn 90% khối lượng cơ thể sinh vật.</w:t>
      </w:r>
    </w:p>
    <w:p w14:paraId="129BABC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Nước là thành phần không thể thiếu đối với các loài sinh vật.</w:t>
      </w:r>
    </w:p>
    <w:p w14:paraId="7919405D"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Nước chỉ có thể chiếm tối đa 80% khối lương cơ thể sinh vật.</w:t>
      </w:r>
    </w:p>
    <w:p w14:paraId="58C7188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Nước chỉ có thể chiếm tối đa 70% khối lương cơ thể sinh vật.</w:t>
      </w:r>
    </w:p>
    <w:p w14:paraId="6905173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32.</w:t>
      </w:r>
      <w:r w:rsidRPr="00375A0C">
        <w:rPr>
          <w:rFonts w:ascii="Arial" w:eastAsia="SimSun" w:hAnsi="Arial" w:cs="Arial"/>
          <w:sz w:val="24"/>
          <w:szCs w:val="24"/>
          <w:shd w:val="clear" w:color="auto" w:fill="FFFFFF"/>
          <w:lang w:val="vi-VN"/>
        </w:rPr>
        <w:t xml:space="preserve"> Vai trò của nước trong cơ thể sinh vật?</w:t>
      </w:r>
    </w:p>
    <w:p w14:paraId="03584B7C"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Nước chiếm hơn 70% khối lượng cơ thể sinh vật.</w:t>
      </w:r>
    </w:p>
    <w:p w14:paraId="6D5497D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Nước không quan trọng đối với một số sinh vật.</w:t>
      </w:r>
    </w:p>
    <w:p w14:paraId="61529528"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Nước chỉ có thể chiếm tối đa 80% khối lương cơ thể sinh vật.</w:t>
      </w:r>
    </w:p>
    <w:p w14:paraId="38310F40"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Nước chỉ có thể chiếm tối đa 70% khối lương cơ thể sinh vật.</w:t>
      </w:r>
    </w:p>
    <w:p w14:paraId="4D22DD6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33.</w:t>
      </w:r>
      <w:r w:rsidRPr="00375A0C">
        <w:rPr>
          <w:rFonts w:ascii="Arial" w:eastAsia="SimSun" w:hAnsi="Arial" w:cs="Arial"/>
          <w:sz w:val="24"/>
          <w:szCs w:val="24"/>
          <w:shd w:val="clear" w:color="auto" w:fill="FFFFFF"/>
          <w:lang w:val="vi-VN"/>
        </w:rPr>
        <w:t xml:space="preserve"> Vai trò của nước trong cơ thể sinh vật?</w:t>
      </w:r>
    </w:p>
    <w:p w14:paraId="4D95438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Nước chiếm hơn 80% khối lượng cơ thể sinh vật.</w:t>
      </w:r>
    </w:p>
    <w:p w14:paraId="724CCDA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Nước không quan trọng đối với một số sinh vật.</w:t>
      </w:r>
    </w:p>
    <w:p w14:paraId="077AC60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Nước có thể chiếm tối đa 90% khối lương cơ thể sinh vật sống ở môi trường nước.</w:t>
      </w:r>
    </w:p>
    <w:p w14:paraId="0C0AE6B7"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Nước chỉ có thể chiếm tối đa 70% khối lương cơ thể sinh vật.</w:t>
      </w:r>
    </w:p>
    <w:p w14:paraId="19419F7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34.</w:t>
      </w:r>
      <w:r w:rsidRPr="00375A0C">
        <w:rPr>
          <w:rFonts w:ascii="Arial" w:eastAsia="SimSun" w:hAnsi="Arial" w:cs="Arial"/>
          <w:sz w:val="24"/>
          <w:szCs w:val="24"/>
          <w:shd w:val="clear" w:color="auto" w:fill="FFFFFF"/>
          <w:lang w:val="vi-VN"/>
        </w:rPr>
        <w:t xml:space="preserve"> Đâu </w:t>
      </w:r>
      <w:r w:rsidRPr="00375A0C">
        <w:rPr>
          <w:rFonts w:ascii="Arial" w:eastAsia="SimSun" w:hAnsi="Arial" w:cs="Arial"/>
          <w:b/>
          <w:bCs/>
          <w:sz w:val="24"/>
          <w:szCs w:val="24"/>
          <w:shd w:val="clear" w:color="auto" w:fill="FFFFFF"/>
          <w:lang w:val="vi-VN"/>
        </w:rPr>
        <w:t>không</w:t>
      </w:r>
      <w:r w:rsidRPr="00375A0C">
        <w:rPr>
          <w:rFonts w:ascii="Arial" w:eastAsia="SimSun" w:hAnsi="Arial" w:cs="Arial"/>
          <w:sz w:val="24"/>
          <w:szCs w:val="24"/>
          <w:shd w:val="clear" w:color="auto" w:fill="FFFFFF"/>
          <w:lang w:val="vi-VN"/>
        </w:rPr>
        <w:t xml:space="preserve"> phải là vai trò của nước trong cơ thể sinh vật ?</w:t>
      </w:r>
    </w:p>
    <w:p w14:paraId="05909AA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ab/>
        <w:t>A.</w:t>
      </w:r>
      <w:r w:rsidRPr="00375A0C">
        <w:rPr>
          <w:rFonts w:ascii="Arial" w:eastAsia="SimSun" w:hAnsi="Arial" w:cs="Arial"/>
          <w:sz w:val="24"/>
          <w:szCs w:val="24"/>
          <w:shd w:val="clear" w:color="auto" w:fill="FFFFFF"/>
          <w:lang w:val="vi-VN"/>
        </w:rPr>
        <w:t xml:space="preserve"> Điều hoà thân nhiệt.</w:t>
      </w:r>
      <w:r w:rsidRPr="00375A0C">
        <w:rPr>
          <w:rFonts w:ascii="Arial" w:eastAsia="SimSun" w:hAnsi="Arial" w:cs="Arial"/>
          <w:sz w:val="24"/>
          <w:szCs w:val="24"/>
          <w:shd w:val="clear" w:color="auto" w:fill="FFFFFF"/>
          <w:lang w:val="vi-VN"/>
        </w:rPr>
        <w:tab/>
      </w:r>
    </w:p>
    <w:p w14:paraId="17892E5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Là dung môi hoà tan tất cả các chất và xúc tác các chất.</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04C39241" w14:textId="003BECF3" w:rsidR="00375A0C" w:rsidRPr="00375A0C" w:rsidRDefault="00375A0C" w:rsidP="00375A0C">
      <w:pPr>
        <w:tabs>
          <w:tab w:val="left" w:pos="284"/>
          <w:tab w:val="left" w:pos="2552"/>
          <w:tab w:val="left" w:pos="5103"/>
          <w:tab w:val="left" w:pos="7655"/>
        </w:tabs>
        <w:spacing w:line="312" w:lineRule="auto"/>
        <w:ind w:left="284" w:hanging="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Làm nguyên liệu và môi trường cho các phản ứng chuyển hoá các chất trong cơ thể.</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w:t>
      </w:r>
      <w:r w:rsidRPr="00375A0C">
        <w:rPr>
          <w:rFonts w:ascii="Arial" w:eastAsia="SimSun" w:hAnsi="Arial" w:cs="Arial"/>
          <w:b/>
          <w:bCs/>
          <w:sz w:val="24"/>
          <w:szCs w:val="24"/>
          <w:shd w:val="clear" w:color="auto" w:fill="FFFFFF"/>
          <w:lang w:val="vi-VN"/>
        </w:rPr>
        <w:t>D.</w:t>
      </w:r>
      <w:r>
        <w:rPr>
          <w:rFonts w:ascii="Arial" w:eastAsia="SimSun" w:hAnsi="Arial" w:cs="Arial"/>
          <w:sz w:val="24"/>
          <w:szCs w:val="24"/>
          <w:shd w:val="clear" w:color="auto" w:fill="FFFFFF"/>
          <w:lang w:val="vi-VN"/>
        </w:rPr>
        <w:t xml:space="preserve"> </w:t>
      </w:r>
      <w:r w:rsidRPr="00375A0C">
        <w:rPr>
          <w:rFonts w:ascii="Arial" w:eastAsia="SimSun" w:hAnsi="Arial" w:cs="Arial"/>
          <w:sz w:val="24"/>
          <w:szCs w:val="24"/>
          <w:shd w:val="clear" w:color="auto" w:fill="FFFFFF"/>
          <w:lang w:val="vi-VN"/>
        </w:rPr>
        <w:t>Điều hoà thân nhiệt, là dung môi hoà tan và vận chuyển các chất, làm nguyên liệu và môi trường cho các phản ứng chuyển hoá các chất trong cơ thể .</w:t>
      </w:r>
    </w:p>
    <w:p w14:paraId="5DCE888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35.</w:t>
      </w:r>
      <w:r w:rsidRPr="00375A0C">
        <w:rPr>
          <w:rFonts w:ascii="Arial" w:eastAsia="SimSun" w:hAnsi="Arial" w:cs="Arial"/>
          <w:sz w:val="24"/>
          <w:szCs w:val="24"/>
          <w:shd w:val="clear" w:color="auto" w:fill="FFFFFF"/>
          <w:lang w:val="vi-VN"/>
        </w:rPr>
        <w:t xml:space="preserve"> Chọn số phát biểu đúng về vai trò của nước trong cơ thể sinh vật</w:t>
      </w:r>
    </w:p>
    <w:p w14:paraId="57577BE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Nước tạo môi trường liên kết các thành phần .</w:t>
      </w:r>
    </w:p>
    <w:p w14:paraId="5238375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Tham gia nhiều hoạt động sống khác nhau trong cơ thể sinh vật .</w:t>
      </w:r>
    </w:p>
    <w:p w14:paraId="51B0AF5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Điều hoà thân nhiệt.</w:t>
      </w:r>
    </w:p>
    <w:p w14:paraId="0243A48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Là dung môi xúc tác các phản ứng.</w:t>
      </w:r>
    </w:p>
    <w:p w14:paraId="780B958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 Làm nguyên liệu và môi trường cho các phản ứng chuyển hoá các chất trong cơ thể (tiêu hoá ở động vật, quang hợp ở thực vật, …).</w:t>
      </w:r>
    </w:p>
    <w:p w14:paraId="6F75192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 xml:space="preserve">A. </w:t>
      </w:r>
      <w:r w:rsidRPr="00375A0C">
        <w:rPr>
          <w:rFonts w:ascii="Arial" w:eastAsia="SimSun" w:hAnsi="Arial" w:cs="Arial"/>
          <w:sz w:val="24"/>
          <w:szCs w:val="24"/>
          <w:shd w:val="clear" w:color="auto" w:fill="FFFFFF"/>
          <w:lang w:val="vi-VN"/>
        </w:rPr>
        <w:t>2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3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4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5 câu đúng.</w:t>
      </w:r>
    </w:p>
    <w:p w14:paraId="7A525F9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6. </w:t>
      </w:r>
      <w:r w:rsidRPr="00375A0C">
        <w:rPr>
          <w:rFonts w:ascii="Arial" w:eastAsia="SimSun" w:hAnsi="Arial" w:cs="Arial"/>
          <w:sz w:val="24"/>
          <w:szCs w:val="24"/>
          <w:shd w:val="clear" w:color="auto" w:fill="FFFFFF"/>
          <w:lang w:val="vi-VN"/>
        </w:rPr>
        <w:t xml:space="preserve">Đâu </w:t>
      </w:r>
      <w:r w:rsidRPr="00375A0C">
        <w:rPr>
          <w:rFonts w:ascii="Arial" w:eastAsia="SimSun" w:hAnsi="Arial" w:cs="Arial"/>
          <w:b/>
          <w:bCs/>
          <w:sz w:val="24"/>
          <w:szCs w:val="24"/>
          <w:shd w:val="clear" w:color="auto" w:fill="FFFFFF"/>
          <w:lang w:val="vi-VN"/>
        </w:rPr>
        <w:t xml:space="preserve">không </w:t>
      </w:r>
      <w:r w:rsidRPr="00375A0C">
        <w:rPr>
          <w:rFonts w:ascii="Arial" w:eastAsia="SimSun" w:hAnsi="Arial" w:cs="Arial"/>
          <w:sz w:val="24"/>
          <w:szCs w:val="24"/>
          <w:shd w:val="clear" w:color="auto" w:fill="FFFFFF"/>
          <w:lang w:val="vi-VN"/>
        </w:rPr>
        <w:t>phải là vai trò của nước?</w:t>
      </w:r>
    </w:p>
    <w:p w14:paraId="452A9BF1" w14:textId="183F6B0C"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mc:AlternateContent>
          <mc:Choice Requires="wps">
            <w:drawing>
              <wp:inline distT="0" distB="0" distL="114300" distR="114300" wp14:anchorId="5A51DD09" wp14:editId="11997D76">
                <wp:extent cx="635" cy="0"/>
                <wp:effectExtent l="0" t="0" r="0" b="0"/>
                <wp:docPr id="14352"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5F9B116" id="AutoShape 2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Nước là thành phần xúc tác cho các phản ứng.</w:t>
      </w:r>
    </w:p>
    <w:p w14:paraId="0EAD5647" w14:textId="53FA58B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mc:AlternateContent>
          <mc:Choice Requires="wps">
            <w:drawing>
              <wp:inline distT="0" distB="0" distL="114300" distR="114300" wp14:anchorId="486ECD84" wp14:editId="5DCF1CE3">
                <wp:extent cx="635" cy="0"/>
                <wp:effectExtent l="0" t="0" r="0" b="0"/>
                <wp:docPr id="14353"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F9FC5ED" id="AutoShape 3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Nước là thành phần cấu tạo của tế bào và cơ thể.</w:t>
      </w:r>
    </w:p>
    <w:p w14:paraId="2AD3A096" w14:textId="46295405"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mc:AlternateContent>
          <mc:Choice Requires="wps">
            <w:drawing>
              <wp:inline distT="0" distB="0" distL="114300" distR="114300" wp14:anchorId="6D942BCB" wp14:editId="68610A32">
                <wp:extent cx="635" cy="0"/>
                <wp:effectExtent l="0" t="0" r="0" b="0"/>
                <wp:docPr id="14354"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EBA01B4" id="AutoShape 3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Nước là dung môi hòa tan các chất.</w:t>
      </w:r>
    </w:p>
    <w:p w14:paraId="13C45637" w14:textId="3A8915DD"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mc:AlternateContent>
          <mc:Choice Requires="wps">
            <w:drawing>
              <wp:inline distT="0" distB="0" distL="114300" distR="114300" wp14:anchorId="6DD11F51" wp14:editId="0AAB49A2">
                <wp:extent cx="635" cy="0"/>
                <wp:effectExtent l="0" t="0" r="0" b="0"/>
                <wp:docPr id="14355"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8D695F9" id="AutoShape 3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" filled="f">
                <v:path arrowok="t"/>
                <o:lock v:ext="edit" aspectratio="t"/>
                <w10:anchorlock/>
              </v:rect>
            </w:pict>
          </mc:Fallback>
        </mc:AlternateContent>
      </w: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Nước là môi trường của các phản ứng.</w:t>
      </w:r>
    </w:p>
    <w:p w14:paraId="6E2C268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7. </w:t>
      </w:r>
      <w:r w:rsidRPr="00375A0C">
        <w:rPr>
          <w:rFonts w:ascii="Arial" w:eastAsia="SimSun" w:hAnsi="Arial" w:cs="Arial"/>
          <w:sz w:val="24"/>
          <w:szCs w:val="24"/>
          <w:shd w:val="clear" w:color="auto" w:fill="FFFFFF"/>
          <w:lang w:val="vi-VN"/>
        </w:rPr>
        <w:t>Vai trò của nước đối với đời sống thực vật:</w:t>
      </w:r>
    </w:p>
    <w:p w14:paraId="2ECF5C9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ước đảm bảo độ bền vững của các cấu trúc trong cơ thể.</w:t>
      </w:r>
      <w:r w:rsidRPr="00375A0C">
        <w:rPr>
          <w:rFonts w:ascii="Arial" w:eastAsia="SimSun" w:hAnsi="Arial" w:cs="Arial"/>
          <w:sz w:val="24"/>
          <w:szCs w:val="24"/>
          <w:shd w:val="clear" w:color="auto" w:fill="FFFFFF"/>
          <w:lang w:val="vi-VN"/>
        </w:rPr>
        <w:tab/>
      </w:r>
    </w:p>
    <w:p w14:paraId="641EF7D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Nước là môi trường lợi cho các quá trình trao đổi chất.</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131628A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Nước tham gia các phản ứng hoá học trong cơ thể.</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54216D3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Nước đảm bảo độ bền vững của các cấu trúc trong cơ thể, là môi trường thuận lợi cho các quá trình trao đổi chất và tham gia các phản ứng hoá học trong cơ thể.</w:t>
      </w:r>
    </w:p>
    <w:p w14:paraId="216706A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8. </w:t>
      </w:r>
      <w:r w:rsidRPr="00375A0C">
        <w:rPr>
          <w:rFonts w:ascii="Arial" w:eastAsia="SimSun" w:hAnsi="Arial" w:cs="Arial"/>
          <w:sz w:val="24"/>
          <w:szCs w:val="24"/>
          <w:shd w:val="clear" w:color="auto" w:fill="FFFFFF"/>
          <w:lang w:val="vi-VN"/>
        </w:rPr>
        <w:t>Trong cây có các dạng nước nào?</w:t>
      </w:r>
    </w:p>
    <w:p w14:paraId="08773FA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ước tự do.</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liên kết.</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61D20E0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Nước tự do và nước liên kết.</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cứng. </w:t>
      </w:r>
    </w:p>
    <w:p w14:paraId="5272433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39.</w:t>
      </w:r>
      <w:r w:rsidRPr="00375A0C">
        <w:rPr>
          <w:rFonts w:ascii="Arial" w:eastAsia="SimSun" w:hAnsi="Arial" w:cs="Arial"/>
          <w:sz w:val="24"/>
          <w:szCs w:val="24"/>
          <w:shd w:val="clear" w:color="auto" w:fill="FFFFFF"/>
          <w:lang w:val="vi-VN"/>
        </w:rPr>
        <w:t xml:space="preserve"> Nước ảnh hướng tới quá trình sinh trưởng và phát triển của sinh vật như thế nào?</w:t>
      </w:r>
    </w:p>
    <w:p w14:paraId="0489992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Thiếu nước cây sẽ thu hút sâu bệnh và tác nhân gây bệnh. </w:t>
      </w:r>
    </w:p>
    <w:p w14:paraId="2DC556E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Quá trình sinh trưởng và phát triển của sinh vật sẽ bị chậm hoặc ngừng lại, thậm chí là chết nếu thiếu nước.</w:t>
      </w:r>
      <w:r w:rsidRPr="00375A0C">
        <w:rPr>
          <w:rFonts w:ascii="Arial" w:eastAsia="SimSun" w:hAnsi="Arial" w:cs="Arial"/>
          <w:sz w:val="24"/>
          <w:szCs w:val="24"/>
          <w:shd w:val="clear" w:color="auto" w:fill="FFFFFF"/>
          <w:lang w:val="vi-VN"/>
        </w:rPr>
        <w:tab/>
      </w:r>
    </w:p>
    <w:p w14:paraId="06A34DF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Sinh vật sẽ sinh trưởng nhanh đột biến, kích thước tăng lên nhiều lần. </w:t>
      </w:r>
      <w:r w:rsidRPr="00375A0C">
        <w:rPr>
          <w:rFonts w:ascii="Arial" w:eastAsia="SimSun" w:hAnsi="Arial" w:cs="Arial"/>
          <w:sz w:val="24"/>
          <w:szCs w:val="24"/>
          <w:shd w:val="clear" w:color="auto" w:fill="FFFFFF"/>
          <w:lang w:val="vi-VN"/>
        </w:rPr>
        <w:tab/>
      </w:r>
    </w:p>
    <w:p w14:paraId="41F3784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Nước chỉ ảnh hưởng ít hoặc thậm chí không ảnh hưởng đến quá trình sinh trưởng và phát triển của sinh vật.</w:t>
      </w:r>
    </w:p>
    <w:p w14:paraId="345999A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0.</w:t>
      </w:r>
      <w:r w:rsidRPr="00375A0C">
        <w:rPr>
          <w:rFonts w:ascii="Arial" w:eastAsia="SimSun" w:hAnsi="Arial" w:cs="Arial"/>
          <w:sz w:val="24"/>
          <w:szCs w:val="24"/>
          <w:shd w:val="clear" w:color="auto" w:fill="FFFFFF"/>
          <w:lang w:val="vi-VN"/>
        </w:rPr>
        <w:t xml:space="preserve"> Cho các ý sau: </w:t>
      </w:r>
    </w:p>
    <w:p w14:paraId="6C676F8E" w14:textId="77777777" w:rsidR="00375A0C" w:rsidRPr="00375A0C" w:rsidRDefault="00375A0C">
      <w:pPr>
        <w:numPr>
          <w:ilvl w:val="0"/>
          <w:numId w:val="11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xml:space="preserve">Nước trong tế bào luôn được đổi mới hàng ngày. </w:t>
      </w:r>
    </w:p>
    <w:p w14:paraId="572F920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xml:space="preserve">(2) Nước tập trung chủ yếu ở chất nguyên sinh trong tế bào. </w:t>
      </w:r>
    </w:p>
    <w:p w14:paraId="5701B85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 xml:space="preserve">(3) Nước tham gia vào phản ứng thủy phân trong tế bào. </w:t>
      </w:r>
    </w:p>
    <w:p w14:paraId="7809920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xml:space="preserve">(4) Nước liên kết với các phân tử nhờ liên kết hidro. </w:t>
      </w:r>
    </w:p>
    <w:p w14:paraId="22333D9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xml:space="preserve">(5) Nước có tính phân cực thể hiện ở vùng ôxi mang điện tích dương và vùng hidro mang điện tích âm. </w:t>
      </w:r>
    </w:p>
    <w:p w14:paraId="22CF25E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rong các ý trên, có mấy ý đúng với vai trò của nước?</w:t>
      </w:r>
    </w:p>
    <w:p w14:paraId="7FEE949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2</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3</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4</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5</w:t>
      </w:r>
    </w:p>
    <w:p w14:paraId="7EC6639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1</w:t>
      </w:r>
      <w:r w:rsidRPr="00375A0C">
        <w:rPr>
          <w:rFonts w:ascii="Arial" w:eastAsia="SimSun" w:hAnsi="Arial" w:cs="Arial"/>
          <w:sz w:val="24"/>
          <w:szCs w:val="24"/>
          <w:shd w:val="clear" w:color="auto" w:fill="FFFFFF"/>
          <w:lang w:val="vi-VN"/>
        </w:rPr>
        <w:t>. Những đối tượng nào sau đây là sinh vật sống dưới nước?</w:t>
      </w:r>
    </w:p>
    <w:p w14:paraId="2E1D9848" w14:textId="2CDC9E7B"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on cá, cây rong, con tôm, san hô.</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ây ổi, con gà, con mực, cây rong.</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66EEEB2B" w14:textId="34F8342F"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on rắn, con gà, con người, con voi.</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on voi, con mèo, cây rong, con gà.</w:t>
      </w:r>
    </w:p>
    <w:p w14:paraId="76C0ACE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2.</w:t>
      </w:r>
      <w:r w:rsidRPr="00375A0C">
        <w:rPr>
          <w:rFonts w:ascii="Arial" w:eastAsia="SimSun" w:hAnsi="Arial" w:cs="Arial"/>
          <w:sz w:val="24"/>
          <w:szCs w:val="24"/>
          <w:shd w:val="clear" w:color="auto" w:fill="FFFFFF"/>
          <w:lang w:val="vi-VN"/>
        </w:rPr>
        <w:t xml:space="preserve"> Những đối tượng nào sau đây là sinh vật sống dưới nước?</w:t>
      </w:r>
    </w:p>
    <w:p w14:paraId="65720BA2"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on cá, cây bàng, con tôm, cây ổi.</w:t>
      </w:r>
      <w:r w:rsidRPr="00375A0C">
        <w:rPr>
          <w:rFonts w:ascii="Arial" w:eastAsia="SimSun" w:hAnsi="Arial" w:cs="Arial"/>
          <w:sz w:val="24"/>
          <w:szCs w:val="24"/>
          <w:shd w:val="clear" w:color="auto" w:fill="FFFFFF"/>
          <w:lang w:val="vi-VN"/>
        </w:rPr>
        <w:tab/>
      </w:r>
    </w:p>
    <w:p w14:paraId="041127FE" w14:textId="63353F29"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ây ổi, con gà, con mực, cây rong.</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2137F678"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on rắn nước, con cá chép, hải cẩu, san hô.</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7AF7201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on voi, con mèo, cây rong, con gà.</w:t>
      </w:r>
    </w:p>
    <w:p w14:paraId="75975C5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3.</w:t>
      </w:r>
      <w:r w:rsidRPr="00375A0C">
        <w:rPr>
          <w:rFonts w:ascii="Arial" w:eastAsia="SimSun" w:hAnsi="Arial" w:cs="Arial"/>
          <w:sz w:val="24"/>
          <w:szCs w:val="24"/>
          <w:shd w:val="clear" w:color="auto" w:fill="FFFFFF"/>
          <w:lang w:val="vi-VN"/>
        </w:rPr>
        <w:t> Những đối tượng nào sau đây là sinh vật sống dưới nước?</w:t>
      </w:r>
    </w:p>
    <w:p w14:paraId="59A512CB" w14:textId="7BE40C92"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on cá, cây bàng, con tôm, cây ổi.</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Sứa biển, con cua, con mực, cây rong.</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ây lúa, con heo, hải cẩu, san hô.</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on voi, con mèo, cây rong, con gà.</w:t>
      </w:r>
    </w:p>
    <w:p w14:paraId="2CCEE67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4.</w:t>
      </w:r>
      <w:r w:rsidRPr="00375A0C">
        <w:rPr>
          <w:rFonts w:ascii="Arial" w:eastAsia="SimSun" w:hAnsi="Arial" w:cs="Arial"/>
          <w:sz w:val="24"/>
          <w:szCs w:val="24"/>
          <w:shd w:val="clear" w:color="auto" w:fill="FFFFFF"/>
          <w:lang w:val="vi-VN"/>
        </w:rPr>
        <w:t> Chất dinh dưỡng là các chất hoá học được cơ thể sinh vật hấp thụ từ môi trường bên ngoài (thức ăn, phân bón …), có vai trò: cung cấp nguyên liệu cấu tạo nên tế bào, tham gia các phản ứng hoá học trong tế bào và cung cấp năng lượng cho các hoạt động sống, sinh trưởng và phát triển của cơ thể sinh vật.</w:t>
      </w:r>
    </w:p>
    <w:p w14:paraId="186B37B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Cung cấp nguyên liệu cấu tạo nên tế bào.</w:t>
      </w:r>
    </w:p>
    <w:p w14:paraId="6445704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Tham gia xúc tác các phản ứng hoá học trong tế bào.</w:t>
      </w:r>
    </w:p>
    <w:p w14:paraId="56F2075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Cung cấp năng lượng cho các hoạt động sống.</w:t>
      </w:r>
    </w:p>
    <w:p w14:paraId="1E11B9B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Cung cấp nguyên liệu cấu tạo nên tế bào, tham gia các phản ứng hoá học trong tế bào và cung cấp năng lượng cho các hoạt động sống, sinh trưởng và phát triển của cơ thể sinh vật.</w:t>
      </w:r>
    </w:p>
    <w:p w14:paraId="290E015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5.</w:t>
      </w:r>
      <w:r w:rsidRPr="00375A0C">
        <w:rPr>
          <w:rFonts w:ascii="Arial" w:eastAsia="SimSun" w:hAnsi="Arial" w:cs="Arial"/>
          <w:sz w:val="24"/>
          <w:szCs w:val="24"/>
          <w:shd w:val="clear" w:color="auto" w:fill="FFFFFF"/>
          <w:lang w:val="vi-VN"/>
        </w:rPr>
        <w:t xml:space="preserve"> Thành phần hoá học của các chất dinh dưỡng được cấu tạo từ các nguyên tố:</w:t>
      </w:r>
    </w:p>
    <w:p w14:paraId="19561D0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 H, 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 N, 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S, H, N, O.</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 H, N, O.</w:t>
      </w:r>
    </w:p>
    <w:p w14:paraId="17A3844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46. </w:t>
      </w:r>
      <w:r w:rsidRPr="00375A0C">
        <w:rPr>
          <w:rFonts w:ascii="Arial" w:eastAsia="SimSun" w:hAnsi="Arial" w:cs="Arial"/>
          <w:sz w:val="24"/>
          <w:szCs w:val="24"/>
          <w:shd w:val="clear" w:color="auto" w:fill="FFFFFF"/>
          <w:lang w:val="vi-VN"/>
        </w:rPr>
        <w:t>Ở động vật, các chất dinh dưỡng được chia thành những nhóm nào?</w:t>
      </w:r>
    </w:p>
    <w:p w14:paraId="7715AA1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3 nhóm chính: carbohydrate (chất bột đường), lipid (chất béo), protein (chất đạm).</w:t>
      </w:r>
      <w:r w:rsidRPr="00375A0C">
        <w:rPr>
          <w:rFonts w:ascii="Arial" w:eastAsia="SimSun" w:hAnsi="Arial" w:cs="Arial"/>
          <w:sz w:val="24"/>
          <w:szCs w:val="24"/>
          <w:shd w:val="clear" w:color="auto" w:fill="FFFFFF"/>
          <w:lang w:val="vi-VN"/>
        </w:rPr>
        <w:tab/>
      </w:r>
    </w:p>
    <w:p w14:paraId="152B5DE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4 nhóm chính: carbohydrate (chất bột đường), lipid (chất béo), protein (chất đạm), vitamin và chất khoáng</w:t>
      </w:r>
      <w:r w:rsidRPr="00375A0C">
        <w:rPr>
          <w:rFonts w:ascii="Arial" w:eastAsia="SimSun" w:hAnsi="Arial" w:cs="Arial"/>
          <w:sz w:val="24"/>
          <w:szCs w:val="24"/>
          <w:shd w:val="clear" w:color="auto" w:fill="FFFFFF"/>
          <w:lang w:val="vi-VN"/>
        </w:rPr>
        <w:tab/>
      </w:r>
    </w:p>
    <w:p w14:paraId="3BBEDC4F" w14:textId="76C33166"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4 nhóm chính: carbohydrate (chất bột đường), protein (chất đạm), vitamin và chất khoáng.</w:t>
      </w:r>
    </w:p>
    <w:p w14:paraId="241697A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4 nhóm chính: carbohydrate (chất bột đường), lipid (chất béo), vitamin và chất khoáng.</w:t>
      </w:r>
    </w:p>
    <w:p w14:paraId="11C5543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7.</w:t>
      </w:r>
      <w:r w:rsidRPr="00375A0C">
        <w:rPr>
          <w:rFonts w:ascii="Arial" w:eastAsia="SimSun" w:hAnsi="Arial" w:cs="Arial"/>
          <w:sz w:val="24"/>
          <w:szCs w:val="24"/>
          <w:shd w:val="clear" w:color="auto" w:fill="FFFFFF"/>
          <w:lang w:val="vi-VN"/>
        </w:rPr>
        <w:t xml:space="preserve"> Dựa vào sự cung cấp năng lượng, có thể chia chất dinh dưỡng thành mấy nhóm :</w:t>
      </w:r>
    </w:p>
    <w:p w14:paraId="5A3C745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1 nhóm: tất cả chất dinh dưỡng đều cung cấp năng lượng.</w:t>
      </w:r>
    </w:p>
    <w:p w14:paraId="5C47BD1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ab/>
        <w:t>B.</w:t>
      </w:r>
      <w:r w:rsidRPr="00375A0C">
        <w:rPr>
          <w:rFonts w:ascii="Arial" w:eastAsia="SimSun" w:hAnsi="Arial" w:cs="Arial"/>
          <w:sz w:val="24"/>
          <w:szCs w:val="24"/>
          <w:shd w:val="clear" w:color="auto" w:fill="FFFFFF"/>
          <w:lang w:val="vi-VN"/>
        </w:rPr>
        <w:t xml:space="preserve"> 2 nhóm: nhóm chất dinh dưỡng cung cấp năng lượng và nhóm chất dinh dưỡng không cung cấp năng lượng.</w:t>
      </w:r>
    </w:p>
    <w:p w14:paraId="1125EDC7"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3 nhóm: nhóm chất dinh dưỡng cung cấp năng lượng ít, nhóm chất dinh dưỡng cung cấp năng lượng trung bình và nhóm chất dinh dưỡng cung cấp năng lượng nhiều.</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472EF261" w14:textId="771FA788"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3 nhóm: nhóm chất dinh dưỡng không cung cấp năng lượng, nhóm chất dinh dưỡng cung cấp năng lượng và nhóm chất dinh dưỡng cung cấp năng lượng nhiều.</w:t>
      </w:r>
      <w:r w:rsidRPr="00375A0C">
        <w:rPr>
          <w:rFonts w:ascii="Arial" w:eastAsia="SimSun" w:hAnsi="Arial" w:cs="Arial"/>
          <w:sz w:val="24"/>
          <w:szCs w:val="24"/>
          <w:shd w:val="clear" w:color="auto" w:fill="FFFFFF"/>
          <w:lang w:val="vi-VN"/>
        </w:rPr>
        <w:tab/>
      </w:r>
    </w:p>
    <w:p w14:paraId="6F153BD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8.</w:t>
      </w:r>
      <w:r w:rsidRPr="00375A0C">
        <w:rPr>
          <w:rFonts w:ascii="Arial" w:eastAsia="SimSun" w:hAnsi="Arial" w:cs="Arial"/>
          <w:sz w:val="24"/>
          <w:szCs w:val="24"/>
          <w:shd w:val="clear" w:color="auto" w:fill="FFFFFF"/>
          <w:lang w:val="vi-VN"/>
        </w:rPr>
        <w:t xml:space="preserve"> Nhóm chất dinh dưỡng không cung cấp năng lượng gồm :</w:t>
      </w:r>
    </w:p>
    <w:p w14:paraId="1A1EB2BA" w14:textId="42EF0898"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arbohydrate, lipid và protein.</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Vitamin và chất khoáng.</w:t>
      </w:r>
      <w:r w:rsidRPr="00375A0C">
        <w:rPr>
          <w:rFonts w:ascii="Arial" w:eastAsia="SimSun" w:hAnsi="Arial" w:cs="Arial"/>
          <w:sz w:val="24"/>
          <w:szCs w:val="24"/>
          <w:shd w:val="clear" w:color="auto" w:fill="FFFFFF"/>
          <w:lang w:val="vi-VN"/>
        </w:rPr>
        <w:tab/>
      </w:r>
    </w:p>
    <w:p w14:paraId="7AB9C927" w14:textId="3E6222CC"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Carbohydrate và chất khoá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arbohydrate, vitamin và chất khoáng.</w:t>
      </w:r>
    </w:p>
    <w:p w14:paraId="4466E40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9.</w:t>
      </w:r>
      <w:r w:rsidRPr="00375A0C">
        <w:rPr>
          <w:rFonts w:ascii="Arial" w:eastAsia="SimSun" w:hAnsi="Arial" w:cs="Arial"/>
          <w:sz w:val="24"/>
          <w:szCs w:val="24"/>
          <w:shd w:val="clear" w:color="auto" w:fill="FFFFFF"/>
          <w:lang w:val="vi-VN"/>
        </w:rPr>
        <w:t xml:space="preserve"> Nhóm chất dinh dưỡng cung cấp năng lượng gồm :</w:t>
      </w:r>
    </w:p>
    <w:p w14:paraId="57634FBB" w14:textId="172FCAC9"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arbohydrate, lipid và protei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Vitamin và chất khoáng</w:t>
      </w:r>
      <w:r w:rsidRPr="00375A0C">
        <w:rPr>
          <w:rFonts w:ascii="Arial" w:eastAsia="SimSun" w:hAnsi="Arial" w:cs="Arial"/>
          <w:sz w:val="24"/>
          <w:szCs w:val="24"/>
          <w:shd w:val="clear" w:color="auto" w:fill="FFFFFF"/>
          <w:lang w:val="vi-VN"/>
        </w:rPr>
        <w:tab/>
      </w:r>
    </w:p>
    <w:p w14:paraId="6CAB2218" w14:textId="0287E26A"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arbohydrate và chất khoá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arbohydrate, vitamin và chất khoáng.</w:t>
      </w:r>
    </w:p>
    <w:p w14:paraId="7C47ECA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0.</w:t>
      </w:r>
      <w:r w:rsidRPr="00375A0C">
        <w:rPr>
          <w:rFonts w:ascii="Arial" w:eastAsia="SimSun" w:hAnsi="Arial" w:cs="Arial"/>
          <w:sz w:val="24"/>
          <w:szCs w:val="24"/>
          <w:shd w:val="clear" w:color="auto" w:fill="FFFFFF"/>
          <w:lang w:val="vi-VN"/>
        </w:rPr>
        <w:t xml:space="preserve"> Chọn số câu đúng về chất dinh dưỡng ở động vật :</w:t>
      </w:r>
    </w:p>
    <w:p w14:paraId="6E4DA45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Carbohydrate.</w:t>
      </w:r>
    </w:p>
    <w:p w14:paraId="33A6A54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Lipid.</w:t>
      </w:r>
    </w:p>
    <w:p w14:paraId="1B20530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Vitamin và muối khoáng.</w:t>
      </w:r>
    </w:p>
    <w:p w14:paraId="421D845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Muối khoáng.</w:t>
      </w:r>
    </w:p>
    <w:p w14:paraId="016AC6D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 Nước.</w:t>
      </w:r>
    </w:p>
    <w:p w14:paraId="7859DEC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1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2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3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4 câu đúng.</w:t>
      </w:r>
    </w:p>
    <w:p w14:paraId="2AC50BA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51. </w:t>
      </w:r>
      <w:r w:rsidRPr="00375A0C">
        <w:rPr>
          <w:rFonts w:ascii="Arial" w:eastAsia="SimSun" w:hAnsi="Arial" w:cs="Arial"/>
          <w:sz w:val="24"/>
          <w:szCs w:val="24"/>
          <w:shd w:val="clear" w:color="auto" w:fill="FFFFFF"/>
          <w:lang w:val="vi-VN"/>
        </w:rPr>
        <w:t>Số</w:t>
      </w:r>
      <w:r w:rsidRPr="00375A0C">
        <w:rPr>
          <w:rFonts w:ascii="Arial" w:eastAsia="SimSun" w:hAnsi="Arial" w:cs="Arial"/>
          <w:b/>
          <w:bCs/>
          <w:sz w:val="24"/>
          <w:szCs w:val="24"/>
          <w:shd w:val="clear" w:color="auto" w:fill="FFFFFF"/>
          <w:lang w:val="vi-VN"/>
        </w:rPr>
        <w:t xml:space="preserve"> </w:t>
      </w:r>
      <w:r w:rsidRPr="00375A0C">
        <w:rPr>
          <w:rFonts w:ascii="Arial" w:eastAsia="SimSun" w:hAnsi="Arial" w:cs="Arial"/>
          <w:sz w:val="24"/>
          <w:szCs w:val="24"/>
          <w:shd w:val="clear" w:color="auto" w:fill="FFFFFF"/>
          <w:lang w:val="vi-VN"/>
        </w:rPr>
        <w:t>cách lấy nguồn chất dinh dưỡng từ môi trường ở động vật:</w:t>
      </w:r>
    </w:p>
    <w:p w14:paraId="645CFF6D" w14:textId="77777777" w:rsidR="00375A0C" w:rsidRPr="00375A0C" w:rsidRDefault="00375A0C" w:rsidP="00375A0C">
      <w:pPr>
        <w:numPr>
          <w:ilvl w:val="0"/>
          <w:numId w:val="1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Ăn.</w:t>
      </w:r>
    </w:p>
    <w:p w14:paraId="5EBFD8C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Uống.</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00ED395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Tưới nước.</w:t>
      </w:r>
    </w:p>
    <w:p w14:paraId="27BE9F8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Bón phân.</w:t>
      </w:r>
    </w:p>
    <w:p w14:paraId="56FA790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1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2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3 câu đú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4 câu đúng.</w:t>
      </w:r>
    </w:p>
    <w:p w14:paraId="6201BA0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2.</w:t>
      </w:r>
      <w:r w:rsidRPr="00375A0C">
        <w:rPr>
          <w:rFonts w:ascii="Arial" w:eastAsia="SimSun" w:hAnsi="Arial" w:cs="Arial"/>
          <w:sz w:val="24"/>
          <w:szCs w:val="24"/>
          <w:shd w:val="clear" w:color="auto" w:fill="FFFFFF"/>
          <w:lang w:val="vi-VN"/>
        </w:rPr>
        <w:t xml:space="preserve"> Chất dinh dưỡng ở thực vật là:</w:t>
      </w:r>
    </w:p>
    <w:p w14:paraId="774979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arbohydrate.</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Muối khoá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Lip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Vitamin.</w:t>
      </w:r>
    </w:p>
    <w:p w14:paraId="58D4709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53.</w:t>
      </w:r>
      <w:r w:rsidRPr="00375A0C">
        <w:rPr>
          <w:rFonts w:ascii="Arial" w:eastAsia="SimSun" w:hAnsi="Arial" w:cs="Arial"/>
          <w:sz w:val="24"/>
          <w:szCs w:val="24"/>
          <w:shd w:val="clear" w:color="auto" w:fill="FFFFFF"/>
          <w:lang w:val="vi-VN"/>
        </w:rPr>
        <w:t xml:space="preserve"> Cách hấp thu chất dinh dưỡng ở thực vật:</w:t>
      </w:r>
    </w:p>
    <w:p w14:paraId="68F04D4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Rễ hấp thụ từ đất.</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Lá hấp thụ.</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p>
    <w:p w14:paraId="65D2C49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Thân hấp thụ.</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Quả hấp thụ.</w:t>
      </w:r>
    </w:p>
    <w:p w14:paraId="61CC961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4.</w:t>
      </w:r>
      <w:r w:rsidRPr="00375A0C">
        <w:rPr>
          <w:rFonts w:ascii="Arial" w:eastAsia="SimSun" w:hAnsi="Arial" w:cs="Arial"/>
          <w:sz w:val="24"/>
          <w:szCs w:val="24"/>
          <w:shd w:val="clear" w:color="auto" w:fill="FFFFFF"/>
          <w:lang w:val="vi-VN"/>
        </w:rPr>
        <w:t xml:space="preserve"> Dựa vào tỉ lệ có trong tế bào mà muối khoáng được chia thành mấy nhóm:</w:t>
      </w:r>
    </w:p>
    <w:p w14:paraId="00A7DEC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2 nhóm.</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3 nhóm.</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C. </w:t>
      </w:r>
      <w:r w:rsidRPr="00375A0C">
        <w:rPr>
          <w:rFonts w:ascii="Arial" w:eastAsia="SimSun" w:hAnsi="Arial" w:cs="Arial"/>
          <w:sz w:val="24"/>
          <w:szCs w:val="24"/>
          <w:shd w:val="clear" w:color="auto" w:fill="FFFFFF"/>
          <w:lang w:val="vi-VN"/>
        </w:rPr>
        <w:t>4 nhóm.</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D. </w:t>
      </w:r>
      <w:r w:rsidRPr="00375A0C">
        <w:rPr>
          <w:rFonts w:ascii="Arial" w:eastAsia="SimSun" w:hAnsi="Arial" w:cs="Arial"/>
          <w:sz w:val="24"/>
          <w:szCs w:val="24"/>
          <w:shd w:val="clear" w:color="auto" w:fill="FFFFFF"/>
          <w:lang w:val="vi-VN"/>
        </w:rPr>
        <w:t>5 nhóm.</w:t>
      </w:r>
    </w:p>
    <w:p w14:paraId="4319747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55. </w:t>
      </w:r>
      <w:r w:rsidRPr="00375A0C">
        <w:rPr>
          <w:rFonts w:ascii="Arial" w:eastAsia="SimSun" w:hAnsi="Arial" w:cs="Arial"/>
          <w:sz w:val="24"/>
          <w:szCs w:val="24"/>
          <w:shd w:val="clear" w:color="auto" w:fill="FFFFFF"/>
          <w:lang w:val="vi-VN"/>
        </w:rPr>
        <w:t>Dựa vào tỉ lệ có trong tế bào mà muối khoáng được chia thành những nhóm nào:</w:t>
      </w:r>
    </w:p>
    <w:p w14:paraId="4296F29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hóm chiếm tỉ lệ lớn và nhóm chiếm tỉ lệ nhỏ.</w:t>
      </w:r>
    </w:p>
    <w:p w14:paraId="33E4A67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hóm chiếm khối lượng lớn và nhóm chiếm khối lượng nhỏ.</w:t>
      </w:r>
    </w:p>
    <w:p w14:paraId="65D27AB1"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hóm chiếm thể tích lớn và nhóm chiếm thể tích nhỏ.</w:t>
      </w:r>
    </w:p>
    <w:p w14:paraId="56B9CE3D"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hóm chiếm số lượng lớn và nhóm chiếm số lượng nhỏ.</w:t>
      </w:r>
    </w:p>
    <w:p w14:paraId="3129D04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Câu 56.</w:t>
      </w:r>
      <w:r w:rsidRPr="00375A0C">
        <w:rPr>
          <w:rFonts w:ascii="Arial" w:eastAsia="SimSun" w:hAnsi="Arial" w:cs="Arial"/>
          <w:sz w:val="24"/>
          <w:szCs w:val="24"/>
          <w:shd w:val="clear" w:color="auto" w:fill="FFFFFF"/>
          <w:lang w:val="vi-VN"/>
        </w:rPr>
        <w:t xml:space="preserve"> Nhóm chiếm tỉ lệ lớn gồm có?</w:t>
      </w:r>
    </w:p>
    <w:p w14:paraId="736F5256" w14:textId="5B0901FC"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 H,O, N, S, P, K, Ca, Mg.</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B. </w:t>
      </w:r>
      <w:r w:rsidRPr="00375A0C">
        <w:rPr>
          <w:rFonts w:ascii="Arial" w:eastAsia="SimSun" w:hAnsi="Arial" w:cs="Arial"/>
          <w:sz w:val="24"/>
          <w:szCs w:val="24"/>
          <w:shd w:val="clear" w:color="auto" w:fill="FFFFFF"/>
          <w:lang w:val="vi-VN"/>
        </w:rPr>
        <w:t>C, H,O, N, S, P, K, Cu, Mg.</w:t>
      </w:r>
    </w:p>
    <w:p w14:paraId="4C5C5266" w14:textId="547C940A"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l, Cu, Fe, Mn, Mo, Ni, Z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D. </w:t>
      </w:r>
      <w:r w:rsidRPr="00375A0C">
        <w:rPr>
          <w:rFonts w:ascii="Arial" w:eastAsia="SimSun" w:hAnsi="Arial" w:cs="Arial"/>
          <w:sz w:val="24"/>
          <w:szCs w:val="24"/>
          <w:shd w:val="clear" w:color="auto" w:fill="FFFFFF"/>
          <w:lang w:val="vi-VN"/>
        </w:rPr>
        <w:t>Cl, Ca, Fe, Mn, Mo, Ni, Zn.</w:t>
      </w:r>
    </w:p>
    <w:p w14:paraId="0CD1E76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7.</w:t>
      </w:r>
      <w:r w:rsidRPr="00375A0C">
        <w:rPr>
          <w:rFonts w:ascii="Arial" w:eastAsia="SimSun" w:hAnsi="Arial" w:cs="Arial"/>
          <w:sz w:val="24"/>
          <w:szCs w:val="24"/>
          <w:shd w:val="clear" w:color="auto" w:fill="FFFFFF"/>
          <w:lang w:val="vi-VN"/>
        </w:rPr>
        <w:t xml:space="preserve"> Nhóm muối khoáng chiếm tỉ lệ nhỏ gồm có?</w:t>
      </w:r>
    </w:p>
    <w:p w14:paraId="28536BA8" w14:textId="6B2E6B0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 H,O, N, S, P, K, Ca, Mg.</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B. </w:t>
      </w:r>
      <w:r w:rsidRPr="00375A0C">
        <w:rPr>
          <w:rFonts w:ascii="Arial" w:eastAsia="SimSun" w:hAnsi="Arial" w:cs="Arial"/>
          <w:sz w:val="24"/>
          <w:szCs w:val="24"/>
          <w:shd w:val="clear" w:color="auto" w:fill="FFFFFF"/>
          <w:lang w:val="vi-VN"/>
        </w:rPr>
        <w:t>C, H,O, N, S, P, K, Cu, Mg.</w:t>
      </w:r>
    </w:p>
    <w:p w14:paraId="31496EB8" w14:textId="27A30D71"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l, Cu, Fe, Mn, Mo, Ni, Z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 xml:space="preserve">D. </w:t>
      </w:r>
      <w:r w:rsidRPr="00375A0C">
        <w:rPr>
          <w:rFonts w:ascii="Arial" w:eastAsia="SimSun" w:hAnsi="Arial" w:cs="Arial"/>
          <w:sz w:val="24"/>
          <w:szCs w:val="24"/>
          <w:shd w:val="clear" w:color="auto" w:fill="FFFFFF"/>
          <w:lang w:val="vi-VN"/>
        </w:rPr>
        <w:t>Cl, Ca, Fe, Mn, Mo, Ni, Zn.</w:t>
      </w:r>
    </w:p>
    <w:p w14:paraId="69295CD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8.</w:t>
      </w:r>
      <w:r w:rsidRPr="00375A0C">
        <w:rPr>
          <w:rFonts w:ascii="Arial" w:eastAsia="SimSun" w:hAnsi="Arial" w:cs="Arial"/>
          <w:sz w:val="24"/>
          <w:szCs w:val="24"/>
          <w:shd w:val="clear" w:color="auto" w:fill="FFFFFF"/>
          <w:lang w:val="vi-VN"/>
        </w:rPr>
        <w:t xml:space="preserve"> Nhóm muối khoáng chiếm tỉ lệ lớn đóng vai trò ?</w:t>
      </w:r>
    </w:p>
    <w:p w14:paraId="72DB6F5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Điều hoà quá trình trao đổi chất.</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Tham gia cấu tạo nên cơ thể thực vật.</w:t>
      </w:r>
    </w:p>
    <w:p w14:paraId="674AF7C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Cấu tạo các enzyme.</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úc tác các chuyển hoá cơ thể.</w:t>
      </w:r>
    </w:p>
    <w:p w14:paraId="4211714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59. </w:t>
      </w:r>
      <w:r w:rsidRPr="00375A0C">
        <w:rPr>
          <w:rFonts w:ascii="Arial" w:eastAsia="SimSun" w:hAnsi="Arial" w:cs="Arial"/>
          <w:sz w:val="24"/>
          <w:szCs w:val="24"/>
          <w:shd w:val="clear" w:color="auto" w:fill="FFFFFF"/>
          <w:lang w:val="vi-VN"/>
        </w:rPr>
        <w:t xml:space="preserve">Nhóm muối khoáng chiếm tỉ lệ lớn </w:t>
      </w:r>
      <w:r w:rsidRPr="00375A0C">
        <w:rPr>
          <w:rFonts w:ascii="Arial" w:eastAsia="SimSun" w:hAnsi="Arial" w:cs="Arial"/>
          <w:b/>
          <w:bCs/>
          <w:sz w:val="24"/>
          <w:szCs w:val="24"/>
          <w:shd w:val="clear" w:color="auto" w:fill="FFFFFF"/>
          <w:lang w:val="vi-VN"/>
        </w:rPr>
        <w:t>KHÔNG</w:t>
      </w:r>
      <w:r w:rsidRPr="00375A0C">
        <w:rPr>
          <w:rFonts w:ascii="Arial" w:eastAsia="SimSun" w:hAnsi="Arial" w:cs="Arial"/>
          <w:sz w:val="24"/>
          <w:szCs w:val="24"/>
          <w:shd w:val="clear" w:color="auto" w:fill="FFFFFF"/>
          <w:lang w:val="vi-VN"/>
        </w:rPr>
        <w:t xml:space="preserve"> đóng vai trò?</w:t>
      </w:r>
      <w:r w:rsidRPr="00375A0C">
        <w:rPr>
          <w:rFonts w:ascii="Arial" w:eastAsia="SimSun" w:hAnsi="Arial" w:cs="Arial"/>
          <w:b/>
          <w:bCs/>
          <w:sz w:val="24"/>
          <w:szCs w:val="24"/>
          <w:shd w:val="clear" w:color="auto" w:fill="FFFFFF"/>
          <w:lang w:val="vi-VN"/>
        </w:rPr>
        <w:t>       </w:t>
      </w:r>
    </w:p>
    <w:p w14:paraId="323389A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Đóng vai trò cấu trúc trong tế bào.</w:t>
      </w:r>
    </w:p>
    <w:p w14:paraId="7E34DC3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Là thành phần của các đại phân tử: protein, lipit, axit nucleic, …</w:t>
      </w:r>
    </w:p>
    <w:p w14:paraId="4CF09F7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Ảnh hưởng đến tính chất của hệ thống keo trong chất nguyên sinh như: điện tích bề mặt, độ ngậm nước, độ nhớt và độ bền vững của hệ thống keo.</w:t>
      </w:r>
    </w:p>
    <w:p w14:paraId="46236E2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Cấu tạo các enzyme.</w:t>
      </w:r>
    </w:p>
    <w:p w14:paraId="5844BB2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60. </w:t>
      </w:r>
      <w:r w:rsidRPr="00375A0C">
        <w:rPr>
          <w:rFonts w:ascii="Arial" w:eastAsia="SimSun" w:hAnsi="Arial" w:cs="Arial"/>
          <w:sz w:val="24"/>
          <w:szCs w:val="24"/>
          <w:shd w:val="clear" w:color="auto" w:fill="FFFFFF"/>
          <w:lang w:val="vi-VN"/>
        </w:rPr>
        <w:t>Nhóm muối khoáng chiếm tỉ lệ nhỏ đóng vai trò ?</w:t>
      </w:r>
    </w:p>
    <w:p w14:paraId="5FCCDF3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Là thành phần của các đại phân tử: protein, lipit, axit nucleic, ....</w:t>
      </w:r>
    </w:p>
    <w:p w14:paraId="519B700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Tham gia cấu tạo nên cơ thể thực vật.</w:t>
      </w:r>
    </w:p>
    <w:p w14:paraId="5326C2B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Ảnh hưởng đến tính chất của hệ thống keo trong chất nguyên sinh như: điện tích bề mặt, độ ngậm nước, độ nhớt và độ bền vững của hệ thống keo..</w:t>
      </w:r>
    </w:p>
    <w:p w14:paraId="1107F8F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úc tác các chuyển hoá cơ thể.</w:t>
      </w:r>
    </w:p>
    <w:p w14:paraId="79E5D39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61. </w:t>
      </w:r>
      <w:r w:rsidRPr="00375A0C">
        <w:rPr>
          <w:rFonts w:ascii="Arial" w:eastAsia="SimSun" w:hAnsi="Arial" w:cs="Arial"/>
          <w:sz w:val="24"/>
          <w:szCs w:val="24"/>
          <w:shd w:val="clear" w:color="auto" w:fill="FFFFFF"/>
          <w:lang w:val="vi-VN"/>
        </w:rPr>
        <w:t xml:space="preserve">Nhóm muối khoáng chiếm tỉ lệ nhỏ </w:t>
      </w:r>
      <w:r w:rsidRPr="00375A0C">
        <w:rPr>
          <w:rFonts w:ascii="Arial" w:eastAsia="SimSun" w:hAnsi="Arial" w:cs="Arial"/>
          <w:b/>
          <w:bCs/>
          <w:sz w:val="24"/>
          <w:szCs w:val="24"/>
          <w:shd w:val="clear" w:color="auto" w:fill="FFFFFF"/>
          <w:lang w:val="vi-VN"/>
        </w:rPr>
        <w:t>KHÔNG</w:t>
      </w:r>
      <w:r w:rsidRPr="00375A0C">
        <w:rPr>
          <w:rFonts w:ascii="Arial" w:eastAsia="SimSun" w:hAnsi="Arial" w:cs="Arial"/>
          <w:sz w:val="24"/>
          <w:szCs w:val="24"/>
          <w:shd w:val="clear" w:color="auto" w:fill="FFFFFF"/>
          <w:lang w:val="vi-VN"/>
        </w:rPr>
        <w:t xml:space="preserve"> đóng vai trò ?</w:t>
      </w:r>
    </w:p>
    <w:p w14:paraId="00F3683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ấu tạo các enzym.</w:t>
      </w:r>
    </w:p>
    <w:p w14:paraId="14F161A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Điều hoà quá trình trao đổi chất.</w:t>
      </w:r>
    </w:p>
    <w:p w14:paraId="0B3BA6C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Ảnh hưởng đến tính chất của hệ thống keo trong chất nguyên sinh như: điện tích bề mặt, độ ngậm nước, độ nhớt và độ bền vững của hệ thống keo..</w:t>
      </w:r>
    </w:p>
    <w:p w14:paraId="0A78CE6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Xúc tác các chuyển hoá cơ thể.</w:t>
      </w:r>
    </w:p>
    <w:p w14:paraId="5792516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62.</w:t>
      </w:r>
      <w:r w:rsidRPr="00375A0C">
        <w:rPr>
          <w:rFonts w:ascii="Arial" w:eastAsia="SimSun" w:hAnsi="Arial" w:cs="Arial"/>
          <w:sz w:val="24"/>
          <w:szCs w:val="24"/>
          <w:shd w:val="clear" w:color="auto" w:fill="FFFFFF"/>
          <w:lang w:val="vi-VN"/>
        </w:rPr>
        <w:t> Vì sao có vai trò quan trọng trong quá trình sinh trưởng và phát triển ở thực vật?</w:t>
      </w:r>
    </w:p>
    <w:p w14:paraId="23494BF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 xml:space="preserve">A. </w:t>
      </w:r>
      <w:r w:rsidRPr="00375A0C">
        <w:rPr>
          <w:rFonts w:ascii="Arial" w:eastAsia="SimSun" w:hAnsi="Arial" w:cs="Arial"/>
          <w:sz w:val="24"/>
          <w:szCs w:val="24"/>
          <w:shd w:val="clear" w:color="auto" w:fill="FFFFFF"/>
          <w:lang w:val="vi-VN"/>
        </w:rPr>
        <w:t>Vì N là thành phần cấu tạo protein.</w:t>
      </w:r>
    </w:p>
    <w:p w14:paraId="4DF45B2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 xml:space="preserve">B. </w:t>
      </w:r>
      <w:r w:rsidRPr="00375A0C">
        <w:rPr>
          <w:rFonts w:ascii="Arial" w:eastAsia="SimSun" w:hAnsi="Arial" w:cs="Arial"/>
          <w:sz w:val="24"/>
          <w:szCs w:val="24"/>
          <w:shd w:val="clear" w:color="auto" w:fill="FFFFFF"/>
          <w:lang w:val="vi-VN"/>
        </w:rPr>
        <w:t>Vì N là nguyên tố vi lượng.</w:t>
      </w:r>
    </w:p>
    <w:p w14:paraId="325912B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 xml:space="preserve">C. </w:t>
      </w:r>
      <w:r w:rsidRPr="00375A0C">
        <w:rPr>
          <w:rFonts w:ascii="Arial" w:eastAsia="SimSun" w:hAnsi="Arial" w:cs="Arial"/>
          <w:sz w:val="24"/>
          <w:szCs w:val="24"/>
          <w:shd w:val="clear" w:color="auto" w:fill="FFFFFF"/>
          <w:lang w:val="vi-VN"/>
        </w:rPr>
        <w:t>Vì N là thành phần cấu tạo chất diệp lục.</w:t>
      </w:r>
    </w:p>
    <w:p w14:paraId="1E30283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 xml:space="preserve">D. </w:t>
      </w:r>
      <w:r w:rsidRPr="00375A0C">
        <w:rPr>
          <w:rFonts w:ascii="Arial" w:eastAsia="SimSun" w:hAnsi="Arial" w:cs="Arial"/>
          <w:sz w:val="24"/>
          <w:szCs w:val="24"/>
          <w:shd w:val="clear" w:color="auto" w:fill="FFFFFF"/>
          <w:lang w:val="vi-VN"/>
        </w:rPr>
        <w:t>Vì N là thành phần cấu tạo protein và chất diệp lục.</w:t>
      </w:r>
    </w:p>
    <w:p w14:paraId="388373C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63. </w:t>
      </w:r>
      <w:r w:rsidRPr="00375A0C">
        <w:rPr>
          <w:rFonts w:ascii="Arial" w:eastAsia="SimSun" w:hAnsi="Arial" w:cs="Arial"/>
          <w:sz w:val="24"/>
          <w:szCs w:val="24"/>
          <w:shd w:val="clear" w:color="auto" w:fill="FFFFFF"/>
          <w:lang w:val="vi-VN"/>
        </w:rPr>
        <w:t>Vai trò chính của Carbohydrate đối với cơ thể sinh vật là?</w:t>
      </w:r>
    </w:p>
    <w:p w14:paraId="25FCD90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Tham gia cấu tạo tế bào, cung cấp năng lượng.</w:t>
      </w:r>
    </w:p>
    <w:p w14:paraId="701DDB0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Tham gia cấu tạo màng sinh chất, dự trữ và cung cấp năng lượng cho cơ thể,</w:t>
      </w:r>
    </w:p>
    <w:p w14:paraId="4469337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Tham gia cấu tạo tế bào, cung cấp năng lượng, điều hoà các hoạt động của tế bào và cơ thể, vận chuyển các chất, …</w:t>
      </w:r>
    </w:p>
    <w:p w14:paraId="12E89A2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ab/>
        <w:t>D.</w:t>
      </w:r>
      <w:r w:rsidRPr="00375A0C">
        <w:rPr>
          <w:rFonts w:ascii="Arial" w:eastAsia="SimSun" w:hAnsi="Arial" w:cs="Arial"/>
          <w:sz w:val="24"/>
          <w:szCs w:val="24"/>
          <w:shd w:val="clear" w:color="auto" w:fill="FFFFFF"/>
          <w:lang w:val="vi-VN"/>
        </w:rPr>
        <w:t xml:space="preserve"> Tham gia cấu tạo tế bào, enzyme, … Tham gia vào nhiều hoạt động chức năng sinh lí của tế bào và cơ thể (trao đổi chất, miễn dịch, …).</w:t>
      </w:r>
    </w:p>
    <w:p w14:paraId="006F757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15" w:tooltip="Xem chi tiết câu hỏi" w:history="1">
        <w:r w:rsidRPr="00375A0C">
          <w:rPr>
            <w:rStyle w:val="Hyperlink"/>
            <w:rFonts w:ascii="Arial" w:eastAsia="SimSun" w:hAnsi="Arial" w:cs="Arial"/>
            <w:b/>
            <w:bCs/>
            <w:color w:val="000000" w:themeColor="text1"/>
            <w:sz w:val="24"/>
            <w:szCs w:val="24"/>
            <w:u w:val="none"/>
            <w:shd w:val="clear" w:color="auto" w:fill="FFFFFF"/>
            <w:lang w:val="vi-VN"/>
          </w:rPr>
          <w:t xml:space="preserve">Câu 64. </w:t>
        </w:r>
        <w:r w:rsidRPr="00375A0C">
          <w:rPr>
            <w:rStyle w:val="Hyperlink"/>
            <w:rFonts w:ascii="Arial" w:eastAsia="SimSun" w:hAnsi="Arial" w:cs="Arial"/>
            <w:color w:val="000000" w:themeColor="text1"/>
            <w:sz w:val="24"/>
            <w:szCs w:val="24"/>
            <w:u w:val="none"/>
            <w:shd w:val="clear" w:color="auto" w:fill="FFFFFF"/>
            <w:lang w:val="vi-VN"/>
          </w:rPr>
          <w:t>Vai trò chính của Protein đối với cơ thể sinh vật là: </w:t>
        </w:r>
      </w:hyperlink>
    </w:p>
    <w:p w14:paraId="4EF8E8E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A.</w:t>
      </w:r>
      <w:r w:rsidRPr="00375A0C">
        <w:rPr>
          <w:rFonts w:ascii="Arial" w:eastAsia="SimSun" w:hAnsi="Arial" w:cs="Arial"/>
          <w:color w:val="000000" w:themeColor="text1"/>
          <w:sz w:val="24"/>
          <w:szCs w:val="24"/>
          <w:shd w:val="clear" w:color="auto" w:fill="FFFFFF"/>
          <w:lang w:val="vi-VN"/>
        </w:rPr>
        <w:t xml:space="preserve"> Tham gia cấu tạo tế bào, cung cấp năng lượng.</w:t>
      </w:r>
    </w:p>
    <w:p w14:paraId="3E0CE8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B.</w:t>
      </w:r>
      <w:r w:rsidRPr="00375A0C">
        <w:rPr>
          <w:rFonts w:ascii="Arial" w:eastAsia="SimSun" w:hAnsi="Arial" w:cs="Arial"/>
          <w:color w:val="000000" w:themeColor="text1"/>
          <w:sz w:val="24"/>
          <w:szCs w:val="24"/>
          <w:shd w:val="clear" w:color="auto" w:fill="FFFFFF"/>
          <w:lang w:val="vi-VN"/>
        </w:rPr>
        <w:t xml:space="preserve"> Tham gia cấu tạo màng sinh chất, dự trữ và cung cấp năng lượng cho cơ thể,</w:t>
      </w:r>
    </w:p>
    <w:p w14:paraId="104DB1D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C.</w:t>
      </w:r>
      <w:r w:rsidRPr="00375A0C">
        <w:rPr>
          <w:rFonts w:ascii="Arial" w:eastAsia="SimSun" w:hAnsi="Arial" w:cs="Arial"/>
          <w:color w:val="000000" w:themeColor="text1"/>
          <w:sz w:val="24"/>
          <w:szCs w:val="24"/>
          <w:shd w:val="clear" w:color="auto" w:fill="FFFFFF"/>
          <w:lang w:val="vi-VN"/>
        </w:rPr>
        <w:t xml:space="preserve"> Tham gia cấu tạo tế bào, cung cấp năng lượng, điều hoà các hoạt động của tế bào và cơ thể, vận chuyển các chất, …</w:t>
      </w:r>
    </w:p>
    <w:p w14:paraId="0FAC32E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D.</w:t>
      </w:r>
      <w:r w:rsidRPr="00375A0C">
        <w:rPr>
          <w:rFonts w:ascii="Arial" w:eastAsia="SimSun" w:hAnsi="Arial" w:cs="Arial"/>
          <w:color w:val="000000" w:themeColor="text1"/>
          <w:sz w:val="24"/>
          <w:szCs w:val="24"/>
          <w:shd w:val="clear" w:color="auto" w:fill="FFFFFF"/>
          <w:lang w:val="vi-VN"/>
        </w:rPr>
        <w:t xml:space="preserve"> Tham gia cấu tạo tế bào, enzyme, … Tham gia vào nhiều hoạt động chức năng sinh lí của tế bào và cơ thể (trao đổi chất, miễn dịch, …).</w:t>
      </w:r>
    </w:p>
    <w:p w14:paraId="5C2907A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16" w:tooltip="Xem chi tiết câu hỏi" w:history="1">
        <w:r w:rsidRPr="00375A0C">
          <w:rPr>
            <w:rStyle w:val="Hyperlink"/>
            <w:rFonts w:ascii="Arial" w:eastAsia="SimSun" w:hAnsi="Arial" w:cs="Arial"/>
            <w:b/>
            <w:bCs/>
            <w:color w:val="000000" w:themeColor="text1"/>
            <w:sz w:val="24"/>
            <w:szCs w:val="24"/>
            <w:u w:val="none"/>
            <w:shd w:val="clear" w:color="auto" w:fill="FFFFFF"/>
            <w:lang w:val="vi-VN"/>
          </w:rPr>
          <w:t>Câu 65.</w:t>
        </w:r>
        <w:r w:rsidRPr="00375A0C">
          <w:rPr>
            <w:rStyle w:val="Hyperlink"/>
            <w:rFonts w:ascii="Arial" w:eastAsia="SimSun" w:hAnsi="Arial" w:cs="Arial"/>
            <w:color w:val="000000" w:themeColor="text1"/>
            <w:sz w:val="24"/>
            <w:szCs w:val="24"/>
            <w:u w:val="none"/>
            <w:shd w:val="clear" w:color="auto" w:fill="FFFFFF"/>
            <w:lang w:val="vi-VN"/>
          </w:rPr>
          <w:t> Vai trò chính của Lipid đối với cơ thể sinh vật là</w:t>
        </w:r>
      </w:hyperlink>
      <w:r w:rsidRPr="00375A0C">
        <w:rPr>
          <w:rFonts w:ascii="Arial" w:eastAsia="SimSun" w:hAnsi="Arial" w:cs="Arial"/>
          <w:color w:val="000000" w:themeColor="text1"/>
          <w:sz w:val="24"/>
          <w:szCs w:val="24"/>
          <w:shd w:val="clear" w:color="auto" w:fill="FFFFFF"/>
          <w:lang w:val="vi-VN"/>
        </w:rPr>
        <w:t>:</w:t>
      </w:r>
    </w:p>
    <w:p w14:paraId="2D168B2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375A0C">
        <w:rPr>
          <w:rFonts w:ascii="Arial" w:eastAsia="SimSun" w:hAnsi="Arial" w:cs="Arial"/>
          <w:b/>
          <w:bCs/>
          <w:color w:val="000000" w:themeColor="text1"/>
          <w:sz w:val="24"/>
          <w:szCs w:val="24"/>
          <w:shd w:val="clear" w:color="auto" w:fill="FFFFFF"/>
          <w:lang w:val="vi-VN"/>
        </w:rPr>
        <w:tab/>
        <w:t>A.</w:t>
      </w:r>
      <w:r w:rsidRPr="00375A0C">
        <w:rPr>
          <w:rFonts w:ascii="Arial" w:eastAsia="SimSun" w:hAnsi="Arial" w:cs="Arial"/>
          <w:color w:val="000000" w:themeColor="text1"/>
          <w:sz w:val="24"/>
          <w:szCs w:val="24"/>
          <w:shd w:val="clear" w:color="auto" w:fill="FFFFFF"/>
          <w:lang w:val="vi-VN"/>
        </w:rPr>
        <w:t xml:space="preserve"> Tham gia cấu tạo tế bào, cung cấp năng lượng.</w:t>
      </w:r>
    </w:p>
    <w:p w14:paraId="54E5EF1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Tham gia cấu tạo màng sinh chất, dự trữ và cung cấp năng lượng cho cơ thể,</w:t>
      </w:r>
    </w:p>
    <w:p w14:paraId="1412834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Tham gia cấu tạo tế bào, cung cấp năng lượng, điều hoà các hoạt động của tế bào và cơ thể, vận chuyển các chất, …</w:t>
      </w:r>
    </w:p>
    <w:p w14:paraId="2543E60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Tham gia cấu tạo tế bào, enzyme, … Tham gia vào nhiều hoạt động chức năng sinh lí của tế bào và cơ thể (trao đổi chất, miễn dịch, …).</w:t>
      </w:r>
    </w:p>
    <w:p w14:paraId="38DD930F" w14:textId="11A84C84"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17" w:tooltip="Xem chi tiết câu hỏi" w:history="1">
        <w:r w:rsidRPr="00375A0C">
          <w:rPr>
            <w:rStyle w:val="Hyperlink"/>
            <w:rFonts w:ascii="Arial" w:eastAsia="SimSun" w:hAnsi="Arial" w:cs="Arial"/>
            <w:b/>
            <w:bCs/>
            <w:color w:val="000000" w:themeColor="text1"/>
            <w:sz w:val="24"/>
            <w:szCs w:val="24"/>
            <w:u w:val="none"/>
            <w:shd w:val="clear" w:color="auto" w:fill="FFFFFF"/>
            <w:lang w:val="vi-VN"/>
          </w:rPr>
          <w:t>Câu 66.</w:t>
        </w:r>
        <w:r>
          <w:rPr>
            <w:rStyle w:val="Hyperlink"/>
            <w:rFonts w:ascii="Arial" w:eastAsia="SimSun" w:hAnsi="Arial" w:cs="Arial"/>
            <w:color w:val="000000" w:themeColor="text1"/>
            <w:sz w:val="24"/>
            <w:szCs w:val="24"/>
            <w:u w:val="none"/>
            <w:shd w:val="clear" w:color="auto" w:fill="FFFFFF"/>
            <w:lang w:val="vi-VN"/>
          </w:rPr>
          <w:t xml:space="preserve"> </w:t>
        </w:r>
        <w:r w:rsidRPr="00375A0C">
          <w:rPr>
            <w:rStyle w:val="Hyperlink"/>
            <w:rFonts w:ascii="Arial" w:eastAsia="SimSun" w:hAnsi="Arial" w:cs="Arial"/>
            <w:color w:val="000000" w:themeColor="text1"/>
            <w:sz w:val="24"/>
            <w:szCs w:val="24"/>
            <w:u w:val="none"/>
            <w:shd w:val="clear" w:color="auto" w:fill="FFFFFF"/>
            <w:lang w:val="vi-VN"/>
          </w:rPr>
          <w:t>Vai trò chính của Vitamin và chất khoáng đối với cơ thể sinh vật là</w:t>
        </w:r>
      </w:hyperlink>
      <w:r w:rsidRPr="00375A0C">
        <w:rPr>
          <w:rFonts w:ascii="Arial" w:eastAsia="SimSun" w:hAnsi="Arial" w:cs="Arial"/>
          <w:color w:val="000000" w:themeColor="text1"/>
          <w:sz w:val="24"/>
          <w:szCs w:val="24"/>
          <w:shd w:val="clear" w:color="auto" w:fill="FFFFFF"/>
          <w:lang w:val="vi-VN"/>
        </w:rPr>
        <w:t>:</w:t>
      </w:r>
    </w:p>
    <w:p w14:paraId="275F767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Tham gia cấu tạo tế bào, cung cấp năng lượng.</w:t>
      </w:r>
    </w:p>
    <w:p w14:paraId="1450D98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Tham gia cấu tạo màng sinh chất, dự trữ và cung cấp năng lượng cho cơ thể,</w:t>
      </w:r>
    </w:p>
    <w:p w14:paraId="7CB4B94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Tham gia cấu tạo tế bào, cung cấp năng lượng, điều hoà các hoạt động của tế bào và cơ thể, vận chuyển các chất, …</w:t>
      </w:r>
    </w:p>
    <w:p w14:paraId="3C35827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Tham gia cấu tạo tế bào, enzyme, … Tham gia vào nhiều hoạt động chức năng sinh lí của tế bào và cơ thể (trao đổi chất, miễn dịch, …).</w:t>
      </w:r>
    </w:p>
    <w:p w14:paraId="6BDB9B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67.</w:t>
      </w:r>
      <w:r w:rsidRPr="00375A0C">
        <w:rPr>
          <w:rFonts w:ascii="Arial" w:eastAsia="SimSun" w:hAnsi="Arial" w:cs="Arial"/>
          <w:sz w:val="24"/>
          <w:szCs w:val="24"/>
          <w:shd w:val="clear" w:color="auto" w:fill="FFFFFF"/>
          <w:lang w:val="vi-VN"/>
        </w:rPr>
        <w:t xml:space="preserve"> Nhóm thực phẩm nào dưới đây không thuộc các nhóm thực phẩm chính?</w:t>
      </w:r>
    </w:p>
    <w:p w14:paraId="62F6B4A3" w14:textId="008C0EF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Nhóm thực phẩm giàu chất đạm.</w:t>
      </w:r>
    </w:p>
    <w:p w14:paraId="2D7CC521" w14:textId="1826D740"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hóm thực phẩm giàu chất đường, bột.</w:t>
      </w:r>
    </w:p>
    <w:p w14:paraId="26A35CC1" w14:textId="251C6A99"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hóm thực phẩm giàu chất xơ.</w:t>
      </w:r>
    </w:p>
    <w:p w14:paraId="642A22D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Nhóm thực phẩm giàu chất khoáng và vitamin.</w:t>
      </w:r>
    </w:p>
    <w:p w14:paraId="3F86897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68.</w:t>
      </w:r>
      <w:r w:rsidRPr="00375A0C">
        <w:rPr>
          <w:rFonts w:ascii="Arial" w:eastAsia="SimSun" w:hAnsi="Arial" w:cs="Arial"/>
          <w:sz w:val="24"/>
          <w:szCs w:val="24"/>
          <w:shd w:val="clear" w:color="auto" w:fill="FFFFFF"/>
          <w:lang w:val="vi-VN"/>
        </w:rPr>
        <w:t> Tên các loại hạt thuộc nhóm ngũ cốc là?</w:t>
      </w:r>
    </w:p>
    <w:p w14:paraId="27535B8A" w14:textId="4E324556"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Kê, đậu, mạch nha, lúa nếp, lúa mì.</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Đỗ, đậu, vừng, mè, mạch nha.</w:t>
      </w:r>
    </w:p>
    <w:p w14:paraId="43EB8C68" w14:textId="799ADCF4"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Kê, đậu, ngô, lúa nếp, lúa tẻ.</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Vừng, kê, ngô, đỗ, mạch nha.</w:t>
      </w:r>
    </w:p>
    <w:p w14:paraId="3E76525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69.</w:t>
      </w:r>
      <w:r w:rsidRPr="00375A0C">
        <w:rPr>
          <w:rFonts w:ascii="Arial" w:eastAsia="SimSun" w:hAnsi="Arial" w:cs="Arial"/>
          <w:sz w:val="24"/>
          <w:szCs w:val="24"/>
          <w:shd w:val="clear" w:color="auto" w:fill="FFFFFF"/>
          <w:lang w:val="vi-VN"/>
        </w:rPr>
        <w:t xml:space="preserve"> Chất béo có nhiều ở nhóm thực phẩm</w:t>
      </w:r>
    </w:p>
    <w:p w14:paraId="5C4298CB" w14:textId="451B6398"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Mật ong, trái cây chín, rau xanh</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Thịt nạc, cá, tôm, trứng</w:t>
      </w:r>
    </w:p>
    <w:p w14:paraId="01EC89E1" w14:textId="46C887E0"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Mỡ động vật, mỡ thực vật, bơ</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Hoa quả tươi, trứng gà, cá</w:t>
      </w:r>
    </w:p>
    <w:p w14:paraId="6A721FF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0.</w:t>
      </w:r>
      <w:r w:rsidRPr="00375A0C">
        <w:rPr>
          <w:rFonts w:ascii="Arial" w:eastAsia="SimSun" w:hAnsi="Arial" w:cs="Arial"/>
          <w:sz w:val="24"/>
          <w:szCs w:val="24"/>
          <w:shd w:val="clear" w:color="auto" w:fill="FFFFFF"/>
          <w:lang w:val="vi-VN"/>
        </w:rPr>
        <w:t xml:space="preserve"> Trong các nhóm đồ ăn/thức uống sau đây, nhóm nào cung cấp nhiều vitamin nhất cho cơ thể?</w:t>
      </w:r>
    </w:p>
    <w:p w14:paraId="3740BBB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Thịt, trứng, sữa.</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Dầu thực vật, nước ép hoa quả.</w:t>
      </w:r>
    </w:p>
    <w:p w14:paraId="496E57C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ab/>
        <w:t>C.</w:t>
      </w:r>
      <w:r w:rsidRPr="00375A0C">
        <w:rPr>
          <w:rFonts w:ascii="Arial" w:eastAsia="SimSun" w:hAnsi="Arial" w:cs="Arial"/>
          <w:sz w:val="24"/>
          <w:szCs w:val="24"/>
          <w:shd w:val="clear" w:color="auto" w:fill="FFFFFF"/>
          <w:lang w:val="vi-VN"/>
        </w:rPr>
        <w:t xml:space="preserve"> Hoa quả tươi, trứng gà, cá.</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Rau, củ tươi, nước ép hoa quả.</w:t>
      </w:r>
    </w:p>
    <w:p w14:paraId="292AA0F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1.</w:t>
      </w:r>
      <w:r w:rsidRPr="00375A0C">
        <w:rPr>
          <w:rFonts w:ascii="Arial" w:eastAsia="SimSun" w:hAnsi="Arial" w:cs="Arial"/>
          <w:sz w:val="24"/>
          <w:szCs w:val="24"/>
          <w:shd w:val="clear" w:color="auto" w:fill="FFFFFF"/>
          <w:lang w:val="vi-VN"/>
        </w:rPr>
        <w:t> Nguồn cung cấp vitamin gồm:</w:t>
      </w:r>
    </w:p>
    <w:p w14:paraId="636E39F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Rau muống, bí xanh, cà chua, susu</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Mỡ lợn, mỡ gà.</w:t>
      </w:r>
    </w:p>
    <w:p w14:paraId="16B2737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Đỗ xanh, đỗ tươn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Thịt bò, thịt gà, cá.</w:t>
      </w:r>
    </w:p>
    <w:p w14:paraId="5704D26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2.</w:t>
      </w:r>
      <w:r w:rsidRPr="00375A0C">
        <w:rPr>
          <w:rFonts w:ascii="Arial" w:eastAsia="SimSun" w:hAnsi="Arial" w:cs="Arial"/>
          <w:sz w:val="24"/>
          <w:szCs w:val="24"/>
          <w:shd w:val="clear" w:color="auto" w:fill="FFFFFF"/>
          <w:lang w:val="vi-VN"/>
        </w:rPr>
        <w:t xml:space="preserve">  Điền từ còn thiếu vào chỗ “...”</w:t>
      </w:r>
    </w:p>
    <w:p w14:paraId="6F07C2E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hực phẩm rất đa dạng và phong phú, chúng là nguồn cung cấp các ... cho cơ thể, giúp con người phát triển cân đối và khỏe mạnh”.</w:t>
      </w:r>
    </w:p>
    <w:p w14:paraId="17CC244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ất đạm.</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hất tinh bột, chất đường.</w:t>
      </w:r>
    </w:p>
    <w:p w14:paraId="0D9993D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Chất dinh dưỡng cần thiết.</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hất khoáng và vitamin.</w:t>
      </w:r>
    </w:p>
    <w:p w14:paraId="57C947D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18" w:tooltip="Xem chi tiết câu hỏi" w:history="1">
        <w:r w:rsidRPr="00375A0C">
          <w:rPr>
            <w:rStyle w:val="Hyperlink"/>
            <w:rFonts w:ascii="Arial" w:eastAsia="SimSun" w:hAnsi="Arial" w:cs="Arial"/>
            <w:b/>
            <w:bCs/>
            <w:color w:val="000000" w:themeColor="text1"/>
            <w:sz w:val="24"/>
            <w:szCs w:val="24"/>
            <w:u w:val="none"/>
            <w:shd w:val="clear" w:color="auto" w:fill="FFFFFF"/>
            <w:lang w:val="vi-VN"/>
          </w:rPr>
          <w:t>Câu 73.</w:t>
        </w:r>
        <w:r w:rsidRPr="00375A0C">
          <w:rPr>
            <w:rStyle w:val="Hyperlink"/>
            <w:rFonts w:ascii="Arial" w:eastAsia="SimSun" w:hAnsi="Arial" w:cs="Arial"/>
            <w:color w:val="000000" w:themeColor="text1"/>
            <w:sz w:val="24"/>
            <w:szCs w:val="24"/>
            <w:u w:val="none"/>
            <w:shd w:val="clear" w:color="auto" w:fill="FFFFFF"/>
            <w:lang w:val="vi-VN"/>
          </w:rPr>
          <w:t xml:space="preserve"> Hình ảnh dưới đây là sự khác biệt giữa lá cây đủ và thiếu chất gì?</w:t>
        </w:r>
      </w:hyperlink>
    </w:p>
    <w:p w14:paraId="5FD6E24B"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375A0C">
        <w:rPr>
          <w:rFonts w:ascii="Arial" w:eastAsia="SimSun" w:hAnsi="Arial" w:cs="Arial"/>
          <w:color w:val="000000" w:themeColor="text1"/>
          <w:sz w:val="24"/>
          <w:szCs w:val="24"/>
          <w:shd w:val="clear" w:color="auto" w:fill="FFFFFF"/>
          <w:lang w:val="vi-VN"/>
        </w:rPr>
        <w:drawing>
          <wp:inline distT="0" distB="0" distL="114300" distR="114300" wp14:anchorId="68349235" wp14:editId="43D9EA99">
            <wp:extent cx="2457450" cy="1857375"/>
            <wp:effectExtent l="0" t="0" r="6350" b="22225"/>
            <wp:docPr id="14356" name="Picture 14356" descr="A picture containing tree, plant, ma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Picture 14356" descr="A picture containing tree, plant, maple&#10;&#10;Description automatically generated"/>
                    <pic:cNvPicPr>
                      <a:picLocks noChangeAspect="1"/>
                    </pic:cNvPicPr>
                  </pic:nvPicPr>
                  <pic:blipFill>
                    <a:blip r:embed="rId119"/>
                    <a:stretch>
                      <a:fillRect/>
                    </a:stretch>
                  </pic:blipFill>
                  <pic:spPr>
                    <a:xfrm>
                      <a:off x="0" y="0"/>
                      <a:ext cx="2457450" cy="1857375"/>
                    </a:xfrm>
                    <a:prstGeom prst="rect">
                      <a:avLst/>
                    </a:prstGeom>
                    <a:noFill/>
                    <a:ln w="9525">
                      <a:noFill/>
                    </a:ln>
                  </pic:spPr>
                </pic:pic>
              </a:graphicData>
            </a:graphic>
          </wp:inline>
        </w:drawing>
      </w:r>
    </w:p>
    <w:p w14:paraId="0ACE7385" w14:textId="289D1FFD"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color w:val="000000" w:themeColor="text1"/>
          <w:sz w:val="24"/>
          <w:szCs w:val="24"/>
          <w:shd w:val="clear" w:color="auto" w:fill="FFFFFF"/>
          <w:lang w:val="vi-VN"/>
        </w:rPr>
        <w:tab/>
      </w:r>
      <w:r w:rsidRPr="00375A0C">
        <w:rPr>
          <w:rFonts w:ascii="Arial" w:eastAsia="SimSun" w:hAnsi="Arial" w:cs="Arial"/>
          <w:b/>
          <w:bCs/>
          <w:color w:val="000000" w:themeColor="text1"/>
          <w:sz w:val="24"/>
          <w:szCs w:val="24"/>
          <w:shd w:val="clear" w:color="auto" w:fill="FFFFFF"/>
          <w:lang w:val="vi-VN"/>
        </w:rPr>
        <w:t>A.</w:t>
      </w:r>
      <w:r w:rsidRPr="00375A0C">
        <w:rPr>
          <w:rFonts w:ascii="Arial" w:eastAsia="SimSun" w:hAnsi="Arial" w:cs="Arial"/>
          <w:color w:val="000000" w:themeColor="text1"/>
          <w:sz w:val="24"/>
          <w:szCs w:val="24"/>
          <w:shd w:val="clear" w:color="auto" w:fill="FFFFFF"/>
          <w:lang w:val="vi-VN"/>
        </w:rPr>
        <w:t xml:space="preserve"> Cây đủ n</w:t>
      </w:r>
      <w:r w:rsidRPr="00375A0C">
        <w:rPr>
          <w:rFonts w:ascii="Arial" w:eastAsia="SimSun" w:hAnsi="Arial" w:cs="Arial"/>
          <w:sz w:val="24"/>
          <w:szCs w:val="24"/>
          <w:shd w:val="clear" w:color="auto" w:fill="FFFFFF"/>
          <w:lang w:val="vi-VN"/>
        </w:rPr>
        <w:t>itrogen và thiếu nitrogen.</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ây đủ phosphorus và thiếu phosphorus.</w:t>
      </w:r>
    </w:p>
    <w:p w14:paraId="00897554" w14:textId="49167B66"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ây đủ potassium và thiếu potassium.</w:t>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ây đủ nước và thiếu nước.</w:t>
      </w:r>
    </w:p>
    <w:p w14:paraId="3466D2B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4.</w:t>
      </w:r>
      <w:r w:rsidRPr="00375A0C">
        <w:rPr>
          <w:rFonts w:ascii="Arial" w:eastAsia="SimSun" w:hAnsi="Arial" w:cs="Arial"/>
          <w:sz w:val="24"/>
          <w:szCs w:val="24"/>
          <w:shd w:val="clear" w:color="auto" w:fill="FFFFFF"/>
          <w:lang w:val="vi-VN"/>
        </w:rPr>
        <w:t xml:space="preserve"> Thành phần dinh dưỡng chủ yếu của khô dầu lạc (đậu phộng) là:</w:t>
      </w:r>
    </w:p>
    <w:p w14:paraId="67AE56A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ất xơ.</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Protein.</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Gluc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Lipid.</w:t>
      </w:r>
    </w:p>
    <w:p w14:paraId="263E1A8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5.</w:t>
      </w:r>
      <w:r w:rsidRPr="00375A0C">
        <w:rPr>
          <w:rFonts w:ascii="Arial" w:eastAsia="SimSun" w:hAnsi="Arial" w:cs="Arial"/>
          <w:sz w:val="24"/>
          <w:szCs w:val="24"/>
          <w:shd w:val="clear" w:color="auto" w:fill="FFFFFF"/>
          <w:lang w:val="vi-VN"/>
        </w:rPr>
        <w:t xml:space="preserve"> Hạt ngô (bắp) vàng có chứa 8,9% protein và 69% gluxit. Vậy hạt ngô thuộc loại thức ăn giàu thành phần dinh dưỡng nào?</w:t>
      </w:r>
    </w:p>
    <w:p w14:paraId="378D238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ất xơ.</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Protein.</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Gluc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Lipid.</w:t>
      </w:r>
    </w:p>
    <w:p w14:paraId="3C99EF5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6.</w:t>
      </w:r>
      <w:r w:rsidRPr="00375A0C">
        <w:rPr>
          <w:rFonts w:ascii="Arial" w:eastAsia="SimSun" w:hAnsi="Arial" w:cs="Arial"/>
          <w:sz w:val="24"/>
          <w:szCs w:val="24"/>
          <w:shd w:val="clear" w:color="auto" w:fill="FFFFFF"/>
          <w:lang w:val="vi-VN"/>
        </w:rPr>
        <w:t> Trong các thực phẩm dưới đây, loại nào chứa nhiều protein (chất đạm) nhất?</w:t>
      </w:r>
    </w:p>
    <w:p w14:paraId="788037B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Gạo.              </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Rau xanh</w:t>
      </w:r>
      <w:r w:rsidRPr="00375A0C">
        <w:rPr>
          <w:rFonts w:ascii="Arial" w:eastAsia="SimSun" w:hAnsi="Arial" w:cs="Arial"/>
          <w:sz w:val="24"/>
          <w:szCs w:val="24"/>
          <w:shd w:val="clear" w:color="auto" w:fill="FFFFFF"/>
          <w:lang w:val="vi-VN"/>
        </w:rPr>
        <w:tab/>
      </w:r>
    </w:p>
    <w:p w14:paraId="69E585F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Thịt.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Gạo và rau xanh.</w:t>
      </w:r>
    </w:p>
    <w:p w14:paraId="25527BD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7.</w:t>
      </w:r>
      <w:r w:rsidRPr="00375A0C">
        <w:rPr>
          <w:rFonts w:ascii="Arial" w:eastAsia="SimSun" w:hAnsi="Arial" w:cs="Arial"/>
          <w:sz w:val="24"/>
          <w:szCs w:val="24"/>
          <w:shd w:val="clear" w:color="auto" w:fill="FFFFFF"/>
          <w:lang w:val="vi-VN"/>
        </w:rPr>
        <w:t> Ngô, khoai sẽ cung cấp chất dinh dưỡng nào nhiều  nhất cho cơ thể?</w:t>
      </w:r>
    </w:p>
    <w:p w14:paraId="6866297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arbohydrate (chất đường, bột).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Protein (chất đạm)</w:t>
      </w:r>
    </w:p>
    <w:p w14:paraId="3251C12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Lipid (chất béo).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Vitamin.</w:t>
      </w:r>
    </w:p>
    <w:p w14:paraId="056CBA5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8.</w:t>
      </w:r>
      <w:r w:rsidRPr="00375A0C">
        <w:rPr>
          <w:rFonts w:ascii="Arial" w:eastAsia="SimSun" w:hAnsi="Arial" w:cs="Arial"/>
          <w:sz w:val="24"/>
          <w:szCs w:val="24"/>
          <w:shd w:val="clear" w:color="auto" w:fill="FFFFFF"/>
          <w:lang w:val="vi-VN"/>
        </w:rPr>
        <w:t xml:space="preserve"> Nguyên tố vi lượng chỉ cần với một hàm lượng rất nhỏ nhưng nếu không có nó thì cây sẽ còi cọc và có thể bị chết. Nguyên nhân là vì các nguyên tố vi lượng có vai trò: </w:t>
      </w:r>
    </w:p>
    <w:p w14:paraId="37361B3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Tham gia cấu trúc nên tế bào.</w:t>
      </w:r>
    </w:p>
    <w:p w14:paraId="31BDCA0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Hoạt hóa enzym trong quá trình trao đổi chất.</w:t>
      </w:r>
    </w:p>
    <w:p w14:paraId="58FBE38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Quy định áp suất thẩm thấu của dịch tế bào.</w:t>
      </w:r>
    </w:p>
    <w:p w14:paraId="5254975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Thúc đẩy quá trình chín của quả và hạt.</w:t>
      </w:r>
    </w:p>
    <w:p w14:paraId="123EFAF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Câu 79.</w:t>
      </w:r>
      <w:r w:rsidRPr="00375A0C">
        <w:rPr>
          <w:rFonts w:ascii="Arial" w:eastAsia="SimSun" w:hAnsi="Arial" w:cs="Arial"/>
          <w:sz w:val="24"/>
          <w:szCs w:val="24"/>
          <w:shd w:val="clear" w:color="auto" w:fill="FFFFFF"/>
          <w:lang w:val="vi-VN"/>
        </w:rPr>
        <w:t xml:space="preserve"> Khi nói về trao đổi khoáng của cây, phát biểu nào sau đây là </w:t>
      </w:r>
      <w:r w:rsidRPr="00375A0C">
        <w:rPr>
          <w:rFonts w:ascii="Arial" w:eastAsia="SimSun" w:hAnsi="Arial" w:cs="Arial"/>
          <w:b/>
          <w:bCs/>
          <w:sz w:val="24"/>
          <w:szCs w:val="24"/>
          <w:shd w:val="clear" w:color="auto" w:fill="FFFFFF"/>
          <w:lang w:val="vi-VN"/>
        </w:rPr>
        <w:t>sai</w:t>
      </w:r>
      <w:r w:rsidRPr="00375A0C">
        <w:rPr>
          <w:rFonts w:ascii="Arial" w:eastAsia="SimSun" w:hAnsi="Arial" w:cs="Arial"/>
          <w:sz w:val="24"/>
          <w:szCs w:val="24"/>
          <w:shd w:val="clear" w:color="auto" w:fill="FFFFFF"/>
          <w:lang w:val="vi-VN"/>
        </w:rPr>
        <w:t xml:space="preserve">? </w:t>
      </w:r>
    </w:p>
    <w:p w14:paraId="152F849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ây chỉ hấp thụ được muối khoáng ở dạng hòa tan trong nước.</w:t>
      </w:r>
    </w:p>
    <w:p w14:paraId="5AFE760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Muối khoáng tồn tại trong đất đều ở dạng hợp chất và rễ cây chỉ hấp thu dưới dạng hợp chất.</w:t>
      </w:r>
    </w:p>
    <w:p w14:paraId="6F0327A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Bón phân dư thừa sẽ gây độc hại cho cây, gây ô nhiễm môi trường.</w:t>
      </w:r>
    </w:p>
    <w:p w14:paraId="671569E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Dư lượng phân bón làm xấu tính lí hóa của đất, giết chết vi sinh vật có lợi trong đất.</w:t>
      </w:r>
    </w:p>
    <w:p w14:paraId="3B8D290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0.</w:t>
      </w:r>
      <w:r w:rsidRPr="00375A0C">
        <w:rPr>
          <w:rFonts w:ascii="Arial" w:eastAsia="SimSun" w:hAnsi="Arial" w:cs="Arial"/>
          <w:sz w:val="24"/>
          <w:szCs w:val="24"/>
          <w:shd w:val="clear" w:color="auto" w:fill="FFFFFF"/>
          <w:lang w:val="vi-VN"/>
        </w:rPr>
        <w:t> Để xác định vai trò của nguyên tố magiê đối với sinh trưởng và phát triển của cây ngô, người ta trồng cây ngô trong</w:t>
      </w:r>
    </w:p>
    <w:p w14:paraId="316B9E0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ậu đất và bổ sung chất dinh dưỡng có magnesium.</w:t>
      </w:r>
    </w:p>
    <w:p w14:paraId="089B2E8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chậu cát và bổ sung chất dinh dưỡng có magnesium.</w:t>
      </w:r>
    </w:p>
    <w:p w14:paraId="445456F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dung dịch dinh dưỡng nhưng không có magnesium.</w:t>
      </w:r>
    </w:p>
    <w:p w14:paraId="729939D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dung dịch dinh dưỡng có magnesium.</w:t>
      </w:r>
    </w:p>
    <w:p w14:paraId="7B4CCD7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1.</w:t>
      </w:r>
      <w:r w:rsidRPr="00375A0C">
        <w:rPr>
          <w:rFonts w:ascii="Arial" w:eastAsia="SimSun" w:hAnsi="Arial" w:cs="Arial"/>
          <w:sz w:val="24"/>
          <w:szCs w:val="24"/>
          <w:shd w:val="clear" w:color="auto" w:fill="FFFFFF"/>
          <w:lang w:val="vi-VN"/>
        </w:rPr>
        <w:t> Khi làm thí nghiệm trộng cây trong chậu đất nhưng thiếu một nguyên tố khoáng thì triệu chứng thiếu hụt khoáng thường xảy ra trước tiên ở nhưng lá già. Nguyên tố khoáng đó là</w:t>
      </w:r>
    </w:p>
    <w:p w14:paraId="4C73187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itrogen.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alcium.</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iron.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sulfur.</w:t>
      </w:r>
    </w:p>
    <w:p w14:paraId="767F272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2.</w:t>
      </w:r>
      <w:r w:rsidRPr="00375A0C">
        <w:rPr>
          <w:rFonts w:ascii="Arial" w:eastAsia="SimSun" w:hAnsi="Arial" w:cs="Arial"/>
          <w:sz w:val="24"/>
          <w:szCs w:val="24"/>
          <w:shd w:val="clear" w:color="auto" w:fill="FFFFFF"/>
          <w:lang w:val="vi-VN"/>
        </w:rPr>
        <w:t> Cần phải sử dụng các chất khoáng vì bao nhiêu lí do trong các lí do sau đây?</w:t>
      </w:r>
    </w:p>
    <w:p w14:paraId="070F23A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Các nguyên tố khoáng tham gia vào thành phần cấu tạo cơ thể.</w:t>
      </w:r>
    </w:p>
    <w:p w14:paraId="6AD653D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Thiếu chất khoáng, cây sẽ không phát triển bình thường được.</w:t>
      </w:r>
    </w:p>
    <w:p w14:paraId="3B5A569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Các chất khoáng là nguồn dinh dưỡng của cây.</w:t>
      </w:r>
    </w:p>
    <w:p w14:paraId="13B8946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Các nguyên tố khoáng không tham gia cấu tạo và hoạt hóa các enzyme thực hiện quá trình chuyển hóa trong cây.</w:t>
      </w:r>
    </w:p>
    <w:p w14:paraId="2B2314E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1</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2</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3</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4</w:t>
      </w:r>
    </w:p>
    <w:p w14:paraId="7BE6C78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3.</w:t>
      </w:r>
      <w:r w:rsidRPr="00375A0C">
        <w:rPr>
          <w:rFonts w:ascii="Arial" w:eastAsia="SimSun" w:hAnsi="Arial" w:cs="Arial"/>
          <w:sz w:val="24"/>
          <w:szCs w:val="24"/>
          <w:shd w:val="clear" w:color="auto" w:fill="FFFFFF"/>
          <w:lang w:val="vi-VN"/>
        </w:rPr>
        <w:t xml:space="preserve"> Phát biểu nào sau đây </w:t>
      </w:r>
      <w:r w:rsidRPr="00375A0C">
        <w:rPr>
          <w:rFonts w:ascii="Arial" w:eastAsia="SimSun" w:hAnsi="Arial" w:cs="Arial"/>
          <w:b/>
          <w:bCs/>
          <w:sz w:val="24"/>
          <w:szCs w:val="24"/>
          <w:shd w:val="clear" w:color="auto" w:fill="FFFFFF"/>
          <w:lang w:val="vi-VN"/>
        </w:rPr>
        <w:t>không</w:t>
      </w:r>
      <w:r w:rsidRPr="00375A0C">
        <w:rPr>
          <w:rFonts w:ascii="Arial" w:eastAsia="SimSun" w:hAnsi="Arial" w:cs="Arial"/>
          <w:sz w:val="24"/>
          <w:szCs w:val="24"/>
          <w:shd w:val="clear" w:color="auto" w:fill="FFFFFF"/>
          <w:lang w:val="vi-VN"/>
        </w:rPr>
        <w:t> đúng?</w:t>
      </w:r>
    </w:p>
    <w:p w14:paraId="5F8244F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Nước là chất lỏng không màu (tuy nhiên lớp nước dày thì có màu xanh da trời).</w:t>
      </w:r>
    </w:p>
    <w:p w14:paraId="239B876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Nước là chất lỏng không màu, không mùi, không vị.</w:t>
      </w:r>
    </w:p>
    <w:p w14:paraId="20A72B1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Nước sôi ở nhiệt độ trên 100</w:t>
      </w:r>
      <w:r w:rsidRPr="00375A0C">
        <w:rPr>
          <w:rFonts w:ascii="Arial" w:eastAsia="SimSun" w:hAnsi="Arial" w:cs="Arial"/>
          <w:sz w:val="24"/>
          <w:szCs w:val="24"/>
          <w:shd w:val="clear" w:color="auto" w:fill="FFFFFF"/>
          <w:vertAlign w:val="superscript"/>
          <w:lang w:val="vi-VN"/>
        </w:rPr>
        <w:t>o</w:t>
      </w:r>
      <w:r w:rsidRPr="00375A0C">
        <w:rPr>
          <w:rFonts w:ascii="Arial" w:eastAsia="SimSun" w:hAnsi="Arial" w:cs="Arial"/>
          <w:sz w:val="24"/>
          <w:szCs w:val="24"/>
          <w:shd w:val="clear" w:color="auto" w:fill="FFFFFF"/>
          <w:lang w:val="vi-VN"/>
        </w:rPr>
        <w:t>C và hoá rắn ở 0</w:t>
      </w:r>
      <w:r w:rsidRPr="00375A0C">
        <w:rPr>
          <w:rFonts w:ascii="Arial" w:eastAsia="SimSun" w:hAnsi="Arial" w:cs="Arial"/>
          <w:sz w:val="24"/>
          <w:szCs w:val="24"/>
          <w:shd w:val="clear" w:color="auto" w:fill="FFFFFF"/>
          <w:vertAlign w:val="superscript"/>
          <w:lang w:val="vi-VN"/>
        </w:rPr>
        <w:t>o</w:t>
      </w:r>
      <w:r w:rsidRPr="00375A0C">
        <w:rPr>
          <w:rFonts w:ascii="Arial" w:eastAsia="SimSun" w:hAnsi="Arial" w:cs="Arial"/>
          <w:sz w:val="24"/>
          <w:szCs w:val="24"/>
          <w:shd w:val="clear" w:color="auto" w:fill="FFFFFF"/>
          <w:lang w:val="vi-VN"/>
        </w:rPr>
        <w:t>C thành nước đá và tuyết.</w:t>
      </w:r>
    </w:p>
    <w:p w14:paraId="482C66D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Nước có thể hoà tan được nhiều chất rắn (đường, muối ăn …), chất lỏng (cồn, axit …), chất khí (HCl, NH</w:t>
      </w:r>
      <w:r w:rsidRPr="00375A0C">
        <w:rPr>
          <w:rFonts w:ascii="Arial" w:eastAsia="SimSun" w:hAnsi="Arial" w:cs="Arial"/>
          <w:sz w:val="24"/>
          <w:szCs w:val="24"/>
          <w:shd w:val="clear" w:color="auto" w:fill="FFFFFF"/>
          <w:vertAlign w:val="subscript"/>
          <w:lang w:val="vi-VN"/>
        </w:rPr>
        <w:t>3</w:t>
      </w:r>
      <w:r w:rsidRPr="00375A0C">
        <w:rPr>
          <w:rFonts w:ascii="Arial" w:eastAsia="SimSun" w:hAnsi="Arial" w:cs="Arial"/>
          <w:sz w:val="24"/>
          <w:szCs w:val="24"/>
          <w:shd w:val="clear" w:color="auto" w:fill="FFFFFF"/>
          <w:lang w:val="vi-VN"/>
        </w:rPr>
        <w:t> …).</w:t>
      </w:r>
    </w:p>
    <w:p w14:paraId="6A7353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4.</w:t>
      </w:r>
      <w:r w:rsidRPr="00375A0C">
        <w:rPr>
          <w:rFonts w:ascii="Arial" w:eastAsia="SimSun" w:hAnsi="Arial" w:cs="Arial"/>
          <w:sz w:val="24"/>
          <w:szCs w:val="24"/>
          <w:shd w:val="clear" w:color="auto" w:fill="FFFFFF"/>
          <w:lang w:val="vi-VN"/>
        </w:rPr>
        <w:t xml:space="preserve"> Đa phần nước trong vi sinh vật đều ở dạng:</w:t>
      </w:r>
    </w:p>
    <w:p w14:paraId="654CA63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ước tự do.</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liên kết.</w:t>
      </w:r>
      <w:r w:rsidRPr="00375A0C">
        <w:rPr>
          <w:rFonts w:ascii="Arial" w:eastAsia="SimSun" w:hAnsi="Arial" w:cs="Arial"/>
          <w:sz w:val="24"/>
          <w:szCs w:val="24"/>
          <w:shd w:val="clear" w:color="auto" w:fill="FFFFFF"/>
          <w:lang w:val="vi-VN"/>
        </w:rPr>
        <w:tab/>
      </w:r>
    </w:p>
    <w:p w14:paraId="48919D7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cứng.</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tinh khiết.</w:t>
      </w:r>
    </w:p>
    <w:p w14:paraId="1553BAE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5.</w:t>
      </w:r>
      <w:r w:rsidRPr="00375A0C">
        <w:rPr>
          <w:rFonts w:ascii="Arial" w:eastAsia="SimSun" w:hAnsi="Arial" w:cs="Arial"/>
          <w:sz w:val="24"/>
          <w:szCs w:val="24"/>
          <w:shd w:val="clear" w:color="auto" w:fill="FFFFFF"/>
          <w:lang w:val="vi-VN"/>
        </w:rPr>
        <w:t xml:space="preserve"> Phần nước có thể tham gia vào quá trình trao đổi chất của vi sinh vật được gọi là</w:t>
      </w:r>
    </w:p>
    <w:p w14:paraId="4834DD8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ước tự do.</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ước liên kết.</w:t>
      </w:r>
      <w:r w:rsidRPr="00375A0C">
        <w:rPr>
          <w:rFonts w:ascii="Arial" w:eastAsia="SimSun" w:hAnsi="Arial" w:cs="Arial"/>
          <w:sz w:val="24"/>
          <w:szCs w:val="24"/>
          <w:shd w:val="clear" w:color="auto" w:fill="FFFFFF"/>
          <w:lang w:val="vi-VN"/>
        </w:rPr>
        <w:tab/>
      </w:r>
    </w:p>
    <w:p w14:paraId="2F230F5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Nước cứng.</w:t>
      </w:r>
      <w:r w:rsidRPr="00375A0C">
        <w:rPr>
          <w:rFonts w:ascii="Arial" w:eastAsia="SimSun" w:hAnsi="Arial" w:cs="Arial"/>
          <w:sz w:val="24"/>
          <w:szCs w:val="24"/>
          <w:shd w:val="clear" w:color="auto" w:fill="FFFFFF"/>
          <w:lang w:val="vi-VN"/>
        </w:rPr>
        <w:tab/>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ước tinh khiết.</w:t>
      </w:r>
    </w:p>
    <w:p w14:paraId="7A459FE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6.</w:t>
      </w:r>
      <w:r w:rsidRPr="00375A0C">
        <w:rPr>
          <w:rFonts w:ascii="Arial" w:eastAsia="SimSun" w:hAnsi="Arial" w:cs="Arial"/>
          <w:sz w:val="24"/>
          <w:szCs w:val="24"/>
          <w:shd w:val="clear" w:color="auto" w:fill="FFFFFF"/>
          <w:lang w:val="vi-VN"/>
        </w:rPr>
        <w:t xml:space="preserve"> Nước kết hợp là</w:t>
      </w:r>
    </w:p>
    <w:p w14:paraId="5C144C97"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Là phần nước liên kết với các hợp chất hữu cơ cao phân tử trong tế bào.</w:t>
      </w:r>
    </w:p>
    <w:p w14:paraId="11CB177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mất khả năng hoà tan và lưu động.</w:t>
      </w:r>
    </w:p>
    <w:p w14:paraId="374F3B0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C.</w:t>
      </w:r>
      <w:r w:rsidRPr="00375A0C">
        <w:rPr>
          <w:rFonts w:ascii="Arial" w:eastAsia="SimSun" w:hAnsi="Arial" w:cs="Arial"/>
          <w:sz w:val="24"/>
          <w:szCs w:val="24"/>
          <w:shd w:val="clear" w:color="auto" w:fill="FFFFFF"/>
          <w:lang w:val="vi-VN"/>
        </w:rPr>
        <w:t xml:space="preserve"> Tham gia vào quá trình trao đổi chất của vi sinh vật. </w:t>
      </w:r>
    </w:p>
    <w:p w14:paraId="7598EB8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hiếm lượng lớn hơn nước liên kết.</w:t>
      </w:r>
    </w:p>
    <w:p w14:paraId="0690DF1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7. </w:t>
      </w:r>
      <w:r w:rsidRPr="00375A0C">
        <w:rPr>
          <w:rFonts w:ascii="Arial" w:eastAsia="SimSun" w:hAnsi="Arial" w:cs="Arial"/>
          <w:sz w:val="24"/>
          <w:szCs w:val="24"/>
          <w:shd w:val="clear" w:color="auto" w:fill="FFFFFF"/>
          <w:lang w:val="vi-VN"/>
        </w:rPr>
        <w:t>Vì sao nước không phải là chất dinh dưỡng nhưng lại có vai trò rất quan trọng đối với đời sống con người?</w:t>
      </w:r>
    </w:p>
    <w:p w14:paraId="7ECBDDD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ước là thành phần chủ yếu của cơ thể, giúp chuyển hóa và trao đổi chất của cơ thể.</w:t>
      </w:r>
    </w:p>
    <w:p w14:paraId="6E0B0C9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Nước là môi trường cho mọi chuyển hóa và trao đổi chất của cơ thể, giúp cơ thể điều hòa thân nhiệt.</w:t>
      </w:r>
    </w:p>
    <w:p w14:paraId="38EF351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Nước là thành phần chủ yếu của cơ thể, giúp có thể điều hòa thân nhiệt.</w:t>
      </w:r>
    </w:p>
    <w:p w14:paraId="4BD5197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Nước là thành phần chủ yếu của cơ thể, là môi trường cho mọi chuyển hóa và trao đổi chất bên trong cơ thể, giúp cơ thể điều hòa thân nhiệt.</w:t>
      </w:r>
    </w:p>
    <w:p w14:paraId="493E96B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8.</w:t>
      </w:r>
      <w:r w:rsidRPr="00375A0C">
        <w:rPr>
          <w:rFonts w:ascii="Arial" w:eastAsia="SimSun" w:hAnsi="Arial" w:cs="Arial"/>
          <w:sz w:val="24"/>
          <w:szCs w:val="24"/>
          <w:shd w:val="clear" w:color="auto" w:fill="FFFFFF"/>
          <w:lang w:val="vi-VN"/>
        </w:rPr>
        <w:t xml:space="preserve"> Suy dinh dưỡng có thể do nguyên nhân nào dưới đây?   </w:t>
      </w:r>
    </w:p>
    <w:p w14:paraId="0129A675"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Cơ thể thiếu chất béo, vitamin và khoáng chất.</w:t>
      </w:r>
    </w:p>
    <w:p w14:paraId="35E38928"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ơ thể không được cung cấp đầy đủ chất béo và các khoáng chất.</w:t>
      </w:r>
    </w:p>
    <w:p w14:paraId="75119547"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ơ thể thiếu chất đạm và đường.</w:t>
      </w:r>
    </w:p>
    <w:p w14:paraId="3E98B09D"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ơ thể không được cung cấp đầy đủ năng lượng và các chất dinh dưỡng khác.</w:t>
      </w:r>
    </w:p>
    <w:p w14:paraId="02BC5F9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9. </w:t>
      </w:r>
      <w:r w:rsidRPr="00375A0C">
        <w:rPr>
          <w:rFonts w:ascii="Arial" w:eastAsia="SimSun" w:hAnsi="Arial" w:cs="Arial"/>
          <w:sz w:val="24"/>
          <w:szCs w:val="24"/>
          <w:shd w:val="clear" w:color="auto" w:fill="FFFFFF"/>
          <w:lang w:val="vi-VN"/>
        </w:rPr>
        <w:t>Muốn cơ thể phát triển một cách cân đối và khoẻ mạnh, chúng ta cần :</w:t>
      </w:r>
    </w:p>
    <w:p w14:paraId="0FAAD9B4"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Ăn thật no, ăn nhiều thực phẩm cung cấp chất béo.</w:t>
      </w:r>
    </w:p>
    <w:p w14:paraId="286E7F53"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Ăn nhiều bữa, ăn đủ chất dinh dưỡng.</w:t>
      </w:r>
    </w:p>
    <w:p w14:paraId="32174EB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Ăn đúng bữa, ăn đúng cách, đảm bảo vệ sinh an toàn thực phẩm.</w:t>
      </w:r>
    </w:p>
    <w:p w14:paraId="4333D231"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Ăn nhiều thức ăn giàu chất đạm, ăn đúng giờ.</w:t>
      </w:r>
    </w:p>
    <w:p w14:paraId="36138A7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0.</w:t>
      </w:r>
      <w:r w:rsidRPr="00375A0C">
        <w:rPr>
          <w:rFonts w:ascii="Arial" w:eastAsia="SimSun" w:hAnsi="Arial" w:cs="Arial"/>
          <w:sz w:val="24"/>
          <w:szCs w:val="24"/>
          <w:shd w:val="clear" w:color="auto" w:fill="FFFFFF"/>
          <w:lang w:val="vi-VN"/>
        </w:rPr>
        <w:t xml:space="preserve"> Khi nói về trao đổi khoáng của cây, phát biểu nào sau đây là </w:t>
      </w:r>
      <w:r w:rsidRPr="00375A0C">
        <w:rPr>
          <w:rFonts w:ascii="Arial" w:eastAsia="SimSun" w:hAnsi="Arial" w:cs="Arial"/>
          <w:b/>
          <w:bCs/>
          <w:sz w:val="24"/>
          <w:szCs w:val="24"/>
          <w:shd w:val="clear" w:color="auto" w:fill="FFFFFF"/>
          <w:lang w:val="vi-VN"/>
        </w:rPr>
        <w:t>sai</w:t>
      </w:r>
      <w:r w:rsidRPr="00375A0C">
        <w:rPr>
          <w:rFonts w:ascii="Arial" w:eastAsia="SimSun" w:hAnsi="Arial" w:cs="Arial"/>
          <w:sz w:val="24"/>
          <w:szCs w:val="24"/>
          <w:shd w:val="clear" w:color="auto" w:fill="FFFFFF"/>
          <w:lang w:val="vi-VN"/>
        </w:rPr>
        <w:t>?</w:t>
      </w:r>
    </w:p>
    <w:p w14:paraId="26B43AA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ây chỉ hấp thụ được muối khoáng ở dạng hòa tan trong nước</w:t>
      </w:r>
    </w:p>
    <w:p w14:paraId="6B3A9AF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Muối khoáng tồn tại trong đất đều ở dạng hợp chất và rễ cây chỉ hấp thu dưới dạng hợp chất</w:t>
      </w:r>
    </w:p>
    <w:p w14:paraId="4258CDF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Bón phân dư thừa sẽ gây độc hại cho cây, gây ô nhiễm môi trường</w:t>
      </w:r>
    </w:p>
    <w:p w14:paraId="63E1CEC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Dư lượng phân bón làm xấu tính lí hóa của đất, giết chết vi sinh vật có lợi trong đất</w:t>
      </w:r>
    </w:p>
    <w:p w14:paraId="68C75B0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91. </w:t>
      </w:r>
      <w:r w:rsidRPr="00375A0C">
        <w:rPr>
          <w:rFonts w:ascii="Arial" w:eastAsia="SimSun" w:hAnsi="Arial" w:cs="Arial"/>
          <w:sz w:val="24"/>
          <w:szCs w:val="24"/>
          <w:shd w:val="clear" w:color="auto" w:fill="FFFFFF"/>
          <w:lang w:val="vi-VN"/>
        </w:rPr>
        <w:t xml:space="preserve">Thiếu Fe thì cây bị vàng lá. Nguyên nhân chính là do Fe là thành phần cấu trúc của </w:t>
      </w:r>
    </w:p>
    <w:p w14:paraId="77694D09" w14:textId="02D4FD69"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Diệp lục.</w:t>
      </w:r>
      <w:r>
        <w:rPr>
          <w:rFonts w:ascii="Arial" w:eastAsia="SimSun" w:hAnsi="Arial" w:cs="Arial"/>
          <w:sz w:val="24"/>
          <w:szCs w:val="24"/>
          <w:shd w:val="clear" w:color="auto" w:fill="FFFFFF"/>
          <w:lang w:val="vi-VN"/>
        </w:rPr>
        <w:tab/>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Enzyme xúc tác tổng hợp diệp lục.</w:t>
      </w:r>
    </w:p>
    <w:p w14:paraId="02E3BFC7" w14:textId="72EA3C03"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Pr>
          <w:rFonts w:ascii="Arial" w:eastAsia="SimSun" w:hAnsi="Arial" w:cs="Arial"/>
          <w:b/>
          <w:bCs/>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Lục lạp.</w:t>
      </w:r>
      <w:r>
        <w:rPr>
          <w:rFonts w:ascii="Arial" w:eastAsia="SimSun" w:hAnsi="Arial" w:cs="Arial"/>
          <w:sz w:val="24"/>
          <w:szCs w:val="24"/>
          <w:shd w:val="clear" w:color="auto" w:fill="FFFFFF"/>
          <w:lang w:val="vi-VN"/>
        </w:rPr>
        <w:tab/>
      </w:r>
      <w:r>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Enzyme xúc tác cho quang hợp.</w:t>
      </w:r>
    </w:p>
    <w:p w14:paraId="7640E47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2.</w:t>
      </w:r>
      <w:r w:rsidRPr="00375A0C">
        <w:rPr>
          <w:rFonts w:ascii="Arial" w:eastAsia="SimSun" w:hAnsi="Arial" w:cs="Arial"/>
          <w:sz w:val="24"/>
          <w:szCs w:val="24"/>
          <w:shd w:val="clear" w:color="auto" w:fill="FFFFFF"/>
          <w:lang w:val="vi-VN"/>
        </w:rPr>
        <w:t> Vai trò chủ yếu của magnesium trong cơ thể thực vật :</w:t>
      </w:r>
    </w:p>
    <w:p w14:paraId="328AC69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ủ yếu giữ cân bằng nước và ion trong tế bào, hoạt hóa enzyme, mở khí khổng.</w:t>
      </w:r>
    </w:p>
    <w:p w14:paraId="10F243C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B.</w:t>
      </w:r>
      <w:r w:rsidRPr="00375A0C">
        <w:rPr>
          <w:rFonts w:ascii="Arial" w:eastAsia="SimSun" w:hAnsi="Arial" w:cs="Arial"/>
          <w:sz w:val="24"/>
          <w:szCs w:val="24"/>
          <w:shd w:val="clear" w:color="auto" w:fill="FFFFFF"/>
          <w:lang w:val="vi-VN"/>
        </w:rPr>
        <w:t xml:space="preserve"> Là thành phần của ADN, ATP, phostpholipid, coenzyme ; cần cho nở hoa, đậu quả, phát triển rễ.</w:t>
      </w:r>
    </w:p>
    <w:p w14:paraId="391F4C3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Là thành phần của thành tế bào, màng tế bào, hoạt hóa enzyme.</w:t>
      </w:r>
    </w:p>
    <w:p w14:paraId="00BAA2E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D.</w:t>
      </w:r>
      <w:r w:rsidRPr="00375A0C">
        <w:rPr>
          <w:rFonts w:ascii="Arial" w:eastAsia="SimSun" w:hAnsi="Arial" w:cs="Arial"/>
          <w:sz w:val="24"/>
          <w:szCs w:val="24"/>
          <w:shd w:val="clear" w:color="auto" w:fill="FFFFFF"/>
          <w:lang w:val="vi-VN"/>
        </w:rPr>
        <w:t xml:space="preserve"> Là thành phần của diệp lục, hoạt hóa enzyme.</w:t>
      </w:r>
    </w:p>
    <w:p w14:paraId="130967F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3.</w:t>
      </w:r>
      <w:r w:rsidRPr="00375A0C">
        <w:rPr>
          <w:rFonts w:ascii="Arial" w:eastAsia="SimSun" w:hAnsi="Arial" w:cs="Arial"/>
          <w:sz w:val="24"/>
          <w:szCs w:val="24"/>
          <w:shd w:val="clear" w:color="auto" w:fill="FFFFFF"/>
          <w:lang w:val="vi-VN"/>
        </w:rPr>
        <w:t xml:space="preserve"> Cây có biểu hiện: lá nhỏ, mềm, mầm đỉnh bị chết là do thiếu</w:t>
      </w:r>
    </w:p>
    <w:p w14:paraId="6AE650F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phosphorus.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calcium.</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magnesium.       </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nitrogen.</w:t>
      </w:r>
    </w:p>
    <w:p w14:paraId="20BCD7B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Câu 94. </w:t>
      </w:r>
      <w:r w:rsidRPr="00375A0C">
        <w:rPr>
          <w:rFonts w:ascii="Arial" w:eastAsia="SimSun" w:hAnsi="Arial" w:cs="Arial"/>
          <w:sz w:val="24"/>
          <w:szCs w:val="24"/>
          <w:shd w:val="clear" w:color="auto" w:fill="FFFFFF"/>
          <w:lang w:val="vi-VN"/>
        </w:rPr>
        <w:t xml:space="preserve">Trồng xen, tăng vụ … để có nhiều cây và hạt họ Đậu thuộc phương pháp sản xuất thức ăn giàu chất dinh dưỡng gì?   </w:t>
      </w:r>
    </w:p>
    <w:p w14:paraId="07ACE17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ất xơ.</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Lip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Gluc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Protein.</w:t>
      </w:r>
    </w:p>
    <w:p w14:paraId="0E51BB5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95. </w:t>
      </w:r>
      <w:r w:rsidRPr="00375A0C">
        <w:rPr>
          <w:rFonts w:ascii="Arial" w:eastAsia="SimSun" w:hAnsi="Arial" w:cs="Arial"/>
          <w:sz w:val="24"/>
          <w:szCs w:val="24"/>
          <w:shd w:val="clear" w:color="auto" w:fill="FFFFFF"/>
          <w:lang w:val="vi-VN"/>
        </w:rPr>
        <w:t xml:space="preserve">Tận dụng đất vườn, rừng, bờ mương để trồng nhiều loại cỏ, rau xanh cho vật nuôi thuộc phương pháp sản xuất thức ăn giàu chất dinh dưỡng gì? </w:t>
      </w:r>
    </w:p>
    <w:p w14:paraId="708BD14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Chất xơ.</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Lip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Glucid.</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Protein.</w:t>
      </w:r>
    </w:p>
    <w:p w14:paraId="3EE8ECE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6.</w:t>
      </w:r>
      <w:r w:rsidRPr="00375A0C">
        <w:rPr>
          <w:rFonts w:ascii="Arial" w:eastAsia="SimSun" w:hAnsi="Arial" w:cs="Arial"/>
          <w:sz w:val="24"/>
          <w:szCs w:val="24"/>
          <w:shd w:val="clear" w:color="auto" w:fill="FFFFFF"/>
          <w:lang w:val="vi-VN"/>
        </w:rPr>
        <w:t> Hiện tượng thiếu nguyên tố khoáng thường biểu hiện rõ nhất ở cơ quan nào sau đây của cây?</w:t>
      </w:r>
    </w:p>
    <w:p w14:paraId="08D659C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Sự thay đổi kích thước của cây.</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Sự thay đổi số lượng lá trên cây.</w:t>
      </w:r>
    </w:p>
    <w:p w14:paraId="223EEFA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C.</w:t>
      </w:r>
      <w:r w:rsidRPr="00375A0C">
        <w:rPr>
          <w:rFonts w:ascii="Arial" w:eastAsia="SimSun" w:hAnsi="Arial" w:cs="Arial"/>
          <w:sz w:val="24"/>
          <w:szCs w:val="24"/>
          <w:shd w:val="clear" w:color="auto" w:fill="FFFFFF"/>
          <w:lang w:val="vi-VN"/>
        </w:rPr>
        <w:t xml:space="preserve"> Sự thay đổi số lượng quả trên cây.</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Sự thay đổi màu sắc của lá cây.</w:t>
      </w:r>
    </w:p>
    <w:p w14:paraId="637D852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97. </w:t>
      </w:r>
      <w:r w:rsidRPr="00375A0C">
        <w:rPr>
          <w:rFonts w:ascii="Arial" w:eastAsia="SimSun" w:hAnsi="Arial" w:cs="Arial"/>
          <w:sz w:val="24"/>
          <w:szCs w:val="24"/>
          <w:shd w:val="clear" w:color="auto" w:fill="FFFFFF"/>
          <w:lang w:val="vi-VN"/>
        </w:rPr>
        <w:t>Vai trò nào sau đây là vai trò quan trọng nhất của nguyên tố vi lượng?</w:t>
      </w:r>
    </w:p>
    <w:p w14:paraId="616A2A0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Tham gia cấu trúc nên tế bào.</w:t>
      </w:r>
    </w:p>
    <w:p w14:paraId="40DBD205"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Hoạt hóa enzim trong quá trình trao đổi chất.</w:t>
      </w:r>
    </w:p>
    <w:p w14:paraId="4C14E47B"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Chúng cần một số pha sinh trưởng.</w:t>
      </w:r>
    </w:p>
    <w:p w14:paraId="588E1448"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Chúng được tích lũy trong hạt.</w:t>
      </w:r>
    </w:p>
    <w:p w14:paraId="5DACE09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8.</w:t>
      </w:r>
      <w:r w:rsidRPr="00375A0C">
        <w:rPr>
          <w:rFonts w:ascii="Arial" w:eastAsia="SimSun" w:hAnsi="Arial" w:cs="Arial"/>
          <w:sz w:val="24"/>
          <w:szCs w:val="24"/>
          <w:shd w:val="clear" w:color="auto" w:fill="FFFFFF"/>
          <w:lang w:val="vi-VN"/>
        </w:rPr>
        <w:t> Lá cây bị vàng do thiếu diệp lục, có thể chọn những nguyên tố khoáng nào sau đây để bón cho cây?</w:t>
      </w:r>
    </w:p>
    <w:p w14:paraId="4C30601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A.</w:t>
      </w:r>
      <w:r w:rsidRPr="00375A0C">
        <w:rPr>
          <w:rFonts w:ascii="Arial" w:eastAsia="SimSun" w:hAnsi="Arial" w:cs="Arial"/>
          <w:sz w:val="24"/>
          <w:szCs w:val="24"/>
          <w:shd w:val="clear" w:color="auto" w:fill="FFFFFF"/>
          <w:lang w:val="vi-VN"/>
        </w:rPr>
        <w:t xml:space="preserve"> P, K, Fe.</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N, Mg, Fe.</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P, K, Mn.</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S, P, K.</w:t>
      </w:r>
    </w:p>
    <w:p w14:paraId="76E403E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9.</w:t>
      </w:r>
      <w:r w:rsidRPr="00375A0C">
        <w:rPr>
          <w:rFonts w:ascii="Arial" w:eastAsia="SimSun" w:hAnsi="Arial" w:cs="Arial"/>
          <w:sz w:val="24"/>
          <w:szCs w:val="24"/>
          <w:shd w:val="clear" w:color="auto" w:fill="FFFFFF"/>
          <w:lang w:val="vi-VN"/>
        </w:rPr>
        <w:t> Nhóm nguyên tố nào dưới đây có đủ ba chức năng: </w:t>
      </w:r>
    </w:p>
    <w:p w14:paraId="2476F78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Cần thiết cho việc hoạt hóa một số enzyme oxi hóa khử</w:t>
      </w:r>
    </w:p>
    <w:p w14:paraId="0302056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Nếu thiếu nó cây sẽ mềm và kém sức chống chịu</w:t>
      </w:r>
    </w:p>
    <w:p w14:paraId="7F97003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Nó cần cho pha sáng (hay liên quan đến quá trình quang phân li nước)</w:t>
      </w:r>
    </w:p>
    <w:p w14:paraId="5EEFFAC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N, Ca, M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S, Mn, Mg.</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Mn, N, P.</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Mn, Cl, Ca.</w:t>
      </w:r>
    </w:p>
    <w:p w14:paraId="37736E2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00.</w:t>
      </w:r>
      <w:r w:rsidRPr="00375A0C">
        <w:rPr>
          <w:rFonts w:ascii="Arial" w:eastAsia="SimSun" w:hAnsi="Arial" w:cs="Arial"/>
          <w:sz w:val="24"/>
          <w:szCs w:val="24"/>
          <w:shd w:val="clear" w:color="auto" w:fill="FFFFFF"/>
          <w:lang w:val="vi-VN"/>
        </w:rPr>
        <w:t> Cây sinh trưởng tốt trên đất có nhiều mùn. Có bao nhiêu giải thích dưới đây là đúng?</w:t>
      </w:r>
    </w:p>
    <w:p w14:paraId="6255457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Trong mùn có nhiều không khí.</w:t>
      </w:r>
    </w:p>
    <w:p w14:paraId="7C57307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Trong mùn có các hợp chất chứa nitrogen.</w:t>
      </w:r>
    </w:p>
    <w:p w14:paraId="37EB02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Trong mùn, cây khó hút nước hơn.</w:t>
      </w:r>
    </w:p>
    <w:p w14:paraId="4DC1192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 Trong mùn chứa nhiều chất khoáng.</w:t>
      </w:r>
    </w:p>
    <w:p w14:paraId="03EEBB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t>A.</w:t>
      </w:r>
      <w:r w:rsidRPr="00375A0C">
        <w:rPr>
          <w:rFonts w:ascii="Arial" w:eastAsia="SimSun" w:hAnsi="Arial" w:cs="Arial"/>
          <w:sz w:val="24"/>
          <w:szCs w:val="24"/>
          <w:shd w:val="clear" w:color="auto" w:fill="FFFFFF"/>
          <w:lang w:val="vi-VN"/>
        </w:rPr>
        <w:t xml:space="preserve"> 1.</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B.</w:t>
      </w:r>
      <w:r w:rsidRPr="00375A0C">
        <w:rPr>
          <w:rFonts w:ascii="Arial" w:eastAsia="SimSun" w:hAnsi="Arial" w:cs="Arial"/>
          <w:sz w:val="24"/>
          <w:szCs w:val="24"/>
          <w:shd w:val="clear" w:color="auto" w:fill="FFFFFF"/>
          <w:lang w:val="vi-VN"/>
        </w:rPr>
        <w:t xml:space="preserve"> 2.</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C.</w:t>
      </w:r>
      <w:r w:rsidRPr="00375A0C">
        <w:rPr>
          <w:rFonts w:ascii="Arial" w:eastAsia="SimSun" w:hAnsi="Arial" w:cs="Arial"/>
          <w:sz w:val="24"/>
          <w:szCs w:val="24"/>
          <w:shd w:val="clear" w:color="auto" w:fill="FFFFFF"/>
          <w:lang w:val="vi-VN"/>
        </w:rPr>
        <w:t xml:space="preserve"> 3.</w:t>
      </w:r>
      <w:r w:rsidRPr="00375A0C">
        <w:rPr>
          <w:rFonts w:ascii="Arial" w:eastAsia="SimSun" w:hAnsi="Arial" w:cs="Arial"/>
          <w:sz w:val="24"/>
          <w:szCs w:val="24"/>
          <w:shd w:val="clear" w:color="auto" w:fill="FFFFFF"/>
          <w:lang w:val="vi-VN"/>
        </w:rPr>
        <w:tab/>
      </w:r>
      <w:r w:rsidRPr="00375A0C">
        <w:rPr>
          <w:rFonts w:ascii="Arial" w:eastAsia="SimSun" w:hAnsi="Arial" w:cs="Arial"/>
          <w:b/>
          <w:bCs/>
          <w:sz w:val="24"/>
          <w:szCs w:val="24"/>
          <w:shd w:val="clear" w:color="auto" w:fill="FFFFFF"/>
          <w:lang w:val="vi-VN"/>
        </w:rPr>
        <w:t>D.</w:t>
      </w:r>
      <w:r w:rsidRPr="00375A0C">
        <w:rPr>
          <w:rFonts w:ascii="Arial" w:eastAsia="SimSun" w:hAnsi="Arial" w:cs="Arial"/>
          <w:sz w:val="24"/>
          <w:szCs w:val="24"/>
          <w:shd w:val="clear" w:color="auto" w:fill="FFFFFF"/>
          <w:lang w:val="vi-VN"/>
        </w:rPr>
        <w:t xml:space="preserve"> 4.</w:t>
      </w:r>
    </w:p>
    <w:p w14:paraId="78A91CA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ABDA5B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88C006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DF93B5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D66B8C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8CC406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ED0790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EBFDCC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186ADF7" w14:textId="77777777" w:rsidR="00375A0C" w:rsidRPr="00375A0C" w:rsidRDefault="00375A0C" w:rsidP="00375A0C">
      <w:pPr>
        <w:pStyle w:val="Heading1"/>
        <w:tabs>
          <w:tab w:val="left" w:pos="284"/>
          <w:tab w:val="left" w:pos="2552"/>
          <w:tab w:val="left" w:pos="5103"/>
          <w:tab w:val="left" w:pos="7655"/>
        </w:tabs>
        <w:spacing w:before="0" w:after="0" w:line="312" w:lineRule="auto"/>
        <w:jc w:val="both"/>
        <w:rPr>
          <w:rFonts w:ascii="Arial" w:eastAsia="SimSun" w:hAnsi="Arial" w:cs="Arial"/>
          <w:sz w:val="24"/>
          <w:szCs w:val="24"/>
          <w:shd w:val="clear" w:color="auto" w:fill="FFFFFF"/>
          <w:lang w:val="vi-VN"/>
        </w:rPr>
      </w:pPr>
      <w:r w:rsidRPr="00375A0C">
        <w:rPr>
          <w:rFonts w:ascii="Arial" w:eastAsiaTheme="majorEastAsia" w:hAnsi="Arial" w:cs="Arial"/>
          <w:color w:val="C00000"/>
          <w:kern w:val="0"/>
          <w:sz w:val="28"/>
          <w:szCs w:val="28"/>
          <w:lang w:val="vi-VN" w:eastAsia="en-US"/>
        </w:rPr>
        <w:lastRenderedPageBreak/>
        <w:t>B. PHẦN TỰ LUẬN</w:t>
      </w:r>
    </w:p>
    <w:p w14:paraId="66CCC27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w:t>
      </w:r>
      <w:r w:rsidRPr="00375A0C">
        <w:rPr>
          <w:rFonts w:ascii="Arial" w:eastAsia="SimSun" w:hAnsi="Arial" w:cs="Arial"/>
          <w:sz w:val="24"/>
          <w:szCs w:val="24"/>
          <w:shd w:val="clear" w:color="auto" w:fill="FFFFFF"/>
          <w:lang w:val="vi-VN"/>
        </w:rPr>
        <w:t xml:space="preserve"> Điều gì sẽ xảy ra nếu người, động vật và thực vật thiếu nước?</w:t>
      </w:r>
    </w:p>
    <w:p w14:paraId="584DDC26" w14:textId="292D572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1A09C647" wp14:editId="04084B58">
            <wp:extent cx="2744590" cy="1602154"/>
            <wp:effectExtent l="0" t="0" r="0" b="0"/>
            <wp:docPr id="14340" name="Picture 12" descr="Nước và cơ thể chúng ta | Bệnh viện Quốc Tế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ước và cơ thể chúng ta | Bệnh viện Quốc Tế Vinh"/>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3071" cy="1612942"/>
                    </a:xfrm>
                    <a:prstGeom prst="rect">
                      <a:avLst/>
                    </a:prstGeom>
                    <a:noFill/>
                    <a:ln>
                      <a:noFill/>
                    </a:ln>
                  </pic:spPr>
                </pic:pic>
              </a:graphicData>
            </a:graphic>
          </wp:inline>
        </w:drawing>
      </w:r>
      <w:r w:rsidRPr="00375A0C">
        <w:rPr>
          <w:rFonts w:ascii="Arial" w:eastAsia="SimSun" w:hAnsi="Arial" w:cs="Arial"/>
          <w:sz w:val="24"/>
          <w:szCs w:val="24"/>
          <w:shd w:val="clear" w:color="auto" w:fill="FFFFFF"/>
          <w:lang w:val="vi-VN"/>
        </w:rPr>
        <w:t xml:space="preserve"> </w:t>
      </w:r>
      <w:r w:rsidRPr="00375A0C">
        <w:rPr>
          <w:rFonts w:ascii="Arial" w:eastAsia="SimSun" w:hAnsi="Arial" w:cs="Arial"/>
          <w:sz w:val="24"/>
          <w:szCs w:val="24"/>
          <w:shd w:val="clear" w:color="auto" w:fill="FFFFFF"/>
          <w:lang w:val="vi-VN"/>
        </w:rPr>
        <w:drawing>
          <wp:inline distT="0" distB="0" distL="0" distR="0" wp14:anchorId="361C0EE7" wp14:editId="6D747EB2">
            <wp:extent cx="2281288" cy="1592629"/>
            <wp:effectExtent l="0" t="0" r="5080" b="7620"/>
            <wp:docPr id="14341" name="Picture 11" descr="VAI TRÒ CỦA NƯỚC SẠCH ĐỐI VỚI SỰ SỐNG CƠ THỂ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 TRÒ CỦA NƯỚC SẠCH ĐỐI VỚI SỰ SỐNG CƠ THỂ CON NGƯỜI"/>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7048" cy="1603631"/>
                    </a:xfrm>
                    <a:prstGeom prst="rect">
                      <a:avLst/>
                    </a:prstGeom>
                    <a:noFill/>
                    <a:ln>
                      <a:noFill/>
                    </a:ln>
                  </pic:spPr>
                </pic:pic>
              </a:graphicData>
            </a:graphic>
          </wp:inline>
        </w:drawing>
      </w:r>
    </w:p>
    <w:p w14:paraId="3E03741F"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Hình.</w:t>
      </w:r>
      <w:r w:rsidRPr="00375A0C">
        <w:rPr>
          <w:rFonts w:ascii="Arial" w:eastAsia="SimSun" w:hAnsi="Arial" w:cs="Arial"/>
          <w:sz w:val="24"/>
          <w:szCs w:val="24"/>
          <w:shd w:val="clear" w:color="auto" w:fill="FFFFFF"/>
          <w:lang w:val="vi-VN"/>
        </w:rPr>
        <w:t xml:space="preserve"> Vai trò của nước</w:t>
      </w:r>
    </w:p>
    <w:p w14:paraId="258AACB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 </w:t>
      </w:r>
      <w:r w:rsidRPr="00375A0C">
        <w:rPr>
          <w:rFonts w:ascii="Arial" w:eastAsia="SimSun" w:hAnsi="Arial" w:cs="Arial"/>
          <w:sz w:val="24"/>
          <w:szCs w:val="24"/>
          <w:shd w:val="clear" w:color="auto" w:fill="FFFFFF"/>
          <w:lang w:val="vi-VN"/>
        </w:rPr>
        <w:t>Viết chữ Đ vào ô trống trước câu trả lời đúng, chữ S vào ô trống trước câu trả lời sai.</w:t>
      </w:r>
    </w:p>
    <w:tbl>
      <w:tblPr>
        <w:tblStyle w:val="TableGrid"/>
        <w:tblW w:w="0" w:type="auto"/>
        <w:tblLook w:val="04A0" w:firstRow="1" w:lastRow="0" w:firstColumn="1" w:lastColumn="0" w:noHBand="0" w:noVBand="1"/>
      </w:tblPr>
      <w:tblGrid>
        <w:gridCol w:w="1271"/>
        <w:gridCol w:w="8360"/>
      </w:tblGrid>
      <w:tr w:rsidR="00375A0C" w:rsidRPr="00375A0C" w14:paraId="2DE4D510" w14:textId="77777777" w:rsidTr="00375A0C">
        <w:trPr>
          <w:trHeight w:val="419"/>
        </w:trPr>
        <w:tc>
          <w:tcPr>
            <w:tcW w:w="1271" w:type="dxa"/>
            <w:vAlign w:val="center"/>
          </w:tcPr>
          <w:p w14:paraId="540FDD90"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tc>
        <w:tc>
          <w:tcPr>
            <w:tcW w:w="8360" w:type="dxa"/>
            <w:vAlign w:val="center"/>
          </w:tcPr>
          <w:p w14:paraId="7FB3C04A"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375A0C">
              <w:rPr>
                <w:rFonts w:ascii="Arial" w:eastAsia="SimSun" w:hAnsi="Arial" w:cs="Arial"/>
                <w:sz w:val="24"/>
                <w:szCs w:val="24"/>
                <w:shd w:val="clear" w:color="auto" w:fill="FFFFFF"/>
                <w:lang w:val="vi-VN"/>
              </w:rPr>
              <w:t>Nước là một trong những thành phần chính cấu tạo nên cơ thể thực vật.</w:t>
            </w:r>
          </w:p>
        </w:tc>
      </w:tr>
      <w:tr w:rsidR="00375A0C" w:rsidRPr="00375A0C" w14:paraId="79C4298D" w14:textId="77777777" w:rsidTr="00375A0C">
        <w:trPr>
          <w:trHeight w:val="419"/>
        </w:trPr>
        <w:tc>
          <w:tcPr>
            <w:tcW w:w="1271" w:type="dxa"/>
            <w:vAlign w:val="center"/>
          </w:tcPr>
          <w:p w14:paraId="3ECE9C28"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tc>
        <w:tc>
          <w:tcPr>
            <w:tcW w:w="8360" w:type="dxa"/>
            <w:vAlign w:val="center"/>
          </w:tcPr>
          <w:p w14:paraId="1749801A"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375A0C">
              <w:rPr>
                <w:rFonts w:ascii="Arial" w:eastAsia="SimSun" w:hAnsi="Arial" w:cs="Arial"/>
                <w:sz w:val="24"/>
                <w:szCs w:val="24"/>
                <w:shd w:val="clear" w:color="auto" w:fill="FFFFFF"/>
                <w:lang w:val="vi-VN"/>
              </w:rPr>
              <w:t>Nước có thể thay thế các chất khoáng mà thực vật cần.</w:t>
            </w:r>
          </w:p>
        </w:tc>
      </w:tr>
      <w:tr w:rsidR="00375A0C" w:rsidRPr="00375A0C" w14:paraId="612BA54C" w14:textId="77777777" w:rsidTr="00375A0C">
        <w:trPr>
          <w:trHeight w:val="419"/>
        </w:trPr>
        <w:tc>
          <w:tcPr>
            <w:tcW w:w="1271" w:type="dxa"/>
            <w:vAlign w:val="center"/>
          </w:tcPr>
          <w:p w14:paraId="757B0AB1"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tc>
        <w:tc>
          <w:tcPr>
            <w:tcW w:w="8360" w:type="dxa"/>
            <w:vAlign w:val="center"/>
          </w:tcPr>
          <w:p w14:paraId="0C562DE7"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375A0C">
              <w:rPr>
                <w:rFonts w:ascii="Arial" w:eastAsia="SimSun" w:hAnsi="Arial" w:cs="Arial"/>
                <w:sz w:val="24"/>
                <w:szCs w:val="24"/>
                <w:shd w:val="clear" w:color="auto" w:fill="FFFFFF"/>
                <w:lang w:val="vi-VN"/>
              </w:rPr>
              <w:t>Nhờ có nước mà rễ cây hấp thụ được các chất khoáng hòa tan trong đất.</w:t>
            </w:r>
          </w:p>
        </w:tc>
      </w:tr>
      <w:tr w:rsidR="00375A0C" w:rsidRPr="00375A0C" w14:paraId="262029C9" w14:textId="77777777" w:rsidTr="00375A0C">
        <w:trPr>
          <w:trHeight w:val="419"/>
        </w:trPr>
        <w:tc>
          <w:tcPr>
            <w:tcW w:w="1271" w:type="dxa"/>
            <w:vAlign w:val="center"/>
          </w:tcPr>
          <w:p w14:paraId="62713F28"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tc>
        <w:tc>
          <w:tcPr>
            <w:tcW w:w="8360" w:type="dxa"/>
            <w:vAlign w:val="center"/>
          </w:tcPr>
          <w:p w14:paraId="2D90C69C"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375A0C">
              <w:rPr>
                <w:rFonts w:ascii="Arial" w:eastAsia="SimSun" w:hAnsi="Arial" w:cs="Arial"/>
                <w:sz w:val="24"/>
                <w:szCs w:val="24"/>
                <w:shd w:val="clear" w:color="auto" w:fill="FFFFFF"/>
                <w:lang w:val="vi-VN"/>
              </w:rPr>
              <w:t>Nhờ có nước mà cây cối có thể chống được sâu bệnh.</w:t>
            </w:r>
          </w:p>
        </w:tc>
      </w:tr>
    </w:tbl>
    <w:p w14:paraId="3AEFD91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E671AD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 </w:t>
      </w:r>
      <w:r w:rsidRPr="00375A0C">
        <w:rPr>
          <w:rFonts w:ascii="Arial" w:eastAsia="SimSun" w:hAnsi="Arial" w:cs="Arial"/>
          <w:sz w:val="24"/>
          <w:szCs w:val="24"/>
          <w:shd w:val="clear" w:color="auto" w:fill="FFFFFF"/>
          <w:lang w:val="vi-VN"/>
        </w:rPr>
        <w:t>Nối các nội dung ở cột A với các nội dung ở cột B cho phù hợp với vai trò của mỗi loại chất đối với cơ thể.</w:t>
      </w:r>
    </w:p>
    <w:tbl>
      <w:tblPr>
        <w:tblStyle w:val="TableGrid"/>
        <w:tblW w:w="0" w:type="auto"/>
        <w:tblLook w:val="04A0" w:firstRow="1" w:lastRow="0" w:firstColumn="1" w:lastColumn="0" w:noHBand="0" w:noVBand="1"/>
      </w:tblPr>
      <w:tblGrid>
        <w:gridCol w:w="1974"/>
        <w:gridCol w:w="7631"/>
      </w:tblGrid>
      <w:tr w:rsidR="00375A0C" w:rsidRPr="00375A0C" w14:paraId="61B61BB1" w14:textId="77777777" w:rsidTr="00375A0C">
        <w:trPr>
          <w:trHeight w:val="467"/>
        </w:trPr>
        <w:tc>
          <w:tcPr>
            <w:tcW w:w="1974" w:type="dxa"/>
            <w:vAlign w:val="center"/>
          </w:tcPr>
          <w:p w14:paraId="747EB19A"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ột A</w:t>
            </w:r>
          </w:p>
        </w:tc>
        <w:tc>
          <w:tcPr>
            <w:tcW w:w="7631" w:type="dxa"/>
            <w:vAlign w:val="center"/>
          </w:tcPr>
          <w:p w14:paraId="3B7063EC"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ột B</w:t>
            </w:r>
          </w:p>
        </w:tc>
      </w:tr>
      <w:tr w:rsidR="00375A0C" w:rsidRPr="00375A0C" w14:paraId="1B290960" w14:textId="77777777" w:rsidTr="00364C65">
        <w:trPr>
          <w:trHeight w:val="495"/>
        </w:trPr>
        <w:tc>
          <w:tcPr>
            <w:tcW w:w="1974" w:type="dxa"/>
            <w:vAlign w:val="center"/>
          </w:tcPr>
          <w:p w14:paraId="22512FAB"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 Vitamin</w:t>
            </w:r>
          </w:p>
        </w:tc>
        <w:tc>
          <w:tcPr>
            <w:tcW w:w="7631" w:type="dxa"/>
            <w:vAlign w:val="center"/>
          </w:tcPr>
          <w:p w14:paraId="1F9E68D9"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 Không có giá trị dinh dưỡng nhưng rất cần thiết để đảm bảo hoạt động bình thường của bộ máy tiêu hóa.</w:t>
            </w:r>
          </w:p>
        </w:tc>
      </w:tr>
      <w:tr w:rsidR="00375A0C" w:rsidRPr="00375A0C" w14:paraId="6A66DDAD" w14:textId="77777777" w:rsidTr="00364C65">
        <w:trPr>
          <w:trHeight w:val="495"/>
        </w:trPr>
        <w:tc>
          <w:tcPr>
            <w:tcW w:w="1974" w:type="dxa"/>
            <w:vAlign w:val="center"/>
          </w:tcPr>
          <w:p w14:paraId="105978BA"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 Chất khoáng</w:t>
            </w:r>
          </w:p>
        </w:tc>
        <w:tc>
          <w:tcPr>
            <w:tcW w:w="7631" w:type="dxa"/>
            <w:vAlign w:val="center"/>
          </w:tcPr>
          <w:p w14:paraId="53792AAC"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b. Không tham gia trực tiếp vào việc xây dựng cơ thể hay cung cấp năng lượng nhưng rất cần cho hoạt động của cơ thể. Nếu thiếu chúng, ta sẽ bị bệnh.</w:t>
            </w:r>
          </w:p>
        </w:tc>
      </w:tr>
      <w:tr w:rsidR="00375A0C" w:rsidRPr="00375A0C" w14:paraId="6CEE12A6" w14:textId="77777777" w:rsidTr="00364C65">
        <w:trPr>
          <w:trHeight w:val="495"/>
        </w:trPr>
        <w:tc>
          <w:tcPr>
            <w:tcW w:w="1974" w:type="dxa"/>
            <w:vAlign w:val="center"/>
          </w:tcPr>
          <w:p w14:paraId="075323D9"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 Chất xơ</w:t>
            </w:r>
          </w:p>
        </w:tc>
        <w:tc>
          <w:tcPr>
            <w:tcW w:w="7631" w:type="dxa"/>
            <w:vAlign w:val="center"/>
          </w:tcPr>
          <w:p w14:paraId="1B92E1D3" w14:textId="77777777" w:rsidR="00375A0C" w:rsidRPr="00375A0C" w:rsidRDefault="00375A0C" w:rsidP="00375A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 Tham gia vào việc xây dựng cơ thể, tạo ra các men thúc đẩy và điều khiển hoạt động sống</w:t>
            </w:r>
          </w:p>
        </w:tc>
      </w:tr>
    </w:tbl>
    <w:p w14:paraId="044E509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B763BB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4. </w:t>
      </w:r>
      <w:r w:rsidRPr="00375A0C">
        <w:rPr>
          <w:rFonts w:ascii="Arial" w:eastAsia="SimSun" w:hAnsi="Arial" w:cs="Arial"/>
          <w:sz w:val="24"/>
          <w:szCs w:val="24"/>
          <w:shd w:val="clear" w:color="auto" w:fill="FFFFFF"/>
          <w:lang w:val="vi-VN"/>
        </w:rPr>
        <w:t>Tại sao khi bị nôn, sốt cao, tiêu chảy, chúng ta cần phải bổ sung nước bằng cách uống dung dịch oresol?</w:t>
      </w:r>
    </w:p>
    <w:p w14:paraId="11DDE8A6"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3F78DE5F" wp14:editId="2396DC61">
            <wp:extent cx="1687195" cy="1318021"/>
            <wp:effectExtent l="0" t="0" r="8255" b="0"/>
            <wp:docPr id="14367" name="Picture 5" descr="Oresol 27,9g - Armeph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sol 27,9g - Armepharco"/>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1114" b="10767"/>
                    <a:stretch/>
                  </pic:blipFill>
                  <pic:spPr bwMode="auto">
                    <a:xfrm>
                      <a:off x="0" y="0"/>
                      <a:ext cx="1702649" cy="1330094"/>
                    </a:xfrm>
                    <a:prstGeom prst="rect">
                      <a:avLst/>
                    </a:prstGeom>
                    <a:noFill/>
                    <a:ln>
                      <a:noFill/>
                    </a:ln>
                    <a:extLst>
                      <a:ext uri="{53640926-AAD7-44D8-BBD7-CCE9431645EC}">
                        <a14:shadowObscured xmlns:a14="http://schemas.microsoft.com/office/drawing/2010/main"/>
                      </a:ext>
                    </a:extLst>
                  </pic:spPr>
                </pic:pic>
              </a:graphicData>
            </a:graphic>
          </wp:inline>
        </w:drawing>
      </w:r>
    </w:p>
    <w:p w14:paraId="0932E3E0"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Hình.</w:t>
      </w:r>
      <w:r w:rsidRPr="00375A0C">
        <w:rPr>
          <w:rFonts w:ascii="Arial" w:eastAsia="SimSun" w:hAnsi="Arial" w:cs="Arial"/>
          <w:sz w:val="24"/>
          <w:szCs w:val="24"/>
          <w:shd w:val="clear" w:color="auto" w:fill="FFFFFF"/>
          <w:lang w:val="vi-VN"/>
        </w:rPr>
        <w:t xml:space="preserve"> Gói oresol</w:t>
      </w:r>
    </w:p>
    <w:p w14:paraId="005CCB5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 xml:space="preserve">Câu 5. </w:t>
      </w:r>
      <w:r w:rsidRPr="00375A0C">
        <w:rPr>
          <w:rFonts w:ascii="Arial" w:eastAsia="SimSun" w:hAnsi="Arial" w:cs="Arial"/>
          <w:sz w:val="24"/>
          <w:szCs w:val="24"/>
          <w:shd w:val="clear" w:color="auto" w:fill="FFFFFF"/>
          <w:lang w:val="vi-VN"/>
        </w:rPr>
        <w:t>Tại sao chúng ta cần phải ăn nhiều loại thức ăn khác nhau?</w:t>
      </w:r>
    </w:p>
    <w:p w14:paraId="02F2711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6. </w:t>
      </w:r>
      <w:r w:rsidRPr="00375A0C">
        <w:rPr>
          <w:rFonts w:ascii="Arial" w:eastAsia="SimSun" w:hAnsi="Arial" w:cs="Arial"/>
          <w:sz w:val="24"/>
          <w:szCs w:val="24"/>
          <w:shd w:val="clear" w:color="auto" w:fill="FFFFFF"/>
          <w:lang w:val="vi-VN"/>
        </w:rPr>
        <w:t>Khi nghe dự báo thời tiết sắp trở nên giá rét, những người nông dân thường tưới nước cho cây trồng vào buổi sáng khi có ánh nắng mặt trời. Việc làm này giúp ích gì cho cây?</w:t>
      </w:r>
    </w:p>
    <w:p w14:paraId="29E99C6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7. </w:t>
      </w:r>
      <w:r w:rsidRPr="00375A0C">
        <w:rPr>
          <w:rFonts w:ascii="Arial" w:eastAsia="SimSun" w:hAnsi="Arial" w:cs="Arial"/>
          <w:sz w:val="24"/>
          <w:szCs w:val="24"/>
          <w:shd w:val="clear" w:color="auto" w:fill="FFFFFF"/>
          <w:lang w:val="vi-VN"/>
        </w:rPr>
        <w:t>Chất dinh dưỡng có vai trò gì đối với thực vật? Nêu một số biểu hiện ở thực vật khi thiếu hoặc thừa chất dinh dưỡng.</w:t>
      </w:r>
    </w:p>
    <w:p w14:paraId="02221F3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8. </w:t>
      </w:r>
      <w:r w:rsidRPr="00375A0C">
        <w:rPr>
          <w:rFonts w:ascii="Arial" w:eastAsia="SimSun" w:hAnsi="Arial" w:cs="Arial"/>
          <w:sz w:val="24"/>
          <w:szCs w:val="24"/>
          <w:shd w:val="clear" w:color="auto" w:fill="FFFFFF"/>
          <w:lang w:val="vi-VN"/>
        </w:rPr>
        <w:t>Tại sao nói chế độ ăn ảnh hưởng đến sinh trưởng và phát triển của động vật ?</w:t>
      </w:r>
    </w:p>
    <w:p w14:paraId="7213FB3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9.</w:t>
      </w:r>
      <w:r w:rsidRPr="00375A0C">
        <w:rPr>
          <w:rFonts w:ascii="Arial" w:eastAsia="SimSun" w:hAnsi="Arial" w:cs="Arial"/>
          <w:sz w:val="24"/>
          <w:szCs w:val="24"/>
          <w:shd w:val="clear" w:color="auto" w:fill="FFFFFF"/>
          <w:lang w:val="vi-VN"/>
        </w:rPr>
        <w:t> Giải thích tại sao trong trồng trọt, người ta thường trồng thay đổi các loài cây khác nhau trên cùng một diện tích đất trồng ở các mùa vụ khác nhau trong một năm.</w:t>
      </w:r>
    </w:p>
    <w:p w14:paraId="039A90E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0. </w:t>
      </w:r>
      <w:r w:rsidRPr="00375A0C">
        <w:rPr>
          <w:rFonts w:ascii="Arial" w:eastAsia="SimSun" w:hAnsi="Arial" w:cs="Arial"/>
          <w:sz w:val="24"/>
          <w:szCs w:val="24"/>
          <w:shd w:val="clear" w:color="auto" w:fill="FFFFFF"/>
          <w:lang w:val="vi-VN"/>
        </w:rPr>
        <w:t>Em hãy kể ít nhất 5 biểu hiện thiếu protein (chất đạm) trên cơ thể con người/ động vật.</w:t>
      </w:r>
    </w:p>
    <w:p w14:paraId="5BB6654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1. </w:t>
      </w:r>
      <w:r w:rsidRPr="00375A0C">
        <w:rPr>
          <w:rFonts w:ascii="Arial" w:eastAsia="SimSun" w:hAnsi="Arial" w:cs="Arial"/>
          <w:sz w:val="24"/>
          <w:szCs w:val="24"/>
          <w:shd w:val="clear" w:color="auto" w:fill="FFFFFF"/>
          <w:lang w:val="vi-VN"/>
        </w:rPr>
        <w:t>Tại sao khi ra mồ hôi, ta ngồi trước quạt lại cảm thấy mát lạnh?</w:t>
      </w:r>
    </w:p>
    <w:p w14:paraId="7F575F4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2. </w:t>
      </w:r>
      <w:r w:rsidRPr="00375A0C">
        <w:rPr>
          <w:rFonts w:ascii="Arial" w:eastAsia="SimSun" w:hAnsi="Arial" w:cs="Arial"/>
          <w:sz w:val="24"/>
          <w:szCs w:val="24"/>
          <w:shd w:val="clear" w:color="auto" w:fill="FFFFFF"/>
          <w:lang w:val="vi-VN"/>
        </w:rPr>
        <w:t>Tại sao cây cối lại bị “héo rũ xuống” khi thiếu nước?</w:t>
      </w:r>
    </w:p>
    <w:p w14:paraId="55F0145E"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2E23ED4F" wp14:editId="3353A87F">
            <wp:extent cx="3673231" cy="1838453"/>
            <wp:effectExtent l="0" t="0" r="3810" b="0"/>
            <wp:docPr id="14342" name="Picture 10" descr="Cây Đuôi Công loài cây nổi bật cho mọi không gian 15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ây Đuôi Công loài cây nổi bật cho mọi không gian 159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78902" cy="1841291"/>
                    </a:xfrm>
                    <a:prstGeom prst="rect">
                      <a:avLst/>
                    </a:prstGeom>
                    <a:noFill/>
                    <a:ln>
                      <a:noFill/>
                    </a:ln>
                  </pic:spPr>
                </pic:pic>
              </a:graphicData>
            </a:graphic>
          </wp:inline>
        </w:drawing>
      </w:r>
    </w:p>
    <w:p w14:paraId="764A3CAD"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Hình.</w:t>
      </w:r>
      <w:r w:rsidRPr="00375A0C">
        <w:rPr>
          <w:rFonts w:ascii="Arial" w:eastAsia="SimSun" w:hAnsi="Arial" w:cs="Arial"/>
          <w:sz w:val="24"/>
          <w:szCs w:val="24"/>
          <w:shd w:val="clear" w:color="auto" w:fill="FFFFFF"/>
          <w:lang w:val="vi-VN"/>
        </w:rPr>
        <w:t xml:space="preserve"> Cây thiếu nước (trái) và cây đủ nước (phải)</w:t>
      </w:r>
    </w:p>
    <w:p w14:paraId="1906B39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3. </w:t>
      </w:r>
      <w:r w:rsidRPr="00375A0C">
        <w:rPr>
          <w:rFonts w:ascii="Arial" w:eastAsia="SimSun" w:hAnsi="Arial" w:cs="Arial"/>
          <w:sz w:val="24"/>
          <w:szCs w:val="24"/>
          <w:shd w:val="clear" w:color="auto" w:fill="FFFFFF"/>
          <w:lang w:val="vi-VN"/>
        </w:rPr>
        <w:t>Tại sao phải bón phân cho cây trồng? Khi bón phân cho cây trồng phải chú ý điều gì?</w:t>
      </w:r>
      <w:r w:rsidRPr="00375A0C">
        <w:rPr>
          <w:rFonts w:ascii="Arial" w:eastAsia="SimSun" w:hAnsi="Arial" w:cs="Arial"/>
          <w:b/>
          <w:bCs/>
          <w:sz w:val="24"/>
          <w:szCs w:val="24"/>
          <w:shd w:val="clear" w:color="auto" w:fill="FFFFFF"/>
          <w:lang w:val="vi-VN"/>
        </w:rPr>
        <w:t xml:space="preserve"> </w:t>
      </w:r>
    </w:p>
    <w:p w14:paraId="312422F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4. </w:t>
      </w:r>
      <w:r w:rsidRPr="00375A0C">
        <w:rPr>
          <w:rFonts w:ascii="Arial" w:eastAsia="SimSun" w:hAnsi="Arial" w:cs="Arial"/>
          <w:sz w:val="24"/>
          <w:szCs w:val="24"/>
          <w:shd w:val="clear" w:color="auto" w:fill="FFFFFF"/>
          <w:lang w:val="vi-VN"/>
        </w:rPr>
        <w:t>Tại sao thiếu Nitrogen sẽ làm lá cây có màu vàng?</w:t>
      </w:r>
    </w:p>
    <w:p w14:paraId="525EFEC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5. </w:t>
      </w:r>
      <w:r w:rsidRPr="00375A0C">
        <w:rPr>
          <w:rFonts w:ascii="Arial" w:eastAsia="SimSun" w:hAnsi="Arial" w:cs="Arial"/>
          <w:sz w:val="24"/>
          <w:szCs w:val="24"/>
          <w:shd w:val="clear" w:color="auto" w:fill="FFFFFF"/>
          <w:lang w:val="vi-VN"/>
        </w:rPr>
        <w:t>Vậy khi thừa Nitrogen thì cây sẽ như thế nào?</w:t>
      </w:r>
    </w:p>
    <w:p w14:paraId="2161F5D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6. </w:t>
      </w:r>
      <w:r w:rsidRPr="00375A0C">
        <w:rPr>
          <w:rFonts w:ascii="Arial" w:eastAsia="SimSun" w:hAnsi="Arial" w:cs="Arial"/>
          <w:sz w:val="24"/>
          <w:szCs w:val="24"/>
          <w:shd w:val="clear" w:color="auto" w:fill="FFFFFF"/>
          <w:lang w:val="vi-VN"/>
        </w:rPr>
        <w:t>Vì sao vitamin C cần thiết cho cơ thể, đặc biệt là trong lúc cơ thể đang bị bệnh?</w:t>
      </w:r>
    </w:p>
    <w:p w14:paraId="4620D3C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7. </w:t>
      </w:r>
      <w:r w:rsidRPr="00375A0C">
        <w:rPr>
          <w:rFonts w:ascii="Arial" w:eastAsia="SimSun" w:hAnsi="Arial" w:cs="Arial"/>
          <w:sz w:val="24"/>
          <w:szCs w:val="24"/>
          <w:shd w:val="clear" w:color="auto" w:fill="FFFFFF"/>
          <w:lang w:val="vi-VN"/>
        </w:rPr>
        <w:t>Chế độ dinh dưỡng cân bằng là gì ? Làm sao để đạt được chế độ dinh dưỡng cân bằng?</w:t>
      </w:r>
    </w:p>
    <w:p w14:paraId="74696C9B"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2B73DDD7" wp14:editId="17124272">
            <wp:extent cx="2343556" cy="2196123"/>
            <wp:effectExtent l="0" t="0" r="0" b="0"/>
            <wp:docPr id="14343" name="Picture 8" descr="Bật mí nguyên tắc xây dựng chế độ dinh dưỡng cho người tiểu đường - Trang  thông tin dành cho người tiền đái tháo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ật mí nguyên tắc xây dựng chế độ dinh dưỡng cho người tiểu đường - Trang  thông tin dành cho người tiền đái tháo đườ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0468" cy="2202600"/>
                    </a:xfrm>
                    <a:prstGeom prst="rect">
                      <a:avLst/>
                    </a:prstGeom>
                    <a:noFill/>
                    <a:ln>
                      <a:noFill/>
                    </a:ln>
                  </pic:spPr>
                </pic:pic>
              </a:graphicData>
            </a:graphic>
          </wp:inline>
        </w:drawing>
      </w:r>
    </w:p>
    <w:p w14:paraId="0B78650E"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Hình.</w:t>
      </w:r>
      <w:r w:rsidRPr="00375A0C">
        <w:rPr>
          <w:rFonts w:ascii="Arial" w:eastAsia="SimSun" w:hAnsi="Arial" w:cs="Arial"/>
          <w:sz w:val="24"/>
          <w:szCs w:val="24"/>
          <w:shd w:val="clear" w:color="auto" w:fill="FFFFFF"/>
          <w:lang w:val="vi-VN"/>
        </w:rPr>
        <w:t xml:space="preserve"> Chế độ dinh dưỡng</w:t>
      </w:r>
    </w:p>
    <w:p w14:paraId="24C98F8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 xml:space="preserve">Câu 18. </w:t>
      </w:r>
      <w:r w:rsidRPr="00375A0C">
        <w:rPr>
          <w:rFonts w:ascii="Arial" w:eastAsia="SimSun" w:hAnsi="Arial" w:cs="Arial"/>
          <w:sz w:val="24"/>
          <w:szCs w:val="24"/>
          <w:shd w:val="clear" w:color="auto" w:fill="FFFFFF"/>
          <w:lang w:val="vi-VN"/>
        </w:rPr>
        <w:t xml:space="preserve">Tại sao nói trẻ nhỏ nên ăn nhiều tôm, cua, cá? </w:t>
      </w:r>
    </w:p>
    <w:p w14:paraId="6394AFF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9. </w:t>
      </w:r>
      <w:r w:rsidRPr="00375A0C">
        <w:rPr>
          <w:rFonts w:ascii="Arial" w:eastAsia="SimSun" w:hAnsi="Arial" w:cs="Arial"/>
          <w:sz w:val="24"/>
          <w:szCs w:val="24"/>
          <w:shd w:val="clear" w:color="auto" w:fill="FFFFFF"/>
          <w:lang w:val="vi-VN"/>
        </w:rPr>
        <w:t>Vai trò của các nguyên tố dinh dưỡng khoáng thiết yếu trong cây.</w:t>
      </w:r>
    </w:p>
    <w:p w14:paraId="5A2EB8B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0. </w:t>
      </w:r>
      <w:r w:rsidRPr="00375A0C">
        <w:rPr>
          <w:rFonts w:ascii="Arial" w:eastAsia="SimSun" w:hAnsi="Arial" w:cs="Arial"/>
          <w:sz w:val="24"/>
          <w:szCs w:val="24"/>
          <w:shd w:val="clear" w:color="auto" w:fill="FFFFFF"/>
          <w:lang w:val="vi-VN"/>
        </w:rPr>
        <w:t>Lấy ví dụ về những bệnh do thiếu chất dinh dưỡng ở động vật và thực vật.</w:t>
      </w:r>
    </w:p>
    <w:p w14:paraId="4D70601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1.</w:t>
      </w:r>
      <w:r w:rsidRPr="00375A0C">
        <w:rPr>
          <w:rFonts w:ascii="Arial" w:eastAsia="SimSun" w:hAnsi="Arial" w:cs="Arial"/>
          <w:sz w:val="24"/>
          <w:szCs w:val="24"/>
          <w:shd w:val="clear" w:color="auto" w:fill="FFFFFF"/>
          <w:lang w:val="vi-VN"/>
        </w:rPr>
        <w:t xml:space="preserve"> Em hãy cho biết nước có những tính chất gì?</w:t>
      </w:r>
    </w:p>
    <w:p w14:paraId="6B22A9D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2.</w:t>
      </w:r>
      <w:r w:rsidRPr="00375A0C">
        <w:rPr>
          <w:rFonts w:ascii="Arial" w:eastAsia="SimSun" w:hAnsi="Arial" w:cs="Arial"/>
          <w:sz w:val="24"/>
          <w:szCs w:val="24"/>
          <w:shd w:val="clear" w:color="auto" w:fill="FFFFFF"/>
          <w:lang w:val="vi-VN"/>
        </w:rPr>
        <w:t xml:space="preserve"> Quan sát hình, em hãy mô tả cấu trúc của phân tử nước. Em có nhận xét gì về sự phân bố của các electron trong phân tử nước?</w:t>
      </w:r>
    </w:p>
    <w:p w14:paraId="2BD9ACDD"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328BD1E0" wp14:editId="38FF5CA3">
            <wp:extent cx="1588701" cy="1555066"/>
            <wp:effectExtent l="0" t="0" r="0" b="7620"/>
            <wp:docPr id="14359" name="Picture 14359" descr="Why is water wet, is there anything that would feel 'wetter' than water?  (honestly, from a scientific standpoi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water wet, is there anything that would feel 'wetter' than water?  (honestly, from a scientific standpoint) - Quor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4416" cy="1560660"/>
                    </a:xfrm>
                    <a:prstGeom prst="rect">
                      <a:avLst/>
                    </a:prstGeom>
                    <a:noFill/>
                    <a:ln>
                      <a:noFill/>
                    </a:ln>
                  </pic:spPr>
                </pic:pic>
              </a:graphicData>
            </a:graphic>
          </wp:inline>
        </w:drawing>
      </w:r>
    </w:p>
    <w:p w14:paraId="58C97087"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Hình.</w:t>
      </w:r>
      <w:r w:rsidRPr="00375A0C">
        <w:rPr>
          <w:rFonts w:ascii="Arial" w:eastAsia="SimSun" w:hAnsi="Arial" w:cs="Arial"/>
          <w:sz w:val="24"/>
          <w:szCs w:val="24"/>
          <w:shd w:val="clear" w:color="auto" w:fill="FFFFFF"/>
          <w:lang w:val="vi-VN"/>
        </w:rPr>
        <w:t xml:space="preserve"> Cấu trúc phân tử nước</w:t>
      </w:r>
    </w:p>
    <w:p w14:paraId="42EEC78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3.</w:t>
      </w:r>
      <w:r w:rsidRPr="00375A0C">
        <w:rPr>
          <w:rFonts w:ascii="Arial" w:eastAsia="SimSun" w:hAnsi="Arial" w:cs="Arial"/>
          <w:sz w:val="24"/>
          <w:szCs w:val="24"/>
          <w:shd w:val="clear" w:color="auto" w:fill="FFFFFF"/>
          <w:lang w:val="vi-VN"/>
        </w:rPr>
        <w:t xml:space="preserve"> Cho biết tính chất của phân tử nước. Vì sao phân tử nước có tính chất đó?</w:t>
      </w:r>
    </w:p>
    <w:p w14:paraId="5D687F3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4.</w:t>
      </w:r>
      <w:r w:rsidRPr="00375A0C">
        <w:rPr>
          <w:rFonts w:ascii="Arial" w:eastAsia="SimSun" w:hAnsi="Arial" w:cs="Arial"/>
          <w:sz w:val="24"/>
          <w:szCs w:val="24"/>
          <w:shd w:val="clear" w:color="auto" w:fill="FFFFFF"/>
          <w:lang w:val="vi-VN"/>
        </w:rPr>
        <w:t xml:space="preserve"> Nước có những vai trò gì đối với sinh vật? Cho ví dụ.</w:t>
      </w:r>
    </w:p>
    <w:p w14:paraId="0CE6767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5.</w:t>
      </w:r>
      <w:r w:rsidRPr="00375A0C">
        <w:rPr>
          <w:rFonts w:ascii="Arial" w:eastAsia="SimSun" w:hAnsi="Arial" w:cs="Arial"/>
          <w:sz w:val="24"/>
          <w:szCs w:val="24"/>
          <w:shd w:val="clear" w:color="auto" w:fill="FFFFFF"/>
          <w:lang w:val="vi-VN"/>
        </w:rPr>
        <w:t xml:space="preserve"> Hình bên mô tả ba người A, B, C từ trái sang phải đang ở các mức cân nặng khác nhau. Trong đó, người B có mức cân nặng bình thường. Quan sát hình và trả lời các câu hỏi sau:</w:t>
      </w:r>
    </w:p>
    <w:p w14:paraId="005C9B1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 Hình ảnh của người A và người C đang thể hiện vấn đề gì?</w:t>
      </w:r>
    </w:p>
    <w:p w14:paraId="7BB76B1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b) Theo em, vấn đề đó có thể xuất phát từ những nguyên nhân nào?</w:t>
      </w:r>
    </w:p>
    <w:p w14:paraId="469557F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 Để khắc phục được vấn đề trên, chúng ta cần có những biện pháp nào?</w:t>
      </w:r>
    </w:p>
    <w:p w14:paraId="6A5C362E"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3791A006" wp14:editId="57B43946">
            <wp:extent cx="2569488" cy="2190750"/>
            <wp:effectExtent l="0" t="0" r="2540" b="0"/>
            <wp:docPr id="14345" name="Picture 14345" descr="Which somatotype are you? Mesomorph, Endomorph, Ectomo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ch somatotype are you? Mesomorph, Endomorph, Ectomorph"/>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8897" t="3859" r="20831" b="4767"/>
                    <a:stretch/>
                  </pic:blipFill>
                  <pic:spPr bwMode="auto">
                    <a:xfrm>
                      <a:off x="0" y="0"/>
                      <a:ext cx="2575252" cy="2195665"/>
                    </a:xfrm>
                    <a:prstGeom prst="rect">
                      <a:avLst/>
                    </a:prstGeom>
                    <a:noFill/>
                    <a:ln>
                      <a:noFill/>
                    </a:ln>
                    <a:extLst>
                      <a:ext uri="{53640926-AAD7-44D8-BBD7-CCE9431645EC}">
                        <a14:shadowObscured xmlns:a14="http://schemas.microsoft.com/office/drawing/2010/main"/>
                      </a:ext>
                    </a:extLst>
                  </pic:spPr>
                </pic:pic>
              </a:graphicData>
            </a:graphic>
          </wp:inline>
        </w:drawing>
      </w:r>
    </w:p>
    <w:p w14:paraId="6E977D4B"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Hình.</w:t>
      </w:r>
      <w:r w:rsidRPr="00375A0C">
        <w:rPr>
          <w:rFonts w:ascii="Arial" w:eastAsia="SimSun" w:hAnsi="Arial" w:cs="Arial"/>
          <w:sz w:val="24"/>
          <w:szCs w:val="24"/>
          <w:shd w:val="clear" w:color="auto" w:fill="FFFFFF"/>
          <w:lang w:val="vi-VN"/>
        </w:rPr>
        <w:t xml:space="preserve"> Thể trạng ở người</w:t>
      </w:r>
    </w:p>
    <w:p w14:paraId="44AE866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6.</w:t>
      </w:r>
      <w:r w:rsidRPr="00375A0C">
        <w:rPr>
          <w:rFonts w:ascii="Arial" w:eastAsia="SimSun" w:hAnsi="Arial" w:cs="Arial"/>
          <w:sz w:val="24"/>
          <w:szCs w:val="24"/>
          <w:shd w:val="clear" w:color="auto" w:fill="FFFFFF"/>
          <w:lang w:val="vi-VN"/>
        </w:rPr>
        <w:t xml:space="preserve"> Nước là một yếu tố điều tiết nhiệt độ môi trường vì chúng có khả năng hấp thụ một lượng nhiệt tương đối lớn từ không khí khi quá nóng hoặc thải nhiệt dự trữ khi quá lạnh cho phép các cơ thể sống có thể thích nghi với sự thay đổi của nhiệt độ môi trường.</w:t>
      </w:r>
    </w:p>
    <w:p w14:paraId="766612D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Dựa vào thông tin trên, hãy trả lời các câu hỏi sau:</w:t>
      </w:r>
    </w:p>
    <w:p w14:paraId="44EEFAD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a) Tại sao môi trường nước có nhiệt độ ổn định hơn môi trường trên cạn?</w:t>
      </w:r>
    </w:p>
    <w:p w14:paraId="1F19A71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b) Khi nghe dự báo thời tiết sắp trở nên giá rét, người nông dân thường tưới nước cho cây trồng vào buổi sáng khi có ánh nắng mặt trời. Việc làm này có ích gì cho cây?</w:t>
      </w:r>
    </w:p>
    <w:p w14:paraId="362C759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27.</w:t>
      </w:r>
      <w:r w:rsidRPr="00375A0C">
        <w:rPr>
          <w:rFonts w:ascii="Arial" w:eastAsia="SimSun" w:hAnsi="Arial" w:cs="Arial"/>
          <w:sz w:val="24"/>
          <w:szCs w:val="24"/>
          <w:shd w:val="clear" w:color="auto" w:fill="FFFFFF"/>
          <w:lang w:val="vi-VN"/>
        </w:rPr>
        <w:t xml:space="preserve"> Nguyên nhân chủ yếu làm cho khí khổng đóng hay mở là gì?</w:t>
      </w:r>
    </w:p>
    <w:p w14:paraId="62A850A9"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7C0068A2" wp14:editId="36BB175F">
            <wp:extent cx="5086611" cy="2178162"/>
            <wp:effectExtent l="0" t="0" r="0" b="0"/>
            <wp:docPr id="14362" name="Picture 143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Picture 14362" descr="Diagram&#10;&#10;Description automatically generated with low confidence"/>
                    <pic:cNvPicPr/>
                  </pic:nvPicPr>
                  <pic:blipFill>
                    <a:blip r:embed="rId127"/>
                    <a:stretch>
                      <a:fillRect/>
                    </a:stretch>
                  </pic:blipFill>
                  <pic:spPr>
                    <a:xfrm>
                      <a:off x="0" y="0"/>
                      <a:ext cx="5086611" cy="2178162"/>
                    </a:xfrm>
                    <a:prstGeom prst="rect">
                      <a:avLst/>
                    </a:prstGeom>
                  </pic:spPr>
                </pic:pic>
              </a:graphicData>
            </a:graphic>
          </wp:inline>
        </w:drawing>
      </w:r>
    </w:p>
    <w:p w14:paraId="6E2B5AA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042A5A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7D97C1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7A4D5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7F57A9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F6CBBF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74972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8D8710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2746DD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7A76EC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52C58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70AD1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AC945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C45AD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DD1C8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39D4D8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B3002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193A5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CE036E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0A8370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054F1D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5CDE80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16ED75"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68C572"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38F1BF8" w14:textId="53A0945E" w:rsidR="00375A0C" w:rsidRPr="00375A0C" w:rsidRDefault="00375A0C" w:rsidP="00375A0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375A0C">
        <w:rPr>
          <w:rFonts w:ascii="Arial" w:eastAsiaTheme="majorEastAsia" w:hAnsi="Arial" w:cs="Arial"/>
          <w:color w:val="C00000"/>
          <w:kern w:val="0"/>
          <w:sz w:val="28"/>
          <w:szCs w:val="28"/>
          <w:lang w:val="vi-VN" w:eastAsia="en-US"/>
        </w:rPr>
        <w:lastRenderedPageBreak/>
        <w:t>C. ĐÁP ÁN</w:t>
      </w:r>
    </w:p>
    <w:p w14:paraId="6430CEF6" w14:textId="77777777" w:rsidR="00375A0C" w:rsidRPr="00375A0C" w:rsidRDefault="00375A0C" w:rsidP="00375A0C">
      <w:pPr>
        <w:tabs>
          <w:tab w:val="left" w:pos="426"/>
        </w:tabs>
        <w:spacing w:line="312" w:lineRule="auto"/>
        <w:jc w:val="center"/>
        <w:rPr>
          <w:rFonts w:ascii="Arial" w:eastAsiaTheme="minorHAnsi" w:hAnsi="Arial" w:cs="Arial"/>
          <w:b/>
          <w:bCs/>
          <w:color w:val="1D0DB3"/>
          <w:sz w:val="24"/>
          <w:szCs w:val="24"/>
          <w:lang w:val="vi-VN" w:eastAsia="en-US"/>
        </w:rPr>
      </w:pPr>
      <w:r w:rsidRPr="00375A0C">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1"/>
        <w:gridCol w:w="990"/>
        <w:gridCol w:w="990"/>
        <w:gridCol w:w="991"/>
        <w:gridCol w:w="990"/>
        <w:gridCol w:w="990"/>
        <w:gridCol w:w="990"/>
        <w:gridCol w:w="990"/>
        <w:gridCol w:w="990"/>
        <w:gridCol w:w="1024"/>
      </w:tblGrid>
      <w:tr w:rsidR="00375A0C" w:rsidRPr="00375A0C" w14:paraId="7FB749FB" w14:textId="77777777" w:rsidTr="00375A0C">
        <w:trPr>
          <w:cnfStyle w:val="100000000000" w:firstRow="1" w:lastRow="0" w:firstColumn="0" w:lastColumn="0" w:oddVBand="0" w:evenVBand="0" w:oddHBand="0" w:evenHBand="0" w:firstRowFirstColumn="0" w:firstRowLastColumn="0" w:lastRowFirstColumn="0" w:lastRowLastColumn="0"/>
          <w:trHeight w:val="368"/>
        </w:trPr>
        <w:tc>
          <w:tcPr>
            <w:tcW w:w="951" w:type="dxa"/>
            <w:vAlign w:val="center"/>
          </w:tcPr>
          <w:p w14:paraId="3F80935A" w14:textId="4297760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w:t>
            </w:r>
            <w:r w:rsidRPr="00375A0C">
              <w:rPr>
                <w:rFonts w:ascii="Arial" w:eastAsia="SimSun" w:hAnsi="Arial" w:cs="Arial"/>
                <w:sz w:val="24"/>
                <w:szCs w:val="24"/>
                <w:shd w:val="clear" w:color="auto" w:fill="FFFFFF"/>
                <w:lang w:val="vi-VN"/>
              </w:rPr>
              <w:t>A</w:t>
            </w:r>
          </w:p>
        </w:tc>
        <w:tc>
          <w:tcPr>
            <w:tcW w:w="950" w:type="dxa"/>
            <w:vAlign w:val="center"/>
          </w:tcPr>
          <w:p w14:paraId="42A1B152" w14:textId="4797C49B"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w:t>
            </w:r>
            <w:r w:rsidRPr="00375A0C">
              <w:rPr>
                <w:rFonts w:ascii="Arial" w:eastAsia="SimSun" w:hAnsi="Arial" w:cs="Arial"/>
                <w:sz w:val="24"/>
                <w:szCs w:val="24"/>
                <w:shd w:val="clear" w:color="auto" w:fill="FFFFFF"/>
                <w:lang w:val="vi-VN"/>
              </w:rPr>
              <w:t>B</w:t>
            </w:r>
          </w:p>
        </w:tc>
        <w:tc>
          <w:tcPr>
            <w:tcW w:w="950" w:type="dxa"/>
            <w:vAlign w:val="center"/>
          </w:tcPr>
          <w:p w14:paraId="501C7785" w14:textId="245E54E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w:t>
            </w:r>
            <w:r w:rsidRPr="00375A0C">
              <w:rPr>
                <w:rFonts w:ascii="Arial" w:eastAsia="SimSun" w:hAnsi="Arial" w:cs="Arial"/>
                <w:sz w:val="24"/>
                <w:szCs w:val="24"/>
                <w:shd w:val="clear" w:color="auto" w:fill="FFFFFF"/>
                <w:lang w:val="vi-VN"/>
              </w:rPr>
              <w:t>A</w:t>
            </w:r>
          </w:p>
        </w:tc>
        <w:tc>
          <w:tcPr>
            <w:tcW w:w="951" w:type="dxa"/>
            <w:vAlign w:val="center"/>
          </w:tcPr>
          <w:p w14:paraId="6F221642" w14:textId="51EB557E"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w:t>
            </w:r>
            <w:r w:rsidRPr="00375A0C">
              <w:rPr>
                <w:rFonts w:ascii="Arial" w:eastAsia="SimSun" w:hAnsi="Arial" w:cs="Arial"/>
                <w:sz w:val="24"/>
                <w:szCs w:val="24"/>
                <w:shd w:val="clear" w:color="auto" w:fill="FFFFFF"/>
                <w:lang w:val="vi-VN"/>
              </w:rPr>
              <w:t>B</w:t>
            </w:r>
          </w:p>
        </w:tc>
        <w:tc>
          <w:tcPr>
            <w:tcW w:w="950" w:type="dxa"/>
            <w:vAlign w:val="center"/>
          </w:tcPr>
          <w:p w14:paraId="09BCE63B" w14:textId="4C3B921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w:t>
            </w:r>
            <w:r w:rsidRPr="00375A0C">
              <w:rPr>
                <w:rFonts w:ascii="Arial" w:eastAsia="SimSun" w:hAnsi="Arial" w:cs="Arial"/>
                <w:sz w:val="24"/>
                <w:szCs w:val="24"/>
                <w:shd w:val="clear" w:color="auto" w:fill="FFFFFF"/>
                <w:lang w:val="vi-VN"/>
              </w:rPr>
              <w:t>D</w:t>
            </w:r>
          </w:p>
        </w:tc>
        <w:tc>
          <w:tcPr>
            <w:tcW w:w="950" w:type="dxa"/>
            <w:vAlign w:val="center"/>
          </w:tcPr>
          <w:p w14:paraId="2ED9097A" w14:textId="246196D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w:t>
            </w:r>
            <w:r w:rsidRPr="00375A0C">
              <w:rPr>
                <w:rFonts w:ascii="Arial" w:eastAsia="SimSun" w:hAnsi="Arial" w:cs="Arial"/>
                <w:sz w:val="24"/>
                <w:szCs w:val="24"/>
                <w:shd w:val="clear" w:color="auto" w:fill="FFFFFF"/>
                <w:lang w:val="vi-VN"/>
              </w:rPr>
              <w:t>B</w:t>
            </w:r>
          </w:p>
        </w:tc>
        <w:tc>
          <w:tcPr>
            <w:tcW w:w="950" w:type="dxa"/>
            <w:vAlign w:val="center"/>
          </w:tcPr>
          <w:p w14:paraId="574D4EF5" w14:textId="4EE3847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w:t>
            </w:r>
            <w:r w:rsidRPr="00375A0C">
              <w:rPr>
                <w:rFonts w:ascii="Arial" w:eastAsia="SimSun" w:hAnsi="Arial" w:cs="Arial"/>
                <w:sz w:val="24"/>
                <w:szCs w:val="24"/>
                <w:shd w:val="clear" w:color="auto" w:fill="FFFFFF"/>
                <w:lang w:val="vi-VN"/>
              </w:rPr>
              <w:t>C</w:t>
            </w:r>
          </w:p>
        </w:tc>
        <w:tc>
          <w:tcPr>
            <w:tcW w:w="950" w:type="dxa"/>
            <w:vAlign w:val="center"/>
          </w:tcPr>
          <w:p w14:paraId="4BDAEB57" w14:textId="095D1648"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w:t>
            </w:r>
            <w:r w:rsidRPr="00375A0C">
              <w:rPr>
                <w:rFonts w:ascii="Arial" w:eastAsia="SimSun" w:hAnsi="Arial" w:cs="Arial"/>
                <w:sz w:val="24"/>
                <w:szCs w:val="24"/>
                <w:shd w:val="clear" w:color="auto" w:fill="FFFFFF"/>
                <w:lang w:val="vi-VN"/>
              </w:rPr>
              <w:t>D</w:t>
            </w:r>
          </w:p>
        </w:tc>
        <w:tc>
          <w:tcPr>
            <w:tcW w:w="950" w:type="dxa"/>
            <w:vAlign w:val="center"/>
          </w:tcPr>
          <w:p w14:paraId="28833662" w14:textId="532C8E3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w:t>
            </w:r>
            <w:r w:rsidRPr="00375A0C">
              <w:rPr>
                <w:rFonts w:ascii="Arial" w:eastAsia="SimSun" w:hAnsi="Arial" w:cs="Arial"/>
                <w:sz w:val="24"/>
                <w:szCs w:val="24"/>
                <w:shd w:val="clear" w:color="auto" w:fill="FFFFFF"/>
                <w:lang w:val="vi-VN"/>
              </w:rPr>
              <w:t>C</w:t>
            </w:r>
          </w:p>
        </w:tc>
        <w:tc>
          <w:tcPr>
            <w:tcW w:w="964" w:type="dxa"/>
            <w:vAlign w:val="center"/>
          </w:tcPr>
          <w:p w14:paraId="4CCA15E8" w14:textId="6F58A77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0</w:t>
            </w:r>
            <w:r w:rsidRPr="00375A0C">
              <w:rPr>
                <w:rFonts w:ascii="Arial" w:eastAsia="SimSun" w:hAnsi="Arial" w:cs="Arial"/>
                <w:sz w:val="24"/>
                <w:szCs w:val="24"/>
                <w:shd w:val="clear" w:color="auto" w:fill="FFFFFF"/>
                <w:lang w:val="vi-VN"/>
              </w:rPr>
              <w:t>C</w:t>
            </w:r>
          </w:p>
        </w:tc>
      </w:tr>
      <w:tr w:rsidR="00375A0C" w:rsidRPr="00375A0C" w14:paraId="405010BB" w14:textId="77777777" w:rsidTr="00375A0C">
        <w:trPr>
          <w:trHeight w:val="368"/>
        </w:trPr>
        <w:tc>
          <w:tcPr>
            <w:tcW w:w="951" w:type="dxa"/>
            <w:vAlign w:val="center"/>
          </w:tcPr>
          <w:p w14:paraId="1B90E4E1" w14:textId="371CCDF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1</w:t>
            </w:r>
            <w:r w:rsidRPr="00375A0C">
              <w:rPr>
                <w:rFonts w:ascii="Arial" w:eastAsia="SimSun" w:hAnsi="Arial" w:cs="Arial"/>
                <w:sz w:val="24"/>
                <w:szCs w:val="24"/>
                <w:shd w:val="clear" w:color="auto" w:fill="FFFFFF"/>
                <w:lang w:val="vi-VN"/>
              </w:rPr>
              <w:t>A</w:t>
            </w:r>
          </w:p>
        </w:tc>
        <w:tc>
          <w:tcPr>
            <w:tcW w:w="950" w:type="dxa"/>
            <w:vAlign w:val="center"/>
          </w:tcPr>
          <w:p w14:paraId="20A95326" w14:textId="6715E820"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2</w:t>
            </w:r>
            <w:r w:rsidRPr="00375A0C">
              <w:rPr>
                <w:rFonts w:ascii="Arial" w:eastAsia="SimSun" w:hAnsi="Arial" w:cs="Arial"/>
                <w:sz w:val="24"/>
                <w:szCs w:val="24"/>
                <w:shd w:val="clear" w:color="auto" w:fill="FFFFFF"/>
                <w:lang w:val="vi-VN"/>
              </w:rPr>
              <w:t>D</w:t>
            </w:r>
          </w:p>
        </w:tc>
        <w:tc>
          <w:tcPr>
            <w:tcW w:w="950" w:type="dxa"/>
            <w:vAlign w:val="center"/>
          </w:tcPr>
          <w:p w14:paraId="1AE79041" w14:textId="4E76EF56"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3</w:t>
            </w:r>
            <w:r w:rsidRPr="00375A0C">
              <w:rPr>
                <w:rFonts w:ascii="Arial" w:eastAsia="SimSun" w:hAnsi="Arial" w:cs="Arial"/>
                <w:sz w:val="24"/>
                <w:szCs w:val="24"/>
                <w:shd w:val="clear" w:color="auto" w:fill="FFFFFF"/>
                <w:lang w:val="vi-VN"/>
              </w:rPr>
              <w:t>C</w:t>
            </w:r>
          </w:p>
        </w:tc>
        <w:tc>
          <w:tcPr>
            <w:tcW w:w="951" w:type="dxa"/>
            <w:vAlign w:val="center"/>
          </w:tcPr>
          <w:p w14:paraId="4095D0F9" w14:textId="43C89CAB"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4</w:t>
            </w:r>
            <w:r w:rsidRPr="00375A0C">
              <w:rPr>
                <w:rFonts w:ascii="Arial" w:eastAsia="SimSun" w:hAnsi="Arial" w:cs="Arial"/>
                <w:sz w:val="24"/>
                <w:szCs w:val="24"/>
                <w:shd w:val="clear" w:color="auto" w:fill="FFFFFF"/>
                <w:lang w:val="vi-VN"/>
              </w:rPr>
              <w:t>A</w:t>
            </w:r>
          </w:p>
        </w:tc>
        <w:tc>
          <w:tcPr>
            <w:tcW w:w="950" w:type="dxa"/>
            <w:vAlign w:val="center"/>
          </w:tcPr>
          <w:p w14:paraId="4E7EC59C" w14:textId="022F319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5</w:t>
            </w:r>
            <w:r w:rsidRPr="00375A0C">
              <w:rPr>
                <w:rFonts w:ascii="Arial" w:eastAsia="SimSun" w:hAnsi="Arial" w:cs="Arial"/>
                <w:sz w:val="24"/>
                <w:szCs w:val="24"/>
                <w:shd w:val="clear" w:color="auto" w:fill="FFFFFF"/>
                <w:lang w:val="vi-VN"/>
              </w:rPr>
              <w:t>D</w:t>
            </w:r>
          </w:p>
        </w:tc>
        <w:tc>
          <w:tcPr>
            <w:tcW w:w="950" w:type="dxa"/>
            <w:vAlign w:val="center"/>
          </w:tcPr>
          <w:p w14:paraId="706FD3C0" w14:textId="678DABFE"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6</w:t>
            </w:r>
            <w:r w:rsidRPr="00375A0C">
              <w:rPr>
                <w:rFonts w:ascii="Arial" w:eastAsia="SimSun" w:hAnsi="Arial" w:cs="Arial"/>
                <w:sz w:val="24"/>
                <w:szCs w:val="24"/>
                <w:shd w:val="clear" w:color="auto" w:fill="FFFFFF"/>
                <w:lang w:val="vi-VN"/>
              </w:rPr>
              <w:t>A</w:t>
            </w:r>
          </w:p>
        </w:tc>
        <w:tc>
          <w:tcPr>
            <w:tcW w:w="950" w:type="dxa"/>
            <w:vAlign w:val="center"/>
          </w:tcPr>
          <w:p w14:paraId="0D1B640A" w14:textId="410C161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7</w:t>
            </w:r>
            <w:r w:rsidRPr="00375A0C">
              <w:rPr>
                <w:rFonts w:ascii="Arial" w:eastAsia="SimSun" w:hAnsi="Arial" w:cs="Arial"/>
                <w:sz w:val="24"/>
                <w:szCs w:val="24"/>
                <w:shd w:val="clear" w:color="auto" w:fill="FFFFFF"/>
                <w:lang w:val="vi-VN"/>
              </w:rPr>
              <w:t>D</w:t>
            </w:r>
          </w:p>
        </w:tc>
        <w:tc>
          <w:tcPr>
            <w:tcW w:w="950" w:type="dxa"/>
            <w:vAlign w:val="center"/>
          </w:tcPr>
          <w:p w14:paraId="6ED98DB3" w14:textId="07B7CFD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8</w:t>
            </w:r>
            <w:r w:rsidRPr="00375A0C">
              <w:rPr>
                <w:rFonts w:ascii="Arial" w:eastAsia="SimSun" w:hAnsi="Arial" w:cs="Arial"/>
                <w:sz w:val="24"/>
                <w:szCs w:val="24"/>
                <w:shd w:val="clear" w:color="auto" w:fill="FFFFFF"/>
                <w:lang w:val="vi-VN"/>
              </w:rPr>
              <w:t>A</w:t>
            </w:r>
          </w:p>
        </w:tc>
        <w:tc>
          <w:tcPr>
            <w:tcW w:w="950" w:type="dxa"/>
            <w:vAlign w:val="center"/>
          </w:tcPr>
          <w:p w14:paraId="2B1E0377" w14:textId="31AD250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9</w:t>
            </w:r>
            <w:r w:rsidRPr="00375A0C">
              <w:rPr>
                <w:rFonts w:ascii="Arial" w:eastAsia="SimSun" w:hAnsi="Arial" w:cs="Arial"/>
                <w:sz w:val="24"/>
                <w:szCs w:val="24"/>
                <w:shd w:val="clear" w:color="auto" w:fill="FFFFFF"/>
                <w:lang w:val="vi-VN"/>
              </w:rPr>
              <w:t>B</w:t>
            </w:r>
          </w:p>
        </w:tc>
        <w:tc>
          <w:tcPr>
            <w:tcW w:w="964" w:type="dxa"/>
            <w:vAlign w:val="center"/>
          </w:tcPr>
          <w:p w14:paraId="3977B463" w14:textId="5A7240A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0</w:t>
            </w:r>
            <w:r w:rsidRPr="00375A0C">
              <w:rPr>
                <w:rFonts w:ascii="Arial" w:eastAsia="SimSun" w:hAnsi="Arial" w:cs="Arial"/>
                <w:sz w:val="24"/>
                <w:szCs w:val="24"/>
                <w:shd w:val="clear" w:color="auto" w:fill="FFFFFF"/>
                <w:lang w:val="vi-VN"/>
              </w:rPr>
              <w:t>A</w:t>
            </w:r>
          </w:p>
        </w:tc>
      </w:tr>
      <w:tr w:rsidR="00375A0C" w:rsidRPr="00375A0C" w14:paraId="2508FBF9" w14:textId="77777777" w:rsidTr="00375A0C">
        <w:trPr>
          <w:trHeight w:val="368"/>
        </w:trPr>
        <w:tc>
          <w:tcPr>
            <w:tcW w:w="951" w:type="dxa"/>
            <w:vAlign w:val="center"/>
          </w:tcPr>
          <w:p w14:paraId="29D5F233" w14:textId="6C28237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1</w:t>
            </w:r>
            <w:r w:rsidRPr="00375A0C">
              <w:rPr>
                <w:rFonts w:ascii="Arial" w:eastAsia="SimSun" w:hAnsi="Arial" w:cs="Arial"/>
                <w:sz w:val="24"/>
                <w:szCs w:val="24"/>
                <w:shd w:val="clear" w:color="auto" w:fill="FFFFFF"/>
                <w:lang w:val="vi-VN"/>
              </w:rPr>
              <w:t>A</w:t>
            </w:r>
          </w:p>
        </w:tc>
        <w:tc>
          <w:tcPr>
            <w:tcW w:w="950" w:type="dxa"/>
            <w:vAlign w:val="center"/>
          </w:tcPr>
          <w:p w14:paraId="0FB95962" w14:textId="5AE52DF2"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2</w:t>
            </w:r>
            <w:r w:rsidRPr="00375A0C">
              <w:rPr>
                <w:rFonts w:ascii="Arial" w:eastAsia="SimSun" w:hAnsi="Arial" w:cs="Arial"/>
                <w:sz w:val="24"/>
                <w:szCs w:val="24"/>
                <w:shd w:val="clear" w:color="auto" w:fill="FFFFFF"/>
                <w:lang w:val="vi-VN"/>
              </w:rPr>
              <w:t>A</w:t>
            </w:r>
          </w:p>
        </w:tc>
        <w:tc>
          <w:tcPr>
            <w:tcW w:w="950" w:type="dxa"/>
            <w:vAlign w:val="center"/>
          </w:tcPr>
          <w:p w14:paraId="54A6C9AF" w14:textId="2520933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3</w:t>
            </w:r>
            <w:r w:rsidRPr="00375A0C">
              <w:rPr>
                <w:rFonts w:ascii="Arial" w:eastAsia="SimSun" w:hAnsi="Arial" w:cs="Arial"/>
                <w:sz w:val="24"/>
                <w:szCs w:val="24"/>
                <w:shd w:val="clear" w:color="auto" w:fill="FFFFFF"/>
                <w:lang w:val="vi-VN"/>
              </w:rPr>
              <w:t>A</w:t>
            </w:r>
          </w:p>
        </w:tc>
        <w:tc>
          <w:tcPr>
            <w:tcW w:w="951" w:type="dxa"/>
            <w:vAlign w:val="center"/>
          </w:tcPr>
          <w:p w14:paraId="1D942A8C" w14:textId="6DBCEAA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4</w:t>
            </w:r>
            <w:r w:rsidRPr="00375A0C">
              <w:rPr>
                <w:rFonts w:ascii="Arial" w:eastAsia="SimSun" w:hAnsi="Arial" w:cs="Arial"/>
                <w:sz w:val="24"/>
                <w:szCs w:val="24"/>
                <w:shd w:val="clear" w:color="auto" w:fill="FFFFFF"/>
                <w:lang w:val="vi-VN"/>
              </w:rPr>
              <w:t>B</w:t>
            </w:r>
          </w:p>
        </w:tc>
        <w:tc>
          <w:tcPr>
            <w:tcW w:w="950" w:type="dxa"/>
            <w:vAlign w:val="center"/>
          </w:tcPr>
          <w:p w14:paraId="58310CE2" w14:textId="038275D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5</w:t>
            </w:r>
            <w:r w:rsidRPr="00375A0C">
              <w:rPr>
                <w:rFonts w:ascii="Arial" w:eastAsia="SimSun" w:hAnsi="Arial" w:cs="Arial"/>
                <w:sz w:val="24"/>
                <w:szCs w:val="24"/>
                <w:shd w:val="clear" w:color="auto" w:fill="FFFFFF"/>
                <w:lang w:val="vi-VN"/>
              </w:rPr>
              <w:t>A</w:t>
            </w:r>
          </w:p>
        </w:tc>
        <w:tc>
          <w:tcPr>
            <w:tcW w:w="950" w:type="dxa"/>
            <w:vAlign w:val="center"/>
          </w:tcPr>
          <w:p w14:paraId="6CC813A3" w14:textId="3EF0627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6</w:t>
            </w:r>
            <w:r w:rsidRPr="00375A0C">
              <w:rPr>
                <w:rFonts w:ascii="Arial" w:eastAsia="SimSun" w:hAnsi="Arial" w:cs="Arial"/>
                <w:sz w:val="24"/>
                <w:szCs w:val="24"/>
                <w:shd w:val="clear" w:color="auto" w:fill="FFFFFF"/>
                <w:lang w:val="vi-VN"/>
              </w:rPr>
              <w:t>D</w:t>
            </w:r>
          </w:p>
        </w:tc>
        <w:tc>
          <w:tcPr>
            <w:tcW w:w="950" w:type="dxa"/>
            <w:vAlign w:val="center"/>
          </w:tcPr>
          <w:p w14:paraId="52A656BD" w14:textId="26FF795B"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7</w:t>
            </w:r>
            <w:r w:rsidRPr="00375A0C">
              <w:rPr>
                <w:rFonts w:ascii="Arial" w:eastAsia="SimSun" w:hAnsi="Arial" w:cs="Arial"/>
                <w:sz w:val="24"/>
                <w:szCs w:val="24"/>
                <w:shd w:val="clear" w:color="auto" w:fill="FFFFFF"/>
                <w:lang w:val="vi-VN"/>
              </w:rPr>
              <w:t>A</w:t>
            </w:r>
          </w:p>
        </w:tc>
        <w:tc>
          <w:tcPr>
            <w:tcW w:w="950" w:type="dxa"/>
            <w:vAlign w:val="center"/>
          </w:tcPr>
          <w:p w14:paraId="525A7AAF" w14:textId="31DF5C0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8</w:t>
            </w:r>
            <w:r w:rsidRPr="00375A0C">
              <w:rPr>
                <w:rFonts w:ascii="Arial" w:eastAsia="SimSun" w:hAnsi="Arial" w:cs="Arial"/>
                <w:sz w:val="24"/>
                <w:szCs w:val="24"/>
                <w:shd w:val="clear" w:color="auto" w:fill="FFFFFF"/>
                <w:lang w:val="vi-VN"/>
              </w:rPr>
              <w:t>C</w:t>
            </w:r>
          </w:p>
        </w:tc>
        <w:tc>
          <w:tcPr>
            <w:tcW w:w="950" w:type="dxa"/>
            <w:vAlign w:val="center"/>
          </w:tcPr>
          <w:p w14:paraId="7421663C" w14:textId="60D9FBF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29</w:t>
            </w:r>
            <w:r w:rsidRPr="00375A0C">
              <w:rPr>
                <w:rFonts w:ascii="Arial" w:eastAsia="SimSun" w:hAnsi="Arial" w:cs="Arial"/>
                <w:sz w:val="24"/>
                <w:szCs w:val="24"/>
                <w:shd w:val="clear" w:color="auto" w:fill="FFFFFF"/>
                <w:lang w:val="vi-VN"/>
              </w:rPr>
              <w:t>A</w:t>
            </w:r>
          </w:p>
        </w:tc>
        <w:tc>
          <w:tcPr>
            <w:tcW w:w="964" w:type="dxa"/>
            <w:vAlign w:val="center"/>
          </w:tcPr>
          <w:p w14:paraId="405C03C2" w14:textId="25A5006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0</w:t>
            </w:r>
            <w:r w:rsidRPr="00375A0C">
              <w:rPr>
                <w:rFonts w:ascii="Arial" w:eastAsia="SimSun" w:hAnsi="Arial" w:cs="Arial"/>
                <w:sz w:val="24"/>
                <w:szCs w:val="24"/>
                <w:shd w:val="clear" w:color="auto" w:fill="FFFFFF"/>
                <w:lang w:val="vi-VN"/>
              </w:rPr>
              <w:t>C</w:t>
            </w:r>
          </w:p>
        </w:tc>
      </w:tr>
      <w:tr w:rsidR="00375A0C" w:rsidRPr="00375A0C" w14:paraId="0615B5D2" w14:textId="77777777" w:rsidTr="00375A0C">
        <w:trPr>
          <w:trHeight w:val="368"/>
        </w:trPr>
        <w:tc>
          <w:tcPr>
            <w:tcW w:w="951" w:type="dxa"/>
            <w:vAlign w:val="center"/>
          </w:tcPr>
          <w:p w14:paraId="08CFA645" w14:textId="460CA9E2"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1</w:t>
            </w:r>
            <w:r w:rsidRPr="00375A0C">
              <w:rPr>
                <w:rFonts w:ascii="Arial" w:eastAsia="SimSun" w:hAnsi="Arial" w:cs="Arial"/>
                <w:sz w:val="24"/>
                <w:szCs w:val="24"/>
                <w:shd w:val="clear" w:color="auto" w:fill="FFFFFF"/>
                <w:lang w:val="vi-VN"/>
              </w:rPr>
              <w:t>C</w:t>
            </w:r>
          </w:p>
        </w:tc>
        <w:tc>
          <w:tcPr>
            <w:tcW w:w="950" w:type="dxa"/>
            <w:vAlign w:val="center"/>
          </w:tcPr>
          <w:p w14:paraId="212A48F6" w14:textId="6EDE2DB9"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2</w:t>
            </w:r>
            <w:r w:rsidRPr="00375A0C">
              <w:rPr>
                <w:rFonts w:ascii="Arial" w:eastAsia="SimSun" w:hAnsi="Arial" w:cs="Arial"/>
                <w:sz w:val="24"/>
                <w:szCs w:val="24"/>
                <w:shd w:val="clear" w:color="auto" w:fill="FFFFFF"/>
                <w:lang w:val="vi-VN"/>
              </w:rPr>
              <w:t>A</w:t>
            </w:r>
          </w:p>
        </w:tc>
        <w:tc>
          <w:tcPr>
            <w:tcW w:w="950" w:type="dxa"/>
            <w:vAlign w:val="center"/>
          </w:tcPr>
          <w:p w14:paraId="6E3DB911" w14:textId="5C8CFE4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3</w:t>
            </w:r>
            <w:r w:rsidRPr="00375A0C">
              <w:rPr>
                <w:rFonts w:ascii="Arial" w:eastAsia="SimSun" w:hAnsi="Arial" w:cs="Arial"/>
                <w:sz w:val="24"/>
                <w:szCs w:val="24"/>
                <w:shd w:val="clear" w:color="auto" w:fill="FFFFFF"/>
                <w:lang w:val="vi-VN"/>
              </w:rPr>
              <w:t>C</w:t>
            </w:r>
          </w:p>
        </w:tc>
        <w:tc>
          <w:tcPr>
            <w:tcW w:w="951" w:type="dxa"/>
            <w:vAlign w:val="center"/>
          </w:tcPr>
          <w:p w14:paraId="50F1A7C0" w14:textId="2802DAC2"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4</w:t>
            </w:r>
            <w:r w:rsidRPr="00375A0C">
              <w:rPr>
                <w:rFonts w:ascii="Arial" w:eastAsia="SimSun" w:hAnsi="Arial" w:cs="Arial"/>
                <w:sz w:val="24"/>
                <w:szCs w:val="24"/>
                <w:shd w:val="clear" w:color="auto" w:fill="FFFFFF"/>
                <w:lang w:val="vi-VN"/>
              </w:rPr>
              <w:t>B</w:t>
            </w:r>
          </w:p>
        </w:tc>
        <w:tc>
          <w:tcPr>
            <w:tcW w:w="950" w:type="dxa"/>
            <w:vAlign w:val="center"/>
          </w:tcPr>
          <w:p w14:paraId="61BD6436" w14:textId="108F0179"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5</w:t>
            </w:r>
            <w:r w:rsidRPr="00375A0C">
              <w:rPr>
                <w:rFonts w:ascii="Arial" w:eastAsia="SimSun" w:hAnsi="Arial" w:cs="Arial"/>
                <w:sz w:val="24"/>
                <w:szCs w:val="24"/>
                <w:shd w:val="clear" w:color="auto" w:fill="FFFFFF"/>
                <w:lang w:val="vi-VN"/>
              </w:rPr>
              <w:t>C</w:t>
            </w:r>
          </w:p>
        </w:tc>
        <w:tc>
          <w:tcPr>
            <w:tcW w:w="950" w:type="dxa"/>
            <w:vAlign w:val="center"/>
          </w:tcPr>
          <w:p w14:paraId="39BA684C" w14:textId="59382CE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6</w:t>
            </w:r>
            <w:r w:rsidRPr="00375A0C">
              <w:rPr>
                <w:rFonts w:ascii="Arial" w:eastAsia="SimSun" w:hAnsi="Arial" w:cs="Arial"/>
                <w:sz w:val="24"/>
                <w:szCs w:val="24"/>
                <w:shd w:val="clear" w:color="auto" w:fill="FFFFFF"/>
                <w:lang w:val="vi-VN"/>
              </w:rPr>
              <w:t>A</w:t>
            </w:r>
          </w:p>
        </w:tc>
        <w:tc>
          <w:tcPr>
            <w:tcW w:w="950" w:type="dxa"/>
            <w:vAlign w:val="center"/>
          </w:tcPr>
          <w:p w14:paraId="3F400F0A" w14:textId="5B1EE79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7</w:t>
            </w:r>
            <w:r w:rsidRPr="00375A0C">
              <w:rPr>
                <w:rFonts w:ascii="Arial" w:eastAsia="SimSun" w:hAnsi="Arial" w:cs="Arial"/>
                <w:sz w:val="24"/>
                <w:szCs w:val="24"/>
                <w:shd w:val="clear" w:color="auto" w:fill="FFFFFF"/>
                <w:lang w:val="vi-VN"/>
              </w:rPr>
              <w:t>D</w:t>
            </w:r>
          </w:p>
        </w:tc>
        <w:tc>
          <w:tcPr>
            <w:tcW w:w="950" w:type="dxa"/>
            <w:vAlign w:val="center"/>
          </w:tcPr>
          <w:p w14:paraId="178DCDE6" w14:textId="4BA67D1E"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8</w:t>
            </w:r>
            <w:r w:rsidRPr="00375A0C">
              <w:rPr>
                <w:rFonts w:ascii="Arial" w:eastAsia="SimSun" w:hAnsi="Arial" w:cs="Arial"/>
                <w:sz w:val="24"/>
                <w:szCs w:val="24"/>
                <w:shd w:val="clear" w:color="auto" w:fill="FFFFFF"/>
                <w:lang w:val="vi-VN"/>
              </w:rPr>
              <w:t>C</w:t>
            </w:r>
          </w:p>
        </w:tc>
        <w:tc>
          <w:tcPr>
            <w:tcW w:w="950" w:type="dxa"/>
            <w:vAlign w:val="center"/>
          </w:tcPr>
          <w:p w14:paraId="3620AD2C" w14:textId="4D1AC0C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39</w:t>
            </w:r>
            <w:r w:rsidRPr="00375A0C">
              <w:rPr>
                <w:rFonts w:ascii="Arial" w:eastAsia="SimSun" w:hAnsi="Arial" w:cs="Arial"/>
                <w:sz w:val="24"/>
                <w:szCs w:val="24"/>
                <w:shd w:val="clear" w:color="auto" w:fill="FFFFFF"/>
                <w:lang w:val="vi-VN"/>
              </w:rPr>
              <w:t>B</w:t>
            </w:r>
          </w:p>
        </w:tc>
        <w:tc>
          <w:tcPr>
            <w:tcW w:w="964" w:type="dxa"/>
            <w:vAlign w:val="center"/>
          </w:tcPr>
          <w:p w14:paraId="1EA048CD" w14:textId="1661E30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0</w:t>
            </w:r>
            <w:r w:rsidRPr="00375A0C">
              <w:rPr>
                <w:rFonts w:ascii="Arial" w:eastAsia="SimSun" w:hAnsi="Arial" w:cs="Arial"/>
                <w:sz w:val="24"/>
                <w:szCs w:val="24"/>
                <w:shd w:val="clear" w:color="auto" w:fill="FFFFFF"/>
                <w:lang w:val="vi-VN"/>
              </w:rPr>
              <w:t>C</w:t>
            </w:r>
          </w:p>
        </w:tc>
      </w:tr>
      <w:tr w:rsidR="00375A0C" w:rsidRPr="00375A0C" w14:paraId="74878560" w14:textId="77777777" w:rsidTr="00375A0C">
        <w:trPr>
          <w:trHeight w:val="368"/>
        </w:trPr>
        <w:tc>
          <w:tcPr>
            <w:tcW w:w="951" w:type="dxa"/>
            <w:vAlign w:val="center"/>
          </w:tcPr>
          <w:p w14:paraId="1C4E2F55" w14:textId="444ED2B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1</w:t>
            </w:r>
            <w:r w:rsidRPr="00375A0C">
              <w:rPr>
                <w:rFonts w:ascii="Arial" w:eastAsia="SimSun" w:hAnsi="Arial" w:cs="Arial"/>
                <w:sz w:val="24"/>
                <w:szCs w:val="24"/>
                <w:shd w:val="clear" w:color="auto" w:fill="FFFFFF"/>
                <w:lang w:val="vi-VN"/>
              </w:rPr>
              <w:t>A</w:t>
            </w:r>
          </w:p>
        </w:tc>
        <w:tc>
          <w:tcPr>
            <w:tcW w:w="950" w:type="dxa"/>
            <w:vAlign w:val="center"/>
          </w:tcPr>
          <w:p w14:paraId="7E7A9A94" w14:textId="1EF599A8"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2</w:t>
            </w:r>
            <w:r w:rsidRPr="00375A0C">
              <w:rPr>
                <w:rFonts w:ascii="Arial" w:eastAsia="SimSun" w:hAnsi="Arial" w:cs="Arial"/>
                <w:sz w:val="24"/>
                <w:szCs w:val="24"/>
                <w:shd w:val="clear" w:color="auto" w:fill="FFFFFF"/>
                <w:lang w:val="vi-VN"/>
              </w:rPr>
              <w:t>C</w:t>
            </w:r>
          </w:p>
        </w:tc>
        <w:tc>
          <w:tcPr>
            <w:tcW w:w="950" w:type="dxa"/>
            <w:vAlign w:val="center"/>
          </w:tcPr>
          <w:p w14:paraId="408923A4" w14:textId="4F14953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3</w:t>
            </w:r>
            <w:r w:rsidRPr="00375A0C">
              <w:rPr>
                <w:rFonts w:ascii="Arial" w:eastAsia="SimSun" w:hAnsi="Arial" w:cs="Arial"/>
                <w:sz w:val="24"/>
                <w:szCs w:val="24"/>
                <w:shd w:val="clear" w:color="auto" w:fill="FFFFFF"/>
                <w:lang w:val="vi-VN"/>
              </w:rPr>
              <w:t>B</w:t>
            </w:r>
          </w:p>
        </w:tc>
        <w:tc>
          <w:tcPr>
            <w:tcW w:w="951" w:type="dxa"/>
            <w:vAlign w:val="center"/>
          </w:tcPr>
          <w:p w14:paraId="6829186D" w14:textId="63ACB73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4</w:t>
            </w:r>
            <w:r w:rsidRPr="00375A0C">
              <w:rPr>
                <w:rFonts w:ascii="Arial" w:eastAsia="SimSun" w:hAnsi="Arial" w:cs="Arial"/>
                <w:sz w:val="24"/>
                <w:szCs w:val="24"/>
                <w:shd w:val="clear" w:color="auto" w:fill="FFFFFF"/>
                <w:lang w:val="vi-VN"/>
              </w:rPr>
              <w:t>D</w:t>
            </w:r>
          </w:p>
        </w:tc>
        <w:tc>
          <w:tcPr>
            <w:tcW w:w="950" w:type="dxa"/>
            <w:vAlign w:val="center"/>
          </w:tcPr>
          <w:p w14:paraId="0B9B033D" w14:textId="73FCC1B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5</w:t>
            </w:r>
            <w:r w:rsidRPr="00375A0C">
              <w:rPr>
                <w:rFonts w:ascii="Arial" w:eastAsia="SimSun" w:hAnsi="Arial" w:cs="Arial"/>
                <w:sz w:val="24"/>
                <w:szCs w:val="24"/>
                <w:shd w:val="clear" w:color="auto" w:fill="FFFFFF"/>
                <w:lang w:val="vi-VN"/>
              </w:rPr>
              <w:t>D</w:t>
            </w:r>
          </w:p>
        </w:tc>
        <w:tc>
          <w:tcPr>
            <w:tcW w:w="950" w:type="dxa"/>
            <w:vAlign w:val="center"/>
          </w:tcPr>
          <w:p w14:paraId="54D7F561" w14:textId="429F9CE9"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6</w:t>
            </w:r>
            <w:r w:rsidRPr="00375A0C">
              <w:rPr>
                <w:rFonts w:ascii="Arial" w:eastAsia="SimSun" w:hAnsi="Arial" w:cs="Arial"/>
                <w:sz w:val="24"/>
                <w:szCs w:val="24"/>
                <w:shd w:val="clear" w:color="auto" w:fill="FFFFFF"/>
                <w:lang w:val="vi-VN"/>
              </w:rPr>
              <w:t>B</w:t>
            </w:r>
          </w:p>
        </w:tc>
        <w:tc>
          <w:tcPr>
            <w:tcW w:w="950" w:type="dxa"/>
            <w:vAlign w:val="center"/>
          </w:tcPr>
          <w:p w14:paraId="7BED693E" w14:textId="005368F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7</w:t>
            </w:r>
            <w:r w:rsidRPr="00375A0C">
              <w:rPr>
                <w:rFonts w:ascii="Arial" w:eastAsia="SimSun" w:hAnsi="Arial" w:cs="Arial"/>
                <w:sz w:val="24"/>
                <w:szCs w:val="24"/>
                <w:shd w:val="clear" w:color="auto" w:fill="FFFFFF"/>
                <w:lang w:val="vi-VN"/>
              </w:rPr>
              <w:t>B</w:t>
            </w:r>
          </w:p>
        </w:tc>
        <w:tc>
          <w:tcPr>
            <w:tcW w:w="950" w:type="dxa"/>
            <w:vAlign w:val="center"/>
          </w:tcPr>
          <w:p w14:paraId="5DEB7C03" w14:textId="1AEFA3A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8</w:t>
            </w:r>
            <w:r w:rsidRPr="00375A0C">
              <w:rPr>
                <w:rFonts w:ascii="Arial" w:eastAsia="SimSun" w:hAnsi="Arial" w:cs="Arial"/>
                <w:sz w:val="24"/>
                <w:szCs w:val="24"/>
                <w:shd w:val="clear" w:color="auto" w:fill="FFFFFF"/>
                <w:lang w:val="vi-VN"/>
              </w:rPr>
              <w:t>B</w:t>
            </w:r>
          </w:p>
        </w:tc>
        <w:tc>
          <w:tcPr>
            <w:tcW w:w="950" w:type="dxa"/>
            <w:vAlign w:val="center"/>
          </w:tcPr>
          <w:p w14:paraId="2E016F1C" w14:textId="76660D2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49</w:t>
            </w:r>
            <w:r w:rsidRPr="00375A0C">
              <w:rPr>
                <w:rFonts w:ascii="Arial" w:eastAsia="SimSun" w:hAnsi="Arial" w:cs="Arial"/>
                <w:sz w:val="24"/>
                <w:szCs w:val="24"/>
                <w:shd w:val="clear" w:color="auto" w:fill="FFFFFF"/>
                <w:lang w:val="vi-VN"/>
              </w:rPr>
              <w:t>A</w:t>
            </w:r>
          </w:p>
        </w:tc>
        <w:tc>
          <w:tcPr>
            <w:tcW w:w="964" w:type="dxa"/>
            <w:vAlign w:val="center"/>
          </w:tcPr>
          <w:p w14:paraId="08104DDB" w14:textId="44140822"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0</w:t>
            </w:r>
            <w:r w:rsidRPr="00375A0C">
              <w:rPr>
                <w:rFonts w:ascii="Arial" w:eastAsia="SimSun" w:hAnsi="Arial" w:cs="Arial"/>
                <w:sz w:val="24"/>
                <w:szCs w:val="24"/>
                <w:shd w:val="clear" w:color="auto" w:fill="FFFFFF"/>
                <w:lang w:val="vi-VN"/>
              </w:rPr>
              <w:t>D</w:t>
            </w:r>
          </w:p>
        </w:tc>
      </w:tr>
      <w:tr w:rsidR="00375A0C" w:rsidRPr="00375A0C" w14:paraId="4010CC0F" w14:textId="77777777" w:rsidTr="00375A0C">
        <w:trPr>
          <w:trHeight w:val="368"/>
        </w:trPr>
        <w:tc>
          <w:tcPr>
            <w:tcW w:w="951" w:type="dxa"/>
            <w:vAlign w:val="center"/>
          </w:tcPr>
          <w:p w14:paraId="69DE504C" w14:textId="4F88CE3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1</w:t>
            </w:r>
            <w:r w:rsidRPr="00375A0C">
              <w:rPr>
                <w:rFonts w:ascii="Arial" w:eastAsia="SimSun" w:hAnsi="Arial" w:cs="Arial"/>
                <w:sz w:val="24"/>
                <w:szCs w:val="24"/>
                <w:shd w:val="clear" w:color="auto" w:fill="FFFFFF"/>
                <w:lang w:val="vi-VN"/>
              </w:rPr>
              <w:t>B</w:t>
            </w:r>
          </w:p>
        </w:tc>
        <w:tc>
          <w:tcPr>
            <w:tcW w:w="950" w:type="dxa"/>
            <w:vAlign w:val="center"/>
          </w:tcPr>
          <w:p w14:paraId="10BB5552" w14:textId="4E5B702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2</w:t>
            </w:r>
            <w:r w:rsidRPr="00375A0C">
              <w:rPr>
                <w:rFonts w:ascii="Arial" w:eastAsia="SimSun" w:hAnsi="Arial" w:cs="Arial"/>
                <w:sz w:val="24"/>
                <w:szCs w:val="24"/>
                <w:shd w:val="clear" w:color="auto" w:fill="FFFFFF"/>
                <w:lang w:val="vi-VN"/>
              </w:rPr>
              <w:t>B</w:t>
            </w:r>
          </w:p>
        </w:tc>
        <w:tc>
          <w:tcPr>
            <w:tcW w:w="950" w:type="dxa"/>
            <w:vAlign w:val="center"/>
          </w:tcPr>
          <w:p w14:paraId="7DC4D8DE" w14:textId="24EADBD8"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3</w:t>
            </w:r>
            <w:r w:rsidRPr="00375A0C">
              <w:rPr>
                <w:rFonts w:ascii="Arial" w:eastAsia="SimSun" w:hAnsi="Arial" w:cs="Arial"/>
                <w:sz w:val="24"/>
                <w:szCs w:val="24"/>
                <w:shd w:val="clear" w:color="auto" w:fill="FFFFFF"/>
                <w:lang w:val="vi-VN"/>
              </w:rPr>
              <w:t>A</w:t>
            </w:r>
          </w:p>
        </w:tc>
        <w:tc>
          <w:tcPr>
            <w:tcW w:w="951" w:type="dxa"/>
            <w:vAlign w:val="center"/>
          </w:tcPr>
          <w:p w14:paraId="03C0B1B1" w14:textId="6100A61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4</w:t>
            </w:r>
            <w:r w:rsidRPr="00375A0C">
              <w:rPr>
                <w:rFonts w:ascii="Arial" w:eastAsia="SimSun" w:hAnsi="Arial" w:cs="Arial"/>
                <w:sz w:val="24"/>
                <w:szCs w:val="24"/>
                <w:shd w:val="clear" w:color="auto" w:fill="FFFFFF"/>
                <w:lang w:val="vi-VN"/>
              </w:rPr>
              <w:t>A</w:t>
            </w:r>
          </w:p>
        </w:tc>
        <w:tc>
          <w:tcPr>
            <w:tcW w:w="950" w:type="dxa"/>
            <w:vAlign w:val="center"/>
          </w:tcPr>
          <w:p w14:paraId="126D7C4A" w14:textId="70F18CA9"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5</w:t>
            </w:r>
            <w:r w:rsidRPr="00375A0C">
              <w:rPr>
                <w:rFonts w:ascii="Arial" w:eastAsia="SimSun" w:hAnsi="Arial" w:cs="Arial"/>
                <w:sz w:val="24"/>
                <w:szCs w:val="24"/>
                <w:shd w:val="clear" w:color="auto" w:fill="FFFFFF"/>
                <w:lang w:val="vi-VN"/>
              </w:rPr>
              <w:t>A</w:t>
            </w:r>
          </w:p>
        </w:tc>
        <w:tc>
          <w:tcPr>
            <w:tcW w:w="950" w:type="dxa"/>
            <w:vAlign w:val="center"/>
          </w:tcPr>
          <w:p w14:paraId="0D45E413" w14:textId="7DAE1F5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6</w:t>
            </w:r>
            <w:r w:rsidRPr="00375A0C">
              <w:rPr>
                <w:rFonts w:ascii="Arial" w:eastAsia="SimSun" w:hAnsi="Arial" w:cs="Arial"/>
                <w:sz w:val="24"/>
                <w:szCs w:val="24"/>
                <w:shd w:val="clear" w:color="auto" w:fill="FFFFFF"/>
                <w:lang w:val="vi-VN"/>
              </w:rPr>
              <w:t>A</w:t>
            </w:r>
          </w:p>
        </w:tc>
        <w:tc>
          <w:tcPr>
            <w:tcW w:w="950" w:type="dxa"/>
            <w:vAlign w:val="center"/>
          </w:tcPr>
          <w:p w14:paraId="4D4B616D" w14:textId="1BF50E78"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7</w:t>
            </w:r>
            <w:r w:rsidRPr="00375A0C">
              <w:rPr>
                <w:rFonts w:ascii="Arial" w:eastAsia="SimSun" w:hAnsi="Arial" w:cs="Arial"/>
                <w:sz w:val="24"/>
                <w:szCs w:val="24"/>
                <w:shd w:val="clear" w:color="auto" w:fill="FFFFFF"/>
                <w:lang w:val="vi-VN"/>
              </w:rPr>
              <w:t>C</w:t>
            </w:r>
          </w:p>
        </w:tc>
        <w:tc>
          <w:tcPr>
            <w:tcW w:w="950" w:type="dxa"/>
            <w:vAlign w:val="center"/>
          </w:tcPr>
          <w:p w14:paraId="5FE57919" w14:textId="2338DE8C"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8</w:t>
            </w:r>
            <w:r w:rsidRPr="00375A0C">
              <w:rPr>
                <w:rFonts w:ascii="Arial" w:eastAsia="SimSun" w:hAnsi="Arial" w:cs="Arial"/>
                <w:sz w:val="24"/>
                <w:szCs w:val="24"/>
                <w:shd w:val="clear" w:color="auto" w:fill="FFFFFF"/>
                <w:lang w:val="vi-VN"/>
              </w:rPr>
              <w:t>B</w:t>
            </w:r>
          </w:p>
        </w:tc>
        <w:tc>
          <w:tcPr>
            <w:tcW w:w="950" w:type="dxa"/>
            <w:vAlign w:val="center"/>
          </w:tcPr>
          <w:p w14:paraId="0163A082" w14:textId="57BE693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59</w:t>
            </w:r>
            <w:r w:rsidRPr="00375A0C">
              <w:rPr>
                <w:rFonts w:ascii="Arial" w:eastAsia="SimSun" w:hAnsi="Arial" w:cs="Arial"/>
                <w:sz w:val="24"/>
                <w:szCs w:val="24"/>
                <w:shd w:val="clear" w:color="auto" w:fill="FFFFFF"/>
                <w:lang w:val="vi-VN"/>
              </w:rPr>
              <w:t>D</w:t>
            </w:r>
          </w:p>
        </w:tc>
        <w:tc>
          <w:tcPr>
            <w:tcW w:w="964" w:type="dxa"/>
            <w:vAlign w:val="center"/>
          </w:tcPr>
          <w:p w14:paraId="66114855" w14:textId="3ED834D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0</w:t>
            </w:r>
            <w:r w:rsidRPr="00375A0C">
              <w:rPr>
                <w:rFonts w:ascii="Arial" w:eastAsia="SimSun" w:hAnsi="Arial" w:cs="Arial"/>
                <w:sz w:val="24"/>
                <w:szCs w:val="24"/>
                <w:shd w:val="clear" w:color="auto" w:fill="FFFFFF"/>
                <w:lang w:val="vi-VN"/>
              </w:rPr>
              <w:t>D</w:t>
            </w:r>
          </w:p>
        </w:tc>
      </w:tr>
      <w:tr w:rsidR="00375A0C" w:rsidRPr="00375A0C" w14:paraId="42B1B764" w14:textId="77777777" w:rsidTr="00375A0C">
        <w:trPr>
          <w:trHeight w:val="368"/>
        </w:trPr>
        <w:tc>
          <w:tcPr>
            <w:tcW w:w="951" w:type="dxa"/>
            <w:vAlign w:val="center"/>
          </w:tcPr>
          <w:p w14:paraId="0E003C94" w14:textId="076FA9E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1</w:t>
            </w:r>
            <w:r w:rsidRPr="00375A0C">
              <w:rPr>
                <w:rFonts w:ascii="Arial" w:eastAsia="SimSun" w:hAnsi="Arial" w:cs="Arial"/>
                <w:sz w:val="24"/>
                <w:szCs w:val="24"/>
                <w:shd w:val="clear" w:color="auto" w:fill="FFFFFF"/>
                <w:lang w:val="vi-VN"/>
              </w:rPr>
              <w:t>C</w:t>
            </w:r>
          </w:p>
        </w:tc>
        <w:tc>
          <w:tcPr>
            <w:tcW w:w="950" w:type="dxa"/>
            <w:vAlign w:val="center"/>
          </w:tcPr>
          <w:p w14:paraId="3A20B45C" w14:textId="61D579D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2</w:t>
            </w:r>
            <w:r w:rsidRPr="00375A0C">
              <w:rPr>
                <w:rFonts w:ascii="Arial" w:eastAsia="SimSun" w:hAnsi="Arial" w:cs="Arial"/>
                <w:sz w:val="24"/>
                <w:szCs w:val="24"/>
                <w:shd w:val="clear" w:color="auto" w:fill="FFFFFF"/>
                <w:lang w:val="vi-VN"/>
              </w:rPr>
              <w:t>D</w:t>
            </w:r>
          </w:p>
        </w:tc>
        <w:tc>
          <w:tcPr>
            <w:tcW w:w="950" w:type="dxa"/>
            <w:vAlign w:val="center"/>
          </w:tcPr>
          <w:p w14:paraId="13B408EA" w14:textId="55B07ADC"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3</w:t>
            </w:r>
            <w:r w:rsidRPr="00375A0C">
              <w:rPr>
                <w:rFonts w:ascii="Arial" w:eastAsia="SimSun" w:hAnsi="Arial" w:cs="Arial"/>
                <w:sz w:val="24"/>
                <w:szCs w:val="24"/>
                <w:shd w:val="clear" w:color="auto" w:fill="FFFFFF"/>
                <w:lang w:val="vi-VN"/>
              </w:rPr>
              <w:t>A</w:t>
            </w:r>
          </w:p>
        </w:tc>
        <w:tc>
          <w:tcPr>
            <w:tcW w:w="951" w:type="dxa"/>
            <w:vAlign w:val="center"/>
          </w:tcPr>
          <w:p w14:paraId="7CC6A42A" w14:textId="6E661B8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4</w:t>
            </w:r>
            <w:r w:rsidRPr="00375A0C">
              <w:rPr>
                <w:rFonts w:ascii="Arial" w:eastAsia="SimSun" w:hAnsi="Arial" w:cs="Arial"/>
                <w:sz w:val="24"/>
                <w:szCs w:val="24"/>
                <w:shd w:val="clear" w:color="auto" w:fill="FFFFFF"/>
                <w:lang w:val="vi-VN"/>
              </w:rPr>
              <w:t>C</w:t>
            </w:r>
          </w:p>
        </w:tc>
        <w:tc>
          <w:tcPr>
            <w:tcW w:w="950" w:type="dxa"/>
            <w:vAlign w:val="center"/>
          </w:tcPr>
          <w:p w14:paraId="6B94D112" w14:textId="5E3A8FBC"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5</w:t>
            </w:r>
            <w:r w:rsidRPr="00375A0C">
              <w:rPr>
                <w:rFonts w:ascii="Arial" w:eastAsia="SimSun" w:hAnsi="Arial" w:cs="Arial"/>
                <w:sz w:val="24"/>
                <w:szCs w:val="24"/>
                <w:shd w:val="clear" w:color="auto" w:fill="FFFFFF"/>
                <w:lang w:val="vi-VN"/>
              </w:rPr>
              <w:t>B</w:t>
            </w:r>
          </w:p>
        </w:tc>
        <w:tc>
          <w:tcPr>
            <w:tcW w:w="950" w:type="dxa"/>
            <w:vAlign w:val="center"/>
          </w:tcPr>
          <w:p w14:paraId="47259C72" w14:textId="07A91803"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6</w:t>
            </w:r>
            <w:r w:rsidRPr="00375A0C">
              <w:rPr>
                <w:rFonts w:ascii="Arial" w:eastAsia="SimSun" w:hAnsi="Arial" w:cs="Arial"/>
                <w:sz w:val="24"/>
                <w:szCs w:val="24"/>
                <w:shd w:val="clear" w:color="auto" w:fill="FFFFFF"/>
                <w:lang w:val="vi-VN"/>
              </w:rPr>
              <w:t>D</w:t>
            </w:r>
          </w:p>
        </w:tc>
        <w:tc>
          <w:tcPr>
            <w:tcW w:w="950" w:type="dxa"/>
            <w:vAlign w:val="center"/>
          </w:tcPr>
          <w:p w14:paraId="08EF9377" w14:textId="7D0AD01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7</w:t>
            </w:r>
            <w:r w:rsidRPr="00375A0C">
              <w:rPr>
                <w:rFonts w:ascii="Arial" w:eastAsia="SimSun" w:hAnsi="Arial" w:cs="Arial"/>
                <w:sz w:val="24"/>
                <w:szCs w:val="24"/>
                <w:shd w:val="clear" w:color="auto" w:fill="FFFFFF"/>
                <w:lang w:val="vi-VN"/>
              </w:rPr>
              <w:t>C</w:t>
            </w:r>
          </w:p>
        </w:tc>
        <w:tc>
          <w:tcPr>
            <w:tcW w:w="950" w:type="dxa"/>
            <w:vAlign w:val="center"/>
          </w:tcPr>
          <w:p w14:paraId="69F8EBBC" w14:textId="22DE6B4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8</w:t>
            </w:r>
            <w:r w:rsidRPr="00375A0C">
              <w:rPr>
                <w:rFonts w:ascii="Arial" w:eastAsia="SimSun" w:hAnsi="Arial" w:cs="Arial"/>
                <w:sz w:val="24"/>
                <w:szCs w:val="24"/>
                <w:shd w:val="clear" w:color="auto" w:fill="FFFFFF"/>
                <w:lang w:val="vi-VN"/>
              </w:rPr>
              <w:t>C</w:t>
            </w:r>
          </w:p>
        </w:tc>
        <w:tc>
          <w:tcPr>
            <w:tcW w:w="950" w:type="dxa"/>
            <w:vAlign w:val="center"/>
          </w:tcPr>
          <w:p w14:paraId="0D786B49" w14:textId="49C784E6"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69</w:t>
            </w:r>
            <w:r w:rsidRPr="00375A0C">
              <w:rPr>
                <w:rFonts w:ascii="Arial" w:eastAsia="SimSun" w:hAnsi="Arial" w:cs="Arial"/>
                <w:sz w:val="24"/>
                <w:szCs w:val="24"/>
                <w:shd w:val="clear" w:color="auto" w:fill="FFFFFF"/>
                <w:lang w:val="vi-VN"/>
              </w:rPr>
              <w:t>C</w:t>
            </w:r>
          </w:p>
        </w:tc>
        <w:tc>
          <w:tcPr>
            <w:tcW w:w="964" w:type="dxa"/>
            <w:vAlign w:val="center"/>
          </w:tcPr>
          <w:p w14:paraId="5FB876C8" w14:textId="0642452C"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0</w:t>
            </w:r>
            <w:r w:rsidRPr="00375A0C">
              <w:rPr>
                <w:rFonts w:ascii="Arial" w:eastAsia="SimSun" w:hAnsi="Arial" w:cs="Arial"/>
                <w:sz w:val="24"/>
                <w:szCs w:val="24"/>
                <w:shd w:val="clear" w:color="auto" w:fill="FFFFFF"/>
                <w:lang w:val="vi-VN"/>
              </w:rPr>
              <w:t>D</w:t>
            </w:r>
          </w:p>
        </w:tc>
      </w:tr>
      <w:tr w:rsidR="00375A0C" w:rsidRPr="00375A0C" w14:paraId="26AA0884" w14:textId="77777777" w:rsidTr="00375A0C">
        <w:trPr>
          <w:trHeight w:val="368"/>
        </w:trPr>
        <w:tc>
          <w:tcPr>
            <w:tcW w:w="951" w:type="dxa"/>
            <w:vAlign w:val="center"/>
          </w:tcPr>
          <w:p w14:paraId="43BA2D07" w14:textId="376465C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1</w:t>
            </w:r>
            <w:r w:rsidRPr="00375A0C">
              <w:rPr>
                <w:rFonts w:ascii="Arial" w:eastAsia="SimSun" w:hAnsi="Arial" w:cs="Arial"/>
                <w:sz w:val="24"/>
                <w:szCs w:val="24"/>
                <w:shd w:val="clear" w:color="auto" w:fill="FFFFFF"/>
                <w:lang w:val="vi-VN"/>
              </w:rPr>
              <w:t>A</w:t>
            </w:r>
          </w:p>
        </w:tc>
        <w:tc>
          <w:tcPr>
            <w:tcW w:w="950" w:type="dxa"/>
            <w:vAlign w:val="center"/>
          </w:tcPr>
          <w:p w14:paraId="585E4167" w14:textId="21A05C8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2</w:t>
            </w:r>
            <w:r w:rsidRPr="00375A0C">
              <w:rPr>
                <w:rFonts w:ascii="Arial" w:eastAsia="SimSun" w:hAnsi="Arial" w:cs="Arial"/>
                <w:sz w:val="24"/>
                <w:szCs w:val="24"/>
                <w:shd w:val="clear" w:color="auto" w:fill="FFFFFF"/>
                <w:lang w:val="vi-VN"/>
              </w:rPr>
              <w:t>C</w:t>
            </w:r>
          </w:p>
        </w:tc>
        <w:tc>
          <w:tcPr>
            <w:tcW w:w="950" w:type="dxa"/>
            <w:vAlign w:val="center"/>
          </w:tcPr>
          <w:p w14:paraId="330000C8" w14:textId="20098DF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3</w:t>
            </w:r>
            <w:r w:rsidRPr="00375A0C">
              <w:rPr>
                <w:rFonts w:ascii="Arial" w:eastAsia="SimSun" w:hAnsi="Arial" w:cs="Arial"/>
                <w:sz w:val="24"/>
                <w:szCs w:val="24"/>
                <w:shd w:val="clear" w:color="auto" w:fill="FFFFFF"/>
                <w:lang w:val="vi-VN"/>
              </w:rPr>
              <w:t>A</w:t>
            </w:r>
          </w:p>
        </w:tc>
        <w:tc>
          <w:tcPr>
            <w:tcW w:w="951" w:type="dxa"/>
            <w:vAlign w:val="center"/>
          </w:tcPr>
          <w:p w14:paraId="222AD5DF" w14:textId="2998130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4</w:t>
            </w:r>
            <w:r w:rsidRPr="00375A0C">
              <w:rPr>
                <w:rFonts w:ascii="Arial" w:eastAsia="SimSun" w:hAnsi="Arial" w:cs="Arial"/>
                <w:sz w:val="24"/>
                <w:szCs w:val="24"/>
                <w:shd w:val="clear" w:color="auto" w:fill="FFFFFF"/>
                <w:lang w:val="vi-VN"/>
              </w:rPr>
              <w:t>D</w:t>
            </w:r>
          </w:p>
        </w:tc>
        <w:tc>
          <w:tcPr>
            <w:tcW w:w="950" w:type="dxa"/>
            <w:vAlign w:val="center"/>
          </w:tcPr>
          <w:p w14:paraId="605B7DFD" w14:textId="4A1F96C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5</w:t>
            </w:r>
            <w:r w:rsidRPr="00375A0C">
              <w:rPr>
                <w:rFonts w:ascii="Arial" w:eastAsia="SimSun" w:hAnsi="Arial" w:cs="Arial"/>
                <w:sz w:val="24"/>
                <w:szCs w:val="24"/>
                <w:shd w:val="clear" w:color="auto" w:fill="FFFFFF"/>
                <w:lang w:val="vi-VN"/>
              </w:rPr>
              <w:t>C</w:t>
            </w:r>
          </w:p>
        </w:tc>
        <w:tc>
          <w:tcPr>
            <w:tcW w:w="950" w:type="dxa"/>
            <w:vAlign w:val="center"/>
          </w:tcPr>
          <w:p w14:paraId="30FD32AB" w14:textId="38E89EA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6</w:t>
            </w:r>
            <w:r w:rsidRPr="00375A0C">
              <w:rPr>
                <w:rFonts w:ascii="Arial" w:eastAsia="SimSun" w:hAnsi="Arial" w:cs="Arial"/>
                <w:sz w:val="24"/>
                <w:szCs w:val="24"/>
                <w:shd w:val="clear" w:color="auto" w:fill="FFFFFF"/>
                <w:lang w:val="vi-VN"/>
              </w:rPr>
              <w:t>C</w:t>
            </w:r>
          </w:p>
        </w:tc>
        <w:tc>
          <w:tcPr>
            <w:tcW w:w="950" w:type="dxa"/>
            <w:vAlign w:val="center"/>
          </w:tcPr>
          <w:p w14:paraId="7C8DA934" w14:textId="4F1B02EC"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7</w:t>
            </w:r>
            <w:r w:rsidRPr="00375A0C">
              <w:rPr>
                <w:rFonts w:ascii="Arial" w:eastAsia="SimSun" w:hAnsi="Arial" w:cs="Arial"/>
                <w:sz w:val="24"/>
                <w:szCs w:val="24"/>
                <w:shd w:val="clear" w:color="auto" w:fill="FFFFFF"/>
                <w:lang w:val="vi-VN"/>
              </w:rPr>
              <w:t>A</w:t>
            </w:r>
          </w:p>
        </w:tc>
        <w:tc>
          <w:tcPr>
            <w:tcW w:w="950" w:type="dxa"/>
            <w:vAlign w:val="center"/>
          </w:tcPr>
          <w:p w14:paraId="61A11CFC" w14:textId="5A4BEF8D"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8</w:t>
            </w:r>
            <w:r w:rsidRPr="00375A0C">
              <w:rPr>
                <w:rFonts w:ascii="Arial" w:eastAsia="SimSun" w:hAnsi="Arial" w:cs="Arial"/>
                <w:sz w:val="24"/>
                <w:szCs w:val="24"/>
                <w:shd w:val="clear" w:color="auto" w:fill="FFFFFF"/>
                <w:lang w:val="vi-VN"/>
              </w:rPr>
              <w:t>B</w:t>
            </w:r>
          </w:p>
        </w:tc>
        <w:tc>
          <w:tcPr>
            <w:tcW w:w="950" w:type="dxa"/>
            <w:vAlign w:val="center"/>
          </w:tcPr>
          <w:p w14:paraId="7CE1DB5E" w14:textId="2E31C99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79</w:t>
            </w:r>
            <w:r w:rsidRPr="00375A0C">
              <w:rPr>
                <w:rFonts w:ascii="Arial" w:eastAsia="SimSun" w:hAnsi="Arial" w:cs="Arial"/>
                <w:sz w:val="24"/>
                <w:szCs w:val="24"/>
                <w:shd w:val="clear" w:color="auto" w:fill="FFFFFF"/>
                <w:lang w:val="vi-VN"/>
              </w:rPr>
              <w:t>B</w:t>
            </w:r>
          </w:p>
        </w:tc>
        <w:tc>
          <w:tcPr>
            <w:tcW w:w="964" w:type="dxa"/>
            <w:vAlign w:val="center"/>
          </w:tcPr>
          <w:p w14:paraId="7FA98D98" w14:textId="470E953E"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0</w:t>
            </w:r>
            <w:r w:rsidRPr="00375A0C">
              <w:rPr>
                <w:rFonts w:ascii="Arial" w:eastAsia="SimSun" w:hAnsi="Arial" w:cs="Arial"/>
                <w:sz w:val="24"/>
                <w:szCs w:val="24"/>
                <w:shd w:val="clear" w:color="auto" w:fill="FFFFFF"/>
                <w:lang w:val="vi-VN"/>
              </w:rPr>
              <w:t>C</w:t>
            </w:r>
          </w:p>
        </w:tc>
      </w:tr>
      <w:tr w:rsidR="00375A0C" w:rsidRPr="00375A0C" w14:paraId="665D82D3" w14:textId="77777777" w:rsidTr="00375A0C">
        <w:trPr>
          <w:trHeight w:val="368"/>
        </w:trPr>
        <w:tc>
          <w:tcPr>
            <w:tcW w:w="951" w:type="dxa"/>
            <w:vAlign w:val="center"/>
          </w:tcPr>
          <w:p w14:paraId="0F84F823" w14:textId="15805600"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1</w:t>
            </w:r>
            <w:r w:rsidRPr="00375A0C">
              <w:rPr>
                <w:rFonts w:ascii="Arial" w:eastAsia="SimSun" w:hAnsi="Arial" w:cs="Arial"/>
                <w:sz w:val="24"/>
                <w:szCs w:val="24"/>
                <w:shd w:val="clear" w:color="auto" w:fill="FFFFFF"/>
                <w:lang w:val="vi-VN"/>
              </w:rPr>
              <w:t>A</w:t>
            </w:r>
          </w:p>
        </w:tc>
        <w:tc>
          <w:tcPr>
            <w:tcW w:w="950" w:type="dxa"/>
            <w:vAlign w:val="center"/>
          </w:tcPr>
          <w:p w14:paraId="7B2FFE46" w14:textId="776FF5BE"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2</w:t>
            </w:r>
            <w:r w:rsidRPr="00375A0C">
              <w:rPr>
                <w:rFonts w:ascii="Arial" w:eastAsia="SimSun" w:hAnsi="Arial" w:cs="Arial"/>
                <w:sz w:val="24"/>
                <w:szCs w:val="24"/>
                <w:shd w:val="clear" w:color="auto" w:fill="FFFFFF"/>
                <w:lang w:val="vi-VN"/>
              </w:rPr>
              <w:t>C</w:t>
            </w:r>
          </w:p>
        </w:tc>
        <w:tc>
          <w:tcPr>
            <w:tcW w:w="950" w:type="dxa"/>
            <w:vAlign w:val="center"/>
          </w:tcPr>
          <w:p w14:paraId="7B3AC008" w14:textId="1D337F9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3</w:t>
            </w:r>
            <w:r w:rsidRPr="00375A0C">
              <w:rPr>
                <w:rFonts w:ascii="Arial" w:eastAsia="SimSun" w:hAnsi="Arial" w:cs="Arial"/>
                <w:sz w:val="24"/>
                <w:szCs w:val="24"/>
                <w:shd w:val="clear" w:color="auto" w:fill="FFFFFF"/>
                <w:lang w:val="vi-VN"/>
              </w:rPr>
              <w:t>A</w:t>
            </w:r>
          </w:p>
        </w:tc>
        <w:tc>
          <w:tcPr>
            <w:tcW w:w="951" w:type="dxa"/>
            <w:vAlign w:val="center"/>
          </w:tcPr>
          <w:p w14:paraId="17E5F5CF" w14:textId="5BB3CB8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4</w:t>
            </w:r>
            <w:r w:rsidRPr="00375A0C">
              <w:rPr>
                <w:rFonts w:ascii="Arial" w:eastAsia="SimSun" w:hAnsi="Arial" w:cs="Arial"/>
                <w:sz w:val="24"/>
                <w:szCs w:val="24"/>
                <w:shd w:val="clear" w:color="auto" w:fill="FFFFFF"/>
                <w:lang w:val="vi-VN"/>
              </w:rPr>
              <w:t>A</w:t>
            </w:r>
          </w:p>
        </w:tc>
        <w:tc>
          <w:tcPr>
            <w:tcW w:w="950" w:type="dxa"/>
            <w:vAlign w:val="center"/>
          </w:tcPr>
          <w:p w14:paraId="6C13C643" w14:textId="1B92FE6A"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5</w:t>
            </w:r>
            <w:r w:rsidRPr="00375A0C">
              <w:rPr>
                <w:rFonts w:ascii="Arial" w:eastAsia="SimSun" w:hAnsi="Arial" w:cs="Arial"/>
                <w:sz w:val="24"/>
                <w:szCs w:val="24"/>
                <w:shd w:val="clear" w:color="auto" w:fill="FFFFFF"/>
                <w:lang w:val="vi-VN"/>
              </w:rPr>
              <w:t>A</w:t>
            </w:r>
          </w:p>
        </w:tc>
        <w:tc>
          <w:tcPr>
            <w:tcW w:w="950" w:type="dxa"/>
            <w:vAlign w:val="center"/>
          </w:tcPr>
          <w:p w14:paraId="4DA9DDCB" w14:textId="7136E738"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6</w:t>
            </w:r>
            <w:r w:rsidRPr="00375A0C">
              <w:rPr>
                <w:rFonts w:ascii="Arial" w:eastAsia="SimSun" w:hAnsi="Arial" w:cs="Arial"/>
                <w:sz w:val="24"/>
                <w:szCs w:val="24"/>
                <w:shd w:val="clear" w:color="auto" w:fill="FFFFFF"/>
                <w:lang w:val="vi-VN"/>
              </w:rPr>
              <w:t>A</w:t>
            </w:r>
          </w:p>
        </w:tc>
        <w:tc>
          <w:tcPr>
            <w:tcW w:w="950" w:type="dxa"/>
            <w:vAlign w:val="center"/>
          </w:tcPr>
          <w:p w14:paraId="08AE8C7E" w14:textId="625150D1"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7</w:t>
            </w:r>
            <w:r w:rsidRPr="00375A0C">
              <w:rPr>
                <w:rFonts w:ascii="Arial" w:eastAsia="SimSun" w:hAnsi="Arial" w:cs="Arial"/>
                <w:sz w:val="24"/>
                <w:szCs w:val="24"/>
                <w:shd w:val="clear" w:color="auto" w:fill="FFFFFF"/>
                <w:lang w:val="vi-VN"/>
              </w:rPr>
              <w:t>D</w:t>
            </w:r>
          </w:p>
        </w:tc>
        <w:tc>
          <w:tcPr>
            <w:tcW w:w="950" w:type="dxa"/>
            <w:vAlign w:val="center"/>
          </w:tcPr>
          <w:p w14:paraId="2B5065C9" w14:textId="64965D55"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8</w:t>
            </w:r>
            <w:r w:rsidRPr="00375A0C">
              <w:rPr>
                <w:rFonts w:ascii="Arial" w:eastAsia="SimSun" w:hAnsi="Arial" w:cs="Arial"/>
                <w:sz w:val="24"/>
                <w:szCs w:val="24"/>
                <w:shd w:val="clear" w:color="auto" w:fill="FFFFFF"/>
                <w:lang w:val="vi-VN"/>
              </w:rPr>
              <w:t>D</w:t>
            </w:r>
          </w:p>
        </w:tc>
        <w:tc>
          <w:tcPr>
            <w:tcW w:w="950" w:type="dxa"/>
            <w:vAlign w:val="center"/>
          </w:tcPr>
          <w:p w14:paraId="465DA9B5" w14:textId="778765E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89</w:t>
            </w:r>
            <w:r w:rsidRPr="00375A0C">
              <w:rPr>
                <w:rFonts w:ascii="Arial" w:eastAsia="SimSun" w:hAnsi="Arial" w:cs="Arial"/>
                <w:sz w:val="24"/>
                <w:szCs w:val="24"/>
                <w:shd w:val="clear" w:color="auto" w:fill="FFFFFF"/>
                <w:lang w:val="vi-VN"/>
              </w:rPr>
              <w:t>C</w:t>
            </w:r>
          </w:p>
        </w:tc>
        <w:tc>
          <w:tcPr>
            <w:tcW w:w="964" w:type="dxa"/>
            <w:vAlign w:val="center"/>
          </w:tcPr>
          <w:p w14:paraId="12446EDB" w14:textId="205E7CC9"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0</w:t>
            </w:r>
            <w:r w:rsidRPr="00375A0C">
              <w:rPr>
                <w:rFonts w:ascii="Arial" w:eastAsia="SimSun" w:hAnsi="Arial" w:cs="Arial"/>
                <w:sz w:val="24"/>
                <w:szCs w:val="24"/>
                <w:shd w:val="clear" w:color="auto" w:fill="FFFFFF"/>
                <w:lang w:val="vi-VN"/>
              </w:rPr>
              <w:t>B</w:t>
            </w:r>
          </w:p>
        </w:tc>
      </w:tr>
      <w:tr w:rsidR="00375A0C" w:rsidRPr="00375A0C" w14:paraId="53762F3A" w14:textId="77777777" w:rsidTr="00375A0C">
        <w:trPr>
          <w:trHeight w:val="368"/>
        </w:trPr>
        <w:tc>
          <w:tcPr>
            <w:tcW w:w="951" w:type="dxa"/>
            <w:vAlign w:val="center"/>
          </w:tcPr>
          <w:p w14:paraId="4A58E696" w14:textId="63E5E15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1</w:t>
            </w:r>
            <w:r w:rsidRPr="00375A0C">
              <w:rPr>
                <w:rFonts w:ascii="Arial" w:eastAsia="SimSun" w:hAnsi="Arial" w:cs="Arial"/>
                <w:sz w:val="24"/>
                <w:szCs w:val="24"/>
                <w:shd w:val="clear" w:color="auto" w:fill="FFFFFF"/>
                <w:lang w:val="vi-VN"/>
              </w:rPr>
              <w:t>B</w:t>
            </w:r>
          </w:p>
        </w:tc>
        <w:tc>
          <w:tcPr>
            <w:tcW w:w="950" w:type="dxa"/>
            <w:vAlign w:val="center"/>
          </w:tcPr>
          <w:p w14:paraId="4F92D85D" w14:textId="0502BAE6"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2</w:t>
            </w:r>
            <w:r w:rsidRPr="00375A0C">
              <w:rPr>
                <w:rFonts w:ascii="Arial" w:eastAsia="SimSun" w:hAnsi="Arial" w:cs="Arial"/>
                <w:sz w:val="24"/>
                <w:szCs w:val="24"/>
                <w:shd w:val="clear" w:color="auto" w:fill="FFFFFF"/>
                <w:lang w:val="vi-VN"/>
              </w:rPr>
              <w:t>D</w:t>
            </w:r>
          </w:p>
        </w:tc>
        <w:tc>
          <w:tcPr>
            <w:tcW w:w="950" w:type="dxa"/>
            <w:vAlign w:val="center"/>
          </w:tcPr>
          <w:p w14:paraId="4F8359C0" w14:textId="54C8B96F"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3</w:t>
            </w:r>
            <w:r w:rsidRPr="00375A0C">
              <w:rPr>
                <w:rFonts w:ascii="Arial" w:eastAsia="SimSun" w:hAnsi="Arial" w:cs="Arial"/>
                <w:sz w:val="24"/>
                <w:szCs w:val="24"/>
                <w:shd w:val="clear" w:color="auto" w:fill="FFFFFF"/>
                <w:lang w:val="vi-VN"/>
              </w:rPr>
              <w:t>B</w:t>
            </w:r>
          </w:p>
        </w:tc>
        <w:tc>
          <w:tcPr>
            <w:tcW w:w="951" w:type="dxa"/>
            <w:vAlign w:val="center"/>
          </w:tcPr>
          <w:p w14:paraId="7D16FF27" w14:textId="337EB3C9"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4</w:t>
            </w:r>
            <w:r w:rsidRPr="00375A0C">
              <w:rPr>
                <w:rFonts w:ascii="Arial" w:eastAsia="SimSun" w:hAnsi="Arial" w:cs="Arial"/>
                <w:sz w:val="24"/>
                <w:szCs w:val="24"/>
                <w:shd w:val="clear" w:color="auto" w:fill="FFFFFF"/>
                <w:lang w:val="vi-VN"/>
              </w:rPr>
              <w:t>C</w:t>
            </w:r>
          </w:p>
        </w:tc>
        <w:tc>
          <w:tcPr>
            <w:tcW w:w="950" w:type="dxa"/>
            <w:vAlign w:val="center"/>
          </w:tcPr>
          <w:p w14:paraId="7647644A" w14:textId="1EC40568"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5</w:t>
            </w:r>
            <w:r w:rsidRPr="00375A0C">
              <w:rPr>
                <w:rFonts w:ascii="Arial" w:eastAsia="SimSun" w:hAnsi="Arial" w:cs="Arial"/>
                <w:sz w:val="24"/>
                <w:szCs w:val="24"/>
                <w:shd w:val="clear" w:color="auto" w:fill="FFFFFF"/>
                <w:lang w:val="vi-VN"/>
              </w:rPr>
              <w:t>A</w:t>
            </w:r>
          </w:p>
        </w:tc>
        <w:tc>
          <w:tcPr>
            <w:tcW w:w="950" w:type="dxa"/>
            <w:vAlign w:val="center"/>
          </w:tcPr>
          <w:p w14:paraId="2BDF6518" w14:textId="61102306"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6</w:t>
            </w:r>
            <w:r w:rsidRPr="00375A0C">
              <w:rPr>
                <w:rFonts w:ascii="Arial" w:eastAsia="SimSun" w:hAnsi="Arial" w:cs="Arial"/>
                <w:sz w:val="24"/>
                <w:szCs w:val="24"/>
                <w:shd w:val="clear" w:color="auto" w:fill="FFFFFF"/>
                <w:lang w:val="vi-VN"/>
              </w:rPr>
              <w:t>C</w:t>
            </w:r>
          </w:p>
        </w:tc>
        <w:tc>
          <w:tcPr>
            <w:tcW w:w="950" w:type="dxa"/>
            <w:vAlign w:val="center"/>
          </w:tcPr>
          <w:p w14:paraId="34360716" w14:textId="431C7884"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7</w:t>
            </w:r>
            <w:r w:rsidRPr="00375A0C">
              <w:rPr>
                <w:rFonts w:ascii="Arial" w:eastAsia="SimSun" w:hAnsi="Arial" w:cs="Arial"/>
                <w:sz w:val="24"/>
                <w:szCs w:val="24"/>
                <w:shd w:val="clear" w:color="auto" w:fill="FFFFFF"/>
                <w:lang w:val="vi-VN"/>
              </w:rPr>
              <w:t>B</w:t>
            </w:r>
          </w:p>
        </w:tc>
        <w:tc>
          <w:tcPr>
            <w:tcW w:w="950" w:type="dxa"/>
            <w:vAlign w:val="center"/>
          </w:tcPr>
          <w:p w14:paraId="17BAA7C5" w14:textId="364849E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8</w:t>
            </w:r>
            <w:r w:rsidRPr="00375A0C">
              <w:rPr>
                <w:rFonts w:ascii="Arial" w:eastAsia="SimSun" w:hAnsi="Arial" w:cs="Arial"/>
                <w:sz w:val="24"/>
                <w:szCs w:val="24"/>
                <w:shd w:val="clear" w:color="auto" w:fill="FFFFFF"/>
                <w:lang w:val="vi-VN"/>
              </w:rPr>
              <w:t>D</w:t>
            </w:r>
          </w:p>
        </w:tc>
        <w:tc>
          <w:tcPr>
            <w:tcW w:w="950" w:type="dxa"/>
            <w:vAlign w:val="center"/>
          </w:tcPr>
          <w:p w14:paraId="6EC2DCB2" w14:textId="0E47F69E"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99</w:t>
            </w:r>
            <w:r w:rsidRPr="00375A0C">
              <w:rPr>
                <w:rFonts w:ascii="Arial" w:eastAsia="SimSun" w:hAnsi="Arial" w:cs="Arial"/>
                <w:sz w:val="24"/>
                <w:szCs w:val="24"/>
                <w:shd w:val="clear" w:color="auto" w:fill="FFFFFF"/>
                <w:lang w:val="vi-VN"/>
              </w:rPr>
              <w:t>D</w:t>
            </w:r>
          </w:p>
        </w:tc>
        <w:tc>
          <w:tcPr>
            <w:tcW w:w="964" w:type="dxa"/>
            <w:vAlign w:val="center"/>
          </w:tcPr>
          <w:p w14:paraId="44999858" w14:textId="79CCBAC0"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100</w:t>
            </w:r>
            <w:r w:rsidRPr="00375A0C">
              <w:rPr>
                <w:rFonts w:ascii="Arial" w:eastAsia="SimSun" w:hAnsi="Arial" w:cs="Arial"/>
                <w:sz w:val="24"/>
                <w:szCs w:val="24"/>
                <w:shd w:val="clear" w:color="auto" w:fill="FFFFFF"/>
                <w:lang w:val="vi-VN"/>
              </w:rPr>
              <w:t>C</w:t>
            </w:r>
          </w:p>
        </w:tc>
      </w:tr>
    </w:tbl>
    <w:p w14:paraId="724273F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A67FB55"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Giải thích trắc nghiệm</w:t>
      </w:r>
    </w:p>
    <w:p w14:paraId="0221F10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6.</w:t>
      </w:r>
      <w:r w:rsidRPr="00375A0C">
        <w:rPr>
          <w:rFonts w:ascii="Arial" w:eastAsia="SimSun" w:hAnsi="Arial" w:cs="Arial"/>
          <w:sz w:val="24"/>
          <w:szCs w:val="24"/>
          <w:shd w:val="clear" w:color="auto" w:fill="FFFFFF"/>
          <w:lang w:val="vi-VN"/>
        </w:rPr>
        <w:t xml:space="preserve"> Ý 3, 4, 5.</w:t>
      </w:r>
    </w:p>
    <w:p w14:paraId="6B286AD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7.</w:t>
      </w:r>
      <w:r w:rsidRPr="00375A0C">
        <w:rPr>
          <w:rFonts w:ascii="Arial" w:eastAsia="SimSun" w:hAnsi="Arial" w:cs="Arial"/>
          <w:sz w:val="24"/>
          <w:szCs w:val="24"/>
          <w:shd w:val="clear" w:color="auto" w:fill="FFFFFF"/>
          <w:lang w:val="vi-VN"/>
        </w:rPr>
        <w:t>  Ý 1, 2, 5, 6.</w:t>
      </w:r>
    </w:p>
    <w:p w14:paraId="0897970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35.</w:t>
      </w:r>
      <w:r w:rsidRPr="00375A0C">
        <w:rPr>
          <w:rFonts w:ascii="Arial" w:eastAsia="SimSun" w:hAnsi="Arial" w:cs="Arial"/>
          <w:sz w:val="24"/>
          <w:szCs w:val="24"/>
          <w:shd w:val="clear" w:color="auto" w:fill="FFFFFF"/>
          <w:lang w:val="vi-VN"/>
        </w:rPr>
        <w:t xml:space="preserve"> Ý 1, 2, 3, 5.</w:t>
      </w:r>
    </w:p>
    <w:p w14:paraId="3A896E5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40.</w:t>
      </w:r>
      <w:r w:rsidRPr="00375A0C">
        <w:rPr>
          <w:rFonts w:ascii="Arial" w:eastAsia="SimSun" w:hAnsi="Arial" w:cs="Arial"/>
          <w:sz w:val="24"/>
          <w:szCs w:val="24"/>
          <w:shd w:val="clear" w:color="auto" w:fill="FFFFFF"/>
          <w:lang w:val="vi-VN"/>
        </w:rPr>
        <w:t xml:space="preserve"> Ý 1, 2, 3, 4.</w:t>
      </w:r>
    </w:p>
    <w:p w14:paraId="455BAD9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0.</w:t>
      </w:r>
      <w:r w:rsidRPr="00375A0C">
        <w:rPr>
          <w:rFonts w:ascii="Arial" w:eastAsia="SimSun" w:hAnsi="Arial" w:cs="Arial"/>
          <w:sz w:val="24"/>
          <w:szCs w:val="24"/>
          <w:shd w:val="clear" w:color="auto" w:fill="FFFFFF"/>
          <w:lang w:val="vi-VN"/>
        </w:rPr>
        <w:t xml:space="preserve"> Ý 1, 2, 3, 4.</w:t>
      </w:r>
    </w:p>
    <w:p w14:paraId="691E6DF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51.</w:t>
      </w:r>
      <w:r w:rsidRPr="00375A0C">
        <w:rPr>
          <w:rFonts w:ascii="Arial" w:eastAsia="SimSun" w:hAnsi="Arial" w:cs="Arial"/>
          <w:sz w:val="24"/>
          <w:szCs w:val="24"/>
          <w:shd w:val="clear" w:color="auto" w:fill="FFFFFF"/>
          <w:lang w:val="vi-VN"/>
        </w:rPr>
        <w:t xml:space="preserve"> Ý 1, 2.</w:t>
      </w:r>
    </w:p>
    <w:p w14:paraId="4F6D71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82.</w:t>
      </w:r>
      <w:r w:rsidRPr="00375A0C">
        <w:rPr>
          <w:rFonts w:ascii="Arial" w:eastAsia="SimSun" w:hAnsi="Arial" w:cs="Arial"/>
          <w:sz w:val="24"/>
          <w:szCs w:val="24"/>
          <w:shd w:val="clear" w:color="auto" w:fill="FFFFFF"/>
          <w:lang w:val="vi-VN"/>
        </w:rPr>
        <w:t xml:space="preserve"> Ý 1, 2, 3.</w:t>
      </w:r>
    </w:p>
    <w:p w14:paraId="34B578D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00.</w:t>
      </w:r>
      <w:r w:rsidRPr="00375A0C">
        <w:rPr>
          <w:rFonts w:ascii="Arial" w:eastAsia="SimSun" w:hAnsi="Arial" w:cs="Arial"/>
          <w:sz w:val="24"/>
          <w:szCs w:val="24"/>
          <w:shd w:val="clear" w:color="auto" w:fill="FFFFFF"/>
          <w:lang w:val="vi-VN"/>
        </w:rPr>
        <w:t xml:space="preserve"> Ý 1, 2, 4.</w:t>
      </w:r>
    </w:p>
    <w:p w14:paraId="30EA606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A80DFA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D11D9A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0D77B1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598F2C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7A6673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8810AD7"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F00682B"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B733AFF"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3DB3094"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C23DB0B"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B0D05D4"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07BA250" w14:textId="77777777" w:rsid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5D2F8FC" w14:textId="37266430" w:rsidR="00375A0C" w:rsidRPr="00375A0C" w:rsidRDefault="00375A0C" w:rsidP="00375A0C">
      <w:pPr>
        <w:tabs>
          <w:tab w:val="left" w:pos="426"/>
        </w:tabs>
        <w:spacing w:line="312" w:lineRule="auto"/>
        <w:jc w:val="center"/>
        <w:rPr>
          <w:rFonts w:ascii="Arial" w:eastAsiaTheme="minorHAnsi" w:hAnsi="Arial" w:cs="Arial"/>
          <w:b/>
          <w:bCs/>
          <w:color w:val="1D0DB3"/>
          <w:sz w:val="24"/>
          <w:szCs w:val="24"/>
          <w:lang w:val="vi-VN" w:eastAsia="en-US"/>
        </w:rPr>
      </w:pPr>
      <w:r>
        <w:rPr>
          <w:rFonts w:ascii="Arial" w:eastAsiaTheme="minorHAnsi" w:hAnsi="Arial" w:cs="Arial"/>
          <w:b/>
          <w:bCs/>
          <w:color w:val="1D0DB3"/>
          <w:sz w:val="24"/>
          <w:szCs w:val="24"/>
          <w:lang w:val="vi-VN" w:eastAsia="en-US"/>
        </w:rPr>
        <w:lastRenderedPageBreak/>
        <w:t>Phần t</w:t>
      </w:r>
      <w:r w:rsidRPr="00375A0C">
        <w:rPr>
          <w:rFonts w:ascii="Arial" w:eastAsiaTheme="minorHAnsi" w:hAnsi="Arial" w:cs="Arial"/>
          <w:b/>
          <w:bCs/>
          <w:color w:val="1D0DB3"/>
          <w:sz w:val="24"/>
          <w:szCs w:val="24"/>
          <w:lang w:val="vi-VN" w:eastAsia="en-US"/>
        </w:rPr>
        <w:t>ự luận</w:t>
      </w:r>
    </w:p>
    <w:p w14:paraId="29A6980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1.</w:t>
      </w:r>
      <w:r w:rsidRPr="00375A0C">
        <w:rPr>
          <w:rFonts w:ascii="Arial" w:eastAsia="SimSun" w:hAnsi="Arial" w:cs="Arial"/>
          <w:sz w:val="24"/>
          <w:szCs w:val="24"/>
          <w:shd w:val="clear" w:color="auto" w:fill="FFFFFF"/>
          <w:lang w:val="vi-VN"/>
        </w:rPr>
        <w:t xml:space="preserve"> </w:t>
      </w:r>
    </w:p>
    <w:p w14:paraId="77229B5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05ADE97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Thiếu nước con người sẽ không sống nổi. Con người sẽ chết vì khát. Cơ thể con người sẽ không hấp thụ được các chất dinh dưỡng hòa tan lấy từ thức ăn.</w:t>
      </w:r>
    </w:p>
    <w:p w14:paraId="7BE24F1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Nếu thiếu nước cây cối sẽ bị héo, chết, cây không lớn hay nảy mầm được.</w:t>
      </w:r>
    </w:p>
    <w:p w14:paraId="340250B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Nếu thiếu nước động vật sẽ chết khát, một số loài sống ở môi trường nước như cá, tôm, cua sẽ bị tiệt chủng.</w:t>
      </w:r>
    </w:p>
    <w:p w14:paraId="57E08C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 </w:t>
      </w:r>
    </w:p>
    <w:p w14:paraId="5C70429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59B6A90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Đ – S – Đ – S</w:t>
      </w:r>
    </w:p>
    <w:p w14:paraId="4F7FC1D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3. </w:t>
      </w:r>
    </w:p>
    <w:p w14:paraId="733C53C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   </w:t>
      </w:r>
    </w:p>
    <w:p w14:paraId="6C680BF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xml:space="preserve">1 – b; </w:t>
      </w:r>
      <w:r w:rsidRPr="00375A0C">
        <w:rPr>
          <w:rFonts w:ascii="Arial" w:eastAsia="SimSun" w:hAnsi="Arial" w:cs="Arial"/>
          <w:sz w:val="24"/>
          <w:szCs w:val="24"/>
          <w:shd w:val="clear" w:color="auto" w:fill="FFFFFF"/>
          <w:lang w:val="vi-VN"/>
        </w:rPr>
        <w:tab/>
        <w:t xml:space="preserve">2 – c; </w:t>
      </w:r>
      <w:r w:rsidRPr="00375A0C">
        <w:rPr>
          <w:rFonts w:ascii="Arial" w:eastAsia="SimSun" w:hAnsi="Arial" w:cs="Arial"/>
          <w:sz w:val="24"/>
          <w:szCs w:val="24"/>
          <w:shd w:val="clear" w:color="auto" w:fill="FFFFFF"/>
          <w:lang w:val="vi-VN"/>
        </w:rPr>
        <w:tab/>
        <w:t xml:space="preserve">3 – a. </w:t>
      </w:r>
    </w:p>
    <w:p w14:paraId="6E9F953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4. </w:t>
      </w:r>
    </w:p>
    <w:p w14:paraId="7B2D19E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0C479D8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Khi bị nôn, sốt cao, tiêu chảy, chúng ta cần phải bổ sung nước bằng cách uống dung dịch oresol vì:</w:t>
      </w:r>
    </w:p>
    <w:p w14:paraId="3273A341" w14:textId="77777777" w:rsidR="00375A0C" w:rsidRPr="00375A0C" w:rsidRDefault="00375A0C">
      <w:pPr>
        <w:numPr>
          <w:ilvl w:val="0"/>
          <w:numId w:val="11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ước là vật chất để duy trì hoạt động cơ bản nhất của sự sống, giúp lưu thông máu và đem các khoáng chất đi nuôi cơ thể.</w:t>
      </w:r>
    </w:p>
    <w:p w14:paraId="194AD293" w14:textId="77777777" w:rsidR="00375A0C" w:rsidRPr="00375A0C" w:rsidRDefault="00375A0C">
      <w:pPr>
        <w:numPr>
          <w:ilvl w:val="0"/>
          <w:numId w:val="11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Khi bị nôn, sốt cao, tiêu chảy, cơ thể sẽ liên tục đổ mồ hôi để làm mát dẫn đến tình trạng mất nước </w:t>
      </w:r>
      <w:r w:rsidRPr="00375A0C">
        <w:rPr>
          <w:rFonts w:ascii="Arial" w:eastAsia="SimSun" w:hAnsi="Arial" w:cs="Arial"/>
          <w:sz w:val="24"/>
          <w:szCs w:val="24"/>
          <w:shd w:val="clear" w:color="auto" w:fill="FFFFFF"/>
          <w:lang w:val="vi-VN"/>
        </w:rPr>
        <w:sym w:font="Symbol" w:char="F0AE"/>
      </w:r>
      <w:r w:rsidRPr="00375A0C">
        <w:rPr>
          <w:rFonts w:ascii="Arial" w:eastAsia="SimSun" w:hAnsi="Arial" w:cs="Arial"/>
          <w:sz w:val="24"/>
          <w:szCs w:val="24"/>
          <w:shd w:val="clear" w:color="auto" w:fill="FFFFFF"/>
          <w:lang w:val="vi-VN"/>
        </w:rPr>
        <w:t xml:space="preserve"> Cơ thể sẽ trong tình trạng suy kiệt, thiếu máu, nặng hơn người bệnh có thể tử vong nếu thiếu nước liên tục trong thời gian dài.</w:t>
      </w:r>
    </w:p>
    <w:p w14:paraId="667D22B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sym w:font="Symbol" w:char="F0DE"/>
      </w:r>
      <w:r w:rsidRPr="00375A0C">
        <w:rPr>
          <w:rFonts w:ascii="Arial" w:eastAsia="SimSun" w:hAnsi="Arial" w:cs="Arial"/>
          <w:sz w:val="24"/>
          <w:szCs w:val="24"/>
          <w:shd w:val="clear" w:color="auto" w:fill="FFFFFF"/>
          <w:lang w:val="vi-VN"/>
        </w:rPr>
        <w:t xml:space="preserve"> Phải bổ sung nước bằng cách uống dung dịch orezol.</w:t>
      </w:r>
    </w:p>
    <w:p w14:paraId="69A909F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Giải thích:</w:t>
      </w:r>
    </w:p>
    <w:p w14:paraId="14EF1F0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Khi bị nôn, sốt cao, tiêu chảy, cơ thể bị mất nước nghiêm trọng, làm ảnh hưởng đến các hoạt động của cơ thể và có thể nguy hiểm đến tính mạng. Do đó khi bị nôn, sốt cao, tiêu chảy cần phải bổ sung nước thông qua đồng hệ thống đồng vận chuyển glucose – Nai để cơ thể tái hấp thu nước, bù lại lượng nước đã mất. Khi uống dung dịch oresol, cơ thể được cung cấp một phần nước từ dung dịch và một phần từ sự tái hấp thu nước ở thận và ruột thông qua vận chuyển tích cực (hệ thống đồng vận chuyển glucose – Na), do đó khi bị nôn, sốt cao, tiêu chảy, chúng ta cần phải bổ sung nước bằng cách uống dung dịch oresol. </w:t>
      </w:r>
    </w:p>
    <w:p w14:paraId="3485CCB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5. </w:t>
      </w:r>
    </w:p>
    <w:p w14:paraId="0C0AA64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0F98BA1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Chúng ta cần phải ăn phối hợp nhiều loại thức ăn và thường xuyên thay đổi món.</w:t>
      </w:r>
    </w:p>
    <w:p w14:paraId="71270FB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ab/>
        <w:t>- Vì không có một thức ăn nào có thể cung cấp đầy đủ các chất cần thiết cho hoạt động sống của cơ thể. Thay đổi món ăn để tạo cảm giác ngon miệng và cung cấp đầy đủ nhu cầu dinh dưỡng cần thiết cho cơ thể.</w:t>
      </w:r>
    </w:p>
    <w:p w14:paraId="0291DA4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Không đảm bảo đủ chất, mỗi loại thức ăn chỉ cung cấp một số chất, và chúng ta cảm thấy mệt mỏi, chán ăn.</w:t>
      </w:r>
    </w:p>
    <w:p w14:paraId="306EF19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Ngoài ra:</w:t>
      </w:r>
    </w:p>
    <w:p w14:paraId="2B37F37F" w14:textId="77777777" w:rsidR="00375A0C" w:rsidRPr="00375A0C" w:rsidRDefault="00375A0C">
      <w:pPr>
        <w:numPr>
          <w:ilvl w:val="0"/>
          <w:numId w:val="11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ác protein khác nhau từ thức ăn sẽ được tiêu hoá nhờ enzim tiêu hoá, bị thuỷ phân thành các axit amin không có tính đặc thù, hấp thụ qua ruột vào máu và chuyển đến tế bào để tạo thành protein đặc thù cho cơ thể.</w:t>
      </w:r>
    </w:p>
    <w:p w14:paraId="1C85295A" w14:textId="77777777" w:rsidR="00375A0C" w:rsidRPr="00375A0C" w:rsidRDefault="00375A0C">
      <w:pPr>
        <w:numPr>
          <w:ilvl w:val="0"/>
          <w:numId w:val="11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ơ thể chúng ta có thể tự tổng hợp được một số protein nhất định nhưng không phải tất cả các loại </w:t>
      </w:r>
      <w:r w:rsidRPr="00375A0C">
        <w:rPr>
          <w:rFonts w:ascii="Arial" w:eastAsia="SimSun" w:hAnsi="Arial" w:cs="Arial"/>
          <w:sz w:val="24"/>
          <w:szCs w:val="24"/>
          <w:shd w:val="clear" w:color="auto" w:fill="FFFFFF"/>
          <w:lang w:val="vi-VN"/>
        </w:rPr>
        <w:sym w:font="Symbol" w:char="F0AE"/>
      </w:r>
      <w:r w:rsidRPr="00375A0C">
        <w:rPr>
          <w:rFonts w:ascii="Arial" w:eastAsia="SimSun" w:hAnsi="Arial" w:cs="Arial"/>
          <w:sz w:val="24"/>
          <w:szCs w:val="24"/>
          <w:shd w:val="clear" w:color="auto" w:fill="FFFFFF"/>
          <w:lang w:val="vi-VN"/>
        </w:rPr>
        <w:t xml:space="preserve"> Cần phải ăn nhiều loại thực phẩm khác nhau để bổ sung.</w:t>
      </w:r>
    </w:p>
    <w:p w14:paraId="3B902F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6. </w:t>
      </w:r>
    </w:p>
    <w:p w14:paraId="25885C9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7B55E97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Khi nghe dự báo thời tiết sắp trở nên giá rét, những người nông dân thường tưới nước cho cây trồng vào buổi sáng khi có ánh nắng mặt trời. Việc làm này giúp cho cây có thể giữ được nguồn nhiệt trong đất tốt hơn, giảm bớt tác động của thời tiết giá lạnh đến cây.</w:t>
      </w:r>
    </w:p>
    <w:p w14:paraId="29EB8DA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7. </w:t>
      </w:r>
    </w:p>
    <w:p w14:paraId="4CA5CAF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 xml:space="preserve">Hướng dẫn giải: </w:t>
      </w:r>
    </w:p>
    <w:p w14:paraId="0F68E96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Chất dinh dưỡng là các chất hoá học được cơ thể sinh vật hấp thụ từ môi trường bên ngoài (thức ăn, phân bón …), có vai trò cung cấp nguyên liệu cấu tạo nên tế bào, tham gia các phản ứng hoá học trong tế bào và cung cấp năng lượng cho các hoạt động sống, sinh trưởng và phát triển của cơ thể sinh vật.</w:t>
      </w:r>
    </w:p>
    <w:p w14:paraId="46D0108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Biểu hiện thiếu nitrogen ở cây nho là lá cây bị vàng, biểu hiện thiếu magnesium ở cây cà chua là lá cây bị vàng và xoăn.</w:t>
      </w:r>
    </w:p>
    <w:p w14:paraId="3716F6A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8. </w:t>
      </w:r>
    </w:p>
    <w:p w14:paraId="0700C52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4397246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Nói chế độ ăn ảnh hưởng đến sinh trưởng và phát triển của động vật vì các chất dinh dưỡng có trong thức ăn là nguyên liệu được động vật sử dụng để cung cấp năng lượng cho các hoạt động sống của chúng, đồng thời đó là nguyên liệu cho sự gia tăng kích thước và phân chia tế bào, hình thành nên các cơ quan và hệ cơ quan trong cơ thể.</w:t>
      </w:r>
    </w:p>
    <w:p w14:paraId="185C841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9.</w:t>
      </w:r>
      <w:r w:rsidRPr="00375A0C">
        <w:rPr>
          <w:rFonts w:ascii="Arial" w:eastAsia="SimSun" w:hAnsi="Arial" w:cs="Arial"/>
          <w:sz w:val="24"/>
          <w:szCs w:val="24"/>
          <w:shd w:val="clear" w:color="auto" w:fill="FFFFFF"/>
          <w:lang w:val="vi-VN"/>
        </w:rPr>
        <w:t> </w:t>
      </w:r>
    </w:p>
    <w:p w14:paraId="30437BA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27EBC30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xml:space="preserve">Trồng trọt, người ta thường trồng thay đổi các loài cây khác nhau trên cùng một diện tích đất trồng ở các mùa vụ khác nhau trong một năm. Điều đó nhằm sử dụng nguồn nước, các chất dinh dưỡng có trong đất và nguồn phân bón đưa vào đất một cách hợp lý nhằm mục đích nâng cao năng suất cây trồng đồng thời có thể tạo ra một môi trường bất lợi cho sự tích luỹ sâu bệnh ở các vụ mùa hoặc năm tiếp theo trong chu kỳ luân canh. </w:t>
      </w:r>
    </w:p>
    <w:p w14:paraId="1AA6E6E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ab/>
        <w:t>Đối với những loài sinh vật chỉ chuyên gây hại trên một loại cây (hoặc một số giống cây), khi gặp các loài cây trồng khác nhau liên tiếp xen kẽ, chúng không thể sinh sôi được nên bị chết nhiều.</w:t>
      </w:r>
    </w:p>
    <w:p w14:paraId="0FF5C8B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0. </w:t>
      </w:r>
    </w:p>
    <w:p w14:paraId="632224A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2FE493B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Mất cơ</w:t>
      </w:r>
    </w:p>
    <w:p w14:paraId="6F0317F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Rụng tóc</w:t>
      </w:r>
    </w:p>
    <w:p w14:paraId="64BC163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Sụt cân</w:t>
      </w:r>
    </w:p>
    <w:p w14:paraId="1EACCC3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Móng tay dễ gãy</w:t>
      </w:r>
    </w:p>
    <w:p w14:paraId="662429F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Suy nhược</w:t>
      </w:r>
    </w:p>
    <w:p w14:paraId="146A882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1. </w:t>
      </w:r>
    </w:p>
    <w:p w14:paraId="55F5119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35B078C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Mồ hôi được tiết ra ở dạng lỏng, khi có gió, nó sẽ nhanh chóng bay hơi, quá trình bay hơi sẽ thu nhiệt rất lớn. Sự thu nhiệt của nước khi bay hơi sẽ làm cho bề mặt cơ thể giảm nhiệt độ khiến ta có cảm giác mát.</w:t>
      </w:r>
    </w:p>
    <w:p w14:paraId="4E16BA4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12. </w:t>
      </w:r>
    </w:p>
    <w:p w14:paraId="58F5B21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64BD732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xml:space="preserve">Đối với nhóm cây thân thảo, ngoài việc tham gia vào các chu trình của sự sống, nước còn đóng vai trò tạo ra áp suất, còn được gọi là sức trương, bên trong mỗi tế bào, điều này giúp cây đứng thẳng và duy trì hình dáng của nó. </w:t>
      </w:r>
    </w:p>
    <w:p w14:paraId="52F7300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xml:space="preserve">Vào chuỗi ngày nắng hạn, chính sự thoát hơi nước sẽ khiến lượng nước hấp thụ được ít hơn lượng nước mất đi. Hệ quả là các tế bào sẽ không còn đủ nước để duy trì sức trương của mình và teo lại. </w:t>
      </w:r>
    </w:p>
    <w:p w14:paraId="6FFA515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Đây cũng chính là nguyên nhân mà chúng ta thấy lá của cây thân gỗ và cành, lá, thân của cây thân thảo héo rũ xuống, khi bị thiếu nước.</w:t>
      </w:r>
    </w:p>
    <w:p w14:paraId="711027F0"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3. </w:t>
      </w:r>
    </w:p>
    <w:p w14:paraId="13D903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 xml:space="preserve">Hướng dẫn giải: </w:t>
      </w:r>
    </w:p>
    <w:p w14:paraId="075D5DE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Đối với cây trồng, nhu cầu về dinh dưỡng thay đổi tùy theo từng giai đoạn sinh trưởng và phát triển của cây. Có giai đoạn cây cần nhiều đạm hơn kali, ngược lại, có giai đoạn cây cần nhiều kali hơn đạm... Bón phân đúng thời điểm cây cần thì mới phát huy được hiệu quả của phân bón.</w:t>
      </w:r>
    </w:p>
    <w:p w14:paraId="23E72EB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xml:space="preserve">Cây trồng có nhu cầu về dinh dưỡng suốt cả chu kỳ sinh trưởng phát triển. Do đó, khi bón phân cho cây, cần chia ra nhiều lần và bón vào lúc cây cần, để cây hấp thu được hiệu quả nhất đối với các loại phân bón. Tránh bón một lượng quá nhiều vào một lúc, vì nồng độ và liều lượng phân bón quá cao sẽ gây ngộ độ cho cây, ảnh hưởng xấu đến bộ rễ và sự sinh trưởng của cây. </w:t>
      </w:r>
    </w:p>
    <w:p w14:paraId="76F91D1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ab/>
        <w:t>Ngoài ra, cây không thể sử dụng hết phân bón, sẽ bị rửa trôi hoặc bị cố định lại ở trong đất, dẫn đến lãng phí và ảnh hưởng xấu đến môi trường.</w:t>
      </w:r>
    </w:p>
    <w:p w14:paraId="4DDDF50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4. </w:t>
      </w:r>
    </w:p>
    <w:p w14:paraId="570E59D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5C9AA6A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Bón đạm Nitrogen thúc đẩy cây tăng trưởng, đâm nhiều chồi, cành lá, làm lá có kích thước to, màu xanh, lá quang hợp mạnh do đó làm tăng năng suất.</w:t>
      </w:r>
    </w:p>
    <w:p w14:paraId="33F89BC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Khi thiếu Nitrogen, cây sinh trưởng phát triển kém, diệp lục không hình thành, lá chuyển màu vàng, đẻ nhánh và phân cành kém, hoạt động quang hợp và tích lũy giảm sút nghiêm trọng, dẫn tới suy giảm năng suất.</w:t>
      </w:r>
    </w:p>
    <w:p w14:paraId="637C065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5. </w:t>
      </w:r>
    </w:p>
    <w:p w14:paraId="280C1F88"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74227BC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w:t>
      </w:r>
      <w:r w:rsidRPr="00375A0C">
        <w:rPr>
          <w:rFonts w:ascii="Arial" w:eastAsia="SimSun" w:hAnsi="Arial" w:cs="Arial"/>
          <w:sz w:val="24"/>
          <w:szCs w:val="24"/>
          <w:shd w:val="clear" w:color="auto" w:fill="FFFFFF"/>
          <w:lang w:val="vi-VN"/>
        </w:rPr>
        <w:tab/>
        <w:t>Thừa Nitrogen sẽ làm cây sinh trưởng quá mạnh, do thân lá tăng trưởng nhanh mà mô cơ giới kém hình thành nên cây rất yếu, dễ lốp đổ, dễ bị sâu bệnh tấn công.</w:t>
      </w:r>
    </w:p>
    <w:p w14:paraId="69F32CD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Câu 16.</w:t>
      </w:r>
      <w:r w:rsidRPr="00375A0C">
        <w:rPr>
          <w:rFonts w:ascii="Arial" w:eastAsia="SimSun" w:hAnsi="Arial" w:cs="Arial"/>
          <w:sz w:val="24"/>
          <w:szCs w:val="24"/>
          <w:shd w:val="clear" w:color="auto" w:fill="FFFFFF"/>
          <w:lang w:val="vi-VN"/>
        </w:rPr>
        <w:t xml:space="preserve"> </w:t>
      </w:r>
    </w:p>
    <w:p w14:paraId="310B890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22947403"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Vitamin C góp phần tăng cường khả năng miễn dịch, sức đề kháng bằng cách hỗ trợ chức năng của các tế bào khác nhau trong cả hệ thống miễn dịch, đồng thời nó hỗ trợ chức năng hàng rào biểu mô chống lại các mầm bệnh và thúc đẩy hoạt động quét oxy hóa của da. Do đó, giúp bảo vệ chống lại sự oxy hóa của môi trường.</w:t>
      </w:r>
    </w:p>
    <w:p w14:paraId="34335FD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Vitamin C có mặt trong các tế bào thực bào và có khả năng tăng cường thực bào tạo ra các loại oxy phản ứng, cuối cùng là tiêu diệt vi khuẩn xâm nhập vào cơ thể. Đồng thời nó cũng cần thiết cho quá trình chết tế bào, do đó làm giảm hoại tử và tổn thương mô tiềm ẩn. Vì vậy vitamin C tăng cường sức khoẻ và sức đề kháng, giúp cơ thể mau chóng khỏi bệnh.</w:t>
      </w:r>
    </w:p>
    <w:p w14:paraId="31F0C99F"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7. </w:t>
      </w:r>
    </w:p>
    <w:p w14:paraId="7D739EA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579AF20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w:t>
      </w:r>
      <w:r w:rsidRPr="00375A0C">
        <w:rPr>
          <w:rFonts w:ascii="Arial" w:eastAsia="SimSun" w:hAnsi="Arial" w:cs="Arial"/>
          <w:sz w:val="24"/>
          <w:szCs w:val="24"/>
          <w:shd w:val="clear" w:color="auto" w:fill="FFFFFF"/>
          <w:lang w:val="vi-VN"/>
        </w:rPr>
        <w:tab/>
        <w:t>Một chế độ ăn uống lành mạnh cung cấp cho cơ thể những chất dinh dưỡng thiết yếu như chất lỏng, chất dinh dưỡng, vi chất dinh dưỡng và lượng calo đầy đủ.</w:t>
      </w:r>
    </w:p>
    <w:p w14:paraId="6E4372D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sz w:val="24"/>
          <w:szCs w:val="24"/>
          <w:shd w:val="clear" w:color="auto" w:fill="FFFFFF"/>
          <w:lang w:val="vi-VN"/>
        </w:rPr>
        <w:tab/>
        <w:t>Một chế độ ăn cân bằng bao gồm sự phối hợp hợp lý của 4 nhóm chất cần thiết bao gồm chất đạm, bột đường, chất béo, vitamin và khoáng chất. Ăn quá nhiều hoặc quá ít một thực phẩm nào đó đều có thể ảnh hưởng đến cơ thể. Ăn quá nhiều hoặc quá ít một thực phẩm nào đó đều có thể ảnh hưởng đến cơ thể.</w:t>
      </w:r>
    </w:p>
    <w:p w14:paraId="2C9AB2A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18. </w:t>
      </w:r>
    </w:p>
    <w:p w14:paraId="45C54C6C"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3D11A03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Lượng protein chứa trong tôm, cua, cá cao hơn so với thịt giá cầm. Ngoài ra, tôm và cá cũng giàu các axit amin thiết yếu giúp trẻ dễ hấp thu. Tôm, cua, cá chứa hàm lượng vitamin cao, đặc biệt là vitamin A và D. Đây là những chất cần thiết cho xương của trẻ, hỗ trợ hệ tiêu hóa và chức năng ruột.</w:t>
      </w:r>
    </w:p>
    <w:p w14:paraId="683BC3F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 xml:space="preserve">Câu 19. </w:t>
      </w:r>
    </w:p>
    <w:p w14:paraId="57DA4CE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6CC4EFC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xml:space="preserve">Các nguyên tố dinh dưỡng khoáng thiết yếu đóng vai trò quan trọng trong đời sống thực vật </w:t>
      </w:r>
    </w:p>
    <w:p w14:paraId="5A30093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Tham gia vào các thành phần cấu tạo nên hệ thống chất nguyên sinh, cấu trúc nên tế bào và các cơ quan</w:t>
      </w:r>
    </w:p>
    <w:p w14:paraId="7FDEBED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Nguyên tố khoáng tham gia vào quá trình điều chỉnh quá trình trao đổi chất, các hoạt động sinh lí trong cây:</w:t>
      </w:r>
    </w:p>
    <w:p w14:paraId="1F4B8CC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Thay đổi các đặc tính lý hóa của các chất keo nguyên sinh</w:t>
      </w:r>
    </w:p>
    <w:p w14:paraId="306580E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Hoạt hóa enzim, làm tăng hoạt động trao đổi chất</w:t>
      </w:r>
    </w:p>
    <w:p w14:paraId="410EA4A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 Điều chỉnh quá trình sinh trưởng của cây</w:t>
      </w:r>
    </w:p>
    <w:p w14:paraId="69CFCE9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Tăng tính chống chống chịu cho cây trồng đối với các điều kiện bất lợi của môi trường.</w:t>
      </w:r>
    </w:p>
    <w:p w14:paraId="6434957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Hiện tượng thiếu các nguyên tố dinh dưỡng thường được biểu hiện thành những dấu hiệu màu sắc đặc trưng trên lá.</w:t>
      </w:r>
    </w:p>
    <w:p w14:paraId="5056318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0. </w:t>
      </w:r>
    </w:p>
    <w:p w14:paraId="15B6A5D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 xml:space="preserve">Hướng dẫn giải: </w:t>
      </w:r>
    </w:p>
    <w:p w14:paraId="1B05F45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Một số bệnh do thiểu chất dinh dưỡng:</w:t>
      </w:r>
    </w:p>
    <w:p w14:paraId="4E7C6EE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Ở động vật:</w:t>
      </w:r>
    </w:p>
    <w:p w14:paraId="16B7429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òi xương</w:t>
      </w:r>
    </w:p>
    <w:p w14:paraId="0F82C7A5"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Suy dinh dưỡng</w:t>
      </w:r>
    </w:p>
    <w:p w14:paraId="2731B32D"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Bướu cổ</w:t>
      </w:r>
    </w:p>
    <w:p w14:paraId="38B37B99"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Quáng gà,…</w:t>
      </w:r>
    </w:p>
    <w:p w14:paraId="5899638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Ở thực vật:</w:t>
      </w:r>
    </w:p>
    <w:p w14:paraId="0F8C7F80"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ây sinh trưởng kém</w:t>
      </w:r>
    </w:p>
    <w:p w14:paraId="1C04073A"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á non mỏng, nhạt màu</w:t>
      </w:r>
    </w:p>
    <w:p w14:paraId="6195F89C"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á vàng rụng sớm</w:t>
      </w:r>
    </w:p>
    <w:p w14:paraId="516F6FE2"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á quăn</w:t>
      </w:r>
    </w:p>
    <w:p w14:paraId="3B240A91" w14:textId="77777777" w:rsidR="00375A0C" w:rsidRPr="00375A0C" w:rsidRDefault="00375A0C" w:rsidP="00375A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rái cứng, bị nứt vỏ hoặc vỏ sần sùi,…</w:t>
      </w:r>
    </w:p>
    <w:p w14:paraId="70B631D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1. </w:t>
      </w:r>
    </w:p>
    <w:p w14:paraId="18A3FFA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6693294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hững tính chất của nước:</w:t>
      </w:r>
    </w:p>
    <w:p w14:paraId="36A3FF9C" w14:textId="77777777" w:rsidR="00375A0C" w:rsidRPr="00375A0C" w:rsidRDefault="00375A0C">
      <w:pPr>
        <w:numPr>
          <w:ilvl w:val="0"/>
          <w:numId w:val="11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à chất lỏng không có hình dạng nhất định, không màu, không mùi, không vị.</w:t>
      </w:r>
    </w:p>
    <w:p w14:paraId="4C91C396" w14:textId="77777777" w:rsidR="00375A0C" w:rsidRPr="00375A0C" w:rsidRDefault="00375A0C">
      <w:pPr>
        <w:numPr>
          <w:ilvl w:val="0"/>
          <w:numId w:val="11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hiệt độ sôi ở 100</w:t>
      </w:r>
      <w:r w:rsidRPr="00375A0C">
        <w:rPr>
          <w:rFonts w:ascii="Arial" w:eastAsia="SimSun" w:hAnsi="Arial" w:cs="Arial"/>
          <w:sz w:val="24"/>
          <w:szCs w:val="24"/>
          <w:shd w:val="clear" w:color="auto" w:fill="FFFFFF"/>
          <w:vertAlign w:val="superscript"/>
          <w:lang w:val="vi-VN"/>
        </w:rPr>
        <w:t>o</w:t>
      </w:r>
      <w:r w:rsidRPr="00375A0C">
        <w:rPr>
          <w:rFonts w:ascii="Arial" w:eastAsia="SimSun" w:hAnsi="Arial" w:cs="Arial"/>
          <w:sz w:val="24"/>
          <w:szCs w:val="24"/>
          <w:shd w:val="clear" w:color="auto" w:fill="FFFFFF"/>
          <w:lang w:val="vi-VN"/>
        </w:rPr>
        <w:t>C và đông đặc ở 0</w:t>
      </w:r>
      <w:r w:rsidRPr="00375A0C">
        <w:rPr>
          <w:rFonts w:ascii="Arial" w:eastAsia="SimSun" w:hAnsi="Arial" w:cs="Arial"/>
          <w:sz w:val="24"/>
          <w:szCs w:val="24"/>
          <w:shd w:val="clear" w:color="auto" w:fill="FFFFFF"/>
          <w:vertAlign w:val="superscript"/>
          <w:lang w:val="vi-VN"/>
        </w:rPr>
        <w:t>o</w:t>
      </w:r>
      <w:r w:rsidRPr="00375A0C">
        <w:rPr>
          <w:rFonts w:ascii="Arial" w:eastAsia="SimSun" w:hAnsi="Arial" w:cs="Arial"/>
          <w:sz w:val="24"/>
          <w:szCs w:val="24"/>
          <w:shd w:val="clear" w:color="auto" w:fill="FFFFFF"/>
          <w:lang w:val="vi-VN"/>
        </w:rPr>
        <w:t>C.</w:t>
      </w:r>
    </w:p>
    <w:p w14:paraId="0F092903" w14:textId="77777777" w:rsidR="00375A0C" w:rsidRPr="00375A0C" w:rsidRDefault="00375A0C">
      <w:pPr>
        <w:numPr>
          <w:ilvl w:val="0"/>
          <w:numId w:val="11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à dung môi phân cực có khả năng hoà tan nhiều chất như muối, đường,..., không hoà tan được dầu, mỡ,...</w:t>
      </w:r>
    </w:p>
    <w:p w14:paraId="6D77118F" w14:textId="77777777" w:rsidR="00375A0C" w:rsidRPr="00375A0C" w:rsidRDefault="00375A0C">
      <w:pPr>
        <w:numPr>
          <w:ilvl w:val="0"/>
          <w:numId w:val="11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Dẫn điện, dẫn nhiệt tốt.</w:t>
      </w:r>
    </w:p>
    <w:p w14:paraId="0BE98101" w14:textId="77777777" w:rsidR="00375A0C" w:rsidRPr="00375A0C" w:rsidRDefault="00375A0C">
      <w:pPr>
        <w:numPr>
          <w:ilvl w:val="0"/>
          <w:numId w:val="11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ó khả năng kết hợp với các chất hoá học để tạo thành nhiều hợp chất khác nhau.</w:t>
      </w:r>
    </w:p>
    <w:p w14:paraId="1806C62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2. </w:t>
      </w:r>
    </w:p>
    <w:p w14:paraId="56EB8D6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lastRenderedPageBreak/>
        <w:t>Hướng dẫn giải:</w:t>
      </w:r>
    </w:p>
    <w:p w14:paraId="259C386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Cấu trúc của phân tử nước: gồm 1 nguyên tử oxygen và 2 nguyên tử hydrogen liên kết với nhau bằng liên kết cộng hoá trị.</w:t>
      </w:r>
    </w:p>
    <w:p w14:paraId="752BAF2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b/>
          <w:bCs/>
          <w:sz w:val="24"/>
          <w:szCs w:val="24"/>
          <w:shd w:val="clear" w:color="auto" w:fill="FFFFFF"/>
          <w:lang w:val="vi-VN"/>
        </w:rPr>
        <w:tab/>
      </w:r>
      <w:r w:rsidRPr="00375A0C">
        <w:rPr>
          <w:rFonts w:ascii="Arial" w:eastAsia="SimSun" w:hAnsi="Arial" w:cs="Arial"/>
          <w:sz w:val="24"/>
          <w:szCs w:val="24"/>
          <w:shd w:val="clear" w:color="auto" w:fill="FFFFFF"/>
          <w:lang w:val="vi-VN"/>
        </w:rPr>
        <w:t>Sự phân bố của các electron trong phân tử nước: đầu oxygen tích điện âm một phần, đầu hydrogen tích điện dương một phần.</w:t>
      </w:r>
    </w:p>
    <w:p w14:paraId="27EBB48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 xml:space="preserve">Câu 23. </w:t>
      </w:r>
    </w:p>
    <w:p w14:paraId="18786F0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5F48929F" w14:textId="77777777" w:rsidR="00375A0C" w:rsidRPr="00375A0C" w:rsidRDefault="00375A0C" w:rsidP="00375A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drawing>
          <wp:inline distT="0" distB="0" distL="0" distR="0" wp14:anchorId="427C6F8D" wp14:editId="3AD05E79">
            <wp:extent cx="2383790" cy="1430020"/>
            <wp:effectExtent l="0" t="0" r="0" b="0"/>
            <wp:docPr id="14361" name="Picture 1436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Picture 14361" descr="A picture containing text, clock&#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3790" cy="1430020"/>
                    </a:xfrm>
                    <a:prstGeom prst="rect">
                      <a:avLst/>
                    </a:prstGeom>
                    <a:noFill/>
                    <a:ln>
                      <a:noFill/>
                    </a:ln>
                  </pic:spPr>
                </pic:pic>
              </a:graphicData>
            </a:graphic>
          </wp:inline>
        </w:drawing>
      </w:r>
    </w:p>
    <w:p w14:paraId="7E2DBC3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Tính chất của phân tử nước: có tính chất phân cực do nguyên tử oxygen có khả năng hút electron mạnh hơn nên các electron dùng chung trong liên kết cộng hoá trị có xu hướng lệch về phía oxygen.</w:t>
      </w:r>
    </w:p>
    <w:p w14:paraId="3B9B9899"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sym w:font="Symbol" w:char="F0DE"/>
      </w:r>
      <w:r w:rsidRPr="00375A0C">
        <w:rPr>
          <w:rFonts w:ascii="Arial" w:eastAsia="SimSun" w:hAnsi="Arial" w:cs="Arial"/>
          <w:sz w:val="24"/>
          <w:szCs w:val="24"/>
          <w:shd w:val="clear" w:color="auto" w:fill="FFFFFF"/>
          <w:lang w:val="vi-VN"/>
        </w:rPr>
        <w:t xml:space="preserve"> Đầu oxygen tích điện âm một phần, đầu hydrogen tích điện dương một phần.</w:t>
      </w:r>
    </w:p>
    <w:p w14:paraId="5B3A0C0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sym w:font="Symbol" w:char="F0DE"/>
      </w:r>
      <w:r w:rsidRPr="00375A0C">
        <w:rPr>
          <w:rFonts w:ascii="Arial" w:eastAsia="SimSun" w:hAnsi="Arial" w:cs="Arial"/>
          <w:sz w:val="24"/>
          <w:szCs w:val="24"/>
          <w:shd w:val="clear" w:color="auto" w:fill="FFFFFF"/>
          <w:lang w:val="vi-VN"/>
        </w:rPr>
        <w:t xml:space="preserve"> Tạo nên tính chất phân cực của nước.</w:t>
      </w:r>
    </w:p>
    <w:p w14:paraId="5CEB8E2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sz w:val="24"/>
          <w:szCs w:val="24"/>
          <w:shd w:val="clear" w:color="auto" w:fill="FFFFFF"/>
          <w:lang w:val="vi-VN"/>
        </w:rPr>
      </w:pPr>
      <w:r w:rsidRPr="00375A0C">
        <w:rPr>
          <w:rFonts w:ascii="Arial" w:eastAsia="SimSun" w:hAnsi="Arial" w:cs="Arial"/>
          <w:b/>
          <w:bCs/>
          <w:sz w:val="24"/>
          <w:szCs w:val="24"/>
          <w:shd w:val="clear" w:color="auto" w:fill="FFFFFF"/>
          <w:lang w:val="vi-VN"/>
        </w:rPr>
        <w:t>Câu 24.</w:t>
      </w:r>
      <w:r w:rsidRPr="00375A0C">
        <w:rPr>
          <w:rFonts w:ascii="Arial" w:eastAsia="SimSun" w:hAnsi="Arial" w:cs="Arial"/>
          <w:b/>
          <w:bCs/>
          <w:i/>
          <w:iCs/>
          <w:sz w:val="24"/>
          <w:szCs w:val="24"/>
          <w:shd w:val="clear" w:color="auto" w:fill="FFFFFF"/>
          <w:lang w:val="vi-VN"/>
        </w:rPr>
        <w:t xml:space="preserve"> </w:t>
      </w:r>
    </w:p>
    <w:p w14:paraId="53BA524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2DF43AC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Vai trò của nước đối với sinh vật:</w:t>
      </w:r>
    </w:p>
    <w:p w14:paraId="0D7F9FDD"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Chiếm hơn 70% khối lượng cơ thể sinh vật, một số loài sinh vật biển có hàm lượng nước trong cơ thể lên tới hơn 90%: các loài sứa biển,...</w:t>
      </w:r>
    </w:p>
    <w:p w14:paraId="7424A445"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Tạo môi trường liên kết các thành phần và tham gia nhiều hoạt động sống khác nhau trong cơ thể sinh vật:</w:t>
      </w:r>
    </w:p>
    <w:p w14:paraId="3CBED3BE" w14:textId="77777777" w:rsidR="00375A0C" w:rsidRPr="00375A0C" w:rsidRDefault="00375A0C">
      <w:pPr>
        <w:numPr>
          <w:ilvl w:val="0"/>
          <w:numId w:val="11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Điều hoà thân nhiệt.</w:t>
      </w:r>
    </w:p>
    <w:p w14:paraId="7FCDF06B" w14:textId="77777777" w:rsidR="00375A0C" w:rsidRPr="00375A0C" w:rsidRDefault="00375A0C">
      <w:pPr>
        <w:numPr>
          <w:ilvl w:val="0"/>
          <w:numId w:val="11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à dung môi hoà tan và vận chuyển các chất.</w:t>
      </w:r>
    </w:p>
    <w:p w14:paraId="1A8D3541" w14:textId="77777777" w:rsidR="00375A0C" w:rsidRPr="00375A0C" w:rsidRDefault="00375A0C">
      <w:pPr>
        <w:numPr>
          <w:ilvl w:val="0"/>
          <w:numId w:val="11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àm nguyên liệu và môi trường cho các phản ứng chuyển hoá các chất bên trong cơ thể: tiêu hoá ở động vật, quang hợp ở thực vật,...</w:t>
      </w:r>
    </w:p>
    <w:p w14:paraId="3640C62C" w14:textId="77777777" w:rsidR="00375A0C" w:rsidRPr="00375A0C" w:rsidRDefault="00375A0C">
      <w:pPr>
        <w:numPr>
          <w:ilvl w:val="0"/>
          <w:numId w:val="11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à môi trường sống của nhiều loài sinh vật như động vật biển, thực vật thuỷ sinh.</w:t>
      </w:r>
    </w:p>
    <w:p w14:paraId="6DFF4B5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sz w:val="24"/>
          <w:szCs w:val="24"/>
          <w:shd w:val="clear" w:color="auto" w:fill="FFFFFF"/>
          <w:lang w:val="vi-VN"/>
        </w:rPr>
      </w:pPr>
      <w:r w:rsidRPr="00375A0C">
        <w:rPr>
          <w:rFonts w:ascii="Arial" w:eastAsia="SimSun" w:hAnsi="Arial" w:cs="Arial"/>
          <w:b/>
          <w:bCs/>
          <w:sz w:val="24"/>
          <w:szCs w:val="24"/>
          <w:shd w:val="clear" w:color="auto" w:fill="FFFFFF"/>
          <w:lang w:val="vi-VN"/>
        </w:rPr>
        <w:t>Câu 25.</w:t>
      </w:r>
      <w:r w:rsidRPr="00375A0C">
        <w:rPr>
          <w:rFonts w:ascii="Arial" w:eastAsia="SimSun" w:hAnsi="Arial" w:cs="Arial"/>
          <w:b/>
          <w:bCs/>
          <w:i/>
          <w:iCs/>
          <w:sz w:val="24"/>
          <w:szCs w:val="24"/>
          <w:shd w:val="clear" w:color="auto" w:fill="FFFFFF"/>
          <w:lang w:val="vi-VN"/>
        </w:rPr>
        <w:t xml:space="preserve"> </w:t>
      </w:r>
    </w:p>
    <w:p w14:paraId="75FB36A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416BA47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 Hình ảnh của người A và người C đang thể hiện vấn đề:</w:t>
      </w:r>
    </w:p>
    <w:p w14:paraId="59914B4F" w14:textId="77777777" w:rsidR="00375A0C" w:rsidRPr="00375A0C" w:rsidRDefault="00375A0C">
      <w:pPr>
        <w:numPr>
          <w:ilvl w:val="0"/>
          <w:numId w:val="11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gười A: gầy gò, suy dinh dưỡng.</w:t>
      </w:r>
    </w:p>
    <w:p w14:paraId="36030CFC" w14:textId="77777777" w:rsidR="00375A0C" w:rsidRPr="00375A0C" w:rsidRDefault="00375A0C">
      <w:pPr>
        <w:numPr>
          <w:ilvl w:val="0"/>
          <w:numId w:val="11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gười B: thừa cân, béo phì.</w:t>
      </w:r>
    </w:p>
    <w:p w14:paraId="2E15FFF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b) Nguyên nhân dẫn đến tình trạng suy dinh dưỡng:</w:t>
      </w:r>
    </w:p>
    <w:p w14:paraId="1D0A1142" w14:textId="77777777" w:rsidR="00375A0C" w:rsidRPr="00375A0C" w:rsidRDefault="00375A0C">
      <w:pPr>
        <w:numPr>
          <w:ilvl w:val="0"/>
          <w:numId w:val="1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Ăn không đủ lượng thực phẩm hoặc các chất dinh dưỡng cần thiết.</w:t>
      </w:r>
    </w:p>
    <w:p w14:paraId="2644D8FC" w14:textId="77777777" w:rsidR="00375A0C" w:rsidRPr="00375A0C" w:rsidRDefault="00375A0C">
      <w:pPr>
        <w:numPr>
          <w:ilvl w:val="0"/>
          <w:numId w:val="1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lastRenderedPageBreak/>
        <w:t xml:space="preserve">Mắc các bệnh về tâm lý (trầm cảm,...) dẫn đến những thói quen xấu trong ăn uống </w:t>
      </w:r>
      <w:r w:rsidRPr="00375A0C">
        <w:rPr>
          <w:rFonts w:ascii="Arial" w:eastAsia="SimSun" w:hAnsi="Arial" w:cs="Arial"/>
          <w:sz w:val="24"/>
          <w:szCs w:val="24"/>
          <w:shd w:val="clear" w:color="auto" w:fill="FFFFFF"/>
          <w:lang w:val="vi-VN"/>
        </w:rPr>
        <w:sym w:font="Symbol" w:char="F0DE"/>
      </w:r>
      <w:r w:rsidRPr="00375A0C">
        <w:rPr>
          <w:rFonts w:ascii="Arial" w:eastAsia="SimSun" w:hAnsi="Arial" w:cs="Arial"/>
          <w:sz w:val="24"/>
          <w:szCs w:val="24"/>
          <w:shd w:val="clear" w:color="auto" w:fill="FFFFFF"/>
          <w:lang w:val="vi-VN"/>
        </w:rPr>
        <w:t xml:space="preserve"> Chán ăn hoặc ăn vô tội vạ nhưng không theo một lượng cân bằng.</w:t>
      </w:r>
    </w:p>
    <w:p w14:paraId="3A450461" w14:textId="77777777" w:rsidR="00375A0C" w:rsidRPr="00375A0C" w:rsidRDefault="00375A0C">
      <w:pPr>
        <w:numPr>
          <w:ilvl w:val="0"/>
          <w:numId w:val="1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Mắc các bệnh tiêu hóa và dạ dày khiến cơ thể không thể hấp thụ đủ các chất dinh dưỡng cần thiết.</w:t>
      </w:r>
    </w:p>
    <w:p w14:paraId="04C5C5FF" w14:textId="77777777" w:rsidR="00375A0C" w:rsidRPr="00375A0C" w:rsidRDefault="00375A0C">
      <w:pPr>
        <w:numPr>
          <w:ilvl w:val="0"/>
          <w:numId w:val="1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gười nghiện rượu mạn tính: có nguy cơ mắc bệnh viêm dạ dày hoặc hư hỏng tuyến tụy cao, dẫn đến khả năng tiêu hóa và hấp thụ thức ăn của cơ thể bị suy giảm trầm trọng.</w:t>
      </w:r>
    </w:p>
    <w:p w14:paraId="3249896D" w14:textId="77777777" w:rsidR="00375A0C" w:rsidRPr="00375A0C" w:rsidRDefault="00375A0C">
      <w:pPr>
        <w:numPr>
          <w:ilvl w:val="0"/>
          <w:numId w:val="1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rẻ em bị thiếu nguồn sữa mẹ hoặc mẹ bị suy dinh dưỡng, ăn uống không đủ chất khi mang thai.</w:t>
      </w:r>
    </w:p>
    <w:p w14:paraId="4A29E08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Nguyên nhân dẫn đến tình trạng thừa cân, béo phì:</w:t>
      </w:r>
    </w:p>
    <w:p w14:paraId="4396A0C3" w14:textId="77777777" w:rsidR="00375A0C" w:rsidRPr="00375A0C" w:rsidRDefault="00375A0C">
      <w:pPr>
        <w:numPr>
          <w:ilvl w:val="0"/>
          <w:numId w:val="12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Lười vận động, ăn uống không lành mạnh: ăn nhiều đồ ăn nhanh, đồ ăn chế biến sẵn chứa nhiều chất béo, dầu mỡ, ăn nhiều tinh bột, ít rau xanh.</w:t>
      </w:r>
    </w:p>
    <w:p w14:paraId="04A221E6" w14:textId="77777777" w:rsidR="00375A0C" w:rsidRPr="00375A0C" w:rsidRDefault="00375A0C">
      <w:pPr>
        <w:numPr>
          <w:ilvl w:val="0"/>
          <w:numId w:val="12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Yếu tố tâm lí: bị trầm cảm hoặc khi căng thẳng, buồn bã, thất vọng thường có xu hướng ăn nhiều hơn, thậm chí ăn không kiểm soát.</w:t>
      </w:r>
    </w:p>
    <w:p w14:paraId="5AFB2BDA" w14:textId="77777777" w:rsidR="00375A0C" w:rsidRPr="00375A0C" w:rsidRDefault="00375A0C">
      <w:pPr>
        <w:numPr>
          <w:ilvl w:val="0"/>
          <w:numId w:val="12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Yếu tố di truyền.</w:t>
      </w:r>
    </w:p>
    <w:p w14:paraId="70CE25FB"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 Cách khắc phục tình trạng suy dinh dưỡng:</w:t>
      </w:r>
    </w:p>
    <w:p w14:paraId="2F93FB95" w14:textId="77777777" w:rsidR="00375A0C" w:rsidRPr="00375A0C" w:rsidRDefault="00375A0C">
      <w:pPr>
        <w:numPr>
          <w:ilvl w:val="0"/>
          <w:numId w:val="12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Xây dựng chế độ dinh dưỡng phù hợp, bổ sung các chất dinh dưỡng tốt cho sức khoẻ.</w:t>
      </w:r>
    </w:p>
    <w:p w14:paraId="5B273E19" w14:textId="77777777" w:rsidR="00375A0C" w:rsidRPr="00375A0C" w:rsidRDefault="00375A0C">
      <w:pPr>
        <w:numPr>
          <w:ilvl w:val="0"/>
          <w:numId w:val="12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ích cực điều trị các bệnh và triệu chứng ảnh hưởng vấn đề ăn uống.</w:t>
      </w:r>
    </w:p>
    <w:p w14:paraId="0B861D0D" w14:textId="77777777" w:rsidR="00375A0C" w:rsidRPr="00375A0C" w:rsidRDefault="00375A0C">
      <w:pPr>
        <w:numPr>
          <w:ilvl w:val="0"/>
          <w:numId w:val="12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Giữ tinh thần thoải mái, ngủ đủ giấc và tập thể dục đều đặn.</w:t>
      </w:r>
    </w:p>
    <w:p w14:paraId="331538A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Cách khắc phục tình trạng thừa cân, béo phì:</w:t>
      </w:r>
    </w:p>
    <w:p w14:paraId="502AB8E7" w14:textId="77777777" w:rsidR="00375A0C" w:rsidRPr="00375A0C" w:rsidRDefault="00375A0C">
      <w:pPr>
        <w:numPr>
          <w:ilvl w:val="0"/>
          <w:numId w:val="1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hiết kế một chế độ giảm cân phù hợp với đặc điểm cơ thể.</w:t>
      </w:r>
    </w:p>
    <w:p w14:paraId="12046125" w14:textId="77777777" w:rsidR="00375A0C" w:rsidRPr="00375A0C" w:rsidRDefault="00375A0C">
      <w:pPr>
        <w:numPr>
          <w:ilvl w:val="0"/>
          <w:numId w:val="1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Hạn chế ăn đồ ăn nhanh, nhiều dầu mỡ, tinh bột,... ăn nhiều rau xanh, uống đủ nước.</w:t>
      </w:r>
    </w:p>
    <w:p w14:paraId="4D0F7925" w14:textId="77777777" w:rsidR="00375A0C" w:rsidRPr="00375A0C" w:rsidRDefault="00375A0C">
      <w:pPr>
        <w:numPr>
          <w:ilvl w:val="0"/>
          <w:numId w:val="1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Tập thể dục thường xuyên: 5-6 ngày trong tuần, bắt đầu từ những bài tập đơn giản và tăng dần cường độ.</w:t>
      </w:r>
    </w:p>
    <w:p w14:paraId="65A75CD3" w14:textId="77777777" w:rsidR="00375A0C" w:rsidRPr="00375A0C" w:rsidRDefault="00375A0C">
      <w:pPr>
        <w:numPr>
          <w:ilvl w:val="0"/>
          <w:numId w:val="1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Giữ tinh thần thoải mái, tránh căng thẳng, có chế độ nghỉ ngơi hợp lý.</w:t>
      </w:r>
    </w:p>
    <w:p w14:paraId="60A1096E"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375A0C">
        <w:rPr>
          <w:rFonts w:ascii="Arial" w:eastAsia="SimSun" w:hAnsi="Arial" w:cs="Arial"/>
          <w:b/>
          <w:bCs/>
          <w:sz w:val="24"/>
          <w:szCs w:val="24"/>
          <w:shd w:val="clear" w:color="auto" w:fill="FFFFFF"/>
          <w:lang w:val="vi-VN"/>
        </w:rPr>
        <w:t>Câu 26.</w:t>
      </w:r>
    </w:p>
    <w:p w14:paraId="1CF3A7B1"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4A74E5E6"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 xml:space="preserve">a) Môi trường nước có nhiệt độ ổn định hơn môi trường trên cạn vì nồng độ không khí trong nước ít hơn trên cạn </w:t>
      </w:r>
      <w:r w:rsidRPr="00375A0C">
        <w:rPr>
          <w:rFonts w:ascii="Arial" w:eastAsia="SimSun" w:hAnsi="Arial" w:cs="Arial"/>
          <w:sz w:val="24"/>
          <w:szCs w:val="24"/>
          <w:shd w:val="clear" w:color="auto" w:fill="FFFFFF"/>
          <w:lang w:val="vi-VN"/>
        </w:rPr>
        <w:sym w:font="Symbol" w:char="F0DE"/>
      </w:r>
      <w:r w:rsidRPr="00375A0C">
        <w:rPr>
          <w:rFonts w:ascii="Arial" w:eastAsia="SimSun" w:hAnsi="Arial" w:cs="Arial"/>
          <w:sz w:val="24"/>
          <w:szCs w:val="24"/>
          <w:shd w:val="clear" w:color="auto" w:fill="FFFFFF"/>
          <w:lang w:val="vi-VN"/>
        </w:rPr>
        <w:t xml:space="preserve"> Khi không khí hấp thụ nhiệt hoặc thải nhiệt, môi trường nước sẽ không bị ảnh hưởng quá nhiều.</w:t>
      </w:r>
    </w:p>
    <w:p w14:paraId="01A49607"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b) Khi nghe dự báo thời tiết sắp trở nên giá rét, người nông dân thường tưới nước cho cây trồng vào buổi sáng khi có ánh nắng mặt trời vì:</w:t>
      </w:r>
    </w:p>
    <w:p w14:paraId="221C4C7B" w14:textId="77777777" w:rsidR="00375A0C" w:rsidRPr="00375A0C" w:rsidRDefault="00375A0C">
      <w:pPr>
        <w:numPr>
          <w:ilvl w:val="0"/>
          <w:numId w:val="12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Khi nhiệt độ ban đêm xuống thấp, lá, cành và đất dễ giữ nước sau khi tưới. Đất ẩm liên tục sẽ khiến rễ cây bị ngấm nước rất, dẫn đến nghẹt rễ, thối rễ, vàng lá.</w:t>
      </w:r>
    </w:p>
    <w:p w14:paraId="32AEDE88" w14:textId="77777777" w:rsidR="00375A0C" w:rsidRPr="00375A0C" w:rsidRDefault="00375A0C">
      <w:pPr>
        <w:numPr>
          <w:ilvl w:val="0"/>
          <w:numId w:val="12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Sau khi tưới nước vào ban đêm, nếu lượng nước đọng lại trên lá và cành không bốc hơi kịp thời sẽ dễ dẫn đến sự sinh sôi của các loại vi khuẩn và côn trùng như bệnh đốm đen, mốc xám thường sinh sản trong môi trường ẩm ướt.</w:t>
      </w:r>
    </w:p>
    <w:p w14:paraId="799BD032"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sz w:val="24"/>
          <w:szCs w:val="24"/>
          <w:shd w:val="clear" w:color="auto" w:fill="FFFFFF"/>
          <w:lang w:val="vi-VN"/>
        </w:rPr>
      </w:pPr>
      <w:r w:rsidRPr="00375A0C">
        <w:rPr>
          <w:rFonts w:ascii="Arial" w:eastAsia="SimSun" w:hAnsi="Arial" w:cs="Arial"/>
          <w:b/>
          <w:bCs/>
          <w:sz w:val="24"/>
          <w:szCs w:val="24"/>
          <w:shd w:val="clear" w:color="auto" w:fill="FFFFFF"/>
          <w:lang w:val="vi-VN"/>
        </w:rPr>
        <w:lastRenderedPageBreak/>
        <w:t>Câu 27.</w:t>
      </w:r>
      <w:r w:rsidRPr="00375A0C">
        <w:rPr>
          <w:rFonts w:ascii="Arial" w:eastAsia="SimSun" w:hAnsi="Arial" w:cs="Arial"/>
          <w:b/>
          <w:bCs/>
          <w:i/>
          <w:iCs/>
          <w:sz w:val="24"/>
          <w:szCs w:val="24"/>
          <w:shd w:val="clear" w:color="auto" w:fill="FFFFFF"/>
          <w:lang w:val="vi-VN"/>
        </w:rPr>
        <w:t xml:space="preserve"> </w:t>
      </w:r>
    </w:p>
    <w:p w14:paraId="698F0CFA"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375A0C">
        <w:rPr>
          <w:rFonts w:ascii="Arial" w:eastAsia="SimSun" w:hAnsi="Arial" w:cs="Arial"/>
          <w:b/>
          <w:bCs/>
          <w:i/>
          <w:iCs/>
          <w:color w:val="FF0000"/>
          <w:sz w:val="24"/>
          <w:szCs w:val="24"/>
          <w:shd w:val="clear" w:color="auto" w:fill="FFFFFF"/>
          <w:lang w:val="vi-VN"/>
        </w:rPr>
        <w:t>Hướng dẫn giải:</w:t>
      </w:r>
    </w:p>
    <w:p w14:paraId="2FF1D054" w14:textId="77777777" w:rsidR="00375A0C" w:rsidRPr="00375A0C" w:rsidRDefault="00375A0C" w:rsidP="00375A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375A0C">
        <w:rPr>
          <w:rFonts w:ascii="Arial" w:eastAsia="SimSun" w:hAnsi="Arial" w:cs="Arial"/>
          <w:sz w:val="24"/>
          <w:szCs w:val="24"/>
          <w:shd w:val="clear" w:color="auto" w:fill="FFFFFF"/>
          <w:lang w:val="vi-VN"/>
        </w:rPr>
        <w:tab/>
        <w:t>Nguyên nhân chủ yếu làm cho khí khổng đóng hay mở là do ánh sáng khiến tế bào hạt đậu trương nước hoặc mất nước, điều khiển hoạt động đóng, mở khí khổng.</w:t>
      </w:r>
    </w:p>
    <w:p w14:paraId="76A2689C" w14:textId="77777777" w:rsidR="00375A0C" w:rsidRPr="00570D62" w:rsidRDefault="00375A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4DE85FB" w14:textId="79EC9A53"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4E94E6D" w14:textId="05727136"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26DCE48" w14:textId="198F5356"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A7CC00B" w14:textId="0EE02983"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8A52CF4" w14:textId="03BA667C"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0FA4E5C" w14:textId="3D9CD273"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4425401" w14:textId="3F9D761E"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6C928E1" w14:textId="3E31FA42"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E5A8A80" w14:textId="127FFFC8"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38466BC" w14:textId="1966144A"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C251420" w14:textId="35820723"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85898C3" w14:textId="59E962E1"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9833D1C" w14:textId="6ACC402C"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8C6D27E" w14:textId="3E860503"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67B2ABE" w14:textId="2E238F05"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5327E0C" w14:textId="1D1A53ED"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6125C1B" w14:textId="59642357"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1ACAEE6" w14:textId="08BE95C9"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284E69C" w14:textId="0F8FB70E"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76E5966" w14:textId="30183502" w:rsidR="00C37648"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BB66758" w14:textId="0FA757BD"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1DDAD0D" w14:textId="504498D3"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2A7ACF8" w14:textId="25A38987"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DDFB505" w14:textId="5A304467"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8BCF71E" w14:textId="5460E941"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4E134A9" w14:textId="6EAE0D43"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63FA353" w14:textId="726974DA"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2B4B6E5" w14:textId="79D95803" w:rsidR="00375A0C"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2126FB7" w14:textId="77777777" w:rsidR="00375A0C" w:rsidRPr="00570D62" w:rsidRDefault="00375A0C"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0267EEA" w14:textId="77777777"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7C6BF1B" w14:textId="4650F9EF" w:rsidR="00565C3A" w:rsidRPr="00570D62" w:rsidRDefault="00C37648" w:rsidP="00565C3A">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8</w:t>
      </w:r>
      <w:r w:rsidR="00565C3A" w:rsidRPr="00570D62">
        <w:rPr>
          <w:rFonts w:ascii="Arial" w:eastAsiaTheme="majorEastAsia" w:hAnsi="Arial" w:cs="Arial"/>
          <w:color w:val="002060"/>
          <w:kern w:val="0"/>
          <w:sz w:val="32"/>
          <w:szCs w:val="32"/>
          <w:lang w:val="vi-VN" w:eastAsia="en-US"/>
        </w:rPr>
        <w:t>: TRAO ĐỔI NƯỚC VÀ CHẤT DINH DƯỠNG Ở THỰC VẬT</w:t>
      </w:r>
      <w:r w:rsidR="00C05806" w:rsidRPr="00570D62">
        <w:rPr>
          <w:rFonts w:ascii="Arial" w:eastAsiaTheme="majorEastAsia" w:hAnsi="Arial" w:cs="Arial"/>
          <w:color w:val="002060"/>
          <w:kern w:val="0"/>
          <w:sz w:val="32"/>
          <w:szCs w:val="32"/>
          <w:lang w:val="vi-VN" w:eastAsia="en-US"/>
        </w:rPr>
        <w:t xml:space="preserve"> (1)</w:t>
      </w:r>
    </w:p>
    <w:p w14:paraId="3F620B1F" w14:textId="359DF4A7" w:rsidR="00C37648" w:rsidRPr="00570D62" w:rsidRDefault="00C37648" w:rsidP="00C37648">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4166DC1D" w14:textId="4BCD38B8" w:rsidR="00C37648" w:rsidRPr="00570D62" w:rsidRDefault="00C37648" w:rsidP="00C37648">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 Sự hấp thụ nước và chất khoáng ở môi trường ngoài vào rễ</w:t>
      </w:r>
    </w:p>
    <w:p w14:paraId="472509FD" w14:textId="77777777" w:rsidR="00C37648" w:rsidRPr="00570D62" w:rsidRDefault="00C37648" w:rsidP="00C3764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Ở đa số thực vật, sự hấp thụ nước và chất khoáng của cây diễn ra ở các </w:t>
      </w:r>
      <w:r w:rsidRPr="00570D62">
        <w:rPr>
          <w:rFonts w:ascii="Arial" w:eastAsia="SimSun" w:hAnsi="Arial" w:cs="Arial"/>
          <w:b/>
          <w:bCs/>
          <w:sz w:val="24"/>
          <w:szCs w:val="24"/>
          <w:shd w:val="clear" w:color="auto" w:fill="FFFFFF"/>
          <w:lang w:val="vi-VN"/>
        </w:rPr>
        <w:t>tế bào lông hút</w:t>
      </w:r>
      <w:r w:rsidRPr="00570D62">
        <w:rPr>
          <w:rFonts w:ascii="Arial" w:eastAsia="SimSun" w:hAnsi="Arial" w:cs="Arial"/>
          <w:sz w:val="24"/>
          <w:szCs w:val="24"/>
          <w:shd w:val="clear" w:color="auto" w:fill="FFFFFF"/>
          <w:lang w:val="vi-VN"/>
        </w:rPr>
        <w:t xml:space="preserve"> (lá tế bào biểu bì biến dạng). </w:t>
      </w:r>
    </w:p>
    <w:p w14:paraId="22172485" w14:textId="72FD11D0" w:rsidR="00C37648" w:rsidRPr="00570D62" w:rsidRDefault="00C37648" w:rsidP="00C3764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Nước và chất khoáng hoà tan trong đất được hấp thụ vào rễ rồi tiếp tục được vận chuyển theo mạch gỗ lên các bộ phận khác của cây (dòng đi lên). </w:t>
      </w:r>
    </w:p>
    <w:p w14:paraId="547E3878" w14:textId="77777777" w:rsidR="00C37648" w:rsidRPr="00570D62" w:rsidRDefault="00C37648" w:rsidP="00C3764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55EB5D4B" wp14:editId="284A00EC">
            <wp:extent cx="4912066" cy="2203654"/>
            <wp:effectExtent l="0" t="0" r="3175" b="6350"/>
            <wp:docPr id="291" name="Picture 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ia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18054" cy="2206340"/>
                    </a:xfrm>
                    <a:prstGeom prst="rect">
                      <a:avLst/>
                    </a:prstGeom>
                    <a:noFill/>
                    <a:ln>
                      <a:noFill/>
                    </a:ln>
                  </pic:spPr>
                </pic:pic>
              </a:graphicData>
            </a:graphic>
          </wp:inline>
        </w:drawing>
      </w:r>
    </w:p>
    <w:p w14:paraId="6CE0CFF1" w14:textId="20706D46" w:rsidR="00C37648" w:rsidRPr="00570D62" w:rsidRDefault="00C37648" w:rsidP="00C3764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Con đường hấp thụ nước và chất khoảng từ đất vào mạch gỗ của rễ</w:t>
      </w:r>
    </w:p>
    <w:p w14:paraId="200385ED" w14:textId="77777777" w:rsidR="00C37648" w:rsidRPr="00570D62" w:rsidRDefault="00C37648" w:rsidP="00C3764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1026691" w14:textId="3143D942" w:rsidR="00C37648" w:rsidRPr="00570D62" w:rsidRDefault="00C37648" w:rsidP="00C37648">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I</w:t>
      </w:r>
      <w:r w:rsidR="00CB59B1"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Sự vận chuyển các chất trong cây</w:t>
      </w:r>
    </w:p>
    <w:p w14:paraId="3425AB35" w14:textId="12F280FC" w:rsidR="00C37648" w:rsidRPr="00570D62" w:rsidRDefault="00CB59B1" w:rsidP="00C3764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37648" w:rsidRPr="00570D62">
        <w:rPr>
          <w:rFonts w:ascii="Arial" w:eastAsia="SimSun" w:hAnsi="Arial" w:cs="Arial"/>
          <w:sz w:val="24"/>
          <w:szCs w:val="24"/>
          <w:shd w:val="clear" w:color="auto" w:fill="FFFFFF"/>
          <w:lang w:val="vi-VN"/>
        </w:rPr>
        <w:t xml:space="preserve">Rễ hấp thụ </w:t>
      </w:r>
      <w:r w:rsidR="00C37648" w:rsidRPr="00570D62">
        <w:rPr>
          <w:rFonts w:ascii="Arial" w:eastAsia="SimSun" w:hAnsi="Arial" w:cs="Arial"/>
          <w:b/>
          <w:bCs/>
          <w:sz w:val="24"/>
          <w:szCs w:val="24"/>
          <w:shd w:val="clear" w:color="auto" w:fill="FFFFFF"/>
          <w:lang w:val="vi-VN"/>
        </w:rPr>
        <w:t>nước và muối khoáng</w:t>
      </w:r>
      <w:r w:rsidR="00C37648" w:rsidRPr="00570D62">
        <w:rPr>
          <w:rFonts w:ascii="Arial" w:eastAsia="SimSun" w:hAnsi="Arial" w:cs="Arial"/>
          <w:sz w:val="24"/>
          <w:szCs w:val="24"/>
          <w:shd w:val="clear" w:color="auto" w:fill="FFFFFF"/>
          <w:lang w:val="vi-VN"/>
        </w:rPr>
        <w:t xml:space="preserve"> vào cây, tiếp tục được vận chuyển lên thân và lá cây theo </w:t>
      </w:r>
      <w:r w:rsidR="00C37648" w:rsidRPr="00570D62">
        <w:rPr>
          <w:rFonts w:ascii="Arial" w:eastAsia="SimSun" w:hAnsi="Arial" w:cs="Arial"/>
          <w:b/>
          <w:bCs/>
          <w:sz w:val="24"/>
          <w:szCs w:val="24"/>
          <w:shd w:val="clear" w:color="auto" w:fill="FFFFFF"/>
          <w:lang w:val="vi-VN"/>
        </w:rPr>
        <w:t>mạch gỗ.</w:t>
      </w:r>
    </w:p>
    <w:p w14:paraId="2425E4A0" w14:textId="7C4B0C60" w:rsidR="00C37648" w:rsidRPr="00570D62" w:rsidRDefault="00CB59B1" w:rsidP="00C3764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7648" w:rsidRPr="00570D62">
        <w:rPr>
          <w:rFonts w:ascii="Arial" w:eastAsia="SimSun" w:hAnsi="Arial" w:cs="Arial"/>
          <w:b/>
          <w:bCs/>
          <w:sz w:val="24"/>
          <w:szCs w:val="24"/>
          <w:shd w:val="clear" w:color="auto" w:fill="FFFFFF"/>
          <w:lang w:val="vi-VN"/>
        </w:rPr>
        <w:t>Chất hữu cơ</w:t>
      </w:r>
      <w:r w:rsidR="00C37648" w:rsidRPr="00570D62">
        <w:rPr>
          <w:rFonts w:ascii="Arial" w:eastAsia="SimSun" w:hAnsi="Arial" w:cs="Arial"/>
          <w:sz w:val="24"/>
          <w:szCs w:val="24"/>
          <w:shd w:val="clear" w:color="auto" w:fill="FFFFFF"/>
          <w:lang w:val="vi-VN"/>
        </w:rPr>
        <w:t xml:space="preserve"> tổng hợp ở lá được vận chuyển theo </w:t>
      </w:r>
      <w:r w:rsidR="00C37648" w:rsidRPr="00570D62">
        <w:rPr>
          <w:rFonts w:ascii="Arial" w:eastAsia="SimSun" w:hAnsi="Arial" w:cs="Arial"/>
          <w:b/>
          <w:bCs/>
          <w:sz w:val="24"/>
          <w:szCs w:val="24"/>
          <w:shd w:val="clear" w:color="auto" w:fill="FFFFFF"/>
          <w:lang w:val="vi-VN"/>
        </w:rPr>
        <w:t>mạch rây</w:t>
      </w:r>
      <w:r w:rsidR="00C37648" w:rsidRPr="00570D62">
        <w:rPr>
          <w:rFonts w:ascii="Arial" w:eastAsia="SimSun" w:hAnsi="Arial" w:cs="Arial"/>
          <w:sz w:val="24"/>
          <w:szCs w:val="24"/>
          <w:shd w:val="clear" w:color="auto" w:fill="FFFFFF"/>
          <w:lang w:val="vi-VN"/>
        </w:rPr>
        <w:t xml:space="preserve"> trong thân và cành đến các nơi cần sử dụng hoặc bộ phận dự trữ của cây (hạt, củ, quả).</w:t>
      </w:r>
    </w:p>
    <w:p w14:paraId="65C00D08" w14:textId="77777777" w:rsidR="00C37648" w:rsidRPr="00570D62" w:rsidRDefault="00C37648" w:rsidP="00CB59B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53D3020C" wp14:editId="0004DE09">
            <wp:extent cx="3045481" cy="2631138"/>
            <wp:effectExtent l="0" t="0" r="2540" b="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7821" cy="2633159"/>
                    </a:xfrm>
                    <a:prstGeom prst="rect">
                      <a:avLst/>
                    </a:prstGeom>
                    <a:noFill/>
                    <a:ln>
                      <a:noFill/>
                    </a:ln>
                  </pic:spPr>
                </pic:pic>
              </a:graphicData>
            </a:graphic>
          </wp:inline>
        </w:drawing>
      </w:r>
    </w:p>
    <w:p w14:paraId="5CC095D4" w14:textId="3AB54986" w:rsidR="00C37648" w:rsidRPr="00570D62" w:rsidRDefault="00C37648" w:rsidP="00CB59B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ự vận chuyển các chất trong cây</w:t>
      </w:r>
    </w:p>
    <w:p w14:paraId="00A0DB97" w14:textId="68645660"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III. Quá trình thoát hơi nước ở lá</w:t>
      </w:r>
    </w:p>
    <w:p w14:paraId="3614E74E" w14:textId="77777777"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1. Hoạt động đóng, mở khí khổng</w:t>
      </w:r>
    </w:p>
    <w:p w14:paraId="5AFA5EB2" w14:textId="77777777"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Thoát hơi nước diễn ra chủ yếu qua </w:t>
      </w:r>
      <w:r w:rsidRPr="00570D62">
        <w:rPr>
          <w:rFonts w:ascii="Arial" w:eastAsia="SimSun" w:hAnsi="Arial" w:cs="Arial"/>
          <w:b/>
          <w:bCs/>
          <w:sz w:val="24"/>
          <w:szCs w:val="24"/>
          <w:shd w:val="clear" w:color="auto" w:fill="FFFFFF"/>
          <w:lang w:val="vi-VN"/>
        </w:rPr>
        <w:t>khí khổng ở lá</w:t>
      </w:r>
      <w:r w:rsidRPr="00570D62">
        <w:rPr>
          <w:rFonts w:ascii="Arial" w:eastAsia="SimSun" w:hAnsi="Arial" w:cs="Arial"/>
          <w:sz w:val="24"/>
          <w:szCs w:val="24"/>
          <w:shd w:val="clear" w:color="auto" w:fill="FFFFFF"/>
          <w:lang w:val="vi-VN"/>
        </w:rPr>
        <w:t>. Cơ chế điều chỉnh sự thoát hơi nước chính là cơ chế điều tiết độ đóng, mở của khí khổng.</w:t>
      </w:r>
    </w:p>
    <w:p w14:paraId="520FC348" w14:textId="77777777" w:rsidR="00CB59B1" w:rsidRPr="00570D62" w:rsidRDefault="00CB59B1">
      <w:pPr>
        <w:numPr>
          <w:ilvl w:val="0"/>
          <w:numId w:val="8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i cây đủ nước, tế bào khí khổng trương nước, căng ra làm khí khổng mở rộng khiến hơi nước thoát ra ngoài nhiều.</w:t>
      </w:r>
    </w:p>
    <w:p w14:paraId="41C37B38" w14:textId="77777777" w:rsidR="00CB59B1" w:rsidRPr="00570D62" w:rsidRDefault="00CB59B1">
      <w:pPr>
        <w:numPr>
          <w:ilvl w:val="0"/>
          <w:numId w:val="8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i cây thiếu nước, tế bào khí khổng sẽ xẹp xuống, khí khổng khép bớt lại khiến hàm lượng hơi nước thoát ra ngoài giảm đi.</w:t>
      </w:r>
    </w:p>
    <w:p w14:paraId="035AF9ED" w14:textId="0A180FFD" w:rsidR="00CB59B1" w:rsidRPr="00570D62" w:rsidRDefault="00CB59B1" w:rsidP="00CB59B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413D01EE" wp14:editId="54541757">
            <wp:extent cx="3143723" cy="1353300"/>
            <wp:effectExtent l="0" t="0" r="0" b="0"/>
            <wp:docPr id="295" name="Picture 29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clipart, vector graphics&#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47309" cy="1354843"/>
                    </a:xfrm>
                    <a:prstGeom prst="rect">
                      <a:avLst/>
                    </a:prstGeom>
                    <a:noFill/>
                    <a:ln>
                      <a:noFill/>
                    </a:ln>
                  </pic:spPr>
                </pic:pic>
              </a:graphicData>
            </a:graphic>
          </wp:inline>
        </w:drawing>
      </w:r>
    </w:p>
    <w:p w14:paraId="54329FC2" w14:textId="77777777"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2. Ý nghĩa của sự thoát hơi nước ở lá</w:t>
      </w:r>
    </w:p>
    <w:p w14:paraId="3527CB31" w14:textId="427A0795"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Thoát hơi nước là động lực đầu trên của dòng đi lên, vai trò như </w:t>
      </w:r>
      <w:r w:rsidRPr="00570D62">
        <w:rPr>
          <w:rFonts w:ascii="Arial" w:eastAsia="SimSun" w:hAnsi="Arial" w:cs="Arial"/>
          <w:b/>
          <w:bCs/>
          <w:sz w:val="24"/>
          <w:szCs w:val="24"/>
          <w:shd w:val="clear" w:color="auto" w:fill="FFFFFF"/>
          <w:lang w:val="vi-VN"/>
        </w:rPr>
        <w:t>lực kéo</w:t>
      </w:r>
      <w:r w:rsidRPr="00570D62">
        <w:rPr>
          <w:rFonts w:ascii="Arial" w:eastAsia="SimSun" w:hAnsi="Arial" w:cs="Arial"/>
          <w:sz w:val="24"/>
          <w:szCs w:val="24"/>
          <w:shd w:val="clear" w:color="auto" w:fill="FFFFFF"/>
          <w:lang w:val="vi-VN"/>
        </w:rPr>
        <w:t xml:space="preserve"> giúp vận chuyển dòng nước và các chất khoáng từ rễ lên lá và đến các bộ phận khác của cây trên mặt đất.</w:t>
      </w:r>
    </w:p>
    <w:p w14:paraId="52AAD7FD" w14:textId="35842436" w:rsidR="00CB59B1" w:rsidRPr="00570D62" w:rsidRDefault="00CB59B1" w:rsidP="00CB59B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5C7FEC17" wp14:editId="1772EF51">
            <wp:extent cx="2758314" cy="2342023"/>
            <wp:effectExtent l="0" t="0" r="4445" b="1270"/>
            <wp:docPr id="294" name="Picture 2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ex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8868" cy="2342493"/>
                    </a:xfrm>
                    <a:prstGeom prst="rect">
                      <a:avLst/>
                    </a:prstGeom>
                    <a:noFill/>
                    <a:ln>
                      <a:noFill/>
                    </a:ln>
                  </pic:spPr>
                </pic:pic>
              </a:graphicData>
            </a:graphic>
          </wp:inline>
        </w:drawing>
      </w:r>
    </w:p>
    <w:p w14:paraId="296DF161" w14:textId="2121C89F" w:rsidR="00CB59B1" w:rsidRPr="00570D62" w:rsidRDefault="00CB59B1" w:rsidP="00CB59B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281A3F33" wp14:editId="4BB9C930">
            <wp:extent cx="3113495" cy="2146220"/>
            <wp:effectExtent l="0" t="0" r="0" b="6985"/>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936"/>
                    <a:stretch/>
                  </pic:blipFill>
                  <pic:spPr bwMode="auto">
                    <a:xfrm>
                      <a:off x="0" y="0"/>
                      <a:ext cx="3115704" cy="2147742"/>
                    </a:xfrm>
                    <a:prstGeom prst="rect">
                      <a:avLst/>
                    </a:prstGeom>
                    <a:noFill/>
                    <a:ln>
                      <a:noFill/>
                    </a:ln>
                    <a:extLst>
                      <a:ext uri="{53640926-AAD7-44D8-BBD7-CCE9431645EC}">
                        <a14:shadowObscured xmlns:a14="http://schemas.microsoft.com/office/drawing/2010/main"/>
                      </a:ext>
                    </a:extLst>
                  </pic:spPr>
                </pic:pic>
              </a:graphicData>
            </a:graphic>
          </wp:inline>
        </w:drawing>
      </w:r>
    </w:p>
    <w:p w14:paraId="792B20C6" w14:textId="2F53BD76"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t xml:space="preserve">Khí khổng mở rộng trong quá trình thoát hơi nước tạo điều kiện cho khí </w:t>
      </w:r>
      <w:r w:rsidRPr="00570D62">
        <w:rPr>
          <w:rFonts w:ascii="Arial" w:eastAsia="SimSun" w:hAnsi="Arial" w:cs="Arial"/>
          <w:b/>
          <w:bCs/>
          <w:sz w:val="24"/>
          <w:szCs w:val="24"/>
          <w:shd w:val="clear" w:color="auto" w:fill="FFFFFF"/>
          <w:lang w:val="vi-VN"/>
        </w:rPr>
        <w:t>CO</w:t>
      </w:r>
      <w:r w:rsidRPr="00570D62">
        <w:rPr>
          <w:rFonts w:ascii="Arial" w:eastAsia="SimSun" w:hAnsi="Arial" w:cs="Arial"/>
          <w:b/>
          <w:bCs/>
          <w:sz w:val="24"/>
          <w:szCs w:val="24"/>
          <w:shd w:val="clear" w:color="auto" w:fill="FFFFFF"/>
          <w:vertAlign w:val="subscript"/>
          <w:lang w:val="vi-VN"/>
        </w:rPr>
        <w:t>2</w:t>
      </w:r>
      <w:r w:rsidRPr="00570D62">
        <w:rPr>
          <w:rFonts w:ascii="Arial" w:eastAsia="SimSun" w:hAnsi="Arial" w:cs="Arial"/>
          <w:b/>
          <w:bCs/>
          <w:sz w:val="24"/>
          <w:szCs w:val="24"/>
          <w:shd w:val="clear" w:color="auto" w:fill="FFFFFF"/>
          <w:lang w:val="vi-VN"/>
        </w:rPr>
        <w:t> đi vào bên trong tế bào lá</w:t>
      </w: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cung cấp nguyên liệu cho quá trình quang hợp và giải phóng O</w:t>
      </w:r>
      <w:r w:rsidRPr="00570D62">
        <w:rPr>
          <w:rFonts w:ascii="Arial" w:eastAsia="SimSun" w:hAnsi="Arial" w:cs="Arial"/>
          <w:b/>
          <w:bCs/>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ra ngoài không khí. </w:t>
      </w:r>
    </w:p>
    <w:p w14:paraId="77927B9C" w14:textId="20A48912"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ab/>
        <w:t xml:space="preserve">Khí khổng mở </w:t>
      </w:r>
      <w:r w:rsidRPr="00570D62">
        <w:rPr>
          <w:rFonts w:ascii="Arial" w:eastAsia="SimSun" w:hAnsi="Arial" w:cs="Arial"/>
          <w:b/>
          <w:bCs/>
          <w:sz w:val="24"/>
          <w:szCs w:val="24"/>
          <w:shd w:val="clear" w:color="auto" w:fill="FFFFFF"/>
          <w:lang w:val="vi-VN"/>
        </w:rPr>
        <w:t>giúp hơi nước, O</w:t>
      </w:r>
      <w:r w:rsidRPr="00570D62">
        <w:rPr>
          <w:rFonts w:ascii="Arial" w:eastAsia="SimSun" w:hAnsi="Arial" w:cs="Arial"/>
          <w:b/>
          <w:bCs/>
          <w:sz w:val="24"/>
          <w:szCs w:val="24"/>
          <w:shd w:val="clear" w:color="auto" w:fill="FFFFFF"/>
          <w:vertAlign w:val="subscript"/>
          <w:lang w:val="vi-VN"/>
        </w:rPr>
        <w:t>2</w:t>
      </w:r>
      <w:r w:rsidRPr="00570D62">
        <w:rPr>
          <w:rFonts w:ascii="Arial" w:eastAsia="SimSun" w:hAnsi="Arial" w:cs="Arial"/>
          <w:b/>
          <w:bCs/>
          <w:sz w:val="24"/>
          <w:szCs w:val="24"/>
          <w:shd w:val="clear" w:color="auto" w:fill="FFFFFF"/>
          <w:lang w:val="vi-VN"/>
        </w:rPr>
        <w:t xml:space="preserve"> được giải phóng </w:t>
      </w:r>
      <w:r w:rsidRPr="00570D62">
        <w:rPr>
          <w:rFonts w:ascii="Arial" w:eastAsia="SimSun" w:hAnsi="Arial" w:cs="Arial"/>
          <w:sz w:val="24"/>
          <w:szCs w:val="24"/>
          <w:shd w:val="clear" w:color="auto" w:fill="FFFFFF"/>
          <w:lang w:val="vi-VN"/>
        </w:rPr>
        <w:t xml:space="preserve">ra ngoài không khí và </w:t>
      </w:r>
      <w:r w:rsidRPr="00570D62">
        <w:rPr>
          <w:rFonts w:ascii="Arial" w:eastAsia="SimSun" w:hAnsi="Arial" w:cs="Arial"/>
          <w:b/>
          <w:bCs/>
          <w:sz w:val="24"/>
          <w:szCs w:val="24"/>
          <w:shd w:val="clear" w:color="auto" w:fill="FFFFFF"/>
          <w:lang w:val="vi-VN"/>
        </w:rPr>
        <w:t>CO</w:t>
      </w:r>
      <w:r w:rsidRPr="00570D62">
        <w:rPr>
          <w:rFonts w:ascii="Arial" w:eastAsia="SimSun" w:hAnsi="Arial" w:cs="Arial"/>
          <w:b/>
          <w:bCs/>
          <w:sz w:val="24"/>
          <w:szCs w:val="24"/>
          <w:shd w:val="clear" w:color="auto" w:fill="FFFFFF"/>
          <w:vertAlign w:val="subscript"/>
          <w:lang w:val="vi-VN"/>
        </w:rPr>
        <w:t>2</w:t>
      </w:r>
      <w:r w:rsidRPr="00570D62">
        <w:rPr>
          <w:rFonts w:ascii="Arial" w:eastAsia="SimSun" w:hAnsi="Arial" w:cs="Arial"/>
          <w:b/>
          <w:bCs/>
          <w:sz w:val="24"/>
          <w:szCs w:val="24"/>
          <w:shd w:val="clear" w:color="auto" w:fill="FFFFFF"/>
          <w:lang w:val="vi-VN"/>
        </w:rPr>
        <w:t> khuếch tán vào tế bào lá</w:t>
      </w:r>
      <w:r w:rsidR="00990C7F" w:rsidRPr="00570D62">
        <w:rPr>
          <w:rFonts w:ascii="Arial" w:eastAsia="SimSun" w:hAnsi="Arial" w:cs="Arial"/>
          <w:b/>
          <w:bCs/>
          <w:sz w:val="24"/>
          <w:szCs w:val="24"/>
          <w:shd w:val="clear" w:color="auto" w:fill="FFFFFF"/>
          <w:lang w:val="vi-VN"/>
        </w:rPr>
        <w:t>.</w:t>
      </w:r>
    </w:p>
    <w:p w14:paraId="499CFC18" w14:textId="771773B4"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Ngoài ra, hơi nước thoát ra ngoài mang theo một lượng nhiệt nhất định </w:t>
      </w:r>
      <w:r w:rsidRPr="00570D62">
        <w:rPr>
          <w:rFonts w:ascii="Arial" w:eastAsia="SimSun" w:hAnsi="Arial" w:cs="Arial"/>
          <w:b/>
          <w:bCs/>
          <w:sz w:val="24"/>
          <w:szCs w:val="24"/>
          <w:shd w:val="clear" w:color="auto" w:fill="FFFFFF"/>
          <w:lang w:val="vi-VN"/>
        </w:rPr>
        <w:t xml:space="preserve">giúp hạ nhiệt độ của lá cây bảo vệ lá </w:t>
      </w:r>
      <w:r w:rsidRPr="00570D62">
        <w:rPr>
          <w:rFonts w:ascii="Arial" w:eastAsia="SimSun" w:hAnsi="Arial" w:cs="Arial"/>
          <w:sz w:val="24"/>
          <w:szCs w:val="24"/>
          <w:shd w:val="clear" w:color="auto" w:fill="FFFFFF"/>
          <w:lang w:val="vi-VN"/>
        </w:rPr>
        <w:t>vào những ngày nắng nóng, đảm bảo cho các quá trình sinh lí diễn ra bình thường.</w:t>
      </w:r>
    </w:p>
    <w:p w14:paraId="075988AD" w14:textId="77777777"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67FF844" w14:textId="67038C4F"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V</w:t>
      </w:r>
      <w:r w:rsidR="001C4EE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Một số yếu tố chủ yếu ảnh hưởng đến trao đổi nước và chất dinh dưỡng ở thực vật</w:t>
      </w:r>
    </w:p>
    <w:p w14:paraId="1664107D" w14:textId="77777777" w:rsidR="00CB59B1" w:rsidRPr="00570D62" w:rsidRDefault="00CB59B1">
      <w:pPr>
        <w:numPr>
          <w:ilvl w:val="0"/>
          <w:numId w:val="8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ộ ẩm, hàm lượng khí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trong đất,... ảnh hưởng trực tiếp đến khả năng hấp thụ nước và chất dinh dưỡng ở rễ cây.</w:t>
      </w:r>
    </w:p>
    <w:p w14:paraId="17D93F57" w14:textId="77777777" w:rsidR="00CB59B1" w:rsidRPr="00570D62" w:rsidRDefault="00CB59B1">
      <w:pPr>
        <w:numPr>
          <w:ilvl w:val="0"/>
          <w:numId w:val="8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Ánh sáng chủ yếu ảnh hưởng đến quá trình thoát hơi nước ở lá với vai trò là tác nhân gây mở khí khổng.</w:t>
      </w:r>
    </w:p>
    <w:p w14:paraId="045F9B5D" w14:textId="77777777" w:rsidR="00CB59B1" w:rsidRPr="00570D62" w:rsidRDefault="00CB59B1">
      <w:pPr>
        <w:numPr>
          <w:ilvl w:val="0"/>
          <w:numId w:val="8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iệt độ ảnh hưởng đến cả sự hấp thụ nước ở rễ, vận chuyển nước trong thân và thoát hơi nước ở lá.</w:t>
      </w:r>
    </w:p>
    <w:p w14:paraId="62D7FF72" w14:textId="77777777" w:rsidR="00CB59B1" w:rsidRPr="00570D62" w:rsidRDefault="00CB59B1">
      <w:pPr>
        <w:numPr>
          <w:ilvl w:val="0"/>
          <w:numId w:val="8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ộ ẩm không khí liên quan chặt chẽ đến quá trình thoát hơi nước ở lá, độ ẩm không khí thấp thoát hơi nước diễn ra mạnh.</w:t>
      </w:r>
    </w:p>
    <w:p w14:paraId="30A09908" w14:textId="77777777" w:rsidR="001C4EEE" w:rsidRPr="00570D62" w:rsidRDefault="001C4EEE"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6FAF41" w14:textId="1612F24C" w:rsidR="00CB59B1" w:rsidRPr="00570D62" w:rsidRDefault="00CB59B1" w:rsidP="00CB59B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V</w:t>
      </w:r>
      <w:r w:rsidR="001C4EE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Vận dụng hiểu biết về trao đổi chất và chuyển hoá năng lượng ở thực vật vào thực tiễn</w:t>
      </w:r>
    </w:p>
    <w:p w14:paraId="3EA3073D" w14:textId="35378F66" w:rsidR="00CB59B1" w:rsidRPr="00570D62" w:rsidRDefault="000D3DE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Đ</w:t>
      </w:r>
      <w:r w:rsidR="00CB59B1" w:rsidRPr="00570D62">
        <w:rPr>
          <w:rFonts w:ascii="Arial" w:eastAsia="SimSun" w:hAnsi="Arial" w:cs="Arial"/>
          <w:sz w:val="24"/>
          <w:szCs w:val="24"/>
          <w:shd w:val="clear" w:color="auto" w:fill="FFFFFF"/>
          <w:lang w:val="vi-VN"/>
        </w:rPr>
        <w:t>ể cây trồng sinh trưởng và phát triển tốt, cho năng suất cao cần căn cứ vào những nhu cầu này để tưới nước, bón phân hợp lí.</w:t>
      </w:r>
    </w:p>
    <w:p w14:paraId="0F597299" w14:textId="2F85185E" w:rsidR="00CB59B1" w:rsidRPr="00570D62" w:rsidRDefault="000D3DE1" w:rsidP="00CB59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B59B1" w:rsidRPr="00570D62">
        <w:rPr>
          <w:rFonts w:ascii="Arial" w:eastAsia="SimSun" w:hAnsi="Arial" w:cs="Arial"/>
          <w:sz w:val="24"/>
          <w:szCs w:val="24"/>
          <w:shd w:val="clear" w:color="auto" w:fill="FFFFFF"/>
          <w:lang w:val="vi-VN"/>
        </w:rPr>
        <w:t>Ví dụ: Những ngày trời khô hanh, có gió mạnh cần phải bổ sung nhiều nước cho cây; Những loại rau sử dụng thân, lá làm thức ăn như rau cải, rau muống cần nhiều nitrogen (N). </w:t>
      </w:r>
    </w:p>
    <w:p w14:paraId="07BF7CA5" w14:textId="581D6E7A"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24226C" w14:textId="11497CDA"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B477529" w14:textId="77777777" w:rsidR="00C37648" w:rsidRPr="00570D62" w:rsidRDefault="00C3764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7BB051F"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5CB69C6"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E12E595"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BB63472"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8731B55"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C7FD840"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DDC56CF"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4ACD945" w14:textId="77777777" w:rsidR="005B1418" w:rsidRPr="00570D62" w:rsidRDefault="005B141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A52CE99" w14:textId="5CCF0657" w:rsidR="00565C3A" w:rsidRPr="00570D62" w:rsidRDefault="005B1418" w:rsidP="005B1418">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565C3A" w:rsidRPr="00570D62">
        <w:rPr>
          <w:rFonts w:ascii="Arial" w:eastAsiaTheme="majorEastAsia" w:hAnsi="Arial" w:cs="Arial"/>
          <w:color w:val="C00000"/>
          <w:kern w:val="0"/>
          <w:sz w:val="28"/>
          <w:szCs w:val="28"/>
          <w:lang w:val="vi-VN" w:eastAsia="en-US"/>
        </w:rPr>
        <w:t>PHẦN TRẮC NGHIỆM</w:t>
      </w:r>
    </w:p>
    <w:p w14:paraId="4319A86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Ở thực vật thủy sinh, cơ quan hấp thụ nước và khoáng là </w:t>
      </w:r>
    </w:p>
    <w:p w14:paraId="631FF479" w14:textId="5EE9BB79"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lá.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rễ.</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hân.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rễ, thân, lá.</w:t>
      </w:r>
    </w:p>
    <w:p w14:paraId="5BF2B214" w14:textId="47C9E8D9"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Để hấp thụ nước và ion khoáng đạt hiệu quả cao, rễ cây phát triển như thế nào ?</w:t>
      </w:r>
    </w:p>
    <w:p w14:paraId="08A6873B"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Phát triển đâm sâu, lan rộng, tăng số lượng lông hút.</w:t>
      </w:r>
    </w:p>
    <w:p w14:paraId="779E8D5D"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 xml:space="preserve">Theo hướng tăng nhanh về số lượng lông hút. </w:t>
      </w:r>
    </w:p>
    <w:p w14:paraId="18A22C10"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 xml:space="preserve">Phát triển nhanh về chiều sâu để tìm nguồn nước. </w:t>
      </w:r>
    </w:p>
    <w:p w14:paraId="20811E48"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Phát triển mạnh trong môi trường có nhiều nước. </w:t>
      </w:r>
    </w:p>
    <w:p w14:paraId="14737A0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Cây trên cạn hấp thu nước và ion khoảng của môi trường chủ yếu nhờ vào </w:t>
      </w:r>
    </w:p>
    <w:p w14:paraId="61180E60" w14:textId="1188F9E3"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tế bào biểu bì rễ.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lông hút.</w:t>
      </w:r>
    </w:p>
    <w:p w14:paraId="4F368CC8" w14:textId="77777777" w:rsidR="00A17C1D"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ế bào ở miền sinh trưởng của rễ.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tế bào ở đỉnh sinh trưởng của rễ. </w:t>
      </w:r>
    </w:p>
    <w:p w14:paraId="72E64F27" w14:textId="5404978B"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Ở rễ cây, các lông hút phân bố chủ yếu ở </w:t>
      </w:r>
    </w:p>
    <w:p w14:paraId="6E05036D" w14:textId="4F2183AE"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phần chóp rễ chính.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rễ chính.</w:t>
      </w:r>
    </w:p>
    <w:p w14:paraId="1FF1B12D" w14:textId="77777777" w:rsidR="00A17C1D"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các rễ bê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phần chóp các rễ bên.</w:t>
      </w:r>
    </w:p>
    <w:p w14:paraId="2172503F" w14:textId="79B7EC50"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Vai trò chủ yếu của lông hút là:</w:t>
      </w:r>
    </w:p>
    <w:p w14:paraId="397D47FF"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ách vào kẽ đất để hút nước và muối khoáng cho cây. </w:t>
      </w:r>
    </w:p>
    <w:p w14:paraId="163FC394"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bám vào kẽ đất làm cho cây đứng vững chắc.</w:t>
      </w:r>
    </w:p>
    <w:p w14:paraId="273EB240"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ách vào kẽ đất giúp cho rễ lấy được ôxy để hô hấp.</w:t>
      </w:r>
    </w:p>
    <w:p w14:paraId="2B48FE8B" w14:textId="77777777" w:rsidR="00565C3A" w:rsidRPr="00570D62" w:rsidRDefault="00565C3A" w:rsidP="00A17C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úp tế bào kéo dài thành lông, lách vào kế đất làm cho bộ rễ lan rộng. </w:t>
      </w:r>
    </w:p>
    <w:p w14:paraId="2A59E44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Lông hút của rễ do tế bào nào phát triển thành? </w:t>
      </w:r>
    </w:p>
    <w:p w14:paraId="4B265DCC" w14:textId="58285F90"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Tế bào mạch gỗ ở rễ.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 xml:space="preserve">B. </w:t>
      </w:r>
      <w:r w:rsidR="00565C3A" w:rsidRPr="00570D62">
        <w:rPr>
          <w:rFonts w:ascii="Arial" w:eastAsia="SimSun" w:hAnsi="Arial" w:cs="Arial"/>
          <w:sz w:val="24"/>
          <w:szCs w:val="24"/>
          <w:shd w:val="clear" w:color="auto" w:fill="FFFFFF"/>
          <w:lang w:val="vi-VN"/>
        </w:rPr>
        <w:t xml:space="preserve">Tế bào vỏ rễ. </w:t>
      </w:r>
    </w:p>
    <w:p w14:paraId="58E4C11F" w14:textId="77777777" w:rsidR="00A17C1D"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ế bào nội bì.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Tế bào biểu bì. </w:t>
      </w:r>
    </w:p>
    <w:p w14:paraId="050A62A6" w14:textId="0E7C7D6F"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Đặc điểm nào của lông hút liên quan đến quá trình hô hấp ở rễ? </w:t>
      </w:r>
    </w:p>
    <w:p w14:paraId="479D34EB" w14:textId="0CE9D3E5"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Áp suất thẩm thấu rất cao.</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Có không bào trung tâm rất lớn.</w:t>
      </w:r>
    </w:p>
    <w:p w14:paraId="319884AC" w14:textId="19347F0F"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hành tế bào mỏng.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Số lượng lông hút nhiều.</w:t>
      </w:r>
    </w:p>
    <w:p w14:paraId="432690B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Nguyên nhân nào sau đây làm dịch lông hút ưu trương so với dung dịch đất ?</w:t>
      </w:r>
    </w:p>
    <w:p w14:paraId="398B0C08" w14:textId="0DFB1358"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Thoát hơi nước ở lá làm giảm hàm lượng nước trong tế bào lông hút và nồng độ chất tan của dung dịch đất cao.  </w:t>
      </w:r>
    </w:p>
    <w:p w14:paraId="26596E4B" w14:textId="7421CB3A"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hoát hơi nước ở lá làm giảm hàm lượng nước trong tế bào lông hút và nồng độ chất hữu cơ ở lông hút cao. </w:t>
      </w:r>
    </w:p>
    <w:p w14:paraId="4FE8EF7D" w14:textId="4F7E77BA"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hoát hơi nước ở lá làm tăng hàm lượng nước trong tế bào lông hút và nồng độ K</w:t>
      </w:r>
      <w:r w:rsidR="00565C3A" w:rsidRPr="00570D62">
        <w:rPr>
          <w:rFonts w:ascii="Arial" w:eastAsia="SimSun" w:hAnsi="Arial" w:cs="Arial"/>
          <w:sz w:val="24"/>
          <w:szCs w:val="24"/>
          <w:shd w:val="clear" w:color="auto" w:fill="FFFFFF"/>
          <w:vertAlign w:val="superscript"/>
          <w:lang w:val="vi-VN"/>
        </w:rPr>
        <w:t>+</w:t>
      </w:r>
      <w:r w:rsidR="00565C3A" w:rsidRPr="00570D62">
        <w:rPr>
          <w:rFonts w:ascii="Arial" w:eastAsia="SimSun" w:hAnsi="Arial" w:cs="Arial"/>
          <w:sz w:val="24"/>
          <w:szCs w:val="24"/>
          <w:shd w:val="clear" w:color="auto" w:fill="FFFFFF"/>
          <w:lang w:val="vi-VN"/>
        </w:rPr>
        <w:t xml:space="preserve"> ở dung dịch đất khá cao. </w:t>
      </w:r>
    </w:p>
    <w:p w14:paraId="363869C0" w14:textId="41C40259" w:rsidR="00565C3A" w:rsidRPr="00570D62" w:rsidRDefault="00A17C1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Hàm lượng các chất khoáng ở dung dịch đất cao hơn dịch lỏng hút do sự bón phân.</w:t>
      </w:r>
    </w:p>
    <w:p w14:paraId="2D3DAE5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Miền hút của rễ có nhiều lông hút nhằm:</w:t>
      </w:r>
    </w:p>
    <w:p w14:paraId="256F88E8" w14:textId="7176E7C3" w:rsidR="00565C3A" w:rsidRPr="00570D62" w:rsidRDefault="000D3DE1"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giúp cho cây đứng vững.</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giúp rễ dễ ăn sâu và lan rộng. </w:t>
      </w:r>
    </w:p>
    <w:p w14:paraId="3FA0B262" w14:textId="198B4A8B" w:rsidR="00565C3A" w:rsidRPr="00570D62" w:rsidRDefault="000D3DE1"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ăng diện tích tiếp xúc giữa rễ và đất.</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bảo vệ cho sự phát triển của hệ rễ . </w:t>
      </w:r>
    </w:p>
    <w:p w14:paraId="12E8399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Nước từ đất vào lông hút của rễ theo cơ chế </w:t>
      </w:r>
    </w:p>
    <w:p w14:paraId="71F5FD1D"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Tích cực và đòi hỏi có sự cung cấp năng lượng.</w:t>
      </w:r>
    </w:p>
    <w:p w14:paraId="04FC48A3"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ụ động và không cần cung cấp năng lượng. </w:t>
      </w:r>
    </w:p>
    <w:p w14:paraId="5D7B3582"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i chuyển từ môi trường ưu trường sang môi trường nhược trương.</w:t>
      </w:r>
    </w:p>
    <w:p w14:paraId="5AC0A114"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i chuyển từ nơi có áp suất thẩm thấu cao sang nơi có áp suất thẩm thấu thấp. </w:t>
      </w:r>
    </w:p>
    <w:p w14:paraId="2AF068D7"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Đặc điểm cấu tạo của lông hút ở rễ cây là </w:t>
      </w:r>
    </w:p>
    <w:p w14:paraId="63F2BB26"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hành tế bào mỏng, có thấm cutin, chỉ có một không bào trung tâm lớn.</w:t>
      </w:r>
    </w:p>
    <w:p w14:paraId="72027FBC"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ành tế bào dày, không thấm cutin, chỉ có một không bào trung tâm lớn.</w:t>
      </w:r>
    </w:p>
    <w:p w14:paraId="64EB54D1"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ành tế bào mỏng, không thấm cutin, chỉ có một không bào trung tâm nhỏ. </w:t>
      </w:r>
    </w:p>
    <w:p w14:paraId="3321CA24"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ành tế bào mỏng, không thấm cutin , chỉ có một không bào trung tâm lớn. </w:t>
      </w:r>
    </w:p>
    <w:p w14:paraId="3254965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Đặc điểm nào của lông hút không thích nghi với chức năng hấp thụ nước? </w:t>
      </w:r>
    </w:p>
    <w:p w14:paraId="7218DB46"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ễ bị tổn thương trong môi trường axit, thiếu ôxi hay quá ưu trương.</w:t>
      </w:r>
    </w:p>
    <w:p w14:paraId="3EA111CD"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ành tế bào mỏng, không thấm cutin. </w:t>
      </w:r>
    </w:p>
    <w:p w14:paraId="4434CB9A"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ó một không bảo trung tâm lớn. </w:t>
      </w:r>
    </w:p>
    <w:p w14:paraId="38739C87"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Áp suất thẩm thấu rất cao do hoạt động hô hấp của rễ mạnh. </w:t>
      </w:r>
    </w:p>
    <w:p w14:paraId="4648A8C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Nước được hấp thụ vào rễ theo cơ chế nào sau đây?</w:t>
      </w:r>
    </w:p>
    <w:p w14:paraId="5967A786" w14:textId="20A02D8D" w:rsidR="00565C3A" w:rsidRPr="00570D62" w:rsidRDefault="000D3DE1"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Có tiêu dùng năng lượng ATP.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Khuếch tán. </w:t>
      </w:r>
    </w:p>
    <w:p w14:paraId="2E48B043" w14:textId="546F70E3" w:rsidR="00565C3A" w:rsidRPr="00570D62" w:rsidRDefault="000D3DE1"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hẩm thấu.</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hủ động. </w:t>
      </w:r>
    </w:p>
    <w:p w14:paraId="359EC06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Yếu tố nào sau đây được xem là động lực trực tiếp của sự hấp thụ nước vào lông hút của rễ ?</w:t>
      </w:r>
    </w:p>
    <w:p w14:paraId="2647DC87"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Bề mặt tiếp xúc giữa lông hút của rễ và môi trường lớn. </w:t>
      </w:r>
    </w:p>
    <w:p w14:paraId="2DE3E7DB"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oạt động hô hấp của rễ mạnh. </w:t>
      </w:r>
    </w:p>
    <w:p w14:paraId="1B429AF9"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ố lượng lông hút của rễ nhiều. </w:t>
      </w:r>
    </w:p>
    <w:p w14:paraId="653FF0D6" w14:textId="77777777" w:rsidR="00565C3A" w:rsidRPr="00570D62" w:rsidRDefault="00565C3A" w:rsidP="000D3DE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ênh lệch áp suất thẩm thấu giữa lông hút và môi trường. </w:t>
      </w:r>
    </w:p>
    <w:p w14:paraId="61072C4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Vì sao sau khi bón phân, cây sẽ khó hấp thụ nước?</w:t>
      </w:r>
    </w:p>
    <w:p w14:paraId="5047737B" w14:textId="2911662E" w:rsidR="00565C3A" w:rsidRPr="00570D62" w:rsidRDefault="000D3DE1"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Vì áp suất thẩm thấu của đất giảm.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Vì áp suất thẩm thấu của rễ tăng. </w:t>
      </w:r>
    </w:p>
    <w:p w14:paraId="2E7661A1" w14:textId="7683ABBF" w:rsidR="00565C3A" w:rsidRPr="00570D62" w:rsidRDefault="000D3DE1"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Vì áp suất thẩm thấu của đất tăng.</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Vì áp suất thẩm thấu của rễ giảm.</w:t>
      </w:r>
    </w:p>
    <w:p w14:paraId="0E8C321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Pr="00570D62">
        <w:rPr>
          <w:rFonts w:ascii="Arial" w:eastAsia="SimSun" w:hAnsi="Arial" w:cs="Arial"/>
          <w:sz w:val="24"/>
          <w:szCs w:val="24"/>
          <w:shd w:val="clear" w:color="auto" w:fill="FFFFFF"/>
          <w:lang w:val="vi-VN"/>
        </w:rPr>
        <w:t xml:space="preserve">. Nước sẽ hấp thụ vào rễ theo cơ chế thẩm thấu khi </w:t>
      </w:r>
    </w:p>
    <w:p w14:paraId="336A2C3E"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hế nước trong rễ cao hơn thế nước trong dung dịch đất. </w:t>
      </w:r>
    </w:p>
    <w:p w14:paraId="0B300D7C"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àm lượng chất tan trong rễ thấp, môi trường đất đầy đủ nước. </w:t>
      </w:r>
    </w:p>
    <w:p w14:paraId="4D82020C"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Hàm lượng chất tan trong rễ cao, môi trường đất đầy đủ nước. </w:t>
      </w:r>
    </w:p>
    <w:p w14:paraId="0F956273"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ồng độ chất tan trong rễ thấp hơn nồng độ chất tan trong đất. </w:t>
      </w:r>
    </w:p>
    <w:p w14:paraId="70EE925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Pr="00570D62">
        <w:rPr>
          <w:rFonts w:ascii="Arial" w:eastAsia="SimSun" w:hAnsi="Arial" w:cs="Arial"/>
          <w:sz w:val="24"/>
          <w:szCs w:val="24"/>
          <w:shd w:val="clear" w:color="auto" w:fill="FFFFFF"/>
          <w:lang w:val="vi-VN"/>
        </w:rPr>
        <w:t xml:space="preserve"> Quá trình hấp thụ nước của hệ rễ gắn liền với quá trình </w:t>
      </w:r>
    </w:p>
    <w:p w14:paraId="683A5AC1" w14:textId="57FE1DED"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quang hợp.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ẩm cutin của lông hút.</w:t>
      </w:r>
    </w:p>
    <w:p w14:paraId="3D37B94E" w14:textId="1602B91C"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hấp thụ ion khoáng.</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Vận động cảm ứng.</w:t>
      </w:r>
    </w:p>
    <w:p w14:paraId="1DCCB211" w14:textId="01842C90"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Pr="00570D62">
        <w:rPr>
          <w:rFonts w:ascii="Arial" w:eastAsia="SimSun" w:hAnsi="Arial" w:cs="Arial"/>
          <w:sz w:val="24"/>
          <w:szCs w:val="24"/>
          <w:shd w:val="clear" w:color="auto" w:fill="FFFFFF"/>
          <w:lang w:val="vi-VN"/>
        </w:rPr>
        <w:t xml:space="preserve"> Dịch tế bào biểu bì rễ ưu trương hơn so với dung dịch đất do </w:t>
      </w:r>
    </w:p>
    <w:p w14:paraId="50D7E9A7"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quá trình thoát hơi nước ở lá và nồng độ chất tan trong lông hút thấp. </w:t>
      </w:r>
    </w:p>
    <w:p w14:paraId="062B7D58"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ồng độ chất tan trong lông hút cao hơn nồng độ các chất tan trong dịch đất. </w:t>
      </w:r>
    </w:p>
    <w:p w14:paraId="4D744BFF"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w:t>
      </w:r>
      <w:r w:rsidRPr="00570D62">
        <w:rPr>
          <w:rFonts w:ascii="Arial" w:eastAsia="SimSun" w:hAnsi="Arial" w:cs="Arial"/>
          <w:sz w:val="24"/>
          <w:szCs w:val="24"/>
          <w:shd w:val="clear" w:color="auto" w:fill="FFFFFF"/>
          <w:lang w:val="vi-VN"/>
        </w:rPr>
        <w:t xml:space="preserve"> quá trình thoát hơi nước ở lá và nồng độ chất tan trong lông hút cao. </w:t>
      </w:r>
    </w:p>
    <w:p w14:paraId="019443DE"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ồng độ chất tan trong lông hút cao hơn nồng độ chất tan trong dịch đất. </w:t>
      </w:r>
    </w:p>
    <w:p w14:paraId="2FFC410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sz w:val="24"/>
          <w:szCs w:val="24"/>
          <w:shd w:val="clear" w:color="auto" w:fill="FFFFFF"/>
          <w:lang w:val="vi-VN"/>
        </w:rPr>
        <w:t xml:space="preserve"> Nguyên nhân nào dưới đây có thể dẫn đến hạn sinh lý ? </w:t>
      </w:r>
    </w:p>
    <w:p w14:paraId="7B57E89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Trời nắng gay gắt kéo dài. </w:t>
      </w:r>
    </w:p>
    <w:p w14:paraId="7683950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Cây bị ngập úng trong thời gian dài. </w:t>
      </w:r>
    </w:p>
    <w:p w14:paraId="30FA1D5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Rễ cây bị tổn thương hoặc bị nhiễm khuẩn.</w:t>
      </w:r>
    </w:p>
    <w:p w14:paraId="06456C8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ây bị thiếu phân bón.</w:t>
      </w:r>
    </w:p>
    <w:p w14:paraId="3C8E38FF" w14:textId="4AA52E85"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1, 4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3, 4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2, 3 </w:t>
      </w:r>
    </w:p>
    <w:p w14:paraId="372D60C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Pr="00570D62">
        <w:rPr>
          <w:rFonts w:ascii="Arial" w:eastAsia="SimSun" w:hAnsi="Arial" w:cs="Arial"/>
          <w:sz w:val="24"/>
          <w:szCs w:val="24"/>
          <w:shd w:val="clear" w:color="auto" w:fill="FFFFFF"/>
          <w:lang w:val="vi-VN"/>
        </w:rPr>
        <w:t xml:space="preserve"> Nước được vận chuyển từ lông hút vào bó mạch gỗ của rễ theo con đường nào ? </w:t>
      </w:r>
    </w:p>
    <w:p w14:paraId="62E5CF50"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on đường qua gian bào và thành tế bào.</w:t>
      </w:r>
    </w:p>
    <w:p w14:paraId="254F0BED"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on đường qua tế bào sống.</w:t>
      </w:r>
    </w:p>
    <w:p w14:paraId="64895119"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on đường qua chất nguyên sinh và không bào. </w:t>
      </w:r>
    </w:p>
    <w:p w14:paraId="02F9094C"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on đường qua gian bào và con đường tế bào chất. </w:t>
      </w:r>
    </w:p>
    <w:p w14:paraId="26E65A97"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Pr="00570D62">
        <w:rPr>
          <w:rFonts w:ascii="Arial" w:eastAsia="SimSun" w:hAnsi="Arial" w:cs="Arial"/>
          <w:sz w:val="24"/>
          <w:szCs w:val="24"/>
          <w:shd w:val="clear" w:color="auto" w:fill="FFFFFF"/>
          <w:lang w:val="vi-VN"/>
        </w:rPr>
        <w:t xml:space="preserve"> Nước và ion khoáng được hấp thụ vào rễ cây nhanh và không được chọn lọc theo con đường:</w:t>
      </w:r>
    </w:p>
    <w:p w14:paraId="7798E955" w14:textId="41D8DC78"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qua chất nguyên sinh – gian bào.</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qua không bào — gian bào. </w:t>
      </w:r>
    </w:p>
    <w:p w14:paraId="69127FC9" w14:textId="7E66E5E7"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qua thành tế bào — gian bào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qua chất nguyên sinh – không bào</w:t>
      </w:r>
    </w:p>
    <w:p w14:paraId="05BD315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Pr="00570D62">
        <w:rPr>
          <w:rFonts w:ascii="Arial" w:eastAsia="SimSun" w:hAnsi="Arial" w:cs="Arial"/>
          <w:sz w:val="24"/>
          <w:szCs w:val="24"/>
          <w:shd w:val="clear" w:color="auto" w:fill="FFFFFF"/>
          <w:lang w:val="vi-VN"/>
        </w:rPr>
        <w:t xml:space="preserve"> Sự vận chuyển nước theo con đường gian bào là?</w:t>
      </w:r>
    </w:p>
    <w:p w14:paraId="461B937A" w14:textId="4C8ED736"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Con đường vận chuyển nước đi xuyên qua tế bào chất của các tế bào.</w:t>
      </w:r>
    </w:p>
    <w:p w14:paraId="2AF58F3B" w14:textId="1EE31C0B"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Con đường vận chuyển nước đi theo không gian giữa các tế bào và không gian giữa các bó sợi xenlulôzơ bên trong thành tế bảo. </w:t>
      </w:r>
    </w:p>
    <w:p w14:paraId="29849118" w14:textId="09B79B48"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Con đường vận chuyển nước đi theo không gian giữa các tế bào.</w:t>
      </w:r>
    </w:p>
    <w:p w14:paraId="5DBF0435" w14:textId="63CCBEFE"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on đường vận chuyển nước đi theo cầu nối nguyên sinh chất giữa các tế bào.</w:t>
      </w:r>
    </w:p>
    <w:p w14:paraId="041151D4" w14:textId="40C80C10"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Nước đi vào mạch gỗ theo con đường gian bào đến nội bì thì chuyển sang con đường tế bào chất vì</w:t>
      </w:r>
    </w:p>
    <w:p w14:paraId="277CED10"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ội bì có đai caspari thấm nước nên nước vận chuyển qua được. </w:t>
      </w:r>
    </w:p>
    <w:p w14:paraId="7E9F3761"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ội bì có vách rất dày nên nước không vận chuyển qua được.</w:t>
      </w:r>
    </w:p>
    <w:p w14:paraId="3D1C89C3"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ội bì không thấm nước nên nước không vận chuyển qua được.</w:t>
      </w:r>
    </w:p>
    <w:p w14:paraId="0ADDCBB2" w14:textId="77777777" w:rsidR="00565C3A" w:rsidRPr="00570D62" w:rsidRDefault="00565C3A" w:rsidP="00781FE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ội bì có đai caspari không thấm nước nên nước không thấm qua được.</w:t>
      </w:r>
    </w:p>
    <w:p w14:paraId="79DC149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Trước khi vào mạch gỗ của rễ, nước và các chất hoà tan đi qua</w:t>
      </w:r>
    </w:p>
    <w:p w14:paraId="4BC101F3" w14:textId="6EC6C71A" w:rsidR="00565C3A" w:rsidRPr="00570D62" w:rsidRDefault="00781F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lông hút.</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ế bào nội bì.</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ế bào biểu bì.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tế bào vỏ.</w:t>
      </w:r>
    </w:p>
    <w:p w14:paraId="4674AFB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Khi nói về lông hút, điều nào sau đây là đúng?</w:t>
      </w:r>
    </w:p>
    <w:p w14:paraId="0586545B" w14:textId="77777777" w:rsidR="00565C3A" w:rsidRPr="00570D62" w:rsidRDefault="00565C3A" w:rsidP="00C058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hỉ có ở rễ chính, không có ở rễ bên. </w:t>
      </w:r>
    </w:p>
    <w:p w14:paraId="0D5EDC1C" w14:textId="77777777" w:rsidR="00565C3A" w:rsidRPr="00570D62" w:rsidRDefault="00565C3A" w:rsidP="00C058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ỉ có ở rễ bên, không có ở rễ chính.</w:t>
      </w:r>
    </w:p>
    <w:p w14:paraId="0B2EE8BB" w14:textId="77777777" w:rsidR="00565C3A" w:rsidRPr="00570D62" w:rsidRDefault="00565C3A" w:rsidP="00C058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ược hình thành từ các tế bào chết của biểu bì rễ. </w:t>
      </w:r>
    </w:p>
    <w:p w14:paraId="21A2F725" w14:textId="77777777" w:rsidR="00565C3A" w:rsidRPr="00570D62" w:rsidRDefault="00565C3A" w:rsidP="00C058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ường xuyên được thay thế theo quá trình sinh trưởng của cây.</w:t>
      </w:r>
    </w:p>
    <w:p w14:paraId="03F01C8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Pr="00570D62">
        <w:rPr>
          <w:rFonts w:ascii="Arial" w:eastAsia="SimSun" w:hAnsi="Arial" w:cs="Arial"/>
          <w:sz w:val="24"/>
          <w:szCs w:val="24"/>
          <w:shd w:val="clear" w:color="auto" w:fill="FFFFFF"/>
          <w:lang w:val="vi-VN"/>
        </w:rPr>
        <w:t xml:space="preserve"> Phát biểu nào sau đây đúng?</w:t>
      </w:r>
    </w:p>
    <w:p w14:paraId="2D83824C" w14:textId="42F4F9AB"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Lông hút phát triển từ các tế bào vỏ của rễ. </w:t>
      </w:r>
    </w:p>
    <w:p w14:paraId="292A5EE0" w14:textId="4B1ADEDA"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Nước từ đất là nơi có áp suất thẩm thấu cao vào rễ là nơi có áp suất thẩm thấu thấp hơn. </w:t>
      </w:r>
    </w:p>
    <w:p w14:paraId="598672DE" w14:textId="60E420D8"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Áp suất thẩm thấu trong lông hút thấp là động lực của sự di chuyển nước từ đất vào rễ.</w:t>
      </w:r>
    </w:p>
    <w:p w14:paraId="15F19108" w14:textId="2ACCDB88"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Năng lượng cung cấp cho vận chuyển chất chủ động qua màng lông hút do hô hấp ở rễ tạo ra.</w:t>
      </w:r>
    </w:p>
    <w:p w14:paraId="6F55A65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Từ đất vào mạch gỗ của rễ, nước di chuyển lần lượt qua</w:t>
      </w:r>
    </w:p>
    <w:p w14:paraId="4989453B" w14:textId="4019A5DD"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vỏ — biểu bì — nội bì</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biểu bì — vỏ — nội bì.</w:t>
      </w:r>
    </w:p>
    <w:p w14:paraId="3BF951F4" w14:textId="4B1B9E9A"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nội bì — vỏ — biểu bì.</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vỏ — nội bì — biểu bì.</w:t>
      </w:r>
    </w:p>
    <w:p w14:paraId="66C9CE4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Pr="00570D62">
        <w:rPr>
          <w:rFonts w:ascii="Arial" w:eastAsia="SimSun" w:hAnsi="Arial" w:cs="Arial"/>
          <w:sz w:val="24"/>
          <w:szCs w:val="24"/>
          <w:shd w:val="clear" w:color="auto" w:fill="FFFFFF"/>
          <w:lang w:val="vi-VN"/>
        </w:rPr>
        <w:t xml:space="preserve"> Cho các phát biểu sau về tế bào ở rễ:</w:t>
      </w:r>
    </w:p>
    <w:p w14:paraId="66FACB4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Áp suất thẩm thấu của tế bào biểu bì cao hơn áp suất thẩm thẩu của tế bào vỏ. </w:t>
      </w:r>
    </w:p>
    <w:p w14:paraId="3E54AAE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Áp suất thẩm thấu của tế bào vỏ thấp hơn áp suất thẩm thấu của tế bào nội bì.</w:t>
      </w:r>
    </w:p>
    <w:p w14:paraId="512D0010"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Áp suất thẩm thấu của tế bào biểu bì thấp hơn áp suất thẩm thấu của tế bào vỏ.</w:t>
      </w:r>
    </w:p>
    <w:p w14:paraId="46683CB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Áp suất thẩm thấu của tế bào biểu bì, tế bào vỏ và tế bào nội bì là như nhau.</w:t>
      </w:r>
    </w:p>
    <w:p w14:paraId="27EEA06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đúng là</w:t>
      </w:r>
    </w:p>
    <w:p w14:paraId="3D8B5542" w14:textId="3A6D3F80"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4</w:t>
      </w:r>
    </w:p>
    <w:p w14:paraId="2552A99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Pr="00570D62">
        <w:rPr>
          <w:rFonts w:ascii="Arial" w:eastAsia="SimSun" w:hAnsi="Arial" w:cs="Arial"/>
          <w:sz w:val="24"/>
          <w:szCs w:val="24"/>
          <w:shd w:val="clear" w:color="auto" w:fill="FFFFFF"/>
          <w:lang w:val="vi-VN"/>
        </w:rPr>
        <w:t xml:space="preserve"> Vòng đai Caspari có vai trò</w:t>
      </w:r>
    </w:p>
    <w:p w14:paraId="6F4176F9"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tăng áp suất thẩm thấu của lông hút.</w:t>
      </w:r>
    </w:p>
    <w:p w14:paraId="3D7E1C3A"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iều chỉnh dòng nước — ion khoáng vận chuyển vào trung trụ của rễ. </w:t>
      </w:r>
    </w:p>
    <w:p w14:paraId="2A0DBAF5"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úp dòng nước - ion khoáng di chuyển theo con đường thành tế bào</w:t>
      </w:r>
    </w:p>
    <w:p w14:paraId="6BCA1355"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ặn dòng nước – ion khoáng đi vào trung trụ. </w:t>
      </w:r>
    </w:p>
    <w:p w14:paraId="425484E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Pr="00570D62">
        <w:rPr>
          <w:rFonts w:ascii="Arial" w:eastAsia="SimSun" w:hAnsi="Arial" w:cs="Arial"/>
          <w:sz w:val="24"/>
          <w:szCs w:val="24"/>
          <w:shd w:val="clear" w:color="auto" w:fill="FFFFFF"/>
          <w:lang w:val="vi-VN"/>
        </w:rPr>
        <w:t xml:space="preserve"> Có bao nhiêu phát biểu sai khi nói về lông hút?</w:t>
      </w:r>
    </w:p>
    <w:p w14:paraId="3F7BC12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Bên ngoài lông hút thường được phủ cutin hoặc sáp. </w:t>
      </w:r>
    </w:p>
    <w:p w14:paraId="09AEAFB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Vách của tế bào lông hút thường mỏng.</w:t>
      </w:r>
    </w:p>
    <w:p w14:paraId="0D97ED8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Tế bào lông hút có áp suất thẩm thấu cao. </w:t>
      </w:r>
    </w:p>
    <w:p w14:paraId="18810D8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Mỗi lông hút có cấu tạo từ 2 – 3 tế bào.</w:t>
      </w:r>
    </w:p>
    <w:p w14:paraId="5A1EEEA8" w14:textId="3A380F03"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1</w:t>
      </w:r>
    </w:p>
    <w:p w14:paraId="48FDB05F"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Trong cơ thể thực vật, con đường vận chuyển nước và muối khoáng chủ yếu theo hướng từ </w:t>
      </w:r>
    </w:p>
    <w:p w14:paraId="622989D1" w14:textId="24E69556"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rễ lên lá theo mạch gỗ.</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rễ lên lá theo mạch rây.</w:t>
      </w:r>
    </w:p>
    <w:p w14:paraId="7D451644" w14:textId="0AD17246" w:rsidR="00565C3A" w:rsidRPr="00570D62" w:rsidRDefault="00B11FA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lá xuống rễ theo mạch gỗ.</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lá xuống rễ theo mạch rây.</w:t>
      </w:r>
    </w:p>
    <w:p w14:paraId="5E7435CC" w14:textId="4FAC836C"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Pr="00570D62">
        <w:rPr>
          <w:rFonts w:ascii="Arial" w:eastAsia="SimSun" w:hAnsi="Arial" w:cs="Arial"/>
          <w:sz w:val="24"/>
          <w:szCs w:val="24"/>
          <w:shd w:val="clear" w:color="auto" w:fill="FFFFFF"/>
          <w:lang w:val="vi-VN"/>
        </w:rPr>
        <w:t xml:space="preserve"> Nhận định nào sau đây đúng khi nói về sự vận chuyển của nước ở cây </w:t>
      </w:r>
      <w:r w:rsidR="00B11FAB" w:rsidRPr="00570D62">
        <w:rPr>
          <w:rFonts w:ascii="Arial" w:eastAsia="SimSun" w:hAnsi="Arial" w:cs="Arial"/>
          <w:sz w:val="24"/>
          <w:szCs w:val="24"/>
          <w:shd w:val="clear" w:color="auto" w:fill="FFFFFF"/>
          <w:lang w:val="vi-VN"/>
        </w:rPr>
        <w:t>t</w:t>
      </w:r>
      <w:r w:rsidRPr="00570D62">
        <w:rPr>
          <w:rFonts w:ascii="Arial" w:eastAsia="SimSun" w:hAnsi="Arial" w:cs="Arial"/>
          <w:sz w:val="24"/>
          <w:szCs w:val="24"/>
          <w:shd w:val="clear" w:color="auto" w:fill="FFFFFF"/>
          <w:lang w:val="vi-VN"/>
        </w:rPr>
        <w:t>h</w:t>
      </w:r>
      <w:r w:rsidR="00B11FAB" w:rsidRPr="00570D62">
        <w:rPr>
          <w:rFonts w:ascii="Arial" w:eastAsia="SimSun" w:hAnsi="Arial" w:cs="Arial"/>
          <w:sz w:val="24"/>
          <w:szCs w:val="24"/>
          <w:shd w:val="clear" w:color="auto" w:fill="FFFFFF"/>
          <w:lang w:val="vi-VN"/>
        </w:rPr>
        <w:t>â</w:t>
      </w:r>
      <w:r w:rsidRPr="00570D62">
        <w:rPr>
          <w:rFonts w:ascii="Arial" w:eastAsia="SimSun" w:hAnsi="Arial" w:cs="Arial"/>
          <w:sz w:val="24"/>
          <w:szCs w:val="24"/>
          <w:shd w:val="clear" w:color="auto" w:fill="FFFFFF"/>
          <w:lang w:val="vi-VN"/>
        </w:rPr>
        <w:t>n gỗ sống trên cạn?</w:t>
      </w:r>
    </w:p>
    <w:p w14:paraId="2B40C022"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ước di chuyển trong mạch gỗ còn ion khoáng di chuyển trong mạch rây. </w:t>
      </w:r>
    </w:p>
    <w:p w14:paraId="6E1796D7"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ước luôn di chuyển từ nơi có thể nước cao đến nơi có thể nước thấp.</w:t>
      </w:r>
    </w:p>
    <w:p w14:paraId="1A02A2AE"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ước và các ion khoáng di chuyển theo hướng trọng lực.</w:t>
      </w:r>
    </w:p>
    <w:p w14:paraId="7227A854" w14:textId="0154E1FF"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ước và ion khoáng được phân phối </w:t>
      </w:r>
      <w:r w:rsidR="00B11FAB"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 xml:space="preserve"> dần từ rễ đến </w:t>
      </w:r>
      <w:r w:rsidR="00B11FAB"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 xml:space="preserve"> và lá.</w:t>
      </w:r>
    </w:p>
    <w:p w14:paraId="7671846A" w14:textId="52CAE422"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Pr="00570D62">
        <w:rPr>
          <w:rFonts w:ascii="Arial" w:eastAsia="SimSun" w:hAnsi="Arial" w:cs="Arial"/>
          <w:sz w:val="24"/>
          <w:szCs w:val="24"/>
          <w:shd w:val="clear" w:color="auto" w:fill="FFFFFF"/>
          <w:lang w:val="vi-VN"/>
        </w:rPr>
        <w:t xml:space="preserve"> Lực đóng vai trò chính trong quá trình vận chuyển nước ở </w:t>
      </w:r>
      <w:r w:rsidR="00B11FAB"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 xml:space="preserve"> lá</w:t>
      </w:r>
    </w:p>
    <w:p w14:paraId="7BF1D7E8"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lực đẩy của rễ (do quá trình hấp thụ nước).</w:t>
      </w:r>
    </w:p>
    <w:p w14:paraId="07F4D3CC"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ực hút của lá (do quá trình thoát hơi nước).</w:t>
      </w:r>
    </w:p>
    <w:p w14:paraId="566DFDF8"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ực liên kết giữa các phân tử nước.</w:t>
      </w:r>
    </w:p>
    <w:p w14:paraId="54B4EA29" w14:textId="77777777" w:rsidR="00565C3A" w:rsidRPr="00570D62" w:rsidRDefault="00565C3A" w:rsidP="00B11FA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lực bám giữa các phân tử nước với thành mạch dẫn.</w:t>
      </w:r>
    </w:p>
    <w:p w14:paraId="3B88034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Pr="00570D62">
        <w:rPr>
          <w:rFonts w:ascii="Arial" w:eastAsia="SimSun" w:hAnsi="Arial" w:cs="Arial"/>
          <w:sz w:val="24"/>
          <w:szCs w:val="24"/>
          <w:shd w:val="clear" w:color="auto" w:fill="FFFFFF"/>
          <w:lang w:val="vi-VN"/>
        </w:rPr>
        <w:t xml:space="preserve"> Cấu tạo mạch gỗ gồm:</w:t>
      </w:r>
    </w:p>
    <w:p w14:paraId="472A2B4C" w14:textId="77777777" w:rsidR="00436927"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các tế bào chết là quản bào và mạch ống.</w:t>
      </w:r>
      <w:r w:rsidRPr="00570D62">
        <w:rPr>
          <w:rFonts w:ascii="Arial" w:eastAsia="SimSun" w:hAnsi="Arial" w:cs="Arial"/>
          <w:sz w:val="24"/>
          <w:szCs w:val="24"/>
          <w:shd w:val="clear" w:color="auto" w:fill="FFFFFF"/>
          <w:lang w:val="vi-VN"/>
        </w:rPr>
        <w:tab/>
      </w:r>
    </w:p>
    <w:p w14:paraId="59C5FCC4" w14:textId="37CBE045"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các tế bào sống là mạch ống và tế bào kèm.</w:t>
      </w:r>
    </w:p>
    <w:p w14:paraId="1B7EC63E" w14:textId="77777777" w:rsidR="00565C3A" w:rsidRPr="00570D62" w:rsidRDefault="00565C3A" w:rsidP="0043692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ác tế bào chết là mạch ống và tế bào kèm. </w:t>
      </w:r>
    </w:p>
    <w:p w14:paraId="69880699" w14:textId="77777777" w:rsidR="00565C3A" w:rsidRPr="00570D62" w:rsidRDefault="00565C3A" w:rsidP="0043692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ác tế bào sống là quản bào và mạch ống.</w:t>
      </w:r>
    </w:p>
    <w:p w14:paraId="2271FFC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Pr="00570D62">
        <w:rPr>
          <w:rFonts w:ascii="Arial" w:eastAsia="SimSun" w:hAnsi="Arial" w:cs="Arial"/>
          <w:sz w:val="24"/>
          <w:szCs w:val="24"/>
          <w:shd w:val="clear" w:color="auto" w:fill="FFFFFF"/>
          <w:lang w:val="vi-VN"/>
        </w:rPr>
        <w:t xml:space="preserve"> Thành phần dịch mạch gỗ gồm:</w:t>
      </w:r>
    </w:p>
    <w:p w14:paraId="0A6DB010" w14:textId="77777777" w:rsidR="00565C3A" w:rsidRPr="00570D62" w:rsidRDefault="00565C3A" w:rsidP="0043692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nước, ion khoáng và chất hữu cơ.</w:t>
      </w:r>
    </w:p>
    <w:p w14:paraId="2D080F95" w14:textId="77777777" w:rsidR="00565C3A" w:rsidRPr="00570D62" w:rsidRDefault="00565C3A" w:rsidP="0043692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nước, ion khoáng và chất hữu cơ tổng hợp từ lá.</w:t>
      </w:r>
    </w:p>
    <w:p w14:paraId="294AA2B1" w14:textId="77777777" w:rsidR="00565C3A" w:rsidRPr="00570D62" w:rsidRDefault="00565C3A" w:rsidP="0043692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ước, ion khoáng và chất hữu cơ dự trữ ở quả, củ.</w:t>
      </w:r>
    </w:p>
    <w:p w14:paraId="2F5038CB" w14:textId="77777777" w:rsidR="00565C3A" w:rsidRPr="00570D62" w:rsidRDefault="00565C3A" w:rsidP="0043692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ước, ion khoáng và chất hữu cơ tổng hợp từ rễ.</w:t>
      </w:r>
    </w:p>
    <w:p w14:paraId="339F8B1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Pr="00570D62">
        <w:rPr>
          <w:rFonts w:ascii="Arial" w:eastAsia="SimSun" w:hAnsi="Arial" w:cs="Arial"/>
          <w:sz w:val="24"/>
          <w:szCs w:val="24"/>
          <w:shd w:val="clear" w:color="auto" w:fill="FFFFFF"/>
          <w:lang w:val="vi-VN"/>
        </w:rPr>
        <w:t xml:space="preserve"> Dòng mạch gỗ được vận chuyển nhờ</w:t>
      </w:r>
    </w:p>
    <w:p w14:paraId="0AA7551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ực đẩy của rễ (áp suất rễ).</w:t>
      </w:r>
    </w:p>
    <w:p w14:paraId="5078DAA7"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lực hút do thoát hơi nước ở lá.</w:t>
      </w:r>
    </w:p>
    <w:p w14:paraId="47691D7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lực liên kết giữa các phân tử nước với nhau và với thành mạch gỗ. </w:t>
      </w:r>
    </w:p>
    <w:p w14:paraId="269B840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ự chênh lệch áp suất thẩm thấu giữa cơ quan nguồn (lá) và cơ quan đích (hoa, củ…).</w:t>
      </w:r>
    </w:p>
    <w:p w14:paraId="372472F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sự chênh lệch áp suất thẩm thấu giữa môi trường rễ và môi trường đất.</w:t>
      </w:r>
    </w:p>
    <w:p w14:paraId="6B7F0D7D" w14:textId="13CC8BB0"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1-3-5.</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1-2-4.</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1-2-3.</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1-3-4.</w:t>
      </w:r>
    </w:p>
    <w:p w14:paraId="04356ED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Pr="00570D62">
        <w:rPr>
          <w:rFonts w:ascii="Arial" w:eastAsia="SimSun" w:hAnsi="Arial" w:cs="Arial"/>
          <w:sz w:val="24"/>
          <w:szCs w:val="24"/>
          <w:shd w:val="clear" w:color="auto" w:fill="FFFFFF"/>
          <w:lang w:val="vi-VN"/>
        </w:rPr>
        <w:t xml:space="preserve"> Úp cây trong chuồng thủy tinh kín, sau một đêm, ta thấy các giọt nước ứ ra ở mép lá. Đây là hiện tượng </w:t>
      </w:r>
    </w:p>
    <w:p w14:paraId="01DFEB4F" w14:textId="4200D0F6"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Rỉ nhựa và ứ giọ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hoát hơi nước.</w:t>
      </w:r>
    </w:p>
    <w:p w14:paraId="343B86DF" w14:textId="57323ECA"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Rỉ nhự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Ứ giọt.</w:t>
      </w:r>
    </w:p>
    <w:p w14:paraId="6AB1DC4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 xml:space="preserve">Hiện tượng ứ giọt và rỉ nhựa chỉ quan sát thấy ở các cây </w:t>
      </w:r>
      <w:r w:rsidRPr="00570D62">
        <w:rPr>
          <w:rFonts w:ascii="Arial" w:eastAsia="SimSun" w:hAnsi="Arial" w:cs="Arial"/>
          <w:sz w:val="24"/>
          <w:szCs w:val="24"/>
          <w:shd w:val="clear" w:color="auto" w:fill="FFFFFF"/>
          <w:lang w:val="vi-VN"/>
        </w:rPr>
        <w:pgNum/>
      </w:r>
      <w:r w:rsidRPr="00570D62">
        <w:rPr>
          <w:rFonts w:ascii="Arial" w:eastAsia="SimSun" w:hAnsi="Arial" w:cs="Arial"/>
          <w:sz w:val="24"/>
          <w:szCs w:val="24"/>
          <w:shd w:val="clear" w:color="auto" w:fill="FFFFFF"/>
          <w:lang w:val="vi-VN"/>
        </w:rPr>
        <w:t xml:space="preserve">han thảo, cây bụi thấp vì </w:t>
      </w:r>
    </w:p>
    <w:p w14:paraId="445CD1D2" w14:textId="3D9F9F9A"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áp suất thẩm thấu của rễ ở các cây này bằng với áp suất thẩm thấu của đất.</w:t>
      </w:r>
    </w:p>
    <w:p w14:paraId="37EA39A9" w14:textId="2FBAB714"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lực đẩy của rễ yếu, chỉ đẩy nước và khoáng đến độ cao khoảng 2 – 3m. </w:t>
      </w:r>
    </w:p>
    <w:p w14:paraId="2FB2D01A" w14:textId="290E55D4"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cường độ thoát hơi nước ở các cây này yếu.</w:t>
      </w:r>
    </w:p>
    <w:p w14:paraId="79E648C3" w14:textId="25FF7E82"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lực liên kết giữa các phân tử nước với thành mạch không chặt chẽ.</w:t>
      </w:r>
    </w:p>
    <w:p w14:paraId="1282607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Pr="00570D62">
        <w:rPr>
          <w:rFonts w:ascii="Arial" w:eastAsia="SimSun" w:hAnsi="Arial" w:cs="Arial"/>
          <w:sz w:val="24"/>
          <w:szCs w:val="24"/>
          <w:shd w:val="clear" w:color="auto" w:fill="FFFFFF"/>
          <w:lang w:val="vi-VN"/>
        </w:rPr>
        <w:t xml:space="preserve"> Cơ chế nào đảm bảo cột nước trong bó mạch gỗ được vận chuyển liên tục từ dưới lên trên? </w:t>
      </w:r>
    </w:p>
    <w:p w14:paraId="2EBAB5C7" w14:textId="55A5088F"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Lực hút của lá và lực đẩy của rễ phải lớn hơn khối lượng cột nước. </w:t>
      </w:r>
    </w:p>
    <w:p w14:paraId="4BDC6E41" w14:textId="37462CCB"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Lực liên kết giữa các phân tử nước phải lớn và lực bám của các phân tử nước với thành mạch phải lớn hơn khối lượng cột nước.</w:t>
      </w:r>
    </w:p>
    <w:p w14:paraId="627EA115" w14:textId="1A312F3B"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Lực liên kết giữa các phân tử nước với nhau và giữa chúng với thành mạch phải lớn hơn lực hút của lá và lực đẩy của rễ.</w:t>
      </w:r>
    </w:p>
    <w:p w14:paraId="2EF68AEE" w14:textId="6BEDA8D9"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Lực hút của lá phải lớn hơn lực bám của nước với thành mạch.</w:t>
      </w:r>
    </w:p>
    <w:p w14:paraId="433CA04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Pr="00570D62">
        <w:rPr>
          <w:rFonts w:ascii="Arial" w:eastAsia="SimSun" w:hAnsi="Arial" w:cs="Arial"/>
          <w:sz w:val="24"/>
          <w:szCs w:val="24"/>
          <w:shd w:val="clear" w:color="auto" w:fill="FFFFFF"/>
          <w:lang w:val="vi-VN"/>
        </w:rPr>
        <w:t xml:space="preserve"> Ngoài lực đẩy của rễ, lực hút của lá, lực trung gian nào làm cho nước có thể vận chuyển lên các tầng vượt tán, cao đến 100 mét?</w:t>
      </w:r>
    </w:p>
    <w:p w14:paraId="07DEB3FF"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Lực hút bám trao đổi của keo nguyên sinh. </w:t>
      </w:r>
    </w:p>
    <w:p w14:paraId="05ABE11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Lưc hút bám lẫn nhau giữa các phân tử nước.</w:t>
      </w:r>
    </w:p>
    <w:p w14:paraId="2DE692E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ực sinh ra do sự phân giải nguyên liệu hữu cơ của tế bào rễ.</w:t>
      </w:r>
    </w:p>
    <w:p w14:paraId="019DC10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ực dính bám của các phân tử nước với thành tế bào của mạch gỗ.</w:t>
      </w:r>
    </w:p>
    <w:p w14:paraId="6BF6BF22" w14:textId="1C99A74B" w:rsidR="00565C3A" w:rsidRPr="00570D62" w:rsidRDefault="0043692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2, 3.</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2, 4.</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1, 4.</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3, 4.</w:t>
      </w:r>
    </w:p>
    <w:p w14:paraId="740F688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Khi nói về đặc điểm của mạch gỗ, nhận định nào sau đây không đúng? </w:t>
      </w:r>
    </w:p>
    <w:p w14:paraId="0E29A92F" w14:textId="547F4F41" w:rsidR="00565C3A" w:rsidRPr="00570D62" w:rsidRDefault="001A5BB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đầu của tế bào mạch gỗ gắn với đầu của tế bào quản bào thành những ống dài từ rễ đến lá để cho dòng mạch gỗ di chuyển bên trong.</w:t>
      </w:r>
    </w:p>
    <w:p w14:paraId="6F4C3515" w14:textId="33105BB0" w:rsidR="00565C3A" w:rsidRPr="00570D62" w:rsidRDefault="001A5BB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ế bào mạch gỗ gồm 2 loại là quản bào và mạch ống.</w:t>
      </w:r>
    </w:p>
    <w:p w14:paraId="599D4BA2" w14:textId="159A3812" w:rsidR="00565C3A" w:rsidRPr="00570D62" w:rsidRDefault="001A5BB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hành của mạch gỗ được linhin hóa .</w:t>
      </w:r>
    </w:p>
    <w:p w14:paraId="026B5A00" w14:textId="5865C8CE" w:rsidR="00565C3A" w:rsidRPr="00570D62" w:rsidRDefault="001A5BB7"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mạch gỗ gồm các tế bào chết.</w:t>
      </w:r>
    </w:p>
    <w:p w14:paraId="6B6864C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Pr="00570D62">
        <w:rPr>
          <w:rFonts w:ascii="Arial" w:eastAsia="SimSun" w:hAnsi="Arial" w:cs="Arial"/>
          <w:sz w:val="24"/>
          <w:szCs w:val="24"/>
          <w:shd w:val="clear" w:color="auto" w:fill="FFFFFF"/>
          <w:lang w:val="vi-VN"/>
        </w:rPr>
        <w:t xml:space="preserve"> Nếu một mạch gỗ bị tắt nghẽn, dòng mạch gỗ trong ống đó</w:t>
      </w:r>
    </w:p>
    <w:p w14:paraId="1EEFEC29"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ẫn được di chuyển lên do các chất trong dịch khuếch tán từ tế bào này sang tế bào kia. </w:t>
      </w:r>
    </w:p>
    <w:p w14:paraId="7543A9A6"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ẫn đang di chuyển lên do các chất di chuyển qua các lỗ thông ngang vào mạch gỗ khác.</w:t>
      </w:r>
    </w:p>
    <w:p w14:paraId="3FD02D75"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hông được di chuyển lên và mạch gỗ đó sẽ bị vỡ khi áp lực rễ nén dịch từ rễ đi lên.</w:t>
      </w:r>
    </w:p>
    <w:p w14:paraId="306CA790"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hông được di chuyển lên và tràn ra ngoài gây ra hiện tượng ứ giọt và rỉ nhựa.</w:t>
      </w:r>
    </w:p>
    <w:p w14:paraId="536512C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Câu nào sau đây có nội dung không chính xác? </w:t>
      </w:r>
    </w:p>
    <w:p w14:paraId="678E69D5"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Áp suất rễ gây ra hiện tượng ứ giọt ở lá cây.</w:t>
      </w:r>
    </w:p>
    <w:p w14:paraId="5D7EEEC9"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Dịch mạch gỗ chỉ vận chuyển theo chiều từ dưới lên.</w:t>
      </w:r>
    </w:p>
    <w:p w14:paraId="699B9020"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ất hữu cơ được tổng hợp ở lá 1 phần được dự trữ ở rễ, củ và quả.</w:t>
      </w:r>
    </w:p>
    <w:p w14:paraId="0FF5062D" w14:textId="77777777" w:rsidR="00565C3A" w:rsidRPr="00570D62" w:rsidRDefault="00565C3A" w:rsidP="001A5BB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ự thoát hơi nước ở lá là động lực đầu trên của dòng mạch gỗ.</w:t>
      </w:r>
    </w:p>
    <w:p w14:paraId="45FAAB10"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Pr="00570D62">
        <w:rPr>
          <w:rFonts w:ascii="Arial" w:eastAsia="SimSun" w:hAnsi="Arial" w:cs="Arial"/>
          <w:sz w:val="24"/>
          <w:szCs w:val="24"/>
          <w:shd w:val="clear" w:color="auto" w:fill="FFFFFF"/>
          <w:lang w:val="vi-VN"/>
        </w:rPr>
        <w:t xml:space="preserve"> Mạch rây gồm các loại tế bào nào?</w:t>
      </w:r>
    </w:p>
    <w:p w14:paraId="4A49DC24" w14:textId="3F5EDDA3" w:rsidR="00565C3A" w:rsidRPr="00570D62" w:rsidRDefault="00CF5F7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Tế bào hình rây và tế bào nhu mô.</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ế bào kèm và tế bào nhu mô.</w:t>
      </w:r>
    </w:p>
    <w:p w14:paraId="265CE050" w14:textId="30A2A69A" w:rsidR="00565C3A" w:rsidRPr="00570D62" w:rsidRDefault="00CF5F7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ế bào hình rây và tế bào kèm.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Tế bào kèm và tế bào biểu bì.</w:t>
      </w:r>
    </w:p>
    <w:p w14:paraId="5416134F"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Thành phần dịch mạch rây gồm:</w:t>
      </w:r>
    </w:p>
    <w:p w14:paraId="6DEFAB04" w14:textId="77777777" w:rsidR="00565C3A" w:rsidRPr="00570D62" w:rsidRDefault="00565C3A" w:rsidP="00CF5F7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hất hữu cơ được tổng hợp ở là và một số ion khoáng mới hấp thu. </w:t>
      </w:r>
    </w:p>
    <w:p w14:paraId="1E80B92F" w14:textId="77777777" w:rsidR="00565C3A" w:rsidRPr="00570D62" w:rsidRDefault="00565C3A" w:rsidP="00CF5F7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ỉ có chất hữu cơ được tổng hợp ở lá và một số ion khoáng ở rễ.</w:t>
      </w:r>
    </w:p>
    <w:p w14:paraId="4B4CF5F3" w14:textId="77777777" w:rsidR="00565C3A" w:rsidRPr="00570D62" w:rsidRDefault="00565C3A" w:rsidP="00CF5F7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ất hữu cơ được tổng hợp ở lá và một số ion khoáng được sử dụng lại.</w:t>
      </w:r>
    </w:p>
    <w:p w14:paraId="628435C1" w14:textId="2272757F" w:rsidR="00565C3A" w:rsidRPr="00570D62" w:rsidRDefault="00565C3A" w:rsidP="00CF5F7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ất hữu cơ và nhiều ion Na</w:t>
      </w:r>
      <w:r w:rsidRPr="00570D62">
        <w:rPr>
          <w:rFonts w:ascii="Arial" w:eastAsia="SimSun" w:hAnsi="Arial" w:cs="Arial"/>
          <w:sz w:val="24"/>
          <w:szCs w:val="24"/>
          <w:shd w:val="clear" w:color="auto" w:fill="FFFFFF"/>
          <w:vertAlign w:val="superscript"/>
          <w:lang w:val="vi-VN"/>
        </w:rPr>
        <w:t>+</w:t>
      </w:r>
      <w:r w:rsidRPr="00570D62">
        <w:rPr>
          <w:rFonts w:ascii="Arial" w:eastAsia="SimSun" w:hAnsi="Arial" w:cs="Arial"/>
          <w:sz w:val="24"/>
          <w:szCs w:val="24"/>
          <w:shd w:val="clear" w:color="auto" w:fill="FFFFFF"/>
          <w:lang w:val="vi-VN"/>
        </w:rPr>
        <w:t xml:space="preserve"> làm </w:t>
      </w:r>
      <w:r w:rsidR="00CF5F7D" w:rsidRPr="00570D62">
        <w:rPr>
          <w:rFonts w:ascii="Arial" w:eastAsia="SimSun" w:hAnsi="Arial" w:cs="Arial"/>
          <w:sz w:val="24"/>
          <w:szCs w:val="24"/>
          <w:shd w:val="clear" w:color="auto" w:fill="FFFFFF"/>
          <w:lang w:val="vi-VN"/>
        </w:rPr>
        <w:t>pH</w:t>
      </w:r>
      <w:r w:rsidRPr="00570D62">
        <w:rPr>
          <w:rFonts w:ascii="Arial" w:eastAsia="SimSun" w:hAnsi="Arial" w:cs="Arial"/>
          <w:sz w:val="24"/>
          <w:szCs w:val="24"/>
          <w:shd w:val="clear" w:color="auto" w:fill="FFFFFF"/>
          <w:lang w:val="vi-VN"/>
        </w:rPr>
        <w:t xml:space="preserve"> dịch mạch rây từ 8,0 – 8,5.</w:t>
      </w:r>
    </w:p>
    <w:p w14:paraId="050F1C1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Pr="00570D62">
        <w:rPr>
          <w:rFonts w:ascii="Arial" w:eastAsia="SimSun" w:hAnsi="Arial" w:cs="Arial"/>
          <w:sz w:val="24"/>
          <w:szCs w:val="24"/>
          <w:shd w:val="clear" w:color="auto" w:fill="FFFFFF"/>
          <w:lang w:val="vi-VN"/>
        </w:rPr>
        <w:t xml:space="preserve"> Động lực của dòng mạch rây là </w:t>
      </w:r>
    </w:p>
    <w:p w14:paraId="2FB52BD8"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ơ quan nguồn (lá) có áp suất thẩm thấu thấp hơn cơ quan dự trữ.</w:t>
      </w:r>
    </w:p>
    <w:p w14:paraId="545FCB9E"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ực liên kết giữa các phân tử chất hữu cơ với thành mạch rây.</w:t>
      </w:r>
    </w:p>
    <w:p w14:paraId="7A13578B"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ất hữu cơ vận chuyển từ nơi có nồng độ thấp đến nơi có nồng độ cao.</w:t>
      </w:r>
    </w:p>
    <w:p w14:paraId="531265F5"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ự chênh lệch áp suất thẩm thấu giữa cơ quan nguồn và các cơ quan chứa.</w:t>
      </w:r>
    </w:p>
    <w:p w14:paraId="03DE4897"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47.</w:t>
      </w:r>
      <w:r w:rsidRPr="00570D62">
        <w:rPr>
          <w:rFonts w:ascii="Arial" w:eastAsia="SimSun" w:hAnsi="Arial" w:cs="Arial"/>
          <w:sz w:val="24"/>
          <w:szCs w:val="24"/>
          <w:shd w:val="clear" w:color="auto" w:fill="FFFFFF"/>
          <w:lang w:val="vi-VN"/>
        </w:rPr>
        <w:t xml:space="preserve"> Trong cây, dịch mạch rây di chuyển như thế nào?</w:t>
      </w:r>
    </w:p>
    <w:p w14:paraId="01938181" w14:textId="64261625" w:rsidR="00565C3A" w:rsidRPr="00570D62" w:rsidRDefault="00964A7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Dịch mạch rây di chuyển từ dưới lên trên trong mỗi ống rây.</w:t>
      </w:r>
    </w:p>
    <w:p w14:paraId="12DBF1A1" w14:textId="242C78B6" w:rsidR="00565C3A" w:rsidRPr="00570D62" w:rsidRDefault="00964A7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Dịch mạch rây di chuyển trong mỗi ống rây, không di chuyển được sang ống rây khác.</w:t>
      </w:r>
    </w:p>
    <w:p w14:paraId="1AD17712" w14:textId="591FADD7" w:rsidR="00565C3A" w:rsidRPr="00570D62" w:rsidRDefault="00964A7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Dịch mạch rây di chuyển từ tế bào quang hợp trong lá vào ống rây và từ ống xây này vào ống rây khác qua các lỗ trong bản rây.</w:t>
      </w:r>
    </w:p>
    <w:p w14:paraId="70D1BAC0" w14:textId="2F5CF523" w:rsidR="00565C3A" w:rsidRPr="00570D62" w:rsidRDefault="00964A7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Dịch mạch rây di chuyển từ trên xuống trong mỗi ống rây. </w:t>
      </w:r>
    </w:p>
    <w:p w14:paraId="38F64BB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Câu nào đúng khi nói về áp suất rễ?</w:t>
      </w:r>
    </w:p>
    <w:p w14:paraId="5BC3027E"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động lực cho dòng mạch rây.</w:t>
      </w:r>
    </w:p>
    <w:p w14:paraId="63438E43"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động lực đầu dưới đẩy dòng mạch gỗ lên cao.</w:t>
      </w:r>
    </w:p>
    <w:p w14:paraId="31B58F29"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động lực đầu dưới đẩy dòng mạch rây lên cao.</w:t>
      </w:r>
    </w:p>
    <w:p w14:paraId="1D41E42D"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lực liên kết giữa các phân tử nước với nhau và với thành mạch gỗ.</w:t>
      </w:r>
    </w:p>
    <w:p w14:paraId="03DB426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Vào giai đoạn sắp thu hoạch, cơ quan nào sau đây của cây có dịch chất chuyển đến nhiều nhất </w:t>
      </w:r>
    </w:p>
    <w:p w14:paraId="3A6981FD" w14:textId="0463FECE" w:rsidR="00565C3A" w:rsidRPr="00570D62" w:rsidRDefault="00964A7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Rễ.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hân.</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Lá</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ơ quan dự trữ.</w:t>
      </w:r>
    </w:p>
    <w:p w14:paraId="7CAC87A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Pr="00570D62">
        <w:rPr>
          <w:rFonts w:ascii="Arial" w:eastAsia="SimSun" w:hAnsi="Arial" w:cs="Arial"/>
          <w:sz w:val="24"/>
          <w:szCs w:val="24"/>
          <w:shd w:val="clear" w:color="auto" w:fill="FFFFFF"/>
          <w:lang w:val="vi-VN"/>
        </w:rPr>
        <w:t xml:space="preserve"> Thực hiện thí nghiệm sau: </w:t>
      </w:r>
    </w:p>
    <w:p w14:paraId="01DCC2C0"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Bước 1: Cắt 1 cành huệ trắng</w:t>
      </w:r>
    </w:p>
    <w:p w14:paraId="0D27F25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Bước 2: Cắm cành huệ trắng vào bình nước pha màu (phẩm đỏ êôzin, xanh metilen)</w:t>
      </w:r>
    </w:p>
    <w:p w14:paraId="50884B4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Bước 3: Để một thời gian (1 – 2 ngày) </w:t>
      </w:r>
    </w:p>
    <w:p w14:paraId="17BD77B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Bước 4: Quan sát thấy gân của cánh bông huệ có màu.</w:t>
      </w:r>
    </w:p>
    <w:p w14:paraId="5AA6A59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í nghiệm trên chứng minh</w:t>
      </w:r>
    </w:p>
    <w:p w14:paraId="462B39DE"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hoa đã hút nước.</w:t>
      </w:r>
    </w:p>
    <w:p w14:paraId="0357D357"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rễ cây đã hút nước và màu hòa tan trong đó.</w:t>
      </w:r>
    </w:p>
    <w:p w14:paraId="5B537457"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ân đã vận chuyển nước lên hoa.</w:t>
      </w:r>
    </w:p>
    <w:p w14:paraId="2BA30F3D" w14:textId="77777777" w:rsidR="00565C3A" w:rsidRPr="00570D62" w:rsidRDefault="00565C3A" w:rsidP="00964A7A">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àu trong nước thẩm thấu lên hoa.</w:t>
      </w:r>
    </w:p>
    <w:p w14:paraId="09FD940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Cơ quan thoát hơi nước của cây là </w:t>
      </w:r>
    </w:p>
    <w:p w14:paraId="1B737272" w14:textId="633C07D5"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cành</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lá</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hân</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rễ</w:t>
      </w:r>
    </w:p>
    <w:p w14:paraId="36FA37C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Khi nói về vai trò của quá trình thoát hơi nước, điều nào sau đây không đúng</w:t>
      </w:r>
    </w:p>
    <w:p w14:paraId="23D5B8C9" w14:textId="530AEA6F"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Giúp vận chuyển nước và ion khoáng.</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Cung cấp CO</w:t>
      </w:r>
      <w:r w:rsidR="00565C3A" w:rsidRPr="00570D62">
        <w:rPr>
          <w:rFonts w:ascii="Arial" w:eastAsia="SimSun" w:hAnsi="Arial" w:cs="Arial"/>
          <w:sz w:val="24"/>
          <w:szCs w:val="24"/>
          <w:shd w:val="clear" w:color="auto" w:fill="FFFFFF"/>
          <w:vertAlign w:val="subscript"/>
          <w:lang w:val="vi-VN"/>
        </w:rPr>
        <w:t>2</w:t>
      </w:r>
      <w:r w:rsidR="00565C3A" w:rsidRPr="00570D62">
        <w:rPr>
          <w:rFonts w:ascii="Arial" w:eastAsia="SimSun" w:hAnsi="Arial" w:cs="Arial"/>
          <w:sz w:val="24"/>
          <w:szCs w:val="24"/>
          <w:shd w:val="clear" w:color="auto" w:fill="FFFFFF"/>
          <w:lang w:val="vi-VN"/>
        </w:rPr>
        <w:t>, cho quá trình quang hợp.</w:t>
      </w:r>
    </w:p>
    <w:p w14:paraId="0A6845D4" w14:textId="20BDD6D7"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Làm hạ nhiệt độ cho lá.</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ung cấp năng lượng cho lá.</w:t>
      </w:r>
    </w:p>
    <w:p w14:paraId="5D4B7F00"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Lượng nước mà cây hấp thụ được thoát ra ngoài khoảng bao nhiêu?</w:t>
      </w:r>
    </w:p>
    <w:p w14:paraId="4E1B78E8" w14:textId="434EEBC2"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82%.</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87%.</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93%.</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98%.</w:t>
      </w:r>
    </w:p>
    <w:p w14:paraId="0EFA2FC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Sự thoát hơi nước qua lá có ý nghĩa gì đối với cây? </w:t>
      </w:r>
    </w:p>
    <w:p w14:paraId="2F06BFED" w14:textId="45B747CB"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Làm cho không khí ẩm và dịu mát nhất là trong những ngày nắng nóng.</w:t>
      </w:r>
    </w:p>
    <w:p w14:paraId="30FDC582" w14:textId="234A1A2E"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Làm cho cây dịu mát không bị đốt cháy dưới ánh mặt trời. </w:t>
      </w:r>
    </w:p>
    <w:p w14:paraId="128EE0F9" w14:textId="6CDB0B9C"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Tạo ra sức hút để vận chuyển nước và muối khoáng từ rễ lên lá.</w:t>
      </w:r>
    </w:p>
    <w:p w14:paraId="0E5974A5" w14:textId="2A5942A7" w:rsidR="00565C3A" w:rsidRPr="00570D62" w:rsidRDefault="00316F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Làm cho cây dịu mát không bị đốt cháy dưới ánh mặt trời và tạo ra sức hút để vận chuyển nước muối khoáng từ rễ lên lá.</w:t>
      </w:r>
    </w:p>
    <w:p w14:paraId="18DC9CA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55.</w:t>
      </w:r>
      <w:r w:rsidRPr="00570D62">
        <w:rPr>
          <w:rFonts w:ascii="Arial" w:eastAsia="SimSun" w:hAnsi="Arial" w:cs="Arial"/>
          <w:sz w:val="24"/>
          <w:szCs w:val="24"/>
          <w:shd w:val="clear" w:color="auto" w:fill="FFFFFF"/>
          <w:lang w:val="vi-VN"/>
        </w:rPr>
        <w:t xml:space="preserve"> Phần lớn các loài thực vật, số lượng khí khổng ở hai mặt của lá như thế nào?</w:t>
      </w:r>
    </w:p>
    <w:p w14:paraId="6575C47C" w14:textId="22C75615"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Mặt trên nhiều hơn mặt dưới.</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Mặt dưới nhiều hơn mặt trên. </w:t>
      </w:r>
    </w:p>
    <w:p w14:paraId="78074566" w14:textId="02B73A44"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Bằng nhau.</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ả hai mặt không có khí khổng.</w:t>
      </w:r>
    </w:p>
    <w:p w14:paraId="49FE5D1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Thoát hơi nước qua lá bằng những con đường nào? </w:t>
      </w:r>
    </w:p>
    <w:p w14:paraId="3E46A2CF"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Qua khí khổng là chủ yếu và lớp cutin là thứ yếu.</w:t>
      </w:r>
    </w:p>
    <w:p w14:paraId="36E0BC6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Qua khí khổng là thứ yếu và lớp cutin là chủ yếu.</w:t>
      </w:r>
    </w:p>
    <w:p w14:paraId="66A8E07C"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Qua lớp biểu bì là chủ yếu và qua lông hút là thứ yếu.</w:t>
      </w:r>
    </w:p>
    <w:p w14:paraId="77B8D4C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Qua mạch gỗ là chủ yếu và qua mạch rây là thứ yếu.</w:t>
      </w:r>
    </w:p>
    <w:p w14:paraId="08C8C1E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Pr="00570D62">
        <w:rPr>
          <w:rFonts w:ascii="Arial" w:eastAsia="SimSun" w:hAnsi="Arial" w:cs="Arial"/>
          <w:sz w:val="24"/>
          <w:szCs w:val="24"/>
          <w:shd w:val="clear" w:color="auto" w:fill="FFFFFF"/>
          <w:lang w:val="vi-VN"/>
        </w:rPr>
        <w:t xml:space="preserve"> Con đường thoát hơi nước qua khí khổng có đặc điểm là </w:t>
      </w:r>
    </w:p>
    <w:p w14:paraId="18C4418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ận tốc lớn, được điều chỉnh bằng việc đóng, mở khí khổng.</w:t>
      </w:r>
    </w:p>
    <w:p w14:paraId="3C133DEC"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ận tốc nhỏ, được điều chỉnh bằng việc đóng, mở khí khổng.</w:t>
      </w:r>
    </w:p>
    <w:p w14:paraId="493B6B10"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ận tốc lớn, không được điều chỉnh bằng việc đóng, mở khí khổng.</w:t>
      </w:r>
    </w:p>
    <w:p w14:paraId="078726F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vận tốc nhỏ, không được điều chỉnh.</w:t>
      </w:r>
    </w:p>
    <w:p w14:paraId="66EECFF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Pr="00570D62">
        <w:rPr>
          <w:rFonts w:ascii="Arial" w:eastAsia="SimSun" w:hAnsi="Arial" w:cs="Arial"/>
          <w:sz w:val="24"/>
          <w:szCs w:val="24"/>
          <w:shd w:val="clear" w:color="auto" w:fill="FFFFFF"/>
          <w:lang w:val="vi-VN"/>
        </w:rPr>
        <w:t xml:space="preserve"> Con đường thoát hơi nước qua bề mặt lá (qua cutin) có đặc điểm là?</w:t>
      </w:r>
    </w:p>
    <w:p w14:paraId="72ADD2D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ận tốc lớn, được điều chỉnh bằng việc đóng, mở khí khổng.</w:t>
      </w:r>
    </w:p>
    <w:p w14:paraId="117F135F"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ận tốc nhỏ, không được điều chỉnh. </w:t>
      </w:r>
    </w:p>
    <w:p w14:paraId="5316E812"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ận tốc lớn, không được điều chỉnh bằng việc đóng, mở khí khổng.</w:t>
      </w:r>
    </w:p>
    <w:p w14:paraId="30D1DC1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vận tốc nhỏ, được điều chỉnh bằng việc đóng, mở khí khổng. </w:t>
      </w:r>
    </w:p>
    <w:p w14:paraId="7DF5719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Pr="00570D62">
        <w:rPr>
          <w:rFonts w:ascii="Arial" w:eastAsia="SimSun" w:hAnsi="Arial" w:cs="Arial"/>
          <w:sz w:val="24"/>
          <w:szCs w:val="24"/>
          <w:shd w:val="clear" w:color="auto" w:fill="FFFFFF"/>
          <w:lang w:val="vi-VN"/>
        </w:rPr>
        <w:t xml:space="preserve"> Cây sống ở vùng khô hạn, mặt trên của lá thường không có khí khổng để</w:t>
      </w:r>
    </w:p>
    <w:p w14:paraId="4C1384C6"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ánh nhiệt độ cao làm hư các tế bào bên trong lá.</w:t>
      </w:r>
    </w:p>
    <w:p w14:paraId="23D96E62"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iảm sự thoát hơi nước.</w:t>
      </w:r>
    </w:p>
    <w:p w14:paraId="676C5FE5"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ảm ảnh nắng gay gắt của mặt trời. </w:t>
      </w:r>
    </w:p>
    <w:p w14:paraId="43A7BA2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ăng số lượng tế bào khí khổng ở mặt dưới lá.</w:t>
      </w:r>
    </w:p>
    <w:p w14:paraId="149DE5A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Pr="00570D62">
        <w:rPr>
          <w:rFonts w:ascii="Arial" w:eastAsia="SimSun" w:hAnsi="Arial" w:cs="Arial"/>
          <w:sz w:val="24"/>
          <w:szCs w:val="24"/>
          <w:shd w:val="clear" w:color="auto" w:fill="FFFFFF"/>
          <w:lang w:val="vi-VN"/>
        </w:rPr>
        <w:t xml:space="preserve"> Cầu nào sau đây là không đúng?</w:t>
      </w:r>
    </w:p>
    <w:p w14:paraId="087F1B72"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í khổng thường phân bố ở mặt dưới nhiều hơn mặt trên của lá. </w:t>
      </w:r>
    </w:p>
    <w:p w14:paraId="0F4CA29C"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á non khí khổng thường ít hơn lá già.</w:t>
      </w:r>
    </w:p>
    <w:p w14:paraId="0A06E50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á già lớp cutin dày hơn lá non.</w:t>
      </w:r>
    </w:p>
    <w:p w14:paraId="458C4941"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Lá non có lớp cutin dày và ít khí khổng hơn so với lá già. </w:t>
      </w:r>
    </w:p>
    <w:p w14:paraId="31E3200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Pr="00570D62">
        <w:rPr>
          <w:rFonts w:ascii="Arial" w:eastAsia="SimSun" w:hAnsi="Arial" w:cs="Arial"/>
          <w:sz w:val="24"/>
          <w:szCs w:val="24"/>
          <w:shd w:val="clear" w:color="auto" w:fill="FFFFFF"/>
          <w:lang w:val="vi-VN"/>
        </w:rPr>
        <w:t xml:space="preserve"> Thoát hơi nước qua mặt dưới của lá mạnh hơn mặt trên là do</w:t>
      </w:r>
    </w:p>
    <w:p w14:paraId="7151599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ánh sáng tác động trực tiếp làm khí khổng ở mặt trên lá đóng lại.</w:t>
      </w:r>
    </w:p>
    <w:p w14:paraId="58E762B4"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khí khổng ở mặt dưới là luôn ở trạng thái mở.</w:t>
      </w:r>
    </w:p>
    <w:p w14:paraId="3FC273AC"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bề mặt dưới có tầng cutin mỏng hơn mặt trên.</w:t>
      </w:r>
    </w:p>
    <w:p w14:paraId="21DC76FC"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hí khổng phân bố chủ yếu mặt dưới lá.</w:t>
      </w:r>
    </w:p>
    <w:p w14:paraId="21CD71C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Pr="00570D62">
        <w:rPr>
          <w:rFonts w:ascii="Arial" w:eastAsia="SimSun" w:hAnsi="Arial" w:cs="Arial"/>
          <w:sz w:val="24"/>
          <w:szCs w:val="24"/>
          <w:shd w:val="clear" w:color="auto" w:fill="FFFFFF"/>
          <w:lang w:val="vi-VN"/>
        </w:rPr>
        <w:t xml:space="preserve"> Đặc tính nào không phải của loài cây chịu hạn là </w:t>
      </w:r>
    </w:p>
    <w:p w14:paraId="158F2304"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Mặt trên là có lớp cutin dà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EEA9299" w14:textId="5DB22054"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iảm diện tích lá.</w:t>
      </w:r>
    </w:p>
    <w:p w14:paraId="3806E295"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Hệ rễ dài.</w:t>
      </w:r>
    </w:p>
    <w:p w14:paraId="7B2F304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D.</w:t>
      </w:r>
      <w:r w:rsidRPr="00570D62">
        <w:rPr>
          <w:rFonts w:ascii="Arial" w:eastAsia="SimSun" w:hAnsi="Arial" w:cs="Arial"/>
          <w:sz w:val="24"/>
          <w:szCs w:val="24"/>
          <w:shd w:val="clear" w:color="auto" w:fill="FFFFFF"/>
          <w:lang w:val="vi-VN"/>
        </w:rPr>
        <w:t xml:space="preserve"> Khí khổng phân bố đều ở hai mặt của lá.</w:t>
      </w:r>
    </w:p>
    <w:p w14:paraId="5C5C6FA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Pr="00570D62">
        <w:rPr>
          <w:rFonts w:ascii="Arial" w:eastAsia="SimSun" w:hAnsi="Arial" w:cs="Arial"/>
          <w:sz w:val="24"/>
          <w:szCs w:val="24"/>
          <w:shd w:val="clear" w:color="auto" w:fill="FFFFFF"/>
          <w:lang w:val="vi-VN"/>
        </w:rPr>
        <w:t xml:space="preserve"> Đặc điểm cấu tạo nào của khí khổng thuận lợi cho quá trình đóng mở?</w:t>
      </w:r>
    </w:p>
    <w:p w14:paraId="6133714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Mép (vách) trong của tế bào dày, mép ngoài mỏng.</w:t>
      </w:r>
    </w:p>
    <w:p w14:paraId="0D8E231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Mép (vách) trong và mép ngoài của tế bào đều rất dày.</w:t>
      </w:r>
    </w:p>
    <w:p w14:paraId="20E5D35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Mép (vách) trong và mép ngoài của tế bào đều rất mỏng.</w:t>
      </w:r>
    </w:p>
    <w:p w14:paraId="2BE9BF92"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ép (vách) trong của tế bào rất mỏng, mép ngoài dày. </w:t>
      </w:r>
    </w:p>
    <w:p w14:paraId="41670D6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Pr="00570D62">
        <w:rPr>
          <w:rFonts w:ascii="Arial" w:eastAsia="SimSun" w:hAnsi="Arial" w:cs="Arial"/>
          <w:sz w:val="24"/>
          <w:szCs w:val="24"/>
          <w:shd w:val="clear" w:color="auto" w:fill="FFFFFF"/>
          <w:lang w:val="vi-VN"/>
        </w:rPr>
        <w:t xml:space="preserve"> Cơ chế đóng mở khí khổng là </w:t>
      </w:r>
    </w:p>
    <w:p w14:paraId="2979AED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o sự co giãn không đều giữa mép trong và mép ngoài của tế bào khí khổng.</w:t>
      </w:r>
    </w:p>
    <w:p w14:paraId="3C361F97"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thiếu hay thừa nước của 2 tế bào hình hạt đậu.</w:t>
      </w:r>
    </w:p>
    <w:p w14:paraId="0366AC64"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áp suất thẩm thấu trong tế bào khí khổng luôn thay đổi. </w:t>
      </w:r>
    </w:p>
    <w:p w14:paraId="14F02537"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ai tế bào hình hạt đậu có cấu trúc khác nhau, nên trương nước khác nhau.</w:t>
      </w:r>
    </w:p>
    <w:p w14:paraId="5BD05AE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Pr="00570D62">
        <w:rPr>
          <w:rFonts w:ascii="Arial" w:eastAsia="SimSun" w:hAnsi="Arial" w:cs="Arial"/>
          <w:sz w:val="24"/>
          <w:szCs w:val="24"/>
          <w:shd w:val="clear" w:color="auto" w:fill="FFFFFF"/>
          <w:lang w:val="vi-VN"/>
        </w:rPr>
        <w:t xml:space="preserve"> Khi tế bào khí khổng trương nước thì</w:t>
      </w:r>
    </w:p>
    <w:p w14:paraId="633BA13C"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ách (mép) mỏng căng ra, vách (mép) dày cong theo, làm cho khí khổng mở ra. </w:t>
      </w:r>
    </w:p>
    <w:p w14:paraId="01A574C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ách dày căng ra, làm cho vách mỏng cũng theo nên khí khổng mở ra.</w:t>
      </w:r>
    </w:p>
    <w:p w14:paraId="437DEB68"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ách dày căng ra làm cho vách mỏng co lại nên khí khổng mở ra. </w:t>
      </w:r>
    </w:p>
    <w:p w14:paraId="50BCCAF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vách mỏng căng ra làm cho vách dày cũng theo nên khi khổng mở ra.</w:t>
      </w:r>
    </w:p>
    <w:p w14:paraId="75C2AD3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Pr="00570D62">
        <w:rPr>
          <w:rFonts w:ascii="Arial" w:eastAsia="SimSun" w:hAnsi="Arial" w:cs="Arial"/>
          <w:sz w:val="24"/>
          <w:szCs w:val="24"/>
          <w:shd w:val="clear" w:color="auto" w:fill="FFFFFF"/>
          <w:lang w:val="vi-VN"/>
        </w:rPr>
        <w:t xml:space="preserve"> Khi tế bào khí khổng mất nước thì</w:t>
      </w:r>
    </w:p>
    <w:p w14:paraId="487CB24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ách (mép) mỏng hết cũng ra làm cho vách dày duỗi thẳng nên khí khổng đóng lại.</w:t>
      </w:r>
    </w:p>
    <w:p w14:paraId="72D06C1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ách dày cũng ra làm cho vách mỏng cong theo nên khí khổng đóng lại.</w:t>
      </w:r>
    </w:p>
    <w:p w14:paraId="40D08D52"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ách dày căng ra làm cho vách mỏng cơ lại nên khí khổng đóng lại. </w:t>
      </w:r>
    </w:p>
    <w:p w14:paraId="1BCA552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vách mỏng căng ra làm cho vách dày duỗi thẳng nên khí khổng khép lại.</w:t>
      </w:r>
    </w:p>
    <w:p w14:paraId="3C30EB1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Pr="00570D62">
        <w:rPr>
          <w:rFonts w:ascii="Arial" w:eastAsia="SimSun" w:hAnsi="Arial" w:cs="Arial"/>
          <w:sz w:val="24"/>
          <w:szCs w:val="24"/>
          <w:shd w:val="clear" w:color="auto" w:fill="FFFFFF"/>
          <w:lang w:val="vi-VN"/>
        </w:rPr>
        <w:t xml:space="preserve"> Độ mở của khí khổng phụ thuộc chủ yếu vào</w:t>
      </w:r>
    </w:p>
    <w:p w14:paraId="4235CF69" w14:textId="54CDAE8D"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Ánh sáng.</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Phân bón.</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Nước.</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Nhiệt độ.</w:t>
      </w:r>
    </w:p>
    <w:p w14:paraId="2562D48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Pr="00570D62">
        <w:rPr>
          <w:rFonts w:ascii="Arial" w:eastAsia="SimSun" w:hAnsi="Arial" w:cs="Arial"/>
          <w:sz w:val="24"/>
          <w:szCs w:val="24"/>
          <w:shd w:val="clear" w:color="auto" w:fill="FFFFFF"/>
          <w:lang w:val="vi-VN"/>
        </w:rPr>
        <w:t xml:space="preserve"> Cơ chế điều chỉnh quá trình thoát hơi nước chính là cơ chế điều chỉnh </w:t>
      </w:r>
    </w:p>
    <w:p w14:paraId="552619E5" w14:textId="2EB9B2D6"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sự điều hòa thân nhiệt của cây.</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sự đóng mở khí khổng.</w:t>
      </w:r>
    </w:p>
    <w:p w14:paraId="1F195743" w14:textId="677F3446"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sự điều hòa quá trình sinh lí trong cây.</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sự tổng hợp lớp cutin của tế bào biểu bì.</w:t>
      </w:r>
    </w:p>
    <w:p w14:paraId="2A3555E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Pr="00570D62">
        <w:rPr>
          <w:rFonts w:ascii="Arial" w:eastAsia="SimSun" w:hAnsi="Arial" w:cs="Arial"/>
          <w:sz w:val="24"/>
          <w:szCs w:val="24"/>
          <w:shd w:val="clear" w:color="auto" w:fill="FFFFFF"/>
          <w:lang w:val="vi-VN"/>
        </w:rPr>
        <w:t xml:space="preserve"> Quá trình thoát hơi nước của cây sẽ bị ngừng khi</w:t>
      </w:r>
    </w:p>
    <w:p w14:paraId="687E743C" w14:textId="1B049602"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đưa cây ra ngoài sáng.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tưới nước cho cây.</w:t>
      </w:r>
    </w:p>
    <w:p w14:paraId="24BD18F0" w14:textId="45E75343"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bón phân cho cây.</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đưa cây vào trong tối.</w:t>
      </w:r>
    </w:p>
    <w:p w14:paraId="0572792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Pr="00570D62">
        <w:rPr>
          <w:rFonts w:ascii="Arial" w:eastAsia="SimSun" w:hAnsi="Arial" w:cs="Arial"/>
          <w:sz w:val="24"/>
          <w:szCs w:val="24"/>
          <w:shd w:val="clear" w:color="auto" w:fill="FFFFFF"/>
          <w:lang w:val="vi-VN"/>
        </w:rPr>
        <w:t xml:space="preserve"> Khi nói về vận tốc thoát hơi nước ở lá, điều nào sau đây là đúng?</w:t>
      </w:r>
    </w:p>
    <w:p w14:paraId="139E3EA3" w14:textId="5672027C"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Vận tốc thoát hơi nước qua khí khổng và qua lớp cutin là tương đương nhau.</w:t>
      </w:r>
    </w:p>
    <w:p w14:paraId="38D59D8D" w14:textId="6ED64462"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Vận tốc thoát hơi nước qua khí khổng nhỏ hơn vận tốc thoát hơi nước qua lớp cutin.</w:t>
      </w:r>
    </w:p>
    <w:p w14:paraId="7609F5BF" w14:textId="2D0A4EAD"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Vận tốc thoát hơi nước qua cutin tỷ lệ nghịch với độ dày của lớp cutin.</w:t>
      </w:r>
    </w:p>
    <w:p w14:paraId="7725A42F" w14:textId="7F790C0D"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Vận tốc thoát hơi nước qua cutin không nhất thiết nhỏ hơn vận tốc thoát hơi nước qua khí khổng.</w:t>
      </w:r>
    </w:p>
    <w:p w14:paraId="1ACED92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Pr="00570D62">
        <w:rPr>
          <w:rFonts w:ascii="Arial" w:eastAsia="SimSun" w:hAnsi="Arial" w:cs="Arial"/>
          <w:sz w:val="24"/>
          <w:szCs w:val="24"/>
          <w:shd w:val="clear" w:color="auto" w:fill="FFFFFF"/>
          <w:lang w:val="vi-VN"/>
        </w:rPr>
        <w:t xml:space="preserve"> Khi nói về ảnh hưởng của nhiệt độ đến sự trao đổi nước ở thực vật, điều nào sau đây là đúng?</w:t>
      </w:r>
    </w:p>
    <w:p w14:paraId="0C6CAA1F"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Chỉ ảnh hưởng đến sự vận chuyển nước ở thân. </w:t>
      </w:r>
    </w:p>
    <w:p w14:paraId="3FC726A7"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ỉ ảnh hưởng đến quá trình hấp thụ nước ở rễ.</w:t>
      </w:r>
    </w:p>
    <w:p w14:paraId="5622A1C5"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ỉ ảnh hưởng đến quá trình thoát hơi nước ở lá. </w:t>
      </w:r>
    </w:p>
    <w:p w14:paraId="09A4D8E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Ảnh hưởng đến cả quá trình hấp thụ nước ở rễ và thoát hơi nước ở lá.</w:t>
      </w:r>
    </w:p>
    <w:p w14:paraId="1421398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Pr="00570D62">
        <w:rPr>
          <w:rFonts w:ascii="Arial" w:eastAsia="SimSun" w:hAnsi="Arial" w:cs="Arial"/>
          <w:sz w:val="24"/>
          <w:szCs w:val="24"/>
          <w:shd w:val="clear" w:color="auto" w:fill="FFFFFF"/>
          <w:lang w:val="vi-VN"/>
        </w:rPr>
        <w:t xml:space="preserve"> Độ ẩm không khí liên quan đến quá trình thoát hơi nước ở là như thế nào?</w:t>
      </w:r>
    </w:p>
    <w:p w14:paraId="59A8F1A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ộ ẩm không khí càng cao, sự thoát hơi nước không diễn ra.</w:t>
      </w:r>
    </w:p>
    <w:p w14:paraId="414C101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ộ ẩm không khí càng thấp, sự thoát hơi nước càng yếu. </w:t>
      </w:r>
    </w:p>
    <w:p w14:paraId="1E128D4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ộ ẩm không khí càng thấp, sự thoát hơi nước càng mạnh.</w:t>
      </w:r>
    </w:p>
    <w:p w14:paraId="48C218AF"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ộ ẩm không khí càng cao, sự thoát hơi nước càng mạnh.</w:t>
      </w:r>
    </w:p>
    <w:p w14:paraId="5939C72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Pr="00570D62">
        <w:rPr>
          <w:rFonts w:ascii="Arial" w:eastAsia="SimSun" w:hAnsi="Arial" w:cs="Arial"/>
          <w:sz w:val="24"/>
          <w:szCs w:val="24"/>
          <w:shd w:val="clear" w:color="auto" w:fill="FFFFFF"/>
          <w:lang w:val="vi-VN"/>
        </w:rPr>
        <w:t xml:space="preserve"> Độ ẩm đất liên quan chặt chẽ đến quá trình hấp thụ nước của rễ như thế nào?</w:t>
      </w:r>
    </w:p>
    <w:p w14:paraId="18999A8E"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ộ ẩm đất càng thấp, sự hấp thụ nước càng lớn.</w:t>
      </w:r>
    </w:p>
    <w:p w14:paraId="57CAF155"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ộ ẩm đất càng thấp, sự hấp thụ nước bị ngừng.</w:t>
      </w:r>
    </w:p>
    <w:p w14:paraId="1F99291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ộ ẩm đất càng cao, sự hấp thụ nước càng lớn.</w:t>
      </w:r>
    </w:p>
    <w:p w14:paraId="51CB1234"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ộ ẩm đất càng cao, sự hấp thụ nước càng ít.</w:t>
      </w:r>
    </w:p>
    <w:p w14:paraId="7686387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Pr="00570D62">
        <w:rPr>
          <w:rFonts w:ascii="Arial" w:eastAsia="SimSun" w:hAnsi="Arial" w:cs="Arial"/>
          <w:sz w:val="24"/>
          <w:szCs w:val="24"/>
          <w:shd w:val="clear" w:color="auto" w:fill="FFFFFF"/>
          <w:lang w:val="vi-VN"/>
        </w:rPr>
        <w:t xml:space="preserve"> Cân bằng nước là</w:t>
      </w:r>
    </w:p>
    <w:p w14:paraId="16313CCC" w14:textId="41AD4DE3"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sự tương quan giữa quá trình hấp thụ nước và thoát hơi nước. </w:t>
      </w:r>
    </w:p>
    <w:p w14:paraId="79F6127B" w14:textId="5905CBDA"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chỉ tiêu đánh giá độ bền vững của hệ thống keo trong chất nguyên sinh.</w:t>
      </w:r>
    </w:p>
    <w:p w14:paraId="702FF79C" w14:textId="465F0FB0"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sự tưới tiêu hợp lý, đảm bảo cho sự sinh trưởng và phát triển bình thường của cây. </w:t>
      </w:r>
    </w:p>
    <w:p w14:paraId="7B3B107B" w14:textId="47E9C068"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quá trình gồm 3 giai đoạn liên quan chặt chẽ với nhau: hấp thụ nước, vận chuyển nước và thoát hơi nước .</w:t>
      </w:r>
    </w:p>
    <w:p w14:paraId="23F445C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5.</w:t>
      </w:r>
      <w:r w:rsidRPr="00570D62">
        <w:rPr>
          <w:rFonts w:ascii="Arial" w:eastAsia="SimSun" w:hAnsi="Arial" w:cs="Arial"/>
          <w:sz w:val="24"/>
          <w:szCs w:val="24"/>
          <w:shd w:val="clear" w:color="auto" w:fill="FFFFFF"/>
          <w:lang w:val="vi-VN"/>
        </w:rPr>
        <w:t xml:space="preserve"> Khi nào cây trồng có sự cân bằng nước?</w:t>
      </w:r>
    </w:p>
    <w:p w14:paraId="6D25D050" w14:textId="5614DF17"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Quá trình hấp thụ nước ít hơn quá trình thoát hơi nước.</w:t>
      </w:r>
    </w:p>
    <w:p w14:paraId="5EB571E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Quá trình hấp thụ nước cân bằng với quá trình thoát hơi nước. </w:t>
      </w:r>
    </w:p>
    <w:p w14:paraId="71E00AB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Quá trình hấp thụ nước nhiều hơn quá trình thoát hơi nước.</w:t>
      </w:r>
    </w:p>
    <w:p w14:paraId="3B0870E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ường độ hô hấp của rễ cân bằng với cường độ quang hợp của lá.</w:t>
      </w:r>
    </w:p>
    <w:p w14:paraId="4DE097D9"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Pr="00570D62">
        <w:rPr>
          <w:rFonts w:ascii="Arial" w:eastAsia="SimSun" w:hAnsi="Arial" w:cs="Arial"/>
          <w:sz w:val="24"/>
          <w:szCs w:val="24"/>
          <w:shd w:val="clear" w:color="auto" w:fill="FFFFFF"/>
          <w:lang w:val="vi-VN"/>
        </w:rPr>
        <w:t xml:space="preserve"> Hiện tượng nào sau đây dẫn đến sự mất cân bằng nước trong cây?</w:t>
      </w:r>
    </w:p>
    <w:p w14:paraId="5766CAA0" w14:textId="30EFD991"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Cây thoát hơi nước quá nhiều.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Rễ cây hút nước quá ít.</w:t>
      </w:r>
    </w:p>
    <w:p w14:paraId="297E621A" w14:textId="58E73A2B"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Cây hút nước ít hơn thoát hơi nước. </w:t>
      </w:r>
      <w:r w:rsidRPr="00570D62">
        <w:rPr>
          <w:rFonts w:ascii="Arial" w:eastAsia="SimSun" w:hAnsi="Arial" w:cs="Arial"/>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ây thoát nước ít hơn hút nước.</w:t>
      </w:r>
    </w:p>
    <w:p w14:paraId="708637A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Pr="00570D62">
        <w:rPr>
          <w:rFonts w:ascii="Arial" w:eastAsia="SimSun" w:hAnsi="Arial" w:cs="Arial"/>
          <w:sz w:val="24"/>
          <w:szCs w:val="24"/>
          <w:shd w:val="clear" w:color="auto" w:fill="FFFFFF"/>
          <w:lang w:val="vi-VN"/>
        </w:rPr>
        <w:t xml:space="preserve"> Biện pháp quan trọng nào giúp cho bộ rễ của cây phát triển? </w:t>
      </w:r>
    </w:p>
    <w:p w14:paraId="68117142"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ưới nước đầy đủ và bón phân hữu cơ cho đất.</w:t>
      </w:r>
    </w:p>
    <w:p w14:paraId="0032D35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Phơi ải đất, cày sâu, bừa kĩ.</w:t>
      </w:r>
    </w:p>
    <w:p w14:paraId="38E336D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un gốc và xới xáo cho cây.</w:t>
      </w:r>
    </w:p>
    <w:p w14:paraId="7FBC3F81"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ất cả các biện pháp trên.</w:t>
      </w:r>
    </w:p>
    <w:p w14:paraId="73DD3F2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r w:rsidRPr="00570D62">
        <w:rPr>
          <w:rFonts w:ascii="Arial" w:eastAsia="SimSun" w:hAnsi="Arial" w:cs="Arial"/>
          <w:sz w:val="24"/>
          <w:szCs w:val="24"/>
          <w:shd w:val="clear" w:color="auto" w:fill="FFFFFF"/>
          <w:lang w:val="vi-VN"/>
        </w:rPr>
        <w:t xml:space="preserve"> Khi tưới nước cho cây, cần chú ý đến những nguyên tắc nào?</w:t>
      </w:r>
    </w:p>
    <w:p w14:paraId="09CDC9B7"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hất lượng nước cần được đảm bảo. </w:t>
      </w:r>
    </w:p>
    <w:p w14:paraId="36C02AA7"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Phải tưới ngay sau khi phát hiện cây thiếu nước.</w:t>
      </w:r>
    </w:p>
    <w:p w14:paraId="053112DA"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ưới đúng lúc, đúng lượng và đúng cách. </w:t>
      </w:r>
    </w:p>
    <w:p w14:paraId="46ACE1ED"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D.</w:t>
      </w:r>
      <w:r w:rsidRPr="00570D62">
        <w:rPr>
          <w:rFonts w:ascii="Arial" w:eastAsia="SimSun" w:hAnsi="Arial" w:cs="Arial"/>
          <w:sz w:val="24"/>
          <w:szCs w:val="24"/>
          <w:shd w:val="clear" w:color="auto" w:fill="FFFFFF"/>
          <w:lang w:val="vi-VN"/>
        </w:rPr>
        <w:t xml:space="preserve"> Thường xuyên tưới, thừa còn hơn thiếu.</w:t>
      </w:r>
    </w:p>
    <w:p w14:paraId="71642BC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Nước ảnh hưởng đến quá trình thoát hơi nước thông qua:</w:t>
      </w:r>
    </w:p>
    <w:p w14:paraId="2AF0FDC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ả năng trương nước của tế bào khí khổng. </w:t>
      </w:r>
    </w:p>
    <w:p w14:paraId="7A43F4C8"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iệc điều khiển sự đóng mở của khí khổng.</w:t>
      </w:r>
    </w:p>
    <w:p w14:paraId="1C129FC9"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ự co giãn của thành tế bào khí khổng.</w:t>
      </w:r>
    </w:p>
    <w:p w14:paraId="118890B4"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ộ dày mỏng của lớp cutin, cutin càng dày hơi nước thoát càng nhanh.</w:t>
      </w:r>
    </w:p>
    <w:p w14:paraId="3F24031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0.</w:t>
      </w:r>
      <w:r w:rsidRPr="00570D62">
        <w:rPr>
          <w:rFonts w:ascii="Arial" w:eastAsia="SimSun" w:hAnsi="Arial" w:cs="Arial"/>
          <w:sz w:val="24"/>
          <w:szCs w:val="24"/>
          <w:shd w:val="clear" w:color="auto" w:fill="FFFFFF"/>
          <w:lang w:val="vi-VN"/>
        </w:rPr>
        <w:t xml:space="preserve"> Khi nói về cân bằng nước của cây, điều nào sau đây không đúng? </w:t>
      </w:r>
    </w:p>
    <w:p w14:paraId="63973796" w14:textId="52496D23"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A.</w:t>
      </w:r>
      <w:r w:rsidR="00565C3A" w:rsidRPr="00570D62">
        <w:rPr>
          <w:rFonts w:ascii="Arial" w:eastAsia="SimSun" w:hAnsi="Arial" w:cs="Arial"/>
          <w:sz w:val="24"/>
          <w:szCs w:val="24"/>
          <w:shd w:val="clear" w:color="auto" w:fill="FFFFFF"/>
          <w:lang w:val="vi-VN"/>
        </w:rPr>
        <w:t xml:space="preserve"> Khi lượng nước hấp thụ vào bảng lượng nước thoát ra thì cây cân bằng nước.</w:t>
      </w:r>
    </w:p>
    <w:p w14:paraId="3B3C521B" w14:textId="65ECC914"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B.</w:t>
      </w:r>
      <w:r w:rsidR="00565C3A" w:rsidRPr="00570D62">
        <w:rPr>
          <w:rFonts w:ascii="Arial" w:eastAsia="SimSun" w:hAnsi="Arial" w:cs="Arial"/>
          <w:sz w:val="24"/>
          <w:szCs w:val="24"/>
          <w:shd w:val="clear" w:color="auto" w:fill="FFFFFF"/>
          <w:lang w:val="vi-VN"/>
        </w:rPr>
        <w:t xml:space="preserve"> Khi lượng nước hấp thụ vào lớn hơn lượng nước thoát ra thì cây chết.</w:t>
      </w:r>
    </w:p>
    <w:p w14:paraId="14269CC5" w14:textId="47EAFDA6"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C.</w:t>
      </w:r>
      <w:r w:rsidR="00565C3A" w:rsidRPr="00570D62">
        <w:rPr>
          <w:rFonts w:ascii="Arial" w:eastAsia="SimSun" w:hAnsi="Arial" w:cs="Arial"/>
          <w:sz w:val="24"/>
          <w:szCs w:val="24"/>
          <w:shd w:val="clear" w:color="auto" w:fill="FFFFFF"/>
          <w:lang w:val="vi-VN"/>
        </w:rPr>
        <w:t xml:space="preserve"> Khi lượng nước hấp thụ vào nhỏ hơn lượng nước thoát ra thì cây mất cân bằng nước, lá héo. </w:t>
      </w:r>
    </w:p>
    <w:p w14:paraId="2858E592" w14:textId="1D11AD09" w:rsidR="00565C3A" w:rsidRPr="00570D62" w:rsidRDefault="00834C0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65C3A" w:rsidRPr="00570D62">
        <w:rPr>
          <w:rFonts w:ascii="Arial" w:eastAsia="SimSun" w:hAnsi="Arial" w:cs="Arial"/>
          <w:b/>
          <w:bCs/>
          <w:sz w:val="24"/>
          <w:szCs w:val="24"/>
          <w:shd w:val="clear" w:color="auto" w:fill="FFFFFF"/>
          <w:lang w:val="vi-VN"/>
        </w:rPr>
        <w:t>D.</w:t>
      </w:r>
      <w:r w:rsidR="00565C3A" w:rsidRPr="00570D62">
        <w:rPr>
          <w:rFonts w:ascii="Arial" w:eastAsia="SimSun" w:hAnsi="Arial" w:cs="Arial"/>
          <w:sz w:val="24"/>
          <w:szCs w:val="24"/>
          <w:shd w:val="clear" w:color="auto" w:fill="FFFFFF"/>
          <w:lang w:val="vi-VN"/>
        </w:rPr>
        <w:t xml:space="preserve"> Cân bằng nước được duy trì bởi tưới tiêu nước hợp lí:.</w:t>
      </w:r>
    </w:p>
    <w:p w14:paraId="756BC7C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Nhận định nào không đúng khi nói về sự ảnh hưởng của một số nhân tố tới sự thoát hơi nước ở thực vật </w:t>
      </w:r>
    </w:p>
    <w:p w14:paraId="42DB66BF"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Một số ion khoáng ảnh hưởng đến sự thoát hơi nước do nó điều tiết độ mở của khí khổng. </w:t>
      </w:r>
    </w:p>
    <w:p w14:paraId="76017E3B"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ác nhân tố ảnh hưởng đến độ mở của khí khổng sẽ ảnh hưởng đến sự thoát hơi nước.</w:t>
      </w:r>
    </w:p>
    <w:p w14:paraId="32549D43"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ào ban đêm, cây không thoát hơi nước vì khí khổng đóng lại khi không có ánh sáng. </w:t>
      </w:r>
    </w:p>
    <w:p w14:paraId="7321E8AE" w14:textId="77777777" w:rsidR="00565C3A" w:rsidRPr="00570D62" w:rsidRDefault="00565C3A" w:rsidP="00834C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iều kiện cung cấp nước và độ ẩm không khí ảnh hưởng đến sự thoát hơi nước.</w:t>
      </w:r>
    </w:p>
    <w:p w14:paraId="76E8572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A63EAB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2FC12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111ACC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E1DACA7"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75472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5377DC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CE0461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2EE505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B8D5EA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975950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C098F7D"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E6D6F9D"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C061B40"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A8D1402"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E2D38D4"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E2A17E1"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F613E07"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A753670" w14:textId="77777777" w:rsidR="00834C06" w:rsidRPr="00570D62" w:rsidRDefault="00834C06"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EE2C4ED" w14:textId="70421F1F" w:rsidR="00565C3A" w:rsidRPr="00570D62" w:rsidRDefault="00834C06" w:rsidP="00834C06">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565C3A" w:rsidRPr="00570D62">
        <w:rPr>
          <w:rFonts w:ascii="Arial" w:eastAsiaTheme="majorEastAsia" w:hAnsi="Arial" w:cs="Arial"/>
          <w:color w:val="C00000"/>
          <w:kern w:val="0"/>
          <w:sz w:val="28"/>
          <w:szCs w:val="28"/>
          <w:lang w:val="vi-VN" w:eastAsia="en-US"/>
        </w:rPr>
        <w:t>PHẦN TỰ LUẬN</w:t>
      </w:r>
    </w:p>
    <w:p w14:paraId="78ADCDCC" w14:textId="239AF3D5"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 </w:t>
      </w:r>
      <w:r w:rsidRPr="00570D62">
        <w:rPr>
          <w:rFonts w:ascii="Arial" w:eastAsia="SimSun" w:hAnsi="Arial" w:cs="Arial"/>
          <w:sz w:val="24"/>
          <w:szCs w:val="24"/>
          <w:shd w:val="clear" w:color="auto" w:fill="FFFFFF"/>
          <w:lang w:val="vi-VN"/>
        </w:rPr>
        <w:t>Quan sát hình, mô tả con đường nước và chất khoáng từ đất đi vào mạch gỗ của cây?</w:t>
      </w:r>
    </w:p>
    <w:p w14:paraId="3EBD0CA9" w14:textId="184A7C78" w:rsidR="00565C3A" w:rsidRPr="00570D62" w:rsidRDefault="00FD6E1C" w:rsidP="00834C0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7C95BA77" wp14:editId="0860C1D0">
            <wp:extent cx="6332220" cy="2793500"/>
            <wp:effectExtent l="0" t="0" r="0" b="6985"/>
            <wp:docPr id="306" name="Picture 306" descr="Nước và các ion khoáng xâm nhập từ đất vào mạch gỗ của rễ the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và các ion khoáng xâm nhập từ đất vào mạch gỗ của rễ theo 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2220" cy="2793500"/>
                    </a:xfrm>
                    <a:prstGeom prst="rect">
                      <a:avLst/>
                    </a:prstGeom>
                    <a:noFill/>
                    <a:ln>
                      <a:noFill/>
                    </a:ln>
                  </pic:spPr>
                </pic:pic>
              </a:graphicData>
            </a:graphic>
          </wp:inline>
        </w:drawing>
      </w:r>
    </w:p>
    <w:p w14:paraId="759B8B7A" w14:textId="77777777" w:rsidR="00565C3A" w:rsidRPr="00570D62" w:rsidRDefault="00565C3A" w:rsidP="00834C0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Con đường nước từ đất vào mạch gỗ</w:t>
      </w:r>
    </w:p>
    <w:p w14:paraId="6B42D096"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Trình bày những đặc điểm sinh học của rễ thích nghi với chức năng hút nước và hút khoáng.</w:t>
      </w:r>
      <w:r w:rsidRPr="00570D62">
        <w:rPr>
          <w:rFonts w:ascii="Arial" w:eastAsia="SimSun" w:hAnsi="Arial" w:cs="Arial"/>
          <w:sz w:val="24"/>
          <w:szCs w:val="24"/>
          <w:shd w:val="clear" w:color="auto" w:fill="FFFFFF"/>
          <w:lang w:val="vi-VN"/>
        </w:rPr>
        <w:br/>
      </w: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Khi không khí bão hòa hơi nước, lượng nước dư thừa do cây hút vào sẽ được thoát ra ngoài bằng cách nào? Cách thoát nước này chứng minh điều gì ?</w:t>
      </w:r>
    </w:p>
    <w:p w14:paraId="7D4901B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Cây xanh đã thích ứng như thế nào giúp giảm bớt sự mất nước do quá trình thoát hơi nước</w:t>
      </w:r>
    </w:p>
    <w:p w14:paraId="74D32FED"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Giải thích vì sao các loài cây trên cạn bị ngập úng lâu sẽ chết?</w:t>
      </w:r>
    </w:p>
    <w:p w14:paraId="64E299B2"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Trong canh tác, để cây hút nước được dễ dàng cần chú ý những biện pháp kĩ thuật gì? Tại sao không nên tưới nước cho cây vào buổi trưa?</w:t>
      </w:r>
    </w:p>
    <w:p w14:paraId="642F329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Sau cơn mưa dầm, quá trình thoát hơi nước của cây biến đổi như thế nào? Các cơ chế nào đã làm biến đổi quá trình thoát hơi nước của cây trong điều kiện trên?</w:t>
      </w:r>
    </w:p>
    <w:p w14:paraId="01B44DB5"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Nêu những biến đổi của tế bào hình hạt đậu khi ở ngoài sáng và khi lá thiếu nước?</w:t>
      </w:r>
    </w:p>
    <w:p w14:paraId="7D15C87B"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Trình bày vai trò của thoát hơi nước:</w:t>
      </w:r>
    </w:p>
    <w:p w14:paraId="47B90B9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Vì sao các loại cây trên cạn không sống được trên đất ngập mặn? </w:t>
      </w:r>
    </w:p>
    <w:p w14:paraId="5E58ECC2" w14:textId="6A060CD5" w:rsidR="002A3976" w:rsidRPr="00570D62" w:rsidRDefault="002A3976" w:rsidP="002A397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thảo luận và hoàn thành theo mẫu Bảng.</w:t>
      </w:r>
    </w:p>
    <w:tbl>
      <w:tblPr>
        <w:tblStyle w:val="TableGrid"/>
        <w:tblW w:w="9918" w:type="dxa"/>
        <w:tblLook w:val="04A0" w:firstRow="1" w:lastRow="0" w:firstColumn="1" w:lastColumn="0" w:noHBand="0" w:noVBand="1"/>
      </w:tblPr>
      <w:tblGrid>
        <w:gridCol w:w="1413"/>
        <w:gridCol w:w="2551"/>
        <w:gridCol w:w="2835"/>
        <w:gridCol w:w="3119"/>
      </w:tblGrid>
      <w:tr w:rsidR="002A3976" w:rsidRPr="00570D62" w14:paraId="736546EA" w14:textId="77777777" w:rsidTr="00A6652D">
        <w:trPr>
          <w:trHeight w:val="232"/>
        </w:trPr>
        <w:tc>
          <w:tcPr>
            <w:tcW w:w="1413" w:type="dxa"/>
            <w:vAlign w:val="center"/>
            <w:hideMark/>
          </w:tcPr>
          <w:p w14:paraId="147FB3B5"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Loại mạch</w:t>
            </w:r>
          </w:p>
        </w:tc>
        <w:tc>
          <w:tcPr>
            <w:tcW w:w="2551" w:type="dxa"/>
            <w:vAlign w:val="center"/>
            <w:hideMark/>
          </w:tcPr>
          <w:p w14:paraId="021DE972"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ướng vận chuyển chủ yếu</w:t>
            </w:r>
          </w:p>
        </w:tc>
        <w:tc>
          <w:tcPr>
            <w:tcW w:w="2835" w:type="dxa"/>
            <w:vAlign w:val="center"/>
            <w:hideMark/>
          </w:tcPr>
          <w:p w14:paraId="509160DA"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hất được vận chuyển</w:t>
            </w:r>
          </w:p>
        </w:tc>
        <w:tc>
          <w:tcPr>
            <w:tcW w:w="3119" w:type="dxa"/>
            <w:vAlign w:val="center"/>
            <w:hideMark/>
          </w:tcPr>
          <w:p w14:paraId="743D6C01"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Nguồn gốc của chất được vận chuyển</w:t>
            </w:r>
          </w:p>
        </w:tc>
      </w:tr>
      <w:tr w:rsidR="002A3976" w:rsidRPr="00570D62" w14:paraId="2B503FC9" w14:textId="77777777" w:rsidTr="00A6652D">
        <w:trPr>
          <w:trHeight w:val="232"/>
        </w:trPr>
        <w:tc>
          <w:tcPr>
            <w:tcW w:w="1413" w:type="dxa"/>
            <w:vAlign w:val="center"/>
            <w:hideMark/>
          </w:tcPr>
          <w:p w14:paraId="0F5E7639"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gỗ</w:t>
            </w:r>
          </w:p>
        </w:tc>
        <w:tc>
          <w:tcPr>
            <w:tcW w:w="2551" w:type="dxa"/>
            <w:vAlign w:val="center"/>
            <w:hideMark/>
          </w:tcPr>
          <w:p w14:paraId="35EA1BE2"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2835" w:type="dxa"/>
            <w:vAlign w:val="center"/>
            <w:hideMark/>
          </w:tcPr>
          <w:p w14:paraId="713C8943"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3119" w:type="dxa"/>
            <w:vAlign w:val="center"/>
            <w:hideMark/>
          </w:tcPr>
          <w:p w14:paraId="3A6AB937"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2A3976" w:rsidRPr="00570D62" w14:paraId="4257D1B3" w14:textId="77777777" w:rsidTr="00A6652D">
        <w:trPr>
          <w:trHeight w:val="232"/>
        </w:trPr>
        <w:tc>
          <w:tcPr>
            <w:tcW w:w="1413" w:type="dxa"/>
            <w:vAlign w:val="center"/>
            <w:hideMark/>
          </w:tcPr>
          <w:p w14:paraId="40ABBC77"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rây</w:t>
            </w:r>
          </w:p>
        </w:tc>
        <w:tc>
          <w:tcPr>
            <w:tcW w:w="2551" w:type="dxa"/>
            <w:vAlign w:val="center"/>
            <w:hideMark/>
          </w:tcPr>
          <w:p w14:paraId="1769EEC9"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2835" w:type="dxa"/>
            <w:vAlign w:val="center"/>
            <w:hideMark/>
          </w:tcPr>
          <w:p w14:paraId="55FA486B"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3119" w:type="dxa"/>
            <w:vAlign w:val="center"/>
            <w:hideMark/>
          </w:tcPr>
          <w:p w14:paraId="7DB921EF" w14:textId="77777777" w:rsidR="002A3976" w:rsidRPr="00570D62" w:rsidRDefault="002A3976" w:rsidP="002A397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bl>
    <w:p w14:paraId="00F905F9" w14:textId="6CC417AC" w:rsidR="002A3976" w:rsidRPr="00570D62" w:rsidRDefault="00A6652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Quan sát hình mô tả quá trình thoát hơi nước qua khí khổng và cho biết độ mở của khí khổng phụ thuộc chủ yếu vào yếu tố nào?</w:t>
      </w:r>
    </w:p>
    <w:p w14:paraId="39CD1DDE" w14:textId="4715E087" w:rsidR="00A6652D" w:rsidRPr="00570D62" w:rsidRDefault="00E05B3B"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lastRenderedPageBreak/>
        <w:drawing>
          <wp:inline distT="0" distB="0" distL="0" distR="0" wp14:anchorId="32E19F54" wp14:editId="13CD53D5">
            <wp:extent cx="3170236" cy="1359653"/>
            <wp:effectExtent l="0" t="0" r="0" b="0"/>
            <wp:docPr id="307" name="Picture 307" descr="Bài 30. Trao đổi nước và chất dinh dưỡng ở thực vậ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30. Trao đổi nước và chất dinh dưỡng ở thực vật - Hoc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80944" cy="1364245"/>
                    </a:xfrm>
                    <a:prstGeom prst="rect">
                      <a:avLst/>
                    </a:prstGeom>
                    <a:noFill/>
                    <a:ln>
                      <a:noFill/>
                    </a:ln>
                  </pic:spPr>
                </pic:pic>
              </a:graphicData>
            </a:graphic>
          </wp:inline>
        </w:drawing>
      </w:r>
    </w:p>
    <w:p w14:paraId="2D538631" w14:textId="4718DE4C" w:rsidR="00E05B3B" w:rsidRPr="00570D62" w:rsidRDefault="00E05B3B"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Thoát hơi nước có vai trò gì đối với thực vật và đối với môi trường?</w:t>
      </w:r>
    </w:p>
    <w:p w14:paraId="2014E1A7" w14:textId="77AF17E9" w:rsidR="00E05B3B" w:rsidRPr="00570D62" w:rsidRDefault="00E05B3B"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143F1FCA" wp14:editId="5938EB7E">
            <wp:extent cx="3002400" cy="2554334"/>
            <wp:effectExtent l="0" t="0" r="7620" b="0"/>
            <wp:docPr id="308" name="Picture 3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04607" cy="2556211"/>
                    </a:xfrm>
                    <a:prstGeom prst="rect">
                      <a:avLst/>
                    </a:prstGeom>
                    <a:noFill/>
                    <a:ln>
                      <a:noFill/>
                    </a:ln>
                  </pic:spPr>
                </pic:pic>
              </a:graphicData>
            </a:graphic>
          </wp:inline>
        </w:drawing>
      </w:r>
    </w:p>
    <w:p w14:paraId="13354F5E" w14:textId="4B600ABD" w:rsidR="00E05B3B" w:rsidRPr="00570D62" w:rsidRDefault="00E05B3B"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T</w:t>
      </w:r>
      <w:r w:rsidR="000B7DED" w:rsidRPr="00570D62">
        <w:rPr>
          <w:rFonts w:ascii="Arial" w:eastAsia="SimSun" w:hAnsi="Arial" w:cs="Arial"/>
          <w:sz w:val="24"/>
          <w:szCs w:val="24"/>
          <w:shd w:val="clear" w:color="auto" w:fill="FFFFFF"/>
          <w:lang w:val="vi-VN"/>
        </w:rPr>
        <w:t>hoát hơi nước ở lá</w:t>
      </w:r>
    </w:p>
    <w:p w14:paraId="3E88C9DB" w14:textId="7E3D3F06" w:rsidR="000B7DED" w:rsidRPr="00570D62" w:rsidRDefault="000B7DED"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Vì sao khi di chuyển cây đi trồng ở nơi khác, người ta thường bắt một phần cành, lá?</w:t>
      </w:r>
    </w:p>
    <w:p w14:paraId="0EA7B574" w14:textId="2347224E" w:rsidR="000B7DED" w:rsidRPr="00570D62" w:rsidRDefault="00FF1CF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Vì sao vào những ngày khô hanh, độ ẩm không khí thấp hoặc những ngày nắng nóng phải tưới nhiều nước cho cây?</w:t>
      </w:r>
    </w:p>
    <w:p w14:paraId="20FDDEBF" w14:textId="72E2C6FE"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br/>
      </w:r>
      <w:r w:rsidRPr="00570D62">
        <w:rPr>
          <w:rFonts w:ascii="Arial" w:eastAsia="SimSun" w:hAnsi="Arial" w:cs="Arial"/>
          <w:b/>
          <w:bCs/>
          <w:sz w:val="24"/>
          <w:szCs w:val="24"/>
          <w:shd w:val="clear" w:color="auto" w:fill="FFFFFF"/>
          <w:lang w:val="vi-VN"/>
        </w:rPr>
        <w:br/>
      </w:r>
    </w:p>
    <w:p w14:paraId="4656FEC8"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791DB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B76C8C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7007FF0"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938DC46" w14:textId="24E9A5E6"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8E1F67" w14:textId="11578AC3"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73143C" w14:textId="67DC20E1"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2E644D7" w14:textId="56EB8B33"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5480BFB" w14:textId="58006E9B"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3A002A8" w14:textId="4C92B269"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D335A5" w14:textId="6BBDCA10"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858B675" w14:textId="77777777"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6BD3208" w14:textId="33C0742F" w:rsidR="00565C3A" w:rsidRPr="00570D62" w:rsidRDefault="00FD6E1C" w:rsidP="00FD6E1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565C3A" w:rsidRPr="00570D62">
        <w:rPr>
          <w:rFonts w:ascii="Arial" w:eastAsiaTheme="majorEastAsia" w:hAnsi="Arial" w:cs="Arial"/>
          <w:color w:val="C00000"/>
          <w:kern w:val="0"/>
          <w:sz w:val="28"/>
          <w:szCs w:val="28"/>
          <w:lang w:val="vi-VN" w:eastAsia="en-US"/>
        </w:rPr>
        <w:t>ĐÁP ÁN</w:t>
      </w:r>
    </w:p>
    <w:p w14:paraId="73352775" w14:textId="1F58EBD8" w:rsidR="00565C3A" w:rsidRPr="00570D62" w:rsidRDefault="000309B6" w:rsidP="00FD6E1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2"/>
        <w:gridCol w:w="992"/>
        <w:gridCol w:w="992"/>
        <w:gridCol w:w="992"/>
        <w:gridCol w:w="991"/>
        <w:gridCol w:w="991"/>
        <w:gridCol w:w="991"/>
        <w:gridCol w:w="991"/>
        <w:gridCol w:w="992"/>
        <w:gridCol w:w="1012"/>
      </w:tblGrid>
      <w:tr w:rsidR="00FB4038" w:rsidRPr="00570D62" w14:paraId="58DF6E27" w14:textId="77777777" w:rsidTr="00611D12">
        <w:trPr>
          <w:cnfStyle w:val="100000000000" w:firstRow="1" w:lastRow="0" w:firstColumn="0" w:lastColumn="0" w:oddVBand="0" w:evenVBand="0" w:oddHBand="0" w:evenHBand="0" w:firstRowFirstColumn="0" w:firstRowLastColumn="0" w:lastRowFirstColumn="0" w:lastRowLastColumn="0"/>
        </w:trPr>
        <w:tc>
          <w:tcPr>
            <w:tcW w:w="996" w:type="dxa"/>
            <w:vAlign w:val="center"/>
          </w:tcPr>
          <w:p w14:paraId="50DDD8F4" w14:textId="15A3BC08"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w:t>
            </w:r>
            <w:r w:rsidR="00FB4038" w:rsidRPr="00570D62">
              <w:rPr>
                <w:rFonts w:ascii="Arial" w:eastAsia="SimSun" w:hAnsi="Arial" w:cs="Arial"/>
                <w:sz w:val="24"/>
                <w:szCs w:val="24"/>
                <w:shd w:val="clear" w:color="auto" w:fill="FFFFFF"/>
                <w:lang w:val="vi-VN"/>
              </w:rPr>
              <w:t>D</w:t>
            </w:r>
          </w:p>
        </w:tc>
        <w:tc>
          <w:tcPr>
            <w:tcW w:w="996" w:type="dxa"/>
            <w:vAlign w:val="center"/>
          </w:tcPr>
          <w:p w14:paraId="69D8E89F" w14:textId="45712FD6"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r w:rsidR="00FB4038" w:rsidRPr="00570D62">
              <w:rPr>
                <w:rFonts w:ascii="Arial" w:eastAsia="SimSun" w:hAnsi="Arial" w:cs="Arial"/>
                <w:sz w:val="24"/>
                <w:szCs w:val="24"/>
                <w:shd w:val="clear" w:color="auto" w:fill="FFFFFF"/>
                <w:lang w:val="vi-VN"/>
              </w:rPr>
              <w:t>A</w:t>
            </w:r>
          </w:p>
        </w:tc>
        <w:tc>
          <w:tcPr>
            <w:tcW w:w="996" w:type="dxa"/>
            <w:vAlign w:val="center"/>
          </w:tcPr>
          <w:p w14:paraId="41610FC0" w14:textId="2244EFAC"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r w:rsidR="00FB4038" w:rsidRPr="00570D62">
              <w:rPr>
                <w:rFonts w:ascii="Arial" w:eastAsia="SimSun" w:hAnsi="Arial" w:cs="Arial"/>
                <w:sz w:val="24"/>
                <w:szCs w:val="24"/>
                <w:shd w:val="clear" w:color="auto" w:fill="FFFFFF"/>
                <w:lang w:val="vi-VN"/>
              </w:rPr>
              <w:t>B</w:t>
            </w:r>
          </w:p>
        </w:tc>
        <w:tc>
          <w:tcPr>
            <w:tcW w:w="996" w:type="dxa"/>
            <w:vAlign w:val="center"/>
          </w:tcPr>
          <w:p w14:paraId="43A6197C" w14:textId="49AB6589"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w:t>
            </w:r>
            <w:r w:rsidR="00FB4038" w:rsidRPr="00570D62">
              <w:rPr>
                <w:rFonts w:ascii="Arial" w:eastAsia="SimSun" w:hAnsi="Arial" w:cs="Arial"/>
                <w:sz w:val="24"/>
                <w:szCs w:val="24"/>
                <w:shd w:val="clear" w:color="auto" w:fill="FFFFFF"/>
                <w:lang w:val="vi-VN"/>
              </w:rPr>
              <w:t>C</w:t>
            </w:r>
          </w:p>
        </w:tc>
        <w:tc>
          <w:tcPr>
            <w:tcW w:w="996" w:type="dxa"/>
            <w:vAlign w:val="center"/>
          </w:tcPr>
          <w:p w14:paraId="562C70A1" w14:textId="4F63209F"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w:t>
            </w:r>
            <w:r w:rsidR="00FB4038" w:rsidRPr="00570D62">
              <w:rPr>
                <w:rFonts w:ascii="Arial" w:eastAsia="SimSun" w:hAnsi="Arial" w:cs="Arial"/>
                <w:sz w:val="24"/>
                <w:szCs w:val="24"/>
                <w:shd w:val="clear" w:color="auto" w:fill="FFFFFF"/>
                <w:lang w:val="vi-VN"/>
              </w:rPr>
              <w:t>A</w:t>
            </w:r>
          </w:p>
        </w:tc>
        <w:tc>
          <w:tcPr>
            <w:tcW w:w="996" w:type="dxa"/>
            <w:vAlign w:val="center"/>
          </w:tcPr>
          <w:p w14:paraId="01E9AE61" w14:textId="28E74429"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w:t>
            </w:r>
            <w:r w:rsidR="00FB4038" w:rsidRPr="00570D62">
              <w:rPr>
                <w:rFonts w:ascii="Arial" w:eastAsia="SimSun" w:hAnsi="Arial" w:cs="Arial"/>
                <w:sz w:val="24"/>
                <w:szCs w:val="24"/>
                <w:shd w:val="clear" w:color="auto" w:fill="FFFFFF"/>
                <w:lang w:val="vi-VN"/>
              </w:rPr>
              <w:t>D</w:t>
            </w:r>
          </w:p>
        </w:tc>
        <w:tc>
          <w:tcPr>
            <w:tcW w:w="996" w:type="dxa"/>
            <w:vAlign w:val="center"/>
          </w:tcPr>
          <w:p w14:paraId="7CD36333" w14:textId="4B2EAEE9"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w:t>
            </w:r>
            <w:r w:rsidR="00FB4038" w:rsidRPr="00570D62">
              <w:rPr>
                <w:rFonts w:ascii="Arial" w:eastAsia="SimSun" w:hAnsi="Arial" w:cs="Arial"/>
                <w:sz w:val="24"/>
                <w:szCs w:val="24"/>
                <w:shd w:val="clear" w:color="auto" w:fill="FFFFFF"/>
                <w:lang w:val="vi-VN"/>
              </w:rPr>
              <w:t>A</w:t>
            </w:r>
          </w:p>
        </w:tc>
        <w:tc>
          <w:tcPr>
            <w:tcW w:w="996" w:type="dxa"/>
            <w:vAlign w:val="center"/>
          </w:tcPr>
          <w:p w14:paraId="5491A2ED" w14:textId="58F90E90"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w:t>
            </w:r>
            <w:r w:rsidR="00FB4038" w:rsidRPr="00570D62">
              <w:rPr>
                <w:rFonts w:ascii="Arial" w:eastAsia="SimSun" w:hAnsi="Arial" w:cs="Arial"/>
                <w:sz w:val="24"/>
                <w:szCs w:val="24"/>
                <w:shd w:val="clear" w:color="auto" w:fill="FFFFFF"/>
                <w:lang w:val="vi-VN"/>
              </w:rPr>
              <w:t>B</w:t>
            </w:r>
          </w:p>
        </w:tc>
        <w:tc>
          <w:tcPr>
            <w:tcW w:w="997" w:type="dxa"/>
            <w:vAlign w:val="center"/>
          </w:tcPr>
          <w:p w14:paraId="72243131" w14:textId="65B0960F"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w:t>
            </w:r>
            <w:r w:rsidR="00FB4038" w:rsidRPr="00570D62">
              <w:rPr>
                <w:rFonts w:ascii="Arial" w:eastAsia="SimSun" w:hAnsi="Arial" w:cs="Arial"/>
                <w:sz w:val="24"/>
                <w:szCs w:val="24"/>
                <w:shd w:val="clear" w:color="auto" w:fill="FFFFFF"/>
                <w:lang w:val="vi-VN"/>
              </w:rPr>
              <w:t>C</w:t>
            </w:r>
          </w:p>
        </w:tc>
        <w:tc>
          <w:tcPr>
            <w:tcW w:w="997" w:type="dxa"/>
            <w:vAlign w:val="center"/>
          </w:tcPr>
          <w:p w14:paraId="71800F7F" w14:textId="42799EEE"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w:t>
            </w:r>
            <w:r w:rsidR="00FB4038" w:rsidRPr="00570D62">
              <w:rPr>
                <w:rFonts w:ascii="Arial" w:eastAsia="SimSun" w:hAnsi="Arial" w:cs="Arial"/>
                <w:sz w:val="24"/>
                <w:szCs w:val="24"/>
                <w:shd w:val="clear" w:color="auto" w:fill="FFFFFF"/>
                <w:lang w:val="vi-VN"/>
              </w:rPr>
              <w:t>B</w:t>
            </w:r>
          </w:p>
        </w:tc>
      </w:tr>
      <w:tr w:rsidR="00FB4038" w:rsidRPr="00570D62" w14:paraId="2FF48F3C" w14:textId="77777777" w:rsidTr="00611D12">
        <w:tc>
          <w:tcPr>
            <w:tcW w:w="996" w:type="dxa"/>
            <w:vAlign w:val="center"/>
          </w:tcPr>
          <w:p w14:paraId="4717F155" w14:textId="4ED2F65D"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w:t>
            </w:r>
            <w:r w:rsidR="00FB4038" w:rsidRPr="00570D62">
              <w:rPr>
                <w:rFonts w:ascii="Arial" w:eastAsia="SimSun" w:hAnsi="Arial" w:cs="Arial"/>
                <w:sz w:val="24"/>
                <w:szCs w:val="24"/>
                <w:shd w:val="clear" w:color="auto" w:fill="FFFFFF"/>
                <w:lang w:val="vi-VN"/>
              </w:rPr>
              <w:t>D</w:t>
            </w:r>
          </w:p>
        </w:tc>
        <w:tc>
          <w:tcPr>
            <w:tcW w:w="996" w:type="dxa"/>
            <w:vAlign w:val="center"/>
          </w:tcPr>
          <w:p w14:paraId="7C92304D" w14:textId="0E4228D4"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w:t>
            </w:r>
            <w:r w:rsidR="00FB4038" w:rsidRPr="00570D62">
              <w:rPr>
                <w:rFonts w:ascii="Arial" w:eastAsia="SimSun" w:hAnsi="Arial" w:cs="Arial"/>
                <w:sz w:val="24"/>
                <w:szCs w:val="24"/>
                <w:shd w:val="clear" w:color="auto" w:fill="FFFFFF"/>
                <w:lang w:val="vi-VN"/>
              </w:rPr>
              <w:t>A</w:t>
            </w:r>
          </w:p>
        </w:tc>
        <w:tc>
          <w:tcPr>
            <w:tcW w:w="996" w:type="dxa"/>
            <w:vAlign w:val="center"/>
          </w:tcPr>
          <w:p w14:paraId="0F5405CB" w14:textId="1B24F4BB"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w:t>
            </w:r>
            <w:r w:rsidR="00FB4038" w:rsidRPr="00570D62">
              <w:rPr>
                <w:rFonts w:ascii="Arial" w:eastAsia="SimSun" w:hAnsi="Arial" w:cs="Arial"/>
                <w:sz w:val="24"/>
                <w:szCs w:val="24"/>
                <w:shd w:val="clear" w:color="auto" w:fill="FFFFFF"/>
                <w:lang w:val="vi-VN"/>
              </w:rPr>
              <w:t>C</w:t>
            </w:r>
          </w:p>
        </w:tc>
        <w:tc>
          <w:tcPr>
            <w:tcW w:w="996" w:type="dxa"/>
            <w:vAlign w:val="center"/>
          </w:tcPr>
          <w:p w14:paraId="256EEE20" w14:textId="73CD67BF"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w:t>
            </w:r>
            <w:r w:rsidR="00FB4038" w:rsidRPr="00570D62">
              <w:rPr>
                <w:rFonts w:ascii="Arial" w:eastAsia="SimSun" w:hAnsi="Arial" w:cs="Arial"/>
                <w:sz w:val="24"/>
                <w:szCs w:val="24"/>
                <w:shd w:val="clear" w:color="auto" w:fill="FFFFFF"/>
                <w:lang w:val="vi-VN"/>
              </w:rPr>
              <w:t>D</w:t>
            </w:r>
          </w:p>
        </w:tc>
        <w:tc>
          <w:tcPr>
            <w:tcW w:w="996" w:type="dxa"/>
            <w:vAlign w:val="center"/>
          </w:tcPr>
          <w:p w14:paraId="2BB21000" w14:textId="2A1204F9"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w:t>
            </w:r>
            <w:r w:rsidR="00FB4038" w:rsidRPr="00570D62">
              <w:rPr>
                <w:rFonts w:ascii="Arial" w:eastAsia="SimSun" w:hAnsi="Arial" w:cs="Arial"/>
                <w:sz w:val="24"/>
                <w:szCs w:val="24"/>
                <w:shd w:val="clear" w:color="auto" w:fill="FFFFFF"/>
                <w:lang w:val="vi-VN"/>
              </w:rPr>
              <w:t>C</w:t>
            </w:r>
          </w:p>
        </w:tc>
        <w:tc>
          <w:tcPr>
            <w:tcW w:w="996" w:type="dxa"/>
            <w:vAlign w:val="center"/>
          </w:tcPr>
          <w:p w14:paraId="691CA9B0" w14:textId="29C08EFB"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w:t>
            </w:r>
            <w:r w:rsidR="000309B6" w:rsidRPr="00570D62">
              <w:rPr>
                <w:rFonts w:ascii="Arial" w:eastAsia="SimSun" w:hAnsi="Arial" w:cs="Arial"/>
                <w:sz w:val="24"/>
                <w:szCs w:val="24"/>
                <w:shd w:val="clear" w:color="auto" w:fill="FFFFFF"/>
                <w:lang w:val="vi-VN"/>
              </w:rPr>
              <w:t>C</w:t>
            </w:r>
          </w:p>
        </w:tc>
        <w:tc>
          <w:tcPr>
            <w:tcW w:w="996" w:type="dxa"/>
            <w:vAlign w:val="center"/>
          </w:tcPr>
          <w:p w14:paraId="0BA6AF0A" w14:textId="315C803B"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w:t>
            </w:r>
            <w:r w:rsidR="000309B6" w:rsidRPr="00570D62">
              <w:rPr>
                <w:rFonts w:ascii="Arial" w:eastAsia="SimSun" w:hAnsi="Arial" w:cs="Arial"/>
                <w:sz w:val="24"/>
                <w:szCs w:val="24"/>
                <w:shd w:val="clear" w:color="auto" w:fill="FFFFFF"/>
                <w:lang w:val="vi-VN"/>
              </w:rPr>
              <w:t>C</w:t>
            </w:r>
          </w:p>
        </w:tc>
        <w:tc>
          <w:tcPr>
            <w:tcW w:w="996" w:type="dxa"/>
            <w:vAlign w:val="center"/>
          </w:tcPr>
          <w:p w14:paraId="1495CDE7" w14:textId="44B02B34"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w:t>
            </w:r>
            <w:r w:rsidR="000309B6" w:rsidRPr="00570D62">
              <w:rPr>
                <w:rFonts w:ascii="Arial" w:eastAsia="SimSun" w:hAnsi="Arial" w:cs="Arial"/>
                <w:sz w:val="24"/>
                <w:szCs w:val="24"/>
                <w:shd w:val="clear" w:color="auto" w:fill="FFFFFF"/>
                <w:lang w:val="vi-VN"/>
              </w:rPr>
              <w:t>C</w:t>
            </w:r>
          </w:p>
        </w:tc>
        <w:tc>
          <w:tcPr>
            <w:tcW w:w="997" w:type="dxa"/>
            <w:vAlign w:val="center"/>
          </w:tcPr>
          <w:p w14:paraId="5208E465" w14:textId="35764694"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w:t>
            </w:r>
            <w:r w:rsidR="000309B6" w:rsidRPr="00570D62">
              <w:rPr>
                <w:rFonts w:ascii="Arial" w:eastAsia="SimSun" w:hAnsi="Arial" w:cs="Arial"/>
                <w:sz w:val="24"/>
                <w:szCs w:val="24"/>
                <w:shd w:val="clear" w:color="auto" w:fill="FFFFFF"/>
                <w:lang w:val="vi-VN"/>
              </w:rPr>
              <w:t>D</w:t>
            </w:r>
          </w:p>
        </w:tc>
        <w:tc>
          <w:tcPr>
            <w:tcW w:w="997" w:type="dxa"/>
            <w:vAlign w:val="center"/>
          </w:tcPr>
          <w:p w14:paraId="3A2EC97D" w14:textId="157E69B2"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w:t>
            </w:r>
            <w:r w:rsidR="000309B6" w:rsidRPr="00570D62">
              <w:rPr>
                <w:rFonts w:ascii="Arial" w:eastAsia="SimSun" w:hAnsi="Arial" w:cs="Arial"/>
                <w:sz w:val="24"/>
                <w:szCs w:val="24"/>
                <w:shd w:val="clear" w:color="auto" w:fill="FFFFFF"/>
                <w:lang w:val="vi-VN"/>
              </w:rPr>
              <w:t>D</w:t>
            </w:r>
          </w:p>
        </w:tc>
      </w:tr>
      <w:tr w:rsidR="00FB4038" w:rsidRPr="00570D62" w14:paraId="58175455" w14:textId="77777777" w:rsidTr="00611D12">
        <w:tc>
          <w:tcPr>
            <w:tcW w:w="996" w:type="dxa"/>
            <w:vAlign w:val="center"/>
          </w:tcPr>
          <w:p w14:paraId="0E91A11E" w14:textId="2DA9818B"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w:t>
            </w:r>
            <w:r w:rsidR="000309B6" w:rsidRPr="00570D62">
              <w:rPr>
                <w:rFonts w:ascii="Arial" w:eastAsia="SimSun" w:hAnsi="Arial" w:cs="Arial"/>
                <w:sz w:val="24"/>
                <w:szCs w:val="24"/>
                <w:shd w:val="clear" w:color="auto" w:fill="FFFFFF"/>
                <w:lang w:val="vi-VN"/>
              </w:rPr>
              <w:t>C</w:t>
            </w:r>
          </w:p>
        </w:tc>
        <w:tc>
          <w:tcPr>
            <w:tcW w:w="996" w:type="dxa"/>
            <w:vAlign w:val="center"/>
          </w:tcPr>
          <w:p w14:paraId="03DEB24D" w14:textId="5ADB8DF5"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w:t>
            </w:r>
            <w:r w:rsidR="000309B6" w:rsidRPr="00570D62">
              <w:rPr>
                <w:rFonts w:ascii="Arial" w:eastAsia="SimSun" w:hAnsi="Arial" w:cs="Arial"/>
                <w:sz w:val="24"/>
                <w:szCs w:val="24"/>
                <w:shd w:val="clear" w:color="auto" w:fill="FFFFFF"/>
                <w:lang w:val="vi-VN"/>
              </w:rPr>
              <w:t>B</w:t>
            </w:r>
          </w:p>
        </w:tc>
        <w:tc>
          <w:tcPr>
            <w:tcW w:w="996" w:type="dxa"/>
            <w:vAlign w:val="center"/>
          </w:tcPr>
          <w:p w14:paraId="116AE282" w14:textId="33E1CF64"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w:t>
            </w:r>
            <w:r w:rsidR="000309B6" w:rsidRPr="00570D62">
              <w:rPr>
                <w:rFonts w:ascii="Arial" w:eastAsia="SimSun" w:hAnsi="Arial" w:cs="Arial"/>
                <w:sz w:val="24"/>
                <w:szCs w:val="24"/>
                <w:shd w:val="clear" w:color="auto" w:fill="FFFFFF"/>
                <w:lang w:val="vi-VN"/>
              </w:rPr>
              <w:t>D</w:t>
            </w:r>
          </w:p>
        </w:tc>
        <w:tc>
          <w:tcPr>
            <w:tcW w:w="996" w:type="dxa"/>
            <w:vAlign w:val="center"/>
          </w:tcPr>
          <w:p w14:paraId="4C8040FC" w14:textId="78DDEB91"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w:t>
            </w:r>
            <w:r w:rsidR="000309B6" w:rsidRPr="00570D62">
              <w:rPr>
                <w:rFonts w:ascii="Arial" w:eastAsia="SimSun" w:hAnsi="Arial" w:cs="Arial"/>
                <w:sz w:val="24"/>
                <w:szCs w:val="24"/>
                <w:shd w:val="clear" w:color="auto" w:fill="FFFFFF"/>
                <w:lang w:val="vi-VN"/>
              </w:rPr>
              <w:t>B</w:t>
            </w:r>
          </w:p>
        </w:tc>
        <w:tc>
          <w:tcPr>
            <w:tcW w:w="996" w:type="dxa"/>
            <w:vAlign w:val="center"/>
          </w:tcPr>
          <w:p w14:paraId="6F49E061" w14:textId="74A31B60"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w:t>
            </w:r>
            <w:r w:rsidR="000309B6" w:rsidRPr="00570D62">
              <w:rPr>
                <w:rFonts w:ascii="Arial" w:eastAsia="SimSun" w:hAnsi="Arial" w:cs="Arial"/>
                <w:sz w:val="24"/>
                <w:szCs w:val="24"/>
                <w:shd w:val="clear" w:color="auto" w:fill="FFFFFF"/>
                <w:lang w:val="vi-VN"/>
              </w:rPr>
              <w:t>D</w:t>
            </w:r>
          </w:p>
        </w:tc>
        <w:tc>
          <w:tcPr>
            <w:tcW w:w="996" w:type="dxa"/>
            <w:vAlign w:val="center"/>
          </w:tcPr>
          <w:p w14:paraId="0031EB78" w14:textId="305E1BE6"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w:t>
            </w:r>
            <w:r w:rsidR="000309B6" w:rsidRPr="00570D62">
              <w:rPr>
                <w:rFonts w:ascii="Arial" w:eastAsia="SimSun" w:hAnsi="Arial" w:cs="Arial"/>
                <w:sz w:val="24"/>
                <w:szCs w:val="24"/>
                <w:shd w:val="clear" w:color="auto" w:fill="FFFFFF"/>
                <w:lang w:val="vi-VN"/>
              </w:rPr>
              <w:t>D</w:t>
            </w:r>
          </w:p>
        </w:tc>
        <w:tc>
          <w:tcPr>
            <w:tcW w:w="996" w:type="dxa"/>
            <w:vAlign w:val="center"/>
          </w:tcPr>
          <w:p w14:paraId="16230262" w14:textId="2561214B"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w:t>
            </w:r>
            <w:r w:rsidR="000309B6" w:rsidRPr="00570D62">
              <w:rPr>
                <w:rFonts w:ascii="Arial" w:eastAsia="SimSun" w:hAnsi="Arial" w:cs="Arial"/>
                <w:sz w:val="24"/>
                <w:szCs w:val="24"/>
                <w:shd w:val="clear" w:color="auto" w:fill="FFFFFF"/>
                <w:lang w:val="vi-VN"/>
              </w:rPr>
              <w:t>B</w:t>
            </w:r>
          </w:p>
        </w:tc>
        <w:tc>
          <w:tcPr>
            <w:tcW w:w="996" w:type="dxa"/>
            <w:vAlign w:val="center"/>
          </w:tcPr>
          <w:p w14:paraId="581F2E63" w14:textId="1A4712D0"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w:t>
            </w:r>
            <w:r w:rsidR="000309B6" w:rsidRPr="00570D62">
              <w:rPr>
                <w:rFonts w:ascii="Arial" w:eastAsia="SimSun" w:hAnsi="Arial" w:cs="Arial"/>
                <w:sz w:val="24"/>
                <w:szCs w:val="24"/>
                <w:shd w:val="clear" w:color="auto" w:fill="FFFFFF"/>
                <w:lang w:val="vi-VN"/>
              </w:rPr>
              <w:t>B</w:t>
            </w:r>
          </w:p>
        </w:tc>
        <w:tc>
          <w:tcPr>
            <w:tcW w:w="997" w:type="dxa"/>
            <w:vAlign w:val="center"/>
          </w:tcPr>
          <w:p w14:paraId="3F436A6E" w14:textId="33A983DD"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w:t>
            </w:r>
            <w:r w:rsidR="000309B6" w:rsidRPr="00570D62">
              <w:rPr>
                <w:rFonts w:ascii="Arial" w:eastAsia="SimSun" w:hAnsi="Arial" w:cs="Arial"/>
                <w:sz w:val="24"/>
                <w:szCs w:val="24"/>
                <w:shd w:val="clear" w:color="auto" w:fill="FFFFFF"/>
                <w:lang w:val="vi-VN"/>
              </w:rPr>
              <w:t>B</w:t>
            </w:r>
          </w:p>
        </w:tc>
        <w:tc>
          <w:tcPr>
            <w:tcW w:w="997" w:type="dxa"/>
            <w:vAlign w:val="center"/>
          </w:tcPr>
          <w:p w14:paraId="1856E18B" w14:textId="09348802"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w:t>
            </w:r>
            <w:r w:rsidR="000309B6" w:rsidRPr="00570D62">
              <w:rPr>
                <w:rFonts w:ascii="Arial" w:eastAsia="SimSun" w:hAnsi="Arial" w:cs="Arial"/>
                <w:sz w:val="24"/>
                <w:szCs w:val="24"/>
                <w:shd w:val="clear" w:color="auto" w:fill="FFFFFF"/>
                <w:lang w:val="vi-VN"/>
              </w:rPr>
              <w:t>C</w:t>
            </w:r>
          </w:p>
        </w:tc>
      </w:tr>
      <w:tr w:rsidR="00FB4038" w:rsidRPr="00570D62" w14:paraId="0C826496" w14:textId="77777777" w:rsidTr="00611D12">
        <w:tc>
          <w:tcPr>
            <w:tcW w:w="996" w:type="dxa"/>
            <w:vAlign w:val="center"/>
          </w:tcPr>
          <w:p w14:paraId="120B1B9F" w14:textId="3F527C95"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w:t>
            </w:r>
            <w:r w:rsidR="000309B6" w:rsidRPr="00570D62">
              <w:rPr>
                <w:rFonts w:ascii="Arial" w:eastAsia="SimSun" w:hAnsi="Arial" w:cs="Arial"/>
                <w:sz w:val="24"/>
                <w:szCs w:val="24"/>
                <w:shd w:val="clear" w:color="auto" w:fill="FFFFFF"/>
                <w:lang w:val="vi-VN"/>
              </w:rPr>
              <w:t>A</w:t>
            </w:r>
          </w:p>
        </w:tc>
        <w:tc>
          <w:tcPr>
            <w:tcW w:w="996" w:type="dxa"/>
            <w:vAlign w:val="center"/>
          </w:tcPr>
          <w:p w14:paraId="4F2F54F7" w14:textId="5A824162"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w:t>
            </w:r>
            <w:r w:rsidR="000309B6" w:rsidRPr="00570D62">
              <w:rPr>
                <w:rFonts w:ascii="Arial" w:eastAsia="SimSun" w:hAnsi="Arial" w:cs="Arial"/>
                <w:sz w:val="24"/>
                <w:szCs w:val="24"/>
                <w:shd w:val="clear" w:color="auto" w:fill="FFFFFF"/>
                <w:lang w:val="vi-VN"/>
              </w:rPr>
              <w:t>B</w:t>
            </w:r>
          </w:p>
        </w:tc>
        <w:tc>
          <w:tcPr>
            <w:tcW w:w="996" w:type="dxa"/>
            <w:vAlign w:val="center"/>
          </w:tcPr>
          <w:p w14:paraId="65DB5607" w14:textId="521343F6"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w:t>
            </w:r>
            <w:r w:rsidR="000309B6" w:rsidRPr="00570D62">
              <w:rPr>
                <w:rFonts w:ascii="Arial" w:eastAsia="SimSun" w:hAnsi="Arial" w:cs="Arial"/>
                <w:sz w:val="24"/>
                <w:szCs w:val="24"/>
                <w:shd w:val="clear" w:color="auto" w:fill="FFFFFF"/>
                <w:lang w:val="vi-VN"/>
              </w:rPr>
              <w:t>B</w:t>
            </w:r>
          </w:p>
        </w:tc>
        <w:tc>
          <w:tcPr>
            <w:tcW w:w="996" w:type="dxa"/>
            <w:vAlign w:val="center"/>
          </w:tcPr>
          <w:p w14:paraId="2A8043A1" w14:textId="48231BC5"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w:t>
            </w:r>
            <w:r w:rsidR="000309B6" w:rsidRPr="00570D62">
              <w:rPr>
                <w:rFonts w:ascii="Arial" w:eastAsia="SimSun" w:hAnsi="Arial" w:cs="Arial"/>
                <w:sz w:val="24"/>
                <w:szCs w:val="24"/>
                <w:shd w:val="clear" w:color="auto" w:fill="FFFFFF"/>
                <w:lang w:val="vi-VN"/>
              </w:rPr>
              <w:t>A</w:t>
            </w:r>
          </w:p>
        </w:tc>
        <w:tc>
          <w:tcPr>
            <w:tcW w:w="996" w:type="dxa"/>
            <w:vAlign w:val="center"/>
          </w:tcPr>
          <w:p w14:paraId="15AF3F59" w14:textId="05ED2186"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w:t>
            </w:r>
            <w:r w:rsidR="000309B6" w:rsidRPr="00570D62">
              <w:rPr>
                <w:rFonts w:ascii="Arial" w:eastAsia="SimSun" w:hAnsi="Arial" w:cs="Arial"/>
                <w:sz w:val="24"/>
                <w:szCs w:val="24"/>
                <w:shd w:val="clear" w:color="auto" w:fill="FFFFFF"/>
                <w:lang w:val="vi-VN"/>
              </w:rPr>
              <w:t>D</w:t>
            </w:r>
          </w:p>
        </w:tc>
        <w:tc>
          <w:tcPr>
            <w:tcW w:w="996" w:type="dxa"/>
            <w:vAlign w:val="center"/>
          </w:tcPr>
          <w:p w14:paraId="7F1DF439" w14:textId="752BB3B2"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w:t>
            </w:r>
            <w:r w:rsidR="000309B6" w:rsidRPr="00570D62">
              <w:rPr>
                <w:rFonts w:ascii="Arial" w:eastAsia="SimSun" w:hAnsi="Arial" w:cs="Arial"/>
                <w:sz w:val="24"/>
                <w:szCs w:val="24"/>
                <w:shd w:val="clear" w:color="auto" w:fill="FFFFFF"/>
                <w:lang w:val="vi-VN"/>
              </w:rPr>
              <w:t>C</w:t>
            </w:r>
          </w:p>
        </w:tc>
        <w:tc>
          <w:tcPr>
            <w:tcW w:w="996" w:type="dxa"/>
            <w:vAlign w:val="center"/>
          </w:tcPr>
          <w:p w14:paraId="3B2F2612" w14:textId="2BBE30BE"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w:t>
            </w:r>
            <w:r w:rsidR="00277426" w:rsidRPr="00570D62">
              <w:rPr>
                <w:rFonts w:ascii="Arial" w:eastAsia="SimSun" w:hAnsi="Arial" w:cs="Arial"/>
                <w:sz w:val="24"/>
                <w:szCs w:val="24"/>
                <w:shd w:val="clear" w:color="auto" w:fill="FFFFFF"/>
                <w:lang w:val="vi-VN"/>
              </w:rPr>
              <w:t>D</w:t>
            </w:r>
          </w:p>
        </w:tc>
        <w:tc>
          <w:tcPr>
            <w:tcW w:w="996" w:type="dxa"/>
            <w:vAlign w:val="center"/>
          </w:tcPr>
          <w:p w14:paraId="1AD441A8" w14:textId="3A60A7BD"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w:t>
            </w:r>
            <w:r w:rsidR="00277426" w:rsidRPr="00570D62">
              <w:rPr>
                <w:rFonts w:ascii="Arial" w:eastAsia="SimSun" w:hAnsi="Arial" w:cs="Arial"/>
                <w:sz w:val="24"/>
                <w:szCs w:val="24"/>
                <w:shd w:val="clear" w:color="auto" w:fill="FFFFFF"/>
                <w:lang w:val="vi-VN"/>
              </w:rPr>
              <w:t>B</w:t>
            </w:r>
          </w:p>
        </w:tc>
        <w:tc>
          <w:tcPr>
            <w:tcW w:w="997" w:type="dxa"/>
            <w:vAlign w:val="center"/>
          </w:tcPr>
          <w:p w14:paraId="5BE77796" w14:textId="290FD8C6"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w:t>
            </w:r>
            <w:r w:rsidR="00277426" w:rsidRPr="00570D62">
              <w:rPr>
                <w:rFonts w:ascii="Arial" w:eastAsia="SimSun" w:hAnsi="Arial" w:cs="Arial"/>
                <w:sz w:val="24"/>
                <w:szCs w:val="24"/>
                <w:shd w:val="clear" w:color="auto" w:fill="FFFFFF"/>
                <w:lang w:val="vi-VN"/>
              </w:rPr>
              <w:t>B</w:t>
            </w:r>
          </w:p>
        </w:tc>
        <w:tc>
          <w:tcPr>
            <w:tcW w:w="997" w:type="dxa"/>
            <w:vAlign w:val="center"/>
          </w:tcPr>
          <w:p w14:paraId="59E3A01D" w14:textId="5FFBF8F9"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w:t>
            </w:r>
            <w:r w:rsidR="00277426" w:rsidRPr="00570D62">
              <w:rPr>
                <w:rFonts w:ascii="Arial" w:eastAsia="SimSun" w:hAnsi="Arial" w:cs="Arial"/>
                <w:sz w:val="24"/>
                <w:szCs w:val="24"/>
                <w:shd w:val="clear" w:color="auto" w:fill="FFFFFF"/>
                <w:lang w:val="vi-VN"/>
              </w:rPr>
              <w:t>B</w:t>
            </w:r>
          </w:p>
        </w:tc>
      </w:tr>
      <w:tr w:rsidR="00FB4038" w:rsidRPr="00570D62" w14:paraId="59CBE4B6" w14:textId="77777777" w:rsidTr="00611D12">
        <w:tc>
          <w:tcPr>
            <w:tcW w:w="996" w:type="dxa"/>
            <w:vAlign w:val="center"/>
          </w:tcPr>
          <w:p w14:paraId="01597F20" w14:textId="608B4883"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w:t>
            </w:r>
            <w:r w:rsidR="00277426" w:rsidRPr="00570D62">
              <w:rPr>
                <w:rFonts w:ascii="Arial" w:eastAsia="SimSun" w:hAnsi="Arial" w:cs="Arial"/>
                <w:sz w:val="24"/>
                <w:szCs w:val="24"/>
                <w:shd w:val="clear" w:color="auto" w:fill="FFFFFF"/>
                <w:lang w:val="vi-VN"/>
              </w:rPr>
              <w:t>A</w:t>
            </w:r>
          </w:p>
        </w:tc>
        <w:tc>
          <w:tcPr>
            <w:tcW w:w="996" w:type="dxa"/>
            <w:vAlign w:val="center"/>
          </w:tcPr>
          <w:p w14:paraId="616E9DAE" w14:textId="5A69C48C"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w:t>
            </w:r>
            <w:r w:rsidR="00277426" w:rsidRPr="00570D62">
              <w:rPr>
                <w:rFonts w:ascii="Arial" w:eastAsia="SimSun" w:hAnsi="Arial" w:cs="Arial"/>
                <w:sz w:val="24"/>
                <w:szCs w:val="24"/>
                <w:shd w:val="clear" w:color="auto" w:fill="FFFFFF"/>
                <w:lang w:val="vi-VN"/>
              </w:rPr>
              <w:t>B</w:t>
            </w:r>
          </w:p>
        </w:tc>
        <w:tc>
          <w:tcPr>
            <w:tcW w:w="996" w:type="dxa"/>
            <w:vAlign w:val="center"/>
          </w:tcPr>
          <w:p w14:paraId="6BA3F8BF" w14:textId="26A60B79"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w:t>
            </w:r>
            <w:r w:rsidR="00277426" w:rsidRPr="00570D62">
              <w:rPr>
                <w:rFonts w:ascii="Arial" w:eastAsia="SimSun" w:hAnsi="Arial" w:cs="Arial"/>
                <w:sz w:val="24"/>
                <w:szCs w:val="24"/>
                <w:shd w:val="clear" w:color="auto" w:fill="FFFFFF"/>
                <w:lang w:val="vi-VN"/>
              </w:rPr>
              <w:t>B</w:t>
            </w:r>
          </w:p>
        </w:tc>
        <w:tc>
          <w:tcPr>
            <w:tcW w:w="996" w:type="dxa"/>
            <w:vAlign w:val="center"/>
          </w:tcPr>
          <w:p w14:paraId="0C8AA935" w14:textId="4B12E7EA"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w:t>
            </w:r>
            <w:r w:rsidR="00277426" w:rsidRPr="00570D62">
              <w:rPr>
                <w:rFonts w:ascii="Arial" w:eastAsia="SimSun" w:hAnsi="Arial" w:cs="Arial"/>
                <w:sz w:val="24"/>
                <w:szCs w:val="24"/>
                <w:shd w:val="clear" w:color="auto" w:fill="FFFFFF"/>
                <w:lang w:val="vi-VN"/>
              </w:rPr>
              <w:t>C</w:t>
            </w:r>
          </w:p>
        </w:tc>
        <w:tc>
          <w:tcPr>
            <w:tcW w:w="996" w:type="dxa"/>
            <w:vAlign w:val="center"/>
          </w:tcPr>
          <w:p w14:paraId="3E8A066F" w14:textId="2F57D65F"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w:t>
            </w:r>
            <w:r w:rsidR="00277426" w:rsidRPr="00570D62">
              <w:rPr>
                <w:rFonts w:ascii="Arial" w:eastAsia="SimSun" w:hAnsi="Arial" w:cs="Arial"/>
                <w:sz w:val="24"/>
                <w:szCs w:val="24"/>
                <w:shd w:val="clear" w:color="auto" w:fill="FFFFFF"/>
                <w:lang w:val="vi-VN"/>
              </w:rPr>
              <w:t>C</w:t>
            </w:r>
          </w:p>
        </w:tc>
        <w:tc>
          <w:tcPr>
            <w:tcW w:w="996" w:type="dxa"/>
            <w:vAlign w:val="center"/>
          </w:tcPr>
          <w:p w14:paraId="5025A24C" w14:textId="57C7D699"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w:t>
            </w:r>
            <w:r w:rsidR="00277426" w:rsidRPr="00570D62">
              <w:rPr>
                <w:rFonts w:ascii="Arial" w:eastAsia="SimSun" w:hAnsi="Arial" w:cs="Arial"/>
                <w:sz w:val="24"/>
                <w:szCs w:val="24"/>
                <w:shd w:val="clear" w:color="auto" w:fill="FFFFFF"/>
                <w:lang w:val="vi-VN"/>
              </w:rPr>
              <w:t>D</w:t>
            </w:r>
          </w:p>
        </w:tc>
        <w:tc>
          <w:tcPr>
            <w:tcW w:w="996" w:type="dxa"/>
            <w:vAlign w:val="center"/>
          </w:tcPr>
          <w:p w14:paraId="4ED00C82" w14:textId="28808E7D"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w:t>
            </w:r>
            <w:r w:rsidR="00277426" w:rsidRPr="00570D62">
              <w:rPr>
                <w:rFonts w:ascii="Arial" w:eastAsia="SimSun" w:hAnsi="Arial" w:cs="Arial"/>
                <w:sz w:val="24"/>
                <w:szCs w:val="24"/>
                <w:shd w:val="clear" w:color="auto" w:fill="FFFFFF"/>
                <w:lang w:val="vi-VN"/>
              </w:rPr>
              <w:t>C</w:t>
            </w:r>
          </w:p>
        </w:tc>
        <w:tc>
          <w:tcPr>
            <w:tcW w:w="996" w:type="dxa"/>
            <w:vAlign w:val="center"/>
          </w:tcPr>
          <w:p w14:paraId="1E7CBB55" w14:textId="66E72241"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w:t>
            </w:r>
            <w:r w:rsidR="00277426" w:rsidRPr="00570D62">
              <w:rPr>
                <w:rFonts w:ascii="Arial" w:eastAsia="SimSun" w:hAnsi="Arial" w:cs="Arial"/>
                <w:sz w:val="24"/>
                <w:szCs w:val="24"/>
                <w:shd w:val="clear" w:color="auto" w:fill="FFFFFF"/>
                <w:lang w:val="vi-VN"/>
              </w:rPr>
              <w:t>B</w:t>
            </w:r>
          </w:p>
        </w:tc>
        <w:tc>
          <w:tcPr>
            <w:tcW w:w="997" w:type="dxa"/>
            <w:vAlign w:val="center"/>
          </w:tcPr>
          <w:p w14:paraId="322B7922" w14:textId="4C1A1771"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w:t>
            </w:r>
            <w:r w:rsidR="00277426" w:rsidRPr="00570D62">
              <w:rPr>
                <w:rFonts w:ascii="Arial" w:eastAsia="SimSun" w:hAnsi="Arial" w:cs="Arial"/>
                <w:sz w:val="24"/>
                <w:szCs w:val="24"/>
                <w:shd w:val="clear" w:color="auto" w:fill="FFFFFF"/>
                <w:lang w:val="vi-VN"/>
              </w:rPr>
              <w:t>D</w:t>
            </w:r>
          </w:p>
        </w:tc>
        <w:tc>
          <w:tcPr>
            <w:tcW w:w="997" w:type="dxa"/>
            <w:vAlign w:val="center"/>
          </w:tcPr>
          <w:p w14:paraId="48D2CB3E" w14:textId="20021F3F"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w:t>
            </w:r>
            <w:r w:rsidR="00277426" w:rsidRPr="00570D62">
              <w:rPr>
                <w:rFonts w:ascii="Arial" w:eastAsia="SimSun" w:hAnsi="Arial" w:cs="Arial"/>
                <w:sz w:val="24"/>
                <w:szCs w:val="24"/>
                <w:shd w:val="clear" w:color="auto" w:fill="FFFFFF"/>
                <w:lang w:val="vi-VN"/>
              </w:rPr>
              <w:t>C</w:t>
            </w:r>
          </w:p>
        </w:tc>
      </w:tr>
      <w:tr w:rsidR="00FB4038" w:rsidRPr="00570D62" w14:paraId="25843481" w14:textId="77777777" w:rsidTr="00611D12">
        <w:tc>
          <w:tcPr>
            <w:tcW w:w="996" w:type="dxa"/>
            <w:vAlign w:val="center"/>
          </w:tcPr>
          <w:p w14:paraId="7E11F620" w14:textId="0C757B86"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w:t>
            </w:r>
            <w:r w:rsidR="00277426" w:rsidRPr="00570D62">
              <w:rPr>
                <w:rFonts w:ascii="Arial" w:eastAsia="SimSun" w:hAnsi="Arial" w:cs="Arial"/>
                <w:sz w:val="24"/>
                <w:szCs w:val="24"/>
                <w:shd w:val="clear" w:color="auto" w:fill="FFFFFF"/>
                <w:lang w:val="vi-VN"/>
              </w:rPr>
              <w:t>B</w:t>
            </w:r>
          </w:p>
        </w:tc>
        <w:tc>
          <w:tcPr>
            <w:tcW w:w="996" w:type="dxa"/>
            <w:vAlign w:val="center"/>
          </w:tcPr>
          <w:p w14:paraId="121C2BEE" w14:textId="121069AC"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w:t>
            </w:r>
            <w:r w:rsidR="00277426" w:rsidRPr="00570D62">
              <w:rPr>
                <w:rFonts w:ascii="Arial" w:eastAsia="SimSun" w:hAnsi="Arial" w:cs="Arial"/>
                <w:sz w:val="24"/>
                <w:szCs w:val="24"/>
                <w:shd w:val="clear" w:color="auto" w:fill="FFFFFF"/>
                <w:lang w:val="vi-VN"/>
              </w:rPr>
              <w:t>D</w:t>
            </w:r>
          </w:p>
        </w:tc>
        <w:tc>
          <w:tcPr>
            <w:tcW w:w="996" w:type="dxa"/>
            <w:vAlign w:val="center"/>
          </w:tcPr>
          <w:p w14:paraId="5DCDF824" w14:textId="1AB2A27C"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w:t>
            </w:r>
            <w:r w:rsidR="00277426" w:rsidRPr="00570D62">
              <w:rPr>
                <w:rFonts w:ascii="Arial" w:eastAsia="SimSun" w:hAnsi="Arial" w:cs="Arial"/>
                <w:sz w:val="24"/>
                <w:szCs w:val="24"/>
                <w:shd w:val="clear" w:color="auto" w:fill="FFFFFF"/>
                <w:lang w:val="vi-VN"/>
              </w:rPr>
              <w:t>D</w:t>
            </w:r>
          </w:p>
        </w:tc>
        <w:tc>
          <w:tcPr>
            <w:tcW w:w="996" w:type="dxa"/>
            <w:vAlign w:val="center"/>
          </w:tcPr>
          <w:p w14:paraId="41B55D23" w14:textId="52102EF6"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w:t>
            </w:r>
            <w:r w:rsidR="00277426" w:rsidRPr="00570D62">
              <w:rPr>
                <w:rFonts w:ascii="Arial" w:eastAsia="SimSun" w:hAnsi="Arial" w:cs="Arial"/>
                <w:sz w:val="24"/>
                <w:szCs w:val="24"/>
                <w:shd w:val="clear" w:color="auto" w:fill="FFFFFF"/>
                <w:lang w:val="vi-VN"/>
              </w:rPr>
              <w:t>D</w:t>
            </w:r>
          </w:p>
        </w:tc>
        <w:tc>
          <w:tcPr>
            <w:tcW w:w="996" w:type="dxa"/>
            <w:vAlign w:val="center"/>
          </w:tcPr>
          <w:p w14:paraId="65C2DC4F" w14:textId="51E66AE2"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w:t>
            </w:r>
            <w:r w:rsidR="00277426" w:rsidRPr="00570D62">
              <w:rPr>
                <w:rFonts w:ascii="Arial" w:eastAsia="SimSun" w:hAnsi="Arial" w:cs="Arial"/>
                <w:sz w:val="24"/>
                <w:szCs w:val="24"/>
                <w:shd w:val="clear" w:color="auto" w:fill="FFFFFF"/>
                <w:lang w:val="vi-VN"/>
              </w:rPr>
              <w:t>D</w:t>
            </w:r>
          </w:p>
        </w:tc>
        <w:tc>
          <w:tcPr>
            <w:tcW w:w="996" w:type="dxa"/>
            <w:vAlign w:val="center"/>
          </w:tcPr>
          <w:p w14:paraId="7F8A9F4F" w14:textId="0F9F3FF0"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w:t>
            </w:r>
            <w:r w:rsidR="00277426" w:rsidRPr="00570D62">
              <w:rPr>
                <w:rFonts w:ascii="Arial" w:eastAsia="SimSun" w:hAnsi="Arial" w:cs="Arial"/>
                <w:sz w:val="24"/>
                <w:szCs w:val="24"/>
                <w:shd w:val="clear" w:color="auto" w:fill="FFFFFF"/>
                <w:lang w:val="vi-VN"/>
              </w:rPr>
              <w:t>A</w:t>
            </w:r>
          </w:p>
        </w:tc>
        <w:tc>
          <w:tcPr>
            <w:tcW w:w="996" w:type="dxa"/>
            <w:vAlign w:val="center"/>
          </w:tcPr>
          <w:p w14:paraId="040E8706" w14:textId="6B6499E0"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w:t>
            </w:r>
            <w:r w:rsidR="00277426" w:rsidRPr="00570D62">
              <w:rPr>
                <w:rFonts w:ascii="Arial" w:eastAsia="SimSun" w:hAnsi="Arial" w:cs="Arial"/>
                <w:sz w:val="24"/>
                <w:szCs w:val="24"/>
                <w:shd w:val="clear" w:color="auto" w:fill="FFFFFF"/>
                <w:lang w:val="vi-VN"/>
              </w:rPr>
              <w:t>A</w:t>
            </w:r>
          </w:p>
        </w:tc>
        <w:tc>
          <w:tcPr>
            <w:tcW w:w="996" w:type="dxa"/>
            <w:vAlign w:val="center"/>
          </w:tcPr>
          <w:p w14:paraId="3C5EA541" w14:textId="0D700F5A"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w:t>
            </w:r>
            <w:r w:rsidR="00277426" w:rsidRPr="00570D62">
              <w:rPr>
                <w:rFonts w:ascii="Arial" w:eastAsia="SimSun" w:hAnsi="Arial" w:cs="Arial"/>
                <w:sz w:val="24"/>
                <w:szCs w:val="24"/>
                <w:shd w:val="clear" w:color="auto" w:fill="FFFFFF"/>
                <w:lang w:val="vi-VN"/>
              </w:rPr>
              <w:t>B</w:t>
            </w:r>
          </w:p>
        </w:tc>
        <w:tc>
          <w:tcPr>
            <w:tcW w:w="997" w:type="dxa"/>
            <w:vAlign w:val="center"/>
          </w:tcPr>
          <w:p w14:paraId="15F691AC" w14:textId="1F09B59B"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w:t>
            </w:r>
            <w:r w:rsidR="00277426" w:rsidRPr="00570D62">
              <w:rPr>
                <w:rFonts w:ascii="Arial" w:eastAsia="SimSun" w:hAnsi="Arial" w:cs="Arial"/>
                <w:sz w:val="24"/>
                <w:szCs w:val="24"/>
                <w:shd w:val="clear" w:color="auto" w:fill="FFFFFF"/>
                <w:lang w:val="vi-VN"/>
              </w:rPr>
              <w:t>B</w:t>
            </w:r>
          </w:p>
        </w:tc>
        <w:tc>
          <w:tcPr>
            <w:tcW w:w="997" w:type="dxa"/>
            <w:vAlign w:val="center"/>
          </w:tcPr>
          <w:p w14:paraId="2F3F2BE8" w14:textId="5288C0D7" w:rsidR="00611D12" w:rsidRPr="00570D62" w:rsidRDefault="00E02405"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w:t>
            </w:r>
            <w:r w:rsidR="00277426" w:rsidRPr="00570D62">
              <w:rPr>
                <w:rFonts w:ascii="Arial" w:eastAsia="SimSun" w:hAnsi="Arial" w:cs="Arial"/>
                <w:sz w:val="24"/>
                <w:szCs w:val="24"/>
                <w:shd w:val="clear" w:color="auto" w:fill="FFFFFF"/>
                <w:lang w:val="vi-VN"/>
              </w:rPr>
              <w:t>D</w:t>
            </w:r>
          </w:p>
        </w:tc>
      </w:tr>
      <w:tr w:rsidR="00FB4038" w:rsidRPr="00570D62" w14:paraId="1DA10E8D" w14:textId="77777777" w:rsidTr="00611D12">
        <w:tc>
          <w:tcPr>
            <w:tcW w:w="996" w:type="dxa"/>
            <w:vAlign w:val="center"/>
          </w:tcPr>
          <w:p w14:paraId="5BDF0ECE" w14:textId="637BDFEF"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w:t>
            </w:r>
            <w:r w:rsidR="00902E6A" w:rsidRPr="00570D62">
              <w:rPr>
                <w:rFonts w:ascii="Arial" w:eastAsia="SimSun" w:hAnsi="Arial" w:cs="Arial"/>
                <w:sz w:val="24"/>
                <w:szCs w:val="24"/>
                <w:shd w:val="clear" w:color="auto" w:fill="FFFFFF"/>
                <w:lang w:val="vi-VN"/>
              </w:rPr>
              <w:t>D</w:t>
            </w:r>
          </w:p>
        </w:tc>
        <w:tc>
          <w:tcPr>
            <w:tcW w:w="996" w:type="dxa"/>
            <w:vAlign w:val="center"/>
          </w:tcPr>
          <w:p w14:paraId="1747DBCA" w14:textId="224AB7B5"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w:t>
            </w:r>
            <w:r w:rsidR="00902E6A" w:rsidRPr="00570D62">
              <w:rPr>
                <w:rFonts w:ascii="Arial" w:eastAsia="SimSun" w:hAnsi="Arial" w:cs="Arial"/>
                <w:sz w:val="24"/>
                <w:szCs w:val="24"/>
                <w:shd w:val="clear" w:color="auto" w:fill="FFFFFF"/>
                <w:lang w:val="vi-VN"/>
              </w:rPr>
              <w:t>D</w:t>
            </w:r>
          </w:p>
        </w:tc>
        <w:tc>
          <w:tcPr>
            <w:tcW w:w="996" w:type="dxa"/>
            <w:vAlign w:val="center"/>
          </w:tcPr>
          <w:p w14:paraId="3AC79DE3" w14:textId="2776531A"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w:t>
            </w:r>
            <w:r w:rsidR="00902E6A" w:rsidRPr="00570D62">
              <w:rPr>
                <w:rFonts w:ascii="Arial" w:eastAsia="SimSun" w:hAnsi="Arial" w:cs="Arial"/>
                <w:sz w:val="24"/>
                <w:szCs w:val="24"/>
                <w:shd w:val="clear" w:color="auto" w:fill="FFFFFF"/>
                <w:lang w:val="vi-VN"/>
              </w:rPr>
              <w:t>A</w:t>
            </w:r>
          </w:p>
        </w:tc>
        <w:tc>
          <w:tcPr>
            <w:tcW w:w="996" w:type="dxa"/>
            <w:vAlign w:val="center"/>
          </w:tcPr>
          <w:p w14:paraId="1700EE93" w14:textId="015ED6B4"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w:t>
            </w:r>
            <w:r w:rsidR="00902E6A" w:rsidRPr="00570D62">
              <w:rPr>
                <w:rFonts w:ascii="Arial" w:eastAsia="SimSun" w:hAnsi="Arial" w:cs="Arial"/>
                <w:sz w:val="24"/>
                <w:szCs w:val="24"/>
                <w:shd w:val="clear" w:color="auto" w:fill="FFFFFF"/>
                <w:lang w:val="vi-VN"/>
              </w:rPr>
              <w:t>A</w:t>
            </w:r>
          </w:p>
        </w:tc>
        <w:tc>
          <w:tcPr>
            <w:tcW w:w="996" w:type="dxa"/>
            <w:vAlign w:val="center"/>
          </w:tcPr>
          <w:p w14:paraId="19CD4077" w14:textId="2E5F6B18"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w:t>
            </w:r>
            <w:r w:rsidR="00902E6A" w:rsidRPr="00570D62">
              <w:rPr>
                <w:rFonts w:ascii="Arial" w:eastAsia="SimSun" w:hAnsi="Arial" w:cs="Arial"/>
                <w:sz w:val="24"/>
                <w:szCs w:val="24"/>
                <w:shd w:val="clear" w:color="auto" w:fill="FFFFFF"/>
                <w:lang w:val="vi-VN"/>
              </w:rPr>
              <w:t>A</w:t>
            </w:r>
          </w:p>
        </w:tc>
        <w:tc>
          <w:tcPr>
            <w:tcW w:w="996" w:type="dxa"/>
            <w:vAlign w:val="center"/>
          </w:tcPr>
          <w:p w14:paraId="722EDE82" w14:textId="1D9C37F0"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w:t>
            </w:r>
            <w:r w:rsidR="00902E6A" w:rsidRPr="00570D62">
              <w:rPr>
                <w:rFonts w:ascii="Arial" w:eastAsia="SimSun" w:hAnsi="Arial" w:cs="Arial"/>
                <w:sz w:val="24"/>
                <w:szCs w:val="24"/>
                <w:shd w:val="clear" w:color="auto" w:fill="FFFFFF"/>
                <w:lang w:val="vi-VN"/>
              </w:rPr>
              <w:t>A</w:t>
            </w:r>
          </w:p>
        </w:tc>
        <w:tc>
          <w:tcPr>
            <w:tcW w:w="996" w:type="dxa"/>
            <w:vAlign w:val="center"/>
          </w:tcPr>
          <w:p w14:paraId="0B1B13CC" w14:textId="0D1AA45B"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w:t>
            </w:r>
            <w:r w:rsidR="00902E6A" w:rsidRPr="00570D62">
              <w:rPr>
                <w:rFonts w:ascii="Arial" w:eastAsia="SimSun" w:hAnsi="Arial" w:cs="Arial"/>
                <w:sz w:val="24"/>
                <w:szCs w:val="24"/>
                <w:shd w:val="clear" w:color="auto" w:fill="FFFFFF"/>
                <w:lang w:val="vi-VN"/>
              </w:rPr>
              <w:t>C</w:t>
            </w:r>
          </w:p>
        </w:tc>
        <w:tc>
          <w:tcPr>
            <w:tcW w:w="996" w:type="dxa"/>
            <w:vAlign w:val="center"/>
          </w:tcPr>
          <w:p w14:paraId="28D3223F" w14:textId="521FEEB1"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w:t>
            </w:r>
            <w:r w:rsidR="00902E6A" w:rsidRPr="00570D62">
              <w:rPr>
                <w:rFonts w:ascii="Arial" w:eastAsia="SimSun" w:hAnsi="Arial" w:cs="Arial"/>
                <w:sz w:val="24"/>
                <w:szCs w:val="24"/>
                <w:shd w:val="clear" w:color="auto" w:fill="FFFFFF"/>
                <w:lang w:val="vi-VN"/>
              </w:rPr>
              <w:t>B</w:t>
            </w:r>
          </w:p>
        </w:tc>
        <w:tc>
          <w:tcPr>
            <w:tcW w:w="997" w:type="dxa"/>
            <w:vAlign w:val="center"/>
          </w:tcPr>
          <w:p w14:paraId="46D59A03" w14:textId="2E14E444"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w:t>
            </w:r>
            <w:r w:rsidR="00902E6A" w:rsidRPr="00570D62">
              <w:rPr>
                <w:rFonts w:ascii="Arial" w:eastAsia="SimSun" w:hAnsi="Arial" w:cs="Arial"/>
                <w:sz w:val="24"/>
                <w:szCs w:val="24"/>
                <w:shd w:val="clear" w:color="auto" w:fill="FFFFFF"/>
                <w:lang w:val="vi-VN"/>
              </w:rPr>
              <w:t>D</w:t>
            </w:r>
          </w:p>
        </w:tc>
        <w:tc>
          <w:tcPr>
            <w:tcW w:w="997" w:type="dxa"/>
            <w:vAlign w:val="center"/>
          </w:tcPr>
          <w:p w14:paraId="0B8237BD" w14:textId="7285CC55"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w:t>
            </w:r>
            <w:r w:rsidR="00902E6A" w:rsidRPr="00570D62">
              <w:rPr>
                <w:rFonts w:ascii="Arial" w:eastAsia="SimSun" w:hAnsi="Arial" w:cs="Arial"/>
                <w:sz w:val="24"/>
                <w:szCs w:val="24"/>
                <w:shd w:val="clear" w:color="auto" w:fill="FFFFFF"/>
                <w:lang w:val="vi-VN"/>
              </w:rPr>
              <w:t>C</w:t>
            </w:r>
          </w:p>
        </w:tc>
      </w:tr>
      <w:tr w:rsidR="00FB4038" w:rsidRPr="00570D62" w14:paraId="59525267" w14:textId="77777777" w:rsidTr="00611D12">
        <w:tc>
          <w:tcPr>
            <w:tcW w:w="996" w:type="dxa"/>
            <w:vAlign w:val="center"/>
          </w:tcPr>
          <w:p w14:paraId="46B7F63D" w14:textId="11FCCB99"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w:t>
            </w:r>
            <w:r w:rsidR="00902E6A" w:rsidRPr="00570D62">
              <w:rPr>
                <w:rFonts w:ascii="Arial" w:eastAsia="SimSun" w:hAnsi="Arial" w:cs="Arial"/>
                <w:sz w:val="24"/>
                <w:szCs w:val="24"/>
                <w:shd w:val="clear" w:color="auto" w:fill="FFFFFF"/>
                <w:lang w:val="vi-VN"/>
              </w:rPr>
              <w:t>D</w:t>
            </w:r>
          </w:p>
        </w:tc>
        <w:tc>
          <w:tcPr>
            <w:tcW w:w="996" w:type="dxa"/>
            <w:vAlign w:val="center"/>
          </w:tcPr>
          <w:p w14:paraId="1A6E52C9" w14:textId="2A1B63A8"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w:t>
            </w:r>
            <w:r w:rsidR="00902E6A" w:rsidRPr="00570D62">
              <w:rPr>
                <w:rFonts w:ascii="Arial" w:eastAsia="SimSun" w:hAnsi="Arial" w:cs="Arial"/>
                <w:sz w:val="24"/>
                <w:szCs w:val="24"/>
                <w:shd w:val="clear" w:color="auto" w:fill="FFFFFF"/>
                <w:lang w:val="vi-VN"/>
              </w:rPr>
              <w:t>C</w:t>
            </w:r>
          </w:p>
        </w:tc>
        <w:tc>
          <w:tcPr>
            <w:tcW w:w="996" w:type="dxa"/>
            <w:vAlign w:val="center"/>
          </w:tcPr>
          <w:p w14:paraId="156AAD95" w14:textId="77CAEAE9"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w:t>
            </w:r>
            <w:r w:rsidR="00902E6A" w:rsidRPr="00570D62">
              <w:rPr>
                <w:rFonts w:ascii="Arial" w:eastAsia="SimSun" w:hAnsi="Arial" w:cs="Arial"/>
                <w:sz w:val="24"/>
                <w:szCs w:val="24"/>
                <w:shd w:val="clear" w:color="auto" w:fill="FFFFFF"/>
                <w:lang w:val="vi-VN"/>
              </w:rPr>
              <w:t>C</w:t>
            </w:r>
          </w:p>
        </w:tc>
        <w:tc>
          <w:tcPr>
            <w:tcW w:w="996" w:type="dxa"/>
            <w:vAlign w:val="center"/>
          </w:tcPr>
          <w:p w14:paraId="3891E853" w14:textId="3EA2E667"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w:t>
            </w:r>
            <w:r w:rsidR="00902E6A" w:rsidRPr="00570D62">
              <w:rPr>
                <w:rFonts w:ascii="Arial" w:eastAsia="SimSun" w:hAnsi="Arial" w:cs="Arial"/>
                <w:sz w:val="24"/>
                <w:szCs w:val="24"/>
                <w:shd w:val="clear" w:color="auto" w:fill="FFFFFF"/>
                <w:lang w:val="vi-VN"/>
              </w:rPr>
              <w:t>A</w:t>
            </w:r>
          </w:p>
        </w:tc>
        <w:tc>
          <w:tcPr>
            <w:tcW w:w="996" w:type="dxa"/>
            <w:vAlign w:val="center"/>
          </w:tcPr>
          <w:p w14:paraId="508A7EA9" w14:textId="0A6DDDB4"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w:t>
            </w:r>
            <w:r w:rsidR="00902E6A" w:rsidRPr="00570D62">
              <w:rPr>
                <w:rFonts w:ascii="Arial" w:eastAsia="SimSun" w:hAnsi="Arial" w:cs="Arial"/>
                <w:sz w:val="24"/>
                <w:szCs w:val="24"/>
                <w:shd w:val="clear" w:color="auto" w:fill="FFFFFF"/>
                <w:lang w:val="vi-VN"/>
              </w:rPr>
              <w:t>B</w:t>
            </w:r>
          </w:p>
        </w:tc>
        <w:tc>
          <w:tcPr>
            <w:tcW w:w="996" w:type="dxa"/>
            <w:vAlign w:val="center"/>
          </w:tcPr>
          <w:p w14:paraId="6C29F04F" w14:textId="33DF0587"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w:t>
            </w:r>
            <w:r w:rsidR="00902E6A" w:rsidRPr="00570D62">
              <w:rPr>
                <w:rFonts w:ascii="Arial" w:eastAsia="SimSun" w:hAnsi="Arial" w:cs="Arial"/>
                <w:sz w:val="24"/>
                <w:szCs w:val="24"/>
                <w:shd w:val="clear" w:color="auto" w:fill="FFFFFF"/>
                <w:lang w:val="vi-VN"/>
              </w:rPr>
              <w:t>C</w:t>
            </w:r>
          </w:p>
        </w:tc>
        <w:tc>
          <w:tcPr>
            <w:tcW w:w="996" w:type="dxa"/>
            <w:vAlign w:val="center"/>
          </w:tcPr>
          <w:p w14:paraId="1FF4FB84" w14:textId="0DE3DC4B"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w:t>
            </w:r>
            <w:r w:rsidR="00902E6A" w:rsidRPr="00570D62">
              <w:rPr>
                <w:rFonts w:ascii="Arial" w:eastAsia="SimSun" w:hAnsi="Arial" w:cs="Arial"/>
                <w:sz w:val="24"/>
                <w:szCs w:val="24"/>
                <w:shd w:val="clear" w:color="auto" w:fill="FFFFFF"/>
                <w:lang w:val="vi-VN"/>
              </w:rPr>
              <w:t>D</w:t>
            </w:r>
          </w:p>
        </w:tc>
        <w:tc>
          <w:tcPr>
            <w:tcW w:w="996" w:type="dxa"/>
            <w:vAlign w:val="center"/>
          </w:tcPr>
          <w:p w14:paraId="1461B153" w14:textId="7986F153"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w:t>
            </w:r>
            <w:r w:rsidR="00902E6A" w:rsidRPr="00570D62">
              <w:rPr>
                <w:rFonts w:ascii="Arial" w:eastAsia="SimSun" w:hAnsi="Arial" w:cs="Arial"/>
                <w:sz w:val="24"/>
                <w:szCs w:val="24"/>
                <w:shd w:val="clear" w:color="auto" w:fill="FFFFFF"/>
                <w:lang w:val="vi-VN"/>
              </w:rPr>
              <w:t>C</w:t>
            </w:r>
          </w:p>
        </w:tc>
        <w:tc>
          <w:tcPr>
            <w:tcW w:w="997" w:type="dxa"/>
            <w:vAlign w:val="center"/>
          </w:tcPr>
          <w:p w14:paraId="02DC83BD" w14:textId="48E4F350"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w:t>
            </w:r>
            <w:r w:rsidR="00902E6A" w:rsidRPr="00570D62">
              <w:rPr>
                <w:rFonts w:ascii="Arial" w:eastAsia="SimSun" w:hAnsi="Arial" w:cs="Arial"/>
                <w:sz w:val="24"/>
                <w:szCs w:val="24"/>
                <w:shd w:val="clear" w:color="auto" w:fill="FFFFFF"/>
                <w:lang w:val="vi-VN"/>
              </w:rPr>
              <w:t>B</w:t>
            </w:r>
          </w:p>
        </w:tc>
        <w:tc>
          <w:tcPr>
            <w:tcW w:w="997" w:type="dxa"/>
            <w:vAlign w:val="center"/>
          </w:tcPr>
          <w:p w14:paraId="60B6A12E" w14:textId="12572F23"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w:t>
            </w:r>
            <w:r w:rsidR="00902E6A" w:rsidRPr="00570D62">
              <w:rPr>
                <w:rFonts w:ascii="Arial" w:eastAsia="SimSun" w:hAnsi="Arial" w:cs="Arial"/>
                <w:sz w:val="24"/>
                <w:szCs w:val="24"/>
                <w:shd w:val="clear" w:color="auto" w:fill="FFFFFF"/>
                <w:lang w:val="vi-VN"/>
              </w:rPr>
              <w:t>B</w:t>
            </w:r>
          </w:p>
        </w:tc>
      </w:tr>
      <w:tr w:rsidR="00FB4038" w:rsidRPr="00570D62" w14:paraId="24A80BA9" w14:textId="77777777" w:rsidTr="00611D12">
        <w:tc>
          <w:tcPr>
            <w:tcW w:w="996" w:type="dxa"/>
            <w:vAlign w:val="center"/>
          </w:tcPr>
          <w:p w14:paraId="46303174" w14:textId="35B81AD9" w:rsidR="00611D12" w:rsidRPr="00570D62" w:rsidRDefault="00FB4038"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w:t>
            </w:r>
            <w:r w:rsidR="00902E6A" w:rsidRPr="00570D62">
              <w:rPr>
                <w:rFonts w:ascii="Arial" w:eastAsia="SimSun" w:hAnsi="Arial" w:cs="Arial"/>
                <w:sz w:val="24"/>
                <w:szCs w:val="24"/>
                <w:shd w:val="clear" w:color="auto" w:fill="FFFFFF"/>
                <w:lang w:val="vi-VN"/>
              </w:rPr>
              <w:t>C</w:t>
            </w:r>
          </w:p>
        </w:tc>
        <w:tc>
          <w:tcPr>
            <w:tcW w:w="996" w:type="dxa"/>
            <w:vAlign w:val="center"/>
          </w:tcPr>
          <w:p w14:paraId="41E60888"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vAlign w:val="center"/>
          </w:tcPr>
          <w:p w14:paraId="30E217A2"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vAlign w:val="center"/>
          </w:tcPr>
          <w:p w14:paraId="6CB16D9A"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vAlign w:val="center"/>
          </w:tcPr>
          <w:p w14:paraId="6DC69F49"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vAlign w:val="center"/>
          </w:tcPr>
          <w:p w14:paraId="77D9948C"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vAlign w:val="center"/>
          </w:tcPr>
          <w:p w14:paraId="7124C7C0"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vAlign w:val="center"/>
          </w:tcPr>
          <w:p w14:paraId="2B100B8F"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7" w:type="dxa"/>
            <w:vAlign w:val="center"/>
          </w:tcPr>
          <w:p w14:paraId="21983BB3"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7" w:type="dxa"/>
            <w:vAlign w:val="center"/>
          </w:tcPr>
          <w:p w14:paraId="68371831" w14:textId="77777777" w:rsidR="00611D12" w:rsidRPr="00570D62" w:rsidRDefault="00611D12" w:rsidP="00611D1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24577CFE"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B62EB79" w14:textId="1C144093" w:rsidR="00565C3A" w:rsidRPr="00570D62" w:rsidRDefault="00565C3A" w:rsidP="00902E6A">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w:t>
      </w:r>
      <w:r w:rsidR="00902E6A" w:rsidRPr="00570D62">
        <w:rPr>
          <w:rFonts w:ascii="Arial" w:eastAsia="SimSun" w:hAnsi="Arial" w:cs="Arial"/>
          <w:b/>
          <w:bCs/>
          <w:sz w:val="24"/>
          <w:szCs w:val="24"/>
          <w:shd w:val="clear" w:color="auto" w:fill="FFFFFF"/>
          <w:lang w:val="vi-VN"/>
        </w:rPr>
        <w:t xml:space="preserve"> trắc nghiệm</w:t>
      </w:r>
    </w:p>
    <w:p w14:paraId="2CF05A93"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8: </w:t>
      </w:r>
      <w:r w:rsidRPr="00570D62">
        <w:rPr>
          <w:rFonts w:ascii="Arial" w:eastAsia="SimSun" w:hAnsi="Arial" w:cs="Arial"/>
          <w:sz w:val="24"/>
          <w:szCs w:val="24"/>
          <w:shd w:val="clear" w:color="auto" w:fill="FFFFFF"/>
          <w:lang w:val="vi-VN"/>
        </w:rPr>
        <w:t>Ý (2), (3)</w:t>
      </w:r>
    </w:p>
    <w:p w14:paraId="1BCF762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Pr="00570D62">
        <w:rPr>
          <w:rFonts w:ascii="Arial" w:eastAsia="SimSun" w:hAnsi="Arial" w:cs="Arial"/>
          <w:sz w:val="24"/>
          <w:szCs w:val="24"/>
          <w:shd w:val="clear" w:color="auto" w:fill="FFFFFF"/>
          <w:lang w:val="vi-VN"/>
        </w:rPr>
        <w:t xml:space="preserve"> Ý (2), (3)</w:t>
      </w:r>
    </w:p>
    <w:p w14:paraId="00F53561"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0D70FA"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0B3FD23" w14:textId="4FFE17F3"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1E9A93B" w14:textId="5C0E221C"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53F78AC" w14:textId="0F051290"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0A5DB01" w14:textId="05CF9427"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7734708" w14:textId="6C78AD7C"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CA454FF" w14:textId="775DAAA7"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F68B7C9" w14:textId="4F5F823F"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1477C4" w14:textId="12435B9E"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1E85D4" w14:textId="5700F027"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09F5B6" w14:textId="4B243663"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74743B0" w14:textId="13FC9AF8"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CD1E260" w14:textId="7AE6653F"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C7230F" w14:textId="3998FC59"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15AC96" w14:textId="038AD08F"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F6FBE29" w14:textId="7CDF1E48"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699A5DF" w14:textId="1F7D1D47"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D8E84A" w14:textId="25541AE7"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698D65A" w14:textId="77777777"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03169C" w14:textId="1D899D6C" w:rsidR="00565C3A" w:rsidRPr="00570D62" w:rsidRDefault="00902E6A" w:rsidP="00902E6A">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258731EB" w14:textId="7A4192D3"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902E6A" w:rsidRPr="00570D62">
        <w:rPr>
          <w:rFonts w:ascii="Arial" w:eastAsia="SimSun" w:hAnsi="Arial" w:cs="Arial"/>
          <w:b/>
          <w:bCs/>
          <w:sz w:val="24"/>
          <w:szCs w:val="24"/>
          <w:shd w:val="clear" w:color="auto" w:fill="FFFFFF"/>
          <w:lang w:val="vi-VN"/>
        </w:rPr>
        <w:t>.</w:t>
      </w:r>
    </w:p>
    <w:p w14:paraId="40AAA290" w14:textId="55CA1015"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E92D6A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Nước vận chuyển trong rễ theo 2 con đường: con đường tế bào chất và con đường gian bào. </w:t>
      </w:r>
    </w:p>
    <w:p w14:paraId="72413C59" w14:textId="28EF36D0" w:rsidR="00565C3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Con đường gian bào là con đường đi xuyên qua không gian giữa các tế bào chất và không gian giữa các bó sợi xenlulozơ. Nước đi vào mạch gỗ theo con đường gian bào đến nội bì thì chuyển sang con đường tế bào chất. Nguyên nhân là tại nội bì gặp Đai caspari không thấm nước bị chặn lại nên nước không thấm qua được. Vì thế sau khi nước đi vào mạch gỗ theo con đường gian bào đến nội bì thì chuyển sang con đường tế bào chất</w:t>
      </w:r>
    </w:p>
    <w:p w14:paraId="4BB51C51" w14:textId="7C168E1E" w:rsidR="00565C3A" w:rsidRPr="00570D62" w:rsidRDefault="00902E6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Con đường tế bào chất là con đường nước và ion khoáng đi từ đất vào mạch gỗ của rễ sẽ đi xuyên qua tế bào chất của các tế bào.</w:t>
      </w:r>
    </w:p>
    <w:p w14:paraId="7E0C1E2C" w14:textId="4B88AAC4"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902E6A" w:rsidRPr="00570D62">
        <w:rPr>
          <w:rFonts w:ascii="Arial" w:eastAsia="SimSun" w:hAnsi="Arial" w:cs="Arial"/>
          <w:b/>
          <w:bCs/>
          <w:sz w:val="24"/>
          <w:szCs w:val="24"/>
          <w:shd w:val="clear" w:color="auto" w:fill="FFFFFF"/>
          <w:lang w:val="vi-VN"/>
        </w:rPr>
        <w:t>.</w:t>
      </w:r>
    </w:p>
    <w:p w14:paraId="550C0DC6" w14:textId="0F03F94A" w:rsidR="00902E6A" w:rsidRPr="00570D62" w:rsidRDefault="00902E6A"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1EE7A84" w14:textId="7E017FCB" w:rsidR="00565C3A" w:rsidRPr="00570D62" w:rsidRDefault="005C61D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xml:space="preserve">- Rễ có khả năng đâm sâu, lan rộng, phân nhánh </w:t>
      </w:r>
      <w:r w:rsidRPr="00570D62">
        <w:rPr>
          <w:rFonts w:ascii="Arial" w:eastAsia="SimSun" w:hAnsi="Arial" w:cs="Arial"/>
          <w:sz w:val="24"/>
          <w:szCs w:val="24"/>
          <w:shd w:val="clear" w:color="auto" w:fill="FFFFFF"/>
          <w:lang w:val="vi-VN"/>
        </w:rPr>
        <w:sym w:font="Symbol" w:char="F0DE"/>
      </w:r>
      <w:r w:rsidRPr="00570D62">
        <w:rPr>
          <w:rFonts w:ascii="Arial" w:eastAsia="SimSun" w:hAnsi="Arial" w:cs="Arial"/>
          <w:sz w:val="24"/>
          <w:szCs w:val="24"/>
          <w:shd w:val="clear" w:color="auto" w:fill="FFFFFF"/>
          <w:lang w:val="vi-VN"/>
        </w:rPr>
        <w:t xml:space="preserve"> </w:t>
      </w:r>
      <w:r w:rsidR="00565C3A" w:rsidRPr="00570D62">
        <w:rPr>
          <w:rFonts w:ascii="Arial" w:eastAsia="SimSun" w:hAnsi="Arial" w:cs="Arial"/>
          <w:sz w:val="24"/>
          <w:szCs w:val="24"/>
          <w:shd w:val="clear" w:color="auto" w:fill="FFFFFF"/>
          <w:lang w:val="vi-VN"/>
        </w:rPr>
        <w:t>tìm nước &amp; muối khoáng.</w:t>
      </w:r>
    </w:p>
    <w:p w14:paraId="24DEEF99" w14:textId="1A908FB3" w:rsidR="00565C3A" w:rsidRPr="00570D62" w:rsidRDefault="005C61D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xml:space="preserve">- Rễ có khả năng hướng nước và hướng hóa </w:t>
      </w:r>
      <w:r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xml:space="preserve"> chủ động mọc lan đến nơi có nước và muối khoáng (chất dinh dưỡng).</w:t>
      </w:r>
    </w:p>
    <w:p w14:paraId="179A8BAA" w14:textId="36E590BB" w:rsidR="00565C3A" w:rsidRPr="00570D62" w:rsidRDefault="005C61D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xml:space="preserve">- Rễ một số loại cây (họ Đậu) có khả năng chủ động chuyển hóa các chất (dinh dưỡng) khó tiêu </w:t>
      </w:r>
      <w:r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xml:space="preserve"> dễ tiêu (bằng cách tiết ra môi trường các axit hữu cơ và khí CO</w:t>
      </w:r>
      <w:r w:rsidR="00565C3A" w:rsidRPr="00570D62">
        <w:rPr>
          <w:rFonts w:ascii="Arial" w:eastAsia="SimSun" w:hAnsi="Arial" w:cs="Arial"/>
          <w:sz w:val="24"/>
          <w:szCs w:val="24"/>
          <w:shd w:val="clear" w:color="auto" w:fill="FFFFFF"/>
          <w:vertAlign w:val="subscript"/>
          <w:lang w:val="vi-VN"/>
        </w:rPr>
        <w:t>2</w:t>
      </w:r>
      <w:r w:rsidR="00565C3A"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xml:space="preserve"> dễ hấp thụ.</w:t>
      </w:r>
    </w:p>
    <w:p w14:paraId="1EECAC63" w14:textId="1527A02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5C61D6" w:rsidRPr="00570D62">
        <w:rPr>
          <w:rFonts w:ascii="Arial" w:eastAsia="SimSun" w:hAnsi="Arial" w:cs="Arial"/>
          <w:b/>
          <w:bCs/>
          <w:sz w:val="24"/>
          <w:szCs w:val="24"/>
          <w:shd w:val="clear" w:color="auto" w:fill="FFFFFF"/>
          <w:lang w:val="vi-VN"/>
        </w:rPr>
        <w:t>.</w:t>
      </w:r>
    </w:p>
    <w:p w14:paraId="2C37A820" w14:textId="0B3B5390" w:rsidR="005C61D6" w:rsidRPr="00570D62" w:rsidRDefault="005C61D6"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89E0B35" w14:textId="1FEE3372" w:rsidR="00565C3A" w:rsidRPr="00570D62" w:rsidRDefault="005C61D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Xuất hiện hiện tượng ứ giọt : Nước thoát ra ngoài dưới dạng lỏng (giọt) (qua các khí khổng), ứ đọng ở mép lá (mặt lá).</w:t>
      </w:r>
    </w:p>
    <w:p w14:paraId="6220E7C3" w14:textId="4E6D5797" w:rsidR="00565C3A" w:rsidRPr="00570D62" w:rsidRDefault="005C61D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xml:space="preserve"> - Chứng minh: Sự ứ giọt chứng minh quá trình hút nước chủ động của rễ (rễ đóng vai trò như là một bơm, hút nước từ đất vào và đẩy nước di chuyển lên trên).</w:t>
      </w:r>
    </w:p>
    <w:p w14:paraId="23681941" w14:textId="54F4346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p>
    <w:p w14:paraId="378B326E" w14:textId="38540777" w:rsidR="005C61D6" w:rsidRPr="00570D62" w:rsidRDefault="00914ED8"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B9D9E4A" w14:textId="0AAF1F40"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Cây trong môi trường khô hạn có lá nhỏ, cutin dày, khí khổng ít và tập trung ở mặt dưới lá tránh ánh nắng trực tiếp.</w:t>
      </w:r>
    </w:p>
    <w:p w14:paraId="18CE6842" w14:textId="7B4E8482"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Rụng lá vào mùa khô hoặc thân làm nhiệm vụ quang hợp</w:t>
      </w:r>
    </w:p>
    <w:p w14:paraId="41826AB1" w14:textId="0E3E5A27"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Khí khổng đóng vào ban ngày và mở vào ban đêm</w:t>
      </w:r>
    </w:p>
    <w:p w14:paraId="4343E36A" w14:textId="09154571"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Các khí khổng của lá ở vùng khô hạn được giấu kín và che phủ bằng lông tơ mịn tạo thành các túi chống lại sự bốc hơi nước tăng nhanh khi không khí chuyển động.</w:t>
      </w:r>
    </w:p>
    <w:p w14:paraId="1E782E8E" w14:textId="29BAC90E"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p>
    <w:p w14:paraId="7DBFECE8" w14:textId="38F1D769" w:rsidR="00914ED8" w:rsidRPr="00570D62" w:rsidRDefault="00914ED8"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39EB749" w14:textId="5E03AF6A"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Cây trên cạn khi bị ngập ứng làm rễ thiếu ox</w:t>
      </w:r>
      <w:r w:rsidR="00D97A46" w:rsidRPr="00570D62">
        <w:rPr>
          <w:rFonts w:ascii="Arial" w:eastAsia="SimSun" w:hAnsi="Arial" w:cs="Arial"/>
          <w:sz w:val="24"/>
          <w:szCs w:val="24"/>
          <w:shd w:val="clear" w:color="auto" w:fill="FFFFFF"/>
          <w:lang w:val="vi-VN"/>
        </w:rPr>
        <w:t>ygen</w:t>
      </w:r>
      <w:r w:rsidR="00565C3A"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sym w:font="Symbol" w:char="F0DE"/>
      </w:r>
      <w:r w:rsidRPr="00570D62">
        <w:rPr>
          <w:rFonts w:ascii="Arial" w:eastAsia="SimSun" w:hAnsi="Arial" w:cs="Arial"/>
          <w:sz w:val="24"/>
          <w:szCs w:val="24"/>
          <w:shd w:val="clear" w:color="auto" w:fill="FFFFFF"/>
          <w:lang w:val="vi-VN"/>
        </w:rPr>
        <w:t xml:space="preserve"> </w:t>
      </w:r>
      <w:r w:rsidR="00565C3A" w:rsidRPr="00570D62">
        <w:rPr>
          <w:rFonts w:ascii="Arial" w:eastAsia="SimSun" w:hAnsi="Arial" w:cs="Arial"/>
          <w:sz w:val="24"/>
          <w:szCs w:val="24"/>
          <w:shd w:val="clear" w:color="auto" w:fill="FFFFFF"/>
          <w:lang w:val="vi-VN"/>
        </w:rPr>
        <w:t xml:space="preserve">hô hấp kị khí sinh ra các sản phẩm độc hại </w:t>
      </w:r>
      <w:r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xml:space="preserve"> tế bào lông hút chết và không hình thành được lông hút mới </w:t>
      </w:r>
      <w:r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xml:space="preserve"> không hấp thụ được nước, cân bằng nước trong cây bị phá vỡ và cây chết. </w:t>
      </w:r>
    </w:p>
    <w:p w14:paraId="7AEA19BF" w14:textId="2B71E8DC"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6. </w:t>
      </w:r>
    </w:p>
    <w:p w14:paraId="4BFEFC50" w14:textId="6B70A2C0" w:rsidR="00914ED8" w:rsidRPr="00570D62" w:rsidRDefault="00914ED8"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1EAB75E" w14:textId="79802F9E" w:rsidR="00565C3A" w:rsidRPr="00570D62" w:rsidRDefault="00D97A4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Hút nước chủ động của rễ cần tiêu thụ ATP. Sự tổng hợp và tiêu thụ ATP liên quan đến các quá trình sinh lí, đặc biệt là quá trình hô hấp.</w:t>
      </w:r>
    </w:p>
    <w:p w14:paraId="248931BF"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iện pháp :</w:t>
      </w:r>
    </w:p>
    <w:p w14:paraId="3E462064" w14:textId="51C9B7CD"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Xới đất : đất thoáng khíà, rễ hô hấp tốt hơn sẽ cung cấp nhiều năng lượng.</w:t>
      </w:r>
    </w:p>
    <w:p w14:paraId="2355690F" w14:textId="3EADA733"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Làm cỏ : giảm sự cạnh tranh của cỏ                     </w:t>
      </w:r>
    </w:p>
    <w:p w14:paraId="1EAC17ED" w14:textId="4B4F5CF3" w:rsidR="00565C3A" w:rsidRPr="00570D62" w:rsidRDefault="00914ED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Sục bùn : phá vỡ tầng oxi hóa khử của đất, hạn chế sự mất đạm của đất.</w:t>
      </w:r>
    </w:p>
    <w:p w14:paraId="4B1EB0C5" w14:textId="01DE8CBC" w:rsidR="00565C3A" w:rsidRPr="00570D62" w:rsidRDefault="00D97A4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Không nên tưới nước cho cây vào buổi trưa vì ;</w:t>
      </w:r>
    </w:p>
    <w:p w14:paraId="73704EF4" w14:textId="741B9EA4" w:rsidR="00565C3A" w:rsidRPr="00570D62" w:rsidRDefault="00D97A4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Buổi trưa, ánh sáng và nhiệt độ cao </w:t>
      </w:r>
      <w:r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xml:space="preserve"> Cây hô hấp mạnh và cần nhiều oxi. Nếu tưới nước, đất sẽ bị nén chặt nên cây không lấy được ox</w:t>
      </w:r>
      <w:r w:rsidRPr="00570D62">
        <w:rPr>
          <w:rFonts w:ascii="Arial" w:eastAsia="SimSun" w:hAnsi="Arial" w:cs="Arial"/>
          <w:sz w:val="24"/>
          <w:szCs w:val="24"/>
          <w:shd w:val="clear" w:color="auto" w:fill="FFFFFF"/>
          <w:lang w:val="vi-VN"/>
        </w:rPr>
        <w:t>ygen</w:t>
      </w:r>
      <w:r w:rsidR="00565C3A" w:rsidRPr="00570D62">
        <w:rPr>
          <w:rFonts w:ascii="Arial" w:eastAsia="SimSun" w:hAnsi="Arial" w:cs="Arial"/>
          <w:sz w:val="24"/>
          <w:szCs w:val="24"/>
          <w:shd w:val="clear" w:color="auto" w:fill="FFFFFF"/>
          <w:lang w:val="vi-VN"/>
        </w:rPr>
        <w:t xml:space="preserve"> phải hô hấp kị khí, năng lượng giảm, đồng thời sinh ra các sản phẩm độc làm cây không hút được nước trong khi lá cây vẫn thoát nước mạnh.</w:t>
      </w:r>
    </w:p>
    <w:p w14:paraId="3691DB3B" w14:textId="5B77AB39" w:rsidR="00565C3A" w:rsidRPr="00570D62" w:rsidRDefault="00D97A4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Mặt khác, những giọt nước đọng lại trên lá như 1 thấu kính hấp thụ năng lượng ánh sáng mặt trời đốt nóng cây làm cây héo.</w:t>
      </w:r>
    </w:p>
    <w:p w14:paraId="14943230" w14:textId="6939692D" w:rsidR="00565C3A" w:rsidRPr="00570D62" w:rsidRDefault="00D97A46"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Nhiệt độ cao trên mặt đất làm nước tưới bốc thành hơi nóng làm héo lá.</w:t>
      </w:r>
    </w:p>
    <w:p w14:paraId="1456276B" w14:textId="7865FD1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p>
    <w:p w14:paraId="7BAB59AE" w14:textId="2C3C071F" w:rsidR="0033426C" w:rsidRPr="00570D62" w:rsidRDefault="0033426C"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832EE64"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au cơn mưa dầm, quá trình thoát hơi nước của cây giảm do :</w:t>
      </w:r>
    </w:p>
    <w:p w14:paraId="64F046D8" w14:textId="15EA0083" w:rsidR="00565C3A" w:rsidRPr="00570D62" w:rsidRDefault="0033426C"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Sau cơn mưa nhiệt độ giảm, độ ẩm không khí tăng lên.</w:t>
      </w:r>
    </w:p>
    <w:p w14:paraId="70DAC879" w14:textId="4D2269AC" w:rsidR="00565C3A" w:rsidRPr="00570D62" w:rsidRDefault="0033426C"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Các tế bào biểu bì xung quanh khí khổng trương nước, tăng thể tích, ép lên các tế bào làm khe khí khổng khép lại bị động (phản ứng đóng thủy bị động).</w:t>
      </w:r>
    </w:p>
    <w:p w14:paraId="1449BB67" w14:textId="1E4B54B2"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33426C" w:rsidRPr="00570D62">
        <w:rPr>
          <w:rFonts w:ascii="Arial" w:eastAsia="SimSun" w:hAnsi="Arial" w:cs="Arial"/>
          <w:b/>
          <w:bCs/>
          <w:sz w:val="24"/>
          <w:szCs w:val="24"/>
          <w:shd w:val="clear" w:color="auto" w:fill="FFFFFF"/>
          <w:lang w:val="vi-VN"/>
        </w:rPr>
        <w:t>.</w:t>
      </w:r>
    </w:p>
    <w:p w14:paraId="4AFCF30D" w14:textId="4F985914" w:rsidR="0033426C" w:rsidRPr="00570D62" w:rsidRDefault="0033426C"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BA71231" w14:textId="793C3F8C"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r w:rsidR="0033426C"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Ở ngoài sáng,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được sử dụng cho quá trình quang hợp,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giảm làm pH tăng xúc tác enz</w:t>
      </w:r>
      <w:r w:rsidR="0033426C" w:rsidRPr="00570D62">
        <w:rPr>
          <w:rFonts w:ascii="Arial" w:eastAsia="SimSun" w:hAnsi="Arial" w:cs="Arial"/>
          <w:sz w:val="24"/>
          <w:szCs w:val="24"/>
          <w:shd w:val="clear" w:color="auto" w:fill="FFFFFF"/>
          <w:lang w:val="vi-VN"/>
        </w:rPr>
        <w:t>yme</w:t>
      </w:r>
      <w:r w:rsidRPr="00570D62">
        <w:rPr>
          <w:rFonts w:ascii="Arial" w:eastAsia="SimSun" w:hAnsi="Arial" w:cs="Arial"/>
          <w:sz w:val="24"/>
          <w:szCs w:val="24"/>
          <w:shd w:val="clear" w:color="auto" w:fill="FFFFFF"/>
          <w:lang w:val="vi-VN"/>
        </w:rPr>
        <w:t xml:space="preserve"> pho</w:t>
      </w:r>
      <w:r w:rsidR="0033426C" w:rsidRPr="00570D62">
        <w:rPr>
          <w:rFonts w:ascii="Arial" w:eastAsia="SimSun" w:hAnsi="Arial" w:cs="Arial"/>
          <w:sz w:val="24"/>
          <w:szCs w:val="24"/>
          <w:shd w:val="clear" w:color="auto" w:fill="FFFFFF"/>
          <w:lang w:val="vi-VN"/>
        </w:rPr>
        <w:t>s</w:t>
      </w:r>
      <w:r w:rsidRPr="00570D62">
        <w:rPr>
          <w:rFonts w:ascii="Arial" w:eastAsia="SimSun" w:hAnsi="Arial" w:cs="Arial"/>
          <w:sz w:val="24"/>
          <w:szCs w:val="24"/>
          <w:shd w:val="clear" w:color="auto" w:fill="FFFFFF"/>
          <w:lang w:val="vi-VN"/>
        </w:rPr>
        <w:t>phorinaza phân giải tinh bột thành đường làm tăng áp suất thẩm thấu, tế bào hút nước và khí khổng mở.</w:t>
      </w:r>
    </w:p>
    <w:p w14:paraId="0371CF5A" w14:textId="3DCC4BF1" w:rsidR="00565C3A" w:rsidRPr="00570D62" w:rsidRDefault="0033426C"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Khi lá thiếu nước, AAB được tích lũy lại trong tế bào khí khổng và ức chế tổng hợp amilaza ngừng thủy phân tinh bột thành đường, giảm áp suất thẩm thấu </w:t>
      </w:r>
      <w:r w:rsidR="00660B04" w:rsidRPr="00570D62">
        <w:rPr>
          <w:rFonts w:ascii="Arial" w:eastAsia="SimSun" w:hAnsi="Arial" w:cs="Arial"/>
          <w:sz w:val="24"/>
          <w:szCs w:val="24"/>
          <w:shd w:val="clear" w:color="auto" w:fill="FFFFFF"/>
          <w:lang w:val="vi-VN"/>
        </w:rPr>
        <w:sym w:font="Symbol" w:char="F0DE"/>
      </w:r>
      <w:r w:rsidR="00565C3A" w:rsidRPr="00570D62">
        <w:rPr>
          <w:rFonts w:ascii="Arial" w:eastAsia="SimSun" w:hAnsi="Arial" w:cs="Arial"/>
          <w:sz w:val="24"/>
          <w:szCs w:val="24"/>
          <w:shd w:val="clear" w:color="auto" w:fill="FFFFFF"/>
          <w:lang w:val="vi-VN"/>
        </w:rPr>
        <w:t> khí khổng đóng lại.</w:t>
      </w:r>
    </w:p>
    <w:p w14:paraId="402C5263" w14:textId="2338EB76"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660B04" w:rsidRPr="00570D62">
        <w:rPr>
          <w:rFonts w:ascii="Arial" w:eastAsia="SimSun" w:hAnsi="Arial" w:cs="Arial"/>
          <w:b/>
          <w:bCs/>
          <w:sz w:val="24"/>
          <w:szCs w:val="24"/>
          <w:shd w:val="clear" w:color="auto" w:fill="FFFFFF"/>
          <w:lang w:val="vi-VN"/>
        </w:rPr>
        <w:t>.</w:t>
      </w:r>
    </w:p>
    <w:p w14:paraId="59ADCCCE" w14:textId="5B9C3324" w:rsidR="00660B04" w:rsidRPr="00570D62" w:rsidRDefault="00660B04"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F617D9F" w14:textId="1262C2C6" w:rsidR="00565C3A" w:rsidRPr="00570D62" w:rsidRDefault="00660B04"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Là động lực đầu trên của dòng mạch gỗ có vai trò giúp vận chuyển nước và ion khoáng từ rễ đến mọi cơ quan, tạo môi trường liên kết, tạo độ cứng cho thực vật thân thảo.</w:t>
      </w:r>
    </w:p>
    <w:p w14:paraId="5A1D3EE9" w14:textId="71D6DF79" w:rsidR="00565C3A" w:rsidRPr="00570D62" w:rsidRDefault="00660B04"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Làm khí khổng mở, CO</w:t>
      </w:r>
      <w:r w:rsidR="00565C3A" w:rsidRPr="00570D62">
        <w:rPr>
          <w:rFonts w:ascii="Arial" w:eastAsia="SimSun" w:hAnsi="Arial" w:cs="Arial"/>
          <w:sz w:val="24"/>
          <w:szCs w:val="24"/>
          <w:shd w:val="clear" w:color="auto" w:fill="FFFFFF"/>
          <w:vertAlign w:val="subscript"/>
          <w:lang w:val="vi-VN"/>
        </w:rPr>
        <w:t>2</w:t>
      </w:r>
      <w:r w:rsidR="00565C3A" w:rsidRPr="00570D62">
        <w:rPr>
          <w:rFonts w:ascii="Arial" w:eastAsia="SimSun" w:hAnsi="Arial" w:cs="Arial"/>
          <w:sz w:val="24"/>
          <w:szCs w:val="24"/>
          <w:shd w:val="clear" w:color="auto" w:fill="FFFFFF"/>
          <w:lang w:val="vi-VN"/>
        </w:rPr>
        <w:t xml:space="preserve"> khuếch tán vào lá cho quá trình quang hợp.</w:t>
      </w:r>
    </w:p>
    <w:p w14:paraId="2F035E1E" w14:textId="5B4811FA" w:rsidR="00565C3A" w:rsidRPr="00570D62" w:rsidRDefault="00660B04"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 Giúp hạ nhiệt độ của lá cây vào những ngày nắng nóng đảm bảo cho quá trình sinh lí xảy ra bình thường.</w:t>
      </w:r>
    </w:p>
    <w:p w14:paraId="2F3E66D6" w14:textId="2A5F3389"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660B04" w:rsidRPr="00570D62">
        <w:rPr>
          <w:rFonts w:ascii="Arial" w:eastAsia="SimSun" w:hAnsi="Arial" w:cs="Arial"/>
          <w:b/>
          <w:bCs/>
          <w:sz w:val="24"/>
          <w:szCs w:val="24"/>
          <w:shd w:val="clear" w:color="auto" w:fill="FFFFFF"/>
          <w:lang w:val="vi-VN"/>
        </w:rPr>
        <w:t>.</w:t>
      </w:r>
    </w:p>
    <w:p w14:paraId="2148D5A7" w14:textId="2B50FD4F" w:rsidR="00660B04" w:rsidRPr="00570D62" w:rsidRDefault="004F4E03"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lastRenderedPageBreak/>
        <w:t>Hướng dẫn giải:</w:t>
      </w:r>
    </w:p>
    <w:p w14:paraId="07FBF397" w14:textId="31B0CEE9" w:rsidR="00565C3A" w:rsidRPr="00570D62" w:rsidRDefault="004F4E03"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65C3A" w:rsidRPr="00570D62">
        <w:rPr>
          <w:rFonts w:ascii="Arial" w:eastAsia="SimSun" w:hAnsi="Arial" w:cs="Arial"/>
          <w:sz w:val="24"/>
          <w:szCs w:val="24"/>
          <w:shd w:val="clear" w:color="auto" w:fill="FFFFFF"/>
          <w:lang w:val="vi-VN"/>
        </w:rPr>
        <w:t>Để sống được trên đất ngập mặn tế bào của rễ phải có áp suất thẩm thấu cao hơn (dịch bào phải ưu trương ) so với môi trường đất mặn bao quanh rễ thì mới hấp thụ được nước từ đất . Dịch bào rễ cây trên cạn nhược trương so với môi trường đất mặn nên không thể hấp thụ được nước từ đất, cân bằng nước trong cây bị phá vỡ và cây bị chết .</w:t>
      </w:r>
    </w:p>
    <w:p w14:paraId="705FF32D" w14:textId="63AB4C44" w:rsidR="00511600" w:rsidRPr="00570D62" w:rsidRDefault="00511600"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p>
    <w:p w14:paraId="3D99C1E4" w14:textId="011C31D8" w:rsidR="004F4CE0" w:rsidRPr="00570D62" w:rsidRDefault="004F4CE0"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9952" w:type="dxa"/>
        <w:tblLook w:val="04A0" w:firstRow="1" w:lastRow="0" w:firstColumn="1" w:lastColumn="0" w:noHBand="0" w:noVBand="1"/>
      </w:tblPr>
      <w:tblGrid>
        <w:gridCol w:w="1413"/>
        <w:gridCol w:w="3969"/>
        <w:gridCol w:w="1984"/>
        <w:gridCol w:w="2586"/>
      </w:tblGrid>
      <w:tr w:rsidR="00511600" w:rsidRPr="00570D62" w14:paraId="449635B7" w14:textId="77777777" w:rsidTr="00511600">
        <w:trPr>
          <w:trHeight w:val="511"/>
        </w:trPr>
        <w:tc>
          <w:tcPr>
            <w:tcW w:w="1413" w:type="dxa"/>
            <w:vAlign w:val="center"/>
            <w:hideMark/>
          </w:tcPr>
          <w:p w14:paraId="6CD2B427"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Loại mạch</w:t>
            </w:r>
          </w:p>
        </w:tc>
        <w:tc>
          <w:tcPr>
            <w:tcW w:w="3969" w:type="dxa"/>
            <w:vAlign w:val="center"/>
            <w:hideMark/>
          </w:tcPr>
          <w:p w14:paraId="6A563DF1"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ướng vận chuyển chủ yếu</w:t>
            </w:r>
          </w:p>
        </w:tc>
        <w:tc>
          <w:tcPr>
            <w:tcW w:w="1984" w:type="dxa"/>
            <w:vAlign w:val="center"/>
            <w:hideMark/>
          </w:tcPr>
          <w:p w14:paraId="09933779"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hất được vận chuyển</w:t>
            </w:r>
          </w:p>
        </w:tc>
        <w:tc>
          <w:tcPr>
            <w:tcW w:w="2586" w:type="dxa"/>
            <w:vAlign w:val="center"/>
            <w:hideMark/>
          </w:tcPr>
          <w:p w14:paraId="6FC3C62A"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Nguồn gốc của chất được vận chuyển</w:t>
            </w:r>
          </w:p>
        </w:tc>
      </w:tr>
      <w:tr w:rsidR="00511600" w:rsidRPr="00570D62" w14:paraId="157D954C" w14:textId="77777777" w:rsidTr="00511600">
        <w:trPr>
          <w:trHeight w:val="503"/>
        </w:trPr>
        <w:tc>
          <w:tcPr>
            <w:tcW w:w="1413" w:type="dxa"/>
            <w:vAlign w:val="center"/>
            <w:hideMark/>
          </w:tcPr>
          <w:p w14:paraId="51977C14"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gỗ</w:t>
            </w:r>
          </w:p>
        </w:tc>
        <w:tc>
          <w:tcPr>
            <w:tcW w:w="3969" w:type="dxa"/>
            <w:vAlign w:val="center"/>
            <w:hideMark/>
          </w:tcPr>
          <w:p w14:paraId="3B7FF9DC"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rễ, vận chuyển lên thân và lá cây</w:t>
            </w:r>
          </w:p>
        </w:tc>
        <w:tc>
          <w:tcPr>
            <w:tcW w:w="1984" w:type="dxa"/>
            <w:vAlign w:val="center"/>
            <w:hideMark/>
          </w:tcPr>
          <w:p w14:paraId="37A14AA8"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ước và chất khoáng hòa tan</w:t>
            </w:r>
          </w:p>
        </w:tc>
        <w:tc>
          <w:tcPr>
            <w:tcW w:w="2586" w:type="dxa"/>
            <w:vAlign w:val="center"/>
            <w:hideMark/>
          </w:tcPr>
          <w:p w14:paraId="41B9F1C9"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môi trường ngoài</w:t>
            </w:r>
          </w:p>
        </w:tc>
      </w:tr>
      <w:tr w:rsidR="00511600" w:rsidRPr="00570D62" w14:paraId="0AB04868" w14:textId="77777777" w:rsidTr="00511600">
        <w:trPr>
          <w:trHeight w:val="511"/>
        </w:trPr>
        <w:tc>
          <w:tcPr>
            <w:tcW w:w="1413" w:type="dxa"/>
            <w:vAlign w:val="center"/>
            <w:hideMark/>
          </w:tcPr>
          <w:p w14:paraId="0DD53FF5"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rây</w:t>
            </w:r>
          </w:p>
        </w:tc>
        <w:tc>
          <w:tcPr>
            <w:tcW w:w="3969" w:type="dxa"/>
            <w:vAlign w:val="center"/>
            <w:hideMark/>
          </w:tcPr>
          <w:p w14:paraId="49034816"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lá cây được vận chuyển theo mạch rây đến các nơi cần sử dụng hoặc bộ phận dự trữ của cây</w:t>
            </w:r>
          </w:p>
        </w:tc>
        <w:tc>
          <w:tcPr>
            <w:tcW w:w="1984" w:type="dxa"/>
            <w:vAlign w:val="center"/>
            <w:hideMark/>
          </w:tcPr>
          <w:p w14:paraId="1DF142AB"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ất hữu cơ</w:t>
            </w:r>
          </w:p>
        </w:tc>
        <w:tc>
          <w:tcPr>
            <w:tcW w:w="2586" w:type="dxa"/>
            <w:vAlign w:val="center"/>
            <w:hideMark/>
          </w:tcPr>
          <w:p w14:paraId="4B976952" w14:textId="77777777" w:rsidR="00511600" w:rsidRPr="00570D62" w:rsidRDefault="00511600" w:rsidP="0051160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ược tổng hợp từ lá</w:t>
            </w:r>
          </w:p>
        </w:tc>
      </w:tr>
    </w:tbl>
    <w:p w14:paraId="4FFDC9C8" w14:textId="77777777" w:rsidR="004F4CE0" w:rsidRPr="00570D62" w:rsidRDefault="004F4CE0"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80D58A" w14:textId="5357EC5E" w:rsidR="004F4CE0" w:rsidRPr="00570D62" w:rsidRDefault="004F4CE0"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w:t>
      </w:r>
    </w:p>
    <w:p w14:paraId="6F13BABF" w14:textId="0D7180AB" w:rsidR="004F4CE0" w:rsidRPr="00570D62" w:rsidRDefault="004F4CE0"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744C628" w14:textId="77777777" w:rsidR="004F4CE0" w:rsidRPr="00570D62" w:rsidRDefault="004F4CE0" w:rsidP="004F4CE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thoát hơi nước qua khí khổng được điều tiết bởi cơ chế đóng mở khí khổng:</w:t>
      </w:r>
    </w:p>
    <w:p w14:paraId="5472CA1E" w14:textId="77777777" w:rsidR="004F4CE0" w:rsidRPr="00570D62" w:rsidRDefault="004F4CE0">
      <w:pPr>
        <w:numPr>
          <w:ilvl w:val="0"/>
          <w:numId w:val="9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i no nước, thành mỏng của tế bào khí khổng căng ra làm cho thành dày cong theo thành mỏng và khí khổng mở ra.</w:t>
      </w:r>
    </w:p>
    <w:p w14:paraId="52C0B5B7" w14:textId="77777777" w:rsidR="004F4CE0" w:rsidRPr="00570D62" w:rsidRDefault="004F4CE0">
      <w:pPr>
        <w:numPr>
          <w:ilvl w:val="0"/>
          <w:numId w:val="9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i mất nước, thành mỏng hết căng và thành dày duỗi thẳng, khí khổng đóng lại.</w:t>
      </w:r>
    </w:p>
    <w:p w14:paraId="46081EFF" w14:textId="77777777" w:rsidR="004F4CE0" w:rsidRPr="00570D62" w:rsidRDefault="004F4CE0" w:rsidP="004F4CE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ộ mở của khí khổng phụ thuộc chủ yếu vào hàm lượng nước trong các tế bào khí khổng còn gọi là tế bào hạt đậu.</w:t>
      </w:r>
    </w:p>
    <w:p w14:paraId="18BF7607" w14:textId="0D5C9212" w:rsidR="004F4CE0" w:rsidRPr="00570D62" w:rsidRDefault="004F4CE0"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3.</w:t>
      </w:r>
    </w:p>
    <w:p w14:paraId="335C624E" w14:textId="79A67C32" w:rsidR="00FF1CF8" w:rsidRPr="00570D62" w:rsidRDefault="00FF1CF8"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3D1992D" w14:textId="77777777" w:rsidR="004F4CE0" w:rsidRPr="00570D62" w:rsidRDefault="004F4CE0" w:rsidP="004F4CE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oát hơi nước có vai trò gì đối với thực vật và đối với môi trường:</w:t>
      </w:r>
    </w:p>
    <w:p w14:paraId="0AEE1729" w14:textId="77777777" w:rsidR="004F4CE0" w:rsidRPr="00570D62" w:rsidRDefault="004F4CE0">
      <w:pPr>
        <w:numPr>
          <w:ilvl w:val="0"/>
          <w:numId w:val="9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ờ có thoát hơi nước ở lá, nước được cung cấp tới từng tế bào của cây.</w:t>
      </w:r>
    </w:p>
    <w:p w14:paraId="6AFB4221" w14:textId="77777777" w:rsidR="004F4CE0" w:rsidRPr="00570D62" w:rsidRDefault="004F4CE0">
      <w:pPr>
        <w:numPr>
          <w:ilvl w:val="0"/>
          <w:numId w:val="9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oát hơi nước là động lực đầu trên của dòng mạch gỗ giúp vận chuyển nước và các ion khoáng từ rễ lên lá và đến các bộ phận khác của cây, tạo môi trường liên kết các bộ phận của cây; tạo độ cứng cho thực vật thân thảo.</w:t>
      </w:r>
    </w:p>
    <w:p w14:paraId="4424DBB5" w14:textId="77777777" w:rsidR="004F4CE0" w:rsidRPr="00570D62" w:rsidRDefault="004F4CE0">
      <w:pPr>
        <w:numPr>
          <w:ilvl w:val="0"/>
          <w:numId w:val="9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oát hơi nước có tác dụng hạ nhiệt độ của lá vào những ngày nắng nóng đảm bảo cho các quá trình sinh lý xảy ra bình thường. </w:t>
      </w:r>
    </w:p>
    <w:p w14:paraId="550D8200" w14:textId="472FBC6E" w:rsidR="004F4CE0" w:rsidRPr="00570D62" w:rsidRDefault="004F4CE0">
      <w:pPr>
        <w:numPr>
          <w:ilvl w:val="0"/>
          <w:numId w:val="9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oát hơi nước giúp cho khí CO</w:t>
      </w:r>
      <w:r w:rsidR="00FF1CF8"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khuếch tán vào bên trong lá cần cho quang hợp.</w:t>
      </w:r>
    </w:p>
    <w:p w14:paraId="660B9F26" w14:textId="708AA150" w:rsidR="00FF1CF8" w:rsidRPr="00570D62" w:rsidRDefault="00FF1CF8" w:rsidP="00565C3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4.</w:t>
      </w:r>
    </w:p>
    <w:p w14:paraId="115B6EF5" w14:textId="3ACECE38" w:rsidR="00FF1CF8" w:rsidRPr="00570D62" w:rsidRDefault="00FF1CF8"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1BA7725" w14:textId="3187EE5B" w:rsidR="00FF1CF8" w:rsidRPr="00570D62" w:rsidRDefault="00FF1CF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Khi đánh cây bộ rễ bị tổn thương, lúc mới trồng rễ chưa hồi phục nên chưa thể hút nước đế bù vào lượng nước vẫn bị thoát qua lá. Lúc đó nếu để nhiều lá, cây bị mất quá nhiều nước sẽ </w:t>
      </w:r>
      <w:r w:rsidRPr="00570D62">
        <w:rPr>
          <w:rFonts w:ascii="Arial" w:eastAsia="SimSun" w:hAnsi="Arial" w:cs="Arial"/>
          <w:sz w:val="24"/>
          <w:szCs w:val="24"/>
          <w:shd w:val="clear" w:color="auto" w:fill="FFFFFF"/>
          <w:lang w:val="vi-VN"/>
        </w:rPr>
        <w:lastRenderedPageBreak/>
        <w:t>héo và rất dễ chết. Vì vậy, khi đánh cây đi trồng nơi khác, người ta phải chọn ngày râm mát, phải tiả bớt lá hoặc cắt bớt ngọn nhằm giảm bớt sự mất nước do thoát hơi qua lá.</w:t>
      </w:r>
      <w:r w:rsidR="00565C3A" w:rsidRPr="00570D62">
        <w:rPr>
          <w:rFonts w:ascii="Arial" w:eastAsia="SimSun" w:hAnsi="Arial" w:cs="Arial"/>
          <w:sz w:val="24"/>
          <w:szCs w:val="24"/>
          <w:shd w:val="clear" w:color="auto" w:fill="FFFFFF"/>
          <w:lang w:val="vi-VN"/>
        </w:rPr>
        <w:br/>
      </w:r>
      <w:r w:rsidRPr="00570D62">
        <w:rPr>
          <w:rFonts w:ascii="Arial" w:eastAsia="SimSun" w:hAnsi="Arial" w:cs="Arial"/>
          <w:b/>
          <w:bCs/>
          <w:sz w:val="24"/>
          <w:szCs w:val="24"/>
          <w:shd w:val="clear" w:color="auto" w:fill="FFFFFF"/>
          <w:lang w:val="vi-VN"/>
        </w:rPr>
        <w:t>Câu 15.</w:t>
      </w:r>
    </w:p>
    <w:p w14:paraId="2FF1164D" w14:textId="1446B411" w:rsidR="00FF1CF8" w:rsidRPr="00570D62" w:rsidRDefault="00FF1CF8" w:rsidP="00565C3A">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4EEA2A1" w14:textId="5F6A18E7" w:rsidR="00FF1CF8" w:rsidRPr="00570D62" w:rsidRDefault="00FF1CF8"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Vào những ngày khô hanh, độ ẩm không khí thấp hoặc những ngày nắng nóng cây thoát nhiều hơi nước nên ta phải tưới nhiều nước cho cây để tăng cường nước, giữ độ ẩm cho cây</w:t>
      </w:r>
    </w:p>
    <w:p w14:paraId="67BCA525" w14:textId="07A5765D"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br/>
      </w:r>
      <w:r w:rsidRPr="00570D62">
        <w:rPr>
          <w:rFonts w:ascii="Arial" w:eastAsia="SimSun" w:hAnsi="Arial" w:cs="Arial"/>
          <w:sz w:val="24"/>
          <w:szCs w:val="24"/>
          <w:shd w:val="clear" w:color="auto" w:fill="FFFFFF"/>
          <w:lang w:val="vi-VN"/>
        </w:rPr>
        <w:br/>
      </w:r>
    </w:p>
    <w:p w14:paraId="4B186C9C" w14:textId="77777777" w:rsidR="00565C3A" w:rsidRPr="00570D62" w:rsidRDefault="00565C3A" w:rsidP="00565C3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F5080C7" w14:textId="32FB520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E8658DD" w14:textId="330C13D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1617FB5" w14:textId="446D3ED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E1069CA" w14:textId="6AA837E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74A78D" w14:textId="604CACE1"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89119B6" w14:textId="7194637C"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B97C5D" w14:textId="3AE4E06A"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9821A2C" w14:textId="0F32F7C2"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578500" w14:textId="05961B55"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AA3468C" w14:textId="14D64B51"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142FD3" w14:textId="2D7BA3D8"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B496869" w14:textId="4A378745"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F4D371C" w14:textId="60480D3A"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7306507" w14:textId="26A09A28"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A46B77C" w14:textId="05FA10C7"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562582A" w14:textId="08DD341A"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24920D" w14:textId="7B03D6EF"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598356" w14:textId="4E106577"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115D4C" w14:textId="433508FF"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A6F70D" w14:textId="74609472"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82BDABE" w14:textId="46CFE6C2"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0D4882E" w14:textId="64790F2C" w:rsidR="00FF1CF8" w:rsidRPr="00570D62" w:rsidRDefault="00FF1C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47E93F" w14:textId="48CBDCB2" w:rsidR="00FF1CF8" w:rsidRPr="00570D62" w:rsidRDefault="00FF1C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FDE6517" w14:textId="21D907B0" w:rsidR="00FF1CF8" w:rsidRPr="00570D62" w:rsidRDefault="00FF1C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08A6BC" w14:textId="77777777" w:rsidR="00FF1CF8" w:rsidRPr="00570D62" w:rsidRDefault="00FF1C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E693E30" w14:textId="6319E9FD" w:rsidR="00C45060" w:rsidRPr="00570D62" w:rsidRDefault="00C05806"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8</w:t>
      </w:r>
      <w:r w:rsidR="00C45060" w:rsidRPr="00570D62">
        <w:rPr>
          <w:rFonts w:ascii="Arial" w:eastAsiaTheme="majorEastAsia" w:hAnsi="Arial" w:cs="Arial"/>
          <w:color w:val="002060"/>
          <w:kern w:val="0"/>
          <w:sz w:val="32"/>
          <w:szCs w:val="32"/>
          <w:lang w:val="vi-VN" w:eastAsia="en-US"/>
        </w:rPr>
        <w:t>: TRAO ĐỔI NƯỚC VÀ CHẤT DINH DƯỠNG</w:t>
      </w:r>
      <w:r w:rsidR="00130C5A" w:rsidRPr="00570D62">
        <w:rPr>
          <w:rFonts w:ascii="Arial" w:eastAsiaTheme="majorEastAsia" w:hAnsi="Arial" w:cs="Arial"/>
          <w:color w:val="002060"/>
          <w:kern w:val="0"/>
          <w:sz w:val="32"/>
          <w:szCs w:val="32"/>
          <w:lang w:val="vi-VN" w:eastAsia="en-US"/>
        </w:rPr>
        <w:t xml:space="preserve"> Ở THỰC VẬT</w:t>
      </w:r>
      <w:r w:rsidRPr="00570D62">
        <w:rPr>
          <w:rFonts w:ascii="Arial" w:eastAsiaTheme="majorEastAsia" w:hAnsi="Arial" w:cs="Arial"/>
          <w:color w:val="002060"/>
          <w:kern w:val="0"/>
          <w:sz w:val="32"/>
          <w:szCs w:val="32"/>
          <w:lang w:val="vi-VN" w:eastAsia="en-US"/>
        </w:rPr>
        <w:t xml:space="preserve"> (2)</w:t>
      </w:r>
    </w:p>
    <w:p w14:paraId="23A4FD4C" w14:textId="749905C5" w:rsidR="00C45060" w:rsidRPr="00570D62" w:rsidRDefault="003164DA" w:rsidP="003164D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 xml:space="preserve">A. </w:t>
      </w:r>
      <w:r w:rsidR="00C45060" w:rsidRPr="00570D62">
        <w:rPr>
          <w:rFonts w:ascii="Arial" w:eastAsiaTheme="majorEastAsia" w:hAnsi="Arial" w:cs="Arial"/>
          <w:color w:val="C00000"/>
          <w:kern w:val="0"/>
          <w:sz w:val="28"/>
          <w:szCs w:val="28"/>
          <w:lang w:val="vi-VN" w:eastAsia="en-US"/>
        </w:rPr>
        <w:t>PHẦN TRẮC NGHIỆM</w:t>
      </w:r>
    </w:p>
    <w:p w14:paraId="560F0FBE" w14:textId="77777777" w:rsidR="003164DA"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 </w:t>
      </w:r>
      <w:r w:rsidRPr="00570D62">
        <w:rPr>
          <w:rFonts w:ascii="Arial" w:eastAsia="SimSun" w:hAnsi="Arial" w:cs="Arial"/>
          <w:sz w:val="24"/>
          <w:szCs w:val="24"/>
          <w:shd w:val="clear" w:color="auto" w:fill="FFFFFF"/>
          <w:lang w:val="vi-VN"/>
        </w:rPr>
        <w:t>Ở đa số thực vật, nước và chất khoáng của cây được hấp thụ qua bộ phận nào sau đây?</w:t>
      </w:r>
    </w:p>
    <w:p w14:paraId="0CAAEE13" w14:textId="29262FCF" w:rsidR="003164DA"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oàn bộ bề mặt cơ thể.</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Lông hút của rễ.</w:t>
      </w:r>
    </w:p>
    <w:p w14:paraId="6DD01522" w14:textId="5563E7BF" w:rsidR="00C45060"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í khổ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hóp rễ.</w:t>
      </w:r>
    </w:p>
    <w:p w14:paraId="62C7B42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 </w:t>
      </w:r>
      <w:r w:rsidRPr="00570D62">
        <w:rPr>
          <w:rFonts w:ascii="Arial" w:eastAsia="SimSun" w:hAnsi="Arial" w:cs="Arial"/>
          <w:sz w:val="24"/>
          <w:szCs w:val="24"/>
          <w:shd w:val="clear" w:color="auto" w:fill="FFFFFF"/>
          <w:lang w:val="vi-VN"/>
        </w:rPr>
        <w:t>Tế bào lông hút của rễ do tế bào nào phát triển thành?</w:t>
      </w:r>
    </w:p>
    <w:p w14:paraId="0BCA2B1D" w14:textId="5A5B1BF5" w:rsidR="00C45060" w:rsidRPr="00570D62" w:rsidRDefault="00316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ế bào mạch gỗ ở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ế bào mạch rây ở rễ.</w:t>
      </w:r>
    </w:p>
    <w:p w14:paraId="0FDAAB44" w14:textId="71FC8AED" w:rsidR="00C45060" w:rsidRPr="00570D62" w:rsidRDefault="003164DA"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ế bào nội bì.</w:t>
      </w:r>
      <w:r w:rsidRPr="00570D62">
        <w:rPr>
          <w:rFonts w:ascii="Arial" w:eastAsia="SimSun" w:hAnsi="Arial" w:cs="Arial"/>
          <w:b/>
          <w:sz w:val="24"/>
          <w:szCs w:val="24"/>
          <w:shd w:val="clear" w:color="auto" w:fill="FFFFFF"/>
          <w:lang w:val="vi-VN"/>
        </w:rPr>
        <w:tab/>
      </w: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ế bào biểu bì.</w:t>
      </w:r>
    </w:p>
    <w:p w14:paraId="52E90B9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Trước khi đi vào mạch gỗ của rễ, nước và các chất khoáng hòa tan luôn phải đi qua cấu trúc nào sau đây?</w:t>
      </w:r>
    </w:p>
    <w:p w14:paraId="516DBEE6" w14:textId="0A35D123" w:rsidR="00C45060" w:rsidRPr="00570D62" w:rsidRDefault="00D33B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ế bào nội bì.</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ế bào lông hú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ế bào nhu mô vỏ.</w:t>
      </w:r>
    </w:p>
    <w:p w14:paraId="7A4155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Điền vào chỗ trống: “Sự phát triển của bộ rễ có ảnh hưởng lớn tới quá trình …………… nước và chất khoáng".</w:t>
      </w:r>
    </w:p>
    <w:p w14:paraId="37835236" w14:textId="7C14F605" w:rsidR="00C45060" w:rsidRPr="00570D62" w:rsidRDefault="006B489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ấp thụ.</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ận chuyể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oá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huyển hóa.</w:t>
      </w:r>
    </w:p>
    <w:p w14:paraId="43F5A295" w14:textId="4B2F11E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 </w:t>
      </w:r>
      <w:r w:rsidR="006B489A" w:rsidRPr="00570D62">
        <w:rPr>
          <w:rFonts w:ascii="Arial" w:eastAsia="SimSun" w:hAnsi="Arial" w:cs="Arial"/>
          <w:sz w:val="24"/>
          <w:szCs w:val="24"/>
          <w:shd w:val="clear" w:color="auto" w:fill="FFFFFF"/>
          <w:lang w:val="vi-VN"/>
        </w:rPr>
        <w:t>Cấu trúc X là gì?</w:t>
      </w:r>
    </w:p>
    <w:p w14:paraId="416AF41D" w14:textId="6758F4EC" w:rsidR="00C45060" w:rsidRPr="00570D62" w:rsidRDefault="006B489A" w:rsidP="006B489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09268E8A" wp14:editId="6EBDB289">
            <wp:extent cx="4066216" cy="1819654"/>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75304" cy="1823721"/>
                    </a:xfrm>
                    <a:prstGeom prst="rect">
                      <a:avLst/>
                    </a:prstGeom>
                    <a:noFill/>
                  </pic:spPr>
                </pic:pic>
              </a:graphicData>
            </a:graphic>
          </wp:inline>
        </w:drawing>
      </w:r>
    </w:p>
    <w:p w14:paraId="3F23C90A" w14:textId="3BF903E6" w:rsidR="00C45060" w:rsidRPr="00570D62" w:rsidRDefault="00C45060" w:rsidP="006B489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Con đường hấp thu nước và chất khoáng của cây.</w:t>
      </w:r>
    </w:p>
    <w:p w14:paraId="02E71DB7" w14:textId="3647555C" w:rsidR="00C45060" w:rsidRPr="00570D62" w:rsidRDefault="006B489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ông hút của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ạch gỗ.</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ạch rây.</w:t>
      </w:r>
    </w:p>
    <w:p w14:paraId="776BA76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 </w:t>
      </w:r>
      <w:r w:rsidRPr="00570D62">
        <w:rPr>
          <w:rFonts w:ascii="Arial" w:eastAsia="SimSun" w:hAnsi="Arial" w:cs="Arial"/>
          <w:sz w:val="24"/>
          <w:szCs w:val="24"/>
          <w:shd w:val="clear" w:color="auto" w:fill="FFFFFF"/>
          <w:lang w:val="vi-VN"/>
        </w:rPr>
        <w:t>Hoạt động hấp thụ nước của cây chủ yếu diễn ra ở cơ quan nào?</w:t>
      </w:r>
    </w:p>
    <w:p w14:paraId="611D7D89" w14:textId="57EE502C" w:rsidR="00C45060" w:rsidRPr="00570D62" w:rsidRDefault="006B489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â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á.</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hồi non.</w:t>
      </w:r>
    </w:p>
    <w:p w14:paraId="4365D48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Tế bào đảm nhận chức năng hấp thụ nước của cây là?</w:t>
      </w:r>
    </w:p>
    <w:p w14:paraId="691553FD" w14:textId="2D8F4B61" w:rsidR="006B489A" w:rsidRPr="00570D62" w:rsidRDefault="006B489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ế bào mô dậu.</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ế bào khí khổng.</w:t>
      </w:r>
    </w:p>
    <w:p w14:paraId="7A0866EC" w14:textId="754AC149" w:rsidR="00C45060" w:rsidRPr="00570D62" w:rsidRDefault="006B489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ế bào mô phân sinh.</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ế bào lông hút.</w:t>
      </w:r>
    </w:p>
    <w:p w14:paraId="2F616B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Vai trò của bộ rễ đối với thực vật là:</w:t>
      </w:r>
    </w:p>
    <w:p w14:paraId="1FA26E66" w14:textId="77777777" w:rsidR="003F7F87" w:rsidRPr="00570D62" w:rsidRDefault="003F7F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à cơ quan hấp thụ nước và muối khoáng.</w:t>
      </w:r>
    </w:p>
    <w:p w14:paraId="34E807E4" w14:textId="44FC5700"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Chuyển hóa các chất.</w:t>
      </w:r>
    </w:p>
    <w:p w14:paraId="690EA5E7" w14:textId="77777777"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Điều hòa không khí.</w:t>
      </w:r>
    </w:p>
    <w:p w14:paraId="2A259714" w14:textId="07873526" w:rsidR="00C45060"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Thoát hơi nước.</w:t>
      </w:r>
    </w:p>
    <w:p w14:paraId="7F21A5D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 </w:t>
      </w:r>
      <w:r w:rsidRPr="00570D62">
        <w:rPr>
          <w:rFonts w:ascii="Arial" w:eastAsia="SimSun" w:hAnsi="Arial" w:cs="Arial"/>
          <w:sz w:val="24"/>
          <w:szCs w:val="24"/>
          <w:shd w:val="clear" w:color="auto" w:fill="FFFFFF"/>
          <w:lang w:val="vi-VN"/>
        </w:rPr>
        <w:t>Đặc điểm nào sau đây giúp rễ cây tăng khả năng hút nước và muối khoáng?</w:t>
      </w:r>
      <w:r w:rsidRPr="00570D62">
        <w:rPr>
          <w:rFonts w:ascii="Arial" w:eastAsia="SimSun" w:hAnsi="Arial" w:cs="Arial"/>
          <w:b/>
          <w:sz w:val="24"/>
          <w:szCs w:val="24"/>
          <w:shd w:val="clear" w:color="auto" w:fill="FFFFFF"/>
          <w:lang w:val="vi-VN"/>
        </w:rPr>
        <w:t xml:space="preserve"> </w:t>
      </w:r>
    </w:p>
    <w:p w14:paraId="48E51A0D" w14:textId="77777777" w:rsidR="00C45060"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 xml:space="preserve">A. </w:t>
      </w:r>
      <w:r w:rsidRPr="00570D62">
        <w:rPr>
          <w:rFonts w:ascii="Arial" w:eastAsia="SimSun" w:hAnsi="Arial" w:cs="Arial"/>
          <w:sz w:val="24"/>
          <w:szCs w:val="24"/>
          <w:shd w:val="clear" w:color="auto" w:fill="FFFFFF"/>
          <w:lang w:val="vi-VN"/>
        </w:rPr>
        <w:t>Rễ cây tạo thành mạng lưới phân nhánh trong đất.</w:t>
      </w:r>
    </w:p>
    <w:p w14:paraId="25338A5D" w14:textId="77777777"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Rễ cây phân chia thành rễ cọc và rễ chùm.</w:t>
      </w:r>
      <w:r w:rsidRPr="00570D62">
        <w:rPr>
          <w:rFonts w:ascii="Arial" w:eastAsia="SimSun" w:hAnsi="Arial" w:cs="Arial"/>
          <w:sz w:val="24"/>
          <w:szCs w:val="24"/>
          <w:shd w:val="clear" w:color="auto" w:fill="FFFFFF"/>
          <w:lang w:val="vi-VN"/>
        </w:rPr>
        <w:tab/>
      </w:r>
    </w:p>
    <w:p w14:paraId="4CE667BD" w14:textId="77777777"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Rễ cây thường phình to ra để dự trữ chất dinh dưỡng.</w:t>
      </w:r>
    </w:p>
    <w:p w14:paraId="18254DDA" w14:textId="235D49D6" w:rsidR="00C45060"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Rễ cây thường phát triển mọc thêm các rễ phụ trên mặt đất.</w:t>
      </w:r>
    </w:p>
    <w:p w14:paraId="6A28519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w:t>
      </w:r>
      <w:r w:rsidRPr="00570D62">
        <w:rPr>
          <w:rFonts w:ascii="Arial" w:eastAsia="SimSun" w:hAnsi="Arial" w:cs="Arial"/>
          <w:sz w:val="24"/>
          <w:szCs w:val="24"/>
          <w:shd w:val="clear" w:color="auto" w:fill="FFFFFF"/>
          <w:lang w:val="vi-VN"/>
        </w:rPr>
        <w:t xml:space="preserve"> </w:t>
      </w:r>
      <w:r w:rsidRPr="00570D62">
        <w:rPr>
          <w:rFonts w:ascii="Arial" w:eastAsia="SimSun" w:hAnsi="Arial" w:cs="Arial"/>
          <w:b/>
          <w:sz w:val="24"/>
          <w:szCs w:val="24"/>
          <w:shd w:val="clear" w:color="auto" w:fill="FFFFFF"/>
          <w:lang w:val="vi-VN"/>
        </w:rPr>
        <w:t>10.</w:t>
      </w:r>
      <w:r w:rsidRPr="00570D62">
        <w:rPr>
          <w:rFonts w:ascii="Arial" w:eastAsia="SimSun" w:hAnsi="Arial" w:cs="Arial"/>
          <w:sz w:val="24"/>
          <w:szCs w:val="24"/>
          <w:shd w:val="clear" w:color="auto" w:fill="FFFFFF"/>
          <w:lang w:val="vi-VN"/>
        </w:rPr>
        <w:t xml:space="preserve"> Chọn các từ/cụm từ thích hợp để điền vào chỗ trống trong câu sau : Nước và muối khoáng hòa tan trong đất được ...(1)... hấp thụ, sau đó được chuyển qua phần ...(2)... tới ...(3)....</w:t>
      </w:r>
    </w:p>
    <w:p w14:paraId="2043DE96" w14:textId="77777777"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1) lông hút; (2) mạch rây; (3) mạch gỗ.</w:t>
      </w:r>
    </w:p>
    <w:p w14:paraId="4432585A" w14:textId="77777777"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1) lông hút; (2) thịt vỏ; (3) mạch gỗ.</w:t>
      </w:r>
    </w:p>
    <w:p w14:paraId="0A1F0B26" w14:textId="77777777" w:rsidR="003F7F87"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1) miền chóp rễ; (2) thịt vỏ; (3) mạch rây.</w:t>
      </w:r>
    </w:p>
    <w:p w14:paraId="5947DDC7" w14:textId="3B320CBA" w:rsidR="00C45060" w:rsidRPr="00570D62" w:rsidRDefault="00C45060" w:rsidP="003F7F8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1) lông hút; (2) thịt vỏ; (3) mạch rây.</w:t>
      </w:r>
    </w:p>
    <w:p w14:paraId="3513F18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1. </w:t>
      </w:r>
      <w:r w:rsidRPr="00570D62">
        <w:rPr>
          <w:rFonts w:ascii="Arial" w:eastAsia="SimSun" w:hAnsi="Arial" w:cs="Arial"/>
          <w:sz w:val="24"/>
          <w:szCs w:val="24"/>
          <w:shd w:val="clear" w:color="auto" w:fill="FFFFFF"/>
          <w:lang w:val="vi-VN"/>
        </w:rPr>
        <w:t>Nước và chất khoáng từ đất chủ yếu qua các tế bào lông hút ở rễ, sau đó vào mạch gỗ thông qua con đường nào?</w:t>
      </w:r>
    </w:p>
    <w:p w14:paraId="57B39A56" w14:textId="03EF6BFE" w:rsidR="003F7F87" w:rsidRPr="00570D62" w:rsidRDefault="003F7F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Gian bào.</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ế bào chất.</w:t>
      </w:r>
    </w:p>
    <w:p w14:paraId="1FA443D2" w14:textId="3C2027C9" w:rsidR="00C45060" w:rsidRPr="00570D62" w:rsidRDefault="003F7F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ạch râ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Gian bào và tế bào chất.</w:t>
      </w:r>
    </w:p>
    <w:p w14:paraId="7BCA8B8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2. </w:t>
      </w:r>
      <w:r w:rsidRPr="00570D62">
        <w:rPr>
          <w:rFonts w:ascii="Arial" w:eastAsia="SimSun" w:hAnsi="Arial" w:cs="Arial"/>
          <w:sz w:val="24"/>
          <w:szCs w:val="24"/>
          <w:shd w:val="clear" w:color="auto" w:fill="FFFFFF"/>
          <w:lang w:val="vi-VN"/>
        </w:rPr>
        <w:t xml:space="preserve">Có bao nhiêu con đường để nước và chất khoáng sau khi hấp thụ qua các tế bào lông hút để vào được mạch gỗ? </w:t>
      </w:r>
    </w:p>
    <w:p w14:paraId="70BA7105" w14:textId="26F180D8" w:rsidR="00C45060" w:rsidRPr="00570D62" w:rsidRDefault="004E697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con đườ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con đườ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 con đườ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 con đường.</w:t>
      </w:r>
    </w:p>
    <w:p w14:paraId="3B8EC4C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3. </w:t>
      </w:r>
      <w:r w:rsidRPr="00570D62">
        <w:rPr>
          <w:rFonts w:ascii="Arial" w:eastAsia="SimSun" w:hAnsi="Arial" w:cs="Arial"/>
          <w:sz w:val="24"/>
          <w:szCs w:val="24"/>
          <w:shd w:val="clear" w:color="auto" w:fill="FFFFFF"/>
          <w:lang w:val="vi-VN"/>
        </w:rPr>
        <w:t>Nước và chất khoáng được vận chuyển từ rễ lên thân và lá chủ yếu theo con đường nào sau đây?</w:t>
      </w:r>
    </w:p>
    <w:p w14:paraId="4ABE1849" w14:textId="542477A1" w:rsidR="00C45060" w:rsidRPr="00570D62" w:rsidRDefault="004E697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ạch r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ạch gỗ.</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ế bào chấ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í khổng.</w:t>
      </w:r>
    </w:p>
    <w:p w14:paraId="79B6786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4. </w:t>
      </w:r>
      <w:r w:rsidRPr="00570D62">
        <w:rPr>
          <w:rFonts w:ascii="Arial" w:eastAsia="SimSun" w:hAnsi="Arial" w:cs="Arial"/>
          <w:sz w:val="24"/>
          <w:szCs w:val="24"/>
          <w:shd w:val="clear" w:color="auto" w:fill="FFFFFF"/>
          <w:lang w:val="vi-VN"/>
        </w:rPr>
        <w:t>Hướng vận chuyển chủ yếu của mạch gỗ:</w:t>
      </w:r>
    </w:p>
    <w:p w14:paraId="10105AF8" w14:textId="613755FF"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ừ rễ lên các bộ phận của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ừ lá đến các bộ phận của cây.</w:t>
      </w:r>
    </w:p>
    <w:p w14:paraId="686DCFB9" w14:textId="0AB1C6B2"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ừ thân xuống rễ của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ừ chồi non đến các bộ phận của cây.</w:t>
      </w:r>
    </w:p>
    <w:p w14:paraId="57C6DC4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5. </w:t>
      </w:r>
      <w:r w:rsidRPr="00570D62">
        <w:rPr>
          <w:rFonts w:ascii="Arial" w:eastAsia="SimSun" w:hAnsi="Arial" w:cs="Arial"/>
          <w:sz w:val="24"/>
          <w:szCs w:val="24"/>
          <w:shd w:val="clear" w:color="auto" w:fill="FFFFFF"/>
          <w:lang w:val="vi-VN"/>
        </w:rPr>
        <w:t>Hướng vận chuyển chủ yếu của mạch rây:</w:t>
      </w:r>
    </w:p>
    <w:p w14:paraId="606218B3" w14:textId="7A1BD12E"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ừ rễ lên các bộ phận của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ừ lá đến các bộ phận của cây.</w:t>
      </w:r>
    </w:p>
    <w:p w14:paraId="6FC1C1D2" w14:textId="3F981870"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ừ thân xuống rễ của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ừ chồi non đến các bộ phận của cây.</w:t>
      </w:r>
    </w:p>
    <w:p w14:paraId="7735860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6. </w:t>
      </w:r>
      <w:r w:rsidRPr="00570D62">
        <w:rPr>
          <w:rFonts w:ascii="Arial" w:eastAsia="SimSun" w:hAnsi="Arial" w:cs="Arial"/>
          <w:sz w:val="24"/>
          <w:szCs w:val="24"/>
          <w:shd w:val="clear" w:color="auto" w:fill="FFFFFF"/>
          <w:lang w:val="vi-VN"/>
        </w:rPr>
        <w:t>Chất được vận chuyển trong mạch gỗ của cây:</w:t>
      </w:r>
    </w:p>
    <w:p w14:paraId="1BAF7A24" w14:textId="77777777"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ước và muối khoáng.</w:t>
      </w:r>
      <w:r w:rsidRPr="00570D62">
        <w:rPr>
          <w:rFonts w:ascii="Arial" w:eastAsia="SimSun" w:hAnsi="Arial" w:cs="Arial"/>
          <w:sz w:val="24"/>
          <w:szCs w:val="24"/>
          <w:shd w:val="clear" w:color="auto" w:fill="FFFFFF"/>
          <w:lang w:val="vi-VN"/>
        </w:rPr>
        <w:tab/>
      </w:r>
    </w:p>
    <w:p w14:paraId="6C7DEC68" w14:textId="2B0FE420" w:rsidR="003B4F76"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Chất hữu cơ tổng hợp ở lá.</w:t>
      </w:r>
    </w:p>
    <w:p w14:paraId="00A6B719" w14:textId="77777777" w:rsidR="003B4F76"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Chất hữu cơ tổng hợp ở rễ.</w:t>
      </w:r>
    </w:p>
    <w:p w14:paraId="441035B3" w14:textId="6991278A" w:rsidR="00C45060"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Nước, muối khoáng từ đất và chất hữu cơ được tổng hợp ở rễ.</w:t>
      </w:r>
    </w:p>
    <w:p w14:paraId="3CE8E9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7. </w:t>
      </w:r>
      <w:r w:rsidRPr="00570D62">
        <w:rPr>
          <w:rFonts w:ascii="Arial" w:eastAsia="SimSun" w:hAnsi="Arial" w:cs="Arial"/>
          <w:sz w:val="24"/>
          <w:szCs w:val="24"/>
          <w:shd w:val="clear" w:color="auto" w:fill="FFFFFF"/>
          <w:lang w:val="vi-VN"/>
        </w:rPr>
        <w:t>Chất được vận chuyển trong mạch rây của cây:</w:t>
      </w:r>
    </w:p>
    <w:p w14:paraId="42554E33" w14:textId="464364C0"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ước và muối khoá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ác chất vô cơ.</w:t>
      </w:r>
    </w:p>
    <w:p w14:paraId="6148A269" w14:textId="237AC026"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hất hữu cơ tổng hợp ở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hất hữu cơ được tổng hợp ở lá.</w:t>
      </w:r>
    </w:p>
    <w:p w14:paraId="3A8B756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8. </w:t>
      </w:r>
      <w:r w:rsidRPr="00570D62">
        <w:rPr>
          <w:rFonts w:ascii="Arial" w:eastAsia="SimSun" w:hAnsi="Arial" w:cs="Arial"/>
          <w:sz w:val="24"/>
          <w:szCs w:val="24"/>
          <w:shd w:val="clear" w:color="auto" w:fill="FFFFFF"/>
          <w:lang w:val="vi-VN"/>
        </w:rPr>
        <w:t>Chất được vận chuyển trong mạch gỗ của cây có nguồn gốc từ đâu?</w:t>
      </w:r>
    </w:p>
    <w:p w14:paraId="55A15137" w14:textId="77777777"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ừ đấ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ừ lá.</w:t>
      </w:r>
      <w:r w:rsidRPr="00570D62">
        <w:rPr>
          <w:rFonts w:ascii="Arial" w:eastAsia="SimSun" w:hAnsi="Arial" w:cs="Arial"/>
          <w:sz w:val="24"/>
          <w:szCs w:val="24"/>
          <w:shd w:val="clear" w:color="auto" w:fill="FFFFFF"/>
          <w:lang w:val="vi-VN"/>
        </w:rPr>
        <w:tab/>
      </w:r>
    </w:p>
    <w:p w14:paraId="3BCE4DDD" w14:textId="577E74E8"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ừ thâ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ừ đất và do rễ tổng hợp. </w:t>
      </w:r>
    </w:p>
    <w:p w14:paraId="748DDA1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 xml:space="preserve">Câu 19. </w:t>
      </w:r>
      <w:r w:rsidRPr="00570D62">
        <w:rPr>
          <w:rFonts w:ascii="Arial" w:eastAsia="SimSun" w:hAnsi="Arial" w:cs="Arial"/>
          <w:sz w:val="24"/>
          <w:szCs w:val="24"/>
          <w:shd w:val="clear" w:color="auto" w:fill="FFFFFF"/>
          <w:lang w:val="vi-VN"/>
        </w:rPr>
        <w:t>Chất được vận chuyển trong mạch rây của cây có nguồn gốc từ đâu?</w:t>
      </w:r>
    </w:p>
    <w:p w14:paraId="00F5B201" w14:textId="77777777" w:rsidR="00C45060"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Được rễ hấp thụ từ đất.</w:t>
      </w:r>
    </w:p>
    <w:p w14:paraId="268D695B" w14:textId="77777777" w:rsidR="003B4F76"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Tổng hợp từ quá trình hô hấp của cây..</w:t>
      </w:r>
    </w:p>
    <w:p w14:paraId="33D4DB7D" w14:textId="77777777" w:rsidR="003B4F76"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Tổng hợp từ quá trình quang hợp của cây.</w:t>
      </w:r>
    </w:p>
    <w:p w14:paraId="6CBA82A3" w14:textId="5F50A4F3" w:rsidR="00C45060" w:rsidRPr="00570D62" w:rsidRDefault="00C45060" w:rsidP="003B4F7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Tổng hợp từ thân. </w:t>
      </w:r>
    </w:p>
    <w:p w14:paraId="4A32A2D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0. </w:t>
      </w:r>
      <w:r w:rsidRPr="00570D62">
        <w:rPr>
          <w:rFonts w:ascii="Arial" w:eastAsia="SimSun" w:hAnsi="Arial" w:cs="Arial"/>
          <w:sz w:val="24"/>
          <w:szCs w:val="24"/>
          <w:shd w:val="clear" w:color="auto" w:fill="FFFFFF"/>
          <w:lang w:val="vi-VN"/>
        </w:rPr>
        <w:t xml:space="preserve">Cho mệnh đề sau: ………… vận chuyển nước và chất khoáng từ rễ lên thân, đến lá và các phần khác của cây. </w:t>
      </w:r>
    </w:p>
    <w:p w14:paraId="139E38F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vào chỗ … là:</w:t>
      </w:r>
    </w:p>
    <w:p w14:paraId="6A53AF7B" w14:textId="74AD5257"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Mạch gỗ.</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ạch r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ông hút ở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Lá cây.</w:t>
      </w:r>
    </w:p>
    <w:p w14:paraId="277FF7C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1. </w:t>
      </w:r>
      <w:r w:rsidRPr="00570D62">
        <w:rPr>
          <w:rFonts w:ascii="Arial" w:eastAsia="SimSun" w:hAnsi="Arial" w:cs="Arial"/>
          <w:sz w:val="24"/>
          <w:szCs w:val="24"/>
          <w:shd w:val="clear" w:color="auto" w:fill="FFFFFF"/>
          <w:lang w:val="vi-VN"/>
        </w:rPr>
        <w:t>Cho mệnh đề sau: Chất hữu cơ tổng hợp ở (1) ……… được vận chuyển theo (2) ……… trong thân và cành đến các nơi cần sử dụng hoặc bộ phận dự trữ của cây (hạt, củ, quả).</w:t>
      </w:r>
    </w:p>
    <w:p w14:paraId="7351249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vào chỗ … là:</w:t>
      </w:r>
    </w:p>
    <w:p w14:paraId="38CD7C97" w14:textId="6CDF37E9"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lá, (2) mạch r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lá, (2) mạch gỗ.</w:t>
      </w:r>
    </w:p>
    <w:p w14:paraId="120151D0" w14:textId="6A9B78A3"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rễ, (2) mạch r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 rễ, (2) mạch gỗ.</w:t>
      </w:r>
    </w:p>
    <w:p w14:paraId="57AC5AF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2. </w:t>
      </w:r>
      <w:r w:rsidRPr="00570D62">
        <w:rPr>
          <w:rFonts w:ascii="Arial" w:eastAsia="SimSun" w:hAnsi="Arial" w:cs="Arial"/>
          <w:sz w:val="24"/>
          <w:szCs w:val="24"/>
          <w:shd w:val="clear" w:color="auto" w:fill="FFFFFF"/>
          <w:lang w:val="vi-VN"/>
        </w:rPr>
        <w:t>Trong thân cây, mạch rây có vai trò gì?</w:t>
      </w:r>
    </w:p>
    <w:p w14:paraId="0A29F393" w14:textId="696FFA07"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Vận chuyển nước và chất khoáng từ rễ lên thân, đến lá và các phần khác của cây.</w:t>
      </w:r>
    </w:p>
    <w:p w14:paraId="426A31C2" w14:textId="07D7BF34"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ận chuyển các chất hữu cơ được tổng hợp trong quang hợp ở lá đến các bộ phận của cây.</w:t>
      </w:r>
    </w:p>
    <w:p w14:paraId="710C512F" w14:textId="7ACEED80" w:rsidR="003B4F76"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Vận chuyển chất hữu cơ từ rễ lên thân, đến lá và các phần khác của cây.</w:t>
      </w:r>
    </w:p>
    <w:p w14:paraId="0671F2F9" w14:textId="6F7A4FDE" w:rsidR="00C45060" w:rsidRPr="00570D62" w:rsidRDefault="003B4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ận chuyển nước và muối khoáng được tổng hợp trong quang hợp ở lá đến các bộ phận của cây.</w:t>
      </w:r>
    </w:p>
    <w:p w14:paraId="5C82E02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3. </w:t>
      </w:r>
      <w:r w:rsidRPr="00570D62">
        <w:rPr>
          <w:rFonts w:ascii="Arial" w:eastAsia="SimSun" w:hAnsi="Arial" w:cs="Arial"/>
          <w:sz w:val="24"/>
          <w:szCs w:val="24"/>
          <w:shd w:val="clear" w:color="auto" w:fill="FFFFFF"/>
          <w:lang w:val="vi-VN"/>
        </w:rPr>
        <w:t>Mạch rây có chức năng chủ yếu là gì?</w:t>
      </w:r>
    </w:p>
    <w:p w14:paraId="0FFFB4A6" w14:textId="183F1EC9"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Vận chuyển nước.</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ận chuyển chất hữu cơ đi nuôi cây.</w:t>
      </w:r>
    </w:p>
    <w:p w14:paraId="2EB8EBED" w14:textId="7D952246"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ổng hợp chất hữu cơ.</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ận chuyển muối khoáng.</w:t>
      </w:r>
    </w:p>
    <w:p w14:paraId="073FA87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4. </w:t>
      </w:r>
      <w:r w:rsidRPr="00570D62">
        <w:rPr>
          <w:rFonts w:ascii="Arial" w:eastAsia="SimSun" w:hAnsi="Arial" w:cs="Arial"/>
          <w:sz w:val="24"/>
          <w:szCs w:val="24"/>
          <w:shd w:val="clear" w:color="auto" w:fill="FFFFFF"/>
          <w:lang w:val="vi-VN"/>
        </w:rPr>
        <w:t>Chất hữu cơ tổng hợp ở lá được vận chuyển theo mạch rây trong thân và cành đến bộ phận nào của cây?</w:t>
      </w:r>
    </w:p>
    <w:p w14:paraId="7ED423E7" w14:textId="77777777" w:rsidR="003B4F76" w:rsidRPr="00570D62" w:rsidRDefault="00C45060" w:rsidP="00EA32F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Rễ.</w:t>
      </w:r>
    </w:p>
    <w:p w14:paraId="08D62CF1" w14:textId="77777777" w:rsidR="003B4F76" w:rsidRPr="00570D62" w:rsidRDefault="00C45060" w:rsidP="00EA32F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ỉ đến hạt, củ, quả.</w:t>
      </w:r>
    </w:p>
    <w:p w14:paraId="0312A902" w14:textId="77777777" w:rsidR="003B4F76" w:rsidRPr="00570D62" w:rsidRDefault="00C45060" w:rsidP="00EA32F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Nơi cần sử dụng hoặc bộ phận dự trữ của cây (hạt, củ, quả)</w:t>
      </w:r>
    </w:p>
    <w:p w14:paraId="2356292A" w14:textId="200F3937" w:rsidR="00C45060" w:rsidRPr="00570D62" w:rsidRDefault="00C45060" w:rsidP="00EA32F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Lá để thoát ra ngoài môi trường.</w:t>
      </w:r>
    </w:p>
    <w:p w14:paraId="3B75E4E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5. </w:t>
      </w:r>
      <w:r w:rsidRPr="00570D62">
        <w:rPr>
          <w:rFonts w:ascii="Arial" w:eastAsia="SimSun" w:hAnsi="Arial" w:cs="Arial"/>
          <w:sz w:val="24"/>
          <w:szCs w:val="24"/>
          <w:shd w:val="clear" w:color="auto" w:fill="FFFFFF"/>
          <w:lang w:val="vi-VN"/>
        </w:rPr>
        <w:t>Bộ phận dự trữ chủ yếu của cây là bộ phận nào?</w:t>
      </w:r>
    </w:p>
    <w:p w14:paraId="0830C5BD" w14:textId="1F31D367"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ạt, củ, quả.</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â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oa.</w:t>
      </w:r>
    </w:p>
    <w:p w14:paraId="521E918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6. </w:t>
      </w:r>
      <w:r w:rsidRPr="00570D62">
        <w:rPr>
          <w:rFonts w:ascii="Arial" w:eastAsia="SimSun" w:hAnsi="Arial" w:cs="Arial"/>
          <w:sz w:val="24"/>
          <w:szCs w:val="24"/>
          <w:shd w:val="clear" w:color="auto" w:fill="FFFFFF"/>
          <w:lang w:val="vi-VN"/>
        </w:rPr>
        <w:t xml:space="preserve">Phát biểu nào sau đây là </w:t>
      </w:r>
      <w:r w:rsidRPr="00570D62">
        <w:rPr>
          <w:rFonts w:ascii="Arial" w:eastAsia="SimSun" w:hAnsi="Arial" w:cs="Arial"/>
          <w:b/>
          <w:bCs/>
          <w:sz w:val="24"/>
          <w:szCs w:val="24"/>
          <w:shd w:val="clear" w:color="auto" w:fill="FFFFFF"/>
          <w:lang w:val="vi-VN"/>
        </w:rPr>
        <w:t>SA</w:t>
      </w:r>
      <w:r w:rsidRPr="00570D62">
        <w:rPr>
          <w:rFonts w:ascii="Arial" w:eastAsia="SimSun" w:hAnsi="Arial" w:cs="Arial"/>
          <w:sz w:val="24"/>
          <w:szCs w:val="24"/>
          <w:shd w:val="clear" w:color="auto" w:fill="FFFFFF"/>
          <w:lang w:val="vi-VN"/>
        </w:rPr>
        <w:t>I?</w:t>
      </w:r>
    </w:p>
    <w:p w14:paraId="79C15515" w14:textId="5587D715"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ước và chất khoáng hòa tan từ môi trường ngoài được hấp thụ vào rễ, tiếp tục vận chuyển lên thân và lá cây theo mạch gỗ.</w:t>
      </w:r>
    </w:p>
    <w:p w14:paraId="23D77CCB" w14:textId="5753111A" w:rsidR="003B4F76"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hất hữu cơ tổng hợp ở lá được vận chuyển theo mạch rây đến nơi cần sử dụng và bộ phận dự trữ.</w:t>
      </w:r>
    </w:p>
    <w:p w14:paraId="46D9D771" w14:textId="28C3EF6F" w:rsidR="003B4F76"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hất được vận chuyển trong mạch gỗ chỉ có nước và muối khoáng hấp thụ từ đất.</w:t>
      </w:r>
    </w:p>
    <w:p w14:paraId="08EA088F" w14:textId="7FC538C2"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ướng vận chuyển chủ yếu của mạch gỗ là từ rễ lên các bộ phận của cây.</w:t>
      </w:r>
    </w:p>
    <w:p w14:paraId="1557083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Cho các nhận định sau:</w:t>
      </w:r>
    </w:p>
    <w:p w14:paraId="46E36E5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Nước và chất khoáng hòa tan từ môi trường ngoài được hấp thụ vào rễ, tiếp tục vận chuyển lên thân và lá cây theo mạch gỗ. </w:t>
      </w:r>
    </w:p>
    <w:p w14:paraId="1E0CCE3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Dịch mạch gỗ chỉ vận chuyển các chất theo một chiều từ lá xuống rễ.</w:t>
      </w:r>
    </w:p>
    <w:p w14:paraId="6C4F8F7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Một lượng chất hữu cơ sau khi được tổng hợp ở lá sẽ dự trữ ở củ hoặc ở quả.</w:t>
      </w:r>
    </w:p>
    <w:p w14:paraId="434065C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ự thoát hơi nước ở lá là động lực đầu trên của dòng mạch gỗ.</w:t>
      </w:r>
    </w:p>
    <w:p w14:paraId="188D8C7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w:t>
      </w:r>
      <w:r w:rsidRPr="00570D62">
        <w:rPr>
          <w:rFonts w:ascii="Arial" w:eastAsia="SimSun" w:hAnsi="Arial" w:cs="Arial"/>
          <w:b/>
          <w:bCs/>
          <w:sz w:val="24"/>
          <w:szCs w:val="24"/>
          <w:shd w:val="clear" w:color="auto" w:fill="FFFFFF"/>
          <w:lang w:val="vi-VN"/>
        </w:rPr>
        <w:t xml:space="preserve">sai </w:t>
      </w:r>
      <w:r w:rsidRPr="00570D62">
        <w:rPr>
          <w:rFonts w:ascii="Arial" w:eastAsia="SimSun" w:hAnsi="Arial" w:cs="Arial"/>
          <w:sz w:val="24"/>
          <w:szCs w:val="24"/>
          <w:shd w:val="clear" w:color="auto" w:fill="FFFFFF"/>
          <w:lang w:val="vi-VN"/>
        </w:rPr>
        <w:t>là:</w:t>
      </w:r>
    </w:p>
    <w:p w14:paraId="5EC83177" w14:textId="24A4ECD4"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411E9D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8. </w:t>
      </w:r>
      <w:r w:rsidRPr="00570D62">
        <w:rPr>
          <w:rFonts w:ascii="Arial" w:eastAsia="SimSun" w:hAnsi="Arial" w:cs="Arial"/>
          <w:sz w:val="24"/>
          <w:szCs w:val="24"/>
          <w:shd w:val="clear" w:color="auto" w:fill="FFFFFF"/>
          <w:lang w:val="vi-VN"/>
        </w:rPr>
        <w:t>Cho các nhận định sau:</w:t>
      </w:r>
    </w:p>
    <w:p w14:paraId="0A473F24" w14:textId="77777777" w:rsidR="00F61FCA"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Chất hữu cơ tổng hợp ở lá được vận chuyển theo mạch rây đến nơi cần sử dụng và bộ phận dự trữ. </w:t>
      </w:r>
    </w:p>
    <w:p w14:paraId="4E89B6A9" w14:textId="4E46B98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Dịch mạch gỗ chỉ vận chuyển các chất theo một chiều từ lá xuống rễ.</w:t>
      </w:r>
    </w:p>
    <w:p w14:paraId="1431525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ất được vận chuyển trong mạch gỗ của cây có nguồn gốc từ đất và do rễ tổng hợp.</w:t>
      </w:r>
      <w:r w:rsidRPr="00570D62">
        <w:rPr>
          <w:rFonts w:ascii="Arial" w:eastAsia="SimSun" w:hAnsi="Arial" w:cs="Arial"/>
          <w:sz w:val="24"/>
          <w:szCs w:val="24"/>
          <w:shd w:val="clear" w:color="auto" w:fill="FFFFFF"/>
          <w:lang w:val="vi-VN"/>
        </w:rPr>
        <w:br/>
        <w:t>(4) Hướng vận chuyển chủ yếu của mạch gỗ là từ rễ lên các bộ phận của cây.</w:t>
      </w:r>
    </w:p>
    <w:p w14:paraId="4331222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đúng là:</w:t>
      </w:r>
    </w:p>
    <w:p w14:paraId="49B05709" w14:textId="6204D06D" w:rsidR="00C45060" w:rsidRPr="00570D62" w:rsidRDefault="00EA32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 (3), (4).</w:t>
      </w:r>
    </w:p>
    <w:p w14:paraId="0D07CAB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9. </w:t>
      </w:r>
      <w:r w:rsidRPr="00570D62">
        <w:rPr>
          <w:rFonts w:ascii="Arial" w:eastAsia="SimSun" w:hAnsi="Arial" w:cs="Arial"/>
          <w:sz w:val="24"/>
          <w:szCs w:val="24"/>
          <w:shd w:val="clear" w:color="auto" w:fill="FFFFFF"/>
          <w:lang w:val="vi-VN"/>
        </w:rPr>
        <w:t>Quan sát hình bên dưới và cho biết (c) và (d) là cấu trúc gì?</w:t>
      </w:r>
    </w:p>
    <w:p w14:paraId="7EF97FA9" w14:textId="77777777" w:rsidR="00C45060" w:rsidRPr="00570D62" w:rsidRDefault="00C45060" w:rsidP="00EA32F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noProof/>
          <w:sz w:val="24"/>
          <w:szCs w:val="24"/>
          <w:shd w:val="clear" w:color="auto" w:fill="FFFFFF"/>
          <w:lang w:val="vi-VN"/>
        </w:rPr>
        <w:drawing>
          <wp:inline distT="0" distB="0" distL="0" distR="0" wp14:anchorId="3A8AF45A" wp14:editId="7FCCF9C8">
            <wp:extent cx="2849880" cy="2767570"/>
            <wp:effectExtent l="0" t="0" r="762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38"/>
                    <a:stretch>
                      <a:fillRect/>
                    </a:stretch>
                  </pic:blipFill>
                  <pic:spPr>
                    <a:xfrm>
                      <a:off x="0" y="0"/>
                      <a:ext cx="2868746" cy="2785892"/>
                    </a:xfrm>
                    <a:prstGeom prst="rect">
                      <a:avLst/>
                    </a:prstGeom>
                  </pic:spPr>
                </pic:pic>
              </a:graphicData>
            </a:graphic>
          </wp:inline>
        </w:drawing>
      </w:r>
    </w:p>
    <w:p w14:paraId="44A36FC7" w14:textId="7FA3DF5A" w:rsidR="00C45060" w:rsidRPr="00570D62" w:rsidRDefault="00C45060" w:rsidP="00EA32F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Pr="00570D62">
        <w:rPr>
          <w:rFonts w:ascii="Arial" w:eastAsia="SimSun" w:hAnsi="Arial" w:cs="Arial"/>
          <w:sz w:val="24"/>
          <w:szCs w:val="24"/>
          <w:shd w:val="clear" w:color="auto" w:fill="FFFFFF"/>
          <w:lang w:val="vi-VN"/>
        </w:rPr>
        <w:t>Sự vận chuyển các chất trong cây</w:t>
      </w:r>
    </w:p>
    <w:p w14:paraId="39DF182E" w14:textId="73879527"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 xml:space="preserve">(c): mạch rây; (d): mạch gỗ.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 mạch gỗ; (d): mạch rây.</w:t>
      </w:r>
    </w:p>
    <w:p w14:paraId="2EDAFBF4" w14:textId="26643294"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 (d): mạch gỗ.</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 (d): mạch rây.</w:t>
      </w:r>
    </w:p>
    <w:p w14:paraId="2200922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0.</w:t>
      </w:r>
      <w:r w:rsidRPr="00570D62">
        <w:rPr>
          <w:rFonts w:ascii="Arial" w:eastAsia="SimSun" w:hAnsi="Arial" w:cs="Arial"/>
          <w:sz w:val="24"/>
          <w:szCs w:val="24"/>
          <w:shd w:val="clear" w:color="auto" w:fill="FFFFFF"/>
          <w:lang w:val="vi-VN"/>
        </w:rPr>
        <w:t xml:space="preserve"> Ở thực vật, sự vận chuyển chất nào dưới đây thường diễn ra ngược chiều trọng lực?</w:t>
      </w:r>
    </w:p>
    <w:p w14:paraId="67987E7A" w14:textId="39386D11"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hất hữu cơ.</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hất hữu cơ và muối khoáng.</w:t>
      </w:r>
    </w:p>
    <w:p w14:paraId="2C6D542A" w14:textId="09F7EF5C"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Nước và muối khoá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ước.</w:t>
      </w:r>
    </w:p>
    <w:p w14:paraId="1E14C31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Phần lớn nước do rễ hút vào cây được thải ra ngoài môi trường nhờ hiện tượng</w:t>
      </w:r>
    </w:p>
    <w:p w14:paraId="3A45C2AC" w14:textId="304644D8"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Ra hoa, tạo quả.</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bCs/>
          <w:sz w:val="24"/>
          <w:szCs w:val="24"/>
          <w:shd w:val="clear" w:color="auto" w:fill="FFFFFF"/>
          <w:lang w:val="vi-VN"/>
        </w:rPr>
        <w:t xml:space="preserve"> Thoát hơi nước qua lá.</w:t>
      </w:r>
    </w:p>
    <w:p w14:paraId="1D8E45FE" w14:textId="564FCEB5"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ô hấp ở rễ.</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Quang hợp ở lá.</w:t>
      </w:r>
    </w:p>
    <w:p w14:paraId="761FF0E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2. </w:t>
      </w:r>
      <w:r w:rsidRPr="00570D62">
        <w:rPr>
          <w:rFonts w:ascii="Arial" w:eastAsia="SimSun" w:hAnsi="Arial" w:cs="Arial"/>
          <w:sz w:val="24"/>
          <w:szCs w:val="24"/>
          <w:shd w:val="clear" w:color="auto" w:fill="FFFFFF"/>
          <w:lang w:val="vi-VN"/>
        </w:rPr>
        <w:t>Sự trao đổi nước giữa cây xanh với môi trường gồm bao nhiêu quá trình</w:t>
      </w:r>
    </w:p>
    <w:p w14:paraId="426A6AC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au đây?</w:t>
      </w:r>
    </w:p>
    <w:p w14:paraId="078FDEAB" w14:textId="626A969B" w:rsidR="00C45060" w:rsidRPr="00570D62" w:rsidRDefault="00130C5A" w:rsidP="00130C5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C45060" w:rsidRPr="00570D62">
        <w:rPr>
          <w:rFonts w:ascii="Arial" w:eastAsia="SimSun" w:hAnsi="Arial" w:cs="Arial"/>
          <w:sz w:val="24"/>
          <w:szCs w:val="24"/>
          <w:shd w:val="clear" w:color="auto" w:fill="FFFFFF"/>
          <w:lang w:val="vi-VN"/>
        </w:rPr>
        <w:t>Thoát hơi nước.</w:t>
      </w:r>
    </w:p>
    <w:p w14:paraId="355DEF55" w14:textId="34D3964B" w:rsidR="00C45060" w:rsidRPr="00570D62" w:rsidRDefault="00130C5A" w:rsidP="00130C5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C45060" w:rsidRPr="00570D62">
        <w:rPr>
          <w:rFonts w:ascii="Arial" w:eastAsia="SimSun" w:hAnsi="Arial" w:cs="Arial"/>
          <w:sz w:val="24"/>
          <w:szCs w:val="24"/>
          <w:shd w:val="clear" w:color="auto" w:fill="FFFFFF"/>
          <w:lang w:val="vi-VN"/>
        </w:rPr>
        <w:t>Vận chuyển nước.</w:t>
      </w:r>
    </w:p>
    <w:p w14:paraId="6FB365F8" w14:textId="57FE8673" w:rsidR="00C45060" w:rsidRPr="00570D62" w:rsidRDefault="00130C5A" w:rsidP="00130C5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C45060" w:rsidRPr="00570D62">
        <w:rPr>
          <w:rFonts w:ascii="Arial" w:eastAsia="SimSun" w:hAnsi="Arial" w:cs="Arial"/>
          <w:sz w:val="24"/>
          <w:szCs w:val="24"/>
          <w:shd w:val="clear" w:color="auto" w:fill="FFFFFF"/>
          <w:lang w:val="vi-VN"/>
        </w:rPr>
        <w:t>Hút nước.</w:t>
      </w:r>
    </w:p>
    <w:p w14:paraId="505BCFFB" w14:textId="0618ECAD" w:rsidR="00C45060" w:rsidRPr="00570D62" w:rsidRDefault="00130C5A" w:rsidP="00130C5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C45060" w:rsidRPr="00570D62">
        <w:rPr>
          <w:rFonts w:ascii="Arial" w:eastAsia="SimSun" w:hAnsi="Arial" w:cs="Arial"/>
          <w:sz w:val="24"/>
          <w:szCs w:val="24"/>
          <w:shd w:val="clear" w:color="auto" w:fill="FFFFFF"/>
          <w:lang w:val="vi-VN"/>
        </w:rPr>
        <w:t>Sử dụng nước cho các phản ứng của cơ thể.</w:t>
      </w:r>
    </w:p>
    <w:p w14:paraId="4D06620E" w14:textId="1516082B"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08EC959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3. </w:t>
      </w:r>
      <w:r w:rsidRPr="00570D62">
        <w:rPr>
          <w:rFonts w:ascii="Arial" w:eastAsia="SimSun" w:hAnsi="Arial" w:cs="Arial"/>
          <w:sz w:val="24"/>
          <w:szCs w:val="24"/>
          <w:shd w:val="clear" w:color="auto" w:fill="FFFFFF"/>
          <w:lang w:val="vi-VN"/>
        </w:rPr>
        <w:t>Cơ quan đảm nhận chức năng thoát hơi nước ở thực vật là:</w:t>
      </w:r>
    </w:p>
    <w:p w14:paraId="39552746" w14:textId="4EDA7615"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Rễ.</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â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á.</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hồi non.</w:t>
      </w:r>
    </w:p>
    <w:p w14:paraId="12D07BD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4. </w:t>
      </w:r>
      <w:r w:rsidRPr="00570D62">
        <w:rPr>
          <w:rFonts w:ascii="Arial" w:eastAsia="SimSun" w:hAnsi="Arial" w:cs="Arial"/>
          <w:sz w:val="24"/>
          <w:szCs w:val="24"/>
          <w:shd w:val="clear" w:color="auto" w:fill="FFFFFF"/>
          <w:lang w:val="vi-VN"/>
        </w:rPr>
        <w:t>Phần lớn nước do rễ hút vào cây được thoát ra môi trường qua bộ phận nào của cây?</w:t>
      </w:r>
    </w:p>
    <w:p w14:paraId="0A8B3375" w14:textId="0270C15F"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Rễ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ân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á c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 xml:space="preserve">Ngọn cây. </w:t>
      </w:r>
    </w:p>
    <w:p w14:paraId="1941BD8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5. </w:t>
      </w:r>
      <w:r w:rsidRPr="00570D62">
        <w:rPr>
          <w:rFonts w:ascii="Arial" w:eastAsia="SimSun" w:hAnsi="Arial" w:cs="Arial"/>
          <w:sz w:val="24"/>
          <w:szCs w:val="24"/>
          <w:shd w:val="clear" w:color="auto" w:fill="FFFFFF"/>
          <w:lang w:val="vi-VN"/>
        </w:rPr>
        <w:t>Phần lớn nước thoát ra ngoài môi trường qua bộ phận nào của lá?</w:t>
      </w:r>
    </w:p>
    <w:p w14:paraId="259AC0EE" w14:textId="0ED83E6C"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ép lá.</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Gân lá.</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Lớp cutin.</w:t>
      </w:r>
    </w:p>
    <w:p w14:paraId="3CE843B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6. </w:t>
      </w:r>
      <w:r w:rsidRPr="00570D62">
        <w:rPr>
          <w:rFonts w:ascii="Arial" w:eastAsia="SimSun" w:hAnsi="Arial" w:cs="Arial"/>
          <w:sz w:val="24"/>
          <w:szCs w:val="24"/>
          <w:shd w:val="clear" w:color="auto" w:fill="FFFFFF"/>
          <w:lang w:val="vi-VN"/>
        </w:rPr>
        <w:t>Cho các nhận định sau:</w:t>
      </w:r>
    </w:p>
    <w:p w14:paraId="357A10A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oát hơi nước diễn ra chủ yếu ở gân lá.</w:t>
      </w:r>
    </w:p>
    <w:p w14:paraId="26DEB73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Khi cây đủ nước, tế bào khí khổng trương nước, căng ra, làm khí khổng mở rộng khiến hơi nước thoát ra ngoài nhiều.  </w:t>
      </w:r>
    </w:p>
    <w:p w14:paraId="4927377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i tế bào khí khổng thiếu nước sẽ xẹp xuống, khí khổng mở rộng để khiến hàm lượng nước thoát ra ngoài giảm đi.</w:t>
      </w:r>
    </w:p>
    <w:p w14:paraId="0088519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í khổng khi đóng sẽ đóng hoàn toàn.</w:t>
      </w:r>
    </w:p>
    <w:p w14:paraId="08AFA50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đúng là:</w:t>
      </w:r>
    </w:p>
    <w:p w14:paraId="29142ED7" w14:textId="351110B8"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w:t>
      </w:r>
    </w:p>
    <w:p w14:paraId="0655BE9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7. </w:t>
      </w:r>
      <w:r w:rsidRPr="00570D62">
        <w:rPr>
          <w:rFonts w:ascii="Arial" w:eastAsia="SimSun" w:hAnsi="Arial" w:cs="Arial"/>
          <w:sz w:val="24"/>
          <w:szCs w:val="24"/>
          <w:shd w:val="clear" w:color="auto" w:fill="FFFFFF"/>
          <w:lang w:val="vi-VN"/>
        </w:rPr>
        <w:t>Cho các nhận định sau:</w:t>
      </w:r>
    </w:p>
    <w:p w14:paraId="227D10C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oát hơi nước diễn ra chủ yếu qua khí khổng ở lá.</w:t>
      </w:r>
    </w:p>
    <w:p w14:paraId="32F87F8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Khi cây đủ nước, tế bào khí khổng trương nước, căng ra, làm khí khổng mở rộng khiến hơi nước thoát ra ngoài nhiều.  </w:t>
      </w:r>
    </w:p>
    <w:p w14:paraId="024209F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i tế bào khí khổng thiếu nước sẽ xẹp xuống, khí khổng khép bớt lại để khiến hàm lượng nước thoát ra ngoài giảm đi.</w:t>
      </w:r>
    </w:p>
    <w:p w14:paraId="3A85C02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ơ chế điều chỉnh sự thoát hơi nước chính là cơ chế điều tiết đóng, mở của khí khổng.</w:t>
      </w:r>
    </w:p>
    <w:p w14:paraId="38291C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nhận định đúng là:</w:t>
      </w:r>
    </w:p>
    <w:p w14:paraId="6F784B2A" w14:textId="33B00D3E"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74E87B5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Cho các nhận định sau:</w:t>
      </w:r>
    </w:p>
    <w:p w14:paraId="15CFFC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1) Khi tế bào khí khổng hút nhiều nước thì khí khổng mở rộng, làm tăng cường thoát hơi nước.</w:t>
      </w:r>
    </w:p>
    <w:p w14:paraId="671FB38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Khi tế bào khí khổng mất nước thì khí khổng mở rộng, làm tăng cường thoát hơi nước. </w:t>
      </w:r>
    </w:p>
    <w:p w14:paraId="463820B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í khổng của thực vật thường mở rộng khi được chiếu sáng.</w:t>
      </w:r>
    </w:p>
    <w:p w14:paraId="724B9C9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í khổng của thực vật thường mở rộng khi cường độ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ăng.</w:t>
      </w:r>
    </w:p>
    <w:p w14:paraId="59C328B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hực vật không thể chủ động điều tiết đóng mở khí khổng.</w:t>
      </w:r>
    </w:p>
    <w:p w14:paraId="2EFDE8F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đúng là: </w:t>
      </w:r>
    </w:p>
    <w:p w14:paraId="7F875654" w14:textId="2F9B6C55"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5.</w:t>
      </w:r>
    </w:p>
    <w:p w14:paraId="0607DB6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9. </w:t>
      </w:r>
      <w:r w:rsidRPr="00570D62">
        <w:rPr>
          <w:rFonts w:ascii="Arial" w:eastAsia="SimSun" w:hAnsi="Arial" w:cs="Arial"/>
          <w:sz w:val="24"/>
          <w:szCs w:val="24"/>
          <w:shd w:val="clear" w:color="auto" w:fill="FFFFFF"/>
          <w:lang w:val="vi-VN"/>
        </w:rPr>
        <w:t>Phát biểu nào sau đây là đúng?</w:t>
      </w:r>
    </w:p>
    <w:p w14:paraId="76783D01" w14:textId="7897D5DD"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hoát hơi nước diễn ra chủ yếu ở gân lá.</w:t>
      </w:r>
    </w:p>
    <w:p w14:paraId="7ECBE1DA" w14:textId="73F46915"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oát hơi nước là động lực đầu trên của dòng đi xuống, như lực đẩy giúp vận chuyển dòng nước và chất khoáng.</w:t>
      </w:r>
    </w:p>
    <w:p w14:paraId="3B717D6E" w14:textId="027036C1"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í khổng không bao giờ đóng hoàn toàn.</w:t>
      </w:r>
    </w:p>
    <w:p w14:paraId="7DC9399C" w14:textId="25F141C9"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ộ mở của khí khổng phụ thuộc chủ yếu vào lượng chất hữu cơ tổng hợp được ở lá.</w:t>
      </w:r>
    </w:p>
    <w:p w14:paraId="2BB4056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0. </w:t>
      </w:r>
      <w:r w:rsidRPr="00570D62">
        <w:rPr>
          <w:rFonts w:ascii="Arial" w:eastAsia="SimSun" w:hAnsi="Arial" w:cs="Arial"/>
          <w:sz w:val="24"/>
          <w:szCs w:val="24"/>
          <w:shd w:val="clear" w:color="auto" w:fill="FFFFFF"/>
          <w:lang w:val="vi-VN"/>
        </w:rPr>
        <w:t>Cho mệnh đề sau: Cơ chế điều chỉnh sự thoát hơi nước chính là cơ chế điều tiết ……… của khí khổng.</w:t>
      </w:r>
    </w:p>
    <w:p w14:paraId="343FA09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vào chỗ … là:</w:t>
      </w:r>
    </w:p>
    <w:p w14:paraId="021A2643" w14:textId="214BFAC5"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đóng, mở.</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ra, vào.</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ên, xuố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ăng, xẹp.</w:t>
      </w:r>
    </w:p>
    <w:p w14:paraId="403A85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1. </w:t>
      </w:r>
      <w:r w:rsidRPr="00570D62">
        <w:rPr>
          <w:rFonts w:ascii="Arial" w:eastAsia="SimSun" w:hAnsi="Arial" w:cs="Arial"/>
          <w:sz w:val="24"/>
          <w:szCs w:val="24"/>
          <w:shd w:val="clear" w:color="auto" w:fill="FFFFFF"/>
          <w:lang w:val="vi-VN"/>
        </w:rPr>
        <w:t>Độ mở của khí khổng phụ thuộc chủ yếu vào yếu tố nào?</w:t>
      </w:r>
    </w:p>
    <w:p w14:paraId="2300FBF5" w14:textId="2BDB1D4C"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Lượng nước trong cơ thể thực vậ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Lượng chất hữu cơ trong cơ thể thực vật.</w:t>
      </w:r>
    </w:p>
    <w:p w14:paraId="2220630D" w14:textId="3903782D"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ượng chất vô cơ trong cơ thể thực vậ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hiệt độ môi trường ngoài.</w:t>
      </w:r>
    </w:p>
    <w:p w14:paraId="4F84B62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2. </w:t>
      </w:r>
      <w:r w:rsidRPr="00570D62">
        <w:rPr>
          <w:rFonts w:ascii="Arial" w:eastAsia="SimSun" w:hAnsi="Arial" w:cs="Arial"/>
          <w:sz w:val="24"/>
          <w:szCs w:val="24"/>
          <w:shd w:val="clear" w:color="auto" w:fill="FFFFFF"/>
          <w:lang w:val="vi-VN"/>
        </w:rPr>
        <w:t>Cơ chế điều chỉnh sự thoát hơi nước của cây là:</w:t>
      </w:r>
    </w:p>
    <w:p w14:paraId="5876951F" w14:textId="0B909E42"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Vận chuyển nước trong mạch gỗ.</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iều tiết lượng nước hấp thụ vào rễ.</w:t>
      </w:r>
    </w:p>
    <w:p w14:paraId="66A75E81" w14:textId="37DA666E"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iều tiết đóng, mở của 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ổng hợp chất hữu cơ ở lá.</w:t>
      </w:r>
    </w:p>
    <w:p w14:paraId="3DE1791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3. </w:t>
      </w:r>
      <w:r w:rsidRPr="00570D62">
        <w:rPr>
          <w:rFonts w:ascii="Arial" w:eastAsia="SimSun" w:hAnsi="Arial" w:cs="Arial"/>
          <w:sz w:val="24"/>
          <w:szCs w:val="24"/>
          <w:shd w:val="clear" w:color="auto" w:fill="FFFFFF"/>
          <w:lang w:val="vi-VN"/>
        </w:rPr>
        <w:t>Cho các nhận định sau:</w:t>
      </w:r>
    </w:p>
    <w:p w14:paraId="0DF050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ộ mở của khí khổng phụ thuộc chủ yếu vào lượng chất hữu cơ trong cây.</w:t>
      </w:r>
    </w:p>
    <w:p w14:paraId="5741F91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Khi cây đủ nước, tế bào khí khổng trương nước, căng ra, làm khí khổng mở rộng khiến hơi nước thoát ra ngoài nhiều.  </w:t>
      </w:r>
    </w:p>
    <w:p w14:paraId="18FCC5A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i tế bào khí khổng thiếu nước sẽ xẹp xuống, khí khổng khép bớt lại để khiến hàm lượng nước thoát ra ngoài giảm đi.</w:t>
      </w:r>
    </w:p>
    <w:p w14:paraId="3437BEF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ơ chế điều chỉnh sự thoát hơi nước chính là cơ chế điều tiết đóng, mở của khí khổng.</w:t>
      </w:r>
    </w:p>
    <w:p w14:paraId="59A6942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là:</w:t>
      </w:r>
    </w:p>
    <w:p w14:paraId="2451F4CD" w14:textId="6E388053"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0.</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3.</w:t>
      </w:r>
    </w:p>
    <w:p w14:paraId="0171BF9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4. </w:t>
      </w:r>
      <w:r w:rsidRPr="00570D62">
        <w:rPr>
          <w:rFonts w:ascii="Arial" w:eastAsia="SimSun" w:hAnsi="Arial" w:cs="Arial"/>
          <w:sz w:val="24"/>
          <w:szCs w:val="24"/>
          <w:shd w:val="clear" w:color="auto" w:fill="FFFFFF"/>
          <w:lang w:val="vi-VN"/>
        </w:rPr>
        <w:t>Sự thoát hơi nước của cây đóng vai trò:</w:t>
      </w:r>
    </w:p>
    <w:p w14:paraId="03D0DDA7" w14:textId="089FDA8E"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ạo lực kéo giúp vận chuyển dòng nước và các chất khoáng từ rễ lên lá và đến các bộ phận khác của cây trên mặt đất.</w:t>
      </w:r>
    </w:p>
    <w:p w14:paraId="7ED40D8E" w14:textId="77902A5C"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ạo lực hút giúp vận chuyển dòng nước và các chất dinh dưỡng từ lá và đến các bộ phận khác của cây trên mặt đất.</w:t>
      </w:r>
    </w:p>
    <w:p w14:paraId="28190DA3" w14:textId="70B61523"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ạo lực đẩy giúp vận chuyển dòng nước và các chất dinh dưỡng từ lá và đến các bộ phận khác của cây trên mặt đất.</w:t>
      </w:r>
    </w:p>
    <w:p w14:paraId="642CE2FB" w14:textId="1455DA86"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Tạo lực đẩy giúp vận chuyển dòng nước và các chất khoáng từ rễ lên lá và đến các bộ phận khác của cây trên mặt đất.</w:t>
      </w:r>
    </w:p>
    <w:p w14:paraId="290C9CF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5. </w:t>
      </w:r>
      <w:r w:rsidRPr="00570D62">
        <w:rPr>
          <w:rFonts w:ascii="Arial" w:eastAsia="SimSun" w:hAnsi="Arial" w:cs="Arial"/>
          <w:sz w:val="24"/>
          <w:szCs w:val="24"/>
          <w:shd w:val="clear" w:color="auto" w:fill="FFFFFF"/>
          <w:lang w:val="vi-VN"/>
        </w:rPr>
        <w:t>Khí khổng mở rộng tạo điều kiện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đi vào bên trong tế bào lá, cung cấp nguyên liệu cho quá trình nào?</w:t>
      </w:r>
    </w:p>
    <w:p w14:paraId="6B9CEAB2" w14:textId="77777777" w:rsidR="008B750F"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Hô hấp.</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Phân giải chất hữu cơ.</w:t>
      </w:r>
      <w:r w:rsidRPr="00570D62">
        <w:rPr>
          <w:rFonts w:ascii="Arial" w:eastAsia="SimSun" w:hAnsi="Arial" w:cs="Arial"/>
          <w:sz w:val="24"/>
          <w:szCs w:val="24"/>
          <w:shd w:val="clear" w:color="auto" w:fill="FFFFFF"/>
          <w:lang w:val="vi-VN"/>
        </w:rPr>
        <w:tab/>
      </w:r>
    </w:p>
    <w:p w14:paraId="0395E245" w14:textId="248D5C62"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Quang hợp.</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Thoát hơi nước.</w:t>
      </w:r>
    </w:p>
    <w:p w14:paraId="28162DA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6. </w:t>
      </w:r>
      <w:r w:rsidRPr="00570D62">
        <w:rPr>
          <w:rFonts w:ascii="Arial" w:eastAsia="SimSun" w:hAnsi="Arial" w:cs="Arial"/>
          <w:sz w:val="24"/>
          <w:szCs w:val="24"/>
          <w:shd w:val="clear" w:color="auto" w:fill="FFFFFF"/>
          <w:lang w:val="vi-VN"/>
        </w:rPr>
        <w:t xml:space="preserve">Nói về ý nghĩa của sự thoát hơi nước, phát biểu nào sau đây là </w:t>
      </w:r>
      <w:r w:rsidRPr="00570D62">
        <w:rPr>
          <w:rFonts w:ascii="Arial" w:eastAsia="SimSun" w:hAnsi="Arial" w:cs="Arial"/>
          <w:b/>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75E36A63" w14:textId="5E1DCF86"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Là động lực đầu trên của dòng đi lên, đóng vai trò như lực kéo giúp vận chuyển dòng nước và các chất khoáng từ rễ lên lá và đến các bộ phận khác của cây trên mặt đất.</w:t>
      </w:r>
    </w:p>
    <w:p w14:paraId="6ED6F18A" w14:textId="38AF432A"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í khổng mở rộng tạo điều kiện C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đi vào bên trong tế bào lá, cung cấp nguyên liệu cho quang hợp và giải phóng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ra ngoài không khí.</w:t>
      </w:r>
    </w:p>
    <w:p w14:paraId="0E7F55CA" w14:textId="36B062EC"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ơi nước thoát ra ngoài mang theo một lượng nhiệt nhất định giúp hạ nhiệt độ của lá cây, bảo vệ lá vào những  ngày nắng nóng, đảm bảo cho quá trình sinh lý diễn ra bình thường.</w:t>
      </w:r>
    </w:p>
    <w:p w14:paraId="307553AC" w14:textId="27CFC836"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Giúp cho quá trình vận chuyển chất hữu cơ từ rễ theo mạch gỗ lên thân, đến lá và các phần khác của cây. </w:t>
      </w:r>
    </w:p>
    <w:p w14:paraId="2017C32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7. </w:t>
      </w:r>
      <w:r w:rsidRPr="00570D62">
        <w:rPr>
          <w:rFonts w:ascii="Arial" w:eastAsia="SimSun" w:hAnsi="Arial" w:cs="Arial"/>
          <w:sz w:val="24"/>
          <w:szCs w:val="24"/>
          <w:shd w:val="clear" w:color="auto" w:fill="FFFFFF"/>
          <w:lang w:val="vi-VN"/>
        </w:rPr>
        <w:t>Quá trình nào giúp hạ nhiệt độ của lá cây, bảo vệ lá vào những ngày nắng nóng?</w:t>
      </w:r>
    </w:p>
    <w:p w14:paraId="4AA59411" w14:textId="77777777"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Thoát hơi nước, nước mang theo một lượng nhiệt nhất định ra ngoài.</w:t>
      </w:r>
    </w:p>
    <w:p w14:paraId="366D0B4B"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Hấp thụ nước ở rễ.</w:t>
      </w:r>
    </w:p>
    <w:p w14:paraId="4E96E487"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Hô hấp.</w:t>
      </w:r>
    </w:p>
    <w:p w14:paraId="4D2E2A2A" w14:textId="75761880"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Vận chuyển nước trong thân.</w:t>
      </w:r>
    </w:p>
    <w:p w14:paraId="7F146CD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8. </w:t>
      </w:r>
      <w:r w:rsidRPr="00570D62">
        <w:rPr>
          <w:rFonts w:ascii="Arial" w:eastAsia="SimSun" w:hAnsi="Arial" w:cs="Arial"/>
          <w:sz w:val="24"/>
          <w:szCs w:val="24"/>
          <w:shd w:val="clear" w:color="auto" w:fill="FFFFFF"/>
          <w:lang w:val="vi-VN"/>
        </w:rPr>
        <w:t>Quá trình thoát hơi nước ở lá cây có bao nhiêu vai trò sau đây?</w:t>
      </w:r>
    </w:p>
    <w:p w14:paraId="4DA151C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à động lực đầu trên của dòng đi lên tạo ra lực kéo phía trên để hút nước và chất khoáng từ rễ lên.</w:t>
      </w:r>
    </w:p>
    <w:p w14:paraId="40CBCE2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o điều kiện cho sự vận chuyển của các chất hữu cơ đi xuống rễ.</w:t>
      </w:r>
    </w:p>
    <w:p w14:paraId="65B0C69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ạo điều kiện cho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khuyếch tán vào lá cung cấp cho quang hợp.</w:t>
      </w:r>
    </w:p>
    <w:p w14:paraId="49BEBA6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Giúp hạ nhiệt độ của lá cây vào những ngày nắng nóng.</w:t>
      </w:r>
    </w:p>
    <w:p w14:paraId="30710CF3" w14:textId="4A0E1FDC"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7C0A9F7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9. </w:t>
      </w:r>
      <w:r w:rsidRPr="00570D62">
        <w:rPr>
          <w:rFonts w:ascii="Arial" w:eastAsia="SimSun" w:hAnsi="Arial" w:cs="Arial"/>
          <w:sz w:val="24"/>
          <w:szCs w:val="24"/>
          <w:shd w:val="clear" w:color="auto" w:fill="FFFFFF"/>
          <w:lang w:val="vi-VN"/>
        </w:rPr>
        <w:t>Cho các nhận định sau:</w:t>
      </w:r>
    </w:p>
    <w:p w14:paraId="3E9391B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oát hơi nước là động lực đầu trên của dòng đi lên.</w:t>
      </w:r>
    </w:p>
    <w:p w14:paraId="3E4AB17D" w14:textId="14C4736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í khổng mở rộng tạo điều kiện 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đi vào bên trong tế bào lá, cung cấp nguyên liệu cho quá trình hô hấp và giải phóng CO</w:t>
      </w:r>
      <w:r w:rsidRPr="00570D62">
        <w:rPr>
          <w:rFonts w:ascii="Arial" w:eastAsia="SimSun" w:hAnsi="Arial" w:cs="Arial"/>
          <w:sz w:val="24"/>
          <w:szCs w:val="24"/>
          <w:shd w:val="clear" w:color="auto" w:fill="FFFFFF"/>
          <w:vertAlign w:val="subscript"/>
          <w:lang w:val="vi-VN"/>
        </w:rPr>
        <w:t xml:space="preserve">2 </w:t>
      </w:r>
      <w:r w:rsidR="008A6446" w:rsidRPr="00570D62">
        <w:rPr>
          <w:rFonts w:ascii="Arial" w:eastAsia="SimSun" w:hAnsi="Arial" w:cs="Arial"/>
          <w:sz w:val="24"/>
          <w:szCs w:val="24"/>
          <w:shd w:val="clear" w:color="auto" w:fill="FFFFFF"/>
          <w:vertAlign w:val="subscript"/>
          <w:lang w:val="vi-VN"/>
        </w:rPr>
        <w:t xml:space="preserve"> </w:t>
      </w:r>
      <w:r w:rsidRPr="00570D62">
        <w:rPr>
          <w:rFonts w:ascii="Arial" w:eastAsia="SimSun" w:hAnsi="Arial" w:cs="Arial"/>
          <w:sz w:val="24"/>
          <w:szCs w:val="24"/>
          <w:shd w:val="clear" w:color="auto" w:fill="FFFFFF"/>
          <w:lang w:val="vi-VN"/>
        </w:rPr>
        <w:t>ra ngoài không khí.</w:t>
      </w:r>
    </w:p>
    <w:p w14:paraId="5287DA3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hoát  hơi nước tạo lực đẩy giúp vận chuyển dòng nước và các chất khoáng từ rễ lên lá và đến các bộ phận khác của cây trên mặt đất.</w:t>
      </w:r>
    </w:p>
    <w:p w14:paraId="40CBF0C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Hơi nước thoát ra ngoài mang theo một lượng nhiệt nhất định giúp hạ nhiệt độ của lá cây. </w:t>
      </w:r>
    </w:p>
    <w:p w14:paraId="6AE02ED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Nhận định đúng là: </w:t>
      </w:r>
    </w:p>
    <w:p w14:paraId="5011C08A" w14:textId="47E7C057"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 (4).</w:t>
      </w:r>
    </w:p>
    <w:p w14:paraId="5414532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0. </w:t>
      </w:r>
      <w:r w:rsidRPr="00570D62">
        <w:rPr>
          <w:rFonts w:ascii="Arial" w:eastAsia="SimSun" w:hAnsi="Arial" w:cs="Arial"/>
          <w:sz w:val="24"/>
          <w:szCs w:val="24"/>
          <w:shd w:val="clear" w:color="auto" w:fill="FFFFFF"/>
          <w:lang w:val="vi-VN"/>
        </w:rPr>
        <w:t>Sự thoát hơi nước liên quan chặt chẽ với quá trình nào của cây?</w:t>
      </w:r>
    </w:p>
    <w:p w14:paraId="11A68617" w14:textId="3C7A92A4"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ô hấp.</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Quang hợp.</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Sinh sả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ảm ứng.</w:t>
      </w:r>
    </w:p>
    <w:p w14:paraId="3C72D9A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1. </w:t>
      </w:r>
      <w:r w:rsidRPr="00570D62">
        <w:rPr>
          <w:rFonts w:ascii="Arial" w:eastAsia="SimSun" w:hAnsi="Arial" w:cs="Arial"/>
          <w:sz w:val="24"/>
          <w:szCs w:val="24"/>
          <w:shd w:val="clear" w:color="auto" w:fill="FFFFFF"/>
          <w:lang w:val="vi-VN"/>
        </w:rPr>
        <w:t>Tại sao trong mùa hè nắng nóng nhiệt độ dưới bóng cây luôn mát mẻ và dễ chịu hơn?</w:t>
      </w:r>
    </w:p>
    <w:p w14:paraId="1D1599F7" w14:textId="45586D9A"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Bóng cây giúp chắn tia nắng mặt trời chiếu trực tiếp lên cơ thể.</w:t>
      </w:r>
    </w:p>
    <w:p w14:paraId="3C42DAA8" w14:textId="6C71867B"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óng cây có nhiều tầng lá xếp chồng giúp ngăn cách nhiệt độ môi trường với nhiệt độ dưới tán cây.</w:t>
      </w:r>
    </w:p>
    <w:p w14:paraId="46B5D49F" w14:textId="5A411F35"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i nắng to khí khổng thoát hơi nước giúp điều hòa nhiệt độ cho cây, khiến nhiệt độ dưới bóng cây luôn thấp hơn nhiệt độ môi trường.</w:t>
      </w:r>
    </w:p>
    <w:p w14:paraId="60C06395" w14:textId="0F571E48"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àu xanh kích thích thị giác khiến chúng ta cảm thấy mát mẻ và dễ chịu hơn.</w:t>
      </w:r>
    </w:p>
    <w:p w14:paraId="4FB9369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2. </w:t>
      </w:r>
      <w:r w:rsidRPr="00570D62">
        <w:rPr>
          <w:rFonts w:ascii="Arial" w:eastAsia="SimSun" w:hAnsi="Arial" w:cs="Arial"/>
          <w:sz w:val="24"/>
          <w:szCs w:val="24"/>
          <w:shd w:val="clear" w:color="auto" w:fill="FFFFFF"/>
          <w:lang w:val="vi-VN"/>
        </w:rPr>
        <w:t>Cân bằng nước trong cây là sự cân bằng giữa:</w:t>
      </w:r>
    </w:p>
    <w:p w14:paraId="0F6F9161" w14:textId="77777777"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Giữa hấp thu, sử dụng và thoát hơi nước của cây.</w:t>
      </w:r>
    </w:p>
    <w:p w14:paraId="0246F1EC"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Giữa nước cho quá trình quang hợp, hô hấp và thoát hơi nước của cây.</w:t>
      </w:r>
    </w:p>
    <w:p w14:paraId="44CF1ADB"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Giữa nước sử dụng và nước lấy vào.</w:t>
      </w:r>
    </w:p>
    <w:p w14:paraId="4628DFE6" w14:textId="16D6AD9D"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Giữa nước lấy vào và nước dùng cho quá trình thoát hơi nước.</w:t>
      </w:r>
    </w:p>
    <w:p w14:paraId="2922541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3. </w:t>
      </w:r>
      <w:r w:rsidRPr="00570D62">
        <w:rPr>
          <w:rFonts w:ascii="Arial" w:eastAsia="SimSun" w:hAnsi="Arial" w:cs="Arial"/>
          <w:sz w:val="24"/>
          <w:szCs w:val="24"/>
          <w:shd w:val="clear" w:color="auto" w:fill="FFFFFF"/>
          <w:lang w:val="vi-VN"/>
        </w:rPr>
        <w:t xml:space="preserve">Thoát hơi nước ở lá </w:t>
      </w:r>
      <w:r w:rsidRPr="00570D62">
        <w:rPr>
          <w:rFonts w:ascii="Arial" w:eastAsia="SimSun" w:hAnsi="Arial" w:cs="Arial"/>
          <w:b/>
          <w:sz w:val="24"/>
          <w:szCs w:val="24"/>
          <w:shd w:val="clear" w:color="auto" w:fill="FFFFFF"/>
          <w:lang w:val="vi-VN"/>
        </w:rPr>
        <w:t xml:space="preserve">KHÔNG </w:t>
      </w:r>
      <w:r w:rsidRPr="00570D62">
        <w:rPr>
          <w:rFonts w:ascii="Arial" w:eastAsia="SimSun" w:hAnsi="Arial" w:cs="Arial"/>
          <w:sz w:val="24"/>
          <w:szCs w:val="24"/>
          <w:shd w:val="clear" w:color="auto" w:fill="FFFFFF"/>
          <w:lang w:val="vi-VN"/>
        </w:rPr>
        <w:t>có vai trò nào dưới đây?</w:t>
      </w:r>
    </w:p>
    <w:p w14:paraId="2500F8E2" w14:textId="77777777"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Điều hòa không khí.</w:t>
      </w:r>
    </w:p>
    <w:p w14:paraId="71A6A907"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Giữ cho lá khỏi bị đốt nóng dưới ánh nắng mặt trời.</w:t>
      </w:r>
    </w:p>
    <w:p w14:paraId="48E9CF0C"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Giúp vận chuyển nước và muối khoáng từ rễ lên lá.</w:t>
      </w:r>
    </w:p>
    <w:p w14:paraId="3158B99D" w14:textId="6094D630"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Giúp vận chuyển chất hữu cơ từ lá đến các bộ phận khác của cây.</w:t>
      </w:r>
    </w:p>
    <w:p w14:paraId="33D588C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4. </w:t>
      </w:r>
      <w:r w:rsidRPr="00570D62">
        <w:rPr>
          <w:rFonts w:ascii="Arial" w:eastAsia="SimSun" w:hAnsi="Arial" w:cs="Arial"/>
          <w:sz w:val="24"/>
          <w:szCs w:val="24"/>
          <w:shd w:val="clear" w:color="auto" w:fill="FFFFFF"/>
          <w:lang w:val="vi-VN"/>
        </w:rPr>
        <w:t>Cho mệnh đề sau: Khí khổng mở rộng tạo điều kiện (1)……… đi vào bên trong tế bào lá, cung cấp nguyên liệu cho quang hợp và giải phóng (2)………</w:t>
      </w:r>
      <w:r w:rsidRPr="00570D62">
        <w:rPr>
          <w:rFonts w:ascii="Arial" w:eastAsia="SimSun" w:hAnsi="Arial" w:cs="Arial"/>
          <w:sz w:val="24"/>
          <w:szCs w:val="24"/>
          <w:shd w:val="clear" w:color="auto" w:fill="FFFFFF"/>
          <w:vertAlign w:val="subscript"/>
          <w:lang w:val="vi-VN"/>
        </w:rPr>
        <w:t xml:space="preserve"> </w:t>
      </w:r>
      <w:r w:rsidRPr="00570D62">
        <w:rPr>
          <w:rFonts w:ascii="Arial" w:eastAsia="SimSun" w:hAnsi="Arial" w:cs="Arial"/>
          <w:sz w:val="24"/>
          <w:szCs w:val="24"/>
          <w:shd w:val="clear" w:color="auto" w:fill="FFFFFF"/>
          <w:lang w:val="vi-VN"/>
        </w:rPr>
        <w:t>ra ngoài không khí.</w:t>
      </w:r>
    </w:p>
    <w:p w14:paraId="21EC7AA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vào chỗ … là:</w:t>
      </w:r>
    </w:p>
    <w:p w14:paraId="7CE5557D" w14:textId="32A7A4C4"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2)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2)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2)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2) N</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w:t>
      </w:r>
    </w:p>
    <w:p w14:paraId="050D910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5. </w:t>
      </w:r>
      <w:r w:rsidRPr="00570D62">
        <w:rPr>
          <w:rFonts w:ascii="Arial" w:eastAsia="SimSun" w:hAnsi="Arial" w:cs="Arial"/>
          <w:sz w:val="24"/>
          <w:szCs w:val="24"/>
          <w:shd w:val="clear" w:color="auto" w:fill="FFFFFF"/>
          <w:lang w:val="vi-VN"/>
        </w:rPr>
        <w:t>Cho các nhận định sau:</w:t>
      </w:r>
    </w:p>
    <w:p w14:paraId="748078C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oát hơi nước là động lực đầu trên của dòng đi lên.</w:t>
      </w:r>
    </w:p>
    <w:p w14:paraId="7FA5501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í khổng mở rộng tạo điều kiện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đi vào bên trong tế bào lá, cung cấp nguyên liệu cho quá trình quang hợp và giải phóng 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ra ngoài không khí.</w:t>
      </w:r>
    </w:p>
    <w:p w14:paraId="03FE636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hoát  hơi nước tạo lực đẩy giúp vận chuyển dòng nước và các chất khoáng từ rễ lên lá và đến các bộ phận khác của cây trên mặt đất.</w:t>
      </w:r>
    </w:p>
    <w:p w14:paraId="5137AF7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ong mùa hè nắng nóng nhiệt độ dưới bóng cây luôn mát mẻ và dễ chịu hơn vì bóng cây có nhiều tầng lá xếp chồng giúp ngăn cách nhiệt độ môi trường với nhiệt độ dưới tán cây.</w:t>
      </w:r>
    </w:p>
    <w:p w14:paraId="60546F8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w:t>
      </w:r>
      <w:r w:rsidRPr="00570D62">
        <w:rPr>
          <w:rFonts w:ascii="Arial" w:eastAsia="SimSun" w:hAnsi="Arial" w:cs="Arial"/>
          <w:b/>
          <w:bCs/>
          <w:sz w:val="24"/>
          <w:szCs w:val="24"/>
          <w:shd w:val="clear" w:color="auto" w:fill="FFFFFF"/>
          <w:lang w:val="vi-VN"/>
        </w:rPr>
        <w:t xml:space="preserve">SAI </w:t>
      </w:r>
      <w:r w:rsidRPr="00570D62">
        <w:rPr>
          <w:rFonts w:ascii="Arial" w:eastAsia="SimSun" w:hAnsi="Arial" w:cs="Arial"/>
          <w:sz w:val="24"/>
          <w:szCs w:val="24"/>
          <w:shd w:val="clear" w:color="auto" w:fill="FFFFFF"/>
          <w:lang w:val="vi-VN"/>
        </w:rPr>
        <w:t xml:space="preserve">là: </w:t>
      </w:r>
    </w:p>
    <w:p w14:paraId="08F2C526" w14:textId="4399CF70"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68BAFAD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6. </w:t>
      </w:r>
      <w:r w:rsidRPr="00570D62">
        <w:rPr>
          <w:rFonts w:ascii="Arial" w:eastAsia="SimSun" w:hAnsi="Arial" w:cs="Arial"/>
          <w:sz w:val="24"/>
          <w:szCs w:val="24"/>
          <w:shd w:val="clear" w:color="auto" w:fill="FFFFFF"/>
          <w:lang w:val="vi-VN"/>
        </w:rPr>
        <w:t>Nhiệt độ ảnh hưởng như thế nào đến quá trình thoát hơi nước ở lá cây?</w:t>
      </w:r>
    </w:p>
    <w:p w14:paraId="4072B452" w14:textId="7EB7D573"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Khi nhiệt độ tăng, thực vật thoát hơi nước yếu, quá trình hút nước và muối khoáng của cây tăng lên.</w:t>
      </w:r>
    </w:p>
    <w:p w14:paraId="138BAAD7" w14:textId="6D848DD7"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i nhiệt độ tăng, thực vật thoát hơi nước mạnh, quá trình hút nước và muối khoáng của cây giảm.</w:t>
      </w:r>
    </w:p>
    <w:p w14:paraId="3F03E4B5" w14:textId="1142750F"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i nhiệt độ tăng, thực vật thoát hơi nước mạnh, quá trình hút nước và muối khoáng của cây tăng lên.</w:t>
      </w:r>
    </w:p>
    <w:p w14:paraId="1814C963" w14:textId="3D916EFB"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i nhiệt độ tăng, thực vật thoát hơi nước yếu, quá trình hút nước và muối khoáng của cây giảm lên.</w:t>
      </w:r>
    </w:p>
    <w:p w14:paraId="707E9C8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7. </w:t>
      </w:r>
      <w:r w:rsidRPr="00570D62">
        <w:rPr>
          <w:rFonts w:ascii="Arial" w:eastAsia="SimSun" w:hAnsi="Arial" w:cs="Arial"/>
          <w:sz w:val="24"/>
          <w:szCs w:val="24"/>
          <w:shd w:val="clear" w:color="auto" w:fill="FFFFFF"/>
          <w:lang w:val="vi-VN"/>
        </w:rPr>
        <w:t>Đất nào có tầng đất dày, tơi xốp, nhiều chất dinh dưỡng, thuận lợi cho quá trình hút nước và chất dinh dưỡng của cây trồng.</w:t>
      </w:r>
    </w:p>
    <w:p w14:paraId="0F609432" w14:textId="4960A7D0"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Đất đỏ baza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ất pha cát</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ất đá o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ất phù sa.</w:t>
      </w:r>
    </w:p>
    <w:p w14:paraId="0721F1A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8.</w:t>
      </w:r>
      <w:r w:rsidRPr="00570D62">
        <w:rPr>
          <w:rFonts w:ascii="Arial" w:eastAsia="SimSun" w:hAnsi="Arial" w:cs="Arial"/>
          <w:sz w:val="24"/>
          <w:szCs w:val="24"/>
          <w:shd w:val="clear" w:color="auto" w:fill="FFFFFF"/>
          <w:lang w:val="vi-VN"/>
        </w:rPr>
        <w:t xml:space="preserve"> Những điều kiện bên ngoài nào ảnh hưởng đến sự thoát hơi nước qua lá?</w:t>
      </w:r>
    </w:p>
    <w:p w14:paraId="3C410D1B" w14:textId="77777777"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Ánh sáng, diệp lục.</w:t>
      </w:r>
    </w:p>
    <w:p w14:paraId="5684EA6B"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Ánh sáng, nhiệt độ, độ ẩm đất và không khí.</w:t>
      </w:r>
    </w:p>
    <w:p w14:paraId="313153D8"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Nhiệt độ, diệp lục.</w:t>
      </w:r>
    </w:p>
    <w:p w14:paraId="791E8D0E" w14:textId="65275694"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ộ ẩm không khí, diệp lục.</w:t>
      </w:r>
    </w:p>
    <w:p w14:paraId="24163F0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9. </w:t>
      </w:r>
      <w:r w:rsidRPr="00570D62">
        <w:rPr>
          <w:rFonts w:ascii="Arial" w:eastAsia="SimSun" w:hAnsi="Arial" w:cs="Arial"/>
          <w:sz w:val="24"/>
          <w:szCs w:val="24"/>
          <w:shd w:val="clear" w:color="auto" w:fill="FFFFFF"/>
          <w:lang w:val="vi-VN"/>
        </w:rPr>
        <w:t>Quá trình thoát hơi nước sẽ diễn ra mạnh mẽ trong các điều kiện sau, NGOẠI TRỪ:</w:t>
      </w:r>
    </w:p>
    <w:p w14:paraId="5FE93627" w14:textId="2C9BA4D2"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hời tiết mát mẻ.</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ời tiết nắng nóng.</w:t>
      </w:r>
    </w:p>
    <w:p w14:paraId="48A73CD1" w14:textId="4AA8F00A"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ông khí khô hanh.</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ó gió thổi mạnh.</w:t>
      </w:r>
    </w:p>
    <w:p w14:paraId="52D4F6B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0. </w:t>
      </w:r>
      <w:r w:rsidRPr="00570D62">
        <w:rPr>
          <w:rFonts w:ascii="Arial" w:eastAsia="SimSun" w:hAnsi="Arial" w:cs="Arial"/>
          <w:sz w:val="24"/>
          <w:szCs w:val="24"/>
          <w:shd w:val="clear" w:color="auto" w:fill="FFFFFF"/>
          <w:lang w:val="vi-VN"/>
        </w:rPr>
        <w:t>Độ ẩm không khí liên quan đến quá trình thoát hơi nước ở lá như thế nào?</w:t>
      </w:r>
    </w:p>
    <w:p w14:paraId="4F09ADAF" w14:textId="77777777"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Độ ẩm không khí ở mức trung bình, sự thoát hơi nước không diễn ra.</w:t>
      </w:r>
    </w:p>
    <w:p w14:paraId="34D285BB" w14:textId="77777777" w:rsidR="00130C5A"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Độ ẩm không khí càng thấp, sự thoát hơi nước càng yếu.</w:t>
      </w:r>
    </w:p>
    <w:p w14:paraId="4158FF4C" w14:textId="7D9AC05C"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Độ ẩm không khí càng thấp, sự thoát hơi nước càng mạnh.</w:t>
      </w:r>
    </w:p>
    <w:p w14:paraId="0E46CF98" w14:textId="77777777" w:rsidR="00C45060" w:rsidRPr="00570D62" w:rsidRDefault="00C45060" w:rsidP="008B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ộ ẩm không khí càng cao, sự thoát hơi nước càng mạnh.</w:t>
      </w:r>
    </w:p>
    <w:p w14:paraId="4D96AA8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1. </w:t>
      </w:r>
      <w:r w:rsidRPr="00570D62">
        <w:rPr>
          <w:rFonts w:ascii="Arial" w:eastAsia="SimSun" w:hAnsi="Arial" w:cs="Arial"/>
          <w:sz w:val="24"/>
          <w:szCs w:val="24"/>
          <w:shd w:val="clear" w:color="auto" w:fill="FFFFFF"/>
          <w:lang w:val="vi-VN"/>
        </w:rPr>
        <w:t>Đất như thế nào sẽ làm tăng khả năng hấp thụ nước của cây.</w:t>
      </w:r>
    </w:p>
    <w:p w14:paraId="0B750B13" w14:textId="2CC71A09" w:rsidR="00130C5A"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Đất tơi xốp, thoáng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ất khô cằn.</w:t>
      </w:r>
    </w:p>
    <w:p w14:paraId="799FF838" w14:textId="60F24F23"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ất ngập nướ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ất được bón nhiều phân bón.</w:t>
      </w:r>
    </w:p>
    <w:p w14:paraId="0902879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2. </w:t>
      </w:r>
      <w:r w:rsidRPr="00570D62">
        <w:rPr>
          <w:rFonts w:ascii="Arial" w:eastAsia="SimSun" w:hAnsi="Arial" w:cs="Arial"/>
          <w:sz w:val="24"/>
          <w:szCs w:val="24"/>
          <w:shd w:val="clear" w:color="auto" w:fill="FFFFFF"/>
          <w:lang w:val="vi-VN"/>
        </w:rPr>
        <w:t>Cho các nhận định sau:</w:t>
      </w:r>
    </w:p>
    <w:p w14:paraId="411765A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ây chỉ hút được các chất khoáng khi chúng được hòa tan trong nước.</w:t>
      </w:r>
    </w:p>
    <w:p w14:paraId="39A4407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Đảm bảo độ ẩm cho đất để nâng cao khả năng hấp thụ chất dinh dưỡng của cây.</w:t>
      </w:r>
    </w:p>
    <w:p w14:paraId="6D49EBE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Sự trao đổi nước và chất dinh dưỡng của thực vật không phụ thuộc vào độ ẩm không khí.</w:t>
      </w:r>
    </w:p>
    <w:p w14:paraId="47EC9CA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Ánh sáng ảnh hưởng đến thoát hơi nước ở lá với vai trò là tác nhân gây mở khí khổng.</w:t>
      </w:r>
    </w:p>
    <w:p w14:paraId="5B422C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Nhận định đúng là: </w:t>
      </w:r>
    </w:p>
    <w:p w14:paraId="1DBD64E6" w14:textId="0EF59C97"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 (2), (4).</w:t>
      </w:r>
    </w:p>
    <w:p w14:paraId="05D4869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3. </w:t>
      </w:r>
      <w:r w:rsidRPr="00570D62">
        <w:rPr>
          <w:rFonts w:ascii="Arial" w:eastAsia="SimSun" w:hAnsi="Arial" w:cs="Arial"/>
          <w:sz w:val="24"/>
          <w:szCs w:val="24"/>
          <w:shd w:val="clear" w:color="auto" w:fill="FFFFFF"/>
          <w:lang w:val="vi-VN"/>
        </w:rPr>
        <w:t>Cho các nhận định sau:</w:t>
      </w:r>
    </w:p>
    <w:p w14:paraId="453C7A8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ất tơi xốp, thoáng khí sẽ làm tăng khả năng hấp thụ nước của cây.</w:t>
      </w:r>
    </w:p>
    <w:p w14:paraId="3C34F91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hiệt độ không ảnh hưởng đến sự vận chuyển nước trong thân.</w:t>
      </w:r>
    </w:p>
    <w:p w14:paraId="57459B3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ộ ẩm không khí càng cao thì thoát hơi nước càng mạnh.</w:t>
      </w:r>
    </w:p>
    <w:p w14:paraId="2461348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Ánh sáng ảnh hưởng đến thoát hơi nước ở lá với vai trò là tác nhân gây mở khí khổng.</w:t>
      </w:r>
    </w:p>
    <w:p w14:paraId="4027D4F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Số nhận định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là: </w:t>
      </w:r>
    </w:p>
    <w:p w14:paraId="50C14A4B" w14:textId="1695C294"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224C120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4. </w:t>
      </w:r>
      <w:r w:rsidRPr="00570D62">
        <w:rPr>
          <w:rFonts w:ascii="Arial" w:eastAsia="SimSun" w:hAnsi="Arial" w:cs="Arial"/>
          <w:sz w:val="24"/>
          <w:szCs w:val="24"/>
          <w:shd w:val="clear" w:color="auto" w:fill="FFFFFF"/>
          <w:lang w:val="vi-VN"/>
        </w:rPr>
        <w:t>Cho các nhận định sau:</w:t>
      </w:r>
    </w:p>
    <w:p w14:paraId="5B5CC7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ác đặc điểm của đất như độ ẩm, hàm lượng  khí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rong đất có ảnh hưởng trực tiếp đến khả năng hấp thụ nước và chất dinh dưỡng ở rễ cây.</w:t>
      </w:r>
    </w:p>
    <w:p w14:paraId="11621A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hiệt độ ảnh hưởng đến cả sự hấp thụ ở rễ, vận chuyển nước trong thân và thoát hơi nước ở lá.</w:t>
      </w:r>
    </w:p>
    <w:p w14:paraId="7BA89C8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ộ ẩm không khí càng cao thì thoát hơi nước càng yếu.</w:t>
      </w:r>
    </w:p>
    <w:p w14:paraId="0E8AA98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ất được tưới ngập nước sẽ làm tăng khả năng hấp thụ nước của cây.</w:t>
      </w:r>
    </w:p>
    <w:p w14:paraId="7896BE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đúng là: </w:t>
      </w:r>
    </w:p>
    <w:p w14:paraId="506D55C1" w14:textId="71D11F1F" w:rsidR="00C45060" w:rsidRPr="00570D62" w:rsidRDefault="008B75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0D7FA5A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5. </w:t>
      </w:r>
      <w:r w:rsidRPr="00570D62">
        <w:rPr>
          <w:rFonts w:ascii="Arial" w:eastAsia="SimSun" w:hAnsi="Arial" w:cs="Arial"/>
          <w:sz w:val="24"/>
          <w:szCs w:val="24"/>
          <w:shd w:val="clear" w:color="auto" w:fill="FFFFFF"/>
          <w:lang w:val="vi-VN"/>
        </w:rPr>
        <w:t>Điền vào chỗ trống: Độ ẩm không khí càng thấp thì thoát hơi nước của cây càng ………</w:t>
      </w:r>
    </w:p>
    <w:p w14:paraId="2EAFBE50" w14:textId="637FBA9C" w:rsidR="00C45060"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Yếu.</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Giảm</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ạnh.</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ông thay đổi.</w:t>
      </w:r>
    </w:p>
    <w:p w14:paraId="49897AA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6. </w:t>
      </w:r>
      <w:r w:rsidRPr="00570D62">
        <w:rPr>
          <w:rFonts w:ascii="Arial" w:eastAsia="SimSun" w:hAnsi="Arial" w:cs="Arial"/>
          <w:sz w:val="24"/>
          <w:szCs w:val="24"/>
          <w:shd w:val="clear" w:color="auto" w:fill="FFFFFF"/>
          <w:lang w:val="vi-VN"/>
        </w:rPr>
        <w:t>Để trồng cây phát triển tốt, cho năng suất cao cần …………… và tưới nước hợp lý cho cây.</w:t>
      </w:r>
    </w:p>
    <w:p w14:paraId="2B1A937C" w14:textId="746DA37C" w:rsidR="00130C5A"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rồng đúng thời vụ.</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ón phân.</w:t>
      </w:r>
    </w:p>
    <w:p w14:paraId="3553D373" w14:textId="3E1A8C39" w:rsidR="00C45060"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họn giố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ắt tỉa.</w:t>
      </w:r>
    </w:p>
    <w:p w14:paraId="6BE3AFB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7. </w:t>
      </w:r>
      <w:r w:rsidRPr="00570D62">
        <w:rPr>
          <w:rFonts w:ascii="Arial" w:eastAsia="SimSun" w:hAnsi="Arial" w:cs="Arial"/>
          <w:sz w:val="24"/>
          <w:szCs w:val="24"/>
          <w:shd w:val="clear" w:color="auto" w:fill="FFFFFF"/>
          <w:lang w:val="vi-VN"/>
        </w:rPr>
        <w:t>Khi đưa cây đi trồng nơi khác, để tránh cho cây không bị mất nước, người ta thường làm gì?</w:t>
      </w:r>
    </w:p>
    <w:p w14:paraId="2CC96701" w14:textId="267B8C51" w:rsidR="00130C5A"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húng ngập cây vào nước.</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ỉa bớt lá.</w:t>
      </w:r>
    </w:p>
    <w:p w14:paraId="667725E2" w14:textId="05AA3C67" w:rsidR="00C45060"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ắt ngắn rễ.</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ưới đẫm nước cho cây.</w:t>
      </w:r>
    </w:p>
    <w:p w14:paraId="03F5378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8. </w:t>
      </w:r>
      <w:r w:rsidRPr="00570D62">
        <w:rPr>
          <w:rFonts w:ascii="Arial" w:eastAsia="SimSun" w:hAnsi="Arial" w:cs="Arial"/>
          <w:sz w:val="24"/>
          <w:szCs w:val="24"/>
          <w:shd w:val="clear" w:color="auto" w:fill="FFFFFF"/>
          <w:lang w:val="vi-VN"/>
        </w:rPr>
        <w:t>Giải thích tại sao nên di chuyển cây đi trồng nơi khác vào ngày trời râm, mát, tỉa bớt lá và cành cây?</w:t>
      </w:r>
    </w:p>
    <w:p w14:paraId="7160FE0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i di chuyển cây có thể khiến bộ rễ của cây tổn thương, ảnh hưởng đến quá trình hút nước của cây.</w:t>
      </w:r>
    </w:p>
    <w:p w14:paraId="30FD47C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rời nắng nóng khiến cây phải thoát hơi nước mạnh để điều hòa khiến cây dễ mất nước khô héo.</w:t>
      </w:r>
    </w:p>
    <w:p w14:paraId="7FB767D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ỉa gọn cành cây giúp dễ vận chuyển cây trong quá trình đổi vị trí trồng.</w:t>
      </w:r>
    </w:p>
    <w:p w14:paraId="3A17BF6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ỉa bớt lá cành giúp cây giảm số lượng khí khổng, giảm thoát hơi nước, tránh hiện tượng mất nước.</w:t>
      </w:r>
    </w:p>
    <w:p w14:paraId="6FAC73F6" w14:textId="499FD07F" w:rsidR="00C45060"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1), (2),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2),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 (3), (4).</w:t>
      </w:r>
    </w:p>
    <w:p w14:paraId="45E986F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9. </w:t>
      </w:r>
      <w:r w:rsidRPr="00570D62">
        <w:rPr>
          <w:rFonts w:ascii="Arial" w:eastAsia="SimSun" w:hAnsi="Arial" w:cs="Arial"/>
          <w:sz w:val="24"/>
          <w:szCs w:val="24"/>
          <w:shd w:val="clear" w:color="auto" w:fill="FFFFFF"/>
          <w:lang w:val="vi-VN"/>
        </w:rPr>
        <w:t>Để cây trồng sinh trưởng và phát triển tốt, cho năng suất cao cần:</w:t>
      </w:r>
    </w:p>
    <w:p w14:paraId="2AEBD9CC"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Tăng cường bón phân và cung cấp nước tối đa cho cây trồng.</w:t>
      </w:r>
    </w:p>
    <w:p w14:paraId="5B3AAC8F"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Tăng cường bón phân tối đa, giảm lượng nước tưới tối thiểu cho cây.</w:t>
      </w:r>
    </w:p>
    <w:p w14:paraId="33873C42"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Căn cứ vào những nhu cầu để tưới nước, bón phân hợp lý.</w:t>
      </w:r>
    </w:p>
    <w:p w14:paraId="350F2AB2" w14:textId="533BADCC"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Giảm lượng phân bón tối thiểu, tăng lượng nước tưới tối đa cho cây.</w:t>
      </w:r>
    </w:p>
    <w:p w14:paraId="21E5C25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0. </w:t>
      </w:r>
      <w:r w:rsidRPr="00570D62">
        <w:rPr>
          <w:rFonts w:ascii="Arial" w:eastAsia="SimSun" w:hAnsi="Arial" w:cs="Arial"/>
          <w:sz w:val="24"/>
          <w:szCs w:val="24"/>
          <w:shd w:val="clear" w:color="auto" w:fill="FFFFFF"/>
          <w:lang w:val="vi-VN"/>
        </w:rPr>
        <w:t>Ánh sáng chủ yếu ảnh hưởng đến quá trình thoát hơi nước ở lá với vai trò là:</w:t>
      </w:r>
    </w:p>
    <w:p w14:paraId="065E1925"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 xml:space="preserve">A. </w:t>
      </w:r>
      <w:r w:rsidRPr="00570D62">
        <w:rPr>
          <w:rFonts w:ascii="Arial" w:eastAsia="SimSun" w:hAnsi="Arial" w:cs="Arial"/>
          <w:sz w:val="24"/>
          <w:szCs w:val="24"/>
          <w:shd w:val="clear" w:color="auto" w:fill="FFFFFF"/>
          <w:lang w:val="vi-VN"/>
        </w:rPr>
        <w:t>Điều kiện để diễn ra quá trình quang hợp.</w:t>
      </w:r>
    </w:p>
    <w:p w14:paraId="3F6414D3"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Nhiệt độ cao làm tăng nhanh quá trình thoát hơi nước.</w:t>
      </w:r>
    </w:p>
    <w:p w14:paraId="4CE62235"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Tác nhân gây mở khí khổng.</w:t>
      </w:r>
    </w:p>
    <w:p w14:paraId="62F74C1F" w14:textId="2A0CECD3"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Nhiệt độ cao làm giảm mạnh quá trình thoát hơi nước.</w:t>
      </w:r>
    </w:p>
    <w:p w14:paraId="44303D7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1. </w:t>
      </w:r>
      <w:r w:rsidRPr="00570D62">
        <w:rPr>
          <w:rFonts w:ascii="Arial" w:eastAsia="SimSun" w:hAnsi="Arial" w:cs="Arial"/>
          <w:sz w:val="24"/>
          <w:szCs w:val="24"/>
          <w:shd w:val="clear" w:color="auto" w:fill="FFFFFF"/>
          <w:lang w:val="vi-VN"/>
        </w:rPr>
        <w:t>Vì sao vào những ngày khô hanh, độ ẩm không khí thấp hoặc những ngày nắng nóng cần phải tưới nhiều nước cho cây?</w:t>
      </w:r>
    </w:p>
    <w:p w14:paraId="09B3EAC3"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Vì cây trồng hút nhiều nước để làm hạ nhiệt độ của cây.</w:t>
      </w:r>
    </w:p>
    <w:p w14:paraId="36CC4096"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Vì khi trời nóng, độ ẩm không khí thấp cây thoát hơi nước nhiều.</w:t>
      </w:r>
    </w:p>
    <w:p w14:paraId="16A362DE"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Vì cây cần nhiều nước hơn để hấp thu chất dinh dưỡng.</w:t>
      </w:r>
    </w:p>
    <w:p w14:paraId="5641E21A" w14:textId="4733507B"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Vì cây cần nhiều nước để tăng cường độ quang hợp.</w:t>
      </w:r>
    </w:p>
    <w:p w14:paraId="388BE02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2.  </w:t>
      </w:r>
      <w:r w:rsidRPr="00570D62">
        <w:rPr>
          <w:rFonts w:ascii="Arial" w:eastAsia="SimSun" w:hAnsi="Arial" w:cs="Arial"/>
          <w:sz w:val="24"/>
          <w:szCs w:val="24"/>
          <w:shd w:val="clear" w:color="auto" w:fill="FFFFFF"/>
          <w:lang w:val="vi-VN"/>
        </w:rPr>
        <w:t>Để tồn tại và phát triển trong sa mạc – nơi có điều kiện khắc nghiệt, rễ của các loài thực vật KHÔNG có đặc điểm nào sau đây?</w:t>
      </w:r>
    </w:p>
    <w:p w14:paraId="69240B4B"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Bộ rễ ngắn, không đâm sâu.</w:t>
      </w:r>
    </w:p>
    <w:p w14:paraId="6A1BE232"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Bộ rễ dài lên đến 50m.</w:t>
      </w:r>
    </w:p>
    <w:p w14:paraId="388122A6" w14:textId="77777777" w:rsidR="00130C5A"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Bộ rễ đâm sâu vào lòng đất để tìm mạch nước ngầm.</w:t>
      </w:r>
    </w:p>
    <w:p w14:paraId="26D21A22" w14:textId="7FCB6225"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Bộ rễ lan tỏa rộng hàng chục mét, tập trung gần mặt đất hứng sương đêm.</w:t>
      </w:r>
    </w:p>
    <w:p w14:paraId="654154A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3. </w:t>
      </w:r>
      <w:r w:rsidRPr="00570D62">
        <w:rPr>
          <w:rFonts w:ascii="Arial" w:eastAsia="SimSun" w:hAnsi="Arial" w:cs="Arial"/>
          <w:sz w:val="24"/>
          <w:szCs w:val="24"/>
          <w:shd w:val="clear" w:color="auto" w:fill="FFFFFF"/>
          <w:lang w:val="vi-VN"/>
        </w:rPr>
        <w:t>Để cây trồng phát triển tốt, cho năng suất cao cần bón phân và tưới nước……cho cây.</w:t>
      </w:r>
    </w:p>
    <w:p w14:paraId="27C3C4FB" w14:textId="4D2DA917" w:rsidR="00C45060" w:rsidRPr="00570D62" w:rsidRDefault="004E2BA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ợp lý.</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Nhiều.</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iên tục.</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hường xuyên.</w:t>
      </w:r>
    </w:p>
    <w:p w14:paraId="1C689E9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4. </w:t>
      </w:r>
      <w:r w:rsidRPr="00570D62">
        <w:rPr>
          <w:rFonts w:ascii="Arial" w:eastAsia="SimSun" w:hAnsi="Arial" w:cs="Arial"/>
          <w:sz w:val="24"/>
          <w:szCs w:val="24"/>
          <w:shd w:val="clear" w:color="auto" w:fill="FFFFFF"/>
          <w:lang w:val="vi-VN"/>
        </w:rPr>
        <w:t>Cho dữ kiện sau: (1) ……… là sử dụng lượng phân, loại phân và cách bón phân thích hợp bón cho cây đảm bảo tăng năng suất cây trồng với hiệu quả kinh tế cao, không để lại các hậu quả tiêu cực đối với nông sản và (2) ………</w:t>
      </w:r>
    </w:p>
    <w:p w14:paraId="7498AC5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ãy hoàn thành đoạn dữ kiện trên.</w:t>
      </w:r>
    </w:p>
    <w:p w14:paraId="20731454" w14:textId="63C911E5" w:rsidR="00130C5A" w:rsidRPr="00570D62" w:rsidRDefault="004E2BA4" w:rsidP="00A17A8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1) Bón phân đúng cách, (2) cây trồng.</w:t>
      </w:r>
      <w:r w:rsidR="00A17A81"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Bón phân đúng cách, (2) môi trường.</w:t>
      </w:r>
    </w:p>
    <w:p w14:paraId="444B4122" w14:textId="782E57D9" w:rsidR="00C45060" w:rsidRPr="00570D62" w:rsidRDefault="00C45060" w:rsidP="00A17A81">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1) Bón phân hợp lý, (2) cây trồng.</w:t>
      </w:r>
      <w:r w:rsidR="00A17A81" w:rsidRPr="00570D62">
        <w:rPr>
          <w:rFonts w:ascii="Arial" w:eastAsia="SimSun" w:hAnsi="Arial" w:cs="Arial"/>
          <w:sz w:val="24"/>
          <w:szCs w:val="24"/>
          <w:shd w:val="clear" w:color="auto" w:fill="FFFFFF"/>
          <w:lang w:val="vi-VN"/>
        </w:rPr>
        <w:tab/>
      </w: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1) Bón phân hợp lý, (2) môi trường.</w:t>
      </w:r>
    </w:p>
    <w:p w14:paraId="160E91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5.</w:t>
      </w:r>
      <w:r w:rsidRPr="00570D62">
        <w:rPr>
          <w:rFonts w:ascii="Arial" w:eastAsia="SimSun" w:hAnsi="Arial" w:cs="Arial"/>
          <w:sz w:val="24"/>
          <w:szCs w:val="24"/>
          <w:shd w:val="clear" w:color="auto" w:fill="FFFFFF"/>
          <w:lang w:val="vi-VN"/>
        </w:rPr>
        <w:t xml:space="preserve">  Khi đánh cây bộ rễ bị tổn thương, lúc mới trồng rễ chưa hồi phục nên chưa thể hút nước đế bù vào lượng nước vẫn bị thoát qua lá. Lúc đó nếu để nhiều lá, cây bị mất quá nhiều nước sẽ héo và rất dễ chết. Vì vậy, khi đánh cây đi trồng nơi khác, người ta phải</w:t>
      </w:r>
    </w:p>
    <w:p w14:paraId="47E5B8FB"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Chọn ngày râm mát, tỉa bớt lá giảm bớt sự mất nước do thoát hơi qua lá.</w:t>
      </w:r>
    </w:p>
    <w:p w14:paraId="52F65265"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ọn ngày râm mát rồi mang cây đi trồng.</w:t>
      </w:r>
    </w:p>
    <w:p w14:paraId="4EC3C508" w14:textId="77777777"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Chọn ngày nắng, tỉa bớt là hoặc ngọn nhằm giảm bớt sự mất nước do thoát hơi qua lá.</w:t>
      </w:r>
    </w:p>
    <w:p w14:paraId="476AA3AA" w14:textId="66E82A0E" w:rsidR="00C45060" w:rsidRPr="00570D62" w:rsidRDefault="00C45060" w:rsidP="004E2BA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ọn ngày râm mát, tỉa bớt lá </w:t>
      </w:r>
      <w:r w:rsidR="00F5772A"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ngọn nhằm giảm bớt sự mất nước do thoát hơi qua lá.</w:t>
      </w:r>
    </w:p>
    <w:p w14:paraId="61158FD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6. </w:t>
      </w:r>
      <w:r w:rsidRPr="00570D62">
        <w:rPr>
          <w:rFonts w:ascii="Arial" w:eastAsia="SimSun" w:hAnsi="Arial" w:cs="Arial"/>
          <w:sz w:val="24"/>
          <w:szCs w:val="24"/>
          <w:shd w:val="clear" w:color="auto" w:fill="FFFFFF"/>
          <w:lang w:val="vi-VN"/>
        </w:rPr>
        <w:t>Cho các nhận định sau:</w:t>
      </w:r>
    </w:p>
    <w:p w14:paraId="133C183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Ở thực vật, nhu cầu về nước, ánh sáng, chất dinh dưỡng,… khác nhau tùy loài, giai đoạn phát triển và điều kiện thời tiết.</w:t>
      </w:r>
    </w:p>
    <w:p w14:paraId="0379485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hững ngày trời khô hanh, có gió mạnh cần phải hạn chế tưới nước cho cây.</w:t>
      </w:r>
    </w:p>
    <w:p w14:paraId="5ED966C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ể cây trồng sinh trưởng và phát triển tốt, năng suất cao cần tưới thật nhiều nước và bón nhiều phân.</w:t>
      </w:r>
    </w:p>
    <w:p w14:paraId="5548E87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4) Những loại rau sử dụng thân, lá làm thức ăn như rau cải, rau muống cần nhiều Kali (K)</w:t>
      </w:r>
    </w:p>
    <w:p w14:paraId="6909EC1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Số nhận định đúng là: </w:t>
      </w:r>
    </w:p>
    <w:p w14:paraId="4A430B93" w14:textId="64A908F1" w:rsidR="00C45060" w:rsidRPr="00570D62" w:rsidRDefault="00F5772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091FDC8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7. </w:t>
      </w:r>
      <w:r w:rsidRPr="00570D62">
        <w:rPr>
          <w:rFonts w:ascii="Arial" w:eastAsia="SimSun" w:hAnsi="Arial" w:cs="Arial"/>
          <w:sz w:val="24"/>
          <w:szCs w:val="24"/>
          <w:shd w:val="clear" w:color="auto" w:fill="FFFFFF"/>
          <w:lang w:val="vi-VN"/>
        </w:rPr>
        <w:t>Cho các nhận định sau:</w:t>
      </w:r>
    </w:p>
    <w:p w14:paraId="265AC2A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Ở thực vật, nhu cầu về nước, ánh sáng, chất dinh dưỡng,… khác nhau tùy loài, giai đoạn phát triển và điều kiện thời tiết.</w:t>
      </w:r>
    </w:p>
    <w:p w14:paraId="02EAB50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hững ngày trời khô hanh, có gió mạnh cần phải bổ sung nhiều nước cho cây.</w:t>
      </w:r>
    </w:p>
    <w:p w14:paraId="012F62A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ể cây trồng sinh trưởng và phát triển tốt, năng suất cao cần tưới thật nhiều nước và bón nhiều phân.</w:t>
      </w:r>
    </w:p>
    <w:p w14:paraId="11E942DF" w14:textId="7B75D1A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Những loại rau sử dụng thân, lá làm thức ăn như rau cải, rau muống cần nhiều nitrogen</w:t>
      </w:r>
      <w:r w:rsidR="00F5772A" w:rsidRPr="00570D62">
        <w:rPr>
          <w:rFonts w:ascii="Arial" w:eastAsia="SimSun" w:hAnsi="Arial" w:cs="Arial"/>
          <w:sz w:val="24"/>
          <w:szCs w:val="24"/>
          <w:shd w:val="clear" w:color="auto" w:fill="FFFFFF"/>
          <w:lang w:val="vi-VN"/>
        </w:rPr>
        <w:t>.</w:t>
      </w:r>
    </w:p>
    <w:p w14:paraId="3CB71C1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Nhận định đúng là: </w:t>
      </w:r>
    </w:p>
    <w:p w14:paraId="39B04322" w14:textId="6D0216FC" w:rsidR="00C45060" w:rsidRPr="00570D62" w:rsidRDefault="00F5772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2),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2),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 (3), (4).</w:t>
      </w:r>
    </w:p>
    <w:p w14:paraId="0141926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8. </w:t>
      </w:r>
      <w:r w:rsidRPr="00570D62">
        <w:rPr>
          <w:rFonts w:ascii="Arial" w:eastAsia="SimSun" w:hAnsi="Arial" w:cs="Arial"/>
          <w:sz w:val="24"/>
          <w:szCs w:val="24"/>
          <w:shd w:val="clear" w:color="auto" w:fill="FFFFFF"/>
          <w:lang w:val="vi-VN"/>
        </w:rPr>
        <w:t>Lan tiến hành thí nghiệm như sau:</w:t>
      </w:r>
    </w:p>
    <w:p w14:paraId="4B9B33B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ắm hai cành cần tây vào hai cốc nước màu.</w:t>
      </w:r>
    </w:p>
    <w:p w14:paraId="1C1CD93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ốc A nước có pha màu đỏ.</w:t>
      </w:r>
    </w:p>
    <w:p w14:paraId="19C4F19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ốc B nước có pha màu xanh</w:t>
      </w:r>
    </w:p>
    <w:p w14:paraId="3374D79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ặt cả hai cốc ra chỗ thoáng gió. Quan sát sự chuyển màu Lan thấy lá của cành cần tây tại cốc A có là màu ngả sang đỏ, lá của cành cần tây ở cốc B có lá ngả sang màu xanh. Thí nghiệm của Lan nhằm chứng minh diều gì?</w:t>
      </w:r>
    </w:p>
    <w:p w14:paraId="247F9C5D"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Thân cây và cành cây đều có chức năng vận chuyển nước.</w:t>
      </w:r>
    </w:p>
    <w:p w14:paraId="5B55AA1A"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Mạch gỗ có chức năng vận chuyển nước từ dưới lên trên.</w:t>
      </w:r>
    </w:p>
    <w:p w14:paraId="56CBCB60"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Quá trình vận chuyển nước và chất dinh dưỡng được vận chuyển từ trên xuống.</w:t>
      </w:r>
    </w:p>
    <w:p w14:paraId="4E9E73D3" w14:textId="3B481148"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Thân cây và cành cây đều có chức năng vận chuyển chất dinh dưỡng.</w:t>
      </w:r>
    </w:p>
    <w:p w14:paraId="2FCE4FE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9. </w:t>
      </w:r>
      <w:r w:rsidRPr="00570D62">
        <w:rPr>
          <w:rFonts w:ascii="Arial" w:eastAsia="SimSun" w:hAnsi="Arial" w:cs="Arial"/>
          <w:sz w:val="24"/>
          <w:szCs w:val="24"/>
          <w:shd w:val="clear" w:color="auto" w:fill="FFFFFF"/>
          <w:lang w:val="vi-VN"/>
        </w:rPr>
        <w:t>Để nhận biết khả năng hút nước và muối khoáng của thực vật, ta nên chọn những cành hoa có bông màu gì?</w:t>
      </w:r>
    </w:p>
    <w:p w14:paraId="4EE302DC" w14:textId="542E49B2"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Màu đỏ.</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àu trắ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àu tím.</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 xml:space="preserve">Màu vàng. </w:t>
      </w:r>
    </w:p>
    <w:p w14:paraId="75F1857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0. </w:t>
      </w:r>
      <w:r w:rsidRPr="00570D62">
        <w:rPr>
          <w:rFonts w:ascii="Arial" w:eastAsia="SimSun" w:hAnsi="Arial" w:cs="Arial"/>
          <w:sz w:val="24"/>
          <w:szCs w:val="24"/>
          <w:shd w:val="clear" w:color="auto" w:fill="FFFFFF"/>
          <w:lang w:val="vi-VN"/>
        </w:rPr>
        <w:t>Hiện tượng nào dưới đây cho thấy sự vận chuyển chất dinh dưỡng từ rễ lên thân ở thực vật?</w:t>
      </w:r>
    </w:p>
    <w:p w14:paraId="4D9A1460"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Phần mép vỏ phía trên bị phình to sau khi cắt bỏ một khoanh vỏ ở thân.</w:t>
      </w:r>
    </w:p>
    <w:p w14:paraId="1156A27E"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Hiện tượng lá cây bị héo quắt do mặt trời đốt nóng.</w:t>
      </w:r>
    </w:p>
    <w:p w14:paraId="5B4F24E6"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Nhựa rỉ ra từ gốc cây bị chặt bỏ thân.</w:t>
      </w:r>
    </w:p>
    <w:p w14:paraId="2B0C8151" w14:textId="19187BB9"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Phần mép vỏ phía trên và phía dưới bị phình to sau khi cắt bỏ một khoanh vỏ ở thân.</w:t>
      </w:r>
    </w:p>
    <w:p w14:paraId="19C9BD1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1. </w:t>
      </w:r>
      <w:r w:rsidRPr="00570D62">
        <w:rPr>
          <w:rFonts w:ascii="Arial" w:eastAsia="SimSun" w:hAnsi="Arial" w:cs="Arial"/>
          <w:sz w:val="24"/>
          <w:szCs w:val="24"/>
          <w:shd w:val="clear" w:color="auto" w:fill="FFFFFF"/>
          <w:lang w:val="vi-VN"/>
        </w:rPr>
        <w:t>Một cành hoa bị héo, sau khi ngâm trong nước, hoa bỗng tươi trở lại. Hiện tượng trên phản ánh vai trò của bộ phận nào đối với đời sống thực vật ?</w:t>
      </w:r>
    </w:p>
    <w:p w14:paraId="373238CC" w14:textId="223F2527"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Mạch rây.</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ạch gỗ.</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í khổ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ội bì.</w:t>
      </w:r>
    </w:p>
    <w:p w14:paraId="1CB9C00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2. </w:t>
      </w:r>
      <w:r w:rsidRPr="00570D62">
        <w:rPr>
          <w:rFonts w:ascii="Arial" w:eastAsia="SimSun" w:hAnsi="Arial" w:cs="Arial"/>
          <w:sz w:val="24"/>
          <w:szCs w:val="24"/>
          <w:shd w:val="clear" w:color="auto" w:fill="FFFFFF"/>
          <w:lang w:val="vi-VN"/>
        </w:rPr>
        <w:t>Ở thực vật, sự vận chuyển chất nào dưới đây thường diễn ra ngược chiều trọng lực?</w:t>
      </w:r>
    </w:p>
    <w:p w14:paraId="29F54282" w14:textId="7763D9A5" w:rsidR="00130C5A"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Chất hữu cơ và muối khoá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Nước và muối khoáng.</w:t>
      </w:r>
    </w:p>
    <w:p w14:paraId="14594B5B" w14:textId="5CCFB3B6"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hất hữu cơ và nước.</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ước, chất hữu cơ và muối khoáng.</w:t>
      </w:r>
    </w:p>
    <w:p w14:paraId="40AC9CC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3. </w:t>
      </w:r>
      <w:r w:rsidRPr="00570D62">
        <w:rPr>
          <w:rFonts w:ascii="Arial" w:eastAsia="SimSun" w:hAnsi="Arial" w:cs="Arial"/>
          <w:sz w:val="24"/>
          <w:szCs w:val="24"/>
          <w:shd w:val="clear" w:color="auto" w:fill="FFFFFF"/>
          <w:lang w:val="vi-VN"/>
        </w:rPr>
        <w:t>Vì sao khi bị ngập nước lâu ngày, rễ cây sẽ mất đi khả năng hút nước và muối khoáng?</w:t>
      </w:r>
    </w:p>
    <w:p w14:paraId="39084DE6" w14:textId="272E2BC1"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Vì khi đó rễ ở trạng thái trương nước, khiến cho quá trình hút nước ở rễ bị cản trở.</w:t>
      </w:r>
    </w:p>
    <w:p w14:paraId="49CCF4B2" w14:textId="31514E66" w:rsidR="00130C5A"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ì khi đó cây bị thiếu oxy nên hô hấp ở rễ bị ngừng trệ, khiến cho tế bào lông hút bị hủy hoại, mất đi khả năng hút nước và muối khoáng.</w:t>
      </w:r>
    </w:p>
    <w:p w14:paraId="20740E73" w14:textId="17397D3E" w:rsidR="00130C5A"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Vì khi đó lượng nước và muối khoáng dồi dào nên chúng tự thẩm thấu qua toàn bộ bề mặt rễ, lông hút sẽ bị tiêu biến do không còn giữ chức năng hấp thu nước và muối khoáng.</w:t>
      </w:r>
    </w:p>
    <w:p w14:paraId="0EA139D7" w14:textId="1386735E"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ì rễ lượng muối khoáng dồi dào nên rễ cây bị thoát nước ra ngoài và bị chết.</w:t>
      </w:r>
    </w:p>
    <w:p w14:paraId="5A3492F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4. </w:t>
      </w:r>
      <w:r w:rsidRPr="00570D62">
        <w:rPr>
          <w:rFonts w:ascii="Arial" w:eastAsia="SimSun" w:hAnsi="Arial" w:cs="Arial"/>
          <w:sz w:val="24"/>
          <w:szCs w:val="24"/>
          <w:shd w:val="clear" w:color="auto" w:fill="FFFFFF"/>
          <w:lang w:val="vi-VN"/>
        </w:rPr>
        <w:t>Nhóm nào dưới đây gồm những tác nhân khiến cho nhu cầu nước của cây gia tăng?</w:t>
      </w:r>
    </w:p>
    <w:p w14:paraId="76965F5B" w14:textId="3D74F00F" w:rsidR="00130C5A"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Trời lặng gió, nền nhiệt thấp, độ ẩm cao.</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rời nhiều gió, nền nhiệt cao, độ ẩm cao.</w:t>
      </w:r>
    </w:p>
    <w:p w14:paraId="55D05AC3" w14:textId="1F02F0BC"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rời lặng gió, nền nhiệt thấp, độ ẩm thấp.</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rời nhiều gió, nền nhiệt cao, độ ẩm thấp.</w:t>
      </w:r>
    </w:p>
    <w:p w14:paraId="3536C19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5. </w:t>
      </w:r>
      <w:r w:rsidRPr="00570D62">
        <w:rPr>
          <w:rFonts w:ascii="Arial" w:eastAsia="SimSun" w:hAnsi="Arial" w:cs="Arial"/>
          <w:sz w:val="24"/>
          <w:szCs w:val="24"/>
          <w:shd w:val="clear" w:color="auto" w:fill="FFFFFF"/>
          <w:lang w:val="vi-VN"/>
        </w:rPr>
        <w:t>Cây nào dưới đây thường chỉ thoát hơi nước vào ban đêm?</w:t>
      </w:r>
    </w:p>
    <w:p w14:paraId="079479FA" w14:textId="4126FCC7"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ồng tơi.</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Xương rồng.</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ậu xanh.</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ải.</w:t>
      </w:r>
    </w:p>
    <w:p w14:paraId="66182AA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6. </w:t>
      </w:r>
      <w:r w:rsidRPr="00570D62">
        <w:rPr>
          <w:rFonts w:ascii="Arial" w:eastAsia="SimSun" w:hAnsi="Arial" w:cs="Arial"/>
          <w:sz w:val="24"/>
          <w:szCs w:val="24"/>
          <w:shd w:val="clear" w:color="auto" w:fill="FFFFFF"/>
          <w:lang w:val="vi-VN"/>
        </w:rPr>
        <w:t>Đối với các loài  thực vật không có lông hút ở rễ cây, nước và muối khoáng được hấp thu bằng cách: Cây thủy sinh hấp thu nước và muối khoáng qua (1) ………; Một số thực vật trên cạn (thông, sồi,…) hấp thu nhờ (2) ………</w:t>
      </w:r>
    </w:p>
    <w:p w14:paraId="482A64A0"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1) toàn bộ bề mặt cơ thể; (2) cộng sinh với nấm rễ.</w:t>
      </w:r>
    </w:p>
    <w:p w14:paraId="5BCF53DE"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1) toàn bộ bề mặt cơ thể; (2) rễ chính.</w:t>
      </w:r>
    </w:p>
    <w:p w14:paraId="6B29341D"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1) rễ chính; (2) cộng sinh với nấm rễ.</w:t>
      </w:r>
    </w:p>
    <w:p w14:paraId="1D631AEE" w14:textId="67B6CED2"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1) toàn bộ bề mặt cơ thể; (2) toàn bộ bề mặt cơ thể.</w:t>
      </w:r>
    </w:p>
    <w:p w14:paraId="7E0CD6E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7. </w:t>
      </w:r>
      <w:r w:rsidRPr="00570D62">
        <w:rPr>
          <w:rFonts w:ascii="Arial" w:eastAsia="SimSun" w:hAnsi="Arial" w:cs="Arial"/>
          <w:sz w:val="24"/>
          <w:szCs w:val="24"/>
          <w:shd w:val="clear" w:color="auto" w:fill="FFFFFF"/>
          <w:lang w:val="vi-VN"/>
        </w:rPr>
        <w:t>Khi gặp tình trạng ngập úng lâu ngày, cây trồng trên cạn thường bị chết. Nguyên nhân chính là do:</w:t>
      </w:r>
    </w:p>
    <w:p w14:paraId="4D9D4FD5"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Rễ hút quá nhiều khoáng chất. </w:t>
      </w:r>
    </w:p>
    <w:p w14:paraId="443FAC6E"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Rễ hút quá nhiều nước.</w:t>
      </w:r>
    </w:p>
    <w:p w14:paraId="32D18AEC" w14:textId="368C511B"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Rễ thiếu oxy</w:t>
      </w:r>
      <w:r w:rsidR="002327BC" w:rsidRPr="00570D62">
        <w:rPr>
          <w:rFonts w:ascii="Arial" w:eastAsia="SimSun" w:hAnsi="Arial" w:cs="Arial"/>
          <w:sz w:val="24"/>
          <w:szCs w:val="24"/>
          <w:shd w:val="clear" w:color="auto" w:fill="FFFFFF"/>
          <w:lang w:val="vi-VN"/>
        </w:rPr>
        <w:t>gen</w:t>
      </w:r>
      <w:r w:rsidRPr="00570D62">
        <w:rPr>
          <w:rFonts w:ascii="Arial" w:eastAsia="SimSun" w:hAnsi="Arial" w:cs="Arial"/>
          <w:sz w:val="24"/>
          <w:szCs w:val="24"/>
          <w:shd w:val="clear" w:color="auto" w:fill="FFFFFF"/>
          <w:lang w:val="vi-VN"/>
        </w:rPr>
        <w:t>.</w:t>
      </w:r>
    </w:p>
    <w:p w14:paraId="270C7838" w14:textId="39DEC8FE"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D. </w:t>
      </w:r>
      <w:r w:rsidRPr="00570D62">
        <w:rPr>
          <w:rFonts w:ascii="Arial" w:eastAsia="SimSun" w:hAnsi="Arial" w:cs="Arial"/>
          <w:sz w:val="24"/>
          <w:szCs w:val="24"/>
          <w:shd w:val="clear" w:color="auto" w:fill="FFFFFF"/>
          <w:lang w:val="vi-VN"/>
        </w:rPr>
        <w:t xml:space="preserve">Hệ vi sinh vật đất phát triển mạnh gây thối rễ. </w:t>
      </w:r>
    </w:p>
    <w:p w14:paraId="246CCE0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8. </w:t>
      </w:r>
      <w:r w:rsidRPr="00570D62">
        <w:rPr>
          <w:rFonts w:ascii="Arial" w:eastAsia="SimSun" w:hAnsi="Arial" w:cs="Arial"/>
          <w:sz w:val="24"/>
          <w:szCs w:val="24"/>
          <w:shd w:val="clear" w:color="auto" w:fill="FFFFFF"/>
          <w:lang w:val="vi-VN"/>
        </w:rPr>
        <w:t>Cây sống ở vùng khô hạn, mặt trên của lá thường không có khí khổng. Hiện tượng không có khí khổng ở mặt trên của lá có tác dụng nào sau đây?</w:t>
      </w:r>
    </w:p>
    <w:p w14:paraId="7D2848D7"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Tránh nhiệt độ cao làm hư các tế bào bên trong lá.</w:t>
      </w:r>
    </w:p>
    <w:p w14:paraId="1BB4AAB4"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Giảm sự thoát hơi nước của cây.</w:t>
      </w:r>
    </w:p>
    <w:p w14:paraId="464ACE66" w14:textId="77777777" w:rsidR="00130C5A"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Giảm ánh nắng gay gắt của mặt trời.</w:t>
      </w:r>
    </w:p>
    <w:p w14:paraId="0D7F54B3" w14:textId="570A6ED5"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Tăng số lượng tế bào khí khổng ở mặt dưới lá.</w:t>
      </w:r>
    </w:p>
    <w:p w14:paraId="68E0FC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9. </w:t>
      </w:r>
      <w:r w:rsidRPr="00570D62">
        <w:rPr>
          <w:rFonts w:ascii="Arial" w:eastAsia="SimSun" w:hAnsi="Arial" w:cs="Arial"/>
          <w:sz w:val="24"/>
          <w:szCs w:val="24"/>
          <w:shd w:val="clear" w:color="auto" w:fill="FFFFFF"/>
          <w:lang w:val="vi-VN"/>
        </w:rPr>
        <w:t>Cơ chế đóng mở khí khổng là do</w:t>
      </w:r>
    </w:p>
    <w:p w14:paraId="1A4060DA"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Sự co giãn không đều giữa mép trong và mép ngoài của tế bào khí khống.</w:t>
      </w:r>
    </w:p>
    <w:p w14:paraId="32D045B7"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thiếu hay thừa nước của 2 tế bào hình hạt đậu.</w:t>
      </w:r>
    </w:p>
    <w:p w14:paraId="7B0F51FF"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Áp suất thẩm thấu trong tế bào khí khổng luôn duy trì ổn định.</w:t>
      </w:r>
    </w:p>
    <w:p w14:paraId="72FE4817" w14:textId="49EF8221"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Hai tế bào hình hạt đậu có cấu trúc khác nhau, nên sức trương nước khác</w:t>
      </w:r>
      <w:r w:rsidR="002327BC"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nhau.</w:t>
      </w:r>
    </w:p>
    <w:p w14:paraId="2020A1A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 xml:space="preserve">Câu 90. </w:t>
      </w:r>
      <w:r w:rsidRPr="00570D62">
        <w:rPr>
          <w:rFonts w:ascii="Arial" w:eastAsia="SimSun" w:hAnsi="Arial" w:cs="Arial"/>
          <w:sz w:val="24"/>
          <w:szCs w:val="24"/>
          <w:shd w:val="clear" w:color="auto" w:fill="FFFFFF"/>
          <w:lang w:val="vi-VN"/>
        </w:rPr>
        <w:t>Trong các lí do sau đây, có bao nhiêu lí do để người ta không tưới nước cho cây khi trời nắng to?</w:t>
      </w:r>
    </w:p>
    <w:p w14:paraId="1EE7457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Vì nước làm nóng vùng rễ làm cây bị chết.</w:t>
      </w:r>
    </w:p>
    <w:p w14:paraId="2961858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Vì nước đọng lại trên lá như một thấu kính hội tụ thu năng lượng mặt trời làm cháy lá.</w:t>
      </w:r>
    </w:p>
    <w:p w14:paraId="1D4B8F7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Vì nhiệt độ cao trên mặt đất làm nước tưới bốc hơi nóng, làm héo khô lá.</w:t>
      </w:r>
    </w:p>
    <w:p w14:paraId="76CA92E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Vì khi nhiệt độ cao rễ không thể lấy nước.</w:t>
      </w:r>
    </w:p>
    <w:p w14:paraId="4A6124C5" w14:textId="40B40077"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4.</w:t>
      </w:r>
    </w:p>
    <w:p w14:paraId="0BCC880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1.</w:t>
      </w:r>
      <w:r w:rsidRPr="00570D62">
        <w:rPr>
          <w:rFonts w:ascii="Arial" w:eastAsia="SimSun" w:hAnsi="Arial" w:cs="Arial"/>
          <w:sz w:val="24"/>
          <w:szCs w:val="24"/>
          <w:shd w:val="clear" w:color="auto" w:fill="FFFFFF"/>
          <w:lang w:val="vi-VN"/>
        </w:rPr>
        <w:t xml:space="preserve"> Khi chuyển một cây gỗ lớn đi trồng một nơi khác, người ta cắt bỏ bớt lá</w:t>
      </w:r>
    </w:p>
    <w:p w14:paraId="408AAAE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ằm mục đích nào sau đây?</w:t>
      </w:r>
    </w:p>
    <w:p w14:paraId="22CAB177"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Giảm bớt khối lượng để dễ vận chuyển.</w:t>
      </w:r>
    </w:p>
    <w:p w14:paraId="5506E464"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Giảm tối đa lượng nước thoát ra, tránh cho cây bị thiếu nước.</w:t>
      </w:r>
    </w:p>
    <w:p w14:paraId="0474B915"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Hạn chế hiện tượng cành bị gãy khi vận chuyển.</w:t>
      </w:r>
    </w:p>
    <w:p w14:paraId="0CED0B8F" w14:textId="77777777" w:rsidR="00C45060" w:rsidRPr="00570D62" w:rsidRDefault="00C45060" w:rsidP="002327B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n chế bộ lá bị hỏng khi vận chuyển.</w:t>
      </w:r>
    </w:p>
    <w:p w14:paraId="7CE137E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2. </w:t>
      </w:r>
      <w:r w:rsidRPr="00570D62">
        <w:rPr>
          <w:rFonts w:ascii="Arial" w:eastAsia="SimSun" w:hAnsi="Arial" w:cs="Arial"/>
          <w:sz w:val="24"/>
          <w:szCs w:val="24"/>
          <w:shd w:val="clear" w:color="auto" w:fill="FFFFFF"/>
          <w:lang w:val="vi-VN"/>
        </w:rPr>
        <w:t>Trước khi trồng cây hoặc gieo hạt, người ta thường cày, bừa đất rất kĩ vì:</w:t>
      </w:r>
    </w:p>
    <w:p w14:paraId="67297EC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ày, xới làm cho đất tơi, xốp để mang chất dinh dưỡng từ lớp đất phía lên bề mặt.</w:t>
      </w:r>
    </w:p>
    <w:p w14:paraId="3DF1F34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ôn cỏ dại hoặc những gì còn sót lại từ mùa vụ trước khiến chúng bị phân huỷ.</w:t>
      </w:r>
    </w:p>
    <w:p w14:paraId="060FF51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m thông khí đất, giúp đất giữ ẩm tốt hơn, tạo điều kiện cho rễ dễ phát triển, đồng thời cung cấp oxi thêm cho đất.</w:t>
      </w:r>
    </w:p>
    <w:p w14:paraId="2D395F1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lý do đúng?</w:t>
      </w:r>
    </w:p>
    <w:p w14:paraId="7FC88A9A" w14:textId="6652A106"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0.</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3.</w:t>
      </w:r>
    </w:p>
    <w:p w14:paraId="4B7A292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3. </w:t>
      </w:r>
      <w:r w:rsidRPr="00570D62">
        <w:rPr>
          <w:rFonts w:ascii="Arial" w:eastAsia="SimSun" w:hAnsi="Arial" w:cs="Arial"/>
          <w:sz w:val="24"/>
          <w:szCs w:val="24"/>
          <w:shd w:val="clear" w:color="auto" w:fill="FFFFFF"/>
          <w:lang w:val="vi-VN"/>
        </w:rPr>
        <w:t>Giải thích tại sao nên di chuyển cây đi trồng nơi khác vào ngày trời râm, mát, tỉa bớt lá và cành cây?</w:t>
      </w:r>
    </w:p>
    <w:p w14:paraId="288AD80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i di chuyển cây có thể khiến bộ rễ của cây tổn thương, ảnh hưởng đến quá trình hút nước của cây.</w:t>
      </w:r>
    </w:p>
    <w:p w14:paraId="718D4F5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rời nắng nóng khiến cây phải thoát hơi nước mạnh để điều hòa khiến cây dễ mất nước khô héo.</w:t>
      </w:r>
    </w:p>
    <w:p w14:paraId="552A9B0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ỉa gọn cành cây giúp dễ vận chuyển cây trong quá trình đổi vị trí trồng.</w:t>
      </w:r>
    </w:p>
    <w:p w14:paraId="5E8AE35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ỉa bớt lá cành giúp cây giảm số lượng khí khổng, giảm thoát hơi nước, tránh hiện tượng mất nước.</w:t>
      </w:r>
    </w:p>
    <w:p w14:paraId="2A8A4D57" w14:textId="4BDED2F3"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1), (2), (3).</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2),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2), (3), (4).</w:t>
      </w:r>
    </w:p>
    <w:p w14:paraId="16C5C88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4. </w:t>
      </w:r>
      <w:r w:rsidRPr="00570D62">
        <w:rPr>
          <w:rFonts w:ascii="Arial" w:eastAsia="SimSun" w:hAnsi="Arial" w:cs="Arial"/>
          <w:sz w:val="24"/>
          <w:szCs w:val="24"/>
          <w:shd w:val="clear" w:color="auto" w:fill="FFFFFF"/>
          <w:lang w:val="vi-VN"/>
        </w:rPr>
        <w:t>Tại sao trong mùa hè nắng nóng nhiệt độ dưới bóng cây luôn mát mẻ và dễ chịu hơn?</w:t>
      </w:r>
    </w:p>
    <w:p w14:paraId="3CAA357D" w14:textId="3E4F96F5" w:rsidR="00C45060"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Bóng cây giúp chắn tia nắng mặt trời chiếu trực tiếp lên cơ thể.</w:t>
      </w:r>
    </w:p>
    <w:p w14:paraId="31029A82" w14:textId="0E5F1750" w:rsidR="00130C5A"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óng cây có nhiều tầng lá xếp chồng giúp ngăn cách nhiệt độ môi trường với nhiệt độ dưới tán cây.</w:t>
      </w:r>
    </w:p>
    <w:p w14:paraId="0E4063F7" w14:textId="710E1786" w:rsidR="00130C5A"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Khi nắng to khí khổng thoát hơi nước giúp điều hòa nhiệt độ cho cây, khiến nhiệt độ dưới bóng cây luôn thấp hơn nhiệt độ môi trường.</w:t>
      </w:r>
    </w:p>
    <w:p w14:paraId="10212289" w14:textId="24ED0C1B" w:rsidR="00A17A81" w:rsidRPr="00570D62" w:rsidRDefault="002327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àu xanh kích thích thị giác khiến chúng ta cảm thấy mát mẻ và dễ chịu hơn.</w:t>
      </w:r>
    </w:p>
    <w:p w14:paraId="78EE43E3" w14:textId="5DA96949" w:rsidR="00C45060" w:rsidRPr="00570D62" w:rsidRDefault="00A17A81" w:rsidP="00A17A81">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C45060" w:rsidRPr="00570D62">
        <w:rPr>
          <w:rFonts w:ascii="Arial" w:eastAsiaTheme="majorEastAsia" w:hAnsi="Arial" w:cs="Arial"/>
          <w:color w:val="C00000"/>
          <w:kern w:val="0"/>
          <w:sz w:val="28"/>
          <w:szCs w:val="28"/>
          <w:lang w:val="vi-VN" w:eastAsia="en-US"/>
        </w:rPr>
        <w:t>PHẦN TỰ LUẬN</w:t>
      </w:r>
    </w:p>
    <w:p w14:paraId="67AF5D9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 </w:t>
      </w:r>
      <w:r w:rsidRPr="00570D62">
        <w:rPr>
          <w:rFonts w:ascii="Arial" w:eastAsia="SimSun" w:hAnsi="Arial" w:cs="Arial"/>
          <w:sz w:val="24"/>
          <w:szCs w:val="24"/>
          <w:shd w:val="clear" w:color="auto" w:fill="FFFFFF"/>
          <w:lang w:val="vi-VN"/>
        </w:rPr>
        <w:t>Quan sát hình bên dưới, em hãy mô tả con đường hấp thu, vận chuyển nước và muối khoáng từ đất vào mạch gỗ của rễ.</w:t>
      </w:r>
    </w:p>
    <w:p w14:paraId="4DA73D81" w14:textId="5511A2F9" w:rsidR="00C45060" w:rsidRPr="00570D62" w:rsidRDefault="00A17A81" w:rsidP="00A17A8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noProof/>
          <w:sz w:val="24"/>
          <w:szCs w:val="24"/>
          <w:shd w:val="clear" w:color="auto" w:fill="FFFFFF"/>
          <w:lang w:val="vi-VN"/>
        </w:rPr>
        <w:drawing>
          <wp:inline distT="0" distB="0" distL="0" distR="0" wp14:anchorId="48F67B6E" wp14:editId="318AB2AA">
            <wp:extent cx="4460537" cy="21809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83854" cy="2192390"/>
                    </a:xfrm>
                    <a:prstGeom prst="rect">
                      <a:avLst/>
                    </a:prstGeom>
                    <a:noFill/>
                  </pic:spPr>
                </pic:pic>
              </a:graphicData>
            </a:graphic>
          </wp:inline>
        </w:drawing>
      </w:r>
    </w:p>
    <w:p w14:paraId="23EF662A" w14:textId="2276D443"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Pr="00570D62">
        <w:rPr>
          <w:rFonts w:ascii="Arial" w:eastAsia="SimSun" w:hAnsi="Arial" w:cs="Arial"/>
          <w:sz w:val="24"/>
          <w:szCs w:val="24"/>
          <w:shd w:val="clear" w:color="auto" w:fill="FFFFFF"/>
          <w:lang w:val="vi-VN"/>
        </w:rPr>
        <w:t>Con đường hấp thụ, vận chuyển nước và chất khoáng ở rễ cây.</w:t>
      </w:r>
    </w:p>
    <w:p w14:paraId="322F2D1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 </w:t>
      </w:r>
      <w:r w:rsidRPr="00570D62">
        <w:rPr>
          <w:rFonts w:ascii="Arial" w:eastAsia="SimSun" w:hAnsi="Arial" w:cs="Arial"/>
          <w:sz w:val="24"/>
          <w:szCs w:val="24"/>
          <w:shd w:val="clear" w:color="auto" w:fill="FFFFFF"/>
          <w:lang w:val="vi-VN"/>
        </w:rPr>
        <w:t>Hoàn thành bảng sau:</w:t>
      </w:r>
    </w:p>
    <w:tbl>
      <w:tblPr>
        <w:tblStyle w:val="TableGrid"/>
        <w:tblW w:w="0" w:type="auto"/>
        <w:tblLook w:val="04A0" w:firstRow="1" w:lastRow="0" w:firstColumn="1" w:lastColumn="0" w:noHBand="0" w:noVBand="1"/>
      </w:tblPr>
      <w:tblGrid>
        <w:gridCol w:w="2490"/>
        <w:gridCol w:w="2490"/>
        <w:gridCol w:w="2245"/>
        <w:gridCol w:w="2737"/>
      </w:tblGrid>
      <w:tr w:rsidR="00C45060" w:rsidRPr="00570D62" w14:paraId="709DB6B5" w14:textId="77777777" w:rsidTr="00A17A81">
        <w:tc>
          <w:tcPr>
            <w:tcW w:w="2490" w:type="dxa"/>
            <w:vAlign w:val="center"/>
          </w:tcPr>
          <w:p w14:paraId="56E22219"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Loại mạch</w:t>
            </w:r>
          </w:p>
        </w:tc>
        <w:tc>
          <w:tcPr>
            <w:tcW w:w="2490" w:type="dxa"/>
            <w:vAlign w:val="center"/>
          </w:tcPr>
          <w:p w14:paraId="3C430940"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Hướng vận chuyển chủ yếu</w:t>
            </w:r>
          </w:p>
        </w:tc>
        <w:tc>
          <w:tcPr>
            <w:tcW w:w="2245" w:type="dxa"/>
            <w:vAlign w:val="center"/>
          </w:tcPr>
          <w:p w14:paraId="72C6B2DD"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hất được vận chuyển</w:t>
            </w:r>
          </w:p>
        </w:tc>
        <w:tc>
          <w:tcPr>
            <w:tcW w:w="2737" w:type="dxa"/>
            <w:vAlign w:val="center"/>
          </w:tcPr>
          <w:p w14:paraId="4BC8C797"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Nguồn gốc của chất được vận chuyển</w:t>
            </w:r>
          </w:p>
        </w:tc>
      </w:tr>
      <w:tr w:rsidR="00C45060" w:rsidRPr="00570D62" w14:paraId="729177CD" w14:textId="77777777" w:rsidTr="00A17A81">
        <w:tc>
          <w:tcPr>
            <w:tcW w:w="2490" w:type="dxa"/>
            <w:vAlign w:val="center"/>
          </w:tcPr>
          <w:p w14:paraId="6D772933" w14:textId="77777777" w:rsidR="00C45060" w:rsidRPr="00570D62" w:rsidRDefault="00C45060" w:rsidP="00A17A81">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gỗ</w:t>
            </w:r>
          </w:p>
        </w:tc>
        <w:tc>
          <w:tcPr>
            <w:tcW w:w="2490" w:type="dxa"/>
            <w:vAlign w:val="center"/>
          </w:tcPr>
          <w:p w14:paraId="0F7475A7"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245" w:type="dxa"/>
            <w:vAlign w:val="center"/>
          </w:tcPr>
          <w:p w14:paraId="01D23F58"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737" w:type="dxa"/>
            <w:vAlign w:val="center"/>
          </w:tcPr>
          <w:p w14:paraId="79D4C4DE"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C45060" w:rsidRPr="00570D62" w14:paraId="418BDC9F" w14:textId="77777777" w:rsidTr="00A17A81">
        <w:tc>
          <w:tcPr>
            <w:tcW w:w="2490" w:type="dxa"/>
            <w:vAlign w:val="center"/>
          </w:tcPr>
          <w:p w14:paraId="51ADEDAE" w14:textId="77777777" w:rsidR="00C45060" w:rsidRPr="00570D62" w:rsidRDefault="00C45060" w:rsidP="00A17A81">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rây</w:t>
            </w:r>
          </w:p>
        </w:tc>
        <w:tc>
          <w:tcPr>
            <w:tcW w:w="2490" w:type="dxa"/>
            <w:vAlign w:val="center"/>
          </w:tcPr>
          <w:p w14:paraId="18840FF1"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245" w:type="dxa"/>
            <w:vAlign w:val="center"/>
          </w:tcPr>
          <w:p w14:paraId="1D646153"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737" w:type="dxa"/>
            <w:vAlign w:val="center"/>
          </w:tcPr>
          <w:p w14:paraId="2EF67FA6" w14:textId="77777777" w:rsidR="00C45060" w:rsidRPr="00570D62" w:rsidRDefault="00C45060" w:rsidP="00A17A8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2D9B870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979AB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 </w:t>
      </w:r>
      <w:r w:rsidRPr="00570D62">
        <w:rPr>
          <w:rFonts w:ascii="Arial" w:eastAsia="SimSun" w:hAnsi="Arial" w:cs="Arial"/>
          <w:sz w:val="24"/>
          <w:szCs w:val="24"/>
          <w:shd w:val="clear" w:color="auto" w:fill="FFFFFF"/>
          <w:lang w:val="vi-VN"/>
        </w:rPr>
        <w:t>Quan sát hình bên dưới và mô tả quá trình thoát hơi nước qua khí khổng và cho biết độ mở của khí khổng phụ thuộc chủ yếu vào yếu tố nào?</w:t>
      </w:r>
    </w:p>
    <w:p w14:paraId="4D1643E7" w14:textId="7E86C51E" w:rsidR="00C45060" w:rsidRPr="00570D62" w:rsidRDefault="00B54CDA" w:rsidP="00B54CD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13450DC8" wp14:editId="13C8007E">
            <wp:extent cx="2699835" cy="1158529"/>
            <wp:effectExtent l="0" t="0" r="5715" b="3810"/>
            <wp:docPr id="94" name="Picture 9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clipart, vector graphic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03926" cy="1160284"/>
                    </a:xfrm>
                    <a:prstGeom prst="rect">
                      <a:avLst/>
                    </a:prstGeom>
                    <a:noFill/>
                    <a:ln>
                      <a:noFill/>
                    </a:ln>
                  </pic:spPr>
                </pic:pic>
              </a:graphicData>
            </a:graphic>
          </wp:inline>
        </w:drawing>
      </w:r>
    </w:p>
    <w:p w14:paraId="7B9907E9" w14:textId="7AFFE1E0" w:rsidR="00C45060" w:rsidRPr="00570D62" w:rsidRDefault="00C45060" w:rsidP="00B54CD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Pr="00570D62">
        <w:rPr>
          <w:rFonts w:ascii="Arial" w:eastAsia="SimSun" w:hAnsi="Arial" w:cs="Arial"/>
          <w:sz w:val="24"/>
          <w:szCs w:val="24"/>
          <w:shd w:val="clear" w:color="auto" w:fill="FFFFFF"/>
          <w:lang w:val="vi-VN"/>
        </w:rPr>
        <w:t>Khí khổng mở (a) và khí khổng đóng (b)</w:t>
      </w:r>
    </w:p>
    <w:p w14:paraId="38D16FC7" w14:textId="77777777" w:rsidR="00C45060" w:rsidRPr="00570D62" w:rsidRDefault="00C45060" w:rsidP="00337A3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Cho các dữ kiện sau:</w:t>
      </w:r>
    </w:p>
    <w:tbl>
      <w:tblPr>
        <w:tblStyle w:val="TableGrid"/>
        <w:tblW w:w="0" w:type="auto"/>
        <w:tblLook w:val="04A0" w:firstRow="1" w:lastRow="0" w:firstColumn="1" w:lastColumn="0" w:noHBand="0" w:noVBand="1"/>
      </w:tblPr>
      <w:tblGrid>
        <w:gridCol w:w="4981"/>
        <w:gridCol w:w="4981"/>
      </w:tblGrid>
      <w:tr w:rsidR="00C45060" w:rsidRPr="00570D62" w14:paraId="35988432" w14:textId="77777777" w:rsidTr="00B21BD4">
        <w:tc>
          <w:tcPr>
            <w:tcW w:w="4981" w:type="dxa"/>
          </w:tcPr>
          <w:p w14:paraId="55BA0221" w14:textId="77777777" w:rsidR="00C45060" w:rsidRPr="00570D62" w:rsidRDefault="00C45060" w:rsidP="00337A3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ột A</w:t>
            </w:r>
          </w:p>
        </w:tc>
        <w:tc>
          <w:tcPr>
            <w:tcW w:w="4981" w:type="dxa"/>
          </w:tcPr>
          <w:p w14:paraId="5BF087D9" w14:textId="77777777" w:rsidR="00C45060" w:rsidRPr="00570D62" w:rsidRDefault="00C45060" w:rsidP="00337A31">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ột B</w:t>
            </w:r>
          </w:p>
        </w:tc>
      </w:tr>
      <w:tr w:rsidR="00C45060" w:rsidRPr="00570D62" w14:paraId="2D0093BE" w14:textId="77777777" w:rsidTr="00B21BD4">
        <w:tc>
          <w:tcPr>
            <w:tcW w:w="4981" w:type="dxa"/>
          </w:tcPr>
          <w:p w14:paraId="37144F60"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a. Quá trình hút nước và muối khoáng tăng </w:t>
            </w:r>
          </w:p>
        </w:tc>
        <w:tc>
          <w:tcPr>
            <w:tcW w:w="4981" w:type="dxa"/>
          </w:tcPr>
          <w:p w14:paraId="2135EE3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ường độ ánh sáng tăng</w:t>
            </w:r>
          </w:p>
        </w:tc>
      </w:tr>
      <w:tr w:rsidR="00C45060" w:rsidRPr="00570D62" w14:paraId="669ED0B8" w14:textId="77777777" w:rsidTr="00B21BD4">
        <w:tc>
          <w:tcPr>
            <w:tcW w:w="4981" w:type="dxa"/>
          </w:tcPr>
          <w:p w14:paraId="0A3098BF"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Quá trình hút nước và muối khoáng giảm</w:t>
            </w:r>
          </w:p>
        </w:tc>
        <w:tc>
          <w:tcPr>
            <w:tcW w:w="4981" w:type="dxa"/>
          </w:tcPr>
          <w:p w14:paraId="05609E1F"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ường độ ánh sáng giảm</w:t>
            </w:r>
          </w:p>
        </w:tc>
      </w:tr>
      <w:tr w:rsidR="00C45060" w:rsidRPr="00570D62" w14:paraId="059CCE09" w14:textId="77777777" w:rsidTr="00B21BD4">
        <w:tc>
          <w:tcPr>
            <w:tcW w:w="4981" w:type="dxa"/>
          </w:tcPr>
          <w:p w14:paraId="75BA0B4A"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4981" w:type="dxa"/>
          </w:tcPr>
          <w:p w14:paraId="7D501E06"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hiệt độ tăng</w:t>
            </w:r>
          </w:p>
        </w:tc>
      </w:tr>
      <w:tr w:rsidR="00C45060" w:rsidRPr="00570D62" w14:paraId="358517DE" w14:textId="77777777" w:rsidTr="00B21BD4">
        <w:tc>
          <w:tcPr>
            <w:tcW w:w="4981" w:type="dxa"/>
          </w:tcPr>
          <w:p w14:paraId="6B98DA80"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4981" w:type="dxa"/>
          </w:tcPr>
          <w:p w14:paraId="6203594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Nhiệt độ giảm</w:t>
            </w:r>
          </w:p>
        </w:tc>
      </w:tr>
      <w:tr w:rsidR="00C45060" w:rsidRPr="00570D62" w14:paraId="414B641F" w14:textId="77777777" w:rsidTr="00B21BD4">
        <w:tc>
          <w:tcPr>
            <w:tcW w:w="4981" w:type="dxa"/>
          </w:tcPr>
          <w:p w14:paraId="4DF16B0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4981" w:type="dxa"/>
          </w:tcPr>
          <w:p w14:paraId="41A3BB0B"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Độ ẩm cao</w:t>
            </w:r>
          </w:p>
        </w:tc>
      </w:tr>
      <w:tr w:rsidR="00C45060" w:rsidRPr="00570D62" w14:paraId="15FEC8CA" w14:textId="77777777" w:rsidTr="00B21BD4">
        <w:tc>
          <w:tcPr>
            <w:tcW w:w="4981" w:type="dxa"/>
          </w:tcPr>
          <w:p w14:paraId="044CCBE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4981" w:type="dxa"/>
          </w:tcPr>
          <w:p w14:paraId="11376A89"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Đất tơi xốp, thoáng khí</w:t>
            </w:r>
          </w:p>
        </w:tc>
      </w:tr>
    </w:tbl>
    <w:p w14:paraId="6A6997A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hép cột A với cột B sao cho phù hợp.</w:t>
      </w:r>
    </w:p>
    <w:p w14:paraId="6FEB5980" w14:textId="6A0F7C2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 xml:space="preserve">Câu 5. </w:t>
      </w:r>
      <w:r w:rsidRPr="00570D62">
        <w:rPr>
          <w:rFonts w:ascii="Arial" w:eastAsia="SimSun" w:hAnsi="Arial" w:cs="Arial"/>
          <w:sz w:val="24"/>
          <w:szCs w:val="24"/>
          <w:shd w:val="clear" w:color="auto" w:fill="FFFFFF"/>
          <w:lang w:val="vi-VN"/>
        </w:rPr>
        <w:t>Thoát hơi nước có vai trò gì đối với thực vật và môi trường?</w:t>
      </w:r>
    </w:p>
    <w:p w14:paraId="6F1B5775" w14:textId="084F88C3" w:rsidR="00917E02" w:rsidRPr="00570D62" w:rsidRDefault="00917E02" w:rsidP="00917E0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7E0BA815" wp14:editId="0EFFD9B4">
            <wp:extent cx="2514600" cy="2138541"/>
            <wp:effectExtent l="0" t="0" r="0" b="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1713" cy="2144590"/>
                    </a:xfrm>
                    <a:prstGeom prst="rect">
                      <a:avLst/>
                    </a:prstGeom>
                    <a:noFill/>
                    <a:ln>
                      <a:noFill/>
                    </a:ln>
                  </pic:spPr>
                </pic:pic>
              </a:graphicData>
            </a:graphic>
          </wp:inline>
        </w:drawing>
      </w:r>
    </w:p>
    <w:p w14:paraId="6E3E676B" w14:textId="77EFE2D0" w:rsidR="00917E02" w:rsidRPr="00570D62" w:rsidRDefault="00917E02" w:rsidP="00917E0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Thoát hơi nước</w:t>
      </w:r>
    </w:p>
    <w:p w14:paraId="32D5650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 </w:t>
      </w:r>
      <w:r w:rsidRPr="00570D62">
        <w:rPr>
          <w:rFonts w:ascii="Arial" w:eastAsia="SimSun" w:hAnsi="Arial" w:cs="Arial"/>
          <w:sz w:val="24"/>
          <w:szCs w:val="24"/>
          <w:shd w:val="clear" w:color="auto" w:fill="FFFFFF"/>
          <w:lang w:val="vi-VN"/>
        </w:rPr>
        <w:t>Quan sát hình bên dưới và cho biết các hiện tượng được ký hiệu a, b, c, d, e</w:t>
      </w:r>
    </w:p>
    <w:p w14:paraId="3F92B71B" w14:textId="77777777" w:rsidR="00C45060" w:rsidRPr="00570D62" w:rsidRDefault="00C45060" w:rsidP="006907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noProof/>
          <w:sz w:val="24"/>
          <w:szCs w:val="24"/>
          <w:shd w:val="clear" w:color="auto" w:fill="FFFFFF"/>
          <w:lang w:val="vi-VN"/>
        </w:rPr>
        <w:drawing>
          <wp:inline distT="0" distB="0" distL="0" distR="0" wp14:anchorId="62824EA9" wp14:editId="3C109E49">
            <wp:extent cx="2955561" cy="2870200"/>
            <wp:effectExtent l="0" t="0" r="0" b="635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38"/>
                    <a:stretch>
                      <a:fillRect/>
                    </a:stretch>
                  </pic:blipFill>
                  <pic:spPr>
                    <a:xfrm>
                      <a:off x="0" y="0"/>
                      <a:ext cx="3000404" cy="2913748"/>
                    </a:xfrm>
                    <a:prstGeom prst="rect">
                      <a:avLst/>
                    </a:prstGeom>
                  </pic:spPr>
                </pic:pic>
              </a:graphicData>
            </a:graphic>
          </wp:inline>
        </w:drawing>
      </w:r>
    </w:p>
    <w:p w14:paraId="7A876BA9" w14:textId="0BF37DBB" w:rsidR="00C45060" w:rsidRPr="00570D62" w:rsidRDefault="00C45060" w:rsidP="006907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Quá trình trao đổi chất ở thực vật.</w:t>
      </w:r>
    </w:p>
    <w:p w14:paraId="383A1EF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Kể tên các yếu tố ảnh hưởng đến trao đổi nước và các chất dinh dưỡng ở thực vật.</w:t>
      </w:r>
    </w:p>
    <w:p w14:paraId="28C2CB3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Vì sao trước khi trồng cây hoặc gieo hạt, người ta thường cày, bừa đất rất kĩ, bón lót một số loại phân?</w:t>
      </w:r>
    </w:p>
    <w:p w14:paraId="53FABC8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Vận dụng những hiểu biết về trao đổi chất và chuyển hoá năng lượng ở thực vật, em hãy đề xuất một số biện pháp tưới nước và bón phân hợp lí cho cây.</w:t>
      </w:r>
    </w:p>
    <w:p w14:paraId="551F155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0. </w:t>
      </w:r>
      <w:r w:rsidRPr="00570D62">
        <w:rPr>
          <w:rFonts w:ascii="Arial" w:eastAsia="SimSun" w:hAnsi="Arial" w:cs="Arial"/>
          <w:sz w:val="24"/>
          <w:szCs w:val="24"/>
          <w:shd w:val="clear" w:color="auto" w:fill="FFFFFF"/>
          <w:lang w:val="vi-VN"/>
        </w:rPr>
        <w:t>Tại sao người ta thường khoét lỗ bên dưới đáy các chậu dùng để trồng cây?</w:t>
      </w:r>
    </w:p>
    <w:p w14:paraId="3D5464C9" w14:textId="77777777" w:rsidR="00A337D0" w:rsidRPr="00570D62" w:rsidRDefault="00A337D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CEF773C" w14:textId="77777777" w:rsidR="00A337D0" w:rsidRPr="00570D62" w:rsidRDefault="00A337D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1FC6267" w14:textId="77777777" w:rsidR="00A337D0" w:rsidRPr="00570D62" w:rsidRDefault="00A337D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B42AF4A" w14:textId="77777777" w:rsidR="00A337D0" w:rsidRPr="00570D62" w:rsidRDefault="00A337D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0BAB7D8" w14:textId="77777777" w:rsidR="00A337D0" w:rsidRPr="00570D62" w:rsidRDefault="00A337D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4831223" w14:textId="39A742CE" w:rsidR="00C45060" w:rsidRPr="00570D62" w:rsidRDefault="00A337D0" w:rsidP="00A337D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C45060" w:rsidRPr="00570D62">
        <w:rPr>
          <w:rFonts w:ascii="Arial" w:eastAsiaTheme="majorEastAsia" w:hAnsi="Arial" w:cs="Arial"/>
          <w:color w:val="C00000"/>
          <w:kern w:val="0"/>
          <w:sz w:val="28"/>
          <w:szCs w:val="28"/>
          <w:lang w:val="vi-VN" w:eastAsia="en-US"/>
        </w:rPr>
        <w:t>ĐÁP ÁN</w:t>
      </w:r>
    </w:p>
    <w:p w14:paraId="535B8688" w14:textId="247E0C8A" w:rsidR="00C45060" w:rsidRPr="00570D62" w:rsidRDefault="008D439E" w:rsidP="008D439E">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1"/>
        <w:gridCol w:w="991"/>
        <w:gridCol w:w="991"/>
        <w:gridCol w:w="991"/>
        <w:gridCol w:w="992"/>
        <w:gridCol w:w="992"/>
        <w:gridCol w:w="992"/>
        <w:gridCol w:w="992"/>
        <w:gridCol w:w="992"/>
        <w:gridCol w:w="1012"/>
      </w:tblGrid>
      <w:tr w:rsidR="00C45060" w:rsidRPr="00570D62" w14:paraId="26079504" w14:textId="77777777" w:rsidTr="008D439E">
        <w:trPr>
          <w:cnfStyle w:val="100000000000" w:firstRow="1" w:lastRow="0" w:firstColumn="0" w:lastColumn="0" w:oddVBand="0" w:evenVBand="0" w:oddHBand="0" w:evenHBand="0" w:firstRowFirstColumn="0" w:firstRowLastColumn="0" w:lastRowFirstColumn="0" w:lastRowLastColumn="0"/>
        </w:trPr>
        <w:tc>
          <w:tcPr>
            <w:tcW w:w="957" w:type="dxa"/>
            <w:vAlign w:val="center"/>
          </w:tcPr>
          <w:p w14:paraId="7944E39F"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B</w:t>
            </w:r>
          </w:p>
        </w:tc>
        <w:tc>
          <w:tcPr>
            <w:tcW w:w="957" w:type="dxa"/>
            <w:vAlign w:val="center"/>
          </w:tcPr>
          <w:p w14:paraId="62DD5142"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D</w:t>
            </w:r>
          </w:p>
        </w:tc>
        <w:tc>
          <w:tcPr>
            <w:tcW w:w="957" w:type="dxa"/>
            <w:vAlign w:val="center"/>
          </w:tcPr>
          <w:p w14:paraId="5F832C9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C</w:t>
            </w:r>
          </w:p>
        </w:tc>
        <w:tc>
          <w:tcPr>
            <w:tcW w:w="957" w:type="dxa"/>
            <w:vAlign w:val="center"/>
          </w:tcPr>
          <w:p w14:paraId="4653627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A</w:t>
            </w:r>
          </w:p>
        </w:tc>
        <w:tc>
          <w:tcPr>
            <w:tcW w:w="958" w:type="dxa"/>
            <w:vAlign w:val="center"/>
          </w:tcPr>
          <w:p w14:paraId="07F6655A"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A</w:t>
            </w:r>
          </w:p>
        </w:tc>
        <w:tc>
          <w:tcPr>
            <w:tcW w:w="958" w:type="dxa"/>
            <w:vAlign w:val="center"/>
          </w:tcPr>
          <w:p w14:paraId="129ADE8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A</w:t>
            </w:r>
          </w:p>
        </w:tc>
        <w:tc>
          <w:tcPr>
            <w:tcW w:w="958" w:type="dxa"/>
            <w:vAlign w:val="center"/>
          </w:tcPr>
          <w:p w14:paraId="5A588B2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D</w:t>
            </w:r>
          </w:p>
        </w:tc>
        <w:tc>
          <w:tcPr>
            <w:tcW w:w="958" w:type="dxa"/>
            <w:vAlign w:val="center"/>
          </w:tcPr>
          <w:p w14:paraId="11E05A40"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A</w:t>
            </w:r>
          </w:p>
        </w:tc>
        <w:tc>
          <w:tcPr>
            <w:tcW w:w="958" w:type="dxa"/>
            <w:vAlign w:val="center"/>
          </w:tcPr>
          <w:p w14:paraId="66F30A5C"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A</w:t>
            </w:r>
          </w:p>
        </w:tc>
        <w:tc>
          <w:tcPr>
            <w:tcW w:w="958" w:type="dxa"/>
            <w:vAlign w:val="center"/>
          </w:tcPr>
          <w:p w14:paraId="14E165B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B</w:t>
            </w:r>
          </w:p>
        </w:tc>
      </w:tr>
      <w:tr w:rsidR="00C45060" w:rsidRPr="00570D62" w14:paraId="4A02C7F2" w14:textId="77777777" w:rsidTr="008D439E">
        <w:tc>
          <w:tcPr>
            <w:tcW w:w="957" w:type="dxa"/>
            <w:vAlign w:val="center"/>
          </w:tcPr>
          <w:p w14:paraId="0BEC8024"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D</w:t>
            </w:r>
          </w:p>
        </w:tc>
        <w:tc>
          <w:tcPr>
            <w:tcW w:w="957" w:type="dxa"/>
            <w:vAlign w:val="center"/>
          </w:tcPr>
          <w:p w14:paraId="0AFC95B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B</w:t>
            </w:r>
          </w:p>
        </w:tc>
        <w:tc>
          <w:tcPr>
            <w:tcW w:w="957" w:type="dxa"/>
            <w:vAlign w:val="center"/>
          </w:tcPr>
          <w:p w14:paraId="1708162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B</w:t>
            </w:r>
          </w:p>
        </w:tc>
        <w:tc>
          <w:tcPr>
            <w:tcW w:w="957" w:type="dxa"/>
            <w:vAlign w:val="center"/>
          </w:tcPr>
          <w:p w14:paraId="2C47728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58" w:type="dxa"/>
            <w:vAlign w:val="center"/>
          </w:tcPr>
          <w:p w14:paraId="4C013EAB"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B</w:t>
            </w:r>
          </w:p>
        </w:tc>
        <w:tc>
          <w:tcPr>
            <w:tcW w:w="958" w:type="dxa"/>
            <w:vAlign w:val="center"/>
          </w:tcPr>
          <w:p w14:paraId="66CE049B"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D</w:t>
            </w:r>
          </w:p>
        </w:tc>
        <w:tc>
          <w:tcPr>
            <w:tcW w:w="958" w:type="dxa"/>
            <w:vAlign w:val="center"/>
          </w:tcPr>
          <w:p w14:paraId="08938A0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D</w:t>
            </w:r>
          </w:p>
        </w:tc>
        <w:tc>
          <w:tcPr>
            <w:tcW w:w="958" w:type="dxa"/>
            <w:vAlign w:val="center"/>
          </w:tcPr>
          <w:p w14:paraId="1F22C83F"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D</w:t>
            </w:r>
          </w:p>
        </w:tc>
        <w:tc>
          <w:tcPr>
            <w:tcW w:w="958" w:type="dxa"/>
            <w:vAlign w:val="center"/>
          </w:tcPr>
          <w:p w14:paraId="1468D7FB"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C</w:t>
            </w:r>
          </w:p>
        </w:tc>
        <w:tc>
          <w:tcPr>
            <w:tcW w:w="958" w:type="dxa"/>
            <w:vAlign w:val="center"/>
          </w:tcPr>
          <w:p w14:paraId="1532696A"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A</w:t>
            </w:r>
          </w:p>
        </w:tc>
      </w:tr>
      <w:tr w:rsidR="00C45060" w:rsidRPr="00570D62" w14:paraId="670401A8" w14:textId="77777777" w:rsidTr="008D439E">
        <w:tc>
          <w:tcPr>
            <w:tcW w:w="957" w:type="dxa"/>
            <w:vAlign w:val="center"/>
          </w:tcPr>
          <w:p w14:paraId="67BD70D8"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A</w:t>
            </w:r>
          </w:p>
        </w:tc>
        <w:tc>
          <w:tcPr>
            <w:tcW w:w="957" w:type="dxa"/>
            <w:vAlign w:val="center"/>
          </w:tcPr>
          <w:p w14:paraId="699EF7D1"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B</w:t>
            </w:r>
          </w:p>
        </w:tc>
        <w:tc>
          <w:tcPr>
            <w:tcW w:w="957" w:type="dxa"/>
            <w:vAlign w:val="center"/>
          </w:tcPr>
          <w:p w14:paraId="1295F59B"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B</w:t>
            </w:r>
          </w:p>
        </w:tc>
        <w:tc>
          <w:tcPr>
            <w:tcW w:w="957" w:type="dxa"/>
            <w:vAlign w:val="center"/>
          </w:tcPr>
          <w:p w14:paraId="1DFBE54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C</w:t>
            </w:r>
          </w:p>
        </w:tc>
        <w:tc>
          <w:tcPr>
            <w:tcW w:w="958" w:type="dxa"/>
            <w:vAlign w:val="center"/>
          </w:tcPr>
          <w:p w14:paraId="6397571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A</w:t>
            </w:r>
          </w:p>
        </w:tc>
        <w:tc>
          <w:tcPr>
            <w:tcW w:w="958" w:type="dxa"/>
            <w:vAlign w:val="center"/>
          </w:tcPr>
          <w:p w14:paraId="3FF5E594"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C</w:t>
            </w:r>
          </w:p>
        </w:tc>
        <w:tc>
          <w:tcPr>
            <w:tcW w:w="958" w:type="dxa"/>
            <w:vAlign w:val="center"/>
          </w:tcPr>
          <w:p w14:paraId="577523C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A</w:t>
            </w:r>
          </w:p>
        </w:tc>
        <w:tc>
          <w:tcPr>
            <w:tcW w:w="958" w:type="dxa"/>
            <w:vAlign w:val="center"/>
          </w:tcPr>
          <w:p w14:paraId="43EA47EF"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D</w:t>
            </w:r>
          </w:p>
        </w:tc>
        <w:tc>
          <w:tcPr>
            <w:tcW w:w="958" w:type="dxa"/>
            <w:vAlign w:val="center"/>
          </w:tcPr>
          <w:p w14:paraId="0DD66FF9"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A</w:t>
            </w:r>
          </w:p>
        </w:tc>
        <w:tc>
          <w:tcPr>
            <w:tcW w:w="958" w:type="dxa"/>
            <w:vAlign w:val="center"/>
          </w:tcPr>
          <w:p w14:paraId="76925641"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C</w:t>
            </w:r>
          </w:p>
        </w:tc>
      </w:tr>
      <w:tr w:rsidR="00C45060" w:rsidRPr="00570D62" w14:paraId="3F094B50" w14:textId="77777777" w:rsidTr="008D439E">
        <w:tc>
          <w:tcPr>
            <w:tcW w:w="957" w:type="dxa"/>
            <w:vAlign w:val="center"/>
          </w:tcPr>
          <w:p w14:paraId="1FC0889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B</w:t>
            </w:r>
          </w:p>
        </w:tc>
        <w:tc>
          <w:tcPr>
            <w:tcW w:w="957" w:type="dxa"/>
            <w:vAlign w:val="center"/>
          </w:tcPr>
          <w:p w14:paraId="3844B451"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C</w:t>
            </w:r>
          </w:p>
        </w:tc>
        <w:tc>
          <w:tcPr>
            <w:tcW w:w="957" w:type="dxa"/>
            <w:vAlign w:val="center"/>
          </w:tcPr>
          <w:p w14:paraId="3EC64864"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C</w:t>
            </w:r>
          </w:p>
        </w:tc>
        <w:tc>
          <w:tcPr>
            <w:tcW w:w="957" w:type="dxa"/>
            <w:vAlign w:val="center"/>
          </w:tcPr>
          <w:p w14:paraId="57D3EA4F"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C</w:t>
            </w:r>
          </w:p>
        </w:tc>
        <w:tc>
          <w:tcPr>
            <w:tcW w:w="958" w:type="dxa"/>
            <w:vAlign w:val="center"/>
          </w:tcPr>
          <w:p w14:paraId="77D0CB90"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C</w:t>
            </w:r>
          </w:p>
        </w:tc>
        <w:tc>
          <w:tcPr>
            <w:tcW w:w="958" w:type="dxa"/>
            <w:vAlign w:val="center"/>
          </w:tcPr>
          <w:p w14:paraId="201E3E9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D</w:t>
            </w:r>
          </w:p>
        </w:tc>
        <w:tc>
          <w:tcPr>
            <w:tcW w:w="958" w:type="dxa"/>
            <w:vAlign w:val="center"/>
          </w:tcPr>
          <w:p w14:paraId="4354C4B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D</w:t>
            </w:r>
          </w:p>
        </w:tc>
        <w:tc>
          <w:tcPr>
            <w:tcW w:w="958" w:type="dxa"/>
            <w:vAlign w:val="center"/>
          </w:tcPr>
          <w:p w14:paraId="260B2C0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A</w:t>
            </w:r>
          </w:p>
        </w:tc>
        <w:tc>
          <w:tcPr>
            <w:tcW w:w="958" w:type="dxa"/>
            <w:vAlign w:val="center"/>
          </w:tcPr>
          <w:p w14:paraId="15A4949C"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C</w:t>
            </w:r>
          </w:p>
        </w:tc>
        <w:tc>
          <w:tcPr>
            <w:tcW w:w="958" w:type="dxa"/>
            <w:vAlign w:val="center"/>
          </w:tcPr>
          <w:p w14:paraId="65E5E18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A</w:t>
            </w:r>
          </w:p>
        </w:tc>
      </w:tr>
      <w:tr w:rsidR="00C45060" w:rsidRPr="00570D62" w14:paraId="32105147" w14:textId="77777777" w:rsidTr="008D439E">
        <w:tc>
          <w:tcPr>
            <w:tcW w:w="957" w:type="dxa"/>
            <w:vAlign w:val="center"/>
          </w:tcPr>
          <w:p w14:paraId="629B050A"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A</w:t>
            </w:r>
          </w:p>
        </w:tc>
        <w:tc>
          <w:tcPr>
            <w:tcW w:w="957" w:type="dxa"/>
            <w:vAlign w:val="center"/>
          </w:tcPr>
          <w:p w14:paraId="701D4DAF"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C</w:t>
            </w:r>
          </w:p>
        </w:tc>
        <w:tc>
          <w:tcPr>
            <w:tcW w:w="957" w:type="dxa"/>
            <w:vAlign w:val="center"/>
          </w:tcPr>
          <w:p w14:paraId="2F3A38D9"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B</w:t>
            </w:r>
          </w:p>
        </w:tc>
        <w:tc>
          <w:tcPr>
            <w:tcW w:w="957" w:type="dxa"/>
            <w:vAlign w:val="center"/>
          </w:tcPr>
          <w:p w14:paraId="67A3A37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A</w:t>
            </w:r>
          </w:p>
        </w:tc>
        <w:tc>
          <w:tcPr>
            <w:tcW w:w="958" w:type="dxa"/>
            <w:vAlign w:val="center"/>
          </w:tcPr>
          <w:p w14:paraId="0BC3D744"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C</w:t>
            </w:r>
          </w:p>
        </w:tc>
        <w:tc>
          <w:tcPr>
            <w:tcW w:w="958" w:type="dxa"/>
            <w:vAlign w:val="center"/>
          </w:tcPr>
          <w:p w14:paraId="732611E8"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D</w:t>
            </w:r>
          </w:p>
        </w:tc>
        <w:tc>
          <w:tcPr>
            <w:tcW w:w="958" w:type="dxa"/>
            <w:vAlign w:val="center"/>
          </w:tcPr>
          <w:p w14:paraId="1689F90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A</w:t>
            </w:r>
          </w:p>
        </w:tc>
        <w:tc>
          <w:tcPr>
            <w:tcW w:w="958" w:type="dxa"/>
            <w:vAlign w:val="center"/>
          </w:tcPr>
          <w:p w14:paraId="462446A8"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C</w:t>
            </w:r>
          </w:p>
        </w:tc>
        <w:tc>
          <w:tcPr>
            <w:tcW w:w="958" w:type="dxa"/>
            <w:vAlign w:val="center"/>
          </w:tcPr>
          <w:p w14:paraId="78B77A30"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D</w:t>
            </w:r>
          </w:p>
        </w:tc>
        <w:tc>
          <w:tcPr>
            <w:tcW w:w="958" w:type="dxa"/>
            <w:vAlign w:val="center"/>
          </w:tcPr>
          <w:p w14:paraId="31D77781"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B</w:t>
            </w:r>
          </w:p>
        </w:tc>
      </w:tr>
      <w:tr w:rsidR="00C45060" w:rsidRPr="00570D62" w14:paraId="5D2CE917" w14:textId="77777777" w:rsidTr="008D439E">
        <w:tc>
          <w:tcPr>
            <w:tcW w:w="957" w:type="dxa"/>
            <w:vAlign w:val="center"/>
          </w:tcPr>
          <w:p w14:paraId="370ADA39"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C</w:t>
            </w:r>
          </w:p>
        </w:tc>
        <w:tc>
          <w:tcPr>
            <w:tcW w:w="957" w:type="dxa"/>
            <w:vAlign w:val="center"/>
          </w:tcPr>
          <w:p w14:paraId="366296D9"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A</w:t>
            </w:r>
          </w:p>
        </w:tc>
        <w:tc>
          <w:tcPr>
            <w:tcW w:w="957" w:type="dxa"/>
            <w:vAlign w:val="center"/>
          </w:tcPr>
          <w:p w14:paraId="7F41CA0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D</w:t>
            </w:r>
          </w:p>
        </w:tc>
        <w:tc>
          <w:tcPr>
            <w:tcW w:w="957" w:type="dxa"/>
            <w:vAlign w:val="center"/>
          </w:tcPr>
          <w:p w14:paraId="19EFC45C"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A</w:t>
            </w:r>
          </w:p>
        </w:tc>
        <w:tc>
          <w:tcPr>
            <w:tcW w:w="958" w:type="dxa"/>
            <w:vAlign w:val="center"/>
          </w:tcPr>
          <w:p w14:paraId="1E4CCD39"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B</w:t>
            </w:r>
          </w:p>
        </w:tc>
        <w:tc>
          <w:tcPr>
            <w:tcW w:w="958" w:type="dxa"/>
            <w:vAlign w:val="center"/>
          </w:tcPr>
          <w:p w14:paraId="0369C858"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C</w:t>
            </w:r>
          </w:p>
        </w:tc>
        <w:tc>
          <w:tcPr>
            <w:tcW w:w="958" w:type="dxa"/>
            <w:vAlign w:val="center"/>
          </w:tcPr>
          <w:p w14:paraId="0C379A22"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A</w:t>
            </w:r>
          </w:p>
        </w:tc>
        <w:tc>
          <w:tcPr>
            <w:tcW w:w="958" w:type="dxa"/>
            <w:vAlign w:val="center"/>
          </w:tcPr>
          <w:p w14:paraId="4C20CCB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B</w:t>
            </w:r>
          </w:p>
        </w:tc>
        <w:tc>
          <w:tcPr>
            <w:tcW w:w="958" w:type="dxa"/>
            <w:vAlign w:val="center"/>
          </w:tcPr>
          <w:p w14:paraId="215B45F4"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A</w:t>
            </w:r>
          </w:p>
        </w:tc>
        <w:tc>
          <w:tcPr>
            <w:tcW w:w="958" w:type="dxa"/>
            <w:vAlign w:val="center"/>
          </w:tcPr>
          <w:p w14:paraId="45976C92"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C</w:t>
            </w:r>
          </w:p>
        </w:tc>
      </w:tr>
      <w:tr w:rsidR="00C45060" w:rsidRPr="00570D62" w14:paraId="082572CD" w14:textId="77777777" w:rsidTr="008D439E">
        <w:tc>
          <w:tcPr>
            <w:tcW w:w="957" w:type="dxa"/>
            <w:vAlign w:val="center"/>
          </w:tcPr>
          <w:p w14:paraId="1EF6FF3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A</w:t>
            </w:r>
          </w:p>
        </w:tc>
        <w:tc>
          <w:tcPr>
            <w:tcW w:w="957" w:type="dxa"/>
            <w:vAlign w:val="center"/>
          </w:tcPr>
          <w:p w14:paraId="04A964A8"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D</w:t>
            </w:r>
          </w:p>
        </w:tc>
        <w:tc>
          <w:tcPr>
            <w:tcW w:w="957" w:type="dxa"/>
            <w:vAlign w:val="center"/>
          </w:tcPr>
          <w:p w14:paraId="718730AF"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B</w:t>
            </w:r>
          </w:p>
        </w:tc>
        <w:tc>
          <w:tcPr>
            <w:tcW w:w="957" w:type="dxa"/>
            <w:vAlign w:val="center"/>
          </w:tcPr>
          <w:p w14:paraId="6A63977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C</w:t>
            </w:r>
          </w:p>
        </w:tc>
        <w:tc>
          <w:tcPr>
            <w:tcW w:w="958" w:type="dxa"/>
            <w:vAlign w:val="center"/>
          </w:tcPr>
          <w:p w14:paraId="09B7A899"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C</w:t>
            </w:r>
          </w:p>
        </w:tc>
        <w:tc>
          <w:tcPr>
            <w:tcW w:w="958" w:type="dxa"/>
            <w:vAlign w:val="center"/>
          </w:tcPr>
          <w:p w14:paraId="65CBB7AB"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B</w:t>
            </w:r>
          </w:p>
        </w:tc>
        <w:tc>
          <w:tcPr>
            <w:tcW w:w="958" w:type="dxa"/>
            <w:vAlign w:val="center"/>
          </w:tcPr>
          <w:p w14:paraId="5351FCE7"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B</w:t>
            </w:r>
          </w:p>
        </w:tc>
        <w:tc>
          <w:tcPr>
            <w:tcW w:w="958" w:type="dxa"/>
            <w:vAlign w:val="center"/>
          </w:tcPr>
          <w:p w14:paraId="0B60055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B</w:t>
            </w:r>
          </w:p>
        </w:tc>
        <w:tc>
          <w:tcPr>
            <w:tcW w:w="958" w:type="dxa"/>
            <w:vAlign w:val="center"/>
          </w:tcPr>
          <w:p w14:paraId="7DB9586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C</w:t>
            </w:r>
          </w:p>
        </w:tc>
        <w:tc>
          <w:tcPr>
            <w:tcW w:w="958" w:type="dxa"/>
            <w:vAlign w:val="center"/>
          </w:tcPr>
          <w:p w14:paraId="4A8269E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C</w:t>
            </w:r>
          </w:p>
        </w:tc>
      </w:tr>
      <w:tr w:rsidR="00C45060" w:rsidRPr="00570D62" w14:paraId="4C502E8F" w14:textId="77777777" w:rsidTr="008D439E">
        <w:tc>
          <w:tcPr>
            <w:tcW w:w="957" w:type="dxa"/>
            <w:vAlign w:val="center"/>
          </w:tcPr>
          <w:p w14:paraId="1FB1D89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B</w:t>
            </w:r>
          </w:p>
        </w:tc>
        <w:tc>
          <w:tcPr>
            <w:tcW w:w="957" w:type="dxa"/>
            <w:vAlign w:val="center"/>
          </w:tcPr>
          <w:p w14:paraId="04CE386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A</w:t>
            </w:r>
          </w:p>
        </w:tc>
        <w:tc>
          <w:tcPr>
            <w:tcW w:w="957" w:type="dxa"/>
            <w:vAlign w:val="center"/>
          </w:tcPr>
          <w:p w14:paraId="765769D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A</w:t>
            </w:r>
          </w:p>
        </w:tc>
        <w:tc>
          <w:tcPr>
            <w:tcW w:w="957" w:type="dxa"/>
            <w:vAlign w:val="center"/>
          </w:tcPr>
          <w:p w14:paraId="12843872"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D</w:t>
            </w:r>
          </w:p>
        </w:tc>
        <w:tc>
          <w:tcPr>
            <w:tcW w:w="958" w:type="dxa"/>
            <w:vAlign w:val="center"/>
          </w:tcPr>
          <w:p w14:paraId="75763112"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D</w:t>
            </w:r>
          </w:p>
        </w:tc>
        <w:tc>
          <w:tcPr>
            <w:tcW w:w="958" w:type="dxa"/>
            <w:vAlign w:val="center"/>
          </w:tcPr>
          <w:p w14:paraId="52458091"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A</w:t>
            </w:r>
          </w:p>
        </w:tc>
        <w:tc>
          <w:tcPr>
            <w:tcW w:w="958" w:type="dxa"/>
            <w:vAlign w:val="center"/>
          </w:tcPr>
          <w:p w14:paraId="4F620C6C"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B</w:t>
            </w:r>
          </w:p>
        </w:tc>
        <w:tc>
          <w:tcPr>
            <w:tcW w:w="958" w:type="dxa"/>
            <w:vAlign w:val="center"/>
          </w:tcPr>
          <w:p w14:paraId="7F836B97"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B</w:t>
            </w:r>
          </w:p>
        </w:tc>
        <w:tc>
          <w:tcPr>
            <w:tcW w:w="958" w:type="dxa"/>
            <w:vAlign w:val="center"/>
          </w:tcPr>
          <w:p w14:paraId="6FC37052"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B</w:t>
            </w:r>
          </w:p>
        </w:tc>
        <w:tc>
          <w:tcPr>
            <w:tcW w:w="958" w:type="dxa"/>
            <w:vAlign w:val="center"/>
          </w:tcPr>
          <w:p w14:paraId="37B8EC5B"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C</w:t>
            </w:r>
          </w:p>
        </w:tc>
      </w:tr>
      <w:tr w:rsidR="00C45060" w:rsidRPr="00570D62" w14:paraId="38F99A07" w14:textId="77777777" w:rsidTr="008D439E">
        <w:tc>
          <w:tcPr>
            <w:tcW w:w="957" w:type="dxa"/>
            <w:vAlign w:val="center"/>
          </w:tcPr>
          <w:p w14:paraId="3B16F31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B</w:t>
            </w:r>
          </w:p>
        </w:tc>
        <w:tc>
          <w:tcPr>
            <w:tcW w:w="957" w:type="dxa"/>
            <w:vAlign w:val="center"/>
          </w:tcPr>
          <w:p w14:paraId="7A77F28C"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B</w:t>
            </w:r>
          </w:p>
        </w:tc>
        <w:tc>
          <w:tcPr>
            <w:tcW w:w="957" w:type="dxa"/>
            <w:vAlign w:val="center"/>
          </w:tcPr>
          <w:p w14:paraId="66A0CC1C"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B</w:t>
            </w:r>
          </w:p>
        </w:tc>
        <w:tc>
          <w:tcPr>
            <w:tcW w:w="957" w:type="dxa"/>
            <w:vAlign w:val="center"/>
          </w:tcPr>
          <w:p w14:paraId="41C333B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D</w:t>
            </w:r>
          </w:p>
        </w:tc>
        <w:tc>
          <w:tcPr>
            <w:tcW w:w="958" w:type="dxa"/>
            <w:vAlign w:val="center"/>
          </w:tcPr>
          <w:p w14:paraId="78A3389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B</w:t>
            </w:r>
          </w:p>
        </w:tc>
        <w:tc>
          <w:tcPr>
            <w:tcW w:w="958" w:type="dxa"/>
            <w:vAlign w:val="center"/>
          </w:tcPr>
          <w:p w14:paraId="28BEB52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A</w:t>
            </w:r>
          </w:p>
        </w:tc>
        <w:tc>
          <w:tcPr>
            <w:tcW w:w="958" w:type="dxa"/>
            <w:vAlign w:val="center"/>
          </w:tcPr>
          <w:p w14:paraId="37393B5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C</w:t>
            </w:r>
          </w:p>
        </w:tc>
        <w:tc>
          <w:tcPr>
            <w:tcW w:w="958" w:type="dxa"/>
            <w:vAlign w:val="center"/>
          </w:tcPr>
          <w:p w14:paraId="29A74B9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B</w:t>
            </w:r>
          </w:p>
        </w:tc>
        <w:tc>
          <w:tcPr>
            <w:tcW w:w="958" w:type="dxa"/>
            <w:vAlign w:val="center"/>
          </w:tcPr>
          <w:p w14:paraId="120B631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A</w:t>
            </w:r>
          </w:p>
        </w:tc>
        <w:tc>
          <w:tcPr>
            <w:tcW w:w="958" w:type="dxa"/>
            <w:vAlign w:val="center"/>
          </w:tcPr>
          <w:p w14:paraId="59E4C8D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B</w:t>
            </w:r>
          </w:p>
        </w:tc>
      </w:tr>
      <w:tr w:rsidR="00C45060" w:rsidRPr="00570D62" w14:paraId="5650B83F" w14:textId="77777777" w:rsidTr="008D439E">
        <w:tc>
          <w:tcPr>
            <w:tcW w:w="957" w:type="dxa"/>
            <w:vAlign w:val="center"/>
          </w:tcPr>
          <w:p w14:paraId="5A96C1AD"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B</w:t>
            </w:r>
          </w:p>
        </w:tc>
        <w:tc>
          <w:tcPr>
            <w:tcW w:w="957" w:type="dxa"/>
            <w:vAlign w:val="center"/>
          </w:tcPr>
          <w:p w14:paraId="64910075"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D</w:t>
            </w:r>
          </w:p>
        </w:tc>
        <w:tc>
          <w:tcPr>
            <w:tcW w:w="957" w:type="dxa"/>
            <w:vAlign w:val="center"/>
          </w:tcPr>
          <w:p w14:paraId="29CB76F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B</w:t>
            </w:r>
          </w:p>
        </w:tc>
        <w:tc>
          <w:tcPr>
            <w:tcW w:w="957" w:type="dxa"/>
            <w:vAlign w:val="center"/>
          </w:tcPr>
          <w:p w14:paraId="7D9F181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C</w:t>
            </w:r>
          </w:p>
        </w:tc>
        <w:tc>
          <w:tcPr>
            <w:tcW w:w="958" w:type="dxa"/>
            <w:vAlign w:val="center"/>
          </w:tcPr>
          <w:p w14:paraId="5B6B7BE6"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8" w:type="dxa"/>
            <w:vAlign w:val="center"/>
          </w:tcPr>
          <w:p w14:paraId="457D0F14"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8" w:type="dxa"/>
            <w:vAlign w:val="center"/>
          </w:tcPr>
          <w:p w14:paraId="69B85B03"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8" w:type="dxa"/>
            <w:vAlign w:val="center"/>
          </w:tcPr>
          <w:p w14:paraId="60887FBE"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8" w:type="dxa"/>
            <w:vAlign w:val="center"/>
          </w:tcPr>
          <w:p w14:paraId="6F998D50"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8" w:type="dxa"/>
            <w:vAlign w:val="center"/>
          </w:tcPr>
          <w:p w14:paraId="70CF287A" w14:textId="77777777"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41D7DEE5" w14:textId="77777777" w:rsidR="008D439E" w:rsidRPr="00570D62" w:rsidRDefault="008D439E" w:rsidP="008D439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p>
    <w:p w14:paraId="71B92053" w14:textId="17480AED" w:rsidR="00C45060" w:rsidRPr="00570D62" w:rsidRDefault="00C45060" w:rsidP="008D439E">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Giải thích trắc nghiệm</w:t>
      </w:r>
    </w:p>
    <w:p w14:paraId="63AF910B" w14:textId="77777777" w:rsidR="00FC7838"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2. </w:t>
      </w:r>
    </w:p>
    <w:p w14:paraId="661A0F61" w14:textId="615C4BEE"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Nước và chất khoáng từ đất chủ yếu qua các tế bào lông hút ở rễ, sau đó vào mạch gỗ thông qua con đường gian bào và con đường tế bào chất.</w:t>
      </w:r>
    </w:p>
    <w:p w14:paraId="3A1D6786" w14:textId="77777777" w:rsidR="00FC7838"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8.</w:t>
      </w:r>
      <w:r w:rsidRPr="00570D62">
        <w:rPr>
          <w:rFonts w:ascii="Arial" w:eastAsia="SimSun" w:hAnsi="Arial" w:cs="Arial"/>
          <w:sz w:val="24"/>
          <w:szCs w:val="24"/>
          <w:shd w:val="clear" w:color="auto" w:fill="FFFFFF"/>
          <w:lang w:val="vi-VN"/>
        </w:rPr>
        <w:t xml:space="preserve"> </w:t>
      </w:r>
    </w:p>
    <w:p w14:paraId="10CCE691" w14:textId="15194FEE"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Chất được vận chuyển trong mạch gỗ của cây là nước, muối khoáng từ đất và chất hữu cơ được tổng hợp ở rễ.</w:t>
      </w:r>
    </w:p>
    <w:p w14:paraId="5DD9154B" w14:textId="77777777" w:rsidR="00FC7838"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9. </w:t>
      </w:r>
    </w:p>
    <w:p w14:paraId="1FB5F27D" w14:textId="6C12C93E"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Chất được vận chuyển trong mạch rây của cây là chất hữu cơ được tổng hợp từ quá trình quang hợp của cây.</w:t>
      </w:r>
    </w:p>
    <w:p w14:paraId="6DD60D2E" w14:textId="77777777" w:rsidR="00FC7838"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6. </w:t>
      </w:r>
    </w:p>
    <w:p w14:paraId="22246686" w14:textId="47C4A255"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Chất được vận chuyển trong mạch gỗ của cây ngoài nước, muối khoáng từ đất còn có chất hữu cơ được tổng hợp ở rễ.</w:t>
      </w:r>
    </w:p>
    <w:p w14:paraId="697DF6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7. </w:t>
      </w:r>
      <w:r w:rsidRPr="00570D62">
        <w:rPr>
          <w:rFonts w:ascii="Arial" w:eastAsia="SimSun" w:hAnsi="Arial" w:cs="Arial"/>
          <w:sz w:val="24"/>
          <w:szCs w:val="24"/>
          <w:shd w:val="clear" w:color="auto" w:fill="FFFFFF"/>
          <w:lang w:val="vi-VN"/>
        </w:rPr>
        <w:t>(2) sai vì mạch gỗ vận chuyển các chất 1 chiều từ rễ lên các bộ phận của cây.</w:t>
      </w:r>
    </w:p>
    <w:p w14:paraId="206A363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8. </w:t>
      </w:r>
      <w:r w:rsidRPr="00570D62">
        <w:rPr>
          <w:rFonts w:ascii="Arial" w:eastAsia="SimSun" w:hAnsi="Arial" w:cs="Arial"/>
          <w:sz w:val="24"/>
          <w:szCs w:val="24"/>
          <w:shd w:val="clear" w:color="auto" w:fill="FFFFFF"/>
          <w:lang w:val="vi-VN"/>
        </w:rPr>
        <w:t>Nhận định đúng là (1), (3), (4). (2) sai vì chiều của mạch gỗ là từ rễ lên.</w:t>
      </w:r>
    </w:p>
    <w:p w14:paraId="25A072E5" w14:textId="77777777" w:rsidR="00FC7838"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9. </w:t>
      </w:r>
    </w:p>
    <w:p w14:paraId="25AE54F0" w14:textId="176470EB"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Mũi tên xanh chỉ hướng vận chuyển từ lá xuống rễ đại diện cho dòng mạch rây. Mũi tên đỏ chỉ hướng vận chuyển từ rễ lên các bộ phận đại diện cho mạch gỗ.</w:t>
      </w:r>
    </w:p>
    <w:p w14:paraId="2E3918DB" w14:textId="77777777" w:rsidR="00FC7838"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2. </w:t>
      </w:r>
    </w:p>
    <w:p w14:paraId="2BFD522E" w14:textId="5F7B6306"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Sự trao đổi nước giữa cây xanh với môi trường gồm 3 quá trình: hút nước, vận chuyển nước, thoát hơi nước.</w:t>
      </w:r>
    </w:p>
    <w:p w14:paraId="30468421" w14:textId="7C43480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6. </w:t>
      </w:r>
      <w:r w:rsidRPr="00570D62">
        <w:rPr>
          <w:rFonts w:ascii="Arial" w:eastAsia="SimSun" w:hAnsi="Arial" w:cs="Arial"/>
          <w:sz w:val="24"/>
          <w:szCs w:val="24"/>
          <w:shd w:val="clear" w:color="auto" w:fill="FFFFFF"/>
          <w:lang w:val="vi-VN"/>
        </w:rPr>
        <w:t>Nhận định đúng là (2)</w:t>
      </w:r>
    </w:p>
    <w:p w14:paraId="1C47C287" w14:textId="3C2E7860"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1) sai vì thoát hơi nước diễn ra chủ yếu qua khí khổng ở lá.</w:t>
      </w:r>
    </w:p>
    <w:p w14:paraId="07FE7509" w14:textId="5DCCDA42"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sai vì khi tế bào khí khổng thiếu nước sẽ xẹp xuống, khí khổng khép bớt lại để khiến hàm lượng nước thoát ra ngoài giảm đi.</w:t>
      </w:r>
    </w:p>
    <w:p w14:paraId="47DC9264" w14:textId="16DDF896"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4) sai vì khí khổng không bao giờ đóng hoàn toàn.</w:t>
      </w:r>
    </w:p>
    <w:p w14:paraId="73E8E20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Nhận định đúng là (1), (3).</w:t>
      </w:r>
    </w:p>
    <w:p w14:paraId="4834800F" w14:textId="5C964777"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2) sai vì khi tế bào khí khổng hút nhiều nước thì khí khổng mở rộng, làm tăng cường thoát hơi nước.</w:t>
      </w:r>
    </w:p>
    <w:p w14:paraId="2121A4FB" w14:textId="0C408A2F"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4) sai vì khí khổng của thực vật thường mở rộng khi thiếu carbon dioxide.</w:t>
      </w:r>
    </w:p>
    <w:p w14:paraId="22C2E962" w14:textId="2301DA68" w:rsidR="00C45060" w:rsidRPr="00570D62" w:rsidRDefault="00FC783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5) sai vì thực vật cũng có thể chủ động điều tiết đóng mở khí khổng trong từng điều kiện môi trường ví dụ khi thiếu nước.</w:t>
      </w:r>
    </w:p>
    <w:p w14:paraId="1380058F" w14:textId="77777777" w:rsidR="009A4ABE"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3. </w:t>
      </w:r>
    </w:p>
    <w:p w14:paraId="2A8010EC" w14:textId="3161F5CC"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1) sai vì độ mở của khí khổng phụ thuộc chủ yếu vào lượng nước trong cơ thể thực vật.</w:t>
      </w:r>
    </w:p>
    <w:p w14:paraId="0E15E9A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8. </w:t>
      </w:r>
      <w:r w:rsidRPr="00570D62">
        <w:rPr>
          <w:rFonts w:ascii="Arial" w:eastAsia="SimSun" w:hAnsi="Arial" w:cs="Arial"/>
          <w:sz w:val="24"/>
          <w:szCs w:val="24"/>
          <w:shd w:val="clear" w:color="auto" w:fill="FFFFFF"/>
          <w:lang w:val="vi-VN"/>
        </w:rPr>
        <w:t xml:space="preserve">Quá trình thoát hơi nước ở lá cây có vai trò: </w:t>
      </w:r>
    </w:p>
    <w:p w14:paraId="79B277AC" w14:textId="161F6B74"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1) Là động lực đầu trên của dòng đi lên tạo ra lực kéo phía trên để hút nước và chất khoáng từ rễ lên</w:t>
      </w:r>
    </w:p>
    <w:p w14:paraId="4EA5FBEB" w14:textId="4E69FA89"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Tạo điều kiện cho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yếch tán vào lá cung cấp cho quang hợp.</w:t>
      </w:r>
    </w:p>
    <w:p w14:paraId="50BE38B7" w14:textId="52BD38DA"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4) Giúp hạ nhiệt độ của lá cây vào những ngày nắng nóng.</w:t>
      </w:r>
    </w:p>
    <w:p w14:paraId="2C92B63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9. </w:t>
      </w:r>
      <w:r w:rsidRPr="00570D62">
        <w:rPr>
          <w:rFonts w:ascii="Arial" w:eastAsia="SimSun" w:hAnsi="Arial" w:cs="Arial"/>
          <w:sz w:val="24"/>
          <w:szCs w:val="24"/>
          <w:shd w:val="clear" w:color="auto" w:fill="FFFFFF"/>
          <w:lang w:val="vi-VN"/>
        </w:rPr>
        <w:t>Nhận định đúng là (1), (4).</w:t>
      </w:r>
    </w:p>
    <w:p w14:paraId="13657836" w14:textId="403AF04B"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2) sai vì khí khổng mở rộng tạo điều kiện C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đi vào bên trong tế bào lá, cung cấp nguyên liệu cho quá trình hô hấp và giải phóng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ra ngoài không khí.</w:t>
      </w:r>
    </w:p>
    <w:p w14:paraId="36C15861" w14:textId="302132B5"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Thoát  hơi nước tạo lực hút giúp vận chuyển dòng nước và các chất khoáng từ rễ lên lá và đến các bộ phận khác của cây trên mặt đất.</w:t>
      </w:r>
    </w:p>
    <w:p w14:paraId="326853E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3. </w:t>
      </w:r>
      <w:r w:rsidRPr="00570D62">
        <w:rPr>
          <w:rFonts w:ascii="Arial" w:eastAsia="SimSun" w:hAnsi="Arial" w:cs="Arial"/>
          <w:sz w:val="24"/>
          <w:szCs w:val="24"/>
          <w:shd w:val="clear" w:color="auto" w:fill="FFFFFF"/>
          <w:lang w:val="vi-VN"/>
        </w:rPr>
        <w:t>Vai trò của quá trình thoát hơi nước:</w:t>
      </w:r>
    </w:p>
    <w:p w14:paraId="6766EC5A" w14:textId="76E15B85"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Điều hòa không khí: Quá trình quang hợp giúp hấp thụ khí CO2 trong khí quyển – sản phẩm của quá trình hô hấp của động vật khác, đồng thời nhả ra khí O2 – nguyên liệu của quá trình hô hấp của động vật khác.</w:t>
      </w:r>
    </w:p>
    <w:p w14:paraId="72861E12" w14:textId="61DC0152"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Giúp lá không bị đốt nóng dưới ánh nắng mặt trời: Lá cây có khả năng hấp thụ năng lượng ánh sáng mặt trời để thực hiện quá trình quang hợp, tuy nhiên 1 lượng lớn năng lượng ánh sáng không được sử dụng làm tăng nhiệt độ lá cây, ảnh hưởng đến hoạt động sinh lý của lá cây. Quá trình thoát hơi nước giúp giảm nhiệt độ lá cây.</w:t>
      </w:r>
    </w:p>
    <w:p w14:paraId="1E3C8F87" w14:textId="1EABCA09" w:rsidR="00C45060" w:rsidRPr="00570D62" w:rsidRDefault="009A4AB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Giúp vận chuyển nước và muối khoáng từ rễ lên lá: Quá trình thoát hơi nước tạo sức kéo đầu trên lớn giúp nước và muối khoáng được vận chuyển đến các bộ phận của cây.</w:t>
      </w:r>
    </w:p>
    <w:p w14:paraId="145AF29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5. </w:t>
      </w:r>
      <w:r w:rsidRPr="00570D62">
        <w:rPr>
          <w:rFonts w:ascii="Arial" w:eastAsia="SimSun" w:hAnsi="Arial" w:cs="Arial"/>
          <w:sz w:val="24"/>
          <w:szCs w:val="24"/>
          <w:shd w:val="clear" w:color="auto" w:fill="FFFFFF"/>
          <w:lang w:val="vi-VN"/>
        </w:rPr>
        <w:t>Nhận định sai là (3), (4).</w:t>
      </w:r>
    </w:p>
    <w:p w14:paraId="0019DF82" w14:textId="6C63A232"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sai vì thoát  hơi nước tạo lực hút giúp vận chuyển dòng nước và các chất khoáng từ rễ lên lá và đến các bộ phận khác của cây trên mặt đất.</w:t>
      </w:r>
    </w:p>
    <w:p w14:paraId="7BA01E5E" w14:textId="45525BF7"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4) sai vì trong mùa hè nắng nóng nhiệt độ dưới bóng cây luôn mát mẻ và dễ chịu hơn vì khi nắng to khí khổng thoát hơi nước giúp điều hòa nhiệt độ cho cây, khiến nhiệt độ dưới bóng cây luôn thấp hơn nhiệt độ môi trường.</w:t>
      </w:r>
    </w:p>
    <w:p w14:paraId="62D0AB3C"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7. </w:t>
      </w:r>
    </w:p>
    <w:p w14:paraId="48B9F96E" w14:textId="7A460CBD"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Đất đỏ bazan một loại màu mỡ, giàu dinh dưỡng, tốt cho cây trồng. Trong đó, các loại cây công nghiệp dài hạn như cà phê, cao su, hồ tiêu, hạt điều, chè là những loại cây thích hợp để phát triển ở khu vực này.</w:t>
      </w:r>
    </w:p>
    <w:p w14:paraId="00120F4E"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9. </w:t>
      </w:r>
    </w:p>
    <w:p w14:paraId="21A2CD33" w14:textId="4FE1D90F"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Quá trình thoát hơi nước sẽ diễn ra mạnh mẽ khi: thời kì khô hạn, nắng nóng và gió mạnh. Vì vậy, cần phải tưới nước đủ cho cây nhất vào các thời kì này.</w:t>
      </w:r>
    </w:p>
    <w:p w14:paraId="7DA6E801" w14:textId="2650F75C"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Quá trình thoát hơi nước mạnh để lỗ khí mở nhiều, quá trình quang hợp diễn ra mạnh mẽ hơn để cung cấp chất dinh dưỡng cần thiết trong cây.</w:t>
      </w:r>
    </w:p>
    <w:p w14:paraId="071F5D5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3. </w:t>
      </w:r>
      <w:r w:rsidRPr="00570D62">
        <w:rPr>
          <w:rFonts w:ascii="Arial" w:eastAsia="SimSun" w:hAnsi="Arial" w:cs="Arial"/>
          <w:sz w:val="24"/>
          <w:szCs w:val="24"/>
          <w:shd w:val="clear" w:color="auto" w:fill="FFFFFF"/>
          <w:lang w:val="vi-VN"/>
        </w:rPr>
        <w:t>Nhận định sai là (2), (3).</w:t>
      </w:r>
    </w:p>
    <w:p w14:paraId="594C602B" w14:textId="0B2E3C8C"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2) sai vì nhiệt độ ảnh hưởng đến cả sự hấp thụ ở rễ, vận chuyển nước trong thân và thoát hơi nước ở lá.</w:t>
      </w:r>
    </w:p>
    <w:p w14:paraId="621226BD" w14:textId="07D57C36"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sai vì độ ẩm không khí càng cao thì thoát hơi nước càng yếu.</w:t>
      </w:r>
    </w:p>
    <w:p w14:paraId="6D6507A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4. </w:t>
      </w:r>
      <w:r w:rsidRPr="00570D62">
        <w:rPr>
          <w:rFonts w:ascii="Arial" w:eastAsia="SimSun" w:hAnsi="Arial" w:cs="Arial"/>
          <w:sz w:val="24"/>
          <w:szCs w:val="24"/>
          <w:shd w:val="clear" w:color="auto" w:fill="FFFFFF"/>
          <w:lang w:val="vi-VN"/>
        </w:rPr>
        <w:t>Nhận định đúng là (1), (2), (3).</w:t>
      </w:r>
    </w:p>
    <w:p w14:paraId="57E4BB69" w14:textId="240AE3AF"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4) sai vì Đất tơi xốp, thoáng khí sẽ làm tăng khả năng hấp thụ nước của cây còn đất ngập nước sẽ dễ làm chết cây.</w:t>
      </w:r>
    </w:p>
    <w:p w14:paraId="7441A459"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1. </w:t>
      </w:r>
    </w:p>
    <w:p w14:paraId="7CF68847" w14:textId="154AD123"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Vào những ngày trời nóng của mùa hè cần tưới nhiều nước cho cây trồng hơn vì khi trời nóng cây thoát hơi nước nhiều hơn. Vậy để đảm bảo cân bằng nước trong cây, cây cần hút nước nhiều hơn để bù đắp vào lượng nước đã mất.</w:t>
      </w:r>
    </w:p>
    <w:p w14:paraId="18D7038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6. </w:t>
      </w:r>
      <w:r w:rsidRPr="00570D62">
        <w:rPr>
          <w:rFonts w:ascii="Arial" w:eastAsia="SimSun" w:hAnsi="Arial" w:cs="Arial"/>
          <w:sz w:val="24"/>
          <w:szCs w:val="24"/>
          <w:shd w:val="clear" w:color="auto" w:fill="FFFFFF"/>
          <w:lang w:val="vi-VN"/>
        </w:rPr>
        <w:t>Nhận định đúng là (1)</w:t>
      </w:r>
    </w:p>
    <w:p w14:paraId="0BAF3613" w14:textId="7245E748"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2) sai vì những ngày trời khô hanh, có gió mạnh cần phải bổ sung nhiều nước cho cây.</w:t>
      </w:r>
    </w:p>
    <w:p w14:paraId="5BBA3D2F" w14:textId="7EC69E80"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sai vì Để cây trồng sinh trưởng và phát triển tốt, năng suất cao cần tưới nước và bón phân hợp lý.</w:t>
      </w:r>
    </w:p>
    <w:p w14:paraId="12CA1C74" w14:textId="24BBA3B1"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4) sai vì những loại rau sử dụng thân, lá làm thức ăn như rau cải, rau muống cần nhiều nitrogen (N).</w:t>
      </w:r>
    </w:p>
    <w:p w14:paraId="4736CC35"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8. </w:t>
      </w:r>
      <w:r w:rsidRPr="00570D62">
        <w:rPr>
          <w:rFonts w:ascii="Arial" w:eastAsia="SimSun" w:hAnsi="Arial" w:cs="Arial"/>
          <w:sz w:val="24"/>
          <w:szCs w:val="24"/>
          <w:shd w:val="clear" w:color="auto" w:fill="FFFFFF"/>
          <w:lang w:val="vi-VN"/>
        </w:rPr>
        <w:t xml:space="preserve"> </w:t>
      </w:r>
    </w:p>
    <w:p w14:paraId="6EB24297" w14:textId="1C44D590"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Lá ở mỗi cốc có sự chuyển màu giống màu nước trong cốc → Thí nghiệm của Lan nhằm chứng minh mạch gỗ có chức năng vận chuyển nước từ dưới lên trên.</w:t>
      </w:r>
    </w:p>
    <w:p w14:paraId="7D15EC4D"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w:t>
      </w:r>
    </w:p>
    <w:p w14:paraId="47B17A64" w14:textId="4D172F9F"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Để nhận biết khả năng hút nước và muối khoáng của thực vật, ta nên chọn những cành hoa có bông máu trắng. Vì khi thực hiện thí nghiệm, sẽ nhúng cành hoa vào các dung dịch chứa màu sắc, sau 1 thời gian thì cánh hoa sẽ đổi màu giống màu của dung dịch. Do đó cành hoa màu trắng sẽ giúp ta dễ dàng nhận biết nhất.</w:t>
      </w:r>
    </w:p>
    <w:p w14:paraId="1FB81DDC"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 xml:space="preserve">Câu 80. </w:t>
      </w:r>
    </w:p>
    <w:p w14:paraId="7EB11894" w14:textId="755E493A"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Khi chặt cây, chúng ta thấy hiện tượng gốc cây rỉ nhựa. Điều này cho thấy, cây vận chuyển chất dinh dưỡng từ rễ lên cây.</w:t>
      </w:r>
    </w:p>
    <w:p w14:paraId="600BFC90"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w:t>
      </w:r>
    </w:p>
    <w:p w14:paraId="6B08E631" w14:textId="46E509F6"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Khi hoa bị héo mà ngâm vào nước thấy hiện tượng hoa tươi trở lại cho thấy vai trò vận chuyển nước và muối khoáng từ cành hoa lên bông hoa nhờ mạch gỗ.</w:t>
      </w:r>
    </w:p>
    <w:p w14:paraId="566E076C"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2. </w:t>
      </w:r>
    </w:p>
    <w:p w14:paraId="4F73CC87" w14:textId="561FB125"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Trong cây, mạch gỗ có vai trò vận chuyển nước và muối khoáng từ rễ lên thân và ngược chiều trong lực.</w:t>
      </w:r>
    </w:p>
    <w:p w14:paraId="40D7545F"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4. </w:t>
      </w:r>
    </w:p>
    <w:p w14:paraId="287A3215" w14:textId="1FCC86A6"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Trời nhiều gió, nhiệt độ cao, độ ẩm thấp là những điều kiện bất lợi khiến cho cây thoát hơi nước nhiều cũng như gặp khó khăn trong việc hấp thụ nước.</w:t>
      </w:r>
    </w:p>
    <w:p w14:paraId="72E01DB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u cầu hấp thu nước của cây cũng gia tăng.</w:t>
      </w:r>
    </w:p>
    <w:p w14:paraId="7C3D664A"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w:t>
      </w:r>
    </w:p>
    <w:p w14:paraId="1AE06693" w14:textId="5A8A2A07"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Cây xương rồng thường chỉ thoát hơi nước vào ban đêm để tránh mất nước vào ban ngày do nhiệt độ quá cao, ánh nắng mạnh và gió mạnh.</w:t>
      </w:r>
    </w:p>
    <w:p w14:paraId="714115CD" w14:textId="77777777" w:rsidR="008D5057"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9. </w:t>
      </w:r>
    </w:p>
    <w:p w14:paraId="2DCBC356" w14:textId="68EE3C4D" w:rsidR="00C45060" w:rsidRPr="00570D62" w:rsidRDefault="008D505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sz w:val="24"/>
          <w:szCs w:val="24"/>
          <w:shd w:val="clear" w:color="auto" w:fill="FFFFFF"/>
          <w:lang w:val="vi-VN"/>
        </w:rPr>
        <w:t>Sự co giãn không đều giữa mép trong và mép ngoài của tế bào khí khổng là cơ chế đóng mở khí khổng, cụ thể là khi no nước, thành mỏng của tế bào khí khổng căng ra làm cho thành dày cong theo thành mỏng và khí khổng mở ra. Khi mất nước, thành mỏng hết căng và thành dày duỗi thẳng, khí khổng đóng lại.</w:t>
      </w:r>
    </w:p>
    <w:p w14:paraId="7D117AFA" w14:textId="2FD5B6D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0. </w:t>
      </w:r>
      <w:r w:rsidRPr="00570D62">
        <w:rPr>
          <w:rFonts w:ascii="Arial" w:eastAsia="SimSun" w:hAnsi="Arial" w:cs="Arial"/>
          <w:sz w:val="24"/>
          <w:szCs w:val="24"/>
          <w:shd w:val="clear" w:color="auto" w:fill="FFFFFF"/>
          <w:lang w:val="vi-VN"/>
        </w:rPr>
        <w:t>Lý do đúng là (2), (3).</w:t>
      </w:r>
    </w:p>
    <w:p w14:paraId="581962A5"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21C2CA5"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CE5D1E8"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8F465E6"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0E3C417"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20A4D40"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E0110A2"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0DE956C"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2A1A1F8"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D9A9699"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05F4AED"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F57E1A9"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CE1A6F1"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880AD1D"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CC97C14" w14:textId="77777777"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2A7C6A1" w14:textId="300FA936" w:rsidR="00C45060" w:rsidRPr="00570D62" w:rsidRDefault="00B148E2" w:rsidP="00B148E2">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6C71A7A3" w14:textId="77777777" w:rsidR="00B148E2"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 </w:t>
      </w:r>
    </w:p>
    <w:p w14:paraId="2909599F" w14:textId="57EEE4D2" w:rsidR="00B148E2" w:rsidRPr="00570D62" w:rsidRDefault="00B148E2"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197BC111" w14:textId="02AC4E0B" w:rsidR="00C45060" w:rsidRPr="00570D62" w:rsidRDefault="00595EBE"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Nước và muối khoáng từ đất được rễ hấp thụ vào mạch gỗ nhờ lông hút, sau đó, được vận chuyển lên thân và lá để cung cấp cho các hoạt động sống của cây. Sự hấp thụ, vận chuyển nước muối khoáng từ môi trường đất vào mạch gỗ của rễ thông qua hai con đường là con đường gian bào và con đường tế bào chất.</w:t>
      </w:r>
    </w:p>
    <w:p w14:paraId="3BAA73F4" w14:textId="273AA48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2.</w:t>
      </w:r>
    </w:p>
    <w:p w14:paraId="0FC6D984" w14:textId="76F674DC" w:rsidR="00595EBE" w:rsidRPr="00570D62" w:rsidRDefault="00595EBE"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1555"/>
        <w:gridCol w:w="2693"/>
        <w:gridCol w:w="2977"/>
        <w:gridCol w:w="2737"/>
      </w:tblGrid>
      <w:tr w:rsidR="00C45060" w:rsidRPr="00570D62" w14:paraId="0ADBA784" w14:textId="77777777" w:rsidTr="00EA19EA">
        <w:tc>
          <w:tcPr>
            <w:tcW w:w="1555" w:type="dxa"/>
            <w:vAlign w:val="center"/>
          </w:tcPr>
          <w:p w14:paraId="152F3C1F" w14:textId="77777777" w:rsidR="00C45060" w:rsidRPr="00570D62" w:rsidRDefault="00C45060" w:rsidP="00EA19EA">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Loại mạch</w:t>
            </w:r>
          </w:p>
        </w:tc>
        <w:tc>
          <w:tcPr>
            <w:tcW w:w="2693" w:type="dxa"/>
            <w:vAlign w:val="center"/>
          </w:tcPr>
          <w:p w14:paraId="50223AFE" w14:textId="77777777" w:rsidR="00C45060" w:rsidRPr="00570D62" w:rsidRDefault="00C45060" w:rsidP="00EA19EA">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Hướng vận chuyển chủ yếu</w:t>
            </w:r>
          </w:p>
        </w:tc>
        <w:tc>
          <w:tcPr>
            <w:tcW w:w="2977" w:type="dxa"/>
            <w:vAlign w:val="center"/>
          </w:tcPr>
          <w:p w14:paraId="4C3DF1EC" w14:textId="77777777" w:rsidR="00C45060" w:rsidRPr="00570D62" w:rsidRDefault="00C45060" w:rsidP="00EA19EA">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hất được vận chuyển</w:t>
            </w:r>
          </w:p>
        </w:tc>
        <w:tc>
          <w:tcPr>
            <w:tcW w:w="2737" w:type="dxa"/>
            <w:vAlign w:val="center"/>
          </w:tcPr>
          <w:p w14:paraId="7F76C7CB" w14:textId="77777777" w:rsidR="00C45060" w:rsidRPr="00570D62" w:rsidRDefault="00C45060" w:rsidP="00EA19EA">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Nguồn gốc của chất được vận chuyển</w:t>
            </w:r>
          </w:p>
        </w:tc>
      </w:tr>
      <w:tr w:rsidR="00C45060" w:rsidRPr="00570D62" w14:paraId="2DDFF911" w14:textId="77777777" w:rsidTr="00EA19EA">
        <w:tc>
          <w:tcPr>
            <w:tcW w:w="1555" w:type="dxa"/>
            <w:vMerge w:val="restart"/>
            <w:vAlign w:val="center"/>
          </w:tcPr>
          <w:p w14:paraId="27B634AB"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gỗ</w:t>
            </w:r>
          </w:p>
        </w:tc>
        <w:tc>
          <w:tcPr>
            <w:tcW w:w="2693" w:type="dxa"/>
            <w:vMerge w:val="restart"/>
            <w:vAlign w:val="center"/>
          </w:tcPr>
          <w:p w14:paraId="140F4310"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rễ lên các bộ phận của cây.</w:t>
            </w:r>
          </w:p>
        </w:tc>
        <w:tc>
          <w:tcPr>
            <w:tcW w:w="2977" w:type="dxa"/>
            <w:vAlign w:val="center"/>
          </w:tcPr>
          <w:p w14:paraId="288C867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ước và muối khoáng.</w:t>
            </w:r>
          </w:p>
          <w:p w14:paraId="320F7246"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2737" w:type="dxa"/>
            <w:vAlign w:val="center"/>
          </w:tcPr>
          <w:p w14:paraId="159FC89D"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ược rễ hấp thụ từ đất.</w:t>
            </w:r>
          </w:p>
        </w:tc>
      </w:tr>
      <w:tr w:rsidR="00C45060" w:rsidRPr="00570D62" w14:paraId="183F8720" w14:textId="77777777" w:rsidTr="00EA19EA">
        <w:tc>
          <w:tcPr>
            <w:tcW w:w="1555" w:type="dxa"/>
            <w:vMerge/>
            <w:vAlign w:val="center"/>
          </w:tcPr>
          <w:p w14:paraId="0462C65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2693" w:type="dxa"/>
            <w:vMerge/>
            <w:vAlign w:val="center"/>
          </w:tcPr>
          <w:p w14:paraId="5C5F9DD1"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2977" w:type="dxa"/>
            <w:vAlign w:val="center"/>
          </w:tcPr>
          <w:p w14:paraId="5B364D31"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ất hữu cơ (hormone, vitamin,…).</w:t>
            </w:r>
          </w:p>
        </w:tc>
        <w:tc>
          <w:tcPr>
            <w:tcW w:w="2737" w:type="dxa"/>
            <w:vAlign w:val="center"/>
          </w:tcPr>
          <w:p w14:paraId="4D3C2AB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o rễ tổng hợp.</w:t>
            </w:r>
          </w:p>
        </w:tc>
      </w:tr>
      <w:tr w:rsidR="00C45060" w:rsidRPr="00570D62" w14:paraId="221AD5BB" w14:textId="77777777" w:rsidTr="00EA19EA">
        <w:tc>
          <w:tcPr>
            <w:tcW w:w="1555" w:type="dxa"/>
            <w:vAlign w:val="center"/>
          </w:tcPr>
          <w:p w14:paraId="582F8587"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ạch rây</w:t>
            </w:r>
          </w:p>
        </w:tc>
        <w:tc>
          <w:tcPr>
            <w:tcW w:w="2693" w:type="dxa"/>
            <w:vAlign w:val="center"/>
          </w:tcPr>
          <w:p w14:paraId="32228102"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lá đến các bộ phận của cây.</w:t>
            </w:r>
          </w:p>
        </w:tc>
        <w:tc>
          <w:tcPr>
            <w:tcW w:w="2977" w:type="dxa"/>
            <w:vAlign w:val="center"/>
          </w:tcPr>
          <w:p w14:paraId="70BBF1F4"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chất hữu cơ.</w:t>
            </w:r>
          </w:p>
          <w:p w14:paraId="753E21BC"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chất hữu cơ khác (vitamin, ATP,…).</w:t>
            </w:r>
          </w:p>
        </w:tc>
        <w:tc>
          <w:tcPr>
            <w:tcW w:w="2737" w:type="dxa"/>
            <w:vAlign w:val="center"/>
          </w:tcPr>
          <w:p w14:paraId="6BA1327D"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ược tổng hợp từ quá trình quang hợp.</w:t>
            </w:r>
          </w:p>
        </w:tc>
      </w:tr>
    </w:tbl>
    <w:p w14:paraId="7A86253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040C69C" w14:textId="77777777" w:rsidR="00EA19EA"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 </w:t>
      </w:r>
    </w:p>
    <w:p w14:paraId="42AD9A10" w14:textId="7B27B879" w:rsidR="00EA19EA" w:rsidRPr="00570D62" w:rsidRDefault="00EA19EA"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074DED32" w14:textId="61C2E6B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thoát hơi nước qua khí khổng được điều tiết bởi cơ chế đóng mở khí khổng:</w:t>
      </w:r>
    </w:p>
    <w:p w14:paraId="53915EB8" w14:textId="6F6D7836" w:rsidR="00C45060" w:rsidRPr="00570D62" w:rsidRDefault="00EA19E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Khi no nước, thành mỏng của tế bào khí khổng căng ra làm cho thành dày cong theo thành mỏng và khí khổng mở ra.</w:t>
      </w:r>
    </w:p>
    <w:p w14:paraId="0AEBA498" w14:textId="7BDFFD57" w:rsidR="00C45060" w:rsidRPr="00570D62" w:rsidRDefault="00EA19E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Khi mất nước, thành mỏng hết căng và thành dày duỗi thẳng, khí khổng đóng lại.</w:t>
      </w:r>
    </w:p>
    <w:p w14:paraId="0D161657" w14:textId="59F46D8E" w:rsidR="00C45060" w:rsidRPr="00570D62" w:rsidRDefault="00EA19E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Độ mở của khí khổng phụ thuộc chủ yếu vào hàm lượng nước trong các tế bào khí khổng còn gọi là tế bào hạt đậu.</w:t>
      </w:r>
    </w:p>
    <w:p w14:paraId="08B84F02" w14:textId="77777777" w:rsidR="007230A8"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4. </w:t>
      </w:r>
    </w:p>
    <w:p w14:paraId="393B3F09" w14:textId="1FF17072" w:rsidR="007230A8" w:rsidRPr="00570D62" w:rsidRDefault="007230A8"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2363C726" w14:textId="12980868" w:rsidR="00C45060" w:rsidRPr="00570D62" w:rsidRDefault="00DE5E6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Đáp án đúng là: a-1, 3, 5, 6 ; b-2, 4</w:t>
      </w:r>
    </w:p>
    <w:p w14:paraId="45DBB17B" w14:textId="6D8737EC" w:rsidR="00C45060" w:rsidRPr="00570D62" w:rsidRDefault="00DE5E6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Quá trình hút nước và muối khoáng tăng khi cường độ ánh sáng tăng, nhiệt độ tăng, độ ẩm cao, đất tơi xốp, thoáng khí.</w:t>
      </w:r>
    </w:p>
    <w:p w14:paraId="183489C3" w14:textId="77795723" w:rsidR="00C45060" w:rsidRPr="00570D62" w:rsidRDefault="00DE5E6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Quá trình hút nước và muối khoáng giảm khi cường độ ánh sáng giảm, nhiệt độ giảm</w:t>
      </w:r>
    </w:p>
    <w:p w14:paraId="74FC615E" w14:textId="77777777" w:rsidR="00215FB9"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 </w:t>
      </w:r>
    </w:p>
    <w:p w14:paraId="068D0EED" w14:textId="5652F187" w:rsidR="00215FB9" w:rsidRPr="00570D62" w:rsidRDefault="00215FB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3295BBA8" w14:textId="1130572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Ý nghĩa của thoát hơi nước:</w:t>
      </w:r>
    </w:p>
    <w:p w14:paraId="354CF040" w14:textId="325C5F9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ối với thực vật:</w:t>
      </w:r>
    </w:p>
    <w:p w14:paraId="63A9A762" w14:textId="1CCBB22B" w:rsidR="00C45060" w:rsidRPr="00570D62" w:rsidRDefault="00215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C45060" w:rsidRPr="00570D62">
        <w:rPr>
          <w:rFonts w:ascii="Arial" w:eastAsia="SimSun" w:hAnsi="Arial" w:cs="Arial"/>
          <w:sz w:val="24"/>
          <w:szCs w:val="24"/>
          <w:shd w:val="clear" w:color="auto" w:fill="FFFFFF"/>
          <w:lang w:val="vi-VN"/>
        </w:rPr>
        <w:t>+ Giúp vận chuyển nước và chất khoáng từ rễ lên các bộ phận khác của cây.</w:t>
      </w:r>
    </w:p>
    <w:p w14:paraId="7E873629" w14:textId="4D7EE9B2" w:rsidR="00C45060" w:rsidRPr="00570D62" w:rsidRDefault="00215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Tạo điều kiện cho khí C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khuếch tán vào trong các tế bào lá để thực hiện quá trình quang hợp.</w:t>
      </w:r>
    </w:p>
    <w:p w14:paraId="2435C1C0" w14:textId="18D835D9" w:rsidR="00C45060" w:rsidRPr="00570D62" w:rsidRDefault="00215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Điều hòa nhiệt độ của lá, bảo vệ lá khỏi nắng nóng.</w:t>
      </w:r>
    </w:p>
    <w:p w14:paraId="3D56AA2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ối với môi trường:</w:t>
      </w:r>
    </w:p>
    <w:p w14:paraId="40CA9E57" w14:textId="399673B0" w:rsidR="00C45060" w:rsidRPr="00570D62" w:rsidRDefault="00215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Cung cấp nguyên liệu cho quá trình quang hợp, từ đó giải phóng khí O</w:t>
      </w:r>
      <w:r w:rsidR="00C45060" w:rsidRPr="00570D62">
        <w:rPr>
          <w:rFonts w:ascii="Arial" w:eastAsia="SimSun" w:hAnsi="Arial" w:cs="Arial"/>
          <w:sz w:val="24"/>
          <w:szCs w:val="24"/>
          <w:shd w:val="clear" w:color="auto" w:fill="FFFFFF"/>
          <w:vertAlign w:val="subscript"/>
          <w:lang w:val="vi-VN"/>
        </w:rPr>
        <w:t>2</w:t>
      </w:r>
      <w:r w:rsidR="00C45060" w:rsidRPr="00570D62">
        <w:rPr>
          <w:rFonts w:ascii="Arial" w:eastAsia="SimSun" w:hAnsi="Arial" w:cs="Arial"/>
          <w:sz w:val="24"/>
          <w:szCs w:val="24"/>
          <w:shd w:val="clear" w:color="auto" w:fill="FFFFFF"/>
          <w:lang w:val="vi-VN"/>
        </w:rPr>
        <w:t xml:space="preserve"> ra ngoài môi trường.</w:t>
      </w:r>
    </w:p>
    <w:p w14:paraId="38295955" w14:textId="5BE10712" w:rsidR="00C45060" w:rsidRPr="00570D62" w:rsidRDefault="00215FB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Điều hòa nhiệt độ của môi trường.</w:t>
      </w:r>
    </w:p>
    <w:p w14:paraId="2554D0AC" w14:textId="62D9191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6.</w:t>
      </w:r>
    </w:p>
    <w:p w14:paraId="3DA4D2F0" w14:textId="750005B1" w:rsidR="00215FB9" w:rsidRPr="00570D62" w:rsidRDefault="00215FB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41D61234" w14:textId="77777777" w:rsidR="00C45060" w:rsidRPr="00570D62" w:rsidRDefault="00C45060" w:rsidP="00215FB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CO</w:t>
      </w:r>
      <w:r w:rsidRPr="00570D62">
        <w:rPr>
          <w:rFonts w:ascii="Arial" w:eastAsia="SimSun" w:hAnsi="Arial" w:cs="Arial"/>
          <w:sz w:val="24"/>
          <w:szCs w:val="24"/>
          <w:shd w:val="clear" w:color="auto" w:fill="FFFFFF"/>
          <w:vertAlign w:val="subscript"/>
          <w:lang w:val="vi-VN"/>
        </w:rPr>
        <w:t xml:space="preserve">2 </w:t>
      </w:r>
      <w:r w:rsidRPr="00570D62">
        <w:rPr>
          <w:rFonts w:ascii="Arial" w:eastAsia="SimSun" w:hAnsi="Arial" w:cs="Arial"/>
          <w:sz w:val="24"/>
          <w:szCs w:val="24"/>
          <w:shd w:val="clear" w:color="auto" w:fill="FFFFFF"/>
          <w:lang w:val="vi-VN"/>
        </w:rPr>
        <w:t>khuếch tán vào lá qua khí khổng, là nguyên liệu cho quá trình quang hợp.</w:t>
      </w:r>
    </w:p>
    <w:p w14:paraId="4C8525D0" w14:textId="77777777" w:rsidR="00C45060" w:rsidRPr="00570D62" w:rsidRDefault="00C45060" w:rsidP="00215FB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Quang hợp.</w:t>
      </w:r>
    </w:p>
    <w:p w14:paraId="2B087CFF" w14:textId="77777777" w:rsidR="00C45060" w:rsidRPr="00570D62" w:rsidRDefault="00C45060" w:rsidP="00215FB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Mạch rây - Dòng vận chuyển chất hữu cơ từ lá đến các bộ phận khác.</w:t>
      </w:r>
    </w:p>
    <w:p w14:paraId="7FB013B5" w14:textId="77777777" w:rsidR="00C45060" w:rsidRPr="00570D62" w:rsidRDefault="00C45060" w:rsidP="00215FB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Mạch gỗ - Dòng vận chuyển nước và muối khoáng từ rễ lên lá.</w:t>
      </w:r>
    </w:p>
    <w:p w14:paraId="20F0F520" w14:textId="77777777" w:rsidR="00C45060" w:rsidRPr="00570D62" w:rsidRDefault="00C45060" w:rsidP="00215FB9">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e: Sự thoát hơi nước ở lá.</w:t>
      </w:r>
    </w:p>
    <w:p w14:paraId="63CB328C" w14:textId="77777777" w:rsidR="00CE0FE2"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7. </w:t>
      </w:r>
    </w:p>
    <w:p w14:paraId="29581674" w14:textId="2470254A" w:rsidR="00CE0FE2" w:rsidRPr="00570D62" w:rsidRDefault="00CE0F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56F89587" w14:textId="055F053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trao đổi nước và muối khoáng ở thực vật chịu ảnh hưởng bởi một số yếu tố môi trường:</w:t>
      </w:r>
    </w:p>
    <w:p w14:paraId="198D5222" w14:textId="7D535282" w:rsidR="00C45060" w:rsidRPr="00570D62" w:rsidRDefault="00CE0FE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Ánh sáng và nhiệt độ ảnh hưởng đến quá trình đóng, mở khí khổng; ảnh hưởng đến quá trình trao đổi nước và hấp thụ các chất dinh dưỡng của cây. Ngoài ra, nhiệt độ cũng ảnh hưởng đến quá trình hô hấp của rẻ, qua đó làm tăng hoặc giảm quá trình hấp thụ các chất dinh dưỡng ở rễ cây.</w:t>
      </w:r>
    </w:p>
    <w:p w14:paraId="5D94A004" w14:textId="00914223" w:rsidR="00C45060" w:rsidRPr="00570D62" w:rsidRDefault="00CE0FE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Nước trong đất hoà tan muối khoáng, giúp rễ cây dễ dàng hấp thụ; độ ẩm không khí ảnh hưởng đến quá trình trao đổi nước thông qua ảnh hưởng quá trình thoát hơi nước ở lá.</w:t>
      </w:r>
    </w:p>
    <w:p w14:paraId="29CBA61A" w14:textId="5FA2E465" w:rsidR="00C45060" w:rsidRPr="00570D62" w:rsidRDefault="00CE0FE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Độ pH của đất ảnh hưởng đến sự hoà tan của các muối khoáng trong đất, do đó ảnh hưởng đến khả năng hấp thụ muối khoáng của rễ.</w:t>
      </w:r>
    </w:p>
    <w:p w14:paraId="04AFF576" w14:textId="0720F2ED" w:rsidR="00C45060" w:rsidRPr="00570D62" w:rsidRDefault="00CE0FE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Độ tơi xốp, thoáng khí của đất giúp tăng hàm lượng khí oxygen trong đất, nhờ đó, rễ hô hấp mạnh, thúc đẩy quá trình hấp thụ nước và muối khoáng ở rễ.</w:t>
      </w:r>
    </w:p>
    <w:p w14:paraId="1FFC57AF" w14:textId="77777777" w:rsidR="00CE0FE2"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8. </w:t>
      </w:r>
    </w:p>
    <w:p w14:paraId="16035B20" w14:textId="5DAB08B1" w:rsidR="00CE0FE2" w:rsidRPr="00570D62" w:rsidRDefault="00CE0FE2"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6D686451" w14:textId="2B2CF9BC" w:rsidR="00C45060" w:rsidRPr="00570D62" w:rsidRDefault="00CE0FE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Trước khi trồng cây, người ta cần cày, xới làm cho đất tơi, xốp để mang chất dinh dưỡng từ lớp đất phía lên bề mặt, đồng thời chôn cỏ dại hoặc những gì còn sót lại từ mùa vụ trước khiến chúng bị phân huỷ. Nó cũng làm thông khí đất, giúp đất giữ ẩm tốt hơn, tạo điều kiện cho rễ dễ phát triển, đồng thời cung cấp oxi thêm cho đất.</w:t>
      </w:r>
    </w:p>
    <w:p w14:paraId="58DD56F5" w14:textId="7C7454BE" w:rsidR="00C45060" w:rsidRPr="00570D62" w:rsidRDefault="00CE0FE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Việc bón lót trước khi trồng cây giúp phân bón hòa vào đất ruộng nên cây sẽ bổ sung sớm dinh dưỡng chuẩn bị cho sự phát triển.</w:t>
      </w:r>
    </w:p>
    <w:p w14:paraId="3E5DE59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Một số biện pháp tưới nước hợp lí cho cây:</w:t>
      </w:r>
    </w:p>
    <w:p w14:paraId="333EDED4" w14:textId="2A4006C1" w:rsidR="00C45060" w:rsidRPr="00570D62" w:rsidRDefault="00244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Xác định đúng loài cây và thời kì sinh trưởng: cây ưa nước hay ưa cạn, cây đang đâm chồi hay sắp thu hoạch được,...</w:t>
      </w:r>
    </w:p>
    <w:p w14:paraId="0DF72B3C" w14:textId="6F1B347B" w:rsidR="00C45060" w:rsidRPr="00570D62" w:rsidRDefault="00244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Tìm hiểu về đất trồng: đất thịt, đất cát không nên tưới quá nhiều nước,...</w:t>
      </w:r>
    </w:p>
    <w:p w14:paraId="5E424375" w14:textId="7105B7F1" w:rsidR="00C45060" w:rsidRPr="00570D62" w:rsidRDefault="00244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Tưới đúng thời tiết: mùa mưa tưới ít, mùa khô tưới nhiều,...</w:t>
      </w:r>
    </w:p>
    <w:p w14:paraId="17F9775B" w14:textId="6EF110CC" w:rsidR="00EA7EE1"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9. </w:t>
      </w:r>
    </w:p>
    <w:p w14:paraId="311E5EB7" w14:textId="2EE77993" w:rsidR="00EA7EE1" w:rsidRPr="00570D62" w:rsidRDefault="00EA7EE1"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2F22D538" w14:textId="5E44FF0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ột số biện pháp bón phân hợp lí cho cây:</w:t>
      </w:r>
    </w:p>
    <w:p w14:paraId="665A8688" w14:textId="3D7DC0E2" w:rsidR="00C45060" w:rsidRPr="00570D62" w:rsidRDefault="00EA7EE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 xml:space="preserve">Bón đúng loại phân theo nhu cầu của cây và đặc điểm, tính chất của đất: đất chua không bón các loại phân có tính axit, đất kiềm không bón các loại phân có tính kiềm. </w:t>
      </w:r>
    </w:p>
    <w:p w14:paraId="39E7EA4C" w14:textId="1C5D7FE3" w:rsidR="00C45060" w:rsidRPr="00570D62" w:rsidRDefault="00EA7EE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 xml:space="preserve">Bón phân đúng thời điểm cây cần, chia ra bón nhiều lần và vào lúc cây hoạt động mạnh. </w:t>
      </w:r>
    </w:p>
    <w:p w14:paraId="111425C0" w14:textId="49FFDC84" w:rsidR="00C45060" w:rsidRPr="00570D62" w:rsidRDefault="00EA7EE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 xml:space="preserve">Bón đúng thời tiết, mùa vụ thích hợp: không bón vào những ngày mưa làm rửa trôi phân bón gây lãng phí hoặc những ngày nắng gắt vì nhiệt độ cao kết hợp với các hoạt động phân bón có thể cháy lá, hỏng hoa, quả. </w:t>
      </w:r>
    </w:p>
    <w:p w14:paraId="4CF8FCCF" w14:textId="77BB7E81" w:rsidR="00C45060" w:rsidRPr="00570D62" w:rsidRDefault="00EA7EE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Bón đúng cách và điều chỉnh tỷ lệ chất dinh dưỡng trong mỗi lần bón cân đối.</w:t>
      </w:r>
    </w:p>
    <w:p w14:paraId="1B2786E9" w14:textId="77777777" w:rsidR="00426E23"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0. </w:t>
      </w:r>
    </w:p>
    <w:p w14:paraId="067A8D6F" w14:textId="3127AAE0" w:rsidR="00426E23" w:rsidRPr="00570D62" w:rsidRDefault="00426E23"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070764AC" w14:textId="566F4A1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gười ta thường khoét lỗ bên dưới đáy các chậu dùng để trồng cây vì:</w:t>
      </w:r>
    </w:p>
    <w:p w14:paraId="41ADDB4C" w14:textId="4A632830" w:rsidR="00C45060" w:rsidRPr="00570D62" w:rsidRDefault="0042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Khi ta tưới nước cây không thể nào hấp thụ hết số nước đó ngay lập tức, cần phải có lỗ dưới đáy chậu để thoát nước khi lỡ tưới quá nhiều.</w:t>
      </w:r>
    </w:p>
    <w:p w14:paraId="45C2D105" w14:textId="5C13102A" w:rsidR="00C45060" w:rsidRPr="00570D62" w:rsidRDefault="0042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C45060" w:rsidRPr="00570D62">
        <w:rPr>
          <w:rFonts w:ascii="Arial" w:eastAsia="SimSun" w:hAnsi="Arial" w:cs="Arial"/>
          <w:sz w:val="24"/>
          <w:szCs w:val="24"/>
          <w:shd w:val="clear" w:color="auto" w:fill="FFFFFF"/>
          <w:lang w:val="vi-VN"/>
        </w:rPr>
        <w:t>Nếu không có lỗ thoát nước hoặc lỗ vừa nhỏ vừa ít sẽ khiến nước không thể thoát khỏi chậu, đất bị ẩm ướt dẫn đến thối rễ, chết cây.</w:t>
      </w:r>
    </w:p>
    <w:p w14:paraId="5DD9818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4C357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8D98608" w14:textId="1BF7889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240F995" w14:textId="11B376F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CE881AF" w14:textId="6EC3E2C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DFBBB7" w14:textId="01314A0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F0B8D7" w14:textId="5FEFFDF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4EE4386" w14:textId="7462B71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A1682B7" w14:textId="1CA1511E" w:rsidR="00894189" w:rsidRPr="00570D62" w:rsidRDefault="008941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B1ACEF" w14:textId="02444025" w:rsidR="00894189" w:rsidRPr="00570D62" w:rsidRDefault="008941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F5D6D89" w14:textId="3819DADD" w:rsidR="00894189" w:rsidRPr="00570D62" w:rsidRDefault="008941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EE25B4" w14:textId="152946EE" w:rsidR="00F345EA" w:rsidRPr="00570D62" w:rsidRDefault="00F345E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92D873" w14:textId="77777777" w:rsidR="00F345EA" w:rsidRPr="00570D62" w:rsidRDefault="00F345E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575D2C1" w14:textId="77777777" w:rsidR="00894189" w:rsidRPr="00570D62" w:rsidRDefault="008941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EA6D67C" w14:textId="5BB3A1CD" w:rsidR="00C45060" w:rsidRPr="00570D62" w:rsidRDefault="00894189"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9</w:t>
      </w:r>
      <w:r w:rsidR="00C45060" w:rsidRPr="00570D62">
        <w:rPr>
          <w:rFonts w:ascii="Arial" w:eastAsiaTheme="majorEastAsia" w:hAnsi="Arial" w:cs="Arial"/>
          <w:color w:val="002060"/>
          <w:kern w:val="0"/>
          <w:sz w:val="32"/>
          <w:szCs w:val="32"/>
          <w:lang w:val="vi-VN" w:eastAsia="en-US"/>
        </w:rPr>
        <w:t>: TRAO ĐỔI NƯỚC VÀ CHẤT DINH DƯỠNG Ở ĐỘNG VẬT</w:t>
      </w:r>
    </w:p>
    <w:p w14:paraId="72F7EFCF" w14:textId="55F941EE" w:rsidR="00F345EA" w:rsidRPr="00570D62" w:rsidRDefault="00F345EA" w:rsidP="00F345E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0D2BBB60" w14:textId="6E624316"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Con đường thu nhận và tiêu hoá thức ăn trong ống tiêp hoá ở động vật</w:t>
      </w:r>
    </w:p>
    <w:p w14:paraId="0AC0D6B6" w14:textId="7D5821E5"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Động vật thu nhận thức ăn từ môi trường ngoài chủ yếu thông qua hoạt động </w:t>
      </w:r>
      <w:r w:rsidRPr="00570D62">
        <w:rPr>
          <w:rFonts w:ascii="Arial" w:eastAsiaTheme="majorEastAsia" w:hAnsi="Arial" w:cs="Arial"/>
          <w:b/>
          <w:bCs/>
          <w:color w:val="000000" w:themeColor="text1"/>
          <w:sz w:val="24"/>
          <w:szCs w:val="24"/>
          <w:lang w:val="vi-VN" w:eastAsia="en-US"/>
        </w:rPr>
        <w:t>ăn và uống</w:t>
      </w:r>
      <w:r w:rsidRPr="00570D62">
        <w:rPr>
          <w:rFonts w:ascii="Arial" w:eastAsiaTheme="majorEastAsia" w:hAnsi="Arial" w:cs="Arial"/>
          <w:color w:val="000000" w:themeColor="text1"/>
          <w:sz w:val="24"/>
          <w:szCs w:val="24"/>
          <w:lang w:val="vi-VN" w:eastAsia="en-US"/>
        </w:rPr>
        <w:t xml:space="preserve">. </w:t>
      </w:r>
    </w:p>
    <w:p w14:paraId="231E57EA" w14:textId="77777777" w:rsidR="00F345EA" w:rsidRPr="00570D62" w:rsidRDefault="00F345EA" w:rsidP="00F345E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0B0E41B" wp14:editId="2C6216AD">
            <wp:extent cx="4759325" cy="2901315"/>
            <wp:effectExtent l="0" t="0" r="3175" b="0"/>
            <wp:docPr id="309" name="Picture 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59325" cy="2901315"/>
                    </a:xfrm>
                    <a:prstGeom prst="rect">
                      <a:avLst/>
                    </a:prstGeom>
                    <a:noFill/>
                    <a:ln>
                      <a:noFill/>
                    </a:ln>
                  </pic:spPr>
                </pic:pic>
              </a:graphicData>
            </a:graphic>
          </wp:inline>
        </w:drawing>
      </w:r>
    </w:p>
    <w:p w14:paraId="1E6661B3" w14:textId="5B149673" w:rsidR="00F345EA" w:rsidRPr="00570D62" w:rsidRDefault="00F345EA" w:rsidP="00F345EA">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Con đường thu nhận và tiêu hoá thức ăn trong ống tiêu hoá ở người</w:t>
      </w:r>
    </w:p>
    <w:p w14:paraId="3EC68724" w14:textId="77777777" w:rsidR="006B177E" w:rsidRPr="00570D62" w:rsidRDefault="006B177E"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6CD714B" w14:textId="374DF38C"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w:t>
      </w:r>
      <w:r w:rsidR="006B177E" w:rsidRPr="00570D62">
        <w:rPr>
          <w:rFonts w:ascii="Arial" w:eastAsiaTheme="majorEastAsia" w:hAnsi="Arial" w:cs="Arial"/>
          <w:b/>
          <w:bCs/>
          <w:color w:val="000000" w:themeColor="text1"/>
          <w:sz w:val="24"/>
          <w:szCs w:val="24"/>
          <w:lang w:val="vi-VN" w:eastAsia="en-US"/>
        </w:rPr>
        <w:t>.</w:t>
      </w:r>
      <w:r w:rsidRPr="00570D62">
        <w:rPr>
          <w:rFonts w:ascii="Arial" w:eastAsiaTheme="majorEastAsia" w:hAnsi="Arial" w:cs="Arial"/>
          <w:b/>
          <w:bCs/>
          <w:color w:val="000000" w:themeColor="text1"/>
          <w:sz w:val="24"/>
          <w:szCs w:val="24"/>
          <w:lang w:val="vi-VN" w:eastAsia="en-US"/>
        </w:rPr>
        <w:t xml:space="preserve"> Nhu cầu sử dụng nước và con đường trao đổi thức ăn trong ống tiêu hoá ở người</w:t>
      </w:r>
    </w:p>
    <w:p w14:paraId="32801E18" w14:textId="42536A63" w:rsidR="00F345EA" w:rsidRPr="00570D62" w:rsidRDefault="006B177E"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 xml:space="preserve">Mỗi loài động vật có </w:t>
      </w:r>
      <w:r w:rsidR="00F345EA" w:rsidRPr="00570D62">
        <w:rPr>
          <w:rFonts w:ascii="Arial" w:eastAsiaTheme="majorEastAsia" w:hAnsi="Arial" w:cs="Arial"/>
          <w:b/>
          <w:bCs/>
          <w:color w:val="000000" w:themeColor="text1"/>
          <w:sz w:val="24"/>
          <w:szCs w:val="24"/>
          <w:lang w:val="vi-VN" w:eastAsia="en-US"/>
        </w:rPr>
        <w:t>nhu cầu sử dụng nước khác nhau</w:t>
      </w:r>
      <w:r w:rsidR="00F345EA" w:rsidRPr="00570D62">
        <w:rPr>
          <w:rFonts w:ascii="Arial" w:eastAsiaTheme="majorEastAsia" w:hAnsi="Arial" w:cs="Arial"/>
          <w:color w:val="000000" w:themeColor="text1"/>
          <w:sz w:val="24"/>
          <w:szCs w:val="24"/>
          <w:lang w:val="vi-VN" w:eastAsia="en-US"/>
        </w:rPr>
        <w:t xml:space="preserve"> phụ thuộc vào tuổi, đặc điểm sinh học, môi trường sống,...</w:t>
      </w:r>
    </w:p>
    <w:p w14:paraId="780F3C02" w14:textId="15253B8C" w:rsidR="00F345EA" w:rsidRPr="00570D62" w:rsidRDefault="006B177E"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Ví dụ: Một con voi cần uống từ 160 lít đến 300 lít nước mỗi ngày, trong khi loài chuột nhảy ở Bắc Mỹ không cần uống nước, chúng lấy nước từ các loại hạt ăn hàng ngày.</w:t>
      </w:r>
    </w:p>
    <w:tbl>
      <w:tblPr>
        <w:tblW w:w="7500" w:type="dxa"/>
        <w:jc w:val="center"/>
        <w:tblCellMar>
          <w:left w:w="0" w:type="dxa"/>
          <w:right w:w="0" w:type="dxa"/>
        </w:tblCellMar>
        <w:tblLook w:val="04A0" w:firstRow="1" w:lastRow="0" w:firstColumn="1" w:lastColumn="0" w:noHBand="0" w:noVBand="1"/>
      </w:tblPr>
      <w:tblGrid>
        <w:gridCol w:w="3753"/>
        <w:gridCol w:w="3753"/>
      </w:tblGrid>
      <w:tr w:rsidR="00F345EA" w:rsidRPr="00570D62" w14:paraId="74F63115" w14:textId="77777777" w:rsidTr="006B177E">
        <w:trPr>
          <w:jc w:val="center"/>
        </w:trPr>
        <w:tc>
          <w:tcPr>
            <w:tcW w:w="0" w:type="auto"/>
            <w:vAlign w:val="center"/>
            <w:hideMark/>
          </w:tcPr>
          <w:p w14:paraId="7B7E08E4" w14:textId="2424E1FA" w:rsidR="00F345EA" w:rsidRPr="00570D62" w:rsidRDefault="00F345EA" w:rsidP="006B177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89DE1ED" wp14:editId="587BE59F">
                  <wp:extent cx="2383155" cy="1598295"/>
                  <wp:effectExtent l="0" t="0" r="0" b="1905"/>
                  <wp:docPr id="313" name="Picture 313" descr="A herd of elephants drinking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herd of elephants drinking water&#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3155" cy="1598295"/>
                          </a:xfrm>
                          <a:prstGeom prst="rect">
                            <a:avLst/>
                          </a:prstGeom>
                          <a:noFill/>
                          <a:ln>
                            <a:noFill/>
                          </a:ln>
                        </pic:spPr>
                      </pic:pic>
                    </a:graphicData>
                  </a:graphic>
                </wp:inline>
              </w:drawing>
            </w:r>
          </w:p>
        </w:tc>
        <w:tc>
          <w:tcPr>
            <w:tcW w:w="0" w:type="auto"/>
            <w:vAlign w:val="center"/>
            <w:hideMark/>
          </w:tcPr>
          <w:p w14:paraId="2D280FE3" w14:textId="4952FD2C" w:rsidR="00F345EA" w:rsidRPr="00570D62" w:rsidRDefault="00F345EA" w:rsidP="006B177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BF1207C" wp14:editId="01B2F44E">
                  <wp:extent cx="2383155" cy="1591310"/>
                  <wp:effectExtent l="0" t="0" r="0" b="8890"/>
                  <wp:docPr id="312" name="Picture 312" descr="A rodent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rodent on the ground&#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p>
        </w:tc>
      </w:tr>
    </w:tbl>
    <w:p w14:paraId="0C4B1C24" w14:textId="77777777" w:rsidR="0041214C" w:rsidRPr="00570D62" w:rsidRDefault="006B177E"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 xml:space="preserve">Đa số động vật và con người lấy nước vào cơ thể chủ yếu </w:t>
      </w:r>
      <w:r w:rsidR="00F345EA" w:rsidRPr="00570D62">
        <w:rPr>
          <w:rFonts w:ascii="Arial" w:eastAsiaTheme="majorEastAsia" w:hAnsi="Arial" w:cs="Arial"/>
          <w:b/>
          <w:bCs/>
          <w:color w:val="000000" w:themeColor="text1"/>
          <w:sz w:val="24"/>
          <w:szCs w:val="24"/>
          <w:lang w:val="vi-VN" w:eastAsia="en-US"/>
        </w:rPr>
        <w:t>qua thức ăn và nước uống</w:t>
      </w:r>
      <w:r w:rsidR="00F345EA" w:rsidRPr="00570D62">
        <w:rPr>
          <w:rFonts w:ascii="Arial" w:eastAsiaTheme="majorEastAsia" w:hAnsi="Arial" w:cs="Arial"/>
          <w:color w:val="000000" w:themeColor="text1"/>
          <w:sz w:val="24"/>
          <w:szCs w:val="24"/>
          <w:lang w:val="vi-VN" w:eastAsia="en-US"/>
        </w:rPr>
        <w:t xml:space="preserve">. </w:t>
      </w:r>
    </w:p>
    <w:p w14:paraId="2F812762" w14:textId="77777777" w:rsidR="0041214C" w:rsidRPr="00570D62" w:rsidRDefault="0041214C"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 xml:space="preserve">Nước được </w:t>
      </w:r>
      <w:r w:rsidR="00F345EA" w:rsidRPr="00570D62">
        <w:rPr>
          <w:rFonts w:ascii="Arial" w:eastAsiaTheme="majorEastAsia" w:hAnsi="Arial" w:cs="Arial"/>
          <w:b/>
          <w:bCs/>
          <w:color w:val="000000" w:themeColor="text1"/>
          <w:sz w:val="24"/>
          <w:szCs w:val="24"/>
          <w:lang w:val="vi-VN" w:eastAsia="en-US"/>
        </w:rPr>
        <w:t>hấp thụ trực tiếp</w:t>
      </w:r>
      <w:r w:rsidR="00F345EA" w:rsidRPr="00570D62">
        <w:rPr>
          <w:rFonts w:ascii="Arial" w:eastAsiaTheme="majorEastAsia" w:hAnsi="Arial" w:cs="Arial"/>
          <w:color w:val="000000" w:themeColor="text1"/>
          <w:sz w:val="24"/>
          <w:szCs w:val="24"/>
          <w:lang w:val="vi-VN" w:eastAsia="en-US"/>
        </w:rPr>
        <w:t xml:space="preserve"> ở các bộ phận của </w:t>
      </w:r>
      <w:r w:rsidR="00F345EA" w:rsidRPr="00570D62">
        <w:rPr>
          <w:rFonts w:ascii="Arial" w:eastAsiaTheme="majorEastAsia" w:hAnsi="Arial" w:cs="Arial"/>
          <w:b/>
          <w:bCs/>
          <w:color w:val="000000" w:themeColor="text1"/>
          <w:sz w:val="24"/>
          <w:szCs w:val="24"/>
          <w:lang w:val="vi-VN" w:eastAsia="en-US"/>
        </w:rPr>
        <w:t>ống tiêu hoá</w:t>
      </w:r>
      <w:r w:rsidR="00F345EA" w:rsidRPr="00570D62">
        <w:rPr>
          <w:rFonts w:ascii="Arial" w:eastAsiaTheme="majorEastAsia" w:hAnsi="Arial" w:cs="Arial"/>
          <w:color w:val="000000" w:themeColor="text1"/>
          <w:sz w:val="24"/>
          <w:szCs w:val="24"/>
          <w:lang w:val="vi-VN" w:eastAsia="en-US"/>
        </w:rPr>
        <w:t xml:space="preserve">, trong đó </w:t>
      </w:r>
      <w:r w:rsidR="00F345EA" w:rsidRPr="00570D62">
        <w:rPr>
          <w:rFonts w:ascii="Arial" w:eastAsiaTheme="majorEastAsia" w:hAnsi="Arial" w:cs="Arial"/>
          <w:b/>
          <w:bCs/>
          <w:color w:val="000000" w:themeColor="text1"/>
          <w:sz w:val="24"/>
          <w:szCs w:val="24"/>
          <w:lang w:val="vi-VN" w:eastAsia="en-US"/>
        </w:rPr>
        <w:t>ruột già</w:t>
      </w:r>
      <w:r w:rsidR="00F345EA" w:rsidRPr="00570D62">
        <w:rPr>
          <w:rFonts w:ascii="Arial" w:eastAsiaTheme="majorEastAsia" w:hAnsi="Arial" w:cs="Arial"/>
          <w:color w:val="000000" w:themeColor="text1"/>
          <w:sz w:val="24"/>
          <w:szCs w:val="24"/>
          <w:lang w:val="vi-VN" w:eastAsia="en-US"/>
        </w:rPr>
        <w:t xml:space="preserve"> là nơi hấp thụ nhiều nước nhất. </w:t>
      </w:r>
    </w:p>
    <w:p w14:paraId="54344995" w14:textId="77777777" w:rsidR="0041214C" w:rsidRPr="00570D62" w:rsidRDefault="0041214C"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 xml:space="preserve">Sau khi hấp thụ vào mạch máu, nước được </w:t>
      </w:r>
      <w:r w:rsidR="00F345EA" w:rsidRPr="00570D62">
        <w:rPr>
          <w:rFonts w:ascii="Arial" w:eastAsiaTheme="majorEastAsia" w:hAnsi="Arial" w:cs="Arial"/>
          <w:b/>
          <w:bCs/>
          <w:color w:val="000000" w:themeColor="text1"/>
          <w:sz w:val="24"/>
          <w:szCs w:val="24"/>
          <w:lang w:val="vi-VN" w:eastAsia="en-US"/>
        </w:rPr>
        <w:t>vận chuyển tới các tế vào và các cơ quan</w:t>
      </w:r>
      <w:r w:rsidR="00F345EA" w:rsidRPr="00570D62">
        <w:rPr>
          <w:rFonts w:ascii="Arial" w:eastAsiaTheme="majorEastAsia" w:hAnsi="Arial" w:cs="Arial"/>
          <w:color w:val="000000" w:themeColor="text1"/>
          <w:sz w:val="24"/>
          <w:szCs w:val="24"/>
          <w:lang w:val="vi-VN" w:eastAsia="en-US"/>
        </w:rPr>
        <w:t xml:space="preserve"> trong cơ thể để tham gia vào quá trình trao đổi chất. </w:t>
      </w:r>
    </w:p>
    <w:p w14:paraId="23C5E69F" w14:textId="60E3DFDF" w:rsidR="00F345EA" w:rsidRPr="00570D62" w:rsidRDefault="0041214C"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lastRenderedPageBreak/>
        <w:tab/>
      </w:r>
      <w:r w:rsidR="00F345EA" w:rsidRPr="00570D62">
        <w:rPr>
          <w:rFonts w:ascii="Arial" w:eastAsiaTheme="majorEastAsia" w:hAnsi="Arial" w:cs="Arial"/>
          <w:color w:val="000000" w:themeColor="text1"/>
          <w:sz w:val="24"/>
          <w:szCs w:val="24"/>
          <w:lang w:val="vi-VN" w:eastAsia="en-US"/>
        </w:rPr>
        <w:t xml:space="preserve">Nước và các chất thải được </w:t>
      </w:r>
      <w:r w:rsidR="00F345EA" w:rsidRPr="00570D62">
        <w:rPr>
          <w:rFonts w:ascii="Arial" w:eastAsiaTheme="majorEastAsia" w:hAnsi="Arial" w:cs="Arial"/>
          <w:b/>
          <w:bCs/>
          <w:color w:val="000000" w:themeColor="text1"/>
          <w:sz w:val="24"/>
          <w:szCs w:val="24"/>
          <w:lang w:val="vi-VN" w:eastAsia="en-US"/>
        </w:rPr>
        <w:t>đào thải ra khỏi cơ thể chủ yếu qua nước tiểu và mồ hôi</w:t>
      </w:r>
      <w:r w:rsidR="00F345EA" w:rsidRPr="00570D62">
        <w:rPr>
          <w:rFonts w:ascii="Arial" w:eastAsiaTheme="majorEastAsia" w:hAnsi="Arial" w:cs="Arial"/>
          <w:color w:val="000000" w:themeColor="text1"/>
          <w:sz w:val="24"/>
          <w:szCs w:val="24"/>
          <w:lang w:val="vi-VN" w:eastAsia="en-US"/>
        </w:rPr>
        <w:t xml:space="preserve">. Nước tiểu được tạo ra nhờ </w:t>
      </w:r>
      <w:r w:rsidR="00F345EA" w:rsidRPr="00570D62">
        <w:rPr>
          <w:rFonts w:ascii="Arial" w:eastAsiaTheme="majorEastAsia" w:hAnsi="Arial" w:cs="Arial"/>
          <w:b/>
          <w:bCs/>
          <w:color w:val="000000" w:themeColor="text1"/>
          <w:sz w:val="24"/>
          <w:szCs w:val="24"/>
          <w:lang w:val="vi-VN" w:eastAsia="en-US"/>
        </w:rPr>
        <w:t>quá trình lọc máu ở thận</w:t>
      </w:r>
      <w:r w:rsidR="00F345EA" w:rsidRPr="00570D62">
        <w:rPr>
          <w:rFonts w:ascii="Arial" w:eastAsiaTheme="majorEastAsia" w:hAnsi="Arial" w:cs="Arial"/>
          <w:color w:val="000000" w:themeColor="text1"/>
          <w:sz w:val="24"/>
          <w:szCs w:val="24"/>
          <w:lang w:val="vi-VN" w:eastAsia="en-US"/>
        </w:rPr>
        <w:t xml:space="preserve">, sau đó được ống dẫn nước tiểu dẫn </w:t>
      </w:r>
      <w:r w:rsidR="00F345EA" w:rsidRPr="00570D62">
        <w:rPr>
          <w:rFonts w:ascii="Arial" w:eastAsiaTheme="majorEastAsia" w:hAnsi="Arial" w:cs="Arial"/>
          <w:b/>
          <w:bCs/>
          <w:color w:val="000000" w:themeColor="text1"/>
          <w:sz w:val="24"/>
          <w:szCs w:val="24"/>
          <w:lang w:val="vi-VN" w:eastAsia="en-US"/>
        </w:rPr>
        <w:t>xuống bàng quang và thải ra ngoài qua ống đái</w:t>
      </w:r>
      <w:r w:rsidR="00F345EA" w:rsidRPr="00570D62">
        <w:rPr>
          <w:rFonts w:ascii="Arial" w:eastAsiaTheme="majorEastAsia" w:hAnsi="Arial" w:cs="Arial"/>
          <w:color w:val="000000" w:themeColor="text1"/>
          <w:sz w:val="24"/>
          <w:szCs w:val="24"/>
          <w:lang w:val="vi-VN" w:eastAsia="en-US"/>
        </w:rPr>
        <w:t xml:space="preserve">. </w:t>
      </w:r>
    </w:p>
    <w:tbl>
      <w:tblPr>
        <w:tblW w:w="10770" w:type="dxa"/>
        <w:jc w:val="center"/>
        <w:tblCellMar>
          <w:left w:w="0" w:type="dxa"/>
          <w:right w:w="0" w:type="dxa"/>
        </w:tblCellMar>
        <w:tblLook w:val="04A0" w:firstRow="1" w:lastRow="0" w:firstColumn="1" w:lastColumn="0" w:noHBand="0" w:noVBand="1"/>
      </w:tblPr>
      <w:tblGrid>
        <w:gridCol w:w="3828"/>
        <w:gridCol w:w="6942"/>
      </w:tblGrid>
      <w:tr w:rsidR="00F345EA" w:rsidRPr="00570D62" w14:paraId="36B950DC" w14:textId="77777777" w:rsidTr="0041214C">
        <w:trPr>
          <w:jc w:val="center"/>
        </w:trPr>
        <w:tc>
          <w:tcPr>
            <w:tcW w:w="3828" w:type="dxa"/>
            <w:vAlign w:val="center"/>
            <w:hideMark/>
          </w:tcPr>
          <w:p w14:paraId="7E8E698D" w14:textId="77777777" w:rsidR="0041214C" w:rsidRPr="00570D62" w:rsidRDefault="00F345EA" w:rsidP="0041214C">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C77F14B" wp14:editId="32AB6D34">
                  <wp:extent cx="2260800" cy="1509610"/>
                  <wp:effectExtent l="0" t="0" r="6350" b="0"/>
                  <wp:docPr id="311" name="Picture 311"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close-up of a person's face&#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64342" cy="1511975"/>
                          </a:xfrm>
                          <a:prstGeom prst="rect">
                            <a:avLst/>
                          </a:prstGeom>
                          <a:noFill/>
                          <a:ln>
                            <a:noFill/>
                          </a:ln>
                        </pic:spPr>
                      </pic:pic>
                    </a:graphicData>
                  </a:graphic>
                </wp:inline>
              </w:drawing>
            </w:r>
          </w:p>
          <w:p w14:paraId="7A2D1C21" w14:textId="1F684792" w:rsidR="00F345EA" w:rsidRPr="00570D62" w:rsidRDefault="00F345EA" w:rsidP="0041214C">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ự thải mồ hôi qua da</w:t>
            </w:r>
          </w:p>
        </w:tc>
        <w:tc>
          <w:tcPr>
            <w:tcW w:w="6942" w:type="dxa"/>
            <w:vAlign w:val="center"/>
            <w:hideMark/>
          </w:tcPr>
          <w:p w14:paraId="60796CDD" w14:textId="77777777" w:rsidR="0041214C" w:rsidRPr="00570D62" w:rsidRDefault="00F345EA" w:rsidP="0041214C">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0707F38" wp14:editId="406C7545">
                  <wp:extent cx="1490400" cy="1490400"/>
                  <wp:effectExtent l="0" t="0" r="0" b="0"/>
                  <wp:docPr id="310" name="Picture 3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Diagram, schematic&#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93940" cy="1493940"/>
                          </a:xfrm>
                          <a:prstGeom prst="rect">
                            <a:avLst/>
                          </a:prstGeom>
                          <a:noFill/>
                          <a:ln>
                            <a:noFill/>
                          </a:ln>
                        </pic:spPr>
                      </pic:pic>
                    </a:graphicData>
                  </a:graphic>
                </wp:inline>
              </w:drawing>
            </w:r>
          </w:p>
          <w:p w14:paraId="2F9D0AEF" w14:textId="38744B4C" w:rsidR="00F345EA" w:rsidRPr="00570D62" w:rsidRDefault="00F345EA" w:rsidP="0041214C">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ơ đồ sự tạo thành nước tiểu và thải nước tiểu ra ngoài ở người</w:t>
            </w:r>
          </w:p>
        </w:tc>
      </w:tr>
    </w:tbl>
    <w:p w14:paraId="57479750" w14:textId="77777777" w:rsidR="0041214C" w:rsidRPr="00570D62" w:rsidRDefault="0041214C"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AE882E0" w14:textId="6A5845A6"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I</w:t>
      </w:r>
      <w:r w:rsidR="002B356B" w:rsidRPr="00570D62">
        <w:rPr>
          <w:rFonts w:ascii="Arial" w:eastAsiaTheme="majorEastAsia" w:hAnsi="Arial" w:cs="Arial"/>
          <w:b/>
          <w:bCs/>
          <w:color w:val="000000" w:themeColor="text1"/>
          <w:sz w:val="24"/>
          <w:szCs w:val="24"/>
          <w:lang w:val="vi-VN" w:eastAsia="en-US"/>
        </w:rPr>
        <w:t>.</w:t>
      </w:r>
      <w:r w:rsidRPr="00570D62">
        <w:rPr>
          <w:rFonts w:ascii="Arial" w:eastAsiaTheme="majorEastAsia" w:hAnsi="Arial" w:cs="Arial"/>
          <w:b/>
          <w:bCs/>
          <w:color w:val="000000" w:themeColor="text1"/>
          <w:sz w:val="24"/>
          <w:szCs w:val="24"/>
          <w:lang w:val="vi-VN" w:eastAsia="en-US"/>
        </w:rPr>
        <w:t xml:space="preserve"> Sự vận chuyển các chất ở động vật</w:t>
      </w:r>
    </w:p>
    <w:p w14:paraId="75770CEF" w14:textId="77777777" w:rsidR="00BE5FF7" w:rsidRPr="00570D62" w:rsidRDefault="002B356B"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 xml:space="preserve">Các tế bào và cơ quan trong cơ thể động vật được nuôi dưỡng bởi </w:t>
      </w:r>
      <w:r w:rsidR="00F345EA" w:rsidRPr="00570D62">
        <w:rPr>
          <w:rFonts w:ascii="Arial" w:eastAsiaTheme="majorEastAsia" w:hAnsi="Arial" w:cs="Arial"/>
          <w:b/>
          <w:bCs/>
          <w:color w:val="000000" w:themeColor="text1"/>
          <w:sz w:val="24"/>
          <w:szCs w:val="24"/>
          <w:lang w:val="vi-VN" w:eastAsia="en-US"/>
        </w:rPr>
        <w:t>chất dinh dưỡng và oxygen</w:t>
      </w:r>
      <w:r w:rsidR="00F345EA" w:rsidRPr="00570D62">
        <w:rPr>
          <w:rFonts w:ascii="Arial" w:eastAsiaTheme="majorEastAsia" w:hAnsi="Arial" w:cs="Arial"/>
          <w:color w:val="000000" w:themeColor="text1"/>
          <w:sz w:val="24"/>
          <w:szCs w:val="24"/>
          <w:lang w:val="vi-VN" w:eastAsia="en-US"/>
        </w:rPr>
        <w:t xml:space="preserve">. Oxygen được </w:t>
      </w:r>
      <w:r w:rsidR="00F345EA" w:rsidRPr="00570D62">
        <w:rPr>
          <w:rFonts w:ascii="Arial" w:eastAsiaTheme="majorEastAsia" w:hAnsi="Arial" w:cs="Arial"/>
          <w:b/>
          <w:bCs/>
          <w:color w:val="000000" w:themeColor="text1"/>
          <w:sz w:val="24"/>
          <w:szCs w:val="24"/>
          <w:lang w:val="vi-VN" w:eastAsia="en-US"/>
        </w:rPr>
        <w:t>lấy từ phổi</w:t>
      </w:r>
      <w:r w:rsidR="00F345EA" w:rsidRPr="00570D62">
        <w:rPr>
          <w:rFonts w:ascii="Arial" w:eastAsiaTheme="majorEastAsia" w:hAnsi="Arial" w:cs="Arial"/>
          <w:color w:val="000000" w:themeColor="text1"/>
          <w:sz w:val="24"/>
          <w:szCs w:val="24"/>
          <w:lang w:val="vi-VN" w:eastAsia="en-US"/>
        </w:rPr>
        <w:t xml:space="preserve"> còn chất dinh dưỡng do cơ quan tiêu hoá cung cấp. </w:t>
      </w:r>
    </w:p>
    <w:p w14:paraId="64F19BD9" w14:textId="73381366" w:rsidR="00F345EA" w:rsidRPr="00570D62" w:rsidRDefault="00BE5FF7"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b/>
          <w:bCs/>
          <w:color w:val="000000" w:themeColor="text1"/>
          <w:sz w:val="24"/>
          <w:szCs w:val="24"/>
          <w:lang w:val="vi-VN" w:eastAsia="en-US"/>
        </w:rPr>
        <w:t xml:space="preserve">Hệ tuần hoàn </w:t>
      </w:r>
      <w:r w:rsidR="00F345EA" w:rsidRPr="00570D62">
        <w:rPr>
          <w:rFonts w:ascii="Arial" w:eastAsiaTheme="majorEastAsia" w:hAnsi="Arial" w:cs="Arial"/>
          <w:color w:val="000000" w:themeColor="text1"/>
          <w:sz w:val="24"/>
          <w:szCs w:val="24"/>
          <w:lang w:val="vi-VN" w:eastAsia="en-US"/>
        </w:rPr>
        <w:t>là hệ cơ quan thực hiện việc vận chuyển các chất trong cơ thể động vật.</w:t>
      </w:r>
    </w:p>
    <w:p w14:paraId="708EB926" w14:textId="2EC0FEC7" w:rsidR="00BE5FF7" w:rsidRPr="00570D62" w:rsidRDefault="00BE5FF7"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 xml:space="preserve">Ở người, các chất được vận chuyển theo </w:t>
      </w:r>
      <w:r w:rsidR="00F345EA" w:rsidRPr="00570D62">
        <w:rPr>
          <w:rFonts w:ascii="Arial" w:eastAsiaTheme="majorEastAsia" w:hAnsi="Arial" w:cs="Arial"/>
          <w:b/>
          <w:bCs/>
          <w:color w:val="000000" w:themeColor="text1"/>
          <w:sz w:val="24"/>
          <w:szCs w:val="24"/>
          <w:lang w:val="vi-VN" w:eastAsia="en-US"/>
        </w:rPr>
        <w:t>hai vòng tuần hoàn</w:t>
      </w:r>
      <w:r w:rsidR="00F345EA" w:rsidRPr="00570D62">
        <w:rPr>
          <w:rFonts w:ascii="Arial" w:eastAsiaTheme="majorEastAsia" w:hAnsi="Arial" w:cs="Arial"/>
          <w:color w:val="000000" w:themeColor="text1"/>
          <w:sz w:val="24"/>
          <w:szCs w:val="24"/>
          <w:lang w:val="vi-VN" w:eastAsia="en-US"/>
        </w:rPr>
        <w:t xml:space="preserve">. </w:t>
      </w:r>
    </w:p>
    <w:p w14:paraId="7E06039D" w14:textId="77777777" w:rsidR="00AA4EE1" w:rsidRPr="00570D62" w:rsidRDefault="00AA4EE1" w:rsidP="00AA4EE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0913BBA" wp14:editId="5EACF289">
            <wp:extent cx="4291330" cy="2865755"/>
            <wp:effectExtent l="0" t="0" r="0" b="0"/>
            <wp:docPr id="318" name="Picture 3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91330" cy="2865755"/>
                    </a:xfrm>
                    <a:prstGeom prst="rect">
                      <a:avLst/>
                    </a:prstGeom>
                    <a:noFill/>
                    <a:ln>
                      <a:noFill/>
                    </a:ln>
                  </pic:spPr>
                </pic:pic>
              </a:graphicData>
            </a:graphic>
          </wp:inline>
        </w:drawing>
      </w:r>
    </w:p>
    <w:p w14:paraId="3CFAD68F" w14:textId="523226C8" w:rsidR="00AA4EE1" w:rsidRPr="00570D62" w:rsidRDefault="00AA4EE1" w:rsidP="00AA4EE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ơ đồ hai vòng tuần hoàn ở người</w:t>
      </w:r>
    </w:p>
    <w:p w14:paraId="08277C12" w14:textId="77777777" w:rsidR="00BE5FF7" w:rsidRPr="00570D62" w:rsidRDefault="00BE5FF7"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 </w:t>
      </w:r>
      <w:r w:rsidR="00F345EA" w:rsidRPr="00570D62">
        <w:rPr>
          <w:rFonts w:ascii="Arial" w:eastAsiaTheme="majorEastAsia" w:hAnsi="Arial" w:cs="Arial"/>
          <w:color w:val="000000" w:themeColor="text1"/>
          <w:sz w:val="24"/>
          <w:szCs w:val="24"/>
          <w:lang w:val="vi-VN" w:eastAsia="en-US"/>
        </w:rPr>
        <w:t>Vòng tuần hoàn nhỏ đưa máu đỏ thẫm nghèo O</w:t>
      </w:r>
      <w:r w:rsidR="00F345EA" w:rsidRPr="00570D62">
        <w:rPr>
          <w:rFonts w:ascii="Arial" w:eastAsiaTheme="majorEastAsia" w:hAnsi="Arial" w:cs="Arial"/>
          <w:color w:val="000000" w:themeColor="text1"/>
          <w:sz w:val="24"/>
          <w:szCs w:val="24"/>
          <w:vertAlign w:val="subscript"/>
          <w:lang w:val="vi-VN" w:eastAsia="en-US"/>
        </w:rPr>
        <w:t>2</w:t>
      </w:r>
      <w:r w:rsidR="00F345EA" w:rsidRPr="00570D62">
        <w:rPr>
          <w:rFonts w:ascii="Arial" w:eastAsiaTheme="majorEastAsia" w:hAnsi="Arial" w:cs="Arial"/>
          <w:color w:val="000000" w:themeColor="text1"/>
          <w:sz w:val="24"/>
          <w:szCs w:val="24"/>
          <w:lang w:val="vi-VN" w:eastAsia="en-US"/>
        </w:rPr>
        <w:t> từ tim đến phổi, tại đây, máu nhận O</w:t>
      </w:r>
      <w:r w:rsidR="00F345EA" w:rsidRPr="00570D62">
        <w:rPr>
          <w:rFonts w:ascii="Arial" w:eastAsiaTheme="majorEastAsia" w:hAnsi="Arial" w:cs="Arial"/>
          <w:color w:val="000000" w:themeColor="text1"/>
          <w:sz w:val="24"/>
          <w:szCs w:val="24"/>
          <w:vertAlign w:val="subscript"/>
          <w:lang w:val="vi-VN" w:eastAsia="en-US"/>
        </w:rPr>
        <w:t>2</w:t>
      </w:r>
      <w:r w:rsidR="00F345EA" w:rsidRPr="00570D62">
        <w:rPr>
          <w:rFonts w:ascii="Arial" w:eastAsiaTheme="majorEastAsia" w:hAnsi="Arial" w:cs="Arial"/>
          <w:color w:val="000000" w:themeColor="text1"/>
          <w:sz w:val="24"/>
          <w:szCs w:val="24"/>
          <w:lang w:val="vi-VN" w:eastAsia="en-US"/>
        </w:rPr>
        <w:t> và thải CO</w:t>
      </w:r>
      <w:r w:rsidR="00F345EA" w:rsidRPr="00570D62">
        <w:rPr>
          <w:rFonts w:ascii="Arial" w:eastAsiaTheme="majorEastAsia" w:hAnsi="Arial" w:cs="Arial"/>
          <w:color w:val="000000" w:themeColor="text1"/>
          <w:sz w:val="24"/>
          <w:szCs w:val="24"/>
          <w:vertAlign w:val="subscript"/>
          <w:lang w:val="vi-VN" w:eastAsia="en-US"/>
        </w:rPr>
        <w:t>2</w:t>
      </w:r>
      <w:r w:rsidR="00F345EA" w:rsidRPr="00570D62">
        <w:rPr>
          <w:rFonts w:ascii="Arial" w:eastAsiaTheme="majorEastAsia" w:hAnsi="Arial" w:cs="Arial"/>
          <w:color w:val="000000" w:themeColor="text1"/>
          <w:sz w:val="24"/>
          <w:szCs w:val="24"/>
          <w:lang w:val="vi-VN" w:eastAsia="en-US"/>
        </w:rPr>
        <w:t xml:space="preserve"> trở thành máu đỏ tươi rồi trở về tim. </w:t>
      </w:r>
    </w:p>
    <w:p w14:paraId="23F4B0D2" w14:textId="2EB02C82" w:rsidR="00F345EA" w:rsidRPr="00570D62" w:rsidRDefault="00BE5FF7"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 </w:t>
      </w:r>
      <w:r w:rsidR="00F345EA" w:rsidRPr="00570D62">
        <w:rPr>
          <w:rFonts w:ascii="Arial" w:eastAsiaTheme="majorEastAsia" w:hAnsi="Arial" w:cs="Arial"/>
          <w:color w:val="000000" w:themeColor="text1"/>
          <w:sz w:val="24"/>
          <w:szCs w:val="24"/>
          <w:lang w:val="vi-VN" w:eastAsia="en-US"/>
        </w:rPr>
        <w:t>Vòng tuần hoàn lớn đưa máu đỏ tươi giàu O</w:t>
      </w:r>
      <w:r w:rsidR="00F345EA" w:rsidRPr="00570D62">
        <w:rPr>
          <w:rFonts w:ascii="Arial" w:eastAsiaTheme="majorEastAsia" w:hAnsi="Arial" w:cs="Arial"/>
          <w:color w:val="000000" w:themeColor="text1"/>
          <w:sz w:val="24"/>
          <w:szCs w:val="24"/>
          <w:vertAlign w:val="subscript"/>
          <w:lang w:val="vi-VN" w:eastAsia="en-US"/>
        </w:rPr>
        <w:t>2</w:t>
      </w:r>
      <w:r w:rsidR="00F345EA" w:rsidRPr="00570D62">
        <w:rPr>
          <w:rFonts w:ascii="Arial" w:eastAsiaTheme="majorEastAsia" w:hAnsi="Arial" w:cs="Arial"/>
          <w:color w:val="000000" w:themeColor="text1"/>
          <w:sz w:val="24"/>
          <w:szCs w:val="24"/>
          <w:lang w:val="vi-VN" w:eastAsia="en-US"/>
        </w:rPr>
        <w:t> và các chất dinh dưỡng đi nuôi cơ thể. Tại các tế bào, mô, cơ quan, máu nhận các chất bài tiết và CO</w:t>
      </w:r>
      <w:r w:rsidR="00F345EA" w:rsidRPr="00570D62">
        <w:rPr>
          <w:rFonts w:ascii="Arial" w:eastAsiaTheme="majorEastAsia" w:hAnsi="Arial" w:cs="Arial"/>
          <w:color w:val="000000" w:themeColor="text1"/>
          <w:sz w:val="24"/>
          <w:szCs w:val="24"/>
          <w:vertAlign w:val="subscript"/>
          <w:lang w:val="vi-VN" w:eastAsia="en-US"/>
        </w:rPr>
        <w:t>2</w:t>
      </w:r>
      <w:r w:rsidR="00F345EA" w:rsidRPr="00570D62">
        <w:rPr>
          <w:rFonts w:ascii="Arial" w:eastAsiaTheme="majorEastAsia" w:hAnsi="Arial" w:cs="Arial"/>
          <w:color w:val="000000" w:themeColor="text1"/>
          <w:sz w:val="24"/>
          <w:szCs w:val="24"/>
          <w:lang w:val="vi-VN" w:eastAsia="en-US"/>
        </w:rPr>
        <w:t> trở thành máu đỏ thẫm và trở về tim.</w:t>
      </w:r>
    </w:p>
    <w:p w14:paraId="40DA3C31" w14:textId="77777777" w:rsidR="00AA4EE1" w:rsidRPr="00570D62" w:rsidRDefault="00AA4EE1"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C0A4454" w14:textId="40A25484"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lastRenderedPageBreak/>
        <w:t>IV</w:t>
      </w:r>
      <w:r w:rsidR="00AA4EE1" w:rsidRPr="00570D62">
        <w:rPr>
          <w:rFonts w:ascii="Arial" w:eastAsiaTheme="majorEastAsia" w:hAnsi="Arial" w:cs="Arial"/>
          <w:b/>
          <w:bCs/>
          <w:color w:val="000000" w:themeColor="text1"/>
          <w:sz w:val="24"/>
          <w:szCs w:val="24"/>
          <w:lang w:val="vi-VN" w:eastAsia="en-US"/>
        </w:rPr>
        <w:t>.</w:t>
      </w:r>
      <w:r w:rsidRPr="00570D62">
        <w:rPr>
          <w:rFonts w:ascii="Arial" w:eastAsiaTheme="majorEastAsia" w:hAnsi="Arial" w:cs="Arial"/>
          <w:b/>
          <w:bCs/>
          <w:color w:val="000000" w:themeColor="text1"/>
          <w:sz w:val="24"/>
          <w:szCs w:val="24"/>
          <w:lang w:val="vi-VN" w:eastAsia="en-US"/>
        </w:rPr>
        <w:t xml:space="preserve"> Vận dụng hiểu biết về trao đổi chất và chuyển hoá năng lượng ở động vật vào thực vật</w:t>
      </w:r>
    </w:p>
    <w:p w14:paraId="70EC288C" w14:textId="77777777"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Những nguy cơ khi thiếu hoặc thừa dinh dưỡng</w:t>
      </w:r>
    </w:p>
    <w:p w14:paraId="2EDC817D" w14:textId="77777777"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ếu bị thiếu hụt một chất dinh dưỡng nào đó, cơ thể sẽ không thể hoạt động bình thường.</w:t>
      </w:r>
    </w:p>
    <w:p w14:paraId="5C607159" w14:textId="77777777" w:rsidR="00F345EA" w:rsidRPr="00570D62" w:rsidRDefault="00F345EA">
      <w:pPr>
        <w:numPr>
          <w:ilvl w:val="0"/>
          <w:numId w:val="96"/>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hiếu tinh bột, cơ thể sẽ thếu năng lượng để hoạt động.</w:t>
      </w:r>
    </w:p>
    <w:p w14:paraId="7AE95478" w14:textId="77777777" w:rsidR="00F345EA" w:rsidRPr="00570D62" w:rsidRDefault="00F345EA">
      <w:pPr>
        <w:numPr>
          <w:ilvl w:val="0"/>
          <w:numId w:val="96"/>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hiếu protein sẽ khôg có đủ nguyên liệu để cấu tạo tế bào.</w:t>
      </w:r>
    </w:p>
    <w:p w14:paraId="645A8A6F" w14:textId="77777777" w:rsidR="00F345EA" w:rsidRPr="00570D62" w:rsidRDefault="00F345EA">
      <w:pPr>
        <w:numPr>
          <w:ilvl w:val="0"/>
          <w:numId w:val="96"/>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hiếu vitamin A sẽ mắc bệnh khô mắt, quáng gà,...</w:t>
      </w:r>
    </w:p>
    <w:p w14:paraId="007DB47F" w14:textId="77777777"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Một số chất dinh dưỡng khi cơ thể hấp thụ quá nhiều cũng gây ra những hậu quả không tốt</w:t>
      </w:r>
    </w:p>
    <w:p w14:paraId="71821C63" w14:textId="77777777" w:rsidR="00F345EA" w:rsidRPr="00570D62" w:rsidRDefault="00F345EA">
      <w:pPr>
        <w:numPr>
          <w:ilvl w:val="0"/>
          <w:numId w:val="97"/>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Ăn quá nhiều chất béo và carbohydrate khiến cho năng lượng cung cấp cho cơ thể mỗi ngày bị dư thừa so với nhu cầu dẫn đến béo phì. Thừa cân nghiêm trọng có thể gây tổn thương các khớp, tăng nguy cơ mắc các bệnh như tiểu đường, tim mạch.</w:t>
      </w:r>
    </w:p>
    <w:p w14:paraId="27880145" w14:textId="77777777" w:rsidR="00F345EA" w:rsidRPr="00570D62" w:rsidRDefault="00F345EA">
      <w:pPr>
        <w:numPr>
          <w:ilvl w:val="0"/>
          <w:numId w:val="97"/>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Ăn quá nhiều thức ăn chứa đường và vệ sinh răng miệng không đúng cách có thể làm cho răng bị sâu.</w:t>
      </w:r>
    </w:p>
    <w:tbl>
      <w:tblPr>
        <w:tblW w:w="8895" w:type="dxa"/>
        <w:jc w:val="center"/>
        <w:tblCellMar>
          <w:left w:w="0" w:type="dxa"/>
          <w:right w:w="0" w:type="dxa"/>
        </w:tblCellMar>
        <w:tblLook w:val="04A0" w:firstRow="1" w:lastRow="0" w:firstColumn="1" w:lastColumn="0" w:noHBand="0" w:noVBand="1"/>
      </w:tblPr>
      <w:tblGrid>
        <w:gridCol w:w="4485"/>
        <w:gridCol w:w="4410"/>
      </w:tblGrid>
      <w:tr w:rsidR="00F345EA" w:rsidRPr="00570D62" w14:paraId="4806390F" w14:textId="77777777" w:rsidTr="005F5151">
        <w:trPr>
          <w:jc w:val="center"/>
        </w:trPr>
        <w:tc>
          <w:tcPr>
            <w:tcW w:w="4440" w:type="dxa"/>
            <w:vAlign w:val="center"/>
            <w:hideMark/>
          </w:tcPr>
          <w:p w14:paraId="4C4F4FC5" w14:textId="77777777" w:rsidR="005F5151" w:rsidRPr="00570D62" w:rsidRDefault="00F345EA" w:rsidP="005F515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2859D21" wp14:editId="3B9A9996">
                  <wp:extent cx="2383155" cy="1943735"/>
                  <wp:effectExtent l="0" t="0" r="0" b="0"/>
                  <wp:docPr id="317" name="Picture 317" descr="A picture containing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toy, doll, vector graphics&#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3155" cy="1943735"/>
                          </a:xfrm>
                          <a:prstGeom prst="rect">
                            <a:avLst/>
                          </a:prstGeom>
                          <a:noFill/>
                          <a:ln>
                            <a:noFill/>
                          </a:ln>
                        </pic:spPr>
                      </pic:pic>
                    </a:graphicData>
                  </a:graphic>
                </wp:inline>
              </w:drawing>
            </w:r>
          </w:p>
          <w:p w14:paraId="27A58A76" w14:textId="084B502C" w:rsidR="00F345EA" w:rsidRPr="00570D62" w:rsidRDefault="00F345EA" w:rsidP="005F515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Béo phì</w:t>
            </w:r>
          </w:p>
        </w:tc>
        <w:tc>
          <w:tcPr>
            <w:tcW w:w="4365" w:type="dxa"/>
            <w:vAlign w:val="center"/>
            <w:hideMark/>
          </w:tcPr>
          <w:p w14:paraId="2ECAF395" w14:textId="77777777" w:rsidR="005F5151" w:rsidRPr="00570D62" w:rsidRDefault="00F345EA" w:rsidP="005F515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AE9C2C5" wp14:editId="6355C725">
                  <wp:extent cx="2383155" cy="1922145"/>
                  <wp:effectExtent l="0" t="0" r="0" b="1905"/>
                  <wp:docPr id="316" name="Picture 3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logo&#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3155" cy="1922145"/>
                          </a:xfrm>
                          <a:prstGeom prst="rect">
                            <a:avLst/>
                          </a:prstGeom>
                          <a:noFill/>
                          <a:ln>
                            <a:noFill/>
                          </a:ln>
                        </pic:spPr>
                      </pic:pic>
                    </a:graphicData>
                  </a:graphic>
                </wp:inline>
              </w:drawing>
            </w:r>
          </w:p>
          <w:p w14:paraId="14BD94E8" w14:textId="19B423B7" w:rsidR="00F345EA" w:rsidRPr="00570D62" w:rsidRDefault="00F345EA" w:rsidP="005F515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âu răng</w:t>
            </w:r>
          </w:p>
        </w:tc>
      </w:tr>
    </w:tbl>
    <w:p w14:paraId="31C7D7CE" w14:textId="77777777"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Vệ sinh ăn uống</w:t>
      </w:r>
    </w:p>
    <w:p w14:paraId="5AAECE21" w14:textId="11E6D46A" w:rsidR="00F345EA" w:rsidRPr="00570D62" w:rsidRDefault="005F5151"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345EA" w:rsidRPr="00570D62">
        <w:rPr>
          <w:rFonts w:ascii="Arial" w:eastAsiaTheme="majorEastAsia" w:hAnsi="Arial" w:cs="Arial"/>
          <w:color w:val="000000" w:themeColor="text1"/>
          <w:sz w:val="24"/>
          <w:szCs w:val="24"/>
          <w:lang w:val="vi-VN" w:eastAsia="en-US"/>
        </w:rPr>
        <w:t>Có rất nhiều tác nhân có thể gây hại cho các cơ quan trong ống tiêu hoá</w:t>
      </w:r>
    </w:p>
    <w:p w14:paraId="0AA73679" w14:textId="77777777" w:rsidR="005F5151" w:rsidRPr="00570D62" w:rsidRDefault="00F345EA" w:rsidP="005F515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4E1D9DA" wp14:editId="6D5DD2D8">
            <wp:extent cx="5241290" cy="1310640"/>
            <wp:effectExtent l="0" t="0" r="0" b="3810"/>
            <wp:docPr id="315" name="Picture 315" descr="A picture containing different,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different, variety&#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41290" cy="1310640"/>
                    </a:xfrm>
                    <a:prstGeom prst="rect">
                      <a:avLst/>
                    </a:prstGeom>
                    <a:noFill/>
                    <a:ln>
                      <a:noFill/>
                    </a:ln>
                  </pic:spPr>
                </pic:pic>
              </a:graphicData>
            </a:graphic>
          </wp:inline>
        </w:drawing>
      </w:r>
    </w:p>
    <w:p w14:paraId="7F26AF16" w14:textId="48161314" w:rsidR="00F345EA" w:rsidRPr="00570D62" w:rsidRDefault="005F5151" w:rsidP="005F5151">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F345EA" w:rsidRPr="00570D62">
        <w:rPr>
          <w:rFonts w:ascii="Arial" w:eastAsiaTheme="majorEastAsia" w:hAnsi="Arial" w:cs="Arial"/>
          <w:color w:val="000000" w:themeColor="text1"/>
          <w:sz w:val="24"/>
          <w:szCs w:val="24"/>
          <w:lang w:val="vi-VN" w:eastAsia="en-US"/>
        </w:rPr>
        <w:t>Vi khuẩn và nấm trong thức ăn bị ôi thiu</w:t>
      </w:r>
    </w:p>
    <w:p w14:paraId="61AB26F1" w14:textId="77777777" w:rsidR="000A0B68" w:rsidRPr="00570D62" w:rsidRDefault="00F345EA" w:rsidP="000A0B68">
      <w:pPr>
        <w:tabs>
          <w:tab w:val="left" w:pos="284"/>
          <w:tab w:val="left" w:pos="2552"/>
          <w:tab w:val="left" w:pos="5103"/>
          <w:tab w:val="left" w:pos="7655"/>
        </w:tabs>
        <w:spacing w:line="312" w:lineRule="auto"/>
        <w:jc w:val="center"/>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noProof/>
          <w:color w:val="000000" w:themeColor="text1"/>
          <w:sz w:val="24"/>
          <w:szCs w:val="24"/>
          <w:lang w:val="vi-VN" w:eastAsia="en-US"/>
        </w:rPr>
        <w:lastRenderedPageBreak/>
        <w:drawing>
          <wp:inline distT="0" distB="0" distL="0" distR="0" wp14:anchorId="476F7BAD" wp14:editId="6D417CA7">
            <wp:extent cx="2858135" cy="1562100"/>
            <wp:effectExtent l="0" t="0" r="0" b="0"/>
            <wp:docPr id="314" name="Picture 3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Background pattern&#10;&#10;Description automatically generated with medium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8135" cy="1562100"/>
                    </a:xfrm>
                    <a:prstGeom prst="rect">
                      <a:avLst/>
                    </a:prstGeom>
                    <a:noFill/>
                    <a:ln>
                      <a:noFill/>
                    </a:ln>
                  </pic:spPr>
                </pic:pic>
              </a:graphicData>
            </a:graphic>
          </wp:inline>
        </w:drawing>
      </w:r>
    </w:p>
    <w:p w14:paraId="0A17DCCD" w14:textId="4AC1A53C" w:rsidR="00F345EA" w:rsidRPr="00570D62" w:rsidRDefault="000A0B68" w:rsidP="000A0B68">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F345EA" w:rsidRPr="00570D62">
        <w:rPr>
          <w:rFonts w:ascii="Arial" w:eastAsiaTheme="majorEastAsia" w:hAnsi="Arial" w:cs="Arial"/>
          <w:color w:val="000000" w:themeColor="text1"/>
          <w:sz w:val="24"/>
          <w:szCs w:val="24"/>
          <w:lang w:val="vi-VN" w:eastAsia="en-US"/>
        </w:rPr>
        <w:t>Giun sán sống kí sinh trong ruột</w:t>
      </w:r>
    </w:p>
    <w:p w14:paraId="3FDC8E5F" w14:textId="01ECD3CE" w:rsidR="00F345EA"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F1537E" w:rsidRPr="00570D62">
        <w:rPr>
          <w:rFonts w:ascii="Arial" w:eastAsiaTheme="majorEastAsia" w:hAnsi="Arial" w:cs="Arial"/>
          <w:color w:val="000000" w:themeColor="text1"/>
          <w:sz w:val="24"/>
          <w:szCs w:val="24"/>
          <w:lang w:val="vi-VN" w:eastAsia="en-US"/>
        </w:rPr>
        <w:t>Hoạt động tiêu hoá và hấp thụ có thể kém hiệu quả do ăn uống không đúng cách như ăn vội vàng, nhai không kĩ, ăn không đúng giờ hay khẩu phần ăn không hợp lí,...</w:t>
      </w:r>
    </w:p>
    <w:p w14:paraId="56633DC6" w14:textId="77777777"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071EB23" w14:textId="7D565682"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441AD4A" w14:textId="7586339D" w:rsidR="00F345EA" w:rsidRPr="00570D62" w:rsidRDefault="00F345EA"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8770D91" w14:textId="4A504413"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45062ED" w14:textId="1AEFBF4B"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A8A65A0" w14:textId="2A69B2F9"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403BA12" w14:textId="0E06268C"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D0192D1" w14:textId="606A1A1D"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178C198" w14:textId="70A7D61B"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1CDCD9B" w14:textId="7F55A0A0"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3001AEE" w14:textId="0615D93B"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F3B6BD4" w14:textId="75A44AC0"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AD4A46E" w14:textId="0AB4F365"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AEA1E97" w14:textId="62A469D5"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87D0E8F" w14:textId="50A4594B"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C0267D0" w14:textId="1355810A"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2441461" w14:textId="18CEAC7A"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BBB72A0" w14:textId="712947B4"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7B0AD97" w14:textId="30005498"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7BA23C9" w14:textId="5AFBA451"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2DBB084" w14:textId="410F5972"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4E74BAD" w14:textId="384EED7C"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6F98C62" w14:textId="6E8B5960"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2F0A68B" w14:textId="15320747"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B4DEE1C" w14:textId="77777777" w:rsidR="000A0B68" w:rsidRPr="00570D62" w:rsidRDefault="000A0B68" w:rsidP="00F345EA">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17F5E1D" w14:textId="5E8A1942" w:rsidR="00C45060" w:rsidRPr="00570D62" w:rsidRDefault="008C18BE" w:rsidP="008C18BE">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C45060" w:rsidRPr="00570D62">
        <w:rPr>
          <w:rFonts w:ascii="Arial" w:eastAsiaTheme="majorEastAsia" w:hAnsi="Arial" w:cs="Arial"/>
          <w:color w:val="C00000"/>
          <w:kern w:val="0"/>
          <w:sz w:val="28"/>
          <w:szCs w:val="28"/>
          <w:lang w:val="vi-VN" w:eastAsia="en-US"/>
        </w:rPr>
        <w:t>PHẦN TRẮC NGHIỆM</w:t>
      </w:r>
    </w:p>
    <w:p w14:paraId="35E52445" w14:textId="6D34A11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8C18B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thu nhận và tiêu hoá thức ăn trong ống tiêu hoá của người trãi qua bao nhiêu giai đoạn ?</w:t>
      </w:r>
    </w:p>
    <w:p w14:paraId="32AD4967" w14:textId="69E013A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3 giai đoạn          </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2 giai đoạn          </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4 giai đoạn          </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giai đoạn</w:t>
      </w:r>
    </w:p>
    <w:p w14:paraId="3CE5C232" w14:textId="366AE5A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giai đoạn thứ hai trong quá trình thu nhận và tiêu hoá thức ăn trong ống tiêu hoa của người ?</w:t>
      </w:r>
    </w:p>
    <w:p w14:paraId="5557C07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Thức ăn được biến đổi trong ống tiêu hoá để trở thành các chất đơn giản và được hấp thụ vào máu</w:t>
      </w:r>
    </w:p>
    <w:p w14:paraId="227FA04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B.</w:t>
      </w:r>
      <w:r w:rsidRPr="00570D62">
        <w:rPr>
          <w:rFonts w:ascii="Arial" w:eastAsia="SimSun" w:hAnsi="Arial" w:cs="Arial"/>
          <w:sz w:val="24"/>
          <w:szCs w:val="24"/>
          <w:shd w:val="clear" w:color="auto" w:fill="FFFFFF"/>
          <w:lang w:val="vi-VN"/>
        </w:rPr>
        <w:t xml:space="preserve"> Các chất cặn bã còn lại được thải ra ngoài dưới dạng phân qua hậu môn</w:t>
      </w:r>
    </w:p>
    <w:p w14:paraId="1535623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Thức ăn được đưa vào miệng và bắt đầu quá trình biến đổi trong ống tiêu hóa</w:t>
      </w:r>
    </w:p>
    <w:p w14:paraId="3C06CE2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D.</w:t>
      </w:r>
      <w:r w:rsidRPr="00570D62">
        <w:rPr>
          <w:rFonts w:ascii="Arial" w:eastAsia="SimSun" w:hAnsi="Arial" w:cs="Arial"/>
          <w:sz w:val="24"/>
          <w:szCs w:val="24"/>
          <w:shd w:val="clear" w:color="auto" w:fill="FFFFFF"/>
          <w:lang w:val="vi-VN"/>
        </w:rPr>
        <w:t xml:space="preserve"> Thức ăn được biến đổi trong ống tiêu hoá để trở thành các chất phức tạpvà được hấp thụ vào máu</w:t>
      </w:r>
    </w:p>
    <w:p w14:paraId="6C204C2B" w14:textId="0DABF20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chất dinh dưỡng trong thức ăn mà động vật lấy từ môi trường được chuyển hoá thành các chất đơn giản và hấp thụ vào máu là nhờ vào đâu ?</w:t>
      </w:r>
    </w:p>
    <w:p w14:paraId="4194B633" w14:textId="07D7103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Sự co bóp của dạ dày</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ông qua thành của thực quản</w:t>
      </w:r>
    </w:p>
    <w:p w14:paraId="0FE5A25D" w14:textId="4D46377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Hoạt động tiêu hoá của ống tiêu hoá</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ác enzym có trong dạ dày</w:t>
      </w:r>
    </w:p>
    <w:p w14:paraId="77928FEB" w14:textId="1438FB6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Sắp xếp theo thứ tự đúng của “Quá trình thu nhận và tiêu hóa thức ăn trong ống tiêu hóa ở động vật”:</w:t>
      </w:r>
    </w:p>
    <w:p w14:paraId="4CA81050" w14:textId="76BF1D4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Tiếp nhận thức ăn</w:t>
      </w:r>
    </w:p>
    <w:p w14:paraId="66869883" w14:textId="1CD376C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Chuyển hóa dinh dưỡng</w:t>
      </w:r>
    </w:p>
    <w:p w14:paraId="5495D66B" w14:textId="778164E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Nghiền nát</w:t>
      </w:r>
    </w:p>
    <w:p w14:paraId="134FB83E" w14:textId="3A09926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Đào thải ra khỏi cơ thể</w:t>
      </w:r>
    </w:p>
    <w:p w14:paraId="745BCF2E" w14:textId="10B4ED7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B75960"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I, II, III, IV     </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I, III, II, IV    </w:t>
      </w:r>
      <w:r w:rsidR="00B759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III, II, I, IV     </w:t>
      </w:r>
      <w:r w:rsidR="00B75960"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III, I, II, IV</w:t>
      </w:r>
    </w:p>
    <w:p w14:paraId="0127FB72" w14:textId="5B3D034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ơ thể có thể hấp thụ các chất dinh dưỡng từ thức ăn như lipid, protein, carbohydrat,…</w:t>
      </w:r>
      <w:r w:rsidR="009D45C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bằng cách nào sau đây ?</w:t>
      </w:r>
    </w:p>
    <w:p w14:paraId="2DFA207F" w14:textId="7702B0AA" w:rsidR="00B75960" w:rsidRPr="00570D62" w:rsidRDefault="00B759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ấp thụ trực tiếp                                       </w:t>
      </w:r>
    </w:p>
    <w:p w14:paraId="75E5EEE5" w14:textId="7E09469F" w:rsidR="00C45060" w:rsidRPr="00570D62" w:rsidRDefault="00B759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Sau khi được biến đổi thành các chất đơn giản</w:t>
      </w:r>
    </w:p>
    <w:p w14:paraId="53612ECE" w14:textId="69424A27" w:rsidR="00B75960" w:rsidRPr="00570D62" w:rsidRDefault="00B759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ơ thể không hấp thụ các chất này           </w:t>
      </w:r>
    </w:p>
    <w:p w14:paraId="110AC706" w14:textId="524D642F" w:rsidR="00C45060" w:rsidRPr="00570D62" w:rsidRDefault="00B759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Sau khi được biến đổi thành các chất phức tạp</w:t>
      </w:r>
    </w:p>
    <w:p w14:paraId="6581EB8C" w14:textId="41EAF5F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các dữ kiện sau, hãy điền vào chỗ trống để hoàn thành các dữ kiện:</w:t>
      </w:r>
    </w:p>
    <w:p w14:paraId="443646CE" w14:textId="2773387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 có thể tự tổng hợp chất hữu cơ cần thiết bằng cách quang hợp khi có ánh sáng.</w:t>
      </w:r>
    </w:p>
    <w:p w14:paraId="71472AB8" w14:textId="7E7346E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 không thể tổng hợp chất hữu cơ mà phải lấy chất hữu cơ có sẵn trong thức ăn làm nguyên liệu tổng hợp chất cần thiết cho cơ thể.</w:t>
      </w:r>
    </w:p>
    <w:p w14:paraId="523EC589" w14:textId="3EBA779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1) Thực vật, (2) Động vật                    </w:t>
      </w:r>
      <w:r w:rsidR="009D45C8"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Động vật, (2) Thực vật</w:t>
      </w:r>
    </w:p>
    <w:p w14:paraId="4D2CF9CD" w14:textId="487E141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1) Động vật, (2) Nguyên sinh vật         </w:t>
      </w:r>
      <w:r w:rsidR="009D45C8"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Thực vật, (2) Nguyên sinh vật</w:t>
      </w:r>
    </w:p>
    <w:p w14:paraId="51780FED" w14:textId="3CA9F98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Ống tiêu hóa của người có trình tự như thế nào?</w:t>
      </w:r>
    </w:p>
    <w:p w14:paraId="0607EAD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Miệng → Dạ dày→ Thực quản → Ruột non → Ruột già → Trực tràng → Hậu môn.</w:t>
      </w:r>
    </w:p>
    <w:p w14:paraId="78C9EC1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    </w:t>
      </w:r>
      <w:r w:rsidRPr="00570D62">
        <w:rPr>
          <w:rFonts w:ascii="Arial" w:eastAsia="SimSun" w:hAnsi="Arial" w:cs="Arial"/>
          <w:b/>
          <w:bCs/>
          <w:sz w:val="24"/>
          <w:szCs w:val="24"/>
          <w:shd w:val="clear" w:color="auto" w:fill="FFFFFF"/>
          <w:lang w:val="vi-VN"/>
        </w:rPr>
        <w:t xml:space="preserve"> B.</w:t>
      </w:r>
      <w:r w:rsidRPr="00570D62">
        <w:rPr>
          <w:rFonts w:ascii="Arial" w:eastAsia="SimSun" w:hAnsi="Arial" w:cs="Arial"/>
          <w:sz w:val="24"/>
          <w:szCs w:val="24"/>
          <w:shd w:val="clear" w:color="auto" w:fill="FFFFFF"/>
          <w:lang w:val="vi-VN"/>
        </w:rPr>
        <w:t xml:space="preserve"> Miệng → Thực quản → Dạ dày → Ruột non → Trực tràng → Ruột già → Hậu môn</w:t>
      </w:r>
    </w:p>
    <w:p w14:paraId="7573E77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Miệng → Thực quản → Ruột non → Dạ dày → Ruột già → Trực tràng → Hậu môn</w:t>
      </w:r>
    </w:p>
    <w:p w14:paraId="7A84368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D.</w:t>
      </w:r>
      <w:r w:rsidRPr="00570D62">
        <w:rPr>
          <w:rFonts w:ascii="Arial" w:eastAsia="SimSun" w:hAnsi="Arial" w:cs="Arial"/>
          <w:sz w:val="24"/>
          <w:szCs w:val="24"/>
          <w:shd w:val="clear" w:color="auto" w:fill="FFFFFF"/>
          <w:lang w:val="vi-VN"/>
        </w:rPr>
        <w:t xml:space="preserve"> Miệng → Thực quản → Dạ dày → Ruột non → Ruột già → Trực tràng → Hậu môn</w:t>
      </w:r>
    </w:p>
    <w:p w14:paraId="3D2C6841" w14:textId="5DA6D29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thu nhận thức ăn do cơ quan nào đảm nhiệm ?</w:t>
      </w:r>
    </w:p>
    <w:p w14:paraId="6BA85AA8" w14:textId="335179D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Miệng và thực quản                     </w:t>
      </w:r>
      <w:r w:rsidRPr="00570D62">
        <w:rPr>
          <w:rFonts w:ascii="Arial" w:eastAsia="SimSun" w:hAnsi="Arial" w:cs="Arial"/>
          <w:b/>
          <w:bCs/>
          <w:sz w:val="24"/>
          <w:szCs w:val="24"/>
          <w:shd w:val="clear" w:color="auto" w:fill="FFFFFF"/>
          <w:lang w:val="vi-VN"/>
        </w:rPr>
        <w:t xml:space="preserve"> </w:t>
      </w:r>
      <w:r w:rsidR="003F181C"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Dạ dày và ruột non</w:t>
      </w:r>
    </w:p>
    <w:p w14:paraId="34AABF17" w14:textId="067E27D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Thực quản và dạ dày</w:t>
      </w:r>
      <w:r w:rsidRPr="00570D62">
        <w:rPr>
          <w:rFonts w:ascii="Arial" w:eastAsia="SimSun" w:hAnsi="Arial" w:cs="Arial"/>
          <w:sz w:val="24"/>
          <w:szCs w:val="24"/>
          <w:shd w:val="clear" w:color="auto" w:fill="FFFFFF"/>
          <w:lang w:val="vi-VN"/>
        </w:rPr>
        <w:tab/>
      </w:r>
      <w:r w:rsidR="003F181C" w:rsidRPr="00570D62">
        <w:rPr>
          <w:rFonts w:ascii="Arial" w:eastAsia="SimSun" w:hAnsi="Arial" w:cs="Arial"/>
          <w:b/>
          <w:bCs/>
          <w:sz w:val="24"/>
          <w:szCs w:val="24"/>
          <w:shd w:val="clear" w:color="auto" w:fill="FFFFFF"/>
          <w:lang w:val="vi-VN"/>
        </w:rPr>
        <w:t>D</w:t>
      </w:r>
      <w:r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Ruột non và ruột già</w:t>
      </w:r>
    </w:p>
    <w:p w14:paraId="1571AA1A" w14:textId="774B840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tiêu hóa thức ăn được các cơ quan nào thực hiện?</w:t>
      </w:r>
    </w:p>
    <w:p w14:paraId="44976BA1" w14:textId="24C13B6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3F181C"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ạ dày và ruột non. </w:t>
      </w:r>
      <w:r w:rsidRPr="00570D62">
        <w:rPr>
          <w:rFonts w:ascii="Arial" w:eastAsia="SimSun" w:hAnsi="Arial" w:cs="Arial"/>
          <w:b/>
          <w:bCs/>
          <w:sz w:val="24"/>
          <w:szCs w:val="24"/>
          <w:shd w:val="clear" w:color="auto" w:fill="FFFFFF"/>
          <w:lang w:val="vi-VN"/>
        </w:rPr>
        <w:t xml:space="preserve">              </w:t>
      </w:r>
      <w:r w:rsidR="003F181C"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009D45C8"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iệng, dạ dày và ruột non. </w:t>
      </w:r>
    </w:p>
    <w:p w14:paraId="0008E492" w14:textId="2410E212" w:rsidR="00C45060" w:rsidRPr="00570D62" w:rsidRDefault="003F181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Ruột non và ruột già.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9D45C8" w:rsidRPr="00570D62">
        <w:rPr>
          <w:rFonts w:ascii="Arial" w:eastAsia="SimSun" w:hAnsi="Arial" w:cs="Arial"/>
          <w:b/>
          <w:bCs/>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Trực tràng và hậu môn.</w:t>
      </w:r>
    </w:p>
    <w:p w14:paraId="703569C9" w14:textId="5E3A0D5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guyên liệu đầu vào của hệ tiêu hoá bao gồm những gì ?</w:t>
      </w:r>
    </w:p>
    <w:p w14:paraId="4C283F6D" w14:textId="70D7D039" w:rsidR="00C45060" w:rsidRPr="00570D62" w:rsidRDefault="003F181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hức ăn, nước, muối khoáng                    </w:t>
      </w:r>
      <w:r w:rsidR="00610A4E"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Oxygen</w:t>
      </w:r>
      <w:r w:rsidR="00C45060" w:rsidRPr="00570D62">
        <w:rPr>
          <w:rFonts w:ascii="Arial" w:eastAsia="SimSun" w:hAnsi="Arial" w:cs="Arial"/>
          <w:sz w:val="24"/>
          <w:szCs w:val="24"/>
          <w:shd w:val="clear" w:color="auto" w:fill="FFFFFF"/>
          <w:lang w:val="vi-VN"/>
        </w:rPr>
        <w:t>, thức ăn, muối khoáng</w:t>
      </w:r>
    </w:p>
    <w:p w14:paraId="3F16265E" w14:textId="6875DA1D" w:rsidR="00C45060" w:rsidRPr="00570D62" w:rsidRDefault="003F181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Vitamin, muối khoáng, nước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ước, thức ăn, </w:t>
      </w:r>
      <w:r w:rsidRPr="00570D62">
        <w:rPr>
          <w:rFonts w:ascii="Arial" w:eastAsia="SimSun" w:hAnsi="Arial" w:cs="Arial"/>
          <w:sz w:val="24"/>
          <w:szCs w:val="24"/>
          <w:shd w:val="clear" w:color="auto" w:fill="FFFFFF"/>
          <w:lang w:val="vi-VN"/>
        </w:rPr>
        <w:t>oxygen</w:t>
      </w:r>
      <w:r w:rsidR="00C45060" w:rsidRPr="00570D62">
        <w:rPr>
          <w:rFonts w:ascii="Arial" w:eastAsia="SimSun" w:hAnsi="Arial" w:cs="Arial"/>
          <w:sz w:val="24"/>
          <w:szCs w:val="24"/>
          <w:shd w:val="clear" w:color="auto" w:fill="FFFFFF"/>
          <w:lang w:val="vi-VN"/>
        </w:rPr>
        <w:t>, muối khoáng</w:t>
      </w:r>
    </w:p>
    <w:p w14:paraId="4FCAC1F5" w14:textId="71C46C4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iêu hóa là quá trình: </w:t>
      </w:r>
    </w:p>
    <w:p w14:paraId="307FBDB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Làm biến đổi thức ăn thành các chất hữu cơ</w:t>
      </w:r>
    </w:p>
    <w:p w14:paraId="2F9E6DB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B.</w:t>
      </w:r>
      <w:r w:rsidRPr="00570D62">
        <w:rPr>
          <w:rFonts w:ascii="Arial" w:eastAsia="SimSun" w:hAnsi="Arial" w:cs="Arial"/>
          <w:sz w:val="24"/>
          <w:szCs w:val="24"/>
          <w:shd w:val="clear" w:color="auto" w:fill="FFFFFF"/>
          <w:lang w:val="vi-VN"/>
        </w:rPr>
        <w:t xml:space="preserve"> Biến đổi các chất đơn giản thành các chất phức tạp đặc trưng cho cơ thể</w:t>
      </w:r>
    </w:p>
    <w:p w14:paraId="6BE4344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Biến đổi thức ăn thành các chất dinh dưỡng và tạo ra năng lượng ATP</w:t>
      </w:r>
    </w:p>
    <w:p w14:paraId="2CB6CBC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D.</w:t>
      </w:r>
      <w:r w:rsidRPr="00570D62">
        <w:rPr>
          <w:rFonts w:ascii="Arial" w:eastAsia="SimSun" w:hAnsi="Arial" w:cs="Arial"/>
          <w:sz w:val="24"/>
          <w:szCs w:val="24"/>
          <w:shd w:val="clear" w:color="auto" w:fill="FFFFFF"/>
          <w:lang w:val="vi-VN"/>
        </w:rPr>
        <w:t xml:space="preserve"> Biến đổi các chất dinh dưỡng có trong thức ăn thành những chất đơn giản mà cơ thể hấp thụ được</w:t>
      </w:r>
    </w:p>
    <w:p w14:paraId="7BB57E44" w14:textId="5D43EA2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chất dinh dưỡng được biến đổi trong hệ tiêu hóa sẽ được hấp thụ vào cơ thể người qua:</w:t>
      </w:r>
    </w:p>
    <w:p w14:paraId="7CB9EE23" w14:textId="6AC7B2C0"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áu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ành dạ dày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Ruột no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Dịch tiêu hóa</w:t>
      </w:r>
    </w:p>
    <w:p w14:paraId="03F1A33D" w14:textId="7CE8DD4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00166B7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chất cặn bã của quá trình tiêu hóa được đào thải ra bên ngoài qua:</w:t>
      </w:r>
    </w:p>
    <w:p w14:paraId="68100BA3" w14:textId="5E32FE6D"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Ruột già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ậu mô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rực tràng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á tràng</w:t>
      </w:r>
    </w:p>
    <w:p w14:paraId="4A9B5A0F" w14:textId="3B68B65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hoạt động tiêu hóa diễn ra ở dạ dày là:</w:t>
      </w:r>
    </w:p>
    <w:p w14:paraId="44DAD63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iết dịch vị.</w:t>
      </w:r>
    </w:p>
    <w:p w14:paraId="1A5954A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iết nước bọt</w:t>
      </w:r>
    </w:p>
    <w:p w14:paraId="7012300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ạo viên thức ăn</w:t>
      </w:r>
    </w:p>
    <w:p w14:paraId="04C8C1A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iến đổi lí học của thức ăn: sự co bóp của dạ dày</w:t>
      </w:r>
    </w:p>
    <w:p w14:paraId="24B9E02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Nuốt</w:t>
      </w:r>
    </w:p>
    <w:p w14:paraId="09D8689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Biến đổi hóa học của thức ăn: nhờ các enzyme</w:t>
      </w:r>
    </w:p>
    <w:p w14:paraId="4E316CC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Đẩy thức ăn xuống ruột.</w:t>
      </w:r>
    </w:p>
    <w:p w14:paraId="5927EFA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hoạt động tiêu hóa ở dạ dày là:</w:t>
      </w:r>
    </w:p>
    <w:p w14:paraId="6C21CB2F" w14:textId="144648E0"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2,4,6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bCs/>
          <w:sz w:val="24"/>
          <w:szCs w:val="24"/>
          <w:shd w:val="clear" w:color="auto" w:fill="FFFFFF"/>
          <w:lang w:val="vi-VN"/>
        </w:rPr>
        <w:t> 1,4,6,7</w:t>
      </w:r>
      <w:r w:rsidR="00C450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2,4,5,7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1,4,6,7</w:t>
      </w:r>
    </w:p>
    <w:p w14:paraId="677CAB08" w14:textId="32F03EB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Sắp xếp các quá trình sau theo diễn biến của quá trình tiêu hóa xảy ra trong cơ thể.</w:t>
      </w:r>
    </w:p>
    <w:p w14:paraId="34BA2D8B" w14:textId="7AD2EFBE" w:rsidR="00C45060" w:rsidRPr="00570D62" w:rsidRDefault="00B4425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bCs/>
          <w:sz w:val="24"/>
          <w:szCs w:val="24"/>
          <w:shd w:val="clear" w:color="auto" w:fill="FFFFFF"/>
          <w:lang w:val="vi-VN"/>
        </w:rPr>
        <w:t xml:space="preserve"> Ăn và uống </w:t>
      </w:r>
      <w:r w:rsidRPr="00570D62">
        <w:rPr>
          <w:rFonts w:ascii="Arial" w:eastAsia="SimSun" w:hAnsi="Arial" w:cs="Arial"/>
          <w:bCs/>
          <w:sz w:val="24"/>
          <w:szCs w:val="24"/>
          <w:shd w:val="clear" w:color="auto" w:fill="FFFFFF"/>
          <w:lang w:val="vi-VN"/>
        </w:rPr>
        <w:sym w:font="Symbol" w:char="F0AE"/>
      </w:r>
      <w:r w:rsidR="00C45060" w:rsidRPr="00570D62">
        <w:rPr>
          <w:rFonts w:ascii="Arial" w:eastAsia="SimSun" w:hAnsi="Arial" w:cs="Arial"/>
          <w:bCs/>
          <w:sz w:val="24"/>
          <w:szCs w:val="24"/>
          <w:shd w:val="clear" w:color="auto" w:fill="FFFFFF"/>
          <w:lang w:val="vi-VN"/>
        </w:rPr>
        <w:t xml:space="preserve"> vận chuyển thức ăn trong ống tiêu hóa </w:t>
      </w:r>
      <w:r w:rsidRPr="00570D62">
        <w:rPr>
          <w:rFonts w:ascii="Arial" w:eastAsia="SimSun" w:hAnsi="Arial" w:cs="Arial"/>
          <w:bCs/>
          <w:sz w:val="24"/>
          <w:szCs w:val="24"/>
          <w:shd w:val="clear" w:color="auto" w:fill="FFFFFF"/>
          <w:lang w:val="vi-VN"/>
        </w:rPr>
        <w:sym w:font="Symbol" w:char="F0AE"/>
      </w:r>
      <w:r w:rsidR="00C45060" w:rsidRPr="00570D62">
        <w:rPr>
          <w:rFonts w:ascii="Arial" w:eastAsia="SimSun" w:hAnsi="Arial" w:cs="Arial"/>
          <w:bCs/>
          <w:sz w:val="24"/>
          <w:szCs w:val="24"/>
          <w:shd w:val="clear" w:color="auto" w:fill="FFFFFF"/>
          <w:lang w:val="vi-VN"/>
        </w:rPr>
        <w:t xml:space="preserve"> tiêu hóa thức ăn </w:t>
      </w:r>
      <w:r w:rsidRPr="00570D62">
        <w:rPr>
          <w:rFonts w:ascii="Arial" w:eastAsia="SimSun" w:hAnsi="Arial" w:cs="Arial"/>
          <w:bCs/>
          <w:sz w:val="24"/>
          <w:szCs w:val="24"/>
          <w:shd w:val="clear" w:color="auto" w:fill="FFFFFF"/>
          <w:lang w:val="vi-VN"/>
        </w:rPr>
        <w:sym w:font="Symbol" w:char="F0AE"/>
      </w:r>
      <w:r w:rsidR="00C45060" w:rsidRPr="00570D62">
        <w:rPr>
          <w:rFonts w:ascii="Arial" w:eastAsia="SimSun" w:hAnsi="Arial" w:cs="Arial"/>
          <w:bCs/>
          <w:sz w:val="24"/>
          <w:szCs w:val="24"/>
          <w:shd w:val="clear" w:color="auto" w:fill="FFFFFF"/>
          <w:lang w:val="vi-VN"/>
        </w:rPr>
        <w:t xml:space="preserve"> hấp thụ các chất dinh dưỡng </w:t>
      </w:r>
      <w:r w:rsidRPr="00570D62">
        <w:rPr>
          <w:rFonts w:ascii="Arial" w:eastAsia="SimSun" w:hAnsi="Arial" w:cs="Arial"/>
          <w:bCs/>
          <w:sz w:val="24"/>
          <w:szCs w:val="24"/>
          <w:shd w:val="clear" w:color="auto" w:fill="FFFFFF"/>
          <w:lang w:val="vi-VN"/>
        </w:rPr>
        <w:sym w:font="Symbol" w:char="F0AE"/>
      </w:r>
      <w:r w:rsidR="00C45060" w:rsidRPr="00570D62">
        <w:rPr>
          <w:rFonts w:ascii="Arial" w:eastAsia="SimSun" w:hAnsi="Arial" w:cs="Arial"/>
          <w:bCs/>
          <w:sz w:val="24"/>
          <w:szCs w:val="24"/>
          <w:shd w:val="clear" w:color="auto" w:fill="FFFFFF"/>
          <w:lang w:val="vi-VN"/>
        </w:rPr>
        <w:t xml:space="preserve"> thải phân.</w:t>
      </w:r>
    </w:p>
    <w:p w14:paraId="65720CF4" w14:textId="09445047" w:rsidR="00C45060" w:rsidRPr="00570D62" w:rsidRDefault="00B4425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Ăn và uống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tiêu hóa thức ăn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vận chuyển thức ăn trong ống tiêu hóa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hấp thụ các chất dinh dưỡng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thải phân</w:t>
      </w:r>
    </w:p>
    <w:p w14:paraId="6367D636" w14:textId="1CC857D6" w:rsidR="00C45060" w:rsidRPr="00570D62" w:rsidRDefault="00B4425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Ăn và uống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vận chuyển thức ăn trong ống tiêu hóa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hấp thụ các chất dinh dưỡng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tiêu hóa thức ăn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thải phân.</w:t>
      </w:r>
    </w:p>
    <w:p w14:paraId="2191D333" w14:textId="4CDE6E61" w:rsidR="00C45060" w:rsidRPr="00570D62" w:rsidRDefault="00B44252"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Ăn và uống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hấp thụ các chất dinh dưỡng </w:t>
      </w:r>
      <w:r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 xml:space="preserve">vận chuyển thức ăn trong ống tiêu hóa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tiêu hóa thức ăn </w:t>
      </w:r>
      <w:r w:rsidRPr="00570D62">
        <w:rPr>
          <w:rFonts w:ascii="Arial" w:eastAsia="SimSun" w:hAnsi="Arial" w:cs="Arial"/>
          <w:sz w:val="24"/>
          <w:szCs w:val="24"/>
          <w:shd w:val="clear" w:color="auto" w:fill="FFFFFF"/>
          <w:lang w:val="vi-VN"/>
        </w:rPr>
        <w:sym w:font="Symbol" w:char="F0AE"/>
      </w:r>
      <w:r w:rsidR="00C45060" w:rsidRPr="00570D62">
        <w:rPr>
          <w:rFonts w:ascii="Arial" w:eastAsia="SimSun" w:hAnsi="Arial" w:cs="Arial"/>
          <w:sz w:val="24"/>
          <w:szCs w:val="24"/>
          <w:shd w:val="clear" w:color="auto" w:fill="FFFFFF"/>
          <w:lang w:val="vi-VN"/>
        </w:rPr>
        <w:t xml:space="preserve"> thải phân.</w:t>
      </w:r>
    </w:p>
    <w:p w14:paraId="72600F7C" w14:textId="21D01BD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hành phần nào dưới đây của thức ăn hầu như không bị tiêu hoá trong khoang miệng ?</w:t>
      </w:r>
    </w:p>
    <w:p w14:paraId="6A3EFE95" w14:textId="036A3F4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ước, Vitanmin              </w:t>
      </w:r>
      <w:r w:rsidR="00610A4E"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ipi</w:t>
      </w:r>
      <w:r w:rsidR="00610A4E" w:rsidRPr="00570D62">
        <w:rPr>
          <w:rFonts w:ascii="Arial" w:eastAsia="SimSun" w:hAnsi="Arial" w:cs="Arial"/>
          <w:sz w:val="24"/>
          <w:szCs w:val="24"/>
          <w:shd w:val="clear" w:color="auto" w:fill="FFFFFF"/>
          <w:lang w:val="vi-VN"/>
        </w:rPr>
        <w:t>d</w:t>
      </w:r>
      <w:r w:rsidRPr="00570D62">
        <w:rPr>
          <w:rFonts w:ascii="Arial" w:eastAsia="SimSun" w:hAnsi="Arial" w:cs="Arial"/>
          <w:sz w:val="24"/>
          <w:szCs w:val="24"/>
          <w:shd w:val="clear" w:color="auto" w:fill="FFFFFF"/>
          <w:lang w:val="vi-VN"/>
        </w:rPr>
        <w:t xml:space="preserve">, Vitanmin            </w:t>
      </w:r>
    </w:p>
    <w:p w14:paraId="0DB981C2" w14:textId="39128B9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itamin                           </w:t>
      </w:r>
      <w:r w:rsidR="00610A4E"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ước, Vitanmin, Lipi</w:t>
      </w:r>
      <w:r w:rsidR="00610A4E" w:rsidRPr="00570D62">
        <w:rPr>
          <w:rFonts w:ascii="Arial" w:eastAsia="SimSun" w:hAnsi="Arial" w:cs="Arial"/>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p>
    <w:p w14:paraId="20B3AAF9" w14:textId="531BDF6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Khi ăn rau sống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ược rửa sạch, ta có nguy cơ</w:t>
      </w:r>
    </w:p>
    <w:p w14:paraId="27B2CE7A" w14:textId="17821C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mắc bệnh sởi.                    </w:t>
      </w:r>
      <w:r w:rsidR="00610A4E"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bCs/>
          <w:sz w:val="24"/>
          <w:szCs w:val="24"/>
          <w:shd w:val="clear" w:color="auto" w:fill="FFFFFF"/>
          <w:lang w:val="vi-VN"/>
        </w:rPr>
        <w:t xml:space="preserve"> nhiễm giun sán.</w:t>
      </w:r>
    </w:p>
    <w:p w14:paraId="11A7E4C2" w14:textId="758AB75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mắc bệnh lậu.                    </w:t>
      </w:r>
      <w:r w:rsidR="00610A4E"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ổi mề đay.</w:t>
      </w:r>
    </w:p>
    <w:p w14:paraId="70FF900F" w14:textId="70788E2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Biện pháp nào dưới đây giúp làm giảm hiệu quả tiêu hoá và hấp thụ thức ăn ?</w:t>
      </w:r>
    </w:p>
    <w:p w14:paraId="17468863" w14:textId="24AA8546"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ạo bầu không khí thoải mái, vui vẻ khi ăn</w:t>
      </w:r>
    </w:p>
    <w:p w14:paraId="07EAF80A" w14:textId="5FB1021A"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Ăn đúng giờ, đúng bữa và hợp khẩu vị</w:t>
      </w:r>
    </w:p>
    <w:p w14:paraId="5C3A4257" w14:textId="3CC7A280"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Ăn uống bất thường</w:t>
      </w:r>
    </w:p>
    <w:p w14:paraId="420FF1FA" w14:textId="51B1DAB2"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Ăn chậm, nhai kĩ</w:t>
      </w:r>
    </w:p>
    <w:p w14:paraId="78C2CCA6" w14:textId="0A343D8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bộ phận tiêu hóa ở người vừa diễn ra tiêu hóa cơ học, vừa diễn ra tiêu hóa hóa học là: </w:t>
      </w:r>
    </w:p>
    <w:p w14:paraId="6431EB6C" w14:textId="36AB7AD5"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iệng, dạ dày, ruột no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Miệng, thực quản, dạ dày</w:t>
      </w:r>
    </w:p>
    <w:p w14:paraId="6A217675" w14:textId="6B9416C4"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ực quản, dạ dày, ruột non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Dạ dày, ruột non, ruột già</w:t>
      </w:r>
    </w:p>
    <w:p w14:paraId="20CA59BF" w14:textId="4F5578A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Ở động vật có ống tiêu hóa, thức ăn đi qua ống tiêu hóa được</w:t>
      </w:r>
    </w:p>
    <w:p w14:paraId="0DE1B5CD" w14:textId="0432C228"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Biến đổi cơ học, trở thành những chất dinh dưỡng đơn giản và được hấp thụ vào máu.</w:t>
      </w:r>
    </w:p>
    <w:p w14:paraId="270842E7" w14:textId="2A4F1F92"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iến đổi cơ học và hóa học trở thành những chất dinh dưỡng đơn giản và được hấp thụ vào máu.</w:t>
      </w:r>
    </w:p>
    <w:p w14:paraId="02FB7210" w14:textId="387AEFDE"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Biến đổi hóa học, trở thành những chất dinh dưỡng đơn giản và được hấp thụ vào máu.</w:t>
      </w:r>
    </w:p>
    <w:p w14:paraId="035370A3" w14:textId="5F50EA98" w:rsidR="00C45060" w:rsidRPr="00570D62" w:rsidRDefault="00610A4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Biến đổi cơ học, trở thành những chất dinh dưỡng đơn giản và được hấp thụ vào mọi tế bào.</w:t>
      </w:r>
    </w:p>
    <w:p w14:paraId="3E0D5C33" w14:textId="604912D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ước trong cơ thể của người và động vật được hấp thụ trực tiếp ở đâu ?</w:t>
      </w:r>
    </w:p>
    <w:p w14:paraId="2196E3D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 </w:t>
      </w:r>
      <w:r w:rsidRPr="00570D62">
        <w:rPr>
          <w:rFonts w:ascii="Arial" w:eastAsia="SimSun" w:hAnsi="Arial" w:cs="Arial"/>
          <w:sz w:val="24"/>
          <w:szCs w:val="24"/>
          <w:shd w:val="clear" w:color="auto" w:fill="FFFFFF"/>
          <w:lang w:val="vi-VN"/>
        </w:rPr>
        <w:t xml:space="preserve">Các bộ phận của ống tiêu hoá                  </w:t>
      </w:r>
      <w:r w:rsidRPr="00570D62">
        <w:rPr>
          <w:rFonts w:ascii="Arial" w:eastAsia="SimSun" w:hAnsi="Arial" w:cs="Arial"/>
          <w:b/>
          <w:bCs/>
          <w:sz w:val="24"/>
          <w:szCs w:val="24"/>
          <w:shd w:val="clear" w:color="auto" w:fill="FFFFFF"/>
          <w:lang w:val="vi-VN"/>
        </w:rPr>
        <w:t xml:space="preserve"> B. </w:t>
      </w:r>
      <w:r w:rsidRPr="00570D62">
        <w:rPr>
          <w:rFonts w:ascii="Arial" w:eastAsia="SimSun" w:hAnsi="Arial" w:cs="Arial"/>
          <w:sz w:val="24"/>
          <w:szCs w:val="24"/>
          <w:shd w:val="clear" w:color="auto" w:fill="FFFFFF"/>
          <w:lang w:val="vi-VN"/>
        </w:rPr>
        <w:t>Miệng</w:t>
      </w:r>
    </w:p>
    <w:p w14:paraId="34AFD513" w14:textId="653780B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 </w:t>
      </w:r>
      <w:r w:rsidRPr="00570D62">
        <w:rPr>
          <w:rFonts w:ascii="Arial" w:eastAsia="SimSun" w:hAnsi="Arial" w:cs="Arial"/>
          <w:sz w:val="24"/>
          <w:szCs w:val="24"/>
          <w:shd w:val="clear" w:color="auto" w:fill="FFFFFF"/>
          <w:lang w:val="vi-VN"/>
        </w:rPr>
        <w:t xml:space="preserve">Các bộ phận của hệ hô hấp                       </w:t>
      </w: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Thực quản</w:t>
      </w:r>
    </w:p>
    <w:p w14:paraId="588DFA31" w14:textId="1C45263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Đa số động vật và con người lấy nước vào cơ thể chủ yếu qua đâu ? </w:t>
      </w:r>
    </w:p>
    <w:p w14:paraId="59C3FDCB" w14:textId="5DBFB4A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 </w:t>
      </w:r>
      <w:r w:rsidRPr="00570D62">
        <w:rPr>
          <w:rFonts w:ascii="Arial" w:eastAsia="SimSun" w:hAnsi="Arial" w:cs="Arial"/>
          <w:sz w:val="24"/>
          <w:szCs w:val="24"/>
          <w:shd w:val="clear" w:color="auto" w:fill="FFFFFF"/>
          <w:lang w:val="vi-VN"/>
        </w:rPr>
        <w:t xml:space="preserve">Tiêu hóa và hô hấp                                 </w:t>
      </w:r>
      <w:r w:rsidRPr="00570D62">
        <w:rPr>
          <w:rFonts w:ascii="Arial" w:eastAsia="SimSun" w:hAnsi="Arial" w:cs="Arial"/>
          <w:b/>
          <w:bCs/>
          <w:sz w:val="24"/>
          <w:szCs w:val="24"/>
          <w:shd w:val="clear" w:color="auto" w:fill="FFFFFF"/>
          <w:lang w:val="vi-VN"/>
        </w:rPr>
        <w:t xml:space="preserve">  </w:t>
      </w:r>
      <w:r w:rsidR="0058441D"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Sữa và trái cây</w:t>
      </w:r>
    </w:p>
    <w:p w14:paraId="4EEC4656" w14:textId="477B3C2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 </w:t>
      </w:r>
      <w:r w:rsidRPr="00570D62">
        <w:rPr>
          <w:rFonts w:ascii="Arial" w:eastAsia="SimSun" w:hAnsi="Arial" w:cs="Arial"/>
          <w:sz w:val="24"/>
          <w:szCs w:val="24"/>
          <w:shd w:val="clear" w:color="auto" w:fill="FFFFFF"/>
          <w:lang w:val="vi-VN"/>
        </w:rPr>
        <w:t>Thức ăn và sữa</w:t>
      </w:r>
      <w:r w:rsidRPr="00570D62">
        <w:rPr>
          <w:rFonts w:ascii="Arial" w:eastAsia="SimSun" w:hAnsi="Arial" w:cs="Arial"/>
          <w:sz w:val="24"/>
          <w:szCs w:val="24"/>
          <w:shd w:val="clear" w:color="auto" w:fill="FFFFFF"/>
          <w:lang w:val="vi-VN"/>
        </w:rPr>
        <w:tab/>
        <w:t xml:space="preserve">     </w:t>
      </w:r>
      <w:r w:rsidR="0058441D"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ức ăn và nước uống</w:t>
      </w:r>
    </w:p>
    <w:p w14:paraId="5953392B" w14:textId="3E61AE1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ống tiêu hoá, bộ phận nào hấp thụ nhiều nước nhất ?</w:t>
      </w:r>
    </w:p>
    <w:p w14:paraId="68C4FDFC" w14:textId="1ABD9BA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 </w:t>
      </w:r>
      <w:r w:rsidRPr="00570D62">
        <w:rPr>
          <w:rFonts w:ascii="Arial" w:eastAsia="SimSun" w:hAnsi="Arial" w:cs="Arial"/>
          <w:sz w:val="24"/>
          <w:szCs w:val="24"/>
          <w:shd w:val="clear" w:color="auto" w:fill="FFFFFF"/>
          <w:lang w:val="vi-VN"/>
        </w:rPr>
        <w:t xml:space="preserve">Ruột non     </w:t>
      </w:r>
      <w:r w:rsidR="0058441D"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Ruột già     </w:t>
      </w:r>
      <w:r w:rsidR="0058441D"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ạ dày     </w:t>
      </w:r>
      <w:r w:rsidR="0058441D"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Bàng quang</w:t>
      </w:r>
    </w:p>
    <w:p w14:paraId="6850A4CE" w14:textId="613709E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ọn đáp án cần điền lần lượt vào các chỗ trống sau:</w:t>
      </w:r>
    </w:p>
    <w:p w14:paraId="78CF6121" w14:textId="7709270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Nếu cơ thể thiếu nước các hoạt động sống sẽ ………………như: các chất độc hại, dư thừa bài tiết ra môi trường qua mồ hôi và da ………..và tích tụ trong cơ thể. </w:t>
      </w:r>
    </w:p>
    <w:p w14:paraId="56F0225A" w14:textId="77777777" w:rsidR="0058441D"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 xml:space="preserve">Diễn ra bình thường, không bị hạn chế      </w:t>
      </w:r>
      <w:r w:rsidRPr="00570D62">
        <w:rPr>
          <w:rFonts w:ascii="Arial" w:eastAsia="SimSun" w:hAnsi="Arial" w:cs="Arial"/>
          <w:sz w:val="24"/>
          <w:szCs w:val="24"/>
          <w:shd w:val="clear" w:color="auto" w:fill="FFFFFF"/>
          <w:lang w:val="vi-VN"/>
        </w:rPr>
        <w:tab/>
      </w:r>
    </w:p>
    <w:p w14:paraId="46CE1737" w14:textId="5562C942"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Không diễn ra bình thường, bị hạn chế</w:t>
      </w:r>
    </w:p>
    <w:p w14:paraId="46A1CD5C" w14:textId="77777777" w:rsidR="0058441D"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 xml:space="preserve">Diễn ra bình thường, bị hạn chế                </w:t>
      </w:r>
    </w:p>
    <w:p w14:paraId="6B5D65EE" w14:textId="48501930"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ông diễn ra bình thường, không bị hạn chế</w:t>
      </w:r>
    </w:p>
    <w:p w14:paraId="791C4A34" w14:textId="187BEC3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con đường nước và các chất thải của cơ thể được đào thải ra bên ngoài ?</w:t>
      </w:r>
    </w:p>
    <w:p w14:paraId="4D5798B6" w14:textId="44737BBD"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Nước tiểu và mồ hôi     </w:t>
      </w:r>
      <w:r w:rsidR="00C45060"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Nước mắt</w:t>
      </w:r>
    </w:p>
    <w:p w14:paraId="348A66A5" w14:textId="5B84CA42"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Mồ hô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ước bọt</w:t>
      </w:r>
    </w:p>
    <w:p w14:paraId="3C908A54" w14:textId="668FCBD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các yếu tố sau:</w:t>
      </w:r>
    </w:p>
    <w:p w14:paraId="10178FCF" w14:textId="10501C3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oài      2. Kích thước cơ thể        3. Độ tuổi        4. Thức ăn        5. Nhiệt độ môi trường</w:t>
      </w:r>
    </w:p>
    <w:p w14:paraId="72F4C320" w14:textId="6C576CC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yếu tố kể trên, yếu tố nào ảnh hưởng đến nhu cầu nước của cơ thể động vật và người ?</w:t>
      </w:r>
    </w:p>
    <w:p w14:paraId="32EE950B" w14:textId="4EC3A656"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3,4,5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3,4,5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1,2, 3,4,5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1,3,5</w:t>
      </w:r>
    </w:p>
    <w:p w14:paraId="05D88890" w14:textId="3E856D4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on đường trao đổi nước ở người và động vật trãi qua mấy giai đoạn ?</w:t>
      </w:r>
    </w:p>
    <w:p w14:paraId="5EFBAD50" w14:textId="4D23BBD0"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3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w:t>
      </w:r>
      <w:r w:rsidR="009D7A6F"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4</w:t>
      </w:r>
    </w:p>
    <w:p w14:paraId="7834CE52" w14:textId="4857A74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biện pháp giúp đảm bảo đủ nước cho cơ thể mỗi ngày?</w:t>
      </w:r>
    </w:p>
    <w:p w14:paraId="1CDC0E16" w14:textId="61B2988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Uống nước khi cảm thấy khát</w:t>
      </w:r>
    </w:p>
    <w:p w14:paraId="411523DB" w14:textId="1B92F18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Ăn nhiều trái cây mọng nước</w:t>
      </w:r>
    </w:p>
    <w:p w14:paraId="630D556F" w14:textId="3052A1D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Có ý thức uống đủ 2</w:t>
      </w:r>
      <w:r w:rsidR="009D7A6F" w:rsidRPr="00570D62">
        <w:rPr>
          <w:rFonts w:ascii="Arial" w:eastAsia="SimSun" w:hAnsi="Arial" w:cs="Arial"/>
          <w:sz w:val="24"/>
          <w:szCs w:val="24"/>
          <w:shd w:val="clear" w:color="auto" w:fill="FFFFFF"/>
          <w:lang w:val="vi-VN"/>
        </w:rPr>
        <w:t xml:space="preserve"> lít</w:t>
      </w:r>
      <w:r w:rsidRPr="00570D62">
        <w:rPr>
          <w:rFonts w:ascii="Arial" w:eastAsia="SimSun" w:hAnsi="Arial" w:cs="Arial"/>
          <w:sz w:val="24"/>
          <w:szCs w:val="24"/>
          <w:shd w:val="clear" w:color="auto" w:fill="FFFFFF"/>
          <w:lang w:val="vi-VN"/>
        </w:rPr>
        <w:t xml:space="preserve"> nước/ngày đối với người trưởng thành</w:t>
      </w:r>
    </w:p>
    <w:p w14:paraId="11936B1A" w14:textId="275E861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Cung cấp nhiều nước cho cơ thể hơn khi hoạt động mạnh</w:t>
      </w:r>
    </w:p>
    <w:p w14:paraId="5F808DE0" w14:textId="70845185" w:rsidR="00C45060"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I, II, IV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I, II, II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I, II, III, IV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I, IV</w:t>
      </w:r>
    </w:p>
    <w:p w14:paraId="61CFA483" w14:textId="6AF6957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u gì sẽ xảy ra nếu mỗi ngày chỉ cung cấp cho bò lấy sữa lượng nước như bò lấy thịt?</w:t>
      </w:r>
    </w:p>
    <w:p w14:paraId="4630EA84" w14:textId="77777777" w:rsidR="0058441D" w:rsidRPr="00570D62" w:rsidRDefault="00C45060" w:rsidP="005844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ông xảy ra bất thường                                   </w:t>
      </w:r>
    </w:p>
    <w:p w14:paraId="75E72322" w14:textId="20D5D3F4" w:rsidR="00C45060" w:rsidRPr="00570D62" w:rsidRDefault="00C45060" w:rsidP="005844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ượng sữa thu được ở bò sữa sẽ ít đi</w:t>
      </w:r>
    </w:p>
    <w:p w14:paraId="1F00FE4E" w14:textId="77777777" w:rsidR="0058441D" w:rsidRPr="00570D62" w:rsidRDefault="00C45060" w:rsidP="0058441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ượng sữa thu được ở bò sữa sẽ nhiều hơn      </w:t>
      </w:r>
      <w:r w:rsidRPr="00570D62">
        <w:rPr>
          <w:rFonts w:ascii="Arial" w:eastAsia="SimSun" w:hAnsi="Arial" w:cs="Arial"/>
          <w:b/>
          <w:bCs/>
          <w:sz w:val="24"/>
          <w:szCs w:val="24"/>
          <w:shd w:val="clear" w:color="auto" w:fill="FFFFFF"/>
          <w:lang w:val="vi-VN"/>
        </w:rPr>
        <w:t xml:space="preserve"> </w:t>
      </w:r>
    </w:p>
    <w:p w14:paraId="3F3BBE9F" w14:textId="5DA1B09A" w:rsidR="00C45060" w:rsidRPr="00570D62" w:rsidRDefault="00C45060" w:rsidP="005844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Bò thịt sẽ không được cung cấp đủ nước</w:t>
      </w:r>
    </w:p>
    <w:p w14:paraId="720CA98F" w14:textId="68580E0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Ở người, ra mồ hôi là một hiện tượng sinh lý …………của cơ thể, giúp cân bằng nhiệt độ và loại bỏ độc tố ra khỏi cơ thể</w:t>
      </w:r>
    </w:p>
    <w:p w14:paraId="6AD5FEC5" w14:textId="77777777" w:rsidR="00751F93" w:rsidRPr="00570D62" w:rsidRDefault="0058441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bình thường            </w:t>
      </w:r>
      <w:r w:rsidR="00751F93"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bất thường            </w:t>
      </w:r>
    </w:p>
    <w:p w14:paraId="02B91284" w14:textId="516684B2"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bệnh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ông mang lại lợi ích</w:t>
      </w:r>
    </w:p>
    <w:p w14:paraId="110809D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Trường hợp nào là không hợp lí để truyền nước cho cơ thể?</w:t>
      </w:r>
    </w:p>
    <w:p w14:paraId="7C6EB700" w14:textId="7B8ECEED"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ơ thể bị mất nước đột ngộ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iêu chảy</w:t>
      </w:r>
    </w:p>
    <w:p w14:paraId="3E6F84CB" w14:textId="20C68952"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au lưng dữ dộ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ất nước do sốt cao</w:t>
      </w:r>
    </w:p>
    <w:p w14:paraId="57463B15" w14:textId="11F636B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32</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hu cầu nước ở mỗi loại đồng vật là……….. Cùng một cơ thể động vật nhưng nhu cầu nước sẽ ………ở những nhiệt độ khác nhau.</w:t>
      </w:r>
      <w:r w:rsidR="00751F9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Nhiệt độ càng cao thì nhu cầu nước của động vật sẽ ……….</w:t>
      </w:r>
    </w:p>
    <w:p w14:paraId="3C557E9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iền lần lượt vào các chỗ trống</w:t>
      </w:r>
    </w:p>
    <w:p w14:paraId="36E5C776" w14:textId="30A54685"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iống nhau, giống nhau , càng giảm</w:t>
      </w:r>
    </w:p>
    <w:p w14:paraId="2821CF96" w14:textId="4F8F2FDC"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iống nhau, khác nhau, càng giàm</w:t>
      </w:r>
    </w:p>
    <w:p w14:paraId="34257F8A" w14:textId="432BF911"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hác nhau, giống nhau, càng tăng</w:t>
      </w:r>
    </w:p>
    <w:p w14:paraId="1D9AA701" w14:textId="08FEDB78"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hác nhau, khác nhau, càng tăng</w:t>
      </w:r>
    </w:p>
    <w:p w14:paraId="51058AFC" w14:textId="02B341D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điều kiện bình thường, lượng nước đưa vào hằng ngày sẽ như thế nào so với lượng nước thải ra?</w:t>
      </w:r>
    </w:p>
    <w:p w14:paraId="5CB1B32C" w14:textId="7A3A2C8F"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ao hơ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ân bằng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ấp hơ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Không thể so sánh</w:t>
      </w:r>
    </w:p>
    <w:p w14:paraId="28337FB8" w14:textId="170690D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ể đảm bảo đủ nước cho cơ thể hằng ngày cần uống nước khoảng:</w:t>
      </w:r>
    </w:p>
    <w:p w14:paraId="5AB77C6D" w14:textId="60C81667"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w:t>
      </w:r>
      <w:r w:rsidR="009D7A6F"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l</w:t>
      </w:r>
      <w:r w:rsidR="009D7A6F" w:rsidRPr="00570D62">
        <w:rPr>
          <w:rFonts w:ascii="Arial" w:eastAsia="SimSun" w:hAnsi="Arial" w:cs="Arial"/>
          <w:sz w:val="24"/>
          <w:szCs w:val="24"/>
          <w:shd w:val="clear" w:color="auto" w:fill="FFFFFF"/>
          <w:lang w:val="vi-VN"/>
        </w:rPr>
        <w:t>ít</w:t>
      </w:r>
      <w:r w:rsidR="00C45060" w:rsidRPr="00570D62">
        <w:rPr>
          <w:rFonts w:ascii="Arial" w:eastAsia="SimSun" w:hAnsi="Arial" w:cs="Arial"/>
          <w:sz w:val="24"/>
          <w:szCs w:val="24"/>
          <w:shd w:val="clear" w:color="auto" w:fill="FFFFFF"/>
          <w:lang w:val="vi-VN"/>
        </w:rPr>
        <w:t xml:space="preserve">/ngày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w:t>
      </w:r>
      <w:r w:rsidR="009D7A6F"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l</w:t>
      </w:r>
      <w:r w:rsidR="009D7A6F" w:rsidRPr="00570D62">
        <w:rPr>
          <w:rFonts w:ascii="Arial" w:eastAsia="SimSun" w:hAnsi="Arial" w:cs="Arial"/>
          <w:sz w:val="24"/>
          <w:szCs w:val="24"/>
          <w:shd w:val="clear" w:color="auto" w:fill="FFFFFF"/>
          <w:lang w:val="vi-VN"/>
        </w:rPr>
        <w:t>ít</w:t>
      </w:r>
      <w:r w:rsidR="00C45060" w:rsidRPr="00570D62">
        <w:rPr>
          <w:rFonts w:ascii="Arial" w:eastAsia="SimSun" w:hAnsi="Arial" w:cs="Arial"/>
          <w:sz w:val="24"/>
          <w:szCs w:val="24"/>
          <w:shd w:val="clear" w:color="auto" w:fill="FFFFFF"/>
          <w:lang w:val="vi-VN"/>
        </w:rPr>
        <w:t xml:space="preserve">/ngày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w:t>
      </w:r>
      <w:r w:rsidR="009D7A6F"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l</w:t>
      </w:r>
      <w:r w:rsidR="009D7A6F" w:rsidRPr="00570D62">
        <w:rPr>
          <w:rFonts w:ascii="Arial" w:eastAsia="SimSun" w:hAnsi="Arial" w:cs="Arial"/>
          <w:sz w:val="24"/>
          <w:szCs w:val="24"/>
          <w:shd w:val="clear" w:color="auto" w:fill="FFFFFF"/>
          <w:lang w:val="vi-VN"/>
        </w:rPr>
        <w:t>ít</w:t>
      </w:r>
      <w:r w:rsidR="00C45060" w:rsidRPr="00570D62">
        <w:rPr>
          <w:rFonts w:ascii="Arial" w:eastAsia="SimSun" w:hAnsi="Arial" w:cs="Arial"/>
          <w:sz w:val="24"/>
          <w:szCs w:val="24"/>
          <w:shd w:val="clear" w:color="auto" w:fill="FFFFFF"/>
          <w:lang w:val="vi-VN"/>
        </w:rPr>
        <w:t xml:space="preserve">/ngày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5</w:t>
      </w:r>
      <w:r w:rsidR="009D7A6F"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sz w:val="24"/>
          <w:szCs w:val="24"/>
          <w:shd w:val="clear" w:color="auto" w:fill="FFFFFF"/>
          <w:lang w:val="vi-VN"/>
        </w:rPr>
        <w:t>l</w:t>
      </w:r>
      <w:r w:rsidR="009D7A6F" w:rsidRPr="00570D62">
        <w:rPr>
          <w:rFonts w:ascii="Arial" w:eastAsia="SimSun" w:hAnsi="Arial" w:cs="Arial"/>
          <w:sz w:val="24"/>
          <w:szCs w:val="24"/>
          <w:shd w:val="clear" w:color="auto" w:fill="FFFFFF"/>
          <w:lang w:val="vi-VN"/>
        </w:rPr>
        <w:t>ít</w:t>
      </w:r>
      <w:r w:rsidR="00C45060" w:rsidRPr="00570D62">
        <w:rPr>
          <w:rFonts w:ascii="Arial" w:eastAsia="SimSun" w:hAnsi="Arial" w:cs="Arial"/>
          <w:sz w:val="24"/>
          <w:szCs w:val="24"/>
          <w:shd w:val="clear" w:color="auto" w:fill="FFFFFF"/>
          <w:lang w:val="vi-VN"/>
        </w:rPr>
        <w:t>/ngày</w:t>
      </w:r>
    </w:p>
    <w:p w14:paraId="4C2D3F7B" w14:textId="1711DFD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00166B70" w:rsidRPr="00570D62">
        <w:rPr>
          <w:rFonts w:ascii="Arial" w:eastAsia="SimSun" w:hAnsi="Arial" w:cs="Arial"/>
          <w:b/>
          <w:bCs/>
          <w:sz w:val="24"/>
          <w:szCs w:val="24"/>
          <w:shd w:val="clear" w:color="auto" w:fill="FFFFFF"/>
          <w:lang w:val="vi-VN"/>
        </w:rPr>
        <w:t>.</w:t>
      </w:r>
      <w:r w:rsidR="009D7A6F"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họn đáp án </w:t>
      </w:r>
      <w:r w:rsidRPr="00570D62">
        <w:rPr>
          <w:rFonts w:ascii="Arial" w:eastAsia="SimSun" w:hAnsi="Arial" w:cs="Arial"/>
          <w:b/>
          <w:bCs/>
          <w:sz w:val="24"/>
          <w:szCs w:val="24"/>
          <w:shd w:val="clear" w:color="auto" w:fill="FFFFFF"/>
          <w:lang w:val="vi-VN"/>
        </w:rPr>
        <w:t>SAI</w:t>
      </w:r>
      <w:r w:rsidR="009D7A6F"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ơ thể sẽ như thế nào nếu thiếu nước?</w:t>
      </w:r>
    </w:p>
    <w:p w14:paraId="7EE9425F" w14:textId="2DE0C5EC"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 xml:space="preserve">Nhức đầu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 xml:space="preserve">Hoa mắ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hóng mặt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Đau bụng</w:t>
      </w:r>
    </w:p>
    <w:p w14:paraId="55A43DE8" w14:textId="24B64B3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00166B7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n từ thích hợp vào chỗ trống:  Khi cơ thể đủ nước, các cơ quan sẽ hoạt động …(1)..: tiêu hóa tốt, ……(2)…..tốt, tăng cường……(3)…. , phòng chống bệnh tật.</w:t>
      </w:r>
    </w:p>
    <w:p w14:paraId="18E7CFD1" w14:textId="2315BF0F"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1) tốt, (2) tuần hoàn, (3) trao đổi chất</w:t>
      </w:r>
    </w:p>
    <w:p w14:paraId="101C32EF" w14:textId="144F7180"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uần hoàn, (2) trao đổi chất, (3) tốt</w:t>
      </w:r>
    </w:p>
    <w:p w14:paraId="24DAC288" w14:textId="46C2072D"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tốt, (2) tiêu hóa, (3) trao đổi chất</w:t>
      </w:r>
    </w:p>
    <w:p w14:paraId="7765AEB9" w14:textId="1C9A34B9"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tiêu hóa, (2) trao đổi chất, (3) tốt</w:t>
      </w:r>
    </w:p>
    <w:p w14:paraId="12ECEED0" w14:textId="788A6E3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hiệt độ ảnh hưởng đến nhu cầu nước của động vật như thế nào?</w:t>
      </w:r>
    </w:p>
    <w:p w14:paraId="269261EE" w14:textId="62E55BD8"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hiệt độ thấp, nhu cầu nước càng cao. </w:t>
      </w:r>
    </w:p>
    <w:p w14:paraId="58C39C0F" w14:textId="140167FB"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u cầu nước là như nhau ở mọi nhiệt độ đối với động vật cùng loài. </w:t>
      </w:r>
    </w:p>
    <w:p w14:paraId="6346D8EB" w14:textId="14FEBAFD"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hiệt độ càng cao, nhu cầu nước càng nhiều.</w:t>
      </w:r>
    </w:p>
    <w:p w14:paraId="2FFC97AC" w14:textId="0B58353C"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hu cầu nước của các loài động vật trong cùng một nhiệt độ là như nhau. </w:t>
      </w:r>
    </w:p>
    <w:p w14:paraId="08537555" w14:textId="742A760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ường hợp nào sau đây, cơ thể chúng ta cần phải truyền nước ?</w:t>
      </w:r>
    </w:p>
    <w:p w14:paraId="4945724E" w14:textId="77777777" w:rsidR="00751F93"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i bị sốt cao hoặc tiêu chảy                                 </w:t>
      </w:r>
    </w:p>
    <w:p w14:paraId="04C8FB2D" w14:textId="27C4F05A"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Khi bị sốt cao hoặc đau dạ dày</w:t>
      </w:r>
    </w:p>
    <w:p w14:paraId="70B1A4F5" w14:textId="77777777" w:rsidR="00751F93"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hi bị sốt cao hoặc làm việc mệt nhọc                 </w:t>
      </w:r>
    </w:p>
    <w:p w14:paraId="2D5890CA" w14:textId="6A124D87"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hi bị tiêu chảy hoặc làm việc mệt nhọc</w:t>
      </w:r>
    </w:p>
    <w:p w14:paraId="39B76C00" w14:textId="23B8EB7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dữ liệu sau, hãy điền từ thích hợp vào chỗ trống: </w:t>
      </w:r>
    </w:p>
    <w:p w14:paraId="4CB714F0" w14:textId="1FCF4CD7"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Trong điều kiện bình thường, (1)……… được điều hòa chặt chẽ, số lượng nước đưa vào hằng ngày cân bằng với số lượng nước cơ thể (2)……… và (3)……… ra khỏi cơ thể. Khi cơ thể đủ nước, các cơ quan sẽ hoạt động tốt, khỏe mạnh, tiêu hóa tốt, tuần hoàn tốt, cân bằng trao đổi chất, phòng chống bệnh tật. Do vậy, chúng ta cần uống đủ nước mỗi ngày.</w:t>
      </w:r>
    </w:p>
    <w:p w14:paraId="26AB2C55" w14:textId="6EC3A5B3"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1) trao đổi nước, (2) lấy vào, (3) thải ra</w:t>
      </w:r>
    </w:p>
    <w:p w14:paraId="0FD076FF" w14:textId="62B8BCCF"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1) cân bằng khoáng, (2) lấy vào, (3) thải ra</w:t>
      </w:r>
    </w:p>
    <w:p w14:paraId="4B71DE5E" w14:textId="06A33043"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9D7A6F"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 trao đổi nước, (2) sử dụng, (3) bài tiết</w:t>
      </w:r>
    </w:p>
    <w:p w14:paraId="6A6C8BCC" w14:textId="2B903B06" w:rsidR="00C45060" w:rsidRPr="00570D62" w:rsidRDefault="00C45060" w:rsidP="00751F9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cân bằng nước, (2) lấy vào, (</w:t>
      </w:r>
      <w:r w:rsidR="009D7A6F"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 xml:space="preserve">) sử dụng </w:t>
      </w:r>
    </w:p>
    <w:p w14:paraId="5AAB1106" w14:textId="0A66038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ì sao chúng ta cần uống nhiều nước hơn khi trời nóng hoặc khi vận động mạnh?</w:t>
      </w:r>
    </w:p>
    <w:p w14:paraId="6FB908D1" w14:textId="798A7AC1"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Vì khi đó lượng nước thoát ra môi trường nhiều qua hoạt động toát mồ hôi. Do vậy con người cần uống nhiều nước để cân bằng lượng nước đã mất đi</w:t>
      </w:r>
    </w:p>
    <w:p w14:paraId="28941A83" w14:textId="43DC67E4"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Vì khi đó cơ thể nóng lên rất nhiều. Do đó, cần phải uống nhiều nước để làm mát cơ thể</w:t>
      </w:r>
    </w:p>
    <w:p w14:paraId="54C9CC4F" w14:textId="76A21A6B"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Vì khi đó cơ thể nóng lên và cần nhiều năng lượng. Do đó, cần uống nhiều nước để chống mệt mỏi, hạn chế tối đa hiện tượng toát mồ hôi</w:t>
      </w:r>
    </w:p>
    <w:p w14:paraId="5CAFDFCB" w14:textId="5B66178B"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ì khi đó cơ thể cần nhiều chất dinh dưỡng. Do đó, cần uống nhiều nước để tăng cường quá trình thu nhận và chuyển hóa chất dinh dưỡng trong cơ thể</w:t>
      </w:r>
    </w:p>
    <w:p w14:paraId="67845520" w14:textId="52FC3D5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hức ăn đã tiêu hóa (chất dinh dưỡng) đi đến các bộ phận khác nhau của cơ thể qua con đường nào ?</w:t>
      </w:r>
    </w:p>
    <w:p w14:paraId="5AC28E68" w14:textId="382F0155"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ệ tuần hoàn      </w:t>
      </w:r>
      <w:r w:rsidR="00E9329B"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ệ hô hấp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ệ bài tiế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ệ tiêu hóa</w:t>
      </w:r>
    </w:p>
    <w:p w14:paraId="74DE0731" w14:textId="60ED8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tế bào và cơ quan trong cơ thể động vật được nuôi dưỡng bởi:</w:t>
      </w:r>
    </w:p>
    <w:p w14:paraId="5AB5097E" w14:textId="7AD2F2A6"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hất dinh dưỡng và oxygen</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Chất dinh dưỡng</w:t>
      </w:r>
    </w:p>
    <w:p w14:paraId="42B1F325" w14:textId="786E33AF"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Oxyge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hất dinh dưỡng và CO</w:t>
      </w:r>
      <w:r w:rsidR="00C45060" w:rsidRPr="00570D62">
        <w:rPr>
          <w:rFonts w:ascii="Arial" w:eastAsia="SimSun" w:hAnsi="Arial" w:cs="Arial"/>
          <w:sz w:val="24"/>
          <w:szCs w:val="24"/>
          <w:shd w:val="clear" w:color="auto" w:fill="FFFFFF"/>
          <w:vertAlign w:val="subscript"/>
          <w:lang w:val="vi-VN"/>
        </w:rPr>
        <w:t>2</w:t>
      </w:r>
    </w:p>
    <w:p w14:paraId="3FC9BA84" w14:textId="34674A0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òng tuần hoàn lớn vận chuyển máu mang chất dinh dưỡng và oxygen từ tâm thất trái theo động mạch đi tới các cơ quan của cơ thể, ở đây diễn ra quá trình gì?</w:t>
      </w:r>
    </w:p>
    <w:p w14:paraId="195890A2" w14:textId="4CCD4900" w:rsidR="00C45060" w:rsidRPr="00570D62" w:rsidRDefault="00751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rao đổi chấ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rao đổi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ấp thụ              </w:t>
      </w:r>
      <w:r w:rsidR="00E9329B"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Bài tiết</w:t>
      </w:r>
    </w:p>
    <w:p w14:paraId="75B15F87" w14:textId="43A4610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òng tuần hoàn lớn:</w:t>
      </w:r>
    </w:p>
    <w:p w14:paraId="30AAC597" w14:textId="7A76716B"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hất dinh dưỡng đi nuôi cơ thể</w:t>
      </w:r>
    </w:p>
    <w:p w14:paraId="226AFBF6" w14:textId="2CEA0FB5"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hất dinh dưỡng trở về phổi</w:t>
      </w:r>
    </w:p>
    <w:p w14:paraId="7D50D87E" w14:textId="2A6953B8"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ưa máu đỏ thẫm nghè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tim đến phổi</w:t>
      </w:r>
    </w:p>
    <w:p w14:paraId="218E4898" w14:textId="25BD7FD4"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tim đến phổi</w:t>
      </w:r>
    </w:p>
    <w:p w14:paraId="6A83BB92" w14:textId="3F05C09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là thành phần của hệ tuần hoàn?</w:t>
      </w:r>
    </w:p>
    <w:p w14:paraId="5ABFAD66" w14:textId="6468EFCF" w:rsidR="00C45060" w:rsidRPr="00570D62" w:rsidRDefault="00E9329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áu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im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ệ mạch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Phổi</w:t>
      </w:r>
    </w:p>
    <w:p w14:paraId="066C0856" w14:textId="5B1F1E0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ức năng của hai vòng tuần hoàn ở người:</w:t>
      </w:r>
    </w:p>
    <w:p w14:paraId="79887C64" w14:textId="28C4BB68"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w:t>
      </w:r>
      <w:r w:rsidRPr="00570D62">
        <w:rPr>
          <w:rFonts w:ascii="Arial" w:eastAsia="SimSun" w:hAnsi="Arial" w:cs="Arial"/>
          <w:sz w:val="24"/>
          <w:szCs w:val="24"/>
          <w:shd w:val="clear" w:color="auto" w:fill="FFFFFF"/>
          <w:lang w:val="vi-VN"/>
        </w:rPr>
        <w:t xml:space="preserve"> Vòng tuần hoàn nhỏ trao đổi khí ở phổi</w:t>
      </w:r>
    </w:p>
    <w:p w14:paraId="04190E87" w14:textId="1E564B24"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B.</w:t>
      </w:r>
      <w:r w:rsidRPr="00570D62">
        <w:rPr>
          <w:rFonts w:ascii="Arial" w:eastAsia="SimSun" w:hAnsi="Arial" w:cs="Arial"/>
          <w:sz w:val="24"/>
          <w:szCs w:val="24"/>
          <w:shd w:val="clear" w:color="auto" w:fill="FFFFFF"/>
          <w:lang w:val="vi-VN"/>
        </w:rPr>
        <w:t xml:space="preserve"> Vòng tuần hoàn lớn trao đổi khí ở phổi</w:t>
      </w:r>
    </w:p>
    <w:p w14:paraId="504F10CE" w14:textId="6F8D6D0E"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w:t>
      </w:r>
      <w:r w:rsidRPr="00570D62">
        <w:rPr>
          <w:rFonts w:ascii="Arial" w:eastAsia="SimSun" w:hAnsi="Arial" w:cs="Arial"/>
          <w:sz w:val="24"/>
          <w:szCs w:val="24"/>
          <w:shd w:val="clear" w:color="auto" w:fill="FFFFFF"/>
          <w:lang w:val="vi-VN"/>
        </w:rPr>
        <w:t xml:space="preserve"> Vòng tuần hoàn lớn trao đổi chất ở tế bào</w:t>
      </w:r>
    </w:p>
    <w:p w14:paraId="04449EC8" w14:textId="1F9DAF25" w:rsidR="00C45060" w:rsidRPr="00570D62" w:rsidRDefault="00C45060" w:rsidP="00E9329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 A và C đều đúng</w:t>
      </w:r>
    </w:p>
    <w:p w14:paraId="578C205E" w14:textId="156579F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7</w:t>
      </w:r>
      <w:r w:rsidR="00166B70"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Chọn đáp án thích hợp điền vào chỗ trống: “……….., sự vận chuyển các chất diễn ra theo vòng tuần hoàn nhỏ và vòng tuần hoàn lớn. ”</w:t>
      </w:r>
    </w:p>
    <w:p w14:paraId="35C29B74" w14:textId="0F7118C3" w:rsidR="00C45060" w:rsidRPr="00570D62" w:rsidRDefault="00E9329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Động vậ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hực vật     </w:t>
      </w:r>
      <w:r w:rsidR="00C45060"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Con người    </w:t>
      </w:r>
      <w:r w:rsidR="00C45060"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Vi sinh vật </w:t>
      </w:r>
    </w:p>
    <w:p w14:paraId="05D27ACD" w14:textId="633CA39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8</w:t>
      </w:r>
      <w:r w:rsidR="00166B70"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Nước, chất dinh dưỡng, chất thải,… được vận chuyển trong cơ thể nhờ vào hoạt động của:</w:t>
      </w:r>
    </w:p>
    <w:p w14:paraId="659AA290" w14:textId="7BD0E861" w:rsidR="00C45060" w:rsidRPr="00570D62" w:rsidRDefault="00E9329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ab/>
      </w:r>
      <w:r w:rsidR="00C45060" w:rsidRPr="00570D62">
        <w:rPr>
          <w:rFonts w:ascii="Arial" w:eastAsia="SimSun" w:hAnsi="Arial" w:cs="Arial"/>
          <w:b/>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ệ tiêu hoá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ệ hô hấp</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ệ bài tiế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Hệ tuần hoàn</w:t>
      </w:r>
    </w:p>
    <w:p w14:paraId="785B5EC7" w14:textId="35F22FC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ác mệnh đề sau, hãy chọn ra mệnh đề đúng:  Vai trò của vòng tuần hoàn nhỏ đối với cơ thể? </w:t>
      </w:r>
    </w:p>
    <w:p w14:paraId="644FEAC8" w14:textId="21852E8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Thải khí carbon dioxide và khí độc trong cơ thể ra môi trường ngoài.</w:t>
      </w:r>
    </w:p>
    <w:p w14:paraId="68EEE979" w14:textId="0D57968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Cung cấp khí oxygen và chất dinh dưỡng cho các hoạt động sống của tế bào.</w:t>
      </w:r>
    </w:p>
    <w:p w14:paraId="307FB999" w14:textId="7436F24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Thải chất cặn bã của cơ thể ra ngoài môi trường.</w:t>
      </w:r>
    </w:p>
    <w:p w14:paraId="2CFF52DB" w14:textId="5DC85833" w:rsidR="00C45060" w:rsidRPr="00570D62" w:rsidRDefault="00E9329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I, I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II, II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I, II, II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I</w:t>
      </w:r>
    </w:p>
    <w:p w14:paraId="5A1A72B3" w14:textId="1830D20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ọn đáp án đúng để điền lần lượt vào các chỗ trống sau: </w:t>
      </w:r>
    </w:p>
    <w:p w14:paraId="43AF2062" w14:textId="50D5937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Tại các tế bào, mô, cơ quan máu nhận các chất bài tiết và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rở thành máu …….. và trở về …….. ”</w:t>
      </w:r>
    </w:p>
    <w:p w14:paraId="58BFEF4B" w14:textId="72B057C9" w:rsidR="00C45060" w:rsidRPr="00570D62" w:rsidRDefault="00AF2B1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đỏ thẫm, tim          </w:t>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đỏ tươi, tim</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đỏ thẫm, phổi        </w:t>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đỏ tươi, phổi</w:t>
      </w:r>
    </w:p>
    <w:p w14:paraId="564BE7B0" w14:textId="29318C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òng tuần hoàn nhỏ:</w:t>
      </w:r>
    </w:p>
    <w:p w14:paraId="390423CE" w14:textId="4FADB68A" w:rsidR="00C45060" w:rsidRPr="00570D62" w:rsidRDefault="00C45060" w:rsidP="00CF726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hất dinh dưỡng đi nuôi cơ thể</w:t>
      </w:r>
    </w:p>
    <w:p w14:paraId="6EDE59A5" w14:textId="5640BE3F" w:rsidR="00C45060" w:rsidRPr="00570D62" w:rsidRDefault="00C45060" w:rsidP="00CF726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hất dinh dưỡng trở về phổi</w:t>
      </w:r>
    </w:p>
    <w:p w14:paraId="6321F78A" w14:textId="0CCF693B" w:rsidR="00C45060" w:rsidRPr="00570D62" w:rsidRDefault="00C45060" w:rsidP="00CF726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ưa máu đỏ thẫm nghè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tim đến phổi</w:t>
      </w:r>
    </w:p>
    <w:p w14:paraId="292258DA" w14:textId="0C04B6F5" w:rsidR="00C45060" w:rsidRPr="00570D62" w:rsidRDefault="00C45060" w:rsidP="00CF726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tim đến phổi</w:t>
      </w:r>
    </w:p>
    <w:p w14:paraId="25B7765E" w14:textId="62D6CA3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Sản phẩm thải của quá trình trao đổi chất được vận chuyển đến đâu để đưa ra bên ngoài?</w:t>
      </w:r>
    </w:p>
    <w:p w14:paraId="0A718DAD" w14:textId="5E52A622" w:rsidR="00C45060" w:rsidRPr="00570D62" w:rsidRDefault="00CF726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Cơ quan bài tiế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Phổi và cơ quan bài tiết</w:t>
      </w:r>
    </w:p>
    <w:p w14:paraId="6E252234" w14:textId="4131B09A" w:rsidR="00C45060" w:rsidRPr="00570D62" w:rsidRDefault="00CF726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Phổ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Cơ quan tiêu hóa</w:t>
      </w:r>
    </w:p>
    <w:p w14:paraId="219E0FAA" w14:textId="5911180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00166B7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hệ tuần hoàn, oxygen được lấy từ……… còn chất dinh dưỡng do cơ quan tiêu hóa cung cấp”</w:t>
      </w:r>
    </w:p>
    <w:p w14:paraId="47CBC074" w14:textId="0A87952C" w:rsidR="00C45060" w:rsidRPr="00570D62" w:rsidRDefault="00CF726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im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Phổ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Lá lách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Mũi</w:t>
      </w:r>
    </w:p>
    <w:p w14:paraId="6EA2F7DB" w14:textId="4F95CFB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166B70" w:rsidRPr="00570D62">
        <w:rPr>
          <w:rFonts w:ascii="Arial" w:eastAsia="SimSun" w:hAnsi="Arial" w:cs="Arial"/>
          <w:b/>
          <w:bCs/>
          <w:sz w:val="24"/>
          <w:szCs w:val="24"/>
          <w:shd w:val="clear" w:color="auto" w:fill="FFFFFF"/>
          <w:lang w:val="vi-VN"/>
        </w:rPr>
        <w:t>.</w:t>
      </w:r>
      <w:r w:rsidR="009D7A6F"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n vào chỗ trống :</w:t>
      </w:r>
    </w:p>
    <w:p w14:paraId="7D0B84F7" w14:textId="5783D35B" w:rsidR="00C45060" w:rsidRPr="00570D62" w:rsidRDefault="00CF726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Nói hệ tuần hoàn là trung tâm trao đổi chất của cơ thể động vật vì ở đây diễn ra tất cả các quá trình …………cần thiết để tổng hợp, ………..và đưa các chất đi nuôi cơ thể</w:t>
      </w:r>
    </w:p>
    <w:p w14:paraId="3DF8F409" w14:textId="23ECCBD5" w:rsidR="00C45060" w:rsidRPr="00570D62" w:rsidRDefault="00472E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 tiêu hóa, (2) đào thải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33095" w:rsidRPr="00570D62">
        <w:rPr>
          <w:rFonts w:ascii="Arial" w:eastAsia="SimSun" w:hAnsi="Arial" w:cs="Arial"/>
          <w:b/>
          <w:bCs/>
          <w:sz w:val="24"/>
          <w:szCs w:val="24"/>
          <w:shd w:val="clear" w:color="auto" w:fill="FFFFFF"/>
          <w:lang w:val="vi-VN"/>
        </w:rPr>
        <w:t>C</w:t>
      </w:r>
      <w:r w:rsidR="00C45060" w:rsidRPr="00570D62">
        <w:rPr>
          <w:rFonts w:ascii="Arial" w:eastAsia="SimSun" w:hAnsi="Arial" w:cs="Arial"/>
          <w:b/>
          <w:bCs/>
          <w:sz w:val="24"/>
          <w:szCs w:val="24"/>
          <w:shd w:val="clear" w:color="auto" w:fill="FFFFFF"/>
          <w:lang w:val="vi-VN"/>
        </w:rPr>
        <w:t>.</w:t>
      </w:r>
      <w:r w:rsidR="00C45060" w:rsidRPr="00570D62">
        <w:rPr>
          <w:rFonts w:ascii="Arial" w:eastAsia="SimSun" w:hAnsi="Arial" w:cs="Arial"/>
          <w:sz w:val="24"/>
          <w:szCs w:val="24"/>
          <w:shd w:val="clear" w:color="auto" w:fill="FFFFFF"/>
          <w:lang w:val="vi-VN"/>
        </w:rPr>
        <w:t xml:space="preserve"> (1) tiêu hóa, </w:t>
      </w:r>
      <w:r w:rsidR="009D7A6F" w:rsidRPr="00570D62">
        <w:rPr>
          <w:rFonts w:ascii="Arial" w:eastAsia="SimSun" w:hAnsi="Arial" w:cs="Arial"/>
          <w:sz w:val="24"/>
          <w:szCs w:val="24"/>
          <w:shd w:val="clear" w:color="auto" w:fill="FFFFFF"/>
          <w:lang w:val="vi-VN"/>
        </w:rPr>
        <w:t xml:space="preserve">(2) </w:t>
      </w:r>
      <w:r w:rsidR="00C45060" w:rsidRPr="00570D62">
        <w:rPr>
          <w:rFonts w:ascii="Arial" w:eastAsia="SimSun" w:hAnsi="Arial" w:cs="Arial"/>
          <w:sz w:val="24"/>
          <w:szCs w:val="24"/>
          <w:shd w:val="clear" w:color="auto" w:fill="FFFFFF"/>
          <w:lang w:val="vi-VN"/>
        </w:rPr>
        <w:t>phân giài</w:t>
      </w:r>
    </w:p>
    <w:p w14:paraId="12B6E44D" w14:textId="1A0279CC" w:rsidR="00C45060" w:rsidRPr="00570D62" w:rsidRDefault="00472E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 trao đổi , (2) phân giài                 </w:t>
      </w:r>
      <w:r w:rsidRPr="00570D62">
        <w:rPr>
          <w:rFonts w:ascii="Arial" w:eastAsia="SimSun" w:hAnsi="Arial" w:cs="Arial"/>
          <w:sz w:val="24"/>
          <w:szCs w:val="24"/>
          <w:shd w:val="clear" w:color="auto" w:fill="FFFFFF"/>
          <w:lang w:val="vi-VN"/>
        </w:rPr>
        <w:tab/>
      </w:r>
      <w:r w:rsidR="00A33095" w:rsidRPr="00570D62">
        <w:rPr>
          <w:rFonts w:ascii="Arial" w:eastAsia="SimSun" w:hAnsi="Arial" w:cs="Arial"/>
          <w:b/>
          <w:bCs/>
          <w:sz w:val="24"/>
          <w:szCs w:val="24"/>
          <w:shd w:val="clear" w:color="auto" w:fill="FFFFFF"/>
          <w:lang w:val="vi-VN"/>
        </w:rPr>
        <w:t>D</w:t>
      </w:r>
      <w:r w:rsidR="00C45060" w:rsidRPr="00570D62">
        <w:rPr>
          <w:rFonts w:ascii="Arial" w:eastAsia="SimSun" w:hAnsi="Arial" w:cs="Arial"/>
          <w:b/>
          <w:bCs/>
          <w:sz w:val="24"/>
          <w:szCs w:val="24"/>
          <w:shd w:val="clear" w:color="auto" w:fill="FFFFFF"/>
          <w:lang w:val="vi-VN"/>
        </w:rPr>
        <w:t>.</w:t>
      </w:r>
      <w:r w:rsidR="00C45060" w:rsidRPr="00570D62">
        <w:rPr>
          <w:rFonts w:ascii="Arial" w:eastAsia="SimSun" w:hAnsi="Arial" w:cs="Arial"/>
          <w:sz w:val="24"/>
          <w:szCs w:val="24"/>
          <w:shd w:val="clear" w:color="auto" w:fill="FFFFFF"/>
          <w:lang w:val="vi-VN"/>
        </w:rPr>
        <w:t xml:space="preserve"> (1) trao đổi , (2) đào thải</w:t>
      </w:r>
    </w:p>
    <w:p w14:paraId="0D610816" w14:textId="235D51D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được xem là trung tâm trao đổi chất của cơ thể động vật ?</w:t>
      </w:r>
    </w:p>
    <w:p w14:paraId="5E7FEA9D" w14:textId="0D0859DC" w:rsidR="00C45060" w:rsidRPr="00570D62" w:rsidRDefault="00472E6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ệ tiêu hóa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ệ tuần hoà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ệ bài tiế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Hệ hô hấp</w:t>
      </w:r>
    </w:p>
    <w:p w14:paraId="6C5872D5" w14:textId="60200DE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ệ tuần hoàn nhận chất nào từ hệ hô hấp và hệ tiêu hóa ?</w:t>
      </w:r>
    </w:p>
    <w:p w14:paraId="183A4181" w14:textId="2CDDD8DE" w:rsidR="00C45060" w:rsidRPr="00570D62" w:rsidRDefault="00C45060" w:rsidP="00472E6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Oxygen từ hệ hô hấp, các chất dinh dưỡng từ hệ tiêu hóa</w:t>
      </w:r>
    </w:p>
    <w:p w14:paraId="0DEFA98A" w14:textId="55D599C9" w:rsidR="00C45060" w:rsidRPr="00570D62" w:rsidRDefault="00C45060" w:rsidP="00472E6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ác chất dinh dưỡng từ hệ hô hấp, oxygen từ hệ tiêu hóa</w:t>
      </w:r>
    </w:p>
    <w:p w14:paraId="3E47C509" w14:textId="7E798563" w:rsidR="00C45060" w:rsidRPr="00570D62" w:rsidRDefault="00C45060" w:rsidP="00472E6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ỉ nhận oxygen từ hệ hô hấp</w:t>
      </w:r>
    </w:p>
    <w:p w14:paraId="625EC30F" w14:textId="16FF3136" w:rsidR="00C45060" w:rsidRPr="00570D62" w:rsidRDefault="00C45060" w:rsidP="00472E64">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ỉ nhận các chất dinh dưỡng từ hệ tiêu hóa</w:t>
      </w:r>
    </w:p>
    <w:p w14:paraId="686DF9A7" w14:textId="7E68117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òng tuần hoàn nhỏ vận chuyển máu mang khí carbon dioxide từ tâm thất phải theo động mạch phổi đi tới phổi, ở đây diễn ra quá trình gì?</w:t>
      </w:r>
    </w:p>
    <w:p w14:paraId="10248D50" w14:textId="6F0887D5" w:rsidR="00C45060" w:rsidRPr="00570D62" w:rsidRDefault="00205AF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Trao đổi chất               </w:t>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Trao đổi khí</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ấp thụ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Bài tiết</w:t>
      </w:r>
    </w:p>
    <w:p w14:paraId="654DE664" w14:textId="3C527C5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00EC1C1B"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hệ tuần hoàn, oxygen được lấy từ phổi còn chất dinh dưỡng do ………. cung cấp.”</w:t>
      </w:r>
    </w:p>
    <w:p w14:paraId="788C6A3C" w14:textId="54A209F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Cơ quan hô hấp                </w:t>
      </w:r>
      <w:r w:rsidR="00472E64"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ơ quan bài tiết</w:t>
      </w:r>
    </w:p>
    <w:p w14:paraId="3DD46CD1" w14:textId="67651B8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Cơ quan tiêu hóa               </w:t>
      </w:r>
      <w:r w:rsidR="00472E64"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ơ quan tuần hoàn</w:t>
      </w:r>
    </w:p>
    <w:p w14:paraId="195F72DB" w14:textId="7920731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ệ cơ quan nào là cầu nối trung gian giữa trao đổi chất ở cấp độ tế bào và trao đổi chất ở cấp độ cơ thể ?</w:t>
      </w:r>
    </w:p>
    <w:p w14:paraId="3149F195" w14:textId="7801F765" w:rsidR="00C45060" w:rsidRPr="00570D62" w:rsidRDefault="00205AF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Hệ tiêu hoá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Hệ hô hấp</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Hệ bài tiế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bCs/>
          <w:sz w:val="24"/>
          <w:szCs w:val="24"/>
          <w:shd w:val="clear" w:color="auto" w:fill="FFFFFF"/>
          <w:lang w:val="vi-VN"/>
        </w:rPr>
        <w:t xml:space="preserve"> Hệ tuần hoàn</w:t>
      </w:r>
    </w:p>
    <w:p w14:paraId="1179FCA0" w14:textId="56CC303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Ở người, con đường vận chuyển các chất thông qua hai vòng tuần hoàn. Đó là vòng tuần hoàn lớn và vòng tuần hoàn nhỏ.</w:t>
      </w:r>
    </w:p>
    <w:p w14:paraId="0FDD437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o các đặc điểm sau:</w:t>
      </w:r>
    </w:p>
    <w:p w14:paraId="3673098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Vận chuyển máu mang các chất dinh dưỡng và oxygen từ tâm thất trái theo động mạch đi đến các cơ quan trong cơ thể, ở đây diễn ra quá trình trao đổi chất.</w:t>
      </w:r>
    </w:p>
    <w:p w14:paraId="7642125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ất thải theo máu tới các cơ quan bài tiết rồi thải ra ngoài.</w:t>
      </w:r>
    </w:p>
    <w:p w14:paraId="5FC7065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í carbon dioxide từ các cơ quan của cơ thể theo tĩnh mạch đổ vào tâm nhĩ phải.</w:t>
      </w:r>
    </w:p>
    <w:p w14:paraId="714C582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Vận chuyển máu mang khí carbon dioxide từ tâm thất phải theo động mạch phổi đi đến phổi, ở đây diễn ra quá trình trao đổi khí.</w:t>
      </w:r>
    </w:p>
    <w:p w14:paraId="18DDE03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Máu giàu oxygen theo tĩnh mạch phổi đổ vào tâm nhĩ trái.</w:t>
      </w:r>
    </w:p>
    <w:p w14:paraId="12EFDCD3"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ặc điểm của vòng tuần hoàn lớn là</w:t>
      </w:r>
    </w:p>
    <w:p w14:paraId="16F756A2" w14:textId="0A792EF0" w:rsidR="00C45060" w:rsidRPr="00570D62" w:rsidRDefault="00205AF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1,2,3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1,2,4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1,2,3,4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3,4,5</w:t>
      </w:r>
    </w:p>
    <w:p w14:paraId="4262F408" w14:textId="49A24DB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ọn những câu có đáp án đúng:</w:t>
      </w:r>
    </w:p>
    <w:p w14:paraId="6938AC8C" w14:textId="5702EC6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Mỗi loài sinh vật đều có nhu cầu sử dụng nước giống nhau (sai, khác nhau)</w:t>
      </w:r>
    </w:p>
    <w:p w14:paraId="3E40684D" w14:textId="7F15ABD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Nhu cầu sử dụng nước của các loài động vật khác nhau chỉ dựa vào kích thước cơ thể (sai, nhiều yếu tố)</w:t>
      </w:r>
    </w:p>
    <w:p w14:paraId="47EE2BF6" w14:textId="7D6DCDB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Máu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có màu đỏ tươi</w:t>
      </w:r>
    </w:p>
    <w:p w14:paraId="17195BFA" w14:textId="787AB0E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Máu nghè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có màu đỏ tươi</w:t>
      </w:r>
    </w:p>
    <w:p w14:paraId="42EA56F8" w14:textId="15E0DD9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 Màu nghè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có màu đỏ thẫm</w:t>
      </w:r>
    </w:p>
    <w:p w14:paraId="33173712" w14:textId="5A39CBEA"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 xml:space="preserve">I, II, III, IV, V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 xml:space="preserve">III, V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 xml:space="preserve">IV, V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I, II, IV</w:t>
      </w:r>
    </w:p>
    <w:p w14:paraId="1CA87240" w14:textId="0F033DC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o một số mệnh đề sau:</w:t>
      </w:r>
    </w:p>
    <w:p w14:paraId="0533CA6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1. Ăn đủ, cân đối các chất</w:t>
      </w:r>
    </w:p>
    <w:p w14:paraId="2EE7CFD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2. Đa dạng các loại thực phẩm</w:t>
      </w:r>
    </w:p>
    <w:p w14:paraId="0E1E4F5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3. Tham gia vào các hoạt động thể dục thể thao hợp lí</w:t>
      </w:r>
    </w:p>
    <w:p w14:paraId="3BD59DD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4. Cần rửa sạch rau quả tươi trước khi ăn</w:t>
      </w:r>
    </w:p>
    <w:p w14:paraId="0D14D23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5. Cần thực hiện ăn chín uống sôi</w:t>
      </w:r>
    </w:p>
    <w:p w14:paraId="72D0652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6. Rửa tay trước khi ăn và sau khi đi vệ sinh</w:t>
      </w:r>
    </w:p>
    <w:p w14:paraId="3FC5BB0C"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7. Tuyên truyền giáo dục vệ sinh an toàn thực phẩm và sử dụng nước sạch</w:t>
      </w:r>
    </w:p>
    <w:p w14:paraId="1FA59D98"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Trong các mệnh đề trên, số mệnh đề đúng khi nói về các biện pháp phòng, tránh một số bệnh do dinh dưỡng và vệ sinh ăn uống không hợp lí là:</w:t>
      </w:r>
    </w:p>
    <w:p w14:paraId="2F9B88B7" w14:textId="16A3892B"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 xml:space="preserve">4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 xml:space="preserve">5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6     </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7</w:t>
      </w:r>
    </w:p>
    <w:p w14:paraId="7CD8ACAB" w14:textId="1E0AED5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ho đoạn dữ liệu sau: </w:t>
      </w:r>
    </w:p>
    <w:p w14:paraId="1F65144F" w14:textId="017079DF"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Chế độ dinh dưỡng đủ chất và đủ lượng giúp cung cấp đầy đủ các chất, (1)……… theo nhu cầu (2)……… của cơ thể. Chế độ dinh dưỡng đủ chất đảm bảo cân bằng giữa ba nguồn năng lượng (từ carbohydrate, protein và lipid) và vitamin, chất khoáng trong chế độ ăn. Chế độ dinh dưỡng của mỗi người phụ thuộc vào mức độ hoạt động, (3)……… và độ tuổi.</w:t>
      </w:r>
    </w:p>
    <w:p w14:paraId="03C8DBA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ãy lựa chọn từ thích hợp điền vào chỗ trống trong đoạn dữ liệu trên.</w:t>
      </w:r>
    </w:p>
    <w:p w14:paraId="4B9FCEBE" w14:textId="53000F84"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dinh dưỡng, (2) năng lượng, (3) chiều cao.</w:t>
      </w:r>
    </w:p>
    <w:p w14:paraId="4CCB1B86" w14:textId="44601AF0"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1) dinh dưỡng, (2) năng lượng, (3) khối lượng.</w:t>
      </w:r>
    </w:p>
    <w:p w14:paraId="26EBCEFB" w14:textId="35F64247"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năng lượng, (2) dinh dưỡng, (3) khối lượng.</w:t>
      </w:r>
    </w:p>
    <w:p w14:paraId="3F702ADB" w14:textId="43597682"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năng lượng, (2) dinh dưỡng, (3) giới tính.</w:t>
      </w:r>
    </w:p>
    <w:p w14:paraId="7AD07E38" w14:textId="31C2198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các nhận định sau:</w:t>
      </w:r>
    </w:p>
    <w:p w14:paraId="2B87278D" w14:textId="5946D9D9"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1. Hệ hô hấp thực hiện chức năng trao đổi khí giữa cơ thể và môi trường.</w:t>
      </w:r>
    </w:p>
    <w:p w14:paraId="7B0513C7" w14:textId="0E203A6B"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2. Khi ta hít vào, khí oxygen cùng các khí khác có trong không khí được đưa vào phổi đến tận phế nang. Khí carbon dioxide từ máu về phế nang và thải ra ngoài môi trường qua động tác thở ra.</w:t>
      </w:r>
    </w:p>
    <w:p w14:paraId="0CD4A50B" w14:textId="056DD385"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3. Quá trình dinh dưỡng ở động vật gồm 4 giai đoạn lần lượt là tiêu hóa, thu nhận, hấp thụ và thải bã.</w:t>
      </w:r>
    </w:p>
    <w:p w14:paraId="54CC5243" w14:textId="61585514"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4. Ở động vật, chức năng vận chuyển các chất được thực hiện nhờ hệ tuần hoàn.</w:t>
      </w:r>
    </w:p>
    <w:p w14:paraId="3D7CC82E" w14:textId="14C4D036"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5. Thực hiện chế độ dinh dưỡng đủ chất, đủ lượng và vệ sinh an toàn thực phẩm giúp cơ thể khỏe mạnh, phòng tránh bệnh.</w:t>
      </w:r>
    </w:p>
    <w:p w14:paraId="77185F81"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nhận định đúng là:</w:t>
      </w:r>
    </w:p>
    <w:p w14:paraId="7D14CD0C" w14:textId="57592D66"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3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5</w:t>
      </w:r>
    </w:p>
    <w:p w14:paraId="220B48DC" w14:textId="7D65F07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chất thải sinh ra từ quá trình trao đổi chất được vận chuyển vào:</w:t>
      </w:r>
    </w:p>
    <w:p w14:paraId="25F6F15F" w14:textId="74FF5431"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Máu và cơ quan bài tiết.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Nước mô và mao mạch máu.</w:t>
      </w:r>
    </w:p>
    <w:p w14:paraId="0D968E00" w14:textId="024DD856"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bCs/>
          <w:sz w:val="24"/>
          <w:szCs w:val="24"/>
          <w:shd w:val="clear" w:color="auto" w:fill="FFFFFF"/>
          <w:lang w:val="vi-VN"/>
        </w:rPr>
        <w:t xml:space="preserve"> Cơ quan bài tiết để thải ra ngoài</w:t>
      </w:r>
      <w:r w:rsidR="00C450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ế bào, máu và đến cơ quan bài tiết.</w:t>
      </w:r>
    </w:p>
    <w:p w14:paraId="63D24A39" w14:textId="79A86714"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ì sao chúng ta nên ăn đa dạng các loại thức ăn thay vì chỉ ăn một loại ?</w:t>
      </w:r>
    </w:p>
    <w:p w14:paraId="15765DB4" w14:textId="7F710A85"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iúp chúng ta ăn ngon miệng hơn</w:t>
      </w:r>
    </w:p>
    <w:p w14:paraId="78F57291" w14:textId="2EAD81C3"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ần cung cấp đa dạng các chất dinh dưỡng cho cơ thể</w:t>
      </w:r>
    </w:p>
    <w:p w14:paraId="7B391D02" w14:textId="5157E08B"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ần phối hợp hợp lí các loại thức ăn để tránh ngộ độc</w:t>
      </w:r>
    </w:p>
    <w:p w14:paraId="591ACB23" w14:textId="334E1202" w:rsidR="00C45060" w:rsidRPr="00570D62" w:rsidRDefault="00C45060" w:rsidP="00272E0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úp cơ thể hấp thu các chất dinh dưỡng tốt hơn</w:t>
      </w:r>
    </w:p>
    <w:p w14:paraId="73EFEFD4" w14:textId="02D8663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ơ thể người, đâu là bộ phận hoạt động nhiều nhất ?</w:t>
      </w:r>
    </w:p>
    <w:p w14:paraId="56D08A5B" w14:textId="1F2D310A"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Phổ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Não bộ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ận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Tim</w:t>
      </w:r>
    </w:p>
    <w:p w14:paraId="1958A618" w14:textId="479F222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ác mệnh đề sau:</w:t>
      </w:r>
    </w:p>
    <w:p w14:paraId="78E8A2CF" w14:textId="59FB0D1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Ăn vội vàng</w:t>
      </w:r>
    </w:p>
    <w:p w14:paraId="0FBAD2F7" w14:textId="0F31695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II. Nhai không kĩ</w:t>
      </w:r>
    </w:p>
    <w:p w14:paraId="0D3C19A3" w14:textId="75A32DD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Ăn không đúng giờ</w:t>
      </w:r>
    </w:p>
    <w:p w14:paraId="55B035C4" w14:textId="10222E8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Khẩu phần ăn hợp lí</w:t>
      </w:r>
    </w:p>
    <w:p w14:paraId="640B78D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ệnh đề nào là nguyên nhân khiến hoạt động tiêu hóa và hấp thụ có thể kém hiệu quả ?</w:t>
      </w:r>
    </w:p>
    <w:p w14:paraId="2727CBBD" w14:textId="7D26D768"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I, II, II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I, II, IV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I, II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I, III</w:t>
      </w:r>
    </w:p>
    <w:p w14:paraId="3CBFE043" w14:textId="238A5B7E"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ọn đáp án </w:t>
      </w:r>
      <w:r w:rsidRPr="00570D62">
        <w:rPr>
          <w:rFonts w:ascii="Arial" w:eastAsia="SimSun" w:hAnsi="Arial" w:cs="Arial"/>
          <w:b/>
          <w:bCs/>
          <w:sz w:val="24"/>
          <w:szCs w:val="24"/>
          <w:shd w:val="clear" w:color="auto" w:fill="FFFFFF"/>
          <w:lang w:val="vi-VN"/>
        </w:rPr>
        <w:t>SAI</w:t>
      </w:r>
      <w:r w:rsidR="00BB029C"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Giun sán kí sinh trong ruột có thể gây ra:</w:t>
      </w:r>
    </w:p>
    <w:p w14:paraId="280B3293" w14:textId="06E94EB1"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A. </w:t>
      </w:r>
      <w:r w:rsidR="00C45060" w:rsidRPr="00570D62">
        <w:rPr>
          <w:rFonts w:ascii="Arial" w:eastAsia="SimSun" w:hAnsi="Arial" w:cs="Arial"/>
          <w:sz w:val="24"/>
          <w:szCs w:val="24"/>
          <w:shd w:val="clear" w:color="auto" w:fill="FFFFFF"/>
          <w:lang w:val="vi-VN"/>
        </w:rPr>
        <w:t xml:space="preserve">Tắt ruột                </w:t>
      </w:r>
      <w:r w:rsidR="00C45060" w:rsidRPr="00570D62">
        <w:rPr>
          <w:rFonts w:ascii="Arial" w:eastAsia="SimSun" w:hAnsi="Arial" w:cs="Arial"/>
          <w:b/>
          <w:bCs/>
          <w:sz w:val="24"/>
          <w:szCs w:val="24"/>
          <w:shd w:val="clear" w:color="auto" w:fill="FFFFFF"/>
          <w:lang w:val="vi-VN"/>
        </w:rPr>
        <w:t xml:space="preserve">B. </w:t>
      </w:r>
      <w:r w:rsidR="00C45060" w:rsidRPr="00570D62">
        <w:rPr>
          <w:rFonts w:ascii="Arial" w:eastAsia="SimSun" w:hAnsi="Arial" w:cs="Arial"/>
          <w:sz w:val="24"/>
          <w:szCs w:val="24"/>
          <w:shd w:val="clear" w:color="auto" w:fill="FFFFFF"/>
          <w:lang w:val="vi-VN"/>
        </w:rPr>
        <w:t>Tắt ống mật</w:t>
      </w:r>
    </w:p>
    <w:p w14:paraId="509FE8C6" w14:textId="1F43CBAC" w:rsidR="00C45060" w:rsidRPr="00570D62" w:rsidRDefault="00272E0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 xml:space="preserve">C. </w:t>
      </w:r>
      <w:r w:rsidR="00C45060" w:rsidRPr="00570D62">
        <w:rPr>
          <w:rFonts w:ascii="Arial" w:eastAsia="SimSun" w:hAnsi="Arial" w:cs="Arial"/>
          <w:sz w:val="24"/>
          <w:szCs w:val="24"/>
          <w:shd w:val="clear" w:color="auto" w:fill="FFFFFF"/>
          <w:lang w:val="vi-VN"/>
        </w:rPr>
        <w:t xml:space="preserve">Ngộ độc               </w:t>
      </w:r>
      <w:r w:rsidR="00C45060" w:rsidRPr="00570D62">
        <w:rPr>
          <w:rFonts w:ascii="Arial" w:eastAsia="SimSun" w:hAnsi="Arial" w:cs="Arial"/>
          <w:b/>
          <w:bCs/>
          <w:sz w:val="24"/>
          <w:szCs w:val="24"/>
          <w:shd w:val="clear" w:color="auto" w:fill="FFFFFF"/>
          <w:lang w:val="vi-VN"/>
        </w:rPr>
        <w:t xml:space="preserve">D. </w:t>
      </w:r>
      <w:r w:rsidR="00C45060" w:rsidRPr="00570D62">
        <w:rPr>
          <w:rFonts w:ascii="Arial" w:eastAsia="SimSun" w:hAnsi="Arial" w:cs="Arial"/>
          <w:sz w:val="24"/>
          <w:szCs w:val="24"/>
          <w:shd w:val="clear" w:color="auto" w:fill="FFFFFF"/>
          <w:lang w:val="vi-VN"/>
        </w:rPr>
        <w:t>Sử dụng một phần chất dinh dưỡng của cơ thể</w:t>
      </w:r>
    </w:p>
    <w:p w14:paraId="21B1D6B0" w14:textId="1AED955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00EC1C1B"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âu là tác nhân bên trong có thể gây hại cho các cơ quan của ống tiêu hóa cũng như cơ thể?</w:t>
      </w:r>
    </w:p>
    <w:p w14:paraId="3E85E0D9" w14:textId="348F479F" w:rsidR="00C45060" w:rsidRPr="00570D62" w:rsidRDefault="00EE47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A.</w:t>
      </w:r>
      <w:r w:rsidR="00C45060" w:rsidRPr="00570D62">
        <w:rPr>
          <w:rFonts w:ascii="Arial" w:eastAsia="SimSun" w:hAnsi="Arial" w:cs="Arial"/>
          <w:sz w:val="24"/>
          <w:szCs w:val="24"/>
          <w:shd w:val="clear" w:color="auto" w:fill="FFFFFF"/>
          <w:lang w:val="vi-VN"/>
        </w:rPr>
        <w:t xml:space="preserve"> Giun sán kí sinh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B.</w:t>
      </w:r>
      <w:r w:rsidR="00C45060" w:rsidRPr="00570D62">
        <w:rPr>
          <w:rFonts w:ascii="Arial" w:eastAsia="SimSun" w:hAnsi="Arial" w:cs="Arial"/>
          <w:sz w:val="24"/>
          <w:szCs w:val="24"/>
          <w:shd w:val="clear" w:color="auto" w:fill="FFFFFF"/>
          <w:lang w:val="vi-VN"/>
        </w:rPr>
        <w:t xml:space="preserve"> Không khí bị ô nhiễm</w:t>
      </w:r>
    </w:p>
    <w:p w14:paraId="310FC68A" w14:textId="77BB70BB" w:rsidR="00C45060" w:rsidRPr="00570D62" w:rsidRDefault="00EE47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C.</w:t>
      </w:r>
      <w:r w:rsidR="00C45060" w:rsidRPr="00570D62">
        <w:rPr>
          <w:rFonts w:ascii="Arial" w:eastAsia="SimSun" w:hAnsi="Arial" w:cs="Arial"/>
          <w:sz w:val="24"/>
          <w:szCs w:val="24"/>
          <w:shd w:val="clear" w:color="auto" w:fill="FFFFFF"/>
          <w:lang w:val="vi-VN"/>
        </w:rPr>
        <w:t xml:space="preserve"> Thức ăn bị ôi thiu              </w:t>
      </w:r>
      <w:r w:rsidRPr="00570D62">
        <w:rPr>
          <w:rFonts w:ascii="Arial" w:eastAsia="SimSun" w:hAnsi="Arial" w:cs="Arial"/>
          <w:sz w:val="24"/>
          <w:szCs w:val="24"/>
          <w:shd w:val="clear" w:color="auto" w:fill="FFFFFF"/>
          <w:lang w:val="vi-VN"/>
        </w:rPr>
        <w:tab/>
      </w:r>
      <w:r w:rsidR="00C45060" w:rsidRPr="00570D62">
        <w:rPr>
          <w:rFonts w:ascii="Arial" w:eastAsia="SimSun" w:hAnsi="Arial" w:cs="Arial"/>
          <w:b/>
          <w:bCs/>
          <w:sz w:val="24"/>
          <w:szCs w:val="24"/>
          <w:shd w:val="clear" w:color="auto" w:fill="FFFFFF"/>
          <w:lang w:val="vi-VN"/>
        </w:rPr>
        <w:t>D.</w:t>
      </w:r>
      <w:r w:rsidR="00C45060" w:rsidRPr="00570D62">
        <w:rPr>
          <w:rFonts w:ascii="Arial" w:eastAsia="SimSun" w:hAnsi="Arial" w:cs="Arial"/>
          <w:sz w:val="24"/>
          <w:szCs w:val="24"/>
          <w:shd w:val="clear" w:color="auto" w:fill="FFFFFF"/>
          <w:lang w:val="vi-VN"/>
        </w:rPr>
        <w:t xml:space="preserve"> Nguồn nước bị ô nhiễm</w:t>
      </w:r>
    </w:p>
    <w:p w14:paraId="45407094"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42BAC7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A833A4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75E82D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FCF3B6A"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C273742"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77FD27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DB90F5F"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F8F6C94" w14:textId="6CE0AB32"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2148159" w14:textId="67B2E143"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478AE71" w14:textId="34C9137F"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0FDBEF0" w14:textId="4192C1D2"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6227DD1" w14:textId="64417D4F"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F713D5B" w14:textId="764B96FC"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CEC33F6" w14:textId="1C924C4C"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385B09D" w14:textId="2AD548EF"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35BC0C1" w14:textId="01FE9458"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E8D9A7C" w14:textId="396C4876"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A24B74E" w14:textId="3D98D60C"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B58525E" w14:textId="765CA8FA"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BCB6DF0" w14:textId="2645786A"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2294762" w14:textId="14A46261"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15EECAC" w14:textId="31AA3643"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9F06F85" w14:textId="47F33C16"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CA2BCE5" w14:textId="77777777" w:rsidR="00EE4776" w:rsidRPr="00570D62" w:rsidRDefault="00EE4776"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C454508" w14:textId="2D7CEC8F" w:rsidR="00C45060" w:rsidRPr="00570D62" w:rsidRDefault="003F181C" w:rsidP="003F181C">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C45060" w:rsidRPr="00570D62">
        <w:rPr>
          <w:rFonts w:ascii="Arial" w:eastAsiaTheme="majorEastAsia" w:hAnsi="Arial" w:cs="Arial"/>
          <w:color w:val="C00000"/>
          <w:kern w:val="0"/>
          <w:sz w:val="28"/>
          <w:szCs w:val="28"/>
          <w:lang w:val="vi-VN" w:eastAsia="en-US"/>
        </w:rPr>
        <w:t>PHẦN TỰ LUẬN</w:t>
      </w:r>
    </w:p>
    <w:p w14:paraId="78760085" w14:textId="358E1BA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vào chỗ trống:</w:t>
      </w:r>
    </w:p>
    <w:p w14:paraId="61FEEC7E"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 Hệ tuần hoàn là hệ cơ quan ….………………………………………………………………...”</w:t>
      </w:r>
    </w:p>
    <w:p w14:paraId="0BC3997C" w14:textId="78569EB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sơ đồ “ Quá trình đào thải nước ra khỏi cơ thể ”</w:t>
      </w:r>
    </w:p>
    <w:p w14:paraId="69E3D940"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                       ống dẫn nước tiểu                  ………….</w:t>
      </w:r>
    </w:p>
    <w:p w14:paraId="651256B9" w14:textId="611C9B78" w:rsidR="00C45060" w:rsidRPr="00570D62" w:rsidRDefault="009D7A6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2576" behindDoc="0" locked="0" layoutInCell="1" allowOverlap="1" wp14:anchorId="0CA9D2CB" wp14:editId="5A21CA57">
                <wp:simplePos x="0" y="0"/>
                <wp:positionH relativeFrom="column">
                  <wp:posOffset>666750</wp:posOffset>
                </wp:positionH>
                <wp:positionV relativeFrom="paragraph">
                  <wp:posOffset>91440</wp:posOffset>
                </wp:positionV>
                <wp:extent cx="586596" cy="0"/>
                <wp:effectExtent l="0" t="76200" r="23495" b="114300"/>
                <wp:wrapNone/>
                <wp:docPr id="62" name="Straight Arrow Connector 62"/>
                <wp:cNvGraphicFramePr/>
                <a:graphic xmlns:a="http://schemas.openxmlformats.org/drawingml/2006/main">
                  <a:graphicData uri="http://schemas.microsoft.com/office/word/2010/wordprocessingShape">
                    <wps:wsp>
                      <wps:cNvCnPr/>
                      <wps:spPr>
                        <a:xfrm>
                          <a:off x="0" y="0"/>
                          <a:ext cx="5865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188C4" id="_x0000_t32" coordsize="21600,21600" o:spt="32" o:oned="t" path="m,l21600,21600e" filled="f">
                <v:path arrowok="t" fillok="f" o:connecttype="none"/>
                <o:lock v:ext="edit" shapetype="t"/>
              </v:shapetype>
              <v:shape id="Straight Arrow Connector 62" o:spid="_x0000_s1026" type="#_x0000_t32" style="position:absolute;margin-left:52.5pt;margin-top:7.2pt;width:46.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" strokecolor="#5b9bd5 [3204]" strokeweight=".5pt">
                <v:stroke endarrow="open" joinstyle="miter"/>
              </v:shape>
            </w:pict>
          </mc:Fallback>
        </mc:AlternateContent>
      </w: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4624" behindDoc="0" locked="0" layoutInCell="1" allowOverlap="1" wp14:anchorId="51D80C01" wp14:editId="713ED7DF">
                <wp:simplePos x="0" y="0"/>
                <wp:positionH relativeFrom="column">
                  <wp:posOffset>4229100</wp:posOffset>
                </wp:positionH>
                <wp:positionV relativeFrom="paragraph">
                  <wp:posOffset>122901</wp:posOffset>
                </wp:positionV>
                <wp:extent cx="586105" cy="0"/>
                <wp:effectExtent l="0" t="76200" r="23495" b="114300"/>
                <wp:wrapNone/>
                <wp:docPr id="60" name="Straight Arrow Connector 60"/>
                <wp:cNvGraphicFramePr/>
                <a:graphic xmlns:a="http://schemas.openxmlformats.org/drawingml/2006/main">
                  <a:graphicData uri="http://schemas.microsoft.com/office/word/2010/wordprocessingShape">
                    <wps:wsp>
                      <wps:cNvCnPr/>
                      <wps:spPr>
                        <a:xfrm>
                          <a:off x="0" y="0"/>
                          <a:ext cx="586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F621" id="Straight Arrow Connector 60" o:spid="_x0000_s1026" type="#_x0000_t32" style="position:absolute;margin-left:333pt;margin-top:9.7pt;width:46.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" strokecolor="#5b9bd5 [3204]" strokeweight=".5pt">
                <v:stroke endarrow="open" joinstyle="miter"/>
              </v:shape>
            </w:pict>
          </mc:Fallback>
        </mc:AlternateContent>
      </w: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3600" behindDoc="0" locked="0" layoutInCell="1" allowOverlap="1" wp14:anchorId="16A0EDAA" wp14:editId="28D1DD55">
                <wp:simplePos x="0" y="0"/>
                <wp:positionH relativeFrom="column">
                  <wp:posOffset>2354869</wp:posOffset>
                </wp:positionH>
                <wp:positionV relativeFrom="paragraph">
                  <wp:posOffset>119149</wp:posOffset>
                </wp:positionV>
                <wp:extent cx="802256" cy="0"/>
                <wp:effectExtent l="0" t="76200" r="17145" b="114300"/>
                <wp:wrapNone/>
                <wp:docPr id="61" name="Straight Arrow Connector 61"/>
                <wp:cNvGraphicFramePr/>
                <a:graphic xmlns:a="http://schemas.openxmlformats.org/drawingml/2006/main">
                  <a:graphicData uri="http://schemas.microsoft.com/office/word/2010/wordprocessingShape">
                    <wps:wsp>
                      <wps:cNvCnPr/>
                      <wps:spPr>
                        <a:xfrm>
                          <a:off x="0" y="0"/>
                          <a:ext cx="8022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D0D458" id="Straight Arrow Connector 61" o:spid="_x0000_s1026" type="#_x0000_t32" style="position:absolute;margin-left:185.4pt;margin-top:9.4pt;width:63.1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" strokecolor="#5b9bd5 [3204]" strokeweight=".5pt">
                <v:stroke endarrow="open" joinstyle="miter"/>
              </v:shape>
            </w:pict>
          </mc:Fallback>
        </mc:AlternateContent>
      </w:r>
      <w:r w:rsidR="00C45060" w:rsidRPr="00570D62">
        <w:rPr>
          <w:rFonts w:ascii="Arial" w:eastAsia="SimSun" w:hAnsi="Arial" w:cs="Arial"/>
          <w:sz w:val="24"/>
          <w:szCs w:val="24"/>
          <w:shd w:val="clear" w:color="auto" w:fill="FFFFFF"/>
          <w:lang w:val="vi-VN"/>
        </w:rPr>
        <w:t xml:space="preserve">     Thận                   ……………..                         Bàng quang                     ………………</w:t>
      </w:r>
    </w:p>
    <w:p w14:paraId="0E2563AA" w14:textId="403DE349"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ên hay không nên tiêu thụ quá nhiều một loại chất dinh dưỡng ? (Hãy trả lời và giải thích vì sao)</w:t>
      </w:r>
    </w:p>
    <w:p w14:paraId="344D8C65"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Đánh dấu vào cột tương ứng:</w:t>
      </w:r>
    </w:p>
    <w:tbl>
      <w:tblPr>
        <w:tblStyle w:val="TableGrid"/>
        <w:tblW w:w="0" w:type="auto"/>
        <w:tblInd w:w="108" w:type="dxa"/>
        <w:tblLook w:val="04A0" w:firstRow="1" w:lastRow="0" w:firstColumn="1" w:lastColumn="0" w:noHBand="0" w:noVBand="1"/>
      </w:tblPr>
      <w:tblGrid>
        <w:gridCol w:w="7938"/>
        <w:gridCol w:w="851"/>
        <w:gridCol w:w="850"/>
      </w:tblGrid>
      <w:tr w:rsidR="00C45060" w:rsidRPr="00570D62" w14:paraId="313A8802" w14:textId="77777777" w:rsidTr="00B21BD4">
        <w:tc>
          <w:tcPr>
            <w:tcW w:w="7938" w:type="dxa"/>
          </w:tcPr>
          <w:p w14:paraId="1E0FC188"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851" w:type="dxa"/>
          </w:tcPr>
          <w:p w14:paraId="5D8032C8" w14:textId="2E9991D1" w:rsidR="00C45060" w:rsidRPr="00570D62" w:rsidRDefault="00C45060" w:rsidP="00EE477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úng</w:t>
            </w:r>
          </w:p>
        </w:tc>
        <w:tc>
          <w:tcPr>
            <w:tcW w:w="850" w:type="dxa"/>
          </w:tcPr>
          <w:p w14:paraId="1A28FB39" w14:textId="547BDDC9" w:rsidR="00C45060" w:rsidRPr="00570D62" w:rsidRDefault="00C45060" w:rsidP="00EE477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ai</w:t>
            </w:r>
          </w:p>
        </w:tc>
      </w:tr>
      <w:tr w:rsidR="00C45060" w:rsidRPr="00570D62" w14:paraId="3D42892B" w14:textId="77777777" w:rsidTr="00B21BD4">
        <w:tc>
          <w:tcPr>
            <w:tcW w:w="7938" w:type="dxa"/>
          </w:tcPr>
          <w:p w14:paraId="2D808773"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Quá trình trao đổi chất ở động vật không tạo ra sản phẩm thải</w:t>
            </w:r>
          </w:p>
        </w:tc>
        <w:tc>
          <w:tcPr>
            <w:tcW w:w="851" w:type="dxa"/>
          </w:tcPr>
          <w:p w14:paraId="36D90EA2"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850" w:type="dxa"/>
          </w:tcPr>
          <w:p w14:paraId="40133E1C"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r>
      <w:tr w:rsidR="00C45060" w:rsidRPr="00570D62" w14:paraId="6829729A" w14:textId="77777777" w:rsidTr="00B21BD4">
        <w:tc>
          <w:tcPr>
            <w:tcW w:w="7938" w:type="dxa"/>
          </w:tcPr>
          <w:p w14:paraId="3C951E06"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Vòng tuần hoàn lớn đưa máu đỏ thẫm giàu O2 và các chất dinh dưỡng đi nuôi cơ thể</w:t>
            </w:r>
          </w:p>
        </w:tc>
        <w:tc>
          <w:tcPr>
            <w:tcW w:w="851" w:type="dxa"/>
          </w:tcPr>
          <w:p w14:paraId="3FAD9922"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850" w:type="dxa"/>
          </w:tcPr>
          <w:p w14:paraId="01D875BD"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r>
      <w:tr w:rsidR="00C45060" w:rsidRPr="00570D62" w14:paraId="43C5309A" w14:textId="77777777" w:rsidTr="00B21BD4">
        <w:tc>
          <w:tcPr>
            <w:tcW w:w="7938" w:type="dxa"/>
          </w:tcPr>
          <w:p w14:paraId="191E7ED4"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Nước trong cơ thể luôn có sự đào thải</w:t>
            </w:r>
          </w:p>
        </w:tc>
        <w:tc>
          <w:tcPr>
            <w:tcW w:w="851" w:type="dxa"/>
          </w:tcPr>
          <w:p w14:paraId="41F43F51"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850" w:type="dxa"/>
          </w:tcPr>
          <w:p w14:paraId="522DD806" w14:textId="77777777" w:rsidR="00C45060" w:rsidRPr="00570D62" w:rsidRDefault="00C4506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r>
    </w:tbl>
    <w:p w14:paraId="7EE6564A" w14:textId="1E37683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câu trả lời thích hợp: </w:t>
      </w:r>
    </w:p>
    <w:p w14:paraId="6589469F" w14:textId="7206793A" w:rsidR="00C8418F" w:rsidRPr="00570D62" w:rsidRDefault="00C45060" w:rsidP="00C8418F">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Nước sau khi được hấp thụ vào mạch máu sẽ được vận chuyển đến</w:t>
      </w:r>
      <w:r w:rsidR="00C8418F" w:rsidRPr="00570D62">
        <w:rPr>
          <w:rFonts w:ascii="Arial" w:eastAsia="SimSun" w:hAnsi="Arial" w:cs="Arial"/>
          <w:sz w:val="24"/>
          <w:szCs w:val="24"/>
          <w:shd w:val="clear" w:color="auto" w:fill="FFFFFF"/>
          <w:lang w:val="vi-VN"/>
        </w:rPr>
        <w:t>…………”</w:t>
      </w:r>
    </w:p>
    <w:p w14:paraId="38D383FE" w14:textId="3F2E86B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sơ đồ của " Vòng tuần hoàn nhỏ "</w:t>
      </w:r>
    </w:p>
    <w:p w14:paraId="257B71AE" w14:textId="212F0BC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Phổi</w:t>
      </w:r>
    </w:p>
    <w:p w14:paraId="0BC4E1DA" w14:textId="1FC867C6" w:rsidR="00C45060" w:rsidRPr="00570D62" w:rsidRDefault="00C8418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8720" behindDoc="0" locked="0" layoutInCell="1" allowOverlap="1" wp14:anchorId="6ECD49AD" wp14:editId="466D59FE">
                <wp:simplePos x="0" y="0"/>
                <wp:positionH relativeFrom="column">
                  <wp:posOffset>2946400</wp:posOffset>
                </wp:positionH>
                <wp:positionV relativeFrom="paragraph">
                  <wp:posOffset>8255</wp:posOffset>
                </wp:positionV>
                <wp:extent cx="8255" cy="560070"/>
                <wp:effectExtent l="57150" t="19050" r="48895" b="49530"/>
                <wp:wrapNone/>
                <wp:docPr id="64" name="Straight Arrow Connector 64"/>
                <wp:cNvGraphicFramePr/>
                <a:graphic xmlns:a="http://schemas.openxmlformats.org/drawingml/2006/main">
                  <a:graphicData uri="http://schemas.microsoft.com/office/word/2010/wordprocessingShape">
                    <wps:wsp>
                      <wps:cNvCnPr/>
                      <wps:spPr>
                        <a:xfrm>
                          <a:off x="0" y="0"/>
                          <a:ext cx="8255" cy="5600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B854CD5" id="_x0000_t32" coordsize="21600,21600" o:spt="32" o:oned="t" path="m,l21600,21600e" filled="f">
                <v:path arrowok="t" fillok="f" o:connecttype="none"/>
                <o:lock v:ext="edit" shapetype="t"/>
              </v:shapetype>
              <v:shape id="Straight Arrow Connector 64" o:spid="_x0000_s1026" type="#_x0000_t32" style="position:absolute;margin-left:232pt;margin-top:.65pt;width:.65pt;height:4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" strokecolor="#5b9bd5 [3204]" strokeweight="2.25pt">
                <v:stroke endarrow="open" joinstyle="miter"/>
              </v:shape>
            </w:pict>
          </mc:Fallback>
        </mc:AlternateContent>
      </w: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9744" behindDoc="0" locked="0" layoutInCell="1" allowOverlap="1" wp14:anchorId="62D2DDAF" wp14:editId="18C3D9CA">
                <wp:simplePos x="0" y="0"/>
                <wp:positionH relativeFrom="column">
                  <wp:posOffset>2444750</wp:posOffset>
                </wp:positionH>
                <wp:positionV relativeFrom="paragraph">
                  <wp:posOffset>5715</wp:posOffset>
                </wp:positionV>
                <wp:extent cx="0" cy="586105"/>
                <wp:effectExtent l="57150" t="38100" r="57150" b="4445"/>
                <wp:wrapNone/>
                <wp:docPr id="63" name="Straight Arrow Connector 63"/>
                <wp:cNvGraphicFramePr/>
                <a:graphic xmlns:a="http://schemas.openxmlformats.org/drawingml/2006/main">
                  <a:graphicData uri="http://schemas.microsoft.com/office/word/2010/wordprocessingShape">
                    <wps:wsp>
                      <wps:cNvCnPr/>
                      <wps:spPr>
                        <a:xfrm flipV="1">
                          <a:off x="0" y="0"/>
                          <a:ext cx="0" cy="58610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47D99" id="Straight Arrow Connector 63" o:spid="_x0000_s1026" type="#_x0000_t32" style="position:absolute;margin-left:192.5pt;margin-top:.45pt;width:0;height:46.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" strokecolor="#5b9bd5 [3204]" strokeweight="2.25pt">
                <v:stroke endarrow="open" joinstyle="miter"/>
              </v:shape>
            </w:pict>
          </mc:Fallback>
        </mc:AlternateContent>
      </w:r>
    </w:p>
    <w:p w14:paraId="1B19202B" w14:textId="139496C5"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Má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Nhận……..,</w:t>
      </w:r>
      <w:r w:rsidR="00C8418F"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hải ……..</w:t>
      </w:r>
    </w:p>
    <w:p w14:paraId="2DF3DF66"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p>
    <w:p w14:paraId="7FCE145B" w14:textId="06B0432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p>
    <w:p w14:paraId="1FEFF221" w14:textId="76EC299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5C7F93" w:rsidRPr="00570D62">
        <w:rPr>
          <w:rFonts w:ascii="Arial" w:eastAsia="SimSun" w:hAnsi="Arial" w:cs="Arial"/>
          <w:b/>
          <w:bCs/>
          <w:sz w:val="24"/>
          <w:szCs w:val="24"/>
          <w:shd w:val="clear" w:color="auto" w:fill="FFFFFF"/>
          <w:lang w:val="vi-VN"/>
        </w:rPr>
        <w:t>.</w:t>
      </w:r>
      <w:r w:rsidR="00EE4776"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ãy mô tả "Quá trình thu nhận và tiêu hoá thức ăn trong ống tiêu hoá của người và động vật"</w:t>
      </w:r>
    </w:p>
    <w:p w14:paraId="56CC91A0" w14:textId="2D14829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Bạn có ý kiến gì về khẳng định sau: "Khi chỉ thiếu 1 chất dinh dưỡng, cơ thể vẫn hoạt động bình thường. Cơ thể sẽ hoạt động bất thường khi thiếu nhiều chất dinh dưỡng" </w:t>
      </w:r>
    </w:p>
    <w:p w14:paraId="631490F7" w14:textId="5A61EC2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ình trạng của cơ thể sẽ như thế nào khi thiếu các chất dinh dưỡng sau ? (Điền câu trả lời tương ứng )</w:t>
      </w:r>
    </w:p>
    <w:p w14:paraId="270A2FAB" w14:textId="53D6B23C"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I. Thiếu tinh bột                                  </w:t>
      </w:r>
      <w:r w:rsidR="00C841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 Mắc bệnh khô mắt, quáng gà,....</w:t>
      </w:r>
    </w:p>
    <w:p w14:paraId="4CD38817" w14:textId="626B9241"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II. Thiếu protein                                  </w:t>
      </w:r>
      <w:r w:rsidR="00C841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b. Thiếu năng lượng để lao động</w:t>
      </w:r>
    </w:p>
    <w:p w14:paraId="50A8F521" w14:textId="6E2D251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III. Thiếu vitamin A                            </w:t>
      </w:r>
      <w:r w:rsidR="00C8418F" w:rsidRPr="00570D62">
        <w:rPr>
          <w:rFonts w:ascii="Arial" w:eastAsia="SimSun" w:hAnsi="Arial" w:cs="Arial"/>
          <w:sz w:val="24"/>
          <w:szCs w:val="24"/>
          <w:shd w:val="clear" w:color="auto" w:fill="FFFFFF"/>
          <w:lang w:val="vi-VN"/>
        </w:rPr>
        <w:t xml:space="preserve">  </w:t>
      </w:r>
      <w:r w:rsidR="00C841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c. Không đủ nguyên liệu cấu tạo tế bào</w:t>
      </w:r>
    </w:p>
    <w:p w14:paraId="54F613B1" w14:textId="3DF822C2" w:rsidR="009C170F" w:rsidRPr="00570D62" w:rsidRDefault="009C170F"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ết quả:</w:t>
      </w:r>
    </w:p>
    <w:p w14:paraId="7CD0CF39"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I,…….     II,…….    III,……..</w:t>
      </w:r>
    </w:p>
    <w:p w14:paraId="71AAAE8C" w14:textId="12B1B73B"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5C7F9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vào chỗ trống:</w:t>
      </w:r>
    </w:p>
    <w:p w14:paraId="3BF71FFB" w14:textId="6A62166C" w:rsidR="00C45060" w:rsidRPr="00570D62" w:rsidRDefault="009C17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I. Vòng tuần hoàn nhỏ…………… ở phổi.</w:t>
      </w:r>
    </w:p>
    <w:p w14:paraId="1292A20C" w14:textId="21D9970E" w:rsidR="00C45060" w:rsidRPr="00570D62" w:rsidRDefault="009C17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II. Vòng tuần hoàn lớn……………ở tế bào.</w:t>
      </w:r>
    </w:p>
    <w:p w14:paraId="1E5F733D" w14:textId="6B6D5A7A" w:rsidR="00C45060" w:rsidRPr="00570D62" w:rsidRDefault="005C7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1.</w:t>
      </w:r>
      <w:r w:rsidRPr="00570D62">
        <w:rPr>
          <w:rFonts w:ascii="Arial" w:eastAsia="SimSun" w:hAnsi="Arial" w:cs="Arial"/>
          <w:sz w:val="24"/>
          <w:szCs w:val="24"/>
          <w:shd w:val="clear" w:color="auto" w:fill="FFFFFF"/>
          <w:lang w:val="vi-VN"/>
        </w:rPr>
        <w:t xml:space="preserve"> </w:t>
      </w:r>
      <w:r w:rsidR="00A803E7" w:rsidRPr="00570D62">
        <w:rPr>
          <w:rFonts w:ascii="Arial" w:eastAsia="SimSun" w:hAnsi="Arial" w:cs="Arial"/>
          <w:sz w:val="24"/>
          <w:szCs w:val="24"/>
          <w:shd w:val="clear" w:color="auto" w:fill="FFFFFF"/>
          <w:lang w:val="vi-VN"/>
        </w:rPr>
        <w:t>Theo khuyến nghị năm 2012 của viện dinh dưỡng quốc gia, trẻ em ở tuổi vị thành niên cần 40 ml nước/ 1 kg thể trọng mỗi ngày. Dựa vào khiến nghị này hãy tính lượng nước cần uống của bản thân để đảm bảo nhu cầu nước cho cơ thể.</w:t>
      </w:r>
    </w:p>
    <w:p w14:paraId="5D34D98E" w14:textId="4CC83C40" w:rsidR="00A803E7" w:rsidRPr="00570D62" w:rsidRDefault="00A803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Mô tả con đường vận chuyển các chất ở động vật và người</w:t>
      </w:r>
      <w:r w:rsidR="00846343" w:rsidRPr="00570D62">
        <w:rPr>
          <w:rFonts w:ascii="Arial" w:eastAsia="SimSun" w:hAnsi="Arial" w:cs="Arial"/>
          <w:sz w:val="24"/>
          <w:szCs w:val="24"/>
          <w:shd w:val="clear" w:color="auto" w:fill="FFFFFF"/>
          <w:lang w:val="vi-VN"/>
        </w:rPr>
        <w:t>.</w:t>
      </w:r>
    </w:p>
    <w:p w14:paraId="38BC47F4" w14:textId="68B3EA63" w:rsidR="00846343" w:rsidRPr="00570D62" w:rsidRDefault="008463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u 13. Giải thích vì sao chúng ta nên ăn đa dạng các loại thức ăn mà không nên chỉ ăn một loại thức ăn dù loại thức ăn đó rất bổ dưỡng.</w:t>
      </w:r>
    </w:p>
    <w:p w14:paraId="5933BCAB" w14:textId="028C04AB" w:rsidR="00846343" w:rsidRPr="00570D62" w:rsidRDefault="008463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Xây dưng thực đơn cho mỗi bữa ăn trong một ngày để đảm bảo chế độ ăn cân đối và đầy đủ chất dinh dưỡng.</w:t>
      </w:r>
    </w:p>
    <w:p w14:paraId="509BC858" w14:textId="77777777" w:rsidR="00846343" w:rsidRPr="00570D62" w:rsidRDefault="008463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5DDA1BE" w14:textId="1292B797" w:rsidR="005C7F93" w:rsidRPr="00570D62" w:rsidRDefault="005C7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199CCDC" w14:textId="2454E5D2" w:rsidR="005C7F93" w:rsidRPr="00570D62" w:rsidRDefault="005C7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8017138" w14:textId="2DC43A31" w:rsidR="005C7F93" w:rsidRPr="00570D62" w:rsidRDefault="005C7F9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BF92CB6" w14:textId="013523D4"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EAC2A18" w14:textId="5DD7CFC2"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B4A2037" w14:textId="25C2B68C"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9E1E729" w14:textId="2A6DE29E"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49B8F41" w14:textId="6ED391DE"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58FE902" w14:textId="3CEAD934"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89B73D0" w14:textId="1EB6B6D3"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2908255" w14:textId="5CE4F43C"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67A7737" w14:textId="333C5585"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CA98F4F" w14:textId="7FEB81D1"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E03101" w14:textId="1BC4B36E"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24420C" w14:textId="5E06C450"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4A617DD" w14:textId="32EE5B38"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D2E3654" w14:textId="70E71D30"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D57B132" w14:textId="5835C79E"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237ED5D" w14:textId="5699D104"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5F46430" w14:textId="6BB46831"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0E0914" w14:textId="4C7EFFAF"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23B7FD" w14:textId="58564677"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DA301B" w14:textId="4D742C5D"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D6BA3C" w14:textId="54B37BEB"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A5C469" w14:textId="666CA20B"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0917F26" w14:textId="18C7B803"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0EB1173" w14:textId="77777777"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ED4AC92" w14:textId="39B20305" w:rsidR="00C45060" w:rsidRPr="00570D62" w:rsidRDefault="0025150A" w:rsidP="0025150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C45060" w:rsidRPr="00570D62">
        <w:rPr>
          <w:rFonts w:ascii="Arial" w:eastAsiaTheme="majorEastAsia" w:hAnsi="Arial" w:cs="Arial"/>
          <w:color w:val="C00000"/>
          <w:kern w:val="0"/>
          <w:sz w:val="28"/>
          <w:szCs w:val="28"/>
          <w:lang w:val="vi-VN" w:eastAsia="en-US"/>
        </w:rPr>
        <w:t>ĐÁP ÁN</w:t>
      </w:r>
    </w:p>
    <w:p w14:paraId="4FED4CD5" w14:textId="77777777" w:rsidR="00C45060" w:rsidRPr="00570D62" w:rsidRDefault="00C45060" w:rsidP="0049137D">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926"/>
        <w:gridCol w:w="1011"/>
        <w:gridCol w:w="1012"/>
        <w:gridCol w:w="1012"/>
        <w:gridCol w:w="1013"/>
        <w:gridCol w:w="1014"/>
        <w:gridCol w:w="1014"/>
        <w:gridCol w:w="1013"/>
        <w:gridCol w:w="1013"/>
        <w:gridCol w:w="928"/>
      </w:tblGrid>
      <w:tr w:rsidR="00C45060" w:rsidRPr="00570D62" w14:paraId="6C71B6D4" w14:textId="77777777" w:rsidTr="00B92429">
        <w:trPr>
          <w:cnfStyle w:val="100000000000" w:firstRow="1" w:lastRow="0" w:firstColumn="0" w:lastColumn="0" w:oddVBand="0" w:evenVBand="0" w:oddHBand="0" w:evenHBand="0" w:firstRowFirstColumn="0" w:firstRowLastColumn="0" w:lastRowFirstColumn="0" w:lastRowLastColumn="0"/>
        </w:trPr>
        <w:tc>
          <w:tcPr>
            <w:tcW w:w="877" w:type="dxa"/>
            <w:vAlign w:val="center"/>
          </w:tcPr>
          <w:p w14:paraId="5DA9618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A</w:t>
            </w:r>
          </w:p>
        </w:tc>
        <w:tc>
          <w:tcPr>
            <w:tcW w:w="985" w:type="dxa"/>
            <w:vAlign w:val="center"/>
          </w:tcPr>
          <w:p w14:paraId="460EF280"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A</w:t>
            </w:r>
          </w:p>
        </w:tc>
        <w:tc>
          <w:tcPr>
            <w:tcW w:w="985" w:type="dxa"/>
            <w:vAlign w:val="center"/>
          </w:tcPr>
          <w:p w14:paraId="4679E168"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w:t>
            </w:r>
          </w:p>
        </w:tc>
        <w:tc>
          <w:tcPr>
            <w:tcW w:w="985" w:type="dxa"/>
            <w:vAlign w:val="center"/>
          </w:tcPr>
          <w:p w14:paraId="4CC92281"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w:t>
            </w:r>
          </w:p>
        </w:tc>
        <w:tc>
          <w:tcPr>
            <w:tcW w:w="985" w:type="dxa"/>
            <w:vAlign w:val="center"/>
          </w:tcPr>
          <w:p w14:paraId="5B3D92E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B</w:t>
            </w:r>
          </w:p>
        </w:tc>
        <w:tc>
          <w:tcPr>
            <w:tcW w:w="986" w:type="dxa"/>
            <w:vAlign w:val="center"/>
          </w:tcPr>
          <w:p w14:paraId="64392179"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A</w:t>
            </w:r>
          </w:p>
        </w:tc>
        <w:tc>
          <w:tcPr>
            <w:tcW w:w="986" w:type="dxa"/>
            <w:vAlign w:val="center"/>
          </w:tcPr>
          <w:p w14:paraId="7EC6075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D</w:t>
            </w:r>
          </w:p>
        </w:tc>
        <w:tc>
          <w:tcPr>
            <w:tcW w:w="986" w:type="dxa"/>
            <w:vAlign w:val="center"/>
          </w:tcPr>
          <w:p w14:paraId="0E1422B2"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 A</w:t>
            </w:r>
          </w:p>
        </w:tc>
        <w:tc>
          <w:tcPr>
            <w:tcW w:w="986" w:type="dxa"/>
            <w:vAlign w:val="center"/>
          </w:tcPr>
          <w:p w14:paraId="3583BFD6"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 B</w:t>
            </w:r>
          </w:p>
        </w:tc>
        <w:tc>
          <w:tcPr>
            <w:tcW w:w="878" w:type="dxa"/>
            <w:vAlign w:val="center"/>
          </w:tcPr>
          <w:p w14:paraId="1A633EEC"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 A</w:t>
            </w:r>
          </w:p>
        </w:tc>
      </w:tr>
      <w:tr w:rsidR="00C45060" w:rsidRPr="00570D62" w14:paraId="48186423" w14:textId="77777777" w:rsidTr="00B92429">
        <w:tc>
          <w:tcPr>
            <w:tcW w:w="877" w:type="dxa"/>
            <w:vAlign w:val="center"/>
          </w:tcPr>
          <w:p w14:paraId="617FCDB6"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 D</w:t>
            </w:r>
          </w:p>
        </w:tc>
        <w:tc>
          <w:tcPr>
            <w:tcW w:w="985" w:type="dxa"/>
            <w:vAlign w:val="center"/>
          </w:tcPr>
          <w:p w14:paraId="7F03B221"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 A</w:t>
            </w:r>
          </w:p>
        </w:tc>
        <w:tc>
          <w:tcPr>
            <w:tcW w:w="985" w:type="dxa"/>
            <w:vAlign w:val="center"/>
          </w:tcPr>
          <w:p w14:paraId="4BD59539"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 B</w:t>
            </w:r>
          </w:p>
        </w:tc>
        <w:tc>
          <w:tcPr>
            <w:tcW w:w="985" w:type="dxa"/>
            <w:vAlign w:val="center"/>
          </w:tcPr>
          <w:p w14:paraId="5BCA81A6"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 B</w:t>
            </w:r>
          </w:p>
        </w:tc>
        <w:tc>
          <w:tcPr>
            <w:tcW w:w="985" w:type="dxa"/>
            <w:vAlign w:val="center"/>
          </w:tcPr>
          <w:p w14:paraId="02DCA443"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 A</w:t>
            </w:r>
          </w:p>
        </w:tc>
        <w:tc>
          <w:tcPr>
            <w:tcW w:w="986" w:type="dxa"/>
            <w:vAlign w:val="center"/>
          </w:tcPr>
          <w:p w14:paraId="6596417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 D</w:t>
            </w:r>
          </w:p>
        </w:tc>
        <w:tc>
          <w:tcPr>
            <w:tcW w:w="986" w:type="dxa"/>
            <w:vAlign w:val="center"/>
          </w:tcPr>
          <w:p w14:paraId="505AECC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 B</w:t>
            </w:r>
          </w:p>
        </w:tc>
        <w:tc>
          <w:tcPr>
            <w:tcW w:w="986" w:type="dxa"/>
            <w:vAlign w:val="center"/>
          </w:tcPr>
          <w:p w14:paraId="4B3B01CF"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 C</w:t>
            </w:r>
          </w:p>
        </w:tc>
        <w:tc>
          <w:tcPr>
            <w:tcW w:w="986" w:type="dxa"/>
            <w:vAlign w:val="center"/>
          </w:tcPr>
          <w:p w14:paraId="31C148C7"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 A</w:t>
            </w:r>
          </w:p>
        </w:tc>
        <w:tc>
          <w:tcPr>
            <w:tcW w:w="878" w:type="dxa"/>
            <w:vAlign w:val="center"/>
          </w:tcPr>
          <w:p w14:paraId="5F11C751" w14:textId="4435C2CD"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 B</w:t>
            </w:r>
          </w:p>
        </w:tc>
      </w:tr>
      <w:tr w:rsidR="00C45060" w:rsidRPr="00570D62" w14:paraId="64793B46" w14:textId="77777777" w:rsidTr="00B92429">
        <w:tc>
          <w:tcPr>
            <w:tcW w:w="877" w:type="dxa"/>
            <w:vAlign w:val="center"/>
          </w:tcPr>
          <w:p w14:paraId="6AC67A43"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 A</w:t>
            </w:r>
          </w:p>
        </w:tc>
        <w:tc>
          <w:tcPr>
            <w:tcW w:w="985" w:type="dxa"/>
            <w:vAlign w:val="center"/>
          </w:tcPr>
          <w:p w14:paraId="5B4D5D97"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 D</w:t>
            </w:r>
          </w:p>
        </w:tc>
        <w:tc>
          <w:tcPr>
            <w:tcW w:w="985" w:type="dxa"/>
            <w:vAlign w:val="center"/>
          </w:tcPr>
          <w:p w14:paraId="420C506F"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 B</w:t>
            </w:r>
          </w:p>
        </w:tc>
        <w:tc>
          <w:tcPr>
            <w:tcW w:w="985" w:type="dxa"/>
            <w:vAlign w:val="center"/>
          </w:tcPr>
          <w:p w14:paraId="6D767F59" w14:textId="5D7F105B"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 B</w:t>
            </w:r>
          </w:p>
        </w:tc>
        <w:tc>
          <w:tcPr>
            <w:tcW w:w="985" w:type="dxa"/>
            <w:vAlign w:val="center"/>
          </w:tcPr>
          <w:p w14:paraId="76006F0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 A</w:t>
            </w:r>
          </w:p>
        </w:tc>
        <w:tc>
          <w:tcPr>
            <w:tcW w:w="986" w:type="dxa"/>
            <w:vAlign w:val="center"/>
          </w:tcPr>
          <w:p w14:paraId="09B0E0A0"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 C</w:t>
            </w:r>
          </w:p>
        </w:tc>
        <w:tc>
          <w:tcPr>
            <w:tcW w:w="986" w:type="dxa"/>
            <w:vAlign w:val="center"/>
          </w:tcPr>
          <w:p w14:paraId="61A615B1"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 C</w:t>
            </w:r>
          </w:p>
        </w:tc>
        <w:tc>
          <w:tcPr>
            <w:tcW w:w="986" w:type="dxa"/>
            <w:vAlign w:val="center"/>
          </w:tcPr>
          <w:p w14:paraId="3B9B10A7"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 C</w:t>
            </w:r>
          </w:p>
        </w:tc>
        <w:tc>
          <w:tcPr>
            <w:tcW w:w="986" w:type="dxa"/>
            <w:vAlign w:val="center"/>
          </w:tcPr>
          <w:p w14:paraId="46DA98F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 B</w:t>
            </w:r>
          </w:p>
        </w:tc>
        <w:tc>
          <w:tcPr>
            <w:tcW w:w="878" w:type="dxa"/>
            <w:vAlign w:val="center"/>
          </w:tcPr>
          <w:p w14:paraId="4B2BA582"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 A</w:t>
            </w:r>
          </w:p>
        </w:tc>
      </w:tr>
      <w:tr w:rsidR="00C45060" w:rsidRPr="00570D62" w14:paraId="32046932" w14:textId="77777777" w:rsidTr="00B92429">
        <w:tc>
          <w:tcPr>
            <w:tcW w:w="877" w:type="dxa"/>
            <w:vAlign w:val="center"/>
          </w:tcPr>
          <w:p w14:paraId="19E3DE79"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 C</w:t>
            </w:r>
          </w:p>
        </w:tc>
        <w:tc>
          <w:tcPr>
            <w:tcW w:w="985" w:type="dxa"/>
            <w:vAlign w:val="center"/>
          </w:tcPr>
          <w:p w14:paraId="55DA8CF7"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 D</w:t>
            </w:r>
          </w:p>
        </w:tc>
        <w:tc>
          <w:tcPr>
            <w:tcW w:w="985" w:type="dxa"/>
            <w:vAlign w:val="center"/>
          </w:tcPr>
          <w:p w14:paraId="3C5EC4BC"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 B</w:t>
            </w:r>
          </w:p>
        </w:tc>
        <w:tc>
          <w:tcPr>
            <w:tcW w:w="985" w:type="dxa"/>
            <w:vAlign w:val="center"/>
          </w:tcPr>
          <w:p w14:paraId="1AAE3472"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 A</w:t>
            </w:r>
          </w:p>
        </w:tc>
        <w:tc>
          <w:tcPr>
            <w:tcW w:w="985" w:type="dxa"/>
            <w:vAlign w:val="center"/>
          </w:tcPr>
          <w:p w14:paraId="281EAC38"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 D</w:t>
            </w:r>
          </w:p>
        </w:tc>
        <w:tc>
          <w:tcPr>
            <w:tcW w:w="986" w:type="dxa"/>
            <w:vAlign w:val="center"/>
          </w:tcPr>
          <w:p w14:paraId="3BC199AA"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 A</w:t>
            </w:r>
          </w:p>
        </w:tc>
        <w:tc>
          <w:tcPr>
            <w:tcW w:w="986" w:type="dxa"/>
            <w:vAlign w:val="center"/>
          </w:tcPr>
          <w:p w14:paraId="0D30E6E0"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 C</w:t>
            </w:r>
          </w:p>
        </w:tc>
        <w:tc>
          <w:tcPr>
            <w:tcW w:w="986" w:type="dxa"/>
            <w:vAlign w:val="center"/>
          </w:tcPr>
          <w:p w14:paraId="2815EA3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 A</w:t>
            </w:r>
          </w:p>
        </w:tc>
        <w:tc>
          <w:tcPr>
            <w:tcW w:w="986" w:type="dxa"/>
            <w:vAlign w:val="center"/>
          </w:tcPr>
          <w:p w14:paraId="6BC79E8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 C</w:t>
            </w:r>
          </w:p>
        </w:tc>
        <w:tc>
          <w:tcPr>
            <w:tcW w:w="878" w:type="dxa"/>
            <w:vAlign w:val="center"/>
          </w:tcPr>
          <w:p w14:paraId="641919EC"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 A</w:t>
            </w:r>
          </w:p>
        </w:tc>
      </w:tr>
      <w:tr w:rsidR="00C45060" w:rsidRPr="00570D62" w14:paraId="42315A97" w14:textId="77777777" w:rsidTr="00B92429">
        <w:tc>
          <w:tcPr>
            <w:tcW w:w="877" w:type="dxa"/>
            <w:vAlign w:val="center"/>
          </w:tcPr>
          <w:p w14:paraId="6E4483A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 A</w:t>
            </w:r>
          </w:p>
        </w:tc>
        <w:tc>
          <w:tcPr>
            <w:tcW w:w="985" w:type="dxa"/>
            <w:vAlign w:val="center"/>
          </w:tcPr>
          <w:p w14:paraId="557C3586"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 A</w:t>
            </w:r>
          </w:p>
        </w:tc>
        <w:tc>
          <w:tcPr>
            <w:tcW w:w="985" w:type="dxa"/>
            <w:vAlign w:val="center"/>
          </w:tcPr>
          <w:p w14:paraId="191E4001"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 A</w:t>
            </w:r>
          </w:p>
        </w:tc>
        <w:tc>
          <w:tcPr>
            <w:tcW w:w="985" w:type="dxa"/>
            <w:vAlign w:val="center"/>
          </w:tcPr>
          <w:p w14:paraId="388A368A"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 A</w:t>
            </w:r>
          </w:p>
        </w:tc>
        <w:tc>
          <w:tcPr>
            <w:tcW w:w="985" w:type="dxa"/>
            <w:vAlign w:val="center"/>
          </w:tcPr>
          <w:p w14:paraId="295B0D3F"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 D</w:t>
            </w:r>
          </w:p>
        </w:tc>
        <w:tc>
          <w:tcPr>
            <w:tcW w:w="986" w:type="dxa"/>
            <w:vAlign w:val="center"/>
          </w:tcPr>
          <w:p w14:paraId="2517FDCF"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 D</w:t>
            </w:r>
          </w:p>
        </w:tc>
        <w:tc>
          <w:tcPr>
            <w:tcW w:w="986" w:type="dxa"/>
            <w:vAlign w:val="center"/>
          </w:tcPr>
          <w:p w14:paraId="2470B276"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 C</w:t>
            </w:r>
          </w:p>
        </w:tc>
        <w:tc>
          <w:tcPr>
            <w:tcW w:w="986" w:type="dxa"/>
            <w:vAlign w:val="center"/>
          </w:tcPr>
          <w:p w14:paraId="127B1E8E"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 D</w:t>
            </w:r>
          </w:p>
        </w:tc>
        <w:tc>
          <w:tcPr>
            <w:tcW w:w="986" w:type="dxa"/>
            <w:vAlign w:val="center"/>
          </w:tcPr>
          <w:p w14:paraId="184FDE38"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 D</w:t>
            </w:r>
          </w:p>
        </w:tc>
        <w:tc>
          <w:tcPr>
            <w:tcW w:w="878" w:type="dxa"/>
            <w:vAlign w:val="center"/>
          </w:tcPr>
          <w:p w14:paraId="4B0CB966"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 A</w:t>
            </w:r>
          </w:p>
        </w:tc>
      </w:tr>
      <w:tr w:rsidR="00C45060" w:rsidRPr="00570D62" w14:paraId="27638BAC" w14:textId="77777777" w:rsidTr="00B92429">
        <w:tc>
          <w:tcPr>
            <w:tcW w:w="877" w:type="dxa"/>
            <w:vAlign w:val="center"/>
          </w:tcPr>
          <w:p w14:paraId="7A6D393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 C</w:t>
            </w:r>
          </w:p>
        </w:tc>
        <w:tc>
          <w:tcPr>
            <w:tcW w:w="985" w:type="dxa"/>
            <w:vAlign w:val="center"/>
          </w:tcPr>
          <w:p w14:paraId="4B3884BD"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 B</w:t>
            </w:r>
          </w:p>
        </w:tc>
        <w:tc>
          <w:tcPr>
            <w:tcW w:w="985" w:type="dxa"/>
            <w:vAlign w:val="center"/>
          </w:tcPr>
          <w:p w14:paraId="52492272"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 B</w:t>
            </w:r>
          </w:p>
        </w:tc>
        <w:tc>
          <w:tcPr>
            <w:tcW w:w="985" w:type="dxa"/>
            <w:vAlign w:val="center"/>
          </w:tcPr>
          <w:p w14:paraId="5ABB5CCF"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 B</w:t>
            </w:r>
          </w:p>
        </w:tc>
        <w:tc>
          <w:tcPr>
            <w:tcW w:w="985" w:type="dxa"/>
            <w:vAlign w:val="center"/>
          </w:tcPr>
          <w:p w14:paraId="60E45288"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 B</w:t>
            </w:r>
          </w:p>
        </w:tc>
        <w:tc>
          <w:tcPr>
            <w:tcW w:w="986" w:type="dxa"/>
            <w:vAlign w:val="center"/>
          </w:tcPr>
          <w:p w14:paraId="323F0360"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 A</w:t>
            </w:r>
          </w:p>
        </w:tc>
        <w:tc>
          <w:tcPr>
            <w:tcW w:w="986" w:type="dxa"/>
            <w:vAlign w:val="center"/>
          </w:tcPr>
          <w:p w14:paraId="367136C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 B</w:t>
            </w:r>
          </w:p>
        </w:tc>
        <w:tc>
          <w:tcPr>
            <w:tcW w:w="986" w:type="dxa"/>
            <w:vAlign w:val="center"/>
          </w:tcPr>
          <w:p w14:paraId="304FD713"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 C</w:t>
            </w:r>
          </w:p>
        </w:tc>
        <w:tc>
          <w:tcPr>
            <w:tcW w:w="986" w:type="dxa"/>
            <w:vAlign w:val="center"/>
          </w:tcPr>
          <w:p w14:paraId="01FAB8C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 D</w:t>
            </w:r>
          </w:p>
        </w:tc>
        <w:tc>
          <w:tcPr>
            <w:tcW w:w="878" w:type="dxa"/>
            <w:vAlign w:val="center"/>
          </w:tcPr>
          <w:p w14:paraId="0A8EE7E9"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 A</w:t>
            </w:r>
          </w:p>
        </w:tc>
      </w:tr>
      <w:tr w:rsidR="00C45060" w:rsidRPr="00570D62" w14:paraId="32B2A561" w14:textId="77777777" w:rsidTr="00B92429">
        <w:tc>
          <w:tcPr>
            <w:tcW w:w="877" w:type="dxa"/>
            <w:vAlign w:val="center"/>
          </w:tcPr>
          <w:p w14:paraId="30F20E88"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 B</w:t>
            </w:r>
          </w:p>
        </w:tc>
        <w:tc>
          <w:tcPr>
            <w:tcW w:w="985" w:type="dxa"/>
            <w:vAlign w:val="center"/>
          </w:tcPr>
          <w:p w14:paraId="512445D1"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 D</w:t>
            </w:r>
          </w:p>
        </w:tc>
        <w:tc>
          <w:tcPr>
            <w:tcW w:w="985" w:type="dxa"/>
            <w:vAlign w:val="center"/>
          </w:tcPr>
          <w:p w14:paraId="77975347"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 D</w:t>
            </w:r>
          </w:p>
        </w:tc>
        <w:tc>
          <w:tcPr>
            <w:tcW w:w="985" w:type="dxa"/>
            <w:vAlign w:val="center"/>
          </w:tcPr>
          <w:p w14:paraId="0362C5F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 C</w:t>
            </w:r>
          </w:p>
        </w:tc>
        <w:tc>
          <w:tcPr>
            <w:tcW w:w="985" w:type="dxa"/>
            <w:vAlign w:val="center"/>
          </w:tcPr>
          <w:p w14:paraId="7F51D2F8"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 C</w:t>
            </w:r>
          </w:p>
        </w:tc>
        <w:tc>
          <w:tcPr>
            <w:tcW w:w="986" w:type="dxa"/>
            <w:vAlign w:val="center"/>
          </w:tcPr>
          <w:p w14:paraId="01177B6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 B</w:t>
            </w:r>
          </w:p>
        </w:tc>
        <w:tc>
          <w:tcPr>
            <w:tcW w:w="986" w:type="dxa"/>
            <w:vAlign w:val="center"/>
          </w:tcPr>
          <w:p w14:paraId="7CE66D24"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 D</w:t>
            </w:r>
          </w:p>
        </w:tc>
        <w:tc>
          <w:tcPr>
            <w:tcW w:w="986" w:type="dxa"/>
            <w:vAlign w:val="center"/>
          </w:tcPr>
          <w:p w14:paraId="2EF603E7"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 A</w:t>
            </w:r>
          </w:p>
        </w:tc>
        <w:tc>
          <w:tcPr>
            <w:tcW w:w="986" w:type="dxa"/>
            <w:vAlign w:val="center"/>
          </w:tcPr>
          <w:p w14:paraId="2F0083AB"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 C</w:t>
            </w:r>
          </w:p>
        </w:tc>
        <w:tc>
          <w:tcPr>
            <w:tcW w:w="878" w:type="dxa"/>
            <w:vAlign w:val="center"/>
          </w:tcPr>
          <w:p w14:paraId="41C80D4A" w14:textId="77777777" w:rsidR="00C45060" w:rsidRPr="00570D62" w:rsidRDefault="00C45060" w:rsidP="00B92429">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 A</w:t>
            </w:r>
          </w:p>
        </w:tc>
      </w:tr>
    </w:tbl>
    <w:p w14:paraId="0A7F3762" w14:textId="0D97B73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05D68D1" w14:textId="3FAFA005" w:rsidR="0049137D" w:rsidRPr="00570D62" w:rsidRDefault="0049137D" w:rsidP="0049137D">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7AF9F46B" w14:textId="598DC293" w:rsidR="0049137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0049137D" w:rsidRPr="00570D62">
        <w:rPr>
          <w:rFonts w:ascii="Arial" w:eastAsia="SimSun" w:hAnsi="Arial" w:cs="Arial"/>
          <w:b/>
          <w:bCs/>
          <w:sz w:val="24"/>
          <w:szCs w:val="24"/>
          <w:shd w:val="clear" w:color="auto" w:fill="FFFFFF"/>
          <w:lang w:val="vi-VN"/>
        </w:rPr>
        <w:t>.</w:t>
      </w:r>
    </w:p>
    <w:p w14:paraId="4D7C6678" w14:textId="2E6E5AA5"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Con đường trao đổi nước ở độngvật và người gồm 3 giai đoạn đó là lấy vào, sử dụng và thải ra. </w:t>
      </w:r>
    </w:p>
    <w:p w14:paraId="1AE5A76E" w14:textId="10DC035E" w:rsidR="0049137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49137D" w:rsidRPr="00570D62">
        <w:rPr>
          <w:rFonts w:ascii="Arial" w:eastAsia="SimSun" w:hAnsi="Arial" w:cs="Arial"/>
          <w:b/>
          <w:bCs/>
          <w:sz w:val="24"/>
          <w:szCs w:val="24"/>
          <w:shd w:val="clear" w:color="auto" w:fill="FFFFFF"/>
          <w:lang w:val="vi-VN"/>
        </w:rPr>
        <w:t>.</w:t>
      </w:r>
    </w:p>
    <w:p w14:paraId="3873E874" w14:textId="554F2FEF"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Nhu cầu nước của bò lấy sữa cao hơn rất nhiều so với bò lấy thịt. Nếu như cung cấp lượng nước cho bò lấy sữa giống bò lấy thịt thì lượng sữa thu được sẽ ít đi.</w:t>
      </w:r>
    </w:p>
    <w:p w14:paraId="3961983D" w14:textId="361E0C20" w:rsidR="0049137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0049137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51A98255" w14:textId="1BC8234D"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Khi bị sốt cao hoặc bị tiêu chảy, cơ thể người sẽ bị mất lượng nước lớn trong thời gian ngắn do vậy cần bổ sung lượng nước mất bằng cách truyền nước</w:t>
      </w:r>
      <w:r w:rsidRPr="00570D62">
        <w:rPr>
          <w:rFonts w:ascii="Arial" w:eastAsia="SimSun" w:hAnsi="Arial" w:cs="Arial"/>
          <w:sz w:val="24"/>
          <w:szCs w:val="24"/>
          <w:shd w:val="clear" w:color="auto" w:fill="FFFFFF"/>
          <w:lang w:val="vi-VN"/>
        </w:rPr>
        <w:t>.</w:t>
      </w:r>
    </w:p>
    <w:p w14:paraId="3FAEDB01" w14:textId="77777777" w:rsidR="0049137D"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w:t>
      </w:r>
    </w:p>
    <w:p w14:paraId="6EF9C8B3" w14:textId="493EBF15"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Hệ tuần hoàn là hệ cơ quan thực hiện việc vận chuyển các chất trong cơ thể</w:t>
      </w:r>
      <w:r w:rsidRPr="00570D62">
        <w:rPr>
          <w:rFonts w:ascii="Arial" w:eastAsia="SimSun" w:hAnsi="Arial" w:cs="Arial"/>
          <w:sz w:val="24"/>
          <w:szCs w:val="24"/>
          <w:shd w:val="clear" w:color="auto" w:fill="FFFFFF"/>
          <w:lang w:val="vi-VN"/>
        </w:rPr>
        <w:t>.</w:t>
      </w:r>
    </w:p>
    <w:p w14:paraId="7F95625A" w14:textId="24911878"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0049137D" w:rsidRPr="00570D62">
        <w:rPr>
          <w:rFonts w:ascii="Arial" w:eastAsia="SimSun" w:hAnsi="Arial" w:cs="Arial"/>
          <w:b/>
          <w:bCs/>
          <w:sz w:val="24"/>
          <w:szCs w:val="24"/>
          <w:shd w:val="clear" w:color="auto" w:fill="FFFFFF"/>
          <w:lang w:val="vi-VN"/>
        </w:rPr>
        <w:t>.</w:t>
      </w:r>
    </w:p>
    <w:p w14:paraId="20EB031E" w14:textId="41683CFA"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Nhận định đúng là 1, 2, 4, 5.</w:t>
      </w:r>
    </w:p>
    <w:p w14:paraId="72E36971" w14:textId="04E1BB51"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Nhận định 3 sai vì quá trình dinh dưỡng ở động vật gồm 4 giai đoạn lần lượt là thu nhận, tiêu hóa, hấp thụ và thải bã.</w:t>
      </w:r>
    </w:p>
    <w:p w14:paraId="62DBC2AE" w14:textId="23C86627"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03B0F2" w14:textId="5AA81864"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DBCA46B" w14:textId="48FC92E2"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C9BC53D" w14:textId="1EEA8689"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637F34A" w14:textId="4B7D163B"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8CA9FB1" w14:textId="305CFD01"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A62CF93" w14:textId="3BC22DCB"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3639419" w14:textId="3E354445"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C88E5F5" w14:textId="4AEAA824"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DFC4F45" w14:textId="77777777"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9510233" w14:textId="77777777" w:rsidR="00C45060" w:rsidRPr="00570D62" w:rsidRDefault="00C45060" w:rsidP="0049137D">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63030B80" w14:textId="67609352" w:rsidR="0049137D"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49137D" w:rsidRPr="00570D62">
        <w:rPr>
          <w:rFonts w:ascii="Arial" w:eastAsia="SimSun" w:hAnsi="Arial" w:cs="Arial"/>
          <w:b/>
          <w:bCs/>
          <w:sz w:val="24"/>
          <w:szCs w:val="24"/>
          <w:shd w:val="clear" w:color="auto" w:fill="FFFFFF"/>
          <w:lang w:val="vi-VN"/>
        </w:rPr>
        <w:t>.</w:t>
      </w:r>
    </w:p>
    <w:p w14:paraId="7F00ABBE" w14:textId="4DBD07FA" w:rsidR="0049137D" w:rsidRPr="00570D62" w:rsidRDefault="0049137D"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3CE129A" w14:textId="4DFE3281" w:rsidR="00C45060" w:rsidRPr="00570D62" w:rsidRDefault="0049137D" w:rsidP="007A1B0C">
      <w:pPr>
        <w:tabs>
          <w:tab w:val="left" w:pos="284"/>
          <w:tab w:val="left" w:pos="2552"/>
          <w:tab w:val="left" w:pos="5103"/>
          <w:tab w:val="left" w:pos="7655"/>
        </w:tabs>
        <w:spacing w:line="312" w:lineRule="auto"/>
        <w:jc w:val="both"/>
        <w:rPr>
          <w:rFonts w:ascii="Arial" w:eastAsia="SimSun" w:hAnsi="Arial" w:cs="Arial"/>
          <w:i/>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Hệ tuần hoàn là hệ cơ quan </w:t>
      </w:r>
      <w:r w:rsidR="00C45060" w:rsidRPr="00570D62">
        <w:rPr>
          <w:rFonts w:ascii="Arial" w:eastAsia="SimSun" w:hAnsi="Arial" w:cs="Arial"/>
          <w:b/>
          <w:bCs/>
          <w:i/>
          <w:sz w:val="24"/>
          <w:szCs w:val="24"/>
          <w:shd w:val="clear" w:color="auto" w:fill="FFFFFF"/>
          <w:lang w:val="vi-VN"/>
        </w:rPr>
        <w:t>thực hiện việc vận chuyển các chất trong cơ thể</w:t>
      </w:r>
      <w:r w:rsidR="00003AFD" w:rsidRPr="00570D62">
        <w:rPr>
          <w:rFonts w:ascii="Arial" w:eastAsia="SimSun" w:hAnsi="Arial" w:cs="Arial"/>
          <w:b/>
          <w:bCs/>
          <w:i/>
          <w:sz w:val="24"/>
          <w:szCs w:val="24"/>
          <w:shd w:val="clear" w:color="auto" w:fill="FFFFFF"/>
          <w:lang w:val="vi-VN"/>
        </w:rPr>
        <w:t>.</w:t>
      </w:r>
    </w:p>
    <w:p w14:paraId="23AC8101" w14:textId="087D612D"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5856A0" w:rsidRPr="00570D62">
        <w:rPr>
          <w:rFonts w:ascii="Arial" w:eastAsia="SimSun" w:hAnsi="Arial" w:cs="Arial"/>
          <w:b/>
          <w:bCs/>
          <w:sz w:val="24"/>
          <w:szCs w:val="24"/>
          <w:shd w:val="clear" w:color="auto" w:fill="FFFFFF"/>
          <w:lang w:val="vi-VN"/>
        </w:rPr>
        <w:t>.</w:t>
      </w:r>
    </w:p>
    <w:p w14:paraId="4D05C2FB" w14:textId="27F00CDC" w:rsidR="005856A0" w:rsidRPr="00570D62" w:rsidRDefault="005856A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BDDBBC9" w14:textId="520FD85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i/>
          <w:sz w:val="24"/>
          <w:szCs w:val="24"/>
          <w:shd w:val="clear" w:color="auto" w:fill="FFFFFF"/>
          <w:lang w:val="vi-VN"/>
        </w:rPr>
      </w:pPr>
      <w:r w:rsidRPr="00570D62">
        <w:rPr>
          <w:rFonts w:ascii="Arial" w:eastAsia="SimSun" w:hAnsi="Arial" w:cs="Arial"/>
          <w:i/>
          <w:sz w:val="24"/>
          <w:szCs w:val="24"/>
          <w:shd w:val="clear" w:color="auto" w:fill="FFFFFF"/>
          <w:lang w:val="vi-VN"/>
        </w:rPr>
        <w:t xml:space="preserve">             Quá trình lọc máu</w:t>
      </w:r>
      <w:r w:rsidRPr="00570D62">
        <w:rPr>
          <w:rFonts w:ascii="Arial" w:eastAsia="SimSun" w:hAnsi="Arial" w:cs="Arial"/>
          <w:sz w:val="24"/>
          <w:szCs w:val="24"/>
          <w:shd w:val="clear" w:color="auto" w:fill="FFFFFF"/>
          <w:lang w:val="vi-VN"/>
        </w:rPr>
        <w:t xml:space="preserve">              ống dẫn nước tiểu              </w:t>
      </w:r>
      <w:r w:rsidR="00003AFD" w:rsidRPr="00570D62">
        <w:rPr>
          <w:rFonts w:ascii="Arial" w:eastAsia="SimSun" w:hAnsi="Arial" w:cs="Arial"/>
          <w:sz w:val="24"/>
          <w:szCs w:val="24"/>
          <w:shd w:val="clear" w:color="auto" w:fill="FFFFFF"/>
          <w:lang w:val="vi-VN"/>
        </w:rPr>
        <w:t xml:space="preserve">  </w:t>
      </w:r>
      <w:r w:rsidRPr="00570D62">
        <w:rPr>
          <w:rFonts w:ascii="Arial" w:eastAsia="SimSun" w:hAnsi="Arial" w:cs="Arial"/>
          <w:i/>
          <w:sz w:val="24"/>
          <w:szCs w:val="24"/>
          <w:shd w:val="clear" w:color="auto" w:fill="FFFFFF"/>
          <w:lang w:val="vi-VN"/>
        </w:rPr>
        <w:t>ống đái</w:t>
      </w:r>
    </w:p>
    <w:p w14:paraId="7479DF3D" w14:textId="42B77CCB" w:rsidR="00C45060" w:rsidRPr="00570D62" w:rsidRDefault="00003AFD" w:rsidP="007A1B0C">
      <w:pPr>
        <w:tabs>
          <w:tab w:val="left" w:pos="284"/>
          <w:tab w:val="left" w:pos="2552"/>
          <w:tab w:val="left" w:pos="5103"/>
          <w:tab w:val="left" w:pos="7655"/>
        </w:tabs>
        <w:spacing w:line="312" w:lineRule="auto"/>
        <w:jc w:val="both"/>
        <w:rPr>
          <w:rFonts w:ascii="Arial" w:eastAsia="SimSun" w:hAnsi="Arial" w:cs="Arial"/>
          <w:i/>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7696" behindDoc="0" locked="0" layoutInCell="1" allowOverlap="1" wp14:anchorId="40695D07" wp14:editId="309D5BCD">
                <wp:simplePos x="0" y="0"/>
                <wp:positionH relativeFrom="column">
                  <wp:posOffset>4268470</wp:posOffset>
                </wp:positionH>
                <wp:positionV relativeFrom="paragraph">
                  <wp:posOffset>88265</wp:posOffset>
                </wp:positionV>
                <wp:extent cx="586105" cy="0"/>
                <wp:effectExtent l="0" t="76200" r="23495" b="114300"/>
                <wp:wrapNone/>
                <wp:docPr id="65" name="Straight Arrow Connector 65"/>
                <wp:cNvGraphicFramePr/>
                <a:graphic xmlns:a="http://schemas.openxmlformats.org/drawingml/2006/main">
                  <a:graphicData uri="http://schemas.microsoft.com/office/word/2010/wordprocessingShape">
                    <wps:wsp>
                      <wps:cNvCnPr/>
                      <wps:spPr>
                        <a:xfrm>
                          <a:off x="0" y="0"/>
                          <a:ext cx="586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41CD8" id="Straight Arrow Connector 65" o:spid="_x0000_s1026" type="#_x0000_t32" style="position:absolute;margin-left:336.1pt;margin-top:6.95pt;width:4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" strokecolor="#5b9bd5 [3204]" strokeweight=".5pt">
                <v:stroke endarrow="open" joinstyle="miter"/>
              </v:shape>
            </w:pict>
          </mc:Fallback>
        </mc:AlternateContent>
      </w: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6672" behindDoc="0" locked="0" layoutInCell="1" allowOverlap="1" wp14:anchorId="3DC63EC0" wp14:editId="143B5363">
                <wp:simplePos x="0" y="0"/>
                <wp:positionH relativeFrom="column">
                  <wp:posOffset>2482215</wp:posOffset>
                </wp:positionH>
                <wp:positionV relativeFrom="paragraph">
                  <wp:posOffset>91440</wp:posOffset>
                </wp:positionV>
                <wp:extent cx="802005" cy="0"/>
                <wp:effectExtent l="0" t="76200" r="17145" b="114300"/>
                <wp:wrapNone/>
                <wp:docPr id="66" name="Straight Arrow Connector 66"/>
                <wp:cNvGraphicFramePr/>
                <a:graphic xmlns:a="http://schemas.openxmlformats.org/drawingml/2006/main">
                  <a:graphicData uri="http://schemas.microsoft.com/office/word/2010/wordprocessingShape">
                    <wps:wsp>
                      <wps:cNvCnPr/>
                      <wps:spPr>
                        <a:xfrm>
                          <a:off x="0" y="0"/>
                          <a:ext cx="802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E3A61B" id="Straight Arrow Connector 66" o:spid="_x0000_s1026" type="#_x0000_t32" style="position:absolute;margin-left:195.45pt;margin-top:7.2pt;width:63.1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" strokecolor="#5b9bd5 [3204]" strokeweight=".5pt">
                <v:stroke endarrow="open" joinstyle="miter"/>
              </v:shape>
            </w:pict>
          </mc:Fallback>
        </mc:AlternateContent>
      </w:r>
      <w:r w:rsidR="00C45060"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75648" behindDoc="0" locked="0" layoutInCell="1" allowOverlap="1" wp14:anchorId="437FD817" wp14:editId="1A91C6E5">
                <wp:simplePos x="0" y="0"/>
                <wp:positionH relativeFrom="column">
                  <wp:posOffset>590550</wp:posOffset>
                </wp:positionH>
                <wp:positionV relativeFrom="paragraph">
                  <wp:posOffset>88900</wp:posOffset>
                </wp:positionV>
                <wp:extent cx="1026160" cy="0"/>
                <wp:effectExtent l="0" t="76200" r="21590" b="114300"/>
                <wp:wrapNone/>
                <wp:docPr id="67" name="Straight Arrow Connector 67"/>
                <wp:cNvGraphicFramePr/>
                <a:graphic xmlns:a="http://schemas.openxmlformats.org/drawingml/2006/main">
                  <a:graphicData uri="http://schemas.microsoft.com/office/word/2010/wordprocessingShape">
                    <wps:wsp>
                      <wps:cNvCnPr/>
                      <wps:spPr>
                        <a:xfrm>
                          <a:off x="0" y="0"/>
                          <a:ext cx="1026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D2E433" id="Straight Arrow Connector 67" o:spid="_x0000_s1026" type="#_x0000_t32" style="position:absolute;margin-left:46.5pt;margin-top:7pt;width:80.8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" strokecolor="#5b9bd5 [3204]" strokeweight=".5pt">
                <v:stroke endarrow="open" joinstyle="miter"/>
              </v:shape>
            </w:pict>
          </mc:Fallback>
        </mc:AlternateContent>
      </w:r>
      <w:r w:rsidR="00C45060" w:rsidRPr="00570D62">
        <w:rPr>
          <w:rFonts w:ascii="Arial" w:eastAsia="SimSun" w:hAnsi="Arial" w:cs="Arial"/>
          <w:sz w:val="24"/>
          <w:szCs w:val="24"/>
          <w:shd w:val="clear" w:color="auto" w:fill="FFFFFF"/>
          <w:lang w:val="vi-VN"/>
        </w:rPr>
        <w:t xml:space="preserve">     Thận                          </w:t>
      </w:r>
      <w:r w:rsidRPr="00570D62">
        <w:rPr>
          <w:rFonts w:ascii="Arial" w:eastAsia="SimSun" w:hAnsi="Arial" w:cs="Arial"/>
          <w:sz w:val="24"/>
          <w:szCs w:val="24"/>
          <w:shd w:val="clear" w:color="auto" w:fill="FFFFFF"/>
          <w:lang w:val="vi-VN"/>
        </w:rPr>
        <w:t xml:space="preserve"> </w:t>
      </w:r>
      <w:r w:rsidR="00C45060" w:rsidRPr="00570D62">
        <w:rPr>
          <w:rFonts w:ascii="Arial" w:eastAsia="SimSun" w:hAnsi="Arial" w:cs="Arial"/>
          <w:i/>
          <w:sz w:val="24"/>
          <w:szCs w:val="24"/>
          <w:shd w:val="clear" w:color="auto" w:fill="FFFFFF"/>
          <w:lang w:val="vi-VN"/>
        </w:rPr>
        <w:t>Nước tiểu</w:t>
      </w:r>
      <w:r w:rsidR="00C45060" w:rsidRPr="00570D62">
        <w:rPr>
          <w:rFonts w:ascii="Arial" w:eastAsia="SimSun" w:hAnsi="Arial" w:cs="Arial"/>
          <w:sz w:val="24"/>
          <w:szCs w:val="24"/>
          <w:shd w:val="clear" w:color="auto" w:fill="FFFFFF"/>
          <w:lang w:val="vi-VN"/>
        </w:rPr>
        <w:t xml:space="preserve">                        Bàng quang                 </w:t>
      </w:r>
      <w:r w:rsidR="00C45060" w:rsidRPr="00570D62">
        <w:rPr>
          <w:rFonts w:ascii="Arial" w:eastAsia="SimSun" w:hAnsi="Arial" w:cs="Arial"/>
          <w:i/>
          <w:sz w:val="24"/>
          <w:szCs w:val="24"/>
          <w:shd w:val="clear" w:color="auto" w:fill="FFFFFF"/>
          <w:lang w:val="vi-VN"/>
        </w:rPr>
        <w:t>Môi trường bên ngoài</w:t>
      </w:r>
    </w:p>
    <w:p w14:paraId="0D963304" w14:textId="0002679D" w:rsidR="005856A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5856A0" w:rsidRPr="00570D62">
        <w:rPr>
          <w:rFonts w:ascii="Arial" w:eastAsia="SimSun" w:hAnsi="Arial" w:cs="Arial"/>
          <w:b/>
          <w:bCs/>
          <w:sz w:val="24"/>
          <w:szCs w:val="24"/>
          <w:shd w:val="clear" w:color="auto" w:fill="FFFFFF"/>
          <w:lang w:val="vi-VN"/>
        </w:rPr>
        <w:t>.</w:t>
      </w:r>
    </w:p>
    <w:p w14:paraId="774DB3AC" w14:textId="2246DFFF" w:rsidR="005856A0" w:rsidRPr="00570D62" w:rsidRDefault="005856A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2762378" w14:textId="025B34BA" w:rsidR="00C45060" w:rsidRPr="00570D62" w:rsidRDefault="005856A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Một số loại thức ăn khi tiêu thụ quá nhiều cũng gây ra những hậu quả không tốt. Vì vậy, cần phải cung cấp đa dạng  các loại thức ăn cho cơ thể để có thể hấp thụ đa dạng các chất dinh dưỡng.</w:t>
      </w:r>
    </w:p>
    <w:p w14:paraId="093B7343" w14:textId="13FCC936"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5856A0" w:rsidRPr="00570D62">
        <w:rPr>
          <w:rFonts w:ascii="Arial" w:eastAsia="SimSun" w:hAnsi="Arial" w:cs="Arial"/>
          <w:b/>
          <w:bCs/>
          <w:sz w:val="24"/>
          <w:szCs w:val="24"/>
          <w:shd w:val="clear" w:color="auto" w:fill="FFFFFF"/>
          <w:lang w:val="vi-VN"/>
        </w:rPr>
        <w:t>.</w:t>
      </w:r>
    </w:p>
    <w:p w14:paraId="63BFC5FA" w14:textId="630624BC" w:rsidR="005856A0" w:rsidRPr="00570D62" w:rsidRDefault="005856A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8C17B74" w14:textId="0B3BA927" w:rsidR="00C45060" w:rsidRPr="00570D62" w:rsidRDefault="005856A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I. Sai. Quá trình trao đổi chất ở động vật </w:t>
      </w:r>
      <w:r w:rsidR="00C45060" w:rsidRPr="00570D62">
        <w:rPr>
          <w:rFonts w:ascii="Arial" w:eastAsia="SimSun" w:hAnsi="Arial" w:cs="Arial"/>
          <w:i/>
          <w:sz w:val="24"/>
          <w:szCs w:val="24"/>
          <w:shd w:val="clear" w:color="auto" w:fill="FFFFFF"/>
          <w:lang w:val="vi-VN"/>
        </w:rPr>
        <w:t>có</w:t>
      </w:r>
      <w:r w:rsidR="00C45060" w:rsidRPr="00570D62">
        <w:rPr>
          <w:rFonts w:ascii="Arial" w:eastAsia="SimSun" w:hAnsi="Arial" w:cs="Arial"/>
          <w:sz w:val="24"/>
          <w:szCs w:val="24"/>
          <w:shd w:val="clear" w:color="auto" w:fill="FFFFFF"/>
          <w:lang w:val="vi-VN"/>
        </w:rPr>
        <w:t xml:space="preserve"> tạo ra sản phẩm thải</w:t>
      </w:r>
    </w:p>
    <w:p w14:paraId="41A9DEC2" w14:textId="3E562E51" w:rsidR="00C45060" w:rsidRPr="00570D62" w:rsidRDefault="005856A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II. Sai. Vòng tuần hoàn lớn đưa máu </w:t>
      </w:r>
      <w:r w:rsidR="00C45060" w:rsidRPr="00570D62">
        <w:rPr>
          <w:rFonts w:ascii="Arial" w:eastAsia="SimSun" w:hAnsi="Arial" w:cs="Arial"/>
          <w:i/>
          <w:sz w:val="24"/>
          <w:szCs w:val="24"/>
          <w:shd w:val="clear" w:color="auto" w:fill="FFFFFF"/>
          <w:lang w:val="vi-VN"/>
        </w:rPr>
        <w:t>đỏ tươi</w:t>
      </w:r>
      <w:r w:rsidR="00C45060" w:rsidRPr="00570D62">
        <w:rPr>
          <w:rFonts w:ascii="Arial" w:eastAsia="SimSun" w:hAnsi="Arial" w:cs="Arial"/>
          <w:sz w:val="24"/>
          <w:szCs w:val="24"/>
          <w:shd w:val="clear" w:color="auto" w:fill="FFFFFF"/>
          <w:lang w:val="vi-VN"/>
        </w:rPr>
        <w:t xml:space="preserve"> giàu O</w:t>
      </w:r>
      <w:r w:rsidR="00C45060" w:rsidRPr="00570D62">
        <w:rPr>
          <w:rFonts w:ascii="Arial" w:eastAsia="SimSun" w:hAnsi="Arial" w:cs="Arial"/>
          <w:sz w:val="24"/>
          <w:szCs w:val="24"/>
          <w:shd w:val="clear" w:color="auto" w:fill="FFFFFF"/>
          <w:vertAlign w:val="subscript"/>
          <w:lang w:val="vi-VN"/>
        </w:rPr>
        <w:t xml:space="preserve">2 </w:t>
      </w:r>
      <w:r w:rsidR="00C45060" w:rsidRPr="00570D62">
        <w:rPr>
          <w:rFonts w:ascii="Arial" w:eastAsia="SimSun" w:hAnsi="Arial" w:cs="Arial"/>
          <w:sz w:val="24"/>
          <w:szCs w:val="24"/>
          <w:shd w:val="clear" w:color="auto" w:fill="FFFFFF"/>
          <w:lang w:val="vi-VN"/>
        </w:rPr>
        <w:t>và các chất dinh dưỡng đi nuôi cơ thể</w:t>
      </w:r>
    </w:p>
    <w:p w14:paraId="2CD389ED" w14:textId="4E12B27C" w:rsidR="00C45060" w:rsidRPr="00570D62" w:rsidRDefault="005856A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III. Đúng</w:t>
      </w:r>
    </w:p>
    <w:p w14:paraId="3CE07266" w14:textId="30B17509" w:rsidR="005856A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5856A0" w:rsidRPr="00570D62">
        <w:rPr>
          <w:rFonts w:ascii="Arial" w:eastAsia="SimSun" w:hAnsi="Arial" w:cs="Arial"/>
          <w:b/>
          <w:bCs/>
          <w:sz w:val="24"/>
          <w:szCs w:val="24"/>
          <w:shd w:val="clear" w:color="auto" w:fill="FFFFFF"/>
          <w:lang w:val="vi-VN"/>
        </w:rPr>
        <w:t>.</w:t>
      </w:r>
    </w:p>
    <w:p w14:paraId="22E3AD5E" w14:textId="1969BFC4" w:rsidR="005856A0" w:rsidRPr="00570D62" w:rsidRDefault="005856A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A5F0D95" w14:textId="08EE8A23" w:rsidR="00C45060" w:rsidRPr="00570D62" w:rsidRDefault="005856A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 “Nước sau khi được hấp thụ vào mạch máu sẽ được vận chuyển đến  </w:t>
      </w:r>
      <w:r w:rsidR="00C45060" w:rsidRPr="00570D62">
        <w:rPr>
          <w:rFonts w:ascii="Arial" w:eastAsia="SimSun" w:hAnsi="Arial" w:cs="Arial"/>
          <w:i/>
          <w:sz w:val="24"/>
          <w:szCs w:val="24"/>
          <w:shd w:val="clear" w:color="auto" w:fill="FFFFFF"/>
          <w:lang w:val="vi-VN"/>
        </w:rPr>
        <w:t>các tế bào và các cơ quan trong cơ thể để tham gia quá trình trao đổi chất</w:t>
      </w:r>
      <w:r w:rsidR="00C45060" w:rsidRPr="00570D62">
        <w:rPr>
          <w:rFonts w:ascii="Arial" w:eastAsia="SimSun" w:hAnsi="Arial" w:cs="Arial"/>
          <w:sz w:val="24"/>
          <w:szCs w:val="24"/>
          <w:shd w:val="clear" w:color="auto" w:fill="FFFFFF"/>
          <w:lang w:val="vi-VN"/>
        </w:rPr>
        <w:t>.”</w:t>
      </w:r>
    </w:p>
    <w:p w14:paraId="2A61F0CE" w14:textId="7990FF5A"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5856A0" w:rsidRPr="00570D62">
        <w:rPr>
          <w:rFonts w:ascii="Arial" w:eastAsia="SimSun" w:hAnsi="Arial" w:cs="Arial"/>
          <w:b/>
          <w:bCs/>
          <w:sz w:val="24"/>
          <w:szCs w:val="24"/>
          <w:shd w:val="clear" w:color="auto" w:fill="FFFFFF"/>
          <w:lang w:val="vi-VN"/>
        </w:rPr>
        <w:t>.</w:t>
      </w:r>
    </w:p>
    <w:p w14:paraId="4AA10F7D" w14:textId="75C746EB" w:rsidR="005856A0" w:rsidRPr="00570D62" w:rsidRDefault="005856A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A5FCF6D"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81792" behindDoc="0" locked="0" layoutInCell="1" allowOverlap="1" wp14:anchorId="6587FF2E" wp14:editId="2D556632">
                <wp:simplePos x="0" y="0"/>
                <wp:positionH relativeFrom="column">
                  <wp:posOffset>2298700</wp:posOffset>
                </wp:positionH>
                <wp:positionV relativeFrom="paragraph">
                  <wp:posOffset>157480</wp:posOffset>
                </wp:positionV>
                <wp:extent cx="0" cy="586105"/>
                <wp:effectExtent l="95250" t="38100" r="57150" b="23495"/>
                <wp:wrapNone/>
                <wp:docPr id="68" name="Straight Arrow Connector 68"/>
                <wp:cNvGraphicFramePr/>
                <a:graphic xmlns:a="http://schemas.openxmlformats.org/drawingml/2006/main">
                  <a:graphicData uri="http://schemas.microsoft.com/office/word/2010/wordprocessingShape">
                    <wps:wsp>
                      <wps:cNvCnPr/>
                      <wps:spPr>
                        <a:xfrm flipV="1">
                          <a:off x="0" y="0"/>
                          <a:ext cx="0" cy="58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FB5F" id="Straight Arrow Connector 68" o:spid="_x0000_s1026" type="#_x0000_t32" style="position:absolute;margin-left:181pt;margin-top:12.4pt;width:0;height:46.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" strokecolor="#5b9bd5 [3204]" strokeweight=".5pt">
                <v:stroke endarrow="open" joinstyle="miter"/>
              </v:shape>
            </w:pict>
          </mc:Fallback>
        </mc:AlternateContent>
      </w:r>
      <w:r w:rsidRPr="00570D62">
        <w:rPr>
          <w:rFonts w:ascii="Arial" w:eastAsia="SimSun" w:hAnsi="Arial" w:cs="Arial"/>
          <w:sz w:val="24"/>
          <w:szCs w:val="24"/>
          <w:shd w:val="clear" w:color="auto" w:fill="FFFFFF"/>
          <w:lang w:val="vi-VN"/>
        </w:rPr>
        <w:t xml:space="preserve">                                                                 Phổi</w:t>
      </w:r>
    </w:p>
    <w:p w14:paraId="18A5521B"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mc:AlternateContent>
          <mc:Choice Requires="wps">
            <w:drawing>
              <wp:anchor distT="0" distB="0" distL="114300" distR="114300" simplePos="0" relativeHeight="251680768" behindDoc="0" locked="0" layoutInCell="1" allowOverlap="1" wp14:anchorId="403E67E0" wp14:editId="3523E2CE">
                <wp:simplePos x="0" y="0"/>
                <wp:positionH relativeFrom="column">
                  <wp:posOffset>2954655</wp:posOffset>
                </wp:positionH>
                <wp:positionV relativeFrom="paragraph">
                  <wp:posOffset>8351</wp:posOffset>
                </wp:positionV>
                <wp:extent cx="8255" cy="560070"/>
                <wp:effectExtent l="76200" t="0" r="67945" b="49530"/>
                <wp:wrapNone/>
                <wp:docPr id="69" name="Straight Arrow Connector 69"/>
                <wp:cNvGraphicFramePr/>
                <a:graphic xmlns:a="http://schemas.openxmlformats.org/drawingml/2006/main">
                  <a:graphicData uri="http://schemas.microsoft.com/office/word/2010/wordprocessingShape">
                    <wps:wsp>
                      <wps:cNvCnPr/>
                      <wps:spPr>
                        <a:xfrm>
                          <a:off x="0" y="0"/>
                          <a:ext cx="8255"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938E08" id="Straight Arrow Connector 69" o:spid="_x0000_s1026" type="#_x0000_t32" style="position:absolute;margin-left:232.65pt;margin-top:.65pt;width:.65pt;height:4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" strokecolor="#5b9bd5 [3204]" strokeweight=".5pt">
                <v:stroke endarrow="open" joinstyle="miter"/>
              </v:shape>
            </w:pict>
          </mc:Fallback>
        </mc:AlternateContent>
      </w:r>
    </w:p>
    <w:p w14:paraId="194B908E" w14:textId="0ADAB3EF"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Máu </w:t>
      </w:r>
      <w:r w:rsidRPr="00570D62">
        <w:rPr>
          <w:rFonts w:ascii="Arial" w:eastAsia="SimSun" w:hAnsi="Arial" w:cs="Arial"/>
          <w:i/>
          <w:sz w:val="24"/>
          <w:szCs w:val="24"/>
          <w:shd w:val="clear" w:color="auto" w:fill="FFFFFF"/>
          <w:lang w:val="vi-VN"/>
        </w:rPr>
        <w:t>nghèo</w:t>
      </w:r>
      <w:r w:rsidRPr="00570D62">
        <w:rPr>
          <w:rFonts w:ascii="Arial" w:eastAsia="SimSun" w:hAnsi="Arial" w:cs="Arial"/>
          <w:sz w:val="24"/>
          <w:szCs w:val="24"/>
          <w:shd w:val="clear" w:color="auto" w:fill="FFFFFF"/>
          <w:lang w:val="vi-VN"/>
        </w:rPr>
        <w:t xml:space="preserve">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Nhận </w:t>
      </w:r>
      <w:r w:rsidRPr="00570D62">
        <w:rPr>
          <w:rFonts w:ascii="Arial" w:eastAsia="SimSun" w:hAnsi="Arial" w:cs="Arial"/>
          <w:i/>
          <w:sz w:val="24"/>
          <w:szCs w:val="24"/>
          <w:shd w:val="clear" w:color="auto" w:fill="FFFFFF"/>
          <w:lang w:val="vi-VN"/>
        </w:rPr>
        <w:t>O</w:t>
      </w:r>
      <w:r w:rsidRPr="00570D62">
        <w:rPr>
          <w:rFonts w:ascii="Arial" w:eastAsia="SimSun" w:hAnsi="Arial" w:cs="Arial"/>
          <w:i/>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w:t>
      </w:r>
      <w:r w:rsidR="003A7154"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thải </w:t>
      </w:r>
      <w:r w:rsidRPr="00570D62">
        <w:rPr>
          <w:rFonts w:ascii="Arial" w:eastAsia="SimSun" w:hAnsi="Arial" w:cs="Arial"/>
          <w:i/>
          <w:sz w:val="24"/>
          <w:szCs w:val="24"/>
          <w:shd w:val="clear" w:color="auto" w:fill="FFFFFF"/>
          <w:lang w:val="vi-VN"/>
        </w:rPr>
        <w:t>CO</w:t>
      </w:r>
      <w:r w:rsidRPr="00570D62">
        <w:rPr>
          <w:rFonts w:ascii="Arial" w:eastAsia="SimSun" w:hAnsi="Arial" w:cs="Arial"/>
          <w:i/>
          <w:sz w:val="24"/>
          <w:szCs w:val="24"/>
          <w:shd w:val="clear" w:color="auto" w:fill="FFFFFF"/>
          <w:vertAlign w:val="subscript"/>
          <w:lang w:val="vi-VN"/>
        </w:rPr>
        <w:t>2</w:t>
      </w:r>
    </w:p>
    <w:p w14:paraId="02F55AA7" w14:textId="77777777"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p>
    <w:p w14:paraId="19A35B96" w14:textId="310D0110"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i/>
          <w:sz w:val="24"/>
          <w:szCs w:val="24"/>
          <w:shd w:val="clear" w:color="auto" w:fill="FFFFFF"/>
          <w:lang w:val="vi-VN"/>
        </w:rPr>
      </w:pPr>
      <w:r w:rsidRPr="00570D62">
        <w:rPr>
          <w:rFonts w:ascii="Arial" w:eastAsia="SimSun" w:hAnsi="Arial" w:cs="Arial"/>
          <w:i/>
          <w:sz w:val="24"/>
          <w:szCs w:val="24"/>
          <w:shd w:val="clear" w:color="auto" w:fill="FFFFFF"/>
          <w:lang w:val="vi-VN"/>
        </w:rPr>
        <w:t xml:space="preserve">                                                   Tim</w:t>
      </w:r>
    </w:p>
    <w:p w14:paraId="4E10898E" w14:textId="3F306DC5" w:rsidR="003A7154"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3A7154" w:rsidRPr="00570D62">
        <w:rPr>
          <w:rFonts w:ascii="Arial" w:eastAsia="SimSun" w:hAnsi="Arial" w:cs="Arial"/>
          <w:b/>
          <w:bCs/>
          <w:sz w:val="24"/>
          <w:szCs w:val="24"/>
          <w:shd w:val="clear" w:color="auto" w:fill="FFFFFF"/>
          <w:lang w:val="vi-VN"/>
        </w:rPr>
        <w:t>.</w:t>
      </w:r>
    </w:p>
    <w:p w14:paraId="3FEFEF1D" w14:textId="4C282889" w:rsidR="003A7154" w:rsidRPr="00570D62" w:rsidRDefault="003A715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AFD55B3" w14:textId="6B79EAC5" w:rsidR="00C45060" w:rsidRPr="00570D62" w:rsidRDefault="003A7154"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45060" w:rsidRPr="00570D62">
        <w:rPr>
          <w:rFonts w:ascii="Arial" w:eastAsia="SimSun" w:hAnsi="Arial" w:cs="Arial"/>
          <w:sz w:val="24"/>
          <w:szCs w:val="24"/>
          <w:shd w:val="clear" w:color="auto" w:fill="FFFFFF"/>
          <w:lang w:val="vi-VN"/>
        </w:rPr>
        <w:t>Thức ăn đi vào trong cơ thể người bằng miệng. Từ miệng, thức ăn được di chuyển đến các cơ quan khác nhau trong ống tiêu hoá, nhờ sự phối hợp giữa các cơ quan trong ống tiêu hoá và tuyến tiêu hoá (tuyến nước bọt, gan, túi mật và tuỵ) mà thức ăn được biến đổi thành các chất dinh dưỡng để cơ thể hấp thụ vào máu và cung cấp cho các cơ quan. Các chất thải được thải ra khỏi cơ thể qua hậu môn dưới dạng phân.</w:t>
      </w:r>
    </w:p>
    <w:p w14:paraId="342A4E78" w14:textId="49153855" w:rsidR="003A7154"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3A7154" w:rsidRPr="00570D62">
        <w:rPr>
          <w:rFonts w:ascii="Arial" w:eastAsia="SimSun" w:hAnsi="Arial" w:cs="Arial"/>
          <w:b/>
          <w:bCs/>
          <w:sz w:val="24"/>
          <w:szCs w:val="24"/>
          <w:shd w:val="clear" w:color="auto" w:fill="FFFFFF"/>
          <w:lang w:val="vi-VN"/>
        </w:rPr>
        <w:t>.</w:t>
      </w:r>
    </w:p>
    <w:p w14:paraId="4E1EE367" w14:textId="6E7AACA2" w:rsidR="003A7154" w:rsidRPr="00570D62" w:rsidRDefault="003A715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lastRenderedPageBreak/>
        <w:t>Hướng dẫn giải:</w:t>
      </w:r>
    </w:p>
    <w:p w14:paraId="53CD7417" w14:textId="6971AD60" w:rsidR="00C45060" w:rsidRPr="00570D62" w:rsidRDefault="003A71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Khi thiếu hụt 1 chất dinh dưỡng nào đó, cơ thể sẽ không thể hoạt động bình thường</w:t>
      </w:r>
    </w:p>
    <w:p w14:paraId="24D5FFC8" w14:textId="0FE922CA" w:rsidR="003A7154"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3A7154" w:rsidRPr="00570D62">
        <w:rPr>
          <w:rFonts w:ascii="Arial" w:eastAsia="SimSun" w:hAnsi="Arial" w:cs="Arial"/>
          <w:b/>
          <w:bCs/>
          <w:sz w:val="24"/>
          <w:szCs w:val="24"/>
          <w:shd w:val="clear" w:color="auto" w:fill="FFFFFF"/>
          <w:lang w:val="vi-VN"/>
        </w:rPr>
        <w:t>.</w:t>
      </w:r>
    </w:p>
    <w:p w14:paraId="7DE85481" w14:textId="039A46E8" w:rsidR="003A7154" w:rsidRPr="00570D62" w:rsidRDefault="003A715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00B5B94" w14:textId="12F303E5" w:rsidR="003A7154" w:rsidRPr="00570D62" w:rsidRDefault="003A71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I B, </w:t>
      </w: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II C, </w:t>
      </w: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III A</w:t>
      </w:r>
    </w:p>
    <w:p w14:paraId="0BEB7BD0" w14:textId="2BC2F453" w:rsidR="00C45060" w:rsidRPr="00570D62" w:rsidRDefault="00C450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3A7154" w:rsidRPr="00570D62">
        <w:rPr>
          <w:rFonts w:ascii="Arial" w:eastAsia="SimSun" w:hAnsi="Arial" w:cs="Arial"/>
          <w:b/>
          <w:bCs/>
          <w:sz w:val="24"/>
          <w:szCs w:val="24"/>
          <w:shd w:val="clear" w:color="auto" w:fill="FFFFFF"/>
          <w:lang w:val="vi-VN"/>
        </w:rPr>
        <w:t>.</w:t>
      </w:r>
    </w:p>
    <w:p w14:paraId="7123D710" w14:textId="264C7CCD" w:rsidR="003A7154" w:rsidRPr="00570D62" w:rsidRDefault="003A715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3F98BCA" w14:textId="74DAADF6" w:rsidR="00C45060" w:rsidRPr="00570D62" w:rsidRDefault="003A71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I. Vòng tuần hoàn nhỏ </w:t>
      </w:r>
      <w:r w:rsidR="00C45060" w:rsidRPr="00570D62">
        <w:rPr>
          <w:rFonts w:ascii="Arial" w:eastAsia="SimSun" w:hAnsi="Arial" w:cs="Arial"/>
          <w:i/>
          <w:sz w:val="24"/>
          <w:szCs w:val="24"/>
          <w:shd w:val="clear" w:color="auto" w:fill="FFFFFF"/>
          <w:lang w:val="vi-VN"/>
        </w:rPr>
        <w:t>trao đổi khí</w:t>
      </w:r>
      <w:r w:rsidR="00C45060" w:rsidRPr="00570D62">
        <w:rPr>
          <w:rFonts w:ascii="Arial" w:eastAsia="SimSun" w:hAnsi="Arial" w:cs="Arial"/>
          <w:sz w:val="24"/>
          <w:szCs w:val="24"/>
          <w:shd w:val="clear" w:color="auto" w:fill="FFFFFF"/>
          <w:lang w:val="vi-VN"/>
        </w:rPr>
        <w:t xml:space="preserve"> ở phổi.</w:t>
      </w:r>
    </w:p>
    <w:p w14:paraId="7774AB2E" w14:textId="10F72888" w:rsidR="00C45060" w:rsidRPr="00570D62" w:rsidRDefault="003A71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45060" w:rsidRPr="00570D62">
        <w:rPr>
          <w:rFonts w:ascii="Arial" w:eastAsia="SimSun" w:hAnsi="Arial" w:cs="Arial"/>
          <w:sz w:val="24"/>
          <w:szCs w:val="24"/>
          <w:shd w:val="clear" w:color="auto" w:fill="FFFFFF"/>
          <w:lang w:val="vi-VN"/>
        </w:rPr>
        <w:t xml:space="preserve">II. Vòng tuần hoàn lớn </w:t>
      </w:r>
      <w:r w:rsidR="00C45060" w:rsidRPr="00570D62">
        <w:rPr>
          <w:rFonts w:ascii="Arial" w:eastAsia="SimSun" w:hAnsi="Arial" w:cs="Arial"/>
          <w:i/>
          <w:sz w:val="24"/>
          <w:szCs w:val="24"/>
          <w:shd w:val="clear" w:color="auto" w:fill="FFFFFF"/>
          <w:lang w:val="vi-VN"/>
        </w:rPr>
        <w:t>trao đổi chất</w:t>
      </w:r>
      <w:r w:rsidR="00C45060" w:rsidRPr="00570D62">
        <w:rPr>
          <w:rFonts w:ascii="Arial" w:eastAsia="SimSun" w:hAnsi="Arial" w:cs="Arial"/>
          <w:sz w:val="24"/>
          <w:szCs w:val="24"/>
          <w:shd w:val="clear" w:color="auto" w:fill="FFFFFF"/>
          <w:lang w:val="vi-VN"/>
        </w:rPr>
        <w:t xml:space="preserve"> ở tế bào.</w:t>
      </w:r>
    </w:p>
    <w:p w14:paraId="27C4CCBD" w14:textId="0226C120" w:rsidR="00AE36E0" w:rsidRPr="00570D62" w:rsidRDefault="0090058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p>
    <w:p w14:paraId="23CB8912" w14:textId="33169AC5"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F57D72E" w14:textId="053C4BF1" w:rsidR="00900580" w:rsidRPr="00570D62" w:rsidRDefault="00900580" w:rsidP="0090058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Theo khuyến nghị năm 2012 của viện dinh dưỡng quốc gia, trẻ em ở tuổi vị thành niên cần 40 ml nước/ 1 kg thể trọng mỗi ngày. </w:t>
      </w:r>
    </w:p>
    <w:p w14:paraId="57E6C5B1" w14:textId="7539FDE4" w:rsidR="00900580" w:rsidRPr="00570D62" w:rsidRDefault="00900580" w:rsidP="0090058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Cơ thể em nặng khoảng 45 kg thì mỗi ngày em cần uống: 40 x 42 = 1680 ml</w:t>
      </w:r>
    </w:p>
    <w:p w14:paraId="6057B7BB" w14:textId="377EACFF" w:rsidR="00900580" w:rsidRPr="00570D62" w:rsidRDefault="0090058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2. </w:t>
      </w:r>
    </w:p>
    <w:p w14:paraId="11BF85E3" w14:textId="7E763D2F" w:rsidR="00A23390" w:rsidRPr="00570D62" w:rsidRDefault="00A2339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4E1188F" w14:textId="77777777" w:rsidR="00A23390" w:rsidRPr="00570D62" w:rsidRDefault="00A23390" w:rsidP="00A233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tả con đường vận chuyển các chất ở động vật gồm các giai đoạn:</w:t>
      </w:r>
    </w:p>
    <w:p w14:paraId="2A780B8E" w14:textId="77777777" w:rsidR="00A23390" w:rsidRPr="00570D62" w:rsidRDefault="00A23390">
      <w:pPr>
        <w:numPr>
          <w:ilvl w:val="0"/>
          <w:numId w:val="9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iếp nhận chất dinh dưỡng (có trong thức ăn),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w:t>
      </w:r>
    </w:p>
    <w:p w14:paraId="5A6005C0" w14:textId="77777777" w:rsidR="00A23390" w:rsidRPr="00570D62" w:rsidRDefault="00A23390">
      <w:pPr>
        <w:numPr>
          <w:ilvl w:val="0"/>
          <w:numId w:val="9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tuần hoàn thực hiện vận chuyển các chất trong cơ thể động vật và thải các chất sinh ra từ quá trình chuyển hoá (nước tiểu, mồ hôi,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w:t>
      </w:r>
    </w:p>
    <w:p w14:paraId="30C97550" w14:textId="2D1C2256" w:rsidR="00A23390" w:rsidRPr="00570D62" w:rsidRDefault="00A23390">
      <w:pPr>
        <w:numPr>
          <w:ilvl w:val="0"/>
          <w:numId w:val="9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ổi và cơ quan bài tiết là nơi đào thải những sản phẩm thải này ra bên ngoài</w:t>
      </w:r>
      <w:r w:rsidR="00CF5947" w:rsidRPr="00570D62">
        <w:rPr>
          <w:rFonts w:ascii="Arial" w:eastAsia="SimSun" w:hAnsi="Arial" w:cs="Arial"/>
          <w:sz w:val="24"/>
          <w:szCs w:val="24"/>
          <w:shd w:val="clear" w:color="auto" w:fill="FFFFFF"/>
          <w:lang w:val="vi-VN"/>
        </w:rPr>
        <w:t>.</w:t>
      </w:r>
    </w:p>
    <w:p w14:paraId="3BA63A61" w14:textId="77777777" w:rsidR="00A23390" w:rsidRPr="00570D62" w:rsidRDefault="00A23390" w:rsidP="00A233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tả con đường vận chuyển các chất ở người gồm:</w:t>
      </w:r>
    </w:p>
    <w:p w14:paraId="731A7D8B" w14:textId="376B5EAF" w:rsidR="00A23390" w:rsidRPr="00570D62" w:rsidRDefault="00A23390">
      <w:pPr>
        <w:numPr>
          <w:ilvl w:val="0"/>
          <w:numId w:val="9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òng tuần hoàn nhỏ đưa máu thẫm nghèo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ừ tim đến phổi. Tại phổi máu tiếp nhận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thải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rở thành máu đỏ tươi rồi trở về tim</w:t>
      </w:r>
      <w:r w:rsidR="00CF5947" w:rsidRPr="00570D62">
        <w:rPr>
          <w:rFonts w:ascii="Arial" w:eastAsia="SimSun" w:hAnsi="Arial" w:cs="Arial"/>
          <w:sz w:val="24"/>
          <w:szCs w:val="24"/>
          <w:shd w:val="clear" w:color="auto" w:fill="FFFFFF"/>
          <w:lang w:val="vi-VN"/>
        </w:rPr>
        <w:t>.</w:t>
      </w:r>
    </w:p>
    <w:p w14:paraId="5A4F2353" w14:textId="336150F4" w:rsidR="00A23390" w:rsidRPr="00570D62" w:rsidRDefault="00A23390">
      <w:pPr>
        <w:numPr>
          <w:ilvl w:val="0"/>
          <w:numId w:val="9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òng tuần hoàn lớn đưa máu đỏ tươi giàu 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và chất dinh dưỡng đi nuôi cơ thể</w:t>
      </w:r>
      <w:r w:rsidR="00CF5947" w:rsidRPr="00570D62">
        <w:rPr>
          <w:rFonts w:ascii="Arial" w:eastAsia="SimSun" w:hAnsi="Arial" w:cs="Arial"/>
          <w:sz w:val="24"/>
          <w:szCs w:val="24"/>
          <w:shd w:val="clear" w:color="auto" w:fill="FFFFFF"/>
          <w:lang w:val="vi-VN"/>
        </w:rPr>
        <w:t>.</w:t>
      </w:r>
    </w:p>
    <w:p w14:paraId="290AFB4C" w14:textId="4E3A732C" w:rsidR="00A23390" w:rsidRPr="00570D62" w:rsidRDefault="00A23390">
      <w:pPr>
        <w:numPr>
          <w:ilvl w:val="0"/>
          <w:numId w:val="9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ại tế bào, mô, cơ quan, máu nhận các chất bài tiết,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xml:space="preserve"> trở thành máu đỏ thẫm và trở về tim</w:t>
      </w:r>
      <w:r w:rsidR="00CF5947" w:rsidRPr="00570D62">
        <w:rPr>
          <w:rFonts w:ascii="Arial" w:eastAsia="SimSun" w:hAnsi="Arial" w:cs="Arial"/>
          <w:sz w:val="24"/>
          <w:szCs w:val="24"/>
          <w:shd w:val="clear" w:color="auto" w:fill="FFFFFF"/>
          <w:lang w:val="vi-VN"/>
        </w:rPr>
        <w:t>.</w:t>
      </w:r>
    </w:p>
    <w:p w14:paraId="484EEACD" w14:textId="2878BA36" w:rsidR="00900580" w:rsidRPr="00570D62" w:rsidRDefault="00CF5947"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3. </w:t>
      </w:r>
    </w:p>
    <w:p w14:paraId="3A8C80AF" w14:textId="0E40B589"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61F5B88" w14:textId="5D3A8121"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Chúng ta nên ăn đa dạng các loại thức ăn mà không nên chỉ ăn một loại thức ăn dù loại thức ăn đó rất bổ dưỡng vì nếu chúng ta ăn nhiều sẽ dẫn đến tình trạng thừa chất gây nên nhiều căn bệnh như béo phì, sâu răng thừa cân, nghiêm trọng gây ra tổn thương xương khớp, tăng nguy cơ mắc các bệnh về tim mạch, tiểu. </w:t>
      </w:r>
    </w:p>
    <w:p w14:paraId="4B89C185" w14:textId="3F3D98E3" w:rsidR="00AE36E0" w:rsidRPr="00570D62" w:rsidRDefault="00CF5947"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4. </w:t>
      </w:r>
    </w:p>
    <w:p w14:paraId="391F0CB7" w14:textId="152C8390"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D492DFD" w14:textId="5E53C1B0" w:rsidR="00CF5947" w:rsidRPr="00570D62" w:rsidRDefault="00CF5947" w:rsidP="00CF594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Mỗi bữa ăn trong một ngày để đảm bảo chế độ ăn cân đối và đầy đủ chất dinh dưỡng cần có đủ chất đạm (thịt cá), ăn nhiều rau xanh để bổ sung, tinh bột (cơm, bún, phở), protein (trứng </w:t>
      </w:r>
      <w:r w:rsidRPr="00570D62">
        <w:rPr>
          <w:rFonts w:ascii="Arial" w:eastAsia="SimSun" w:hAnsi="Arial" w:cs="Arial"/>
          <w:sz w:val="24"/>
          <w:szCs w:val="24"/>
          <w:shd w:val="clear" w:color="auto" w:fill="FFFFFF"/>
          <w:lang w:val="vi-VN"/>
        </w:rPr>
        <w:lastRenderedPageBreak/>
        <w:t>sữa). Các chất này có nhiều trong các loại thức ăn thực phẩm, chúng ta cần cân nhắc lượng ăn phù hợp, cân bằng tránh dưa thừa.</w:t>
      </w:r>
    </w:p>
    <w:p w14:paraId="7B764D26" w14:textId="77777777" w:rsidR="00CF5947" w:rsidRPr="00570D62" w:rsidRDefault="00CF5947" w:rsidP="00CF594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D: </w:t>
      </w:r>
    </w:p>
    <w:p w14:paraId="047AAFF5" w14:textId="6494BD66" w:rsidR="00CF5947" w:rsidRPr="00570D62" w:rsidRDefault="00CF5947">
      <w:pPr>
        <w:numPr>
          <w:ilvl w:val="0"/>
          <w:numId w:val="10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ữa sáng: bánh mì + trứng + sữa</w:t>
      </w:r>
    </w:p>
    <w:p w14:paraId="71BCF4EF" w14:textId="6F31C5ED" w:rsidR="00CF5947" w:rsidRPr="00570D62" w:rsidRDefault="00CF5947">
      <w:pPr>
        <w:numPr>
          <w:ilvl w:val="0"/>
          <w:numId w:val="10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ữa trưa: 1 bát cơm + rau + tôm</w:t>
      </w:r>
    </w:p>
    <w:p w14:paraId="790D7818" w14:textId="63830D0E" w:rsidR="00CF5947" w:rsidRPr="00570D62" w:rsidRDefault="00CF5947">
      <w:pPr>
        <w:numPr>
          <w:ilvl w:val="0"/>
          <w:numId w:val="10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ữa tối: 1 bát cơm + rau + thịt</w:t>
      </w:r>
    </w:p>
    <w:p w14:paraId="281EB7A8" w14:textId="77777777"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5903E5B" w14:textId="19B51AE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3D4D9D7" w14:textId="27B5FE7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F03AFB" w14:textId="1A136C8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382DFE" w14:textId="6449622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E468BBD" w14:textId="236BC64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8A15100" w14:textId="5FAD5F5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92F6DA4" w14:textId="4B8DE8A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23DBE3" w14:textId="60B75F4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5CF9330" w14:textId="374E9B9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B2B85B" w14:textId="2C575B1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E4F627E" w14:textId="3682586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8594EC" w14:textId="3CAEFC1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00A272C" w14:textId="408D7F8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F622EE5" w14:textId="44ADBA4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7D0A470" w14:textId="7A414AA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5DAE7ED" w14:textId="2A004C8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884EAA6" w14:textId="4E2ADC1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493205" w14:textId="5C10CC5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7C46B4" w14:textId="39B12F1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68A567" w14:textId="129E39A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B16C8AF" w14:textId="141DB59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CB6D44" w14:textId="612BB1A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4A44DA" w14:textId="1040577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F67EB70" w14:textId="20BFE98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F714AD0" w14:textId="2B5E110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BF7CC6" w14:textId="1722AC39"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835B697" w14:textId="3F232313"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0554FD" w14:textId="77777777"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9559406" w14:textId="77777777" w:rsidR="00CF5947" w:rsidRPr="00570D62" w:rsidRDefault="00CF59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46C7F17" w14:textId="28FAE506" w:rsidR="00AE36E0" w:rsidRPr="00570D62" w:rsidRDefault="00CF5947"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0</w:t>
      </w:r>
      <w:r w:rsidR="0035530E" w:rsidRPr="00570D62">
        <w:rPr>
          <w:rFonts w:ascii="Arial" w:eastAsiaTheme="majorEastAsia" w:hAnsi="Arial" w:cs="Arial"/>
          <w:color w:val="002060"/>
          <w:kern w:val="0"/>
          <w:sz w:val="32"/>
          <w:szCs w:val="32"/>
          <w:lang w:val="vi-VN" w:eastAsia="en-US"/>
        </w:rPr>
        <w:t xml:space="preserve">: </w:t>
      </w:r>
      <w:r w:rsidR="00AE36E0" w:rsidRPr="00570D62">
        <w:rPr>
          <w:rFonts w:ascii="Arial" w:eastAsiaTheme="majorEastAsia" w:hAnsi="Arial" w:cs="Arial"/>
          <w:color w:val="002060"/>
          <w:kern w:val="0"/>
          <w:sz w:val="32"/>
          <w:szCs w:val="32"/>
          <w:lang w:val="vi-VN" w:eastAsia="en-US"/>
        </w:rPr>
        <w:t>CẢM ỨNG Ở SINH VẬT VÀ TẬP TÍNH Ở ĐỘNG VẬT</w:t>
      </w:r>
    </w:p>
    <w:p w14:paraId="3A3F79A6" w14:textId="76F275A3" w:rsidR="00CF5947" w:rsidRPr="00570D62" w:rsidRDefault="00CF5947" w:rsidP="00CF5947">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49C26221" w14:textId="502A0309"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Cảm ứng và vai trò của cảm ứng ở sinh vật</w:t>
      </w:r>
    </w:p>
    <w:p w14:paraId="413B65E7"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Cảm ứng ở sinh vật là gì?</w:t>
      </w:r>
    </w:p>
    <w:p w14:paraId="1EC1278F" w14:textId="366413B4"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Cảm ứng</w:t>
      </w:r>
      <w:r w:rsidRPr="00570D62">
        <w:rPr>
          <w:rFonts w:ascii="Arial" w:eastAsiaTheme="majorEastAsia" w:hAnsi="Arial" w:cs="Arial"/>
          <w:color w:val="000000" w:themeColor="text1"/>
          <w:sz w:val="24"/>
          <w:szCs w:val="24"/>
          <w:lang w:val="vi-VN" w:eastAsia="en-US"/>
        </w:rPr>
        <w:t> là phản ứng của sinh vật đối với các kích thích đến từ môi trường.</w:t>
      </w:r>
    </w:p>
    <w:tbl>
      <w:tblPr>
        <w:tblW w:w="9945" w:type="dxa"/>
        <w:jc w:val="center"/>
        <w:tblCellMar>
          <w:left w:w="0" w:type="dxa"/>
          <w:right w:w="0" w:type="dxa"/>
        </w:tblCellMar>
        <w:tblLook w:val="04A0" w:firstRow="1" w:lastRow="0" w:firstColumn="1" w:lastColumn="0" w:noHBand="0" w:noVBand="1"/>
      </w:tblPr>
      <w:tblGrid>
        <w:gridCol w:w="4820"/>
        <w:gridCol w:w="5125"/>
      </w:tblGrid>
      <w:tr w:rsidR="00CF5947" w:rsidRPr="00570D62" w14:paraId="52EB9438" w14:textId="77777777" w:rsidTr="00CF5947">
        <w:trPr>
          <w:jc w:val="center"/>
        </w:trPr>
        <w:tc>
          <w:tcPr>
            <w:tcW w:w="4820" w:type="dxa"/>
            <w:vAlign w:val="center"/>
            <w:hideMark/>
          </w:tcPr>
          <w:p w14:paraId="259319F2" w14:textId="77777777"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98BD8AE" wp14:editId="285859F8">
                  <wp:extent cx="2383155" cy="1634490"/>
                  <wp:effectExtent l="0" t="0" r="0" b="3810"/>
                  <wp:docPr id="130" name="Picture 130"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some plants&#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3155" cy="1634490"/>
                          </a:xfrm>
                          <a:prstGeom prst="rect">
                            <a:avLst/>
                          </a:prstGeom>
                          <a:noFill/>
                          <a:ln>
                            <a:noFill/>
                          </a:ln>
                        </pic:spPr>
                      </pic:pic>
                    </a:graphicData>
                  </a:graphic>
                </wp:inline>
              </w:drawing>
            </w:r>
          </w:p>
          <w:p w14:paraId="73176E37" w14:textId="5BFCDF42"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ản ứng của cây với ánh sáng từ một phía</w:t>
            </w:r>
          </w:p>
        </w:tc>
        <w:tc>
          <w:tcPr>
            <w:tcW w:w="5125" w:type="dxa"/>
            <w:vAlign w:val="center"/>
            <w:hideMark/>
          </w:tcPr>
          <w:p w14:paraId="01A2C895" w14:textId="77777777"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5047D41" wp14:editId="4E630E84">
                  <wp:extent cx="2383155" cy="1634490"/>
                  <wp:effectExtent l="0" t="0" r="0" b="3810"/>
                  <wp:docPr id="127" name="Picture 127" descr="A picture containing text, wat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water, plan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3155" cy="1634490"/>
                          </a:xfrm>
                          <a:prstGeom prst="rect">
                            <a:avLst/>
                          </a:prstGeom>
                          <a:noFill/>
                          <a:ln>
                            <a:noFill/>
                          </a:ln>
                        </pic:spPr>
                      </pic:pic>
                    </a:graphicData>
                  </a:graphic>
                </wp:inline>
              </w:drawing>
            </w:r>
          </w:p>
          <w:p w14:paraId="64EC28F1" w14:textId="17570D38"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ản ứng của thân cây trầu không với giá thể</w:t>
            </w:r>
          </w:p>
        </w:tc>
      </w:tr>
      <w:tr w:rsidR="00CF5947" w:rsidRPr="00570D62" w14:paraId="3497F0EC" w14:textId="77777777" w:rsidTr="00CF5947">
        <w:trPr>
          <w:jc w:val="center"/>
        </w:trPr>
        <w:tc>
          <w:tcPr>
            <w:tcW w:w="4820" w:type="dxa"/>
            <w:vAlign w:val="center"/>
            <w:hideMark/>
          </w:tcPr>
          <w:p w14:paraId="57420BC9" w14:textId="77777777"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845EBC6" wp14:editId="1E0090F9">
                  <wp:extent cx="2383155" cy="15913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p>
          <w:p w14:paraId="32A20D0C" w14:textId="5CF5A82F"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ản ứng của người với đồ cay</w:t>
            </w:r>
          </w:p>
        </w:tc>
        <w:tc>
          <w:tcPr>
            <w:tcW w:w="5125" w:type="dxa"/>
            <w:vAlign w:val="center"/>
            <w:hideMark/>
          </w:tcPr>
          <w:p w14:paraId="542089C4" w14:textId="77777777"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D72D782" wp14:editId="3A83AB7B">
                  <wp:extent cx="2383155" cy="1591310"/>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3155" cy="1591310"/>
                          </a:xfrm>
                          <a:prstGeom prst="rect">
                            <a:avLst/>
                          </a:prstGeom>
                          <a:noFill/>
                          <a:ln>
                            <a:noFill/>
                          </a:ln>
                        </pic:spPr>
                      </pic:pic>
                    </a:graphicData>
                  </a:graphic>
                </wp:inline>
              </w:drawing>
            </w:r>
          </w:p>
          <w:p w14:paraId="0DDB63FF" w14:textId="1BCAF4DD" w:rsidR="00CF5947" w:rsidRPr="00570D62" w:rsidRDefault="00CF5947" w:rsidP="00CF5947">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Phản ứng của người với nhiệt độ nóng</w:t>
            </w:r>
          </w:p>
        </w:tc>
      </w:tr>
    </w:tbl>
    <w:p w14:paraId="22598DAC"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p>
    <w:p w14:paraId="1F88385B" w14:textId="0F0DE010"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Vai trò của cảm ứng ở sinh vật</w:t>
      </w:r>
    </w:p>
    <w:p w14:paraId="47E6C803" w14:textId="609CBA60"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Cảm ứng giúp sinh vật thích ứng với sự thay đổi của môi trường </w:t>
      </w:r>
      <w:r w:rsidRPr="00570D62">
        <w:rPr>
          <w:rFonts w:ascii="Arial" w:eastAsiaTheme="majorEastAsia" w:hAnsi="Arial" w:cs="Arial"/>
          <w:b/>
          <w:bCs/>
          <w:color w:val="000000" w:themeColor="text1"/>
          <w:sz w:val="24"/>
          <w:szCs w:val="24"/>
          <w:lang w:val="vi-VN" w:eastAsia="en-US"/>
        </w:rPr>
        <w:t>để tồn tại và phát triển</w:t>
      </w:r>
      <w:r w:rsidRPr="00570D62">
        <w:rPr>
          <w:rFonts w:ascii="Arial" w:eastAsiaTheme="majorEastAsia" w:hAnsi="Arial" w:cs="Arial"/>
          <w:color w:val="000000" w:themeColor="text1"/>
          <w:sz w:val="24"/>
          <w:szCs w:val="24"/>
          <w:lang w:val="vi-VN" w:eastAsia="en-US"/>
        </w:rPr>
        <w:t>.</w:t>
      </w:r>
    </w:p>
    <w:p w14:paraId="7B93EEF8" w14:textId="77A6EC3C"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Ví dụ: Nước hấp thụ nhiệt rất tốt, do đó khi trời nóng, mồ hôi của chúng ta tiết ra hấp thụ nhiệt và bay hơi vào không khí, cơ thể giải phóng bớt nhiệt, nhiệt độ cơ thể được duy trì một cách ổn định.</w:t>
      </w:r>
    </w:p>
    <w:p w14:paraId="7451EE7A"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5439A60" w14:textId="59C1A132"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Tập tính ở động vật</w:t>
      </w:r>
    </w:p>
    <w:p w14:paraId="3D863F80"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Tập tính là gì?</w:t>
      </w:r>
    </w:p>
    <w:p w14:paraId="623ED742" w14:textId="0636AD11"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t>Tập tính</w:t>
      </w:r>
      <w:r w:rsidRPr="00570D62">
        <w:rPr>
          <w:rFonts w:ascii="Arial" w:eastAsiaTheme="majorEastAsia" w:hAnsi="Arial" w:cs="Arial"/>
          <w:color w:val="000000" w:themeColor="text1"/>
          <w:sz w:val="24"/>
          <w:szCs w:val="24"/>
          <w:lang w:val="vi-VN" w:eastAsia="en-US"/>
        </w:rPr>
        <w:t xml:space="preserve"> là một chuỗi những phản ứng trả lời các </w:t>
      </w:r>
      <w:r w:rsidRPr="00570D62">
        <w:rPr>
          <w:rFonts w:ascii="Arial" w:eastAsiaTheme="majorEastAsia" w:hAnsi="Arial" w:cs="Arial"/>
          <w:b/>
          <w:bCs/>
          <w:color w:val="000000" w:themeColor="text1"/>
          <w:sz w:val="24"/>
          <w:szCs w:val="24"/>
          <w:lang w:val="vi-VN" w:eastAsia="en-US"/>
        </w:rPr>
        <w:t>kích thích đến từ môi trường</w:t>
      </w:r>
      <w:r w:rsidRPr="00570D62">
        <w:rPr>
          <w:rFonts w:ascii="Arial" w:eastAsiaTheme="majorEastAsia" w:hAnsi="Arial" w:cs="Arial"/>
          <w:color w:val="000000" w:themeColor="text1"/>
          <w:sz w:val="24"/>
          <w:szCs w:val="24"/>
          <w:lang w:val="vi-VN" w:eastAsia="en-US"/>
        </w:rPr>
        <w:t xml:space="preserve"> bên trong hoặc bên ngoài cơ thể, đảm bảo cho động vật tồn tại và phát triển.</w:t>
      </w:r>
    </w:p>
    <w:p w14:paraId="1FD4DCF0"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Có </w:t>
      </w:r>
      <w:r w:rsidRPr="00570D62">
        <w:rPr>
          <w:rFonts w:ascii="Arial" w:eastAsiaTheme="majorEastAsia" w:hAnsi="Arial" w:cs="Arial"/>
          <w:b/>
          <w:bCs/>
          <w:color w:val="000000" w:themeColor="text1"/>
          <w:sz w:val="24"/>
          <w:szCs w:val="24"/>
          <w:lang w:val="vi-VN" w:eastAsia="en-US"/>
        </w:rPr>
        <w:t>2 loại</w:t>
      </w:r>
      <w:r w:rsidRPr="00570D62">
        <w:rPr>
          <w:rFonts w:ascii="Arial" w:eastAsiaTheme="majorEastAsia" w:hAnsi="Arial" w:cs="Arial"/>
          <w:color w:val="000000" w:themeColor="text1"/>
          <w:sz w:val="24"/>
          <w:szCs w:val="24"/>
          <w:lang w:val="vi-VN" w:eastAsia="en-US"/>
        </w:rPr>
        <w:t xml:space="preserve"> tập tính:</w:t>
      </w:r>
    </w:p>
    <w:p w14:paraId="442CB47C" w14:textId="77777777" w:rsidR="00CF5947" w:rsidRPr="00570D62" w:rsidRDefault="00CF5947">
      <w:pPr>
        <w:numPr>
          <w:ilvl w:val="0"/>
          <w:numId w:val="101"/>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ập tính bẩm sinh là loại tập tính sinh ra đã có, đặc trưng cho loài.</w:t>
      </w:r>
    </w:p>
    <w:p w14:paraId="0214D5F6" w14:textId="77777777" w:rsidR="00CF5947" w:rsidRPr="00570D62" w:rsidRDefault="00CF5947">
      <w:pPr>
        <w:numPr>
          <w:ilvl w:val="0"/>
          <w:numId w:val="101"/>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ập tính học được là loại tập tính được hình thành trong quá trình sống của cá thể thông qua học tập và rút kinh nghiệm.</w:t>
      </w:r>
    </w:p>
    <w:p w14:paraId="7460FAD5" w14:textId="7A9A2AA2"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lastRenderedPageBreak/>
        <w:tab/>
        <w:t>Các tập tính thường gặp ở động vật là tập tính kiếm ăn, tập tính bảo vệ lãnh thổ, chăm sóc con non, tập tính di cư,...</w:t>
      </w:r>
    </w:p>
    <w:p w14:paraId="0946C330"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Vai trò của tập tính</w:t>
      </w:r>
    </w:p>
    <w:p w14:paraId="7ABAB46B" w14:textId="0762714E"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Tập tính có vai trò quan trọng đối với đời sống động vật. Nhờ có tập tính, động vật có thể thích nghi với môi trường, đảm bảo cho chúng tồn tại và phát triển.</w:t>
      </w:r>
    </w:p>
    <w:p w14:paraId="4E97E26E"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4C2C599" w14:textId="66A178E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BA81F44" w14:textId="5BC45C60"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718C590" w14:textId="2C5FF45D"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82E5F76" w14:textId="26111D3E"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99B923C" w14:textId="60460945"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9DE9778" w14:textId="6B65DD03"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DDCB733" w14:textId="576CE3C9"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76B8212" w14:textId="42699D2B"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8BF500A" w14:textId="0E6E6C2C"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D3893F9" w14:textId="3E9195F1"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2321A43" w14:textId="072662C5"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6A7DEBB" w14:textId="51188A7E"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585E674" w14:textId="6CE6D272"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E24453D" w14:textId="00812FAC"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70E8C5C" w14:textId="042B8C14"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5A99470" w14:textId="25B056DE"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90155BE" w14:textId="434344B9"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6B039DD" w14:textId="31A87FCB"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83B648A" w14:textId="098CDB2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BC0128C" w14:textId="12948B95"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7BB9D61" w14:textId="239192AB"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2B46A56" w14:textId="7E603244"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B75506A" w14:textId="6E9ADA22"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5AF2C35" w14:textId="6C3FCFC8"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7132663" w14:textId="64B4922F"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E58F654" w14:textId="35EEEBE1"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9DBD7DA" w14:textId="71F49A1D"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FC93528" w14:textId="75092BA6"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BDC83A0" w14:textId="55B288EF"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D3C23BF" w14:textId="77777777" w:rsidR="00CF5947" w:rsidRPr="00570D62" w:rsidRDefault="00CF5947" w:rsidP="00CF5947">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1547257" w14:textId="3C30E149" w:rsidR="00AE36E0" w:rsidRPr="00570D62" w:rsidRDefault="0035530E" w:rsidP="00E7481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AE36E0" w:rsidRPr="00570D62">
        <w:rPr>
          <w:rFonts w:ascii="Arial" w:eastAsiaTheme="majorEastAsia" w:hAnsi="Arial" w:cs="Arial"/>
          <w:color w:val="C00000"/>
          <w:kern w:val="0"/>
          <w:sz w:val="28"/>
          <w:szCs w:val="28"/>
          <w:lang w:val="vi-VN" w:eastAsia="en-US"/>
        </w:rPr>
        <w:t>PHẦN TRẮC NGHIỆM</w:t>
      </w:r>
    </w:p>
    <w:p w14:paraId="7F13248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Cảm ứng ở sinh vật là gì?</w:t>
      </w:r>
    </w:p>
    <w:p w14:paraId="1C6DA01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inh vật không có cảm ứng.</w:t>
      </w:r>
    </w:p>
    <w:p w14:paraId="34A38A2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à cơ chế tự vệ của sinh vật.</w:t>
      </w:r>
    </w:p>
    <w:p w14:paraId="00F8581C"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 phản ứng của sinh vật đối với các kích thích từ môi trường.</w:t>
      </w:r>
    </w:p>
    <w:p w14:paraId="5258DE65" w14:textId="07A9B4ED"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Là một hoạt động liên quan đến phân chia và sinh trưởng của tế bào.</w:t>
      </w:r>
    </w:p>
    <w:p w14:paraId="3658B9A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Điền vào chỗ trống: “ Cảm ứng giúp sinh vật (1)… với những (2)… của môi trường để tồn tại và phát triển”</w:t>
      </w:r>
    </w:p>
    <w:p w14:paraId="79982E14" w14:textId="710CCDC2" w:rsidR="00AE36E0" w:rsidRPr="00570D62" w:rsidRDefault="004A00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cảm nhận; (2) thời tiết.</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điều tiết; (2) thay đổi.</w:t>
      </w:r>
    </w:p>
    <w:p w14:paraId="75D59BEB" w14:textId="26BA8772" w:rsidR="00AE36E0" w:rsidRPr="00570D62" w:rsidRDefault="004A00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thích ứng; (2) điều kiện.</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 thích ứng; (2) thay đổi.</w:t>
      </w:r>
    </w:p>
    <w:p w14:paraId="1ECB863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Vai trò của cảm ứng đối với sinh vật là gì?</w:t>
      </w:r>
    </w:p>
    <w:p w14:paraId="00E827E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hích ứng với thay đổi của môi trường.</w:t>
      </w:r>
    </w:p>
    <w:p w14:paraId="654E6B94"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Không có vai trò gì đối với sinh vật.</w:t>
      </w:r>
    </w:p>
    <w:p w14:paraId="0C81F73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úp sinh vật tổng hợp các chất dinh dưỡng.</w:t>
      </w:r>
    </w:p>
    <w:p w14:paraId="70F6C8B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Ức chế sự sinh trưởng của sinh vật.</w:t>
      </w:r>
    </w:p>
    <w:p w14:paraId="467FAB8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Khái niệm cảm ứng ở sinh vật:</w:t>
      </w:r>
    </w:p>
    <w:p w14:paraId="2AE3AAEA"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 sự tăng trưởng của tế bào.</w:t>
      </w:r>
    </w:p>
    <w:p w14:paraId="7B20A32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à cơ chế tổng hợp các chất dinh dưỡng.</w:t>
      </w:r>
    </w:p>
    <w:p w14:paraId="2E21033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 điều hòa các hoạt động của sinh vật.</w:t>
      </w:r>
    </w:p>
    <w:p w14:paraId="43841C6F" w14:textId="5CEAF9F4"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Là phản ứng của sinh vật với các kích thích của môi trường.</w:t>
      </w:r>
    </w:p>
    <w:p w14:paraId="3E43998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i/>
          <w:sz w:val="24"/>
          <w:szCs w:val="24"/>
          <w:shd w:val="clear" w:color="auto" w:fill="FFFFFF"/>
          <w:lang w:val="vi-VN"/>
        </w:rPr>
        <w:t>không đúng</w:t>
      </w:r>
      <w:r w:rsidRPr="00570D62">
        <w:rPr>
          <w:rFonts w:ascii="Arial" w:eastAsia="SimSun" w:hAnsi="Arial" w:cs="Arial"/>
          <w:sz w:val="24"/>
          <w:szCs w:val="24"/>
          <w:shd w:val="clear" w:color="auto" w:fill="FFFFFF"/>
          <w:lang w:val="vi-VN"/>
        </w:rPr>
        <w:t xml:space="preserve"> về cảm ứng ở sinh vật?</w:t>
      </w:r>
    </w:p>
    <w:p w14:paraId="42669E2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Là phản ứng của sinh vật với kích thích của môi trường.</w:t>
      </w:r>
    </w:p>
    <w:p w14:paraId="75CDEF2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B.</w:t>
      </w:r>
      <w:r w:rsidRPr="00570D62">
        <w:rPr>
          <w:rFonts w:ascii="Arial" w:eastAsia="SimSun" w:hAnsi="Arial" w:cs="Arial"/>
          <w:sz w:val="24"/>
          <w:szCs w:val="24"/>
          <w:shd w:val="clear" w:color="auto" w:fill="FFFFFF"/>
          <w:lang w:val="vi-VN"/>
        </w:rPr>
        <w:t xml:space="preserve"> Gây hại cho sinh vật.</w:t>
      </w:r>
    </w:p>
    <w:p w14:paraId="785D3CE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Giúp sinh vật thích ứng với điều kiện môi trường.</w:t>
      </w:r>
    </w:p>
    <w:p w14:paraId="2BF5721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D.</w:t>
      </w:r>
      <w:r w:rsidRPr="00570D62">
        <w:rPr>
          <w:rFonts w:ascii="Arial" w:eastAsia="SimSun" w:hAnsi="Arial" w:cs="Arial"/>
          <w:sz w:val="24"/>
          <w:szCs w:val="24"/>
          <w:shd w:val="clear" w:color="auto" w:fill="FFFFFF"/>
          <w:lang w:val="vi-VN"/>
        </w:rPr>
        <w:t xml:space="preserve"> Đảm bảo cho sinh vật tồn tại và phát triển.</w:t>
      </w:r>
    </w:p>
    <w:p w14:paraId="0227651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Có bao nhiêu phát biểu đúng?</w:t>
      </w:r>
    </w:p>
    <w:p w14:paraId="3C5D7FF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Cảm ứng là phản ứng của sinh vật với kích thích của môi trường; </w:t>
      </w:r>
    </w:p>
    <w:p w14:paraId="6A03F0F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ảm ứng giúp sinh vật tồn tại và phát triển;</w:t>
      </w:r>
    </w:p>
    <w:p w14:paraId="343F2AD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Không mang lại lợi ích cho sinh vật; </w:t>
      </w:r>
    </w:p>
    <w:p w14:paraId="765B330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hỉ có ở động vật, không có ở thực vật;</w:t>
      </w:r>
    </w:p>
    <w:p w14:paraId="23C2555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ó ở cả thực vật và động vật.</w:t>
      </w:r>
    </w:p>
    <w:p w14:paraId="5DFFB80F" w14:textId="172F899B" w:rsidR="00AE36E0" w:rsidRPr="00570D62" w:rsidRDefault="00057D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3645023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Phát biểu nào sau đây là đúng?</w:t>
      </w:r>
    </w:p>
    <w:p w14:paraId="10731855" w14:textId="2C1C53D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Cảm ứng là phản ứng của sinh vật với thay đổi của môi trường; </w:t>
      </w:r>
    </w:p>
    <w:p w14:paraId="2A791D4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ảm ứng giúp sinh vật tồn tại và phát triển;</w:t>
      </w:r>
    </w:p>
    <w:p w14:paraId="03648FE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Không mang lại lợi ích cho sinh vật; </w:t>
      </w:r>
    </w:p>
    <w:p w14:paraId="43F0338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hỉ có ở động vật, không có ở thực vật;</w:t>
      </w:r>
    </w:p>
    <w:p w14:paraId="70F4BF5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5) Có ở cả thực vật và động vật.</w:t>
      </w:r>
    </w:p>
    <w:p w14:paraId="030DE304" w14:textId="4B9CD291" w:rsidR="00AE36E0" w:rsidRPr="00570D62" w:rsidRDefault="00057D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000D3C8E"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5).</w:t>
      </w:r>
    </w:p>
    <w:p w14:paraId="46CACDA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về cảm ứng ?</w:t>
      </w:r>
    </w:p>
    <w:p w14:paraId="6D41025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Cảm ứng là phản ứng của sinh vật với kích thích của môi trường; </w:t>
      </w:r>
    </w:p>
    <w:p w14:paraId="7202F58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ảm ứng giúp sinh vật tồn tại và phát triển;</w:t>
      </w:r>
    </w:p>
    <w:p w14:paraId="7692320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Không mang lại lợi ích cho sinh vật; </w:t>
      </w:r>
    </w:p>
    <w:p w14:paraId="6197203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hỉ có ở động vật, không có ở thực vật;</w:t>
      </w:r>
    </w:p>
    <w:p w14:paraId="7DBBFC27" w14:textId="54977CC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ó ở cả thực vật và động vật.</w:t>
      </w:r>
    </w:p>
    <w:p w14:paraId="5A56F372" w14:textId="7F3386EB" w:rsidR="00AE36E0" w:rsidRPr="00570D62" w:rsidRDefault="00AC0DD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00DE5DC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00DE5DC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00DE5DC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00DE5DC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w:t>
      </w:r>
      <w:r w:rsidR="00DE5DC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w:t>
      </w:r>
      <w:r w:rsidR="00DE5DC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p>
    <w:p w14:paraId="54C6557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Có bao nhiêu phát biểu sai?</w:t>
      </w:r>
    </w:p>
    <w:p w14:paraId="57CAD75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Cảm ứng là phản ứng của sinh vật với kích thích của môi trường; </w:t>
      </w:r>
    </w:p>
    <w:p w14:paraId="1BB49F5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ảm ứng giúp sinh vật tồn tại và phát triển;</w:t>
      </w:r>
    </w:p>
    <w:p w14:paraId="7B50B76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Không mang lại lợi ích cho sinh vật; </w:t>
      </w:r>
    </w:p>
    <w:p w14:paraId="629991A2" w14:textId="51CA0C4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DE1BAC"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hỉ có ở động vật, không có ở thực vật;</w:t>
      </w:r>
    </w:p>
    <w:p w14:paraId="3874E72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ó ở cả thực vật và động vật.</w:t>
      </w:r>
    </w:p>
    <w:p w14:paraId="2AB35C88" w14:textId="15C891AF" w:rsidR="00AE36E0" w:rsidRPr="00570D62" w:rsidRDefault="00AC0DD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5.</w:t>
      </w:r>
    </w:p>
    <w:p w14:paraId="3DF1A3F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 xml:space="preserve">không </w:t>
      </w:r>
      <w:r w:rsidRPr="00570D62">
        <w:rPr>
          <w:rFonts w:ascii="Arial" w:eastAsia="SimSun" w:hAnsi="Arial" w:cs="Arial"/>
          <w:sz w:val="24"/>
          <w:szCs w:val="24"/>
          <w:shd w:val="clear" w:color="auto" w:fill="FFFFFF"/>
          <w:lang w:val="vi-VN"/>
        </w:rPr>
        <w:t>đúng về vai trò của cảm ứng ở sinh vật?</w:t>
      </w:r>
    </w:p>
    <w:p w14:paraId="7A2B733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ảm bảo cho sinh vật tồn tại</w:t>
      </w:r>
    </w:p>
    <w:p w14:paraId="6FF12D2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ạn chế hoạt động của sinh vật.</w:t>
      </w:r>
    </w:p>
    <w:p w14:paraId="125DEEF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úp sinh vật thích ứng với điều kiện môi trường.</w:t>
      </w:r>
    </w:p>
    <w:p w14:paraId="38A60DD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ảm bảo cho sinh phát triển trước thay đổi của môi trường. </w:t>
      </w:r>
    </w:p>
    <w:p w14:paraId="556DD83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Cảm ứng của động vật là khả năng cơ thể động vật phản ứng lại các kích thích</w:t>
      </w:r>
    </w:p>
    <w:p w14:paraId="720C40B1"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ủa một số tác nhân môi trường sống, đảm bảo cho cơ thể tồn tại và phát triển.</w:t>
      </w:r>
    </w:p>
    <w:p w14:paraId="5B1AC58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ủa môi trường sống, đảm bảo cho cơ thể tồn tại và phát triển.</w:t>
      </w:r>
    </w:p>
    <w:p w14:paraId="2D18B65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ịnh hướng của môi trường sống, đảm bảo cho cơ thể tồn tại và phát triển.</w:t>
      </w:r>
    </w:p>
    <w:p w14:paraId="2819045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ủa phản xạ bên trong cơ thể để tồn tại và phát triển.</w:t>
      </w:r>
    </w:p>
    <w:p w14:paraId="62C7A54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Ở động vật, cảm ứng là:</w:t>
      </w:r>
    </w:p>
    <w:p w14:paraId="6BAABF62" w14:textId="43B4BFDA"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à khả năng tiếp nhận và đáp ứng các kích thích của môi trường, giúp cơ thể</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ồn tại và phát triển.</w:t>
      </w:r>
    </w:p>
    <w:p w14:paraId="107CFEA7" w14:textId="0830D502"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Các phản xạ không điều kiện giúp bảo vệ cơ thể.</w:t>
      </w:r>
    </w:p>
    <w:p w14:paraId="2641FD73" w14:textId="546853CA"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Các phản xạ có điều kiện giúp cơ thể thích nghi với môi trường.</w:t>
      </w:r>
    </w:p>
    <w:p w14:paraId="4CA4E1C5" w14:textId="416350B6"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Động vật không có cảm ứng. </w:t>
      </w:r>
    </w:p>
    <w:p w14:paraId="6C7616D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Cảm ứng ở động vật là ?</w:t>
      </w:r>
    </w:p>
    <w:p w14:paraId="0AC706A0" w14:textId="09B04912"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Phản ứng lại các kích thích của một số tác nhân môi trường sống đảm bảo cho</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ơ thể tồn tại và phát triển.</w:t>
      </w:r>
    </w:p>
    <w:p w14:paraId="48B1164C" w14:textId="4AEFE03A"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Phản ứng lại các kích thích của môi trường sống, đảm bảo cho cơ thể tồn tại và</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át triển.</w:t>
      </w:r>
    </w:p>
    <w:p w14:paraId="4878C2F9" w14:textId="6F79DCBF"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Phản ứng lại các kích thích định hướng của môi trường sống đảm bảo cho cơ thể</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ồn tại và phát triển.</w:t>
      </w:r>
    </w:p>
    <w:p w14:paraId="3997F4CB" w14:textId="311676C3"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Phản ứng lại các kích thích vô định hướng của môi trường sống đảm bảo cho cơ</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ể tồn tại và phát triển.</w:t>
      </w:r>
    </w:p>
    <w:p w14:paraId="1596D848" w14:textId="486F114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4. </w:t>
      </w:r>
      <w:r w:rsidRPr="00570D62">
        <w:rPr>
          <w:rFonts w:ascii="Arial" w:eastAsia="SimSun" w:hAnsi="Arial" w:cs="Arial"/>
          <w:sz w:val="24"/>
          <w:szCs w:val="24"/>
          <w:shd w:val="clear" w:color="auto" w:fill="FFFFFF"/>
          <w:lang w:val="vi-VN"/>
        </w:rPr>
        <w:t>Điền vào chỗ trống: “(1)</w:t>
      </w:r>
      <w:r w:rsidR="007C79A8"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là phản ứng của sinh vật với các kích thích đến từ </w:t>
      </w:r>
      <w:r w:rsidR="007C79A8"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2).”</w:t>
      </w:r>
    </w:p>
    <w:p w14:paraId="672624E7" w14:textId="54112D1C"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Vận động; (2) con ngườ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Cảm ứng; (2) môi trường.</w:t>
      </w:r>
    </w:p>
    <w:p w14:paraId="0B2205ED" w14:textId="5B9DDB5B"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Vận động; (2) môi trường.</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 Cản ứng; (2) con người.</w:t>
      </w:r>
    </w:p>
    <w:p w14:paraId="3349FD7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5. </w:t>
      </w:r>
      <w:r w:rsidRPr="00570D62">
        <w:rPr>
          <w:rFonts w:ascii="Arial" w:eastAsia="SimSun" w:hAnsi="Arial" w:cs="Arial"/>
          <w:sz w:val="24"/>
          <w:szCs w:val="24"/>
          <w:shd w:val="clear" w:color="auto" w:fill="FFFFFF"/>
          <w:lang w:val="vi-VN"/>
        </w:rPr>
        <w:t>Phản ứng cây phát triển về hướng nhiều ánh sáng có tác nhân kích thích nào từ môi trường?</w:t>
      </w:r>
    </w:p>
    <w:p w14:paraId="47419779" w14:textId="1BF060A9"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Ánh sá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Nhiệt độ.</w:t>
      </w:r>
    </w:p>
    <w:p w14:paraId="181BF11A" w14:textId="16467A62" w:rsidR="00AE36E0" w:rsidRPr="00570D62" w:rsidRDefault="007C79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guồn nướ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Không có tác nhân kích thích.</w:t>
      </w:r>
    </w:p>
    <w:p w14:paraId="02FD2AF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6.</w:t>
      </w:r>
      <w:r w:rsidRPr="00570D62">
        <w:rPr>
          <w:rFonts w:ascii="Arial" w:eastAsia="SimSun" w:hAnsi="Arial" w:cs="Arial"/>
          <w:sz w:val="24"/>
          <w:szCs w:val="24"/>
          <w:shd w:val="clear" w:color="auto" w:fill="FFFFFF"/>
          <w:lang w:val="vi-VN"/>
        </w:rPr>
        <w:t xml:space="preserve"> Ở cây sa mạc rễ cây xương rồng đâm sâu và lan rộng, đó là cảm ứng của sinh vật với tác nhân kích thích nào?</w:t>
      </w:r>
    </w:p>
    <w:p w14:paraId="571845D9" w14:textId="37B9F44E"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Ánh sá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Nhiệt độ.</w:t>
      </w:r>
    </w:p>
    <w:p w14:paraId="7E4D0E63" w14:textId="0814E845"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guồn nướ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Không có tác nhân kích thích.</w:t>
      </w:r>
    </w:p>
    <w:p w14:paraId="6D2DDFA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7.</w:t>
      </w:r>
      <w:r w:rsidRPr="00570D62">
        <w:rPr>
          <w:rFonts w:ascii="Arial" w:eastAsia="SimSun" w:hAnsi="Arial" w:cs="Arial"/>
          <w:sz w:val="24"/>
          <w:szCs w:val="24"/>
          <w:shd w:val="clear" w:color="auto" w:fill="FFFFFF"/>
          <w:lang w:val="vi-VN"/>
        </w:rPr>
        <w:t xml:space="preserve"> Khi trời nóng, cơ thể toát ra nhiều mồ hôi. Khi đó cơ thể chịu tác nhân kích thích nào từ môi trường?</w:t>
      </w:r>
    </w:p>
    <w:p w14:paraId="1164A5F9" w14:textId="234920F2"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Ánh sá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Nhiệt độ.</w:t>
      </w:r>
    </w:p>
    <w:p w14:paraId="7B115612" w14:textId="23803B81"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guồn nướ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Không có tác nhân kích thích.</w:t>
      </w:r>
    </w:p>
    <w:p w14:paraId="631FD7A3" w14:textId="23C48EB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8.</w:t>
      </w:r>
      <w:r w:rsidRPr="00570D62">
        <w:rPr>
          <w:rFonts w:ascii="Arial" w:eastAsia="SimSun" w:hAnsi="Arial" w:cs="Arial"/>
          <w:sz w:val="24"/>
          <w:szCs w:val="24"/>
          <w:shd w:val="clear" w:color="auto" w:fill="FFFFFF"/>
          <w:lang w:val="vi-VN"/>
        </w:rPr>
        <w:t xml:space="preserve"> Khi cây được trồng trong đất có a</w:t>
      </w:r>
      <w:r w:rsidR="00905BF6" w:rsidRPr="00570D62">
        <w:rPr>
          <w:rFonts w:ascii="Arial" w:eastAsia="SimSun" w:hAnsi="Arial" w:cs="Arial"/>
          <w:sz w:val="24"/>
          <w:szCs w:val="24"/>
          <w:shd w:val="clear" w:color="auto" w:fill="FFFFFF"/>
          <w:lang w:val="vi-VN"/>
        </w:rPr>
        <w:t>cid</w:t>
      </w:r>
      <w:r w:rsidRPr="00570D62">
        <w:rPr>
          <w:rFonts w:ascii="Arial" w:eastAsia="SimSun" w:hAnsi="Arial" w:cs="Arial"/>
          <w:sz w:val="24"/>
          <w:szCs w:val="24"/>
          <w:shd w:val="clear" w:color="auto" w:fill="FFFFFF"/>
          <w:lang w:val="vi-VN"/>
        </w:rPr>
        <w:t>, rễ cây có xu hướng phát triển như thế nào với tác nhân kích thích?</w:t>
      </w:r>
    </w:p>
    <w:p w14:paraId="57A08605"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Rễ cây không phát triển.</w:t>
      </w:r>
    </w:p>
    <w:p w14:paraId="444246A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Rễ cây phát triển hướng về nguồn axit.</w:t>
      </w:r>
    </w:p>
    <w:p w14:paraId="3D9E6B6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Rễ cây phát triển hướng ra xa nguồn axit.</w:t>
      </w:r>
    </w:p>
    <w:p w14:paraId="018A7735"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ây sẽ chết ngay. </w:t>
      </w:r>
    </w:p>
    <w:p w14:paraId="380BCF3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9.</w:t>
      </w:r>
      <w:r w:rsidRPr="00570D62">
        <w:rPr>
          <w:rFonts w:ascii="Arial" w:eastAsia="SimSun" w:hAnsi="Arial" w:cs="Arial"/>
          <w:sz w:val="24"/>
          <w:szCs w:val="24"/>
          <w:shd w:val="clear" w:color="auto" w:fill="FFFFFF"/>
          <w:lang w:val="vi-VN"/>
        </w:rPr>
        <w:t xml:space="preserve"> Khi không có ánh sáng, cây non</w:t>
      </w:r>
    </w:p>
    <w:p w14:paraId="381A770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mọc vống lên và lá có màu vàng úa.</w:t>
      </w:r>
    </w:p>
    <w:p w14:paraId="6A56513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mọc bình thường nhưng lá có màu đỏ.</w:t>
      </w:r>
    </w:p>
    <w:p w14:paraId="0C7691DC"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mọc vống lên và lá có màu xanh.</w:t>
      </w:r>
    </w:p>
    <w:p w14:paraId="3BC66775"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ọc bình thường và lá có màu vàng úa. </w:t>
      </w:r>
    </w:p>
    <w:p w14:paraId="457BD8B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0.</w:t>
      </w:r>
      <w:r w:rsidRPr="00570D62">
        <w:rPr>
          <w:rFonts w:ascii="Arial" w:eastAsia="SimSun" w:hAnsi="Arial" w:cs="Arial"/>
          <w:sz w:val="24"/>
          <w:szCs w:val="24"/>
          <w:shd w:val="clear" w:color="auto" w:fill="FFFFFF"/>
          <w:lang w:val="vi-VN"/>
        </w:rPr>
        <w:t xml:space="preserve"> Thế nào là cảm ứng ở thực vật ?</w:t>
      </w:r>
    </w:p>
    <w:p w14:paraId="3B3666FC" w14:textId="09779145"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Khả năng phản ứng của thực vật đối với kích thích của môi trường.</w:t>
      </w:r>
    </w:p>
    <w:p w14:paraId="31199E5A" w14:textId="4B0CA988"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Hình thức phản ứng của một bộ phận của cây trước một tác nhân kích thích theo một hướng xác định.</w:t>
      </w:r>
    </w:p>
    <w:p w14:paraId="3EDC9D24" w14:textId="3FD0995A"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Hình thức phản ứng của cây trước một tác nhân kích thích không định hướng.</w:t>
      </w:r>
    </w:p>
    <w:p w14:paraId="30853BA1" w14:textId="4097EE75"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Khả năng vận động của cơ thể hoặc một cơ quan theo đồng hồ sinh học.</w:t>
      </w:r>
    </w:p>
    <w:p w14:paraId="024D694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1.</w:t>
      </w:r>
      <w:r w:rsidRPr="00570D62">
        <w:rPr>
          <w:rFonts w:ascii="Arial" w:eastAsia="SimSun" w:hAnsi="Arial" w:cs="Arial"/>
          <w:sz w:val="24"/>
          <w:szCs w:val="24"/>
          <w:shd w:val="clear" w:color="auto" w:fill="FFFFFF"/>
          <w:lang w:val="vi-VN"/>
        </w:rPr>
        <w:t xml:space="preserve"> Đâu là ví dụ về cảm ứng ở thực vật?</w:t>
      </w:r>
    </w:p>
    <w:p w14:paraId="16C4D9F1" w14:textId="57B3152F"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á cây rung động trước cơn gió.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Lá cây chưa diệp lục.</w:t>
      </w:r>
    </w:p>
    <w:p w14:paraId="583C9913" w14:textId="22A5088B" w:rsidR="00AE36E0" w:rsidRPr="00570D62" w:rsidRDefault="00B05C6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Rễ phát triển hướng về nguồn nước.</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Trên bề mặt lá cây có khí khổng. </w:t>
      </w:r>
    </w:p>
    <w:p w14:paraId="27C94B3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2.</w:t>
      </w:r>
      <w:r w:rsidRPr="00570D62">
        <w:rPr>
          <w:rFonts w:ascii="Arial" w:eastAsia="SimSun" w:hAnsi="Arial" w:cs="Arial"/>
          <w:sz w:val="24"/>
          <w:szCs w:val="24"/>
          <w:shd w:val="clear" w:color="auto" w:fill="FFFFFF"/>
          <w:lang w:val="vi-VN"/>
        </w:rPr>
        <w:t xml:space="preserve"> Đâ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là ví dụ về cảm ứng ở thực vật?</w:t>
      </w:r>
    </w:p>
    <w:p w14:paraId="70564FB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Lá chứa diệp lục nên có màu xanh.</w:t>
      </w:r>
    </w:p>
    <w:p w14:paraId="3A3E2E0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Rễ cây phát triển hướng về nguồn nước.</w:t>
      </w:r>
    </w:p>
    <w:p w14:paraId="7E787BB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Cây phát triển hướng về nơi có nhiều ánh sáng.</w:t>
      </w:r>
    </w:p>
    <w:p w14:paraId="6F2EE5A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 xml:space="preserve">Hoạt động đóng mở của cây trinh nữ. </w:t>
      </w:r>
    </w:p>
    <w:p w14:paraId="678800E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Tập tính ở động vật là:</w:t>
      </w:r>
    </w:p>
    <w:p w14:paraId="67984F8C" w14:textId="01C72136"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Một số phản ứng trả lời các kích thích của môi trường (bên trong hoặc bên ngoài cơ thể), nhờ đó mà động vật thích nghi với môi trường sống và tồn tại.</w:t>
      </w:r>
    </w:p>
    <w:p w14:paraId="5930AAB0" w14:textId="4F51C28C"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Chuỗi những phản ứng trả lời các kích thích của môi trường bên ngoài cơ thể, nhờ đó mà động vật thích nghi với môi trường sống và tồn tại.</w:t>
      </w:r>
    </w:p>
    <w:p w14:paraId="3B11134E" w14:textId="0EA15BF7"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hững phản ứng trả lời các kích thích của môi trường (bên trong hoặc bên ngoài cơ thể), nhờ đó mà động vật thích nghi với môi trường sống và tồn tại.</w:t>
      </w:r>
    </w:p>
    <w:p w14:paraId="191E6A5C" w14:textId="5F51DACF"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Chuỗi những phản ứng trả lời các kích thích của môi trường (bên trong hoặc bên ngoài cơ thể), nhờ đó mà động vật thích nghi với môi trường sống và tồn tại.</w:t>
      </w:r>
    </w:p>
    <w:p w14:paraId="3EE308C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Điền vào chỗ trống: “ Tập tính là chuỗi (1)… trả lời các kích thích của môi trường (bên trong và bên ngoài).”</w:t>
      </w:r>
    </w:p>
    <w:p w14:paraId="54271707" w14:textId="1C821F4A"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những hoạt độ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vận động.</w:t>
      </w:r>
    </w:p>
    <w:p w14:paraId="16E3FF2E" w14:textId="68DA25BB"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phản ứ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những phản ứng.</w:t>
      </w:r>
    </w:p>
    <w:p w14:paraId="43C157A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Điền vào chỗ trống: “ (1)… là chuỗi những phản ứng trả lời các kích thích của môi trường (bên trong và bên ngoài, nhờ đó mà động vật (2)… với môi trường sống và tồn tại. </w:t>
      </w:r>
    </w:p>
    <w:p w14:paraId="7A93A403" w14:textId="32A09F57"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Cảm ứng; (2) phụ thuộc.</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Tập tính; (2) thích nghi.</w:t>
      </w:r>
    </w:p>
    <w:p w14:paraId="04A8810E" w14:textId="330ADE53" w:rsidR="00AE36E0" w:rsidRPr="00570D62" w:rsidRDefault="00247F1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Cảm ứng; (2) thích ngh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 (</w:t>
      </w:r>
      <w:r w:rsidR="00AE36E0" w:rsidRPr="00570D62">
        <w:rPr>
          <w:rFonts w:ascii="Arial" w:eastAsia="SimSun" w:hAnsi="Arial" w:cs="Arial"/>
          <w:sz w:val="24"/>
          <w:szCs w:val="24"/>
          <w:shd w:val="clear" w:color="auto" w:fill="FFFFFF"/>
          <w:lang w:val="vi-VN"/>
        </w:rPr>
        <w:t xml:space="preserve">1) Tập tính; (2) phụ thuộc. </w:t>
      </w:r>
    </w:p>
    <w:p w14:paraId="6C1A1402" w14:textId="77777777" w:rsidR="00247F11"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6.</w:t>
      </w:r>
      <w:r w:rsidRPr="00570D62">
        <w:rPr>
          <w:rFonts w:ascii="Arial" w:eastAsia="SimSun" w:hAnsi="Arial" w:cs="Arial"/>
          <w:sz w:val="24"/>
          <w:szCs w:val="24"/>
          <w:shd w:val="clear" w:color="auto" w:fill="FFFFFF"/>
          <w:lang w:val="vi-VN"/>
        </w:rPr>
        <w:t xml:space="preserve"> Tập tính động vật là:</w:t>
      </w:r>
    </w:p>
    <w:p w14:paraId="46107009" w14:textId="02E1502C" w:rsidR="00247F11" w:rsidRPr="00570D62" w:rsidRDefault="000751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247F11"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uỗi những phản ứng trả lời lại các kích thích của môi trường, nhờ đó mà</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ộng vật tồn tại và phát triển.</w:t>
      </w:r>
    </w:p>
    <w:p w14:paraId="2FEB2CF1" w14:textId="2E31AC59" w:rsidR="00247F11" w:rsidRPr="00570D62" w:rsidRDefault="000751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Các phản xạ có điều kiện của động vật học được trong quá trình sống.</w:t>
      </w:r>
    </w:p>
    <w:p w14:paraId="5B3AF9D6" w14:textId="42AD8F2D" w:rsidR="000D13FF" w:rsidRPr="00570D62" w:rsidRDefault="000751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247F11"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ác phản xạ không điều kiện, mang tính bẩm sinh của động vật, giúp chúng</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ược bảo vệ.</w:t>
      </w:r>
    </w:p>
    <w:p w14:paraId="4F6B9AA6" w14:textId="175A77B5" w:rsidR="00AE36E0" w:rsidRPr="00570D62" w:rsidRDefault="000751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Các phản xạ không điều kiện, nhưng được sự can thiệp của não hộ.</w:t>
      </w:r>
    </w:p>
    <w:p w14:paraId="538745C4" w14:textId="6C243986" w:rsidR="00247F11"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Tập tính ở động vật được chia thành các loại</w:t>
      </w:r>
      <w:r w:rsidR="00B911DE" w:rsidRPr="00570D62">
        <w:rPr>
          <w:rFonts w:ascii="Arial" w:eastAsia="SimSun" w:hAnsi="Arial" w:cs="Arial"/>
          <w:sz w:val="24"/>
          <w:szCs w:val="24"/>
          <w:shd w:val="clear" w:color="auto" w:fill="FFFFFF"/>
          <w:lang w:val="vi-VN"/>
        </w:rPr>
        <w:t xml:space="preserve"> chính nào?</w:t>
      </w:r>
    </w:p>
    <w:p w14:paraId="70CF8512" w14:textId="6E43AC38" w:rsidR="00247F11" w:rsidRPr="00570D62" w:rsidRDefault="000751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bẩm sinh, học được</w:t>
      </w:r>
      <w:r w:rsidR="00D83C59"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bẩm sinh, hỗn hợp.</w:t>
      </w:r>
    </w:p>
    <w:p w14:paraId="6E18C4B8" w14:textId="139E77C7" w:rsidR="00AE36E0" w:rsidRPr="00570D62" w:rsidRDefault="000751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ọc được, hỗn hợp.</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tự nhiên, nhân tạo.</w:t>
      </w:r>
    </w:p>
    <w:p w14:paraId="473FAEB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8.</w:t>
      </w:r>
      <w:r w:rsidRPr="00570D62">
        <w:rPr>
          <w:rFonts w:ascii="Arial" w:eastAsia="SimSun" w:hAnsi="Arial" w:cs="Arial"/>
          <w:sz w:val="24"/>
          <w:szCs w:val="24"/>
          <w:shd w:val="clear" w:color="auto" w:fill="FFFFFF"/>
          <w:lang w:val="vi-VN"/>
        </w:rPr>
        <w:t xml:space="preserve"> Ý nào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một phân loại của tập tính?</w:t>
      </w:r>
    </w:p>
    <w:p w14:paraId="711DB33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ập tính bẩm sinh</w:t>
      </w:r>
    </w:p>
    <w:p w14:paraId="1B71029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ập tính học được.</w:t>
      </w:r>
    </w:p>
    <w:p w14:paraId="597C80D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w:t>
      </w:r>
      <w:r w:rsidRPr="00570D62">
        <w:rPr>
          <w:rFonts w:ascii="Arial" w:eastAsia="SimSun" w:hAnsi="Arial" w:cs="Arial"/>
          <w:sz w:val="24"/>
          <w:szCs w:val="24"/>
          <w:shd w:val="clear" w:color="auto" w:fill="FFFFFF"/>
          <w:lang w:val="vi-VN"/>
        </w:rPr>
        <w:t xml:space="preserve"> Tập tính hỗn hợp (Bao gồm tập tính bẩm sinh và tập tính học được).</w:t>
      </w:r>
    </w:p>
    <w:p w14:paraId="186898B9"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ập tính nhất thời.</w:t>
      </w:r>
    </w:p>
    <w:p w14:paraId="7FB79D0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9.</w:t>
      </w:r>
      <w:r w:rsidRPr="00570D62">
        <w:rPr>
          <w:rFonts w:ascii="Arial" w:eastAsia="SimSun" w:hAnsi="Arial" w:cs="Arial"/>
          <w:sz w:val="24"/>
          <w:szCs w:val="24"/>
          <w:shd w:val="clear" w:color="auto" w:fill="FFFFFF"/>
          <w:lang w:val="vi-VN"/>
        </w:rPr>
        <w:t xml:space="preserve"> Vai trò của tập tính:</w:t>
      </w:r>
    </w:p>
    <w:p w14:paraId="42106C7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ông có vai trò đối với động vật.</w:t>
      </w:r>
    </w:p>
    <w:p w14:paraId="0B1CDC6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ập tính gây hại cho động vật.</w:t>
      </w:r>
    </w:p>
    <w:p w14:paraId="6D413655"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ỉ có con người mới có tập tính. </w:t>
      </w:r>
    </w:p>
    <w:p w14:paraId="79CE5AE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úp động vật thích ứng với môi trường, tồn tại và phát triển.</w:t>
      </w:r>
    </w:p>
    <w:p w14:paraId="7C8346A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0.</w:t>
      </w:r>
      <w:r w:rsidRPr="00570D62">
        <w:rPr>
          <w:rFonts w:ascii="Arial" w:eastAsia="SimSun" w:hAnsi="Arial" w:cs="Arial"/>
          <w:sz w:val="24"/>
          <w:szCs w:val="24"/>
          <w:shd w:val="clear" w:color="auto" w:fill="FFFFFF"/>
          <w:lang w:val="vi-VN"/>
        </w:rPr>
        <w:t xml:space="preserve">  Phát biểu nào </w:t>
      </w:r>
      <w:r w:rsidRPr="00570D62">
        <w:rPr>
          <w:rFonts w:ascii="Arial" w:eastAsia="SimSun" w:hAnsi="Arial" w:cs="Arial"/>
          <w:b/>
          <w:bCs/>
          <w:iCs/>
          <w:sz w:val="24"/>
          <w:szCs w:val="24"/>
          <w:shd w:val="clear" w:color="auto" w:fill="FFFFFF"/>
          <w:lang w:val="vi-VN"/>
        </w:rPr>
        <w:t xml:space="preserve">không </w:t>
      </w:r>
      <w:r w:rsidRPr="00570D62">
        <w:rPr>
          <w:rFonts w:ascii="Arial" w:eastAsia="SimSun" w:hAnsi="Arial" w:cs="Arial"/>
          <w:iCs/>
          <w:sz w:val="24"/>
          <w:szCs w:val="24"/>
          <w:shd w:val="clear" w:color="auto" w:fill="FFFFFF"/>
          <w:lang w:val="vi-VN"/>
        </w:rPr>
        <w:t>đúng</w:t>
      </w:r>
      <w:r w:rsidRPr="00570D62">
        <w:rPr>
          <w:rFonts w:ascii="Arial" w:eastAsia="SimSun" w:hAnsi="Arial" w:cs="Arial"/>
          <w:sz w:val="24"/>
          <w:szCs w:val="24"/>
          <w:shd w:val="clear" w:color="auto" w:fill="FFFFFF"/>
          <w:lang w:val="vi-VN"/>
        </w:rPr>
        <w:t xml:space="preserve"> về vai trò của tập tính ở động vật?</w:t>
      </w:r>
    </w:p>
    <w:p w14:paraId="53399D8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ộng vật không có tập tính.</w:t>
      </w:r>
    </w:p>
    <w:p w14:paraId="645D147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ó vai trò quan trọng trong đời sống động vật.</w:t>
      </w:r>
    </w:p>
    <w:p w14:paraId="61E60911"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ơ chế giúp động vật thích ứng với thay đổi của môi trường.</w:t>
      </w:r>
    </w:p>
    <w:p w14:paraId="50F6BF1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ảm bảo cho động vật tồn tại và phát triển.</w:t>
      </w:r>
    </w:p>
    <w:p w14:paraId="250DE77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Phát biểu đúng về tập tính ở động vật?</w:t>
      </w:r>
    </w:p>
    <w:p w14:paraId="2175A1B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hỉ một số ít động vật có tập tính.</w:t>
      </w:r>
    </w:p>
    <w:p w14:paraId="38C9A905"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Phân loại tập tính có 4 loại.</w:t>
      </w:r>
    </w:p>
    <w:p w14:paraId="2B65FFDB" w14:textId="707552FB"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ồm tập tính bẩm sinh, tập tính học được</w:t>
      </w:r>
      <w:r w:rsidR="00F53647" w:rsidRPr="00570D62">
        <w:rPr>
          <w:rFonts w:ascii="Arial" w:eastAsia="SimSun" w:hAnsi="Arial" w:cs="Arial"/>
          <w:sz w:val="24"/>
          <w:szCs w:val="24"/>
          <w:shd w:val="clear" w:color="auto" w:fill="FFFFFF"/>
          <w:lang w:val="vi-VN"/>
        </w:rPr>
        <w:t>.</w:t>
      </w:r>
    </w:p>
    <w:p w14:paraId="031542A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ập tính không mang lại lợi ích cho động vật.</w:t>
      </w:r>
    </w:p>
    <w:p w14:paraId="61AA250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2.</w:t>
      </w:r>
      <w:r w:rsidRPr="00570D62">
        <w:rPr>
          <w:rFonts w:ascii="Arial" w:eastAsia="SimSun" w:hAnsi="Arial" w:cs="Arial"/>
          <w:sz w:val="24"/>
          <w:szCs w:val="24"/>
          <w:shd w:val="clear" w:color="auto" w:fill="FFFFFF"/>
          <w:lang w:val="vi-VN"/>
        </w:rPr>
        <w:t xml:space="preserve"> Phát biểu nào sau đây đúng về tập tính?</w:t>
      </w:r>
    </w:p>
    <w:p w14:paraId="575B782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có ở cả động vật và thực vật.</w:t>
      </w:r>
    </w:p>
    <w:p w14:paraId="6B1C5AC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chỉ có ở động vật.</w:t>
      </w:r>
    </w:p>
    <w:p w14:paraId="39D2BD5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 phản xạ của động vật trước một số tác nhân nhất định.</w:t>
      </w:r>
    </w:p>
    <w:p w14:paraId="64B665A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à phản ứng của động vật trước thay đổi của môi trường.</w:t>
      </w:r>
    </w:p>
    <w:p w14:paraId="59AB0CA1" w14:textId="418806D4"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w:t>
      </w:r>
      <w:r w:rsidR="00145BA2"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w:t>
      </w:r>
      <w:r w:rsidR="00145BA2"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00145BA2"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p>
    <w:p w14:paraId="1210510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3.</w:t>
      </w:r>
      <w:r w:rsidRPr="00570D62">
        <w:rPr>
          <w:rFonts w:ascii="Arial" w:eastAsia="SimSun" w:hAnsi="Arial" w:cs="Arial"/>
          <w:sz w:val="24"/>
          <w:szCs w:val="24"/>
          <w:shd w:val="clear" w:color="auto" w:fill="FFFFFF"/>
          <w:lang w:val="vi-VN"/>
        </w:rPr>
        <w:t xml:space="preserve"> Có bao nhiêu phát biểu đúng?</w:t>
      </w:r>
    </w:p>
    <w:p w14:paraId="17008F5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có ở cả động vật và thực vật.</w:t>
      </w:r>
    </w:p>
    <w:p w14:paraId="0B88FA9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chỉ có ở động vật.</w:t>
      </w:r>
    </w:p>
    <w:p w14:paraId="21024CD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 phản xạ của động vật trước một số tác nhân nhất định.</w:t>
      </w:r>
    </w:p>
    <w:p w14:paraId="704ADA1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à phản ứng của động vật trước thay đổi của môi trường.</w:t>
      </w:r>
    </w:p>
    <w:p w14:paraId="6EDEB47F" w14:textId="095D5535"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70BF6E6F" w14:textId="71ED263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4.</w:t>
      </w:r>
      <w:r w:rsidRPr="00570D62">
        <w:rPr>
          <w:rFonts w:ascii="Arial" w:eastAsia="SimSun" w:hAnsi="Arial" w:cs="Arial"/>
          <w:sz w:val="24"/>
          <w:szCs w:val="24"/>
          <w:shd w:val="clear" w:color="auto" w:fill="FFFFFF"/>
          <w:lang w:val="vi-VN"/>
        </w:rPr>
        <w:t xml:space="preserve"> Phát biểu nào sau</w:t>
      </w:r>
      <w:r w:rsidR="00F53647" w:rsidRPr="00570D62">
        <w:rPr>
          <w:rFonts w:ascii="Arial" w:eastAsia="SimSun" w:hAnsi="Arial" w:cs="Arial"/>
          <w:sz w:val="24"/>
          <w:szCs w:val="24"/>
          <w:shd w:val="clear" w:color="auto" w:fill="FFFFFF"/>
          <w:lang w:val="vi-VN"/>
        </w:rPr>
        <w:t xml:space="preserve"> nói về tập tính là</w:t>
      </w: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7AFC93B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có ở cả động vật và thực vật.</w:t>
      </w:r>
    </w:p>
    <w:p w14:paraId="46BC4D1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chỉ có ở động vật.</w:t>
      </w:r>
    </w:p>
    <w:p w14:paraId="40E560D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 phản xạ của động vật trước một số tác nhân nhất định.</w:t>
      </w:r>
    </w:p>
    <w:p w14:paraId="3ABFEB0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à phản ứng của động vật trước thay đổi của môi trường.</w:t>
      </w:r>
    </w:p>
    <w:p w14:paraId="45CA2176" w14:textId="2530C474"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w:t>
      </w:r>
      <w:r w:rsidR="00F53647"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w:t>
      </w:r>
      <w:r w:rsidR="00F53647"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00F53647"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00F53647" w:rsidRPr="00570D62">
        <w:rPr>
          <w:rFonts w:ascii="Arial" w:eastAsia="SimSun" w:hAnsi="Arial" w:cs="Arial"/>
          <w:sz w:val="24"/>
          <w:szCs w:val="24"/>
          <w:shd w:val="clear" w:color="auto" w:fill="FFFFFF"/>
          <w:lang w:val="vi-VN"/>
        </w:rPr>
        <w:t>.</w:t>
      </w:r>
    </w:p>
    <w:p w14:paraId="7672935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5.</w:t>
      </w:r>
      <w:r w:rsidRPr="00570D62">
        <w:rPr>
          <w:rFonts w:ascii="Arial" w:eastAsia="SimSun" w:hAnsi="Arial" w:cs="Arial"/>
          <w:sz w:val="24"/>
          <w:szCs w:val="24"/>
          <w:shd w:val="clear" w:color="auto" w:fill="FFFFFF"/>
          <w:lang w:val="vi-VN"/>
        </w:rPr>
        <w:t xml:space="preserve"> Phát biểu nào sau đây là đúng?</w:t>
      </w:r>
    </w:p>
    <w:p w14:paraId="248B6AE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không có lợi cho động vật.</w:t>
      </w:r>
    </w:p>
    <w:p w14:paraId="1390711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Tập tính hạn chế hoạt động của động vật.</w:t>
      </w:r>
    </w:p>
    <w:p w14:paraId="274F450A" w14:textId="2A9457B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đảm bảo cho động vật tồn tại và phát triển.</w:t>
      </w:r>
    </w:p>
    <w:p w14:paraId="271867A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có vai trò quan trọng trong đời sống động vật.</w:t>
      </w:r>
    </w:p>
    <w:p w14:paraId="6E4C3A8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Động vật chỉ có tập tính bẩm sinh.</w:t>
      </w:r>
    </w:p>
    <w:p w14:paraId="1D3CF056" w14:textId="77F23273"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3), (4),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4), (5).</w:t>
      </w:r>
    </w:p>
    <w:p w14:paraId="4380BE57" w14:textId="18E8B4A4"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4).</w:t>
      </w:r>
    </w:p>
    <w:p w14:paraId="3D12F24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6.</w:t>
      </w:r>
      <w:r w:rsidRPr="00570D62">
        <w:rPr>
          <w:rFonts w:ascii="Arial" w:eastAsia="SimSun" w:hAnsi="Arial" w:cs="Arial"/>
          <w:sz w:val="24"/>
          <w:szCs w:val="24"/>
          <w:shd w:val="clear" w:color="auto" w:fill="FFFFFF"/>
          <w:lang w:val="vi-VN"/>
        </w:rPr>
        <w:t xml:space="preserve"> Có bao nhiêu phát biểu đúng?</w:t>
      </w:r>
    </w:p>
    <w:p w14:paraId="1AE5BCD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không có lợi cho động vật.</w:t>
      </w:r>
    </w:p>
    <w:p w14:paraId="7A89D07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hạn chế hoạt động của động vật.</w:t>
      </w:r>
    </w:p>
    <w:p w14:paraId="140FD2C2" w14:textId="3BB52CF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đảm bảo cho động vật tồn tại và phát triển.</w:t>
      </w:r>
    </w:p>
    <w:p w14:paraId="3E15087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có vai trò quan trọng trong đời sống động vật.</w:t>
      </w:r>
    </w:p>
    <w:p w14:paraId="47F2623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Động vật chỉ có tập tính bẩm sinh.</w:t>
      </w:r>
    </w:p>
    <w:p w14:paraId="5278C740" w14:textId="4A04FEBF"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w:t>
      </w:r>
    </w:p>
    <w:p w14:paraId="7E80C7A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7.</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2D773C1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không có lợi cho động vật.</w:t>
      </w:r>
    </w:p>
    <w:p w14:paraId="5249E91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hạn chế hoạt động của động vật.</w:t>
      </w:r>
    </w:p>
    <w:p w14:paraId="78801F46" w14:textId="1830BBF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đảm bảo cho động vật tồn tại và phát triển.</w:t>
      </w:r>
    </w:p>
    <w:p w14:paraId="663CAD4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có vai trò quan trọng trong đời sống động vật.</w:t>
      </w:r>
    </w:p>
    <w:p w14:paraId="40D139F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Động vật chỉ có tập tính bẩm sinh.</w:t>
      </w:r>
    </w:p>
    <w:p w14:paraId="40BEAC7D" w14:textId="168A30AD"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4),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4).</w:t>
      </w:r>
    </w:p>
    <w:p w14:paraId="6DEC133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8.</w:t>
      </w:r>
      <w:r w:rsidRPr="00570D62">
        <w:rPr>
          <w:rFonts w:ascii="Arial" w:eastAsia="SimSun" w:hAnsi="Arial" w:cs="Arial"/>
          <w:sz w:val="24"/>
          <w:szCs w:val="24"/>
          <w:shd w:val="clear" w:color="auto" w:fill="FFFFFF"/>
          <w:lang w:val="vi-VN"/>
        </w:rPr>
        <w:t xml:space="preserve"> Có bao nhiêu phát biểu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14A9529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không có lợi cho động vật.</w:t>
      </w:r>
    </w:p>
    <w:p w14:paraId="3ED1194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hạn chế hoạt động của động vật.</w:t>
      </w:r>
    </w:p>
    <w:p w14:paraId="76C3B71E" w14:textId="20A78E6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đảm bảo cho động vật tồn tại và phát triển.</w:t>
      </w:r>
    </w:p>
    <w:p w14:paraId="4D55038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có vai trò quan trọng trong đời sống động vật.</w:t>
      </w:r>
    </w:p>
    <w:p w14:paraId="7A0B449E" w14:textId="36B711B1"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2.</w:t>
      </w:r>
    </w:p>
    <w:p w14:paraId="1D545CA8" w14:textId="0633FEC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9.</w:t>
      </w:r>
      <w:r w:rsidRPr="00570D62">
        <w:rPr>
          <w:rFonts w:ascii="Arial" w:eastAsia="SimSun" w:hAnsi="Arial" w:cs="Arial"/>
          <w:sz w:val="24"/>
          <w:szCs w:val="24"/>
          <w:shd w:val="clear" w:color="auto" w:fill="FFFFFF"/>
          <w:lang w:val="vi-VN"/>
        </w:rPr>
        <w:t xml:space="preserve"> Có mấy loại tập tính</w:t>
      </w:r>
      <w:r w:rsidR="00E67686" w:rsidRPr="00570D62">
        <w:rPr>
          <w:rFonts w:ascii="Arial" w:eastAsia="SimSun" w:hAnsi="Arial" w:cs="Arial"/>
          <w:sz w:val="24"/>
          <w:szCs w:val="24"/>
          <w:shd w:val="clear" w:color="auto" w:fill="FFFFFF"/>
          <w:lang w:val="vi-VN"/>
        </w:rPr>
        <w:t xml:space="preserve"> chính thường gặp</w:t>
      </w:r>
      <w:r w:rsidRPr="00570D62">
        <w:rPr>
          <w:rFonts w:ascii="Arial" w:eastAsia="SimSun" w:hAnsi="Arial" w:cs="Arial"/>
          <w:sz w:val="24"/>
          <w:szCs w:val="24"/>
          <w:shd w:val="clear" w:color="auto" w:fill="FFFFFF"/>
          <w:lang w:val="vi-VN"/>
        </w:rPr>
        <w:t>?</w:t>
      </w:r>
    </w:p>
    <w:p w14:paraId="4391BD46" w14:textId="41319B50"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4917001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0.</w:t>
      </w:r>
      <w:r w:rsidRPr="00570D62">
        <w:rPr>
          <w:rFonts w:ascii="Arial" w:eastAsia="SimSun" w:hAnsi="Arial" w:cs="Arial"/>
          <w:sz w:val="24"/>
          <w:szCs w:val="24"/>
          <w:shd w:val="clear" w:color="auto" w:fill="FFFFFF"/>
          <w:lang w:val="vi-VN"/>
        </w:rPr>
        <w:t xml:space="preserve"> Tập tính bẩm sinh ở động vật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có đặc điểm:</w:t>
      </w:r>
    </w:p>
    <w:p w14:paraId="126C690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inh ra đã có, không cần học hỏi.</w:t>
      </w:r>
    </w:p>
    <w:p w14:paraId="6404E04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Mang tính bản năng.</w:t>
      </w:r>
    </w:p>
    <w:p w14:paraId="2A1C848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thể thay đổi theo hoàn cảnh sống.</w:t>
      </w:r>
    </w:p>
    <w:p w14:paraId="23159B4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ược quyết định bởi yếu tố di truyền (di truyền được).</w:t>
      </w:r>
    </w:p>
    <w:p w14:paraId="0FFF5C3A" w14:textId="58AF8839"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p>
    <w:p w14:paraId="5281D56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Tập tính bẩm sinh ở động vật có đặc điểm:</w:t>
      </w:r>
    </w:p>
    <w:p w14:paraId="59E5342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inh ra đã có, không cần học hỏi.</w:t>
      </w:r>
    </w:p>
    <w:p w14:paraId="490D89B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Mang tính bản năng.</w:t>
      </w:r>
    </w:p>
    <w:p w14:paraId="27680B8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3. Có thể thay đổi theo hoàn cảnh sống.</w:t>
      </w:r>
    </w:p>
    <w:p w14:paraId="5D8E93F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ược quyết định bởi yếu tố môi trường.</w:t>
      </w:r>
    </w:p>
    <w:p w14:paraId="7DE76554" w14:textId="6CA6A232"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4.</w:t>
      </w:r>
    </w:p>
    <w:p w14:paraId="312733F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2.</w:t>
      </w:r>
      <w:r w:rsidRPr="00570D62">
        <w:rPr>
          <w:rFonts w:ascii="Arial" w:eastAsia="SimSun" w:hAnsi="Arial" w:cs="Arial"/>
          <w:sz w:val="24"/>
          <w:szCs w:val="24"/>
          <w:shd w:val="clear" w:color="auto" w:fill="FFFFFF"/>
          <w:lang w:val="vi-VN"/>
        </w:rPr>
        <w:t xml:space="preserve"> Ý nào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là đặc điểm của tập tính bẩm sinh?</w:t>
      </w:r>
    </w:p>
    <w:p w14:paraId="480051B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ó sự thay đổi linh hoạt trong đời sống cá thẻ.</w:t>
      </w:r>
    </w:p>
    <w:p w14:paraId="4F4C6114"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Rất bền vững và không thay đổi.</w:t>
      </w:r>
    </w:p>
    <w:p w14:paraId="4035168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 tập hợp các phản xạ không điều kiện diễn ra theo một trình tự nhất định.</w:t>
      </w:r>
    </w:p>
    <w:p w14:paraId="4FAF1AB4" w14:textId="2E4E244B"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o kiểu gen quy định.</w:t>
      </w:r>
    </w:p>
    <w:p w14:paraId="0BA0526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Tập tính bẩm sinh:</w:t>
      </w:r>
    </w:p>
    <w:p w14:paraId="2086A359"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inh ra đã có, đặc trưng cho loài.</w:t>
      </w:r>
    </w:p>
    <w:p w14:paraId="683543F4"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ông qua học tập và rút kinh nghiệm.</w:t>
      </w:r>
    </w:p>
    <w:p w14:paraId="5E7CD17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ó thể thay đổi theo hoàn cảnh sống.</w:t>
      </w:r>
    </w:p>
    <w:p w14:paraId="757BA1C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Là những phản xạ có điều kiện.</w:t>
      </w:r>
    </w:p>
    <w:p w14:paraId="22FB602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4.</w:t>
      </w:r>
      <w:r w:rsidRPr="00570D62">
        <w:rPr>
          <w:rFonts w:ascii="Arial" w:eastAsia="SimSun" w:hAnsi="Arial" w:cs="Arial"/>
          <w:sz w:val="24"/>
          <w:szCs w:val="24"/>
          <w:shd w:val="clear" w:color="auto" w:fill="FFFFFF"/>
          <w:lang w:val="vi-VN"/>
        </w:rPr>
        <w:t xml:space="preserve"> Tập tính học được là:</w:t>
      </w:r>
    </w:p>
    <w:p w14:paraId="6EBFB273" w14:textId="41A8EB8A"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oại tập tính được hình thành trong quá trình sống của cá thể, thông qua học tập</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à rút kinh nghiệm.</w:t>
      </w:r>
    </w:p>
    <w:p w14:paraId="3AF95EA3" w14:textId="068A0727"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Loại tập tính được hình thành trong quá trình phát triển của loài, thông qua họ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ập và rút kinh nghiệm.</w:t>
      </w:r>
    </w:p>
    <w:p w14:paraId="0AE15D6D" w14:textId="74AF825E"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Loại tập tính được hình thành trong quá trình sống của cá thể, thông qua học tập</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à rút kinh nghiệm, được di truyền.</w:t>
      </w:r>
    </w:p>
    <w:p w14:paraId="11F7A6D0" w14:textId="27D9DFFF" w:rsidR="00AE36E0" w:rsidRPr="00570D62" w:rsidRDefault="00776D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Loại tập tính được hình thành trong quá trình sống của cá thể, thông qua học tập</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à rút kinh nghiệm, mang tính đặc trưng cho loài.</w:t>
      </w:r>
    </w:p>
    <w:p w14:paraId="64C7323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Tập tính học được ở động vật có chung các đặc điểm:</w:t>
      </w:r>
    </w:p>
    <w:p w14:paraId="48DE1862"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uốt đời không đổi.</w:t>
      </w:r>
    </w:p>
    <w:p w14:paraId="0B5A4E7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inh ra đã có.</w:t>
      </w:r>
    </w:p>
    <w:p w14:paraId="22818739"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ược truyền từ đời trước sang đời sau.</w:t>
      </w:r>
    </w:p>
    <w:p w14:paraId="5E2D5492"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Phải học trong đời sống mới có được.</w:t>
      </w:r>
    </w:p>
    <w:p w14:paraId="0C124E1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6.</w:t>
      </w:r>
      <w:r w:rsidRPr="00570D62">
        <w:rPr>
          <w:rFonts w:ascii="Arial" w:eastAsia="SimSun" w:hAnsi="Arial" w:cs="Arial"/>
          <w:sz w:val="24"/>
          <w:szCs w:val="24"/>
          <w:shd w:val="clear" w:color="auto" w:fill="FFFFFF"/>
          <w:lang w:val="vi-VN"/>
        </w:rPr>
        <w:t xml:space="preserve"> Ý nào sau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là đặc điểm của tập tính học được?</w:t>
      </w:r>
    </w:p>
    <w:p w14:paraId="354A952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 những phản xạ có điều kiện.</w:t>
      </w:r>
    </w:p>
    <w:p w14:paraId="0949005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bền vững.</w:t>
      </w:r>
    </w:p>
    <w:p w14:paraId="509ED72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ó được qua tập tập, kinh nghiệm.</w:t>
      </w:r>
    </w:p>
    <w:p w14:paraId="78B0F34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ay đổi linh hoạt theo môi trường sống. </w:t>
      </w:r>
    </w:p>
    <w:p w14:paraId="3772755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7.</w:t>
      </w:r>
      <w:r w:rsidRPr="00570D62">
        <w:rPr>
          <w:rFonts w:ascii="Arial" w:eastAsia="SimSun" w:hAnsi="Arial" w:cs="Arial"/>
          <w:sz w:val="24"/>
          <w:szCs w:val="24"/>
          <w:shd w:val="clear" w:color="auto" w:fill="FFFFFF"/>
          <w:lang w:val="vi-VN"/>
        </w:rPr>
        <w:t xml:space="preserve"> Phát biểu nào sau đây là đúng?</w:t>
      </w:r>
    </w:p>
    <w:p w14:paraId="3D0B5BA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ập tính học được là chuỗi các phản xạ không điều kiện.</w:t>
      </w:r>
    </w:p>
    <w:p w14:paraId="77C7C41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ập tính học được có được thông qua học tập và rút kinh nghiệm.</w:t>
      </w:r>
    </w:p>
    <w:p w14:paraId="45BBCAC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ập tính học được thường bền vững không thay đổi.</w:t>
      </w:r>
    </w:p>
    <w:p w14:paraId="505F155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ập tính học được được di truyền từ bố mẹ.</w:t>
      </w:r>
    </w:p>
    <w:p w14:paraId="6AC1F39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48.</w:t>
      </w:r>
      <w:r w:rsidRPr="00570D62">
        <w:rPr>
          <w:rFonts w:ascii="Arial" w:eastAsia="SimSun" w:hAnsi="Arial" w:cs="Arial"/>
          <w:sz w:val="24"/>
          <w:szCs w:val="24"/>
          <w:shd w:val="clear" w:color="auto" w:fill="FFFFFF"/>
          <w:lang w:val="vi-VN"/>
        </w:rPr>
        <w:t xml:space="preserve"> Tập tính hỗn hợp ở động vật là:</w:t>
      </w:r>
    </w:p>
    <w:p w14:paraId="2DAB7513" w14:textId="0B79F26E" w:rsidR="00AE36E0" w:rsidRPr="00570D62" w:rsidRDefault="00C05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à trường hợp cơ thể phản ứng trước những hoạt động phức tạp.</w:t>
      </w:r>
    </w:p>
    <w:p w14:paraId="7E2F49E0" w14:textId="60560E0C" w:rsidR="00AE36E0" w:rsidRPr="00570D62" w:rsidRDefault="00C05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Là sự phối hợp giữa tập tính bẩm sinh và tập tính thứ sinh, được hình thành khi</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iều kiện sống thay đổi.</w:t>
      </w:r>
    </w:p>
    <w:p w14:paraId="7732197F" w14:textId="6065C304" w:rsidR="00AE36E0" w:rsidRPr="00570D62" w:rsidRDefault="00C05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Là sự phối hợp của nhiều loại tập tính thứ sinh.</w:t>
      </w:r>
    </w:p>
    <w:p w14:paraId="5809188B" w14:textId="3AF7566E" w:rsidR="00AE36E0" w:rsidRPr="00570D62" w:rsidRDefault="00C05F7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Là sự phối hợp của nhiều loại tập tính bẩm sinh.</w:t>
      </w:r>
    </w:p>
    <w:p w14:paraId="6FFF6CA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Tập tính học được là loại tập tính được hình thành trong quá trình</w:t>
      </w:r>
    </w:p>
    <w:p w14:paraId="34F7380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ống của cá thể, thông qua học tập và rút kinh nghiệm.</w:t>
      </w:r>
    </w:p>
    <w:p w14:paraId="0B2E235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phát triển của loài, thông qua học tập và rút kinh nghiệm.</w:t>
      </w:r>
    </w:p>
    <w:p w14:paraId="040F7C0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ống của cá thể, thông qua học tập và rút kinh nghiệm, được di truyền.</w:t>
      </w:r>
    </w:p>
    <w:p w14:paraId="6116F3A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ống của cá thể, thông qua học tập và rút kinh nghiệm, đặc trưng cho loài.</w:t>
      </w:r>
    </w:p>
    <w:p w14:paraId="488F6F2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0.</w:t>
      </w:r>
      <w:r w:rsidRPr="00570D62">
        <w:rPr>
          <w:rFonts w:ascii="Arial" w:eastAsia="SimSun" w:hAnsi="Arial" w:cs="Arial"/>
          <w:sz w:val="24"/>
          <w:szCs w:val="24"/>
          <w:shd w:val="clear" w:color="auto" w:fill="FFFFFF"/>
          <w:lang w:val="vi-VN"/>
        </w:rPr>
        <w:t xml:space="preserve"> Tập tính bẩm sinh là những tập tính</w:t>
      </w:r>
    </w:p>
    <w:p w14:paraId="41A8A25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inh ra đã có, được di truyền từ bố mẹ, đặc trưng cho cá thể.</w:t>
      </w:r>
    </w:p>
    <w:p w14:paraId="7D695FD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ược di truyền từ bố mẹ, đặc trưng cho cá thể hoặc đặc trưng cho loài.</w:t>
      </w:r>
    </w:p>
    <w:p w14:paraId="4E8D97D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học được trong đời sống, không có tính di truyền, mang tính cá thể.</w:t>
      </w:r>
    </w:p>
    <w:p w14:paraId="2906CE8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inh ra đã có, được di truyền từ bố mẹ, đặc trưng cho loài.</w:t>
      </w:r>
    </w:p>
    <w:p w14:paraId="052DC61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Có bao nhiêu phát biểu đúng?</w:t>
      </w:r>
    </w:p>
    <w:p w14:paraId="4815514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là phản ứng của động vật trước thay đổi của môi trường.</w:t>
      </w:r>
    </w:p>
    <w:p w14:paraId="74DBBA0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2 loại tập tính: bẩm sinh và học được.</w:t>
      </w:r>
    </w:p>
    <w:p w14:paraId="2C7B8E7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đảm bảo cho động vật tồn tại và phát triển.</w:t>
      </w:r>
    </w:p>
    <w:p w14:paraId="1B14ED1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không có vai trò trong đời sống động vật.</w:t>
      </w:r>
    </w:p>
    <w:p w14:paraId="41204558" w14:textId="7C77075F" w:rsidR="00AE36E0" w:rsidRPr="00570D62" w:rsidRDefault="00652D0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0E110A4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Phát biểu nào sau đây là đúng?</w:t>
      </w:r>
    </w:p>
    <w:p w14:paraId="3EC3057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là phản ứng của động vật trước thay đổi của môi trường.</w:t>
      </w:r>
    </w:p>
    <w:p w14:paraId="5AB5029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ó 2 loại tập tính: bẩm sinh và học được.</w:t>
      </w:r>
    </w:p>
    <w:p w14:paraId="6D303CD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đảm bảo cho động vật tồn tại và phát triển.</w:t>
      </w:r>
    </w:p>
    <w:p w14:paraId="6E9A8E2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không có vai trò trong đời sống động vật.</w:t>
      </w:r>
    </w:p>
    <w:p w14:paraId="050EF196" w14:textId="5862F109" w:rsidR="00AE36E0" w:rsidRPr="00570D62" w:rsidRDefault="00652D0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00C05F76"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3),</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w:t>
      </w:r>
      <w:r w:rsidR="00C05F76"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00C05F76"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00C05F76"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2),</w:t>
      </w:r>
      <w:r w:rsidR="00C05F76"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00C05F76"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p>
    <w:p w14:paraId="2956CDA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021B4D9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chỉ có ở thực vật.</w:t>
      </w:r>
    </w:p>
    <w:p w14:paraId="6C7B705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ỉ có 1 loại tập tính ở động vật.</w:t>
      </w:r>
    </w:p>
    <w:p w14:paraId="5692A4E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không có ý nghĩa đối với động vật.</w:t>
      </w:r>
    </w:p>
    <w:p w14:paraId="52CE4D0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Tập tính giúp động vật thích ứng với thay đổi của môi trường. </w:t>
      </w:r>
    </w:p>
    <w:p w14:paraId="48CD6455" w14:textId="7CE023D1" w:rsidR="00AE36E0" w:rsidRPr="00570D62" w:rsidRDefault="00652D0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4).</w:t>
      </w:r>
    </w:p>
    <w:p w14:paraId="0A8EFE6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Có bao nhiêu phát biểu đúng?</w:t>
      </w:r>
    </w:p>
    <w:p w14:paraId="2AC3648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chỉ có ở thực vật.</w:t>
      </w:r>
    </w:p>
    <w:p w14:paraId="24F3789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ỉ có 1 loại tập tính ở động vật.</w:t>
      </w:r>
    </w:p>
    <w:p w14:paraId="2B65F68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3) Tập tính không có ý nghĩa đối với động vật.</w:t>
      </w:r>
    </w:p>
    <w:p w14:paraId="01AF38F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giúp động vật thích ứng với thay đổi của môi trường.</w:t>
      </w:r>
    </w:p>
    <w:p w14:paraId="14D22F46" w14:textId="553B6DBD" w:rsidR="00AE36E0" w:rsidRPr="00570D62" w:rsidRDefault="00652D0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w:t>
      </w:r>
    </w:p>
    <w:p w14:paraId="5E6C3DF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5.</w:t>
      </w:r>
      <w:r w:rsidRPr="00570D62">
        <w:rPr>
          <w:rFonts w:ascii="Arial" w:eastAsia="SimSun" w:hAnsi="Arial" w:cs="Arial"/>
          <w:sz w:val="24"/>
          <w:szCs w:val="24"/>
          <w:shd w:val="clear" w:color="auto" w:fill="FFFFFF"/>
          <w:lang w:val="vi-VN"/>
        </w:rPr>
        <w:t xml:space="preserve">  Phát biểu nào sau đây đúng?</w:t>
      </w:r>
    </w:p>
    <w:p w14:paraId="7992D72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ỉ có 1 loại tập tính là  bẩm sinh.</w:t>
      </w:r>
    </w:p>
    <w:p w14:paraId="115578A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ỉ có 1 loại tập tính là học được.</w:t>
      </w:r>
    </w:p>
    <w:p w14:paraId="17030F4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2 loại tập tính: bẩm sinh và học được.</w:t>
      </w:r>
    </w:p>
    <w:p w14:paraId="6B6D60B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3 loại tập tính: bẩm sinh, học được và nhất thời.</w:t>
      </w:r>
    </w:p>
    <w:p w14:paraId="577D3F01" w14:textId="3419D421" w:rsidR="00AE36E0" w:rsidRPr="00570D62" w:rsidRDefault="00652D0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p>
    <w:p w14:paraId="7AE6F3E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Phát biểu nào sau đây sai?</w:t>
      </w:r>
    </w:p>
    <w:p w14:paraId="0928223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ỉ có 1 loại tập tính là  bẩm sinh.</w:t>
      </w:r>
    </w:p>
    <w:p w14:paraId="63B45EA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ỉ có 1 loại tập tính là học được.</w:t>
      </w:r>
    </w:p>
    <w:p w14:paraId="19A131D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ó 2 loại tập tính: bẩm sinh và học được.</w:t>
      </w:r>
    </w:p>
    <w:p w14:paraId="5802163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ó 3 loại tập tính: bẩm sinh, học được và nhất thời.</w:t>
      </w:r>
    </w:p>
    <w:p w14:paraId="5B88FA50" w14:textId="67B142CB" w:rsidR="00755C09" w:rsidRPr="00570D62" w:rsidRDefault="00755C0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1), (2), (4).</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2), (4).</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2), (3), (4).</w:t>
      </w:r>
    </w:p>
    <w:p w14:paraId="6819F3FF" w14:textId="0217865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7.</w:t>
      </w:r>
      <w:r w:rsidRPr="00570D62">
        <w:rPr>
          <w:rFonts w:ascii="Arial" w:eastAsia="SimSun" w:hAnsi="Arial" w:cs="Arial"/>
          <w:sz w:val="24"/>
          <w:szCs w:val="24"/>
          <w:shd w:val="clear" w:color="auto" w:fill="FFFFFF"/>
          <w:lang w:val="vi-VN"/>
        </w:rPr>
        <w:t xml:space="preserve"> Đặc điểm của tập tính bẩm sinh:</w:t>
      </w:r>
    </w:p>
    <w:p w14:paraId="46B25FD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được trong quá trình sống.</w:t>
      </w:r>
    </w:p>
    <w:p w14:paraId="4414A68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Mang tính di truyền.</w:t>
      </w:r>
    </w:p>
    <w:p w14:paraId="6744A16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Sinh ra đã có.</w:t>
      </w:r>
    </w:p>
    <w:p w14:paraId="4EF157B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ễ thay đổi theo môi trường sống.</w:t>
      </w:r>
    </w:p>
    <w:p w14:paraId="1BBE08A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Đặc trưng cho loài. </w:t>
      </w:r>
    </w:p>
    <w:p w14:paraId="36114182" w14:textId="64C66DE0" w:rsidR="00AE36E0" w:rsidRPr="00570D62" w:rsidRDefault="00755C0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4),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4).</w:t>
      </w:r>
    </w:p>
    <w:p w14:paraId="4F0AF07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8.</w:t>
      </w:r>
      <w:r w:rsidRPr="00570D62">
        <w:rPr>
          <w:rFonts w:ascii="Arial" w:eastAsia="SimSun" w:hAnsi="Arial" w:cs="Arial"/>
          <w:sz w:val="24"/>
          <w:szCs w:val="24"/>
          <w:shd w:val="clear" w:color="auto" w:fill="FFFFFF"/>
          <w:lang w:val="vi-VN"/>
        </w:rPr>
        <w:t xml:space="preserve"> Đặc điểm của tập tính học được:</w:t>
      </w:r>
    </w:p>
    <w:p w14:paraId="71B8EA9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được trong quá trình sống.</w:t>
      </w:r>
    </w:p>
    <w:p w14:paraId="5E0B798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Mang tính di truyền.</w:t>
      </w:r>
    </w:p>
    <w:p w14:paraId="7941A9A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Sinh ra đã có.</w:t>
      </w:r>
    </w:p>
    <w:p w14:paraId="67171AD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ễ thay đổi theo môi trường sống.</w:t>
      </w:r>
    </w:p>
    <w:p w14:paraId="7C6D0DD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Đặc trưng cho loài. </w:t>
      </w:r>
    </w:p>
    <w:p w14:paraId="7B753B61" w14:textId="04D01E66" w:rsidR="00AE36E0" w:rsidRPr="00570D62" w:rsidRDefault="00755C0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4),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3),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4).</w:t>
      </w:r>
    </w:p>
    <w:p w14:paraId="5B73F9C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9.</w:t>
      </w:r>
      <w:r w:rsidRPr="00570D62">
        <w:rPr>
          <w:rFonts w:ascii="Arial" w:eastAsia="SimSun" w:hAnsi="Arial" w:cs="Arial"/>
          <w:sz w:val="24"/>
          <w:szCs w:val="24"/>
          <w:shd w:val="clear" w:color="auto" w:fill="FFFFFF"/>
          <w:lang w:val="vi-VN"/>
        </w:rPr>
        <w:t xml:space="preserve"> Đặc điểm: sinh ra đã có; mang tính di truyền; đặc trưng cho loài là của</w:t>
      </w:r>
    </w:p>
    <w:p w14:paraId="14935C81" w14:textId="5B9D29F5" w:rsidR="00AE36E0" w:rsidRPr="00570D62" w:rsidRDefault="00D3702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ập tính bẩm sinh.</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Tập tính học được.</w:t>
      </w:r>
    </w:p>
    <w:p w14:paraId="4C330ECC" w14:textId="32269770" w:rsidR="00AE36E0" w:rsidRPr="00570D62" w:rsidRDefault="00D3702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Tập tính nhất th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Tập tính lâu dài.</w:t>
      </w:r>
    </w:p>
    <w:p w14:paraId="5DCB7D7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0.</w:t>
      </w:r>
      <w:r w:rsidRPr="00570D62">
        <w:rPr>
          <w:rFonts w:ascii="Arial" w:eastAsia="SimSun" w:hAnsi="Arial" w:cs="Arial"/>
          <w:sz w:val="24"/>
          <w:szCs w:val="24"/>
          <w:shd w:val="clear" w:color="auto" w:fill="FFFFFF"/>
          <w:lang w:val="vi-VN"/>
        </w:rPr>
        <w:t xml:space="preserve"> Có được thông qua học tập và rút kinh nghiệm; không di truyền; dễ thay đổi là đặc điểm của tập tính:</w:t>
      </w:r>
    </w:p>
    <w:p w14:paraId="145A2A3B" w14:textId="3756CDE6"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ập tính bẩm sinh.</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Tập tính học được.</w:t>
      </w:r>
    </w:p>
    <w:p w14:paraId="06EFB0F3" w14:textId="1B501455"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Tập tính nhất th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Tập tính lâu dài.</w:t>
      </w:r>
    </w:p>
    <w:p w14:paraId="34640896" w14:textId="4315B37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1.</w:t>
      </w:r>
      <w:r w:rsidRPr="00570D62">
        <w:rPr>
          <w:rFonts w:ascii="Arial" w:eastAsia="SimSun" w:hAnsi="Arial" w:cs="Arial"/>
          <w:sz w:val="24"/>
          <w:szCs w:val="24"/>
          <w:shd w:val="clear" w:color="auto" w:fill="FFFFFF"/>
          <w:lang w:val="vi-VN"/>
        </w:rPr>
        <w:t xml:space="preserve"> Tập tính ở động vật được chia thành các loại</w:t>
      </w:r>
      <w:r w:rsidR="00752B01" w:rsidRPr="00570D62">
        <w:rPr>
          <w:rFonts w:ascii="Arial" w:eastAsia="SimSun" w:hAnsi="Arial" w:cs="Arial"/>
          <w:sz w:val="24"/>
          <w:szCs w:val="24"/>
          <w:shd w:val="clear" w:color="auto" w:fill="FFFFFF"/>
          <w:lang w:val="vi-VN"/>
        </w:rPr>
        <w:t xml:space="preserve"> chính</w:t>
      </w:r>
      <w:r w:rsidRPr="00570D62">
        <w:rPr>
          <w:rFonts w:ascii="Arial" w:eastAsia="SimSun" w:hAnsi="Arial" w:cs="Arial"/>
          <w:sz w:val="24"/>
          <w:szCs w:val="24"/>
          <w:shd w:val="clear" w:color="auto" w:fill="FFFFFF"/>
          <w:lang w:val="vi-VN"/>
        </w:rPr>
        <w:t xml:space="preserve"> sau: </w:t>
      </w:r>
    </w:p>
    <w:p w14:paraId="258F4BF5" w14:textId="00B3DF6D"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bẩm sinh, học được, hỗn hợp.</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bẩm sinh, học được.</w:t>
      </w:r>
    </w:p>
    <w:p w14:paraId="0ED223CF" w14:textId="024332B9"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bẩm sinh, hỗn hợp.</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ọc được, hỗn hợp.</w:t>
      </w:r>
    </w:p>
    <w:p w14:paraId="2EB4642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2.</w:t>
      </w:r>
      <w:r w:rsidRPr="00570D62">
        <w:rPr>
          <w:rFonts w:ascii="Arial" w:eastAsia="SimSun" w:hAnsi="Arial" w:cs="Arial"/>
          <w:sz w:val="24"/>
          <w:szCs w:val="24"/>
          <w:shd w:val="clear" w:color="auto" w:fill="FFFFFF"/>
          <w:lang w:val="vi-VN"/>
        </w:rPr>
        <w:t xml:space="preserve"> Xét các đặc điểm sau:</w:t>
      </w:r>
    </w:p>
    <w:p w14:paraId="5972656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sự thay đổi linh hoạt trong đời sống cá thể</w:t>
      </w:r>
    </w:p>
    <w:p w14:paraId="14AA418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Rất bền vững và không thay đổi</w:t>
      </w:r>
    </w:p>
    <w:p w14:paraId="62A152C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 tập hợp các phản xạ không điều kiện</w:t>
      </w:r>
    </w:p>
    <w:p w14:paraId="61F0871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o kiểu gen quy định</w:t>
      </w:r>
    </w:p>
    <w:p w14:paraId="637C249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đặc điểm trên, những đặc điểm của tập tính bẩm sinh gồm:</w:t>
      </w:r>
    </w:p>
    <w:p w14:paraId="1F7D92F0" w14:textId="0C4D97A6" w:rsidR="00AE36E0" w:rsidRPr="00570D62" w:rsidRDefault="00D3702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và (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2) và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 (3) và (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 (2) và (4)</w:t>
      </w:r>
    </w:p>
    <w:p w14:paraId="2F7AC4D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3.</w:t>
      </w:r>
      <w:r w:rsidRPr="00570D62">
        <w:rPr>
          <w:rFonts w:ascii="Arial" w:eastAsia="SimSun" w:hAnsi="Arial" w:cs="Arial"/>
          <w:sz w:val="24"/>
          <w:szCs w:val="24"/>
          <w:shd w:val="clear" w:color="auto" w:fill="FFFFFF"/>
          <w:lang w:val="vi-VN"/>
        </w:rPr>
        <w:t xml:space="preserve"> Khi nói về tập tính học được,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13DE9380" w14:textId="27ADCFB8"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ập tính học được hình thành nhờ quá trình học tập và rút kinh nghiệm</w:t>
      </w:r>
      <w:r w:rsidR="00D3702B" w:rsidRPr="00570D62">
        <w:rPr>
          <w:rFonts w:ascii="Arial" w:eastAsia="SimSun" w:hAnsi="Arial" w:cs="Arial"/>
          <w:sz w:val="24"/>
          <w:szCs w:val="24"/>
          <w:shd w:val="clear" w:color="auto" w:fill="FFFFFF"/>
          <w:lang w:val="vi-VN"/>
        </w:rPr>
        <w:t>.</w:t>
      </w:r>
    </w:p>
    <w:p w14:paraId="5CCD40BB" w14:textId="04A0CB8F"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ập tính học được có thể thay đổi và rất đa dạng</w:t>
      </w:r>
      <w:r w:rsidR="00D3702B" w:rsidRPr="00570D62">
        <w:rPr>
          <w:rFonts w:ascii="Arial" w:eastAsia="SimSun" w:hAnsi="Arial" w:cs="Arial"/>
          <w:sz w:val="24"/>
          <w:szCs w:val="24"/>
          <w:shd w:val="clear" w:color="auto" w:fill="FFFFFF"/>
          <w:lang w:val="vi-VN"/>
        </w:rPr>
        <w:t>.</w:t>
      </w:r>
    </w:p>
    <w:p w14:paraId="49393EB8" w14:textId="606B04B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ập tính học được là chuỗi phản xạ không điều kiện</w:t>
      </w:r>
      <w:r w:rsidR="00D3702B" w:rsidRPr="00570D62">
        <w:rPr>
          <w:rFonts w:ascii="Arial" w:eastAsia="SimSun" w:hAnsi="Arial" w:cs="Arial"/>
          <w:sz w:val="24"/>
          <w:szCs w:val="24"/>
          <w:shd w:val="clear" w:color="auto" w:fill="FFFFFF"/>
          <w:lang w:val="vi-VN"/>
        </w:rPr>
        <w:t>.</w:t>
      </w:r>
    </w:p>
    <w:p w14:paraId="3427EB31" w14:textId="0D8C74D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ố lượng tập tính học được không hạn chế</w:t>
      </w:r>
      <w:r w:rsidR="00D3702B" w:rsidRPr="00570D62">
        <w:rPr>
          <w:rFonts w:ascii="Arial" w:eastAsia="SimSun" w:hAnsi="Arial" w:cs="Arial"/>
          <w:sz w:val="24"/>
          <w:szCs w:val="24"/>
          <w:shd w:val="clear" w:color="auto" w:fill="FFFFFF"/>
          <w:lang w:val="vi-VN"/>
        </w:rPr>
        <w:t>.</w:t>
      </w:r>
    </w:p>
    <w:p w14:paraId="7A76822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4.</w:t>
      </w:r>
      <w:r w:rsidRPr="00570D62">
        <w:rPr>
          <w:rFonts w:ascii="Arial" w:eastAsia="SimSun" w:hAnsi="Arial" w:cs="Arial"/>
          <w:sz w:val="24"/>
          <w:szCs w:val="24"/>
          <w:shd w:val="clear" w:color="auto" w:fill="FFFFFF"/>
          <w:lang w:val="vi-VN"/>
        </w:rPr>
        <w:t xml:space="preserve"> Khi nói về tập tính bẩm sinh của động vật,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00FB5CD2" w14:textId="0C4B8798"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Sinh ra đã c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Mang tính bản năng.</w:t>
      </w:r>
    </w:p>
    <w:p w14:paraId="04D66C45" w14:textId="0F8EB36B"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Dễ thay đổ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Được quy định trong kiểu gen.</w:t>
      </w:r>
    </w:p>
    <w:p w14:paraId="09D42E0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5.</w:t>
      </w:r>
      <w:r w:rsidRPr="00570D62">
        <w:rPr>
          <w:rFonts w:ascii="Arial" w:eastAsia="SimSun" w:hAnsi="Arial" w:cs="Arial"/>
          <w:sz w:val="24"/>
          <w:szCs w:val="24"/>
          <w:shd w:val="clear" w:color="auto" w:fill="FFFFFF"/>
          <w:lang w:val="vi-VN"/>
        </w:rPr>
        <w:t xml:space="preserve"> Trong các đặc điểm sau, những đặc điểm nào có ở cảm ứng của động vật ?</w:t>
      </w:r>
    </w:p>
    <w:p w14:paraId="37518BC3" w14:textId="1F2D3F2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phản ứng chậm.</w:t>
      </w:r>
      <w:r w:rsidR="008C44E0" w:rsidRPr="00570D62">
        <w:rPr>
          <w:rFonts w:ascii="Arial" w:eastAsia="SimSun" w:hAnsi="Arial" w:cs="Arial"/>
          <w:sz w:val="24"/>
          <w:szCs w:val="24"/>
          <w:shd w:val="clear" w:color="auto" w:fill="FFFFFF"/>
          <w:lang w:val="vi-VN"/>
        </w:rPr>
        <w:tab/>
      </w:r>
      <w:r w:rsidR="008C44E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phản ứng khó nhận thấy.</w:t>
      </w:r>
    </w:p>
    <w:p w14:paraId="0FB51267" w14:textId="30C0FC7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phản ứng nhanh.</w:t>
      </w:r>
      <w:r w:rsidR="008C44E0" w:rsidRPr="00570D62">
        <w:rPr>
          <w:rFonts w:ascii="Arial" w:eastAsia="SimSun" w:hAnsi="Arial" w:cs="Arial"/>
          <w:sz w:val="24"/>
          <w:szCs w:val="24"/>
          <w:shd w:val="clear" w:color="auto" w:fill="FFFFFF"/>
          <w:lang w:val="vi-VN"/>
        </w:rPr>
        <w:tab/>
      </w:r>
      <w:r w:rsidR="008C44E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hình thức phản ứng kém đa dạng.</w:t>
      </w:r>
    </w:p>
    <w:p w14:paraId="154FC331" w14:textId="3CD15CA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ình thức phản ứng đa dạng.</w:t>
      </w:r>
      <w:r w:rsidR="008C44E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phản ứng dễ nhận thấy.</w:t>
      </w:r>
    </w:p>
    <w:p w14:paraId="2FFFE24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án trả lời đúng là :</w:t>
      </w:r>
    </w:p>
    <w:p w14:paraId="58A69BA9" w14:textId="1CDBABA4" w:rsidR="00AE36E0" w:rsidRPr="00570D62" w:rsidRDefault="008C44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4) và (5).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4) và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 (4) và (5).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5) và (6).</w:t>
      </w:r>
    </w:p>
    <w:p w14:paraId="0AAE94B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6.</w:t>
      </w:r>
      <w:r w:rsidRPr="00570D62">
        <w:rPr>
          <w:rFonts w:ascii="Arial" w:eastAsia="SimSun" w:hAnsi="Arial" w:cs="Arial"/>
          <w:sz w:val="24"/>
          <w:szCs w:val="24"/>
          <w:shd w:val="clear" w:color="auto" w:fill="FFFFFF"/>
          <w:lang w:val="vi-VN"/>
        </w:rPr>
        <w:t xml:space="preserve"> Trong các đặc điểm sau, có bao nhiêu đặc điểm có ở cảm ứng của động vật ?</w:t>
      </w:r>
    </w:p>
    <w:p w14:paraId="4341A63B" w14:textId="419A801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phản ứng chậm.</w:t>
      </w:r>
      <w:r w:rsidR="003B0FC9" w:rsidRPr="00570D62">
        <w:rPr>
          <w:rFonts w:ascii="Arial" w:eastAsia="SimSun" w:hAnsi="Arial" w:cs="Arial"/>
          <w:sz w:val="24"/>
          <w:szCs w:val="24"/>
          <w:shd w:val="clear" w:color="auto" w:fill="FFFFFF"/>
          <w:lang w:val="vi-VN"/>
        </w:rPr>
        <w:tab/>
      </w:r>
      <w:r w:rsidR="003B0FC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phản ứng khó nhận thấy.</w:t>
      </w:r>
    </w:p>
    <w:p w14:paraId="49B6F958" w14:textId="4523F7A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phản ứng nhanh.</w:t>
      </w:r>
      <w:r w:rsidR="003B0FC9" w:rsidRPr="00570D62">
        <w:rPr>
          <w:rFonts w:ascii="Arial" w:eastAsia="SimSun" w:hAnsi="Arial" w:cs="Arial"/>
          <w:sz w:val="24"/>
          <w:szCs w:val="24"/>
          <w:shd w:val="clear" w:color="auto" w:fill="FFFFFF"/>
          <w:lang w:val="vi-VN"/>
        </w:rPr>
        <w:tab/>
      </w:r>
      <w:r w:rsidR="003B0FC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hình thức phản ứng kém đa dạng.</w:t>
      </w:r>
    </w:p>
    <w:p w14:paraId="0E7B5C9E" w14:textId="646DCD8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ình thức phản ứng đa dạng.</w:t>
      </w:r>
      <w:r w:rsidR="003B0FC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phản ứng dễ nhận thấy.</w:t>
      </w:r>
    </w:p>
    <w:p w14:paraId="2D9CC42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án trả lời đúng là :</w:t>
      </w:r>
    </w:p>
    <w:p w14:paraId="7EE6FAA3" w14:textId="7D85D1A6" w:rsidR="00AE36E0" w:rsidRPr="00570D62" w:rsidRDefault="003B0FC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5</w:t>
      </w:r>
    </w:p>
    <w:p w14:paraId="7E2A391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7.</w:t>
      </w:r>
      <w:r w:rsidRPr="00570D62">
        <w:rPr>
          <w:rFonts w:ascii="Arial" w:eastAsia="SimSun" w:hAnsi="Arial" w:cs="Arial"/>
          <w:sz w:val="24"/>
          <w:szCs w:val="24"/>
          <w:shd w:val="clear" w:color="auto" w:fill="FFFFFF"/>
          <w:lang w:val="vi-VN"/>
        </w:rPr>
        <w:t xml:space="preserve"> Trong các đặc điểm sau, những đặc điểm nào có ở cảm ứng của thực vật?</w:t>
      </w:r>
    </w:p>
    <w:p w14:paraId="4E8F7804" w14:textId="37A499A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phản ứng chậm.</w:t>
      </w:r>
      <w:r w:rsidR="003B0FC9" w:rsidRPr="00570D62">
        <w:rPr>
          <w:rFonts w:ascii="Arial" w:eastAsia="SimSun" w:hAnsi="Arial" w:cs="Arial"/>
          <w:sz w:val="24"/>
          <w:szCs w:val="24"/>
          <w:shd w:val="clear" w:color="auto" w:fill="FFFFFF"/>
          <w:lang w:val="vi-VN"/>
        </w:rPr>
        <w:tab/>
      </w:r>
      <w:r w:rsidR="003B0FC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phản ứng khó nhận thấy.</w:t>
      </w:r>
    </w:p>
    <w:p w14:paraId="10023128" w14:textId="6591421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phản ứng nhanh.</w:t>
      </w:r>
      <w:r w:rsidR="003B0FC9" w:rsidRPr="00570D62">
        <w:rPr>
          <w:rFonts w:ascii="Arial" w:eastAsia="SimSun" w:hAnsi="Arial" w:cs="Arial"/>
          <w:sz w:val="24"/>
          <w:szCs w:val="24"/>
          <w:shd w:val="clear" w:color="auto" w:fill="FFFFFF"/>
          <w:lang w:val="vi-VN"/>
        </w:rPr>
        <w:tab/>
      </w:r>
      <w:r w:rsidR="003B0FC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hình thức phản ứng kém đa dạng.</w:t>
      </w:r>
    </w:p>
    <w:p w14:paraId="744C16DD" w14:textId="25AA4A1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ình thức phản ứng đa dạng.</w:t>
      </w:r>
      <w:r w:rsidR="003B0FC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phản ứng dễ nhận thấy.</w:t>
      </w:r>
    </w:p>
    <w:p w14:paraId="2616159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án trả lời đúng là :</w:t>
      </w:r>
    </w:p>
    <w:p w14:paraId="4576C601" w14:textId="347BD501" w:rsidR="00AE36E0" w:rsidRPr="00570D62" w:rsidRDefault="003B0FC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và (4).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4) và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 (4) và (5).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 (5) và (6).</w:t>
      </w:r>
    </w:p>
    <w:p w14:paraId="7896ECB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8.</w:t>
      </w:r>
      <w:r w:rsidRPr="00570D62">
        <w:rPr>
          <w:rFonts w:ascii="Arial" w:eastAsia="SimSun" w:hAnsi="Arial" w:cs="Arial"/>
          <w:sz w:val="24"/>
          <w:szCs w:val="24"/>
          <w:shd w:val="clear" w:color="auto" w:fill="FFFFFF"/>
          <w:lang w:val="vi-VN"/>
        </w:rPr>
        <w:t xml:space="preserve"> Trong các đặc điểm sau, có bao nhiêu đặc điểm nào có ở cảm ứng của thực vật?</w:t>
      </w:r>
    </w:p>
    <w:p w14:paraId="117DB20B" w14:textId="2339B7C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phản ứng chậm.</w:t>
      </w:r>
      <w:r w:rsidR="00E01519" w:rsidRPr="00570D62">
        <w:rPr>
          <w:rFonts w:ascii="Arial" w:eastAsia="SimSun" w:hAnsi="Arial" w:cs="Arial"/>
          <w:sz w:val="24"/>
          <w:szCs w:val="24"/>
          <w:shd w:val="clear" w:color="auto" w:fill="FFFFFF"/>
          <w:lang w:val="vi-VN"/>
        </w:rPr>
        <w:tab/>
      </w:r>
      <w:r w:rsidR="00E0151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phản ứng khó nhận thấy.</w:t>
      </w:r>
    </w:p>
    <w:p w14:paraId="65DFB38D" w14:textId="32E4A8E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3) phản ứng nhanh.</w:t>
      </w:r>
      <w:r w:rsidR="00E01519" w:rsidRPr="00570D62">
        <w:rPr>
          <w:rFonts w:ascii="Arial" w:eastAsia="SimSun" w:hAnsi="Arial" w:cs="Arial"/>
          <w:sz w:val="24"/>
          <w:szCs w:val="24"/>
          <w:shd w:val="clear" w:color="auto" w:fill="FFFFFF"/>
          <w:lang w:val="vi-VN"/>
        </w:rPr>
        <w:tab/>
      </w:r>
      <w:r w:rsidR="00E0151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hình thức phản ứng kém đa dạng.</w:t>
      </w:r>
    </w:p>
    <w:p w14:paraId="34C136F9" w14:textId="0CF3B7E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ình thức phản ứng đa dạng.</w:t>
      </w:r>
      <w:r w:rsidR="00E0151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phản ứng dễ nhận thấy.</w:t>
      </w:r>
    </w:p>
    <w:p w14:paraId="7366C70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án trả lời đúng là :</w:t>
      </w:r>
    </w:p>
    <w:p w14:paraId="7EEC855C" w14:textId="3D0D559C" w:rsidR="00AE36E0" w:rsidRPr="00570D62" w:rsidRDefault="00E0151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52C5122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9.</w:t>
      </w:r>
      <w:r w:rsidRPr="00570D62">
        <w:rPr>
          <w:rFonts w:ascii="Arial" w:eastAsia="SimSun" w:hAnsi="Arial" w:cs="Arial"/>
          <w:sz w:val="24"/>
          <w:szCs w:val="24"/>
          <w:shd w:val="clear" w:color="auto" w:fill="FFFFFF"/>
          <w:lang w:val="vi-VN"/>
        </w:rPr>
        <w:t xml:space="preserve"> Hướng động là hình thức phản ứng của cơ quan thực vật đối với</w:t>
      </w:r>
    </w:p>
    <w:p w14:paraId="6D566C8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ác nhân kích thích từ một hướng.</w:t>
      </w:r>
    </w:p>
    <w:p w14:paraId="278F9699"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phân giải sắc tố.</w:t>
      </w:r>
    </w:p>
    <w:p w14:paraId="4A912DB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óng khí khổng.</w:t>
      </w:r>
    </w:p>
    <w:p w14:paraId="3E94BAC6" w14:textId="709056A6"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ự thay đổi hàm lượng a</w:t>
      </w:r>
      <w:r w:rsidR="00E01519" w:rsidRPr="00570D62">
        <w:rPr>
          <w:rFonts w:ascii="Arial" w:eastAsia="SimSun" w:hAnsi="Arial" w:cs="Arial"/>
          <w:sz w:val="24"/>
          <w:szCs w:val="24"/>
          <w:shd w:val="clear" w:color="auto" w:fill="FFFFFF"/>
          <w:lang w:val="vi-VN"/>
        </w:rPr>
        <w:t>cid</w:t>
      </w:r>
      <w:r w:rsidRPr="00570D62">
        <w:rPr>
          <w:rFonts w:ascii="Arial" w:eastAsia="SimSun" w:hAnsi="Arial" w:cs="Arial"/>
          <w:sz w:val="24"/>
          <w:szCs w:val="24"/>
          <w:shd w:val="clear" w:color="auto" w:fill="FFFFFF"/>
          <w:lang w:val="vi-VN"/>
        </w:rPr>
        <w:t xml:space="preserve"> nuclêic.</w:t>
      </w:r>
    </w:p>
    <w:p w14:paraId="6ACE153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0.</w:t>
      </w:r>
      <w:r w:rsidRPr="00570D62">
        <w:rPr>
          <w:rFonts w:ascii="Arial" w:eastAsia="SimSun" w:hAnsi="Arial" w:cs="Arial"/>
          <w:sz w:val="24"/>
          <w:szCs w:val="24"/>
          <w:shd w:val="clear" w:color="auto" w:fill="FFFFFF"/>
          <w:lang w:val="vi-VN"/>
        </w:rPr>
        <w:t xml:space="preserve"> Hai kiểu hướng động chính là</w:t>
      </w:r>
    </w:p>
    <w:p w14:paraId="7F10F6A2" w14:textId="3B9320BB" w:rsidR="00AE36E0" w:rsidRPr="00570D62" w:rsidRDefault="00E0151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hướng động dương (sinh trưởng hướng về phía có ánh sáng) và hương động âm (sinh</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rưởng về trọng lực).</w:t>
      </w:r>
    </w:p>
    <w:p w14:paraId="48D29744" w14:textId="165B7BA8" w:rsidR="00AE36E0" w:rsidRPr="00570D62" w:rsidRDefault="00E0151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hướng động dương (sinh trưởng tránh xa nguồn kích thích) và hương động âm (sinh trưởng hướng tới nguồn kích thích).</w:t>
      </w:r>
    </w:p>
    <w:p w14:paraId="5201F3A1" w14:textId="4EA387B7" w:rsidR="00AE36E0" w:rsidRPr="00570D62" w:rsidRDefault="00E0151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ướng động dương (sinh trưởng hướng tới nguồn kích thích) và hương động âm (sinh trưởng tránh xa nguồn kích thích).</w:t>
      </w:r>
    </w:p>
    <w:p w14:paraId="2FEC3EDB" w14:textId="729A4D58" w:rsidR="00AE36E0" w:rsidRPr="00570D62" w:rsidRDefault="00E0151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ướng động dương (sinh trưởng hướng tới nước) và hương động âm (sinh trưởng hướng tới đất).</w:t>
      </w:r>
    </w:p>
    <w:p w14:paraId="15342975" w14:textId="548883C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1.</w:t>
      </w:r>
      <w:r w:rsidRPr="00570D62">
        <w:rPr>
          <w:rFonts w:ascii="Arial" w:eastAsia="SimSun" w:hAnsi="Arial" w:cs="Arial"/>
          <w:sz w:val="24"/>
          <w:szCs w:val="24"/>
          <w:shd w:val="clear" w:color="auto" w:fill="FFFFFF"/>
          <w:lang w:val="vi-VN"/>
        </w:rPr>
        <w:t xml:space="preserve"> Khi làm thí nghiệm về sự sinh trưởng của cây trong các điều kiện chiếu sáng khác nhau, người ta thu được kết quả như ở hình dưới đây:</w:t>
      </w:r>
    </w:p>
    <w:p w14:paraId="14353EE5" w14:textId="68C4D1D6" w:rsidR="00174E09" w:rsidRPr="00570D62" w:rsidRDefault="00174E09"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61B2E95D" wp14:editId="648D4144">
            <wp:extent cx="3059015" cy="1784350"/>
            <wp:effectExtent l="0" t="0" r="8255" b="6350"/>
            <wp:docPr id="49" name="Picture 49" descr="Trả lời câu hỏi 1 Bài 23 trang 97 SGK Sinh học lớp 11 - BAIVI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ả lời câu hỏi 1 Bài 23 trang 97 SGK Sinh học lớp 11 - BAIVIET.COM"/>
                    <pic:cNvPicPr>
                      <a:picLocks noChangeAspect="1" noChangeArrowheads="1"/>
                    </pic:cNvPicPr>
                  </pic:nvPicPr>
                  <pic:blipFill rotWithShape="1">
                    <a:blip r:embed="rId155">
                      <a:extLst>
                        <a:ext uri="{28A0092B-C50C-407E-A947-70E740481C1C}">
                          <a14:useLocalDpi xmlns:a14="http://schemas.microsoft.com/office/drawing/2010/main" val="0"/>
                        </a:ext>
                      </a:extLst>
                    </a:blip>
                    <a:srcRect l="1389" t="2034" r="3033" b="2646"/>
                    <a:stretch/>
                  </pic:blipFill>
                  <pic:spPr bwMode="auto">
                    <a:xfrm>
                      <a:off x="0" y="0"/>
                      <a:ext cx="3070014" cy="1790766"/>
                    </a:xfrm>
                    <a:prstGeom prst="rect">
                      <a:avLst/>
                    </a:prstGeom>
                    <a:noFill/>
                    <a:ln>
                      <a:noFill/>
                    </a:ln>
                    <a:extLst>
                      <a:ext uri="{53640926-AAD7-44D8-BBD7-CCE9431645EC}">
                        <a14:shadowObscured xmlns:a14="http://schemas.microsoft.com/office/drawing/2010/main"/>
                      </a:ext>
                    </a:extLst>
                  </pic:spPr>
                </pic:pic>
              </a:graphicData>
            </a:graphic>
          </wp:inline>
        </w:drawing>
      </w:r>
    </w:p>
    <w:p w14:paraId="0D27357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ết luận đúng về cây ở chậu a, b, c lần lượt là</w:t>
      </w:r>
    </w:p>
    <w:p w14:paraId="3439CB8D" w14:textId="32E04CAB" w:rsidR="00AE36E0" w:rsidRPr="00570D62" w:rsidRDefault="00066E2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cây được chiếu sáng từ một phía ; cây mọc trong tối hoàn toàn; cây được chiếu sáng từ</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mọi phía.</w:t>
      </w:r>
    </w:p>
    <w:p w14:paraId="2842AD1A" w14:textId="61EA04F3" w:rsidR="00AE36E0" w:rsidRPr="00570D62" w:rsidRDefault="00066E2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cây mọc trong tối hoàn toàn; cây được chiếu sáng từ một phía ; cây được chiếu sáng từ</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mọi phía.</w:t>
      </w:r>
    </w:p>
    <w:p w14:paraId="20F77FDC" w14:textId="69CCCD65" w:rsidR="00AE36E0" w:rsidRPr="00570D62" w:rsidRDefault="00066E2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cây được chiếu sáng từ một phía; cây được chiếu sáng ít hơn 10 giờ mỗi ngày; cây</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ược chiếu sáng từ mọi phía.</w:t>
      </w:r>
    </w:p>
    <w:p w14:paraId="51F0E45A" w14:textId="70F083D7" w:rsidR="00AE36E0" w:rsidRPr="00570D62" w:rsidRDefault="00066E2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cây được chiếu sáng từ một phía; cây được chiếu sáng từ mọi phía; cây mọc trong tối hoàn toàn.</w:t>
      </w:r>
    </w:p>
    <w:p w14:paraId="21752AD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72.</w:t>
      </w:r>
      <w:r w:rsidRPr="00570D62">
        <w:rPr>
          <w:rFonts w:ascii="Arial" w:eastAsia="SimSun" w:hAnsi="Arial" w:cs="Arial"/>
          <w:sz w:val="24"/>
          <w:szCs w:val="24"/>
          <w:shd w:val="clear" w:color="auto" w:fill="FFFFFF"/>
          <w:lang w:val="vi-VN"/>
        </w:rPr>
        <w:t xml:space="preserve"> Hướng động là:</w:t>
      </w:r>
    </w:p>
    <w:p w14:paraId="26F91AE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ận động của rễ hướng về lòng đất.</w:t>
      </w:r>
    </w:p>
    <w:p w14:paraId="3D8ABF01"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ướng mà cây sẽ cử động vươn đến.</w:t>
      </w:r>
    </w:p>
    <w:p w14:paraId="0ECE591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ử động sinh trưởng cây về phía có ánh sáng.</w:t>
      </w:r>
    </w:p>
    <w:p w14:paraId="1D3C850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Vận động sinh trưởng của cây trước tác nhân kích thích của môi trường.</w:t>
      </w:r>
    </w:p>
    <w:p w14:paraId="35C7FD7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3.</w:t>
      </w:r>
      <w:r w:rsidRPr="00570D62">
        <w:rPr>
          <w:rFonts w:ascii="Arial" w:eastAsia="SimSun" w:hAnsi="Arial" w:cs="Arial"/>
          <w:sz w:val="24"/>
          <w:szCs w:val="24"/>
          <w:shd w:val="clear" w:color="auto" w:fill="FFFFFF"/>
          <w:lang w:val="vi-VN"/>
        </w:rPr>
        <w:t xml:space="preserve"> Khi nói về quá trình cảm ứng ở thực vật, cho các phát biểu sau đây:</w:t>
      </w:r>
    </w:p>
    <w:p w14:paraId="5453803E" w14:textId="28673DD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Phản ứng hướng sáng của cây giúp cây tìm nguồn sáng để tăng cường quá trình quang</w:t>
      </w:r>
      <w:r w:rsidR="00066E2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ợp ở thực vật.</w:t>
      </w:r>
    </w:p>
    <w:p w14:paraId="226BA55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Phản ứng của cây đối với kích thích từ một phía của trọng lực gọi là phản ứng sinh trưởng vì sự uốn cong xảy ra tại miền sinh trưởng dãn dài của tế bào thân và rễ.</w:t>
      </w:r>
    </w:p>
    <w:p w14:paraId="16B2B3C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Sự vận chuyển nước từ một nửa thể gối gốc lá cây trinh nữ vào trong thân khiến lá chét ép vào cuống lá và lá khép lại.</w:t>
      </w:r>
    </w:p>
    <w:p w14:paraId="60A7A37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Sự gia tăng hàm lượng nước trong tế bào bảo vệ lỗ khí làm tế bào trương lên và lỗ khí đóng lại.</w:t>
      </w:r>
    </w:p>
    <w:p w14:paraId="1A372C0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chính xác là:</w:t>
      </w:r>
    </w:p>
    <w:p w14:paraId="47C92409" w14:textId="0E7C1DB4" w:rsidR="00AE36E0" w:rsidRPr="00570D62" w:rsidRDefault="00066E2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3.</w:t>
      </w:r>
    </w:p>
    <w:p w14:paraId="0A78464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4.</w:t>
      </w:r>
      <w:r w:rsidRPr="00570D62">
        <w:rPr>
          <w:rFonts w:ascii="Arial" w:eastAsia="SimSun" w:hAnsi="Arial" w:cs="Arial"/>
          <w:sz w:val="24"/>
          <w:szCs w:val="24"/>
          <w:shd w:val="clear" w:color="auto" w:fill="FFFFFF"/>
          <w:lang w:val="vi-VN"/>
        </w:rPr>
        <w:t xml:space="preserve"> Khi nói về quá trình cảm ứng ở thực vật, cho các phát biểu sau đây:</w:t>
      </w:r>
    </w:p>
    <w:p w14:paraId="432D304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Phản ứng hướng sáng của cây giúp cây tìm nguồn sáng để tăng cường quá trình quang hợp ở thực vật.</w:t>
      </w:r>
    </w:p>
    <w:p w14:paraId="37A1811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Phản ứng của cây đối với kích thích từ một phía của trọng lực gọi là phản ứng sinh trưởng vì sự uốn cong xảy ra tại miền sinh trưởng dãn dài của tế bào thân và rễ.</w:t>
      </w:r>
    </w:p>
    <w:p w14:paraId="49E10CE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Sự vận chuyển nước từ một nửa thể gối gốc lá cây trinh nữ vào trong thân khiến lá chét ép vào cuống lá và lá khép lại.</w:t>
      </w:r>
    </w:p>
    <w:p w14:paraId="59B95F7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Sự gia tăng hàm lượng nước trong tế bào bảo vệ lỗ khí làm tế bào trương lên và lỗ khí đóng lại.</w:t>
      </w:r>
    </w:p>
    <w:p w14:paraId="379179F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Phát biểu chính xác là:</w:t>
      </w:r>
    </w:p>
    <w:p w14:paraId="49D3E41E" w14:textId="47B1994A" w:rsidR="00AE36E0" w:rsidRPr="00570D62" w:rsidRDefault="00FD023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I, IV.</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I, II, II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I, II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IV.</w:t>
      </w:r>
    </w:p>
    <w:p w14:paraId="60E3364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5.</w:t>
      </w:r>
      <w:r w:rsidRPr="00570D62">
        <w:rPr>
          <w:rFonts w:ascii="Arial" w:eastAsia="SimSun" w:hAnsi="Arial" w:cs="Arial"/>
          <w:sz w:val="24"/>
          <w:szCs w:val="24"/>
          <w:shd w:val="clear" w:color="auto" w:fill="FFFFFF"/>
          <w:lang w:val="vi-VN"/>
        </w:rPr>
        <w:t xml:space="preserve"> 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07A52FE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Phản ứng hướng sáng của cây giúp cây tìm nguồn sáng để tăng cường quá trình quang hợp ở thực vật.</w:t>
      </w:r>
    </w:p>
    <w:p w14:paraId="672BBE6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Phản ứng của cây đối với kích thích từ một phía của trọng lực gọi là phản ứng sinh trưởng vì sự uốn cong xảy ra tại miền sinh trưởng dãn dài của tế bào thân và rễ.</w:t>
      </w:r>
    </w:p>
    <w:p w14:paraId="14338D0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Sự vận chuyển nước từ một nửa thể gối gốc lá cây trinh nữ vào trong thân khiến lá chét ép vào cuống lá và lá khép lại.</w:t>
      </w:r>
    </w:p>
    <w:p w14:paraId="18B6B7D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Sự gia tăng hàm lượng nước trong tế bào bảo vệ lỗ khí làm tế bào trương lên và lỗ khí đóng lại.</w:t>
      </w:r>
    </w:p>
    <w:p w14:paraId="11745F9D" w14:textId="70E50C4A"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IV.</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II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I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I.</w:t>
      </w:r>
    </w:p>
    <w:p w14:paraId="3884D55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lastRenderedPageBreak/>
        <w:t>Câu 76.</w:t>
      </w:r>
      <w:r w:rsidRPr="00570D62">
        <w:rPr>
          <w:rFonts w:ascii="Arial" w:eastAsia="SimSun" w:hAnsi="Arial" w:cs="Arial"/>
          <w:sz w:val="24"/>
          <w:szCs w:val="24"/>
          <w:shd w:val="clear" w:color="auto" w:fill="FFFFFF"/>
          <w:lang w:val="vi-VN"/>
        </w:rPr>
        <w:t xml:space="preserve"> Trong các nội dung sau:</w:t>
      </w:r>
    </w:p>
    <w:p w14:paraId="252B98F6" w14:textId="36F2CFE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ơ rút chất nguyên sinh</w:t>
      </w:r>
      <w:r w:rsidR="0054279C"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chuyển động cả cơ thể</w:t>
      </w:r>
    </w:p>
    <w:p w14:paraId="229E42FD" w14:textId="0E3BEC8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iêu tốn năng lượng</w:t>
      </w:r>
      <w:r w:rsidR="0054279C" w:rsidRPr="00570D62">
        <w:rPr>
          <w:rFonts w:ascii="Arial" w:eastAsia="SimSun" w:hAnsi="Arial" w:cs="Arial"/>
          <w:sz w:val="24"/>
          <w:szCs w:val="24"/>
          <w:shd w:val="clear" w:color="auto" w:fill="FFFFFF"/>
          <w:lang w:val="vi-VN"/>
        </w:rPr>
        <w:tab/>
      </w:r>
      <w:r w:rsidR="0054279C"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hình thành cung phản xạ</w:t>
      </w:r>
    </w:p>
    <w:p w14:paraId="2C7CB78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nội dung đúng với cảm ứng ở động vật đơn bào là:</w:t>
      </w:r>
    </w:p>
    <w:p w14:paraId="6D47F3B2" w14:textId="7EE2A3E6"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và (4) .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 (2) và (3).</w:t>
      </w:r>
    </w:p>
    <w:p w14:paraId="145DA4E6" w14:textId="52ED54ED"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 (3) và (4).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 (3) và (4).</w:t>
      </w:r>
    </w:p>
    <w:p w14:paraId="678BCE7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7.</w:t>
      </w:r>
      <w:r w:rsidRPr="00570D62">
        <w:rPr>
          <w:rFonts w:ascii="Arial" w:eastAsia="SimSun" w:hAnsi="Arial" w:cs="Arial"/>
          <w:sz w:val="24"/>
          <w:szCs w:val="24"/>
          <w:shd w:val="clear" w:color="auto" w:fill="FFFFFF"/>
          <w:lang w:val="vi-VN"/>
        </w:rPr>
        <w:t xml:space="preserve"> Khi đặt cây ở cửa sổ, cây thường phát triển hướng ra phía ngoài cửa sổ. Hiện tượng này phản ánh dạng hướng động nào ở thực vật ?</w:t>
      </w:r>
    </w:p>
    <w:p w14:paraId="797C8CE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A.</w:t>
      </w:r>
      <w:r w:rsidRPr="00570D62">
        <w:rPr>
          <w:rFonts w:ascii="Arial" w:eastAsia="SimSun" w:hAnsi="Arial" w:cs="Arial"/>
          <w:sz w:val="24"/>
          <w:szCs w:val="24"/>
          <w:shd w:val="clear" w:color="auto" w:fill="FFFFFF"/>
          <w:lang w:val="vi-VN"/>
        </w:rPr>
        <w:t xml:space="preserve"> Hướng nước.</w:t>
      </w:r>
    </w:p>
    <w:p w14:paraId="3A37A7A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B.</w:t>
      </w:r>
      <w:r w:rsidRPr="00570D62">
        <w:rPr>
          <w:rFonts w:ascii="Arial" w:eastAsia="SimSun" w:hAnsi="Arial" w:cs="Arial"/>
          <w:sz w:val="24"/>
          <w:szCs w:val="24"/>
          <w:shd w:val="clear" w:color="auto" w:fill="FFFFFF"/>
          <w:lang w:val="vi-VN"/>
        </w:rPr>
        <w:t xml:space="preserve"> Hướng tiếp xúc.</w:t>
      </w:r>
    </w:p>
    <w:p w14:paraId="0426C09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C.</w:t>
      </w:r>
      <w:r w:rsidRPr="00570D62">
        <w:rPr>
          <w:rFonts w:ascii="Arial" w:eastAsia="SimSun" w:hAnsi="Arial" w:cs="Arial"/>
          <w:sz w:val="24"/>
          <w:szCs w:val="24"/>
          <w:shd w:val="clear" w:color="auto" w:fill="FFFFFF"/>
          <w:lang w:val="vi-VN"/>
        </w:rPr>
        <w:t xml:space="preserve"> Hướng trọng lực.</w:t>
      </w:r>
    </w:p>
    <w:p w14:paraId="5DB7AA1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D.</w:t>
      </w:r>
      <w:r w:rsidRPr="00570D62">
        <w:rPr>
          <w:rFonts w:ascii="Arial" w:eastAsia="SimSun" w:hAnsi="Arial" w:cs="Arial"/>
          <w:sz w:val="24"/>
          <w:szCs w:val="24"/>
          <w:shd w:val="clear" w:color="auto" w:fill="FFFFFF"/>
          <w:lang w:val="vi-VN"/>
        </w:rPr>
        <w:t xml:space="preserve"> Hướng sáng.</w:t>
      </w:r>
    </w:p>
    <w:p w14:paraId="6A05F00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8.</w:t>
      </w:r>
      <w:r w:rsidRPr="00570D62">
        <w:rPr>
          <w:rFonts w:ascii="Arial" w:eastAsia="SimSun" w:hAnsi="Arial" w:cs="Arial"/>
          <w:sz w:val="24"/>
          <w:szCs w:val="24"/>
          <w:shd w:val="clear" w:color="auto" w:fill="FFFFFF"/>
          <w:lang w:val="vi-VN"/>
        </w:rPr>
        <w:t xml:space="preserve"> Đặc điểm cảm ứng ở thực vật là:</w:t>
      </w:r>
    </w:p>
    <w:p w14:paraId="31984E97" w14:textId="2C35BFF8"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Xảy ra nhanh, dễ nhận thấy.</w:t>
      </w:r>
      <w:r w:rsidR="0054279C"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Xảy ra chậm, khó nhận thấy.</w:t>
      </w:r>
    </w:p>
    <w:p w14:paraId="5012B12C" w14:textId="4B3AD092"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Xảy ra nhanh, khó nhận thấy.</w:t>
      </w:r>
      <w:r w:rsidR="0054279C"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Xảy ra chậm, dễ nhận thấy.</w:t>
      </w:r>
    </w:p>
    <w:p w14:paraId="7823C57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Đặc điểm cảm ứng ở động vật là:</w:t>
      </w:r>
    </w:p>
    <w:p w14:paraId="62AEF7E2" w14:textId="1D53DD4F"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Xảy ra nhanh, dễ nhận thấy.</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Xảy ra chậm, khó nhận thấy.</w:t>
      </w:r>
    </w:p>
    <w:p w14:paraId="5F5B47B0" w14:textId="1986DB16"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Xảy ra nhanh, khó nhận thấy.</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Xảy ra chậm, dễ nhận thấy.</w:t>
      </w:r>
    </w:p>
    <w:p w14:paraId="4BDA254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0.</w:t>
      </w:r>
      <w:r w:rsidRPr="00570D62">
        <w:rPr>
          <w:rFonts w:ascii="Arial" w:eastAsia="SimSun" w:hAnsi="Arial" w:cs="Arial"/>
          <w:sz w:val="24"/>
          <w:szCs w:val="24"/>
          <w:shd w:val="clear" w:color="auto" w:fill="FFFFFF"/>
          <w:lang w:val="vi-VN"/>
        </w:rPr>
        <w:t xml:space="preserve"> Một ứng động diễn ra ở cây là do</w:t>
      </w:r>
    </w:p>
    <w:p w14:paraId="4061BCAB" w14:textId="060E2658"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ác nhân kích thích một phía.</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Tác nhân kích thích không định hướng.</w:t>
      </w:r>
    </w:p>
    <w:p w14:paraId="264B644F" w14:textId="0A466E98" w:rsidR="00AE36E0" w:rsidRPr="00570D62" w:rsidRDefault="0054279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Tác nhân kích thích định hướng.</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Tác nhân kích thích của môi trường.</w:t>
      </w:r>
    </w:p>
    <w:p w14:paraId="3553F2A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Khi nói về cảm ứng ở thực vật, cho các phát biểu sau đây:</w:t>
      </w:r>
    </w:p>
    <w:p w14:paraId="708FFE3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ùng một tác nhân kích thích, có cơ quan thì cảm ứng âm, có cơ quan lại cảm ứng dương.</w:t>
      </w:r>
    </w:p>
    <w:p w14:paraId="5F185F8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ảm ứng có thể có lợi hoặc gây hại cho cây trồng, tùy từng môi trường và tác nhân kích thích.</w:t>
      </w:r>
    </w:p>
    <w:p w14:paraId="4514C01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hực vật trả lời các kích thích của môi trường tương đối chậm chạp so với động vật.</w:t>
      </w:r>
    </w:p>
    <w:p w14:paraId="4819FF3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Việc trả lời kích thích của thực vật với các tác nhân của môi trường đều gắn liền với sự phân chia và sinh trưởng của các tế bào.</w:t>
      </w:r>
    </w:p>
    <w:p w14:paraId="2861623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chính xác là:</w:t>
      </w:r>
    </w:p>
    <w:p w14:paraId="4D4EC07B" w14:textId="2C4D43E9" w:rsidR="00AE36E0" w:rsidRPr="00570D62" w:rsidRDefault="005B79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613AFE6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2</w:t>
      </w:r>
      <w:r w:rsidRPr="00570D62">
        <w:rPr>
          <w:rFonts w:ascii="Arial" w:eastAsia="SimSun" w:hAnsi="Arial" w:cs="Arial"/>
          <w:sz w:val="24"/>
          <w:szCs w:val="24"/>
          <w:shd w:val="clear" w:color="auto" w:fill="FFFFFF"/>
          <w:lang w:val="vi-VN"/>
        </w:rPr>
        <w:t>. Cho các tập tính sau ở động vật:</w:t>
      </w:r>
    </w:p>
    <w:p w14:paraId="155154D9" w14:textId="6C07E89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ự di cư của cá hồi.</w:t>
      </w:r>
      <w:r w:rsidR="005B7980" w:rsidRPr="00570D62">
        <w:rPr>
          <w:rFonts w:ascii="Arial" w:eastAsia="SimSun" w:hAnsi="Arial" w:cs="Arial"/>
          <w:sz w:val="24"/>
          <w:szCs w:val="24"/>
          <w:shd w:val="clear" w:color="auto" w:fill="FFFFFF"/>
          <w:lang w:val="vi-VN"/>
        </w:rPr>
        <w:tab/>
      </w:r>
      <w:r w:rsidR="005B798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Báo săn mồi.</w:t>
      </w:r>
    </w:p>
    <w:p w14:paraId="26E29B49" w14:textId="16A2C88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hện giăng tơ.</w:t>
      </w:r>
      <w:r w:rsidR="005B7980" w:rsidRPr="00570D62">
        <w:rPr>
          <w:rFonts w:ascii="Arial" w:eastAsia="SimSun" w:hAnsi="Arial" w:cs="Arial"/>
          <w:sz w:val="24"/>
          <w:szCs w:val="24"/>
          <w:shd w:val="clear" w:color="auto" w:fill="FFFFFF"/>
          <w:lang w:val="vi-VN"/>
        </w:rPr>
        <w:tab/>
      </w:r>
      <w:r w:rsidR="005B798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Vẹt nói được tiếng người.</w:t>
      </w:r>
    </w:p>
    <w:p w14:paraId="6F30687A" w14:textId="292C9C0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Vỗ tay, cá nổi lên mặt nước tìm thức ăn.</w:t>
      </w:r>
      <w:r w:rsidR="005B798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Ếch đực kêu vào mùa sinh sản.</w:t>
      </w:r>
    </w:p>
    <w:p w14:paraId="3AF50211" w14:textId="0C0D90A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Xiếc chó làm toán</w:t>
      </w:r>
      <w:r w:rsidR="005B7980" w:rsidRPr="00570D62">
        <w:rPr>
          <w:rFonts w:ascii="Arial" w:eastAsia="SimSun" w:hAnsi="Arial" w:cs="Arial"/>
          <w:sz w:val="24"/>
          <w:szCs w:val="24"/>
          <w:shd w:val="clear" w:color="auto" w:fill="FFFFFF"/>
          <w:lang w:val="vi-VN"/>
        </w:rPr>
        <w:tab/>
      </w:r>
      <w:r w:rsidR="005B798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8) Ve kêu vào mùa hè.</w:t>
      </w:r>
    </w:p>
    <w:p w14:paraId="645D19C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tập tính nào là bẩm sinh? Những tập tính nào là học được?</w:t>
      </w:r>
    </w:p>
    <w:p w14:paraId="62B375D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ập tính bẩm sinh: (1), (3), (6), (8) ; Tập tính học được: (2), (4), (5), (7).</w:t>
      </w:r>
    </w:p>
    <w:p w14:paraId="19BD4F1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Tập tính bẩm sinh: (1), (2), (6), (8) ; Tập tính học được: (3), (4), (5), (7).</w:t>
      </w:r>
    </w:p>
    <w:p w14:paraId="0E8FFADA"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ập tính bẩm sinh: (1), (3), (5), (8) ; Tập tính học được: (2), (4), (6), (7).</w:t>
      </w:r>
    </w:p>
    <w:p w14:paraId="44973A56"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ập tính bẩm sinh: (1), (3), (6), (7) ; Tập tính học được: (2), (4), (5), (8).</w:t>
      </w:r>
    </w:p>
    <w:p w14:paraId="78A5D77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3.</w:t>
      </w:r>
      <w:r w:rsidRPr="00570D62">
        <w:rPr>
          <w:rFonts w:ascii="Arial" w:eastAsia="SimSun" w:hAnsi="Arial" w:cs="Arial"/>
          <w:sz w:val="24"/>
          <w:szCs w:val="24"/>
          <w:shd w:val="clear" w:color="auto" w:fill="FFFFFF"/>
          <w:lang w:val="vi-VN"/>
        </w:rPr>
        <w:t xml:space="preserve"> Ve sầu kêu vào mùa hè oi ả, ếch đực kêu vào mùa sinh sản là tập tính</w:t>
      </w:r>
    </w:p>
    <w:p w14:paraId="52F8E5C1" w14:textId="77777777" w:rsidR="006831AF" w:rsidRPr="00570D62" w:rsidRDefault="005B798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học được.        </w:t>
      </w:r>
      <w:r w:rsidRPr="00570D62">
        <w:rPr>
          <w:rFonts w:ascii="Arial" w:eastAsia="SimSun" w:hAnsi="Arial" w:cs="Arial"/>
          <w:sz w:val="24"/>
          <w:szCs w:val="24"/>
          <w:shd w:val="clear" w:color="auto" w:fill="FFFFFF"/>
          <w:lang w:val="vi-VN"/>
        </w:rPr>
        <w:tab/>
      </w:r>
      <w:r w:rsidR="006831AF"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bẩm sinh.</w:t>
      </w:r>
      <w:r w:rsidRPr="00570D62">
        <w:rPr>
          <w:rFonts w:ascii="Arial" w:eastAsia="SimSun" w:hAnsi="Arial" w:cs="Arial"/>
          <w:sz w:val="24"/>
          <w:szCs w:val="24"/>
          <w:shd w:val="clear" w:color="auto" w:fill="FFFFFF"/>
          <w:lang w:val="vi-VN"/>
        </w:rPr>
        <w:tab/>
      </w:r>
    </w:p>
    <w:p w14:paraId="7E0EDEF3" w14:textId="094856D6" w:rsidR="00AE36E0" w:rsidRPr="00570D62" w:rsidRDefault="006831A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ỗn hợp.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ừa bẩm sinh, vừa hỗn hợp.</w:t>
      </w:r>
    </w:p>
    <w:p w14:paraId="1B8BFD6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Xét các tập tính sau :</w:t>
      </w:r>
    </w:p>
    <w:p w14:paraId="6484115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ười thấy đèn đỏ thì dừng lại.</w:t>
      </w:r>
    </w:p>
    <w:p w14:paraId="3999D25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uột chạy khi nghe tiếng mèo kêu.</w:t>
      </w:r>
    </w:p>
    <w:p w14:paraId="5D26C24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Ve kêu vào mùa hè.</w:t>
      </w:r>
    </w:p>
    <w:p w14:paraId="32F8B90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ọc sinh nghe kể chuyển cảm động thì khóc.</w:t>
      </w:r>
    </w:p>
    <w:p w14:paraId="0ADEE5B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Ếch đực kêu vào mùa sinh sản.</w:t>
      </w:r>
    </w:p>
    <w:p w14:paraId="24202CD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trường hợp trên, những tập tính bẩm sinh là</w:t>
      </w:r>
    </w:p>
    <w:p w14:paraId="469D312F" w14:textId="15ABEAD7" w:rsidR="00AE36E0" w:rsidRPr="00570D62" w:rsidRDefault="006831A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 và (5).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và (5).</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và (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 và (5).</w:t>
      </w:r>
    </w:p>
    <w:p w14:paraId="1774B27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Chim di cư để tránh rét, cá di cư để đẻ trứng là:</w:t>
      </w:r>
    </w:p>
    <w:p w14:paraId="3B50E4D6" w14:textId="6895AA59" w:rsidR="00AE36E0" w:rsidRPr="00570D62" w:rsidRDefault="006831A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ập tính thứ sinh.</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Tập tính bẩm sinh.</w:t>
      </w:r>
    </w:p>
    <w:p w14:paraId="0AD49853" w14:textId="3C3C1A8D" w:rsidR="00AE36E0" w:rsidRPr="00570D62" w:rsidRDefault="006831A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Bản nă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Cả B và C.</w:t>
      </w:r>
    </w:p>
    <w:p w14:paraId="18E456F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6.</w:t>
      </w:r>
      <w:r w:rsidRPr="00570D62">
        <w:rPr>
          <w:rFonts w:ascii="Arial" w:eastAsia="SimSun" w:hAnsi="Arial" w:cs="Arial"/>
          <w:sz w:val="24"/>
          <w:szCs w:val="24"/>
          <w:shd w:val="clear" w:color="auto" w:fill="FFFFFF"/>
          <w:lang w:val="vi-VN"/>
        </w:rPr>
        <w:t xml:space="preserve"> Cho các loại tập tính sau đây của động vật:</w:t>
      </w:r>
    </w:p>
    <w:p w14:paraId="0AE9C92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ập tính săn đuổi mồi của hổ.</w:t>
      </w:r>
    </w:p>
    <w:p w14:paraId="45D7B61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làm tổ của ong.</w:t>
      </w:r>
    </w:p>
    <w:p w14:paraId="7F70612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ập tính sinh sản của chim.</w:t>
      </w:r>
    </w:p>
    <w:p w14:paraId="154CBB4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tính lẩn trốn, tự vệ của hươu nai.</w:t>
      </w:r>
    </w:p>
    <w:p w14:paraId="3BB8D0E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oại tập tính nào mang tính bẩm sinh</w:t>
      </w:r>
    </w:p>
    <w:p w14:paraId="4516FC2F" w14:textId="09809336" w:rsidR="00AE36E0" w:rsidRPr="00570D62" w:rsidRDefault="006831A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4.</w:t>
      </w:r>
    </w:p>
    <w:p w14:paraId="726E6E7C" w14:textId="6CD308F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7.</w:t>
      </w:r>
      <w:r w:rsidRPr="00570D62">
        <w:rPr>
          <w:rFonts w:ascii="Arial" w:eastAsia="SimSun" w:hAnsi="Arial" w:cs="Arial"/>
          <w:sz w:val="24"/>
          <w:szCs w:val="24"/>
          <w:shd w:val="clear" w:color="auto" w:fill="FFFFFF"/>
          <w:lang w:val="vi-VN"/>
        </w:rPr>
        <w:t xml:space="preserve"> Người ta làm thí nghiệm nuôi các chim non trong một vùng rộng lớn</w:t>
      </w:r>
      <w:r w:rsidR="0015408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mà không có</w:t>
      </w:r>
      <w:r w:rsidR="0015408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him bố mẹ. Đến khi trưởng thành, các chim con cũng tha rác và</w:t>
      </w:r>
      <w:r w:rsidR="0015408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ó về một chỗ nhưng</w:t>
      </w:r>
      <w:r w:rsidR="0015408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húng không làm được to. Điều này chứng tỏ:</w:t>
      </w:r>
    </w:p>
    <w:p w14:paraId="1191766C"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ự chăm sóc của con người đã làm mất bản năng làm tổ ở chim.</w:t>
      </w:r>
    </w:p>
    <w:p w14:paraId="1478CBF4"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ập tính làm tổ được hình thành qua quá trình học tập.</w:t>
      </w:r>
    </w:p>
    <w:p w14:paraId="7935046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ập tính làm tổ vừa mang tính bẩm sinh, vừa phải học tập.</w:t>
      </w:r>
    </w:p>
    <w:p w14:paraId="01F6456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ỉ những cá thể đã qua sinh sản mới biết làm tổ.</w:t>
      </w:r>
    </w:p>
    <w:p w14:paraId="5FD02DA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8.</w:t>
      </w:r>
      <w:r w:rsidRPr="00570D62">
        <w:rPr>
          <w:rFonts w:ascii="Arial" w:eastAsia="SimSun" w:hAnsi="Arial" w:cs="Arial"/>
          <w:sz w:val="24"/>
          <w:szCs w:val="24"/>
          <w:shd w:val="clear" w:color="auto" w:fill="FFFFFF"/>
          <w:lang w:val="vi-VN"/>
        </w:rPr>
        <w:t xml:space="preserve"> Vì sao ở động vật không xương sống có rất ít tập tính học được?</w:t>
      </w:r>
    </w:p>
    <w:p w14:paraId="5073EE8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úng sống trong môi trường sống đơn giản.</w:t>
      </w:r>
    </w:p>
    <w:p w14:paraId="0A91BA5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úng có tuổi thọ ngắn.</w:t>
      </w:r>
    </w:p>
    <w:p w14:paraId="13A719B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úng không thể hình thành mối liên kết giữa các nơron.</w:t>
      </w:r>
    </w:p>
    <w:p w14:paraId="0C914C9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húng có hệ thần kinh kém phát triền.</w:t>
      </w:r>
    </w:p>
    <w:p w14:paraId="3D349DB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Tổ hợp ý đúng là: </w:t>
      </w:r>
    </w:p>
    <w:p w14:paraId="1468731A" w14:textId="6AC8571F" w:rsidR="00AE36E0" w:rsidRPr="00570D62" w:rsidRDefault="00254E5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2,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2, 3,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2, 3, 4.</w:t>
      </w:r>
    </w:p>
    <w:p w14:paraId="0614650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9.</w:t>
      </w:r>
      <w:r w:rsidRPr="00570D62">
        <w:rPr>
          <w:rFonts w:ascii="Arial" w:eastAsia="SimSun" w:hAnsi="Arial" w:cs="Arial"/>
          <w:sz w:val="24"/>
          <w:szCs w:val="24"/>
          <w:shd w:val="clear" w:color="auto" w:fill="FFFFFF"/>
          <w:lang w:val="vi-VN"/>
        </w:rPr>
        <w:t xml:space="preserve"> Sơ đồ mô tả đúng cơ sở thần kinh của tập tính là</w:t>
      </w:r>
    </w:p>
    <w:p w14:paraId="5774299C"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ích thích → hệ thần kinh → cơ quản thụ cảm → cơ quan thực hiện → hành động.</w:t>
      </w:r>
    </w:p>
    <w:p w14:paraId="1E6D39B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kích thích → cơ quản thụ cảm → cơ quan thực hiện → hệ thần kinh → hành động.</w:t>
      </w:r>
    </w:p>
    <w:p w14:paraId="5F4CC8FF"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ích thích → cơ quan thực hiện→ hệ thần kinh → cơ quản thụ cảm → hành động.</w:t>
      </w:r>
    </w:p>
    <w:p w14:paraId="1FC7C77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ích thích → cơ quản thụ cảm → hệ thần kinh → cơ quan thực hiện → hành động.</w:t>
      </w:r>
    </w:p>
    <w:p w14:paraId="4E3BD82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0.</w:t>
      </w:r>
      <w:r w:rsidRPr="00570D62">
        <w:rPr>
          <w:rFonts w:ascii="Arial" w:eastAsia="SimSun" w:hAnsi="Arial" w:cs="Arial"/>
          <w:sz w:val="24"/>
          <w:szCs w:val="24"/>
          <w:shd w:val="clear" w:color="auto" w:fill="FFFFFF"/>
          <w:lang w:val="vi-VN"/>
        </w:rPr>
        <w:t xml:space="preserve"> Trong các nguyên nhân sau đây, có bao nhiêu nguyên nhân dẫn đến tập tính di cư của động vật?</w:t>
      </w:r>
    </w:p>
    <w:p w14:paraId="555FCE89" w14:textId="420D44B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ức ăn.</w:t>
      </w:r>
      <w:r w:rsidR="00254E56" w:rsidRPr="00570D62">
        <w:rPr>
          <w:rFonts w:ascii="Arial" w:eastAsia="SimSun" w:hAnsi="Arial" w:cs="Arial"/>
          <w:sz w:val="24"/>
          <w:szCs w:val="24"/>
          <w:shd w:val="clear" w:color="auto" w:fill="FFFFFF"/>
          <w:lang w:val="vi-VN"/>
        </w:rPr>
        <w:tab/>
      </w:r>
      <w:r w:rsidR="00254E56"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hoạt động sinh sản.</w:t>
      </w:r>
    </w:p>
    <w:p w14:paraId="618B9B3D" w14:textId="6EFCD9C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hướng nước chảy.</w:t>
      </w:r>
      <w:r w:rsidR="00254E56" w:rsidRPr="00570D62">
        <w:rPr>
          <w:rFonts w:ascii="Arial" w:eastAsia="SimSun" w:hAnsi="Arial" w:cs="Arial"/>
          <w:sz w:val="24"/>
          <w:szCs w:val="24"/>
          <w:shd w:val="clear" w:color="auto" w:fill="FFFFFF"/>
          <w:lang w:val="vi-VN"/>
        </w:rPr>
        <w:tab/>
      </w:r>
      <w:r w:rsidR="00254E56"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thời tiết không thuận lợi.</w:t>
      </w:r>
    </w:p>
    <w:p w14:paraId="3EA19755" w14:textId="14AEECC6" w:rsidR="00AE36E0" w:rsidRPr="00570D62" w:rsidRDefault="00254E5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4.</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w:t>
      </w:r>
    </w:p>
    <w:p w14:paraId="5837631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1.</w:t>
      </w:r>
      <w:r w:rsidRPr="00570D62">
        <w:rPr>
          <w:rFonts w:ascii="Arial" w:eastAsia="SimSun" w:hAnsi="Arial" w:cs="Arial"/>
          <w:sz w:val="24"/>
          <w:szCs w:val="24"/>
          <w:shd w:val="clear" w:color="auto" w:fill="FFFFFF"/>
          <w:lang w:val="vi-VN"/>
        </w:rPr>
        <w:t xml:space="preserve"> Xét các trường hợp sau :</w:t>
      </w:r>
    </w:p>
    <w:p w14:paraId="5FE1EAB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Mọi kích thích đều làm xuất hiện tập tính.</w:t>
      </w:r>
    </w:p>
    <w:p w14:paraId="78F705A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ông phải bất kỳ kích thích nào cũng làm xuất hiện tập tính.</w:t>
      </w:r>
    </w:p>
    <w:p w14:paraId="37A11CA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ích thích càng mạnh càng dễ làm xuất hiện tập tính.</w:t>
      </w:r>
    </w:p>
    <w:p w14:paraId="3AD5210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ích thích càng lặp lại càng dễ làm xuất hiện tập tính.</w:t>
      </w:r>
    </w:p>
    <w:p w14:paraId="1D61457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trường hợp trên đây đúng về mối liên hệ giữa kích thích và sự xuất hiện tập tính ?</w:t>
      </w:r>
    </w:p>
    <w:p w14:paraId="49979DB8" w14:textId="77ED8CB9" w:rsidR="00AE36E0" w:rsidRPr="00570D62" w:rsidRDefault="00254E5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 </w:t>
      </w:r>
    </w:p>
    <w:p w14:paraId="588A8B4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Mức độ phức tạp của tập tính tăng lên khi</w:t>
      </w:r>
    </w:p>
    <w:p w14:paraId="560D6700"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ố lượng các xináp trong cung phản xạ tăng lên.</w:t>
      </w:r>
    </w:p>
    <w:p w14:paraId="5B3546C9"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kích thích của môi trường kéo dài.</w:t>
      </w:r>
    </w:p>
    <w:p w14:paraId="25E97A6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ích thích của môi trường lặp lại nhiều lần.</w:t>
      </w:r>
    </w:p>
    <w:p w14:paraId="090A15D8"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ích thích của môi trường mạnh mẽ.</w:t>
      </w:r>
    </w:p>
    <w:p w14:paraId="62F4B112" w14:textId="0941FA4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3.</w:t>
      </w:r>
      <w:r w:rsidRPr="00570D62">
        <w:rPr>
          <w:rFonts w:ascii="Arial" w:eastAsia="SimSun" w:hAnsi="Arial" w:cs="Arial"/>
          <w:sz w:val="24"/>
          <w:szCs w:val="24"/>
          <w:shd w:val="clear" w:color="auto" w:fill="FFFFFF"/>
          <w:lang w:val="vi-VN"/>
        </w:rPr>
        <w:t xml:space="preserve"> Xét các phát biểu sau đây:</w:t>
      </w:r>
    </w:p>
    <w:p w14:paraId="6039E2D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i số lượng các xináp trong cung phản xạ tăng lên thì mức độ phức tạp của tập tính cũng tăng lên.</w:t>
      </w:r>
    </w:p>
    <w:p w14:paraId="27BF5F9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ập tính bẩm sinh thường rất bền vững.</w:t>
      </w:r>
    </w:p>
    <w:p w14:paraId="73C3F54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hầu hết tập tính học được đều bền vững.</w:t>
      </w:r>
    </w:p>
    <w:p w14:paraId="3FA4BC0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ự hình thành tập tính học được ở động vật phụ thuộc vào mức độ tiến hóa của hệ thần kinh.</w:t>
      </w:r>
    </w:p>
    <w:p w14:paraId="2DCECE8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Một số tập tính của động vật như tập tính sinh sản, ngủ đông là kết quả phối hợp hoạt động của hệ thần kinh và hệ nội tiết.</w:t>
      </w:r>
    </w:p>
    <w:p w14:paraId="71D61DC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Một số tập tính bẩm sinh do kiểu gen quy định.</w:t>
      </w:r>
    </w:p>
    <w:p w14:paraId="3E4079F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phát biểu trên đúng về tập tính ?</w:t>
      </w:r>
    </w:p>
    <w:p w14:paraId="6B0825E8" w14:textId="41D6C96C" w:rsidR="00AE36E0" w:rsidRPr="00570D62" w:rsidRDefault="005A087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5.</w:t>
      </w:r>
    </w:p>
    <w:p w14:paraId="32A3189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4.</w:t>
      </w:r>
      <w:r w:rsidRPr="00570D62">
        <w:rPr>
          <w:rFonts w:ascii="Arial" w:eastAsia="SimSun" w:hAnsi="Arial" w:cs="Arial"/>
          <w:sz w:val="24"/>
          <w:szCs w:val="24"/>
          <w:shd w:val="clear" w:color="auto" w:fill="FFFFFF"/>
          <w:lang w:val="vi-VN"/>
        </w:rPr>
        <w:t xml:space="preserve"> Tập tính bảo vệ lãnh thổ diễn ra giữa</w:t>
      </w:r>
    </w:p>
    <w:p w14:paraId="23D14D4F" w14:textId="6B188BD9" w:rsidR="00AE36E0" w:rsidRPr="00570D62" w:rsidRDefault="00997D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những cá thể cùng loà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những cá thể khác loài.</w:t>
      </w:r>
    </w:p>
    <w:p w14:paraId="345F70B4" w14:textId="09D155BA" w:rsidR="00AE36E0" w:rsidRPr="00570D62" w:rsidRDefault="00997D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hững cá thể cùng lứa trong loà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con với bố mẹ.</w:t>
      </w:r>
    </w:p>
    <w:p w14:paraId="4C737E4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5.</w:t>
      </w:r>
      <w:r w:rsidRPr="00570D62">
        <w:rPr>
          <w:rFonts w:ascii="Arial" w:eastAsia="SimSun" w:hAnsi="Arial" w:cs="Arial"/>
          <w:sz w:val="24"/>
          <w:szCs w:val="24"/>
          <w:shd w:val="clear" w:color="auto" w:fill="FFFFFF"/>
          <w:lang w:val="vi-VN"/>
        </w:rPr>
        <w:t xml:space="preserve"> Tập tính phản ánh mối quan hệ cùng loài mang tính tổ chức cao là tập tính</w:t>
      </w:r>
    </w:p>
    <w:p w14:paraId="5BD7A883" w14:textId="58FF7FFB" w:rsidR="00AE36E0" w:rsidRPr="00570D62" w:rsidRDefault="009A32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sinh sản.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di cư.</w:t>
      </w:r>
      <w:r w:rsidR="001F0A76"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xã hội. </w:t>
      </w:r>
      <w:r w:rsidR="001F0A76"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bảo vệ lãnh thổ.</w:t>
      </w:r>
    </w:p>
    <w:p w14:paraId="7B6886C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6.</w:t>
      </w:r>
      <w:r w:rsidRPr="00570D62">
        <w:rPr>
          <w:rFonts w:ascii="Arial" w:eastAsia="SimSun" w:hAnsi="Arial" w:cs="Arial"/>
          <w:sz w:val="24"/>
          <w:szCs w:val="24"/>
          <w:shd w:val="clear" w:color="auto" w:fill="FFFFFF"/>
          <w:lang w:val="vi-VN"/>
        </w:rPr>
        <w:t xml:space="preserve"> Ở động vật có hệ thần kinh phát triển, tập tính kiếm ăn</w:t>
      </w:r>
    </w:p>
    <w:p w14:paraId="7B5E9164" w14:textId="0DDFFBF3" w:rsidR="00AE36E0" w:rsidRPr="00570D62" w:rsidRDefault="003B13D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phần lớn là tập tính bẩm sinh.</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phần lớn là tập tính học được.</w:t>
      </w:r>
    </w:p>
    <w:p w14:paraId="7AD802F1" w14:textId="47D3D909" w:rsidR="00AE36E0" w:rsidRPr="00570D62" w:rsidRDefault="003B13D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một số ít là tập tính bẩm sinh.</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là tập tính học được.</w:t>
      </w:r>
    </w:p>
    <w:p w14:paraId="4BF5C6A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7.</w:t>
      </w:r>
      <w:r w:rsidRPr="00570D62">
        <w:rPr>
          <w:rFonts w:ascii="Arial" w:eastAsia="SimSun" w:hAnsi="Arial" w:cs="Arial"/>
          <w:sz w:val="24"/>
          <w:szCs w:val="24"/>
          <w:shd w:val="clear" w:color="auto" w:fill="FFFFFF"/>
          <w:lang w:val="vi-VN"/>
        </w:rPr>
        <w:t xml:space="preserve"> Nếu thả một hòn đá nhỏ bên cạnh con rùa, rùa sẽ rụt đầu và chân vào mai. Lặp lại hành động đó nhiều lần thì rùa sẽ không rụt đầu và chân vào mai nữa. Đây là ví dụ về hình thức học tập</w:t>
      </w:r>
    </w:p>
    <w:p w14:paraId="1A849A57" w14:textId="1E4659EF" w:rsidR="00AE36E0" w:rsidRPr="00570D62" w:rsidRDefault="003B13D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in vết.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quen nhờn.</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ọc ngầm.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ọc khôn.</w:t>
      </w:r>
    </w:p>
    <w:p w14:paraId="6C21BAD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8.</w:t>
      </w:r>
      <w:r w:rsidRPr="00570D62">
        <w:rPr>
          <w:rFonts w:ascii="Arial" w:eastAsia="SimSun" w:hAnsi="Arial" w:cs="Arial"/>
          <w:sz w:val="24"/>
          <w:szCs w:val="24"/>
          <w:shd w:val="clear" w:color="auto" w:fill="FFFFFF"/>
          <w:lang w:val="vi-VN"/>
        </w:rPr>
        <w:t xml:space="preserve"> Hươu đực quệt dịch có mùi đặc biệt tiết ra từ tuyến cạnh mắt của nó vào cành cây để thông báo cho các con đực khác là tập tính</w:t>
      </w:r>
    </w:p>
    <w:p w14:paraId="595030AA" w14:textId="2D232CBF" w:rsidR="00AE36E0" w:rsidRPr="00570D62" w:rsidRDefault="003B13D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kiếm ăn.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sinh sản.</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di cư.       </w:t>
      </w:r>
      <w:r w:rsidR="00EB7622"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bảo vệ lãnh thổ.</w:t>
      </w:r>
    </w:p>
    <w:p w14:paraId="7467CFF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9" w:name="_Hlk114127592"/>
      <w:r w:rsidRPr="00570D62">
        <w:rPr>
          <w:rFonts w:ascii="Arial" w:eastAsia="SimSun" w:hAnsi="Arial" w:cs="Arial"/>
          <w:b/>
          <w:sz w:val="24"/>
          <w:szCs w:val="24"/>
          <w:shd w:val="clear" w:color="auto" w:fill="FFFFFF"/>
          <w:lang w:val="vi-VN"/>
        </w:rPr>
        <w:t>Câu 99.</w:t>
      </w:r>
      <w:r w:rsidRPr="00570D62">
        <w:rPr>
          <w:rFonts w:ascii="Arial" w:eastAsia="SimSun" w:hAnsi="Arial" w:cs="Arial"/>
          <w:sz w:val="24"/>
          <w:szCs w:val="24"/>
          <w:shd w:val="clear" w:color="auto" w:fill="FFFFFF"/>
          <w:lang w:val="vi-VN"/>
        </w:rPr>
        <w:t xml:space="preserve"> Xác định câu đúng (Đ)/sai (S) sau đây</w:t>
      </w:r>
    </w:p>
    <w:p w14:paraId="4DA1E0E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iến lính sẵn sang chiến đấu và hi sinh bản thân để bảo vệ kiến chúa và cả đàn là tập tính vị tha.</w:t>
      </w:r>
    </w:p>
    <w:p w14:paraId="563E550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hải li đắp đập ngăn sông, suối để bắt cá là tập tính bảo vệ lãnh thổ.</w:t>
      </w:r>
    </w:p>
    <w:p w14:paraId="305126E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inh tinh đực đánh đuổi những con tinh tinh đực lạ khi vào vùng lãnh thổ của nó là tập tính bảo vệ lãnh thổ.</w:t>
      </w:r>
    </w:p>
    <w:p w14:paraId="344EC76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ò quăm thay đổi nơi sống theo mùa là tập tính kiếm ăn.</w:t>
      </w:r>
    </w:p>
    <w:p w14:paraId="4D43D56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him én tránh rét vào mùa đông là tập tính di cư.</w:t>
      </w:r>
    </w:p>
    <w:p w14:paraId="3E5F230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chó sói, sư tử sống theo bầy đàn là tập tính xã hội.</w:t>
      </w:r>
    </w:p>
    <w:p w14:paraId="62D0272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vào mùa sinh sản, hươu đực húc nhau, con thắng trận sẽ giao phối với con cái là tập tính thứ bậc.</w:t>
      </w:r>
    </w:p>
    <w:p w14:paraId="667BBC7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án trả lời đúng là</w:t>
      </w:r>
    </w:p>
    <w:p w14:paraId="782A0366" w14:textId="3A54371C" w:rsidR="00AE36E0" w:rsidRPr="00570D62" w:rsidRDefault="00EB762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Đ, 2S, 3Đ, 4S, 5Đ, 6Đ, 7S.</w:t>
      </w:r>
      <w:r w:rsidR="00EC2B0D"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Đ, 2S, 3Đ, 4S, 5Đ, 6Đ, 7Đ.</w:t>
      </w:r>
    </w:p>
    <w:p w14:paraId="405B41D3" w14:textId="088FBF68" w:rsidR="00AE36E0" w:rsidRPr="00570D62" w:rsidRDefault="00EC2B0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Đ, 2S, 3Đ, 4S, 5Đ, 6S, 7S.</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Đ, 2S, 3Đ, 4Đ, 5Đ, 6Đ, 7S.</w:t>
      </w:r>
    </w:p>
    <w:bookmarkEnd w:id="9"/>
    <w:p w14:paraId="07F922A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00.</w:t>
      </w:r>
      <w:r w:rsidRPr="00570D62">
        <w:rPr>
          <w:rFonts w:ascii="Arial" w:eastAsia="SimSun" w:hAnsi="Arial" w:cs="Arial"/>
          <w:sz w:val="24"/>
          <w:szCs w:val="24"/>
          <w:shd w:val="clear" w:color="auto" w:fill="FFFFFF"/>
          <w:lang w:val="vi-VN"/>
        </w:rPr>
        <w:t xml:space="preserve"> Xác định câu đúng (Đ)/sai (S) sau đây:</w:t>
      </w:r>
    </w:p>
    <w:p w14:paraId="7BB43DA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Học sinh đi học đúng giờ là loại tập tính học được.</w:t>
      </w:r>
    </w:p>
    <w:p w14:paraId="4CAF3F8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ười đi xe máy thấy đèn đỏ thì dừng lại là tập tính học được.</w:t>
      </w:r>
    </w:p>
    <w:p w14:paraId="7A263AD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Bóng đen ập xuống lần đầu thì gà con ẩn nấp nhưng lặp lại nhiều lần, gà con không chạy đi ẩn nấp nữa là kiểu học khôn.</w:t>
      </w:r>
    </w:p>
    <w:p w14:paraId="27AB7D6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Ngỗng con mới nở chạy theo người là kiểu học tập in vết.</w:t>
      </w:r>
    </w:p>
    <w:p w14:paraId="78F5CC1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Sau nhiều lần gõ kẻng và cho cá ăn, cứ gõ kẻng là cá nổi lên mặt nước, đây là kiểu học tập quen nhờn.</w:t>
      </w:r>
    </w:p>
    <w:p w14:paraId="08A2ECF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Khi đói, chuột chạy đến nhấn bàn đạp để lấy thức ăn là kiểu học khôn.</w:t>
      </w:r>
    </w:p>
    <w:p w14:paraId="6D688CB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ương án trả lời đúng là:</w:t>
      </w:r>
    </w:p>
    <w:p w14:paraId="0F28CAF6" w14:textId="75E4CC81" w:rsidR="00AE36E0" w:rsidRPr="00570D62" w:rsidRDefault="00EC2B0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1Đ, 2Đ, 3S, 4Đ, 5S, 6S.</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1Đ, 2Đ, 3S, 4Đ, 5Đ, 6S.</w:t>
      </w:r>
    </w:p>
    <w:p w14:paraId="11D6B8B9" w14:textId="4F25CC51" w:rsidR="00AE36E0" w:rsidRPr="00570D62" w:rsidRDefault="00EC2B0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Đ, 2Đ, 3S, 4Đ, 5S, 6Đ.</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Đ, 2Đ, 3Đ, 4Đ, 5S, 6S.</w:t>
      </w:r>
    </w:p>
    <w:p w14:paraId="75793D4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01.</w:t>
      </w:r>
      <w:r w:rsidRPr="00570D62">
        <w:rPr>
          <w:rFonts w:ascii="Arial" w:eastAsia="SimSun" w:hAnsi="Arial" w:cs="Arial"/>
          <w:sz w:val="24"/>
          <w:szCs w:val="24"/>
          <w:shd w:val="clear" w:color="auto" w:fill="FFFFFF"/>
          <w:lang w:val="vi-VN"/>
        </w:rPr>
        <w:t xml:space="preserve"> Đọc đoạn thông tin sau đây và trả lời câu hỏi?</w:t>
      </w:r>
    </w:p>
    <w:p w14:paraId="47302C0D" w14:textId="322F3789" w:rsidR="00AE36E0" w:rsidRPr="00570D62" w:rsidRDefault="0011049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Một số loài chó sói thường sống thành từng đàn, chiếm cứ một vùng lãnh thổ nhất định. Chúng cùng nhau săn mồi và bảo vệ lãnh thổ. Mỗi đàn đều có một con chó sói đầu đàn. Con đầu đàn có đầy quyền lực như được ăn con mồi trước, thức ăn còn thừa mới đến con có thứ bậc kế tiếp. Ngoài ra, chỉ con đầu đàn mới được quyền sinh sản. Khi con đầu đàn chết hoặc quá già yếu, con khỏe mạnh thứ hai sẽ lên thay thế.</w:t>
      </w:r>
    </w:p>
    <w:p w14:paraId="1E16BA2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iều nào sau đây nói lên vai trò của tập tính xã hội và tập tính bảo vệ lãnh thổ của loài sói?</w:t>
      </w:r>
    </w:p>
    <w:p w14:paraId="68F126D0" w14:textId="3FB38E12" w:rsidR="00AE36E0" w:rsidRPr="00570D62" w:rsidRDefault="00CD2EA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Các tập tính này đều làm tăng tỷ lệ sinh bằng cách gia tăng dỗ con đực được phép sinh sản, đảm bảo duy trì vốn gen tốt tập trung ở con đầu đàn.</w:t>
      </w:r>
    </w:p>
    <w:p w14:paraId="066AEAEF" w14:textId="665E22C0" w:rsidR="00AE36E0" w:rsidRPr="00570D62" w:rsidRDefault="00CD2EA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Các tập tính này đều làm giảm tỷ lệ sinh bằng cách hạn chế số con đực được phép sinh sản, đảm bảo duy trì vốn gen tốt tập trung ở con đầu đàn.</w:t>
      </w:r>
    </w:p>
    <w:p w14:paraId="4EC37F7B" w14:textId="44681443" w:rsidR="00AE36E0" w:rsidRPr="00570D62" w:rsidRDefault="00CD2EA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Các tập tính này đều làm tăng tỷ lệ sinh bằng cách gia tăng số con đực được phép sinh sản, đảm bảo tính đa dạng phong phú của loài.</w:t>
      </w:r>
    </w:p>
    <w:p w14:paraId="3CFE756A" w14:textId="67DE397C" w:rsidR="00AE36E0" w:rsidRPr="00570D62" w:rsidRDefault="00CD2EA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Các tập tính này đều làm giảm tỷ lệ sinh bằng cách hạn chế số con cái được phép sinh sản, đảm bảo duy trì vốn gen tốt tập trung ở con đầu đàn.</w:t>
      </w:r>
    </w:p>
    <w:p w14:paraId="48C79BBC"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6BFF47E"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8C9B86A"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87A34A7"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38AC01F"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2F0836E"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D8354D5"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19A22C3"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EF8B1E6"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A8A999E"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FA895D2"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BB27F48"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A37D516"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1CFC653"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C8C3F58"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9D36DB4"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EEF37EF"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1EEB5111"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7ACC565" w14:textId="77777777" w:rsidR="00CD2EA9" w:rsidRPr="00570D62" w:rsidRDefault="00CD2EA9"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8D1764D" w14:textId="77777777" w:rsidR="00BC3395" w:rsidRPr="00570D62" w:rsidRDefault="00BC3395"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08EB3449" w14:textId="4841E65E" w:rsidR="00AE36E0" w:rsidRPr="00570D62" w:rsidRDefault="00BC3395" w:rsidP="00E7481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AE36E0" w:rsidRPr="00570D62">
        <w:rPr>
          <w:rFonts w:ascii="Arial" w:eastAsiaTheme="majorEastAsia" w:hAnsi="Arial" w:cs="Arial"/>
          <w:color w:val="C00000"/>
          <w:kern w:val="0"/>
          <w:sz w:val="28"/>
          <w:szCs w:val="28"/>
          <w:lang w:val="vi-VN" w:eastAsia="en-US"/>
        </w:rPr>
        <w:t>PHẦN TỰ LUẬN</w:t>
      </w:r>
    </w:p>
    <w:p w14:paraId="424180A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Cảm ứng ở sinh vật là gì? ? Nêu một số ví dụ về cảm ứng ở thực vật và động vật?</w:t>
      </w:r>
    </w:p>
    <w:p w14:paraId="65F15FFB" w14:textId="0E030A7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Khi ta chạm tay vào lá cây trinh nữ (xấu hổ) lá cây sẽ cụp lại</w:t>
      </w:r>
      <w:r w:rsidR="002D1CD0" w:rsidRPr="00570D62">
        <w:rPr>
          <w:rFonts w:ascii="Arial" w:eastAsia="SimSun" w:hAnsi="Arial" w:cs="Arial"/>
          <w:sz w:val="24"/>
          <w:szCs w:val="24"/>
          <w:shd w:val="clear" w:color="auto" w:fill="FFFFFF"/>
          <w:lang w:val="vi-VN"/>
        </w:rPr>
        <w:t>.</w:t>
      </w:r>
    </w:p>
    <w:p w14:paraId="77FC0DCD" w14:textId="0E0E198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Đây là hiện tượng gì? Hiện tượng ấy có ý nghĩa như thế nào đối với sinh vật? </w:t>
      </w:r>
    </w:p>
    <w:p w14:paraId="4DF5D7FC" w14:textId="059A59C2" w:rsidR="002D1CD0" w:rsidRPr="00570D62" w:rsidRDefault="002D1CD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683EEFF3" wp14:editId="0A2697CD">
            <wp:extent cx="3778250" cy="1880043"/>
            <wp:effectExtent l="0" t="0" r="0" b="6350"/>
            <wp:docPr id="50" name="Picture 50" descr="công dụng của cây xấu hổ đỏ ít người biết : Xương Khớp Việt – 99% người  bệnh áp dụng đã k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dụng của cây xấu hổ đỏ ít người biết : Xương Khớp Việt – 99% người  bệnh áp dụng đã khỏ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90170" cy="1885974"/>
                    </a:xfrm>
                    <a:prstGeom prst="rect">
                      <a:avLst/>
                    </a:prstGeom>
                    <a:noFill/>
                    <a:ln>
                      <a:noFill/>
                    </a:ln>
                  </pic:spPr>
                </pic:pic>
              </a:graphicData>
            </a:graphic>
          </wp:inline>
        </w:drawing>
      </w:r>
    </w:p>
    <w:p w14:paraId="0D72297E" w14:textId="2BA44B43" w:rsidR="002D1CD0" w:rsidRPr="00570D62" w:rsidRDefault="002D1CD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00D17E71" w:rsidRPr="00570D62">
        <w:rPr>
          <w:rFonts w:ascii="Arial" w:eastAsia="SimSun" w:hAnsi="Arial" w:cs="Arial"/>
          <w:b/>
          <w:bCs/>
          <w:sz w:val="24"/>
          <w:szCs w:val="24"/>
          <w:shd w:val="clear" w:color="auto" w:fill="FFFFFF"/>
          <w:lang w:val="vi-VN"/>
        </w:rPr>
        <w:t xml:space="preserve"> 1</w:t>
      </w:r>
      <w:r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Xếp lá ở cây trinh nữ</w:t>
      </w:r>
    </w:p>
    <w:p w14:paraId="1BAA67B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Vì sao cảm ứng có vai trò quan trọng đối với cơ thể ? Lấy vị dụ thể hiện vai trò của cảm ứng.</w:t>
      </w:r>
    </w:p>
    <w:p w14:paraId="73597CD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Tập tính là gì? Có những loại tập tính nào?</w:t>
      </w:r>
    </w:p>
    <w:p w14:paraId="7CCEC4F0" w14:textId="7F5FCB8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Cho các loại tập tính sau : ve sầu kêu vào mùa hè, đèn đỏ biết dừng xe, khỉ dùng ống hút để uống nước dừa, sư tử biển làm xiếc, ếch đực kêu vào mùa sinh sản, chim non học cách bay, chuồn</w:t>
      </w:r>
      <w:r w:rsidR="00F36D4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huồn đẻ trứng trong nước.</w:t>
      </w:r>
    </w:p>
    <w:p w14:paraId="2366340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ác ví trên nêu khái niệm và phân loại theo tập tính bẩm sinh và tập tính học được ?</w:t>
      </w:r>
    </w:p>
    <w:p w14:paraId="22E5FE4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Vai trò của tập tính đối với động vật ? Kể tên 3 ứng dụng tập tính của động vật vào đời sống?</w:t>
      </w:r>
    </w:p>
    <w:p w14:paraId="6C58C38E" w14:textId="317A7A3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Quan sát hình và hoàn thành </w:t>
      </w:r>
      <w:r w:rsidRPr="00570D62">
        <w:rPr>
          <w:rFonts w:ascii="Arial" w:eastAsia="SimSun" w:hAnsi="Arial" w:cs="Arial"/>
          <w:b/>
          <w:sz w:val="24"/>
          <w:szCs w:val="24"/>
          <w:shd w:val="clear" w:color="auto" w:fill="FFFFFF"/>
          <w:lang w:val="vi-VN"/>
        </w:rPr>
        <w:t>Bảng A</w:t>
      </w:r>
      <w:r w:rsidRPr="00570D62">
        <w:rPr>
          <w:rFonts w:ascii="Arial" w:eastAsia="SimSun" w:hAnsi="Arial" w:cs="Arial"/>
          <w:sz w:val="24"/>
          <w:szCs w:val="24"/>
          <w:shd w:val="clear" w:color="auto" w:fill="FFFFFF"/>
          <w:lang w:val="vi-VN"/>
        </w:rPr>
        <w:t xml:space="preserve"> theo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497"/>
        <w:gridCol w:w="3210"/>
      </w:tblGrid>
      <w:tr w:rsidR="00F36D41" w:rsidRPr="00570D62" w14:paraId="1A908DC6" w14:textId="77777777" w:rsidTr="00203D05">
        <w:tc>
          <w:tcPr>
            <w:tcW w:w="3209" w:type="dxa"/>
            <w:vAlign w:val="center"/>
          </w:tcPr>
          <w:p w14:paraId="4FD326A3" w14:textId="42AE3E2E" w:rsidR="00F36D41" w:rsidRPr="00570D62" w:rsidRDefault="00F36D41"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noProof/>
                <w:sz w:val="24"/>
                <w:szCs w:val="24"/>
                <w:shd w:val="clear" w:color="auto" w:fill="FFFFFF"/>
                <w:lang w:val="vi-VN"/>
              </w:rPr>
              <w:drawing>
                <wp:inline distT="0" distB="0" distL="0" distR="0" wp14:anchorId="31945423" wp14:editId="6B27E8BA">
                  <wp:extent cx="1360805" cy="1062355"/>
                  <wp:effectExtent l="0" t="0" r="0" b="4445"/>
                  <wp:docPr id="33" name="Picture 33" descr="Cảm ứng ở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ứng ở thực vậ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0805" cy="1062355"/>
                          </a:xfrm>
                          <a:prstGeom prst="rect">
                            <a:avLst/>
                          </a:prstGeom>
                          <a:noFill/>
                          <a:ln>
                            <a:noFill/>
                          </a:ln>
                        </pic:spPr>
                      </pic:pic>
                    </a:graphicData>
                  </a:graphic>
                </wp:inline>
              </w:drawing>
            </w:r>
          </w:p>
        </w:tc>
        <w:tc>
          <w:tcPr>
            <w:tcW w:w="3209" w:type="dxa"/>
            <w:vAlign w:val="center"/>
          </w:tcPr>
          <w:p w14:paraId="727E15CD" w14:textId="335A5D47" w:rsidR="00F36D41" w:rsidRPr="00570D62" w:rsidRDefault="00F36D41"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2CB94330" wp14:editId="24EA712E">
                  <wp:extent cx="2083435" cy="1028700"/>
                  <wp:effectExtent l="0" t="0" r="0" b="0"/>
                  <wp:docPr id="24" name="Picture 24" descr="Bài tập tự luận - Cảm ứng ở thực vật - có lời giải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tập tự luận - Cảm ứng ở thực vật - có lời giải chi tiế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83435" cy="1028700"/>
                          </a:xfrm>
                          <a:prstGeom prst="rect">
                            <a:avLst/>
                          </a:prstGeom>
                          <a:noFill/>
                          <a:ln>
                            <a:noFill/>
                          </a:ln>
                        </pic:spPr>
                      </pic:pic>
                    </a:graphicData>
                  </a:graphic>
                </wp:inline>
              </w:drawing>
            </w:r>
          </w:p>
        </w:tc>
        <w:tc>
          <w:tcPr>
            <w:tcW w:w="3210" w:type="dxa"/>
            <w:vAlign w:val="center"/>
          </w:tcPr>
          <w:p w14:paraId="6A174A76" w14:textId="2206E489" w:rsidR="00F36D41" w:rsidRPr="00570D62" w:rsidRDefault="00F36D41"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D7A19A8" wp14:editId="22DAD149">
                  <wp:extent cx="1710690" cy="981710"/>
                  <wp:effectExtent l="0" t="0" r="3810" b="8890"/>
                  <wp:docPr id="34" name="Picture 34" descr="Mồ hôi và những phương pháp giặt tẩ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ồ hôi và những phương pháp giặt tẩ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0690" cy="981710"/>
                          </a:xfrm>
                          <a:prstGeom prst="rect">
                            <a:avLst/>
                          </a:prstGeom>
                          <a:noFill/>
                          <a:ln>
                            <a:noFill/>
                          </a:ln>
                        </pic:spPr>
                      </pic:pic>
                    </a:graphicData>
                  </a:graphic>
                </wp:inline>
              </w:drawing>
            </w:r>
          </w:p>
        </w:tc>
      </w:tr>
      <w:tr w:rsidR="00F36D41" w:rsidRPr="00570D62" w14:paraId="3253F829" w14:textId="77777777" w:rsidTr="00203D05">
        <w:tc>
          <w:tcPr>
            <w:tcW w:w="3209" w:type="dxa"/>
            <w:vAlign w:val="center"/>
          </w:tcPr>
          <w:p w14:paraId="369BB6E7" w14:textId="5A33490F" w:rsidR="00F36D41" w:rsidRPr="00570D62" w:rsidRDefault="00F36D41"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Hình </w:t>
            </w:r>
            <w:r w:rsidR="00D17E71" w:rsidRPr="00570D62">
              <w:rPr>
                <w:rFonts w:ascii="Arial" w:eastAsia="SimSun" w:hAnsi="Arial" w:cs="Arial"/>
                <w:b/>
                <w:bCs/>
                <w:sz w:val="24"/>
                <w:szCs w:val="24"/>
                <w:shd w:val="clear" w:color="auto" w:fill="FFFFFF"/>
                <w:lang w:val="vi-VN"/>
              </w:rPr>
              <w:t>2</w:t>
            </w:r>
            <w:r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Phản ứng của rễ cây với nguồn nước</w:t>
            </w:r>
          </w:p>
        </w:tc>
        <w:tc>
          <w:tcPr>
            <w:tcW w:w="3209" w:type="dxa"/>
            <w:vAlign w:val="center"/>
          </w:tcPr>
          <w:p w14:paraId="0EC48AD2" w14:textId="5350D01B" w:rsidR="00F36D41" w:rsidRPr="00570D62" w:rsidRDefault="00F36D41"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Hình </w:t>
            </w:r>
            <w:r w:rsidR="00D17E71" w:rsidRPr="00570D62">
              <w:rPr>
                <w:rFonts w:ascii="Arial" w:eastAsia="SimSun" w:hAnsi="Arial" w:cs="Arial"/>
                <w:b/>
                <w:bCs/>
                <w:sz w:val="24"/>
                <w:szCs w:val="24"/>
                <w:shd w:val="clear" w:color="auto" w:fill="FFFFFF"/>
                <w:lang w:val="vi-VN"/>
              </w:rPr>
              <w:t>3</w:t>
            </w:r>
            <w:r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Phản ứng của cây với ánh sáng</w:t>
            </w:r>
          </w:p>
        </w:tc>
        <w:tc>
          <w:tcPr>
            <w:tcW w:w="3210" w:type="dxa"/>
            <w:vAlign w:val="center"/>
          </w:tcPr>
          <w:p w14:paraId="250E5808" w14:textId="37E8205B" w:rsidR="00F36D41" w:rsidRPr="00570D62" w:rsidRDefault="00203D05"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w:t>
            </w:r>
            <w:r w:rsidR="00F36D41" w:rsidRPr="00570D62">
              <w:rPr>
                <w:rFonts w:ascii="Arial" w:eastAsia="SimSun" w:hAnsi="Arial" w:cs="Arial"/>
                <w:b/>
                <w:bCs/>
                <w:sz w:val="24"/>
                <w:szCs w:val="24"/>
                <w:shd w:val="clear" w:color="auto" w:fill="FFFFFF"/>
                <w:lang w:val="vi-VN"/>
              </w:rPr>
              <w:t>ình</w:t>
            </w:r>
            <w:r w:rsidRPr="00570D62">
              <w:rPr>
                <w:rFonts w:ascii="Arial" w:eastAsia="SimSun" w:hAnsi="Arial" w:cs="Arial"/>
                <w:b/>
                <w:bCs/>
                <w:sz w:val="24"/>
                <w:szCs w:val="24"/>
                <w:shd w:val="clear" w:color="auto" w:fill="FFFFFF"/>
                <w:lang w:val="vi-VN"/>
              </w:rPr>
              <w:t xml:space="preserve"> </w:t>
            </w:r>
            <w:r w:rsidR="00D17E71" w:rsidRPr="00570D62">
              <w:rPr>
                <w:rFonts w:ascii="Arial" w:eastAsia="SimSun" w:hAnsi="Arial" w:cs="Arial"/>
                <w:b/>
                <w:bCs/>
                <w:sz w:val="24"/>
                <w:szCs w:val="24"/>
                <w:shd w:val="clear" w:color="auto" w:fill="FFFFFF"/>
                <w:lang w:val="vi-VN"/>
              </w:rPr>
              <w:t>4</w:t>
            </w:r>
            <w:r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Phản ứng của cơ thể với nhiệt độ</w:t>
            </w:r>
          </w:p>
        </w:tc>
      </w:tr>
    </w:tbl>
    <w:p w14:paraId="7AF857A9" w14:textId="3ED0A68B" w:rsidR="00AE36E0" w:rsidRPr="00570D62" w:rsidRDefault="00D17E71"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ảng A</w:t>
      </w:r>
    </w:p>
    <w:tbl>
      <w:tblPr>
        <w:tblStyle w:val="TableGrid"/>
        <w:tblW w:w="0" w:type="auto"/>
        <w:tblLook w:val="04A0" w:firstRow="1" w:lastRow="0" w:firstColumn="1" w:lastColumn="0" w:noHBand="0" w:noVBand="1"/>
      </w:tblPr>
      <w:tblGrid>
        <w:gridCol w:w="1413"/>
        <w:gridCol w:w="3402"/>
        <w:gridCol w:w="4819"/>
      </w:tblGrid>
      <w:tr w:rsidR="00AE36E0" w:rsidRPr="00570D62" w14:paraId="5A3A2765" w14:textId="77777777" w:rsidTr="00203D05">
        <w:tc>
          <w:tcPr>
            <w:tcW w:w="1413" w:type="dxa"/>
            <w:vAlign w:val="center"/>
          </w:tcPr>
          <w:p w14:paraId="2447EB3A"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Hình</w:t>
            </w:r>
          </w:p>
        </w:tc>
        <w:tc>
          <w:tcPr>
            <w:tcW w:w="3402" w:type="dxa"/>
            <w:vAlign w:val="center"/>
          </w:tcPr>
          <w:p w14:paraId="7617DB38"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ích thích</w:t>
            </w:r>
          </w:p>
        </w:tc>
        <w:tc>
          <w:tcPr>
            <w:tcW w:w="4819" w:type="dxa"/>
            <w:vAlign w:val="center"/>
          </w:tcPr>
          <w:p w14:paraId="0C41FAAB"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ản ứng</w:t>
            </w:r>
          </w:p>
        </w:tc>
      </w:tr>
      <w:tr w:rsidR="00AE36E0" w:rsidRPr="00570D62" w14:paraId="25A1C077" w14:textId="77777777" w:rsidTr="00203D05">
        <w:tc>
          <w:tcPr>
            <w:tcW w:w="1413" w:type="dxa"/>
            <w:vAlign w:val="center"/>
          </w:tcPr>
          <w:p w14:paraId="04062D27" w14:textId="0454550B" w:rsidR="00AE36E0" w:rsidRPr="00570D62" w:rsidRDefault="00D17E71"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2</w:t>
            </w:r>
          </w:p>
        </w:tc>
        <w:tc>
          <w:tcPr>
            <w:tcW w:w="3402" w:type="dxa"/>
            <w:vAlign w:val="center"/>
          </w:tcPr>
          <w:p w14:paraId="7BFEF460"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4819" w:type="dxa"/>
            <w:vAlign w:val="center"/>
          </w:tcPr>
          <w:p w14:paraId="7EF20474"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21885D00" w14:textId="77777777" w:rsidTr="00203D05">
        <w:tc>
          <w:tcPr>
            <w:tcW w:w="1413" w:type="dxa"/>
            <w:vAlign w:val="center"/>
          </w:tcPr>
          <w:p w14:paraId="4961657A" w14:textId="5116AEF3" w:rsidR="00AE36E0" w:rsidRPr="00570D62" w:rsidRDefault="00D17E71"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3</w:t>
            </w:r>
          </w:p>
        </w:tc>
        <w:tc>
          <w:tcPr>
            <w:tcW w:w="3402" w:type="dxa"/>
            <w:vAlign w:val="center"/>
          </w:tcPr>
          <w:p w14:paraId="387EE7C4"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4819" w:type="dxa"/>
            <w:vAlign w:val="center"/>
          </w:tcPr>
          <w:p w14:paraId="778E1A00"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535E61B9" w14:textId="77777777" w:rsidTr="00203D05">
        <w:tc>
          <w:tcPr>
            <w:tcW w:w="1413" w:type="dxa"/>
            <w:vAlign w:val="center"/>
          </w:tcPr>
          <w:p w14:paraId="07648B2A" w14:textId="33FC43C6" w:rsidR="00AE36E0" w:rsidRPr="00570D62" w:rsidRDefault="00D17E71"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4</w:t>
            </w:r>
          </w:p>
        </w:tc>
        <w:tc>
          <w:tcPr>
            <w:tcW w:w="3402" w:type="dxa"/>
            <w:vAlign w:val="center"/>
          </w:tcPr>
          <w:p w14:paraId="373B8CA5"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4819" w:type="dxa"/>
            <w:vAlign w:val="center"/>
          </w:tcPr>
          <w:p w14:paraId="028F6D3D"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66D7E89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041A9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Điều gì sẽ xảy ra nếu các sinh vật không phản ứng lại với các kích thích từ môi trường? </w:t>
      </w:r>
    </w:p>
    <w:p w14:paraId="2C7DE6BB" w14:textId="62B66B4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ví dụ: cây ở </w:t>
      </w:r>
      <w:r w:rsidRPr="00570D62">
        <w:rPr>
          <w:rFonts w:ascii="Arial" w:eastAsia="SimSun" w:hAnsi="Arial" w:cs="Arial"/>
          <w:b/>
          <w:sz w:val="24"/>
          <w:szCs w:val="24"/>
          <w:shd w:val="clear" w:color="auto" w:fill="FFFFFF"/>
          <w:lang w:val="vi-VN"/>
        </w:rPr>
        <w:t>Hình</w:t>
      </w:r>
      <w:r w:rsidR="00F37CC3" w:rsidRPr="00570D62">
        <w:rPr>
          <w:rFonts w:ascii="Arial" w:eastAsia="SimSun" w:hAnsi="Arial" w:cs="Arial"/>
          <w:b/>
          <w:sz w:val="24"/>
          <w:szCs w:val="24"/>
          <w:shd w:val="clear" w:color="auto" w:fill="FFFFFF"/>
          <w:lang w:val="vi-VN"/>
        </w:rPr>
        <w:t xml:space="preserve"> 3</w:t>
      </w:r>
      <w:r w:rsidRPr="00570D62">
        <w:rPr>
          <w:rFonts w:ascii="Arial" w:eastAsia="SimSun" w:hAnsi="Arial" w:cs="Arial"/>
          <w:sz w:val="24"/>
          <w:szCs w:val="24"/>
          <w:shd w:val="clear" w:color="auto" w:fill="FFFFFF"/>
          <w:lang w:val="vi-VN"/>
        </w:rPr>
        <w:t xml:space="preserve"> không có phản ứng hướng về ánh sáng). Từ đó cho biết vai trò của cảm ứng đối với sinh vật?</w:t>
      </w:r>
    </w:p>
    <w:p w14:paraId="75096AC6" w14:textId="7021F62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Cho các hình ả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29"/>
      </w:tblGrid>
      <w:tr w:rsidR="00F37CC3" w:rsidRPr="00570D62" w14:paraId="0AB3D37A" w14:textId="77777777" w:rsidTr="00430DCF">
        <w:trPr>
          <w:trHeight w:val="1851"/>
          <w:jc w:val="center"/>
        </w:trPr>
        <w:tc>
          <w:tcPr>
            <w:tcW w:w="3202" w:type="dxa"/>
            <w:vAlign w:val="center"/>
          </w:tcPr>
          <w:p w14:paraId="37752FF8" w14:textId="77777777"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noProof/>
                <w:sz w:val="24"/>
                <w:szCs w:val="24"/>
                <w:shd w:val="clear" w:color="auto" w:fill="FFFFFF"/>
                <w:lang w:val="vi-VN"/>
              </w:rPr>
              <w:drawing>
                <wp:inline distT="0" distB="0" distL="0" distR="0" wp14:anchorId="12BF1BCB" wp14:editId="71667230">
                  <wp:extent cx="1256030" cy="969645"/>
                  <wp:effectExtent l="0" t="0" r="1270" b="1905"/>
                  <wp:docPr id="35" name="Picture 35" descr="A cheetah chasing a cheet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heetah chasing a cheetah&#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56030" cy="969645"/>
                          </a:xfrm>
                          <a:prstGeom prst="rect">
                            <a:avLst/>
                          </a:prstGeom>
                          <a:noFill/>
                        </pic:spPr>
                      </pic:pic>
                    </a:graphicData>
                  </a:graphic>
                </wp:inline>
              </w:drawing>
            </w:r>
          </w:p>
          <w:p w14:paraId="71BCE903" w14:textId="39ABF89D"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5</w:t>
            </w:r>
          </w:p>
        </w:tc>
        <w:tc>
          <w:tcPr>
            <w:tcW w:w="3202" w:type="dxa"/>
            <w:vAlign w:val="center"/>
          </w:tcPr>
          <w:p w14:paraId="2560E86D" w14:textId="77777777"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noProof/>
                <w:sz w:val="24"/>
                <w:szCs w:val="24"/>
                <w:shd w:val="clear" w:color="auto" w:fill="FFFFFF"/>
                <w:lang w:val="vi-VN"/>
              </w:rPr>
              <w:drawing>
                <wp:inline distT="0" distB="0" distL="0" distR="0" wp14:anchorId="6CE86923" wp14:editId="446CDDB3">
                  <wp:extent cx="1286510" cy="963295"/>
                  <wp:effectExtent l="0" t="0" r="8890" b="8255"/>
                  <wp:docPr id="36" name="Picture 36" descr="A picture containing bird, oscine, branch,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ird, oscine, branch, plan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86510" cy="963295"/>
                          </a:xfrm>
                          <a:prstGeom prst="rect">
                            <a:avLst/>
                          </a:prstGeom>
                          <a:noFill/>
                        </pic:spPr>
                      </pic:pic>
                    </a:graphicData>
                  </a:graphic>
                </wp:inline>
              </w:drawing>
            </w:r>
          </w:p>
          <w:p w14:paraId="77441A5A" w14:textId="166AA682"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6</w:t>
            </w:r>
          </w:p>
        </w:tc>
      </w:tr>
      <w:tr w:rsidR="00F37CC3" w:rsidRPr="00570D62" w14:paraId="051255C6" w14:textId="77777777" w:rsidTr="00430DCF">
        <w:trPr>
          <w:trHeight w:val="2048"/>
          <w:jc w:val="center"/>
        </w:trPr>
        <w:tc>
          <w:tcPr>
            <w:tcW w:w="3202" w:type="dxa"/>
            <w:vAlign w:val="center"/>
          </w:tcPr>
          <w:p w14:paraId="6F7ABA17" w14:textId="77777777"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noProof/>
                <w:sz w:val="24"/>
                <w:szCs w:val="24"/>
                <w:shd w:val="clear" w:color="auto" w:fill="FFFFFF"/>
                <w:lang w:val="vi-VN"/>
              </w:rPr>
              <w:drawing>
                <wp:inline distT="0" distB="0" distL="0" distR="0" wp14:anchorId="17637E4E" wp14:editId="599DAA44">
                  <wp:extent cx="1821180" cy="1100455"/>
                  <wp:effectExtent l="0" t="0" r="7620" b="4445"/>
                  <wp:docPr id="37" name="Picture 37" descr="Lý thuyết một số dạng tập tính phổ biến ở động vật si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một số dạng tập tính phổ biến ở động vật sinh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1180" cy="1100455"/>
                          </a:xfrm>
                          <a:prstGeom prst="rect">
                            <a:avLst/>
                          </a:prstGeom>
                          <a:noFill/>
                          <a:ln>
                            <a:noFill/>
                          </a:ln>
                        </pic:spPr>
                      </pic:pic>
                    </a:graphicData>
                  </a:graphic>
                </wp:inline>
              </w:drawing>
            </w:r>
          </w:p>
          <w:p w14:paraId="2FC4AEA3" w14:textId="699505C3"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7</w:t>
            </w:r>
          </w:p>
        </w:tc>
        <w:tc>
          <w:tcPr>
            <w:tcW w:w="3202" w:type="dxa"/>
            <w:vAlign w:val="center"/>
          </w:tcPr>
          <w:p w14:paraId="5F6E2921" w14:textId="77777777"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noProof/>
                <w:sz w:val="24"/>
                <w:szCs w:val="24"/>
                <w:shd w:val="clear" w:color="auto" w:fill="FFFFFF"/>
                <w:lang w:val="vi-VN"/>
              </w:rPr>
              <w:drawing>
                <wp:inline distT="0" distB="0" distL="0" distR="0" wp14:anchorId="42457EDD" wp14:editId="7A454321">
                  <wp:extent cx="1913255" cy="1083310"/>
                  <wp:effectExtent l="0" t="0" r="0" b="2540"/>
                  <wp:docPr id="38" name="Picture 38" descr="Sinh học 11 bài 45: Sinh sản hữu tính ở động vật - Lý thuyết và bài tập  sinh sản hữu tính ở động vật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h học 11 bài 45: Sinh sản hữu tính ở động vật - Lý thuyết và bài tập  sinh sản hữu tính ở động vật - VnDoc.com"/>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13255" cy="1083310"/>
                          </a:xfrm>
                          <a:prstGeom prst="rect">
                            <a:avLst/>
                          </a:prstGeom>
                          <a:noFill/>
                          <a:ln>
                            <a:noFill/>
                          </a:ln>
                        </pic:spPr>
                      </pic:pic>
                    </a:graphicData>
                  </a:graphic>
                </wp:inline>
              </w:drawing>
            </w:r>
          </w:p>
          <w:p w14:paraId="276C6959" w14:textId="2AEF11CD" w:rsidR="00F37CC3" w:rsidRPr="00570D62" w:rsidRDefault="00F37CC3"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8</w:t>
            </w:r>
          </w:p>
        </w:tc>
      </w:tr>
    </w:tbl>
    <w:p w14:paraId="09A73957" w14:textId="77777777" w:rsidR="00F37CC3" w:rsidRPr="00570D62" w:rsidRDefault="00F37CC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9137658" w14:textId="069CD35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Đặt tên tập tính của các động vật trong </w:t>
      </w:r>
      <w:r w:rsidRPr="00570D62">
        <w:rPr>
          <w:rFonts w:ascii="Arial" w:eastAsia="SimSun" w:hAnsi="Arial" w:cs="Arial"/>
          <w:b/>
          <w:sz w:val="24"/>
          <w:szCs w:val="24"/>
          <w:shd w:val="clear" w:color="auto" w:fill="FFFFFF"/>
          <w:lang w:val="vi-VN"/>
        </w:rPr>
        <w:t>Hình</w:t>
      </w:r>
      <w:r w:rsidR="00430DCF"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6,</w:t>
      </w:r>
      <w:r w:rsidR="00430DCF"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7,</w:t>
      </w:r>
      <w:r w:rsidR="00430DCF"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8,</w:t>
      </w:r>
      <w:r w:rsidR="00430DCF" w:rsidRPr="00570D62">
        <w:rPr>
          <w:rFonts w:ascii="Arial" w:eastAsia="SimSun" w:hAnsi="Arial" w:cs="Arial"/>
          <w:b/>
          <w:sz w:val="24"/>
          <w:szCs w:val="24"/>
          <w:shd w:val="clear" w:color="auto" w:fill="FFFFFF"/>
          <w:lang w:val="vi-VN"/>
        </w:rPr>
        <w:t xml:space="preserve"> </w:t>
      </w:r>
      <w:r w:rsidRPr="00570D62">
        <w:rPr>
          <w:rFonts w:ascii="Arial" w:eastAsia="SimSun" w:hAnsi="Arial" w:cs="Arial"/>
          <w:b/>
          <w:sz w:val="24"/>
          <w:szCs w:val="24"/>
          <w:shd w:val="clear" w:color="auto" w:fill="FFFFFF"/>
          <w:lang w:val="vi-VN"/>
        </w:rPr>
        <w:t>9.</w:t>
      </w:r>
    </w:p>
    <w:p w14:paraId="019765C9" w14:textId="4F0EBE7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0. </w:t>
      </w:r>
      <w:r w:rsidR="001B38CE" w:rsidRPr="00570D62">
        <w:rPr>
          <w:rFonts w:ascii="Arial" w:eastAsia="SimSun" w:hAnsi="Arial" w:cs="Arial"/>
          <w:bCs/>
          <w:sz w:val="24"/>
          <w:szCs w:val="24"/>
          <w:shd w:val="clear" w:color="auto" w:fill="FFFFFF"/>
          <w:lang w:val="vi-VN"/>
        </w:rPr>
        <w:t>Hoàn thành bảng sau:</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4"/>
        <w:gridCol w:w="4028"/>
      </w:tblGrid>
      <w:tr w:rsidR="00430DCF" w:rsidRPr="00570D62" w14:paraId="0CB37604" w14:textId="77777777" w:rsidTr="001B38CE">
        <w:trPr>
          <w:trHeight w:val="384"/>
        </w:trPr>
        <w:tc>
          <w:tcPr>
            <w:tcW w:w="5524" w:type="dxa"/>
            <w:shd w:val="clear" w:color="auto" w:fill="auto"/>
            <w:vAlign w:val="center"/>
          </w:tcPr>
          <w:p w14:paraId="282884EC"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Tập tính ở động vật</w:t>
            </w:r>
          </w:p>
        </w:tc>
        <w:tc>
          <w:tcPr>
            <w:tcW w:w="4028" w:type="dxa"/>
            <w:shd w:val="clear" w:color="auto" w:fill="auto"/>
            <w:vAlign w:val="center"/>
          </w:tcPr>
          <w:p w14:paraId="35800E5A"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Tác dụng đối với động vật</w:t>
            </w:r>
          </w:p>
        </w:tc>
      </w:tr>
      <w:tr w:rsidR="00AE36E0" w:rsidRPr="00570D62" w14:paraId="4D76CEFB" w14:textId="77777777" w:rsidTr="001B38CE">
        <w:trPr>
          <w:trHeight w:val="472"/>
        </w:trPr>
        <w:tc>
          <w:tcPr>
            <w:tcW w:w="5524" w:type="dxa"/>
            <w:shd w:val="clear" w:color="auto" w:fill="auto"/>
            <w:vAlign w:val="center"/>
          </w:tcPr>
          <w:p w14:paraId="5BC3350B"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èo bắt chuột thường rình mồi, vờn mồi, vồ mồi.</w:t>
            </w:r>
          </w:p>
        </w:tc>
        <w:tc>
          <w:tcPr>
            <w:tcW w:w="4028" w:type="dxa"/>
            <w:shd w:val="clear" w:color="auto" w:fill="auto"/>
            <w:vAlign w:val="center"/>
          </w:tcPr>
          <w:p w14:paraId="6AD6CCAC"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6E42C3B5" w14:textId="77777777" w:rsidTr="001B38CE">
        <w:trPr>
          <w:trHeight w:val="612"/>
        </w:trPr>
        <w:tc>
          <w:tcPr>
            <w:tcW w:w="5524" w:type="dxa"/>
            <w:shd w:val="clear" w:color="auto" w:fill="auto"/>
            <w:vAlign w:val="center"/>
          </w:tcPr>
          <w:p w14:paraId="61EF4D9F"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im công đực thường múa, khoe bộ lông sặc sỡ vào mùa sinh sản.</w:t>
            </w:r>
          </w:p>
        </w:tc>
        <w:tc>
          <w:tcPr>
            <w:tcW w:w="4028" w:type="dxa"/>
            <w:shd w:val="clear" w:color="auto" w:fill="auto"/>
            <w:vAlign w:val="center"/>
          </w:tcPr>
          <w:p w14:paraId="3481AFD1"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67BCC2CF" w14:textId="77777777" w:rsidTr="001B38CE">
        <w:trPr>
          <w:trHeight w:val="455"/>
        </w:trPr>
        <w:tc>
          <w:tcPr>
            <w:tcW w:w="5524" w:type="dxa"/>
            <w:shd w:val="clear" w:color="auto" w:fill="auto"/>
            <w:vAlign w:val="center"/>
          </w:tcPr>
          <w:p w14:paraId="125AEE58"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im Én di cư về phương Nam vào cuối mùa thu.</w:t>
            </w:r>
          </w:p>
        </w:tc>
        <w:tc>
          <w:tcPr>
            <w:tcW w:w="4028" w:type="dxa"/>
            <w:shd w:val="clear" w:color="auto" w:fill="auto"/>
            <w:vAlign w:val="center"/>
          </w:tcPr>
          <w:p w14:paraId="4576558C"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32847395" w14:textId="77777777" w:rsidTr="001B38CE">
        <w:trPr>
          <w:trHeight w:val="444"/>
        </w:trPr>
        <w:tc>
          <w:tcPr>
            <w:tcW w:w="5524" w:type="dxa"/>
            <w:shd w:val="clear" w:color="auto" w:fill="auto"/>
            <w:vAlign w:val="center"/>
          </w:tcPr>
          <w:p w14:paraId="4F8A6F11"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ó sói thường đánh dấu lãnh thổ bằng nước tiểu.</w:t>
            </w:r>
          </w:p>
        </w:tc>
        <w:tc>
          <w:tcPr>
            <w:tcW w:w="4028" w:type="dxa"/>
            <w:shd w:val="clear" w:color="auto" w:fill="auto"/>
            <w:vAlign w:val="center"/>
          </w:tcPr>
          <w:p w14:paraId="0CD3C049"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4E1091C1" w14:textId="77777777" w:rsidTr="001B38CE">
        <w:trPr>
          <w:trHeight w:val="435"/>
        </w:trPr>
        <w:tc>
          <w:tcPr>
            <w:tcW w:w="5524" w:type="dxa"/>
            <w:shd w:val="clear" w:color="auto" w:fill="auto"/>
            <w:vAlign w:val="center"/>
          </w:tcPr>
          <w:p w14:paraId="1E52E469"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âu rừng thường sống theo đàn.</w:t>
            </w:r>
          </w:p>
        </w:tc>
        <w:tc>
          <w:tcPr>
            <w:tcW w:w="4028" w:type="dxa"/>
            <w:shd w:val="clear" w:color="auto" w:fill="auto"/>
            <w:vAlign w:val="center"/>
          </w:tcPr>
          <w:p w14:paraId="6D115C58"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AE36E0" w:rsidRPr="00570D62" w14:paraId="54571C6D" w14:textId="77777777" w:rsidTr="001B38CE">
        <w:trPr>
          <w:trHeight w:val="408"/>
        </w:trPr>
        <w:tc>
          <w:tcPr>
            <w:tcW w:w="5524" w:type="dxa"/>
            <w:shd w:val="clear" w:color="auto" w:fill="auto"/>
            <w:vAlign w:val="center"/>
          </w:tcPr>
          <w:p w14:paraId="6CB487A1"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ập thể dục buổi sáng của con người.</w:t>
            </w:r>
          </w:p>
        </w:tc>
        <w:tc>
          <w:tcPr>
            <w:tcW w:w="4028" w:type="dxa"/>
            <w:shd w:val="clear" w:color="auto" w:fill="auto"/>
            <w:vAlign w:val="center"/>
          </w:tcPr>
          <w:p w14:paraId="64C4289E"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2CEA5212"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p>
    <w:p w14:paraId="345B598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Lấy thêm ví dụ về tập tính ở người và động vật.</w:t>
      </w:r>
    </w:p>
    <w:p w14:paraId="2F86537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Sự sinh trưởng của thân cây non ở các điều kiện chiếu sáng khác nhau có gì khác biệt?</w:t>
      </w:r>
    </w:p>
    <w:p w14:paraId="4F3D5B7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Vào rừng nhiệt đới, chúng ta có thể gặp nhiều cây dây leo quấn quanh những cây gỗ lớn và vươn lên cao. Nêu tác nhân kích thích và ý nghĩa của hiện tượng đó.</w:t>
      </w:r>
    </w:p>
    <w:p w14:paraId="7FE9DC02" w14:textId="789B761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F0D76AA" w14:textId="428E47C7" w:rsidR="00E62961" w:rsidRPr="00570D62" w:rsidRDefault="00E6296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764660C" w14:textId="11ABC283" w:rsidR="00E62961" w:rsidRPr="00570D62" w:rsidRDefault="00E6296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94263A" w14:textId="77777777" w:rsidR="00E62961" w:rsidRPr="00570D62" w:rsidRDefault="00E6296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9AA3063" w14:textId="16EF6251" w:rsidR="00AE36E0" w:rsidRPr="00570D62" w:rsidRDefault="00E62961" w:rsidP="00E7481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AE36E0" w:rsidRPr="00570D62">
        <w:rPr>
          <w:rFonts w:ascii="Arial" w:eastAsiaTheme="majorEastAsia" w:hAnsi="Arial" w:cs="Arial"/>
          <w:color w:val="C00000"/>
          <w:kern w:val="0"/>
          <w:sz w:val="28"/>
          <w:szCs w:val="28"/>
          <w:lang w:val="vi-VN" w:eastAsia="en-US"/>
        </w:rPr>
        <w:t>ĐÁP ÁN</w:t>
      </w:r>
    </w:p>
    <w:p w14:paraId="210F22F4" w14:textId="1EC9A553" w:rsidR="00AE36E0" w:rsidRPr="00570D62" w:rsidRDefault="00757EC0"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09"/>
        <w:gridCol w:w="989"/>
        <w:gridCol w:w="989"/>
        <w:gridCol w:w="988"/>
        <w:gridCol w:w="988"/>
        <w:gridCol w:w="988"/>
        <w:gridCol w:w="988"/>
        <w:gridCol w:w="988"/>
        <w:gridCol w:w="989"/>
        <w:gridCol w:w="1040"/>
      </w:tblGrid>
      <w:tr w:rsidR="00530D9C" w:rsidRPr="00570D62" w14:paraId="2556C49F" w14:textId="77777777" w:rsidTr="007D489E">
        <w:trPr>
          <w:cnfStyle w:val="100000000000" w:firstRow="1" w:lastRow="0" w:firstColumn="0" w:lastColumn="0" w:oddVBand="0" w:evenVBand="0" w:oddHBand="0" w:evenHBand="0" w:firstRowFirstColumn="0" w:firstRowLastColumn="0" w:lastRowFirstColumn="0" w:lastRowLastColumn="0"/>
        </w:trPr>
        <w:tc>
          <w:tcPr>
            <w:tcW w:w="949" w:type="dxa"/>
            <w:vAlign w:val="center"/>
          </w:tcPr>
          <w:p w14:paraId="04507E29" w14:textId="1BB7C4DC"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w:t>
            </w:r>
            <w:r w:rsidR="007D489E" w:rsidRPr="00570D62">
              <w:rPr>
                <w:rFonts w:ascii="Arial" w:eastAsia="SimSun" w:hAnsi="Arial" w:cs="Arial"/>
                <w:sz w:val="24"/>
                <w:szCs w:val="24"/>
                <w:lang w:val="vi-VN"/>
              </w:rPr>
              <w:t>C</w:t>
            </w:r>
          </w:p>
        </w:tc>
        <w:tc>
          <w:tcPr>
            <w:tcW w:w="949" w:type="dxa"/>
            <w:vAlign w:val="center"/>
          </w:tcPr>
          <w:p w14:paraId="1F049289" w14:textId="7407E95C"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r w:rsidR="007D489E" w:rsidRPr="00570D62">
              <w:rPr>
                <w:rFonts w:ascii="Arial" w:eastAsia="SimSun" w:hAnsi="Arial" w:cs="Arial"/>
                <w:sz w:val="24"/>
                <w:szCs w:val="24"/>
                <w:shd w:val="clear" w:color="auto" w:fill="FFFFFF"/>
                <w:lang w:val="vi-VN"/>
              </w:rPr>
              <w:t>D</w:t>
            </w:r>
          </w:p>
        </w:tc>
        <w:tc>
          <w:tcPr>
            <w:tcW w:w="949" w:type="dxa"/>
            <w:vAlign w:val="center"/>
          </w:tcPr>
          <w:p w14:paraId="0D76489F" w14:textId="6E906C86"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r w:rsidR="007D489E" w:rsidRPr="00570D62">
              <w:rPr>
                <w:rFonts w:ascii="Arial" w:eastAsia="SimSun" w:hAnsi="Arial" w:cs="Arial"/>
                <w:sz w:val="24"/>
                <w:szCs w:val="24"/>
                <w:shd w:val="clear" w:color="auto" w:fill="FFFFFF"/>
                <w:lang w:val="vi-VN"/>
              </w:rPr>
              <w:t>A</w:t>
            </w:r>
          </w:p>
        </w:tc>
        <w:tc>
          <w:tcPr>
            <w:tcW w:w="948" w:type="dxa"/>
            <w:vAlign w:val="center"/>
          </w:tcPr>
          <w:p w14:paraId="0DCCADBE" w14:textId="35A0457E"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w:t>
            </w:r>
            <w:r w:rsidR="007D489E" w:rsidRPr="00570D62">
              <w:rPr>
                <w:rFonts w:ascii="Arial" w:eastAsia="SimSun" w:hAnsi="Arial" w:cs="Arial"/>
                <w:sz w:val="24"/>
                <w:szCs w:val="24"/>
                <w:shd w:val="clear" w:color="auto" w:fill="FFFFFF"/>
                <w:lang w:val="vi-VN"/>
              </w:rPr>
              <w:t>D</w:t>
            </w:r>
          </w:p>
        </w:tc>
        <w:tc>
          <w:tcPr>
            <w:tcW w:w="948" w:type="dxa"/>
            <w:vAlign w:val="center"/>
          </w:tcPr>
          <w:p w14:paraId="00320B6C" w14:textId="6096D381"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w:t>
            </w:r>
            <w:r w:rsidR="007D489E" w:rsidRPr="00570D62">
              <w:rPr>
                <w:rFonts w:ascii="Arial" w:eastAsia="SimSun" w:hAnsi="Arial" w:cs="Arial"/>
                <w:sz w:val="24"/>
                <w:szCs w:val="24"/>
                <w:shd w:val="clear" w:color="auto" w:fill="FFFFFF"/>
                <w:lang w:val="vi-VN"/>
              </w:rPr>
              <w:t>A</w:t>
            </w:r>
          </w:p>
        </w:tc>
        <w:tc>
          <w:tcPr>
            <w:tcW w:w="948" w:type="dxa"/>
            <w:vAlign w:val="center"/>
          </w:tcPr>
          <w:p w14:paraId="1AECE6F5" w14:textId="153CE8D0"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w:t>
            </w:r>
            <w:r w:rsidR="007D489E" w:rsidRPr="00570D62">
              <w:rPr>
                <w:rFonts w:ascii="Arial" w:eastAsia="SimSun" w:hAnsi="Arial" w:cs="Arial"/>
                <w:sz w:val="24"/>
                <w:szCs w:val="24"/>
                <w:shd w:val="clear" w:color="auto" w:fill="FFFFFF"/>
                <w:lang w:val="vi-VN"/>
              </w:rPr>
              <w:t>C</w:t>
            </w:r>
          </w:p>
        </w:tc>
        <w:tc>
          <w:tcPr>
            <w:tcW w:w="948" w:type="dxa"/>
            <w:vAlign w:val="center"/>
          </w:tcPr>
          <w:p w14:paraId="0D650BBE" w14:textId="5CBC2B15"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w:t>
            </w:r>
            <w:r w:rsidR="007D489E" w:rsidRPr="00570D62">
              <w:rPr>
                <w:rFonts w:ascii="Arial" w:eastAsia="SimSun" w:hAnsi="Arial" w:cs="Arial"/>
                <w:sz w:val="24"/>
                <w:szCs w:val="24"/>
                <w:shd w:val="clear" w:color="auto" w:fill="FFFFFF"/>
                <w:lang w:val="vi-VN"/>
              </w:rPr>
              <w:t>D</w:t>
            </w:r>
          </w:p>
        </w:tc>
        <w:tc>
          <w:tcPr>
            <w:tcW w:w="948" w:type="dxa"/>
            <w:vAlign w:val="center"/>
          </w:tcPr>
          <w:p w14:paraId="78802580" w14:textId="39CDB552"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w:t>
            </w:r>
            <w:r w:rsidR="007D489E" w:rsidRPr="00570D62">
              <w:rPr>
                <w:rFonts w:ascii="Arial" w:eastAsia="SimSun" w:hAnsi="Arial" w:cs="Arial"/>
                <w:sz w:val="24"/>
                <w:szCs w:val="24"/>
                <w:shd w:val="clear" w:color="auto" w:fill="FFFFFF"/>
                <w:lang w:val="vi-VN"/>
              </w:rPr>
              <w:t>D</w:t>
            </w:r>
          </w:p>
        </w:tc>
        <w:tc>
          <w:tcPr>
            <w:tcW w:w="949" w:type="dxa"/>
            <w:vAlign w:val="center"/>
          </w:tcPr>
          <w:p w14:paraId="672BA984" w14:textId="23B1EBD3"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w:t>
            </w:r>
            <w:r w:rsidR="007D489E" w:rsidRPr="00570D62">
              <w:rPr>
                <w:rFonts w:ascii="Arial" w:eastAsia="SimSun" w:hAnsi="Arial" w:cs="Arial"/>
                <w:sz w:val="24"/>
                <w:szCs w:val="24"/>
                <w:shd w:val="clear" w:color="auto" w:fill="FFFFFF"/>
                <w:lang w:val="vi-VN"/>
              </w:rPr>
              <w:t>A</w:t>
            </w:r>
          </w:p>
        </w:tc>
        <w:tc>
          <w:tcPr>
            <w:tcW w:w="980" w:type="dxa"/>
            <w:vAlign w:val="center"/>
          </w:tcPr>
          <w:p w14:paraId="11131D46" w14:textId="7BB0B9BE"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w:t>
            </w:r>
            <w:r w:rsidR="007D489E" w:rsidRPr="00570D62">
              <w:rPr>
                <w:rFonts w:ascii="Arial" w:eastAsia="SimSun" w:hAnsi="Arial" w:cs="Arial"/>
                <w:sz w:val="24"/>
                <w:szCs w:val="24"/>
                <w:shd w:val="clear" w:color="auto" w:fill="FFFFFF"/>
                <w:lang w:val="vi-VN"/>
              </w:rPr>
              <w:t>B</w:t>
            </w:r>
          </w:p>
        </w:tc>
      </w:tr>
      <w:tr w:rsidR="00530D9C" w:rsidRPr="00570D62" w14:paraId="11A0ACB9" w14:textId="77777777" w:rsidTr="007D489E">
        <w:tc>
          <w:tcPr>
            <w:tcW w:w="949" w:type="dxa"/>
            <w:vAlign w:val="center"/>
          </w:tcPr>
          <w:p w14:paraId="7F97A632" w14:textId="45D2A1CA"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1</w:t>
            </w:r>
            <w:r w:rsidR="007D489E" w:rsidRPr="00570D62">
              <w:rPr>
                <w:rFonts w:ascii="Arial" w:eastAsia="SimSun" w:hAnsi="Arial" w:cs="Arial"/>
                <w:sz w:val="24"/>
                <w:szCs w:val="24"/>
                <w:lang w:val="vi-VN"/>
              </w:rPr>
              <w:t>B</w:t>
            </w:r>
          </w:p>
        </w:tc>
        <w:tc>
          <w:tcPr>
            <w:tcW w:w="949" w:type="dxa"/>
            <w:vAlign w:val="center"/>
          </w:tcPr>
          <w:p w14:paraId="77CFBE0D" w14:textId="3C958E49"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w:t>
            </w:r>
            <w:r w:rsidR="007D489E" w:rsidRPr="00570D62">
              <w:rPr>
                <w:rFonts w:ascii="Arial" w:eastAsia="SimSun" w:hAnsi="Arial" w:cs="Arial"/>
                <w:sz w:val="24"/>
                <w:szCs w:val="24"/>
                <w:shd w:val="clear" w:color="auto" w:fill="FFFFFF"/>
                <w:lang w:val="vi-VN"/>
              </w:rPr>
              <w:t>A</w:t>
            </w:r>
          </w:p>
        </w:tc>
        <w:tc>
          <w:tcPr>
            <w:tcW w:w="949" w:type="dxa"/>
            <w:vAlign w:val="center"/>
          </w:tcPr>
          <w:p w14:paraId="77BAFC85" w14:textId="5080606F"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w:t>
            </w:r>
            <w:r w:rsidR="007D489E" w:rsidRPr="00570D62">
              <w:rPr>
                <w:rFonts w:ascii="Arial" w:eastAsia="SimSun" w:hAnsi="Arial" w:cs="Arial"/>
                <w:sz w:val="24"/>
                <w:szCs w:val="24"/>
                <w:shd w:val="clear" w:color="auto" w:fill="FFFFFF"/>
                <w:lang w:val="vi-VN"/>
              </w:rPr>
              <w:t>B</w:t>
            </w:r>
          </w:p>
        </w:tc>
        <w:tc>
          <w:tcPr>
            <w:tcW w:w="948" w:type="dxa"/>
            <w:vAlign w:val="center"/>
          </w:tcPr>
          <w:p w14:paraId="5B7667A3" w14:textId="68005AF6"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w:t>
            </w:r>
            <w:r w:rsidR="007D489E" w:rsidRPr="00570D62">
              <w:rPr>
                <w:rFonts w:ascii="Arial" w:eastAsia="SimSun" w:hAnsi="Arial" w:cs="Arial"/>
                <w:sz w:val="24"/>
                <w:szCs w:val="24"/>
                <w:shd w:val="clear" w:color="auto" w:fill="FFFFFF"/>
                <w:lang w:val="vi-VN"/>
              </w:rPr>
              <w:t>B</w:t>
            </w:r>
          </w:p>
        </w:tc>
        <w:tc>
          <w:tcPr>
            <w:tcW w:w="948" w:type="dxa"/>
            <w:vAlign w:val="center"/>
          </w:tcPr>
          <w:p w14:paraId="6872B2A7" w14:textId="70AE8AFF"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w:t>
            </w:r>
            <w:r w:rsidR="007D489E" w:rsidRPr="00570D62">
              <w:rPr>
                <w:rFonts w:ascii="Arial" w:eastAsia="SimSun" w:hAnsi="Arial" w:cs="Arial"/>
                <w:sz w:val="24"/>
                <w:szCs w:val="24"/>
                <w:shd w:val="clear" w:color="auto" w:fill="FFFFFF"/>
                <w:lang w:val="vi-VN"/>
              </w:rPr>
              <w:t>A</w:t>
            </w:r>
          </w:p>
        </w:tc>
        <w:tc>
          <w:tcPr>
            <w:tcW w:w="948" w:type="dxa"/>
            <w:vAlign w:val="center"/>
          </w:tcPr>
          <w:p w14:paraId="133C93BA" w14:textId="73174D99"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w:t>
            </w:r>
            <w:r w:rsidR="007D489E" w:rsidRPr="00570D62">
              <w:rPr>
                <w:rFonts w:ascii="Arial" w:eastAsia="SimSun" w:hAnsi="Arial" w:cs="Arial"/>
                <w:sz w:val="24"/>
                <w:szCs w:val="24"/>
                <w:shd w:val="clear" w:color="auto" w:fill="FFFFFF"/>
                <w:lang w:val="vi-VN"/>
              </w:rPr>
              <w:t>C</w:t>
            </w:r>
          </w:p>
        </w:tc>
        <w:tc>
          <w:tcPr>
            <w:tcW w:w="948" w:type="dxa"/>
            <w:vAlign w:val="center"/>
          </w:tcPr>
          <w:p w14:paraId="15FBFEFF" w14:textId="6008D540"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w:t>
            </w:r>
            <w:r w:rsidR="007D489E" w:rsidRPr="00570D62">
              <w:rPr>
                <w:rFonts w:ascii="Arial" w:eastAsia="SimSun" w:hAnsi="Arial" w:cs="Arial"/>
                <w:sz w:val="24"/>
                <w:szCs w:val="24"/>
                <w:shd w:val="clear" w:color="auto" w:fill="FFFFFF"/>
                <w:lang w:val="vi-VN"/>
              </w:rPr>
              <w:t>B</w:t>
            </w:r>
          </w:p>
        </w:tc>
        <w:tc>
          <w:tcPr>
            <w:tcW w:w="948" w:type="dxa"/>
            <w:vAlign w:val="center"/>
          </w:tcPr>
          <w:p w14:paraId="7F72277E" w14:textId="4DE9DD07"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w:t>
            </w:r>
            <w:r w:rsidR="007D489E" w:rsidRPr="00570D62">
              <w:rPr>
                <w:rFonts w:ascii="Arial" w:eastAsia="SimSun" w:hAnsi="Arial" w:cs="Arial"/>
                <w:sz w:val="24"/>
                <w:szCs w:val="24"/>
                <w:shd w:val="clear" w:color="auto" w:fill="FFFFFF"/>
                <w:lang w:val="vi-VN"/>
              </w:rPr>
              <w:t>C</w:t>
            </w:r>
          </w:p>
        </w:tc>
        <w:tc>
          <w:tcPr>
            <w:tcW w:w="949" w:type="dxa"/>
            <w:vAlign w:val="center"/>
          </w:tcPr>
          <w:p w14:paraId="59620914" w14:textId="1FD13B26"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w:t>
            </w:r>
            <w:r w:rsidR="007D489E" w:rsidRPr="00570D62">
              <w:rPr>
                <w:rFonts w:ascii="Arial" w:eastAsia="SimSun" w:hAnsi="Arial" w:cs="Arial"/>
                <w:sz w:val="24"/>
                <w:szCs w:val="24"/>
                <w:shd w:val="clear" w:color="auto" w:fill="FFFFFF"/>
                <w:lang w:val="vi-VN"/>
              </w:rPr>
              <w:t>A</w:t>
            </w:r>
          </w:p>
        </w:tc>
        <w:tc>
          <w:tcPr>
            <w:tcW w:w="980" w:type="dxa"/>
            <w:vAlign w:val="center"/>
          </w:tcPr>
          <w:p w14:paraId="21032B4B" w14:textId="38D6DFF8"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w:t>
            </w:r>
            <w:r w:rsidR="007D489E" w:rsidRPr="00570D62">
              <w:rPr>
                <w:rFonts w:ascii="Arial" w:eastAsia="SimSun" w:hAnsi="Arial" w:cs="Arial"/>
                <w:sz w:val="24"/>
                <w:szCs w:val="24"/>
                <w:shd w:val="clear" w:color="auto" w:fill="FFFFFF"/>
                <w:lang w:val="vi-VN"/>
              </w:rPr>
              <w:t>A</w:t>
            </w:r>
          </w:p>
        </w:tc>
      </w:tr>
      <w:tr w:rsidR="00530D9C" w:rsidRPr="00570D62" w14:paraId="2F5B6AA7" w14:textId="77777777" w:rsidTr="007D489E">
        <w:tc>
          <w:tcPr>
            <w:tcW w:w="949" w:type="dxa"/>
            <w:vAlign w:val="center"/>
          </w:tcPr>
          <w:p w14:paraId="5D08BB37" w14:textId="265B0BA8"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1</w:t>
            </w:r>
            <w:r w:rsidR="007D489E" w:rsidRPr="00570D62">
              <w:rPr>
                <w:rFonts w:ascii="Arial" w:eastAsia="SimSun" w:hAnsi="Arial" w:cs="Arial"/>
                <w:sz w:val="24"/>
                <w:szCs w:val="24"/>
                <w:lang w:val="vi-VN"/>
              </w:rPr>
              <w:t>C</w:t>
            </w:r>
          </w:p>
        </w:tc>
        <w:tc>
          <w:tcPr>
            <w:tcW w:w="949" w:type="dxa"/>
            <w:vAlign w:val="center"/>
          </w:tcPr>
          <w:p w14:paraId="330327DD" w14:textId="0DDAE85A"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w:t>
            </w:r>
            <w:r w:rsidR="007D489E" w:rsidRPr="00570D62">
              <w:rPr>
                <w:rFonts w:ascii="Arial" w:eastAsia="SimSun" w:hAnsi="Arial" w:cs="Arial"/>
                <w:sz w:val="24"/>
                <w:szCs w:val="24"/>
                <w:shd w:val="clear" w:color="auto" w:fill="FFFFFF"/>
                <w:lang w:val="vi-VN"/>
              </w:rPr>
              <w:t>A</w:t>
            </w:r>
          </w:p>
        </w:tc>
        <w:tc>
          <w:tcPr>
            <w:tcW w:w="949" w:type="dxa"/>
            <w:vAlign w:val="center"/>
          </w:tcPr>
          <w:p w14:paraId="1B1D1EEE" w14:textId="221080A4"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w:t>
            </w:r>
            <w:r w:rsidR="007D489E" w:rsidRPr="00570D62">
              <w:rPr>
                <w:rFonts w:ascii="Arial" w:eastAsia="SimSun" w:hAnsi="Arial" w:cs="Arial"/>
                <w:sz w:val="24"/>
                <w:szCs w:val="24"/>
                <w:shd w:val="clear" w:color="auto" w:fill="FFFFFF"/>
                <w:lang w:val="vi-VN"/>
              </w:rPr>
              <w:t>D</w:t>
            </w:r>
          </w:p>
        </w:tc>
        <w:tc>
          <w:tcPr>
            <w:tcW w:w="948" w:type="dxa"/>
            <w:vAlign w:val="center"/>
          </w:tcPr>
          <w:p w14:paraId="47385B8A" w14:textId="6E23D30A"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w:t>
            </w:r>
            <w:r w:rsidR="007D489E" w:rsidRPr="00570D62">
              <w:rPr>
                <w:rFonts w:ascii="Arial" w:eastAsia="SimSun" w:hAnsi="Arial" w:cs="Arial"/>
                <w:sz w:val="24"/>
                <w:szCs w:val="24"/>
                <w:shd w:val="clear" w:color="auto" w:fill="FFFFFF"/>
                <w:lang w:val="vi-VN"/>
              </w:rPr>
              <w:t>D</w:t>
            </w:r>
          </w:p>
        </w:tc>
        <w:tc>
          <w:tcPr>
            <w:tcW w:w="948" w:type="dxa"/>
            <w:vAlign w:val="center"/>
          </w:tcPr>
          <w:p w14:paraId="581C971F" w14:textId="6F642110"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w:t>
            </w:r>
            <w:r w:rsidR="007D489E" w:rsidRPr="00570D62">
              <w:rPr>
                <w:rFonts w:ascii="Arial" w:eastAsia="SimSun" w:hAnsi="Arial" w:cs="Arial"/>
                <w:sz w:val="24"/>
                <w:szCs w:val="24"/>
                <w:shd w:val="clear" w:color="auto" w:fill="FFFFFF"/>
                <w:lang w:val="vi-VN"/>
              </w:rPr>
              <w:t>B</w:t>
            </w:r>
          </w:p>
        </w:tc>
        <w:tc>
          <w:tcPr>
            <w:tcW w:w="948" w:type="dxa"/>
            <w:vAlign w:val="center"/>
          </w:tcPr>
          <w:p w14:paraId="5BDE5FDE" w14:textId="6F555B85"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w:t>
            </w:r>
            <w:r w:rsidR="007D489E" w:rsidRPr="00570D62">
              <w:rPr>
                <w:rFonts w:ascii="Arial" w:eastAsia="SimSun" w:hAnsi="Arial" w:cs="Arial"/>
                <w:sz w:val="24"/>
                <w:szCs w:val="24"/>
                <w:shd w:val="clear" w:color="auto" w:fill="FFFFFF"/>
                <w:lang w:val="vi-VN"/>
              </w:rPr>
              <w:t>A</w:t>
            </w:r>
          </w:p>
        </w:tc>
        <w:tc>
          <w:tcPr>
            <w:tcW w:w="948" w:type="dxa"/>
            <w:vAlign w:val="center"/>
          </w:tcPr>
          <w:p w14:paraId="7D10BF28" w14:textId="38A4EF22"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w:t>
            </w:r>
            <w:r w:rsidR="007D489E" w:rsidRPr="00570D62">
              <w:rPr>
                <w:rFonts w:ascii="Arial" w:eastAsia="SimSun" w:hAnsi="Arial" w:cs="Arial"/>
                <w:sz w:val="24"/>
                <w:szCs w:val="24"/>
                <w:shd w:val="clear" w:color="auto" w:fill="FFFFFF"/>
                <w:lang w:val="vi-VN"/>
              </w:rPr>
              <w:t>A</w:t>
            </w:r>
          </w:p>
        </w:tc>
        <w:tc>
          <w:tcPr>
            <w:tcW w:w="948" w:type="dxa"/>
            <w:vAlign w:val="center"/>
          </w:tcPr>
          <w:p w14:paraId="068256DF" w14:textId="2A76C1E5"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w:t>
            </w:r>
            <w:r w:rsidR="007D489E" w:rsidRPr="00570D62">
              <w:rPr>
                <w:rFonts w:ascii="Arial" w:eastAsia="SimSun" w:hAnsi="Arial" w:cs="Arial"/>
                <w:sz w:val="24"/>
                <w:szCs w:val="24"/>
                <w:shd w:val="clear" w:color="auto" w:fill="FFFFFF"/>
                <w:lang w:val="vi-VN"/>
              </w:rPr>
              <w:t>D</w:t>
            </w:r>
          </w:p>
        </w:tc>
        <w:tc>
          <w:tcPr>
            <w:tcW w:w="949" w:type="dxa"/>
            <w:vAlign w:val="center"/>
          </w:tcPr>
          <w:p w14:paraId="514B6DDF" w14:textId="28F9402A"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w:t>
            </w:r>
            <w:r w:rsidR="007D489E" w:rsidRPr="00570D62">
              <w:rPr>
                <w:rFonts w:ascii="Arial" w:eastAsia="SimSun" w:hAnsi="Arial" w:cs="Arial"/>
                <w:sz w:val="24"/>
                <w:szCs w:val="24"/>
                <w:shd w:val="clear" w:color="auto" w:fill="FFFFFF"/>
                <w:lang w:val="vi-VN"/>
              </w:rPr>
              <w:t>D</w:t>
            </w:r>
          </w:p>
        </w:tc>
        <w:tc>
          <w:tcPr>
            <w:tcW w:w="980" w:type="dxa"/>
            <w:vAlign w:val="center"/>
          </w:tcPr>
          <w:p w14:paraId="55C2DB14" w14:textId="7D1F5A27"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w:t>
            </w:r>
            <w:r w:rsidR="007D489E" w:rsidRPr="00570D62">
              <w:rPr>
                <w:rFonts w:ascii="Arial" w:eastAsia="SimSun" w:hAnsi="Arial" w:cs="Arial"/>
                <w:sz w:val="24"/>
                <w:szCs w:val="24"/>
                <w:shd w:val="clear" w:color="auto" w:fill="FFFFFF"/>
                <w:lang w:val="vi-VN"/>
              </w:rPr>
              <w:t>A</w:t>
            </w:r>
          </w:p>
        </w:tc>
      </w:tr>
      <w:tr w:rsidR="00530D9C" w:rsidRPr="00570D62" w14:paraId="34E6A3C1" w14:textId="77777777" w:rsidTr="007D489E">
        <w:tc>
          <w:tcPr>
            <w:tcW w:w="949" w:type="dxa"/>
            <w:vAlign w:val="center"/>
          </w:tcPr>
          <w:p w14:paraId="228D797A" w14:textId="36D294A3"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1</w:t>
            </w:r>
            <w:r w:rsidR="007D489E" w:rsidRPr="00570D62">
              <w:rPr>
                <w:rFonts w:ascii="Arial" w:eastAsia="SimSun" w:hAnsi="Arial" w:cs="Arial"/>
                <w:sz w:val="24"/>
                <w:szCs w:val="24"/>
                <w:lang w:val="vi-VN"/>
              </w:rPr>
              <w:t>C</w:t>
            </w:r>
          </w:p>
        </w:tc>
        <w:tc>
          <w:tcPr>
            <w:tcW w:w="949" w:type="dxa"/>
            <w:vAlign w:val="center"/>
          </w:tcPr>
          <w:p w14:paraId="2879FB5D" w14:textId="479CFE77"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w:t>
            </w:r>
            <w:r w:rsidR="007D489E" w:rsidRPr="00570D62">
              <w:rPr>
                <w:rFonts w:ascii="Arial" w:eastAsia="SimSun" w:hAnsi="Arial" w:cs="Arial"/>
                <w:sz w:val="24"/>
                <w:szCs w:val="24"/>
                <w:shd w:val="clear" w:color="auto" w:fill="FFFFFF"/>
                <w:lang w:val="vi-VN"/>
              </w:rPr>
              <w:t>B</w:t>
            </w:r>
          </w:p>
        </w:tc>
        <w:tc>
          <w:tcPr>
            <w:tcW w:w="949" w:type="dxa"/>
            <w:vAlign w:val="center"/>
          </w:tcPr>
          <w:p w14:paraId="6AACE18B" w14:textId="6CDAFF7B"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w:t>
            </w:r>
            <w:r w:rsidR="007D489E" w:rsidRPr="00570D62">
              <w:rPr>
                <w:rFonts w:ascii="Arial" w:eastAsia="SimSun" w:hAnsi="Arial" w:cs="Arial"/>
                <w:sz w:val="24"/>
                <w:szCs w:val="24"/>
                <w:shd w:val="clear" w:color="auto" w:fill="FFFFFF"/>
                <w:lang w:val="vi-VN"/>
              </w:rPr>
              <w:t>B</w:t>
            </w:r>
          </w:p>
        </w:tc>
        <w:tc>
          <w:tcPr>
            <w:tcW w:w="948" w:type="dxa"/>
            <w:vAlign w:val="center"/>
          </w:tcPr>
          <w:p w14:paraId="05558BA2" w14:textId="2888133D"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w:t>
            </w:r>
            <w:r w:rsidR="007D489E" w:rsidRPr="00570D62">
              <w:rPr>
                <w:rFonts w:ascii="Arial" w:eastAsia="SimSun" w:hAnsi="Arial" w:cs="Arial"/>
                <w:sz w:val="24"/>
                <w:szCs w:val="24"/>
                <w:shd w:val="clear" w:color="auto" w:fill="FFFFFF"/>
                <w:lang w:val="vi-VN"/>
              </w:rPr>
              <w:t>C</w:t>
            </w:r>
          </w:p>
        </w:tc>
        <w:tc>
          <w:tcPr>
            <w:tcW w:w="948" w:type="dxa"/>
            <w:vAlign w:val="center"/>
          </w:tcPr>
          <w:p w14:paraId="3DDA7C2D" w14:textId="0756C0E3"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w:t>
            </w:r>
            <w:r w:rsidR="007D489E" w:rsidRPr="00570D62">
              <w:rPr>
                <w:rFonts w:ascii="Arial" w:eastAsia="SimSun" w:hAnsi="Arial" w:cs="Arial"/>
                <w:sz w:val="24"/>
                <w:szCs w:val="24"/>
                <w:shd w:val="clear" w:color="auto" w:fill="FFFFFF"/>
                <w:lang w:val="vi-VN"/>
              </w:rPr>
              <w:t>D</w:t>
            </w:r>
          </w:p>
        </w:tc>
        <w:tc>
          <w:tcPr>
            <w:tcW w:w="948" w:type="dxa"/>
            <w:vAlign w:val="center"/>
          </w:tcPr>
          <w:p w14:paraId="01DA9847" w14:textId="2632810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w:t>
            </w:r>
            <w:r w:rsidR="007D489E" w:rsidRPr="00570D62">
              <w:rPr>
                <w:rFonts w:ascii="Arial" w:eastAsia="SimSun" w:hAnsi="Arial" w:cs="Arial"/>
                <w:sz w:val="24"/>
                <w:szCs w:val="24"/>
                <w:shd w:val="clear" w:color="auto" w:fill="FFFFFF"/>
                <w:lang w:val="vi-VN"/>
              </w:rPr>
              <w:t>A</w:t>
            </w:r>
          </w:p>
        </w:tc>
        <w:tc>
          <w:tcPr>
            <w:tcW w:w="948" w:type="dxa"/>
            <w:vAlign w:val="center"/>
          </w:tcPr>
          <w:p w14:paraId="3A108BAC" w14:textId="7A8BFA9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w:t>
            </w:r>
            <w:r w:rsidR="007D489E" w:rsidRPr="00570D62">
              <w:rPr>
                <w:rFonts w:ascii="Arial" w:eastAsia="SimSun" w:hAnsi="Arial" w:cs="Arial"/>
                <w:sz w:val="24"/>
                <w:szCs w:val="24"/>
                <w:shd w:val="clear" w:color="auto" w:fill="FFFFFF"/>
                <w:lang w:val="vi-VN"/>
              </w:rPr>
              <w:t>A</w:t>
            </w:r>
          </w:p>
        </w:tc>
        <w:tc>
          <w:tcPr>
            <w:tcW w:w="948" w:type="dxa"/>
            <w:vAlign w:val="center"/>
          </w:tcPr>
          <w:p w14:paraId="27CB21F3" w14:textId="6718B2DD"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w:t>
            </w:r>
            <w:r w:rsidR="007D489E" w:rsidRPr="00570D62">
              <w:rPr>
                <w:rFonts w:ascii="Arial" w:eastAsia="SimSun" w:hAnsi="Arial" w:cs="Arial"/>
                <w:sz w:val="24"/>
                <w:szCs w:val="24"/>
                <w:shd w:val="clear" w:color="auto" w:fill="FFFFFF"/>
                <w:lang w:val="vi-VN"/>
              </w:rPr>
              <w:t>D</w:t>
            </w:r>
          </w:p>
        </w:tc>
        <w:tc>
          <w:tcPr>
            <w:tcW w:w="949" w:type="dxa"/>
            <w:vAlign w:val="center"/>
          </w:tcPr>
          <w:p w14:paraId="36E2374D" w14:textId="0CCE7CE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w:t>
            </w:r>
            <w:r w:rsidR="003154ED" w:rsidRPr="00570D62">
              <w:rPr>
                <w:rFonts w:ascii="Arial" w:eastAsia="SimSun" w:hAnsi="Arial" w:cs="Arial"/>
                <w:sz w:val="24"/>
                <w:szCs w:val="24"/>
                <w:shd w:val="clear" w:color="auto" w:fill="FFFFFF"/>
                <w:lang w:val="vi-VN"/>
              </w:rPr>
              <w:t>B</w:t>
            </w:r>
          </w:p>
        </w:tc>
        <w:tc>
          <w:tcPr>
            <w:tcW w:w="980" w:type="dxa"/>
            <w:vAlign w:val="center"/>
          </w:tcPr>
          <w:p w14:paraId="1F705E84" w14:textId="4E75BCD7"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w:t>
            </w:r>
            <w:r w:rsidR="007D489E" w:rsidRPr="00570D62">
              <w:rPr>
                <w:rFonts w:ascii="Arial" w:eastAsia="SimSun" w:hAnsi="Arial" w:cs="Arial"/>
                <w:sz w:val="24"/>
                <w:szCs w:val="24"/>
                <w:shd w:val="clear" w:color="auto" w:fill="FFFFFF"/>
                <w:lang w:val="vi-VN"/>
              </w:rPr>
              <w:t>C</w:t>
            </w:r>
          </w:p>
        </w:tc>
      </w:tr>
      <w:tr w:rsidR="00530D9C" w:rsidRPr="00570D62" w14:paraId="5DBC6F06" w14:textId="77777777" w:rsidTr="007D489E">
        <w:tc>
          <w:tcPr>
            <w:tcW w:w="949" w:type="dxa"/>
            <w:vAlign w:val="center"/>
          </w:tcPr>
          <w:p w14:paraId="2A050B16" w14:textId="15DA6E95"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1</w:t>
            </w:r>
            <w:r w:rsidR="007D489E" w:rsidRPr="00570D62">
              <w:rPr>
                <w:rFonts w:ascii="Arial" w:eastAsia="SimSun" w:hAnsi="Arial" w:cs="Arial"/>
                <w:sz w:val="24"/>
                <w:szCs w:val="24"/>
                <w:lang w:val="vi-VN"/>
              </w:rPr>
              <w:t>B</w:t>
            </w:r>
          </w:p>
        </w:tc>
        <w:tc>
          <w:tcPr>
            <w:tcW w:w="949" w:type="dxa"/>
            <w:vAlign w:val="center"/>
          </w:tcPr>
          <w:p w14:paraId="1E871613" w14:textId="77D101DF"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w:t>
            </w:r>
            <w:r w:rsidR="007D489E" w:rsidRPr="00570D62">
              <w:rPr>
                <w:rFonts w:ascii="Arial" w:eastAsia="SimSun" w:hAnsi="Arial" w:cs="Arial"/>
                <w:sz w:val="24"/>
                <w:szCs w:val="24"/>
                <w:shd w:val="clear" w:color="auto" w:fill="FFFFFF"/>
                <w:lang w:val="vi-VN"/>
              </w:rPr>
              <w:t>A</w:t>
            </w:r>
          </w:p>
        </w:tc>
        <w:tc>
          <w:tcPr>
            <w:tcW w:w="949" w:type="dxa"/>
            <w:vAlign w:val="center"/>
          </w:tcPr>
          <w:p w14:paraId="3F668A87" w14:textId="2841CD9C"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w:t>
            </w:r>
            <w:r w:rsidR="007D489E" w:rsidRPr="00570D62">
              <w:rPr>
                <w:rFonts w:ascii="Arial" w:eastAsia="SimSun" w:hAnsi="Arial" w:cs="Arial"/>
                <w:sz w:val="24"/>
                <w:szCs w:val="24"/>
                <w:shd w:val="clear" w:color="auto" w:fill="FFFFFF"/>
                <w:lang w:val="vi-VN"/>
              </w:rPr>
              <w:t>A</w:t>
            </w:r>
          </w:p>
        </w:tc>
        <w:tc>
          <w:tcPr>
            <w:tcW w:w="948" w:type="dxa"/>
            <w:vAlign w:val="center"/>
          </w:tcPr>
          <w:p w14:paraId="5BDD3CA6" w14:textId="7F79AE6A"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w:t>
            </w:r>
            <w:r w:rsidR="007D489E" w:rsidRPr="00570D62">
              <w:rPr>
                <w:rFonts w:ascii="Arial" w:eastAsia="SimSun" w:hAnsi="Arial" w:cs="Arial"/>
                <w:sz w:val="24"/>
                <w:szCs w:val="24"/>
                <w:shd w:val="clear" w:color="auto" w:fill="FFFFFF"/>
                <w:lang w:val="vi-VN"/>
              </w:rPr>
              <w:t>A</w:t>
            </w:r>
          </w:p>
        </w:tc>
        <w:tc>
          <w:tcPr>
            <w:tcW w:w="948" w:type="dxa"/>
            <w:vAlign w:val="center"/>
          </w:tcPr>
          <w:p w14:paraId="516CA3D1" w14:textId="7A25030D"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w:t>
            </w:r>
            <w:r w:rsidR="007D489E" w:rsidRPr="00570D62">
              <w:rPr>
                <w:rFonts w:ascii="Arial" w:eastAsia="SimSun" w:hAnsi="Arial" w:cs="Arial"/>
                <w:sz w:val="24"/>
                <w:szCs w:val="24"/>
                <w:shd w:val="clear" w:color="auto" w:fill="FFFFFF"/>
                <w:lang w:val="vi-VN"/>
              </w:rPr>
              <w:t>D</w:t>
            </w:r>
          </w:p>
        </w:tc>
        <w:tc>
          <w:tcPr>
            <w:tcW w:w="948" w:type="dxa"/>
            <w:vAlign w:val="center"/>
          </w:tcPr>
          <w:p w14:paraId="4FD557E6" w14:textId="78F31550"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w:t>
            </w:r>
            <w:r w:rsidR="007D489E" w:rsidRPr="00570D62">
              <w:rPr>
                <w:rFonts w:ascii="Arial" w:eastAsia="SimSun" w:hAnsi="Arial" w:cs="Arial"/>
                <w:sz w:val="24"/>
                <w:szCs w:val="24"/>
                <w:shd w:val="clear" w:color="auto" w:fill="FFFFFF"/>
                <w:lang w:val="vi-VN"/>
              </w:rPr>
              <w:t>B</w:t>
            </w:r>
          </w:p>
        </w:tc>
        <w:tc>
          <w:tcPr>
            <w:tcW w:w="948" w:type="dxa"/>
            <w:vAlign w:val="center"/>
          </w:tcPr>
          <w:p w14:paraId="4699FDA1" w14:textId="20858730"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w:t>
            </w:r>
            <w:r w:rsidR="007D489E" w:rsidRPr="00570D62">
              <w:rPr>
                <w:rFonts w:ascii="Arial" w:eastAsia="SimSun" w:hAnsi="Arial" w:cs="Arial"/>
                <w:sz w:val="24"/>
                <w:szCs w:val="24"/>
                <w:shd w:val="clear" w:color="auto" w:fill="FFFFFF"/>
                <w:lang w:val="vi-VN"/>
              </w:rPr>
              <w:t>B</w:t>
            </w:r>
          </w:p>
        </w:tc>
        <w:tc>
          <w:tcPr>
            <w:tcW w:w="948" w:type="dxa"/>
            <w:vAlign w:val="center"/>
          </w:tcPr>
          <w:p w14:paraId="1CA3D29F" w14:textId="3DA01048"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w:t>
            </w:r>
            <w:r w:rsidR="007D489E" w:rsidRPr="00570D62">
              <w:rPr>
                <w:rFonts w:ascii="Arial" w:eastAsia="SimSun" w:hAnsi="Arial" w:cs="Arial"/>
                <w:sz w:val="24"/>
                <w:szCs w:val="24"/>
                <w:shd w:val="clear" w:color="auto" w:fill="FFFFFF"/>
                <w:lang w:val="vi-VN"/>
              </w:rPr>
              <w:t>B</w:t>
            </w:r>
          </w:p>
        </w:tc>
        <w:tc>
          <w:tcPr>
            <w:tcW w:w="949" w:type="dxa"/>
            <w:vAlign w:val="center"/>
          </w:tcPr>
          <w:p w14:paraId="53D3DC07" w14:textId="409D7DD0"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w:t>
            </w:r>
            <w:r w:rsidR="007D489E" w:rsidRPr="00570D62">
              <w:rPr>
                <w:rFonts w:ascii="Arial" w:eastAsia="SimSun" w:hAnsi="Arial" w:cs="Arial"/>
                <w:sz w:val="24"/>
                <w:szCs w:val="24"/>
                <w:shd w:val="clear" w:color="auto" w:fill="FFFFFF"/>
                <w:lang w:val="vi-VN"/>
              </w:rPr>
              <w:t>A</w:t>
            </w:r>
          </w:p>
        </w:tc>
        <w:tc>
          <w:tcPr>
            <w:tcW w:w="980" w:type="dxa"/>
            <w:vAlign w:val="center"/>
          </w:tcPr>
          <w:p w14:paraId="01ACD037" w14:textId="74F05E5D"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w:t>
            </w:r>
            <w:r w:rsidR="007D489E" w:rsidRPr="00570D62">
              <w:rPr>
                <w:rFonts w:ascii="Arial" w:eastAsia="SimSun" w:hAnsi="Arial" w:cs="Arial"/>
                <w:sz w:val="24"/>
                <w:szCs w:val="24"/>
                <w:shd w:val="clear" w:color="auto" w:fill="FFFFFF"/>
                <w:lang w:val="vi-VN"/>
              </w:rPr>
              <w:t>D</w:t>
            </w:r>
          </w:p>
        </w:tc>
      </w:tr>
      <w:tr w:rsidR="00530D9C" w:rsidRPr="00570D62" w14:paraId="27754747" w14:textId="77777777" w:rsidTr="007D489E">
        <w:tc>
          <w:tcPr>
            <w:tcW w:w="949" w:type="dxa"/>
            <w:vAlign w:val="center"/>
          </w:tcPr>
          <w:p w14:paraId="3B3BA9BD" w14:textId="446112C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1</w:t>
            </w:r>
            <w:r w:rsidR="007D489E" w:rsidRPr="00570D62">
              <w:rPr>
                <w:rFonts w:ascii="Arial" w:eastAsia="SimSun" w:hAnsi="Arial" w:cs="Arial"/>
                <w:sz w:val="24"/>
                <w:szCs w:val="24"/>
                <w:lang w:val="vi-VN"/>
              </w:rPr>
              <w:t>C</w:t>
            </w:r>
          </w:p>
        </w:tc>
        <w:tc>
          <w:tcPr>
            <w:tcW w:w="949" w:type="dxa"/>
            <w:vAlign w:val="center"/>
          </w:tcPr>
          <w:p w14:paraId="7AEB8116" w14:textId="5B19C22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w:t>
            </w:r>
            <w:r w:rsidR="007D489E" w:rsidRPr="00570D62">
              <w:rPr>
                <w:rFonts w:ascii="Arial" w:eastAsia="SimSun" w:hAnsi="Arial" w:cs="Arial"/>
                <w:sz w:val="24"/>
                <w:szCs w:val="24"/>
                <w:shd w:val="clear" w:color="auto" w:fill="FFFFFF"/>
                <w:lang w:val="vi-VN"/>
              </w:rPr>
              <w:t>A</w:t>
            </w:r>
          </w:p>
        </w:tc>
        <w:tc>
          <w:tcPr>
            <w:tcW w:w="949" w:type="dxa"/>
            <w:vAlign w:val="center"/>
          </w:tcPr>
          <w:p w14:paraId="37C4297F" w14:textId="0639D039"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w:t>
            </w:r>
            <w:r w:rsidR="007D489E" w:rsidRPr="00570D62">
              <w:rPr>
                <w:rFonts w:ascii="Arial" w:eastAsia="SimSun" w:hAnsi="Arial" w:cs="Arial"/>
                <w:sz w:val="24"/>
                <w:szCs w:val="24"/>
                <w:shd w:val="clear" w:color="auto" w:fill="FFFFFF"/>
                <w:lang w:val="vi-VN"/>
              </w:rPr>
              <w:t>A</w:t>
            </w:r>
          </w:p>
        </w:tc>
        <w:tc>
          <w:tcPr>
            <w:tcW w:w="948" w:type="dxa"/>
            <w:vAlign w:val="center"/>
          </w:tcPr>
          <w:p w14:paraId="7B78B464" w14:textId="72F5D8D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w:t>
            </w:r>
            <w:r w:rsidR="007D489E" w:rsidRPr="00570D62">
              <w:rPr>
                <w:rFonts w:ascii="Arial" w:eastAsia="SimSun" w:hAnsi="Arial" w:cs="Arial"/>
                <w:sz w:val="24"/>
                <w:szCs w:val="24"/>
                <w:shd w:val="clear" w:color="auto" w:fill="FFFFFF"/>
                <w:lang w:val="vi-VN"/>
              </w:rPr>
              <w:t>D</w:t>
            </w:r>
          </w:p>
        </w:tc>
        <w:tc>
          <w:tcPr>
            <w:tcW w:w="948" w:type="dxa"/>
            <w:vAlign w:val="center"/>
          </w:tcPr>
          <w:p w14:paraId="60AD5690" w14:textId="5C8BE061"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w:t>
            </w:r>
            <w:r w:rsidR="007D489E" w:rsidRPr="00570D62">
              <w:rPr>
                <w:rFonts w:ascii="Arial" w:eastAsia="SimSun" w:hAnsi="Arial" w:cs="Arial"/>
                <w:sz w:val="24"/>
                <w:szCs w:val="24"/>
                <w:shd w:val="clear" w:color="auto" w:fill="FFFFFF"/>
                <w:lang w:val="vi-VN"/>
              </w:rPr>
              <w:t>C</w:t>
            </w:r>
          </w:p>
        </w:tc>
        <w:tc>
          <w:tcPr>
            <w:tcW w:w="948" w:type="dxa"/>
            <w:vAlign w:val="center"/>
          </w:tcPr>
          <w:p w14:paraId="74DEC46D" w14:textId="7D2BDF3F"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w:t>
            </w:r>
            <w:r w:rsidR="007D489E" w:rsidRPr="00570D62">
              <w:rPr>
                <w:rFonts w:ascii="Arial" w:eastAsia="SimSun" w:hAnsi="Arial" w:cs="Arial"/>
                <w:sz w:val="24"/>
                <w:szCs w:val="24"/>
                <w:shd w:val="clear" w:color="auto" w:fill="FFFFFF"/>
                <w:lang w:val="vi-VN"/>
              </w:rPr>
              <w:t>A</w:t>
            </w:r>
          </w:p>
        </w:tc>
        <w:tc>
          <w:tcPr>
            <w:tcW w:w="948" w:type="dxa"/>
            <w:vAlign w:val="center"/>
          </w:tcPr>
          <w:p w14:paraId="21227BF1" w14:textId="17207750"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w:t>
            </w:r>
            <w:r w:rsidR="007D489E" w:rsidRPr="00570D62">
              <w:rPr>
                <w:rFonts w:ascii="Arial" w:eastAsia="SimSun" w:hAnsi="Arial" w:cs="Arial"/>
                <w:sz w:val="24"/>
                <w:szCs w:val="24"/>
                <w:shd w:val="clear" w:color="auto" w:fill="FFFFFF"/>
                <w:lang w:val="vi-VN"/>
              </w:rPr>
              <w:t>D</w:t>
            </w:r>
          </w:p>
        </w:tc>
        <w:tc>
          <w:tcPr>
            <w:tcW w:w="948" w:type="dxa"/>
            <w:vAlign w:val="center"/>
          </w:tcPr>
          <w:p w14:paraId="42F98738" w14:textId="538E029E"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w:t>
            </w:r>
            <w:r w:rsidR="007D489E" w:rsidRPr="00570D62">
              <w:rPr>
                <w:rFonts w:ascii="Arial" w:eastAsia="SimSun" w:hAnsi="Arial" w:cs="Arial"/>
                <w:sz w:val="24"/>
                <w:szCs w:val="24"/>
                <w:shd w:val="clear" w:color="auto" w:fill="FFFFFF"/>
                <w:lang w:val="vi-VN"/>
              </w:rPr>
              <w:t>C</w:t>
            </w:r>
          </w:p>
        </w:tc>
        <w:tc>
          <w:tcPr>
            <w:tcW w:w="949" w:type="dxa"/>
            <w:vAlign w:val="center"/>
          </w:tcPr>
          <w:p w14:paraId="79C551CC" w14:textId="0A0736FA"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w:t>
            </w:r>
            <w:r w:rsidR="007D489E" w:rsidRPr="00570D62">
              <w:rPr>
                <w:rFonts w:ascii="Arial" w:eastAsia="SimSun" w:hAnsi="Arial" w:cs="Arial"/>
                <w:sz w:val="24"/>
                <w:szCs w:val="24"/>
                <w:shd w:val="clear" w:color="auto" w:fill="FFFFFF"/>
                <w:lang w:val="vi-VN"/>
              </w:rPr>
              <w:t>A</w:t>
            </w:r>
          </w:p>
        </w:tc>
        <w:tc>
          <w:tcPr>
            <w:tcW w:w="980" w:type="dxa"/>
            <w:vAlign w:val="center"/>
          </w:tcPr>
          <w:p w14:paraId="21DFF2E0" w14:textId="51D4C48D"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w:t>
            </w:r>
            <w:r w:rsidR="007D489E" w:rsidRPr="00570D62">
              <w:rPr>
                <w:rFonts w:ascii="Arial" w:eastAsia="SimSun" w:hAnsi="Arial" w:cs="Arial"/>
                <w:sz w:val="24"/>
                <w:szCs w:val="24"/>
                <w:shd w:val="clear" w:color="auto" w:fill="FFFFFF"/>
                <w:lang w:val="vi-VN"/>
              </w:rPr>
              <w:t>B</w:t>
            </w:r>
          </w:p>
        </w:tc>
      </w:tr>
      <w:tr w:rsidR="00530D9C" w:rsidRPr="00570D62" w14:paraId="2F4D2787" w14:textId="77777777" w:rsidTr="007D489E">
        <w:tc>
          <w:tcPr>
            <w:tcW w:w="949" w:type="dxa"/>
            <w:vAlign w:val="center"/>
          </w:tcPr>
          <w:p w14:paraId="5AD18E35" w14:textId="63ABF50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1</w:t>
            </w:r>
            <w:r w:rsidR="005A3D94" w:rsidRPr="00570D62">
              <w:rPr>
                <w:rFonts w:ascii="Arial" w:eastAsia="SimSun" w:hAnsi="Arial" w:cs="Arial"/>
                <w:sz w:val="24"/>
                <w:szCs w:val="24"/>
                <w:lang w:val="vi-VN"/>
              </w:rPr>
              <w:t>B</w:t>
            </w:r>
          </w:p>
        </w:tc>
        <w:tc>
          <w:tcPr>
            <w:tcW w:w="949" w:type="dxa"/>
            <w:vAlign w:val="center"/>
          </w:tcPr>
          <w:p w14:paraId="3449758D" w14:textId="10B93E0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w:t>
            </w:r>
            <w:r w:rsidR="007D489E" w:rsidRPr="00570D62">
              <w:rPr>
                <w:rFonts w:ascii="Arial" w:eastAsia="SimSun" w:hAnsi="Arial" w:cs="Arial"/>
                <w:sz w:val="24"/>
                <w:szCs w:val="24"/>
                <w:shd w:val="clear" w:color="auto" w:fill="FFFFFF"/>
                <w:lang w:val="vi-VN"/>
              </w:rPr>
              <w:t>B</w:t>
            </w:r>
          </w:p>
        </w:tc>
        <w:tc>
          <w:tcPr>
            <w:tcW w:w="949" w:type="dxa"/>
            <w:vAlign w:val="center"/>
          </w:tcPr>
          <w:p w14:paraId="012F6417" w14:textId="2D8CDAF3"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w:t>
            </w:r>
            <w:r w:rsidR="007D489E" w:rsidRPr="00570D62">
              <w:rPr>
                <w:rFonts w:ascii="Arial" w:eastAsia="SimSun" w:hAnsi="Arial" w:cs="Arial"/>
                <w:sz w:val="24"/>
                <w:szCs w:val="24"/>
                <w:shd w:val="clear" w:color="auto" w:fill="FFFFFF"/>
                <w:lang w:val="vi-VN"/>
              </w:rPr>
              <w:t>C</w:t>
            </w:r>
          </w:p>
        </w:tc>
        <w:tc>
          <w:tcPr>
            <w:tcW w:w="948" w:type="dxa"/>
            <w:vAlign w:val="center"/>
          </w:tcPr>
          <w:p w14:paraId="121F6CDF" w14:textId="0FB8584C"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w:t>
            </w:r>
            <w:r w:rsidR="007D489E" w:rsidRPr="00570D62">
              <w:rPr>
                <w:rFonts w:ascii="Arial" w:eastAsia="SimSun" w:hAnsi="Arial" w:cs="Arial"/>
                <w:sz w:val="24"/>
                <w:szCs w:val="24"/>
                <w:shd w:val="clear" w:color="auto" w:fill="FFFFFF"/>
                <w:lang w:val="vi-VN"/>
              </w:rPr>
              <w:t>C</w:t>
            </w:r>
          </w:p>
        </w:tc>
        <w:tc>
          <w:tcPr>
            <w:tcW w:w="948" w:type="dxa"/>
            <w:vAlign w:val="center"/>
          </w:tcPr>
          <w:p w14:paraId="5AA0686D" w14:textId="2E20220B"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w:t>
            </w:r>
            <w:r w:rsidR="007D489E" w:rsidRPr="00570D62">
              <w:rPr>
                <w:rFonts w:ascii="Arial" w:eastAsia="SimSun" w:hAnsi="Arial" w:cs="Arial"/>
                <w:sz w:val="24"/>
                <w:szCs w:val="24"/>
                <w:shd w:val="clear" w:color="auto" w:fill="FFFFFF"/>
                <w:lang w:val="vi-VN"/>
              </w:rPr>
              <w:t>D</w:t>
            </w:r>
          </w:p>
        </w:tc>
        <w:tc>
          <w:tcPr>
            <w:tcW w:w="948" w:type="dxa"/>
            <w:vAlign w:val="center"/>
          </w:tcPr>
          <w:p w14:paraId="56D2F287" w14:textId="21C6CFF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w:t>
            </w:r>
            <w:r w:rsidR="007D489E" w:rsidRPr="00570D62">
              <w:rPr>
                <w:rFonts w:ascii="Arial" w:eastAsia="SimSun" w:hAnsi="Arial" w:cs="Arial"/>
                <w:sz w:val="24"/>
                <w:szCs w:val="24"/>
                <w:shd w:val="clear" w:color="auto" w:fill="FFFFFF"/>
                <w:lang w:val="vi-VN"/>
              </w:rPr>
              <w:t>B</w:t>
            </w:r>
          </w:p>
        </w:tc>
        <w:tc>
          <w:tcPr>
            <w:tcW w:w="948" w:type="dxa"/>
            <w:vAlign w:val="center"/>
          </w:tcPr>
          <w:p w14:paraId="75AF0DCA" w14:textId="6324497C"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w:t>
            </w:r>
            <w:r w:rsidR="007D489E" w:rsidRPr="00570D62">
              <w:rPr>
                <w:rFonts w:ascii="Arial" w:eastAsia="SimSun" w:hAnsi="Arial" w:cs="Arial"/>
                <w:sz w:val="24"/>
                <w:szCs w:val="24"/>
                <w:shd w:val="clear" w:color="auto" w:fill="FFFFFF"/>
                <w:lang w:val="vi-VN"/>
              </w:rPr>
              <w:t>A</w:t>
            </w:r>
          </w:p>
        </w:tc>
        <w:tc>
          <w:tcPr>
            <w:tcW w:w="948" w:type="dxa"/>
            <w:vAlign w:val="center"/>
          </w:tcPr>
          <w:p w14:paraId="57B0FC09" w14:textId="0223FA55"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w:t>
            </w:r>
            <w:r w:rsidR="007D489E" w:rsidRPr="00570D62">
              <w:rPr>
                <w:rFonts w:ascii="Arial" w:eastAsia="SimSun" w:hAnsi="Arial" w:cs="Arial"/>
                <w:sz w:val="24"/>
                <w:szCs w:val="24"/>
                <w:shd w:val="clear" w:color="auto" w:fill="FFFFFF"/>
                <w:lang w:val="vi-VN"/>
              </w:rPr>
              <w:t>B</w:t>
            </w:r>
          </w:p>
        </w:tc>
        <w:tc>
          <w:tcPr>
            <w:tcW w:w="949" w:type="dxa"/>
            <w:vAlign w:val="center"/>
          </w:tcPr>
          <w:p w14:paraId="3BC1D6A3" w14:textId="3947520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w:t>
            </w:r>
            <w:r w:rsidR="007D489E" w:rsidRPr="00570D62">
              <w:rPr>
                <w:rFonts w:ascii="Arial" w:eastAsia="SimSun" w:hAnsi="Arial" w:cs="Arial"/>
                <w:sz w:val="24"/>
                <w:szCs w:val="24"/>
                <w:shd w:val="clear" w:color="auto" w:fill="FFFFFF"/>
                <w:lang w:val="vi-VN"/>
              </w:rPr>
              <w:t>A</w:t>
            </w:r>
          </w:p>
        </w:tc>
        <w:tc>
          <w:tcPr>
            <w:tcW w:w="980" w:type="dxa"/>
            <w:vAlign w:val="center"/>
          </w:tcPr>
          <w:p w14:paraId="1653FE3D" w14:textId="002233B5"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w:t>
            </w:r>
            <w:r w:rsidR="007D489E" w:rsidRPr="00570D62">
              <w:rPr>
                <w:rFonts w:ascii="Arial" w:eastAsia="SimSun" w:hAnsi="Arial" w:cs="Arial"/>
                <w:sz w:val="24"/>
                <w:szCs w:val="24"/>
                <w:shd w:val="clear" w:color="auto" w:fill="FFFFFF"/>
                <w:lang w:val="vi-VN"/>
              </w:rPr>
              <w:t>C</w:t>
            </w:r>
          </w:p>
        </w:tc>
      </w:tr>
      <w:tr w:rsidR="00530D9C" w:rsidRPr="00570D62" w14:paraId="133D02D1" w14:textId="77777777" w:rsidTr="007D489E">
        <w:tc>
          <w:tcPr>
            <w:tcW w:w="949" w:type="dxa"/>
            <w:vAlign w:val="center"/>
          </w:tcPr>
          <w:p w14:paraId="3D5A789A" w14:textId="3B265F7A"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1</w:t>
            </w:r>
            <w:r w:rsidR="007D489E" w:rsidRPr="00570D62">
              <w:rPr>
                <w:rFonts w:ascii="Arial" w:eastAsia="SimSun" w:hAnsi="Arial" w:cs="Arial"/>
                <w:sz w:val="24"/>
                <w:szCs w:val="24"/>
                <w:lang w:val="vi-VN"/>
              </w:rPr>
              <w:t>A</w:t>
            </w:r>
          </w:p>
        </w:tc>
        <w:tc>
          <w:tcPr>
            <w:tcW w:w="949" w:type="dxa"/>
            <w:vAlign w:val="center"/>
          </w:tcPr>
          <w:p w14:paraId="52D185EF" w14:textId="4A29920E"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w:t>
            </w:r>
            <w:r w:rsidR="007D489E" w:rsidRPr="00570D62">
              <w:rPr>
                <w:rFonts w:ascii="Arial" w:eastAsia="SimSun" w:hAnsi="Arial" w:cs="Arial"/>
                <w:sz w:val="24"/>
                <w:szCs w:val="24"/>
                <w:shd w:val="clear" w:color="auto" w:fill="FFFFFF"/>
                <w:lang w:val="vi-VN"/>
              </w:rPr>
              <w:t>D</w:t>
            </w:r>
          </w:p>
        </w:tc>
        <w:tc>
          <w:tcPr>
            <w:tcW w:w="949" w:type="dxa"/>
            <w:vAlign w:val="center"/>
          </w:tcPr>
          <w:p w14:paraId="4B0C016F" w14:textId="37D4F6EE"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w:t>
            </w:r>
            <w:r w:rsidR="007D489E" w:rsidRPr="00570D62">
              <w:rPr>
                <w:rFonts w:ascii="Arial" w:eastAsia="SimSun" w:hAnsi="Arial" w:cs="Arial"/>
                <w:sz w:val="24"/>
                <w:szCs w:val="24"/>
                <w:shd w:val="clear" w:color="auto" w:fill="FFFFFF"/>
                <w:lang w:val="vi-VN"/>
              </w:rPr>
              <w:t>D</w:t>
            </w:r>
          </w:p>
        </w:tc>
        <w:tc>
          <w:tcPr>
            <w:tcW w:w="948" w:type="dxa"/>
            <w:vAlign w:val="center"/>
          </w:tcPr>
          <w:p w14:paraId="269FD079" w14:textId="0011EC1F"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w:t>
            </w:r>
            <w:r w:rsidR="007D489E" w:rsidRPr="00570D62">
              <w:rPr>
                <w:rFonts w:ascii="Arial" w:eastAsia="SimSun" w:hAnsi="Arial" w:cs="Arial"/>
                <w:sz w:val="24"/>
                <w:szCs w:val="24"/>
                <w:shd w:val="clear" w:color="auto" w:fill="FFFFFF"/>
                <w:lang w:val="vi-VN"/>
              </w:rPr>
              <w:t>B</w:t>
            </w:r>
          </w:p>
        </w:tc>
        <w:tc>
          <w:tcPr>
            <w:tcW w:w="948" w:type="dxa"/>
            <w:vAlign w:val="center"/>
          </w:tcPr>
          <w:p w14:paraId="5C0D80EE" w14:textId="4A9C04B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w:t>
            </w:r>
            <w:r w:rsidR="007D489E" w:rsidRPr="00570D62">
              <w:rPr>
                <w:rFonts w:ascii="Arial" w:eastAsia="SimSun" w:hAnsi="Arial" w:cs="Arial"/>
                <w:sz w:val="24"/>
                <w:szCs w:val="24"/>
                <w:shd w:val="clear" w:color="auto" w:fill="FFFFFF"/>
                <w:lang w:val="vi-VN"/>
              </w:rPr>
              <w:t>A</w:t>
            </w:r>
          </w:p>
        </w:tc>
        <w:tc>
          <w:tcPr>
            <w:tcW w:w="948" w:type="dxa"/>
            <w:vAlign w:val="center"/>
          </w:tcPr>
          <w:p w14:paraId="0D181589" w14:textId="5E6D440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w:t>
            </w:r>
            <w:r w:rsidR="007D489E" w:rsidRPr="00570D62">
              <w:rPr>
                <w:rFonts w:ascii="Arial" w:eastAsia="SimSun" w:hAnsi="Arial" w:cs="Arial"/>
                <w:sz w:val="24"/>
                <w:szCs w:val="24"/>
                <w:shd w:val="clear" w:color="auto" w:fill="FFFFFF"/>
                <w:lang w:val="vi-VN"/>
              </w:rPr>
              <w:t>B</w:t>
            </w:r>
          </w:p>
        </w:tc>
        <w:tc>
          <w:tcPr>
            <w:tcW w:w="948" w:type="dxa"/>
            <w:vAlign w:val="center"/>
          </w:tcPr>
          <w:p w14:paraId="6FFEF1E6" w14:textId="20D6E74E"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w:t>
            </w:r>
            <w:r w:rsidR="007D489E" w:rsidRPr="00570D62">
              <w:rPr>
                <w:rFonts w:ascii="Arial" w:eastAsia="SimSun" w:hAnsi="Arial" w:cs="Arial"/>
                <w:sz w:val="24"/>
                <w:szCs w:val="24"/>
                <w:shd w:val="clear" w:color="auto" w:fill="FFFFFF"/>
                <w:lang w:val="vi-VN"/>
              </w:rPr>
              <w:t>D</w:t>
            </w:r>
          </w:p>
        </w:tc>
        <w:tc>
          <w:tcPr>
            <w:tcW w:w="948" w:type="dxa"/>
            <w:vAlign w:val="center"/>
          </w:tcPr>
          <w:p w14:paraId="2292E92F" w14:textId="6F74685C"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w:t>
            </w:r>
            <w:r w:rsidR="007D489E" w:rsidRPr="00570D62">
              <w:rPr>
                <w:rFonts w:ascii="Arial" w:eastAsia="SimSun" w:hAnsi="Arial" w:cs="Arial"/>
                <w:sz w:val="24"/>
                <w:szCs w:val="24"/>
                <w:shd w:val="clear" w:color="auto" w:fill="FFFFFF"/>
                <w:lang w:val="vi-VN"/>
              </w:rPr>
              <w:t>B</w:t>
            </w:r>
          </w:p>
        </w:tc>
        <w:tc>
          <w:tcPr>
            <w:tcW w:w="949" w:type="dxa"/>
            <w:vAlign w:val="center"/>
          </w:tcPr>
          <w:p w14:paraId="790887D0" w14:textId="5FD4872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w:t>
            </w:r>
            <w:r w:rsidR="007D489E" w:rsidRPr="00570D62">
              <w:rPr>
                <w:rFonts w:ascii="Arial" w:eastAsia="SimSun" w:hAnsi="Arial" w:cs="Arial"/>
                <w:sz w:val="24"/>
                <w:szCs w:val="24"/>
                <w:shd w:val="clear" w:color="auto" w:fill="FFFFFF"/>
                <w:lang w:val="vi-VN"/>
              </w:rPr>
              <w:t>A</w:t>
            </w:r>
          </w:p>
        </w:tc>
        <w:tc>
          <w:tcPr>
            <w:tcW w:w="980" w:type="dxa"/>
            <w:vAlign w:val="center"/>
          </w:tcPr>
          <w:p w14:paraId="574F2B4D" w14:textId="77510AF9"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w:t>
            </w:r>
            <w:r w:rsidR="007D489E" w:rsidRPr="00570D62">
              <w:rPr>
                <w:rFonts w:ascii="Arial" w:eastAsia="SimSun" w:hAnsi="Arial" w:cs="Arial"/>
                <w:sz w:val="24"/>
                <w:szCs w:val="24"/>
                <w:shd w:val="clear" w:color="auto" w:fill="FFFFFF"/>
                <w:lang w:val="vi-VN"/>
              </w:rPr>
              <w:t>B</w:t>
            </w:r>
          </w:p>
        </w:tc>
      </w:tr>
      <w:tr w:rsidR="00530D9C" w:rsidRPr="00570D62" w14:paraId="78D81F25" w14:textId="77777777" w:rsidTr="007D489E">
        <w:tc>
          <w:tcPr>
            <w:tcW w:w="949" w:type="dxa"/>
            <w:vAlign w:val="center"/>
          </w:tcPr>
          <w:p w14:paraId="4E096B91" w14:textId="7B1EFAAC"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1</w:t>
            </w:r>
            <w:r w:rsidR="007D489E" w:rsidRPr="00570D62">
              <w:rPr>
                <w:rFonts w:ascii="Arial" w:eastAsia="SimSun" w:hAnsi="Arial" w:cs="Arial"/>
                <w:sz w:val="24"/>
                <w:szCs w:val="24"/>
                <w:lang w:val="vi-VN"/>
              </w:rPr>
              <w:t>B</w:t>
            </w:r>
          </w:p>
        </w:tc>
        <w:tc>
          <w:tcPr>
            <w:tcW w:w="949" w:type="dxa"/>
            <w:vAlign w:val="center"/>
          </w:tcPr>
          <w:p w14:paraId="5A707F94" w14:textId="6E83A160"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w:t>
            </w:r>
            <w:r w:rsidR="007D489E" w:rsidRPr="00570D62">
              <w:rPr>
                <w:rFonts w:ascii="Arial" w:eastAsia="SimSun" w:hAnsi="Arial" w:cs="Arial"/>
                <w:sz w:val="24"/>
                <w:szCs w:val="24"/>
                <w:shd w:val="clear" w:color="auto" w:fill="FFFFFF"/>
                <w:lang w:val="vi-VN"/>
              </w:rPr>
              <w:t>A</w:t>
            </w:r>
          </w:p>
        </w:tc>
        <w:tc>
          <w:tcPr>
            <w:tcW w:w="949" w:type="dxa"/>
            <w:vAlign w:val="center"/>
          </w:tcPr>
          <w:p w14:paraId="28DB2BCE" w14:textId="4AD2DAAF"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w:t>
            </w:r>
            <w:r w:rsidR="007D489E" w:rsidRPr="00570D62">
              <w:rPr>
                <w:rFonts w:ascii="Arial" w:eastAsia="SimSun" w:hAnsi="Arial" w:cs="Arial"/>
                <w:sz w:val="24"/>
                <w:szCs w:val="24"/>
                <w:shd w:val="clear" w:color="auto" w:fill="FFFFFF"/>
                <w:lang w:val="vi-VN"/>
              </w:rPr>
              <w:t>B</w:t>
            </w:r>
          </w:p>
        </w:tc>
        <w:tc>
          <w:tcPr>
            <w:tcW w:w="948" w:type="dxa"/>
            <w:vAlign w:val="center"/>
          </w:tcPr>
          <w:p w14:paraId="7B2C4BE8" w14:textId="161C3A54"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w:t>
            </w:r>
            <w:r w:rsidR="007D489E" w:rsidRPr="00570D62">
              <w:rPr>
                <w:rFonts w:ascii="Arial" w:eastAsia="SimSun" w:hAnsi="Arial" w:cs="Arial"/>
                <w:sz w:val="24"/>
                <w:szCs w:val="24"/>
                <w:shd w:val="clear" w:color="auto" w:fill="FFFFFF"/>
                <w:lang w:val="vi-VN"/>
              </w:rPr>
              <w:t>B</w:t>
            </w:r>
          </w:p>
        </w:tc>
        <w:tc>
          <w:tcPr>
            <w:tcW w:w="948" w:type="dxa"/>
            <w:vAlign w:val="center"/>
          </w:tcPr>
          <w:p w14:paraId="6D690DD2" w14:textId="53F65852"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w:t>
            </w:r>
            <w:r w:rsidR="007D489E" w:rsidRPr="00570D62">
              <w:rPr>
                <w:rFonts w:ascii="Arial" w:eastAsia="SimSun" w:hAnsi="Arial" w:cs="Arial"/>
                <w:sz w:val="24"/>
                <w:szCs w:val="24"/>
                <w:shd w:val="clear" w:color="auto" w:fill="FFFFFF"/>
                <w:lang w:val="vi-VN"/>
              </w:rPr>
              <w:t>D</w:t>
            </w:r>
          </w:p>
        </w:tc>
        <w:tc>
          <w:tcPr>
            <w:tcW w:w="948" w:type="dxa"/>
            <w:vAlign w:val="center"/>
          </w:tcPr>
          <w:p w14:paraId="72442BF2" w14:textId="2CA71749"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w:t>
            </w:r>
            <w:r w:rsidR="007D489E" w:rsidRPr="00570D62">
              <w:rPr>
                <w:rFonts w:ascii="Arial" w:eastAsia="SimSun" w:hAnsi="Arial" w:cs="Arial"/>
                <w:sz w:val="24"/>
                <w:szCs w:val="24"/>
                <w:shd w:val="clear" w:color="auto" w:fill="FFFFFF"/>
                <w:lang w:val="vi-VN"/>
              </w:rPr>
              <w:t>A</w:t>
            </w:r>
          </w:p>
        </w:tc>
        <w:tc>
          <w:tcPr>
            <w:tcW w:w="948" w:type="dxa"/>
            <w:vAlign w:val="center"/>
          </w:tcPr>
          <w:p w14:paraId="3C56CA17" w14:textId="213508AA"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w:t>
            </w:r>
            <w:r w:rsidR="007D489E" w:rsidRPr="00570D62">
              <w:rPr>
                <w:rFonts w:ascii="Arial" w:eastAsia="SimSun" w:hAnsi="Arial" w:cs="Arial"/>
                <w:sz w:val="24"/>
                <w:szCs w:val="24"/>
                <w:shd w:val="clear" w:color="auto" w:fill="FFFFFF"/>
                <w:lang w:val="vi-VN"/>
              </w:rPr>
              <w:t>C</w:t>
            </w:r>
          </w:p>
        </w:tc>
        <w:tc>
          <w:tcPr>
            <w:tcW w:w="948" w:type="dxa"/>
            <w:vAlign w:val="center"/>
          </w:tcPr>
          <w:p w14:paraId="6893B2D7" w14:textId="2D0ED8BD"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w:t>
            </w:r>
            <w:r w:rsidR="007D489E" w:rsidRPr="00570D62">
              <w:rPr>
                <w:rFonts w:ascii="Arial" w:eastAsia="SimSun" w:hAnsi="Arial" w:cs="Arial"/>
                <w:sz w:val="24"/>
                <w:szCs w:val="24"/>
                <w:shd w:val="clear" w:color="auto" w:fill="FFFFFF"/>
                <w:lang w:val="vi-VN"/>
              </w:rPr>
              <w:t>B</w:t>
            </w:r>
          </w:p>
        </w:tc>
        <w:tc>
          <w:tcPr>
            <w:tcW w:w="949" w:type="dxa"/>
            <w:vAlign w:val="center"/>
          </w:tcPr>
          <w:p w14:paraId="0540BDD2" w14:textId="2D9D9C7C"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w:t>
            </w:r>
            <w:r w:rsidR="007D489E" w:rsidRPr="00570D62">
              <w:rPr>
                <w:rFonts w:ascii="Arial" w:eastAsia="SimSun" w:hAnsi="Arial" w:cs="Arial"/>
                <w:sz w:val="24"/>
                <w:szCs w:val="24"/>
                <w:shd w:val="clear" w:color="auto" w:fill="FFFFFF"/>
                <w:lang w:val="vi-VN"/>
              </w:rPr>
              <w:t>D</w:t>
            </w:r>
          </w:p>
        </w:tc>
        <w:tc>
          <w:tcPr>
            <w:tcW w:w="980" w:type="dxa"/>
            <w:vAlign w:val="center"/>
          </w:tcPr>
          <w:p w14:paraId="1FBEE15B" w14:textId="12890203" w:rsidR="0008098F" w:rsidRPr="00570D62" w:rsidRDefault="00C8261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w:t>
            </w:r>
            <w:r w:rsidR="007D489E" w:rsidRPr="00570D62">
              <w:rPr>
                <w:rFonts w:ascii="Arial" w:eastAsia="SimSun" w:hAnsi="Arial" w:cs="Arial"/>
                <w:sz w:val="24"/>
                <w:szCs w:val="24"/>
                <w:shd w:val="clear" w:color="auto" w:fill="FFFFFF"/>
                <w:lang w:val="vi-VN"/>
              </w:rPr>
              <w:t>B</w:t>
            </w:r>
          </w:p>
        </w:tc>
      </w:tr>
      <w:tr w:rsidR="00530D9C" w:rsidRPr="00570D62" w14:paraId="7B1CFB61" w14:textId="77777777" w:rsidTr="007D489E">
        <w:tc>
          <w:tcPr>
            <w:tcW w:w="949" w:type="dxa"/>
            <w:vAlign w:val="center"/>
          </w:tcPr>
          <w:p w14:paraId="083509E2" w14:textId="2D1EF313"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1</w:t>
            </w:r>
            <w:r w:rsidR="007D489E" w:rsidRPr="00570D62">
              <w:rPr>
                <w:rFonts w:ascii="Arial" w:eastAsia="SimSun" w:hAnsi="Arial" w:cs="Arial"/>
                <w:sz w:val="24"/>
                <w:szCs w:val="24"/>
                <w:lang w:val="vi-VN"/>
              </w:rPr>
              <w:t>A</w:t>
            </w:r>
          </w:p>
        </w:tc>
        <w:tc>
          <w:tcPr>
            <w:tcW w:w="949" w:type="dxa"/>
            <w:vAlign w:val="center"/>
          </w:tcPr>
          <w:p w14:paraId="75C8D18E" w14:textId="175FEC68"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w:t>
            </w:r>
            <w:r w:rsidR="007D489E" w:rsidRPr="00570D62">
              <w:rPr>
                <w:rFonts w:ascii="Arial" w:eastAsia="SimSun" w:hAnsi="Arial" w:cs="Arial"/>
                <w:sz w:val="24"/>
                <w:szCs w:val="24"/>
                <w:shd w:val="clear" w:color="auto" w:fill="FFFFFF"/>
                <w:lang w:val="vi-VN"/>
              </w:rPr>
              <w:t>A</w:t>
            </w:r>
          </w:p>
        </w:tc>
        <w:tc>
          <w:tcPr>
            <w:tcW w:w="949" w:type="dxa"/>
            <w:vAlign w:val="center"/>
          </w:tcPr>
          <w:p w14:paraId="341C261A" w14:textId="55FD16B7"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w:t>
            </w:r>
            <w:r w:rsidR="007D489E" w:rsidRPr="00570D62">
              <w:rPr>
                <w:rFonts w:ascii="Arial" w:eastAsia="SimSun" w:hAnsi="Arial" w:cs="Arial"/>
                <w:sz w:val="24"/>
                <w:szCs w:val="24"/>
                <w:shd w:val="clear" w:color="auto" w:fill="FFFFFF"/>
                <w:lang w:val="vi-VN"/>
              </w:rPr>
              <w:t>C</w:t>
            </w:r>
          </w:p>
        </w:tc>
        <w:tc>
          <w:tcPr>
            <w:tcW w:w="948" w:type="dxa"/>
            <w:vAlign w:val="center"/>
          </w:tcPr>
          <w:p w14:paraId="36EE947A" w14:textId="695D4883"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w:t>
            </w:r>
            <w:r w:rsidR="007D489E" w:rsidRPr="00570D62">
              <w:rPr>
                <w:rFonts w:ascii="Arial" w:eastAsia="SimSun" w:hAnsi="Arial" w:cs="Arial"/>
                <w:sz w:val="24"/>
                <w:szCs w:val="24"/>
                <w:shd w:val="clear" w:color="auto" w:fill="FFFFFF"/>
                <w:lang w:val="vi-VN"/>
              </w:rPr>
              <w:t>A</w:t>
            </w:r>
          </w:p>
        </w:tc>
        <w:tc>
          <w:tcPr>
            <w:tcW w:w="948" w:type="dxa"/>
            <w:vAlign w:val="center"/>
          </w:tcPr>
          <w:p w14:paraId="79C2EEC6" w14:textId="3AB3C838"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w:t>
            </w:r>
            <w:r w:rsidR="007D489E" w:rsidRPr="00570D62">
              <w:rPr>
                <w:rFonts w:ascii="Arial" w:eastAsia="SimSun" w:hAnsi="Arial" w:cs="Arial"/>
                <w:sz w:val="24"/>
                <w:szCs w:val="24"/>
                <w:shd w:val="clear" w:color="auto" w:fill="FFFFFF"/>
                <w:lang w:val="vi-VN"/>
              </w:rPr>
              <w:t>C</w:t>
            </w:r>
          </w:p>
        </w:tc>
        <w:tc>
          <w:tcPr>
            <w:tcW w:w="948" w:type="dxa"/>
            <w:vAlign w:val="center"/>
          </w:tcPr>
          <w:p w14:paraId="464F15B2" w14:textId="1E14E523"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w:t>
            </w:r>
            <w:r w:rsidR="007D489E" w:rsidRPr="00570D62">
              <w:rPr>
                <w:rFonts w:ascii="Arial" w:eastAsia="SimSun" w:hAnsi="Arial" w:cs="Arial"/>
                <w:sz w:val="24"/>
                <w:szCs w:val="24"/>
                <w:shd w:val="clear" w:color="auto" w:fill="FFFFFF"/>
                <w:lang w:val="vi-VN"/>
              </w:rPr>
              <w:t>B</w:t>
            </w:r>
          </w:p>
        </w:tc>
        <w:tc>
          <w:tcPr>
            <w:tcW w:w="948" w:type="dxa"/>
            <w:vAlign w:val="center"/>
          </w:tcPr>
          <w:p w14:paraId="63001991" w14:textId="7EFB0FAD"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w:t>
            </w:r>
            <w:r w:rsidR="007D489E" w:rsidRPr="00570D62">
              <w:rPr>
                <w:rFonts w:ascii="Arial" w:eastAsia="SimSun" w:hAnsi="Arial" w:cs="Arial"/>
                <w:sz w:val="24"/>
                <w:szCs w:val="24"/>
                <w:shd w:val="clear" w:color="auto" w:fill="FFFFFF"/>
                <w:lang w:val="vi-VN"/>
              </w:rPr>
              <w:t>B</w:t>
            </w:r>
          </w:p>
        </w:tc>
        <w:tc>
          <w:tcPr>
            <w:tcW w:w="948" w:type="dxa"/>
            <w:vAlign w:val="center"/>
          </w:tcPr>
          <w:p w14:paraId="15E1A998" w14:textId="00955CE9"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w:t>
            </w:r>
            <w:r w:rsidR="007D489E" w:rsidRPr="00570D62">
              <w:rPr>
                <w:rFonts w:ascii="Arial" w:eastAsia="SimSun" w:hAnsi="Arial" w:cs="Arial"/>
                <w:sz w:val="24"/>
                <w:szCs w:val="24"/>
                <w:shd w:val="clear" w:color="auto" w:fill="FFFFFF"/>
                <w:lang w:val="vi-VN"/>
              </w:rPr>
              <w:t>D</w:t>
            </w:r>
          </w:p>
        </w:tc>
        <w:tc>
          <w:tcPr>
            <w:tcW w:w="949" w:type="dxa"/>
            <w:vAlign w:val="center"/>
          </w:tcPr>
          <w:p w14:paraId="0D33DE80" w14:textId="7D1A00D3"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w:t>
            </w:r>
            <w:r w:rsidR="007D489E" w:rsidRPr="00570D62">
              <w:rPr>
                <w:rFonts w:ascii="Arial" w:eastAsia="SimSun" w:hAnsi="Arial" w:cs="Arial"/>
                <w:sz w:val="24"/>
                <w:szCs w:val="24"/>
                <w:shd w:val="clear" w:color="auto" w:fill="FFFFFF"/>
                <w:lang w:val="vi-VN"/>
              </w:rPr>
              <w:t>A</w:t>
            </w:r>
          </w:p>
        </w:tc>
        <w:tc>
          <w:tcPr>
            <w:tcW w:w="980" w:type="dxa"/>
            <w:vAlign w:val="center"/>
          </w:tcPr>
          <w:p w14:paraId="19EB8368" w14:textId="61914599"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r w:rsidR="00F01B85" w:rsidRPr="00570D62">
              <w:rPr>
                <w:rFonts w:ascii="Arial" w:eastAsia="SimSun" w:hAnsi="Arial" w:cs="Arial"/>
                <w:sz w:val="24"/>
                <w:szCs w:val="24"/>
                <w:shd w:val="clear" w:color="auto" w:fill="FFFFFF"/>
                <w:lang w:val="vi-VN"/>
              </w:rPr>
              <w:t>A</w:t>
            </w:r>
          </w:p>
        </w:tc>
      </w:tr>
      <w:tr w:rsidR="00530D9C" w:rsidRPr="00570D62" w14:paraId="7D52BFA8" w14:textId="77777777" w:rsidTr="007D489E">
        <w:tc>
          <w:tcPr>
            <w:tcW w:w="949" w:type="dxa"/>
            <w:vAlign w:val="center"/>
          </w:tcPr>
          <w:p w14:paraId="2C7B7FBE" w14:textId="1D27ECBB" w:rsidR="0008098F" w:rsidRPr="00570D62" w:rsidRDefault="009B01B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01</w:t>
            </w:r>
            <w:r w:rsidR="00F01B85" w:rsidRPr="00570D62">
              <w:rPr>
                <w:rFonts w:ascii="Arial" w:eastAsia="SimSun" w:hAnsi="Arial" w:cs="Arial"/>
                <w:sz w:val="24"/>
                <w:szCs w:val="24"/>
                <w:lang w:val="vi-VN"/>
              </w:rPr>
              <w:t>B</w:t>
            </w:r>
          </w:p>
        </w:tc>
        <w:tc>
          <w:tcPr>
            <w:tcW w:w="949" w:type="dxa"/>
            <w:vAlign w:val="center"/>
          </w:tcPr>
          <w:p w14:paraId="18E06921" w14:textId="76034E0A"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9" w:type="dxa"/>
            <w:vAlign w:val="center"/>
          </w:tcPr>
          <w:p w14:paraId="742DC6F1" w14:textId="77D5BCA8"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8" w:type="dxa"/>
            <w:vAlign w:val="center"/>
          </w:tcPr>
          <w:p w14:paraId="1B35EEFC" w14:textId="5DB36FF1"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8" w:type="dxa"/>
            <w:vAlign w:val="center"/>
          </w:tcPr>
          <w:p w14:paraId="7F1DEE85" w14:textId="1DEB9E6A"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8" w:type="dxa"/>
            <w:vAlign w:val="center"/>
          </w:tcPr>
          <w:p w14:paraId="3A544E44" w14:textId="73290A84"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8" w:type="dxa"/>
            <w:vAlign w:val="center"/>
          </w:tcPr>
          <w:p w14:paraId="4F4B5A8C" w14:textId="08856B22"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8" w:type="dxa"/>
            <w:vAlign w:val="center"/>
          </w:tcPr>
          <w:p w14:paraId="18DD9084" w14:textId="016BB087"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49" w:type="dxa"/>
            <w:vAlign w:val="center"/>
          </w:tcPr>
          <w:p w14:paraId="06FDE1C3" w14:textId="1B5FCEDC"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80" w:type="dxa"/>
            <w:vAlign w:val="center"/>
          </w:tcPr>
          <w:p w14:paraId="54CAA618" w14:textId="458FA105" w:rsidR="0008098F" w:rsidRPr="00570D62" w:rsidRDefault="0008098F"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76CD6D6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1EAB18E" w14:textId="18709AFF"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Giải thích trắc nghiệm</w:t>
      </w:r>
    </w:p>
    <w:p w14:paraId="63AA63C9" w14:textId="6B93F5A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w:t>
      </w:r>
      <w:r w:rsidR="00E84563" w:rsidRPr="00570D62">
        <w:rPr>
          <w:rFonts w:ascii="Arial" w:eastAsia="SimSun" w:hAnsi="Arial" w:cs="Arial"/>
          <w:sz w:val="24"/>
          <w:szCs w:val="24"/>
          <w:shd w:val="clear" w:color="auto" w:fill="FFFFFF"/>
          <w:lang w:val="vi-VN"/>
        </w:rPr>
        <w:t xml:space="preserve"> Ý</w:t>
      </w:r>
      <w:r w:rsidRPr="00570D62">
        <w:rPr>
          <w:rFonts w:ascii="Arial" w:eastAsia="SimSun" w:hAnsi="Arial" w:cs="Arial"/>
          <w:sz w:val="24"/>
          <w:szCs w:val="24"/>
          <w:shd w:val="clear" w:color="auto" w:fill="FFFFFF"/>
          <w:lang w:val="vi-VN"/>
        </w:rPr>
        <w:t xml:space="preserve"> 3,</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4.</w:t>
      </w:r>
    </w:p>
    <w:p w14:paraId="1AC2EFA3" w14:textId="3C0E8A3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6.</w:t>
      </w:r>
      <w:r w:rsidR="00E84563" w:rsidRPr="00570D62">
        <w:rPr>
          <w:rFonts w:ascii="Arial" w:eastAsia="SimSun" w:hAnsi="Arial" w:cs="Arial"/>
          <w:sz w:val="24"/>
          <w:szCs w:val="24"/>
          <w:shd w:val="clear" w:color="auto" w:fill="FFFFFF"/>
          <w:lang w:val="vi-VN"/>
        </w:rPr>
        <w:t xml:space="preserve"> Ý</w:t>
      </w:r>
      <w:r w:rsidRPr="00570D62">
        <w:rPr>
          <w:rFonts w:ascii="Arial" w:eastAsia="SimSun" w:hAnsi="Arial" w:cs="Arial"/>
          <w:sz w:val="24"/>
          <w:szCs w:val="24"/>
          <w:shd w:val="clear" w:color="auto" w:fill="FFFFFF"/>
          <w:lang w:val="vi-VN"/>
        </w:rPr>
        <w:t xml:space="preserve"> 3,</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4.</w:t>
      </w:r>
    </w:p>
    <w:p w14:paraId="436FFCFB" w14:textId="1C1F3B0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37.</w:t>
      </w:r>
      <w:r w:rsidR="00E84563" w:rsidRPr="00570D62">
        <w:rPr>
          <w:rFonts w:ascii="Arial" w:eastAsia="SimSun" w:hAnsi="Arial" w:cs="Arial"/>
          <w:sz w:val="24"/>
          <w:szCs w:val="24"/>
          <w:shd w:val="clear" w:color="auto" w:fill="FFFFFF"/>
          <w:lang w:val="vi-VN"/>
        </w:rPr>
        <w:t xml:space="preserve"> Ý </w:t>
      </w:r>
      <w:r w:rsidRPr="00570D62">
        <w:rPr>
          <w:rFonts w:ascii="Arial" w:eastAsia="SimSun" w:hAnsi="Arial" w:cs="Arial"/>
          <w:sz w:val="24"/>
          <w:szCs w:val="24"/>
          <w:shd w:val="clear" w:color="auto" w:fill="FFFFFF"/>
          <w:lang w:val="vi-VN"/>
        </w:rPr>
        <w:t>1,</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2,</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5.</w:t>
      </w:r>
    </w:p>
    <w:p w14:paraId="3A490EF0" w14:textId="32FC551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40.</w:t>
      </w:r>
      <w:r w:rsidRPr="00570D62">
        <w:rPr>
          <w:rFonts w:ascii="Arial" w:eastAsia="SimSun" w:hAnsi="Arial" w:cs="Arial"/>
          <w:sz w:val="24"/>
          <w:szCs w:val="24"/>
          <w:shd w:val="clear" w:color="auto" w:fill="FFFFFF"/>
          <w:lang w:val="vi-VN"/>
        </w:rPr>
        <w:t xml:space="preserve"> Tập tính bẩm sinh là loại tập tính sinh ra đã có, đặc trưng cho loại và do gen quy định.</w:t>
      </w:r>
    </w:p>
    <w:p w14:paraId="1FCEDA4A" w14:textId="27D7AD9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Ý 1,</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2,</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3.</w:t>
      </w:r>
    </w:p>
    <w:p w14:paraId="5D991F33" w14:textId="09B8D7D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59.</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ập tính bẩm sinh là loại tập tính sinh ra đã có, mang tính di truyền và đặc trưng cho loài.</w:t>
      </w:r>
    </w:p>
    <w:p w14:paraId="564ECAF5" w14:textId="142CEEE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0.</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ập tính học được có được thông qua học tập và rút kinh nghiệm, không mang tính di truyền và dễ thay đổi.</w:t>
      </w:r>
    </w:p>
    <w:p w14:paraId="27CCF445" w14:textId="3F54A22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5.</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Đặc điểm cảm ứng ở động vật: phản ứng nhanh, dễ thấy và đa dạng hình thức. </w:t>
      </w:r>
    </w:p>
    <w:p w14:paraId="7CC3B7AE" w14:textId="563E170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6.</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Ý 3,5.</w:t>
      </w:r>
    </w:p>
    <w:p w14:paraId="7B6A8C63" w14:textId="265A52D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8.</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Ý 1,2,4. Đặc điểm cảm ứng ở thực vật: phản ứng chậm, khó nhìn thấy và kém đa dạng hình thức. </w:t>
      </w:r>
    </w:p>
    <w:p w14:paraId="4198ADAC" w14:textId="7C01B77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69.</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ướng động là vận động sinh trưởng của cây, trước tác nhân kích thích có định hướng của môi trường.</w:t>
      </w:r>
    </w:p>
    <w:p w14:paraId="194B7521" w14:textId="1B219B6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0.</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ó hai loại hướng động chính :</w:t>
      </w:r>
    </w:p>
    <w:p w14:paraId="7ED93E10" w14:textId="73541310" w:rsidR="00AE36E0" w:rsidRPr="00570D62" w:rsidRDefault="00E8456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Hướng động dương: vận động sinh trưởng hướng tới nguồn kích thích.</w:t>
      </w:r>
    </w:p>
    <w:p w14:paraId="6F2EEC2A" w14:textId="7B6C39AE" w:rsidR="00AE36E0" w:rsidRPr="00570D62" w:rsidRDefault="00E8456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Hướng động âm: vận động tránh xa nguồn kích thích.</w:t>
      </w:r>
    </w:p>
    <w:p w14:paraId="7626E6F0" w14:textId="19C1212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73.</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Ý 1,2,3. </w:t>
      </w:r>
    </w:p>
    <w:p w14:paraId="4D7683BE" w14:textId="4C04A8B6" w:rsidR="00AE36E0" w:rsidRPr="00570D62" w:rsidRDefault="00BD359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AE36E0" w:rsidRPr="00570D62">
        <w:rPr>
          <w:rFonts w:ascii="Arial" w:eastAsia="SimSun" w:hAnsi="Arial" w:cs="Arial"/>
          <w:sz w:val="24"/>
          <w:szCs w:val="24"/>
          <w:shd w:val="clear" w:color="auto" w:fill="FFFFFF"/>
          <w:lang w:val="vi-VN"/>
        </w:rPr>
        <w:t xml:space="preserve">IV. Sự gia tăng hàm lượng nước trong tế bào bảo vệ lỗ khí làm tế bào trương lên và lỗ khí đóng lại </w:t>
      </w:r>
    </w:p>
    <w:p w14:paraId="56A8E1EB" w14:textId="3CB58EDC" w:rsidR="00AE36E0" w:rsidRPr="00570D62" w:rsidRDefault="00E8456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sym w:font="Symbol" w:char="F0AE"/>
      </w:r>
      <w:r w:rsidR="00AE36E0" w:rsidRPr="00570D62">
        <w:rPr>
          <w:rFonts w:ascii="Arial" w:eastAsia="SimSun" w:hAnsi="Arial" w:cs="Arial"/>
          <w:sz w:val="24"/>
          <w:szCs w:val="24"/>
          <w:shd w:val="clear" w:color="auto" w:fill="FFFFFF"/>
          <w:lang w:val="vi-VN"/>
        </w:rPr>
        <w:t xml:space="preserve">  sai, sự trương nước làm lỗ khí mở ra.</w:t>
      </w:r>
    </w:p>
    <w:p w14:paraId="27EFE2AB" w14:textId="6010DFE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0.</w:t>
      </w:r>
      <w:r w:rsidR="00E8456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Ứng động (vận động cảm ứng) là hình thức phản ứng của cây trước những tác nhân kích thích không định hướng.</w:t>
      </w:r>
    </w:p>
    <w:p w14:paraId="38D77BFC" w14:textId="1199DF4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1.</w:t>
      </w:r>
      <w:r w:rsidR="00FC2890" w:rsidRPr="00570D62">
        <w:rPr>
          <w:rFonts w:ascii="Arial" w:eastAsia="SimSun" w:hAnsi="Arial" w:cs="Arial"/>
          <w:sz w:val="24"/>
          <w:szCs w:val="24"/>
          <w:shd w:val="clear" w:color="auto" w:fill="FFFFFF"/>
          <w:lang w:val="vi-VN"/>
        </w:rPr>
        <w:t xml:space="preserve"> </w:t>
      </w:r>
    </w:p>
    <w:p w14:paraId="405996FB" w14:textId="77777777" w:rsidR="00FC289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Cùng một tác nhân kích thích, có cơ quan thì cảm ứng âm, có cơ quan lại cảm ứng dương. </w:t>
      </w:r>
    </w:p>
    <w:p w14:paraId="3DBC3F6C" w14:textId="1DE39F0E" w:rsidR="00AE36E0" w:rsidRPr="00570D62" w:rsidRDefault="00FC289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sym w:font="Symbol" w:char="F0AE"/>
      </w:r>
      <w:r w:rsidR="00AE36E0" w:rsidRPr="00570D62">
        <w:rPr>
          <w:rFonts w:ascii="Arial" w:eastAsia="SimSun" w:hAnsi="Arial" w:cs="Arial"/>
          <w:sz w:val="24"/>
          <w:szCs w:val="24"/>
          <w:shd w:val="clear" w:color="auto" w:fill="FFFFFF"/>
          <w:lang w:val="vi-VN"/>
        </w:rPr>
        <w:t xml:space="preserve"> đúng, ví dụ như hướng trọng lực.</w:t>
      </w:r>
    </w:p>
    <w:p w14:paraId="08541CDA" w14:textId="77777777" w:rsidR="00FC289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Cảm ứng có thể có lợi hoặc gây hại cho cây trồng, tùy từng môi trường và tác nhân kích thích. </w:t>
      </w:r>
    </w:p>
    <w:p w14:paraId="3A590E85" w14:textId="7A396E94" w:rsidR="00AE36E0" w:rsidRPr="00570D62" w:rsidRDefault="00FC289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sym w:font="Symbol" w:char="F0AE"/>
      </w:r>
      <w:r w:rsidR="00AE36E0" w:rsidRPr="00570D62">
        <w:rPr>
          <w:rFonts w:ascii="Arial" w:eastAsia="SimSun" w:hAnsi="Arial" w:cs="Arial"/>
          <w:sz w:val="24"/>
          <w:szCs w:val="24"/>
          <w:shd w:val="clear" w:color="auto" w:fill="FFFFFF"/>
          <w:lang w:val="vi-VN"/>
        </w:rPr>
        <w:t xml:space="preserve"> sai, cảm ứng là có lợi cho cây trồng.</w:t>
      </w:r>
      <w:r w:rsidR="00AE36E0" w:rsidRPr="00570D62">
        <w:rPr>
          <w:rFonts w:ascii="Arial" w:eastAsia="SimSun" w:hAnsi="Arial" w:cs="Arial"/>
          <w:sz w:val="24"/>
          <w:szCs w:val="24"/>
          <w:shd w:val="clear" w:color="auto" w:fill="FFFFFF"/>
          <w:lang w:val="vi-VN"/>
        </w:rPr>
        <w:tab/>
      </w:r>
    </w:p>
    <w:p w14:paraId="0CCE881E" w14:textId="77777777" w:rsidR="00FC289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Thực vật trả lời các kích thích của môi trường tương đối chậm chạp so với động vật. </w:t>
      </w:r>
    </w:p>
    <w:p w14:paraId="058EDE76" w14:textId="4801EC2E" w:rsidR="00AE36E0" w:rsidRPr="00570D62" w:rsidRDefault="00FC289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sym w:font="Symbol" w:char="F0AE"/>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úng</w:t>
      </w:r>
      <w:r w:rsidR="00AE36E0" w:rsidRPr="00570D62">
        <w:rPr>
          <w:rFonts w:ascii="Arial" w:eastAsia="SimSun" w:hAnsi="Arial" w:cs="Arial"/>
          <w:sz w:val="24"/>
          <w:szCs w:val="24"/>
          <w:shd w:val="clear" w:color="auto" w:fill="FFFFFF"/>
          <w:lang w:val="vi-VN"/>
        </w:rPr>
        <w:tab/>
      </w:r>
    </w:p>
    <w:p w14:paraId="7C68BCCA" w14:textId="77777777" w:rsidR="00FC289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Việc trả lời kích thích của thực vật với các tác nhân của môi trường đều gắn liền với sự phân chia và sinh trưởng của các tế bào. </w:t>
      </w:r>
    </w:p>
    <w:p w14:paraId="54F8F5AF" w14:textId="280D5CAD" w:rsidR="00AE36E0" w:rsidRPr="00570D62" w:rsidRDefault="00FC289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sym w:font="Symbol" w:char="F0AE"/>
      </w:r>
      <w:r w:rsidR="00AE36E0" w:rsidRPr="00570D62">
        <w:rPr>
          <w:rFonts w:ascii="Arial" w:eastAsia="SimSun" w:hAnsi="Arial" w:cs="Arial"/>
          <w:sz w:val="24"/>
          <w:szCs w:val="24"/>
          <w:shd w:val="clear" w:color="auto" w:fill="FFFFFF"/>
          <w:lang w:val="vi-VN"/>
        </w:rPr>
        <w:t xml:space="preserve"> sai, có hiện tượng ứng động là không liên quan đến sự phân chia, sinh trưởng của các tế bào.</w:t>
      </w:r>
    </w:p>
    <w:p w14:paraId="6DF629D7" w14:textId="2AC2D5D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86.</w:t>
      </w:r>
      <w:r w:rsidR="00FC289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ong làm tổ, chim sinh sản là đặc tính mang tính bẩm sinh.</w:t>
      </w:r>
    </w:p>
    <w:p w14:paraId="17B01332" w14:textId="0019701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0.</w:t>
      </w:r>
      <w:r w:rsidR="00FC2890" w:rsidRPr="00570D62">
        <w:rPr>
          <w:rFonts w:ascii="Arial" w:eastAsia="SimSun" w:hAnsi="Arial" w:cs="Arial"/>
          <w:sz w:val="24"/>
          <w:szCs w:val="24"/>
          <w:shd w:val="clear" w:color="auto" w:fill="FFFFFF"/>
          <w:lang w:val="vi-VN"/>
        </w:rPr>
        <w:t xml:space="preserve"> Ý </w:t>
      </w:r>
      <w:r w:rsidRPr="00570D62">
        <w:rPr>
          <w:rFonts w:ascii="Arial" w:eastAsia="SimSun" w:hAnsi="Arial" w:cs="Arial"/>
          <w:sz w:val="24"/>
          <w:szCs w:val="24"/>
          <w:shd w:val="clear" w:color="auto" w:fill="FFFFFF"/>
          <w:lang w:val="vi-VN"/>
        </w:rPr>
        <w:t>1,2,4.</w:t>
      </w:r>
    </w:p>
    <w:p w14:paraId="58DD22D4" w14:textId="5F4023D8"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3.</w:t>
      </w:r>
      <w:r w:rsidR="00FC2890" w:rsidRPr="00570D62">
        <w:rPr>
          <w:rFonts w:ascii="Arial" w:eastAsia="SimSun" w:hAnsi="Arial" w:cs="Arial"/>
          <w:sz w:val="24"/>
          <w:szCs w:val="24"/>
          <w:shd w:val="clear" w:color="auto" w:fill="FFFFFF"/>
          <w:lang w:val="vi-VN"/>
        </w:rPr>
        <w:t xml:space="preserve"> Ý </w:t>
      </w:r>
      <w:r w:rsidRPr="00570D62">
        <w:rPr>
          <w:rFonts w:ascii="Arial" w:eastAsia="SimSun" w:hAnsi="Arial" w:cs="Arial"/>
          <w:sz w:val="24"/>
          <w:szCs w:val="24"/>
          <w:shd w:val="clear" w:color="auto" w:fill="FFFFFF"/>
          <w:lang w:val="vi-VN"/>
        </w:rPr>
        <w:t>1,2,4,5.</w:t>
      </w:r>
    </w:p>
    <w:p w14:paraId="368E0BAA" w14:textId="1C839C1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9</w:t>
      </w:r>
      <w:r w:rsidRPr="00570D62">
        <w:rPr>
          <w:rFonts w:ascii="Arial" w:eastAsia="SimSun" w:hAnsi="Arial" w:cs="Arial"/>
          <w:sz w:val="24"/>
          <w:szCs w:val="24"/>
          <w:shd w:val="clear" w:color="auto" w:fill="FFFFFF"/>
          <w:lang w:val="vi-VN"/>
        </w:rPr>
        <w:t xml:space="preserve">. </w:t>
      </w:r>
    </w:p>
    <w:p w14:paraId="02623AC6" w14:textId="77777777" w:rsidR="00AE36E0" w:rsidRPr="00570D62" w:rsidRDefault="00AE36E0" w:rsidP="00D26A8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Tập tính kiếm ăn.</w:t>
      </w:r>
    </w:p>
    <w:p w14:paraId="0D757262" w14:textId="77777777" w:rsidR="00AE36E0" w:rsidRPr="00570D62" w:rsidRDefault="00AE36E0" w:rsidP="00D26A8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tập tính di cư.</w:t>
      </w:r>
    </w:p>
    <w:p w14:paraId="6DB1D2C6" w14:textId="77777777" w:rsidR="00AE36E0" w:rsidRPr="00570D62" w:rsidRDefault="00AE36E0" w:rsidP="00D26A8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Tập tính sinh sản.</w:t>
      </w:r>
    </w:p>
    <w:p w14:paraId="59EFD71C" w14:textId="0007867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100.</w:t>
      </w:r>
    </w:p>
    <w:p w14:paraId="611C3DA3" w14:textId="77777777" w:rsidR="00AE36E0" w:rsidRPr="00570D62" w:rsidRDefault="00AE36E0" w:rsidP="00D26A8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Tập tính quen nhờn.</w:t>
      </w:r>
    </w:p>
    <w:p w14:paraId="137588B5" w14:textId="77777777" w:rsidR="00AE36E0" w:rsidRPr="00570D62" w:rsidRDefault="00AE36E0" w:rsidP="00D26A8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điều kiện hóa.</w:t>
      </w:r>
    </w:p>
    <w:p w14:paraId="1F0A5036" w14:textId="77777777" w:rsidR="00AE36E0" w:rsidRPr="00570D62" w:rsidRDefault="00AE36E0" w:rsidP="00D26A8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điều kiện hóa.</w:t>
      </w:r>
    </w:p>
    <w:p w14:paraId="22DEE03F"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9AD6082"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90B3A44"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364021F2"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56902994"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2565931B"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51C0130"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4CC35A9F"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76EC0E3D" w14:textId="77777777" w:rsidR="00822B8D" w:rsidRPr="00570D62" w:rsidRDefault="00822B8D"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p>
    <w:p w14:paraId="69B3F3E4" w14:textId="680F5143" w:rsidR="00AE36E0" w:rsidRPr="00570D62" w:rsidRDefault="00822B8D"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37A06E9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1.</w:t>
      </w:r>
    </w:p>
    <w:p w14:paraId="20BF348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 xml:space="preserve">Hướng dẫn giải: </w:t>
      </w:r>
    </w:p>
    <w:p w14:paraId="624EF62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ứng là phản ứng của sinh vật đối với các kích thích từ môi trường.</w:t>
      </w:r>
    </w:p>
    <w:p w14:paraId="0A474C6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í dụ:</w:t>
      </w:r>
    </w:p>
    <w:p w14:paraId="6C4BEC41" w14:textId="422D0A4D"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ảm ứng ở động vật:  Con người biết kiềm chế cảm xúc, hành vi của mình khi tức giận; run rẩy khi sợ hãi; nhiệt độ tăng cao sẽ đổ nhiều mồ hôi,…</w:t>
      </w:r>
    </w:p>
    <w:p w14:paraId="37B360B7" w14:textId="3D5C0F87"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Cảm ứng ở thực vật: cảm ứng bắt mồi của cây gọng vó, rễ cây hướng dương hướng về nguồn nước nhưng hoa hướng dương hướng về ánh sáng mặt trời,… </w:t>
      </w:r>
    </w:p>
    <w:p w14:paraId="779223E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2. </w:t>
      </w:r>
    </w:p>
    <w:p w14:paraId="3C78ED9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 xml:space="preserve">Hướng dẫn giải: </w:t>
      </w:r>
    </w:p>
    <w:p w14:paraId="063FF0E9" w14:textId="522853D2"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iện tượng lá cây trinh nữ cụp lại là hiện tượng ứng động (vận động cảm ứng) hay gọi chung là cảm ứng ở sinh vật.</w:t>
      </w:r>
    </w:p>
    <w:p w14:paraId="5E09C474" w14:textId="70247980"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Ý nghĩa: Giúp cây thích nghi đa dạng đối với sự biến đổi (tác động) của môi trường, đảm bảo cho cây tồn tại và phát triển.</w:t>
      </w:r>
    </w:p>
    <w:p w14:paraId="37C27D9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3. </w:t>
      </w:r>
    </w:p>
    <w:p w14:paraId="3B59EA52" w14:textId="5A52AB4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037F100E" w14:textId="36E21887"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Cảm ứng có vai trò quan trọng đối với cơ thể là vì nhờ có đặc tính cảm ứng, sinh vật mới tồn tại, phát triển và thích nghi với điều kiện của môi trường.</w:t>
      </w:r>
    </w:p>
    <w:p w14:paraId="3C978868" w14:textId="7838D220"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Ví dụ: Cây cà chua trong chậu đặt ở cửa sổ sẽ có thiên hướng vươn ra phía có ánh sáng. Vì nó có cảm ứng với ánh sáng.</w:t>
      </w:r>
    </w:p>
    <w:p w14:paraId="1C58D4C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4.</w:t>
      </w:r>
    </w:p>
    <w:p w14:paraId="16E7855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4AF383DE" w14:textId="1AD3B31C"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Tập tính là chuỗi phản ứng của động vật trả lời kích thích từ môi trường (bên trong hoặc bên ngoài cơ thể), đảm bảo cho động vật tồn tại và phát triển.</w:t>
      </w:r>
    </w:p>
    <w:p w14:paraId="7B16C1FF" w14:textId="468AF843"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Có 2 loại tập tính: tập tính bẩm sinh và tập tính học được.</w:t>
      </w:r>
    </w:p>
    <w:p w14:paraId="331D587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5. </w:t>
      </w:r>
    </w:p>
    <w:p w14:paraId="07D868D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143AA0C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Tập tính bẩm sinh là tập tính sinh ra đã có, đặc trưng cho loài. </w:t>
      </w:r>
    </w:p>
    <w:p w14:paraId="2836AD43" w14:textId="7FCCCED6"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ab/>
        <w:t>Ví dụ</w:t>
      </w:r>
      <w:r w:rsidR="00AE36E0" w:rsidRPr="00570D62">
        <w:rPr>
          <w:rFonts w:ascii="Arial" w:eastAsia="SimSun" w:hAnsi="Arial" w:cs="Arial"/>
          <w:sz w:val="24"/>
          <w:szCs w:val="24"/>
          <w:shd w:val="clear" w:color="auto" w:fill="FFFFFF"/>
          <w:lang w:val="vi-VN"/>
        </w:rPr>
        <w:t>: ve sầu kêu vào mùa hè, ếch đực kêu vào mùa sinh sản, chuồn chuồn đẻ trứng trong nước,…</w:t>
      </w:r>
    </w:p>
    <w:p w14:paraId="54A1BB4E"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ập tính học được là tập tính được hình thành trong quá trình sống của cá thể, thông qua học tập và rút kinh nghiệm.</w:t>
      </w:r>
    </w:p>
    <w:p w14:paraId="5B9B829D" w14:textId="6F27D955"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Cs/>
          <w:sz w:val="24"/>
          <w:szCs w:val="24"/>
          <w:shd w:val="clear" w:color="auto" w:fill="FFFFFF"/>
          <w:lang w:val="vi-VN"/>
        </w:rPr>
        <w:tab/>
        <w:t>Ví dụ</w:t>
      </w:r>
      <w:r w:rsidR="00AE36E0" w:rsidRPr="00570D62">
        <w:rPr>
          <w:rFonts w:ascii="Arial" w:eastAsia="SimSun" w:hAnsi="Arial" w:cs="Arial"/>
          <w:sz w:val="24"/>
          <w:szCs w:val="24"/>
          <w:shd w:val="clear" w:color="auto" w:fill="FFFFFF"/>
          <w:lang w:val="vi-VN"/>
        </w:rPr>
        <w:t>: đèn đỏ biết dừng xe, khỉ dùng ống hút uống nước dừa, sử tử biển làm xiếc, chim non học cách bay,…</w:t>
      </w:r>
    </w:p>
    <w:p w14:paraId="77EEB4B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6. </w:t>
      </w:r>
    </w:p>
    <w:p w14:paraId="1B98086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32883B1B" w14:textId="66C979CD"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AE36E0" w:rsidRPr="00570D62">
        <w:rPr>
          <w:rFonts w:ascii="Arial" w:eastAsia="SimSun" w:hAnsi="Arial" w:cs="Arial"/>
          <w:sz w:val="24"/>
          <w:szCs w:val="24"/>
          <w:shd w:val="clear" w:color="auto" w:fill="FFFFFF"/>
          <w:lang w:val="vi-VN"/>
        </w:rPr>
        <w:t xml:space="preserve">Tập tính có vai trò quan trọng đối với đời sống động vật. Nhờ có tập tính, động vật có thể thích ứng với môi trường, đảm bảo cho chúng tồn tại và phát triển. </w:t>
      </w:r>
    </w:p>
    <w:p w14:paraId="2F5037C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Ứng dụng tập tính của động vật vào đời sống: </w:t>
      </w:r>
    </w:p>
    <w:p w14:paraId="337987C5" w14:textId="773D6634"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m bù nhìn để ở ruộng mương đuổi chim chóc phá hoại mùa màng.</w:t>
      </w:r>
    </w:p>
    <w:p w14:paraId="585A514E" w14:textId="0986C17F"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Sử dụng chó để phái hiện ma túy và bắt kẻ gian.</w:t>
      </w:r>
    </w:p>
    <w:p w14:paraId="1BEDF4C8" w14:textId="11B9C822"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Dạy chó, chim ưng săn mồi.</w:t>
      </w:r>
    </w:p>
    <w:p w14:paraId="12D44F2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7.</w:t>
      </w:r>
    </w:p>
    <w:p w14:paraId="75ED9BB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0C1349A2" w14:textId="2FE42BA1" w:rsidR="00AE36E0" w:rsidRPr="00570D62" w:rsidRDefault="00D13543"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Bảng A</w:t>
      </w:r>
    </w:p>
    <w:tbl>
      <w:tblPr>
        <w:tblStyle w:val="TableGrid"/>
        <w:tblW w:w="0" w:type="auto"/>
        <w:jc w:val="center"/>
        <w:tblLook w:val="04A0" w:firstRow="1" w:lastRow="0" w:firstColumn="1" w:lastColumn="0" w:noHBand="0" w:noVBand="1"/>
      </w:tblPr>
      <w:tblGrid>
        <w:gridCol w:w="1412"/>
        <w:gridCol w:w="2694"/>
        <w:gridCol w:w="5522"/>
      </w:tblGrid>
      <w:tr w:rsidR="00AE36E0" w:rsidRPr="00570D62" w14:paraId="1D497632" w14:textId="77777777" w:rsidTr="00D13543">
        <w:trPr>
          <w:jc w:val="center"/>
        </w:trPr>
        <w:tc>
          <w:tcPr>
            <w:tcW w:w="1412" w:type="dxa"/>
            <w:shd w:val="clear" w:color="auto" w:fill="auto"/>
            <w:vAlign w:val="center"/>
          </w:tcPr>
          <w:p w14:paraId="5AFC78A8"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Hình</w:t>
            </w:r>
          </w:p>
        </w:tc>
        <w:tc>
          <w:tcPr>
            <w:tcW w:w="2694" w:type="dxa"/>
            <w:shd w:val="clear" w:color="auto" w:fill="auto"/>
            <w:vAlign w:val="center"/>
          </w:tcPr>
          <w:p w14:paraId="22ADB6B3"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Kích thích</w:t>
            </w:r>
          </w:p>
        </w:tc>
        <w:tc>
          <w:tcPr>
            <w:tcW w:w="5522" w:type="dxa"/>
            <w:shd w:val="clear" w:color="auto" w:fill="auto"/>
            <w:vAlign w:val="center"/>
          </w:tcPr>
          <w:p w14:paraId="7D46B98E"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Phản ứng</w:t>
            </w:r>
          </w:p>
        </w:tc>
      </w:tr>
      <w:tr w:rsidR="00AE36E0" w:rsidRPr="00570D62" w14:paraId="44CABD58" w14:textId="77777777" w:rsidTr="00D13543">
        <w:trPr>
          <w:trHeight w:val="398"/>
          <w:jc w:val="center"/>
        </w:trPr>
        <w:tc>
          <w:tcPr>
            <w:tcW w:w="1412" w:type="dxa"/>
            <w:shd w:val="clear" w:color="auto" w:fill="auto"/>
            <w:vAlign w:val="center"/>
          </w:tcPr>
          <w:p w14:paraId="26482E83" w14:textId="13C048C6" w:rsidR="00AE36E0" w:rsidRPr="00570D62" w:rsidRDefault="00D13543"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2</w:t>
            </w:r>
          </w:p>
        </w:tc>
        <w:tc>
          <w:tcPr>
            <w:tcW w:w="2694" w:type="dxa"/>
            <w:shd w:val="clear" w:color="auto" w:fill="auto"/>
            <w:vAlign w:val="center"/>
          </w:tcPr>
          <w:p w14:paraId="3A2D22F8"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ước</w:t>
            </w:r>
          </w:p>
        </w:tc>
        <w:tc>
          <w:tcPr>
            <w:tcW w:w="5522" w:type="dxa"/>
            <w:shd w:val="clear" w:color="auto" w:fill="auto"/>
            <w:vAlign w:val="center"/>
          </w:tcPr>
          <w:p w14:paraId="70A35397"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Rễ cây hướng về nơi có nguồn nước</w:t>
            </w:r>
          </w:p>
        </w:tc>
      </w:tr>
      <w:tr w:rsidR="00AE36E0" w:rsidRPr="00570D62" w14:paraId="1DE75E2E" w14:textId="77777777" w:rsidTr="00D13543">
        <w:trPr>
          <w:trHeight w:val="418"/>
          <w:jc w:val="center"/>
        </w:trPr>
        <w:tc>
          <w:tcPr>
            <w:tcW w:w="1412" w:type="dxa"/>
            <w:shd w:val="clear" w:color="auto" w:fill="auto"/>
            <w:vAlign w:val="center"/>
          </w:tcPr>
          <w:p w14:paraId="30CEAB9E" w14:textId="73D245E8" w:rsidR="00AE36E0" w:rsidRPr="00570D62" w:rsidRDefault="00D13543"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3</w:t>
            </w:r>
          </w:p>
        </w:tc>
        <w:tc>
          <w:tcPr>
            <w:tcW w:w="2694" w:type="dxa"/>
            <w:shd w:val="clear" w:color="auto" w:fill="auto"/>
            <w:vAlign w:val="center"/>
          </w:tcPr>
          <w:p w14:paraId="039A8D4A"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Ánh sáng</w:t>
            </w:r>
          </w:p>
        </w:tc>
        <w:tc>
          <w:tcPr>
            <w:tcW w:w="5522" w:type="dxa"/>
            <w:shd w:val="clear" w:color="auto" w:fill="auto"/>
            <w:vAlign w:val="center"/>
          </w:tcPr>
          <w:p w14:paraId="5B2B0EE5"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gọn cây hướng về nơi có nhiều sánh sáng</w:t>
            </w:r>
          </w:p>
        </w:tc>
      </w:tr>
      <w:tr w:rsidR="00AE36E0" w:rsidRPr="00570D62" w14:paraId="0CB1E0C6" w14:textId="77777777" w:rsidTr="00D13543">
        <w:trPr>
          <w:trHeight w:val="440"/>
          <w:jc w:val="center"/>
        </w:trPr>
        <w:tc>
          <w:tcPr>
            <w:tcW w:w="1412" w:type="dxa"/>
            <w:shd w:val="clear" w:color="auto" w:fill="auto"/>
            <w:vAlign w:val="center"/>
          </w:tcPr>
          <w:p w14:paraId="5014CF45" w14:textId="381F8473" w:rsidR="00AE36E0" w:rsidRPr="00570D62" w:rsidRDefault="00D13543"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4</w:t>
            </w:r>
          </w:p>
        </w:tc>
        <w:tc>
          <w:tcPr>
            <w:tcW w:w="2694" w:type="dxa"/>
            <w:shd w:val="clear" w:color="auto" w:fill="auto"/>
            <w:vAlign w:val="center"/>
          </w:tcPr>
          <w:p w14:paraId="49606B9F"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iệt độ</w:t>
            </w:r>
          </w:p>
        </w:tc>
        <w:tc>
          <w:tcPr>
            <w:tcW w:w="5522" w:type="dxa"/>
            <w:shd w:val="clear" w:color="auto" w:fill="auto"/>
            <w:vAlign w:val="center"/>
          </w:tcPr>
          <w:p w14:paraId="130D9FA3"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iệt độ cao (trời nóng) cơ thể toát mồ hôi.</w:t>
            </w:r>
          </w:p>
        </w:tc>
      </w:tr>
    </w:tbl>
    <w:p w14:paraId="1F08B405"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BEEDE1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8.</w:t>
      </w:r>
    </w:p>
    <w:p w14:paraId="05CBBE27"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744A99CF" w14:textId="2C3126EA" w:rsidR="00AE36E0" w:rsidRPr="00570D62" w:rsidRDefault="00E335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Ví dụ nếu cây ở </w:t>
      </w:r>
      <w:r w:rsidR="00AE36E0" w:rsidRPr="00570D62">
        <w:rPr>
          <w:rFonts w:ascii="Arial" w:eastAsia="SimSun" w:hAnsi="Arial" w:cs="Arial"/>
          <w:b/>
          <w:sz w:val="24"/>
          <w:szCs w:val="24"/>
          <w:shd w:val="clear" w:color="auto" w:fill="FFFFFF"/>
          <w:lang w:val="vi-VN"/>
        </w:rPr>
        <w:t>Hình</w:t>
      </w:r>
      <w:r w:rsidRPr="00570D62">
        <w:rPr>
          <w:rFonts w:ascii="Arial" w:eastAsia="SimSun" w:hAnsi="Arial" w:cs="Arial"/>
          <w:b/>
          <w:sz w:val="24"/>
          <w:szCs w:val="24"/>
          <w:shd w:val="clear" w:color="auto" w:fill="FFFFFF"/>
          <w:lang w:val="vi-VN"/>
        </w:rPr>
        <w:t xml:space="preserve"> 3</w:t>
      </w:r>
      <w:r w:rsidR="00AE36E0" w:rsidRPr="00570D62">
        <w:rPr>
          <w:rFonts w:ascii="Arial" w:eastAsia="SimSun" w:hAnsi="Arial" w:cs="Arial"/>
          <w:sz w:val="24"/>
          <w:szCs w:val="24"/>
          <w:shd w:val="clear" w:color="auto" w:fill="FFFFFF"/>
          <w:lang w:val="vi-VN"/>
        </w:rPr>
        <w:t xml:space="preserve"> không sinh trưởng hướng về phía ánh sáng thì lá cây sẽ ngả vàng, thân còi cọc, nhìn thiếu sức sống do không tổng hợp được chất hữu cơ nuôi cơ thể. Vì vậy, việc cây vươn về phía ánh sáng là một hiện tượng cảm ứng hướng sáng giúp cây sinh tồn và phát triển. </w:t>
      </w:r>
    </w:p>
    <w:p w14:paraId="6CFB8A84" w14:textId="281F6212" w:rsidR="00AE36E0" w:rsidRPr="00570D62" w:rsidRDefault="00E335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Tóm lại, đối với sinh vật cảm ứng giúp sinh vật thích ứng với những thay đổi của môi trường để tồn tại và phát triển.</w:t>
      </w:r>
    </w:p>
    <w:p w14:paraId="08FDCE96"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9.</w:t>
      </w:r>
    </w:p>
    <w:p w14:paraId="0BEB01E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51B39663" w14:textId="06C99CF6"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00E33585" w:rsidRPr="00570D62">
        <w:rPr>
          <w:rFonts w:ascii="Arial" w:eastAsia="SimSun" w:hAnsi="Arial" w:cs="Arial"/>
          <w:b/>
          <w:sz w:val="24"/>
          <w:szCs w:val="24"/>
          <w:shd w:val="clear" w:color="auto" w:fill="FFFFFF"/>
          <w:lang w:val="vi-VN"/>
        </w:rPr>
        <w:t>5</w:t>
      </w:r>
      <w:r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Tập tính kiếm ăn.</w:t>
      </w:r>
    </w:p>
    <w:p w14:paraId="719D2DA7" w14:textId="65F23410"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00E33585" w:rsidRPr="00570D62">
        <w:rPr>
          <w:rFonts w:ascii="Arial" w:eastAsia="SimSun" w:hAnsi="Arial" w:cs="Arial"/>
          <w:b/>
          <w:sz w:val="24"/>
          <w:szCs w:val="24"/>
          <w:shd w:val="clear" w:color="auto" w:fill="FFFFFF"/>
          <w:lang w:val="vi-VN"/>
        </w:rPr>
        <w:t>6</w:t>
      </w:r>
      <w:r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Tập tính làm tổ.</w:t>
      </w:r>
    </w:p>
    <w:p w14:paraId="35ED49C4" w14:textId="5F8F162D"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00E33585" w:rsidRPr="00570D62">
        <w:rPr>
          <w:rFonts w:ascii="Arial" w:eastAsia="SimSun" w:hAnsi="Arial" w:cs="Arial"/>
          <w:b/>
          <w:sz w:val="24"/>
          <w:szCs w:val="24"/>
          <w:shd w:val="clear" w:color="auto" w:fill="FFFFFF"/>
          <w:lang w:val="vi-VN"/>
        </w:rPr>
        <w:t>7</w:t>
      </w:r>
      <w:r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Tập tính di cư ở chim.</w:t>
      </w:r>
    </w:p>
    <w:p w14:paraId="6B33C5D5" w14:textId="7143DF7B"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 xml:space="preserve">Hình </w:t>
      </w:r>
      <w:r w:rsidR="00E33585" w:rsidRPr="00570D62">
        <w:rPr>
          <w:rFonts w:ascii="Arial" w:eastAsia="SimSun" w:hAnsi="Arial" w:cs="Arial"/>
          <w:b/>
          <w:sz w:val="24"/>
          <w:szCs w:val="24"/>
          <w:shd w:val="clear" w:color="auto" w:fill="FFFFFF"/>
          <w:lang w:val="vi-VN"/>
        </w:rPr>
        <w:t>8</w:t>
      </w:r>
      <w:r w:rsidRPr="00570D62">
        <w:rPr>
          <w:rFonts w:ascii="Arial" w:eastAsia="SimSun" w:hAnsi="Arial" w:cs="Arial"/>
          <w:b/>
          <w:sz w:val="24"/>
          <w:szCs w:val="24"/>
          <w:shd w:val="clear" w:color="auto" w:fill="FFFFFF"/>
          <w:lang w:val="vi-VN"/>
        </w:rPr>
        <w:t>.</w:t>
      </w:r>
      <w:r w:rsidRPr="00570D62">
        <w:rPr>
          <w:rFonts w:ascii="Arial" w:eastAsia="SimSun" w:hAnsi="Arial" w:cs="Arial"/>
          <w:sz w:val="24"/>
          <w:szCs w:val="24"/>
          <w:shd w:val="clear" w:color="auto" w:fill="FFFFFF"/>
          <w:lang w:val="vi-VN"/>
        </w:rPr>
        <w:t xml:space="preserve"> Tâp tính sinh sản.</w:t>
      </w:r>
    </w:p>
    <w:p w14:paraId="3C39703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10.</w:t>
      </w:r>
    </w:p>
    <w:p w14:paraId="58BFDEA5" w14:textId="53E1742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 xml:space="preserve">Hướng dẫn giải: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8"/>
        <w:gridCol w:w="5375"/>
      </w:tblGrid>
      <w:tr w:rsidR="00AE36E0" w:rsidRPr="00570D62" w14:paraId="3F22BE6B" w14:textId="77777777" w:rsidTr="00414847">
        <w:tc>
          <w:tcPr>
            <w:tcW w:w="4248" w:type="dxa"/>
            <w:shd w:val="clear" w:color="auto" w:fill="auto"/>
            <w:vAlign w:val="center"/>
          </w:tcPr>
          <w:p w14:paraId="53CD34D6"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Tập tính ở động vật</w:t>
            </w:r>
          </w:p>
        </w:tc>
        <w:tc>
          <w:tcPr>
            <w:tcW w:w="5375" w:type="dxa"/>
            <w:shd w:val="clear" w:color="auto" w:fill="auto"/>
            <w:vAlign w:val="center"/>
          </w:tcPr>
          <w:p w14:paraId="0270DEDF"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Tác dụng đối với động vật</w:t>
            </w:r>
          </w:p>
        </w:tc>
      </w:tr>
      <w:tr w:rsidR="00AE36E0" w:rsidRPr="00570D62" w14:paraId="02B0D1EB" w14:textId="77777777" w:rsidTr="00414847">
        <w:trPr>
          <w:trHeight w:val="682"/>
        </w:trPr>
        <w:tc>
          <w:tcPr>
            <w:tcW w:w="4248" w:type="dxa"/>
            <w:vAlign w:val="center"/>
          </w:tcPr>
          <w:p w14:paraId="32EFEB90"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èo bắt chuột thường rình mồi, vờn mồi, vồ mồi.</w:t>
            </w:r>
          </w:p>
        </w:tc>
        <w:tc>
          <w:tcPr>
            <w:tcW w:w="5375" w:type="dxa"/>
            <w:vAlign w:val="center"/>
          </w:tcPr>
          <w:p w14:paraId="392CB1E1"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tăng tỉ lệ thành công khi kiếm mồi (bắt chuột) của mèo.</w:t>
            </w:r>
          </w:p>
        </w:tc>
      </w:tr>
      <w:tr w:rsidR="00AE36E0" w:rsidRPr="00570D62" w14:paraId="4820593A" w14:textId="77777777" w:rsidTr="00414847">
        <w:trPr>
          <w:trHeight w:val="679"/>
        </w:trPr>
        <w:tc>
          <w:tcPr>
            <w:tcW w:w="4248" w:type="dxa"/>
            <w:vAlign w:val="center"/>
          </w:tcPr>
          <w:p w14:paraId="5471DB4B"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im công đực thường múa, khoe bộ lông sặc sỡ vào mùa sinh sản.</w:t>
            </w:r>
          </w:p>
        </w:tc>
        <w:tc>
          <w:tcPr>
            <w:tcW w:w="5375" w:type="dxa"/>
            <w:vAlign w:val="center"/>
          </w:tcPr>
          <w:p w14:paraId="2EF6AB8F" w14:textId="1AD766EA"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công đực quyến rũ chim cái để kết đôi trong mùa sinh sản.</w:t>
            </w:r>
          </w:p>
        </w:tc>
      </w:tr>
      <w:tr w:rsidR="00AE36E0" w:rsidRPr="00570D62" w14:paraId="6AA658D8" w14:textId="77777777" w:rsidTr="00414847">
        <w:trPr>
          <w:trHeight w:val="645"/>
        </w:trPr>
        <w:tc>
          <w:tcPr>
            <w:tcW w:w="4248" w:type="dxa"/>
            <w:vAlign w:val="center"/>
          </w:tcPr>
          <w:p w14:paraId="1C0BDC77"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Chim Én di cư về phương Nam vào cuối mùa thu.</w:t>
            </w:r>
          </w:p>
        </w:tc>
        <w:tc>
          <w:tcPr>
            <w:tcW w:w="5375" w:type="dxa"/>
            <w:vAlign w:val="center"/>
          </w:tcPr>
          <w:p w14:paraId="0E158545" w14:textId="5493F20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chim Én tránh được cái giá lạnh trước khi mùa đông đến.</w:t>
            </w:r>
          </w:p>
        </w:tc>
      </w:tr>
      <w:tr w:rsidR="00AE36E0" w:rsidRPr="00570D62" w14:paraId="63C75603" w14:textId="77777777" w:rsidTr="00414847">
        <w:trPr>
          <w:trHeight w:val="1166"/>
        </w:trPr>
        <w:tc>
          <w:tcPr>
            <w:tcW w:w="4248" w:type="dxa"/>
            <w:vAlign w:val="center"/>
          </w:tcPr>
          <w:p w14:paraId="0AAB39D4"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ó sói thường đánh dấu lãnh thổ bằng nước tiểu.</w:t>
            </w:r>
          </w:p>
        </w:tc>
        <w:tc>
          <w:tcPr>
            <w:tcW w:w="5375" w:type="dxa"/>
            <w:vAlign w:val="center"/>
          </w:tcPr>
          <w:p w14:paraId="65D627F2"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các cá thể trong đàn nhận biết lãnh thổ; bảo về lãnh thổ và mùi hương của nước tiểu khiến các loài khác phải e dè không dám xâm nhập.</w:t>
            </w:r>
          </w:p>
        </w:tc>
      </w:tr>
      <w:tr w:rsidR="00AE36E0" w:rsidRPr="00570D62" w14:paraId="44BEE369" w14:textId="77777777" w:rsidTr="00414847">
        <w:trPr>
          <w:trHeight w:val="970"/>
        </w:trPr>
        <w:tc>
          <w:tcPr>
            <w:tcW w:w="4248" w:type="dxa"/>
            <w:vAlign w:val="center"/>
          </w:tcPr>
          <w:p w14:paraId="713BAEE4"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âu rừng thường sống theo đàn.</w:t>
            </w:r>
          </w:p>
        </w:tc>
        <w:tc>
          <w:tcPr>
            <w:tcW w:w="5375" w:type="dxa"/>
            <w:vAlign w:val="center"/>
          </w:tcPr>
          <w:p w14:paraId="19B1600F"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trâu rừng hợp sức đánh đuổi kẻ thù cũng như giúp đỡ nhau trong các hoạt động sống và thuận lợi cho sinh sản duy trì nòi giống.</w:t>
            </w:r>
          </w:p>
        </w:tc>
      </w:tr>
      <w:tr w:rsidR="00AE36E0" w:rsidRPr="00570D62" w14:paraId="0D9C6ED7" w14:textId="77777777" w:rsidTr="00414847">
        <w:trPr>
          <w:trHeight w:val="971"/>
        </w:trPr>
        <w:tc>
          <w:tcPr>
            <w:tcW w:w="4248" w:type="dxa"/>
            <w:vAlign w:val="center"/>
          </w:tcPr>
          <w:p w14:paraId="6A270351"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ập thể dục buổi sáng của con người.</w:t>
            </w:r>
          </w:p>
        </w:tc>
        <w:tc>
          <w:tcPr>
            <w:tcW w:w="5375" w:type="dxa"/>
            <w:vAlign w:val="center"/>
          </w:tcPr>
          <w:p w14:paraId="75B721E6" w14:textId="4AB8DA46"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tăng cường sự dẻo dai của các nhóm cơ; tốt cho các hệ cơ quan và duy trì sức khỏe ổn định.</w:t>
            </w:r>
          </w:p>
        </w:tc>
      </w:tr>
    </w:tbl>
    <w:p w14:paraId="4554F25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E2C5D4"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 xml:space="preserve">Câu 11. </w:t>
      </w:r>
    </w:p>
    <w:p w14:paraId="24CC535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4DA738EE" w14:textId="70AEC9C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Ở người có một số tập tính như:</w:t>
      </w:r>
    </w:p>
    <w:p w14:paraId="233FDF00" w14:textId="199DB536" w:rsidR="00AE36E0"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AE36E0" w:rsidRPr="00570D62">
        <w:rPr>
          <w:rFonts w:ascii="Arial" w:eastAsia="SimSun" w:hAnsi="Arial" w:cs="Arial"/>
          <w:sz w:val="24"/>
          <w:szCs w:val="24"/>
          <w:shd w:val="clear" w:color="auto" w:fill="FFFFFF"/>
          <w:lang w:val="vi-VN"/>
        </w:rPr>
        <w:t>Tập tính bẩm sinh ở người: Trẻ sơ sinh sinh ra đã biết khóc; Phụ nữ cơ thể phát triển bình thường thì có thể sinh con để duy trì nòi giống…</w:t>
      </w:r>
    </w:p>
    <w:p w14:paraId="645AC2FD" w14:textId="523D886C" w:rsidR="00AE36E0"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AE36E0" w:rsidRPr="00570D62">
        <w:rPr>
          <w:rFonts w:ascii="Arial" w:eastAsia="SimSun" w:hAnsi="Arial" w:cs="Arial"/>
          <w:sz w:val="24"/>
          <w:szCs w:val="24"/>
          <w:shd w:val="clear" w:color="auto" w:fill="FFFFFF"/>
          <w:lang w:val="vi-VN"/>
        </w:rPr>
        <w:t xml:space="preserve">Tập tính học được ở người: Người tham gia giao thông thấy đèn đỏ thì dừng lại trước vạch kẻ trắng; Trẻ con gặp người lớn, người già lễ phép chào hỏi; </w:t>
      </w:r>
    </w:p>
    <w:p w14:paraId="08F74266" w14:textId="39E62D7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Ở động vật có một số tập tính như:</w:t>
      </w:r>
    </w:p>
    <w:p w14:paraId="10BAF868" w14:textId="1DA76CBB" w:rsidR="00AE36E0"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AE36E0" w:rsidRPr="00570D62">
        <w:rPr>
          <w:rFonts w:ascii="Arial" w:eastAsia="SimSun" w:hAnsi="Arial" w:cs="Arial"/>
          <w:sz w:val="24"/>
          <w:szCs w:val="24"/>
          <w:shd w:val="clear" w:color="auto" w:fill="FFFFFF"/>
          <w:lang w:val="vi-VN"/>
        </w:rPr>
        <w:t>Tập tính bẩm sinh ở động vật: Nhện biết chăng tơ; Cá chép đẻ trứng trong nước; Ếch đực kêu sau cơn mưa đầu hạ để gọi ếch cái; Mèo nhìn thấy chuột là rượt đuổi và bắt; Chim làm tổ để bảo vệ trứng; Tu hú đem trứng của mình cho loài chim khác nuôi;…</w:t>
      </w:r>
    </w:p>
    <w:p w14:paraId="6FD86DD8" w14:textId="3B02FF13" w:rsidR="00AE36E0"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AE36E0" w:rsidRPr="00570D62">
        <w:rPr>
          <w:rFonts w:ascii="Arial" w:eastAsia="SimSun" w:hAnsi="Arial" w:cs="Arial"/>
          <w:sz w:val="24"/>
          <w:szCs w:val="24"/>
          <w:shd w:val="clear" w:color="auto" w:fill="FFFFFF"/>
          <w:lang w:val="vi-VN"/>
        </w:rPr>
        <w:t>Tập tính học được ở động vật: Mèo bắt chuột (mèo mẹ dạy mèo con); Chim làm tổ; Tinh tinh biết đứng lên thùng gỗ để lấy chuối nhờ con người huấn luyện; Chim vẹt nói được các từ/cụm từ do con người dạy; …</w:t>
      </w:r>
    </w:p>
    <w:p w14:paraId="5CFADCE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12.</w:t>
      </w:r>
    </w:p>
    <w:p w14:paraId="1EFA217A"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27F578F6" w14:textId="77777777" w:rsidR="00414847"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Trong điều kiện chiếu sáng từ một hướng, thân cây non sẽ sinh trưởng hướng về nguồn sáng. Khi không có ánh sáng, cây non mọc vống lên và lá thường có màu vàng úa do diệp lục bị huỷ hoại trong bóng tối. </w:t>
      </w:r>
    </w:p>
    <w:p w14:paraId="7CE313B1" w14:textId="0F2E2EC4" w:rsidR="00AE36E0"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Ở điều kiện chiếu sáng bình thường từ mọi hướng, cây non mọc thẳng, cây khoẻ và lá có màu xanh lục do được cung cấp đầy đủ ánh sáng cho quang hợp.</w:t>
      </w:r>
    </w:p>
    <w:p w14:paraId="2E776D5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
          <w:sz w:val="24"/>
          <w:szCs w:val="24"/>
          <w:shd w:val="clear" w:color="auto" w:fill="FFFFFF"/>
          <w:lang w:val="vi-VN"/>
        </w:rPr>
        <w:t>Câu 13.</w:t>
      </w:r>
    </w:p>
    <w:p w14:paraId="36AAFFD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i/>
          <w:iCs/>
          <w:color w:val="FF0000"/>
          <w:sz w:val="24"/>
          <w:szCs w:val="24"/>
          <w:shd w:val="clear" w:color="auto" w:fill="FFFFFF"/>
          <w:lang w:val="vi-VN"/>
        </w:rPr>
      </w:pPr>
      <w:r w:rsidRPr="00570D62">
        <w:rPr>
          <w:rFonts w:ascii="Arial" w:eastAsia="SimSun" w:hAnsi="Arial" w:cs="Arial"/>
          <w:b/>
          <w:i/>
          <w:iCs/>
          <w:color w:val="FF0000"/>
          <w:sz w:val="24"/>
          <w:szCs w:val="24"/>
          <w:shd w:val="clear" w:color="auto" w:fill="FFFFFF"/>
          <w:lang w:val="vi-VN"/>
        </w:rPr>
        <w:t>Hướng dẫn giải:</w:t>
      </w:r>
    </w:p>
    <w:p w14:paraId="34C30C93" w14:textId="0B84A106" w:rsidR="007507DD" w:rsidRPr="00570D62" w:rsidRDefault="0041484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Tác nhân kích thích của hiện tượng này là : do tính hướng sáng của thực vật. Các cây dây leo quấn quanh những cây gỗ lớn và vươn lên cao để tìm kiếm ánh sáng.</w:t>
      </w:r>
    </w:p>
    <w:p w14:paraId="753C69CE" w14:textId="139BF943" w:rsidR="00FE6277" w:rsidRPr="00570D62" w:rsidRDefault="00631DED" w:rsidP="00FE6277">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1</w:t>
      </w:r>
      <w:r w:rsidR="00FE6277" w:rsidRPr="00570D62">
        <w:rPr>
          <w:rFonts w:ascii="Arial" w:eastAsiaTheme="majorEastAsia" w:hAnsi="Arial" w:cs="Arial"/>
          <w:color w:val="002060"/>
          <w:kern w:val="0"/>
          <w:sz w:val="32"/>
          <w:szCs w:val="32"/>
          <w:lang w:val="vi-VN" w:eastAsia="en-US"/>
        </w:rPr>
        <w:t>: VẬN DỤNG HIỆN TƯỢNG CẢM ỨNG Ở SINH VẬT VÀO THỰC TIỂN</w:t>
      </w:r>
    </w:p>
    <w:p w14:paraId="46B54610" w14:textId="62923751" w:rsidR="0075118A" w:rsidRPr="00570D62" w:rsidRDefault="0075118A" w:rsidP="0075118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32D58C6D" w14:textId="663388A1" w:rsidR="0075118A" w:rsidRPr="00570D62" w:rsidRDefault="0075118A" w:rsidP="0075118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 Ứng dụng hiện tượng cảm ứng ở sinh vật trong trồng trọt</w:t>
      </w:r>
    </w:p>
    <w:p w14:paraId="45790DD6" w14:textId="685B769A" w:rsidR="0075118A" w:rsidRPr="00570D62" w:rsidRDefault="0075118A"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Con người ứng dụng tính hướng sáng, hướng nước, hướng chất dinh dưỡng,... ở các loài thực vật để có chế độ chiếu sáng, tưới nước, bón phân, làm giàn,... phù hợp với mỗi loài nhằm tạo điều kiện cho cây trồng sinh trưởng nhanh, phát triển tốt, đồng thời đáp ứng được các nhu cầu khác nhau của con người.</w:t>
      </w:r>
    </w:p>
    <w:p w14:paraId="3E35180D" w14:textId="0EC66A13" w:rsidR="0075118A" w:rsidRPr="00570D62" w:rsidRDefault="00D966AC" w:rsidP="00D966A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118A" w:rsidRPr="00570D62">
        <w:rPr>
          <w:rFonts w:ascii="Arial" w:eastAsia="SimSun" w:hAnsi="Arial" w:cs="Arial"/>
          <w:sz w:val="24"/>
          <w:szCs w:val="24"/>
          <w:shd w:val="clear" w:color="auto" w:fill="FFFFFF"/>
          <w:lang w:val="vi-VN"/>
        </w:rPr>
        <w:t>Ví dụ: Người ta làm trụ cho cây hồ tiêu dựa trên hiện tượng cảm ứng hướng tiếp xúc cho cây sinh trưởng nhanh, phát triển tốt, cho năng suất cao.</w:t>
      </w:r>
    </w:p>
    <w:p w14:paraId="05DBA0F2" w14:textId="387E2297" w:rsidR="0075118A" w:rsidRPr="00570D62" w:rsidRDefault="0075118A"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Người ta lợi dụng tập tính của các loài động vật gây hại cho cây trồng như bướm, bọ xít, châu chấu, chuột,... để tìm cách xua đuổi và tiêu diệt chúng, bảo vệ mùa màng.</w:t>
      </w:r>
    </w:p>
    <w:tbl>
      <w:tblPr>
        <w:tblW w:w="10365" w:type="dxa"/>
        <w:jc w:val="center"/>
        <w:tblCellMar>
          <w:left w:w="0" w:type="dxa"/>
          <w:right w:w="0" w:type="dxa"/>
        </w:tblCellMar>
        <w:tblLook w:val="04A0" w:firstRow="1" w:lastRow="0" w:firstColumn="1" w:lastColumn="0" w:noHBand="0" w:noVBand="1"/>
      </w:tblPr>
      <w:tblGrid>
        <w:gridCol w:w="5175"/>
        <w:gridCol w:w="5190"/>
      </w:tblGrid>
      <w:tr w:rsidR="0075118A" w:rsidRPr="00570D62" w14:paraId="715B4B21" w14:textId="77777777" w:rsidTr="00D966AC">
        <w:trPr>
          <w:jc w:val="center"/>
        </w:trPr>
        <w:tc>
          <w:tcPr>
            <w:tcW w:w="5175" w:type="dxa"/>
            <w:vAlign w:val="center"/>
            <w:hideMark/>
          </w:tcPr>
          <w:p w14:paraId="1EF219CF" w14:textId="77777777" w:rsidR="00D966AC"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01B67639" wp14:editId="6985829F">
                  <wp:extent cx="2171700" cy="1501422"/>
                  <wp:effectExtent l="0" t="0" r="0" b="3810"/>
                  <wp:docPr id="304" name="Picture 304" descr="A person in a garment in a field of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erson in a garment in a field of grass&#10;&#10;Description automatically generated with low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75770" cy="1504236"/>
                          </a:xfrm>
                          <a:prstGeom prst="rect">
                            <a:avLst/>
                          </a:prstGeom>
                          <a:noFill/>
                          <a:ln>
                            <a:noFill/>
                          </a:ln>
                        </pic:spPr>
                      </pic:pic>
                    </a:graphicData>
                  </a:graphic>
                </wp:inline>
              </w:drawing>
            </w:r>
          </w:p>
          <w:p w14:paraId="55BA28B2" w14:textId="347F9E8B" w:rsidR="0075118A"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ùng bù nhìn đuổi chim hại cây trồng</w:t>
            </w:r>
          </w:p>
        </w:tc>
        <w:tc>
          <w:tcPr>
            <w:tcW w:w="5190" w:type="dxa"/>
            <w:vAlign w:val="center"/>
            <w:hideMark/>
          </w:tcPr>
          <w:p w14:paraId="4A7DA7D2" w14:textId="77777777" w:rsidR="00D966AC"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4FE22C97" wp14:editId="537B7506">
                  <wp:extent cx="2204357" cy="1524000"/>
                  <wp:effectExtent l="0" t="0" r="5715" b="0"/>
                  <wp:docPr id="303" name="Picture 30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text, ligh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09551" cy="1527591"/>
                          </a:xfrm>
                          <a:prstGeom prst="rect">
                            <a:avLst/>
                          </a:prstGeom>
                          <a:noFill/>
                          <a:ln>
                            <a:noFill/>
                          </a:ln>
                        </pic:spPr>
                      </pic:pic>
                    </a:graphicData>
                  </a:graphic>
                </wp:inline>
              </w:drawing>
            </w:r>
          </w:p>
          <w:p w14:paraId="61B82B20" w14:textId="12A7CD5A" w:rsidR="0075118A"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ùng đen bẫy côn trùng gây hại cây trồng</w:t>
            </w:r>
          </w:p>
        </w:tc>
      </w:tr>
    </w:tbl>
    <w:p w14:paraId="2728346B" w14:textId="77777777" w:rsidR="00D966AC" w:rsidRPr="00570D62" w:rsidRDefault="00D966AC"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385DB3E" w14:textId="1395AFFF" w:rsidR="0075118A" w:rsidRPr="00570D62" w:rsidRDefault="00D966AC" w:rsidP="0075118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I.</w:t>
      </w:r>
      <w:r w:rsidR="0075118A" w:rsidRPr="00570D62">
        <w:rPr>
          <w:rFonts w:ascii="Arial" w:eastAsia="SimSun" w:hAnsi="Arial" w:cs="Arial"/>
          <w:b/>
          <w:bCs/>
          <w:sz w:val="24"/>
          <w:szCs w:val="24"/>
          <w:shd w:val="clear" w:color="auto" w:fill="FFFFFF"/>
          <w:lang w:val="vi-VN"/>
        </w:rPr>
        <w:t xml:space="preserve"> Ứng dụng hiện tượng cảm ứng ở sinh vật trong chăn nuôi</w:t>
      </w:r>
    </w:p>
    <w:p w14:paraId="0138B937" w14:textId="708D91B7" w:rsidR="0075118A" w:rsidRPr="00570D62" w:rsidRDefault="00D966AC"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118A" w:rsidRPr="00570D62">
        <w:rPr>
          <w:rFonts w:ascii="Arial" w:eastAsia="SimSun" w:hAnsi="Arial" w:cs="Arial"/>
          <w:sz w:val="24"/>
          <w:szCs w:val="24"/>
          <w:shd w:val="clear" w:color="auto" w:fill="FFFFFF"/>
          <w:lang w:val="vi-VN"/>
        </w:rPr>
        <w:t>Dựa trên những hiểu biết về tập tính học được ở động vật, con người đã huấn luyện cho các vật nuôi trong nhà hình thành được những tập tính tốt như ăn, ngủ đúng giờ; đi vệ sinh đúng chỗ; nghe hiệu lệnh (tiếng kẻng, tiếng gọi, huýt sáo, tiếng vỗ tay,...).</w:t>
      </w:r>
    </w:p>
    <w:tbl>
      <w:tblPr>
        <w:tblW w:w="8474" w:type="dxa"/>
        <w:jc w:val="center"/>
        <w:tblCellMar>
          <w:left w:w="0" w:type="dxa"/>
          <w:right w:w="0" w:type="dxa"/>
        </w:tblCellMar>
        <w:tblLook w:val="04A0" w:firstRow="1" w:lastRow="0" w:firstColumn="1" w:lastColumn="0" w:noHBand="0" w:noVBand="1"/>
      </w:tblPr>
      <w:tblGrid>
        <w:gridCol w:w="3948"/>
        <w:gridCol w:w="4526"/>
      </w:tblGrid>
      <w:tr w:rsidR="0075118A" w:rsidRPr="00570D62" w14:paraId="19C1DC35" w14:textId="77777777" w:rsidTr="001C1308">
        <w:trPr>
          <w:trHeight w:val="2526"/>
          <w:jc w:val="center"/>
        </w:trPr>
        <w:tc>
          <w:tcPr>
            <w:tcW w:w="3948" w:type="dxa"/>
            <w:vAlign w:val="center"/>
            <w:hideMark/>
          </w:tcPr>
          <w:p w14:paraId="0990F1A8" w14:textId="77777777" w:rsidR="00D966AC"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61D2FAE3" wp14:editId="4E9D3AE6">
                  <wp:extent cx="2419350" cy="1415768"/>
                  <wp:effectExtent l="0" t="0" r="0" b="0"/>
                  <wp:docPr id="342" name="Picture 342" descr="A dog chasing a flock of shee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A dog chasing a flock of sheep&#10;&#10;Description automatically generated with medium confidenc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21784" cy="1417192"/>
                          </a:xfrm>
                          <a:prstGeom prst="rect">
                            <a:avLst/>
                          </a:prstGeom>
                          <a:noFill/>
                          <a:ln>
                            <a:noFill/>
                          </a:ln>
                        </pic:spPr>
                      </pic:pic>
                    </a:graphicData>
                  </a:graphic>
                </wp:inline>
              </w:drawing>
            </w:r>
          </w:p>
          <w:p w14:paraId="7826155F" w14:textId="021C0FA6" w:rsidR="0075118A"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ó chăn cừu</w:t>
            </w:r>
          </w:p>
        </w:tc>
        <w:tc>
          <w:tcPr>
            <w:tcW w:w="4526" w:type="dxa"/>
            <w:vAlign w:val="center"/>
            <w:hideMark/>
          </w:tcPr>
          <w:p w14:paraId="685BF9BB" w14:textId="77777777" w:rsidR="00D966AC"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5EFAFB4" wp14:editId="746F69B4">
                  <wp:extent cx="2354725" cy="1377950"/>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56463" cy="1378967"/>
                          </a:xfrm>
                          <a:prstGeom prst="rect">
                            <a:avLst/>
                          </a:prstGeom>
                          <a:noFill/>
                          <a:ln>
                            <a:noFill/>
                          </a:ln>
                        </pic:spPr>
                      </pic:pic>
                    </a:graphicData>
                  </a:graphic>
                </wp:inline>
              </w:drawing>
            </w:r>
          </w:p>
          <w:p w14:paraId="680EC5A9" w14:textId="18935CCE" w:rsidR="0075118A" w:rsidRPr="00570D62" w:rsidRDefault="0075118A" w:rsidP="00D966A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ỗ tay gọi cá đến ăn</w:t>
            </w:r>
          </w:p>
        </w:tc>
      </w:tr>
    </w:tbl>
    <w:p w14:paraId="29AD08B5" w14:textId="77777777" w:rsidR="00D966AC" w:rsidRPr="00570D62" w:rsidRDefault="00D966AC"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29A1BD" w14:textId="17D09FAE" w:rsidR="0075118A" w:rsidRPr="00570D62" w:rsidRDefault="0075118A" w:rsidP="0075118A">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II</w:t>
      </w:r>
      <w:r w:rsidR="001C1308"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Ứng dụng hiện tượng cảm ứng ở sinh vật trong học tập và đời sống</w:t>
      </w:r>
    </w:p>
    <w:p w14:paraId="012EAA41" w14:textId="398AA1D0" w:rsidR="0075118A" w:rsidRPr="00570D62" w:rsidRDefault="001C1308"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118A" w:rsidRPr="00570D62">
        <w:rPr>
          <w:rFonts w:ascii="Arial" w:eastAsia="SimSun" w:hAnsi="Arial" w:cs="Arial"/>
          <w:b/>
          <w:bCs/>
          <w:sz w:val="24"/>
          <w:szCs w:val="24"/>
          <w:shd w:val="clear" w:color="auto" w:fill="FFFFFF"/>
          <w:lang w:val="vi-VN"/>
        </w:rPr>
        <w:t>Các thói quen tốt hay xấu</w:t>
      </w:r>
      <w:r w:rsidR="0075118A" w:rsidRPr="00570D62">
        <w:rPr>
          <w:rFonts w:ascii="Arial" w:eastAsia="SimSun" w:hAnsi="Arial" w:cs="Arial"/>
          <w:sz w:val="24"/>
          <w:szCs w:val="24"/>
          <w:shd w:val="clear" w:color="auto" w:fill="FFFFFF"/>
          <w:lang w:val="vi-VN"/>
        </w:rPr>
        <w:t xml:space="preserve"> ở người đều là những tập tính học được, được hình thành do lặp đi lặp lại nhiều lần trong quá trình sống.</w:t>
      </w:r>
    </w:p>
    <w:p w14:paraId="3C236C34" w14:textId="77777777" w:rsidR="001C1308" w:rsidRPr="00570D62" w:rsidRDefault="001C1308"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75118A" w:rsidRPr="00570D62">
        <w:rPr>
          <w:rFonts w:ascii="Arial" w:eastAsia="SimSun" w:hAnsi="Arial" w:cs="Arial"/>
          <w:b/>
          <w:bCs/>
          <w:sz w:val="24"/>
          <w:szCs w:val="24"/>
          <w:shd w:val="clear" w:color="auto" w:fill="FFFFFF"/>
          <w:lang w:val="vi-VN"/>
        </w:rPr>
        <w:t>Trong học tập</w:t>
      </w:r>
      <w:r w:rsidR="0075118A" w:rsidRPr="00570D62">
        <w:rPr>
          <w:rFonts w:ascii="Arial" w:eastAsia="SimSun" w:hAnsi="Arial" w:cs="Arial"/>
          <w:sz w:val="24"/>
          <w:szCs w:val="24"/>
          <w:shd w:val="clear" w:color="auto" w:fill="FFFFFF"/>
          <w:lang w:val="vi-VN"/>
        </w:rPr>
        <w:t xml:space="preserve">, muốn nắm chắc kiến thức và ghi nhớ bài được lâu, cần thường xuyên ôn lại bài và làm bài tập nhiều lần. </w:t>
      </w:r>
    </w:p>
    <w:p w14:paraId="764623E0" w14:textId="44824A15" w:rsidR="0075118A" w:rsidRPr="00570D62" w:rsidRDefault="001C1308"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M</w:t>
      </w:r>
      <w:r w:rsidR="0075118A" w:rsidRPr="00570D62">
        <w:rPr>
          <w:rFonts w:ascii="Arial" w:eastAsia="SimSun" w:hAnsi="Arial" w:cs="Arial"/>
          <w:b/>
          <w:bCs/>
          <w:sz w:val="24"/>
          <w:szCs w:val="24"/>
          <w:shd w:val="clear" w:color="auto" w:fill="FFFFFF"/>
          <w:lang w:val="vi-VN"/>
        </w:rPr>
        <w:t>uốn hình thành những thói quen tốt</w:t>
      </w:r>
      <w:r w:rsidR="0075118A" w:rsidRPr="00570D62">
        <w:rPr>
          <w:rFonts w:ascii="Arial" w:eastAsia="SimSun" w:hAnsi="Arial" w:cs="Arial"/>
          <w:sz w:val="24"/>
          <w:szCs w:val="24"/>
          <w:shd w:val="clear" w:color="auto" w:fill="FFFFFF"/>
          <w:lang w:val="vi-VN"/>
        </w:rPr>
        <w:t xml:space="preserve"> như đi ngủ, thức dậy đúng giờ, đọc sách, tập thể dục buổi sáng, chấp hành luật an toàn giao thông,... cần kiên trì lặp lại các hoạt động đó trong thời gian dài và tiếp tục duy trì sau đó. </w:t>
      </w:r>
    </w:p>
    <w:p w14:paraId="7BDB4547" w14:textId="5560E729" w:rsidR="0075118A" w:rsidRPr="00570D62" w:rsidRDefault="001C1308" w:rsidP="0075118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118A" w:rsidRPr="00570D62">
        <w:rPr>
          <w:rFonts w:ascii="Arial" w:eastAsia="SimSun" w:hAnsi="Arial" w:cs="Arial"/>
          <w:b/>
          <w:bCs/>
          <w:sz w:val="24"/>
          <w:szCs w:val="24"/>
          <w:shd w:val="clear" w:color="auto" w:fill="FFFFFF"/>
          <w:lang w:val="vi-VN"/>
        </w:rPr>
        <w:t>Muốn loại bỏ những thói quen xấu</w:t>
      </w:r>
      <w:r w:rsidR="0075118A" w:rsidRPr="00570D62">
        <w:rPr>
          <w:rFonts w:ascii="Arial" w:eastAsia="SimSun" w:hAnsi="Arial" w:cs="Arial"/>
          <w:sz w:val="24"/>
          <w:szCs w:val="24"/>
          <w:shd w:val="clear" w:color="auto" w:fill="FFFFFF"/>
          <w:lang w:val="vi-VN"/>
        </w:rPr>
        <w:t xml:space="preserve"> như thức khuya, ngủ dậy muộn,... cần phải có quyết tâm từ bỏ chúng bằng cách thường xuyên thực hiện các việc làm và thói quen ngược lại.</w:t>
      </w:r>
    </w:p>
    <w:tbl>
      <w:tblPr>
        <w:tblW w:w="8533" w:type="dxa"/>
        <w:jc w:val="center"/>
        <w:tblCellMar>
          <w:left w:w="0" w:type="dxa"/>
          <w:right w:w="0" w:type="dxa"/>
        </w:tblCellMar>
        <w:tblLook w:val="04A0" w:firstRow="1" w:lastRow="0" w:firstColumn="1" w:lastColumn="0" w:noHBand="0" w:noVBand="1"/>
      </w:tblPr>
      <w:tblGrid>
        <w:gridCol w:w="4305"/>
        <w:gridCol w:w="4228"/>
      </w:tblGrid>
      <w:tr w:rsidR="0075118A" w:rsidRPr="00570D62" w14:paraId="07AC7A7F" w14:textId="77777777" w:rsidTr="001C1308">
        <w:trPr>
          <w:trHeight w:val="3859"/>
          <w:jc w:val="center"/>
        </w:trPr>
        <w:tc>
          <w:tcPr>
            <w:tcW w:w="4305" w:type="dxa"/>
            <w:vAlign w:val="center"/>
            <w:hideMark/>
          </w:tcPr>
          <w:p w14:paraId="32CA9BC9" w14:textId="77777777" w:rsidR="001C1308" w:rsidRPr="00570D62" w:rsidRDefault="0075118A" w:rsidP="001C130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0734730C" wp14:editId="5DCDA71D">
                  <wp:extent cx="2006600" cy="2006600"/>
                  <wp:effectExtent l="0" t="0" r="0" b="0"/>
                  <wp:docPr id="336" name="Picture 3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Diagram&#10;&#10;Description automatically generated with medium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25FDB8BE" w14:textId="01910071" w:rsidR="0075118A" w:rsidRPr="00570D62" w:rsidRDefault="0075118A" w:rsidP="001C130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ừng xe khi đèn đỏ</w:t>
            </w:r>
          </w:p>
        </w:tc>
        <w:tc>
          <w:tcPr>
            <w:tcW w:w="4228" w:type="dxa"/>
            <w:vAlign w:val="center"/>
            <w:hideMark/>
          </w:tcPr>
          <w:p w14:paraId="71E3A536" w14:textId="77777777" w:rsidR="001C1308" w:rsidRPr="00570D62" w:rsidRDefault="0075118A" w:rsidP="001C130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022E4125" wp14:editId="4C8194CE">
                  <wp:extent cx="2305050" cy="2083765"/>
                  <wp:effectExtent l="0" t="0" r="0" b="0"/>
                  <wp:docPr id="325" name="Picture 325" descr="A person and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person and person running&#10;&#10;Description automatically generated with low confidence"/>
                          <pic:cNvPicPr>
                            <a:picLocks noChangeAspect="1" noChangeArrowheads="1"/>
                          </pic:cNvPicPr>
                        </pic:nvPicPr>
                        <pic:blipFill rotWithShape="1">
                          <a:blip r:embed="rId169">
                            <a:extLst>
                              <a:ext uri="{28A0092B-C50C-407E-A947-70E740481C1C}">
                                <a14:useLocalDpi xmlns:a14="http://schemas.microsoft.com/office/drawing/2010/main" val="0"/>
                              </a:ext>
                            </a:extLst>
                          </a:blip>
                          <a:srcRect b="9600"/>
                          <a:stretch/>
                        </pic:blipFill>
                        <pic:spPr bwMode="auto">
                          <a:xfrm>
                            <a:off x="0" y="0"/>
                            <a:ext cx="2306701" cy="2085257"/>
                          </a:xfrm>
                          <a:prstGeom prst="rect">
                            <a:avLst/>
                          </a:prstGeom>
                          <a:noFill/>
                          <a:ln>
                            <a:noFill/>
                          </a:ln>
                          <a:extLst>
                            <a:ext uri="{53640926-AAD7-44D8-BBD7-CCE9431645EC}">
                              <a14:shadowObscured xmlns:a14="http://schemas.microsoft.com/office/drawing/2010/main"/>
                            </a:ext>
                          </a:extLst>
                        </pic:spPr>
                      </pic:pic>
                    </a:graphicData>
                  </a:graphic>
                </wp:inline>
              </w:drawing>
            </w:r>
          </w:p>
          <w:p w14:paraId="11A525EC" w14:textId="21C7325C" w:rsidR="0075118A" w:rsidRPr="00570D62" w:rsidRDefault="0075118A" w:rsidP="001C1308">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ập thể dục buổi sáng</w:t>
            </w:r>
          </w:p>
        </w:tc>
      </w:tr>
    </w:tbl>
    <w:p w14:paraId="7AE2D2FF" w14:textId="22367901" w:rsidR="0075118A" w:rsidRPr="00570D62" w:rsidRDefault="0075118A"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CCF0DC" w14:textId="3740E510"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FA0790B" w14:textId="5A5079DB"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C5F9EBF" w14:textId="5B59FD92"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661B15E" w14:textId="0CDE2923"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DCC9DB" w14:textId="4E389B7E"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CB20ECE" w14:textId="05EEF378"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AFEF52C" w14:textId="621063C3"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D01452" w14:textId="2EA85785"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3258F8" w14:textId="258BD8CB"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108AE27" w14:textId="450DCFCE"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E9F02C" w14:textId="52AFA139"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6C8EE5C" w14:textId="556D136A"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48EBB19" w14:textId="02AC9603"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03A218" w14:textId="506E449E"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4B4055" w14:textId="2EEFDC0A"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D93955" w14:textId="22795995"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6E6B98" w14:textId="77777777" w:rsidR="001C1308"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B3E95E" w14:textId="32EB21A7" w:rsidR="00FE6277" w:rsidRPr="00570D62" w:rsidRDefault="0075118A" w:rsidP="0075118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FE6277" w:rsidRPr="00570D62">
        <w:rPr>
          <w:rFonts w:ascii="Arial" w:eastAsiaTheme="majorEastAsia" w:hAnsi="Arial" w:cs="Arial"/>
          <w:color w:val="C00000"/>
          <w:kern w:val="0"/>
          <w:sz w:val="28"/>
          <w:szCs w:val="28"/>
          <w:lang w:val="vi-VN" w:eastAsia="en-US"/>
        </w:rPr>
        <w:t>PHẦN TRẮC NGHIỆM</w:t>
      </w:r>
    </w:p>
    <w:p w14:paraId="56B4B98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Cho các đặc tính ở thực vật dưới đây:</w:t>
      </w:r>
    </w:p>
    <w:p w14:paraId="6E3E01A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ính hướng sáng.</w:t>
      </w:r>
      <w:r w:rsidRPr="00570D62">
        <w:rPr>
          <w:rFonts w:ascii="Arial" w:eastAsia="SimSun" w:hAnsi="Arial" w:cs="Arial"/>
          <w:sz w:val="24"/>
          <w:szCs w:val="24"/>
          <w:shd w:val="clear" w:color="auto" w:fill="FFFFFF"/>
          <w:lang w:val="vi-VN"/>
        </w:rPr>
        <w:tab/>
        <w:t>(2) Tính hướng nước.</w:t>
      </w:r>
      <w:r w:rsidRPr="00570D62">
        <w:rPr>
          <w:rFonts w:ascii="Arial" w:eastAsia="SimSun" w:hAnsi="Arial" w:cs="Arial"/>
          <w:sz w:val="24"/>
          <w:szCs w:val="24"/>
          <w:shd w:val="clear" w:color="auto" w:fill="FFFFFF"/>
          <w:lang w:val="vi-VN"/>
        </w:rPr>
        <w:tab/>
        <w:t>(3) Tính hướng chất dinh dưỡng.</w:t>
      </w:r>
    </w:p>
    <w:p w14:paraId="5BD2317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on người đã ứng dụng những đặc tính nào trong số các đặc tính trên để tạo điều kiện cho cây trồng sinh trưởng nhanh, phát triển tốt? </w:t>
      </w:r>
    </w:p>
    <w:p w14:paraId="29BFAADF" w14:textId="3B225E1E"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 xml:space="preserve">Chỉ (1). </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Chỉ (1) và (2).</w:t>
      </w:r>
      <w:r w:rsidR="00FE6277" w:rsidRPr="00570D62">
        <w:rPr>
          <w:rFonts w:ascii="Arial" w:eastAsia="SimSun" w:hAnsi="Arial" w:cs="Arial"/>
          <w:sz w:val="24"/>
          <w:szCs w:val="24"/>
          <w:shd w:val="clear" w:color="auto" w:fill="FFFFFF"/>
          <w:lang w:val="vi-VN"/>
        </w:rPr>
        <w:tab/>
      </w:r>
    </w:p>
    <w:p w14:paraId="390AF94A" w14:textId="30816BB5"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hỉ (1) và (3). </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 (1), (2) và (3). </w:t>
      </w:r>
    </w:p>
    <w:p w14:paraId="750A624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Con người đã ứng dụng tính hướng sáng, hướng nước, hướng chất dinh dưỡng,… ở thực vật để ứng dụng vào đâu?</w:t>
      </w:r>
    </w:p>
    <w:p w14:paraId="2A6901D4" w14:textId="700DCB2E"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rong chăn nuô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rong học tập.</w:t>
      </w:r>
    </w:p>
    <w:p w14:paraId="1977F929" w14:textId="5C38880A"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rong chăm sóc sức khỏe.</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Trong trồng trọt.</w:t>
      </w:r>
    </w:p>
    <w:p w14:paraId="2A9E56E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Trong các kỹ thuật trồng trọt sau đây, có bao nhiêu kỹ thuật là ứng dụng hiện tượng cảm ứng ở sinh vật trong trồng trọt?</w:t>
      </w:r>
    </w:p>
    <w:p w14:paraId="177816C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ế độ tưới nước phù hợp.</w:t>
      </w:r>
      <w:r w:rsidRPr="00570D62">
        <w:rPr>
          <w:rFonts w:ascii="Arial" w:eastAsia="SimSun" w:hAnsi="Arial" w:cs="Arial"/>
          <w:sz w:val="24"/>
          <w:szCs w:val="24"/>
          <w:shd w:val="clear" w:color="auto" w:fill="FFFFFF"/>
          <w:lang w:val="vi-VN"/>
        </w:rPr>
        <w:tab/>
        <w:t>(2) Chế độ bón phân phù hợp.</w:t>
      </w:r>
      <w:r w:rsidRPr="00570D62">
        <w:rPr>
          <w:rFonts w:ascii="Arial" w:eastAsia="SimSun" w:hAnsi="Arial" w:cs="Arial"/>
          <w:sz w:val="24"/>
          <w:szCs w:val="24"/>
          <w:shd w:val="clear" w:color="auto" w:fill="FFFFFF"/>
          <w:lang w:val="vi-VN"/>
        </w:rPr>
        <w:tab/>
      </w:r>
    </w:p>
    <w:p w14:paraId="750DF79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ế độ chiếu sáng phù hợp.</w:t>
      </w:r>
      <w:r w:rsidRPr="00570D62">
        <w:rPr>
          <w:rFonts w:ascii="Arial" w:eastAsia="SimSun" w:hAnsi="Arial" w:cs="Arial"/>
          <w:sz w:val="24"/>
          <w:szCs w:val="24"/>
          <w:shd w:val="clear" w:color="auto" w:fill="FFFFFF"/>
          <w:lang w:val="vi-VN"/>
        </w:rPr>
        <w:tab/>
        <w:t>(4) Làm giàn.</w:t>
      </w:r>
      <w:r w:rsidRPr="00570D62">
        <w:rPr>
          <w:rFonts w:ascii="Arial" w:eastAsia="SimSun" w:hAnsi="Arial" w:cs="Arial"/>
          <w:sz w:val="24"/>
          <w:szCs w:val="24"/>
          <w:shd w:val="clear" w:color="auto" w:fill="FFFFFF"/>
          <w:lang w:val="vi-VN"/>
        </w:rPr>
        <w:tab/>
      </w:r>
    </w:p>
    <w:p w14:paraId="33DFC035" w14:textId="7FC7C9DC"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29DD8A3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Người ta ứng dụng hiện tượng cảm ứng ở sinh vật trong trồng trọt nhằm</w:t>
      </w:r>
    </w:p>
    <w:p w14:paraId="330B6AF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ạo điều kiện cho cây trồng sinh trưởng nhanh.</w:t>
      </w:r>
      <w:r w:rsidRPr="00570D62">
        <w:rPr>
          <w:rFonts w:ascii="Arial" w:eastAsia="SimSun" w:hAnsi="Arial" w:cs="Arial"/>
          <w:sz w:val="24"/>
          <w:szCs w:val="24"/>
          <w:shd w:val="clear" w:color="auto" w:fill="FFFFFF"/>
          <w:lang w:val="vi-VN"/>
        </w:rPr>
        <w:tab/>
      </w:r>
    </w:p>
    <w:p w14:paraId="5812840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o điều kiện cho cây trồng phát triển tốt.</w:t>
      </w:r>
      <w:r w:rsidRPr="00570D62">
        <w:rPr>
          <w:rFonts w:ascii="Arial" w:eastAsia="SimSun" w:hAnsi="Arial" w:cs="Arial"/>
          <w:sz w:val="24"/>
          <w:szCs w:val="24"/>
          <w:shd w:val="clear" w:color="auto" w:fill="FFFFFF"/>
          <w:lang w:val="vi-VN"/>
        </w:rPr>
        <w:tab/>
      </w:r>
    </w:p>
    <w:p w14:paraId="595FF0A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áp ứng những nhu cầu khác nhau của con người.</w:t>
      </w:r>
      <w:r w:rsidRPr="00570D62">
        <w:rPr>
          <w:rFonts w:ascii="Arial" w:eastAsia="SimSun" w:hAnsi="Arial" w:cs="Arial"/>
          <w:sz w:val="24"/>
          <w:szCs w:val="24"/>
          <w:shd w:val="clear" w:color="auto" w:fill="FFFFFF"/>
          <w:lang w:val="vi-VN"/>
        </w:rPr>
        <w:tab/>
      </w:r>
    </w:p>
    <w:p w14:paraId="509F6CD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nào sau đây là ĐÚNG?</w:t>
      </w:r>
      <w:r w:rsidRPr="00570D62">
        <w:rPr>
          <w:rFonts w:ascii="Arial" w:eastAsia="SimSun" w:hAnsi="Arial" w:cs="Arial"/>
          <w:sz w:val="24"/>
          <w:szCs w:val="24"/>
          <w:shd w:val="clear" w:color="auto" w:fill="FFFFFF"/>
          <w:lang w:val="vi-VN"/>
        </w:rPr>
        <w:tab/>
      </w:r>
    </w:p>
    <w:p w14:paraId="0F203759" w14:textId="2E980225"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 xml:space="preserve">Chỉ (3). </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Chỉ (2) và (3).</w:t>
      </w:r>
      <w:r w:rsidR="00FE6277" w:rsidRPr="00570D62">
        <w:rPr>
          <w:rFonts w:ascii="Arial" w:eastAsia="SimSun" w:hAnsi="Arial" w:cs="Arial"/>
          <w:sz w:val="24"/>
          <w:szCs w:val="24"/>
          <w:shd w:val="clear" w:color="auto" w:fill="FFFFFF"/>
          <w:lang w:val="vi-VN"/>
        </w:rPr>
        <w:tab/>
      </w:r>
    </w:p>
    <w:p w14:paraId="61F81BBC" w14:textId="18971DC9"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hỉ (1) và (3). </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 (1), (2) và (3). </w:t>
      </w:r>
    </w:p>
    <w:p w14:paraId="064CE34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Dựa trên hiện tượng cảm ứng hướng tiếp xúc trên cây hồ tiêu, người ta đã làm gì để cho cây sinh trưởng nhanh, phát triển tốt, cho năng suất cao?</w:t>
      </w:r>
    </w:p>
    <w:p w14:paraId="4EB8B8F2" w14:textId="49BCDCF8"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Làm giàn cho cây.</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Làm bù nhìn.</w:t>
      </w:r>
    </w:p>
    <w:p w14:paraId="1F9BE9B1" w14:textId="6D75FA6C"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Làm trụ cho cây.</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Làm đèn bẫy côn trùng.</w:t>
      </w:r>
    </w:p>
    <w:p w14:paraId="3B60F39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Người ta đã làm trụ cho cây hồ tiêu để cho cây sinh trưởng nhanh, phát triển tốt, cho năng suất cao. Đây là một ví dụ về ứng dụng hiện tượng nào trên cây hồ tiêu?</w:t>
      </w:r>
    </w:p>
    <w:p w14:paraId="116E6604" w14:textId="56644B5E"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Cảm ứng hướng ánh sá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Cảm ứng hướng nước.</w:t>
      </w:r>
    </w:p>
    <w:p w14:paraId="534C5FB9" w14:textId="4B08F542"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tiếp xúc.</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chất dinh dưỡng.</w:t>
      </w:r>
    </w:p>
    <w:p w14:paraId="340125D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Ở cây hồ tiêu, người ta đã làm trụ cho cây hồ tiêu dựa trên hiện tượng cảm ứng hướng tiếp xúc nhằm </w:t>
      </w:r>
    </w:p>
    <w:p w14:paraId="2B1620B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ạo điều kiện cho cây hồ tiêu sinh trưởng nhanh.</w:t>
      </w:r>
      <w:r w:rsidRPr="00570D62">
        <w:rPr>
          <w:rFonts w:ascii="Arial" w:eastAsia="SimSun" w:hAnsi="Arial" w:cs="Arial"/>
          <w:sz w:val="24"/>
          <w:szCs w:val="24"/>
          <w:shd w:val="clear" w:color="auto" w:fill="FFFFFF"/>
          <w:lang w:val="vi-VN"/>
        </w:rPr>
        <w:tab/>
      </w:r>
    </w:p>
    <w:p w14:paraId="0AF2FF3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o điều kiện cho cây hồ tiêu phát triển tốt.</w:t>
      </w:r>
      <w:r w:rsidRPr="00570D62">
        <w:rPr>
          <w:rFonts w:ascii="Arial" w:eastAsia="SimSun" w:hAnsi="Arial" w:cs="Arial"/>
          <w:sz w:val="24"/>
          <w:szCs w:val="24"/>
          <w:shd w:val="clear" w:color="auto" w:fill="FFFFFF"/>
          <w:lang w:val="vi-VN"/>
        </w:rPr>
        <w:tab/>
      </w:r>
    </w:p>
    <w:p w14:paraId="2736249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ạo điều kiện cho cây đạt năng suất cao.</w:t>
      </w:r>
      <w:r w:rsidRPr="00570D62">
        <w:rPr>
          <w:rFonts w:ascii="Arial" w:eastAsia="SimSun" w:hAnsi="Arial" w:cs="Arial"/>
          <w:sz w:val="24"/>
          <w:szCs w:val="24"/>
          <w:shd w:val="clear" w:color="auto" w:fill="FFFFFF"/>
          <w:lang w:val="vi-VN"/>
        </w:rPr>
        <w:tab/>
      </w:r>
    </w:p>
    <w:p w14:paraId="6327A55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nào sau đây là ĐÚNG?</w:t>
      </w:r>
      <w:r w:rsidRPr="00570D62">
        <w:rPr>
          <w:rFonts w:ascii="Arial" w:eastAsia="SimSun" w:hAnsi="Arial" w:cs="Arial"/>
          <w:sz w:val="24"/>
          <w:szCs w:val="24"/>
          <w:shd w:val="clear" w:color="auto" w:fill="FFFFFF"/>
          <w:lang w:val="vi-VN"/>
        </w:rPr>
        <w:tab/>
      </w:r>
    </w:p>
    <w:p w14:paraId="02FF5361" w14:textId="31B5D093"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 xml:space="preserve">Chỉ (3). </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Chỉ (2) và (3).</w:t>
      </w:r>
      <w:r w:rsidR="00FE6277" w:rsidRPr="00570D62">
        <w:rPr>
          <w:rFonts w:ascii="Arial" w:eastAsia="SimSun" w:hAnsi="Arial" w:cs="Arial"/>
          <w:sz w:val="24"/>
          <w:szCs w:val="24"/>
          <w:shd w:val="clear" w:color="auto" w:fill="FFFFFF"/>
          <w:lang w:val="vi-VN"/>
        </w:rPr>
        <w:tab/>
      </w:r>
    </w:p>
    <w:p w14:paraId="182E5003" w14:textId="270F6AF3"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hỉ (1) và (3). </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 (1), (2) và (3). </w:t>
      </w:r>
    </w:p>
    <w:p w14:paraId="43C0372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Để xua đuổi và tiêu diệt các loại động vật gây hại cho mùa màng như bướm, bọ xít, châu chấu, chuột,… người ta đã lợi dụng </w:t>
      </w:r>
    </w:p>
    <w:p w14:paraId="40114051"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Tập tính của chúng.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70DD3924"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Cảm ứng hướng ánh sáng của chúng.</w:t>
      </w:r>
      <w:r w:rsidRPr="00570D62">
        <w:rPr>
          <w:rFonts w:ascii="Arial" w:eastAsia="SimSun" w:hAnsi="Arial" w:cs="Arial"/>
          <w:sz w:val="24"/>
          <w:szCs w:val="24"/>
          <w:shd w:val="clear" w:color="auto" w:fill="FFFFFF"/>
          <w:lang w:val="vi-VN"/>
        </w:rPr>
        <w:tab/>
      </w:r>
    </w:p>
    <w:p w14:paraId="71E6127C"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ảm ứng hướng nước của chúng. </w:t>
      </w:r>
      <w:r w:rsidRPr="00570D62">
        <w:rPr>
          <w:rFonts w:ascii="Arial" w:eastAsia="SimSun" w:hAnsi="Arial" w:cs="Arial"/>
          <w:sz w:val="24"/>
          <w:szCs w:val="24"/>
          <w:shd w:val="clear" w:color="auto" w:fill="FFFFFF"/>
          <w:lang w:val="vi-VN"/>
        </w:rPr>
        <w:tab/>
      </w:r>
    </w:p>
    <w:p w14:paraId="22601B5B"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m ứng hướng chất dinh dưỡng của chúng.</w:t>
      </w:r>
    </w:p>
    <w:p w14:paraId="5C0632B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Người ta sử dụng bù nhìn để đuổi chim. Đây là một ví dụ cho thấy người ta đã lợi dụng đặc tính nào của chim?</w:t>
      </w:r>
    </w:p>
    <w:p w14:paraId="74D4B3A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Tập tính của chúng.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EFDF733"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Cảm ứng hướng ánh sáng của chúng.</w:t>
      </w:r>
      <w:r w:rsidRPr="00570D62">
        <w:rPr>
          <w:rFonts w:ascii="Arial" w:eastAsia="SimSun" w:hAnsi="Arial" w:cs="Arial"/>
          <w:sz w:val="24"/>
          <w:szCs w:val="24"/>
          <w:shd w:val="clear" w:color="auto" w:fill="FFFFFF"/>
          <w:lang w:val="vi-VN"/>
        </w:rPr>
        <w:tab/>
      </w:r>
    </w:p>
    <w:p w14:paraId="1001230A"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ảm ứng hướng nước của chúng. </w:t>
      </w:r>
      <w:r w:rsidRPr="00570D62">
        <w:rPr>
          <w:rFonts w:ascii="Arial" w:eastAsia="SimSun" w:hAnsi="Arial" w:cs="Arial"/>
          <w:sz w:val="24"/>
          <w:szCs w:val="24"/>
          <w:shd w:val="clear" w:color="auto" w:fill="FFFFFF"/>
          <w:lang w:val="vi-VN"/>
        </w:rPr>
        <w:tab/>
      </w:r>
    </w:p>
    <w:p w14:paraId="16AA035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m ứng hướng chất dinh dưỡng của chúng.</w:t>
      </w:r>
    </w:p>
    <w:p w14:paraId="134FBA4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Người ta dùng đèn bẫy côn trùng gây hại cho cây trồng. Đây là một ví dụ cho thấy người ta đã lợi dụng đặc tính nào của côn trùng?</w:t>
      </w:r>
    </w:p>
    <w:p w14:paraId="74A96E02"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Tập tính của chúng.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22EE427B"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Cảm ứng hướng ánh sáng của chúng.</w:t>
      </w:r>
      <w:r w:rsidRPr="00570D62">
        <w:rPr>
          <w:rFonts w:ascii="Arial" w:eastAsia="SimSun" w:hAnsi="Arial" w:cs="Arial"/>
          <w:sz w:val="24"/>
          <w:szCs w:val="24"/>
          <w:shd w:val="clear" w:color="auto" w:fill="FFFFFF"/>
          <w:lang w:val="vi-VN"/>
        </w:rPr>
        <w:tab/>
      </w:r>
    </w:p>
    <w:p w14:paraId="297936FC"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ảm ứng hướng nước của chúng. </w:t>
      </w:r>
      <w:r w:rsidRPr="00570D62">
        <w:rPr>
          <w:rFonts w:ascii="Arial" w:eastAsia="SimSun" w:hAnsi="Arial" w:cs="Arial"/>
          <w:sz w:val="24"/>
          <w:szCs w:val="24"/>
          <w:shd w:val="clear" w:color="auto" w:fill="FFFFFF"/>
          <w:lang w:val="vi-VN"/>
        </w:rPr>
        <w:tab/>
      </w:r>
    </w:p>
    <w:p w14:paraId="2A3F3445"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m ứng hướng chất dinh dưỡng của chúng.</w:t>
      </w:r>
    </w:p>
    <w:p w14:paraId="55C502E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Người ta đã lợi dụng tập tính của các loài động vật gây hại cho cây trồng như bướm, bọ xít, châu chấu, chuột,… trong trồng trọt nhằm</w:t>
      </w:r>
    </w:p>
    <w:p w14:paraId="020DF8FF"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Thu hút chúng đến thụ phấn cho hoa.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D15F945"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Tìm cách xua đuổi và tiêu diệt chúng, bảo vệ mùa màng.</w:t>
      </w:r>
      <w:r w:rsidRPr="00570D62">
        <w:rPr>
          <w:rFonts w:ascii="Arial" w:eastAsia="SimSun" w:hAnsi="Arial" w:cs="Arial"/>
          <w:sz w:val="24"/>
          <w:szCs w:val="24"/>
          <w:shd w:val="clear" w:color="auto" w:fill="FFFFFF"/>
          <w:lang w:val="vi-VN"/>
        </w:rPr>
        <w:tab/>
      </w:r>
    </w:p>
    <w:p w14:paraId="7F08B377"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u hút chúng đến cung cấp chất dinh dưỡng cho cây trồng. </w:t>
      </w:r>
      <w:r w:rsidRPr="00570D62">
        <w:rPr>
          <w:rFonts w:ascii="Arial" w:eastAsia="SimSun" w:hAnsi="Arial" w:cs="Arial"/>
          <w:sz w:val="24"/>
          <w:szCs w:val="24"/>
          <w:shd w:val="clear" w:color="auto" w:fill="FFFFFF"/>
          <w:lang w:val="vi-VN"/>
        </w:rPr>
        <w:tab/>
      </w:r>
    </w:p>
    <w:p w14:paraId="0BD9E6A0"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Xua đuổi các loài thiên địch của các động vật gây hại.</w:t>
      </w:r>
    </w:p>
    <w:p w14:paraId="41714E7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Người ta dùng đèn bẫy côn trùng gây hại nhằm</w:t>
      </w:r>
    </w:p>
    <w:p w14:paraId="32DCB407"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Thu hút chúng đến thụ phấn cho hoa.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7F3473C"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Tìm cách tiêu diệt chúng, bảo vệ mùa màng.</w:t>
      </w:r>
      <w:r w:rsidRPr="00570D62">
        <w:rPr>
          <w:rFonts w:ascii="Arial" w:eastAsia="SimSun" w:hAnsi="Arial" w:cs="Arial"/>
          <w:sz w:val="24"/>
          <w:szCs w:val="24"/>
          <w:shd w:val="clear" w:color="auto" w:fill="FFFFFF"/>
          <w:lang w:val="vi-VN"/>
        </w:rPr>
        <w:tab/>
      </w:r>
    </w:p>
    <w:p w14:paraId="2B00A8B5"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u hút chúng đến cung cấp chất dinh dưỡng cho cây trồng. </w:t>
      </w:r>
      <w:r w:rsidRPr="00570D62">
        <w:rPr>
          <w:rFonts w:ascii="Arial" w:eastAsia="SimSun" w:hAnsi="Arial" w:cs="Arial"/>
          <w:sz w:val="24"/>
          <w:szCs w:val="24"/>
          <w:shd w:val="clear" w:color="auto" w:fill="FFFFFF"/>
          <w:lang w:val="vi-VN"/>
        </w:rPr>
        <w:tab/>
      </w:r>
    </w:p>
    <w:p w14:paraId="5354EE69"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Xua đuổi các loài thiên địch của các động vật gây hại.</w:t>
      </w:r>
    </w:p>
    <w:p w14:paraId="7C4B16F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Người ta dựng bù nhìn trên các cánh đồng lúa nhằm</w:t>
      </w:r>
    </w:p>
    <w:p w14:paraId="67BE2135"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 xml:space="preserve">Thu hút chim đến để thụ phấn cho hoa. </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40CCFB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Xua đuổi chim đến ăn lúa, nhằm bảo vệ mùa màng.</w:t>
      </w:r>
      <w:r w:rsidRPr="00570D62">
        <w:rPr>
          <w:rFonts w:ascii="Arial" w:eastAsia="SimSun" w:hAnsi="Arial" w:cs="Arial"/>
          <w:sz w:val="24"/>
          <w:szCs w:val="24"/>
          <w:shd w:val="clear" w:color="auto" w:fill="FFFFFF"/>
          <w:lang w:val="vi-VN"/>
        </w:rPr>
        <w:tab/>
      </w:r>
    </w:p>
    <w:p w14:paraId="7A8A4532"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u hút chim đến để bắt chim, tránh cho chúng ăn lúa. </w:t>
      </w:r>
      <w:r w:rsidRPr="00570D62">
        <w:rPr>
          <w:rFonts w:ascii="Arial" w:eastAsia="SimSun" w:hAnsi="Arial" w:cs="Arial"/>
          <w:sz w:val="24"/>
          <w:szCs w:val="24"/>
          <w:shd w:val="clear" w:color="auto" w:fill="FFFFFF"/>
          <w:lang w:val="vi-VN"/>
        </w:rPr>
        <w:tab/>
      </w:r>
    </w:p>
    <w:p w14:paraId="258D9091"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u hút chim đến để ăn sâu bọ gây hại cho cây lúa.</w:t>
      </w:r>
    </w:p>
    <w:p w14:paraId="42EFD8D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Dùng đen bẫy côn trùng là ứng dụng điều nào sau đây?</w:t>
      </w:r>
    </w:p>
    <w:p w14:paraId="065E01CE"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Lợi dụng tập tính của các loài động vật gây hại cho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F77E592"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Ứng dụng tính hướng sáng ở các loài thực vật.</w:t>
      </w:r>
    </w:p>
    <w:p w14:paraId="15AEF28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Ứng dụng tính hướng chất dinh dưỡng ở các loài thực vậ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739BBCE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ựa trên những hiểu biết về tập tính học được ở động vật.</w:t>
      </w:r>
    </w:p>
    <w:p w14:paraId="38AAADC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Việc làm nào dưới đây ứng dụng hiện tượng cảm ứng trong trồng trọt?</w:t>
      </w:r>
    </w:p>
    <w:p w14:paraId="079B07FA" w14:textId="24790952"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rồng cây sử dụng phân bón hữu cơ.</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Sử dụng giống cây sạch bệnh.</w:t>
      </w:r>
    </w:p>
    <w:p w14:paraId="12434F60" w14:textId="685FE566"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Làm giàn cho cây mướp.</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Huấn luyện chó chăn cừu.</w:t>
      </w:r>
    </w:p>
    <w:p w14:paraId="3B48C2C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Pr="00570D62">
        <w:rPr>
          <w:rFonts w:ascii="Arial" w:eastAsia="SimSun" w:hAnsi="Arial" w:cs="Arial"/>
          <w:sz w:val="24"/>
          <w:szCs w:val="24"/>
          <w:shd w:val="clear" w:color="auto" w:fill="FFFFFF"/>
          <w:lang w:val="vi-VN"/>
        </w:rPr>
        <w:t xml:space="preserve"> Con người đã ứng dụng tính hướng sáng ở thực vật để tạo thế cho cây cảnh bằng cách nào?</w:t>
      </w:r>
    </w:p>
    <w:p w14:paraId="71645EBF"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ồng cây ở nơi có đủ ánh sáng từ mọi phí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293B029"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ồng cây ở nơi thiếu ánh sáng.</w:t>
      </w:r>
    </w:p>
    <w:p w14:paraId="66D9E89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rồng cây ở nơi ánh sáng từ một phí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0BCBE93"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ồng cây ở hướng mặt trời mọc.</w:t>
      </w:r>
    </w:p>
    <w:p w14:paraId="73E7DF7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Cs/>
          <w:sz w:val="24"/>
          <w:szCs w:val="24"/>
          <w:shd w:val="clear" w:color="auto" w:fill="FFFFFF"/>
          <w:lang w:val="vi-VN"/>
        </w:rPr>
      </w:pPr>
      <w:r w:rsidRPr="00570D62">
        <w:rPr>
          <w:rFonts w:ascii="Arial" w:eastAsia="SimSun" w:hAnsi="Arial" w:cs="Arial"/>
          <w:bCs/>
          <w:noProof/>
          <w:sz w:val="24"/>
          <w:szCs w:val="24"/>
          <w:shd w:val="clear" w:color="auto" w:fill="FFFFFF"/>
          <w:lang w:val="vi-VN"/>
        </w:rPr>
        <w:drawing>
          <wp:anchor distT="0" distB="0" distL="114300" distR="114300" simplePos="0" relativeHeight="251719680" behindDoc="0" locked="0" layoutInCell="1" allowOverlap="1" wp14:anchorId="0E62A788" wp14:editId="79C1C7F9">
            <wp:simplePos x="0" y="0"/>
            <wp:positionH relativeFrom="column">
              <wp:posOffset>1804007</wp:posOffset>
            </wp:positionH>
            <wp:positionV relativeFrom="paragraph">
              <wp:posOffset>439171</wp:posOffset>
            </wp:positionV>
            <wp:extent cx="3026410" cy="1701165"/>
            <wp:effectExtent l="0" t="0" r="2540" b="0"/>
            <wp:wrapTopAndBottom/>
            <wp:docPr id="26" name="Picture 26" descr="C:\Users\Admin\Downloads\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4-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2641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D62">
        <w:rPr>
          <w:rFonts w:ascii="Arial" w:eastAsia="SimSun" w:hAnsi="Arial" w:cs="Arial"/>
          <w:b/>
          <w:bCs/>
          <w:sz w:val="24"/>
          <w:szCs w:val="24"/>
          <w:shd w:val="clear" w:color="auto" w:fill="FFFFFF"/>
          <w:lang w:val="vi-VN"/>
        </w:rPr>
        <w:t xml:space="preserve">Câu 17. </w:t>
      </w:r>
      <w:r w:rsidRPr="00570D62">
        <w:rPr>
          <w:rFonts w:ascii="Arial" w:eastAsia="SimSun" w:hAnsi="Arial" w:cs="Arial"/>
          <w:bCs/>
          <w:sz w:val="24"/>
          <w:szCs w:val="24"/>
          <w:shd w:val="clear" w:color="auto" w:fill="FFFFFF"/>
          <w:lang w:val="vi-VN"/>
        </w:rPr>
        <w:t>Hình ảnh dưới đây minh họa một cách người ta lợi dụng tập tính của các loài động vật gây hại cho cây trồng. Đó là phương pháp gì?</w:t>
      </w:r>
    </w:p>
    <w:p w14:paraId="217414A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ùng đèn bẩy côn trùng gây hại cho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7D48DE12"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ồng cây ở nơi có ánh sáng để cây phát triển đều.</w:t>
      </w:r>
    </w:p>
    <w:p w14:paraId="6F7C5A7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ùng đèn để dẫn dụ côn trùng có lợ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0A75FE0"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ùng ánh sáng để hướng phát triển cây trồng, tạo hình dáng đặc biệt.</w:t>
      </w:r>
    </w:p>
    <w:p w14:paraId="0015C35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Pr="00570D62">
        <w:rPr>
          <w:rFonts w:ascii="Arial" w:eastAsia="SimSun" w:hAnsi="Arial" w:cs="Arial"/>
          <w:sz w:val="24"/>
          <w:szCs w:val="24"/>
          <w:shd w:val="clear" w:color="auto" w:fill="FFFFFF"/>
          <w:lang w:val="vi-VN"/>
        </w:rPr>
        <w:t xml:space="preserve"> Hiện nay, nhiều người lựa chọn loại cây nào trang trí trong nhà để giúp tiêu diệt ruồi muỗi, thanh lọc không khí?</w:t>
      </w:r>
    </w:p>
    <w:p w14:paraId="009F979B" w14:textId="63E951EB"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Cây xương rồ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Cây nắp ấm.</w:t>
      </w: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ây trầu bà.</w:t>
      </w: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ây hoa hồng.</w:t>
      </w:r>
    </w:p>
    <w:p w14:paraId="0587B45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sz w:val="24"/>
          <w:szCs w:val="24"/>
          <w:shd w:val="clear" w:color="auto" w:fill="FFFFFF"/>
          <w:lang w:val="vi-VN"/>
        </w:rPr>
        <w:t xml:space="preserve"> Dùng đèn bẫy côn trùng gây hại là biện pháp ứng dụng hiện tượng cảm ứng nào ở sinh vật?</w:t>
      </w:r>
    </w:p>
    <w:p w14:paraId="421DDC00" w14:textId="5AA53094"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Hướng dinh dưỡ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Hướng nước.</w:t>
      </w:r>
    </w:p>
    <w:p w14:paraId="0E8DB70A" w14:textId="436A289F"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Hướng sá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Tập tính sợ con người.</w:t>
      </w:r>
    </w:p>
    <w:p w14:paraId="6DB3B65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Pr="00570D62">
        <w:rPr>
          <w:rFonts w:ascii="Arial" w:eastAsia="SimSun" w:hAnsi="Arial" w:cs="Arial"/>
          <w:sz w:val="24"/>
          <w:szCs w:val="24"/>
          <w:shd w:val="clear" w:color="auto" w:fill="FFFFFF"/>
          <w:lang w:val="vi-VN"/>
        </w:rPr>
        <w:t xml:space="preserve"> Để tiêu diệt côn trùng gây hại cho cây trồng như bướm, bọ xít,… biện pháp nào sau đây được người nông dân sử dụng?</w:t>
      </w:r>
    </w:p>
    <w:p w14:paraId="22676B9F" w14:textId="0E458F49"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Dùng bù nhì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Bón phân theo tán lá.</w:t>
      </w:r>
    </w:p>
    <w:p w14:paraId="74986CD4" w14:textId="1D969E1E"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Làm giàn cho cây.</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Dùng đèn bẫy côn trùng.</w:t>
      </w:r>
    </w:p>
    <w:p w14:paraId="1693F87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21.</w:t>
      </w:r>
      <w:r w:rsidRPr="00570D62">
        <w:rPr>
          <w:rFonts w:ascii="Arial" w:eastAsia="SimSun" w:hAnsi="Arial" w:cs="Arial"/>
          <w:sz w:val="24"/>
          <w:szCs w:val="24"/>
          <w:shd w:val="clear" w:color="auto" w:fill="FFFFFF"/>
          <w:lang w:val="vi-VN"/>
        </w:rPr>
        <w:t xml:space="preserve"> Dùng đèn bẫy côn trùng như bướm, bọ xít,… trong trồng trọt nhằm mục đích gì?</w:t>
      </w:r>
    </w:p>
    <w:p w14:paraId="45AF424C"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Thu hút côn trùng có lợi lại diệt côn trùng có hại.</w:t>
      </w:r>
    </w:p>
    <w:p w14:paraId="6F8F3460"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Thu hút côn trùng có lợi lại thụ phấn.</w:t>
      </w:r>
    </w:p>
    <w:p w14:paraId="63D92DC0"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Diệt côn trùng gây hại cho cây trồng.</w:t>
      </w:r>
      <w:r w:rsidRPr="00570D62">
        <w:rPr>
          <w:rFonts w:ascii="Arial" w:eastAsia="SimSun" w:hAnsi="Arial" w:cs="Arial"/>
          <w:sz w:val="24"/>
          <w:szCs w:val="24"/>
          <w:shd w:val="clear" w:color="auto" w:fill="FFFFFF"/>
          <w:lang w:val="vi-VN"/>
        </w:rPr>
        <w:tab/>
      </w:r>
    </w:p>
    <w:p w14:paraId="1DBD07BA"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Xua đuổi côn trùng gây hại cho cây trồng.</w:t>
      </w:r>
    </w:p>
    <w:p w14:paraId="77DE306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Pr="00570D62">
        <w:rPr>
          <w:rFonts w:ascii="Arial" w:eastAsia="SimSun" w:hAnsi="Arial" w:cs="Arial"/>
          <w:sz w:val="24"/>
          <w:szCs w:val="24"/>
          <w:shd w:val="clear" w:color="auto" w:fill="FFFFFF"/>
          <w:lang w:val="vi-VN"/>
        </w:rPr>
        <w:t xml:space="preserve"> Dùng bù nhìn để xua đuổi chim gây hại cho cây trồng là biện pháp ứng dụng hiện tượng cảm ứng nào ở sinh vật?</w:t>
      </w:r>
    </w:p>
    <w:p w14:paraId="21F3C459" w14:textId="319429D8"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Hướng dinh dưỡ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Hướng nước.</w:t>
      </w:r>
    </w:p>
    <w:p w14:paraId="1FC05796" w14:textId="4DEDA9B3"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Hướng sá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Tập tính sợ con người.</w:t>
      </w:r>
    </w:p>
    <w:p w14:paraId="30ECD36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Ứng dụng sự hiểu biết về tập tính sợ con người của các loài chim gây hại cho cây trồng, người ta đã sử dụng biện pháp nào sau đây?</w:t>
      </w:r>
    </w:p>
    <w:p w14:paraId="087631CB" w14:textId="1C1619F0"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Dùng bù nhì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Bón phân theo tán lá.</w:t>
      </w:r>
    </w:p>
    <w:p w14:paraId="3960EE65" w14:textId="16EDD732"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Làm giàn cho cây.</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Dùng đèn bẫy côn trùng.</w:t>
      </w:r>
    </w:p>
    <w:p w14:paraId="56A674A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Người ta dùng bù nhìn trong trồng trọt nhằm mục đích gì?</w:t>
      </w:r>
    </w:p>
    <w:p w14:paraId="4AD51975"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Thu hút chim có lợi lại diệt côn trùng có hại.</w:t>
      </w:r>
    </w:p>
    <w:p w14:paraId="6C3E7697"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Xua đuổi chim gây hại cho cây trồng.</w:t>
      </w:r>
    </w:p>
    <w:p w14:paraId="33587DEF"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Diệt côn trùng gây hại cho cây trồng.</w:t>
      </w:r>
      <w:r w:rsidRPr="00570D62">
        <w:rPr>
          <w:rFonts w:ascii="Arial" w:eastAsia="SimSun" w:hAnsi="Arial" w:cs="Arial"/>
          <w:sz w:val="24"/>
          <w:szCs w:val="24"/>
          <w:shd w:val="clear" w:color="auto" w:fill="FFFFFF"/>
          <w:lang w:val="vi-VN"/>
        </w:rPr>
        <w:tab/>
      </w:r>
    </w:p>
    <w:p w14:paraId="64E4160F"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Xua đuổi côn trùng gây hại cho cây trồng.</w:t>
      </w:r>
    </w:p>
    <w:p w14:paraId="1D2F2E4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Con người đã ứng dụng tính cảm ứng hướng sáng ở thực vật để tạo cây trồng mọc theo hướng mong muốn bằng cách nào</w:t>
      </w:r>
    </w:p>
    <w:p w14:paraId="360FBBDA"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ồng cây ở nơi có đủ ánh sáng từ mọi phí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4A67469"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ồng cây ở nơi thiếu ánh sáng.</w:t>
      </w:r>
    </w:p>
    <w:p w14:paraId="50CCAE4B"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tán cho câ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7475E64"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ồng cây ở hướng mặt trời lặn.</w:t>
      </w:r>
    </w:p>
    <w:p w14:paraId="67FD18C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Pr="00570D62">
        <w:rPr>
          <w:rFonts w:ascii="Arial" w:eastAsia="SimSun" w:hAnsi="Arial" w:cs="Arial"/>
          <w:sz w:val="24"/>
          <w:szCs w:val="24"/>
          <w:shd w:val="clear" w:color="auto" w:fill="FFFFFF"/>
          <w:lang w:val="vi-VN"/>
        </w:rPr>
        <w:t xml:space="preserve"> Con người đã ứng dụng cảm ứng ở thực vật để làm cho cây thanh long phát triển tốt hơn bằng cách</w:t>
      </w:r>
    </w:p>
    <w:p w14:paraId="73ACDDE3"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ồng cây ở nơi có đủ ánh sáng từ mọi phí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49C94BDE"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ồng cây ở nơi thiếu ánh sáng.</w:t>
      </w:r>
    </w:p>
    <w:p w14:paraId="4A706DF9"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m trụ bám cho cây thanh lo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637B9A1"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ồng cây ở hướng mặt trời lặn.</w:t>
      </w:r>
    </w:p>
    <w:p w14:paraId="32D93CF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7. </w:t>
      </w:r>
      <w:r w:rsidRPr="00570D62">
        <w:rPr>
          <w:rFonts w:ascii="Arial" w:eastAsia="SimSun" w:hAnsi="Arial" w:cs="Arial"/>
          <w:sz w:val="24"/>
          <w:szCs w:val="24"/>
          <w:shd w:val="clear" w:color="auto" w:fill="FFFFFF"/>
          <w:lang w:val="vi-VN"/>
        </w:rPr>
        <w:t>Con người tạo tán cho cây giúp cây mọc theo hướng mong muốn. Ví dụ trên cho thấy</w:t>
      </w:r>
    </w:p>
    <w:p w14:paraId="5304A3A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740701E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4BE1CD25"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3087DB9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66FFC67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8. </w:t>
      </w:r>
      <w:r w:rsidRPr="00570D62">
        <w:rPr>
          <w:rFonts w:ascii="Arial" w:eastAsia="SimSun" w:hAnsi="Arial" w:cs="Arial"/>
          <w:sz w:val="24"/>
          <w:szCs w:val="24"/>
          <w:shd w:val="clear" w:color="auto" w:fill="FFFFFF"/>
          <w:lang w:val="vi-VN"/>
        </w:rPr>
        <w:t>Tưới nước ở rãnh làm cho rễ vươn rộng hơn. Ví dụ trên cho thấy</w:t>
      </w:r>
    </w:p>
    <w:p w14:paraId="7D6E575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0D198BB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28117632"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40F03507"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5A2F37B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9. </w:t>
      </w:r>
      <w:r w:rsidRPr="00570D62">
        <w:rPr>
          <w:rFonts w:ascii="Arial" w:eastAsia="SimSun" w:hAnsi="Arial" w:cs="Arial"/>
          <w:sz w:val="24"/>
          <w:szCs w:val="24"/>
          <w:shd w:val="clear" w:color="auto" w:fill="FFFFFF"/>
          <w:lang w:val="vi-VN"/>
        </w:rPr>
        <w:t>Bón phân theo tán lá để kích thích rễ lan rộng hơn. Ví dụ trên cho thấy</w:t>
      </w:r>
    </w:p>
    <w:p w14:paraId="60795014"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2901FEFC"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4C9FDCB8"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2BE34A26"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49A05C5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0. </w:t>
      </w:r>
      <w:r w:rsidRPr="00570D62">
        <w:rPr>
          <w:rFonts w:ascii="Arial" w:eastAsia="SimSun" w:hAnsi="Arial" w:cs="Arial"/>
          <w:sz w:val="24"/>
          <w:szCs w:val="24"/>
          <w:shd w:val="clear" w:color="auto" w:fill="FFFFFF"/>
          <w:lang w:val="vi-VN"/>
        </w:rPr>
        <w:t>Trồng xen canh giữa cây ưa sáng và cây ưa bóng nhằm tiết kiệm diện tích trồng và nâng cao hiệu quả kinh tế. Ví dụ trên cho thấy</w:t>
      </w:r>
    </w:p>
    <w:p w14:paraId="2803227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1B4EE7AF"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3D1AE8FC"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4C68DF2B"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6E46435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1. </w:t>
      </w:r>
      <w:r w:rsidRPr="00570D62">
        <w:rPr>
          <w:rFonts w:ascii="Arial" w:eastAsia="SimSun" w:hAnsi="Arial" w:cs="Arial"/>
          <w:sz w:val="24"/>
          <w:szCs w:val="24"/>
          <w:shd w:val="clear" w:color="auto" w:fill="FFFFFF"/>
          <w:lang w:val="vi-VN"/>
        </w:rPr>
        <w:t>Người ta sử dụng đèn chiếu sáng vào ban đêm để tạo điều kiện cường độ ánh sáng mạnh và thời gian chiếu sáng dài giúp cây thanh long ra hoa, kết quả trái vụ. Ví dụ trên cho thấy</w:t>
      </w:r>
    </w:p>
    <w:p w14:paraId="189369AF" w14:textId="3D6545D2"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6A4A0DDA" w14:textId="71346D04"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360255A3" w14:textId="03472998"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chăn nuôi.</w:t>
      </w:r>
    </w:p>
    <w:p w14:paraId="129C2835" w14:textId="5C135880"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0BBF328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2. </w:t>
      </w:r>
      <w:r w:rsidRPr="00570D62">
        <w:rPr>
          <w:rFonts w:ascii="Arial" w:eastAsia="SimSun" w:hAnsi="Arial" w:cs="Arial"/>
          <w:sz w:val="24"/>
          <w:szCs w:val="24"/>
          <w:shd w:val="clear" w:color="auto" w:fill="FFFFFF"/>
          <w:lang w:val="vi-VN"/>
        </w:rPr>
        <w:t>Các nghệ nhân cây cảnh đã trồng cây cảnh ở nơi ánh sáng từ một phía để tạo dáng cho cây trồng. Ví dụ trên cho thấy</w:t>
      </w:r>
    </w:p>
    <w:p w14:paraId="410129A6" w14:textId="6D370DC0"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64A79447" w14:textId="74177B21"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0BF052DE" w14:textId="43DB8EE8"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chăn nuôi.</w:t>
      </w:r>
    </w:p>
    <w:p w14:paraId="1DA7D7C8" w14:textId="5906461A"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4B0DD1E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3. </w:t>
      </w:r>
      <w:r w:rsidRPr="00570D62">
        <w:rPr>
          <w:rFonts w:ascii="Arial" w:eastAsia="SimSun" w:hAnsi="Arial" w:cs="Arial"/>
          <w:sz w:val="24"/>
          <w:szCs w:val="24"/>
          <w:shd w:val="clear" w:color="auto" w:fill="FFFFFF"/>
          <w:lang w:val="vi-VN"/>
        </w:rPr>
        <w:t>Người ta đào hố bón phân cho cây ăn quả để hệ rễ của chúng ăn sâu xuống đất, tạo điều kiện cho cây sinh trưởng và phát triển tốt. Ví dụ trên cho thấy</w:t>
      </w:r>
    </w:p>
    <w:p w14:paraId="6C3B2266" w14:textId="60BC3BE5"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33A390D3" w14:textId="3052A1F9"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24F7CC8A" w14:textId="6D1CA8DE"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516E9476" w14:textId="7F873D90"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sinh vật trong trồng trọt.</w:t>
      </w:r>
    </w:p>
    <w:p w14:paraId="1A4253E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34. </w:t>
      </w:r>
      <w:r w:rsidRPr="00570D62">
        <w:rPr>
          <w:rFonts w:ascii="Arial" w:eastAsia="SimSun" w:hAnsi="Arial" w:cs="Arial"/>
          <w:sz w:val="24"/>
          <w:szCs w:val="24"/>
          <w:shd w:val="clear" w:color="auto" w:fill="FFFFFF"/>
          <w:lang w:val="vi-VN"/>
        </w:rPr>
        <w:t>Người ta làm giàn cho cây mướp để giúp cây mướp tạo nhiều quả hơn. Ví dụ trên cho thấy</w:t>
      </w:r>
    </w:p>
    <w:p w14:paraId="7D998102" w14:textId="0251B354"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04F71D7F" w14:textId="1359544B"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173336AE" w14:textId="65036C41"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22C564C4" w14:textId="4F5CF47F" w:rsidR="00FE6277" w:rsidRPr="00570D62" w:rsidRDefault="001C130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sinh vật trong trồng trọt.</w:t>
      </w:r>
    </w:p>
    <w:p w14:paraId="09B7657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5. </w:t>
      </w:r>
      <w:r w:rsidRPr="00570D62">
        <w:rPr>
          <w:rFonts w:ascii="Arial" w:eastAsia="SimSun" w:hAnsi="Arial" w:cs="Arial"/>
          <w:sz w:val="24"/>
          <w:szCs w:val="24"/>
          <w:shd w:val="clear" w:color="auto" w:fill="FFFFFF"/>
          <w:lang w:val="vi-VN"/>
        </w:rPr>
        <w:t>Người ta trồng cây có mùi mạnh như húng quế, sả, bạc hà,… quanh ruộng lúa để xua đuổi sâu bướm hại lúa. Ví dụ trên cho thấy</w:t>
      </w:r>
    </w:p>
    <w:p w14:paraId="5BBCF4F3"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7B0E033D"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639F29C1"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6C11AED9" w14:textId="77777777" w:rsidR="00FE6277" w:rsidRPr="00570D62" w:rsidRDefault="00FE6277" w:rsidP="001C130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7D6D9D9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Pr="00570D62">
        <w:rPr>
          <w:rFonts w:ascii="Arial" w:eastAsia="SimSun" w:hAnsi="Arial" w:cs="Arial"/>
          <w:sz w:val="24"/>
          <w:szCs w:val="24"/>
          <w:shd w:val="clear" w:color="auto" w:fill="FFFFFF"/>
          <w:lang w:val="vi-VN"/>
        </w:rPr>
        <w:t xml:space="preserve"> Tại sao khi trồng thiên lí người ta phải làm giàn cho cây?</w:t>
      </w:r>
    </w:p>
    <w:p w14:paraId="71436CE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o các lí giải sau:</w:t>
      </w:r>
    </w:p>
    <w:p w14:paraId="42B63CB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iên lí có tính cảm ứng tiếp xúc.</w:t>
      </w:r>
    </w:p>
    <w:p w14:paraId="64447ED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hi có giàn leo thì thiên lí sẽ bám vào và vươn cao giúp cây nhận được nhiều ánh sáng.</w:t>
      </w:r>
    </w:p>
    <w:p w14:paraId="32C1EA3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hi có giàn leo thì thiên lí sẽ bám vào và vươn cao giúp tránh việc cạnh tranh không gian sống với các cây cỏ dại dưới đất.</w:t>
      </w:r>
    </w:p>
    <w:p w14:paraId="54426AF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Làm giàn leo làm kìm hãm sự sinh trưởng và phát triển quá mức của thiên lí.</w:t>
      </w:r>
    </w:p>
    <w:p w14:paraId="130D4CC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lí giải trên, có bao nhiêu lý giải ĐÚNG?</w:t>
      </w:r>
    </w:p>
    <w:p w14:paraId="00486FF4" w14:textId="1704125B"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75FB937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7. </w:t>
      </w:r>
      <w:r w:rsidRPr="00570D62">
        <w:rPr>
          <w:rFonts w:ascii="Arial" w:eastAsia="SimSun" w:hAnsi="Arial" w:cs="Arial"/>
          <w:sz w:val="24"/>
          <w:szCs w:val="24"/>
          <w:shd w:val="clear" w:color="auto" w:fill="FFFFFF"/>
          <w:lang w:val="vi-VN"/>
        </w:rPr>
        <w:t>Người ta trồng các cây thủy sinh, cây gần bờ ao, mương nước,… để cây phát triển tốt và tiết kiệm thời gian chăm sóc. Ví dụ trên cho thấy</w:t>
      </w:r>
    </w:p>
    <w:p w14:paraId="4F5451E8" w14:textId="1240EAF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70D7233F" w14:textId="5F824777"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08700C4B" w14:textId="23FC7C3F"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4D945C02" w14:textId="28373276"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sinh vật trong trồng trọt.</w:t>
      </w:r>
    </w:p>
    <w:p w14:paraId="4F9A8C7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Trồng hoa hồng ở nơi đất cao và đảm bảo cây sẽ hứng nhiều ánh nắng mặt trời nhất, tạo điều kiện cho việc đâm chồi và ra hoa. Ví dụ trên cho thấy</w:t>
      </w:r>
    </w:p>
    <w:p w14:paraId="770CC0D2" w14:textId="6897ADD5"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3F4E2C94" w14:textId="1DF4C3D6"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35110002" w14:textId="52099B18"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683A2930" w14:textId="558FC3F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sinh vật trong trồng trọt.</w:t>
      </w:r>
    </w:p>
    <w:p w14:paraId="1A4AF5D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9. </w:t>
      </w:r>
      <w:r w:rsidRPr="00570D62">
        <w:rPr>
          <w:rFonts w:ascii="Arial" w:eastAsia="SimSun" w:hAnsi="Arial" w:cs="Arial"/>
          <w:sz w:val="24"/>
          <w:szCs w:val="24"/>
          <w:shd w:val="clear" w:color="auto" w:fill="FFFFFF"/>
          <w:lang w:val="vi-VN"/>
        </w:rPr>
        <w:t>Người trồng cây cảnh (cây bon sai) tạo nhiều kiểu dáng cho cây bằng cách uốn theo khuôn sẵn để có tạo hình phong phú và hợp phong thủy, thu hút nhiều khách hàng. Ví dụ trên cho thấy</w:t>
      </w:r>
    </w:p>
    <w:p w14:paraId="48C55BE5" w14:textId="075D587D"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56633B87" w14:textId="231855A8"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cảm ứng hướng nước ở sinh vật trong trồng trọt.</w:t>
      </w:r>
    </w:p>
    <w:p w14:paraId="37EF93FE" w14:textId="779AC1E1"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7D0D4AF7" w14:textId="070CC941"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sinh vật trong trồng trọt.</w:t>
      </w:r>
    </w:p>
    <w:p w14:paraId="0201E1D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0. </w:t>
      </w:r>
      <w:r w:rsidRPr="00570D62">
        <w:rPr>
          <w:rFonts w:ascii="Arial" w:eastAsia="SimSun" w:hAnsi="Arial" w:cs="Arial"/>
          <w:sz w:val="24"/>
          <w:szCs w:val="24"/>
          <w:shd w:val="clear" w:color="auto" w:fill="FFFFFF"/>
          <w:lang w:val="vi-VN"/>
        </w:rPr>
        <w:t>Người nông dân thường cắm cây sào và buộc túi bóng ở trên đầu để xua đuổi chim trên cánh đồng lúa. Ví dụ trên cho thấy</w:t>
      </w:r>
    </w:p>
    <w:p w14:paraId="1D40BA9D" w14:textId="1091877A"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cảm ứng hướng dinh dưỡng ở sinh vật trong trồng trọt.</w:t>
      </w:r>
    </w:p>
    <w:p w14:paraId="5743C88A" w14:textId="3A070406"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tập tính sợ con người ở sinh vật trong trồng trọt.</w:t>
      </w:r>
    </w:p>
    <w:p w14:paraId="5E714D1E" w14:textId="3A323691"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sinh vật trong trồng trọt.</w:t>
      </w:r>
    </w:p>
    <w:p w14:paraId="3BA862D2" w14:textId="33643118"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sinh vật trong trồng trọt.</w:t>
      </w:r>
    </w:p>
    <w:p w14:paraId="45E3F3D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1. </w:t>
      </w:r>
      <w:r w:rsidRPr="00570D62">
        <w:rPr>
          <w:rFonts w:ascii="Arial" w:eastAsia="SimSun" w:hAnsi="Arial" w:cs="Arial"/>
          <w:sz w:val="24"/>
          <w:szCs w:val="24"/>
          <w:shd w:val="clear" w:color="auto" w:fill="FFFFFF"/>
          <w:lang w:val="vi-VN"/>
        </w:rPr>
        <w:t>Người nông dân thường hay nhốt mèo ở ngoài đồng ruộng có nhiều chuột cắn phá cây trồng nhằm đuổi chuột. Ví dụ trên cho thấy</w:t>
      </w:r>
    </w:p>
    <w:p w14:paraId="550E9257" w14:textId="25BC2616"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A. </w:t>
      </w:r>
      <w:r w:rsidR="00FE6277" w:rsidRPr="00570D62">
        <w:rPr>
          <w:rFonts w:ascii="Arial" w:eastAsia="SimSun" w:hAnsi="Arial" w:cs="Arial"/>
          <w:sz w:val="24"/>
          <w:szCs w:val="24"/>
          <w:shd w:val="clear" w:color="auto" w:fill="FFFFFF"/>
          <w:lang w:val="vi-VN"/>
        </w:rPr>
        <w:t>ứng dụng sự hiểu biết của con người về tập tính sợ mèo ở chuột trong trồng trọt..</w:t>
      </w:r>
    </w:p>
    <w:p w14:paraId="2B10EA86" w14:textId="3E0DCE98"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ứng dụng sự hiểu biết của con người về tập tính sợ con người ở chuột trong trồng trọt.</w:t>
      </w:r>
    </w:p>
    <w:p w14:paraId="4301E521" w14:textId="32BB645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ứng dụng sự hiểu biết của con người về cảm ứng hướng sáng ở chuột trong trồng trọt.</w:t>
      </w:r>
    </w:p>
    <w:p w14:paraId="3AC003A5" w14:textId="5A04AC7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ứng dụng sự hiểu biết của con người về cảm ứng hướng tiếp xúc ở chuột trong trồng trọt.</w:t>
      </w:r>
    </w:p>
    <w:p w14:paraId="7358B6E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2. </w:t>
      </w:r>
      <w:r w:rsidRPr="00570D62">
        <w:rPr>
          <w:rFonts w:ascii="Arial" w:eastAsia="SimSun" w:hAnsi="Arial" w:cs="Arial"/>
          <w:sz w:val="24"/>
          <w:szCs w:val="24"/>
          <w:shd w:val="clear" w:color="auto" w:fill="FFFFFF"/>
          <w:lang w:val="vi-VN"/>
        </w:rPr>
        <w:t>Người nông dân thường hay đặt bẫy chuột rải rác quanh cánh đồng, trong các ngõ ngách để bắt chuột. Ví dụ trên cho thấy</w:t>
      </w:r>
    </w:p>
    <w:p w14:paraId="2D6E3761"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tập tính sợ mèo ở chuột trong trồng trọt.</w:t>
      </w:r>
    </w:p>
    <w:p w14:paraId="784F4E30"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tập tính sợ con người ở chuột trong trồng trọt.</w:t>
      </w:r>
    </w:p>
    <w:p w14:paraId="1577925C"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tập tính kiếm ăn ở chuột trong trồng trọt.</w:t>
      </w:r>
    </w:p>
    <w:p w14:paraId="27367DE8"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cảm ứng hướng tiếp xúc ở chuột trong trồng trọt.</w:t>
      </w:r>
    </w:p>
    <w:p w14:paraId="1EFDE422"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9D87E02"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A4E0635"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46AFF9B"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62963FC"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C71A48A"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08906BE" w14:textId="4CED736B"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Hình ảnh sau dùng chung cho câu số 43, 44, 45.</w:t>
      </w:r>
    </w:p>
    <w:p w14:paraId="6C956BE0" w14:textId="3B586B55" w:rsidR="003A4426" w:rsidRPr="00570D62" w:rsidRDefault="003A4426" w:rsidP="003A442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noProof/>
          <w:sz w:val="24"/>
          <w:szCs w:val="24"/>
          <w:shd w:val="clear" w:color="auto" w:fill="FFFFFF"/>
          <w:lang w:val="vi-VN"/>
        </w:rPr>
        <w:drawing>
          <wp:inline distT="0" distB="0" distL="0" distR="0" wp14:anchorId="4A1A7891" wp14:editId="3C131126">
            <wp:extent cx="3418205" cy="2278638"/>
            <wp:effectExtent l="0" t="0" r="0" b="7620"/>
            <wp:docPr id="298" name="Picture 298" descr="C:\Users\Admin\Downloads\blobid2-165277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lobid2-165277402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1830" cy="2281054"/>
                    </a:xfrm>
                    <a:prstGeom prst="rect">
                      <a:avLst/>
                    </a:prstGeom>
                    <a:noFill/>
                    <a:ln>
                      <a:noFill/>
                    </a:ln>
                  </pic:spPr>
                </pic:pic>
              </a:graphicData>
            </a:graphic>
          </wp:inline>
        </w:drawing>
      </w:r>
    </w:p>
    <w:p w14:paraId="53D4A29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Hình ảnh trên mô tả người nông dân bón phân theo tán lá, mục đích là để làm gì?</w:t>
      </w:r>
      <w:r w:rsidRPr="00570D62">
        <w:rPr>
          <w:rFonts w:ascii="Arial" w:eastAsia="SimSun" w:hAnsi="Arial" w:cs="Arial"/>
          <w:sz w:val="24"/>
          <w:szCs w:val="24"/>
          <w:shd w:val="clear" w:color="auto" w:fill="FFFFFF"/>
          <w:lang w:val="vi-VN"/>
        </w:rPr>
        <w:tab/>
      </w:r>
    </w:p>
    <w:p w14:paraId="1F6DF5D6" w14:textId="3EC225B7"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Cho cây hấp thu chất dinh dưỡng tốt hơ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bCs/>
          <w:sz w:val="24"/>
          <w:szCs w:val="24"/>
          <w:shd w:val="clear" w:color="auto" w:fill="FFFFFF"/>
          <w:lang w:val="vi-VN"/>
        </w:rPr>
        <w:t>Kích thích rễ lan rộng hơn</w:t>
      </w:r>
      <w:r w:rsidR="00FE6277" w:rsidRPr="00570D62">
        <w:rPr>
          <w:rFonts w:ascii="Arial" w:eastAsia="SimSun" w:hAnsi="Arial" w:cs="Arial"/>
          <w:sz w:val="24"/>
          <w:szCs w:val="24"/>
          <w:shd w:val="clear" w:color="auto" w:fill="FFFFFF"/>
          <w:lang w:val="vi-VN"/>
        </w:rPr>
        <w:t>.</w:t>
      </w:r>
    </w:p>
    <w:p w14:paraId="587CE610" w14:textId="392DA051"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Giúp tán cây phát triển rộng hơ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Hạn chế cỏ mọc xung quanh gốc cây.</w:t>
      </w:r>
    </w:p>
    <w:p w14:paraId="4A92CD0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Pr="00570D62">
        <w:rPr>
          <w:rFonts w:ascii="Arial" w:eastAsia="SimSun" w:hAnsi="Arial" w:cs="Arial"/>
          <w:sz w:val="24"/>
          <w:szCs w:val="24"/>
          <w:shd w:val="clear" w:color="auto" w:fill="FFFFFF"/>
          <w:lang w:val="vi-VN"/>
        </w:rPr>
        <w:t xml:space="preserve"> Hình ảnh trên mô tả việc ứng dụng hiện tượng cảm ứng nào của rễ cây?</w:t>
      </w:r>
    </w:p>
    <w:p w14:paraId="7CD1525F" w14:textId="266C1E2A"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Hướng nước.</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Hướng ánh sáng.</w:t>
      </w:r>
    </w:p>
    <w:p w14:paraId="055200E0" w14:textId="1CCE09D3"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Hướng trọng lực.</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Hướng hóa.</w:t>
      </w:r>
    </w:p>
    <w:p w14:paraId="35F8365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Ý nào sau đây mô tả đúng nhất về hiện tượng cảm ứng trong hình trên?</w:t>
      </w:r>
    </w:p>
    <w:p w14:paraId="0E4889F6" w14:textId="275BB1F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Hướng hóa âm.</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Ứng động hóa học.</w:t>
      </w:r>
    </w:p>
    <w:p w14:paraId="0FE14F41" w14:textId="7868A7A3"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Hướng hóa dương.</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Vận động tránh xa nguồn kích thích.</w:t>
      </w:r>
    </w:p>
    <w:p w14:paraId="51AA1C85" w14:textId="258A27E5"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ảnh sau dùng chung cho câu số 46, 47.</w:t>
      </w:r>
    </w:p>
    <w:p w14:paraId="40293E22" w14:textId="4D233582" w:rsidR="003A4426" w:rsidRPr="00570D62" w:rsidRDefault="003A4426" w:rsidP="003A442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noProof/>
          <w:sz w:val="24"/>
          <w:szCs w:val="24"/>
          <w:shd w:val="clear" w:color="auto" w:fill="FFFFFF"/>
          <w:lang w:val="vi-VN"/>
        </w:rPr>
        <w:drawing>
          <wp:inline distT="0" distB="0" distL="0" distR="0" wp14:anchorId="5AC892C4" wp14:editId="5BB36189">
            <wp:extent cx="3178810" cy="2091055"/>
            <wp:effectExtent l="0" t="0" r="2540" b="4445"/>
            <wp:docPr id="299" name="Picture 299" descr="C:\Users\Admin\Downloads\blobid3-16527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lobid3-165277402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78810" cy="2091055"/>
                    </a:xfrm>
                    <a:prstGeom prst="rect">
                      <a:avLst/>
                    </a:prstGeom>
                    <a:noFill/>
                    <a:ln>
                      <a:noFill/>
                    </a:ln>
                  </pic:spPr>
                </pic:pic>
              </a:graphicData>
            </a:graphic>
          </wp:inline>
        </w:drawing>
      </w:r>
    </w:p>
    <w:p w14:paraId="0615051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Pr="00570D62">
        <w:rPr>
          <w:rFonts w:ascii="Arial" w:eastAsia="SimSun" w:hAnsi="Arial" w:cs="Arial"/>
          <w:sz w:val="24"/>
          <w:szCs w:val="24"/>
          <w:shd w:val="clear" w:color="auto" w:fill="FFFFFF"/>
          <w:lang w:val="vi-VN"/>
        </w:rPr>
        <w:t xml:space="preserve"> Hình ảnh trên mô tả người nông dân đã ứng dụng hiện tượng cảm ứng ở thực vật để làm gì?</w:t>
      </w:r>
    </w:p>
    <w:p w14:paraId="6F7116F9"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ồng chung hai loại cây hấp thu cùng một nguồn chất dinh dưỡ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08B4391"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ông xen canh cây ưa sáng và cây ưa bóng.</w:t>
      </w:r>
    </w:p>
    <w:p w14:paraId="59AC0E48"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rồng xen canh cây ưa nước và cây kị nướ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8ACBC9E"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ồng thêm cây phụ có tác dụng xua đuổi côn trùng gây hại cho cây chính.</w:t>
      </w:r>
    </w:p>
    <w:p w14:paraId="55CCD8C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Pr="00570D62">
        <w:rPr>
          <w:rFonts w:ascii="Arial" w:eastAsia="SimSun" w:hAnsi="Arial" w:cs="Arial"/>
          <w:sz w:val="24"/>
          <w:szCs w:val="24"/>
          <w:shd w:val="clear" w:color="auto" w:fill="FFFFFF"/>
          <w:lang w:val="vi-VN"/>
        </w:rPr>
        <w:t xml:space="preserve"> Mục đích người nông dân trồng như hình trên là, NGOẠI TRỪ</w:t>
      </w:r>
    </w:p>
    <w:p w14:paraId="2EA55343"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Không lãng phí nguồn phân bó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7780CAE"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iết kiệm diện tích đất trồng mà vẫn đảm bảo nâng cao hiệu quả kinh tế.</w:t>
      </w:r>
    </w:p>
    <w:p w14:paraId="738B32CB"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ảm lượng côn trùng gây hại cho câ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E288FCE" w14:textId="77777777" w:rsidR="00FE6277" w:rsidRPr="00570D62" w:rsidRDefault="00FE6277" w:rsidP="003A442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n chế cỏ dại mọc ở gốc cây.</w:t>
      </w:r>
    </w:p>
    <w:p w14:paraId="3521A7A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Cho các nhận định sau:</w:t>
      </w:r>
    </w:p>
    <w:p w14:paraId="6728A48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rồng cây ở nơi ánh sáng từ một phía để tạo thế cho cây cảnh.</w:t>
      </w:r>
    </w:p>
    <w:p w14:paraId="1D3BBA9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Sử dụng giống cây sạch bệnh.</w:t>
      </w:r>
    </w:p>
    <w:p w14:paraId="1772D30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m giàn cho cây mướp.</w:t>
      </w:r>
    </w:p>
    <w:p w14:paraId="2B16A40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ón phân theo tán lá để kích thích rễ mọc.</w:t>
      </w:r>
    </w:p>
    <w:p w14:paraId="1E9ED33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rồng cây ở nơi ánh sáng từ mọi phía để cây phát triển đều.</w:t>
      </w:r>
    </w:p>
    <w:p w14:paraId="4E19D3C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nhận định thể hiện ứng dụng hiện tượng cảm ứng trong trồng trọt?</w:t>
      </w:r>
    </w:p>
    <w:p w14:paraId="4FDF2BC0" w14:textId="0BB1BA09"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5.</w:t>
      </w:r>
    </w:p>
    <w:p w14:paraId="344FBE7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Con người đã huấn luyện được cho các vật nuôi biết làm theo ý mình là dựa trên những hiểu biết về</w:t>
      </w:r>
    </w:p>
    <w:p w14:paraId="724B2576" w14:textId="3C3AA903"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47E90339" w14:textId="3172A558"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512D762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Pr="00570D62">
        <w:rPr>
          <w:rFonts w:ascii="Arial" w:eastAsia="SimSun" w:hAnsi="Arial" w:cs="Arial"/>
          <w:sz w:val="24"/>
          <w:szCs w:val="24"/>
          <w:shd w:val="clear" w:color="auto" w:fill="FFFFFF"/>
          <w:lang w:val="vi-VN"/>
        </w:rPr>
        <w:t xml:space="preserve"> Con người đã huấn luyện được cho các vật nuôi biết ăn, ngủ đúng giờ là dựa trên những hiểu biết về</w:t>
      </w:r>
    </w:p>
    <w:p w14:paraId="581A84D7" w14:textId="163DDEDD"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0C6721AC" w14:textId="5E9B791C"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6B8376B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Con người đã huấn luyện được cho các vật nuôi biết đi vệ sinh đúng chỗ là dựa trên những hiểu biết về</w:t>
      </w:r>
    </w:p>
    <w:p w14:paraId="2D6EED6E" w14:textId="0D820330"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1397546E" w14:textId="4FC0FE03"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2F8EADA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Con người đã huấn luyện được cho các vật nuôi nghe hiệu lệnh (tiếng kẻng, tiếng gọi, huýt sáo, tiếng vỗ tay,…) là dựa trên những hiểu biết về</w:t>
      </w:r>
    </w:p>
    <w:p w14:paraId="0FA94B52" w14:textId="39DD8E0F"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6CBB463A" w14:textId="039FAE8B"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67821D2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Con người đã huấn luyện cho trâu bò khi nghe tiếng gõ mõ chúng sẽ về đúng giờ. Đây là một ví dụ về ứng dụng sự hiểu biết của con người về vấn đề gì?</w:t>
      </w:r>
    </w:p>
    <w:p w14:paraId="05A615CD" w14:textId="1FF7BCDA"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4F9F13C4" w14:textId="7E14AD11"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24C62C2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Con người vỗ tay gọi cá đến để giảm công sức chăm sóc của con người. Đây là một ví dụ về ứng dụng sự hiểu biết của con người về vấn đề gì?</w:t>
      </w:r>
    </w:p>
    <w:p w14:paraId="6199C2B7" w14:textId="7A40560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62CFD6CC" w14:textId="1130C693"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5A7034A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55.</w:t>
      </w:r>
      <w:r w:rsidRPr="00570D62">
        <w:rPr>
          <w:rFonts w:ascii="Arial" w:eastAsia="SimSun" w:hAnsi="Arial" w:cs="Arial"/>
          <w:sz w:val="24"/>
          <w:szCs w:val="24"/>
          <w:shd w:val="clear" w:color="auto" w:fill="FFFFFF"/>
          <w:lang w:val="vi-VN"/>
        </w:rPr>
        <w:t xml:space="preserve"> Con người đã huấn luyện chó chăn cừu. Đây là một ví dụ về ứng dụng sự hiểu biết của con người về vấn đề gì?</w:t>
      </w:r>
    </w:p>
    <w:p w14:paraId="1DA12E75" w14:textId="173EB74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4B800A08" w14:textId="5C09789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0A0DB25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Khi nghe tiếng gọi là gà, vịt,… chạy ra ăn thức ăn. Đây là một ví dụ về ứng dụng sự hiểu biết của con người về vấn đề gì?</w:t>
      </w:r>
    </w:p>
    <w:p w14:paraId="4A7FA0DA" w14:textId="7263AD8A"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1D4A9E98" w14:textId="750576EC"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52B2E71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7. </w:t>
      </w:r>
      <w:r w:rsidRPr="00570D62">
        <w:rPr>
          <w:rFonts w:ascii="Arial" w:eastAsia="SimSun" w:hAnsi="Arial" w:cs="Arial"/>
          <w:sz w:val="24"/>
          <w:szCs w:val="24"/>
          <w:shd w:val="clear" w:color="auto" w:fill="FFFFFF"/>
          <w:lang w:val="vi-VN"/>
        </w:rPr>
        <w:t>Con người huấn luyện chó trông nhà. Đây là một ví dụ về ứng dụng sự hiểu biết của con người về vấn đề gì?</w:t>
      </w:r>
    </w:p>
    <w:p w14:paraId="34573358" w14:textId="6DB03C3C"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ăn mồi của ch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bảo vệ lãnh thổ của chó.</w:t>
      </w:r>
    </w:p>
    <w:p w14:paraId="10598B57" w14:textId="1D03B76B"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Cảm ứng hướng ánh sáng của ch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Cảm ứng hướng dinh dưỡng của chó.</w:t>
      </w:r>
    </w:p>
    <w:p w14:paraId="5643505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8. </w:t>
      </w:r>
      <w:r w:rsidRPr="00570D62">
        <w:rPr>
          <w:rFonts w:ascii="Arial" w:eastAsia="SimSun" w:hAnsi="Arial" w:cs="Arial"/>
          <w:sz w:val="24"/>
          <w:szCs w:val="24"/>
          <w:shd w:val="clear" w:color="auto" w:fill="FFFFFF"/>
          <w:lang w:val="vi-VN"/>
        </w:rPr>
        <w:t>Người ta đặt tên cho chó và sau đó khi kêu bằng cái tên đó thì chúng chạy lại. Đây là một ví dụ về ứng dụng sự hiểu biết của con người về vấn đề gì?</w:t>
      </w:r>
    </w:p>
    <w:p w14:paraId="6F6CE061" w14:textId="1768E535"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ch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học được ở chó.</w:t>
      </w:r>
    </w:p>
    <w:p w14:paraId="3EE8E8D7" w14:textId="4BBC71DC"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Cảm ứng hướng ánh sáng của ch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Cảm ứng hướng dinh dưỡng của chó.</w:t>
      </w:r>
    </w:p>
    <w:p w14:paraId="083966D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9. </w:t>
      </w:r>
      <w:r w:rsidRPr="00570D62">
        <w:rPr>
          <w:rFonts w:ascii="Arial" w:eastAsia="SimSun" w:hAnsi="Arial" w:cs="Arial"/>
          <w:sz w:val="24"/>
          <w:szCs w:val="24"/>
          <w:shd w:val="clear" w:color="auto" w:fill="FFFFFF"/>
          <w:lang w:val="vi-VN"/>
        </w:rPr>
        <w:t>Người ta dạy hổ, voi, khỉ làm xiếc trong các rạp xiếc thú. Đây là một ví dụ về ứng dụng sự hiểu biết của con người về vấn đề gì?</w:t>
      </w:r>
    </w:p>
    <w:p w14:paraId="1D2AD458" w14:textId="2E2DE56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học được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sẵn có ở động vật.</w:t>
      </w:r>
    </w:p>
    <w:p w14:paraId="0F20FB14" w14:textId="31C5FD94"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Cảm ứng hướng ánh sáng ở động vật.</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động vật.</w:t>
      </w:r>
    </w:p>
    <w:p w14:paraId="7F4CF03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0. </w:t>
      </w:r>
      <w:r w:rsidRPr="00570D62">
        <w:rPr>
          <w:rFonts w:ascii="Arial" w:eastAsia="SimSun" w:hAnsi="Arial" w:cs="Arial"/>
          <w:sz w:val="24"/>
          <w:szCs w:val="24"/>
          <w:shd w:val="clear" w:color="auto" w:fill="FFFFFF"/>
          <w:lang w:val="vi-VN"/>
        </w:rPr>
        <w:t>Người ta huấn luyện cá heo lao qua vòng trên mặt nước cho mục đích giải trí. Đây là một ví dụ về ứng dụng sự hiểu biết của con người về vấn đề gì?</w:t>
      </w:r>
    </w:p>
    <w:p w14:paraId="45A7CEBC" w14:textId="4AEDDD7C"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cá heo.</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học được ở cá heo.</w:t>
      </w:r>
    </w:p>
    <w:p w14:paraId="51B2E607" w14:textId="2A7AFAA2"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Cảm ứng hướng dinh dưỡng của cá heo.</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Cảm ứng hướng sáng của cá heo.</w:t>
      </w:r>
    </w:p>
    <w:p w14:paraId="572F6B5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1. </w:t>
      </w:r>
      <w:r w:rsidRPr="00570D62">
        <w:rPr>
          <w:rFonts w:ascii="Arial" w:eastAsia="SimSun" w:hAnsi="Arial" w:cs="Arial"/>
          <w:sz w:val="24"/>
          <w:szCs w:val="24"/>
          <w:shd w:val="clear" w:color="auto" w:fill="FFFFFF"/>
          <w:lang w:val="vi-VN"/>
        </w:rPr>
        <w:t>Trong lĩnh vực an ninh quốc phòng, người ta huấn luyện chó để phát hiện ma túy và bắt kẻ gian. Đây là một ví dụ về ứng dụng sự hiểu biết của con người về vấn đề gì?</w:t>
      </w:r>
    </w:p>
    <w:p w14:paraId="5134D4EC" w14:textId="60F397AC"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ch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học được ở chó.</w:t>
      </w:r>
    </w:p>
    <w:p w14:paraId="72D93B0C" w14:textId="760CB7C9"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Cảm ứng hướng ánh sáng của ch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Cảm ứng hướng dinh dưỡng của chó.</w:t>
      </w:r>
    </w:p>
    <w:p w14:paraId="12BB28F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2. </w:t>
      </w:r>
      <w:r w:rsidRPr="00570D62">
        <w:rPr>
          <w:rFonts w:ascii="Arial" w:eastAsia="SimSun" w:hAnsi="Arial" w:cs="Arial"/>
          <w:sz w:val="24"/>
          <w:szCs w:val="24"/>
          <w:shd w:val="clear" w:color="auto" w:fill="FFFFFF"/>
          <w:lang w:val="vi-VN"/>
        </w:rPr>
        <w:t>Yến sào hay tổ yến là tên một loại thực phẩm – dược phẩm nổi tiếng bổ dưỡng được làm bằng tổ của chim yến. Tổ yến được xây hình dạng như cái bát dính vào thành hang đá (hay tường, xà nhà). Tổ yến bao gồm nhiều phiến mỏng được dệt từ nhiều sợi tơ bằng nước bọt chim yến bện vào nhau. Đây là một ví dụ về ứng dụng sự hiểu biết của con người về vấn đề gì?</w:t>
      </w:r>
    </w:p>
    <w:p w14:paraId="311FF522" w14:textId="7C0E92D9"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xây tổ ở chim yế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săn mồi ở chim yến.</w:t>
      </w:r>
    </w:p>
    <w:p w14:paraId="320BEBEC" w14:textId="56248837"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Tập tính bảo vệ lãnh thổ ở chim yế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Tập tính di cư của chim yến.</w:t>
      </w:r>
    </w:p>
    <w:p w14:paraId="0E669D0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3. </w:t>
      </w:r>
      <w:r w:rsidRPr="00570D62">
        <w:rPr>
          <w:rFonts w:ascii="Arial" w:eastAsia="SimSun" w:hAnsi="Arial" w:cs="Arial"/>
          <w:sz w:val="24"/>
          <w:szCs w:val="24"/>
          <w:shd w:val="clear" w:color="auto" w:fill="FFFFFF"/>
          <w:lang w:val="vi-VN"/>
        </w:rPr>
        <w:t>Người ta dạy cho chim két lặp lại được tiếng người. Đây là một ví dụ về ứng dụng sự hiểu biết của con người về vấn đề gì?</w:t>
      </w:r>
    </w:p>
    <w:p w14:paraId="1BD3A17C"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chim két.</w:t>
      </w:r>
      <w:r w:rsidR="00FE6277" w:rsidRPr="00570D62">
        <w:rPr>
          <w:rFonts w:ascii="Arial" w:eastAsia="SimSun" w:hAnsi="Arial" w:cs="Arial"/>
          <w:sz w:val="24"/>
          <w:szCs w:val="24"/>
          <w:shd w:val="clear" w:color="auto" w:fill="FFFFFF"/>
          <w:lang w:val="vi-VN"/>
        </w:rPr>
        <w:tab/>
      </w:r>
    </w:p>
    <w:p w14:paraId="11A28BF5" w14:textId="20E6D4CF"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học được ở chim két.</w:t>
      </w:r>
    </w:p>
    <w:p w14:paraId="3B0333DA" w14:textId="77777777" w:rsidR="003A4426"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Cảm ứng hướng dinh dưỡng của chim két.</w:t>
      </w:r>
    </w:p>
    <w:p w14:paraId="23DFDFE4" w14:textId="04E90213"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Cảm ứng hướng sáng của chim két.</w:t>
      </w:r>
    </w:p>
    <w:p w14:paraId="5E9CF5E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4. </w:t>
      </w:r>
      <w:r w:rsidRPr="00570D62">
        <w:rPr>
          <w:rFonts w:ascii="Arial" w:eastAsia="SimSun" w:hAnsi="Arial" w:cs="Arial"/>
          <w:sz w:val="24"/>
          <w:szCs w:val="24"/>
          <w:shd w:val="clear" w:color="auto" w:fill="FFFFFF"/>
          <w:lang w:val="vi-VN"/>
        </w:rPr>
        <w:t>Khi nuôi cá kiểng ví dụ như cá bảy màu, cá lia thia. Sau khi cá mẹ đẻ, người ta thường tách cá con ra khỏi cá mẹ. Đây là một ví dụ về ứng dụng sự hiểu biết của con người về vấn đề gì?</w:t>
      </w:r>
    </w:p>
    <w:p w14:paraId="4692BB71" w14:textId="527EDCF8"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làm tổ của cá mẹ.</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chăm sóc cá con của cá mẹ.</w:t>
      </w:r>
    </w:p>
    <w:p w14:paraId="062DC90D" w14:textId="67EFF2C7" w:rsidR="00FE6277" w:rsidRPr="00570D62" w:rsidRDefault="003A4426"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Tập tính di cư của cá mẹ.</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Tập tính ăn thịt cá con của cá mẹ.</w:t>
      </w:r>
    </w:p>
    <w:p w14:paraId="2586B9E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5. </w:t>
      </w:r>
      <w:r w:rsidRPr="00570D62">
        <w:rPr>
          <w:rFonts w:ascii="Arial" w:eastAsia="SimSun" w:hAnsi="Arial" w:cs="Arial"/>
          <w:sz w:val="24"/>
          <w:szCs w:val="24"/>
          <w:shd w:val="clear" w:color="auto" w:fill="FFFFFF"/>
          <w:lang w:val="vi-VN"/>
        </w:rPr>
        <w:t>Từ xa xưa đến nay, người ta đã nuôi gà theo phương thức gà thả vườn. Đây là một ví dụ về ứng dụng sự hiểu biết của con người về vấn đề gì?</w:t>
      </w:r>
    </w:p>
    <w:p w14:paraId="3C95FBDA" w14:textId="605139EC" w:rsidR="00FE6277" w:rsidRPr="00570D62" w:rsidRDefault="00675472"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làm tổ của gà.</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B. </w:t>
      </w:r>
      <w:r w:rsidR="00FE6277" w:rsidRPr="00570D62">
        <w:rPr>
          <w:rFonts w:ascii="Arial" w:eastAsia="SimSun" w:hAnsi="Arial" w:cs="Arial"/>
          <w:sz w:val="24"/>
          <w:szCs w:val="24"/>
          <w:shd w:val="clear" w:color="auto" w:fill="FFFFFF"/>
          <w:lang w:val="vi-VN"/>
        </w:rPr>
        <w:t>Tập tính sinh sản của gà.</w:t>
      </w:r>
    </w:p>
    <w:p w14:paraId="60EBB17C" w14:textId="2728072D" w:rsidR="00FE6277" w:rsidRPr="00570D62" w:rsidRDefault="00675472"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C. </w:t>
      </w:r>
      <w:r w:rsidR="00FE6277" w:rsidRPr="00570D62">
        <w:rPr>
          <w:rFonts w:ascii="Arial" w:eastAsia="SimSun" w:hAnsi="Arial" w:cs="Arial"/>
          <w:sz w:val="24"/>
          <w:szCs w:val="24"/>
          <w:shd w:val="clear" w:color="auto" w:fill="FFFFFF"/>
          <w:lang w:val="vi-VN"/>
        </w:rPr>
        <w:t>Tập tính di cư của gà.</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 xml:space="preserve">D. </w:t>
      </w:r>
      <w:r w:rsidR="00FE6277" w:rsidRPr="00570D62">
        <w:rPr>
          <w:rFonts w:ascii="Arial" w:eastAsia="SimSun" w:hAnsi="Arial" w:cs="Arial"/>
          <w:sz w:val="24"/>
          <w:szCs w:val="24"/>
          <w:shd w:val="clear" w:color="auto" w:fill="FFFFFF"/>
          <w:lang w:val="vi-VN"/>
        </w:rPr>
        <w:t>Tập tính tìm kiếm thức ăn của gà.</w:t>
      </w:r>
    </w:p>
    <w:p w14:paraId="4D04D35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6. </w:t>
      </w:r>
      <w:r w:rsidRPr="00570D62">
        <w:rPr>
          <w:rFonts w:ascii="Arial" w:eastAsia="SimSun" w:hAnsi="Arial" w:cs="Arial"/>
          <w:sz w:val="24"/>
          <w:szCs w:val="24"/>
          <w:shd w:val="clear" w:color="auto" w:fill="FFFFFF"/>
          <w:lang w:val="vi-VN"/>
        </w:rPr>
        <w:t>Di chuyển con ong chúa để cả đàn ông thợ bay theo. Ví dụ trên cho thấy</w:t>
      </w:r>
    </w:p>
    <w:p w14:paraId="4D2C7CA8"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tập tính xã hội ở loài ong.</w:t>
      </w:r>
    </w:p>
    <w:p w14:paraId="3EB720E2"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tập tính sợ người ở loài ong.</w:t>
      </w:r>
    </w:p>
    <w:p w14:paraId="12754E81"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cảm ứng hướng sáng ở loài ong.</w:t>
      </w:r>
    </w:p>
    <w:p w14:paraId="39515A85"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cảm ứng hướng nước ở loài ong.</w:t>
      </w:r>
    </w:p>
    <w:p w14:paraId="010A67E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7. </w:t>
      </w:r>
      <w:r w:rsidRPr="00570D62">
        <w:rPr>
          <w:rFonts w:ascii="Arial" w:eastAsia="SimSun" w:hAnsi="Arial" w:cs="Arial"/>
          <w:sz w:val="24"/>
          <w:szCs w:val="24"/>
          <w:shd w:val="clear" w:color="auto" w:fill="FFFFFF"/>
          <w:lang w:val="vi-VN"/>
        </w:rPr>
        <w:t>Lùa gà vào chuồng vào lúc 5 hoặc 6 giờ tối (chập tối) để gà quen giờ vào chuồng. Ví dụ trên cho thấy</w:t>
      </w:r>
    </w:p>
    <w:p w14:paraId="073FC1C3"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33F910F6"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750C7868"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7A741777"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52B5253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8. </w:t>
      </w:r>
      <w:r w:rsidRPr="00570D62">
        <w:rPr>
          <w:rFonts w:ascii="Arial" w:eastAsia="SimSun" w:hAnsi="Arial" w:cs="Arial"/>
          <w:sz w:val="24"/>
          <w:szCs w:val="24"/>
          <w:shd w:val="clear" w:color="auto" w:fill="FFFFFF"/>
          <w:lang w:val="vi-VN"/>
        </w:rPr>
        <w:t>Huýt sao để chó săn biết đó là giờ ăn. Ví dụ trên cho thấy</w:t>
      </w:r>
    </w:p>
    <w:p w14:paraId="0A60B779"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3B6B5B4C"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209A513F"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5B2BA12C"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33D2F32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9. </w:t>
      </w:r>
      <w:r w:rsidRPr="00570D62">
        <w:rPr>
          <w:rFonts w:ascii="Arial" w:eastAsia="SimSun" w:hAnsi="Arial" w:cs="Arial"/>
          <w:sz w:val="24"/>
          <w:szCs w:val="24"/>
          <w:shd w:val="clear" w:color="auto" w:fill="FFFFFF"/>
          <w:lang w:val="vi-VN"/>
        </w:rPr>
        <w:t>Cho con mói nở của các loài gia cầm như gà, ngan, vịt,… nhìn thấy mẹ của chúng để in vết, tránh lạc đàn. Ví dụ trên cho thấy</w:t>
      </w:r>
    </w:p>
    <w:p w14:paraId="3EC79ED3"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0B24D534"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1F13E97C"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59F0F95C" w14:textId="77777777" w:rsidR="00FE6277" w:rsidRPr="00570D62" w:rsidRDefault="00FE6277" w:rsidP="0067547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0C9B2AE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0. </w:t>
      </w:r>
      <w:r w:rsidRPr="00570D62">
        <w:rPr>
          <w:rFonts w:ascii="Arial" w:eastAsia="SimSun" w:hAnsi="Arial" w:cs="Arial"/>
          <w:sz w:val="24"/>
          <w:szCs w:val="24"/>
          <w:shd w:val="clear" w:color="auto" w:fill="FFFFFF"/>
          <w:lang w:val="vi-VN"/>
        </w:rPr>
        <w:t xml:space="preserve">Đối với gia cầm chúng thường có tập tính sống theo đàn, chúng di chuyển tìm thức ăn, ăn theo đàn, gà con đi theo mẹ. Tập tính này giúp chúng giữ ấm vào mùa đông. Vì vậy, </w:t>
      </w:r>
      <w:r w:rsidRPr="00570D62">
        <w:rPr>
          <w:rFonts w:ascii="Arial" w:eastAsia="SimSun" w:hAnsi="Arial" w:cs="Arial"/>
          <w:sz w:val="24"/>
          <w:szCs w:val="24"/>
          <w:shd w:val="clear" w:color="auto" w:fill="FFFFFF"/>
          <w:lang w:val="vi-VN"/>
        </w:rPr>
        <w:lastRenderedPageBreak/>
        <w:t>trong nuôi gà công nghiệp khi thấy đàn gà có hiện tượng tản ra xung quanh thì đó là do nhiệt độ chuồng gà cao cần hạ nhiệt, nếu thấy chúng tranh nhau vào giữa đàn thì cần tăng nhiệt độ lên. Ví dụ trên cho thấy</w:t>
      </w:r>
    </w:p>
    <w:p w14:paraId="37CA53CF"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67FE0F41"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189C0F66"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36078D47"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5AC3B2B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1. </w:t>
      </w:r>
      <w:r w:rsidRPr="00570D62">
        <w:rPr>
          <w:rFonts w:ascii="Arial" w:eastAsia="SimSun" w:hAnsi="Arial" w:cs="Arial"/>
          <w:sz w:val="24"/>
          <w:szCs w:val="24"/>
          <w:shd w:val="clear" w:color="auto" w:fill="FFFFFF"/>
          <w:lang w:val="vi-VN"/>
        </w:rPr>
        <w:t>Khi cho gà ăn có thể sử dụng tiếng gọi “bập bập” để dụ chúng đến ăn. Ví dụ trên cho thấy</w:t>
      </w:r>
    </w:p>
    <w:p w14:paraId="20ACBD40"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1DE509C2"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76B41238"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752BD7C4"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2E0169E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2. </w:t>
      </w:r>
      <w:r w:rsidRPr="00570D62">
        <w:rPr>
          <w:rFonts w:ascii="Arial" w:eastAsia="SimSun" w:hAnsi="Arial" w:cs="Arial"/>
          <w:sz w:val="24"/>
          <w:szCs w:val="24"/>
          <w:shd w:val="clear" w:color="auto" w:fill="FFFFFF"/>
          <w:lang w:val="vi-VN"/>
        </w:rPr>
        <w:t>Gà Sao khi còn nhỏ rất sợ bóng tối, những lúc mất điện, chúng thường chồng đống lên nhau. Vì vậy, khi nuôi gà Sao để tránh stress có thể xảy ra, ta cần chiếu sáng liên tục cho chúng. Ví dụ trên cho thấy</w:t>
      </w:r>
    </w:p>
    <w:p w14:paraId="074955FC"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23745075"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403F5CEA"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59DC50A0"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740DFF3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3. </w:t>
      </w:r>
      <w:r w:rsidRPr="00570D62">
        <w:rPr>
          <w:rFonts w:ascii="Arial" w:eastAsia="SimSun" w:hAnsi="Arial" w:cs="Arial"/>
          <w:sz w:val="24"/>
          <w:szCs w:val="24"/>
          <w:shd w:val="clear" w:color="auto" w:fill="FFFFFF"/>
          <w:lang w:val="vi-VN"/>
        </w:rPr>
        <w:t>Gà Mông có tập tính thích cào, bới để tìm mồi. Ngay khi cho thức ăn công nghiệp, nó nhảy ra và bới tung lên. Vì vậy, khi nuôi công nghiệp, người ta thường làm máng ăn ra nhiều ô nhỏ để chúng không thò chân vào được. Ví dụ trên cho thấy</w:t>
      </w:r>
    </w:p>
    <w:p w14:paraId="58059D54"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6A717528"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1DA870FA"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6202DA72"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2283270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4. </w:t>
      </w:r>
      <w:r w:rsidRPr="00570D62">
        <w:rPr>
          <w:rFonts w:ascii="Arial" w:eastAsia="SimSun" w:hAnsi="Arial" w:cs="Arial"/>
          <w:sz w:val="24"/>
          <w:szCs w:val="24"/>
          <w:shd w:val="clear" w:color="auto" w:fill="FFFFFF"/>
          <w:lang w:val="vi-VN"/>
        </w:rPr>
        <w:t>Gà Mông rất thích tắm nắng, từ 7-9h sáng là chúng ra sân sưởi nắng. Vì thế, khi nuôi công nghiệp, người ta thường bố trí sân chơi cho chúng. Ví dụ trên cho thấy</w:t>
      </w:r>
    </w:p>
    <w:p w14:paraId="1C7CE254"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7E037F7D"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673EC97B"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6EC46340"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7F2079D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5. </w:t>
      </w:r>
      <w:r w:rsidRPr="00570D62">
        <w:rPr>
          <w:rFonts w:ascii="Arial" w:eastAsia="SimSun" w:hAnsi="Arial" w:cs="Arial"/>
          <w:sz w:val="24"/>
          <w:szCs w:val="24"/>
          <w:shd w:val="clear" w:color="auto" w:fill="FFFFFF"/>
          <w:lang w:val="vi-VN"/>
        </w:rPr>
        <w:t>Gà Mông bay rất khỏe, đến thời kì đẻ ấp nó thường bay lên cao để tìm chỗ làm ổ. Vì thế khi nuôi gà Mông, người ta thường gác ổ lên cao. Ví dụ trên cho thấy</w:t>
      </w:r>
    </w:p>
    <w:p w14:paraId="1BEF4D61"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46784A18"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0FBF5BFB"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3B3856D2"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7B67775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6. </w:t>
      </w:r>
      <w:r w:rsidRPr="00570D62">
        <w:rPr>
          <w:rFonts w:ascii="Arial" w:eastAsia="SimSun" w:hAnsi="Arial" w:cs="Arial"/>
          <w:sz w:val="24"/>
          <w:szCs w:val="24"/>
          <w:shd w:val="clear" w:color="auto" w:fill="FFFFFF"/>
          <w:lang w:val="vi-VN"/>
        </w:rPr>
        <w:t>Một trong những phương thức nuôi vịt truyền thống của người nông dân Việt Nam từ trước đến nay là chăn nuôi vịt kết hợp với trồng lúa tạo nên một hệ sinh thái bền vững. Đây là phương thức chăn nuôi đem lại hiệu quả cao bởi tập tính ăn của vịt góp phần làm sạch cỏ, sục</w:t>
      </w:r>
    </w:p>
    <w:p w14:paraId="4B599E7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ùn, bắt sâu bọ cung cấp phân cho lúa. Sau vụ thu hoạch thì vịt đã đủ tuổi để giết thịt (2-2.5kg). Ví dụ trên cho thấy</w:t>
      </w:r>
    </w:p>
    <w:p w14:paraId="48212A0D"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3B570100"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13CE3365"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68966DB9"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6DFC4FB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7. </w:t>
      </w:r>
      <w:r w:rsidRPr="00570D62">
        <w:rPr>
          <w:rFonts w:ascii="Arial" w:eastAsia="SimSun" w:hAnsi="Arial" w:cs="Arial"/>
          <w:sz w:val="24"/>
          <w:szCs w:val="24"/>
          <w:shd w:val="clear" w:color="auto" w:fill="FFFFFF"/>
          <w:lang w:val="vi-VN"/>
        </w:rPr>
        <w:t>Đối với vịt trời và một số loài chim nước khi nuôi trong chuồng người ta thường bố trí thêm một bể nước, thay nước mỗi ngày vì vịt trời là loài tắm sạch sẽ không tắm nước cũ lần 2. Ví dụ trên cho thấy</w:t>
      </w:r>
    </w:p>
    <w:p w14:paraId="038ADC7A"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0138E268"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7E525817"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380A5FEC"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010E9F9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8. </w:t>
      </w:r>
      <w:r w:rsidRPr="00570D62">
        <w:rPr>
          <w:rFonts w:ascii="Arial" w:eastAsia="SimSun" w:hAnsi="Arial" w:cs="Arial"/>
          <w:sz w:val="24"/>
          <w:szCs w:val="24"/>
          <w:shd w:val="clear" w:color="auto" w:fill="FFFFFF"/>
          <w:lang w:val="vi-VN"/>
        </w:rPr>
        <w:t>Vịt là loài thủy cầm có tập tính bơi lội và tìm mồi trong ruộng để làm thức ăn và có thói quen rỉa lông, rỉa cánh khi tắm xong, vịt thường uống nước nơi tắm và bơi lội nên khi nuôi vịt phải đảm bảo môi trường nước chăn thả vịt phải sạch không nhiễm bẩn. Ví dụ trên cho thấy</w:t>
      </w:r>
    </w:p>
    <w:p w14:paraId="290D99A2"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09CBA8A8"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6511FAFA"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7DD62504"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1B570B0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9. </w:t>
      </w:r>
      <w:r w:rsidRPr="00570D62">
        <w:rPr>
          <w:rFonts w:ascii="Arial" w:eastAsia="SimSun" w:hAnsi="Arial" w:cs="Arial"/>
          <w:sz w:val="24"/>
          <w:szCs w:val="24"/>
          <w:shd w:val="clear" w:color="auto" w:fill="FFFFFF"/>
          <w:lang w:val="vi-VN"/>
        </w:rPr>
        <w:t>Các loài thuỷ cầm có tập tính bầy đàn rất cao thể hiện trong khi ăn kiếm mồi, sinh sản… nhất là ở ngoài tự nhiên nên trong chăn nuôi việc thu hẹp môi trường sống phải đảm bảo chuồng nuôi, sân chơi rộng, thoáng mát, hợp lý với số lượng đàn. Ví dụ trên cho thấy</w:t>
      </w:r>
    </w:p>
    <w:p w14:paraId="754F000E"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72C2043B"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1829420C"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01D78E85"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458334B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0. </w:t>
      </w:r>
      <w:r w:rsidRPr="00570D62">
        <w:rPr>
          <w:rFonts w:ascii="Arial" w:eastAsia="SimSun" w:hAnsi="Arial" w:cs="Arial"/>
          <w:sz w:val="24"/>
          <w:szCs w:val="24"/>
          <w:shd w:val="clear" w:color="auto" w:fill="FFFFFF"/>
          <w:lang w:val="vi-VN"/>
        </w:rPr>
        <w:t>Đối với loài Vịt trời, Ngỗng trời, Sâm cầm mặc dù đã đươc thuần hóa để nuôi nhốt nhưng chúng vẫn giữ một vài tập tính hoang dã trong đó có tập tính bay. Nên trong nuôi vịt trời và một số loài chim khác để làm thương phẩm cần phải giăng lưới trong chuồng nuôi hoặc xuất bán trước giai đoạn biết bay với vịt trời là từ 3-4 tháng . Ví dụ trên cho thấy</w:t>
      </w:r>
    </w:p>
    <w:p w14:paraId="558A5DB9"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ứng dụng sự hiểu biết của con người về cảm ứng ở sinh vật trong chăn nuôi.</w:t>
      </w:r>
    </w:p>
    <w:p w14:paraId="383A5BBF"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B. </w:t>
      </w:r>
      <w:r w:rsidRPr="00570D62">
        <w:rPr>
          <w:rFonts w:ascii="Arial" w:eastAsia="SimSun" w:hAnsi="Arial" w:cs="Arial"/>
          <w:sz w:val="24"/>
          <w:szCs w:val="24"/>
          <w:shd w:val="clear" w:color="auto" w:fill="FFFFFF"/>
          <w:lang w:val="vi-VN"/>
        </w:rPr>
        <w:t>ứng dụng sự hiểu biết của con người về cảm ứng ở sinh vật trong trồng trọt.</w:t>
      </w:r>
    </w:p>
    <w:p w14:paraId="31DE8A8D"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ứng dụng sự hiểu biết của con người về sinh sản hữu tính ở sinh vật trong chăn nuôi.</w:t>
      </w:r>
    </w:p>
    <w:p w14:paraId="417606BC"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ứng dụng sự hiểu biết của con người về sinh sản hữu tính ở sinh vật trong trồng trọt.</w:t>
      </w:r>
    </w:p>
    <w:p w14:paraId="67ED270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Cho các ví dụ sau đây:</w:t>
      </w:r>
    </w:p>
    <w:p w14:paraId="0FFEEB0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he tiếng kẻng trâu bò trở về chuồng.</w:t>
      </w:r>
    </w:p>
    <w:p w14:paraId="418AF07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Dùng đèn để thu hút một số loài hải sản (mực) trong đánh bắt.</w:t>
      </w:r>
    </w:p>
    <w:p w14:paraId="0A38C4C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Huấn luyện chim cốc để đánh bắt cá trên sông.</w:t>
      </w:r>
    </w:p>
    <w:p w14:paraId="3EE2BAB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Vỗ tay gọi gà về ăn.</w:t>
      </w:r>
    </w:p>
    <w:p w14:paraId="1B2130C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ví dụ trên, có bao nhiêu ví dụ cho thấy việc ứng dụng hiện tượng cảm ứng hoặc tập tính của động vật trong chăn nuôi</w:t>
      </w:r>
    </w:p>
    <w:p w14:paraId="635934A2" w14:textId="115DEA6B" w:rsidR="00FE6277" w:rsidRPr="00570D62" w:rsidRDefault="00F2750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70450BB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Pr="00570D62">
        <w:rPr>
          <w:rFonts w:ascii="Arial" w:eastAsia="SimSun" w:hAnsi="Arial" w:cs="Arial"/>
          <w:sz w:val="24"/>
          <w:szCs w:val="24"/>
          <w:shd w:val="clear" w:color="auto" w:fill="FFFFFF"/>
          <w:lang w:val="vi-VN"/>
        </w:rPr>
        <w:t xml:space="preserve"> Cho các ví dụ sau đây:</w:t>
      </w:r>
    </w:p>
    <w:p w14:paraId="23DFFFD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he tiếng gọi là gà, vịt,… chạy ra lấy thức ăn.</w:t>
      </w:r>
    </w:p>
    <w:p w14:paraId="6365CA9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he tiếng vỗ tay là cá ngoi lên mặt nước để ăn.</w:t>
      </w:r>
    </w:p>
    <w:p w14:paraId="53190E1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Dùng đèn bẫy côn trùng.</w:t>
      </w:r>
    </w:p>
    <w:p w14:paraId="033F6EE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ùng bù nhìn để xua đuổi chim.</w:t>
      </w:r>
    </w:p>
    <w:p w14:paraId="338DDA1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ví dụ trên, có bao nhiêu ví dụ cho thấy việc ứng dụng hiện tượng cảm ứng hoặc tập tính của động vật trong chăn nuôi</w:t>
      </w:r>
    </w:p>
    <w:p w14:paraId="63F3DC0D" w14:textId="5AF6C889" w:rsidR="00FE6277" w:rsidRPr="00570D62" w:rsidRDefault="00F2750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1D4DC4B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Pr="00570D62">
        <w:rPr>
          <w:rFonts w:ascii="Arial" w:eastAsia="SimSun" w:hAnsi="Arial" w:cs="Arial"/>
          <w:sz w:val="24"/>
          <w:szCs w:val="24"/>
          <w:shd w:val="clear" w:color="auto" w:fill="FFFFFF"/>
          <w:lang w:val="vi-VN"/>
        </w:rPr>
        <w:t xml:space="preserve"> Ví dụ nào sau đây cho thấy việc ứng dụng hiện tượng cảm ứng hoặc tập tính của động vật trong chăn nuôi</w:t>
      </w:r>
    </w:p>
    <w:p w14:paraId="4B7FE908"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ùng đèn bẫy côn trù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51BC83A"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uấn luyện chim cốc để đánh bắt cá trên sông.</w:t>
      </w:r>
      <w:r w:rsidRPr="00570D62">
        <w:rPr>
          <w:rFonts w:ascii="Arial" w:eastAsia="SimSun" w:hAnsi="Arial" w:cs="Arial"/>
          <w:sz w:val="24"/>
          <w:szCs w:val="24"/>
          <w:shd w:val="clear" w:color="auto" w:fill="FFFFFF"/>
          <w:lang w:val="vi-VN"/>
        </w:rPr>
        <w:tab/>
      </w:r>
    </w:p>
    <w:p w14:paraId="15DD1744"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ùng bù nhìn để xua đuổi chim.</w:t>
      </w:r>
    </w:p>
    <w:p w14:paraId="5DD23609" w14:textId="77777777" w:rsidR="00FE6277" w:rsidRPr="00570D62" w:rsidRDefault="00FE6277" w:rsidP="00F2750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tán cho cây giúp cây mọc theo hướng mong muốn.</w:t>
      </w:r>
    </w:p>
    <w:p w14:paraId="646FE92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Ví dụ nào sau đây cho thấy việc ứng dụng hiện tượng cảm ứng hoặc tập tính của động vật trong chăn nuôi</w:t>
      </w:r>
    </w:p>
    <w:p w14:paraId="3450A755"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trụ bám cho cây thanh long để cây phát triển tốt hơ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5302EC4"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ặt tên cho chó và sau đó khi kêu bằng cái tên đó thì chúng chạy lại.</w:t>
      </w:r>
      <w:r w:rsidRPr="00570D62">
        <w:rPr>
          <w:rFonts w:ascii="Arial" w:eastAsia="SimSun" w:hAnsi="Arial" w:cs="Arial"/>
          <w:b/>
          <w:bCs/>
          <w:sz w:val="24"/>
          <w:szCs w:val="24"/>
          <w:shd w:val="clear" w:color="auto" w:fill="FFFFFF"/>
          <w:lang w:val="vi-VN"/>
        </w:rPr>
        <w:t xml:space="preserve"> </w:t>
      </w:r>
    </w:p>
    <w:p w14:paraId="747EC23B"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ùng bù nhìn để xua đuổi chim.</w:t>
      </w:r>
    </w:p>
    <w:p w14:paraId="3DEE5801"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tán cho cây giúp cây mọc theo hướng mong muốn.</w:t>
      </w:r>
    </w:p>
    <w:p w14:paraId="7BB300E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Cho các nhận định sau:</w:t>
      </w:r>
    </w:p>
    <w:p w14:paraId="1D36259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he tiếng kẻng trâu bò nuôi trở về chuồng.</w:t>
      </w:r>
    </w:p>
    <w:p w14:paraId="414BCD2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ưới nước ở rãnh làm cho rễ cây vươn rộng hơn.</w:t>
      </w:r>
    </w:p>
    <w:p w14:paraId="140ACBE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ghe tiếng gọi là gà, vịt, … chạy ra ăn thức ăn.</w:t>
      </w:r>
    </w:p>
    <w:p w14:paraId="7D3C47B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Vặt lá đào trước Tết từ 50 – 55 ngày để đào ra hoa đúng dịp Tết Nguyên Đán.</w:t>
      </w:r>
    </w:p>
    <w:p w14:paraId="0C98DEB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Nghe tiếng vỗ tay là cá ngoi lên mặt nước lấy thức ăn.</w:t>
      </w:r>
    </w:p>
    <w:p w14:paraId="5FA445F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Số nhận định ứng dụng hiện tượng cảm ứng ở sinh vật trong chăn nuôi là:</w:t>
      </w:r>
    </w:p>
    <w:p w14:paraId="3C1D7691" w14:textId="48B6840B"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5.</w:t>
      </w:r>
    </w:p>
    <w:p w14:paraId="515A5DF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Pr="00570D62">
        <w:rPr>
          <w:rFonts w:ascii="Arial" w:eastAsia="SimSun" w:hAnsi="Arial" w:cs="Arial"/>
          <w:sz w:val="24"/>
          <w:szCs w:val="24"/>
          <w:shd w:val="clear" w:color="auto" w:fill="FFFFFF"/>
          <w:lang w:val="vi-VN"/>
        </w:rPr>
        <w:t xml:space="preserve"> Điền vào chỗ trống: </w:t>
      </w:r>
    </w:p>
    <w:p w14:paraId="12D4671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Dựa trên những hiểu biết về…..(1)….., con người đã huấn luyện cho các vật nuôi trong nhà hình thành được những….(2)…. như ăn, ngủ đúng giờ; đi vệ sinh đúng chỗ; nghe hiệu lệnh (tiếng kẻng, tiếng gọi, huýt sáo, tiếng vỗ tay,...).”</w:t>
      </w:r>
    </w:p>
    <w:p w14:paraId="79829478"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1) tập tính học được ở động vật; (2) thói quen tố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2186C09F"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hói quen ở động vật; (2) tập tính tốt.</w:t>
      </w:r>
    </w:p>
    <w:p w14:paraId="49986582"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thói quen ở động vật; (2) thói quen tố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767B0C95"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tập tính học được ở động vật; (2) tập tính tốt.</w:t>
      </w:r>
    </w:p>
    <w:p w14:paraId="699EA09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7.</w:t>
      </w:r>
      <w:r w:rsidRPr="00570D62">
        <w:rPr>
          <w:rFonts w:ascii="Arial" w:eastAsia="SimSun" w:hAnsi="Arial" w:cs="Arial"/>
          <w:sz w:val="24"/>
          <w:szCs w:val="24"/>
          <w:shd w:val="clear" w:color="auto" w:fill="FFFFFF"/>
          <w:lang w:val="vi-VN"/>
        </w:rPr>
        <w:t xml:space="preserve"> Đâu không phải là ví dụ về ứng dụng tập tính của động vật trong chăn nuôi?</w:t>
      </w:r>
    </w:p>
    <w:p w14:paraId="0583D9CA"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ùng đèn để thu hút một số loài hải sản (mực) trong đánh bắt.</w:t>
      </w:r>
    </w:p>
    <w:p w14:paraId="2E46C372"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uấn luyện chim cốc để đánh bắt cá ở trên sông.</w:t>
      </w:r>
    </w:p>
    <w:p w14:paraId="6BC4B491"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Ứng dụng tập tính bảo vệ lãnh thổ của chó để huấn luyện chó trông nhà.</w:t>
      </w:r>
    </w:p>
    <w:p w14:paraId="74501BCE"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ùng đèn bẫy côn trùng gây hại cây trồng.</w:t>
      </w:r>
    </w:p>
    <w:p w14:paraId="404794D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8.</w:t>
      </w:r>
      <w:r w:rsidRPr="00570D62">
        <w:rPr>
          <w:rFonts w:ascii="Arial" w:eastAsia="SimSun" w:hAnsi="Arial" w:cs="Arial"/>
          <w:sz w:val="24"/>
          <w:szCs w:val="24"/>
          <w:shd w:val="clear" w:color="auto" w:fill="FFFFFF"/>
          <w:lang w:val="vi-VN"/>
        </w:rPr>
        <w:t xml:space="preserve"> Hiện nay, tại Singapore đã nghiên cứu và ứng dụng thành công loại muỗi có lợi, được ứng dụng để giảm tỷ lệ người mắc sốt xuất huyết. Nguyên tắc của nghiên cứu này là loài muỗi có lợi khi giao phối với muỗi có hại sẽ khiến muỗi có hại trở nên không sinh sản được nữa. Các nhà khoa học của Singapore đã ứng dụng tập tính nào của muỗi để thực hiện nghiên cứu tuyệt với này?</w:t>
      </w:r>
    </w:p>
    <w:p w14:paraId="1526B2D6"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ập tính di cư của loài muỗi.</w:t>
      </w:r>
    </w:p>
    <w:p w14:paraId="08A77956"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ập tính bảo vệ lãnh thổ của muỗi.</w:t>
      </w:r>
    </w:p>
    <w:p w14:paraId="1BE6978F"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ập tính sinh sản, giao phối tạo nên cá thể bất thụ.</w:t>
      </w:r>
    </w:p>
    <w:p w14:paraId="78510F14"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ập tính kiếm ăn của loài muỗi.</w:t>
      </w:r>
    </w:p>
    <w:p w14:paraId="5097364E" w14:textId="6A9F184E"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9*. </w:t>
      </w:r>
      <w:r w:rsidRPr="00570D62">
        <w:rPr>
          <w:rFonts w:ascii="Arial" w:eastAsia="SimSun" w:hAnsi="Arial" w:cs="Arial"/>
          <w:sz w:val="24"/>
          <w:szCs w:val="24"/>
          <w:shd w:val="clear" w:color="auto" w:fill="FFFFFF"/>
          <w:lang w:val="vi-VN"/>
        </w:rPr>
        <w:t>Hiện nay người ta kết hợp nuôi vịt với thả cá, tận dụng nguồn phân vịt để làm thức ăn</w:t>
      </w:r>
      <w:r w:rsidR="00BE52CD"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ho cá chính là gián tiếp xử lý chất thải, vịt tăng lượng oxy hòa tan trong nước, tận dụng nguồn thủy sinh làm thức ăn. Chăn nuôi kết hợp Vịt-Cá-Lúa là cách làm đang được khuyến khích nhất hiện nay dựa trên ưu điểm về tập tính của thủy cầm. Trong các phát biểu sau đây, có bao nhiêu phát biểu ĐÚNG khi nói về ưu điểm của biện pháp trên?</w:t>
      </w:r>
    </w:p>
    <w:p w14:paraId="540B341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Dễ quản lý dịch bệnh, đặc biệt là cúm gia cầm H5N1.</w:t>
      </w:r>
    </w:p>
    <w:p w14:paraId="4CDA237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Đa dạng hóa sản phẩm nông nghiệp, cải tạo đất trồng.</w:t>
      </w:r>
    </w:p>
    <w:p w14:paraId="678F15D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Giảm được phân hóa học và thuốc trừ sâu: vịt chăn thả trên ruộng lúa</w:t>
      </w:r>
    </w:p>
    <w:p w14:paraId="7744FCB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ải ra một lượng phân hữu cơ cho lúa,đ ồng thời vịt còn ăn các loại côn</w:t>
      </w:r>
    </w:p>
    <w:p w14:paraId="2C9FFA1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ùng và sâu hại lúa (tập tính ăn).</w:t>
      </w:r>
    </w:p>
    <w:p w14:paraId="104AC0F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Khi thả vịt trên đồng ruộng nó sẽ ăn các loại côn trùng, sâu rầy hại lúa. </w:t>
      </w:r>
    </w:p>
    <w:p w14:paraId="1ED89CF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Khi vịt mò cua, ốc sẽ sục bùn làm cho bộ rễ hấp thụ chất dinh dưỡng. </w:t>
      </w:r>
    </w:p>
    <w:p w14:paraId="770996A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Tập tính bơi lội, sục bùn của vịt giúp hạn chế tối đa dịch bệnh cho lúa.</w:t>
      </w:r>
    </w:p>
    <w:p w14:paraId="45E55AFC" w14:textId="74746696"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5.</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6.</w:t>
      </w:r>
    </w:p>
    <w:p w14:paraId="5BC24A1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Pr="00570D62">
        <w:rPr>
          <w:rFonts w:ascii="Arial" w:eastAsia="SimSun" w:hAnsi="Arial" w:cs="Arial"/>
          <w:sz w:val="24"/>
          <w:szCs w:val="24"/>
          <w:shd w:val="clear" w:color="auto" w:fill="FFFFFF"/>
          <w:lang w:val="vi-VN"/>
        </w:rPr>
        <w:t xml:space="preserve"> Các thói quen tốt ở người đều là những</w:t>
      </w:r>
    </w:p>
    <w:p w14:paraId="47A0EA9C" w14:textId="30908B2B"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w:t>
      </w:r>
      <w:r w:rsidR="00FE6277" w:rsidRPr="00570D62">
        <w:rPr>
          <w:rFonts w:ascii="Arial" w:eastAsia="SimSun" w:hAnsi="Arial" w:cs="Arial"/>
          <w:b/>
          <w:bCs/>
          <w:sz w:val="24"/>
          <w:szCs w:val="24"/>
          <w:shd w:val="clear" w:color="auto" w:fill="FFFFFF"/>
          <w:lang w:val="vi-VN"/>
        </w:rPr>
        <w:t xml:space="preserve"> </w:t>
      </w:r>
    </w:p>
    <w:p w14:paraId="03553A7E" w14:textId="3437C212"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w:t>
      </w:r>
    </w:p>
    <w:p w14:paraId="77B1A2C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Pr="00570D62">
        <w:rPr>
          <w:rFonts w:ascii="Arial" w:eastAsia="SimSun" w:hAnsi="Arial" w:cs="Arial"/>
          <w:sz w:val="24"/>
          <w:szCs w:val="24"/>
          <w:shd w:val="clear" w:color="auto" w:fill="FFFFFF"/>
          <w:lang w:val="vi-VN"/>
        </w:rPr>
        <w:t xml:space="preserve"> Các thói quen xấu ở người đều là những</w:t>
      </w:r>
    </w:p>
    <w:p w14:paraId="74BD9BAE" w14:textId="5A1CF106"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w:t>
      </w:r>
      <w:r w:rsidR="00FE6277" w:rsidRPr="00570D62">
        <w:rPr>
          <w:rFonts w:ascii="Arial" w:eastAsia="SimSun" w:hAnsi="Arial" w:cs="Arial"/>
          <w:b/>
          <w:bCs/>
          <w:sz w:val="24"/>
          <w:szCs w:val="24"/>
          <w:shd w:val="clear" w:color="auto" w:fill="FFFFFF"/>
          <w:lang w:val="vi-VN"/>
        </w:rPr>
        <w:t xml:space="preserve"> </w:t>
      </w:r>
    </w:p>
    <w:p w14:paraId="290A63C4" w14:textId="23574DC5"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w:t>
      </w:r>
    </w:p>
    <w:p w14:paraId="0EA20BE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Các thói quen tốt ở người đều là những tập tính học được, được hình thành do</w:t>
      </w:r>
    </w:p>
    <w:p w14:paraId="6EFACB0B" w14:textId="77777777" w:rsidR="00BE52CD"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ự nhiên có sẵn trong quá trình sống.</w:t>
      </w:r>
      <w:r w:rsidR="00FE6277" w:rsidRPr="00570D62">
        <w:rPr>
          <w:rFonts w:ascii="Arial" w:eastAsia="SimSun" w:hAnsi="Arial" w:cs="Arial"/>
          <w:sz w:val="24"/>
          <w:szCs w:val="24"/>
          <w:shd w:val="clear" w:color="auto" w:fill="FFFFFF"/>
          <w:lang w:val="vi-VN"/>
        </w:rPr>
        <w:tab/>
      </w:r>
    </w:p>
    <w:p w14:paraId="79B06600" w14:textId="264C668D"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xảy ra bất ngờ trong quá trình sống.</w:t>
      </w:r>
      <w:r w:rsidR="00FE6277" w:rsidRPr="00570D62">
        <w:rPr>
          <w:rFonts w:ascii="Arial" w:eastAsia="SimSun" w:hAnsi="Arial" w:cs="Arial"/>
          <w:b/>
          <w:bCs/>
          <w:sz w:val="24"/>
          <w:szCs w:val="24"/>
          <w:shd w:val="clear" w:color="auto" w:fill="FFFFFF"/>
          <w:lang w:val="vi-VN"/>
        </w:rPr>
        <w:t xml:space="preserve"> </w:t>
      </w:r>
    </w:p>
    <w:p w14:paraId="77FF9C77" w14:textId="77777777" w:rsidR="00BE52CD"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lặp đi lặp lại nhiều lần trong quá trình sống.</w:t>
      </w:r>
      <w:r w:rsidR="00FE6277" w:rsidRPr="00570D62">
        <w:rPr>
          <w:rFonts w:ascii="Arial" w:eastAsia="SimSun" w:hAnsi="Arial" w:cs="Arial"/>
          <w:sz w:val="24"/>
          <w:szCs w:val="24"/>
          <w:shd w:val="clear" w:color="auto" w:fill="FFFFFF"/>
          <w:lang w:val="vi-VN"/>
        </w:rPr>
        <w:tab/>
      </w:r>
    </w:p>
    <w:p w14:paraId="7F460535" w14:textId="24228BB3"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ha mẹ di truyền lại.</w:t>
      </w:r>
    </w:p>
    <w:p w14:paraId="3C42C22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Pr="00570D62">
        <w:rPr>
          <w:rFonts w:ascii="Arial" w:eastAsia="SimSun" w:hAnsi="Arial" w:cs="Arial"/>
          <w:sz w:val="24"/>
          <w:szCs w:val="24"/>
          <w:shd w:val="clear" w:color="auto" w:fill="FFFFFF"/>
          <w:lang w:val="vi-VN"/>
        </w:rPr>
        <w:t xml:space="preserve"> Các thói quen xấu ở người đều là những tập tính học được, được hình thành do</w:t>
      </w:r>
    </w:p>
    <w:p w14:paraId="23E5E72E" w14:textId="77777777" w:rsidR="00BE52CD"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ự nhiên có sẵn trong quá trình sống.</w:t>
      </w:r>
      <w:r w:rsidR="00FE6277" w:rsidRPr="00570D62">
        <w:rPr>
          <w:rFonts w:ascii="Arial" w:eastAsia="SimSun" w:hAnsi="Arial" w:cs="Arial"/>
          <w:sz w:val="24"/>
          <w:szCs w:val="24"/>
          <w:shd w:val="clear" w:color="auto" w:fill="FFFFFF"/>
          <w:lang w:val="vi-VN"/>
        </w:rPr>
        <w:tab/>
      </w:r>
    </w:p>
    <w:p w14:paraId="681F54C4" w14:textId="56CC46C8"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xảy ra bất ngờ trong quá trình sống.</w:t>
      </w:r>
      <w:r w:rsidR="00FE6277" w:rsidRPr="00570D62">
        <w:rPr>
          <w:rFonts w:ascii="Arial" w:eastAsia="SimSun" w:hAnsi="Arial" w:cs="Arial"/>
          <w:b/>
          <w:bCs/>
          <w:sz w:val="24"/>
          <w:szCs w:val="24"/>
          <w:shd w:val="clear" w:color="auto" w:fill="FFFFFF"/>
          <w:lang w:val="vi-VN"/>
        </w:rPr>
        <w:t xml:space="preserve"> </w:t>
      </w:r>
    </w:p>
    <w:p w14:paraId="22DD1FEA" w14:textId="77777777" w:rsidR="00BE52CD"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lặp đi lặp lại nhiều lần trong quá trình sống.</w:t>
      </w:r>
      <w:r w:rsidR="00FE6277" w:rsidRPr="00570D62">
        <w:rPr>
          <w:rFonts w:ascii="Arial" w:eastAsia="SimSun" w:hAnsi="Arial" w:cs="Arial"/>
          <w:sz w:val="24"/>
          <w:szCs w:val="24"/>
          <w:shd w:val="clear" w:color="auto" w:fill="FFFFFF"/>
          <w:lang w:val="vi-VN"/>
        </w:rPr>
        <w:tab/>
      </w:r>
    </w:p>
    <w:p w14:paraId="1503D40C" w14:textId="181E205D" w:rsidR="00FE6277" w:rsidRPr="00570D62" w:rsidRDefault="00BE52CD"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ha mẹ di truyền lại.</w:t>
      </w:r>
    </w:p>
    <w:p w14:paraId="4EEA98F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4.</w:t>
      </w:r>
      <w:r w:rsidRPr="00570D62">
        <w:rPr>
          <w:rFonts w:ascii="Arial" w:eastAsia="SimSun" w:hAnsi="Arial" w:cs="Arial"/>
          <w:sz w:val="24"/>
          <w:szCs w:val="24"/>
          <w:shd w:val="clear" w:color="auto" w:fill="FFFFFF"/>
          <w:lang w:val="vi-VN"/>
        </w:rPr>
        <w:t xml:space="preserve"> Các thói quen tốt ở người đều là những (1)………, được hình thành do (2)…….. Cụm từ thích hợp điền vào các chỗ trống là</w:t>
      </w:r>
    </w:p>
    <w:p w14:paraId="18FB15F2"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1) tập tính sẵn có, (2) cha mẹ di truyền lại.</w:t>
      </w:r>
      <w:r w:rsidRPr="00570D62">
        <w:rPr>
          <w:rFonts w:ascii="Arial" w:eastAsia="SimSun" w:hAnsi="Arial" w:cs="Arial"/>
          <w:sz w:val="24"/>
          <w:szCs w:val="24"/>
          <w:shd w:val="clear" w:color="auto" w:fill="FFFFFF"/>
          <w:lang w:val="vi-VN"/>
        </w:rPr>
        <w:tab/>
      </w:r>
    </w:p>
    <w:p w14:paraId="7385B310"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ập tính sẵn có, (2) lặp đi lặp lại nhiều lần trong quá trình sống.</w:t>
      </w:r>
    </w:p>
    <w:p w14:paraId="6B3357F5"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tập tính học được, (2) cha mẹ di truyền lại.</w:t>
      </w:r>
      <w:r w:rsidRPr="00570D62">
        <w:rPr>
          <w:rFonts w:ascii="Arial" w:eastAsia="SimSun" w:hAnsi="Arial" w:cs="Arial"/>
          <w:sz w:val="24"/>
          <w:szCs w:val="24"/>
          <w:shd w:val="clear" w:color="auto" w:fill="FFFFFF"/>
          <w:lang w:val="vi-VN"/>
        </w:rPr>
        <w:tab/>
      </w:r>
    </w:p>
    <w:p w14:paraId="2BC2489E"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tập tính học được, (2) lặp đi lặp lại nhiều lần trong quá trình sống.</w:t>
      </w:r>
    </w:p>
    <w:p w14:paraId="57689D8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Pr="00570D62">
        <w:rPr>
          <w:rFonts w:ascii="Arial" w:eastAsia="SimSun" w:hAnsi="Arial" w:cs="Arial"/>
          <w:sz w:val="24"/>
          <w:szCs w:val="24"/>
          <w:shd w:val="clear" w:color="auto" w:fill="FFFFFF"/>
          <w:lang w:val="vi-VN"/>
        </w:rPr>
        <w:t xml:space="preserve"> Các thói quen xấu ở người đều là những (1)………, được hình thành do (2)…….. Cụm từ thích hợp điền vào các chỗ trống là</w:t>
      </w:r>
    </w:p>
    <w:p w14:paraId="6371275A"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1) tập tính sẵn có, (2) cha mẹ di truyền lại.</w:t>
      </w:r>
      <w:r w:rsidRPr="00570D62">
        <w:rPr>
          <w:rFonts w:ascii="Arial" w:eastAsia="SimSun" w:hAnsi="Arial" w:cs="Arial"/>
          <w:sz w:val="24"/>
          <w:szCs w:val="24"/>
          <w:shd w:val="clear" w:color="auto" w:fill="FFFFFF"/>
          <w:lang w:val="vi-VN"/>
        </w:rPr>
        <w:tab/>
      </w:r>
    </w:p>
    <w:p w14:paraId="06FF8E93"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ập tính sẵn có, (2) lặp đi lặp lại nhiều lần trong quá trình sống.</w:t>
      </w:r>
    </w:p>
    <w:p w14:paraId="150D5FF1"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tập tính học được, (2) cha mẹ di truyền lại.</w:t>
      </w:r>
      <w:r w:rsidRPr="00570D62">
        <w:rPr>
          <w:rFonts w:ascii="Arial" w:eastAsia="SimSun" w:hAnsi="Arial" w:cs="Arial"/>
          <w:sz w:val="24"/>
          <w:szCs w:val="24"/>
          <w:shd w:val="clear" w:color="auto" w:fill="FFFFFF"/>
          <w:lang w:val="vi-VN"/>
        </w:rPr>
        <w:tab/>
      </w:r>
    </w:p>
    <w:p w14:paraId="3D265F6B"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tập tính học được, (2) lặp đi lặp lại nhiều lần trong quá trình sống.</w:t>
      </w:r>
    </w:p>
    <w:p w14:paraId="04274E9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Pr="00570D62">
        <w:rPr>
          <w:rFonts w:ascii="Arial" w:eastAsia="SimSun" w:hAnsi="Arial" w:cs="Arial"/>
          <w:sz w:val="24"/>
          <w:szCs w:val="24"/>
          <w:shd w:val="clear" w:color="auto" w:fill="FFFFFF"/>
          <w:lang w:val="vi-VN"/>
        </w:rPr>
        <w:t xml:space="preserve"> Trong học tập, muốn nắm chắc kiến thức và nhớ bài được lâu, cần phải làm gì?</w:t>
      </w:r>
    </w:p>
    <w:p w14:paraId="72FD90BF"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hường xuyên ôn lại bài, làm bài tập nhiều lần.</w:t>
      </w:r>
    </w:p>
    <w:p w14:paraId="04A6F690"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ỉ cần nghe thầy cô giảng trên lớp là đủ.</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44D9981"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ỉ cần làm bài tập dễ, bài tập khó bỏ qu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0069D45" w14:textId="77777777" w:rsidR="00FE6277" w:rsidRPr="00570D62" w:rsidRDefault="00FE6277" w:rsidP="00BE52C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ọc thuộc bài một lần duy nhất, sau đó quên đi để học bài khác.</w:t>
      </w:r>
    </w:p>
    <w:p w14:paraId="18CC046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7.</w:t>
      </w:r>
      <w:r w:rsidRPr="00570D62">
        <w:rPr>
          <w:rFonts w:ascii="Arial" w:eastAsia="SimSun" w:hAnsi="Arial" w:cs="Arial"/>
          <w:sz w:val="24"/>
          <w:szCs w:val="24"/>
          <w:shd w:val="clear" w:color="auto" w:fill="FFFFFF"/>
          <w:lang w:val="vi-VN"/>
        </w:rPr>
        <w:t xml:space="preserve"> Trong học tập, muốn nắm chắc kiến thức và nhớ bài được lâu, ta cần phải thường xuyên ôn lại bài và làm bài tập nhiều lần. Đây là ứng dụng của hiện tượng nào trong học tập?</w:t>
      </w:r>
      <w:r w:rsidRPr="00570D62">
        <w:rPr>
          <w:rFonts w:ascii="Arial" w:eastAsia="SimSun" w:hAnsi="Arial" w:cs="Arial"/>
          <w:b/>
          <w:bCs/>
          <w:sz w:val="24"/>
          <w:szCs w:val="24"/>
          <w:shd w:val="clear" w:color="auto" w:fill="FFFFFF"/>
          <w:lang w:val="vi-VN"/>
        </w:rPr>
        <w:t xml:space="preserve"> </w:t>
      </w:r>
    </w:p>
    <w:p w14:paraId="65D1E74B" w14:textId="2C3CA11D" w:rsidR="00FE6277" w:rsidRPr="00570D62" w:rsidRDefault="0093117C"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 ở người.</w:t>
      </w:r>
      <w:r w:rsidR="00FE6277" w:rsidRPr="00570D62">
        <w:rPr>
          <w:rFonts w:ascii="Arial" w:eastAsia="SimSun" w:hAnsi="Arial" w:cs="Arial"/>
          <w:b/>
          <w:bCs/>
          <w:sz w:val="24"/>
          <w:szCs w:val="24"/>
          <w:shd w:val="clear" w:color="auto" w:fill="FFFFFF"/>
          <w:lang w:val="vi-VN"/>
        </w:rPr>
        <w:t xml:space="preserve"> </w:t>
      </w:r>
    </w:p>
    <w:p w14:paraId="40A303C1" w14:textId="5CE3DA5A" w:rsidR="00FE6277" w:rsidRPr="00570D62" w:rsidRDefault="0093117C"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người.</w:t>
      </w:r>
    </w:p>
    <w:p w14:paraId="48D3CCC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8.</w:t>
      </w:r>
      <w:r w:rsidRPr="00570D62">
        <w:rPr>
          <w:rFonts w:ascii="Arial" w:eastAsia="SimSun" w:hAnsi="Arial" w:cs="Arial"/>
          <w:sz w:val="24"/>
          <w:szCs w:val="24"/>
          <w:shd w:val="clear" w:color="auto" w:fill="FFFFFF"/>
          <w:lang w:val="vi-VN"/>
        </w:rPr>
        <w:t xml:space="preserve"> Trong trong công việc, muốn thành thục trong một việc nào đó, ta cần phải thường xuyên làm việc, luyện tập để trao dồi kinh nghiệm. Đây là ứng dụng của hiện tượng nào trong học tập và đời sống?</w:t>
      </w:r>
      <w:r w:rsidRPr="00570D62">
        <w:rPr>
          <w:rFonts w:ascii="Arial" w:eastAsia="SimSun" w:hAnsi="Arial" w:cs="Arial"/>
          <w:b/>
          <w:bCs/>
          <w:sz w:val="24"/>
          <w:szCs w:val="24"/>
          <w:shd w:val="clear" w:color="auto" w:fill="FFFFFF"/>
          <w:lang w:val="vi-VN"/>
        </w:rPr>
        <w:t xml:space="preserve"> </w:t>
      </w:r>
    </w:p>
    <w:p w14:paraId="00636A40" w14:textId="17979195" w:rsidR="00FE6277" w:rsidRPr="00570D62" w:rsidRDefault="0093117C"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 ở người.</w:t>
      </w:r>
      <w:r w:rsidR="00FE6277" w:rsidRPr="00570D62">
        <w:rPr>
          <w:rFonts w:ascii="Arial" w:eastAsia="SimSun" w:hAnsi="Arial" w:cs="Arial"/>
          <w:b/>
          <w:bCs/>
          <w:sz w:val="24"/>
          <w:szCs w:val="24"/>
          <w:shd w:val="clear" w:color="auto" w:fill="FFFFFF"/>
          <w:lang w:val="vi-VN"/>
        </w:rPr>
        <w:t xml:space="preserve"> </w:t>
      </w:r>
    </w:p>
    <w:p w14:paraId="00EFD413" w14:textId="2CB8B0C9" w:rsidR="00FE6277" w:rsidRPr="00570D62" w:rsidRDefault="0093117C"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người.</w:t>
      </w:r>
    </w:p>
    <w:p w14:paraId="0BA7809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9.</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hình thành thói quen đi ngủ đúng giờ, chúng ta cần</w:t>
      </w:r>
    </w:p>
    <w:p w14:paraId="33FC3493"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D79A7CB"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6F270005"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4638A199"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059C461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0.</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hình thành thói quen thức dậy đúng giờ, chúng ta cần</w:t>
      </w:r>
    </w:p>
    <w:p w14:paraId="5738F20F"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EAB1B44"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4541D62C"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09C220FE" w14:textId="77777777" w:rsidR="00FE6277" w:rsidRPr="00570D62" w:rsidRDefault="00FE6277" w:rsidP="0093117C">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77785CE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1.</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hình thành thói quen đọc sách, chúng ta cần</w:t>
      </w:r>
    </w:p>
    <w:p w14:paraId="5F91FA30"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7E37FAA5"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44978BC5"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04D9D9EA"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3489953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2.</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hình thành thói quen tập thể dục buổi sáng, chúng ta cần</w:t>
      </w:r>
    </w:p>
    <w:p w14:paraId="1D2E2318"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E050778"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71FC3F76"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751B8CE6"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3CF9374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3.</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hình thành thói quen chấp hành luật an toàn giao thông, chúng ta cần</w:t>
      </w:r>
    </w:p>
    <w:p w14:paraId="3FCABC5E"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FA93B9C"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7A60CB3A"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6E615E10"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28627E8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04.</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loại bỏ thói quen thức khuya, chúng ta cần</w:t>
      </w:r>
    </w:p>
    <w:p w14:paraId="659CDE7A"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4E0FDB91"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51671D12"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7BD31BBE"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6CDC50E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5.</w:t>
      </w:r>
      <w:r w:rsidRPr="00570D62">
        <w:rPr>
          <w:rFonts w:ascii="Arial" w:eastAsia="SimSun" w:hAnsi="Arial" w:cs="Arial"/>
          <w:sz w:val="24"/>
          <w:szCs w:val="24"/>
          <w:shd w:val="clear" w:color="auto" w:fill="FFFFFF"/>
          <w:lang w:val="vi-VN"/>
        </w:rPr>
        <w:t xml:space="preserve"> Ứng dụng hiện tượng cảm ứng ở sinh vật trong học tập và đời sống, để loại bỏ thói quen ngủ dậy muộn, chúng ta cần</w:t>
      </w:r>
    </w:p>
    <w:p w14:paraId="5B191BD0"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m hoạt động đó chỉ khi ta thích trong thời gian dài và tiếp tục duy trì sau đ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D4CEFAC"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ường xuyên thực hiện các việc làm và thói quen ngược lại.</w:t>
      </w:r>
      <w:r w:rsidRPr="00570D62">
        <w:rPr>
          <w:rFonts w:ascii="Arial" w:eastAsia="SimSun" w:hAnsi="Arial" w:cs="Arial"/>
          <w:b/>
          <w:bCs/>
          <w:sz w:val="24"/>
          <w:szCs w:val="24"/>
          <w:shd w:val="clear" w:color="auto" w:fill="FFFFFF"/>
          <w:lang w:val="vi-VN"/>
        </w:rPr>
        <w:t xml:space="preserve"> </w:t>
      </w:r>
    </w:p>
    <w:p w14:paraId="3B939604"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iên trì lặp lại hoạt động đó trong thời gian dài và tiếp tục duy trì sau đó.</w:t>
      </w:r>
      <w:r w:rsidRPr="00570D62">
        <w:rPr>
          <w:rFonts w:ascii="Arial" w:eastAsia="SimSun" w:hAnsi="Arial" w:cs="Arial"/>
          <w:sz w:val="24"/>
          <w:szCs w:val="24"/>
          <w:shd w:val="clear" w:color="auto" w:fill="FFFFFF"/>
          <w:lang w:val="vi-VN"/>
        </w:rPr>
        <w:tab/>
      </w:r>
    </w:p>
    <w:p w14:paraId="27EEED19"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ên trì lặp lại hoạt động đó trong thời gian dài và đến khi quen thì dừng lại.</w:t>
      </w:r>
    </w:p>
    <w:p w14:paraId="140AA32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6.</w:t>
      </w:r>
      <w:r w:rsidRPr="00570D62">
        <w:rPr>
          <w:rFonts w:ascii="Arial" w:eastAsia="SimSun" w:hAnsi="Arial" w:cs="Arial"/>
          <w:sz w:val="24"/>
          <w:szCs w:val="24"/>
          <w:shd w:val="clear" w:color="auto" w:fill="FFFFFF"/>
          <w:lang w:val="vi-VN"/>
        </w:rPr>
        <w:t xml:space="preserve"> Cho các nhận định sau:</w:t>
      </w:r>
    </w:p>
    <w:p w14:paraId="772235E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hường xuyên ôn tập và làm bài tập nhiều lần để nắm chắc kiến thức và ghi nhớ bài được lâu.</w:t>
      </w:r>
    </w:p>
    <w:p w14:paraId="7679FEB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Kiên trì thực hiện các hành động tốt để hình thành các thói quen tốt phục vụ cho việc học tập: đọc sách, dậy đúng giờ,…</w:t>
      </w:r>
    </w:p>
    <w:p w14:paraId="412D5D4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àm giàn cho cây mướp.</w:t>
      </w:r>
    </w:p>
    <w:p w14:paraId="045FC8C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ồng cây cảnh trong nhà để cải thiện chất lượng không khí.</w:t>
      </w:r>
    </w:p>
    <w:p w14:paraId="69A55FC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thể hiện ứng dụng tập tính trong học tập:</w:t>
      </w:r>
    </w:p>
    <w:p w14:paraId="0858B3C2" w14:textId="6EE172A6"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1),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1),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2), (3).</w:t>
      </w:r>
    </w:p>
    <w:p w14:paraId="4DF4D81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7. </w:t>
      </w:r>
      <w:r w:rsidRPr="00570D62">
        <w:rPr>
          <w:rFonts w:ascii="Arial" w:eastAsia="SimSun" w:hAnsi="Arial" w:cs="Arial"/>
          <w:sz w:val="24"/>
          <w:szCs w:val="24"/>
          <w:shd w:val="clear" w:color="auto" w:fill="FFFFFF"/>
          <w:lang w:val="vi-VN"/>
        </w:rPr>
        <w:t>Cho các biện pháp sau:</w:t>
      </w:r>
    </w:p>
    <w:p w14:paraId="4513CB0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ăng cường sử dụng điện thoại trước khi ngủ.</w:t>
      </w:r>
    </w:p>
    <w:p w14:paraId="23613E2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ủ sớm, không thức quá khuya.</w:t>
      </w:r>
    </w:p>
    <w:p w14:paraId="649A8A9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ặt báo thức để dậy sớm thường xuyên.</w:t>
      </w:r>
    </w:p>
    <w:p w14:paraId="17C327E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hông uống cà phê vào buổi tối.</w:t>
      </w:r>
    </w:p>
    <w:p w14:paraId="34DDD3F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biện pháp kể trên, có bao nhiêu biện pháp giúp ta loại bỏ được thói quen ngủ dậy muộn?</w:t>
      </w:r>
    </w:p>
    <w:p w14:paraId="3D192317" w14:textId="59F84A48"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0863EEF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8. </w:t>
      </w:r>
      <w:r w:rsidRPr="00570D62">
        <w:rPr>
          <w:rFonts w:ascii="Arial" w:eastAsia="SimSun" w:hAnsi="Arial" w:cs="Arial"/>
          <w:sz w:val="24"/>
          <w:szCs w:val="24"/>
          <w:shd w:val="clear" w:color="auto" w:fill="FFFFFF"/>
          <w:lang w:val="vi-VN"/>
        </w:rPr>
        <w:t>Cho các biện pháp sau:</w:t>
      </w:r>
    </w:p>
    <w:p w14:paraId="7CD349C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iên trì tập luyện thể thao thường xuyên.</w:t>
      </w:r>
    </w:p>
    <w:p w14:paraId="50C14AA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ủ sớm, không thức quá khuya.</w:t>
      </w:r>
    </w:p>
    <w:p w14:paraId="2259C4E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ặt báo thức để dậy sớm thường xuyên.</w:t>
      </w:r>
    </w:p>
    <w:p w14:paraId="68E3C2C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ập luyện cho đến khi có được thói quen thì dừng.</w:t>
      </w:r>
    </w:p>
    <w:p w14:paraId="04B37B7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biện pháp kể trên, có bao nhiêu biện pháp giúp ta tạo được thói quen tập thể dục buổi sáng?</w:t>
      </w:r>
    </w:p>
    <w:p w14:paraId="74939EA0" w14:textId="25468F4A"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5E3954A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09.</w:t>
      </w:r>
      <w:r w:rsidRPr="00570D62">
        <w:rPr>
          <w:rFonts w:ascii="Arial" w:eastAsia="SimSun" w:hAnsi="Arial" w:cs="Arial"/>
          <w:sz w:val="24"/>
          <w:szCs w:val="24"/>
          <w:shd w:val="clear" w:color="auto" w:fill="FFFFFF"/>
          <w:lang w:val="vi-VN"/>
        </w:rPr>
        <w:t xml:space="preserve"> Cho các biện pháp sau:</w:t>
      </w:r>
    </w:p>
    <w:p w14:paraId="5E4D37C1" w14:textId="77777777" w:rsidR="003D108F"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uôn mang theo sách bên người.</w:t>
      </w:r>
      <w:r w:rsidR="003D108F" w:rsidRPr="00570D62">
        <w:rPr>
          <w:rFonts w:ascii="Arial" w:eastAsia="SimSun" w:hAnsi="Arial" w:cs="Arial"/>
          <w:sz w:val="24"/>
          <w:szCs w:val="24"/>
          <w:shd w:val="clear" w:color="auto" w:fill="FFFFFF"/>
          <w:lang w:val="vi-VN"/>
        </w:rPr>
        <w:tab/>
      </w:r>
    </w:p>
    <w:p w14:paraId="7CC58BC0" w14:textId="576BD16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ọn sách loại đọc phù hợp.</w:t>
      </w:r>
    </w:p>
    <w:p w14:paraId="418F478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ọc sách ở nơi yên tĩnh.</w:t>
      </w:r>
    </w:p>
    <w:p w14:paraId="30B6D1F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ạn chế thời gian sử dụng điện thoại thay vào đó là đọc sách.</w:t>
      </w:r>
    </w:p>
    <w:p w14:paraId="70A2C49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biện pháp kể trên, có bao nhiêu biện pháp giúp ta tạo được thói quen đọc sách?</w:t>
      </w:r>
    </w:p>
    <w:p w14:paraId="2F5D4527" w14:textId="1EF3C946"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2832B0B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0. </w:t>
      </w:r>
      <w:r w:rsidRPr="00570D62">
        <w:rPr>
          <w:rFonts w:ascii="Arial" w:eastAsia="SimSun" w:hAnsi="Arial" w:cs="Arial"/>
          <w:sz w:val="24"/>
          <w:szCs w:val="24"/>
          <w:shd w:val="clear" w:color="auto" w:fill="FFFFFF"/>
          <w:lang w:val="vi-VN"/>
        </w:rPr>
        <w:t>Cho các biện pháp sau:</w:t>
      </w:r>
    </w:p>
    <w:p w14:paraId="4D09361F" w14:textId="0878199C"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ắp xếp sẵn quần áo chạy bộ.</w:t>
      </w:r>
      <w:r w:rsidR="003D10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Ngủ sớm, không thức quá khuya.</w:t>
      </w:r>
    </w:p>
    <w:p w14:paraId="1E2E0B4C" w14:textId="492E70C1"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ặt báo thức để dậy sớm thường xuyên.</w:t>
      </w:r>
      <w:r w:rsidR="003D10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Cố chọn lý do để trì hoãn việc chạy bộ.</w:t>
      </w:r>
    </w:p>
    <w:p w14:paraId="677430C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ìm kiếm bạn chạy cùng vào buổi sáng.</w:t>
      </w:r>
    </w:p>
    <w:p w14:paraId="6F7F6D9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Tìm động lực: hãy nghĩ về lý do ta bắt đầu chạy bộ.</w:t>
      </w:r>
    </w:p>
    <w:p w14:paraId="069D633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biện pháp kể trên, có bao nhiêu biện pháp giúp ta tạo được thói quen chạy bộ buổi sáng?</w:t>
      </w:r>
    </w:p>
    <w:p w14:paraId="5EF4624A" w14:textId="097D4F89"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5.</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6.</w:t>
      </w:r>
    </w:p>
    <w:p w14:paraId="606B8FE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1.</w:t>
      </w:r>
      <w:r w:rsidRPr="00570D62">
        <w:rPr>
          <w:rFonts w:ascii="Arial" w:eastAsia="SimSun" w:hAnsi="Arial" w:cs="Arial"/>
          <w:sz w:val="24"/>
          <w:szCs w:val="24"/>
          <w:shd w:val="clear" w:color="auto" w:fill="FFFFFF"/>
          <w:lang w:val="vi-VN"/>
        </w:rPr>
        <w:t xml:space="preserve"> Cho các biện pháp sau:</w:t>
      </w:r>
    </w:p>
    <w:p w14:paraId="197C03F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uôn đặt ra mục tiêu cụ thể.</w:t>
      </w:r>
    </w:p>
    <w:p w14:paraId="45B0979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Quản lý chặt chẽ thời gian.</w:t>
      </w:r>
    </w:p>
    <w:p w14:paraId="22B4173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ánh dấu những công việc cần ưu tiên.</w:t>
      </w:r>
    </w:p>
    <w:p w14:paraId="71EB0B3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uân thủ nghiêm ngặt theo những kế hoạch đã đặt ra từ trước.</w:t>
      </w:r>
    </w:p>
    <w:p w14:paraId="611946D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Phân bố thời gian hợp lý.</w:t>
      </w:r>
    </w:p>
    <w:p w14:paraId="21BEAF0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biện pháp kể trên, có bao nhiêu biện pháp giúp ta loại bỏ thói quen trì hoãn và hoàn thành công việc?</w:t>
      </w:r>
    </w:p>
    <w:p w14:paraId="2B4E2126" w14:textId="2760EABA"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5.</w:t>
      </w:r>
    </w:p>
    <w:p w14:paraId="6F5A74B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2.</w:t>
      </w:r>
      <w:r w:rsidRPr="00570D62">
        <w:rPr>
          <w:rFonts w:ascii="Arial" w:eastAsia="SimSun" w:hAnsi="Arial" w:cs="Arial"/>
          <w:sz w:val="24"/>
          <w:szCs w:val="24"/>
          <w:shd w:val="clear" w:color="auto" w:fill="FFFFFF"/>
          <w:lang w:val="vi-VN"/>
        </w:rPr>
        <w:t xml:space="preserve"> Cho các biện pháp sau:</w:t>
      </w:r>
    </w:p>
    <w:p w14:paraId="7C3C560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ám phá ra đâu là yếu tố thôi thúc ta ăn đêm.</w:t>
      </w:r>
    </w:p>
    <w:p w14:paraId="086B316B" w14:textId="77777777" w:rsidR="003D108F"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Lập kế hoạch cho bữa ăn của mình.</w:t>
      </w:r>
      <w:r w:rsidR="003D108F" w:rsidRPr="00570D62">
        <w:rPr>
          <w:rFonts w:ascii="Arial" w:eastAsia="SimSun" w:hAnsi="Arial" w:cs="Arial"/>
          <w:sz w:val="24"/>
          <w:szCs w:val="24"/>
          <w:shd w:val="clear" w:color="auto" w:fill="FFFFFF"/>
          <w:lang w:val="vi-VN"/>
        </w:rPr>
        <w:tab/>
      </w:r>
    </w:p>
    <w:p w14:paraId="2C6678F7" w14:textId="51857876"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ia nhỏ bữa ăn trong ngày.</w:t>
      </w:r>
    </w:p>
    <w:p w14:paraId="723B581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ự trữ thật nhiều đồ ăn vặt trong nhà.</w:t>
      </w:r>
    </w:p>
    <w:p w14:paraId="69B0868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Đánh lạc hướng bản thân bằng cách nghĩ về điều khác hoặc làm công việc khác mỗi khi cảm thấy thèm ăn.</w:t>
      </w:r>
    </w:p>
    <w:p w14:paraId="3426178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biện pháp kể trên, có bao nhiêu biện pháp giúp ta loại bỏ thói quen ăn đêm?</w:t>
      </w:r>
    </w:p>
    <w:p w14:paraId="346257A3" w14:textId="4C199EA3"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5.</w:t>
      </w:r>
    </w:p>
    <w:p w14:paraId="3BC8D2C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3.</w:t>
      </w:r>
      <w:r w:rsidRPr="00570D62">
        <w:rPr>
          <w:rFonts w:ascii="Arial" w:eastAsia="SimSun" w:hAnsi="Arial" w:cs="Arial"/>
          <w:sz w:val="24"/>
          <w:szCs w:val="24"/>
          <w:shd w:val="clear" w:color="auto" w:fill="FFFFFF"/>
          <w:lang w:val="vi-VN"/>
        </w:rPr>
        <w:t xml:space="preserve"> Các chuyên gia da liễu khuyên rằng ta không nên chạm tay vào mặt của mình. Tay mang một lượng lớn vi khuẩn, khi để tay tiếp xúc với da mặt, ta có thể sẽ trải qua những vấn đề không mong muốn ở da. Hơn hết, điển hình là thói quen nặn mụ còn gây ra nhiều tổn hại </w:t>
      </w:r>
      <w:r w:rsidRPr="00570D62">
        <w:rPr>
          <w:rFonts w:ascii="Arial" w:eastAsia="SimSun" w:hAnsi="Arial" w:cs="Arial"/>
          <w:sz w:val="24"/>
          <w:szCs w:val="24"/>
          <w:shd w:val="clear" w:color="auto" w:fill="FFFFFF"/>
          <w:lang w:val="vi-VN"/>
        </w:rPr>
        <w:lastRenderedPageBreak/>
        <w:t>đến da. Trong các biện pháp sau đây, có bao nhiêu biện pháp giúp ta loại bỏ thói quen nặn mụn?</w:t>
      </w:r>
    </w:p>
    <w:p w14:paraId="23C7FE2C" w14:textId="241A80BA"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ắt ngắn móng tay.</w:t>
      </w:r>
      <w:r w:rsidR="003D108F" w:rsidRPr="00570D62">
        <w:rPr>
          <w:rFonts w:ascii="Arial" w:eastAsia="SimSun" w:hAnsi="Arial" w:cs="Arial"/>
          <w:sz w:val="24"/>
          <w:szCs w:val="24"/>
          <w:shd w:val="clear" w:color="auto" w:fill="FFFFFF"/>
          <w:lang w:val="vi-VN"/>
        </w:rPr>
        <w:tab/>
      </w:r>
      <w:r w:rsidR="003D10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Luôn tìm việc làm khỏa lấp thời gian rảnh.</w:t>
      </w:r>
    </w:p>
    <w:p w14:paraId="12DCDEDB" w14:textId="6D086A2F"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e nốt mụn bằng băng dính cá nhân.</w:t>
      </w:r>
      <w:r w:rsidR="003D108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Tăng cường điều trị mụn dứt điểm.</w:t>
      </w:r>
    </w:p>
    <w:p w14:paraId="3E5E330D" w14:textId="0DE7AE7B"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3ED95C1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4.</w:t>
      </w:r>
      <w:r w:rsidRPr="00570D62">
        <w:rPr>
          <w:rFonts w:ascii="Arial" w:eastAsia="SimSun" w:hAnsi="Arial" w:cs="Arial"/>
          <w:sz w:val="24"/>
          <w:szCs w:val="24"/>
          <w:shd w:val="clear" w:color="auto" w:fill="FFFFFF"/>
          <w:lang w:val="vi-VN"/>
        </w:rPr>
        <w:t xml:space="preserve"> Hiện tượng cảm ứng ở sinh vật được con người ứng dụng rộng rãi trong thực tiễn nhằm?</w:t>
      </w:r>
    </w:p>
    <w:p w14:paraId="33AF3E3E"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Ức chế sự sinh trưởng của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4F3A078"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Xây dựng các thói quen không tốt.</w:t>
      </w:r>
    </w:p>
    <w:p w14:paraId="71601486"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m giảm chất lượng cuộc sống cho con ngư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E005F54"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úc đẩy sự phát triển cho vật nuôi.</w:t>
      </w:r>
    </w:p>
    <w:p w14:paraId="3F55DCBA"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5.</w:t>
      </w:r>
      <w:r w:rsidRPr="00570D62">
        <w:rPr>
          <w:rFonts w:ascii="Arial" w:eastAsia="SimSun" w:hAnsi="Arial" w:cs="Arial"/>
          <w:sz w:val="24"/>
          <w:szCs w:val="24"/>
          <w:shd w:val="clear" w:color="auto" w:fill="FFFFFF"/>
          <w:lang w:val="vi-VN"/>
        </w:rPr>
        <w:t xml:space="preserve"> Hiện tượng cảm ứng ở sinh vật được con người ứng dụng rộng rãi trong thực tiễn nhằm?</w:t>
      </w:r>
    </w:p>
    <w:p w14:paraId="5C01A2C9"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Ức chế sự sinh trưởng của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45CEE358"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Xây dựng các thói quen tốt.</w:t>
      </w:r>
    </w:p>
    <w:p w14:paraId="2CF47725"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m giảm chất lượng cuộc sống cho con ngư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98B878E"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điều kiện cho cây trồng, vật nuôi phát triển kém.</w:t>
      </w:r>
    </w:p>
    <w:p w14:paraId="38DC268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6.</w:t>
      </w:r>
      <w:r w:rsidRPr="00570D62">
        <w:rPr>
          <w:rFonts w:ascii="Arial" w:eastAsia="SimSun" w:hAnsi="Arial" w:cs="Arial"/>
          <w:sz w:val="24"/>
          <w:szCs w:val="24"/>
          <w:shd w:val="clear" w:color="auto" w:fill="FFFFFF"/>
          <w:lang w:val="vi-VN"/>
        </w:rPr>
        <w:t xml:space="preserve"> Hiện tượng cảm ứng ở sinh vật được con người ứng dụng rộng rãi trong thực tiễn nhằm?</w:t>
      </w:r>
    </w:p>
    <w:p w14:paraId="70BE0D7C"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điều kiện tốt cho sự sinh trưởng của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46183A18"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Xây dựng các thói quen xấu.</w:t>
      </w:r>
    </w:p>
    <w:p w14:paraId="2A7981DD"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m giảm chất lượng cuộc sống cho con ngư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277B848"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Ức chế cây trồng, vật nuôi phát triển.</w:t>
      </w:r>
    </w:p>
    <w:p w14:paraId="15E5501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7.</w:t>
      </w:r>
      <w:r w:rsidRPr="00570D62">
        <w:rPr>
          <w:rFonts w:ascii="Arial" w:eastAsia="SimSun" w:hAnsi="Arial" w:cs="Arial"/>
          <w:sz w:val="24"/>
          <w:szCs w:val="24"/>
          <w:shd w:val="clear" w:color="auto" w:fill="FFFFFF"/>
          <w:lang w:val="vi-VN"/>
        </w:rPr>
        <w:t xml:space="preserve"> Hiện tượng cảm ứng ở sinh vật được con người ứng dụng rộng rãi trong thực tiễn nhằm?</w:t>
      </w:r>
    </w:p>
    <w:p w14:paraId="193E4319"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Ức chế sự sinh trưởng của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4A0C72A"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Xây dựng các thói quen không tốt.</w:t>
      </w:r>
    </w:p>
    <w:p w14:paraId="270548C3"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âng cao hiệu quả học tập cho con ngườ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10C524A7" w14:textId="77777777" w:rsidR="00FE6277" w:rsidRPr="00570D62" w:rsidRDefault="00FE6277" w:rsidP="003D10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điều kiện cho cây trồng, vật nuôi phát triển kém.</w:t>
      </w:r>
    </w:p>
    <w:p w14:paraId="761BDCE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8.</w:t>
      </w:r>
      <w:r w:rsidRPr="00570D62">
        <w:rPr>
          <w:rFonts w:ascii="Arial" w:eastAsia="SimSun" w:hAnsi="Arial" w:cs="Arial"/>
          <w:sz w:val="24"/>
          <w:szCs w:val="24"/>
          <w:shd w:val="clear" w:color="auto" w:fill="FFFFFF"/>
          <w:lang w:val="vi-VN"/>
        </w:rPr>
        <w:t xml:space="preserve"> Khi chúng ta muốn học 1 bài thơ hoặc muốn hiểu rõ về một dạng bài tập nào đó, chúng ta cần đọc bài thơ nhiều lần và làm bài tập cùng dạng đó để ghi nhớ kĩ hơn. Đây là ứng dụng của hiện tượng nào trong học tập và đời sống?</w:t>
      </w:r>
      <w:r w:rsidRPr="00570D62">
        <w:rPr>
          <w:rFonts w:ascii="Arial" w:eastAsia="SimSun" w:hAnsi="Arial" w:cs="Arial"/>
          <w:b/>
          <w:bCs/>
          <w:sz w:val="24"/>
          <w:szCs w:val="24"/>
          <w:shd w:val="clear" w:color="auto" w:fill="FFFFFF"/>
          <w:lang w:val="vi-VN"/>
        </w:rPr>
        <w:t xml:space="preserve"> </w:t>
      </w:r>
    </w:p>
    <w:p w14:paraId="25F679A3" w14:textId="126F1EF3"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 ở người.</w:t>
      </w:r>
      <w:r w:rsidR="00FE6277" w:rsidRPr="00570D62">
        <w:rPr>
          <w:rFonts w:ascii="Arial" w:eastAsia="SimSun" w:hAnsi="Arial" w:cs="Arial"/>
          <w:b/>
          <w:bCs/>
          <w:sz w:val="24"/>
          <w:szCs w:val="24"/>
          <w:shd w:val="clear" w:color="auto" w:fill="FFFFFF"/>
          <w:lang w:val="vi-VN"/>
        </w:rPr>
        <w:t xml:space="preserve"> </w:t>
      </w:r>
    </w:p>
    <w:p w14:paraId="7BA53575" w14:textId="44412682"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người.</w:t>
      </w:r>
    </w:p>
    <w:p w14:paraId="0C00C22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9.</w:t>
      </w:r>
      <w:r w:rsidRPr="00570D62">
        <w:rPr>
          <w:rFonts w:ascii="Arial" w:eastAsia="SimSun" w:hAnsi="Arial" w:cs="Arial"/>
          <w:sz w:val="24"/>
          <w:szCs w:val="24"/>
          <w:shd w:val="clear" w:color="auto" w:fill="FFFFFF"/>
          <w:lang w:val="vi-VN"/>
        </w:rPr>
        <w:t xml:space="preserve"> Khi một bạn nhỏ vừa bước vào lớp một, bé muốn viết chữ đẹp cần phải luyện tập: viết từng nét, viết từng dấu, viết từng chữ cái và sau đó viết từ, viết thành câu. Quá trình đó </w:t>
      </w:r>
      <w:r w:rsidRPr="00570D62">
        <w:rPr>
          <w:rFonts w:ascii="Arial" w:eastAsia="SimSun" w:hAnsi="Arial" w:cs="Arial"/>
          <w:sz w:val="24"/>
          <w:szCs w:val="24"/>
          <w:shd w:val="clear" w:color="auto" w:fill="FFFFFF"/>
          <w:lang w:val="vi-VN"/>
        </w:rPr>
        <w:lastRenderedPageBreak/>
        <w:t>lặp lại nhiều lần để đạt được kết quả mong muốn. Đây là ứng dụng của hiện tượng nào trong học tập và đời sống?</w:t>
      </w:r>
      <w:r w:rsidRPr="00570D62">
        <w:rPr>
          <w:rFonts w:ascii="Arial" w:eastAsia="SimSun" w:hAnsi="Arial" w:cs="Arial"/>
          <w:b/>
          <w:bCs/>
          <w:sz w:val="24"/>
          <w:szCs w:val="24"/>
          <w:shd w:val="clear" w:color="auto" w:fill="FFFFFF"/>
          <w:lang w:val="vi-VN"/>
        </w:rPr>
        <w:t xml:space="preserve"> </w:t>
      </w:r>
    </w:p>
    <w:p w14:paraId="1424A3A4" w14:textId="035BF7C9"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 ở người.</w:t>
      </w:r>
      <w:r w:rsidR="00FE6277" w:rsidRPr="00570D62">
        <w:rPr>
          <w:rFonts w:ascii="Arial" w:eastAsia="SimSun" w:hAnsi="Arial" w:cs="Arial"/>
          <w:b/>
          <w:bCs/>
          <w:sz w:val="24"/>
          <w:szCs w:val="24"/>
          <w:shd w:val="clear" w:color="auto" w:fill="FFFFFF"/>
          <w:lang w:val="vi-VN"/>
        </w:rPr>
        <w:t xml:space="preserve"> </w:t>
      </w:r>
    </w:p>
    <w:p w14:paraId="5CA685C5" w14:textId="2988E23D"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người.</w:t>
      </w:r>
    </w:p>
    <w:p w14:paraId="7B66C36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0.</w:t>
      </w:r>
      <w:r w:rsidRPr="00570D62">
        <w:rPr>
          <w:rFonts w:ascii="Arial" w:eastAsia="SimSun" w:hAnsi="Arial" w:cs="Arial"/>
          <w:sz w:val="24"/>
          <w:szCs w:val="24"/>
          <w:shd w:val="clear" w:color="auto" w:fill="FFFFFF"/>
          <w:lang w:val="vi-VN"/>
        </w:rPr>
        <w:t xml:space="preserve"> Hiện tượng cảm ứng ở sinh vật được con người ứng dụng rộng rãi trong thực tiễn nhằm:</w:t>
      </w:r>
    </w:p>
    <w:p w14:paraId="3064769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âng cao hiệu quả học tập cho con người.</w:t>
      </w:r>
    </w:p>
    <w:p w14:paraId="1926E6C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ạo điều kiện tốt cho sự sinh trưởng của cây tr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46F812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húc đẩy sự phát triển cho vật nuôi.</w:t>
      </w:r>
    </w:p>
    <w:p w14:paraId="44B9DB5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Xây dựng các thói quen không tốt.</w:t>
      </w:r>
    </w:p>
    <w:p w14:paraId="2920078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phát biểu trên, số phát biểu ĐÚNG là</w:t>
      </w:r>
    </w:p>
    <w:p w14:paraId="4CCD69A2" w14:textId="7A3D8147"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1.</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4.</w:t>
      </w:r>
    </w:p>
    <w:p w14:paraId="7F5A5067" w14:textId="77BB9573"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1.</w:t>
      </w:r>
      <w:r w:rsidRPr="00570D62">
        <w:rPr>
          <w:rFonts w:ascii="Arial" w:eastAsia="SimSun" w:hAnsi="Arial" w:cs="Arial"/>
          <w:sz w:val="24"/>
          <w:szCs w:val="24"/>
          <w:shd w:val="clear" w:color="auto" w:fill="FFFFFF"/>
          <w:lang w:val="vi-VN"/>
        </w:rPr>
        <w:t xml:space="preserve"> Cây nắp ấm có nguồn gốc từ các nước Đông Nam Á và Australia là một trong các loài thực vật ăn thịt nguy hiểm đối với nhiều loài côn trùng. Hiện nay người ta chọn chúng làm loại cây trong nhà vì</w:t>
      </w:r>
    </w:p>
    <w:p w14:paraId="068D184A" w14:textId="4A0505E6"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ó hình dạng độc đáo dùng để trang trí.</w:t>
      </w:r>
      <w:r w:rsidRPr="00570D62">
        <w:rPr>
          <w:rFonts w:ascii="Arial" w:eastAsia="SimSun" w:hAnsi="Arial" w:cs="Arial"/>
          <w:sz w:val="24"/>
          <w:szCs w:val="24"/>
          <w:shd w:val="clear" w:color="auto" w:fill="FFFFFF"/>
          <w:lang w:val="vi-VN"/>
        </w:rPr>
        <w:tab/>
        <w:t>(2) Tiêu diệt sâu bệnh, ruồi muỗi.</w:t>
      </w:r>
      <w:r w:rsidRPr="00570D62">
        <w:rPr>
          <w:rFonts w:ascii="Arial" w:eastAsia="SimSun" w:hAnsi="Arial" w:cs="Arial"/>
          <w:sz w:val="24"/>
          <w:szCs w:val="24"/>
          <w:shd w:val="clear" w:color="auto" w:fill="FFFFFF"/>
          <w:lang w:val="vi-VN"/>
        </w:rPr>
        <w:tab/>
      </w:r>
    </w:p>
    <w:p w14:paraId="33D022DC" w14:textId="3DC03520"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hanh lọc không khí.</w:t>
      </w:r>
      <w:r w:rsidRPr="00570D62">
        <w:rPr>
          <w:rFonts w:ascii="Arial" w:eastAsia="SimSun" w:hAnsi="Arial" w:cs="Arial"/>
          <w:sz w:val="24"/>
          <w:szCs w:val="24"/>
          <w:shd w:val="clear" w:color="auto" w:fill="FFFFFF"/>
          <w:lang w:val="vi-VN"/>
        </w:rPr>
        <w:tab/>
        <w:t>(4) Có tác dụng chữa bệnh.</w:t>
      </w:r>
    </w:p>
    <w:p w14:paraId="52D625C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hu hút nhiều côn trùng.</w:t>
      </w:r>
    </w:p>
    <w:p w14:paraId="7C73B3D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phát biểu trên, số phát biểu ĐÚNG là</w:t>
      </w:r>
    </w:p>
    <w:p w14:paraId="7DC7C8B9" w14:textId="11C2EE09" w:rsidR="00FE6277" w:rsidRPr="00570D62" w:rsidRDefault="003D10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2.</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3.</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4.</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5.</w:t>
      </w:r>
    </w:p>
    <w:p w14:paraId="746C5E42"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2.</w:t>
      </w:r>
      <w:r w:rsidRPr="00570D62">
        <w:rPr>
          <w:rFonts w:ascii="Arial" w:eastAsia="SimSun" w:hAnsi="Arial" w:cs="Arial"/>
          <w:sz w:val="24"/>
          <w:szCs w:val="24"/>
          <w:shd w:val="clear" w:color="auto" w:fill="FFFFFF"/>
          <w:lang w:val="vi-VN"/>
        </w:rPr>
        <w:t xml:space="preserve"> Quốc Cơ và Quốc Nghiệp là hai diễn viên xiếc nổi tiếng ở Việt Nam và thế giới. Họ đã đạt được nhiều thành tích đáng nể, nổi bật nhất là màn trình diễn xiếc chồng đầu đã chinh phục tuyệt đối ban giám khảo cuộc thi tài năng Anh (Britain’s Got Talent) và lọt vào tốp 5 của vòng chung kết. Họ là niềm tự hào của Việt Nam. Để đạt được những thành tích đó, hai anh em Quốc Cơ và Quốc Nghiệp đã dày công khổ luyện không ngừng nghỉ trong suốt 15 năm. Đây là ứng dụng của hiện tượng nào trong học tập và đời sống?</w:t>
      </w:r>
      <w:r w:rsidRPr="00570D62">
        <w:rPr>
          <w:rFonts w:ascii="Arial" w:eastAsia="SimSun" w:hAnsi="Arial" w:cs="Arial"/>
          <w:b/>
          <w:bCs/>
          <w:sz w:val="24"/>
          <w:szCs w:val="24"/>
          <w:shd w:val="clear" w:color="auto" w:fill="FFFFFF"/>
          <w:lang w:val="vi-VN"/>
        </w:rPr>
        <w:t xml:space="preserve"> </w:t>
      </w:r>
    </w:p>
    <w:p w14:paraId="7C691052" w14:textId="330119F8" w:rsidR="00FE6277" w:rsidRPr="00570D62" w:rsidRDefault="00F8723B"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 ở người.</w:t>
      </w:r>
      <w:r w:rsidR="00FE6277" w:rsidRPr="00570D62">
        <w:rPr>
          <w:rFonts w:ascii="Arial" w:eastAsia="SimSun" w:hAnsi="Arial" w:cs="Arial"/>
          <w:b/>
          <w:bCs/>
          <w:sz w:val="24"/>
          <w:szCs w:val="24"/>
          <w:shd w:val="clear" w:color="auto" w:fill="FFFFFF"/>
          <w:lang w:val="vi-VN"/>
        </w:rPr>
        <w:t xml:space="preserve"> </w:t>
      </w:r>
    </w:p>
    <w:p w14:paraId="65A40DDA" w14:textId="4C4DFCAF" w:rsidR="00FE6277" w:rsidRPr="00570D62" w:rsidRDefault="00F8723B"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người.</w:t>
      </w:r>
    </w:p>
    <w:p w14:paraId="61B44BF8"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3.</w:t>
      </w:r>
      <w:r w:rsidRPr="00570D62">
        <w:rPr>
          <w:rFonts w:ascii="Arial" w:eastAsia="SimSun" w:hAnsi="Arial" w:cs="Arial"/>
          <w:sz w:val="24"/>
          <w:szCs w:val="24"/>
          <w:shd w:val="clear" w:color="auto" w:fill="FFFFFF"/>
          <w:lang w:val="vi-VN"/>
        </w:rPr>
        <w:t xml:space="preserve"> Vừa qua vào ngày 26/02/2022, đội tuyển U23 Việt Nam đã mang lại niềm tự hào cho tổ quốc khi vượt qua đội tuyển U23 Thái Lan với tỷ số 1-0 ở trận chung kết để giành chức vô địch Giải vô địch bóng đá Đông Nam Á. Thành tích kể trên cùng với vô vàn thành tích đáng tự hào khác có được là nhờ sự kiên trì tập luyện trong suốt thời gian dài đầy gian khổ của các cầu thủ U23 Việt Nam. Đây là ứng dụng của hiện tượng nào trong học tập và đời sống?</w:t>
      </w:r>
      <w:r w:rsidRPr="00570D62">
        <w:rPr>
          <w:rFonts w:ascii="Arial" w:eastAsia="SimSun" w:hAnsi="Arial" w:cs="Arial"/>
          <w:b/>
          <w:bCs/>
          <w:sz w:val="24"/>
          <w:szCs w:val="24"/>
          <w:shd w:val="clear" w:color="auto" w:fill="FFFFFF"/>
          <w:lang w:val="vi-VN"/>
        </w:rPr>
        <w:t xml:space="preserve"> </w:t>
      </w:r>
    </w:p>
    <w:p w14:paraId="5CD358E3" w14:textId="71F4B46E" w:rsidR="00FE6277" w:rsidRPr="00570D62" w:rsidRDefault="00A628F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A.</w:t>
      </w:r>
      <w:r w:rsidR="00FE6277" w:rsidRPr="00570D62">
        <w:rPr>
          <w:rFonts w:ascii="Arial" w:eastAsia="SimSun" w:hAnsi="Arial" w:cs="Arial"/>
          <w:sz w:val="24"/>
          <w:szCs w:val="24"/>
          <w:shd w:val="clear" w:color="auto" w:fill="FFFFFF"/>
          <w:lang w:val="vi-VN"/>
        </w:rPr>
        <w:t xml:space="preserve"> Tập tính sẵn có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B.</w:t>
      </w:r>
      <w:r w:rsidR="00FE6277" w:rsidRPr="00570D62">
        <w:rPr>
          <w:rFonts w:ascii="Arial" w:eastAsia="SimSun" w:hAnsi="Arial" w:cs="Arial"/>
          <w:sz w:val="24"/>
          <w:szCs w:val="24"/>
          <w:shd w:val="clear" w:color="auto" w:fill="FFFFFF"/>
          <w:lang w:val="vi-VN"/>
        </w:rPr>
        <w:t xml:space="preserve"> Tập tính học được ở người.</w:t>
      </w:r>
      <w:r w:rsidR="00FE6277" w:rsidRPr="00570D62">
        <w:rPr>
          <w:rFonts w:ascii="Arial" w:eastAsia="SimSun" w:hAnsi="Arial" w:cs="Arial"/>
          <w:b/>
          <w:bCs/>
          <w:sz w:val="24"/>
          <w:szCs w:val="24"/>
          <w:shd w:val="clear" w:color="auto" w:fill="FFFFFF"/>
          <w:lang w:val="vi-VN"/>
        </w:rPr>
        <w:t xml:space="preserve"> </w:t>
      </w:r>
    </w:p>
    <w:p w14:paraId="3305D69B" w14:textId="07DD9274" w:rsidR="00FE6277" w:rsidRPr="00570D62" w:rsidRDefault="00A628F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C.</w:t>
      </w:r>
      <w:r w:rsidR="00FE6277" w:rsidRPr="00570D62">
        <w:rPr>
          <w:rFonts w:ascii="Arial" w:eastAsia="SimSun" w:hAnsi="Arial" w:cs="Arial"/>
          <w:sz w:val="24"/>
          <w:szCs w:val="24"/>
          <w:shd w:val="clear" w:color="auto" w:fill="FFFFFF"/>
          <w:lang w:val="vi-VN"/>
        </w:rPr>
        <w:t xml:space="preserve"> Tập tính di truyền ở người.</w:t>
      </w:r>
      <w:r w:rsidR="00FE6277" w:rsidRPr="00570D62">
        <w:rPr>
          <w:rFonts w:ascii="Arial" w:eastAsia="SimSun" w:hAnsi="Arial" w:cs="Arial"/>
          <w:sz w:val="24"/>
          <w:szCs w:val="24"/>
          <w:shd w:val="clear" w:color="auto" w:fill="FFFFFF"/>
          <w:lang w:val="vi-VN"/>
        </w:rPr>
        <w:tab/>
      </w:r>
      <w:r w:rsidR="00FE6277" w:rsidRPr="00570D62">
        <w:rPr>
          <w:rFonts w:ascii="Arial" w:eastAsia="SimSun" w:hAnsi="Arial" w:cs="Arial"/>
          <w:b/>
          <w:bCs/>
          <w:sz w:val="24"/>
          <w:szCs w:val="24"/>
          <w:shd w:val="clear" w:color="auto" w:fill="FFFFFF"/>
          <w:lang w:val="vi-VN"/>
        </w:rPr>
        <w:t>D.</w:t>
      </w:r>
      <w:r w:rsidR="00FE6277" w:rsidRPr="00570D62">
        <w:rPr>
          <w:rFonts w:ascii="Arial" w:eastAsia="SimSun" w:hAnsi="Arial" w:cs="Arial"/>
          <w:sz w:val="24"/>
          <w:szCs w:val="24"/>
          <w:shd w:val="clear" w:color="auto" w:fill="FFFFFF"/>
          <w:lang w:val="vi-VN"/>
        </w:rPr>
        <w:t xml:space="preserve"> Cảm ứng hướng dinh dưỡng ở người.</w:t>
      </w:r>
    </w:p>
    <w:p w14:paraId="0206BF7F"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9DB1A21" w14:textId="77777777" w:rsidR="00A628F7" w:rsidRPr="00570D62" w:rsidRDefault="00A628F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7ED0DAD" w14:textId="5A4811AE" w:rsidR="00FE6277" w:rsidRPr="00570D62" w:rsidRDefault="00A628F7" w:rsidP="00A628F7">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FE6277" w:rsidRPr="00570D62">
        <w:rPr>
          <w:rFonts w:ascii="Arial" w:eastAsiaTheme="majorEastAsia" w:hAnsi="Arial" w:cs="Arial"/>
          <w:color w:val="C00000"/>
          <w:kern w:val="0"/>
          <w:sz w:val="28"/>
          <w:szCs w:val="28"/>
          <w:lang w:val="vi-VN" w:eastAsia="en-US"/>
        </w:rPr>
        <w:t>PHẦN TỰ LUẬN</w:t>
      </w:r>
    </w:p>
    <w:p w14:paraId="3C329BF0" w14:textId="1289489B"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Quan sát hình a) và b) bên dưới và hoàn thành nội dung theo mẫu Bảng</w:t>
      </w:r>
      <w:r w:rsidR="00A628F7"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1</w:t>
      </w:r>
    </w:p>
    <w:tbl>
      <w:tblPr>
        <w:tblW w:w="10191" w:type="dxa"/>
        <w:jc w:val="center"/>
        <w:shd w:val="clear" w:color="auto" w:fill="FFFFFF"/>
        <w:tblCellMar>
          <w:left w:w="0" w:type="dxa"/>
          <w:right w:w="0" w:type="dxa"/>
        </w:tblCellMar>
        <w:tblLook w:val="04A0" w:firstRow="1" w:lastRow="0" w:firstColumn="1" w:lastColumn="0" w:noHBand="0" w:noVBand="1"/>
      </w:tblPr>
      <w:tblGrid>
        <w:gridCol w:w="4820"/>
        <w:gridCol w:w="5371"/>
      </w:tblGrid>
      <w:tr w:rsidR="00A628F7" w:rsidRPr="00570D62" w14:paraId="0CD48AA3" w14:textId="77777777" w:rsidTr="00A628F7">
        <w:trPr>
          <w:trHeight w:val="3201"/>
          <w:jc w:val="center"/>
        </w:trPr>
        <w:tc>
          <w:tcPr>
            <w:tcW w:w="4820" w:type="dxa"/>
            <w:shd w:val="clear" w:color="auto" w:fill="FFFFFF"/>
            <w:vAlign w:val="center"/>
            <w:hideMark/>
          </w:tcPr>
          <w:p w14:paraId="313977F2" w14:textId="77777777" w:rsidR="00A628F7" w:rsidRPr="00570D62" w:rsidRDefault="00A628F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54F3B5E" wp14:editId="1E22EA20">
                  <wp:extent cx="2571750" cy="1778000"/>
                  <wp:effectExtent l="0" t="0" r="0" b="0"/>
                  <wp:docPr id="344" name="Picture 344" descr="A person in a garment in a field of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erson in a garment in a field of grass&#10;&#10;Description automatically generated with low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71750" cy="1778000"/>
                          </a:xfrm>
                          <a:prstGeom prst="rect">
                            <a:avLst/>
                          </a:prstGeom>
                          <a:noFill/>
                          <a:ln>
                            <a:noFill/>
                          </a:ln>
                        </pic:spPr>
                      </pic:pic>
                    </a:graphicData>
                  </a:graphic>
                </wp:inline>
              </w:drawing>
            </w:r>
          </w:p>
          <w:p w14:paraId="4F5A02B0" w14:textId="23C03A87" w:rsidR="00A628F7" w:rsidRPr="00570D62" w:rsidRDefault="00A628F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Dùng bù nhìn đuổi chim hại cây trồng</w:t>
            </w:r>
          </w:p>
        </w:tc>
        <w:tc>
          <w:tcPr>
            <w:tcW w:w="5371" w:type="dxa"/>
            <w:shd w:val="clear" w:color="auto" w:fill="FFFFFF"/>
            <w:vAlign w:val="center"/>
            <w:hideMark/>
          </w:tcPr>
          <w:p w14:paraId="220978A2" w14:textId="77777777" w:rsidR="00A628F7" w:rsidRPr="00570D62" w:rsidRDefault="00A628F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BA54BCE" wp14:editId="4F0A0D69">
                  <wp:extent cx="2571750" cy="1778000"/>
                  <wp:effectExtent l="0" t="0" r="0" b="0"/>
                  <wp:docPr id="343" name="Picture 34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text, ligh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71750" cy="1778000"/>
                          </a:xfrm>
                          <a:prstGeom prst="rect">
                            <a:avLst/>
                          </a:prstGeom>
                          <a:noFill/>
                          <a:ln>
                            <a:noFill/>
                          </a:ln>
                        </pic:spPr>
                      </pic:pic>
                    </a:graphicData>
                  </a:graphic>
                </wp:inline>
              </w:drawing>
            </w:r>
          </w:p>
          <w:p w14:paraId="4B260682" w14:textId="0583E073" w:rsidR="00A628F7" w:rsidRPr="00570D62" w:rsidRDefault="00A628F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Dùng đ</w:t>
            </w:r>
            <w:r w:rsidR="00AC44A4" w:rsidRPr="00570D62">
              <w:rPr>
                <w:rFonts w:ascii="Arial" w:eastAsia="SimSun" w:hAnsi="Arial" w:cs="Arial"/>
                <w:sz w:val="24"/>
                <w:szCs w:val="24"/>
                <w:shd w:val="clear" w:color="auto" w:fill="FFFFFF"/>
                <w:lang w:val="vi-VN"/>
              </w:rPr>
              <w:t>è</w:t>
            </w:r>
            <w:r w:rsidRPr="00570D62">
              <w:rPr>
                <w:rFonts w:ascii="Arial" w:eastAsia="SimSun" w:hAnsi="Arial" w:cs="Arial"/>
                <w:sz w:val="24"/>
                <w:szCs w:val="24"/>
                <w:shd w:val="clear" w:color="auto" w:fill="FFFFFF"/>
                <w:lang w:val="vi-VN"/>
              </w:rPr>
              <w:t>n bẫy côn trùng gây hại cây trồng</w:t>
            </w:r>
          </w:p>
        </w:tc>
      </w:tr>
    </w:tbl>
    <w:p w14:paraId="7C951ADA" w14:textId="73C22A90"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F342723" w14:textId="7DBB459F"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ảng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4"/>
        <w:gridCol w:w="2347"/>
        <w:gridCol w:w="1701"/>
        <w:gridCol w:w="1247"/>
      </w:tblGrid>
      <w:tr w:rsidR="00FE6277" w:rsidRPr="00570D62" w14:paraId="156135D9" w14:textId="77777777" w:rsidTr="00A628F7">
        <w:tc>
          <w:tcPr>
            <w:tcW w:w="0" w:type="auto"/>
            <w:shd w:val="clear" w:color="auto" w:fill="FFFFFF"/>
            <w:tcMar>
              <w:top w:w="75" w:type="dxa"/>
              <w:left w:w="75" w:type="dxa"/>
              <w:bottom w:w="75" w:type="dxa"/>
              <w:right w:w="75" w:type="dxa"/>
            </w:tcMar>
            <w:vAlign w:val="center"/>
            <w:hideMark/>
          </w:tcPr>
          <w:p w14:paraId="0ECE52FE"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ên sinh vật</w:t>
            </w:r>
          </w:p>
        </w:tc>
        <w:tc>
          <w:tcPr>
            <w:tcW w:w="2347" w:type="dxa"/>
            <w:shd w:val="clear" w:color="auto" w:fill="FFFFFF"/>
            <w:tcMar>
              <w:top w:w="75" w:type="dxa"/>
              <w:left w:w="75" w:type="dxa"/>
              <w:bottom w:w="75" w:type="dxa"/>
              <w:right w:w="75" w:type="dxa"/>
            </w:tcMar>
            <w:vAlign w:val="center"/>
            <w:hideMark/>
          </w:tcPr>
          <w:p w14:paraId="1C5295B2"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iện tượng cảm ứng được ứng dụng</w:t>
            </w:r>
          </w:p>
        </w:tc>
        <w:tc>
          <w:tcPr>
            <w:tcW w:w="1701" w:type="dxa"/>
            <w:shd w:val="clear" w:color="auto" w:fill="FFFFFF"/>
            <w:tcMar>
              <w:top w:w="75" w:type="dxa"/>
              <w:left w:w="75" w:type="dxa"/>
              <w:bottom w:w="75" w:type="dxa"/>
              <w:right w:w="75" w:type="dxa"/>
            </w:tcMar>
            <w:vAlign w:val="center"/>
            <w:hideMark/>
          </w:tcPr>
          <w:p w14:paraId="274582B7"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iện pháp ứng dụng</w:t>
            </w:r>
          </w:p>
        </w:tc>
        <w:tc>
          <w:tcPr>
            <w:tcW w:w="1247" w:type="dxa"/>
            <w:shd w:val="clear" w:color="auto" w:fill="FFFFFF"/>
            <w:tcMar>
              <w:top w:w="75" w:type="dxa"/>
              <w:left w:w="75" w:type="dxa"/>
              <w:bottom w:w="75" w:type="dxa"/>
              <w:right w:w="75" w:type="dxa"/>
            </w:tcMar>
            <w:vAlign w:val="center"/>
            <w:hideMark/>
          </w:tcPr>
          <w:p w14:paraId="30B47109"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ợi ích</w:t>
            </w:r>
          </w:p>
        </w:tc>
      </w:tr>
      <w:tr w:rsidR="00FE6277" w:rsidRPr="00570D62" w14:paraId="03C710C0" w14:textId="77777777" w:rsidTr="00A628F7">
        <w:tc>
          <w:tcPr>
            <w:tcW w:w="0" w:type="auto"/>
            <w:shd w:val="clear" w:color="auto" w:fill="FFFFFF"/>
            <w:tcMar>
              <w:top w:w="75" w:type="dxa"/>
              <w:left w:w="75" w:type="dxa"/>
              <w:bottom w:w="75" w:type="dxa"/>
              <w:right w:w="75" w:type="dxa"/>
            </w:tcMar>
            <w:vAlign w:val="center"/>
            <w:hideMark/>
          </w:tcPr>
          <w:p w14:paraId="4D5B7590"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ôn trùng hại cây trồng (bướm, bọ xít, ...)</w:t>
            </w:r>
          </w:p>
        </w:tc>
        <w:tc>
          <w:tcPr>
            <w:tcW w:w="2347" w:type="dxa"/>
            <w:shd w:val="clear" w:color="auto" w:fill="FFFFFF"/>
            <w:tcMar>
              <w:top w:w="75" w:type="dxa"/>
              <w:left w:w="75" w:type="dxa"/>
              <w:bottom w:w="75" w:type="dxa"/>
              <w:right w:w="75" w:type="dxa"/>
            </w:tcMar>
            <w:vAlign w:val="center"/>
            <w:hideMark/>
          </w:tcPr>
          <w:p w14:paraId="48B9E3D6"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1701" w:type="dxa"/>
            <w:shd w:val="clear" w:color="auto" w:fill="FFFFFF"/>
            <w:tcMar>
              <w:top w:w="75" w:type="dxa"/>
              <w:left w:w="75" w:type="dxa"/>
              <w:bottom w:w="75" w:type="dxa"/>
              <w:right w:w="75" w:type="dxa"/>
            </w:tcMar>
            <w:vAlign w:val="center"/>
            <w:hideMark/>
          </w:tcPr>
          <w:p w14:paraId="1E66705F"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1247" w:type="dxa"/>
            <w:shd w:val="clear" w:color="auto" w:fill="FFFFFF"/>
            <w:tcMar>
              <w:top w:w="75" w:type="dxa"/>
              <w:left w:w="75" w:type="dxa"/>
              <w:bottom w:w="75" w:type="dxa"/>
              <w:right w:w="75" w:type="dxa"/>
            </w:tcMar>
            <w:vAlign w:val="center"/>
            <w:hideMark/>
          </w:tcPr>
          <w:p w14:paraId="5AF1A801"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FE6277" w:rsidRPr="00570D62" w14:paraId="0B8C4839" w14:textId="77777777" w:rsidTr="00A628F7">
        <w:tc>
          <w:tcPr>
            <w:tcW w:w="0" w:type="auto"/>
            <w:shd w:val="clear" w:color="auto" w:fill="FFFFFF"/>
            <w:tcMar>
              <w:top w:w="75" w:type="dxa"/>
              <w:left w:w="75" w:type="dxa"/>
              <w:bottom w:w="75" w:type="dxa"/>
              <w:right w:w="75" w:type="dxa"/>
            </w:tcMar>
            <w:vAlign w:val="center"/>
            <w:hideMark/>
          </w:tcPr>
          <w:p w14:paraId="06DA35D3"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im</w:t>
            </w:r>
          </w:p>
        </w:tc>
        <w:tc>
          <w:tcPr>
            <w:tcW w:w="2347" w:type="dxa"/>
            <w:shd w:val="clear" w:color="auto" w:fill="FFFFFF"/>
            <w:tcMar>
              <w:top w:w="75" w:type="dxa"/>
              <w:left w:w="75" w:type="dxa"/>
              <w:bottom w:w="75" w:type="dxa"/>
              <w:right w:w="75" w:type="dxa"/>
            </w:tcMar>
            <w:vAlign w:val="center"/>
            <w:hideMark/>
          </w:tcPr>
          <w:p w14:paraId="7C4F893C"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1701" w:type="dxa"/>
            <w:shd w:val="clear" w:color="auto" w:fill="FFFFFF"/>
            <w:tcMar>
              <w:top w:w="75" w:type="dxa"/>
              <w:left w:w="75" w:type="dxa"/>
              <w:bottom w:w="75" w:type="dxa"/>
              <w:right w:w="75" w:type="dxa"/>
            </w:tcMar>
            <w:vAlign w:val="center"/>
            <w:hideMark/>
          </w:tcPr>
          <w:p w14:paraId="1250BBBC"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1247" w:type="dxa"/>
            <w:shd w:val="clear" w:color="auto" w:fill="FFFFFF"/>
            <w:tcMar>
              <w:top w:w="75" w:type="dxa"/>
              <w:left w:w="75" w:type="dxa"/>
              <w:bottom w:w="75" w:type="dxa"/>
              <w:right w:w="75" w:type="dxa"/>
            </w:tcMar>
            <w:vAlign w:val="center"/>
            <w:hideMark/>
          </w:tcPr>
          <w:p w14:paraId="3E3ED55E"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bl>
    <w:p w14:paraId="1FBB7AB7"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65F874F" w14:textId="2932353E"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Quan sát hình bên dưới và giải thích vì sao khi trồng các loài cây thân leo như mướp, bầu, bí, thiên lí…người trồng thường phải làm giàn cho cây.</w:t>
      </w:r>
    </w:p>
    <w:p w14:paraId="49D6D0D1"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F752273" wp14:editId="6481B641">
            <wp:extent cx="4464050" cy="2944556"/>
            <wp:effectExtent l="0" t="0" r="0" b="8255"/>
            <wp:docPr id="301" name="Picture 301" descr="Trồng mướp trong điều kiện diện tích nhỏ, tại sao không ? - Agr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ồng mướp trong điều kiện diện tích nhỏ, tại sao không ? - Agri.v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67963" cy="2947137"/>
                    </a:xfrm>
                    <a:prstGeom prst="rect">
                      <a:avLst/>
                    </a:prstGeom>
                    <a:noFill/>
                    <a:ln>
                      <a:noFill/>
                    </a:ln>
                  </pic:spPr>
                </pic:pic>
              </a:graphicData>
            </a:graphic>
          </wp:inline>
        </w:drawing>
      </w:r>
    </w:p>
    <w:p w14:paraId="5115CA26" w14:textId="4001704E"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00A628F7"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Giàn mướp</w:t>
      </w:r>
    </w:p>
    <w:p w14:paraId="4BF9070B" w14:textId="4D11BF00"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0" w:name="_Hlk108693835"/>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w:t>
      </w:r>
      <w:bookmarkEnd w:id="10"/>
      <w:r w:rsidRPr="00570D62">
        <w:rPr>
          <w:rFonts w:ascii="Arial" w:eastAsia="SimSun" w:hAnsi="Arial" w:cs="Arial"/>
          <w:sz w:val="24"/>
          <w:szCs w:val="24"/>
          <w:shd w:val="clear" w:color="auto" w:fill="FFFFFF"/>
          <w:lang w:val="vi-VN"/>
        </w:rPr>
        <w:t>Cho các ví dụ về việc ứng dụng hiện tượng cảm ứng trong trồng trọt?</w:t>
      </w:r>
    </w:p>
    <w:p w14:paraId="2B9018C6"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132D5C" w14:textId="609F2B6A"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w:t>
      </w:r>
      <w:r w:rsidR="00A628F7"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4</w:t>
      </w:r>
      <w:r w:rsidR="00A628F7"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Nêu các ví dụ ứng dụng hiện tượng cảm ứng hoặc tập tính của động vật trong chăn nuôi mà em biết.</w:t>
      </w:r>
    </w:p>
    <w:p w14:paraId="44BFFC90" w14:textId="0A4833BF"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A628F7"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Nối ví dụ ở </w:t>
      </w:r>
      <w:r w:rsidRPr="00570D62">
        <w:rPr>
          <w:rFonts w:ascii="Arial" w:eastAsia="SimSun" w:hAnsi="Arial" w:cs="Arial"/>
          <w:b/>
          <w:bCs/>
          <w:sz w:val="24"/>
          <w:szCs w:val="24"/>
          <w:shd w:val="clear" w:color="auto" w:fill="FFFFFF"/>
          <w:lang w:val="vi-VN"/>
        </w:rPr>
        <w:t>Cột A</w:t>
      </w:r>
      <w:r w:rsidRPr="00570D62">
        <w:rPr>
          <w:rFonts w:ascii="Arial" w:eastAsia="SimSun" w:hAnsi="Arial" w:cs="Arial"/>
          <w:sz w:val="24"/>
          <w:szCs w:val="24"/>
          <w:shd w:val="clear" w:color="auto" w:fill="FFFFFF"/>
          <w:lang w:val="vi-VN"/>
        </w:rPr>
        <w:t xml:space="preserve"> (các biện pháp áp dụng trong trồng trọt) với </w:t>
      </w:r>
      <w:r w:rsidRPr="00570D62">
        <w:rPr>
          <w:rFonts w:ascii="Arial" w:eastAsia="SimSun" w:hAnsi="Arial" w:cs="Arial"/>
          <w:b/>
          <w:bCs/>
          <w:sz w:val="24"/>
          <w:szCs w:val="24"/>
          <w:shd w:val="clear" w:color="auto" w:fill="FFFFFF"/>
          <w:lang w:val="vi-VN"/>
        </w:rPr>
        <w:t xml:space="preserve">Cột B </w:t>
      </w:r>
      <w:r w:rsidRPr="00570D62">
        <w:rPr>
          <w:rFonts w:ascii="Arial" w:eastAsia="SimSun" w:hAnsi="Arial" w:cs="Arial"/>
          <w:sz w:val="24"/>
          <w:szCs w:val="24"/>
          <w:shd w:val="clear" w:color="auto" w:fill="FFFFFF"/>
          <w:lang w:val="vi-VN"/>
        </w:rPr>
        <w:t>(cơ sở ứng dụng cảm ứng của sinh vật của các biện pháp đó).</w:t>
      </w:r>
    </w:p>
    <w:tbl>
      <w:tblPr>
        <w:tblStyle w:val="TableGrid"/>
        <w:tblW w:w="0" w:type="auto"/>
        <w:tblLook w:val="04A0" w:firstRow="1" w:lastRow="0" w:firstColumn="1" w:lastColumn="0" w:noHBand="0" w:noVBand="1"/>
      </w:tblPr>
      <w:tblGrid>
        <w:gridCol w:w="5588"/>
        <w:gridCol w:w="1232"/>
        <w:gridCol w:w="3028"/>
      </w:tblGrid>
      <w:tr w:rsidR="00FE6277" w:rsidRPr="00570D62" w14:paraId="0BF393E0" w14:textId="77777777" w:rsidTr="00A628F7">
        <w:trPr>
          <w:trHeight w:val="357"/>
        </w:trPr>
        <w:tc>
          <w:tcPr>
            <w:tcW w:w="5588" w:type="dxa"/>
            <w:tcBorders>
              <w:right w:val="single" w:sz="4" w:space="0" w:color="auto"/>
            </w:tcBorders>
          </w:tcPr>
          <w:p w14:paraId="1448E77F"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1232" w:type="dxa"/>
            <w:tcBorders>
              <w:top w:val="nil"/>
              <w:left w:val="single" w:sz="4" w:space="0" w:color="auto"/>
              <w:bottom w:val="nil"/>
              <w:right w:val="single" w:sz="4" w:space="0" w:color="auto"/>
            </w:tcBorders>
          </w:tcPr>
          <w:p w14:paraId="4BE5BC0B"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3028" w:type="dxa"/>
            <w:tcBorders>
              <w:left w:val="single" w:sz="4" w:space="0" w:color="auto"/>
            </w:tcBorders>
          </w:tcPr>
          <w:p w14:paraId="476BC1B8" w14:textId="77777777" w:rsidR="00FE6277" w:rsidRPr="00570D62" w:rsidRDefault="00FE6277" w:rsidP="00A628F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FE6277" w:rsidRPr="00570D62" w14:paraId="595F89C0" w14:textId="77777777" w:rsidTr="00A628F7">
        <w:trPr>
          <w:trHeight w:val="1072"/>
        </w:trPr>
        <w:tc>
          <w:tcPr>
            <w:tcW w:w="5588" w:type="dxa"/>
            <w:tcBorders>
              <w:right w:val="single" w:sz="4" w:space="0" w:color="auto"/>
            </w:tcBorders>
          </w:tcPr>
          <w:p w14:paraId="1A7CBEA9"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rồng hoa hồng ở nơi đất cao và đảm bảo cây sẽ hứng nhiều ánh nắng mặt trời nhất, tạo điều kiện cho việc đâm chồi và ra hoa.</w:t>
            </w:r>
          </w:p>
        </w:tc>
        <w:tc>
          <w:tcPr>
            <w:tcW w:w="1232" w:type="dxa"/>
            <w:tcBorders>
              <w:top w:val="nil"/>
              <w:left w:val="single" w:sz="4" w:space="0" w:color="auto"/>
              <w:bottom w:val="nil"/>
              <w:right w:val="single" w:sz="4" w:space="0" w:color="auto"/>
            </w:tcBorders>
          </w:tcPr>
          <w:p w14:paraId="3EAB1B68"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28" w:type="dxa"/>
            <w:tcBorders>
              <w:left w:val="single" w:sz="4" w:space="0" w:color="auto"/>
            </w:tcBorders>
            <w:vAlign w:val="center"/>
          </w:tcPr>
          <w:p w14:paraId="45473F98"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Cảm ứng hướng tiếp xúc</w:t>
            </w:r>
          </w:p>
        </w:tc>
      </w:tr>
      <w:tr w:rsidR="00FE6277" w:rsidRPr="00570D62" w14:paraId="6E9117FC" w14:textId="77777777" w:rsidTr="00A628F7">
        <w:trPr>
          <w:trHeight w:val="1420"/>
        </w:trPr>
        <w:tc>
          <w:tcPr>
            <w:tcW w:w="5588" w:type="dxa"/>
            <w:tcBorders>
              <w:right w:val="single" w:sz="4" w:space="0" w:color="auto"/>
            </w:tcBorders>
          </w:tcPr>
          <w:p w14:paraId="41347B4B"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ười trồng cây cảnh (cây bon sai) tạo nhiều kiểu dáng cho cây bằng cách uốn theo khuôn sẵn để có tạo hình phong phú và hợp phong thủy, thu hút nhiều khách hàng</w:t>
            </w:r>
          </w:p>
        </w:tc>
        <w:tc>
          <w:tcPr>
            <w:tcW w:w="1232" w:type="dxa"/>
            <w:tcBorders>
              <w:top w:val="nil"/>
              <w:left w:val="single" w:sz="4" w:space="0" w:color="auto"/>
              <w:bottom w:val="nil"/>
              <w:right w:val="single" w:sz="4" w:space="0" w:color="auto"/>
            </w:tcBorders>
          </w:tcPr>
          <w:p w14:paraId="156ABF58"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28" w:type="dxa"/>
            <w:tcBorders>
              <w:left w:val="single" w:sz="4" w:space="0" w:color="auto"/>
            </w:tcBorders>
            <w:vAlign w:val="center"/>
          </w:tcPr>
          <w:p w14:paraId="3B3B574E"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Cảm ứng hướng sáng</w:t>
            </w:r>
          </w:p>
        </w:tc>
      </w:tr>
      <w:tr w:rsidR="00FE6277" w:rsidRPr="00570D62" w14:paraId="0CE18647" w14:textId="77777777" w:rsidTr="00A628F7">
        <w:trPr>
          <w:trHeight w:val="1072"/>
        </w:trPr>
        <w:tc>
          <w:tcPr>
            <w:tcW w:w="5588" w:type="dxa"/>
            <w:tcBorders>
              <w:right w:val="single" w:sz="4" w:space="0" w:color="auto"/>
            </w:tcBorders>
          </w:tcPr>
          <w:p w14:paraId="4F5217C8"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gười nông dân thường hay đặt bẫy chuột rải rác quanh cánh đồng, trong các ngõ ngách để bắt chuột.</w:t>
            </w:r>
          </w:p>
        </w:tc>
        <w:tc>
          <w:tcPr>
            <w:tcW w:w="1232" w:type="dxa"/>
            <w:tcBorders>
              <w:top w:val="nil"/>
              <w:left w:val="single" w:sz="4" w:space="0" w:color="auto"/>
              <w:bottom w:val="nil"/>
              <w:right w:val="single" w:sz="4" w:space="0" w:color="auto"/>
            </w:tcBorders>
          </w:tcPr>
          <w:p w14:paraId="1B67299A"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28" w:type="dxa"/>
            <w:tcBorders>
              <w:left w:val="single" w:sz="4" w:space="0" w:color="auto"/>
            </w:tcBorders>
            <w:vAlign w:val="center"/>
          </w:tcPr>
          <w:p w14:paraId="5FB3B988"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Cảm ứng hướng nước</w:t>
            </w:r>
          </w:p>
        </w:tc>
      </w:tr>
      <w:tr w:rsidR="00FE6277" w:rsidRPr="00570D62" w14:paraId="04A1A19F" w14:textId="77777777" w:rsidTr="00A628F7">
        <w:trPr>
          <w:trHeight w:val="1062"/>
        </w:trPr>
        <w:tc>
          <w:tcPr>
            <w:tcW w:w="5588" w:type="dxa"/>
            <w:tcBorders>
              <w:right w:val="single" w:sz="4" w:space="0" w:color="auto"/>
            </w:tcBorders>
          </w:tcPr>
          <w:p w14:paraId="42E90C89"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Người ta trồng các cây thủy sinh, cây gần bờ ao, mương nước,… để cây phát triển tốt và tiết kiệm thời gian chăm sóc.</w:t>
            </w:r>
          </w:p>
        </w:tc>
        <w:tc>
          <w:tcPr>
            <w:tcW w:w="1232" w:type="dxa"/>
            <w:tcBorders>
              <w:top w:val="nil"/>
              <w:left w:val="single" w:sz="4" w:space="0" w:color="auto"/>
              <w:bottom w:val="nil"/>
              <w:right w:val="single" w:sz="4" w:space="0" w:color="auto"/>
            </w:tcBorders>
          </w:tcPr>
          <w:p w14:paraId="0192CD33"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28" w:type="dxa"/>
            <w:tcBorders>
              <w:left w:val="single" w:sz="4" w:space="0" w:color="auto"/>
            </w:tcBorders>
            <w:vAlign w:val="center"/>
          </w:tcPr>
          <w:p w14:paraId="77D6C071"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Cảm ứng hướng chất dinh dưỡng</w:t>
            </w:r>
          </w:p>
        </w:tc>
      </w:tr>
      <w:tr w:rsidR="00FE6277" w:rsidRPr="00570D62" w14:paraId="5F52FC1C" w14:textId="77777777" w:rsidTr="00A628F7">
        <w:trPr>
          <w:trHeight w:val="715"/>
        </w:trPr>
        <w:tc>
          <w:tcPr>
            <w:tcW w:w="5588" w:type="dxa"/>
            <w:tcBorders>
              <w:right w:val="single" w:sz="4" w:space="0" w:color="auto"/>
            </w:tcBorders>
          </w:tcPr>
          <w:p w14:paraId="47C20570"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Bón phân theo tán lá để kích thích rễ lan rộng hơn</w:t>
            </w:r>
          </w:p>
        </w:tc>
        <w:tc>
          <w:tcPr>
            <w:tcW w:w="1232" w:type="dxa"/>
            <w:tcBorders>
              <w:top w:val="nil"/>
              <w:left w:val="single" w:sz="4" w:space="0" w:color="auto"/>
              <w:bottom w:val="nil"/>
              <w:right w:val="single" w:sz="4" w:space="0" w:color="auto"/>
            </w:tcBorders>
          </w:tcPr>
          <w:p w14:paraId="795767C2"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28" w:type="dxa"/>
            <w:tcBorders>
              <w:left w:val="single" w:sz="4" w:space="0" w:color="auto"/>
            </w:tcBorders>
            <w:vAlign w:val="center"/>
          </w:tcPr>
          <w:p w14:paraId="29348805"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e. Tập tính kiếm ăn</w:t>
            </w:r>
          </w:p>
        </w:tc>
      </w:tr>
    </w:tbl>
    <w:p w14:paraId="0D9EA547" w14:textId="472272CB"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A628F7"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Nối ví dụ ở </w:t>
      </w:r>
      <w:r w:rsidRPr="00570D62">
        <w:rPr>
          <w:rFonts w:ascii="Arial" w:eastAsia="SimSun" w:hAnsi="Arial" w:cs="Arial"/>
          <w:b/>
          <w:bCs/>
          <w:sz w:val="24"/>
          <w:szCs w:val="24"/>
          <w:shd w:val="clear" w:color="auto" w:fill="FFFFFF"/>
          <w:lang w:val="vi-VN"/>
        </w:rPr>
        <w:t>Cột A</w:t>
      </w:r>
      <w:r w:rsidRPr="00570D62">
        <w:rPr>
          <w:rFonts w:ascii="Arial" w:eastAsia="SimSun" w:hAnsi="Arial" w:cs="Arial"/>
          <w:sz w:val="24"/>
          <w:szCs w:val="24"/>
          <w:shd w:val="clear" w:color="auto" w:fill="FFFFFF"/>
          <w:lang w:val="vi-VN"/>
        </w:rPr>
        <w:t xml:space="preserve"> (các biện pháp áp dụng trong chăn nuôi – khoa học) với </w:t>
      </w:r>
      <w:r w:rsidRPr="00570D62">
        <w:rPr>
          <w:rFonts w:ascii="Arial" w:eastAsia="SimSun" w:hAnsi="Arial" w:cs="Arial"/>
          <w:b/>
          <w:bCs/>
          <w:sz w:val="24"/>
          <w:szCs w:val="24"/>
          <w:shd w:val="clear" w:color="auto" w:fill="FFFFFF"/>
          <w:lang w:val="vi-VN"/>
        </w:rPr>
        <w:t xml:space="preserve">Cột B </w:t>
      </w:r>
      <w:r w:rsidRPr="00570D62">
        <w:rPr>
          <w:rFonts w:ascii="Arial" w:eastAsia="SimSun" w:hAnsi="Arial" w:cs="Arial"/>
          <w:sz w:val="24"/>
          <w:szCs w:val="24"/>
          <w:shd w:val="clear" w:color="auto" w:fill="FFFFFF"/>
          <w:lang w:val="vi-VN"/>
        </w:rPr>
        <w:t>(cơ sở ứng dụng cảm ứng của sinh vật của các biện pháp đó).</w:t>
      </w:r>
    </w:p>
    <w:tbl>
      <w:tblPr>
        <w:tblStyle w:val="TableGrid"/>
        <w:tblW w:w="0" w:type="auto"/>
        <w:tblLook w:val="04A0" w:firstRow="1" w:lastRow="0" w:firstColumn="1" w:lastColumn="0" w:noHBand="0" w:noVBand="1"/>
      </w:tblPr>
      <w:tblGrid>
        <w:gridCol w:w="5554"/>
        <w:gridCol w:w="1225"/>
        <w:gridCol w:w="3010"/>
      </w:tblGrid>
      <w:tr w:rsidR="00FE6277" w:rsidRPr="00570D62" w14:paraId="6D0C8675" w14:textId="77777777" w:rsidTr="00181F5E">
        <w:trPr>
          <w:trHeight w:val="360"/>
        </w:trPr>
        <w:tc>
          <w:tcPr>
            <w:tcW w:w="5554" w:type="dxa"/>
            <w:tcBorders>
              <w:right w:val="single" w:sz="4" w:space="0" w:color="auto"/>
            </w:tcBorders>
          </w:tcPr>
          <w:p w14:paraId="1A3745E0" w14:textId="77777777" w:rsidR="00FE6277" w:rsidRPr="00570D62" w:rsidRDefault="00FE6277" w:rsidP="00181F5E">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1225" w:type="dxa"/>
            <w:tcBorders>
              <w:top w:val="nil"/>
              <w:left w:val="single" w:sz="4" w:space="0" w:color="auto"/>
              <w:bottom w:val="nil"/>
              <w:right w:val="single" w:sz="4" w:space="0" w:color="auto"/>
            </w:tcBorders>
          </w:tcPr>
          <w:p w14:paraId="558054E0" w14:textId="77777777" w:rsidR="00FE6277" w:rsidRPr="00570D62" w:rsidRDefault="00FE6277" w:rsidP="00181F5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3010" w:type="dxa"/>
            <w:tcBorders>
              <w:left w:val="single" w:sz="4" w:space="0" w:color="auto"/>
            </w:tcBorders>
          </w:tcPr>
          <w:p w14:paraId="3744FF8D" w14:textId="77777777" w:rsidR="00FE6277" w:rsidRPr="00570D62" w:rsidRDefault="00FE6277" w:rsidP="00181F5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FE6277" w:rsidRPr="00570D62" w14:paraId="0276067F" w14:textId="77777777" w:rsidTr="00181F5E">
        <w:trPr>
          <w:trHeight w:val="1430"/>
        </w:trPr>
        <w:tc>
          <w:tcPr>
            <w:tcW w:w="5554" w:type="dxa"/>
            <w:tcBorders>
              <w:right w:val="single" w:sz="4" w:space="0" w:color="auto"/>
            </w:tcBorders>
          </w:tcPr>
          <w:p w14:paraId="148F263A"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hiên cứu ra loài muỗi có lợi và cho chúng giao phối với muỗi có hại sẽ khiến muỗi có hại trở nên không sinh sản được nữa, ứng dụng để giảm tỷ lệ người mắc sốt xuất huyết.</w:t>
            </w:r>
          </w:p>
        </w:tc>
        <w:tc>
          <w:tcPr>
            <w:tcW w:w="1225" w:type="dxa"/>
            <w:tcBorders>
              <w:top w:val="nil"/>
              <w:left w:val="single" w:sz="4" w:space="0" w:color="auto"/>
              <w:bottom w:val="nil"/>
              <w:right w:val="single" w:sz="4" w:space="0" w:color="auto"/>
            </w:tcBorders>
          </w:tcPr>
          <w:p w14:paraId="52BA2BF4"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10" w:type="dxa"/>
            <w:tcBorders>
              <w:left w:val="single" w:sz="4" w:space="0" w:color="auto"/>
            </w:tcBorders>
            <w:vAlign w:val="center"/>
          </w:tcPr>
          <w:p w14:paraId="4B3501E9"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Tập tính kiếm ăn</w:t>
            </w:r>
          </w:p>
          <w:p w14:paraId="4B97326B"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r>
      <w:tr w:rsidR="00FE6277" w:rsidRPr="00570D62" w14:paraId="00DE31FC" w14:textId="77777777" w:rsidTr="00181F5E">
        <w:trPr>
          <w:trHeight w:val="720"/>
        </w:trPr>
        <w:tc>
          <w:tcPr>
            <w:tcW w:w="5554" w:type="dxa"/>
            <w:tcBorders>
              <w:right w:val="single" w:sz="4" w:space="0" w:color="auto"/>
            </w:tcBorders>
          </w:tcPr>
          <w:p w14:paraId="04E3DE87"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ười ta đã nuôi gà theo phương thức gà thả vườn</w:t>
            </w:r>
          </w:p>
        </w:tc>
        <w:tc>
          <w:tcPr>
            <w:tcW w:w="1225" w:type="dxa"/>
            <w:tcBorders>
              <w:top w:val="nil"/>
              <w:left w:val="single" w:sz="4" w:space="0" w:color="auto"/>
              <w:bottom w:val="nil"/>
              <w:right w:val="single" w:sz="4" w:space="0" w:color="auto"/>
            </w:tcBorders>
          </w:tcPr>
          <w:p w14:paraId="34DC90DA"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10" w:type="dxa"/>
            <w:tcBorders>
              <w:left w:val="single" w:sz="4" w:space="0" w:color="auto"/>
            </w:tcBorders>
            <w:vAlign w:val="center"/>
          </w:tcPr>
          <w:p w14:paraId="0CADC153"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Tập tính xã hội</w:t>
            </w:r>
          </w:p>
        </w:tc>
      </w:tr>
      <w:tr w:rsidR="00FE6277" w:rsidRPr="00570D62" w14:paraId="304C9CA6" w14:textId="77777777" w:rsidTr="00181F5E">
        <w:trPr>
          <w:trHeight w:val="720"/>
        </w:trPr>
        <w:tc>
          <w:tcPr>
            <w:tcW w:w="5554" w:type="dxa"/>
            <w:tcBorders>
              <w:right w:val="single" w:sz="4" w:space="0" w:color="auto"/>
            </w:tcBorders>
          </w:tcPr>
          <w:p w14:paraId="67303B71"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ặt tên cho chó và sau đó khi kêu bằng cái tên đó thì chúng chạy lại</w:t>
            </w:r>
          </w:p>
        </w:tc>
        <w:tc>
          <w:tcPr>
            <w:tcW w:w="1225" w:type="dxa"/>
            <w:tcBorders>
              <w:top w:val="nil"/>
              <w:left w:val="single" w:sz="4" w:space="0" w:color="auto"/>
              <w:bottom w:val="nil"/>
              <w:right w:val="single" w:sz="4" w:space="0" w:color="auto"/>
            </w:tcBorders>
          </w:tcPr>
          <w:p w14:paraId="40654AA9"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10" w:type="dxa"/>
            <w:tcBorders>
              <w:left w:val="single" w:sz="4" w:space="0" w:color="auto"/>
            </w:tcBorders>
            <w:vAlign w:val="center"/>
          </w:tcPr>
          <w:p w14:paraId="08EE129C"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Tập tính học được</w:t>
            </w:r>
          </w:p>
        </w:tc>
      </w:tr>
      <w:tr w:rsidR="00FE6277" w:rsidRPr="00570D62" w14:paraId="54450C0F" w14:textId="77777777" w:rsidTr="00181F5E">
        <w:trPr>
          <w:trHeight w:val="720"/>
        </w:trPr>
        <w:tc>
          <w:tcPr>
            <w:tcW w:w="5554" w:type="dxa"/>
            <w:tcBorders>
              <w:right w:val="single" w:sz="4" w:space="0" w:color="auto"/>
            </w:tcBorders>
          </w:tcPr>
          <w:p w14:paraId="06226C11"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i chuyển con ong chúa để cả đàn ông thợ bay theo.</w:t>
            </w:r>
          </w:p>
        </w:tc>
        <w:tc>
          <w:tcPr>
            <w:tcW w:w="1225" w:type="dxa"/>
            <w:tcBorders>
              <w:top w:val="nil"/>
              <w:left w:val="single" w:sz="4" w:space="0" w:color="auto"/>
              <w:bottom w:val="nil"/>
              <w:right w:val="single" w:sz="4" w:space="0" w:color="auto"/>
            </w:tcBorders>
          </w:tcPr>
          <w:p w14:paraId="719880E5"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3010" w:type="dxa"/>
            <w:tcBorders>
              <w:left w:val="single" w:sz="4" w:space="0" w:color="auto"/>
            </w:tcBorders>
            <w:vAlign w:val="center"/>
          </w:tcPr>
          <w:p w14:paraId="0295BE4B"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Tập tính sinh sản</w:t>
            </w:r>
          </w:p>
          <w:p w14:paraId="45B1E257" w14:textId="77777777" w:rsidR="00FE6277" w:rsidRPr="00570D62" w:rsidRDefault="00FE6277" w:rsidP="00FE627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r>
    </w:tbl>
    <w:p w14:paraId="443FD65C" w14:textId="41FAA93E"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 xml:space="preserve">Hiện nay người ta kết hợp nuôi vịt với thả cá, tận dụng nguồn phân vịt để làm thức ăn cho cá chính là gián tiếp xử lý chất thải, vịt tăng lượng oxy hòa tan trong nước, tận dụng nguồn thủy sinh làm thức ăn. Chăn nuôi kết hợp Vịt-Cá-Lúa là cách làm đang được khuyến khích nhất hiện nay dựa trên ưu điểm về tập tính của thủy cầm. Dưa trên kiến thức đã học về ứng dụng </w:t>
      </w:r>
      <w:r w:rsidRPr="00570D62">
        <w:rPr>
          <w:rFonts w:ascii="Arial" w:eastAsia="SimSun" w:hAnsi="Arial" w:cs="Arial"/>
          <w:sz w:val="24"/>
          <w:szCs w:val="24"/>
          <w:shd w:val="clear" w:color="auto" w:fill="FFFFFF"/>
          <w:lang w:val="vi-VN"/>
        </w:rPr>
        <w:lastRenderedPageBreak/>
        <w:t>của cảm ứng của sinh vật trong trồng trọt, em hãy nêu những ưu điểm của phương pháp chăn nuôi kết hợp này.</w:t>
      </w:r>
    </w:p>
    <w:p w14:paraId="46EB31D8" w14:textId="2EB2AABA"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Tập tính được ứng dụng như thế nào trong học tập?</w:t>
      </w:r>
    </w:p>
    <w:p w14:paraId="0F7352FB" w14:textId="1A61CC31"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181F5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Muốn tạo được thói quen tập thể dục buổi sáng, em cần làm gì?</w:t>
      </w:r>
    </w:p>
    <w:p w14:paraId="5643248D" w14:textId="34E33D3B"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Hãy nêu những việc em sẽ làm để bỏ được thói quen ngủ dậy muộn.</w:t>
      </w:r>
    </w:p>
    <w:p w14:paraId="79661E60" w14:textId="72073016" w:rsidR="00FE6277" w:rsidRPr="00570D62" w:rsidRDefault="00FE6277" w:rsidP="00082E75">
      <w:pPr>
        <w:pStyle w:val="Heading1"/>
        <w:tabs>
          <w:tab w:val="left" w:pos="284"/>
          <w:tab w:val="left" w:pos="2552"/>
          <w:tab w:val="left" w:pos="5103"/>
          <w:tab w:val="left" w:pos="7655"/>
        </w:tabs>
        <w:spacing w:before="0" w:after="0"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br w:type="column"/>
      </w:r>
      <w:r w:rsidR="00181F5E" w:rsidRPr="00570D62">
        <w:rPr>
          <w:rFonts w:ascii="Arial" w:eastAsiaTheme="majorEastAsia" w:hAnsi="Arial" w:cs="Arial"/>
          <w:color w:val="C00000"/>
          <w:kern w:val="0"/>
          <w:sz w:val="28"/>
          <w:szCs w:val="28"/>
          <w:lang w:val="vi-VN" w:eastAsia="en-US"/>
        </w:rPr>
        <w:lastRenderedPageBreak/>
        <w:t xml:space="preserve">C. </w:t>
      </w:r>
      <w:r w:rsidRPr="00570D62">
        <w:rPr>
          <w:rFonts w:ascii="Arial" w:eastAsiaTheme="majorEastAsia" w:hAnsi="Arial" w:cs="Arial"/>
          <w:color w:val="C00000"/>
          <w:kern w:val="0"/>
          <w:sz w:val="28"/>
          <w:szCs w:val="28"/>
          <w:lang w:val="vi-VN" w:eastAsia="en-US"/>
        </w:rPr>
        <w:t>ĐÁP ÁN</w:t>
      </w:r>
    </w:p>
    <w:p w14:paraId="505DD63D" w14:textId="084CCF45" w:rsidR="00181F5E" w:rsidRPr="00570D62" w:rsidRDefault="00082E75" w:rsidP="00082E7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2"/>
        <w:gridCol w:w="992"/>
        <w:gridCol w:w="992"/>
        <w:gridCol w:w="992"/>
        <w:gridCol w:w="989"/>
        <w:gridCol w:w="989"/>
        <w:gridCol w:w="992"/>
        <w:gridCol w:w="992"/>
        <w:gridCol w:w="993"/>
        <w:gridCol w:w="1013"/>
      </w:tblGrid>
      <w:tr w:rsidR="00D27FE3" w:rsidRPr="00570D62" w14:paraId="0862108C" w14:textId="77777777" w:rsidTr="00082E75">
        <w:trPr>
          <w:cnfStyle w:val="100000000000" w:firstRow="1" w:lastRow="0" w:firstColumn="0" w:lastColumn="0" w:oddVBand="0" w:evenVBand="0" w:oddHBand="0" w:evenHBand="0" w:firstRowFirstColumn="0" w:firstRowLastColumn="0" w:lastRowFirstColumn="0" w:lastRowLastColumn="0"/>
        </w:trPr>
        <w:tc>
          <w:tcPr>
            <w:tcW w:w="996" w:type="dxa"/>
          </w:tcPr>
          <w:p w14:paraId="3EECE5D2" w14:textId="2B85F4EA"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D</w:t>
            </w:r>
          </w:p>
        </w:tc>
        <w:tc>
          <w:tcPr>
            <w:tcW w:w="996" w:type="dxa"/>
          </w:tcPr>
          <w:p w14:paraId="21398335" w14:textId="4D118DB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D</w:t>
            </w:r>
          </w:p>
        </w:tc>
        <w:tc>
          <w:tcPr>
            <w:tcW w:w="996" w:type="dxa"/>
          </w:tcPr>
          <w:p w14:paraId="366B3A88" w14:textId="3576CE7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D</w:t>
            </w:r>
          </w:p>
        </w:tc>
        <w:tc>
          <w:tcPr>
            <w:tcW w:w="996" w:type="dxa"/>
          </w:tcPr>
          <w:p w14:paraId="4AB148AD" w14:textId="29DAB5E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D</w:t>
            </w:r>
          </w:p>
        </w:tc>
        <w:tc>
          <w:tcPr>
            <w:tcW w:w="996" w:type="dxa"/>
          </w:tcPr>
          <w:p w14:paraId="0E3DE373" w14:textId="4680DAC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C</w:t>
            </w:r>
          </w:p>
        </w:tc>
        <w:tc>
          <w:tcPr>
            <w:tcW w:w="996" w:type="dxa"/>
          </w:tcPr>
          <w:p w14:paraId="774B7B01" w14:textId="58569E5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C</w:t>
            </w:r>
          </w:p>
        </w:tc>
        <w:tc>
          <w:tcPr>
            <w:tcW w:w="996" w:type="dxa"/>
          </w:tcPr>
          <w:p w14:paraId="25BAD977" w14:textId="0E04A44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D</w:t>
            </w:r>
          </w:p>
        </w:tc>
        <w:tc>
          <w:tcPr>
            <w:tcW w:w="996" w:type="dxa"/>
          </w:tcPr>
          <w:p w14:paraId="0C3566B3" w14:textId="6320091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A</w:t>
            </w:r>
          </w:p>
        </w:tc>
        <w:tc>
          <w:tcPr>
            <w:tcW w:w="997" w:type="dxa"/>
          </w:tcPr>
          <w:p w14:paraId="77B1AAE7" w14:textId="5F0ABA5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A</w:t>
            </w:r>
          </w:p>
        </w:tc>
        <w:tc>
          <w:tcPr>
            <w:tcW w:w="997" w:type="dxa"/>
          </w:tcPr>
          <w:p w14:paraId="75F663DD" w14:textId="399C3BE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B</w:t>
            </w:r>
          </w:p>
        </w:tc>
      </w:tr>
      <w:tr w:rsidR="00D27FE3" w:rsidRPr="00570D62" w14:paraId="0F5743EC" w14:textId="77777777" w:rsidTr="00082E75">
        <w:tc>
          <w:tcPr>
            <w:tcW w:w="996" w:type="dxa"/>
          </w:tcPr>
          <w:p w14:paraId="352176B2" w14:textId="39B3F18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B</w:t>
            </w:r>
          </w:p>
        </w:tc>
        <w:tc>
          <w:tcPr>
            <w:tcW w:w="996" w:type="dxa"/>
          </w:tcPr>
          <w:p w14:paraId="5FD3481B" w14:textId="4744A5C0"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B</w:t>
            </w:r>
          </w:p>
        </w:tc>
        <w:tc>
          <w:tcPr>
            <w:tcW w:w="996" w:type="dxa"/>
          </w:tcPr>
          <w:p w14:paraId="47820B8D" w14:textId="2F977FF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B</w:t>
            </w:r>
          </w:p>
        </w:tc>
        <w:tc>
          <w:tcPr>
            <w:tcW w:w="996" w:type="dxa"/>
          </w:tcPr>
          <w:p w14:paraId="6301EE99" w14:textId="62149F3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96" w:type="dxa"/>
          </w:tcPr>
          <w:p w14:paraId="5C2B3D45" w14:textId="4C2DBAB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C</w:t>
            </w:r>
          </w:p>
        </w:tc>
        <w:tc>
          <w:tcPr>
            <w:tcW w:w="996" w:type="dxa"/>
          </w:tcPr>
          <w:p w14:paraId="01DA6A2B" w14:textId="1160798A"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C</w:t>
            </w:r>
          </w:p>
        </w:tc>
        <w:tc>
          <w:tcPr>
            <w:tcW w:w="996" w:type="dxa"/>
          </w:tcPr>
          <w:p w14:paraId="3327AEE4" w14:textId="3D23570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A</w:t>
            </w:r>
          </w:p>
        </w:tc>
        <w:tc>
          <w:tcPr>
            <w:tcW w:w="996" w:type="dxa"/>
          </w:tcPr>
          <w:p w14:paraId="146D2E4F" w14:textId="0FCFAF9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B</w:t>
            </w:r>
          </w:p>
        </w:tc>
        <w:tc>
          <w:tcPr>
            <w:tcW w:w="997" w:type="dxa"/>
          </w:tcPr>
          <w:p w14:paraId="3B965023" w14:textId="2D8F34B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C</w:t>
            </w:r>
          </w:p>
        </w:tc>
        <w:tc>
          <w:tcPr>
            <w:tcW w:w="997" w:type="dxa"/>
          </w:tcPr>
          <w:p w14:paraId="108D147A" w14:textId="69E5ADD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D</w:t>
            </w:r>
          </w:p>
        </w:tc>
      </w:tr>
      <w:tr w:rsidR="00D27FE3" w:rsidRPr="00570D62" w14:paraId="5448A849" w14:textId="77777777" w:rsidTr="00082E75">
        <w:tc>
          <w:tcPr>
            <w:tcW w:w="996" w:type="dxa"/>
          </w:tcPr>
          <w:p w14:paraId="21D55FAC" w14:textId="2B4BD446"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C</w:t>
            </w:r>
          </w:p>
        </w:tc>
        <w:tc>
          <w:tcPr>
            <w:tcW w:w="996" w:type="dxa"/>
          </w:tcPr>
          <w:p w14:paraId="11C40009" w14:textId="171B44D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D</w:t>
            </w:r>
          </w:p>
        </w:tc>
        <w:tc>
          <w:tcPr>
            <w:tcW w:w="996" w:type="dxa"/>
          </w:tcPr>
          <w:p w14:paraId="274215BD" w14:textId="0C2DBE6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A</w:t>
            </w:r>
          </w:p>
        </w:tc>
        <w:tc>
          <w:tcPr>
            <w:tcW w:w="996" w:type="dxa"/>
          </w:tcPr>
          <w:p w14:paraId="2D48BD8A" w14:textId="51EE79B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B</w:t>
            </w:r>
          </w:p>
        </w:tc>
        <w:tc>
          <w:tcPr>
            <w:tcW w:w="996" w:type="dxa"/>
          </w:tcPr>
          <w:p w14:paraId="5A9C34B8" w14:textId="44C13F5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C</w:t>
            </w:r>
          </w:p>
        </w:tc>
        <w:tc>
          <w:tcPr>
            <w:tcW w:w="996" w:type="dxa"/>
          </w:tcPr>
          <w:p w14:paraId="359F4BAA" w14:textId="44A709B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C</w:t>
            </w:r>
          </w:p>
        </w:tc>
        <w:tc>
          <w:tcPr>
            <w:tcW w:w="996" w:type="dxa"/>
          </w:tcPr>
          <w:p w14:paraId="3B2683E9" w14:textId="572BFADB"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B</w:t>
            </w:r>
          </w:p>
        </w:tc>
        <w:tc>
          <w:tcPr>
            <w:tcW w:w="996" w:type="dxa"/>
          </w:tcPr>
          <w:p w14:paraId="4F9F629A" w14:textId="4D4393C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B</w:t>
            </w:r>
          </w:p>
        </w:tc>
        <w:tc>
          <w:tcPr>
            <w:tcW w:w="997" w:type="dxa"/>
          </w:tcPr>
          <w:p w14:paraId="3096896F" w14:textId="3489FD0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B</w:t>
            </w:r>
          </w:p>
        </w:tc>
        <w:tc>
          <w:tcPr>
            <w:tcW w:w="997" w:type="dxa"/>
          </w:tcPr>
          <w:p w14:paraId="1A2338D9" w14:textId="2CBDFD4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B</w:t>
            </w:r>
          </w:p>
        </w:tc>
      </w:tr>
      <w:tr w:rsidR="00D27FE3" w:rsidRPr="00570D62" w14:paraId="678220FE" w14:textId="77777777" w:rsidTr="00082E75">
        <w:tc>
          <w:tcPr>
            <w:tcW w:w="996" w:type="dxa"/>
          </w:tcPr>
          <w:p w14:paraId="026CCEFE" w14:textId="0FAA0B3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D</w:t>
            </w:r>
          </w:p>
        </w:tc>
        <w:tc>
          <w:tcPr>
            <w:tcW w:w="996" w:type="dxa"/>
          </w:tcPr>
          <w:p w14:paraId="234D8AEA" w14:textId="6F634AD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w:t>
            </w:r>
            <w:r w:rsidR="00D27FE3" w:rsidRPr="00570D62">
              <w:rPr>
                <w:rFonts w:ascii="Arial" w:eastAsia="SimSun" w:hAnsi="Arial" w:cs="Arial"/>
                <w:sz w:val="24"/>
                <w:szCs w:val="24"/>
                <w:shd w:val="clear" w:color="auto" w:fill="FFFFFF"/>
                <w:lang w:val="vi-VN"/>
              </w:rPr>
              <w:t>D</w:t>
            </w:r>
          </w:p>
        </w:tc>
        <w:tc>
          <w:tcPr>
            <w:tcW w:w="996" w:type="dxa"/>
          </w:tcPr>
          <w:p w14:paraId="70D70607" w14:textId="4F3A19C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w:t>
            </w:r>
            <w:r w:rsidR="00D27FE3" w:rsidRPr="00570D62">
              <w:rPr>
                <w:rFonts w:ascii="Arial" w:eastAsia="SimSun" w:hAnsi="Arial" w:cs="Arial"/>
                <w:sz w:val="24"/>
                <w:szCs w:val="24"/>
                <w:shd w:val="clear" w:color="auto" w:fill="FFFFFF"/>
                <w:lang w:val="vi-VN"/>
              </w:rPr>
              <w:t>A</w:t>
            </w:r>
          </w:p>
        </w:tc>
        <w:tc>
          <w:tcPr>
            <w:tcW w:w="996" w:type="dxa"/>
          </w:tcPr>
          <w:p w14:paraId="040F3548" w14:textId="02FAD54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w:t>
            </w:r>
            <w:r w:rsidR="00D27FE3" w:rsidRPr="00570D62">
              <w:rPr>
                <w:rFonts w:ascii="Arial" w:eastAsia="SimSun" w:hAnsi="Arial" w:cs="Arial"/>
                <w:sz w:val="24"/>
                <w:szCs w:val="24"/>
                <w:shd w:val="clear" w:color="auto" w:fill="FFFFFF"/>
                <w:lang w:val="vi-VN"/>
              </w:rPr>
              <w:t>D</w:t>
            </w:r>
          </w:p>
        </w:tc>
        <w:tc>
          <w:tcPr>
            <w:tcW w:w="996" w:type="dxa"/>
          </w:tcPr>
          <w:p w14:paraId="567BACA6" w14:textId="6BD41E2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w:t>
            </w:r>
            <w:r w:rsidR="00D27FE3" w:rsidRPr="00570D62">
              <w:rPr>
                <w:rFonts w:ascii="Arial" w:eastAsia="SimSun" w:hAnsi="Arial" w:cs="Arial"/>
                <w:sz w:val="24"/>
                <w:szCs w:val="24"/>
                <w:shd w:val="clear" w:color="auto" w:fill="FFFFFF"/>
                <w:lang w:val="vi-VN"/>
              </w:rPr>
              <w:t>B</w:t>
            </w:r>
          </w:p>
        </w:tc>
        <w:tc>
          <w:tcPr>
            <w:tcW w:w="996" w:type="dxa"/>
          </w:tcPr>
          <w:p w14:paraId="619B3D8F" w14:textId="43952AC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w:t>
            </w:r>
            <w:r w:rsidR="00D27FE3" w:rsidRPr="00570D62">
              <w:rPr>
                <w:rFonts w:ascii="Arial" w:eastAsia="SimSun" w:hAnsi="Arial" w:cs="Arial"/>
                <w:sz w:val="24"/>
                <w:szCs w:val="24"/>
                <w:shd w:val="clear" w:color="auto" w:fill="FFFFFF"/>
                <w:lang w:val="vi-VN"/>
              </w:rPr>
              <w:t>D</w:t>
            </w:r>
          </w:p>
        </w:tc>
        <w:tc>
          <w:tcPr>
            <w:tcW w:w="996" w:type="dxa"/>
          </w:tcPr>
          <w:p w14:paraId="1B958E50" w14:textId="4C9669F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w:t>
            </w:r>
            <w:r w:rsidR="00D27FE3" w:rsidRPr="00570D62">
              <w:rPr>
                <w:rFonts w:ascii="Arial" w:eastAsia="SimSun" w:hAnsi="Arial" w:cs="Arial"/>
                <w:sz w:val="24"/>
                <w:szCs w:val="24"/>
                <w:shd w:val="clear" w:color="auto" w:fill="FFFFFF"/>
                <w:lang w:val="vi-VN"/>
              </w:rPr>
              <w:t>B</w:t>
            </w:r>
          </w:p>
        </w:tc>
        <w:tc>
          <w:tcPr>
            <w:tcW w:w="996" w:type="dxa"/>
          </w:tcPr>
          <w:p w14:paraId="53815419" w14:textId="416BC428"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w:t>
            </w:r>
            <w:r w:rsidR="00D27FE3" w:rsidRPr="00570D62">
              <w:rPr>
                <w:rFonts w:ascii="Arial" w:eastAsia="SimSun" w:hAnsi="Arial" w:cs="Arial"/>
                <w:sz w:val="24"/>
                <w:szCs w:val="24"/>
                <w:shd w:val="clear" w:color="auto" w:fill="FFFFFF"/>
                <w:lang w:val="vi-VN"/>
              </w:rPr>
              <w:t>C</w:t>
            </w:r>
          </w:p>
        </w:tc>
        <w:tc>
          <w:tcPr>
            <w:tcW w:w="997" w:type="dxa"/>
          </w:tcPr>
          <w:p w14:paraId="23843666" w14:textId="5E50F870"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w:t>
            </w:r>
            <w:r w:rsidR="00D27FE3" w:rsidRPr="00570D62">
              <w:rPr>
                <w:rFonts w:ascii="Arial" w:eastAsia="SimSun" w:hAnsi="Arial" w:cs="Arial"/>
                <w:sz w:val="24"/>
                <w:szCs w:val="24"/>
                <w:shd w:val="clear" w:color="auto" w:fill="FFFFFF"/>
                <w:lang w:val="vi-VN"/>
              </w:rPr>
              <w:t>D</w:t>
            </w:r>
          </w:p>
        </w:tc>
        <w:tc>
          <w:tcPr>
            <w:tcW w:w="997" w:type="dxa"/>
          </w:tcPr>
          <w:p w14:paraId="2227AF70" w14:textId="6357CC9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w:t>
            </w:r>
            <w:r w:rsidR="00D27FE3" w:rsidRPr="00570D62">
              <w:rPr>
                <w:rFonts w:ascii="Arial" w:eastAsia="SimSun" w:hAnsi="Arial" w:cs="Arial"/>
                <w:sz w:val="24"/>
                <w:szCs w:val="24"/>
                <w:shd w:val="clear" w:color="auto" w:fill="FFFFFF"/>
                <w:lang w:val="vi-VN"/>
              </w:rPr>
              <w:t>B</w:t>
            </w:r>
          </w:p>
        </w:tc>
      </w:tr>
      <w:tr w:rsidR="00D27FE3" w:rsidRPr="00570D62" w14:paraId="20726815" w14:textId="77777777" w:rsidTr="00082E75">
        <w:tc>
          <w:tcPr>
            <w:tcW w:w="996" w:type="dxa"/>
          </w:tcPr>
          <w:p w14:paraId="0638B127" w14:textId="3A505F8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w:t>
            </w:r>
            <w:r w:rsidR="00D27FE3" w:rsidRPr="00570D62">
              <w:rPr>
                <w:rFonts w:ascii="Arial" w:eastAsia="SimSun" w:hAnsi="Arial" w:cs="Arial"/>
                <w:sz w:val="24"/>
                <w:szCs w:val="24"/>
                <w:shd w:val="clear" w:color="auto" w:fill="FFFFFF"/>
                <w:lang w:val="vi-VN"/>
              </w:rPr>
              <w:t>A</w:t>
            </w:r>
          </w:p>
        </w:tc>
        <w:tc>
          <w:tcPr>
            <w:tcW w:w="996" w:type="dxa"/>
          </w:tcPr>
          <w:p w14:paraId="47F0E8D4" w14:textId="386E5B8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w:t>
            </w:r>
            <w:r w:rsidR="00D27FE3" w:rsidRPr="00570D62">
              <w:rPr>
                <w:rFonts w:ascii="Arial" w:eastAsia="SimSun" w:hAnsi="Arial" w:cs="Arial"/>
                <w:sz w:val="24"/>
                <w:szCs w:val="24"/>
                <w:shd w:val="clear" w:color="auto" w:fill="FFFFFF"/>
                <w:lang w:val="vi-VN"/>
              </w:rPr>
              <w:t>C</w:t>
            </w:r>
          </w:p>
        </w:tc>
        <w:tc>
          <w:tcPr>
            <w:tcW w:w="996" w:type="dxa"/>
          </w:tcPr>
          <w:p w14:paraId="0020E7AF" w14:textId="7CB9D91A"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w:t>
            </w:r>
            <w:r w:rsidR="00D27FE3" w:rsidRPr="00570D62">
              <w:rPr>
                <w:rFonts w:ascii="Arial" w:eastAsia="SimSun" w:hAnsi="Arial" w:cs="Arial"/>
                <w:sz w:val="24"/>
                <w:szCs w:val="24"/>
                <w:shd w:val="clear" w:color="auto" w:fill="FFFFFF"/>
                <w:lang w:val="vi-VN"/>
              </w:rPr>
              <w:t>B</w:t>
            </w:r>
          </w:p>
        </w:tc>
        <w:tc>
          <w:tcPr>
            <w:tcW w:w="996" w:type="dxa"/>
          </w:tcPr>
          <w:p w14:paraId="0964CFD0" w14:textId="00CAA7D8"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w:t>
            </w:r>
            <w:r w:rsidR="00D27FE3" w:rsidRPr="00570D62">
              <w:rPr>
                <w:rFonts w:ascii="Arial" w:eastAsia="SimSun" w:hAnsi="Arial" w:cs="Arial"/>
                <w:sz w:val="24"/>
                <w:szCs w:val="24"/>
                <w:shd w:val="clear" w:color="auto" w:fill="FFFFFF"/>
                <w:lang w:val="vi-VN"/>
              </w:rPr>
              <w:t>D</w:t>
            </w:r>
          </w:p>
        </w:tc>
        <w:tc>
          <w:tcPr>
            <w:tcW w:w="996" w:type="dxa"/>
          </w:tcPr>
          <w:p w14:paraId="7B850A9E" w14:textId="7995C46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w:t>
            </w:r>
            <w:r w:rsidR="00D27FE3" w:rsidRPr="00570D62">
              <w:rPr>
                <w:rFonts w:ascii="Arial" w:eastAsia="SimSun" w:hAnsi="Arial" w:cs="Arial"/>
                <w:sz w:val="24"/>
                <w:szCs w:val="24"/>
                <w:shd w:val="clear" w:color="auto" w:fill="FFFFFF"/>
                <w:lang w:val="vi-VN"/>
              </w:rPr>
              <w:t>C</w:t>
            </w:r>
          </w:p>
        </w:tc>
        <w:tc>
          <w:tcPr>
            <w:tcW w:w="996" w:type="dxa"/>
          </w:tcPr>
          <w:p w14:paraId="39F5567C" w14:textId="019DD4A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w:t>
            </w:r>
            <w:r w:rsidR="00D27FE3" w:rsidRPr="00570D62">
              <w:rPr>
                <w:rFonts w:ascii="Arial" w:eastAsia="SimSun" w:hAnsi="Arial" w:cs="Arial"/>
                <w:sz w:val="24"/>
                <w:szCs w:val="24"/>
                <w:shd w:val="clear" w:color="auto" w:fill="FFFFFF"/>
                <w:lang w:val="vi-VN"/>
              </w:rPr>
              <w:t>B</w:t>
            </w:r>
          </w:p>
        </w:tc>
        <w:tc>
          <w:tcPr>
            <w:tcW w:w="996" w:type="dxa"/>
          </w:tcPr>
          <w:p w14:paraId="1403B0C9" w14:textId="1EF3F97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w:t>
            </w:r>
            <w:r w:rsidR="00D27FE3" w:rsidRPr="00570D62">
              <w:rPr>
                <w:rFonts w:ascii="Arial" w:eastAsia="SimSun" w:hAnsi="Arial" w:cs="Arial"/>
                <w:sz w:val="24"/>
                <w:szCs w:val="24"/>
                <w:shd w:val="clear" w:color="auto" w:fill="FFFFFF"/>
                <w:lang w:val="vi-VN"/>
              </w:rPr>
              <w:t>C</w:t>
            </w:r>
          </w:p>
        </w:tc>
        <w:tc>
          <w:tcPr>
            <w:tcW w:w="996" w:type="dxa"/>
          </w:tcPr>
          <w:p w14:paraId="6CA1CB69" w14:textId="10B6FCB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w:t>
            </w:r>
            <w:r w:rsidR="00D27FE3" w:rsidRPr="00570D62">
              <w:rPr>
                <w:rFonts w:ascii="Arial" w:eastAsia="SimSun" w:hAnsi="Arial" w:cs="Arial"/>
                <w:sz w:val="24"/>
                <w:szCs w:val="24"/>
                <w:shd w:val="clear" w:color="auto" w:fill="FFFFFF"/>
                <w:lang w:val="vi-VN"/>
              </w:rPr>
              <w:t>B</w:t>
            </w:r>
          </w:p>
        </w:tc>
        <w:tc>
          <w:tcPr>
            <w:tcW w:w="997" w:type="dxa"/>
          </w:tcPr>
          <w:p w14:paraId="1605646C" w14:textId="5708CDD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w:t>
            </w:r>
            <w:r w:rsidR="00D27FE3" w:rsidRPr="00570D62">
              <w:rPr>
                <w:rFonts w:ascii="Arial" w:eastAsia="SimSun" w:hAnsi="Arial" w:cs="Arial"/>
                <w:sz w:val="24"/>
                <w:szCs w:val="24"/>
                <w:shd w:val="clear" w:color="auto" w:fill="FFFFFF"/>
                <w:lang w:val="vi-VN"/>
              </w:rPr>
              <w:t>A</w:t>
            </w:r>
          </w:p>
        </w:tc>
        <w:tc>
          <w:tcPr>
            <w:tcW w:w="997" w:type="dxa"/>
          </w:tcPr>
          <w:p w14:paraId="67EA3EA7" w14:textId="07CD371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w:t>
            </w:r>
            <w:r w:rsidR="00D27FE3" w:rsidRPr="00570D62">
              <w:rPr>
                <w:rFonts w:ascii="Arial" w:eastAsia="SimSun" w:hAnsi="Arial" w:cs="Arial"/>
                <w:sz w:val="24"/>
                <w:szCs w:val="24"/>
                <w:shd w:val="clear" w:color="auto" w:fill="FFFFFF"/>
                <w:lang w:val="vi-VN"/>
              </w:rPr>
              <w:t>A</w:t>
            </w:r>
          </w:p>
        </w:tc>
      </w:tr>
      <w:tr w:rsidR="00D27FE3" w:rsidRPr="00570D62" w14:paraId="002E58B7" w14:textId="77777777" w:rsidTr="00082E75">
        <w:tc>
          <w:tcPr>
            <w:tcW w:w="996" w:type="dxa"/>
          </w:tcPr>
          <w:p w14:paraId="600FB82E" w14:textId="66C6385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w:t>
            </w:r>
            <w:r w:rsidR="00D27FE3" w:rsidRPr="00570D62">
              <w:rPr>
                <w:rFonts w:ascii="Arial" w:eastAsia="SimSun" w:hAnsi="Arial" w:cs="Arial"/>
                <w:sz w:val="24"/>
                <w:szCs w:val="24"/>
                <w:shd w:val="clear" w:color="auto" w:fill="FFFFFF"/>
                <w:lang w:val="vi-VN"/>
              </w:rPr>
              <w:t>A</w:t>
            </w:r>
          </w:p>
        </w:tc>
        <w:tc>
          <w:tcPr>
            <w:tcW w:w="996" w:type="dxa"/>
          </w:tcPr>
          <w:p w14:paraId="5619B2A6" w14:textId="5D6BCE5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w:t>
            </w:r>
            <w:r w:rsidR="00D27FE3" w:rsidRPr="00570D62">
              <w:rPr>
                <w:rFonts w:ascii="Arial" w:eastAsia="SimSun" w:hAnsi="Arial" w:cs="Arial"/>
                <w:sz w:val="24"/>
                <w:szCs w:val="24"/>
                <w:shd w:val="clear" w:color="auto" w:fill="FFFFFF"/>
                <w:lang w:val="vi-VN"/>
              </w:rPr>
              <w:t>A</w:t>
            </w:r>
          </w:p>
        </w:tc>
        <w:tc>
          <w:tcPr>
            <w:tcW w:w="996" w:type="dxa"/>
          </w:tcPr>
          <w:p w14:paraId="32E76066" w14:textId="0BD8126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w:t>
            </w:r>
            <w:r w:rsidR="00D27FE3" w:rsidRPr="00570D62">
              <w:rPr>
                <w:rFonts w:ascii="Arial" w:eastAsia="SimSun" w:hAnsi="Arial" w:cs="Arial"/>
                <w:sz w:val="24"/>
                <w:szCs w:val="24"/>
                <w:shd w:val="clear" w:color="auto" w:fill="FFFFFF"/>
                <w:lang w:val="vi-VN"/>
              </w:rPr>
              <w:t>A</w:t>
            </w:r>
          </w:p>
        </w:tc>
        <w:tc>
          <w:tcPr>
            <w:tcW w:w="996" w:type="dxa"/>
          </w:tcPr>
          <w:p w14:paraId="7169F794" w14:textId="7B46229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w:t>
            </w:r>
            <w:r w:rsidR="00D27FE3" w:rsidRPr="00570D62">
              <w:rPr>
                <w:rFonts w:ascii="Arial" w:eastAsia="SimSun" w:hAnsi="Arial" w:cs="Arial"/>
                <w:sz w:val="24"/>
                <w:szCs w:val="24"/>
                <w:shd w:val="clear" w:color="auto" w:fill="FFFFFF"/>
                <w:lang w:val="vi-VN"/>
              </w:rPr>
              <w:t>A</w:t>
            </w:r>
          </w:p>
        </w:tc>
        <w:tc>
          <w:tcPr>
            <w:tcW w:w="996" w:type="dxa"/>
          </w:tcPr>
          <w:p w14:paraId="094BD065" w14:textId="4CA94D9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w:t>
            </w:r>
            <w:r w:rsidR="00D27FE3" w:rsidRPr="00570D62">
              <w:rPr>
                <w:rFonts w:ascii="Arial" w:eastAsia="SimSun" w:hAnsi="Arial" w:cs="Arial"/>
                <w:sz w:val="24"/>
                <w:szCs w:val="24"/>
                <w:shd w:val="clear" w:color="auto" w:fill="FFFFFF"/>
                <w:lang w:val="vi-VN"/>
              </w:rPr>
              <w:t>A</w:t>
            </w:r>
          </w:p>
        </w:tc>
        <w:tc>
          <w:tcPr>
            <w:tcW w:w="996" w:type="dxa"/>
          </w:tcPr>
          <w:p w14:paraId="3C866E43" w14:textId="1612CB8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w:t>
            </w:r>
            <w:r w:rsidR="00D27FE3" w:rsidRPr="00570D62">
              <w:rPr>
                <w:rFonts w:ascii="Arial" w:eastAsia="SimSun" w:hAnsi="Arial" w:cs="Arial"/>
                <w:sz w:val="24"/>
                <w:szCs w:val="24"/>
                <w:shd w:val="clear" w:color="auto" w:fill="FFFFFF"/>
                <w:lang w:val="vi-VN"/>
              </w:rPr>
              <w:t>A</w:t>
            </w:r>
          </w:p>
        </w:tc>
        <w:tc>
          <w:tcPr>
            <w:tcW w:w="996" w:type="dxa"/>
          </w:tcPr>
          <w:p w14:paraId="0C40C354" w14:textId="6A162DC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w:t>
            </w:r>
            <w:r w:rsidR="00D27FE3" w:rsidRPr="00570D62">
              <w:rPr>
                <w:rFonts w:ascii="Arial" w:eastAsia="SimSun" w:hAnsi="Arial" w:cs="Arial"/>
                <w:sz w:val="24"/>
                <w:szCs w:val="24"/>
                <w:shd w:val="clear" w:color="auto" w:fill="FFFFFF"/>
                <w:lang w:val="vi-VN"/>
              </w:rPr>
              <w:t>B</w:t>
            </w:r>
          </w:p>
        </w:tc>
        <w:tc>
          <w:tcPr>
            <w:tcW w:w="996" w:type="dxa"/>
          </w:tcPr>
          <w:p w14:paraId="2B922FD4" w14:textId="6FE6957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w:t>
            </w:r>
            <w:r w:rsidR="00D27FE3" w:rsidRPr="00570D62">
              <w:rPr>
                <w:rFonts w:ascii="Arial" w:eastAsia="SimSun" w:hAnsi="Arial" w:cs="Arial"/>
                <w:sz w:val="24"/>
                <w:szCs w:val="24"/>
                <w:shd w:val="clear" w:color="auto" w:fill="FFFFFF"/>
                <w:lang w:val="vi-VN"/>
              </w:rPr>
              <w:t>B</w:t>
            </w:r>
          </w:p>
        </w:tc>
        <w:tc>
          <w:tcPr>
            <w:tcW w:w="997" w:type="dxa"/>
          </w:tcPr>
          <w:p w14:paraId="2241A857" w14:textId="7C01BBB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w:t>
            </w:r>
            <w:r w:rsidR="00D27FE3" w:rsidRPr="00570D62">
              <w:rPr>
                <w:rFonts w:ascii="Arial" w:eastAsia="SimSun" w:hAnsi="Arial" w:cs="Arial"/>
                <w:sz w:val="24"/>
                <w:szCs w:val="24"/>
                <w:shd w:val="clear" w:color="auto" w:fill="FFFFFF"/>
                <w:lang w:val="vi-VN"/>
              </w:rPr>
              <w:t>A</w:t>
            </w:r>
          </w:p>
        </w:tc>
        <w:tc>
          <w:tcPr>
            <w:tcW w:w="997" w:type="dxa"/>
          </w:tcPr>
          <w:p w14:paraId="4BE3E0A8" w14:textId="698B5D7B"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w:t>
            </w:r>
            <w:r w:rsidR="00D27FE3" w:rsidRPr="00570D62">
              <w:rPr>
                <w:rFonts w:ascii="Arial" w:eastAsia="SimSun" w:hAnsi="Arial" w:cs="Arial"/>
                <w:sz w:val="24"/>
                <w:szCs w:val="24"/>
                <w:shd w:val="clear" w:color="auto" w:fill="FFFFFF"/>
                <w:lang w:val="vi-VN"/>
              </w:rPr>
              <w:t>B</w:t>
            </w:r>
          </w:p>
        </w:tc>
      </w:tr>
      <w:tr w:rsidR="00D27FE3" w:rsidRPr="00570D62" w14:paraId="6468A527" w14:textId="77777777" w:rsidTr="00082E75">
        <w:tc>
          <w:tcPr>
            <w:tcW w:w="996" w:type="dxa"/>
          </w:tcPr>
          <w:p w14:paraId="0D0E0321" w14:textId="228E1738"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w:t>
            </w:r>
            <w:r w:rsidR="00D27FE3" w:rsidRPr="00570D62">
              <w:rPr>
                <w:rFonts w:ascii="Arial" w:eastAsia="SimSun" w:hAnsi="Arial" w:cs="Arial"/>
                <w:sz w:val="24"/>
                <w:szCs w:val="24"/>
                <w:shd w:val="clear" w:color="auto" w:fill="FFFFFF"/>
                <w:lang w:val="vi-VN"/>
              </w:rPr>
              <w:t>B</w:t>
            </w:r>
          </w:p>
        </w:tc>
        <w:tc>
          <w:tcPr>
            <w:tcW w:w="996" w:type="dxa"/>
          </w:tcPr>
          <w:p w14:paraId="6D9AC7A1" w14:textId="401D8986"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w:t>
            </w:r>
            <w:r w:rsidR="00D27FE3" w:rsidRPr="00570D62">
              <w:rPr>
                <w:rFonts w:ascii="Arial" w:eastAsia="SimSun" w:hAnsi="Arial" w:cs="Arial"/>
                <w:sz w:val="24"/>
                <w:szCs w:val="24"/>
                <w:shd w:val="clear" w:color="auto" w:fill="FFFFFF"/>
                <w:lang w:val="vi-VN"/>
              </w:rPr>
              <w:t>A</w:t>
            </w:r>
          </w:p>
        </w:tc>
        <w:tc>
          <w:tcPr>
            <w:tcW w:w="996" w:type="dxa"/>
          </w:tcPr>
          <w:p w14:paraId="65E94E02" w14:textId="4831ACC6"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w:t>
            </w:r>
            <w:r w:rsidR="00D27FE3" w:rsidRPr="00570D62">
              <w:rPr>
                <w:rFonts w:ascii="Arial" w:eastAsia="SimSun" w:hAnsi="Arial" w:cs="Arial"/>
                <w:sz w:val="24"/>
                <w:szCs w:val="24"/>
                <w:shd w:val="clear" w:color="auto" w:fill="FFFFFF"/>
                <w:lang w:val="vi-VN"/>
              </w:rPr>
              <w:t>B</w:t>
            </w:r>
          </w:p>
        </w:tc>
        <w:tc>
          <w:tcPr>
            <w:tcW w:w="996" w:type="dxa"/>
          </w:tcPr>
          <w:p w14:paraId="42628E40" w14:textId="34BE12A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w:t>
            </w:r>
            <w:r w:rsidR="00D27FE3" w:rsidRPr="00570D62">
              <w:rPr>
                <w:rFonts w:ascii="Arial" w:eastAsia="SimSun" w:hAnsi="Arial" w:cs="Arial"/>
                <w:sz w:val="24"/>
                <w:szCs w:val="24"/>
                <w:shd w:val="clear" w:color="auto" w:fill="FFFFFF"/>
                <w:lang w:val="vi-VN"/>
              </w:rPr>
              <w:t>D</w:t>
            </w:r>
          </w:p>
        </w:tc>
        <w:tc>
          <w:tcPr>
            <w:tcW w:w="996" w:type="dxa"/>
          </w:tcPr>
          <w:p w14:paraId="59F7F9D3" w14:textId="7ADD772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w:t>
            </w:r>
            <w:r w:rsidR="00D27FE3" w:rsidRPr="00570D62">
              <w:rPr>
                <w:rFonts w:ascii="Arial" w:eastAsia="SimSun" w:hAnsi="Arial" w:cs="Arial"/>
                <w:sz w:val="24"/>
                <w:szCs w:val="24"/>
                <w:shd w:val="clear" w:color="auto" w:fill="FFFFFF"/>
                <w:lang w:val="vi-VN"/>
              </w:rPr>
              <w:t>D</w:t>
            </w:r>
          </w:p>
        </w:tc>
        <w:tc>
          <w:tcPr>
            <w:tcW w:w="996" w:type="dxa"/>
          </w:tcPr>
          <w:p w14:paraId="193805EC" w14:textId="1D3072F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w:t>
            </w:r>
            <w:r w:rsidR="00D27FE3" w:rsidRPr="00570D62">
              <w:rPr>
                <w:rFonts w:ascii="Arial" w:eastAsia="SimSun" w:hAnsi="Arial" w:cs="Arial"/>
                <w:sz w:val="24"/>
                <w:szCs w:val="24"/>
                <w:shd w:val="clear" w:color="auto" w:fill="FFFFFF"/>
                <w:lang w:val="vi-VN"/>
              </w:rPr>
              <w:t>A</w:t>
            </w:r>
          </w:p>
        </w:tc>
        <w:tc>
          <w:tcPr>
            <w:tcW w:w="996" w:type="dxa"/>
          </w:tcPr>
          <w:p w14:paraId="1547E24A" w14:textId="66B6AA38"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w:t>
            </w:r>
            <w:r w:rsidR="00D27FE3" w:rsidRPr="00570D62">
              <w:rPr>
                <w:rFonts w:ascii="Arial" w:eastAsia="SimSun" w:hAnsi="Arial" w:cs="Arial"/>
                <w:sz w:val="24"/>
                <w:szCs w:val="24"/>
                <w:shd w:val="clear" w:color="auto" w:fill="FFFFFF"/>
                <w:lang w:val="vi-VN"/>
              </w:rPr>
              <w:t>A</w:t>
            </w:r>
          </w:p>
        </w:tc>
        <w:tc>
          <w:tcPr>
            <w:tcW w:w="996" w:type="dxa"/>
          </w:tcPr>
          <w:p w14:paraId="01C0E32A" w14:textId="08AD0D4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w:t>
            </w:r>
            <w:r w:rsidR="00D27FE3" w:rsidRPr="00570D62">
              <w:rPr>
                <w:rFonts w:ascii="Arial" w:eastAsia="SimSun" w:hAnsi="Arial" w:cs="Arial"/>
                <w:sz w:val="24"/>
                <w:szCs w:val="24"/>
                <w:shd w:val="clear" w:color="auto" w:fill="FFFFFF"/>
                <w:lang w:val="vi-VN"/>
              </w:rPr>
              <w:t>A</w:t>
            </w:r>
          </w:p>
        </w:tc>
        <w:tc>
          <w:tcPr>
            <w:tcW w:w="997" w:type="dxa"/>
          </w:tcPr>
          <w:p w14:paraId="5FD77129" w14:textId="71E3E61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w:t>
            </w:r>
            <w:r w:rsidR="00D27FE3" w:rsidRPr="00570D62">
              <w:rPr>
                <w:rFonts w:ascii="Arial" w:eastAsia="SimSun" w:hAnsi="Arial" w:cs="Arial"/>
                <w:sz w:val="24"/>
                <w:szCs w:val="24"/>
                <w:shd w:val="clear" w:color="auto" w:fill="FFFFFF"/>
                <w:lang w:val="vi-VN"/>
              </w:rPr>
              <w:t>A</w:t>
            </w:r>
          </w:p>
        </w:tc>
        <w:tc>
          <w:tcPr>
            <w:tcW w:w="997" w:type="dxa"/>
          </w:tcPr>
          <w:p w14:paraId="671D26DC" w14:textId="4EFFC7A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w:t>
            </w:r>
            <w:r w:rsidR="00D27FE3" w:rsidRPr="00570D62">
              <w:rPr>
                <w:rFonts w:ascii="Arial" w:eastAsia="SimSun" w:hAnsi="Arial" w:cs="Arial"/>
                <w:sz w:val="24"/>
                <w:szCs w:val="24"/>
                <w:shd w:val="clear" w:color="auto" w:fill="FFFFFF"/>
                <w:lang w:val="vi-VN"/>
              </w:rPr>
              <w:t>A</w:t>
            </w:r>
          </w:p>
        </w:tc>
      </w:tr>
      <w:tr w:rsidR="00D27FE3" w:rsidRPr="00570D62" w14:paraId="22601261" w14:textId="77777777" w:rsidTr="00082E75">
        <w:tc>
          <w:tcPr>
            <w:tcW w:w="996" w:type="dxa"/>
          </w:tcPr>
          <w:p w14:paraId="1D94C434" w14:textId="459AC80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w:t>
            </w:r>
            <w:r w:rsidR="00D27FE3" w:rsidRPr="00570D62">
              <w:rPr>
                <w:rFonts w:ascii="Arial" w:eastAsia="SimSun" w:hAnsi="Arial" w:cs="Arial"/>
                <w:sz w:val="24"/>
                <w:szCs w:val="24"/>
                <w:shd w:val="clear" w:color="auto" w:fill="FFFFFF"/>
                <w:lang w:val="vi-VN"/>
              </w:rPr>
              <w:t>A</w:t>
            </w:r>
          </w:p>
        </w:tc>
        <w:tc>
          <w:tcPr>
            <w:tcW w:w="996" w:type="dxa"/>
          </w:tcPr>
          <w:p w14:paraId="6F37BC1B" w14:textId="5DF797A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w:t>
            </w:r>
            <w:r w:rsidR="00D27FE3" w:rsidRPr="00570D62">
              <w:rPr>
                <w:rFonts w:ascii="Arial" w:eastAsia="SimSun" w:hAnsi="Arial" w:cs="Arial"/>
                <w:sz w:val="24"/>
                <w:szCs w:val="24"/>
                <w:shd w:val="clear" w:color="auto" w:fill="FFFFFF"/>
                <w:lang w:val="vi-VN"/>
              </w:rPr>
              <w:t>A</w:t>
            </w:r>
          </w:p>
        </w:tc>
        <w:tc>
          <w:tcPr>
            <w:tcW w:w="996" w:type="dxa"/>
          </w:tcPr>
          <w:p w14:paraId="48384102" w14:textId="7E81612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w:t>
            </w:r>
            <w:r w:rsidR="00D27FE3" w:rsidRPr="00570D62">
              <w:rPr>
                <w:rFonts w:ascii="Arial" w:eastAsia="SimSun" w:hAnsi="Arial" w:cs="Arial"/>
                <w:sz w:val="24"/>
                <w:szCs w:val="24"/>
                <w:shd w:val="clear" w:color="auto" w:fill="FFFFFF"/>
                <w:lang w:val="vi-VN"/>
              </w:rPr>
              <w:t>A</w:t>
            </w:r>
          </w:p>
        </w:tc>
        <w:tc>
          <w:tcPr>
            <w:tcW w:w="996" w:type="dxa"/>
          </w:tcPr>
          <w:p w14:paraId="3122C477" w14:textId="447897D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w:t>
            </w:r>
            <w:r w:rsidR="00D27FE3" w:rsidRPr="00570D62">
              <w:rPr>
                <w:rFonts w:ascii="Arial" w:eastAsia="SimSun" w:hAnsi="Arial" w:cs="Arial"/>
                <w:sz w:val="24"/>
                <w:szCs w:val="24"/>
                <w:shd w:val="clear" w:color="auto" w:fill="FFFFFF"/>
                <w:lang w:val="vi-VN"/>
              </w:rPr>
              <w:t>A</w:t>
            </w:r>
          </w:p>
        </w:tc>
        <w:tc>
          <w:tcPr>
            <w:tcW w:w="996" w:type="dxa"/>
          </w:tcPr>
          <w:p w14:paraId="1DD7E1CC" w14:textId="6166E7C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w:t>
            </w:r>
            <w:r w:rsidR="00D27FE3" w:rsidRPr="00570D62">
              <w:rPr>
                <w:rFonts w:ascii="Arial" w:eastAsia="SimSun" w:hAnsi="Arial" w:cs="Arial"/>
                <w:sz w:val="24"/>
                <w:szCs w:val="24"/>
                <w:shd w:val="clear" w:color="auto" w:fill="FFFFFF"/>
                <w:lang w:val="vi-VN"/>
              </w:rPr>
              <w:t>A</w:t>
            </w:r>
          </w:p>
        </w:tc>
        <w:tc>
          <w:tcPr>
            <w:tcW w:w="996" w:type="dxa"/>
          </w:tcPr>
          <w:p w14:paraId="7DFE1D68" w14:textId="43D7A09A"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w:t>
            </w:r>
            <w:r w:rsidR="00D27FE3" w:rsidRPr="00570D62">
              <w:rPr>
                <w:rFonts w:ascii="Arial" w:eastAsia="SimSun" w:hAnsi="Arial" w:cs="Arial"/>
                <w:sz w:val="24"/>
                <w:szCs w:val="24"/>
                <w:shd w:val="clear" w:color="auto" w:fill="FFFFFF"/>
                <w:lang w:val="vi-VN"/>
              </w:rPr>
              <w:t>A</w:t>
            </w:r>
          </w:p>
        </w:tc>
        <w:tc>
          <w:tcPr>
            <w:tcW w:w="996" w:type="dxa"/>
          </w:tcPr>
          <w:p w14:paraId="18BB17DE" w14:textId="42391AD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w:t>
            </w:r>
            <w:r w:rsidR="00D27FE3" w:rsidRPr="00570D62">
              <w:rPr>
                <w:rFonts w:ascii="Arial" w:eastAsia="SimSun" w:hAnsi="Arial" w:cs="Arial"/>
                <w:sz w:val="24"/>
                <w:szCs w:val="24"/>
                <w:shd w:val="clear" w:color="auto" w:fill="FFFFFF"/>
                <w:lang w:val="vi-VN"/>
              </w:rPr>
              <w:t>A</w:t>
            </w:r>
          </w:p>
        </w:tc>
        <w:tc>
          <w:tcPr>
            <w:tcW w:w="996" w:type="dxa"/>
          </w:tcPr>
          <w:p w14:paraId="5C8F6781" w14:textId="23C6D33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w:t>
            </w:r>
            <w:r w:rsidR="00D27FE3" w:rsidRPr="00570D62">
              <w:rPr>
                <w:rFonts w:ascii="Arial" w:eastAsia="SimSun" w:hAnsi="Arial" w:cs="Arial"/>
                <w:sz w:val="24"/>
                <w:szCs w:val="24"/>
                <w:shd w:val="clear" w:color="auto" w:fill="FFFFFF"/>
                <w:lang w:val="vi-VN"/>
              </w:rPr>
              <w:t>A</w:t>
            </w:r>
          </w:p>
        </w:tc>
        <w:tc>
          <w:tcPr>
            <w:tcW w:w="997" w:type="dxa"/>
          </w:tcPr>
          <w:p w14:paraId="0482A120" w14:textId="1DA0BDAB"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w:t>
            </w:r>
            <w:r w:rsidR="00D27FE3" w:rsidRPr="00570D62">
              <w:rPr>
                <w:rFonts w:ascii="Arial" w:eastAsia="SimSun" w:hAnsi="Arial" w:cs="Arial"/>
                <w:sz w:val="24"/>
                <w:szCs w:val="24"/>
                <w:shd w:val="clear" w:color="auto" w:fill="FFFFFF"/>
                <w:lang w:val="vi-VN"/>
              </w:rPr>
              <w:t>A</w:t>
            </w:r>
          </w:p>
        </w:tc>
        <w:tc>
          <w:tcPr>
            <w:tcW w:w="997" w:type="dxa"/>
          </w:tcPr>
          <w:p w14:paraId="226BF343" w14:textId="3A990BC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w:t>
            </w:r>
            <w:r w:rsidR="00D27FE3" w:rsidRPr="00570D62">
              <w:rPr>
                <w:rFonts w:ascii="Arial" w:eastAsia="SimSun" w:hAnsi="Arial" w:cs="Arial"/>
                <w:sz w:val="24"/>
                <w:szCs w:val="24"/>
                <w:shd w:val="clear" w:color="auto" w:fill="FFFFFF"/>
                <w:lang w:val="vi-VN"/>
              </w:rPr>
              <w:t>A</w:t>
            </w:r>
          </w:p>
        </w:tc>
      </w:tr>
      <w:tr w:rsidR="00D27FE3" w:rsidRPr="00570D62" w14:paraId="29AC43E8" w14:textId="77777777" w:rsidTr="00082E75">
        <w:tc>
          <w:tcPr>
            <w:tcW w:w="996" w:type="dxa"/>
          </w:tcPr>
          <w:p w14:paraId="5F63B6FB" w14:textId="1C66D10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w:t>
            </w:r>
            <w:r w:rsidR="00D27FE3" w:rsidRPr="00570D62">
              <w:rPr>
                <w:rFonts w:ascii="Arial" w:eastAsia="SimSun" w:hAnsi="Arial" w:cs="Arial"/>
                <w:sz w:val="24"/>
                <w:szCs w:val="24"/>
                <w:shd w:val="clear" w:color="auto" w:fill="FFFFFF"/>
                <w:lang w:val="vi-VN"/>
              </w:rPr>
              <w:t>D</w:t>
            </w:r>
          </w:p>
        </w:tc>
        <w:tc>
          <w:tcPr>
            <w:tcW w:w="996" w:type="dxa"/>
          </w:tcPr>
          <w:p w14:paraId="0F6FB0AD" w14:textId="2F6CCDC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w:t>
            </w:r>
            <w:r w:rsidR="00D27FE3" w:rsidRPr="00570D62">
              <w:rPr>
                <w:rFonts w:ascii="Arial" w:eastAsia="SimSun" w:hAnsi="Arial" w:cs="Arial"/>
                <w:sz w:val="24"/>
                <w:szCs w:val="24"/>
                <w:shd w:val="clear" w:color="auto" w:fill="FFFFFF"/>
                <w:lang w:val="vi-VN"/>
              </w:rPr>
              <w:t>B</w:t>
            </w:r>
          </w:p>
        </w:tc>
        <w:tc>
          <w:tcPr>
            <w:tcW w:w="996" w:type="dxa"/>
          </w:tcPr>
          <w:p w14:paraId="4AD98921" w14:textId="7C204BB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w:t>
            </w:r>
            <w:r w:rsidR="00D27FE3" w:rsidRPr="00570D62">
              <w:rPr>
                <w:rFonts w:ascii="Arial" w:eastAsia="SimSun" w:hAnsi="Arial" w:cs="Arial"/>
                <w:sz w:val="24"/>
                <w:szCs w:val="24"/>
                <w:shd w:val="clear" w:color="auto" w:fill="FFFFFF"/>
                <w:lang w:val="vi-VN"/>
              </w:rPr>
              <w:t>B</w:t>
            </w:r>
          </w:p>
        </w:tc>
        <w:tc>
          <w:tcPr>
            <w:tcW w:w="996" w:type="dxa"/>
          </w:tcPr>
          <w:p w14:paraId="166E9E3E" w14:textId="7E06DE8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w:t>
            </w:r>
            <w:r w:rsidR="00D27FE3" w:rsidRPr="00570D62">
              <w:rPr>
                <w:rFonts w:ascii="Arial" w:eastAsia="SimSun" w:hAnsi="Arial" w:cs="Arial"/>
                <w:sz w:val="24"/>
                <w:szCs w:val="24"/>
                <w:shd w:val="clear" w:color="auto" w:fill="FFFFFF"/>
                <w:lang w:val="vi-VN"/>
              </w:rPr>
              <w:t>B</w:t>
            </w:r>
          </w:p>
        </w:tc>
        <w:tc>
          <w:tcPr>
            <w:tcW w:w="996" w:type="dxa"/>
          </w:tcPr>
          <w:p w14:paraId="2CB96F8A" w14:textId="689338C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w:t>
            </w:r>
            <w:r w:rsidR="00D27FE3" w:rsidRPr="00570D62">
              <w:rPr>
                <w:rFonts w:ascii="Arial" w:eastAsia="SimSun" w:hAnsi="Arial" w:cs="Arial"/>
                <w:sz w:val="24"/>
                <w:szCs w:val="24"/>
                <w:shd w:val="clear" w:color="auto" w:fill="FFFFFF"/>
                <w:lang w:val="vi-VN"/>
              </w:rPr>
              <w:t>B</w:t>
            </w:r>
          </w:p>
        </w:tc>
        <w:tc>
          <w:tcPr>
            <w:tcW w:w="996" w:type="dxa"/>
          </w:tcPr>
          <w:p w14:paraId="60F8D1C1" w14:textId="72F7225B"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w:t>
            </w:r>
            <w:r w:rsidR="00D27FE3" w:rsidRPr="00570D62">
              <w:rPr>
                <w:rFonts w:ascii="Arial" w:eastAsia="SimSun" w:hAnsi="Arial" w:cs="Arial"/>
                <w:sz w:val="24"/>
                <w:szCs w:val="24"/>
                <w:shd w:val="clear" w:color="auto" w:fill="FFFFFF"/>
                <w:lang w:val="vi-VN"/>
              </w:rPr>
              <w:t>D</w:t>
            </w:r>
          </w:p>
        </w:tc>
        <w:tc>
          <w:tcPr>
            <w:tcW w:w="996" w:type="dxa"/>
          </w:tcPr>
          <w:p w14:paraId="4493C409" w14:textId="0DEDF00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w:t>
            </w:r>
            <w:r w:rsidR="00D27FE3" w:rsidRPr="00570D62">
              <w:rPr>
                <w:rFonts w:ascii="Arial" w:eastAsia="SimSun" w:hAnsi="Arial" w:cs="Arial"/>
                <w:sz w:val="24"/>
                <w:szCs w:val="24"/>
                <w:shd w:val="clear" w:color="auto" w:fill="FFFFFF"/>
                <w:lang w:val="vi-VN"/>
              </w:rPr>
              <w:t>D</w:t>
            </w:r>
          </w:p>
        </w:tc>
        <w:tc>
          <w:tcPr>
            <w:tcW w:w="996" w:type="dxa"/>
          </w:tcPr>
          <w:p w14:paraId="73D46ED3" w14:textId="7C1CFC0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w:t>
            </w:r>
            <w:r w:rsidR="00D27FE3" w:rsidRPr="00570D62">
              <w:rPr>
                <w:rFonts w:ascii="Arial" w:eastAsia="SimSun" w:hAnsi="Arial" w:cs="Arial"/>
                <w:sz w:val="24"/>
                <w:szCs w:val="24"/>
                <w:shd w:val="clear" w:color="auto" w:fill="FFFFFF"/>
                <w:lang w:val="vi-VN"/>
              </w:rPr>
              <w:t>C</w:t>
            </w:r>
          </w:p>
        </w:tc>
        <w:tc>
          <w:tcPr>
            <w:tcW w:w="997" w:type="dxa"/>
          </w:tcPr>
          <w:p w14:paraId="37AC8186" w14:textId="7EFE669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w:t>
            </w:r>
            <w:r w:rsidR="00D27FE3" w:rsidRPr="00570D62">
              <w:rPr>
                <w:rFonts w:ascii="Arial" w:eastAsia="SimSun" w:hAnsi="Arial" w:cs="Arial"/>
                <w:sz w:val="24"/>
                <w:szCs w:val="24"/>
                <w:shd w:val="clear" w:color="auto" w:fill="FFFFFF"/>
                <w:lang w:val="vi-VN"/>
              </w:rPr>
              <w:t>D</w:t>
            </w:r>
          </w:p>
        </w:tc>
        <w:tc>
          <w:tcPr>
            <w:tcW w:w="997" w:type="dxa"/>
          </w:tcPr>
          <w:p w14:paraId="6FF1C8AB" w14:textId="00B1E5F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w:t>
            </w:r>
            <w:r w:rsidR="00D27FE3" w:rsidRPr="00570D62">
              <w:rPr>
                <w:rFonts w:ascii="Arial" w:eastAsia="SimSun" w:hAnsi="Arial" w:cs="Arial"/>
                <w:sz w:val="24"/>
                <w:szCs w:val="24"/>
                <w:shd w:val="clear" w:color="auto" w:fill="FFFFFF"/>
                <w:lang w:val="vi-VN"/>
              </w:rPr>
              <w:t>B</w:t>
            </w:r>
          </w:p>
        </w:tc>
      </w:tr>
      <w:tr w:rsidR="00D27FE3" w:rsidRPr="00570D62" w14:paraId="36CF5F5B" w14:textId="77777777" w:rsidTr="00082E75">
        <w:tc>
          <w:tcPr>
            <w:tcW w:w="996" w:type="dxa"/>
          </w:tcPr>
          <w:p w14:paraId="3BCA4ACA" w14:textId="43CF7F4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w:t>
            </w:r>
            <w:r w:rsidR="00D27FE3" w:rsidRPr="00570D62">
              <w:rPr>
                <w:rFonts w:ascii="Arial" w:eastAsia="SimSun" w:hAnsi="Arial" w:cs="Arial"/>
                <w:sz w:val="24"/>
                <w:szCs w:val="24"/>
                <w:shd w:val="clear" w:color="auto" w:fill="FFFFFF"/>
                <w:lang w:val="vi-VN"/>
              </w:rPr>
              <w:t>B</w:t>
            </w:r>
          </w:p>
        </w:tc>
        <w:tc>
          <w:tcPr>
            <w:tcW w:w="996" w:type="dxa"/>
          </w:tcPr>
          <w:p w14:paraId="5AA3E98B" w14:textId="0A53BFF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w:t>
            </w:r>
            <w:r w:rsidR="00D27FE3" w:rsidRPr="00570D62">
              <w:rPr>
                <w:rFonts w:ascii="Arial" w:eastAsia="SimSun" w:hAnsi="Arial" w:cs="Arial"/>
                <w:sz w:val="24"/>
                <w:szCs w:val="24"/>
                <w:shd w:val="clear" w:color="auto" w:fill="FFFFFF"/>
                <w:lang w:val="vi-VN"/>
              </w:rPr>
              <w:t>C</w:t>
            </w:r>
          </w:p>
        </w:tc>
        <w:tc>
          <w:tcPr>
            <w:tcW w:w="996" w:type="dxa"/>
          </w:tcPr>
          <w:p w14:paraId="5D43623F" w14:textId="49F8F406"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w:t>
            </w:r>
            <w:r w:rsidR="00D27FE3" w:rsidRPr="00570D62">
              <w:rPr>
                <w:rFonts w:ascii="Arial" w:eastAsia="SimSun" w:hAnsi="Arial" w:cs="Arial"/>
                <w:sz w:val="24"/>
                <w:szCs w:val="24"/>
                <w:shd w:val="clear" w:color="auto" w:fill="FFFFFF"/>
                <w:lang w:val="vi-VN"/>
              </w:rPr>
              <w:t>C</w:t>
            </w:r>
          </w:p>
        </w:tc>
        <w:tc>
          <w:tcPr>
            <w:tcW w:w="996" w:type="dxa"/>
          </w:tcPr>
          <w:p w14:paraId="7D1CE22D" w14:textId="6EB65CF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w:t>
            </w:r>
            <w:r w:rsidR="00D27FE3" w:rsidRPr="00570D62">
              <w:rPr>
                <w:rFonts w:ascii="Arial" w:eastAsia="SimSun" w:hAnsi="Arial" w:cs="Arial"/>
                <w:sz w:val="24"/>
                <w:szCs w:val="24"/>
                <w:shd w:val="clear" w:color="auto" w:fill="FFFFFF"/>
                <w:lang w:val="vi-VN"/>
              </w:rPr>
              <w:t>D</w:t>
            </w:r>
          </w:p>
        </w:tc>
        <w:tc>
          <w:tcPr>
            <w:tcW w:w="996" w:type="dxa"/>
          </w:tcPr>
          <w:p w14:paraId="581DC9A3" w14:textId="6519B1A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w:t>
            </w:r>
            <w:r w:rsidR="00D27FE3" w:rsidRPr="00570D62">
              <w:rPr>
                <w:rFonts w:ascii="Arial" w:eastAsia="SimSun" w:hAnsi="Arial" w:cs="Arial"/>
                <w:sz w:val="24"/>
                <w:szCs w:val="24"/>
                <w:shd w:val="clear" w:color="auto" w:fill="FFFFFF"/>
                <w:lang w:val="vi-VN"/>
              </w:rPr>
              <w:t>D</w:t>
            </w:r>
          </w:p>
        </w:tc>
        <w:tc>
          <w:tcPr>
            <w:tcW w:w="996" w:type="dxa"/>
          </w:tcPr>
          <w:p w14:paraId="09CD64A2" w14:textId="25C0E414"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w:t>
            </w:r>
            <w:r w:rsidR="00D27FE3" w:rsidRPr="00570D62">
              <w:rPr>
                <w:rFonts w:ascii="Arial" w:eastAsia="SimSun" w:hAnsi="Arial" w:cs="Arial"/>
                <w:sz w:val="24"/>
                <w:szCs w:val="24"/>
                <w:shd w:val="clear" w:color="auto" w:fill="FFFFFF"/>
                <w:lang w:val="vi-VN"/>
              </w:rPr>
              <w:t>A</w:t>
            </w:r>
          </w:p>
        </w:tc>
        <w:tc>
          <w:tcPr>
            <w:tcW w:w="996" w:type="dxa"/>
          </w:tcPr>
          <w:p w14:paraId="279A5C57" w14:textId="73FAA4A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w:t>
            </w:r>
            <w:r w:rsidR="00D27FE3" w:rsidRPr="00570D62">
              <w:rPr>
                <w:rFonts w:ascii="Arial" w:eastAsia="SimSun" w:hAnsi="Arial" w:cs="Arial"/>
                <w:sz w:val="24"/>
                <w:szCs w:val="24"/>
                <w:shd w:val="clear" w:color="auto" w:fill="FFFFFF"/>
                <w:lang w:val="vi-VN"/>
              </w:rPr>
              <w:t>B</w:t>
            </w:r>
          </w:p>
        </w:tc>
        <w:tc>
          <w:tcPr>
            <w:tcW w:w="996" w:type="dxa"/>
          </w:tcPr>
          <w:p w14:paraId="67D54600" w14:textId="718AE51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w:t>
            </w:r>
            <w:r w:rsidR="00D27FE3" w:rsidRPr="00570D62">
              <w:rPr>
                <w:rFonts w:ascii="Arial" w:eastAsia="SimSun" w:hAnsi="Arial" w:cs="Arial"/>
                <w:sz w:val="24"/>
                <w:szCs w:val="24"/>
                <w:shd w:val="clear" w:color="auto" w:fill="FFFFFF"/>
                <w:lang w:val="vi-VN"/>
              </w:rPr>
              <w:t>B</w:t>
            </w:r>
          </w:p>
        </w:tc>
        <w:tc>
          <w:tcPr>
            <w:tcW w:w="997" w:type="dxa"/>
          </w:tcPr>
          <w:p w14:paraId="7BEB6A61" w14:textId="7883A880"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w:t>
            </w:r>
            <w:r w:rsidR="00D27FE3" w:rsidRPr="00570D62">
              <w:rPr>
                <w:rFonts w:ascii="Arial" w:eastAsia="SimSun" w:hAnsi="Arial" w:cs="Arial"/>
                <w:sz w:val="24"/>
                <w:szCs w:val="24"/>
                <w:shd w:val="clear" w:color="auto" w:fill="FFFFFF"/>
                <w:lang w:val="vi-VN"/>
              </w:rPr>
              <w:t>C</w:t>
            </w:r>
          </w:p>
        </w:tc>
        <w:tc>
          <w:tcPr>
            <w:tcW w:w="997" w:type="dxa"/>
          </w:tcPr>
          <w:p w14:paraId="115CF929" w14:textId="6DE42E28"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r w:rsidR="00D27FE3" w:rsidRPr="00570D62">
              <w:rPr>
                <w:rFonts w:ascii="Arial" w:eastAsia="SimSun" w:hAnsi="Arial" w:cs="Arial"/>
                <w:sz w:val="24"/>
                <w:szCs w:val="24"/>
                <w:shd w:val="clear" w:color="auto" w:fill="FFFFFF"/>
                <w:lang w:val="vi-VN"/>
              </w:rPr>
              <w:t>C</w:t>
            </w:r>
          </w:p>
        </w:tc>
      </w:tr>
      <w:tr w:rsidR="00082E75" w:rsidRPr="00570D62" w14:paraId="124FD3BA" w14:textId="77777777" w:rsidTr="00082E75">
        <w:tc>
          <w:tcPr>
            <w:tcW w:w="996" w:type="dxa"/>
          </w:tcPr>
          <w:p w14:paraId="2CFE48E1" w14:textId="65CBB7E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1</w:t>
            </w:r>
            <w:r w:rsidR="00D27FE3" w:rsidRPr="00570D62">
              <w:rPr>
                <w:rFonts w:ascii="Arial" w:eastAsia="SimSun" w:hAnsi="Arial" w:cs="Arial"/>
                <w:sz w:val="24"/>
                <w:szCs w:val="24"/>
                <w:shd w:val="clear" w:color="auto" w:fill="FFFFFF"/>
                <w:lang w:val="vi-VN"/>
              </w:rPr>
              <w:t>C</w:t>
            </w:r>
          </w:p>
        </w:tc>
        <w:tc>
          <w:tcPr>
            <w:tcW w:w="996" w:type="dxa"/>
          </w:tcPr>
          <w:p w14:paraId="323EA31A" w14:textId="535A1C9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2</w:t>
            </w:r>
            <w:r w:rsidR="00D27FE3" w:rsidRPr="00570D62">
              <w:rPr>
                <w:rFonts w:ascii="Arial" w:eastAsia="SimSun" w:hAnsi="Arial" w:cs="Arial"/>
                <w:sz w:val="24"/>
                <w:szCs w:val="24"/>
                <w:shd w:val="clear" w:color="auto" w:fill="FFFFFF"/>
                <w:lang w:val="vi-VN"/>
              </w:rPr>
              <w:t>C</w:t>
            </w:r>
          </w:p>
        </w:tc>
        <w:tc>
          <w:tcPr>
            <w:tcW w:w="996" w:type="dxa"/>
          </w:tcPr>
          <w:p w14:paraId="2803DB3D" w14:textId="43087FC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3</w:t>
            </w:r>
            <w:r w:rsidR="00D27FE3" w:rsidRPr="00570D62">
              <w:rPr>
                <w:rFonts w:ascii="Arial" w:eastAsia="SimSun" w:hAnsi="Arial" w:cs="Arial"/>
                <w:sz w:val="24"/>
                <w:szCs w:val="24"/>
                <w:shd w:val="clear" w:color="auto" w:fill="FFFFFF"/>
                <w:lang w:val="vi-VN"/>
              </w:rPr>
              <w:t>C</w:t>
            </w:r>
          </w:p>
        </w:tc>
        <w:tc>
          <w:tcPr>
            <w:tcW w:w="996" w:type="dxa"/>
          </w:tcPr>
          <w:p w14:paraId="36FE6EE1" w14:textId="381A35A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4</w:t>
            </w:r>
            <w:r w:rsidR="00D27FE3" w:rsidRPr="00570D62">
              <w:rPr>
                <w:rFonts w:ascii="Arial" w:eastAsia="SimSun" w:hAnsi="Arial" w:cs="Arial"/>
                <w:sz w:val="24"/>
                <w:szCs w:val="24"/>
                <w:shd w:val="clear" w:color="auto" w:fill="FFFFFF"/>
                <w:lang w:val="vi-VN"/>
              </w:rPr>
              <w:t>B</w:t>
            </w:r>
          </w:p>
        </w:tc>
        <w:tc>
          <w:tcPr>
            <w:tcW w:w="996" w:type="dxa"/>
          </w:tcPr>
          <w:p w14:paraId="59F07EA9" w14:textId="608A25E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5</w:t>
            </w:r>
            <w:r w:rsidR="00D27FE3" w:rsidRPr="00570D62">
              <w:rPr>
                <w:rFonts w:ascii="Arial" w:eastAsia="SimSun" w:hAnsi="Arial" w:cs="Arial"/>
                <w:sz w:val="24"/>
                <w:szCs w:val="24"/>
                <w:shd w:val="clear" w:color="auto" w:fill="FFFFFF"/>
                <w:lang w:val="vi-VN"/>
              </w:rPr>
              <w:t>B</w:t>
            </w:r>
          </w:p>
        </w:tc>
        <w:tc>
          <w:tcPr>
            <w:tcW w:w="996" w:type="dxa"/>
          </w:tcPr>
          <w:p w14:paraId="7A37F9D3" w14:textId="2EDC287E"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6</w:t>
            </w:r>
            <w:r w:rsidR="00D27FE3" w:rsidRPr="00570D62">
              <w:rPr>
                <w:rFonts w:ascii="Arial" w:eastAsia="SimSun" w:hAnsi="Arial" w:cs="Arial"/>
                <w:sz w:val="24"/>
                <w:szCs w:val="24"/>
                <w:shd w:val="clear" w:color="auto" w:fill="FFFFFF"/>
                <w:lang w:val="vi-VN"/>
              </w:rPr>
              <w:t>A</w:t>
            </w:r>
          </w:p>
        </w:tc>
        <w:tc>
          <w:tcPr>
            <w:tcW w:w="996" w:type="dxa"/>
          </w:tcPr>
          <w:p w14:paraId="50780B16" w14:textId="4F0A37F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7</w:t>
            </w:r>
            <w:r w:rsidR="00D27FE3" w:rsidRPr="00570D62">
              <w:rPr>
                <w:rFonts w:ascii="Arial" w:eastAsia="SimSun" w:hAnsi="Arial" w:cs="Arial"/>
                <w:sz w:val="24"/>
                <w:szCs w:val="24"/>
                <w:shd w:val="clear" w:color="auto" w:fill="FFFFFF"/>
                <w:lang w:val="vi-VN"/>
              </w:rPr>
              <w:t>C</w:t>
            </w:r>
          </w:p>
        </w:tc>
        <w:tc>
          <w:tcPr>
            <w:tcW w:w="996" w:type="dxa"/>
          </w:tcPr>
          <w:p w14:paraId="284E3983" w14:textId="561323C0"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8</w:t>
            </w:r>
            <w:r w:rsidR="00D27FE3" w:rsidRPr="00570D62">
              <w:rPr>
                <w:rFonts w:ascii="Arial" w:eastAsia="SimSun" w:hAnsi="Arial" w:cs="Arial"/>
                <w:sz w:val="24"/>
                <w:szCs w:val="24"/>
                <w:shd w:val="clear" w:color="auto" w:fill="FFFFFF"/>
                <w:lang w:val="vi-VN"/>
              </w:rPr>
              <w:t>C</w:t>
            </w:r>
          </w:p>
        </w:tc>
        <w:tc>
          <w:tcPr>
            <w:tcW w:w="997" w:type="dxa"/>
          </w:tcPr>
          <w:p w14:paraId="5C012D5B" w14:textId="374F6F1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9</w:t>
            </w:r>
            <w:r w:rsidR="00D27FE3" w:rsidRPr="00570D62">
              <w:rPr>
                <w:rFonts w:ascii="Arial" w:eastAsia="SimSun" w:hAnsi="Arial" w:cs="Arial"/>
                <w:sz w:val="24"/>
                <w:szCs w:val="24"/>
                <w:shd w:val="clear" w:color="auto" w:fill="FFFFFF"/>
                <w:lang w:val="vi-VN"/>
              </w:rPr>
              <w:t>D</w:t>
            </w:r>
          </w:p>
        </w:tc>
        <w:tc>
          <w:tcPr>
            <w:tcW w:w="997" w:type="dxa"/>
          </w:tcPr>
          <w:p w14:paraId="3435E2F0" w14:textId="7D65A63C"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0</w:t>
            </w:r>
            <w:r w:rsidR="00D27FE3" w:rsidRPr="00570D62">
              <w:rPr>
                <w:rFonts w:ascii="Arial" w:eastAsia="SimSun" w:hAnsi="Arial" w:cs="Arial"/>
                <w:sz w:val="24"/>
                <w:szCs w:val="24"/>
                <w:shd w:val="clear" w:color="auto" w:fill="FFFFFF"/>
                <w:lang w:val="vi-VN"/>
              </w:rPr>
              <w:t>C</w:t>
            </w:r>
          </w:p>
        </w:tc>
      </w:tr>
      <w:tr w:rsidR="00082E75" w:rsidRPr="00570D62" w14:paraId="6156F6BE" w14:textId="77777777" w:rsidTr="00082E75">
        <w:tc>
          <w:tcPr>
            <w:tcW w:w="996" w:type="dxa"/>
          </w:tcPr>
          <w:p w14:paraId="39D330A9" w14:textId="1FCEBA2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1D</w:t>
            </w:r>
          </w:p>
        </w:tc>
        <w:tc>
          <w:tcPr>
            <w:tcW w:w="996" w:type="dxa"/>
          </w:tcPr>
          <w:p w14:paraId="75FE8328" w14:textId="58C7EF6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2C</w:t>
            </w:r>
          </w:p>
        </w:tc>
        <w:tc>
          <w:tcPr>
            <w:tcW w:w="996" w:type="dxa"/>
          </w:tcPr>
          <w:p w14:paraId="3FFA8579" w14:textId="09388469"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3D</w:t>
            </w:r>
          </w:p>
        </w:tc>
        <w:tc>
          <w:tcPr>
            <w:tcW w:w="996" w:type="dxa"/>
          </w:tcPr>
          <w:p w14:paraId="08DF5B30" w14:textId="583C6DE2"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4D</w:t>
            </w:r>
          </w:p>
        </w:tc>
        <w:tc>
          <w:tcPr>
            <w:tcW w:w="996" w:type="dxa"/>
          </w:tcPr>
          <w:p w14:paraId="7BB9E6F3" w14:textId="21506AB8"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5B</w:t>
            </w:r>
          </w:p>
        </w:tc>
        <w:tc>
          <w:tcPr>
            <w:tcW w:w="996" w:type="dxa"/>
          </w:tcPr>
          <w:p w14:paraId="25DDE00E" w14:textId="251AD2B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6A</w:t>
            </w:r>
          </w:p>
        </w:tc>
        <w:tc>
          <w:tcPr>
            <w:tcW w:w="996" w:type="dxa"/>
          </w:tcPr>
          <w:p w14:paraId="4BE94297" w14:textId="1113517D"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7C</w:t>
            </w:r>
          </w:p>
        </w:tc>
        <w:tc>
          <w:tcPr>
            <w:tcW w:w="996" w:type="dxa"/>
          </w:tcPr>
          <w:p w14:paraId="4EAC7BF6" w14:textId="2D29DE0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8B</w:t>
            </w:r>
          </w:p>
        </w:tc>
        <w:tc>
          <w:tcPr>
            <w:tcW w:w="997" w:type="dxa"/>
          </w:tcPr>
          <w:p w14:paraId="4A1C75CA" w14:textId="3A38C163"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9B</w:t>
            </w:r>
          </w:p>
        </w:tc>
        <w:tc>
          <w:tcPr>
            <w:tcW w:w="997" w:type="dxa"/>
          </w:tcPr>
          <w:p w14:paraId="40DFB607" w14:textId="2E5FC7E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0D</w:t>
            </w:r>
          </w:p>
        </w:tc>
      </w:tr>
      <w:tr w:rsidR="00D27FE3" w:rsidRPr="00570D62" w14:paraId="2CE183D3" w14:textId="77777777" w:rsidTr="00082E75">
        <w:tc>
          <w:tcPr>
            <w:tcW w:w="996" w:type="dxa"/>
          </w:tcPr>
          <w:p w14:paraId="15C03299" w14:textId="6C50DD3F"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1C</w:t>
            </w:r>
          </w:p>
        </w:tc>
        <w:tc>
          <w:tcPr>
            <w:tcW w:w="996" w:type="dxa"/>
          </w:tcPr>
          <w:p w14:paraId="0961D2EE" w14:textId="7544B1C5"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2B</w:t>
            </w:r>
          </w:p>
        </w:tc>
        <w:tc>
          <w:tcPr>
            <w:tcW w:w="996" w:type="dxa"/>
          </w:tcPr>
          <w:p w14:paraId="08E5A28C" w14:textId="6764C461"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3B</w:t>
            </w:r>
          </w:p>
        </w:tc>
        <w:tc>
          <w:tcPr>
            <w:tcW w:w="996" w:type="dxa"/>
          </w:tcPr>
          <w:p w14:paraId="6C997D2B"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tcPr>
          <w:p w14:paraId="5763D02F"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tcPr>
          <w:p w14:paraId="2B3674C4"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tcPr>
          <w:p w14:paraId="632A46F0"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6" w:type="dxa"/>
          </w:tcPr>
          <w:p w14:paraId="67F046D1"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7" w:type="dxa"/>
          </w:tcPr>
          <w:p w14:paraId="07D9B3C5"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97" w:type="dxa"/>
          </w:tcPr>
          <w:p w14:paraId="45D23900" w14:textId="77777777" w:rsidR="00082E75" w:rsidRPr="00570D62" w:rsidRDefault="00082E75" w:rsidP="00082E7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19A0417F"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2CA7E4A" w14:textId="37678580" w:rsidR="00FE6277" w:rsidRPr="00570D62" w:rsidRDefault="00082E75" w:rsidP="00082E7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0D5BC543"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w:t>
      </w:r>
    </w:p>
    <w:p w14:paraId="14AB4FCB"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3) và (4) ĐÚNG</w:t>
      </w:r>
    </w:p>
    <w:p w14:paraId="0B20D7EC"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5) SAI</w:t>
      </w:r>
    </w:p>
    <w:p w14:paraId="003C2053" w14:textId="5BAADB36"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00082E75"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3) và (4) SAI vì đây là ứng dụng trong trồng trọt.</w:t>
      </w:r>
    </w:p>
    <w:p w14:paraId="1DB0AE20"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5.</w:t>
      </w:r>
    </w:p>
    <w:p w14:paraId="1E14CE48"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3) và (5) ĐÚNG.</w:t>
      </w:r>
    </w:p>
    <w:p w14:paraId="1F3A5B0D"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òn lại là ứng dụng trong trồng trọt.</w:t>
      </w:r>
    </w:p>
    <w:p w14:paraId="1CC3D2B9"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7.</w:t>
      </w:r>
    </w:p>
    <w:p w14:paraId="1F77C43F"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AI vì phải hạn chế sử dụng điện thoại trước khi ngủ.</w:t>
      </w:r>
    </w:p>
    <w:p w14:paraId="50B071D6"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3) và (4) ĐÚNG</w:t>
      </w:r>
    </w:p>
    <w:p w14:paraId="1C0C0D7D"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8.</w:t>
      </w:r>
    </w:p>
    <w:p w14:paraId="156E39B9"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2) và (3) ĐÚNG</w:t>
      </w:r>
    </w:p>
    <w:p w14:paraId="40A9225B"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AI vì phải duy trì thói quen sau đó.</w:t>
      </w:r>
    </w:p>
    <w:p w14:paraId="3397E715"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0.</w:t>
      </w:r>
    </w:p>
    <w:p w14:paraId="6588EB4A"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2), (3), (5), (6) ĐÚNG</w:t>
      </w:r>
    </w:p>
    <w:p w14:paraId="50B76DD8"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AI vì Không cố chọn lý do để trì hoãn việc chạy bộ.</w:t>
      </w:r>
    </w:p>
    <w:p w14:paraId="27FDC9E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2.</w:t>
      </w:r>
    </w:p>
    <w:p w14:paraId="4E37022C"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1), (2), (3), (5) ĐÚNG</w:t>
      </w:r>
    </w:p>
    <w:p w14:paraId="2F5B43BA"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AI vì không nên dự trữ đồ ăn vặt trong nhà để tránh ăn đêm.</w:t>
      </w:r>
    </w:p>
    <w:p w14:paraId="5B420611"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1.</w:t>
      </w:r>
    </w:p>
    <w:p w14:paraId="0EEFAFAB"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2), (3), (4) ĐÚNG</w:t>
      </w:r>
    </w:p>
    <w:p w14:paraId="1C32DF68" w14:textId="77777777" w:rsidR="00FE6277" w:rsidRPr="00570D62" w:rsidRDefault="00FE6277" w:rsidP="00082E7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SAI vì chúng tiêu diệt côn trùng chứ không thu hút côn trùng.</w:t>
      </w:r>
    </w:p>
    <w:p w14:paraId="1314EEFC"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BD2C99B"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5A21826"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FA0D836"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9D723F5"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8D91B61"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B04D6EE"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65BC4A1"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FFA6BF4"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282EFD4"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20E6294"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3F12474"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F2972B9"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FBC8B3A"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688E86E"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B9F3A00"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912BDBA"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EDC0E06"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09A423E"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90D1CCD"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D620250"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FF08DDF"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99B73E3"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21A8D0A"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981E3F8"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34E5E54"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E22A708"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174138C"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998D2D0"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9809AE4" w14:textId="77777777"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EFA43C8" w14:textId="02E20D04" w:rsidR="00082E75" w:rsidRPr="00570D62" w:rsidRDefault="00082E75"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519F7FE" w14:textId="77777777" w:rsidR="00B122DE" w:rsidRPr="00570D62" w:rsidRDefault="00B122DE"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6B159AB" w14:textId="731B8C4B" w:rsidR="00FE6277" w:rsidRPr="00570D62" w:rsidRDefault="00B122DE" w:rsidP="00B122DE">
      <w:pPr>
        <w:tabs>
          <w:tab w:val="left" w:pos="284"/>
          <w:tab w:val="left" w:pos="2552"/>
          <w:tab w:val="left" w:pos="5103"/>
          <w:tab w:val="left" w:pos="7655"/>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3CC9DA80" w14:textId="3A36DA36"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3C2055" w:rsidRPr="00570D62">
        <w:rPr>
          <w:rFonts w:ascii="Arial" w:eastAsia="SimSun" w:hAnsi="Arial" w:cs="Arial"/>
          <w:b/>
          <w:bCs/>
          <w:sz w:val="24"/>
          <w:szCs w:val="24"/>
          <w:shd w:val="clear" w:color="auto" w:fill="FFFFFF"/>
          <w:lang w:val="vi-VN"/>
        </w:rPr>
        <w:t>1.</w:t>
      </w:r>
    </w:p>
    <w:p w14:paraId="655E0DE0" w14:textId="25C76CD8" w:rsidR="003C2055" w:rsidRPr="00570D62" w:rsidRDefault="003C2055"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0"/>
        <w:gridCol w:w="2552"/>
        <w:gridCol w:w="2268"/>
        <w:gridCol w:w="2270"/>
      </w:tblGrid>
      <w:tr w:rsidR="00B122DE" w:rsidRPr="00570D62" w14:paraId="06E57658" w14:textId="77777777" w:rsidTr="00B122DE">
        <w:trPr>
          <w:trHeight w:val="761"/>
        </w:trPr>
        <w:tc>
          <w:tcPr>
            <w:tcW w:w="2830" w:type="dxa"/>
            <w:shd w:val="clear" w:color="auto" w:fill="FFFFFF"/>
            <w:tcMar>
              <w:top w:w="75" w:type="dxa"/>
              <w:left w:w="75" w:type="dxa"/>
              <w:bottom w:w="75" w:type="dxa"/>
              <w:right w:w="75" w:type="dxa"/>
            </w:tcMar>
            <w:vAlign w:val="center"/>
            <w:hideMark/>
          </w:tcPr>
          <w:p w14:paraId="26D03120"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Tên sinh vật</w:t>
            </w:r>
          </w:p>
        </w:tc>
        <w:tc>
          <w:tcPr>
            <w:tcW w:w="2552" w:type="dxa"/>
            <w:shd w:val="clear" w:color="auto" w:fill="FFFFFF"/>
            <w:tcMar>
              <w:top w:w="75" w:type="dxa"/>
              <w:left w:w="75" w:type="dxa"/>
              <w:bottom w:w="75" w:type="dxa"/>
              <w:right w:w="75" w:type="dxa"/>
            </w:tcMar>
            <w:vAlign w:val="center"/>
            <w:hideMark/>
          </w:tcPr>
          <w:p w14:paraId="1BF95D30"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iện tượng cảm ứng được ứng dụng</w:t>
            </w:r>
          </w:p>
        </w:tc>
        <w:tc>
          <w:tcPr>
            <w:tcW w:w="2268" w:type="dxa"/>
            <w:shd w:val="clear" w:color="auto" w:fill="FFFFFF"/>
            <w:tcMar>
              <w:top w:w="75" w:type="dxa"/>
              <w:left w:w="75" w:type="dxa"/>
              <w:bottom w:w="75" w:type="dxa"/>
              <w:right w:w="75" w:type="dxa"/>
            </w:tcMar>
            <w:vAlign w:val="center"/>
            <w:hideMark/>
          </w:tcPr>
          <w:p w14:paraId="4878B5A1"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iện pháp ứng dụng</w:t>
            </w:r>
          </w:p>
        </w:tc>
        <w:tc>
          <w:tcPr>
            <w:tcW w:w="2270" w:type="dxa"/>
            <w:shd w:val="clear" w:color="auto" w:fill="FFFFFF"/>
            <w:tcMar>
              <w:top w:w="75" w:type="dxa"/>
              <w:left w:w="75" w:type="dxa"/>
              <w:bottom w:w="75" w:type="dxa"/>
              <w:right w:w="75" w:type="dxa"/>
            </w:tcMar>
            <w:vAlign w:val="center"/>
            <w:hideMark/>
          </w:tcPr>
          <w:p w14:paraId="59DCCE5C"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Lợi ích</w:t>
            </w:r>
          </w:p>
        </w:tc>
      </w:tr>
      <w:tr w:rsidR="00B122DE" w:rsidRPr="00570D62" w14:paraId="2BD03AAF" w14:textId="77777777" w:rsidTr="00B122DE">
        <w:trPr>
          <w:trHeight w:val="829"/>
        </w:trPr>
        <w:tc>
          <w:tcPr>
            <w:tcW w:w="2830" w:type="dxa"/>
            <w:shd w:val="clear" w:color="auto" w:fill="FFFFFF"/>
            <w:tcMar>
              <w:top w:w="75" w:type="dxa"/>
              <w:left w:w="75" w:type="dxa"/>
              <w:bottom w:w="75" w:type="dxa"/>
              <w:right w:w="75" w:type="dxa"/>
            </w:tcMar>
            <w:vAlign w:val="center"/>
            <w:hideMark/>
          </w:tcPr>
          <w:p w14:paraId="2BF9B60F"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ôn trùng hại cây trồng (bướm, bọ xít, ...)</w:t>
            </w:r>
          </w:p>
        </w:tc>
        <w:tc>
          <w:tcPr>
            <w:tcW w:w="2552" w:type="dxa"/>
            <w:shd w:val="clear" w:color="auto" w:fill="FFFFFF"/>
            <w:tcMar>
              <w:top w:w="75" w:type="dxa"/>
              <w:left w:w="75" w:type="dxa"/>
              <w:bottom w:w="75" w:type="dxa"/>
              <w:right w:w="75" w:type="dxa"/>
            </w:tcMar>
            <w:vAlign w:val="center"/>
            <w:hideMark/>
          </w:tcPr>
          <w:p w14:paraId="25CA17BF"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ướng sáng</w:t>
            </w:r>
          </w:p>
        </w:tc>
        <w:tc>
          <w:tcPr>
            <w:tcW w:w="2268" w:type="dxa"/>
            <w:shd w:val="clear" w:color="auto" w:fill="FFFFFF"/>
            <w:tcMar>
              <w:top w:w="75" w:type="dxa"/>
              <w:left w:w="75" w:type="dxa"/>
              <w:bottom w:w="75" w:type="dxa"/>
              <w:right w:w="75" w:type="dxa"/>
            </w:tcMar>
            <w:vAlign w:val="center"/>
            <w:hideMark/>
          </w:tcPr>
          <w:p w14:paraId="54FDBA00"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ùng đèn bẫy côn trùng</w:t>
            </w:r>
          </w:p>
        </w:tc>
        <w:tc>
          <w:tcPr>
            <w:tcW w:w="2270" w:type="dxa"/>
            <w:shd w:val="clear" w:color="auto" w:fill="FFFFFF"/>
            <w:tcMar>
              <w:top w:w="75" w:type="dxa"/>
              <w:left w:w="75" w:type="dxa"/>
              <w:bottom w:w="75" w:type="dxa"/>
              <w:right w:w="75" w:type="dxa"/>
            </w:tcMar>
            <w:vAlign w:val="center"/>
            <w:hideMark/>
          </w:tcPr>
          <w:p w14:paraId="24D57402"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iệt côn trùng hại cây trồng</w:t>
            </w:r>
          </w:p>
        </w:tc>
      </w:tr>
      <w:tr w:rsidR="00B122DE" w:rsidRPr="00570D62" w14:paraId="5D187AF7" w14:textId="77777777" w:rsidTr="00B122DE">
        <w:trPr>
          <w:trHeight w:val="689"/>
        </w:trPr>
        <w:tc>
          <w:tcPr>
            <w:tcW w:w="2830" w:type="dxa"/>
            <w:shd w:val="clear" w:color="auto" w:fill="FFFFFF"/>
            <w:tcMar>
              <w:top w:w="75" w:type="dxa"/>
              <w:left w:w="75" w:type="dxa"/>
              <w:bottom w:w="75" w:type="dxa"/>
              <w:right w:w="75" w:type="dxa"/>
            </w:tcMar>
            <w:vAlign w:val="center"/>
            <w:hideMark/>
          </w:tcPr>
          <w:p w14:paraId="6E6809C3"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im</w:t>
            </w:r>
          </w:p>
        </w:tc>
        <w:tc>
          <w:tcPr>
            <w:tcW w:w="2552" w:type="dxa"/>
            <w:shd w:val="clear" w:color="auto" w:fill="FFFFFF"/>
            <w:tcMar>
              <w:top w:w="75" w:type="dxa"/>
              <w:left w:w="75" w:type="dxa"/>
              <w:bottom w:w="75" w:type="dxa"/>
              <w:right w:w="75" w:type="dxa"/>
            </w:tcMar>
            <w:vAlign w:val="center"/>
            <w:hideMark/>
          </w:tcPr>
          <w:p w14:paraId="284B74E7"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ập tính sợ con người</w:t>
            </w:r>
          </w:p>
        </w:tc>
        <w:tc>
          <w:tcPr>
            <w:tcW w:w="2268" w:type="dxa"/>
            <w:shd w:val="clear" w:color="auto" w:fill="FFFFFF"/>
            <w:tcMar>
              <w:top w:w="75" w:type="dxa"/>
              <w:left w:w="75" w:type="dxa"/>
              <w:bottom w:w="75" w:type="dxa"/>
              <w:right w:w="75" w:type="dxa"/>
            </w:tcMar>
            <w:vAlign w:val="center"/>
            <w:hideMark/>
          </w:tcPr>
          <w:p w14:paraId="71D08D85"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ùng bù nhìn</w:t>
            </w:r>
          </w:p>
        </w:tc>
        <w:tc>
          <w:tcPr>
            <w:tcW w:w="2270" w:type="dxa"/>
            <w:shd w:val="clear" w:color="auto" w:fill="FFFFFF"/>
            <w:tcMar>
              <w:top w:w="75" w:type="dxa"/>
              <w:left w:w="75" w:type="dxa"/>
              <w:bottom w:w="75" w:type="dxa"/>
              <w:right w:w="75" w:type="dxa"/>
            </w:tcMar>
            <w:vAlign w:val="center"/>
            <w:hideMark/>
          </w:tcPr>
          <w:p w14:paraId="68D20BB8" w14:textId="77777777" w:rsidR="00FE6277" w:rsidRPr="00570D62" w:rsidRDefault="00FE6277" w:rsidP="00B122D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ua đuổi chim hại cây trồng</w:t>
            </w:r>
          </w:p>
        </w:tc>
      </w:tr>
    </w:tbl>
    <w:p w14:paraId="0F324FD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E2515B8" w14:textId="4A8C1999" w:rsidR="003C2055" w:rsidRPr="00570D62" w:rsidRDefault="00FE6277" w:rsidP="003C2055">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3C2055" w:rsidRPr="00570D62">
        <w:rPr>
          <w:rFonts w:ascii="Arial" w:eastAsia="SimSun" w:hAnsi="Arial" w:cs="Arial"/>
          <w:b/>
          <w:bCs/>
          <w:sz w:val="24"/>
          <w:szCs w:val="24"/>
          <w:shd w:val="clear" w:color="auto" w:fill="FFFFFF"/>
          <w:lang w:val="vi-VN"/>
        </w:rPr>
        <w:t>.</w:t>
      </w:r>
      <w:r w:rsidR="003C2055" w:rsidRPr="00570D62">
        <w:rPr>
          <w:rFonts w:ascii="Arial" w:eastAsia="SimSun" w:hAnsi="Arial" w:cs="Arial"/>
          <w:b/>
          <w:bCs/>
          <w:i/>
          <w:iCs/>
          <w:color w:val="FF0000"/>
          <w:sz w:val="24"/>
          <w:szCs w:val="24"/>
          <w:shd w:val="clear" w:color="auto" w:fill="FFFFFF"/>
          <w:lang w:val="vi-VN"/>
        </w:rPr>
        <w:t xml:space="preserve"> </w:t>
      </w:r>
    </w:p>
    <w:p w14:paraId="182EADF9" w14:textId="2FBEFF00" w:rsidR="00FE6277" w:rsidRPr="00570D62" w:rsidRDefault="003C2055"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1D4F762" w14:textId="7D9B5155" w:rsidR="00FE6277" w:rsidRPr="00570D62" w:rsidRDefault="003C2055"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Người ta thường làm giàn cho mướp, bầu, bí, thiên lí… vì các loại cây này thuộc loại cây thân leo và có tua cuốn. Chúng cần có giá thể để tiếp xúc, sau đó quấn quanh giá thể để leo lên cao. Vậy nên khi trồng các loại cây đó, người ta thường làm giàn để tạo điều kiện cho sự sinh trưởng và phát triển của cây.</w:t>
      </w:r>
    </w:p>
    <w:p w14:paraId="4D7B7AEE" w14:textId="4706DB22"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390C8F" w:rsidRPr="00570D62">
        <w:rPr>
          <w:rFonts w:ascii="Arial" w:eastAsia="SimSun" w:hAnsi="Arial" w:cs="Arial"/>
          <w:b/>
          <w:bCs/>
          <w:sz w:val="24"/>
          <w:szCs w:val="24"/>
          <w:shd w:val="clear" w:color="auto" w:fill="FFFFFF"/>
          <w:lang w:val="vi-VN"/>
        </w:rPr>
        <w:t>.</w:t>
      </w:r>
    </w:p>
    <w:p w14:paraId="534E29B4" w14:textId="63EAF68B" w:rsidR="00390C8F" w:rsidRPr="00570D62" w:rsidRDefault="00390C8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527DBFF" w14:textId="6D117F51"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Kiến thức:</w:t>
      </w:r>
    </w:p>
    <w:p w14:paraId="352F8FD1" w14:textId="6C1AA736"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Người ta đã ứng dụng tính hướng sáng, hướng nước, hướng chất dinh dưỡng… ở các loài thực vật để có chế độ chiếu sáng, tưới nước, bón phân, làm giàn… phù hợp với mỗi loài nhằm tạo điều kiện cho cây sinh trưởng và phát triển tốt, đồng thời đáp ứng các nhu cầu khác của con người.</w:t>
      </w:r>
    </w:p>
    <w:p w14:paraId="7CAD1805" w14:textId="3A13287D"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Con người đã lợi dụng tập tính của các loài động vật gây hại cho cây trồng như bướm, bọ xít, châu chấu, chuột… để tìm cách xua đuổi và tiêu diệt chúng, bảo vệ mùa màng.</w:t>
      </w:r>
    </w:p>
    <w:p w14:paraId="177F6284"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ác ví dụ:</w:t>
      </w:r>
    </w:p>
    <w:p w14:paraId="0CF32E9C" w14:textId="36636B3C" w:rsidR="00FE6277" w:rsidRPr="00570D62" w:rsidRDefault="0042524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F35FF"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Làm giàn leo cho cây bầu, bí để quả được to và thẳng hơn (hướng tiếp xúc)</w:t>
      </w:r>
    </w:p>
    <w:p w14:paraId="684FC32D" w14:textId="3DF965BA"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F35FF"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Trồng hoa hồng ở nơi đất cao và đảm bảo cây sẽ hứng nhiều ánh nắng mặt trời nhất, tạo điều kiện cho việc đâm chồi và ra hoa (hướng sáng).</w:t>
      </w:r>
    </w:p>
    <w:p w14:paraId="56FF9181" w14:textId="2640C105"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F35FF"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Người trồng cây cảnh (cây bon sai) tạo nhiều kiểu dáng khác nhau bằng cách uốn theo khuôn sẵn để có tạo hình phong phú và hợp phong thủy, thu hút nhiều khách hàng (hướng tiếp xúc)</w:t>
      </w:r>
      <w:r w:rsidRPr="00570D62">
        <w:rPr>
          <w:rFonts w:ascii="Arial" w:eastAsia="SimSun" w:hAnsi="Arial" w:cs="Arial"/>
          <w:sz w:val="24"/>
          <w:szCs w:val="24"/>
          <w:shd w:val="clear" w:color="auto" w:fill="FFFFFF"/>
          <w:lang w:val="vi-VN"/>
        </w:rPr>
        <w:t>.</w:t>
      </w:r>
    </w:p>
    <w:p w14:paraId="257DDAE1" w14:textId="45F6ACAF"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F35FF"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Người nông dân thường hay nhốt mèo ở ngoài đồng ruộng nhiều chuột căn phá cây trồng để đuổi chuột. Hoặc đặt bẫy chuột rải rác quanh cánh đồng.</w:t>
      </w:r>
    </w:p>
    <w:p w14:paraId="6842BB7C" w14:textId="23E0D1A8"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F35FF"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Để xua đuổi chim trên cánh đồng lúa, người nông dân thường cắm cây sào và buộc túi bóng ở trên đầu. (tập tính sợ con người)</w:t>
      </w:r>
      <w:r w:rsidRPr="00570D62">
        <w:rPr>
          <w:rFonts w:ascii="Arial" w:eastAsia="SimSun" w:hAnsi="Arial" w:cs="Arial"/>
          <w:sz w:val="24"/>
          <w:szCs w:val="24"/>
          <w:shd w:val="clear" w:color="auto" w:fill="FFFFFF"/>
          <w:lang w:val="vi-VN"/>
        </w:rPr>
        <w:t>.</w:t>
      </w:r>
    </w:p>
    <w:p w14:paraId="465BB3E3" w14:textId="2FEA783F"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5F35FF"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Trồng cây thuỷ sinh, cây gần bờ ao, mương nước,... để cây phát triển tốt và tiết kiệm thời gian chăm sóc (ứng dụng tính hướng nước)</w:t>
      </w:r>
      <w:r w:rsidRPr="00570D62">
        <w:rPr>
          <w:rFonts w:ascii="Arial" w:eastAsia="SimSun" w:hAnsi="Arial" w:cs="Arial"/>
          <w:sz w:val="24"/>
          <w:szCs w:val="24"/>
          <w:shd w:val="clear" w:color="auto" w:fill="FFFFFF"/>
          <w:lang w:val="vi-VN"/>
        </w:rPr>
        <w:t>.</w:t>
      </w:r>
    </w:p>
    <w:p w14:paraId="372F452B" w14:textId="77777777" w:rsidR="00390C8F" w:rsidRPr="00570D62" w:rsidRDefault="00FE6277" w:rsidP="00390C8F">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p>
    <w:p w14:paraId="4710D798" w14:textId="2B7D60BC" w:rsidR="00FE6277" w:rsidRPr="00570D62" w:rsidRDefault="00390C8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C2BAAAC"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iến thức:</w:t>
      </w:r>
    </w:p>
    <w:p w14:paraId="623F7B1F" w14:textId="17AFB7A7" w:rsidR="00FE6277" w:rsidRPr="00570D62" w:rsidRDefault="00425248"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Con người đã huấn luyện cho các vật nuôi trong nhà hình thành được những tập tính tốt như: ăn, ngủ đúng giờ; đi vệ sinh đúng chỗ; nghe hiệu lệnh (tiếng kẻng, tiếng gọi, tiếng huýt sáo, tiếng vỗ tay…) để thuận lợi cho việc chăm sóc chúng. Con người cũng ứng dụng tập tính để huấn luyện động vật phục vụ trong chăn nuôi như huấn luyện chó chăn cừu.</w:t>
      </w:r>
    </w:p>
    <w:p w14:paraId="3863512B"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Ví dụ cụ thể: </w:t>
      </w:r>
    </w:p>
    <w:p w14:paraId="552DB097" w14:textId="6F858651" w:rsidR="00FE6277" w:rsidRPr="00570D62" w:rsidRDefault="00425248" w:rsidP="0042524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 xml:space="preserve">Nghe tiếng kẻng trâu bò nuôi trở về chuồng. </w:t>
      </w:r>
    </w:p>
    <w:p w14:paraId="54DC861E" w14:textId="47C4D2B5" w:rsidR="00FE6277" w:rsidRPr="00570D62" w:rsidRDefault="00425248" w:rsidP="0042524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Nghe tiếng gọi là gà, vịt, ... chạy ra ăn thức ăn.</w:t>
      </w:r>
    </w:p>
    <w:p w14:paraId="2B121101" w14:textId="3E591F5F" w:rsidR="00FE6277" w:rsidRPr="00570D62" w:rsidRDefault="00425248" w:rsidP="0042524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Nghe tiếng vỗ tay là cá ngoi lên mặt nước lấy thức ăn</w:t>
      </w:r>
      <w:r w:rsidRPr="00570D62">
        <w:rPr>
          <w:rFonts w:ascii="Arial" w:eastAsia="SimSun" w:hAnsi="Arial" w:cs="Arial"/>
          <w:sz w:val="24"/>
          <w:szCs w:val="24"/>
          <w:shd w:val="clear" w:color="auto" w:fill="FFFFFF"/>
          <w:lang w:val="vi-VN"/>
        </w:rPr>
        <w:t>.</w:t>
      </w:r>
    </w:p>
    <w:p w14:paraId="175E79F3" w14:textId="77777777" w:rsidR="005F35FF"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5F35FF" w:rsidRPr="00570D62">
        <w:rPr>
          <w:rFonts w:ascii="Arial" w:eastAsia="SimSun" w:hAnsi="Arial" w:cs="Arial"/>
          <w:b/>
          <w:bCs/>
          <w:sz w:val="24"/>
          <w:szCs w:val="24"/>
          <w:shd w:val="clear" w:color="auto" w:fill="FFFFFF"/>
          <w:lang w:val="vi-VN"/>
        </w:rPr>
        <w:t>.</w:t>
      </w:r>
    </w:p>
    <w:p w14:paraId="27527675" w14:textId="6A666F3D" w:rsidR="005F35FF" w:rsidRPr="00570D62" w:rsidRDefault="005F35F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F23209D" w14:textId="76C661C8"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1-b, 2-a, 3-e, 4-c, 5-d</w:t>
      </w:r>
    </w:p>
    <w:p w14:paraId="2C1CB649" w14:textId="648B8011" w:rsidR="005F35FF"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5F35FF" w:rsidRPr="00570D62">
        <w:rPr>
          <w:rFonts w:ascii="Arial" w:eastAsia="SimSun" w:hAnsi="Arial" w:cs="Arial"/>
          <w:b/>
          <w:bCs/>
          <w:sz w:val="24"/>
          <w:szCs w:val="24"/>
          <w:shd w:val="clear" w:color="auto" w:fill="FFFFFF"/>
          <w:lang w:val="vi-VN"/>
        </w:rPr>
        <w:t>.</w:t>
      </w:r>
    </w:p>
    <w:p w14:paraId="10504767" w14:textId="49D51C16" w:rsidR="005F35FF" w:rsidRPr="00570D62" w:rsidRDefault="005F35F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068F138" w14:textId="56BCF2FA"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FE6277" w:rsidRPr="00570D62">
        <w:rPr>
          <w:rFonts w:ascii="Arial" w:eastAsia="SimSun" w:hAnsi="Arial" w:cs="Arial"/>
          <w:sz w:val="24"/>
          <w:szCs w:val="24"/>
          <w:shd w:val="clear" w:color="auto" w:fill="FFFFFF"/>
          <w:lang w:val="vi-VN"/>
        </w:rPr>
        <w:t>1-d, 2-a, 3-c, 4-b</w:t>
      </w:r>
    </w:p>
    <w:p w14:paraId="1B6F0CC2" w14:textId="77777777" w:rsidR="005F35FF"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p>
    <w:p w14:paraId="2AFB0D86" w14:textId="0FA348D8" w:rsidR="005F35FF" w:rsidRPr="00570D62" w:rsidRDefault="005F35F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4FADB4C" w14:textId="0E493ECE"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Ưu điểm của phương pháp chăn nuôi kết hợp này.</w:t>
      </w:r>
    </w:p>
    <w:p w14:paraId="26BBA018" w14:textId="5113E55A"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 Dễ quản lý dịch bệnh, đặc biệt là cúm gia cầm H5N1.</w:t>
      </w:r>
    </w:p>
    <w:p w14:paraId="06F97604" w14:textId="03527DB9"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 Đa dạng hóa sản phẩm nông nghiệp, cải tạo đất trồng.</w:t>
      </w:r>
    </w:p>
    <w:p w14:paraId="2B311AE5" w14:textId="0EADD563"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 Giảm được phân hóa học và thuốc trừ sâu: vịt chăn thả trên ruộng lúa thải ra một lượng phân hữu cơ cho lúa,đ ồng thời vịt còn ăn các loại côn trùng và sâu hại lúa (tập tính ăn).</w:t>
      </w:r>
    </w:p>
    <w:p w14:paraId="15E199D0" w14:textId="3DDFECC4"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 xml:space="preserve">- Khi thả vịt trên đồng ruộng nó sẽ ăn các loại côn trùng, sâu rầy hại lúa. </w:t>
      </w:r>
    </w:p>
    <w:p w14:paraId="0AD67325" w14:textId="528AF5B7"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 xml:space="preserve">- Khi vịt mò cua, ốc sẽ sục bùn làm cho bộ rễ hấp thụ chất dinh dưỡng. </w:t>
      </w:r>
    </w:p>
    <w:p w14:paraId="600BF6DB" w14:textId="38015781"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 Tập tính bơi lội, sục bùn của vịt giúp hạn chế tối đa dịch bệnh cho lúa.</w:t>
      </w:r>
    </w:p>
    <w:p w14:paraId="1C146EA4" w14:textId="77777777" w:rsidR="005F35FF"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hỏi 8. </w:t>
      </w:r>
    </w:p>
    <w:p w14:paraId="08EFA7B7" w14:textId="30EBD5AB" w:rsidR="005F35FF" w:rsidRPr="00570D62" w:rsidRDefault="005F35F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60A140A" w14:textId="6270C60E"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Các thói quen tốt hay xấu ở người đều là những quá trình học được, được hình thành do lặp đi lặp lại thành thói quen nhiều lần trong quá trình sống. Trong học tập, muốn nắm chắc kiến thức và ghi nhớ bài được lâu, cần thường xuyên ôn lại bài và làm bài tập nhiều lần.</w:t>
      </w:r>
    </w:p>
    <w:p w14:paraId="0BAF8D5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ập tính đó được ứng dụng trong học tập phải kể như: </w:t>
      </w:r>
    </w:p>
    <w:p w14:paraId="68CEF86F" w14:textId="6EE4AE86"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Khi chúng ta muốn học 1 bài thơ, hiểu kì về một dạng bài tập nào đó, chúng ta cần đọc hiểu bài thơ nhiều lần và làm tập tập cùng dạng đó để ghi nhớ kĩ hơn.</w:t>
      </w:r>
    </w:p>
    <w:p w14:paraId="671D9762" w14:textId="170553A9"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FE627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FE6277" w:rsidRPr="00570D62">
        <w:rPr>
          <w:rFonts w:ascii="Arial" w:eastAsia="SimSun" w:hAnsi="Arial" w:cs="Arial"/>
          <w:sz w:val="24"/>
          <w:szCs w:val="24"/>
          <w:shd w:val="clear" w:color="auto" w:fill="FFFFFF"/>
          <w:lang w:val="vi-VN"/>
        </w:rPr>
        <w:t>Hay một bạn nhỏ bước là lớp một muốn viết chữ đẹp cần phải có sự luyện tập: viết từng nét, viết từng dấu, viết từng chữ cái và sau đó viết từ, viết thành câu. Quá trình đó được lặp đi lặp lại nhiều lần để đạt được kết quả mong muốn. </w:t>
      </w:r>
    </w:p>
    <w:p w14:paraId="0F374912" w14:textId="77777777" w:rsidR="005F35FF"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hỏi 9. </w:t>
      </w:r>
    </w:p>
    <w:p w14:paraId="72AC6EE8" w14:textId="1D11BE27" w:rsidR="005F35FF" w:rsidRPr="00570D62" w:rsidRDefault="005F35F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5457B5E" w14:textId="4CB8977D"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Các thói quen tốt hay xấu ở người đều là những quá trình học được, được hình thành do lặp đi lặp lại thành thói quen nhiều lần trong quá trình sống. Tương tự, muốn hình thành những thói quen tốt như đi ngủ sớm, thức dậy đúng giờ, đọc sách, tập thể dục buổi sáng, chấp hành luật giao thông… cần kiên trì lặp lại các hoạt động trong thời gian dài và duy trì sau đó.</w:t>
      </w:r>
    </w:p>
    <w:p w14:paraId="059AAD27" w14:textId="60986E86"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Muốn tạo thói quen tập thể dục buổi sáng em cần: hẹn báo thức để thức dậy đúng giờ (nên sắp xếp thời gian học tập buổi tối để đi ngủ đúng giờ tránh tình trạng sáng hôm sau ngủ quên hoặc người uể oải vì thiếu ngủ, hỗ trợ cho việc dậy đúng giờ) vào buổi sáng để tập thể dục. Các thói quen này cần lặp đi lặp lại hằng ngày để đạt hiệu quả cao.</w:t>
      </w:r>
    </w:p>
    <w:p w14:paraId="19F16924" w14:textId="52D4FBE5"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hỏi 10.</w:t>
      </w:r>
    </w:p>
    <w:p w14:paraId="4FD06BA3" w14:textId="7597DC26" w:rsidR="005F35FF" w:rsidRPr="00570D62" w:rsidRDefault="005F35FF" w:rsidP="00FE6277">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D5B57DA" w14:textId="5DE5A50D" w:rsidR="00FE6277" w:rsidRPr="00570D62" w:rsidRDefault="005F35FF"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E6277" w:rsidRPr="00570D62">
        <w:rPr>
          <w:rFonts w:ascii="Arial" w:eastAsia="SimSun" w:hAnsi="Arial" w:cs="Arial"/>
          <w:sz w:val="24"/>
          <w:szCs w:val="24"/>
          <w:shd w:val="clear" w:color="auto" w:fill="FFFFFF"/>
          <w:lang w:val="vi-VN"/>
        </w:rPr>
        <w:t>Các thói quen tốt hay xấu ở người đều là những quá trình học được, được hình thành do lặp đi lặp lại thành thói quen nhiều lần trong quá trình sống. Tương tự, muốn hình thành những thói quen tốt như đi ngủ sớm, thức dậy đúng giờ, đọc sách, tập thể dục buổi sáng, chấp hành luật giao thông… cần kiên trì lặp lại các hoạt động trong thời gian dài và duy trì sau đó. Muốn loại bỏ một thói quen xấu như thức khuya, ngủ dậy muộn… cần phải có quyết tâm từ bỏ chúng bằng cách thường xuyên thực hiện các việc và thói quen tốt.</w:t>
      </w:r>
    </w:p>
    <w:p w14:paraId="144634DE" w14:textId="77777777" w:rsidR="00FE6277" w:rsidRPr="00570D62" w:rsidRDefault="00FE6277" w:rsidP="00FE627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việc em sẽ làm để bỏ được thói quen ngủ dậy muộn:</w:t>
      </w:r>
    </w:p>
    <w:p w14:paraId="6466E6FD" w14:textId="77777777" w:rsidR="00FE6277" w:rsidRPr="00570D62" w:rsidRDefault="00FE6277">
      <w:pPr>
        <w:numPr>
          <w:ilvl w:val="0"/>
          <w:numId w:val="11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n chế sử dụng điện thoại trước khi ngủ</w:t>
      </w:r>
    </w:p>
    <w:p w14:paraId="5AB8568B" w14:textId="77777777" w:rsidR="00FE6277" w:rsidRPr="00570D62" w:rsidRDefault="00FE6277">
      <w:pPr>
        <w:numPr>
          <w:ilvl w:val="0"/>
          <w:numId w:val="11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gủ sớm, không thức quá khuya</w:t>
      </w:r>
    </w:p>
    <w:p w14:paraId="6CDCFC24" w14:textId="77777777" w:rsidR="00FE6277" w:rsidRPr="00570D62" w:rsidRDefault="00FE6277">
      <w:pPr>
        <w:numPr>
          <w:ilvl w:val="0"/>
          <w:numId w:val="11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ặt báo thức để dậy sớm thường xuyên</w:t>
      </w:r>
    </w:p>
    <w:p w14:paraId="74C1F5A0" w14:textId="77777777" w:rsidR="00FE6277" w:rsidRPr="00570D62" w:rsidRDefault="00FE6277">
      <w:pPr>
        <w:numPr>
          <w:ilvl w:val="0"/>
          <w:numId w:val="11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ông uống cafe vào buổi tối</w:t>
      </w:r>
    </w:p>
    <w:p w14:paraId="7A22239D" w14:textId="0ABD4655" w:rsidR="00FE6277" w:rsidRPr="00570D62" w:rsidRDefault="00FE627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3FEDF1" w14:textId="2197FFD5" w:rsidR="00FE6277" w:rsidRPr="00570D62" w:rsidRDefault="00FE627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F3E5A94" w14:textId="7625D58D" w:rsidR="00FE6277" w:rsidRPr="00570D62" w:rsidRDefault="00FE627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7E70BE" w14:textId="4DF9CF3F" w:rsidR="00FE6277" w:rsidRPr="00570D62" w:rsidRDefault="00FE627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907078" w14:textId="57375122" w:rsidR="005F35FF" w:rsidRPr="00570D62" w:rsidRDefault="005F35F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305F45" w14:textId="5AC38C58" w:rsidR="005F35FF" w:rsidRPr="00570D62" w:rsidRDefault="005F35F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EBE13E" w14:textId="662CBE25" w:rsidR="005F35FF" w:rsidRPr="00570D62" w:rsidRDefault="005F35F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877B3D" w14:textId="318FBF48" w:rsidR="005F35FF" w:rsidRPr="00570D62" w:rsidRDefault="005F35F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2AA0B1D" w14:textId="77777777" w:rsidR="005F35FF" w:rsidRPr="00570D62" w:rsidRDefault="005F35F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CD05046" w14:textId="3C1012D0" w:rsidR="007507DD" w:rsidRPr="00570D62" w:rsidRDefault="00980CB7" w:rsidP="007507DD">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2</w:t>
      </w:r>
      <w:r w:rsidR="007507DD" w:rsidRPr="00570D62">
        <w:rPr>
          <w:rFonts w:ascii="Arial" w:eastAsiaTheme="majorEastAsia" w:hAnsi="Arial" w:cs="Arial"/>
          <w:color w:val="002060"/>
          <w:kern w:val="0"/>
          <w:sz w:val="32"/>
          <w:szCs w:val="32"/>
          <w:lang w:val="vi-VN" w:eastAsia="en-US"/>
        </w:rPr>
        <w:t xml:space="preserve">: KHÁI QUÁT SINH TRƯỞNG </w:t>
      </w:r>
      <w:r w:rsidR="001D12FD" w:rsidRPr="00570D62">
        <w:rPr>
          <w:rFonts w:ascii="Arial" w:eastAsiaTheme="majorEastAsia" w:hAnsi="Arial" w:cs="Arial"/>
          <w:color w:val="002060"/>
          <w:kern w:val="0"/>
          <w:sz w:val="32"/>
          <w:szCs w:val="32"/>
          <w:lang w:val="vi-VN" w:eastAsia="en-US"/>
        </w:rPr>
        <w:t>&amp;</w:t>
      </w:r>
      <w:r w:rsidR="007507DD" w:rsidRPr="00570D62">
        <w:rPr>
          <w:rFonts w:ascii="Arial" w:eastAsiaTheme="majorEastAsia" w:hAnsi="Arial" w:cs="Arial"/>
          <w:color w:val="002060"/>
          <w:kern w:val="0"/>
          <w:sz w:val="32"/>
          <w:szCs w:val="32"/>
          <w:lang w:val="vi-VN" w:eastAsia="en-US"/>
        </w:rPr>
        <w:t xml:space="preserve"> PHÁT TRIỂN Ở SINH VẬT</w:t>
      </w:r>
    </w:p>
    <w:p w14:paraId="5C929EF6" w14:textId="5938B345" w:rsidR="00980CB7" w:rsidRPr="00570D62" w:rsidRDefault="00980CB7" w:rsidP="001D12FD">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0CD6908B" w14:textId="77195014"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 Sinh trưởng và phát triển ở sinh vật</w:t>
      </w:r>
    </w:p>
    <w:p w14:paraId="1E73E0BE" w14:textId="77777777"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1. Sinh trưởng, phát triển là gì?</w:t>
      </w:r>
    </w:p>
    <w:p w14:paraId="5E818DFF" w14:textId="14084026"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Pr="00570D62">
        <w:rPr>
          <w:rFonts w:ascii="Arial" w:eastAsia="SimSun" w:hAnsi="Arial" w:cs="Arial"/>
          <w:b/>
          <w:bCs/>
          <w:sz w:val="24"/>
          <w:szCs w:val="24"/>
          <w:shd w:val="clear" w:color="auto" w:fill="FFFFFF"/>
          <w:lang w:val="vi-VN"/>
        </w:rPr>
        <w:t xml:space="preserve"> Sinh trưởng</w:t>
      </w:r>
      <w:r w:rsidRPr="00570D62">
        <w:rPr>
          <w:rFonts w:ascii="Arial" w:eastAsia="SimSun" w:hAnsi="Arial" w:cs="Arial"/>
          <w:sz w:val="24"/>
          <w:szCs w:val="24"/>
          <w:shd w:val="clear" w:color="auto" w:fill="FFFFFF"/>
          <w:lang w:val="vi-VN"/>
        </w:rPr>
        <w:t> là sự tăng về kích thước và khối lượng của cơ thể do sự tăng lên về số lượng và kích thước tế bào, nhờ đó cơ thể có thể lớn lên.</w:t>
      </w:r>
    </w:p>
    <w:p w14:paraId="2B315996" w14:textId="40922965"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Pr="00570D62">
        <w:rPr>
          <w:rFonts w:ascii="Arial" w:eastAsia="SimSun" w:hAnsi="Arial" w:cs="Arial"/>
          <w:b/>
          <w:bCs/>
          <w:sz w:val="24"/>
          <w:szCs w:val="24"/>
          <w:shd w:val="clear" w:color="auto" w:fill="FFFFFF"/>
          <w:lang w:val="vi-VN"/>
        </w:rPr>
        <w:t xml:space="preserve"> Phát triển</w:t>
      </w:r>
      <w:r w:rsidRPr="00570D62">
        <w:rPr>
          <w:rFonts w:ascii="Arial" w:eastAsia="SimSun" w:hAnsi="Arial" w:cs="Arial"/>
          <w:sz w:val="24"/>
          <w:szCs w:val="24"/>
          <w:shd w:val="clear" w:color="auto" w:fill="FFFFFF"/>
          <w:lang w:val="vi-VN"/>
        </w:rPr>
        <w:t xml:space="preserve"> bao gồm sinh trưởng, phân hóa tế bào, phát sinh hình thái cơ quan và cơ thể.</w:t>
      </w:r>
    </w:p>
    <w:tbl>
      <w:tblPr>
        <w:tblW w:w="9676" w:type="dxa"/>
        <w:jc w:val="center"/>
        <w:tblCellMar>
          <w:top w:w="10" w:type="dxa"/>
          <w:left w:w="10" w:type="dxa"/>
          <w:bottom w:w="10" w:type="dxa"/>
          <w:right w:w="10" w:type="dxa"/>
        </w:tblCellMar>
        <w:tblLook w:val="04A0" w:firstRow="1" w:lastRow="0" w:firstColumn="1" w:lastColumn="0" w:noHBand="0" w:noVBand="1"/>
      </w:tblPr>
      <w:tblGrid>
        <w:gridCol w:w="4831"/>
        <w:gridCol w:w="4845"/>
      </w:tblGrid>
      <w:tr w:rsidR="001D12FD" w:rsidRPr="00570D62" w14:paraId="3C305694" w14:textId="77777777" w:rsidTr="001D12FD">
        <w:trPr>
          <w:trHeight w:val="3344"/>
          <w:jc w:val="center"/>
        </w:trPr>
        <w:tc>
          <w:tcPr>
            <w:tcW w:w="4831" w:type="dxa"/>
            <w:vAlign w:val="center"/>
            <w:hideMark/>
          </w:tcPr>
          <w:p w14:paraId="36AA7576" w14:textId="77777777"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4A5EC0FA" wp14:editId="4B7326CF">
                  <wp:extent cx="2858135" cy="18503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58135" cy="1850390"/>
                          </a:xfrm>
                          <a:prstGeom prst="rect">
                            <a:avLst/>
                          </a:prstGeom>
                          <a:noFill/>
                          <a:ln>
                            <a:noFill/>
                          </a:ln>
                        </pic:spPr>
                      </pic:pic>
                    </a:graphicData>
                  </a:graphic>
                </wp:inline>
              </w:drawing>
            </w:r>
          </w:p>
          <w:p w14:paraId="1F46A330" w14:textId="7D3E5EC3"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Vòng đời của cây cam</w:t>
            </w:r>
          </w:p>
        </w:tc>
        <w:tc>
          <w:tcPr>
            <w:tcW w:w="4845" w:type="dxa"/>
            <w:vAlign w:val="center"/>
            <w:hideMark/>
          </w:tcPr>
          <w:p w14:paraId="0AEB8A58" w14:textId="77777777"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01E1348" wp14:editId="04F9305B">
                  <wp:extent cx="2858135" cy="1850390"/>
                  <wp:effectExtent l="0" t="0" r="0"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8135" cy="1850390"/>
                          </a:xfrm>
                          <a:prstGeom prst="rect">
                            <a:avLst/>
                          </a:prstGeom>
                          <a:noFill/>
                          <a:ln>
                            <a:noFill/>
                          </a:ln>
                        </pic:spPr>
                      </pic:pic>
                    </a:graphicData>
                  </a:graphic>
                </wp:inline>
              </w:drawing>
            </w:r>
          </w:p>
          <w:p w14:paraId="73EF3E27" w14:textId="38A9DEF0"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Vòng đời của con ếch</w:t>
            </w:r>
          </w:p>
        </w:tc>
      </w:tr>
    </w:tbl>
    <w:p w14:paraId="78C55077" w14:textId="77777777"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2. Các giai đoạn sinh trưởng và phát triển ở sinh vật</w:t>
      </w:r>
    </w:p>
    <w:p w14:paraId="44ACCDFB" w14:textId="2FA9CFE0"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Mỗi sinh vật từ khi sinh ra cho đến khi trưởng thành đều trải qua những giai đoạn sinh trưởng và phát triển nhất định, có hình thái và kích thước khác nhau, đặc trưng cho từng loài.</w:t>
      </w:r>
    </w:p>
    <w:p w14:paraId="3466EDA0" w14:textId="16DE397A"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Trong vòng đời của sinh vật, các giai đoạn sinh trưởng và phát triển diễn ra đan xen với nhau. Sinh trưởng gắn với phát triển và phát triển dựa trên cơ sở của sinh trưởng. </w:t>
      </w:r>
    </w:p>
    <w:p w14:paraId="6BB6EBFD" w14:textId="77777777"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Nếu không có sinh trưởng thì sẽ không có phát triển và ngược lại</w:t>
      </w:r>
      <w:r w:rsidRPr="00570D62">
        <w:rPr>
          <w:rFonts w:ascii="Arial" w:eastAsia="SimSun" w:hAnsi="Arial" w:cs="Arial"/>
          <w:sz w:val="24"/>
          <w:szCs w:val="24"/>
          <w:shd w:val="clear" w:color="auto" w:fill="FFFFFF"/>
          <w:lang w:val="vi-VN"/>
        </w:rPr>
        <w:t>.</w:t>
      </w:r>
    </w:p>
    <w:p w14:paraId="66C25773" w14:textId="77777777"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4E67A48" w14:textId="7B82DF6D"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II - Mô phân sinh và chức năng của mô phân sinh</w:t>
      </w:r>
    </w:p>
    <w:p w14:paraId="4B2B8D90" w14:textId="77777777"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ab/>
        <w:t>- Nhóm tế bào chưa phân hóa, còn duy trì được khả năng phân chia được gọi là </w:t>
      </w:r>
      <w:r w:rsidRPr="00570D62">
        <w:rPr>
          <w:rFonts w:ascii="Arial" w:eastAsia="SimSun" w:hAnsi="Arial" w:cs="Arial"/>
          <w:b/>
          <w:bCs/>
          <w:sz w:val="24"/>
          <w:szCs w:val="24"/>
          <w:shd w:val="clear" w:color="auto" w:fill="FFFFFF"/>
          <w:lang w:val="vi-VN"/>
        </w:rPr>
        <w:t>mô phân sinh. </w:t>
      </w:r>
    </w:p>
    <w:p w14:paraId="08EDE85D" w14:textId="69914B2E"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Pr="00570D62">
        <w:rPr>
          <w:rFonts w:ascii="Arial" w:eastAsia="SimSun" w:hAnsi="Arial" w:cs="Arial"/>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ó </w:t>
      </w:r>
      <w:r w:rsidRPr="00570D62">
        <w:rPr>
          <w:rFonts w:ascii="Arial" w:eastAsia="SimSun" w:hAnsi="Arial" w:cs="Arial"/>
          <w:b/>
          <w:bCs/>
          <w:sz w:val="24"/>
          <w:szCs w:val="24"/>
          <w:shd w:val="clear" w:color="auto" w:fill="FFFFFF"/>
          <w:lang w:val="vi-VN"/>
        </w:rPr>
        <w:t>hai loại mô phân</w:t>
      </w:r>
      <w:r w:rsidRPr="00570D62">
        <w:rPr>
          <w:rFonts w:ascii="Arial" w:eastAsia="SimSun" w:hAnsi="Arial" w:cs="Arial"/>
          <w:sz w:val="24"/>
          <w:szCs w:val="24"/>
          <w:shd w:val="clear" w:color="auto" w:fill="FFFFFF"/>
          <w:lang w:val="vi-VN"/>
        </w:rPr>
        <w:t xml:space="preserve"> sinh là mô phân sinh đỉnh và mô phân sinh bên.</w:t>
      </w:r>
    </w:p>
    <w:p w14:paraId="20D8E133" w14:textId="77777777" w:rsidR="001D12FD" w:rsidRPr="00570D62" w:rsidRDefault="001D12FD">
      <w:pPr>
        <w:numPr>
          <w:ilvl w:val="0"/>
          <w:numId w:val="10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Mô phân sinh đỉnh có ở đỉnh rễ và các chồi thân (gồm chồi ngọn hay còn gọi là chồi đỉnh và chồi nách), giúp thân, cành và rễ tăng lên về chiều dài. </w:t>
      </w:r>
    </w:p>
    <w:p w14:paraId="05FE0CFD" w14:textId="3371249E" w:rsidR="001D12FD" w:rsidRPr="00570D62" w:rsidRDefault="001D12FD">
      <w:pPr>
        <w:numPr>
          <w:ilvl w:val="0"/>
          <w:numId w:val="10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bên giúp thân, cành và rễ tăng về chiều ngang. </w:t>
      </w:r>
    </w:p>
    <w:p w14:paraId="29F7E0D9" w14:textId="2E25D94A"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Thực vật phát triển nhờ hoạt động của mô phân sinh.</w:t>
      </w:r>
    </w:p>
    <w:p w14:paraId="274D6D2F" w14:textId="77777777"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lastRenderedPageBreak/>
        <w:drawing>
          <wp:inline distT="0" distB="0" distL="0" distR="0" wp14:anchorId="3C236500" wp14:editId="7FCF2687">
            <wp:extent cx="4759325" cy="2390140"/>
            <wp:effectExtent l="0" t="0" r="3175" b="0"/>
            <wp:docPr id="150" name="Picture 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diagram&#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59325" cy="2390140"/>
                    </a:xfrm>
                    <a:prstGeom prst="rect">
                      <a:avLst/>
                    </a:prstGeom>
                    <a:noFill/>
                    <a:ln>
                      <a:noFill/>
                    </a:ln>
                  </pic:spPr>
                </pic:pic>
              </a:graphicData>
            </a:graphic>
          </wp:inline>
        </w:drawing>
      </w:r>
    </w:p>
    <w:p w14:paraId="2579ACFD" w14:textId="113CD489"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Vị trí các mô phân sinh trên cơ thể</w:t>
      </w:r>
    </w:p>
    <w:p w14:paraId="6F4240E5" w14:textId="3D03F820" w:rsidR="00980CB7" w:rsidRPr="00570D62" w:rsidRDefault="00980CB7" w:rsidP="00980CB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1D78C2D" w14:textId="77777777"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Segoe UI Emoji" w:eastAsia="SimSun" w:hAnsi="Segoe UI Emoji" w:cs="Segoe UI Emoji"/>
          <w:b/>
          <w:bCs/>
          <w:sz w:val="24"/>
          <w:szCs w:val="24"/>
          <w:highlight w:val="yellow"/>
          <w:shd w:val="clear" w:color="auto" w:fill="FFFFFF"/>
          <w:lang w:val="vi-VN"/>
        </w:rPr>
        <w:t>❓</w:t>
      </w:r>
      <w:r w:rsidRPr="00570D62">
        <w:rPr>
          <w:rFonts w:ascii="Arial" w:eastAsia="SimSun" w:hAnsi="Arial" w:cs="Arial"/>
          <w:b/>
          <w:bCs/>
          <w:sz w:val="24"/>
          <w:szCs w:val="24"/>
          <w:highlight w:val="yellow"/>
          <w:shd w:val="clear" w:color="auto" w:fill="FFFFFF"/>
          <w:lang w:val="vi-VN"/>
        </w:rPr>
        <w:t>Em có biết</w:t>
      </w:r>
    </w:p>
    <w:p w14:paraId="70EBB4C5" w14:textId="1D82DE15"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Thực vật một lá mầm không có mô phân sinh bên nên đường kính thân không tăng nhiều như ở thực vật hai lá mầm. Tuy nhiên, nhóm thực vật này ngoài mô phân sinh ngọn còn có mô phân sinh lóng giúp chiều cao cây tăng lên nhanh chóng. Mô phân sinh lóng nằm ở vị trí các mắt của thân, có tác dụng làm tăng chiều dài của lóng. </w:t>
      </w:r>
    </w:p>
    <w:p w14:paraId="452954CB" w14:textId="408E907D" w:rsidR="001D12F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Những cây một lá mầm lâu năm (cây dừa, cây cau) có vòng mô phân sinh thứ cấp nằm dưới các mầm lá, phân chia tạo nên những dãy tế bào mô mềm ở phía ngoài làm cho đường kính thân tăng lên. Kiểu sinh trưởng này gọi là sinh trưởng thứ cấp phân tán.</w:t>
      </w:r>
    </w:p>
    <w:p w14:paraId="05823EB6" w14:textId="77777777"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66BD28EA" wp14:editId="5EFEC7C4">
            <wp:extent cx="4377690" cy="291592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77690" cy="2915920"/>
                    </a:xfrm>
                    <a:prstGeom prst="rect">
                      <a:avLst/>
                    </a:prstGeom>
                    <a:noFill/>
                    <a:ln>
                      <a:noFill/>
                    </a:ln>
                  </pic:spPr>
                </pic:pic>
              </a:graphicData>
            </a:graphic>
          </wp:inline>
        </w:drawing>
      </w:r>
    </w:p>
    <w:p w14:paraId="5DA6BD4C" w14:textId="55020FC4" w:rsidR="001D12FD" w:rsidRPr="00570D62" w:rsidRDefault="001D12FD" w:rsidP="001D12F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Mô phân sinh lóng</w:t>
      </w:r>
    </w:p>
    <w:p w14:paraId="5C52C7E1" w14:textId="77777777" w:rsidR="001D12FD" w:rsidRPr="00570D62" w:rsidRDefault="001D12FD" w:rsidP="00980CB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42FA0CA" w14:textId="77777777" w:rsidR="001D12FD" w:rsidRPr="00570D62" w:rsidRDefault="001D12FD" w:rsidP="00980CB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EA45283" w14:textId="78256059" w:rsidR="007507DD" w:rsidRPr="00570D62" w:rsidRDefault="001D12FD" w:rsidP="001D12FD">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980CB7" w:rsidRPr="00570D62">
        <w:rPr>
          <w:rFonts w:ascii="Arial" w:eastAsiaTheme="majorEastAsia" w:hAnsi="Arial" w:cs="Arial"/>
          <w:color w:val="C00000"/>
          <w:kern w:val="0"/>
          <w:sz w:val="28"/>
          <w:szCs w:val="28"/>
          <w:lang w:val="vi-VN" w:eastAsia="en-US"/>
        </w:rPr>
        <w:t>PHẦN TRẮC NGHIỆM</w:t>
      </w:r>
    </w:p>
    <w:p w14:paraId="0871FF57"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Cho đoạn thông tin sau: Sinh trưởng là sự tăng về (1) …………. và khối lượng của cơ thể do sự tăng lên về số lượng và kích thước tế bảo, nhờ đó cơ thể lớn lên. </w:t>
      </w:r>
    </w:p>
    <w:p w14:paraId="185D5FC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00D4D55F" w14:textId="6DE9141B"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1) kích thước</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1) khối lượng</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1) số lượng</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1) trọng lượng</w:t>
      </w:r>
    </w:p>
    <w:p w14:paraId="000A48D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Cho đoạn thông tin sau: Sinh trưởng là sự tăng về kích thước và (1) ……………. của cơ thể do sự tăng lên về số lượng và kích thước tế bảo, nhờ đó cơ thể lớn lên.</w:t>
      </w:r>
    </w:p>
    <w:p w14:paraId="259879AE"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699AC7E1" w14:textId="6FFEC7CA"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1) kích thước</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1) khối lượng</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1) số lượng</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1) trọng lượng</w:t>
      </w:r>
    </w:p>
    <w:p w14:paraId="71F2EFE8"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Cho đoạn thông tin sau: Sinh trưởng là sự tăng về về kích thước và khối lượng của (1)…………. do sự tăng lên về số lượng và kích thước tế bảo, nhờ đó cơ thể lớn lên.</w:t>
      </w:r>
    </w:p>
    <w:p w14:paraId="0FEA8A1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2CD647E2" w14:textId="4BF5457A"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1) nguyên tử</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1) tế bào</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1) phân tử</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1) cơ thể </w:t>
      </w:r>
    </w:p>
    <w:p w14:paraId="33907A8D"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Cho đoạn thông tin sau: Sinh trưởng là sự tăng về về kích thước và khối lượng của cơ thể do sự tăng lên về số lượng và kích thước (1) …………., nhờ đó cơ thể lớn lên.</w:t>
      </w:r>
    </w:p>
    <w:p w14:paraId="48BA37B5"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3E5EE499" w14:textId="4C71C468"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1) nguyên tử</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1) tế bào</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1) phân tử</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1) cơ thể</w:t>
      </w:r>
    </w:p>
    <w:p w14:paraId="5974907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Cho đoạn thông tin sau: Sinh trưởng là sự tăng về kích thước và khối lượng của (1) …………. do sự tăng lên về số lượng và kích thước (2) ……………., nhờ đó cơ thể lớn lên</w:t>
      </w:r>
    </w:p>
    <w:p w14:paraId="67D7A2C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775EE71A" w14:textId="7CE8ADFD"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1) cơ thể; (2) tế bào</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1) tế bào (2) cơ thể</w:t>
      </w:r>
    </w:p>
    <w:p w14:paraId="1588FFBA" w14:textId="0C18AF15"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1) phân tử; (2) tế bào</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1) cơ thể; (2) phân tử</w:t>
      </w:r>
    </w:p>
    <w:p w14:paraId="43C73F1D"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Sinh trưởng là gì ?</w:t>
      </w:r>
    </w:p>
    <w:p w14:paraId="4DCD0C62" w14:textId="2A015E05"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 xml:space="preserve">A. </w:t>
      </w:r>
      <w:r w:rsidR="007507DD" w:rsidRPr="00570D62">
        <w:rPr>
          <w:rFonts w:ascii="Arial" w:eastAsia="SimSun" w:hAnsi="Arial" w:cs="Arial"/>
          <w:sz w:val="24"/>
          <w:szCs w:val="24"/>
          <w:shd w:val="clear" w:color="auto" w:fill="FFFFFF"/>
          <w:lang w:val="vi-VN"/>
        </w:rPr>
        <w:t>Sinh trưởng là sự tăng về kích thước và khối lượng của cơ thể do sự nhân lên về số lượng và kích thước tế bảo, nhờ đó cơ thể lớn lên</w:t>
      </w:r>
    </w:p>
    <w:p w14:paraId="4E60E511" w14:textId="1180B1CC"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Sinh trưởng là sự tăng về kích thước và khối lượng của cơ thể do sự nhiều lên về số lượng và kích thước tế bảo, nhờ đó cơ thể lớn lên</w:t>
      </w:r>
    </w:p>
    <w:p w14:paraId="7640925E" w14:textId="113199A2"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Sinh trưởng là sự tăng về kích thước và khối lượng của cơ thể do sự tăng lên về số lượng và kích thước tế bảo, nhờ đó cơ thể lớn lên</w:t>
      </w:r>
    </w:p>
    <w:p w14:paraId="263C0E25" w14:textId="36DF8A02"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Sinh trưởng là sự tăng về kích thước và khối lượng của cơ thể do sự tăng về chất lượng và kích thước tế bảo, nhờ đó cơ thể lớn lên</w:t>
      </w:r>
    </w:p>
    <w:p w14:paraId="68F76DC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Phát triển bao gồm bao nhiêu ý dưới đây</w:t>
      </w:r>
    </w:p>
    <w:p w14:paraId="773BE21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sinh trưởng</w:t>
      </w:r>
    </w:p>
    <w:p w14:paraId="4F5E0C16"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phân hoá tế bào</w:t>
      </w:r>
    </w:p>
    <w:p w14:paraId="66027F95"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phát sinh hình thái cơ quan và cơ thể</w:t>
      </w:r>
    </w:p>
    <w:p w14:paraId="08E55DEF"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sinh sản</w:t>
      </w:r>
    </w:p>
    <w:p w14:paraId="7CD0BC00" w14:textId="277535F7" w:rsidR="007507DD" w:rsidRPr="00570D62" w:rsidRDefault="001D12F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 xml:space="preserve">B. </w:t>
      </w:r>
      <w:r w:rsidR="007507DD" w:rsidRPr="00570D62">
        <w:rPr>
          <w:rFonts w:ascii="Arial" w:eastAsia="SimSun" w:hAnsi="Arial" w:cs="Arial"/>
          <w:sz w:val="24"/>
          <w:szCs w:val="24"/>
          <w:shd w:val="clear" w:color="auto" w:fill="FFFFFF"/>
          <w:lang w:val="vi-VN"/>
        </w:rPr>
        <w:t xml:space="preserve">2 </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4</w:t>
      </w:r>
    </w:p>
    <w:p w14:paraId="6EC94169" w14:textId="11182B16"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8</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ho đoạn thông tin sau: Phát triển bao gồm (1).............., phân hoá tế bào, phát sinh hình thái cơ quan và cơ thể</w:t>
      </w:r>
    </w:p>
    <w:p w14:paraId="39DF4B4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15DC852E" w14:textId="78560549"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trưở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sản</w:t>
      </w:r>
    </w:p>
    <w:p w14:paraId="116D3631" w14:textId="6F8E20BC"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ân chia tế bà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ia tăng kích thước</w:t>
      </w:r>
    </w:p>
    <w:p w14:paraId="25C4BD5C" w14:textId="62CC1F3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ho đoạn thông tin sau: Phát triển bao gồm sinh trưởng, (1).............., phát sinh hình thái cơ quan và cơ thể</w:t>
      </w:r>
    </w:p>
    <w:p w14:paraId="07A137CF"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04ACF855" w14:textId="1DCB0AA0"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ân chia tế bà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sản</w:t>
      </w:r>
    </w:p>
    <w:p w14:paraId="210CDAAA" w14:textId="18A122D4"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ân hóa tế bà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ia tăng kích thước</w:t>
      </w:r>
    </w:p>
    <w:p w14:paraId="052D69BA" w14:textId="2290FA3D"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ho đoạn thông tin sau: Phát triển bao gồm (1).............., (2).............., (3)..............</w:t>
      </w:r>
    </w:p>
    <w:p w14:paraId="3A3DC05D"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6E0987AC" w14:textId="63BFE6FD"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tăng số lượng tế bào, (2) sinh trưởng, (3) phát sinh hình thái cơ quan và cơ thể</w:t>
      </w:r>
    </w:p>
    <w:p w14:paraId="7EA6D428" w14:textId="637B22F6"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sản, (2) sinh trưởng, (3) phát sinh hình thái cơ quan và cơ thể</w:t>
      </w:r>
    </w:p>
    <w:p w14:paraId="6125FA57" w14:textId="5349C315"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trưởng, (2) phân hóa tế bào (3) phát sinh hình thái cơ quan và cơ thể</w:t>
      </w:r>
    </w:p>
    <w:p w14:paraId="0901C688" w14:textId="46F44906"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át sinh hình thái cơ quan và cơ thể, (2) gia tăng kích thước, (3) sinh sản</w:t>
      </w:r>
    </w:p>
    <w:p w14:paraId="242A0A9A" w14:textId="4B7F0BB3"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o đoạn thông tin sau: Phát triển bao gồm sinh trưởng, phân hóa tế bào, (1)..............</w:t>
      </w:r>
    </w:p>
    <w:p w14:paraId="7BE57C7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293A1EE7" w14:textId="1C8C29C5"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tăng số lượng tế bà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sản</w:t>
      </w:r>
    </w:p>
    <w:p w14:paraId="2B1F8399" w14:textId="24B08CE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át sinh hình thái cơ quan và cơ thể</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ia tăng kích thước</w:t>
      </w:r>
    </w:p>
    <w:p w14:paraId="73084039" w14:textId="566E1CC4"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ho đoạn thông tin sau: Phát triển bao gồm sinh trưởng, phân hóa tế bào, phát sinh hình thái (1)............ và (2)..............</w:t>
      </w:r>
    </w:p>
    <w:p w14:paraId="1E94BB07"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510011DD" w14:textId="1702BADA"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tế bào, (2) cơ thể</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tế bào, (2) mô</w:t>
      </w:r>
    </w:p>
    <w:p w14:paraId="252BABE6" w14:textId="3D2B3FE8"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ơ quan, (2) tế bà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ơ quan, (2) cơ thể </w:t>
      </w:r>
    </w:p>
    <w:p w14:paraId="176E59EB" w14:textId="4DC5A0C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Sinh trưởng gắn với phát triển và phát triển (1)........... cơ sở của sinh trưởng, Do đó, nếu không có sinh trưởng sẽ không có phát triển và ngược lại.</w:t>
      </w:r>
    </w:p>
    <w:p w14:paraId="7F7C4B28"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493A3077" w14:textId="7E415A7D"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ắn vớ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dựa trê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ụ thuộ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tác động đến</w:t>
      </w:r>
    </w:p>
    <w:p w14:paraId="586233F9" w14:textId="4F3F62F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Sinh trưởng (1)………. phát triển và phát triển dựa trên cơ sở của sinh trưởng, Do đó, nếu không có sinh trưởng sẽ không có phát triển và ngược lại.</w:t>
      </w:r>
    </w:p>
    <w:p w14:paraId="4A70C321"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332626A9" w14:textId="0F22575E" w:rsidR="001D12FD" w:rsidRPr="00570D62" w:rsidRDefault="001D12FD" w:rsidP="001D12FD">
      <w:pPr>
        <w:tabs>
          <w:tab w:val="left" w:pos="284"/>
          <w:tab w:val="left" w:pos="312"/>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1) gắn vớ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dựa trê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phụ thuộ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1) tác động đến</w:t>
      </w:r>
    </w:p>
    <w:p w14:paraId="269E1C19" w14:textId="59A5F89C"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1)........... gắn với  (2)........... và (3)........... dựa trên cơ sở của  (4)..........., Do đó, nếu không có sinh trưởng sẽ không có phát triển và ngược lại.</w:t>
      </w:r>
    </w:p>
    <w:p w14:paraId="1AA8BD6E"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5677F056" w14:textId="23BD830C"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trưởng, (2) phát triển, (3) sinh trưởng, (4) phát triển </w:t>
      </w:r>
    </w:p>
    <w:p w14:paraId="524C091B" w14:textId="61C5D42B"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trưởng, (2) phát triển, (3) sinh sản, (4) phát triển</w:t>
      </w:r>
    </w:p>
    <w:p w14:paraId="4A061FEF" w14:textId="23BB9A3F"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sản, (2) phát triển, (3) sinh sản, (4) phát triển</w:t>
      </w:r>
    </w:p>
    <w:p w14:paraId="6803E678" w14:textId="561E9DD0"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phát triển, (2) sinh trưởng, (3)phát triển, (4) sinh trưởng</w:t>
      </w:r>
    </w:p>
    <w:p w14:paraId="78AD70D8" w14:textId="7F17ABC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Sinh trưởng gắn với phát triển và phát triển dựa trên cơ sở của sinh trưởng, Do đó, nếu không có (1)........... sẽ không có (2)...........và ngược lại.</w:t>
      </w:r>
    </w:p>
    <w:p w14:paraId="30CEF3D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1E1AD8F0" w14:textId="796AB992"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trưởng, (2) phát triể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phát triển, (2) sinh sản</w:t>
      </w:r>
    </w:p>
    <w:p w14:paraId="52259F39" w14:textId="7FC2F242"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sản, (2) phát triể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inh trưởng, (2) sinh sản</w:t>
      </w:r>
    </w:p>
    <w:p w14:paraId="04B4C2A8" w14:textId="3397803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Có hai loại mô phân sinh chính là (1)...........và (2)...........</w:t>
      </w:r>
    </w:p>
    <w:p w14:paraId="259C633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7B966FE5" w14:textId="28E72B66"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bên</w:t>
      </w:r>
    </w:p>
    <w:p w14:paraId="554F9243" w14:textId="384E85CE"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chồi</w:t>
      </w:r>
    </w:p>
    <w:p w14:paraId="68AAE7BC" w14:textId="50B54523"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lóng, (2) mô phân sinh bên</w:t>
      </w:r>
    </w:p>
    <w:p w14:paraId="7F88F780" w14:textId="230B7684" w:rsidR="007507DD" w:rsidRPr="00570D62" w:rsidRDefault="001D12FD" w:rsidP="001D12F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bên, (2) mô phân sinh rễ</w:t>
      </w:r>
    </w:p>
    <w:p w14:paraId="448BF265" w14:textId="44B213A8"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Mô phân sinh đỉnh giúp thân, cành và rễ tăng lên về (1)............ Mô phân sinh bên giúp thân, cành và rễ tăng về (2)...........</w:t>
      </w:r>
    </w:p>
    <w:p w14:paraId="47DEE12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77B42D86" w14:textId="00F209C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dài, (2) chiều nga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cao, (2) khối lượng</w:t>
      </w:r>
    </w:p>
    <w:p w14:paraId="73D2A929" w14:textId="2954FE0E"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dài, (2) chiều sâu</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cao, (2) chiều rộng</w:t>
      </w:r>
    </w:p>
    <w:p w14:paraId="73B06FA5" w14:textId="5C1975C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Mô phân sinh lóng nằm ở vị trí các (1)............, có tác dụng làm tăng chiều dài của lóng</w:t>
      </w:r>
    </w:p>
    <w:p w14:paraId="52B8008E"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5373922A" w14:textId="75DD1160"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ắt của thâ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Ngọn của thân</w:t>
      </w:r>
    </w:p>
    <w:p w14:paraId="0EC5A6DC" w14:textId="3CECC311"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ồi nách của thâ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Đỉnh rễ của thân</w:t>
      </w:r>
    </w:p>
    <w:p w14:paraId="4F9F0F20" w14:textId="5F9EE202"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đoạn thông tin sau: Mô phân sinh lóng nằm ở vị trí các mắt của thân, có tác dụng làm tăng (1)............ của lóng</w:t>
      </w:r>
    </w:p>
    <w:p w14:paraId="24142A3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3FDB8B4D" w14:textId="3ABCFEF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nga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ca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d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chiều rộng</w:t>
      </w:r>
    </w:p>
    <w:p w14:paraId="01B3007A" w14:textId="0C8417D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trưởng ở sinh vật là gì?</w:t>
      </w:r>
    </w:p>
    <w:p w14:paraId="4B25FEF1" w14:textId="1EA56E61"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chiều cao của cơ thể do tăng số lượng và kích thước của tế bào, làm cơ thể lớn lên</w:t>
      </w:r>
    </w:p>
    <w:p w14:paraId="0BB24D5B" w14:textId="4B8834A9"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của cơ thể do tăng số lượng và kích thước của tế bào, làm cơ thể lớn lên</w:t>
      </w:r>
    </w:p>
    <w:p w14:paraId="524E5275" w14:textId="435924CA"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chiều cao và kích thước của cơ thể do tăng số lượng và kích thước của tế bào, làm cơ thể lớn lên</w:t>
      </w:r>
    </w:p>
    <w:p w14:paraId="21BE2766" w14:textId="4DE53AB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và khối lượng của cơ thể do tăng số lượng và kích thước của tế bào, làm cơ thể lớn lên</w:t>
      </w:r>
    </w:p>
    <w:p w14:paraId="16FA462E" w14:textId="5B4B09FD"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22</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Phát triển của sinh vật là gì?</w:t>
      </w:r>
    </w:p>
    <w:p w14:paraId="1A630930" w14:textId="689BC85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biến đổi tạo nên các tế bào, mô, cơ quan và hình thành chức năng mới ở các giai đoạn</w:t>
      </w:r>
    </w:p>
    <w:p w14:paraId="64642BEF" w14:textId="3B61A1A0"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khối lượng của cơ thể do tăng số lượng và kích thước của tế bào, làm cơ thể lớn lên</w:t>
      </w:r>
    </w:p>
    <w:p w14:paraId="71F6642F" w14:textId="2B823FCF"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biến đổi tạo nên các tế bào, mô, cơ quan ở các giai đoạn</w:t>
      </w:r>
    </w:p>
    <w:p w14:paraId="146E62A7" w14:textId="3ED6A305"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biến đổi hình thành chức năng mới ở các giai đoạn</w:t>
      </w:r>
    </w:p>
    <w:p w14:paraId="69CB52A5" w14:textId="53DE741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các mệnh đề sau:</w:t>
      </w:r>
    </w:p>
    <w:p w14:paraId="382E63B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inh trưởng và phát triển có liên quan mật thiết với nhau, nối tiếp, xen kẽ nhau.</w:t>
      </w:r>
    </w:p>
    <w:p w14:paraId="66B3A91C"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Phát triển là cơ sở cho sinh trưởng, sinh trưởng làm thay đổi và thúc đẩy phát triển.</w:t>
      </w:r>
    </w:p>
    <w:p w14:paraId="156B8445"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ây ra lá là sự phát triển của thực vật.</w:t>
      </w:r>
    </w:p>
    <w:p w14:paraId="58BE1086"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on gà tăng từ 1,2kg lên 3kg là sự sinh trưởng của động vật</w:t>
      </w:r>
    </w:p>
    <w:p w14:paraId="0E8CCD22"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mệnh đề đúng?</w:t>
      </w:r>
    </w:p>
    <w:p w14:paraId="3987693C" w14:textId="391CA57B"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xml:space="preserve">1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2</w:t>
      </w:r>
    </w:p>
    <w:p w14:paraId="1ADCF8E4" w14:textId="32E66CD5"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Mô phân sinh là gì?</w:t>
      </w:r>
    </w:p>
    <w:p w14:paraId="2A45115B" w14:textId="55126AA3"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thực vật đã phân hóa, có khả năng phân chia tạo tế bào mới, làm cho cây sinh trưởng</w:t>
      </w:r>
    </w:p>
    <w:p w14:paraId="36B79152" w14:textId="3E91D6FE"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thực vật đã phân hóa, có khả năng phân chia tạo tế bào mới, làm cho cây phát triển</w:t>
      </w:r>
    </w:p>
    <w:p w14:paraId="3B4ED8A5" w14:textId="7BF197B3"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thực vật chưa phân hóa, có khả năng phân chia tạo tế bào mới, làm cho cây phát triển</w:t>
      </w:r>
    </w:p>
    <w:p w14:paraId="5ADA1452" w14:textId="7E55AE8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thực vật chưa phân hóa, có khả năng phân chia tạo tế bào mới, làm cho cây sinh trưởng</w:t>
      </w:r>
    </w:p>
    <w:p w14:paraId="7B4A7A95" w14:textId="26DD6FB5"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các loài cây dưới đây, nhóm cây nào không có mô phân sinh bên?</w:t>
      </w:r>
    </w:p>
    <w:p w14:paraId="03776DB3" w14:textId="269650AC"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cau, cây tre, cây dừa, cây nứ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cau, cây lúa, cây cam, cây nứa</w:t>
      </w:r>
    </w:p>
    <w:p w14:paraId="0FA2D242" w14:textId="688AA9C1"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lúa, cây cam, cây dừa, cây cau</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lúa, cây cam, cây tre, cây nứa</w:t>
      </w:r>
    </w:p>
    <w:p w14:paraId="7468FA7A" w14:textId="3657617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001D12F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biểu hiện sự sinh trưởng ở thực vật?</w:t>
      </w:r>
    </w:p>
    <w:p w14:paraId="040A5C70" w14:textId="0E45228B"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ra lá</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cao lên và to ra</w:t>
      </w:r>
    </w:p>
    <w:p w14:paraId="4B05E784" w14:textId="2040AE55"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Hạt nảy mầm</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mọc thêm cành</w:t>
      </w:r>
    </w:p>
    <w:p w14:paraId="3C8F920A" w14:textId="222500F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là biểu hiện của quá sinh trưởng ở thực vật?</w:t>
      </w:r>
    </w:p>
    <w:p w14:paraId="0731EB9C" w14:textId="3C4A7907"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ra ho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ăng kích thước của lá</w:t>
      </w:r>
    </w:p>
    <w:p w14:paraId="2A09B121" w14:textId="19A0FEB0" w:rsidR="007507DD" w:rsidRPr="00570D62" w:rsidRDefault="001D12FD"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cao lên và to r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Rễ cây dài ra</w:t>
      </w:r>
    </w:p>
    <w:p w14:paraId="50DD1647" w14:textId="1415382C"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r w:rsidRPr="00570D62">
        <w:rPr>
          <w:rFonts w:ascii="Arial" w:eastAsia="SimSun" w:hAnsi="Arial" w:cs="Arial"/>
          <w:b/>
          <w:bCs/>
          <w:sz w:val="24"/>
          <w:szCs w:val="24"/>
          <w:shd w:val="clear" w:color="auto" w:fill="FFFFFF"/>
          <w:lang w:val="vi-VN"/>
        </w:rPr>
        <w:t>Câu 28</w:t>
      </w:r>
      <w:r w:rsidR="001D12F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Mô phân sinh đỉnh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có ở vị trí nào của cây?</w:t>
      </w:r>
    </w:p>
    <w:p w14:paraId="1CF6453C" w14:textId="53B3B431" w:rsidR="007507DD" w:rsidRPr="00570D62" w:rsidRDefault="000A1CB8"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D12FD" w:rsidRPr="00570D62">
        <w:rPr>
          <w:rFonts w:ascii="Arial" w:eastAsia="SimSun" w:hAnsi="Arial" w:cs="Arial"/>
          <w:b/>
          <w:bCs/>
          <w:sz w:val="24"/>
          <w:szCs w:val="24"/>
          <w:shd w:val="clear" w:color="auto" w:fill="FFFFFF"/>
          <w:lang w:val="vi-VN"/>
        </w:rPr>
        <w:t>A.</w:t>
      </w:r>
      <w:r w:rsidR="001D12FD"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thân</w:t>
      </w:r>
      <w:r w:rsidRPr="00570D62">
        <w:rPr>
          <w:rFonts w:ascii="Arial" w:eastAsia="SimSun" w:hAnsi="Arial" w:cs="Arial"/>
          <w:sz w:val="24"/>
          <w:szCs w:val="24"/>
          <w:shd w:val="clear" w:color="auto" w:fill="FFFFFF"/>
          <w:lang w:val="vi-VN"/>
        </w:rPr>
        <w:tab/>
      </w:r>
      <w:r w:rsidR="001D12FD" w:rsidRPr="00570D62">
        <w:rPr>
          <w:rFonts w:ascii="Arial" w:eastAsia="SimSun" w:hAnsi="Arial" w:cs="Arial"/>
          <w:b/>
          <w:bCs/>
          <w:sz w:val="24"/>
          <w:szCs w:val="24"/>
          <w:shd w:val="clear" w:color="auto" w:fill="FFFFFF"/>
          <w:lang w:val="vi-VN"/>
        </w:rPr>
        <w:t>B.</w:t>
      </w:r>
      <w:r w:rsidR="001D12FD"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chồi nách</w:t>
      </w:r>
      <w:r w:rsidRPr="00570D62">
        <w:rPr>
          <w:rFonts w:ascii="Arial" w:eastAsia="SimSun" w:hAnsi="Arial" w:cs="Arial"/>
          <w:sz w:val="24"/>
          <w:szCs w:val="24"/>
          <w:shd w:val="clear" w:color="auto" w:fill="FFFFFF"/>
          <w:lang w:val="vi-VN"/>
        </w:rPr>
        <w:tab/>
      </w:r>
      <w:r w:rsidR="001D12FD" w:rsidRPr="00570D62">
        <w:rPr>
          <w:rFonts w:ascii="Arial" w:eastAsia="SimSun" w:hAnsi="Arial" w:cs="Arial"/>
          <w:b/>
          <w:bCs/>
          <w:sz w:val="24"/>
          <w:szCs w:val="24"/>
          <w:shd w:val="clear" w:color="auto" w:fill="FFFFFF"/>
          <w:lang w:val="vi-VN"/>
        </w:rPr>
        <w:t>C.</w:t>
      </w:r>
      <w:r w:rsidR="001D12FD"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đỉnh rễ</w:t>
      </w:r>
      <w:r w:rsidRPr="00570D62">
        <w:rPr>
          <w:rFonts w:ascii="Arial" w:eastAsia="SimSun" w:hAnsi="Arial" w:cs="Arial"/>
          <w:sz w:val="24"/>
          <w:szCs w:val="24"/>
          <w:shd w:val="clear" w:color="auto" w:fill="FFFFFF"/>
          <w:lang w:val="vi-VN"/>
        </w:rPr>
        <w:tab/>
      </w:r>
      <w:r w:rsidR="001D12FD" w:rsidRPr="00570D62">
        <w:rPr>
          <w:rFonts w:ascii="Arial" w:eastAsia="SimSun" w:hAnsi="Arial" w:cs="Arial"/>
          <w:b/>
          <w:bCs/>
          <w:sz w:val="24"/>
          <w:szCs w:val="24"/>
          <w:shd w:val="clear" w:color="auto" w:fill="FFFFFF"/>
          <w:lang w:val="vi-VN"/>
        </w:rPr>
        <w:t>D.</w:t>
      </w:r>
      <w:r w:rsidR="001D12FD"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chồi đỉnh</w:t>
      </w:r>
    </w:p>
    <w:p w14:paraId="2ECABE74" w14:textId="26576113"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F067D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biểu hiện sự phát triển ở thực vật?</w:t>
      </w:r>
    </w:p>
    <w:p w14:paraId="0A6F74D7" w14:textId="4F1D7046" w:rsidR="00F067DB" w:rsidRPr="00570D62" w:rsidRDefault="00F067DB"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A1CB8" w:rsidRPr="00570D62">
        <w:rPr>
          <w:rFonts w:ascii="Arial" w:eastAsia="SimSun" w:hAnsi="Arial" w:cs="Arial"/>
          <w:b/>
          <w:bCs/>
          <w:sz w:val="24"/>
          <w:szCs w:val="24"/>
          <w:shd w:val="clear" w:color="auto" w:fill="FFFFFF"/>
          <w:lang w:val="vi-VN"/>
        </w:rPr>
        <w:t>A.</w:t>
      </w:r>
      <w:r w:rsidR="000A1CB8"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ra lá</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Hạt nảy mầm</w:t>
      </w:r>
      <w:r w:rsidRPr="00570D62">
        <w:rPr>
          <w:rFonts w:ascii="Arial" w:eastAsia="SimSun" w:hAnsi="Arial" w:cs="Arial"/>
          <w:sz w:val="24"/>
          <w:szCs w:val="24"/>
          <w:shd w:val="clear" w:color="auto" w:fill="FFFFFF"/>
          <w:lang w:val="vi-VN"/>
        </w:rPr>
        <w:tab/>
      </w:r>
    </w:p>
    <w:p w14:paraId="11BC2C08" w14:textId="1AEE9D83" w:rsidR="007507DD" w:rsidRPr="00570D62" w:rsidRDefault="00F067DB"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ây mọc thê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ất cả các biểu hiện trên</w:t>
      </w:r>
    </w:p>
    <w:p w14:paraId="7AF1E394" w14:textId="0ABAA3F4"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30</w:t>
      </w:r>
      <w:r w:rsidR="00F067D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ơ thể thực vật có thể lớn lên là do đâu?</w:t>
      </w:r>
    </w:p>
    <w:p w14:paraId="2CB49935" w14:textId="40D24153" w:rsidR="007507DD" w:rsidRPr="00570D62" w:rsidRDefault="00F067DB"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ích thước tế bào tăng lên</w:t>
      </w:r>
    </w:p>
    <w:p w14:paraId="27664439" w14:textId="2DD40B11" w:rsidR="007507DD" w:rsidRPr="00570D62" w:rsidRDefault="00F067DB" w:rsidP="00F067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lên về khối lượng tế bào</w:t>
      </w:r>
    </w:p>
    <w:p w14:paraId="1953FA81" w14:textId="4D702E30" w:rsidR="007507DD" w:rsidRPr="00570D62" w:rsidRDefault="00F067DB" w:rsidP="00F067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ự giảm phân của các tế bào mô phân sinh</w:t>
      </w:r>
    </w:p>
    <w:p w14:paraId="45BDD864" w14:textId="545AF768" w:rsidR="007507DD" w:rsidRPr="00570D62" w:rsidRDefault="00F067DB" w:rsidP="00F067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ự nguyên phân của các tế bào mô phân sinh </w:t>
      </w:r>
    </w:p>
    <w:p w14:paraId="1F2350A4" w14:textId="2BA222C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00F067DB"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ô phân sinh đỉnh giúp thân, cành và rễ tăng về</w:t>
      </w:r>
    </w:p>
    <w:p w14:paraId="7E362FFA" w14:textId="16C99A8A" w:rsidR="007507DD" w:rsidRPr="00570D62" w:rsidRDefault="00F067DB"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hiều d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hiều nga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hiều sâu</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oàn diện</w:t>
      </w:r>
    </w:p>
    <w:p w14:paraId="7FDB86B9" w14:textId="236F4FC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00BC082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Mô phân sinh bên giúp thân, cành và rễ tăng về</w:t>
      </w:r>
    </w:p>
    <w:p w14:paraId="1880C983" w14:textId="50BFB1F1" w:rsidR="00F067DB" w:rsidRPr="00570D62" w:rsidRDefault="00F067D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chiều d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ều nga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iều sâu</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oàn diện</w:t>
      </w:r>
    </w:p>
    <w:p w14:paraId="636A8BFD" w14:textId="1FDA65D1"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00F067DB"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Có mấy loại mô phân sinh chính</w:t>
      </w:r>
    </w:p>
    <w:p w14:paraId="09894A3F" w14:textId="1B162702" w:rsidR="007507DD" w:rsidRPr="00570D62" w:rsidRDefault="002D0E8F" w:rsidP="002D0E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2 loại: mô phân sinh đỉnh, mô phân sinh bên</w:t>
      </w:r>
    </w:p>
    <w:p w14:paraId="72F2047D" w14:textId="497AA804" w:rsidR="007507DD" w:rsidRPr="00570D62" w:rsidRDefault="002D0E8F" w:rsidP="002D0E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2 loại: mô phân sinh đỉnh, mô phân sinh ngọn</w:t>
      </w:r>
    </w:p>
    <w:p w14:paraId="49A312B1" w14:textId="555EC55C" w:rsidR="007507DD" w:rsidRPr="00570D62" w:rsidRDefault="002D0E8F" w:rsidP="002D0E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3 loại: mô phân sinh chồi, mô phân sinh ngọn, mô phân sinh bên</w:t>
      </w:r>
    </w:p>
    <w:p w14:paraId="1010DDB4" w14:textId="5A116FAF" w:rsidR="007507DD" w:rsidRPr="00570D62" w:rsidRDefault="002D0E8F" w:rsidP="002D0E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3 loại: mô phân sinh đỉnh, mô phân sinh bên, mô phân sinh ngọn</w:t>
      </w:r>
    </w:p>
    <w:p w14:paraId="72160E37" w14:textId="2FFCBD1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002D0E8F"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trưởng ở thực vật là</w:t>
      </w:r>
    </w:p>
    <w:p w14:paraId="532C4D4A" w14:textId="186E98A9" w:rsidR="007507DD" w:rsidRPr="00570D62" w:rsidRDefault="002D0E8F"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lên về số lượng tế bào</w:t>
      </w:r>
    </w:p>
    <w:p w14:paraId="659DECB8" w14:textId="5ABBD980" w:rsidR="007507DD" w:rsidRPr="00570D62" w:rsidRDefault="002D0E8F"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lên về khối lượng tế bào</w:t>
      </w:r>
    </w:p>
    <w:p w14:paraId="768F2AB4" w14:textId="65E34430" w:rsidR="007507DD" w:rsidRPr="00570D62" w:rsidRDefault="002D0E8F"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lên về số lượng, khối lượng, kích thước tế bào làm cây lớn lên, tạo nên cơ quan sinh dưỡng rễ, thân, lá</w:t>
      </w:r>
    </w:p>
    <w:p w14:paraId="6D662FC0" w14:textId="7393EB33" w:rsidR="007507DD" w:rsidRPr="00570D62" w:rsidRDefault="002D0E8F"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biến đổi về chất lượng, cấu trúc tế bào</w:t>
      </w:r>
    </w:p>
    <w:p w14:paraId="0442DC67" w14:textId="7BEBF5DC"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002D0E8F"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Sinh trưởng ở thực vật là?</w:t>
      </w:r>
    </w:p>
    <w:p w14:paraId="140E1471" w14:textId="4D4BA436" w:rsidR="007507DD" w:rsidRPr="00570D62" w:rsidRDefault="00B34EA5" w:rsidP="00B34EA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2D0E8F" w:rsidRPr="00570D62">
        <w:rPr>
          <w:rFonts w:ascii="Arial" w:eastAsia="SimSun" w:hAnsi="Arial" w:cs="Arial"/>
          <w:b/>
          <w:bCs/>
          <w:sz w:val="24"/>
          <w:szCs w:val="24"/>
          <w:shd w:val="clear" w:color="auto" w:fill="FFFFFF"/>
          <w:lang w:val="vi-VN"/>
        </w:rPr>
        <w:t>A.</w:t>
      </w:r>
      <w:r w:rsidR="002D0E8F"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lớn lên) của cơ thể do tăng về kích thước và số lượng tế bào.</w:t>
      </w:r>
    </w:p>
    <w:p w14:paraId="7B32EF4A" w14:textId="6A3BCC98" w:rsidR="007507DD" w:rsidRPr="00570D62" w:rsidRDefault="002D0E8F" w:rsidP="002D0E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lớn lên) của cơ thể do tăng về số lượng tế bào và các mô</w:t>
      </w:r>
    </w:p>
    <w:p w14:paraId="6C12EB95" w14:textId="6219A33F" w:rsidR="007507DD" w:rsidRPr="00570D62" w:rsidRDefault="002D0E8F" w:rsidP="002D0E8F">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lớn lên) của cơ thể do tăng về kích thước tế bào và mô</w:t>
      </w:r>
    </w:p>
    <w:p w14:paraId="2CE49D27" w14:textId="4B2B0AD7" w:rsidR="007507DD" w:rsidRPr="00570D62" w:rsidRDefault="00B34EA5" w:rsidP="00B34EA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2D0E8F" w:rsidRPr="00570D62">
        <w:rPr>
          <w:rFonts w:ascii="Arial" w:eastAsia="SimSun" w:hAnsi="Arial" w:cs="Arial"/>
          <w:b/>
          <w:bCs/>
          <w:sz w:val="24"/>
          <w:szCs w:val="24"/>
          <w:shd w:val="clear" w:color="auto" w:fill="FFFFFF"/>
          <w:lang w:val="vi-VN"/>
        </w:rPr>
        <w:t>D.</w:t>
      </w:r>
      <w:r w:rsidR="002D0E8F"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về kích thước (lớn lên) của cơ thể do tăng về kích thước và phân hoá tế bào</w:t>
      </w:r>
    </w:p>
    <w:p w14:paraId="596DBBE8" w14:textId="6FE9A2D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ơ thể thực vật có thể lớn lên là do:</w:t>
      </w:r>
    </w:p>
    <w:p w14:paraId="61CE8BD8" w14:textId="61362181"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ích thước tế bào tăng lên</w:t>
      </w:r>
    </w:p>
    <w:p w14:paraId="4BD7D222" w14:textId="75CA2E92"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lên về khối lượng tế bào</w:t>
      </w:r>
    </w:p>
    <w:p w14:paraId="31A53513" w14:textId="589CD8D4"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ự giảm phân của các tế bào mô phân sinh</w:t>
      </w:r>
    </w:p>
    <w:p w14:paraId="29F1E1C3" w14:textId="6A2998D4"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ự nguyên phân  của các tế bào mô phân sinh</w:t>
      </w:r>
    </w:p>
    <w:p w14:paraId="3F6EB0BC" w14:textId="15019B5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Mô phân sinh là:</w:t>
      </w:r>
    </w:p>
    <w:p w14:paraId="147EED4C" w14:textId="4EC453AE"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thực vật chưa phân hoá</w:t>
      </w:r>
    </w:p>
    <w:p w14:paraId="64623DA5" w14:textId="6328D210"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Duy trì được khả năng nguyên phân trong suốt đời sống của cây</w:t>
      </w:r>
    </w:p>
    <w:p w14:paraId="27E3D642" w14:textId="2E55A9A4"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ó khả năng sinh trưởng và phát triển</w:t>
      </w:r>
    </w:p>
    <w:p w14:paraId="6A9F6A5B" w14:textId="307A910A"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A và B</w:t>
      </w:r>
    </w:p>
    <w:p w14:paraId="00C010BC" w14:textId="4B1C556A"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38</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ô phân sinh ở thực vật là</w:t>
      </w:r>
    </w:p>
    <w:p w14:paraId="634EB072" w14:textId="7F3E5639"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chưa phân hóa, nhưng khả năng nguyên phân rất hạn chế</w:t>
      </w:r>
    </w:p>
    <w:p w14:paraId="5CD3EF70" w14:textId="24EAE5CA"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chưa phân hóa, duy trì được khả năng nguyên phân</w:t>
      </w:r>
    </w:p>
    <w:p w14:paraId="499581D1" w14:textId="3488C2B5"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chưa phân hóa, mất dần khả năng nguyên phân</w:t>
      </w:r>
    </w:p>
    <w:p w14:paraId="07A1F882" w14:textId="6F5D1E8D"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óm các tế bào phân hóa, chuyên hóa về chức năng.</w:t>
      </w:r>
    </w:p>
    <w:p w14:paraId="6BC754F0" w14:textId="09E1F4F2"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o các bộ phận sau:</w:t>
      </w:r>
    </w:p>
    <w:p w14:paraId="5912607D" w14:textId="4A722083" w:rsidR="007507DD" w:rsidRPr="00570D62" w:rsidRDefault="00B34EA5" w:rsidP="00B34EA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7507DD" w:rsidRPr="00570D62">
        <w:rPr>
          <w:rFonts w:ascii="Arial" w:eastAsia="SimSun" w:hAnsi="Arial" w:cs="Arial"/>
          <w:sz w:val="24"/>
          <w:szCs w:val="24"/>
          <w:shd w:val="clear" w:color="auto" w:fill="FFFFFF"/>
          <w:lang w:val="vi-VN"/>
        </w:rPr>
        <w:t xml:space="preserve">Đỉnh rễ          </w:t>
      </w: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4. Chồi đỉnh</w:t>
      </w:r>
    </w:p>
    <w:p w14:paraId="310C8B6E" w14:textId="17560C25" w:rsidR="007507DD" w:rsidRPr="00570D62" w:rsidRDefault="00B34EA5" w:rsidP="00B34EA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7507DD" w:rsidRPr="00570D62">
        <w:rPr>
          <w:rFonts w:ascii="Arial" w:eastAsia="SimSun" w:hAnsi="Arial" w:cs="Arial"/>
          <w:sz w:val="24"/>
          <w:szCs w:val="24"/>
          <w:shd w:val="clear" w:color="auto" w:fill="FFFFFF"/>
          <w:lang w:val="vi-VN"/>
        </w:rPr>
        <w:t xml:space="preserve">Thân             </w:t>
      </w: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5. Hoa</w:t>
      </w:r>
    </w:p>
    <w:p w14:paraId="494DC3A4" w14:textId="5B1CB704" w:rsidR="007507DD" w:rsidRPr="00570D62" w:rsidRDefault="00B34EA5" w:rsidP="00B34EA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7507DD" w:rsidRPr="00570D62">
        <w:rPr>
          <w:rFonts w:ascii="Arial" w:eastAsia="SimSun" w:hAnsi="Arial" w:cs="Arial"/>
          <w:sz w:val="24"/>
          <w:szCs w:val="24"/>
          <w:shd w:val="clear" w:color="auto" w:fill="FFFFFF"/>
          <w:lang w:val="vi-VN"/>
        </w:rPr>
        <w:t xml:space="preserve">Chồi nách      </w:t>
      </w: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6. Lá</w:t>
      </w:r>
    </w:p>
    <w:p w14:paraId="47574BC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đỉnh không có ở</w:t>
      </w:r>
    </w:p>
    <w:p w14:paraId="20A5CD2C" w14:textId="20E7DB67"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2) và (3)</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2), (3) và (4)</w:t>
      </w:r>
    </w:p>
    <w:p w14:paraId="4F8F8916" w14:textId="05190779"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3), (4) và (5)</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2), (5) và (6)</w:t>
      </w:r>
    </w:p>
    <w:p w14:paraId="508AE6C9" w14:textId="03DFCFA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Mô phân sinh bên có ở vị trí nào của cây?</w:t>
      </w:r>
    </w:p>
    <w:p w14:paraId="1D6F2B8A" w14:textId="61D5AD56"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thâ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chồi nác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đỉnh rễ</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Ở chồi đỉnh</w:t>
      </w:r>
    </w:p>
    <w:p w14:paraId="4CE6152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Mô phân sinh đỉnh không có ở vị trí nào của cây?</w:t>
      </w:r>
    </w:p>
    <w:p w14:paraId="6BEF5E89" w14:textId="04E89422" w:rsidR="00B34EA5" w:rsidRPr="00570D62" w:rsidRDefault="00B34EA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Ở thâ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Ở chồi nác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Ở đỉnh rễ</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Ở chồi đỉnh</w:t>
      </w:r>
    </w:p>
    <w:p w14:paraId="7A38B1CA" w14:textId="13F443C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Phát biểu đúng về mô phân sinh bên và mô phân sinh lóng là?</w:t>
      </w:r>
    </w:p>
    <w:p w14:paraId="6C0981CC" w14:textId="2AD115A8"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bên và mô phân sinh lóng có ở thân cây Một lá mầm</w:t>
      </w:r>
    </w:p>
    <w:p w14:paraId="43C57335" w14:textId="3238888D"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bên có ở thân cây Một lá mầm, còn mô phân sinh lóng có ở thân cây Hai lá mầm</w:t>
      </w:r>
    </w:p>
    <w:p w14:paraId="08E19B17" w14:textId="3DDB5DBE"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bên có ở thân cây Hai lá mầm, còn mô phân sinh lóng có ở thân cây Một lá mầm</w:t>
      </w:r>
    </w:p>
    <w:p w14:paraId="520764DF" w14:textId="23A817AB"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bên và mô phân sinh lóng có ở thân cây Hai lá mầm</w:t>
      </w:r>
    </w:p>
    <w:p w14:paraId="00B59C9A" w14:textId="6CE06C84"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ô phân sinh bên và mô phân sinh lóng có ở</w:t>
      </w:r>
    </w:p>
    <w:p w14:paraId="52456E66" w14:textId="5F678B6D"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hân cây Một lá mầm</w:t>
      </w:r>
    </w:p>
    <w:p w14:paraId="4CA93092" w14:textId="225CB602"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hân cây Hai lá mầm</w:t>
      </w:r>
    </w:p>
    <w:p w14:paraId="11B93D77" w14:textId="59BF234C"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cây Một lá mầm và Hai lá mầm</w:t>
      </w:r>
    </w:p>
    <w:p w14:paraId="0A77AB57" w14:textId="14B9F9C5" w:rsidR="007507DD" w:rsidRPr="00570D62" w:rsidRDefault="00B34EA5"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bên có ở thân cây Hai lá mầm, còn mô phân sinh lóng có ở thân cây Một lá mầm</w:t>
      </w:r>
    </w:p>
    <w:p w14:paraId="2BF4E96C" w14:textId="74235BB1"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00B34EA5"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Ở cây Hai lá mầm, tính từ ngọn đến rễ là các loại mô phân sinh theo thứ tự:</w:t>
      </w:r>
    </w:p>
    <w:p w14:paraId="6DAB8C47" w14:textId="6DAFE9E3"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đỉnh ngọn → mô phân sinh bên →  mô phân sinh đỉnh rễ</w:t>
      </w:r>
    </w:p>
    <w:p w14:paraId="69317AE6" w14:textId="0F19A272" w:rsidR="007507DD" w:rsidRPr="00570D62" w:rsidRDefault="00B34EA5" w:rsidP="00B34EA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đỉnh ngọn → mô phân sinh bên</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lóng</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mô phân sinh đỉnh rễ</w:t>
      </w:r>
    </w:p>
    <w:p w14:paraId="2A44B42E" w14:textId="07FD4466" w:rsidR="007507DD" w:rsidRPr="00570D62" w:rsidRDefault="00B34EA5"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đỉnh ngọn → mô phân sinh đỉnh rễ</w:t>
      </w:r>
    </w:p>
    <w:p w14:paraId="28C10E65" w14:textId="059746AE" w:rsidR="007507DD" w:rsidRPr="00570D62" w:rsidRDefault="007507DD" w:rsidP="00B34EA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ô phân sinh đỉnh ngọn → mô phân sinh đỉnh rễ → mô phân sinh bên</w:t>
      </w:r>
    </w:p>
    <w:p w14:paraId="501B099C" w14:textId="7D82301E" w:rsidR="005F0369" w:rsidRPr="00570D62" w:rsidRDefault="005F0369" w:rsidP="005F036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5. </w:t>
      </w:r>
      <w:r w:rsidRPr="00570D62">
        <w:rPr>
          <w:rFonts w:ascii="Arial" w:eastAsia="SimSun" w:hAnsi="Arial" w:cs="Arial"/>
          <w:sz w:val="24"/>
          <w:szCs w:val="24"/>
          <w:shd w:val="clear" w:color="auto" w:fill="FFFFFF"/>
          <w:lang w:val="vi-VN"/>
        </w:rPr>
        <w:t>Thứ tự các loại mô phân sinh tính từ ngọn đến rễ cây 2 lá mầm là:</w:t>
      </w:r>
    </w:p>
    <w:p w14:paraId="2817CDF7" w14:textId="0E56233D" w:rsidR="005F0369" w:rsidRPr="00570D62" w:rsidRDefault="005F0369"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Mô phân sinh đỉnh → mô phân sinh bên → mô phân sinh đỉnh rễ</w:t>
      </w:r>
    </w:p>
    <w:p w14:paraId="2592BF0A" w14:textId="702A54FA" w:rsidR="005F0369" w:rsidRPr="00570D62" w:rsidRDefault="005F0369"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Mô phân sinh đỉnh → mô phân sinh đỉnh rễ → mô phân sinh bên</w:t>
      </w:r>
    </w:p>
    <w:p w14:paraId="09B7B189" w14:textId="2D2933A4" w:rsidR="005F0369" w:rsidRPr="00570D62" w:rsidRDefault="005F0369"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Mô phân sinh đỉnh rễ → mô phân sinh đỉnh → mô phân sinh bên</w:t>
      </w:r>
    </w:p>
    <w:p w14:paraId="177F44F3" w14:textId="24927892" w:rsidR="005F0369" w:rsidRPr="00570D62" w:rsidRDefault="005F0369"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ô phân sinh bên → mô phân sinh đỉnh → mô phân sinh đỉnh rễ</w:t>
      </w:r>
    </w:p>
    <w:p w14:paraId="11520FB0" w14:textId="13E28E6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00B34EA5"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Lấy tủy làm tâm, sự phân bố của mạch rây và gỗ trong sinh trưởng sơ cấp như thế nào?</w:t>
      </w:r>
    </w:p>
    <w:p w14:paraId="143081FF" w14:textId="4C758681"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ỗ nằm phía ngoài còn mạch rây nằm trong tầng sinh mạch</w:t>
      </w:r>
    </w:p>
    <w:p w14:paraId="23F7C9D0" w14:textId="333275B6"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ỗ và mạch rây nằm trong tầng sinh mạch</w:t>
      </w:r>
    </w:p>
    <w:p w14:paraId="7405F08C" w14:textId="3182553C"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ỗ nằm phía trong còn mạch rây nằm phía ngoài tầng sinh mạch</w:t>
      </w:r>
    </w:p>
    <w:p w14:paraId="22EA2FB6" w14:textId="1001619D"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ỗ và mạch rây nằm phía ngoài tầng sinh mạch.</w:t>
      </w:r>
    </w:p>
    <w:p w14:paraId="0D350E8B" w14:textId="19C722ED"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Hoạt động của tầng sinh trụ sẽ tạo ra cấu tạo thứ cấp của thân từ ngoài vào gồm:</w:t>
      </w:r>
    </w:p>
    <w:p w14:paraId="477BB187" w14:textId="3AB33920"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ạch rây thứ cấp, mạch rây sơ cấp, tầng sinh trụ, gỗ sơ cấp, gỗ thứ cấp</w:t>
      </w:r>
    </w:p>
    <w:p w14:paraId="6F56695F" w14:textId="7018AC17"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ạch rây sơ cấp, mạch rây thứ cấp, tầng sinh trụ,mạch rây thứ cấp, mạch rây sơ cấp</w:t>
      </w:r>
    </w:p>
    <w:p w14:paraId="61155FD7" w14:textId="4D1D59CE"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ỗ sơ cấp, gỗ thứ cấp, tầng sinh trụ, mạch rây thứ cấp, mạch rây sơ cấp</w:t>
      </w:r>
    </w:p>
    <w:p w14:paraId="0C0A9E8A" w14:textId="7A6D99FC"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ạch rây sơ cấp, mạch rây thứ cấp,tầng sinh trụ, gỗ thứ cấp, gỗ sơ cấp</w:t>
      </w:r>
    </w:p>
    <w:p w14:paraId="0E70C909" w14:textId="66882D06"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Lấy tủy làm tâm, sự phân bố của gỗ sơ cấp và gỗ thứ cấp trong sinh trưởng thứ cấp như thế nào?</w:t>
      </w:r>
    </w:p>
    <w:p w14:paraId="17DD1AE4" w14:textId="12D7B74E" w:rsidR="007507DD" w:rsidRPr="00570D62" w:rsidRDefault="00B759D2" w:rsidP="001D12FD">
      <w:pPr>
        <w:tabs>
          <w:tab w:val="left" w:pos="284"/>
          <w:tab w:val="left" w:pos="2552"/>
          <w:tab w:val="left" w:pos="5103"/>
          <w:tab w:val="left" w:pos="7655"/>
        </w:tabs>
        <w:spacing w:line="312" w:lineRule="auto"/>
        <w:ind w:left="3"/>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hai đều nằm phía ngoài tầng sinh mạch, trong đó gỗ thứ cấp nằm phía trong và gỗ sơ cấp nằm phía ngoài</w:t>
      </w:r>
    </w:p>
    <w:p w14:paraId="185D4E49" w14:textId="789FD990" w:rsidR="007507DD" w:rsidRPr="00570D62" w:rsidRDefault="00B759D2" w:rsidP="001D12FD">
      <w:pPr>
        <w:tabs>
          <w:tab w:val="left" w:pos="284"/>
          <w:tab w:val="left" w:pos="2552"/>
          <w:tab w:val="left" w:pos="5103"/>
          <w:tab w:val="left" w:pos="7655"/>
        </w:tabs>
        <w:spacing w:line="312" w:lineRule="auto"/>
        <w:ind w:left="3"/>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hai đều nằm phía ngoài tầng sinh mạch, trong đó gỗ thứ cấp nằm phía ngoài còn gỗ sơ cấp nằm phía trong</w:t>
      </w:r>
    </w:p>
    <w:p w14:paraId="4E90F580" w14:textId="276A6C4A" w:rsidR="007507DD" w:rsidRPr="00570D62" w:rsidRDefault="00B759D2" w:rsidP="001D12FD">
      <w:pPr>
        <w:tabs>
          <w:tab w:val="left" w:pos="284"/>
          <w:tab w:val="left" w:pos="2552"/>
          <w:tab w:val="left" w:pos="5103"/>
          <w:tab w:val="left" w:pos="7655"/>
        </w:tabs>
        <w:spacing w:line="312" w:lineRule="auto"/>
        <w:ind w:left="3"/>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hai đều nằm phía trong tầng sinh mạch, trong đó gỗ thứ cấp nằm phía ngoài còn gỗ sơ cấp nằm phía trong</w:t>
      </w:r>
    </w:p>
    <w:p w14:paraId="2A270512" w14:textId="38C919D7" w:rsidR="007507DD" w:rsidRPr="00570D62" w:rsidRDefault="00B759D2" w:rsidP="001D12FD">
      <w:pPr>
        <w:tabs>
          <w:tab w:val="left" w:pos="284"/>
          <w:tab w:val="left" w:pos="2552"/>
          <w:tab w:val="left" w:pos="5103"/>
          <w:tab w:val="left" w:pos="7655"/>
        </w:tabs>
        <w:spacing w:line="312" w:lineRule="auto"/>
        <w:ind w:left="3"/>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hai đều nằm phía trong tầng sinh mạch, trong đó gỗ thứ cấp nằm phía trong và gỗ sơ cấp nằm phía ngoài</w:t>
      </w:r>
    </w:p>
    <w:p w14:paraId="35FA47A6" w14:textId="7B4974B1"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B759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Xem hình dưới đây và cho biết chú thích nào đúng ?</w:t>
      </w:r>
    </w:p>
    <w:p w14:paraId="5D9B896A"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2E5E7F8" wp14:editId="22108C93">
            <wp:extent cx="2155190" cy="1755140"/>
            <wp:effectExtent l="0" t="0" r="0" b="0"/>
            <wp:docPr id="22" name="Hình ảnh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Diagra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155190" cy="1755140"/>
                    </a:xfrm>
                    <a:prstGeom prst="rect">
                      <a:avLst/>
                    </a:prstGeom>
                    <a:noFill/>
                    <a:ln>
                      <a:noFill/>
                    </a:ln>
                  </pic:spPr>
                </pic:pic>
              </a:graphicData>
            </a:graphic>
          </wp:inline>
        </w:drawing>
      </w:r>
    </w:p>
    <w:p w14:paraId="32F386BE" w14:textId="7382A54C"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tầng phân sinh bên; 2 - gỗ dác; 3 - mạch rây thứ cấp; 4 - tầng sinh bần; 5 - bần; 6 - gỗ lõi</w:t>
      </w:r>
    </w:p>
    <w:p w14:paraId="4384FBB1" w14:textId="760C3A23"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ỗ dác; 2 - tầng phân sinh bên; 3 - mạch rây thứ cấp; 4 - tầng sinh bần; 5 - bần; 6 - gỗ lõi</w:t>
      </w:r>
    </w:p>
    <w:p w14:paraId="5FB898E1" w14:textId="4E1F3AE3"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ỗ dác; 2 - mạch rây thứ cấp; 3 - tầng phân sinh bên; 4 - tầng sinh bần; 5 - bần; 6 - gỗ lõi</w:t>
      </w:r>
    </w:p>
    <w:p w14:paraId="47CDD8F0" w14:textId="1F22FF24"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bần; 2 - tầng sinh bần; 3 - mạch rây thứ cấp; 4 - tầng phân sinh bên; 5 - gỗ dác; 6 - gỗ lõi</w:t>
      </w:r>
    </w:p>
    <w:p w14:paraId="3F0849ED" w14:textId="2E54B678"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Giải phẫu mặt cắt ngang thân sinh trưởng thứ cấp theo thứ tự từ ngoài vào trong thân là:</w:t>
      </w:r>
    </w:p>
    <w:p w14:paraId="3C08E1AA" w14:textId="29383827"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Bần → tầng sinh bần → mạch rây sơ cấp → mạch rây thứ cấp → tầng sinh mạch → gỗ thứ cấp → gỗ sơ cấp → tuỷ.</w:t>
      </w:r>
    </w:p>
    <w:p w14:paraId="3BC6050F" w14:textId="6CCF0A3B"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Bần → tầng sinh bần →mạch rây thứ cấp  → mạch rây sơ cấp → tầng sinh mạch → gỗ thứ cấp → gỗ sơ cấp → tuỷ.</w:t>
      </w:r>
    </w:p>
    <w:p w14:paraId="36BCE32C" w14:textId="5DC86002"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Bần → tầng sinh bần → mạch rây sơ cấp → mạch rây thứ cấp → tầng sinh mạch → gỗ sơ cấp → gỗ thứ cấp → tuỷ.</w:t>
      </w:r>
    </w:p>
    <w:p w14:paraId="0763D6D8" w14:textId="6B182030"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ầng sinh bần → bần → mạch rây sơ cấp → mạch rây thứ cấp → tầng sinh mạch → gỗ thứ cấp → gỗ sơ cấp → tuỷ</w:t>
      </w:r>
    </w:p>
    <w:p w14:paraId="1C35D75D" w14:textId="5D9A6BA8"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nhân tố ảnh hưởng đến sinh trưởng của cây bao gồm ?</w:t>
      </w:r>
    </w:p>
    <w:p w14:paraId="3B636F0F" w14:textId="503CC9C7"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Đặc điểm di truyền và ánh s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Đặc điểm di truyền, ánh sáng và nhiệt độ</w:t>
      </w:r>
    </w:p>
    <w:p w14:paraId="0660BACD" w14:textId="098F313C"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ân tố bên trong và nhân tố bên ngo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ước, nhiệt độ, ánh sáng, dinh dưỡng</w:t>
      </w:r>
    </w:p>
    <w:p w14:paraId="47EB0FEE" w14:textId="52BE2B2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nhân tố ảnh hưởng đến sinh trưởng của cây bao gồm?</w:t>
      </w:r>
    </w:p>
    <w:p w14:paraId="64229D6D" w14:textId="036A876A"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ân tố bên tro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Ánh sáng và nhiệt độ</w:t>
      </w:r>
    </w:p>
    <w:p w14:paraId="1A044FA5" w14:textId="7DEC13F8"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ân tố bên ngo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Cả A và C</w:t>
      </w:r>
    </w:p>
    <w:p w14:paraId="32703C84" w14:textId="3741CF4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ại sao đếm số vòng gỗ trên mặt cắt ngang thân cây có thể tính được số tuổi của cây?</w:t>
      </w:r>
    </w:p>
    <w:p w14:paraId="16CE6A0C" w14:textId="4E8BC5C9"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uổi thọ trung bình của cây ứng với số vòng gỗ</w:t>
      </w:r>
    </w:p>
    <w:p w14:paraId="07C71CE3" w14:textId="39D63236"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ỗi năm, sinh trưởng thứ cấp của cây tạo ra một hoặc một số vòng gỗ ở một số loài</w:t>
      </w:r>
    </w:p>
    <w:p w14:paraId="7CABF1B9" w14:textId="2F389B04"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ỗi năm đều có một tầng sinh trụ được hình thành mới tạo thành một vòng gỗ</w:t>
      </w:r>
    </w:p>
    <w:p w14:paraId="6B654E6D" w14:textId="3695BB1E"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hông thể tính được số tuổi của cây dựa vào vòng gỗ</w:t>
      </w:r>
    </w:p>
    <w:p w14:paraId="287E8E21" w14:textId="4CBD392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ức năng của mô phân sinh đỉnh là gì?</w:t>
      </w:r>
    </w:p>
    <w:p w14:paraId="4029DD00" w14:textId="64E6A223"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Làm cho thân cây dài và to r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Làm cho rễ dài và to ra</w:t>
      </w:r>
    </w:p>
    <w:p w14:paraId="017D3625" w14:textId="58E050D9"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Làm cho thân và rễ cây dài r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Làm cho thân cây, cành cây to ra</w:t>
      </w:r>
    </w:p>
    <w:p w14:paraId="3B92E635" w14:textId="497CBCDA"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ức năng của mô phân sinh đỉnh ở thực vật là</w:t>
      </w:r>
    </w:p>
    <w:p w14:paraId="6B779F78" w14:textId="77777777" w:rsidR="00B759D2"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 xml:space="preserve">A. </w:t>
      </w:r>
      <w:r w:rsidR="007507DD" w:rsidRPr="00570D62">
        <w:rPr>
          <w:rFonts w:ascii="Arial" w:eastAsia="SimSun" w:hAnsi="Arial" w:cs="Arial"/>
          <w:color w:val="000000" w:themeColor="text1"/>
          <w:sz w:val="24"/>
          <w:szCs w:val="24"/>
          <w:shd w:val="clear" w:color="auto" w:fill="FFFFFF"/>
          <w:lang w:val="vi-VN"/>
        </w:rPr>
        <w:t>làm cho rễ cây dài ra</w:t>
      </w:r>
      <w:r w:rsidRPr="00570D62">
        <w:rPr>
          <w:rFonts w:ascii="Arial" w:eastAsia="SimSun" w:hAnsi="Arial" w:cs="Arial"/>
          <w:color w:val="000000" w:themeColor="text1"/>
          <w:sz w:val="24"/>
          <w:szCs w:val="24"/>
          <w:shd w:val="clear" w:color="auto" w:fill="FFFFFF"/>
          <w:lang w:val="vi-VN"/>
        </w:rPr>
        <w:tab/>
      </w:r>
    </w:p>
    <w:p w14:paraId="5DADD64A" w14:textId="672DAA0A"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 xml:space="preserve">B. </w:t>
      </w:r>
      <w:r w:rsidR="007507DD" w:rsidRPr="00570D62">
        <w:rPr>
          <w:rFonts w:ascii="Arial" w:eastAsia="SimSun" w:hAnsi="Arial" w:cs="Arial"/>
          <w:color w:val="000000" w:themeColor="text1"/>
          <w:sz w:val="24"/>
          <w:szCs w:val="24"/>
          <w:shd w:val="clear" w:color="auto" w:fill="FFFFFF"/>
          <w:lang w:val="vi-VN"/>
        </w:rPr>
        <w:t>làm cho thân cây dài ra</w:t>
      </w:r>
    </w:p>
    <w:p w14:paraId="7102C98B" w14:textId="42516BF8"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C.</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làm cho cây nhanh ra hoa</w:t>
      </w:r>
    </w:p>
    <w:p w14:paraId="12FAD295" w14:textId="5DE12DC1"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 xml:space="preserve">D. </w:t>
      </w:r>
      <w:r w:rsidR="007507DD" w:rsidRPr="00570D62">
        <w:rPr>
          <w:rFonts w:ascii="Arial" w:eastAsia="SimSun" w:hAnsi="Arial" w:cs="Arial"/>
          <w:color w:val="000000" w:themeColor="text1"/>
          <w:sz w:val="24"/>
          <w:szCs w:val="24"/>
          <w:shd w:val="clear" w:color="auto" w:fill="FFFFFF"/>
          <w:lang w:val="vi-VN"/>
        </w:rPr>
        <w:t>làm cho thân và rễ cây dài ra (sinh trưởng sơ cấp)</w:t>
      </w:r>
    </w:p>
    <w:p w14:paraId="3B6D65FC" w14:textId="7E80BE6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56</w:t>
      </w:r>
      <w:r w:rsidR="00B759D2" w:rsidRPr="00570D62">
        <w:rPr>
          <w:rFonts w:ascii="Arial" w:eastAsia="SimSun" w:hAnsi="Arial" w:cs="Arial"/>
          <w:b/>
          <w:bCs/>
          <w:color w:val="000000" w:themeColor="text1"/>
          <w:sz w:val="24"/>
          <w:szCs w:val="24"/>
          <w:shd w:val="clear" w:color="auto" w:fill="FFFFFF"/>
          <w:lang w:val="vi-VN"/>
        </w:rPr>
        <w:t>.</w:t>
      </w:r>
      <w:r w:rsidRPr="00570D62">
        <w:rPr>
          <w:rFonts w:ascii="Arial" w:eastAsia="SimSun" w:hAnsi="Arial" w:cs="Arial"/>
          <w:color w:val="000000" w:themeColor="text1"/>
          <w:sz w:val="24"/>
          <w:szCs w:val="24"/>
          <w:shd w:val="clear" w:color="auto" w:fill="FFFFFF"/>
          <w:lang w:val="vi-VN"/>
        </w:rPr>
        <w:t xml:space="preserve"> </w:t>
      </w:r>
      <w:hyperlink r:id="rId181" w:history="1">
        <w:r w:rsidRPr="00570D62">
          <w:rPr>
            <w:rStyle w:val="Hyperlink"/>
            <w:rFonts w:ascii="Arial" w:eastAsia="SimSun" w:hAnsi="Arial" w:cs="Arial"/>
            <w:color w:val="000000" w:themeColor="text1"/>
            <w:sz w:val="24"/>
            <w:szCs w:val="24"/>
            <w:u w:val="none"/>
            <w:shd w:val="clear" w:color="auto" w:fill="FFFFFF"/>
            <w:lang w:val="vi-VN"/>
          </w:rPr>
          <w:t>Hãy xác định chú thích hình vẽ sau đây đúng hay sai</w:t>
        </w:r>
      </w:hyperlink>
    </w:p>
    <w:p w14:paraId="6EEE55CD" w14:textId="77777777" w:rsidR="007507DD" w:rsidRPr="00570D62" w:rsidRDefault="00000000" w:rsidP="00B759D2">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hyperlink r:id="rId182" w:history="1">
        <w:r w:rsidR="007507DD" w:rsidRPr="00570D62">
          <w:rPr>
            <w:rStyle w:val="Hyperlink"/>
            <w:rFonts w:ascii="Arial" w:eastAsia="SimSun" w:hAnsi="Arial" w:cs="Arial"/>
            <w:color w:val="000000" w:themeColor="text1"/>
            <w:sz w:val="24"/>
            <w:szCs w:val="24"/>
            <w:u w:val="none"/>
            <w:shd w:val="clear" w:color="auto" w:fill="FFFFFF"/>
            <w:lang w:val="vi-VN"/>
          </w:rPr>
          <w:t>    </w:t>
        </w:r>
      </w:hyperlink>
      <w:r w:rsidR="007507DD" w:rsidRPr="00570D62">
        <w:rPr>
          <w:rFonts w:ascii="Arial" w:eastAsia="SimSun" w:hAnsi="Arial" w:cs="Arial"/>
          <w:noProof/>
          <w:color w:val="000000" w:themeColor="text1"/>
          <w:sz w:val="24"/>
          <w:szCs w:val="24"/>
          <w:shd w:val="clear" w:color="auto" w:fill="FFFFFF"/>
          <w:lang w:val="vi-VN"/>
        </w:rPr>
        <w:drawing>
          <wp:inline distT="0" distB="0" distL="0" distR="0" wp14:anchorId="717C93C8" wp14:editId="7DA50544">
            <wp:extent cx="1931670" cy="1824355"/>
            <wp:effectExtent l="0" t="0" r="0" b="4445"/>
            <wp:docPr id="235" name="Hình ảnh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ình ảnh 15" descr="Diagram&#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1931670" cy="1824355"/>
                    </a:xfrm>
                    <a:prstGeom prst="rect">
                      <a:avLst/>
                    </a:prstGeom>
                    <a:noFill/>
                    <a:ln>
                      <a:noFill/>
                    </a:ln>
                  </pic:spPr>
                </pic:pic>
              </a:graphicData>
            </a:graphic>
          </wp:inline>
        </w:drawing>
      </w:r>
    </w:p>
    <w:p w14:paraId="485E90D5"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84" w:history="1">
        <w:r w:rsidR="007507DD" w:rsidRPr="00570D62">
          <w:rPr>
            <w:rStyle w:val="Hyperlink"/>
            <w:rFonts w:ascii="Arial" w:eastAsia="SimSun" w:hAnsi="Arial" w:cs="Arial"/>
            <w:color w:val="000000" w:themeColor="text1"/>
            <w:sz w:val="24"/>
            <w:szCs w:val="24"/>
            <w:u w:val="none"/>
            <w:shd w:val="clear" w:color="auto" w:fill="FFFFFF"/>
            <w:lang w:val="vi-VN"/>
          </w:rPr>
          <w:t>1 -  gỗ lõi</w:t>
        </w:r>
      </w:hyperlink>
      <w:r w:rsidR="007507DD" w:rsidRPr="00570D62">
        <w:rPr>
          <w:rFonts w:ascii="Arial" w:eastAsia="SimSun" w:hAnsi="Arial" w:cs="Arial"/>
          <w:color w:val="000000" w:themeColor="text1"/>
          <w:sz w:val="24"/>
          <w:szCs w:val="24"/>
          <w:shd w:val="clear" w:color="auto" w:fill="FFFFFF"/>
          <w:lang w:val="vi-VN"/>
        </w:rPr>
        <w:t xml:space="preserve"> </w:t>
      </w:r>
    </w:p>
    <w:p w14:paraId="6EE722DA"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85" w:history="1">
        <w:r w:rsidR="007507DD" w:rsidRPr="00570D62">
          <w:rPr>
            <w:rStyle w:val="Hyperlink"/>
            <w:rFonts w:ascii="Arial" w:eastAsia="SimSun" w:hAnsi="Arial" w:cs="Arial"/>
            <w:color w:val="000000" w:themeColor="text1"/>
            <w:sz w:val="24"/>
            <w:szCs w:val="24"/>
            <w:u w:val="none"/>
            <w:shd w:val="clear" w:color="auto" w:fill="FFFFFF"/>
            <w:lang w:val="vi-VN"/>
          </w:rPr>
          <w:t>2 -  tầng phân sinh bên</w:t>
        </w:r>
      </w:hyperlink>
    </w:p>
    <w:p w14:paraId="3430FF7B"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86" w:history="1">
        <w:r w:rsidR="007507DD" w:rsidRPr="00570D62">
          <w:rPr>
            <w:rStyle w:val="Hyperlink"/>
            <w:rFonts w:ascii="Arial" w:eastAsia="SimSun" w:hAnsi="Arial" w:cs="Arial"/>
            <w:color w:val="000000" w:themeColor="text1"/>
            <w:sz w:val="24"/>
            <w:szCs w:val="24"/>
            <w:u w:val="none"/>
            <w:shd w:val="clear" w:color="auto" w:fill="FFFFFF"/>
            <w:lang w:val="vi-VN"/>
          </w:rPr>
          <w:t>3 -  gỗ dác</w:t>
        </w:r>
      </w:hyperlink>
    </w:p>
    <w:p w14:paraId="56C5D5F1"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87" w:history="1">
        <w:r w:rsidR="007507DD" w:rsidRPr="00570D62">
          <w:rPr>
            <w:rStyle w:val="Hyperlink"/>
            <w:rFonts w:ascii="Arial" w:eastAsia="SimSun" w:hAnsi="Arial" w:cs="Arial"/>
            <w:color w:val="000000" w:themeColor="text1"/>
            <w:sz w:val="24"/>
            <w:szCs w:val="24"/>
            <w:u w:val="none"/>
            <w:shd w:val="clear" w:color="auto" w:fill="FFFFFF"/>
            <w:lang w:val="vi-VN"/>
          </w:rPr>
          <w:t>4 -  mạch rây thứ cấp</w:t>
        </w:r>
      </w:hyperlink>
    </w:p>
    <w:p w14:paraId="7EAD6A98"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88" w:history="1">
        <w:r w:rsidR="007507DD" w:rsidRPr="00570D62">
          <w:rPr>
            <w:rStyle w:val="Hyperlink"/>
            <w:rFonts w:ascii="Arial" w:eastAsia="SimSun" w:hAnsi="Arial" w:cs="Arial"/>
            <w:color w:val="000000" w:themeColor="text1"/>
            <w:sz w:val="24"/>
            <w:szCs w:val="24"/>
            <w:u w:val="none"/>
            <w:shd w:val="clear" w:color="auto" w:fill="FFFFFF"/>
            <w:lang w:val="vi-VN"/>
          </w:rPr>
          <w:t>5 -  bần</w:t>
        </w:r>
      </w:hyperlink>
    </w:p>
    <w:p w14:paraId="5DDF4693"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89" w:history="1">
        <w:r w:rsidR="007507DD" w:rsidRPr="00570D62">
          <w:rPr>
            <w:rStyle w:val="Hyperlink"/>
            <w:rFonts w:ascii="Arial" w:eastAsia="SimSun" w:hAnsi="Arial" w:cs="Arial"/>
            <w:color w:val="000000" w:themeColor="text1"/>
            <w:sz w:val="24"/>
            <w:szCs w:val="24"/>
            <w:u w:val="none"/>
            <w:shd w:val="clear" w:color="auto" w:fill="FFFFFF"/>
            <w:lang w:val="vi-VN"/>
          </w:rPr>
          <w:t>6 -  tầng sinh bần</w:t>
        </w:r>
      </w:hyperlink>
      <w:r w:rsidR="007507DD" w:rsidRPr="00570D62">
        <w:rPr>
          <w:rFonts w:ascii="Arial" w:eastAsia="SimSun" w:hAnsi="Arial" w:cs="Arial"/>
          <w:color w:val="000000" w:themeColor="text1"/>
          <w:sz w:val="24"/>
          <w:szCs w:val="24"/>
          <w:shd w:val="clear" w:color="auto" w:fill="FFFFFF"/>
          <w:lang w:val="vi-VN"/>
        </w:rPr>
        <w:t xml:space="preserve">                                 </w:t>
      </w:r>
    </w:p>
    <w:p w14:paraId="59A34AE5" w14:textId="77777777" w:rsidR="007507DD" w:rsidRPr="00570D62" w:rsidRDefault="00000000"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190" w:history="1">
        <w:r w:rsidR="007507DD" w:rsidRPr="00570D62">
          <w:rPr>
            <w:rStyle w:val="Hyperlink"/>
            <w:rFonts w:ascii="Arial" w:eastAsia="SimSun" w:hAnsi="Arial" w:cs="Arial"/>
            <w:color w:val="000000" w:themeColor="text1"/>
            <w:sz w:val="24"/>
            <w:szCs w:val="24"/>
            <w:u w:val="none"/>
            <w:shd w:val="clear" w:color="auto" w:fill="FFFFFF"/>
            <w:lang w:val="vi-VN"/>
          </w:rPr>
          <w:t>Phương án trả lời đúng là:</w:t>
        </w:r>
      </w:hyperlink>
    </w:p>
    <w:p w14:paraId="21DC8CE6" w14:textId="75CA3DE7"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A.</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1Đ, 2S, 3S, 4Đ, 5Đ, 6S</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B.</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1Đ, 2S, 3S, 4Đ, 5S, 6S</w:t>
      </w:r>
    </w:p>
    <w:p w14:paraId="59D926E9" w14:textId="6AB5C1A6"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C.</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1Đ, 2S, 3S, 4Đ, 5S, 6Đ</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D.</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1Đ, 2S, 3Đ, 4Đ, 5S, 6S</w:t>
      </w:r>
    </w:p>
    <w:p w14:paraId="7AB6B0D4" w14:textId="3F55EE4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57</w:t>
      </w:r>
      <w:r w:rsidR="00B759D2" w:rsidRPr="00570D62">
        <w:rPr>
          <w:rFonts w:ascii="Arial" w:eastAsia="SimSun" w:hAnsi="Arial" w:cs="Arial"/>
          <w:b/>
          <w:bCs/>
          <w:color w:val="000000" w:themeColor="text1"/>
          <w:sz w:val="24"/>
          <w:szCs w:val="24"/>
          <w:shd w:val="clear" w:color="auto" w:fill="FFFFFF"/>
          <w:lang w:val="vi-VN"/>
        </w:rPr>
        <w:t>.</w:t>
      </w:r>
      <w:r w:rsidR="001B3A67" w:rsidRPr="00570D62">
        <w:rPr>
          <w:rFonts w:ascii="Arial" w:eastAsia="SimSun" w:hAnsi="Arial" w:cs="Arial"/>
          <w:b/>
          <w:bCs/>
          <w:color w:val="000000" w:themeColor="text1"/>
          <w:sz w:val="24"/>
          <w:szCs w:val="24"/>
          <w:shd w:val="clear" w:color="auto" w:fill="FFFFFF"/>
          <w:lang w:val="vi-VN"/>
        </w:rPr>
        <w:t xml:space="preserve"> </w:t>
      </w:r>
      <w:r w:rsidRPr="00570D62">
        <w:rPr>
          <w:rFonts w:ascii="Arial" w:eastAsia="SimSun" w:hAnsi="Arial" w:cs="Arial"/>
          <w:color w:val="000000" w:themeColor="text1"/>
          <w:sz w:val="24"/>
          <w:szCs w:val="24"/>
          <w:shd w:val="clear" w:color="auto" w:fill="FFFFFF"/>
          <w:lang w:val="vi-VN"/>
        </w:rPr>
        <w:t>Mỗi loài sinh vật được đặc trưng nhờ vào:</w:t>
      </w:r>
    </w:p>
    <w:p w14:paraId="253CA207" w14:textId="33F9E096" w:rsidR="007507DD" w:rsidRPr="00570D62" w:rsidRDefault="00B759D2" w:rsidP="00B759D2">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A.</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Hình thái và kích thước</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B.</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Cấu tạo và chức năng</w:t>
      </w:r>
    </w:p>
    <w:p w14:paraId="5C8CEC44" w14:textId="48C648B4" w:rsidR="007507DD" w:rsidRPr="00570D62" w:rsidRDefault="00B759D2" w:rsidP="00B759D2">
      <w:pPr>
        <w:tabs>
          <w:tab w:val="left" w:pos="284"/>
          <w:tab w:val="left" w:pos="2552"/>
          <w:tab w:val="left" w:pos="5103"/>
          <w:tab w:val="left" w:pos="7655"/>
        </w:tabs>
        <w:spacing w:line="312" w:lineRule="auto"/>
        <w:ind w:left="3"/>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C.</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Hình thái và chức năng</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D.</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Chức năng và kích thước</w:t>
      </w:r>
    </w:p>
    <w:p w14:paraId="2550CB1D" w14:textId="135537D8"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58</w:t>
      </w:r>
      <w:r w:rsidR="00B759D2" w:rsidRPr="00570D62">
        <w:rPr>
          <w:rFonts w:ascii="Arial" w:eastAsia="SimSun" w:hAnsi="Arial" w:cs="Arial"/>
          <w:b/>
          <w:bCs/>
          <w:color w:val="000000" w:themeColor="text1"/>
          <w:sz w:val="24"/>
          <w:szCs w:val="24"/>
          <w:shd w:val="clear" w:color="auto" w:fill="FFFFFF"/>
          <w:lang w:val="vi-VN"/>
        </w:rPr>
        <w:t>.</w:t>
      </w:r>
      <w:r w:rsidRPr="00570D62">
        <w:rPr>
          <w:rFonts w:ascii="Arial" w:eastAsia="SimSun" w:hAnsi="Arial" w:cs="Arial"/>
          <w:b/>
          <w:bCs/>
          <w:color w:val="000000" w:themeColor="text1"/>
          <w:sz w:val="24"/>
          <w:szCs w:val="24"/>
          <w:shd w:val="clear" w:color="auto" w:fill="FFFFFF"/>
          <w:lang w:val="vi-VN"/>
        </w:rPr>
        <w:t xml:space="preserve"> </w:t>
      </w:r>
      <w:r w:rsidRPr="00570D62">
        <w:rPr>
          <w:rFonts w:ascii="Arial" w:eastAsia="SimSun" w:hAnsi="Arial" w:cs="Arial"/>
          <w:color w:val="000000" w:themeColor="text1"/>
          <w:sz w:val="24"/>
          <w:szCs w:val="24"/>
          <w:shd w:val="clear" w:color="auto" w:fill="FFFFFF"/>
          <w:lang w:val="vi-VN"/>
        </w:rPr>
        <w:t>Thế nào là sinh trưởng thứ cấp phân tán?</w:t>
      </w:r>
    </w:p>
    <w:p w14:paraId="278CEC48" w14:textId="79DFFA41"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A.</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Vòng mô phân sinh thứ cấp nằm dưới các mầm lá, phân chia tạo nên những dãy tế bào mô mềm ở phía ngoài làm cho đường kính thân tăng lên</w:t>
      </w:r>
    </w:p>
    <w:p w14:paraId="64514A57" w14:textId="67C3C337"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B.</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Vòng mô phân sinh thứ cấp nằm trên các mầm lá, phân chia tạo nên những dãy tế bào mô mềm ở phía ngoài làm cho đường kính thân tăng lên</w:t>
      </w:r>
    </w:p>
    <w:p w14:paraId="1D9DD0B0" w14:textId="5C250B71"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C.</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Vòng mô phân sinh thứ cấp nằm dưới các mầm lá, phân chia tạo nên những dãy tế bào mô mềm ở phía trong làm cho đường kính thân tăng lên</w:t>
      </w:r>
    </w:p>
    <w:p w14:paraId="4A5BA4B0" w14:textId="1434DA07" w:rsidR="007507DD" w:rsidRPr="00570D62" w:rsidRDefault="00B759D2" w:rsidP="001D12F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t>D.</w:t>
      </w:r>
      <w:r w:rsidRPr="00570D62">
        <w:rPr>
          <w:rFonts w:ascii="Arial" w:eastAsia="SimSun" w:hAnsi="Arial" w:cs="Arial"/>
          <w:color w:val="000000" w:themeColor="text1"/>
          <w:sz w:val="24"/>
          <w:szCs w:val="24"/>
          <w:shd w:val="clear" w:color="auto" w:fill="FFFFFF"/>
          <w:lang w:val="vi-VN"/>
        </w:rPr>
        <w:t xml:space="preserve"> </w:t>
      </w:r>
      <w:r w:rsidR="007507DD" w:rsidRPr="00570D62">
        <w:rPr>
          <w:rFonts w:ascii="Arial" w:eastAsia="SimSun" w:hAnsi="Arial" w:cs="Arial"/>
          <w:color w:val="000000" w:themeColor="text1"/>
          <w:sz w:val="24"/>
          <w:szCs w:val="24"/>
          <w:shd w:val="clear" w:color="auto" w:fill="FFFFFF"/>
          <w:lang w:val="vi-VN"/>
        </w:rPr>
        <w:t>Vòng mô phân sinh thứ cấp nằm trêncác mầm lá, phân chia tạo nên những dãy tế bào mô mềm ở phía trong làm cho đường kính thân tăng lên</w:t>
      </w:r>
    </w:p>
    <w:p w14:paraId="38C9C8FB" w14:textId="681CBB9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5</w:t>
      </w:r>
      <w:r w:rsidR="00B759D2" w:rsidRPr="00570D62">
        <w:rPr>
          <w:rFonts w:ascii="Arial" w:eastAsia="SimSun" w:hAnsi="Arial" w:cs="Arial"/>
          <w:b/>
          <w:bCs/>
          <w:color w:val="000000" w:themeColor="text1"/>
          <w:sz w:val="24"/>
          <w:szCs w:val="24"/>
          <w:shd w:val="clear" w:color="auto" w:fill="FFFFFF"/>
          <w:lang w:val="vi-VN"/>
        </w:rPr>
        <w:t>9.</w:t>
      </w:r>
      <w:r w:rsidRPr="00570D62">
        <w:rPr>
          <w:rFonts w:ascii="Arial" w:eastAsia="SimSun" w:hAnsi="Arial" w:cs="Arial"/>
          <w:color w:val="000000" w:themeColor="text1"/>
          <w:sz w:val="24"/>
          <w:szCs w:val="24"/>
          <w:shd w:val="clear" w:color="auto" w:fill="FFFFFF"/>
          <w:lang w:val="vi-VN"/>
        </w:rPr>
        <w:t xml:space="preserve"> Nối vị trí tương ứng của các mô phân sinh dưới đây</w:t>
      </w:r>
    </w:p>
    <w:tbl>
      <w:tblPr>
        <w:tblW w:w="9796" w:type="dxa"/>
        <w:jc w:val="center"/>
        <w:tblCellMar>
          <w:top w:w="15" w:type="dxa"/>
          <w:left w:w="15" w:type="dxa"/>
          <w:bottom w:w="15" w:type="dxa"/>
          <w:right w:w="15" w:type="dxa"/>
        </w:tblCellMar>
        <w:tblLook w:val="04A0" w:firstRow="1" w:lastRow="0" w:firstColumn="1" w:lastColumn="0" w:noHBand="0" w:noVBand="1"/>
      </w:tblPr>
      <w:tblGrid>
        <w:gridCol w:w="5008"/>
        <w:gridCol w:w="4788"/>
      </w:tblGrid>
      <w:tr w:rsidR="001D12FD" w:rsidRPr="00570D62" w14:paraId="36D2AB83" w14:textId="77777777" w:rsidTr="00B759D2">
        <w:trPr>
          <w:trHeight w:val="1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253E" w14:textId="77777777" w:rsidR="007507DD" w:rsidRPr="00570D62" w:rsidRDefault="007507DD">
            <w:pPr>
              <w:numPr>
                <w:ilvl w:val="0"/>
                <w:numId w:val="85"/>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Mô phân s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901E" w14:textId="77777777" w:rsidR="007507DD" w:rsidRPr="00570D62" w:rsidRDefault="007507DD">
            <w:pPr>
              <w:numPr>
                <w:ilvl w:val="0"/>
                <w:numId w:val="86"/>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đỉnh rễ, chồi thân</w:t>
            </w:r>
          </w:p>
        </w:tc>
      </w:tr>
      <w:tr w:rsidR="007507DD" w:rsidRPr="00570D62" w14:paraId="65ECC6CB" w14:textId="77777777" w:rsidTr="00B759D2">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A878C" w14:textId="77777777" w:rsidR="007507DD" w:rsidRPr="00570D62" w:rsidRDefault="007507DD">
            <w:pPr>
              <w:numPr>
                <w:ilvl w:val="0"/>
                <w:numId w:val="8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l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E038" w14:textId="77777777" w:rsidR="007507DD" w:rsidRPr="00570D62" w:rsidRDefault="007507DD">
            <w:pPr>
              <w:numPr>
                <w:ilvl w:val="0"/>
                <w:numId w:val="8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ồi nách</w:t>
            </w:r>
          </w:p>
        </w:tc>
      </w:tr>
      <w:tr w:rsidR="007507DD" w:rsidRPr="00570D62" w14:paraId="2DF6424F" w14:textId="77777777" w:rsidTr="00B759D2">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3CBA" w14:textId="77777777" w:rsidR="007507DD" w:rsidRPr="00570D62" w:rsidRDefault="007507DD">
            <w:pPr>
              <w:numPr>
                <w:ilvl w:val="0"/>
                <w:numId w:val="8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đ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8362" w14:textId="77777777" w:rsidR="007507DD" w:rsidRPr="00570D62" w:rsidRDefault="007507DD">
            <w:pPr>
              <w:numPr>
                <w:ilvl w:val="0"/>
                <w:numId w:val="8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mắt của thân</w:t>
            </w:r>
          </w:p>
        </w:tc>
      </w:tr>
    </w:tbl>
    <w:p w14:paraId="433AD4F1" w14:textId="7029AD04" w:rsidR="007507DD" w:rsidRPr="00570D62" w:rsidRDefault="00B759D2"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a, 2-b, 3-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b, 2-c, 3-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c, 2-b, 3-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b, 2-a, 3-c</w:t>
      </w:r>
    </w:p>
    <w:p w14:paraId="4307F2B3" w14:textId="5A419FB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60</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ối chức năng tương ứng của các mô phân sinh dưới đây ( làm tăng chiều …. cho thân, cành và rễ )</w:t>
      </w:r>
    </w:p>
    <w:tbl>
      <w:tblPr>
        <w:tblW w:w="9932" w:type="dxa"/>
        <w:jc w:val="center"/>
        <w:tblCellMar>
          <w:top w:w="15" w:type="dxa"/>
          <w:left w:w="15" w:type="dxa"/>
          <w:bottom w:w="15" w:type="dxa"/>
          <w:right w:w="15" w:type="dxa"/>
        </w:tblCellMar>
        <w:tblLook w:val="04A0" w:firstRow="1" w:lastRow="0" w:firstColumn="1" w:lastColumn="0" w:noHBand="0" w:noVBand="1"/>
      </w:tblPr>
      <w:tblGrid>
        <w:gridCol w:w="5702"/>
        <w:gridCol w:w="4230"/>
      </w:tblGrid>
      <w:tr w:rsidR="007507DD" w:rsidRPr="00570D62" w14:paraId="4692ED08" w14:textId="77777777" w:rsidTr="00B759D2">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68C01" w14:textId="77777777" w:rsidR="007507DD" w:rsidRPr="00570D62" w:rsidRDefault="007507DD">
            <w:pPr>
              <w:numPr>
                <w:ilvl w:val="0"/>
                <w:numId w:val="8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C712"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chiều ngang</w:t>
            </w:r>
          </w:p>
        </w:tc>
      </w:tr>
      <w:tr w:rsidR="007507DD" w:rsidRPr="00570D62" w14:paraId="3968C318" w14:textId="77777777" w:rsidTr="00B759D2">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308A" w14:textId="77777777" w:rsidR="007507DD" w:rsidRPr="00570D62" w:rsidRDefault="007507DD">
            <w:pPr>
              <w:numPr>
                <w:ilvl w:val="0"/>
                <w:numId w:val="8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l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ECF70"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chiều dài</w:t>
            </w:r>
          </w:p>
        </w:tc>
      </w:tr>
      <w:tr w:rsidR="007507DD" w:rsidRPr="00570D62" w14:paraId="02FACD5D" w14:textId="77777777" w:rsidTr="00B759D2">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4D88" w14:textId="77777777" w:rsidR="007507DD" w:rsidRPr="00570D62" w:rsidRDefault="007507DD">
            <w:pPr>
              <w:numPr>
                <w:ilvl w:val="0"/>
                <w:numId w:val="8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đ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1DC4"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bl>
    <w:p w14:paraId="22D4D5F2" w14:textId="1EED80E0" w:rsidR="007507DD" w:rsidRPr="00570D62" w:rsidRDefault="00B759D2" w:rsidP="00E74BF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a, 2-b, 3-b</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b, 2-b, 3-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a, 2-b, 3-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b, 2-a, 3-a</w:t>
      </w:r>
    </w:p>
    <w:p w14:paraId="5A2066C6" w14:textId="4283AE78"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an sát và cho biết dấu hiệu sự sinh trưởng của gà.</w:t>
      </w:r>
    </w:p>
    <w:p w14:paraId="2813AD2C" w14:textId="0E8E1806" w:rsidR="007507DD" w:rsidRPr="00570D62" w:rsidRDefault="00E74BFD" w:rsidP="00CA6D8E">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C3C649C" wp14:editId="33ECAAFC">
            <wp:extent cx="2616334" cy="128276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16334" cy="1282766"/>
                    </a:xfrm>
                    <a:prstGeom prst="rect">
                      <a:avLst/>
                    </a:prstGeom>
                  </pic:spPr>
                </pic:pic>
              </a:graphicData>
            </a:graphic>
          </wp:inline>
        </w:drawing>
      </w:r>
    </w:p>
    <w:p w14:paraId="15E73266" w14:textId="3232DABE"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ích thước và khối lượng của gà tăng lên qua từng giai đoạn.</w:t>
      </w:r>
    </w:p>
    <w:p w14:paraId="61853C7C" w14:textId="5B22B152"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rứng → gà con → gà đang phát triển → gà trưởng thành.</w:t>
      </w:r>
    </w:p>
    <w:p w14:paraId="4F6E3B2F" w14:textId="1D272769"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à có sự thay đổi về hình dáng bên ngoài</w:t>
      </w:r>
    </w:p>
    <w:p w14:paraId="3B9FFAD8" w14:textId="509F8D4F"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Gà có khả năng sinh sản</w:t>
      </w:r>
    </w:p>
    <w:p w14:paraId="03671481" w14:textId="48BB475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00B759D2"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Quan sát </w:t>
      </w:r>
      <w:r w:rsidR="00CA6D8E" w:rsidRPr="00570D62">
        <w:rPr>
          <w:rFonts w:ascii="Arial" w:eastAsia="SimSun" w:hAnsi="Arial" w:cs="Arial"/>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và cho biết dấu hiệu sự phát triển của gà.</w:t>
      </w:r>
    </w:p>
    <w:p w14:paraId="248A38C9" w14:textId="456AF18D" w:rsidR="007507DD" w:rsidRPr="00570D62" w:rsidRDefault="00CA6D8E"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2C19088" wp14:editId="46D270DF">
            <wp:extent cx="2616334" cy="1282766"/>
            <wp:effectExtent l="0" t="0" r="0" b="0"/>
            <wp:docPr id="160" name="Picture 16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clipart&#10;&#10;Description automatically generated"/>
                    <pic:cNvPicPr/>
                  </pic:nvPicPr>
                  <pic:blipFill>
                    <a:blip r:embed="rId191"/>
                    <a:stretch>
                      <a:fillRect/>
                    </a:stretch>
                  </pic:blipFill>
                  <pic:spPr>
                    <a:xfrm>
                      <a:off x="0" y="0"/>
                      <a:ext cx="2616334" cy="1282766"/>
                    </a:xfrm>
                    <a:prstGeom prst="rect">
                      <a:avLst/>
                    </a:prstGeom>
                  </pic:spPr>
                </pic:pic>
              </a:graphicData>
            </a:graphic>
          </wp:inline>
        </w:drawing>
      </w:r>
    </w:p>
    <w:p w14:paraId="0BF32F93" w14:textId="77777777" w:rsidR="00B759D2"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ích thước và khối lượng của gà tăng lên qua từng giai đoạn.</w:t>
      </w:r>
    </w:p>
    <w:p w14:paraId="0B74C903" w14:textId="77777777" w:rsidR="00B759D2"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ứng → gà con → gà đang phát triển → gà trưởng thành.</w:t>
      </w:r>
    </w:p>
    <w:p w14:paraId="1A502AD2" w14:textId="77777777" w:rsidR="00B759D2"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à có sự thay đổi về hình dáng bên ngoài</w:t>
      </w:r>
    </w:p>
    <w:p w14:paraId="6997F94B" w14:textId="365FABD1" w:rsidR="00B759D2"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à có khả năng sinh sản</w:t>
      </w:r>
    </w:p>
    <w:p w14:paraId="6B544EF7" w14:textId="0774BA3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bảng sau</w:t>
      </w:r>
    </w:p>
    <w:tbl>
      <w:tblPr>
        <w:tblW w:w="9853" w:type="dxa"/>
        <w:jc w:val="center"/>
        <w:tblCellMar>
          <w:top w:w="15" w:type="dxa"/>
          <w:left w:w="15" w:type="dxa"/>
          <w:bottom w:w="15" w:type="dxa"/>
          <w:right w:w="15" w:type="dxa"/>
        </w:tblCellMar>
        <w:tblLook w:val="04A0" w:firstRow="1" w:lastRow="0" w:firstColumn="1" w:lastColumn="0" w:noHBand="0" w:noVBand="1"/>
      </w:tblPr>
      <w:tblGrid>
        <w:gridCol w:w="1693"/>
        <w:gridCol w:w="2268"/>
        <w:gridCol w:w="5892"/>
      </w:tblGrid>
      <w:tr w:rsidR="007507DD" w:rsidRPr="00570D62" w14:paraId="7BDECB12" w14:textId="77777777" w:rsidTr="00B759D2">
        <w:trPr>
          <w:trHeight w:val="306"/>
          <w:jc w:val="center"/>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C66446E"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trưởng</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5BFC9D"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ản chất</w:t>
            </w:r>
          </w:p>
        </w:tc>
        <w:tc>
          <w:tcPr>
            <w:tcW w:w="58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F6E5E8"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w:t>
            </w:r>
          </w:p>
        </w:tc>
      </w:tr>
      <w:tr w:rsidR="007507DD" w:rsidRPr="00570D62" w14:paraId="5C03723B" w14:textId="77777777" w:rsidTr="00B759D2">
        <w:trPr>
          <w:trHeight w:val="306"/>
          <w:jc w:val="center"/>
        </w:trPr>
        <w:tc>
          <w:tcPr>
            <w:tcW w:w="1693" w:type="dxa"/>
            <w:vMerge/>
            <w:tcBorders>
              <w:top w:val="single" w:sz="6" w:space="0" w:color="000000"/>
              <w:left w:val="single" w:sz="6" w:space="0" w:color="000000"/>
              <w:bottom w:val="single" w:sz="6" w:space="0" w:color="000000"/>
              <w:right w:val="single" w:sz="6" w:space="0" w:color="000000"/>
            </w:tcBorders>
            <w:vAlign w:val="center"/>
          </w:tcPr>
          <w:p w14:paraId="2D2170EB"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6F5B91D"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ình thức biểu hiện</w:t>
            </w:r>
          </w:p>
        </w:tc>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BCB9441"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ự tăng về kích thước, khối lượng cơ thể</w:t>
            </w:r>
          </w:p>
        </w:tc>
      </w:tr>
      <w:tr w:rsidR="007507DD" w:rsidRPr="00570D62" w14:paraId="005D6495" w14:textId="77777777" w:rsidTr="00B759D2">
        <w:trPr>
          <w:trHeight w:val="306"/>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B421B80"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át triển</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225BDB8"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ản chất</w:t>
            </w:r>
          </w:p>
        </w:tc>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EBE281"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p>
        </w:tc>
      </w:tr>
      <w:tr w:rsidR="007507DD" w:rsidRPr="00570D62" w14:paraId="5DA1685F" w14:textId="77777777" w:rsidTr="00B759D2">
        <w:trPr>
          <w:trHeight w:val="502"/>
          <w:jc w:val="center"/>
        </w:trPr>
        <w:tc>
          <w:tcPr>
            <w:tcW w:w="1693" w:type="dxa"/>
            <w:vMerge/>
            <w:tcBorders>
              <w:top w:val="single" w:sz="6" w:space="0" w:color="000000"/>
              <w:left w:val="single" w:sz="6" w:space="0" w:color="000000"/>
              <w:bottom w:val="single" w:sz="6" w:space="0" w:color="000000"/>
              <w:right w:val="single" w:sz="6" w:space="0" w:color="000000"/>
            </w:tcBorders>
            <w:vAlign w:val="center"/>
          </w:tcPr>
          <w:p w14:paraId="19E859F5"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1CFDDD5"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ình thức biểu hiện</w:t>
            </w:r>
          </w:p>
        </w:tc>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7DDD59"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ồm sinh trưởng, phân hóa (biệt hóa) và phát sinh hình thái cơ quan, cơ thể hoàn chỉnh</w:t>
            </w:r>
          </w:p>
        </w:tc>
      </w:tr>
      <w:tr w:rsidR="007507DD" w:rsidRPr="00570D62" w14:paraId="6CBD3F4E" w14:textId="77777777" w:rsidTr="00B759D2">
        <w:trPr>
          <w:trHeight w:val="1004"/>
          <w:jc w:val="center"/>
        </w:trPr>
        <w:tc>
          <w:tcPr>
            <w:tcW w:w="396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2DDAA5"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Mối quan hệ giữa sinh trưởng và phát triển</w:t>
            </w:r>
          </w:p>
        </w:tc>
        <w:tc>
          <w:tcPr>
            <w:tcW w:w="58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E29AABB"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iên quan mật thiết và đan xen với nhau.</w:t>
            </w:r>
          </w:p>
          <w:p w14:paraId="5F87AA03"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trưởng tạo tiền đề cho phát triển.</w:t>
            </w:r>
          </w:p>
          <w:p w14:paraId="72922C5F"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át triển thúc đẩy sinh trưởng diễn ra.</w:t>
            </w:r>
          </w:p>
        </w:tc>
      </w:tr>
    </w:tbl>
    <w:p w14:paraId="33328AD9" w14:textId="719BCA49"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ự thay đổi chất lượng, (2) sự thay đổi số lượng</w:t>
      </w:r>
    </w:p>
    <w:p w14:paraId="350575E2" w14:textId="65C78305"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ự thay đổi số lượng, (2) sự thay đổi số lượng</w:t>
      </w:r>
    </w:p>
    <w:p w14:paraId="2D882AC8" w14:textId="4A4CBD12"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ự thay đổi số lượng, (2) sự thay đổi chất lượng</w:t>
      </w:r>
    </w:p>
    <w:p w14:paraId="5BDDFFAA" w14:textId="1BBE2B7B" w:rsidR="007507DD" w:rsidRPr="00570D62" w:rsidRDefault="00B759D2" w:rsidP="00B759D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ự thay đổi chất lượng, (2) sự thay đổi chất lượng</w:t>
      </w:r>
    </w:p>
    <w:p w14:paraId="6EA601C2" w14:textId="172ABAE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bảng sau</w:t>
      </w:r>
    </w:p>
    <w:tbl>
      <w:tblPr>
        <w:tblW w:w="9784" w:type="dxa"/>
        <w:jc w:val="center"/>
        <w:tblCellMar>
          <w:top w:w="15" w:type="dxa"/>
          <w:left w:w="15" w:type="dxa"/>
          <w:bottom w:w="15" w:type="dxa"/>
          <w:right w:w="15" w:type="dxa"/>
        </w:tblCellMar>
        <w:tblLook w:val="04A0" w:firstRow="1" w:lastRow="0" w:firstColumn="1" w:lastColumn="0" w:noHBand="0" w:noVBand="1"/>
      </w:tblPr>
      <w:tblGrid>
        <w:gridCol w:w="1701"/>
        <w:gridCol w:w="2969"/>
        <w:gridCol w:w="5114"/>
      </w:tblGrid>
      <w:tr w:rsidR="007507DD" w:rsidRPr="00570D62" w14:paraId="7D90D459" w14:textId="77777777" w:rsidTr="00B759D2">
        <w:trPr>
          <w:trHeight w:val="3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19E69FB"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trưởng</w:t>
            </w:r>
          </w:p>
        </w:tc>
        <w:tc>
          <w:tcPr>
            <w:tcW w:w="27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54C1C9"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ản chất</w:t>
            </w:r>
          </w:p>
        </w:tc>
        <w:tc>
          <w:tcPr>
            <w:tcW w:w="511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9B22BE"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ự thay đổi số lượng</w:t>
            </w:r>
          </w:p>
        </w:tc>
      </w:tr>
      <w:tr w:rsidR="007507DD" w:rsidRPr="00570D62" w14:paraId="3518BFE2" w14:textId="77777777" w:rsidTr="00B759D2">
        <w:trPr>
          <w:trHeight w:val="31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382F47F4"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tc>
        <w:tc>
          <w:tcPr>
            <w:tcW w:w="27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8E82B98"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ình thức biểu hiện</w:t>
            </w:r>
          </w:p>
        </w:tc>
        <w:tc>
          <w:tcPr>
            <w:tcW w:w="51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DDD126D"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w:t>
            </w:r>
          </w:p>
        </w:tc>
      </w:tr>
      <w:tr w:rsidR="007507DD" w:rsidRPr="00570D62" w14:paraId="0C281CDF" w14:textId="77777777" w:rsidTr="00B759D2">
        <w:trPr>
          <w:trHeight w:val="315"/>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86043E"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át triển</w:t>
            </w:r>
          </w:p>
        </w:tc>
        <w:tc>
          <w:tcPr>
            <w:tcW w:w="27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D5D6868"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ản chất</w:t>
            </w:r>
          </w:p>
        </w:tc>
        <w:tc>
          <w:tcPr>
            <w:tcW w:w="51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37B4C39"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ự thay đổi chất lượng</w:t>
            </w:r>
          </w:p>
        </w:tc>
      </w:tr>
      <w:tr w:rsidR="007507DD" w:rsidRPr="00570D62" w14:paraId="6635F658" w14:textId="77777777" w:rsidTr="00B759D2">
        <w:trPr>
          <w:trHeight w:val="353"/>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9E85BA5"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27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10B177"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ình thức biểu hiện</w:t>
            </w:r>
          </w:p>
        </w:tc>
        <w:tc>
          <w:tcPr>
            <w:tcW w:w="51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5750B0E"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p>
        </w:tc>
      </w:tr>
      <w:tr w:rsidR="007507DD" w:rsidRPr="00570D62" w14:paraId="66A144C3" w14:textId="77777777" w:rsidTr="00B759D2">
        <w:trPr>
          <w:trHeight w:val="1033"/>
          <w:jc w:val="center"/>
        </w:trPr>
        <w:tc>
          <w:tcPr>
            <w:tcW w:w="46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387B24"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ối quan hệ giữa sinh trưởng và phát triển</w:t>
            </w:r>
          </w:p>
        </w:tc>
        <w:tc>
          <w:tcPr>
            <w:tcW w:w="51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4D8E081"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iên quan mật thiết và đan xen với nhau.</w:t>
            </w:r>
          </w:p>
          <w:p w14:paraId="3F299931"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trưởng tạo tiền đề cho phát triển.</w:t>
            </w:r>
          </w:p>
          <w:p w14:paraId="39E6CF08" w14:textId="77777777" w:rsidR="007507DD" w:rsidRPr="00570D62" w:rsidRDefault="007507DD" w:rsidP="00B759D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át triển thúc đẩy sinh trưởng diễn ra.</w:t>
            </w:r>
          </w:p>
        </w:tc>
      </w:tr>
    </w:tbl>
    <w:p w14:paraId="53D7EB65" w14:textId="76D12B66"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ự tăng về kích thước, khối lượng cơ thể, (2) Gồm sinh trưởng, phân hóa (biệt hóa) và phát sinh hình thái cơ quan, cơ thể hoàn chỉnh </w:t>
      </w:r>
    </w:p>
    <w:p w14:paraId="1D6E5384" w14:textId="517AE748"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Gồm sinh trưởng, phân hóa (biệt hóa) và phát sinh hình thái cơ quan, cơ thể hoàn chỉnh, (2) Sự tăng về kích thước, khối lượng cơ thể</w:t>
      </w:r>
    </w:p>
    <w:p w14:paraId="2C86AFEB" w14:textId="73079F7A"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xml:space="preserve">(1) Sự thay đổi về lượng, (2) sự thay đổi về chất </w:t>
      </w:r>
    </w:p>
    <w:p w14:paraId="4617905B" w14:textId="067E01DC"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sự thay đổi về chất, (2) Sự thay đổi về lượng</w:t>
      </w:r>
    </w:p>
    <w:p w14:paraId="1109BF90" w14:textId="22D1EAE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bảng sau</w:t>
      </w:r>
    </w:p>
    <w:tbl>
      <w:tblPr>
        <w:tblW w:w="9953" w:type="dxa"/>
        <w:jc w:val="center"/>
        <w:tblCellMar>
          <w:top w:w="15" w:type="dxa"/>
          <w:left w:w="15" w:type="dxa"/>
          <w:bottom w:w="15" w:type="dxa"/>
          <w:right w:w="15" w:type="dxa"/>
        </w:tblCellMar>
        <w:tblLook w:val="04A0" w:firstRow="1" w:lastRow="0" w:firstColumn="1" w:lastColumn="0" w:noHBand="0" w:noVBand="1"/>
      </w:tblPr>
      <w:tblGrid>
        <w:gridCol w:w="6535"/>
        <w:gridCol w:w="1885"/>
        <w:gridCol w:w="1533"/>
      </w:tblGrid>
      <w:tr w:rsidR="007507DD" w:rsidRPr="00570D62" w14:paraId="7EAF60C9"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06BC3F"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iểu hiệ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709AEC"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trưở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1F42800"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át triển</w:t>
            </w:r>
          </w:p>
        </w:tc>
      </w:tr>
      <w:tr w:rsidR="007507DD" w:rsidRPr="00570D62" w14:paraId="0F74E936"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9210897"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au một năm, em học sinh lớp 1 cao thêm 1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3534F36"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E12B9F6"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7507DD" w:rsidRPr="00570D62" w14:paraId="59D0D235"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323841A"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đậu ngâm trong nước lâu nở to hơn lúc đầ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48F97DC"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C1B887"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7507DD" w:rsidRPr="00570D62" w14:paraId="08C921D9"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B1D19D0"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đỗ nảy mầ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674233E"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078E3D5"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7507DD" w:rsidRPr="00570D62" w14:paraId="09B0DE89"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7242F8A"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bưởi ra ho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2409355"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260E151"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7507DD" w:rsidRPr="00570D62" w14:paraId="7A713B02"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55D5D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ứng gà nở thành gà c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4FA1338"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8C00AF4"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bl>
    <w:p w14:paraId="69F5D627" w14:textId="29AAA870"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p>
    <w:p w14:paraId="172573FB" w14:textId="57D8F1FC"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bảng sau</w:t>
      </w:r>
    </w:p>
    <w:tbl>
      <w:tblPr>
        <w:tblW w:w="9806" w:type="dxa"/>
        <w:jc w:val="center"/>
        <w:tblCellMar>
          <w:top w:w="15" w:type="dxa"/>
          <w:left w:w="15" w:type="dxa"/>
          <w:bottom w:w="15" w:type="dxa"/>
          <w:right w:w="15" w:type="dxa"/>
        </w:tblCellMar>
        <w:tblLook w:val="04A0" w:firstRow="1" w:lastRow="0" w:firstColumn="1" w:lastColumn="0" w:noHBand="0" w:noVBand="1"/>
      </w:tblPr>
      <w:tblGrid>
        <w:gridCol w:w="6438"/>
        <w:gridCol w:w="1857"/>
        <w:gridCol w:w="1511"/>
      </w:tblGrid>
      <w:tr w:rsidR="007507DD" w:rsidRPr="00570D62" w14:paraId="268224E4"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2DF278C"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iểu hiệ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5FCE4A7"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trưở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1DC9663"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át triển</w:t>
            </w:r>
          </w:p>
        </w:tc>
      </w:tr>
      <w:tr w:rsidR="007507DD" w:rsidRPr="00570D62" w14:paraId="4D0578F7"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9CDF8E5"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Sau một năm, em học sinh lớp 1 cao thêm 1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DD260A1"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AD1C87F"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07FE911E"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FE8AD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đậu ngâm trong nước lâu nở to hơn lúc đầ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1218EFB"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F771F75"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351C8DEA"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C11D58F"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đỗ nảy mầ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33AA87D"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C5E9F92"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4250A35B"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7D16BD"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bưởi ra ho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0DE0424"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051846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3F0CDFAA" w14:textId="77777777" w:rsidTr="00B75AB6">
        <w:trPr>
          <w:trHeight w:val="2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A97A84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ứng gà nở thành gà c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71FC446"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8B97D68"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bl>
    <w:p w14:paraId="7F6B160F" w14:textId="1FDBC2D1"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 -, -, +</w:t>
      </w:r>
    </w:p>
    <w:p w14:paraId="4A3A3F4D" w14:textId="19E75EF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hận xét bảng bên dưới</w:t>
      </w:r>
    </w:p>
    <w:tbl>
      <w:tblPr>
        <w:tblW w:w="9974" w:type="dxa"/>
        <w:jc w:val="center"/>
        <w:tblCellMar>
          <w:top w:w="15" w:type="dxa"/>
          <w:left w:w="15" w:type="dxa"/>
          <w:bottom w:w="15" w:type="dxa"/>
          <w:right w:w="15" w:type="dxa"/>
        </w:tblCellMar>
        <w:tblLook w:val="04A0" w:firstRow="1" w:lastRow="0" w:firstColumn="1" w:lastColumn="0" w:noHBand="0" w:noVBand="1"/>
      </w:tblPr>
      <w:tblGrid>
        <w:gridCol w:w="8070"/>
        <w:gridCol w:w="1904"/>
      </w:tblGrid>
      <w:tr w:rsidR="007507DD" w:rsidRPr="00570D62" w14:paraId="24F53637" w14:textId="77777777" w:rsidTr="00B759D2">
        <w:trPr>
          <w:trHeight w:val="451"/>
          <w:jc w:val="center"/>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3E92"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ấu hiệu phân biệt</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975"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úng hay sai</w:t>
            </w:r>
          </w:p>
        </w:tc>
      </w:tr>
      <w:tr w:rsidR="007507DD" w:rsidRPr="00570D62" w14:paraId="358C83EF" w14:textId="77777777" w:rsidTr="00B759D2">
        <w:trPr>
          <w:trHeight w:val="444"/>
          <w:jc w:val="center"/>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A75B" w14:textId="77777777" w:rsidR="007507DD" w:rsidRPr="00570D62" w:rsidRDefault="007507DD">
            <w:pPr>
              <w:numPr>
                <w:ilvl w:val="0"/>
                <w:numId w:val="8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iện tượng người trưởng thành tăng chế độ ăn và béo lên, tăng kích thước bụng là sinh trưởng</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43E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44235FAE" w14:textId="77777777" w:rsidTr="00B759D2">
        <w:trPr>
          <w:trHeight w:val="222"/>
          <w:jc w:val="center"/>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E4170" w14:textId="77777777" w:rsidR="007507DD" w:rsidRPr="00570D62" w:rsidRDefault="007507DD">
            <w:pPr>
              <w:numPr>
                <w:ilvl w:val="0"/>
                <w:numId w:val="8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 trắm trong ao thiếu chăm sóc nên chỉ dài ra mà to chậm là sinh trưởng</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148D1"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50455162" w14:textId="77777777" w:rsidTr="00B759D2">
        <w:trPr>
          <w:trHeight w:val="453"/>
          <w:jc w:val="center"/>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CA61" w14:textId="1826469E" w:rsidR="007507DD" w:rsidRPr="00570D62" w:rsidRDefault="007507DD">
            <w:pPr>
              <w:numPr>
                <w:ilvl w:val="0"/>
                <w:numId w:val="8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đậu nảy mầm thành cây non gọi là sinh trưởng</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0CEAC"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r w:rsidR="007507DD" w:rsidRPr="00570D62" w14:paraId="3C6BEF42" w14:textId="77777777" w:rsidTr="00B759D2">
        <w:trPr>
          <w:trHeight w:val="222"/>
          <w:jc w:val="center"/>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FFF96" w14:textId="77777777" w:rsidR="007507DD" w:rsidRPr="00570D62" w:rsidRDefault="007507DD">
            <w:pPr>
              <w:numPr>
                <w:ilvl w:val="0"/>
                <w:numId w:val="8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ngô ra hoa gọi là phát triển</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CCEF2"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r>
    </w:tbl>
    <w:p w14:paraId="430A9AF8" w14:textId="0D945157"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xml:space="preserve">1. đúng, 2. đúng, 3. đúng, 4. </w:t>
      </w:r>
      <w:r w:rsidRPr="00570D62">
        <w:rPr>
          <w:rFonts w:ascii="Arial" w:eastAsia="SimSun" w:hAnsi="Arial" w:cs="Arial"/>
          <w:sz w:val="24"/>
          <w:szCs w:val="24"/>
          <w:shd w:val="clear" w:color="auto" w:fill="FFFFFF"/>
          <w:lang w:val="vi-VN"/>
        </w:rPr>
        <w:t>Đ</w:t>
      </w:r>
      <w:r w:rsidR="007507DD" w:rsidRPr="00570D62">
        <w:rPr>
          <w:rFonts w:ascii="Arial" w:eastAsia="SimSun" w:hAnsi="Arial" w:cs="Arial"/>
          <w:sz w:val="24"/>
          <w:szCs w:val="24"/>
          <w:shd w:val="clear" w:color="auto" w:fill="FFFFFF"/>
          <w:lang w:val="vi-VN"/>
        </w:rPr>
        <w:t>ú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đúng, 2. đúng, 3. sai, 4. đúng</w:t>
      </w:r>
    </w:p>
    <w:p w14:paraId="46767C20" w14:textId="73CE52AC"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xml:space="preserve">1. sai, 2. đúng, 3. sai, 4. </w:t>
      </w:r>
      <w:r w:rsidRPr="00570D62">
        <w:rPr>
          <w:rFonts w:ascii="Arial" w:eastAsia="SimSun" w:hAnsi="Arial" w:cs="Arial"/>
          <w:sz w:val="24"/>
          <w:szCs w:val="24"/>
          <w:shd w:val="clear" w:color="auto" w:fill="FFFFFF"/>
          <w:lang w:val="vi-VN"/>
        </w:rPr>
        <w:t>Đ</w:t>
      </w:r>
      <w:r w:rsidR="007507DD" w:rsidRPr="00570D62">
        <w:rPr>
          <w:rFonts w:ascii="Arial" w:eastAsia="SimSun" w:hAnsi="Arial" w:cs="Arial"/>
          <w:sz w:val="24"/>
          <w:szCs w:val="24"/>
          <w:shd w:val="clear" w:color="auto" w:fill="FFFFFF"/>
          <w:lang w:val="vi-VN"/>
        </w:rPr>
        <w:t>ú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đúng, 2. sai, 3. sai, 4. đúng</w:t>
      </w:r>
    </w:p>
    <w:p w14:paraId="4A84AC4B" w14:textId="015CEDB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biết các biểu hiện của sinh vật trong bảng 29.1 là sinh trưởng hay phát triển.</w:t>
      </w:r>
    </w:p>
    <w:tbl>
      <w:tblPr>
        <w:tblW w:w="9869" w:type="dxa"/>
        <w:jc w:val="center"/>
        <w:tblCellMar>
          <w:top w:w="15" w:type="dxa"/>
          <w:left w:w="15" w:type="dxa"/>
          <w:bottom w:w="15" w:type="dxa"/>
          <w:right w:w="15" w:type="dxa"/>
        </w:tblCellMar>
        <w:tblLook w:val="04A0" w:firstRow="1" w:lastRow="0" w:firstColumn="1" w:lastColumn="0" w:noHBand="0" w:noVBand="1"/>
      </w:tblPr>
      <w:tblGrid>
        <w:gridCol w:w="5243"/>
        <w:gridCol w:w="2509"/>
        <w:gridCol w:w="2117"/>
      </w:tblGrid>
      <w:tr w:rsidR="007507DD" w:rsidRPr="00570D62" w14:paraId="23160564" w14:textId="77777777" w:rsidTr="00B75AB6">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D29CD3" w14:textId="77777777" w:rsidR="007507DD" w:rsidRPr="00570D62" w:rsidRDefault="007507DD" w:rsidP="00B759D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iểu hiện</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D733DA" w14:textId="77777777" w:rsidR="007507DD" w:rsidRPr="00570D62" w:rsidRDefault="007507DD">
            <w:pPr>
              <w:numPr>
                <w:ilvl w:val="0"/>
                <w:numId w:val="89"/>
              </w:num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trưởng</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D0CEE" w14:textId="77777777" w:rsidR="007507DD" w:rsidRPr="00570D62" w:rsidRDefault="007507DD">
            <w:pPr>
              <w:numPr>
                <w:ilvl w:val="0"/>
                <w:numId w:val="89"/>
              </w:num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át triển</w:t>
            </w:r>
          </w:p>
        </w:tc>
      </w:tr>
      <w:tr w:rsidR="007507DD" w:rsidRPr="00570D62" w14:paraId="5228789E" w14:textId="77777777" w:rsidTr="00B75AB6">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D99BC8" w14:textId="5F437D18" w:rsidR="007507DD" w:rsidRPr="00570D62" w:rsidRDefault="00B75AB6"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7507DD" w:rsidRPr="00570D62">
              <w:rPr>
                <w:rFonts w:ascii="Arial" w:eastAsia="SimSun" w:hAnsi="Arial" w:cs="Arial"/>
                <w:sz w:val="24"/>
                <w:szCs w:val="24"/>
                <w:shd w:val="clear" w:color="auto" w:fill="FFFFFF"/>
                <w:lang w:val="vi-VN"/>
              </w:rPr>
              <w:t>Hạt nảy mầm</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A01F4"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69AD41"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r>
      <w:tr w:rsidR="007507DD" w:rsidRPr="00570D62" w14:paraId="73983C5C" w14:textId="77777777" w:rsidTr="00B75AB6">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A835B7" w14:textId="77777777" w:rsidR="007507DD" w:rsidRPr="00570D62" w:rsidRDefault="007507DD">
            <w:pPr>
              <w:numPr>
                <w:ilvl w:val="0"/>
                <w:numId w:val="9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à trống bắt đầu biết gáy</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219209"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EC341F"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r>
      <w:tr w:rsidR="007507DD" w:rsidRPr="00570D62" w14:paraId="3B50250B" w14:textId="77777777" w:rsidTr="00B75AB6">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5090FB" w14:textId="77777777" w:rsidR="007507DD" w:rsidRPr="00570D62" w:rsidRDefault="007507DD">
            <w:pPr>
              <w:numPr>
                <w:ilvl w:val="0"/>
                <w:numId w:val="9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ra ho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D6B4E4"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E66226"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r>
      <w:tr w:rsidR="007507DD" w:rsidRPr="00570D62" w14:paraId="1601B275" w14:textId="77777777" w:rsidTr="00B75AB6">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A9FDA7" w14:textId="77777777" w:rsidR="007507DD" w:rsidRPr="00570D62" w:rsidRDefault="007507DD">
            <w:pPr>
              <w:numPr>
                <w:ilvl w:val="0"/>
                <w:numId w:val="9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iện tích phiến lá tăng lên</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749D4C"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C35E3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r>
      <w:tr w:rsidR="007507DD" w:rsidRPr="00570D62" w14:paraId="29AB7AD0" w14:textId="77777777" w:rsidTr="00B75AB6">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27E381" w14:textId="77777777" w:rsidR="007507DD" w:rsidRPr="00570D62" w:rsidRDefault="007507DD">
            <w:pPr>
              <w:numPr>
                <w:ilvl w:val="0"/>
                <w:numId w:val="9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ơn con tăng cân từ 2kg lên 4kg</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4FC420"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23C78E"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p>
        </w:tc>
      </w:tr>
    </w:tbl>
    <w:p w14:paraId="579B9276" w14:textId="30D6C522"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A. </w:t>
      </w:r>
      <w:r w:rsidR="007507DD" w:rsidRPr="00570D62">
        <w:rPr>
          <w:rFonts w:ascii="Arial" w:eastAsia="SimSun" w:hAnsi="Arial" w:cs="Arial"/>
          <w:sz w:val="24"/>
          <w:szCs w:val="24"/>
          <w:shd w:val="clear" w:color="auto" w:fill="FFFFFF"/>
          <w:lang w:val="vi-VN"/>
        </w:rPr>
        <w:t>1.A, 2.A, 3.A, 4.B, 5.B</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007507DD" w:rsidRPr="00570D62">
        <w:rPr>
          <w:rFonts w:ascii="Arial" w:eastAsia="SimSun" w:hAnsi="Arial" w:cs="Arial"/>
          <w:sz w:val="24"/>
          <w:szCs w:val="24"/>
          <w:shd w:val="clear" w:color="auto" w:fill="FFFFFF"/>
          <w:lang w:val="vi-VN"/>
        </w:rPr>
        <w:t>1.B, 2.A, 3.A, 4.B, 5.B</w:t>
      </w:r>
    </w:p>
    <w:p w14:paraId="12A93589" w14:textId="14EA2A45" w:rsidR="007507DD" w:rsidRPr="00570D62" w:rsidRDefault="00B759D2"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C. </w:t>
      </w:r>
      <w:r w:rsidR="007507DD" w:rsidRPr="00570D62">
        <w:rPr>
          <w:rFonts w:ascii="Arial" w:eastAsia="SimSun" w:hAnsi="Arial" w:cs="Arial"/>
          <w:sz w:val="24"/>
          <w:szCs w:val="24"/>
          <w:shd w:val="clear" w:color="auto" w:fill="FFFFFF"/>
          <w:lang w:val="vi-VN"/>
        </w:rPr>
        <w:t>1.B, 2.B, 3.A, 4.B, 5.B</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B, 2.B, 3.B, 4.A, 5.A</w:t>
      </w:r>
    </w:p>
    <w:p w14:paraId="00778FF5" w14:textId="03F57E5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00B759D2"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vào hình bên dưới</w:t>
      </w:r>
    </w:p>
    <w:p w14:paraId="05DA4C8D" w14:textId="77777777" w:rsidR="007507DD" w:rsidRPr="00570D62" w:rsidRDefault="007507DD" w:rsidP="0095398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lastRenderedPageBreak/>
        <w:drawing>
          <wp:inline distT="0" distB="0" distL="0" distR="0" wp14:anchorId="3E95AFFA" wp14:editId="0F8CCF35">
            <wp:extent cx="4192270" cy="2991485"/>
            <wp:effectExtent l="9525" t="9525" r="19685" b="16510"/>
            <wp:docPr id="248" name="Hình ảnh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Hình ảnh 11" descr="Diagram&#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192270" cy="2991485"/>
                    </a:xfrm>
                    <a:prstGeom prst="rect">
                      <a:avLst/>
                    </a:prstGeom>
                    <a:noFill/>
                    <a:ln>
                      <a:solidFill>
                        <a:schemeClr val="tx1"/>
                      </a:solidFill>
                    </a:ln>
                  </pic:spPr>
                </pic:pic>
              </a:graphicData>
            </a:graphic>
          </wp:inline>
        </w:drawing>
      </w:r>
    </w:p>
    <w:p w14:paraId="22B76696" w14:textId="6FB98D08" w:rsidR="007507DD" w:rsidRPr="00570D62" w:rsidRDefault="00953986"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bên</w:t>
      </w:r>
    </w:p>
    <w:p w14:paraId="70E751A7" w14:textId="1FD45590" w:rsidR="007507DD" w:rsidRPr="00570D62" w:rsidRDefault="00953986"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lóng, (2) mô phân sinh bên</w:t>
      </w:r>
    </w:p>
    <w:p w14:paraId="75346751" w14:textId="62BBBEAD" w:rsidR="007507DD" w:rsidRPr="00570D62" w:rsidRDefault="00953986"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lóng</w:t>
      </w:r>
    </w:p>
    <w:p w14:paraId="766C8961" w14:textId="12E0EBF9" w:rsidR="007507DD" w:rsidRPr="00570D62" w:rsidRDefault="00953986"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rễ</w:t>
      </w:r>
    </w:p>
    <w:p w14:paraId="3CDF514A" w14:textId="598E445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000108DB"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n vào hình bên dưới</w:t>
      </w:r>
    </w:p>
    <w:p w14:paraId="5E3E51E2" w14:textId="77777777" w:rsidR="007507DD" w:rsidRPr="00570D62" w:rsidRDefault="007507DD" w:rsidP="000108DB">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27F5DF60" wp14:editId="1E87256B">
            <wp:extent cx="3611880" cy="2929890"/>
            <wp:effectExtent l="9525" t="9525" r="20955" b="17145"/>
            <wp:docPr id="249" name="Hình ảnh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Hình ảnh 9"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611880" cy="2929890"/>
                    </a:xfrm>
                    <a:prstGeom prst="rect">
                      <a:avLst/>
                    </a:prstGeom>
                    <a:noFill/>
                    <a:ln>
                      <a:solidFill>
                        <a:schemeClr val="tx1"/>
                      </a:solidFill>
                    </a:ln>
                  </pic:spPr>
                </pic:pic>
              </a:graphicData>
            </a:graphic>
          </wp:inline>
        </w:drawing>
      </w:r>
    </w:p>
    <w:p w14:paraId="17D82851" w14:textId="1B1DE38A" w:rsidR="007507DD" w:rsidRPr="00570D62" w:rsidRDefault="000108DB"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bên, (3) mô phân sinh rễ</w:t>
      </w:r>
    </w:p>
    <w:p w14:paraId="5A8F5D67" w14:textId="5A08FE7E" w:rsidR="007507DD" w:rsidRPr="00570D62" w:rsidRDefault="000108DB"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lóng, (2) mô phân sinh bên, (3) mô phân sinh đỉnh</w:t>
      </w:r>
    </w:p>
    <w:p w14:paraId="48FF182D" w14:textId="79CA0CB9" w:rsidR="007507DD" w:rsidRPr="00570D62" w:rsidRDefault="000108DB"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lóng, (3) mô phân sinh rễ</w:t>
      </w:r>
    </w:p>
    <w:p w14:paraId="7D4F556E" w14:textId="18D07909" w:rsidR="007507DD" w:rsidRPr="00570D62" w:rsidRDefault="000108DB" w:rsidP="000108DB">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Mô phân sinh đỉnh, (2) mô phân sinh rễ, (3) mô phân sinh bên </w:t>
      </w:r>
    </w:p>
    <w:p w14:paraId="325EE6E9" w14:textId="28E0A90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000108D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an sát hình trình bày các giai đoạn sinh trưởng và phát triển tương ứng từ (1) đến  (7) của cây cam</w:t>
      </w:r>
    </w:p>
    <w:p w14:paraId="53B86225" w14:textId="41090079" w:rsidR="00B75AB6" w:rsidRPr="00570D62" w:rsidRDefault="00B75AB6" w:rsidP="00B75AB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lastRenderedPageBreak/>
        <w:drawing>
          <wp:inline distT="0" distB="0" distL="0" distR="0" wp14:anchorId="1163EB3D" wp14:editId="0A1B49C7">
            <wp:extent cx="3797495" cy="3626036"/>
            <wp:effectExtent l="0" t="0" r="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194"/>
                    <a:stretch>
                      <a:fillRect/>
                    </a:stretch>
                  </pic:blipFill>
                  <pic:spPr>
                    <a:xfrm>
                      <a:off x="0" y="0"/>
                      <a:ext cx="3797495" cy="3626036"/>
                    </a:xfrm>
                    <a:prstGeom prst="rect">
                      <a:avLst/>
                    </a:prstGeom>
                  </pic:spPr>
                </pic:pic>
              </a:graphicData>
            </a:graphic>
          </wp:inline>
        </w:drawing>
      </w:r>
    </w:p>
    <w:p w14:paraId="7DCD3ABA"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ây tăng trưởng về số lượng lá nhiều hơn, rễ mọc ra cùng nhiều hơn, còn có rất niều cành</w:t>
      </w:r>
    </w:p>
    <w:p w14:paraId="4552F9B7"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Hạt cam được gieo vào đất</w:t>
      </w:r>
    </w:p>
    <w:p w14:paraId="1B42BCF8"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ây bắt đầu ra hoa</w:t>
      </w:r>
    </w:p>
    <w:p w14:paraId="6A58479D"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ạt nảy mầm</w:t>
      </w:r>
    </w:p>
    <w:p w14:paraId="57C043DA"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ừ mầm cây phát triển thành cây con</w:t>
      </w:r>
    </w:p>
    <w:p w14:paraId="05F7D8A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Từ cây con phát triển thành cây con lớn hơn, tăng trưởng về kích thước, số lá</w:t>
      </w:r>
    </w:p>
    <w:p w14:paraId="103FBCC4"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Cây bắt đầu kết quả từ hoa</w:t>
      </w:r>
    </w:p>
    <w:p w14:paraId="4AEC76A7" w14:textId="0BEAF67C" w:rsidR="007507DD" w:rsidRPr="00570D62" w:rsidRDefault="000108DB"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7, 1, 3, 5, 2, 4, 6</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2, 4, 5, 6, 1, 3, 7</w:t>
      </w:r>
    </w:p>
    <w:p w14:paraId="0690626C" w14:textId="182247D6" w:rsidR="007507DD" w:rsidRPr="00570D62" w:rsidRDefault="000108DB" w:rsidP="00B75AB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2, 3, 5, 7, 6, 4</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6, 5, 3, 4, 2, 7, 1</w:t>
      </w:r>
    </w:p>
    <w:p w14:paraId="6C1C7836" w14:textId="3F89B6F2"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000108DB"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an sát </w:t>
      </w:r>
      <w:r w:rsidR="00F57691" w:rsidRPr="00570D62">
        <w:rPr>
          <w:rFonts w:ascii="Arial" w:eastAsia="SimSun" w:hAnsi="Arial" w:cs="Arial"/>
          <w:sz w:val="24"/>
          <w:szCs w:val="24"/>
          <w:shd w:val="clear" w:color="auto" w:fill="FFFFFF"/>
          <w:lang w:val="vi-VN"/>
        </w:rPr>
        <w:t>hình</w:t>
      </w:r>
      <w:r w:rsidRPr="00570D62">
        <w:rPr>
          <w:rFonts w:ascii="Arial" w:eastAsia="SimSun" w:hAnsi="Arial" w:cs="Arial"/>
          <w:sz w:val="24"/>
          <w:szCs w:val="24"/>
          <w:shd w:val="clear" w:color="auto" w:fill="FFFFFF"/>
          <w:lang w:val="vi-VN"/>
        </w:rPr>
        <w:t>, hãy chỉ ra giai đoạn muỗi gây hại cho con người.</w:t>
      </w:r>
    </w:p>
    <w:p w14:paraId="1B3CAB8D" w14:textId="5DB2F595" w:rsidR="007507DD" w:rsidRPr="00570D62" w:rsidRDefault="00F57691" w:rsidP="00F5769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5843D0E" wp14:editId="6BC82638">
            <wp:extent cx="2796125" cy="2102400"/>
            <wp:effectExtent l="0" t="0" r="4445" b="0"/>
            <wp:docPr id="339" name="Picture 339" descr="Vòng đời của muỗi bao nhiêu ngày? Sơ đồ vòng đời của mu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muỗi bao nhiêu ngày? Sơ đồ vòng đời của muỗi"/>
                    <pic:cNvPicPr>
                      <a:picLocks noChangeAspect="1" noChangeArrowheads="1"/>
                    </pic:cNvPicPr>
                  </pic:nvPicPr>
                  <pic:blipFill rotWithShape="1">
                    <a:blip r:embed="rId195">
                      <a:extLst>
                        <a:ext uri="{28A0092B-C50C-407E-A947-70E740481C1C}">
                          <a14:useLocalDpi xmlns:a14="http://schemas.microsoft.com/office/drawing/2010/main" val="0"/>
                        </a:ext>
                      </a:extLst>
                    </a:blip>
                    <a:srcRect t="24810"/>
                    <a:stretch/>
                  </pic:blipFill>
                  <pic:spPr bwMode="auto">
                    <a:xfrm>
                      <a:off x="0" y="0"/>
                      <a:ext cx="2802465" cy="2107167"/>
                    </a:xfrm>
                    <a:prstGeom prst="rect">
                      <a:avLst/>
                    </a:prstGeom>
                    <a:noFill/>
                    <a:ln>
                      <a:noFill/>
                    </a:ln>
                    <a:extLst>
                      <a:ext uri="{53640926-AAD7-44D8-BBD7-CCE9431645EC}">
                        <a14:shadowObscured xmlns:a14="http://schemas.microsoft.com/office/drawing/2010/main"/>
                      </a:ext>
                    </a:extLst>
                  </pic:spPr>
                </pic:pic>
              </a:graphicData>
            </a:graphic>
          </wp:inline>
        </w:drawing>
      </w:r>
    </w:p>
    <w:p w14:paraId="67A60EFA" w14:textId="63D1C2CB" w:rsidR="007507DD" w:rsidRPr="00570D62" w:rsidRDefault="00F57691"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rứ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Ấu trù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ộ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uỗi trưởng thành</w:t>
      </w:r>
    </w:p>
    <w:p w14:paraId="689987B3" w14:textId="4C0A04B5"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Pr="00570D62">
        <w:rPr>
          <w:rFonts w:ascii="Arial" w:eastAsia="SimSun" w:hAnsi="Arial" w:cs="Arial"/>
          <w:sz w:val="24"/>
          <w:szCs w:val="24"/>
          <w:shd w:val="clear" w:color="auto" w:fill="FFFFFF"/>
          <w:lang w:val="vi-VN"/>
        </w:rPr>
        <w:t xml:space="preserve">. Trong </w:t>
      </w:r>
      <w:r w:rsidR="00F57691" w:rsidRPr="00570D62">
        <w:rPr>
          <w:rFonts w:ascii="Arial" w:eastAsia="SimSun" w:hAnsi="Arial" w:cs="Arial"/>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giai đoạn nào trong vòng đời bướm có khả năng phá hoại mùa màng?</w:t>
      </w:r>
    </w:p>
    <w:p w14:paraId="64F7DA08" w14:textId="58DDEE97" w:rsidR="007507DD" w:rsidRPr="00570D62" w:rsidRDefault="00F57691" w:rsidP="00F57691">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lastRenderedPageBreak/>
        <w:drawing>
          <wp:inline distT="0" distB="0" distL="0" distR="0" wp14:anchorId="5516FB09" wp14:editId="3B0A1F10">
            <wp:extent cx="2952000" cy="2952000"/>
            <wp:effectExtent l="0" t="0" r="1270" b="1270"/>
            <wp:docPr id="340" name="Picture 340" descr="Vòng đời của bướm - 4 giai đoạn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òng đời của bướm - 4 giai đoạn phát triể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54389" cy="2954389"/>
                    </a:xfrm>
                    <a:prstGeom prst="rect">
                      <a:avLst/>
                    </a:prstGeom>
                    <a:noFill/>
                    <a:ln>
                      <a:noFill/>
                    </a:ln>
                  </pic:spPr>
                </pic:pic>
              </a:graphicData>
            </a:graphic>
          </wp:inline>
        </w:drawing>
      </w:r>
    </w:p>
    <w:p w14:paraId="23EF57C3" w14:textId="77777777" w:rsidR="00715C96" w:rsidRPr="00570D62" w:rsidRDefault="00F57691"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rứng</w:t>
      </w:r>
      <w:r w:rsidRPr="00570D62">
        <w:rPr>
          <w:rFonts w:ascii="Arial" w:eastAsia="SimSun" w:hAnsi="Arial" w:cs="Arial"/>
          <w:sz w:val="24"/>
          <w:szCs w:val="24"/>
          <w:shd w:val="clear" w:color="auto" w:fill="FFFFFF"/>
          <w:lang w:val="vi-VN"/>
        </w:rPr>
        <w:tab/>
      </w:r>
      <w:r w:rsidR="00715C96"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âu Bướm</w:t>
      </w:r>
      <w:r w:rsidRPr="00570D62">
        <w:rPr>
          <w:rFonts w:ascii="Arial" w:eastAsia="SimSun" w:hAnsi="Arial" w:cs="Arial"/>
          <w:sz w:val="24"/>
          <w:szCs w:val="24"/>
          <w:shd w:val="clear" w:color="auto" w:fill="FFFFFF"/>
          <w:lang w:val="vi-VN"/>
        </w:rPr>
        <w:tab/>
      </w:r>
    </w:p>
    <w:p w14:paraId="42CB5D34" w14:textId="0A6747B7" w:rsidR="007507DD" w:rsidRPr="00570D62" w:rsidRDefault="00715C96"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F57691" w:rsidRPr="00570D62">
        <w:rPr>
          <w:rFonts w:ascii="Arial" w:eastAsia="SimSun" w:hAnsi="Arial" w:cs="Arial"/>
          <w:b/>
          <w:bCs/>
          <w:sz w:val="24"/>
          <w:szCs w:val="24"/>
          <w:shd w:val="clear" w:color="auto" w:fill="FFFFFF"/>
          <w:lang w:val="vi-VN"/>
        </w:rPr>
        <w:t>C.</w:t>
      </w:r>
      <w:r w:rsidR="00F57691"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én </w:t>
      </w:r>
      <w:r w:rsidR="00F57691"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F57691" w:rsidRPr="00570D62">
        <w:rPr>
          <w:rFonts w:ascii="Arial" w:eastAsia="SimSun" w:hAnsi="Arial" w:cs="Arial"/>
          <w:b/>
          <w:bCs/>
          <w:sz w:val="24"/>
          <w:szCs w:val="24"/>
          <w:shd w:val="clear" w:color="auto" w:fill="FFFFFF"/>
          <w:lang w:val="vi-VN"/>
        </w:rPr>
        <w:t>D.</w:t>
      </w:r>
      <w:r w:rsidR="00F57691"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Bướm trưởng thành</w:t>
      </w:r>
    </w:p>
    <w:p w14:paraId="0EC362DE" w14:textId="51C0C096"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1" w:name="_Hlk109545892"/>
      <w:r w:rsidRPr="00570D62">
        <w:rPr>
          <w:rFonts w:ascii="Arial" w:eastAsia="SimSun" w:hAnsi="Arial" w:cs="Arial"/>
          <w:b/>
          <w:bCs/>
          <w:sz w:val="24"/>
          <w:szCs w:val="24"/>
          <w:shd w:val="clear" w:color="auto" w:fill="FFFFFF"/>
          <w:lang w:val="vi-VN"/>
        </w:rPr>
        <w:t>Câu 74</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Nhân tố bên ngoài nào ảnh hưởng mạnh mẽ nhất đến quá trình sinh trưởng và phát triển của động vật cũng như con người?</w:t>
      </w:r>
    </w:p>
    <w:p w14:paraId="2ACD24DD" w14:textId="2DAD4AAA" w:rsidR="007507DD" w:rsidRPr="00570D62" w:rsidRDefault="00715C96"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Ánh s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iệt độ</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ướ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hức ăn</w:t>
      </w:r>
    </w:p>
    <w:p w14:paraId="1B0BF9B2" w14:textId="29AA510A"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5</w:t>
      </w:r>
      <w:r w:rsidR="00715C96" w:rsidRPr="00570D62">
        <w:rPr>
          <w:rFonts w:ascii="Arial" w:eastAsia="SimSun" w:hAnsi="Arial" w:cs="Arial"/>
          <w:b/>
          <w:bCs/>
          <w:sz w:val="24"/>
          <w:szCs w:val="24"/>
          <w:shd w:val="clear" w:color="auto" w:fill="FFFFFF"/>
          <w:lang w:val="vi-VN"/>
        </w:rPr>
        <w:t>.</w:t>
      </w:r>
      <w:r w:rsidR="00004B2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au khi đẻ, gà mẹ thường ấp trứng cho đến khi những quả trứng nở ra gà con. Ví dụ trên cho thấy vai trò của nhân tố nào đối với sự sinh trưởng và phát triển của động vật ?</w:t>
      </w:r>
    </w:p>
    <w:p w14:paraId="2B73F0E6" w14:textId="0BA040F7" w:rsidR="007507DD" w:rsidRPr="00570D62" w:rsidRDefault="00715C96"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guồn dinh dư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iệt độ</w:t>
      </w:r>
    </w:p>
    <w:p w14:paraId="437C200D" w14:textId="4DD1E9DD" w:rsidR="007507DD" w:rsidRPr="00570D62" w:rsidRDefault="00715C96"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Ánh sá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ước</w:t>
      </w:r>
    </w:p>
    <w:p w14:paraId="0BE663A6" w14:textId="466DC899"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Nhân tố nào dưới đây ít có vai trò trong sự sinh trưởng và phát triển của động vật ?</w:t>
      </w:r>
    </w:p>
    <w:p w14:paraId="525CC359" w14:textId="6D392E81" w:rsidR="007507DD" w:rsidRPr="00570D62" w:rsidRDefault="00715C96"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Nhiệt độ</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Ánh sá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Độ ẩm không kh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hức ăn</w:t>
      </w:r>
    </w:p>
    <w:bookmarkEnd w:id="11"/>
    <w:p w14:paraId="4BBF1C73" w14:textId="60F2D4B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Biện pháp nào dưới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góp phần cải thiện chất lượng dân số ?</w:t>
      </w:r>
    </w:p>
    <w:p w14:paraId="7DB34FED" w14:textId="66A989AD"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Áp dụng chế độ dinh dưỡng khoa học, hợp lí</w:t>
      </w:r>
    </w:p>
    <w:p w14:paraId="630E235E" w14:textId="52B4DDB7"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hường xuyên rèn luyện thể dục thể thao</w:t>
      </w:r>
    </w:p>
    <w:p w14:paraId="306FB91F" w14:textId="7EE2D3C9"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hông lạm dụng các chất kích thích</w:t>
      </w:r>
    </w:p>
    <w:p w14:paraId="491DAA49" w14:textId="4C4C56DF"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Hạn chế sinh con</w:t>
      </w:r>
    </w:p>
    <w:p w14:paraId="121A8C10" w14:textId="2091D242"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Khi đến mùa rét, sự sinh trưởng và phát triển của động vật hằng nhiệt bị ảnh hưởng vì thân nhiệt giảm làm cho sự chuyển hóa</w:t>
      </w:r>
      <w:r w:rsidR="002C6D0E" w:rsidRPr="00570D62">
        <w:rPr>
          <w:rFonts w:ascii="Arial" w:eastAsia="SimSun" w:hAnsi="Arial" w:cs="Arial"/>
          <w:sz w:val="24"/>
          <w:szCs w:val="24"/>
          <w:shd w:val="clear" w:color="auto" w:fill="FFFFFF"/>
          <w:lang w:val="vi-VN"/>
        </w:rPr>
        <w:t>……</w:t>
      </w:r>
    </w:p>
    <w:p w14:paraId="1F7BF79D" w14:textId="553E9D37"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và sinh sản tăng</w:t>
      </w:r>
    </w:p>
    <w:p w14:paraId="71D7058B" w14:textId="5F0FA16C"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rong cơ thể tăng tạo nhiều năng lượng để chống rét</w:t>
      </w:r>
    </w:p>
    <w:p w14:paraId="60FC9896" w14:textId="5E2D8EFC"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rong cơ thể giảm dẫn tới hạn chế tiêu thụ năng lượng</w:t>
      </w:r>
    </w:p>
    <w:p w14:paraId="55768C55" w14:textId="196985E4"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trong cơ thể giảm, sinh sản giảm</w:t>
      </w:r>
    </w:p>
    <w:p w14:paraId="3FF26A8D" w14:textId="237C49A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Cho các loài sau:</w:t>
      </w:r>
    </w:p>
    <w:p w14:paraId="51EE7C9D" w14:textId="6FFA92B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á chép;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Gà;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Thỏ;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Muỗi</w:t>
      </w:r>
    </w:p>
    <w:p w14:paraId="452F6143" w14:textId="2380AE5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Cánh cam;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Khỉ;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Bọ ngựa</w:t>
      </w:r>
    </w:p>
    <w:p w14:paraId="45B31318" w14:textId="23E9041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ào Cào;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Bọ rùa;    </w:t>
      </w:r>
      <w:r w:rsidR="002C6D0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Ruồi</w:t>
      </w:r>
    </w:p>
    <w:p w14:paraId="01F04BB3"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loài sinh trưởng và phát triển qua biến thái hoàn toàn?</w:t>
      </w:r>
    </w:p>
    <w:p w14:paraId="042FAA5A" w14:textId="4BEC43C3" w:rsidR="007507DD" w:rsidRPr="00570D62" w:rsidRDefault="00715C96" w:rsidP="002C6D0E">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A. </w:t>
      </w:r>
      <w:r w:rsidR="007507DD" w:rsidRPr="00570D62">
        <w:rPr>
          <w:rFonts w:ascii="Arial" w:eastAsia="SimSun" w:hAnsi="Arial" w:cs="Arial"/>
          <w:sz w:val="24"/>
          <w:szCs w:val="24"/>
          <w:shd w:val="clear" w:color="auto" w:fill="FFFFFF"/>
          <w:lang w:val="vi-VN"/>
        </w:rPr>
        <w:t>4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5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6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7</w:t>
      </w:r>
    </w:p>
    <w:p w14:paraId="33A6EF06" w14:textId="606B391D"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2" w:name="_Hlk109545231"/>
      <w:r w:rsidRPr="00570D62">
        <w:rPr>
          <w:rFonts w:ascii="Arial" w:eastAsia="SimSun" w:hAnsi="Arial" w:cs="Arial"/>
          <w:b/>
          <w:bCs/>
          <w:sz w:val="24"/>
          <w:szCs w:val="24"/>
          <w:shd w:val="clear" w:color="auto" w:fill="FFFFFF"/>
          <w:lang w:val="vi-VN"/>
        </w:rPr>
        <w:t>Câu 80</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Ở động vật đẻ trứng, sự sinh trưởng và phát triển của giai đoạn phôi theo trật tự</w:t>
      </w:r>
    </w:p>
    <w:p w14:paraId="17F9CE04" w14:textId="39910018" w:rsidR="007507DD" w:rsidRPr="00570D62" w:rsidRDefault="002C6D0E"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Hợp tử → mô và các cơ quan → phôi</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Phôi → hợp tử → mô và các cơ quan</w:t>
      </w:r>
    </w:p>
    <w:p w14:paraId="5C2C631F" w14:textId="6E4D6E27" w:rsidR="007507DD" w:rsidRPr="00570D62" w:rsidRDefault="002C6D0E"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Phôi → mô và các cơ quan → hợp tử</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D.</w:t>
      </w:r>
      <w:r w:rsidR="007507DD" w:rsidRPr="00570D62">
        <w:rPr>
          <w:rFonts w:ascii="Arial" w:eastAsia="SimSun" w:hAnsi="Arial" w:cs="Arial"/>
          <w:sz w:val="24"/>
          <w:szCs w:val="24"/>
          <w:shd w:val="clear" w:color="auto" w:fill="FFFFFF"/>
          <w:lang w:val="vi-VN"/>
        </w:rPr>
        <w:t xml:space="preserve"> Hợp tử → phôi → mô và các cơ quan</w:t>
      </w:r>
    </w:p>
    <w:p w14:paraId="2DE37DAC" w14:textId="02C0510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Một chu kỳ sinh trưởng và phát triển của cây bắt đầu từ</w:t>
      </w:r>
    </w:p>
    <w:p w14:paraId="6CCB403E" w14:textId="26D99F5C" w:rsidR="007507DD" w:rsidRPr="00570D62" w:rsidRDefault="002C6D0E"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A.</w:t>
      </w:r>
      <w:r w:rsidR="007507DD" w:rsidRPr="00570D62">
        <w:rPr>
          <w:rFonts w:ascii="Arial" w:eastAsia="SimSun" w:hAnsi="Arial" w:cs="Arial"/>
          <w:sz w:val="24"/>
          <w:szCs w:val="24"/>
          <w:shd w:val="clear" w:color="auto" w:fill="FFFFFF"/>
          <w:lang w:val="vi-VN"/>
        </w:rPr>
        <w:t xml:space="preserve"> khi ra hoa đến lúc cây chết</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B.</w:t>
      </w:r>
      <w:r w:rsidR="007507DD" w:rsidRPr="00570D62">
        <w:rPr>
          <w:rFonts w:ascii="Arial" w:eastAsia="SimSun" w:hAnsi="Arial" w:cs="Arial"/>
          <w:sz w:val="24"/>
          <w:szCs w:val="24"/>
          <w:shd w:val="clear" w:color="auto" w:fill="FFFFFF"/>
          <w:lang w:val="vi-VN"/>
        </w:rPr>
        <w:t xml:space="preserve"> khi hạt nảy mầm đến khi tạo hạt mới</w:t>
      </w:r>
    </w:p>
    <w:p w14:paraId="79412844" w14:textId="1A55249B" w:rsidR="007507DD" w:rsidRPr="00570D62" w:rsidRDefault="002C6D0E"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C.</w:t>
      </w:r>
      <w:r w:rsidR="007507DD" w:rsidRPr="00570D62">
        <w:rPr>
          <w:rFonts w:ascii="Arial" w:eastAsia="SimSun" w:hAnsi="Arial" w:cs="Arial"/>
          <w:sz w:val="24"/>
          <w:szCs w:val="24"/>
          <w:shd w:val="clear" w:color="auto" w:fill="FFFFFF"/>
          <w:lang w:val="vi-VN"/>
        </w:rPr>
        <w:t xml:space="preserve"> khi nảy mầm đến khi cây ra hoa</w:t>
      </w:r>
      <w:r w:rsidRPr="00570D62">
        <w:rPr>
          <w:rFonts w:ascii="Arial" w:eastAsia="SimSun" w:hAnsi="Arial" w:cs="Arial"/>
          <w:sz w:val="24"/>
          <w:szCs w:val="24"/>
          <w:shd w:val="clear" w:color="auto" w:fill="FFFFFF"/>
          <w:lang w:val="vi-VN"/>
        </w:rPr>
        <w:tab/>
      </w:r>
      <w:r w:rsidR="007507DD" w:rsidRPr="00570D62">
        <w:rPr>
          <w:rFonts w:ascii="Arial" w:eastAsia="SimSun" w:hAnsi="Arial" w:cs="Arial"/>
          <w:b/>
          <w:bCs/>
          <w:sz w:val="24"/>
          <w:szCs w:val="24"/>
          <w:shd w:val="clear" w:color="auto" w:fill="FFFFFF"/>
          <w:lang w:val="vi-VN"/>
        </w:rPr>
        <w:t xml:space="preserve">D. </w:t>
      </w:r>
      <w:r w:rsidR="007507DD" w:rsidRPr="00570D62">
        <w:rPr>
          <w:rFonts w:ascii="Arial" w:eastAsia="SimSun" w:hAnsi="Arial" w:cs="Arial"/>
          <w:sz w:val="24"/>
          <w:szCs w:val="24"/>
          <w:shd w:val="clear" w:color="auto" w:fill="FFFFFF"/>
          <w:lang w:val="vi-VN"/>
        </w:rPr>
        <w:t>khi cây ra hoa đến khi hạt nảy mầm</w:t>
      </w:r>
    </w:p>
    <w:bookmarkEnd w:id="12"/>
    <w:p w14:paraId="53B2A87F" w14:textId="1655F6BF"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Loại mô phân sinh nào sau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có ở cây một lá mầm?</w:t>
      </w:r>
    </w:p>
    <w:p w14:paraId="26866CFA" w14:textId="55BCD376" w:rsidR="007507DD" w:rsidRPr="00570D62" w:rsidRDefault="00715C96"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bê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đỉnh cây</w:t>
      </w:r>
    </w:p>
    <w:p w14:paraId="030A5E4C" w14:textId="7D0C0A7B" w:rsidR="007507DD" w:rsidRPr="00570D62" w:rsidRDefault="00715C96"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lỏ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Mô phân sinh đỉnh rễ</w:t>
      </w:r>
    </w:p>
    <w:p w14:paraId="3FD04747" w14:textId="30B1069E"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00715C96"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trưởng thứ cấp là sự tăng trưởng bề ngang của cây</w:t>
      </w:r>
    </w:p>
    <w:p w14:paraId="344B3514" w14:textId="65CCA5DB"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do mô phân sinh bên của cây thân thảo tạo ra</w:t>
      </w:r>
    </w:p>
    <w:p w14:paraId="44401948" w14:textId="629EB28A"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do mô phân sinh bên của cây thân gỗ tạo ra</w:t>
      </w:r>
    </w:p>
    <w:p w14:paraId="6A16B0E7" w14:textId="698C895B"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do mô phân sinh bên của cây Một lá mầm tạo ra</w:t>
      </w:r>
    </w:p>
    <w:p w14:paraId="038D6E48" w14:textId="34420245"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do mô phân sinh lóng của cây tạo ra</w:t>
      </w:r>
    </w:p>
    <w:p w14:paraId="33213AAF" w14:textId="495ADC22"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00715C96"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ơ thể thực vật có thể lớn lên là do đâu?</w:t>
      </w:r>
    </w:p>
    <w:p w14:paraId="356E432F" w14:textId="7A3060F7"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Kích thước tế bào tăng lên</w:t>
      </w:r>
    </w:p>
    <w:p w14:paraId="3CC717A1" w14:textId="614FCC36" w:rsidR="007507DD"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Quá trình tăng lên về khối lượng tế bào</w:t>
      </w:r>
    </w:p>
    <w:p w14:paraId="5188CDD8" w14:textId="3D12184E" w:rsidR="007507DD" w:rsidRPr="00570D62" w:rsidRDefault="00715C96" w:rsidP="00715C96">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ự giảm phân của các tế bào mô phân sinh</w:t>
      </w:r>
    </w:p>
    <w:p w14:paraId="084DABC4" w14:textId="70510948" w:rsidR="007507DD"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Sự nguyên phân của các tế bào mô phân sinh</w:t>
      </w:r>
    </w:p>
    <w:p w14:paraId="059ABFAA" w14:textId="1CB79D0C"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4B10A95B" w14:textId="593DD349"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33DF7F72" w14:textId="20290FC8"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624F3D8D" w14:textId="14F93885"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37FA082E" w14:textId="0E189997"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60C8F744" w14:textId="18C2DB80"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066B7147" w14:textId="62E577F9"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18387ABA" w14:textId="49C9014B"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3F437E47" w14:textId="1B503014"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6E513146" w14:textId="3BDC4B9B"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0D4D58D8" w14:textId="6B5620A5"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622F5366" w14:textId="4C9F5AD4"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186C4AA3" w14:textId="77777777" w:rsidR="00715C96" w:rsidRPr="00570D62" w:rsidRDefault="00715C96" w:rsidP="00715C96">
      <w:pPr>
        <w:tabs>
          <w:tab w:val="left" w:pos="284"/>
          <w:tab w:val="left" w:pos="425"/>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p>
    <w:p w14:paraId="7E3827F9" w14:textId="312A04F3" w:rsidR="00AE0EAB" w:rsidRPr="00570D62" w:rsidRDefault="00AE0EAB" w:rsidP="00715C96">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B. PHẦN TỰ LUẬN</w:t>
      </w:r>
    </w:p>
    <w:p w14:paraId="1E0BFEAD" w14:textId="340CBD5D"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Phát biểu khái niệm sinh trưởng và phát triển</w:t>
      </w:r>
    </w:p>
    <w:p w14:paraId="4D35F349" w14:textId="67C95F84"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Mô tả các dấu hiệu thể hiện sự sinh trưởng ở cây cam và con ếch. Những biến đổi nào diễn ra trong đời sống của chúng thể hiện sự phát triên?</w:t>
      </w:r>
    </w:p>
    <w:tbl>
      <w:tblPr>
        <w:tblW w:w="9211" w:type="dxa"/>
        <w:jc w:val="center"/>
        <w:shd w:val="clear" w:color="auto" w:fill="FFFFFF"/>
        <w:tblCellMar>
          <w:top w:w="10" w:type="dxa"/>
          <w:left w:w="10" w:type="dxa"/>
          <w:bottom w:w="10" w:type="dxa"/>
          <w:right w:w="10" w:type="dxa"/>
        </w:tblCellMar>
        <w:tblLook w:val="04A0" w:firstRow="1" w:lastRow="0" w:firstColumn="1" w:lastColumn="0" w:noHBand="0" w:noVBand="1"/>
      </w:tblPr>
      <w:tblGrid>
        <w:gridCol w:w="4599"/>
        <w:gridCol w:w="4612"/>
      </w:tblGrid>
      <w:tr w:rsidR="00AE0EAB" w:rsidRPr="00570D62" w14:paraId="0246E849" w14:textId="77777777" w:rsidTr="00AE0EAB">
        <w:trPr>
          <w:trHeight w:val="3129"/>
          <w:jc w:val="center"/>
        </w:trPr>
        <w:tc>
          <w:tcPr>
            <w:tcW w:w="4599" w:type="dxa"/>
            <w:shd w:val="clear" w:color="auto" w:fill="FFFFFF"/>
            <w:vAlign w:val="center"/>
            <w:hideMark/>
          </w:tcPr>
          <w:p w14:paraId="7EC5D1E0" w14:textId="77777777" w:rsidR="00AE0EAB" w:rsidRPr="00570D62" w:rsidRDefault="00AE0EAB" w:rsidP="00AE0EAB">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9437177" wp14:editId="2DDCBE6C">
                  <wp:extent cx="2858135" cy="1850390"/>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58135" cy="1850390"/>
                          </a:xfrm>
                          <a:prstGeom prst="rect">
                            <a:avLst/>
                          </a:prstGeom>
                          <a:noFill/>
                          <a:ln>
                            <a:noFill/>
                          </a:ln>
                        </pic:spPr>
                      </pic:pic>
                    </a:graphicData>
                  </a:graphic>
                </wp:inline>
              </w:drawing>
            </w:r>
          </w:p>
          <w:p w14:paraId="11B55A0B" w14:textId="08820350" w:rsidR="00AE0EAB" w:rsidRPr="00570D62" w:rsidRDefault="00AE0EAB" w:rsidP="00AE0EAB">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òng đời của cây cam</w:t>
            </w:r>
          </w:p>
        </w:tc>
        <w:tc>
          <w:tcPr>
            <w:tcW w:w="4612" w:type="dxa"/>
            <w:shd w:val="clear" w:color="auto" w:fill="FFFFFF"/>
            <w:vAlign w:val="center"/>
            <w:hideMark/>
          </w:tcPr>
          <w:p w14:paraId="675A2F23" w14:textId="77777777" w:rsidR="00AE0EAB" w:rsidRPr="00570D62" w:rsidRDefault="00AE0EAB" w:rsidP="00AE0EAB">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6B64B65F" wp14:editId="2C7F7356">
                  <wp:extent cx="2858135" cy="1850390"/>
                  <wp:effectExtent l="0" t="0" r="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8135" cy="1850390"/>
                          </a:xfrm>
                          <a:prstGeom prst="rect">
                            <a:avLst/>
                          </a:prstGeom>
                          <a:noFill/>
                          <a:ln>
                            <a:noFill/>
                          </a:ln>
                        </pic:spPr>
                      </pic:pic>
                    </a:graphicData>
                  </a:graphic>
                </wp:inline>
              </w:drawing>
            </w:r>
          </w:p>
          <w:p w14:paraId="754C1177" w14:textId="061178F6" w:rsidR="00AE0EAB" w:rsidRPr="00570D62" w:rsidRDefault="00AE0EAB" w:rsidP="00AE0EAB">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òng đời của con ếch</w:t>
            </w:r>
          </w:p>
        </w:tc>
      </w:tr>
    </w:tbl>
    <w:p w14:paraId="3CB43A21" w14:textId="2F5BF9E0"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926C64C" w14:textId="0E74E34F"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Trình bày các giai đoạn sinh trưởng và phát triển của cây cam và con ếch</w:t>
      </w:r>
    </w:p>
    <w:p w14:paraId="79EC5AA8" w14:textId="43C1CED2"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Sinh trưởng và phát triển của mối quan hệ với nhau như thế nào?</w:t>
      </w:r>
    </w:p>
    <w:p w14:paraId="0DEEB178" w14:textId="568B2E47"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Quan sát hình và đọc thông tin mục II để hoàn thành nội dung theo mẫu Bảng.</w:t>
      </w:r>
    </w:p>
    <w:p w14:paraId="347B3FFF" w14:textId="2BF12CF5" w:rsidR="00AE0EAB" w:rsidRPr="00570D62" w:rsidRDefault="00AE0EAB" w:rsidP="00AE0EAB">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5E568ABE" wp14:editId="06BA4953">
            <wp:extent cx="4362450" cy="2901950"/>
            <wp:effectExtent l="0" t="0" r="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rotWithShape="1">
                    <a:blip r:embed="rId197"/>
                    <a:srcRect/>
                    <a:stretch/>
                  </pic:blipFill>
                  <pic:spPr bwMode="auto">
                    <a:xfrm>
                      <a:off x="0" y="0"/>
                      <a:ext cx="4362674" cy="2902099"/>
                    </a:xfrm>
                    <a:prstGeom prst="rect">
                      <a:avLst/>
                    </a:prstGeom>
                    <a:ln>
                      <a:noFill/>
                    </a:ln>
                    <a:extLst>
                      <a:ext uri="{53640926-AAD7-44D8-BBD7-CCE9431645EC}">
                        <a14:shadowObscured xmlns:a14="http://schemas.microsoft.com/office/drawing/2010/main"/>
                      </a:ext>
                    </a:extLst>
                  </pic:spPr>
                </pic:pic>
              </a:graphicData>
            </a:graphic>
          </wp:inline>
        </w:drawing>
      </w:r>
    </w:p>
    <w:tbl>
      <w:tblPr>
        <w:tblW w:w="9541" w:type="dxa"/>
        <w:tblCellMar>
          <w:top w:w="15" w:type="dxa"/>
          <w:left w:w="15" w:type="dxa"/>
          <w:bottom w:w="15" w:type="dxa"/>
          <w:right w:w="15" w:type="dxa"/>
        </w:tblCellMar>
        <w:tblLook w:val="04A0" w:firstRow="1" w:lastRow="0" w:firstColumn="1" w:lastColumn="0" w:noHBand="0" w:noVBand="1"/>
      </w:tblPr>
      <w:tblGrid>
        <w:gridCol w:w="5428"/>
        <w:gridCol w:w="1810"/>
        <w:gridCol w:w="2303"/>
      </w:tblGrid>
      <w:tr w:rsidR="00AE0EAB" w:rsidRPr="00570D62" w14:paraId="540B654C" w14:textId="77777777" w:rsidTr="00C91D90">
        <w:trPr>
          <w:trHeight w:val="122"/>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191AF52E"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oại mô phân sinh</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3A3C9C1C"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ị trí</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423DB311"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ai trò</w:t>
            </w:r>
          </w:p>
        </w:tc>
      </w:tr>
      <w:tr w:rsidR="00AE0EAB" w:rsidRPr="00570D62" w14:paraId="2E4E43F5" w14:textId="77777777" w:rsidTr="00C91D90">
        <w:trPr>
          <w:trHeight w:val="122"/>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5439F172"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đỉnh</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4DF07E47"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1E2937CC"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r w:rsidR="00AE0EAB" w:rsidRPr="00570D62" w14:paraId="02393ED8" w14:textId="77777777" w:rsidTr="00C91D90">
        <w:trPr>
          <w:trHeight w:val="122"/>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0B91E659"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bên</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773E9DB9"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14:paraId="3835C7A8" w14:textId="77777777" w:rsidR="00AE0EAB" w:rsidRPr="00570D62" w:rsidRDefault="00AE0EAB"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p>
        </w:tc>
      </w:tr>
    </w:tbl>
    <w:p w14:paraId="52579075" w14:textId="25A80E44"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Tại sao nhiều loài thực vật không ngừng dài ra và to lên?</w:t>
      </w:r>
    </w:p>
    <w:p w14:paraId="044DA768" w14:textId="2827FB5E"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7.</w:t>
      </w:r>
      <w:r w:rsidRPr="00570D62">
        <w:rPr>
          <w:rFonts w:ascii="Arial" w:eastAsia="SimSun" w:hAnsi="Arial" w:cs="Arial"/>
          <w:sz w:val="24"/>
          <w:szCs w:val="24"/>
          <w:shd w:val="clear" w:color="auto" w:fill="FFFFFF"/>
          <w:lang w:val="vi-VN"/>
        </w:rPr>
        <w:t xml:space="preserve"> Quan sát </w:t>
      </w:r>
      <w:r w:rsidR="00C91D90" w:rsidRPr="00570D62">
        <w:rPr>
          <w:rFonts w:ascii="Arial" w:eastAsia="SimSun" w:hAnsi="Arial" w:cs="Arial"/>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và cho biết mô phân sinh đỉnh và mô phân sinh bên có ở đâu trên cơ thể thực vật?</w:t>
      </w:r>
    </w:p>
    <w:p w14:paraId="20E31E64" w14:textId="4411A29E" w:rsidR="00C91D90" w:rsidRPr="00570D62" w:rsidRDefault="00C91D90"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3985B64" wp14:editId="36F6FCEC">
            <wp:extent cx="4362450" cy="2901950"/>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rotWithShape="1">
                    <a:blip r:embed="rId197"/>
                    <a:srcRect/>
                    <a:stretch/>
                  </pic:blipFill>
                  <pic:spPr bwMode="auto">
                    <a:xfrm>
                      <a:off x="0" y="0"/>
                      <a:ext cx="4362674" cy="2902099"/>
                    </a:xfrm>
                    <a:prstGeom prst="rect">
                      <a:avLst/>
                    </a:prstGeom>
                    <a:ln>
                      <a:noFill/>
                    </a:ln>
                    <a:extLst>
                      <a:ext uri="{53640926-AAD7-44D8-BBD7-CCE9431645EC}">
                        <a14:shadowObscured xmlns:a14="http://schemas.microsoft.com/office/drawing/2010/main"/>
                      </a:ext>
                    </a:extLst>
                  </pic:spPr>
                </pic:pic>
              </a:graphicData>
            </a:graphic>
          </wp:inline>
        </w:drawing>
      </w:r>
    </w:p>
    <w:p w14:paraId="321BFE86" w14:textId="680BC06D"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Hãy chỉ ra dấu hiệu cho thấy sự sinh trưởng và phát triển trong vòng đời của người.</w:t>
      </w:r>
    </w:p>
    <w:p w14:paraId="770027ED" w14:textId="25E1F62F"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Trong vòng đời của bướm, giai đoạn nào gây hại cho mùa màng?</w:t>
      </w:r>
    </w:p>
    <w:p w14:paraId="5C08B9B7" w14:textId="7B5075F8" w:rsidR="00AE0EAB" w:rsidRPr="00570D62" w:rsidRDefault="00AE0EAB" w:rsidP="00AE0EAB">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C91D9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ai bạn lớp em đang tranh luận về cách diệt trừ muỗi. Bạn thứ nhất cho rằng chỉ nên diệt muỗi trưởng thành vì chỉ ở giai đoạn này chúng mới gây hại. Còn bạn thứ hai cho rằng nên diệt chúng cả ở các giai đoạn khác. Hãy cho biết ý kiến của em về vấn đề này.</w:t>
      </w:r>
    </w:p>
    <w:p w14:paraId="738CDE46" w14:textId="08087551" w:rsidR="00AE0EAB" w:rsidRPr="00570D62" w:rsidRDefault="00AE0EAB"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Nêu các ứng dụng hiểu biết về sinh trưởng và phát triển ở thực vật để tăng năng suất cây trồng</w:t>
      </w:r>
    </w:p>
    <w:p w14:paraId="478963E4" w14:textId="7CC9F5E5"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AEB4AC0" w14:textId="5F9F8BA1"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6BC7E47" w14:textId="084514A8"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D36209C" w14:textId="008DE7A1"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EFBAEA1" w14:textId="78673798"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CCB71C" w14:textId="0A996E70"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B2E7A2E" w14:textId="01121919"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E597427" w14:textId="38C9CC1E"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0A878F9" w14:textId="4A35B0FD"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D3AD29" w14:textId="3BA6A9CE"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CD0840" w14:textId="6BC22C81"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3245FB" w14:textId="0AB35E11"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2C6847" w14:textId="28A924D1"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BF6222A" w14:textId="77777777" w:rsidR="00715C96" w:rsidRPr="00570D62" w:rsidRDefault="00715C96" w:rsidP="00C91D9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10A2F32" w14:textId="611F8E61" w:rsidR="00AE0EAB" w:rsidRPr="00570D62" w:rsidRDefault="00AE0EAB" w:rsidP="00715C96">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C91D90" w:rsidRPr="00570D62">
        <w:rPr>
          <w:rFonts w:ascii="Arial" w:eastAsiaTheme="majorEastAsia" w:hAnsi="Arial" w:cs="Arial"/>
          <w:color w:val="C00000"/>
          <w:kern w:val="0"/>
          <w:sz w:val="28"/>
          <w:szCs w:val="28"/>
          <w:lang w:val="vi-VN" w:eastAsia="en-US"/>
        </w:rPr>
        <w:t>ĐÁP ÁN</w:t>
      </w:r>
    </w:p>
    <w:p w14:paraId="2392E67E" w14:textId="556E6AEA" w:rsidR="005F0369" w:rsidRPr="00570D62" w:rsidRDefault="00C91D90" w:rsidP="00715C96">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w:t>
      </w:r>
      <w:r w:rsidR="007507DD" w:rsidRPr="00570D62">
        <w:rPr>
          <w:rFonts w:ascii="Arial" w:eastAsiaTheme="minorHAnsi" w:hAnsi="Arial" w:cs="Arial"/>
          <w:b/>
          <w:bCs/>
          <w:color w:val="1D0DB3"/>
          <w:sz w:val="24"/>
          <w:szCs w:val="24"/>
          <w:lang w:val="vi-VN" w:eastAsia="en-US"/>
        </w:rPr>
        <w:t xml:space="preserve"> trắc nghiệm</w:t>
      </w:r>
    </w:p>
    <w:tbl>
      <w:tblPr>
        <w:tblStyle w:val="TableWeb2"/>
        <w:tblW w:w="9979" w:type="dxa"/>
        <w:tblLook w:val="04A0" w:firstRow="1" w:lastRow="0" w:firstColumn="1" w:lastColumn="0" w:noHBand="0" w:noVBand="1"/>
      </w:tblPr>
      <w:tblGrid>
        <w:gridCol w:w="1016"/>
        <w:gridCol w:w="994"/>
        <w:gridCol w:w="994"/>
        <w:gridCol w:w="994"/>
        <w:gridCol w:w="993"/>
        <w:gridCol w:w="993"/>
        <w:gridCol w:w="993"/>
        <w:gridCol w:w="993"/>
        <w:gridCol w:w="993"/>
        <w:gridCol w:w="1016"/>
      </w:tblGrid>
      <w:tr w:rsidR="007507DD" w:rsidRPr="00570D62" w14:paraId="777384CD" w14:textId="77777777" w:rsidTr="00C91D90">
        <w:trPr>
          <w:cnfStyle w:val="100000000000" w:firstRow="1" w:lastRow="0" w:firstColumn="0" w:lastColumn="0" w:oddVBand="0" w:evenVBand="0" w:oddHBand="0" w:evenHBand="0" w:firstRowFirstColumn="0" w:firstRowLastColumn="0" w:lastRowFirstColumn="0" w:lastRowLastColumn="0"/>
          <w:trHeight w:val="353"/>
        </w:trPr>
        <w:tc>
          <w:tcPr>
            <w:tcW w:w="956" w:type="dxa"/>
            <w:vAlign w:val="center"/>
          </w:tcPr>
          <w:p w14:paraId="2B527AF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A</w:t>
            </w:r>
          </w:p>
        </w:tc>
        <w:tc>
          <w:tcPr>
            <w:tcW w:w="954" w:type="dxa"/>
            <w:vAlign w:val="center"/>
          </w:tcPr>
          <w:p w14:paraId="16453B24"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B</w:t>
            </w:r>
          </w:p>
        </w:tc>
        <w:tc>
          <w:tcPr>
            <w:tcW w:w="954" w:type="dxa"/>
            <w:vAlign w:val="center"/>
          </w:tcPr>
          <w:p w14:paraId="78FA97E3"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D</w:t>
            </w:r>
          </w:p>
        </w:tc>
        <w:tc>
          <w:tcPr>
            <w:tcW w:w="954" w:type="dxa"/>
            <w:vAlign w:val="center"/>
          </w:tcPr>
          <w:p w14:paraId="40A1C811"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B</w:t>
            </w:r>
          </w:p>
        </w:tc>
        <w:tc>
          <w:tcPr>
            <w:tcW w:w="953" w:type="dxa"/>
            <w:vAlign w:val="center"/>
          </w:tcPr>
          <w:p w14:paraId="1984FD89"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A</w:t>
            </w:r>
          </w:p>
        </w:tc>
        <w:tc>
          <w:tcPr>
            <w:tcW w:w="953" w:type="dxa"/>
            <w:vAlign w:val="center"/>
          </w:tcPr>
          <w:p w14:paraId="1DFF1D94"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C</w:t>
            </w:r>
          </w:p>
        </w:tc>
        <w:tc>
          <w:tcPr>
            <w:tcW w:w="953" w:type="dxa"/>
            <w:vAlign w:val="center"/>
          </w:tcPr>
          <w:p w14:paraId="5F1E8211"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C</w:t>
            </w:r>
          </w:p>
        </w:tc>
        <w:tc>
          <w:tcPr>
            <w:tcW w:w="953" w:type="dxa"/>
            <w:vAlign w:val="center"/>
          </w:tcPr>
          <w:p w14:paraId="3070B51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A</w:t>
            </w:r>
          </w:p>
        </w:tc>
        <w:tc>
          <w:tcPr>
            <w:tcW w:w="953" w:type="dxa"/>
            <w:vAlign w:val="center"/>
          </w:tcPr>
          <w:p w14:paraId="6EDF46C8"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C</w:t>
            </w:r>
          </w:p>
        </w:tc>
        <w:tc>
          <w:tcPr>
            <w:tcW w:w="956" w:type="dxa"/>
            <w:vAlign w:val="center"/>
          </w:tcPr>
          <w:p w14:paraId="06AB5F4B"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C</w:t>
            </w:r>
          </w:p>
        </w:tc>
      </w:tr>
      <w:tr w:rsidR="007507DD" w:rsidRPr="00570D62" w14:paraId="4734BD60" w14:textId="77777777" w:rsidTr="00C91D90">
        <w:trPr>
          <w:trHeight w:val="353"/>
        </w:trPr>
        <w:tc>
          <w:tcPr>
            <w:tcW w:w="956" w:type="dxa"/>
            <w:vAlign w:val="center"/>
          </w:tcPr>
          <w:p w14:paraId="25BAB465"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C</w:t>
            </w:r>
          </w:p>
        </w:tc>
        <w:tc>
          <w:tcPr>
            <w:tcW w:w="954" w:type="dxa"/>
            <w:vAlign w:val="center"/>
          </w:tcPr>
          <w:p w14:paraId="06A74D5A"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D</w:t>
            </w:r>
          </w:p>
        </w:tc>
        <w:tc>
          <w:tcPr>
            <w:tcW w:w="954" w:type="dxa"/>
            <w:vAlign w:val="center"/>
          </w:tcPr>
          <w:p w14:paraId="5B4F342F"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B</w:t>
            </w:r>
          </w:p>
        </w:tc>
        <w:tc>
          <w:tcPr>
            <w:tcW w:w="954" w:type="dxa"/>
            <w:vAlign w:val="center"/>
          </w:tcPr>
          <w:p w14:paraId="0891DBA6"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53" w:type="dxa"/>
            <w:vAlign w:val="center"/>
          </w:tcPr>
          <w:p w14:paraId="5EA42A59"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A</w:t>
            </w:r>
          </w:p>
        </w:tc>
        <w:tc>
          <w:tcPr>
            <w:tcW w:w="953" w:type="dxa"/>
            <w:vAlign w:val="center"/>
          </w:tcPr>
          <w:p w14:paraId="5AF97744"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A</w:t>
            </w:r>
          </w:p>
        </w:tc>
        <w:tc>
          <w:tcPr>
            <w:tcW w:w="953" w:type="dxa"/>
            <w:vAlign w:val="center"/>
          </w:tcPr>
          <w:p w14:paraId="2F614ADD"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A</w:t>
            </w:r>
          </w:p>
        </w:tc>
        <w:tc>
          <w:tcPr>
            <w:tcW w:w="953" w:type="dxa"/>
            <w:vAlign w:val="center"/>
          </w:tcPr>
          <w:p w14:paraId="4281CDF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A</w:t>
            </w:r>
          </w:p>
        </w:tc>
        <w:tc>
          <w:tcPr>
            <w:tcW w:w="953" w:type="dxa"/>
            <w:vAlign w:val="center"/>
          </w:tcPr>
          <w:p w14:paraId="08C82440"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A</w:t>
            </w:r>
          </w:p>
        </w:tc>
        <w:tc>
          <w:tcPr>
            <w:tcW w:w="956" w:type="dxa"/>
            <w:vAlign w:val="center"/>
          </w:tcPr>
          <w:p w14:paraId="01236DB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C</w:t>
            </w:r>
          </w:p>
        </w:tc>
      </w:tr>
      <w:tr w:rsidR="007507DD" w:rsidRPr="00570D62" w14:paraId="06D8A609" w14:textId="77777777" w:rsidTr="00C91D90">
        <w:trPr>
          <w:trHeight w:val="353"/>
        </w:trPr>
        <w:tc>
          <w:tcPr>
            <w:tcW w:w="956" w:type="dxa"/>
            <w:vAlign w:val="center"/>
          </w:tcPr>
          <w:p w14:paraId="4D51F90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D</w:t>
            </w:r>
          </w:p>
        </w:tc>
        <w:tc>
          <w:tcPr>
            <w:tcW w:w="954" w:type="dxa"/>
            <w:vAlign w:val="center"/>
          </w:tcPr>
          <w:p w14:paraId="5CCC1940"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A</w:t>
            </w:r>
          </w:p>
        </w:tc>
        <w:tc>
          <w:tcPr>
            <w:tcW w:w="954" w:type="dxa"/>
            <w:vAlign w:val="center"/>
          </w:tcPr>
          <w:p w14:paraId="1CF18890"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C</w:t>
            </w:r>
          </w:p>
        </w:tc>
        <w:tc>
          <w:tcPr>
            <w:tcW w:w="954" w:type="dxa"/>
            <w:vAlign w:val="center"/>
          </w:tcPr>
          <w:p w14:paraId="7910CDC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D</w:t>
            </w:r>
          </w:p>
        </w:tc>
        <w:tc>
          <w:tcPr>
            <w:tcW w:w="953" w:type="dxa"/>
            <w:vAlign w:val="center"/>
          </w:tcPr>
          <w:p w14:paraId="14B27654"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A</w:t>
            </w:r>
          </w:p>
        </w:tc>
        <w:tc>
          <w:tcPr>
            <w:tcW w:w="953" w:type="dxa"/>
            <w:vAlign w:val="center"/>
          </w:tcPr>
          <w:p w14:paraId="1D7228E5"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B</w:t>
            </w:r>
          </w:p>
        </w:tc>
        <w:tc>
          <w:tcPr>
            <w:tcW w:w="953" w:type="dxa"/>
            <w:vAlign w:val="center"/>
          </w:tcPr>
          <w:p w14:paraId="3F978B65"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A</w:t>
            </w:r>
          </w:p>
        </w:tc>
        <w:tc>
          <w:tcPr>
            <w:tcW w:w="953" w:type="dxa"/>
            <w:vAlign w:val="center"/>
          </w:tcPr>
          <w:p w14:paraId="33CB6FF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A</w:t>
            </w:r>
          </w:p>
        </w:tc>
        <w:tc>
          <w:tcPr>
            <w:tcW w:w="953" w:type="dxa"/>
            <w:vAlign w:val="center"/>
          </w:tcPr>
          <w:p w14:paraId="1E9435FF"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D</w:t>
            </w:r>
          </w:p>
        </w:tc>
        <w:tc>
          <w:tcPr>
            <w:tcW w:w="956" w:type="dxa"/>
            <w:vAlign w:val="center"/>
          </w:tcPr>
          <w:p w14:paraId="36E83F7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D</w:t>
            </w:r>
          </w:p>
        </w:tc>
      </w:tr>
      <w:tr w:rsidR="007507DD" w:rsidRPr="00570D62" w14:paraId="4ACB19A7" w14:textId="77777777" w:rsidTr="00C91D90">
        <w:trPr>
          <w:trHeight w:val="243"/>
        </w:trPr>
        <w:tc>
          <w:tcPr>
            <w:tcW w:w="956" w:type="dxa"/>
            <w:vAlign w:val="center"/>
          </w:tcPr>
          <w:p w14:paraId="406651E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A</w:t>
            </w:r>
          </w:p>
        </w:tc>
        <w:tc>
          <w:tcPr>
            <w:tcW w:w="954" w:type="dxa"/>
            <w:vAlign w:val="center"/>
          </w:tcPr>
          <w:p w14:paraId="3060F25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B</w:t>
            </w:r>
          </w:p>
        </w:tc>
        <w:tc>
          <w:tcPr>
            <w:tcW w:w="954" w:type="dxa"/>
            <w:vAlign w:val="center"/>
          </w:tcPr>
          <w:p w14:paraId="123D00B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A</w:t>
            </w:r>
          </w:p>
        </w:tc>
        <w:tc>
          <w:tcPr>
            <w:tcW w:w="954" w:type="dxa"/>
            <w:vAlign w:val="center"/>
          </w:tcPr>
          <w:p w14:paraId="4952416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C</w:t>
            </w:r>
          </w:p>
        </w:tc>
        <w:tc>
          <w:tcPr>
            <w:tcW w:w="953" w:type="dxa"/>
            <w:vAlign w:val="center"/>
          </w:tcPr>
          <w:p w14:paraId="73A3F816"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A</w:t>
            </w:r>
          </w:p>
        </w:tc>
        <w:tc>
          <w:tcPr>
            <w:tcW w:w="953" w:type="dxa"/>
            <w:vAlign w:val="center"/>
          </w:tcPr>
          <w:p w14:paraId="747164D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D</w:t>
            </w:r>
          </w:p>
        </w:tc>
        <w:tc>
          <w:tcPr>
            <w:tcW w:w="953" w:type="dxa"/>
            <w:vAlign w:val="center"/>
          </w:tcPr>
          <w:p w14:paraId="3D3782A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D</w:t>
            </w:r>
          </w:p>
        </w:tc>
        <w:tc>
          <w:tcPr>
            <w:tcW w:w="953" w:type="dxa"/>
            <w:vAlign w:val="center"/>
          </w:tcPr>
          <w:p w14:paraId="159CDB3A"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B</w:t>
            </w:r>
          </w:p>
        </w:tc>
        <w:tc>
          <w:tcPr>
            <w:tcW w:w="953" w:type="dxa"/>
            <w:vAlign w:val="center"/>
          </w:tcPr>
          <w:p w14:paraId="3D92F246"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D</w:t>
            </w:r>
          </w:p>
        </w:tc>
        <w:tc>
          <w:tcPr>
            <w:tcW w:w="956" w:type="dxa"/>
            <w:vAlign w:val="center"/>
          </w:tcPr>
          <w:p w14:paraId="496535BB"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B</w:t>
            </w:r>
          </w:p>
        </w:tc>
      </w:tr>
      <w:tr w:rsidR="007507DD" w:rsidRPr="00570D62" w14:paraId="599624CD" w14:textId="77777777" w:rsidTr="00C91D90">
        <w:trPr>
          <w:trHeight w:val="353"/>
        </w:trPr>
        <w:tc>
          <w:tcPr>
            <w:tcW w:w="956" w:type="dxa"/>
            <w:vAlign w:val="center"/>
          </w:tcPr>
          <w:p w14:paraId="6CA409E3"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A</w:t>
            </w:r>
          </w:p>
        </w:tc>
        <w:tc>
          <w:tcPr>
            <w:tcW w:w="954" w:type="dxa"/>
            <w:vAlign w:val="center"/>
          </w:tcPr>
          <w:p w14:paraId="6C1C2AB8"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C</w:t>
            </w:r>
          </w:p>
        </w:tc>
        <w:tc>
          <w:tcPr>
            <w:tcW w:w="954" w:type="dxa"/>
            <w:vAlign w:val="center"/>
          </w:tcPr>
          <w:p w14:paraId="0F9FCC5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D</w:t>
            </w:r>
          </w:p>
        </w:tc>
        <w:tc>
          <w:tcPr>
            <w:tcW w:w="954" w:type="dxa"/>
            <w:vAlign w:val="center"/>
          </w:tcPr>
          <w:p w14:paraId="006F8E1D"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A</w:t>
            </w:r>
          </w:p>
        </w:tc>
        <w:tc>
          <w:tcPr>
            <w:tcW w:w="953" w:type="dxa"/>
            <w:vAlign w:val="center"/>
          </w:tcPr>
          <w:p w14:paraId="52AB93D9"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A</w:t>
            </w:r>
          </w:p>
        </w:tc>
        <w:tc>
          <w:tcPr>
            <w:tcW w:w="953" w:type="dxa"/>
            <w:vAlign w:val="center"/>
          </w:tcPr>
          <w:p w14:paraId="1B53D735"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C</w:t>
            </w:r>
          </w:p>
        </w:tc>
        <w:tc>
          <w:tcPr>
            <w:tcW w:w="953" w:type="dxa"/>
            <w:vAlign w:val="center"/>
          </w:tcPr>
          <w:p w14:paraId="7A73D65B"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D</w:t>
            </w:r>
          </w:p>
        </w:tc>
        <w:tc>
          <w:tcPr>
            <w:tcW w:w="953" w:type="dxa"/>
            <w:vAlign w:val="center"/>
          </w:tcPr>
          <w:p w14:paraId="48F3538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C</w:t>
            </w:r>
          </w:p>
        </w:tc>
        <w:tc>
          <w:tcPr>
            <w:tcW w:w="953" w:type="dxa"/>
            <w:vAlign w:val="center"/>
          </w:tcPr>
          <w:p w14:paraId="39D910A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D</w:t>
            </w:r>
          </w:p>
        </w:tc>
        <w:tc>
          <w:tcPr>
            <w:tcW w:w="956" w:type="dxa"/>
            <w:vAlign w:val="center"/>
          </w:tcPr>
          <w:p w14:paraId="5761AF7D"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A</w:t>
            </w:r>
          </w:p>
        </w:tc>
      </w:tr>
      <w:tr w:rsidR="007507DD" w:rsidRPr="00570D62" w14:paraId="5FD89AE1" w14:textId="77777777" w:rsidTr="00C91D90">
        <w:trPr>
          <w:trHeight w:val="353"/>
        </w:trPr>
        <w:tc>
          <w:tcPr>
            <w:tcW w:w="956" w:type="dxa"/>
            <w:vAlign w:val="center"/>
          </w:tcPr>
          <w:p w14:paraId="700EB6D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C</w:t>
            </w:r>
          </w:p>
        </w:tc>
        <w:tc>
          <w:tcPr>
            <w:tcW w:w="954" w:type="dxa"/>
            <w:vAlign w:val="center"/>
          </w:tcPr>
          <w:p w14:paraId="7F8A6026"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D</w:t>
            </w:r>
          </w:p>
        </w:tc>
        <w:tc>
          <w:tcPr>
            <w:tcW w:w="954" w:type="dxa"/>
            <w:vAlign w:val="center"/>
          </w:tcPr>
          <w:p w14:paraId="7A979B98"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B</w:t>
            </w:r>
          </w:p>
        </w:tc>
        <w:tc>
          <w:tcPr>
            <w:tcW w:w="954" w:type="dxa"/>
            <w:vAlign w:val="center"/>
          </w:tcPr>
          <w:p w14:paraId="253917E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C</w:t>
            </w:r>
          </w:p>
        </w:tc>
        <w:tc>
          <w:tcPr>
            <w:tcW w:w="953" w:type="dxa"/>
            <w:vAlign w:val="center"/>
          </w:tcPr>
          <w:p w14:paraId="1A577C66"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D</w:t>
            </w:r>
          </w:p>
        </w:tc>
        <w:tc>
          <w:tcPr>
            <w:tcW w:w="953" w:type="dxa"/>
            <w:vAlign w:val="center"/>
          </w:tcPr>
          <w:p w14:paraId="294C095B"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B</w:t>
            </w:r>
          </w:p>
        </w:tc>
        <w:tc>
          <w:tcPr>
            <w:tcW w:w="953" w:type="dxa"/>
            <w:vAlign w:val="center"/>
          </w:tcPr>
          <w:p w14:paraId="650FB9A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A</w:t>
            </w:r>
          </w:p>
        </w:tc>
        <w:tc>
          <w:tcPr>
            <w:tcW w:w="953" w:type="dxa"/>
            <w:vAlign w:val="center"/>
          </w:tcPr>
          <w:p w14:paraId="27523474"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A</w:t>
            </w:r>
          </w:p>
        </w:tc>
        <w:tc>
          <w:tcPr>
            <w:tcW w:w="953" w:type="dxa"/>
            <w:vAlign w:val="center"/>
          </w:tcPr>
          <w:p w14:paraId="17B3187D"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B</w:t>
            </w:r>
          </w:p>
        </w:tc>
        <w:tc>
          <w:tcPr>
            <w:tcW w:w="956" w:type="dxa"/>
            <w:vAlign w:val="center"/>
          </w:tcPr>
          <w:p w14:paraId="4CBF3ECA"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A</w:t>
            </w:r>
          </w:p>
        </w:tc>
      </w:tr>
      <w:tr w:rsidR="007507DD" w:rsidRPr="00570D62" w14:paraId="08AC3B2D" w14:textId="77777777" w:rsidTr="00C91D90">
        <w:trPr>
          <w:trHeight w:val="353"/>
        </w:trPr>
        <w:tc>
          <w:tcPr>
            <w:tcW w:w="956" w:type="dxa"/>
            <w:vAlign w:val="center"/>
          </w:tcPr>
          <w:p w14:paraId="13BA9F3B"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A</w:t>
            </w:r>
          </w:p>
        </w:tc>
        <w:tc>
          <w:tcPr>
            <w:tcW w:w="954" w:type="dxa"/>
            <w:vAlign w:val="center"/>
          </w:tcPr>
          <w:p w14:paraId="797B46B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B</w:t>
            </w:r>
          </w:p>
        </w:tc>
        <w:tc>
          <w:tcPr>
            <w:tcW w:w="954" w:type="dxa"/>
            <w:vAlign w:val="center"/>
          </w:tcPr>
          <w:p w14:paraId="0954C1B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C</w:t>
            </w:r>
          </w:p>
        </w:tc>
        <w:tc>
          <w:tcPr>
            <w:tcW w:w="954" w:type="dxa"/>
            <w:vAlign w:val="center"/>
          </w:tcPr>
          <w:p w14:paraId="1399087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A</w:t>
            </w:r>
          </w:p>
        </w:tc>
        <w:tc>
          <w:tcPr>
            <w:tcW w:w="953" w:type="dxa"/>
            <w:vAlign w:val="center"/>
          </w:tcPr>
          <w:p w14:paraId="70E6756D"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A</w:t>
            </w:r>
          </w:p>
        </w:tc>
        <w:tc>
          <w:tcPr>
            <w:tcW w:w="953" w:type="dxa"/>
            <w:vAlign w:val="center"/>
          </w:tcPr>
          <w:p w14:paraId="5433B947"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B</w:t>
            </w:r>
          </w:p>
        </w:tc>
        <w:tc>
          <w:tcPr>
            <w:tcW w:w="953" w:type="dxa"/>
            <w:vAlign w:val="center"/>
          </w:tcPr>
          <w:p w14:paraId="5F57BB2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B</w:t>
            </w:r>
          </w:p>
        </w:tc>
        <w:tc>
          <w:tcPr>
            <w:tcW w:w="953" w:type="dxa"/>
            <w:vAlign w:val="center"/>
          </w:tcPr>
          <w:p w14:paraId="43B473C8"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D</w:t>
            </w:r>
          </w:p>
        </w:tc>
        <w:tc>
          <w:tcPr>
            <w:tcW w:w="953" w:type="dxa"/>
            <w:vAlign w:val="center"/>
          </w:tcPr>
          <w:p w14:paraId="7CCA8F9A"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A</w:t>
            </w:r>
          </w:p>
        </w:tc>
        <w:tc>
          <w:tcPr>
            <w:tcW w:w="956" w:type="dxa"/>
            <w:vAlign w:val="center"/>
          </w:tcPr>
          <w:p w14:paraId="01F3FFE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A</w:t>
            </w:r>
          </w:p>
        </w:tc>
      </w:tr>
      <w:tr w:rsidR="007507DD" w:rsidRPr="00570D62" w14:paraId="512F8330" w14:textId="77777777" w:rsidTr="00C91D90">
        <w:trPr>
          <w:trHeight w:val="353"/>
        </w:trPr>
        <w:tc>
          <w:tcPr>
            <w:tcW w:w="956" w:type="dxa"/>
            <w:vAlign w:val="center"/>
          </w:tcPr>
          <w:p w14:paraId="5266D80F"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B</w:t>
            </w:r>
          </w:p>
        </w:tc>
        <w:tc>
          <w:tcPr>
            <w:tcW w:w="954" w:type="dxa"/>
            <w:vAlign w:val="center"/>
          </w:tcPr>
          <w:p w14:paraId="4E7B9673"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D</w:t>
            </w:r>
          </w:p>
        </w:tc>
        <w:tc>
          <w:tcPr>
            <w:tcW w:w="954" w:type="dxa"/>
            <w:vAlign w:val="center"/>
          </w:tcPr>
          <w:p w14:paraId="7647909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B</w:t>
            </w:r>
          </w:p>
        </w:tc>
        <w:tc>
          <w:tcPr>
            <w:tcW w:w="954" w:type="dxa"/>
            <w:vAlign w:val="center"/>
          </w:tcPr>
          <w:p w14:paraId="3283EB3F"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D</w:t>
            </w:r>
          </w:p>
        </w:tc>
        <w:tc>
          <w:tcPr>
            <w:tcW w:w="953" w:type="dxa"/>
            <w:vAlign w:val="center"/>
          </w:tcPr>
          <w:p w14:paraId="09E48E75"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B</w:t>
            </w:r>
          </w:p>
        </w:tc>
        <w:tc>
          <w:tcPr>
            <w:tcW w:w="953" w:type="dxa"/>
            <w:vAlign w:val="center"/>
          </w:tcPr>
          <w:p w14:paraId="2039C55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C</w:t>
            </w:r>
          </w:p>
        </w:tc>
        <w:tc>
          <w:tcPr>
            <w:tcW w:w="953" w:type="dxa"/>
            <w:vAlign w:val="center"/>
          </w:tcPr>
          <w:p w14:paraId="635391B6"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D</w:t>
            </w:r>
          </w:p>
        </w:tc>
        <w:tc>
          <w:tcPr>
            <w:tcW w:w="953" w:type="dxa"/>
            <w:vAlign w:val="center"/>
          </w:tcPr>
          <w:p w14:paraId="1809D26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D</w:t>
            </w:r>
          </w:p>
        </w:tc>
        <w:tc>
          <w:tcPr>
            <w:tcW w:w="953" w:type="dxa"/>
            <w:vAlign w:val="center"/>
          </w:tcPr>
          <w:p w14:paraId="4BDA7B3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A</w:t>
            </w:r>
          </w:p>
        </w:tc>
        <w:tc>
          <w:tcPr>
            <w:tcW w:w="956" w:type="dxa"/>
            <w:vAlign w:val="center"/>
          </w:tcPr>
          <w:p w14:paraId="17B68C4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D</w:t>
            </w:r>
          </w:p>
        </w:tc>
      </w:tr>
      <w:tr w:rsidR="007507DD" w:rsidRPr="00570D62" w14:paraId="1D05F367" w14:textId="77777777" w:rsidTr="00C91D90">
        <w:trPr>
          <w:trHeight w:val="353"/>
        </w:trPr>
        <w:tc>
          <w:tcPr>
            <w:tcW w:w="956" w:type="dxa"/>
            <w:vAlign w:val="center"/>
          </w:tcPr>
          <w:p w14:paraId="26C89FA8"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B</w:t>
            </w:r>
          </w:p>
        </w:tc>
        <w:tc>
          <w:tcPr>
            <w:tcW w:w="954" w:type="dxa"/>
            <w:vAlign w:val="center"/>
          </w:tcPr>
          <w:p w14:paraId="79A1B3FD"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A</w:t>
            </w:r>
          </w:p>
        </w:tc>
        <w:tc>
          <w:tcPr>
            <w:tcW w:w="954" w:type="dxa"/>
            <w:vAlign w:val="center"/>
          </w:tcPr>
          <w:p w14:paraId="4B82E772"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C</w:t>
            </w:r>
          </w:p>
        </w:tc>
        <w:tc>
          <w:tcPr>
            <w:tcW w:w="954" w:type="dxa"/>
            <w:vAlign w:val="center"/>
          </w:tcPr>
          <w:p w14:paraId="77F5E809"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D</w:t>
            </w:r>
          </w:p>
        </w:tc>
        <w:tc>
          <w:tcPr>
            <w:tcW w:w="953" w:type="dxa"/>
            <w:vAlign w:val="center"/>
          </w:tcPr>
          <w:p w14:paraId="2FD3A97E"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3" w:type="dxa"/>
            <w:vAlign w:val="center"/>
          </w:tcPr>
          <w:p w14:paraId="661A02F0"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3" w:type="dxa"/>
            <w:vAlign w:val="center"/>
          </w:tcPr>
          <w:p w14:paraId="0EEFABEC"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3" w:type="dxa"/>
            <w:vAlign w:val="center"/>
          </w:tcPr>
          <w:p w14:paraId="1BA34471"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3" w:type="dxa"/>
            <w:vAlign w:val="center"/>
          </w:tcPr>
          <w:p w14:paraId="6185765F"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956" w:type="dxa"/>
            <w:vAlign w:val="center"/>
          </w:tcPr>
          <w:p w14:paraId="581AF3C0" w14:textId="77777777" w:rsidR="007507DD" w:rsidRPr="00570D62" w:rsidRDefault="007507DD" w:rsidP="00C91D9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375D944D" w14:textId="77777777" w:rsidR="00874783" w:rsidRPr="00570D62" w:rsidRDefault="00874783" w:rsidP="00874783">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p>
    <w:p w14:paraId="08578A6B" w14:textId="1559F6CB" w:rsidR="007507DD" w:rsidRPr="00570D62" w:rsidRDefault="007507DD" w:rsidP="00874783">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2165CFBD" w14:textId="73482D19" w:rsidR="007507DD" w:rsidRPr="00570D62" w:rsidRDefault="00715C9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p>
    <w:p w14:paraId="65BC2D12" w14:textId="6BBBDBD7" w:rsidR="007507DD" w:rsidRPr="00570D62" w:rsidRDefault="00715C9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là sự tăng về kích thước và khối lượng của cơ thể do sự tăng lên về số lượng và kích thước tế bảo, nhờ đó cơ thể lớn lên</w:t>
      </w:r>
      <w:r w:rsidR="008B5B56" w:rsidRPr="00570D62">
        <w:rPr>
          <w:rFonts w:ascii="Arial" w:eastAsia="SimSun" w:hAnsi="Arial" w:cs="Arial"/>
          <w:sz w:val="24"/>
          <w:szCs w:val="24"/>
          <w:shd w:val="clear" w:color="auto" w:fill="FFFFFF"/>
          <w:lang w:val="vi-VN"/>
        </w:rPr>
        <w:t>.</w:t>
      </w:r>
    </w:p>
    <w:p w14:paraId="008918C3" w14:textId="10E33A4D" w:rsidR="007507DD" w:rsidRPr="00570D62" w:rsidRDefault="004A2B41"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w:t>
      </w:r>
      <w:r w:rsidR="007507DD" w:rsidRPr="00570D62">
        <w:rPr>
          <w:rFonts w:ascii="Arial" w:eastAsia="SimSun" w:hAnsi="Arial" w:cs="Arial"/>
          <w:b/>
          <w:bCs/>
          <w:sz w:val="24"/>
          <w:szCs w:val="24"/>
          <w:shd w:val="clear" w:color="auto" w:fill="FFFFFF"/>
          <w:lang w:val="vi-VN"/>
        </w:rPr>
        <w:t xml:space="preserve"> 7</w:t>
      </w:r>
    </w:p>
    <w:p w14:paraId="2687B22E" w14:textId="554BEAEC" w:rsidR="007507DD" w:rsidRPr="00570D62" w:rsidRDefault="004A2B41"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a,b,c đúng</w:t>
      </w:r>
    </w:p>
    <w:p w14:paraId="3ECB512D" w14:textId="5E46C2B4" w:rsidR="007507DD" w:rsidRPr="00570D62" w:rsidRDefault="004A2B41"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Phát triển bao gồm sinh trưởng, phân hoá tế bào, phát sinh hình thái cơ quan và cơ thể</w:t>
      </w:r>
    </w:p>
    <w:p w14:paraId="12A53851" w14:textId="1193D8E9" w:rsidR="007507DD" w:rsidRPr="00570D62" w:rsidRDefault="00056E6E"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p>
    <w:p w14:paraId="676E29A8" w14:textId="12A8AF42" w:rsidR="007507DD" w:rsidRPr="00570D62" w:rsidRDefault="00056E6E"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gắn với phát triển và phát triển dựa trên cơ sở của sinh trưởng, Do đó, nếu không có sinh trưởng sẽ không có phát triển và ngược lại.</w:t>
      </w:r>
    </w:p>
    <w:p w14:paraId="0998651E" w14:textId="4F1298BF" w:rsidR="007507DD" w:rsidRPr="00570D62" w:rsidRDefault="008B5B5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p>
    <w:p w14:paraId="366BE3D3" w14:textId="62F4FDDC" w:rsidR="007507DD" w:rsidRPr="00570D62" w:rsidRDefault="008B5B5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ó hai loại mô phân sinh chính là mô phân sinh đỉnh và mô phân sinh bên</w:t>
      </w:r>
      <w:r w:rsidRPr="00570D62">
        <w:rPr>
          <w:rFonts w:ascii="Arial" w:eastAsia="SimSun" w:hAnsi="Arial" w:cs="Arial"/>
          <w:sz w:val="24"/>
          <w:szCs w:val="24"/>
          <w:shd w:val="clear" w:color="auto" w:fill="FFFFFF"/>
          <w:lang w:val="vi-VN"/>
        </w:rPr>
        <w:t>.</w:t>
      </w:r>
    </w:p>
    <w:p w14:paraId="2BD58DB1" w14:textId="2DCCA026" w:rsidR="007507DD" w:rsidRPr="00570D62" w:rsidRDefault="008B5B5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p>
    <w:p w14:paraId="3AA99C4A" w14:textId="1D5863AF" w:rsidR="007507DD" w:rsidRPr="00570D62" w:rsidRDefault="008B5B5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đỉnh giúp thân, cảnh và rễ tăng lên về chiều dài. Mô phân sinh bên giúp thân, cành và rễ tăng về chiều ngang</w:t>
      </w:r>
      <w:r w:rsidRPr="00570D62">
        <w:rPr>
          <w:rFonts w:ascii="Arial" w:eastAsia="SimSun" w:hAnsi="Arial" w:cs="Arial"/>
          <w:sz w:val="24"/>
          <w:szCs w:val="24"/>
          <w:shd w:val="clear" w:color="auto" w:fill="FFFFFF"/>
          <w:lang w:val="vi-VN"/>
        </w:rPr>
        <w:t>.</w:t>
      </w:r>
    </w:p>
    <w:p w14:paraId="6E5281D1" w14:textId="2567AFDD" w:rsidR="007507DD" w:rsidRPr="00570D62" w:rsidRDefault="008B5B5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p>
    <w:p w14:paraId="6E4B2695" w14:textId="472AB393" w:rsidR="007507DD" w:rsidRPr="00570D62" w:rsidRDefault="008B5B5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lóng nằm ở vị trí các mắt của thân, có tác dụng làm tăng chiều dài của lóng</w:t>
      </w:r>
      <w:r w:rsidRPr="00570D62">
        <w:rPr>
          <w:rFonts w:ascii="Arial" w:eastAsia="SimSun" w:hAnsi="Arial" w:cs="Arial"/>
          <w:sz w:val="24"/>
          <w:szCs w:val="24"/>
          <w:shd w:val="clear" w:color="auto" w:fill="FFFFFF"/>
          <w:lang w:val="vi-VN"/>
        </w:rPr>
        <w:t>.</w:t>
      </w:r>
    </w:p>
    <w:p w14:paraId="65E32C15" w14:textId="1CF23D7E"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p>
    <w:p w14:paraId="571F14B8" w14:textId="676F14E0"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Phát triển của sinh vật là quá trình biến đổi tạo nên các tế bào, mô, cơ quan và hình thành chức năng mới ở các giai đoạn</w:t>
      </w:r>
      <w:r w:rsidRPr="00570D62">
        <w:rPr>
          <w:rFonts w:ascii="Arial" w:eastAsia="SimSun" w:hAnsi="Arial" w:cs="Arial"/>
          <w:sz w:val="24"/>
          <w:szCs w:val="24"/>
          <w:shd w:val="clear" w:color="auto" w:fill="FFFFFF"/>
          <w:lang w:val="vi-VN"/>
        </w:rPr>
        <w:t>.</w:t>
      </w:r>
    </w:p>
    <w:p w14:paraId="799B7946" w14:textId="163050DB"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p>
    <w:p w14:paraId="5C886704" w14:textId="569A92A3"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ệnh đề đúng là 1, 3, 4. </w:t>
      </w:r>
    </w:p>
    <w:p w14:paraId="77E4F691" w14:textId="02F85015"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7507DD" w:rsidRPr="00570D62">
        <w:rPr>
          <w:rFonts w:ascii="Arial" w:eastAsia="SimSun" w:hAnsi="Arial" w:cs="Arial"/>
          <w:sz w:val="24"/>
          <w:szCs w:val="24"/>
          <w:shd w:val="clear" w:color="auto" w:fill="FFFFFF"/>
          <w:lang w:val="vi-VN"/>
        </w:rPr>
        <w:t>Mệnh đề 2 sai vì sinh trưởng là cơ sở cho phát triển, phát triển làm thay đổi và thúc đẩy sinh trưởng.</w:t>
      </w:r>
    </w:p>
    <w:p w14:paraId="63BC6C80" w14:textId="6D57EF47"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p>
    <w:p w14:paraId="4E9B5E43" w14:textId="7CA810F2"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là nhóm các tế bào thực vật chưa phân hóa, có khả năng phân chia tạo tế bào mới, làm cho cây sinh trưởng</w:t>
      </w:r>
      <w:r w:rsidR="006448A7" w:rsidRPr="00570D62">
        <w:rPr>
          <w:rFonts w:ascii="Arial" w:eastAsia="SimSun" w:hAnsi="Arial" w:cs="Arial"/>
          <w:sz w:val="24"/>
          <w:szCs w:val="24"/>
          <w:shd w:val="clear" w:color="auto" w:fill="FFFFFF"/>
          <w:lang w:val="vi-VN"/>
        </w:rPr>
        <w:t>.</w:t>
      </w:r>
    </w:p>
    <w:p w14:paraId="0972EF76" w14:textId="29A4F68C"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5.</w:t>
      </w:r>
    </w:p>
    <w:p w14:paraId="19593066" w14:textId="389318D9" w:rsidR="007507DD" w:rsidRPr="00570D62" w:rsidRDefault="00F0151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ây cau, cây tre, cây dừa, cây nứa đều là các cây một lá mầm nên các cây này không có mô phân sinh bên. Mô phân sinh bên có ở các loài cây hai lá mầm như: cam, chanh, ... </w:t>
      </w:r>
    </w:p>
    <w:p w14:paraId="447358F0" w14:textId="4F06DB6D"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p>
    <w:p w14:paraId="1827BD31" w14:textId="551CBD63"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là sự tăng lên về kích thước và khối lượng của cơ thể do sự tăng lên về số lượng và kích thước của tế bào, nhờ đó mà cơ thể lớn lên.</w:t>
      </w:r>
    </w:p>
    <w:p w14:paraId="4791B7A6" w14:textId="1FB4F858"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ác phương án A, C, D là các biểu hiện của quá trình phát triển</w:t>
      </w:r>
      <w:r w:rsidRPr="00570D62">
        <w:rPr>
          <w:rFonts w:ascii="Arial" w:eastAsia="SimSun" w:hAnsi="Arial" w:cs="Arial"/>
          <w:sz w:val="24"/>
          <w:szCs w:val="24"/>
          <w:shd w:val="clear" w:color="auto" w:fill="FFFFFF"/>
          <w:lang w:val="vi-VN"/>
        </w:rPr>
        <w:t>.</w:t>
      </w:r>
    </w:p>
    <w:p w14:paraId="0FCC521D" w14:textId="45D45128"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p>
    <w:p w14:paraId="2C76E945" w14:textId="7D3A375B"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là sự tăng lên về kích thước và khối lượng của cơ thể do sự tăng lên về số lượng và kích thước của tế bào, nhờ đó mà cơ thể lớn lên.</w:t>
      </w:r>
    </w:p>
    <w:p w14:paraId="68DFC186" w14:textId="3D6A975E"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Biểu hiện sinh trưởng ở thực vật như: tăng kích thước của lá, cây cao lên và to ra, rễ cây dài ra, tăng kích thước của cành.</w:t>
      </w:r>
    </w:p>
    <w:p w14:paraId="6B101A21" w14:textId="3D3DCDFC"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Phương án A là biểu hiện của phát triển.</w:t>
      </w:r>
    </w:p>
    <w:p w14:paraId="6ECC720D" w14:textId="72E67F29"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p>
    <w:p w14:paraId="3440549C" w14:textId="3253E857"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đỉnh không có ở thân, Mô phân sinh đỉnh chỉ có ở đầu rễ, đầu ngọn.</w:t>
      </w:r>
    </w:p>
    <w:p w14:paraId="69486DB8" w14:textId="36436649"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p>
    <w:p w14:paraId="1AA6253B" w14:textId="52B7BFDB"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Phát triển bao gồm sinh trưởng, phân hoá tế bào, phát sinh hình thái cơ quan và cơ thể. </w:t>
      </w:r>
    </w:p>
    <w:p w14:paraId="72EF05CC" w14:textId="6E481D61"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Biểu hiện sự phát triển ở thực vật là: Cây ra lá, hạt nảy mầm, cây mọc thêm cành, cây mầm ra lá, cây ra hoa.</w:t>
      </w:r>
    </w:p>
    <w:p w14:paraId="0A1049A9" w14:textId="2067731A" w:rsidR="007507DD"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p>
    <w:p w14:paraId="3E622172" w14:textId="77777777" w:rsidR="00DE79CB" w:rsidRPr="00570D62" w:rsidRDefault="006448A7"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ơ sở tế bào học của hiện tượng sinh trưởng là sự nguyên phân của các tế bào mô phân sinh.</w:t>
      </w:r>
      <w:r w:rsidR="00DE79CB"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 xml:space="preserve">Nhóm tế bào chưa phân hóa, còn duy trì được khả năng phân chia được gọi là mô phân sinh. </w:t>
      </w:r>
    </w:p>
    <w:p w14:paraId="024B67C5" w14:textId="55A9E4C2"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ó hai loại mô phân sinh là mô phân sinh đỉnh và mô phân sinh bên.</w:t>
      </w:r>
    </w:p>
    <w:p w14:paraId="21D8B521" w14:textId="71B9D837"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hực vật phát triển nhờ hoạt động của mô phân sinh.</w:t>
      </w:r>
    </w:p>
    <w:p w14:paraId="6C0BEE57" w14:textId="5980FF35"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p>
    <w:p w14:paraId="20C3753F" w14:textId="0F19D5AD"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đỉnh có ở đỉnh rễ và các chồi thân (gồm chồi ngọn hay còn gọi là chồi đỉnh và chồi nách), giúp thân, cảnh và rễ tăng lên về chiều dài</w:t>
      </w:r>
      <w:r w:rsidRPr="00570D62">
        <w:rPr>
          <w:rFonts w:ascii="Arial" w:eastAsia="SimSun" w:hAnsi="Arial" w:cs="Arial"/>
          <w:sz w:val="24"/>
          <w:szCs w:val="24"/>
          <w:shd w:val="clear" w:color="auto" w:fill="FFFFFF"/>
          <w:lang w:val="vi-VN"/>
        </w:rPr>
        <w:t>.</w:t>
      </w:r>
    </w:p>
    <w:p w14:paraId="0E5E2690" w14:textId="41480B41"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p>
    <w:p w14:paraId="4CFA19D5" w14:textId="59222CB4"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bên giúp thân, cành và rễ tăng về chiều ngang</w:t>
      </w:r>
      <w:r w:rsidRPr="00570D62">
        <w:rPr>
          <w:rFonts w:ascii="Arial" w:eastAsia="SimSun" w:hAnsi="Arial" w:cs="Arial"/>
          <w:sz w:val="24"/>
          <w:szCs w:val="24"/>
          <w:shd w:val="clear" w:color="auto" w:fill="FFFFFF"/>
          <w:lang w:val="vi-VN"/>
        </w:rPr>
        <w:t>.</w:t>
      </w:r>
    </w:p>
    <w:p w14:paraId="57AC637E" w14:textId="4D12644D"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p>
    <w:p w14:paraId="0B71CC8B" w14:textId="559EAF6B"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7507DD" w:rsidRPr="00570D62">
        <w:rPr>
          <w:rFonts w:ascii="Arial" w:eastAsia="SimSun" w:hAnsi="Arial" w:cs="Arial"/>
          <w:sz w:val="24"/>
          <w:szCs w:val="24"/>
          <w:shd w:val="clear" w:color="auto" w:fill="FFFFFF"/>
          <w:lang w:val="vi-VN"/>
        </w:rPr>
        <w:t>Thực vật sinh trưởng nhờ hoạt động của mô phân sinh – nhóm tế bào chưa phân hoá nên còn duy trì được khả năng phân chia. </w:t>
      </w:r>
    </w:p>
    <w:p w14:paraId="27C095F6" w14:textId="32891B6F" w:rsidR="007507DD" w:rsidRPr="00570D62" w:rsidRDefault="00DE79CB"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ó hai loại mô phân sinh chính là mô phân sinh đỉnh và mô phân sinh bên</w:t>
      </w:r>
      <w:r w:rsidRPr="00570D62">
        <w:rPr>
          <w:rFonts w:ascii="Arial" w:eastAsia="SimSun" w:hAnsi="Arial" w:cs="Arial"/>
          <w:sz w:val="24"/>
          <w:szCs w:val="24"/>
          <w:shd w:val="clear" w:color="auto" w:fill="FFFFFF"/>
          <w:lang w:val="vi-VN"/>
        </w:rPr>
        <w:t>.</w:t>
      </w:r>
      <w:r w:rsidR="007507DD" w:rsidRPr="00570D62">
        <w:rPr>
          <w:rFonts w:ascii="Arial" w:eastAsia="SimSun" w:hAnsi="Arial" w:cs="Arial"/>
          <w:sz w:val="24"/>
          <w:szCs w:val="24"/>
          <w:shd w:val="clear" w:color="auto" w:fill="FFFFFF"/>
          <w:lang w:val="vi-VN"/>
        </w:rPr>
        <w:t> </w:t>
      </w:r>
    </w:p>
    <w:p w14:paraId="0687618D" w14:textId="06AEB853" w:rsidR="007507DD" w:rsidRPr="00570D62" w:rsidRDefault="009C63F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p>
    <w:p w14:paraId="12B60A0F" w14:textId="77E203B8" w:rsidR="007507DD" w:rsidRPr="00570D62" w:rsidRDefault="009C63F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ở thực vật là quá trình tăng lên về số lượng, khối lượng, kích thước tế bào làm cây lớn lên, tạo nên cơ quan sinh dưỡng rễ, thân, lá.</w:t>
      </w:r>
    </w:p>
    <w:p w14:paraId="459FA5F8" w14:textId="36DE3815" w:rsidR="007507DD" w:rsidRPr="00570D62" w:rsidRDefault="009C63F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p>
    <w:p w14:paraId="18AEEEF1" w14:textId="3739DEF9"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đỉnh có ở đỉnh của thân và rễ, không có ở (2), (5) và (6)</w:t>
      </w:r>
    </w:p>
    <w:p w14:paraId="55573846" w14:textId="1CFFD33A"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p>
    <w:p w14:paraId="0E16AC0D" w14:textId="3062A006"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đỉnh không có ở thân, Mô phân sinh đỉnh chỉ có ở đầu rễ, đầu ngọn.</w:t>
      </w:r>
    </w:p>
    <w:p w14:paraId="799A173A" w14:textId="5A91A7F8"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p>
    <w:p w14:paraId="2779FC2A" w14:textId="20E5CCD5"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bên có ở chồi nách.</w:t>
      </w:r>
    </w:p>
    <w:p w14:paraId="15C0CD60" w14:textId="50633512"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p>
    <w:p w14:paraId="20939D84" w14:textId="08F7C716" w:rsidR="007507DD" w:rsidRPr="00570D62" w:rsidRDefault="00C64F1C"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bên có ở thân cây Hai lá mầm, còn mô phân sinh lóng có ở thân cây Một lá mầm</w:t>
      </w:r>
    </w:p>
    <w:p w14:paraId="51D5CB8D" w14:textId="2A01A9CA" w:rsidR="007507DD" w:rsidRPr="00570D62" w:rsidRDefault="004D5CDF"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p>
    <w:p w14:paraId="6F059FA7" w14:textId="3388DA49" w:rsidR="007507DD" w:rsidRPr="00570D62" w:rsidRDefault="004D5CDF"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Mô phân sinh đỉnh ngọn → mô phân sinh bên → mô phân sinh đỉnh rễ</w:t>
      </w:r>
    </w:p>
    <w:p w14:paraId="45CABD82" w14:textId="21D1B91F" w:rsidR="007507DD"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p>
    <w:p w14:paraId="0DD4F72D" w14:textId="4C49D3C3" w:rsidR="007507DD" w:rsidRPr="00570D62" w:rsidRDefault="000970C6" w:rsidP="000970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474DAFF0" wp14:editId="0A636AB3">
            <wp:extent cx="5384800" cy="4000500"/>
            <wp:effectExtent l="0" t="0" r="6350" b="0"/>
            <wp:docPr id="245" name="Picture 245" descr="So sánh sinh trưởng sơ cấp và sinh trưởng thứ cấp những điểm khác nhau rõ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sinh trưởng sơ cấp và sinh trưởng thứ cấp những điểm khác nhau rõ  nhấ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84800" cy="4000500"/>
                    </a:xfrm>
                    <a:prstGeom prst="rect">
                      <a:avLst/>
                    </a:prstGeom>
                    <a:noFill/>
                    <a:ln>
                      <a:noFill/>
                    </a:ln>
                  </pic:spPr>
                </pic:pic>
              </a:graphicData>
            </a:graphic>
          </wp:inline>
        </w:drawing>
      </w:r>
    </w:p>
    <w:p w14:paraId="34038748" w14:textId="05B798AE" w:rsidR="007507DD"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rong sinh trưởng sơ cấp, mạch rây phân bố ngoài tầng sinh mạch còn mạch gỗ nằm trong tầng sinh mạch.</w:t>
      </w:r>
    </w:p>
    <w:p w14:paraId="636D99B2" w14:textId="1C2EA5BD" w:rsidR="007507DD"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47.</w:t>
      </w:r>
    </w:p>
    <w:p w14:paraId="7EAE1EDF" w14:textId="4498F1BE" w:rsidR="007507DD"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Hoạt động của tầng sinh trụ (tầng sinh mạch) tạo ra mạch rây thứ cấp ở phía ngoài và mạch gỗ thứ cấp ở bên trong.</w:t>
      </w:r>
    </w:p>
    <w:p w14:paraId="78E34FB6" w14:textId="2EB2A63A" w:rsidR="007507DD"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Như vậy từ ngoài vào gồm Mạch rây sơ cấp, mạch rây thứ cấp,tầng sinh trụ, gỗ thứ cấp, gỗ sơ cấp</w:t>
      </w:r>
      <w:r w:rsidRPr="00570D62">
        <w:rPr>
          <w:rFonts w:ascii="Arial" w:eastAsia="SimSun" w:hAnsi="Arial" w:cs="Arial"/>
          <w:sz w:val="24"/>
          <w:szCs w:val="24"/>
          <w:shd w:val="clear" w:color="auto" w:fill="FFFFFF"/>
          <w:lang w:val="vi-VN"/>
        </w:rPr>
        <w:t>.</w:t>
      </w:r>
    </w:p>
    <w:p w14:paraId="4502A427" w14:textId="77777777" w:rsidR="000970C6"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007507DD" w:rsidRPr="00570D62">
        <w:rPr>
          <w:rFonts w:ascii="Arial" w:eastAsia="SimSun" w:hAnsi="Arial" w:cs="Arial"/>
          <w:sz w:val="24"/>
          <w:szCs w:val="24"/>
          <w:shd w:val="clear" w:color="auto" w:fill="FFFFFF"/>
          <w:lang w:val="vi-VN"/>
        </w:rPr>
        <w:t xml:space="preserve"> </w:t>
      </w:r>
    </w:p>
    <w:p w14:paraId="1EF8A451" w14:textId="116041E4" w:rsidR="007507DD" w:rsidRPr="00570D62" w:rsidRDefault="000970C6"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ả gỗ sơ cấp và gỗ thứ cấp đều nằm phía trong tầng sinh mạch, trong đó gỗ thứ cấp nằm phía ngoài còn gỗ sơ cấp nằm phía trong.</w:t>
      </w:r>
    </w:p>
    <w:p w14:paraId="28C40C5D"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7507DD" w:rsidRPr="00570D62">
        <w:rPr>
          <w:rFonts w:ascii="Arial" w:eastAsia="SimSun" w:hAnsi="Arial" w:cs="Arial"/>
          <w:sz w:val="24"/>
          <w:szCs w:val="24"/>
          <w:shd w:val="clear" w:color="auto" w:fill="FFFFFF"/>
          <w:lang w:val="vi-VN"/>
        </w:rPr>
        <w:t xml:space="preserve"> </w:t>
      </w:r>
    </w:p>
    <w:p w14:paraId="29ADBA69" w14:textId="041B0496"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ừ ngoài vào trong ta có</w:t>
      </w:r>
    </w:p>
    <w:p w14:paraId="111B8FFC" w14:textId="19A678A9" w:rsidR="00A700D5" w:rsidRPr="00570D62" w:rsidRDefault="00A700D5"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226FBA4C" wp14:editId="388C3665">
            <wp:extent cx="2460248" cy="2876550"/>
            <wp:effectExtent l="0" t="0" r="0" b="0"/>
            <wp:docPr id="246" name="Picture 246" descr="Phân biệt sinh trưởng thứ cấp với sinh trưởng sơ cấp? Trình bày mối liên  quan giữa sinh trưởng và phát triển ở thực vật? - Điểm chuẩn lớp 10  (SKGV)-Airdrop,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ân biệt sinh trưởng thứ cấp với sinh trưởng sơ cấp? Trình bày mối liên  quan giữa sinh trưởng và phát triển ở thực vật? - Điểm chuẩn lớp 10  (SKGV)-Airdrop, Clai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61518" cy="2878035"/>
                    </a:xfrm>
                    <a:prstGeom prst="rect">
                      <a:avLst/>
                    </a:prstGeom>
                    <a:noFill/>
                    <a:ln>
                      <a:noFill/>
                    </a:ln>
                  </pic:spPr>
                </pic:pic>
              </a:graphicData>
            </a:graphic>
          </wp:inline>
        </w:drawing>
      </w:r>
    </w:p>
    <w:p w14:paraId="363AD074" w14:textId="1775A2F0"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p>
    <w:p w14:paraId="095BC098" w14:textId="40CC3D10"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ắt ngang thân sinh trưởng thứ cấp ta có thể nhận thấy sự phân bố của các lớp: Bần → tầng sinh bần → mạch rây sơ cấp → mạch rây thứ cấp → tầng sinh mạch → gỗ thứ cấp → gỗ sơ cấp → tuỷ</w:t>
      </w:r>
    </w:p>
    <w:p w14:paraId="1FF84184" w14:textId="55A4EC3D" w:rsidR="007507DD" w:rsidRPr="00570D62" w:rsidRDefault="00A700D5"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307B8BA" wp14:editId="5436BF64">
            <wp:extent cx="3498850" cy="1653303"/>
            <wp:effectExtent l="0" t="0" r="6350" b="4445"/>
            <wp:docPr id="90" name="Picture 90" descr="Giải phẫu mặt cắt ngang thân sinh trưởng thứ cấp theo thứ tự từ ngoài vào  trong thân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ẫu mặt cắt ngang thân sinh trưởng thứ cấp theo thứ tự từ ngoài vào  trong thân là"/>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11633" cy="1659343"/>
                    </a:xfrm>
                    <a:prstGeom prst="rect">
                      <a:avLst/>
                    </a:prstGeom>
                    <a:noFill/>
                    <a:ln>
                      <a:noFill/>
                    </a:ln>
                  </pic:spPr>
                </pic:pic>
              </a:graphicData>
            </a:graphic>
          </wp:inline>
        </w:drawing>
      </w:r>
    </w:p>
    <w:p w14:paraId="149ACC48" w14:textId="56866BDF"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p>
    <w:p w14:paraId="119BB1B0" w14:textId="5ED6033D"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xml:space="preserve">Vòng tuổi của cây, chính là những vòng tròn tạo ra mỗi năm trong thân cây. Theo lý, thì mỗi năm là một vòng, vì vậy căn cứ vào số vòng tròn đếm được, ta có thể dễ dàng biết được tuổi </w:t>
      </w:r>
      <w:r w:rsidR="007507DD" w:rsidRPr="00570D62">
        <w:rPr>
          <w:rFonts w:ascii="Arial" w:eastAsia="SimSun" w:hAnsi="Arial" w:cs="Arial"/>
          <w:sz w:val="24"/>
          <w:szCs w:val="24"/>
          <w:shd w:val="clear" w:color="auto" w:fill="FFFFFF"/>
          <w:lang w:val="vi-VN"/>
        </w:rPr>
        <w:lastRenderedPageBreak/>
        <w:t>của một cây. Thế nhưng, cũng có một số cây, như cam quýt, thì vòng tuổi lại không phù hợp với quy luật này, vì vậy mỗi năm chúng có thể sinh trưởng ba lần một cách nhịp nhàng, hình thành ba vòng, vì vậy gọi là “vòng tuổi giả”.</w:t>
      </w:r>
    </w:p>
    <w:p w14:paraId="1CFC6403" w14:textId="6C72CAD6"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Vòng tuổi có thể coi là bản ghi chép đáng tin cậy của tuổi cây.</w:t>
      </w:r>
    </w:p>
    <w:p w14:paraId="19958DFA" w14:textId="53472C14"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uy nhiên, vòng tuổi không phải là pháp bảo duy nhất để biết tuổi của cây, bởi vì không phải tuổi của tất cả các loại cây đều có thể dùng biện pháp đếm vòng tuổi để phán đoán, chỉ có những cây ở vùng ôn đới thì vòng tuổi mới rõ ràng, còn những cây ở vùng nhiệt đới, do sự thay đổi khí hậu theo mùa không rõ ràng, nên những tế bào mà tầng hình thành tạo ra cũng không có gì khác biệt, cho nên vòng tuổi cũng không rõ.</w:t>
      </w:r>
    </w:p>
    <w:p w14:paraId="201AF768" w14:textId="34BE1A63"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p>
    <w:p w14:paraId="45920CF3" w14:textId="38527163"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hức năng của mô phân sinh đỉnh ở thực vật là làm cho thân và rễ cây dài ra (sinh trưởng sơ cấp).</w:t>
      </w:r>
    </w:p>
    <w:p w14:paraId="31C49A03" w14:textId="3041D8C3"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p>
    <w:p w14:paraId="5E553869" w14:textId="5E82BB2F"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hức năng của mô phân sinh đỉnh ở thực vật là làm cho thân và rễ cây dài ra (sinh trưởng sơ cấp).</w:t>
      </w:r>
    </w:p>
    <w:p w14:paraId="75DCAF40" w14:textId="38081819"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p>
    <w:p w14:paraId="54553FF9" w14:textId="4AB1C857"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ừ trong ra ngoài ta có</w:t>
      </w:r>
      <w:r w:rsidRPr="00570D62">
        <w:rPr>
          <w:rFonts w:ascii="Arial" w:eastAsia="SimSun" w:hAnsi="Arial" w:cs="Arial"/>
          <w:sz w:val="24"/>
          <w:szCs w:val="24"/>
          <w:shd w:val="clear" w:color="auto" w:fill="FFFFFF"/>
          <w:lang w:val="vi-VN"/>
        </w:rPr>
        <w:t xml:space="preserve">: </w:t>
      </w:r>
      <w:r w:rsidR="007507DD" w:rsidRPr="00570D62">
        <w:rPr>
          <w:rFonts w:ascii="Arial" w:eastAsia="SimSun" w:hAnsi="Arial" w:cs="Arial"/>
          <w:sz w:val="24"/>
          <w:szCs w:val="24"/>
          <w:shd w:val="clear" w:color="auto" w:fill="FFFFFF"/>
          <w:lang w:val="vi-VN"/>
        </w:rPr>
        <w:t>1 – gỗ lõi; 2 – gỗ dác ; 3 – tầng phân sinh bên; 4 – mạch rây thứ cấp, 5 – tầng sinh bần; 6 – bần</w:t>
      </w:r>
      <w:r w:rsidRPr="00570D62">
        <w:rPr>
          <w:rFonts w:ascii="Arial" w:eastAsia="SimSun" w:hAnsi="Arial" w:cs="Arial"/>
          <w:sz w:val="24"/>
          <w:szCs w:val="24"/>
          <w:shd w:val="clear" w:color="auto" w:fill="FFFFFF"/>
          <w:lang w:val="vi-VN"/>
        </w:rPr>
        <w:t>.</w:t>
      </w:r>
    </w:p>
    <w:p w14:paraId="1926A9F1" w14:textId="3DD72F20"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p>
    <w:p w14:paraId="7B5254D2" w14:textId="2DEF26D7"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Phát triển bao gồm sinh trưởng, phân hoá tế bào, phát sinh hình thái cơ quan và cơ thể</w:t>
      </w:r>
      <w:r w:rsidRPr="00570D62">
        <w:rPr>
          <w:rFonts w:ascii="Arial" w:eastAsia="SimSun" w:hAnsi="Arial" w:cs="Arial"/>
          <w:sz w:val="24"/>
          <w:szCs w:val="24"/>
          <w:shd w:val="clear" w:color="auto" w:fill="FFFFFF"/>
          <w:lang w:val="vi-VN"/>
        </w:rPr>
        <w:t>.</w:t>
      </w:r>
    </w:p>
    <w:p w14:paraId="208CE710" w14:textId="504CD0B2"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ác giai đoạn sinh trưởng và phát triển ở sinh vật Mỗi sinh vật từ khi sinh ra cho đến khi trưởng thành đều trải qua những giai đoạn sinh trưởng và phát triển nhất định, có hình thái và kích thước khác nhau, đặc trưng cho từng loài</w:t>
      </w:r>
      <w:r w:rsidRPr="00570D62">
        <w:rPr>
          <w:rFonts w:ascii="Arial" w:eastAsia="SimSun" w:hAnsi="Arial" w:cs="Arial"/>
          <w:sz w:val="24"/>
          <w:szCs w:val="24"/>
          <w:shd w:val="clear" w:color="auto" w:fill="FFFFFF"/>
          <w:lang w:val="vi-VN"/>
        </w:rPr>
        <w:t>.</w:t>
      </w:r>
    </w:p>
    <w:p w14:paraId="610F69F5" w14:textId="0BC11651"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p>
    <w:p w14:paraId="2760D83D" w14:textId="0981E551"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Những cây một lá mầm lâu năm (cây dừa, cây cau) có vòng mô phân sinh thứ cấp nằm dưới các mầm là, phân chia tạo nên những dãy tế bào mô mềm ở phía ngoài làm cho đường kính thân tăng lên. Kiểu sinh trưởng này gọi là sinh trưởng thư cấp phân tán.</w:t>
      </w:r>
    </w:p>
    <w:p w14:paraId="436BA748" w14:textId="131006EE"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9.</w:t>
      </w:r>
    </w:p>
    <w:p w14:paraId="13FD55E4" w14:textId="7250A84D"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Dấu hiệu sự sinh trưởng và sự phát triển của gà: </w:t>
      </w:r>
    </w:p>
    <w:p w14:paraId="78D4D268" w14:textId="1B5589A3"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ự sinh trưởng: kích thước và khối lượng của gà tăng lên qua từng giai đoạn.</w:t>
      </w:r>
    </w:p>
    <w:p w14:paraId="1798E408" w14:textId="3B8DE8D7"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ự phát triển: trứng → gà con → gà đang phát triển → gà trưởng thành.</w:t>
      </w:r>
    </w:p>
    <w:p w14:paraId="20FF6B07" w14:textId="64055EE1"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9.</w:t>
      </w:r>
    </w:p>
    <w:p w14:paraId="4BE21449"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lastRenderedPageBreak/>
        <w:drawing>
          <wp:inline distT="0" distB="0" distL="0" distR="0" wp14:anchorId="418BAE52" wp14:editId="26AB4B18">
            <wp:extent cx="2573655" cy="2210435"/>
            <wp:effectExtent l="9525" t="9525" r="22860" b="20320"/>
            <wp:docPr id="302" name="Hình ảnh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ình ảnh 1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2573655" cy="2210435"/>
                    </a:xfrm>
                    <a:prstGeom prst="rect">
                      <a:avLst/>
                    </a:prstGeom>
                    <a:noFill/>
                    <a:ln>
                      <a:solidFill>
                        <a:schemeClr val="tx1"/>
                      </a:solidFill>
                    </a:ln>
                  </pic:spPr>
                </pic:pic>
              </a:graphicData>
            </a:graphic>
          </wp:inline>
        </w:drawing>
      </w:r>
    </w:p>
    <w:p w14:paraId="4B49E8C5" w14:textId="6C5D3E1F"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2.</w:t>
      </w:r>
    </w:p>
    <w:p w14:paraId="6D73B471" w14:textId="3960CFAD"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Giai đoạn muỗi gây hại cho con người: giai đoạn muỗi trưởng thành</w:t>
      </w:r>
      <w:bookmarkStart w:id="13" w:name="_Hlk108403415"/>
    </w:p>
    <w:bookmarkEnd w:id="13"/>
    <w:p w14:paraId="25DDF9DF"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007507DD" w:rsidRPr="00570D62">
        <w:rPr>
          <w:rFonts w:ascii="Arial" w:eastAsia="SimSun" w:hAnsi="Arial" w:cs="Arial"/>
          <w:sz w:val="24"/>
          <w:szCs w:val="24"/>
          <w:shd w:val="clear" w:color="auto" w:fill="FFFFFF"/>
          <w:lang w:val="vi-VN"/>
        </w:rPr>
        <w:t xml:space="preserve"> </w:t>
      </w:r>
    </w:p>
    <w:p w14:paraId="6CCF43E9" w14:textId="4FC7B667"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rong vòng đời của bướm, sâu bướm là giai đoạn có khả năng phá hoại mùa màng vì ở giai đoạn này, bướm cần rất nhiều năng lượng và chất dinh dưỡng để trải qua nhiều lần lột xác và đạt được hình thái nhộng.</w:t>
      </w:r>
    </w:p>
    <w:p w14:paraId="6AEAF901"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007507DD" w:rsidRPr="00570D62">
        <w:rPr>
          <w:rFonts w:ascii="Arial" w:eastAsia="SimSun" w:hAnsi="Arial" w:cs="Arial"/>
          <w:sz w:val="24"/>
          <w:szCs w:val="24"/>
          <w:shd w:val="clear" w:color="auto" w:fill="FFFFFF"/>
          <w:lang w:val="vi-VN"/>
        </w:rPr>
        <w:t xml:space="preserve"> </w:t>
      </w:r>
    </w:p>
    <w:p w14:paraId="55485C26" w14:textId="535F8A42"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hức ăn là nhân tố bên ngoài có ảnh hưởng mạnh nhất đến quá trình sinh trưởng và phát triển của động vật và người.</w:t>
      </w:r>
    </w:p>
    <w:p w14:paraId="369F4DDB" w14:textId="71356ADB"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9.</w:t>
      </w:r>
    </w:p>
    <w:p w14:paraId="187AA48D" w14:textId="2FFC5758"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C</w:t>
      </w:r>
      <w:r w:rsidR="007507DD" w:rsidRPr="00570D62">
        <w:rPr>
          <w:rFonts w:ascii="Arial" w:eastAsia="SimSun" w:hAnsi="Arial" w:cs="Arial"/>
          <w:sz w:val="24"/>
          <w:szCs w:val="24"/>
          <w:shd w:val="clear" w:color="auto" w:fill="FFFFFF"/>
          <w:lang w:val="vi-VN"/>
        </w:rPr>
        <w:t>ó 3 loài sinh trưởng và phát triển qua biến thái hoàn toàn: muỗi, ruồi, bọ rùa</w:t>
      </w:r>
    </w:p>
    <w:p w14:paraId="1C25C2BE" w14:textId="7CE9506C"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2.</w:t>
      </w:r>
    </w:p>
    <w:p w14:paraId="6FACC1FF" w14:textId="4EB1E942"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ây 1 lá mầm không có mô phân sinh bên nên không có sinh trưởng thứ cấp</w:t>
      </w:r>
    </w:p>
    <w:p w14:paraId="4BC19552" w14:textId="07418552"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3.</w:t>
      </w:r>
    </w:p>
    <w:p w14:paraId="5C8A5662" w14:textId="7495014C"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thứ cấp là sự tăng trưởng bề ngang của cây do mô phân sinh bên của cây thân gỗ tạo ra.</w:t>
      </w:r>
    </w:p>
    <w:p w14:paraId="781E672B"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CF832E6"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00F4A55"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924B5FE"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E9C9F40"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0B85AC8"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389CAA6"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8612CDE"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3F49A72"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9219AF8"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D4B50AC" w14:textId="77777777"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CD07151" w14:textId="19431362" w:rsidR="007507DD" w:rsidRPr="00570D62" w:rsidRDefault="00A700D5" w:rsidP="00A700D5">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0DEEFB09"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 </w:t>
      </w:r>
    </w:p>
    <w:p w14:paraId="2CEEFE2D" w14:textId="1EDA827E"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74AECDA" w14:textId="716DB5CC"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là sự tăng về kích thước và khối lượng của cơ thể do sự tăng lên về số lượng và kích thước tế bào, nhờ đó cơ thể lớn lên. Phát triển bao gồm sinh trưởng, phân hóa tế bào, phát sinh hình thái cơ quan và cơ thể</w:t>
      </w:r>
      <w:r w:rsidRPr="00570D62">
        <w:rPr>
          <w:rFonts w:ascii="Arial" w:eastAsia="SimSun" w:hAnsi="Arial" w:cs="Arial"/>
          <w:sz w:val="24"/>
          <w:szCs w:val="24"/>
          <w:shd w:val="clear" w:color="auto" w:fill="FFFFFF"/>
          <w:lang w:val="vi-VN"/>
        </w:rPr>
        <w:t>.</w:t>
      </w:r>
    </w:p>
    <w:p w14:paraId="106D587D" w14:textId="18E4526A"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w:t>
      </w:r>
    </w:p>
    <w:p w14:paraId="0A3A775D" w14:textId="14AAC3A8"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DE87F76" w14:textId="7620BE9F"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Dấu hiệu sinh trưởng ở cây cam: từ cây con thành cây trưởng thành</w:t>
      </w:r>
    </w:p>
    <w:p w14:paraId="6B6EB9B7" w14:textId="613DDB9C"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Dấu hiệu sinh trưởng ở con ếch: từ ếch con cơ thể bé thành ếch trưởng thành với cơ thể lớn hơn.</w:t>
      </w:r>
    </w:p>
    <w:p w14:paraId="11D7983F" w14:textId="6695FE71"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B</w:t>
      </w:r>
      <w:r w:rsidR="007507DD" w:rsidRPr="00570D62">
        <w:rPr>
          <w:rFonts w:ascii="Arial" w:eastAsia="SimSun" w:hAnsi="Arial" w:cs="Arial"/>
          <w:sz w:val="24"/>
          <w:szCs w:val="24"/>
          <w:shd w:val="clear" w:color="auto" w:fill="FFFFFF"/>
          <w:lang w:val="vi-VN"/>
        </w:rPr>
        <w:t>iến đổi của cây cam: hạt nảy mầm thành cây con sau đó phát triển thành cây trưởng thành, ra hoa kết quả sau đó tạo thành hạt và tiếp tục một vòng đời mới.</w:t>
      </w:r>
    </w:p>
    <w:p w14:paraId="506C73EC" w14:textId="7FEA0458"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B</w:t>
      </w:r>
      <w:r w:rsidR="007507DD" w:rsidRPr="00570D62">
        <w:rPr>
          <w:rFonts w:ascii="Arial" w:eastAsia="SimSun" w:hAnsi="Arial" w:cs="Arial"/>
          <w:sz w:val="24"/>
          <w:szCs w:val="24"/>
          <w:shd w:val="clear" w:color="auto" w:fill="FFFFFF"/>
          <w:lang w:val="vi-VN"/>
        </w:rPr>
        <w:t>iến đổi của con ếch: trứng đã thụ tinh phát triển thành ấu trùng và phát triển các chi, rụng đuôi thành ếch trưởng thành, sau đó lại sinh sản tạo ra trứng ếch và tiếp tục một vòng đời mới.</w:t>
      </w:r>
    </w:p>
    <w:p w14:paraId="6BA80C5C" w14:textId="5E0474AB"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p>
    <w:p w14:paraId="6BFCB9FB" w14:textId="04413A0D"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8EF0748"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cam: </w:t>
      </w:r>
    </w:p>
    <w:p w14:paraId="74F71152" w14:textId="7024E469"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xml:space="preserve">Giải đoạn sinh trưởng: từ cây con </w:t>
      </w:r>
      <w:r w:rsidRPr="00570D62">
        <w:rPr>
          <w:rFonts w:ascii="Arial" w:eastAsia="SimSun" w:hAnsi="Arial" w:cs="Arial"/>
          <w:sz w:val="24"/>
          <w:szCs w:val="24"/>
          <w:shd w:val="clear" w:color="auto" w:fill="FFFFFF"/>
          <w:lang w:val="vi-VN"/>
        </w:rPr>
        <w:sym w:font="Symbol" w:char="F0AE"/>
      </w:r>
      <w:r w:rsidR="007507DD" w:rsidRPr="00570D62">
        <w:rPr>
          <w:rFonts w:ascii="Arial" w:eastAsia="SimSun" w:hAnsi="Arial" w:cs="Arial"/>
          <w:sz w:val="24"/>
          <w:szCs w:val="24"/>
          <w:shd w:val="clear" w:color="auto" w:fill="FFFFFF"/>
          <w:lang w:val="vi-VN"/>
        </w:rPr>
        <w:t xml:space="preserve"> cây trưởng thành</w:t>
      </w:r>
      <w:r w:rsidRPr="00570D62">
        <w:rPr>
          <w:rFonts w:ascii="Arial" w:eastAsia="SimSun" w:hAnsi="Arial" w:cs="Arial"/>
          <w:sz w:val="24"/>
          <w:szCs w:val="24"/>
          <w:shd w:val="clear" w:color="auto" w:fill="FFFFFF"/>
          <w:lang w:val="vi-VN"/>
        </w:rPr>
        <w:t>.</w:t>
      </w:r>
    </w:p>
    <w:p w14:paraId="45607186" w14:textId="3D47EDB3"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xml:space="preserve">Giai đoạn phát triển: hạt </w:t>
      </w:r>
      <w:r w:rsidRPr="00570D62">
        <w:rPr>
          <w:rFonts w:ascii="Arial" w:eastAsia="SimSun" w:hAnsi="Arial" w:cs="Arial"/>
          <w:sz w:val="24"/>
          <w:szCs w:val="24"/>
          <w:shd w:val="clear" w:color="auto" w:fill="FFFFFF"/>
          <w:lang w:val="vi-VN"/>
        </w:rPr>
        <w:sym w:font="Symbol" w:char="F0AE"/>
      </w:r>
      <w:r w:rsidR="007507DD" w:rsidRPr="00570D62">
        <w:rPr>
          <w:rFonts w:ascii="Arial" w:eastAsia="SimSun" w:hAnsi="Arial" w:cs="Arial"/>
          <w:sz w:val="24"/>
          <w:szCs w:val="24"/>
          <w:shd w:val="clear" w:color="auto" w:fill="FFFFFF"/>
          <w:lang w:val="vi-VN"/>
        </w:rPr>
        <w:t xml:space="preserve"> hạt nảy mầm </w:t>
      </w:r>
      <w:r w:rsidRPr="00570D62">
        <w:rPr>
          <w:rFonts w:ascii="Arial" w:eastAsia="SimSun" w:hAnsi="Arial" w:cs="Arial"/>
          <w:sz w:val="24"/>
          <w:szCs w:val="24"/>
          <w:shd w:val="clear" w:color="auto" w:fill="FFFFFF"/>
          <w:lang w:val="vi-VN"/>
        </w:rPr>
        <w:sym w:font="Symbol" w:char="F0AE"/>
      </w:r>
      <w:r w:rsidR="007507DD" w:rsidRPr="00570D62">
        <w:rPr>
          <w:rFonts w:ascii="Arial" w:eastAsia="SimSun" w:hAnsi="Arial" w:cs="Arial"/>
          <w:sz w:val="24"/>
          <w:szCs w:val="24"/>
          <w:shd w:val="clear" w:color="auto" w:fill="FFFFFF"/>
          <w:lang w:val="vi-VN"/>
        </w:rPr>
        <w:t xml:space="preserve"> cây con; ra hoa, kết quả</w:t>
      </w:r>
      <w:r w:rsidRPr="00570D62">
        <w:rPr>
          <w:rFonts w:ascii="Arial" w:eastAsia="SimSun" w:hAnsi="Arial" w:cs="Arial"/>
          <w:sz w:val="24"/>
          <w:szCs w:val="24"/>
          <w:shd w:val="clear" w:color="auto" w:fill="FFFFFF"/>
          <w:lang w:val="vi-VN"/>
        </w:rPr>
        <w:t>.</w:t>
      </w:r>
    </w:p>
    <w:p w14:paraId="1FEFE98A"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n ếch:</w:t>
      </w:r>
    </w:p>
    <w:p w14:paraId="51DF0E07" w14:textId="60B0EA58"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xml:space="preserve">Giai đoạn sinh trưởng: ếch con </w:t>
      </w:r>
      <w:r w:rsidRPr="00570D62">
        <w:rPr>
          <w:rFonts w:ascii="Arial" w:eastAsia="SimSun" w:hAnsi="Arial" w:cs="Arial"/>
          <w:sz w:val="24"/>
          <w:szCs w:val="24"/>
          <w:shd w:val="clear" w:color="auto" w:fill="FFFFFF"/>
          <w:lang w:val="vi-VN"/>
        </w:rPr>
        <w:sym w:font="Symbol" w:char="F0AE"/>
      </w:r>
      <w:r w:rsidR="007507DD" w:rsidRPr="00570D62">
        <w:rPr>
          <w:rFonts w:ascii="Arial" w:eastAsia="SimSun" w:hAnsi="Arial" w:cs="Arial"/>
          <w:sz w:val="24"/>
          <w:szCs w:val="24"/>
          <w:shd w:val="clear" w:color="auto" w:fill="FFFFFF"/>
          <w:lang w:val="vi-VN"/>
        </w:rPr>
        <w:t xml:space="preserve"> ếch trưởng thành</w:t>
      </w:r>
      <w:r w:rsidRPr="00570D62">
        <w:rPr>
          <w:rFonts w:ascii="Arial" w:eastAsia="SimSun" w:hAnsi="Arial" w:cs="Arial"/>
          <w:sz w:val="24"/>
          <w:szCs w:val="24"/>
          <w:shd w:val="clear" w:color="auto" w:fill="FFFFFF"/>
          <w:lang w:val="vi-VN"/>
        </w:rPr>
        <w:t>.</w:t>
      </w:r>
    </w:p>
    <w:p w14:paraId="6570DC88" w14:textId="525B7CB7"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xml:space="preserve">Giai đoạn phát triển: trứng đã được thụ tinh </w:t>
      </w:r>
      <w:r w:rsidRPr="00570D62">
        <w:rPr>
          <w:rFonts w:ascii="Arial" w:eastAsia="SimSun" w:hAnsi="Arial" w:cs="Arial"/>
          <w:sz w:val="24"/>
          <w:szCs w:val="24"/>
          <w:shd w:val="clear" w:color="auto" w:fill="FFFFFF"/>
          <w:lang w:val="vi-VN"/>
        </w:rPr>
        <w:sym w:font="Symbol" w:char="F0AE"/>
      </w:r>
      <w:r w:rsidR="007507DD" w:rsidRPr="00570D62">
        <w:rPr>
          <w:rFonts w:ascii="Arial" w:eastAsia="SimSun" w:hAnsi="Arial" w:cs="Arial"/>
          <w:sz w:val="24"/>
          <w:szCs w:val="24"/>
          <w:shd w:val="clear" w:color="auto" w:fill="FFFFFF"/>
          <w:lang w:val="vi-VN"/>
        </w:rPr>
        <w:t xml:space="preserve"> ấu trùng</w:t>
      </w:r>
      <w:r w:rsidRPr="00570D62">
        <w:rPr>
          <w:rFonts w:ascii="Arial" w:eastAsia="SimSun" w:hAnsi="Arial" w:cs="Arial"/>
          <w:sz w:val="24"/>
          <w:szCs w:val="24"/>
          <w:shd w:val="clear" w:color="auto" w:fill="FFFFFF"/>
          <w:lang w:val="vi-VN"/>
        </w:rPr>
        <w:t>.</w:t>
      </w:r>
    </w:p>
    <w:p w14:paraId="2CA41845"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w:t>
      </w:r>
    </w:p>
    <w:p w14:paraId="7E78DBE1" w14:textId="2A0439F8"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4C4C197" w14:textId="075F469A"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Sinh trưởng và phát triển diễn ra đan xen với nhau. Sinh trưởng gắn với phát triên và phát triển dựa trên cơ sở của sinh trưởng, nếu không có sinh trưởng sẽ không có phát triển và ngược lại.</w:t>
      </w:r>
    </w:p>
    <w:p w14:paraId="0B43832B" w14:textId="6D2426E2"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p>
    <w:p w14:paraId="1EF49AFF" w14:textId="1323A924"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2405"/>
        <w:gridCol w:w="4820"/>
        <w:gridCol w:w="2727"/>
      </w:tblGrid>
      <w:tr w:rsidR="007507DD" w:rsidRPr="00570D62" w14:paraId="6BA541E9" w14:textId="77777777" w:rsidTr="00A700D5">
        <w:trPr>
          <w:trHeight w:val="415"/>
        </w:trPr>
        <w:tc>
          <w:tcPr>
            <w:tcW w:w="2405" w:type="dxa"/>
            <w:vAlign w:val="center"/>
          </w:tcPr>
          <w:p w14:paraId="380BBCC6"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Loại mô phân sinh</w:t>
            </w:r>
          </w:p>
        </w:tc>
        <w:tc>
          <w:tcPr>
            <w:tcW w:w="4820" w:type="dxa"/>
            <w:vAlign w:val="center"/>
          </w:tcPr>
          <w:p w14:paraId="3555BB97"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Vị trí</w:t>
            </w:r>
          </w:p>
        </w:tc>
        <w:tc>
          <w:tcPr>
            <w:tcW w:w="2727" w:type="dxa"/>
            <w:vAlign w:val="center"/>
          </w:tcPr>
          <w:p w14:paraId="350A6A85"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Vai trò</w:t>
            </w:r>
          </w:p>
        </w:tc>
      </w:tr>
      <w:tr w:rsidR="007507DD" w:rsidRPr="00570D62" w14:paraId="42FF66C4" w14:textId="77777777" w:rsidTr="00A700D5">
        <w:trPr>
          <w:trHeight w:val="825"/>
        </w:trPr>
        <w:tc>
          <w:tcPr>
            <w:tcW w:w="2405" w:type="dxa"/>
            <w:vAlign w:val="center"/>
          </w:tcPr>
          <w:p w14:paraId="3DDE806E"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đỉnh</w:t>
            </w:r>
          </w:p>
        </w:tc>
        <w:tc>
          <w:tcPr>
            <w:tcW w:w="4820" w:type="dxa"/>
            <w:vAlign w:val="center"/>
          </w:tcPr>
          <w:p w14:paraId="1BF1CE4F"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ở đỉnh rễ và các chồi thân (gồm chồi ngọn hay còn gọi là chồi đỉnh và chồi nách)</w:t>
            </w:r>
          </w:p>
        </w:tc>
        <w:tc>
          <w:tcPr>
            <w:tcW w:w="2727" w:type="dxa"/>
            <w:vAlign w:val="center"/>
          </w:tcPr>
          <w:p w14:paraId="26847814"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thân, cành và rễ tăng lên về chiều dài</w:t>
            </w:r>
          </w:p>
        </w:tc>
      </w:tr>
      <w:tr w:rsidR="007507DD" w:rsidRPr="00570D62" w14:paraId="3F8D69F8" w14:textId="77777777" w:rsidTr="00A700D5">
        <w:trPr>
          <w:trHeight w:val="426"/>
        </w:trPr>
        <w:tc>
          <w:tcPr>
            <w:tcW w:w="2405" w:type="dxa"/>
            <w:vAlign w:val="center"/>
          </w:tcPr>
          <w:p w14:paraId="5B163C53"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phân sinh bên</w:t>
            </w:r>
          </w:p>
        </w:tc>
        <w:tc>
          <w:tcPr>
            <w:tcW w:w="4820" w:type="dxa"/>
            <w:vAlign w:val="center"/>
          </w:tcPr>
          <w:p w14:paraId="7F153528"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ằm giữa mạch gỗ và mạch rây</w:t>
            </w:r>
          </w:p>
        </w:tc>
        <w:tc>
          <w:tcPr>
            <w:tcW w:w="2727" w:type="dxa"/>
            <w:vAlign w:val="center"/>
          </w:tcPr>
          <w:p w14:paraId="6BA54D25" w14:textId="77777777" w:rsidR="007507DD" w:rsidRPr="00570D62" w:rsidRDefault="007507DD" w:rsidP="00A700D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thân, cành và rễ tăng về chiều ngang</w:t>
            </w:r>
          </w:p>
        </w:tc>
      </w:tr>
    </w:tbl>
    <w:p w14:paraId="20F32BCF"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p>
    <w:p w14:paraId="736E8939" w14:textId="715C7751"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F272DBB" w14:textId="3D9E10B3"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7507DD" w:rsidRPr="00570D62">
        <w:rPr>
          <w:rFonts w:ascii="Arial" w:eastAsia="SimSun" w:hAnsi="Arial" w:cs="Arial"/>
          <w:sz w:val="24"/>
          <w:szCs w:val="24"/>
          <w:shd w:val="clear" w:color="auto" w:fill="FFFFFF"/>
          <w:lang w:val="vi-VN"/>
        </w:rPr>
        <w:t>Vì nhiều loài thực vật mô phân sinh không ngừng phân chia nên chúng không ngừng dài ra và to lên</w:t>
      </w:r>
      <w:r w:rsidRPr="00570D62">
        <w:rPr>
          <w:rFonts w:ascii="Arial" w:eastAsia="SimSun" w:hAnsi="Arial" w:cs="Arial"/>
          <w:sz w:val="24"/>
          <w:szCs w:val="24"/>
          <w:shd w:val="clear" w:color="auto" w:fill="FFFFFF"/>
          <w:lang w:val="vi-VN"/>
        </w:rPr>
        <w:t>.</w:t>
      </w:r>
    </w:p>
    <w:p w14:paraId="5F605E70"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p>
    <w:p w14:paraId="09678206" w14:textId="4BF8911C"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BB79C88" w14:textId="5F57971E"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7507DD" w:rsidRPr="00570D62">
        <w:rPr>
          <w:rFonts w:ascii="Arial" w:eastAsia="SimSun" w:hAnsi="Arial" w:cs="Arial"/>
          <w:sz w:val="24"/>
          <w:szCs w:val="24"/>
          <w:shd w:val="clear" w:color="auto" w:fill="FFFFFF"/>
          <w:lang w:val="vi-VN"/>
        </w:rPr>
        <w:t>Mô phân sinh đỉnh nằm ở đỉnh của thân và rễ.</w:t>
      </w:r>
    </w:p>
    <w:p w14:paraId="1DFCCD3F" w14:textId="79858009"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7507DD" w:rsidRPr="00570D62">
        <w:rPr>
          <w:rFonts w:ascii="Arial" w:eastAsia="SimSun" w:hAnsi="Arial" w:cs="Arial"/>
          <w:sz w:val="24"/>
          <w:szCs w:val="24"/>
          <w:shd w:val="clear" w:color="auto" w:fill="FFFFFF"/>
          <w:lang w:val="vi-VN"/>
        </w:rPr>
        <w:t>Mô phân sinh bên phân bố theo hình trụ và hướng ra phía ngoài của thân</w:t>
      </w:r>
      <w:r w:rsidRPr="00570D62">
        <w:rPr>
          <w:rFonts w:ascii="Arial" w:eastAsia="SimSun" w:hAnsi="Arial" w:cs="Arial"/>
          <w:sz w:val="24"/>
          <w:szCs w:val="24"/>
          <w:shd w:val="clear" w:color="auto" w:fill="FFFFFF"/>
          <w:lang w:val="vi-VN"/>
        </w:rPr>
        <w:t>.</w:t>
      </w:r>
    </w:p>
    <w:p w14:paraId="3549A2D9"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w:t>
      </w:r>
    </w:p>
    <w:p w14:paraId="4522F122" w14:textId="103AAC4A"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65ABA70" w14:textId="64F92590"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ấu hiệu cho thấy sự sinh trưởng và phát triển trong vòng đời ở người:</w:t>
      </w:r>
    </w:p>
    <w:p w14:paraId="61AF1847" w14:textId="118DD3C8"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Lớn và cao lên qua từng giai đoạn trong vòng đời.</w:t>
      </w:r>
    </w:p>
    <w:p w14:paraId="15434179" w14:textId="09025289"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Sự thay đổi về hình thái rõ rệt và khác biệt giữa mỗi người: trẻ sơ sinh tóc thưa, ít, ở giai đoạn thiếu nhi tóc bắt đầu dày, dài và đen hơn</w:t>
      </w:r>
    </w:p>
    <w:p w14:paraId="5E329D71"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 </w:t>
      </w:r>
    </w:p>
    <w:p w14:paraId="5AE62081" w14:textId="3D730A95"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0338517" w14:textId="0169C4E2"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Trong vòng đời của bướm, sâu bướm là giai đoạn gây hại cho mùa màng vì ở giai đoạn này, bướm cần rất nhiều năng lượng và chất dinh dưỡng để trải qua nhiều lần lột xác và đạt được hình thái nhộng</w:t>
      </w:r>
    </w:p>
    <w:p w14:paraId="51C5B6C6"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p>
    <w:p w14:paraId="421F29C5" w14:textId="74BD20A0"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3859DCB" w14:textId="16999F47"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Chúng ta nên diệt muỗi ở tất cả các giai đoạn vì không chỉ muỗi trưởng thành mà trong các giai đoạn khác, muỗi cũng có khả năng gây hại gián tiếp cho con người (các bể chứa nước, thùng, xô, lu đựng nước trong nhà là nơi lí tưởng cho ấu trùng muỗi sốt xuất huyết sinh trưởng và phát triển,...)</w:t>
      </w:r>
    </w:p>
    <w:p w14:paraId="3234E97C" w14:textId="77777777" w:rsidR="00A700D5" w:rsidRPr="00570D62" w:rsidRDefault="007507DD" w:rsidP="007507DD">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 </w:t>
      </w:r>
    </w:p>
    <w:p w14:paraId="6E16EFD4" w14:textId="178F8D62" w:rsidR="00A700D5" w:rsidRPr="00570D62" w:rsidRDefault="00A700D5" w:rsidP="007507DD">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80357CE" w14:textId="32EDF684"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Ứng dụng hiểu biết về sinh trưởng và phát triển ở thực vật để tăng năng suất cây trồng:</w:t>
      </w:r>
    </w:p>
    <w:p w14:paraId="534C3242" w14:textId="792FB83F"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Đưa ra các biện pháp kỹ thuật chăm sóc phù hợp, xác định được thời điểm thu hoạch. Ví dụ như cây bắp cải thì sẽ được trồng vào mùa lạnh hoặc ở xứ lạnh</w:t>
      </w:r>
    </w:p>
    <w:p w14:paraId="2D30DF33" w14:textId="36BC4C50"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Điều khiến yếu tố môi trường như nhiệt độ, ánh sáng nhằm kích thích ra hoa sớm, tăng hiệu suất tạo quả : Người ta dùng đèn chiếu sáng để kích thích cây thanh long ra hoa, kết quả</w:t>
      </w:r>
    </w:p>
    <w:p w14:paraId="46EF7D78" w14:textId="70C8639D" w:rsidR="007507DD" w:rsidRPr="00570D62" w:rsidRDefault="00A700D5"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507DD" w:rsidRPr="00570D62">
        <w:rPr>
          <w:rFonts w:ascii="Arial" w:eastAsia="SimSun" w:hAnsi="Arial" w:cs="Arial"/>
          <w:sz w:val="24"/>
          <w:szCs w:val="24"/>
          <w:shd w:val="clear" w:color="auto" w:fill="FFFFFF"/>
          <w:lang w:val="vi-VN"/>
        </w:rPr>
        <w:t>- Trồng cây đúng mùa vụ, luôn canh. Ví dụ : người ta thường trồng lạc vào vụ tháng 4, tháng 5 dương lịch thì sẽ cho năng suất cao nhất</w:t>
      </w:r>
    </w:p>
    <w:p w14:paraId="6CAD4B8B"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Sử dụng thuốc kích thích cho cây ra rễ, tăng trưởng chiều cao.</w:t>
      </w:r>
    </w:p>
    <w:p w14:paraId="4F38035D" w14:textId="77777777" w:rsidR="007507DD" w:rsidRPr="00570D62" w:rsidRDefault="007507DD" w:rsidP="007507D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4DCF07" w14:textId="77777777" w:rsidR="007507DD" w:rsidRPr="00570D62" w:rsidRDefault="007507D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7A5725" w14:textId="796DF4E3"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37FE4A" w14:textId="0379AEB0" w:rsidR="007661E9" w:rsidRPr="00570D62" w:rsidRDefault="00C25C2D"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3</w:t>
      </w:r>
      <w:r w:rsidR="007661E9" w:rsidRPr="00570D62">
        <w:rPr>
          <w:rFonts w:ascii="Arial" w:eastAsiaTheme="majorEastAsia" w:hAnsi="Arial" w:cs="Arial"/>
          <w:color w:val="002060"/>
          <w:kern w:val="0"/>
          <w:sz w:val="32"/>
          <w:szCs w:val="32"/>
          <w:lang w:val="vi-VN" w:eastAsia="en-US"/>
        </w:rPr>
        <w:t>: ỨNG DỤNG SINH TRƯỞNG VÀ PHÁT TRIỂN Ở SINH VẬT VÀ THỰC TIỄN</w:t>
      </w:r>
    </w:p>
    <w:p w14:paraId="24461A08" w14:textId="2E2F9A23" w:rsidR="00C25C2D" w:rsidRPr="00570D62" w:rsidRDefault="00821300" w:rsidP="0051472E">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151BB112" w14:textId="6E70BA1C" w:rsidR="00BB3D63" w:rsidRPr="00570D62" w:rsidRDefault="00BB3D63" w:rsidP="00BB3D63">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w:t>
      </w:r>
      <w:r w:rsidR="00072AA9" w:rsidRPr="00570D62">
        <w:rPr>
          <w:rFonts w:ascii="Arial" w:eastAsiaTheme="majorEastAsia" w:hAnsi="Arial" w:cs="Arial"/>
          <w:b/>
          <w:bCs/>
          <w:color w:val="000000" w:themeColor="text1"/>
          <w:sz w:val="24"/>
          <w:szCs w:val="24"/>
          <w:lang w:val="vi-VN" w:eastAsia="en-US"/>
        </w:rPr>
        <w:t>.</w:t>
      </w:r>
      <w:r w:rsidRPr="00570D62">
        <w:rPr>
          <w:rFonts w:ascii="Arial" w:eastAsiaTheme="majorEastAsia" w:hAnsi="Arial" w:cs="Arial"/>
          <w:b/>
          <w:bCs/>
          <w:color w:val="000000" w:themeColor="text1"/>
          <w:sz w:val="24"/>
          <w:szCs w:val="24"/>
          <w:lang w:val="vi-VN" w:eastAsia="en-US"/>
        </w:rPr>
        <w:t xml:space="preserve"> Các nhân tố chủ yếu ảnh hưởng đến sinh trưởng và phát triển ở sinh vật</w:t>
      </w:r>
    </w:p>
    <w:p w14:paraId="4C73AF48" w14:textId="77777777" w:rsidR="00BB3D63" w:rsidRPr="00570D62" w:rsidRDefault="00BB3D63" w:rsidP="00BB3D63">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Nhiệt độ</w:t>
      </w:r>
    </w:p>
    <w:p w14:paraId="1FB31586" w14:textId="77777777" w:rsidR="00072AA9" w:rsidRPr="00570D62" w:rsidRDefault="00072AA9" w:rsidP="00BB3D63">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BB3D63" w:rsidRPr="00570D62">
        <w:rPr>
          <w:rFonts w:ascii="Arial" w:eastAsiaTheme="majorEastAsia" w:hAnsi="Arial" w:cs="Arial"/>
          <w:color w:val="000000" w:themeColor="text1"/>
          <w:sz w:val="24"/>
          <w:szCs w:val="24"/>
          <w:lang w:val="vi-VN" w:eastAsia="en-US"/>
        </w:rPr>
        <w:t>Nhiệt độ quá cao hoặc quá thấp có thể làm chậm quá trình sinh trưởng và phát triển, đặc biệt là đối với thực vật và </w:t>
      </w:r>
      <w:r w:rsidR="00BB3D63" w:rsidRPr="00570D62">
        <w:rPr>
          <w:rFonts w:ascii="Arial" w:eastAsiaTheme="majorEastAsia" w:hAnsi="Arial" w:cs="Arial"/>
          <w:b/>
          <w:bCs/>
          <w:color w:val="000000" w:themeColor="text1"/>
          <w:sz w:val="24"/>
          <w:szCs w:val="24"/>
          <w:lang w:val="vi-VN" w:eastAsia="en-US"/>
        </w:rPr>
        <w:t>động vật biến nhiệt. </w:t>
      </w:r>
    </w:p>
    <w:p w14:paraId="0D18289D" w14:textId="2E2C4992" w:rsidR="00BB3D63" w:rsidRPr="00570D62" w:rsidRDefault="00072AA9" w:rsidP="00BB3D63">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r>
      <w:r w:rsidR="00BB3D63" w:rsidRPr="00570D62">
        <w:rPr>
          <w:rFonts w:ascii="Arial" w:eastAsiaTheme="majorEastAsia" w:hAnsi="Arial" w:cs="Arial"/>
          <w:b/>
          <w:bCs/>
          <w:color w:val="000000" w:themeColor="text1"/>
          <w:sz w:val="24"/>
          <w:szCs w:val="24"/>
          <w:lang w:val="vi-VN" w:eastAsia="en-US"/>
        </w:rPr>
        <w:t>Khi trời lạnh</w:t>
      </w:r>
      <w:r w:rsidR="00BB3D63" w:rsidRPr="00570D62">
        <w:rPr>
          <w:rFonts w:ascii="Arial" w:eastAsiaTheme="majorEastAsia" w:hAnsi="Arial" w:cs="Arial"/>
          <w:color w:val="000000" w:themeColor="text1"/>
          <w:sz w:val="24"/>
          <w:szCs w:val="24"/>
          <w:lang w:val="vi-VN" w:eastAsia="en-US"/>
        </w:rPr>
        <w:t xml:space="preserve">, động vật </w:t>
      </w:r>
      <w:r w:rsidR="00BB3D63" w:rsidRPr="00570D62">
        <w:rPr>
          <w:rFonts w:ascii="Arial" w:eastAsiaTheme="majorEastAsia" w:hAnsi="Arial" w:cs="Arial"/>
          <w:b/>
          <w:bCs/>
          <w:color w:val="000000" w:themeColor="text1"/>
          <w:sz w:val="24"/>
          <w:szCs w:val="24"/>
          <w:lang w:val="vi-VN" w:eastAsia="en-US"/>
        </w:rPr>
        <w:t>mất nhiều năng lượng</w:t>
      </w:r>
      <w:r w:rsidR="00BB3D63" w:rsidRPr="00570D62">
        <w:rPr>
          <w:rFonts w:ascii="Arial" w:eastAsiaTheme="majorEastAsia" w:hAnsi="Arial" w:cs="Arial"/>
          <w:color w:val="000000" w:themeColor="text1"/>
          <w:sz w:val="24"/>
          <w:szCs w:val="24"/>
          <w:lang w:val="vi-VN" w:eastAsia="en-US"/>
        </w:rPr>
        <w:t xml:space="preserve"> để duy trì nhiệt độ cơ thể, dẫn đến sinh trưởng giảm nếu không được bổ sung thêm thức ăn để chống rét.</w:t>
      </w:r>
    </w:p>
    <w:p w14:paraId="05B107D5" w14:textId="738620DC" w:rsidR="005E4BAF" w:rsidRPr="00570D62" w:rsidRDefault="005E4BAF" w:rsidP="005E4BAF">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Nhiệt độ </w:t>
      </w:r>
      <w:r w:rsidRPr="00570D62">
        <w:rPr>
          <w:rFonts w:ascii="Arial" w:eastAsiaTheme="majorEastAsia" w:hAnsi="Arial" w:cs="Arial"/>
          <w:b/>
          <w:bCs/>
          <w:color w:val="000000" w:themeColor="text1"/>
          <w:sz w:val="24"/>
          <w:szCs w:val="24"/>
          <w:lang w:val="vi-VN" w:eastAsia="en-US"/>
        </w:rPr>
        <w:t>quá cao hoặc quá thấp</w:t>
      </w:r>
      <w:r w:rsidRPr="00570D62">
        <w:rPr>
          <w:rFonts w:ascii="Arial" w:eastAsiaTheme="majorEastAsia" w:hAnsi="Arial" w:cs="Arial"/>
          <w:color w:val="000000" w:themeColor="text1"/>
          <w:sz w:val="24"/>
          <w:szCs w:val="24"/>
          <w:lang w:val="vi-VN" w:eastAsia="en-US"/>
        </w:rPr>
        <w:t xml:space="preserve"> so với nhiệt độ cực thuận </w:t>
      </w:r>
      <w:r w:rsidRPr="00570D62">
        <w:rPr>
          <w:rFonts w:ascii="Arial" w:eastAsiaTheme="majorEastAsia" w:hAnsi="Arial" w:cs="Arial"/>
          <w:b/>
          <w:bCs/>
          <w:color w:val="000000" w:themeColor="text1"/>
          <w:sz w:val="24"/>
          <w:szCs w:val="24"/>
          <w:lang w:val="vi-VN" w:eastAsia="en-US"/>
        </w:rPr>
        <w:t>kìm hãm</w:t>
      </w:r>
      <w:r w:rsidRPr="00570D62">
        <w:rPr>
          <w:rFonts w:ascii="Arial" w:eastAsiaTheme="majorEastAsia" w:hAnsi="Arial" w:cs="Arial"/>
          <w:color w:val="000000" w:themeColor="text1"/>
          <w:sz w:val="24"/>
          <w:szCs w:val="24"/>
          <w:lang w:val="vi-VN" w:eastAsia="en-US"/>
        </w:rPr>
        <w:t xml:space="preserve"> sự sinh trưởng, thậm chí gây chết đối với sinh vật.</w:t>
      </w:r>
    </w:p>
    <w:p w14:paraId="740F2FFE" w14:textId="77777777" w:rsidR="005E4BAF" w:rsidRPr="00570D62" w:rsidRDefault="005E4BAF" w:rsidP="00BB3D63">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5C07105" w14:textId="77777777" w:rsidR="005E4BAF" w:rsidRPr="00570D62" w:rsidRDefault="00BB3D63"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34765DC" wp14:editId="47C17D5C">
            <wp:extent cx="4759325" cy="2275205"/>
            <wp:effectExtent l="0" t="0" r="3175" b="0"/>
            <wp:docPr id="166" name="Picture 1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cha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59325" cy="2275205"/>
                    </a:xfrm>
                    <a:prstGeom prst="rect">
                      <a:avLst/>
                    </a:prstGeom>
                    <a:noFill/>
                    <a:ln>
                      <a:noFill/>
                    </a:ln>
                  </pic:spPr>
                </pic:pic>
              </a:graphicData>
            </a:graphic>
          </wp:inline>
        </w:drawing>
      </w:r>
    </w:p>
    <w:p w14:paraId="72DABF23" w14:textId="3D55C8CE" w:rsidR="00BB3D63" w:rsidRPr="00570D62" w:rsidRDefault="005E4BAF"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BB3D63" w:rsidRPr="00570D62">
        <w:rPr>
          <w:rFonts w:ascii="Arial" w:eastAsiaTheme="majorEastAsia" w:hAnsi="Arial" w:cs="Arial"/>
          <w:color w:val="000000" w:themeColor="text1"/>
          <w:sz w:val="24"/>
          <w:szCs w:val="24"/>
          <w:lang w:val="vi-VN" w:eastAsia="en-US"/>
        </w:rPr>
        <w:t>Sự sinh trưởng và phát triển của cá rô phi ở các nhiệt độ khác nhau</w:t>
      </w:r>
    </w:p>
    <w:p w14:paraId="1AE09C1C"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Ánh sáng</w:t>
      </w:r>
    </w:p>
    <w:p w14:paraId="35D194F2" w14:textId="7BA797BF"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Ánh sáng ảnh hưởng đến sinh trường, phát triển và thời gian ra hoa của thực vật.</w:t>
      </w:r>
    </w:p>
    <w:p w14:paraId="444BD949" w14:textId="7B3C1A48"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884B4B8" wp14:editId="1D9F16D8">
            <wp:extent cx="6191885" cy="15697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91885" cy="1569720"/>
                    </a:xfrm>
                    <a:prstGeom prst="rect">
                      <a:avLst/>
                    </a:prstGeom>
                    <a:noFill/>
                    <a:ln>
                      <a:noFill/>
                    </a:ln>
                  </pic:spPr>
                </pic:pic>
              </a:graphicData>
            </a:graphic>
          </wp:inline>
        </w:drawing>
      </w:r>
    </w:p>
    <w:p w14:paraId="2CDBA967" w14:textId="16B41B12"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Ở động vật, </w:t>
      </w:r>
      <w:r w:rsidR="00A5404E" w:rsidRPr="00570D62">
        <w:rPr>
          <w:rFonts w:ascii="Arial" w:eastAsiaTheme="majorEastAsia" w:hAnsi="Arial" w:cs="Arial"/>
          <w:b/>
          <w:bCs/>
          <w:color w:val="000000" w:themeColor="text1"/>
          <w:sz w:val="24"/>
          <w:szCs w:val="24"/>
          <w:lang w:val="vi-VN" w:eastAsia="en-US"/>
        </w:rPr>
        <w:t xml:space="preserve">ánh sáng mặt trời giúp cơ thể tổng hợp vitamin D - </w:t>
      </w:r>
      <w:r w:rsidR="00A5404E" w:rsidRPr="00570D62">
        <w:rPr>
          <w:rFonts w:ascii="Arial" w:eastAsiaTheme="majorEastAsia" w:hAnsi="Arial" w:cs="Arial"/>
          <w:color w:val="000000" w:themeColor="text1"/>
          <w:sz w:val="24"/>
          <w:szCs w:val="24"/>
          <w:lang w:val="vi-VN" w:eastAsia="en-US"/>
        </w:rPr>
        <w:t xml:space="preserve">chất đóng vai trò quan trọng trong việc hấp thụ calcium để </w:t>
      </w:r>
      <w:r w:rsidR="00A5404E" w:rsidRPr="00570D62">
        <w:rPr>
          <w:rFonts w:ascii="Arial" w:eastAsiaTheme="majorEastAsia" w:hAnsi="Arial" w:cs="Arial"/>
          <w:b/>
          <w:bCs/>
          <w:color w:val="000000" w:themeColor="text1"/>
          <w:sz w:val="24"/>
          <w:szCs w:val="24"/>
          <w:lang w:val="vi-VN" w:eastAsia="en-US"/>
        </w:rPr>
        <w:t>hình thành xương</w:t>
      </w:r>
      <w:r w:rsidRPr="00570D62">
        <w:rPr>
          <w:rFonts w:ascii="Arial" w:eastAsiaTheme="majorEastAsia" w:hAnsi="Arial" w:cs="Arial"/>
          <w:color w:val="000000" w:themeColor="text1"/>
          <w:sz w:val="24"/>
          <w:szCs w:val="24"/>
          <w:lang w:val="vi-VN" w:eastAsia="en-US"/>
        </w:rPr>
        <w:t>.</w:t>
      </w:r>
    </w:p>
    <w:p w14:paraId="2B5232E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5615D879" wp14:editId="27DA9282">
            <wp:extent cx="2858135" cy="1900555"/>
            <wp:effectExtent l="0" t="0" r="0" b="4445"/>
            <wp:docPr id="168" name="Picture 168" descr="A picture containing person, baby, baby bed,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person, baby, baby bed, spectacles&#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58135" cy="1900555"/>
                    </a:xfrm>
                    <a:prstGeom prst="rect">
                      <a:avLst/>
                    </a:prstGeom>
                    <a:noFill/>
                    <a:ln>
                      <a:noFill/>
                    </a:ln>
                  </pic:spPr>
                </pic:pic>
              </a:graphicData>
            </a:graphic>
          </wp:inline>
        </w:drawing>
      </w:r>
    </w:p>
    <w:p w14:paraId="01FE8CC5" w14:textId="28920855" w:rsidR="00A5404E" w:rsidRPr="00570D62" w:rsidRDefault="005E4BAF"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A5404E" w:rsidRPr="00570D62">
        <w:rPr>
          <w:rFonts w:ascii="Arial" w:eastAsiaTheme="majorEastAsia" w:hAnsi="Arial" w:cs="Arial"/>
          <w:color w:val="000000" w:themeColor="text1"/>
          <w:sz w:val="24"/>
          <w:szCs w:val="24"/>
          <w:lang w:val="vi-VN" w:eastAsia="en-US"/>
        </w:rPr>
        <w:t>Tắm nắng sớm giúp hấp thụ vitamin D</w:t>
      </w:r>
    </w:p>
    <w:p w14:paraId="1D6B0576" w14:textId="37870626"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Ánh sáng cũng giúp động vật </w:t>
      </w:r>
      <w:r w:rsidR="00A5404E" w:rsidRPr="00570D62">
        <w:rPr>
          <w:rFonts w:ascii="Arial" w:eastAsiaTheme="majorEastAsia" w:hAnsi="Arial" w:cs="Arial"/>
          <w:b/>
          <w:bCs/>
          <w:color w:val="000000" w:themeColor="text1"/>
          <w:sz w:val="24"/>
          <w:szCs w:val="24"/>
          <w:lang w:val="vi-VN" w:eastAsia="en-US"/>
        </w:rPr>
        <w:t>thu thêm nhiệt</w:t>
      </w:r>
      <w:r w:rsidR="00A5404E" w:rsidRPr="00570D62">
        <w:rPr>
          <w:rFonts w:ascii="Arial" w:eastAsiaTheme="majorEastAsia" w:hAnsi="Arial" w:cs="Arial"/>
          <w:color w:val="000000" w:themeColor="text1"/>
          <w:sz w:val="24"/>
          <w:szCs w:val="24"/>
          <w:lang w:val="vi-VN" w:eastAsia="en-US"/>
        </w:rPr>
        <w:t xml:space="preserve"> từ môi trường và </w:t>
      </w:r>
      <w:r w:rsidR="00A5404E" w:rsidRPr="00570D62">
        <w:rPr>
          <w:rFonts w:ascii="Arial" w:eastAsiaTheme="majorEastAsia" w:hAnsi="Arial" w:cs="Arial"/>
          <w:b/>
          <w:bCs/>
          <w:color w:val="000000" w:themeColor="text1"/>
          <w:sz w:val="24"/>
          <w:szCs w:val="24"/>
          <w:lang w:val="vi-VN" w:eastAsia="en-US"/>
        </w:rPr>
        <w:t>giảm mất nhiệt trong những ngày trời rét</w:t>
      </w:r>
      <w:r w:rsidR="00A5404E" w:rsidRPr="00570D62">
        <w:rPr>
          <w:rFonts w:ascii="Arial" w:eastAsiaTheme="majorEastAsia" w:hAnsi="Arial" w:cs="Arial"/>
          <w:color w:val="000000" w:themeColor="text1"/>
          <w:sz w:val="24"/>
          <w:szCs w:val="24"/>
          <w:lang w:val="vi-VN" w:eastAsia="en-US"/>
        </w:rPr>
        <w:t>, tập trung các chất để xây dựng cơ thể, thúc đấy sinh trưởng và phát triển.</w:t>
      </w:r>
    </w:p>
    <w:p w14:paraId="5F1D8EFC"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F1E8DCC" wp14:editId="5504F640">
            <wp:extent cx="2383155" cy="1792605"/>
            <wp:effectExtent l="0" t="0" r="0" b="0"/>
            <wp:docPr id="167" name="Picture 167" descr="A picture containing ground,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ound, lizard&#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3155" cy="1792605"/>
                    </a:xfrm>
                    <a:prstGeom prst="rect">
                      <a:avLst/>
                    </a:prstGeom>
                    <a:noFill/>
                    <a:ln>
                      <a:noFill/>
                    </a:ln>
                  </pic:spPr>
                </pic:pic>
              </a:graphicData>
            </a:graphic>
          </wp:inline>
        </w:drawing>
      </w:r>
    </w:p>
    <w:p w14:paraId="2DBD3392" w14:textId="0DD8216D" w:rsidR="00A5404E" w:rsidRPr="00570D62" w:rsidRDefault="005E4BAF"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A5404E" w:rsidRPr="00570D62">
        <w:rPr>
          <w:rFonts w:ascii="Arial" w:eastAsiaTheme="majorEastAsia" w:hAnsi="Arial" w:cs="Arial"/>
          <w:color w:val="000000" w:themeColor="text1"/>
          <w:sz w:val="24"/>
          <w:szCs w:val="24"/>
          <w:lang w:val="vi-VN" w:eastAsia="en-US"/>
        </w:rPr>
        <w:t>Hiện tượng phơi nắng ở một loài thuộc lớp Bò sát</w:t>
      </w:r>
    </w:p>
    <w:p w14:paraId="42B78504"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3. Nước</w:t>
      </w:r>
    </w:p>
    <w:p w14:paraId="1576D0CF" w14:textId="5EC0E9E5"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Nước tham gia vào </w:t>
      </w:r>
      <w:r w:rsidR="00A5404E" w:rsidRPr="00570D62">
        <w:rPr>
          <w:rFonts w:ascii="Arial" w:eastAsiaTheme="majorEastAsia" w:hAnsi="Arial" w:cs="Arial"/>
          <w:b/>
          <w:bCs/>
          <w:color w:val="000000" w:themeColor="text1"/>
          <w:sz w:val="24"/>
          <w:szCs w:val="24"/>
          <w:lang w:val="vi-VN" w:eastAsia="en-US"/>
        </w:rPr>
        <w:t>quá trình trao đổi chất</w:t>
      </w:r>
      <w:r w:rsidR="00A5404E" w:rsidRPr="00570D62">
        <w:rPr>
          <w:rFonts w:ascii="Arial" w:eastAsiaTheme="majorEastAsia" w:hAnsi="Arial" w:cs="Arial"/>
          <w:color w:val="000000" w:themeColor="text1"/>
          <w:sz w:val="24"/>
          <w:szCs w:val="24"/>
          <w:lang w:val="vi-VN" w:eastAsia="en-US"/>
        </w:rPr>
        <w:t xml:space="preserve"> và </w:t>
      </w:r>
      <w:r w:rsidR="00A5404E" w:rsidRPr="00570D62">
        <w:rPr>
          <w:rFonts w:ascii="Arial" w:eastAsiaTheme="majorEastAsia" w:hAnsi="Arial" w:cs="Arial"/>
          <w:b/>
          <w:bCs/>
          <w:color w:val="000000" w:themeColor="text1"/>
          <w:sz w:val="24"/>
          <w:szCs w:val="24"/>
          <w:lang w:val="vi-VN" w:eastAsia="en-US"/>
        </w:rPr>
        <w:t>chuyển hóa năng lượng</w:t>
      </w:r>
      <w:r w:rsidR="00A5404E" w:rsidRPr="00570D62">
        <w:rPr>
          <w:rFonts w:ascii="Arial" w:eastAsiaTheme="majorEastAsia" w:hAnsi="Arial" w:cs="Arial"/>
          <w:color w:val="000000" w:themeColor="text1"/>
          <w:sz w:val="24"/>
          <w:szCs w:val="24"/>
          <w:lang w:val="vi-VN" w:eastAsia="en-US"/>
        </w:rPr>
        <w:t xml:space="preserve"> nên ảnh hưởng đến sinh trưởng và phát triển của sinh vật.</w:t>
      </w:r>
    </w:p>
    <w:p w14:paraId="29D9CF35" w14:textId="04451988" w:rsidR="005E4BAF"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Nếu </w:t>
      </w:r>
      <w:r w:rsidRPr="00570D62">
        <w:rPr>
          <w:rFonts w:ascii="Arial" w:eastAsiaTheme="majorEastAsia" w:hAnsi="Arial" w:cs="Arial"/>
          <w:b/>
          <w:bCs/>
          <w:color w:val="000000" w:themeColor="text1"/>
          <w:sz w:val="24"/>
          <w:szCs w:val="24"/>
          <w:lang w:val="vi-VN" w:eastAsia="en-US"/>
        </w:rPr>
        <w:t>thiếu nước</w:t>
      </w:r>
      <w:r w:rsidRPr="00570D62">
        <w:rPr>
          <w:rFonts w:ascii="Arial" w:eastAsiaTheme="majorEastAsia" w:hAnsi="Arial" w:cs="Arial"/>
          <w:color w:val="000000" w:themeColor="text1"/>
          <w:sz w:val="24"/>
          <w:szCs w:val="24"/>
          <w:lang w:val="vi-VN" w:eastAsia="en-US"/>
        </w:rPr>
        <w:t xml:space="preserve">, quá trình sinh trưởng và phát triển của sinh vật sẽ </w:t>
      </w:r>
      <w:r w:rsidRPr="00570D62">
        <w:rPr>
          <w:rFonts w:ascii="Arial" w:eastAsiaTheme="majorEastAsia" w:hAnsi="Arial" w:cs="Arial"/>
          <w:b/>
          <w:bCs/>
          <w:color w:val="000000" w:themeColor="text1"/>
          <w:sz w:val="24"/>
          <w:szCs w:val="24"/>
          <w:lang w:val="vi-VN" w:eastAsia="en-US"/>
        </w:rPr>
        <w:t>chậm hoặc ngừng lại</w:t>
      </w:r>
      <w:r w:rsidRPr="00570D62">
        <w:rPr>
          <w:rFonts w:ascii="Arial" w:eastAsiaTheme="majorEastAsia" w:hAnsi="Arial" w:cs="Arial"/>
          <w:color w:val="000000" w:themeColor="text1"/>
          <w:sz w:val="24"/>
          <w:szCs w:val="24"/>
          <w:lang w:val="vi-VN" w:eastAsia="en-US"/>
        </w:rPr>
        <w:t>, thậm chí là chết.</w:t>
      </w:r>
    </w:p>
    <w:p w14:paraId="0A354D53" w14:textId="73C7C2AE"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Ví dụ: Ở thực vật, nước là nguyên liệu cho quá trình quang hợp tạo ra chất hữu cơ giúp cây lớn lên; ở động vật, nước là nguyên liệu và môi trường cho quá trình tổng hợp các chất xây dựng cơ thể. </w:t>
      </w:r>
    </w:p>
    <w:tbl>
      <w:tblPr>
        <w:tblW w:w="10035" w:type="dxa"/>
        <w:jc w:val="center"/>
        <w:tblCellMar>
          <w:top w:w="10" w:type="dxa"/>
          <w:left w:w="10" w:type="dxa"/>
          <w:bottom w:w="10" w:type="dxa"/>
          <w:right w:w="10" w:type="dxa"/>
        </w:tblCellMar>
        <w:tblLook w:val="04A0" w:firstRow="1" w:lastRow="0" w:firstColumn="1" w:lastColumn="0" w:noHBand="0" w:noVBand="1"/>
      </w:tblPr>
      <w:tblGrid>
        <w:gridCol w:w="4111"/>
        <w:gridCol w:w="5924"/>
      </w:tblGrid>
      <w:tr w:rsidR="00A5404E" w:rsidRPr="00570D62" w14:paraId="79113B8C" w14:textId="77777777" w:rsidTr="005E4BAF">
        <w:trPr>
          <w:trHeight w:val="130"/>
          <w:jc w:val="center"/>
        </w:trPr>
        <w:tc>
          <w:tcPr>
            <w:tcW w:w="4111" w:type="dxa"/>
            <w:vAlign w:val="center"/>
            <w:hideMark/>
          </w:tcPr>
          <w:p w14:paraId="25DFB2E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6DBE76CC" wp14:editId="7623FCD7">
                  <wp:extent cx="1612800" cy="1612800"/>
                  <wp:effectExtent l="0" t="0" r="6985" b="698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7474" cy="1617474"/>
                          </a:xfrm>
                          <a:prstGeom prst="rect">
                            <a:avLst/>
                          </a:prstGeom>
                          <a:noFill/>
                          <a:ln>
                            <a:noFill/>
                          </a:ln>
                        </pic:spPr>
                      </pic:pic>
                    </a:graphicData>
                  </a:graphic>
                </wp:inline>
              </w:drawing>
            </w:r>
          </w:p>
          <w:p w14:paraId="39E41E81" w14:textId="2F31D5B1"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ước là nguyên liệu của quang hợp</w:t>
            </w:r>
          </w:p>
        </w:tc>
        <w:tc>
          <w:tcPr>
            <w:tcW w:w="5924" w:type="dxa"/>
            <w:vAlign w:val="center"/>
            <w:hideMark/>
          </w:tcPr>
          <w:p w14:paraId="1D24FE05"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EE06CB7" wp14:editId="2144A429">
                  <wp:extent cx="1641435" cy="1641435"/>
                  <wp:effectExtent l="0" t="0" r="0" b="0"/>
                  <wp:docPr id="17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co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52103" cy="1652103"/>
                          </a:xfrm>
                          <a:prstGeom prst="rect">
                            <a:avLst/>
                          </a:prstGeom>
                          <a:noFill/>
                          <a:ln>
                            <a:noFill/>
                          </a:ln>
                        </pic:spPr>
                      </pic:pic>
                    </a:graphicData>
                  </a:graphic>
                </wp:inline>
              </w:drawing>
            </w:r>
          </w:p>
          <w:p w14:paraId="7F72FAEC" w14:textId="42D5BF9F"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ước chiếm khoảng 70% khối lượng cơ thể người</w:t>
            </w:r>
          </w:p>
        </w:tc>
      </w:tr>
    </w:tbl>
    <w:p w14:paraId="110CA009"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lastRenderedPageBreak/>
        <w:t>4. Chất dinh dưỡng</w:t>
      </w:r>
    </w:p>
    <w:p w14:paraId="1512B031" w14:textId="77777777" w:rsidR="005E4BAF"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Dinh dưỡng là </w:t>
      </w:r>
      <w:r w:rsidR="00A5404E" w:rsidRPr="00570D62">
        <w:rPr>
          <w:rFonts w:ascii="Arial" w:eastAsiaTheme="majorEastAsia" w:hAnsi="Arial" w:cs="Arial"/>
          <w:b/>
          <w:bCs/>
          <w:color w:val="000000" w:themeColor="text1"/>
          <w:sz w:val="24"/>
          <w:szCs w:val="24"/>
          <w:lang w:val="vi-VN" w:eastAsia="en-US"/>
        </w:rPr>
        <w:t>nhân tố quan trọng</w:t>
      </w:r>
      <w:r w:rsidR="00A5404E" w:rsidRPr="00570D62">
        <w:rPr>
          <w:rFonts w:ascii="Arial" w:eastAsiaTheme="majorEastAsia" w:hAnsi="Arial" w:cs="Arial"/>
          <w:color w:val="000000" w:themeColor="text1"/>
          <w:sz w:val="24"/>
          <w:szCs w:val="24"/>
          <w:lang w:val="vi-VN" w:eastAsia="en-US"/>
        </w:rPr>
        <w:t xml:space="preserve"> tác động đến quá trình sinh trưởng và phát triển của sinh vật. </w:t>
      </w:r>
    </w:p>
    <w:p w14:paraId="65CB1658" w14:textId="77777777" w:rsidR="005E4BAF"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Nếu </w:t>
      </w:r>
      <w:r w:rsidR="00A5404E" w:rsidRPr="00570D62">
        <w:rPr>
          <w:rFonts w:ascii="Arial" w:eastAsiaTheme="majorEastAsia" w:hAnsi="Arial" w:cs="Arial"/>
          <w:b/>
          <w:bCs/>
          <w:color w:val="000000" w:themeColor="text1"/>
          <w:sz w:val="24"/>
          <w:szCs w:val="24"/>
          <w:lang w:val="vi-VN" w:eastAsia="en-US"/>
        </w:rPr>
        <w:t>thiếu</w:t>
      </w:r>
      <w:r w:rsidR="00A5404E" w:rsidRPr="00570D62">
        <w:rPr>
          <w:rFonts w:ascii="Arial" w:eastAsiaTheme="majorEastAsia" w:hAnsi="Arial" w:cs="Arial"/>
          <w:color w:val="000000" w:themeColor="text1"/>
          <w:sz w:val="24"/>
          <w:szCs w:val="24"/>
          <w:lang w:val="vi-VN" w:eastAsia="en-US"/>
        </w:rPr>
        <w:t xml:space="preserve"> các chất dinh dưỡng, đặc biệt là protein, động vật sẽ chậm lớn, gầy yếu, sức đề kháng kém.</w:t>
      </w:r>
    </w:p>
    <w:p w14:paraId="2C6428DA" w14:textId="1BA2C895"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Ở thực vật, nếu thiếu các nguyên tố khoáng, đặc biệt là </w:t>
      </w:r>
      <w:r w:rsidR="00A5404E" w:rsidRPr="00570D62">
        <w:rPr>
          <w:rFonts w:ascii="Arial" w:eastAsiaTheme="majorEastAsia" w:hAnsi="Arial" w:cs="Arial"/>
          <w:b/>
          <w:bCs/>
          <w:color w:val="000000" w:themeColor="text1"/>
          <w:sz w:val="24"/>
          <w:szCs w:val="24"/>
          <w:lang w:val="vi-VN" w:eastAsia="en-US"/>
        </w:rPr>
        <w:t>nitrogen</w:t>
      </w:r>
      <w:r w:rsidR="00A5404E" w:rsidRPr="00570D62">
        <w:rPr>
          <w:rFonts w:ascii="Arial" w:eastAsiaTheme="majorEastAsia" w:hAnsi="Arial" w:cs="Arial"/>
          <w:color w:val="000000" w:themeColor="text1"/>
          <w:sz w:val="24"/>
          <w:szCs w:val="24"/>
          <w:lang w:val="vi-VN" w:eastAsia="en-US"/>
        </w:rPr>
        <w:t xml:space="preserve"> quá trình sinh trưởng sẽ bị ức chế, thậm chí có thể bị chết.</w:t>
      </w:r>
    </w:p>
    <w:p w14:paraId="44ABE47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267834B" wp14:editId="40456925">
            <wp:extent cx="2858135" cy="2117090"/>
            <wp:effectExtent l="0" t="0" r="0" b="0"/>
            <wp:docPr id="179" name="Picture 179" descr="A picture containing vegetable, plant, lett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vegetable, plant, lettuc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8135" cy="2117090"/>
                    </a:xfrm>
                    <a:prstGeom prst="rect">
                      <a:avLst/>
                    </a:prstGeom>
                    <a:noFill/>
                    <a:ln>
                      <a:noFill/>
                    </a:ln>
                  </pic:spPr>
                </pic:pic>
              </a:graphicData>
            </a:graphic>
          </wp:inline>
        </w:drawing>
      </w:r>
    </w:p>
    <w:p w14:paraId="197FF3C9" w14:textId="37BAE4A7" w:rsidR="00A5404E" w:rsidRPr="00570D62" w:rsidRDefault="005E4BAF"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A5404E" w:rsidRPr="00570D62">
        <w:rPr>
          <w:rFonts w:ascii="Arial" w:eastAsiaTheme="majorEastAsia" w:hAnsi="Arial" w:cs="Arial"/>
          <w:color w:val="000000" w:themeColor="text1"/>
          <w:sz w:val="24"/>
          <w:szCs w:val="24"/>
          <w:lang w:val="vi-VN" w:eastAsia="en-US"/>
        </w:rPr>
        <w:t>Cây thiếu nitrogen khiến lá vàng, sinh trưởng kém</w:t>
      </w:r>
    </w:p>
    <w:p w14:paraId="6E36BC47" w14:textId="77777777" w:rsidR="005E4BAF"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10408CA" w14:textId="278AC05F"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w:t>
      </w:r>
      <w:r w:rsidR="005E4BAF" w:rsidRPr="00570D62">
        <w:rPr>
          <w:rFonts w:ascii="Arial" w:eastAsiaTheme="majorEastAsia" w:hAnsi="Arial" w:cs="Arial"/>
          <w:b/>
          <w:bCs/>
          <w:color w:val="000000" w:themeColor="text1"/>
          <w:sz w:val="24"/>
          <w:szCs w:val="24"/>
          <w:lang w:val="vi-VN" w:eastAsia="en-US"/>
        </w:rPr>
        <w:t>.</w:t>
      </w:r>
      <w:r w:rsidRPr="00570D62">
        <w:rPr>
          <w:rFonts w:ascii="Arial" w:eastAsiaTheme="majorEastAsia" w:hAnsi="Arial" w:cs="Arial"/>
          <w:b/>
          <w:bCs/>
          <w:color w:val="000000" w:themeColor="text1"/>
          <w:sz w:val="24"/>
          <w:szCs w:val="24"/>
          <w:lang w:val="vi-VN" w:eastAsia="en-US"/>
        </w:rPr>
        <w:t xml:space="preserve"> Ứng dụng sinh trưởng và phát triển trong thực tiễn</w:t>
      </w:r>
    </w:p>
    <w:p w14:paraId="32D1F072"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Ứng dụng sinh trưởng và phát triển trong trồng trọt</w:t>
      </w:r>
    </w:p>
    <w:p w14:paraId="58FA8EDD" w14:textId="3447F37B"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i/>
          <w:iCs/>
          <w:color w:val="000000" w:themeColor="text1"/>
          <w:sz w:val="24"/>
          <w:szCs w:val="24"/>
          <w:lang w:val="vi-VN" w:eastAsia="en-US"/>
        </w:rPr>
        <w:t>a) Điều kiện sinh trưởng và phát triển bằng các yếu tố bên ngoài</w:t>
      </w:r>
    </w:p>
    <w:tbl>
      <w:tblPr>
        <w:tblW w:w="8565" w:type="dxa"/>
        <w:jc w:val="center"/>
        <w:tblCellMar>
          <w:top w:w="10" w:type="dxa"/>
          <w:left w:w="10" w:type="dxa"/>
          <w:bottom w:w="10" w:type="dxa"/>
          <w:right w:w="10" w:type="dxa"/>
        </w:tblCellMar>
        <w:tblLook w:val="04A0" w:firstRow="1" w:lastRow="0" w:firstColumn="1" w:lastColumn="0" w:noHBand="0" w:noVBand="1"/>
      </w:tblPr>
      <w:tblGrid>
        <w:gridCol w:w="4036"/>
        <w:gridCol w:w="4529"/>
      </w:tblGrid>
      <w:tr w:rsidR="00A5404E" w:rsidRPr="00570D62" w14:paraId="0F690D38" w14:textId="77777777" w:rsidTr="005E4BAF">
        <w:trPr>
          <w:jc w:val="center"/>
        </w:trPr>
        <w:tc>
          <w:tcPr>
            <w:tcW w:w="3930" w:type="dxa"/>
            <w:vAlign w:val="center"/>
            <w:hideMark/>
          </w:tcPr>
          <w:p w14:paraId="117A8035"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824B44F" wp14:editId="7AD0730D">
                  <wp:extent cx="1432800" cy="1432800"/>
                  <wp:effectExtent l="0" t="0" r="0" b="0"/>
                  <wp:docPr id="178" name="Picture 178" descr="A picture containing grass, in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grass, indoor, yellow&#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35414" cy="1435414"/>
                          </a:xfrm>
                          <a:prstGeom prst="rect">
                            <a:avLst/>
                          </a:prstGeom>
                          <a:noFill/>
                          <a:ln>
                            <a:noFill/>
                          </a:ln>
                        </pic:spPr>
                      </pic:pic>
                    </a:graphicData>
                  </a:graphic>
                </wp:inline>
              </w:drawing>
            </w:r>
          </w:p>
          <w:p w14:paraId="1F47AA13" w14:textId="47548B8D"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hiếu sáng nhân tạo trong nhà kính</w:t>
            </w:r>
          </w:p>
        </w:tc>
        <w:tc>
          <w:tcPr>
            <w:tcW w:w="4410" w:type="dxa"/>
            <w:vAlign w:val="center"/>
            <w:hideMark/>
          </w:tcPr>
          <w:p w14:paraId="2F9A1E79"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325E8EE" wp14:editId="448DE5C7">
                  <wp:extent cx="1425600" cy="1425600"/>
                  <wp:effectExtent l="0" t="0" r="3175" b="3175"/>
                  <wp:docPr id="177" name="Picture 177" descr="A few men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few men working in a field&#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30425" cy="1430425"/>
                          </a:xfrm>
                          <a:prstGeom prst="rect">
                            <a:avLst/>
                          </a:prstGeom>
                          <a:noFill/>
                          <a:ln>
                            <a:noFill/>
                          </a:ln>
                        </pic:spPr>
                      </pic:pic>
                    </a:graphicData>
                  </a:graphic>
                </wp:inline>
              </w:drawing>
            </w:r>
          </w:p>
          <w:p w14:paraId="1B546310" w14:textId="23953EE2"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Ủ rơm chống rét cho cây trồng</w:t>
            </w:r>
          </w:p>
        </w:tc>
      </w:tr>
      <w:tr w:rsidR="00A5404E" w:rsidRPr="00570D62" w14:paraId="15B984BC" w14:textId="77777777" w:rsidTr="005E4BAF">
        <w:trPr>
          <w:jc w:val="center"/>
        </w:trPr>
        <w:tc>
          <w:tcPr>
            <w:tcW w:w="3930" w:type="dxa"/>
            <w:vAlign w:val="center"/>
            <w:hideMark/>
          </w:tcPr>
          <w:p w14:paraId="7AEB807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065CF12" wp14:editId="24B61780">
                  <wp:extent cx="1519200" cy="1519200"/>
                  <wp:effectExtent l="0" t="0" r="5080" b="5080"/>
                  <wp:docPr id="176" name="Picture 176" descr="A picture containing tree, outdoor,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ree, outdoor, person, plan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628" cy="1524628"/>
                          </a:xfrm>
                          <a:prstGeom prst="rect">
                            <a:avLst/>
                          </a:prstGeom>
                          <a:noFill/>
                          <a:ln>
                            <a:noFill/>
                          </a:ln>
                        </pic:spPr>
                      </pic:pic>
                    </a:graphicData>
                  </a:graphic>
                </wp:inline>
              </w:drawing>
            </w:r>
          </w:p>
          <w:p w14:paraId="4C2CDDDB" w14:textId="1E3BE1D6"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Bón phân cho cây trồng</w:t>
            </w:r>
          </w:p>
        </w:tc>
        <w:tc>
          <w:tcPr>
            <w:tcW w:w="4410" w:type="dxa"/>
            <w:vAlign w:val="center"/>
            <w:hideMark/>
          </w:tcPr>
          <w:p w14:paraId="7060A40E"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CC5D2DD" wp14:editId="2F6310DF">
                  <wp:extent cx="1497595" cy="1497595"/>
                  <wp:effectExtent l="0" t="0" r="7620" b="7620"/>
                  <wp:docPr id="175" name="Picture 175" descr="A close-up of a sprinkle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close-up of a sprinkler system&#10;&#10;Description automatically generated with low confidenc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02967" cy="1502967"/>
                          </a:xfrm>
                          <a:prstGeom prst="rect">
                            <a:avLst/>
                          </a:prstGeom>
                          <a:noFill/>
                          <a:ln>
                            <a:noFill/>
                          </a:ln>
                        </pic:spPr>
                      </pic:pic>
                    </a:graphicData>
                  </a:graphic>
                </wp:inline>
              </w:drawing>
            </w:r>
          </w:p>
          <w:p w14:paraId="70480375" w14:textId="4682AD37"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ưới nước cho cây trồng</w:t>
            </w:r>
          </w:p>
        </w:tc>
      </w:tr>
    </w:tbl>
    <w:p w14:paraId="0925E310"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i/>
          <w:iCs/>
          <w:color w:val="000000" w:themeColor="text1"/>
          <w:sz w:val="24"/>
          <w:szCs w:val="24"/>
          <w:lang w:val="vi-VN" w:eastAsia="en-US"/>
        </w:rPr>
        <w:lastRenderedPageBreak/>
        <w:t>b) Điều khiển sinh trưởng và phát triển bằng các nhân tố bên trong</w:t>
      </w:r>
    </w:p>
    <w:p w14:paraId="02F4573A" w14:textId="77777777" w:rsidR="005E4BAF"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Các </w:t>
      </w:r>
      <w:r w:rsidR="00A5404E" w:rsidRPr="00570D62">
        <w:rPr>
          <w:rFonts w:ascii="Arial" w:eastAsiaTheme="majorEastAsia" w:hAnsi="Arial" w:cs="Arial"/>
          <w:b/>
          <w:bCs/>
          <w:color w:val="000000" w:themeColor="text1"/>
          <w:sz w:val="24"/>
          <w:szCs w:val="24"/>
          <w:lang w:val="vi-VN" w:eastAsia="en-US"/>
        </w:rPr>
        <w:t>chất kích thích</w:t>
      </w:r>
      <w:r w:rsidR="00A5404E" w:rsidRPr="00570D62">
        <w:rPr>
          <w:rFonts w:ascii="Arial" w:eastAsiaTheme="majorEastAsia" w:hAnsi="Arial" w:cs="Arial"/>
          <w:color w:val="000000" w:themeColor="text1"/>
          <w:sz w:val="24"/>
          <w:szCs w:val="24"/>
          <w:lang w:val="vi-VN" w:eastAsia="en-US"/>
        </w:rPr>
        <w:t xml:space="preserve"> nhân tạo được sử dụng để kích thích cây ra rễ, ra hoa, thúc hạt, củ nảy mầm, kích thích tăng chiều cao cây, phát triển lá và tạo quả. </w:t>
      </w:r>
    </w:p>
    <w:p w14:paraId="30B76308" w14:textId="72C30649"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 xml:space="preserve">Các </w:t>
      </w:r>
      <w:r w:rsidR="00A5404E" w:rsidRPr="00570D62">
        <w:rPr>
          <w:rFonts w:ascii="Arial" w:eastAsiaTheme="majorEastAsia" w:hAnsi="Arial" w:cs="Arial"/>
          <w:b/>
          <w:bCs/>
          <w:color w:val="000000" w:themeColor="text1"/>
          <w:sz w:val="24"/>
          <w:szCs w:val="24"/>
          <w:lang w:val="vi-VN" w:eastAsia="en-US"/>
        </w:rPr>
        <w:t>chất ức chế</w:t>
      </w:r>
      <w:r w:rsidR="00A5404E" w:rsidRPr="00570D62">
        <w:rPr>
          <w:rFonts w:ascii="Arial" w:eastAsiaTheme="majorEastAsia" w:hAnsi="Arial" w:cs="Arial"/>
          <w:color w:val="000000" w:themeColor="text1"/>
          <w:sz w:val="24"/>
          <w:szCs w:val="24"/>
          <w:lang w:val="vi-VN" w:eastAsia="en-US"/>
        </w:rPr>
        <w:t xml:space="preserve"> thường được dùng để kìm hãm sự nảy mầm của hạt và của để bảo quản, kìm hãm sự phát triển của thân và lá nhằm duy trì hình dáng của cây cảnh.</w:t>
      </w:r>
    </w:p>
    <w:tbl>
      <w:tblPr>
        <w:tblW w:w="10545" w:type="dxa"/>
        <w:jc w:val="center"/>
        <w:tblCellMar>
          <w:top w:w="10" w:type="dxa"/>
          <w:left w:w="10" w:type="dxa"/>
          <w:bottom w:w="10" w:type="dxa"/>
          <w:right w:w="10" w:type="dxa"/>
        </w:tblCellMar>
        <w:tblLook w:val="04A0" w:firstRow="1" w:lastRow="0" w:firstColumn="1" w:lastColumn="0" w:noHBand="0" w:noVBand="1"/>
      </w:tblPr>
      <w:tblGrid>
        <w:gridCol w:w="3639"/>
        <w:gridCol w:w="3298"/>
        <w:gridCol w:w="3608"/>
      </w:tblGrid>
      <w:tr w:rsidR="00A5404E" w:rsidRPr="00570D62" w14:paraId="2EFCB618" w14:textId="77777777" w:rsidTr="005E4BAF">
        <w:trPr>
          <w:jc w:val="center"/>
        </w:trPr>
        <w:tc>
          <w:tcPr>
            <w:tcW w:w="3639" w:type="dxa"/>
            <w:vAlign w:val="center"/>
            <w:hideMark/>
          </w:tcPr>
          <w:p w14:paraId="11CEDF09"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1C371C5D" wp14:editId="600F55CA">
                  <wp:extent cx="1432560" cy="1432560"/>
                  <wp:effectExtent l="0" t="0" r="0" b="0"/>
                  <wp:docPr id="174" name="Picture 174"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flower, plant&#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65EF7D6" w14:textId="3ED523E5"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quất cảnh tạo nhiều quả nhờ hormone kích kích</w:t>
            </w:r>
          </w:p>
        </w:tc>
        <w:tc>
          <w:tcPr>
            <w:tcW w:w="3298" w:type="dxa"/>
            <w:vAlign w:val="center"/>
            <w:hideMark/>
          </w:tcPr>
          <w:p w14:paraId="1F1B618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947D87B" wp14:editId="79079BBF">
                  <wp:extent cx="1432560" cy="1432560"/>
                  <wp:effectExtent l="0" t="0" r="0" b="0"/>
                  <wp:docPr id="173" name="Picture 173"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ss, outdoor, plant, tree&#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4567CA0" w14:textId="484F23C0"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ây đay dài ra nhờ hormone kích thích</w:t>
            </w:r>
          </w:p>
        </w:tc>
        <w:tc>
          <w:tcPr>
            <w:tcW w:w="3608" w:type="dxa"/>
            <w:vAlign w:val="center"/>
            <w:hideMark/>
          </w:tcPr>
          <w:p w14:paraId="630A687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4489F1B" wp14:editId="4A591EF6">
                  <wp:extent cx="1432560" cy="1432560"/>
                  <wp:effectExtent l="0" t="0" r="0" b="0"/>
                  <wp:docPr id="172" name="Picture 172" descr="A group of white on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group of white onions&#10;&#10;Description automatically generated with medium confidenc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4F7BC3A" w14:textId="78795DA5" w:rsidR="00A5404E"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ủ tỏi không nảy mầm nhờ hormone ức chế</w:t>
            </w:r>
          </w:p>
        </w:tc>
      </w:tr>
    </w:tbl>
    <w:p w14:paraId="0B3FBD06"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Ứng dụng sinh trưởng và phát triển trong chăn nuôi</w:t>
      </w:r>
    </w:p>
    <w:p w14:paraId="274347FA"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Để vật nuôi sinh trưởng và phát triển tốt, cho năng suất cao cần:</w:t>
      </w:r>
    </w:p>
    <w:p w14:paraId="5B2D0F85" w14:textId="77777777" w:rsidR="00A5404E" w:rsidRPr="00570D62" w:rsidRDefault="00A5404E">
      <w:pPr>
        <w:numPr>
          <w:ilvl w:val="0"/>
          <w:numId w:val="103"/>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ho vật nuôi ăn uống đầy đủ</w:t>
      </w:r>
    </w:p>
    <w:p w14:paraId="6AB94904" w14:textId="77777777" w:rsidR="00A5404E" w:rsidRPr="00570D62" w:rsidRDefault="00A5404E">
      <w:pPr>
        <w:numPr>
          <w:ilvl w:val="0"/>
          <w:numId w:val="103"/>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hăm sóc tốt</w:t>
      </w:r>
    </w:p>
    <w:p w14:paraId="61330747" w14:textId="77777777" w:rsidR="00A5404E" w:rsidRPr="00570D62" w:rsidRDefault="00A5404E">
      <w:pPr>
        <w:numPr>
          <w:ilvl w:val="0"/>
          <w:numId w:val="103"/>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Vệ sinh chuồng trại thường xuyên</w:t>
      </w:r>
    </w:p>
    <w:p w14:paraId="7DAB0D0D" w14:textId="77777777" w:rsidR="00A5404E" w:rsidRPr="00570D62" w:rsidRDefault="00A5404E">
      <w:pPr>
        <w:numPr>
          <w:ilvl w:val="0"/>
          <w:numId w:val="103"/>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Chống nóng, chống rét cho vật nuôi</w:t>
      </w:r>
    </w:p>
    <w:p w14:paraId="262098E5"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Ví dụ: Khi làm chuồng cho vật nuôi, nên làm theo hướng đông nam để đảm bảo mùa hè mát, mùa đông ấm giúp vật nuôi sinh trưởng và phát triển thuận lợi.</w:t>
      </w:r>
    </w:p>
    <w:p w14:paraId="21E29656" w14:textId="77777777" w:rsidR="00A5404E" w:rsidRPr="00570D62" w:rsidRDefault="00A5404E" w:rsidP="00A5404E">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3. Ứng dụng sinh trưởng và phát triển ở sinh vật trong phòng trừ sinh vật gây hại</w:t>
      </w:r>
    </w:p>
    <w:p w14:paraId="0CAE1492" w14:textId="2156A23B" w:rsidR="00A5404E" w:rsidRPr="00570D62" w:rsidRDefault="005E4BAF" w:rsidP="00A5404E">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A5404E" w:rsidRPr="00570D62">
        <w:rPr>
          <w:rFonts w:ascii="Arial" w:eastAsiaTheme="majorEastAsia" w:hAnsi="Arial" w:cs="Arial"/>
          <w:color w:val="000000" w:themeColor="text1"/>
          <w:sz w:val="24"/>
          <w:szCs w:val="24"/>
          <w:lang w:val="vi-VN" w:eastAsia="en-US"/>
        </w:rPr>
        <w:t>Dựa vào những hiểu biết về các giai đoạn sinh trưởng, phát triển của sinh vật gây bệnh cho người và sinh vật khác, chúng ta có thể áp dụng các biện pháp phòng trừ sinh vật có hại như muỗi, bướm,... bằng cách cắt đứt một giai đoạn nào đó trong vòng đời của chúng. </w:t>
      </w:r>
    </w:p>
    <w:p w14:paraId="277C9508" w14:textId="77777777" w:rsidR="005E4BAF" w:rsidRPr="00570D62" w:rsidRDefault="00A5404E"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58BDE79" wp14:editId="6D33AB2E">
            <wp:extent cx="2858135" cy="1857375"/>
            <wp:effectExtent l="0" t="0" r="0" b="9525"/>
            <wp:docPr id="180" name="Picture 180" descr="A picture containing person, ground,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person, ground, outdoor, outdoor object&#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8135" cy="1857375"/>
                    </a:xfrm>
                    <a:prstGeom prst="rect">
                      <a:avLst/>
                    </a:prstGeom>
                    <a:noFill/>
                    <a:ln>
                      <a:noFill/>
                    </a:ln>
                  </pic:spPr>
                </pic:pic>
              </a:graphicData>
            </a:graphic>
          </wp:inline>
        </w:drawing>
      </w:r>
    </w:p>
    <w:p w14:paraId="0D57E8C7" w14:textId="5943BF9B" w:rsidR="00A5404E" w:rsidRPr="00570D62" w:rsidRDefault="005E4BAF" w:rsidP="005E4BAF">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A5404E" w:rsidRPr="00570D62">
        <w:rPr>
          <w:rFonts w:ascii="Arial" w:eastAsiaTheme="majorEastAsia" w:hAnsi="Arial" w:cs="Arial"/>
          <w:color w:val="000000" w:themeColor="text1"/>
          <w:sz w:val="24"/>
          <w:szCs w:val="24"/>
          <w:lang w:val="vi-VN" w:eastAsia="en-US"/>
        </w:rPr>
        <w:t>Loại bỏ các vũng nước đọng tránh muỗi đẻ trứng vào đó</w:t>
      </w:r>
    </w:p>
    <w:p w14:paraId="73390289" w14:textId="77777777" w:rsidR="00BB3D63" w:rsidRPr="00570D62" w:rsidRDefault="00BB3D63" w:rsidP="0082130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C45A766" w14:textId="77777777" w:rsidR="00821300" w:rsidRPr="00570D62" w:rsidRDefault="00821300" w:rsidP="00821300">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6232689" w14:textId="6E2F3661" w:rsidR="007661E9" w:rsidRPr="00570D62" w:rsidRDefault="00801436" w:rsidP="00BA382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7661E9" w:rsidRPr="00570D62">
        <w:rPr>
          <w:rFonts w:ascii="Arial" w:eastAsiaTheme="majorEastAsia" w:hAnsi="Arial" w:cs="Arial"/>
          <w:color w:val="C00000"/>
          <w:kern w:val="0"/>
          <w:sz w:val="28"/>
          <w:szCs w:val="28"/>
          <w:lang w:val="vi-VN" w:eastAsia="en-US"/>
        </w:rPr>
        <w:t>PHẦN TRẮC NGHIỆM</w:t>
      </w:r>
    </w:p>
    <w:p w14:paraId="6D8A44D0" w14:textId="1F160825"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685689"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Phát triển ở thực vật là</w:t>
      </w:r>
    </w:p>
    <w:p w14:paraId="6C7EC0BE" w14:textId="2B434364"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Toàn bộ những biến đổi diễn ra trong chu kì sống của cá thể biểu hiện qua hai quá trình liên quan với nhau: sinh trưởng, sự phân hoá và phát sinh hình thái tạo nên các cơ quan của cơ thể.</w:t>
      </w:r>
    </w:p>
    <w:p w14:paraId="55B5297D" w14:textId="72B4A164"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Toàn bộ những biến đổi diễn ra trong chu kì sống của cá thể biểu hiện ở ba quá trình không liên quan với nhau: sinh trưởng, sự phân hoá và phát sinh hình thái tạo nên các cơ quan của cơ thể</w:t>
      </w:r>
      <w:r w:rsidRPr="00570D62">
        <w:rPr>
          <w:rFonts w:ascii="Arial" w:eastAsia="SimSun" w:hAnsi="Arial" w:cs="Arial"/>
          <w:sz w:val="24"/>
          <w:szCs w:val="24"/>
          <w:shd w:val="clear" w:color="auto" w:fill="FFFFFF"/>
          <w:lang w:val="vi-VN"/>
        </w:rPr>
        <w:t>.</w:t>
      </w:r>
    </w:p>
    <w:p w14:paraId="220592FA" w14:textId="23399277"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Toàn bộ những biến đổi diễn ra trong chu kì sống của cá thể biểu hiện ở ba quá trình liên quan với nhau là sinh trưởng, sự phân hoá và phát sinh hình thái tạo nên các cơ quan của cơ thể</w:t>
      </w:r>
      <w:r w:rsidRPr="00570D62">
        <w:rPr>
          <w:rFonts w:ascii="Arial" w:eastAsia="SimSun" w:hAnsi="Arial" w:cs="Arial"/>
          <w:sz w:val="24"/>
          <w:szCs w:val="24"/>
          <w:shd w:val="clear" w:color="auto" w:fill="FFFFFF"/>
          <w:lang w:val="vi-VN"/>
        </w:rPr>
        <w:t>.</w:t>
      </w:r>
    </w:p>
    <w:p w14:paraId="4AE4503E" w14:textId="23E4FFE4"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Toàn bộ những biến đổi diễn ra trong chu kì sống của cá thể biểu hiện qua hai quá trình liên quan với nhau: sinh trưởng, sự phân hoá và phát sinh hình thái tạo nên các cơ quan của cơ thể</w:t>
      </w:r>
      <w:r w:rsidRPr="00570D62">
        <w:rPr>
          <w:rFonts w:ascii="Arial" w:eastAsia="SimSun" w:hAnsi="Arial" w:cs="Arial"/>
          <w:sz w:val="24"/>
          <w:szCs w:val="24"/>
          <w:shd w:val="clear" w:color="auto" w:fill="FFFFFF"/>
          <w:lang w:val="vi-VN"/>
        </w:rPr>
        <w:t>.</w:t>
      </w:r>
    </w:p>
    <w:p w14:paraId="33E7490B" w14:textId="51A0E103"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685689"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 xml:space="preserve">Phát triển ở thực vật là: </w:t>
      </w:r>
    </w:p>
    <w:p w14:paraId="4AEA01C3" w14:textId="16A06215"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 </w:t>
      </w:r>
      <w:r w:rsidR="007661E9" w:rsidRPr="00570D62">
        <w:rPr>
          <w:rFonts w:ascii="Arial" w:eastAsia="SimSun" w:hAnsi="Arial" w:cs="Arial"/>
          <w:sz w:val="24"/>
          <w:szCs w:val="24"/>
          <w:shd w:val="clear" w:color="auto" w:fill="FFFFFF"/>
          <w:lang w:val="vi-VN"/>
        </w:rPr>
        <w:t>các quá trình liên quan kế tiếp nhau: sinh trưởng, phân hóa tế bào và phát sinh hình thái tạo nên các cơ quan.  </w:t>
      </w:r>
    </w:p>
    <w:p w14:paraId="0E527CB8" w14:textId="5C52FBFE"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quá trình ra hoa, tạo quả của các cây trưởng thành</w:t>
      </w:r>
      <w:r w:rsidRPr="00570D62">
        <w:rPr>
          <w:rFonts w:ascii="Arial" w:eastAsia="SimSun" w:hAnsi="Arial" w:cs="Arial"/>
          <w:sz w:val="24"/>
          <w:szCs w:val="24"/>
          <w:shd w:val="clear" w:color="auto" w:fill="FFFFFF"/>
          <w:lang w:val="vi-VN"/>
        </w:rPr>
        <w:t>.</w:t>
      </w:r>
    </w:p>
    <w:p w14:paraId="0D876162" w14:textId="13F3A89F"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quá trình  phân hóa mô phân sinh thành các cơ quan (rễ, thân, lá).</w:t>
      </w:r>
    </w:p>
    <w:p w14:paraId="1DAFAB78" w14:textId="53D638EF" w:rsidR="007661E9" w:rsidRPr="00570D62" w:rsidRDefault="0068568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các quá trình tăng chiều cao và chiều ngang của cây</w:t>
      </w:r>
      <w:r w:rsidRPr="00570D62">
        <w:rPr>
          <w:rFonts w:ascii="Arial" w:eastAsia="SimSun" w:hAnsi="Arial" w:cs="Arial"/>
          <w:sz w:val="24"/>
          <w:szCs w:val="24"/>
          <w:shd w:val="clear" w:color="auto" w:fill="FFFFFF"/>
          <w:lang w:val="vi-VN"/>
        </w:rPr>
        <w:t>.</w:t>
      </w:r>
    </w:p>
    <w:p w14:paraId="7751DD4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4" w:name="_Hlk109545978"/>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Những nhân tố chủ yếu ảnh hưởng đến sinh trưởng và phát triển ở sinh vật ?</w:t>
      </w:r>
    </w:p>
    <w:p w14:paraId="1AA2DFF6"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3 nhân tố: Nhiệt độ, ánh sáng, nước.</w:t>
      </w:r>
      <w:r w:rsidRPr="00570D62">
        <w:rPr>
          <w:rFonts w:ascii="Arial" w:eastAsia="SimSun" w:hAnsi="Arial" w:cs="Arial"/>
          <w:sz w:val="24"/>
          <w:szCs w:val="24"/>
          <w:shd w:val="clear" w:color="auto" w:fill="FFFFFF"/>
          <w:lang w:val="vi-VN"/>
        </w:rPr>
        <w:tab/>
      </w:r>
    </w:p>
    <w:p w14:paraId="75769AE2"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3 nhân tố: Nhiệt độ, ánh sáng, chất dinh dưỡng.</w:t>
      </w:r>
    </w:p>
    <w:p w14:paraId="6220CAFB"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4 nhân tố: Nhiệt độ, ánh sáng, độ ẩm, nước.</w:t>
      </w:r>
    </w:p>
    <w:p w14:paraId="1F17FB31" w14:textId="769A30F0"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4 nhân tố: Nhiệt độ, ánh sáng, nước, chất dinh dưỡng.</w:t>
      </w:r>
    </w:p>
    <w:p w14:paraId="760C51E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Trong các nhân tố dưới đây, nhân tố nào ÍT ảnh hưởng đến sinh trưởng và phát triển ở sinh vật?</w:t>
      </w:r>
    </w:p>
    <w:p w14:paraId="5502AF07" w14:textId="77777777" w:rsidR="00330491" w:rsidRPr="00570D62" w:rsidRDefault="0033049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Nhiệt độ</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ộ ẩm.</w:t>
      </w:r>
      <w:r w:rsidR="007661E9" w:rsidRPr="00570D62">
        <w:rPr>
          <w:rFonts w:ascii="Arial" w:eastAsia="SimSun" w:hAnsi="Arial" w:cs="Arial"/>
          <w:sz w:val="24"/>
          <w:szCs w:val="24"/>
          <w:shd w:val="clear" w:color="auto" w:fill="FFFFFF"/>
          <w:lang w:val="vi-VN"/>
        </w:rPr>
        <w:tab/>
      </w:r>
    </w:p>
    <w:p w14:paraId="1651DECA" w14:textId="4E604AD2" w:rsidR="007661E9" w:rsidRPr="00570D62" w:rsidRDefault="0033049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Ánh sáng.</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Chất dinh dưỡng</w:t>
      </w:r>
      <w:bookmarkEnd w:id="14"/>
      <w:r w:rsidR="007661E9" w:rsidRPr="00570D62">
        <w:rPr>
          <w:rFonts w:ascii="Arial" w:eastAsia="SimSun" w:hAnsi="Arial" w:cs="Arial"/>
          <w:sz w:val="24"/>
          <w:szCs w:val="24"/>
          <w:shd w:val="clear" w:color="auto" w:fill="FFFFFF"/>
          <w:lang w:val="vi-VN"/>
        </w:rPr>
        <w:t>.</w:t>
      </w:r>
    </w:p>
    <w:p w14:paraId="5DDCB07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Động vật biến nhiệt là:</w:t>
      </w:r>
    </w:p>
    <w:p w14:paraId="766AB133" w14:textId="2FEBBBA1"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Động vật biến nhiệt là loài có nhiệt độ cơ thể không ổn định, luôn thay đổi theo nhiệt độ môi trường.</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761CE7E9" w14:textId="0189EB21"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ộng vật biến nhiệt là động vật có nhiệt độ của cơ thể luôn ổn định không phụ thuộc vào nhiệt độ của môi trường. .</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4DF9D58C" w14:textId="230E0A16"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Chúng có khả năng điều chỉnh nhiệt để duy trì một thân nhiệt nội tại ổn định, không phụ thuộc vào ảnh hưởng từ bên ngoài.</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0482381A" w14:textId="341A0552"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hóm này gồm các động vật có tổ chức cao như chim, thú và con người (chim,</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voi, gấu,</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con người….).</w:t>
      </w:r>
    </w:p>
    <w:p w14:paraId="12AEE19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Nhóm sinh vật nào dưới đây được xếp vào nhóm động vật biến nhiệt?</w:t>
      </w:r>
    </w:p>
    <w:p w14:paraId="36BF2696" w14:textId="6BD0BEB1"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á rô phi, cá chép, ếch, cá sấu.</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á sấu, thỏ, ếch, dơi.</w:t>
      </w:r>
    </w:p>
    <w:p w14:paraId="28C97CBA" w14:textId="28D28215"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Bồ câu, mèo, thỏ, dơi. </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Bồ câu, cá rô phi, cá chép, mèo.</w:t>
      </w:r>
    </w:p>
    <w:p w14:paraId="54C2BBAB" w14:textId="2ED5326D"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Động vật hằng nhiệt là:</w:t>
      </w:r>
    </w:p>
    <w:p w14:paraId="4DA66FA1"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Nhiệt độ cơ thể không phụ thuộc vào nhiệt độ môi trường.</w:t>
      </w:r>
    </w:p>
    <w:p w14:paraId="05154B88"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iệt độ cơ thể phụ thuộc vào nhiệt độ môi trường.</w:t>
      </w:r>
    </w:p>
    <w:p w14:paraId="1CFF644B"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Nhiệt độ cơ thể thay đổi ngược với nhiệt độ môi trường.</w:t>
      </w:r>
    </w:p>
    <w:p w14:paraId="0CB75A74"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hiệt độ cơ thể tăng hay giảm theo nhiệt độ môi trường.</w:t>
      </w:r>
    </w:p>
    <w:p w14:paraId="7115D95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Nhóm sinh vật nào dưới đây được xếp vào nhóm động vật hằng nhiệt?</w:t>
      </w:r>
    </w:p>
    <w:p w14:paraId="505FF617" w14:textId="1D1FA7E3"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á sấu, thỏ, ếch, dơi.   </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Bồ câu, cá rô phi, cá chép, chó sói.</w:t>
      </w:r>
    </w:p>
    <w:p w14:paraId="5A5D84E7" w14:textId="47109672"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Cá rô phi, cá chép, ếch, cá sấu.</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Bồ câu, chó sói, thỏ, dơi.</w:t>
      </w:r>
    </w:p>
    <w:p w14:paraId="50C0753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 </w:t>
      </w:r>
      <w:r w:rsidRPr="00570D62">
        <w:rPr>
          <w:rFonts w:ascii="Arial" w:eastAsia="SimSun" w:hAnsi="Arial" w:cs="Arial"/>
          <w:sz w:val="24"/>
          <w:szCs w:val="24"/>
          <w:shd w:val="clear" w:color="auto" w:fill="FFFFFF"/>
          <w:lang w:val="vi-VN"/>
        </w:rPr>
        <w:t>Những cây sống ở nơi khô hạn thường có những đặc điểm thích nghi nào?</w:t>
      </w:r>
    </w:p>
    <w:p w14:paraId="025CF2DC" w14:textId="62686D7A"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Lá biến thành gai, lá có phiến mỏng.</w:t>
      </w:r>
    </w:p>
    <w:p w14:paraId="42DD806B" w14:textId="5B3CC7E5"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Lá và thân cây tiêu giảm.</w:t>
      </w:r>
    </w:p>
    <w:p w14:paraId="46945FF1" w14:textId="45CD8F95"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Cơ thể mọng nước, bản lá rộng</w:t>
      </w:r>
    </w:p>
    <w:p w14:paraId="45316D94" w14:textId="7A0A167A"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Hoặc cơ thể mọng nước hoặc lá tiêu giảm hoặc lá biến thành gai.</w:t>
      </w:r>
    </w:p>
    <w:p w14:paraId="1445961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Nhiệt độ quá cao hoặc quá thấp có thể làm .... quá trình sinh trưởng và phát triển của sinh vật</w:t>
      </w:r>
    </w:p>
    <w:p w14:paraId="34352CE2" w14:textId="20D383E0"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Nhanh</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hậm.</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79B50294" w14:textId="127B41CE" w:rsidR="007661E9" w:rsidRPr="00570D62" w:rsidRDefault="00157B4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hay đổi không đáng kể.</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gưng hẳn.</w:t>
      </w:r>
    </w:p>
    <w:p w14:paraId="3030E1A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 </w:t>
      </w:r>
      <w:r w:rsidRPr="00570D62">
        <w:rPr>
          <w:rFonts w:ascii="Arial" w:eastAsia="SimSun" w:hAnsi="Arial" w:cs="Arial"/>
          <w:sz w:val="24"/>
          <w:szCs w:val="24"/>
          <w:shd w:val="clear" w:color="auto" w:fill="FFFFFF"/>
          <w:lang w:val="vi-VN"/>
        </w:rPr>
        <w:t>Nhân tố nhiệt độ ảnh hưởng như thế nào lên đời sống thực vật?</w:t>
      </w:r>
    </w:p>
    <w:p w14:paraId="5E4E71B4" w14:textId="5F9A149F" w:rsidR="007661E9" w:rsidRPr="00570D62" w:rsidRDefault="00F36C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đến sự biến dạng của cây có rễ thở ở vùng ngập nước.</w:t>
      </w:r>
    </w:p>
    <w:p w14:paraId="026CE7A7" w14:textId="35160349" w:rsidR="007661E9" w:rsidRPr="00570D62" w:rsidRDefault="00F36C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ến cấu tạo của rễ</w:t>
      </w:r>
    </w:p>
    <w:p w14:paraId="26FF9C4E" w14:textId="2888D419" w:rsidR="007661E9" w:rsidRPr="00570D62" w:rsidRDefault="00F36C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đến sự dài ra của thân</w:t>
      </w:r>
    </w:p>
    <w:p w14:paraId="371C1D60" w14:textId="243D8EFD" w:rsidR="007661E9" w:rsidRPr="00570D62" w:rsidRDefault="00F36C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đến hình thái, cấu tạo, hoạt động sinh lý và sự phân bố của thực vật.</w:t>
      </w:r>
    </w:p>
    <w:p w14:paraId="4C9FCFD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Ở cây trồng, nhân tố nhiệt độ ảnh hưởng nhiều nhất đối với giai đoạn nào?</w:t>
      </w:r>
    </w:p>
    <w:p w14:paraId="31E9BBCC" w14:textId="2F0B667F" w:rsidR="007661E9" w:rsidRPr="00570D62" w:rsidRDefault="00F36C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ây ra hoa.</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ây con.</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3082ECEA" w14:textId="23BEEEE5" w:rsidR="007661E9" w:rsidRPr="00570D62" w:rsidRDefault="00F36C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Cây trưởng thành.</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Hạt nảy mầm.</w:t>
      </w:r>
    </w:p>
    <w:p w14:paraId="29C7ABF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Ở Việt Nam, sâu hại xuất hiện nhiều vào mùa nào, vì sao?</w:t>
      </w:r>
    </w:p>
    <w:p w14:paraId="6C1C1BB5" w14:textId="23BE9E9A" w:rsidR="007661E9" w:rsidRPr="00570D62" w:rsidRDefault="00F36C3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Mùa xuân và mùa hè, do khí hậu ấm áp, thức ăn dồi dào.</w:t>
      </w:r>
    </w:p>
    <w:p w14:paraId="0D5FE2D2" w14:textId="670D1403" w:rsidR="007661E9" w:rsidRPr="00570D62" w:rsidRDefault="00F36C3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Mùa mưa do cây cối xanh tốt, sâu hại có nhiều thức ăn.</w:t>
      </w:r>
    </w:p>
    <w:p w14:paraId="328D53B4" w14:textId="6F979B99" w:rsidR="007661E9" w:rsidRPr="00570D62" w:rsidRDefault="00F36C3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Mùa khô do sâu hại thích nghi với khí hậu khô nóng nên sinh sản mạnh.</w:t>
      </w:r>
    </w:p>
    <w:p w14:paraId="72D0E9D1" w14:textId="520DF399" w:rsidR="007661E9" w:rsidRPr="00570D62" w:rsidRDefault="00F36C3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Mùa xuân do nhiệt độ, thích hợp, thức ăn phong .</w:t>
      </w:r>
    </w:p>
    <w:p w14:paraId="53A6F76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4. </w:t>
      </w:r>
      <w:r w:rsidRPr="00570D62">
        <w:rPr>
          <w:rFonts w:ascii="Arial" w:eastAsia="SimSun" w:hAnsi="Arial" w:cs="Arial"/>
          <w:sz w:val="24"/>
          <w:szCs w:val="24"/>
          <w:shd w:val="clear" w:color="auto" w:fill="FFFFFF"/>
          <w:lang w:val="vi-VN"/>
        </w:rPr>
        <w:t>Nhiệt độ ảnh hưởng đến cây trồng như thế nào?</w:t>
      </w:r>
    </w:p>
    <w:p w14:paraId="476EFE38" w14:textId="44052AF6"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Ảnh hưởng đến quá trình sinh lý của cây trồng.</w:t>
      </w:r>
    </w:p>
    <w:p w14:paraId="081B7A39" w14:textId="15307987"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Ảnh hưởng đến quá trình sinh trưởng, phát triển của cây trồng.</w:t>
      </w:r>
    </w:p>
    <w:p w14:paraId="212C81F3" w14:textId="3F0178A6"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Ảnh hưởng đến quá trình sinh lý, sinh trưởng và phát triển của cây trồng.</w:t>
      </w:r>
    </w:p>
    <w:p w14:paraId="43820551" w14:textId="3CE34B79"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Không ảnh hưởng đến sự ra hoa của cây trồng.</w:t>
      </w:r>
    </w:p>
    <w:p w14:paraId="6E12DD8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5" w:name="_Hlk109546104"/>
      <w:r w:rsidRPr="00570D62">
        <w:rPr>
          <w:rFonts w:ascii="Arial" w:eastAsia="SimSun" w:hAnsi="Arial" w:cs="Arial"/>
          <w:b/>
          <w:bCs/>
          <w:sz w:val="24"/>
          <w:szCs w:val="24"/>
          <w:shd w:val="clear" w:color="auto" w:fill="FFFFFF"/>
          <w:lang w:val="vi-VN"/>
        </w:rPr>
        <w:t xml:space="preserve">Câu 15. </w:t>
      </w:r>
      <w:r w:rsidRPr="00570D62">
        <w:rPr>
          <w:rFonts w:ascii="Arial" w:eastAsia="SimSun" w:hAnsi="Arial" w:cs="Arial"/>
          <w:sz w:val="24"/>
          <w:szCs w:val="24"/>
          <w:shd w:val="clear" w:color="auto" w:fill="FFFFFF"/>
          <w:lang w:val="vi-VN"/>
        </w:rPr>
        <w:t xml:space="preserve">Phát biểu nào sau đây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 xml:space="preserve"> khi nói về ảnh hưởng của nhiệt độ đến quá trình sinh lí của cây trồng?</w:t>
      </w:r>
    </w:p>
    <w:p w14:paraId="64CA3DFE" w14:textId="69F8F0BF"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Nhiệt độ thấp làm giảm hiệu suất quang hợp</w:t>
      </w:r>
      <w:r w:rsidRPr="00570D62">
        <w:rPr>
          <w:rFonts w:ascii="Arial" w:eastAsia="SimSun" w:hAnsi="Arial" w:cs="Arial"/>
          <w:sz w:val="24"/>
          <w:szCs w:val="24"/>
          <w:shd w:val="clear" w:color="auto" w:fill="FFFFFF"/>
          <w:lang w:val="vi-VN"/>
        </w:rPr>
        <w:t>.</w:t>
      </w:r>
    </w:p>
    <w:p w14:paraId="3DB9161C" w14:textId="17DB745A"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Nhiệt độ thấp làm giảm hiệu suất hô hấp</w:t>
      </w:r>
      <w:r w:rsidRPr="00570D62">
        <w:rPr>
          <w:rFonts w:ascii="Arial" w:eastAsia="SimSun" w:hAnsi="Arial" w:cs="Arial"/>
          <w:sz w:val="24"/>
          <w:szCs w:val="24"/>
          <w:shd w:val="clear" w:color="auto" w:fill="FFFFFF"/>
          <w:lang w:val="vi-VN"/>
        </w:rPr>
        <w:t>.</w:t>
      </w:r>
    </w:p>
    <w:p w14:paraId="00920C0A" w14:textId="3F61E1B2"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Nhiệt độ cao làm giảm hiệu suất quang hợp</w:t>
      </w:r>
      <w:r w:rsidRPr="00570D62">
        <w:rPr>
          <w:rFonts w:ascii="Arial" w:eastAsia="SimSun" w:hAnsi="Arial" w:cs="Arial"/>
          <w:sz w:val="24"/>
          <w:szCs w:val="24"/>
          <w:shd w:val="clear" w:color="auto" w:fill="FFFFFF"/>
          <w:lang w:val="vi-VN"/>
        </w:rPr>
        <w:t>.</w:t>
      </w:r>
    </w:p>
    <w:p w14:paraId="7DE48344" w14:textId="5F3FE86F" w:rsidR="007661E9" w:rsidRPr="00570D62" w:rsidRDefault="00290FF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Nhiệt độ cao làm giảm hiệu suất hô hấp</w:t>
      </w:r>
      <w:r w:rsidRPr="00570D62">
        <w:rPr>
          <w:rFonts w:ascii="Arial" w:eastAsia="SimSun" w:hAnsi="Arial" w:cs="Arial"/>
          <w:sz w:val="24"/>
          <w:szCs w:val="24"/>
          <w:shd w:val="clear" w:color="auto" w:fill="FFFFFF"/>
          <w:lang w:val="vi-VN"/>
        </w:rPr>
        <w:t>.</w:t>
      </w:r>
    </w:p>
    <w:p w14:paraId="428CCB4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6. </w:t>
      </w:r>
      <w:r w:rsidRPr="00570D62">
        <w:rPr>
          <w:rFonts w:ascii="Arial" w:eastAsia="SimSun" w:hAnsi="Arial" w:cs="Arial"/>
          <w:sz w:val="24"/>
          <w:szCs w:val="24"/>
          <w:shd w:val="clear" w:color="auto" w:fill="FFFFFF"/>
          <w:lang w:val="vi-VN"/>
        </w:rPr>
        <w:t>Quá trình quang hợp của cây chỉ có thể diễn ra bình thường ở nhiệt độ môi trường nào?</w:t>
      </w:r>
    </w:p>
    <w:p w14:paraId="70DFF5EF" w14:textId="70207AE3" w:rsidR="007661E9" w:rsidRPr="00570D62" w:rsidRDefault="00290FF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0</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 xml:space="preserve">C </w:t>
      </w:r>
      <w:r w:rsidR="003C67FB"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40</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10</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 40</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20</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 30</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25</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35</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p>
    <w:p w14:paraId="5AEAB86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6" w:name="_Hlk109546119"/>
      <w:bookmarkEnd w:id="15"/>
      <w:r w:rsidRPr="00570D62">
        <w:rPr>
          <w:rFonts w:ascii="Arial" w:eastAsia="SimSun" w:hAnsi="Arial" w:cs="Arial"/>
          <w:b/>
          <w:bCs/>
          <w:sz w:val="24"/>
          <w:szCs w:val="24"/>
          <w:shd w:val="clear" w:color="auto" w:fill="FFFFFF"/>
          <w:lang w:val="vi-VN"/>
        </w:rPr>
        <w:t xml:space="preserve">Câu 17. </w:t>
      </w:r>
      <w:r w:rsidRPr="00570D62">
        <w:rPr>
          <w:rFonts w:ascii="Arial" w:eastAsia="SimSun" w:hAnsi="Arial" w:cs="Arial"/>
          <w:sz w:val="24"/>
          <w:szCs w:val="24"/>
          <w:shd w:val="clear" w:color="auto" w:fill="FFFFFF"/>
          <w:lang w:val="vi-VN"/>
        </w:rPr>
        <w:t>Ở nhiệt độ quá cao (cao hơn 40</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 hay quá thấp (0</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 các hoạt động sống của hầu hết các loại cây xanh diễn ra như thế nào?</w:t>
      </w:r>
    </w:p>
    <w:p w14:paraId="79B11484" w14:textId="012B7712" w:rsidR="007661E9" w:rsidRPr="00570D62" w:rsidRDefault="001E6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ác hạt diệp lục được hình thành nhiều.</w:t>
      </w:r>
    </w:p>
    <w:p w14:paraId="196D08A3" w14:textId="7B838EE1" w:rsidR="007661E9" w:rsidRPr="00570D62" w:rsidRDefault="001E6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Quang hợp tăng – hô hấp tăng.</w:t>
      </w:r>
    </w:p>
    <w:p w14:paraId="06F11249" w14:textId="353C4DD7" w:rsidR="007661E9" w:rsidRPr="00570D62" w:rsidRDefault="001E6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Quang hợp giảm</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 hô hấp tăng.</w:t>
      </w:r>
    </w:p>
    <w:p w14:paraId="69572F6B" w14:textId="7579DF03" w:rsidR="007661E9" w:rsidRPr="00570D62" w:rsidRDefault="001E6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Quang hợp giảm thiểu và ngưng trệ, hô hấp ngưng trệ.</w:t>
      </w:r>
    </w:p>
    <w:p w14:paraId="50C2FEDA"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8. </w:t>
      </w:r>
      <w:r w:rsidRPr="00570D62">
        <w:rPr>
          <w:rFonts w:ascii="Arial" w:eastAsia="SimSun" w:hAnsi="Arial" w:cs="Arial"/>
          <w:sz w:val="24"/>
          <w:szCs w:val="24"/>
          <w:shd w:val="clear" w:color="auto" w:fill="FFFFFF"/>
          <w:lang w:val="vi-VN"/>
        </w:rPr>
        <w:t>Ánh sáng tác động đến cây trồng thông qua yếu tố nào:</w:t>
      </w:r>
    </w:p>
    <w:p w14:paraId="63B7C902" w14:textId="23361FC4" w:rsidR="007661E9" w:rsidRPr="00570D62" w:rsidRDefault="001E6236"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Cường độ chiếu sáng.</w:t>
      </w:r>
    </w:p>
    <w:p w14:paraId="1CA74D70" w14:textId="33D2E3F7" w:rsidR="007661E9" w:rsidRPr="00570D62" w:rsidRDefault="001E6236"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Chất lượng chiếu sáng.</w:t>
      </w:r>
    </w:p>
    <w:p w14:paraId="595270E4" w14:textId="728C7C60" w:rsidR="007661E9" w:rsidRPr="00570D62" w:rsidRDefault="001E6236"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Thời gian chiếu sáng.</w:t>
      </w:r>
    </w:p>
    <w:p w14:paraId="4AC1C54D" w14:textId="352DECE5" w:rsidR="007661E9" w:rsidRPr="00570D62" w:rsidRDefault="001E6236"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Cường độ, chất lượng và thời gian chiếu sáng.</w:t>
      </w:r>
    </w:p>
    <w:bookmarkEnd w:id="16"/>
    <w:p w14:paraId="06BAF91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9. </w:t>
      </w:r>
      <w:r w:rsidRPr="00570D62">
        <w:rPr>
          <w:rFonts w:ascii="Arial" w:eastAsia="SimSun" w:hAnsi="Arial" w:cs="Arial"/>
          <w:sz w:val="24"/>
          <w:szCs w:val="24"/>
          <w:shd w:val="clear" w:color="auto" w:fill="FFFFFF"/>
          <w:lang w:val="vi-VN"/>
        </w:rPr>
        <w:t>Về mùa đông giá lạnh, các cây xanh ở vùng ôn đới thường rụng nhiều lá có tác dụng gì?</w:t>
      </w:r>
    </w:p>
    <w:p w14:paraId="4DF279DD" w14:textId="65830FBD"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ăng diện tích tiếp xúc với không khí lạnh và giảm sự thoát hơi nước.</w:t>
      </w:r>
    </w:p>
    <w:p w14:paraId="6A39E7F4" w14:textId="6FFFAF4E"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àm giảm diện tích tiếp xúc với không khí lạnh.</w:t>
      </w:r>
    </w:p>
    <w:p w14:paraId="4A845F38" w14:textId="3EF547E2"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ảm diện tích tiếp xúc với không khí lạnh và giảm sự thoát hơi nước.</w:t>
      </w:r>
    </w:p>
    <w:p w14:paraId="5345D08B" w14:textId="62D38F60"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n sự thoát hơi nước.</w:t>
      </w:r>
    </w:p>
    <w:p w14:paraId="385E3F3C" w14:textId="20FDC560"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001E623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Hiện tượng cây chỉ ra hoa sau khi trải qua mùa đông lạnh giá hoặc sử lý nhiệt độ thấp được gọi là</w:t>
      </w:r>
    </w:p>
    <w:p w14:paraId="074FF317" w14:textId="64909F39"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Quang gián đoạn.</w:t>
      </w:r>
      <w:r w:rsidR="001E6236" w:rsidRPr="00570D62">
        <w:rPr>
          <w:rFonts w:ascii="Arial" w:eastAsia="SimSun" w:hAnsi="Arial" w:cs="Arial"/>
          <w:sz w:val="24"/>
          <w:szCs w:val="24"/>
          <w:shd w:val="clear" w:color="auto" w:fill="FFFFFF"/>
          <w:lang w:val="vi-VN"/>
        </w:rPr>
        <w:tab/>
      </w:r>
      <w:r w:rsidR="001E6236"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Sốc nhiệt.</w:t>
      </w:r>
    </w:p>
    <w:p w14:paraId="65A3E556" w14:textId="4689E6A1"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uân hóa.</w:t>
      </w:r>
      <w:r w:rsidR="001E6236" w:rsidRPr="00570D62">
        <w:rPr>
          <w:rFonts w:ascii="Arial" w:eastAsia="SimSun" w:hAnsi="Arial" w:cs="Arial"/>
          <w:sz w:val="24"/>
          <w:szCs w:val="24"/>
          <w:shd w:val="clear" w:color="auto" w:fill="FFFFFF"/>
          <w:lang w:val="vi-VN"/>
        </w:rPr>
        <w:tab/>
      </w:r>
      <w:r w:rsidR="001E6236"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Già hóa.</w:t>
      </w:r>
    </w:p>
    <w:p w14:paraId="5BA1F57F" w14:textId="38783BC1"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001E6236"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Xuân hóa là mối phụ thuộc của cây ra hoa vào</w:t>
      </w:r>
    </w:p>
    <w:p w14:paraId="6BA56A5F" w14:textId="51D55B19" w:rsidR="007661E9" w:rsidRPr="00570D62" w:rsidRDefault="001E6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độ dài ngày.</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nhiệt độ.</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tuổi cây.</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quang chu kì.</w:t>
      </w:r>
    </w:p>
    <w:p w14:paraId="43EEAA2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2. </w:t>
      </w:r>
      <w:r w:rsidRPr="00570D62">
        <w:rPr>
          <w:rFonts w:ascii="Arial" w:eastAsia="SimSun" w:hAnsi="Arial" w:cs="Arial"/>
          <w:sz w:val="24"/>
          <w:szCs w:val="24"/>
          <w:shd w:val="clear" w:color="auto" w:fill="FFFFFF"/>
          <w:lang w:val="vi-VN"/>
        </w:rPr>
        <w:t>Với các cây xanh sống ở vùng nhiệt đới, chồi cây có các vảy mỏng bao bọc, thân và rễ cây có các lớp bần dày. Những đặc điểm này có tác dụng gì?</w:t>
      </w:r>
    </w:p>
    <w:p w14:paraId="3603A7AA" w14:textId="0114A76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Hạn chế sự thoát hơi nước khi nhiệt độ không khí cao.</w:t>
      </w:r>
    </w:p>
    <w:p w14:paraId="4543EF63" w14:textId="1066BB51"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lớp cách nhiệt bảo vệ cây.</w:t>
      </w:r>
    </w:p>
    <w:p w14:paraId="5A437F81" w14:textId="502CBBF0"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Hạn chế ảnh hưởng có hại của tia cực tím với các tế bào lá.</w:t>
      </w:r>
    </w:p>
    <w:p w14:paraId="6A7F7032" w14:textId="5F32BD4A"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ảm diện tích tiếp xúc với không khí lạnh. </w:t>
      </w:r>
    </w:p>
    <w:p w14:paraId="3600236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Nhiêt độ thuận lợi nhất cho sự sinh trưởng và phát triển của cá rô phi là:</w:t>
      </w:r>
    </w:p>
    <w:p w14:paraId="4C272791" w14:textId="746180A2"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37</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p>
    <w:p w14:paraId="1525C1B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Giới hạn chịu đựng cho sự sinh trưởng và phát triển của cá rô phi là:</w:t>
      </w:r>
    </w:p>
    <w:p w14:paraId="66EC2B2A" w14:textId="0C86D1A1"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37</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p>
    <w:p w14:paraId="0D40C67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Giới hạn dưới cho sự sinh trưởng và phát triển của cá rô phi là:</w:t>
      </w:r>
    </w:p>
    <w:p w14:paraId="3CD561EB" w14:textId="40126E9E"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37</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p>
    <w:p w14:paraId="611A392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Pr="00570D62">
        <w:rPr>
          <w:rFonts w:ascii="Arial" w:eastAsia="SimSun" w:hAnsi="Arial" w:cs="Arial"/>
          <w:sz w:val="24"/>
          <w:szCs w:val="24"/>
          <w:shd w:val="clear" w:color="auto" w:fill="FFFFFF"/>
          <w:lang w:val="vi-VN"/>
        </w:rPr>
        <w:t xml:space="preserve"> Giới hạn trên cho sự sinh trưởng và phát triển của cá rô phi là:</w:t>
      </w:r>
    </w:p>
    <w:p w14:paraId="27797C19" w14:textId="07F426F9"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23</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37</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p>
    <w:p w14:paraId="7A9A9449" w14:textId="6361C932"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Cá rô phi Việt Nam chết ở nhiệt độ: </w:t>
      </w:r>
      <w:r w:rsidR="00CC4EC6"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w:t>
      </w:r>
    </w:p>
    <w:p w14:paraId="37ECD850" w14:textId="77777777" w:rsidR="00CC4EC6"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lt;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p>
    <w:p w14:paraId="64F52373" w14:textId="0D16A03C"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gt;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lt; 5,6</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 và &gt; 42</w:t>
      </w:r>
      <w:r w:rsidR="007661E9" w:rsidRPr="00570D62">
        <w:rPr>
          <w:rFonts w:ascii="Arial" w:eastAsia="SimSun" w:hAnsi="Arial" w:cs="Arial"/>
          <w:sz w:val="24"/>
          <w:szCs w:val="24"/>
          <w:shd w:val="clear" w:color="auto" w:fill="FFFFFF"/>
          <w:vertAlign w:val="superscript"/>
          <w:lang w:val="vi-VN"/>
        </w:rPr>
        <w:t>0</w:t>
      </w:r>
      <w:r w:rsidR="007661E9" w:rsidRPr="00570D62">
        <w:rPr>
          <w:rFonts w:ascii="Arial" w:eastAsia="SimSun" w:hAnsi="Arial" w:cs="Arial"/>
          <w:sz w:val="24"/>
          <w:szCs w:val="24"/>
          <w:shd w:val="clear" w:color="auto" w:fill="FFFFFF"/>
          <w:lang w:val="vi-VN"/>
        </w:rPr>
        <w:t>C.</w:t>
      </w:r>
    </w:p>
    <w:p w14:paraId="2B5DEE4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Pr="00570D62">
        <w:rPr>
          <w:rFonts w:ascii="Arial" w:eastAsia="SimSun" w:hAnsi="Arial" w:cs="Arial"/>
          <w:sz w:val="24"/>
          <w:szCs w:val="24"/>
          <w:shd w:val="clear" w:color="auto" w:fill="FFFFFF"/>
          <w:lang w:val="vi-VN"/>
        </w:rPr>
        <w:t xml:space="preserve"> Vào mùa đông, khi nhiệt độ hạ xuống 16 – 18°C, cá rô phi sẽ</w:t>
      </w:r>
    </w:p>
    <w:p w14:paraId="4BEC93D6" w14:textId="486A4D51"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hết.</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Ngừng lớn và ngừng đẻ.</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1815AA5F" w14:textId="67E84B1A"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C. </w:t>
      </w:r>
      <w:r w:rsidR="007661E9" w:rsidRPr="00570D62">
        <w:rPr>
          <w:rFonts w:ascii="Arial" w:eastAsia="SimSun" w:hAnsi="Arial" w:cs="Arial"/>
          <w:sz w:val="24"/>
          <w:szCs w:val="24"/>
          <w:shd w:val="clear" w:color="auto" w:fill="FFFFFF"/>
          <w:lang w:val="vi-VN"/>
        </w:rPr>
        <w:t>Sinh trưởng và phát triển thuận lợi .</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Không thay đổi.</w:t>
      </w:r>
    </w:p>
    <w:p w14:paraId="1235C44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Pr="00570D62">
        <w:rPr>
          <w:rFonts w:ascii="Arial" w:eastAsia="SimSun" w:hAnsi="Arial" w:cs="Arial"/>
          <w:sz w:val="24"/>
          <w:szCs w:val="24"/>
          <w:shd w:val="clear" w:color="auto" w:fill="FFFFFF"/>
          <w:lang w:val="vi-VN"/>
        </w:rPr>
        <w:t xml:space="preserve"> Khi trời lạnh, động vật mất nhiều nhiệt. Vì vậy, chúng phơi nắng để </w:t>
      </w:r>
    </w:p>
    <w:p w14:paraId="1E4502D8" w14:textId="6887DDCE"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Thu thêm nhiệt và tăng mất nhiệ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Thu thêm nhiệt và giảm mất nhiệt.</w:t>
      </w:r>
      <w:r w:rsidR="007661E9" w:rsidRPr="00570D62">
        <w:rPr>
          <w:rFonts w:ascii="Arial" w:eastAsia="SimSun" w:hAnsi="Arial" w:cs="Arial"/>
          <w:sz w:val="24"/>
          <w:szCs w:val="24"/>
          <w:shd w:val="clear" w:color="auto" w:fill="FFFFFF"/>
          <w:lang w:val="vi-VN"/>
        </w:rPr>
        <w:tab/>
      </w:r>
    </w:p>
    <w:p w14:paraId="6034AF48" w14:textId="161788B7"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hải thêm nhiệt và tăng mất nhiệ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Thải thêm nhiệt và giảm mất nhiệt.</w:t>
      </w:r>
    </w:p>
    <w:p w14:paraId="60354D6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0. </w:t>
      </w:r>
      <w:r w:rsidRPr="00570D62">
        <w:rPr>
          <w:rFonts w:ascii="Arial" w:eastAsia="SimSun" w:hAnsi="Arial" w:cs="Arial"/>
          <w:sz w:val="24"/>
          <w:szCs w:val="24"/>
          <w:shd w:val="clear" w:color="auto" w:fill="FFFFFF"/>
          <w:lang w:val="vi-VN"/>
        </w:rPr>
        <w:t>Khi nói về ảnh hưởng của nhiệt độ đến sinh trưởng và phát triển của động vật, phát biểu nào sau đây sai?</w:t>
      </w:r>
    </w:p>
    <w:p w14:paraId="77E71FA3" w14:textId="1FE485EF"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Ảnh hưởng của nhiệt độ chủ yếu thông qua ảnh hưởng đến hoạt tính enzym.</w:t>
      </w:r>
    </w:p>
    <w:p w14:paraId="78B5AB65" w14:textId="1CF2F72C"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ối với vật nuôi khi nhiệt độ xuống thấp sẽ làm cơ thể mất nhiều năng lượng để duy trì thân nhiệt làm vật nuôi chậm lớn.</w:t>
      </w:r>
    </w:p>
    <w:p w14:paraId="6C7D3335" w14:textId="30010231"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Ở côn trùng nhiệt độ môi trường tăng lên (trong giới hạn sống của chúng) thì tuổi thọ bị rút ngắn lại.</w:t>
      </w:r>
    </w:p>
    <w:p w14:paraId="1A22594A" w14:textId="31BDD5E9" w:rsidR="007661E9" w:rsidRPr="00570D62" w:rsidRDefault="00CC4E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hiệt độ ảnh hưởng đến tốc độ các quá trình sinh lí, sinh hóa trong cơ thể.</w:t>
      </w:r>
    </w:p>
    <w:p w14:paraId="32C8280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1. </w:t>
      </w:r>
      <w:r w:rsidRPr="00570D62">
        <w:rPr>
          <w:rFonts w:ascii="Arial" w:eastAsia="SimSun" w:hAnsi="Arial" w:cs="Arial"/>
          <w:sz w:val="24"/>
          <w:szCs w:val="24"/>
          <w:shd w:val="clear" w:color="auto" w:fill="FFFFFF"/>
          <w:lang w:val="vi-VN"/>
        </w:rPr>
        <w:t>Ở động vật, ánh sáng ở vùng quang phổ nào tác động lên da để biến tiền sinh tố D thành sinh tố D?</w:t>
      </w:r>
    </w:p>
    <w:p w14:paraId="73E9F0B2" w14:textId="77777777" w:rsidR="00DB0586"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tia hồng ngoạ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tia tử ngoại.</w:t>
      </w:r>
      <w:r w:rsidRPr="00570D62">
        <w:rPr>
          <w:rFonts w:ascii="Arial" w:eastAsia="SimSun" w:hAnsi="Arial" w:cs="Arial"/>
          <w:sz w:val="24"/>
          <w:szCs w:val="24"/>
          <w:shd w:val="clear" w:color="auto" w:fill="FFFFFF"/>
          <w:lang w:val="vi-VN"/>
        </w:rPr>
        <w:tab/>
      </w:r>
    </w:p>
    <w:p w14:paraId="54B5839C" w14:textId="25647DBE"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tia alph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tia sáng nhìn thấy được.</w:t>
      </w:r>
    </w:p>
    <w:p w14:paraId="5286DE53" w14:textId="79F6B9D6"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Pr="00570D62">
        <w:rPr>
          <w:rFonts w:ascii="Arial" w:eastAsia="SimSun" w:hAnsi="Arial" w:cs="Arial"/>
          <w:sz w:val="24"/>
          <w:szCs w:val="24"/>
          <w:shd w:val="clear" w:color="auto" w:fill="FFFFFF"/>
          <w:lang w:val="vi-VN"/>
        </w:rPr>
        <w:t xml:space="preserve"> Ánh sáng mặt trời giúp cơ thể tổng hợp:</w:t>
      </w:r>
    </w:p>
    <w:p w14:paraId="6600EBBE" w14:textId="59D921E8"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Vitamin A.</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Vitamin B.</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Vitamin C.</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Vitamin D.</w:t>
      </w:r>
    </w:p>
    <w:p w14:paraId="4C60D048" w14:textId="3EEEE5AD"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Pr="00570D62">
        <w:rPr>
          <w:rFonts w:ascii="Arial" w:eastAsia="SimSun" w:hAnsi="Arial" w:cs="Arial"/>
          <w:sz w:val="24"/>
          <w:szCs w:val="24"/>
          <w:shd w:val="clear" w:color="auto" w:fill="FFFFFF"/>
          <w:lang w:val="vi-VN"/>
        </w:rPr>
        <w:t xml:space="preserve"> Vitamin D đóng vai trò h</w:t>
      </w:r>
      <w:r w:rsidR="00914F27" w:rsidRPr="00570D62">
        <w:rPr>
          <w:rFonts w:ascii="Arial" w:eastAsia="SimSun" w:hAnsi="Arial" w:cs="Arial"/>
          <w:sz w:val="24"/>
          <w:szCs w:val="24"/>
          <w:shd w:val="clear" w:color="auto" w:fill="FFFFFF"/>
          <w:lang w:val="vi-VN"/>
        </w:rPr>
        <w:t>ấ</w:t>
      </w:r>
      <w:r w:rsidRPr="00570D62">
        <w:rPr>
          <w:rFonts w:ascii="Arial" w:eastAsia="SimSun" w:hAnsi="Arial" w:cs="Arial"/>
          <w:sz w:val="24"/>
          <w:szCs w:val="24"/>
          <w:shd w:val="clear" w:color="auto" w:fill="FFFFFF"/>
          <w:lang w:val="vi-VN"/>
        </w:rPr>
        <w:t>p thụ chất nào:</w:t>
      </w:r>
    </w:p>
    <w:p w14:paraId="480AFEF0" w14:textId="22D8CD74"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a</w:t>
      </w:r>
      <w:r w:rsidR="007661E9" w:rsidRPr="00570D62">
        <w:rPr>
          <w:rFonts w:ascii="Arial" w:eastAsia="SimSun" w:hAnsi="Arial" w:cs="Arial"/>
          <w:sz w:val="24"/>
          <w:szCs w:val="24"/>
          <w:shd w:val="clear" w:color="auto" w:fill="FFFFFF"/>
          <w:lang w:val="vi-VN"/>
        </w:rPr>
        <w: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M</w:t>
      </w:r>
      <w:r w:rsidRPr="00570D62">
        <w:rPr>
          <w:rFonts w:ascii="Arial" w:eastAsia="SimSun" w:hAnsi="Arial" w:cs="Arial"/>
          <w:sz w:val="24"/>
          <w:szCs w:val="24"/>
          <w:shd w:val="clear" w:color="auto" w:fill="FFFFFF"/>
          <w:lang w:val="vi-VN"/>
        </w:rPr>
        <w:t>g</w:t>
      </w:r>
      <w:r w:rsidR="007661E9" w:rsidRPr="00570D62">
        <w:rPr>
          <w:rFonts w:ascii="Arial" w:eastAsia="SimSun" w:hAnsi="Arial" w:cs="Arial"/>
          <w:sz w:val="24"/>
          <w:szCs w:val="24"/>
          <w:shd w:val="clear" w:color="auto" w:fill="FFFFFF"/>
          <w:lang w:val="vi-VN"/>
        </w:rPr>
        <w: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Fe</w:t>
      </w:r>
      <w:r w:rsidR="007661E9" w:rsidRPr="00570D62">
        <w:rPr>
          <w:rFonts w:ascii="Arial" w:eastAsia="SimSun" w:hAnsi="Arial" w:cs="Arial"/>
          <w:sz w:val="24"/>
          <w:szCs w:val="24"/>
          <w:shd w:val="clear" w:color="auto" w:fill="FFFFFF"/>
          <w:lang w:val="vi-VN"/>
        </w:rPr>
        <w: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Zn</w:t>
      </w:r>
      <w:r w:rsidR="007661E9" w:rsidRPr="00570D62">
        <w:rPr>
          <w:rFonts w:ascii="Arial" w:eastAsia="SimSun" w:hAnsi="Arial" w:cs="Arial"/>
          <w:sz w:val="24"/>
          <w:szCs w:val="24"/>
          <w:shd w:val="clear" w:color="auto" w:fill="FFFFFF"/>
          <w:lang w:val="vi-VN"/>
        </w:rPr>
        <w:t>.</w:t>
      </w:r>
    </w:p>
    <w:p w14:paraId="68E3069D" w14:textId="664D6F5C"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34.</w:t>
      </w:r>
      <w:r w:rsidRPr="00570D62">
        <w:rPr>
          <w:rFonts w:ascii="Arial" w:eastAsia="SimSun" w:hAnsi="Arial" w:cs="Arial"/>
          <w:sz w:val="24"/>
          <w:szCs w:val="24"/>
          <w:shd w:val="clear" w:color="auto" w:fill="FFFFFF"/>
          <w:lang w:val="vi-VN"/>
        </w:rPr>
        <w:t xml:space="preserve"> Công dụng của c</w:t>
      </w:r>
      <w:r w:rsidR="00DB0586" w:rsidRPr="00570D62">
        <w:rPr>
          <w:rFonts w:ascii="Arial" w:eastAsia="SimSun" w:hAnsi="Arial" w:cs="Arial"/>
          <w:sz w:val="24"/>
          <w:szCs w:val="24"/>
          <w:shd w:val="clear" w:color="auto" w:fill="FFFFFF"/>
          <w:lang w:val="vi-VN"/>
        </w:rPr>
        <w:t>alcium</w:t>
      </w:r>
      <w:r w:rsidRPr="00570D62">
        <w:rPr>
          <w:rFonts w:ascii="Arial" w:eastAsia="SimSun" w:hAnsi="Arial" w:cs="Arial"/>
          <w:sz w:val="24"/>
          <w:szCs w:val="24"/>
          <w:shd w:val="clear" w:color="auto" w:fill="FFFFFF"/>
          <w:lang w:val="vi-VN"/>
        </w:rPr>
        <w:t xml:space="preserve"> đối với cơ thể động vật:</w:t>
      </w:r>
    </w:p>
    <w:p w14:paraId="6881B589" w14:textId="43B6071F"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Hình thành xương.</w:t>
      </w:r>
      <w:r w:rsidR="007661E9" w:rsidRPr="00570D62">
        <w:rPr>
          <w:rFonts w:ascii="Arial" w:eastAsia="SimSun" w:hAnsi="Arial" w:cs="Arial"/>
          <w:sz w:val="24"/>
          <w:szCs w:val="24"/>
          <w:shd w:val="clear" w:color="auto" w:fill="FFFFFF"/>
          <w:lang w:val="vi-VN"/>
        </w:rPr>
        <w:tab/>
      </w:r>
    </w:p>
    <w:p w14:paraId="531E3650" w14:textId="393BFCEA"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iều chỉnh sự co cơ.</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49168A55" w14:textId="4D626FE1"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ăng cường sức khoẻ tim mạch.</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00C5AE9B" w14:textId="22BA678B" w:rsidR="007661E9" w:rsidRPr="00570D62" w:rsidRDefault="00DB058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Hình thành xương, điều chỉnh sự co cơ, tăng cường sức khoẻ tim mạch</w:t>
      </w:r>
      <w:r w:rsidRPr="00570D62">
        <w:rPr>
          <w:rFonts w:ascii="Arial" w:eastAsia="SimSun" w:hAnsi="Arial" w:cs="Arial"/>
          <w:sz w:val="24"/>
          <w:szCs w:val="24"/>
          <w:shd w:val="clear" w:color="auto" w:fill="FFFFFF"/>
          <w:lang w:val="vi-VN"/>
        </w:rPr>
        <w:t>.</w:t>
      </w:r>
    </w:p>
    <w:p w14:paraId="3AC82DFA"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Pr="00570D62">
        <w:rPr>
          <w:rFonts w:ascii="Arial" w:eastAsia="SimSun" w:hAnsi="Arial" w:cs="Arial"/>
          <w:sz w:val="24"/>
          <w:szCs w:val="24"/>
          <w:shd w:val="clear" w:color="auto" w:fill="FFFFFF"/>
          <w:lang w:val="vi-VN"/>
        </w:rPr>
        <w:t xml:space="preserve"> Vì sao nên cho trẻ nhỏ tắm nắng vào sáng sớm hoặc chiều muộn?</w:t>
      </w:r>
    </w:p>
    <w:p w14:paraId="2C98961B" w14:textId="0F0E74F0"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Giúp trẻ cao lớn và khoẻ mạnh, tăng sức đề kháng.</w:t>
      </w:r>
      <w:r w:rsidR="007661E9" w:rsidRPr="00570D62">
        <w:rPr>
          <w:rFonts w:ascii="Arial" w:eastAsia="SimSun" w:hAnsi="Arial" w:cs="Arial"/>
          <w:sz w:val="24"/>
          <w:szCs w:val="24"/>
          <w:shd w:val="clear" w:color="auto" w:fill="FFFFFF"/>
          <w:lang w:val="vi-VN"/>
        </w:rPr>
        <w:tab/>
      </w:r>
    </w:p>
    <w:p w14:paraId="74C35748" w14:textId="38A8DBC7"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Giúp trẻ đều màu da và tốt cho mắ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04F85E52" w14:textId="78B06270"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hời điểm hoàng hôn và bình minh đẹp nên trẻ có thể ngắm nhìn quang cảnh bên ngoài.</w:t>
      </w:r>
    </w:p>
    <w:p w14:paraId="47471853" w14:textId="5B5D2D83"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Ánh sáng thời điểm này yếu, giúp trẻ hấp thụ được vitamin D đẩy mạnh quá trình hình thành xương ở trẻ.</w:t>
      </w:r>
    </w:p>
    <w:p w14:paraId="0D7D0C4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Pr="00570D62">
        <w:rPr>
          <w:rFonts w:ascii="Arial" w:eastAsia="SimSun" w:hAnsi="Arial" w:cs="Arial"/>
          <w:sz w:val="24"/>
          <w:szCs w:val="24"/>
          <w:shd w:val="clear" w:color="auto" w:fill="FFFFFF"/>
          <w:lang w:val="vi-VN"/>
        </w:rPr>
        <w:t xml:space="preserve"> Với thực vật, ánh sáng giúp:</w:t>
      </w:r>
    </w:p>
    <w:p w14:paraId="114C0D3B" w14:textId="20A7E4D7"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hỉ ảnh hưởng đến sự sinh trưởng.</w:t>
      </w:r>
      <w:r w:rsidR="007661E9" w:rsidRPr="00570D62">
        <w:rPr>
          <w:rFonts w:ascii="Arial" w:eastAsia="SimSun" w:hAnsi="Arial" w:cs="Arial"/>
          <w:sz w:val="24"/>
          <w:szCs w:val="24"/>
          <w:shd w:val="clear" w:color="auto" w:fill="FFFFFF"/>
          <w:lang w:val="vi-VN"/>
        </w:rPr>
        <w:tab/>
      </w:r>
    </w:p>
    <w:p w14:paraId="2DA44E53" w14:textId="6402D54F"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hỉ ảnh hưởng đến sự phát triển.</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135DA158" w14:textId="5BBE234B"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Không ảnh hưởng đến thời gian ra hoa.</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0A03629F" w14:textId="285CEE28"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Ảnh hưởng đến sự sinh trưởng, sự phát triển và thời gian ra hoa của thực vật.</w:t>
      </w:r>
    </w:p>
    <w:p w14:paraId="3EEB235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7. </w:t>
      </w:r>
      <w:r w:rsidRPr="00570D62">
        <w:rPr>
          <w:rFonts w:ascii="Arial" w:eastAsia="SimSun" w:hAnsi="Arial" w:cs="Arial"/>
          <w:sz w:val="24"/>
          <w:szCs w:val="24"/>
          <w:shd w:val="clear" w:color="auto" w:fill="FFFFFF"/>
          <w:lang w:val="vi-VN"/>
        </w:rPr>
        <w:t>Vai trò của nước đối với đời sống thực vật:</w:t>
      </w:r>
    </w:p>
    <w:p w14:paraId="5DB76F36" w14:textId="10293C51"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Nước đảm bảo độ bền vững của các cấu trúc trong cơ thể.</w:t>
      </w:r>
      <w:r w:rsidR="007661E9" w:rsidRPr="00570D62">
        <w:rPr>
          <w:rFonts w:ascii="Arial" w:eastAsia="SimSun" w:hAnsi="Arial" w:cs="Arial"/>
          <w:sz w:val="24"/>
          <w:szCs w:val="24"/>
          <w:shd w:val="clear" w:color="auto" w:fill="FFFFFF"/>
          <w:lang w:val="vi-VN"/>
        </w:rPr>
        <w:tab/>
      </w:r>
    </w:p>
    <w:p w14:paraId="613243B5" w14:textId="18FBA35B"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Nước là môi trường lợi cho các quá trình trao đổi chấ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605C4F78" w14:textId="08B688D1"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Nước tham gia các phản ứng hoá học trong cơ thể.</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50618AD4" w14:textId="5DAB7A96"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ước đảm bảo độ bền vững của các cấu trúc trong cơ thể, là môi trường thuận lợi cho các quá trình trao đổi chất và tham gia các phản ứng hoá học trong cơ thể.</w:t>
      </w:r>
    </w:p>
    <w:p w14:paraId="4917D7D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Trong cây có các dạng nước nào?</w:t>
      </w:r>
    </w:p>
    <w:p w14:paraId="32C0DB87" w14:textId="168AC355"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Nước tự do.</w:t>
      </w:r>
      <w:r w:rsidR="007661E9" w:rsidRPr="00570D62">
        <w:rPr>
          <w:rFonts w:ascii="Arial" w:eastAsia="SimSun" w:hAnsi="Arial" w:cs="Arial"/>
          <w:sz w:val="24"/>
          <w:szCs w:val="24"/>
          <w:shd w:val="clear" w:color="auto" w:fill="FFFFFF"/>
          <w:lang w:val="vi-VN"/>
        </w:rPr>
        <w:tab/>
      </w:r>
    </w:p>
    <w:p w14:paraId="2BB2A442" w14:textId="64744A80"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Nước liên kế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7F544620" w14:textId="5C5AFA4C"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Nước tự do và nước liên kế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5F1324C5" w14:textId="294121BC"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ước cứng. </w:t>
      </w:r>
    </w:p>
    <w:p w14:paraId="7C76902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Pr="00570D62">
        <w:rPr>
          <w:rFonts w:ascii="Arial" w:eastAsia="SimSun" w:hAnsi="Arial" w:cs="Arial"/>
          <w:sz w:val="24"/>
          <w:szCs w:val="24"/>
          <w:shd w:val="clear" w:color="auto" w:fill="FFFFFF"/>
          <w:lang w:val="vi-VN"/>
        </w:rPr>
        <w:t xml:space="preserve"> Nước ảnh hướng tới quá trình sinh trưởng và phát triển của sinh vật như thế nào?</w:t>
      </w:r>
    </w:p>
    <w:p w14:paraId="6B85FCCA" w14:textId="42B7E0E5"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Thiếu nước cây sẽ thu hút sâu bệnh và tác nhân gây bệnh. </w:t>
      </w:r>
    </w:p>
    <w:p w14:paraId="0E3FC7B3" w14:textId="233B827E"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Quá trình sinh trưởng và phát triển của sinh vật sẽ bị chậm hoặc ngừng lại, thậm chí là chết nếu thiếu nước.</w:t>
      </w:r>
      <w:r w:rsidR="007661E9" w:rsidRPr="00570D62">
        <w:rPr>
          <w:rFonts w:ascii="Arial" w:eastAsia="SimSun" w:hAnsi="Arial" w:cs="Arial"/>
          <w:sz w:val="24"/>
          <w:szCs w:val="24"/>
          <w:shd w:val="clear" w:color="auto" w:fill="FFFFFF"/>
          <w:lang w:val="vi-VN"/>
        </w:rPr>
        <w:tab/>
      </w:r>
    </w:p>
    <w:p w14:paraId="3FDCCA4F" w14:textId="3D09D252"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Sinh vật sẽ sinh trưởng nhanh đột biến, kích thước tăng lên nhiều lần. </w:t>
      </w:r>
      <w:r w:rsidR="007661E9" w:rsidRPr="00570D62">
        <w:rPr>
          <w:rFonts w:ascii="Arial" w:eastAsia="SimSun" w:hAnsi="Arial" w:cs="Arial"/>
          <w:sz w:val="24"/>
          <w:szCs w:val="24"/>
          <w:shd w:val="clear" w:color="auto" w:fill="FFFFFF"/>
          <w:lang w:val="vi-VN"/>
        </w:rPr>
        <w:tab/>
      </w:r>
    </w:p>
    <w:p w14:paraId="144A1FF4" w14:textId="3CD6769F"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ước chỉ ảnh hưởng ít hoặc thậm chí không ảnh hưởng đến quá trình sinh trưởng và phát triển của sinh vật.</w:t>
      </w:r>
    </w:p>
    <w:p w14:paraId="7AB892A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Pr="00570D62">
        <w:rPr>
          <w:rFonts w:ascii="Arial" w:eastAsia="SimSun" w:hAnsi="Arial" w:cs="Arial"/>
          <w:sz w:val="24"/>
          <w:szCs w:val="24"/>
          <w:shd w:val="clear" w:color="auto" w:fill="FFFFFF"/>
          <w:lang w:val="vi-VN"/>
        </w:rPr>
        <w:t xml:space="preserve"> Nhân tố quan trọng nhất tác động đến quá trình sinh trưởng và phát triển của động vật:</w:t>
      </w:r>
    </w:p>
    <w:p w14:paraId="3DE61B96" w14:textId="77777777" w:rsidR="00FC030C"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Nhiệt độ.</w:t>
      </w:r>
      <w:r w:rsidR="007661E9"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Ánh sáng.</w:t>
      </w:r>
      <w:r w:rsidR="007661E9" w:rsidRPr="00570D62">
        <w:rPr>
          <w:rFonts w:ascii="Arial" w:eastAsia="SimSun" w:hAnsi="Arial" w:cs="Arial"/>
          <w:sz w:val="24"/>
          <w:szCs w:val="24"/>
          <w:shd w:val="clear" w:color="auto" w:fill="FFFFFF"/>
          <w:lang w:val="vi-VN"/>
        </w:rPr>
        <w:tab/>
      </w:r>
    </w:p>
    <w:p w14:paraId="4ED93F04" w14:textId="546BF7C9"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Khí.</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Chất dinh dưỡng.</w:t>
      </w:r>
    </w:p>
    <w:p w14:paraId="7F53535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Ý nào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với vai trò của thức ăn đối với sự sinh trưởng và phát triển của động vật?</w:t>
      </w:r>
    </w:p>
    <w:p w14:paraId="3AB231F6" w14:textId="4D0DB907"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Làm tăng khả năng thích ứng với mọi điều kiện sống bất lợi của môi trường</w:t>
      </w:r>
    </w:p>
    <w:p w14:paraId="61338B19" w14:textId="228027AC"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Gia tăng phân bào tạo nên các mô, các cơ quan, hệ cơ quan.</w:t>
      </w:r>
    </w:p>
    <w:p w14:paraId="116C2B08" w14:textId="297EBB11"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Cung cấp nguyên liệu để tổng hợp các chất hữu cơ.</w:t>
      </w:r>
    </w:p>
    <w:p w14:paraId="7DBB896D" w14:textId="7DDB3CE2"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Cung cấp năng lượng cho mọi hoạt động sống của cơ thể.</w:t>
      </w:r>
    </w:p>
    <w:p w14:paraId="1E940B4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Pr="00570D62">
        <w:rPr>
          <w:rFonts w:ascii="Arial" w:eastAsia="SimSun" w:hAnsi="Arial" w:cs="Arial"/>
          <w:sz w:val="24"/>
          <w:szCs w:val="24"/>
          <w:shd w:val="clear" w:color="auto" w:fill="FFFFFF"/>
          <w:lang w:val="vi-VN"/>
        </w:rPr>
        <w:t xml:space="preserve"> Nếu thiếu các chất dinh dưỡng, đặc biệt là ..., động vật sẽ chậm lớn, gầy yếu, sức đề kháng kém:</w:t>
      </w:r>
    </w:p>
    <w:p w14:paraId="4A1885AE" w14:textId="16E09921" w:rsidR="007661E9" w:rsidRPr="00570D62" w:rsidRDefault="00FC03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arbohydrate.</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ạm.</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Lipi</w:t>
      </w:r>
      <w:r w:rsidR="00720A41" w:rsidRPr="00570D62">
        <w:rPr>
          <w:rFonts w:ascii="Arial" w:eastAsia="SimSun" w:hAnsi="Arial" w:cs="Arial"/>
          <w:sz w:val="24"/>
          <w:szCs w:val="24"/>
          <w:shd w:val="clear" w:color="auto" w:fill="FFFFFF"/>
          <w:lang w:val="vi-VN"/>
        </w:rPr>
        <w:t>d</w:t>
      </w:r>
      <w:r w:rsidR="007661E9" w:rsidRPr="00570D62">
        <w:rPr>
          <w:rFonts w:ascii="Arial" w:eastAsia="SimSun" w:hAnsi="Arial" w:cs="Arial"/>
          <w:sz w:val="24"/>
          <w:szCs w:val="24"/>
          <w:shd w:val="clear" w:color="auto" w:fill="FFFFFF"/>
          <w:lang w:val="vi-VN"/>
        </w:rPr>
        <w: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Chất khoáng.</w:t>
      </w:r>
    </w:p>
    <w:p w14:paraId="29CD3729" w14:textId="24F6C61A"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Động vật quá gầy đôi khi không có khả năng sinh sản</w:t>
      </w:r>
      <w:r w:rsidR="00720A41"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điều giải thích hợp lý nhất</w:t>
      </w:r>
      <w:r w:rsidR="00720A41" w:rsidRPr="00570D62">
        <w:rPr>
          <w:rFonts w:ascii="Arial" w:eastAsia="SimSun" w:hAnsi="Arial" w:cs="Arial"/>
          <w:sz w:val="24"/>
          <w:szCs w:val="24"/>
          <w:shd w:val="clear" w:color="auto" w:fill="FFFFFF"/>
          <w:lang w:val="vi-VN"/>
        </w:rPr>
        <w:t>:</w:t>
      </w:r>
    </w:p>
    <w:p w14:paraId="40C9D64B" w14:textId="160A15D9"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Chúng ăn quá nhiều gây rối loạn chuyển hóa</w:t>
      </w:r>
      <w:r w:rsidRPr="00570D62">
        <w:rPr>
          <w:rFonts w:ascii="Arial" w:eastAsia="SimSun" w:hAnsi="Arial" w:cs="Arial"/>
          <w:sz w:val="24"/>
          <w:szCs w:val="24"/>
          <w:shd w:val="clear" w:color="auto" w:fill="FFFFFF"/>
          <w:lang w:val="vi-VN"/>
        </w:rPr>
        <w:t>.</w:t>
      </w:r>
    </w:p>
    <w:p w14:paraId="1A2ED024" w14:textId="1BF4EC44"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Thiếu dinh dưỡng làm cho cơ thể phát triển không đầy đủ, khả năng sinh sản kém</w:t>
      </w:r>
      <w:r w:rsidRPr="00570D62">
        <w:rPr>
          <w:rFonts w:ascii="Arial" w:eastAsia="SimSun" w:hAnsi="Arial" w:cs="Arial"/>
          <w:sz w:val="24"/>
          <w:szCs w:val="24"/>
          <w:shd w:val="clear" w:color="auto" w:fill="FFFFFF"/>
          <w:lang w:val="vi-VN"/>
        </w:rPr>
        <w:t>.</w:t>
      </w:r>
    </w:p>
    <w:p w14:paraId="10F3C734" w14:textId="1E18BCA7"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Rối loạn tiết hormone sinh dục</w:t>
      </w:r>
      <w:r w:rsidRPr="00570D62">
        <w:rPr>
          <w:rFonts w:ascii="Arial" w:eastAsia="SimSun" w:hAnsi="Arial" w:cs="Arial"/>
          <w:sz w:val="24"/>
          <w:szCs w:val="24"/>
          <w:shd w:val="clear" w:color="auto" w:fill="FFFFFF"/>
          <w:lang w:val="vi-VN"/>
        </w:rPr>
        <w:t>.</w:t>
      </w:r>
    </w:p>
    <w:p w14:paraId="732DCC5C" w14:textId="360A253D"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Tiết quá nhiều hormone sinh trưởng</w:t>
      </w:r>
      <w:r w:rsidRPr="00570D62">
        <w:rPr>
          <w:rFonts w:ascii="Arial" w:eastAsia="SimSun" w:hAnsi="Arial" w:cs="Arial"/>
          <w:sz w:val="24"/>
          <w:szCs w:val="24"/>
          <w:shd w:val="clear" w:color="auto" w:fill="FFFFFF"/>
          <w:lang w:val="vi-VN"/>
        </w:rPr>
        <w:t>.</w:t>
      </w:r>
    </w:p>
    <w:p w14:paraId="3F05E7A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Pr="00570D62">
        <w:rPr>
          <w:rFonts w:ascii="Arial" w:eastAsia="SimSun" w:hAnsi="Arial" w:cs="Arial"/>
          <w:sz w:val="24"/>
          <w:szCs w:val="24"/>
          <w:shd w:val="clear" w:color="auto" w:fill="FFFFFF"/>
          <w:lang w:val="vi-VN"/>
        </w:rPr>
        <w:t> Tại sao vào những ngày mùa đông cần cho động vật ăn nhiều thức ăn hơn để chúng có thể sinh trưởng và phát triển bình thường?</w:t>
      </w:r>
    </w:p>
    <w:p w14:paraId="60949974" w14:textId="3E437572"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Mùa đông ăn nhiều mới đủ chất để phát triển bộ xương do ít ánh sáng.</w:t>
      </w:r>
    </w:p>
    <w:p w14:paraId="3FCFE24A" w14:textId="3CFD598D"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Mùa đông lạnh giá ăn nhiều mới đủ năng lượng để chống rét.</w:t>
      </w:r>
    </w:p>
    <w:p w14:paraId="252900FC" w14:textId="5E614678"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Mùa đông lạnh giá gây mất nhiều nhiệt, nếu không tăng khẩu phần ăn sẽ làm chậm quá trình sinh trưởng.</w:t>
      </w:r>
    </w:p>
    <w:p w14:paraId="31177DB1" w14:textId="54D95809" w:rsidR="007661E9" w:rsidRPr="00570D62" w:rsidRDefault="00720A4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Mùa đông ăn nhiều mới đủ để cung cấp năng lượng cho sự phát triển bộ xương - hệ cơ.</w:t>
      </w:r>
    </w:p>
    <w:p w14:paraId="6D3DC75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Nếu thiếu các nguyên tố khoáng, đặc biệt là ... quá trình sinh trưởng của thực vật sẽ bị ức chế, thậm chí có thể bị chết.</w:t>
      </w:r>
    </w:p>
    <w:p w14:paraId="7FAE83E2" w14:textId="43EF9B09" w:rsidR="007661E9" w:rsidRPr="00570D62" w:rsidRDefault="002D7B5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w:t>
      </w:r>
      <w:r w:rsidR="00720A41" w:rsidRPr="00570D62">
        <w:rPr>
          <w:rFonts w:ascii="Arial" w:eastAsia="SimSun" w:hAnsi="Arial" w:cs="Arial"/>
          <w:sz w:val="24"/>
          <w:szCs w:val="24"/>
          <w:shd w:val="clear" w:color="auto" w:fill="FFFFFF"/>
          <w:lang w:val="vi-VN"/>
        </w:rPr>
        <w:t>Sulfur</w:t>
      </w:r>
      <w:r w:rsidR="007661E9" w:rsidRPr="00570D62">
        <w:rPr>
          <w:rFonts w:ascii="Arial" w:eastAsia="SimSun" w:hAnsi="Arial" w:cs="Arial"/>
          <w:sz w:val="24"/>
          <w:szCs w:val="24"/>
          <w:shd w:val="clear" w:color="auto" w:fill="FFFFFF"/>
          <w:lang w:val="vi-VN"/>
        </w:rPr>
        <w: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alcium</w:t>
      </w:r>
      <w:r w:rsidR="007661E9" w:rsidRPr="00570D62">
        <w:rPr>
          <w:rFonts w:ascii="Arial" w:eastAsia="SimSun" w:hAnsi="Arial" w:cs="Arial"/>
          <w:sz w:val="24"/>
          <w:szCs w:val="24"/>
          <w:shd w:val="clear" w:color="auto" w:fill="FFFFFF"/>
          <w:lang w:val="vi-VN"/>
        </w:rPr>
        <w: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Nitrogen.</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Photpho.</w:t>
      </w:r>
    </w:p>
    <w:p w14:paraId="65065FD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6. </w:t>
      </w:r>
      <w:r w:rsidRPr="00570D62">
        <w:rPr>
          <w:rFonts w:ascii="Arial" w:eastAsia="SimSun" w:hAnsi="Arial" w:cs="Arial"/>
          <w:sz w:val="24"/>
          <w:szCs w:val="24"/>
          <w:shd w:val="clear" w:color="auto" w:fill="FFFFFF"/>
          <w:lang w:val="vi-VN"/>
        </w:rPr>
        <w:t>Đất là nguồn cung cấp chủ yếu các chất khoáng cho cây. Trong đất các nguyên tố khoáng tồn tại ở bao nhiêu dạng :</w:t>
      </w:r>
    </w:p>
    <w:p w14:paraId="70282A0B" w14:textId="1BC48749" w:rsidR="007661E9" w:rsidRPr="00570D62" w:rsidRDefault="002D7B5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1 dạng.</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2 dạng.</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3 dạng.</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4 dạng.</w:t>
      </w:r>
    </w:p>
    <w:p w14:paraId="4FE1EE7E" w14:textId="38E642ED"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Pr="00570D62">
        <w:rPr>
          <w:rFonts w:ascii="Arial" w:eastAsia="SimSun" w:hAnsi="Arial" w:cs="Arial"/>
          <w:sz w:val="24"/>
          <w:szCs w:val="24"/>
          <w:shd w:val="clear" w:color="auto" w:fill="FFFFFF"/>
          <w:lang w:val="vi-VN"/>
        </w:rPr>
        <w:t xml:space="preserve"> Thực vật hấp thụ các mu</w:t>
      </w:r>
      <w:r w:rsidR="002D7B59" w:rsidRPr="00570D62">
        <w:rPr>
          <w:rFonts w:ascii="Arial" w:eastAsia="SimSun" w:hAnsi="Arial" w:cs="Arial"/>
          <w:sz w:val="24"/>
          <w:szCs w:val="24"/>
          <w:shd w:val="clear" w:color="auto" w:fill="FFFFFF"/>
          <w:lang w:val="vi-VN"/>
        </w:rPr>
        <w:t>ố</w:t>
      </w:r>
      <w:r w:rsidRPr="00570D62">
        <w:rPr>
          <w:rFonts w:ascii="Arial" w:eastAsia="SimSun" w:hAnsi="Arial" w:cs="Arial"/>
          <w:sz w:val="24"/>
          <w:szCs w:val="24"/>
          <w:shd w:val="clear" w:color="auto" w:fill="FFFFFF"/>
          <w:lang w:val="vi-VN"/>
        </w:rPr>
        <w:t>i khoáng dạng nào :</w:t>
      </w:r>
    </w:p>
    <w:p w14:paraId="2987336A"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ây chỉ hấp thụ các muối khoáng ở dạng hòa tan.</w:t>
      </w:r>
    </w:p>
    <w:p w14:paraId="42CC229A"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ây chỉ hấp thụ các muối khoáng ở dạng không hòa tan.</w:t>
      </w:r>
      <w:r w:rsidRPr="00570D62">
        <w:rPr>
          <w:rFonts w:ascii="Arial" w:eastAsia="SimSun" w:hAnsi="Arial" w:cs="Arial"/>
          <w:sz w:val="24"/>
          <w:szCs w:val="24"/>
          <w:shd w:val="clear" w:color="auto" w:fill="FFFFFF"/>
          <w:lang w:val="vi-VN"/>
        </w:rPr>
        <w:tab/>
      </w:r>
    </w:p>
    <w:p w14:paraId="2C585785"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ây hấp thụ các muối khoáng ở cả 2 dạng hòa tan và không hoà ta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4226088"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ây hấp thụ các muối khoáng ở dạng không hòa tan nhiều hơn hoà tan.</w:t>
      </w:r>
      <w:r w:rsidRPr="00570D62">
        <w:rPr>
          <w:rFonts w:ascii="Arial" w:eastAsia="SimSun" w:hAnsi="Arial" w:cs="Arial"/>
          <w:sz w:val="24"/>
          <w:szCs w:val="24"/>
          <w:shd w:val="clear" w:color="auto" w:fill="FFFFFF"/>
          <w:lang w:val="vi-VN"/>
        </w:rPr>
        <w:tab/>
      </w:r>
    </w:p>
    <w:p w14:paraId="45DE2BBB" w14:textId="2D764F5D"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Nguyên tố dinh dưỡng khoáng thiết yếu </w:t>
      </w:r>
      <w:r w:rsidR="002D7B59" w:rsidRPr="00570D62">
        <w:rPr>
          <w:rFonts w:ascii="Arial" w:eastAsia="SimSun" w:hAnsi="Arial" w:cs="Arial"/>
          <w:sz w:val="24"/>
          <w:szCs w:val="24"/>
          <w:shd w:val="clear" w:color="auto" w:fill="FFFFFF"/>
          <w:lang w:val="vi-VN"/>
        </w:rPr>
        <w:t>là</w:t>
      </w:r>
    </w:p>
    <w:p w14:paraId="7740751B"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guyên tố mà thiếu nó cây không hoàn thành được chu trình sống.</w:t>
      </w:r>
      <w:r w:rsidRPr="00570D62">
        <w:rPr>
          <w:rFonts w:ascii="Arial" w:eastAsia="SimSun" w:hAnsi="Arial" w:cs="Arial"/>
          <w:sz w:val="24"/>
          <w:szCs w:val="24"/>
          <w:shd w:val="clear" w:color="auto" w:fill="FFFFFF"/>
          <w:lang w:val="vi-VN"/>
        </w:rPr>
        <w:tab/>
      </w:r>
    </w:p>
    <w:p w14:paraId="7ED97448"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ó thể thay thế được bởi nguyên tố nào khá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774EE883"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án tiếp tham gia vào quá trình chuyển hóa vật chất trong cơ thể.</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293ADB42"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D.</w:t>
      </w:r>
      <w:r w:rsidRPr="00570D62">
        <w:rPr>
          <w:rFonts w:ascii="Arial" w:eastAsia="SimSun" w:hAnsi="Arial" w:cs="Arial"/>
          <w:sz w:val="24"/>
          <w:szCs w:val="24"/>
          <w:shd w:val="clear" w:color="auto" w:fill="FFFFFF"/>
          <w:lang w:val="vi-VN"/>
        </w:rPr>
        <w:t xml:space="preserve"> Chiếm lượng lớn trong cơ thể.</w:t>
      </w:r>
    </w:p>
    <w:p w14:paraId="51FA3B95"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Các nguyên tố dinh dưỡng khoáng thiết yếu gồm:</w:t>
      </w:r>
    </w:p>
    <w:p w14:paraId="07CC9D59" w14:textId="2ECF7210"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guyên tố đại lượng: C, H, O, N, P, K, S, Ca, Mg.</w:t>
      </w:r>
      <w:r w:rsidRPr="00570D62">
        <w:rPr>
          <w:rFonts w:ascii="Arial" w:eastAsia="SimSun" w:hAnsi="Arial" w:cs="Arial"/>
          <w:sz w:val="24"/>
          <w:szCs w:val="24"/>
          <w:shd w:val="clear" w:color="auto" w:fill="FFFFFF"/>
          <w:lang w:val="vi-VN"/>
        </w:rPr>
        <w:tab/>
      </w:r>
    </w:p>
    <w:p w14:paraId="4FBD071E" w14:textId="67579588"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guyên tố vi lượng: Fe, Mn, B, Cl, Zn, Cu, Mo.</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21C6F50C"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ồm nguyên tố đại lượng và nguyên tố vi lượng.</w:t>
      </w:r>
    </w:p>
    <w:p w14:paraId="68B39D75"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iếm lượng lớn trong cơ thể.</w:t>
      </w:r>
    </w:p>
    <w:p w14:paraId="4DAC720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Pr="00570D62">
        <w:rPr>
          <w:rFonts w:ascii="Arial" w:eastAsia="SimSun" w:hAnsi="Arial" w:cs="Arial"/>
          <w:sz w:val="24"/>
          <w:szCs w:val="24"/>
          <w:shd w:val="clear" w:color="auto" w:fill="FFFFFF"/>
          <w:lang w:val="vi-VN"/>
        </w:rPr>
        <w:t xml:space="preserve"> Có thể ứng dụng sinh trưởng và phát triển trong thực tiễn trong:</w:t>
      </w:r>
    </w:p>
    <w:p w14:paraId="6B9EB521"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ong trồng trọt.</w:t>
      </w:r>
      <w:r w:rsidRPr="00570D62">
        <w:rPr>
          <w:rFonts w:ascii="Arial" w:eastAsia="SimSun" w:hAnsi="Arial" w:cs="Arial"/>
          <w:sz w:val="24"/>
          <w:szCs w:val="24"/>
          <w:shd w:val="clear" w:color="auto" w:fill="FFFFFF"/>
          <w:lang w:val="vi-VN"/>
        </w:rPr>
        <w:tab/>
      </w:r>
    </w:p>
    <w:p w14:paraId="42979D3D"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ong chăn nuô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4D77F684"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rong phòng trừ sinh gây hạ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E38F920"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rong trồng trọt, chăn nuôi và phòng trừ sâu hại.</w:t>
      </w:r>
    </w:p>
    <w:p w14:paraId="3ABA0BE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Có bao nhiêu biện pháp điều khiển sinh trưởng và phát triển ở thực vật từ bên ngoài trong trồng trọt dưới đây:</w:t>
      </w:r>
    </w:p>
    <w:p w14:paraId="0E6871F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iếu sáng nhân tạo trong nhà kính</w:t>
      </w:r>
    </w:p>
    <w:p w14:paraId="57E9F085"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Ủ rơm chống nóng cho cây trồng</w:t>
      </w:r>
    </w:p>
    <w:p w14:paraId="44BCF09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Bón phân cho cây trồng</w:t>
      </w:r>
    </w:p>
    <w:p w14:paraId="1F66954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ưới nước cho cây trồng</w:t>
      </w:r>
    </w:p>
    <w:p w14:paraId="0962ACA4" w14:textId="1A695467" w:rsidR="007661E9" w:rsidRPr="00570D62" w:rsidRDefault="002D7B5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1 biện pháp.</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2 biện pháp.</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3 biện pháp.</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4 biện pháp.</w:t>
      </w:r>
    </w:p>
    <w:p w14:paraId="2985B44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2. </w:t>
      </w:r>
      <w:r w:rsidRPr="00570D62">
        <w:rPr>
          <w:rFonts w:ascii="Arial" w:eastAsia="SimSun" w:hAnsi="Arial" w:cs="Arial"/>
          <w:sz w:val="24"/>
          <w:szCs w:val="24"/>
          <w:shd w:val="clear" w:color="auto" w:fill="FFFFFF"/>
          <w:lang w:val="vi-VN"/>
        </w:rPr>
        <w:t>Số</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ưu điểm của việc trồng cây chiếu sáng nhân tạo trong nhà kính:</w:t>
      </w:r>
    </w:p>
    <w:p w14:paraId="0962923B" w14:textId="77777777" w:rsidR="007661E9" w:rsidRPr="00570D62" w:rsidRDefault="007661E9" w:rsidP="007A1B0C">
      <w:pPr>
        <w:numPr>
          <w:ilvl w:val="0"/>
          <w:numId w:val="1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úp tiết kiệm điện năng trong quá trình trồng trọt, thậm chí là tiết kiệm 75% điện năng.</w:t>
      </w:r>
    </w:p>
    <w:p w14:paraId="2590A8B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Sử dụng ánh sáng đèn led có bước sóng màu sắc sẽ góp phần làm cây phát triển nhanh, ít sâu bệnh và sản lượng tăng nhiều hơ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9A5CE1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Diện tích trồng trọt thu hẹp.</w:t>
      </w:r>
    </w:p>
    <w:p w14:paraId="28E0E4E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Không cần phải tốn nhiều công sức cho việc tưới nước cũng như chăm sóc cây trồng </w:t>
      </w:r>
    </w:p>
    <w:p w14:paraId="424643C1" w14:textId="0E0DDD60" w:rsidR="007661E9" w:rsidRPr="00570D62" w:rsidRDefault="002D7B5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1 ưu điểm.</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2 ưu điểm.</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3 ưu điểm.</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4 ưu điểm.</w:t>
      </w:r>
    </w:p>
    <w:p w14:paraId="1CA209F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Mục đích của việc tưới cây che giàn sau đây:</w:t>
      </w:r>
    </w:p>
    <w:p w14:paraId="0F664F09" w14:textId="77777777"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114300" distR="114300" wp14:anchorId="4BEDF6BE" wp14:editId="031FAC4C">
            <wp:extent cx="2847975" cy="1600200"/>
            <wp:effectExtent l="0" t="0" r="22225" b="0"/>
            <wp:docPr id="27" name="Picture 27" descr="A picture containing grass, sprinkl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sprinkler system&#10;&#10;Description automatically generated"/>
                    <pic:cNvPicPr>
                      <a:picLocks noChangeAspect="1"/>
                    </pic:cNvPicPr>
                  </pic:nvPicPr>
                  <pic:blipFill>
                    <a:blip r:embed="rId217"/>
                    <a:stretch>
                      <a:fillRect/>
                    </a:stretch>
                  </pic:blipFill>
                  <pic:spPr>
                    <a:xfrm>
                      <a:off x="0" y="0"/>
                      <a:ext cx="2847975" cy="1600200"/>
                    </a:xfrm>
                    <a:prstGeom prst="rect">
                      <a:avLst/>
                    </a:prstGeom>
                    <a:noFill/>
                    <a:ln w="9525">
                      <a:noFill/>
                    </a:ln>
                  </pic:spPr>
                </pic:pic>
              </a:graphicData>
            </a:graphic>
          </wp:inline>
        </w:drawing>
      </w:r>
    </w:p>
    <w:p w14:paraId="16A72912" w14:textId="7A81D4F8"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hống nóng cho thực vậ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hống rét cho thực vật.</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b/>
      </w:r>
    </w:p>
    <w:p w14:paraId="017BD392" w14:textId="73FA67CE"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ăng chất dinh dưỡng cho cây trồng.</w:t>
      </w:r>
      <w:r w:rsidR="007661E9"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Tiết kiệm chi phí.</w:t>
      </w:r>
    </w:p>
    <w:p w14:paraId="0670350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Luân canh là:</w:t>
      </w:r>
    </w:p>
    <w:p w14:paraId="19ADF3E1" w14:textId="6B2B3C66"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ách tiến hành gieo trồng luân phiên các loại cây trồng khác nhau trên cùng một diện tích</w:t>
      </w:r>
      <w:r w:rsidRPr="00570D62">
        <w:rPr>
          <w:rFonts w:ascii="Arial" w:eastAsia="SimSun" w:hAnsi="Arial" w:cs="Arial"/>
          <w:sz w:val="24"/>
          <w:szCs w:val="24"/>
          <w:shd w:val="clear" w:color="auto" w:fill="FFFFFF"/>
          <w:lang w:val="vi-VN"/>
        </w:rPr>
        <w:t>.</w:t>
      </w:r>
    </w:p>
    <w:p w14:paraId="4171CA86" w14:textId="6B710DCC"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Tăng số vụ gieo trồng trong năm trên một diện tích đất</w:t>
      </w:r>
      <w:r w:rsidRPr="00570D62">
        <w:rPr>
          <w:rFonts w:ascii="Arial" w:eastAsia="SimSun" w:hAnsi="Arial" w:cs="Arial"/>
          <w:sz w:val="24"/>
          <w:szCs w:val="24"/>
          <w:shd w:val="clear" w:color="auto" w:fill="FFFFFF"/>
          <w:lang w:val="vi-VN"/>
        </w:rPr>
        <w:t>.</w:t>
      </w:r>
    </w:p>
    <w:p w14:paraId="457351B3" w14:textId="0138646B"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C. </w:t>
      </w:r>
      <w:r w:rsidR="007661E9" w:rsidRPr="00570D62">
        <w:rPr>
          <w:rFonts w:ascii="Arial" w:eastAsia="SimSun" w:hAnsi="Arial" w:cs="Arial"/>
          <w:sz w:val="24"/>
          <w:szCs w:val="24"/>
          <w:shd w:val="clear" w:color="auto" w:fill="FFFFFF"/>
          <w:lang w:val="vi-VN"/>
        </w:rPr>
        <w:t>Trồng hai loại hoa màu cùng một lúc trên cùng một diện tích</w:t>
      </w:r>
      <w:r w:rsidRPr="00570D62">
        <w:rPr>
          <w:rFonts w:ascii="Arial" w:eastAsia="SimSun" w:hAnsi="Arial" w:cs="Arial"/>
          <w:sz w:val="24"/>
          <w:szCs w:val="24"/>
          <w:shd w:val="clear" w:color="auto" w:fill="FFFFFF"/>
          <w:lang w:val="vi-VN"/>
        </w:rPr>
        <w:t>.</w:t>
      </w:r>
    </w:p>
    <w:p w14:paraId="741215F8" w14:textId="7C9F2AC3"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Tăng từ một vụ lên hai, ba vụ</w:t>
      </w:r>
      <w:r w:rsidRPr="00570D62">
        <w:rPr>
          <w:rFonts w:ascii="Arial" w:eastAsia="SimSun" w:hAnsi="Arial" w:cs="Arial"/>
          <w:sz w:val="24"/>
          <w:szCs w:val="24"/>
          <w:shd w:val="clear" w:color="auto" w:fill="FFFFFF"/>
          <w:lang w:val="vi-VN"/>
        </w:rPr>
        <w:t>.</w:t>
      </w:r>
    </w:p>
    <w:p w14:paraId="74E1B20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5. </w:t>
      </w:r>
      <w:r w:rsidRPr="00570D62">
        <w:rPr>
          <w:rFonts w:ascii="Arial" w:eastAsia="SimSun" w:hAnsi="Arial" w:cs="Arial"/>
          <w:sz w:val="24"/>
          <w:szCs w:val="24"/>
          <w:shd w:val="clear" w:color="auto" w:fill="FFFFFF"/>
          <w:lang w:val="vi-VN"/>
        </w:rPr>
        <w:t>Xem hình bên dưới và dựa vào kiến thức em đã biết, hay cho biết cây ngô thường được trồng xen canh với loại cây nào?</w:t>
      </w:r>
    </w:p>
    <w:p w14:paraId="11784004" w14:textId="77777777"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114300" distR="114300" wp14:anchorId="7121934F" wp14:editId="4EC06E15">
            <wp:extent cx="2576236" cy="1352550"/>
            <wp:effectExtent l="0" t="0" r="0" b="0"/>
            <wp:docPr id="28" name="Picture 3" descr="A picture containing outdoor, grass,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 picture containing outdoor, grass, plant, vegetable&#10;&#10;Description automatically generated"/>
                    <pic:cNvPicPr>
                      <a:picLocks noChangeAspect="1"/>
                    </pic:cNvPicPr>
                  </pic:nvPicPr>
                  <pic:blipFill>
                    <a:blip r:embed="rId218"/>
                    <a:stretch>
                      <a:fillRect/>
                    </a:stretch>
                  </pic:blipFill>
                  <pic:spPr>
                    <a:xfrm>
                      <a:off x="0" y="0"/>
                      <a:ext cx="2589700" cy="1359619"/>
                    </a:xfrm>
                    <a:prstGeom prst="rect">
                      <a:avLst/>
                    </a:prstGeom>
                    <a:noFill/>
                    <a:ln w="9525">
                      <a:noFill/>
                    </a:ln>
                  </pic:spPr>
                </pic:pic>
              </a:graphicData>
            </a:graphic>
          </wp:inline>
        </w:drawing>
      </w:r>
    </w:p>
    <w:p w14:paraId="5971A5D3" w14:textId="77777777" w:rsidR="005A4A20"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Cây hoa hồ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ây đậu tương</w:t>
      </w:r>
      <w:r w:rsidRPr="00570D62">
        <w:rPr>
          <w:rFonts w:ascii="Arial" w:eastAsia="SimSun" w:hAnsi="Arial" w:cs="Arial"/>
          <w:sz w:val="24"/>
          <w:szCs w:val="24"/>
          <w:shd w:val="clear" w:color="auto" w:fill="FFFFFF"/>
          <w:lang w:val="vi-VN"/>
        </w:rPr>
        <w:tab/>
      </w:r>
    </w:p>
    <w:p w14:paraId="1F48E5D6" w14:textId="53F70C58" w:rsidR="007661E9" w:rsidRPr="00570D62" w:rsidRDefault="005A4A2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Cây bà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Cây hoa đồng tiền</w:t>
      </w:r>
    </w:p>
    <w:p w14:paraId="4AA60BC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Biện pháp xen canh được sử dụng để tận dụng các yếu tố nào?</w:t>
      </w:r>
    </w:p>
    <w:p w14:paraId="53E9575A" w14:textId="02C6541F"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Diện tích.</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Chất dinh dưỡng.</w:t>
      </w:r>
    </w:p>
    <w:p w14:paraId="6FD524AF" w14:textId="56FA6CD7"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Ánh sá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Diện tích, chất dinh dưỡng, ánh sáng</w:t>
      </w:r>
      <w:r w:rsidRPr="00570D62">
        <w:rPr>
          <w:rFonts w:ascii="Arial" w:eastAsia="SimSun" w:hAnsi="Arial" w:cs="Arial"/>
          <w:sz w:val="24"/>
          <w:szCs w:val="24"/>
          <w:shd w:val="clear" w:color="auto" w:fill="FFFFFF"/>
          <w:lang w:val="vi-VN"/>
        </w:rPr>
        <w:t>.</w:t>
      </w:r>
    </w:p>
    <w:p w14:paraId="4AD7C615" w14:textId="77777777" w:rsidR="00087FBC"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Pr="00570D62">
        <w:rPr>
          <w:rFonts w:ascii="Arial" w:eastAsia="SimSun" w:hAnsi="Arial" w:cs="Arial"/>
          <w:sz w:val="24"/>
          <w:szCs w:val="24"/>
          <w:shd w:val="clear" w:color="auto" w:fill="FFFFFF"/>
          <w:lang w:val="vi-VN"/>
        </w:rPr>
        <w:t xml:space="preserve"> Hình ảnh sau đại diện cho biện pháp điều khiển sinh trưởng và phát triển ở thực vật nào:</w:t>
      </w:r>
    </w:p>
    <w:p w14:paraId="5EED4BE7" w14:textId="01543155" w:rsidR="007661E9" w:rsidRPr="00570D62" w:rsidRDefault="00087FB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3C9A1852" wp14:editId="3BE5FE29">
            <wp:extent cx="2355466" cy="1229366"/>
            <wp:effectExtent l="0" t="0" r="6985" b="8890"/>
            <wp:docPr id="39" name="Picture 39" descr="Bộ lồng lưỡi gặt lúa 3 món gắn máy cắt cỏ. GX35 và nhiều loại máy cắt cỏ, cắt  lúa khác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ồng lưỡi gặt lúa 3 món gắn máy cắt cỏ. GX35 và nhiều loại máy cắt cỏ, cắt  lúa khác | Tiki"/>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66823" cy="1235294"/>
                    </a:xfrm>
                    <a:prstGeom prst="rect">
                      <a:avLst/>
                    </a:prstGeom>
                    <a:noFill/>
                    <a:ln>
                      <a:noFill/>
                    </a:ln>
                  </pic:spPr>
                </pic:pic>
              </a:graphicData>
            </a:graphic>
          </wp:inline>
        </w:drawing>
      </w:r>
    </w:p>
    <w:p w14:paraId="3630F198" w14:textId="3F224969"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Thu hoạch đúng thời điểm.</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Xen canh cây trồng.</w:t>
      </w:r>
    </w:p>
    <w:p w14:paraId="3F9F7758" w14:textId="3E617295"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Bón phân cho cây trồ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Luân canh cây trồng.</w:t>
      </w:r>
      <w:r w:rsidR="007661E9" w:rsidRPr="00570D62">
        <w:rPr>
          <w:rFonts w:ascii="Arial" w:eastAsia="SimSun" w:hAnsi="Arial" w:cs="Arial"/>
          <w:sz w:val="24"/>
          <w:szCs w:val="24"/>
          <w:shd w:val="clear" w:color="auto" w:fill="FFFFFF"/>
          <w:lang w:val="vi-VN"/>
        </w:rPr>
        <w:tab/>
      </w:r>
    </w:p>
    <w:p w14:paraId="63B2404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Pr="00570D62">
        <w:rPr>
          <w:rFonts w:ascii="Arial" w:eastAsia="SimSun" w:hAnsi="Arial" w:cs="Arial"/>
          <w:sz w:val="24"/>
          <w:szCs w:val="24"/>
          <w:shd w:val="clear" w:color="auto" w:fill="FFFFFF"/>
          <w:lang w:val="vi-VN"/>
        </w:rPr>
        <w:t xml:space="preserve"> Cá chép sinh trưởng - phát triển ở nhiệt độ nào của môi trường?</w:t>
      </w:r>
    </w:p>
    <w:p w14:paraId="1A3B4A8F" w14:textId="59DD5254"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2 - 40</w:t>
      </w:r>
      <w:r w:rsidR="007661E9" w:rsidRPr="00570D62">
        <w:rPr>
          <w:rFonts w:ascii="Arial" w:eastAsia="SimSun" w:hAnsi="Arial" w:cs="Arial"/>
          <w:sz w:val="24"/>
          <w:szCs w:val="24"/>
          <w:shd w:val="clear" w:color="auto" w:fill="FFFFFF"/>
          <w:vertAlign w:val="superscript"/>
          <w:lang w:val="vi-VN"/>
        </w:rPr>
        <w:t>o</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18 - 35</w:t>
      </w:r>
      <w:r w:rsidR="007661E9" w:rsidRPr="00570D62">
        <w:rPr>
          <w:rFonts w:ascii="Arial" w:eastAsia="SimSun" w:hAnsi="Arial" w:cs="Arial"/>
          <w:sz w:val="24"/>
          <w:szCs w:val="24"/>
          <w:shd w:val="clear" w:color="auto" w:fill="FFFFFF"/>
          <w:vertAlign w:val="superscript"/>
          <w:lang w:val="vi-VN"/>
        </w:rPr>
        <w:t>o</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2 - 42</w:t>
      </w:r>
      <w:r w:rsidR="007661E9" w:rsidRPr="00570D62">
        <w:rPr>
          <w:rFonts w:ascii="Arial" w:eastAsia="SimSun" w:hAnsi="Arial" w:cs="Arial"/>
          <w:sz w:val="24"/>
          <w:szCs w:val="24"/>
          <w:shd w:val="clear" w:color="auto" w:fill="FFFFFF"/>
          <w:vertAlign w:val="superscript"/>
          <w:lang w:val="vi-VN"/>
        </w:rPr>
        <w:t>o</w:t>
      </w:r>
      <w:r w:rsidR="007661E9"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5,6 - 40</w:t>
      </w:r>
      <w:r w:rsidR="007661E9" w:rsidRPr="00570D62">
        <w:rPr>
          <w:rFonts w:ascii="Arial" w:eastAsia="SimSun" w:hAnsi="Arial" w:cs="Arial"/>
          <w:sz w:val="24"/>
          <w:szCs w:val="24"/>
          <w:shd w:val="clear" w:color="auto" w:fill="FFFFFF"/>
          <w:vertAlign w:val="superscript"/>
          <w:lang w:val="vi-VN"/>
        </w:rPr>
        <w:t>o</w:t>
      </w:r>
      <w:r w:rsidR="007661E9" w:rsidRPr="00570D62">
        <w:rPr>
          <w:rFonts w:ascii="Arial" w:eastAsia="SimSun" w:hAnsi="Arial" w:cs="Arial"/>
          <w:sz w:val="24"/>
          <w:szCs w:val="24"/>
          <w:shd w:val="clear" w:color="auto" w:fill="FFFFFF"/>
          <w:lang w:val="vi-VN"/>
        </w:rPr>
        <w:t>C</w:t>
      </w:r>
    </w:p>
    <w:p w14:paraId="6FA7FE4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9. </w:t>
      </w:r>
      <w:r w:rsidRPr="00570D62">
        <w:rPr>
          <w:rFonts w:ascii="Arial" w:eastAsia="SimSun" w:hAnsi="Arial" w:cs="Arial"/>
          <w:sz w:val="24"/>
          <w:szCs w:val="24"/>
          <w:shd w:val="clear" w:color="auto" w:fill="FFFFFF"/>
          <w:lang w:val="vi-VN"/>
        </w:rPr>
        <w:t>Ở các loài chim, việc ấp trứng có tác dụng:</w:t>
      </w:r>
    </w:p>
    <w:p w14:paraId="1AD1E732" w14:textId="7ABD4656"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Bảo vệ trứng không bị kẻ thù tấn công lấy đi</w:t>
      </w:r>
      <w:r w:rsidRPr="00570D62">
        <w:rPr>
          <w:rFonts w:ascii="Arial" w:eastAsia="SimSun" w:hAnsi="Arial" w:cs="Arial"/>
          <w:sz w:val="24"/>
          <w:szCs w:val="24"/>
          <w:shd w:val="clear" w:color="auto" w:fill="FFFFFF"/>
          <w:lang w:val="vi-VN"/>
        </w:rPr>
        <w:t>.</w:t>
      </w:r>
    </w:p>
    <w:p w14:paraId="019F2C14" w14:textId="69C30C57"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Tăng mối quan hệ giữa bố mẹ và con</w:t>
      </w:r>
      <w:r w:rsidRPr="00570D62">
        <w:rPr>
          <w:rFonts w:ascii="Arial" w:eastAsia="SimSun" w:hAnsi="Arial" w:cs="Arial"/>
          <w:sz w:val="24"/>
          <w:szCs w:val="24"/>
          <w:shd w:val="clear" w:color="auto" w:fill="FFFFFF"/>
          <w:lang w:val="vi-VN"/>
        </w:rPr>
        <w:t>.</w:t>
      </w:r>
    </w:p>
    <w:p w14:paraId="526AB69C" w14:textId="1C650023"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Tạo nhiệt độ thích hợp trong thời gian nhất định giúp hợp tử phát triển</w:t>
      </w:r>
      <w:r w:rsidRPr="00570D62">
        <w:rPr>
          <w:rFonts w:ascii="Arial" w:eastAsia="SimSun" w:hAnsi="Arial" w:cs="Arial"/>
          <w:sz w:val="24"/>
          <w:szCs w:val="24"/>
          <w:shd w:val="clear" w:color="auto" w:fill="FFFFFF"/>
          <w:lang w:val="vi-VN"/>
        </w:rPr>
        <w:t>.</w:t>
      </w:r>
    </w:p>
    <w:p w14:paraId="62EC531E" w14:textId="445F7053"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Tăng tỉ lệ sống của trứng đã thụ tinh</w:t>
      </w:r>
      <w:r w:rsidRPr="00570D62">
        <w:rPr>
          <w:rFonts w:ascii="Arial" w:eastAsia="SimSun" w:hAnsi="Arial" w:cs="Arial"/>
          <w:sz w:val="24"/>
          <w:szCs w:val="24"/>
          <w:shd w:val="clear" w:color="auto" w:fill="FFFFFF"/>
          <w:lang w:val="vi-VN"/>
        </w:rPr>
        <w:t>.</w:t>
      </w:r>
    </w:p>
    <w:p w14:paraId="1F3D800A"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0. </w:t>
      </w:r>
      <w:r w:rsidRPr="00570D62">
        <w:rPr>
          <w:rFonts w:ascii="Arial" w:eastAsia="SimSun" w:hAnsi="Arial" w:cs="Arial"/>
          <w:sz w:val="24"/>
          <w:szCs w:val="24"/>
          <w:shd w:val="clear" w:color="auto" w:fill="FFFFFF"/>
          <w:lang w:val="vi-VN"/>
        </w:rPr>
        <w:t xml:space="preserve">Ý nào sau đây </w:t>
      </w:r>
      <w:r w:rsidRPr="00570D62">
        <w:rPr>
          <w:rFonts w:ascii="Arial" w:eastAsia="SimSun" w:hAnsi="Arial" w:cs="Arial"/>
          <w:b/>
          <w:bCs/>
          <w:sz w:val="24"/>
          <w:szCs w:val="24"/>
          <w:shd w:val="clear" w:color="auto" w:fill="FFFFFF"/>
          <w:lang w:val="vi-VN"/>
        </w:rPr>
        <w:t xml:space="preserve">không </w:t>
      </w:r>
      <w:r w:rsidRPr="00570D62">
        <w:rPr>
          <w:rFonts w:ascii="Arial" w:eastAsia="SimSun" w:hAnsi="Arial" w:cs="Arial"/>
          <w:sz w:val="24"/>
          <w:szCs w:val="24"/>
          <w:shd w:val="clear" w:color="auto" w:fill="FFFFFF"/>
          <w:lang w:val="vi-VN"/>
        </w:rPr>
        <w:t>phải là biện pháp điều khiển sinh trưởng - phát triển ở động vật và người?</w:t>
      </w:r>
    </w:p>
    <w:p w14:paraId="1565C6D1" w14:textId="4A403E30"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Cải thiện chất lượng dân số.</w:t>
      </w:r>
    </w:p>
    <w:p w14:paraId="7C8908D4" w14:textId="1D9E957A"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Cải thiện môi trường sống của động vật.</w:t>
      </w:r>
    </w:p>
    <w:p w14:paraId="3024A31B" w14:textId="67D91B38"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Cải tạo giống.</w:t>
      </w:r>
    </w:p>
    <w:p w14:paraId="0892007A" w14:textId="0EF63280"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Luôn làm mát không khí nơi có động vật ở.</w:t>
      </w:r>
    </w:p>
    <w:p w14:paraId="64290E9A"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17" w:name="giaibaitap"/>
      <w:bookmarkEnd w:id="17"/>
      <w:r w:rsidRPr="00570D62">
        <w:rPr>
          <w:rFonts w:ascii="Arial" w:eastAsia="SimSun" w:hAnsi="Arial" w:cs="Arial"/>
          <w:b/>
          <w:bCs/>
          <w:sz w:val="24"/>
          <w:szCs w:val="24"/>
          <w:shd w:val="clear" w:color="auto" w:fill="FFFFFF"/>
          <w:lang w:val="vi-VN"/>
        </w:rPr>
        <w:t xml:space="preserve">Câu 61. </w:t>
      </w:r>
      <w:r w:rsidRPr="00570D62">
        <w:rPr>
          <w:rFonts w:ascii="Arial" w:eastAsia="SimSun" w:hAnsi="Arial" w:cs="Arial"/>
          <w:sz w:val="24"/>
          <w:szCs w:val="24"/>
          <w:shd w:val="clear" w:color="auto" w:fill="FFFFFF"/>
          <w:lang w:val="vi-VN"/>
        </w:rPr>
        <w:t>Các yếu tố nào sau đây ảnh hưởng đến sinh trưởng, phát dục của vật nuôi?</w:t>
      </w:r>
    </w:p>
    <w:p w14:paraId="3068D2DE" w14:textId="77777777" w:rsidR="00087FBC"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Thức ă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3425AE9A" w14:textId="406E4DF7"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hăm sóc quản lý</w:t>
      </w:r>
    </w:p>
    <w:p w14:paraId="19044625" w14:textId="77777777" w:rsidR="00087FBC"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Môi trường số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624C1DDC" w14:textId="62B1C2DD" w:rsidR="007661E9" w:rsidRPr="00570D62" w:rsidRDefault="00087FB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Thứ</w:t>
      </w:r>
      <w:r w:rsidRPr="00570D62">
        <w:rPr>
          <w:rFonts w:ascii="Arial" w:eastAsia="SimSun" w:hAnsi="Arial" w:cs="Arial"/>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ăn, chăm sóc quản lý và môi trường sống.</w:t>
      </w:r>
    </w:p>
    <w:p w14:paraId="1D227A6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Pr="00570D62">
        <w:rPr>
          <w:rFonts w:ascii="Arial" w:eastAsia="SimSun" w:hAnsi="Arial" w:cs="Arial"/>
          <w:sz w:val="24"/>
          <w:szCs w:val="24"/>
          <w:shd w:val="clear" w:color="auto" w:fill="FFFFFF"/>
          <w:lang w:val="vi-VN"/>
        </w:rPr>
        <w:t> Sự ra hoa ở thực vật cần điều kiện thiết yếu nào ?</w:t>
      </w:r>
    </w:p>
    <w:p w14:paraId="4EBDC5F0" w14:textId="6515A6E7"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Chất ức chế sinh trưởng.</w:t>
      </w:r>
    </w:p>
    <w:p w14:paraId="615F54D6" w14:textId="0AB0CDDA"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Điểu kiện ngoại cảnh (ánh sáng ngoại cảnh,  độ ẩm).</w:t>
      </w:r>
    </w:p>
    <w:p w14:paraId="21468EFA" w14:textId="3BD5E72F"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Con người.</w:t>
      </w:r>
    </w:p>
    <w:p w14:paraId="2AE7E29D" w14:textId="1812B863"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Chất điều hoà sinh trưởng và điều kiện ngoại cảnh (ánh sáng ngoại cảnh, nhiệt độ , nước, chất dinh dưỡng).</w:t>
      </w:r>
    </w:p>
    <w:p w14:paraId="1CED7A0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3. </w:t>
      </w:r>
      <w:r w:rsidRPr="00570D62">
        <w:rPr>
          <w:rFonts w:ascii="Arial" w:eastAsia="SimSun" w:hAnsi="Arial" w:cs="Arial"/>
          <w:sz w:val="24"/>
          <w:szCs w:val="24"/>
          <w:shd w:val="clear" w:color="auto" w:fill="FFFFFF"/>
          <w:lang w:val="vi-VN"/>
        </w:rPr>
        <w:t>Sự ra hoa của cây chủ yếu phụ thuộc vào những yếu tố:</w:t>
      </w:r>
    </w:p>
    <w:p w14:paraId="5D701678" w14:textId="0DAD6EA0"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Ho</w:t>
      </w:r>
      <w:r w:rsidR="0056684C" w:rsidRPr="00570D62">
        <w:rPr>
          <w:rFonts w:ascii="Arial" w:eastAsia="SimSun" w:hAnsi="Arial" w:cs="Arial"/>
          <w:sz w:val="24"/>
          <w:szCs w:val="24"/>
          <w:shd w:val="clear" w:color="auto" w:fill="FFFFFF"/>
          <w:lang w:val="vi-VN"/>
        </w:rPr>
        <w:t>rmone</w:t>
      </w:r>
      <w:r w:rsidR="007661E9" w:rsidRPr="00570D62">
        <w:rPr>
          <w:rFonts w:ascii="Arial" w:eastAsia="SimSun" w:hAnsi="Arial" w:cs="Arial"/>
          <w:sz w:val="24"/>
          <w:szCs w:val="24"/>
          <w:shd w:val="clear" w:color="auto" w:fill="FFFFFF"/>
          <w:lang w:val="vi-VN"/>
        </w:rPr>
        <w:t xml:space="preserve"> ra hoa, tuổi của cây, nhiệt độ.</w:t>
      </w:r>
    </w:p>
    <w:p w14:paraId="301AD9F4" w14:textId="74113BD5"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Tuổi của cây, nhiệt độ, chu kì quang và ho</w:t>
      </w:r>
      <w:r w:rsidR="0056684C" w:rsidRPr="00570D62">
        <w:rPr>
          <w:rFonts w:ascii="Arial" w:eastAsia="SimSun" w:hAnsi="Arial" w:cs="Arial"/>
          <w:sz w:val="24"/>
          <w:szCs w:val="24"/>
          <w:shd w:val="clear" w:color="auto" w:fill="FFFFFF"/>
          <w:lang w:val="vi-VN"/>
        </w:rPr>
        <w:t>rmone</w:t>
      </w:r>
      <w:r w:rsidR="007661E9" w:rsidRPr="00570D62">
        <w:rPr>
          <w:rFonts w:ascii="Arial" w:eastAsia="SimSun" w:hAnsi="Arial" w:cs="Arial"/>
          <w:sz w:val="24"/>
          <w:szCs w:val="24"/>
          <w:shd w:val="clear" w:color="auto" w:fill="FFFFFF"/>
          <w:lang w:val="vi-VN"/>
        </w:rPr>
        <w:t xml:space="preserve"> ra hoa.</w:t>
      </w:r>
    </w:p>
    <w:p w14:paraId="11282FBF" w14:textId="17392434"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H</w:t>
      </w:r>
      <w:r w:rsidR="0056684C" w:rsidRPr="00570D62">
        <w:rPr>
          <w:rFonts w:ascii="Arial" w:eastAsia="SimSun" w:hAnsi="Arial" w:cs="Arial"/>
          <w:sz w:val="24"/>
          <w:szCs w:val="24"/>
          <w:shd w:val="clear" w:color="auto" w:fill="FFFFFF"/>
          <w:lang w:val="vi-VN"/>
        </w:rPr>
        <w:t>ormone</w:t>
      </w:r>
      <w:r w:rsidR="007661E9" w:rsidRPr="00570D62">
        <w:rPr>
          <w:rFonts w:ascii="Arial" w:eastAsia="SimSun" w:hAnsi="Arial" w:cs="Arial"/>
          <w:sz w:val="24"/>
          <w:szCs w:val="24"/>
          <w:shd w:val="clear" w:color="auto" w:fill="FFFFFF"/>
          <w:lang w:val="vi-VN"/>
        </w:rPr>
        <w:t xml:space="preserve"> ra hoa, chu kì quang, nhiệt độ.</w:t>
      </w:r>
    </w:p>
    <w:p w14:paraId="4DBC7E83" w14:textId="1A4F08E0" w:rsidR="007661E9" w:rsidRPr="00570D62" w:rsidRDefault="00BF2D0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D. Tuổi của cây, nhiệt độ và chu kì quang.</w:t>
      </w:r>
    </w:p>
    <w:p w14:paraId="534E5668" w14:textId="5C214047"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0"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64.</w:t>
        </w:r>
        <w:r w:rsidR="0056684C" w:rsidRPr="00570D62">
          <w:rPr>
            <w:rStyle w:val="Hyperlink"/>
            <w:rFonts w:ascii="Arial" w:eastAsia="SimSun" w:hAnsi="Arial" w:cs="Arial"/>
            <w:color w:val="000000" w:themeColor="text1"/>
            <w:sz w:val="24"/>
            <w:szCs w:val="24"/>
            <w:u w:val="none"/>
            <w:shd w:val="clear" w:color="auto" w:fill="FFFFFF"/>
            <w:lang w:val="vi-VN"/>
          </w:rPr>
          <w:t xml:space="preserve"> </w:t>
        </w:r>
        <w:r w:rsidR="007661E9" w:rsidRPr="00570D62">
          <w:rPr>
            <w:rStyle w:val="Hyperlink"/>
            <w:rFonts w:ascii="Arial" w:eastAsia="SimSun" w:hAnsi="Arial" w:cs="Arial"/>
            <w:color w:val="000000" w:themeColor="text1"/>
            <w:sz w:val="24"/>
            <w:szCs w:val="24"/>
            <w:u w:val="none"/>
            <w:shd w:val="clear" w:color="auto" w:fill="FFFFFF"/>
            <w:lang w:val="vi-VN"/>
          </w:rPr>
          <w:t>Hormone thực vật là</w:t>
        </w:r>
      </w:hyperlink>
      <w:r w:rsidR="007661E9" w:rsidRPr="00570D62">
        <w:rPr>
          <w:rFonts w:ascii="Arial" w:eastAsia="SimSun" w:hAnsi="Arial" w:cs="Arial"/>
          <w:color w:val="000000" w:themeColor="text1"/>
          <w:sz w:val="24"/>
          <w:szCs w:val="24"/>
          <w:shd w:val="clear" w:color="auto" w:fill="FFFFFF"/>
          <w:lang w:val="vi-VN"/>
        </w:rPr>
        <w:t>:</w:t>
      </w:r>
    </w:p>
    <w:p w14:paraId="7F55C66B" w14:textId="59731F2F"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Các chất hữu cơ do cơ thể thực vật tiết ra có tác dụng điều tiết hoạt động các phần của cây.</w:t>
      </w:r>
    </w:p>
    <w:p w14:paraId="18A9F3A1" w14:textId="308023B8"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Các chất hữu cơ do cơ thể thực vật tiết ra chỉ có tác dụng điều tiết ức chế của cây.</w:t>
      </w:r>
    </w:p>
    <w:p w14:paraId="4AF42B99" w14:textId="3EE714EC"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Các chất hữu cơ do cơ thể thực vật tiết ra có tác dụng kháng bệnh cho cây.</w:t>
      </w:r>
    </w:p>
    <w:p w14:paraId="14396AB2" w14:textId="421A7BB9"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ác chất hữu cơ do cơ thể thực vật tiết ra có tác dụng kích thích sinh trưởng của cây.</w:t>
      </w:r>
    </w:p>
    <w:p w14:paraId="79BEE788" w14:textId="0F3569D8"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1"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65.</w:t>
        </w:r>
        <w:r w:rsidR="0056684C" w:rsidRPr="00570D62">
          <w:rPr>
            <w:rStyle w:val="Hyperlink"/>
            <w:rFonts w:ascii="Arial" w:eastAsia="SimSun" w:hAnsi="Arial" w:cs="Arial"/>
            <w:color w:val="000000" w:themeColor="text1"/>
            <w:sz w:val="24"/>
            <w:szCs w:val="24"/>
            <w:u w:val="none"/>
            <w:shd w:val="clear" w:color="auto" w:fill="FFFFFF"/>
            <w:lang w:val="vi-VN"/>
          </w:rPr>
          <w:t xml:space="preserve"> Horomone</w:t>
        </w:r>
        <w:r w:rsidR="007661E9" w:rsidRPr="00570D62">
          <w:rPr>
            <w:rStyle w:val="Hyperlink"/>
            <w:rFonts w:ascii="Arial" w:eastAsia="SimSun" w:hAnsi="Arial" w:cs="Arial"/>
            <w:color w:val="000000" w:themeColor="text1"/>
            <w:sz w:val="24"/>
            <w:szCs w:val="24"/>
            <w:u w:val="none"/>
            <w:shd w:val="clear" w:color="auto" w:fill="FFFFFF"/>
            <w:lang w:val="vi-VN"/>
          </w:rPr>
          <w:t xml:space="preserve"> thực vật là những chất hữu cơ do cơ thể thực vật tiết ra</w:t>
        </w:r>
      </w:hyperlink>
      <w:r w:rsidR="007661E9" w:rsidRPr="00570D62">
        <w:rPr>
          <w:rFonts w:ascii="Arial" w:eastAsia="SimSun" w:hAnsi="Arial" w:cs="Arial"/>
          <w:color w:val="000000" w:themeColor="text1"/>
          <w:sz w:val="24"/>
          <w:szCs w:val="24"/>
          <w:shd w:val="clear" w:color="auto" w:fill="FFFFFF"/>
          <w:lang w:val="vi-VN"/>
        </w:rPr>
        <w:t>:</w:t>
      </w:r>
    </w:p>
    <w:p w14:paraId="2BC54771" w14:textId="0D0947D2"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Chỉ có tác dụng ức chế sinh trưởng của cây.</w:t>
      </w:r>
    </w:p>
    <w:p w14:paraId="4A52776B" w14:textId="3814EE13"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Chỉ có tác dụng kích thích sinh trưởng của cây.</w:t>
      </w:r>
    </w:p>
    <w:p w14:paraId="58BC14A5" w14:textId="15FE1DE1"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Có tác dụng điều tiết sinh trưởng của cây.</w:t>
      </w:r>
    </w:p>
    <w:p w14:paraId="4270D070" w14:textId="50CD0572"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hỉ có tác dụng kháng bệnh cho cây.</w:t>
      </w:r>
    </w:p>
    <w:p w14:paraId="7CF93200" w14:textId="2E6B5983"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2"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66.</w:t>
        </w:r>
        <w:r w:rsidR="007661E9" w:rsidRPr="00570D62">
          <w:rPr>
            <w:rStyle w:val="Hyperlink"/>
            <w:rFonts w:ascii="Arial" w:eastAsia="SimSun" w:hAnsi="Arial" w:cs="Arial"/>
            <w:color w:val="000000" w:themeColor="text1"/>
            <w:sz w:val="24"/>
            <w:szCs w:val="24"/>
            <w:u w:val="none"/>
            <w:shd w:val="clear" w:color="auto" w:fill="FFFFFF"/>
            <w:lang w:val="vi-VN"/>
          </w:rPr>
          <w:t xml:space="preserve"> Đặc điểm nào </w:t>
        </w:r>
        <w:r w:rsidR="007661E9" w:rsidRPr="00570D62">
          <w:rPr>
            <w:rStyle w:val="Hyperlink"/>
            <w:rFonts w:ascii="Arial" w:eastAsia="SimSun" w:hAnsi="Arial" w:cs="Arial"/>
            <w:b/>
            <w:bCs/>
            <w:color w:val="000000" w:themeColor="text1"/>
            <w:sz w:val="24"/>
            <w:szCs w:val="24"/>
            <w:u w:val="none"/>
            <w:shd w:val="clear" w:color="auto" w:fill="FFFFFF"/>
            <w:lang w:val="vi-VN"/>
          </w:rPr>
          <w:t>không</w:t>
        </w:r>
        <w:r w:rsidR="007661E9" w:rsidRPr="00570D62">
          <w:rPr>
            <w:rStyle w:val="Hyperlink"/>
            <w:rFonts w:ascii="Arial" w:eastAsia="SimSun" w:hAnsi="Arial" w:cs="Arial"/>
            <w:color w:val="000000" w:themeColor="text1"/>
            <w:sz w:val="24"/>
            <w:szCs w:val="24"/>
            <w:u w:val="none"/>
            <w:shd w:val="clear" w:color="auto" w:fill="FFFFFF"/>
            <w:lang w:val="vi-VN"/>
          </w:rPr>
          <w:t xml:space="preserve"> có ở h</w:t>
        </w:r>
        <w:r w:rsidR="0056684C" w:rsidRPr="00570D62">
          <w:rPr>
            <w:rStyle w:val="Hyperlink"/>
            <w:rFonts w:ascii="Arial" w:eastAsia="SimSun" w:hAnsi="Arial" w:cs="Arial"/>
            <w:color w:val="000000" w:themeColor="text1"/>
            <w:sz w:val="24"/>
            <w:szCs w:val="24"/>
            <w:u w:val="none"/>
            <w:shd w:val="clear" w:color="auto" w:fill="FFFFFF"/>
            <w:lang w:val="vi-VN"/>
          </w:rPr>
          <w:t>ormone</w:t>
        </w:r>
        <w:r w:rsidR="007661E9" w:rsidRPr="00570D62">
          <w:rPr>
            <w:rStyle w:val="Hyperlink"/>
            <w:rFonts w:ascii="Arial" w:eastAsia="SimSun" w:hAnsi="Arial" w:cs="Arial"/>
            <w:color w:val="000000" w:themeColor="text1"/>
            <w:sz w:val="24"/>
            <w:szCs w:val="24"/>
            <w:u w:val="none"/>
            <w:shd w:val="clear" w:color="auto" w:fill="FFFFFF"/>
            <w:lang w:val="vi-VN"/>
          </w:rPr>
          <w:t xml:space="preserve"> thực vật?</w:t>
        </w:r>
      </w:hyperlink>
    </w:p>
    <w:p w14:paraId="7F00179E" w14:textId="6755C915"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Tính chuyên hoá cao hơn nhiều so với hoocmôn ở động vật bậc cao.</w:t>
      </w:r>
    </w:p>
    <w:p w14:paraId="4196FEB6" w14:textId="61102A4E"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Với nồng độ rất thấp gây ra những biến đổi mạnh trong cơ thể.</w:t>
      </w:r>
    </w:p>
    <w:p w14:paraId="58B65EC3" w14:textId="4433DFF5"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Được vận chuyển theo mạch gỗ và mạch rây.</w:t>
      </w:r>
    </w:p>
    <w:p w14:paraId="675E4617" w14:textId="152389E1"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Được tạo ra một nơi nhưng gây ra phản ứng ở nơi khác.</w:t>
      </w:r>
    </w:p>
    <w:p w14:paraId="26B3C5BC" w14:textId="4FC233DA"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3"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67.</w:t>
        </w:r>
        <w:r w:rsidR="0056684C" w:rsidRPr="00570D62">
          <w:rPr>
            <w:rStyle w:val="Hyperlink"/>
            <w:rFonts w:ascii="Arial" w:eastAsia="SimSun" w:hAnsi="Arial" w:cs="Arial"/>
            <w:color w:val="000000" w:themeColor="text1"/>
            <w:sz w:val="24"/>
            <w:szCs w:val="24"/>
            <w:u w:val="none"/>
            <w:shd w:val="clear" w:color="auto" w:fill="FFFFFF"/>
            <w:lang w:val="vi-VN"/>
          </w:rPr>
          <w:t xml:space="preserve"> </w:t>
        </w:r>
        <w:r w:rsidR="007661E9" w:rsidRPr="00570D62">
          <w:rPr>
            <w:rStyle w:val="Hyperlink"/>
            <w:rFonts w:ascii="Arial" w:eastAsia="SimSun" w:hAnsi="Arial" w:cs="Arial"/>
            <w:color w:val="000000" w:themeColor="text1"/>
            <w:sz w:val="24"/>
            <w:szCs w:val="24"/>
            <w:u w:val="none"/>
            <w:shd w:val="clear" w:color="auto" w:fill="FFFFFF"/>
            <w:lang w:val="vi-VN"/>
          </w:rPr>
          <w:t>Các chất kích thích và ức chế sinh trưởng ở thực vật đều có chung các đặc điểm sau</w:t>
        </w:r>
        <w:r w:rsidR="0056684C" w:rsidRPr="00570D62">
          <w:rPr>
            <w:rStyle w:val="Hyperlink"/>
            <w:rFonts w:ascii="Arial" w:eastAsia="SimSun" w:hAnsi="Arial" w:cs="Arial"/>
            <w:color w:val="000000" w:themeColor="text1"/>
            <w:sz w:val="24"/>
            <w:szCs w:val="24"/>
            <w:u w:val="none"/>
            <w:shd w:val="clear" w:color="auto" w:fill="FFFFFF"/>
            <w:lang w:val="vi-VN"/>
          </w:rPr>
          <w:t>,</w:t>
        </w:r>
        <w:r w:rsidR="007661E9" w:rsidRPr="00570D62">
          <w:rPr>
            <w:rStyle w:val="Hyperlink"/>
            <w:rFonts w:ascii="Arial" w:eastAsia="SimSun" w:hAnsi="Arial" w:cs="Arial"/>
            <w:color w:val="000000" w:themeColor="text1"/>
            <w:sz w:val="24"/>
            <w:szCs w:val="24"/>
            <w:u w:val="none"/>
            <w:shd w:val="clear" w:color="auto" w:fill="FFFFFF"/>
            <w:lang w:val="vi-VN"/>
          </w:rPr>
          <w:t xml:space="preserve"> </w:t>
        </w:r>
        <w:r w:rsidR="007661E9" w:rsidRPr="00570D62">
          <w:rPr>
            <w:rStyle w:val="Hyperlink"/>
            <w:rFonts w:ascii="Arial" w:eastAsia="SimSun" w:hAnsi="Arial" w:cs="Arial"/>
            <w:b/>
            <w:bCs/>
            <w:color w:val="000000" w:themeColor="text1"/>
            <w:sz w:val="24"/>
            <w:szCs w:val="24"/>
            <w:u w:val="none"/>
            <w:shd w:val="clear" w:color="auto" w:fill="FFFFFF"/>
            <w:lang w:val="vi-VN"/>
          </w:rPr>
          <w:t>ngoại trừ</w:t>
        </w:r>
      </w:hyperlink>
      <w:r w:rsidR="007661E9" w:rsidRPr="00570D62">
        <w:rPr>
          <w:rFonts w:ascii="Arial" w:eastAsia="SimSun" w:hAnsi="Arial" w:cs="Arial"/>
          <w:color w:val="000000" w:themeColor="text1"/>
          <w:sz w:val="24"/>
          <w:szCs w:val="24"/>
          <w:shd w:val="clear" w:color="auto" w:fill="FFFFFF"/>
          <w:lang w:val="vi-VN"/>
        </w:rPr>
        <w:t>:</w:t>
      </w:r>
    </w:p>
    <w:p w14:paraId="59B58DEB" w14:textId="684C060A"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lastRenderedPageBreak/>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Là những chất hữu cơ có phân tử lượng thấp.</w:t>
      </w:r>
    </w:p>
    <w:p w14:paraId="25125B4C" w14:textId="4790914A"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Có hiệu quả rất lớn ở nồng độ thấp.</w:t>
      </w:r>
    </w:p>
    <w:p w14:paraId="4C452DCD" w14:textId="10228DB1"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Được vận chuyển theo cả hai hướng.</w:t>
      </w:r>
    </w:p>
    <w:p w14:paraId="14FAFE59" w14:textId="18A26F8F" w:rsidR="007661E9" w:rsidRPr="00570D62" w:rsidRDefault="0056684C"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ó tính chuyên hóa cao.</w:t>
      </w:r>
    </w:p>
    <w:p w14:paraId="7BFC4CE2" w14:textId="6B047BE4"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4"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68.</w:t>
        </w:r>
        <w:r w:rsidR="001E19D8" w:rsidRPr="00570D62">
          <w:rPr>
            <w:rStyle w:val="Hyperlink"/>
            <w:rFonts w:ascii="Arial" w:eastAsia="SimSun" w:hAnsi="Arial" w:cs="Arial"/>
            <w:color w:val="000000" w:themeColor="text1"/>
            <w:sz w:val="24"/>
            <w:szCs w:val="24"/>
            <w:u w:val="none"/>
            <w:shd w:val="clear" w:color="auto" w:fill="FFFFFF"/>
            <w:lang w:val="vi-VN"/>
          </w:rPr>
          <w:t xml:space="preserve"> </w:t>
        </w:r>
        <w:r w:rsidR="007661E9" w:rsidRPr="00570D62">
          <w:rPr>
            <w:rStyle w:val="Hyperlink"/>
            <w:rFonts w:ascii="Arial" w:eastAsia="SimSun" w:hAnsi="Arial" w:cs="Arial"/>
            <w:color w:val="000000" w:themeColor="text1"/>
            <w:sz w:val="24"/>
            <w:szCs w:val="24"/>
            <w:u w:val="none"/>
            <w:shd w:val="clear" w:color="auto" w:fill="FFFFFF"/>
            <w:lang w:val="vi-VN"/>
          </w:rPr>
          <w:t>Những h</w:t>
        </w:r>
        <w:r w:rsidR="001E19D8" w:rsidRPr="00570D62">
          <w:rPr>
            <w:rStyle w:val="Hyperlink"/>
            <w:rFonts w:ascii="Arial" w:eastAsia="SimSun" w:hAnsi="Arial" w:cs="Arial"/>
            <w:color w:val="000000" w:themeColor="text1"/>
            <w:sz w:val="24"/>
            <w:szCs w:val="24"/>
            <w:u w:val="none"/>
            <w:shd w:val="clear" w:color="auto" w:fill="FFFFFF"/>
            <w:lang w:val="vi-VN"/>
          </w:rPr>
          <w:t>ormone</w:t>
        </w:r>
        <w:r w:rsidR="007661E9" w:rsidRPr="00570D62">
          <w:rPr>
            <w:rStyle w:val="Hyperlink"/>
            <w:rFonts w:ascii="Arial" w:eastAsia="SimSun" w:hAnsi="Arial" w:cs="Arial"/>
            <w:color w:val="000000" w:themeColor="text1"/>
            <w:sz w:val="24"/>
            <w:szCs w:val="24"/>
            <w:u w:val="none"/>
            <w:shd w:val="clear" w:color="auto" w:fill="FFFFFF"/>
            <w:lang w:val="vi-VN"/>
          </w:rPr>
          <w:t xml:space="preserve"> thực vật thuộc nhóm kích thích sinh trưởng là</w:t>
        </w:r>
      </w:hyperlink>
      <w:r w:rsidR="007661E9" w:rsidRPr="00570D62">
        <w:rPr>
          <w:rFonts w:ascii="Arial" w:eastAsia="SimSun" w:hAnsi="Arial" w:cs="Arial"/>
          <w:color w:val="000000" w:themeColor="text1"/>
          <w:sz w:val="24"/>
          <w:szCs w:val="24"/>
          <w:shd w:val="clear" w:color="auto" w:fill="FFFFFF"/>
          <w:lang w:val="vi-VN"/>
        </w:rPr>
        <w:t xml:space="preserve">: </w:t>
      </w:r>
    </w:p>
    <w:p w14:paraId="191E6EEB" w14:textId="6900404F" w:rsidR="007661E9" w:rsidRPr="00570D62" w:rsidRDefault="001E19D8"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Gib</w:t>
      </w:r>
      <w:r w:rsidR="00CC1194" w:rsidRPr="00570D62">
        <w:rPr>
          <w:rFonts w:ascii="Arial" w:eastAsia="SimSun" w:hAnsi="Arial" w:cs="Arial"/>
          <w:color w:val="000000" w:themeColor="text1"/>
          <w:sz w:val="24"/>
          <w:szCs w:val="24"/>
          <w:shd w:val="clear" w:color="auto" w:fill="FFFFFF"/>
          <w:lang w:val="vi-VN"/>
        </w:rPr>
        <w:t>berellin</w:t>
      </w:r>
      <w:r w:rsidR="007661E9" w:rsidRPr="00570D62">
        <w:rPr>
          <w:rFonts w:ascii="Arial" w:eastAsia="SimSun" w:hAnsi="Arial" w:cs="Arial"/>
          <w:color w:val="000000" w:themeColor="text1"/>
          <w:sz w:val="24"/>
          <w:szCs w:val="24"/>
          <w:shd w:val="clear" w:color="auto" w:fill="FFFFFF"/>
          <w:lang w:val="vi-VN"/>
        </w:rPr>
        <w:t xml:space="preserve">, </w:t>
      </w:r>
      <w:r w:rsidR="00193F26" w:rsidRPr="00570D62">
        <w:rPr>
          <w:rFonts w:ascii="Arial" w:eastAsia="SimSun" w:hAnsi="Arial" w:cs="Arial"/>
          <w:color w:val="000000" w:themeColor="text1"/>
          <w:sz w:val="24"/>
          <w:szCs w:val="24"/>
          <w:shd w:val="clear" w:color="auto" w:fill="FFFFFF"/>
          <w:lang w:val="vi-VN"/>
        </w:rPr>
        <w:t>Cytokinins</w:t>
      </w:r>
      <w:r w:rsidR="007661E9" w:rsidRPr="00570D62">
        <w:rPr>
          <w:rFonts w:ascii="Arial" w:eastAsia="SimSun" w:hAnsi="Arial" w:cs="Arial"/>
          <w:color w:val="000000" w:themeColor="text1"/>
          <w:sz w:val="24"/>
          <w:szCs w:val="24"/>
          <w:shd w:val="clear" w:color="auto" w:fill="FFFFFF"/>
          <w:lang w:val="vi-VN"/>
        </w:rPr>
        <w:t>, A</w:t>
      </w:r>
      <w:r w:rsidR="002A523E" w:rsidRPr="00570D62">
        <w:rPr>
          <w:rFonts w:ascii="Arial" w:eastAsia="SimSun" w:hAnsi="Arial" w:cs="Arial"/>
          <w:color w:val="000000" w:themeColor="text1"/>
          <w:sz w:val="24"/>
          <w:szCs w:val="24"/>
          <w:shd w:val="clear" w:color="auto" w:fill="FFFFFF"/>
          <w:lang w:val="vi-VN"/>
        </w:rPr>
        <w:t>cid</w:t>
      </w:r>
      <w:r w:rsidR="007661E9" w:rsidRPr="00570D62">
        <w:rPr>
          <w:rFonts w:ascii="Arial" w:eastAsia="SimSun" w:hAnsi="Arial" w:cs="Arial"/>
          <w:color w:val="000000" w:themeColor="text1"/>
          <w:sz w:val="24"/>
          <w:szCs w:val="24"/>
          <w:shd w:val="clear" w:color="auto" w:fill="FFFFFF"/>
          <w:lang w:val="vi-VN"/>
        </w:rPr>
        <w:t xml:space="preserve"> ab</w:t>
      </w:r>
      <w:r w:rsidR="002A523E" w:rsidRPr="00570D62">
        <w:rPr>
          <w:rFonts w:ascii="Arial" w:eastAsia="SimSun" w:hAnsi="Arial" w:cs="Arial"/>
          <w:color w:val="000000" w:themeColor="text1"/>
          <w:sz w:val="24"/>
          <w:szCs w:val="24"/>
          <w:shd w:val="clear" w:color="auto" w:fill="FFFFFF"/>
          <w:lang w:val="vi-VN"/>
        </w:rPr>
        <w:t>s</w:t>
      </w:r>
      <w:r w:rsidR="007661E9" w:rsidRPr="00570D62">
        <w:rPr>
          <w:rFonts w:ascii="Arial" w:eastAsia="SimSun" w:hAnsi="Arial" w:cs="Arial"/>
          <w:color w:val="000000" w:themeColor="text1"/>
          <w:sz w:val="24"/>
          <w:szCs w:val="24"/>
          <w:shd w:val="clear" w:color="auto" w:fill="FFFFFF"/>
          <w:lang w:val="vi-VN"/>
        </w:rPr>
        <w:t>i</w:t>
      </w:r>
      <w:r w:rsidR="002A523E" w:rsidRPr="00570D62">
        <w:rPr>
          <w:rFonts w:ascii="Arial" w:eastAsia="SimSun" w:hAnsi="Arial" w:cs="Arial"/>
          <w:color w:val="000000" w:themeColor="text1"/>
          <w:sz w:val="24"/>
          <w:szCs w:val="24"/>
          <w:shd w:val="clear" w:color="auto" w:fill="FFFFFF"/>
          <w:lang w:val="vi-VN"/>
        </w:rPr>
        <w:t>cisis</w:t>
      </w:r>
      <w:r w:rsidRPr="00570D62">
        <w:rPr>
          <w:rFonts w:ascii="Arial" w:eastAsia="SimSun" w:hAnsi="Arial" w:cs="Arial"/>
          <w:color w:val="000000" w:themeColor="text1"/>
          <w:sz w:val="24"/>
          <w:szCs w:val="24"/>
          <w:shd w:val="clear" w:color="auto" w:fill="FFFFFF"/>
          <w:lang w:val="vi-VN"/>
        </w:rPr>
        <w:t>.</w:t>
      </w:r>
    </w:p>
    <w:p w14:paraId="3F91E7BE" w14:textId="6C5DC14E" w:rsidR="007661E9" w:rsidRPr="00570D62" w:rsidRDefault="001E19D8"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Auxin, </w:t>
      </w:r>
      <w:r w:rsidR="00FC0BEB" w:rsidRPr="00570D62">
        <w:rPr>
          <w:rFonts w:ascii="Arial" w:eastAsia="SimSun" w:hAnsi="Arial" w:cs="Arial"/>
          <w:color w:val="000000" w:themeColor="text1"/>
          <w:sz w:val="24"/>
          <w:szCs w:val="24"/>
          <w:shd w:val="clear" w:color="auto" w:fill="FFFFFF"/>
          <w:lang w:val="vi-VN"/>
        </w:rPr>
        <w:t>Gibberellin</w:t>
      </w:r>
      <w:r w:rsidR="007661E9" w:rsidRPr="00570D62">
        <w:rPr>
          <w:rFonts w:ascii="Arial" w:eastAsia="SimSun" w:hAnsi="Arial" w:cs="Arial"/>
          <w:color w:val="000000" w:themeColor="text1"/>
          <w:sz w:val="24"/>
          <w:szCs w:val="24"/>
          <w:shd w:val="clear" w:color="auto" w:fill="FFFFFF"/>
          <w:lang w:val="vi-VN"/>
        </w:rPr>
        <w:t xml:space="preserve">, </w:t>
      </w:r>
      <w:r w:rsidR="00193F26" w:rsidRPr="00570D62">
        <w:rPr>
          <w:rFonts w:ascii="Arial" w:eastAsia="SimSun" w:hAnsi="Arial" w:cs="Arial"/>
          <w:color w:val="000000" w:themeColor="text1"/>
          <w:sz w:val="24"/>
          <w:szCs w:val="24"/>
          <w:shd w:val="clear" w:color="auto" w:fill="FFFFFF"/>
          <w:lang w:val="vi-VN"/>
        </w:rPr>
        <w:t>Cytokinins</w:t>
      </w:r>
      <w:r w:rsidRPr="00570D62">
        <w:rPr>
          <w:rFonts w:ascii="Arial" w:eastAsia="SimSun" w:hAnsi="Arial" w:cs="Arial"/>
          <w:color w:val="000000" w:themeColor="text1"/>
          <w:sz w:val="24"/>
          <w:szCs w:val="24"/>
          <w:shd w:val="clear" w:color="auto" w:fill="FFFFFF"/>
          <w:lang w:val="vi-VN"/>
        </w:rPr>
        <w:t>.</w:t>
      </w:r>
    </w:p>
    <w:p w14:paraId="5B742A9B" w14:textId="2A95018A" w:rsidR="007661E9" w:rsidRPr="00570D62" w:rsidRDefault="001E19D8"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Et</w:t>
      </w:r>
      <w:r w:rsidR="002A523E" w:rsidRPr="00570D62">
        <w:rPr>
          <w:rFonts w:ascii="Arial" w:eastAsia="SimSun" w:hAnsi="Arial" w:cs="Arial"/>
          <w:color w:val="000000" w:themeColor="text1"/>
          <w:sz w:val="24"/>
          <w:szCs w:val="24"/>
          <w:shd w:val="clear" w:color="auto" w:fill="FFFFFF"/>
          <w:lang w:val="vi-VN"/>
        </w:rPr>
        <w:t>hylene</w:t>
      </w:r>
      <w:r w:rsidR="007661E9" w:rsidRPr="00570D62">
        <w:rPr>
          <w:rFonts w:ascii="Arial" w:eastAsia="SimSun" w:hAnsi="Arial" w:cs="Arial"/>
          <w:color w:val="000000" w:themeColor="text1"/>
          <w:sz w:val="24"/>
          <w:szCs w:val="24"/>
          <w:shd w:val="clear" w:color="auto" w:fill="FFFFFF"/>
          <w:lang w:val="vi-VN"/>
        </w:rPr>
        <w:t xml:space="preserve">, </w:t>
      </w:r>
      <w:r w:rsidR="00993968" w:rsidRPr="00570D62">
        <w:rPr>
          <w:rFonts w:ascii="Arial" w:eastAsia="SimSun" w:hAnsi="Arial" w:cs="Arial"/>
          <w:color w:val="000000" w:themeColor="text1"/>
          <w:sz w:val="24"/>
          <w:szCs w:val="24"/>
          <w:shd w:val="clear" w:color="auto" w:fill="FFFFFF"/>
          <w:lang w:val="vi-VN"/>
        </w:rPr>
        <w:t>Acid absicisis</w:t>
      </w:r>
      <w:r w:rsidR="007661E9" w:rsidRPr="00570D62">
        <w:rPr>
          <w:rFonts w:ascii="Arial" w:eastAsia="SimSun" w:hAnsi="Arial" w:cs="Arial"/>
          <w:color w:val="000000" w:themeColor="text1"/>
          <w:sz w:val="24"/>
          <w:szCs w:val="24"/>
          <w:shd w:val="clear" w:color="auto" w:fill="FFFFFF"/>
          <w:lang w:val="vi-VN"/>
        </w:rPr>
        <w:t xml:space="preserve">, </w:t>
      </w:r>
      <w:r w:rsidR="00993968" w:rsidRPr="00570D62">
        <w:rPr>
          <w:rFonts w:ascii="Arial" w:eastAsia="SimSun" w:hAnsi="Arial" w:cs="Arial"/>
          <w:color w:val="000000" w:themeColor="text1"/>
          <w:sz w:val="24"/>
          <w:szCs w:val="24"/>
          <w:shd w:val="clear" w:color="auto" w:fill="FFFFFF"/>
          <w:lang w:val="vi-VN"/>
        </w:rPr>
        <w:t>Cytokinins</w:t>
      </w:r>
      <w:r w:rsidRPr="00570D62">
        <w:rPr>
          <w:rFonts w:ascii="Arial" w:eastAsia="SimSun" w:hAnsi="Arial" w:cs="Arial"/>
          <w:color w:val="000000" w:themeColor="text1"/>
          <w:sz w:val="24"/>
          <w:szCs w:val="24"/>
          <w:shd w:val="clear" w:color="auto" w:fill="FFFFFF"/>
          <w:lang w:val="vi-VN"/>
        </w:rPr>
        <w:t>.</w:t>
      </w:r>
    </w:p>
    <w:p w14:paraId="12935A32" w14:textId="31424009" w:rsidR="007661E9" w:rsidRPr="00570D62" w:rsidRDefault="001E19D8"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Auxin, </w:t>
      </w:r>
      <w:r w:rsidR="005F74F4" w:rsidRPr="00570D62">
        <w:rPr>
          <w:rFonts w:ascii="Arial" w:eastAsia="SimSun" w:hAnsi="Arial" w:cs="Arial"/>
          <w:color w:val="000000" w:themeColor="text1"/>
          <w:sz w:val="24"/>
          <w:szCs w:val="24"/>
          <w:shd w:val="clear" w:color="auto" w:fill="FFFFFF"/>
          <w:lang w:val="vi-VN"/>
        </w:rPr>
        <w:t>Ethylene</w:t>
      </w:r>
      <w:r w:rsidR="007661E9" w:rsidRPr="00570D62">
        <w:rPr>
          <w:rFonts w:ascii="Arial" w:eastAsia="SimSun" w:hAnsi="Arial" w:cs="Arial"/>
          <w:color w:val="000000" w:themeColor="text1"/>
          <w:sz w:val="24"/>
          <w:szCs w:val="24"/>
          <w:shd w:val="clear" w:color="auto" w:fill="FFFFFF"/>
          <w:lang w:val="vi-VN"/>
        </w:rPr>
        <w:t xml:space="preserve">, </w:t>
      </w:r>
      <w:r w:rsidR="00993968" w:rsidRPr="00570D62">
        <w:rPr>
          <w:rFonts w:ascii="Arial" w:eastAsia="SimSun" w:hAnsi="Arial" w:cs="Arial"/>
          <w:color w:val="000000" w:themeColor="text1"/>
          <w:sz w:val="24"/>
          <w:szCs w:val="24"/>
          <w:shd w:val="clear" w:color="auto" w:fill="FFFFFF"/>
          <w:lang w:val="vi-VN"/>
        </w:rPr>
        <w:t>Acid absicisis</w:t>
      </w:r>
      <w:r w:rsidRPr="00570D62">
        <w:rPr>
          <w:rFonts w:ascii="Arial" w:eastAsia="SimSun" w:hAnsi="Arial" w:cs="Arial"/>
          <w:color w:val="000000" w:themeColor="text1"/>
          <w:sz w:val="24"/>
          <w:szCs w:val="24"/>
          <w:shd w:val="clear" w:color="auto" w:fill="FFFFFF"/>
          <w:lang w:val="vi-VN"/>
        </w:rPr>
        <w:t>.</w:t>
      </w:r>
    </w:p>
    <w:p w14:paraId="39F7FA7E" w14:textId="77777777"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5"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69.</w:t>
        </w:r>
        <w:r w:rsidR="007661E9" w:rsidRPr="00570D62">
          <w:rPr>
            <w:rStyle w:val="Hyperlink"/>
            <w:rFonts w:ascii="Arial" w:eastAsia="SimSun" w:hAnsi="Arial" w:cs="Arial"/>
            <w:color w:val="000000" w:themeColor="text1"/>
            <w:sz w:val="24"/>
            <w:szCs w:val="24"/>
            <w:u w:val="none"/>
            <w:shd w:val="clear" w:color="auto" w:fill="FFFFFF"/>
            <w:lang w:val="vi-VN"/>
          </w:rPr>
          <w:t> </w:t>
        </w:r>
        <w:r w:rsidR="007661E9" w:rsidRPr="00570D62">
          <w:rPr>
            <w:rStyle w:val="Hyperlink"/>
            <w:rFonts w:ascii="Arial" w:eastAsia="SimSun" w:hAnsi="Arial" w:cs="Arial"/>
            <w:color w:val="000000" w:themeColor="text1"/>
            <w:sz w:val="24"/>
            <w:szCs w:val="24"/>
            <w:u w:val="none"/>
            <w:shd w:val="clear" w:color="auto" w:fill="FFFFFF"/>
            <w:lang w:val="vi-VN"/>
          </w:rPr>
          <w:t>Những hoocmôn thực vật thuộc nhóm ức chế sinh trưởng là:</w:t>
        </w:r>
      </w:hyperlink>
    </w:p>
    <w:p w14:paraId="49C6854B" w14:textId="4E2BD300" w:rsidR="007661E9" w:rsidRPr="00570D62" w:rsidRDefault="00993968"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Auxin, </w:t>
      </w:r>
      <w:r w:rsidR="00FC0BEB" w:rsidRPr="00570D62">
        <w:rPr>
          <w:rFonts w:ascii="Arial" w:eastAsia="SimSun" w:hAnsi="Arial" w:cs="Arial"/>
          <w:color w:val="000000" w:themeColor="text1"/>
          <w:sz w:val="24"/>
          <w:szCs w:val="24"/>
          <w:shd w:val="clear" w:color="auto" w:fill="FFFFFF"/>
          <w:lang w:val="vi-VN"/>
        </w:rPr>
        <w:t>Gibberellin</w:t>
      </w:r>
      <w:r w:rsidR="007661E9" w:rsidRPr="00570D62">
        <w:rPr>
          <w:rFonts w:ascii="Arial" w:eastAsia="SimSun" w:hAnsi="Arial" w:cs="Arial"/>
          <w:color w:val="000000" w:themeColor="text1"/>
          <w:sz w:val="24"/>
          <w:szCs w:val="24"/>
          <w:shd w:val="clear" w:color="auto" w:fill="FFFFFF"/>
          <w:lang w:val="vi-VN"/>
        </w:rPr>
        <w:t>.</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w:t>
      </w:r>
      <w:r w:rsidRPr="00570D62">
        <w:rPr>
          <w:rFonts w:ascii="Arial" w:eastAsia="SimSun" w:hAnsi="Arial" w:cs="Arial"/>
          <w:color w:val="000000" w:themeColor="text1"/>
          <w:sz w:val="24"/>
          <w:szCs w:val="24"/>
          <w:shd w:val="clear" w:color="auto" w:fill="FFFFFF"/>
          <w:lang w:val="vi-VN"/>
        </w:rPr>
        <w:t>Ethylene</w:t>
      </w:r>
      <w:r w:rsidR="007661E9" w:rsidRPr="00570D62">
        <w:rPr>
          <w:rFonts w:ascii="Arial" w:eastAsia="SimSun" w:hAnsi="Arial" w:cs="Arial"/>
          <w:color w:val="000000" w:themeColor="text1"/>
          <w:sz w:val="24"/>
          <w:szCs w:val="24"/>
          <w:shd w:val="clear" w:color="auto" w:fill="FFFFFF"/>
          <w:lang w:val="vi-VN"/>
        </w:rPr>
        <w:t xml:space="preserve">, </w:t>
      </w:r>
      <w:r w:rsidRPr="00570D62">
        <w:rPr>
          <w:rFonts w:ascii="Arial" w:eastAsia="SimSun" w:hAnsi="Arial" w:cs="Arial"/>
          <w:color w:val="000000" w:themeColor="text1"/>
          <w:sz w:val="24"/>
          <w:szCs w:val="24"/>
          <w:shd w:val="clear" w:color="auto" w:fill="FFFFFF"/>
          <w:lang w:val="vi-VN"/>
        </w:rPr>
        <w:t>Acid absicisis</w:t>
      </w:r>
      <w:r w:rsidR="007661E9" w:rsidRPr="00570D62">
        <w:rPr>
          <w:rFonts w:ascii="Arial" w:eastAsia="SimSun" w:hAnsi="Arial" w:cs="Arial"/>
          <w:color w:val="000000" w:themeColor="text1"/>
          <w:sz w:val="24"/>
          <w:szCs w:val="24"/>
          <w:shd w:val="clear" w:color="auto" w:fill="FFFFFF"/>
          <w:lang w:val="vi-VN"/>
        </w:rPr>
        <w:t>.</w:t>
      </w:r>
    </w:p>
    <w:p w14:paraId="3C727AE0" w14:textId="70751C96" w:rsidR="007661E9" w:rsidRPr="00570D62" w:rsidRDefault="00993968"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Auxin, </w:t>
      </w:r>
      <w:r w:rsidRPr="00570D62">
        <w:rPr>
          <w:rFonts w:ascii="Arial" w:eastAsia="SimSun" w:hAnsi="Arial" w:cs="Arial"/>
          <w:color w:val="000000" w:themeColor="text1"/>
          <w:sz w:val="24"/>
          <w:szCs w:val="24"/>
          <w:shd w:val="clear" w:color="auto" w:fill="FFFFFF"/>
          <w:lang w:val="vi-VN"/>
        </w:rPr>
        <w:t>Acid absicisis</w:t>
      </w:r>
      <w:r w:rsidR="007661E9" w:rsidRPr="00570D62">
        <w:rPr>
          <w:rFonts w:ascii="Arial" w:eastAsia="SimSun" w:hAnsi="Arial" w:cs="Arial"/>
          <w:color w:val="000000" w:themeColor="text1"/>
          <w:sz w:val="24"/>
          <w:szCs w:val="24"/>
          <w:shd w:val="clear" w:color="auto" w:fill="FFFFFF"/>
          <w:lang w:val="vi-VN"/>
        </w:rPr>
        <w:t>.</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w:t>
      </w:r>
      <w:r w:rsidR="00FC0BEB" w:rsidRPr="00570D62">
        <w:rPr>
          <w:rFonts w:ascii="Arial" w:eastAsia="SimSun" w:hAnsi="Arial" w:cs="Arial"/>
          <w:color w:val="000000" w:themeColor="text1"/>
          <w:sz w:val="24"/>
          <w:szCs w:val="24"/>
          <w:shd w:val="clear" w:color="auto" w:fill="FFFFFF"/>
          <w:lang w:val="vi-VN"/>
        </w:rPr>
        <w:t>Gibberellin</w:t>
      </w:r>
      <w:r w:rsidR="007661E9" w:rsidRPr="00570D62">
        <w:rPr>
          <w:rFonts w:ascii="Arial" w:eastAsia="SimSun" w:hAnsi="Arial" w:cs="Arial"/>
          <w:color w:val="000000" w:themeColor="text1"/>
          <w:sz w:val="24"/>
          <w:szCs w:val="24"/>
          <w:shd w:val="clear" w:color="auto" w:fill="FFFFFF"/>
          <w:lang w:val="vi-VN"/>
        </w:rPr>
        <w:t xml:space="preserve">, </w:t>
      </w:r>
      <w:r w:rsidRPr="00570D62">
        <w:rPr>
          <w:rFonts w:ascii="Arial" w:eastAsia="SimSun" w:hAnsi="Arial" w:cs="Arial"/>
          <w:color w:val="000000" w:themeColor="text1"/>
          <w:sz w:val="24"/>
          <w:szCs w:val="24"/>
          <w:shd w:val="clear" w:color="auto" w:fill="FFFFFF"/>
          <w:lang w:val="vi-VN"/>
        </w:rPr>
        <w:t>Ethylene</w:t>
      </w:r>
      <w:r w:rsidR="007661E9" w:rsidRPr="00570D62">
        <w:rPr>
          <w:rFonts w:ascii="Arial" w:eastAsia="SimSun" w:hAnsi="Arial" w:cs="Arial"/>
          <w:color w:val="000000" w:themeColor="text1"/>
          <w:sz w:val="24"/>
          <w:szCs w:val="24"/>
          <w:shd w:val="clear" w:color="auto" w:fill="FFFFFF"/>
          <w:lang w:val="vi-VN"/>
        </w:rPr>
        <w:t>.</w:t>
      </w:r>
    </w:p>
    <w:p w14:paraId="0EE0AE15" w14:textId="77777777"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6"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70.</w:t>
        </w:r>
        <w:r w:rsidR="007661E9" w:rsidRPr="00570D62">
          <w:rPr>
            <w:rStyle w:val="Hyperlink"/>
            <w:rFonts w:ascii="Arial" w:eastAsia="SimSun" w:hAnsi="Arial" w:cs="Arial"/>
            <w:color w:val="000000" w:themeColor="text1"/>
            <w:sz w:val="24"/>
            <w:szCs w:val="24"/>
            <w:u w:val="none"/>
            <w:shd w:val="clear" w:color="auto" w:fill="FFFFFF"/>
            <w:lang w:val="vi-VN"/>
          </w:rPr>
          <w:t xml:space="preserve"> Ưu thế ngọn là hiện tượng</w:t>
        </w:r>
      </w:hyperlink>
      <w:r w:rsidR="007661E9" w:rsidRPr="00570D62">
        <w:rPr>
          <w:rFonts w:ascii="Arial" w:eastAsia="SimSun" w:hAnsi="Arial" w:cs="Arial"/>
          <w:color w:val="000000" w:themeColor="text1"/>
          <w:sz w:val="24"/>
          <w:szCs w:val="24"/>
          <w:shd w:val="clear" w:color="auto" w:fill="FFFFFF"/>
          <w:lang w:val="vi-VN"/>
        </w:rPr>
        <w:t>:</w:t>
      </w:r>
    </w:p>
    <w:p w14:paraId="5C8312C6" w14:textId="57D6898C"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Mô phân sinh ngọn được phân chia liên tục làm cho cây cao lên.</w:t>
      </w:r>
    </w:p>
    <w:p w14:paraId="2B742A25" w14:textId="5C679ECB"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Hormone sinh trưởng được tạo ra ở mô phân sinh ngọn ức chế sinh trưởng của các chồi bên.</w:t>
      </w:r>
    </w:p>
    <w:p w14:paraId="22819CB8" w14:textId="0E43B0E9"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Cây chỉ phát triển cành lá ở ngọn.</w:t>
      </w:r>
    </w:p>
    <w:p w14:paraId="6165F910" w14:textId="55E681FB"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ác hormone sinh trưởng đều tập trung ở mô phân sinh ngọn.</w:t>
      </w:r>
    </w:p>
    <w:p w14:paraId="2010B9D3" w14:textId="5A5903ED"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7"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71.</w:t>
        </w:r>
        <w:r w:rsidR="00FC0BEB" w:rsidRPr="00570D62">
          <w:rPr>
            <w:rStyle w:val="Hyperlink"/>
            <w:rFonts w:ascii="Arial" w:eastAsia="SimSun" w:hAnsi="Arial" w:cs="Arial"/>
            <w:color w:val="000000" w:themeColor="text1"/>
            <w:sz w:val="24"/>
            <w:szCs w:val="24"/>
            <w:u w:val="none"/>
            <w:shd w:val="clear" w:color="auto" w:fill="FFFFFF"/>
            <w:lang w:val="vi-VN"/>
          </w:rPr>
          <w:t xml:space="preserve"> </w:t>
        </w:r>
        <w:r w:rsidR="007661E9" w:rsidRPr="00570D62">
          <w:rPr>
            <w:rStyle w:val="Hyperlink"/>
            <w:rFonts w:ascii="Arial" w:eastAsia="SimSun" w:hAnsi="Arial" w:cs="Arial"/>
            <w:color w:val="000000" w:themeColor="text1"/>
            <w:sz w:val="24"/>
            <w:szCs w:val="24"/>
            <w:u w:val="none"/>
            <w:shd w:val="clear" w:color="auto" w:fill="FFFFFF"/>
            <w:lang w:val="vi-VN"/>
          </w:rPr>
          <w:t>Trong sản xuất trồng trọt, đôi khi người ta bấm ngọn cây là để</w:t>
        </w:r>
      </w:hyperlink>
      <w:r w:rsidR="007661E9" w:rsidRPr="00570D62">
        <w:rPr>
          <w:rFonts w:ascii="Arial" w:eastAsia="SimSun" w:hAnsi="Arial" w:cs="Arial"/>
          <w:color w:val="000000" w:themeColor="text1"/>
          <w:sz w:val="24"/>
          <w:szCs w:val="24"/>
          <w:shd w:val="clear" w:color="auto" w:fill="FFFFFF"/>
          <w:lang w:val="vi-VN"/>
        </w:rPr>
        <w:t>:</w:t>
      </w:r>
    </w:p>
    <w:p w14:paraId="6C91BCCB" w14:textId="77777777" w:rsidR="00FC0BEB"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Kích thích cây phát triển chiều ngang.</w:t>
      </w:r>
      <w:r w:rsidRPr="00570D62">
        <w:rPr>
          <w:rFonts w:ascii="Arial" w:eastAsia="SimSun" w:hAnsi="Arial" w:cs="Arial"/>
          <w:color w:val="000000" w:themeColor="text1"/>
          <w:sz w:val="24"/>
          <w:szCs w:val="24"/>
          <w:shd w:val="clear" w:color="auto" w:fill="FFFFFF"/>
          <w:lang w:val="vi-VN"/>
        </w:rPr>
        <w:tab/>
      </w:r>
    </w:p>
    <w:p w14:paraId="1CE53974" w14:textId="2E04AF8F"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Loại bỏ ưu thế ngọn.</w:t>
      </w:r>
    </w:p>
    <w:p w14:paraId="20D9D8DB" w14:textId="04CFC583"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Tăng cường ưu thể ngọn.</w:t>
      </w:r>
    </w:p>
    <w:p w14:paraId="6061087F" w14:textId="31D8EDC9"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Làm cho cây chóng ra hoa tạo quả.</w:t>
      </w:r>
    </w:p>
    <w:p w14:paraId="058FE029" w14:textId="77777777"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8"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 xml:space="preserve">Câu 72. </w:t>
        </w:r>
        <w:r w:rsidR="007661E9" w:rsidRPr="00570D62">
          <w:rPr>
            <w:rStyle w:val="Hyperlink"/>
            <w:rFonts w:ascii="Arial" w:eastAsia="SimSun" w:hAnsi="Arial" w:cs="Arial"/>
            <w:color w:val="000000" w:themeColor="text1"/>
            <w:sz w:val="24"/>
            <w:szCs w:val="24"/>
            <w:u w:val="none"/>
            <w:shd w:val="clear" w:color="auto" w:fill="FFFFFF"/>
            <w:lang w:val="vi-VN"/>
          </w:rPr>
          <w:t>Để</w:t>
        </w:r>
        <w:r w:rsidR="007661E9" w:rsidRPr="00570D62">
          <w:rPr>
            <w:rStyle w:val="Hyperlink"/>
            <w:rFonts w:ascii="Arial" w:eastAsia="SimSun" w:hAnsi="Arial" w:cs="Arial"/>
            <w:b/>
            <w:bCs/>
            <w:color w:val="000000" w:themeColor="text1"/>
            <w:sz w:val="24"/>
            <w:szCs w:val="24"/>
            <w:u w:val="none"/>
            <w:shd w:val="clear" w:color="auto" w:fill="FFFFFF"/>
            <w:lang w:val="vi-VN"/>
          </w:rPr>
          <w:t xml:space="preserve"> </w:t>
        </w:r>
        <w:r w:rsidR="007661E9" w:rsidRPr="00570D62">
          <w:rPr>
            <w:rStyle w:val="Hyperlink"/>
            <w:rFonts w:ascii="Arial" w:eastAsia="SimSun" w:hAnsi="Arial" w:cs="Arial"/>
            <w:color w:val="000000" w:themeColor="text1"/>
            <w:sz w:val="24"/>
            <w:szCs w:val="24"/>
            <w:u w:val="none"/>
            <w:shd w:val="clear" w:color="auto" w:fill="FFFFFF"/>
            <w:lang w:val="vi-VN"/>
          </w:rPr>
          <w:t>làm nhanh sự chín của quả có thể thực hiện phương pháp</w:t>
        </w:r>
      </w:hyperlink>
    </w:p>
    <w:p w14:paraId="7B972735" w14:textId="4415CD6B"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tăng hàm lượng CO</w:t>
      </w:r>
      <w:r w:rsidR="007661E9" w:rsidRPr="00570D62">
        <w:rPr>
          <w:rFonts w:ascii="Arial" w:eastAsia="SimSun" w:hAnsi="Arial" w:cs="Arial"/>
          <w:color w:val="000000" w:themeColor="text1"/>
          <w:sz w:val="24"/>
          <w:szCs w:val="24"/>
          <w:shd w:val="clear" w:color="auto" w:fill="FFFFFF"/>
          <w:vertAlign w:val="subscript"/>
          <w:lang w:val="vi-VN"/>
        </w:rPr>
        <w:t>2</w:t>
      </w:r>
      <w:r w:rsidR="007661E9" w:rsidRPr="00570D62">
        <w:rPr>
          <w:rFonts w:ascii="Arial" w:eastAsia="SimSun" w:hAnsi="Arial" w:cs="Arial"/>
          <w:color w:val="000000" w:themeColor="text1"/>
          <w:sz w:val="24"/>
          <w:szCs w:val="24"/>
          <w:shd w:val="clear" w:color="auto" w:fill="FFFFFF"/>
          <w:lang w:val="vi-VN"/>
        </w:rPr>
        <w:t xml:space="preserve"> vào môi trường chứa quả.</w:t>
      </w:r>
    </w:p>
    <w:p w14:paraId="70C823CC" w14:textId="13764C5A"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làm giảm nhiệt độ tác động lên quả.</w:t>
      </w:r>
    </w:p>
    <w:p w14:paraId="5F18F0AD" w14:textId="7EEE4DCC" w:rsidR="00FC0BEB"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tăng lượng khí e</w:t>
      </w:r>
      <w:r w:rsidRPr="00570D62">
        <w:rPr>
          <w:rFonts w:ascii="Arial" w:eastAsia="SimSun" w:hAnsi="Arial" w:cs="Arial"/>
          <w:color w:val="000000" w:themeColor="text1"/>
          <w:sz w:val="24"/>
          <w:szCs w:val="24"/>
          <w:shd w:val="clear" w:color="auto" w:fill="FFFFFF"/>
          <w:lang w:val="vi-VN"/>
        </w:rPr>
        <w:t>thylene</w:t>
      </w:r>
      <w:r w:rsidR="007661E9" w:rsidRPr="00570D62">
        <w:rPr>
          <w:rFonts w:ascii="Arial" w:eastAsia="SimSun" w:hAnsi="Arial" w:cs="Arial"/>
          <w:color w:val="000000" w:themeColor="text1"/>
          <w:sz w:val="24"/>
          <w:szCs w:val="24"/>
          <w:shd w:val="clear" w:color="auto" w:fill="FFFFFF"/>
          <w:lang w:val="vi-VN"/>
        </w:rPr>
        <w:t xml:space="preserve"> vào môi trường chứa quả.</w:t>
      </w:r>
    </w:p>
    <w:p w14:paraId="5B37AEF7" w14:textId="3B94CC22"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giảm lượng khí o</w:t>
      </w:r>
      <w:r w:rsidRPr="00570D62">
        <w:rPr>
          <w:rFonts w:ascii="Arial" w:eastAsia="SimSun" w:hAnsi="Arial" w:cs="Arial"/>
          <w:color w:val="000000" w:themeColor="text1"/>
          <w:sz w:val="24"/>
          <w:szCs w:val="24"/>
          <w:shd w:val="clear" w:color="auto" w:fill="FFFFFF"/>
          <w:lang w:val="vi-VN"/>
        </w:rPr>
        <w:t>xygen</w:t>
      </w:r>
      <w:r w:rsidR="007661E9" w:rsidRPr="00570D62">
        <w:rPr>
          <w:rFonts w:ascii="Arial" w:eastAsia="SimSun" w:hAnsi="Arial" w:cs="Arial"/>
          <w:color w:val="000000" w:themeColor="text1"/>
          <w:sz w:val="24"/>
          <w:szCs w:val="24"/>
          <w:shd w:val="clear" w:color="auto" w:fill="FFFFFF"/>
          <w:lang w:val="vi-VN"/>
        </w:rPr>
        <w:t xml:space="preserve"> cho quả.</w:t>
      </w:r>
    </w:p>
    <w:p w14:paraId="02402F86" w14:textId="77777777"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29"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73.</w:t>
        </w:r>
        <w:r w:rsidR="007661E9" w:rsidRPr="00570D62">
          <w:rPr>
            <w:rStyle w:val="Hyperlink"/>
            <w:rFonts w:ascii="Arial" w:eastAsia="SimSun" w:hAnsi="Arial" w:cs="Arial"/>
            <w:color w:val="000000" w:themeColor="text1"/>
            <w:sz w:val="24"/>
            <w:szCs w:val="24"/>
            <w:u w:val="none"/>
            <w:shd w:val="clear" w:color="auto" w:fill="FFFFFF"/>
            <w:lang w:val="vi-VN"/>
          </w:rPr>
          <w:t> </w:t>
        </w:r>
        <w:r w:rsidR="007661E9" w:rsidRPr="00570D62">
          <w:rPr>
            <w:rStyle w:val="Hyperlink"/>
            <w:rFonts w:ascii="Arial" w:eastAsia="SimSun" w:hAnsi="Arial" w:cs="Arial"/>
            <w:color w:val="000000" w:themeColor="text1"/>
            <w:sz w:val="24"/>
            <w:szCs w:val="24"/>
            <w:u w:val="none"/>
            <w:shd w:val="clear" w:color="auto" w:fill="FFFFFF"/>
            <w:lang w:val="vi-VN"/>
          </w:rPr>
          <w:t>Khi sử dụng các hormone thực vật trong nông nghiệm cần chú ý nguyên tắc nào ?</w:t>
        </w:r>
      </w:hyperlink>
    </w:p>
    <w:p w14:paraId="736BC978" w14:textId="172B79DB"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Nguyên tắc nồng độ: phải sử dụng nồng độ thích hợp.</w:t>
      </w:r>
    </w:p>
    <w:p w14:paraId="091CFDBB" w14:textId="79EE8C04"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Nguyên tắc đối kháng, hỗ trợ giữa các hormone.</w:t>
      </w:r>
    </w:p>
    <w:p w14:paraId="383EA02A" w14:textId="4F7E5DE7"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Nguyên tắc không thay thế: hormone không thể thay thế các chất dinh dưỡng cho cây.</w:t>
      </w:r>
    </w:p>
    <w:p w14:paraId="55932BB2" w14:textId="3DE548DA" w:rsidR="007661E9" w:rsidRPr="00570D62" w:rsidRDefault="00FC0BEB"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ả 3 nguyên tắc: nguyên tắc nồng độ, nguyên tắc hỗ trợ đối kháng giữa các hormone và nguyên tắc không thay thế.</w:t>
      </w:r>
    </w:p>
    <w:p w14:paraId="0A002D99" w14:textId="77777777" w:rsidR="007661E9" w:rsidRPr="00570D62" w:rsidRDefault="00000000"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hyperlink r:id="rId230" w:tooltip="Xem chi tiết câu hỏi" w:history="1">
        <w:r w:rsidR="007661E9" w:rsidRPr="00570D62">
          <w:rPr>
            <w:rStyle w:val="Hyperlink"/>
            <w:rFonts w:ascii="Arial" w:eastAsia="SimSun" w:hAnsi="Arial" w:cs="Arial"/>
            <w:b/>
            <w:bCs/>
            <w:color w:val="000000" w:themeColor="text1"/>
            <w:sz w:val="24"/>
            <w:szCs w:val="24"/>
            <w:u w:val="none"/>
            <w:shd w:val="clear" w:color="auto" w:fill="FFFFFF"/>
            <w:lang w:val="vi-VN"/>
          </w:rPr>
          <w:t>Câu 74.</w:t>
        </w:r>
        <w:r w:rsidR="007661E9" w:rsidRPr="00570D62">
          <w:rPr>
            <w:rStyle w:val="Hyperlink"/>
            <w:rFonts w:ascii="Arial" w:eastAsia="SimSun" w:hAnsi="Arial" w:cs="Arial"/>
            <w:color w:val="000000" w:themeColor="text1"/>
            <w:sz w:val="24"/>
            <w:szCs w:val="24"/>
            <w:u w:val="none"/>
            <w:shd w:val="clear" w:color="auto" w:fill="FFFFFF"/>
            <w:lang w:val="vi-VN"/>
          </w:rPr>
          <w:t>Trong sản xuất nông nghiệp, khi sử dụng các chất điều hòa sinh trưởng cần chú ý nguyên tắc quan trọng nhất là</w:t>
        </w:r>
      </w:hyperlink>
      <w:r w:rsidR="007661E9" w:rsidRPr="00570D62">
        <w:rPr>
          <w:rFonts w:ascii="Arial" w:eastAsia="SimSun" w:hAnsi="Arial" w:cs="Arial"/>
          <w:color w:val="000000" w:themeColor="text1"/>
          <w:sz w:val="24"/>
          <w:szCs w:val="24"/>
          <w:shd w:val="clear" w:color="auto" w:fill="FFFFFF"/>
          <w:lang w:val="vi-VN"/>
        </w:rPr>
        <w:t>:</w:t>
      </w:r>
    </w:p>
    <w:p w14:paraId="43E20991" w14:textId="4DC9C750"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Nồng độ sử dụng tối thích.</w:t>
      </w:r>
    </w:p>
    <w:p w14:paraId="5195E85A" w14:textId="50F01D08"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lastRenderedPageBreak/>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Thỏa mãn nhu cầu về nước, phân bón và khí hậu.</w:t>
      </w:r>
    </w:p>
    <w:p w14:paraId="7EFF9504" w14:textId="269694FF"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Tính đối kháng hỗ trợ giữa các phitocrom.</w:t>
      </w:r>
    </w:p>
    <w:p w14:paraId="2E04AFDE" w14:textId="79DED359"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ác điều kiện sinh thái liên quan đến cây trồng.</w:t>
      </w:r>
    </w:p>
    <w:p w14:paraId="04DBA36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75. </w:t>
      </w:r>
      <w:r w:rsidRPr="00570D62">
        <w:rPr>
          <w:rFonts w:ascii="Arial" w:eastAsia="SimSun" w:hAnsi="Arial" w:cs="Arial"/>
          <w:color w:val="000000" w:themeColor="text1"/>
          <w:sz w:val="24"/>
          <w:szCs w:val="24"/>
          <w:shd w:val="clear" w:color="auto" w:fill="FFFFFF"/>
          <w:lang w:val="vi-VN"/>
        </w:rPr>
        <w:t>Vai trò của chuồng nuôi gồm ?</w:t>
      </w:r>
    </w:p>
    <w:p w14:paraId="79187264" w14:textId="745EFFEE"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Không thể giúp vật nuôi tránh được những thay đổi của thời tiết.</w:t>
      </w:r>
    </w:p>
    <w:p w14:paraId="39E96D93" w14:textId="7B8D3E60"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Có thể làm vật nuôi dễ tiếp xúc mầm bệnh và lây bệnh lẫn nhau.</w:t>
      </w:r>
    </w:p>
    <w:p w14:paraId="4B1D74FF" w14:textId="749EDEE2"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Dễ dàng quản lý số lượng vật nuôi.</w:t>
      </w:r>
    </w:p>
    <w:p w14:paraId="441E3740" w14:textId="7C9A172C"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Giúp vật nuôi tránh được những thay đổi của thời tiết, hạn chế tiếp xúc mầm bệnh, nâng cao năng suất chăn nuôi.</w:t>
      </w:r>
    </w:p>
    <w:p w14:paraId="563A5935"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76 .</w:t>
      </w:r>
      <w:r w:rsidRPr="00570D62">
        <w:rPr>
          <w:rFonts w:ascii="Arial" w:eastAsia="SimSun" w:hAnsi="Arial" w:cs="Arial"/>
          <w:color w:val="000000" w:themeColor="text1"/>
          <w:sz w:val="24"/>
          <w:szCs w:val="24"/>
          <w:shd w:val="clear" w:color="auto" w:fill="FFFFFF"/>
          <w:lang w:val="vi-VN"/>
        </w:rPr>
        <w:t>Khi làm chuồng vật nuôi, cần xây theo hướng nào:</w:t>
      </w:r>
    </w:p>
    <w:p w14:paraId="378FCD7D" w14:textId="348FA641" w:rsidR="007661E9" w:rsidRPr="00570D62" w:rsidRDefault="0026255E" w:rsidP="007A1B0C">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Đông Nam</w:t>
      </w:r>
      <w:r w:rsidRPr="00570D62">
        <w:rPr>
          <w:rFonts w:ascii="Arial" w:eastAsia="SimSun" w:hAnsi="Arial" w:cs="Arial"/>
          <w:b/>
          <w:bCs/>
          <w:color w:val="000000" w:themeColor="text1"/>
          <w:sz w:val="24"/>
          <w:szCs w:val="24"/>
          <w:shd w:val="clear" w:color="auto" w:fill="FFFFFF"/>
          <w:lang w:val="vi-VN"/>
        </w:rPr>
        <w:tab/>
        <w:t>B.</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Tây Bắc</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C.</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Đông Bắc</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b/>
          <w:bCs/>
          <w:color w:val="000000" w:themeColor="text1"/>
          <w:sz w:val="24"/>
          <w:szCs w:val="24"/>
          <w:shd w:val="clear" w:color="auto" w:fill="FFFFFF"/>
          <w:lang w:val="vi-VN"/>
        </w:rPr>
        <w:t>D.</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Tây Nam</w:t>
      </w:r>
    </w:p>
    <w:p w14:paraId="22CB0DE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77.</w:t>
      </w:r>
      <w:r w:rsidRPr="00570D62">
        <w:rPr>
          <w:rFonts w:ascii="Arial" w:eastAsia="SimSun" w:hAnsi="Arial" w:cs="Arial"/>
          <w:color w:val="000000" w:themeColor="text1"/>
          <w:sz w:val="24"/>
          <w:szCs w:val="24"/>
          <w:shd w:val="clear" w:color="auto" w:fill="FFFFFF"/>
          <w:lang w:val="vi-VN"/>
        </w:rPr>
        <w:t> Một chuồng nuôi đạt tiêu chuẩn, hợp vệ sinh phải có độ ẩm trong chuồng là bao nhiêu %?</w:t>
      </w:r>
    </w:p>
    <w:p w14:paraId="01B27C1B" w14:textId="6F60936A"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30 – 40%</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60 – 75%</w:t>
      </w: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10 – 20%</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35 – 50%</w:t>
      </w:r>
    </w:p>
    <w:p w14:paraId="374FD7B9"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Câu 78. </w:t>
      </w:r>
      <w:r w:rsidRPr="00570D62">
        <w:rPr>
          <w:rFonts w:ascii="Arial" w:eastAsia="SimSun" w:hAnsi="Arial" w:cs="Arial"/>
          <w:color w:val="000000" w:themeColor="text1"/>
          <w:sz w:val="24"/>
          <w:szCs w:val="24"/>
          <w:shd w:val="clear" w:color="auto" w:fill="FFFFFF"/>
          <w:lang w:val="vi-VN"/>
        </w:rPr>
        <w:t>Chuồng nuôi hợp vệ sinh đảm bảo mấy tiêu chuẩn?</w:t>
      </w:r>
    </w:p>
    <w:p w14:paraId="53A047FB" w14:textId="52A84DDC" w:rsidR="007661E9" w:rsidRPr="00570D62" w:rsidRDefault="0026255E"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4</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5</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6</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7</w:t>
      </w:r>
    </w:p>
    <w:p w14:paraId="46F6544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79.</w:t>
      </w:r>
      <w:r w:rsidRPr="00570D62">
        <w:rPr>
          <w:rFonts w:ascii="Arial" w:eastAsia="SimSun" w:hAnsi="Arial" w:cs="Arial"/>
          <w:color w:val="000000" w:themeColor="text1"/>
          <w:sz w:val="24"/>
          <w:szCs w:val="24"/>
          <w:shd w:val="clear" w:color="auto" w:fill="FFFFFF"/>
          <w:lang w:val="vi-VN"/>
        </w:rPr>
        <w:t> Về các tiêu chuẩn của chuồng nuôi hợp vệ sinh, tiêu chuẩn nào dưới đây </w:t>
      </w:r>
      <w:r w:rsidRPr="00570D62">
        <w:rPr>
          <w:rFonts w:ascii="Arial" w:eastAsia="SimSun" w:hAnsi="Arial" w:cs="Arial"/>
          <w:b/>
          <w:bCs/>
          <w:color w:val="000000" w:themeColor="text1"/>
          <w:sz w:val="24"/>
          <w:szCs w:val="24"/>
          <w:shd w:val="clear" w:color="auto" w:fill="FFFFFF"/>
          <w:lang w:val="vi-VN"/>
        </w:rPr>
        <w:t>không</w:t>
      </w:r>
      <w:r w:rsidRPr="00570D62">
        <w:rPr>
          <w:rFonts w:ascii="Arial" w:eastAsia="SimSun" w:hAnsi="Arial" w:cs="Arial"/>
          <w:color w:val="000000" w:themeColor="text1"/>
          <w:sz w:val="24"/>
          <w:szCs w:val="24"/>
          <w:shd w:val="clear" w:color="auto" w:fill="FFFFFF"/>
          <w:lang w:val="vi-VN"/>
        </w:rPr>
        <w:t xml:space="preserve"> đúng?</w:t>
      </w:r>
    </w:p>
    <w:p w14:paraId="5783BEE8" w14:textId="79490A57"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Độ ẩm trong chuồng 60 – 75%.</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Độ thông thoáng tốt.</w:t>
      </w:r>
    </w:p>
    <w:p w14:paraId="4900C580" w14:textId="6EC6BD3C"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Độ chiếu sáng nhiều nhất.</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Không khí ít độc.</w:t>
      </w:r>
    </w:p>
    <w:p w14:paraId="3DA5AB9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80.</w:t>
      </w:r>
      <w:r w:rsidRPr="00570D62">
        <w:rPr>
          <w:rFonts w:ascii="Arial" w:eastAsia="SimSun" w:hAnsi="Arial" w:cs="Arial"/>
          <w:color w:val="000000" w:themeColor="text1"/>
          <w:sz w:val="24"/>
          <w:szCs w:val="24"/>
          <w:shd w:val="clear" w:color="auto" w:fill="FFFFFF"/>
          <w:lang w:val="vi-VN"/>
        </w:rPr>
        <w:t> Phát biểu nào dưới đây </w:t>
      </w:r>
      <w:r w:rsidRPr="00570D62">
        <w:rPr>
          <w:rFonts w:ascii="Arial" w:eastAsia="SimSun" w:hAnsi="Arial" w:cs="Arial"/>
          <w:b/>
          <w:bCs/>
          <w:color w:val="000000" w:themeColor="text1"/>
          <w:sz w:val="24"/>
          <w:szCs w:val="24"/>
          <w:shd w:val="clear" w:color="auto" w:fill="FFFFFF"/>
          <w:lang w:val="vi-VN"/>
        </w:rPr>
        <w:t>không</w:t>
      </w:r>
      <w:r w:rsidRPr="00570D62">
        <w:rPr>
          <w:rFonts w:ascii="Arial" w:eastAsia="SimSun" w:hAnsi="Arial" w:cs="Arial"/>
          <w:color w:val="000000" w:themeColor="text1"/>
          <w:sz w:val="24"/>
          <w:szCs w:val="24"/>
          <w:shd w:val="clear" w:color="auto" w:fill="FFFFFF"/>
          <w:lang w:val="vi-VN"/>
        </w:rPr>
        <w:t xml:space="preserve"> đúng khi nói về vai trò của vệ sinh trong chăn nuôi?</w:t>
      </w:r>
    </w:p>
    <w:p w14:paraId="35151A81" w14:textId="297F9C23"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Phòng ngừa dịch bệnh xảy ra.</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Bảo vệ sức khỏe vật nuôi.</w:t>
      </w:r>
    </w:p>
    <w:p w14:paraId="64E5C5C2" w14:textId="6BAB4B5B"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Quản lí tốt đàn vật nuôi.</w:t>
      </w: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Nâng cao năng suất chăn nuôi.</w:t>
      </w:r>
    </w:p>
    <w:p w14:paraId="5DE093B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Câu 81. </w:t>
      </w:r>
      <w:r w:rsidRPr="00570D62">
        <w:rPr>
          <w:rFonts w:ascii="Arial" w:eastAsia="SimSun" w:hAnsi="Arial" w:cs="Arial"/>
          <w:color w:val="000000" w:themeColor="text1"/>
          <w:sz w:val="24"/>
          <w:szCs w:val="24"/>
          <w:shd w:val="clear" w:color="auto" w:fill="FFFFFF"/>
          <w:lang w:val="vi-VN"/>
        </w:rPr>
        <w:t>Nghiên cứu quy luật sinh trưởng theo chu kỳ có ý nghĩa gì trong chăn nuôi ?</w:t>
      </w:r>
    </w:p>
    <w:p w14:paraId="0B8FD76F" w14:textId="2576DB72"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Thụ tinh nhân tạo đạt kết quả cao</w:t>
      </w:r>
    </w:p>
    <w:p w14:paraId="28486BC8" w14:textId="5BCD61C7"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B.</w:t>
      </w:r>
      <w:r w:rsidR="007661E9" w:rsidRPr="00570D62">
        <w:rPr>
          <w:rFonts w:ascii="Arial" w:eastAsia="SimSun" w:hAnsi="Arial" w:cs="Arial"/>
          <w:color w:val="000000" w:themeColor="text1"/>
          <w:sz w:val="24"/>
          <w:szCs w:val="24"/>
          <w:shd w:val="clear" w:color="auto" w:fill="FFFFFF"/>
          <w:lang w:val="vi-VN"/>
        </w:rPr>
        <w:t xml:space="preserve"> Hiệu suất chăn nuôi cao</w:t>
      </w:r>
    </w:p>
    <w:p w14:paraId="7D5BA2CE" w14:textId="712D066D"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C.</w:t>
      </w:r>
      <w:r w:rsidR="007661E9" w:rsidRPr="00570D62">
        <w:rPr>
          <w:rFonts w:ascii="Arial" w:eastAsia="SimSun" w:hAnsi="Arial" w:cs="Arial"/>
          <w:color w:val="000000" w:themeColor="text1"/>
          <w:sz w:val="24"/>
          <w:szCs w:val="24"/>
          <w:shd w:val="clear" w:color="auto" w:fill="FFFFFF"/>
          <w:lang w:val="vi-VN"/>
        </w:rPr>
        <w:t xml:space="preserve"> Vận dụng tốt các chu kỳ của vật nuôi</w:t>
      </w:r>
    </w:p>
    <w:p w14:paraId="3F81C028" w14:textId="675C7C74"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 xml:space="preserve">D. </w:t>
      </w:r>
      <w:r w:rsidR="007661E9" w:rsidRPr="00570D62">
        <w:rPr>
          <w:rFonts w:ascii="Arial" w:eastAsia="SimSun" w:hAnsi="Arial" w:cs="Arial"/>
          <w:color w:val="000000" w:themeColor="text1"/>
          <w:sz w:val="24"/>
          <w:szCs w:val="24"/>
          <w:shd w:val="clear" w:color="auto" w:fill="FFFFFF"/>
          <w:lang w:val="vi-VN"/>
        </w:rPr>
        <w:t>Thụ tinh nhân tạo đạt kết quả cao, hiệu suất chăn nuôi cao và vận dụng tốt các chu kì của vật nuôi.</w:t>
      </w:r>
    </w:p>
    <w:p w14:paraId="38B7109D" w14:textId="77777777" w:rsidR="00B2682D" w:rsidRPr="00570D62" w:rsidRDefault="007661E9"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Câu 82. </w:t>
      </w:r>
      <w:r w:rsidRPr="00570D62">
        <w:rPr>
          <w:rFonts w:ascii="Arial" w:eastAsia="SimSun" w:hAnsi="Arial" w:cs="Arial"/>
          <w:color w:val="000000" w:themeColor="text1"/>
          <w:sz w:val="24"/>
          <w:szCs w:val="24"/>
          <w:shd w:val="clear" w:color="auto" w:fill="FFFFFF"/>
          <w:lang w:val="vi-VN"/>
        </w:rPr>
        <w:t>Sơ đồ phát triển qua biến thái không hoàn toàn ở châu chấu theo thứ tự nào sau đây:</w:t>
      </w:r>
    </w:p>
    <w:p w14:paraId="44A30621" w14:textId="3D2EFB67" w:rsidR="00B2682D" w:rsidRPr="00570D62" w:rsidRDefault="00B2682D" w:rsidP="007A1B0C">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A.</w:t>
      </w:r>
      <w:r w:rsidR="007661E9" w:rsidRPr="00570D62">
        <w:rPr>
          <w:rFonts w:ascii="Arial" w:eastAsia="SimSun" w:hAnsi="Arial" w:cs="Arial"/>
          <w:color w:val="000000" w:themeColor="text1"/>
          <w:sz w:val="24"/>
          <w:szCs w:val="24"/>
          <w:shd w:val="clear" w:color="auto" w:fill="FFFFFF"/>
          <w:lang w:val="vi-VN"/>
        </w:rPr>
        <w:t xml:space="preserve"> Châu chấu trưởng thành → ấu trùng</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 ấu trùng → trứng → châu chấu trưởng thành.</w:t>
      </w:r>
    </w:p>
    <w:p w14:paraId="6FB59A2A" w14:textId="5A4450FF"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 xml:space="preserve">B. </w:t>
      </w:r>
      <w:r w:rsidR="007661E9" w:rsidRPr="00570D62">
        <w:rPr>
          <w:rFonts w:ascii="Arial" w:eastAsia="SimSun" w:hAnsi="Arial" w:cs="Arial"/>
          <w:color w:val="000000" w:themeColor="text1"/>
          <w:sz w:val="24"/>
          <w:szCs w:val="24"/>
          <w:shd w:val="clear" w:color="auto" w:fill="FFFFFF"/>
          <w:lang w:val="vi-VN"/>
        </w:rPr>
        <w:t>Châu chấu trưởng thành → trứng → ấu trùng</w:t>
      </w:r>
      <w:r w:rsidRPr="00570D62">
        <w:rPr>
          <w:rFonts w:ascii="Arial" w:eastAsia="SimSun" w:hAnsi="Arial" w:cs="Arial"/>
          <w:color w:val="000000" w:themeColor="text1"/>
          <w:sz w:val="24"/>
          <w:szCs w:val="24"/>
          <w:shd w:val="clear" w:color="auto" w:fill="FFFFFF"/>
          <w:lang w:val="vi-VN"/>
        </w:rPr>
        <w:t xml:space="preserve"> </w:t>
      </w:r>
      <w:r w:rsidR="007661E9" w:rsidRPr="00570D62">
        <w:rPr>
          <w:rFonts w:ascii="Arial" w:eastAsia="SimSun" w:hAnsi="Arial" w:cs="Arial"/>
          <w:color w:val="000000" w:themeColor="text1"/>
          <w:sz w:val="24"/>
          <w:szCs w:val="24"/>
          <w:shd w:val="clear" w:color="auto" w:fill="FFFFFF"/>
          <w:lang w:val="vi-VN"/>
        </w:rPr>
        <w:t>→ ấu trùng → châu chấu trưởng thành.</w:t>
      </w:r>
    </w:p>
    <w:p w14:paraId="24E84315" w14:textId="4E6F68F9"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 xml:space="preserve">C. </w:t>
      </w:r>
      <w:r w:rsidR="007661E9" w:rsidRPr="00570D62">
        <w:rPr>
          <w:rFonts w:ascii="Arial" w:eastAsia="SimSun" w:hAnsi="Arial" w:cs="Arial"/>
          <w:color w:val="000000" w:themeColor="text1"/>
          <w:sz w:val="24"/>
          <w:szCs w:val="24"/>
          <w:shd w:val="clear" w:color="auto" w:fill="FFFFFF"/>
          <w:lang w:val="vi-VN"/>
        </w:rPr>
        <w:t>Châu chấu trưởng thành → ấu trùng → trứng → châu chấu trưởng thành.</w:t>
      </w:r>
    </w:p>
    <w:p w14:paraId="7D623FFC" w14:textId="231AE808"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7661E9" w:rsidRPr="00570D62">
        <w:rPr>
          <w:rFonts w:ascii="Arial" w:eastAsia="SimSun" w:hAnsi="Arial" w:cs="Arial"/>
          <w:b/>
          <w:bCs/>
          <w:color w:val="000000" w:themeColor="text1"/>
          <w:sz w:val="24"/>
          <w:szCs w:val="24"/>
          <w:shd w:val="clear" w:color="auto" w:fill="FFFFFF"/>
          <w:lang w:val="vi-VN"/>
        </w:rPr>
        <w:t>D.</w:t>
      </w:r>
      <w:r w:rsidR="007661E9" w:rsidRPr="00570D62">
        <w:rPr>
          <w:rFonts w:ascii="Arial" w:eastAsia="SimSun" w:hAnsi="Arial" w:cs="Arial"/>
          <w:color w:val="000000" w:themeColor="text1"/>
          <w:sz w:val="24"/>
          <w:szCs w:val="24"/>
          <w:shd w:val="clear" w:color="auto" w:fill="FFFFFF"/>
          <w:lang w:val="vi-VN"/>
        </w:rPr>
        <w:t xml:space="preserve"> Châu chấu trưởng thà</w:t>
      </w:r>
      <w:r w:rsidR="007661E9" w:rsidRPr="00570D62">
        <w:rPr>
          <w:rFonts w:ascii="Arial" w:eastAsia="SimSun" w:hAnsi="Arial" w:cs="Arial"/>
          <w:sz w:val="24"/>
          <w:szCs w:val="24"/>
          <w:shd w:val="clear" w:color="auto" w:fill="FFFFFF"/>
          <w:lang w:val="vi-VN"/>
        </w:rPr>
        <w:t>nh → trứng → ấu trùng → châu chấu trưởng thành.</w:t>
      </w:r>
    </w:p>
    <w:p w14:paraId="3D3DB21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Pr="00570D62">
        <w:rPr>
          <w:rFonts w:ascii="Arial" w:eastAsia="SimSun" w:hAnsi="Arial" w:cs="Arial"/>
          <w:sz w:val="24"/>
          <w:szCs w:val="24"/>
          <w:shd w:val="clear" w:color="auto" w:fill="FFFFFF"/>
          <w:lang w:val="vi-VN"/>
        </w:rPr>
        <w:t xml:space="preserve"> Sơ đồ phát triển qua biến thái hoàn toàn ở bướm theo thứ tự nào sau đây:</w:t>
      </w:r>
    </w:p>
    <w:p w14:paraId="02E4F20C" w14:textId="09E43B87"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Bướm → trứng → sâu → nhộng → bướm.</w:t>
      </w:r>
    </w:p>
    <w:p w14:paraId="24266EDB" w14:textId="13CC6B4F"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Bướm → sâu → trứng → nhộng → bướm.</w:t>
      </w:r>
    </w:p>
    <w:p w14:paraId="71779FC0" w14:textId="243D7132"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Bướm → nhộng → sâu → trứng → bướm.</w:t>
      </w:r>
    </w:p>
    <w:p w14:paraId="15387194" w14:textId="642C472E"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Bướm → nhộng → trứng → sâu → bướm.</w:t>
      </w:r>
    </w:p>
    <w:p w14:paraId="3169F2B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Sự phát triển của ong, muỗi là kiểu phát triển:</w:t>
      </w:r>
    </w:p>
    <w:p w14:paraId="48920A6F" w14:textId="26D72648"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7661E9" w:rsidRPr="00570D62">
        <w:rPr>
          <w:rFonts w:ascii="Arial" w:eastAsia="SimSun" w:hAnsi="Arial" w:cs="Arial"/>
          <w:sz w:val="24"/>
          <w:szCs w:val="24"/>
          <w:shd w:val="clear" w:color="auto" w:fill="FFFFFF"/>
          <w:lang w:val="vi-VN"/>
        </w:rPr>
        <w:t>Không qua biến thái.</w:t>
      </w:r>
    </w:p>
    <w:p w14:paraId="25A732FF" w14:textId="26E46F99"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Biến thái không hoàn toàn.</w:t>
      </w:r>
    </w:p>
    <w:p w14:paraId="1A5C1EFB" w14:textId="249A1973"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Biến thái hoàn toàn .</w:t>
      </w:r>
    </w:p>
    <w:p w14:paraId="5B1D3B74" w14:textId="46CF1496"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Cả 2 hình thức biến thái hoàn toàn và biến thái không hoàn toàn.</w:t>
      </w:r>
    </w:p>
    <w:p w14:paraId="0B7EBAC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Điều kiện để sâu, bệnh phát sinh:</w:t>
      </w:r>
    </w:p>
    <w:p w14:paraId="17D0B592" w14:textId="1155A718"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Có nguồn bệnh, đủ thức ăn, khí hậu thuận lợi, chăm sóc mất cân đối.</w:t>
      </w:r>
    </w:p>
    <w:p w14:paraId="3CD261E1" w14:textId="1DF80D13"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Đủ thức ăn, độ ẩm thích hợp.</w:t>
      </w:r>
    </w:p>
    <w:p w14:paraId="6E01C549" w14:textId="501A6512"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Có nguồn bệnh, nhiệt độ thích hợp.</w:t>
      </w:r>
    </w:p>
    <w:p w14:paraId="54FA6579" w14:textId="1FA45535"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Nhiệt độ, giống bị nhiễm bệnh.</w:t>
      </w:r>
    </w:p>
    <w:p w14:paraId="2513B8C9"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Pr="00570D62">
        <w:rPr>
          <w:rFonts w:ascii="Arial" w:eastAsia="SimSun" w:hAnsi="Arial" w:cs="Arial"/>
          <w:sz w:val="24"/>
          <w:szCs w:val="24"/>
          <w:shd w:val="clear" w:color="auto" w:fill="FFFFFF"/>
          <w:lang w:val="vi-VN"/>
        </w:rPr>
        <w:t> Nguồn sâu bệnh hại:</w:t>
      </w:r>
    </w:p>
    <w:p w14:paraId="4D10038D" w14:textId="3A8AD91A"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Sâu no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Trứng, bào tử.</w:t>
      </w:r>
    </w:p>
    <w:p w14:paraId="13F11BC0" w14:textId="20FEF2E5" w:rsidR="007661E9" w:rsidRPr="00570D62" w:rsidRDefault="00B2682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Nhộng, bào tử, Vi khuẩn.</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Trứng, bào tử, Nhộng, VSV.</w:t>
      </w:r>
    </w:p>
    <w:p w14:paraId="23C25B1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7.</w:t>
      </w:r>
      <w:r w:rsidRPr="00570D62">
        <w:rPr>
          <w:rFonts w:ascii="Arial" w:eastAsia="SimSun" w:hAnsi="Arial" w:cs="Arial"/>
          <w:sz w:val="24"/>
          <w:szCs w:val="24"/>
          <w:shd w:val="clear" w:color="auto" w:fill="FFFFFF"/>
          <w:lang w:val="vi-VN"/>
        </w:rPr>
        <w:t> Tác dụng của việc ngâm đất trong công tác ngăn ngừa sâu, bệnh hại cây trồng?</w:t>
      </w:r>
    </w:p>
    <w:p w14:paraId="722E0A26" w14:textId="07FF6B23" w:rsidR="007661E9" w:rsidRPr="00570D62" w:rsidRDefault="00A23A8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Làm mất nơi cư trú.</w:t>
      </w:r>
    </w:p>
    <w:p w14:paraId="6B4850DC" w14:textId="6CBDD9F4" w:rsidR="007661E9" w:rsidRPr="00570D62" w:rsidRDefault="00A23A8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ản trở, gây khó khăn cho sự phát triển của sâu, bệnh hại.</w:t>
      </w:r>
    </w:p>
    <w:p w14:paraId="5052E7E8" w14:textId="4A5F6757" w:rsidR="007661E9" w:rsidRPr="00570D62" w:rsidRDefault="00A23A8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C. </w:t>
      </w:r>
      <w:r w:rsidR="007661E9" w:rsidRPr="00570D62">
        <w:rPr>
          <w:rFonts w:ascii="Arial" w:eastAsia="SimSun" w:hAnsi="Arial" w:cs="Arial"/>
          <w:sz w:val="24"/>
          <w:szCs w:val="24"/>
          <w:shd w:val="clear" w:color="auto" w:fill="FFFFFF"/>
          <w:lang w:val="vi-VN"/>
        </w:rPr>
        <w:t>Ngăn ngừa sâu, bệnh phát triển.</w:t>
      </w:r>
    </w:p>
    <w:p w14:paraId="17977CFC" w14:textId="490C5EA1" w:rsidR="007661E9" w:rsidRPr="00570D62" w:rsidRDefault="00A23A8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Diệt sâu non, trứng, nhộng,...</w:t>
      </w:r>
    </w:p>
    <w:p w14:paraId="29A290E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8.</w:t>
      </w:r>
      <w:r w:rsidRPr="00570D62">
        <w:rPr>
          <w:rFonts w:ascii="Arial" w:eastAsia="SimSun" w:hAnsi="Arial" w:cs="Arial"/>
          <w:sz w:val="24"/>
          <w:szCs w:val="24"/>
          <w:shd w:val="clear" w:color="auto" w:fill="FFFFFF"/>
          <w:lang w:val="vi-VN"/>
        </w:rPr>
        <w:t xml:space="preserve"> Yếu tố có ảnh hưởng trực tiếp đến sâu, bệnh hại cây trồng?</w:t>
      </w:r>
    </w:p>
    <w:p w14:paraId="1185605C" w14:textId="713873D7"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Gi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Nhiệt độ.</w:t>
      </w:r>
    </w:p>
    <w:p w14:paraId="3EB453DC" w14:textId="70CEC065"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C. </w:t>
      </w:r>
      <w:r w:rsidR="007661E9" w:rsidRPr="00570D62">
        <w:rPr>
          <w:rFonts w:ascii="Arial" w:eastAsia="SimSun" w:hAnsi="Arial" w:cs="Arial"/>
          <w:sz w:val="24"/>
          <w:szCs w:val="24"/>
          <w:shd w:val="clear" w:color="auto" w:fill="FFFFFF"/>
          <w:lang w:val="vi-VN"/>
        </w:rPr>
        <w:t>Độ ẩm, lượng mưa.</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Nhiệt độ, độ ẩm, lượng mưa.</w:t>
      </w:r>
    </w:p>
    <w:p w14:paraId="2702034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Pr="00570D62">
        <w:rPr>
          <w:rFonts w:ascii="Arial" w:eastAsia="SimSun" w:hAnsi="Arial" w:cs="Arial"/>
          <w:sz w:val="24"/>
          <w:szCs w:val="24"/>
          <w:shd w:val="clear" w:color="auto" w:fill="FFFFFF"/>
          <w:lang w:val="vi-VN"/>
        </w:rPr>
        <w:t xml:space="preserve"> Câu nào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khi nói về ảnh hưởng của độ ẩm, lượng mưa đến sâu hại?</w:t>
      </w:r>
    </w:p>
    <w:p w14:paraId="13439069" w14:textId="46B7E225"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Lượng nước trong cơ thể côn trùng không thay đổi theo độ ẩm không khí và lượng mưa.</w:t>
      </w:r>
    </w:p>
    <w:p w14:paraId="2207BDAD" w14:textId="176B7E3C"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Lượng nước trong cơ thể côn trùng thay đổi theo độ ẩm không khí và lượng mưa.</w:t>
      </w:r>
    </w:p>
    <w:p w14:paraId="1E044BCC" w14:textId="11D680A4"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C. </w:t>
      </w:r>
      <w:r w:rsidR="007661E9" w:rsidRPr="00570D62">
        <w:rPr>
          <w:rFonts w:ascii="Arial" w:eastAsia="SimSun" w:hAnsi="Arial" w:cs="Arial"/>
          <w:sz w:val="24"/>
          <w:szCs w:val="24"/>
          <w:shd w:val="clear" w:color="auto" w:fill="FFFFFF"/>
          <w:lang w:val="vi-VN"/>
        </w:rPr>
        <w:t>Lượng nước trong cơ thể côn trùng giảm khi độ ẩm không khí và lượng mưa giảm.</w:t>
      </w:r>
    </w:p>
    <w:p w14:paraId="25DCA28F" w14:textId="6D11D9EF"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Lượng nước trong cơ thể côn trùng tăng khi độ ẩm không khí và lượng mưa tăng.</w:t>
      </w:r>
    </w:p>
    <w:p w14:paraId="1C550C7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Pr="00570D62">
        <w:rPr>
          <w:rFonts w:ascii="Arial" w:eastAsia="SimSun" w:hAnsi="Arial" w:cs="Arial"/>
          <w:sz w:val="24"/>
          <w:szCs w:val="24"/>
          <w:shd w:val="clear" w:color="auto" w:fill="FFFFFF"/>
          <w:lang w:val="vi-VN"/>
        </w:rPr>
        <w:t> Bọ gậy là ấu trùng của loài sâu bọ nào ?</w:t>
      </w:r>
    </w:p>
    <w:p w14:paraId="2F9D6673" w14:textId="4CDC4703"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Chuồn chuồn</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Ruồi</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Muỗi</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Kiến dương</w:t>
      </w:r>
      <w:r w:rsidRPr="00570D62">
        <w:rPr>
          <w:rFonts w:ascii="Arial" w:eastAsia="SimSun" w:hAnsi="Arial" w:cs="Arial"/>
          <w:sz w:val="24"/>
          <w:szCs w:val="24"/>
          <w:shd w:val="clear" w:color="auto" w:fill="FFFFFF"/>
          <w:lang w:val="vi-VN"/>
        </w:rPr>
        <w:t>.</w:t>
      </w:r>
    </w:p>
    <w:p w14:paraId="447018A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Pr="00570D62">
        <w:rPr>
          <w:rFonts w:ascii="Arial" w:eastAsia="SimSun" w:hAnsi="Arial" w:cs="Arial"/>
          <w:sz w:val="24"/>
          <w:szCs w:val="24"/>
          <w:shd w:val="clear" w:color="auto" w:fill="FFFFFF"/>
          <w:lang w:val="vi-VN"/>
        </w:rPr>
        <w:t> Trong vòng đời phát triển của bướm, liền trước giai đoạn nhộng là giai đoạn nào ?</w:t>
      </w:r>
    </w:p>
    <w:p w14:paraId="693B20D0" w14:textId="5E42A7A0"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Bọ gậy</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Bướm trưởng thành</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rứng</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Sâu bướm</w:t>
      </w:r>
    </w:p>
    <w:p w14:paraId="1C66CDF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Trong các biện pháp dưới đây, có bao nhiêu biện pháp ứng dụng sinh trưởng và phát triển ở sinh vật để diệt muỗi: </w:t>
      </w:r>
    </w:p>
    <w:p w14:paraId="2EF74C2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oại bỏ các vũng đọng để muỗi khỏi đẻ trứng vào đó.</w:t>
      </w:r>
    </w:p>
    <w:p w14:paraId="60303C9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Phát quang bụi rậm khai thông các cống rãnh, dùng thuốc diệt lăng quăng,muỗi,...</w:t>
      </w:r>
    </w:p>
    <w:p w14:paraId="35916C4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rồng nhiều cây xanh xung quanh nhà.</w:t>
      </w:r>
    </w:p>
    <w:p w14:paraId="26F4EB6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Dữ trữ nước trong lu, khạp không cần đậy nắp cho thoáng.</w:t>
      </w:r>
    </w:p>
    <w:p w14:paraId="1CF81DB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5. Dùng thuốc diệt lăng quăng,muỗi,...</w:t>
      </w:r>
    </w:p>
    <w:p w14:paraId="5DA13D09" w14:textId="36CC1CFF"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2 biện pháp.</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3 biện pháp.</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4 biện pháp.</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5 biện pháp.</w:t>
      </w:r>
    </w:p>
    <w:p w14:paraId="0DAF694D"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Pr="00570D62">
        <w:rPr>
          <w:rFonts w:ascii="Arial" w:eastAsia="SimSun" w:hAnsi="Arial" w:cs="Arial"/>
          <w:sz w:val="24"/>
          <w:szCs w:val="24"/>
          <w:shd w:val="clear" w:color="auto" w:fill="FFFFFF"/>
          <w:lang w:val="vi-VN"/>
        </w:rPr>
        <w:t xml:space="preserve"> Biện pháp điều hòa là biện pháp...</w:t>
      </w:r>
    </w:p>
    <w:p w14:paraId="1D675916" w14:textId="7EAE1BDA"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Giữ cho dịch hại phát triển ở một mức độ nhất định</w:t>
      </w:r>
      <w:r w:rsidR="0016162F" w:rsidRPr="00570D62">
        <w:rPr>
          <w:rFonts w:ascii="Arial" w:eastAsia="SimSun" w:hAnsi="Arial" w:cs="Arial"/>
          <w:sz w:val="24"/>
          <w:szCs w:val="24"/>
          <w:shd w:val="clear" w:color="auto" w:fill="FFFFFF"/>
          <w:lang w:val="vi-VN"/>
        </w:rPr>
        <w:t>.</w:t>
      </w:r>
    </w:p>
    <w:p w14:paraId="20D1579E" w14:textId="7A53DF65"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Dùng ánh sáng, bẫy, mùi, vị để phòng trừ dịch hại</w:t>
      </w:r>
      <w:r w:rsidR="0016162F" w:rsidRPr="00570D62">
        <w:rPr>
          <w:rFonts w:ascii="Arial" w:eastAsia="SimSun" w:hAnsi="Arial" w:cs="Arial"/>
          <w:sz w:val="24"/>
          <w:szCs w:val="24"/>
          <w:shd w:val="clear" w:color="auto" w:fill="FFFFFF"/>
          <w:lang w:val="vi-VN"/>
        </w:rPr>
        <w:t>.</w:t>
      </w:r>
    </w:p>
    <w:p w14:paraId="1A1B0BD6" w14:textId="4F5B3D84"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Sử dụng các loài thiên địch để phòng trừ dịch hại</w:t>
      </w:r>
      <w:r w:rsidR="0016162F" w:rsidRPr="00570D62">
        <w:rPr>
          <w:rFonts w:ascii="Arial" w:eastAsia="SimSun" w:hAnsi="Arial" w:cs="Arial"/>
          <w:sz w:val="24"/>
          <w:szCs w:val="24"/>
          <w:shd w:val="clear" w:color="auto" w:fill="FFFFFF"/>
          <w:lang w:val="vi-VN"/>
        </w:rPr>
        <w:t>.</w:t>
      </w:r>
    </w:p>
    <w:p w14:paraId="1AA1D681" w14:textId="786F6544" w:rsidR="007661E9" w:rsidRPr="00570D62" w:rsidRDefault="006643C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Chọn và trồng các loại cây khỏe mạnh</w:t>
      </w:r>
      <w:r w:rsidR="0016162F" w:rsidRPr="00570D62">
        <w:rPr>
          <w:rFonts w:ascii="Arial" w:eastAsia="SimSun" w:hAnsi="Arial" w:cs="Arial"/>
          <w:sz w:val="24"/>
          <w:szCs w:val="24"/>
          <w:shd w:val="clear" w:color="auto" w:fill="FFFFFF"/>
          <w:lang w:val="vi-VN"/>
        </w:rPr>
        <w:t>.</w:t>
      </w:r>
    </w:p>
    <w:p w14:paraId="4DAECA7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4. </w:t>
      </w:r>
      <w:r w:rsidRPr="00570D62">
        <w:rPr>
          <w:rFonts w:ascii="Arial" w:eastAsia="SimSun" w:hAnsi="Arial" w:cs="Arial"/>
          <w:sz w:val="24"/>
          <w:szCs w:val="24"/>
          <w:shd w:val="clear" w:color="auto" w:fill="FFFFFF"/>
          <w:lang w:val="vi-VN"/>
        </w:rPr>
        <w:t>Phòng trừ tổng hợp dịch hại cây trồng là:</w:t>
      </w:r>
    </w:p>
    <w:p w14:paraId="4599E22A" w14:textId="7F604A1D"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Cải tạo đất, gieo trồng đúng thời vụ</w:t>
      </w:r>
      <w:r w:rsidRPr="00570D62">
        <w:rPr>
          <w:rFonts w:ascii="Arial" w:eastAsia="SimSun" w:hAnsi="Arial" w:cs="Arial"/>
          <w:sz w:val="24"/>
          <w:szCs w:val="24"/>
          <w:shd w:val="clear" w:color="auto" w:fill="FFFFFF"/>
          <w:lang w:val="vi-VN"/>
        </w:rPr>
        <w:t>.</w:t>
      </w:r>
    </w:p>
    <w:p w14:paraId="3B86422B" w14:textId="196629DA"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Phun thuốc bảo vệ thực vật thường xuyên</w:t>
      </w:r>
      <w:r w:rsidRPr="00570D62">
        <w:rPr>
          <w:rFonts w:ascii="Arial" w:eastAsia="SimSun" w:hAnsi="Arial" w:cs="Arial"/>
          <w:sz w:val="24"/>
          <w:szCs w:val="24"/>
          <w:shd w:val="clear" w:color="auto" w:fill="FFFFFF"/>
          <w:lang w:val="vi-VN"/>
        </w:rPr>
        <w:t>.</w:t>
      </w:r>
    </w:p>
    <w:p w14:paraId="28A54E74" w14:textId="463FD1F3"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C. </w:t>
      </w:r>
      <w:r w:rsidR="007661E9" w:rsidRPr="00570D62">
        <w:rPr>
          <w:rFonts w:ascii="Arial" w:eastAsia="SimSun" w:hAnsi="Arial" w:cs="Arial"/>
          <w:sz w:val="24"/>
          <w:szCs w:val="24"/>
          <w:shd w:val="clear" w:color="auto" w:fill="FFFFFF"/>
          <w:lang w:val="vi-VN"/>
        </w:rPr>
        <w:t>Chọn tạo các giống cây trồng khỏe mạnh</w:t>
      </w:r>
      <w:r w:rsidRPr="00570D62">
        <w:rPr>
          <w:rFonts w:ascii="Arial" w:eastAsia="SimSun" w:hAnsi="Arial" w:cs="Arial"/>
          <w:sz w:val="24"/>
          <w:szCs w:val="24"/>
          <w:shd w:val="clear" w:color="auto" w:fill="FFFFFF"/>
          <w:lang w:val="vi-VN"/>
        </w:rPr>
        <w:t>.</w:t>
      </w:r>
    </w:p>
    <w:p w14:paraId="68BF8205" w14:textId="2C082409"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Sử dụng phối hợp các biện pháp phòng trừ một cách hợp lý</w:t>
      </w:r>
      <w:r w:rsidRPr="00570D62">
        <w:rPr>
          <w:rFonts w:ascii="Arial" w:eastAsia="SimSun" w:hAnsi="Arial" w:cs="Arial"/>
          <w:sz w:val="24"/>
          <w:szCs w:val="24"/>
          <w:shd w:val="clear" w:color="auto" w:fill="FFFFFF"/>
          <w:lang w:val="vi-VN"/>
        </w:rPr>
        <w:t>.</w:t>
      </w:r>
    </w:p>
    <w:p w14:paraId="15EBD76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Pr="00570D62">
        <w:rPr>
          <w:rFonts w:ascii="Arial" w:eastAsia="SimSun" w:hAnsi="Arial" w:cs="Arial"/>
          <w:sz w:val="24"/>
          <w:szCs w:val="24"/>
          <w:shd w:val="clear" w:color="auto" w:fill="FFFFFF"/>
          <w:lang w:val="vi-VN"/>
        </w:rPr>
        <w:t xml:space="preserve"> Nguyên lí nào sau đây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trong phòng trừ tổng hợp dịch hại cây trồng?</w:t>
      </w:r>
    </w:p>
    <w:p w14:paraId="13B35F3D" w14:textId="228AEA00"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Sử dụng giống khỏe</w:t>
      </w:r>
      <w:r w:rsidRPr="00570D62">
        <w:rPr>
          <w:rFonts w:ascii="Arial" w:eastAsia="SimSun" w:hAnsi="Arial" w:cs="Arial"/>
          <w:sz w:val="24"/>
          <w:szCs w:val="24"/>
          <w:shd w:val="clear" w:color="auto" w:fill="FFFFFF"/>
          <w:lang w:val="vi-VN"/>
        </w:rPr>
        <w:t>.</w:t>
      </w:r>
    </w:p>
    <w:p w14:paraId="63597250" w14:textId="55DD36C4"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Bón thật nhiều dinh dưỡng cho cây</w:t>
      </w:r>
      <w:r w:rsidRPr="00570D62">
        <w:rPr>
          <w:rFonts w:ascii="Arial" w:eastAsia="SimSun" w:hAnsi="Arial" w:cs="Arial"/>
          <w:sz w:val="24"/>
          <w:szCs w:val="24"/>
          <w:shd w:val="clear" w:color="auto" w:fill="FFFFFF"/>
          <w:lang w:val="vi-VN"/>
        </w:rPr>
        <w:t>.</w:t>
      </w:r>
    </w:p>
    <w:p w14:paraId="79834804" w14:textId="663D39BF"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Thăm đồng thường xuyên</w:t>
      </w:r>
      <w:r w:rsidRPr="00570D62">
        <w:rPr>
          <w:rFonts w:ascii="Arial" w:eastAsia="SimSun" w:hAnsi="Arial" w:cs="Arial"/>
          <w:sz w:val="24"/>
          <w:szCs w:val="24"/>
          <w:shd w:val="clear" w:color="auto" w:fill="FFFFFF"/>
          <w:lang w:val="vi-VN"/>
        </w:rPr>
        <w:t>.</w:t>
      </w:r>
    </w:p>
    <w:p w14:paraId="3C6EC34E" w14:textId="5C87F134"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Nông dân trở thành chuyên gia</w:t>
      </w:r>
      <w:r w:rsidRPr="00570D62">
        <w:rPr>
          <w:rFonts w:ascii="Arial" w:eastAsia="SimSun" w:hAnsi="Arial" w:cs="Arial"/>
          <w:sz w:val="24"/>
          <w:szCs w:val="24"/>
          <w:shd w:val="clear" w:color="auto" w:fill="FFFFFF"/>
          <w:lang w:val="vi-VN"/>
        </w:rPr>
        <w:t>.</w:t>
      </w:r>
    </w:p>
    <w:p w14:paraId="004758F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Pr="00570D62">
        <w:rPr>
          <w:rFonts w:ascii="Arial" w:eastAsia="SimSun" w:hAnsi="Arial" w:cs="Arial"/>
          <w:sz w:val="24"/>
          <w:szCs w:val="24"/>
          <w:shd w:val="clear" w:color="auto" w:fill="FFFFFF"/>
          <w:lang w:val="vi-VN"/>
        </w:rPr>
        <w:t xml:space="preserve"> Biện pháp nào sau đây là biện pháp kĩ thuật trong phòng trừ sâu bệnh hại cây trồng?</w:t>
      </w:r>
    </w:p>
    <w:p w14:paraId="3FEF923C" w14:textId="510166CF"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Gieo trồng đúng thời vụ</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Sử dụng giống kháng bệnh</w:t>
      </w:r>
      <w:r w:rsidRPr="00570D62">
        <w:rPr>
          <w:rFonts w:ascii="Arial" w:eastAsia="SimSun" w:hAnsi="Arial" w:cs="Arial"/>
          <w:sz w:val="24"/>
          <w:szCs w:val="24"/>
          <w:shd w:val="clear" w:color="auto" w:fill="FFFFFF"/>
          <w:lang w:val="vi-VN"/>
        </w:rPr>
        <w:t>.</w:t>
      </w:r>
    </w:p>
    <w:p w14:paraId="2FDF1C04" w14:textId="237EC2BC"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Sử dụng thuốc hóa học</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Bắt bằng vợt</w:t>
      </w:r>
      <w:r w:rsidRPr="00570D62">
        <w:rPr>
          <w:rFonts w:ascii="Arial" w:eastAsia="SimSun" w:hAnsi="Arial" w:cs="Arial"/>
          <w:sz w:val="24"/>
          <w:szCs w:val="24"/>
          <w:shd w:val="clear" w:color="auto" w:fill="FFFFFF"/>
          <w:lang w:val="vi-VN"/>
        </w:rPr>
        <w:t>.</w:t>
      </w:r>
    </w:p>
    <w:p w14:paraId="1D42A2F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7.</w:t>
      </w:r>
      <w:r w:rsidRPr="00570D62">
        <w:rPr>
          <w:rFonts w:ascii="Arial" w:eastAsia="SimSun" w:hAnsi="Arial" w:cs="Arial"/>
          <w:sz w:val="24"/>
          <w:szCs w:val="24"/>
          <w:shd w:val="clear" w:color="auto" w:fill="FFFFFF"/>
          <w:lang w:val="vi-VN"/>
        </w:rPr>
        <w:t> Biện pháp nào sau đây là biện pháp cơ giới vật lí trong phòng trừ sâu bệnh hại cây trồng?</w:t>
      </w:r>
    </w:p>
    <w:p w14:paraId="6A2D4267" w14:textId="1630889C"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A. </w:t>
      </w:r>
      <w:r w:rsidR="007661E9" w:rsidRPr="00570D62">
        <w:rPr>
          <w:rFonts w:ascii="Arial" w:eastAsia="SimSun" w:hAnsi="Arial" w:cs="Arial"/>
          <w:sz w:val="24"/>
          <w:szCs w:val="24"/>
          <w:shd w:val="clear" w:color="auto" w:fill="FFFFFF"/>
          <w:lang w:val="vi-VN"/>
        </w:rPr>
        <w:t>Gieo trồng đúng thời vụ</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B. </w:t>
      </w:r>
      <w:r w:rsidR="007661E9" w:rsidRPr="00570D62">
        <w:rPr>
          <w:rFonts w:ascii="Arial" w:eastAsia="SimSun" w:hAnsi="Arial" w:cs="Arial"/>
          <w:sz w:val="24"/>
          <w:szCs w:val="24"/>
          <w:shd w:val="clear" w:color="auto" w:fill="FFFFFF"/>
          <w:lang w:val="vi-VN"/>
        </w:rPr>
        <w:t>Bắt bằng vợt, bẫy ánh sáng</w:t>
      </w:r>
      <w:r w:rsidR="00F42787" w:rsidRPr="00570D62">
        <w:rPr>
          <w:rFonts w:ascii="Arial" w:eastAsia="SimSun" w:hAnsi="Arial" w:cs="Arial"/>
          <w:sz w:val="24"/>
          <w:szCs w:val="24"/>
          <w:shd w:val="clear" w:color="auto" w:fill="FFFFFF"/>
          <w:lang w:val="vi-VN"/>
        </w:rPr>
        <w:t>.</w:t>
      </w:r>
    </w:p>
    <w:p w14:paraId="2D78C103" w14:textId="16638E84" w:rsidR="007661E9" w:rsidRPr="00570D62" w:rsidRDefault="0016162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Bón phân cân đối</w:t>
      </w:r>
      <w:r w:rsidR="00F4278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F42787"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 xml:space="preserve">D. </w:t>
      </w:r>
      <w:r w:rsidR="007661E9" w:rsidRPr="00570D62">
        <w:rPr>
          <w:rFonts w:ascii="Arial" w:eastAsia="SimSun" w:hAnsi="Arial" w:cs="Arial"/>
          <w:sz w:val="24"/>
          <w:szCs w:val="24"/>
          <w:shd w:val="clear" w:color="auto" w:fill="FFFFFF"/>
          <w:lang w:val="vi-VN"/>
        </w:rPr>
        <w:t>Dùng ong mắt đỏ</w:t>
      </w:r>
      <w:r w:rsidR="00F42787" w:rsidRPr="00570D62">
        <w:rPr>
          <w:rFonts w:ascii="Arial" w:eastAsia="SimSun" w:hAnsi="Arial" w:cs="Arial"/>
          <w:sz w:val="24"/>
          <w:szCs w:val="24"/>
          <w:shd w:val="clear" w:color="auto" w:fill="FFFFFF"/>
          <w:lang w:val="vi-VN"/>
        </w:rPr>
        <w:t>.</w:t>
      </w:r>
    </w:p>
    <w:p w14:paraId="0C914FD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8.</w:t>
      </w:r>
      <w:r w:rsidRPr="00570D62">
        <w:rPr>
          <w:rFonts w:ascii="Arial" w:eastAsia="SimSun" w:hAnsi="Arial" w:cs="Arial"/>
          <w:sz w:val="24"/>
          <w:szCs w:val="24"/>
          <w:shd w:val="clear" w:color="auto" w:fill="FFFFFF"/>
          <w:lang w:val="vi-VN"/>
        </w:rPr>
        <w:t xml:space="preserve"> Biện pháp nào sau đây là biện pháp sinh học trong phòng trừ sâu bệnh hại cây trồng?</w:t>
      </w:r>
    </w:p>
    <w:p w14:paraId="560F7CCA" w14:textId="3FCA469E" w:rsidR="007661E9" w:rsidRPr="00570D62" w:rsidRDefault="00F42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Sử dụng giống kháng bệnh</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Cắt cành bị bệnh</w:t>
      </w:r>
      <w:r w:rsidRPr="00570D62">
        <w:rPr>
          <w:rFonts w:ascii="Arial" w:eastAsia="SimSun" w:hAnsi="Arial" w:cs="Arial"/>
          <w:sz w:val="24"/>
          <w:szCs w:val="24"/>
          <w:shd w:val="clear" w:color="auto" w:fill="FFFFFF"/>
          <w:lang w:val="vi-VN"/>
        </w:rPr>
        <w:t>.</w:t>
      </w:r>
    </w:p>
    <w:p w14:paraId="66C5C797" w14:textId="78BB18C6" w:rsidR="007661E9" w:rsidRPr="00570D62" w:rsidRDefault="00F42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Bón phân cân đối</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Dùng ong mắt đỏ</w:t>
      </w:r>
      <w:r w:rsidRPr="00570D62">
        <w:rPr>
          <w:rFonts w:ascii="Arial" w:eastAsia="SimSun" w:hAnsi="Arial" w:cs="Arial"/>
          <w:sz w:val="24"/>
          <w:szCs w:val="24"/>
          <w:shd w:val="clear" w:color="auto" w:fill="FFFFFF"/>
          <w:lang w:val="vi-VN"/>
        </w:rPr>
        <w:t>.</w:t>
      </w:r>
    </w:p>
    <w:p w14:paraId="4C86DAE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9.</w:t>
      </w:r>
      <w:r w:rsidRPr="00570D62">
        <w:rPr>
          <w:rFonts w:ascii="Arial" w:eastAsia="SimSun" w:hAnsi="Arial" w:cs="Arial"/>
          <w:sz w:val="24"/>
          <w:szCs w:val="24"/>
          <w:shd w:val="clear" w:color="auto" w:fill="FFFFFF"/>
          <w:lang w:val="vi-VN"/>
        </w:rPr>
        <w:t> Biện pháp nào sau đây là biện pháp hóa học trong phòng trừ sâu bệnh hại cây trồng?</w:t>
      </w:r>
    </w:p>
    <w:p w14:paraId="4D3F3EB0" w14:textId="5D89C93C" w:rsidR="007661E9" w:rsidRPr="00570D62" w:rsidRDefault="00F42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Bón phân cân đối</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Dùng ong mắt đỏ</w:t>
      </w:r>
      <w:r w:rsidRPr="00570D62">
        <w:rPr>
          <w:rFonts w:ascii="Arial" w:eastAsia="SimSun" w:hAnsi="Arial" w:cs="Arial"/>
          <w:sz w:val="24"/>
          <w:szCs w:val="24"/>
          <w:shd w:val="clear" w:color="auto" w:fill="FFFFFF"/>
          <w:lang w:val="vi-VN"/>
        </w:rPr>
        <w:t>.</w:t>
      </w:r>
    </w:p>
    <w:p w14:paraId="66F46871" w14:textId="4471D1C8" w:rsidR="007661E9" w:rsidRPr="00570D62" w:rsidRDefault="00F42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Phun thuốc trừ sâu</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Bẫy mùi vị</w:t>
      </w:r>
      <w:r w:rsidRPr="00570D62">
        <w:rPr>
          <w:rFonts w:ascii="Arial" w:eastAsia="SimSun" w:hAnsi="Arial" w:cs="Arial"/>
          <w:sz w:val="24"/>
          <w:szCs w:val="24"/>
          <w:shd w:val="clear" w:color="auto" w:fill="FFFFFF"/>
          <w:lang w:val="vi-VN"/>
        </w:rPr>
        <w:t>.</w:t>
      </w:r>
    </w:p>
    <w:p w14:paraId="4957A95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0. </w:t>
      </w:r>
      <w:r w:rsidRPr="00570D62">
        <w:rPr>
          <w:rFonts w:ascii="Arial" w:eastAsia="SimSun" w:hAnsi="Arial" w:cs="Arial"/>
          <w:sz w:val="24"/>
          <w:szCs w:val="24"/>
          <w:shd w:val="clear" w:color="auto" w:fill="FFFFFF"/>
          <w:lang w:val="vi-VN"/>
        </w:rPr>
        <w:t>Biện pháp nào sau đây sử dụng các sản phẩm từ côn trùng?</w:t>
      </w:r>
    </w:p>
    <w:p w14:paraId="0D547C40" w14:textId="3BF06982" w:rsidR="007661E9" w:rsidRPr="00570D62" w:rsidRDefault="00F42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A.</w:t>
      </w:r>
      <w:r w:rsidR="007661E9" w:rsidRPr="00570D62">
        <w:rPr>
          <w:rFonts w:ascii="Arial" w:eastAsia="SimSun" w:hAnsi="Arial" w:cs="Arial"/>
          <w:sz w:val="24"/>
          <w:szCs w:val="24"/>
          <w:shd w:val="clear" w:color="auto" w:fill="FFFFFF"/>
          <w:lang w:val="vi-VN"/>
        </w:rPr>
        <w:t xml:space="preserve"> Biện pháp kỹ thuật</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B.</w:t>
      </w:r>
      <w:r w:rsidR="007661E9" w:rsidRPr="00570D62">
        <w:rPr>
          <w:rFonts w:ascii="Arial" w:eastAsia="SimSun" w:hAnsi="Arial" w:cs="Arial"/>
          <w:sz w:val="24"/>
          <w:szCs w:val="24"/>
          <w:shd w:val="clear" w:color="auto" w:fill="FFFFFF"/>
          <w:lang w:val="vi-VN"/>
        </w:rPr>
        <w:t xml:space="preserve"> Biện pháp hóa học</w:t>
      </w:r>
      <w:r w:rsidRPr="00570D62">
        <w:rPr>
          <w:rFonts w:ascii="Arial" w:eastAsia="SimSun" w:hAnsi="Arial" w:cs="Arial"/>
          <w:sz w:val="24"/>
          <w:szCs w:val="24"/>
          <w:shd w:val="clear" w:color="auto" w:fill="FFFFFF"/>
          <w:lang w:val="vi-VN"/>
        </w:rPr>
        <w:t>.</w:t>
      </w:r>
    </w:p>
    <w:p w14:paraId="1B6F9722" w14:textId="7A6CD33B" w:rsidR="007661E9" w:rsidRPr="00570D62" w:rsidRDefault="00F4278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C.</w:t>
      </w:r>
      <w:r w:rsidR="007661E9" w:rsidRPr="00570D62">
        <w:rPr>
          <w:rFonts w:ascii="Arial" w:eastAsia="SimSun" w:hAnsi="Arial" w:cs="Arial"/>
          <w:sz w:val="24"/>
          <w:szCs w:val="24"/>
          <w:shd w:val="clear" w:color="auto" w:fill="FFFFFF"/>
          <w:lang w:val="vi-VN"/>
        </w:rPr>
        <w:t xml:space="preserve"> Biện pháp cơ giới vật lý</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7661E9" w:rsidRPr="00570D62">
        <w:rPr>
          <w:rFonts w:ascii="Arial" w:eastAsia="SimSun" w:hAnsi="Arial" w:cs="Arial"/>
          <w:b/>
          <w:bCs/>
          <w:sz w:val="24"/>
          <w:szCs w:val="24"/>
          <w:shd w:val="clear" w:color="auto" w:fill="FFFFFF"/>
          <w:lang w:val="vi-VN"/>
        </w:rPr>
        <w:t>D.</w:t>
      </w:r>
      <w:r w:rsidR="007661E9" w:rsidRPr="00570D62">
        <w:rPr>
          <w:rFonts w:ascii="Arial" w:eastAsia="SimSun" w:hAnsi="Arial" w:cs="Arial"/>
          <w:sz w:val="24"/>
          <w:szCs w:val="24"/>
          <w:shd w:val="clear" w:color="auto" w:fill="FFFFFF"/>
          <w:lang w:val="vi-VN"/>
        </w:rPr>
        <w:t xml:space="preserve"> Biện pháp sinh học</w:t>
      </w:r>
      <w:r w:rsidRPr="00570D62">
        <w:rPr>
          <w:rFonts w:ascii="Arial" w:eastAsia="SimSun" w:hAnsi="Arial" w:cs="Arial"/>
          <w:sz w:val="24"/>
          <w:szCs w:val="24"/>
          <w:shd w:val="clear" w:color="auto" w:fill="FFFFFF"/>
          <w:lang w:val="vi-VN"/>
        </w:rPr>
        <w:t>.</w:t>
      </w:r>
    </w:p>
    <w:p w14:paraId="2305BBA9"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DFD00B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4358C8F" w14:textId="77777777" w:rsidR="00F42787" w:rsidRPr="00570D62" w:rsidRDefault="00F42787"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719D1E8" w14:textId="77777777" w:rsidR="00F42787" w:rsidRPr="00570D62" w:rsidRDefault="00F42787"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E120AEE" w14:textId="23D79CA2" w:rsidR="007661E9" w:rsidRPr="00570D62" w:rsidRDefault="00801436" w:rsidP="00BA382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7661E9" w:rsidRPr="00570D62">
        <w:rPr>
          <w:rFonts w:ascii="Arial" w:eastAsiaTheme="majorEastAsia" w:hAnsi="Arial" w:cs="Arial"/>
          <w:color w:val="C00000"/>
          <w:kern w:val="0"/>
          <w:sz w:val="28"/>
          <w:szCs w:val="28"/>
          <w:lang w:val="vi-VN" w:eastAsia="en-US"/>
        </w:rPr>
        <w:t>PHẦN TỰ LUẬN</w:t>
      </w:r>
    </w:p>
    <w:p w14:paraId="753A361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Tại sao nhiệt độ xuống thấp (trời rét) lại có thể ảnh hưởng đến sinh trưởng và phát triển của động vật?</w:t>
      </w:r>
    </w:p>
    <w:p w14:paraId="553AAE5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 </w:t>
      </w:r>
      <w:r w:rsidRPr="00570D62">
        <w:rPr>
          <w:rFonts w:ascii="Arial" w:eastAsia="SimSun" w:hAnsi="Arial" w:cs="Arial"/>
          <w:sz w:val="24"/>
          <w:szCs w:val="24"/>
          <w:shd w:val="clear" w:color="auto" w:fill="FFFFFF"/>
          <w:lang w:val="vi-VN"/>
        </w:rPr>
        <w:t>Những nét hoa văn trên lát cắt ngang thân cây gỗ vùng nhiệt đới có xuất xứ từ đâu?</w:t>
      </w:r>
    </w:p>
    <w:p w14:paraId="473FBF56" w14:textId="7A1F6ED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r w:rsidRPr="00570D62">
        <w:rPr>
          <w:rFonts w:ascii="Arial" w:eastAsia="SimSun" w:hAnsi="Arial" w:cs="Arial"/>
          <w:sz w:val="24"/>
          <w:szCs w:val="24"/>
          <w:shd w:val="clear" w:color="auto" w:fill="FFFFFF"/>
          <w:lang w:val="vi-VN"/>
        </w:rPr>
        <w:t>Tại sao vào những ngày mùa đông, chúng ta cần cho gia súc ăn nhiều hơn?</w:t>
      </w:r>
    </w:p>
    <w:p w14:paraId="739C1DC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Ảnh hưởng của nhân tố ánh sáng đến đời sống động vật:</w:t>
      </w:r>
    </w:p>
    <w:p w14:paraId="472E7B4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r w:rsidRPr="00570D62">
        <w:rPr>
          <w:rFonts w:ascii="Arial" w:eastAsia="SimSun" w:hAnsi="Arial" w:cs="Arial"/>
          <w:sz w:val="24"/>
          <w:szCs w:val="24"/>
          <w:shd w:val="clear" w:color="auto" w:fill="FFFFFF"/>
          <w:lang w:val="vi-VN"/>
        </w:rPr>
        <w:t>Ảnh hưởng của nhân tố ánh sáng đến đời sống thực vật:</w:t>
      </w:r>
    </w:p>
    <w:p w14:paraId="5D3D6BD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r w:rsidRPr="00570D62">
        <w:rPr>
          <w:rFonts w:ascii="Arial" w:eastAsia="SimSun" w:hAnsi="Arial" w:cs="Arial"/>
          <w:sz w:val="24"/>
          <w:szCs w:val="24"/>
          <w:shd w:val="clear" w:color="auto" w:fill="FFFFFF"/>
          <w:lang w:val="vi-VN"/>
        </w:rPr>
        <w:t>Tại sao cho trẻ nhỏ tắm nắng vào sáng sớm hoặc chiều tối (khi ánh sáng yếu) lại có lợi cho sự sinh trưởng và phát triển của trẻ ?</w:t>
      </w:r>
    </w:p>
    <w:p w14:paraId="185E6D99" w14:textId="54393AA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r w:rsidRPr="00570D62">
        <w:rPr>
          <w:rFonts w:ascii="Arial" w:eastAsia="SimSun" w:hAnsi="Arial" w:cs="Arial"/>
          <w:sz w:val="24"/>
          <w:szCs w:val="24"/>
          <w:shd w:val="clear" w:color="auto" w:fill="FFFFFF"/>
          <w:lang w:val="vi-VN"/>
        </w:rPr>
        <w:t>Quan sát hình và vận dụng kiến thức em đã biết để ghép cột A với B ch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483F34" w:rsidRPr="00570D62" w14:paraId="3228EA6F" w14:textId="77777777" w:rsidTr="00374EF3">
        <w:tc>
          <w:tcPr>
            <w:tcW w:w="3210" w:type="dxa"/>
            <w:vAlign w:val="center"/>
          </w:tcPr>
          <w:p w14:paraId="25E176D3" w14:textId="1DFED138" w:rsidR="00483F34" w:rsidRPr="00570D62" w:rsidRDefault="00936218"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114300" distR="114300" wp14:anchorId="53AD14B4" wp14:editId="0EF12586">
                  <wp:extent cx="1828800" cy="1397000"/>
                  <wp:effectExtent l="0" t="0" r="0" b="0"/>
                  <wp:docPr id="40" name="Picture 2" descr="A picture containing text, tree, plan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A picture containing text, tree, plant, garden&#10;&#10;Description automatically generated"/>
                          <pic:cNvPicPr>
                            <a:picLocks noChangeAspect="1"/>
                          </pic:cNvPicPr>
                        </pic:nvPicPr>
                        <pic:blipFill rotWithShape="1">
                          <a:blip r:embed="rId231"/>
                          <a:srcRect r="70072" b="10057"/>
                          <a:stretch/>
                        </pic:blipFill>
                        <pic:spPr bwMode="auto">
                          <a:xfrm>
                            <a:off x="0" y="0"/>
                            <a:ext cx="1828800"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55983D64" w14:textId="4BB42398" w:rsidR="00483F34" w:rsidRPr="00570D62" w:rsidRDefault="00936218"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114300" distR="114300" wp14:anchorId="58C652A9" wp14:editId="6A5C4BC0">
                  <wp:extent cx="1854200" cy="1397000"/>
                  <wp:effectExtent l="0" t="0" r="0" b="0"/>
                  <wp:docPr id="41" name="Picture 2" descr="A picture containing text, tree, plan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A picture containing text, tree, plant, garden&#10;&#10;Description automatically generated"/>
                          <pic:cNvPicPr>
                            <a:picLocks noChangeAspect="1"/>
                          </pic:cNvPicPr>
                        </pic:nvPicPr>
                        <pic:blipFill rotWithShape="1">
                          <a:blip r:embed="rId231"/>
                          <a:srcRect l="35020" r="34636" b="10057"/>
                          <a:stretch/>
                        </pic:blipFill>
                        <pic:spPr bwMode="auto">
                          <a:xfrm>
                            <a:off x="0" y="0"/>
                            <a:ext cx="1854200"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1" w:type="dxa"/>
            <w:vAlign w:val="center"/>
          </w:tcPr>
          <w:p w14:paraId="4C77FCC5" w14:textId="073740C5" w:rsidR="00483F34" w:rsidRPr="00570D62" w:rsidRDefault="00146C5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114300" distR="114300" wp14:anchorId="6DBC8C39" wp14:editId="5D4C4677">
                  <wp:extent cx="1856105" cy="1397000"/>
                  <wp:effectExtent l="0" t="0" r="0" b="0"/>
                  <wp:docPr id="42" name="Picture 2" descr="A picture containing text, tree, plan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A picture containing text, tree, plant, garden&#10;&#10;Description automatically generated"/>
                          <pic:cNvPicPr>
                            <a:picLocks noChangeAspect="1"/>
                          </pic:cNvPicPr>
                        </pic:nvPicPr>
                        <pic:blipFill rotWithShape="1">
                          <a:blip r:embed="rId231"/>
                          <a:srcRect l="69625" b="10057"/>
                          <a:stretch/>
                        </pic:blipFill>
                        <pic:spPr bwMode="auto">
                          <a:xfrm>
                            <a:off x="0" y="0"/>
                            <a:ext cx="1856105" cy="1397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3F34" w:rsidRPr="00570D62" w14:paraId="154866E3" w14:textId="77777777" w:rsidTr="00374EF3">
        <w:tc>
          <w:tcPr>
            <w:tcW w:w="3210" w:type="dxa"/>
            <w:vAlign w:val="center"/>
          </w:tcPr>
          <w:p w14:paraId="66B66822" w14:textId="787DC135" w:rsidR="00483F34" w:rsidRPr="00570D62" w:rsidRDefault="00374EF3"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bạc hà</w:t>
            </w:r>
          </w:p>
        </w:tc>
        <w:tc>
          <w:tcPr>
            <w:tcW w:w="3210" w:type="dxa"/>
            <w:vAlign w:val="center"/>
          </w:tcPr>
          <w:p w14:paraId="7EC5C8F3" w14:textId="0D316C14" w:rsidR="00483F34" w:rsidRPr="00570D62" w:rsidRDefault="00374EF3"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gừng</w:t>
            </w:r>
          </w:p>
        </w:tc>
        <w:tc>
          <w:tcPr>
            <w:tcW w:w="3211" w:type="dxa"/>
            <w:vAlign w:val="center"/>
          </w:tcPr>
          <w:p w14:paraId="04BB0200" w14:textId="130A7495" w:rsidR="00483F34" w:rsidRPr="00570D62" w:rsidRDefault="00374EF3"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lá lốt</w:t>
            </w:r>
          </w:p>
        </w:tc>
      </w:tr>
    </w:tbl>
    <w:p w14:paraId="5AD311C5" w14:textId="5F2BB248" w:rsidR="00483F34" w:rsidRPr="00570D62" w:rsidRDefault="00483F3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bl>
      <w:tblPr>
        <w:tblStyle w:val="TableGrid"/>
        <w:tblW w:w="0" w:type="auto"/>
        <w:jc w:val="center"/>
        <w:tblLook w:val="04A0" w:firstRow="1" w:lastRow="0" w:firstColumn="1" w:lastColumn="0" w:noHBand="0" w:noVBand="1"/>
      </w:tblPr>
      <w:tblGrid>
        <w:gridCol w:w="3040"/>
        <w:gridCol w:w="3040"/>
      </w:tblGrid>
      <w:tr w:rsidR="00F37AB6" w:rsidRPr="00570D62" w14:paraId="603F781C" w14:textId="77777777" w:rsidTr="006511B9">
        <w:trPr>
          <w:trHeight w:val="388"/>
          <w:jc w:val="center"/>
        </w:trPr>
        <w:tc>
          <w:tcPr>
            <w:tcW w:w="3040" w:type="dxa"/>
            <w:vAlign w:val="center"/>
          </w:tcPr>
          <w:p w14:paraId="57B44504" w14:textId="0EE240D2" w:rsidR="00F37AB6" w:rsidRPr="00570D62" w:rsidRDefault="00F37AB6"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3040" w:type="dxa"/>
            <w:vAlign w:val="center"/>
          </w:tcPr>
          <w:p w14:paraId="39C89D18" w14:textId="5184850D" w:rsidR="00F37AB6" w:rsidRPr="00570D62" w:rsidRDefault="00F37AB6"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F37AB6" w:rsidRPr="00570D62" w14:paraId="4318F424" w14:textId="77777777" w:rsidTr="006511B9">
        <w:trPr>
          <w:trHeight w:val="388"/>
          <w:jc w:val="center"/>
        </w:trPr>
        <w:tc>
          <w:tcPr>
            <w:tcW w:w="3040" w:type="dxa"/>
            <w:vAlign w:val="center"/>
          </w:tcPr>
          <w:p w14:paraId="7DEFB491" w14:textId="2857CF90" w:rsidR="00F37AB6" w:rsidRPr="00570D62" w:rsidRDefault="00F37AB6"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bạc hà</w:t>
            </w:r>
          </w:p>
        </w:tc>
        <w:tc>
          <w:tcPr>
            <w:tcW w:w="3040" w:type="dxa"/>
            <w:vAlign w:val="center"/>
          </w:tcPr>
          <w:p w14:paraId="6FEF1C2E" w14:textId="05DAD59D" w:rsidR="00F37AB6" w:rsidRPr="00570D62" w:rsidRDefault="00F37AB6"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Ưa ánh sáng yếu</w:t>
            </w:r>
          </w:p>
        </w:tc>
      </w:tr>
      <w:tr w:rsidR="00F37AB6" w:rsidRPr="00570D62" w14:paraId="1F8D7C33" w14:textId="77777777" w:rsidTr="006511B9">
        <w:trPr>
          <w:trHeight w:val="388"/>
          <w:jc w:val="center"/>
        </w:trPr>
        <w:tc>
          <w:tcPr>
            <w:tcW w:w="3040" w:type="dxa"/>
            <w:vAlign w:val="center"/>
          </w:tcPr>
          <w:p w14:paraId="2F5AE46B" w14:textId="60BC923E" w:rsidR="00F37AB6" w:rsidRPr="00570D62" w:rsidRDefault="00F37AB6"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lá lốt</w:t>
            </w:r>
          </w:p>
        </w:tc>
        <w:tc>
          <w:tcPr>
            <w:tcW w:w="3040" w:type="dxa"/>
            <w:vAlign w:val="center"/>
          </w:tcPr>
          <w:p w14:paraId="4CF9A075" w14:textId="19ACB862" w:rsidR="00F37AB6" w:rsidRPr="00570D62" w:rsidRDefault="00F37AB6"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Ưa ánh sáng trung bình</w:t>
            </w:r>
          </w:p>
        </w:tc>
      </w:tr>
      <w:tr w:rsidR="00F37AB6" w:rsidRPr="00570D62" w14:paraId="01DBD6B2" w14:textId="77777777" w:rsidTr="006511B9">
        <w:trPr>
          <w:trHeight w:val="388"/>
          <w:jc w:val="center"/>
        </w:trPr>
        <w:tc>
          <w:tcPr>
            <w:tcW w:w="3040" w:type="dxa"/>
            <w:vAlign w:val="center"/>
          </w:tcPr>
          <w:p w14:paraId="11E28640" w14:textId="411E626F" w:rsidR="00F37AB6" w:rsidRPr="00570D62" w:rsidRDefault="00F37AB6"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gừng</w:t>
            </w:r>
          </w:p>
        </w:tc>
        <w:tc>
          <w:tcPr>
            <w:tcW w:w="3040" w:type="dxa"/>
            <w:vAlign w:val="center"/>
          </w:tcPr>
          <w:p w14:paraId="3A44F0EF" w14:textId="0921BAED" w:rsidR="00F37AB6" w:rsidRPr="00570D62" w:rsidRDefault="00F37AB6"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Ưa ánh sáng mạnh</w:t>
            </w:r>
          </w:p>
        </w:tc>
      </w:tr>
    </w:tbl>
    <w:p w14:paraId="2A636CDE" w14:textId="77777777" w:rsidR="00F37AB6" w:rsidRPr="00570D62" w:rsidRDefault="00F37AB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4EA34B"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Tại sao nói chế độ ăn ảnh hưởng đến sinh trưởng và phát triển của động vật ?</w:t>
      </w:r>
    </w:p>
    <w:p w14:paraId="41DB5FD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Em hãy giải thích hiện tượng mọc vống (sinh trưởng mạnh) của thực vật trong bóng tối?</w:t>
      </w:r>
    </w:p>
    <w:p w14:paraId="17F8B50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Em hãy cho biết các đối tượng dưới đây cần sử dụng hormone kích thích hay hormone ức chế sinh trưởng: cây lấy sợi, khoai tây, cây lấy gỗ, cây quất cảnh, tỏi, hành.</w:t>
      </w:r>
    </w:p>
    <w:p w14:paraId="3B45223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Ethylene là gì? Tại sao chúng ta có thể ủ trái cây chín tự nhiên nhờ Ethylene?</w:t>
      </w:r>
    </w:p>
    <w:p w14:paraId="663F3215"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Vì sao người ta thường xếp quả chín xen kẽ với quả xanh?</w:t>
      </w:r>
    </w:p>
    <w:p w14:paraId="21714B1D" w14:textId="20CB3125"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Em hãy nêu một số biện pháp sản xuất nông nghiệp có ứng dụng của h</w:t>
      </w:r>
      <w:r w:rsidR="006511B9" w:rsidRPr="00570D62">
        <w:rPr>
          <w:rFonts w:ascii="Arial" w:eastAsia="SimSun" w:hAnsi="Arial" w:cs="Arial"/>
          <w:sz w:val="24"/>
          <w:szCs w:val="24"/>
          <w:shd w:val="clear" w:color="auto" w:fill="FFFFFF"/>
          <w:lang w:val="vi-VN"/>
        </w:rPr>
        <w:t xml:space="preserve">ormon </w:t>
      </w:r>
      <w:r w:rsidRPr="00570D62">
        <w:rPr>
          <w:rFonts w:ascii="Arial" w:eastAsia="SimSun" w:hAnsi="Arial" w:cs="Arial"/>
          <w:sz w:val="24"/>
          <w:szCs w:val="24"/>
          <w:shd w:val="clear" w:color="auto" w:fill="FFFFFF"/>
          <w:lang w:val="vi-VN"/>
        </w:rPr>
        <w:t>thực vật?</w:t>
      </w:r>
    </w:p>
    <w:p w14:paraId="125B583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Em hãy cho biết nguyên nhân và cơ chế làm phát sinh hiện tượng người bé nhỏ, người khổng lồ ?</w:t>
      </w:r>
    </w:p>
    <w:p w14:paraId="55536D00" w14:textId="48BB7518"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Những người bị bệnh lùn do thiếu Hormon tăng trưởng (GH) thì nên tiêm h</w:t>
      </w:r>
      <w:r w:rsidR="006511B9" w:rsidRPr="00570D62">
        <w:rPr>
          <w:rFonts w:ascii="Arial" w:eastAsia="SimSun" w:hAnsi="Arial" w:cs="Arial"/>
          <w:sz w:val="24"/>
          <w:szCs w:val="24"/>
          <w:shd w:val="clear" w:color="auto" w:fill="FFFFFF"/>
          <w:lang w:val="vi-VN"/>
        </w:rPr>
        <w:t xml:space="preserve">ormone </w:t>
      </w:r>
      <w:r w:rsidRPr="00570D62">
        <w:rPr>
          <w:rFonts w:ascii="Arial" w:eastAsia="SimSun" w:hAnsi="Arial" w:cs="Arial"/>
          <w:sz w:val="24"/>
          <w:szCs w:val="24"/>
          <w:shd w:val="clear" w:color="auto" w:fill="FFFFFF"/>
          <w:lang w:val="vi-VN"/>
        </w:rPr>
        <w:t>này ở giai đoạn nào ? Vì sao ?</w:t>
      </w:r>
    </w:p>
    <w:p w14:paraId="7C8975FC"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6.</w:t>
      </w:r>
      <w:r w:rsidRPr="00570D62">
        <w:rPr>
          <w:rFonts w:ascii="Arial" w:eastAsia="SimSun" w:hAnsi="Arial" w:cs="Arial"/>
          <w:sz w:val="24"/>
          <w:szCs w:val="24"/>
          <w:shd w:val="clear" w:color="auto" w:fill="FFFFFF"/>
          <w:lang w:val="vi-VN"/>
        </w:rPr>
        <w:t xml:space="preserve"> Tại sao gà trống sau khi cắt bỏ tinh hoàn thì sẽ phát triển không bình thường : mào nhỏ, không có cựa, không biết gáy và mất bản năng sinh dục ?</w:t>
      </w:r>
    </w:p>
    <w:p w14:paraId="40802E59"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Pr="00570D62">
        <w:rPr>
          <w:rFonts w:ascii="Arial" w:eastAsia="SimSun" w:hAnsi="Arial" w:cs="Arial"/>
          <w:sz w:val="24"/>
          <w:szCs w:val="24"/>
          <w:shd w:val="clear" w:color="auto" w:fill="FFFFFF"/>
          <w:lang w:val="vi-VN"/>
        </w:rPr>
        <w:t xml:space="preserve"> Em hãy nêu một số biện pháp kĩ thuật giúp thúc đẩy sự sinh trưởng và phát triển, góp phần tăng năng suất ở vật nuôi.</w:t>
      </w:r>
    </w:p>
    <w:p w14:paraId="107ED21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Pr="00570D62">
        <w:rPr>
          <w:rFonts w:ascii="Arial" w:eastAsia="SimSun" w:hAnsi="Arial" w:cs="Arial"/>
          <w:sz w:val="24"/>
          <w:szCs w:val="24"/>
          <w:shd w:val="clear" w:color="auto" w:fill="FFFFFF"/>
          <w:lang w:val="vi-VN"/>
        </w:rPr>
        <w:t xml:space="preserve"> Khi làm chuồng cho vật nuôi, nên làm theo hướng nào? Tại sao?</w:t>
      </w:r>
    </w:p>
    <w:p w14:paraId="6C4E9A5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sz w:val="24"/>
          <w:szCs w:val="24"/>
          <w:shd w:val="clear" w:color="auto" w:fill="FFFFFF"/>
          <w:lang w:val="vi-VN"/>
        </w:rPr>
        <w:t xml:space="preserve"> Sự biến thái ở bướm có ý nghĩa thích nghi như thế nào ?</w:t>
      </w:r>
    </w:p>
    <w:p w14:paraId="1EDA2432" w14:textId="6BB0253A" w:rsidR="007661E9" w:rsidRPr="00570D62" w:rsidRDefault="00BA3FC9"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12090E6B" wp14:editId="4C62219B">
            <wp:extent cx="2273300" cy="2066400"/>
            <wp:effectExtent l="0" t="0" r="0" b="0"/>
            <wp:docPr id="43" name="Picture 43" descr="Hđkp: Vòng Đời Phát Triển Của Bướm, Vòng Đời Của Bướ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đkp: Vòng Đời Phát Triển Của Bướm, Vòng Đời Của Bướm"/>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5589" b="3513"/>
                    <a:stretch/>
                  </pic:blipFill>
                  <pic:spPr bwMode="auto">
                    <a:xfrm>
                      <a:off x="0" y="0"/>
                      <a:ext cx="2275158" cy="2068089"/>
                    </a:xfrm>
                    <a:prstGeom prst="rect">
                      <a:avLst/>
                    </a:prstGeom>
                    <a:noFill/>
                    <a:ln>
                      <a:noFill/>
                    </a:ln>
                    <a:extLst>
                      <a:ext uri="{53640926-AAD7-44D8-BBD7-CCE9431645EC}">
                        <a14:shadowObscured xmlns:a14="http://schemas.microsoft.com/office/drawing/2010/main"/>
                      </a:ext>
                    </a:extLst>
                  </pic:spPr>
                </pic:pic>
              </a:graphicData>
            </a:graphic>
          </wp:inline>
        </w:drawing>
      </w:r>
    </w:p>
    <w:p w14:paraId="5F910DD1" w14:textId="3B49BB5A" w:rsidR="001E0236" w:rsidRPr="00570D62" w:rsidRDefault="001E0236"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Các giai đoạn phát triển của bướm</w:t>
      </w:r>
    </w:p>
    <w:p w14:paraId="31AB559A" w14:textId="7F72EAC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0. </w:t>
      </w:r>
      <w:r w:rsidRPr="00570D62">
        <w:rPr>
          <w:rFonts w:ascii="Arial" w:eastAsia="SimSun" w:hAnsi="Arial" w:cs="Arial"/>
          <w:sz w:val="24"/>
          <w:szCs w:val="24"/>
          <w:shd w:val="clear" w:color="auto" w:fill="FFFFFF"/>
          <w:lang w:val="vi-VN"/>
        </w:rPr>
        <w:t xml:space="preserve">Dựa vào đặc tính sinh trưởng và phát triển của muỗi, đề ra ít nhất 5 biện pháp loại bỏ nơi sinh sản của muỗi, lăng quăng. </w:t>
      </w:r>
    </w:p>
    <w:p w14:paraId="76A5D491" w14:textId="672745E4" w:rsidR="00A55524" w:rsidRPr="00570D62" w:rsidRDefault="00A555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Pr="00570D62">
        <w:rPr>
          <w:rFonts w:ascii="Arial" w:eastAsia="SimSun" w:hAnsi="Arial" w:cs="Arial"/>
          <w:sz w:val="24"/>
          <w:szCs w:val="24"/>
          <w:shd w:val="clear" w:color="auto" w:fill="FFFFFF"/>
          <w:lang w:val="vi-VN"/>
        </w:rPr>
        <w:t xml:space="preserve"> Nhiều loài động vật có tập tính phơi nắng, tập tính này có tác dụng gì đối với sự sinh trưởng và phát triển của chúng?</w:t>
      </w:r>
    </w:p>
    <w:p w14:paraId="14FFBAB5" w14:textId="68B135BC" w:rsidR="007661E9" w:rsidRPr="00570D62" w:rsidRDefault="006B234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Pr="00570D62">
        <w:rPr>
          <w:rFonts w:ascii="Arial" w:eastAsia="SimSun" w:hAnsi="Arial" w:cs="Arial"/>
          <w:sz w:val="24"/>
          <w:szCs w:val="24"/>
          <w:shd w:val="clear" w:color="auto" w:fill="FFFFFF"/>
          <w:lang w:val="vi-VN"/>
        </w:rPr>
        <w:t xml:space="preserve"> Giải thích vì sao nên cho trẻ nhỏ tắm nắng vào sáng sớm hoặc chiều muộn?</w:t>
      </w:r>
    </w:p>
    <w:p w14:paraId="31AA695A" w14:textId="2AD29CEA" w:rsidR="007661E9" w:rsidRPr="00570D62" w:rsidRDefault="00C9368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Giải thích vì sao chế độ dinh dưỡng lại có thể tác động tới sự sinh trưởng và phát triển?</w:t>
      </w:r>
    </w:p>
    <w:p w14:paraId="6CDA75CD" w14:textId="4B0F0359" w:rsidR="00A55AAC" w:rsidRPr="00570D62" w:rsidRDefault="00A55AA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Người trồng rừng đã điều khiển quá trình sinh trường của cây lấy gỗ bằng cách để mật độ dày khi cây còn non và khi cây đã đạt đến chiều cao mong muốn thì tỉa bớt. Giải thích ý nghĩa của việc làm này.</w:t>
      </w:r>
    </w:p>
    <w:p w14:paraId="487AF55A" w14:textId="1D8EFF34" w:rsidR="00C93684" w:rsidRPr="00570D62" w:rsidRDefault="006345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Lựa chọn loại hormone phù hợp cho các đối tương trong bảng bằng cách đánh dấu X vào ô tương ứng và nêu lợi ích của việc sử dụng loại hormone đó rồi hoàn thành bảng theo mẫu bên:</w:t>
      </w:r>
    </w:p>
    <w:tbl>
      <w:tblPr>
        <w:tblW w:w="99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88"/>
        <w:gridCol w:w="2774"/>
        <w:gridCol w:w="2489"/>
        <w:gridCol w:w="2201"/>
      </w:tblGrid>
      <w:tr w:rsidR="006345DC" w:rsidRPr="00570D62" w14:paraId="3EB466B1" w14:textId="77777777" w:rsidTr="001E0236">
        <w:trPr>
          <w:trHeight w:val="287"/>
        </w:trPr>
        <w:tc>
          <w:tcPr>
            <w:tcW w:w="24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39B040"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ối tượng thực vật</w:t>
            </w:r>
          </w:p>
        </w:tc>
        <w:tc>
          <w:tcPr>
            <w:tcW w:w="27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2B36D4"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oromne kích thích</w:t>
            </w:r>
          </w:p>
        </w:tc>
        <w:tc>
          <w:tcPr>
            <w:tcW w:w="24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E349F7"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ormon ức chế</w:t>
            </w: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997898"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Lợi ích</w:t>
            </w:r>
          </w:p>
        </w:tc>
      </w:tr>
      <w:tr w:rsidR="006345DC" w:rsidRPr="00570D62" w14:paraId="1692F5EB" w14:textId="77777777" w:rsidTr="001E0236">
        <w:trPr>
          <w:trHeight w:val="275"/>
        </w:trPr>
        <w:tc>
          <w:tcPr>
            <w:tcW w:w="24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D4575D"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lấy sợi, lấy gỗ</w:t>
            </w:r>
          </w:p>
        </w:tc>
        <w:tc>
          <w:tcPr>
            <w:tcW w:w="27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85410" w14:textId="2BAB9B0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4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DDC60" w14:textId="5B7061C9"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6C44AA" w14:textId="71672652"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6345DC" w:rsidRPr="00570D62" w14:paraId="01C6ABBC" w14:textId="77777777" w:rsidTr="001E0236">
        <w:trPr>
          <w:trHeight w:val="190"/>
        </w:trPr>
        <w:tc>
          <w:tcPr>
            <w:tcW w:w="24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F0E8C7"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quất cảnh</w:t>
            </w:r>
          </w:p>
        </w:tc>
        <w:tc>
          <w:tcPr>
            <w:tcW w:w="27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1EDACF" w14:textId="01643976"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4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CF9BD" w14:textId="3B1BACDF"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C58687" w14:textId="1D35FC45"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6345DC" w:rsidRPr="00570D62" w14:paraId="2C1A9293" w14:textId="77777777" w:rsidTr="001E0236">
        <w:trPr>
          <w:trHeight w:val="314"/>
        </w:trPr>
        <w:tc>
          <w:tcPr>
            <w:tcW w:w="248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B6F1BC" w14:textId="77777777"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ành, tỏi khoai tây</w:t>
            </w:r>
          </w:p>
        </w:tc>
        <w:tc>
          <w:tcPr>
            <w:tcW w:w="27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649A1C" w14:textId="7CFD0462"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4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78E25C" w14:textId="2FC3BDA1"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90DA7D" w14:textId="034EA26F" w:rsidR="006345DC" w:rsidRPr="00570D62" w:rsidRDefault="006345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11E1268A" w14:textId="78767F1C" w:rsidR="006345DC" w:rsidRPr="00570D62" w:rsidRDefault="006345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4F755D2" w14:textId="1ED97244"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26.</w:t>
      </w:r>
      <w:r w:rsidRPr="00570D62">
        <w:rPr>
          <w:rFonts w:ascii="Arial" w:eastAsia="SimSun" w:hAnsi="Arial" w:cs="Arial"/>
          <w:sz w:val="24"/>
          <w:szCs w:val="24"/>
          <w:shd w:val="clear" w:color="auto" w:fill="FFFFFF"/>
          <w:lang w:val="vi-VN"/>
        </w:rPr>
        <w:t xml:space="preserve"> Những hiểu biết về sinh trưởng và phát triển ở sinh vật đã được con người ứng dụng như thế nào trong chăn nuôi? Vì sao?</w:t>
      </w:r>
    </w:p>
    <w:p w14:paraId="17016A34" w14:textId="481B38C2"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Khi sử dụng các chất kích thích sinh trưởng trong chăn nuôi chúng ta cần chú ý điều gì? Vì sao?</w:t>
      </w:r>
    </w:p>
    <w:p w14:paraId="481979DF" w14:textId="6EA92242" w:rsidR="00757EC0" w:rsidRPr="00570D62" w:rsidRDefault="004E7B1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Pr="00570D62">
        <w:rPr>
          <w:rFonts w:ascii="Arial" w:eastAsia="SimSun" w:hAnsi="Arial" w:cs="Arial"/>
          <w:sz w:val="24"/>
          <w:szCs w:val="24"/>
          <w:shd w:val="clear" w:color="auto" w:fill="FFFFFF"/>
          <w:lang w:val="vi-VN"/>
        </w:rPr>
        <w:t xml:space="preserve"> Theo em, diệt muỗi ở giai đoạn nào cho hiệu quả nhất? Vì sao? Hãy đề xuất các biện pháp diệt muỗi và ngăn chặn sự phát triển của muỗi</w:t>
      </w:r>
      <w:r w:rsidR="00FA55B8" w:rsidRPr="00570D62">
        <w:rPr>
          <w:rFonts w:ascii="Arial" w:eastAsia="SimSun" w:hAnsi="Arial" w:cs="Arial"/>
          <w:sz w:val="24"/>
          <w:szCs w:val="24"/>
          <w:shd w:val="clear" w:color="auto" w:fill="FFFFFF"/>
          <w:lang w:val="vi-VN"/>
        </w:rPr>
        <w:t>?</w:t>
      </w:r>
    </w:p>
    <w:p w14:paraId="6994242D" w14:textId="733CC942"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E01CCED" w14:textId="261FAC4A"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8216707" w14:textId="247A50B6"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770F71" w14:textId="099813CF"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3C90B1" w14:textId="70879B62"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60EA93" w14:textId="2A13D981"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68BE402" w14:textId="4FB6F8C4"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9726174" w14:textId="74116858"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DCE391" w14:textId="67130538"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FBC237D" w14:textId="4FAA4CB3"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34D4425" w14:textId="563C2677"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C9C9A11" w14:textId="7ECF5B29"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E91DB1" w14:textId="5124FB6C"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CE3C46" w14:textId="0CEAFB56"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DB8C4AC" w14:textId="245DB754"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A4ED7E0" w14:textId="7DBC755A"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EEFAC0" w14:textId="081677BD"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0FC34EC" w14:textId="46872277"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9421C2D" w14:textId="083FC83D"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1F17021" w14:textId="76675CA7"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5A7B7C" w14:textId="084037F7"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2AFB235" w14:textId="49546CED"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6E3997D" w14:textId="24841EA3"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B981EF7" w14:textId="15E8DC13"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14F7F93" w14:textId="01DDE680"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8E0638A" w14:textId="135770F7"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C957751" w14:textId="2D0F321F"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B02A4FB" w14:textId="6F80033A"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08C44E" w14:textId="745F9E1A"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3414D60" w14:textId="77777777" w:rsidR="001E0236" w:rsidRPr="00570D62" w:rsidRDefault="001E02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499F629" w14:textId="159B5E41" w:rsidR="007661E9" w:rsidRPr="00570D62" w:rsidRDefault="00801436" w:rsidP="00BA3822">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7661E9" w:rsidRPr="00570D62">
        <w:rPr>
          <w:rFonts w:ascii="Arial" w:eastAsiaTheme="majorEastAsia" w:hAnsi="Arial" w:cs="Arial"/>
          <w:color w:val="C00000"/>
          <w:kern w:val="0"/>
          <w:sz w:val="28"/>
          <w:szCs w:val="28"/>
          <w:lang w:val="vi-VN" w:eastAsia="en-US"/>
        </w:rPr>
        <w:t>ĐÁP ÁN</w:t>
      </w:r>
    </w:p>
    <w:p w14:paraId="068AEFDF" w14:textId="4ED9F34D" w:rsidR="007661E9" w:rsidRPr="00570D62" w:rsidRDefault="00801436"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10"/>
        <w:gridCol w:w="988"/>
        <w:gridCol w:w="988"/>
        <w:gridCol w:w="988"/>
        <w:gridCol w:w="988"/>
        <w:gridCol w:w="988"/>
        <w:gridCol w:w="989"/>
        <w:gridCol w:w="989"/>
        <w:gridCol w:w="989"/>
        <w:gridCol w:w="1010"/>
      </w:tblGrid>
      <w:tr w:rsidR="00587CAF" w:rsidRPr="00570D62" w14:paraId="32AB22AC" w14:textId="77777777" w:rsidTr="001E0236">
        <w:trPr>
          <w:cnfStyle w:val="100000000000" w:firstRow="1" w:lastRow="0" w:firstColumn="0" w:lastColumn="0" w:oddVBand="0" w:evenVBand="0" w:oddHBand="0" w:evenHBand="0" w:firstRowFirstColumn="0" w:firstRowLastColumn="0" w:lastRowFirstColumn="0" w:lastRowLastColumn="0"/>
          <w:trHeight w:val="360"/>
        </w:trPr>
        <w:tc>
          <w:tcPr>
            <w:tcW w:w="950" w:type="dxa"/>
            <w:vAlign w:val="center"/>
          </w:tcPr>
          <w:p w14:paraId="09DD1841" w14:textId="278CD5A2"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w:t>
            </w:r>
            <w:r w:rsidR="00EF4F5F" w:rsidRPr="00570D62">
              <w:rPr>
                <w:rFonts w:ascii="Arial" w:eastAsia="SimSun" w:hAnsi="Arial" w:cs="Arial"/>
                <w:sz w:val="24"/>
                <w:szCs w:val="24"/>
                <w:lang w:val="vi-VN"/>
              </w:rPr>
              <w:t>C</w:t>
            </w:r>
          </w:p>
        </w:tc>
        <w:tc>
          <w:tcPr>
            <w:tcW w:w="948" w:type="dxa"/>
            <w:vAlign w:val="center"/>
          </w:tcPr>
          <w:p w14:paraId="01F81A55" w14:textId="60EC6990"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w:t>
            </w:r>
            <w:r w:rsidR="00EF4F5F" w:rsidRPr="00570D62">
              <w:rPr>
                <w:rFonts w:ascii="Arial" w:eastAsia="SimSun" w:hAnsi="Arial" w:cs="Arial"/>
                <w:sz w:val="24"/>
                <w:szCs w:val="24"/>
                <w:lang w:val="vi-VN"/>
              </w:rPr>
              <w:t>A</w:t>
            </w:r>
          </w:p>
        </w:tc>
        <w:tc>
          <w:tcPr>
            <w:tcW w:w="948" w:type="dxa"/>
            <w:vAlign w:val="center"/>
          </w:tcPr>
          <w:p w14:paraId="2616E282" w14:textId="689A9E9D"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w:t>
            </w:r>
            <w:r w:rsidR="00EF4F5F" w:rsidRPr="00570D62">
              <w:rPr>
                <w:rFonts w:ascii="Arial" w:eastAsia="SimSun" w:hAnsi="Arial" w:cs="Arial"/>
                <w:sz w:val="24"/>
                <w:szCs w:val="24"/>
                <w:lang w:val="vi-VN"/>
              </w:rPr>
              <w:t>D</w:t>
            </w:r>
          </w:p>
        </w:tc>
        <w:tc>
          <w:tcPr>
            <w:tcW w:w="948" w:type="dxa"/>
            <w:vAlign w:val="center"/>
          </w:tcPr>
          <w:p w14:paraId="56FC4E79" w14:textId="0EC3DD0E"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w:t>
            </w:r>
            <w:r w:rsidR="00EF4F5F" w:rsidRPr="00570D62">
              <w:rPr>
                <w:rFonts w:ascii="Arial" w:eastAsia="SimSun" w:hAnsi="Arial" w:cs="Arial"/>
                <w:sz w:val="24"/>
                <w:szCs w:val="24"/>
                <w:lang w:val="vi-VN"/>
              </w:rPr>
              <w:t>B</w:t>
            </w:r>
          </w:p>
        </w:tc>
        <w:tc>
          <w:tcPr>
            <w:tcW w:w="948" w:type="dxa"/>
            <w:vAlign w:val="center"/>
          </w:tcPr>
          <w:p w14:paraId="285B601C" w14:textId="0B042AC5"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w:t>
            </w:r>
            <w:r w:rsidR="00EF4F5F" w:rsidRPr="00570D62">
              <w:rPr>
                <w:rFonts w:ascii="Arial" w:eastAsia="SimSun" w:hAnsi="Arial" w:cs="Arial"/>
                <w:sz w:val="24"/>
                <w:szCs w:val="24"/>
                <w:lang w:val="vi-VN"/>
              </w:rPr>
              <w:t>A</w:t>
            </w:r>
          </w:p>
        </w:tc>
        <w:tc>
          <w:tcPr>
            <w:tcW w:w="948" w:type="dxa"/>
            <w:vAlign w:val="center"/>
          </w:tcPr>
          <w:p w14:paraId="5482D814" w14:textId="39E98263"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w:t>
            </w:r>
            <w:r w:rsidR="00EF4F5F" w:rsidRPr="00570D62">
              <w:rPr>
                <w:rFonts w:ascii="Arial" w:eastAsia="SimSun" w:hAnsi="Arial" w:cs="Arial"/>
                <w:sz w:val="24"/>
                <w:szCs w:val="24"/>
                <w:lang w:val="vi-VN"/>
              </w:rPr>
              <w:t>A</w:t>
            </w:r>
          </w:p>
        </w:tc>
        <w:tc>
          <w:tcPr>
            <w:tcW w:w="949" w:type="dxa"/>
            <w:vAlign w:val="center"/>
          </w:tcPr>
          <w:p w14:paraId="3AA8632A" w14:textId="4E3BD9FE"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w:t>
            </w:r>
            <w:r w:rsidR="00EF4F5F" w:rsidRPr="00570D62">
              <w:rPr>
                <w:rFonts w:ascii="Arial" w:eastAsia="SimSun" w:hAnsi="Arial" w:cs="Arial"/>
                <w:sz w:val="24"/>
                <w:szCs w:val="24"/>
                <w:lang w:val="vi-VN"/>
              </w:rPr>
              <w:t>A</w:t>
            </w:r>
          </w:p>
        </w:tc>
        <w:tc>
          <w:tcPr>
            <w:tcW w:w="949" w:type="dxa"/>
            <w:vAlign w:val="center"/>
          </w:tcPr>
          <w:p w14:paraId="68F10B50" w14:textId="6926D0CB"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w:t>
            </w:r>
            <w:r w:rsidR="00EF4F5F" w:rsidRPr="00570D62">
              <w:rPr>
                <w:rFonts w:ascii="Arial" w:eastAsia="SimSun" w:hAnsi="Arial" w:cs="Arial"/>
                <w:sz w:val="24"/>
                <w:szCs w:val="24"/>
                <w:lang w:val="vi-VN"/>
              </w:rPr>
              <w:t>D</w:t>
            </w:r>
          </w:p>
        </w:tc>
        <w:tc>
          <w:tcPr>
            <w:tcW w:w="949" w:type="dxa"/>
            <w:vAlign w:val="center"/>
          </w:tcPr>
          <w:p w14:paraId="024BD9BA" w14:textId="1124EEB0"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w:t>
            </w:r>
            <w:r w:rsidR="00EF4F5F" w:rsidRPr="00570D62">
              <w:rPr>
                <w:rFonts w:ascii="Arial" w:eastAsia="SimSun" w:hAnsi="Arial" w:cs="Arial"/>
                <w:sz w:val="24"/>
                <w:szCs w:val="24"/>
                <w:lang w:val="vi-VN"/>
              </w:rPr>
              <w:t>D</w:t>
            </w:r>
          </w:p>
        </w:tc>
        <w:tc>
          <w:tcPr>
            <w:tcW w:w="950" w:type="dxa"/>
            <w:vAlign w:val="center"/>
          </w:tcPr>
          <w:p w14:paraId="32EC69FF" w14:textId="50E5A1D7"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0</w:t>
            </w:r>
            <w:r w:rsidR="00EF4F5F" w:rsidRPr="00570D62">
              <w:rPr>
                <w:rFonts w:ascii="Arial" w:eastAsia="SimSun" w:hAnsi="Arial" w:cs="Arial"/>
                <w:sz w:val="24"/>
                <w:szCs w:val="24"/>
                <w:lang w:val="vi-VN"/>
              </w:rPr>
              <w:t>B</w:t>
            </w:r>
          </w:p>
        </w:tc>
      </w:tr>
      <w:tr w:rsidR="00587CAF" w:rsidRPr="00570D62" w14:paraId="399EEB5B" w14:textId="77777777" w:rsidTr="001E0236">
        <w:trPr>
          <w:trHeight w:val="360"/>
        </w:trPr>
        <w:tc>
          <w:tcPr>
            <w:tcW w:w="950" w:type="dxa"/>
            <w:vAlign w:val="center"/>
          </w:tcPr>
          <w:p w14:paraId="01D4600A" w14:textId="147E8F06"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1</w:t>
            </w:r>
            <w:r w:rsidR="00EF4F5F" w:rsidRPr="00570D62">
              <w:rPr>
                <w:rFonts w:ascii="Arial" w:eastAsia="SimSun" w:hAnsi="Arial" w:cs="Arial"/>
                <w:sz w:val="24"/>
                <w:szCs w:val="24"/>
                <w:lang w:val="vi-VN"/>
              </w:rPr>
              <w:t>D</w:t>
            </w:r>
          </w:p>
        </w:tc>
        <w:tc>
          <w:tcPr>
            <w:tcW w:w="948" w:type="dxa"/>
            <w:vAlign w:val="center"/>
          </w:tcPr>
          <w:p w14:paraId="4B7503BF" w14:textId="56418B75"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2</w:t>
            </w:r>
            <w:r w:rsidR="00EF4F5F" w:rsidRPr="00570D62">
              <w:rPr>
                <w:rFonts w:ascii="Arial" w:eastAsia="SimSun" w:hAnsi="Arial" w:cs="Arial"/>
                <w:sz w:val="24"/>
                <w:szCs w:val="24"/>
                <w:lang w:val="vi-VN"/>
              </w:rPr>
              <w:t>D</w:t>
            </w:r>
          </w:p>
        </w:tc>
        <w:tc>
          <w:tcPr>
            <w:tcW w:w="948" w:type="dxa"/>
            <w:vAlign w:val="center"/>
          </w:tcPr>
          <w:p w14:paraId="631DA55B" w14:textId="2B8FDCC6"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3</w:t>
            </w:r>
            <w:r w:rsidR="00EF4F5F" w:rsidRPr="00570D62">
              <w:rPr>
                <w:rFonts w:ascii="Arial" w:eastAsia="SimSun" w:hAnsi="Arial" w:cs="Arial"/>
                <w:sz w:val="24"/>
                <w:szCs w:val="24"/>
                <w:lang w:val="vi-VN"/>
              </w:rPr>
              <w:t>A</w:t>
            </w:r>
          </w:p>
        </w:tc>
        <w:tc>
          <w:tcPr>
            <w:tcW w:w="948" w:type="dxa"/>
            <w:vAlign w:val="center"/>
          </w:tcPr>
          <w:p w14:paraId="035D8547" w14:textId="49156687"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4</w:t>
            </w:r>
            <w:r w:rsidR="00EF4F5F" w:rsidRPr="00570D62">
              <w:rPr>
                <w:rFonts w:ascii="Arial" w:eastAsia="SimSun" w:hAnsi="Arial" w:cs="Arial"/>
                <w:sz w:val="24"/>
                <w:szCs w:val="24"/>
                <w:lang w:val="vi-VN"/>
              </w:rPr>
              <w:t>C</w:t>
            </w:r>
          </w:p>
        </w:tc>
        <w:tc>
          <w:tcPr>
            <w:tcW w:w="948" w:type="dxa"/>
            <w:vAlign w:val="center"/>
          </w:tcPr>
          <w:p w14:paraId="35CEB9E1" w14:textId="550B37A3"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5</w:t>
            </w:r>
            <w:r w:rsidR="00EF4F5F" w:rsidRPr="00570D62">
              <w:rPr>
                <w:rFonts w:ascii="Arial" w:eastAsia="SimSun" w:hAnsi="Arial" w:cs="Arial"/>
                <w:sz w:val="24"/>
                <w:szCs w:val="24"/>
                <w:lang w:val="vi-VN"/>
              </w:rPr>
              <w:t>C</w:t>
            </w:r>
          </w:p>
        </w:tc>
        <w:tc>
          <w:tcPr>
            <w:tcW w:w="948" w:type="dxa"/>
            <w:vAlign w:val="center"/>
          </w:tcPr>
          <w:p w14:paraId="56BDB258" w14:textId="2A6245F4"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6</w:t>
            </w:r>
            <w:r w:rsidR="00EF4F5F" w:rsidRPr="00570D62">
              <w:rPr>
                <w:rFonts w:ascii="Arial" w:eastAsia="SimSun" w:hAnsi="Arial" w:cs="Arial"/>
                <w:sz w:val="24"/>
                <w:szCs w:val="24"/>
                <w:lang w:val="vi-VN"/>
              </w:rPr>
              <w:t>C</w:t>
            </w:r>
          </w:p>
        </w:tc>
        <w:tc>
          <w:tcPr>
            <w:tcW w:w="949" w:type="dxa"/>
            <w:vAlign w:val="center"/>
          </w:tcPr>
          <w:p w14:paraId="466FD05B" w14:textId="17225E09"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7</w:t>
            </w:r>
            <w:r w:rsidR="00EF4F5F" w:rsidRPr="00570D62">
              <w:rPr>
                <w:rFonts w:ascii="Arial" w:eastAsia="SimSun" w:hAnsi="Arial" w:cs="Arial"/>
                <w:sz w:val="24"/>
                <w:szCs w:val="24"/>
                <w:lang w:val="vi-VN"/>
              </w:rPr>
              <w:t>D</w:t>
            </w:r>
          </w:p>
        </w:tc>
        <w:tc>
          <w:tcPr>
            <w:tcW w:w="949" w:type="dxa"/>
            <w:vAlign w:val="center"/>
          </w:tcPr>
          <w:p w14:paraId="4A990C99" w14:textId="1C7E422F"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8</w:t>
            </w:r>
            <w:r w:rsidR="00EF4F5F" w:rsidRPr="00570D62">
              <w:rPr>
                <w:rFonts w:ascii="Arial" w:eastAsia="SimSun" w:hAnsi="Arial" w:cs="Arial"/>
                <w:sz w:val="24"/>
                <w:szCs w:val="24"/>
                <w:lang w:val="vi-VN"/>
              </w:rPr>
              <w:t>D</w:t>
            </w:r>
          </w:p>
        </w:tc>
        <w:tc>
          <w:tcPr>
            <w:tcW w:w="949" w:type="dxa"/>
            <w:vAlign w:val="center"/>
          </w:tcPr>
          <w:p w14:paraId="6C8525BE" w14:textId="32BDC06B"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9</w:t>
            </w:r>
            <w:r w:rsidR="00EF4F5F" w:rsidRPr="00570D62">
              <w:rPr>
                <w:rFonts w:ascii="Arial" w:eastAsia="SimSun" w:hAnsi="Arial" w:cs="Arial"/>
                <w:sz w:val="24"/>
                <w:szCs w:val="24"/>
                <w:lang w:val="vi-VN"/>
              </w:rPr>
              <w:t>B</w:t>
            </w:r>
          </w:p>
        </w:tc>
        <w:tc>
          <w:tcPr>
            <w:tcW w:w="950" w:type="dxa"/>
            <w:vAlign w:val="center"/>
          </w:tcPr>
          <w:p w14:paraId="4B05D3E6" w14:textId="348B9D51"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0</w:t>
            </w:r>
            <w:r w:rsidR="00EF4F5F" w:rsidRPr="00570D62">
              <w:rPr>
                <w:rFonts w:ascii="Arial" w:eastAsia="SimSun" w:hAnsi="Arial" w:cs="Arial"/>
                <w:sz w:val="24"/>
                <w:szCs w:val="24"/>
                <w:lang w:val="vi-VN"/>
              </w:rPr>
              <w:t>C</w:t>
            </w:r>
          </w:p>
        </w:tc>
      </w:tr>
      <w:tr w:rsidR="00587CAF" w:rsidRPr="00570D62" w14:paraId="0376B523" w14:textId="77777777" w:rsidTr="001E0236">
        <w:trPr>
          <w:trHeight w:val="360"/>
        </w:trPr>
        <w:tc>
          <w:tcPr>
            <w:tcW w:w="950" w:type="dxa"/>
            <w:vAlign w:val="center"/>
          </w:tcPr>
          <w:p w14:paraId="2B576861" w14:textId="6B1EFB19"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1</w:t>
            </w:r>
            <w:r w:rsidR="00EF4F5F" w:rsidRPr="00570D62">
              <w:rPr>
                <w:rFonts w:ascii="Arial" w:eastAsia="SimSun" w:hAnsi="Arial" w:cs="Arial"/>
                <w:sz w:val="24"/>
                <w:szCs w:val="24"/>
                <w:lang w:val="vi-VN"/>
              </w:rPr>
              <w:t>B</w:t>
            </w:r>
          </w:p>
        </w:tc>
        <w:tc>
          <w:tcPr>
            <w:tcW w:w="948" w:type="dxa"/>
            <w:vAlign w:val="center"/>
          </w:tcPr>
          <w:p w14:paraId="534C13B3" w14:textId="1E93E3A6"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2</w:t>
            </w:r>
            <w:r w:rsidR="00EF4F5F" w:rsidRPr="00570D62">
              <w:rPr>
                <w:rFonts w:ascii="Arial" w:eastAsia="SimSun" w:hAnsi="Arial" w:cs="Arial"/>
                <w:sz w:val="24"/>
                <w:szCs w:val="24"/>
                <w:lang w:val="vi-VN"/>
              </w:rPr>
              <w:t>A</w:t>
            </w:r>
          </w:p>
        </w:tc>
        <w:tc>
          <w:tcPr>
            <w:tcW w:w="948" w:type="dxa"/>
            <w:vAlign w:val="center"/>
          </w:tcPr>
          <w:p w14:paraId="289C984A" w14:textId="2A910AA2"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3</w:t>
            </w:r>
            <w:r w:rsidR="00EF4F5F" w:rsidRPr="00570D62">
              <w:rPr>
                <w:rFonts w:ascii="Arial" w:eastAsia="SimSun" w:hAnsi="Arial" w:cs="Arial"/>
                <w:sz w:val="24"/>
                <w:szCs w:val="24"/>
                <w:lang w:val="vi-VN"/>
              </w:rPr>
              <w:t>C</w:t>
            </w:r>
          </w:p>
        </w:tc>
        <w:tc>
          <w:tcPr>
            <w:tcW w:w="948" w:type="dxa"/>
            <w:vAlign w:val="center"/>
          </w:tcPr>
          <w:p w14:paraId="1A8B15B1" w14:textId="1951AC97"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4</w:t>
            </w:r>
            <w:r w:rsidR="00EF4F5F" w:rsidRPr="00570D62">
              <w:rPr>
                <w:rFonts w:ascii="Arial" w:eastAsia="SimSun" w:hAnsi="Arial" w:cs="Arial"/>
                <w:sz w:val="24"/>
                <w:szCs w:val="24"/>
                <w:lang w:val="vi-VN"/>
              </w:rPr>
              <w:t>B</w:t>
            </w:r>
          </w:p>
        </w:tc>
        <w:tc>
          <w:tcPr>
            <w:tcW w:w="948" w:type="dxa"/>
            <w:vAlign w:val="center"/>
          </w:tcPr>
          <w:p w14:paraId="64CBF3BA" w14:textId="6D56D81F"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5</w:t>
            </w:r>
            <w:r w:rsidR="00EF4F5F" w:rsidRPr="00570D62">
              <w:rPr>
                <w:rFonts w:ascii="Arial" w:eastAsia="SimSun" w:hAnsi="Arial" w:cs="Arial"/>
                <w:sz w:val="24"/>
                <w:szCs w:val="24"/>
                <w:lang w:val="vi-VN"/>
              </w:rPr>
              <w:t>A</w:t>
            </w:r>
          </w:p>
        </w:tc>
        <w:tc>
          <w:tcPr>
            <w:tcW w:w="948" w:type="dxa"/>
            <w:vAlign w:val="center"/>
          </w:tcPr>
          <w:p w14:paraId="7F520AE5" w14:textId="37AE111A"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6</w:t>
            </w:r>
            <w:r w:rsidR="00EF4F5F" w:rsidRPr="00570D62">
              <w:rPr>
                <w:rFonts w:ascii="Arial" w:eastAsia="SimSun" w:hAnsi="Arial" w:cs="Arial"/>
                <w:sz w:val="24"/>
                <w:szCs w:val="24"/>
                <w:lang w:val="vi-VN"/>
              </w:rPr>
              <w:t>D</w:t>
            </w:r>
          </w:p>
        </w:tc>
        <w:tc>
          <w:tcPr>
            <w:tcW w:w="949" w:type="dxa"/>
            <w:vAlign w:val="center"/>
          </w:tcPr>
          <w:p w14:paraId="0978FBB7" w14:textId="2BD2E564"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7</w:t>
            </w:r>
            <w:r w:rsidR="00EF4F5F" w:rsidRPr="00570D62">
              <w:rPr>
                <w:rFonts w:ascii="Arial" w:eastAsia="SimSun" w:hAnsi="Arial" w:cs="Arial"/>
                <w:sz w:val="24"/>
                <w:szCs w:val="24"/>
                <w:lang w:val="vi-VN"/>
              </w:rPr>
              <w:t>D</w:t>
            </w:r>
          </w:p>
        </w:tc>
        <w:tc>
          <w:tcPr>
            <w:tcW w:w="949" w:type="dxa"/>
            <w:vAlign w:val="center"/>
          </w:tcPr>
          <w:p w14:paraId="015D4D29" w14:textId="54B70A17"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8</w:t>
            </w:r>
            <w:r w:rsidR="00EF4F5F" w:rsidRPr="00570D62">
              <w:rPr>
                <w:rFonts w:ascii="Arial" w:eastAsia="SimSun" w:hAnsi="Arial" w:cs="Arial"/>
                <w:sz w:val="24"/>
                <w:szCs w:val="24"/>
                <w:lang w:val="vi-VN"/>
              </w:rPr>
              <w:t>B</w:t>
            </w:r>
          </w:p>
        </w:tc>
        <w:tc>
          <w:tcPr>
            <w:tcW w:w="949" w:type="dxa"/>
            <w:vAlign w:val="center"/>
          </w:tcPr>
          <w:p w14:paraId="7365E1C7" w14:textId="0D0AE941"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29</w:t>
            </w:r>
            <w:r w:rsidR="00EF4F5F" w:rsidRPr="00570D62">
              <w:rPr>
                <w:rFonts w:ascii="Arial" w:eastAsia="SimSun" w:hAnsi="Arial" w:cs="Arial"/>
                <w:sz w:val="24"/>
                <w:szCs w:val="24"/>
                <w:lang w:val="vi-VN"/>
              </w:rPr>
              <w:t>B</w:t>
            </w:r>
          </w:p>
        </w:tc>
        <w:tc>
          <w:tcPr>
            <w:tcW w:w="950" w:type="dxa"/>
            <w:vAlign w:val="center"/>
          </w:tcPr>
          <w:p w14:paraId="26937EDD" w14:textId="76A30E5E"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0</w:t>
            </w:r>
            <w:r w:rsidR="00EF4F5F" w:rsidRPr="00570D62">
              <w:rPr>
                <w:rFonts w:ascii="Arial" w:eastAsia="SimSun" w:hAnsi="Arial" w:cs="Arial"/>
                <w:sz w:val="24"/>
                <w:szCs w:val="24"/>
                <w:lang w:val="vi-VN"/>
              </w:rPr>
              <w:t>B</w:t>
            </w:r>
          </w:p>
        </w:tc>
      </w:tr>
      <w:tr w:rsidR="00587CAF" w:rsidRPr="00570D62" w14:paraId="31933890" w14:textId="77777777" w:rsidTr="001E0236">
        <w:trPr>
          <w:trHeight w:val="348"/>
        </w:trPr>
        <w:tc>
          <w:tcPr>
            <w:tcW w:w="950" w:type="dxa"/>
            <w:vAlign w:val="center"/>
          </w:tcPr>
          <w:p w14:paraId="6AD19BB4" w14:textId="686B2F59"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1</w:t>
            </w:r>
            <w:r w:rsidR="00EF4F5F" w:rsidRPr="00570D62">
              <w:rPr>
                <w:rFonts w:ascii="Arial" w:eastAsia="SimSun" w:hAnsi="Arial" w:cs="Arial"/>
                <w:sz w:val="24"/>
                <w:szCs w:val="24"/>
                <w:lang w:val="vi-VN"/>
              </w:rPr>
              <w:t>B</w:t>
            </w:r>
          </w:p>
        </w:tc>
        <w:tc>
          <w:tcPr>
            <w:tcW w:w="948" w:type="dxa"/>
            <w:vAlign w:val="center"/>
          </w:tcPr>
          <w:p w14:paraId="064F42E7" w14:textId="73044544"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2</w:t>
            </w:r>
            <w:r w:rsidR="00EF4F5F" w:rsidRPr="00570D62">
              <w:rPr>
                <w:rFonts w:ascii="Arial" w:eastAsia="SimSun" w:hAnsi="Arial" w:cs="Arial"/>
                <w:sz w:val="24"/>
                <w:szCs w:val="24"/>
                <w:lang w:val="vi-VN"/>
              </w:rPr>
              <w:t>D</w:t>
            </w:r>
          </w:p>
        </w:tc>
        <w:tc>
          <w:tcPr>
            <w:tcW w:w="948" w:type="dxa"/>
            <w:vAlign w:val="center"/>
          </w:tcPr>
          <w:p w14:paraId="29C64ACC" w14:textId="05E23D0A"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3</w:t>
            </w:r>
            <w:r w:rsidR="00EF4F5F" w:rsidRPr="00570D62">
              <w:rPr>
                <w:rFonts w:ascii="Arial" w:eastAsia="SimSun" w:hAnsi="Arial" w:cs="Arial"/>
                <w:sz w:val="24"/>
                <w:szCs w:val="24"/>
                <w:lang w:val="vi-VN"/>
              </w:rPr>
              <w:t>A</w:t>
            </w:r>
          </w:p>
        </w:tc>
        <w:tc>
          <w:tcPr>
            <w:tcW w:w="948" w:type="dxa"/>
            <w:vAlign w:val="center"/>
          </w:tcPr>
          <w:p w14:paraId="37303466" w14:textId="534C5B82"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4</w:t>
            </w:r>
            <w:r w:rsidR="00EF4F5F" w:rsidRPr="00570D62">
              <w:rPr>
                <w:rFonts w:ascii="Arial" w:eastAsia="SimSun" w:hAnsi="Arial" w:cs="Arial"/>
                <w:sz w:val="24"/>
                <w:szCs w:val="24"/>
                <w:lang w:val="vi-VN"/>
              </w:rPr>
              <w:t>D</w:t>
            </w:r>
          </w:p>
        </w:tc>
        <w:tc>
          <w:tcPr>
            <w:tcW w:w="948" w:type="dxa"/>
            <w:vAlign w:val="center"/>
          </w:tcPr>
          <w:p w14:paraId="4F57010C" w14:textId="335F70E1"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5</w:t>
            </w:r>
            <w:r w:rsidR="00EF4F5F" w:rsidRPr="00570D62">
              <w:rPr>
                <w:rFonts w:ascii="Arial" w:eastAsia="SimSun" w:hAnsi="Arial" w:cs="Arial"/>
                <w:sz w:val="24"/>
                <w:szCs w:val="24"/>
                <w:lang w:val="vi-VN"/>
              </w:rPr>
              <w:t>D</w:t>
            </w:r>
          </w:p>
        </w:tc>
        <w:tc>
          <w:tcPr>
            <w:tcW w:w="948" w:type="dxa"/>
            <w:vAlign w:val="center"/>
          </w:tcPr>
          <w:p w14:paraId="57D01AF3" w14:textId="6F7A3BBB"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6</w:t>
            </w:r>
            <w:r w:rsidR="00EF4F5F" w:rsidRPr="00570D62">
              <w:rPr>
                <w:rFonts w:ascii="Arial" w:eastAsia="SimSun" w:hAnsi="Arial" w:cs="Arial"/>
                <w:sz w:val="24"/>
                <w:szCs w:val="24"/>
                <w:lang w:val="vi-VN"/>
              </w:rPr>
              <w:t>D</w:t>
            </w:r>
          </w:p>
        </w:tc>
        <w:tc>
          <w:tcPr>
            <w:tcW w:w="949" w:type="dxa"/>
            <w:vAlign w:val="center"/>
          </w:tcPr>
          <w:p w14:paraId="65A6C433" w14:textId="3F526686"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7</w:t>
            </w:r>
            <w:r w:rsidR="00EF4F5F" w:rsidRPr="00570D62">
              <w:rPr>
                <w:rFonts w:ascii="Arial" w:eastAsia="SimSun" w:hAnsi="Arial" w:cs="Arial"/>
                <w:sz w:val="24"/>
                <w:szCs w:val="24"/>
                <w:lang w:val="vi-VN"/>
              </w:rPr>
              <w:t>D</w:t>
            </w:r>
          </w:p>
        </w:tc>
        <w:tc>
          <w:tcPr>
            <w:tcW w:w="949" w:type="dxa"/>
            <w:vAlign w:val="center"/>
          </w:tcPr>
          <w:p w14:paraId="49C1D642" w14:textId="57340A9B"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8</w:t>
            </w:r>
            <w:r w:rsidR="00EF4F5F" w:rsidRPr="00570D62">
              <w:rPr>
                <w:rFonts w:ascii="Arial" w:eastAsia="SimSun" w:hAnsi="Arial" w:cs="Arial"/>
                <w:sz w:val="24"/>
                <w:szCs w:val="24"/>
                <w:lang w:val="vi-VN"/>
              </w:rPr>
              <w:t>C</w:t>
            </w:r>
          </w:p>
        </w:tc>
        <w:tc>
          <w:tcPr>
            <w:tcW w:w="949" w:type="dxa"/>
            <w:vAlign w:val="center"/>
          </w:tcPr>
          <w:p w14:paraId="2C4573E0" w14:textId="0287B3AE"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39</w:t>
            </w:r>
            <w:r w:rsidR="00EF4F5F" w:rsidRPr="00570D62">
              <w:rPr>
                <w:rFonts w:ascii="Arial" w:eastAsia="SimSun" w:hAnsi="Arial" w:cs="Arial"/>
                <w:sz w:val="24"/>
                <w:szCs w:val="24"/>
                <w:lang w:val="vi-VN"/>
              </w:rPr>
              <w:t>B</w:t>
            </w:r>
          </w:p>
        </w:tc>
        <w:tc>
          <w:tcPr>
            <w:tcW w:w="950" w:type="dxa"/>
            <w:vAlign w:val="center"/>
          </w:tcPr>
          <w:p w14:paraId="7F7B204D" w14:textId="2B04C5BF"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0</w:t>
            </w:r>
            <w:r w:rsidR="00EF4F5F" w:rsidRPr="00570D62">
              <w:rPr>
                <w:rFonts w:ascii="Arial" w:eastAsia="SimSun" w:hAnsi="Arial" w:cs="Arial"/>
                <w:sz w:val="24"/>
                <w:szCs w:val="24"/>
                <w:lang w:val="vi-VN"/>
              </w:rPr>
              <w:t>D</w:t>
            </w:r>
          </w:p>
        </w:tc>
      </w:tr>
      <w:tr w:rsidR="00587CAF" w:rsidRPr="00570D62" w14:paraId="45D1F6EC" w14:textId="77777777" w:rsidTr="001E0236">
        <w:trPr>
          <w:trHeight w:val="360"/>
        </w:trPr>
        <w:tc>
          <w:tcPr>
            <w:tcW w:w="950" w:type="dxa"/>
            <w:vAlign w:val="center"/>
          </w:tcPr>
          <w:p w14:paraId="6DD1D81C" w14:textId="7122F851" w:rsidR="00587CAF" w:rsidRPr="00570D62" w:rsidRDefault="00587CAF"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1</w:t>
            </w:r>
            <w:r w:rsidR="00EF4F5F" w:rsidRPr="00570D62">
              <w:rPr>
                <w:rFonts w:ascii="Arial" w:eastAsia="SimSun" w:hAnsi="Arial" w:cs="Arial"/>
                <w:sz w:val="24"/>
                <w:szCs w:val="24"/>
                <w:lang w:val="vi-VN"/>
              </w:rPr>
              <w:t>A</w:t>
            </w:r>
          </w:p>
        </w:tc>
        <w:tc>
          <w:tcPr>
            <w:tcW w:w="948" w:type="dxa"/>
            <w:vAlign w:val="center"/>
          </w:tcPr>
          <w:p w14:paraId="265C8A28" w14:textId="659D3AA7"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2</w:t>
            </w:r>
            <w:r w:rsidR="00EF4F5F" w:rsidRPr="00570D62">
              <w:rPr>
                <w:rFonts w:ascii="Arial" w:eastAsia="SimSun" w:hAnsi="Arial" w:cs="Arial"/>
                <w:sz w:val="24"/>
                <w:szCs w:val="24"/>
                <w:lang w:val="vi-VN"/>
              </w:rPr>
              <w:t>B</w:t>
            </w:r>
          </w:p>
        </w:tc>
        <w:tc>
          <w:tcPr>
            <w:tcW w:w="948" w:type="dxa"/>
            <w:vAlign w:val="center"/>
          </w:tcPr>
          <w:p w14:paraId="472CEE3B" w14:textId="5BE002FD"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3</w:t>
            </w:r>
            <w:r w:rsidR="00EF4F5F" w:rsidRPr="00570D62">
              <w:rPr>
                <w:rFonts w:ascii="Arial" w:eastAsia="SimSun" w:hAnsi="Arial" w:cs="Arial"/>
                <w:sz w:val="24"/>
                <w:szCs w:val="24"/>
                <w:lang w:val="vi-VN"/>
              </w:rPr>
              <w:t>B</w:t>
            </w:r>
          </w:p>
        </w:tc>
        <w:tc>
          <w:tcPr>
            <w:tcW w:w="948" w:type="dxa"/>
            <w:vAlign w:val="center"/>
          </w:tcPr>
          <w:p w14:paraId="21BC3523" w14:textId="3BDF9A73"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4</w:t>
            </w:r>
            <w:r w:rsidR="00EF4F5F" w:rsidRPr="00570D62">
              <w:rPr>
                <w:rFonts w:ascii="Arial" w:eastAsia="SimSun" w:hAnsi="Arial" w:cs="Arial"/>
                <w:sz w:val="24"/>
                <w:szCs w:val="24"/>
                <w:lang w:val="vi-VN"/>
              </w:rPr>
              <w:t>C</w:t>
            </w:r>
          </w:p>
        </w:tc>
        <w:tc>
          <w:tcPr>
            <w:tcW w:w="948" w:type="dxa"/>
            <w:vAlign w:val="center"/>
          </w:tcPr>
          <w:p w14:paraId="4C4F422D" w14:textId="0C34EEE5"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5</w:t>
            </w:r>
            <w:r w:rsidR="00EF4F5F" w:rsidRPr="00570D62">
              <w:rPr>
                <w:rFonts w:ascii="Arial" w:eastAsia="SimSun" w:hAnsi="Arial" w:cs="Arial"/>
                <w:sz w:val="24"/>
                <w:szCs w:val="24"/>
                <w:lang w:val="vi-VN"/>
              </w:rPr>
              <w:t>C</w:t>
            </w:r>
          </w:p>
        </w:tc>
        <w:tc>
          <w:tcPr>
            <w:tcW w:w="948" w:type="dxa"/>
            <w:vAlign w:val="center"/>
          </w:tcPr>
          <w:p w14:paraId="17AA969C" w14:textId="65BD74BF"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6</w:t>
            </w:r>
            <w:r w:rsidR="00EF4F5F" w:rsidRPr="00570D62">
              <w:rPr>
                <w:rFonts w:ascii="Arial" w:eastAsia="SimSun" w:hAnsi="Arial" w:cs="Arial"/>
                <w:sz w:val="24"/>
                <w:szCs w:val="24"/>
                <w:lang w:val="vi-VN"/>
              </w:rPr>
              <w:t>B</w:t>
            </w:r>
          </w:p>
        </w:tc>
        <w:tc>
          <w:tcPr>
            <w:tcW w:w="949" w:type="dxa"/>
            <w:vAlign w:val="center"/>
          </w:tcPr>
          <w:p w14:paraId="0660A57C" w14:textId="3034AE03"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7</w:t>
            </w:r>
            <w:r w:rsidR="00EF4F5F" w:rsidRPr="00570D62">
              <w:rPr>
                <w:rFonts w:ascii="Arial" w:eastAsia="SimSun" w:hAnsi="Arial" w:cs="Arial"/>
                <w:sz w:val="24"/>
                <w:szCs w:val="24"/>
                <w:lang w:val="vi-VN"/>
              </w:rPr>
              <w:t>A</w:t>
            </w:r>
          </w:p>
        </w:tc>
        <w:tc>
          <w:tcPr>
            <w:tcW w:w="949" w:type="dxa"/>
            <w:vAlign w:val="center"/>
          </w:tcPr>
          <w:p w14:paraId="44B92C1C" w14:textId="70046EC5"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8</w:t>
            </w:r>
            <w:r w:rsidR="00EF4F5F" w:rsidRPr="00570D62">
              <w:rPr>
                <w:rFonts w:ascii="Arial" w:eastAsia="SimSun" w:hAnsi="Arial" w:cs="Arial"/>
                <w:sz w:val="24"/>
                <w:szCs w:val="24"/>
                <w:lang w:val="vi-VN"/>
              </w:rPr>
              <w:t>A</w:t>
            </w:r>
          </w:p>
        </w:tc>
        <w:tc>
          <w:tcPr>
            <w:tcW w:w="949" w:type="dxa"/>
            <w:vAlign w:val="center"/>
          </w:tcPr>
          <w:p w14:paraId="0EDE1281" w14:textId="751A78EB"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49</w:t>
            </w:r>
            <w:r w:rsidR="00EF4F5F" w:rsidRPr="00570D62">
              <w:rPr>
                <w:rFonts w:ascii="Arial" w:eastAsia="SimSun" w:hAnsi="Arial" w:cs="Arial"/>
                <w:sz w:val="24"/>
                <w:szCs w:val="24"/>
                <w:lang w:val="vi-VN"/>
              </w:rPr>
              <w:t>C</w:t>
            </w:r>
          </w:p>
        </w:tc>
        <w:tc>
          <w:tcPr>
            <w:tcW w:w="950" w:type="dxa"/>
            <w:vAlign w:val="center"/>
          </w:tcPr>
          <w:p w14:paraId="78789AA7" w14:textId="139DCB3B" w:rsidR="00587CAF"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0</w:t>
            </w:r>
            <w:r w:rsidR="00EF4F5F" w:rsidRPr="00570D62">
              <w:rPr>
                <w:rFonts w:ascii="Arial" w:eastAsia="SimSun" w:hAnsi="Arial" w:cs="Arial"/>
                <w:sz w:val="24"/>
                <w:szCs w:val="24"/>
                <w:lang w:val="vi-VN"/>
              </w:rPr>
              <w:t>D</w:t>
            </w:r>
          </w:p>
        </w:tc>
      </w:tr>
      <w:tr w:rsidR="009F0C07" w:rsidRPr="00570D62" w14:paraId="47B64B3D" w14:textId="77777777" w:rsidTr="001E0236">
        <w:trPr>
          <w:trHeight w:val="360"/>
        </w:trPr>
        <w:tc>
          <w:tcPr>
            <w:tcW w:w="950" w:type="dxa"/>
            <w:vAlign w:val="center"/>
          </w:tcPr>
          <w:p w14:paraId="71AF811D" w14:textId="278A53A7"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1</w:t>
            </w:r>
            <w:r w:rsidR="00EF4F5F" w:rsidRPr="00570D62">
              <w:rPr>
                <w:rFonts w:ascii="Arial" w:eastAsia="SimSun" w:hAnsi="Arial" w:cs="Arial"/>
                <w:sz w:val="24"/>
                <w:szCs w:val="24"/>
                <w:lang w:val="vi-VN"/>
              </w:rPr>
              <w:t>C</w:t>
            </w:r>
          </w:p>
        </w:tc>
        <w:tc>
          <w:tcPr>
            <w:tcW w:w="948" w:type="dxa"/>
            <w:vAlign w:val="center"/>
          </w:tcPr>
          <w:p w14:paraId="74F92DF1" w14:textId="00B7F082"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2</w:t>
            </w:r>
            <w:r w:rsidR="00EF4F5F" w:rsidRPr="00570D62">
              <w:rPr>
                <w:rFonts w:ascii="Arial" w:eastAsia="SimSun" w:hAnsi="Arial" w:cs="Arial"/>
                <w:sz w:val="24"/>
                <w:szCs w:val="24"/>
                <w:lang w:val="vi-VN"/>
              </w:rPr>
              <w:t>C</w:t>
            </w:r>
          </w:p>
        </w:tc>
        <w:tc>
          <w:tcPr>
            <w:tcW w:w="948" w:type="dxa"/>
            <w:vAlign w:val="center"/>
          </w:tcPr>
          <w:p w14:paraId="166472DC" w14:textId="2B925F9A"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3</w:t>
            </w:r>
            <w:r w:rsidR="00EF4F5F" w:rsidRPr="00570D62">
              <w:rPr>
                <w:rFonts w:ascii="Arial" w:eastAsia="SimSun" w:hAnsi="Arial" w:cs="Arial"/>
                <w:sz w:val="24"/>
                <w:szCs w:val="24"/>
                <w:lang w:val="vi-VN"/>
              </w:rPr>
              <w:t>A</w:t>
            </w:r>
          </w:p>
        </w:tc>
        <w:tc>
          <w:tcPr>
            <w:tcW w:w="948" w:type="dxa"/>
            <w:vAlign w:val="center"/>
          </w:tcPr>
          <w:p w14:paraId="26972296" w14:textId="296A6F83"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4</w:t>
            </w:r>
            <w:r w:rsidR="00EF4F5F" w:rsidRPr="00570D62">
              <w:rPr>
                <w:rFonts w:ascii="Arial" w:eastAsia="SimSun" w:hAnsi="Arial" w:cs="Arial"/>
                <w:sz w:val="24"/>
                <w:szCs w:val="24"/>
                <w:lang w:val="vi-VN"/>
              </w:rPr>
              <w:t>A</w:t>
            </w:r>
          </w:p>
        </w:tc>
        <w:tc>
          <w:tcPr>
            <w:tcW w:w="948" w:type="dxa"/>
            <w:vAlign w:val="center"/>
          </w:tcPr>
          <w:p w14:paraId="0F16A4F8" w14:textId="7344CE63"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5</w:t>
            </w:r>
            <w:r w:rsidR="00EF4F5F" w:rsidRPr="00570D62">
              <w:rPr>
                <w:rFonts w:ascii="Arial" w:eastAsia="SimSun" w:hAnsi="Arial" w:cs="Arial"/>
                <w:sz w:val="24"/>
                <w:szCs w:val="24"/>
                <w:lang w:val="vi-VN"/>
              </w:rPr>
              <w:t>B</w:t>
            </w:r>
          </w:p>
        </w:tc>
        <w:tc>
          <w:tcPr>
            <w:tcW w:w="948" w:type="dxa"/>
            <w:vAlign w:val="center"/>
          </w:tcPr>
          <w:p w14:paraId="72C374B7" w14:textId="31AEB3B3"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6</w:t>
            </w:r>
            <w:r w:rsidR="00EF4F5F" w:rsidRPr="00570D62">
              <w:rPr>
                <w:rFonts w:ascii="Arial" w:eastAsia="SimSun" w:hAnsi="Arial" w:cs="Arial"/>
                <w:sz w:val="24"/>
                <w:szCs w:val="24"/>
                <w:lang w:val="vi-VN"/>
              </w:rPr>
              <w:t>D</w:t>
            </w:r>
          </w:p>
        </w:tc>
        <w:tc>
          <w:tcPr>
            <w:tcW w:w="949" w:type="dxa"/>
            <w:vAlign w:val="center"/>
          </w:tcPr>
          <w:p w14:paraId="4F617A47" w14:textId="1630A256"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7</w:t>
            </w:r>
            <w:r w:rsidR="00EF4F5F" w:rsidRPr="00570D62">
              <w:rPr>
                <w:rFonts w:ascii="Arial" w:eastAsia="SimSun" w:hAnsi="Arial" w:cs="Arial"/>
                <w:sz w:val="24"/>
                <w:szCs w:val="24"/>
                <w:lang w:val="vi-VN"/>
              </w:rPr>
              <w:t>A</w:t>
            </w:r>
          </w:p>
        </w:tc>
        <w:tc>
          <w:tcPr>
            <w:tcW w:w="949" w:type="dxa"/>
            <w:vAlign w:val="center"/>
          </w:tcPr>
          <w:p w14:paraId="699CE1EA" w14:textId="75DEDF7C"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8</w:t>
            </w:r>
            <w:r w:rsidR="00EF4F5F" w:rsidRPr="00570D62">
              <w:rPr>
                <w:rFonts w:ascii="Arial" w:eastAsia="SimSun" w:hAnsi="Arial" w:cs="Arial"/>
                <w:sz w:val="24"/>
                <w:szCs w:val="24"/>
                <w:lang w:val="vi-VN"/>
              </w:rPr>
              <w:t>C</w:t>
            </w:r>
          </w:p>
        </w:tc>
        <w:tc>
          <w:tcPr>
            <w:tcW w:w="949" w:type="dxa"/>
            <w:vAlign w:val="center"/>
          </w:tcPr>
          <w:p w14:paraId="4293ABF8" w14:textId="02309CC0"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59</w:t>
            </w:r>
            <w:r w:rsidR="00EF4F5F" w:rsidRPr="00570D62">
              <w:rPr>
                <w:rFonts w:ascii="Arial" w:eastAsia="SimSun" w:hAnsi="Arial" w:cs="Arial"/>
                <w:sz w:val="24"/>
                <w:szCs w:val="24"/>
                <w:lang w:val="vi-VN"/>
              </w:rPr>
              <w:t>C</w:t>
            </w:r>
          </w:p>
        </w:tc>
        <w:tc>
          <w:tcPr>
            <w:tcW w:w="950" w:type="dxa"/>
            <w:vAlign w:val="center"/>
          </w:tcPr>
          <w:p w14:paraId="36391A64" w14:textId="1DFA193D"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0</w:t>
            </w:r>
            <w:r w:rsidR="00EF4F5F" w:rsidRPr="00570D62">
              <w:rPr>
                <w:rFonts w:ascii="Arial" w:eastAsia="SimSun" w:hAnsi="Arial" w:cs="Arial"/>
                <w:sz w:val="24"/>
                <w:szCs w:val="24"/>
                <w:lang w:val="vi-VN"/>
              </w:rPr>
              <w:t>D</w:t>
            </w:r>
          </w:p>
        </w:tc>
      </w:tr>
      <w:tr w:rsidR="009F0C07" w:rsidRPr="00570D62" w14:paraId="4411AD9B" w14:textId="77777777" w:rsidTr="001E0236">
        <w:trPr>
          <w:trHeight w:val="360"/>
        </w:trPr>
        <w:tc>
          <w:tcPr>
            <w:tcW w:w="950" w:type="dxa"/>
            <w:vAlign w:val="center"/>
          </w:tcPr>
          <w:p w14:paraId="2F0E08BA" w14:textId="1EA70870"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1</w:t>
            </w:r>
            <w:r w:rsidR="00EF4F5F" w:rsidRPr="00570D62">
              <w:rPr>
                <w:rFonts w:ascii="Arial" w:eastAsia="SimSun" w:hAnsi="Arial" w:cs="Arial"/>
                <w:sz w:val="24"/>
                <w:szCs w:val="24"/>
                <w:lang w:val="vi-VN"/>
              </w:rPr>
              <w:t>D</w:t>
            </w:r>
          </w:p>
        </w:tc>
        <w:tc>
          <w:tcPr>
            <w:tcW w:w="948" w:type="dxa"/>
            <w:vAlign w:val="center"/>
          </w:tcPr>
          <w:p w14:paraId="4871822A" w14:textId="08FB81EA"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2</w:t>
            </w:r>
            <w:r w:rsidR="00EF4F5F" w:rsidRPr="00570D62">
              <w:rPr>
                <w:rFonts w:ascii="Arial" w:eastAsia="SimSun" w:hAnsi="Arial" w:cs="Arial"/>
                <w:sz w:val="24"/>
                <w:szCs w:val="24"/>
                <w:lang w:val="vi-VN"/>
              </w:rPr>
              <w:t>D</w:t>
            </w:r>
          </w:p>
        </w:tc>
        <w:tc>
          <w:tcPr>
            <w:tcW w:w="948" w:type="dxa"/>
            <w:vAlign w:val="center"/>
          </w:tcPr>
          <w:p w14:paraId="459B60BF" w14:textId="33B39D97"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3</w:t>
            </w:r>
            <w:r w:rsidR="00EF4F5F" w:rsidRPr="00570D62">
              <w:rPr>
                <w:rFonts w:ascii="Arial" w:eastAsia="SimSun" w:hAnsi="Arial" w:cs="Arial"/>
                <w:sz w:val="24"/>
                <w:szCs w:val="24"/>
                <w:lang w:val="vi-VN"/>
              </w:rPr>
              <w:t>B</w:t>
            </w:r>
          </w:p>
        </w:tc>
        <w:tc>
          <w:tcPr>
            <w:tcW w:w="948" w:type="dxa"/>
            <w:vAlign w:val="center"/>
          </w:tcPr>
          <w:p w14:paraId="74DB50E8" w14:textId="0CB16A72"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4</w:t>
            </w:r>
            <w:r w:rsidR="00EF4F5F" w:rsidRPr="00570D62">
              <w:rPr>
                <w:rFonts w:ascii="Arial" w:eastAsia="SimSun" w:hAnsi="Arial" w:cs="Arial"/>
                <w:sz w:val="24"/>
                <w:szCs w:val="24"/>
                <w:lang w:val="vi-VN"/>
              </w:rPr>
              <w:t>A</w:t>
            </w:r>
          </w:p>
        </w:tc>
        <w:tc>
          <w:tcPr>
            <w:tcW w:w="948" w:type="dxa"/>
            <w:vAlign w:val="center"/>
          </w:tcPr>
          <w:p w14:paraId="1CBBC61A" w14:textId="0D4D60EC"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5</w:t>
            </w:r>
            <w:r w:rsidR="00EF4F5F" w:rsidRPr="00570D62">
              <w:rPr>
                <w:rFonts w:ascii="Arial" w:eastAsia="SimSun" w:hAnsi="Arial" w:cs="Arial"/>
                <w:sz w:val="24"/>
                <w:szCs w:val="24"/>
                <w:lang w:val="vi-VN"/>
              </w:rPr>
              <w:t>C</w:t>
            </w:r>
          </w:p>
        </w:tc>
        <w:tc>
          <w:tcPr>
            <w:tcW w:w="948" w:type="dxa"/>
            <w:vAlign w:val="center"/>
          </w:tcPr>
          <w:p w14:paraId="6AAB839F" w14:textId="6C8BF87A"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6</w:t>
            </w:r>
            <w:r w:rsidR="00EF4F5F" w:rsidRPr="00570D62">
              <w:rPr>
                <w:rFonts w:ascii="Arial" w:eastAsia="SimSun" w:hAnsi="Arial" w:cs="Arial"/>
                <w:sz w:val="24"/>
                <w:szCs w:val="24"/>
                <w:lang w:val="vi-VN"/>
              </w:rPr>
              <w:t>A</w:t>
            </w:r>
          </w:p>
        </w:tc>
        <w:tc>
          <w:tcPr>
            <w:tcW w:w="949" w:type="dxa"/>
            <w:vAlign w:val="center"/>
          </w:tcPr>
          <w:p w14:paraId="50E56319" w14:textId="50C849BE"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7</w:t>
            </w:r>
            <w:r w:rsidR="00EF4F5F" w:rsidRPr="00570D62">
              <w:rPr>
                <w:rFonts w:ascii="Arial" w:eastAsia="SimSun" w:hAnsi="Arial" w:cs="Arial"/>
                <w:sz w:val="24"/>
                <w:szCs w:val="24"/>
                <w:lang w:val="vi-VN"/>
              </w:rPr>
              <w:t>D</w:t>
            </w:r>
          </w:p>
        </w:tc>
        <w:tc>
          <w:tcPr>
            <w:tcW w:w="949" w:type="dxa"/>
            <w:vAlign w:val="center"/>
          </w:tcPr>
          <w:p w14:paraId="0B1784FC" w14:textId="2EC1EDBE"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8</w:t>
            </w:r>
            <w:r w:rsidR="00EF4F5F" w:rsidRPr="00570D62">
              <w:rPr>
                <w:rFonts w:ascii="Arial" w:eastAsia="SimSun" w:hAnsi="Arial" w:cs="Arial"/>
                <w:sz w:val="24"/>
                <w:szCs w:val="24"/>
                <w:lang w:val="vi-VN"/>
              </w:rPr>
              <w:t>B</w:t>
            </w:r>
          </w:p>
        </w:tc>
        <w:tc>
          <w:tcPr>
            <w:tcW w:w="949" w:type="dxa"/>
            <w:vAlign w:val="center"/>
          </w:tcPr>
          <w:p w14:paraId="2055754A" w14:textId="60CA6531"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69</w:t>
            </w:r>
            <w:r w:rsidR="00EF4F5F" w:rsidRPr="00570D62">
              <w:rPr>
                <w:rFonts w:ascii="Arial" w:eastAsia="SimSun" w:hAnsi="Arial" w:cs="Arial"/>
                <w:sz w:val="24"/>
                <w:szCs w:val="24"/>
                <w:lang w:val="vi-VN"/>
              </w:rPr>
              <w:t>B</w:t>
            </w:r>
          </w:p>
        </w:tc>
        <w:tc>
          <w:tcPr>
            <w:tcW w:w="950" w:type="dxa"/>
            <w:vAlign w:val="center"/>
          </w:tcPr>
          <w:p w14:paraId="09816523" w14:textId="4F98FA77"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0</w:t>
            </w:r>
            <w:r w:rsidR="00EF4F5F" w:rsidRPr="00570D62">
              <w:rPr>
                <w:rFonts w:ascii="Arial" w:eastAsia="SimSun" w:hAnsi="Arial" w:cs="Arial"/>
                <w:sz w:val="24"/>
                <w:szCs w:val="24"/>
                <w:lang w:val="vi-VN"/>
              </w:rPr>
              <w:t>B</w:t>
            </w:r>
          </w:p>
        </w:tc>
      </w:tr>
      <w:tr w:rsidR="009F0C07" w:rsidRPr="00570D62" w14:paraId="5EA6D624" w14:textId="77777777" w:rsidTr="001E0236">
        <w:trPr>
          <w:trHeight w:val="360"/>
        </w:trPr>
        <w:tc>
          <w:tcPr>
            <w:tcW w:w="950" w:type="dxa"/>
            <w:vAlign w:val="center"/>
          </w:tcPr>
          <w:p w14:paraId="3655F556" w14:textId="3ACD9620"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1</w:t>
            </w:r>
            <w:r w:rsidR="00EF4F5F" w:rsidRPr="00570D62">
              <w:rPr>
                <w:rFonts w:ascii="Arial" w:eastAsia="SimSun" w:hAnsi="Arial" w:cs="Arial"/>
                <w:sz w:val="24"/>
                <w:szCs w:val="24"/>
                <w:lang w:val="vi-VN"/>
              </w:rPr>
              <w:t>B</w:t>
            </w:r>
          </w:p>
        </w:tc>
        <w:tc>
          <w:tcPr>
            <w:tcW w:w="948" w:type="dxa"/>
            <w:vAlign w:val="center"/>
          </w:tcPr>
          <w:p w14:paraId="1AB1A50F" w14:textId="7C051CDE"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2</w:t>
            </w:r>
            <w:r w:rsidR="00EF4F5F" w:rsidRPr="00570D62">
              <w:rPr>
                <w:rFonts w:ascii="Arial" w:eastAsia="SimSun" w:hAnsi="Arial" w:cs="Arial"/>
                <w:sz w:val="24"/>
                <w:szCs w:val="24"/>
                <w:lang w:val="vi-VN"/>
              </w:rPr>
              <w:t>C</w:t>
            </w:r>
          </w:p>
        </w:tc>
        <w:tc>
          <w:tcPr>
            <w:tcW w:w="948" w:type="dxa"/>
            <w:vAlign w:val="center"/>
          </w:tcPr>
          <w:p w14:paraId="2C15E87F" w14:textId="6B316948"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3</w:t>
            </w:r>
            <w:r w:rsidR="00EF4F5F" w:rsidRPr="00570D62">
              <w:rPr>
                <w:rFonts w:ascii="Arial" w:eastAsia="SimSun" w:hAnsi="Arial" w:cs="Arial"/>
                <w:sz w:val="24"/>
                <w:szCs w:val="24"/>
                <w:lang w:val="vi-VN"/>
              </w:rPr>
              <w:t>D</w:t>
            </w:r>
          </w:p>
        </w:tc>
        <w:tc>
          <w:tcPr>
            <w:tcW w:w="948" w:type="dxa"/>
            <w:vAlign w:val="center"/>
          </w:tcPr>
          <w:p w14:paraId="5F8524E1" w14:textId="61A0DA14" w:rsidR="009F0C07" w:rsidRPr="00570D62" w:rsidRDefault="009F0C07"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4</w:t>
            </w:r>
            <w:r w:rsidR="00EF4F5F" w:rsidRPr="00570D62">
              <w:rPr>
                <w:rFonts w:ascii="Arial" w:eastAsia="SimSun" w:hAnsi="Arial" w:cs="Arial"/>
                <w:sz w:val="24"/>
                <w:szCs w:val="24"/>
                <w:lang w:val="vi-VN"/>
              </w:rPr>
              <w:t>A</w:t>
            </w:r>
          </w:p>
        </w:tc>
        <w:tc>
          <w:tcPr>
            <w:tcW w:w="948" w:type="dxa"/>
            <w:vAlign w:val="center"/>
          </w:tcPr>
          <w:p w14:paraId="11E4B64A" w14:textId="72DB12E5"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5</w:t>
            </w:r>
            <w:r w:rsidR="00EF4F5F" w:rsidRPr="00570D62">
              <w:rPr>
                <w:rFonts w:ascii="Arial" w:eastAsia="SimSun" w:hAnsi="Arial" w:cs="Arial"/>
                <w:sz w:val="24"/>
                <w:szCs w:val="24"/>
                <w:lang w:val="vi-VN"/>
              </w:rPr>
              <w:t>D</w:t>
            </w:r>
          </w:p>
        </w:tc>
        <w:tc>
          <w:tcPr>
            <w:tcW w:w="948" w:type="dxa"/>
            <w:vAlign w:val="center"/>
          </w:tcPr>
          <w:p w14:paraId="0E31F39A" w14:textId="5970CF08"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6</w:t>
            </w:r>
            <w:r w:rsidR="00EF4F5F" w:rsidRPr="00570D62">
              <w:rPr>
                <w:rFonts w:ascii="Arial" w:eastAsia="SimSun" w:hAnsi="Arial" w:cs="Arial"/>
                <w:sz w:val="24"/>
                <w:szCs w:val="24"/>
                <w:lang w:val="vi-VN"/>
              </w:rPr>
              <w:t>A</w:t>
            </w:r>
          </w:p>
        </w:tc>
        <w:tc>
          <w:tcPr>
            <w:tcW w:w="949" w:type="dxa"/>
            <w:vAlign w:val="center"/>
          </w:tcPr>
          <w:p w14:paraId="2D5B0FB2" w14:textId="57C338DA"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7</w:t>
            </w:r>
            <w:r w:rsidR="00EF4F5F" w:rsidRPr="00570D62">
              <w:rPr>
                <w:rFonts w:ascii="Arial" w:eastAsia="SimSun" w:hAnsi="Arial" w:cs="Arial"/>
                <w:sz w:val="24"/>
                <w:szCs w:val="24"/>
                <w:lang w:val="vi-VN"/>
              </w:rPr>
              <w:t>B</w:t>
            </w:r>
          </w:p>
        </w:tc>
        <w:tc>
          <w:tcPr>
            <w:tcW w:w="949" w:type="dxa"/>
            <w:vAlign w:val="center"/>
          </w:tcPr>
          <w:p w14:paraId="1975F4B6" w14:textId="7768DFF4"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8</w:t>
            </w:r>
            <w:r w:rsidR="00EF4F5F" w:rsidRPr="00570D62">
              <w:rPr>
                <w:rFonts w:ascii="Arial" w:eastAsia="SimSun" w:hAnsi="Arial" w:cs="Arial"/>
                <w:sz w:val="24"/>
                <w:szCs w:val="24"/>
                <w:lang w:val="vi-VN"/>
              </w:rPr>
              <w:t>B</w:t>
            </w:r>
          </w:p>
        </w:tc>
        <w:tc>
          <w:tcPr>
            <w:tcW w:w="949" w:type="dxa"/>
            <w:vAlign w:val="center"/>
          </w:tcPr>
          <w:p w14:paraId="5D39A3CF" w14:textId="0D648EE7"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79</w:t>
            </w:r>
            <w:r w:rsidR="00EF4F5F" w:rsidRPr="00570D62">
              <w:rPr>
                <w:rFonts w:ascii="Arial" w:eastAsia="SimSun" w:hAnsi="Arial" w:cs="Arial"/>
                <w:sz w:val="24"/>
                <w:szCs w:val="24"/>
                <w:lang w:val="vi-VN"/>
              </w:rPr>
              <w:t>C</w:t>
            </w:r>
          </w:p>
        </w:tc>
        <w:tc>
          <w:tcPr>
            <w:tcW w:w="950" w:type="dxa"/>
            <w:vAlign w:val="center"/>
          </w:tcPr>
          <w:p w14:paraId="074E3729" w14:textId="65CADFC0"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0</w:t>
            </w:r>
            <w:r w:rsidR="00EF4F5F" w:rsidRPr="00570D62">
              <w:rPr>
                <w:rFonts w:ascii="Arial" w:eastAsia="SimSun" w:hAnsi="Arial" w:cs="Arial"/>
                <w:sz w:val="24"/>
                <w:szCs w:val="24"/>
                <w:lang w:val="vi-VN"/>
              </w:rPr>
              <w:t>C</w:t>
            </w:r>
          </w:p>
        </w:tc>
      </w:tr>
      <w:tr w:rsidR="009F0C07" w:rsidRPr="00570D62" w14:paraId="77CAE9D5" w14:textId="77777777" w:rsidTr="001E0236">
        <w:trPr>
          <w:trHeight w:val="348"/>
        </w:trPr>
        <w:tc>
          <w:tcPr>
            <w:tcW w:w="950" w:type="dxa"/>
            <w:vAlign w:val="center"/>
          </w:tcPr>
          <w:p w14:paraId="288BC0BA" w14:textId="01BC5383"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1</w:t>
            </w:r>
            <w:r w:rsidR="00562699" w:rsidRPr="00570D62">
              <w:rPr>
                <w:rFonts w:ascii="Arial" w:eastAsia="SimSun" w:hAnsi="Arial" w:cs="Arial"/>
                <w:sz w:val="24"/>
                <w:szCs w:val="24"/>
                <w:lang w:val="vi-VN"/>
              </w:rPr>
              <w:t>D</w:t>
            </w:r>
          </w:p>
        </w:tc>
        <w:tc>
          <w:tcPr>
            <w:tcW w:w="948" w:type="dxa"/>
            <w:vAlign w:val="center"/>
          </w:tcPr>
          <w:p w14:paraId="146D78F6" w14:textId="30DC6AE9"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2</w:t>
            </w:r>
            <w:r w:rsidR="00562699" w:rsidRPr="00570D62">
              <w:rPr>
                <w:rFonts w:ascii="Arial" w:eastAsia="SimSun" w:hAnsi="Arial" w:cs="Arial"/>
                <w:sz w:val="24"/>
                <w:szCs w:val="24"/>
                <w:lang w:val="vi-VN"/>
              </w:rPr>
              <w:t>B</w:t>
            </w:r>
          </w:p>
        </w:tc>
        <w:tc>
          <w:tcPr>
            <w:tcW w:w="948" w:type="dxa"/>
            <w:vAlign w:val="center"/>
          </w:tcPr>
          <w:p w14:paraId="46C64398" w14:textId="12FE2778"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3</w:t>
            </w:r>
            <w:r w:rsidR="00562699" w:rsidRPr="00570D62">
              <w:rPr>
                <w:rFonts w:ascii="Arial" w:eastAsia="SimSun" w:hAnsi="Arial" w:cs="Arial"/>
                <w:sz w:val="24"/>
                <w:szCs w:val="24"/>
                <w:lang w:val="vi-VN"/>
              </w:rPr>
              <w:t>A</w:t>
            </w:r>
          </w:p>
        </w:tc>
        <w:tc>
          <w:tcPr>
            <w:tcW w:w="948" w:type="dxa"/>
            <w:vAlign w:val="center"/>
          </w:tcPr>
          <w:p w14:paraId="3F1BE9F9" w14:textId="3B3CE143"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4</w:t>
            </w:r>
            <w:r w:rsidR="00562699" w:rsidRPr="00570D62">
              <w:rPr>
                <w:rFonts w:ascii="Arial" w:eastAsia="SimSun" w:hAnsi="Arial" w:cs="Arial"/>
                <w:sz w:val="24"/>
                <w:szCs w:val="24"/>
                <w:lang w:val="vi-VN"/>
              </w:rPr>
              <w:t>C</w:t>
            </w:r>
          </w:p>
        </w:tc>
        <w:tc>
          <w:tcPr>
            <w:tcW w:w="948" w:type="dxa"/>
            <w:vAlign w:val="center"/>
          </w:tcPr>
          <w:p w14:paraId="2CEBC170" w14:textId="299AA9CC"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5</w:t>
            </w:r>
            <w:r w:rsidR="00562699" w:rsidRPr="00570D62">
              <w:rPr>
                <w:rFonts w:ascii="Arial" w:eastAsia="SimSun" w:hAnsi="Arial" w:cs="Arial"/>
                <w:sz w:val="24"/>
                <w:szCs w:val="24"/>
                <w:lang w:val="vi-VN"/>
              </w:rPr>
              <w:t>A</w:t>
            </w:r>
          </w:p>
        </w:tc>
        <w:tc>
          <w:tcPr>
            <w:tcW w:w="948" w:type="dxa"/>
            <w:vAlign w:val="center"/>
          </w:tcPr>
          <w:p w14:paraId="6B68A034" w14:textId="2D70C483"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6</w:t>
            </w:r>
            <w:r w:rsidR="00562699" w:rsidRPr="00570D62">
              <w:rPr>
                <w:rFonts w:ascii="Arial" w:eastAsia="SimSun" w:hAnsi="Arial" w:cs="Arial"/>
                <w:sz w:val="24"/>
                <w:szCs w:val="24"/>
                <w:lang w:val="vi-VN"/>
              </w:rPr>
              <w:t>D</w:t>
            </w:r>
          </w:p>
        </w:tc>
        <w:tc>
          <w:tcPr>
            <w:tcW w:w="949" w:type="dxa"/>
            <w:vAlign w:val="center"/>
          </w:tcPr>
          <w:p w14:paraId="27D6E5C6" w14:textId="5A2FA16A"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7</w:t>
            </w:r>
            <w:r w:rsidR="00562699" w:rsidRPr="00570D62">
              <w:rPr>
                <w:rFonts w:ascii="Arial" w:eastAsia="SimSun" w:hAnsi="Arial" w:cs="Arial"/>
                <w:sz w:val="24"/>
                <w:szCs w:val="24"/>
                <w:lang w:val="vi-VN"/>
              </w:rPr>
              <w:t>D</w:t>
            </w:r>
          </w:p>
        </w:tc>
        <w:tc>
          <w:tcPr>
            <w:tcW w:w="949" w:type="dxa"/>
            <w:vAlign w:val="center"/>
          </w:tcPr>
          <w:p w14:paraId="7A39B292" w14:textId="705058D0"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8</w:t>
            </w:r>
            <w:r w:rsidR="00562699" w:rsidRPr="00570D62">
              <w:rPr>
                <w:rFonts w:ascii="Arial" w:eastAsia="SimSun" w:hAnsi="Arial" w:cs="Arial"/>
                <w:sz w:val="24"/>
                <w:szCs w:val="24"/>
                <w:lang w:val="vi-VN"/>
              </w:rPr>
              <w:t>D</w:t>
            </w:r>
          </w:p>
        </w:tc>
        <w:tc>
          <w:tcPr>
            <w:tcW w:w="949" w:type="dxa"/>
            <w:vAlign w:val="center"/>
          </w:tcPr>
          <w:p w14:paraId="12847C7C" w14:textId="556C26B0"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89</w:t>
            </w:r>
            <w:r w:rsidR="00562699" w:rsidRPr="00570D62">
              <w:rPr>
                <w:rFonts w:ascii="Arial" w:eastAsia="SimSun" w:hAnsi="Arial" w:cs="Arial"/>
                <w:sz w:val="24"/>
                <w:szCs w:val="24"/>
                <w:lang w:val="vi-VN"/>
              </w:rPr>
              <w:t>A</w:t>
            </w:r>
          </w:p>
        </w:tc>
        <w:tc>
          <w:tcPr>
            <w:tcW w:w="950" w:type="dxa"/>
            <w:vAlign w:val="center"/>
          </w:tcPr>
          <w:p w14:paraId="7FA854D2" w14:textId="311502FB" w:rsidR="009F0C07"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0</w:t>
            </w:r>
            <w:r w:rsidR="00562699" w:rsidRPr="00570D62">
              <w:rPr>
                <w:rFonts w:ascii="Arial" w:eastAsia="SimSun" w:hAnsi="Arial" w:cs="Arial"/>
                <w:sz w:val="24"/>
                <w:szCs w:val="24"/>
                <w:lang w:val="vi-VN"/>
              </w:rPr>
              <w:t>C</w:t>
            </w:r>
          </w:p>
        </w:tc>
      </w:tr>
      <w:tr w:rsidR="0035450A" w:rsidRPr="00570D62" w14:paraId="33DF5EE9" w14:textId="77777777" w:rsidTr="001E0236">
        <w:trPr>
          <w:trHeight w:val="360"/>
        </w:trPr>
        <w:tc>
          <w:tcPr>
            <w:tcW w:w="950" w:type="dxa"/>
            <w:vAlign w:val="center"/>
          </w:tcPr>
          <w:p w14:paraId="6F07315B" w14:textId="0E20373F"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1</w:t>
            </w:r>
            <w:r w:rsidR="00562699" w:rsidRPr="00570D62">
              <w:rPr>
                <w:rFonts w:ascii="Arial" w:eastAsia="SimSun" w:hAnsi="Arial" w:cs="Arial"/>
                <w:sz w:val="24"/>
                <w:szCs w:val="24"/>
                <w:lang w:val="vi-VN"/>
              </w:rPr>
              <w:t>D</w:t>
            </w:r>
          </w:p>
        </w:tc>
        <w:tc>
          <w:tcPr>
            <w:tcW w:w="948" w:type="dxa"/>
            <w:vAlign w:val="center"/>
          </w:tcPr>
          <w:p w14:paraId="01FD4FD2" w14:textId="04F41A1F"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2</w:t>
            </w:r>
            <w:r w:rsidR="00562699" w:rsidRPr="00570D62">
              <w:rPr>
                <w:rFonts w:ascii="Arial" w:eastAsia="SimSun" w:hAnsi="Arial" w:cs="Arial"/>
                <w:sz w:val="24"/>
                <w:szCs w:val="24"/>
                <w:lang w:val="vi-VN"/>
              </w:rPr>
              <w:t>B</w:t>
            </w:r>
          </w:p>
        </w:tc>
        <w:tc>
          <w:tcPr>
            <w:tcW w:w="948" w:type="dxa"/>
            <w:vAlign w:val="center"/>
          </w:tcPr>
          <w:p w14:paraId="6DEBE428" w14:textId="239ACD83"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3</w:t>
            </w:r>
            <w:r w:rsidR="00562699" w:rsidRPr="00570D62">
              <w:rPr>
                <w:rFonts w:ascii="Arial" w:eastAsia="SimSun" w:hAnsi="Arial" w:cs="Arial"/>
                <w:sz w:val="24"/>
                <w:szCs w:val="24"/>
                <w:lang w:val="vi-VN"/>
              </w:rPr>
              <w:t>A</w:t>
            </w:r>
          </w:p>
        </w:tc>
        <w:tc>
          <w:tcPr>
            <w:tcW w:w="948" w:type="dxa"/>
            <w:vAlign w:val="center"/>
          </w:tcPr>
          <w:p w14:paraId="0D9CCD92" w14:textId="04CAE18D"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4</w:t>
            </w:r>
            <w:r w:rsidR="00562699" w:rsidRPr="00570D62">
              <w:rPr>
                <w:rFonts w:ascii="Arial" w:eastAsia="SimSun" w:hAnsi="Arial" w:cs="Arial"/>
                <w:sz w:val="24"/>
                <w:szCs w:val="24"/>
                <w:lang w:val="vi-VN"/>
              </w:rPr>
              <w:t>D</w:t>
            </w:r>
          </w:p>
        </w:tc>
        <w:tc>
          <w:tcPr>
            <w:tcW w:w="948" w:type="dxa"/>
            <w:vAlign w:val="center"/>
          </w:tcPr>
          <w:p w14:paraId="538707F8" w14:textId="763B9238"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5</w:t>
            </w:r>
            <w:r w:rsidR="00562699" w:rsidRPr="00570D62">
              <w:rPr>
                <w:rFonts w:ascii="Arial" w:eastAsia="SimSun" w:hAnsi="Arial" w:cs="Arial"/>
                <w:sz w:val="24"/>
                <w:szCs w:val="24"/>
                <w:lang w:val="vi-VN"/>
              </w:rPr>
              <w:t>B</w:t>
            </w:r>
          </w:p>
        </w:tc>
        <w:tc>
          <w:tcPr>
            <w:tcW w:w="948" w:type="dxa"/>
            <w:vAlign w:val="center"/>
          </w:tcPr>
          <w:p w14:paraId="7E499C31" w14:textId="666570CB"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6</w:t>
            </w:r>
            <w:r w:rsidR="00562699" w:rsidRPr="00570D62">
              <w:rPr>
                <w:rFonts w:ascii="Arial" w:eastAsia="SimSun" w:hAnsi="Arial" w:cs="Arial"/>
                <w:sz w:val="24"/>
                <w:szCs w:val="24"/>
                <w:lang w:val="vi-VN"/>
              </w:rPr>
              <w:t>A</w:t>
            </w:r>
          </w:p>
        </w:tc>
        <w:tc>
          <w:tcPr>
            <w:tcW w:w="949" w:type="dxa"/>
            <w:vAlign w:val="center"/>
          </w:tcPr>
          <w:p w14:paraId="68FA019A" w14:textId="5CA4FEBA"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7</w:t>
            </w:r>
            <w:r w:rsidR="00562699" w:rsidRPr="00570D62">
              <w:rPr>
                <w:rFonts w:ascii="Arial" w:eastAsia="SimSun" w:hAnsi="Arial" w:cs="Arial"/>
                <w:sz w:val="24"/>
                <w:szCs w:val="24"/>
                <w:lang w:val="vi-VN"/>
              </w:rPr>
              <w:t>B</w:t>
            </w:r>
          </w:p>
        </w:tc>
        <w:tc>
          <w:tcPr>
            <w:tcW w:w="949" w:type="dxa"/>
            <w:vAlign w:val="center"/>
          </w:tcPr>
          <w:p w14:paraId="5A1C703F" w14:textId="40CCFD63"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8</w:t>
            </w:r>
            <w:r w:rsidR="00562699" w:rsidRPr="00570D62">
              <w:rPr>
                <w:rFonts w:ascii="Arial" w:eastAsia="SimSun" w:hAnsi="Arial" w:cs="Arial"/>
                <w:sz w:val="24"/>
                <w:szCs w:val="24"/>
                <w:lang w:val="vi-VN"/>
              </w:rPr>
              <w:t>D</w:t>
            </w:r>
          </w:p>
        </w:tc>
        <w:tc>
          <w:tcPr>
            <w:tcW w:w="949" w:type="dxa"/>
            <w:vAlign w:val="center"/>
          </w:tcPr>
          <w:p w14:paraId="100B1208" w14:textId="13219450"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99</w:t>
            </w:r>
            <w:r w:rsidR="00562699" w:rsidRPr="00570D62">
              <w:rPr>
                <w:rFonts w:ascii="Arial" w:eastAsia="SimSun" w:hAnsi="Arial" w:cs="Arial"/>
                <w:sz w:val="24"/>
                <w:szCs w:val="24"/>
                <w:lang w:val="vi-VN"/>
              </w:rPr>
              <w:t>C</w:t>
            </w:r>
          </w:p>
        </w:tc>
        <w:tc>
          <w:tcPr>
            <w:tcW w:w="950" w:type="dxa"/>
            <w:vAlign w:val="center"/>
          </w:tcPr>
          <w:p w14:paraId="13BF7B06" w14:textId="0A437045" w:rsidR="0035450A" w:rsidRPr="00570D62" w:rsidRDefault="0035450A" w:rsidP="007A1B0C">
            <w:pPr>
              <w:tabs>
                <w:tab w:val="left" w:pos="284"/>
                <w:tab w:val="left" w:pos="2552"/>
                <w:tab w:val="left" w:pos="5103"/>
                <w:tab w:val="left" w:pos="7655"/>
              </w:tabs>
              <w:spacing w:line="312" w:lineRule="auto"/>
              <w:jc w:val="center"/>
              <w:rPr>
                <w:rFonts w:ascii="Arial" w:eastAsia="SimSun" w:hAnsi="Arial" w:cs="Arial"/>
                <w:sz w:val="24"/>
                <w:szCs w:val="24"/>
                <w:lang w:val="vi-VN"/>
              </w:rPr>
            </w:pPr>
            <w:r w:rsidRPr="00570D62">
              <w:rPr>
                <w:rFonts w:ascii="Arial" w:eastAsia="SimSun" w:hAnsi="Arial" w:cs="Arial"/>
                <w:sz w:val="24"/>
                <w:szCs w:val="24"/>
                <w:lang w:val="vi-VN"/>
              </w:rPr>
              <w:t>100</w:t>
            </w:r>
            <w:r w:rsidR="00562699" w:rsidRPr="00570D62">
              <w:rPr>
                <w:rFonts w:ascii="Arial" w:eastAsia="SimSun" w:hAnsi="Arial" w:cs="Arial"/>
                <w:sz w:val="24"/>
                <w:szCs w:val="24"/>
                <w:lang w:val="vi-VN"/>
              </w:rPr>
              <w:t>D</w:t>
            </w:r>
          </w:p>
        </w:tc>
      </w:tr>
    </w:tbl>
    <w:p w14:paraId="3530AE0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7909C42" w14:textId="77777777"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776091E4" w14:textId="4EC9BCD5" w:rsidR="006F046E"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w:t>
      </w:r>
    </w:p>
    <w:p w14:paraId="71C74A6B" w14:textId="2C5E0B86" w:rsidR="007661E9" w:rsidRPr="00570D62" w:rsidRDefault="006F046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Dưới tác dụng của tia tử ngoại, tiền vitamin D chuyển thành vitamin D có vai trò chuyển hoá Ca để hình thành xương nên việc tắm nắng vào lúc ánh sáng yếu có lợi cho sự sinh trưởng và phát triển của trẻ nhỏ.</w:t>
      </w:r>
    </w:p>
    <w:p w14:paraId="07F7824A" w14:textId="77777777" w:rsidR="006F046E"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w:t>
      </w:r>
    </w:p>
    <w:p w14:paraId="057EDECA" w14:textId="3D4DF560"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6F046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Động vật gầy đôi khi không có khả năng sinh sản chúng có thể bị thiếu dinh dưỡng làm cho cơ thể phát triển không đầy đủ, khả năng sinh sản kém.</w:t>
      </w:r>
    </w:p>
    <w:p w14:paraId="76EF2AF9" w14:textId="3CA17FF4" w:rsidR="006F046E"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Pr="00570D62">
        <w:rPr>
          <w:rFonts w:ascii="Arial" w:eastAsia="SimSun" w:hAnsi="Arial" w:cs="Arial"/>
          <w:sz w:val="24"/>
          <w:szCs w:val="24"/>
          <w:shd w:val="clear" w:color="auto" w:fill="FFFFFF"/>
          <w:lang w:val="vi-VN"/>
        </w:rPr>
        <w:t xml:space="preserve">  </w:t>
      </w:r>
    </w:p>
    <w:p w14:paraId="6F359EDB" w14:textId="505088EB" w:rsidR="007661E9" w:rsidRPr="00570D62" w:rsidRDefault="006F046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Vào những ngày mùa đông cần cho  ăn nhiều thức ăn hơn để chúng có thể sinh trưởng và phát triển bình thường vì  mùa đông lạnh giá gây mất nhiều nhiệt, nếu không tăng khẩu phần ăn sẽ làm chậm quá trình sinh trưởng.</w:t>
      </w:r>
    </w:p>
    <w:p w14:paraId="6924D06E" w14:textId="3E38B4FE" w:rsidR="006F046E"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6. </w:t>
      </w:r>
    </w:p>
    <w:p w14:paraId="771C2F97" w14:textId="445CFBE7" w:rsidR="007661E9" w:rsidRPr="00570D62" w:rsidRDefault="006F046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2 dạng: hoà tan và không hoà tan.</w:t>
      </w:r>
    </w:p>
    <w:p w14:paraId="0F5AB3C3" w14:textId="3644FF54"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006F046E" w:rsidRPr="00570D62">
        <w:rPr>
          <w:rFonts w:ascii="Arial" w:eastAsia="SimSun" w:hAnsi="Arial" w:cs="Arial"/>
          <w:sz w:val="24"/>
          <w:szCs w:val="24"/>
          <w:shd w:val="clear" w:color="auto" w:fill="FFFFFF"/>
          <w:lang w:val="vi-VN"/>
        </w:rPr>
        <w:t xml:space="preserve"> Ý </w:t>
      </w:r>
      <w:r w:rsidRPr="00570D62">
        <w:rPr>
          <w:rFonts w:ascii="Arial" w:eastAsia="SimSun" w:hAnsi="Arial" w:cs="Arial"/>
          <w:sz w:val="24"/>
          <w:szCs w:val="24"/>
          <w:shd w:val="clear" w:color="auto" w:fill="FFFFFF"/>
          <w:lang w:val="vi-VN"/>
        </w:rPr>
        <w:t>1,</w:t>
      </w:r>
      <w:r w:rsidR="006F046E"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3,</w:t>
      </w:r>
      <w:r w:rsidR="006F046E"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4.</w:t>
      </w:r>
    </w:p>
    <w:p w14:paraId="25AEF5B7" w14:textId="03F4E370"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w:t>
      </w:r>
      <w:r w:rsidR="006F046E" w:rsidRPr="00570D62">
        <w:rPr>
          <w:rFonts w:ascii="Arial" w:eastAsia="SimSun" w:hAnsi="Arial" w:cs="Arial"/>
          <w:sz w:val="24"/>
          <w:szCs w:val="24"/>
          <w:shd w:val="clear" w:color="auto" w:fill="FFFFFF"/>
          <w:lang w:val="vi-VN"/>
        </w:rPr>
        <w:t xml:space="preserve">Ý </w:t>
      </w:r>
      <w:r w:rsidRPr="00570D62">
        <w:rPr>
          <w:rFonts w:ascii="Arial" w:eastAsia="SimSun" w:hAnsi="Arial" w:cs="Arial"/>
          <w:sz w:val="24"/>
          <w:szCs w:val="24"/>
          <w:shd w:val="clear" w:color="auto" w:fill="FFFFFF"/>
          <w:lang w:val="vi-VN"/>
        </w:rPr>
        <w:t>1,</w:t>
      </w:r>
      <w:r w:rsidR="006F046E"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2,</w:t>
      </w:r>
      <w:r w:rsidR="006F046E"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4.</w:t>
      </w:r>
    </w:p>
    <w:p w14:paraId="056F72B7" w14:textId="77777777" w:rsidR="006F046E"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8. </w:t>
      </w:r>
    </w:p>
    <w:p w14:paraId="441537F6" w14:textId="18DD8622"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uồng nuôi hợp vệ sinh đảm bảo 5 tiêu chuẩn sau:</w:t>
      </w:r>
    </w:p>
    <w:p w14:paraId="7D10A0F8"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Nhiệt độ thích hợp</w:t>
      </w:r>
    </w:p>
    <w:p w14:paraId="01FC4AAD"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ộ ẩm trong chuồng 60 – 75%</w:t>
      </w:r>
    </w:p>
    <w:p w14:paraId="46C976A2"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ộ thông thoáng tốt</w:t>
      </w:r>
    </w:p>
    <w:p w14:paraId="39D91001" w14:textId="77777777"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Không khí ít độc</w:t>
      </w:r>
    </w:p>
    <w:p w14:paraId="5747B71A" w14:textId="04A691AB" w:rsidR="007661E9" w:rsidRPr="00570D62" w:rsidRDefault="007661E9"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Độ chiếu sáng thích hợp từng loại vật nuôi</w:t>
      </w:r>
    </w:p>
    <w:p w14:paraId="754837E2" w14:textId="09BA203C"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w:t>
      </w:r>
      <w:r w:rsidR="006F046E" w:rsidRPr="00570D62">
        <w:rPr>
          <w:rFonts w:ascii="Arial" w:eastAsia="SimSun" w:hAnsi="Arial" w:cs="Arial"/>
          <w:sz w:val="24"/>
          <w:szCs w:val="24"/>
          <w:shd w:val="clear" w:color="auto" w:fill="FFFFFF"/>
          <w:lang w:val="vi-VN"/>
        </w:rPr>
        <w:t>Ý</w:t>
      </w:r>
      <w:r w:rsidRPr="00570D62">
        <w:rPr>
          <w:rFonts w:ascii="Arial" w:eastAsia="SimSun" w:hAnsi="Arial" w:cs="Arial"/>
          <w:sz w:val="24"/>
          <w:szCs w:val="24"/>
          <w:shd w:val="clear" w:color="auto" w:fill="FFFFFF"/>
          <w:lang w:val="vi-VN"/>
        </w:rPr>
        <w:t xml:space="preserve"> 1,</w:t>
      </w:r>
      <w:r w:rsidR="006F046E"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2,</w:t>
      </w:r>
      <w:r w:rsidR="006F046E"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5.</w:t>
      </w:r>
    </w:p>
    <w:p w14:paraId="6E94D85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F3BF8D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B13F8C5" w14:textId="77777777"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33733B2" w14:textId="77777777"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7E29C1D" w14:textId="77777777"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40F0A4F" w14:textId="77777777"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CF46F1C" w14:textId="185747B6"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766CFFB" w14:textId="6E45B93B"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3DFFF9A" w14:textId="435D7177"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2D6B6BF" w14:textId="322DB965"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F2E22D9" w14:textId="47FB996D"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A39C616" w14:textId="35710B84"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CD39268" w14:textId="6BA4763F"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F594041" w14:textId="3E02D0B6"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D0D9A75" w14:textId="5DEB20CA"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055DE9E" w14:textId="194A2932"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D1B15D1" w14:textId="2320C4AD"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B25DAD8" w14:textId="36495A93"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7248588" w14:textId="0F237ADD"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F2D3C90" w14:textId="657936B4"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63481C9" w14:textId="5763F986"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1686D1C" w14:textId="0E2EA670"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EB3D34E" w14:textId="43BE2F27"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223C082" w14:textId="39265E2F" w:rsidR="00E153CC" w:rsidRPr="00570D62" w:rsidRDefault="00E153C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FF81003" w14:textId="3A8AFBE3"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0EE012B" w14:textId="45AF8FF5"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B3292D4" w14:textId="5E37B8BD"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AB70FE4" w14:textId="7BE96083"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32874C1" w14:textId="0213F100"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2113B28" w14:textId="7A17432C"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978F76D" w14:textId="60B907F5"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5732968" w14:textId="1E0847BC"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EB4BFAE" w14:textId="372A3B85"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A3A37D4" w14:textId="567CAA0A"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7941C4D" w14:textId="77777777"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AC6205B" w14:textId="4D8204A1" w:rsidR="007661E9" w:rsidRPr="00570D62" w:rsidRDefault="00801436"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3DD40B24" w14:textId="0A59E428"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w:t>
      </w:r>
    </w:p>
    <w:p w14:paraId="0ABC33E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11F035F" w14:textId="401C763E" w:rsidR="007661E9" w:rsidRPr="00570D62" w:rsidRDefault="00E153C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Đối với động vật biến nhiệt là những động vật có nhiệt độ cơ thể biến đổi theo nhiệt độ môi trường. Khi nhiệt độ môi trường xuống thấp (trời rét) làm thân nhiệt của động vật giảm theo. Khi đó, các quá trình chuyển hóa trong cơ thể giảm, thậm chí bị rối loạn; các hoạt động sống của động vật như sinh sản, kiếm ăn,…giảm. Vì thế quá trình sinh trưởng và phát triển chậm lại.</w:t>
      </w:r>
    </w:p>
    <w:p w14:paraId="4DD13C09" w14:textId="1C687AA8" w:rsidR="007661E9" w:rsidRPr="00570D62" w:rsidRDefault="00D039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Đối với động vật hằng nhiệt là những động vật có nhiệt độ cơ thể duy trì ổn định so với nhiệt độ môi trường thông qua các cơ chế điều hòa nhiệt độ trong cơ thể. Khi nhiệt độ môi trường xuống thấp (trời rét), do thân nhiệt cao hơn nhiều so với nhiệt độ môi trường nên động vật mất rất nhiều nhiệt vào môi trường xung quanh. Để bù lại số lượng nhiệt đã mất và duy trì thân nhiệt ổn định, cơ chế chống lạnh được tăng cường, quá trình chuyển hóa ở tế bào tăng lên, các chất oxi hóa nhiều hơn. Nếu không được ăn đầy đủ để bù lại các chất đã bị oxi hóa (tăng khẩu phần ăn so với ngày bình thường) động vật sẽ bị sút cân và đễ mắc bệnh, thậm chí có thể chết. Tuy nhiên vào những ngày trời rét, nếu được ăn uống đầy đủ, động vật sẽ tăng cân do cơ thể tăng cường chuyển hóa và tích lũy các chất dự trữ để chống rét.</w:t>
      </w:r>
    </w:p>
    <w:p w14:paraId="6EF90E17" w14:textId="6F363C3F"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 </w:t>
      </w:r>
    </w:p>
    <w:p w14:paraId="639E8CFA"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50F81BC" w14:textId="77777777" w:rsidR="00D03928" w:rsidRPr="00570D62" w:rsidRDefault="00D039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xml:space="preserve">Trong một năm, vùng nhiệt đới có sự phân hóa mùa rõ rệt (xuân, hè, thu, đông) và sự sinh trưởng của những cây thân gỗ sống tại nơi đây cũng chịu chi phối mạnh mẽ bởi nhân tố này. </w:t>
      </w:r>
    </w:p>
    <w:p w14:paraId="41E00613" w14:textId="77777777" w:rsidR="00D03928" w:rsidRPr="00570D62" w:rsidRDefault="00D039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xml:space="preserve">Vào mùa xuân hè, thời tiết thuận lợi và dinh dưỡng tốt nên cây sinh trưởng mạnh hơn, tạo nên lớp gỗ dày và sáng màu. Ngược lại vào mùa đông, do điều kiện khắc nghiệt và dinh dưỡng kém nên cây sinh trưởng hạn chế, tạo nên lớp gỗ mỏng và có màu sậm. Tập hợp của hai lớp gỗ này được gọi là vòng năm. </w:t>
      </w:r>
    </w:p>
    <w:p w14:paraId="54934024" w14:textId="4A55ED54" w:rsidR="007661E9" w:rsidRPr="00570D62" w:rsidRDefault="00D0392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Chính sự sai khác về màu sắc trong từng thời điểm sinh trưởng đã tạo ra những đường vân sáng tối đẹp mắt trong cấu tạo thân của cây thân gỗ vùng nhiệt đới. Do đó ta có thể kết luận nét hoa văn trên lát cắt ngang thân cây gỗ vùng nhiệt đới là có xuất xứ từ các vòng năm.</w:t>
      </w:r>
    </w:p>
    <w:p w14:paraId="30107F71" w14:textId="5D7E94F8"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p>
    <w:p w14:paraId="03F5EE2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CBD97A0"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ào mùa đông, nhiệt độ môi trường thường hạ xuống mức thấp hơn so với thân nhiệt cơ thể nên gia súc dễ bị mất nhiều nhiệt vào môi trường xung quanh do chúng phải tăng cường chuyển hoá vật chất, phân giải chất hữu cơ để sinh ra nhiều nhiệt nhằm chống lạnh và để hỗ trợ cho điều này, chúng ta cần cho gia súc ăn nhiều hơn bình thường để bù lại lượng chất hữu cơ đã bị phân huỷ trong hoạt động sinh nhiệt, chống rét.</w:t>
      </w:r>
    </w:p>
    <w:p w14:paraId="606E7F9C" w14:textId="5B015A71"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p>
    <w:p w14:paraId="0A225D2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35BDCE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Ở động vật, ánh sáng giúp động vật định hướng trong không gian.</w:t>
      </w:r>
    </w:p>
    <w:p w14:paraId="56369E46" w14:textId="646A4EAB" w:rsidR="007661E9" w:rsidRPr="00570D62" w:rsidRDefault="00521D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iCs/>
          <w:sz w:val="24"/>
          <w:szCs w:val="24"/>
          <w:shd w:val="clear" w:color="auto" w:fill="FFFFFF"/>
          <w:lang w:val="vi-VN"/>
        </w:rPr>
        <w:tab/>
      </w:r>
      <w:r w:rsidR="007661E9" w:rsidRPr="00570D62">
        <w:rPr>
          <w:rFonts w:ascii="Arial" w:eastAsia="SimSun" w:hAnsi="Arial" w:cs="Arial"/>
          <w:iCs/>
          <w:sz w:val="24"/>
          <w:szCs w:val="24"/>
          <w:shd w:val="clear" w:color="auto" w:fill="FFFFFF"/>
          <w:lang w:val="vi-VN"/>
        </w:rPr>
        <w:t>Ví dụ:</w:t>
      </w:r>
      <w:r w:rsidR="007661E9" w:rsidRPr="00570D62">
        <w:rPr>
          <w:rFonts w:ascii="Arial" w:eastAsia="SimSun" w:hAnsi="Arial" w:cs="Arial"/>
          <w:sz w:val="24"/>
          <w:szCs w:val="24"/>
          <w:shd w:val="clear" w:color="auto" w:fill="FFFFFF"/>
          <w:lang w:val="vi-VN"/>
        </w:rPr>
        <w:t> Ánh sáng giúp ong kiếm mật hoa; giúp chim di cư.</w:t>
      </w:r>
    </w:p>
    <w:p w14:paraId="0862D62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Ánh sáng ảnh hưởng rất rõ rệt đến quá trình sinh trưởng và phát dục ở động vật.</w:t>
      </w:r>
    </w:p>
    <w:p w14:paraId="52BE26CD" w14:textId="3BFC9844" w:rsidR="007661E9" w:rsidRPr="00570D62" w:rsidRDefault="00521D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iCs/>
          <w:sz w:val="24"/>
          <w:szCs w:val="24"/>
          <w:shd w:val="clear" w:color="auto" w:fill="FFFFFF"/>
          <w:lang w:val="vi-VN"/>
        </w:rPr>
        <w:tab/>
      </w:r>
      <w:r w:rsidR="007661E9" w:rsidRPr="00570D62">
        <w:rPr>
          <w:rFonts w:ascii="Arial" w:eastAsia="SimSun" w:hAnsi="Arial" w:cs="Arial"/>
          <w:iCs/>
          <w:sz w:val="24"/>
          <w:szCs w:val="24"/>
          <w:shd w:val="clear" w:color="auto" w:fill="FFFFFF"/>
          <w:lang w:val="vi-VN"/>
        </w:rPr>
        <w:t>Ví dụ:</w:t>
      </w:r>
      <w:r w:rsidR="007661E9" w:rsidRPr="00570D62">
        <w:rPr>
          <w:rFonts w:ascii="Arial" w:eastAsia="SimSun" w:hAnsi="Arial" w:cs="Arial"/>
          <w:sz w:val="24"/>
          <w:szCs w:val="24"/>
          <w:shd w:val="clear" w:color="auto" w:fill="FFFFFF"/>
          <w:lang w:val="vi-VN"/>
        </w:rPr>
        <w:t> Vào mùa đông, thời gian chiếu sáng ít, các loài sâu ăn lá ngừng sinh sản.</w:t>
      </w:r>
    </w:p>
    <w:p w14:paraId="63E36CB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Nhịp chiếu sáng ngày, đêm ảnh hưởng đến nhiều loài động vật.</w:t>
      </w:r>
    </w:p>
    <w:p w14:paraId="26CFD945" w14:textId="0B93B111" w:rsidR="007661E9" w:rsidRPr="00570D62" w:rsidRDefault="00521D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iCs/>
          <w:sz w:val="24"/>
          <w:szCs w:val="24"/>
          <w:shd w:val="clear" w:color="auto" w:fill="FFFFFF"/>
          <w:lang w:val="vi-VN"/>
        </w:rPr>
        <w:tab/>
      </w:r>
      <w:r w:rsidR="007661E9" w:rsidRPr="00570D62">
        <w:rPr>
          <w:rFonts w:ascii="Arial" w:eastAsia="SimSun" w:hAnsi="Arial" w:cs="Arial"/>
          <w:iCs/>
          <w:sz w:val="24"/>
          <w:szCs w:val="24"/>
          <w:shd w:val="clear" w:color="auto" w:fill="FFFFFF"/>
          <w:lang w:val="vi-VN"/>
        </w:rPr>
        <w:t>Ví dụ</w:t>
      </w:r>
      <w:r w:rsidR="007661E9" w:rsidRPr="00570D62">
        <w:rPr>
          <w:rFonts w:ascii="Arial" w:eastAsia="SimSun" w:hAnsi="Arial" w:cs="Arial"/>
          <w:sz w:val="24"/>
          <w:szCs w:val="24"/>
          <w:shd w:val="clear" w:color="auto" w:fill="FFFFFF"/>
          <w:lang w:val="vi-VN"/>
        </w:rPr>
        <w:t>: Ở chim: Các loài chim ăn sâu, ăn hạt thường bắt đầu hoạt động vào mờ sáng; các loài chim ăn thịt như cò, vạc, cú mèo... thường kiếm ăn vào ban đêm.</w:t>
      </w:r>
    </w:p>
    <w:p w14:paraId="0ECEE58A" w14:textId="0031A500" w:rsidR="007661E9" w:rsidRPr="00570D62" w:rsidRDefault="00521D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iCs/>
          <w:sz w:val="24"/>
          <w:szCs w:val="24"/>
          <w:shd w:val="clear" w:color="auto" w:fill="FFFFFF"/>
          <w:lang w:val="vi-VN"/>
        </w:rPr>
        <w:tab/>
      </w:r>
      <w:r w:rsidR="007661E9" w:rsidRPr="00570D62">
        <w:rPr>
          <w:rFonts w:ascii="Arial" w:eastAsia="SimSun" w:hAnsi="Arial" w:cs="Arial"/>
          <w:iCs/>
          <w:sz w:val="24"/>
          <w:szCs w:val="24"/>
          <w:shd w:val="clear" w:color="auto" w:fill="FFFFFF"/>
          <w:lang w:val="vi-VN"/>
        </w:rPr>
        <w:t>Ví dụ</w:t>
      </w:r>
      <w:r w:rsidR="007661E9" w:rsidRPr="00570D62">
        <w:rPr>
          <w:rFonts w:ascii="Arial" w:eastAsia="SimSun" w:hAnsi="Arial" w:cs="Arial"/>
          <w:sz w:val="24"/>
          <w:szCs w:val="24"/>
          <w:shd w:val="clear" w:color="auto" w:fill="FFFFFF"/>
          <w:lang w:val="vi-VN"/>
        </w:rPr>
        <w:t>: Ở thú: Trâu, bò, nai, ngựa.... hoạt động vào ban ngày. Ngược lại cáo, chồn, sóc... lại thường hoạt động vào ban đêm.</w:t>
      </w:r>
    </w:p>
    <w:p w14:paraId="32489ED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Dựa vào sự thích nghi với điều kiện chiếu sáng, người ta phân biệt hai nhóm động vật.</w:t>
      </w:r>
    </w:p>
    <w:p w14:paraId="2701C744" w14:textId="6E70F86F" w:rsidR="007661E9" w:rsidRPr="00570D62" w:rsidRDefault="00521D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Nhóm động vật ưa sáng: Hoạt động ban ngày.</w:t>
      </w:r>
    </w:p>
    <w:p w14:paraId="0A46418A" w14:textId="7EF7B6ED" w:rsidR="007661E9" w:rsidRPr="00570D62" w:rsidRDefault="00521D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Nhóm động vật ưa tối: Hoạt động ban đêm.</w:t>
      </w:r>
    </w:p>
    <w:p w14:paraId="444D09B3" w14:textId="5D58EF34"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p>
    <w:p w14:paraId="5A79E534"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15AD92E" w14:textId="052F0D6A"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Ánh sáng là nguồn năng lượng, ảnh hưởng đến trao đổi chất, năng lượng và các quá trình sinh lí trong cơ thể sống.</w:t>
      </w:r>
    </w:p>
    <w:p w14:paraId="654A72A8" w14:textId="79224923"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Ánh sáng ảnh hưởng đến nhiệt độ, độ ẩm, không khí, đất... Do vậy, ánh sáng ảnh hưởng trực tiếp và gián tiếp đến sinh vật.</w:t>
      </w:r>
    </w:p>
    <w:p w14:paraId="741D72AA" w14:textId="335CB54F"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Các tia sáng đỏ và xanh tím giúp cây xanh quang hợp tốt nhất.</w:t>
      </w:r>
    </w:p>
    <w:p w14:paraId="28C4E995" w14:textId="06A45944"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Ánh sáng ảnh hưởng đến hình thái thực vật: Thực vật mọc cong về phía có ánh sáng. Cùng một loài khi mọc ớ nơi nhiều ánh sáng sẽ có vỏ dày, nhạt, cây thấp, tán rộng nhưng ở nơi thiếu ánh sáng sẽ có vỏ mỏng, thẫm, cây cao, lá tập trung ở ngọn.</w:t>
      </w:r>
    </w:p>
    <w:p w14:paraId="2541BC7E" w14:textId="6A0136B4"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Nhu cầu ánh sáng của các loại thực vật không giông nhau nên có những loài ưa sáng như bạch đàn, phi lao, thông, lúa, đậu .... có những loài ưa bóng như me, vừng, tầm gửi...</w:t>
      </w:r>
    </w:p>
    <w:p w14:paraId="65E8EC90" w14:textId="08438B93"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p>
    <w:p w14:paraId="33C83265"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2421D9E" w14:textId="6F15DDFD"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ia tử ngoại – một thành phần của ánh sáng mặt trời có tác dụng làm biến đổi tiền vitamin D thành vitamin D. Mặt khác, vitamin D lại có vai trò đặc biệt quan trọng trong chuyển hoá canxi, hình thành xương. Do đó, khi tắm nắng vào sáng sớm hoặc chiều tối (khi ánh sáng yếu), trẻ sẽ được bổ sung đầy đủ vitamin D, nhờ vậy mà việc chuyển hoá và hấp thụ canxi của trẻ sẽ diễn ra dễ dàng và triệt để hơn. Đây là nền tảng giúp trẻ nhanh lớn, cải thiện sức đề kháng, ngủ ngon và giảm quấy khóc nên rất có lợi cho sự sinh trưởng và phát triển bình thường của chúng.</w:t>
      </w:r>
    </w:p>
    <w:p w14:paraId="34F220C2" w14:textId="039A2CD4" w:rsidR="00521DB2" w:rsidRPr="00570D62" w:rsidRDefault="00521DB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7. </w:t>
      </w:r>
    </w:p>
    <w:p w14:paraId="0E4C66B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 Tại sao nói chế độ ăn ảnh hưởng đến sinh trưởng và phát triển của động vật ?</w:t>
      </w:r>
    </w:p>
    <w:p w14:paraId="240D23D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724D32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Nói chế độ ăn ảnh hưởng đến sinh trưởng và phát triển của động vật vì các chất dinh dưỡng có trong thức ăn là nguyên liệu được động vật sử dụng để cung cấp năng lượng cho các hoạt động sống của chúng, đồng thời đó là nguyên liệu cho sự gia tăng kích thước và phân chia tế bào, hình thành nên các cơ quan và hệ cơ quan trong cơ thể.</w:t>
      </w:r>
    </w:p>
    <w:p w14:paraId="4AC4ABFF" w14:textId="7F14B836"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w:t>
      </w:r>
    </w:p>
    <w:p w14:paraId="76073E0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EE2D3E8" w14:textId="73E19B33" w:rsidR="007661E9" w:rsidRPr="00570D62" w:rsidRDefault="004533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Auxin là một chất kích thích sinh trưởng được tổng hợp chủ yếu trong bóng tối. Do đó, khi cây sống trong điều kiện thiếu ánh sáng, hàm lượng auxin sẽ dần tăng lên, chiếm tỉ lệ áp đảo so với hàm lượng abxixic - chất ức chế sinh trưởng và kết quả là cây sinh trưởng mạnh hơn (mọc vống) so với khi sống trong môi trường có đủ ánh sáng. Ngoài ra, hiện tượng mọc vống của thực vật trong bóng tối còn có thể được giải thích theo một khía cạnh khác, đó là khi không có ánh sáng, cây ít bị mất nước hơn và đây cũng là điều kiện thuận lợi giúp cây sinh trưởng mạnh hơn so với điều kiện chiếu sáng bình thường.</w:t>
      </w:r>
    </w:p>
    <w:p w14:paraId="2EE82474" w14:textId="310BDDC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p>
    <w:p w14:paraId="1ACB405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4928"/>
        <w:gridCol w:w="4929"/>
      </w:tblGrid>
      <w:tr w:rsidR="007661E9" w:rsidRPr="00570D62" w14:paraId="31356921" w14:textId="77777777" w:rsidTr="004B2F3D">
        <w:trPr>
          <w:trHeight w:val="441"/>
        </w:trPr>
        <w:tc>
          <w:tcPr>
            <w:tcW w:w="4928" w:type="dxa"/>
            <w:vAlign w:val="center"/>
          </w:tcPr>
          <w:p w14:paraId="026F5CE3" w14:textId="77777777"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y sử dụng hormone sinh trưởng</w:t>
            </w:r>
          </w:p>
        </w:tc>
        <w:tc>
          <w:tcPr>
            <w:tcW w:w="4929" w:type="dxa"/>
            <w:vAlign w:val="center"/>
          </w:tcPr>
          <w:p w14:paraId="054B34CE" w14:textId="77777777"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y sử dụng hormone ức chế</w:t>
            </w:r>
          </w:p>
        </w:tc>
      </w:tr>
      <w:tr w:rsidR="007661E9" w:rsidRPr="00570D62" w14:paraId="19B1824F" w14:textId="77777777" w:rsidTr="004B2F3D">
        <w:trPr>
          <w:trHeight w:val="489"/>
        </w:trPr>
        <w:tc>
          <w:tcPr>
            <w:tcW w:w="4928" w:type="dxa"/>
            <w:vAlign w:val="center"/>
          </w:tcPr>
          <w:p w14:paraId="40C872B2" w14:textId="5E7172C4"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lấy sợi,</w:t>
            </w:r>
            <w:r w:rsidR="004B2F3D"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ây lấy gỗ</w:t>
            </w:r>
          </w:p>
        </w:tc>
        <w:tc>
          <w:tcPr>
            <w:tcW w:w="4929" w:type="dxa"/>
            <w:vAlign w:val="center"/>
          </w:tcPr>
          <w:p w14:paraId="3D845B5B" w14:textId="7D19B63E" w:rsidR="007661E9" w:rsidRPr="00570D62" w:rsidRDefault="007661E9"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oai tây,cây quất cảnh,</w:t>
            </w:r>
            <w:r w:rsidR="004B2F3D"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ỏi,</w:t>
            </w:r>
            <w:r w:rsidR="004B2F3D"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ành.</w:t>
            </w:r>
          </w:p>
        </w:tc>
      </w:tr>
    </w:tbl>
    <w:p w14:paraId="49E0D8C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1E94074" w14:textId="37646424"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 </w:t>
      </w:r>
    </w:p>
    <w:p w14:paraId="7C5A8D2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8E5603E" w14:textId="216290F9" w:rsidR="007661E9" w:rsidRPr="00570D62" w:rsidRDefault="004B2F3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Ethylene C</w:t>
      </w:r>
      <w:r w:rsidR="007661E9" w:rsidRPr="00570D62">
        <w:rPr>
          <w:rFonts w:ascii="Arial" w:eastAsia="SimSun" w:hAnsi="Arial" w:cs="Arial"/>
          <w:sz w:val="24"/>
          <w:szCs w:val="24"/>
          <w:shd w:val="clear" w:color="auto" w:fill="FFFFFF"/>
          <w:vertAlign w:val="subscript"/>
          <w:lang w:val="vi-VN"/>
        </w:rPr>
        <w:t>2</w:t>
      </w:r>
      <w:r w:rsidR="007661E9" w:rsidRPr="00570D62">
        <w:rPr>
          <w:rFonts w:ascii="Arial" w:eastAsia="SimSun" w:hAnsi="Arial" w:cs="Arial"/>
          <w:sz w:val="24"/>
          <w:szCs w:val="24"/>
          <w:shd w:val="clear" w:color="auto" w:fill="FFFFFF"/>
          <w:lang w:val="vi-VN"/>
        </w:rPr>
        <w:t>H</w:t>
      </w:r>
      <w:r w:rsidR="007661E9" w:rsidRPr="00570D62">
        <w:rPr>
          <w:rFonts w:ascii="Arial" w:eastAsia="SimSun" w:hAnsi="Arial" w:cs="Arial"/>
          <w:sz w:val="24"/>
          <w:szCs w:val="24"/>
          <w:shd w:val="clear" w:color="auto" w:fill="FFFFFF"/>
          <w:vertAlign w:val="subscript"/>
          <w:lang w:val="vi-VN"/>
        </w:rPr>
        <w:t>4</w:t>
      </w:r>
      <w:r w:rsidR="007661E9" w:rsidRPr="00570D62">
        <w:rPr>
          <w:rFonts w:ascii="Arial" w:eastAsia="SimSun" w:hAnsi="Arial" w:cs="Arial"/>
          <w:sz w:val="24"/>
          <w:szCs w:val="24"/>
          <w:shd w:val="clear" w:color="auto" w:fill="FFFFFF"/>
          <w:lang w:val="vi-VN"/>
        </w:rPr>
        <w:t xml:space="preserve"> là một hormon thực vật ở dạng khí tham gia vào quá trình làm chín trái cây trong tự nhiên, hormon này được hình thành ngay từ bên trong cây đảm nhiệm sự già hóa, gây chín và rụng lá, hoa, quả. Đây chính là cách ủ trái cây chín đều mang lại hiệu quả tốt nhất </w:t>
      </w:r>
    </w:p>
    <w:p w14:paraId="52A9ECFC" w14:textId="5D605667" w:rsidR="007661E9" w:rsidRPr="00570D62" w:rsidRDefault="004B2F3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Người ta thường dùng khí ethylene làm chín trái cây để cho chúng chín nhanh và đồng đều. Để làm trái cây chín nhanh và đồng đều, chỉ cần một lượng khí etylen rất nhỏ trong không khí cũng đủ kích hoạt làm chín cho một số loại trái cây dễ chín như mãng cầu, chuối, hồng xiêm…</w:t>
      </w:r>
    </w:p>
    <w:p w14:paraId="5BF55DCE" w14:textId="53DFA53A" w:rsidR="007661E9" w:rsidRPr="00570D62" w:rsidRDefault="004B2F3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Trong tất cả những loại trái cây đều có khí ethylene để tự làm chín mình nên khi cho vào túi giấy hoặc túi ni lông sạch rồi buộc miệng túi hơi lỏng tay làm cho ethylene không thoát ra được khiến cho trái cây nhanh chín hơn và quá trình chín tự nhiên.</w:t>
      </w:r>
    </w:p>
    <w:p w14:paraId="6F1C9501" w14:textId="1AC6386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 </w:t>
      </w:r>
    </w:p>
    <w:p w14:paraId="368D3A2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2FCCE7F" w14:textId="416E9A10" w:rsidR="007661E9" w:rsidRPr="00570D62" w:rsidRDefault="004B2F3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Hoạt động chuyển hóa vật chất ở quả chín thường diễn ra rất mạnh mẽ và làm phát sinh khí êtilen giải phóng ra ngoài môi trường. Loại hoocmôn thực vật này có vai trò thúc quả chóng chín, do vậy để các quả được thu hái trong cùng một lứa được chín đồng đều, người ta thường xếp xen kẽ quả chín với quả xanh.</w:t>
      </w:r>
    </w:p>
    <w:p w14:paraId="178AC04C" w14:textId="5E35FB60"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3. </w:t>
      </w:r>
    </w:p>
    <w:p w14:paraId="40FFD52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1A07C0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Một số biện pháp sản xuất nông nghiệp có ứng dụng của hoocmôn thực vật:</w:t>
      </w:r>
    </w:p>
    <w:p w14:paraId="74C2E9FD" w14:textId="4B9C8FA6"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Dùng auxin để kích thích ra rễ.</w:t>
      </w:r>
    </w:p>
    <w:p w14:paraId="749779C1" w14:textId="503FC199"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Dùng gibêrelin để phá trạng thái ngủ của hạt và củ.</w:t>
      </w:r>
    </w:p>
    <w:p w14:paraId="7226E236" w14:textId="38F2F2CF"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Dùng auxin và gibêrelin để tạo quả không hạt.</w:t>
      </w:r>
    </w:p>
    <w:p w14:paraId="58C1309F" w14:textId="5B59BC13"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Dùng xitôkinin trong nuôi cấy tế bào và mô thực vật, kích thích chồi nách phát triển.</w:t>
      </w:r>
    </w:p>
    <w:p w14:paraId="0673191C" w14:textId="7AB578B4"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xml:space="preserve">- Dùng </w:t>
      </w:r>
      <w:r w:rsidRPr="00570D62">
        <w:rPr>
          <w:rFonts w:ascii="Arial" w:eastAsia="SimSun" w:hAnsi="Arial" w:cs="Arial"/>
          <w:sz w:val="24"/>
          <w:szCs w:val="24"/>
          <w:shd w:val="clear" w:color="auto" w:fill="FFFFFF"/>
          <w:lang w:val="vi-VN"/>
        </w:rPr>
        <w:t>ethylene</w:t>
      </w:r>
      <w:r w:rsidR="007661E9" w:rsidRPr="00570D62">
        <w:rPr>
          <w:rFonts w:ascii="Arial" w:eastAsia="SimSun" w:hAnsi="Arial" w:cs="Arial"/>
          <w:sz w:val="24"/>
          <w:szCs w:val="24"/>
          <w:shd w:val="clear" w:color="auto" w:fill="FFFFFF"/>
          <w:lang w:val="vi-VN"/>
        </w:rPr>
        <w:t xml:space="preserve"> để thúc quả chín và sản xuất dứa trái vụ.</w:t>
      </w:r>
    </w:p>
    <w:p w14:paraId="0896F661" w14:textId="03A038A5" w:rsidR="007661E9" w:rsidRPr="00570D62" w:rsidRDefault="0080143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Dùng axit abxixic để ức chế hạt nảy mầm và kích thích sự rụng lá.</w:t>
      </w:r>
    </w:p>
    <w:p w14:paraId="2276AB5A" w14:textId="4054FD10"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4. </w:t>
      </w:r>
    </w:p>
    <w:p w14:paraId="3D985371"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7C5F54A" w14:textId="06259C81"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Người bé nhỏ là hậu quả do tuyến yên tiết quá ít ho</w:t>
      </w:r>
      <w:r w:rsidR="00C73D20" w:rsidRPr="00570D62">
        <w:rPr>
          <w:rFonts w:ascii="Arial" w:eastAsia="SimSun" w:hAnsi="Arial" w:cs="Arial"/>
          <w:sz w:val="24"/>
          <w:szCs w:val="24"/>
          <w:shd w:val="clear" w:color="auto" w:fill="FFFFFF"/>
          <w:lang w:val="vi-VN"/>
        </w:rPr>
        <w:t>rrmone</w:t>
      </w:r>
      <w:r w:rsidRPr="00570D62">
        <w:rPr>
          <w:rFonts w:ascii="Arial" w:eastAsia="SimSun" w:hAnsi="Arial" w:cs="Arial"/>
          <w:sz w:val="24"/>
          <w:szCs w:val="24"/>
          <w:shd w:val="clear" w:color="auto" w:fill="FFFFFF"/>
          <w:lang w:val="vi-VN"/>
        </w:rPr>
        <w:t xml:space="preserve"> sinh trưởng (GH) vào giai đoạn trẻ em còn người khổng lồ là hậu quả do tuyến yên tiết ra quá nhiều ho</w:t>
      </w:r>
      <w:r w:rsidR="00C73D20" w:rsidRPr="00570D62">
        <w:rPr>
          <w:rFonts w:ascii="Arial" w:eastAsia="SimSun" w:hAnsi="Arial" w:cs="Arial"/>
          <w:sz w:val="24"/>
          <w:szCs w:val="24"/>
          <w:shd w:val="clear" w:color="auto" w:fill="FFFFFF"/>
          <w:lang w:val="vi-VN"/>
        </w:rPr>
        <w:t>rmone</w:t>
      </w:r>
      <w:r w:rsidRPr="00570D62">
        <w:rPr>
          <w:rFonts w:ascii="Arial" w:eastAsia="SimSun" w:hAnsi="Arial" w:cs="Arial"/>
          <w:sz w:val="24"/>
          <w:szCs w:val="24"/>
          <w:shd w:val="clear" w:color="auto" w:fill="FFFFFF"/>
          <w:lang w:val="vi-VN"/>
        </w:rPr>
        <w:t xml:space="preserve"> sinh trưởng vào giai đoạn trẻ em.</w:t>
      </w:r>
    </w:p>
    <w:p w14:paraId="205FC631" w14:textId="5B9DBD15"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Nếu h</w:t>
      </w:r>
      <w:r w:rsidR="00C73D20" w:rsidRPr="00570D62">
        <w:rPr>
          <w:rFonts w:ascii="Arial" w:eastAsia="SimSun" w:hAnsi="Arial" w:cs="Arial"/>
          <w:sz w:val="24"/>
          <w:szCs w:val="24"/>
          <w:shd w:val="clear" w:color="auto" w:fill="FFFFFF"/>
          <w:lang w:val="vi-VN"/>
        </w:rPr>
        <w:t>ormone</w:t>
      </w:r>
      <w:r w:rsidRPr="00570D62">
        <w:rPr>
          <w:rFonts w:ascii="Arial" w:eastAsia="SimSun" w:hAnsi="Arial" w:cs="Arial"/>
          <w:sz w:val="24"/>
          <w:szCs w:val="24"/>
          <w:shd w:val="clear" w:color="auto" w:fill="FFFFFF"/>
          <w:lang w:val="vi-VN"/>
        </w:rPr>
        <w:t xml:space="preserve"> sinh trưởng tiết ra ít hơn bình thường vào giai đoạn trẻ em thì sẽ làm giảm phân chia tế bào, giảm số lượng và kích thước tế bào, đặc biệt là tế bào xương. Kết quả là trẻ chậm lớn hoặc ngừng lớn (người bé nhỏ). Ngược lại, nếu ho</w:t>
      </w:r>
      <w:r w:rsidR="00C73D20" w:rsidRPr="00570D62">
        <w:rPr>
          <w:rFonts w:ascii="Arial" w:eastAsia="SimSun" w:hAnsi="Arial" w:cs="Arial"/>
          <w:sz w:val="24"/>
          <w:szCs w:val="24"/>
          <w:shd w:val="clear" w:color="auto" w:fill="FFFFFF"/>
          <w:lang w:val="vi-VN"/>
        </w:rPr>
        <w:t>rmone</w:t>
      </w:r>
      <w:r w:rsidRPr="00570D62">
        <w:rPr>
          <w:rFonts w:ascii="Arial" w:eastAsia="SimSun" w:hAnsi="Arial" w:cs="Arial"/>
          <w:sz w:val="24"/>
          <w:szCs w:val="24"/>
          <w:shd w:val="clear" w:color="auto" w:fill="FFFFFF"/>
          <w:lang w:val="vi-VN"/>
        </w:rPr>
        <w:t xml:space="preserve"> này được tiết quá nhiều vào giai đoạn trẻ em sẽ dẫn đến tăng cường quá trình phân chia tế bào, tăng số lượng và kích thước tế bào, đặc biệt là tế bào xương. Kết quả là cơ thể phát triển quá mức và trở thành người khổng lồ.</w:t>
      </w:r>
    </w:p>
    <w:p w14:paraId="15430305" w14:textId="4D6BC10B"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5. </w:t>
      </w:r>
    </w:p>
    <w:p w14:paraId="46D799A7"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82E7668"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ối với người bị bệnh lùn cần tiêm GH ở giai đoạn còn trẻ vì ở giai đoạn này, tốc độ sinh trưởng diễn ra mạnh mẽ và khi đó, GH mới phát huy hết tác dụng. Nếu để đến giai đoạn trưởng thành, khi tốc độ sinh trưởng của cơ thể đã chậm lại mới can thiệp thì GH sẽ không phát huy tối đa tác dụng, ngược lại còn có thể gây hại cho người sử dụng, ví dụ như gây to đầu xương chi.</w:t>
      </w:r>
    </w:p>
    <w:p w14:paraId="09814C5A" w14:textId="142B8579"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6. </w:t>
      </w:r>
    </w:p>
    <w:p w14:paraId="405AC0A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49CD99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inh hoàn là nơi tiết ra testostêrôn – hoocmôn kích thích phân hoá tế bào để hình thành các đặc điểm sinh dục sơ cấp và thứ cấp ở con đực. Ở gà trống, đó là các đặc điểm như mào, cựa, tiếng gáy, bản năng “đạp mái”,…. Do đó khi cắt bỏ tinh hoàn thì sẽ dẫn đến sự thiếu hụt hoocmôn này, kết quả là gà trống xuất hiện những đặc điểm không bình thường như : mào nhỏ, không có cựa, không biết gáy và mất bản năng sinh dục…</w:t>
      </w:r>
    </w:p>
    <w:p w14:paraId="4053A442" w14:textId="64AC31D2"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7. </w:t>
      </w:r>
    </w:p>
    <w:p w14:paraId="63D1594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15C03AA" w14:textId="3AB400AD" w:rsidR="007661E9"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Để thúc đẩy sự sinh trưởng và phát triển của vật nuôi, chúng ta có thể áp dụng một số biện pháp kĩ thuật sau :</w:t>
      </w:r>
    </w:p>
    <w:p w14:paraId="72057409" w14:textId="1AE66485"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w:t>
      </w:r>
      <w:r w:rsidR="000B3FB1"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Cải tạo giống thông qua việc áp dụng các phương pháp chọn lọc nhân tạo, lai giống, công nghệ phôi…</w:t>
      </w:r>
    </w:p>
    <w:p w14:paraId="56417108" w14:textId="13AAFD83" w:rsidR="007661E9"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 Cải thiện môi trường sống của động vật bằng cách vệ sinh chuồng trại sạch sẽ, đảm bảo ấm về mùa đông, mát về mùa hè ; tắm nắng cho gia súc non ; xây dựng chế độ dinh dưỡng hợp lí…</w:t>
      </w:r>
    </w:p>
    <w:p w14:paraId="279A322C" w14:textId="5EF908B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8. </w:t>
      </w:r>
    </w:p>
    <w:p w14:paraId="61839BE6"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1009F33" w14:textId="12D042A1" w:rsidR="007661E9"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Hướng chuồng trại trong chăn nuôi tốt nhất là hướng Đông Nam hoặc hướng Nam. Làm chuồng theo những hướng này đã được xem xét kỹ lưỡng phù hợp tính khoa học. </w:t>
      </w:r>
    </w:p>
    <w:p w14:paraId="5FE8166E" w14:textId="5A98CE6A" w:rsidR="007661E9"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Khi chuồng hướng về phía Đông Nam sẽ nhận được ánh nắng buổi sớm chiếu vào mọi ngóc ngách trong chuồng và tránh được lạnh về mùa đông, mát vào mùa hè.. Điều này giúp cho chuồng trại được khô ráo và ấm áp hơn hẳn. Vật nuôi sẽ tiếp nhận được vitamin D cần thiết cho sự phát triển, sinh trưởng tốt. Không những vậy, ánh nắng buổi sáng góp phần tiêu diệt vi khuẩn, vi trùng có trong chuồng. Vật nuôi sẽ có được môi trường sống tốt nhất.</w:t>
      </w:r>
    </w:p>
    <w:p w14:paraId="0F726E41" w14:textId="66711AA4"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9. </w:t>
      </w:r>
    </w:p>
    <w:p w14:paraId="33FC7002"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6CFE8D4" w14:textId="77777777" w:rsidR="00047F82"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Vào mùa xuân hè, khi thời tiết ấm áp, cây cối đâm chồi, nảy lộc, lá non mơn mởn cũng là lúc các loài sâu bướm phát triển rộ để tận dụng nguồn thức ăn này. Sang tiết thu đông sâu bướm lại kết kén, hoá nhộng để né tránh điều kiện thời tiết khắc nghiệt, vừa để tập trung chất dinh dưỡng, chuẩn bị cho sự “cựa mình”, biến đổi thành bướm trưởng thành. </w:t>
      </w:r>
    </w:p>
    <w:p w14:paraId="1CD036E5" w14:textId="77777777" w:rsidR="00047F82"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 xml:space="preserve">Ở giai đoạn bướm trưởng thành, dạng sống này lại tìm đến thân cây hút nhựa hay các bông hoa để hút mật. Như vậy trong quá trình tiến hoá, vòng đời của bướm đã thuận hoá với quy luật chuyển mùa của tự nhiên. </w:t>
      </w:r>
    </w:p>
    <w:p w14:paraId="7661BFA2" w14:textId="7AD6BB17" w:rsidR="007661E9"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7661E9" w:rsidRPr="00570D62">
        <w:rPr>
          <w:rFonts w:ascii="Arial" w:eastAsia="SimSun" w:hAnsi="Arial" w:cs="Arial"/>
          <w:sz w:val="24"/>
          <w:szCs w:val="24"/>
          <w:shd w:val="clear" w:color="auto" w:fill="FFFFFF"/>
          <w:lang w:val="vi-VN"/>
        </w:rPr>
        <w:t>Điều này giúp chúng tận dụng được nguồn sống, giảm thiểu rủi ro, nhờ đó mà ngày càng thích nghi với những thay đổi thường xuyên của điều kiện ngoại cảnh.</w:t>
      </w:r>
    </w:p>
    <w:p w14:paraId="1F01B1EC" w14:textId="1AD461A3"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0. </w:t>
      </w:r>
    </w:p>
    <w:p w14:paraId="1F137F2E"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A02D663"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ậy kín nơi chứa nước không để cho muỗi đẻ trứng.</w:t>
      </w:r>
    </w:p>
    <w:p w14:paraId="69E76329"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hả cá vào tất cả các vật chứa nước trong nhà để ăn bọ gậy.</w:t>
      </w:r>
    </w:p>
    <w:p w14:paraId="6CD41BDF"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ọ rửa, thay nước các đồ dùng chứa nước (lu, chum, bể..) 1 tuần 1 lần.</w:t>
      </w:r>
    </w:p>
    <w:p w14:paraId="203E1D25"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ỏ muối vào chén nước kê chân chạn, giường, tủ, cho cát ẩm vào lọ hoa.</w:t>
      </w:r>
    </w:p>
    <w:p w14:paraId="09F0D3E9" w14:textId="77777777" w:rsidR="007661E9" w:rsidRPr="00570D62" w:rsidRDefault="007661E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hu gom đồ phế thải quanh nhà như: chai lọ vỡ, vỏ dừa, lốp xe…Lật úp các vật thải có chứa nước.</w:t>
      </w:r>
    </w:p>
    <w:p w14:paraId="76FE3F59" w14:textId="1180E319" w:rsidR="007661E9" w:rsidRPr="00570D62" w:rsidRDefault="00A55524"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1. </w:t>
      </w:r>
    </w:p>
    <w:p w14:paraId="1894E4C4" w14:textId="3C694C4C" w:rsidR="00A55524" w:rsidRPr="00570D62" w:rsidRDefault="00A5552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EA0D4CE" w14:textId="203F8713" w:rsidR="00A55524"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55524" w:rsidRPr="00570D62">
        <w:rPr>
          <w:rFonts w:ascii="Arial" w:eastAsia="SimSun" w:hAnsi="Arial" w:cs="Arial"/>
          <w:sz w:val="24"/>
          <w:szCs w:val="24"/>
          <w:shd w:val="clear" w:color="auto" w:fill="FFFFFF"/>
          <w:lang w:val="vi-VN"/>
        </w:rPr>
        <w:t xml:space="preserve">Nhiều loài động vật có tập tính phơi nắng, tập tính này ảnh hưởng tới sự sinh trưởng và phát triển của chúng. Vì ánh sáng mặt trời giúp cơ thể chúng tổng hợp vitamin D - đóng vai trò </w:t>
      </w:r>
      <w:r w:rsidR="00A55524" w:rsidRPr="00570D62">
        <w:rPr>
          <w:rFonts w:ascii="Arial" w:eastAsia="SimSun" w:hAnsi="Arial" w:cs="Arial"/>
          <w:sz w:val="24"/>
          <w:szCs w:val="24"/>
          <w:shd w:val="clear" w:color="auto" w:fill="FFFFFF"/>
          <w:lang w:val="vi-VN"/>
        </w:rPr>
        <w:lastRenderedPageBreak/>
        <w:t>quan trọng trong việc hấp thụ calcium để hình thành xương, từ đó tác động đến sự sinh trưởng của cơ thể. Bên cạnh đó ánh sáng giúp động vật hấp thu thêm nhiệt từ môi trường và giảm mất nhiệt trong những ngày trời rét.</w:t>
      </w:r>
    </w:p>
    <w:p w14:paraId="41052A38" w14:textId="58CEEF18" w:rsidR="00A55524" w:rsidRPr="00570D62" w:rsidRDefault="00A55524"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2. </w:t>
      </w:r>
    </w:p>
    <w:p w14:paraId="15B74A0E" w14:textId="466D3641" w:rsidR="00A55524" w:rsidRPr="00570D62" w:rsidRDefault="00A5552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AFC04D6" w14:textId="21CC5119" w:rsidR="006B2344"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6B2344" w:rsidRPr="00570D62">
        <w:rPr>
          <w:rFonts w:ascii="Arial" w:eastAsia="SimSun" w:hAnsi="Arial" w:cs="Arial"/>
          <w:sz w:val="24"/>
          <w:szCs w:val="24"/>
          <w:shd w:val="clear" w:color="auto" w:fill="FFFFFF"/>
          <w:lang w:val="vi-VN"/>
        </w:rPr>
        <w:t>- Tắm nắng cho trẻ nhỏ vào sáng sớm hoặc hiều muộn, khi ánh sáng yếu giúp đẩy mạnh quá trình hình thành xương của trẻ. Tia tử ngoại ở ánh nắng mặt trời làm cho tiền vitamin D biến thành vitamin D. Vitamin D có vai trò trong chuyên hoá canxi đê hình thành xương, qua đó ảnh hưởng lên quá trình sinh trưởng và phát triển của trẻ.</w:t>
      </w:r>
    </w:p>
    <w:p w14:paraId="51525012" w14:textId="36500300" w:rsidR="006B2344"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6B2344" w:rsidRPr="00570D62">
        <w:rPr>
          <w:rFonts w:ascii="Arial" w:eastAsia="SimSun" w:hAnsi="Arial" w:cs="Arial"/>
          <w:sz w:val="24"/>
          <w:szCs w:val="24"/>
          <w:shd w:val="clear" w:color="auto" w:fill="FFFFFF"/>
          <w:lang w:val="vi-VN"/>
        </w:rPr>
        <w:t>- Không nên tắm cho trẻ khi ánh sáng mạnh vì nhiều tia cực tím sẽ có hại cho sự phát triển của của trẻ.</w:t>
      </w:r>
    </w:p>
    <w:p w14:paraId="6F3F0153" w14:textId="40BD870F" w:rsidR="006B2344" w:rsidRPr="00570D62" w:rsidRDefault="00C93684"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3. </w:t>
      </w:r>
    </w:p>
    <w:p w14:paraId="41F329FC" w14:textId="655073EA" w:rsidR="00C93684" w:rsidRPr="00570D62" w:rsidRDefault="00C93684"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A7BD48A" w14:textId="575E5DE9" w:rsidR="00C93684"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C93684" w:rsidRPr="00570D62">
        <w:rPr>
          <w:rFonts w:ascii="Arial" w:eastAsia="SimSun" w:hAnsi="Arial" w:cs="Arial"/>
          <w:sz w:val="24"/>
          <w:szCs w:val="24"/>
          <w:shd w:val="clear" w:color="auto" w:fill="FFFFFF"/>
          <w:lang w:val="vi-VN"/>
        </w:rPr>
        <w:t>Do các chất dinh dưỡng có trong thức ăn là nguyên liệu cho quá trình tổng hợp các chất trong cơ thể từ đó làm tăng số lượng và kích thước tế bào, hình thành các cơ quan và hệ cơ quan. Các chất dinh dưỡng còn là nguồn cung cấp năng lượng cho các hoạt động sống của động vật thông qua hô hấp tế bào. Vì vậy chế độ dinh dưỡng lại có thể tác động tới sự sinh trưởng và phát triển.</w:t>
      </w:r>
    </w:p>
    <w:p w14:paraId="2132220A" w14:textId="0FF349BF" w:rsidR="00C93684" w:rsidRPr="00570D62" w:rsidRDefault="00A55AA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4.</w:t>
      </w:r>
    </w:p>
    <w:p w14:paraId="0360ED72" w14:textId="471CAC4E" w:rsidR="00A55AAC" w:rsidRPr="00570D62" w:rsidRDefault="00A55AAC"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20B08CC" w14:textId="69EEF4A8" w:rsidR="00A55AAC" w:rsidRPr="00570D62" w:rsidRDefault="00047F8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55AAC" w:rsidRPr="00570D62">
        <w:rPr>
          <w:rFonts w:ascii="Arial" w:eastAsia="SimSun" w:hAnsi="Arial" w:cs="Arial"/>
          <w:sz w:val="24"/>
          <w:szCs w:val="24"/>
          <w:shd w:val="clear" w:color="auto" w:fill="FFFFFF"/>
          <w:lang w:val="vi-VN"/>
        </w:rPr>
        <w:t>Khi cây gỗ còn non để mật độ dày nhằm thúc cây gỗ non mọc vống nhanh nhờ điều kiện ánh sáng yếu dưới tán rừng. Khi cây trưởng thành thì tỉa bớt để lại tăng lượng ánh sáng lọt xuống làm chậm sinh trưởng chiều cao nhưng lại tăng sinh trưởng theo đường kính.</w:t>
      </w:r>
    </w:p>
    <w:p w14:paraId="53F9A242" w14:textId="5D6C6576" w:rsidR="00A55AAC" w:rsidRPr="00570D62" w:rsidRDefault="00C900A7"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5.</w:t>
      </w:r>
    </w:p>
    <w:p w14:paraId="227D5535" w14:textId="7AD5023D" w:rsidR="00C900A7" w:rsidRPr="00570D62" w:rsidRDefault="00C900A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W w:w="98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8"/>
        <w:gridCol w:w="2468"/>
        <w:gridCol w:w="2468"/>
        <w:gridCol w:w="2468"/>
      </w:tblGrid>
      <w:tr w:rsidR="00C900A7" w:rsidRPr="00570D62" w14:paraId="20F800CD" w14:textId="77777777" w:rsidTr="00127F02">
        <w:trPr>
          <w:trHeight w:val="235"/>
        </w:trPr>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4B0928"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ối tượng thực vật</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AB2131"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oromne kích thích</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253096"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ormon ức chế</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5D7E3"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Lợi ích</w:t>
            </w:r>
          </w:p>
        </w:tc>
      </w:tr>
      <w:tr w:rsidR="00C900A7" w:rsidRPr="00570D62" w14:paraId="06F92CDD" w14:textId="77777777" w:rsidTr="00127F02">
        <w:trPr>
          <w:trHeight w:val="456"/>
        </w:trPr>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436A13"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lấy sợi, lấy gỗ</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493E2E"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E35E67"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95A48"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ích thích tăng chiều cao cây trồng</w:t>
            </w:r>
          </w:p>
        </w:tc>
      </w:tr>
      <w:tr w:rsidR="00C900A7" w:rsidRPr="00570D62" w14:paraId="5C5C5A71" w14:textId="77777777" w:rsidTr="00127F02">
        <w:trPr>
          <w:trHeight w:val="692"/>
        </w:trPr>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3AD050"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quất cảnh</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563F1E"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C02244"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EF3F4E"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ìm hãm sự phát triển của thân và lá duy trì hình dáng của cây quất cảnh</w:t>
            </w:r>
          </w:p>
        </w:tc>
      </w:tr>
      <w:tr w:rsidR="00C900A7" w:rsidRPr="00570D62" w14:paraId="2CD2BD0E" w14:textId="77777777" w:rsidTr="00127F02">
        <w:trPr>
          <w:trHeight w:val="463"/>
        </w:trPr>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068959"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ành, tỏi khoai tây</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D0158A"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D732CA"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C43930" w14:textId="77777777" w:rsidR="00C900A7" w:rsidRPr="00570D62" w:rsidRDefault="00C900A7"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ìm hãm sự nảy mầm củ để bảo quản</w:t>
            </w:r>
          </w:p>
        </w:tc>
      </w:tr>
    </w:tbl>
    <w:p w14:paraId="58C3CAE1" w14:textId="77777777" w:rsidR="00C900A7" w:rsidRPr="00570D62" w:rsidRDefault="00C900A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C73DEB" w14:textId="5150B4F9" w:rsidR="00A55524" w:rsidRPr="00570D62" w:rsidRDefault="00A95A25"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6. </w:t>
      </w:r>
    </w:p>
    <w:p w14:paraId="203B9245" w14:textId="5F35CDB8"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lastRenderedPageBreak/>
        <w:t>Hướng dẫn giải:</w:t>
      </w:r>
    </w:p>
    <w:p w14:paraId="56236397" w14:textId="77777777"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hiểu biết về sinh trưởng và phát triển ở sinh vật đã được con người ứng dụng vào việc cho ăn, chăm sóc vật nuôi, vệ sinh chuồng trại thường xuyên, chống rét cho vật nuôi,... </w:t>
      </w:r>
    </w:p>
    <w:p w14:paraId="26B06ABA" w14:textId="77777777"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í dụ:</w:t>
      </w:r>
    </w:p>
    <w:p w14:paraId="58FB375D" w14:textId="368FE573" w:rsidR="00A95A25"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95A25" w:rsidRPr="00570D62">
        <w:rPr>
          <w:rFonts w:ascii="Arial" w:eastAsia="SimSun" w:hAnsi="Arial" w:cs="Arial"/>
          <w:sz w:val="24"/>
          <w:szCs w:val="24"/>
          <w:shd w:val="clear" w:color="auto" w:fill="FFFFFF"/>
          <w:lang w:val="vi-VN"/>
        </w:rPr>
        <w:t>- Tạo môi trường sống sạch sẽ, thoáng mát, ấm mùa hè mát mùa đông để động vật dễ phát triển</w:t>
      </w:r>
    </w:p>
    <w:p w14:paraId="3887C3CD" w14:textId="49624D6F" w:rsidR="00A95A25"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95A25" w:rsidRPr="00570D62">
        <w:rPr>
          <w:rFonts w:ascii="Arial" w:eastAsia="SimSun" w:hAnsi="Arial" w:cs="Arial"/>
          <w:sz w:val="24"/>
          <w:szCs w:val="24"/>
          <w:shd w:val="clear" w:color="auto" w:fill="FFFFFF"/>
          <w:lang w:val="vi-VN"/>
        </w:rPr>
        <w:t>- Trộn chất kích thích tăng trượng trộn lẫn thức ăn vật nuôi tuân theo các nguyên tắc về liều lượng và thời điểm</w:t>
      </w:r>
    </w:p>
    <w:p w14:paraId="2E21FBCA" w14:textId="7CC64BB1"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7.</w:t>
      </w:r>
    </w:p>
    <w:p w14:paraId="5E52C2CE" w14:textId="74F48B22" w:rsidR="00A95A25" w:rsidRPr="00570D62" w:rsidRDefault="00A95A25"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48A83D9" w14:textId="72A74079" w:rsidR="00A95A25" w:rsidRPr="00570D62" w:rsidRDefault="00D510E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95A25" w:rsidRPr="00570D62">
        <w:rPr>
          <w:rFonts w:ascii="Arial" w:eastAsia="SimSun" w:hAnsi="Arial" w:cs="Arial"/>
          <w:sz w:val="24"/>
          <w:szCs w:val="24"/>
          <w:shd w:val="clear" w:color="auto" w:fill="FFFFFF"/>
          <w:lang w:val="vi-VN"/>
        </w:rPr>
        <w:t>Khi sử dụng các chất kích thích sinh trưởng trong chăn nuôi chúng ta cần chú ý tuân theo các nguyên tắc nhất định về liều lượng, thời điểm, đối tượng. Vì sử dụng quá nhiều chất kích thích cho động vật sẽ kiến mức độ tồn dư trong cơ thể vật nuôi nhiều sẽ ảnh hưởng tới sức khỏe con người.</w:t>
      </w:r>
    </w:p>
    <w:p w14:paraId="1570AE3F" w14:textId="32743D5A" w:rsidR="00A95A25" w:rsidRPr="00570D62" w:rsidRDefault="002A1BD3"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8.</w:t>
      </w:r>
    </w:p>
    <w:p w14:paraId="30626875" w14:textId="75873FF4" w:rsidR="002A1BD3" w:rsidRPr="00570D62" w:rsidRDefault="002A1BD3"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034C05B" w14:textId="77777777" w:rsidR="002A1BD3" w:rsidRPr="00570D62" w:rsidRDefault="002A1BD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eo em, diệt muỗi ở giai đoạn khi chúng đẻ trứng và thành ấu trùng vì đây là các giai đoạn dễ tác động nhất.</w:t>
      </w:r>
    </w:p>
    <w:p w14:paraId="22C4249F" w14:textId="77777777" w:rsidR="002A1BD3" w:rsidRPr="00570D62" w:rsidRDefault="002A1BD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iện pháp:</w:t>
      </w:r>
    </w:p>
    <w:p w14:paraId="59BDBF20" w14:textId="5B41814D" w:rsidR="002A1BD3"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2A1BD3" w:rsidRPr="00570D62">
        <w:rPr>
          <w:rFonts w:ascii="Arial" w:eastAsia="SimSun" w:hAnsi="Arial" w:cs="Arial"/>
          <w:sz w:val="24"/>
          <w:szCs w:val="24"/>
          <w:shd w:val="clear" w:color="auto" w:fill="FFFFFF"/>
          <w:lang w:val="vi-VN"/>
        </w:rPr>
        <w:t>- Loại bỏ các vũng nước đọng</w:t>
      </w:r>
    </w:p>
    <w:p w14:paraId="5F5A26E2" w14:textId="7B0A48FA" w:rsidR="002A1BD3"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2A1BD3" w:rsidRPr="00570D62">
        <w:rPr>
          <w:rFonts w:ascii="Arial" w:eastAsia="SimSun" w:hAnsi="Arial" w:cs="Arial"/>
          <w:sz w:val="24"/>
          <w:szCs w:val="24"/>
          <w:shd w:val="clear" w:color="auto" w:fill="FFFFFF"/>
          <w:lang w:val="vi-VN"/>
        </w:rPr>
        <w:t>- Phát quang bụi cây, bụi rậm gần nhà</w:t>
      </w:r>
    </w:p>
    <w:p w14:paraId="20929A66" w14:textId="3E012E92" w:rsidR="002A1BD3" w:rsidRPr="00570D62" w:rsidRDefault="000B3FB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2A1BD3" w:rsidRPr="00570D62">
        <w:rPr>
          <w:rFonts w:ascii="Arial" w:eastAsia="SimSun" w:hAnsi="Arial" w:cs="Arial"/>
          <w:sz w:val="24"/>
          <w:szCs w:val="24"/>
          <w:shd w:val="clear" w:color="auto" w:fill="FFFFFF"/>
          <w:lang w:val="vi-VN"/>
        </w:rPr>
        <w:t>- Nơi chăn nuôi gia súc luôn sạch sẽ, cách xa nơi ờ để tránh muỗi sinh sôi</w:t>
      </w:r>
    </w:p>
    <w:p w14:paraId="4E646E7B" w14:textId="7DEF3D8C"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E190E08" w14:textId="023C3196"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46F173" w14:textId="6EA9BE31"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F2407C" w14:textId="68A09110"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2E9FF9B" w14:textId="15FFDF16"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41E198D" w14:textId="61C6DF6E"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5767B6B" w14:textId="4D698665"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55B851" w14:textId="478CDD48"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211F58B" w14:textId="06057592"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7C0BA1" w14:textId="23D6E2B1"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5C36846" w14:textId="3483F798"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5BE6037" w14:textId="337E05F2"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B6DC8D" w14:textId="77777777" w:rsidR="00127F02" w:rsidRPr="00570D62" w:rsidRDefault="00127F0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9EA2E0" w14:textId="7FEAD079"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57D2AB" w14:textId="0A46485B" w:rsidR="00427A60" w:rsidRPr="00570D62" w:rsidRDefault="00127F02"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4</w:t>
      </w:r>
      <w:r w:rsidR="00427A60" w:rsidRPr="00570D62">
        <w:rPr>
          <w:rFonts w:ascii="Arial" w:eastAsiaTheme="majorEastAsia" w:hAnsi="Arial" w:cs="Arial"/>
          <w:color w:val="002060"/>
          <w:kern w:val="0"/>
          <w:sz w:val="32"/>
          <w:szCs w:val="32"/>
          <w:lang w:val="vi-VN" w:eastAsia="en-US"/>
        </w:rPr>
        <w:t>: SINH SẢN VÔ TÍNH Ở SINH VẬT</w:t>
      </w:r>
      <w:r w:rsidRPr="00570D62">
        <w:rPr>
          <w:rFonts w:ascii="Arial" w:eastAsiaTheme="majorEastAsia" w:hAnsi="Arial" w:cs="Arial"/>
          <w:color w:val="002060"/>
          <w:kern w:val="0"/>
          <w:sz w:val="32"/>
          <w:szCs w:val="32"/>
          <w:lang w:val="vi-VN" w:eastAsia="en-US"/>
        </w:rPr>
        <w:t xml:space="preserve"> (1)</w:t>
      </w:r>
    </w:p>
    <w:p w14:paraId="072F3211" w14:textId="2B0F583E" w:rsidR="00127F02" w:rsidRPr="00570D62" w:rsidRDefault="00127F02" w:rsidP="00213D5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26A19D4E" w14:textId="1BB6A8D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 Sinh sản là gì?</w:t>
      </w:r>
    </w:p>
    <w:p w14:paraId="211C70A3" w14:textId="4F9A59A0" w:rsidR="00213D55" w:rsidRPr="00570D62" w:rsidRDefault="00C6562D" w:rsidP="00C6562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w:t>
      </w:r>
      <w:r w:rsidRPr="00570D62">
        <w:rPr>
          <w:rFonts w:ascii="Arial" w:eastAsiaTheme="majorEastAsia" w:hAnsi="Arial" w:cs="Arial"/>
          <w:b/>
          <w:bCs/>
          <w:color w:val="000000" w:themeColor="text1"/>
          <w:sz w:val="24"/>
          <w:szCs w:val="24"/>
          <w:lang w:val="vi-VN" w:eastAsia="en-US"/>
        </w:rPr>
        <w:t xml:space="preserve"> </w:t>
      </w:r>
      <w:r w:rsidR="00213D55" w:rsidRPr="00570D62">
        <w:rPr>
          <w:rFonts w:ascii="Arial" w:eastAsiaTheme="majorEastAsia" w:hAnsi="Arial" w:cs="Arial"/>
          <w:b/>
          <w:bCs/>
          <w:color w:val="000000" w:themeColor="text1"/>
          <w:sz w:val="24"/>
          <w:szCs w:val="24"/>
          <w:lang w:val="vi-VN" w:eastAsia="en-US"/>
        </w:rPr>
        <w:t>Sinh sản</w:t>
      </w:r>
      <w:r w:rsidR="00213D55" w:rsidRPr="00570D62">
        <w:rPr>
          <w:rFonts w:ascii="Arial" w:eastAsiaTheme="majorEastAsia" w:hAnsi="Arial" w:cs="Arial"/>
          <w:color w:val="000000" w:themeColor="text1"/>
          <w:sz w:val="24"/>
          <w:szCs w:val="24"/>
          <w:lang w:val="vi-VN" w:eastAsia="en-US"/>
        </w:rPr>
        <w:t> là một trong những đặc trưng cơ bản của cơ thể sống. </w:t>
      </w:r>
    </w:p>
    <w:tbl>
      <w:tblPr>
        <w:tblW w:w="9453" w:type="dxa"/>
        <w:jc w:val="center"/>
        <w:tblCellMar>
          <w:left w:w="0" w:type="dxa"/>
          <w:right w:w="0" w:type="dxa"/>
        </w:tblCellMar>
        <w:tblLook w:val="04A0" w:firstRow="1" w:lastRow="0" w:firstColumn="1" w:lastColumn="0" w:noHBand="0" w:noVBand="1"/>
      </w:tblPr>
      <w:tblGrid>
        <w:gridCol w:w="4674"/>
        <w:gridCol w:w="4779"/>
      </w:tblGrid>
      <w:tr w:rsidR="00213D55" w:rsidRPr="00570D62" w14:paraId="4861D601" w14:textId="77777777" w:rsidTr="00C6562D">
        <w:trPr>
          <w:trHeight w:val="3105"/>
          <w:jc w:val="center"/>
        </w:trPr>
        <w:tc>
          <w:tcPr>
            <w:tcW w:w="4674" w:type="dxa"/>
            <w:vAlign w:val="center"/>
            <w:hideMark/>
          </w:tcPr>
          <w:p w14:paraId="27FF6DBC"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6F04CE7" wp14:editId="2ECD81D2">
                  <wp:extent cx="2858135" cy="1742440"/>
                  <wp:effectExtent l="0" t="0" r="0" b="0"/>
                  <wp:docPr id="184" name="Picture 184" descr="A picture containing dog, indoor, laying,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dog, indoor, laying, brown&#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58135" cy="1742440"/>
                          </a:xfrm>
                          <a:prstGeom prst="rect">
                            <a:avLst/>
                          </a:prstGeom>
                          <a:noFill/>
                          <a:ln>
                            <a:noFill/>
                          </a:ln>
                        </pic:spPr>
                      </pic:pic>
                    </a:graphicData>
                  </a:graphic>
                </wp:inline>
              </w:drawing>
            </w:r>
          </w:p>
          <w:p w14:paraId="5B19D2A3" w14:textId="416C3646" w:rsidR="00213D55" w:rsidRPr="00570D62" w:rsidRDefault="0055719E"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Sinh sản ở chó</w:t>
            </w:r>
          </w:p>
        </w:tc>
        <w:tc>
          <w:tcPr>
            <w:tcW w:w="4779" w:type="dxa"/>
            <w:vAlign w:val="center"/>
            <w:hideMark/>
          </w:tcPr>
          <w:p w14:paraId="5BDD6AAA"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BC2FBB5" wp14:editId="593B7092">
                  <wp:extent cx="2858135" cy="1742440"/>
                  <wp:effectExtent l="0" t="0" r="0" b="0"/>
                  <wp:docPr id="183" name="Picture 183"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ree, outdoor&#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58135" cy="1742440"/>
                          </a:xfrm>
                          <a:prstGeom prst="rect">
                            <a:avLst/>
                          </a:prstGeom>
                          <a:noFill/>
                          <a:ln>
                            <a:noFill/>
                          </a:ln>
                        </pic:spPr>
                      </pic:pic>
                    </a:graphicData>
                  </a:graphic>
                </wp:inline>
              </w:drawing>
            </w:r>
          </w:p>
          <w:p w14:paraId="08B2A49D" w14:textId="4B834F78" w:rsidR="00213D55" w:rsidRPr="00570D62" w:rsidRDefault="0055719E"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Sinh sản ở cây tre</w:t>
            </w:r>
          </w:p>
        </w:tc>
      </w:tr>
    </w:tbl>
    <w:p w14:paraId="6C5BBC54" w14:textId="6F6D1D46" w:rsidR="00213D55" w:rsidRPr="00570D62" w:rsidRDefault="00C6562D" w:rsidP="00C6562D">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 </w:t>
      </w:r>
      <w:r w:rsidR="00213D55" w:rsidRPr="00570D62">
        <w:rPr>
          <w:rFonts w:ascii="Arial" w:eastAsiaTheme="majorEastAsia" w:hAnsi="Arial" w:cs="Arial"/>
          <w:color w:val="000000" w:themeColor="text1"/>
          <w:sz w:val="24"/>
          <w:szCs w:val="24"/>
          <w:lang w:val="vi-VN" w:eastAsia="en-US"/>
        </w:rPr>
        <w:t>Có 2 hình thức sinh sản ở sinh vật</w:t>
      </w:r>
    </w:p>
    <w:p w14:paraId="1654C5CC" w14:textId="77777777" w:rsidR="00213D55" w:rsidRPr="00570D62" w:rsidRDefault="00213D55">
      <w:pPr>
        <w:numPr>
          <w:ilvl w:val="1"/>
          <w:numId w:val="10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inh sản vô tính</w:t>
      </w:r>
    </w:p>
    <w:p w14:paraId="4D34F083" w14:textId="77777777" w:rsidR="00213D55" w:rsidRPr="00570D62" w:rsidRDefault="00213D55">
      <w:pPr>
        <w:numPr>
          <w:ilvl w:val="1"/>
          <w:numId w:val="104"/>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inh sản hữu tính</w:t>
      </w:r>
    </w:p>
    <w:p w14:paraId="5855352C" w14:textId="77777777" w:rsidR="00C6562D" w:rsidRPr="00570D62" w:rsidRDefault="00C6562D" w:rsidP="00213D55">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p>
    <w:p w14:paraId="02FB9D6C" w14:textId="56961FF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II. Sinh sản vô tính</w:t>
      </w:r>
    </w:p>
    <w:p w14:paraId="09D2E4D2"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1. Khái niệm</w:t>
      </w:r>
    </w:p>
    <w:p w14:paraId="7AA102B0" w14:textId="57E5CF25" w:rsidR="00213D55" w:rsidRPr="00570D62" w:rsidRDefault="00C6562D"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ab/>
      </w:r>
      <w:r w:rsidR="00213D55" w:rsidRPr="00570D62">
        <w:rPr>
          <w:rFonts w:ascii="Arial" w:eastAsiaTheme="majorEastAsia" w:hAnsi="Arial" w:cs="Arial"/>
          <w:b/>
          <w:bCs/>
          <w:color w:val="000000" w:themeColor="text1"/>
          <w:sz w:val="24"/>
          <w:szCs w:val="24"/>
          <w:lang w:val="vi-VN" w:eastAsia="en-US"/>
        </w:rPr>
        <w:t>Sinh sản vô tính</w:t>
      </w:r>
      <w:r w:rsidR="00213D55" w:rsidRPr="00570D62">
        <w:rPr>
          <w:rFonts w:ascii="Arial" w:eastAsiaTheme="majorEastAsia" w:hAnsi="Arial" w:cs="Arial"/>
          <w:color w:val="000000" w:themeColor="text1"/>
          <w:sz w:val="24"/>
          <w:szCs w:val="24"/>
          <w:lang w:val="vi-VN" w:eastAsia="en-US"/>
        </w:rPr>
        <w:t> là hình thức sinh sản không có sự kết hợp của giao tử đực và giao tử cái, cơ thể con được tạo thành từ một phần của cơ thể mẹ. </w:t>
      </w:r>
    </w:p>
    <w:p w14:paraId="0DF105D4" w14:textId="2648A971" w:rsidR="00213D55" w:rsidRPr="00570D62" w:rsidRDefault="00C6562D"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Các vi khuẩn, nguyên sinh vật, nấm, một số động vật và nhiều loài thực vật có hình thức sinh sản này. </w:t>
      </w:r>
    </w:p>
    <w:tbl>
      <w:tblPr>
        <w:tblW w:w="9787" w:type="dxa"/>
        <w:jc w:val="center"/>
        <w:tblCellMar>
          <w:left w:w="0" w:type="dxa"/>
          <w:right w:w="0" w:type="dxa"/>
        </w:tblCellMar>
        <w:tblLook w:val="04A0" w:firstRow="1" w:lastRow="0" w:firstColumn="1" w:lastColumn="0" w:noHBand="0" w:noVBand="1"/>
      </w:tblPr>
      <w:tblGrid>
        <w:gridCol w:w="5499"/>
        <w:gridCol w:w="4288"/>
      </w:tblGrid>
      <w:tr w:rsidR="00213D55" w:rsidRPr="00570D62" w14:paraId="18FAD967" w14:textId="77777777" w:rsidTr="00213D55">
        <w:trPr>
          <w:trHeight w:val="3049"/>
          <w:jc w:val="center"/>
        </w:trPr>
        <w:tc>
          <w:tcPr>
            <w:tcW w:w="5499" w:type="dxa"/>
            <w:vAlign w:val="center"/>
            <w:hideMark/>
          </w:tcPr>
          <w:p w14:paraId="45F11352" w14:textId="77777777" w:rsidR="00213D55" w:rsidRPr="00570D62" w:rsidRDefault="00213D55" w:rsidP="00213D55">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23F14AA" wp14:editId="3AB9F764">
                  <wp:extent cx="3491865" cy="1764030"/>
                  <wp:effectExtent l="0" t="0" r="0" b="762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91865" cy="1764030"/>
                          </a:xfrm>
                          <a:prstGeom prst="rect">
                            <a:avLst/>
                          </a:prstGeom>
                          <a:noFill/>
                          <a:ln>
                            <a:noFill/>
                          </a:ln>
                        </pic:spPr>
                      </pic:pic>
                    </a:graphicData>
                  </a:graphic>
                </wp:inline>
              </w:drawing>
            </w:r>
          </w:p>
          <w:p w14:paraId="72794FEF" w14:textId="66117ECF" w:rsidR="00213D55" w:rsidRPr="00570D62" w:rsidRDefault="0055719E" w:rsidP="00213D55">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S</w:t>
            </w:r>
            <w:r w:rsidR="00213D55" w:rsidRPr="00570D62">
              <w:rPr>
                <w:rFonts w:ascii="Arial" w:eastAsiaTheme="majorEastAsia" w:hAnsi="Arial" w:cs="Arial"/>
                <w:color w:val="000000" w:themeColor="text1"/>
                <w:sz w:val="24"/>
                <w:szCs w:val="24"/>
                <w:lang w:val="vi-VN" w:eastAsia="en-US"/>
              </w:rPr>
              <w:t>inh sản phân đôi ở thuỷ tức</w:t>
            </w:r>
          </w:p>
        </w:tc>
        <w:tc>
          <w:tcPr>
            <w:tcW w:w="4288" w:type="dxa"/>
            <w:vAlign w:val="center"/>
            <w:hideMark/>
          </w:tcPr>
          <w:p w14:paraId="4AA6BD09" w14:textId="77777777" w:rsidR="00213D55" w:rsidRPr="00570D62" w:rsidRDefault="00213D55" w:rsidP="00213D55">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908834C" wp14:editId="4426472C">
                  <wp:extent cx="2620645" cy="1764030"/>
                  <wp:effectExtent l="0" t="0" r="8255" b="7620"/>
                  <wp:docPr id="181" name="Picture 181"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close-up of a leaf&#10;&#10;Description automatically generated with medium confidenc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20645" cy="1764030"/>
                          </a:xfrm>
                          <a:prstGeom prst="rect">
                            <a:avLst/>
                          </a:prstGeom>
                          <a:noFill/>
                          <a:ln>
                            <a:noFill/>
                          </a:ln>
                        </pic:spPr>
                      </pic:pic>
                    </a:graphicData>
                  </a:graphic>
                </wp:inline>
              </w:drawing>
            </w:r>
          </w:p>
          <w:p w14:paraId="32FC6D53" w14:textId="62416E48" w:rsidR="00213D55" w:rsidRPr="00570D62" w:rsidRDefault="0055719E" w:rsidP="00213D55">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Sinh sản vô tính ở cây bỏng</w:t>
            </w:r>
          </w:p>
        </w:tc>
      </w:tr>
    </w:tbl>
    <w:p w14:paraId="75DE8447"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2. Các hình thức sinh sản vô tính ở thực vật</w:t>
      </w:r>
    </w:p>
    <w:p w14:paraId="74858868"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 xml:space="preserve">Thực vật có </w:t>
      </w:r>
      <w:r w:rsidRPr="00570D62">
        <w:rPr>
          <w:rFonts w:ascii="Arial" w:eastAsiaTheme="majorEastAsia" w:hAnsi="Arial" w:cs="Arial"/>
          <w:b/>
          <w:bCs/>
          <w:color w:val="000000" w:themeColor="text1"/>
          <w:sz w:val="24"/>
          <w:szCs w:val="24"/>
          <w:lang w:val="vi-VN" w:eastAsia="en-US"/>
        </w:rPr>
        <w:t>hai hình thức sinh sản</w:t>
      </w:r>
      <w:r w:rsidRPr="00570D62">
        <w:rPr>
          <w:rFonts w:ascii="Arial" w:eastAsiaTheme="majorEastAsia" w:hAnsi="Arial" w:cs="Arial"/>
          <w:color w:val="000000" w:themeColor="text1"/>
          <w:sz w:val="24"/>
          <w:szCs w:val="24"/>
          <w:lang w:val="vi-VN" w:eastAsia="en-US"/>
        </w:rPr>
        <w:t xml:space="preserve"> vô tính là sinh sản sinh dưỡng và sinh sản bào tử.</w:t>
      </w:r>
    </w:p>
    <w:p w14:paraId="41CEFE49" w14:textId="59D8F7F6" w:rsidR="00213D55" w:rsidRPr="00570D62" w:rsidRDefault="00C6562D"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 xml:space="preserve">+ </w:t>
      </w:r>
      <w:r w:rsidR="00213D55" w:rsidRPr="00570D62">
        <w:rPr>
          <w:rFonts w:ascii="Arial" w:eastAsiaTheme="majorEastAsia" w:hAnsi="Arial" w:cs="Arial"/>
          <w:b/>
          <w:bCs/>
          <w:color w:val="000000" w:themeColor="text1"/>
          <w:sz w:val="24"/>
          <w:szCs w:val="24"/>
          <w:lang w:val="vi-VN" w:eastAsia="en-US"/>
        </w:rPr>
        <w:t>Sinh sản sinh dưỡng</w:t>
      </w:r>
      <w:r w:rsidR="00213D55" w:rsidRPr="00570D62">
        <w:rPr>
          <w:rFonts w:ascii="Arial" w:eastAsiaTheme="majorEastAsia" w:hAnsi="Arial" w:cs="Arial"/>
          <w:color w:val="000000" w:themeColor="text1"/>
          <w:sz w:val="24"/>
          <w:szCs w:val="24"/>
          <w:lang w:val="vi-VN" w:eastAsia="en-US"/>
        </w:rPr>
        <w:t xml:space="preserve"> là hình thức sinh sản trong đó cơ thể mới được hình thành từ cơ quan sinh dưỡng của cơ thể mẹ (như rễ, thân, lá).</w:t>
      </w:r>
    </w:p>
    <w:tbl>
      <w:tblPr>
        <w:tblW w:w="11070" w:type="dxa"/>
        <w:jc w:val="center"/>
        <w:tblCellMar>
          <w:left w:w="0" w:type="dxa"/>
          <w:right w:w="0" w:type="dxa"/>
        </w:tblCellMar>
        <w:tblLook w:val="04A0" w:firstRow="1" w:lastRow="0" w:firstColumn="1" w:lastColumn="0" w:noHBand="0" w:noVBand="1"/>
      </w:tblPr>
      <w:tblGrid>
        <w:gridCol w:w="4094"/>
        <w:gridCol w:w="3276"/>
        <w:gridCol w:w="3700"/>
      </w:tblGrid>
      <w:tr w:rsidR="00213D55" w:rsidRPr="00570D62" w14:paraId="1DD1BB30" w14:textId="77777777" w:rsidTr="00C6562D">
        <w:trPr>
          <w:jc w:val="center"/>
        </w:trPr>
        <w:tc>
          <w:tcPr>
            <w:tcW w:w="4094" w:type="dxa"/>
            <w:vAlign w:val="center"/>
            <w:hideMark/>
          </w:tcPr>
          <w:p w14:paraId="5F95F1D7"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422FD9A6" wp14:editId="660E0C5E">
                  <wp:extent cx="1836000" cy="1368357"/>
                  <wp:effectExtent l="0" t="0" r="0" b="3810"/>
                  <wp:docPr id="187" name="Picture 187" descr="A close-up of a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 fruit&#10;&#10;Description automatically generated with low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38228" cy="1370018"/>
                          </a:xfrm>
                          <a:prstGeom prst="rect">
                            <a:avLst/>
                          </a:prstGeom>
                          <a:noFill/>
                          <a:ln>
                            <a:noFill/>
                          </a:ln>
                        </pic:spPr>
                      </pic:pic>
                    </a:graphicData>
                  </a:graphic>
                </wp:inline>
              </w:drawing>
            </w:r>
          </w:p>
          <w:p w14:paraId="3CFDFDC7" w14:textId="177FFD33" w:rsidR="00213D55"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inh sản từ rễ ở cây khoai lang</w:t>
            </w:r>
          </w:p>
        </w:tc>
        <w:tc>
          <w:tcPr>
            <w:tcW w:w="3276" w:type="dxa"/>
            <w:vAlign w:val="center"/>
            <w:hideMark/>
          </w:tcPr>
          <w:p w14:paraId="3A24F6EE"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0BD86AD" wp14:editId="312B2297">
                  <wp:extent cx="1432560" cy="1382395"/>
                  <wp:effectExtent l="0" t="0" r="0" b="8255"/>
                  <wp:docPr id="186" name="Picture 186"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close-up of a plant&#10;&#10;Description automatically generated with low confidenc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32560" cy="1382395"/>
                          </a:xfrm>
                          <a:prstGeom prst="rect">
                            <a:avLst/>
                          </a:prstGeom>
                          <a:noFill/>
                          <a:ln>
                            <a:noFill/>
                          </a:ln>
                        </pic:spPr>
                      </pic:pic>
                    </a:graphicData>
                  </a:graphic>
                </wp:inline>
              </w:drawing>
            </w:r>
          </w:p>
          <w:p w14:paraId="76FD8B2A" w14:textId="166BA1A5" w:rsidR="00213D55"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inh sản từ lá ở cây sen đá</w:t>
            </w:r>
          </w:p>
        </w:tc>
        <w:tc>
          <w:tcPr>
            <w:tcW w:w="3700" w:type="dxa"/>
            <w:vAlign w:val="center"/>
            <w:hideMark/>
          </w:tcPr>
          <w:p w14:paraId="2AA5ADA1"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41E47EBA" wp14:editId="287E85BD">
                  <wp:extent cx="1684655" cy="1432560"/>
                  <wp:effectExtent l="0" t="0" r="0" b="0"/>
                  <wp:docPr id="185" name="Picture 185" descr="A picture containing plant, vegetable, porcelain,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plant, vegetable, porcelain, fabric&#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84655" cy="1432560"/>
                          </a:xfrm>
                          <a:prstGeom prst="rect">
                            <a:avLst/>
                          </a:prstGeom>
                          <a:noFill/>
                          <a:ln>
                            <a:noFill/>
                          </a:ln>
                        </pic:spPr>
                      </pic:pic>
                    </a:graphicData>
                  </a:graphic>
                </wp:inline>
              </w:drawing>
            </w:r>
          </w:p>
          <w:p w14:paraId="77D0BC38" w14:textId="3721E6F2" w:rsidR="00213D55"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inh sản từ thân ở cây rau má</w:t>
            </w:r>
          </w:p>
        </w:tc>
      </w:tr>
    </w:tbl>
    <w:p w14:paraId="673B54FA"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b/>
          <w:bCs/>
          <w:color w:val="000000" w:themeColor="text1"/>
          <w:sz w:val="24"/>
          <w:szCs w:val="24"/>
          <w:lang w:val="vi-VN" w:eastAsia="en-US"/>
        </w:rPr>
      </w:pPr>
      <w:r w:rsidRPr="00570D62">
        <w:rPr>
          <w:rFonts w:ascii="Arial" w:eastAsiaTheme="majorEastAsia" w:hAnsi="Arial" w:cs="Arial"/>
          <w:b/>
          <w:bCs/>
          <w:color w:val="0070C0"/>
          <w:sz w:val="24"/>
          <w:szCs w:val="24"/>
          <w:lang w:val="vi-VN" w:eastAsia="en-US"/>
        </w:rPr>
        <w:t>3. Các hình thức sinh sản vô tính ở động vật</w:t>
      </w:r>
    </w:p>
    <w:p w14:paraId="6A37F9D2"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i/>
          <w:iCs/>
          <w:color w:val="000000" w:themeColor="text1"/>
          <w:sz w:val="24"/>
          <w:szCs w:val="24"/>
          <w:lang w:val="vi-VN" w:eastAsia="en-US"/>
        </w:rPr>
        <w:t>a) Nảy chồi</w:t>
      </w:r>
    </w:p>
    <w:p w14:paraId="0077E8ED" w14:textId="53083B57" w:rsidR="00213D55" w:rsidRPr="00570D62" w:rsidRDefault="00C6562D"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L</w:t>
      </w:r>
      <w:r w:rsidR="00213D55" w:rsidRPr="00570D62">
        <w:rPr>
          <w:rFonts w:ascii="Arial" w:eastAsiaTheme="majorEastAsia" w:hAnsi="Arial" w:cs="Arial"/>
          <w:color w:val="000000" w:themeColor="text1"/>
          <w:sz w:val="24"/>
          <w:szCs w:val="24"/>
          <w:lang w:val="vi-VN" w:eastAsia="en-US"/>
        </w:rPr>
        <w:t>à hình thức sinh sản trong đó "chồi" được mọc từ cơ thể mẹ, lớn dần và tách ra khỏi cơ thể mẹ thành cơ thể mới hoặc vẫn dính với cơ thể mẹ tạo thành tập đoàn gồm nhiều cá thể.</w:t>
      </w:r>
    </w:p>
    <w:tbl>
      <w:tblPr>
        <w:tblW w:w="9704" w:type="dxa"/>
        <w:jc w:val="center"/>
        <w:tblCellMar>
          <w:left w:w="0" w:type="dxa"/>
          <w:right w:w="0" w:type="dxa"/>
        </w:tblCellMar>
        <w:tblLook w:val="04A0" w:firstRow="1" w:lastRow="0" w:firstColumn="1" w:lastColumn="0" w:noHBand="0" w:noVBand="1"/>
      </w:tblPr>
      <w:tblGrid>
        <w:gridCol w:w="4582"/>
        <w:gridCol w:w="5122"/>
      </w:tblGrid>
      <w:tr w:rsidR="00213D55" w:rsidRPr="00570D62" w14:paraId="67BA3E31" w14:textId="77777777" w:rsidTr="0055719E">
        <w:trPr>
          <w:trHeight w:val="3934"/>
          <w:jc w:val="center"/>
        </w:trPr>
        <w:tc>
          <w:tcPr>
            <w:tcW w:w="4582" w:type="dxa"/>
            <w:vAlign w:val="center"/>
            <w:hideMark/>
          </w:tcPr>
          <w:p w14:paraId="178FB651"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5D57AEC9" wp14:editId="1097A95D">
                  <wp:extent cx="1677670" cy="190055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77670" cy="1900555"/>
                          </a:xfrm>
                          <a:prstGeom prst="rect">
                            <a:avLst/>
                          </a:prstGeom>
                          <a:noFill/>
                          <a:ln>
                            <a:noFill/>
                          </a:ln>
                        </pic:spPr>
                      </pic:pic>
                    </a:graphicData>
                  </a:graphic>
                </wp:inline>
              </w:drawing>
            </w:r>
          </w:p>
          <w:p w14:paraId="132F7456" w14:textId="48ABC228" w:rsidR="00213D55" w:rsidRPr="00570D62" w:rsidRDefault="0055719E"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Cơ thể con mọc chồi tách ra khỏi cơ thể mẹ ở thuỷ tức</w:t>
            </w:r>
          </w:p>
        </w:tc>
        <w:tc>
          <w:tcPr>
            <w:tcW w:w="5122" w:type="dxa"/>
            <w:vAlign w:val="center"/>
            <w:hideMark/>
          </w:tcPr>
          <w:p w14:paraId="0A82A1AC"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7D947F7" wp14:editId="572894AF">
                  <wp:extent cx="2037715" cy="1900555"/>
                  <wp:effectExtent l="0" t="0" r="635" b="4445"/>
                  <wp:docPr id="191" name="Picture 191" descr="A picture containing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plant, flower&#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37715" cy="1900555"/>
                          </a:xfrm>
                          <a:prstGeom prst="rect">
                            <a:avLst/>
                          </a:prstGeom>
                          <a:noFill/>
                          <a:ln>
                            <a:noFill/>
                          </a:ln>
                        </pic:spPr>
                      </pic:pic>
                    </a:graphicData>
                  </a:graphic>
                </wp:inline>
              </w:drawing>
            </w:r>
          </w:p>
          <w:p w14:paraId="1E8ECF7A" w14:textId="7DAF2C1F" w:rsidR="00213D55" w:rsidRPr="00570D62" w:rsidRDefault="0055719E"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Cơ thể con mọc chồi không tách ra khỏi cơ thể mẹ ở san hô</w:t>
            </w:r>
          </w:p>
        </w:tc>
      </w:tr>
    </w:tbl>
    <w:p w14:paraId="6EF0CF34"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b) Phân mảnh </w:t>
      </w:r>
    </w:p>
    <w:p w14:paraId="2749E78B" w14:textId="7B80CDDC" w:rsidR="00213D55" w:rsidRPr="00570D62" w:rsidRDefault="00C6562D"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 xml:space="preserve">Là hình thức sinh sản mà mỗi mảnh nhỏ riêng </w:t>
      </w:r>
      <w:r w:rsidR="0055719E" w:rsidRPr="00570D62">
        <w:rPr>
          <w:rFonts w:ascii="Arial" w:eastAsiaTheme="majorEastAsia" w:hAnsi="Arial" w:cs="Arial"/>
          <w:color w:val="000000" w:themeColor="text1"/>
          <w:sz w:val="24"/>
          <w:szCs w:val="24"/>
          <w:lang w:val="vi-VN" w:eastAsia="en-US"/>
        </w:rPr>
        <w:t>b</w:t>
      </w:r>
      <w:r w:rsidR="00213D55" w:rsidRPr="00570D62">
        <w:rPr>
          <w:rFonts w:ascii="Arial" w:eastAsiaTheme="majorEastAsia" w:hAnsi="Arial" w:cs="Arial"/>
          <w:color w:val="000000" w:themeColor="text1"/>
          <w:sz w:val="24"/>
          <w:szCs w:val="24"/>
          <w:lang w:val="vi-VN" w:eastAsia="en-US"/>
        </w:rPr>
        <w:t>iệt của cơ thể mẹ phát triển thành một cơ thể mới hoàn chỉnh.</w:t>
      </w:r>
    </w:p>
    <w:p w14:paraId="42AAECB8" w14:textId="77777777" w:rsidR="00C6562D" w:rsidRPr="00570D62" w:rsidRDefault="00213D55"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5AA7445" wp14:editId="7974FF70">
            <wp:extent cx="3390900" cy="1900555"/>
            <wp:effectExtent l="0" t="0" r="0" b="4445"/>
            <wp:docPr id="190" name="Picture 190" descr="A red starfish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red starfish in the water&#10;&#10;Description automatically generated with low confidenc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390900" cy="1900555"/>
                    </a:xfrm>
                    <a:prstGeom prst="rect">
                      <a:avLst/>
                    </a:prstGeom>
                    <a:noFill/>
                    <a:ln>
                      <a:noFill/>
                    </a:ln>
                  </pic:spPr>
                </pic:pic>
              </a:graphicData>
            </a:graphic>
          </wp:inline>
        </w:drawing>
      </w:r>
    </w:p>
    <w:p w14:paraId="59447777" w14:textId="7F0C3EF9" w:rsidR="00213D55" w:rsidRPr="00570D62" w:rsidRDefault="00C6562D" w:rsidP="00C6562D">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Sinh sản bằng cách phân mảnh ở sao biển</w:t>
      </w:r>
    </w:p>
    <w:p w14:paraId="32A8045F"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c) Trinh sản (trinh sinh)</w:t>
      </w:r>
    </w:p>
    <w:p w14:paraId="72BC78D1" w14:textId="4DB04301"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lastRenderedPageBreak/>
        <w:tab/>
        <w:t>L</w:t>
      </w:r>
      <w:r w:rsidR="00213D55" w:rsidRPr="00570D62">
        <w:rPr>
          <w:rFonts w:ascii="Arial" w:eastAsiaTheme="majorEastAsia" w:hAnsi="Arial" w:cs="Arial"/>
          <w:color w:val="000000" w:themeColor="text1"/>
          <w:sz w:val="24"/>
          <w:szCs w:val="24"/>
          <w:lang w:val="vi-VN" w:eastAsia="en-US"/>
        </w:rPr>
        <w:t xml:space="preserve">à hình thức sinh sản trong đó tế bào trứng </w:t>
      </w:r>
      <w:r w:rsidR="00213D55" w:rsidRPr="00570D62">
        <w:rPr>
          <w:rFonts w:ascii="Arial" w:eastAsiaTheme="majorEastAsia" w:hAnsi="Arial" w:cs="Arial"/>
          <w:b/>
          <w:bCs/>
          <w:color w:val="000000" w:themeColor="text1"/>
          <w:sz w:val="24"/>
          <w:szCs w:val="24"/>
          <w:lang w:val="vi-VN" w:eastAsia="en-US"/>
        </w:rPr>
        <w:t>không thụ tinh</w:t>
      </w:r>
      <w:r w:rsidR="00213D55" w:rsidRPr="00570D62">
        <w:rPr>
          <w:rFonts w:ascii="Arial" w:eastAsiaTheme="majorEastAsia" w:hAnsi="Arial" w:cs="Arial"/>
          <w:color w:val="000000" w:themeColor="text1"/>
          <w:sz w:val="24"/>
          <w:szCs w:val="24"/>
          <w:lang w:val="vi-VN" w:eastAsia="en-US"/>
        </w:rPr>
        <w:t xml:space="preserve"> phát triển thành cơ thể mới. Hình thức sinh sản này gặp ở rệp cây, ong, kiến và một số thằn lằn.</w:t>
      </w:r>
    </w:p>
    <w:p w14:paraId="2A98F1E4"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b/>
          <w:bCs/>
          <w:color w:val="0070C0"/>
          <w:sz w:val="24"/>
          <w:szCs w:val="24"/>
          <w:lang w:val="vi-VN" w:eastAsia="en-US"/>
        </w:rPr>
      </w:pPr>
      <w:r w:rsidRPr="00570D62">
        <w:rPr>
          <w:rFonts w:ascii="Arial" w:eastAsiaTheme="majorEastAsia" w:hAnsi="Arial" w:cs="Arial"/>
          <w:b/>
          <w:bCs/>
          <w:color w:val="0070C0"/>
          <w:sz w:val="24"/>
          <w:szCs w:val="24"/>
          <w:lang w:val="vi-VN" w:eastAsia="en-US"/>
        </w:rPr>
        <w:t>4. Vai trò và ứng dụng của sinh sản vô tính </w:t>
      </w:r>
    </w:p>
    <w:p w14:paraId="48847DF6"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Sinh sản vô tính có nhiều đóng góp trong đời sống và sản xuất của con người:</w:t>
      </w:r>
    </w:p>
    <w:p w14:paraId="1DE120CF" w14:textId="77777777" w:rsidR="00213D55" w:rsidRPr="00570D62" w:rsidRDefault="00213D55">
      <w:pPr>
        <w:numPr>
          <w:ilvl w:val="0"/>
          <w:numId w:val="105"/>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Duy trì được những tính trạng tốt ở sinh vật phục vụ cho con người</w:t>
      </w:r>
    </w:p>
    <w:p w14:paraId="60B461E4" w14:textId="77777777" w:rsidR="00213D55" w:rsidRPr="00570D62" w:rsidRDefault="00213D55">
      <w:pPr>
        <w:numPr>
          <w:ilvl w:val="0"/>
          <w:numId w:val="105"/>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Tạo giống cây sạch bệnh</w:t>
      </w:r>
    </w:p>
    <w:p w14:paraId="031C469E" w14:textId="77777777" w:rsidR="00213D55" w:rsidRPr="00570D62" w:rsidRDefault="00213D55">
      <w:pPr>
        <w:numPr>
          <w:ilvl w:val="0"/>
          <w:numId w:val="105"/>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Khôi phục các giống cây quý hiếm đa dạng có nguy cơ tuyệt chủng hay bị thoái hoá</w:t>
      </w:r>
    </w:p>
    <w:p w14:paraId="6ECDC641" w14:textId="77777777" w:rsidR="00213D55" w:rsidRPr="00570D62" w:rsidRDefault="00213D55">
      <w:pPr>
        <w:numPr>
          <w:ilvl w:val="0"/>
          <w:numId w:val="105"/>
        </w:num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Nhân nhanh giống cây trồng, giúp hạ thấp giá thành, nâng cao hiệu quả kinh tế</w:t>
      </w:r>
    </w:p>
    <w:p w14:paraId="76A5E053"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Giâm cành</w:t>
      </w:r>
    </w:p>
    <w:p w14:paraId="549BB6F4" w14:textId="17666E94"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Giâm cành là phương pháp cắt một đoạn cành có đủ mắt, chồi cắm xuống đất ẩm hoặc giá thể cho cành đó ra rễ và phát triển thành cây mới. </w:t>
      </w:r>
    </w:p>
    <w:p w14:paraId="00A51A64" w14:textId="1636811E"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Giâm cành thường được áp dụng để nhân giống đối với một số cây như sắn, mía, các cây hoa (hoa hồng, hoa cúc,...) và cây ăn quả (dâu tằm, chanh,...)</w:t>
      </w:r>
    </w:p>
    <w:p w14:paraId="6BCB9C2A" w14:textId="77777777" w:rsidR="0055719E"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24A01A65" wp14:editId="2D21647E">
            <wp:extent cx="3808730" cy="1936750"/>
            <wp:effectExtent l="0" t="0" r="1270" b="6350"/>
            <wp:docPr id="214" name="Picture 214"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yellow, orange&#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08730" cy="1936750"/>
                    </a:xfrm>
                    <a:prstGeom prst="rect">
                      <a:avLst/>
                    </a:prstGeom>
                    <a:noFill/>
                    <a:ln>
                      <a:noFill/>
                    </a:ln>
                  </pic:spPr>
                </pic:pic>
              </a:graphicData>
            </a:graphic>
          </wp:inline>
        </w:drawing>
      </w:r>
    </w:p>
    <w:p w14:paraId="440415F8" w14:textId="7518FA68" w:rsidR="0055719E"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Quy trình giâm cành</w:t>
      </w:r>
    </w:p>
    <w:p w14:paraId="58F230CA"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Chiết cành</w:t>
      </w:r>
    </w:p>
    <w:p w14:paraId="5E4693A4" w14:textId="1DF80EA1"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Chiết cành là phương pháp làm cho cành ra rễ ngay trên cây rồi cắt đoạn cành mang rễ đó đem trồng thành cây mới. </w:t>
      </w:r>
    </w:p>
    <w:p w14:paraId="57714964" w14:textId="7D8E5608"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T</w:t>
      </w:r>
      <w:r w:rsidR="00213D55" w:rsidRPr="00570D62">
        <w:rPr>
          <w:rFonts w:ascii="Arial" w:eastAsiaTheme="majorEastAsia" w:hAnsi="Arial" w:cs="Arial"/>
          <w:color w:val="000000" w:themeColor="text1"/>
          <w:sz w:val="24"/>
          <w:szCs w:val="24"/>
          <w:lang w:val="vi-VN" w:eastAsia="en-US"/>
        </w:rPr>
        <w:t>iến hành để nhân giống các loài cây ăn quả lâu năm như hồng xiêm, cam,... Chiết cành và giâm cành giúp rút nhắn thời gian sinh trưởng của cây con, nhanh cho thu hoạch. </w:t>
      </w:r>
    </w:p>
    <w:p w14:paraId="6B62565C" w14:textId="77777777" w:rsidR="0055719E"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7FE82833" wp14:editId="085B1C06">
            <wp:extent cx="3808730" cy="1857375"/>
            <wp:effectExtent l="0" t="0" r="1270" b="9525"/>
            <wp:docPr id="211" name="Picture 2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funnel chart&#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08730" cy="1857375"/>
                    </a:xfrm>
                    <a:prstGeom prst="rect">
                      <a:avLst/>
                    </a:prstGeom>
                    <a:noFill/>
                    <a:ln>
                      <a:noFill/>
                    </a:ln>
                  </pic:spPr>
                </pic:pic>
              </a:graphicData>
            </a:graphic>
          </wp:inline>
        </w:drawing>
      </w:r>
    </w:p>
    <w:p w14:paraId="22FD52E8" w14:textId="5A4B504E" w:rsidR="0055719E"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Quy trình chiết cành</w:t>
      </w:r>
    </w:p>
    <w:p w14:paraId="301954F3"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lastRenderedPageBreak/>
        <w:t>Ghép cây</w:t>
      </w:r>
    </w:p>
    <w:p w14:paraId="56DCBD07" w14:textId="17D2AEC4"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Ghép cây là phương pháp dùng bộ phận sinh dưỡng của một cây như mắt, chồi hoặc cành rồi gắn vào cây khác (gốc ghép) cho tiếp tục phát triển thành cây mang cành của các cây khác nhau (cùng loài hoặc khác loài).</w:t>
      </w:r>
    </w:p>
    <w:p w14:paraId="4886322F" w14:textId="77777777" w:rsidR="0055719E" w:rsidRPr="00570D62" w:rsidRDefault="00213D55"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0DD7FEEF" wp14:editId="5F426896">
            <wp:extent cx="5241290" cy="24695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41290" cy="2469515"/>
                    </a:xfrm>
                    <a:prstGeom prst="rect">
                      <a:avLst/>
                    </a:prstGeom>
                    <a:noFill/>
                    <a:ln>
                      <a:noFill/>
                    </a:ln>
                  </pic:spPr>
                </pic:pic>
              </a:graphicData>
            </a:graphic>
          </wp:inline>
        </w:drawing>
      </w:r>
    </w:p>
    <w:p w14:paraId="6D4C8BB5" w14:textId="41A47963" w:rsidR="00213D55"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Quy trình ghép mắt</w:t>
      </w:r>
    </w:p>
    <w:p w14:paraId="39CABEB0" w14:textId="77777777" w:rsidR="0055719E" w:rsidRPr="00570D62" w:rsidRDefault="00213D55"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drawing>
          <wp:inline distT="0" distB="0" distL="0" distR="0" wp14:anchorId="325BC103" wp14:editId="2B83A344">
            <wp:extent cx="5241290" cy="2570480"/>
            <wp:effectExtent l="0" t="0" r="0" b="1270"/>
            <wp:docPr id="206" name="Picture 206"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sky&#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41290" cy="2570480"/>
                    </a:xfrm>
                    <a:prstGeom prst="rect">
                      <a:avLst/>
                    </a:prstGeom>
                    <a:noFill/>
                    <a:ln>
                      <a:noFill/>
                    </a:ln>
                  </pic:spPr>
                </pic:pic>
              </a:graphicData>
            </a:graphic>
          </wp:inline>
        </w:drawing>
      </w:r>
    </w:p>
    <w:p w14:paraId="2C989A9D" w14:textId="2C17A7A1" w:rsidR="00213D55"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Quy trình ghép cành</w:t>
      </w:r>
    </w:p>
    <w:p w14:paraId="4BBEEA56" w14:textId="77777777" w:rsidR="0055719E"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 xml:space="preserve">Phương pháp này có thể kết hợp được những ưu điểm của cành/ mắt ghép và gốc ghép theo mong muốn của con người. </w:t>
      </w:r>
    </w:p>
    <w:p w14:paraId="75703640" w14:textId="7630C79F"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Có thể sử dụng phương pháp ghép để ghép các cây khác nhau nhưng cùng loài như mít với mít, bơ với bơ, xoài với xoài hoặc đối với các cây cùng giống như cam với bưởi, chanh với bưởi, hoa quỳnh với thanh long,...</w:t>
      </w:r>
    </w:p>
    <w:p w14:paraId="6CDE1E72" w14:textId="77777777" w:rsidR="00213D55" w:rsidRPr="00570D62" w:rsidRDefault="00213D55"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Nuôi cấy tế bào và mô thực vật</w:t>
      </w:r>
    </w:p>
    <w:p w14:paraId="2042FC85" w14:textId="226E0551"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L</w:t>
      </w:r>
      <w:r w:rsidR="00213D55" w:rsidRPr="00570D62">
        <w:rPr>
          <w:rFonts w:ascii="Arial" w:eastAsiaTheme="majorEastAsia" w:hAnsi="Arial" w:cs="Arial"/>
          <w:color w:val="000000" w:themeColor="text1"/>
          <w:sz w:val="24"/>
          <w:szCs w:val="24"/>
          <w:lang w:val="vi-VN" w:eastAsia="en-US"/>
        </w:rPr>
        <w:t>à phương pháp nuôi cấy tế bào hoặc mô từ các phần của cơ thể thực vật như củ, lá, ngọn, bao phấn,... trong môi trường dinh dưỡng thích hợp, ở điều kiện vô trùng để tạo thành cây con. </w:t>
      </w:r>
    </w:p>
    <w:p w14:paraId="63AA8D56" w14:textId="77777777" w:rsidR="0055719E" w:rsidRPr="00570D62" w:rsidRDefault="00213D55"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noProof/>
          <w:color w:val="000000" w:themeColor="text1"/>
          <w:sz w:val="24"/>
          <w:szCs w:val="24"/>
          <w:lang w:val="vi-VN" w:eastAsia="en-US"/>
        </w:rPr>
        <w:lastRenderedPageBreak/>
        <w:drawing>
          <wp:inline distT="0" distB="0" distL="0" distR="0" wp14:anchorId="05084DAF" wp14:editId="798B1070">
            <wp:extent cx="5241290" cy="210248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41290" cy="2102485"/>
                    </a:xfrm>
                    <a:prstGeom prst="rect">
                      <a:avLst/>
                    </a:prstGeom>
                    <a:noFill/>
                    <a:ln>
                      <a:noFill/>
                    </a:ln>
                  </pic:spPr>
                </pic:pic>
              </a:graphicData>
            </a:graphic>
          </wp:inline>
        </w:drawing>
      </w:r>
    </w:p>
    <w:p w14:paraId="44DE2C98" w14:textId="51700E33" w:rsidR="00213D55" w:rsidRPr="00570D62" w:rsidRDefault="0055719E" w:rsidP="0055719E">
      <w:pPr>
        <w:tabs>
          <w:tab w:val="left" w:pos="284"/>
          <w:tab w:val="left" w:pos="2552"/>
          <w:tab w:val="left" w:pos="5103"/>
          <w:tab w:val="left" w:pos="7655"/>
        </w:tabs>
        <w:spacing w:line="312" w:lineRule="auto"/>
        <w:jc w:val="center"/>
        <w:rPr>
          <w:rFonts w:ascii="Arial" w:eastAsiaTheme="majorEastAsia" w:hAnsi="Arial" w:cs="Arial"/>
          <w:color w:val="000000" w:themeColor="text1"/>
          <w:sz w:val="24"/>
          <w:szCs w:val="24"/>
          <w:lang w:val="vi-VN" w:eastAsia="en-US"/>
        </w:rPr>
      </w:pPr>
      <w:r w:rsidRPr="00570D62">
        <w:rPr>
          <w:rFonts w:ascii="Arial" w:eastAsiaTheme="majorEastAsia" w:hAnsi="Arial" w:cs="Arial"/>
          <w:b/>
          <w:bCs/>
          <w:color w:val="000000" w:themeColor="text1"/>
          <w:sz w:val="24"/>
          <w:szCs w:val="24"/>
          <w:lang w:val="vi-VN" w:eastAsia="en-US"/>
        </w:rPr>
        <w:t>Hình.</w:t>
      </w:r>
      <w:r w:rsidRPr="00570D62">
        <w:rPr>
          <w:rFonts w:ascii="Arial" w:eastAsiaTheme="majorEastAsia" w:hAnsi="Arial" w:cs="Arial"/>
          <w:color w:val="000000" w:themeColor="text1"/>
          <w:sz w:val="24"/>
          <w:szCs w:val="24"/>
          <w:lang w:val="vi-VN" w:eastAsia="en-US"/>
        </w:rPr>
        <w:t xml:space="preserve"> </w:t>
      </w:r>
      <w:r w:rsidR="00213D55" w:rsidRPr="00570D62">
        <w:rPr>
          <w:rFonts w:ascii="Arial" w:eastAsiaTheme="majorEastAsia" w:hAnsi="Arial" w:cs="Arial"/>
          <w:color w:val="000000" w:themeColor="text1"/>
          <w:sz w:val="24"/>
          <w:szCs w:val="24"/>
          <w:lang w:val="vi-VN" w:eastAsia="en-US"/>
        </w:rPr>
        <w:t>Quy trình nuôi cấy tế bào và mô thực vật</w:t>
      </w:r>
    </w:p>
    <w:p w14:paraId="3BAC342E" w14:textId="41F3C592" w:rsidR="0055719E"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t>L</w:t>
      </w:r>
      <w:r w:rsidR="00213D55" w:rsidRPr="00570D62">
        <w:rPr>
          <w:rFonts w:ascii="Arial" w:eastAsiaTheme="majorEastAsia" w:hAnsi="Arial" w:cs="Arial"/>
          <w:color w:val="000000" w:themeColor="text1"/>
          <w:sz w:val="24"/>
          <w:szCs w:val="24"/>
          <w:lang w:val="vi-VN" w:eastAsia="en-US"/>
        </w:rPr>
        <w:t xml:space="preserve">à phương pháp nhân giống vô tính hiệu quả nhất, tạo ra số lượng lớn các cây con đồng đều, sạch bệnh, giữ được đặc tính tốt của cây mẹ và hiệu quả kinh tế cao. </w:t>
      </w:r>
    </w:p>
    <w:p w14:paraId="1A61987D" w14:textId="585A8AF2"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Ở nước ta, nhiều giống hoa, cây thuốc và cây gỗ quý hiếm như hoa phong lan, sâm ngọc linh, trầm hương,... vốn khó nhân giống bằng phương pháp thông thường, nay đã được nhân lên với số lượng lớn nhờ nuôi cấy tế bào.</w:t>
      </w:r>
    </w:p>
    <w:p w14:paraId="2D23C203" w14:textId="249155A2" w:rsidR="00213D55" w:rsidRPr="00570D62" w:rsidRDefault="0055719E" w:rsidP="00213D55">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r w:rsidRPr="00570D62">
        <w:rPr>
          <w:rFonts w:ascii="Arial" w:eastAsiaTheme="majorEastAsia" w:hAnsi="Arial" w:cs="Arial"/>
          <w:color w:val="000000" w:themeColor="text1"/>
          <w:sz w:val="24"/>
          <w:szCs w:val="24"/>
          <w:lang w:val="vi-VN" w:eastAsia="en-US"/>
        </w:rPr>
        <w:tab/>
      </w:r>
      <w:r w:rsidR="00213D55" w:rsidRPr="00570D62">
        <w:rPr>
          <w:rFonts w:ascii="Arial" w:eastAsiaTheme="majorEastAsia" w:hAnsi="Arial" w:cs="Arial"/>
          <w:color w:val="000000" w:themeColor="text1"/>
          <w:sz w:val="24"/>
          <w:szCs w:val="24"/>
          <w:lang w:val="vi-VN" w:eastAsia="en-US"/>
        </w:rPr>
        <w:t>Tuy nhiên, phương pháp này đòi hỏi trang bị hiện đại trình độ kĩ thuật cao. </w:t>
      </w:r>
    </w:p>
    <w:p w14:paraId="06B9146D" w14:textId="77777777" w:rsidR="00127F02" w:rsidRPr="00570D62" w:rsidRDefault="00127F02"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EFB3814" w14:textId="768EFB05" w:rsidR="00127F02" w:rsidRPr="00570D62" w:rsidRDefault="00127F02"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640E07B" w14:textId="61F0BDA7"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BA889E1" w14:textId="3BBE7141"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40B8F7A" w14:textId="1A8BEC07"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4EA7E92" w14:textId="33065918"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594AE16" w14:textId="03E73699"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8262C53" w14:textId="4B7F5474"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ED7B9FC" w14:textId="6506DC33"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533A80D8" w14:textId="066DC307"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BDF8DE1" w14:textId="0A52BC45"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30D5A24" w14:textId="5247DDF6"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A1AF9C4" w14:textId="67EC8E0C"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791244E3" w14:textId="4CE9B332"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3C8C7362" w14:textId="733357DB"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3BE63EC" w14:textId="0A0C15DA"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0CAEF9C1" w14:textId="2FB02560"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13969990" w14:textId="71CEACB2"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20C41251" w14:textId="77777777"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43EEC7F8" w14:textId="77777777" w:rsidR="0055719E" w:rsidRPr="00570D62" w:rsidRDefault="0055719E" w:rsidP="00127F02">
      <w:pPr>
        <w:tabs>
          <w:tab w:val="left" w:pos="284"/>
          <w:tab w:val="left" w:pos="2552"/>
          <w:tab w:val="left" w:pos="5103"/>
          <w:tab w:val="left" w:pos="7655"/>
        </w:tabs>
        <w:spacing w:line="312" w:lineRule="auto"/>
        <w:jc w:val="both"/>
        <w:rPr>
          <w:rFonts w:ascii="Arial" w:eastAsiaTheme="majorEastAsia" w:hAnsi="Arial" w:cs="Arial"/>
          <w:color w:val="000000" w:themeColor="text1"/>
          <w:sz w:val="24"/>
          <w:szCs w:val="24"/>
          <w:lang w:val="vi-VN" w:eastAsia="en-US"/>
        </w:rPr>
      </w:pPr>
    </w:p>
    <w:p w14:paraId="6D39CE26" w14:textId="455273BF" w:rsidR="00427A60" w:rsidRPr="00570D62" w:rsidRDefault="00166B70" w:rsidP="00166B70">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427A60" w:rsidRPr="00570D62">
        <w:rPr>
          <w:rFonts w:ascii="Arial" w:eastAsiaTheme="majorEastAsia" w:hAnsi="Arial" w:cs="Arial"/>
          <w:color w:val="C00000"/>
          <w:kern w:val="0"/>
          <w:sz w:val="28"/>
          <w:szCs w:val="28"/>
          <w:lang w:val="vi-VN" w:eastAsia="en-US"/>
        </w:rPr>
        <w:t>PHẦN TRẮC NGHIỆM</w:t>
      </w:r>
    </w:p>
    <w:p w14:paraId="55CE484D" w14:textId="34FDBFB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i/>
          <w:i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ó bao nhiêu hình thức sinh sản ở sinh vật?</w:t>
      </w:r>
    </w:p>
    <w:p w14:paraId="65B89AB8" w14:textId="3BCC9DF8" w:rsidR="00427A60" w:rsidRPr="00570D62" w:rsidRDefault="00166B7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1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2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3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4</w:t>
      </w:r>
    </w:p>
    <w:p w14:paraId="7614827F" w14:textId="5185B7F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hững hình thức sinh sản ở sinh vật là:</w:t>
      </w:r>
    </w:p>
    <w:p w14:paraId="0BDF336F" w14:textId="05B1B4F8"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Sinh sản vô tí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inh sản hữu tí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inh sản nảy chồ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và B</w:t>
      </w:r>
    </w:p>
    <w:p w14:paraId="0CC4CF04" w14:textId="02C9184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vô tính được đặc trưng bởi </w:t>
      </w:r>
    </w:p>
    <w:p w14:paraId="75468DF0"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ông có quá trình kết hợp giữa giao tử đực và giao tử cái </w:t>
      </w:r>
    </w:p>
    <w:p w14:paraId="2EC026F3"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nhiều con cháu trong một thế hệ</w:t>
      </w:r>
    </w:p>
    <w:p w14:paraId="1CA30E5F"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ó quá trình giảm nhiễm </w:t>
      </w:r>
    </w:p>
    <w:p w14:paraId="366B210A"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on cháu đa dạng về mặt di truyền</w:t>
      </w:r>
    </w:p>
    <w:p w14:paraId="46DF3DE5" w14:textId="26EF704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ột số loài sinh vật có hình thức sinh sản vô tính:</w:t>
      </w:r>
    </w:p>
    <w:p w14:paraId="7D565C0B" w14:textId="624DAE7B"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Vi Khuẩn</w:t>
      </w:r>
      <w:r w:rsidR="00427A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Nguyên sinh vật, nấm</w:t>
      </w:r>
      <w:r w:rsidR="00427A60" w:rsidRPr="00570D62">
        <w:rPr>
          <w:rFonts w:ascii="Arial" w:eastAsia="SimSun" w:hAnsi="Arial" w:cs="Arial"/>
          <w:sz w:val="24"/>
          <w:szCs w:val="24"/>
          <w:shd w:val="clear" w:color="auto" w:fill="FFFFFF"/>
          <w:lang w:val="vi-VN"/>
        </w:rPr>
        <w:tab/>
      </w:r>
    </w:p>
    <w:p w14:paraId="75161ABD" w14:textId="78DA7BB9"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Một số động vật, nhiều loài thực vật</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B, C</w:t>
      </w:r>
    </w:p>
    <w:p w14:paraId="6C0CB187" w14:textId="509F6EC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vô tính dựa trên cơ sở của quá trình </w:t>
      </w:r>
    </w:p>
    <w:p w14:paraId="3E038566" w14:textId="4CBDB6C9"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ảm phân và thụ ti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iảm phân. </w:t>
      </w:r>
    </w:p>
    <w:p w14:paraId="28216F8D" w14:textId="251A0DB8"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guyên phâ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hụ tinh</w:t>
      </w:r>
    </w:p>
    <w:p w14:paraId="25C1315E" w14:textId="446D09C3"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5B21DE"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ơ sở của sinh sản vô tính là quá trình:</w:t>
      </w:r>
    </w:p>
    <w:p w14:paraId="7F8F9F03" w14:textId="06C674F3"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ảm phân và thụ ti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Nguyên phân và thụ tinh. </w:t>
      </w:r>
    </w:p>
    <w:p w14:paraId="43D43B50" w14:textId="2AAFB929"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hụ ti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nguyên phân.</w:t>
      </w:r>
    </w:p>
    <w:p w14:paraId="7113B46E" w14:textId="56006B2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Ở thực vật có 2 kiểu sinh sản: </w:t>
      </w:r>
    </w:p>
    <w:p w14:paraId="1BFDCD0F" w14:textId="09A6C118"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sinh sản sinh dưỡng và sinh sản bào tử.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inh sản phân đôi và nảy chồi. </w:t>
      </w:r>
    </w:p>
    <w:p w14:paraId="72B07DE8" w14:textId="0959845C"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inh sản vô tính và sinh sản hữu tí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sản bằng thân củ và thân rễ.</w:t>
      </w:r>
    </w:p>
    <w:p w14:paraId="77DB15BA" w14:textId="7760445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vô tính là: </w:t>
      </w:r>
    </w:p>
    <w:p w14:paraId="2ADD88DE" w14:textId="4B40C13F"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ạo ra cây con giống cây mẹ, có sự kết hợp giữa giao tử đực và cái. </w:t>
      </w:r>
    </w:p>
    <w:p w14:paraId="0FD86FB6" w14:textId="0E425A3E"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ạo ra cây con giống cây mẹ, không có sự kết hợp giữa giao tử đực và cái. </w:t>
      </w:r>
    </w:p>
    <w:p w14:paraId="7D426265" w14:textId="228CB386"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ạo ra cây con giống bố mẹ, có sự kết hợp giữa giao tử đực và cái. </w:t>
      </w:r>
    </w:p>
    <w:p w14:paraId="18E1467A" w14:textId="0ACFDB99"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ạo ra cây con mang những tính trạng giống và khác cây mẹ, không có sự kết hợp giữa giao tử đực và cái.</w:t>
      </w:r>
    </w:p>
    <w:p w14:paraId="15598586" w14:textId="04C06E0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là hình thức sinh sản</w:t>
      </w:r>
    </w:p>
    <w:p w14:paraId="2787890B"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hỉ cần một cá thể bố hoặc mẹ.</w:t>
      </w:r>
      <w:r w:rsidR="00427A60" w:rsidRPr="00570D62">
        <w:rPr>
          <w:rFonts w:ascii="Arial" w:eastAsia="SimSun" w:hAnsi="Arial" w:cs="Arial"/>
          <w:sz w:val="24"/>
          <w:szCs w:val="24"/>
          <w:shd w:val="clear" w:color="auto" w:fill="FFFFFF"/>
          <w:lang w:val="vi-VN"/>
        </w:rPr>
        <w:tab/>
      </w:r>
    </w:p>
    <w:p w14:paraId="266418EF" w14:textId="15A12D9C"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không có sự kết hợp giữa giao tử đực và cái.</w:t>
      </w:r>
    </w:p>
    <w:p w14:paraId="0613A4ED"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bằng giao tử cá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691D4597" w14:textId="3AAACF05"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ó sự hợp nhất giữa giao tử đực và cái.</w:t>
      </w:r>
    </w:p>
    <w:p w14:paraId="5BDC08C6" w14:textId="5126C27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hình thức sinh sản ở thực vật gồm có:</w:t>
      </w:r>
    </w:p>
    <w:p w14:paraId="306D76CD"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Sinh sản sinh dưỡng và sinh sản bào tử.</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23496A40" w14:textId="727359AE"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inh sản bằng hạt và sinh sản bằng chồi.</w:t>
      </w:r>
    </w:p>
    <w:p w14:paraId="30164FEE" w14:textId="5672C152"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inh sản bằng rễ và bằng thân và bằng lá. </w:t>
      </w:r>
      <w:r w:rsidR="00427A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527DD651" w14:textId="63051E92"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sản vô tính và sinh sản hữu tính.</w:t>
      </w:r>
    </w:p>
    <w:p w14:paraId="4093BCB0" w14:textId="2A002602"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Đặc điểm không thuộc sinh sản vô tính là </w:t>
      </w:r>
    </w:p>
    <w:p w14:paraId="7EBA8EEA"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ơ thể con sinh ra hoàn toàn giống nhau và giống cơ thể mẹ ban đầu </w:t>
      </w:r>
    </w:p>
    <w:p w14:paraId="5609A530"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cá thể mới rất đa dạng về các đặc điểm thích nghi </w:t>
      </w:r>
    </w:p>
    <w:p w14:paraId="4B12F7C8"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ra số lượng lớn con cháu trong một thời gian ngắn </w:t>
      </w:r>
    </w:p>
    <w:p w14:paraId="31B8893A"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ra các cá thể thích nghi tốt với môi trường sống ổn định</w:t>
      </w:r>
    </w:p>
    <w:p w14:paraId="0F753A2F" w14:textId="2087FFC2"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vô tính của thực vật trong tự nhiên gồm </w:t>
      </w:r>
    </w:p>
    <w:p w14:paraId="2D50742A"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guyên phân và giảm phân </w:t>
      </w:r>
      <w:r w:rsidR="00427A60" w:rsidRPr="00570D62">
        <w:rPr>
          <w:rFonts w:ascii="Arial" w:eastAsia="SimSun" w:hAnsi="Arial" w:cs="Arial"/>
          <w:sz w:val="24"/>
          <w:szCs w:val="24"/>
          <w:shd w:val="clear" w:color="auto" w:fill="FFFFFF"/>
          <w:lang w:val="vi-VN"/>
        </w:rPr>
        <w:tab/>
      </w:r>
    </w:p>
    <w:p w14:paraId="1F45D4D3" w14:textId="02854BCC"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inh sản bằng bào tử và sinh sản sinh dưỡng </w:t>
      </w:r>
    </w:p>
    <w:p w14:paraId="40004A92"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inh sản bằng rễ và bằng thân và bằng lá </w:t>
      </w:r>
      <w:r w:rsidR="00427A60" w:rsidRPr="00570D62">
        <w:rPr>
          <w:rFonts w:ascii="Arial" w:eastAsia="SimSun" w:hAnsi="Arial" w:cs="Arial"/>
          <w:b/>
          <w:bCs/>
          <w:sz w:val="24"/>
          <w:szCs w:val="24"/>
          <w:shd w:val="clear" w:color="auto" w:fill="FFFFFF"/>
          <w:lang w:val="vi-VN"/>
        </w:rPr>
        <w:tab/>
      </w:r>
    </w:p>
    <w:p w14:paraId="55025B86" w14:textId="66398F64"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sản tự nhiên và sinh sản nhân tạo</w:t>
      </w:r>
    </w:p>
    <w:p w14:paraId="567DF859" w14:textId="631002F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Ở Thực vật có 2 hình thức sinh sản vô tính là: </w:t>
      </w:r>
    </w:p>
    <w:p w14:paraId="39AD51EA" w14:textId="74423F96"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sinh sản bào tử và sinh sản sinh dưỡng.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inh sản bằng hạt và sinh sản bằng cành </w:t>
      </w:r>
    </w:p>
    <w:p w14:paraId="492C40D8" w14:textId="093F6238"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inh sản bằng chồi và sinh sản bằng lá.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sản bằng rễ và sinh sản bằng thân củ.</w:t>
      </w:r>
    </w:p>
    <w:p w14:paraId="41C07935" w14:textId="09115B5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ặc điểm của sinh sản sinh dưỡng:</w:t>
      </w:r>
    </w:p>
    <w:p w14:paraId="29EE6226"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Hình thành qua quá trình thụ tinh.</w:t>
      </w:r>
      <w:r w:rsidR="00427A60" w:rsidRPr="00570D62">
        <w:rPr>
          <w:rFonts w:ascii="Arial" w:eastAsia="SimSun" w:hAnsi="Arial" w:cs="Arial"/>
          <w:sz w:val="24"/>
          <w:szCs w:val="24"/>
          <w:shd w:val="clear" w:color="auto" w:fill="FFFFFF"/>
          <w:lang w:val="vi-VN"/>
        </w:rPr>
        <w:tab/>
      </w:r>
    </w:p>
    <w:p w14:paraId="0FF6BED3" w14:textId="39380E6B"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Hình thành từ cơ quan sinh dưỡng của cơ thể mẹ.</w:t>
      </w:r>
    </w:p>
    <w:p w14:paraId="1644C0F8" w14:textId="6152B580"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ó sự kết hợp giữa giao tử đực và giao tử cái.</w:t>
      </w:r>
      <w:r w:rsidR="00427A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08034C98" w14:textId="66ABA12A"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à hình thức sinh sản hữu tính.</w:t>
      </w:r>
    </w:p>
    <w:p w14:paraId="019E0F95" w14:textId="478BFCB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bào tử là: </w:t>
      </w:r>
    </w:p>
    <w:p w14:paraId="4E627D05" w14:textId="305C98AE"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ạo ra thế hệ mới từ bào tử được phát sinh ở những thực vật có xen kẽ thế hệ thể bào tử và giao tử thể. </w:t>
      </w:r>
    </w:p>
    <w:p w14:paraId="78CFC425" w14:textId="63754BDC"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ạo ra thế hệ mới từ bào tử được phát sinh do nguyên phân ở những thực vật có xen kẽ thế hệ thể bào tử và giao tử thể </w:t>
      </w:r>
    </w:p>
    <w:p w14:paraId="2DDFDD1A" w14:textId="25EC11E3"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ạo ra thế hệ mới từ bào tử được phát sinh do giảm phân ở pha giao tử thể của những thực vật có xen kẽ thế hệ thể bào tử và thể giao tử. </w:t>
      </w:r>
    </w:p>
    <w:p w14:paraId="17EDE74B" w14:textId="6C76F892"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ạo ra thế hệ mới từ hợp tử được phát sinh ở những thực vật có xen kẽ thế hệ thể bào tử và giao tử thể. </w:t>
      </w:r>
    </w:p>
    <w:p w14:paraId="1CCEE1CC" w14:textId="5B3CE07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Đặc điểm của bào tử là: </w:t>
      </w:r>
    </w:p>
    <w:p w14:paraId="47B8FDC5"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Mang bộ nhiễm sắc thể lưỡng bội và hình thành cây đơn bội.</w:t>
      </w:r>
    </w:p>
    <w:p w14:paraId="1EEC567F"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Mang bộ nhiễm sắc thể đơn bội và hình thành cây lưỡng bội. </w:t>
      </w:r>
    </w:p>
    <w:p w14:paraId="6BBEF723"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Mang bộ nhiễm sắc thể đơn bội và hình thành cây đơn bội. </w:t>
      </w:r>
    </w:p>
    <w:p w14:paraId="181BF1FA" w14:textId="77777777" w:rsidR="00427A60" w:rsidRPr="00570D62" w:rsidRDefault="00427A60" w:rsidP="005B21DE">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ang bộ nhiễm sắc thể lưỡng bội và hình thành cây lưỡng bội.</w:t>
      </w:r>
    </w:p>
    <w:p w14:paraId="031ECBD5" w14:textId="3EBE30F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bằng bào tử chỉ gặp ở nhóm thực vật </w:t>
      </w:r>
    </w:p>
    <w:p w14:paraId="3619116F"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ó sự xen kẽ thế hệ giai đoạn lưỡng bội và đơn bội trong vòng đời.</w:t>
      </w:r>
      <w:r w:rsidR="00427A60" w:rsidRPr="00570D62">
        <w:rPr>
          <w:rFonts w:ascii="Arial" w:eastAsia="SimSun" w:hAnsi="Arial" w:cs="Arial"/>
          <w:sz w:val="24"/>
          <w:szCs w:val="24"/>
          <w:shd w:val="clear" w:color="auto" w:fill="FFFFFF"/>
          <w:lang w:val="vi-VN"/>
        </w:rPr>
        <w:tab/>
      </w:r>
    </w:p>
    <w:p w14:paraId="4F7E4CD8" w14:textId="7ABE9920"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Rêu và dương xỉ.</w:t>
      </w:r>
    </w:p>
    <w:p w14:paraId="53E24E1A" w14:textId="77777777" w:rsidR="005B21DE"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ây hạt trầ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3B56E997" w14:textId="2BDB26E5"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ây hạt kín.</w:t>
      </w:r>
    </w:p>
    <w:p w14:paraId="104C1EA6" w14:textId="6AA6F50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bào tử có ở những ngành thực vật nào? </w:t>
      </w:r>
    </w:p>
    <w:p w14:paraId="6CF40F29" w14:textId="28BC0FBD"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Rêu, hạt trầ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Rêu, quyết.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Quyết, hạt kín.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Quyết, hạt trần.</w:t>
      </w:r>
    </w:p>
    <w:p w14:paraId="31AF0601" w14:textId="39B6E12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Nhóm thực vật sinh sản chủ yếu bằng lá </w:t>
      </w:r>
    </w:p>
    <w:p w14:paraId="22861BD9" w14:textId="14B49896"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Xà lách, hành, bắp cải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Rau muống, đậu xanh, mông tơi </w:t>
      </w:r>
    </w:p>
    <w:p w14:paraId="0DE71240" w14:textId="2FB2F55C"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huốc bỏng, sen đá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Mã đề, sen, sung</w:t>
      </w:r>
    </w:p>
    <w:p w14:paraId="74B3E07D" w14:textId="1CE0E9C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hực vật có thể sinh sản vô tính bằng các bộ phận sau, ngoại trừ</w:t>
      </w:r>
    </w:p>
    <w:p w14:paraId="3508D5D3" w14:textId="41EA3938" w:rsidR="00427A60" w:rsidRPr="00570D62" w:rsidRDefault="005B21D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Rễ</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hân</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Lá</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Hoa</w:t>
      </w:r>
    </w:p>
    <w:p w14:paraId="2EFFC2F0" w14:textId="55DFBEF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005B21DE"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Bộ phận nào của cây không sinh sản vô tính</w:t>
      </w:r>
    </w:p>
    <w:p w14:paraId="327FD5B7" w14:textId="7D6560E4"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hân củ</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hân rễ</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Hoa</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á</w:t>
      </w:r>
    </w:p>
    <w:p w14:paraId="6D369E07" w14:textId="6726661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vô tính </w:t>
      </w:r>
      <w:r w:rsidRPr="00570D62">
        <w:rPr>
          <w:rFonts w:ascii="Arial" w:eastAsia="SimSun" w:hAnsi="Arial" w:cs="Arial"/>
          <w:b/>
          <w:bCs/>
          <w:sz w:val="24"/>
          <w:szCs w:val="24"/>
          <w:shd w:val="clear" w:color="auto" w:fill="FFFFFF"/>
          <w:lang w:val="vi-VN"/>
        </w:rPr>
        <w:t xml:space="preserve">không </w:t>
      </w:r>
      <w:r w:rsidRPr="00570D62">
        <w:rPr>
          <w:rFonts w:ascii="Arial" w:eastAsia="SimSun" w:hAnsi="Arial" w:cs="Arial"/>
          <w:sz w:val="24"/>
          <w:szCs w:val="24"/>
          <w:shd w:val="clear" w:color="auto" w:fill="FFFFFF"/>
          <w:lang w:val="vi-VN"/>
        </w:rPr>
        <w:t>thể tạo thành</w:t>
      </w:r>
    </w:p>
    <w:p w14:paraId="75582BF6" w14:textId="14449E9D"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hể hợp tử</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hể giao tử</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hể bào tử</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Bào tử đơn bội</w:t>
      </w:r>
    </w:p>
    <w:p w14:paraId="529B76CD" w14:textId="7B38CD53"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Khoai tây sinh sản sinh dưỡng bằng</w:t>
      </w:r>
    </w:p>
    <w:p w14:paraId="1CA70BAB" w14:textId="2815A2E0"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lá.</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rễ củ.</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hân củ.</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hân rễ.</w:t>
      </w:r>
    </w:p>
    <w:p w14:paraId="4F776E9F" w14:textId="00DC51D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Trong thiên nhiên cây tre có thể sinh sản bằng</w:t>
      </w:r>
    </w:p>
    <w:p w14:paraId="0A850F1D" w14:textId="4111BEC5"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rễ phụ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lóng</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hân rễ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hân bò</w:t>
      </w:r>
    </w:p>
    <w:p w14:paraId="2DA18C6D" w14:textId="79FCBDE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Hình thức sinh sản của cây dương xỉ là sinh sản</w:t>
      </w:r>
    </w:p>
    <w:p w14:paraId="51DF87A8" w14:textId="3574FC28"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bằng bào tử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đôi</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dinh dưỡng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hữu tính</w:t>
      </w:r>
    </w:p>
    <w:p w14:paraId="076422F5" w14:textId="64FD4F8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hóm thực vật chủ yếu sinh sản tự nhiên bằng thân:</w:t>
      </w:r>
    </w:p>
    <w:p w14:paraId="279DCC33" w14:textId="191A147A"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Lúa mạch, lúa mì, ngô.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ủ mì (sắn), rau má, chuối </w:t>
      </w:r>
    </w:p>
    <w:p w14:paraId="6BAF8708" w14:textId="74619EF2"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am. bưởi, cha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Khoai lang, đậu phộng, đu đủ</w:t>
      </w:r>
    </w:p>
    <w:p w14:paraId="47DC3B30" w14:textId="5398ADA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ự tạo cơ thể mới từ rễ, thân hoặc lá được gọi chính xác là</w:t>
      </w:r>
    </w:p>
    <w:p w14:paraId="66D76EE3" w14:textId="601BA65E"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Quá trình sinh sả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inh sản sinh dưỡng</w:t>
      </w:r>
    </w:p>
    <w:p w14:paraId="71C5DB1F" w14:textId="1FCA591D"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inh sản vô tí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sản hữu tính</w:t>
      </w:r>
    </w:p>
    <w:p w14:paraId="4E741A3D" w14:textId="360C6FF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sinh dưỡng là:</w:t>
      </w:r>
    </w:p>
    <w:p w14:paraId="571F783D" w14:textId="77777777" w:rsidR="00427A60" w:rsidRPr="00570D62" w:rsidRDefault="00427A60" w:rsidP="004B5F6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ra cây mới từ một phần của cơ quan sinh dưỡng ở cây.</w:t>
      </w:r>
    </w:p>
    <w:p w14:paraId="6D54B372" w14:textId="77777777" w:rsidR="00427A60" w:rsidRPr="00570D62" w:rsidRDefault="00427A60" w:rsidP="004B5F6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cây mới chỉ từ rễ của cây.</w:t>
      </w:r>
    </w:p>
    <w:p w14:paraId="6574FCD8" w14:textId="77777777" w:rsidR="00427A60" w:rsidRPr="00570D62" w:rsidRDefault="00427A60" w:rsidP="004B5F6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ra cây mới chỉ từ một phần thân của cây.</w:t>
      </w:r>
    </w:p>
    <w:p w14:paraId="5414E1FA" w14:textId="77777777" w:rsidR="00427A60" w:rsidRPr="00570D62" w:rsidRDefault="00427A60" w:rsidP="004B5F6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ra cây mới chỉ từ lá của cây.</w:t>
      </w:r>
    </w:p>
    <w:p w14:paraId="402E2929" w14:textId="723AF07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Loài thực vật nào dưới đây sinh sản bằng bào tử ?</w:t>
      </w:r>
    </w:p>
    <w:p w14:paraId="4F1BD970" w14:textId="33DB2B81"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Xương rồ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Dương xỉ</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Vạn tuế</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Xấu hổ</w:t>
      </w:r>
    </w:p>
    <w:p w14:paraId="7A718250" w14:textId="09E0BAA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Cây nào dưới đây sinh sản bằng thân rễ ?</w:t>
      </w:r>
    </w:p>
    <w:p w14:paraId="167EA147" w14:textId="0102E8A2"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Khoai la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Khoai tây</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huố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Gừng</w:t>
      </w:r>
    </w:p>
    <w:p w14:paraId="31770DB4" w14:textId="65817AC2"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004B5F67"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Cây nào dưới đây có hình thức sinh sản sinh dưỡng tự nhiên khác với những cây còn lại ?</w:t>
      </w:r>
    </w:p>
    <w:p w14:paraId="4B62799D" w14:textId="7B5DC40D"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Sắ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Khoai lang</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à rốt</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hu hải đường</w:t>
      </w:r>
    </w:p>
    <w:p w14:paraId="1BE04697" w14:textId="10E94042"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ho các ví dụ về sinh sản vô tính ở thực vật như sau </w:t>
      </w:r>
    </w:p>
    <w:p w14:paraId="0600DE6F"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1. Rau má sinh sản bằng thân bò. </w:t>
      </w:r>
    </w:p>
    <w:p w14:paraId="6A61F80D"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Rêu sinh sản bằng thân rễ. </w:t>
      </w:r>
    </w:p>
    <w:p w14:paraId="4B75FF9C"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Cỏ gấu sinh sản bằng thân bò. </w:t>
      </w:r>
    </w:p>
    <w:p w14:paraId="08DBEB4D"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Khoai tây sinh sản bằng rễ củ. </w:t>
      </w:r>
    </w:p>
    <w:p w14:paraId="77DEA476"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Cây sống đời sinh sản bằng lá. </w:t>
      </w:r>
    </w:p>
    <w:p w14:paraId="33584B9D"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phương án đúng?</w:t>
      </w:r>
    </w:p>
    <w:p w14:paraId="5D598C8B" w14:textId="57371F95"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3</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2</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4</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5</w:t>
      </w:r>
    </w:p>
    <w:p w14:paraId="4F71876A" w14:textId="028E6AB3"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Trong hình thức sinh sản sinh dưỡng tự nhiên, câu con có thể được tạo ra từ những bộ phận nào sau đây của cây mẹ?</w:t>
      </w:r>
    </w:p>
    <w:p w14:paraId="5164BBF5"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á                           2- Hoa                      3- Hạt</w:t>
      </w:r>
    </w:p>
    <w:p w14:paraId="208B86AA"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Rễ                          5- Thân                     6- Củ</w:t>
      </w:r>
    </w:p>
    <w:p w14:paraId="23B9E760"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Căn hành               8- Thân củ</w:t>
      </w:r>
    </w:p>
    <w:p w14:paraId="1FEFFD46" w14:textId="22A0C9A2"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1, 2, 6, 8</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3, 4, 5, 6, 7, 8</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1, 2, 4, 5, 6, 7, 8</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1, 4, 5, 6, 7, 8</w:t>
      </w:r>
    </w:p>
    <w:p w14:paraId="54D4249F" w14:textId="78AB629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ét các ngành thực vật sau:</w:t>
      </w:r>
    </w:p>
    <w:p w14:paraId="5CC21AF2" w14:textId="260AB9FF" w:rsidR="00427A60" w:rsidRPr="00570D62" w:rsidRDefault="004B5F67" w:rsidP="004B5F6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427A60" w:rsidRPr="00570D62">
        <w:rPr>
          <w:rFonts w:ascii="Arial" w:eastAsia="SimSun" w:hAnsi="Arial" w:cs="Arial"/>
          <w:sz w:val="24"/>
          <w:szCs w:val="24"/>
          <w:shd w:val="clear" w:color="auto" w:fill="FFFFFF"/>
          <w:lang w:val="vi-VN"/>
        </w:rPr>
        <w:t>Hạt trần</w:t>
      </w:r>
      <w:r w:rsidR="0055719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2) </w:t>
      </w:r>
      <w:r w:rsidR="00427A60" w:rsidRPr="00570D62">
        <w:rPr>
          <w:rFonts w:ascii="Arial" w:eastAsia="SimSun" w:hAnsi="Arial" w:cs="Arial"/>
          <w:sz w:val="24"/>
          <w:szCs w:val="24"/>
          <w:shd w:val="clear" w:color="auto" w:fill="FFFFFF"/>
          <w:lang w:val="vi-VN"/>
        </w:rPr>
        <w:t>Rêu</w:t>
      </w:r>
      <w:r w:rsidR="0055719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3) </w:t>
      </w:r>
      <w:r w:rsidR="00427A60" w:rsidRPr="00570D62">
        <w:rPr>
          <w:rFonts w:ascii="Arial" w:eastAsia="SimSun" w:hAnsi="Arial" w:cs="Arial"/>
          <w:sz w:val="24"/>
          <w:szCs w:val="24"/>
          <w:shd w:val="clear" w:color="auto" w:fill="FFFFFF"/>
          <w:lang w:val="vi-VN"/>
        </w:rPr>
        <w:t>Quyết</w:t>
      </w:r>
      <w:r w:rsidR="0055719E"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4) </w:t>
      </w:r>
      <w:r w:rsidR="00427A60" w:rsidRPr="00570D62">
        <w:rPr>
          <w:rFonts w:ascii="Arial" w:eastAsia="SimSun" w:hAnsi="Arial" w:cs="Arial"/>
          <w:sz w:val="24"/>
          <w:szCs w:val="24"/>
          <w:shd w:val="clear" w:color="auto" w:fill="FFFFFF"/>
          <w:lang w:val="vi-VN"/>
        </w:rPr>
        <w:t>Hạt kín</w:t>
      </w:r>
    </w:p>
    <w:p w14:paraId="1D90904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bằng bao tử có ở</w:t>
      </w:r>
    </w:p>
    <w:p w14:paraId="5062CDA5" w14:textId="6F9B8BFD"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1) và (2)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1) và  (4)</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2) và (3)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3) và (4)</w:t>
      </w:r>
    </w:p>
    <w:p w14:paraId="16BC9B2E" w14:textId="5B105A6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ở động vật là ?</w:t>
      </w:r>
    </w:p>
    <w:p w14:paraId="16A3157C" w14:textId="2DBA8D71"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Một cá thể sinh ra một hay nhiều cá thể giống mình, không có sự kết hợp giữa tinh trùng và trứng.</w:t>
      </w:r>
    </w:p>
    <w:p w14:paraId="725E63FA" w14:textId="55515F1C"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Một cá thể luôn sinh ra nhiều cá thể giống mình, không có sự kết hợp giữa tinh trùng và trứng.</w:t>
      </w:r>
    </w:p>
    <w:p w14:paraId="517956ED" w14:textId="01AFEE30"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Một cá thể sinh ra một hay nhiều cá thể giống và khác mình, không có sự kết hợp giữa tỉnh trùng và trứng.</w:t>
      </w:r>
    </w:p>
    <w:p w14:paraId="5EF74782" w14:textId="72D8C950" w:rsidR="00427A60" w:rsidRPr="00570D62" w:rsidRDefault="004B5F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Một cá thể luôn sinh ra chỉ một cá thể giống mình, không có sự kết hợp giữa tinh trùng và trứng.</w:t>
      </w:r>
    </w:p>
    <w:p w14:paraId="4F7F1F8A" w14:textId="279BEC7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sinh sản vô tính các cá thể mới sinh ra:</w:t>
      </w:r>
    </w:p>
    <w:p w14:paraId="5AE9DEC0" w14:textId="75904A55"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ống nhau và giống cá thể gốc.</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khác nhau và giống cá thể gốc.</w:t>
      </w:r>
    </w:p>
    <w:p w14:paraId="591361FC" w14:textId="4C2DCACC"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giống nhau và khác cá thể gốc.</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3 phương án trên.</w:t>
      </w:r>
    </w:p>
    <w:p w14:paraId="213E6FFF" w14:textId="417E42F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ở động vật chủ yếu dựa trên các hình thức phân bào nào?</w:t>
      </w:r>
      <w:r w:rsidRPr="00570D62">
        <w:rPr>
          <w:rFonts w:ascii="Arial" w:eastAsia="SimSun" w:hAnsi="Arial" w:cs="Arial"/>
          <w:b/>
          <w:bCs/>
          <w:sz w:val="24"/>
          <w:szCs w:val="24"/>
          <w:shd w:val="clear" w:color="auto" w:fill="FFFFFF"/>
          <w:lang w:val="vi-VN"/>
        </w:rPr>
        <w:t xml:space="preserve"> </w:t>
      </w:r>
    </w:p>
    <w:p w14:paraId="735B4C65" w14:textId="23DC2679"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rực phân và nguyên phâ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rực phân và giảm phân. </w:t>
      </w:r>
    </w:p>
    <w:p w14:paraId="108EB8D4" w14:textId="4FBCA588"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Giảm phân và nguyên phâ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rực phân, giảm phân và nguyên phân.</w:t>
      </w:r>
    </w:p>
    <w:p w14:paraId="4E55537D" w14:textId="127BDFF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ở động vật có các hình thức nào sau đây?</w:t>
      </w:r>
    </w:p>
    <w:p w14:paraId="3A70BE46" w14:textId="13272761"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Phân đôi, nảy chồi, phân mảnh, tái si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đôi, nảy chồi, phân mảnh, trinh sinh</w:t>
      </w:r>
    </w:p>
    <w:p w14:paraId="1240516F" w14:textId="601E66F7"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Phân đôi, tái sinh, bào tử, sinh dưỡ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đôi, tiếp hợp, phân mảnh, tái sinh</w:t>
      </w:r>
    </w:p>
    <w:p w14:paraId="4880C62C" w14:textId="782764A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 xml:space="preserve">Điề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với sinh sản vô tính ở động vật là</w:t>
      </w:r>
    </w:p>
    <w:p w14:paraId="0F3F5E54"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á thể có thể sống độc lập, đơn lẻ vẫn sinh sản bình thường</w:t>
      </w:r>
    </w:p>
    <w:p w14:paraId="0D1275EA"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đảm bảo sự ổn định về mặt di truyền qua các  thế hệ cơ thể</w:t>
      </w:r>
    </w:p>
    <w:p w14:paraId="18424ABB"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ra số lượng lớn con cháu trong thời gian ngắn</w:t>
      </w:r>
    </w:p>
    <w:p w14:paraId="4239AEAB"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ó khả năng thích nghi cao với sự thay đổi của điều kiện môi trường</w:t>
      </w:r>
    </w:p>
    <w:p w14:paraId="39EE9B95" w14:textId="6587300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Sinh sản vô tính gặp ở</w:t>
      </w:r>
    </w:p>
    <w:p w14:paraId="11D36538" w14:textId="0960EA7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hiều loài động vật có tổ chức thấp</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hầu hết động vật không xương sống</w:t>
      </w:r>
    </w:p>
    <w:p w14:paraId="75DED0C2" w14:textId="66A61825"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động vật có xương số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động vật đơn bào</w:t>
      </w:r>
    </w:p>
    <w:p w14:paraId="7FFBA440" w14:textId="6B869A6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Khi nói về đặc điểm sinh sản vô tính ở động vật, phát biểu nào sau đây là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4F0FC05C" w14:textId="5A53672F" w:rsidR="000071A8"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hỉ cần một cá thể gốc</w:t>
      </w:r>
      <w:r w:rsidR="00427A60" w:rsidRPr="00570D62">
        <w:rPr>
          <w:rFonts w:ascii="Arial" w:eastAsia="SimSun" w:hAnsi="Arial" w:cs="Arial"/>
          <w:sz w:val="24"/>
          <w:szCs w:val="24"/>
          <w:shd w:val="clear" w:color="auto" w:fill="FFFFFF"/>
          <w:lang w:val="vi-VN"/>
        </w:rPr>
        <w:tab/>
      </w:r>
    </w:p>
    <w:p w14:paraId="73D91C2A" w14:textId="2A53579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á thể mới luôn được hình thành từ trứng không được của cá thể gốc</w:t>
      </w:r>
    </w:p>
    <w:p w14:paraId="03350FD6" w14:textId="77777777" w:rsidR="000071A8"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Không có sự thụ tinh giữa giao tử đực và giao tử cái</w:t>
      </w:r>
      <w:r w:rsidR="00427A60" w:rsidRPr="00570D62">
        <w:rPr>
          <w:rFonts w:ascii="Arial" w:eastAsia="SimSun" w:hAnsi="Arial" w:cs="Arial"/>
          <w:sz w:val="24"/>
          <w:szCs w:val="24"/>
          <w:shd w:val="clear" w:color="auto" w:fill="FFFFFF"/>
          <w:lang w:val="vi-VN"/>
        </w:rPr>
        <w:tab/>
      </w:r>
    </w:p>
    <w:p w14:paraId="6B1A6D44" w14:textId="25AD48A1"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Dựa trên quá trình nguyên phân</w:t>
      </w:r>
    </w:p>
    <w:p w14:paraId="6FDECD33" w14:textId="6971489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ộng vật có bao nhiêu hình thức sinh sản vô tính?</w:t>
      </w:r>
    </w:p>
    <w:p w14:paraId="51731556" w14:textId="03C811B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 xml:space="preserve">A. </w:t>
      </w:r>
      <w:r w:rsidR="00427A60" w:rsidRPr="00570D62">
        <w:rPr>
          <w:rFonts w:ascii="Arial" w:eastAsia="SimSun" w:hAnsi="Arial" w:cs="Arial"/>
          <w:sz w:val="24"/>
          <w:szCs w:val="24"/>
          <w:shd w:val="clear" w:color="auto" w:fill="FFFFFF"/>
          <w:lang w:val="vi-VN"/>
        </w:rPr>
        <w:t>1</w:t>
      </w:r>
      <w:r w:rsidR="00427A60" w:rsidRPr="00570D62">
        <w:rPr>
          <w:rFonts w:ascii="Arial" w:eastAsia="SimSun" w:hAnsi="Arial" w:cs="Arial"/>
          <w:b/>
          <w:bCs/>
          <w:sz w:val="24"/>
          <w:szCs w:val="24"/>
          <w:shd w:val="clear" w:color="auto" w:fill="FFFFFF"/>
          <w:lang w:val="vi-VN"/>
        </w:rPr>
        <w:tab/>
        <w:t xml:space="preserve">B. </w:t>
      </w:r>
      <w:r w:rsidR="00427A60" w:rsidRPr="00570D62">
        <w:rPr>
          <w:rFonts w:ascii="Arial" w:eastAsia="SimSun" w:hAnsi="Arial" w:cs="Arial"/>
          <w:sz w:val="24"/>
          <w:szCs w:val="24"/>
          <w:shd w:val="clear" w:color="auto" w:fill="FFFFFF"/>
          <w:lang w:val="vi-VN"/>
        </w:rPr>
        <w:t>2</w:t>
      </w:r>
      <w:r w:rsidR="00427A60" w:rsidRPr="00570D62">
        <w:rPr>
          <w:rFonts w:ascii="Arial" w:eastAsia="SimSun" w:hAnsi="Arial" w:cs="Arial"/>
          <w:b/>
          <w:bCs/>
          <w:sz w:val="24"/>
          <w:szCs w:val="24"/>
          <w:shd w:val="clear" w:color="auto" w:fill="FFFFFF"/>
          <w:lang w:val="vi-VN"/>
        </w:rPr>
        <w:tab/>
        <w:t xml:space="preserve">C. </w:t>
      </w:r>
      <w:r w:rsidR="00427A60" w:rsidRPr="00570D62">
        <w:rPr>
          <w:rFonts w:ascii="Arial" w:eastAsia="SimSun" w:hAnsi="Arial" w:cs="Arial"/>
          <w:sz w:val="24"/>
          <w:szCs w:val="24"/>
          <w:shd w:val="clear" w:color="auto" w:fill="FFFFFF"/>
          <w:lang w:val="vi-VN"/>
        </w:rPr>
        <w:t>3</w:t>
      </w:r>
      <w:r w:rsidR="00427A60" w:rsidRPr="00570D62">
        <w:rPr>
          <w:rFonts w:ascii="Arial" w:eastAsia="SimSun" w:hAnsi="Arial" w:cs="Arial"/>
          <w:b/>
          <w:bCs/>
          <w:sz w:val="24"/>
          <w:szCs w:val="24"/>
          <w:shd w:val="clear" w:color="auto" w:fill="FFFFFF"/>
          <w:lang w:val="vi-VN"/>
        </w:rPr>
        <w:tab/>
        <w:t xml:space="preserve">D. </w:t>
      </w:r>
      <w:r w:rsidR="00427A60" w:rsidRPr="00570D62">
        <w:rPr>
          <w:rFonts w:ascii="Arial" w:eastAsia="SimSun" w:hAnsi="Arial" w:cs="Arial"/>
          <w:sz w:val="24"/>
          <w:szCs w:val="24"/>
          <w:shd w:val="clear" w:color="auto" w:fill="FFFFFF"/>
          <w:lang w:val="vi-VN"/>
        </w:rPr>
        <w:t>4</w:t>
      </w:r>
    </w:p>
    <w:p w14:paraId="47066F2A" w14:textId="50C1CA9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hình thức sinh sản vô tính ở động vật:</w:t>
      </w:r>
    </w:p>
    <w:p w14:paraId="1EAB3B70" w14:textId="0C3D64CA"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ảy chồ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mảnh.</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rinh sả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B, C</w:t>
      </w:r>
    </w:p>
    <w:p w14:paraId="2A13E83E" w14:textId="195FF94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Sinh sản vô tính gồm các kiểu? </w:t>
      </w:r>
    </w:p>
    <w:p w14:paraId="58C160F9" w14:textId="66A1511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phân đôi, phân mả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mảnh, nảy chỗi. </w:t>
      </w:r>
    </w:p>
    <w:p w14:paraId="0DB2111E" w14:textId="654F0916"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ảy chồi, trinh sả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và C.</w:t>
      </w:r>
    </w:p>
    <w:p w14:paraId="03476B84" w14:textId="57C9268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Kiểu sinh sản nào sau đây bao gồm các kiểu còn lại </w:t>
      </w:r>
    </w:p>
    <w:p w14:paraId="6B775189" w14:textId="1052DB6F"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phân đôi.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mảnh.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ảy chồi.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sản vô tính</w:t>
      </w:r>
    </w:p>
    <w:p w14:paraId="5B7FF053" w14:textId="701F9DC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ặc điểm của hình thức nảy chồi:</w:t>
      </w:r>
    </w:p>
    <w:p w14:paraId="56338E39" w14:textId="55B8F6EE"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Là hình thức sinh sản trong đó “chồi” được mọc ra từ cơ thể mẹ, lớn dần lên và tách ra khỏi cơ thể mẹ thành cơ thể mới.</w:t>
      </w:r>
    </w:p>
    <w:p w14:paraId="12E3F408" w14:textId="33E5FED9"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Là hình thức sinh sản mà mỗi mảnh nhỏ riêng biệt của cơ thể mẹ có thể phát triển thành cơ thể mới</w:t>
      </w:r>
    </w:p>
    <w:p w14:paraId="4E1589C8" w14:textId="196EA460"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Là hình thức sinh sản trong đó tế bào trứng không thụ tinh phát triển thành cơ thể mới</w:t>
      </w:r>
    </w:p>
    <w:p w14:paraId="2B53A44F" w14:textId="44A4ACAC"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à hình thức sinh sản trong đó có sự kết hợp giữa giao tử đực và giao tử cái</w:t>
      </w:r>
    </w:p>
    <w:p w14:paraId="42D33EB2" w14:textId="2BE7768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ặc điểm của hình thức phân đôi:</w:t>
      </w:r>
    </w:p>
    <w:p w14:paraId="3D18FDE4" w14:textId="7C812C5B"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Là hình thức sinh sản mà mỗi mảnh nhỏ riêng biệt của cơ thể mẹ có thể phát triển thành cơ thể mới</w:t>
      </w:r>
    </w:p>
    <w:p w14:paraId="02D0FBC2" w14:textId="028F9227"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Là hình thức sinh sản trong đó “chồi” được mọc ra từ cơ thể mẹ, lớn dần lên và tách ra khỏi cơ thể mẹ thành cơ thể mới.</w:t>
      </w:r>
    </w:p>
    <w:p w14:paraId="2656F27B" w14:textId="58E695A4"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Là hình thức sinh sản trong đó tế bào trứng không thụ tinh phát triển thành cơ thể mới</w:t>
      </w:r>
    </w:p>
    <w:p w14:paraId="70A12A94" w14:textId="2107AC9E"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à hình thức sinh sản trong đó có sự kết hợp giữa giao tử đực và giao tử cái</w:t>
      </w:r>
    </w:p>
    <w:p w14:paraId="70F6C60B" w14:textId="261598B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ặc điểm của hình thức trinh sản:</w:t>
      </w:r>
    </w:p>
    <w:p w14:paraId="46188F1A" w14:textId="3E75F36E"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Là hình thức sinh sản trong đó “chồi” được mọc ra từ cơ thể mẹ, lớn dần lên và tách ra khỏi cơ thể mẹ thành cơ thể mới.</w:t>
      </w:r>
    </w:p>
    <w:p w14:paraId="3736C312" w14:textId="4E08881F"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Là hình thức sinh sản mà mỗi mảnh nhỏ riêng biệt của cơ thể mẹ có thể phát triển thành cơ thể mới</w:t>
      </w:r>
    </w:p>
    <w:p w14:paraId="4AE64F39" w14:textId="385AD9D7"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Là hình thức sinh sản trong đó có sự kết hợp giữa giao tử đực và giao tử cái</w:t>
      </w:r>
    </w:p>
    <w:p w14:paraId="007A14B4" w14:textId="1063D90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à hình thức sinh sản trong đó tế bào trứng không thụ tinh phát triển thành cơ thể mới</w:t>
      </w:r>
    </w:p>
    <w:p w14:paraId="6678EC72" w14:textId="36804BD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loài động vật có hình thức sinh sản là nảy chồi:</w:t>
      </w:r>
    </w:p>
    <w:p w14:paraId="4813ADF4" w14:textId="5F2A9B37"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hủy tức, san hô, bọt biển, ruột khoa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iun dẹp, san hô, bọt biển, ong</w:t>
      </w:r>
    </w:p>
    <w:p w14:paraId="36053518" w14:textId="37A1DE7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an hô, bọt biển, ong, kiế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ượng cư, bò sát, rệp</w:t>
      </w:r>
    </w:p>
    <w:p w14:paraId="00D2B031" w14:textId="78327AB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loài động vật có hình thức sinh sản phân mảnh là:</w:t>
      </w:r>
    </w:p>
    <w:p w14:paraId="2DBDEC71" w14:textId="39BAF5C6"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Bọt biển, giun dẹp, ong, kiế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iun dẹp, san hô, bọt biển, ong</w:t>
      </w:r>
    </w:p>
    <w:p w14:paraId="6A247E12" w14:textId="6ED5276F"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Bọt biển, sao biển, giun dẹp</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an hô, bọt biển, ong, kiến</w:t>
      </w:r>
    </w:p>
    <w:p w14:paraId="150567C6" w14:textId="4421087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Phân mảnh là hình thức sinh sản phổ biến ở</w:t>
      </w:r>
    </w:p>
    <w:p w14:paraId="0B6AD007" w14:textId="50504B42"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un dẹp và giun đất.</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vi khuẩn và động vật đơn bào.</w:t>
      </w:r>
    </w:p>
    <w:p w14:paraId="1BBB5FC2" w14:textId="1FE7874F"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rùng roi và thuỷ tức.</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bọt biển và trùng đế giày.</w:t>
      </w:r>
    </w:p>
    <w:p w14:paraId="7E554654" w14:textId="5E63B4C4"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Phân mảnh là hình thức sinh sản có ở: </w:t>
      </w:r>
    </w:p>
    <w:p w14:paraId="2877EED7" w14:textId="3923E3D0"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rùng roi và bọt biể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bọt biển và giun dẹp. </w:t>
      </w:r>
    </w:p>
    <w:p w14:paraId="1C127E5B" w14:textId="059EEFD1"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a</w:t>
      </w:r>
      <w:r w:rsidRPr="00570D62">
        <w:rPr>
          <w:rFonts w:ascii="Arial" w:eastAsia="SimSun" w:hAnsi="Arial" w:cs="Arial"/>
          <w:sz w:val="24"/>
          <w:szCs w:val="24"/>
          <w:shd w:val="clear" w:color="auto" w:fill="FFFFFF"/>
          <w:lang w:val="vi-VN"/>
        </w:rPr>
        <w:t>-</w:t>
      </w:r>
      <w:r w:rsidR="00427A60" w:rsidRPr="00570D62">
        <w:rPr>
          <w:rFonts w:ascii="Arial" w:eastAsia="SimSun" w:hAnsi="Arial" w:cs="Arial"/>
          <w:sz w:val="24"/>
          <w:szCs w:val="24"/>
          <w:shd w:val="clear" w:color="auto" w:fill="FFFFFF"/>
          <w:lang w:val="vi-VN"/>
        </w:rPr>
        <w:t xml:space="preserve">míp và trùng đế giày.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a</w:t>
      </w:r>
      <w:r w:rsidRPr="00570D62">
        <w:rPr>
          <w:rFonts w:ascii="Arial" w:eastAsia="SimSun" w:hAnsi="Arial" w:cs="Arial"/>
          <w:sz w:val="24"/>
          <w:szCs w:val="24"/>
          <w:shd w:val="clear" w:color="auto" w:fill="FFFFFF"/>
          <w:lang w:val="vi-VN"/>
        </w:rPr>
        <w:t>-</w:t>
      </w:r>
      <w:r w:rsidR="00427A60" w:rsidRPr="00570D62">
        <w:rPr>
          <w:rFonts w:ascii="Arial" w:eastAsia="SimSun" w:hAnsi="Arial" w:cs="Arial"/>
          <w:sz w:val="24"/>
          <w:szCs w:val="24"/>
          <w:shd w:val="clear" w:color="auto" w:fill="FFFFFF"/>
          <w:lang w:val="vi-VN"/>
        </w:rPr>
        <w:t>míp và trùng roi</w:t>
      </w:r>
    </w:p>
    <w:p w14:paraId="0C863125" w14:textId="629706B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ác loài động vật có hình thức sinh sản là trinh sản:</w:t>
      </w:r>
    </w:p>
    <w:p w14:paraId="131801E1" w14:textId="6C40CFDE"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un dẹp, san hô, bọt biển, o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an hô, bọt biển, ong, kiến.</w:t>
      </w:r>
    </w:p>
    <w:p w14:paraId="1B0CD960" w14:textId="0D736F3D"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Ong, kiến, lưỡng cư, bò sát.</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Lượng cư, bò sát, rệp, san hô.</w:t>
      </w:r>
    </w:p>
    <w:p w14:paraId="56FBFA09" w14:textId="2E2D533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Trinh sinh thường gặp ở những loài nào sau đây?</w:t>
      </w:r>
    </w:p>
    <w:p w14:paraId="1B158D80" w14:textId="250BCC5C" w:rsidR="00427A60" w:rsidRPr="00570D62" w:rsidRDefault="000071A8" w:rsidP="000071A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427A60" w:rsidRPr="00570D62">
        <w:rPr>
          <w:rFonts w:ascii="Arial" w:eastAsia="SimSun" w:hAnsi="Arial" w:cs="Arial"/>
          <w:sz w:val="24"/>
          <w:szCs w:val="24"/>
          <w:shd w:val="clear" w:color="auto" w:fill="FFFFFF"/>
          <w:lang w:val="vi-VN"/>
        </w:rPr>
        <w:t>Ong</w:t>
      </w:r>
      <w:r w:rsidRPr="00570D62">
        <w:rPr>
          <w:rFonts w:ascii="Arial" w:eastAsia="SimSun" w:hAnsi="Arial" w:cs="Arial"/>
          <w:sz w:val="24"/>
          <w:szCs w:val="24"/>
          <w:shd w:val="clear" w:color="auto" w:fill="FFFFFF"/>
          <w:lang w:val="vi-VN"/>
        </w:rPr>
        <w:tab/>
        <w:t xml:space="preserve">(2) </w:t>
      </w:r>
      <w:r w:rsidR="00427A60" w:rsidRPr="00570D62">
        <w:rPr>
          <w:rFonts w:ascii="Arial" w:eastAsia="SimSun" w:hAnsi="Arial" w:cs="Arial"/>
          <w:sz w:val="24"/>
          <w:szCs w:val="24"/>
          <w:shd w:val="clear" w:color="auto" w:fill="FFFFFF"/>
          <w:lang w:val="vi-VN"/>
        </w:rPr>
        <w:t>Mối</w:t>
      </w:r>
      <w:r w:rsidRPr="00570D62">
        <w:rPr>
          <w:rFonts w:ascii="Arial" w:eastAsia="SimSun" w:hAnsi="Arial" w:cs="Arial"/>
          <w:sz w:val="24"/>
          <w:szCs w:val="24"/>
          <w:shd w:val="clear" w:color="auto" w:fill="FFFFFF"/>
          <w:lang w:val="vi-VN"/>
        </w:rPr>
        <w:tab/>
        <w:t xml:space="preserve">(3) </w:t>
      </w:r>
      <w:r w:rsidR="00427A60" w:rsidRPr="00570D62">
        <w:rPr>
          <w:rFonts w:ascii="Arial" w:eastAsia="SimSun" w:hAnsi="Arial" w:cs="Arial"/>
          <w:sz w:val="24"/>
          <w:szCs w:val="24"/>
          <w:shd w:val="clear" w:color="auto" w:fill="FFFFFF"/>
          <w:lang w:val="vi-VN"/>
        </w:rPr>
        <w:t>Giun dẹp</w:t>
      </w:r>
      <w:r w:rsidRPr="00570D62">
        <w:rPr>
          <w:rFonts w:ascii="Arial" w:eastAsia="SimSun" w:hAnsi="Arial" w:cs="Arial"/>
          <w:sz w:val="24"/>
          <w:szCs w:val="24"/>
          <w:shd w:val="clear" w:color="auto" w:fill="FFFFFF"/>
          <w:lang w:val="vi-VN"/>
        </w:rPr>
        <w:tab/>
        <w:t xml:space="preserve">(4) </w:t>
      </w:r>
      <w:r w:rsidR="00427A60" w:rsidRPr="00570D62">
        <w:rPr>
          <w:rFonts w:ascii="Arial" w:eastAsia="SimSun" w:hAnsi="Arial" w:cs="Arial"/>
          <w:sz w:val="24"/>
          <w:szCs w:val="24"/>
          <w:shd w:val="clear" w:color="auto" w:fill="FFFFFF"/>
          <w:lang w:val="vi-VN"/>
        </w:rPr>
        <w:t>Bọ xít</w:t>
      </w:r>
    </w:p>
    <w:p w14:paraId="134B4250" w14:textId="70A044FA" w:rsidR="00427A60" w:rsidRPr="00570D62" w:rsidRDefault="000071A8" w:rsidP="000071A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w:t>
      </w:r>
      <w:r w:rsidR="00427A60" w:rsidRPr="00570D62">
        <w:rPr>
          <w:rFonts w:ascii="Arial" w:eastAsia="SimSun" w:hAnsi="Arial" w:cs="Arial"/>
          <w:sz w:val="24"/>
          <w:szCs w:val="24"/>
          <w:shd w:val="clear" w:color="auto" w:fill="FFFFFF"/>
          <w:lang w:val="vi-VN"/>
        </w:rPr>
        <w:t>Kiến</w:t>
      </w:r>
      <w:r w:rsidRPr="00570D62">
        <w:rPr>
          <w:rFonts w:ascii="Arial" w:eastAsia="SimSun" w:hAnsi="Arial" w:cs="Arial"/>
          <w:sz w:val="24"/>
          <w:szCs w:val="24"/>
          <w:shd w:val="clear" w:color="auto" w:fill="FFFFFF"/>
          <w:lang w:val="vi-VN"/>
        </w:rPr>
        <w:tab/>
        <w:t xml:space="preserve">(6) </w:t>
      </w:r>
      <w:r w:rsidR="00427A60" w:rsidRPr="00570D62">
        <w:rPr>
          <w:rFonts w:ascii="Arial" w:eastAsia="SimSun" w:hAnsi="Arial" w:cs="Arial"/>
          <w:sz w:val="24"/>
          <w:szCs w:val="24"/>
          <w:shd w:val="clear" w:color="auto" w:fill="FFFFFF"/>
          <w:lang w:val="vi-VN"/>
        </w:rPr>
        <w:t>Rệp</w:t>
      </w:r>
    </w:p>
    <w:p w14:paraId="1077A867" w14:textId="4230F4A4"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1, 2, 3</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2, 3, 4</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3, 4, 5</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1, 5, 6</w:t>
      </w:r>
    </w:p>
    <w:p w14:paraId="59843CCD" w14:textId="0A0A07E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ó bao nhiêu loài sinh vật sau đây có hình thức sinh sản trinh sinh? </w:t>
      </w:r>
    </w:p>
    <w:p w14:paraId="0BF2557E" w14:textId="77777777" w:rsidR="000071A8"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Ong. </w:t>
      </w:r>
      <w:r w:rsidR="000071A8"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2). Chuột túi. </w:t>
      </w:r>
      <w:r w:rsidR="000071A8"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3). Mối. (4). Ếch. </w:t>
      </w:r>
      <w:r w:rsidR="000071A8"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5). Rệp. </w:t>
      </w:r>
    </w:p>
    <w:p w14:paraId="59C687D8" w14:textId="45D1929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6). Kiến. </w:t>
      </w:r>
      <w:r w:rsidR="000071A8"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7). Muỗi. </w:t>
      </w:r>
      <w:r w:rsidR="000071A8"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8). Thằn lằn đá. </w:t>
      </w:r>
    </w:p>
    <w:p w14:paraId="30564DA7" w14:textId="13F1BC12"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2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6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4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8</w:t>
      </w:r>
    </w:p>
    <w:p w14:paraId="79EDC486" w14:textId="2A5D568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Khi nói về hình thức trinh sản trinh sinh, chỉ ra phát biểu sai: </w:t>
      </w:r>
    </w:p>
    <w:p w14:paraId="259168EC" w14:textId="77777777" w:rsidR="000071A8"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Không cần sự tham gia của giao tử đực</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3199461C" w14:textId="5672F7B4"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Xảy ra ở động vật bậc thấp</w:t>
      </w:r>
    </w:p>
    <w:p w14:paraId="0DF32C2F" w14:textId="77777777" w:rsidR="000071A8"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hỉ sinh ra những cá thể mang giới tính đực</w:t>
      </w:r>
      <w:r w:rsidR="00427A60" w:rsidRPr="00570D62">
        <w:rPr>
          <w:rFonts w:ascii="Arial" w:eastAsia="SimSun" w:hAnsi="Arial" w:cs="Arial"/>
          <w:sz w:val="24"/>
          <w:szCs w:val="24"/>
          <w:shd w:val="clear" w:color="auto" w:fill="FFFFFF"/>
          <w:lang w:val="vi-VN"/>
        </w:rPr>
        <w:tab/>
      </w:r>
    </w:p>
    <w:p w14:paraId="60237CB5" w14:textId="44F2C50A"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Không có quá trình giảm phân</w:t>
      </w:r>
    </w:p>
    <w:p w14:paraId="1BE7744C" w14:textId="75B98BD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Đặc điểm nào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úng với sinh sản vô tính ở động vật ?</w:t>
      </w:r>
    </w:p>
    <w:p w14:paraId="19653CF6"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ra số lượng lớn con cháu trong thời gian ngắn.</w:t>
      </w:r>
    </w:p>
    <w:p w14:paraId="5BE0696E"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ảm bảo sự ổn định về mặt di truyền qua các thế hệ cơ thể.</w:t>
      </w:r>
    </w:p>
    <w:p w14:paraId="4B39866A"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á thể có thể sống độc lập, đơn lẻ vẫn sinh sản bình thường.</w:t>
      </w:r>
    </w:p>
    <w:p w14:paraId="78E66819" w14:textId="77777777" w:rsidR="00427A60" w:rsidRPr="00570D62" w:rsidRDefault="00427A60" w:rsidP="000071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ó khả năng thích nghi cao với sự thay đổi của điều kiện môi trường</w:t>
      </w:r>
    </w:p>
    <w:p w14:paraId="3A346DE2" w14:textId="2390E41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5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hững hình thức sinh sản vô tính nào chỉ có ở động không xương sống?</w:t>
      </w:r>
    </w:p>
    <w:p w14:paraId="08685909" w14:textId="6AD80745"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Phân đôi, nảy chồ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rinh sinh, phân đôi.</w:t>
      </w:r>
    </w:p>
    <w:p w14:paraId="262C7142" w14:textId="03A31E79"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rinh sinh, phân mả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mảnh, nảy chồi.</w:t>
      </w:r>
    </w:p>
    <w:p w14:paraId="6647EE34" w14:textId="5F853EF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Hình thức sinh sản vô tính nào có ở động vật không xương sống và có xương sống ? </w:t>
      </w:r>
    </w:p>
    <w:p w14:paraId="01521A05" w14:textId="20D4496B"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Phân đôi.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Nảy chồi</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rinh sinh.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mảnh.</w:t>
      </w:r>
    </w:p>
    <w:p w14:paraId="45BCD09D" w14:textId="2B97751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Hình thức sinh sản vô tính nào có cả ở động vật đơn bào và đa bào?</w:t>
      </w:r>
    </w:p>
    <w:p w14:paraId="3277D567" w14:textId="172EE24E"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rinh si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mảnh.</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ảy chồ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đôi</w:t>
      </w:r>
    </w:p>
    <w:p w14:paraId="3A42A277" w14:textId="5EAE31D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Hình thức sinh sản vô tính nào ở động vật diễn ra đơn giản nhất ?</w:t>
      </w:r>
    </w:p>
    <w:p w14:paraId="5081F011" w14:textId="5BE28273" w:rsidR="00427A60" w:rsidRPr="00570D62" w:rsidRDefault="000071A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Phân đô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rinh sinh</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ảy chồ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mảnh.</w:t>
      </w:r>
    </w:p>
    <w:p w14:paraId="6B2A5E34" w14:textId="72216F7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ừ một cơ thể mẹ chỉ hình thành được 2 cơ thể mới giống nhau và giống hệt mẹ được gọi là</w:t>
      </w:r>
    </w:p>
    <w:p w14:paraId="536CDDD6" w14:textId="4F9EBE0B"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rực phâ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bào nguyên nhiễm</w:t>
      </w:r>
    </w:p>
    <w:p w14:paraId="128738C8" w14:textId="0CCFC474"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phân mả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sinh đôi</w:t>
      </w:r>
    </w:p>
    <w:p w14:paraId="776100BC" w14:textId="70E3E6FD"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Mỗi mảnh vụn cơ thể mẹ có thể tái sinh thành một cơ thể hoàn chỉnh là kiểu sinh sản thường gặp ở </w:t>
      </w:r>
    </w:p>
    <w:p w14:paraId="5F6635DD" w14:textId="39EF5AA7"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Ruột khoang. </w:t>
      </w:r>
      <w:r w:rsidR="00427A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hân khớp (tôm, cua). </w:t>
      </w:r>
    </w:p>
    <w:p w14:paraId="6F2D4C01" w14:textId="07BF3115"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Bọt biển.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hằn lằn.</w:t>
      </w:r>
    </w:p>
    <w:p w14:paraId="4FB34398" w14:textId="4CCAB34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Hình thức sinh sản vô tính nào ở động vật sinh ra được nhiều cá thể nhất từ một cá thể mẹ? </w:t>
      </w:r>
    </w:p>
    <w:p w14:paraId="2D1CA698" w14:textId="6A647A57"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ảy chồi.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 xml:space="preserve">B. </w:t>
      </w:r>
      <w:r w:rsidR="00427A60" w:rsidRPr="00570D62">
        <w:rPr>
          <w:rFonts w:ascii="Arial" w:eastAsia="SimSun" w:hAnsi="Arial" w:cs="Arial"/>
          <w:sz w:val="24"/>
          <w:szCs w:val="24"/>
          <w:shd w:val="clear" w:color="auto" w:fill="FFFFFF"/>
          <w:lang w:val="vi-VN"/>
        </w:rPr>
        <w:t>Phân đôi</w:t>
      </w:r>
      <w:r w:rsidRPr="00570D62">
        <w:rPr>
          <w:rFonts w:ascii="Arial" w:eastAsia="SimSun" w:hAnsi="Arial" w:cs="Arial"/>
          <w:sz w:val="24"/>
          <w:szCs w:val="24"/>
          <w:shd w:val="clear" w:color="auto" w:fill="FFFFFF"/>
          <w:lang w:val="vi-VN"/>
        </w:rPr>
        <w:t>.</w:t>
      </w:r>
      <w:r w:rsidR="00427A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 xml:space="preserve">C. </w:t>
      </w:r>
      <w:r w:rsidR="00427A60" w:rsidRPr="00570D62">
        <w:rPr>
          <w:rFonts w:ascii="Arial" w:eastAsia="SimSun" w:hAnsi="Arial" w:cs="Arial"/>
          <w:sz w:val="24"/>
          <w:szCs w:val="24"/>
          <w:shd w:val="clear" w:color="auto" w:fill="FFFFFF"/>
          <w:lang w:val="vi-VN"/>
        </w:rPr>
        <w:t>Trinh sinh.</w:t>
      </w:r>
      <w:r w:rsidR="00427A6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mảnh.</w:t>
      </w:r>
    </w:p>
    <w:p w14:paraId="28F67209" w14:textId="64F561A2"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Hình thức sinh sản vô tính nào ở động vật sinh ra được ít cá thể nhất từ một cá thể mẹ?</w:t>
      </w:r>
    </w:p>
    <w:p w14:paraId="2F6A66EA" w14:textId="5A78F2B4"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ảy chồi.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Phân đôi. </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rinh si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Phân mảnh.</w:t>
      </w:r>
    </w:p>
    <w:p w14:paraId="1FFADAF4" w14:textId="21422E8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Ở ong, các ong thợ </w:t>
      </w:r>
    </w:p>
    <w:p w14:paraId="75AE821A"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ồm toàn ong cái không có khả năng sinh sản. </w:t>
      </w:r>
    </w:p>
    <w:p w14:paraId="42C219E1"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ồm toàn ong đực không có khả năng sinh sản. </w:t>
      </w:r>
    </w:p>
    <w:p w14:paraId="2B679F16"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ồm toàn ong cái có khả năng sinh sản. </w:t>
      </w:r>
    </w:p>
    <w:p w14:paraId="414EDA5F"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ó thể gồm ong đực và cái nhưng không sinh sản.</w:t>
      </w:r>
    </w:p>
    <w:p w14:paraId="1B83C837" w14:textId="39C7B12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Thằn lằn bị mất đuôi có thể mọc ra đuôi mới, đó là </w:t>
      </w:r>
    </w:p>
    <w:p w14:paraId="29A4B8A1" w14:textId="6D03C5C5"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kiểu sinh sản vô tính tái si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hỉ là sự tái sinh một bộ phận cơ thể. </w:t>
      </w:r>
    </w:p>
    <w:p w14:paraId="2F4BB961" w14:textId="44C7035D"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kình thức sinh sản phân mảnh. </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một kiểu của sự sinh trưởng.</w:t>
      </w:r>
    </w:p>
    <w:p w14:paraId="07137D42" w14:textId="49AB79E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ho các phát biểu sau:</w:t>
      </w:r>
    </w:p>
    <w:p w14:paraId="11B8F73D" w14:textId="701EE97A" w:rsidR="00427A60" w:rsidRPr="00570D62" w:rsidRDefault="00477698" w:rsidP="0047769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427A60" w:rsidRPr="00570D62">
        <w:rPr>
          <w:rFonts w:ascii="Arial" w:eastAsia="SimSun" w:hAnsi="Arial" w:cs="Arial"/>
          <w:sz w:val="24"/>
          <w:szCs w:val="24"/>
          <w:shd w:val="clear" w:color="auto" w:fill="FFFFFF"/>
          <w:lang w:val="vi-VN"/>
        </w:rPr>
        <w:t>giun dẹp sinh sản bằng hình thức phân đôi và phân mảnh</w:t>
      </w:r>
    </w:p>
    <w:p w14:paraId="7FF1A3B7" w14:textId="598340F7" w:rsidR="00427A60" w:rsidRPr="00570D62" w:rsidRDefault="00477698" w:rsidP="0047769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w:t>
      </w:r>
      <w:r w:rsidR="00427A60" w:rsidRPr="00570D62">
        <w:rPr>
          <w:rFonts w:ascii="Arial" w:eastAsia="SimSun" w:hAnsi="Arial" w:cs="Arial"/>
          <w:sz w:val="24"/>
          <w:szCs w:val="24"/>
          <w:shd w:val="clear" w:color="auto" w:fill="FFFFFF"/>
          <w:lang w:val="vi-VN"/>
        </w:rPr>
        <w:t>hủy tức sinh sản bằng hình thức nảy chồi và phân mảnh</w:t>
      </w:r>
    </w:p>
    <w:p w14:paraId="7422AB66" w14:textId="2908E64A" w:rsidR="00427A60" w:rsidRPr="00570D62" w:rsidRDefault="00477698" w:rsidP="0047769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427A60" w:rsidRPr="00570D62">
        <w:rPr>
          <w:rFonts w:ascii="Arial" w:eastAsia="SimSun" w:hAnsi="Arial" w:cs="Arial"/>
          <w:sz w:val="24"/>
          <w:szCs w:val="24"/>
          <w:shd w:val="clear" w:color="auto" w:fill="FFFFFF"/>
          <w:lang w:val="vi-VN"/>
        </w:rPr>
        <w:t>bọt biển sinh sản bằng hình thức nảy chồi và phân mảnh</w:t>
      </w:r>
    </w:p>
    <w:p w14:paraId="71165513" w14:textId="5415BC49" w:rsidR="00427A60" w:rsidRPr="00570D62" w:rsidRDefault="00477698" w:rsidP="0047769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ùng bi</w:t>
      </w:r>
      <w:r w:rsidR="00427A60" w:rsidRPr="00570D62">
        <w:rPr>
          <w:rFonts w:ascii="Arial" w:eastAsia="SimSun" w:hAnsi="Arial" w:cs="Arial"/>
          <w:sz w:val="24"/>
          <w:szCs w:val="24"/>
          <w:shd w:val="clear" w:color="auto" w:fill="FFFFFF"/>
          <w:lang w:val="vi-VN"/>
        </w:rPr>
        <w:t>ến hình sinh sản bằng phân đôi</w:t>
      </w:r>
    </w:p>
    <w:p w14:paraId="00CA9ED6" w14:textId="7CF46E7D" w:rsidR="00427A60" w:rsidRPr="00570D62" w:rsidRDefault="00477698" w:rsidP="0047769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w:t>
      </w:r>
      <w:r w:rsidR="00427A60" w:rsidRPr="00570D62">
        <w:rPr>
          <w:rFonts w:ascii="Arial" w:eastAsia="SimSun" w:hAnsi="Arial" w:cs="Arial"/>
          <w:sz w:val="24"/>
          <w:szCs w:val="24"/>
          <w:shd w:val="clear" w:color="auto" w:fill="FFFFFF"/>
          <w:lang w:val="vi-VN"/>
        </w:rPr>
        <w:t>kiến sinh sản bằng phân đôi và trinh sinh</w:t>
      </w:r>
    </w:p>
    <w:p w14:paraId="783C1EA0" w14:textId="61B440B0" w:rsidR="00427A60" w:rsidRPr="00570D62" w:rsidRDefault="00477698" w:rsidP="00477698">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6) </w:t>
      </w:r>
      <w:r w:rsidR="00427A60" w:rsidRPr="00570D62">
        <w:rPr>
          <w:rFonts w:ascii="Arial" w:eastAsia="SimSun" w:hAnsi="Arial" w:cs="Arial"/>
          <w:sz w:val="24"/>
          <w:szCs w:val="24"/>
          <w:shd w:val="clear" w:color="auto" w:fill="FFFFFF"/>
          <w:lang w:val="vi-VN"/>
        </w:rPr>
        <w:t>ong sinh sản bằng hình thức trinh sinh</w:t>
      </w:r>
    </w:p>
    <w:p w14:paraId="356FEABF"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ính đúng (Đ)/sai (S) trong các phát biểu trên là:</w:t>
      </w:r>
    </w:p>
    <w:p w14:paraId="218D61C1" w14:textId="4EEE00B9"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1Đ, 2S, 3Đ, 4Đ, 5S, 6Đ</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1Đ, 2S, 3S, 4Đ, 5Đ, 6Đ</w:t>
      </w:r>
    </w:p>
    <w:p w14:paraId="47EBDDB6" w14:textId="2F5C0F6F"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1Đ, 2Đ, 3Đ, 4S, 5S, 6Đ</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1S, 2S, 3Đ, 4Đ, 5S, 6Đ</w:t>
      </w:r>
    </w:p>
    <w:p w14:paraId="180C3598" w14:textId="6C88C3E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Vai trò của sinh sản vô tính: </w:t>
      </w:r>
    </w:p>
    <w:p w14:paraId="5460AE31"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Duy trì được những tính trạng tốt của sinh vật.</w:t>
      </w:r>
      <w:r w:rsidR="00427A60" w:rsidRPr="00570D62">
        <w:rPr>
          <w:rFonts w:ascii="Arial" w:eastAsia="SimSun" w:hAnsi="Arial" w:cs="Arial"/>
          <w:sz w:val="24"/>
          <w:szCs w:val="24"/>
          <w:shd w:val="clear" w:color="auto" w:fill="FFFFFF"/>
          <w:lang w:val="vi-VN"/>
        </w:rPr>
        <w:tab/>
      </w:r>
    </w:p>
    <w:p w14:paraId="2770C596" w14:textId="1C076C5D"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ạo giống cây sạch bệnh.</w:t>
      </w:r>
    </w:p>
    <w:p w14:paraId="173E1E95"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hân nhanh giống cây trồng, giúp hạ thấp giá thành</w:t>
      </w:r>
      <w:r w:rsidR="00427A60" w:rsidRPr="00570D62">
        <w:rPr>
          <w:rFonts w:ascii="Arial" w:eastAsia="SimSun" w:hAnsi="Arial" w:cs="Arial"/>
          <w:sz w:val="24"/>
          <w:szCs w:val="24"/>
          <w:shd w:val="clear" w:color="auto" w:fill="FFFFFF"/>
          <w:lang w:val="vi-VN"/>
        </w:rPr>
        <w:tab/>
      </w:r>
    </w:p>
    <w:p w14:paraId="2C58DC44" w14:textId="4527E7E9"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B, C.</w:t>
      </w:r>
    </w:p>
    <w:p w14:paraId="6806EF32" w14:textId="6442C8D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Đâu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phải là vai trò của sinh sản vô tính</w:t>
      </w:r>
    </w:p>
    <w:p w14:paraId="6D1350D7"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ôi phục các giống cây quý hiếm đang có nguy cơ tuyệt chủng</w:t>
      </w:r>
    </w:p>
    <w:p w14:paraId="191135BA"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ân nhanh giống cây trồng, hạ thấp giá thành, nâng cao hiệu quả kinh tế</w:t>
      </w:r>
    </w:p>
    <w:p w14:paraId="4446F085"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iết kiệm chi phí chăm sóc </w:t>
      </w:r>
    </w:p>
    <w:p w14:paraId="7085F0E2"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uy trì những tính trạng tốt của sinh vật</w:t>
      </w:r>
    </w:p>
    <w:p w14:paraId="5D7714BF" w14:textId="4A04EB6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ột số ứng dụng trong sinh sản vô tính:</w:t>
      </w:r>
    </w:p>
    <w:p w14:paraId="5BBAD095" w14:textId="2EACF3CA"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âm cà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Ghép.</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3 đáp án trên.</w:t>
      </w:r>
    </w:p>
    <w:p w14:paraId="28E0CE74" w14:textId="2AABE7A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Chọn câu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Một số ứng dụng trong sinh sản vô tính:</w:t>
      </w:r>
    </w:p>
    <w:p w14:paraId="535D0850" w14:textId="58974F18"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âm cành, chiết cành.</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hép.</w:t>
      </w:r>
    </w:p>
    <w:p w14:paraId="3314CC8A" w14:textId="4040CDF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ự dưỡ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Nuôi cấy tế bào, mô.</w:t>
      </w:r>
    </w:p>
    <w:p w14:paraId="3FF79E0E" w14:textId="70B4BFC3"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iết cành là phương pháp:</w:t>
      </w:r>
    </w:p>
    <w:p w14:paraId="19774359" w14:textId="112990B0"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ắt một đoạn cành có đủ mắt, chồi, cắm xuống đất ẩm hoặc giá thể cho cành đó ra rễ và phát triển thành cây mới.</w:t>
      </w:r>
    </w:p>
    <w:p w14:paraId="0F5F7305" w14:textId="02A06644"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Làm cho cành ra rễ ngay trên cây, rồi cắt đoạn cành mang rễ đó đem trồng cây mới.</w:t>
      </w:r>
    </w:p>
    <w:p w14:paraId="5BCC3772" w14:textId="5E7FE644"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Dùng bộ phận dinh dưỡng của một cây như mắt, chồi hoặc cành rồi gắn vào cây khác cho tiếp tục phát triển thành cây mang cành của các cây khác nhau.</w:t>
      </w:r>
    </w:p>
    <w:p w14:paraId="4477E5D5" w14:textId="6BB194F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Nuôi cấy tế bào hoặc mô từ các phần của cơ thể thực vật như củ, lá, ngọn, bao phấn,… trong môi trường dinh dưỡng thích hợp.</w:t>
      </w:r>
    </w:p>
    <w:p w14:paraId="41320F5C" w14:textId="2A98D36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Giâm cành là phương pháp: </w:t>
      </w:r>
    </w:p>
    <w:p w14:paraId="38841AE8" w14:textId="16ABFB6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uôi cấy tế bào hoặc mô từ các phần của cơ thể thực vật như củ, lá, ngọn, bao phấn,… trong môi trường dinh dưỡng thích hợp.</w:t>
      </w:r>
    </w:p>
    <w:p w14:paraId="3F0911FE" w14:textId="5ED78EA1"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Làm cho cành ra rễ ngay trên cây, rồi cắt đoạn cành mang rễ đó đem trồng cây mới.</w:t>
      </w:r>
    </w:p>
    <w:p w14:paraId="5A0423B3" w14:textId="0E87A0E4"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ắt một đoạn cành có đủ mắt, chồi, cắm xuống đất ẩm hoặc giá thể cho cành đó ra rễ và phát triển thành cây mới.</w:t>
      </w:r>
    </w:p>
    <w:p w14:paraId="6BDA6F7A" w14:textId="0433FB9C"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Dùng bộ phận dinh dưỡng của một cây như mắt, chồi hoặc cành rồi gắn vào cây khác cho tiếp tục phát triển thành cây mang cành của các cây khác nhau.</w:t>
      </w:r>
    </w:p>
    <w:p w14:paraId="35F39947" w14:textId="4C406CA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Ghép cây là phương pháp:</w:t>
      </w:r>
    </w:p>
    <w:p w14:paraId="5D4BF94E" w14:textId="59484CAA"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Dùng bộ phận dinh dưỡng của một cây như mắt, chồi hoặc cành rồi gắn vào cây khác cho tiếp tục phát triển thành cây mang cành của các cây khác nhau.</w:t>
      </w:r>
    </w:p>
    <w:p w14:paraId="46A80E3C" w14:textId="45B1EA0D"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Nuôi cấy tế bào hoặc mô từ các phần của cơ thể thực vật như củ, lá, ngọn, bao phấn,… trong môi trường dinh dưỡng thích hợp.</w:t>
      </w:r>
    </w:p>
    <w:p w14:paraId="3836F907" w14:textId="556CDBD3"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Làm cho cành ra rễ ngay trên cây, rồi cắt đoạn cành mang rễ đó đem trồng cây mới.</w:t>
      </w:r>
    </w:p>
    <w:p w14:paraId="2FFC443B" w14:textId="4C3A0518"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ắt một đoạn cành có đủ mắt, chồi, cắm xuống đất ẩm hoặc giá thể cho cành đó ra rễ và phát triển thành cây mới.</w:t>
      </w:r>
    </w:p>
    <w:p w14:paraId="7BD2583B" w14:textId="0116203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uôi cấy tế bào, mô là phương pháp:</w:t>
      </w:r>
    </w:p>
    <w:p w14:paraId="4F8FD69B" w14:textId="68E24295"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Làm cho cành ra rễ ngay trên cây, rồi cắt đoạn cành mang rễ đó đem trồng cây mới.</w:t>
      </w:r>
    </w:p>
    <w:p w14:paraId="5C28C5DC" w14:textId="4B21384D"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Dùng bộ phận dinh dưỡng của một cây như mắt, chồi hoặc cành rồi gắn vào cây khác cho tiếp tục phát triển thành cây mang cành của các cây khác nhau.</w:t>
      </w:r>
    </w:p>
    <w:p w14:paraId="233B62B0" w14:textId="5479CA9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ắt một đoạn cành có đủ mắt, chồi, cắm xuống đất ẩm hoặc giá thể cho cành đó ra rễ và phát triển thành cây mới.</w:t>
      </w:r>
    </w:p>
    <w:p w14:paraId="3845C4A4" w14:textId="5F5D32C1"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Nuôi cấy tế bào hoặc mô từ các phần của cơ thể thực vật như củ, lá, ngọn, bao phấn,… trong môi trường dinh dưỡng thích hợp.</w:t>
      </w:r>
    </w:p>
    <w:p w14:paraId="6795A516" w14:textId="2E1D896D"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Ứng dụng sinh sản vô tính ở động vật là:</w:t>
      </w:r>
    </w:p>
    <w:p w14:paraId="0E0D0F35"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uôi cấy trong môi trường nhân tạo.</w:t>
      </w:r>
      <w:r w:rsidR="00427A60" w:rsidRPr="00570D62">
        <w:rPr>
          <w:rFonts w:ascii="Arial" w:eastAsia="SimSun" w:hAnsi="Arial" w:cs="Arial"/>
          <w:sz w:val="24"/>
          <w:szCs w:val="24"/>
          <w:shd w:val="clear" w:color="auto" w:fill="FFFFFF"/>
          <w:lang w:val="vi-VN"/>
        </w:rPr>
        <w:tab/>
      </w:r>
    </w:p>
    <w:p w14:paraId="72EB3134" w14:textId="260D1123"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hép cơ quan từ người này sang người khác.</w:t>
      </w:r>
    </w:p>
    <w:p w14:paraId="7FDE3868"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Nhân bản vô tính ở động vật.</w:t>
      </w:r>
      <w:r w:rsidR="00427A60" w:rsidRPr="00570D62">
        <w:rPr>
          <w:rFonts w:ascii="Arial" w:eastAsia="SimSun" w:hAnsi="Arial" w:cs="Arial"/>
          <w:sz w:val="24"/>
          <w:szCs w:val="24"/>
          <w:shd w:val="clear" w:color="auto" w:fill="FFFFFF"/>
          <w:lang w:val="vi-VN"/>
        </w:rPr>
        <w:tab/>
      </w:r>
    </w:p>
    <w:p w14:paraId="43CB8D87" w14:textId="0B26E2E6"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B, C.</w:t>
      </w:r>
    </w:p>
    <w:p w14:paraId="730154C6" w14:textId="13073A3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Giâm cành có lợi hơn so với chiết cành ở chỗ</w:t>
      </w:r>
    </w:p>
    <w:p w14:paraId="74B8CD8D"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ây con sinh trưởng phát triển nhanh hơ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151E1CE1" w14:textId="70B28AC3"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iết kiệm giống và ít bị bệnh</w:t>
      </w:r>
    </w:p>
    <w:p w14:paraId="2168A101"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Không làm ảnh hưởng tới năng suất của cây mẹ</w:t>
      </w:r>
      <w:r w:rsidR="00427A60" w:rsidRPr="00570D62">
        <w:rPr>
          <w:rFonts w:ascii="Arial" w:eastAsia="SimSun" w:hAnsi="Arial" w:cs="Arial"/>
          <w:sz w:val="24"/>
          <w:szCs w:val="24"/>
          <w:shd w:val="clear" w:color="auto" w:fill="FFFFFF"/>
          <w:lang w:val="vi-VN"/>
        </w:rPr>
        <w:tab/>
      </w:r>
    </w:p>
    <w:p w14:paraId="3F469B69" w14:textId="45F57303"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ây con có đặc tính khác với cây mẹ</w:t>
      </w:r>
    </w:p>
    <w:p w14:paraId="12C4E36A" w14:textId="16A017E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iết cành có lợi hơn so với giâm cành ở chỗ</w:t>
      </w:r>
    </w:p>
    <w:p w14:paraId="26550BF0"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Áp dụng được với nhiều cây ăn quả, tỷ lệ cây con sống cao</w:t>
      </w:r>
    </w:p>
    <w:p w14:paraId="27B7B308"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ố lượng cây con tạo ra nhiều hơn</w:t>
      </w:r>
    </w:p>
    <w:p w14:paraId="4D5C0043"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hông làm ảnh hưởng tới năng suất của cây mẹ</w:t>
      </w:r>
    </w:p>
    <w:p w14:paraId="5D82F9AF"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ây con có đặc tính khác với cây mẹ</w:t>
      </w:r>
    </w:p>
    <w:p w14:paraId="2952619D" w14:textId="048E2AF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Đặc điểm nào sau đây không phải là lợi thế của giâm cành hoặc chiết cành</w:t>
      </w:r>
    </w:p>
    <w:p w14:paraId="5F1AB21D"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ữ nguyên tính trạng tốt mà con người mong muố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b/>
      </w:r>
    </w:p>
    <w:p w14:paraId="58778AB1" w14:textId="1E2FE7D7"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ó tính chống chịu cao</w:t>
      </w:r>
    </w:p>
    <w:p w14:paraId="6D03787F"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hời gian thu hoạch ngắ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7D108D27" w14:textId="39329088"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iết kiệm công chăm bón</w:t>
      </w:r>
    </w:p>
    <w:p w14:paraId="7F03FDBC" w14:textId="2969F36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hững ưu điểm của cành chiết và cành giâm so với cây trồng từ hạt:</w:t>
      </w:r>
    </w:p>
    <w:p w14:paraId="572A1D24"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iữ nguyên được tính trạng mà người ta mong muốn.</w:t>
      </w:r>
    </w:p>
    <w:p w14:paraId="05ACD40F"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Sớm ra hoa kết quả nên sớm được thu hoạch.</w:t>
      </w:r>
    </w:p>
    <w:p w14:paraId="524FFF17"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âu già cỗi.</w:t>
      </w:r>
    </w:p>
    <w:p w14:paraId="61FA05AC"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 A và B.</w:t>
      </w:r>
    </w:p>
    <w:p w14:paraId="4FB87C0A" w14:textId="1C8E2553"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Trong kỹ thuật giâm cành để có kết quả tốt người ta thường dùng</w:t>
      </w:r>
    </w:p>
    <w:p w14:paraId="737B5C54" w14:textId="0ED46541"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hormone kích thích sinh trưở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chất ức chế sinh trưởng</w:t>
      </w:r>
    </w:p>
    <w:p w14:paraId="5E91F468" w14:textId="64D32449"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Dung dịch dưỡng chất</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Bón thêm phân vào chỗ vừa giâm</w:t>
      </w:r>
    </w:p>
    <w:p w14:paraId="205A1738" w14:textId="04B871B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ần phải cắt bỏ hết lá ở cành ghép là vì:</w:t>
      </w:r>
    </w:p>
    <w:p w14:paraId="50D89BCC"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Để tránh gió, mưa làm lay cành ghép.</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3B39863A" w14:textId="20DDBED9"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Để tập trung nước nuôi các cành ghép.</w:t>
      </w:r>
    </w:p>
    <w:p w14:paraId="5A5904F7"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Để tiết kiệm nguồn chất dinh dưỡng cung cấp cho lá.</w:t>
      </w:r>
      <w:r w:rsidR="00427A60" w:rsidRPr="00570D62">
        <w:rPr>
          <w:rFonts w:ascii="Arial" w:eastAsia="SimSun" w:hAnsi="Arial" w:cs="Arial"/>
          <w:sz w:val="24"/>
          <w:szCs w:val="24"/>
          <w:shd w:val="clear" w:color="auto" w:fill="FFFFFF"/>
          <w:lang w:val="vi-VN"/>
        </w:rPr>
        <w:tab/>
      </w:r>
    </w:p>
    <w:p w14:paraId="28DF3278" w14:textId="24205338"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B và C</w:t>
      </w:r>
    </w:p>
    <w:p w14:paraId="159FDF71" w14:textId="7F93637D"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Khi ghép cành phải cắt bỏ hết lá ở cành ghép vì:</w:t>
      </w:r>
    </w:p>
    <w:p w14:paraId="314BAE38" w14:textId="266DC7EA"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ảm mất nước qua lá.</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tập trung nước nuôi tế bào cành ghép. </w:t>
      </w:r>
    </w:p>
    <w:p w14:paraId="3F676EB7" w14:textId="41E422E7"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để cành khỏi bị héo.</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 A và B.</w:t>
      </w:r>
    </w:p>
    <w:p w14:paraId="7E0F2A2F" w14:textId="1EB4B03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ai khác cơ bản của ghép cành so với giâm và chiết cành</w:t>
      </w:r>
    </w:p>
    <w:p w14:paraId="26D246C2"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Không tạo thêm cá thể mới</w:t>
      </w:r>
    </w:p>
    <w:p w14:paraId="6BF159B7"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ó thể tạo được những giống mang đặc tính của 2 cơ thể khác nhau</w:t>
      </w:r>
    </w:p>
    <w:p w14:paraId="250BA822"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ành nhanh cho thu hoạch</w:t>
      </w:r>
    </w:p>
    <w:p w14:paraId="4B3DF47F"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ất cả đều đúng</w:t>
      </w:r>
    </w:p>
    <w:p w14:paraId="22D9854E" w14:textId="1528C3A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Ghép cành có ưu điểm hơn so với giâm và chiết cành</w:t>
      </w:r>
    </w:p>
    <w:p w14:paraId="0DDBBAA9"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ra số lượng lớn cây con trong thời gian ngắn</w:t>
      </w:r>
    </w:p>
    <w:p w14:paraId="41949726"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ó thể tạo được những giống mang đặc tính của 2 cơ thể khác nhau</w:t>
      </w:r>
    </w:p>
    <w:p w14:paraId="7C7757A8"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giống sạch bệnh</w:t>
      </w:r>
    </w:p>
    <w:p w14:paraId="096AB37B"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ất cả đều đúng</w:t>
      </w:r>
    </w:p>
    <w:p w14:paraId="5D743B71" w14:textId="5A636EA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có lợi cho thực vật bởi tất cả đặc điểm sau, ngoại trừ</w:t>
      </w:r>
    </w:p>
    <w:p w14:paraId="47FE6B6C"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Duy trì được khả năng thích nghi cao trong môi trường ổn định</w:t>
      </w:r>
      <w:r w:rsidR="00427A60" w:rsidRPr="00570D62">
        <w:rPr>
          <w:rFonts w:ascii="Arial" w:eastAsia="SimSun" w:hAnsi="Arial" w:cs="Arial"/>
          <w:sz w:val="24"/>
          <w:szCs w:val="24"/>
          <w:shd w:val="clear" w:color="auto" w:fill="FFFFFF"/>
          <w:lang w:val="vi-VN"/>
        </w:rPr>
        <w:tab/>
      </w:r>
    </w:p>
    <w:p w14:paraId="4F193C03" w14:textId="066BFBDC"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ớm hoàn thành vòng đời</w:t>
      </w:r>
    </w:p>
    <w:p w14:paraId="55F35193" w14:textId="35552BC9"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Con cháu đa dạng về kiểu ge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b/>
      </w:r>
      <w:r w:rsidRPr="00570D62">
        <w:rPr>
          <w:rFonts w:ascii="Arial" w:eastAsia="SimSun" w:hAnsi="Arial" w:cs="Arial"/>
          <w:b/>
          <w:bCs/>
          <w:sz w:val="24"/>
          <w:szCs w:val="24"/>
          <w:shd w:val="clear" w:color="auto" w:fill="FFFFFF"/>
          <w:lang w:val="vi-VN"/>
        </w:rPr>
        <w:tab/>
      </w:r>
    </w:p>
    <w:p w14:paraId="16201064" w14:textId="728D647E"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Hiệu quả sinh sản cao</w:t>
      </w:r>
    </w:p>
    <w:p w14:paraId="672182E0" w14:textId="69ECD2C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có lợi cho thực vật bởi?</w:t>
      </w:r>
    </w:p>
    <w:p w14:paraId="55CC67CC"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Duy trì được khả năng thích nghi cao trong môi trường ổn định</w:t>
      </w:r>
      <w:r w:rsidR="00427A60" w:rsidRPr="00570D62">
        <w:rPr>
          <w:rFonts w:ascii="Arial" w:eastAsia="SimSun" w:hAnsi="Arial" w:cs="Arial"/>
          <w:sz w:val="24"/>
          <w:szCs w:val="24"/>
          <w:shd w:val="clear" w:color="auto" w:fill="FFFFFF"/>
          <w:lang w:val="vi-VN"/>
        </w:rPr>
        <w:tab/>
      </w:r>
    </w:p>
    <w:p w14:paraId="0BA6AE35" w14:textId="1DB6DBD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Sớm hoàn thành vòng đời</w:t>
      </w:r>
    </w:p>
    <w:p w14:paraId="2756A387"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Hiệu quả sinh sản cao</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1475F123" w14:textId="41CC3F1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ất cả các ý trên</w:t>
      </w:r>
    </w:p>
    <w:p w14:paraId="0BB082F1" w14:textId="6637D2F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sinh dưỡng nhân tạo không phải nhằm</w:t>
      </w:r>
    </w:p>
    <w:p w14:paraId="3A76541C"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Nhân giống cây quý một cách nhanh chóng</w:t>
      </w:r>
      <w:r w:rsidR="00427A60" w:rsidRPr="00570D62">
        <w:rPr>
          <w:rFonts w:ascii="Arial" w:eastAsia="SimSun" w:hAnsi="Arial" w:cs="Arial"/>
          <w:sz w:val="24"/>
          <w:szCs w:val="24"/>
          <w:shd w:val="clear" w:color="auto" w:fill="FFFFFF"/>
          <w:lang w:val="vi-VN"/>
        </w:rPr>
        <w:tab/>
      </w:r>
    </w:p>
    <w:p w14:paraId="0D9C0602" w14:textId="68857C3A"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Duy trì đặc tính của cây mẹ</w:t>
      </w:r>
    </w:p>
    <w:p w14:paraId="4AA4A318" w14:textId="77777777" w:rsidR="00477698"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Tạo ra giống cây trồng sạch bệ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ab/>
      </w:r>
    </w:p>
    <w:p w14:paraId="359F45E1" w14:textId="2911AE21"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ạo ra giống có năng suất cao hơn</w:t>
      </w:r>
    </w:p>
    <w:p w14:paraId="3A48A9B2" w14:textId="203EEF2B"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Vai trò của sinh sản sinh dưỡng đối với sản xuất nông nghiệp là:</w:t>
      </w:r>
    </w:p>
    <w:p w14:paraId="10A2ED28"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uy trì các tính trạng tốt cho con người.</w:t>
      </w:r>
    </w:p>
    <w:p w14:paraId="5570C2B0"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ân nhanh giống cây trồng cần thiết trong thời gian ngắn.</w:t>
      </w:r>
    </w:p>
    <w:p w14:paraId="61E9CBC0"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phục chế các giống cây trồng quý đang bị thoái hoá.</w:t>
      </w:r>
    </w:p>
    <w:p w14:paraId="613A8194"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ất cả các phương án trên.</w:t>
      </w:r>
    </w:p>
    <w:p w14:paraId="749A775F" w14:textId="00CAF1F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005B21DE"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iết cành là hình thức sinh sản có đặc điểm</w:t>
      </w:r>
    </w:p>
    <w:p w14:paraId="64E25B3D"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hặt 1 cành của cơ thể, trồng xuống đất để tạo ra cây mới trong thời gian ngắn</w:t>
      </w:r>
    </w:p>
    <w:p w14:paraId="5AD32A5F"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ặt ngọn cây để cây mẹ đẻ nhánh, mọc chồi bên</w:t>
      </w:r>
    </w:p>
    <w:p w14:paraId="720D57F9"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ích thích cành cây ra rễ, rồi cắt rời cành đem trồng</w:t>
      </w:r>
    </w:p>
    <w:p w14:paraId="04F4E705" w14:textId="77777777" w:rsidR="00427A60" w:rsidRPr="00570D62" w:rsidRDefault="00427A60" w:rsidP="0047769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em chồi cây này cho mọc trên thân cây kia</w:t>
      </w:r>
    </w:p>
    <w:p w14:paraId="424F4C29" w14:textId="3BF552F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ây ăn quả lâu năm có thể được trồng bằng phương pháp</w:t>
      </w:r>
    </w:p>
    <w:p w14:paraId="77299436" w14:textId="32597C7C"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iâm, chiết, ghép cà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ieo hạt, chiết, ghép</w:t>
      </w:r>
    </w:p>
    <w:p w14:paraId="1127DB39" w14:textId="678D90A1"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gieo hạt, giâm, ghép</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hiết, giâm và gieo</w:t>
      </w:r>
    </w:p>
    <w:p w14:paraId="64E7BF80" w14:textId="3B10D10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Dựa vào cơ sở khoa học nào để có thể nuôi một tế bào thành một cây hoàn chỉnh?</w:t>
      </w:r>
    </w:p>
    <w:p w14:paraId="29AA7EF9" w14:textId="29CAE3B0"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Tính toàn năng của tế bào</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Điều kiện vô trùng tuyệt đối</w:t>
      </w:r>
    </w:p>
    <w:p w14:paraId="0CD5D866" w14:textId="3CF26B72" w:rsidR="00427A60" w:rsidRPr="00570D62" w:rsidRDefault="0047769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Đảm bảo đủ các nguyên tố dinh dưỡ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Tế bào hoàn toàn sạch bệnh</w:t>
      </w:r>
    </w:p>
    <w:p w14:paraId="3CA25C68" w14:textId="636C9B9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4</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ọn một cành khỏe, tốt, gọt lớp vỏ, bọc đất mùn quanh lớp vỏ bọc, sau 1 thời gian ra rễ cắt rời đem trồng. Đây là hình thức sinh sản sinh dưỡng gì?</w:t>
      </w:r>
    </w:p>
    <w:p w14:paraId="47905482" w14:textId="0D2F010C" w:rsidR="00427A60" w:rsidRPr="00570D62" w:rsidRDefault="00FB2B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Ghép</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Nuôi cấy mô</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Giâm</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hiết</w:t>
      </w:r>
    </w:p>
    <w:p w14:paraId="0706CAD5" w14:textId="2D92317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Chiết cành thường được áp dụng ở loại cây trồng nào dưới đây ?</w:t>
      </w:r>
    </w:p>
    <w:p w14:paraId="58E2F0FF" w14:textId="6A733EDB" w:rsidR="00427A60" w:rsidRPr="00570D62" w:rsidRDefault="00FB2BF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Dừa</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Mía</w:t>
      </w:r>
      <w:r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Vạn niên thanh</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Bưởi</w:t>
      </w:r>
      <w:r w:rsidR="00427A60" w:rsidRPr="00570D62">
        <w:rPr>
          <w:rFonts w:ascii="Arial" w:eastAsia="SimSun" w:hAnsi="Arial" w:cs="Arial"/>
          <w:sz w:val="24"/>
          <w:szCs w:val="24"/>
          <w:shd w:val="clear" w:color="auto" w:fill="FFFFFF"/>
          <w:lang w:val="vi-VN"/>
        </w:rPr>
        <w:tab/>
      </w:r>
    </w:p>
    <w:p w14:paraId="15443A69" w14:textId="30FE7F63"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w:t>
      </w:r>
      <w:r w:rsidRPr="00570D62">
        <w:rPr>
          <w:rFonts w:ascii="Arial" w:eastAsia="SimSun" w:hAnsi="Arial" w:cs="Arial"/>
          <w:sz w:val="24"/>
          <w:szCs w:val="24"/>
          <w:shd w:val="clear" w:color="auto" w:fill="FFFFFF"/>
          <w:lang w:val="vi-VN"/>
        </w:rPr>
        <w:t>Cây nào dưới đây thường được trồng bằng cách giâm cành ?</w:t>
      </w:r>
    </w:p>
    <w:p w14:paraId="04C3BD86" w14:textId="42838086" w:rsidR="00427A60" w:rsidRPr="00570D62" w:rsidRDefault="00FB2BF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Rau ngót</w:t>
      </w:r>
      <w:r w:rsidR="00427A60" w:rsidRPr="00570D62">
        <w:rPr>
          <w:rFonts w:ascii="Arial" w:eastAsia="SimSun" w:hAnsi="Arial" w:cs="Arial"/>
          <w:b/>
          <w:bCs/>
          <w:sz w:val="24"/>
          <w:szCs w:val="24"/>
          <w:shd w:val="clear" w:color="auto" w:fill="FFFFFF"/>
          <w:lang w:val="vi-VN"/>
        </w:rPr>
        <w:tab/>
        <w:t>B.</w:t>
      </w:r>
      <w:r w:rsidR="00427A60" w:rsidRPr="00570D62">
        <w:rPr>
          <w:rFonts w:ascii="Arial" w:eastAsia="SimSun" w:hAnsi="Arial" w:cs="Arial"/>
          <w:sz w:val="24"/>
          <w:szCs w:val="24"/>
          <w:shd w:val="clear" w:color="auto" w:fill="FFFFFF"/>
          <w:lang w:val="vi-VN"/>
        </w:rPr>
        <w:t xml:space="preserve"> Khoai lang</w:t>
      </w: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Dâu tằm</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ất cả đều đúng</w:t>
      </w:r>
    </w:p>
    <w:p w14:paraId="644A6D8F" w14:textId="2831B8D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7</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Cây nào dưới đây có hình thức sinh sản sinh dưỡng tự nhiên giống với cây tre ?</w:t>
      </w:r>
    </w:p>
    <w:p w14:paraId="11761288" w14:textId="0BB4A03C" w:rsidR="00427A60" w:rsidRPr="00570D62" w:rsidRDefault="001E1E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oa đá</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Quỳnh</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e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ất cả đều đúng</w:t>
      </w:r>
    </w:p>
    <w:p w14:paraId="79B1A7A5" w14:textId="600C289F"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8</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Để nhân nhanh các giống cây trồng với số lượng lớn, phương pháp nào dưới đây là hiệu quả nhất ?</w:t>
      </w:r>
    </w:p>
    <w:p w14:paraId="0189F76F" w14:textId="77777777" w:rsidR="001E1E16" w:rsidRPr="00570D62" w:rsidRDefault="001E1E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hiết cành</w:t>
      </w:r>
      <w:r w:rsidR="00427A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p>
    <w:p w14:paraId="5F638B9A" w14:textId="2AB787C8" w:rsidR="00427A60" w:rsidRPr="00570D62" w:rsidRDefault="001E1E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Ghép mắt</w:t>
      </w:r>
      <w:r w:rsidR="00427A60"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Nuôi cấy tế bào và mô thực vật</w:t>
      </w:r>
    </w:p>
    <w:p w14:paraId="08EF6D9D" w14:textId="6032F55D"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9</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Giâm cành </w:t>
      </w:r>
      <w:r w:rsidRPr="00570D62">
        <w:rPr>
          <w:rFonts w:ascii="Arial" w:eastAsia="SimSun" w:hAnsi="Arial" w:cs="Arial"/>
          <w:b/>
          <w:bCs/>
          <w:sz w:val="24"/>
          <w:szCs w:val="24"/>
          <w:shd w:val="clear" w:color="auto" w:fill="FFFFFF"/>
          <w:lang w:val="vi-VN"/>
        </w:rPr>
        <w:t>không</w:t>
      </w:r>
      <w:r w:rsidRPr="00570D62">
        <w:rPr>
          <w:rFonts w:ascii="Arial" w:eastAsia="SimSun" w:hAnsi="Arial" w:cs="Arial"/>
          <w:sz w:val="24"/>
          <w:szCs w:val="24"/>
          <w:shd w:val="clear" w:color="auto" w:fill="FFFFFF"/>
          <w:lang w:val="vi-VN"/>
        </w:rPr>
        <w:t xml:space="preserve"> được áp dụng phổ biến ở loài thực vật nào dưới đây ?</w:t>
      </w:r>
    </w:p>
    <w:p w14:paraId="711EE87C" w14:textId="024F8EAF" w:rsidR="00427A60" w:rsidRPr="00570D62" w:rsidRDefault="001E1E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Ổi</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Dâu tằm</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Hoa hồng</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Khoai lang</w:t>
      </w:r>
    </w:p>
    <w:p w14:paraId="49C9D5C2" w14:textId="4A79602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0</w:t>
      </w:r>
      <w:r w:rsidR="005B21DE"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Cây nào dưới đây không có rễ củ ?</w:t>
      </w:r>
    </w:p>
    <w:p w14:paraId="0CED06EE" w14:textId="1CDE72E4" w:rsidR="00427A60" w:rsidRPr="00570D62" w:rsidRDefault="001E1E1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A.</w:t>
      </w:r>
      <w:r w:rsidR="00427A60" w:rsidRPr="00570D62">
        <w:rPr>
          <w:rFonts w:ascii="Arial" w:eastAsia="SimSun" w:hAnsi="Arial" w:cs="Arial"/>
          <w:sz w:val="24"/>
          <w:szCs w:val="24"/>
          <w:shd w:val="clear" w:color="auto" w:fill="FFFFFF"/>
          <w:lang w:val="vi-VN"/>
        </w:rPr>
        <w:t xml:space="preserve"> Cà rốt</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B.</w:t>
      </w:r>
      <w:r w:rsidR="00427A60" w:rsidRPr="00570D62">
        <w:rPr>
          <w:rFonts w:ascii="Arial" w:eastAsia="SimSun" w:hAnsi="Arial" w:cs="Arial"/>
          <w:sz w:val="24"/>
          <w:szCs w:val="24"/>
          <w:shd w:val="clear" w:color="auto" w:fill="FFFFFF"/>
          <w:lang w:val="vi-VN"/>
        </w:rPr>
        <w:t xml:space="preserve"> Gừng</w:t>
      </w:r>
      <w:r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C.</w:t>
      </w:r>
      <w:r w:rsidR="00427A60" w:rsidRPr="00570D62">
        <w:rPr>
          <w:rFonts w:ascii="Arial" w:eastAsia="SimSun" w:hAnsi="Arial" w:cs="Arial"/>
          <w:sz w:val="24"/>
          <w:szCs w:val="24"/>
          <w:shd w:val="clear" w:color="auto" w:fill="FFFFFF"/>
          <w:lang w:val="vi-VN"/>
        </w:rPr>
        <w:t xml:space="preserve"> Sắn</w:t>
      </w:r>
      <w:r w:rsidR="00427A60" w:rsidRPr="00570D62">
        <w:rPr>
          <w:rFonts w:ascii="Arial" w:eastAsia="SimSun" w:hAnsi="Arial" w:cs="Arial"/>
          <w:sz w:val="24"/>
          <w:szCs w:val="24"/>
          <w:shd w:val="clear" w:color="auto" w:fill="FFFFFF"/>
          <w:lang w:val="vi-VN"/>
        </w:rPr>
        <w:tab/>
      </w:r>
      <w:r w:rsidR="00427A60" w:rsidRPr="00570D62">
        <w:rPr>
          <w:rFonts w:ascii="Arial" w:eastAsia="SimSun" w:hAnsi="Arial" w:cs="Arial"/>
          <w:b/>
          <w:bCs/>
          <w:sz w:val="24"/>
          <w:szCs w:val="24"/>
          <w:shd w:val="clear" w:color="auto" w:fill="FFFFFF"/>
          <w:lang w:val="vi-VN"/>
        </w:rPr>
        <w:t>D.</w:t>
      </w:r>
      <w:r w:rsidR="00427A60" w:rsidRPr="00570D62">
        <w:rPr>
          <w:rFonts w:ascii="Arial" w:eastAsia="SimSun" w:hAnsi="Arial" w:cs="Arial"/>
          <w:sz w:val="24"/>
          <w:szCs w:val="24"/>
          <w:shd w:val="clear" w:color="auto" w:fill="FFFFFF"/>
          <w:lang w:val="vi-VN"/>
        </w:rPr>
        <w:t xml:space="preserve"> Cải củ</w:t>
      </w:r>
    </w:p>
    <w:p w14:paraId="7C2FA376"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A9EDF40"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br w:type="page"/>
      </w:r>
    </w:p>
    <w:p w14:paraId="4BE77DFB" w14:textId="21FADF59" w:rsidR="00427A60" w:rsidRPr="00570D62" w:rsidRDefault="00322B0A" w:rsidP="00322B0A">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427A60" w:rsidRPr="00570D62">
        <w:rPr>
          <w:rFonts w:ascii="Arial" w:eastAsiaTheme="majorEastAsia" w:hAnsi="Arial" w:cs="Arial"/>
          <w:color w:val="C00000"/>
          <w:kern w:val="0"/>
          <w:sz w:val="28"/>
          <w:szCs w:val="28"/>
          <w:lang w:val="vi-VN" w:eastAsia="en-US"/>
        </w:rPr>
        <w:t>PHẦN TỰ LUẬN</w:t>
      </w:r>
    </w:p>
    <w:p w14:paraId="0AD8D6F6" w14:textId="560B631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là gì? Nêu các hình thức sinh sản vô tính ở thực vật.</w:t>
      </w:r>
    </w:p>
    <w:p w14:paraId="3BBB4780" w14:textId="418EB4A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ở thực vật và động vật có điểm gì giống nhau?</w:t>
      </w:r>
    </w:p>
    <w:p w14:paraId="1AB2D2D1" w14:textId="61C5B512"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vô tính có ưu điểm và hạn chế gì?</w:t>
      </w:r>
    </w:p>
    <w:p w14:paraId="48F5D051" w14:textId="30DAADA4" w:rsidR="000673C9" w:rsidRPr="00570D62" w:rsidRDefault="00427A60" w:rsidP="007A1B0C">
      <w:pPr>
        <w:tabs>
          <w:tab w:val="left" w:pos="284"/>
          <w:tab w:val="left" w:pos="2552"/>
          <w:tab w:val="left" w:pos="5103"/>
          <w:tab w:val="left" w:pos="7655"/>
        </w:tabs>
        <w:spacing w:line="312" w:lineRule="auto"/>
        <w:jc w:val="both"/>
        <w:rPr>
          <w:rFonts w:ascii="Arial" w:eastAsia="SimSun" w:hAnsi="Arial" w:cs="Arial"/>
          <w:noProof/>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Quan sát hình và nêu các hình thức sinh sản sinh dưỡng của thực vật.</w:t>
      </w:r>
    </w:p>
    <w:p w14:paraId="0F17E50D" w14:textId="3D6140E7" w:rsidR="0032407B" w:rsidRPr="00570D62" w:rsidRDefault="00C703C4" w:rsidP="00C703C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0A29E91E" wp14:editId="17616284">
            <wp:extent cx="2628187" cy="2207465"/>
            <wp:effectExtent l="0" t="0" r="1270" b="2540"/>
            <wp:docPr id="71" name="Picture 71" descr="Lý thuyết Sinh sản sinh dưỡng tự nhiên - Trắc nghiệm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Sinh sản sinh dưỡng tự nhiên - Trắc nghiệm Sinh học"/>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36094" cy="2214106"/>
                    </a:xfrm>
                    <a:prstGeom prst="rect">
                      <a:avLst/>
                    </a:prstGeom>
                    <a:noFill/>
                    <a:ln>
                      <a:noFill/>
                    </a:ln>
                  </pic:spPr>
                </pic:pic>
              </a:graphicData>
            </a:graphic>
          </wp:inline>
        </w:drawing>
      </w:r>
    </w:p>
    <w:p w14:paraId="5703B3DC" w14:textId="17B0E7C2" w:rsidR="00C703C4" w:rsidRPr="00570D62" w:rsidRDefault="00C703C4" w:rsidP="00C703C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w:t>
      </w:r>
      <w:r w:rsidR="00B10154" w:rsidRPr="00570D62">
        <w:rPr>
          <w:rFonts w:ascii="Arial" w:eastAsia="SimSun" w:hAnsi="Arial" w:cs="Arial"/>
          <w:b/>
          <w:bCs/>
          <w:sz w:val="24"/>
          <w:szCs w:val="24"/>
          <w:shd w:val="clear" w:color="auto" w:fill="FFFFFF"/>
          <w:lang w:val="vi-VN"/>
        </w:rPr>
        <w:t>h.</w:t>
      </w:r>
      <w:r w:rsidRPr="00570D62">
        <w:rPr>
          <w:rFonts w:ascii="Arial" w:eastAsia="SimSun" w:hAnsi="Arial" w:cs="Arial"/>
          <w:sz w:val="24"/>
          <w:szCs w:val="24"/>
          <w:shd w:val="clear" w:color="auto" w:fill="FFFFFF"/>
          <w:lang w:val="vi-VN"/>
        </w:rPr>
        <w:t xml:space="preserve"> Một số </w:t>
      </w:r>
      <w:r w:rsidR="00B10154" w:rsidRPr="00570D62">
        <w:rPr>
          <w:rFonts w:ascii="Arial" w:eastAsia="SimSun" w:hAnsi="Arial" w:cs="Arial"/>
          <w:sz w:val="24"/>
          <w:szCs w:val="24"/>
          <w:shd w:val="clear" w:color="auto" w:fill="FFFFFF"/>
          <w:lang w:val="vi-VN"/>
        </w:rPr>
        <w:t>hình thức sinh sản</w:t>
      </w:r>
    </w:p>
    <w:p w14:paraId="2F3FD1F3" w14:textId="407F22F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êu những ưu điểm của cành chiết và cành giâm so với cây trồng mọc từ hạt.</w:t>
      </w:r>
    </w:p>
    <w:p w14:paraId="3E6622E1" w14:textId="1E86BA7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rình bày vai trò của sinh sản vô tính.</w:t>
      </w:r>
    </w:p>
    <w:p w14:paraId="1A434E3C" w14:textId="527E335D" w:rsidR="000673C9"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hững điểm giống nhau và khác nhau giữa các hình thức sinh sản phân đôi, nảy chồi, phân mảnh và trinh sinh.</w:t>
      </w:r>
    </w:p>
    <w:p w14:paraId="6D49D088" w14:textId="43D1F37B" w:rsidR="000673C9"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ãy kể tên một số loài cây khác có khả năng sinh sản bằng rễ, thân, lá. Vì sao người ta gọi hình thức sinh sản từ rễ, thân, lá là sinh sản sinh dưỡng?</w:t>
      </w:r>
    </w:p>
    <w:p w14:paraId="2973AC34" w14:textId="45B5DF71"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Tại sao cành được sử dụng để giâm bảo có đủ mắt, chồi?</w:t>
      </w:r>
    </w:p>
    <w:p w14:paraId="55A21ABC" w14:textId="78B7C07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0673C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Để khôi phục các loài thực vật quý hiếm đang có nguy cơ tuyệt chủng, phương pháp nhân giống nào được sử dụng có hiệu quả nhất? Vì sao?</w:t>
      </w:r>
    </w:p>
    <w:p w14:paraId="3C5F578B" w14:textId="60AFADAC" w:rsidR="00B10154" w:rsidRPr="00570D62" w:rsidRDefault="00B101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Hãy nêu khái niệm sinh sản và lấy ví dụ.</w:t>
      </w:r>
    </w:p>
    <w:p w14:paraId="4EA6987E" w14:textId="3C1BC4B9" w:rsidR="00B10154" w:rsidRPr="00570D62" w:rsidRDefault="00B101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w:t>
      </w:r>
      <w:r w:rsidR="00502D09" w:rsidRPr="00570D62">
        <w:rPr>
          <w:rFonts w:ascii="Arial" w:eastAsia="SimSun" w:hAnsi="Arial" w:cs="Arial"/>
          <w:sz w:val="24"/>
          <w:szCs w:val="24"/>
          <w:shd w:val="clear" w:color="auto" w:fill="FFFFFF"/>
          <w:lang w:val="vi-VN"/>
        </w:rPr>
        <w:t>Đ</w:t>
      </w:r>
      <w:r w:rsidR="00BF2717" w:rsidRPr="00570D62">
        <w:rPr>
          <w:rFonts w:ascii="Arial" w:eastAsia="SimSun" w:hAnsi="Arial" w:cs="Arial"/>
          <w:sz w:val="24"/>
          <w:szCs w:val="24"/>
          <w:shd w:val="clear" w:color="auto" w:fill="FFFFFF"/>
          <w:lang w:val="vi-VN"/>
        </w:rPr>
        <w:t>ánh dấu X vào ô phù hợp theo mẫu bảng</w:t>
      </w:r>
      <w:r w:rsidR="00CA17E7" w:rsidRPr="00570D62">
        <w:rPr>
          <w:rFonts w:ascii="Arial" w:eastAsia="SimSun" w:hAnsi="Arial" w:cs="Arial"/>
          <w:sz w:val="24"/>
          <w:szCs w:val="24"/>
          <w:shd w:val="clear" w:color="auto" w:fill="FFFFFF"/>
          <w:lang w:val="vi-VN"/>
        </w:rPr>
        <w:t>:</w:t>
      </w:r>
    </w:p>
    <w:tbl>
      <w:tblPr>
        <w:tblW w:w="99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7"/>
        <w:gridCol w:w="2477"/>
        <w:gridCol w:w="2477"/>
        <w:gridCol w:w="2477"/>
      </w:tblGrid>
      <w:tr w:rsidR="00CA17E7" w:rsidRPr="00570D62" w14:paraId="5D611D41" w14:textId="77777777" w:rsidTr="00C92CE3">
        <w:trPr>
          <w:trHeight w:val="999"/>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51196E" w14:textId="054CDC4C" w:rsidR="00CA17E7" w:rsidRPr="00570D62" w:rsidRDefault="00CA17E7" w:rsidP="00C92CE3">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sinh ra có sự kết hợp của giao tử đực và giao tử cái</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96C26" w14:textId="77777777" w:rsidR="00CA17E7" w:rsidRPr="00570D62" w:rsidRDefault="00CA17E7" w:rsidP="00C92CE3">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sinh ra từ một phần cơ thể mẹ</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C6C9D2" w14:textId="77777777" w:rsidR="00CA17E7" w:rsidRPr="00570D62" w:rsidRDefault="00CA17E7" w:rsidP="00C92CE3">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có các đặc điểm giống hệt cơ thể mẹ</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3932DC" w14:textId="77777777" w:rsidR="00CA17E7" w:rsidRPr="00570D62" w:rsidRDefault="00CA17E7" w:rsidP="00C92CE3">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có những đặc điểm khác cơ thể mẹ</w:t>
            </w:r>
          </w:p>
        </w:tc>
      </w:tr>
      <w:tr w:rsidR="00CA17E7" w:rsidRPr="00570D62" w14:paraId="36102371" w14:textId="77777777" w:rsidTr="00C92CE3">
        <w:trPr>
          <w:trHeight w:val="367"/>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AC1FDA" w14:textId="77777777"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ở trùng roi</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4ED4D8" w14:textId="766BDA5C"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485CFA" w14:textId="22A4F628"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23BC10" w14:textId="2D842464"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CA17E7" w:rsidRPr="00570D62" w14:paraId="7BF3173B" w14:textId="77777777" w:rsidTr="00C92CE3">
        <w:trPr>
          <w:trHeight w:val="367"/>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2C715B" w14:textId="77777777"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ở cây gừng</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057897" w14:textId="4174CB39"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F00C19" w14:textId="38A51AB5"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0D13B7" w14:textId="30FE52CB"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CA17E7" w:rsidRPr="00570D62" w14:paraId="2AA9B320" w14:textId="77777777" w:rsidTr="00C92CE3">
        <w:trPr>
          <w:trHeight w:val="367"/>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CF278C" w14:textId="77777777"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ở thủy tức</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CFC1B" w14:textId="27BB02B3"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D04DE8" w14:textId="4C635568"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shd w:val="clear" w:color="auto" w:fill="FFFFFF"/>
            <w:vAlign w:val="center"/>
            <w:hideMark/>
          </w:tcPr>
          <w:p w14:paraId="33499CAB"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1056C2B4" w14:textId="77777777" w:rsidR="00CA17E7" w:rsidRPr="00570D62" w:rsidRDefault="00CA17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6E881F4" w14:textId="12E98D81" w:rsidR="00427A60" w:rsidRPr="00570D62" w:rsidRDefault="00CA17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Em hãy nêu các đặc điểm của sinh sản vô tính.</w:t>
      </w:r>
    </w:p>
    <w:p w14:paraId="4EF61DD3" w14:textId="3AD51A7F" w:rsidR="00CA17E7" w:rsidRPr="00570D62" w:rsidRDefault="00CA17E7" w:rsidP="00CA17E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w:t>
      </w:r>
      <w:r w:rsidR="00EF7CED" w:rsidRPr="00570D62">
        <w:rPr>
          <w:rFonts w:ascii="Arial" w:eastAsia="SimSun" w:hAnsi="Arial" w:cs="Arial"/>
          <w:b/>
          <w:bCs/>
          <w:sz w:val="24"/>
          <w:szCs w:val="24"/>
          <w:shd w:val="clear" w:color="auto" w:fill="FFFFFF"/>
          <w:lang w:val="vi-VN"/>
        </w:rPr>
        <w:t>4</w:t>
      </w:r>
      <w:r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Hoàn thành bảng sau:</w:t>
      </w:r>
    </w:p>
    <w:tbl>
      <w:tblPr>
        <w:tblW w:w="99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2132"/>
        <w:gridCol w:w="5483"/>
      </w:tblGrid>
      <w:tr w:rsidR="00CA17E7" w:rsidRPr="00570D62" w14:paraId="19A5F6B3" w14:textId="77777777" w:rsidTr="00CA17E7">
        <w:trPr>
          <w:trHeight w:val="406"/>
        </w:trPr>
        <w:tc>
          <w:tcPr>
            <w:tcW w:w="23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E1F69F" w14:textId="0A8BEB98"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thức sinh sản</w:t>
            </w:r>
          </w:p>
        </w:tc>
        <w:tc>
          <w:tcPr>
            <w:tcW w:w="21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BF1125"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ống</w:t>
            </w:r>
          </w:p>
        </w:tc>
        <w:tc>
          <w:tcPr>
            <w:tcW w:w="5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019B0C"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hác</w:t>
            </w:r>
          </w:p>
        </w:tc>
      </w:tr>
      <w:tr w:rsidR="00CA17E7" w:rsidRPr="00570D62" w14:paraId="62E9D5B6" w14:textId="77777777" w:rsidTr="00CA17E7">
        <w:trPr>
          <w:trHeight w:val="318"/>
        </w:trPr>
        <w:tc>
          <w:tcPr>
            <w:tcW w:w="23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F5F49E"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ảy chồi</w:t>
            </w:r>
          </w:p>
        </w:tc>
        <w:tc>
          <w:tcPr>
            <w:tcW w:w="213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CB5FEBC" w14:textId="34D9D1AE"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5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FA21A7" w14:textId="234DC12D"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CA17E7" w:rsidRPr="00570D62" w14:paraId="6949F574" w14:textId="77777777" w:rsidTr="00CA17E7">
        <w:trPr>
          <w:trHeight w:val="318"/>
        </w:trPr>
        <w:tc>
          <w:tcPr>
            <w:tcW w:w="23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B8A359"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ân mảnh</w:t>
            </w:r>
          </w:p>
        </w:tc>
        <w:tc>
          <w:tcPr>
            <w:tcW w:w="2132" w:type="dxa"/>
            <w:vMerge/>
            <w:tcBorders>
              <w:top w:val="outset" w:sz="6" w:space="0" w:color="auto"/>
              <w:left w:val="outset" w:sz="6" w:space="0" w:color="auto"/>
              <w:bottom w:val="outset" w:sz="6" w:space="0" w:color="auto"/>
              <w:right w:val="outset" w:sz="6" w:space="0" w:color="auto"/>
            </w:tcBorders>
            <w:vAlign w:val="center"/>
            <w:hideMark/>
          </w:tcPr>
          <w:p w14:paraId="295F6D51"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5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18A0D" w14:textId="78F8A154"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CA17E7" w:rsidRPr="00570D62" w14:paraId="50796835" w14:textId="77777777" w:rsidTr="00CA17E7">
        <w:trPr>
          <w:trHeight w:val="329"/>
        </w:trPr>
        <w:tc>
          <w:tcPr>
            <w:tcW w:w="23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5A5016" w14:textId="2D5AD3F6"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w:t>
            </w:r>
            <w:r w:rsidR="00173DD7" w:rsidRPr="00570D62">
              <w:rPr>
                <w:rFonts w:ascii="Arial" w:eastAsia="SimSun" w:hAnsi="Arial" w:cs="Arial"/>
                <w:sz w:val="24"/>
                <w:szCs w:val="24"/>
                <w:shd w:val="clear" w:color="auto" w:fill="FFFFFF"/>
                <w:lang w:val="vi-VN"/>
              </w:rPr>
              <w:t>i</w:t>
            </w:r>
            <w:r w:rsidRPr="00570D62">
              <w:rPr>
                <w:rFonts w:ascii="Arial" w:eastAsia="SimSun" w:hAnsi="Arial" w:cs="Arial"/>
                <w:sz w:val="24"/>
                <w:szCs w:val="24"/>
                <w:shd w:val="clear" w:color="auto" w:fill="FFFFFF"/>
                <w:lang w:val="vi-VN"/>
              </w:rPr>
              <w:t>nh sản</w:t>
            </w:r>
          </w:p>
        </w:tc>
        <w:tc>
          <w:tcPr>
            <w:tcW w:w="2132" w:type="dxa"/>
            <w:vMerge/>
            <w:tcBorders>
              <w:top w:val="outset" w:sz="6" w:space="0" w:color="auto"/>
              <w:left w:val="outset" w:sz="6" w:space="0" w:color="auto"/>
              <w:bottom w:val="outset" w:sz="6" w:space="0" w:color="auto"/>
              <w:right w:val="outset" w:sz="6" w:space="0" w:color="auto"/>
            </w:tcBorders>
            <w:vAlign w:val="center"/>
            <w:hideMark/>
          </w:tcPr>
          <w:p w14:paraId="04BF39E2" w14:textId="77777777"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5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1C3711" w14:textId="75520661" w:rsidR="00CA17E7" w:rsidRPr="00570D62" w:rsidRDefault="00CA17E7" w:rsidP="00CA17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24E6452A" w14:textId="77777777" w:rsidR="00CA17E7" w:rsidRPr="00570D62" w:rsidRDefault="00CA17E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0CE3771"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231E70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F78F6D9"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i/>
          <w:iCs/>
          <w:sz w:val="24"/>
          <w:szCs w:val="24"/>
          <w:shd w:val="clear" w:color="auto" w:fill="FFFFFF"/>
          <w:lang w:val="vi-VN"/>
        </w:rPr>
      </w:pPr>
      <w:r w:rsidRPr="00570D62">
        <w:rPr>
          <w:rFonts w:ascii="Arial" w:eastAsia="SimSun" w:hAnsi="Arial" w:cs="Arial"/>
          <w:b/>
          <w:bCs/>
          <w:i/>
          <w:iCs/>
          <w:sz w:val="24"/>
          <w:szCs w:val="24"/>
          <w:shd w:val="clear" w:color="auto" w:fill="FFFFFF"/>
          <w:lang w:val="vi-VN"/>
        </w:rPr>
        <w:br w:type="page"/>
      </w:r>
    </w:p>
    <w:p w14:paraId="51EB1E26" w14:textId="0D7282C2" w:rsidR="00427A60" w:rsidRPr="00570D62" w:rsidRDefault="00322B0A" w:rsidP="003B34C1">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427A60" w:rsidRPr="00570D62">
        <w:rPr>
          <w:rFonts w:ascii="Arial" w:eastAsiaTheme="majorEastAsia" w:hAnsi="Arial" w:cs="Arial"/>
          <w:color w:val="C00000"/>
          <w:kern w:val="0"/>
          <w:sz w:val="28"/>
          <w:szCs w:val="28"/>
          <w:lang w:val="vi-VN" w:eastAsia="en-US"/>
        </w:rPr>
        <w:t>ĐÁP ÁN</w:t>
      </w:r>
    </w:p>
    <w:p w14:paraId="43F087E6" w14:textId="25F58406" w:rsidR="00427A60" w:rsidRPr="00570D62" w:rsidRDefault="003B34C1" w:rsidP="003B34C1">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pPr w:leftFromText="180" w:rightFromText="180" w:vertAnchor="text" w:horzAnchor="margin" w:tblpXSpec="center" w:tblpY="171"/>
        <w:tblW w:w="0" w:type="auto"/>
        <w:tblLook w:val="04A0" w:firstRow="1" w:lastRow="0" w:firstColumn="1" w:lastColumn="0" w:noHBand="0" w:noVBand="1"/>
      </w:tblPr>
      <w:tblGrid>
        <w:gridCol w:w="1006"/>
        <w:gridCol w:w="987"/>
        <w:gridCol w:w="987"/>
        <w:gridCol w:w="985"/>
        <w:gridCol w:w="973"/>
        <w:gridCol w:w="973"/>
        <w:gridCol w:w="973"/>
        <w:gridCol w:w="972"/>
        <w:gridCol w:w="972"/>
        <w:gridCol w:w="962"/>
      </w:tblGrid>
      <w:tr w:rsidR="003B34C1" w:rsidRPr="00570D62" w14:paraId="62BE221D" w14:textId="77777777" w:rsidTr="001C2DB4">
        <w:trPr>
          <w:cnfStyle w:val="100000000000" w:firstRow="1" w:lastRow="0" w:firstColumn="0" w:lastColumn="0" w:oddVBand="0" w:evenVBand="0" w:oddHBand="0" w:evenHBand="0" w:firstRowFirstColumn="0" w:firstRowLastColumn="0" w:lastRowFirstColumn="0" w:lastRowLastColumn="0"/>
        </w:trPr>
        <w:tc>
          <w:tcPr>
            <w:tcW w:w="946" w:type="dxa"/>
            <w:vAlign w:val="center"/>
          </w:tcPr>
          <w:p w14:paraId="007DF247"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B</w:t>
            </w:r>
          </w:p>
        </w:tc>
        <w:tc>
          <w:tcPr>
            <w:tcW w:w="947" w:type="dxa"/>
            <w:vAlign w:val="center"/>
          </w:tcPr>
          <w:p w14:paraId="7AC42D2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D</w:t>
            </w:r>
          </w:p>
        </w:tc>
        <w:tc>
          <w:tcPr>
            <w:tcW w:w="947" w:type="dxa"/>
            <w:vAlign w:val="center"/>
          </w:tcPr>
          <w:p w14:paraId="5306686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A</w:t>
            </w:r>
          </w:p>
        </w:tc>
        <w:tc>
          <w:tcPr>
            <w:tcW w:w="945" w:type="dxa"/>
            <w:vAlign w:val="center"/>
          </w:tcPr>
          <w:p w14:paraId="37DFEDE4"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D</w:t>
            </w:r>
          </w:p>
        </w:tc>
        <w:tc>
          <w:tcPr>
            <w:tcW w:w="933" w:type="dxa"/>
            <w:vAlign w:val="center"/>
          </w:tcPr>
          <w:p w14:paraId="24B61FB1"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C</w:t>
            </w:r>
          </w:p>
        </w:tc>
        <w:tc>
          <w:tcPr>
            <w:tcW w:w="933" w:type="dxa"/>
            <w:vAlign w:val="center"/>
          </w:tcPr>
          <w:p w14:paraId="79EA974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D</w:t>
            </w:r>
          </w:p>
        </w:tc>
        <w:tc>
          <w:tcPr>
            <w:tcW w:w="933" w:type="dxa"/>
            <w:vAlign w:val="center"/>
          </w:tcPr>
          <w:p w14:paraId="37BB422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C</w:t>
            </w:r>
          </w:p>
        </w:tc>
        <w:tc>
          <w:tcPr>
            <w:tcW w:w="932" w:type="dxa"/>
            <w:vAlign w:val="center"/>
          </w:tcPr>
          <w:p w14:paraId="25E6DD6B"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B</w:t>
            </w:r>
          </w:p>
        </w:tc>
        <w:tc>
          <w:tcPr>
            <w:tcW w:w="932" w:type="dxa"/>
            <w:vAlign w:val="center"/>
          </w:tcPr>
          <w:p w14:paraId="24C90B4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B</w:t>
            </w:r>
          </w:p>
        </w:tc>
        <w:tc>
          <w:tcPr>
            <w:tcW w:w="902" w:type="dxa"/>
            <w:vAlign w:val="center"/>
          </w:tcPr>
          <w:p w14:paraId="4FC20EC9"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D</w:t>
            </w:r>
          </w:p>
        </w:tc>
      </w:tr>
      <w:tr w:rsidR="003B34C1" w:rsidRPr="00570D62" w14:paraId="43C81E6C" w14:textId="77777777" w:rsidTr="001C2DB4">
        <w:tc>
          <w:tcPr>
            <w:tcW w:w="946" w:type="dxa"/>
            <w:vAlign w:val="center"/>
          </w:tcPr>
          <w:p w14:paraId="332F9E5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B</w:t>
            </w:r>
          </w:p>
        </w:tc>
        <w:tc>
          <w:tcPr>
            <w:tcW w:w="947" w:type="dxa"/>
            <w:vAlign w:val="center"/>
          </w:tcPr>
          <w:p w14:paraId="44DAF18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B</w:t>
            </w:r>
          </w:p>
        </w:tc>
        <w:tc>
          <w:tcPr>
            <w:tcW w:w="947" w:type="dxa"/>
            <w:vAlign w:val="center"/>
          </w:tcPr>
          <w:p w14:paraId="1E6FEA0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A</w:t>
            </w:r>
          </w:p>
        </w:tc>
        <w:tc>
          <w:tcPr>
            <w:tcW w:w="945" w:type="dxa"/>
            <w:vAlign w:val="center"/>
          </w:tcPr>
          <w:p w14:paraId="46712A24"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B</w:t>
            </w:r>
          </w:p>
        </w:tc>
        <w:tc>
          <w:tcPr>
            <w:tcW w:w="933" w:type="dxa"/>
            <w:vAlign w:val="center"/>
          </w:tcPr>
          <w:p w14:paraId="7E6A71A1"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C</w:t>
            </w:r>
          </w:p>
        </w:tc>
        <w:tc>
          <w:tcPr>
            <w:tcW w:w="933" w:type="dxa"/>
            <w:vAlign w:val="center"/>
          </w:tcPr>
          <w:p w14:paraId="5496236D"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D</w:t>
            </w:r>
          </w:p>
        </w:tc>
        <w:tc>
          <w:tcPr>
            <w:tcW w:w="933" w:type="dxa"/>
            <w:vAlign w:val="center"/>
          </w:tcPr>
          <w:p w14:paraId="1ED9E2D8"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A</w:t>
            </w:r>
          </w:p>
        </w:tc>
        <w:tc>
          <w:tcPr>
            <w:tcW w:w="932" w:type="dxa"/>
            <w:vAlign w:val="center"/>
          </w:tcPr>
          <w:p w14:paraId="27E02E9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B</w:t>
            </w:r>
          </w:p>
        </w:tc>
        <w:tc>
          <w:tcPr>
            <w:tcW w:w="932" w:type="dxa"/>
            <w:vAlign w:val="center"/>
          </w:tcPr>
          <w:p w14:paraId="5E67500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C</w:t>
            </w:r>
          </w:p>
        </w:tc>
        <w:tc>
          <w:tcPr>
            <w:tcW w:w="902" w:type="dxa"/>
            <w:vAlign w:val="center"/>
          </w:tcPr>
          <w:p w14:paraId="3C77320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D</w:t>
            </w:r>
          </w:p>
        </w:tc>
      </w:tr>
      <w:tr w:rsidR="003B34C1" w:rsidRPr="00570D62" w14:paraId="72028B6A" w14:textId="77777777" w:rsidTr="001C2DB4">
        <w:tc>
          <w:tcPr>
            <w:tcW w:w="946" w:type="dxa"/>
            <w:vAlign w:val="center"/>
          </w:tcPr>
          <w:p w14:paraId="6F43FF2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C</w:t>
            </w:r>
          </w:p>
        </w:tc>
        <w:tc>
          <w:tcPr>
            <w:tcW w:w="947" w:type="dxa"/>
            <w:vAlign w:val="center"/>
          </w:tcPr>
          <w:p w14:paraId="1EA181C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A</w:t>
            </w:r>
          </w:p>
        </w:tc>
        <w:tc>
          <w:tcPr>
            <w:tcW w:w="947" w:type="dxa"/>
            <w:vAlign w:val="center"/>
          </w:tcPr>
          <w:p w14:paraId="34FC385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C</w:t>
            </w:r>
          </w:p>
        </w:tc>
        <w:tc>
          <w:tcPr>
            <w:tcW w:w="945" w:type="dxa"/>
            <w:vAlign w:val="center"/>
          </w:tcPr>
          <w:p w14:paraId="4B0AFA7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C</w:t>
            </w:r>
          </w:p>
        </w:tc>
        <w:tc>
          <w:tcPr>
            <w:tcW w:w="933" w:type="dxa"/>
            <w:vAlign w:val="center"/>
          </w:tcPr>
          <w:p w14:paraId="7F366C6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A</w:t>
            </w:r>
          </w:p>
        </w:tc>
        <w:tc>
          <w:tcPr>
            <w:tcW w:w="933" w:type="dxa"/>
            <w:vAlign w:val="center"/>
          </w:tcPr>
          <w:p w14:paraId="65EABEA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B</w:t>
            </w:r>
          </w:p>
        </w:tc>
        <w:tc>
          <w:tcPr>
            <w:tcW w:w="933" w:type="dxa"/>
            <w:vAlign w:val="center"/>
          </w:tcPr>
          <w:p w14:paraId="79A209D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B</w:t>
            </w:r>
          </w:p>
        </w:tc>
        <w:tc>
          <w:tcPr>
            <w:tcW w:w="932" w:type="dxa"/>
            <w:vAlign w:val="center"/>
          </w:tcPr>
          <w:p w14:paraId="585FE414"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A</w:t>
            </w:r>
          </w:p>
        </w:tc>
        <w:tc>
          <w:tcPr>
            <w:tcW w:w="932" w:type="dxa"/>
            <w:vAlign w:val="center"/>
          </w:tcPr>
          <w:p w14:paraId="71BDB9FD"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B</w:t>
            </w:r>
          </w:p>
        </w:tc>
        <w:tc>
          <w:tcPr>
            <w:tcW w:w="902" w:type="dxa"/>
            <w:vAlign w:val="center"/>
          </w:tcPr>
          <w:p w14:paraId="1695203D"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D</w:t>
            </w:r>
          </w:p>
        </w:tc>
      </w:tr>
      <w:tr w:rsidR="003B34C1" w:rsidRPr="00570D62" w14:paraId="2EC87B9F" w14:textId="77777777" w:rsidTr="001C2DB4">
        <w:tc>
          <w:tcPr>
            <w:tcW w:w="946" w:type="dxa"/>
            <w:vAlign w:val="center"/>
          </w:tcPr>
          <w:p w14:paraId="66AB57B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D</w:t>
            </w:r>
          </w:p>
        </w:tc>
        <w:tc>
          <w:tcPr>
            <w:tcW w:w="947" w:type="dxa"/>
            <w:vAlign w:val="center"/>
          </w:tcPr>
          <w:p w14:paraId="5652062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B</w:t>
            </w:r>
          </w:p>
        </w:tc>
        <w:tc>
          <w:tcPr>
            <w:tcW w:w="947" w:type="dxa"/>
            <w:vAlign w:val="center"/>
          </w:tcPr>
          <w:p w14:paraId="23C25F0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D</w:t>
            </w:r>
          </w:p>
        </w:tc>
        <w:tc>
          <w:tcPr>
            <w:tcW w:w="945" w:type="dxa"/>
            <w:vAlign w:val="center"/>
          </w:tcPr>
          <w:p w14:paraId="72C57CF7"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C</w:t>
            </w:r>
          </w:p>
        </w:tc>
        <w:tc>
          <w:tcPr>
            <w:tcW w:w="933" w:type="dxa"/>
            <w:vAlign w:val="center"/>
          </w:tcPr>
          <w:p w14:paraId="1D580A9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A</w:t>
            </w:r>
          </w:p>
        </w:tc>
        <w:tc>
          <w:tcPr>
            <w:tcW w:w="933" w:type="dxa"/>
            <w:vAlign w:val="center"/>
          </w:tcPr>
          <w:p w14:paraId="559BFEAD"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A</w:t>
            </w:r>
          </w:p>
        </w:tc>
        <w:tc>
          <w:tcPr>
            <w:tcW w:w="933" w:type="dxa"/>
            <w:vAlign w:val="center"/>
          </w:tcPr>
          <w:p w14:paraId="5C86244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A</w:t>
            </w:r>
          </w:p>
        </w:tc>
        <w:tc>
          <w:tcPr>
            <w:tcW w:w="932" w:type="dxa"/>
            <w:vAlign w:val="center"/>
          </w:tcPr>
          <w:p w14:paraId="212B04E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B</w:t>
            </w:r>
          </w:p>
        </w:tc>
        <w:tc>
          <w:tcPr>
            <w:tcW w:w="932" w:type="dxa"/>
            <w:vAlign w:val="center"/>
          </w:tcPr>
          <w:p w14:paraId="0A66BEA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D</w:t>
            </w:r>
          </w:p>
        </w:tc>
        <w:tc>
          <w:tcPr>
            <w:tcW w:w="902" w:type="dxa"/>
            <w:vAlign w:val="center"/>
          </w:tcPr>
          <w:p w14:paraId="22ABAAE9"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A</w:t>
            </w:r>
          </w:p>
        </w:tc>
      </w:tr>
      <w:tr w:rsidR="003B34C1" w:rsidRPr="00570D62" w14:paraId="352E6AEB" w14:textId="77777777" w:rsidTr="001C2DB4">
        <w:tc>
          <w:tcPr>
            <w:tcW w:w="946" w:type="dxa"/>
            <w:vAlign w:val="center"/>
          </w:tcPr>
          <w:p w14:paraId="5C3B4778"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B</w:t>
            </w:r>
          </w:p>
        </w:tc>
        <w:tc>
          <w:tcPr>
            <w:tcW w:w="947" w:type="dxa"/>
            <w:vAlign w:val="center"/>
          </w:tcPr>
          <w:p w14:paraId="6931B61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C</w:t>
            </w:r>
          </w:p>
        </w:tc>
        <w:tc>
          <w:tcPr>
            <w:tcW w:w="947" w:type="dxa"/>
            <w:vAlign w:val="center"/>
          </w:tcPr>
          <w:p w14:paraId="33234E9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D</w:t>
            </w:r>
          </w:p>
        </w:tc>
        <w:tc>
          <w:tcPr>
            <w:tcW w:w="945" w:type="dxa"/>
            <w:vAlign w:val="center"/>
          </w:tcPr>
          <w:p w14:paraId="6C8C016D"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D</w:t>
            </w:r>
          </w:p>
        </w:tc>
        <w:tc>
          <w:tcPr>
            <w:tcW w:w="933" w:type="dxa"/>
            <w:vAlign w:val="center"/>
          </w:tcPr>
          <w:p w14:paraId="521FA05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D</w:t>
            </w:r>
          </w:p>
        </w:tc>
        <w:tc>
          <w:tcPr>
            <w:tcW w:w="933" w:type="dxa"/>
            <w:vAlign w:val="center"/>
          </w:tcPr>
          <w:p w14:paraId="22581409"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A</w:t>
            </w:r>
          </w:p>
        </w:tc>
        <w:tc>
          <w:tcPr>
            <w:tcW w:w="933" w:type="dxa"/>
            <w:vAlign w:val="center"/>
          </w:tcPr>
          <w:p w14:paraId="2805679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A</w:t>
            </w:r>
          </w:p>
        </w:tc>
        <w:tc>
          <w:tcPr>
            <w:tcW w:w="932" w:type="dxa"/>
            <w:vAlign w:val="center"/>
          </w:tcPr>
          <w:p w14:paraId="7264399D"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D</w:t>
            </w:r>
          </w:p>
        </w:tc>
        <w:tc>
          <w:tcPr>
            <w:tcW w:w="932" w:type="dxa"/>
            <w:vAlign w:val="center"/>
          </w:tcPr>
          <w:p w14:paraId="0A031E7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A</w:t>
            </w:r>
          </w:p>
        </w:tc>
        <w:tc>
          <w:tcPr>
            <w:tcW w:w="902" w:type="dxa"/>
            <w:vAlign w:val="center"/>
          </w:tcPr>
          <w:p w14:paraId="34B5955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C</w:t>
            </w:r>
          </w:p>
        </w:tc>
      </w:tr>
      <w:tr w:rsidR="003B34C1" w:rsidRPr="00570D62" w14:paraId="52BC86AD" w14:textId="77777777" w:rsidTr="001C2DB4">
        <w:tc>
          <w:tcPr>
            <w:tcW w:w="946" w:type="dxa"/>
            <w:vAlign w:val="center"/>
          </w:tcPr>
          <w:p w14:paraId="50C8841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B</w:t>
            </w:r>
          </w:p>
        </w:tc>
        <w:tc>
          <w:tcPr>
            <w:tcW w:w="947" w:type="dxa"/>
            <w:vAlign w:val="center"/>
          </w:tcPr>
          <w:p w14:paraId="377FAA6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B</w:t>
            </w:r>
          </w:p>
        </w:tc>
        <w:tc>
          <w:tcPr>
            <w:tcW w:w="947" w:type="dxa"/>
            <w:vAlign w:val="center"/>
          </w:tcPr>
          <w:p w14:paraId="37B9725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C</w:t>
            </w:r>
          </w:p>
        </w:tc>
        <w:tc>
          <w:tcPr>
            <w:tcW w:w="945" w:type="dxa"/>
            <w:vAlign w:val="center"/>
          </w:tcPr>
          <w:p w14:paraId="606502B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D</w:t>
            </w:r>
          </w:p>
        </w:tc>
        <w:tc>
          <w:tcPr>
            <w:tcW w:w="933" w:type="dxa"/>
            <w:vAlign w:val="center"/>
          </w:tcPr>
          <w:p w14:paraId="1E25474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B</w:t>
            </w:r>
          </w:p>
        </w:tc>
        <w:tc>
          <w:tcPr>
            <w:tcW w:w="933" w:type="dxa"/>
            <w:vAlign w:val="center"/>
          </w:tcPr>
          <w:p w14:paraId="172B1AE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D</w:t>
            </w:r>
          </w:p>
        </w:tc>
        <w:tc>
          <w:tcPr>
            <w:tcW w:w="933" w:type="dxa"/>
            <w:vAlign w:val="center"/>
          </w:tcPr>
          <w:p w14:paraId="6BB3A951"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D</w:t>
            </w:r>
          </w:p>
        </w:tc>
        <w:tc>
          <w:tcPr>
            <w:tcW w:w="932" w:type="dxa"/>
            <w:vAlign w:val="center"/>
          </w:tcPr>
          <w:p w14:paraId="6673785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D</w:t>
            </w:r>
          </w:p>
        </w:tc>
        <w:tc>
          <w:tcPr>
            <w:tcW w:w="932" w:type="dxa"/>
            <w:vAlign w:val="center"/>
          </w:tcPr>
          <w:p w14:paraId="76DD965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C</w:t>
            </w:r>
          </w:p>
        </w:tc>
        <w:tc>
          <w:tcPr>
            <w:tcW w:w="902" w:type="dxa"/>
            <w:vAlign w:val="center"/>
          </w:tcPr>
          <w:p w14:paraId="2DDEADC1"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D</w:t>
            </w:r>
          </w:p>
        </w:tc>
      </w:tr>
      <w:tr w:rsidR="003B34C1" w:rsidRPr="00570D62" w14:paraId="5FD6BDD2" w14:textId="77777777" w:rsidTr="001C2DB4">
        <w:tc>
          <w:tcPr>
            <w:tcW w:w="946" w:type="dxa"/>
            <w:vAlign w:val="center"/>
          </w:tcPr>
          <w:p w14:paraId="25877237"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A</w:t>
            </w:r>
          </w:p>
        </w:tc>
        <w:tc>
          <w:tcPr>
            <w:tcW w:w="947" w:type="dxa"/>
            <w:vAlign w:val="center"/>
          </w:tcPr>
          <w:p w14:paraId="583579E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A</w:t>
            </w:r>
          </w:p>
        </w:tc>
        <w:tc>
          <w:tcPr>
            <w:tcW w:w="947" w:type="dxa"/>
            <w:vAlign w:val="center"/>
          </w:tcPr>
          <w:p w14:paraId="169174A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C</w:t>
            </w:r>
          </w:p>
        </w:tc>
        <w:tc>
          <w:tcPr>
            <w:tcW w:w="945" w:type="dxa"/>
            <w:vAlign w:val="center"/>
          </w:tcPr>
          <w:p w14:paraId="6535AC58"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D</w:t>
            </w:r>
          </w:p>
        </w:tc>
        <w:tc>
          <w:tcPr>
            <w:tcW w:w="933" w:type="dxa"/>
            <w:vAlign w:val="center"/>
          </w:tcPr>
          <w:p w14:paraId="57219F3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B</w:t>
            </w:r>
          </w:p>
        </w:tc>
        <w:tc>
          <w:tcPr>
            <w:tcW w:w="933" w:type="dxa"/>
            <w:vAlign w:val="center"/>
          </w:tcPr>
          <w:p w14:paraId="3FE59C08"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A</w:t>
            </w:r>
          </w:p>
        </w:tc>
        <w:tc>
          <w:tcPr>
            <w:tcW w:w="933" w:type="dxa"/>
            <w:vAlign w:val="center"/>
          </w:tcPr>
          <w:p w14:paraId="669FA85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B</w:t>
            </w:r>
          </w:p>
        </w:tc>
        <w:tc>
          <w:tcPr>
            <w:tcW w:w="932" w:type="dxa"/>
            <w:vAlign w:val="center"/>
          </w:tcPr>
          <w:p w14:paraId="1609C56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A</w:t>
            </w:r>
          </w:p>
        </w:tc>
        <w:tc>
          <w:tcPr>
            <w:tcW w:w="932" w:type="dxa"/>
            <w:vAlign w:val="center"/>
          </w:tcPr>
          <w:p w14:paraId="0FE607C9"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D</w:t>
            </w:r>
          </w:p>
        </w:tc>
        <w:tc>
          <w:tcPr>
            <w:tcW w:w="902" w:type="dxa"/>
            <w:vAlign w:val="center"/>
          </w:tcPr>
          <w:p w14:paraId="06C572EE"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C</w:t>
            </w:r>
          </w:p>
        </w:tc>
      </w:tr>
      <w:tr w:rsidR="003B34C1" w:rsidRPr="00570D62" w14:paraId="172795F3" w14:textId="77777777" w:rsidTr="001C2DB4">
        <w:tc>
          <w:tcPr>
            <w:tcW w:w="946" w:type="dxa"/>
            <w:vAlign w:val="center"/>
          </w:tcPr>
          <w:p w14:paraId="4C3D0551"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D</w:t>
            </w:r>
          </w:p>
        </w:tc>
        <w:tc>
          <w:tcPr>
            <w:tcW w:w="947" w:type="dxa"/>
            <w:vAlign w:val="center"/>
          </w:tcPr>
          <w:p w14:paraId="5C01E11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C</w:t>
            </w:r>
          </w:p>
        </w:tc>
        <w:tc>
          <w:tcPr>
            <w:tcW w:w="947" w:type="dxa"/>
            <w:vAlign w:val="center"/>
          </w:tcPr>
          <w:p w14:paraId="4F2457E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B</w:t>
            </w:r>
          </w:p>
        </w:tc>
        <w:tc>
          <w:tcPr>
            <w:tcW w:w="945" w:type="dxa"/>
            <w:vAlign w:val="center"/>
          </w:tcPr>
          <w:p w14:paraId="404D86D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C</w:t>
            </w:r>
          </w:p>
        </w:tc>
        <w:tc>
          <w:tcPr>
            <w:tcW w:w="933" w:type="dxa"/>
            <w:vAlign w:val="center"/>
          </w:tcPr>
          <w:p w14:paraId="793A05D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A</w:t>
            </w:r>
          </w:p>
        </w:tc>
        <w:tc>
          <w:tcPr>
            <w:tcW w:w="933" w:type="dxa"/>
            <w:vAlign w:val="center"/>
          </w:tcPr>
          <w:p w14:paraId="41FE39D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D</w:t>
            </w:r>
          </w:p>
        </w:tc>
        <w:tc>
          <w:tcPr>
            <w:tcW w:w="933" w:type="dxa"/>
            <w:vAlign w:val="center"/>
          </w:tcPr>
          <w:p w14:paraId="50FD73A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D</w:t>
            </w:r>
          </w:p>
        </w:tc>
        <w:tc>
          <w:tcPr>
            <w:tcW w:w="932" w:type="dxa"/>
            <w:vAlign w:val="center"/>
          </w:tcPr>
          <w:p w14:paraId="2649936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C</w:t>
            </w:r>
          </w:p>
        </w:tc>
        <w:tc>
          <w:tcPr>
            <w:tcW w:w="932" w:type="dxa"/>
            <w:vAlign w:val="center"/>
          </w:tcPr>
          <w:p w14:paraId="6FA8747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A</w:t>
            </w:r>
          </w:p>
        </w:tc>
        <w:tc>
          <w:tcPr>
            <w:tcW w:w="902" w:type="dxa"/>
            <w:vAlign w:val="center"/>
          </w:tcPr>
          <w:p w14:paraId="2C88CCD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B</w:t>
            </w:r>
          </w:p>
        </w:tc>
      </w:tr>
      <w:tr w:rsidR="003B34C1" w:rsidRPr="00570D62" w14:paraId="2859D1BA" w14:textId="77777777" w:rsidTr="001C2DB4">
        <w:tc>
          <w:tcPr>
            <w:tcW w:w="946" w:type="dxa"/>
            <w:vAlign w:val="center"/>
          </w:tcPr>
          <w:p w14:paraId="64B03B14"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D</w:t>
            </w:r>
          </w:p>
        </w:tc>
        <w:tc>
          <w:tcPr>
            <w:tcW w:w="947" w:type="dxa"/>
            <w:vAlign w:val="center"/>
          </w:tcPr>
          <w:p w14:paraId="57D76A1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A</w:t>
            </w:r>
          </w:p>
        </w:tc>
        <w:tc>
          <w:tcPr>
            <w:tcW w:w="947" w:type="dxa"/>
            <w:vAlign w:val="center"/>
          </w:tcPr>
          <w:p w14:paraId="7E0F0AC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D</w:t>
            </w:r>
          </w:p>
        </w:tc>
        <w:tc>
          <w:tcPr>
            <w:tcW w:w="945" w:type="dxa"/>
            <w:vAlign w:val="center"/>
          </w:tcPr>
          <w:p w14:paraId="221CE370"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D</w:t>
            </w:r>
          </w:p>
        </w:tc>
        <w:tc>
          <w:tcPr>
            <w:tcW w:w="933" w:type="dxa"/>
            <w:vAlign w:val="center"/>
          </w:tcPr>
          <w:p w14:paraId="494DF842"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D</w:t>
            </w:r>
          </w:p>
        </w:tc>
        <w:tc>
          <w:tcPr>
            <w:tcW w:w="933" w:type="dxa"/>
            <w:vAlign w:val="center"/>
          </w:tcPr>
          <w:p w14:paraId="4F39DB23"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B</w:t>
            </w:r>
          </w:p>
        </w:tc>
        <w:tc>
          <w:tcPr>
            <w:tcW w:w="933" w:type="dxa"/>
            <w:vAlign w:val="center"/>
          </w:tcPr>
          <w:p w14:paraId="79989B6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C</w:t>
            </w:r>
          </w:p>
        </w:tc>
        <w:tc>
          <w:tcPr>
            <w:tcW w:w="932" w:type="dxa"/>
            <w:vAlign w:val="center"/>
          </w:tcPr>
          <w:p w14:paraId="6E8F193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D</w:t>
            </w:r>
          </w:p>
        </w:tc>
        <w:tc>
          <w:tcPr>
            <w:tcW w:w="932" w:type="dxa"/>
            <w:vAlign w:val="center"/>
          </w:tcPr>
          <w:p w14:paraId="02C6EF1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D</w:t>
            </w:r>
          </w:p>
        </w:tc>
        <w:tc>
          <w:tcPr>
            <w:tcW w:w="902" w:type="dxa"/>
            <w:vAlign w:val="center"/>
          </w:tcPr>
          <w:p w14:paraId="24CEB09A"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D</w:t>
            </w:r>
          </w:p>
        </w:tc>
      </w:tr>
      <w:tr w:rsidR="003B34C1" w:rsidRPr="00570D62" w14:paraId="6FFA74DD" w14:textId="77777777" w:rsidTr="001C2DB4">
        <w:tc>
          <w:tcPr>
            <w:tcW w:w="946" w:type="dxa"/>
            <w:vAlign w:val="center"/>
          </w:tcPr>
          <w:p w14:paraId="18CF8585"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A</w:t>
            </w:r>
          </w:p>
        </w:tc>
        <w:tc>
          <w:tcPr>
            <w:tcW w:w="947" w:type="dxa"/>
            <w:vAlign w:val="center"/>
          </w:tcPr>
          <w:p w14:paraId="6C41F497"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A</w:t>
            </w:r>
          </w:p>
        </w:tc>
        <w:tc>
          <w:tcPr>
            <w:tcW w:w="947" w:type="dxa"/>
            <w:vAlign w:val="center"/>
          </w:tcPr>
          <w:p w14:paraId="39512451"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A</w:t>
            </w:r>
          </w:p>
        </w:tc>
        <w:tc>
          <w:tcPr>
            <w:tcW w:w="945" w:type="dxa"/>
            <w:vAlign w:val="center"/>
          </w:tcPr>
          <w:p w14:paraId="78EAFAC8"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D</w:t>
            </w:r>
          </w:p>
        </w:tc>
        <w:tc>
          <w:tcPr>
            <w:tcW w:w="933" w:type="dxa"/>
            <w:vAlign w:val="center"/>
          </w:tcPr>
          <w:p w14:paraId="69A3D62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D</w:t>
            </w:r>
          </w:p>
        </w:tc>
        <w:tc>
          <w:tcPr>
            <w:tcW w:w="933" w:type="dxa"/>
            <w:vAlign w:val="center"/>
          </w:tcPr>
          <w:p w14:paraId="4D5C3837"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D</w:t>
            </w:r>
          </w:p>
        </w:tc>
        <w:tc>
          <w:tcPr>
            <w:tcW w:w="933" w:type="dxa"/>
            <w:vAlign w:val="center"/>
          </w:tcPr>
          <w:p w14:paraId="65E574D6"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C</w:t>
            </w:r>
          </w:p>
        </w:tc>
        <w:tc>
          <w:tcPr>
            <w:tcW w:w="932" w:type="dxa"/>
            <w:vAlign w:val="center"/>
          </w:tcPr>
          <w:p w14:paraId="2EC0344C"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D</w:t>
            </w:r>
          </w:p>
        </w:tc>
        <w:tc>
          <w:tcPr>
            <w:tcW w:w="932" w:type="dxa"/>
            <w:vAlign w:val="center"/>
          </w:tcPr>
          <w:p w14:paraId="1EA3196F"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A</w:t>
            </w:r>
          </w:p>
        </w:tc>
        <w:tc>
          <w:tcPr>
            <w:tcW w:w="902" w:type="dxa"/>
            <w:vAlign w:val="center"/>
          </w:tcPr>
          <w:p w14:paraId="72137849" w14:textId="77777777" w:rsidR="003B34C1" w:rsidRPr="00570D62" w:rsidRDefault="003B34C1"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B</w:t>
            </w:r>
          </w:p>
        </w:tc>
      </w:tr>
    </w:tbl>
    <w:p w14:paraId="56D690CD" w14:textId="77777777" w:rsidR="003B34C1" w:rsidRPr="00570D62" w:rsidRDefault="003B34C1" w:rsidP="003B34C1">
      <w:pPr>
        <w:tabs>
          <w:tab w:val="left" w:pos="426"/>
        </w:tabs>
        <w:spacing w:line="312" w:lineRule="auto"/>
        <w:jc w:val="center"/>
        <w:rPr>
          <w:rFonts w:ascii="Arial" w:eastAsiaTheme="minorHAnsi" w:hAnsi="Arial" w:cs="Arial"/>
          <w:b/>
          <w:bCs/>
          <w:color w:val="1D0DB3"/>
          <w:sz w:val="24"/>
          <w:szCs w:val="24"/>
          <w:lang w:val="vi-VN" w:eastAsia="en-US"/>
        </w:rPr>
      </w:pPr>
    </w:p>
    <w:p w14:paraId="5D9D599A" w14:textId="5D1298C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D7BBE5F" w14:textId="7F42FF33"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8454CAD" w14:textId="259B5A26"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3DE1A5A" w14:textId="0AA5D188"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663F1ED" w14:textId="1344C853"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0C5C69B" w14:textId="4E6119D3"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E28949B" w14:textId="75DA0028"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744F67E" w14:textId="3BB11245"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316BA62" w14:textId="69F908DB"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1D5AFCC" w14:textId="4DC5F0B6"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DB05A86" w14:textId="318D8971"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DDE87D3" w14:textId="7D0D5FF9"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527C7C0" w14:textId="6226C0A1"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3B8BCF4" w14:textId="613595A9"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FBB5700" w14:textId="31057657"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999AB31" w14:textId="57494A7F"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1BBBFDB" w14:textId="0ABC069C"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A563E2D" w14:textId="099C2456"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62A9E81" w14:textId="6C0F9B98"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DD1032A" w14:textId="4673404B"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4E765583" w14:textId="2CBB5B62"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AAD7B72" w14:textId="77777777" w:rsidR="0055719E" w:rsidRPr="00570D62" w:rsidRDefault="0055719E"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8835AD5" w14:textId="18673EDD" w:rsidR="00427A60" w:rsidRPr="00570D62" w:rsidRDefault="003B34C1" w:rsidP="003B34C1">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 xml:space="preserve">Phần tự luận </w:t>
      </w:r>
    </w:p>
    <w:p w14:paraId="6240A12D" w14:textId="2F2DE6A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173DD7" w:rsidRPr="00570D62">
        <w:rPr>
          <w:rFonts w:ascii="Arial" w:eastAsia="SimSun" w:hAnsi="Arial" w:cs="Arial"/>
          <w:b/>
          <w:bCs/>
          <w:sz w:val="24"/>
          <w:szCs w:val="24"/>
          <w:shd w:val="clear" w:color="auto" w:fill="FFFFFF"/>
          <w:lang w:val="vi-VN"/>
        </w:rPr>
        <w:t>.</w:t>
      </w:r>
    </w:p>
    <w:p w14:paraId="0EF729AE" w14:textId="77251140" w:rsidR="00173DD7" w:rsidRPr="00570D62" w:rsidRDefault="00173DD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47428AB"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vô tính là hình thức sinh sản không có sự hợp nhất của giao tử đực và giao tử cái. Con cái giống nhau và giống (cây) mẹ.</w:t>
      </w:r>
    </w:p>
    <w:p w14:paraId="5749027C"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2 hình thức sinh sản vô tính ở thực vật là:</w:t>
      </w:r>
    </w:p>
    <w:p w14:paraId="26F12B23" w14:textId="7063C309"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427A60" w:rsidRPr="00570D62">
        <w:rPr>
          <w:rFonts w:ascii="Arial" w:eastAsia="SimSun" w:hAnsi="Arial" w:cs="Arial"/>
          <w:sz w:val="24"/>
          <w:szCs w:val="24"/>
          <w:shd w:val="clear" w:color="auto" w:fill="FFFFFF"/>
          <w:lang w:val="vi-VN"/>
        </w:rPr>
        <w:t xml:space="preserve"> Sinh sản bào tử: cơ thể mới được phát triển từ bào tử, bào tử được hình thành trong túi bào tử của thể bào tử.</w:t>
      </w:r>
    </w:p>
    <w:p w14:paraId="0D109A43" w14:textId="11F8A0EF"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 xml:space="preserve">- </w:t>
      </w:r>
      <w:r w:rsidR="00427A60" w:rsidRPr="00570D62">
        <w:rPr>
          <w:rFonts w:ascii="Arial" w:eastAsia="SimSun" w:hAnsi="Arial" w:cs="Arial"/>
          <w:sz w:val="24"/>
          <w:szCs w:val="24"/>
          <w:shd w:val="clear" w:color="auto" w:fill="FFFFFF"/>
          <w:lang w:val="vi-VN"/>
        </w:rPr>
        <w:t>Sinh sản sinh dưỡng: cơ thể mới được hình thành và phát triển từ các phần sinh dưỡng của cơ thể mẹ (căn hành, thân củ, thân rễ, hom,…)</w:t>
      </w:r>
    </w:p>
    <w:p w14:paraId="3ADEC61E" w14:textId="21A2CF0D"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173DD7" w:rsidRPr="00570D62">
        <w:rPr>
          <w:rFonts w:ascii="Arial" w:eastAsia="SimSun" w:hAnsi="Arial" w:cs="Arial"/>
          <w:b/>
          <w:bCs/>
          <w:sz w:val="24"/>
          <w:szCs w:val="24"/>
          <w:shd w:val="clear" w:color="auto" w:fill="FFFFFF"/>
          <w:lang w:val="vi-VN"/>
        </w:rPr>
        <w:t>.</w:t>
      </w:r>
    </w:p>
    <w:p w14:paraId="7DEDFA3D" w14:textId="3E3463BC" w:rsidR="00173DD7" w:rsidRPr="00570D62" w:rsidRDefault="00173DD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F63421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vô tính ở thực vật và động vật giống nhau ở những điểm sau:</w:t>
      </w:r>
    </w:p>
    <w:p w14:paraId="6DEB5A59" w14:textId="582F84D7"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Đều không có sự kết hợp giữa giao tử đực và giao tử cái.</w:t>
      </w:r>
    </w:p>
    <w:p w14:paraId="78F5FB0B" w14:textId="32081E72"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Đều tạo ra cơ thể mới dựa trên cơ sở nguyên phân.</w:t>
      </w:r>
    </w:p>
    <w:p w14:paraId="0FACD8CC" w14:textId="7C84DC4B"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Đều tạo ra thế hệ con có đặc điểm di truyền giống nhau và giống hệt mẹ.</w:t>
      </w:r>
    </w:p>
    <w:p w14:paraId="7B325389" w14:textId="267C733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173DD7" w:rsidRPr="00570D62">
        <w:rPr>
          <w:rFonts w:ascii="Arial" w:eastAsia="SimSun" w:hAnsi="Arial" w:cs="Arial"/>
          <w:b/>
          <w:bCs/>
          <w:sz w:val="24"/>
          <w:szCs w:val="24"/>
          <w:shd w:val="clear" w:color="auto" w:fill="FFFFFF"/>
          <w:lang w:val="vi-VN"/>
        </w:rPr>
        <w:t>.</w:t>
      </w:r>
    </w:p>
    <w:p w14:paraId="0F5CD741" w14:textId="0AADA162" w:rsidR="00173DD7" w:rsidRPr="00570D62" w:rsidRDefault="00173DD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4BBB15E" w14:textId="6E167A55"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Ưu điểm của sinh sản vô tính</w:t>
      </w:r>
    </w:p>
    <w:p w14:paraId="3F905411" w14:textId="4214D2BE"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Cá thể sống độc lập, đơn lẻ vẫn có thể tạo ra con cháu, vì vậy có lợi trong trường hợp mật độ quần thể thấp.</w:t>
      </w:r>
    </w:p>
    <w:p w14:paraId="1EF5DFC1" w14:textId="33E587F5"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Tạo ra các cá thể mới giống nhau và giống cá thể mẹ về mặt di truyền, giúp duy trì các tính trạng tốt qua nhiều thế hệ.</w:t>
      </w:r>
    </w:p>
    <w:p w14:paraId="59959ED7" w14:textId="079DA00B"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Tạo ra những cá thể thích nghi tốt với môi trường sống ổn định, ít biến động.</w:t>
      </w:r>
    </w:p>
    <w:p w14:paraId="5BFB92FE" w14:textId="451177E6"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ạn chế của sinh sản vô tính:</w:t>
      </w:r>
    </w:p>
    <w:p w14:paraId="5D4301E6" w14:textId="4A318B58" w:rsidR="00427A60" w:rsidRPr="00570D62" w:rsidRDefault="00173DD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Vì thế hệ sau có đặc điểm di truyền và thích nghi giống hệt nhau nên khi điều kiện sống thay đổi đột ngột theo hướng bất lợi cho các đặc điểm thích nghi cũ thì sẽ dẫn đến tình trạng hàng loạt cá thể bị diệt vong, thậm chí là “xoá sổ” cả quần thể.</w:t>
      </w:r>
    </w:p>
    <w:p w14:paraId="72DEBC86" w14:textId="43E67EBC"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173DD7" w:rsidRPr="00570D62">
        <w:rPr>
          <w:rFonts w:ascii="Arial" w:eastAsia="SimSun" w:hAnsi="Arial" w:cs="Arial"/>
          <w:b/>
          <w:bCs/>
          <w:sz w:val="24"/>
          <w:szCs w:val="24"/>
          <w:shd w:val="clear" w:color="auto" w:fill="FFFFFF"/>
          <w:lang w:val="vi-VN"/>
        </w:rPr>
        <w:t>.</w:t>
      </w:r>
    </w:p>
    <w:p w14:paraId="7C98C8FC" w14:textId="7B0DB79C" w:rsidR="00173DD7" w:rsidRPr="00570D62" w:rsidRDefault="00173DD7"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5F34D8C"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ác hình thức sinh sản sinh dưỡng của thực vật:</w:t>
      </w:r>
    </w:p>
    <w:p w14:paraId="41F2F137"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ừ các phần khác nhau của cơ quan sinh dưỡng ở một số cây như: rễ củ, thân bò, lá, thân rễ, thân củ, có thể phát triển thành cây mới, trong điều kiện có độ ẩm. Khả năng tạo thành cây mới từ các cơ quan sinh dưỡng được gọi là sinh sản sinh dưỡng tự nhiên.</w:t>
      </w:r>
    </w:p>
    <w:p w14:paraId="5A749835" w14:textId="33BA52CF" w:rsidR="00427A60" w:rsidRPr="00570D62" w:rsidRDefault="007D377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Hình thức sinh sản (HS tự làm)</w:t>
      </w:r>
    </w:p>
    <w:p w14:paraId="2FA7C620" w14:textId="77777777" w:rsidR="007D377E"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7D377E" w:rsidRPr="00570D62">
        <w:rPr>
          <w:rFonts w:ascii="Arial" w:eastAsia="SimSun" w:hAnsi="Arial" w:cs="Arial"/>
          <w:b/>
          <w:bCs/>
          <w:sz w:val="24"/>
          <w:szCs w:val="24"/>
          <w:shd w:val="clear" w:color="auto" w:fill="FFFFFF"/>
          <w:lang w:val="vi-VN"/>
        </w:rPr>
        <w:t>.</w:t>
      </w:r>
    </w:p>
    <w:p w14:paraId="4A1557F0"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Ưu điểm của cành chiết và cành giâm so với cây trồng mọc từ hạt:</w:t>
      </w:r>
    </w:p>
    <w:p w14:paraId="2FDB77A4" w14:textId="58E31350" w:rsidR="00427A60" w:rsidRPr="00570D62" w:rsidRDefault="00835A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427A60" w:rsidRPr="00570D62">
        <w:rPr>
          <w:rFonts w:ascii="Arial" w:eastAsia="SimSun" w:hAnsi="Arial" w:cs="Arial"/>
          <w:sz w:val="24"/>
          <w:szCs w:val="24"/>
          <w:shd w:val="clear" w:color="auto" w:fill="FFFFFF"/>
          <w:lang w:val="vi-VN"/>
        </w:rPr>
        <w:t>- Nhân nhanh giống cây trồng và giữ nguyên được tính trạng mong muốn.</w:t>
      </w:r>
    </w:p>
    <w:p w14:paraId="68B8A66C" w14:textId="1A68B98F" w:rsidR="00427A60" w:rsidRPr="00570D62" w:rsidRDefault="00835A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 Thời gian cho thu hoạch sản phẩm ngắn vì cây từ cành giâm và cành chiết sớm ra hoa, kết quả.</w:t>
      </w:r>
    </w:p>
    <w:p w14:paraId="558A7417" w14:textId="3B94688D" w:rsidR="00835AB2"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835AB2"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p>
    <w:p w14:paraId="477BCD07" w14:textId="258C5C62" w:rsidR="00835AB2" w:rsidRPr="00570D62" w:rsidRDefault="00835AB2"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ED55F2B" w14:textId="30C375C9"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ai trò của sinh sản vô tính:</w:t>
      </w:r>
    </w:p>
    <w:p w14:paraId="2AB0B79C" w14:textId="5D567569" w:rsidR="00427A60" w:rsidRPr="00570D62" w:rsidRDefault="00835AB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Sinh sản vô tính có nhiều đóng góp trong đời sống và sản xuất của con người như</w:t>
      </w:r>
      <w:r w:rsidRPr="00570D62">
        <w:rPr>
          <w:rFonts w:ascii="Arial" w:eastAsia="SimSun" w:hAnsi="Arial" w:cs="Arial"/>
          <w:sz w:val="24"/>
          <w:szCs w:val="24"/>
          <w:shd w:val="clear" w:color="auto" w:fill="FFFFFF"/>
          <w:lang w:val="vi-VN"/>
        </w:rPr>
        <w:t xml:space="preserve"> </w:t>
      </w:r>
      <w:r w:rsidR="00427A60" w:rsidRPr="00570D62">
        <w:rPr>
          <w:rFonts w:ascii="Arial" w:eastAsia="SimSun" w:hAnsi="Arial" w:cs="Arial"/>
          <w:sz w:val="24"/>
          <w:szCs w:val="24"/>
          <w:shd w:val="clear" w:color="auto" w:fill="FFFFFF"/>
          <w:lang w:val="vi-VN"/>
        </w:rPr>
        <w:t>duy trì được những tính trạng tốt ở sinh vật phục vụ cho con người; tạo giống cây</w:t>
      </w:r>
      <w:r w:rsidRPr="00570D62">
        <w:rPr>
          <w:rFonts w:ascii="Arial" w:eastAsia="SimSun" w:hAnsi="Arial" w:cs="Arial"/>
          <w:sz w:val="24"/>
          <w:szCs w:val="24"/>
          <w:shd w:val="clear" w:color="auto" w:fill="FFFFFF"/>
          <w:lang w:val="vi-VN"/>
        </w:rPr>
        <w:t xml:space="preserve"> </w:t>
      </w:r>
      <w:r w:rsidR="00427A60" w:rsidRPr="00570D62">
        <w:rPr>
          <w:rFonts w:ascii="Arial" w:eastAsia="SimSun" w:hAnsi="Arial" w:cs="Arial"/>
          <w:sz w:val="24"/>
          <w:szCs w:val="24"/>
          <w:shd w:val="clear" w:color="auto" w:fill="FFFFFF"/>
          <w:lang w:val="vi-VN"/>
        </w:rPr>
        <w:t>sạch bệnh; khôi</w:t>
      </w:r>
      <w:r w:rsidRPr="00570D62">
        <w:rPr>
          <w:rFonts w:ascii="Arial" w:eastAsia="SimSun" w:hAnsi="Arial" w:cs="Arial"/>
          <w:sz w:val="24"/>
          <w:szCs w:val="24"/>
          <w:shd w:val="clear" w:color="auto" w:fill="FFFFFF"/>
          <w:lang w:val="vi-VN"/>
        </w:rPr>
        <w:t xml:space="preserve"> </w:t>
      </w:r>
      <w:r w:rsidR="00427A60" w:rsidRPr="00570D62">
        <w:rPr>
          <w:rFonts w:ascii="Arial" w:eastAsia="SimSun" w:hAnsi="Arial" w:cs="Arial"/>
          <w:sz w:val="24"/>
          <w:szCs w:val="24"/>
          <w:shd w:val="clear" w:color="auto" w:fill="FFFFFF"/>
          <w:lang w:val="vi-VN"/>
        </w:rPr>
        <w:t>phục các giống cây quý hiếm đang có nguy cơ tuyệt chủng hay bị</w:t>
      </w:r>
      <w:r w:rsidRPr="00570D62">
        <w:rPr>
          <w:rFonts w:ascii="Arial" w:eastAsia="SimSun" w:hAnsi="Arial" w:cs="Arial"/>
          <w:sz w:val="24"/>
          <w:szCs w:val="24"/>
          <w:shd w:val="clear" w:color="auto" w:fill="FFFFFF"/>
          <w:lang w:val="vi-VN"/>
        </w:rPr>
        <w:t xml:space="preserve"> </w:t>
      </w:r>
      <w:r w:rsidR="00427A60" w:rsidRPr="00570D62">
        <w:rPr>
          <w:rFonts w:ascii="Arial" w:eastAsia="SimSun" w:hAnsi="Arial" w:cs="Arial"/>
          <w:sz w:val="24"/>
          <w:szCs w:val="24"/>
          <w:shd w:val="clear" w:color="auto" w:fill="FFFFFF"/>
          <w:lang w:val="vi-VN"/>
        </w:rPr>
        <w:t>thoái hoá; nhân nhanh giống</w:t>
      </w:r>
      <w:r w:rsidRPr="00570D62">
        <w:rPr>
          <w:rFonts w:ascii="Arial" w:eastAsia="SimSun" w:hAnsi="Arial" w:cs="Arial"/>
          <w:sz w:val="24"/>
          <w:szCs w:val="24"/>
          <w:shd w:val="clear" w:color="auto" w:fill="FFFFFF"/>
          <w:lang w:val="vi-VN"/>
        </w:rPr>
        <w:t xml:space="preserve"> </w:t>
      </w:r>
      <w:r w:rsidR="00427A60" w:rsidRPr="00570D62">
        <w:rPr>
          <w:rFonts w:ascii="Arial" w:eastAsia="SimSun" w:hAnsi="Arial" w:cs="Arial"/>
          <w:sz w:val="24"/>
          <w:szCs w:val="24"/>
          <w:shd w:val="clear" w:color="auto" w:fill="FFFFFF"/>
          <w:lang w:val="vi-VN"/>
        </w:rPr>
        <w:t>cây trồng, giúp hạ thấp giá thành, nâng cao hiệu quả</w:t>
      </w:r>
      <w:r w:rsidRPr="00570D62">
        <w:rPr>
          <w:rFonts w:ascii="Arial" w:eastAsia="SimSun" w:hAnsi="Arial" w:cs="Arial"/>
          <w:sz w:val="24"/>
          <w:szCs w:val="24"/>
          <w:shd w:val="clear" w:color="auto" w:fill="FFFFFF"/>
          <w:lang w:val="vi-VN"/>
        </w:rPr>
        <w:t xml:space="preserve"> </w:t>
      </w:r>
      <w:r w:rsidR="00427A60" w:rsidRPr="00570D62">
        <w:rPr>
          <w:rFonts w:ascii="Arial" w:eastAsia="SimSun" w:hAnsi="Arial" w:cs="Arial"/>
          <w:sz w:val="24"/>
          <w:szCs w:val="24"/>
          <w:shd w:val="clear" w:color="auto" w:fill="FFFFFF"/>
          <w:lang w:val="vi-VN"/>
        </w:rPr>
        <w:t>kinh tế.</w:t>
      </w:r>
    </w:p>
    <w:p w14:paraId="1957C477" w14:textId="77777777" w:rsidR="00A312C2"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A312C2" w:rsidRPr="00570D62">
        <w:rPr>
          <w:rFonts w:ascii="Arial" w:eastAsia="SimSun" w:hAnsi="Arial" w:cs="Arial"/>
          <w:b/>
          <w:bCs/>
          <w:sz w:val="24"/>
          <w:szCs w:val="24"/>
          <w:shd w:val="clear" w:color="auto" w:fill="FFFFFF"/>
          <w:lang w:val="vi-VN"/>
        </w:rPr>
        <w:t>.</w:t>
      </w:r>
    </w:p>
    <w:p w14:paraId="59399CDE" w14:textId="6C4C478A" w:rsidR="00427A60" w:rsidRPr="00570D62" w:rsidRDefault="00A312C2"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243E610"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ống nhau:</w:t>
      </w:r>
    </w:p>
    <w:p w14:paraId="51DDBF7D" w14:textId="611F84F0" w:rsidR="00427A60" w:rsidRPr="00570D62" w:rsidRDefault="00CA401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28041D" w:rsidRPr="00570D62">
        <w:rPr>
          <w:rFonts w:ascii="Arial" w:eastAsia="SimSun" w:hAnsi="Arial" w:cs="Arial"/>
          <w:sz w:val="24"/>
          <w:szCs w:val="24"/>
          <w:shd w:val="clear" w:color="auto" w:fill="FFFFFF"/>
          <w:lang w:val="vi-VN"/>
        </w:rPr>
        <w:t>-</w:t>
      </w:r>
      <w:r w:rsidR="00427A60" w:rsidRPr="00570D62">
        <w:rPr>
          <w:rFonts w:ascii="Arial" w:eastAsia="SimSun" w:hAnsi="Arial" w:cs="Arial"/>
          <w:sz w:val="24"/>
          <w:szCs w:val="24"/>
          <w:shd w:val="clear" w:color="auto" w:fill="FFFFFF"/>
          <w:lang w:val="vi-VN"/>
        </w:rPr>
        <w:t xml:space="preserve"> Đều là hình thức sinh sản vô tính: từ một cá thể sinh ra một hoặc nhiều cá thể mới giống hệt mình, không có sự kết hợp giữa tinh trùng và tế bào trứng.</w:t>
      </w:r>
    </w:p>
    <w:p w14:paraId="430809C8" w14:textId="3FCE2F03" w:rsidR="00427A60" w:rsidRPr="00570D62" w:rsidRDefault="00CA401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28041D" w:rsidRPr="00570D62">
        <w:rPr>
          <w:rFonts w:ascii="Arial" w:eastAsia="SimSun" w:hAnsi="Arial" w:cs="Arial"/>
          <w:sz w:val="24"/>
          <w:szCs w:val="24"/>
          <w:shd w:val="clear" w:color="auto" w:fill="FFFFFF"/>
          <w:lang w:val="vi-VN"/>
        </w:rPr>
        <w:t>-</w:t>
      </w:r>
      <w:r w:rsidR="00427A60" w:rsidRPr="00570D62">
        <w:rPr>
          <w:rFonts w:ascii="Arial" w:eastAsia="SimSun" w:hAnsi="Arial" w:cs="Arial"/>
          <w:sz w:val="24"/>
          <w:szCs w:val="24"/>
          <w:shd w:val="clear" w:color="auto" w:fill="FFFFFF"/>
          <w:lang w:val="vi-VN"/>
        </w:rPr>
        <w:t xml:space="preserve"> Đều dựa trên cơ sở của quá trình nguyên phân để tạo ra thế hệ mới.</w:t>
      </w:r>
    </w:p>
    <w:p w14:paraId="266C22A9"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hác nhau:</w:t>
      </w:r>
    </w:p>
    <w:p w14:paraId="1D7A818B" w14:textId="06B35D9E"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r w:rsidR="0028041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Phân đôi: Có ở động vật đơn bào và giun dẹp, dựa trên phân chia đơn giản tế bào chất và nhân.</w:t>
      </w:r>
    </w:p>
    <w:p w14:paraId="7FC8644B" w14:textId="6EAF4D38"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28041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ảy chồi: Có ở bọt biển và ruột khoang, dựa trên phân bào nguyên nhiễm nhiều lần để tạo thành một chồi non. Sau đó, chồi con tách khỏi mẹ tạo thành cá thể mới.</w:t>
      </w:r>
    </w:p>
    <w:p w14:paraId="45BC974B" w14:textId="4C448F3A"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28041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Phân mảnh: có ở bọt biển và giun dẹp., dựa trên mảnh vụn vỡ của cơ thể ban đầu phân chia nhiều lần phát triển thành cơ thể mới.</w:t>
      </w:r>
    </w:p>
    <w:p w14:paraId="6F04F06F" w14:textId="539B9430"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28041D"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inh sản: Gặp ở các loài chân đốt như ong, kiến, rệp; một vài loài cá, lưỡng cư, bò sát. Là hình thức sinh sản, trong đó, tế bào trứng không thụ tinh phân chia theo kiểu nguyên phân nhiều lần tạo nên cá thể mới có bộ nhiễm sắc thể đơn bội (n).</w:t>
      </w:r>
    </w:p>
    <w:p w14:paraId="44ECE3AC" w14:textId="77777777" w:rsidR="0028041D"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28041D" w:rsidRPr="00570D62">
        <w:rPr>
          <w:rFonts w:ascii="Arial" w:eastAsia="SimSun" w:hAnsi="Arial" w:cs="Arial"/>
          <w:sz w:val="24"/>
          <w:szCs w:val="24"/>
          <w:shd w:val="clear" w:color="auto" w:fill="FFFFFF"/>
          <w:lang w:val="vi-VN"/>
        </w:rPr>
        <w:t>.</w:t>
      </w:r>
    </w:p>
    <w:p w14:paraId="39CDC48E" w14:textId="221993B7" w:rsidR="00427A60" w:rsidRPr="00570D62" w:rsidRDefault="0028041D"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5FA4192" w14:textId="73F66D68" w:rsidR="00427A60" w:rsidRPr="00570D62" w:rsidRDefault="00C66D3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427A60" w:rsidRPr="00570D62">
        <w:rPr>
          <w:rFonts w:ascii="Arial" w:eastAsia="SimSun" w:hAnsi="Arial" w:cs="Arial"/>
          <w:sz w:val="24"/>
          <w:szCs w:val="24"/>
          <w:shd w:val="clear" w:color="auto" w:fill="FFFFFF"/>
          <w:lang w:val="vi-VN"/>
        </w:rPr>
        <w:t>Một số loài cây khác có khả năng sinh sản bằng rễ, thân, lá: cây khoai tây, hành lá, gừng, tỏi, cây sống đời, cây thuốc bỏng,...</w:t>
      </w:r>
    </w:p>
    <w:p w14:paraId="0CB24A8B" w14:textId="4FD027A4" w:rsidR="00427A60" w:rsidRPr="00570D62" w:rsidRDefault="00C66D3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427A60" w:rsidRPr="00570D62">
        <w:rPr>
          <w:rFonts w:ascii="Arial" w:eastAsia="SimSun" w:hAnsi="Arial" w:cs="Arial"/>
          <w:sz w:val="24"/>
          <w:szCs w:val="24"/>
          <w:shd w:val="clear" w:color="auto" w:fill="FFFFFF"/>
          <w:lang w:val="vi-VN"/>
        </w:rPr>
        <w:t>Người ta gọi hình thức sinh sản từ rễ, thân, lá là sinh sản sinh dưỡng là vì: Do rễ, thân, là là những cơ quan sinh dưỡng của cây. Nên khả năng tạo thành cây mới từ một phần cơ quan sinh dưỡng của cây được gọi là sinh sản sinh dưỡng tự nhiên.</w:t>
      </w:r>
    </w:p>
    <w:p w14:paraId="036BEC8D" w14:textId="77777777" w:rsidR="00C66D31"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C66D31" w:rsidRPr="00570D62">
        <w:rPr>
          <w:rFonts w:ascii="Arial" w:eastAsia="SimSun" w:hAnsi="Arial" w:cs="Arial"/>
          <w:b/>
          <w:bCs/>
          <w:sz w:val="24"/>
          <w:szCs w:val="24"/>
          <w:shd w:val="clear" w:color="auto" w:fill="FFFFFF"/>
          <w:lang w:val="vi-VN"/>
        </w:rPr>
        <w:t>.</w:t>
      </w:r>
    </w:p>
    <w:p w14:paraId="41A608FF" w14:textId="66797648" w:rsidR="00427A60" w:rsidRPr="00570D62" w:rsidRDefault="00C66D31"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9B3F6E8" w14:textId="0FF9A26B" w:rsidR="00427A60" w:rsidRPr="00570D62" w:rsidRDefault="00C66D3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427A60" w:rsidRPr="00570D62">
        <w:rPr>
          <w:rFonts w:ascii="Arial" w:eastAsia="SimSun" w:hAnsi="Arial" w:cs="Arial"/>
          <w:sz w:val="24"/>
          <w:szCs w:val="24"/>
          <w:shd w:val="clear" w:color="auto" w:fill="FFFFFF"/>
          <w:lang w:val="vi-VN"/>
        </w:rPr>
        <w:t>Cành được sử dụng để giâm bảo có đủ mắt, chồi vì  sau khi cắm cành có đủ mắt, chồi xuống đất ẩm từ các mắt sẽ mọc ra rễ mới. Tiếp đó các mầm non sẽ mọc lên từ chồi và để phát triển thành cây mới.</w:t>
      </w:r>
    </w:p>
    <w:p w14:paraId="66AF9697" w14:textId="77777777" w:rsidR="00C66D31" w:rsidRPr="00570D62" w:rsidRDefault="00427A60" w:rsidP="00C66D3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C66D31" w:rsidRPr="00570D62">
        <w:rPr>
          <w:rFonts w:ascii="Arial" w:eastAsia="SimSun" w:hAnsi="Arial" w:cs="Arial"/>
          <w:b/>
          <w:bCs/>
          <w:sz w:val="24"/>
          <w:szCs w:val="24"/>
          <w:shd w:val="clear" w:color="auto" w:fill="FFFFFF"/>
          <w:lang w:val="vi-VN"/>
        </w:rPr>
        <w:t>.</w:t>
      </w:r>
    </w:p>
    <w:p w14:paraId="2DE4B629" w14:textId="7931110B" w:rsidR="00C66D31" w:rsidRPr="00570D62" w:rsidRDefault="00C66D31"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649958D" w14:textId="48AB5529" w:rsidR="00427A60" w:rsidRPr="00570D62" w:rsidRDefault="00C66D3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427A60" w:rsidRPr="00570D62">
        <w:rPr>
          <w:rFonts w:ascii="Arial" w:eastAsia="SimSun" w:hAnsi="Arial" w:cs="Arial"/>
          <w:sz w:val="24"/>
          <w:szCs w:val="24"/>
          <w:shd w:val="clear" w:color="auto" w:fill="FFFFFF"/>
          <w:lang w:val="vi-VN"/>
        </w:rPr>
        <w:t>Để khôi phục các loài thực vật quý hiếm đang có nguy cơ tuyệt chủng, phương pháp nhân giống nuôi cấy tế bào, mô có hiệu quả nhất vì cây tạo ra sẽ đồng đều, không mắc bệnh và giữ được đặc tính đặc trưng của loài ấy.</w:t>
      </w:r>
    </w:p>
    <w:p w14:paraId="4AC03857" w14:textId="4EE988FD" w:rsidR="00B44D66" w:rsidRPr="00570D62" w:rsidRDefault="00B44D66"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p>
    <w:p w14:paraId="1330B702" w14:textId="77777777"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C543D78" w14:textId="5D83C895"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Sinh sản là quá trình tạo ra những cá thể mới, đảm bảo sự phát triển liên tục của loài.</w:t>
      </w:r>
    </w:p>
    <w:p w14:paraId="66C6F4FD" w14:textId="21A17BEB"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VD: Gà đẻ trứng, Lợn đẻ con, tre sinh sản bằng rễ ra măng non.\</w:t>
      </w:r>
    </w:p>
    <w:p w14:paraId="4B1BB4D2" w14:textId="29EB281A"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w:t>
      </w:r>
    </w:p>
    <w:p w14:paraId="15D10E47" w14:textId="101D8972"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W w:w="99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7"/>
        <w:gridCol w:w="2477"/>
        <w:gridCol w:w="2477"/>
        <w:gridCol w:w="2477"/>
      </w:tblGrid>
      <w:tr w:rsidR="00B44D66" w:rsidRPr="00570D62" w14:paraId="2ECDFE10" w14:textId="77777777" w:rsidTr="001C2DB4">
        <w:trPr>
          <w:trHeight w:val="999"/>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81CFF1"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sinh ra có sự kết hợp của giao tử đực và giao tử cái</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131230"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sinh ra từ một phần cơ thể mẹ</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D99C6"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có các đặc điểm giống hệt cơ thể mẹ</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F10EB6"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on có những đặc điểm khác cơ thể mẹ</w:t>
            </w:r>
          </w:p>
        </w:tc>
      </w:tr>
      <w:tr w:rsidR="00B44D66" w:rsidRPr="00570D62" w14:paraId="096ADC9F" w14:textId="77777777" w:rsidTr="001C2DB4">
        <w:trPr>
          <w:trHeight w:val="367"/>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986A27" w14:textId="77777777" w:rsidR="00B44D66" w:rsidRPr="00570D62" w:rsidRDefault="00B44D66" w:rsidP="001C2DB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ở trùng roi</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2D38CE" w14:textId="51554C71" w:rsidR="00B44D66" w:rsidRPr="00570D62" w:rsidRDefault="00EF7CED" w:rsidP="00EF7CE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E8FA1F" w14:textId="49E070F7" w:rsidR="00B44D66" w:rsidRPr="00570D62" w:rsidRDefault="00EF7CED" w:rsidP="00EF7CE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D05573"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B44D66" w:rsidRPr="00570D62" w14:paraId="3D459CBE" w14:textId="77777777" w:rsidTr="001C2DB4">
        <w:trPr>
          <w:trHeight w:val="367"/>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9E69F2" w14:textId="77777777" w:rsidR="00B44D66" w:rsidRPr="00570D62" w:rsidRDefault="00B44D66" w:rsidP="001C2DB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ở cây gừng</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534CDE" w14:textId="5062620B" w:rsidR="00B44D66" w:rsidRPr="00570D62" w:rsidRDefault="00EF7CED" w:rsidP="00EF7CE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8C653" w14:textId="21836C5A" w:rsidR="00B44D66" w:rsidRPr="00570D62" w:rsidRDefault="00EF7CED" w:rsidP="00EF7CE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9D4AA6"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r w:rsidR="00B44D66" w:rsidRPr="00570D62" w14:paraId="7ED0D21F" w14:textId="77777777" w:rsidTr="001C2DB4">
        <w:trPr>
          <w:trHeight w:val="367"/>
        </w:trPr>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9B0814" w14:textId="77777777" w:rsidR="00B44D66" w:rsidRPr="00570D62" w:rsidRDefault="00B44D66" w:rsidP="001C2DB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ở thủy tức</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91C60E" w14:textId="6958156A" w:rsidR="00B44D66" w:rsidRPr="00570D62" w:rsidRDefault="00EF7CED" w:rsidP="00EF7CE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24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67B1F1" w14:textId="733A600B" w:rsidR="00B44D66" w:rsidRPr="00570D62" w:rsidRDefault="00EF7CED" w:rsidP="00EF7CED">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X</w:t>
            </w:r>
          </w:p>
        </w:tc>
        <w:tc>
          <w:tcPr>
            <w:tcW w:w="0" w:type="auto"/>
            <w:shd w:val="clear" w:color="auto" w:fill="FFFFFF"/>
            <w:vAlign w:val="center"/>
            <w:hideMark/>
          </w:tcPr>
          <w:p w14:paraId="6C2266DB" w14:textId="77777777" w:rsidR="00B44D66" w:rsidRPr="00570D62" w:rsidRDefault="00B44D66" w:rsidP="001C2DB4">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r>
    </w:tbl>
    <w:p w14:paraId="582E911C" w14:textId="425A9D61"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54706D" w14:textId="1C3F8E2F" w:rsidR="00EF7CED" w:rsidRPr="00570D62" w:rsidRDefault="00EF7CED" w:rsidP="00B44D6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3.</w:t>
      </w:r>
    </w:p>
    <w:p w14:paraId="4D3E6389" w14:textId="734C4C0E" w:rsidR="00EF7CED" w:rsidRPr="00570D62" w:rsidRDefault="00EF7CED" w:rsidP="00B44D6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F0237D5" w14:textId="77777777" w:rsidR="00EF7CED" w:rsidRPr="00570D62" w:rsidRDefault="00EF7CED" w:rsidP="00EF7CE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ặc điêm của sinh sản vô tính:</w:t>
      </w:r>
    </w:p>
    <w:p w14:paraId="1324E65C" w14:textId="77777777" w:rsidR="00EF7CED" w:rsidRPr="00570D62" w:rsidRDefault="00EF7CED">
      <w:pPr>
        <w:numPr>
          <w:ilvl w:val="0"/>
          <w:numId w:val="6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n sinh ra không có sự kết hợp của giao tử đực và giao tử cái</w:t>
      </w:r>
    </w:p>
    <w:p w14:paraId="09A61431" w14:textId="77777777" w:rsidR="00EF7CED" w:rsidRPr="00570D62" w:rsidRDefault="00EF7CED">
      <w:pPr>
        <w:numPr>
          <w:ilvl w:val="0"/>
          <w:numId w:val="6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 con được cấu tạo thành từ một phần của cơ thể mẹ</w:t>
      </w:r>
    </w:p>
    <w:p w14:paraId="43615B31" w14:textId="77777777" w:rsidR="00EF7CED" w:rsidRPr="00570D62" w:rsidRDefault="00EF7CED">
      <w:pPr>
        <w:numPr>
          <w:ilvl w:val="0"/>
          <w:numId w:val="6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n cái sinh ra giống nhau và giống cá thể mẹ</w:t>
      </w:r>
    </w:p>
    <w:p w14:paraId="12907786" w14:textId="53F4DAA6" w:rsidR="00EF7CED" w:rsidRPr="00570D62" w:rsidRDefault="004C2FAF" w:rsidP="00B44D6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4.</w:t>
      </w:r>
    </w:p>
    <w:p w14:paraId="7374FEB9" w14:textId="2B518861" w:rsidR="00A92BB1" w:rsidRPr="00570D62" w:rsidRDefault="00A92BB1" w:rsidP="00B44D6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W w:w="99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2"/>
        <w:gridCol w:w="2268"/>
        <w:gridCol w:w="5241"/>
      </w:tblGrid>
      <w:tr w:rsidR="004C2FAF" w:rsidRPr="00570D62" w14:paraId="573585FC" w14:textId="77777777" w:rsidTr="00A92BB1">
        <w:trPr>
          <w:trHeight w:val="369"/>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C3F96F" w14:textId="7D695794" w:rsidR="004C2FAF" w:rsidRPr="00570D62" w:rsidRDefault="004C2FAF" w:rsidP="00A92BB1">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Hình thức</w:t>
            </w:r>
            <w:r w:rsidR="00A92BB1"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sinh sả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44E40D" w14:textId="77777777" w:rsidR="004C2FAF" w:rsidRPr="00570D62" w:rsidRDefault="004C2FAF" w:rsidP="00A92BB1">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ống</w:t>
            </w:r>
          </w:p>
        </w:tc>
        <w:tc>
          <w:tcPr>
            <w:tcW w:w="5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EDA090" w14:textId="77777777" w:rsidR="004C2FAF" w:rsidRPr="00570D62" w:rsidRDefault="004C2FAF" w:rsidP="00A92BB1">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Khác</w:t>
            </w:r>
          </w:p>
        </w:tc>
      </w:tr>
      <w:tr w:rsidR="004C2FAF" w:rsidRPr="00570D62" w14:paraId="0D235A52" w14:textId="77777777" w:rsidTr="00A92BB1">
        <w:trPr>
          <w:trHeight w:val="944"/>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61EDF0"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ảy chồi</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F1DE6A"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Không có sự kết hợp của giao tử đực và giao tử cái, các cá thể con sinh ra </w:t>
            </w:r>
            <w:r w:rsidRPr="00570D62">
              <w:rPr>
                <w:rFonts w:ascii="Arial" w:eastAsia="SimSun" w:hAnsi="Arial" w:cs="Arial"/>
                <w:sz w:val="24"/>
                <w:szCs w:val="24"/>
                <w:shd w:val="clear" w:color="auto" w:fill="FFFFFF"/>
                <w:lang w:val="vi-VN"/>
              </w:rPr>
              <w:lastRenderedPageBreak/>
              <w:t>giống hệt nhau và giống hệt mẹ về di truyền.</w:t>
            </w:r>
          </w:p>
        </w:tc>
        <w:tc>
          <w:tcPr>
            <w:tcW w:w="5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EE5442"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Là hình thức sinh sản “chồi” được mọc ra từ cơ thể mẹ, lớn dần lên và tách ra khỏi cơ thể mẹ thành cơ thể mới hoặc vẫn dínhh với cơ thể mẹ tạo thành tập đoàn</w:t>
            </w:r>
          </w:p>
        </w:tc>
      </w:tr>
      <w:tr w:rsidR="004C2FAF" w:rsidRPr="00570D62" w14:paraId="4243DB65" w14:textId="77777777" w:rsidTr="00A92BB1">
        <w:trPr>
          <w:trHeight w:val="625"/>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4CB676"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Phân mảnh</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0088F6"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5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9312C5"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ỗi mảnh nhỏ riêng biệt của cơ thể mẹ phát triển thành một cơ thể mới hoàn chỉnh</w:t>
            </w:r>
          </w:p>
        </w:tc>
      </w:tr>
      <w:tr w:rsidR="004C2FAF" w:rsidRPr="00570D62" w14:paraId="5631629A" w14:textId="77777777" w:rsidTr="00A92BB1">
        <w:trPr>
          <w:trHeight w:val="342"/>
        </w:trPr>
        <w:tc>
          <w:tcPr>
            <w:tcW w:w="2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4484A3"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ình sản</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A13DFA"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5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D374B8" w14:textId="77777777" w:rsidR="004C2FAF" w:rsidRPr="00570D62" w:rsidRDefault="004C2FAF" w:rsidP="00A92BB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 trứng không thụ tinh phát triển thành cơ thể mới</w:t>
            </w:r>
          </w:p>
        </w:tc>
      </w:tr>
    </w:tbl>
    <w:p w14:paraId="69BEE316" w14:textId="77777777" w:rsidR="004C2FAF" w:rsidRPr="00570D62" w:rsidRDefault="004C2FAF" w:rsidP="00B44D6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6E2AE3" w14:textId="77777777" w:rsidR="00B44D66" w:rsidRPr="00570D62" w:rsidRDefault="00B44D66" w:rsidP="00B44D6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EF01A4E" w14:textId="77777777" w:rsidR="00B44D66" w:rsidRPr="00570D62" w:rsidRDefault="00B44D6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FB18EA"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F7A8EB"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E18060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AC1F66"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83D5243"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389B5BF"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50E3F53"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br/>
      </w:r>
      <w:r w:rsidRPr="00570D62">
        <w:rPr>
          <w:rFonts w:ascii="Arial" w:eastAsia="SimSun" w:hAnsi="Arial" w:cs="Arial"/>
          <w:b/>
          <w:bCs/>
          <w:sz w:val="24"/>
          <w:szCs w:val="24"/>
          <w:shd w:val="clear" w:color="auto" w:fill="FFFFFF"/>
          <w:lang w:val="vi-VN"/>
        </w:rPr>
        <w:br/>
      </w:r>
    </w:p>
    <w:p w14:paraId="5EA00BF2"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CF736FA"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04FC85"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1586325"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6E03A69"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32DC24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8332D3"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D41AD6E"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BA73A91"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7E8BD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C795A9"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1C57D70"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06A1411"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090BCF9"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BAE6C68"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 </w:t>
      </w:r>
    </w:p>
    <w:p w14:paraId="2D81A45B"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18AF0FA"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A4B9052" w14:textId="77777777" w:rsidR="00427A60" w:rsidRPr="00570D62" w:rsidRDefault="00427A6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19A7C1" w14:textId="354554EE"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865E488" w14:textId="09217D39" w:rsidR="005546C8" w:rsidRPr="00570D62" w:rsidRDefault="0055719E" w:rsidP="00902AC9">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4</w:t>
      </w:r>
      <w:r w:rsidR="005546C8" w:rsidRPr="00570D62">
        <w:rPr>
          <w:rFonts w:ascii="Arial" w:eastAsiaTheme="majorEastAsia" w:hAnsi="Arial" w:cs="Arial"/>
          <w:color w:val="002060"/>
          <w:kern w:val="0"/>
          <w:sz w:val="32"/>
          <w:szCs w:val="32"/>
          <w:lang w:val="vi-VN" w:eastAsia="en-US"/>
        </w:rPr>
        <w:t>: SINH SẢN VÔ TÍNH Ở SINH VẬT</w:t>
      </w:r>
      <w:r w:rsidRPr="00570D62">
        <w:rPr>
          <w:rFonts w:ascii="Arial" w:eastAsiaTheme="majorEastAsia" w:hAnsi="Arial" w:cs="Arial"/>
          <w:color w:val="002060"/>
          <w:kern w:val="0"/>
          <w:sz w:val="32"/>
          <w:szCs w:val="32"/>
          <w:lang w:val="vi-VN" w:eastAsia="en-US"/>
        </w:rPr>
        <w:t xml:space="preserve"> (2)</w:t>
      </w:r>
    </w:p>
    <w:p w14:paraId="57FD0DE5" w14:textId="10DEC828" w:rsidR="005546C8" w:rsidRPr="00570D62" w:rsidRDefault="00902AC9" w:rsidP="00902AC9">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 xml:space="preserve">A. </w:t>
      </w:r>
      <w:r w:rsidR="005546C8" w:rsidRPr="00570D62">
        <w:rPr>
          <w:rFonts w:ascii="Arial" w:eastAsiaTheme="majorEastAsia" w:hAnsi="Arial" w:cs="Arial"/>
          <w:color w:val="C00000"/>
          <w:kern w:val="0"/>
          <w:sz w:val="28"/>
          <w:szCs w:val="28"/>
          <w:lang w:val="vi-VN" w:eastAsia="en-US"/>
        </w:rPr>
        <w:t>PHẦN TRẮC NGHIỆM</w:t>
      </w:r>
    </w:p>
    <w:p w14:paraId="0B971C2F" w14:textId="1F5337E5"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ó bao nhiêu hình thức sinh sản ở sinh vật?</w:t>
      </w:r>
    </w:p>
    <w:p w14:paraId="18CCB609" w14:textId="4DFC8928" w:rsidR="005546C8" w:rsidRPr="00570D62" w:rsidRDefault="00592E21"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p>
    <w:p w14:paraId="00703A8F" w14:textId="6DBF34FF"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ở cây chuối là hình thức sinh sản gì?</w:t>
      </w:r>
    </w:p>
    <w:p w14:paraId="34C63C93" w14:textId="1E6FD5E6" w:rsidR="005546C8" w:rsidRPr="00570D62" w:rsidRDefault="00592E21"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ữu tí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Vô tí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mả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w:t>
      </w:r>
    </w:p>
    <w:p w14:paraId="340EAFB7" w14:textId="451DA1F7"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ở con mèo là hình thức sinh sản gì?</w:t>
      </w:r>
    </w:p>
    <w:p w14:paraId="797F737D" w14:textId="6B4D623B" w:rsidR="005546C8" w:rsidRPr="00570D62" w:rsidRDefault="00592E21"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ữu tí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Vô tí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dưỡng</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inh sinh</w:t>
      </w:r>
    </w:p>
    <w:p w14:paraId="297E7F51" w14:textId="230FF0AF"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ùng roi sinh sản theo hình thức nào?</w:t>
      </w:r>
    </w:p>
    <w:p w14:paraId="20F72796" w14:textId="42B54458" w:rsidR="005546C8" w:rsidRPr="00570D62" w:rsidRDefault="00592E21"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đôi</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ữu tí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Bào tử</w:t>
      </w:r>
    </w:p>
    <w:p w14:paraId="44B6579F" w14:textId="10FFAA09"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ủy tức sinh sản theo hình thức nào?</w:t>
      </w:r>
    </w:p>
    <w:p w14:paraId="7AAF9485" w14:textId="5AF33E10" w:rsidR="005546C8" w:rsidRPr="00570D62" w:rsidRDefault="00592E21"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đôi</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ữu tính.</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mảnh</w:t>
      </w:r>
    </w:p>
    <w:p w14:paraId="3CE1BE48" w14:textId="412023B2"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ó bao nhiêu hình thức sinh sản vô tính chủ yếu ở thực vật?</w:t>
      </w:r>
    </w:p>
    <w:p w14:paraId="3F2EA536" w14:textId="3573AC34" w:rsidR="005546C8" w:rsidRPr="00570D62" w:rsidRDefault="00592E21"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5</w:t>
      </w:r>
    </w:p>
    <w:p w14:paraId="7B84EE71" w14:textId="3041BB51" w:rsidR="005546C8" w:rsidRPr="00570D62" w:rsidRDefault="00902AC9" w:rsidP="00902AC9">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âu là hình thức sinh sản vô tính chủ yếu ở thực vật?</w:t>
      </w:r>
    </w:p>
    <w:p w14:paraId="7121B209" w14:textId="4BC6870B" w:rsidR="005546C8" w:rsidRPr="00570D62" w:rsidRDefault="00002060"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A.</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đôi</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B.</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dưỡng</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C.</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w:t>
      </w:r>
      <w:r w:rsidRPr="00570D62">
        <w:rPr>
          <w:rFonts w:ascii="Arial" w:eastAsia="SimSun" w:hAnsi="Arial" w:cs="Arial"/>
          <w:sz w:val="24"/>
          <w:szCs w:val="24"/>
          <w:shd w:val="clear" w:color="auto" w:fill="FFFFFF"/>
          <w:lang w:val="vi-VN"/>
        </w:rPr>
        <w:tab/>
      </w:r>
      <w:r w:rsidR="001F478D" w:rsidRPr="00570D62">
        <w:rPr>
          <w:rFonts w:ascii="Arial" w:eastAsia="SimSun" w:hAnsi="Arial" w:cs="Arial"/>
          <w:b/>
          <w:bCs/>
          <w:sz w:val="24"/>
          <w:szCs w:val="24"/>
          <w:shd w:val="clear" w:color="auto" w:fill="FFFFFF"/>
          <w:lang w:val="vi-VN"/>
        </w:rPr>
        <w:t>D.</w:t>
      </w:r>
      <w:r w:rsidR="001F478D"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inh sản</w:t>
      </w:r>
    </w:p>
    <w:p w14:paraId="34B7F8C2" w14:textId="1CF1B18C" w:rsidR="005546C8" w:rsidRPr="00570D62" w:rsidRDefault="0059160C" w:rsidP="005916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âu là hình thức sinh sản vô tính  ở thực vật?</w:t>
      </w:r>
    </w:p>
    <w:p w14:paraId="03BC85CC" w14:textId="7B807B9E" w:rsidR="005546C8" w:rsidRPr="00570D62" w:rsidRDefault="00002060"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A.</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đôi</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B.</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Bào tử</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C.</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D.</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mảnh</w:t>
      </w:r>
    </w:p>
    <w:p w14:paraId="72658845" w14:textId="343F02E3" w:rsidR="005546C8" w:rsidRPr="00570D62" w:rsidRDefault="0059160C" w:rsidP="005916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các  hình thức sinh sản vô tính ở thực vật, đâu là hình thức sinh sản chủ yếu?</w:t>
      </w:r>
    </w:p>
    <w:p w14:paraId="0EE05393" w14:textId="125C27BE" w:rsidR="005546C8" w:rsidRPr="00570D62" w:rsidRDefault="00002060"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A.</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đôi</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B.</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dưỡng</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C.</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Bào tử</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D.</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inh sản</w:t>
      </w:r>
    </w:p>
    <w:p w14:paraId="4EF2EAF2" w14:textId="707D070C" w:rsidR="005546C8" w:rsidRPr="00570D62" w:rsidRDefault="0059160C" w:rsidP="005916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Khoai lang, cây lá bỏng, cây dâu tây…có hình thức sinh sản nào?</w:t>
      </w:r>
    </w:p>
    <w:p w14:paraId="2E72104E" w14:textId="663D2571" w:rsidR="005546C8" w:rsidRPr="00570D62" w:rsidRDefault="00002060"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A.</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hữu tính</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B.</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bào tử</w:t>
      </w:r>
    </w:p>
    <w:p w14:paraId="34260A0A" w14:textId="69E4160B" w:rsidR="005546C8" w:rsidRPr="00570D62" w:rsidRDefault="00002060"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C.</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sinh sinh dưỡng</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D.</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bằng hình thức nảy chồi</w:t>
      </w:r>
    </w:p>
    <w:p w14:paraId="325BEDFC" w14:textId="15E563E1"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Khoai lang sinh sản từ bộ phận nào của cây?</w:t>
      </w:r>
    </w:p>
    <w:p w14:paraId="1A22DD11" w14:textId="3C5B4620"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A.</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Rễ</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B.</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C.</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Lá</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D.</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ủ</w:t>
      </w:r>
    </w:p>
    <w:p w14:paraId="468794DD" w14:textId="1B712F7F"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ây dâu tây sinh sản từ bộ phận nào của cây?</w:t>
      </w:r>
    </w:p>
    <w:p w14:paraId="05BF3130" w14:textId="0124DF69"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A.</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Rễ</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B.</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ân</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C.</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Lá</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D.</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Quả</w:t>
      </w:r>
    </w:p>
    <w:p w14:paraId="1F1069BC" w14:textId="210AB935"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ình thức sinh sản vô tính ở động vật. Ngoại trừ:</w:t>
      </w:r>
    </w:p>
    <w:p w14:paraId="6ACA8855" w14:textId="63465580"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A.</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B.</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mảnh</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C.</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inh sản</w:t>
      </w:r>
      <w:r w:rsidRPr="00570D62">
        <w:rPr>
          <w:rFonts w:ascii="Arial" w:eastAsia="SimSun" w:hAnsi="Arial" w:cs="Arial"/>
          <w:sz w:val="24"/>
          <w:szCs w:val="24"/>
          <w:shd w:val="clear" w:color="auto" w:fill="FFFFFF"/>
          <w:lang w:val="vi-VN"/>
        </w:rPr>
        <w:tab/>
      </w:r>
      <w:r w:rsidR="009F0D68" w:rsidRPr="00570D62">
        <w:rPr>
          <w:rFonts w:ascii="Arial" w:eastAsia="SimSun" w:hAnsi="Arial" w:cs="Arial"/>
          <w:b/>
          <w:bCs/>
          <w:sz w:val="24"/>
          <w:szCs w:val="24"/>
          <w:shd w:val="clear" w:color="auto" w:fill="FFFFFF"/>
          <w:lang w:val="vi-VN"/>
        </w:rPr>
        <w:t>D.</w:t>
      </w:r>
      <w:r w:rsidR="009F0D68"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Bào tử</w:t>
      </w:r>
    </w:p>
    <w:p w14:paraId="76DD0F33" w14:textId="7BB55DC7"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Loài nào sao đây có hình thức sinh sản theo kiểu nảy chồi?</w:t>
      </w:r>
    </w:p>
    <w:p w14:paraId="32893BDE"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San hô</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o biể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Ong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Kiến</w:t>
      </w:r>
    </w:p>
    <w:p w14:paraId="4DE18C56" w14:textId="35F4CBDB"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Loài nào sau đây có hình thức sinh sản theo kiểu phân mảnh?</w:t>
      </w:r>
    </w:p>
    <w:p w14:paraId="6CA0EB10" w14:textId="33BD7103" w:rsidR="00B25379" w:rsidRPr="00570D62" w:rsidRDefault="0014045C"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San hô</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Sao biển</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Ong </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Kiến</w:t>
      </w:r>
    </w:p>
    <w:p w14:paraId="14A99BEF" w14:textId="2F0EFA31"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Loài nào sau đây có hình thức sinh sản theo kiểu trinh sản?</w:t>
      </w:r>
    </w:p>
    <w:p w14:paraId="657B33E6" w14:textId="6D6EAB7B"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an hô</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ao biển</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un dẹp</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Ong</w:t>
      </w:r>
    </w:p>
    <w:p w14:paraId="4282F444" w14:textId="2D6EC96C"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Những loài có hình thức sinh sản theo kiểu trinh sản. </w:t>
      </w:r>
      <w:r w:rsidR="005546C8" w:rsidRPr="00570D62">
        <w:rPr>
          <w:rFonts w:ascii="Arial" w:eastAsia="SimSun" w:hAnsi="Arial" w:cs="Arial"/>
          <w:b/>
          <w:bCs/>
          <w:sz w:val="24"/>
          <w:szCs w:val="24"/>
          <w:shd w:val="clear" w:color="auto" w:fill="FFFFFF"/>
          <w:lang w:val="vi-VN"/>
        </w:rPr>
        <w:t>Ngoại trừ:</w:t>
      </w:r>
    </w:p>
    <w:p w14:paraId="6B10916B" w14:textId="09B68830"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Ong </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Kiến</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ằn lằn</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un dẹp</w:t>
      </w:r>
    </w:p>
    <w:p w14:paraId="75A7AFB4" w14:textId="2F4259C2"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Vai trò và ứng dụng của sinh sản vô tính. </w:t>
      </w:r>
      <w:r w:rsidR="005546C8" w:rsidRPr="00570D62">
        <w:rPr>
          <w:rFonts w:ascii="Arial" w:eastAsia="SimSun" w:hAnsi="Arial" w:cs="Arial"/>
          <w:b/>
          <w:bCs/>
          <w:sz w:val="24"/>
          <w:szCs w:val="24"/>
          <w:shd w:val="clear" w:color="auto" w:fill="FFFFFF"/>
          <w:lang w:val="vi-VN"/>
        </w:rPr>
        <w:t>Ngoại trừ:</w:t>
      </w:r>
    </w:p>
    <w:p w14:paraId="3D0C73B8" w14:textId="607B37FD" w:rsidR="005546C8" w:rsidRPr="00570D62" w:rsidRDefault="00B25379"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Duy trì được những tính trạng tốt phụ vụ cho con người.</w:t>
      </w:r>
    </w:p>
    <w:p w14:paraId="21C01FE7" w14:textId="14DA5439" w:rsidR="005546C8" w:rsidRPr="00570D62" w:rsidRDefault="00B25379"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hân nhanh giống cây trồng.</w:t>
      </w:r>
    </w:p>
    <w:p w14:paraId="6294B463" w14:textId="79ACAD76" w:rsidR="005546C8" w:rsidRPr="00570D62" w:rsidRDefault="00B25379"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Khôi phục các giống cây quý hiếm đang có nguy cơ tuyệt chủng.</w:t>
      </w:r>
    </w:p>
    <w:p w14:paraId="7DD92123" w14:textId="33006178" w:rsidR="005546C8" w:rsidRPr="00570D62" w:rsidRDefault="00B25379"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Là hình thức sinh sản chủ yếu ở động vật</w:t>
      </w:r>
    </w:p>
    <w:p w14:paraId="628BD027" w14:textId="357D856B"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w:t>
      </w:r>
      <w:r w:rsidRPr="00570D62">
        <w:rPr>
          <w:rFonts w:ascii="Arial" w:eastAsia="SimSun" w:hAnsi="Arial" w:cs="Arial"/>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1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Những hình thức sinh sản sinh dưỡng do con người tiến hành. </w:t>
      </w:r>
      <w:r w:rsidR="005546C8" w:rsidRPr="00570D62">
        <w:rPr>
          <w:rFonts w:ascii="Arial" w:eastAsia="SimSun" w:hAnsi="Arial" w:cs="Arial"/>
          <w:b/>
          <w:bCs/>
          <w:sz w:val="24"/>
          <w:szCs w:val="24"/>
          <w:shd w:val="clear" w:color="auto" w:fill="FFFFFF"/>
          <w:lang w:val="vi-VN"/>
        </w:rPr>
        <w:t>Ngoại trừ:</w:t>
      </w:r>
    </w:p>
    <w:p w14:paraId="5C90F2DB" w14:textId="5E7C0459"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iết cành</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uôi cấy mô</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hép hạt</w:t>
      </w:r>
    </w:p>
    <w:p w14:paraId="3FC1B29F" w14:textId="711FC91A"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 được áp dụng để nhân giống đối với những cây nào sau đây?</w:t>
      </w:r>
    </w:p>
    <w:p w14:paraId="447E7952" w14:textId="2D8354A1"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oa hồng, hoa cúc, chanh</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oa sen, hoa hồng, chanh</w:t>
      </w:r>
    </w:p>
    <w:p w14:paraId="19436AE2" w14:textId="41FBD5CB" w:rsidR="005546C8" w:rsidRPr="00570D62" w:rsidRDefault="00456E23" w:rsidP="00180E5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ầu bà, dâu tằm, chanh</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ầu bà, hoa hồng, hoa cúc</w:t>
      </w:r>
    </w:p>
    <w:p w14:paraId="4A6819F2" w14:textId="49789E3B"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ắt 1 đoạn cành</w:t>
      </w:r>
      <w:r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sym w:font="Symbol" w:char="F0AE"/>
      </w:r>
      <w:r w:rsidR="005546C8" w:rsidRPr="00570D62">
        <w:rPr>
          <w:rFonts w:ascii="Arial" w:eastAsia="SimSun" w:hAnsi="Arial" w:cs="Arial"/>
          <w:sz w:val="24"/>
          <w:szCs w:val="24"/>
          <w:shd w:val="clear" w:color="auto" w:fill="FFFFFF"/>
          <w:lang w:val="vi-VN"/>
        </w:rPr>
        <w:t xml:space="preserve"> cắm xuống đất trồng thuộc phương pháp nào trong nhân giống bằng hình thức sinh sản sinh dưỡng?</w:t>
      </w:r>
    </w:p>
    <w:p w14:paraId="00C5E61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uôi cấy mô</w:t>
      </w:r>
    </w:p>
    <w:p w14:paraId="1AA2FC12" w14:textId="286BE48C"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Bó đầu đất vào đoạn cành đã bóc vỏ” là giai đoạn thuộc phương pháp nào trong nhân giống bằng hình thức sinh sản sinh dưỡng?</w:t>
      </w:r>
    </w:p>
    <w:p w14:paraId="6A95680F"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uôi cấy mô</w:t>
      </w:r>
    </w:p>
    <w:p w14:paraId="0A1EA5D4" w14:textId="72BDA6C3"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ương pháp làm cho rễ ra trên cây thuộc phương pháp nào trong nhân giống bằng hình thức sinh sản sinh dưỡng?</w:t>
      </w:r>
    </w:p>
    <w:p w14:paraId="3FBA5681"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uôi cấy mô</w:t>
      </w:r>
    </w:p>
    <w:p w14:paraId="4E64E300" w14:textId="013471ED"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hân giống cây sắn, mía thường được áp dụng phương pháp nào trong nhân giống bằng hình thức sinh sản sinh dưỡng?</w:t>
      </w:r>
    </w:p>
    <w:p w14:paraId="02C44C93"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uôi cấy mô</w:t>
      </w:r>
    </w:p>
    <w:p w14:paraId="4F8A0D09" w14:textId="2C386E12"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ương pháp nào rút ngắn thời gian sinh trưởng của cây con nhanh cho thu hoạch?</w:t>
      </w:r>
    </w:p>
    <w:p w14:paraId="17D07D8A" w14:textId="77777777" w:rsidR="00456E23" w:rsidRPr="00570D62" w:rsidRDefault="00456E23" w:rsidP="002A291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iết cành</w:t>
      </w:r>
      <w:r w:rsidRPr="00570D62">
        <w:rPr>
          <w:rFonts w:ascii="Arial" w:eastAsia="SimSun" w:hAnsi="Arial" w:cs="Arial"/>
          <w:sz w:val="24"/>
          <w:szCs w:val="24"/>
          <w:shd w:val="clear" w:color="auto" w:fill="FFFFFF"/>
          <w:lang w:val="vi-VN"/>
        </w:rPr>
        <w:tab/>
      </w:r>
    </w:p>
    <w:p w14:paraId="142F995E" w14:textId="4C6C16EE" w:rsidR="005546C8" w:rsidRPr="00570D62" w:rsidRDefault="00456E23" w:rsidP="002A291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hép câ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 chiết cành</w:t>
      </w:r>
    </w:p>
    <w:p w14:paraId="011B61ED" w14:textId="5B080C02"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âu là phương pháp nhân giống vô tính hiệu quả nhất?</w:t>
      </w:r>
    </w:p>
    <w:p w14:paraId="61011D0C"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uôi cấy mô</w:t>
      </w:r>
    </w:p>
    <w:p w14:paraId="7EBC0D44" w14:textId="6CEF90BA"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ương pháp được sử dụng chủ yếu để nhân giống hoa, gỗ, thuốc quý hiếm?</w:t>
      </w:r>
    </w:p>
    <w:p w14:paraId="62729669"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uôi cấy mô</w:t>
      </w:r>
    </w:p>
    <w:p w14:paraId="00E7E817" w14:textId="080D9EE4"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ương pháp dùng bộ phận sinh dưỡng của 1 cây rồi gắn vào 1 cây khác cho tiếp tục phát triển thành cây mang cành của các cây khác nhau (cùng loài hoặc khác loài) thuộc loại?</w:t>
      </w:r>
    </w:p>
    <w:p w14:paraId="1A7E7EBD" w14:textId="69BB5139" w:rsidR="00B25379" w:rsidRPr="00570D62" w:rsidRDefault="0014045C"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Giâm cành</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Chiết cành</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Ghép cây</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Nuôi cấy mô</w:t>
      </w:r>
    </w:p>
    <w:p w14:paraId="5B390D61" w14:textId="14B5B8C8"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Quy trình ghép cây gồm bao nhiêu giai đoạn.</w:t>
      </w:r>
    </w:p>
    <w:p w14:paraId="5F17CF0D" w14:textId="2E88A1E3" w:rsidR="005546C8" w:rsidRPr="00570D62" w:rsidRDefault="0014045C" w:rsidP="002A291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5</w:t>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6</w:t>
      </w:r>
    </w:p>
    <w:p w14:paraId="2F6F1777" w14:textId="508A1DCE"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các phương pháp sau, phương pháp nào tốn kém và đòi hỏi trang thiết bị hiện đại nhất.</w:t>
      </w:r>
    </w:p>
    <w:p w14:paraId="6CD6780E" w14:textId="74E8DD4B" w:rsidR="005546C8" w:rsidRPr="00570D62" w:rsidRDefault="00456E23" w:rsidP="002A291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A.</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B.</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iết cành</w:t>
      </w:r>
    </w:p>
    <w:p w14:paraId="461C8C6B" w14:textId="6CF0F3A2"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B25379" w:rsidRPr="00570D62">
        <w:rPr>
          <w:rFonts w:ascii="Arial" w:eastAsia="SimSun" w:hAnsi="Arial" w:cs="Arial"/>
          <w:b/>
          <w:bCs/>
          <w:sz w:val="24"/>
          <w:szCs w:val="24"/>
          <w:shd w:val="clear" w:color="auto" w:fill="FFFFFF"/>
          <w:lang w:val="vi-VN"/>
        </w:rPr>
        <w:t>C.</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hép câ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B25379" w:rsidRPr="00570D62">
        <w:rPr>
          <w:rFonts w:ascii="Arial" w:eastAsia="SimSun" w:hAnsi="Arial" w:cs="Arial"/>
          <w:b/>
          <w:bCs/>
          <w:sz w:val="24"/>
          <w:szCs w:val="24"/>
          <w:shd w:val="clear" w:color="auto" w:fill="FFFFFF"/>
          <w:lang w:val="vi-VN"/>
        </w:rPr>
        <w:t>D.</w:t>
      </w:r>
      <w:r w:rsidR="00B25379"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uôi cấy mô, tế bào</w:t>
      </w:r>
    </w:p>
    <w:p w14:paraId="5043B86A" w14:textId="5B1F3828"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HỎI ĐÚNG/SAI:</w:t>
      </w:r>
      <w:r w:rsidRPr="00570D62">
        <w:rPr>
          <w:rFonts w:ascii="Arial" w:eastAsia="SimSun" w:hAnsi="Arial" w:cs="Arial"/>
          <w:sz w:val="24"/>
          <w:szCs w:val="24"/>
          <w:shd w:val="clear" w:color="auto" w:fill="FFFFFF"/>
          <w:lang w:val="vi-VN"/>
        </w:rPr>
        <w:t xml:space="preserve"> (Đòi hỏi các bạn học sinh phải hiểu, nhớ kỹ kiến thức)</w:t>
      </w:r>
    </w:p>
    <w:p w14:paraId="5106A8A7" w14:textId="092532B7"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ó hai hình thức sinh sản ở sinh vật là: sinh sản hữu tính và sinh sản vô tính.</w:t>
      </w:r>
    </w:p>
    <w:p w14:paraId="7775D41F" w14:textId="2D68F0E2" w:rsidR="005546C8" w:rsidRPr="00570D62" w:rsidRDefault="0014045C" w:rsidP="002A291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ai</w:t>
      </w:r>
    </w:p>
    <w:p w14:paraId="7E579049" w14:textId="5FFD4D4A"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vô tính là hình thức sinh sản không có sự kết hợp giữa giao tử đực và cái.</w:t>
      </w:r>
    </w:p>
    <w:p w14:paraId="16D476CF"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257D888F" w14:textId="35FCBF50"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ủy tức và san hô có hình thức sinh sản vô tính giống nhau.</w:t>
      </w:r>
    </w:p>
    <w:p w14:paraId="6FDE983F"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3809641" w14:textId="11209ECC"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ủy tức sinh sản theo hình thức phân đôi.</w:t>
      </w:r>
    </w:p>
    <w:p w14:paraId="498399CE"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6B8A1CCC" w14:textId="1C88257B"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sinh dưỡng là hình thức sinh sản có ở động vật và thực vật.</w:t>
      </w:r>
    </w:p>
    <w:p w14:paraId="58B0437C"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07BB87D0" w14:textId="3575C922"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 là hình thức sinh sản có ở động vật và thực vật.</w:t>
      </w:r>
    </w:p>
    <w:p w14:paraId="7D19C91B"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6C6EAF1" w14:textId="534B6A20"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ây khoai lang sinh sản từ rễ.</w:t>
      </w:r>
    </w:p>
    <w:p w14:paraId="61450193"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5DA2FE6C" w14:textId="161E0554"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ây dâu tây sinh sản từ lá.</w:t>
      </w:r>
    </w:p>
    <w:p w14:paraId="2F5A4C7B"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5D8B300" w14:textId="0888E87D"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ảy chồi là hình thức sinh sản trong đó “ chồi “ được mọc ra từ cơ thể mẹ, lớn dần lên và chỉ sống được khi tách khỏi cơ thể mẹ.</w:t>
      </w:r>
    </w:p>
    <w:p w14:paraId="3634C9A0"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5C13F98D" w14:textId="20F09C1D"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ộng vật có 2 hình thức sinh sản chủ yếu là: nảy chồi và phân mảnh.</w:t>
      </w:r>
    </w:p>
    <w:p w14:paraId="2227C8C8"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5FE850F" w14:textId="54A6CD1D"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Phân mảnh là hình thức sinh sản mà mỗi mảnh nhỏ riêng biệt của cơ thể mẹ có thể phát triển thành một cơ thể tương đối hoàn chỉnh.</w:t>
      </w:r>
    </w:p>
    <w:p w14:paraId="6B4E695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13C2559" w14:textId="60512615"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un dẹp và sao biển sinh sản bằng hình thức phân mảnh.</w:t>
      </w:r>
    </w:p>
    <w:p w14:paraId="3A2BE96D"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0303CB3C" w14:textId="35540AB8"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inh sản là hình thức sinh sản trong đó tế bào trứng thụ tinh phát triển thành cơ thể mới.</w:t>
      </w:r>
    </w:p>
    <w:p w14:paraId="41A6C4B4"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46E255EE" w14:textId="31AB2A38"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Rệp cây, ong, kiến, giun dẹp sinh sản theo kiểu trinh sản.</w:t>
      </w:r>
    </w:p>
    <w:p w14:paraId="35D4F985"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A08DEFF" w14:textId="489332E7"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Ở loài ong mật, ong chúa đẻ rất nhiều trứng, trứng không thụ tinh sẽ phát triển thành ong cái, trứng thụ tinh sẽ phát triển thành ong chúa.</w:t>
      </w:r>
    </w:p>
    <w:p w14:paraId="46752BC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383BE5E3" w14:textId="2DBDDB00"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Dương xỉ, rêu, quyết là nhóm thực vật có khả năng sinh sản bằng bào tử.</w:t>
      </w:r>
    </w:p>
    <w:p w14:paraId="181D173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626E6865" w14:textId="7AB1F8B5"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Ứng dụng sinh sản vô tính vào đời sống giúp nâng cao hiệu quả kinh tế</w:t>
      </w:r>
    </w:p>
    <w:p w14:paraId="2F1022A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77DA93E5" w14:textId="30BB668D"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vô tính giúp tạo ra những giống cây mới. Tuy nhiên những giống cây này không đem lại năng suất cao và thường chết sau 1 khoảng thời gian nuôi trồng.</w:t>
      </w:r>
    </w:p>
    <w:p w14:paraId="190DFE58"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52AC553F" w14:textId="35268E33"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 là phương pháp làm cho cành ra rễ ngay trên cây, rồi đem đoạn cành đó trồng thành cây mới.</w:t>
      </w:r>
    </w:p>
    <w:p w14:paraId="48E326BF"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644125EA" w14:textId="13E6E810"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y 5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iâm cành thường được sử dụng để nhân giống đối với một số loại cây như sắn, mía, cây ăn quả</w:t>
      </w:r>
    </w:p>
    <w:p w14:paraId="4D5250BE"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48517C39" w14:textId="7E13FA9D"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iết cành và ghép cây giúp rút ngắn thời gian sinh trưởng của cây con, nhanh cho thu hoạch.</w:t>
      </w:r>
    </w:p>
    <w:p w14:paraId="69F05D51"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0CD71A87" w14:textId="71DFB4F5"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iết cành là phương pháp nhân giống vô tính hiệu quả nhất.</w:t>
      </w:r>
    </w:p>
    <w:p w14:paraId="4538D387"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028BFBD9" w14:textId="07384CCE"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Một đoạn cành sử dụng trong phương pháp chiết cành phải có đủ mắt, chồi.</w:t>
      </w:r>
    </w:p>
    <w:p w14:paraId="3017B97C"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11FA0A98" w14:textId="59B81374"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Ghép cây thực hiện ở những cây cùng giống hoặc khác giống đều thực hiện được và cho năng suất cao.</w:t>
      </w:r>
    </w:p>
    <w:p w14:paraId="1933A2EA"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4C2FEE44" w14:textId="5A913C01"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Ở nước ta những giống hoa, cây thuốc và gỗ quý hầu hết đều được nhân giống theo kiểu nuôi cấy tế bào và mô thực vật.</w:t>
      </w:r>
    </w:p>
    <w:p w14:paraId="6CFDAED1"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625A03FD" w14:textId="61FDDCEC"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iết cành được sử dụng để nhân giống các loại cây ăn quả hằng năm.</w:t>
      </w:r>
    </w:p>
    <w:p w14:paraId="5B28708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4399F76F" w14:textId="26514DC6"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ó nhiều loại ghép cây như: ghép chữ T, ghép mắt, ghép nêm…</w:t>
      </w:r>
    </w:p>
    <w:p w14:paraId="3971B466"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080EFACA" w14:textId="28AF0324"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theo hình thức phân đôi chỉ có ở vi sinh vật nhân sơ.</w:t>
      </w:r>
    </w:p>
    <w:p w14:paraId="5A228039"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04BA7642" w14:textId="6C5F6A4E"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ác cá thể mới trong sinh sản vô tính giống hệt cá thể gốc.</w:t>
      </w:r>
    </w:p>
    <w:p w14:paraId="789DFC5F"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79B8951D" w14:textId="64C25D42"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Khoai lang và khoai tây đều được nhân giống từ rễ củ.</w:t>
      </w:r>
    </w:p>
    <w:p w14:paraId="5FE7B767" w14:textId="77777777" w:rsidR="0014045C" w:rsidRPr="00570D62" w:rsidRDefault="0014045C" w:rsidP="0014045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ú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ai</w:t>
      </w:r>
    </w:p>
    <w:p w14:paraId="5E845CF5" w14:textId="79876AF5" w:rsidR="005546C8" w:rsidRPr="00570D62" w:rsidRDefault="0059160C"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HỎI VẬN DỤNG KIẾN THỨC THỰC TẾ/VDC</w:t>
      </w:r>
    </w:p>
    <w:p w14:paraId="16EF046A" w14:textId="01504FE3"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vô tính là hình thức sinh sản</w:t>
      </w:r>
    </w:p>
    <w:p w14:paraId="6A890F14" w14:textId="77777777" w:rsidR="005546C8" w:rsidRPr="00570D62" w:rsidRDefault="005546C8" w:rsidP="0014045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cần 2 cá thể</w:t>
      </w:r>
    </w:p>
    <w:p w14:paraId="2714516D" w14:textId="77777777" w:rsidR="005546C8" w:rsidRPr="00570D62" w:rsidRDefault="005546C8" w:rsidP="0014045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18" w:name="_Toc29889"/>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không có sự hợp nhất giữa giao tử đực và giao tử cái</w:t>
      </w:r>
      <w:bookmarkEnd w:id="18"/>
    </w:p>
    <w:p w14:paraId="5184904C" w14:textId="77777777" w:rsidR="005546C8" w:rsidRPr="00570D62" w:rsidRDefault="005546C8" w:rsidP="0014045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ó sự hợp nhất giữa giao tử đực và giao tử cái</w:t>
      </w:r>
    </w:p>
    <w:p w14:paraId="65A09B4F" w14:textId="77777777" w:rsidR="005546C8" w:rsidRPr="00570D62" w:rsidRDefault="005546C8" w:rsidP="0014045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ỉ cần giao tử cái</w:t>
      </w:r>
    </w:p>
    <w:p w14:paraId="5D730E86" w14:textId="4A9A399E"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Muốn ghép cành đạt hiệu quả cao thì phải cắt bỏ hết lá ở cành ghép. Mục đích chính của việc cắt bỏ hết lá là để: </w:t>
      </w:r>
    </w:p>
    <w:p w14:paraId="220108F1"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19" w:name="_Toc4479"/>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ập trung nước nuôi các cành ghép</w:t>
      </w:r>
      <w:bookmarkEnd w:id="19"/>
    </w:p>
    <w:p w14:paraId="1CC0CC5C"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ánh gió mưa làm bay cành ghép</w:t>
      </w:r>
    </w:p>
    <w:p w14:paraId="2B6CB1DA"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oại bỏ sâu bệnh trên cành ghép</w:t>
      </w:r>
    </w:p>
    <w:p w14:paraId="03EFB62A"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iết kiệm chất dinh dưỡng cung cấp cho lá</w:t>
      </w:r>
    </w:p>
    <w:p w14:paraId="1E2C250E" w14:textId="6CB3DF0C" w:rsidR="005546C8" w:rsidRPr="00570D62" w:rsidRDefault="001E1060" w:rsidP="001E106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vô tính ở thực vật là cây non được sinh ra mang đặc tính</w:t>
      </w:r>
    </w:p>
    <w:p w14:paraId="1E963B9E"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iống cây mẹ, có sự kết hợp giữa giao tử đực và giao tử cái</w:t>
      </w:r>
    </w:p>
    <w:p w14:paraId="0479D25A"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20" w:name="_Toc9605"/>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iống cây mẹ, không có sự kết hợp giữa giao tử đực và giao tử cái</w:t>
      </w:r>
      <w:bookmarkEnd w:id="20"/>
    </w:p>
    <w:p w14:paraId="508771C7"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ống bố mẹ, có sự kết hợp giữa giao tử đực và giao tử cái</w:t>
      </w:r>
    </w:p>
    <w:p w14:paraId="7724CA23"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ống và khác cây mẹ, không có sự kết hợp giữa giao tử đực và giao tử cái</w:t>
      </w:r>
    </w:p>
    <w:p w14:paraId="596BA1AA" w14:textId="6758E277"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các phương pháp sau, phương pháp nhân giống vô tính nào có hiệu quả nhất hiện nay?</w:t>
      </w:r>
    </w:p>
    <w:p w14:paraId="4F65F585" w14:textId="6F10CC92"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Gieo từ hạt</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Chiết cành</w:t>
      </w:r>
      <w:bookmarkStart w:id="21" w:name="_Toc27623"/>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Nuôi cấy mô</w:t>
      </w:r>
      <w:bookmarkEnd w:id="21"/>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Giâm cành</w:t>
      </w:r>
    </w:p>
    <w:p w14:paraId="1588D6DF" w14:textId="65550591"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Khi nói về ưu điểm của phương pháp nuôi cấy mô, phát biểu nào sau đây sai?</w:t>
      </w:r>
    </w:p>
    <w:p w14:paraId="3DA7DD89"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hân nhanh số lượng cây giống lớn</w:t>
      </w:r>
    </w:p>
    <w:p w14:paraId="6BEAB745"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Phục chế được các giống cây quý</w:t>
      </w:r>
    </w:p>
    <w:p w14:paraId="2685BE7D"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uy trì các tính trạng tốt của cây mẹ</w:t>
      </w:r>
    </w:p>
    <w:p w14:paraId="73E994F4"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22" w:name="_Toc3539"/>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ra các giống cây mới có năng suất cao hơn cây mẹ</w:t>
      </w:r>
      <w:bookmarkEnd w:id="22"/>
    </w:p>
    <w:p w14:paraId="630442C9" w14:textId="4481583F"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thiên nhiên cây tre có thể sinh sản bằng</w:t>
      </w:r>
    </w:p>
    <w:p w14:paraId="452E5B98" w14:textId="3ECAF42B"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rễ phụ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lóng</w:t>
      </w:r>
      <w:bookmarkStart w:id="23" w:name="_Toc4999"/>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thân rễ       </w:t>
      </w:r>
      <w:bookmarkEnd w:id="23"/>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thân bò</w:t>
      </w:r>
    </w:p>
    <w:p w14:paraId="1E7CB335" w14:textId="702CBC66"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ình thức sinh sản của cây dương xỉ là sinh sản</w:t>
      </w:r>
    </w:p>
    <w:p w14:paraId="36B96971" w14:textId="713F837E"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24" w:name="_Toc8180"/>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bằng bào tử       </w:t>
      </w:r>
      <w:bookmarkEnd w:id="24"/>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phân đôi</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dinh dưỡng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hữu tính</w:t>
      </w:r>
    </w:p>
    <w:p w14:paraId="020EF0F7" w14:textId="6EDA0EA9"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bằng bào tử có ở những ngành thực vật nào sau đây?</w:t>
      </w:r>
    </w:p>
    <w:p w14:paraId="71F03843" w14:textId="0574E092"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Rêu, hạt trần</w:t>
      </w:r>
      <w:bookmarkStart w:id="25" w:name="_Toc16958"/>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Rêu, quyết</w:t>
      </w:r>
      <w:bookmarkEnd w:id="25"/>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Quyết, hạt trần</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Quyết, hạt trần</w:t>
      </w:r>
    </w:p>
    <w:p w14:paraId="27AB54AF" w14:textId="3108EE14"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sinh sản sinh dưỡng ở thực vật, cây mới được tạo ra</w:t>
      </w:r>
    </w:p>
    <w:p w14:paraId="72DC783E"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26" w:name="_Toc25629"/>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ừ một phần của cơ quan sinh dưỡng của cây</w:t>
      </w:r>
      <w:bookmarkEnd w:id="26"/>
    </w:p>
    <w:p w14:paraId="0EFDC4FC"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ỉ từ rễ của cây</w:t>
      </w:r>
    </w:p>
    <w:p w14:paraId="387A9EBC"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ỉ từ một phần thân của cây</w:t>
      </w:r>
    </w:p>
    <w:p w14:paraId="53286C0F"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ỉ từ lá của cây</w:t>
      </w:r>
    </w:p>
    <w:p w14:paraId="50C66C84" w14:textId="71197C0C"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ể nhân giống cây ăn quả lâu năm người ta thường chiết cành vì</w:t>
      </w:r>
    </w:p>
    <w:p w14:paraId="673DE176" w14:textId="6FD7F676"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cây con dễ trồng và ít công chăm sóc</w:t>
      </w:r>
    </w:p>
    <w:p w14:paraId="4BFF6015" w14:textId="4B16FA43"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phương pháp này giúp nhân giống nhanh và nhiều</w:t>
      </w:r>
    </w:p>
    <w:p w14:paraId="1F15D4E8" w14:textId="4B8BBDAC"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phương pháp này giúp tránh được sâu bệnh gây hại</w:t>
      </w:r>
    </w:p>
    <w:p w14:paraId="23958281" w14:textId="4AF84773"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27" w:name="_Toc1530"/>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phương pháp này giúp rút ngắn thời gian sinh trưởng của cây, sớm thu hoạch và biết trước đặc tính của quả</w:t>
      </w:r>
      <w:bookmarkEnd w:id="27"/>
    </w:p>
    <w:p w14:paraId="39BC4783" w14:textId="77118EBF"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ặc điểm không thuộc sinh sản vô tính là</w:t>
      </w:r>
    </w:p>
    <w:p w14:paraId="07102C5C"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ơ thể con sinh ra hoàn toàn giống nhau và giống cơ thể mẹ ban đầu</w:t>
      </w:r>
    </w:p>
    <w:p w14:paraId="128268A4"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bookmarkStart w:id="28" w:name="_Toc25831"/>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cá thể mới rất đa dạng về các đặc điểm thích nghi</w:t>
      </w:r>
      <w:bookmarkEnd w:id="28"/>
    </w:p>
    <w:p w14:paraId="2FF51D4B"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ra số lượng lớn con cháu trong một thời gian ngắn</w:t>
      </w:r>
    </w:p>
    <w:p w14:paraId="6971852F"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ra các cá thể thích nghi tốt với môi trường sống ổn định</w:t>
      </w:r>
    </w:p>
    <w:p w14:paraId="430F4C18" w14:textId="2A36C2CC"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ừ một tế bào hoặc mô thực vật có thể nuôi cấy để phát triển thành một cây hoàn chỉnh là nhờ đặc tính nào của tế bào thực vật?</w:t>
      </w:r>
    </w:p>
    <w:p w14:paraId="4AA97DF6" w14:textId="3EE6EB23"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29" w:name="_Toc10697"/>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Toàn năng</w:t>
      </w:r>
      <w:bookmarkEnd w:id="29"/>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Phân hóa</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Chuyên hóa cao</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Tự dưỡng</w:t>
      </w:r>
    </w:p>
    <w:p w14:paraId="635212F1" w14:textId="09E9C699"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Điều </w:t>
      </w:r>
      <w:r w:rsidR="005546C8" w:rsidRPr="00570D62">
        <w:rPr>
          <w:rFonts w:ascii="Arial" w:eastAsia="SimSun" w:hAnsi="Arial" w:cs="Arial"/>
          <w:b/>
          <w:bCs/>
          <w:sz w:val="24"/>
          <w:szCs w:val="24"/>
          <w:shd w:val="clear" w:color="auto" w:fill="FFFFFF"/>
          <w:lang w:val="vi-VN"/>
        </w:rPr>
        <w:t>không</w:t>
      </w:r>
      <w:r w:rsidR="005546C8" w:rsidRPr="00570D62">
        <w:rPr>
          <w:rFonts w:ascii="Arial" w:eastAsia="SimSun" w:hAnsi="Arial" w:cs="Arial"/>
          <w:sz w:val="24"/>
          <w:szCs w:val="24"/>
          <w:shd w:val="clear" w:color="auto" w:fill="FFFFFF"/>
          <w:lang w:val="vi-VN"/>
        </w:rPr>
        <w:t xml:space="preserve"> đúng với sinh sản vô tính ở động vật là</w:t>
      </w:r>
    </w:p>
    <w:p w14:paraId="5EAD99D1"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á thể có thể sống độc lập, đơn lẻ vẫn sinh sản bình thường</w:t>
      </w:r>
    </w:p>
    <w:p w14:paraId="44F2C0D7"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đảm bảo sự ổn định về mặt di truyền qua các  thế hệ cơ thể</w:t>
      </w:r>
    </w:p>
    <w:p w14:paraId="2FDCD0BF"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ra số lượng lớn con cháu trong thời gian ngắn</w:t>
      </w:r>
    </w:p>
    <w:p w14:paraId="454104A8" w14:textId="3BD778C1"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có khả năng thích nghi cao với sự thay đổi của điều kiện môi trường</w:t>
      </w:r>
    </w:p>
    <w:p w14:paraId="6A5C6FA1" w14:textId="387A9DBF"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vô tính ở động vật là từ một cá thể</w:t>
      </w:r>
    </w:p>
    <w:p w14:paraId="77336214" w14:textId="54405230"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sinh ra một hay nhiều cá thể giống hoặc khác mình, không có sự kết hợp giữa tinh trùng và trứng</w:t>
      </w:r>
    </w:p>
    <w:p w14:paraId="09469D5E" w14:textId="429DDF9E"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luôn xinh ra nhiều cá thể giống mình, không có sự kết hợp giữa tinh trùng và trứng</w:t>
      </w:r>
    </w:p>
    <w:p w14:paraId="750FDB9D" w14:textId="3D98849E"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sinh ra một hay nhiều cá thể giống mình, không có sự kết hợp giữa tinh trùng và trứng</w:t>
      </w:r>
    </w:p>
    <w:p w14:paraId="7C690646" w14:textId="1F248189"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luôn sinh ra chỉ một cá thể giống mình, không có sự kết hợp giữa tinh trùng và trứng</w:t>
      </w:r>
    </w:p>
    <w:p w14:paraId="6422AF87" w14:textId="4CB527D3"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guyên tắc của nhân bản vô tính là chuyển nhân của tế bào</w:t>
      </w:r>
    </w:p>
    <w:p w14:paraId="21B4B0E0" w14:textId="568A19F8"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xôma (n) vào một tế bào trứng đã lấy mất nhân, rồi kích thích tế bào trứng đã được cấy nhân phát triển thành phôi rồi phát triển thành cơ thể mới</w:t>
      </w:r>
    </w:p>
    <w:p w14:paraId="2BF24B41" w14:textId="0B131796"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xôma (2n) vào một tế bào trứng đã lấy mất nhân, rồi kích thích tế bào trứng đã được cấy nhân phát triển thành phôi rồi phát triển thành cơ thể mới</w:t>
      </w:r>
    </w:p>
    <w:p w14:paraId="093DDA34" w14:textId="767C9CD2"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xôma (2n) vào một tế bào trứng, rồi kích thích tế bào trứng đã được cấy nhân phát triển thành phôi rồi phát triển thành cơ thể mới</w:t>
      </w:r>
    </w:p>
    <w:p w14:paraId="24E8AB59" w14:textId="2599217F"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xôma, kích thích tế bào trứng đã được cấy nhân phát triển thành phôi rồi phát triển thành cơ thể mới</w:t>
      </w:r>
    </w:p>
    <w:p w14:paraId="0D02407D" w14:textId="3E0BE53B"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ình thức sinh sản vô tính đơn giản nhất ở động vật là</w:t>
      </w:r>
    </w:p>
    <w:p w14:paraId="41031FDA" w14:textId="01C67C8D"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Nảy chồi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Trinh sinh</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Phân mảnh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Phân đôi</w:t>
      </w:r>
    </w:p>
    <w:p w14:paraId="2FE9BFB8" w14:textId="5813C8D7"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Hình thức sinh sản vừa có ở động vật không xương sống vừa ở động vật có xương sống là</w:t>
      </w:r>
    </w:p>
    <w:p w14:paraId="28405714" w14:textId="05BF9B9E"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Nảy chồi      </w:t>
      </w:r>
      <w:r w:rsidR="005546C8" w:rsidRPr="00570D62">
        <w:rPr>
          <w:rFonts w:ascii="Arial" w:eastAsia="SimSun" w:hAnsi="Arial" w:cs="Arial"/>
          <w:b/>
          <w:bCs/>
          <w:sz w:val="24"/>
          <w:szCs w:val="24"/>
          <w:shd w:val="clear" w:color="auto" w:fill="FFFFFF"/>
          <w:lang w:val="vi-VN"/>
        </w:rPr>
        <w:t> </w:t>
      </w: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Trinh sinh</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Phân mảnh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Phân đôi</w:t>
      </w:r>
    </w:p>
    <w:p w14:paraId="47596545" w14:textId="5ADFA8E5"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7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Ở động vật, hình thức sinh sản vô tính sinh ra được nhiều cá thể nhất từ một cá thể mẹ là</w:t>
      </w:r>
    </w:p>
    <w:p w14:paraId="4277BEB9" w14:textId="26D08236"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Nảy chồi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Trinh sinh</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Phân mảnh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Phân đôi</w:t>
      </w:r>
    </w:p>
    <w:p w14:paraId="06DC8FFC" w14:textId="4240E2D4"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vô tính gặp ở</w:t>
      </w:r>
    </w:p>
    <w:p w14:paraId="62B28686" w14:textId="5CE55051"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nhiều loài động vật có tổ chức thấp</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hầu hết động vật không xương sống</w:t>
      </w:r>
    </w:p>
    <w:p w14:paraId="217B49D9" w14:textId="6F3FEA14"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động vật có xương sống</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động vật đơn bào</w:t>
      </w:r>
    </w:p>
    <w:p w14:paraId="11CCD596" w14:textId="633D6761"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inh sản sinh dưỡng nhân tạo không phải nhằm:</w:t>
      </w:r>
    </w:p>
    <w:p w14:paraId="7A2AA777"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hân giống cây quý một cách nhanh chóng</w:t>
      </w:r>
    </w:p>
    <w:p w14:paraId="5167877A"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Duy trì đặc tính của cây mẹ</w:t>
      </w:r>
    </w:p>
    <w:p w14:paraId="0BC527EB"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ạo ra giống cây trồng sạch bệnh</w:t>
      </w:r>
    </w:p>
    <w:p w14:paraId="2599189F"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ạo ra giống có năng suất cao hơn</w:t>
      </w:r>
    </w:p>
    <w:p w14:paraId="7D5252B7" w14:textId="4232CA26"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ương quan giữa 2 loại hormon nào được ứng dụng trong công nghệ nuôi cấy mô tế bào?</w:t>
      </w:r>
    </w:p>
    <w:p w14:paraId="458C0633" w14:textId="77777777" w:rsidR="00456E23"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Auxin và AAB</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GA và auxin</w:t>
      </w:r>
      <w:r w:rsidRPr="00570D62">
        <w:rPr>
          <w:rFonts w:ascii="Arial" w:eastAsia="SimSun" w:hAnsi="Arial" w:cs="Arial"/>
          <w:sz w:val="24"/>
          <w:szCs w:val="24"/>
          <w:shd w:val="clear" w:color="auto" w:fill="FFFFFF"/>
          <w:lang w:val="vi-VN"/>
        </w:rPr>
        <w:tab/>
      </w:r>
    </w:p>
    <w:p w14:paraId="5DF30A38" w14:textId="6EC264CC"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Auxin và xitokini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Xitokinin và florigen</w:t>
      </w:r>
    </w:p>
    <w:p w14:paraId="41429C1A" w14:textId="58D195B9"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Ưu điểm của phương pháp nuôi cấy mô. Chọn câu</w:t>
      </w:r>
      <w:r w:rsidR="005546C8" w:rsidRPr="00570D62">
        <w:rPr>
          <w:rFonts w:ascii="Arial" w:eastAsia="SimSun" w:hAnsi="Arial" w:cs="Arial"/>
          <w:b/>
          <w:bCs/>
          <w:sz w:val="24"/>
          <w:szCs w:val="24"/>
          <w:shd w:val="clear" w:color="auto" w:fill="FFFFFF"/>
          <w:lang w:val="vi-VN"/>
        </w:rPr>
        <w:t xml:space="preserve"> sai</w:t>
      </w:r>
      <w:r w:rsidR="005546C8" w:rsidRPr="00570D62">
        <w:rPr>
          <w:rFonts w:ascii="Arial" w:eastAsia="SimSun" w:hAnsi="Arial" w:cs="Arial"/>
          <w:sz w:val="24"/>
          <w:szCs w:val="24"/>
          <w:shd w:val="clear" w:color="auto" w:fill="FFFFFF"/>
          <w:lang w:val="vi-VN"/>
        </w:rPr>
        <w:t>:</w:t>
      </w:r>
    </w:p>
    <w:p w14:paraId="336B563B"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Phục chế giống cây quý, hạ giá thành cây con nhờ giảm mặt bằng sản xuất</w:t>
      </w:r>
    </w:p>
    <w:p w14:paraId="37D7E588"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ân nhanh với số lượng lớn cây giống và sạch bệnh.</w:t>
      </w:r>
    </w:p>
    <w:p w14:paraId="708D72E9"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uy trì những tính trạng mong muốn về mặt di truyền.</w:t>
      </w:r>
    </w:p>
    <w:p w14:paraId="7D7E530C"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ễ tạo ra nhiều biến dị di truyền cung cấp cho chọn giống.</w:t>
      </w:r>
    </w:p>
    <w:p w14:paraId="56F952D2" w14:textId="3690AB75"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Ưu điểm hơn của ghép cành so với giâm và chiết cành. Số phát biểu đúng:</w:t>
      </w:r>
    </w:p>
    <w:p w14:paraId="35EB30CF" w14:textId="77777777" w:rsidR="005546C8" w:rsidRPr="00570D62" w:rsidRDefault="005546C8">
      <w:pPr>
        <w:numPr>
          <w:ilvl w:val="0"/>
          <w:numId w:val="5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ạo ra số lượng lớn cây con trong thời gian ngắn</w:t>
      </w:r>
    </w:p>
    <w:p w14:paraId="1ABC4BF8" w14:textId="77777777" w:rsidR="005546C8" w:rsidRPr="00570D62" w:rsidRDefault="005546C8">
      <w:pPr>
        <w:numPr>
          <w:ilvl w:val="0"/>
          <w:numId w:val="5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thể tạo được những giống mang đặc tính của 2 cơ thể khác nhau</w:t>
      </w:r>
    </w:p>
    <w:p w14:paraId="44BB299B" w14:textId="77777777" w:rsidR="005546C8" w:rsidRPr="00570D62" w:rsidRDefault="005546C8">
      <w:pPr>
        <w:numPr>
          <w:ilvl w:val="0"/>
          <w:numId w:val="5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ạo giống sạch bệnh</w:t>
      </w:r>
    </w:p>
    <w:p w14:paraId="1227C21A" w14:textId="26B484CD" w:rsidR="005546C8" w:rsidRPr="00570D62" w:rsidRDefault="00456E23"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A.</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B.</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C.</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D.</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0</w:t>
      </w:r>
    </w:p>
    <w:p w14:paraId="4146ED40" w14:textId="60F2A39D"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w:t>
      </w:r>
      <w:hyperlink r:id="rId249" w:tooltip="Xem chi tiết câu hỏi" w:history="1">
        <w:r w:rsidR="005546C8" w:rsidRPr="00570D62">
          <w:rPr>
            <w:rStyle w:val="Hyperlink"/>
            <w:rFonts w:ascii="Arial" w:eastAsia="SimSun" w:hAnsi="Arial" w:cs="Arial"/>
            <w:color w:val="000000" w:themeColor="text1"/>
            <w:sz w:val="24"/>
            <w:szCs w:val="24"/>
            <w:u w:val="none"/>
            <w:shd w:val="clear" w:color="auto" w:fill="FFFFFF"/>
            <w:lang w:val="vi-VN"/>
          </w:rPr>
          <w:t>Chiết cành có lợi hơn so với giâm cành ở chỗ</w:t>
        </w:r>
      </w:hyperlink>
    </w:p>
    <w:p w14:paraId="590885E4"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Áp dụng được với nhiều cây ăn quả, tỷ lệ cây con sống cao</w:t>
      </w:r>
    </w:p>
    <w:p w14:paraId="37056D45"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ố lượng cây con tạo ra nhiều hơn</w:t>
      </w:r>
    </w:p>
    <w:p w14:paraId="663DCA0E"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hông làm ảnh hưởng tới năng suất của cây mẹ</w:t>
      </w:r>
    </w:p>
    <w:p w14:paraId="6B7D5AB1"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ây con có đặc tính khác với cây mẹ</w:t>
      </w:r>
    </w:p>
    <w:p w14:paraId="6BF00D9C" w14:textId="696F2231"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Nhóm thực vật sinh sản chủ yếu bằng lá:</w:t>
      </w:r>
    </w:p>
    <w:p w14:paraId="079930A5" w14:textId="0B4F259D"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Xà lách, hành, bắp cải</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 xml:space="preserve">B. </w:t>
      </w:r>
      <w:r w:rsidR="005546C8" w:rsidRPr="00570D62">
        <w:rPr>
          <w:rFonts w:ascii="Arial" w:eastAsia="SimSun" w:hAnsi="Arial" w:cs="Arial"/>
          <w:sz w:val="24"/>
          <w:szCs w:val="24"/>
          <w:shd w:val="clear" w:color="auto" w:fill="FFFFFF"/>
          <w:lang w:val="vi-VN"/>
        </w:rPr>
        <w:t>Rau muống, đậu xanh, mông tơi</w:t>
      </w:r>
    </w:p>
    <w:p w14:paraId="63A03A4D" w14:textId="1BA503E4"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 xml:space="preserve">C. </w:t>
      </w:r>
      <w:r w:rsidR="005546C8" w:rsidRPr="00570D62">
        <w:rPr>
          <w:rFonts w:ascii="Arial" w:eastAsia="SimSun" w:hAnsi="Arial" w:cs="Arial"/>
          <w:sz w:val="24"/>
          <w:szCs w:val="24"/>
          <w:shd w:val="clear" w:color="auto" w:fill="FFFFFF"/>
          <w:lang w:val="vi-VN"/>
        </w:rPr>
        <w:t>Thuốc bỏng, sen đá</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 xml:space="preserve">D. </w:t>
      </w:r>
      <w:r w:rsidR="005546C8" w:rsidRPr="00570D62">
        <w:rPr>
          <w:rFonts w:ascii="Arial" w:eastAsia="SimSun" w:hAnsi="Arial" w:cs="Arial"/>
          <w:sz w:val="24"/>
          <w:szCs w:val="24"/>
          <w:shd w:val="clear" w:color="auto" w:fill="FFFFFF"/>
          <w:lang w:val="vi-VN"/>
        </w:rPr>
        <w:t>Mã đề, sen, sung</w:t>
      </w:r>
    </w:p>
    <w:p w14:paraId="607E0300" w14:textId="1E7832CF"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Pr="00570D62">
        <w:rPr>
          <w:rFonts w:ascii="Arial" w:eastAsia="SimSun" w:hAnsi="Arial" w:cs="Arial"/>
          <w:b/>
          <w:bCs/>
          <w:color w:val="000000" w:themeColor="text1"/>
          <w:sz w:val="24"/>
          <w:szCs w:val="24"/>
          <w:shd w:val="clear" w:color="auto" w:fill="FFFFFF"/>
          <w:lang w:val="vi-VN"/>
        </w:rPr>
        <w:t xml:space="preserve">86. </w:t>
      </w:r>
      <w:r w:rsidR="005546C8" w:rsidRPr="00570D62">
        <w:rPr>
          <w:rFonts w:ascii="Arial" w:eastAsia="SimSun" w:hAnsi="Arial" w:cs="Arial"/>
          <w:color w:val="000000" w:themeColor="text1"/>
          <w:sz w:val="24"/>
          <w:szCs w:val="24"/>
          <w:shd w:val="clear" w:color="auto" w:fill="FFFFFF"/>
          <w:lang w:val="vi-VN"/>
        </w:rPr>
        <w:t>Điểm bất lợi trong phương pháp giâm cành và chiết cành:</w:t>
      </w:r>
    </w:p>
    <w:p w14:paraId="5D460F1C"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A. </w:t>
      </w:r>
      <w:r w:rsidRPr="00570D62">
        <w:rPr>
          <w:rFonts w:ascii="Arial" w:eastAsia="SimSun" w:hAnsi="Arial" w:cs="Arial"/>
          <w:color w:val="000000" w:themeColor="text1"/>
          <w:sz w:val="24"/>
          <w:szCs w:val="24"/>
          <w:shd w:val="clear" w:color="auto" w:fill="FFFFFF"/>
          <w:lang w:val="vi-VN"/>
        </w:rPr>
        <w:t>Giữ nguyên tính trạng tốt mà con người mong muốn</w:t>
      </w:r>
    </w:p>
    <w:p w14:paraId="63BE8587"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B. </w:t>
      </w:r>
      <w:r w:rsidRPr="00570D62">
        <w:rPr>
          <w:rFonts w:ascii="Arial" w:eastAsia="SimSun" w:hAnsi="Arial" w:cs="Arial"/>
          <w:color w:val="000000" w:themeColor="text1"/>
          <w:sz w:val="24"/>
          <w:szCs w:val="24"/>
          <w:shd w:val="clear" w:color="auto" w:fill="FFFFFF"/>
          <w:lang w:val="vi-VN"/>
        </w:rPr>
        <w:t>Có tính chống chịu cao</w:t>
      </w:r>
    </w:p>
    <w:p w14:paraId="1F157C83" w14:textId="77777777"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C. </w:t>
      </w:r>
      <w:r w:rsidRPr="00570D62">
        <w:rPr>
          <w:rFonts w:ascii="Arial" w:eastAsia="SimSun" w:hAnsi="Arial" w:cs="Arial"/>
          <w:color w:val="000000" w:themeColor="text1"/>
          <w:sz w:val="24"/>
          <w:szCs w:val="24"/>
          <w:shd w:val="clear" w:color="auto" w:fill="FFFFFF"/>
          <w:lang w:val="vi-VN"/>
        </w:rPr>
        <w:t>Thời gian thu hoạch ngắn</w:t>
      </w:r>
    </w:p>
    <w:p w14:paraId="165679B8" w14:textId="0441F3D6" w:rsidR="005546C8" w:rsidRPr="00570D62" w:rsidRDefault="005546C8" w:rsidP="00456E23">
      <w:pPr>
        <w:tabs>
          <w:tab w:val="left" w:pos="284"/>
          <w:tab w:val="left" w:pos="2552"/>
          <w:tab w:val="left" w:pos="5103"/>
          <w:tab w:val="left" w:pos="7655"/>
        </w:tabs>
        <w:spacing w:line="312" w:lineRule="auto"/>
        <w:ind w:left="284"/>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lastRenderedPageBreak/>
        <w:t xml:space="preserve">D. </w:t>
      </w:r>
      <w:r w:rsidRPr="00570D62">
        <w:rPr>
          <w:rFonts w:ascii="Arial" w:eastAsia="SimSun" w:hAnsi="Arial" w:cs="Arial"/>
          <w:color w:val="000000" w:themeColor="text1"/>
          <w:sz w:val="24"/>
          <w:szCs w:val="24"/>
          <w:shd w:val="clear" w:color="auto" w:fill="FFFFFF"/>
          <w:lang w:val="vi-VN"/>
        </w:rPr>
        <w:t>Tiết kiệm công chăm bón</w:t>
      </w:r>
    </w:p>
    <w:p w14:paraId="1E7D6641" w14:textId="70E1188E"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Câu 87. </w:t>
      </w:r>
      <w:hyperlink r:id="rId250" w:tooltip="Xem chi tiết câu hỏi" w:history="1">
        <w:r w:rsidR="005546C8" w:rsidRPr="00570D62">
          <w:rPr>
            <w:rStyle w:val="Hyperlink"/>
            <w:rFonts w:ascii="Arial" w:eastAsia="SimSun" w:hAnsi="Arial" w:cs="Arial"/>
            <w:color w:val="000000" w:themeColor="text1"/>
            <w:sz w:val="24"/>
            <w:szCs w:val="24"/>
            <w:u w:val="none"/>
            <w:shd w:val="clear" w:color="auto" w:fill="FFFFFF"/>
            <w:lang w:val="vi-VN"/>
          </w:rPr>
          <w:t>Cơ sở của sinh sản vô tính là quá trình</w:t>
        </w:r>
      </w:hyperlink>
    </w:p>
    <w:p w14:paraId="653C2CF9" w14:textId="1989BE4A"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5546C8" w:rsidRPr="00570D62">
        <w:rPr>
          <w:rFonts w:ascii="Arial" w:eastAsia="SimSun" w:hAnsi="Arial" w:cs="Arial"/>
          <w:b/>
          <w:bCs/>
          <w:color w:val="000000" w:themeColor="text1"/>
          <w:sz w:val="24"/>
          <w:szCs w:val="24"/>
          <w:shd w:val="clear" w:color="auto" w:fill="FFFFFF"/>
          <w:lang w:val="vi-VN"/>
        </w:rPr>
        <w:t xml:space="preserve">A. </w:t>
      </w:r>
      <w:r w:rsidR="005546C8" w:rsidRPr="00570D62">
        <w:rPr>
          <w:rFonts w:ascii="Arial" w:eastAsia="SimSun" w:hAnsi="Arial" w:cs="Arial"/>
          <w:color w:val="000000" w:themeColor="text1"/>
          <w:sz w:val="24"/>
          <w:szCs w:val="24"/>
          <w:shd w:val="clear" w:color="auto" w:fill="FFFFFF"/>
          <w:lang w:val="vi-VN"/>
        </w:rPr>
        <w:t>giảm phân và thụ tinh.</w:t>
      </w:r>
      <w:r w:rsidRPr="00570D62">
        <w:rPr>
          <w:rFonts w:ascii="Arial" w:eastAsia="SimSun" w:hAnsi="Arial" w:cs="Arial"/>
          <w:color w:val="000000" w:themeColor="text1"/>
          <w:sz w:val="24"/>
          <w:szCs w:val="24"/>
          <w:shd w:val="clear" w:color="auto" w:fill="FFFFFF"/>
          <w:lang w:val="vi-VN"/>
        </w:rPr>
        <w:tab/>
      </w:r>
      <w:r w:rsidR="005546C8" w:rsidRPr="00570D62">
        <w:rPr>
          <w:rFonts w:ascii="Arial" w:eastAsia="SimSun" w:hAnsi="Arial" w:cs="Arial"/>
          <w:b/>
          <w:bCs/>
          <w:color w:val="000000" w:themeColor="text1"/>
          <w:sz w:val="24"/>
          <w:szCs w:val="24"/>
          <w:shd w:val="clear" w:color="auto" w:fill="FFFFFF"/>
          <w:lang w:val="vi-VN"/>
        </w:rPr>
        <w:t xml:space="preserve">B. </w:t>
      </w:r>
      <w:r w:rsidR="005546C8" w:rsidRPr="00570D62">
        <w:rPr>
          <w:rFonts w:ascii="Arial" w:eastAsia="SimSun" w:hAnsi="Arial" w:cs="Arial"/>
          <w:color w:val="000000" w:themeColor="text1"/>
          <w:sz w:val="24"/>
          <w:szCs w:val="24"/>
          <w:shd w:val="clear" w:color="auto" w:fill="FFFFFF"/>
          <w:lang w:val="vi-VN"/>
        </w:rPr>
        <w:t>nguyên phân và thụ tinh.</w:t>
      </w:r>
    </w:p>
    <w:p w14:paraId="0F9F9E81" w14:textId="4DA89875"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5546C8" w:rsidRPr="00570D62">
        <w:rPr>
          <w:rFonts w:ascii="Arial" w:eastAsia="SimSun" w:hAnsi="Arial" w:cs="Arial"/>
          <w:b/>
          <w:bCs/>
          <w:color w:val="000000" w:themeColor="text1"/>
          <w:sz w:val="24"/>
          <w:szCs w:val="24"/>
          <w:shd w:val="clear" w:color="auto" w:fill="FFFFFF"/>
          <w:lang w:val="vi-VN"/>
        </w:rPr>
        <w:t>C</w:t>
      </w:r>
      <w:r w:rsidR="005546C8" w:rsidRPr="00570D62">
        <w:rPr>
          <w:rFonts w:ascii="Arial" w:eastAsia="SimSun" w:hAnsi="Arial" w:cs="Arial"/>
          <w:color w:val="000000" w:themeColor="text1"/>
          <w:sz w:val="24"/>
          <w:szCs w:val="24"/>
          <w:shd w:val="clear" w:color="auto" w:fill="FFFFFF"/>
          <w:lang w:val="vi-VN"/>
        </w:rPr>
        <w:t>. thụ tinh.</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color w:val="000000" w:themeColor="text1"/>
          <w:sz w:val="24"/>
          <w:szCs w:val="24"/>
          <w:shd w:val="clear" w:color="auto" w:fill="FFFFFF"/>
          <w:lang w:val="vi-VN"/>
        </w:rPr>
        <w:tab/>
      </w:r>
      <w:r w:rsidR="005546C8" w:rsidRPr="00570D62">
        <w:rPr>
          <w:rFonts w:ascii="Arial" w:eastAsia="SimSun" w:hAnsi="Arial" w:cs="Arial"/>
          <w:b/>
          <w:bCs/>
          <w:color w:val="000000" w:themeColor="text1"/>
          <w:sz w:val="24"/>
          <w:szCs w:val="24"/>
          <w:shd w:val="clear" w:color="auto" w:fill="FFFFFF"/>
          <w:lang w:val="vi-VN"/>
        </w:rPr>
        <w:t xml:space="preserve">D. </w:t>
      </w:r>
      <w:r w:rsidR="005546C8" w:rsidRPr="00570D62">
        <w:rPr>
          <w:rFonts w:ascii="Arial" w:eastAsia="SimSun" w:hAnsi="Arial" w:cs="Arial"/>
          <w:color w:val="000000" w:themeColor="text1"/>
          <w:sz w:val="24"/>
          <w:szCs w:val="24"/>
          <w:shd w:val="clear" w:color="auto" w:fill="FFFFFF"/>
          <w:lang w:val="vi-VN"/>
        </w:rPr>
        <w:t>nguyên phân.</w:t>
      </w:r>
    </w:p>
    <w:p w14:paraId="79907B99" w14:textId="40D727DD"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 xml:space="preserve">Câu 88. </w:t>
      </w:r>
      <w:r w:rsidR="005546C8" w:rsidRPr="00570D62">
        <w:rPr>
          <w:rFonts w:ascii="Arial" w:eastAsia="SimSun" w:hAnsi="Arial" w:cs="Arial"/>
          <w:color w:val="000000" w:themeColor="text1"/>
          <w:sz w:val="24"/>
          <w:szCs w:val="24"/>
          <w:shd w:val="clear" w:color="auto" w:fill="FFFFFF"/>
          <w:lang w:val="vi-VN"/>
        </w:rPr>
        <w:t>Thằng lằn mọc đuôi mới là hiện tựng của:</w:t>
      </w:r>
    </w:p>
    <w:p w14:paraId="2E49A0E8" w14:textId="5D2F0439" w:rsidR="005546C8" w:rsidRPr="00570D62" w:rsidRDefault="00456E23" w:rsidP="00B140F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B140F3" w:rsidRPr="00570D62">
        <w:rPr>
          <w:rFonts w:ascii="Arial" w:eastAsia="SimSun" w:hAnsi="Arial" w:cs="Arial"/>
          <w:b/>
          <w:bCs/>
          <w:color w:val="000000" w:themeColor="text1"/>
          <w:sz w:val="24"/>
          <w:szCs w:val="24"/>
          <w:shd w:val="clear" w:color="auto" w:fill="FFFFFF"/>
          <w:lang w:val="vi-VN"/>
        </w:rPr>
        <w:t>A.</w:t>
      </w:r>
      <w:r w:rsidR="00B140F3" w:rsidRPr="00570D62">
        <w:rPr>
          <w:rFonts w:ascii="Arial" w:eastAsia="SimSun" w:hAnsi="Arial" w:cs="Arial"/>
          <w:color w:val="000000" w:themeColor="text1"/>
          <w:sz w:val="24"/>
          <w:szCs w:val="24"/>
          <w:shd w:val="clear" w:color="auto" w:fill="FFFFFF"/>
          <w:lang w:val="vi-VN"/>
        </w:rPr>
        <w:t xml:space="preserve"> </w:t>
      </w:r>
      <w:r w:rsidR="005546C8" w:rsidRPr="00570D62">
        <w:rPr>
          <w:rFonts w:ascii="Arial" w:eastAsia="SimSun" w:hAnsi="Arial" w:cs="Arial"/>
          <w:color w:val="000000" w:themeColor="text1"/>
          <w:sz w:val="24"/>
          <w:szCs w:val="24"/>
          <w:shd w:val="clear" w:color="auto" w:fill="FFFFFF"/>
          <w:lang w:val="vi-VN"/>
        </w:rPr>
        <w:t>Sinh sản vô tính</w:t>
      </w:r>
      <w:r w:rsidRPr="00570D62">
        <w:rPr>
          <w:rFonts w:ascii="Arial" w:eastAsia="SimSun" w:hAnsi="Arial" w:cs="Arial"/>
          <w:color w:val="000000" w:themeColor="text1"/>
          <w:sz w:val="24"/>
          <w:szCs w:val="24"/>
          <w:shd w:val="clear" w:color="auto" w:fill="FFFFFF"/>
          <w:lang w:val="vi-VN"/>
        </w:rPr>
        <w:tab/>
      </w:r>
      <w:r w:rsidRPr="00570D62">
        <w:rPr>
          <w:rFonts w:ascii="Arial" w:eastAsia="SimSun" w:hAnsi="Arial" w:cs="Arial"/>
          <w:color w:val="000000" w:themeColor="text1"/>
          <w:sz w:val="24"/>
          <w:szCs w:val="24"/>
          <w:shd w:val="clear" w:color="auto" w:fill="FFFFFF"/>
          <w:lang w:val="vi-VN"/>
        </w:rPr>
        <w:tab/>
      </w:r>
      <w:r w:rsidR="00B140F3" w:rsidRPr="00570D62">
        <w:rPr>
          <w:rFonts w:ascii="Arial" w:eastAsia="SimSun" w:hAnsi="Arial" w:cs="Arial"/>
          <w:b/>
          <w:bCs/>
          <w:color w:val="000000" w:themeColor="text1"/>
          <w:sz w:val="24"/>
          <w:szCs w:val="24"/>
          <w:shd w:val="clear" w:color="auto" w:fill="FFFFFF"/>
          <w:lang w:val="vi-VN"/>
        </w:rPr>
        <w:t>B.</w:t>
      </w:r>
      <w:r w:rsidR="00B140F3" w:rsidRPr="00570D62">
        <w:rPr>
          <w:rFonts w:ascii="Arial" w:eastAsia="SimSun" w:hAnsi="Arial" w:cs="Arial"/>
          <w:color w:val="000000" w:themeColor="text1"/>
          <w:sz w:val="24"/>
          <w:szCs w:val="24"/>
          <w:shd w:val="clear" w:color="auto" w:fill="FFFFFF"/>
          <w:lang w:val="vi-VN"/>
        </w:rPr>
        <w:t xml:space="preserve"> </w:t>
      </w:r>
      <w:r w:rsidR="005546C8" w:rsidRPr="00570D62">
        <w:rPr>
          <w:rFonts w:ascii="Arial" w:eastAsia="SimSun" w:hAnsi="Arial" w:cs="Arial"/>
          <w:color w:val="000000" w:themeColor="text1"/>
          <w:sz w:val="24"/>
          <w:szCs w:val="24"/>
          <w:shd w:val="clear" w:color="auto" w:fill="FFFFFF"/>
          <w:lang w:val="vi-VN"/>
        </w:rPr>
        <w:t>Sinh sản hữu tính</w:t>
      </w:r>
    </w:p>
    <w:p w14:paraId="213C9231" w14:textId="1FE736F4" w:rsidR="005546C8" w:rsidRPr="00570D62" w:rsidRDefault="00456E23" w:rsidP="00B140F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B140F3" w:rsidRPr="00570D62">
        <w:rPr>
          <w:rFonts w:ascii="Arial" w:eastAsia="SimSun" w:hAnsi="Arial" w:cs="Arial"/>
          <w:b/>
          <w:bCs/>
          <w:color w:val="000000" w:themeColor="text1"/>
          <w:sz w:val="24"/>
          <w:szCs w:val="24"/>
          <w:shd w:val="clear" w:color="auto" w:fill="FFFFFF"/>
          <w:lang w:val="vi-VN"/>
        </w:rPr>
        <w:t>C.</w:t>
      </w:r>
      <w:r w:rsidR="00B140F3" w:rsidRPr="00570D62">
        <w:rPr>
          <w:rFonts w:ascii="Arial" w:eastAsia="SimSun" w:hAnsi="Arial" w:cs="Arial"/>
          <w:color w:val="000000" w:themeColor="text1"/>
          <w:sz w:val="24"/>
          <w:szCs w:val="24"/>
          <w:shd w:val="clear" w:color="auto" w:fill="FFFFFF"/>
          <w:lang w:val="vi-VN"/>
        </w:rPr>
        <w:t xml:space="preserve"> </w:t>
      </w:r>
      <w:r w:rsidR="005546C8" w:rsidRPr="00570D62">
        <w:rPr>
          <w:rFonts w:ascii="Arial" w:eastAsia="SimSun" w:hAnsi="Arial" w:cs="Arial"/>
          <w:color w:val="000000" w:themeColor="text1"/>
          <w:sz w:val="24"/>
          <w:szCs w:val="24"/>
          <w:shd w:val="clear" w:color="auto" w:fill="FFFFFF"/>
          <w:lang w:val="vi-VN"/>
        </w:rPr>
        <w:t>Tái sinh bộ phận bị mất</w:t>
      </w:r>
      <w:r w:rsidRPr="00570D62">
        <w:rPr>
          <w:rFonts w:ascii="Arial" w:eastAsia="SimSun" w:hAnsi="Arial" w:cs="Arial"/>
          <w:color w:val="000000" w:themeColor="text1"/>
          <w:sz w:val="24"/>
          <w:szCs w:val="24"/>
          <w:shd w:val="clear" w:color="auto" w:fill="FFFFFF"/>
          <w:lang w:val="vi-VN"/>
        </w:rPr>
        <w:tab/>
      </w:r>
      <w:r w:rsidR="00B140F3" w:rsidRPr="00570D62">
        <w:rPr>
          <w:rFonts w:ascii="Arial" w:eastAsia="SimSun" w:hAnsi="Arial" w:cs="Arial"/>
          <w:b/>
          <w:bCs/>
          <w:color w:val="000000" w:themeColor="text1"/>
          <w:sz w:val="24"/>
          <w:szCs w:val="24"/>
          <w:shd w:val="clear" w:color="auto" w:fill="FFFFFF"/>
          <w:lang w:val="vi-VN"/>
        </w:rPr>
        <w:t>D.</w:t>
      </w:r>
      <w:r w:rsidR="00B140F3" w:rsidRPr="00570D62">
        <w:rPr>
          <w:rFonts w:ascii="Arial" w:eastAsia="SimSun" w:hAnsi="Arial" w:cs="Arial"/>
          <w:color w:val="000000" w:themeColor="text1"/>
          <w:sz w:val="24"/>
          <w:szCs w:val="24"/>
          <w:shd w:val="clear" w:color="auto" w:fill="FFFFFF"/>
          <w:lang w:val="vi-VN"/>
        </w:rPr>
        <w:t xml:space="preserve"> </w:t>
      </w:r>
      <w:r w:rsidR="005546C8" w:rsidRPr="00570D62">
        <w:rPr>
          <w:rFonts w:ascii="Arial" w:eastAsia="SimSun" w:hAnsi="Arial" w:cs="Arial"/>
          <w:color w:val="000000" w:themeColor="text1"/>
          <w:sz w:val="24"/>
          <w:szCs w:val="24"/>
          <w:shd w:val="clear" w:color="auto" w:fill="FFFFFF"/>
          <w:lang w:val="vi-VN"/>
        </w:rPr>
        <w:t>Phân mảnh</w:t>
      </w:r>
    </w:p>
    <w:p w14:paraId="2BC13173" w14:textId="7B48B619"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hình thức sinh sản sinh dưỡng tự nhiên, câu con có thể được tạo ra từ những bộ phận nào sau đây của cây mẹ? ( số phát biểu đúng)</w:t>
      </w:r>
    </w:p>
    <w:p w14:paraId="2D92E5D7"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Lá                           2- Hoa                      3- Hạt</w:t>
      </w:r>
    </w:p>
    <w:p w14:paraId="77883382"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Rễ                          5- Thân                     6- Củ</w:t>
      </w:r>
    </w:p>
    <w:p w14:paraId="3F2CEA3A"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Căn hành               8- Thân củ</w:t>
      </w:r>
    </w:p>
    <w:p w14:paraId="47DDD064" w14:textId="63D09746"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5</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6</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7</w:t>
      </w:r>
      <w:bookmarkStart w:id="30" w:name="_Toc26773"/>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8</w:t>
      </w:r>
      <w:bookmarkEnd w:id="30"/>
    </w:p>
    <w:p w14:paraId="239071EF" w14:textId="58084577"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Xét các ngành thực vật sau:</w:t>
      </w:r>
    </w:p>
    <w:p w14:paraId="776F9CFC" w14:textId="77777777" w:rsidR="005546C8" w:rsidRPr="00570D62" w:rsidRDefault="005546C8">
      <w:pPr>
        <w:numPr>
          <w:ilvl w:val="0"/>
          <w:numId w:val="5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trần   (2) Rêu   (3) Quyết   (4) Hạt kín</w:t>
      </w:r>
    </w:p>
    <w:p w14:paraId="0FE67479"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bằng bao tử có ở. Số phát biểu đúng.</w:t>
      </w:r>
    </w:p>
    <w:p w14:paraId="52996B19" w14:textId="07594A1A"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3</w:t>
      </w:r>
      <w:bookmarkStart w:id="31" w:name="_Toc9620"/>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4   </w:t>
      </w:r>
      <w:bookmarkEnd w:id="31"/>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5</w:t>
      </w:r>
    </w:p>
    <w:p w14:paraId="62AE8F99" w14:textId="582A4275" w:rsidR="005546C8" w:rsidRPr="00570D62" w:rsidRDefault="00402C17" w:rsidP="00402C1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Xét các đặc điểm sau:</w:t>
      </w:r>
    </w:p>
    <w:p w14:paraId="5DC7C18A" w14:textId="0AC5943D" w:rsidR="005546C8" w:rsidRPr="00570D62" w:rsidRDefault="00444FBC" w:rsidP="00444FB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5546C8" w:rsidRPr="00570D62">
        <w:rPr>
          <w:rFonts w:ascii="Arial" w:eastAsia="SimSun" w:hAnsi="Arial" w:cs="Arial"/>
          <w:sz w:val="24"/>
          <w:szCs w:val="24"/>
          <w:shd w:val="clear" w:color="auto" w:fill="FFFFFF"/>
          <w:lang w:val="vi-VN"/>
        </w:rPr>
        <w:t>Cá thể sống độc lập, đơn lẻ vẫn có thể tạo ra con cháu. Vì vậy, gây bất lợi trong trường hợp mật độ quần thể thấp</w:t>
      </w:r>
    </w:p>
    <w:p w14:paraId="5358A69F" w14:textId="13787ECD" w:rsidR="005546C8" w:rsidRPr="00570D62" w:rsidRDefault="00444FBC" w:rsidP="00444FB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5546C8" w:rsidRPr="00570D62">
        <w:rPr>
          <w:rFonts w:ascii="Arial" w:eastAsia="SimSun" w:hAnsi="Arial" w:cs="Arial"/>
          <w:sz w:val="24"/>
          <w:szCs w:val="24"/>
          <w:shd w:val="clear" w:color="auto" w:fill="FFFFFF"/>
          <w:lang w:val="vi-VN"/>
        </w:rPr>
        <w:t>Tạo ra các cá thể thích nghi tốt với môi trường sống ổn định, ít biến động, nhờ vậy quần thể phát triển nhanh</w:t>
      </w:r>
    </w:p>
    <w:p w14:paraId="0AFCF34A" w14:textId="2594A248" w:rsidR="005546C8" w:rsidRPr="00570D62" w:rsidRDefault="00444FBC" w:rsidP="00444FB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5546C8" w:rsidRPr="00570D62">
        <w:rPr>
          <w:rFonts w:ascii="Arial" w:eastAsia="SimSun" w:hAnsi="Arial" w:cs="Arial"/>
          <w:sz w:val="24"/>
          <w:szCs w:val="24"/>
          <w:shd w:val="clear" w:color="auto" w:fill="FFFFFF"/>
          <w:lang w:val="vi-VN"/>
        </w:rPr>
        <w:t>Tạo ra các cá thể mới giống nhau và giống cá thể mẹ về các đặc điểm di truyền</w:t>
      </w:r>
    </w:p>
    <w:p w14:paraId="250E02F9" w14:textId="5ECBC2CB" w:rsidR="005546C8" w:rsidRPr="00570D62" w:rsidRDefault="00444FBC" w:rsidP="00444FB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5546C8" w:rsidRPr="00570D62">
        <w:rPr>
          <w:rFonts w:ascii="Arial" w:eastAsia="SimSun" w:hAnsi="Arial" w:cs="Arial"/>
          <w:sz w:val="24"/>
          <w:szCs w:val="24"/>
          <w:shd w:val="clear" w:color="auto" w:fill="FFFFFF"/>
          <w:lang w:val="vi-VN"/>
        </w:rPr>
        <w:t>Tạo ra số lượng con cháu giống trong một thời gian ngắn</w:t>
      </w:r>
    </w:p>
    <w:p w14:paraId="2594E0ED" w14:textId="48E327AC" w:rsidR="005546C8" w:rsidRPr="00570D62" w:rsidRDefault="00444FBC" w:rsidP="00444FB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w:t>
      </w:r>
      <w:r w:rsidR="005546C8" w:rsidRPr="00570D62">
        <w:rPr>
          <w:rFonts w:ascii="Arial" w:eastAsia="SimSun" w:hAnsi="Arial" w:cs="Arial"/>
          <w:sz w:val="24"/>
          <w:szCs w:val="24"/>
          <w:shd w:val="clear" w:color="auto" w:fill="FFFFFF"/>
          <w:lang w:val="vi-VN"/>
        </w:rPr>
        <w:t>Cho phép tăng hiệu suất sinh sản vì không phải tiêu tốn năng lượng cho việc tạo giao tử và thụ tinh</w:t>
      </w:r>
    </w:p>
    <w:p w14:paraId="5B85AF19" w14:textId="353CC307" w:rsidR="005546C8" w:rsidRPr="00570D62" w:rsidRDefault="00444FBC" w:rsidP="00444FB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6) </w:t>
      </w:r>
      <w:r w:rsidR="005546C8" w:rsidRPr="00570D62">
        <w:rPr>
          <w:rFonts w:ascii="Arial" w:eastAsia="SimSun" w:hAnsi="Arial" w:cs="Arial"/>
          <w:sz w:val="24"/>
          <w:szCs w:val="24"/>
          <w:shd w:val="clear" w:color="auto" w:fill="FFFFFF"/>
          <w:lang w:val="vi-VN"/>
        </w:rPr>
        <w:t>Tạo ra thế hệ con cháu giống nhau về mặt di truyền nên có lợi thế khi điều kiện sống thay đổi</w:t>
      </w:r>
    </w:p>
    <w:p w14:paraId="329B4B78"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vô tính có những đặc điểm nào?</w:t>
      </w:r>
    </w:p>
    <w:p w14:paraId="5BF76923" w14:textId="3096F86B"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1), (2), (3), (4) và (6)      </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3) và (5)</w:t>
      </w:r>
    </w:p>
    <w:p w14:paraId="59B14CB7" w14:textId="1E62B7FF"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1) và (2)       </w:t>
      </w:r>
      <w:bookmarkStart w:id="32" w:name="_Toc23025"/>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2), (3), (4) và (5)</w:t>
      </w:r>
      <w:bookmarkEnd w:id="32"/>
    </w:p>
    <w:p w14:paraId="01D8F61B" w14:textId="4EFE66D5"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rong phương pháp nhân giống bằng cành ghép, người ta buộc chặt cành ghép vào gốc ghép nhằm những mục đích nào sau đây?</w:t>
      </w:r>
    </w:p>
    <w:p w14:paraId="7B661351" w14:textId="77777777" w:rsidR="005546C8" w:rsidRPr="00570D62" w:rsidRDefault="005546C8">
      <w:pPr>
        <w:numPr>
          <w:ilvl w:val="0"/>
          <w:numId w:val="5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òng mạch gỗ dễ dàng vận chuyển từ gốc ghép lên cành ghép</w:t>
      </w:r>
    </w:p>
    <w:p w14:paraId="15FFFC66" w14:textId="77777777" w:rsidR="005546C8" w:rsidRPr="00570D62" w:rsidRDefault="005546C8">
      <w:pPr>
        <w:numPr>
          <w:ilvl w:val="0"/>
          <w:numId w:val="5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ành ghép không bị rơi</w:t>
      </w:r>
    </w:p>
    <w:p w14:paraId="188283BD" w14:textId="77777777" w:rsidR="005546C8" w:rsidRPr="00570D62" w:rsidRDefault="005546C8">
      <w:pPr>
        <w:numPr>
          <w:ilvl w:val="0"/>
          <w:numId w:val="5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ành ghép dễ ra rễ</w:t>
      </w:r>
    </w:p>
    <w:p w14:paraId="6204A35A" w14:textId="77777777" w:rsidR="005546C8" w:rsidRPr="00570D62" w:rsidRDefault="005546C8">
      <w:pPr>
        <w:numPr>
          <w:ilvl w:val="0"/>
          <w:numId w:val="5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ước di chuyển từ gốc ghép lên cành ghép không bị chảy ra ngoài</w:t>
      </w:r>
    </w:p>
    <w:p w14:paraId="66FBAEA7" w14:textId="77777777" w:rsidR="005546C8" w:rsidRPr="00570D62" w:rsidRDefault="005546C8">
      <w:pPr>
        <w:numPr>
          <w:ilvl w:val="0"/>
          <w:numId w:val="5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Nhanh chóng hình thành cây mới</w:t>
      </w:r>
    </w:p>
    <w:p w14:paraId="28F8D3A5" w14:textId="2E62D710"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1, 2, 3, 4, 5</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1, 3, 4, 5</w:t>
      </w:r>
      <w:bookmarkStart w:id="33" w:name="_Toc21454"/>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1, 2, 4</w:t>
      </w:r>
      <w:bookmarkEnd w:id="33"/>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2, 3, 5</w:t>
      </w:r>
    </w:p>
    <w:p w14:paraId="6CDC1D7B" w14:textId="0A574247"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ó bao nhiêu phát biểu đúng trong các phát biểu dưới đây khi nói về lợi ích của cây mọc từ cành chiết so với cây mọc từ hạt?</w:t>
      </w:r>
    </w:p>
    <w:p w14:paraId="5363EEE5" w14:textId="77777777" w:rsidR="005546C8" w:rsidRPr="00570D62" w:rsidRDefault="005546C8">
      <w:pPr>
        <w:numPr>
          <w:ilvl w:val="0"/>
          <w:numId w:val="5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ặc tính di truyển giống cây mẹ</w:t>
      </w:r>
    </w:p>
    <w:p w14:paraId="3BD0A0BB" w14:textId="77777777" w:rsidR="005546C8" w:rsidRPr="00570D62" w:rsidRDefault="005546C8">
      <w:pPr>
        <w:numPr>
          <w:ilvl w:val="0"/>
          <w:numId w:val="5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ây con dễ chăm sóc</w:t>
      </w:r>
    </w:p>
    <w:p w14:paraId="4DB30218" w14:textId="77777777" w:rsidR="005546C8" w:rsidRPr="00570D62" w:rsidRDefault="005546C8">
      <w:pPr>
        <w:numPr>
          <w:ilvl w:val="0"/>
          <w:numId w:val="5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ùng lúc tạo được nhiều cây con từ một cây mẹ</w:t>
      </w:r>
    </w:p>
    <w:p w14:paraId="67643C97" w14:textId="77777777" w:rsidR="005546C8" w:rsidRPr="00570D62" w:rsidRDefault="005546C8">
      <w:pPr>
        <w:numPr>
          <w:ilvl w:val="0"/>
          <w:numId w:val="5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rễ ngay trên cây mẹ nên các cây con mọc từ cành chiết dễ thích nghi với môi trường biến đổi</w:t>
      </w:r>
    </w:p>
    <w:p w14:paraId="0B755FF3" w14:textId="77777777" w:rsidR="005546C8" w:rsidRPr="00570D62" w:rsidRDefault="005546C8">
      <w:pPr>
        <w:numPr>
          <w:ilvl w:val="0"/>
          <w:numId w:val="5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ời gian thu hoạch sớm</w:t>
      </w:r>
    </w:p>
    <w:p w14:paraId="4380275F" w14:textId="0D634B97"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5</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2</w:t>
      </w:r>
      <w:bookmarkStart w:id="34" w:name="_Toc266"/>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3</w:t>
      </w:r>
      <w:bookmarkEnd w:id="34"/>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4</w:t>
      </w:r>
    </w:p>
    <w:p w14:paraId="26733344" w14:textId="6BF7C52F"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4.</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Cho các phát biểu sau:</w:t>
      </w:r>
    </w:p>
    <w:p w14:paraId="2C8283AF"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Giun dẹp sinh sản bằng hình thức phân đôi và phân mảnh</w:t>
      </w:r>
    </w:p>
    <w:p w14:paraId="26028B18"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hủy tức sinh sản bằng hình thức nảy chồi và phân mảnh</w:t>
      </w:r>
    </w:p>
    <w:p w14:paraId="4A9EEC3D"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Bọt biển sinh sản bằng hình thức nảy chồi và phân mảnh</w:t>
      </w:r>
    </w:p>
    <w:p w14:paraId="4DD9B5CD"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ùng biến hình sinh sản bằng phân đôi</w:t>
      </w:r>
    </w:p>
    <w:p w14:paraId="34206AEA"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Kiến sinh sản bằng phân đôi và trinh sinh</w:t>
      </w:r>
    </w:p>
    <w:p w14:paraId="5AB26CFF"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Ong sinh sản bằng hình thức trinh sinh</w:t>
      </w:r>
    </w:p>
    <w:p w14:paraId="0A0C5240"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ính đúng (Đ)/sai (S) trong các phát biểu trên là:</w:t>
      </w:r>
    </w:p>
    <w:p w14:paraId="6A26843E" w14:textId="13B2B111"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A.</w:t>
      </w:r>
      <w:r w:rsidR="005546C8" w:rsidRPr="00570D62">
        <w:rPr>
          <w:rFonts w:ascii="Arial" w:eastAsia="SimSun" w:hAnsi="Arial" w:cs="Arial"/>
          <w:sz w:val="24"/>
          <w:szCs w:val="24"/>
          <w:shd w:val="clear" w:color="auto" w:fill="FFFFFF"/>
          <w:lang w:val="vi-VN"/>
        </w:rPr>
        <w:t xml:space="preserve"> 1Đ, 2S, 3Đ, 4Đ, 5S, 6Đ</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B.</w:t>
      </w:r>
      <w:r w:rsidR="005546C8" w:rsidRPr="00570D62">
        <w:rPr>
          <w:rFonts w:ascii="Arial" w:eastAsia="SimSun" w:hAnsi="Arial" w:cs="Arial"/>
          <w:sz w:val="24"/>
          <w:szCs w:val="24"/>
          <w:shd w:val="clear" w:color="auto" w:fill="FFFFFF"/>
          <w:lang w:val="vi-VN"/>
        </w:rPr>
        <w:t xml:space="preserve"> 1Đ, 2S, 3S, 4Đ, 5Đ, 6Đ</w:t>
      </w:r>
    </w:p>
    <w:p w14:paraId="01C49BB7" w14:textId="3927E391"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C.</w:t>
      </w:r>
      <w:r w:rsidR="005546C8" w:rsidRPr="00570D62">
        <w:rPr>
          <w:rFonts w:ascii="Arial" w:eastAsia="SimSun" w:hAnsi="Arial" w:cs="Arial"/>
          <w:sz w:val="24"/>
          <w:szCs w:val="24"/>
          <w:shd w:val="clear" w:color="auto" w:fill="FFFFFF"/>
          <w:lang w:val="vi-VN"/>
        </w:rPr>
        <w:t xml:space="preserve"> 1Đ, 2Đ, 3Đ, 4S, 5S, 6Đ</w:t>
      </w:r>
      <w:r w:rsidRPr="00570D62">
        <w:rPr>
          <w:rFonts w:ascii="Arial" w:eastAsia="SimSun" w:hAnsi="Arial" w:cs="Arial"/>
          <w:sz w:val="24"/>
          <w:szCs w:val="24"/>
          <w:shd w:val="clear" w:color="auto" w:fill="FFFFFF"/>
          <w:lang w:val="vi-VN"/>
        </w:rPr>
        <w:tab/>
      </w:r>
      <w:r w:rsidR="005546C8" w:rsidRPr="00570D62">
        <w:rPr>
          <w:rFonts w:ascii="Arial" w:eastAsia="SimSun" w:hAnsi="Arial" w:cs="Arial"/>
          <w:b/>
          <w:bCs/>
          <w:sz w:val="24"/>
          <w:szCs w:val="24"/>
          <w:shd w:val="clear" w:color="auto" w:fill="FFFFFF"/>
          <w:lang w:val="vi-VN"/>
        </w:rPr>
        <w:t>D.</w:t>
      </w:r>
      <w:r w:rsidR="005546C8" w:rsidRPr="00570D62">
        <w:rPr>
          <w:rFonts w:ascii="Arial" w:eastAsia="SimSun" w:hAnsi="Arial" w:cs="Arial"/>
          <w:sz w:val="24"/>
          <w:szCs w:val="24"/>
          <w:shd w:val="clear" w:color="auto" w:fill="FFFFFF"/>
          <w:lang w:val="vi-VN"/>
        </w:rPr>
        <w:t xml:space="preserve"> 1S, 2S, 3Đ, 4Đ, 5S, 6Đ</w:t>
      </w:r>
    </w:p>
    <w:p w14:paraId="6E9679BE" w14:textId="4BB2EF17"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ố phát biểu đúng:</w:t>
      </w:r>
    </w:p>
    <w:p w14:paraId="53433392" w14:textId="5E86ED83" w:rsidR="005546C8" w:rsidRPr="00570D62" w:rsidRDefault="005546C8">
      <w:pPr>
        <w:numPr>
          <w:ilvl w:val="0"/>
          <w:numId w:val="6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iun dẹp sinh sản bằng hình thức phân đôi và phân mảnh</w:t>
      </w:r>
    </w:p>
    <w:p w14:paraId="541E43C0" w14:textId="77777777" w:rsidR="005546C8" w:rsidRPr="00570D62" w:rsidRDefault="005546C8">
      <w:pPr>
        <w:numPr>
          <w:ilvl w:val="0"/>
          <w:numId w:val="6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ọt biển sinh sản bằng hình thức nảy chồi và phân mảnh</w:t>
      </w:r>
    </w:p>
    <w:p w14:paraId="281A032E" w14:textId="77777777" w:rsidR="005546C8" w:rsidRPr="00570D62" w:rsidRDefault="005546C8">
      <w:pPr>
        <w:numPr>
          <w:ilvl w:val="0"/>
          <w:numId w:val="6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ùng biến hình sinh sản bằng phân đôi</w:t>
      </w:r>
    </w:p>
    <w:p w14:paraId="6FAAB6F7" w14:textId="170DDE98" w:rsidR="005546C8" w:rsidRPr="00570D62" w:rsidRDefault="00456E23"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A.</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B.</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C.</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0</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D.</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p>
    <w:p w14:paraId="033A0B15" w14:textId="7AA508FB"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Số phát biểu </w:t>
      </w:r>
      <w:r w:rsidR="005546C8" w:rsidRPr="00570D62">
        <w:rPr>
          <w:rFonts w:ascii="Arial" w:eastAsia="SimSun" w:hAnsi="Arial" w:cs="Arial"/>
          <w:b/>
          <w:bCs/>
          <w:sz w:val="24"/>
          <w:szCs w:val="24"/>
          <w:shd w:val="clear" w:color="auto" w:fill="FFFFFF"/>
          <w:lang w:val="vi-VN"/>
        </w:rPr>
        <w:t>sai</w:t>
      </w:r>
      <w:r w:rsidR="005546C8" w:rsidRPr="00570D62">
        <w:rPr>
          <w:rFonts w:ascii="Arial" w:eastAsia="SimSun" w:hAnsi="Arial" w:cs="Arial"/>
          <w:sz w:val="24"/>
          <w:szCs w:val="24"/>
          <w:shd w:val="clear" w:color="auto" w:fill="FFFFFF"/>
          <w:lang w:val="vi-VN"/>
        </w:rPr>
        <w:t>:</w:t>
      </w:r>
    </w:p>
    <w:p w14:paraId="64C7E717" w14:textId="77777777" w:rsidR="005546C8" w:rsidRPr="00570D62" w:rsidRDefault="005546C8">
      <w:pPr>
        <w:numPr>
          <w:ilvl w:val="0"/>
          <w:numId w:val="6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ân đôi là hình thức sinh sản có ở động vật đơn bào và giun dẹp.</w:t>
      </w:r>
    </w:p>
    <w:p w14:paraId="63F93B9E" w14:textId="77777777" w:rsidR="005546C8" w:rsidRPr="00570D62" w:rsidRDefault="005546C8">
      <w:pPr>
        <w:numPr>
          <w:ilvl w:val="0"/>
          <w:numId w:val="6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ảy chồi là hình thức sinh sản có ở bọt biển và ruột khoang.</w:t>
      </w:r>
    </w:p>
    <w:p w14:paraId="6B70FA35" w14:textId="77777777" w:rsidR="005546C8" w:rsidRPr="00570D62" w:rsidRDefault="005546C8">
      <w:pPr>
        <w:numPr>
          <w:ilvl w:val="0"/>
          <w:numId w:val="6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Phân mảnh là hình thức sinh sản có ở trùng roi và bọt biển </w:t>
      </w:r>
    </w:p>
    <w:p w14:paraId="683BACFA" w14:textId="77777777" w:rsidR="005546C8" w:rsidRPr="00570D62" w:rsidRDefault="005546C8">
      <w:pPr>
        <w:numPr>
          <w:ilvl w:val="0"/>
          <w:numId w:val="6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Trinh sinh có ở cá, tôm, cua.</w:t>
      </w:r>
    </w:p>
    <w:p w14:paraId="24B2E1B9" w14:textId="64AFD201" w:rsidR="005546C8" w:rsidRPr="00570D62" w:rsidRDefault="00456E23"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A.</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B.</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C.</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D.</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p>
    <w:p w14:paraId="7D8A43C1" w14:textId="237B8684"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7.</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ố phát biểu đúng:</w:t>
      </w:r>
    </w:p>
    <w:p w14:paraId="3C56433E" w14:textId="77777777" w:rsidR="005546C8" w:rsidRPr="00570D62" w:rsidRDefault="005546C8">
      <w:pPr>
        <w:numPr>
          <w:ilvl w:val="0"/>
          <w:numId w:val="6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ừu Đôly được tạo ra bằng cách nuôi cấy mô</w:t>
      </w:r>
    </w:p>
    <w:p w14:paraId="545E6C60" w14:textId="77777777" w:rsidR="005546C8" w:rsidRPr="00570D62" w:rsidRDefault="005546C8">
      <w:pPr>
        <w:numPr>
          <w:ilvl w:val="0"/>
          <w:numId w:val="6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vô tính là có sự kết hợp của giao tử đực cái.</w:t>
      </w:r>
    </w:p>
    <w:p w14:paraId="45708A52" w14:textId="77777777" w:rsidR="005546C8" w:rsidRPr="00570D62" w:rsidRDefault="005546C8">
      <w:pPr>
        <w:numPr>
          <w:ilvl w:val="0"/>
          <w:numId w:val="6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vô tính ở thực vật gồm 2 hình thức chủ yếu</w:t>
      </w:r>
    </w:p>
    <w:p w14:paraId="097757C4" w14:textId="77777777" w:rsidR="005546C8" w:rsidRPr="00570D62" w:rsidRDefault="005546C8">
      <w:pPr>
        <w:numPr>
          <w:ilvl w:val="0"/>
          <w:numId w:val="6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vô tính ở động vật gồm 3 hình thức chủ yếu</w:t>
      </w:r>
    </w:p>
    <w:p w14:paraId="38638570" w14:textId="07D50C5F" w:rsidR="005546C8" w:rsidRPr="00570D62" w:rsidRDefault="00456E23"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076374" w:rsidRPr="00570D62">
        <w:rPr>
          <w:rFonts w:ascii="Arial" w:eastAsia="SimSun" w:hAnsi="Arial" w:cs="Arial"/>
          <w:b/>
          <w:bCs/>
          <w:sz w:val="24"/>
          <w:szCs w:val="24"/>
          <w:shd w:val="clear" w:color="auto" w:fill="FFFFFF"/>
          <w:lang w:val="vi-VN"/>
        </w:rPr>
        <w:t>A.</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B.</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C.</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D.</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p>
    <w:p w14:paraId="5D02E66A" w14:textId="399A172A"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8.</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ố phát biểu đúng:</w:t>
      </w:r>
    </w:p>
    <w:p w14:paraId="534E4A59"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Ở nước ta những giống hoa, cây thuốc và gỗ quý hầu hết đều được nhân giống theo kiểu nuôi cấy tế bào và mô thực vật.</w:t>
      </w:r>
    </w:p>
    <w:p w14:paraId="7D870A00" w14:textId="72D91392"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5546C8" w:rsidRPr="00570D62">
        <w:rPr>
          <w:rFonts w:ascii="Arial" w:eastAsia="SimSun" w:hAnsi="Arial" w:cs="Arial"/>
          <w:sz w:val="24"/>
          <w:szCs w:val="24"/>
          <w:shd w:val="clear" w:color="auto" w:fill="FFFFFF"/>
          <w:lang w:val="vi-VN"/>
        </w:rPr>
        <w:t>Chiết cành được sử dụng để nhân giống các loại cây ăn quả hằng năm.</w:t>
      </w:r>
    </w:p>
    <w:p w14:paraId="4097A1C1" w14:textId="67318007"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5546C8" w:rsidRPr="00570D62">
        <w:rPr>
          <w:rFonts w:ascii="Arial" w:eastAsia="SimSun" w:hAnsi="Arial" w:cs="Arial"/>
          <w:sz w:val="24"/>
          <w:szCs w:val="24"/>
          <w:shd w:val="clear" w:color="auto" w:fill="FFFFFF"/>
          <w:lang w:val="vi-VN"/>
        </w:rPr>
        <w:t>Có nhiều loại ghép cây như: ghép chữ T, ghép mắt, ghép nêm…</w:t>
      </w:r>
    </w:p>
    <w:p w14:paraId="1425376B" w14:textId="2E86C033"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5546C8" w:rsidRPr="00570D62">
        <w:rPr>
          <w:rFonts w:ascii="Arial" w:eastAsia="SimSun" w:hAnsi="Arial" w:cs="Arial"/>
          <w:sz w:val="24"/>
          <w:szCs w:val="24"/>
          <w:shd w:val="clear" w:color="auto" w:fill="FFFFFF"/>
          <w:lang w:val="vi-VN"/>
        </w:rPr>
        <w:t>Sinh sản theo hình thức phân đôi chỉ có ở vi sinh vật nhân sơ.</w:t>
      </w:r>
    </w:p>
    <w:p w14:paraId="72CBB03A" w14:textId="518CCE9B"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5546C8" w:rsidRPr="00570D62">
        <w:rPr>
          <w:rFonts w:ascii="Arial" w:eastAsia="SimSun" w:hAnsi="Arial" w:cs="Arial"/>
          <w:sz w:val="24"/>
          <w:szCs w:val="24"/>
          <w:shd w:val="clear" w:color="auto" w:fill="FFFFFF"/>
          <w:lang w:val="vi-VN"/>
        </w:rPr>
        <w:t>Các cá thể mới trong sinh sản vô tính giống hệt cá thể gốc.</w:t>
      </w:r>
    </w:p>
    <w:p w14:paraId="0B348F4B" w14:textId="2157F24F"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w:t>
      </w:r>
      <w:r w:rsidR="005546C8" w:rsidRPr="00570D62">
        <w:rPr>
          <w:rFonts w:ascii="Arial" w:eastAsia="SimSun" w:hAnsi="Arial" w:cs="Arial"/>
          <w:sz w:val="24"/>
          <w:szCs w:val="24"/>
          <w:shd w:val="clear" w:color="auto" w:fill="FFFFFF"/>
          <w:lang w:val="vi-VN"/>
        </w:rPr>
        <w:t>Ở nước ta những giống hoa, cây thuốc và gỗ quý hầu hết đều được nhân giống theo kiểu nuôi cấy tế bào và mô thực vật.</w:t>
      </w:r>
    </w:p>
    <w:p w14:paraId="4A679C6A" w14:textId="262DE5AE" w:rsidR="005546C8" w:rsidRPr="00570D62" w:rsidRDefault="00456E23" w:rsidP="00B140F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B140F3" w:rsidRPr="00570D62">
        <w:rPr>
          <w:rFonts w:ascii="Arial" w:eastAsia="SimSun" w:hAnsi="Arial" w:cs="Arial"/>
          <w:b/>
          <w:bCs/>
          <w:sz w:val="24"/>
          <w:szCs w:val="24"/>
          <w:shd w:val="clear" w:color="auto" w:fill="FFFFFF"/>
          <w:lang w:val="vi-VN"/>
        </w:rPr>
        <w:t>A.</w:t>
      </w:r>
      <w:r w:rsidR="00B140F3"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B140F3" w:rsidRPr="00570D62">
        <w:rPr>
          <w:rFonts w:ascii="Arial" w:eastAsia="SimSun" w:hAnsi="Arial" w:cs="Arial"/>
          <w:b/>
          <w:bCs/>
          <w:sz w:val="24"/>
          <w:szCs w:val="24"/>
          <w:shd w:val="clear" w:color="auto" w:fill="FFFFFF"/>
          <w:lang w:val="vi-VN"/>
        </w:rPr>
        <w:t>B.</w:t>
      </w:r>
      <w:r w:rsidR="00B140F3"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B140F3" w:rsidRPr="00570D62">
        <w:rPr>
          <w:rFonts w:ascii="Arial" w:eastAsia="SimSun" w:hAnsi="Arial" w:cs="Arial"/>
          <w:b/>
          <w:bCs/>
          <w:sz w:val="24"/>
          <w:szCs w:val="24"/>
          <w:shd w:val="clear" w:color="auto" w:fill="FFFFFF"/>
          <w:lang w:val="vi-VN"/>
        </w:rPr>
        <w:t>C.</w:t>
      </w:r>
      <w:r w:rsidR="00B140F3"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B140F3" w:rsidRPr="00570D62">
        <w:rPr>
          <w:rFonts w:ascii="Arial" w:eastAsia="SimSun" w:hAnsi="Arial" w:cs="Arial"/>
          <w:b/>
          <w:bCs/>
          <w:sz w:val="24"/>
          <w:szCs w:val="24"/>
          <w:shd w:val="clear" w:color="auto" w:fill="FFFFFF"/>
          <w:lang w:val="vi-VN"/>
        </w:rPr>
        <w:t>D.</w:t>
      </w:r>
      <w:r w:rsidR="00B140F3"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0</w:t>
      </w:r>
    </w:p>
    <w:p w14:paraId="03E86654" w14:textId="2A375B3B"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âu 99. </w:t>
      </w:r>
      <w:r w:rsidR="005546C8" w:rsidRPr="00570D62">
        <w:rPr>
          <w:rFonts w:ascii="Arial" w:eastAsia="SimSun" w:hAnsi="Arial" w:cs="Arial"/>
          <w:sz w:val="24"/>
          <w:szCs w:val="24"/>
          <w:shd w:val="clear" w:color="auto" w:fill="FFFFFF"/>
          <w:lang w:val="vi-VN"/>
        </w:rPr>
        <w:t xml:space="preserve">Số câu </w:t>
      </w:r>
      <w:r w:rsidR="005546C8" w:rsidRPr="00570D62">
        <w:rPr>
          <w:rFonts w:ascii="Arial" w:eastAsia="SimSun" w:hAnsi="Arial" w:cs="Arial"/>
          <w:b/>
          <w:bCs/>
          <w:sz w:val="24"/>
          <w:szCs w:val="24"/>
          <w:shd w:val="clear" w:color="auto" w:fill="FFFFFF"/>
          <w:lang w:val="vi-VN"/>
        </w:rPr>
        <w:t>sai:</w:t>
      </w:r>
    </w:p>
    <w:p w14:paraId="654E37E1" w14:textId="77777777" w:rsidR="001F478D"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5546C8" w:rsidRPr="00570D62">
        <w:rPr>
          <w:rFonts w:ascii="Arial" w:eastAsia="SimSun" w:hAnsi="Arial" w:cs="Arial"/>
          <w:sz w:val="24"/>
          <w:szCs w:val="24"/>
          <w:shd w:val="clear" w:color="auto" w:fill="FFFFFF"/>
          <w:lang w:val="vi-VN"/>
        </w:rPr>
        <w:t>Chiết cành và ghép cây giúp rút ngắn thời gian sinh trưởng của cây con, nhanh cho thu hoạch.</w:t>
      </w:r>
    </w:p>
    <w:p w14:paraId="725204B4" w14:textId="657FD7D6"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5546C8" w:rsidRPr="00570D62">
        <w:rPr>
          <w:rFonts w:ascii="Arial" w:eastAsia="SimSun" w:hAnsi="Arial" w:cs="Arial"/>
          <w:sz w:val="24"/>
          <w:szCs w:val="24"/>
          <w:shd w:val="clear" w:color="auto" w:fill="FFFFFF"/>
          <w:lang w:val="vi-VN"/>
        </w:rPr>
        <w:t>Chiết cành là phương pháp nhân giống vô tính hiệu quả nhất.</w:t>
      </w:r>
    </w:p>
    <w:p w14:paraId="4F8B57DD" w14:textId="1D206C49"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5546C8" w:rsidRPr="00570D62">
        <w:rPr>
          <w:rFonts w:ascii="Arial" w:eastAsia="SimSun" w:hAnsi="Arial" w:cs="Arial"/>
          <w:sz w:val="24"/>
          <w:szCs w:val="24"/>
          <w:shd w:val="clear" w:color="auto" w:fill="FFFFFF"/>
          <w:lang w:val="vi-VN"/>
        </w:rPr>
        <w:t>Một đoạn cành sử dụng trong phương pháp chiết cành phải có đủ mắt, ch</w:t>
      </w:r>
    </w:p>
    <w:p w14:paraId="2FB69779" w14:textId="522A5BB5"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5546C8" w:rsidRPr="00570D62">
        <w:rPr>
          <w:rFonts w:ascii="Arial" w:eastAsia="SimSun" w:hAnsi="Arial" w:cs="Arial"/>
          <w:sz w:val="24"/>
          <w:szCs w:val="24"/>
          <w:shd w:val="clear" w:color="auto" w:fill="FFFFFF"/>
          <w:lang w:val="vi-VN"/>
        </w:rPr>
        <w:t>Ghép cây thực hiện ở những cây cùng giống hoặc khác giống đều thực hiện được và cho năng suất cao.</w:t>
      </w:r>
    </w:p>
    <w:p w14:paraId="245E91F2" w14:textId="08A2D9DE" w:rsidR="005546C8" w:rsidRPr="00570D62" w:rsidRDefault="00456E2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A.</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B.</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C.</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D.</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0</w:t>
      </w:r>
    </w:p>
    <w:p w14:paraId="139BD77B" w14:textId="77777777" w:rsidR="001F478D"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0.</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Số phát biểu đúng:</w:t>
      </w:r>
    </w:p>
    <w:p w14:paraId="5B11C342" w14:textId="076D9FE5" w:rsidR="005546C8" w:rsidRPr="00570D62" w:rsidRDefault="005546C8"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phương pháp nhân giống bằng cành ghép, người ta buộc chặt cành ghép vào gốc ghép nhằm những mục đích nào sau đây?</w:t>
      </w:r>
    </w:p>
    <w:p w14:paraId="537CACB8" w14:textId="538A485A"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5546C8" w:rsidRPr="00570D62">
        <w:rPr>
          <w:rFonts w:ascii="Arial" w:eastAsia="SimSun" w:hAnsi="Arial" w:cs="Arial"/>
          <w:sz w:val="24"/>
          <w:szCs w:val="24"/>
          <w:shd w:val="clear" w:color="auto" w:fill="FFFFFF"/>
          <w:lang w:val="vi-VN"/>
        </w:rPr>
        <w:t>Dòng mạch gỗ dễ dàng vận chuyển từ gốc ghép lên cành ghép</w:t>
      </w:r>
    </w:p>
    <w:p w14:paraId="70FADE57" w14:textId="4B111B43"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5546C8" w:rsidRPr="00570D62">
        <w:rPr>
          <w:rFonts w:ascii="Arial" w:eastAsia="SimSun" w:hAnsi="Arial" w:cs="Arial"/>
          <w:sz w:val="24"/>
          <w:szCs w:val="24"/>
          <w:shd w:val="clear" w:color="auto" w:fill="FFFFFF"/>
          <w:lang w:val="vi-VN"/>
        </w:rPr>
        <w:t>Cành ghép không bị rơi</w:t>
      </w:r>
    </w:p>
    <w:p w14:paraId="6330A517" w14:textId="0EFB9B5B"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5546C8" w:rsidRPr="00570D62">
        <w:rPr>
          <w:rFonts w:ascii="Arial" w:eastAsia="SimSun" w:hAnsi="Arial" w:cs="Arial"/>
          <w:sz w:val="24"/>
          <w:szCs w:val="24"/>
          <w:shd w:val="clear" w:color="auto" w:fill="FFFFFF"/>
          <w:lang w:val="vi-VN"/>
        </w:rPr>
        <w:t>Cành ghép dễ ra rễ</w:t>
      </w:r>
    </w:p>
    <w:p w14:paraId="5C3A5C5D" w14:textId="52387C08" w:rsidR="005546C8" w:rsidRPr="00570D62" w:rsidRDefault="001F478D"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5546C8" w:rsidRPr="00570D62">
        <w:rPr>
          <w:rFonts w:ascii="Arial" w:eastAsia="SimSun" w:hAnsi="Arial" w:cs="Arial"/>
          <w:sz w:val="24"/>
          <w:szCs w:val="24"/>
          <w:shd w:val="clear" w:color="auto" w:fill="FFFFFF"/>
          <w:lang w:val="vi-VN"/>
        </w:rPr>
        <w:t>Nhanh chóng hình thành cây mới</w:t>
      </w:r>
    </w:p>
    <w:p w14:paraId="0F1D5C06" w14:textId="2A5B1376" w:rsidR="005546C8" w:rsidRPr="00570D62" w:rsidRDefault="00456E23"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A.</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B.</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C.</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4</w:t>
      </w:r>
      <w:r w:rsidRPr="00570D62">
        <w:rPr>
          <w:rFonts w:ascii="Arial" w:eastAsia="SimSun" w:hAnsi="Arial" w:cs="Arial"/>
          <w:sz w:val="24"/>
          <w:szCs w:val="24"/>
          <w:shd w:val="clear" w:color="auto" w:fill="FFFFFF"/>
          <w:lang w:val="vi-VN"/>
        </w:rPr>
        <w:tab/>
      </w:r>
      <w:r w:rsidR="00076374" w:rsidRPr="00570D62">
        <w:rPr>
          <w:rFonts w:ascii="Arial" w:eastAsia="SimSun" w:hAnsi="Arial" w:cs="Arial"/>
          <w:b/>
          <w:bCs/>
          <w:sz w:val="24"/>
          <w:szCs w:val="24"/>
          <w:shd w:val="clear" w:color="auto" w:fill="FFFFFF"/>
          <w:lang w:val="vi-VN"/>
        </w:rPr>
        <w:t>D.</w:t>
      </w:r>
      <w:r w:rsidR="00076374"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w:t>
      </w:r>
    </w:p>
    <w:p w14:paraId="2C5D81AA" w14:textId="1A44176C" w:rsidR="00B04C86" w:rsidRPr="00570D62" w:rsidRDefault="00B04C86"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435AB5" w14:textId="4FFBAEBD" w:rsidR="00B04C86" w:rsidRPr="00570D62" w:rsidRDefault="00B04C86"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56B7276" w14:textId="0612DEA1" w:rsidR="00B04C86" w:rsidRPr="00570D62" w:rsidRDefault="00B04C86"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CF37E16" w14:textId="7C107CFE" w:rsidR="00B04C86" w:rsidRPr="00570D62" w:rsidRDefault="00B04C86"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F9818CE" w14:textId="28FC6C7B" w:rsidR="000E1850" w:rsidRPr="00570D62" w:rsidRDefault="000E1850"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DA75C2" w14:textId="35E493D4" w:rsidR="000E1850" w:rsidRPr="00570D62" w:rsidRDefault="000E1850"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080BB4" w14:textId="58B5AA24" w:rsidR="000E1850" w:rsidRPr="00570D62" w:rsidRDefault="000E1850"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C4D184B" w14:textId="44A9E0B1" w:rsidR="000E1850" w:rsidRPr="00570D62" w:rsidRDefault="000E1850"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41DD246" w14:textId="47189774" w:rsidR="000E1850" w:rsidRPr="00570D62" w:rsidRDefault="000E1850"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F783F62" w14:textId="77777777" w:rsidR="000E1850" w:rsidRPr="00570D62" w:rsidRDefault="000E1850"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09EBF4" w14:textId="07DEDE0B" w:rsidR="001F478D" w:rsidRPr="00570D62" w:rsidRDefault="001F478D" w:rsidP="001F478D">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B. PHẦN TỰ LUẬN</w:t>
      </w:r>
    </w:p>
    <w:p w14:paraId="16ADB51A" w14:textId="4C2719F3" w:rsidR="001F478D" w:rsidRPr="00570D62" w:rsidRDefault="002030A7"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076374" w:rsidRPr="00570D62">
        <w:rPr>
          <w:rFonts w:ascii="Arial" w:eastAsia="SimSun" w:hAnsi="Arial" w:cs="Arial"/>
          <w:b/>
          <w:bCs/>
          <w:sz w:val="24"/>
          <w:szCs w:val="24"/>
          <w:shd w:val="clear" w:color="auto" w:fill="FFFFFF"/>
          <w:lang w:val="vi-VN"/>
        </w:rPr>
        <w:t>1.</w:t>
      </w:r>
      <w:r w:rsidR="00076374"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 xml:space="preserve">Sinh sản là gì? </w:t>
      </w:r>
    </w:p>
    <w:p w14:paraId="21096889" w14:textId="1951B2A5"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076374" w:rsidRPr="00570D62">
        <w:rPr>
          <w:rFonts w:ascii="Arial" w:eastAsia="SimSun" w:hAnsi="Arial" w:cs="Arial"/>
          <w:b/>
          <w:bCs/>
          <w:sz w:val="24"/>
          <w:szCs w:val="24"/>
          <w:shd w:val="clear" w:color="auto" w:fill="FFFFFF"/>
          <w:lang w:val="vi-VN"/>
        </w:rPr>
        <w:t>2.</w:t>
      </w:r>
      <w:r w:rsidR="00076374"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Sinh sản vô tính là gì?</w:t>
      </w:r>
    </w:p>
    <w:p w14:paraId="00FC0B31" w14:textId="7EFE5939"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3.</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Sự khác nhau giữa sinh sản ở thực vật và sinh sản ở động vật.</w:t>
      </w:r>
    </w:p>
    <w:p w14:paraId="60460BD9" w14:textId="6F5C9B26"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4.</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Kể tên một số ứng dụng hình thức sinh sản sinh dưỡng trong việc nuôi trồng, tạo giống cây mới.</w:t>
      </w:r>
    </w:p>
    <w:p w14:paraId="7A4174BF" w14:textId="121A5A3C"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5.</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Các hình thức sinh sản chủ yếu của vi sinh vật nhân sơ?</w:t>
      </w:r>
    </w:p>
    <w:p w14:paraId="3C28C4CA" w14:textId="3276A1BC"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6.</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Sinh sản sinh dưỡng là gì?</w:t>
      </w:r>
    </w:p>
    <w:p w14:paraId="03124789" w14:textId="6BE9700F"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7.</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Ứng dụng sinh sản vô tính trong y học. Nên hay không?</w:t>
      </w:r>
    </w:p>
    <w:p w14:paraId="6F4F178D" w14:textId="62C00E6C"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8.</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So sánh sự khác nhau giữa sinh sản bằng bào tử và sinh sản sinh dưỡng về: nguồn gốc, số lượng cá thể được tạo ra và phạm vi phát tán.</w:t>
      </w:r>
    </w:p>
    <w:p w14:paraId="484772B0" w14:textId="7D65F613" w:rsidR="001F478D" w:rsidRPr="00570D62" w:rsidRDefault="00456E23" w:rsidP="00076374">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35" w:name="_Hlk109641585"/>
      <w:r w:rsidRPr="00570D62">
        <w:rPr>
          <w:rFonts w:ascii="Arial" w:eastAsia="SimSun" w:hAnsi="Arial" w:cs="Arial"/>
          <w:b/>
          <w:bCs/>
          <w:sz w:val="24"/>
          <w:szCs w:val="24"/>
          <w:shd w:val="clear" w:color="auto" w:fill="FFFFFF"/>
          <w:lang w:val="vi-VN"/>
        </w:rPr>
        <w:t xml:space="preserve">Câu </w:t>
      </w:r>
      <w:r w:rsidR="004D15CC" w:rsidRPr="00570D62">
        <w:rPr>
          <w:rFonts w:ascii="Arial" w:eastAsia="SimSun" w:hAnsi="Arial" w:cs="Arial"/>
          <w:b/>
          <w:bCs/>
          <w:sz w:val="24"/>
          <w:szCs w:val="24"/>
          <w:shd w:val="clear" w:color="auto" w:fill="FFFFFF"/>
          <w:lang w:val="vi-VN"/>
        </w:rPr>
        <w:t>9.</w:t>
      </w:r>
      <w:r w:rsidR="004D15CC"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Quan sát hình ảnh dưới đây và cho biết đây là phương thức sinh sả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333F0" w:rsidRPr="00570D62" w14:paraId="3AD84E54" w14:textId="77777777" w:rsidTr="00AC2DEB">
        <w:trPr>
          <w:trHeight w:val="2441"/>
        </w:trPr>
        <w:tc>
          <w:tcPr>
            <w:tcW w:w="4981" w:type="dxa"/>
            <w:vAlign w:val="center"/>
          </w:tcPr>
          <w:p w14:paraId="1EF3B7E5" w14:textId="1A935A3C" w:rsidR="00DB5624" w:rsidRPr="00570D62" w:rsidRDefault="00EA4D51" w:rsidP="006333F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21F97076" wp14:editId="15596E4C">
                  <wp:extent cx="2114455" cy="1584960"/>
                  <wp:effectExtent l="0" t="0" r="635" b="0"/>
                  <wp:docPr id="73" name="Picture 73" descr="Cuộc sống ở Mỹ : Ươm và trồng khoai lang / Hè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ộc sống ở Mỹ : Ươm và trồng khoai lang / Hè 2018 - YouTub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27481" cy="1594724"/>
                          </a:xfrm>
                          <a:prstGeom prst="rect">
                            <a:avLst/>
                          </a:prstGeom>
                          <a:noFill/>
                          <a:ln>
                            <a:noFill/>
                          </a:ln>
                        </pic:spPr>
                      </pic:pic>
                    </a:graphicData>
                  </a:graphic>
                </wp:inline>
              </w:drawing>
            </w:r>
          </w:p>
        </w:tc>
        <w:tc>
          <w:tcPr>
            <w:tcW w:w="4981" w:type="dxa"/>
            <w:vAlign w:val="center"/>
          </w:tcPr>
          <w:p w14:paraId="06E2836B" w14:textId="2B426CBB" w:rsidR="00DB5624" w:rsidRPr="00570D62" w:rsidRDefault="00EA4D51" w:rsidP="006333F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2E520F1C" wp14:editId="14A51956">
                  <wp:extent cx="2018518" cy="1490134"/>
                  <wp:effectExtent l="0" t="0" r="1270" b="0"/>
                  <wp:docPr id="74" name="Picture 74" descr="Bài thuốc giải rượu tuyệt vời bằng cây lá b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huốc giải rượu tuyệt vời bằng cây lá bỏ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28657" cy="1497619"/>
                          </a:xfrm>
                          <a:prstGeom prst="rect">
                            <a:avLst/>
                          </a:prstGeom>
                          <a:noFill/>
                          <a:ln>
                            <a:noFill/>
                          </a:ln>
                        </pic:spPr>
                      </pic:pic>
                    </a:graphicData>
                  </a:graphic>
                </wp:inline>
              </w:drawing>
            </w:r>
          </w:p>
        </w:tc>
      </w:tr>
      <w:tr w:rsidR="006333F0" w:rsidRPr="00570D62" w14:paraId="4A95854C" w14:textId="77777777" w:rsidTr="006333F0">
        <w:tc>
          <w:tcPr>
            <w:tcW w:w="4981" w:type="dxa"/>
            <w:vAlign w:val="center"/>
          </w:tcPr>
          <w:p w14:paraId="143E85D1" w14:textId="6D3E36FE" w:rsidR="006333F0" w:rsidRPr="00570D62" w:rsidRDefault="006333F0" w:rsidP="006333F0">
            <w:pPr>
              <w:tabs>
                <w:tab w:val="left" w:pos="284"/>
                <w:tab w:val="left" w:pos="2552"/>
                <w:tab w:val="left" w:pos="5103"/>
                <w:tab w:val="left" w:pos="7655"/>
              </w:tabs>
              <w:spacing w:line="312" w:lineRule="auto"/>
              <w:jc w:val="center"/>
              <w:rPr>
                <w:rFonts w:ascii="Arial" w:hAnsi="Arial" w:cs="Arial"/>
                <w:noProof/>
                <w:sz w:val="24"/>
                <w:szCs w:val="24"/>
                <w:lang w:val="vi-VN"/>
              </w:rPr>
            </w:pPr>
            <w:r w:rsidRPr="00570D62">
              <w:rPr>
                <w:rFonts w:ascii="Arial" w:hAnsi="Arial" w:cs="Arial"/>
                <w:noProof/>
                <w:sz w:val="24"/>
                <w:szCs w:val="24"/>
                <w:lang w:val="vi-VN"/>
              </w:rPr>
              <w:t xml:space="preserve">(1) </w:t>
            </w:r>
          </w:p>
        </w:tc>
        <w:tc>
          <w:tcPr>
            <w:tcW w:w="4981" w:type="dxa"/>
            <w:vAlign w:val="center"/>
          </w:tcPr>
          <w:p w14:paraId="3DA052CE" w14:textId="7E39216F" w:rsidR="006333F0" w:rsidRPr="00570D62" w:rsidRDefault="006333F0" w:rsidP="006333F0">
            <w:pPr>
              <w:tabs>
                <w:tab w:val="left" w:pos="284"/>
                <w:tab w:val="left" w:pos="2552"/>
                <w:tab w:val="left" w:pos="5103"/>
                <w:tab w:val="left" w:pos="7655"/>
              </w:tabs>
              <w:spacing w:line="312" w:lineRule="auto"/>
              <w:jc w:val="center"/>
              <w:rPr>
                <w:rFonts w:ascii="Arial" w:hAnsi="Arial" w:cs="Arial"/>
                <w:noProof/>
                <w:sz w:val="24"/>
                <w:szCs w:val="24"/>
                <w:lang w:val="vi-VN"/>
              </w:rPr>
            </w:pPr>
            <w:r w:rsidRPr="00570D62">
              <w:rPr>
                <w:rFonts w:ascii="Arial" w:hAnsi="Arial" w:cs="Arial"/>
                <w:noProof/>
                <w:sz w:val="24"/>
                <w:szCs w:val="24"/>
                <w:lang w:val="vi-VN"/>
              </w:rPr>
              <w:t xml:space="preserve">(2) </w:t>
            </w:r>
          </w:p>
        </w:tc>
      </w:tr>
      <w:tr w:rsidR="006333F0" w:rsidRPr="00570D62" w14:paraId="7EE666C0" w14:textId="77777777" w:rsidTr="00AC2DEB">
        <w:trPr>
          <w:trHeight w:val="2909"/>
        </w:trPr>
        <w:tc>
          <w:tcPr>
            <w:tcW w:w="4981" w:type="dxa"/>
            <w:vAlign w:val="center"/>
          </w:tcPr>
          <w:p w14:paraId="1741B7AC" w14:textId="0C63829D" w:rsidR="00DB5624" w:rsidRPr="00570D62" w:rsidRDefault="00EA4D51" w:rsidP="006333F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609667C5" wp14:editId="35D81115">
                  <wp:extent cx="2301115" cy="1820162"/>
                  <wp:effectExtent l="0" t="0" r="4445" b="8890"/>
                  <wp:docPr id="77" name="Picture 77" descr="Khi phải đối mặt với khó khăn, hãy suy nghĩ như một con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 phải đối mặt với khó khăn, hãy suy nghĩ như một con o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13550" cy="1829998"/>
                          </a:xfrm>
                          <a:prstGeom prst="rect">
                            <a:avLst/>
                          </a:prstGeom>
                          <a:noFill/>
                          <a:ln>
                            <a:noFill/>
                          </a:ln>
                        </pic:spPr>
                      </pic:pic>
                    </a:graphicData>
                  </a:graphic>
                </wp:inline>
              </w:drawing>
            </w:r>
          </w:p>
        </w:tc>
        <w:tc>
          <w:tcPr>
            <w:tcW w:w="4981" w:type="dxa"/>
            <w:vAlign w:val="center"/>
          </w:tcPr>
          <w:p w14:paraId="4F2FFC14" w14:textId="196787FA" w:rsidR="00DB5624" w:rsidRPr="00570D62" w:rsidRDefault="006333F0" w:rsidP="006333F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33D84149" wp14:editId="3934ED5C">
                  <wp:extent cx="2962611" cy="1749600"/>
                  <wp:effectExtent l="0" t="0" r="9525" b="3175"/>
                  <wp:docPr id="78" name="Picture 78" descr="Bài 44: Sinh Sản Vô Tính Ở Động Vật (Chương IV: Sinh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44: Sinh Sản Vô Tính Ở Động Vật (Chương IV: Sinh Sản)"/>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91518" cy="1766671"/>
                          </a:xfrm>
                          <a:prstGeom prst="rect">
                            <a:avLst/>
                          </a:prstGeom>
                          <a:noFill/>
                          <a:ln>
                            <a:noFill/>
                          </a:ln>
                        </pic:spPr>
                      </pic:pic>
                    </a:graphicData>
                  </a:graphic>
                </wp:inline>
              </w:drawing>
            </w:r>
          </w:p>
        </w:tc>
      </w:tr>
      <w:tr w:rsidR="006333F0" w:rsidRPr="00570D62" w14:paraId="5A4E20E4" w14:textId="77777777" w:rsidTr="006333F0">
        <w:tc>
          <w:tcPr>
            <w:tcW w:w="4981" w:type="dxa"/>
            <w:vAlign w:val="center"/>
          </w:tcPr>
          <w:p w14:paraId="5D35E813" w14:textId="53EB196A" w:rsidR="006333F0" w:rsidRPr="00570D62" w:rsidRDefault="006333F0" w:rsidP="006333F0">
            <w:pPr>
              <w:tabs>
                <w:tab w:val="left" w:pos="284"/>
                <w:tab w:val="left" w:pos="2552"/>
                <w:tab w:val="left" w:pos="5103"/>
                <w:tab w:val="left" w:pos="7655"/>
              </w:tabs>
              <w:spacing w:line="312" w:lineRule="auto"/>
              <w:jc w:val="center"/>
              <w:rPr>
                <w:rFonts w:ascii="Arial" w:hAnsi="Arial" w:cs="Arial"/>
                <w:noProof/>
                <w:sz w:val="24"/>
                <w:szCs w:val="24"/>
                <w:lang w:val="vi-VN"/>
              </w:rPr>
            </w:pPr>
            <w:r w:rsidRPr="00570D62">
              <w:rPr>
                <w:rFonts w:ascii="Arial" w:hAnsi="Arial" w:cs="Arial"/>
                <w:noProof/>
                <w:sz w:val="24"/>
                <w:szCs w:val="24"/>
                <w:lang w:val="vi-VN"/>
              </w:rPr>
              <w:t xml:space="preserve">(3) </w:t>
            </w:r>
          </w:p>
        </w:tc>
        <w:tc>
          <w:tcPr>
            <w:tcW w:w="4981" w:type="dxa"/>
            <w:vAlign w:val="center"/>
          </w:tcPr>
          <w:p w14:paraId="78150AD9" w14:textId="15CD7277" w:rsidR="006333F0" w:rsidRPr="00570D62" w:rsidRDefault="006333F0" w:rsidP="006333F0">
            <w:pPr>
              <w:tabs>
                <w:tab w:val="left" w:pos="284"/>
                <w:tab w:val="left" w:pos="2552"/>
                <w:tab w:val="left" w:pos="5103"/>
                <w:tab w:val="left" w:pos="7655"/>
              </w:tabs>
              <w:spacing w:line="312" w:lineRule="auto"/>
              <w:jc w:val="center"/>
              <w:rPr>
                <w:rFonts w:ascii="Arial" w:hAnsi="Arial" w:cs="Arial"/>
                <w:noProof/>
                <w:sz w:val="24"/>
                <w:szCs w:val="24"/>
                <w:lang w:val="vi-VN"/>
              </w:rPr>
            </w:pPr>
            <w:r w:rsidRPr="00570D62">
              <w:rPr>
                <w:rFonts w:ascii="Arial" w:hAnsi="Arial" w:cs="Arial"/>
                <w:noProof/>
                <w:sz w:val="24"/>
                <w:szCs w:val="24"/>
                <w:lang w:val="vi-VN"/>
              </w:rPr>
              <w:t xml:space="preserve">(4) </w:t>
            </w:r>
          </w:p>
        </w:tc>
      </w:tr>
      <w:bookmarkEnd w:id="35"/>
    </w:tbl>
    <w:p w14:paraId="33B1C58A" w14:textId="77777777" w:rsidR="002030A7" w:rsidRPr="00570D62" w:rsidRDefault="002030A7" w:rsidP="002030A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750285D" w14:textId="7F7B98AB" w:rsidR="001F478D" w:rsidRPr="00570D62" w:rsidRDefault="002030A7" w:rsidP="001F478D">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w:t>
      </w:r>
      <w:r w:rsidR="001F478D" w:rsidRPr="00570D62">
        <w:rPr>
          <w:rFonts w:ascii="Arial" w:eastAsia="SimSun" w:hAnsi="Arial" w:cs="Arial"/>
          <w:sz w:val="24"/>
          <w:szCs w:val="24"/>
          <w:shd w:val="clear" w:color="auto" w:fill="FFFFFF"/>
          <w:lang w:val="vi-VN"/>
        </w:rPr>
        <w:t xml:space="preserve">Hệ thống lại kiến thức bằng cách hoàn thành sơ đồ sau                            </w:t>
      </w:r>
    </w:p>
    <w:tbl>
      <w:tblPr>
        <w:tblStyle w:val="TableGrid"/>
        <w:tblW w:w="0" w:type="auto"/>
        <w:tblLook w:val="04A0" w:firstRow="1" w:lastRow="0" w:firstColumn="1" w:lastColumn="0" w:noHBand="0" w:noVBand="1"/>
      </w:tblPr>
      <w:tblGrid>
        <w:gridCol w:w="2122"/>
        <w:gridCol w:w="1842"/>
        <w:gridCol w:w="1418"/>
        <w:gridCol w:w="1701"/>
        <w:gridCol w:w="1417"/>
        <w:gridCol w:w="1429"/>
      </w:tblGrid>
      <w:tr w:rsidR="001F478D" w:rsidRPr="00570D62" w14:paraId="67CFA648" w14:textId="77777777" w:rsidTr="002030A7">
        <w:trPr>
          <w:trHeight w:val="429"/>
        </w:trPr>
        <w:tc>
          <w:tcPr>
            <w:tcW w:w="9929" w:type="dxa"/>
            <w:gridSpan w:val="6"/>
            <w:shd w:val="clear" w:color="auto" w:fill="auto"/>
            <w:vAlign w:val="center"/>
          </w:tcPr>
          <w:p w14:paraId="26D8D77D"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SẢN</w:t>
            </w:r>
          </w:p>
        </w:tc>
      </w:tr>
      <w:tr w:rsidR="001F478D" w:rsidRPr="00570D62" w14:paraId="2D0801E2" w14:textId="77777777" w:rsidTr="00DB5624">
        <w:trPr>
          <w:trHeight w:val="460"/>
        </w:trPr>
        <w:tc>
          <w:tcPr>
            <w:tcW w:w="2122" w:type="dxa"/>
            <w:vMerge w:val="restart"/>
            <w:vAlign w:val="center"/>
          </w:tcPr>
          <w:p w14:paraId="242B0A20"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ỮU TÍNH</w:t>
            </w:r>
          </w:p>
        </w:tc>
        <w:tc>
          <w:tcPr>
            <w:tcW w:w="7807" w:type="dxa"/>
            <w:gridSpan w:val="5"/>
            <w:vAlign w:val="center"/>
          </w:tcPr>
          <w:p w14:paraId="22302BAB"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w:t>
            </w:r>
          </w:p>
        </w:tc>
      </w:tr>
      <w:tr w:rsidR="001F478D" w:rsidRPr="00570D62" w14:paraId="56388BE2" w14:textId="77777777" w:rsidTr="00DB5624">
        <w:trPr>
          <w:trHeight w:val="300"/>
        </w:trPr>
        <w:tc>
          <w:tcPr>
            <w:tcW w:w="2122" w:type="dxa"/>
            <w:vMerge/>
            <w:vAlign w:val="center"/>
          </w:tcPr>
          <w:p w14:paraId="273D0EE0"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3260" w:type="dxa"/>
            <w:gridSpan w:val="2"/>
            <w:vAlign w:val="center"/>
          </w:tcPr>
          <w:p w14:paraId="6C705DB2"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p>
        </w:tc>
        <w:tc>
          <w:tcPr>
            <w:tcW w:w="4547" w:type="dxa"/>
            <w:gridSpan w:val="3"/>
            <w:vAlign w:val="center"/>
          </w:tcPr>
          <w:p w14:paraId="2DC769F4"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ộng vật</w:t>
            </w:r>
          </w:p>
        </w:tc>
      </w:tr>
      <w:tr w:rsidR="00DB5624" w:rsidRPr="00570D62" w14:paraId="3E6A7B30" w14:textId="77777777" w:rsidTr="00DB5624">
        <w:trPr>
          <w:trHeight w:val="329"/>
        </w:trPr>
        <w:tc>
          <w:tcPr>
            <w:tcW w:w="2122" w:type="dxa"/>
            <w:vMerge/>
            <w:vAlign w:val="center"/>
          </w:tcPr>
          <w:p w14:paraId="525B3990"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1842" w:type="dxa"/>
            <w:vAlign w:val="center"/>
          </w:tcPr>
          <w:p w14:paraId="10BC28B3"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dưỡng</w:t>
            </w:r>
          </w:p>
        </w:tc>
        <w:tc>
          <w:tcPr>
            <w:tcW w:w="1418" w:type="dxa"/>
            <w:vAlign w:val="center"/>
          </w:tcPr>
          <w:p w14:paraId="1D721746"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p>
        </w:tc>
        <w:tc>
          <w:tcPr>
            <w:tcW w:w="1701" w:type="dxa"/>
            <w:vAlign w:val="center"/>
          </w:tcPr>
          <w:p w14:paraId="3CF38D68"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ảy chồi</w:t>
            </w:r>
          </w:p>
        </w:tc>
        <w:tc>
          <w:tcPr>
            <w:tcW w:w="1417" w:type="dxa"/>
            <w:vAlign w:val="center"/>
          </w:tcPr>
          <w:p w14:paraId="6684925D"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w:t>
            </w:r>
          </w:p>
        </w:tc>
        <w:tc>
          <w:tcPr>
            <w:tcW w:w="1429" w:type="dxa"/>
            <w:vAlign w:val="center"/>
          </w:tcPr>
          <w:p w14:paraId="06EFF3D9"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w:t>
            </w:r>
          </w:p>
        </w:tc>
      </w:tr>
      <w:tr w:rsidR="001F478D" w:rsidRPr="00570D62" w14:paraId="4D4014EA" w14:textId="77777777" w:rsidTr="002030A7">
        <w:trPr>
          <w:trHeight w:val="455"/>
        </w:trPr>
        <w:tc>
          <w:tcPr>
            <w:tcW w:w="9929" w:type="dxa"/>
            <w:gridSpan w:val="6"/>
            <w:vAlign w:val="center"/>
          </w:tcPr>
          <w:p w14:paraId="1604B27D" w14:textId="77777777" w:rsidR="001F478D" w:rsidRPr="00570D62" w:rsidRDefault="001F478D" w:rsidP="002030A7">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ình thức sinh sản sinh dưỡng được con người ứng dụng tiến hành trong nuôi trồng: (6)</w:t>
            </w:r>
          </w:p>
        </w:tc>
      </w:tr>
    </w:tbl>
    <w:p w14:paraId="74600D5F" w14:textId="3F385951" w:rsidR="005546C8" w:rsidRPr="00570D62" w:rsidRDefault="001F478D" w:rsidP="001F478D">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C. ĐÁP ÁN</w:t>
      </w:r>
    </w:p>
    <w:p w14:paraId="77541AD1" w14:textId="220C8C94" w:rsidR="001F478D" w:rsidRPr="00570D62" w:rsidRDefault="001F478D" w:rsidP="004D15C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06"/>
        <w:gridCol w:w="983"/>
        <w:gridCol w:w="983"/>
        <w:gridCol w:w="983"/>
        <w:gridCol w:w="983"/>
        <w:gridCol w:w="983"/>
        <w:gridCol w:w="983"/>
        <w:gridCol w:w="983"/>
        <w:gridCol w:w="984"/>
        <w:gridCol w:w="1007"/>
      </w:tblGrid>
      <w:tr w:rsidR="005546C8" w:rsidRPr="00570D62" w14:paraId="4C52A0F1" w14:textId="77777777" w:rsidTr="004D15CC">
        <w:trPr>
          <w:cnfStyle w:val="100000000000" w:firstRow="1" w:lastRow="0" w:firstColumn="0" w:lastColumn="0" w:oddVBand="0" w:evenVBand="0" w:oddHBand="0" w:evenHBand="0" w:firstRowFirstColumn="0" w:firstRowLastColumn="0" w:lastRowFirstColumn="0" w:lastRowLastColumn="0"/>
          <w:trHeight w:val="374"/>
        </w:trPr>
        <w:tc>
          <w:tcPr>
            <w:tcW w:w="946" w:type="dxa"/>
            <w:vAlign w:val="center"/>
          </w:tcPr>
          <w:p w14:paraId="23EDE26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B</w:t>
            </w:r>
          </w:p>
        </w:tc>
        <w:tc>
          <w:tcPr>
            <w:tcW w:w="943" w:type="dxa"/>
            <w:vAlign w:val="center"/>
          </w:tcPr>
          <w:p w14:paraId="7812A09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B</w:t>
            </w:r>
          </w:p>
        </w:tc>
        <w:tc>
          <w:tcPr>
            <w:tcW w:w="943" w:type="dxa"/>
            <w:vAlign w:val="center"/>
          </w:tcPr>
          <w:p w14:paraId="7DA7BCA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A</w:t>
            </w:r>
          </w:p>
        </w:tc>
        <w:tc>
          <w:tcPr>
            <w:tcW w:w="943" w:type="dxa"/>
            <w:vAlign w:val="center"/>
          </w:tcPr>
          <w:p w14:paraId="26FC95C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A</w:t>
            </w:r>
          </w:p>
        </w:tc>
        <w:tc>
          <w:tcPr>
            <w:tcW w:w="943" w:type="dxa"/>
            <w:vAlign w:val="center"/>
          </w:tcPr>
          <w:p w14:paraId="4309CD2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C</w:t>
            </w:r>
          </w:p>
        </w:tc>
        <w:tc>
          <w:tcPr>
            <w:tcW w:w="943" w:type="dxa"/>
            <w:vAlign w:val="center"/>
          </w:tcPr>
          <w:p w14:paraId="6A111CC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A</w:t>
            </w:r>
          </w:p>
        </w:tc>
        <w:tc>
          <w:tcPr>
            <w:tcW w:w="943" w:type="dxa"/>
            <w:vAlign w:val="center"/>
          </w:tcPr>
          <w:p w14:paraId="2D8ABC1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B</w:t>
            </w:r>
          </w:p>
        </w:tc>
        <w:tc>
          <w:tcPr>
            <w:tcW w:w="943" w:type="dxa"/>
            <w:vAlign w:val="center"/>
          </w:tcPr>
          <w:p w14:paraId="3E5D989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B</w:t>
            </w:r>
          </w:p>
        </w:tc>
        <w:tc>
          <w:tcPr>
            <w:tcW w:w="944" w:type="dxa"/>
            <w:vAlign w:val="center"/>
          </w:tcPr>
          <w:p w14:paraId="27B4A0F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B</w:t>
            </w:r>
          </w:p>
        </w:tc>
        <w:tc>
          <w:tcPr>
            <w:tcW w:w="947" w:type="dxa"/>
            <w:vAlign w:val="center"/>
          </w:tcPr>
          <w:p w14:paraId="57900D14"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C</w:t>
            </w:r>
          </w:p>
        </w:tc>
      </w:tr>
      <w:tr w:rsidR="005546C8" w:rsidRPr="00570D62" w14:paraId="2B44B293" w14:textId="77777777" w:rsidTr="004D15CC">
        <w:trPr>
          <w:trHeight w:val="374"/>
        </w:trPr>
        <w:tc>
          <w:tcPr>
            <w:tcW w:w="946" w:type="dxa"/>
            <w:vAlign w:val="center"/>
          </w:tcPr>
          <w:p w14:paraId="18F50DE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A</w:t>
            </w:r>
          </w:p>
        </w:tc>
        <w:tc>
          <w:tcPr>
            <w:tcW w:w="943" w:type="dxa"/>
            <w:vAlign w:val="center"/>
          </w:tcPr>
          <w:p w14:paraId="0C22196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B</w:t>
            </w:r>
          </w:p>
        </w:tc>
        <w:tc>
          <w:tcPr>
            <w:tcW w:w="943" w:type="dxa"/>
            <w:vAlign w:val="center"/>
          </w:tcPr>
          <w:p w14:paraId="1336364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D</w:t>
            </w:r>
          </w:p>
        </w:tc>
        <w:tc>
          <w:tcPr>
            <w:tcW w:w="943" w:type="dxa"/>
            <w:vAlign w:val="center"/>
          </w:tcPr>
          <w:p w14:paraId="21CD06C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43" w:type="dxa"/>
            <w:vAlign w:val="center"/>
          </w:tcPr>
          <w:p w14:paraId="518ACB7A"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B</w:t>
            </w:r>
          </w:p>
        </w:tc>
        <w:tc>
          <w:tcPr>
            <w:tcW w:w="943" w:type="dxa"/>
            <w:vAlign w:val="center"/>
          </w:tcPr>
          <w:p w14:paraId="54ACDB7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D</w:t>
            </w:r>
          </w:p>
        </w:tc>
        <w:tc>
          <w:tcPr>
            <w:tcW w:w="943" w:type="dxa"/>
            <w:vAlign w:val="center"/>
          </w:tcPr>
          <w:p w14:paraId="066C3D66"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D</w:t>
            </w:r>
          </w:p>
        </w:tc>
        <w:tc>
          <w:tcPr>
            <w:tcW w:w="943" w:type="dxa"/>
            <w:vAlign w:val="center"/>
          </w:tcPr>
          <w:p w14:paraId="017C2B6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D</w:t>
            </w:r>
          </w:p>
        </w:tc>
        <w:tc>
          <w:tcPr>
            <w:tcW w:w="944" w:type="dxa"/>
            <w:vAlign w:val="center"/>
          </w:tcPr>
          <w:p w14:paraId="1398D9F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D</w:t>
            </w:r>
          </w:p>
        </w:tc>
        <w:tc>
          <w:tcPr>
            <w:tcW w:w="947" w:type="dxa"/>
            <w:vAlign w:val="center"/>
          </w:tcPr>
          <w:p w14:paraId="69EFB02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A</w:t>
            </w:r>
          </w:p>
        </w:tc>
      </w:tr>
      <w:tr w:rsidR="005546C8" w:rsidRPr="00570D62" w14:paraId="062BE50D" w14:textId="77777777" w:rsidTr="004D15CC">
        <w:trPr>
          <w:trHeight w:val="374"/>
        </w:trPr>
        <w:tc>
          <w:tcPr>
            <w:tcW w:w="946" w:type="dxa"/>
            <w:vAlign w:val="center"/>
          </w:tcPr>
          <w:p w14:paraId="058385A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A</w:t>
            </w:r>
          </w:p>
        </w:tc>
        <w:tc>
          <w:tcPr>
            <w:tcW w:w="943" w:type="dxa"/>
            <w:vAlign w:val="center"/>
          </w:tcPr>
          <w:p w14:paraId="21AA04E6"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B</w:t>
            </w:r>
          </w:p>
        </w:tc>
        <w:tc>
          <w:tcPr>
            <w:tcW w:w="943" w:type="dxa"/>
            <w:vAlign w:val="center"/>
          </w:tcPr>
          <w:p w14:paraId="128AA0C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B</w:t>
            </w:r>
          </w:p>
        </w:tc>
        <w:tc>
          <w:tcPr>
            <w:tcW w:w="943" w:type="dxa"/>
            <w:vAlign w:val="center"/>
          </w:tcPr>
          <w:p w14:paraId="6B45E49A"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A</w:t>
            </w:r>
          </w:p>
        </w:tc>
        <w:tc>
          <w:tcPr>
            <w:tcW w:w="943" w:type="dxa"/>
            <w:vAlign w:val="center"/>
          </w:tcPr>
          <w:p w14:paraId="735FD5A3"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D</w:t>
            </w:r>
          </w:p>
        </w:tc>
        <w:tc>
          <w:tcPr>
            <w:tcW w:w="943" w:type="dxa"/>
            <w:vAlign w:val="center"/>
          </w:tcPr>
          <w:p w14:paraId="3E93CB6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D</w:t>
            </w:r>
          </w:p>
        </w:tc>
        <w:tc>
          <w:tcPr>
            <w:tcW w:w="943" w:type="dxa"/>
            <w:vAlign w:val="center"/>
          </w:tcPr>
          <w:p w14:paraId="46EFB5CA"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D</w:t>
            </w:r>
          </w:p>
        </w:tc>
        <w:tc>
          <w:tcPr>
            <w:tcW w:w="943" w:type="dxa"/>
            <w:vAlign w:val="center"/>
          </w:tcPr>
          <w:p w14:paraId="751DF22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C</w:t>
            </w:r>
          </w:p>
        </w:tc>
        <w:tc>
          <w:tcPr>
            <w:tcW w:w="944" w:type="dxa"/>
            <w:vAlign w:val="center"/>
          </w:tcPr>
          <w:p w14:paraId="18DEBD7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B</w:t>
            </w:r>
          </w:p>
        </w:tc>
        <w:tc>
          <w:tcPr>
            <w:tcW w:w="947" w:type="dxa"/>
            <w:vAlign w:val="center"/>
          </w:tcPr>
          <w:p w14:paraId="34178A9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D</w:t>
            </w:r>
          </w:p>
        </w:tc>
      </w:tr>
      <w:tr w:rsidR="005546C8" w:rsidRPr="00570D62" w14:paraId="2C314274" w14:textId="77777777" w:rsidTr="004D15CC">
        <w:trPr>
          <w:trHeight w:val="374"/>
        </w:trPr>
        <w:tc>
          <w:tcPr>
            <w:tcW w:w="946" w:type="dxa"/>
            <w:vAlign w:val="center"/>
          </w:tcPr>
          <w:p w14:paraId="5CFEC75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A</w:t>
            </w:r>
          </w:p>
        </w:tc>
        <w:tc>
          <w:tcPr>
            <w:tcW w:w="943" w:type="dxa"/>
            <w:vAlign w:val="center"/>
          </w:tcPr>
          <w:p w14:paraId="35312C9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A</w:t>
            </w:r>
          </w:p>
        </w:tc>
        <w:tc>
          <w:tcPr>
            <w:tcW w:w="943" w:type="dxa"/>
            <w:vAlign w:val="center"/>
          </w:tcPr>
          <w:p w14:paraId="3A897A1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A</w:t>
            </w:r>
          </w:p>
        </w:tc>
        <w:tc>
          <w:tcPr>
            <w:tcW w:w="943" w:type="dxa"/>
            <w:vAlign w:val="center"/>
          </w:tcPr>
          <w:p w14:paraId="471DDC9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B</w:t>
            </w:r>
          </w:p>
        </w:tc>
        <w:tc>
          <w:tcPr>
            <w:tcW w:w="943" w:type="dxa"/>
            <w:vAlign w:val="center"/>
          </w:tcPr>
          <w:p w14:paraId="5FA52A1B"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B</w:t>
            </w:r>
          </w:p>
        </w:tc>
        <w:tc>
          <w:tcPr>
            <w:tcW w:w="943" w:type="dxa"/>
            <w:vAlign w:val="center"/>
          </w:tcPr>
          <w:p w14:paraId="5E4D3B0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B</w:t>
            </w:r>
          </w:p>
        </w:tc>
        <w:tc>
          <w:tcPr>
            <w:tcW w:w="943" w:type="dxa"/>
            <w:vAlign w:val="center"/>
          </w:tcPr>
          <w:p w14:paraId="53DF5B7B"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A</w:t>
            </w:r>
          </w:p>
        </w:tc>
        <w:tc>
          <w:tcPr>
            <w:tcW w:w="943" w:type="dxa"/>
            <w:vAlign w:val="center"/>
          </w:tcPr>
          <w:p w14:paraId="3AC55DE4"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B</w:t>
            </w:r>
          </w:p>
        </w:tc>
        <w:tc>
          <w:tcPr>
            <w:tcW w:w="944" w:type="dxa"/>
            <w:vAlign w:val="center"/>
          </w:tcPr>
          <w:p w14:paraId="40AFD65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B</w:t>
            </w:r>
          </w:p>
        </w:tc>
        <w:tc>
          <w:tcPr>
            <w:tcW w:w="947" w:type="dxa"/>
            <w:vAlign w:val="center"/>
          </w:tcPr>
          <w:p w14:paraId="34BF5BCB"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B</w:t>
            </w:r>
          </w:p>
        </w:tc>
      </w:tr>
      <w:tr w:rsidR="005546C8" w:rsidRPr="00570D62" w14:paraId="59CF560C" w14:textId="77777777" w:rsidTr="004D15CC">
        <w:trPr>
          <w:trHeight w:val="374"/>
        </w:trPr>
        <w:tc>
          <w:tcPr>
            <w:tcW w:w="946" w:type="dxa"/>
            <w:vAlign w:val="center"/>
          </w:tcPr>
          <w:p w14:paraId="78CF2F75"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B</w:t>
            </w:r>
          </w:p>
        </w:tc>
        <w:tc>
          <w:tcPr>
            <w:tcW w:w="943" w:type="dxa"/>
            <w:vAlign w:val="center"/>
          </w:tcPr>
          <w:p w14:paraId="3F5C9B1B"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A</w:t>
            </w:r>
          </w:p>
        </w:tc>
        <w:tc>
          <w:tcPr>
            <w:tcW w:w="943" w:type="dxa"/>
            <w:vAlign w:val="center"/>
          </w:tcPr>
          <w:p w14:paraId="5EB7418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B</w:t>
            </w:r>
          </w:p>
        </w:tc>
        <w:tc>
          <w:tcPr>
            <w:tcW w:w="943" w:type="dxa"/>
            <w:vAlign w:val="center"/>
          </w:tcPr>
          <w:p w14:paraId="3759FFB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B</w:t>
            </w:r>
          </w:p>
        </w:tc>
        <w:tc>
          <w:tcPr>
            <w:tcW w:w="943" w:type="dxa"/>
            <w:vAlign w:val="center"/>
          </w:tcPr>
          <w:p w14:paraId="12B4966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B</w:t>
            </w:r>
          </w:p>
        </w:tc>
        <w:tc>
          <w:tcPr>
            <w:tcW w:w="943" w:type="dxa"/>
            <w:vAlign w:val="center"/>
          </w:tcPr>
          <w:p w14:paraId="34FAD5B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A</w:t>
            </w:r>
          </w:p>
        </w:tc>
        <w:tc>
          <w:tcPr>
            <w:tcW w:w="943" w:type="dxa"/>
            <w:vAlign w:val="center"/>
          </w:tcPr>
          <w:p w14:paraId="15E5C7B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A</w:t>
            </w:r>
          </w:p>
        </w:tc>
        <w:tc>
          <w:tcPr>
            <w:tcW w:w="943" w:type="dxa"/>
            <w:vAlign w:val="center"/>
          </w:tcPr>
          <w:p w14:paraId="2B2A8E9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B</w:t>
            </w:r>
          </w:p>
        </w:tc>
        <w:tc>
          <w:tcPr>
            <w:tcW w:w="944" w:type="dxa"/>
            <w:vAlign w:val="center"/>
          </w:tcPr>
          <w:p w14:paraId="1AAD270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B</w:t>
            </w:r>
          </w:p>
        </w:tc>
        <w:tc>
          <w:tcPr>
            <w:tcW w:w="947" w:type="dxa"/>
            <w:vAlign w:val="center"/>
          </w:tcPr>
          <w:p w14:paraId="7FBEE7CB"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A</w:t>
            </w:r>
          </w:p>
        </w:tc>
      </w:tr>
      <w:tr w:rsidR="005546C8" w:rsidRPr="00570D62" w14:paraId="037C9E5D" w14:textId="77777777" w:rsidTr="004D15CC">
        <w:trPr>
          <w:trHeight w:val="374"/>
        </w:trPr>
        <w:tc>
          <w:tcPr>
            <w:tcW w:w="946" w:type="dxa"/>
            <w:vAlign w:val="center"/>
          </w:tcPr>
          <w:p w14:paraId="0224FB95"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B</w:t>
            </w:r>
          </w:p>
        </w:tc>
        <w:tc>
          <w:tcPr>
            <w:tcW w:w="943" w:type="dxa"/>
            <w:vAlign w:val="center"/>
          </w:tcPr>
          <w:p w14:paraId="5FD421D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B</w:t>
            </w:r>
          </w:p>
        </w:tc>
        <w:tc>
          <w:tcPr>
            <w:tcW w:w="943" w:type="dxa"/>
            <w:vAlign w:val="center"/>
          </w:tcPr>
          <w:p w14:paraId="68236DC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B</w:t>
            </w:r>
          </w:p>
        </w:tc>
        <w:tc>
          <w:tcPr>
            <w:tcW w:w="943" w:type="dxa"/>
            <w:vAlign w:val="center"/>
          </w:tcPr>
          <w:p w14:paraId="32385ED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B</w:t>
            </w:r>
          </w:p>
        </w:tc>
        <w:tc>
          <w:tcPr>
            <w:tcW w:w="943" w:type="dxa"/>
            <w:vAlign w:val="center"/>
          </w:tcPr>
          <w:p w14:paraId="379C14C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A</w:t>
            </w:r>
          </w:p>
        </w:tc>
        <w:tc>
          <w:tcPr>
            <w:tcW w:w="943" w:type="dxa"/>
            <w:vAlign w:val="center"/>
          </w:tcPr>
          <w:p w14:paraId="79D53376"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B</w:t>
            </w:r>
          </w:p>
        </w:tc>
        <w:tc>
          <w:tcPr>
            <w:tcW w:w="943" w:type="dxa"/>
            <w:vAlign w:val="center"/>
          </w:tcPr>
          <w:p w14:paraId="03241FA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A</w:t>
            </w:r>
          </w:p>
        </w:tc>
        <w:tc>
          <w:tcPr>
            <w:tcW w:w="943" w:type="dxa"/>
            <w:vAlign w:val="center"/>
          </w:tcPr>
          <w:p w14:paraId="1BDFA8E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B</w:t>
            </w:r>
          </w:p>
        </w:tc>
        <w:tc>
          <w:tcPr>
            <w:tcW w:w="944" w:type="dxa"/>
            <w:vAlign w:val="center"/>
          </w:tcPr>
          <w:p w14:paraId="6E5E9DB3"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A</w:t>
            </w:r>
          </w:p>
        </w:tc>
        <w:tc>
          <w:tcPr>
            <w:tcW w:w="947" w:type="dxa"/>
            <w:vAlign w:val="center"/>
          </w:tcPr>
          <w:p w14:paraId="3ED4C454"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B</w:t>
            </w:r>
          </w:p>
        </w:tc>
      </w:tr>
      <w:tr w:rsidR="005546C8" w:rsidRPr="00570D62" w14:paraId="7588FC46" w14:textId="77777777" w:rsidTr="004D15CC">
        <w:trPr>
          <w:trHeight w:val="362"/>
        </w:trPr>
        <w:tc>
          <w:tcPr>
            <w:tcW w:w="946" w:type="dxa"/>
            <w:vAlign w:val="center"/>
          </w:tcPr>
          <w:p w14:paraId="5ED41313"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B</w:t>
            </w:r>
          </w:p>
        </w:tc>
        <w:tc>
          <w:tcPr>
            <w:tcW w:w="943" w:type="dxa"/>
            <w:vAlign w:val="center"/>
          </w:tcPr>
          <w:p w14:paraId="08ECB013"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A</w:t>
            </w:r>
          </w:p>
        </w:tc>
        <w:tc>
          <w:tcPr>
            <w:tcW w:w="943" w:type="dxa"/>
            <w:vAlign w:val="center"/>
          </w:tcPr>
          <w:p w14:paraId="7B2B792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B</w:t>
            </w:r>
          </w:p>
        </w:tc>
        <w:tc>
          <w:tcPr>
            <w:tcW w:w="943" w:type="dxa"/>
            <w:vAlign w:val="center"/>
          </w:tcPr>
          <w:p w14:paraId="4DD3CC7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C</w:t>
            </w:r>
          </w:p>
        </w:tc>
        <w:tc>
          <w:tcPr>
            <w:tcW w:w="943" w:type="dxa"/>
            <w:vAlign w:val="center"/>
          </w:tcPr>
          <w:p w14:paraId="515808CF"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D</w:t>
            </w:r>
          </w:p>
        </w:tc>
        <w:tc>
          <w:tcPr>
            <w:tcW w:w="943" w:type="dxa"/>
            <w:vAlign w:val="center"/>
          </w:tcPr>
          <w:p w14:paraId="3956D8A6"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C</w:t>
            </w:r>
          </w:p>
        </w:tc>
        <w:tc>
          <w:tcPr>
            <w:tcW w:w="943" w:type="dxa"/>
            <w:vAlign w:val="center"/>
          </w:tcPr>
          <w:p w14:paraId="53C21DEA"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A</w:t>
            </w:r>
          </w:p>
        </w:tc>
        <w:tc>
          <w:tcPr>
            <w:tcW w:w="943" w:type="dxa"/>
            <w:vAlign w:val="center"/>
          </w:tcPr>
          <w:p w14:paraId="59026A0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B</w:t>
            </w:r>
          </w:p>
        </w:tc>
        <w:tc>
          <w:tcPr>
            <w:tcW w:w="944" w:type="dxa"/>
            <w:vAlign w:val="center"/>
          </w:tcPr>
          <w:p w14:paraId="4CAA8E7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A</w:t>
            </w:r>
          </w:p>
        </w:tc>
        <w:tc>
          <w:tcPr>
            <w:tcW w:w="947" w:type="dxa"/>
            <w:vAlign w:val="center"/>
          </w:tcPr>
          <w:p w14:paraId="46278793"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D</w:t>
            </w:r>
          </w:p>
        </w:tc>
      </w:tr>
      <w:tr w:rsidR="005546C8" w:rsidRPr="00570D62" w14:paraId="1C04A676" w14:textId="77777777" w:rsidTr="004D15CC">
        <w:trPr>
          <w:trHeight w:val="374"/>
        </w:trPr>
        <w:tc>
          <w:tcPr>
            <w:tcW w:w="946" w:type="dxa"/>
            <w:vAlign w:val="center"/>
          </w:tcPr>
          <w:p w14:paraId="2342FC86"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B</w:t>
            </w:r>
          </w:p>
        </w:tc>
        <w:tc>
          <w:tcPr>
            <w:tcW w:w="943" w:type="dxa"/>
            <w:vAlign w:val="center"/>
          </w:tcPr>
          <w:p w14:paraId="5BDE542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A</w:t>
            </w:r>
          </w:p>
        </w:tc>
        <w:tc>
          <w:tcPr>
            <w:tcW w:w="943" w:type="dxa"/>
            <w:vAlign w:val="center"/>
          </w:tcPr>
          <w:p w14:paraId="7B4F5433"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D</w:t>
            </w:r>
          </w:p>
        </w:tc>
        <w:tc>
          <w:tcPr>
            <w:tcW w:w="943" w:type="dxa"/>
            <w:vAlign w:val="center"/>
          </w:tcPr>
          <w:p w14:paraId="2D5E284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C</w:t>
            </w:r>
          </w:p>
        </w:tc>
        <w:tc>
          <w:tcPr>
            <w:tcW w:w="943" w:type="dxa"/>
            <w:vAlign w:val="center"/>
          </w:tcPr>
          <w:p w14:paraId="103C2076"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B</w:t>
            </w:r>
          </w:p>
        </w:tc>
        <w:tc>
          <w:tcPr>
            <w:tcW w:w="943" w:type="dxa"/>
            <w:vAlign w:val="center"/>
          </w:tcPr>
          <w:p w14:paraId="6DB5FB3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D</w:t>
            </w:r>
          </w:p>
        </w:tc>
        <w:tc>
          <w:tcPr>
            <w:tcW w:w="943" w:type="dxa"/>
            <w:vAlign w:val="center"/>
          </w:tcPr>
          <w:p w14:paraId="7973A7EC"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B</w:t>
            </w:r>
          </w:p>
        </w:tc>
        <w:tc>
          <w:tcPr>
            <w:tcW w:w="943" w:type="dxa"/>
            <w:vAlign w:val="center"/>
          </w:tcPr>
          <w:p w14:paraId="64FE106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B</w:t>
            </w:r>
          </w:p>
        </w:tc>
        <w:tc>
          <w:tcPr>
            <w:tcW w:w="944" w:type="dxa"/>
            <w:vAlign w:val="center"/>
          </w:tcPr>
          <w:p w14:paraId="01C9240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A</w:t>
            </w:r>
          </w:p>
        </w:tc>
        <w:tc>
          <w:tcPr>
            <w:tcW w:w="947" w:type="dxa"/>
            <w:vAlign w:val="center"/>
          </w:tcPr>
          <w:p w14:paraId="1C76FE4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D</w:t>
            </w:r>
          </w:p>
        </w:tc>
      </w:tr>
      <w:tr w:rsidR="005546C8" w:rsidRPr="00570D62" w14:paraId="33A272E7" w14:textId="77777777" w:rsidTr="004D15CC">
        <w:trPr>
          <w:trHeight w:val="374"/>
        </w:trPr>
        <w:tc>
          <w:tcPr>
            <w:tcW w:w="946" w:type="dxa"/>
            <w:vAlign w:val="center"/>
          </w:tcPr>
          <w:p w14:paraId="7972B2B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C</w:t>
            </w:r>
          </w:p>
        </w:tc>
        <w:tc>
          <w:tcPr>
            <w:tcW w:w="943" w:type="dxa"/>
            <w:vAlign w:val="center"/>
          </w:tcPr>
          <w:p w14:paraId="403FED8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D</w:t>
            </w:r>
          </w:p>
        </w:tc>
        <w:tc>
          <w:tcPr>
            <w:tcW w:w="943" w:type="dxa"/>
            <w:vAlign w:val="center"/>
          </w:tcPr>
          <w:p w14:paraId="6F87369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A</w:t>
            </w:r>
          </w:p>
        </w:tc>
        <w:tc>
          <w:tcPr>
            <w:tcW w:w="943" w:type="dxa"/>
            <w:vAlign w:val="center"/>
          </w:tcPr>
          <w:p w14:paraId="3147338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A</w:t>
            </w:r>
          </w:p>
        </w:tc>
        <w:tc>
          <w:tcPr>
            <w:tcW w:w="943" w:type="dxa"/>
            <w:vAlign w:val="center"/>
          </w:tcPr>
          <w:p w14:paraId="13916E4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C</w:t>
            </w:r>
          </w:p>
        </w:tc>
        <w:tc>
          <w:tcPr>
            <w:tcW w:w="943" w:type="dxa"/>
            <w:vAlign w:val="center"/>
          </w:tcPr>
          <w:p w14:paraId="4D4093A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B</w:t>
            </w:r>
          </w:p>
        </w:tc>
        <w:tc>
          <w:tcPr>
            <w:tcW w:w="943" w:type="dxa"/>
            <w:vAlign w:val="center"/>
          </w:tcPr>
          <w:p w14:paraId="416C484D"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D</w:t>
            </w:r>
          </w:p>
        </w:tc>
        <w:tc>
          <w:tcPr>
            <w:tcW w:w="943" w:type="dxa"/>
            <w:vAlign w:val="center"/>
          </w:tcPr>
          <w:p w14:paraId="721E906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C</w:t>
            </w:r>
          </w:p>
        </w:tc>
        <w:tc>
          <w:tcPr>
            <w:tcW w:w="944" w:type="dxa"/>
            <w:vAlign w:val="center"/>
          </w:tcPr>
          <w:p w14:paraId="1995D45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B</w:t>
            </w:r>
          </w:p>
        </w:tc>
        <w:tc>
          <w:tcPr>
            <w:tcW w:w="947" w:type="dxa"/>
            <w:vAlign w:val="center"/>
          </w:tcPr>
          <w:p w14:paraId="24001E9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C</w:t>
            </w:r>
          </w:p>
        </w:tc>
      </w:tr>
      <w:tr w:rsidR="005546C8" w:rsidRPr="00570D62" w14:paraId="2B29D32D" w14:textId="77777777" w:rsidTr="004D15CC">
        <w:trPr>
          <w:trHeight w:val="374"/>
        </w:trPr>
        <w:tc>
          <w:tcPr>
            <w:tcW w:w="946" w:type="dxa"/>
            <w:vAlign w:val="center"/>
          </w:tcPr>
          <w:p w14:paraId="7A1EDEE8"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D</w:t>
            </w:r>
          </w:p>
        </w:tc>
        <w:tc>
          <w:tcPr>
            <w:tcW w:w="943" w:type="dxa"/>
            <w:vAlign w:val="center"/>
          </w:tcPr>
          <w:p w14:paraId="0D5A6611"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C</w:t>
            </w:r>
          </w:p>
        </w:tc>
        <w:tc>
          <w:tcPr>
            <w:tcW w:w="943" w:type="dxa"/>
            <w:vAlign w:val="center"/>
          </w:tcPr>
          <w:p w14:paraId="600A5059"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C</w:t>
            </w:r>
          </w:p>
        </w:tc>
        <w:tc>
          <w:tcPr>
            <w:tcW w:w="943" w:type="dxa"/>
            <w:vAlign w:val="center"/>
          </w:tcPr>
          <w:p w14:paraId="06B94CB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A</w:t>
            </w:r>
          </w:p>
        </w:tc>
        <w:tc>
          <w:tcPr>
            <w:tcW w:w="943" w:type="dxa"/>
            <w:vAlign w:val="center"/>
          </w:tcPr>
          <w:p w14:paraId="0DBFB410"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B</w:t>
            </w:r>
          </w:p>
        </w:tc>
        <w:tc>
          <w:tcPr>
            <w:tcW w:w="943" w:type="dxa"/>
            <w:vAlign w:val="center"/>
          </w:tcPr>
          <w:p w14:paraId="0E6B7F2A"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B</w:t>
            </w:r>
          </w:p>
        </w:tc>
        <w:tc>
          <w:tcPr>
            <w:tcW w:w="943" w:type="dxa"/>
            <w:vAlign w:val="center"/>
          </w:tcPr>
          <w:p w14:paraId="4CFA2E52"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D</w:t>
            </w:r>
          </w:p>
        </w:tc>
        <w:tc>
          <w:tcPr>
            <w:tcW w:w="943" w:type="dxa"/>
            <w:vAlign w:val="center"/>
          </w:tcPr>
          <w:p w14:paraId="34CFE53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B</w:t>
            </w:r>
          </w:p>
        </w:tc>
        <w:tc>
          <w:tcPr>
            <w:tcW w:w="944" w:type="dxa"/>
            <w:vAlign w:val="center"/>
          </w:tcPr>
          <w:p w14:paraId="269A531E"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D</w:t>
            </w:r>
          </w:p>
        </w:tc>
        <w:tc>
          <w:tcPr>
            <w:tcW w:w="947" w:type="dxa"/>
            <w:vAlign w:val="center"/>
          </w:tcPr>
          <w:p w14:paraId="09736657" w14:textId="77777777"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A</w:t>
            </w:r>
          </w:p>
        </w:tc>
      </w:tr>
    </w:tbl>
    <w:p w14:paraId="7E972854"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7F32D8F" w14:textId="73E6B2FC" w:rsidR="005546C8" w:rsidRPr="00570D62" w:rsidRDefault="005546C8" w:rsidP="004D15C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w:t>
      </w:r>
      <w:r w:rsidR="001F478D" w:rsidRPr="00570D62">
        <w:rPr>
          <w:rFonts w:ascii="Arial" w:eastAsia="SimSun" w:hAnsi="Arial" w:cs="Arial"/>
          <w:b/>
          <w:bCs/>
          <w:sz w:val="24"/>
          <w:szCs w:val="24"/>
          <w:shd w:val="clear" w:color="auto" w:fill="FFFFFF"/>
          <w:lang w:val="vi-VN"/>
        </w:rPr>
        <w:t xml:space="preserve"> trắc nghiệm</w:t>
      </w:r>
    </w:p>
    <w:p w14:paraId="172770FD" w14:textId="68181E58"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20</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A (trầu bà, sen: sai)</w:t>
      </w:r>
    </w:p>
    <w:p w14:paraId="5F264990" w14:textId="256A4CC6"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33</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A (đều là hình thức nảy chồi)</w:t>
      </w:r>
    </w:p>
    <w:p w14:paraId="5AE1073B" w14:textId="7E9B7A46"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34</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ủy tức: nảy chồi, Trùng roi: phân đôi)</w:t>
      </w:r>
    </w:p>
    <w:p w14:paraId="05DF4E2F" w14:textId="566F8168"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35</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Thực vật: được hình thành từ cơ quan sinh dưỡng như rễ thân và lá)</w:t>
      </w:r>
    </w:p>
    <w:p w14:paraId="62C71C31" w14:textId="19B6FC58"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36</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Chỉ có ở Động vật ví dụ  như: thủy tức)</w:t>
      </w:r>
    </w:p>
    <w:p w14:paraId="0B9169B5" w14:textId="580D8EBE"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38</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Từ thân)</w:t>
      </w:r>
    </w:p>
    <w:p w14:paraId="6490F96D" w14:textId="422918C2"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39</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Có thể dính vào cơ thể mẹ, tạo thành tập đoàn gồm nhiều cá thể như: san hô)</w:t>
      </w:r>
    </w:p>
    <w:p w14:paraId="28BDBF0A" w14:textId="6E22B4E3"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40</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3 hình thức: nảy chồi, phân mảnh, trinh sản).</w:t>
      </w:r>
    </w:p>
    <w:p w14:paraId="1256A074" w14:textId="71BEB41A"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41</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Có thể phát triển thành 1 cơ thể hoàn chỉnh)</w:t>
      </w:r>
    </w:p>
    <w:p w14:paraId="20563000" w14:textId="10FFF988"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43</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Tế bào trứng không thụ tinh)</w:t>
      </w:r>
    </w:p>
    <w:p w14:paraId="257C29C6" w14:textId="58BEB006"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44</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Giun dẹp: phân mảnh)</w:t>
      </w:r>
    </w:p>
    <w:p w14:paraId="275B4621" w14:textId="082D6DD1"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45</w:t>
      </w:r>
      <w:r w:rsidR="004D15CC" w:rsidRPr="00570D62">
        <w:rPr>
          <w:rFonts w:ascii="Arial" w:eastAsia="SimSun" w:hAnsi="Arial" w:cs="Arial"/>
          <w:b/>
          <w:bCs/>
          <w:sz w:val="24"/>
          <w:szCs w:val="24"/>
          <w:shd w:val="clear" w:color="auto" w:fill="FFFFFF"/>
          <w:lang w:val="vi-VN"/>
        </w:rPr>
        <w:t>.</w:t>
      </w:r>
      <w:r w:rsidR="004D15CC"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Ở loài ong mật, ong chúa đẻ rất nhiều trứng, trứng không thụ tinh sẽ phát triển thành ong đực, trứng thụ tinh sẽ phát triển thành ong chúa.)</w:t>
      </w:r>
    </w:p>
    <w:p w14:paraId="739E387A" w14:textId="421A2834" w:rsidR="005546C8" w:rsidRPr="00570D62" w:rsidRDefault="001D785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w:t>
      </w:r>
      <w:r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b/>
          <w:bCs/>
          <w:sz w:val="24"/>
          <w:szCs w:val="24"/>
          <w:shd w:val="clear" w:color="auto" w:fill="FFFFFF"/>
          <w:lang w:val="vi-VN"/>
        </w:rPr>
        <w:t>48</w:t>
      </w:r>
      <w:r w:rsidR="004A1291" w:rsidRPr="00570D62">
        <w:rPr>
          <w:rFonts w:ascii="Arial" w:eastAsia="SimSun" w:hAnsi="Arial" w:cs="Arial"/>
          <w:b/>
          <w:bCs/>
          <w:sz w:val="24"/>
          <w:szCs w:val="24"/>
          <w:shd w:val="clear" w:color="auto" w:fill="FFFFFF"/>
          <w:lang w:val="vi-VN"/>
        </w:rPr>
        <w:t>.</w:t>
      </w:r>
      <w:r w:rsidR="005546C8" w:rsidRPr="00570D62">
        <w:rPr>
          <w:rFonts w:ascii="Arial" w:eastAsia="SimSun" w:hAnsi="Arial" w:cs="Arial"/>
          <w:sz w:val="24"/>
          <w:szCs w:val="24"/>
          <w:shd w:val="clear" w:color="auto" w:fill="FFFFFF"/>
          <w:lang w:val="vi-VN"/>
        </w:rPr>
        <w:t xml:space="preserve"> Đáp án: B (Cây con được tạo ra sạch bệnh và có đặc tính tốt giống cây mẹ)</w:t>
      </w:r>
    </w:p>
    <w:p w14:paraId="17E98E05" w14:textId="5B15A5E2"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49</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Giâm cành là tạo ra cây con bằng đoạn cành có mắt, chồi)</w:t>
      </w:r>
    </w:p>
    <w:p w14:paraId="75FA064B" w14:textId="21296B37"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51</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Giâm và chiết giúp rút ngắn thời gian sinh trưởng, nhanh cho thu hoạch)</w:t>
      </w:r>
    </w:p>
    <w:p w14:paraId="13D05918" w14:textId="5BF4167E"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52</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Nuôi cây tế bào, mô mới là phương pháp hiệu quả nhất)</w:t>
      </w:r>
    </w:p>
    <w:p w14:paraId="3AF6AC49" w14:textId="50898ACE"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53</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Giâm cành mới cần đoạn cành có đủ mắt, chồi)</w:t>
      </w:r>
    </w:p>
    <w:p w14:paraId="243C39B3" w14:textId="5A887254"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54</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Chỉ thực hiện ở những cây cùng loài như mít, mít. Cùng giống như cam, bưởi)</w:t>
      </w:r>
    </w:p>
    <w:p w14:paraId="357E3EF3" w14:textId="72B06B2A"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w:t>
      </w:r>
      <w:r w:rsidR="005546C8" w:rsidRPr="00570D62">
        <w:rPr>
          <w:rFonts w:ascii="Arial" w:eastAsia="SimSun" w:hAnsi="Arial" w:cs="Arial"/>
          <w:b/>
          <w:bCs/>
          <w:sz w:val="24"/>
          <w:szCs w:val="24"/>
          <w:shd w:val="clear" w:color="auto" w:fill="FFFFFF"/>
          <w:lang w:val="vi-VN"/>
        </w:rPr>
        <w:t>56</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cây ăn quả lâu năm như hồng xiêm, cam…)</w:t>
      </w:r>
    </w:p>
    <w:p w14:paraId="4741CF96" w14:textId="1A33FAA1"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58</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có ở cả nhân thực</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 số nấm men) và nhân sơ (trùng roi))</w:t>
      </w:r>
    </w:p>
    <w:p w14:paraId="42C58921" w14:textId="519A6154"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60</w:t>
      </w:r>
      <w:r w:rsidR="004A1291" w:rsidRPr="00570D62">
        <w:rPr>
          <w:rFonts w:ascii="Arial" w:eastAsia="SimSun" w:hAnsi="Arial" w:cs="Arial"/>
          <w:b/>
          <w:bCs/>
          <w:sz w:val="24"/>
          <w:szCs w:val="24"/>
          <w:shd w:val="clear" w:color="auto" w:fill="FFFFFF"/>
          <w:lang w:val="vi-VN"/>
        </w:rPr>
        <w:t>.</w:t>
      </w:r>
      <w:r w:rsidR="005546C8" w:rsidRPr="00570D62">
        <w:rPr>
          <w:rFonts w:ascii="Arial" w:eastAsia="SimSun" w:hAnsi="Arial" w:cs="Arial"/>
          <w:sz w:val="24"/>
          <w:szCs w:val="24"/>
          <w:shd w:val="clear" w:color="auto" w:fill="FFFFFF"/>
          <w:lang w:val="vi-VN"/>
        </w:rPr>
        <w:t xml:space="preserve"> Đáp án: B (Khoai lang: rễ củ, khoai tây: thân củ)</w:t>
      </w:r>
    </w:p>
    <w:p w14:paraId="2F2A9673" w14:textId="28CE8E36"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83</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A (ý 2)</w:t>
      </w:r>
    </w:p>
    <w:p w14:paraId="0FDA7CFE" w14:textId="520CC1FA"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89</w:t>
      </w:r>
      <w:bookmarkStart w:id="36" w:name="_Toc11401"/>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ý 1, 4, 5, 6, 7, 8)</w:t>
      </w:r>
      <w:bookmarkEnd w:id="36"/>
    </w:p>
    <w:p w14:paraId="4BF9CD20" w14:textId="25286C58"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90</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C (ý 2 và 3)</w:t>
      </w:r>
    </w:p>
    <w:p w14:paraId="493F2EF3" w14:textId="7E7015BF"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96</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ý 3)</w:t>
      </w:r>
    </w:p>
    <w:p w14:paraId="17F8F074" w14:textId="1BF360E1"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98</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B ( ý 2, 4, 5)</w:t>
      </w:r>
    </w:p>
    <w:p w14:paraId="442D5341" w14:textId="32C12B4B" w:rsidR="005546C8" w:rsidRPr="00570D62" w:rsidRDefault="009B4485"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5546C8" w:rsidRPr="00570D62">
        <w:rPr>
          <w:rFonts w:ascii="Arial" w:eastAsia="SimSun" w:hAnsi="Arial" w:cs="Arial"/>
          <w:b/>
          <w:bCs/>
          <w:sz w:val="24"/>
          <w:szCs w:val="24"/>
          <w:shd w:val="clear" w:color="auto" w:fill="FFFFFF"/>
          <w:lang w:val="vi-VN"/>
        </w:rPr>
        <w:t>100</w:t>
      </w:r>
      <w:r w:rsidR="004A1291" w:rsidRPr="00570D62">
        <w:rPr>
          <w:rFonts w:ascii="Arial" w:eastAsia="SimSun" w:hAnsi="Arial" w:cs="Arial"/>
          <w:b/>
          <w:bCs/>
          <w:sz w:val="24"/>
          <w:szCs w:val="24"/>
          <w:shd w:val="clear" w:color="auto" w:fill="FFFFFF"/>
          <w:lang w:val="vi-VN"/>
        </w:rPr>
        <w:t>.</w:t>
      </w:r>
      <w:r w:rsidR="004A129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Đáp án: A (ý 1 và 2)</w:t>
      </w:r>
    </w:p>
    <w:p w14:paraId="19DFB889"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6B72408"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E2663DC" w14:textId="5864E979"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5DAB4A" w14:textId="4E80F1AD"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3C451BD" w14:textId="5D809BF8"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9EC70E8" w14:textId="6EB438C3"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F291CB" w14:textId="7ECFE372"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55904B" w14:textId="558D34BB"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52CDF93" w14:textId="4589C49F"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148E6C5" w14:textId="74C9F9B1"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37CEB3F" w14:textId="6A5991BF"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9393FA1" w14:textId="744AC4E6"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709B58" w14:textId="42047F79"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9B0C37" w14:textId="743069DA"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59C22A" w14:textId="0E7A8360"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D0EC39C" w14:textId="0A72EF54"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6542343" w14:textId="14D9CB1E"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251FAAB" w14:textId="1E0A3183"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81A3BB2" w14:textId="7170E29E"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B2C821" w14:textId="6FB44FDC"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689BC3" w14:textId="0F2C76F6"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7DC7D3B" w14:textId="20BD0D50"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FB4777A" w14:textId="19584CC1"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853BE3" w14:textId="71576102"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0317925" w14:textId="45015E2D"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086C71A" w14:textId="2D9119B9"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94898D" w14:textId="076DBAAC"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79F00CC" w14:textId="77777777" w:rsidR="00AC2DEB" w:rsidRPr="00570D62" w:rsidRDefault="00AC2D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1D1C22C" w14:textId="611B6AD1" w:rsidR="005546C8" w:rsidRPr="00570D62" w:rsidRDefault="001F478D" w:rsidP="004A1291">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386285F8" w14:textId="36BA42E0"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 </w:t>
      </w:r>
    </w:p>
    <w:p w14:paraId="22A465AA" w14:textId="0896F2B0"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712BDE5" w14:textId="7BFA55F1"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Có thể hiểu là sự tạo ra cá thể mới với nhiều hình thức khác nhau.</w:t>
      </w:r>
    </w:p>
    <w:p w14:paraId="01DECE37" w14:textId="2D2BC9AD"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p>
    <w:p w14:paraId="03E4B330" w14:textId="7F7B3C1F"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50BBE99" w14:textId="656C2BF2" w:rsidR="005546C8" w:rsidRPr="00570D62" w:rsidRDefault="005546C8" w:rsidP="00D510B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Không có sự kết hợp giao tử đực và giao tử cái</w:t>
      </w:r>
    </w:p>
    <w:p w14:paraId="0E9BED92" w14:textId="77777777" w:rsidR="005546C8" w:rsidRPr="00570D62" w:rsidRDefault="005546C8" w:rsidP="00D510B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Hình thành từ 1 phần của cơ thể mẹ.</w:t>
      </w:r>
    </w:p>
    <w:p w14:paraId="0EF5A26E" w14:textId="77777777" w:rsidR="005546C8" w:rsidRPr="00570D62" w:rsidRDefault="005546C8" w:rsidP="00D510B3">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on tạo ra giống cơ thể mẹ.</w:t>
      </w:r>
    </w:p>
    <w:p w14:paraId="171BAED1" w14:textId="4DF11E06"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p>
    <w:p w14:paraId="3619A4BF" w14:textId="5508FFF3" w:rsidR="00D510B3" w:rsidRPr="00570D62" w:rsidRDefault="00D510B3"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06505C5" w14:textId="554FE5D7"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 Thực vật có 2 kiểu sinh sản vô tính chủ yếu đó là: Sinh dưỡng, bào tử.</w:t>
      </w:r>
    </w:p>
    <w:p w14:paraId="3E9B05B2" w14:textId="75315DC4" w:rsidR="005546C8" w:rsidRPr="00570D62" w:rsidRDefault="00D510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 xml:space="preserve">+ Động vật có 3 kiểu sinh sản vô tính chủ yếu: Nảy chồi, phân mảnh, trinh sinh </w:t>
      </w:r>
    </w:p>
    <w:p w14:paraId="1AF4DBBE" w14:textId="3E9EC2EB" w:rsidR="00D510B3"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p>
    <w:p w14:paraId="6BA8995F" w14:textId="159B1BCA" w:rsidR="00D510B3" w:rsidRPr="00570D62" w:rsidRDefault="00D510B3"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C36612B" w14:textId="7A85D99D"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Giâm cành, chiết cành, ghép cây, nuôi cấy mô/tế bào</w:t>
      </w:r>
    </w:p>
    <w:p w14:paraId="76BA5C8E" w14:textId="4DBFECC5"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p>
    <w:p w14:paraId="56EB22E6" w14:textId="383A43F1" w:rsidR="00D510B3" w:rsidRPr="00570D62" w:rsidRDefault="00D510B3"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D3A9F3D" w14:textId="2E4D3DE8"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 Phân đôi (trực phân)</w:t>
      </w:r>
    </w:p>
    <w:p w14:paraId="3CFBC139" w14:textId="644CC073" w:rsidR="005546C8" w:rsidRPr="00570D62" w:rsidRDefault="00D510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 Nảy chồi và tạo thành bào tử.</w:t>
      </w:r>
    </w:p>
    <w:p w14:paraId="5F54E99A" w14:textId="77777777" w:rsidR="00D510B3" w:rsidRPr="00570D62" w:rsidRDefault="00F852F1" w:rsidP="00D510B3">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p>
    <w:p w14:paraId="19C4F6F3" w14:textId="5792AA16" w:rsidR="00D510B3" w:rsidRPr="00570D62" w:rsidRDefault="00D510B3"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1308E49" w14:textId="3093F279"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Cơ thể mới được hình thành từ cơ quan sinh dưỡng của cơ thể mẹ. Gặp chủ yếu ở thực vật như: khoai lang, khoai tây, dâu tằm…</w:t>
      </w:r>
    </w:p>
    <w:p w14:paraId="216AD61B" w14:textId="36C9D5B0" w:rsidR="00F852F1"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p>
    <w:p w14:paraId="78179095" w14:textId="4D1DFD7E" w:rsidR="00D510B3" w:rsidRPr="00570D62" w:rsidRDefault="00D510B3" w:rsidP="00F852F1">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ECF538B" w14:textId="1292B0C1"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 Mặt tốt: trong cấy ghép các cơ quan bị bệnh</w:t>
      </w:r>
    </w:p>
    <w:p w14:paraId="52C4F135" w14:textId="209397C2" w:rsidR="005546C8" w:rsidRPr="00570D62" w:rsidRDefault="00D510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 Mặt không tốt: lợi dụng vào những mục đích không tốt…</w:t>
      </w:r>
    </w:p>
    <w:p w14:paraId="551B1B32" w14:textId="66D1CD50" w:rsidR="007C0C68" w:rsidRPr="00570D62" w:rsidRDefault="007C0C68" w:rsidP="007C0C68">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p>
    <w:p w14:paraId="0BEF1FAA" w14:textId="77777777" w:rsidR="007C0C68" w:rsidRPr="00570D62" w:rsidRDefault="007C0C68" w:rsidP="007C0C68">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1838"/>
        <w:gridCol w:w="1701"/>
        <w:gridCol w:w="2835"/>
        <w:gridCol w:w="3489"/>
      </w:tblGrid>
      <w:tr w:rsidR="007C0C68" w:rsidRPr="00570D62" w14:paraId="053699FE" w14:textId="77777777" w:rsidTr="00826F29">
        <w:trPr>
          <w:trHeight w:val="507"/>
        </w:trPr>
        <w:tc>
          <w:tcPr>
            <w:tcW w:w="1838" w:type="dxa"/>
            <w:vAlign w:val="center"/>
          </w:tcPr>
          <w:p w14:paraId="6F9E6FB5"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1701" w:type="dxa"/>
            <w:vAlign w:val="center"/>
          </w:tcPr>
          <w:p w14:paraId="2C306060"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Nguồn gốc</w:t>
            </w:r>
          </w:p>
        </w:tc>
        <w:tc>
          <w:tcPr>
            <w:tcW w:w="2835" w:type="dxa"/>
            <w:vAlign w:val="center"/>
          </w:tcPr>
          <w:p w14:paraId="56EE12D3"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ố lượng cá thể tạo ra</w:t>
            </w:r>
          </w:p>
        </w:tc>
        <w:tc>
          <w:tcPr>
            <w:tcW w:w="3489" w:type="dxa"/>
            <w:vAlign w:val="center"/>
          </w:tcPr>
          <w:p w14:paraId="0654FB3A"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Phạm vi phát tán</w:t>
            </w:r>
          </w:p>
        </w:tc>
      </w:tr>
      <w:tr w:rsidR="007C0C68" w:rsidRPr="00570D62" w14:paraId="6CBFD791" w14:textId="77777777" w:rsidTr="00826F29">
        <w:trPr>
          <w:trHeight w:val="841"/>
        </w:trPr>
        <w:tc>
          <w:tcPr>
            <w:tcW w:w="1838" w:type="dxa"/>
            <w:vAlign w:val="center"/>
          </w:tcPr>
          <w:p w14:paraId="1ABE6869"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ào tử</w:t>
            </w:r>
          </w:p>
        </w:tc>
        <w:tc>
          <w:tcPr>
            <w:tcW w:w="1701" w:type="dxa"/>
            <w:vAlign w:val="center"/>
          </w:tcPr>
          <w:p w14:paraId="15B85465"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ào tử</w:t>
            </w:r>
          </w:p>
        </w:tc>
        <w:tc>
          <w:tcPr>
            <w:tcW w:w="2835" w:type="dxa"/>
            <w:vAlign w:val="center"/>
          </w:tcPr>
          <w:p w14:paraId="5B8A6EC5"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iều</w:t>
            </w:r>
          </w:p>
        </w:tc>
        <w:tc>
          <w:tcPr>
            <w:tcW w:w="3489" w:type="dxa"/>
            <w:vAlign w:val="center"/>
          </w:tcPr>
          <w:p w14:paraId="68C871BA"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át tán rộng, nhờ gió, nước và động vật</w:t>
            </w:r>
          </w:p>
        </w:tc>
      </w:tr>
      <w:tr w:rsidR="007C0C68" w:rsidRPr="00570D62" w14:paraId="2BBFE9FE" w14:textId="77777777" w:rsidTr="00826F29">
        <w:trPr>
          <w:trHeight w:val="555"/>
        </w:trPr>
        <w:tc>
          <w:tcPr>
            <w:tcW w:w="1838" w:type="dxa"/>
            <w:vAlign w:val="center"/>
          </w:tcPr>
          <w:p w14:paraId="16BDBE34"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dưỡng</w:t>
            </w:r>
          </w:p>
        </w:tc>
        <w:tc>
          <w:tcPr>
            <w:tcW w:w="1701" w:type="dxa"/>
            <w:vAlign w:val="center"/>
          </w:tcPr>
          <w:p w14:paraId="0836935B"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Rễ, thân, lá</w:t>
            </w:r>
          </w:p>
        </w:tc>
        <w:tc>
          <w:tcPr>
            <w:tcW w:w="2835" w:type="dxa"/>
            <w:vAlign w:val="center"/>
          </w:tcPr>
          <w:p w14:paraId="30BFC1F5"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Ít</w:t>
            </w:r>
          </w:p>
        </w:tc>
        <w:tc>
          <w:tcPr>
            <w:tcW w:w="3489" w:type="dxa"/>
            <w:vAlign w:val="center"/>
          </w:tcPr>
          <w:p w14:paraId="47809AD0" w14:textId="77777777" w:rsidR="007C0C68" w:rsidRPr="00570D62" w:rsidRDefault="007C0C68" w:rsidP="00826F29">
            <w:pPr>
              <w:widowControl/>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ông phát tán rộng.</w:t>
            </w:r>
          </w:p>
        </w:tc>
      </w:tr>
    </w:tbl>
    <w:p w14:paraId="0D131C17" w14:textId="77777777" w:rsidR="007C0C68" w:rsidRPr="00570D62" w:rsidRDefault="007C0C68"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356DB83" w14:textId="3A86E37B" w:rsidR="00D510B3" w:rsidRPr="00570D62" w:rsidRDefault="00F852F1" w:rsidP="00F852F1">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w:t>
      </w:r>
      <w:r w:rsidR="007C0C68" w:rsidRPr="00570D62">
        <w:rPr>
          <w:rFonts w:ascii="Arial" w:eastAsia="SimSun" w:hAnsi="Arial" w:cs="Arial"/>
          <w:b/>
          <w:bCs/>
          <w:sz w:val="24"/>
          <w:szCs w:val="24"/>
          <w:shd w:val="clear" w:color="auto" w:fill="FFFFFF"/>
          <w:lang w:val="vi-VN"/>
        </w:rPr>
        <w:t>9</w:t>
      </w:r>
      <w:r w:rsidRPr="00570D62">
        <w:rPr>
          <w:rFonts w:ascii="Arial" w:eastAsia="SimSun" w:hAnsi="Arial" w:cs="Arial"/>
          <w:b/>
          <w:bCs/>
          <w:sz w:val="24"/>
          <w:szCs w:val="24"/>
          <w:shd w:val="clear" w:color="auto" w:fill="FFFFFF"/>
          <w:lang w:val="vi-VN"/>
        </w:rPr>
        <w:t>.</w:t>
      </w:r>
    </w:p>
    <w:p w14:paraId="5E63B03B" w14:textId="77777777" w:rsidR="00D510B3" w:rsidRPr="00570D62" w:rsidRDefault="00D510B3" w:rsidP="00D510B3">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lastRenderedPageBreak/>
        <w:t>Hướng dẫn giải:</w:t>
      </w:r>
    </w:p>
    <w:p w14:paraId="686665CD" w14:textId="3037434F" w:rsidR="005546C8" w:rsidRPr="00570D62" w:rsidRDefault="00D510B3" w:rsidP="00F852F1">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w:t>
      </w:r>
      <w:r w:rsidR="00F852F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1, 2_ Sinh sản sinh dưỡng</w:t>
      </w:r>
    </w:p>
    <w:p w14:paraId="3B5C6AB9" w14:textId="531DFB66" w:rsidR="005546C8" w:rsidRPr="00570D62" w:rsidRDefault="00D510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w:t>
      </w:r>
      <w:r w:rsidR="00F852F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3_ Trinh sinh</w:t>
      </w:r>
    </w:p>
    <w:p w14:paraId="637721B5" w14:textId="40425FC1" w:rsidR="005546C8" w:rsidRPr="00570D62" w:rsidRDefault="00D510B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5546C8" w:rsidRPr="00570D62">
        <w:rPr>
          <w:rFonts w:ascii="Arial" w:eastAsia="SimSun" w:hAnsi="Arial" w:cs="Arial"/>
          <w:sz w:val="24"/>
          <w:szCs w:val="24"/>
          <w:shd w:val="clear" w:color="auto" w:fill="FFFFFF"/>
          <w:lang w:val="vi-VN"/>
        </w:rPr>
        <w:t>+</w:t>
      </w:r>
      <w:r w:rsidR="00F852F1" w:rsidRPr="00570D62">
        <w:rPr>
          <w:rFonts w:ascii="Arial" w:eastAsia="SimSun" w:hAnsi="Arial" w:cs="Arial"/>
          <w:sz w:val="24"/>
          <w:szCs w:val="24"/>
          <w:shd w:val="clear" w:color="auto" w:fill="FFFFFF"/>
          <w:lang w:val="vi-VN"/>
        </w:rPr>
        <w:t xml:space="preserve"> </w:t>
      </w:r>
      <w:r w:rsidR="005546C8" w:rsidRPr="00570D62">
        <w:rPr>
          <w:rFonts w:ascii="Arial" w:eastAsia="SimSun" w:hAnsi="Arial" w:cs="Arial"/>
          <w:sz w:val="24"/>
          <w:szCs w:val="24"/>
          <w:shd w:val="clear" w:color="auto" w:fill="FFFFFF"/>
          <w:lang w:val="vi-VN"/>
        </w:rPr>
        <w:t xml:space="preserve">4 _Nảy chồi  </w:t>
      </w:r>
    </w:p>
    <w:p w14:paraId="711D3491" w14:textId="08768495" w:rsidR="00C61958" w:rsidRPr="00570D62" w:rsidRDefault="00C61958" w:rsidP="00C61958">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p>
    <w:p w14:paraId="45C8FCCE" w14:textId="0FF3EB74" w:rsidR="00C61958" w:rsidRPr="00570D62" w:rsidRDefault="00C61958" w:rsidP="00C61958">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FF250CE" w14:textId="1B9C7B36" w:rsidR="005546C8" w:rsidRPr="00570D62" w:rsidRDefault="005546C8" w:rsidP="00C6195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C6195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1_Vô tính</w:t>
      </w:r>
    </w:p>
    <w:p w14:paraId="7E12CDC4" w14:textId="5D2F97B0" w:rsidR="005546C8" w:rsidRPr="00570D62" w:rsidRDefault="005546C8" w:rsidP="00C6195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C6195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2_Thực vật</w:t>
      </w:r>
    </w:p>
    <w:p w14:paraId="326CDDBA" w14:textId="05DB2950" w:rsidR="005546C8" w:rsidRPr="00570D62" w:rsidRDefault="005546C8" w:rsidP="00C6195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C6195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3_ Bào tử</w:t>
      </w:r>
    </w:p>
    <w:p w14:paraId="1582F66C" w14:textId="43CC8488" w:rsidR="005546C8" w:rsidRPr="00570D62" w:rsidRDefault="005546C8" w:rsidP="00C6195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C6195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4_Phân mảnh</w:t>
      </w:r>
    </w:p>
    <w:p w14:paraId="5C345C82" w14:textId="18051E2A" w:rsidR="005546C8" w:rsidRPr="00570D62" w:rsidRDefault="005546C8" w:rsidP="00C6195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C6195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5_Trinh sinh</w:t>
      </w:r>
    </w:p>
    <w:p w14:paraId="5FCDC7CF" w14:textId="1762F30C" w:rsidR="005546C8" w:rsidRPr="00570D62" w:rsidRDefault="005546C8" w:rsidP="00C6195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C61958"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6_Giâm cành, chiết cành, ghép cây, nuôi cấy mô/TB</w:t>
      </w:r>
    </w:p>
    <w:p w14:paraId="74772F35"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D802AE" w14:textId="77777777" w:rsidR="005546C8" w:rsidRPr="00570D62" w:rsidRDefault="005546C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518712D" w14:textId="15BA8C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0AB5ECA" w14:textId="39602FA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A1092A0" w14:textId="28D5DB1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F43E351" w14:textId="5A7476F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104A1B8" w14:textId="69BCEE5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00FE83B" w14:textId="4D4CDF7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926F098" w14:textId="05E8A87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9930437" w14:textId="281593E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ED83AFE" w14:textId="285C0AF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E1CDC99" w14:textId="6447CEF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DCD864" w14:textId="0066404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DBDD137" w14:textId="261025D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4897350" w14:textId="3819B0B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C9CF821" w14:textId="3CE7E4C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7416C02" w14:textId="13D952E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A2F60D" w14:textId="69D850A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9AC6B3" w14:textId="0EC58511" w:rsidR="00C13E8A"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A8E8DF4" w14:textId="59E8ACFF" w:rsidR="00C13E8A"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E4186EE" w14:textId="42E23F90" w:rsidR="00C13E8A"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AD4EC0" w14:textId="1FB31AFB" w:rsidR="00C13E8A"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51ED325" w14:textId="7A97029D" w:rsidR="00C13E8A"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3711A0A" w14:textId="77777777" w:rsidR="00C13E8A"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F5CD1F0" w14:textId="1A94A3F0" w:rsidR="00AE36E0" w:rsidRPr="00570D62" w:rsidRDefault="0030797D" w:rsidP="007A1B0C">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5</w:t>
      </w:r>
      <w:r w:rsidR="00AE36E0" w:rsidRPr="00570D62">
        <w:rPr>
          <w:rFonts w:ascii="Arial" w:eastAsiaTheme="majorEastAsia" w:hAnsi="Arial" w:cs="Arial"/>
          <w:color w:val="002060"/>
          <w:kern w:val="0"/>
          <w:sz w:val="32"/>
          <w:szCs w:val="32"/>
          <w:lang w:val="vi-VN" w:eastAsia="en-US"/>
        </w:rPr>
        <w:t>: SINH SẢN HỮU TÍNH Ở SINH VẬT</w:t>
      </w:r>
    </w:p>
    <w:p w14:paraId="6D68A4EF" w14:textId="09A5150E" w:rsidR="0030797D" w:rsidRPr="00570D62" w:rsidRDefault="0030797D" w:rsidP="00A974B4">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318DEEDA" w14:textId="47FE7AD0"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w:t>
      </w:r>
      <w:r w:rsidR="00A974B4" w:rsidRPr="00570D62">
        <w:rPr>
          <w:rFonts w:ascii="Arial" w:eastAsia="SimSun" w:hAnsi="Arial" w:cs="Arial"/>
          <w:b/>
          <w:bCs/>
          <w:color w:val="000000" w:themeColor="text1"/>
          <w:sz w:val="24"/>
          <w:szCs w:val="24"/>
          <w:shd w:val="clear" w:color="auto" w:fill="FFFFFF"/>
          <w:lang w:val="vi-VN"/>
        </w:rPr>
        <w:t>.</w:t>
      </w:r>
      <w:r w:rsidRPr="00570D62">
        <w:rPr>
          <w:rFonts w:ascii="Arial" w:eastAsia="SimSun" w:hAnsi="Arial" w:cs="Arial"/>
          <w:b/>
          <w:bCs/>
          <w:color w:val="000000" w:themeColor="text1"/>
          <w:sz w:val="24"/>
          <w:szCs w:val="24"/>
          <w:shd w:val="clear" w:color="auto" w:fill="FFFFFF"/>
          <w:lang w:val="vi-VN"/>
        </w:rPr>
        <w:t xml:space="preserve"> Khái niệm sinh sản hữu tính</w:t>
      </w:r>
    </w:p>
    <w:p w14:paraId="2D10E502" w14:textId="08BA5DD9" w:rsidR="00F24041" w:rsidRPr="00570D62" w:rsidRDefault="00A974B4"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ab/>
      </w:r>
      <w:r w:rsidR="00F24041" w:rsidRPr="00570D62">
        <w:rPr>
          <w:rFonts w:ascii="Arial" w:eastAsia="SimSun" w:hAnsi="Arial" w:cs="Arial"/>
          <w:b/>
          <w:bCs/>
          <w:color w:val="000000" w:themeColor="text1"/>
          <w:sz w:val="24"/>
          <w:szCs w:val="24"/>
          <w:shd w:val="clear" w:color="auto" w:fill="FFFFFF"/>
          <w:lang w:val="vi-VN"/>
        </w:rPr>
        <w:t>Sinh sản hữu tính</w:t>
      </w:r>
      <w:r w:rsidR="00F24041" w:rsidRPr="00570D62">
        <w:rPr>
          <w:rFonts w:ascii="Arial" w:eastAsia="SimSun" w:hAnsi="Arial" w:cs="Arial"/>
          <w:color w:val="000000" w:themeColor="text1"/>
          <w:sz w:val="24"/>
          <w:szCs w:val="24"/>
          <w:shd w:val="clear" w:color="auto" w:fill="FFFFFF"/>
          <w:lang w:val="vi-VN"/>
        </w:rPr>
        <w:t> là hình thức sinh sản tạo ra cơ thể mới qua sự hợp nhất giữa giao tử đực và giao tử cái tạo nên hợp tử, hợp tử phát triển thành cơ thể mới. </w:t>
      </w:r>
    </w:p>
    <w:p w14:paraId="7C2E4DBF" w14:textId="3C0B5464" w:rsidR="00F24041" w:rsidRPr="00570D62" w:rsidRDefault="00A974B4"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L</w:t>
      </w:r>
      <w:r w:rsidR="00F24041" w:rsidRPr="00570D62">
        <w:rPr>
          <w:rFonts w:ascii="Arial" w:eastAsia="SimSun" w:hAnsi="Arial" w:cs="Arial"/>
          <w:color w:val="000000" w:themeColor="text1"/>
          <w:sz w:val="24"/>
          <w:szCs w:val="24"/>
          <w:shd w:val="clear" w:color="auto" w:fill="FFFFFF"/>
          <w:lang w:val="vi-VN"/>
        </w:rPr>
        <w:t>à hình thức sinh sản điển hình ở thực vật có hoa và nhiều nhóm động vật. </w:t>
      </w:r>
    </w:p>
    <w:p w14:paraId="1769984B" w14:textId="0A04541E" w:rsidR="00F24041" w:rsidRPr="00570D62" w:rsidRDefault="00F24041" w:rsidP="004140DE">
      <w:pPr>
        <w:tabs>
          <w:tab w:val="left" w:pos="284"/>
          <w:tab w:val="left" w:pos="2552"/>
          <w:tab w:val="left" w:pos="5103"/>
          <w:tab w:val="left" w:pos="7655"/>
        </w:tabs>
        <w:spacing w:line="312" w:lineRule="auto"/>
        <w:jc w:val="center"/>
        <w:rPr>
          <w:rFonts w:ascii="Arial" w:eastAsia="SimSun" w:hAnsi="Arial" w:cs="Arial"/>
          <w:i/>
          <w:iCs/>
          <w:color w:val="000000" w:themeColor="text1"/>
          <w:sz w:val="24"/>
          <w:szCs w:val="24"/>
          <w:shd w:val="clear" w:color="auto" w:fill="FFFFFF"/>
          <w:lang w:val="vi-VN"/>
        </w:rPr>
      </w:pPr>
      <w:r w:rsidRPr="00570D62">
        <w:rPr>
          <w:rFonts w:ascii="Arial" w:eastAsia="SimSun" w:hAnsi="Arial" w:cs="Arial"/>
          <w:i/>
          <w:iCs/>
          <w:color w:val="000000" w:themeColor="text1"/>
          <w:sz w:val="24"/>
          <w:szCs w:val="24"/>
          <w:shd w:val="clear" w:color="auto" w:fill="FFFFFF"/>
          <w:lang w:val="vi-VN"/>
        </w:rPr>
        <w:t>Một số thực vật sinh sản hữu tính</w:t>
      </w:r>
    </w:p>
    <w:tbl>
      <w:tblPr>
        <w:tblW w:w="9770" w:type="dxa"/>
        <w:jc w:val="center"/>
        <w:tblCellMar>
          <w:left w:w="0" w:type="dxa"/>
          <w:right w:w="0" w:type="dxa"/>
        </w:tblCellMar>
        <w:tblLook w:val="04A0" w:firstRow="1" w:lastRow="0" w:firstColumn="1" w:lastColumn="0" w:noHBand="0" w:noVBand="1"/>
      </w:tblPr>
      <w:tblGrid>
        <w:gridCol w:w="3309"/>
        <w:gridCol w:w="3000"/>
        <w:gridCol w:w="3461"/>
      </w:tblGrid>
      <w:tr w:rsidR="00F24041" w:rsidRPr="00570D62" w14:paraId="291795B4" w14:textId="77777777" w:rsidTr="00A974B4">
        <w:trPr>
          <w:trHeight w:val="2642"/>
          <w:jc w:val="center"/>
        </w:trPr>
        <w:tc>
          <w:tcPr>
            <w:tcW w:w="3318" w:type="dxa"/>
            <w:vAlign w:val="center"/>
            <w:hideMark/>
          </w:tcPr>
          <w:p w14:paraId="0297109D" w14:textId="77777777" w:rsidR="00A974B4"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2E4AE61F" wp14:editId="7F10BEC2">
                  <wp:extent cx="1900555" cy="1432560"/>
                  <wp:effectExtent l="0" t="0" r="4445" b="0"/>
                  <wp:docPr id="220" name="Picture 220" descr="A picture containing plant, grass,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plant, grass, vegetable&#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inline>
              </w:drawing>
            </w:r>
          </w:p>
          <w:p w14:paraId="49042B1F" w14:textId="45D11ECA" w:rsidR="00F24041"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ây ngô</w:t>
            </w:r>
          </w:p>
        </w:tc>
        <w:tc>
          <w:tcPr>
            <w:tcW w:w="2977" w:type="dxa"/>
            <w:vAlign w:val="center"/>
            <w:hideMark/>
          </w:tcPr>
          <w:p w14:paraId="7D08D2D1" w14:textId="77777777" w:rsidR="00A974B4"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0A6AF38E" wp14:editId="156CE45F">
                  <wp:extent cx="1900555" cy="1432560"/>
                  <wp:effectExtent l="0" t="0" r="4445" b="0"/>
                  <wp:docPr id="219" name="Picture 219" descr="A tree with oranges grow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tree with oranges growing on it&#10;&#10;Description automatically generated with medium confidenc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inline>
              </w:drawing>
            </w:r>
          </w:p>
          <w:p w14:paraId="3FF70EBE" w14:textId="6CA124AC" w:rsidR="00F24041"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ây cam</w:t>
            </w:r>
          </w:p>
        </w:tc>
        <w:tc>
          <w:tcPr>
            <w:tcW w:w="3475" w:type="dxa"/>
            <w:vAlign w:val="center"/>
            <w:hideMark/>
          </w:tcPr>
          <w:p w14:paraId="69B0825B" w14:textId="77777777" w:rsidR="00A974B4"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440E3C38" wp14:editId="2824AF76">
                  <wp:extent cx="1900555" cy="1432560"/>
                  <wp:effectExtent l="0" t="0" r="4445" b="0"/>
                  <wp:docPr id="218" name="Picture 218"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close-up of some plants&#10;&#10;Description automatically generated with low confidenc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inline>
              </w:drawing>
            </w:r>
          </w:p>
          <w:p w14:paraId="03FD57A2" w14:textId="568C9156" w:rsidR="00F24041"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ây chanh</w:t>
            </w:r>
          </w:p>
        </w:tc>
      </w:tr>
    </w:tbl>
    <w:p w14:paraId="08D6E88B" w14:textId="77777777" w:rsidR="00F24041" w:rsidRPr="00570D62" w:rsidRDefault="00F24041" w:rsidP="004140DE">
      <w:pPr>
        <w:tabs>
          <w:tab w:val="left" w:pos="284"/>
          <w:tab w:val="left" w:pos="2552"/>
          <w:tab w:val="left" w:pos="5103"/>
          <w:tab w:val="left" w:pos="7655"/>
        </w:tabs>
        <w:spacing w:line="312" w:lineRule="auto"/>
        <w:jc w:val="center"/>
        <w:rPr>
          <w:rFonts w:ascii="Arial" w:eastAsia="SimSun" w:hAnsi="Arial" w:cs="Arial"/>
          <w:i/>
          <w:iCs/>
          <w:color w:val="000000" w:themeColor="text1"/>
          <w:sz w:val="24"/>
          <w:szCs w:val="24"/>
          <w:shd w:val="clear" w:color="auto" w:fill="FFFFFF"/>
          <w:lang w:val="vi-VN"/>
        </w:rPr>
      </w:pPr>
      <w:r w:rsidRPr="00570D62">
        <w:rPr>
          <w:rFonts w:ascii="Arial" w:eastAsia="SimSun" w:hAnsi="Arial" w:cs="Arial"/>
          <w:i/>
          <w:iCs/>
          <w:color w:val="000000" w:themeColor="text1"/>
          <w:sz w:val="24"/>
          <w:szCs w:val="24"/>
          <w:shd w:val="clear" w:color="auto" w:fill="FFFFFF"/>
          <w:lang w:val="vi-VN"/>
        </w:rPr>
        <w:t>Một số động vật sinh sản hữu tính</w:t>
      </w:r>
    </w:p>
    <w:tbl>
      <w:tblPr>
        <w:tblW w:w="9686" w:type="dxa"/>
        <w:jc w:val="center"/>
        <w:tblCellMar>
          <w:left w:w="0" w:type="dxa"/>
          <w:right w:w="0" w:type="dxa"/>
        </w:tblCellMar>
        <w:tblLook w:val="04A0" w:firstRow="1" w:lastRow="0" w:firstColumn="1" w:lastColumn="0" w:noHBand="0" w:noVBand="1"/>
      </w:tblPr>
      <w:tblGrid>
        <w:gridCol w:w="3258"/>
        <w:gridCol w:w="3183"/>
        <w:gridCol w:w="3245"/>
      </w:tblGrid>
      <w:tr w:rsidR="00F24041" w:rsidRPr="00570D62" w14:paraId="76F2324D" w14:textId="77777777" w:rsidTr="004140DE">
        <w:trPr>
          <w:trHeight w:val="2846"/>
          <w:jc w:val="center"/>
        </w:trPr>
        <w:tc>
          <w:tcPr>
            <w:tcW w:w="3258" w:type="dxa"/>
            <w:vAlign w:val="center"/>
            <w:hideMark/>
          </w:tcPr>
          <w:p w14:paraId="347A4137" w14:textId="77777777" w:rsidR="00A974B4"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7128FB92" wp14:editId="06D05C32">
                  <wp:extent cx="1900555" cy="1432560"/>
                  <wp:effectExtent l="0" t="0" r="4445" b="0"/>
                  <wp:docPr id="217" name="Picture 217" descr="A picture containing grass, outdoor, chicke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grass, outdoor, chicken, bird&#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inline>
              </w:drawing>
            </w:r>
          </w:p>
          <w:p w14:paraId="37A3E148" w14:textId="3EFABEE6" w:rsidR="00F24041"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on gà</w:t>
            </w:r>
          </w:p>
        </w:tc>
        <w:tc>
          <w:tcPr>
            <w:tcW w:w="3183" w:type="dxa"/>
            <w:vAlign w:val="center"/>
            <w:hideMark/>
          </w:tcPr>
          <w:p w14:paraId="08594C8B" w14:textId="77777777" w:rsidR="00A974B4"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4C47F7F7" wp14:editId="3F174136">
                  <wp:extent cx="1900555" cy="1432560"/>
                  <wp:effectExtent l="0" t="0" r="4445" b="0"/>
                  <wp:docPr id="216" name="Picture 216" descr="A couple of whales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couple of whales swimming in the water&#10;&#10;Description automatically generated with low confidenc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inline>
              </w:drawing>
            </w:r>
          </w:p>
          <w:p w14:paraId="25065742" w14:textId="5124B5A5" w:rsidR="00F24041"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on cá voi</w:t>
            </w:r>
          </w:p>
        </w:tc>
        <w:tc>
          <w:tcPr>
            <w:tcW w:w="3245" w:type="dxa"/>
            <w:vAlign w:val="center"/>
            <w:hideMark/>
          </w:tcPr>
          <w:p w14:paraId="1E8645EF" w14:textId="77777777" w:rsidR="00A974B4"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0000962D" wp14:editId="5E242B68">
                  <wp:extent cx="1900555" cy="1432560"/>
                  <wp:effectExtent l="0" t="0" r="4445" b="0"/>
                  <wp:docPr id="215" name="Picture 215" descr="A picture containing grass, outdoor, elephan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grass, outdoor, elephant, sky&#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inline>
              </w:drawing>
            </w:r>
          </w:p>
          <w:p w14:paraId="7F4E391E" w14:textId="64DA1C8D" w:rsidR="00F24041" w:rsidRPr="00570D62" w:rsidRDefault="00F24041" w:rsidP="00A974B4">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on voi</w:t>
            </w:r>
          </w:p>
        </w:tc>
      </w:tr>
    </w:tbl>
    <w:p w14:paraId="709CEAF3" w14:textId="54CFB5A2"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I</w:t>
      </w:r>
      <w:r w:rsidR="004140DE" w:rsidRPr="00570D62">
        <w:rPr>
          <w:rFonts w:ascii="Arial" w:eastAsia="SimSun" w:hAnsi="Arial" w:cs="Arial"/>
          <w:b/>
          <w:bCs/>
          <w:color w:val="000000" w:themeColor="text1"/>
          <w:sz w:val="24"/>
          <w:szCs w:val="24"/>
          <w:shd w:val="clear" w:color="auto" w:fill="FFFFFF"/>
          <w:lang w:val="vi-VN"/>
        </w:rPr>
        <w:t>.</w:t>
      </w:r>
      <w:r w:rsidRPr="00570D62">
        <w:rPr>
          <w:rFonts w:ascii="Arial" w:eastAsia="SimSun" w:hAnsi="Arial" w:cs="Arial"/>
          <w:b/>
          <w:bCs/>
          <w:color w:val="000000" w:themeColor="text1"/>
          <w:sz w:val="24"/>
          <w:szCs w:val="24"/>
          <w:shd w:val="clear" w:color="auto" w:fill="FFFFFF"/>
          <w:lang w:val="vi-VN"/>
        </w:rPr>
        <w:t xml:space="preserve"> Sinh sản hữu tính ở thực vật có hoa</w:t>
      </w:r>
    </w:p>
    <w:p w14:paraId="4EEE4FA2"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1. Cơ quan sinh sản</w:t>
      </w:r>
    </w:p>
    <w:p w14:paraId="45E83AD9" w14:textId="319277CD" w:rsidR="004140DE" w:rsidRPr="00570D62" w:rsidRDefault="004140DE"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F24041" w:rsidRPr="00570D62">
        <w:rPr>
          <w:rFonts w:ascii="Arial" w:eastAsia="SimSun" w:hAnsi="Arial" w:cs="Arial"/>
          <w:color w:val="000000" w:themeColor="text1"/>
          <w:sz w:val="24"/>
          <w:szCs w:val="24"/>
          <w:shd w:val="clear" w:color="auto" w:fill="FFFFFF"/>
          <w:lang w:val="vi-VN"/>
        </w:rPr>
        <w:t xml:space="preserve">Ở thực vật có hoa, </w:t>
      </w:r>
      <w:r w:rsidR="00F24041" w:rsidRPr="00570D62">
        <w:rPr>
          <w:rFonts w:ascii="Arial" w:eastAsia="SimSun" w:hAnsi="Arial" w:cs="Arial"/>
          <w:b/>
          <w:bCs/>
          <w:color w:val="000000" w:themeColor="text1"/>
          <w:sz w:val="24"/>
          <w:szCs w:val="24"/>
          <w:shd w:val="clear" w:color="auto" w:fill="FFFFFF"/>
          <w:lang w:val="vi-VN"/>
        </w:rPr>
        <w:t>hoa</w:t>
      </w:r>
      <w:r w:rsidR="00F24041" w:rsidRPr="00570D62">
        <w:rPr>
          <w:rFonts w:ascii="Arial" w:eastAsia="SimSun" w:hAnsi="Arial" w:cs="Arial"/>
          <w:color w:val="000000" w:themeColor="text1"/>
          <w:sz w:val="24"/>
          <w:szCs w:val="24"/>
          <w:shd w:val="clear" w:color="auto" w:fill="FFFFFF"/>
          <w:lang w:val="vi-VN"/>
        </w:rPr>
        <w:t xml:space="preserve"> là cơ quan sinh sản, bộ phận sinh sản của hoa là </w:t>
      </w:r>
      <w:r w:rsidR="00F24041" w:rsidRPr="00570D62">
        <w:rPr>
          <w:rFonts w:ascii="Arial" w:eastAsia="SimSun" w:hAnsi="Arial" w:cs="Arial"/>
          <w:b/>
          <w:bCs/>
          <w:color w:val="000000" w:themeColor="text1"/>
          <w:sz w:val="24"/>
          <w:szCs w:val="24"/>
          <w:shd w:val="clear" w:color="auto" w:fill="FFFFFF"/>
          <w:lang w:val="vi-VN"/>
        </w:rPr>
        <w:t>nhị và nhuỵ</w:t>
      </w:r>
      <w:r w:rsidR="00F24041" w:rsidRPr="00570D62">
        <w:rPr>
          <w:rFonts w:ascii="Arial" w:eastAsia="SimSun" w:hAnsi="Arial" w:cs="Arial"/>
          <w:color w:val="000000" w:themeColor="text1"/>
          <w:sz w:val="24"/>
          <w:szCs w:val="24"/>
          <w:shd w:val="clear" w:color="auto" w:fill="FFFFFF"/>
          <w:lang w:val="vi-VN"/>
        </w:rPr>
        <w:t xml:space="preserve">. </w:t>
      </w:r>
    </w:p>
    <w:p w14:paraId="5B0AB39C" w14:textId="58B1878B" w:rsidR="00BB448E" w:rsidRPr="00570D62" w:rsidRDefault="00BB448E" w:rsidP="00BB448E">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noProof/>
          <w:lang w:val="vi-VN"/>
        </w:rPr>
        <w:drawing>
          <wp:inline distT="0" distB="0" distL="0" distR="0" wp14:anchorId="2DA9D104" wp14:editId="6480B497">
            <wp:extent cx="2995342" cy="1785600"/>
            <wp:effectExtent l="0" t="0" r="0" b="5715"/>
            <wp:docPr id="326" name="Picture 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Diagram&#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04410" cy="1791006"/>
                    </a:xfrm>
                    <a:prstGeom prst="rect">
                      <a:avLst/>
                    </a:prstGeom>
                    <a:noFill/>
                    <a:ln>
                      <a:noFill/>
                    </a:ln>
                  </pic:spPr>
                </pic:pic>
              </a:graphicData>
            </a:graphic>
          </wp:inline>
        </w:drawing>
      </w:r>
    </w:p>
    <w:p w14:paraId="34322223" w14:textId="77777777" w:rsidR="004140DE" w:rsidRPr="00570D62" w:rsidRDefault="004140DE"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 xml:space="preserve">+ </w:t>
      </w:r>
      <w:r w:rsidR="00F24041" w:rsidRPr="00570D62">
        <w:rPr>
          <w:rFonts w:ascii="Arial" w:eastAsia="SimSun" w:hAnsi="Arial" w:cs="Arial"/>
          <w:color w:val="000000" w:themeColor="text1"/>
          <w:sz w:val="24"/>
          <w:szCs w:val="24"/>
          <w:shd w:val="clear" w:color="auto" w:fill="FFFFFF"/>
          <w:lang w:val="vi-VN"/>
        </w:rPr>
        <w:t xml:space="preserve">Nhị hoa gồm chỉ nhị và bao phấn chứa hạt phấn (mang giao tử đực). </w:t>
      </w:r>
    </w:p>
    <w:p w14:paraId="2771CE4C" w14:textId="4E54E823" w:rsidR="00F24041" w:rsidRPr="00570D62" w:rsidRDefault="004140DE"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 xml:space="preserve">+ </w:t>
      </w:r>
      <w:r w:rsidR="00F24041" w:rsidRPr="00570D62">
        <w:rPr>
          <w:rFonts w:ascii="Arial" w:eastAsia="SimSun" w:hAnsi="Arial" w:cs="Arial"/>
          <w:color w:val="000000" w:themeColor="text1"/>
          <w:sz w:val="24"/>
          <w:szCs w:val="24"/>
          <w:shd w:val="clear" w:color="auto" w:fill="FFFFFF"/>
          <w:lang w:val="vi-VN"/>
        </w:rPr>
        <w:t>Nhuỵ hoa gồm đầu nhuỵ, vòi nhuỵ và bầu nhuỵ; bầu nhuỵ chứa noãn mang giao tử cái. </w:t>
      </w:r>
    </w:p>
    <w:p w14:paraId="0C0C8474" w14:textId="77777777" w:rsidR="009C77C9" w:rsidRPr="00570D62" w:rsidRDefault="009C77C9"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lastRenderedPageBreak/>
        <w:tab/>
      </w:r>
      <w:r w:rsidR="00F24041" w:rsidRPr="00570D62">
        <w:rPr>
          <w:rFonts w:ascii="Arial" w:eastAsia="SimSun" w:hAnsi="Arial" w:cs="Arial"/>
          <w:color w:val="000000" w:themeColor="text1"/>
          <w:sz w:val="24"/>
          <w:szCs w:val="24"/>
          <w:shd w:val="clear" w:color="auto" w:fill="FFFFFF"/>
          <w:lang w:val="vi-VN"/>
        </w:rPr>
        <w:t xml:space="preserve">Hoa có cả nhị và nhuỵ được gọi là </w:t>
      </w:r>
      <w:r w:rsidR="00F24041" w:rsidRPr="00570D62">
        <w:rPr>
          <w:rFonts w:ascii="Arial" w:eastAsia="SimSun" w:hAnsi="Arial" w:cs="Arial"/>
          <w:b/>
          <w:bCs/>
          <w:color w:val="000000" w:themeColor="text1"/>
          <w:sz w:val="24"/>
          <w:szCs w:val="24"/>
          <w:shd w:val="clear" w:color="auto" w:fill="FFFFFF"/>
          <w:lang w:val="vi-VN"/>
        </w:rPr>
        <w:t>hoa lưỡng tính</w:t>
      </w:r>
      <w:r w:rsidR="00F24041" w:rsidRPr="00570D62">
        <w:rPr>
          <w:rFonts w:ascii="Arial" w:eastAsia="SimSun" w:hAnsi="Arial" w:cs="Arial"/>
          <w:color w:val="000000" w:themeColor="text1"/>
          <w:sz w:val="24"/>
          <w:szCs w:val="24"/>
          <w:shd w:val="clear" w:color="auto" w:fill="FFFFFF"/>
          <w:lang w:val="vi-VN"/>
        </w:rPr>
        <w:t xml:space="preserve">, ví dụ: hoa li, hoa hồng, hoa đào,... </w:t>
      </w:r>
    </w:p>
    <w:p w14:paraId="54040848" w14:textId="5741FB3B" w:rsidR="00F24041" w:rsidRPr="00570D62" w:rsidRDefault="009C77C9"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F24041" w:rsidRPr="00570D62">
        <w:rPr>
          <w:rFonts w:ascii="Arial" w:eastAsia="SimSun" w:hAnsi="Arial" w:cs="Arial"/>
          <w:color w:val="000000" w:themeColor="text1"/>
          <w:sz w:val="24"/>
          <w:szCs w:val="24"/>
          <w:shd w:val="clear" w:color="auto" w:fill="FFFFFF"/>
          <w:lang w:val="vi-VN"/>
        </w:rPr>
        <w:t xml:space="preserve">Hoa chỉ mang nhị hoặc nhuỵ được gọi là </w:t>
      </w:r>
      <w:r w:rsidR="00F24041" w:rsidRPr="00570D62">
        <w:rPr>
          <w:rFonts w:ascii="Arial" w:eastAsia="SimSun" w:hAnsi="Arial" w:cs="Arial"/>
          <w:b/>
          <w:bCs/>
          <w:color w:val="000000" w:themeColor="text1"/>
          <w:sz w:val="24"/>
          <w:szCs w:val="24"/>
          <w:shd w:val="clear" w:color="auto" w:fill="FFFFFF"/>
          <w:lang w:val="vi-VN"/>
        </w:rPr>
        <w:t>hoa đơn tính</w:t>
      </w:r>
      <w:r w:rsidR="00F24041" w:rsidRPr="00570D62">
        <w:rPr>
          <w:rFonts w:ascii="Arial" w:eastAsia="SimSun" w:hAnsi="Arial" w:cs="Arial"/>
          <w:color w:val="000000" w:themeColor="text1"/>
          <w:sz w:val="24"/>
          <w:szCs w:val="24"/>
          <w:shd w:val="clear" w:color="auto" w:fill="FFFFFF"/>
          <w:lang w:val="vi-VN"/>
        </w:rPr>
        <w:t>, ví dụ: hoa mướp, hoa bí, hoa dưa chuột, hoa liễu, hoa dưa hấu,... Ngoài ra, hoa còn có nhiều bộ phận khác.</w:t>
      </w:r>
    </w:p>
    <w:p w14:paraId="3BD92A12" w14:textId="0D56363A" w:rsidR="00BB448E" w:rsidRPr="00570D62" w:rsidRDefault="00BB448E"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tbl>
      <w:tblPr>
        <w:tblW w:w="9364" w:type="dxa"/>
        <w:jc w:val="center"/>
        <w:tblCellMar>
          <w:left w:w="0" w:type="dxa"/>
          <w:right w:w="0" w:type="dxa"/>
        </w:tblCellMar>
        <w:tblLook w:val="04A0" w:firstRow="1" w:lastRow="0" w:firstColumn="1" w:lastColumn="0" w:noHBand="0" w:noVBand="1"/>
      </w:tblPr>
      <w:tblGrid>
        <w:gridCol w:w="4701"/>
        <w:gridCol w:w="4663"/>
      </w:tblGrid>
      <w:tr w:rsidR="00F24041" w:rsidRPr="00570D62" w14:paraId="29D1C6A3" w14:textId="77777777" w:rsidTr="009C77C9">
        <w:trPr>
          <w:trHeight w:val="3015"/>
          <w:jc w:val="center"/>
        </w:trPr>
        <w:tc>
          <w:tcPr>
            <w:tcW w:w="0" w:type="auto"/>
            <w:vAlign w:val="center"/>
            <w:hideMark/>
          </w:tcPr>
          <w:p w14:paraId="7F40B650" w14:textId="77777777" w:rsidR="009C77C9" w:rsidRPr="00570D62" w:rsidRDefault="00F24041" w:rsidP="009C77C9">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bookmarkStart w:id="37" w:name="_Hlk109644313"/>
            <w:r w:rsidRPr="00570D62">
              <w:rPr>
                <w:rFonts w:ascii="Arial" w:eastAsia="SimSun" w:hAnsi="Arial" w:cs="Arial"/>
                <w:noProof/>
                <w:color w:val="000000" w:themeColor="text1"/>
                <w:sz w:val="24"/>
                <w:szCs w:val="24"/>
                <w:shd w:val="clear" w:color="auto" w:fill="FFFFFF"/>
                <w:lang w:val="vi-VN"/>
              </w:rPr>
              <w:drawing>
                <wp:inline distT="0" distB="0" distL="0" distR="0" wp14:anchorId="26E6DD35" wp14:editId="01EA11B8">
                  <wp:extent cx="2858135" cy="1764030"/>
                  <wp:effectExtent l="0" t="0" r="0" b="7620"/>
                  <wp:docPr id="324" name="Picture 3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 schematic&#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58135" cy="1764030"/>
                          </a:xfrm>
                          <a:prstGeom prst="rect">
                            <a:avLst/>
                          </a:prstGeom>
                          <a:noFill/>
                          <a:ln>
                            <a:noFill/>
                          </a:ln>
                        </pic:spPr>
                      </pic:pic>
                    </a:graphicData>
                  </a:graphic>
                </wp:inline>
              </w:drawing>
            </w:r>
          </w:p>
          <w:p w14:paraId="39BEA7B8" w14:textId="493B33D8" w:rsidR="00F24041" w:rsidRPr="00570D62" w:rsidRDefault="00F24041" w:rsidP="009C77C9">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Hoa lưỡng tính</w:t>
            </w:r>
          </w:p>
        </w:tc>
        <w:tc>
          <w:tcPr>
            <w:tcW w:w="4663" w:type="dxa"/>
            <w:vAlign w:val="center"/>
            <w:hideMark/>
          </w:tcPr>
          <w:p w14:paraId="22D7722C" w14:textId="77777777" w:rsidR="009C77C9" w:rsidRPr="00570D62" w:rsidRDefault="00F24041" w:rsidP="009C77C9">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01C0F2C1" wp14:editId="2B1F843F">
                  <wp:extent cx="2858135" cy="1764030"/>
                  <wp:effectExtent l="0" t="0" r="0" b="762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58135" cy="1764030"/>
                          </a:xfrm>
                          <a:prstGeom prst="rect">
                            <a:avLst/>
                          </a:prstGeom>
                          <a:noFill/>
                          <a:ln>
                            <a:noFill/>
                          </a:ln>
                        </pic:spPr>
                      </pic:pic>
                    </a:graphicData>
                  </a:graphic>
                </wp:inline>
              </w:drawing>
            </w:r>
          </w:p>
          <w:p w14:paraId="62351775" w14:textId="709F1AE3" w:rsidR="00F24041" w:rsidRPr="00570D62" w:rsidRDefault="00F24041" w:rsidP="009C77C9">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Hoa đơn tính</w:t>
            </w:r>
          </w:p>
        </w:tc>
      </w:tr>
    </w:tbl>
    <w:bookmarkEnd w:id="37"/>
    <w:p w14:paraId="6FBE1A9A"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2. Quá trình sinh sản hữu tính ở thực vật</w:t>
      </w:r>
    </w:p>
    <w:p w14:paraId="6B0F7968"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Sinh sản hữu tính ở thực vật</w:t>
      </w:r>
      <w:r w:rsidRPr="00570D62">
        <w:rPr>
          <w:rFonts w:ascii="Arial" w:eastAsia="SimSun" w:hAnsi="Arial" w:cs="Arial"/>
          <w:color w:val="000000" w:themeColor="text1"/>
          <w:sz w:val="24"/>
          <w:szCs w:val="24"/>
          <w:shd w:val="clear" w:color="auto" w:fill="FFFFFF"/>
          <w:lang w:val="vi-VN"/>
        </w:rPr>
        <w:t xml:space="preserve"> có hoa gồm các giai đoạn nối tiếp nhau: tạo giao tử, thụ phấn, thụ tinh, hình thành quả và hạt.</w:t>
      </w:r>
    </w:p>
    <w:p w14:paraId="4BB18789" w14:textId="77777777" w:rsidR="00F24041" w:rsidRPr="00570D62" w:rsidRDefault="00F24041">
      <w:pPr>
        <w:numPr>
          <w:ilvl w:val="0"/>
          <w:numId w:val="106"/>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Tạo giao tử:</w:t>
      </w:r>
      <w:r w:rsidRPr="00570D62">
        <w:rPr>
          <w:rFonts w:ascii="Arial" w:eastAsia="SimSun" w:hAnsi="Arial" w:cs="Arial"/>
          <w:color w:val="000000" w:themeColor="text1"/>
          <w:sz w:val="24"/>
          <w:szCs w:val="24"/>
          <w:shd w:val="clear" w:color="auto" w:fill="FFFFFF"/>
          <w:lang w:val="vi-VN"/>
        </w:rPr>
        <w:t xml:space="preserve"> Các giao tử đực hình thành trong bao phấn, giao tử cái được hình thành trong bầu nhuỵ.</w:t>
      </w:r>
    </w:p>
    <w:p w14:paraId="74A97D3D" w14:textId="77777777" w:rsidR="00F24041" w:rsidRPr="00570D62" w:rsidRDefault="00F24041">
      <w:pPr>
        <w:numPr>
          <w:ilvl w:val="0"/>
          <w:numId w:val="106"/>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Thụ phấn:</w:t>
      </w:r>
      <w:r w:rsidRPr="00570D62">
        <w:rPr>
          <w:rFonts w:ascii="Arial" w:eastAsia="SimSun" w:hAnsi="Arial" w:cs="Arial"/>
          <w:color w:val="000000" w:themeColor="text1"/>
          <w:sz w:val="24"/>
          <w:szCs w:val="24"/>
          <w:shd w:val="clear" w:color="auto" w:fill="FFFFFF"/>
          <w:lang w:val="vi-VN"/>
        </w:rPr>
        <w:t xml:space="preserve"> là quá trình di chuyển của hạt phấn đến đầu nhuỵ. Hiện tượng thụ phấn xảy ra nhờ gió, côn trùng hoặc tác động của con người.</w:t>
      </w:r>
    </w:p>
    <w:p w14:paraId="253691A3" w14:textId="77777777" w:rsidR="00F24041" w:rsidRPr="00570D62" w:rsidRDefault="00F24041">
      <w:pPr>
        <w:numPr>
          <w:ilvl w:val="0"/>
          <w:numId w:val="106"/>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Thụ tinh:</w:t>
      </w:r>
      <w:r w:rsidRPr="00570D62">
        <w:rPr>
          <w:rFonts w:ascii="Arial" w:eastAsia="SimSun" w:hAnsi="Arial" w:cs="Arial"/>
          <w:color w:val="000000" w:themeColor="text1"/>
          <w:sz w:val="24"/>
          <w:szCs w:val="24"/>
          <w:shd w:val="clear" w:color="auto" w:fill="FFFFFF"/>
          <w:lang w:val="vi-VN"/>
        </w:rPr>
        <w:t xml:space="preserve"> Hạt phấn sau khi đến đầu nhuỵ, nảy mầm thành ống phấn chứa giao tử đực, xuyên qua vòi nhuỵ vào bầu nhuỵ. Tại đây, giao tử đực tham gia quá trình thụ tinh với noãn cầu (giao tử cái) tạo thành hợp tử. Thực chất của thụ tinh là quá trình kết hợp giữa nhân của giao tử đực và nhân của giao tử cái. </w:t>
      </w:r>
    </w:p>
    <w:p w14:paraId="397DD316" w14:textId="557F5BB5" w:rsidR="00F24041" w:rsidRPr="00570D62" w:rsidRDefault="00F24041">
      <w:pPr>
        <w:numPr>
          <w:ilvl w:val="0"/>
          <w:numId w:val="106"/>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Hình thành quả và hạt:</w:t>
      </w:r>
      <w:r w:rsidRPr="00570D62">
        <w:rPr>
          <w:rFonts w:ascii="Arial" w:eastAsia="SimSun" w:hAnsi="Arial" w:cs="Arial"/>
          <w:color w:val="000000" w:themeColor="text1"/>
          <w:sz w:val="24"/>
          <w:szCs w:val="24"/>
          <w:shd w:val="clear" w:color="auto" w:fill="FFFFFF"/>
          <w:lang w:val="vi-VN"/>
        </w:rPr>
        <w:t xml:space="preserve"> Hợp tử phân chia và phát triển thành phôi nằm trong hạt. Hạt do noãn phát triển thành. Mỗi noãn được thụ tình tạo thành một hạt. Bầu nhuỵ sinh trưởng dày lên, phát triển thành quả chứa hạt. Quả được hình thành không qua thụ tinh là quả không hạt. </w:t>
      </w:r>
    </w:p>
    <w:p w14:paraId="11EE1F13" w14:textId="77777777" w:rsidR="009C77C9" w:rsidRPr="00570D62" w:rsidRDefault="009C77C9" w:rsidP="008F0E91">
      <w:pPr>
        <w:tabs>
          <w:tab w:val="left" w:pos="284"/>
          <w:tab w:val="left" w:pos="2552"/>
          <w:tab w:val="left" w:pos="5103"/>
          <w:tab w:val="left" w:pos="7655"/>
        </w:tabs>
        <w:spacing w:line="312" w:lineRule="auto"/>
        <w:ind w:left="720"/>
        <w:jc w:val="both"/>
        <w:rPr>
          <w:rFonts w:ascii="Arial" w:eastAsia="SimSun" w:hAnsi="Arial" w:cs="Arial"/>
          <w:color w:val="000000" w:themeColor="text1"/>
          <w:sz w:val="24"/>
          <w:szCs w:val="24"/>
          <w:shd w:val="clear" w:color="auto" w:fill="FFFFFF"/>
          <w:lang w:val="vi-VN"/>
        </w:rPr>
      </w:pPr>
    </w:p>
    <w:p w14:paraId="2B17C7AA"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II - Sinh sản hữu tính ở động vật </w:t>
      </w:r>
    </w:p>
    <w:p w14:paraId="4A5381F9"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Sinh sản hữu tính ở hầu hết các loài động vật</w:t>
      </w:r>
      <w:r w:rsidRPr="00570D62">
        <w:rPr>
          <w:rFonts w:ascii="Arial" w:eastAsia="SimSun" w:hAnsi="Arial" w:cs="Arial"/>
          <w:color w:val="000000" w:themeColor="text1"/>
          <w:sz w:val="24"/>
          <w:szCs w:val="24"/>
          <w:shd w:val="clear" w:color="auto" w:fill="FFFFFF"/>
          <w:lang w:val="vi-VN"/>
        </w:rPr>
        <w:t xml:space="preserve"> gồm ba giai đoạn nối tiếp nhau: hình thành giao tử, thụ tinh, phát triển phôi thành cơ thể mới. </w:t>
      </w:r>
    </w:p>
    <w:p w14:paraId="00AE16A9" w14:textId="77777777" w:rsidR="00F24041" w:rsidRPr="00570D62" w:rsidRDefault="00F24041">
      <w:pPr>
        <w:numPr>
          <w:ilvl w:val="0"/>
          <w:numId w:val="107"/>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Hình thành giao tử:</w:t>
      </w:r>
      <w:r w:rsidRPr="00570D62">
        <w:rPr>
          <w:rFonts w:ascii="Arial" w:eastAsia="SimSun" w:hAnsi="Arial" w:cs="Arial"/>
          <w:color w:val="000000" w:themeColor="text1"/>
          <w:sz w:val="24"/>
          <w:szCs w:val="24"/>
          <w:shd w:val="clear" w:color="auto" w:fill="FFFFFF"/>
          <w:lang w:val="vi-VN"/>
        </w:rPr>
        <w:t xml:space="preserve"> Tế bào trứng (giao tử cái) được hình thành và phát triển trong cơ quan sinh dục cái, tinh trùng (giao tử đực) được hình thành trong cơ quan sinh dục đực. </w:t>
      </w:r>
    </w:p>
    <w:p w14:paraId="31A805C5" w14:textId="77777777" w:rsidR="00F24041" w:rsidRPr="00570D62" w:rsidRDefault="00F24041">
      <w:pPr>
        <w:numPr>
          <w:ilvl w:val="0"/>
          <w:numId w:val="107"/>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Thụ tinh:</w:t>
      </w:r>
      <w:r w:rsidRPr="00570D62">
        <w:rPr>
          <w:rFonts w:ascii="Arial" w:eastAsia="SimSun" w:hAnsi="Arial" w:cs="Arial"/>
          <w:color w:val="000000" w:themeColor="text1"/>
          <w:sz w:val="24"/>
          <w:szCs w:val="24"/>
          <w:shd w:val="clear" w:color="auto" w:fill="FFFFFF"/>
          <w:lang w:val="vi-VN"/>
        </w:rPr>
        <w:t xml:space="preserve"> là sự kết hợp của giao tử cái với giao tử đực tạo thành hợp tử. Ở một số động vật, quá trình thụ tinh diễn ra ở bên ngoài cơ thể cá thể cái, ví dụ như cá chép, </w:t>
      </w:r>
      <w:r w:rsidRPr="00570D62">
        <w:rPr>
          <w:rFonts w:ascii="Arial" w:eastAsia="SimSun" w:hAnsi="Arial" w:cs="Arial"/>
          <w:color w:val="000000" w:themeColor="text1"/>
          <w:sz w:val="24"/>
          <w:szCs w:val="24"/>
          <w:shd w:val="clear" w:color="auto" w:fill="FFFFFF"/>
          <w:lang w:val="vi-VN"/>
        </w:rPr>
        <w:lastRenderedPageBreak/>
        <w:t>ếch,... Ngược lại, nhiều loài khác có quá trình thụ tinh xảy ra trong cơ quan sinh dục của con cái như các loài thuộc lớp Chim, Thú (trong đó có con người).</w:t>
      </w:r>
    </w:p>
    <w:p w14:paraId="15F22F23" w14:textId="77777777" w:rsidR="00F24041" w:rsidRPr="00570D62" w:rsidRDefault="00F24041">
      <w:pPr>
        <w:numPr>
          <w:ilvl w:val="0"/>
          <w:numId w:val="107"/>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i/>
          <w:iCs/>
          <w:color w:val="000000" w:themeColor="text1"/>
          <w:sz w:val="24"/>
          <w:szCs w:val="24"/>
          <w:shd w:val="clear" w:color="auto" w:fill="FFFFFF"/>
          <w:lang w:val="vi-VN"/>
        </w:rPr>
        <w:t>Phát triển phôi:</w:t>
      </w:r>
      <w:r w:rsidRPr="00570D62">
        <w:rPr>
          <w:rFonts w:ascii="Arial" w:eastAsia="SimSun" w:hAnsi="Arial" w:cs="Arial"/>
          <w:color w:val="000000" w:themeColor="text1"/>
          <w:sz w:val="24"/>
          <w:szCs w:val="24"/>
          <w:shd w:val="clear" w:color="auto" w:fill="FFFFFF"/>
          <w:lang w:val="vi-VN"/>
        </w:rPr>
        <w:t xml:space="preserve"> Hợp tử phân chia, phát triển thành phôi. Phôi có thể phát triển thành cơ thể con ở bên ngoài cơ thể mẹ (đối với loài đẻ trứng) hoặc bên trong cơ thể mẹ (đối với loài đẻ con).</w:t>
      </w:r>
    </w:p>
    <w:tbl>
      <w:tblPr>
        <w:tblW w:w="11145" w:type="dxa"/>
        <w:jc w:val="center"/>
        <w:tblCellMar>
          <w:left w:w="0" w:type="dxa"/>
          <w:right w:w="0" w:type="dxa"/>
        </w:tblCellMar>
        <w:tblLook w:val="04A0" w:firstRow="1" w:lastRow="0" w:firstColumn="1" w:lastColumn="0" w:noHBand="0" w:noVBand="1"/>
      </w:tblPr>
      <w:tblGrid>
        <w:gridCol w:w="5588"/>
        <w:gridCol w:w="5557"/>
      </w:tblGrid>
      <w:tr w:rsidR="00F24041" w:rsidRPr="00570D62" w14:paraId="26989867" w14:textId="77777777" w:rsidTr="008F0E91">
        <w:trPr>
          <w:jc w:val="center"/>
        </w:trPr>
        <w:tc>
          <w:tcPr>
            <w:tcW w:w="5535" w:type="dxa"/>
            <w:vAlign w:val="center"/>
            <w:hideMark/>
          </w:tcPr>
          <w:p w14:paraId="212D18CF" w14:textId="77777777" w:rsidR="008F0E9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622D87F0" wp14:editId="15F659D4">
                  <wp:extent cx="2858135" cy="3225800"/>
                  <wp:effectExtent l="0" t="0" r="0" b="0"/>
                  <wp:docPr id="322" name="Picture 3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 schematic&#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58135" cy="3225800"/>
                          </a:xfrm>
                          <a:prstGeom prst="rect">
                            <a:avLst/>
                          </a:prstGeom>
                          <a:noFill/>
                          <a:ln>
                            <a:noFill/>
                          </a:ln>
                        </pic:spPr>
                      </pic:pic>
                    </a:graphicData>
                  </a:graphic>
                </wp:inline>
              </w:drawing>
            </w:r>
          </w:p>
          <w:p w14:paraId="07070528" w14:textId="0F934E3C" w:rsidR="00F2404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Sinh sản ở gà (đẻ trứng)</w:t>
            </w:r>
          </w:p>
        </w:tc>
        <w:tc>
          <w:tcPr>
            <w:tcW w:w="5505" w:type="dxa"/>
            <w:vAlign w:val="center"/>
            <w:hideMark/>
          </w:tcPr>
          <w:p w14:paraId="682C8911" w14:textId="77777777" w:rsidR="008F0E9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07C4FA61" wp14:editId="154FE03B">
                  <wp:extent cx="2858135" cy="3225800"/>
                  <wp:effectExtent l="0" t="0" r="0" b="0"/>
                  <wp:docPr id="321" name="Picture 3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Diagram&#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58135" cy="3225800"/>
                          </a:xfrm>
                          <a:prstGeom prst="rect">
                            <a:avLst/>
                          </a:prstGeom>
                          <a:noFill/>
                          <a:ln>
                            <a:noFill/>
                          </a:ln>
                        </pic:spPr>
                      </pic:pic>
                    </a:graphicData>
                  </a:graphic>
                </wp:inline>
              </w:drawing>
            </w:r>
          </w:p>
          <w:p w14:paraId="335D8A8A" w14:textId="016DB104" w:rsidR="00F2404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Sinh sản ở thỏ (đẻ con)</w:t>
            </w:r>
          </w:p>
        </w:tc>
      </w:tr>
    </w:tbl>
    <w:p w14:paraId="3824BB40" w14:textId="77777777" w:rsidR="008F0E91" w:rsidRPr="00570D62" w:rsidRDefault="008F0E91"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471B7575" w14:textId="5A1D7BD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V - Vai trò và ứng dụng của sinh sản hữu tính ở sinh vật</w:t>
      </w:r>
    </w:p>
    <w:p w14:paraId="0375D705" w14:textId="77777777" w:rsidR="00F24041" w:rsidRPr="00570D62" w:rsidRDefault="00F24041">
      <w:pPr>
        <w:numPr>
          <w:ilvl w:val="0"/>
          <w:numId w:val="108"/>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 xml:space="preserve">Sinh sản hữu tính tạo ra </w:t>
      </w:r>
      <w:r w:rsidRPr="00570D62">
        <w:rPr>
          <w:rFonts w:ascii="Arial" w:eastAsia="SimSun" w:hAnsi="Arial" w:cs="Arial"/>
          <w:b/>
          <w:bCs/>
          <w:color w:val="000000" w:themeColor="text1"/>
          <w:sz w:val="24"/>
          <w:szCs w:val="24"/>
          <w:shd w:val="clear" w:color="auto" w:fill="FFFFFF"/>
          <w:lang w:val="vi-VN"/>
        </w:rPr>
        <w:t>cá thể mới đa dạng, đảm bảo sự phát triể</w:t>
      </w:r>
      <w:r w:rsidRPr="00570D62">
        <w:rPr>
          <w:rFonts w:ascii="Arial" w:eastAsia="SimSun" w:hAnsi="Arial" w:cs="Arial"/>
          <w:color w:val="000000" w:themeColor="text1"/>
          <w:sz w:val="24"/>
          <w:szCs w:val="24"/>
          <w:shd w:val="clear" w:color="auto" w:fill="FFFFFF"/>
          <w:lang w:val="vi-VN"/>
        </w:rPr>
        <w:t xml:space="preserve">n liên tục của loài và sự </w:t>
      </w:r>
      <w:r w:rsidRPr="00570D62">
        <w:rPr>
          <w:rFonts w:ascii="Arial" w:eastAsia="SimSun" w:hAnsi="Arial" w:cs="Arial"/>
          <w:b/>
          <w:bCs/>
          <w:color w:val="000000" w:themeColor="text1"/>
          <w:sz w:val="24"/>
          <w:szCs w:val="24"/>
          <w:shd w:val="clear" w:color="auto" w:fill="FFFFFF"/>
          <w:lang w:val="vi-VN"/>
        </w:rPr>
        <w:t xml:space="preserve">thích nghi </w:t>
      </w:r>
      <w:r w:rsidRPr="00570D62">
        <w:rPr>
          <w:rFonts w:ascii="Arial" w:eastAsia="SimSun" w:hAnsi="Arial" w:cs="Arial"/>
          <w:color w:val="000000" w:themeColor="text1"/>
          <w:sz w:val="24"/>
          <w:szCs w:val="24"/>
          <w:shd w:val="clear" w:color="auto" w:fill="FFFFFF"/>
          <w:lang w:val="vi-VN"/>
        </w:rPr>
        <w:t>của loài trước môi trường sống luôn thay đổi.</w:t>
      </w:r>
    </w:p>
    <w:p w14:paraId="5AC69DF3" w14:textId="77777777" w:rsidR="00F24041" w:rsidRPr="00570D62" w:rsidRDefault="00F24041">
      <w:pPr>
        <w:numPr>
          <w:ilvl w:val="0"/>
          <w:numId w:val="108"/>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 xml:space="preserve">Sinh sản hữu tính tạo ra các cá thể con với nhiều đặc điểm khác nhau, đây là nguồn </w:t>
      </w:r>
      <w:r w:rsidRPr="00570D62">
        <w:rPr>
          <w:rFonts w:ascii="Arial" w:eastAsia="SimSun" w:hAnsi="Arial" w:cs="Arial"/>
          <w:b/>
          <w:bCs/>
          <w:color w:val="000000" w:themeColor="text1"/>
          <w:sz w:val="24"/>
          <w:szCs w:val="24"/>
          <w:shd w:val="clear" w:color="auto" w:fill="FFFFFF"/>
          <w:lang w:val="vi-VN"/>
        </w:rPr>
        <w:t>nguyên liệu phong phú</w:t>
      </w:r>
      <w:r w:rsidRPr="00570D62">
        <w:rPr>
          <w:rFonts w:ascii="Arial" w:eastAsia="SimSun" w:hAnsi="Arial" w:cs="Arial"/>
          <w:color w:val="000000" w:themeColor="text1"/>
          <w:sz w:val="24"/>
          <w:szCs w:val="24"/>
          <w:shd w:val="clear" w:color="auto" w:fill="FFFFFF"/>
          <w:lang w:val="vi-VN"/>
        </w:rPr>
        <w:t xml:space="preserve"> cho con giống. Con người đã tạo ra nhiều giống vật nuôi, cây trồng mới nhờ lai hữu tính.</w:t>
      </w:r>
    </w:p>
    <w:tbl>
      <w:tblPr>
        <w:tblW w:w="8266" w:type="dxa"/>
        <w:jc w:val="center"/>
        <w:tblCellMar>
          <w:left w:w="0" w:type="dxa"/>
          <w:right w:w="0" w:type="dxa"/>
        </w:tblCellMar>
        <w:tblLook w:val="04A0" w:firstRow="1" w:lastRow="0" w:firstColumn="1" w:lastColumn="0" w:noHBand="0" w:noVBand="1"/>
      </w:tblPr>
      <w:tblGrid>
        <w:gridCol w:w="4161"/>
        <w:gridCol w:w="4105"/>
      </w:tblGrid>
      <w:tr w:rsidR="00F24041" w:rsidRPr="00570D62" w14:paraId="38571572" w14:textId="77777777" w:rsidTr="008F0E91">
        <w:trPr>
          <w:trHeight w:val="3389"/>
          <w:jc w:val="center"/>
        </w:trPr>
        <w:tc>
          <w:tcPr>
            <w:tcW w:w="0" w:type="auto"/>
            <w:vAlign w:val="center"/>
            <w:hideMark/>
          </w:tcPr>
          <w:p w14:paraId="7EC94530" w14:textId="77777777" w:rsidR="008F0E9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2AC60CD8" wp14:editId="303B5EB4">
                  <wp:extent cx="2512800" cy="1886414"/>
                  <wp:effectExtent l="0" t="0" r="1905" b="0"/>
                  <wp:docPr id="320" name="Picture 320" descr="A picture containing outdoor, bird,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outdoor, bird, grass, tree&#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15390" cy="1888358"/>
                          </a:xfrm>
                          <a:prstGeom prst="rect">
                            <a:avLst/>
                          </a:prstGeom>
                          <a:noFill/>
                          <a:ln>
                            <a:noFill/>
                          </a:ln>
                        </pic:spPr>
                      </pic:pic>
                    </a:graphicData>
                  </a:graphic>
                </wp:inline>
              </w:drawing>
            </w:r>
          </w:p>
          <w:p w14:paraId="10A669E4" w14:textId="74305F69" w:rsidR="00F2404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Vịt xiêm</w:t>
            </w:r>
          </w:p>
        </w:tc>
        <w:tc>
          <w:tcPr>
            <w:tcW w:w="4105" w:type="dxa"/>
            <w:vAlign w:val="center"/>
            <w:hideMark/>
          </w:tcPr>
          <w:p w14:paraId="0F7A222C" w14:textId="77777777" w:rsidR="008F0E9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0AE77764" wp14:editId="4CFAB21A">
                  <wp:extent cx="2531363" cy="1900350"/>
                  <wp:effectExtent l="0" t="0" r="2540" b="5080"/>
                  <wp:docPr id="223" name="Picture 223" descr="A picture containing outdoor, sky,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outdoor, sky, grass, plan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34377" cy="1902613"/>
                          </a:xfrm>
                          <a:prstGeom prst="rect">
                            <a:avLst/>
                          </a:prstGeom>
                          <a:noFill/>
                          <a:ln>
                            <a:noFill/>
                          </a:ln>
                        </pic:spPr>
                      </pic:pic>
                    </a:graphicData>
                  </a:graphic>
                </wp:inline>
              </w:drawing>
            </w:r>
          </w:p>
          <w:p w14:paraId="5B3917E8" w14:textId="0A7040FF" w:rsidR="00F24041" w:rsidRPr="00570D62" w:rsidRDefault="00F24041" w:rsidP="008F0E9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Giống lúa DT17</w:t>
            </w:r>
          </w:p>
        </w:tc>
      </w:tr>
    </w:tbl>
    <w:p w14:paraId="7FDE7B0B" w14:textId="77777777" w:rsidR="00F24041" w:rsidRPr="00570D62" w:rsidRDefault="00F24041">
      <w:pPr>
        <w:numPr>
          <w:ilvl w:val="0"/>
          <w:numId w:val="109"/>
        </w:num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lastRenderedPageBreak/>
        <w:t>Trong chăn nuôi và trồng trọt</w:t>
      </w:r>
      <w:r w:rsidRPr="00570D62">
        <w:rPr>
          <w:rFonts w:ascii="Arial" w:eastAsia="SimSun" w:hAnsi="Arial" w:cs="Arial"/>
          <w:color w:val="000000" w:themeColor="text1"/>
          <w:sz w:val="24"/>
          <w:szCs w:val="24"/>
          <w:shd w:val="clear" w:color="auto" w:fill="FFFFFF"/>
          <w:lang w:val="vi-VN"/>
        </w:rPr>
        <w:t>, con người đã ứng dụng sinh sản hữu tính để tạo ra thế hệ con mang đặc điểm tốt của cả bố lẫn mẹ, đáp ứng nhu cầu đa dạng của con người. Tiến hành lai giữa các cá thể mang đặc điểm tốt rồi chọn lọc ở thế hệ con để chọn ra những cá thể mang đặc điểm phù hợp với nhu cầu của con người. </w:t>
      </w:r>
    </w:p>
    <w:p w14:paraId="152363E3"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Ví dụ, tiến hành cho hoa đực (bông cờ) của cây ngô tím có hạt ngọt, bắp to thụ phấn với hoa cái của cây ngô nếp ta hạt dẻo, màu trắng sẽ thu được các bắp ngô tím hạt dẻo, bắp to. </w:t>
      </w:r>
    </w:p>
    <w:p w14:paraId="10BC99BF" w14:textId="77777777" w:rsidR="00063331" w:rsidRPr="00570D62" w:rsidRDefault="00F24041" w:rsidP="0006333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6CDBDE4A" wp14:editId="4EA9056F">
            <wp:extent cx="1929600" cy="1920168"/>
            <wp:effectExtent l="0" t="0" r="0" b="4445"/>
            <wp:docPr id="222" name="Picture 222" descr="A picture containing cor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corn, plan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33005" cy="1923557"/>
                    </a:xfrm>
                    <a:prstGeom prst="rect">
                      <a:avLst/>
                    </a:prstGeom>
                    <a:noFill/>
                    <a:ln>
                      <a:noFill/>
                    </a:ln>
                  </pic:spPr>
                </pic:pic>
              </a:graphicData>
            </a:graphic>
          </wp:inline>
        </w:drawing>
      </w:r>
    </w:p>
    <w:p w14:paraId="09BBBDEE" w14:textId="5636BCBD" w:rsidR="00F24041" w:rsidRPr="00570D62" w:rsidRDefault="00063331" w:rsidP="0006333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F24041" w:rsidRPr="00570D62">
        <w:rPr>
          <w:rFonts w:ascii="Arial" w:eastAsia="SimSun" w:hAnsi="Arial" w:cs="Arial"/>
          <w:color w:val="000000" w:themeColor="text1"/>
          <w:sz w:val="24"/>
          <w:szCs w:val="24"/>
          <w:shd w:val="clear" w:color="auto" w:fill="FFFFFF"/>
          <w:lang w:val="vi-VN"/>
        </w:rPr>
        <w:t>Ngô nếp tím được tạo ra từ lai hữu tính</w:t>
      </w:r>
    </w:p>
    <w:p w14:paraId="02720B5D" w14:textId="77777777" w:rsidR="00F24041" w:rsidRPr="00570D62" w:rsidRDefault="00F24041" w:rsidP="00F24041">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Sự kết hợp giữa giống lợn thuần chủng Đại Bạch và giống lợn Ỉ Việt Nam trong sinh sản hữu tính đã tạo ra giống lợn lai Ỉ - Đại Bạch lớn nhanh, trọng lượng xuất chuồng lớn, tỉ lệ nạc cao, đem lại hiệu quả kinh tế. </w:t>
      </w:r>
    </w:p>
    <w:p w14:paraId="74260F60" w14:textId="77777777" w:rsidR="00063331" w:rsidRPr="00570D62" w:rsidRDefault="00F24041" w:rsidP="0006333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49EBA81B" wp14:editId="34761024">
            <wp:extent cx="3959066" cy="2130715"/>
            <wp:effectExtent l="0" t="0" r="3810" b="3175"/>
            <wp:docPr id="221" name="Picture 221" descr="A pig standing on its hind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g standing on its hind legs&#10;&#10;Description automatically generated with low confidence"/>
                    <pic:cNvPicPr>
                      <a:picLocks noChangeAspect="1" noChangeArrowheads="1"/>
                    </pic:cNvPicPr>
                  </pic:nvPicPr>
                  <pic:blipFill rotWithShape="1">
                    <a:blip r:embed="rId269">
                      <a:extLst>
                        <a:ext uri="{28A0092B-C50C-407E-A947-70E740481C1C}">
                          <a14:useLocalDpi xmlns:a14="http://schemas.microsoft.com/office/drawing/2010/main" val="0"/>
                        </a:ext>
                      </a:extLst>
                    </a:blip>
                    <a:srcRect t="10079" b="15358"/>
                    <a:stretch/>
                  </pic:blipFill>
                  <pic:spPr bwMode="auto">
                    <a:xfrm>
                      <a:off x="0" y="0"/>
                      <a:ext cx="3959860" cy="2131142"/>
                    </a:xfrm>
                    <a:prstGeom prst="rect">
                      <a:avLst/>
                    </a:prstGeom>
                    <a:noFill/>
                    <a:ln>
                      <a:noFill/>
                    </a:ln>
                    <a:extLst>
                      <a:ext uri="{53640926-AAD7-44D8-BBD7-CCE9431645EC}">
                        <a14:shadowObscured xmlns:a14="http://schemas.microsoft.com/office/drawing/2010/main"/>
                      </a:ext>
                    </a:extLst>
                  </pic:spPr>
                </pic:pic>
              </a:graphicData>
            </a:graphic>
          </wp:inline>
        </w:drawing>
      </w:r>
    </w:p>
    <w:p w14:paraId="6C2A8F3A" w14:textId="227811A6" w:rsidR="00F24041" w:rsidRPr="00570D62" w:rsidRDefault="00063331" w:rsidP="00063331">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F24041" w:rsidRPr="00570D62">
        <w:rPr>
          <w:rFonts w:ascii="Arial" w:eastAsia="SimSun" w:hAnsi="Arial" w:cs="Arial"/>
          <w:color w:val="000000" w:themeColor="text1"/>
          <w:sz w:val="24"/>
          <w:szCs w:val="24"/>
          <w:shd w:val="clear" w:color="auto" w:fill="FFFFFF"/>
          <w:lang w:val="vi-VN"/>
        </w:rPr>
        <w:t>Lợn siêu thịt, lớn nhanh được tạo ra từ lai hữu tính</w:t>
      </w:r>
    </w:p>
    <w:p w14:paraId="1D257D13" w14:textId="77777777" w:rsidR="0030797D" w:rsidRPr="00570D62" w:rsidRDefault="0030797D" w:rsidP="0030797D">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393F5542" w14:textId="261BA7C5" w:rsidR="0030797D" w:rsidRPr="00570D62" w:rsidRDefault="0030797D" w:rsidP="0030797D">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E0000EE" w14:textId="313069D0" w:rsidR="00BD1DC1" w:rsidRPr="00570D62" w:rsidRDefault="00BD1DC1" w:rsidP="0030797D">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29582D5D" w14:textId="36D10DFB" w:rsidR="00BD1DC1" w:rsidRPr="00570D62" w:rsidRDefault="00BD1DC1" w:rsidP="0030797D">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D12396E" w14:textId="0F31E7A9" w:rsidR="00BD1DC1" w:rsidRPr="00570D62" w:rsidRDefault="00BD1DC1" w:rsidP="0030797D">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089108CD" w14:textId="77777777" w:rsidR="00BD1DC1" w:rsidRPr="00570D62" w:rsidRDefault="00BD1DC1" w:rsidP="0030797D">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260A3EA9" w14:textId="5361E3AF" w:rsidR="00AE36E0" w:rsidRPr="00570D62" w:rsidRDefault="009B5614" w:rsidP="00F67B6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AE36E0" w:rsidRPr="00570D62">
        <w:rPr>
          <w:rFonts w:ascii="Arial" w:eastAsiaTheme="majorEastAsia" w:hAnsi="Arial" w:cs="Arial"/>
          <w:color w:val="C00000"/>
          <w:kern w:val="0"/>
          <w:sz w:val="28"/>
          <w:szCs w:val="28"/>
          <w:lang w:val="vi-VN" w:eastAsia="en-US"/>
        </w:rPr>
        <w:t>PHẦN TRẮC NGHIỆM</w:t>
      </w:r>
    </w:p>
    <w:p w14:paraId="4F4B1ACF" w14:textId="44E0CA8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9B5614"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vào chỗ trống: Sinh sản..........là hình thức sinh sản tạo ra cơ thể mới qua sự hợp nhất giữa giao tử đực và giao tử cái tạo nên hợp tử, hợp tử phát triển thành cơ thể mới.</w:t>
      </w:r>
    </w:p>
    <w:p w14:paraId="4E20D30B" w14:textId="35C3E6B6"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ô tí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ữu tí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ơn tí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dưỡng.</w:t>
      </w:r>
    </w:p>
    <w:p w14:paraId="5C4D3512" w14:textId="618BFA9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58549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Sinh sản hữu tính ở thực vật là:</w:t>
      </w:r>
    </w:p>
    <w:p w14:paraId="18F9D8D8" w14:textId="46E9FD55"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kết hợp có chọn lọc của hai giao tử đực và giao tử cái tạo nên hợp tử phát triển thành cơ thể mới.</w:t>
      </w:r>
    </w:p>
    <w:p w14:paraId="4400A020" w14:textId="19A88C75"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kết hợp ngẫu nhiên giữa hai giao tử đực và giao tử cái tạo nên hợp tử phát triển thành cơ thể mới.</w:t>
      </w:r>
    </w:p>
    <w:p w14:paraId="670BB44E" w14:textId="72213187"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C. </w:t>
      </w:r>
      <w:r w:rsidR="00AE36E0" w:rsidRPr="00570D62">
        <w:rPr>
          <w:rFonts w:ascii="Arial" w:eastAsia="SimSun" w:hAnsi="Arial" w:cs="Arial"/>
          <w:sz w:val="24"/>
          <w:szCs w:val="24"/>
          <w:shd w:val="clear" w:color="auto" w:fill="FFFFFF"/>
          <w:lang w:val="vi-VN"/>
        </w:rPr>
        <w:t>Sự kết hợp có chọn lọc của giao tử cái và nhiều giao tử đực tạo nên hợp tử phát triển thành cơ thể mới.</w:t>
      </w:r>
    </w:p>
    <w:p w14:paraId="4710F585" w14:textId="7E75FDC0"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Sự kết hợp có chọn lọc của nhiều giao tử đực với một giao tử cái tạo nên hợp tử phát triển thành cơ thể mới.</w:t>
      </w:r>
    </w:p>
    <w:p w14:paraId="70A7B958" w14:textId="093CEB6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ưu việt hơn so với sinh sản vô tính chủ yếu là:</w:t>
      </w:r>
    </w:p>
    <w:p w14:paraId="6D7E507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ra số lượng lớn cá thể trong một thế hệ.</w:t>
      </w:r>
    </w:p>
    <w:p w14:paraId="21E2BE6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đời con đa dạng và có sức sống cao.</w:t>
      </w:r>
    </w:p>
    <w:p w14:paraId="12B02E8C"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phôi được bảo vệ trong hạt và quả.</w:t>
      </w:r>
    </w:p>
    <w:p w14:paraId="0BF6674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phôi được nuôi dưỡng bởi nội nhũ.</w:t>
      </w:r>
    </w:p>
    <w:p w14:paraId="06E423E0" w14:textId="321750B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là hình thức sinh sản điển hình ở:</w:t>
      </w:r>
    </w:p>
    <w:p w14:paraId="4BE29930" w14:textId="6E89336C"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ác loài thực vật, tả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ộng vật nguyên sinh.</w:t>
      </w:r>
    </w:p>
    <w:p w14:paraId="723111D7" w14:textId="35AAA870"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ực vật có hoa.</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Ký sinh trùng.</w:t>
      </w:r>
    </w:p>
    <w:p w14:paraId="5F86648F" w14:textId="46E5604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số các loài thực vật sau, có bao nhiêu loài sinh sản hữu tính?</w:t>
      </w:r>
    </w:p>
    <w:p w14:paraId="3AD152AB" w14:textId="308B4AC3" w:rsidR="008656EB"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 xml:space="preserve">Khoai lang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2) Lúa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3) Cam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4) Gừng   </w:t>
      </w:r>
    </w:p>
    <w:p w14:paraId="41CC9ABD" w14:textId="1E887A1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Chanh dây   </w:t>
      </w:r>
      <w:r w:rsidR="008656EB"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Dâu tây</w:t>
      </w:r>
    </w:p>
    <w:p w14:paraId="615927DD" w14:textId="36E2B674"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5</w:t>
      </w:r>
    </w:p>
    <w:p w14:paraId="345B3602" w14:textId="2F87E43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số các loài động vật sau, loài nào không sinh sản bằng hình thức hữu tính?</w:t>
      </w:r>
    </w:p>
    <w:p w14:paraId="36CC9627" w14:textId="77777777" w:rsidR="008656EB"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 xml:space="preserve">Rắn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2) Thủy tức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3) Trùng đế giày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4) Cá chép   </w:t>
      </w:r>
    </w:p>
    <w:p w14:paraId="2A33B3B5" w14:textId="61A9241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Hải quỳ   </w:t>
      </w:r>
      <w:r w:rsidR="008656EB"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6) Sao biển</w:t>
      </w:r>
    </w:p>
    <w:p w14:paraId="1C81FD73" w14:textId="10934A78" w:rsidR="00AE36E0" w:rsidRPr="00570D62" w:rsidRDefault="00C13E8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5291109A" w14:textId="535CD36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có cấu tạo gồm?</w:t>
      </w:r>
    </w:p>
    <w:p w14:paraId="2236C31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ràng hoa.</w:t>
      </w:r>
    </w:p>
    <w:p w14:paraId="29E7B083"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ị hoa và nhụy hoa, hoặc một trong hai với hoa đơn tính.</w:t>
      </w:r>
    </w:p>
    <w:p w14:paraId="386B52E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uống hoa, đế hoa và đài hoa.</w:t>
      </w:r>
    </w:p>
    <w:p w14:paraId="085936ED"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uống hoa, đế hoa, đài hoa, tràng hoa, nhị và nhụy.</w:t>
      </w:r>
    </w:p>
    <w:p w14:paraId="619CD9FE" w14:textId="41D0864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ấu tạo của một hoa lưỡng tính bao gồm các bộ phận:</w:t>
      </w:r>
    </w:p>
    <w:p w14:paraId="5963D271"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hị, cánh hoa, đài hoa.</w:t>
      </w:r>
    </w:p>
    <w:p w14:paraId="658D2BD7"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bầu nhuỵ, đài hoa, cánh hoa, nhị và nhuỵ.</w:t>
      </w:r>
    </w:p>
    <w:p w14:paraId="73D7BB6E"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w:t>
      </w:r>
      <w:r w:rsidRPr="00570D62">
        <w:rPr>
          <w:rFonts w:ascii="Arial" w:eastAsia="SimSun" w:hAnsi="Arial" w:cs="Arial"/>
          <w:sz w:val="24"/>
          <w:szCs w:val="24"/>
          <w:shd w:val="clear" w:color="auto" w:fill="FFFFFF"/>
          <w:lang w:val="vi-VN"/>
        </w:rPr>
        <w:t xml:space="preserve"> cánh hoa và đài hoa.</w:t>
      </w:r>
    </w:p>
    <w:p w14:paraId="363E737B" w14:textId="77777777" w:rsidR="00AE36E0"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bầu nhuỵ và cánh hoa.</w:t>
      </w:r>
    </w:p>
    <w:p w14:paraId="14E10DBA" w14:textId="6B0F4AB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8656EB"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Cơ quan sinh sản của thực vật có hoa là:</w:t>
      </w:r>
    </w:p>
    <w:p w14:paraId="18D85C75" w14:textId="2DEEC9B6"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Hoa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Thân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Rễ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ạt</w:t>
      </w:r>
    </w:p>
    <w:p w14:paraId="3F5FBDB6" w14:textId="6E1E25C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ộ phận sinh sản của hoa là:</w:t>
      </w:r>
    </w:p>
    <w:p w14:paraId="13C12DDE" w14:textId="77777777" w:rsidR="008656EB"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ánh hoa và nhị.</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ánh hoa và nhụy.</w:t>
      </w:r>
      <w:r w:rsidRPr="00570D62">
        <w:rPr>
          <w:rFonts w:ascii="Arial" w:eastAsia="SimSun" w:hAnsi="Arial" w:cs="Arial"/>
          <w:sz w:val="24"/>
          <w:szCs w:val="24"/>
          <w:shd w:val="clear" w:color="auto" w:fill="FFFFFF"/>
          <w:lang w:val="vi-VN"/>
        </w:rPr>
        <w:tab/>
      </w:r>
    </w:p>
    <w:p w14:paraId="6116689F" w14:textId="052E9FA0"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hị và nhụy.</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hụy và tràng hoa.</w:t>
      </w:r>
    </w:p>
    <w:p w14:paraId="33B8973F" w14:textId="047C342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8656EB"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hị hoa bao gồm những gì?</w:t>
      </w:r>
    </w:p>
    <w:p w14:paraId="49E14DB2" w14:textId="5133BFCF"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ỉ nhị và bao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ao phấn và lá đài.</w:t>
      </w:r>
    </w:p>
    <w:p w14:paraId="2197041B" w14:textId="73F68675"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ỉ nhị và noã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và noãn.</w:t>
      </w:r>
    </w:p>
    <w:p w14:paraId="39854591" w14:textId="1F5815D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hụy hoa bao gồm những gì?</w:t>
      </w:r>
    </w:p>
    <w:p w14:paraId="65A0C23C" w14:textId="77777777" w:rsidR="003A3F9E"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ầu nhụy, thân nhụy, bầu nhụy.</w:t>
      </w:r>
      <w:r w:rsidRPr="00570D62">
        <w:rPr>
          <w:rFonts w:ascii="Arial" w:eastAsia="SimSun" w:hAnsi="Arial" w:cs="Arial"/>
          <w:sz w:val="24"/>
          <w:szCs w:val="24"/>
          <w:shd w:val="clear" w:color="auto" w:fill="FFFFFF"/>
          <w:lang w:val="vi-VN"/>
        </w:rPr>
        <w:tab/>
      </w:r>
    </w:p>
    <w:p w14:paraId="21DAA384" w14:textId="63485E72" w:rsidR="00AE36E0" w:rsidRPr="00570D62" w:rsidRDefault="003A3F9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656EB" w:rsidRPr="00570D62">
        <w:rPr>
          <w:rFonts w:ascii="Arial" w:eastAsia="SimSun" w:hAnsi="Arial" w:cs="Arial"/>
          <w:b/>
          <w:bCs/>
          <w:sz w:val="24"/>
          <w:szCs w:val="24"/>
          <w:shd w:val="clear" w:color="auto" w:fill="FFFFFF"/>
          <w:lang w:val="vi-VN"/>
        </w:rPr>
        <w:t>B.</w:t>
      </w:r>
      <w:r w:rsidR="008656E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ầu nhụy, vòi nhụy, cuống nhụy.</w:t>
      </w:r>
    </w:p>
    <w:p w14:paraId="6E87B828" w14:textId="77777777" w:rsidR="003A3F9E"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uống nhụy, thân nhụy, bầu nhụy.</w:t>
      </w:r>
      <w:r w:rsidRPr="00570D62">
        <w:rPr>
          <w:rFonts w:ascii="Arial" w:eastAsia="SimSun" w:hAnsi="Arial" w:cs="Arial"/>
          <w:sz w:val="24"/>
          <w:szCs w:val="24"/>
          <w:shd w:val="clear" w:color="auto" w:fill="FFFFFF"/>
          <w:lang w:val="vi-VN"/>
        </w:rPr>
        <w:tab/>
      </w:r>
    </w:p>
    <w:p w14:paraId="64A2D254" w14:textId="67B0BE74" w:rsidR="00AE36E0" w:rsidRPr="00570D62" w:rsidRDefault="003A3F9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656EB" w:rsidRPr="00570D62">
        <w:rPr>
          <w:rFonts w:ascii="Arial" w:eastAsia="SimSun" w:hAnsi="Arial" w:cs="Arial"/>
          <w:b/>
          <w:bCs/>
          <w:sz w:val="24"/>
          <w:szCs w:val="24"/>
          <w:shd w:val="clear" w:color="auto" w:fill="FFFFFF"/>
          <w:lang w:val="vi-VN"/>
        </w:rPr>
        <w:t>D.</w:t>
      </w:r>
      <w:r w:rsidR="008656E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ầu nhụy, vòi nhụy, bầu nhụy.</w:t>
      </w:r>
    </w:p>
    <w:p w14:paraId="556BD0C2" w14:textId="150E851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ao phấn của hoa chứa gì?</w:t>
      </w:r>
    </w:p>
    <w:p w14:paraId="73FD9B51" w14:textId="6F46279B"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hị ho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hụy ho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p>
    <w:p w14:paraId="633C7446" w14:textId="32DFB77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Giao tử cái của hoa là:</w:t>
      </w:r>
    </w:p>
    <w:p w14:paraId="488B7D76" w14:textId="3497BAE5"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ao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p>
    <w:p w14:paraId="2A58E75E" w14:textId="22344E3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Giao tử đực của hoa là:</w:t>
      </w:r>
    </w:p>
    <w:p w14:paraId="729D5D8B" w14:textId="3BA56E88"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ao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p>
    <w:p w14:paraId="1A1A947C" w14:textId="18E4F38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oãn ở thực vật chính là?</w:t>
      </w:r>
    </w:p>
    <w:p w14:paraId="4E1A9873" w14:textId="3B944607"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Giao tử cá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ế bào trứ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Giao tử đự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inh trùng.</w:t>
      </w:r>
    </w:p>
    <w:p w14:paraId="6D57423A" w14:textId="69D3E90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ạt phấn ở thực vật chính là?</w:t>
      </w:r>
    </w:p>
    <w:p w14:paraId="776DD064" w14:textId="22FF9B8E" w:rsidR="008656EB"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Giao tử cá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ế bào trứ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Giao tử đực.</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inh trùng.</w:t>
      </w:r>
    </w:p>
    <w:p w14:paraId="1D73BEE8" w14:textId="708809E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ác phát biểu sau, phát biểu đúng là?</w:t>
      </w:r>
    </w:p>
    <w:p w14:paraId="7C6F93EF" w14:textId="13A194FB"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Thực vật có hoa sinh sản thông qua một quá trình được gọi là thụ phấn.</w:t>
      </w:r>
    </w:p>
    <w:p w14:paraId="5F8B26DE" w14:textId="0B3900D7"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AE36E0" w:rsidRPr="00570D62">
        <w:rPr>
          <w:rFonts w:ascii="Arial" w:eastAsia="SimSun" w:hAnsi="Arial" w:cs="Arial"/>
          <w:sz w:val="24"/>
          <w:szCs w:val="24"/>
          <w:shd w:val="clear" w:color="auto" w:fill="FFFFFF"/>
          <w:lang w:val="vi-VN"/>
        </w:rPr>
        <w:t>Bao phấn chứa hạt phấn mang giao tử cái và bầu nhụy chứa noãn mang giao tử đực.</w:t>
      </w:r>
    </w:p>
    <w:p w14:paraId="785EF3FA" w14:textId="27D55439"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AE36E0" w:rsidRPr="00570D62">
        <w:rPr>
          <w:rFonts w:ascii="Arial" w:eastAsia="SimSun" w:hAnsi="Arial" w:cs="Arial"/>
          <w:sz w:val="24"/>
          <w:szCs w:val="24"/>
          <w:shd w:val="clear" w:color="auto" w:fill="FFFFFF"/>
          <w:lang w:val="vi-VN"/>
        </w:rPr>
        <w:t>Sinh sản hữu tính là hình thức điển hình của thực vật và một số loài động vật.</w:t>
      </w:r>
    </w:p>
    <w:p w14:paraId="6DC2BC26" w14:textId="54F81F73"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AE36E0" w:rsidRPr="00570D62">
        <w:rPr>
          <w:rFonts w:ascii="Arial" w:eastAsia="SimSun" w:hAnsi="Arial" w:cs="Arial"/>
          <w:sz w:val="24"/>
          <w:szCs w:val="24"/>
          <w:shd w:val="clear" w:color="auto" w:fill="FFFFFF"/>
          <w:lang w:val="vi-VN"/>
        </w:rPr>
        <w:t>Nhị hoa bao gồm chỉ nhị và bao phấn.</w:t>
      </w:r>
    </w:p>
    <w:p w14:paraId="62B8E13C" w14:textId="6050A1D6" w:rsidR="00AE36E0"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w:t>
      </w:r>
      <w:r w:rsidR="00AE36E0" w:rsidRPr="00570D62">
        <w:rPr>
          <w:rFonts w:ascii="Arial" w:eastAsia="SimSun" w:hAnsi="Arial" w:cs="Arial"/>
          <w:sz w:val="24"/>
          <w:szCs w:val="24"/>
          <w:shd w:val="clear" w:color="auto" w:fill="FFFFFF"/>
          <w:lang w:val="vi-VN"/>
        </w:rPr>
        <w:t>Mỗi loài thực vật muốn sinh sản hữu tính thì phải có hoa.</w:t>
      </w:r>
    </w:p>
    <w:p w14:paraId="1F5ECDC8" w14:textId="635515D5" w:rsidR="003A3F9E"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1), (2), (4)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3A3F9E"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4), (5)     </w:t>
      </w:r>
      <w:r w:rsidRPr="00570D62">
        <w:rPr>
          <w:rFonts w:ascii="Arial" w:eastAsia="SimSun" w:hAnsi="Arial" w:cs="Arial"/>
          <w:sz w:val="24"/>
          <w:szCs w:val="24"/>
          <w:shd w:val="clear" w:color="auto" w:fill="FFFFFF"/>
          <w:lang w:val="vi-VN"/>
        </w:rPr>
        <w:tab/>
      </w:r>
    </w:p>
    <w:p w14:paraId="69A59622" w14:textId="52337308" w:rsidR="00AE36E0" w:rsidRPr="00570D62" w:rsidRDefault="003A3F9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1), (4), (5)     </w:t>
      </w:r>
      <w:r w:rsidR="008656EB"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 (3), (4)</w:t>
      </w:r>
    </w:p>
    <w:p w14:paraId="107D804E" w14:textId="758949F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0058549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Hoa có cả nhị và nhụy được gọi là?</w:t>
      </w:r>
    </w:p>
    <w:p w14:paraId="5777E225" w14:textId="7ADB2683" w:rsidR="003A3F9E"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lưỡng tính.</w:t>
      </w:r>
      <w:r w:rsidRPr="00570D62">
        <w:rPr>
          <w:rFonts w:ascii="Arial" w:eastAsia="SimSun" w:hAnsi="Arial" w:cs="Arial"/>
          <w:sz w:val="24"/>
          <w:szCs w:val="24"/>
          <w:shd w:val="clear" w:color="auto" w:fill="FFFFFF"/>
          <w:lang w:val="vi-VN"/>
        </w:rPr>
        <w:tab/>
      </w:r>
      <w:r w:rsidR="003A3F9E"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song tính.</w:t>
      </w:r>
      <w:r w:rsidRPr="00570D62">
        <w:rPr>
          <w:rFonts w:ascii="Arial" w:eastAsia="SimSun" w:hAnsi="Arial" w:cs="Arial"/>
          <w:sz w:val="24"/>
          <w:szCs w:val="24"/>
          <w:shd w:val="clear" w:color="auto" w:fill="FFFFFF"/>
          <w:lang w:val="vi-VN"/>
        </w:rPr>
        <w:tab/>
      </w:r>
    </w:p>
    <w:p w14:paraId="56957E09" w14:textId="446167DA" w:rsidR="00AE36E0" w:rsidRPr="00570D62" w:rsidRDefault="003A3F9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656EB" w:rsidRPr="00570D62">
        <w:rPr>
          <w:rFonts w:ascii="Arial" w:eastAsia="SimSun" w:hAnsi="Arial" w:cs="Arial"/>
          <w:b/>
          <w:bCs/>
          <w:sz w:val="24"/>
          <w:szCs w:val="24"/>
          <w:shd w:val="clear" w:color="auto" w:fill="FFFFFF"/>
          <w:lang w:val="vi-VN"/>
        </w:rPr>
        <w:t>C.</w:t>
      </w:r>
      <w:r w:rsidR="008656E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đơn tính.</w:t>
      </w:r>
      <w:r w:rsidR="008656EB"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656EB" w:rsidRPr="00570D62">
        <w:rPr>
          <w:rFonts w:ascii="Arial" w:eastAsia="SimSun" w:hAnsi="Arial" w:cs="Arial"/>
          <w:b/>
          <w:bCs/>
          <w:sz w:val="24"/>
          <w:szCs w:val="24"/>
          <w:shd w:val="clear" w:color="auto" w:fill="FFFFFF"/>
          <w:lang w:val="vi-VN"/>
        </w:rPr>
        <w:t>D.</w:t>
      </w:r>
      <w:r w:rsidR="008656EB"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dị tính.</w:t>
      </w:r>
    </w:p>
    <w:p w14:paraId="4010FF41" w14:textId="5F102E1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chỉ mang nhị hoặc nhụy được gọi là?</w:t>
      </w:r>
    </w:p>
    <w:p w14:paraId="2C2E39B9" w14:textId="536E6384" w:rsidR="003A3F9E" w:rsidRPr="00570D62" w:rsidRDefault="008656E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t>A.</w:t>
      </w:r>
      <w:r w:rsidRPr="00570D62">
        <w:rPr>
          <w:rFonts w:ascii="Arial" w:eastAsia="SimSun" w:hAnsi="Arial" w:cs="Arial"/>
          <w:sz w:val="24"/>
          <w:szCs w:val="24"/>
          <w:shd w:val="clear" w:color="auto" w:fill="FFFFFF"/>
          <w:lang w:val="vi-VN"/>
        </w:rPr>
        <w:t xml:space="preserve"> Hoa lưỡng tính.</w:t>
      </w:r>
      <w:r w:rsidRPr="00570D62">
        <w:rPr>
          <w:rFonts w:ascii="Arial" w:eastAsia="SimSun" w:hAnsi="Arial" w:cs="Arial"/>
          <w:sz w:val="24"/>
          <w:szCs w:val="24"/>
          <w:shd w:val="clear" w:color="auto" w:fill="FFFFFF"/>
          <w:lang w:val="vi-VN"/>
        </w:rPr>
        <w:tab/>
      </w:r>
      <w:r w:rsidR="003A3F9E"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oa song tính.</w:t>
      </w:r>
      <w:r w:rsidRPr="00570D62">
        <w:rPr>
          <w:rFonts w:ascii="Arial" w:eastAsia="SimSun" w:hAnsi="Arial" w:cs="Arial"/>
          <w:sz w:val="24"/>
          <w:szCs w:val="24"/>
          <w:shd w:val="clear" w:color="auto" w:fill="FFFFFF"/>
          <w:lang w:val="vi-VN"/>
        </w:rPr>
        <w:tab/>
      </w:r>
    </w:p>
    <w:p w14:paraId="336EEED1" w14:textId="4CECAB39" w:rsidR="00AE36E0" w:rsidRPr="00570D62" w:rsidRDefault="003A3F9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656EB" w:rsidRPr="00570D62">
        <w:rPr>
          <w:rFonts w:ascii="Arial" w:eastAsia="SimSun" w:hAnsi="Arial" w:cs="Arial"/>
          <w:b/>
          <w:bCs/>
          <w:sz w:val="24"/>
          <w:szCs w:val="24"/>
          <w:shd w:val="clear" w:color="auto" w:fill="FFFFFF"/>
          <w:lang w:val="vi-VN"/>
        </w:rPr>
        <w:t>C.</w:t>
      </w:r>
      <w:r w:rsidR="008656EB" w:rsidRPr="00570D62">
        <w:rPr>
          <w:rFonts w:ascii="Arial" w:eastAsia="SimSun" w:hAnsi="Arial" w:cs="Arial"/>
          <w:sz w:val="24"/>
          <w:szCs w:val="24"/>
          <w:shd w:val="clear" w:color="auto" w:fill="FFFFFF"/>
          <w:lang w:val="vi-VN"/>
        </w:rPr>
        <w:t xml:space="preserve"> Hoa đơn tính.</w:t>
      </w:r>
      <w:r w:rsidR="008656EB"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656EB" w:rsidRPr="00570D62">
        <w:rPr>
          <w:rFonts w:ascii="Arial" w:eastAsia="SimSun" w:hAnsi="Arial" w:cs="Arial"/>
          <w:b/>
          <w:bCs/>
          <w:sz w:val="24"/>
          <w:szCs w:val="24"/>
          <w:shd w:val="clear" w:color="auto" w:fill="FFFFFF"/>
          <w:lang w:val="vi-VN"/>
        </w:rPr>
        <w:t>D.</w:t>
      </w:r>
      <w:r w:rsidR="008656EB" w:rsidRPr="00570D62">
        <w:rPr>
          <w:rFonts w:ascii="Arial" w:eastAsia="SimSun" w:hAnsi="Arial" w:cs="Arial"/>
          <w:sz w:val="24"/>
          <w:szCs w:val="24"/>
          <w:shd w:val="clear" w:color="auto" w:fill="FFFFFF"/>
          <w:lang w:val="vi-VN"/>
        </w:rPr>
        <w:t xml:space="preserve"> Hoa dị tính.</w:t>
      </w:r>
    </w:p>
    <w:p w14:paraId="41CC9241" w14:textId="57E8B86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vào số (1), (2), (3) cho chính xác các bộ phận của hoa</w:t>
      </w:r>
    </w:p>
    <w:p w14:paraId="4EB76E61" w14:textId="7148D031" w:rsidR="008656EB" w:rsidRPr="00570D62" w:rsidRDefault="003A3F9E"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56FA0D65" wp14:editId="1024DD41">
            <wp:extent cx="3214520" cy="2066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225044" cy="2073035"/>
                    </a:xfrm>
                    <a:prstGeom prst="rect">
                      <a:avLst/>
                    </a:prstGeom>
                    <a:noFill/>
                  </pic:spPr>
                </pic:pic>
              </a:graphicData>
            </a:graphic>
          </wp:inline>
        </w:drawing>
      </w:r>
    </w:p>
    <w:p w14:paraId="032DEDB8" w14:textId="579F2125" w:rsidR="008656EB" w:rsidRPr="00570D62" w:rsidRDefault="003A3F9E"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ơ đồ cấu tạo hoa lưỡng tính</w:t>
      </w:r>
    </w:p>
    <w:p w14:paraId="4BEC1668" w14:textId="40C16255"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1) Bao phấn, (2) Thân nhụy, (3) Noãn</w:t>
      </w:r>
    </w:p>
    <w:p w14:paraId="3B246DB2" w14:textId="38D9FA8C"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1) Hạt phấn, (2) Vòi nhụy, (3) Noãn</w:t>
      </w:r>
    </w:p>
    <w:p w14:paraId="7F911E4D" w14:textId="00EF7A8A"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1) Bao phấn, (2) Thân nhụy, (3) Bầu nhụy</w:t>
      </w:r>
    </w:p>
    <w:p w14:paraId="7D446B9A" w14:textId="5974B18C"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1) Bao phấn, (2) Vòi nhụy, (3) Noãn</w:t>
      </w:r>
    </w:p>
    <w:p w14:paraId="00987186" w14:textId="2A804125" w:rsidR="00B93DF1"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hóm hoa nào sau đây đều là hoa đơn tính ?</w:t>
      </w:r>
    </w:p>
    <w:p w14:paraId="116FDF57" w14:textId="2A4B4D9E" w:rsidR="00B93DF1"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Hoa ngô, hoa mướp, hoa dưa chuột.</w:t>
      </w:r>
      <w:r w:rsidR="00B93DF1"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 xml:space="preserve">B. </w:t>
      </w:r>
      <w:r w:rsidRPr="00570D62">
        <w:rPr>
          <w:rFonts w:ascii="Arial" w:eastAsia="SimSun" w:hAnsi="Arial" w:cs="Arial"/>
          <w:sz w:val="24"/>
          <w:szCs w:val="24"/>
          <w:shd w:val="clear" w:color="auto" w:fill="FFFFFF"/>
          <w:lang w:val="vi-VN"/>
        </w:rPr>
        <w:t>Hoa bưởi, hoa ổi, hoa ngọc lan.</w:t>
      </w:r>
    </w:p>
    <w:p w14:paraId="6EB76435" w14:textId="1E333153" w:rsidR="00B93DF1"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Hoa cải, hoa ngô, hoa sen.</w:t>
      </w:r>
      <w:r w:rsidR="00B93DF1"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oa đậu, hoa lúa, hoa ngô.</w:t>
      </w:r>
    </w:p>
    <w:p w14:paraId="1E435853" w14:textId="3521A79F" w:rsidR="00B93DF1"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tự thụ phấn có đặc điểm:</w:t>
      </w:r>
    </w:p>
    <w:p w14:paraId="6A5FE35B" w14:textId="77777777" w:rsidR="00B93DF1"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à hoa đơn tính, thời gian chín của nhị đồng thời so với nhụy.</w:t>
      </w:r>
    </w:p>
    <w:p w14:paraId="7AF215CF" w14:textId="77777777" w:rsidR="00B93DF1"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à hoa lưỡng tính, thời gian chín của nhị đồng thời so với nhụy.</w:t>
      </w:r>
    </w:p>
    <w:p w14:paraId="694D2996" w14:textId="77777777" w:rsidR="00B93DF1"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à hoa đơn tính, thời gian chín của nhị không đồng thời so với nhụy.</w:t>
      </w:r>
    </w:p>
    <w:p w14:paraId="1C80B7F0" w14:textId="77777777" w:rsidR="00B93DF1"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là hoa lưỡng tính, thời gian chín của nhị không đồng thời so với nhụy.</w:t>
      </w:r>
    </w:p>
    <w:p w14:paraId="03335DB2" w14:textId="0E18E8F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Mỗi hoa lưỡng tính thường có bao nhiêu nhụy?</w:t>
      </w:r>
    </w:p>
    <w:p w14:paraId="649E2BC3" w14:textId="190903E1" w:rsidR="00AE36E0" w:rsidRPr="00570D62" w:rsidRDefault="00B93DF1"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1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2301B73A" w14:textId="4D4052A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tự thụ phấn thì:</w:t>
      </w:r>
    </w:p>
    <w:p w14:paraId="13DEFF52" w14:textId="6A0BAD28"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ần lớn là hoa lưỡng tính một số ít là hoa đơn tính.</w:t>
      </w:r>
    </w:p>
    <w:p w14:paraId="6CF598B2" w14:textId="4D870AE7"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uôn là hoa đơn tính.</w:t>
      </w:r>
    </w:p>
    <w:p w14:paraId="24EFCF70" w14:textId="1252BEF5"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uôn là hoa lưỡng tính.</w:t>
      </w:r>
    </w:p>
    <w:p w14:paraId="1EF5CF62" w14:textId="01DBB92B" w:rsidR="00AE36E0" w:rsidRPr="00570D62" w:rsidRDefault="00B93DF1"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thể là hoa đơn tính hoặc hoa lưỡng tính.</w:t>
      </w:r>
    </w:p>
    <w:p w14:paraId="439F2E9C" w14:textId="13A465C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sinh sản hữu tính ở thực vật bao gồm mấy giai đoạn?</w:t>
      </w:r>
    </w:p>
    <w:p w14:paraId="4CCBF6A8" w14:textId="49245570" w:rsidR="00AE36E0" w:rsidRPr="00570D62" w:rsidRDefault="000A25B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3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5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6</w:t>
      </w:r>
    </w:p>
    <w:p w14:paraId="47C258A8" w14:textId="045FFF0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giai đoạn của quá trình sinh sản hữu tính ở thực vật là: </w:t>
      </w:r>
    </w:p>
    <w:p w14:paraId="05D005C4" w14:textId="264818C8" w:rsidR="00AE36E0" w:rsidRPr="00570D62" w:rsidRDefault="000A25B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ở hoa, tạo hạt, thụ tinh, thụ phấn.</w:t>
      </w:r>
    </w:p>
    <w:p w14:paraId="1879F6CA" w14:textId="7609B73E" w:rsidR="00AE36E0" w:rsidRPr="00570D62" w:rsidRDefault="000A25B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giao tử, thụ tinh, nở hoa, tạo hạt.</w:t>
      </w:r>
    </w:p>
    <w:p w14:paraId="19FD5AE8" w14:textId="71C1AEAD" w:rsidR="00AE36E0" w:rsidRPr="00570D62" w:rsidRDefault="000A25B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giao tử, thụ phấn, thụ tinh, hình thành quả và hạt.</w:t>
      </w:r>
    </w:p>
    <w:p w14:paraId="2795409D" w14:textId="53658008" w:rsidR="00AE36E0" w:rsidRPr="00570D62" w:rsidRDefault="000A25B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ở hoa, thụ phấn, thụ tinh, tạo hạt.</w:t>
      </w:r>
    </w:p>
    <w:p w14:paraId="23DC81B5" w14:textId="6950B78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ắp xếp các quá trình sau theo đúng thứ tự quá trình sinh sản hữu tính ở thực vật.</w:t>
      </w:r>
    </w:p>
    <w:p w14:paraId="15882A3C" w14:textId="0A0ED217" w:rsidR="00AE36E0" w:rsidRPr="00570D62" w:rsidRDefault="000A25B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Hình thành quả và hạt.</w:t>
      </w:r>
      <w:r w:rsidRPr="00570D62">
        <w:rPr>
          <w:rFonts w:ascii="Arial" w:eastAsia="SimSun" w:hAnsi="Arial" w:cs="Arial"/>
          <w:sz w:val="24"/>
          <w:szCs w:val="24"/>
          <w:shd w:val="clear" w:color="auto" w:fill="FFFFFF"/>
          <w:lang w:val="vi-VN"/>
        </w:rPr>
        <w:tab/>
        <w:t xml:space="preserve">(2) </w:t>
      </w:r>
      <w:r w:rsidR="00AE36E0" w:rsidRPr="00570D62">
        <w:rPr>
          <w:rFonts w:ascii="Arial" w:eastAsia="SimSun" w:hAnsi="Arial" w:cs="Arial"/>
          <w:sz w:val="24"/>
          <w:szCs w:val="24"/>
          <w:shd w:val="clear" w:color="auto" w:fill="FFFFFF"/>
          <w:lang w:val="vi-VN"/>
        </w:rPr>
        <w:t>Thụ tinh.</w:t>
      </w:r>
    </w:p>
    <w:p w14:paraId="72CFCC11" w14:textId="5E3CAB52" w:rsidR="00AE36E0" w:rsidRPr="00570D62" w:rsidRDefault="000A25B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AE36E0" w:rsidRPr="00570D62">
        <w:rPr>
          <w:rFonts w:ascii="Arial" w:eastAsia="SimSun" w:hAnsi="Arial" w:cs="Arial"/>
          <w:sz w:val="24"/>
          <w:szCs w:val="24"/>
          <w:shd w:val="clear" w:color="auto" w:fill="FFFFFF"/>
          <w:lang w:val="vi-VN"/>
        </w:rPr>
        <w:t>Tạo giao tử.</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t xml:space="preserve">(4) </w:t>
      </w:r>
      <w:r w:rsidR="00AE36E0" w:rsidRPr="00570D62">
        <w:rPr>
          <w:rFonts w:ascii="Arial" w:eastAsia="SimSun" w:hAnsi="Arial" w:cs="Arial"/>
          <w:sz w:val="24"/>
          <w:szCs w:val="24"/>
          <w:shd w:val="clear" w:color="auto" w:fill="FFFFFF"/>
          <w:lang w:val="vi-VN"/>
        </w:rPr>
        <w:t>Thụ phấn.</w:t>
      </w:r>
    </w:p>
    <w:p w14:paraId="28D4AB4D" w14:textId="257C101C"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1), (2), (4), (3)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2), (4) (1)</w:t>
      </w:r>
    </w:p>
    <w:p w14:paraId="01BC7E05" w14:textId="2382D1AC"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3), (4), (2), (1)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1), (4), (2), (3)</w:t>
      </w:r>
    </w:p>
    <w:p w14:paraId="76F3A3C0" w14:textId="1D8BF340" w:rsidR="00CE2D0C"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ặc điểm nào sau đây là của hoa thụ phấn nhờ sâu bọ ?</w:t>
      </w:r>
    </w:p>
    <w:p w14:paraId="520E6F3E" w14:textId="77777777" w:rsidR="00CE2D0C"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Bao hoa tiêu biến hoặc có cấu tạo đơn giản.</w:t>
      </w:r>
    </w:p>
    <w:p w14:paraId="102D0FA2" w14:textId="77777777" w:rsidR="00CE2D0C"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ạt phấn nhiêu, nhỏ, nhẹ.</w:t>
      </w:r>
    </w:p>
    <w:p w14:paraId="77F2F373" w14:textId="77777777" w:rsidR="00CE2D0C"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Chi nhị dài, hoa thường ở đầu cành.</w:t>
      </w:r>
    </w:p>
    <w:p w14:paraId="6B165007" w14:textId="77777777" w:rsidR="00CE2D0C"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t phấn to và có gai, đầu nhụy có chất dính.</w:t>
      </w:r>
    </w:p>
    <w:p w14:paraId="41262E09" w14:textId="14669428" w:rsidR="00CE2D0C"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ộ phận của hoa phát triển thành quả là:</w:t>
      </w:r>
    </w:p>
    <w:p w14:paraId="373B3F83" w14:textId="69E9AB56"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A. </w:t>
      </w:r>
      <w:r w:rsidR="00AE36E0" w:rsidRPr="00570D62">
        <w:rPr>
          <w:rFonts w:ascii="Arial" w:eastAsia="SimSun" w:hAnsi="Arial" w:cs="Arial"/>
          <w:sz w:val="24"/>
          <w:szCs w:val="24"/>
          <w:shd w:val="clear" w:color="auto" w:fill="FFFFFF"/>
          <w:lang w:val="vi-VN"/>
        </w:rPr>
        <w:t>vòi nhụy.</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đầu nhụy.</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oãn.</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bầu nhụy.</w:t>
      </w:r>
    </w:p>
    <w:p w14:paraId="7700592F" w14:textId="6692D40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n vào chỗ trống</w:t>
      </w:r>
    </w:p>
    <w:p w14:paraId="636A53B0"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giao tử đực được hình thành trong.........., giao tử cái hình thành trong..........</w:t>
      </w:r>
    </w:p>
    <w:p w14:paraId="4734F1DC" w14:textId="54D8FDFE"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ao phấn/ B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Bầu nhụy.</w:t>
      </w:r>
    </w:p>
    <w:p w14:paraId="15087F57" w14:textId="7BBEA053"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ao phấn/ Noã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ầu nhụy/ Bao phấn.</w:t>
      </w:r>
    </w:p>
    <w:p w14:paraId="0209F60A" w14:textId="3A8ED8E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ụ phấn là hiện tượng?</w:t>
      </w:r>
    </w:p>
    <w:p w14:paraId="09473055" w14:textId="6179F1D3"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nảy mầm.</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phát tán ra khỏi bao phấn.</w:t>
      </w:r>
    </w:p>
    <w:p w14:paraId="6235AA41" w14:textId="54498100"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tiếp xúc với no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tiếp xúc với đầu nhụy.</w:t>
      </w:r>
    </w:p>
    <w:p w14:paraId="3FD16478" w14:textId="1EA637A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ụ phấn là:</w:t>
      </w:r>
    </w:p>
    <w:p w14:paraId="5F0815CD" w14:textId="0BECAA78"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kéo dài ống phấn trong vời nhụy.</w:t>
      </w:r>
    </w:p>
    <w:p w14:paraId="54393AE1" w14:textId="3C15F734"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di chuyển của tinh tử trên ống phấn.</w:t>
      </w:r>
    </w:p>
    <w:p w14:paraId="3294A8AC" w14:textId="0B0FC5C1"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nảy mầm của hạt phấn trên núm nhụy.</w:t>
      </w:r>
    </w:p>
    <w:p w14:paraId="0C17ADA6" w14:textId="5C7F69C8"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rơi hạt phấn vào núm nhụy và nảy mầm.</w:t>
      </w:r>
    </w:p>
    <w:p w14:paraId="036D60A5" w14:textId="7AE5399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tự thụ phấn là?</w:t>
      </w:r>
    </w:p>
    <w:p w14:paraId="16215B48" w14:textId="0B25FF9B"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có các hạt phấn tự thụ phấn cho nhau.</w:t>
      </w:r>
    </w:p>
    <w:p w14:paraId="18B79B9F" w14:textId="196BBD1B"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có hạt phấn rơi vào đầu nhụy của một bông hoa khác.</w:t>
      </w:r>
    </w:p>
    <w:p w14:paraId="56D9DAA8" w14:textId="444EC1B6"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có hạt phấn rơi vào đầu nhụy của chính hoa đó.</w:t>
      </w:r>
    </w:p>
    <w:p w14:paraId="7EA64C33" w14:textId="0988618C"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oa có hạt phấn từ nhụy rơi vào đầu nhụy của chính nó.</w:t>
      </w:r>
    </w:p>
    <w:p w14:paraId="4CC63351" w14:textId="69F6580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ế nào là tự thụ phấn:</w:t>
      </w:r>
    </w:p>
    <w:p w14:paraId="6AAB8EC1" w14:textId="3C13B8EB"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sự kết hợp giữa giao tử đực với giao tử cái hình thành hợp tử.</w:t>
      </w:r>
    </w:p>
    <w:p w14:paraId="52906445" w14:textId="1048ADB0"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iện tượng hạt phấn của một hoa được chuyển đến đầu nhụy của chính hoa đó.</w:t>
      </w:r>
    </w:p>
    <w:p w14:paraId="086382F6" w14:textId="1D14430E"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iện tượng thụ phấn không có sự tác dụng của ngoại cảnh (ong, bướm, gió,...).</w:t>
      </w:r>
    </w:p>
    <w:p w14:paraId="6CA3CD50" w14:textId="35881070"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Là hiện tượng hạt phấn của </w:t>
      </w: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hoa được chuyển tới đầu nhụy của hoa khác cùng loài.</w:t>
      </w:r>
    </w:p>
    <w:p w14:paraId="63086DDF" w14:textId="61E76C8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Giao phấn là hiện tượng:</w:t>
      </w:r>
    </w:p>
    <w:p w14:paraId="556BEEEF" w14:textId="41A52C03"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của hoa này tiếp xúc với đầu nhụy của hoa kia.</w:t>
      </w:r>
    </w:p>
    <w:p w14:paraId="28BA2862" w14:textId="7768EA65"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tiếp xúc với đầu nhụy.</w:t>
      </w:r>
    </w:p>
    <w:p w14:paraId="08ABFE1D" w14:textId="33F8DF00"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tiếp xúc với đầu nhụy của hoa đó.</w:t>
      </w:r>
    </w:p>
    <w:p w14:paraId="49404F17" w14:textId="5FD69A35"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ế bào sinh dục đực tiếp xúc với tế bào sinh dục cái trong noãn tạo thành hợp tử.</w:t>
      </w:r>
    </w:p>
    <w:p w14:paraId="4326F3CE" w14:textId="1F0D3BD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iện tượng thụ phấn xảy ra là nhờ:</w:t>
      </w:r>
    </w:p>
    <w:p w14:paraId="4059F5C0" w14:textId="2380E6E6"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ôn trùng, sâu bọ.</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ác động của con người.</w:t>
      </w:r>
    </w:p>
    <w:p w14:paraId="6397E46E" w14:textId="50491319"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Gió.</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ôn trùng, con người và gió.</w:t>
      </w:r>
    </w:p>
    <w:p w14:paraId="55233484" w14:textId="01FE3B4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au khi hạt phấn rơi vào đầu nhụy thì:</w:t>
      </w:r>
    </w:p>
    <w:p w14:paraId="42A27CA7" w14:textId="173BE1E8"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sẽ xâm nhập vào đầu nhụy.</w:t>
      </w:r>
    </w:p>
    <w:p w14:paraId="6E94DE31" w14:textId="19C5BDF3"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sẽ hút nước và nảy mầm.</w:t>
      </w:r>
    </w:p>
    <w:p w14:paraId="601D0199" w14:textId="2DC0FA4E"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sẽ khô đi.</w:t>
      </w:r>
    </w:p>
    <w:p w14:paraId="53D337E7" w14:textId="1A2526E6"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 đợi chính hẳn sẽ tham gia thụ tinh.</w:t>
      </w:r>
    </w:p>
    <w:p w14:paraId="69147348" w14:textId="33225A2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quá trình thụ tinh ở thực vật, hạt phấn sau khi đến đầu nhụy sẽ?</w:t>
      </w:r>
    </w:p>
    <w:p w14:paraId="50976D3E" w14:textId="0BED0EBB"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ảy mầm thành ống phấn chứa giao tử cái.</w:t>
      </w:r>
    </w:p>
    <w:p w14:paraId="5C46C66D" w14:textId="65F07BFA"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ảy mầm thành túi phấn chứa giao tử đực.</w:t>
      </w:r>
    </w:p>
    <w:p w14:paraId="22373AD0" w14:textId="6806A4CA"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ảy mầm thành ống phấn chứa giao tử đực.</w:t>
      </w:r>
    </w:p>
    <w:p w14:paraId="3BD7F0AA" w14:textId="355C68B0" w:rsidR="00AE36E0" w:rsidRPr="00570D62" w:rsidRDefault="00CE2D0C"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ảy mầm thành túi phấn chứa giao tử cái.</w:t>
      </w:r>
    </w:p>
    <w:p w14:paraId="66387EF3" w14:textId="6A4DB80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Ở thực vật, giao tử đực tham gia quá trình thụ tinh với giao tử cái ở đâu?</w:t>
      </w:r>
    </w:p>
    <w:p w14:paraId="4E1624BB" w14:textId="54D54DF7"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òi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ân nhụy</w:t>
      </w:r>
    </w:p>
    <w:p w14:paraId="428BF173" w14:textId="49841F7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ộ phận nào của hoa sẽ phát triển thành quả?</w:t>
      </w:r>
    </w:p>
    <w:p w14:paraId="61F0E8E8" w14:textId="4613EA92"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òi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ầu nhụy.</w:t>
      </w:r>
    </w:p>
    <w:p w14:paraId="7223F135" w14:textId="5B1E405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ộ phận nào của hoa sẽ phát triển thành hạt?</w:t>
      </w:r>
    </w:p>
    <w:p w14:paraId="2E22FD67" w14:textId="29564FE3" w:rsidR="00AE36E0" w:rsidRPr="00570D62" w:rsidRDefault="00CE2D0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ầu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Vòi nhụy.</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ầu nhụy.</w:t>
      </w:r>
    </w:p>
    <w:p w14:paraId="0F602945" w14:textId="78DF00D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Mỗi noãn được thụ tinh sẽ tạo thành mấy hạt?</w:t>
      </w:r>
    </w:p>
    <w:p w14:paraId="771BEF2A" w14:textId="0680B5EC" w:rsidR="00AE36E0" w:rsidRPr="00570D62" w:rsidRDefault="00B3767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1          </w:t>
      </w:r>
      <w:r w:rsidR="00CE2D0C"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B. </w:t>
      </w:r>
      <w:r w:rsidR="00AE36E0" w:rsidRPr="00570D62">
        <w:rPr>
          <w:rFonts w:ascii="Arial" w:eastAsia="SimSun" w:hAnsi="Arial" w:cs="Arial"/>
          <w:sz w:val="24"/>
          <w:szCs w:val="24"/>
          <w:shd w:val="clear" w:color="auto" w:fill="FFFFFF"/>
          <w:lang w:val="vi-VN"/>
        </w:rPr>
        <w:t xml:space="preserve">2        </w:t>
      </w:r>
      <w:r w:rsidR="00AE36E0" w:rsidRPr="00570D62">
        <w:rPr>
          <w:rFonts w:ascii="Arial" w:eastAsia="SimSun" w:hAnsi="Arial" w:cs="Arial"/>
          <w:b/>
          <w:bCs/>
          <w:sz w:val="24"/>
          <w:szCs w:val="24"/>
          <w:shd w:val="clear" w:color="auto" w:fill="FFFFFF"/>
          <w:lang w:val="vi-VN"/>
        </w:rPr>
        <w:t xml:space="preserve"> </w:t>
      </w:r>
      <w:r w:rsidR="00CE2D0C"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w:t>
      </w:r>
      <w:r w:rsidR="00CE2D0C"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05B319D2" w14:textId="2044F378"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ả được hình thành không qua thụ tinh thì:</w:t>
      </w:r>
    </w:p>
    <w:p w14:paraId="5AE9CE5C" w14:textId="5B84B8C6" w:rsidR="00AE36E0" w:rsidRPr="00570D62" w:rsidRDefault="00B3767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nhiều hạt</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hạt</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Không có hạt</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một hạt</w:t>
      </w:r>
    </w:p>
    <w:p w14:paraId="569E736A" w14:textId="305C7D9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au khi thụ tinh, bầu nhụy của hoa sẽ phát triển và biến đổi thành?</w:t>
      </w:r>
    </w:p>
    <w:p w14:paraId="2F802DBC" w14:textId="77777777" w:rsidR="00F76324" w:rsidRPr="00570D62" w:rsidRDefault="00F763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chứa noãn.</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 chứ phôi.</w:t>
      </w:r>
      <w:r w:rsidRPr="00570D62">
        <w:rPr>
          <w:rFonts w:ascii="Arial" w:eastAsia="SimSun" w:hAnsi="Arial" w:cs="Arial"/>
          <w:sz w:val="24"/>
          <w:szCs w:val="24"/>
          <w:shd w:val="clear" w:color="auto" w:fill="FFFFFF"/>
          <w:lang w:val="vi-VN"/>
        </w:rPr>
        <w:tab/>
      </w:r>
    </w:p>
    <w:p w14:paraId="275DA49E" w14:textId="0E2165C1" w:rsidR="00AE36E0" w:rsidRPr="00570D62" w:rsidRDefault="00F763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Quả chứa hạt.</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chứa hợp tử.</w:t>
      </w:r>
    </w:p>
    <w:p w14:paraId="4E810967" w14:textId="0ECFB5A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Khi hạt phấn rơi vào đầu nhụy cùng loài thì hạt phấn hút chất nhầy trên đầu nhụy, trương lên và nảy mầm thành?</w:t>
      </w:r>
    </w:p>
    <w:p w14:paraId="3E48DCAE" w14:textId="76F6AA24" w:rsidR="00AE36E0" w:rsidRPr="00570D62" w:rsidRDefault="00F763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ỉ nhị.</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Bao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Ống phấ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úi phôi.</w:t>
      </w:r>
    </w:p>
    <w:p w14:paraId="0C46C4D3" w14:textId="6B7C559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quá trình thụ tinh ở thực vật, tế bào sinh dục đực sẽ kết hợp với tế bào sinh dục cái có trong noãn để tạo thành một tế bào mới gọi là:</w:t>
      </w:r>
    </w:p>
    <w:p w14:paraId="09FC97B0" w14:textId="70EEF489" w:rsidR="00AE36E0" w:rsidRPr="00570D62" w:rsidRDefault="00F763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ợp t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w:t>
      </w:r>
    </w:p>
    <w:p w14:paraId="3A53E160" w14:textId="5AD0709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u không đúng khi nói về quả là?</w:t>
      </w:r>
    </w:p>
    <w:p w14:paraId="3EFA00AF" w14:textId="3FF22B6A" w:rsidR="00AE36E0" w:rsidRPr="00570D62" w:rsidRDefault="00F7632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Quả do bầu nhụy dày sinh trưởng lên chuyển hóa thành.</w:t>
      </w:r>
    </w:p>
    <w:p w14:paraId="17F90721" w14:textId="70FDC136" w:rsidR="00AE36E0" w:rsidRPr="00570D62" w:rsidRDefault="00F7632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Quả không hạt đều là quả đơn tính.</w:t>
      </w:r>
    </w:p>
    <w:p w14:paraId="47933064" w14:textId="36195610" w:rsidR="00AE36E0" w:rsidRPr="00570D62" w:rsidRDefault="00F7632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Quả có vai trò bảo vệ hạt.</w:t>
      </w:r>
    </w:p>
    <w:p w14:paraId="74B43707" w14:textId="1C9B6B24" w:rsidR="00AE36E0" w:rsidRPr="00570D62" w:rsidRDefault="00F76324"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Quả có thể là phương tiện phát tán hạt.</w:t>
      </w:r>
    </w:p>
    <w:p w14:paraId="15125C1B" w14:textId="6318795C"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au khi hạt phấn rơi vào đầu nhụy</w:t>
      </w:r>
    </w:p>
    <w:p w14:paraId="65C4ABAD"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A. </w:t>
      </w:r>
      <w:r w:rsidRPr="00570D62">
        <w:rPr>
          <w:rFonts w:ascii="Arial" w:eastAsia="SimSun" w:hAnsi="Arial" w:cs="Arial"/>
          <w:sz w:val="24"/>
          <w:szCs w:val="24"/>
          <w:shd w:val="clear" w:color="auto" w:fill="FFFFFF"/>
          <w:lang w:val="vi-VN"/>
        </w:rPr>
        <w:t>Hạt phấn sẽ xâm nhập vào đầu nhụy</w:t>
      </w:r>
      <w:r w:rsidR="00F76324" w:rsidRPr="00570D62">
        <w:rPr>
          <w:rFonts w:ascii="Arial" w:eastAsia="SimSun" w:hAnsi="Arial" w:cs="Arial"/>
          <w:sz w:val="24"/>
          <w:szCs w:val="24"/>
          <w:shd w:val="clear" w:color="auto" w:fill="FFFFFF"/>
          <w:lang w:val="vi-VN"/>
        </w:rPr>
        <w:t>.</w:t>
      </w:r>
      <w:r w:rsidR="00F76324" w:rsidRPr="00570D62">
        <w:rPr>
          <w:rFonts w:ascii="Arial" w:eastAsia="SimSun" w:hAnsi="Arial" w:cs="Arial"/>
          <w:sz w:val="24"/>
          <w:szCs w:val="24"/>
          <w:shd w:val="clear" w:color="auto" w:fill="FFFFFF"/>
          <w:lang w:val="vi-VN"/>
        </w:rPr>
        <w:tab/>
      </w:r>
    </w:p>
    <w:p w14:paraId="60E65A4F" w14:textId="6380F85B"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ạt phấn sẽ hút nước và nảy mầm</w:t>
      </w:r>
      <w:r w:rsidR="00F76324" w:rsidRPr="00570D62">
        <w:rPr>
          <w:rFonts w:ascii="Arial" w:eastAsia="SimSun" w:hAnsi="Arial" w:cs="Arial"/>
          <w:sz w:val="24"/>
          <w:szCs w:val="24"/>
          <w:shd w:val="clear" w:color="auto" w:fill="FFFFFF"/>
          <w:lang w:val="vi-VN"/>
        </w:rPr>
        <w:t>.</w:t>
      </w:r>
    </w:p>
    <w:p w14:paraId="579AB7F7" w14:textId="6E26D9DD"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Hạt phấn sẽ khô đi</w:t>
      </w:r>
      <w:r w:rsidR="00F76324" w:rsidRPr="00570D62">
        <w:rPr>
          <w:rFonts w:ascii="Arial" w:eastAsia="SimSun" w:hAnsi="Arial" w:cs="Arial"/>
          <w:sz w:val="24"/>
          <w:szCs w:val="24"/>
          <w:shd w:val="clear" w:color="auto" w:fill="FFFFFF"/>
          <w:lang w:val="vi-VN"/>
        </w:rPr>
        <w:t>.</w:t>
      </w:r>
      <w:r w:rsidR="00F76324" w:rsidRPr="00570D62">
        <w:rPr>
          <w:rFonts w:ascii="Arial" w:eastAsia="SimSun" w:hAnsi="Arial" w:cs="Arial"/>
          <w:sz w:val="24"/>
          <w:szCs w:val="24"/>
          <w:shd w:val="clear" w:color="auto" w:fill="FFFFFF"/>
          <w:lang w:val="vi-VN"/>
        </w:rPr>
        <w:tab/>
      </w:r>
      <w:r w:rsidR="00F76324" w:rsidRPr="00570D62">
        <w:rPr>
          <w:rFonts w:ascii="Arial" w:eastAsia="SimSun" w:hAnsi="Arial" w:cs="Arial"/>
          <w:sz w:val="24"/>
          <w:szCs w:val="24"/>
          <w:shd w:val="clear" w:color="auto" w:fill="FFFFFF"/>
          <w:lang w:val="vi-VN"/>
        </w:rPr>
        <w:br/>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t phấn đợi chín hẳn sẽ tham gia thụ tinh</w:t>
      </w:r>
      <w:r w:rsidR="00F76324" w:rsidRPr="00570D62">
        <w:rPr>
          <w:rFonts w:ascii="Arial" w:eastAsia="SimSun" w:hAnsi="Arial" w:cs="Arial"/>
          <w:sz w:val="24"/>
          <w:szCs w:val="24"/>
          <w:shd w:val="clear" w:color="auto" w:fill="FFFFFF"/>
          <w:lang w:val="vi-VN"/>
        </w:rPr>
        <w:t>.</w:t>
      </w:r>
    </w:p>
    <w:p w14:paraId="17EC5251" w14:textId="10E65878"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au khi rơi vào đầu nhụy, hạt phấn sẽ nảy mầm nhờ vào</w:t>
      </w:r>
    </w:p>
    <w:p w14:paraId="2CECF431"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Hạt phấn rơi vào trong bầu nhụy</w:t>
      </w:r>
    </w:p>
    <w:p w14:paraId="7A335443"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ạt phấn sẽ khô đi</w:t>
      </w:r>
    </w:p>
    <w:p w14:paraId="7AFEC608"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Hạt phấn sẽ hút nước ở đầu nhụy và nảy mầm</w:t>
      </w:r>
    </w:p>
    <w:p w14:paraId="48110E79"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t phấn hút ẩm trong không khí</w:t>
      </w:r>
    </w:p>
    <w:p w14:paraId="7C2CB3D1" w14:textId="7FA04818"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ản chât của sự thụ tinh là</w:t>
      </w:r>
    </w:p>
    <w:p w14:paraId="7844E2E0"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ự kêt hợp của giao tử đực và giao tử cái hình thành hợp tử.</w:t>
      </w:r>
    </w:p>
    <w:p w14:paraId="5EE85A01"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kêt hợp giữa con đực và con cái hình thành con non.</w:t>
      </w:r>
    </w:p>
    <w:p w14:paraId="633448FF"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sự kêt hợp giữa tinh trùng và trứng hình thành con non.</w:t>
      </w:r>
    </w:p>
    <w:p w14:paraId="391CA407"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D. </w:t>
      </w:r>
      <w:r w:rsidRPr="00570D62">
        <w:rPr>
          <w:rFonts w:ascii="Arial" w:eastAsia="SimSun" w:hAnsi="Arial" w:cs="Arial"/>
          <w:sz w:val="24"/>
          <w:szCs w:val="24"/>
          <w:shd w:val="clear" w:color="auto" w:fill="FFFFFF"/>
          <w:lang w:val="vi-VN"/>
        </w:rPr>
        <w:t>sự tổ hợp vật chât di truyền của giao tử đực và giao tử cái trong hợp tử.</w:t>
      </w:r>
    </w:p>
    <w:p w14:paraId="22D17B90" w14:textId="2940AA0D"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ụ phấn là:</w:t>
      </w:r>
    </w:p>
    <w:p w14:paraId="376B232E"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ự kéo dài ống phấn trong vòi nhuỵ.</w:t>
      </w:r>
    </w:p>
    <w:p w14:paraId="2FE5430D"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di chuyển của tinh tử trên ống phấn.</w:t>
      </w:r>
    </w:p>
    <w:p w14:paraId="40564338"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 </w:t>
      </w:r>
      <w:r w:rsidRPr="00570D62">
        <w:rPr>
          <w:rFonts w:ascii="Arial" w:eastAsia="SimSun" w:hAnsi="Arial" w:cs="Arial"/>
          <w:sz w:val="24"/>
          <w:szCs w:val="24"/>
          <w:shd w:val="clear" w:color="auto" w:fill="FFFFFF"/>
          <w:lang w:val="vi-VN"/>
        </w:rPr>
        <w:t>Sự nảy mầm của hạt phấn trên núm nhuỵ</w:t>
      </w:r>
    </w:p>
    <w:p w14:paraId="1B34C836" w14:textId="77777777" w:rsidR="00F76324" w:rsidRPr="00570D62" w:rsidRDefault="00AE36E0"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Sự rơi hạt phấn vào núm nhuỵ và nảy mầm.</w:t>
      </w:r>
    </w:p>
    <w:p w14:paraId="15C515DE" w14:textId="171AF29F"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ở thực vật nhất thiết phải có</w:t>
      </w:r>
    </w:p>
    <w:p w14:paraId="20300244" w14:textId="0959938A" w:rsidR="00F76324" w:rsidRPr="00570D62" w:rsidRDefault="00F763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Hai cơ thể khác nhau.</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Quá trình thụ tinh.</w:t>
      </w:r>
    </w:p>
    <w:p w14:paraId="17B2F445" w14:textId="448C21B6" w:rsidR="00AE36E0" w:rsidRPr="00570D62" w:rsidRDefault="00F76324"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Cây đực và cây cái.</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D. </w:t>
      </w:r>
      <w:r w:rsidR="00AE36E0" w:rsidRPr="00570D62">
        <w:rPr>
          <w:rFonts w:ascii="Arial" w:eastAsia="SimSun" w:hAnsi="Arial" w:cs="Arial"/>
          <w:sz w:val="24"/>
          <w:szCs w:val="24"/>
          <w:shd w:val="clear" w:color="auto" w:fill="FFFFFF"/>
          <w:lang w:val="vi-VN"/>
        </w:rPr>
        <w:t>Quá trình nguyên phân.</w:t>
      </w:r>
    </w:p>
    <w:p w14:paraId="00518750" w14:textId="78FDB0ED"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ó bao nhiêu phát biểu đúng khi nói về quả?</w:t>
      </w:r>
    </w:p>
    <w:p w14:paraId="29C60BBD" w14:textId="77777777"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Quả do bầu nhụy sinh trưởng dày lên chuyển hóa thành.</w:t>
      </w:r>
    </w:p>
    <w:p w14:paraId="12EE7241" w14:textId="77777777"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Quả có vai trò bảo vệ hạt.</w:t>
      </w:r>
    </w:p>
    <w:p w14:paraId="6542721C" w14:textId="77777777"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Quả do noãn đã thụ tinh phát triển thành.</w:t>
      </w:r>
    </w:p>
    <w:p w14:paraId="23680110" w14:textId="77777777"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Quả không có vai trò trong phát tán hạt.</w:t>
      </w:r>
    </w:p>
    <w:p w14:paraId="530FB9FF" w14:textId="77777777" w:rsidR="00F76324"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Quả cung cấp các chất dinh dưỡng (đường, vitamin, khoáng chất,...).</w:t>
      </w:r>
    </w:p>
    <w:p w14:paraId="4751B3B6" w14:textId="66A405A9"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A. </w:t>
      </w:r>
      <w:r w:rsidR="00AE36E0" w:rsidRPr="00570D62">
        <w:rPr>
          <w:rFonts w:ascii="Arial" w:eastAsia="SimSun" w:hAnsi="Arial" w:cs="Arial"/>
          <w:sz w:val="24"/>
          <w:szCs w:val="24"/>
          <w:shd w:val="clear" w:color="auto" w:fill="FFFFFF"/>
          <w:lang w:val="vi-VN"/>
        </w:rPr>
        <w:t>1</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B. </w:t>
      </w:r>
      <w:r w:rsidR="00AE36E0" w:rsidRPr="00570D62">
        <w:rPr>
          <w:rFonts w:ascii="Arial" w:eastAsia="SimSun" w:hAnsi="Arial" w:cs="Arial"/>
          <w:sz w:val="24"/>
          <w:szCs w:val="24"/>
          <w:shd w:val="clear" w:color="auto" w:fill="FFFFFF"/>
          <w:lang w:val="vi-VN"/>
        </w:rPr>
        <w:t>2</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4F44DA4E" w14:textId="47B4D3A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ở động vật hầu hết gồm mấy giai đoạn?</w:t>
      </w:r>
    </w:p>
    <w:p w14:paraId="1F77C7A4" w14:textId="0291B5ED"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2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Pr="00570D62">
        <w:rPr>
          <w:rFonts w:ascii="Arial" w:eastAsia="SimSun" w:hAnsi="Arial" w:cs="Arial"/>
          <w:b/>
          <w:bCs/>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5</w:t>
      </w:r>
    </w:p>
    <w:p w14:paraId="5132A83B" w14:textId="383DD3C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giai đoạn sinh sản hữu tính ở động vật là?</w:t>
      </w:r>
    </w:p>
    <w:p w14:paraId="1F6CCE7B" w14:textId="7D0821E1"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ình thành giao tử, giao phối, phát triển thành cơ thể mới.</w:t>
      </w:r>
    </w:p>
    <w:p w14:paraId="2C39FF81" w14:textId="448EC193"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giao tử, thụ phấn, phát triển phôi thành cơ thể mới.</w:t>
      </w:r>
    </w:p>
    <w:p w14:paraId="480BC1E4" w14:textId="4FE60C5F"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ình thành giao tử, thụ tinh, phát triển phôi thành cơ thể mới.</w:t>
      </w:r>
    </w:p>
    <w:p w14:paraId="061A335B" w14:textId="314788A4"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giao tử, kết hợp noãn và hạt phấn, phát triển thành cơ thể mới.</w:t>
      </w:r>
    </w:p>
    <w:p w14:paraId="3630D046" w14:textId="7CAAA3E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ắp xếp các quá trình sau theo đúng thứ tự quá trình sinh sản hữu tính ở động vật.</w:t>
      </w:r>
    </w:p>
    <w:p w14:paraId="2D486BCB" w14:textId="377D4E70"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Phát triển phôi thành cơ thể mới.</w:t>
      </w:r>
      <w:r w:rsidRPr="00570D62">
        <w:rPr>
          <w:rFonts w:ascii="Arial" w:eastAsia="SimSun" w:hAnsi="Arial" w:cs="Arial"/>
          <w:sz w:val="24"/>
          <w:szCs w:val="24"/>
          <w:shd w:val="clear" w:color="auto" w:fill="FFFFFF"/>
          <w:lang w:val="vi-VN"/>
        </w:rPr>
        <w:tab/>
        <w:t xml:space="preserve">(2) </w:t>
      </w:r>
      <w:r w:rsidR="00AE36E0" w:rsidRPr="00570D62">
        <w:rPr>
          <w:rFonts w:ascii="Arial" w:eastAsia="SimSun" w:hAnsi="Arial" w:cs="Arial"/>
          <w:sz w:val="24"/>
          <w:szCs w:val="24"/>
          <w:shd w:val="clear" w:color="auto" w:fill="FFFFFF"/>
          <w:lang w:val="vi-VN"/>
        </w:rPr>
        <w:t>Giao phối</w:t>
      </w:r>
    </w:p>
    <w:p w14:paraId="1BBEECC0" w14:textId="77777777"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AE36E0" w:rsidRPr="00570D62">
        <w:rPr>
          <w:rFonts w:ascii="Arial" w:eastAsia="SimSun" w:hAnsi="Arial" w:cs="Arial"/>
          <w:sz w:val="24"/>
          <w:szCs w:val="24"/>
          <w:shd w:val="clear" w:color="auto" w:fill="FFFFFF"/>
          <w:lang w:val="vi-VN"/>
        </w:rPr>
        <w:t>Hình thành giao tử</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t xml:space="preserve">(4) </w:t>
      </w:r>
      <w:r w:rsidR="00AE36E0" w:rsidRPr="00570D62">
        <w:rPr>
          <w:rFonts w:ascii="Arial" w:eastAsia="SimSun" w:hAnsi="Arial" w:cs="Arial"/>
          <w:sz w:val="24"/>
          <w:szCs w:val="24"/>
          <w:shd w:val="clear" w:color="auto" w:fill="FFFFFF"/>
          <w:lang w:val="vi-VN"/>
        </w:rPr>
        <w:t>Thụ tinh</w:t>
      </w:r>
    </w:p>
    <w:p w14:paraId="38B36666" w14:textId="41306D3A"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3), (2), (1)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4), (1)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2), (4), (1)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2), (3), (4)</w:t>
      </w:r>
    </w:p>
    <w:p w14:paraId="556C1F49" w14:textId="343D84F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Giao tử đực trong sinh sản hữu tính ở động vật là?</w:t>
      </w:r>
    </w:p>
    <w:p w14:paraId="56CEA8F1" w14:textId="24209DC2"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inh trù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rứ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ạt phấn.</w:t>
      </w:r>
    </w:p>
    <w:p w14:paraId="5134057F" w14:textId="2398052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Giao tử cái trong sinh sản hữu tính ở động vật là?</w:t>
      </w:r>
    </w:p>
    <w:p w14:paraId="33E3C404" w14:textId="3BB3FAB2"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Tinh trù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ứ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o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Hạt phấn.</w:t>
      </w:r>
    </w:p>
    <w:p w14:paraId="11B2A32B" w14:textId="72EE0021" w:rsidR="0048247F"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Bản chất của thụ tinh là?</w:t>
      </w:r>
    </w:p>
    <w:p w14:paraId="705154F5" w14:textId="49E69267"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Bản chất của thụ tinh là sự kết hợp giữa tinh trùng của con đực và trứng của con</w:t>
      </w:r>
      <w:r w:rsidR="00AE36E0" w:rsidRPr="00570D62">
        <w:rPr>
          <w:rFonts w:ascii="Arial" w:eastAsia="SimSun" w:hAnsi="Arial" w:cs="Arial"/>
          <w:sz w:val="24"/>
          <w:szCs w:val="24"/>
          <w:shd w:val="clear" w:color="auto" w:fill="FFFFFF"/>
          <w:lang w:val="vi-VN"/>
        </w:rPr>
        <w:br/>
        <w:t>cái để tạo thành cá thể mới.</w:t>
      </w:r>
    </w:p>
    <w:p w14:paraId="385736A7" w14:textId="45A035FB"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Bản chất của thụ tinh là sự kết hợp giữa tinh trùng của con đực và thể cực của</w:t>
      </w:r>
      <w:r w:rsidR="00AE36E0" w:rsidRPr="00570D62">
        <w:rPr>
          <w:rFonts w:ascii="Arial" w:eastAsia="SimSun" w:hAnsi="Arial" w:cs="Arial"/>
          <w:sz w:val="24"/>
          <w:szCs w:val="24"/>
          <w:shd w:val="clear" w:color="auto" w:fill="FFFFFF"/>
          <w:lang w:val="vi-VN"/>
        </w:rPr>
        <w:br/>
        <w:t>con cái để tạo thành cá thể mới .</w:t>
      </w:r>
    </w:p>
    <w:p w14:paraId="314552D5" w14:textId="2E43A704"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Bản chất của thụ tinh là sự kết hợp tế bào sinh tinh của con đực và tế bào sinh</w:t>
      </w:r>
      <w:r w:rsidR="00AE36E0" w:rsidRPr="00570D62">
        <w:rPr>
          <w:rFonts w:ascii="Arial" w:eastAsia="SimSun" w:hAnsi="Arial" w:cs="Arial"/>
          <w:sz w:val="24"/>
          <w:szCs w:val="24"/>
          <w:shd w:val="clear" w:color="auto" w:fill="FFFFFF"/>
          <w:lang w:val="vi-VN"/>
        </w:rPr>
        <w:br/>
        <w:t>trứng của con cái để tạo thành cá thể mới.</w:t>
      </w:r>
    </w:p>
    <w:p w14:paraId="46DE2E05" w14:textId="746B0D35"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Bản chất của thụ tinh là sự kết hợp giữa tinh trùng của con đực và trứng của con</w:t>
      </w:r>
      <w:r w:rsidR="00AE36E0" w:rsidRPr="00570D62">
        <w:rPr>
          <w:rFonts w:ascii="Arial" w:eastAsia="SimSun" w:hAnsi="Arial" w:cs="Arial"/>
          <w:sz w:val="24"/>
          <w:szCs w:val="24"/>
          <w:shd w:val="clear" w:color="auto" w:fill="FFFFFF"/>
          <w:lang w:val="vi-VN"/>
        </w:rPr>
        <w:br/>
        <w:t>cái để tạo thành thể cực.</w:t>
      </w:r>
    </w:p>
    <w:p w14:paraId="58D889AB" w14:textId="0E770723" w:rsidR="0048247F"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ở động vật là</w:t>
      </w:r>
    </w:p>
    <w:p w14:paraId="7A002A38" w14:textId="5877C71E"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sự kết hợp của nhiều giao tử đực với một giao tử cái tạo nên hợp tử phát triển</w:t>
      </w:r>
      <w:r w:rsidR="00AE36E0" w:rsidRPr="00570D62">
        <w:rPr>
          <w:rFonts w:ascii="Arial" w:eastAsia="SimSun" w:hAnsi="Arial" w:cs="Arial"/>
          <w:sz w:val="24"/>
          <w:szCs w:val="24"/>
          <w:shd w:val="clear" w:color="auto" w:fill="FFFFFF"/>
          <w:lang w:val="vi-VN"/>
        </w:rPr>
        <w:br/>
        <w:t>thành cơ thể mới.</w:t>
      </w:r>
    </w:p>
    <w:p w14:paraId="579C08C4" w14:textId="061EC130"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sự kết hợp ngẫu nhiên của hai giao tử đực và cái tạo nên hợp tử phát triển thành</w:t>
      </w:r>
      <w:r w:rsidR="00AE36E0" w:rsidRPr="00570D62">
        <w:rPr>
          <w:rFonts w:ascii="Arial" w:eastAsia="SimSun" w:hAnsi="Arial" w:cs="Arial"/>
          <w:sz w:val="24"/>
          <w:szCs w:val="24"/>
          <w:shd w:val="clear" w:color="auto" w:fill="FFFFFF"/>
          <w:lang w:val="vi-VN"/>
        </w:rPr>
        <w:br/>
        <w:t>cơ thể mới.</w:t>
      </w:r>
    </w:p>
    <w:p w14:paraId="6620FBBF" w14:textId="64E60881"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sự kết hợp có chọn lọc của hai giao tử đực và cái tạo nên hợp tử phát triển thành</w:t>
      </w:r>
      <w:r w:rsidR="00AE36E0" w:rsidRPr="00570D62">
        <w:rPr>
          <w:rFonts w:ascii="Arial" w:eastAsia="SimSun" w:hAnsi="Arial" w:cs="Arial"/>
          <w:sz w:val="24"/>
          <w:szCs w:val="24"/>
          <w:shd w:val="clear" w:color="auto" w:fill="FFFFFF"/>
          <w:lang w:val="vi-VN"/>
        </w:rPr>
        <w:br/>
        <w:t>cơ thể mới.</w:t>
      </w:r>
    </w:p>
    <w:p w14:paraId="26EA2E8C" w14:textId="67E1344C"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sự kết hợp có chọn lọc của giao tử cái với nhiều giao tử đực tạo nên hợp tử phát</w:t>
      </w:r>
      <w:r w:rsidR="00AE36E0" w:rsidRPr="00570D62">
        <w:rPr>
          <w:rFonts w:ascii="Arial" w:eastAsia="SimSun" w:hAnsi="Arial" w:cs="Arial"/>
          <w:sz w:val="24"/>
          <w:szCs w:val="24"/>
          <w:shd w:val="clear" w:color="auto" w:fill="FFFFFF"/>
          <w:lang w:val="vi-VN"/>
        </w:rPr>
        <w:br/>
        <w:t>triển thành cơ thể mới.</w:t>
      </w:r>
    </w:p>
    <w:p w14:paraId="4186F9E1" w14:textId="0E52BBEB" w:rsidR="0048247F"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sinh sản hữu tính cơ thể mới sinh ra từ</w:t>
      </w:r>
    </w:p>
    <w:p w14:paraId="3BEF0992" w14:textId="1AD0D493"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giao tử.</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hợp tử.</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bào tử.</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phôi.</w:t>
      </w:r>
    </w:p>
    <w:p w14:paraId="393293D2" w14:textId="4649C359" w:rsidR="0048247F"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u nào không đúng khi nói về hình thức thụ tinh ở động vật?</w:t>
      </w:r>
    </w:p>
    <w:p w14:paraId="330C6B26" w14:textId="35E035C9"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hụ tinh ngoài là sự kết hợp của hai giao tử đực và cái diễn ra ở ngoài cơ thể</w:t>
      </w:r>
      <w:r w:rsidR="00AE36E0" w:rsidRPr="00570D62">
        <w:rPr>
          <w:rFonts w:ascii="Arial" w:eastAsia="SimSun" w:hAnsi="Arial" w:cs="Arial"/>
          <w:sz w:val="24"/>
          <w:szCs w:val="24"/>
          <w:shd w:val="clear" w:color="auto" w:fill="FFFFFF"/>
          <w:lang w:val="vi-VN"/>
        </w:rPr>
        <w:br/>
        <w:t>con cái.</w:t>
      </w:r>
    </w:p>
    <w:p w14:paraId="42A1F454" w14:textId="757C20C1"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Thụ tinh ngoài là sự kết hợp của hai loại giao tử đực và cái diễn ra ở trong cơ</w:t>
      </w:r>
      <w:r w:rsidR="00AE36E0" w:rsidRPr="00570D62">
        <w:rPr>
          <w:rFonts w:ascii="Arial" w:eastAsia="SimSun" w:hAnsi="Arial" w:cs="Arial"/>
          <w:sz w:val="24"/>
          <w:szCs w:val="24"/>
          <w:shd w:val="clear" w:color="auto" w:fill="FFFFFF"/>
          <w:lang w:val="vi-VN"/>
        </w:rPr>
        <w:br/>
        <w:t>thể con cái.</w:t>
      </w:r>
    </w:p>
    <w:p w14:paraId="1F2607AD" w14:textId="360189EB"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Thụ tinh trong làm tăng tỉ lệ sống sót của con non.</w:t>
      </w:r>
    </w:p>
    <w:p w14:paraId="4F11A4CC" w14:textId="7414D54F"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Thụ tinh ngoài làm hiệu quả thụ tinh thấp.</w:t>
      </w:r>
    </w:p>
    <w:p w14:paraId="31406E45" w14:textId="6F5B16C1" w:rsidR="0048247F"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ế nào là thụ tinh trong?</w:t>
      </w:r>
    </w:p>
    <w:p w14:paraId="41744AF3" w14:textId="78B1477D"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à hình thức thụ tinh ngoài cơ thể động vật.</w:t>
      </w:r>
    </w:p>
    <w:p w14:paraId="27000565" w14:textId="441071A2"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 xml:space="preserve">B. </w:t>
      </w:r>
      <w:r w:rsidR="00AE36E0" w:rsidRPr="00570D62">
        <w:rPr>
          <w:rFonts w:ascii="Arial" w:eastAsia="SimSun" w:hAnsi="Arial" w:cs="Arial"/>
          <w:sz w:val="24"/>
          <w:szCs w:val="24"/>
          <w:shd w:val="clear" w:color="auto" w:fill="FFFFFF"/>
          <w:lang w:val="vi-VN"/>
        </w:rPr>
        <w:t>Là hình thức thụ tinh nhờ cơ quan sinh dục vận chuyển tinh dịch.</w:t>
      </w:r>
    </w:p>
    <w:p w14:paraId="207564FE" w14:textId="45E42AFE"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Là hình thức thụ tinh nhờ cơ quan sinh dục phụ vận chuyển tinh dịch từ cơ thể</w:t>
      </w:r>
      <w:r w:rsidR="00AE36E0" w:rsidRPr="00570D62">
        <w:rPr>
          <w:rFonts w:ascii="Arial" w:eastAsia="SimSun" w:hAnsi="Arial" w:cs="Arial"/>
          <w:sz w:val="24"/>
          <w:szCs w:val="24"/>
          <w:shd w:val="clear" w:color="auto" w:fill="FFFFFF"/>
          <w:lang w:val="vi-VN"/>
        </w:rPr>
        <w:br/>
        <w:t>con đực vào cơ thể con cái để có sự kết hợp nhân giữa hai giao tử và tổ hợp vật</w:t>
      </w:r>
      <w:r w:rsidR="00AE36E0" w:rsidRPr="00570D62">
        <w:rPr>
          <w:rFonts w:ascii="Arial" w:eastAsia="SimSun" w:hAnsi="Arial" w:cs="Arial"/>
          <w:sz w:val="24"/>
          <w:szCs w:val="24"/>
          <w:shd w:val="clear" w:color="auto" w:fill="FFFFFF"/>
          <w:lang w:val="vi-VN"/>
        </w:rPr>
        <w:br/>
        <w:t>chất di truyền.</w:t>
      </w:r>
    </w:p>
    <w:p w14:paraId="7032E933" w14:textId="5D5235A0"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Là hình thức thụ tinh ngoài cơ quan sinh dục của con cái.</w:t>
      </w:r>
    </w:p>
    <w:p w14:paraId="74E1138A" w14:textId="787E15D1" w:rsidR="0048247F"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ế nào là thụ tinh ngoài?</w:t>
      </w:r>
    </w:p>
    <w:p w14:paraId="0BEB80D1" w14:textId="5DD7F8DC"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à hình thức các tinh trùng gặp nhau ở môi trường nước.</w:t>
      </w:r>
    </w:p>
    <w:p w14:paraId="098CD49B" w14:textId="41730868"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Động vật đẻ trứng và xuất tinh trùng vào môi trường nước và các giao tử gặp gỡ</w:t>
      </w:r>
      <w:r w:rsidR="00AE36E0" w:rsidRPr="00570D62">
        <w:rPr>
          <w:rFonts w:ascii="Arial" w:eastAsia="SimSun" w:hAnsi="Arial" w:cs="Arial"/>
          <w:sz w:val="24"/>
          <w:szCs w:val="24"/>
          <w:shd w:val="clear" w:color="auto" w:fill="FFFFFF"/>
          <w:lang w:val="vi-VN"/>
        </w:rPr>
        <w:br/>
        <w:t>nhau một cách ngẫu nhiên.</w:t>
      </w:r>
    </w:p>
    <w:p w14:paraId="45BAEE17" w14:textId="75165A9D"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ình thức thụ tinh nhờ cơ quan sinh dục phụ.</w:t>
      </w:r>
    </w:p>
    <w:p w14:paraId="7289B33D" w14:textId="759F3B42"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ình thức thụ tinh xảy ra trong cơ thể động vật.</w:t>
      </w:r>
    </w:p>
    <w:p w14:paraId="27AE1868" w14:textId="6994EDA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ở động vật có các hình thức thụ tinh là?</w:t>
      </w:r>
    </w:p>
    <w:p w14:paraId="5CEB2153" w14:textId="688FE6DF"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ngoài và thụ tinh chéo.</w:t>
      </w:r>
    </w:p>
    <w:p w14:paraId="436A5B4C" w14:textId="73199BD9"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trong và thụ tinh chéo.</w:t>
      </w:r>
    </w:p>
    <w:p w14:paraId="623D4CE5" w14:textId="190EDA63"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ự thụ tinh và thụ tinh chéo.</w:t>
      </w:r>
    </w:p>
    <w:p w14:paraId="64BBE8AC" w14:textId="3F7D43D2"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ngoài và thụ tinh trong.</w:t>
      </w:r>
    </w:p>
    <w:p w14:paraId="17D9F583" w14:textId="28EE8E9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ình thức thụ tinh của ếch là?</w:t>
      </w:r>
    </w:p>
    <w:p w14:paraId="50287067" w14:textId="55B534D1"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ngo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tro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ự thụ ti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chéo.</w:t>
      </w:r>
    </w:p>
    <w:p w14:paraId="3A6CFD61" w14:textId="625243B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thụ tinh diễn ra ngoài cơ thể con cái gọi là?</w:t>
      </w:r>
    </w:p>
    <w:p w14:paraId="1163B7E2" w14:textId="4F6E8458"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Thụ tinh ngo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ụ tinh tro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ự thụ ti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ụ tinh chéo.</w:t>
      </w:r>
    </w:p>
    <w:p w14:paraId="39920742" w14:textId="5305C4E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thụ tinh diễn ra bên trong cơ thể con cái gọi là?</w:t>
      </w:r>
    </w:p>
    <w:p w14:paraId="57CEBC93" w14:textId="7D6D4E5E"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Thụ tinh ngoài.</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ụ tinh tro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ự thụ ti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ụ tinh chéo.</w:t>
      </w:r>
    </w:p>
    <w:p w14:paraId="7709BBA9" w14:textId="159744D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ác loài động vật sau, có bao nhiêu loài thụ tinh ngoài?</w:t>
      </w:r>
    </w:p>
    <w:p w14:paraId="22C0B9C9" w14:textId="77777777"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 xml:space="preserve">Cá chép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2) Người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3) Gà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4) Ếch   </w:t>
      </w:r>
    </w:p>
    <w:p w14:paraId="4B7137BB" w14:textId="71D6B5B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Thỏ   </w:t>
      </w:r>
      <w:r w:rsidR="0048247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6) Mèo   </w:t>
      </w:r>
      <w:r w:rsidR="0048247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7) Tôm</w:t>
      </w:r>
    </w:p>
    <w:p w14:paraId="5173EC28" w14:textId="6554AE7A"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2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3            </w:t>
      </w:r>
      <w:r w:rsidR="00AE36E0"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5</w:t>
      </w:r>
    </w:p>
    <w:p w14:paraId="67379199" w14:textId="1DD44BD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ác loài động vật sau, có bao nhiêu loài thụ tinh trong?</w:t>
      </w:r>
    </w:p>
    <w:p w14:paraId="400DA457" w14:textId="77777777"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 xml:space="preserve">Cá chép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2) Người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3) Gà   </w:t>
      </w: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4) Ếch   </w:t>
      </w:r>
    </w:p>
    <w:p w14:paraId="59D976F8" w14:textId="6891D4A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Thỏ   </w:t>
      </w:r>
      <w:r w:rsidR="0048247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xml:space="preserve">(6) Mèo   </w:t>
      </w:r>
      <w:r w:rsidR="0048247F"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7) Tôm</w:t>
      </w:r>
    </w:p>
    <w:p w14:paraId="16E70B75" w14:textId="31749745" w:rsidR="0048247F"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2           </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3            </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4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5</w:t>
      </w:r>
    </w:p>
    <w:p w14:paraId="0A72C1F5" w14:textId="2E67A27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hình thức phát triển phôi đối với loài đẻ trứng?</w:t>
      </w:r>
    </w:p>
    <w:p w14:paraId="6F87889A" w14:textId="39DD526A"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ngoài cơ thể mẹ.</w:t>
      </w:r>
    </w:p>
    <w:p w14:paraId="3D90696B" w14:textId="6549383F"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trong cơ thể mẹ.</w:t>
      </w:r>
    </w:p>
    <w:p w14:paraId="6828EFE1" w14:textId="5B3B5156"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trong túi phôi.</w:t>
      </w:r>
    </w:p>
    <w:p w14:paraId="05878BEB" w14:textId="61AE435B"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ngoài túi phôi.</w:t>
      </w:r>
    </w:p>
    <w:p w14:paraId="3C0F6F8B" w14:textId="7954918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hình thức phát triển phôi đối với loài đẻ con?</w:t>
      </w:r>
    </w:p>
    <w:p w14:paraId="3736F1AD" w14:textId="3E96E47D"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ngoài cơ thể mẹ.</w:t>
      </w:r>
    </w:p>
    <w:p w14:paraId="51E24CF1" w14:textId="515E91D0"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trong cơ thể mẹ.</w:t>
      </w:r>
    </w:p>
    <w:p w14:paraId="71AEA43F" w14:textId="28E64EBE"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trong túi phôi.</w:t>
      </w:r>
    </w:p>
    <w:p w14:paraId="53DFF7E7" w14:textId="3D5E0A43"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Phôi phát triển thành cơ thể con ở bên ngoài túi phôi.</w:t>
      </w:r>
    </w:p>
    <w:p w14:paraId="52362BDD" w14:textId="1CB52A6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ình thức sinh sản có sự hợp nhất giữa giao tử đực và giao tử cái tạo nên hợp tử phát triển thành cơ thể mới là khái niệm về?</w:t>
      </w:r>
    </w:p>
    <w:p w14:paraId="6D4B9340" w14:textId="347D1C25"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hữu tính.</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vô tính.</w:t>
      </w:r>
    </w:p>
    <w:p w14:paraId="14727E37" w14:textId="7AE81511"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bằng bào t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bằng nuôi cấy mô.</w:t>
      </w:r>
    </w:p>
    <w:p w14:paraId="0760B763" w14:textId="73BF167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ế nào là thụ tinh ngoài?</w:t>
      </w:r>
    </w:p>
    <w:p w14:paraId="2467F54F" w14:textId="5362C6C3"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ình thức các tinh trùn gặp nhau ở môi trường nước.</w:t>
      </w:r>
    </w:p>
    <w:p w14:paraId="433A8ED9" w14:textId="0F700122"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ộng vật đẻ trứng và xuất tinh trùng vào môi trường nước và các giao tử gặp gỡ nhau một các ngẫu nhiên.</w:t>
      </w:r>
    </w:p>
    <w:p w14:paraId="3886E8AF" w14:textId="56E8241B"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ình thức thụ tinh nhờ cơ quan sinh dục phụ.</w:t>
      </w:r>
    </w:p>
    <w:p w14:paraId="2A9950DA" w14:textId="22BE06D6" w:rsidR="00AE36E0" w:rsidRPr="00570D62" w:rsidRDefault="0048247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ình thức thụ tinh xảy ra trong cơ thể động vật.</w:t>
      </w:r>
    </w:p>
    <w:p w14:paraId="56BF756A" w14:textId="572C53B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ế nào là thụ tinh trong?</w:t>
      </w:r>
    </w:p>
    <w:p w14:paraId="0A084285" w14:textId="3F35EF9B"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ình thức thụ tinh ngoài cơ thể động vật.</w:t>
      </w:r>
    </w:p>
    <w:p w14:paraId="79ECA814" w14:textId="44DA4311"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ình thức thụ tinh nhờ cơ quan sinh dục vận chuyển tinh dịch.</w:t>
      </w:r>
    </w:p>
    <w:p w14:paraId="06F8F736" w14:textId="323858C3"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ình thức thụ tinh bên trong cơ thể con cái.</w:t>
      </w:r>
    </w:p>
    <w:p w14:paraId="1830947B" w14:textId="397B3F2E" w:rsidR="00AE36E0" w:rsidRPr="00570D62" w:rsidRDefault="0048247F"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ình thức thụ tinh ngoài cơ quan sinh dục của con cái.</w:t>
      </w:r>
    </w:p>
    <w:p w14:paraId="56E6C100" w14:textId="3C751D1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Ứng dụng của sinh sản hữu tính trong chăn nuôi và trồng trọt là?</w:t>
      </w:r>
    </w:p>
    <w:p w14:paraId="6D86F723" w14:textId="034FB9E5"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Duy trì đặc tính của cây mẹ cho thế hệ con.</w:t>
      </w:r>
    </w:p>
    <w:p w14:paraId="6DC3E742" w14:textId="249B4429"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thế hệ con có các đặc điểm tốt của cả bố và mẹ để phục vụ nhu cầu của con người.</w:t>
      </w:r>
    </w:p>
    <w:p w14:paraId="0F8BBE66" w14:textId="739294B0"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số lượng cá thể con lớn trong thời gian ngắn.</w:t>
      </w:r>
    </w:p>
    <w:p w14:paraId="7F14066C" w14:textId="595F12D5"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thế hệ con có đặc điểm khác hoàn toàn bố mẹ.</w:t>
      </w:r>
    </w:p>
    <w:p w14:paraId="3E47665B" w14:textId="07D3D7B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on người đã làm gì để tạo ra nhiều giống cây trồng và vật nuôi mới?</w:t>
      </w:r>
    </w:p>
    <w:p w14:paraId="542E741E" w14:textId="6914B176"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iến hành lai hữu tính.</w:t>
      </w:r>
    </w:p>
    <w:p w14:paraId="1529928B" w14:textId="577F4E67"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iến hành lai hữu tính và chọn lọc.</w:t>
      </w:r>
    </w:p>
    <w:p w14:paraId="76E7AAB2" w14:textId="2E726FEB"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ọn các cây có đột biến đem gieo trồng.</w:t>
      </w:r>
    </w:p>
    <w:p w14:paraId="308C6474" w14:textId="6C57CB64"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ọn các vật nuôi có đột biến làm giống.</w:t>
      </w:r>
    </w:p>
    <w:p w14:paraId="14F67E4D" w14:textId="0938D05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Vì sao nói sinh sản hữu tính tạo nguồn nguyên liệu phong phú cho chọn giống?</w:t>
      </w:r>
    </w:p>
    <w:p w14:paraId="4F580060" w14:textId="73C59BAB"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hữu tính tạo các cá thể con có nhiều đặc điểm khác nhau.</w:t>
      </w:r>
    </w:p>
    <w:p w14:paraId="7E1349C0" w14:textId="7EF1D638"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hữu tính tạo thế hệ con có đặc điểm hoàn toàn giống nhau.</w:t>
      </w:r>
    </w:p>
    <w:p w14:paraId="450133A6" w14:textId="1EB42027"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hữu tính tạo thế hệ con có đặc điểm hoàn toàn giống bố.</w:t>
      </w:r>
    </w:p>
    <w:p w14:paraId="5A274C88" w14:textId="7F422ABE"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inh sản hữu tính tạo thế hệ con có đặc điểm hoàn toàn giống mẹ.</w:t>
      </w:r>
    </w:p>
    <w:p w14:paraId="30AFE675" w14:textId="31C618F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80</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ác giống vật nuôi, cây trồng mới như vịt xiêm, lúa DT17, DT24, DT25,... được tạo ra nhờ phương pháp nào?</w:t>
      </w:r>
    </w:p>
    <w:p w14:paraId="26A50825" w14:textId="22DAD016"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uôi cấy mô.</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hân bản vô tính.</w:t>
      </w:r>
    </w:p>
    <w:p w14:paraId="50682A09" w14:textId="7433B23C"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ai hữu tính.</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ai hữu tính kết hợp chọn lọc.</w:t>
      </w:r>
    </w:p>
    <w:p w14:paraId="11987EC1" w14:textId="438DB23F"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giao phấn có đặc điểm:</w:t>
      </w:r>
    </w:p>
    <w:p w14:paraId="3756C7EC" w14:textId="670C3DF7"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là hoa đơn tính, thời gian chín của nhị đồng thời so với nhụy.</w:t>
      </w:r>
    </w:p>
    <w:p w14:paraId="12BEA2A9" w14:textId="5BB21062"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là hoa lưỡng tính, thời gian chín của nhị đổng thời so với nhụy.</w:t>
      </w:r>
    </w:p>
    <w:p w14:paraId="3A3628CD" w14:textId="592B6FC5"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là hoa đơn tính hoặc hoa lưỡng tính, thời gian chín của nhị đồng thời so với nhụy.</w:t>
      </w:r>
    </w:p>
    <w:p w14:paraId="76407D8E" w14:textId="726BAF2E"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là hoa đơn tính hoặc hoa lưỡng tính, thời gian chín của nhị không đồng thời so với nhụy.</w:t>
      </w:r>
    </w:p>
    <w:p w14:paraId="4FD58990" w14:textId="373B85FC"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hóm hoa nào sau đây gồm toàn những hoa tự thụ phấn ?</w:t>
      </w:r>
    </w:p>
    <w:p w14:paraId="177144CB" w14:textId="13925EC9"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Hoa bưởi, hoa ngô, hoa mướp.</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Hoa lúa, hoa đậu xanh, hoa lạc.</w:t>
      </w:r>
    </w:p>
    <w:p w14:paraId="708A6DA1" w14:textId="43788521"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oa phong lan, hoa dừa, hoa cau.</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oa dưa chuột, hoa phi lao, hoa thị.</w:t>
      </w:r>
    </w:p>
    <w:p w14:paraId="49067174" w14:textId="05C54B2A"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hóm hoa nào sau đây gồm toàn những hoa thụ phấn nhờ gió ?</w:t>
      </w:r>
    </w:p>
    <w:p w14:paraId="6DBA829B" w14:textId="643E85F0"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Hoa dạ hương, hoa quỳnh.</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Hoa phong lan, hoa mướp.</w:t>
      </w:r>
    </w:p>
    <w:p w14:paraId="044EFB42" w14:textId="24E9B8A5"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Hoa ngô, hoa phi lao.</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Hoa bưởi, hoa bìm bìm.</w:t>
      </w:r>
    </w:p>
    <w:p w14:paraId="2660F896" w14:textId="66E4FFA8"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ả phát tán nhờ gió thường có đặc điểm</w:t>
      </w:r>
    </w:p>
    <w:p w14:paraId="48B96E91" w14:textId="3DA2E290"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Quả nhẹ và khô.</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Quả thường mọng nước.</w:t>
      </w:r>
    </w:p>
    <w:p w14:paraId="010ADAD2" w14:textId="178316A6"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Quả có vỏ mỏng.</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Quả có màu sắc sặc sỡ.</w:t>
      </w:r>
    </w:p>
    <w:p w14:paraId="6C3163E1" w14:textId="38AF5926"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oa thụ phấn nhờ sâu bọ có đặc điểm nổi bật là</w:t>
      </w:r>
    </w:p>
    <w:p w14:paraId="548403F1" w14:textId="7EF96752"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ràng lớn và có màu sắc rất sặc sỡ</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Vòi nhị rất dài</w:t>
      </w:r>
    </w:p>
    <w:p w14:paraId="24E30C0C" w14:textId="6DEA2708"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Thường không mọc thành cụm</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Không có hương thơm</w:t>
      </w:r>
    </w:p>
    <w:p w14:paraId="7826FACB" w14:textId="0E507257"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hóm cây nào sau đây thụ phấn nhờ gió</w:t>
      </w:r>
    </w:p>
    <w:p w14:paraId="2E24F2F0" w14:textId="1098B4A2"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Bồ công anh, cúc, hồng</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Cau, dừa, quỳnh</w:t>
      </w:r>
    </w:p>
    <w:p w14:paraId="03373812" w14:textId="7C8CEB52"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Bồ công anh, lau, phi lao</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Nhãn, lúa, mướp</w:t>
      </w:r>
    </w:p>
    <w:p w14:paraId="26F02358" w14:textId="78183C47"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7</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w:t>
      </w:r>
      <w:r w:rsidRPr="00570D62">
        <w:rPr>
          <w:rFonts w:ascii="Arial" w:eastAsia="SimSun" w:hAnsi="Arial" w:cs="Arial"/>
          <w:b/>
          <w:bCs/>
          <w:sz w:val="24"/>
          <w:szCs w:val="24"/>
          <w:shd w:val="clear" w:color="auto" w:fill="FFFFFF"/>
          <w:lang w:val="vi-VN"/>
        </w:rPr>
        <w:t xml:space="preserve">không </w:t>
      </w:r>
      <w:r w:rsidRPr="00570D62">
        <w:rPr>
          <w:rFonts w:ascii="Arial" w:eastAsia="SimSun" w:hAnsi="Arial" w:cs="Arial"/>
          <w:sz w:val="24"/>
          <w:szCs w:val="24"/>
          <w:shd w:val="clear" w:color="auto" w:fill="FFFFFF"/>
          <w:lang w:val="vi-VN"/>
        </w:rPr>
        <w:t>phải là ưu điểm của sinh sản hữu tính?</w:t>
      </w:r>
    </w:p>
    <w:p w14:paraId="4A3ECF6B" w14:textId="2B6DA8DD"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ra các cá thể mới đa dạng.</w:t>
      </w:r>
    </w:p>
    <w:p w14:paraId="66A81436" w14:textId="0FC95A0D"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ra số lượng cá thể mới nhiều trong thời gian ngắn.</w:t>
      </w:r>
    </w:p>
    <w:p w14:paraId="591C3B60" w14:textId="4CF3D6D6"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ảm bảo sự phát triển liên tục của loài.</w:t>
      </w:r>
    </w:p>
    <w:p w14:paraId="2B1EB0F6" w14:textId="41734D6E"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Sự thích nghi của loài trước điều kiện môi trường thay đổi.</w:t>
      </w:r>
    </w:p>
    <w:p w14:paraId="2E55E1C1" w14:textId="64E482B2" w:rsidR="00953CA3"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8</w:t>
      </w:r>
      <w:r w:rsidR="00585495" w:rsidRPr="00570D62">
        <w:rPr>
          <w:rFonts w:ascii="Arial" w:eastAsia="SimSun" w:hAnsi="Arial" w:cs="Arial"/>
          <w:sz w:val="24"/>
          <w:szCs w:val="24"/>
          <w:shd w:val="clear" w:color="auto" w:fill="FFFFFF"/>
          <w:lang w:val="vi-VN"/>
        </w:rPr>
        <w:t>.</w:t>
      </w:r>
      <w:r w:rsidR="00953CA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Đặc điểm nào không phải là ưu thế của sinh sản hữu tính so với sinh</w:t>
      </w:r>
      <w:r w:rsidR="00953CA3"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sản vô tính ở động vật?</w:t>
      </w:r>
    </w:p>
    <w:p w14:paraId="7D2FF0B8" w14:textId="6B3856B3"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A.</w:t>
      </w:r>
      <w:r w:rsidR="00AE36E0" w:rsidRPr="00570D62">
        <w:rPr>
          <w:rFonts w:ascii="Arial" w:eastAsia="SimSun" w:hAnsi="Arial" w:cs="Arial"/>
          <w:sz w:val="24"/>
          <w:szCs w:val="24"/>
          <w:shd w:val="clear" w:color="auto" w:fill="FFFFFF"/>
          <w:lang w:val="vi-VN"/>
        </w:rPr>
        <w:t xml:space="preserve"> Tạo ra được nhiều biến dị tổ hợp làm nguyên liệu cho chọn giống và tiến hoá.</w:t>
      </w:r>
    </w:p>
    <w:p w14:paraId="31031320" w14:textId="6B62F308"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Duy trì ổn định những tính trạng tốt về mặt di truyền.</w:t>
      </w:r>
    </w:p>
    <w:p w14:paraId="42C43164" w14:textId="4E126A39" w:rsidR="00953CA3"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Có khả năng thích nghi với những điểu kiện môi trường biến đổi.</w:t>
      </w:r>
    </w:p>
    <w:p w14:paraId="53779419" w14:textId="3381F156"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Là hình thức sinh sản phổ biến.</w:t>
      </w:r>
    </w:p>
    <w:p w14:paraId="2D796EE8" w14:textId="4483CFD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Dựa vào nguyên tắc nào mà người ta tạo ra quả không hạt?</w:t>
      </w:r>
    </w:p>
    <w:p w14:paraId="26A07C5F" w14:textId="52488E16"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 được thụ tinh sẽ không phát triển thành hạt.</w:t>
      </w:r>
    </w:p>
    <w:p w14:paraId="75D003ED" w14:textId="1DD33E77"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 được thụ tinh sẽ phát triển thành quả không hạt.</w:t>
      </w:r>
    </w:p>
    <w:p w14:paraId="48339CE0" w14:textId="02296AC2"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 không được được thụ tinh sẽ phát triển thành hạt.</w:t>
      </w:r>
    </w:p>
    <w:p w14:paraId="7F1607ED" w14:textId="339D7D26" w:rsidR="00AE36E0" w:rsidRPr="00570D62" w:rsidRDefault="00953CA3"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Noãn không được thụ tinh sẽ không phát triển thành hạt.</w:t>
      </w:r>
    </w:p>
    <w:p w14:paraId="0B3B050A" w14:textId="621F3C1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00585495"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Tại sao nói thụ tinh trong hiệu quả hơn thụ tinh ngoài?</w:t>
      </w:r>
    </w:p>
    <w:p w14:paraId="723D0082" w14:textId="1D894F77"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ngoài tinh trùng phải bơi trong nước mới gặp được trứng còn thụ tinh trong thì tinh trùng được đưa vào cơ quan sinh dục của con cái và được bảo vệ bởi cơ quan sinh sản.</w:t>
      </w:r>
    </w:p>
    <w:p w14:paraId="29497E0E" w14:textId="37BA4500"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ngoài diễn ra với tốc độ chậm hơn thu tinh trong.</w:t>
      </w:r>
    </w:p>
    <w:p w14:paraId="03759843" w14:textId="7FF5D063"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trong thích hợp với môi trường sống và tập tính sinh sản của nhiều loài.</w:t>
      </w:r>
    </w:p>
    <w:p w14:paraId="515EE628" w14:textId="1448596F"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trong tinh trùng phải bơi trong nước mới gặp được trứng còn thụ tinh ngoài thì tinh trùng được đưa vào cơ quan sinh dục của con cái và được bảo vệ bởi cơ quan sinh sản.</w:t>
      </w:r>
    </w:p>
    <w:p w14:paraId="40B05FA1" w14:textId="4723262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00585495"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ẻ con và đẻ trứng thì hình thức nào tiến hóa hơn?</w:t>
      </w:r>
    </w:p>
    <w:p w14:paraId="495167D3" w14:textId="7BA5BE6D"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ẻ trứng tiến hóa hơn vì không cần nuôi dưỡng trực tiếp từ cơ thể mẹ và được bảo vệ vững chắc bởi lớp vỏ trứng.</w:t>
      </w:r>
    </w:p>
    <w:p w14:paraId="5308D64E" w14:textId="20875ECD"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ẻ con tiến hóa hơn vì số lượng con mỗi lần sinh ít nên dễ dàng chăm sóc nuôi dưỡng.</w:t>
      </w:r>
    </w:p>
    <w:p w14:paraId="15124136" w14:textId="044C940D"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ẻ con tiến hóa hơn vì phôi thai lấy dinh dưỡng trực tiếp từ mẹ qua nhau thai và được bảo vệ suốt thời gian phát triển.</w:t>
      </w:r>
    </w:p>
    <w:p w14:paraId="785C640B" w14:textId="08D86555" w:rsidR="00AE36E0" w:rsidRPr="00570D62" w:rsidRDefault="00953CA3"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ẻ trứng tiến hóa hơn vì tạo ra được số lượng nhiều.</w:t>
      </w:r>
    </w:p>
    <w:p w14:paraId="0B76F961" w14:textId="2AAB3F9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hướng tiến hóa đúng của sinh sản hữu tính?</w:t>
      </w:r>
    </w:p>
    <w:p w14:paraId="6E49A99F" w14:textId="757D6C8B" w:rsidR="00AE36E0" w:rsidRPr="00570D62" w:rsidRDefault="00666F78"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ưa có cơ quan sinh sản tiến hóa hơn có cơ quan sinh sản.</w:t>
      </w:r>
    </w:p>
    <w:p w14:paraId="1AFD191F" w14:textId="5BAB7D67" w:rsidR="00AE36E0" w:rsidRPr="00570D62" w:rsidRDefault="00666F78"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ngoài tiến hóa hơn thụ tinh trong.</w:t>
      </w:r>
    </w:p>
    <w:p w14:paraId="7AB98483" w14:textId="2E6D6D8B" w:rsidR="00AE36E0" w:rsidRPr="00570D62" w:rsidRDefault="00666F78"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ơ thể lưỡng tính tiến hóa hơn cơ thể đơn tính.</w:t>
      </w:r>
    </w:p>
    <w:p w14:paraId="3A1D9605" w14:textId="5E6A03BB" w:rsidR="00AE36E0" w:rsidRPr="00570D62" w:rsidRDefault="00666F78"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ẻ con tiến hóa hơn đẻ trứng.</w:t>
      </w:r>
    </w:p>
    <w:p w14:paraId="1C10FE2F" w14:textId="3F9C0FC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hướng tiến hóa sai của sinh sản hữu tính?</w:t>
      </w:r>
    </w:p>
    <w:p w14:paraId="52F405AC" w14:textId="15F74FE1" w:rsidR="00AE36E0" w:rsidRPr="00570D62" w:rsidRDefault="00666F78"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ẻ con tiến hóa hơn đẻ trứng.</w:t>
      </w:r>
    </w:p>
    <w:p w14:paraId="768A84F4" w14:textId="47030C92"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ơ thể lưỡng tính tiến hóa hơn cơ thể đơn tính.</w:t>
      </w:r>
    </w:p>
    <w:p w14:paraId="3B1B6CF1" w14:textId="301C7DAF"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ụ tinh trong tiến hóa hơn thụ tinh ngoài.</w:t>
      </w:r>
    </w:p>
    <w:p w14:paraId="262F2D66" w14:textId="3CDA42D3"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cơ quan sinh sản tiến hóa hơn chưa có cơ quan sinh sản.</w:t>
      </w:r>
    </w:p>
    <w:p w14:paraId="7AED5F58" w14:textId="5326C42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4</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ó bao nhiêu ý sau đây có thể là trở ngại của quá trình thụ tinh ngoài?</w:t>
      </w:r>
    </w:p>
    <w:p w14:paraId="7F6FA322" w14:textId="081E703E" w:rsidR="00AE36E0" w:rsidRPr="00570D62" w:rsidRDefault="00666F7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AE36E0" w:rsidRPr="00570D62">
        <w:rPr>
          <w:rFonts w:ascii="Arial" w:eastAsia="SimSun" w:hAnsi="Arial" w:cs="Arial"/>
          <w:sz w:val="24"/>
          <w:szCs w:val="24"/>
          <w:shd w:val="clear" w:color="auto" w:fill="FFFFFF"/>
          <w:lang w:val="vi-VN"/>
        </w:rPr>
        <w:t>Phải được thực hiện trong môi trường nước.</w:t>
      </w:r>
    </w:p>
    <w:p w14:paraId="78D24C67" w14:textId="3B552860" w:rsidR="00AE36E0" w:rsidRPr="00570D62" w:rsidRDefault="00666F7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AE36E0" w:rsidRPr="00570D62">
        <w:rPr>
          <w:rFonts w:ascii="Arial" w:eastAsia="SimSun" w:hAnsi="Arial" w:cs="Arial"/>
          <w:sz w:val="24"/>
          <w:szCs w:val="24"/>
          <w:shd w:val="clear" w:color="auto" w:fill="FFFFFF"/>
          <w:lang w:val="vi-VN"/>
        </w:rPr>
        <w:t>Thời gian để trứng được thụ tinh diễn ra nhanh chóng.</w:t>
      </w:r>
    </w:p>
    <w:p w14:paraId="36CA11C4" w14:textId="07492B9F" w:rsidR="00AE36E0" w:rsidRPr="00570D62" w:rsidRDefault="00666F7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AE36E0" w:rsidRPr="00570D62">
        <w:rPr>
          <w:rFonts w:ascii="Arial" w:eastAsia="SimSun" w:hAnsi="Arial" w:cs="Arial"/>
          <w:sz w:val="24"/>
          <w:szCs w:val="24"/>
          <w:shd w:val="clear" w:color="auto" w:fill="FFFFFF"/>
          <w:lang w:val="vi-VN"/>
        </w:rPr>
        <w:t>Nhiệt độ cao và ánh sáng mạnh làm trứng bị khô.</w:t>
      </w:r>
    </w:p>
    <w:p w14:paraId="011859E8" w14:textId="2182DD1E" w:rsidR="00AE36E0" w:rsidRPr="00570D62" w:rsidRDefault="00666F7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AE36E0" w:rsidRPr="00570D62">
        <w:rPr>
          <w:rFonts w:ascii="Arial" w:eastAsia="SimSun" w:hAnsi="Arial" w:cs="Arial"/>
          <w:sz w:val="24"/>
          <w:szCs w:val="24"/>
          <w:shd w:val="clear" w:color="auto" w:fill="FFFFFF"/>
          <w:lang w:val="vi-VN"/>
        </w:rPr>
        <w:t>Vi khuẩn dễ dàng xâm nhập.</w:t>
      </w:r>
    </w:p>
    <w:p w14:paraId="1E3DDA9F" w14:textId="592D7502" w:rsidR="00AE36E0" w:rsidRPr="00570D62" w:rsidRDefault="00666F7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1               </w:t>
      </w:r>
      <w:r w:rsidR="00344E20"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2              </w:t>
      </w:r>
      <w:r w:rsidR="00344E20"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3              </w:t>
      </w:r>
      <w:r w:rsidR="00AE36E0" w:rsidRPr="00570D62">
        <w:rPr>
          <w:rFonts w:ascii="Arial" w:eastAsia="SimSun" w:hAnsi="Arial" w:cs="Arial"/>
          <w:b/>
          <w:bCs/>
          <w:sz w:val="24"/>
          <w:szCs w:val="24"/>
          <w:shd w:val="clear" w:color="auto" w:fill="FFFFFF"/>
          <w:lang w:val="vi-VN"/>
        </w:rPr>
        <w:t xml:space="preserve"> </w:t>
      </w:r>
      <w:r w:rsidR="00344E20" w:rsidRPr="00570D62">
        <w:rPr>
          <w:rFonts w:ascii="Arial" w:eastAsia="SimSun" w:hAnsi="Arial" w:cs="Arial"/>
          <w:b/>
          <w:bCs/>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4</w:t>
      </w:r>
    </w:p>
    <w:p w14:paraId="45F8C839" w14:textId="77C4A5B8"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ặc điểm nào sau đây không phai là ưu thế của sinh sản hữu tính so với sinh sản vô tính?</w:t>
      </w:r>
    </w:p>
    <w:p w14:paraId="74261C77" w14:textId="1FEF8A6E"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thể ứng dụng trong quá trình tạo giống cây trồng, vật nuôi mới.</w:t>
      </w:r>
    </w:p>
    <w:p w14:paraId="751EFD02" w14:textId="514F6025"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Duy trì được kiểu hình đời con giống hệt với mẹ.</w:t>
      </w:r>
    </w:p>
    <w:p w14:paraId="40DD38A0" w14:textId="739A3E80"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Là hình thức sinh sản phổ biến.</w:t>
      </w:r>
    </w:p>
    <w:p w14:paraId="01D2388E" w14:textId="391190E0"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khả năng thích nghi trước biến đổi của môi trường.</w:t>
      </w:r>
    </w:p>
    <w:p w14:paraId="78D05EAC" w14:textId="4EC3A9E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một hình thức sinh sản hữu tính?</w:t>
      </w:r>
    </w:p>
    <w:p w14:paraId="6CCCEA70" w14:textId="7D4EA75D"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 xml:space="preserve">Giao phối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B.</w:t>
      </w:r>
      <w:r w:rsidR="00AE36E0" w:rsidRPr="00570D62">
        <w:rPr>
          <w:rFonts w:ascii="Arial" w:eastAsia="SimSun" w:hAnsi="Arial" w:cs="Arial"/>
          <w:sz w:val="24"/>
          <w:szCs w:val="24"/>
          <w:shd w:val="clear" w:color="auto" w:fill="FFFFFF"/>
          <w:lang w:val="vi-VN"/>
        </w:rPr>
        <w:t xml:space="preserve"> Phân mảnh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C.</w:t>
      </w:r>
      <w:r w:rsidR="00AE36E0" w:rsidRPr="00570D62">
        <w:rPr>
          <w:rFonts w:ascii="Arial" w:eastAsia="SimSun" w:hAnsi="Arial" w:cs="Arial"/>
          <w:sz w:val="24"/>
          <w:szCs w:val="24"/>
          <w:shd w:val="clear" w:color="auto" w:fill="FFFFFF"/>
          <w:lang w:val="vi-VN"/>
        </w:rPr>
        <w:t xml:space="preserve"> Nảy chồi        </w:t>
      </w:r>
      <w:r w:rsidRPr="00570D62">
        <w:rPr>
          <w:rFonts w:ascii="Arial" w:eastAsia="SimSun" w:hAnsi="Arial" w:cs="Arial"/>
          <w:sz w:val="24"/>
          <w:szCs w:val="24"/>
          <w:shd w:val="clear" w:color="auto" w:fill="FFFFFF"/>
          <w:lang w:val="vi-VN"/>
        </w:rPr>
        <w:tab/>
      </w:r>
      <w:r w:rsidR="00AE36E0" w:rsidRPr="00570D62">
        <w:rPr>
          <w:rFonts w:ascii="Arial" w:eastAsia="SimSun" w:hAnsi="Arial" w:cs="Arial"/>
          <w:b/>
          <w:bCs/>
          <w:sz w:val="24"/>
          <w:szCs w:val="24"/>
          <w:shd w:val="clear" w:color="auto" w:fill="FFFFFF"/>
          <w:lang w:val="vi-VN"/>
        </w:rPr>
        <w:t>D.</w:t>
      </w:r>
      <w:r w:rsidR="00AE36E0" w:rsidRPr="00570D62">
        <w:rPr>
          <w:rFonts w:ascii="Arial" w:eastAsia="SimSun" w:hAnsi="Arial" w:cs="Arial"/>
          <w:sz w:val="24"/>
          <w:szCs w:val="24"/>
          <w:shd w:val="clear" w:color="auto" w:fill="FFFFFF"/>
          <w:lang w:val="vi-VN"/>
        </w:rPr>
        <w:t xml:space="preserve"> Phân đôi</w:t>
      </w:r>
    </w:p>
    <w:p w14:paraId="0C4AC87F" w14:textId="6917F46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7</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iều nào không đúng khi nói về sinh sản ở động vật?</w:t>
      </w:r>
    </w:p>
    <w:p w14:paraId="2BFA62B7" w14:textId="0AB3ECDA"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ộng vật đơn tính chỉ sinh một loại giao tử đực hoặc cái.</w:t>
      </w:r>
    </w:p>
    <w:p w14:paraId="3FA9D142" w14:textId="3515A3CA"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ộng vật lưỡng tính sinh ra cả hai loại giao tử đực và cái.</w:t>
      </w:r>
    </w:p>
    <w:p w14:paraId="70CDB574" w14:textId="40F4229C"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một số loài có cả hai hình thức sinh sản vô tính và hữu tính.</w:t>
      </w:r>
    </w:p>
    <w:p w14:paraId="1EB7133C" w14:textId="2E578FC1"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ộng vật đơn tính hay lưỡng tính đều chỉ sinh sản hữu tính.</w:t>
      </w:r>
    </w:p>
    <w:p w14:paraId="7069B471" w14:textId="2E592CD8"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8</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ụ tinh trong tiến hóa hơn thụ tinh ngoài là vì?</w:t>
      </w:r>
    </w:p>
    <w:p w14:paraId="223C567A" w14:textId="665D8CE5"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ần thiết phải có môi trường nước.</w:t>
      </w:r>
    </w:p>
    <w:p w14:paraId="7FCE50DF" w14:textId="49885542"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Đỡ tiêu tốn năng lượng.</w:t>
      </w:r>
    </w:p>
    <w:p w14:paraId="290170F3" w14:textId="007E659C"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Hiệu suất thụ tinh cao.</w:t>
      </w:r>
    </w:p>
    <w:p w14:paraId="3756F085" w14:textId="651E245F" w:rsidR="00AE36E0" w:rsidRPr="00570D62" w:rsidRDefault="006D7BFD" w:rsidP="007A1B0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Không chịu bất cứ ảnh hưởng nào của tác nhân môi trường.</w:t>
      </w:r>
    </w:p>
    <w:p w14:paraId="1D55FAC8" w14:textId="7A75C4B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9</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Đâu là đặc điểm của sinh sản hữu tính?</w:t>
      </w:r>
    </w:p>
    <w:p w14:paraId="068283AE" w14:textId="48B8279D"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hế hệ con giống hệt với mẹ.</w:t>
      </w:r>
    </w:p>
    <w:p w14:paraId="58026674" w14:textId="5BD49EAE"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ó quá trình hình thành hợp nhất giữa hai loại giao tử đực và cái.</w:t>
      </w:r>
    </w:p>
    <w:p w14:paraId="6F214B7A" w14:textId="06D86197"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Không có sự hợp nhất giữa giao tử đực và giao tử cái,</w:t>
      </w:r>
    </w:p>
    <w:p w14:paraId="6B597144" w14:textId="3624924E"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Chỉ hiệu quả trong điều kiện môi trường ổn đinh.</w:t>
      </w:r>
    </w:p>
    <w:p w14:paraId="615B37E9" w14:textId="3DF6B0A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0</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Ý nào sau đây </w:t>
      </w:r>
      <w:r w:rsidRPr="00570D62">
        <w:rPr>
          <w:rFonts w:ascii="Arial" w:eastAsia="SimSun" w:hAnsi="Arial" w:cs="Arial"/>
          <w:b/>
          <w:bCs/>
          <w:sz w:val="24"/>
          <w:szCs w:val="24"/>
          <w:shd w:val="clear" w:color="auto" w:fill="FFFFFF"/>
          <w:lang w:val="vi-VN"/>
        </w:rPr>
        <w:t xml:space="preserve">sai </w:t>
      </w:r>
      <w:r w:rsidRPr="00570D62">
        <w:rPr>
          <w:rFonts w:ascii="Arial" w:eastAsia="SimSun" w:hAnsi="Arial" w:cs="Arial"/>
          <w:sz w:val="24"/>
          <w:szCs w:val="24"/>
          <w:shd w:val="clear" w:color="auto" w:fill="FFFFFF"/>
          <w:lang w:val="vi-VN"/>
        </w:rPr>
        <w:t>khi nói về ứng dụng của sinh sản hữu tính trong đời sống và sản xuất?</w:t>
      </w:r>
    </w:p>
    <w:p w14:paraId="037CC961" w14:textId="125961EE"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được số lượng cây giống lớn trong thời gian ngắn.</w:t>
      </w:r>
    </w:p>
    <w:p w14:paraId="654638A5" w14:textId="0A0EAEA5"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ra giống vật nuôi mới có khả năng chống chọi với điều kiện mồi trường tốt hơn giống cũ.</w:t>
      </w:r>
    </w:p>
    <w:p w14:paraId="51F80ACD" w14:textId="704EB8D8"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ra giống cây ăn quả mới ít bị sâu bệnh và năng suất cao hơn.</w:t>
      </w:r>
    </w:p>
    <w:p w14:paraId="62A693A3" w14:textId="4CAF5190" w:rsidR="00AE36E0" w:rsidRPr="00570D62" w:rsidRDefault="006D7BFD"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AE36E0" w:rsidRPr="00570D62">
        <w:rPr>
          <w:rFonts w:ascii="Arial" w:eastAsia="SimSun" w:hAnsi="Arial" w:cs="Arial"/>
          <w:sz w:val="24"/>
          <w:szCs w:val="24"/>
          <w:shd w:val="clear" w:color="auto" w:fill="FFFFFF"/>
          <w:lang w:val="vi-VN"/>
        </w:rPr>
        <w:t>Tạo giống hoa có màu sắc mới lạ theo ý muốn.</w:t>
      </w:r>
    </w:p>
    <w:p w14:paraId="7CD8EEDB" w14:textId="530CD4A3" w:rsidR="00F67B65" w:rsidRPr="00570D62" w:rsidRDefault="00F67B65"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E4663EE" w14:textId="5D747ED2"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9322491" w14:textId="73B1A630"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14185A3" w14:textId="49B07DFB"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2DDCFC4" w14:textId="62785F61"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EEFE986" w14:textId="14DE98FE"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A9FFD8C" w14:textId="26CEC352"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527E3FF" w14:textId="4662AB37"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24F474E" w14:textId="466F4B82"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6B0A1B4" w14:textId="77777777" w:rsidR="00F13808" w:rsidRPr="00570D62" w:rsidRDefault="00F13808"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B7ACA74" w14:textId="118BC63B" w:rsidR="00AE36E0" w:rsidRPr="00570D62" w:rsidRDefault="00750A67" w:rsidP="00F67B6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B. </w:t>
      </w:r>
      <w:r w:rsidR="00AE36E0" w:rsidRPr="00570D62">
        <w:rPr>
          <w:rFonts w:ascii="Arial" w:eastAsiaTheme="majorEastAsia" w:hAnsi="Arial" w:cs="Arial"/>
          <w:color w:val="C00000"/>
          <w:kern w:val="0"/>
          <w:sz w:val="28"/>
          <w:szCs w:val="28"/>
          <w:lang w:val="vi-VN" w:eastAsia="en-US"/>
        </w:rPr>
        <w:t>PHẦN TỰ LUẬN</w:t>
      </w:r>
    </w:p>
    <w:p w14:paraId="20B58FBF" w14:textId="1F3F574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Hãy nêu một số ví dụ về các loài sinh sản hữu tính mà em biết.</w:t>
      </w:r>
    </w:p>
    <w:p w14:paraId="7058506D" w14:textId="6E4F155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Mô tả các giai đoạn sinh sản hữu tính ở thực vật.</w:t>
      </w:r>
    </w:p>
    <w:p w14:paraId="6AF1A7A1" w14:textId="02A442AC" w:rsidR="000E544A" w:rsidRPr="00570D62" w:rsidRDefault="000E544A"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62C2F14D" wp14:editId="42953051">
            <wp:extent cx="3930602" cy="3168650"/>
            <wp:effectExtent l="0" t="0" r="0" b="0"/>
            <wp:docPr id="23" name="Picture 23" descr="Pollination – Pollinator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lination – Pollinator Quest"/>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t="5616" b="3968"/>
                    <a:stretch/>
                  </pic:blipFill>
                  <pic:spPr bwMode="auto">
                    <a:xfrm>
                      <a:off x="0" y="0"/>
                      <a:ext cx="3940993" cy="3177026"/>
                    </a:xfrm>
                    <a:prstGeom prst="rect">
                      <a:avLst/>
                    </a:prstGeom>
                    <a:noFill/>
                    <a:ln>
                      <a:noFill/>
                    </a:ln>
                    <a:extLst>
                      <a:ext uri="{53640926-AAD7-44D8-BBD7-CCE9431645EC}">
                        <a14:shadowObscured xmlns:a14="http://schemas.microsoft.com/office/drawing/2010/main"/>
                      </a:ext>
                    </a:extLst>
                  </pic:spPr>
                </pic:pic>
              </a:graphicData>
            </a:graphic>
          </wp:inline>
        </w:drawing>
      </w:r>
    </w:p>
    <w:p w14:paraId="729E83D8" w14:textId="6DD46516" w:rsidR="0053632D" w:rsidRPr="00570D62" w:rsidRDefault="0053632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inh sản ở thực vật</w:t>
      </w:r>
    </w:p>
    <w:p w14:paraId="07124EBA" w14:textId="0E7A00C9"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38" w:name="_Hlk109642030"/>
      <w:r w:rsidRPr="00570D62">
        <w:rPr>
          <w:rFonts w:ascii="Arial" w:eastAsia="SimSun" w:hAnsi="Arial" w:cs="Arial"/>
          <w:b/>
          <w:bCs/>
          <w:sz w:val="24"/>
          <w:szCs w:val="24"/>
          <w:shd w:val="clear" w:color="auto" w:fill="FFFFFF"/>
          <w:lang w:val="vi-VN"/>
        </w:rPr>
        <w:t>Câu 3</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Phân biệt quá trình thụ phấn và thụ tinh ở thực vật.</w:t>
      </w:r>
    </w:p>
    <w:bookmarkEnd w:id="38"/>
    <w:p w14:paraId="797CCBD3" w14:textId="6F83981D" w:rsidR="00474E2B" w:rsidRPr="00570D62" w:rsidRDefault="001A7C0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266F923D" wp14:editId="79F8BE9F">
            <wp:extent cx="3200400" cy="3535932"/>
            <wp:effectExtent l="0" t="0" r="0" b="7620"/>
            <wp:docPr id="30" name="Picture 30" descr="Sexual Reproductio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xual Reproduction in Plants"/>
                    <pic:cNvPicPr>
                      <a:picLocks noChangeAspect="1" noChangeArrowheads="1"/>
                    </pic:cNvPicPr>
                  </pic:nvPicPr>
                  <pic:blipFill rotWithShape="1">
                    <a:blip r:embed="rId272">
                      <a:extLst>
                        <a:ext uri="{28A0092B-C50C-407E-A947-70E740481C1C}">
                          <a14:useLocalDpi xmlns:a14="http://schemas.microsoft.com/office/drawing/2010/main" val="0"/>
                        </a:ext>
                      </a:extLst>
                    </a:blip>
                    <a:srcRect t="7452" b="2151"/>
                    <a:stretch/>
                  </pic:blipFill>
                  <pic:spPr bwMode="auto">
                    <a:xfrm>
                      <a:off x="0" y="0"/>
                      <a:ext cx="3205092" cy="3541116"/>
                    </a:xfrm>
                    <a:prstGeom prst="rect">
                      <a:avLst/>
                    </a:prstGeom>
                    <a:noFill/>
                    <a:ln>
                      <a:noFill/>
                    </a:ln>
                    <a:extLst>
                      <a:ext uri="{53640926-AAD7-44D8-BBD7-CCE9431645EC}">
                        <a14:shadowObscured xmlns:a14="http://schemas.microsoft.com/office/drawing/2010/main"/>
                      </a:ext>
                    </a:extLst>
                  </pic:spPr>
                </pic:pic>
              </a:graphicData>
            </a:graphic>
          </wp:inline>
        </w:drawing>
      </w:r>
    </w:p>
    <w:p w14:paraId="69C2C8D5" w14:textId="653BF5FC" w:rsidR="00DF0AC6" w:rsidRPr="00570D62" w:rsidRDefault="00DF0AC6"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Thụ phấn v</w:t>
      </w:r>
      <w:r w:rsidR="001A7C0D" w:rsidRPr="00570D62">
        <w:rPr>
          <w:rFonts w:ascii="Arial" w:eastAsia="SimSun" w:hAnsi="Arial" w:cs="Arial"/>
          <w:sz w:val="24"/>
          <w:szCs w:val="24"/>
          <w:shd w:val="clear" w:color="auto" w:fill="FFFFFF"/>
          <w:lang w:val="vi-VN"/>
        </w:rPr>
        <w:t>à thụ tinh ở thực vật</w:t>
      </w:r>
    </w:p>
    <w:p w14:paraId="6462E30D" w14:textId="6BD41D4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Cho biết ý nghĩa của thụ tinh trong quá trình hình thành quả và hạt.</w:t>
      </w:r>
    </w:p>
    <w:p w14:paraId="40AD4D61" w14:textId="45827B2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5</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ả có vai trò gì đối với sự phát triển của thực vật và đời sống con người?</w:t>
      </w:r>
    </w:p>
    <w:p w14:paraId="537E4C0B" w14:textId="5B4D776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Quá trình thụ phấn có mối quan hệ gì với quá trình thụ tinh trong sinh sản hữu tính ở thực vật?</w:t>
      </w:r>
    </w:p>
    <w:p w14:paraId="45EB6F75" w14:textId="3018F354" w:rsidR="00DC158C" w:rsidRPr="00570D62" w:rsidRDefault="00DC158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71CE8DCF" wp14:editId="03042C9B">
            <wp:extent cx="3478342" cy="2374900"/>
            <wp:effectExtent l="0" t="0" r="8255" b="6350"/>
            <wp:docPr id="31" name="Picture 31" descr="Pollination Types - Self and Cross Pollination, Pollinating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lination Types - Self and Cross Pollination, Pollinating Agents"/>
                    <pic:cNvPicPr>
                      <a:picLocks noChangeAspect="1" noChangeArrowheads="1"/>
                    </pic:cNvPicPr>
                  </pic:nvPicPr>
                  <pic:blipFill rotWithShape="1">
                    <a:blip r:embed="rId273">
                      <a:extLst>
                        <a:ext uri="{28A0092B-C50C-407E-A947-70E740481C1C}">
                          <a14:useLocalDpi xmlns:a14="http://schemas.microsoft.com/office/drawing/2010/main" val="0"/>
                        </a:ext>
                      </a:extLst>
                    </a:blip>
                    <a:srcRect t="10476"/>
                    <a:stretch/>
                  </pic:blipFill>
                  <pic:spPr bwMode="auto">
                    <a:xfrm>
                      <a:off x="0" y="0"/>
                      <a:ext cx="3493143" cy="2385006"/>
                    </a:xfrm>
                    <a:prstGeom prst="rect">
                      <a:avLst/>
                    </a:prstGeom>
                    <a:noFill/>
                    <a:ln>
                      <a:noFill/>
                    </a:ln>
                    <a:extLst>
                      <a:ext uri="{53640926-AAD7-44D8-BBD7-CCE9431645EC}">
                        <a14:shadowObscured xmlns:a14="http://schemas.microsoft.com/office/drawing/2010/main"/>
                      </a:ext>
                    </a:extLst>
                  </pic:spPr>
                </pic:pic>
              </a:graphicData>
            </a:graphic>
          </wp:inline>
        </w:drawing>
      </w:r>
      <w:r w:rsidR="0062264D" w:rsidRPr="00570D62">
        <w:rPr>
          <w:rFonts w:ascii="Arial" w:hAnsi="Arial" w:cs="Arial"/>
          <w:noProof/>
          <w:sz w:val="24"/>
          <w:szCs w:val="24"/>
          <w:lang w:val="vi-VN"/>
        </w:rPr>
        <w:drawing>
          <wp:inline distT="0" distB="0" distL="0" distR="0" wp14:anchorId="483BB09C" wp14:editId="34F33B5F">
            <wp:extent cx="4254921" cy="2101850"/>
            <wp:effectExtent l="0" t="0" r="0" b="0"/>
            <wp:docPr id="25" name="Picture 25" descr="Study the image and choose the option/s that depict self pollination and  cross pollinatio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the image and choose the option/s that depict self pollination and  cross pollination respectively."/>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4113" b="10758"/>
                    <a:stretch/>
                  </pic:blipFill>
                  <pic:spPr bwMode="auto">
                    <a:xfrm>
                      <a:off x="0" y="0"/>
                      <a:ext cx="4270232" cy="2109413"/>
                    </a:xfrm>
                    <a:prstGeom prst="rect">
                      <a:avLst/>
                    </a:prstGeom>
                    <a:noFill/>
                    <a:ln>
                      <a:noFill/>
                    </a:ln>
                    <a:extLst>
                      <a:ext uri="{53640926-AAD7-44D8-BBD7-CCE9431645EC}">
                        <a14:shadowObscured xmlns:a14="http://schemas.microsoft.com/office/drawing/2010/main"/>
                      </a:ext>
                    </a:extLst>
                  </pic:spPr>
                </pic:pic>
              </a:graphicData>
            </a:graphic>
          </wp:inline>
        </w:drawing>
      </w:r>
    </w:p>
    <w:p w14:paraId="5F5A31F6" w14:textId="586E7913" w:rsidR="00DC158C" w:rsidRPr="00570D62" w:rsidRDefault="00DC158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Quá trình thụ phấn</w:t>
      </w:r>
    </w:p>
    <w:p w14:paraId="2F38189D" w14:textId="5B82D11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Phân biệt sinh sản vô tính và sinh sản hữu tính ở sinh vật.</w:t>
      </w:r>
    </w:p>
    <w:p w14:paraId="449BA1D7" w14:textId="70F07960" w:rsidR="00E878DC" w:rsidRPr="00570D62" w:rsidRDefault="00E878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584BF00F" wp14:editId="64E2EECF">
            <wp:extent cx="6119495" cy="2051050"/>
            <wp:effectExtent l="0" t="0" r="0" b="6350"/>
            <wp:docPr id="44" name="Picture 44" descr="Parthenogenesis: Can Animals Produce Offspring Without 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henogenesis: Can Animals Produce Offspring Without Mating?"/>
                    <pic:cNvPicPr>
                      <a:picLocks noChangeAspect="1" noChangeArrowheads="1"/>
                    </pic:cNvPicPr>
                  </pic:nvPicPr>
                  <pic:blipFill rotWithShape="1">
                    <a:blip r:embed="rId275">
                      <a:extLst>
                        <a:ext uri="{28A0092B-C50C-407E-A947-70E740481C1C}">
                          <a14:useLocalDpi xmlns:a14="http://schemas.microsoft.com/office/drawing/2010/main" val="0"/>
                        </a:ext>
                      </a:extLst>
                    </a:blip>
                    <a:srcRect t="14183" b="8167"/>
                    <a:stretch/>
                  </pic:blipFill>
                  <pic:spPr bwMode="auto">
                    <a:xfrm>
                      <a:off x="0" y="0"/>
                      <a:ext cx="6120130" cy="2051263"/>
                    </a:xfrm>
                    <a:prstGeom prst="rect">
                      <a:avLst/>
                    </a:prstGeom>
                    <a:noFill/>
                    <a:ln>
                      <a:noFill/>
                    </a:ln>
                    <a:extLst>
                      <a:ext uri="{53640926-AAD7-44D8-BBD7-CCE9431645EC}">
                        <a14:shadowObscured xmlns:a14="http://schemas.microsoft.com/office/drawing/2010/main"/>
                      </a:ext>
                    </a:extLst>
                  </pic:spPr>
                </pic:pic>
              </a:graphicData>
            </a:graphic>
          </wp:inline>
        </w:drawing>
      </w:r>
    </w:p>
    <w:p w14:paraId="546D5395" w14:textId="64F28E46" w:rsidR="00E878DC" w:rsidRPr="00570D62" w:rsidRDefault="00E878DC"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inh sản hữu tính và sinh sản vô tính</w:t>
      </w:r>
    </w:p>
    <w:p w14:paraId="3B10F09E" w14:textId="75586760" w:rsidR="00EE159A"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rong các hình thức sinh sản hữu tính ở động vật, vì sao nói đẻ con tiến hóa hơn đẻ trứng?</w:t>
      </w:r>
    </w:p>
    <w:p w14:paraId="42459C99" w14:textId="63F19FE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9</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Sinh sản hữu tính ở sinh vật có vai trò và ứng dụng như thế nào? Hãy nêu ví dụ.</w:t>
      </w:r>
    </w:p>
    <w:p w14:paraId="03957E11" w14:textId="02EE98D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Nêu những ưu điểm của hình thức mang thai và sinh con ở động vật có vú với hình thức đẻ trứng ở các động vật khác.</w:t>
      </w:r>
    </w:p>
    <w:p w14:paraId="1911F58B" w14:textId="2A895D2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750A67"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Thụ tinh trong có ưu thế gì so với thụ tinh ngoài?</w:t>
      </w:r>
    </w:p>
    <w:p w14:paraId="280C98A4" w14:textId="6AB30433" w:rsidR="00474E2B" w:rsidRPr="00570D62" w:rsidRDefault="00474E2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Mô tả các giai đoạn trong sinh sản hữu tính ở thực vật. Phân biệt quá trình thụ phấn và thụ tinh ở thực vật. Cho viết ý nghĩa của thụ tinh trong quá trình hình thành quả và hạt.</w:t>
      </w:r>
    </w:p>
    <w:p w14:paraId="70B518A7" w14:textId="70DF9126" w:rsidR="00926506" w:rsidRPr="00570D62" w:rsidRDefault="00926506"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7687A13D" wp14:editId="3472237F">
            <wp:extent cx="3729589" cy="2074267"/>
            <wp:effectExtent l="0" t="0" r="4445" b="2540"/>
            <wp:docPr id="20" name="Picture 20" descr="Plant reproduction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reproduction Vectors &amp; Illustrations for Free Download | Freepik"/>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1658" b="3904"/>
                    <a:stretch/>
                  </pic:blipFill>
                  <pic:spPr bwMode="auto">
                    <a:xfrm>
                      <a:off x="0" y="0"/>
                      <a:ext cx="3759905" cy="2091128"/>
                    </a:xfrm>
                    <a:prstGeom prst="rect">
                      <a:avLst/>
                    </a:prstGeom>
                    <a:noFill/>
                    <a:ln>
                      <a:noFill/>
                    </a:ln>
                    <a:extLst>
                      <a:ext uri="{53640926-AAD7-44D8-BBD7-CCE9431645EC}">
                        <a14:shadowObscured xmlns:a14="http://schemas.microsoft.com/office/drawing/2010/main"/>
                      </a:ext>
                    </a:extLst>
                  </pic:spPr>
                </pic:pic>
              </a:graphicData>
            </a:graphic>
          </wp:inline>
        </w:drawing>
      </w:r>
    </w:p>
    <w:p w14:paraId="4BD04C59" w14:textId="4F51728C" w:rsidR="0053632D" w:rsidRPr="00570D62" w:rsidRDefault="0053632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inh sản ở thực vật</w:t>
      </w:r>
    </w:p>
    <w:p w14:paraId="289E8EF3" w14:textId="7A1392BA" w:rsidR="005706D5" w:rsidRPr="00570D62" w:rsidRDefault="00474E2B"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bookmarkStart w:id="39" w:name="_Hlk109642176"/>
      <w:r w:rsidRPr="00570D62">
        <w:rPr>
          <w:rFonts w:ascii="Arial" w:eastAsia="SimSun" w:hAnsi="Arial" w:cs="Arial"/>
          <w:b/>
          <w:bCs/>
          <w:sz w:val="24"/>
          <w:szCs w:val="24"/>
          <w:shd w:val="clear" w:color="auto" w:fill="FFFFFF"/>
          <w:lang w:val="vi-VN"/>
        </w:rPr>
        <w:t>Câu 13.</w:t>
      </w:r>
      <w:r w:rsidR="005706D5" w:rsidRPr="00570D62">
        <w:rPr>
          <w:rFonts w:ascii="Arial" w:eastAsia="SimSun" w:hAnsi="Arial" w:cs="Arial"/>
          <w:sz w:val="24"/>
          <w:szCs w:val="24"/>
          <w:shd w:val="clear" w:color="auto" w:fill="FFFFFF"/>
          <w:lang w:val="vi-VN"/>
        </w:rPr>
        <w:t xml:space="preserve"> Cho biết quả và hạt được hình thành từ bộ phận nào của hoa. Giải thích tại sao trong tự nhiên có loại quả có hạt và loại quả không có hạt.</w:t>
      </w:r>
    </w:p>
    <w:p w14:paraId="5BF0D28B" w14:textId="3F8B251F" w:rsidR="005706D5" w:rsidRPr="00570D62" w:rsidRDefault="00511C12"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hAnsi="Arial" w:cs="Arial"/>
          <w:noProof/>
          <w:sz w:val="24"/>
          <w:szCs w:val="24"/>
          <w:lang w:val="vi-VN"/>
        </w:rPr>
        <w:drawing>
          <wp:inline distT="0" distB="0" distL="0" distR="0" wp14:anchorId="7B6296CD" wp14:editId="67049061">
            <wp:extent cx="2324023" cy="1582272"/>
            <wp:effectExtent l="0" t="0" r="635" b="0"/>
            <wp:docPr id="19" name="Picture 19" descr="PRIRODA 5/Biljka cvjetnjaca/Cvijet-grada i uloga/Razvoj pl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RODA 5/Biljka cvjetnjaca/Cvijet-grada i uloga/Razvoj ploda"/>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35130" cy="1589834"/>
                    </a:xfrm>
                    <a:prstGeom prst="rect">
                      <a:avLst/>
                    </a:prstGeom>
                    <a:noFill/>
                    <a:ln>
                      <a:noFill/>
                    </a:ln>
                  </pic:spPr>
                </pic:pic>
              </a:graphicData>
            </a:graphic>
          </wp:inline>
        </w:drawing>
      </w:r>
    </w:p>
    <w:p w14:paraId="581BF784" w14:textId="387C32A7" w:rsidR="0053632D" w:rsidRPr="00570D62" w:rsidRDefault="0053632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w:t>
      </w:r>
      <w:r w:rsidR="00DF0AC6" w:rsidRPr="00570D62">
        <w:rPr>
          <w:rFonts w:ascii="Arial" w:eastAsia="SimSun" w:hAnsi="Arial" w:cs="Arial"/>
          <w:sz w:val="24"/>
          <w:szCs w:val="24"/>
          <w:shd w:val="clear" w:color="auto" w:fill="FFFFFF"/>
          <w:lang w:val="vi-VN"/>
        </w:rPr>
        <w:t>Tạo quả ở hoa</w:t>
      </w:r>
    </w:p>
    <w:bookmarkEnd w:id="39"/>
    <w:p w14:paraId="38B3343F" w14:textId="77777777" w:rsidR="00511C12" w:rsidRPr="00570D62" w:rsidRDefault="00511C1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02F0B0B" w14:textId="65DEC3A3" w:rsidR="005706D5" w:rsidRPr="00570D62" w:rsidRDefault="005706D5" w:rsidP="007A1B0C">
      <w:pPr>
        <w:tabs>
          <w:tab w:val="left" w:pos="284"/>
          <w:tab w:val="left" w:pos="2552"/>
          <w:tab w:val="left" w:pos="5103"/>
          <w:tab w:val="left" w:pos="7655"/>
        </w:tabs>
        <w:spacing w:line="312" w:lineRule="auto"/>
        <w:jc w:val="both"/>
        <w:rPr>
          <w:rFonts w:ascii="Arial" w:hAnsi="Arial" w:cs="Arial"/>
          <w:sz w:val="24"/>
          <w:szCs w:val="24"/>
          <w:shd w:val="clear" w:color="auto" w:fill="FFFFFF"/>
          <w:lang w:val="vi-VN"/>
        </w:rPr>
      </w:pPr>
    </w:p>
    <w:p w14:paraId="147FBCE5" w14:textId="0FB0051E" w:rsidR="00750A67" w:rsidRPr="00570D62" w:rsidRDefault="00750A67"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EC0F835" w14:textId="7BFEFED0" w:rsidR="00DF0AC6" w:rsidRPr="00570D62" w:rsidRDefault="00DF0A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082719F" w14:textId="19C89754" w:rsidR="00DF0AC6" w:rsidRPr="00570D62" w:rsidRDefault="00DF0AC6"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624356" w14:textId="37BE2192" w:rsidR="00E878DC" w:rsidRPr="00570D62" w:rsidRDefault="00E878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41AA406" w14:textId="5D1346AE" w:rsidR="00E878DC" w:rsidRPr="00570D62" w:rsidRDefault="00E878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78B6C82" w14:textId="4ACE9543" w:rsidR="00E878DC" w:rsidRPr="00570D62" w:rsidRDefault="00E878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241039A" w14:textId="43342A19" w:rsidR="00E878DC" w:rsidRPr="00570D62" w:rsidRDefault="00E878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33FE45D" w14:textId="0528911D" w:rsidR="00E878DC" w:rsidRPr="00570D62" w:rsidRDefault="00E878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D2E8EFA" w14:textId="77777777" w:rsidR="00E878DC" w:rsidRPr="00570D62" w:rsidRDefault="00E878D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09D5981" w14:textId="1D2D9E62" w:rsidR="00AE36E0" w:rsidRPr="00570D62" w:rsidRDefault="00750A67" w:rsidP="00F67B6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C. </w:t>
      </w:r>
      <w:r w:rsidR="00AE36E0" w:rsidRPr="00570D62">
        <w:rPr>
          <w:rFonts w:ascii="Arial" w:eastAsiaTheme="majorEastAsia" w:hAnsi="Arial" w:cs="Arial"/>
          <w:color w:val="C00000"/>
          <w:kern w:val="0"/>
          <w:sz w:val="28"/>
          <w:szCs w:val="28"/>
          <w:lang w:val="vi-VN" w:eastAsia="en-US"/>
        </w:rPr>
        <w:t>ĐÁP ÁN</w:t>
      </w:r>
    </w:p>
    <w:p w14:paraId="1F7F7445" w14:textId="7EF49BFF" w:rsidR="00AE36E0" w:rsidRPr="00570D62" w:rsidRDefault="00750A67"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1009"/>
        <w:gridCol w:w="989"/>
        <w:gridCol w:w="989"/>
        <w:gridCol w:w="990"/>
        <w:gridCol w:w="990"/>
        <w:gridCol w:w="990"/>
        <w:gridCol w:w="991"/>
        <w:gridCol w:w="991"/>
        <w:gridCol w:w="991"/>
        <w:gridCol w:w="1026"/>
      </w:tblGrid>
      <w:tr w:rsidR="00750A67" w:rsidRPr="00570D62" w14:paraId="7C213973" w14:textId="77777777" w:rsidTr="00444142">
        <w:trPr>
          <w:cnfStyle w:val="100000000000" w:firstRow="1" w:lastRow="0" w:firstColumn="0" w:lastColumn="0" w:oddVBand="0" w:evenVBand="0" w:oddHBand="0" w:evenHBand="0" w:firstRowFirstColumn="0" w:firstRowLastColumn="0" w:lastRowFirstColumn="0" w:lastRowLastColumn="0"/>
        </w:trPr>
        <w:tc>
          <w:tcPr>
            <w:tcW w:w="949" w:type="dxa"/>
            <w:vAlign w:val="center"/>
          </w:tcPr>
          <w:p w14:paraId="2239BD4A" w14:textId="797BA0A6"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w:t>
            </w:r>
            <w:r w:rsidR="00444142" w:rsidRPr="00570D62">
              <w:rPr>
                <w:rFonts w:ascii="Arial" w:eastAsia="SimSun" w:hAnsi="Arial" w:cs="Arial"/>
                <w:sz w:val="24"/>
                <w:szCs w:val="24"/>
                <w:shd w:val="clear" w:color="auto" w:fill="FFFFFF"/>
                <w:lang w:val="vi-VN"/>
              </w:rPr>
              <w:t>B</w:t>
            </w:r>
          </w:p>
        </w:tc>
        <w:tc>
          <w:tcPr>
            <w:tcW w:w="949" w:type="dxa"/>
            <w:vAlign w:val="center"/>
          </w:tcPr>
          <w:p w14:paraId="1C1F84AB" w14:textId="16CF0A8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r w:rsidR="00444142" w:rsidRPr="00570D62">
              <w:rPr>
                <w:rFonts w:ascii="Arial" w:eastAsia="SimSun" w:hAnsi="Arial" w:cs="Arial"/>
                <w:sz w:val="24"/>
                <w:szCs w:val="24"/>
                <w:shd w:val="clear" w:color="auto" w:fill="FFFFFF"/>
                <w:lang w:val="vi-VN"/>
              </w:rPr>
              <w:t>B</w:t>
            </w:r>
          </w:p>
        </w:tc>
        <w:tc>
          <w:tcPr>
            <w:tcW w:w="949" w:type="dxa"/>
            <w:vAlign w:val="center"/>
          </w:tcPr>
          <w:p w14:paraId="00316439" w14:textId="1FD47BA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r w:rsidR="00444142" w:rsidRPr="00570D62">
              <w:rPr>
                <w:rFonts w:ascii="Arial" w:eastAsia="SimSun" w:hAnsi="Arial" w:cs="Arial"/>
                <w:sz w:val="24"/>
                <w:szCs w:val="24"/>
                <w:shd w:val="clear" w:color="auto" w:fill="FFFFFF"/>
                <w:lang w:val="vi-VN"/>
              </w:rPr>
              <w:t>B</w:t>
            </w:r>
          </w:p>
        </w:tc>
        <w:tc>
          <w:tcPr>
            <w:tcW w:w="950" w:type="dxa"/>
            <w:vAlign w:val="center"/>
          </w:tcPr>
          <w:p w14:paraId="01DE98DB" w14:textId="35983A2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w:t>
            </w:r>
            <w:r w:rsidR="00444142" w:rsidRPr="00570D62">
              <w:rPr>
                <w:rFonts w:ascii="Arial" w:eastAsia="SimSun" w:hAnsi="Arial" w:cs="Arial"/>
                <w:sz w:val="24"/>
                <w:szCs w:val="24"/>
                <w:shd w:val="clear" w:color="auto" w:fill="FFFFFF"/>
                <w:lang w:val="vi-VN"/>
              </w:rPr>
              <w:t>C</w:t>
            </w:r>
          </w:p>
        </w:tc>
        <w:tc>
          <w:tcPr>
            <w:tcW w:w="950" w:type="dxa"/>
            <w:vAlign w:val="center"/>
          </w:tcPr>
          <w:p w14:paraId="539ABB3D" w14:textId="2BFC333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w:t>
            </w:r>
            <w:r w:rsidR="00444142" w:rsidRPr="00570D62">
              <w:rPr>
                <w:rFonts w:ascii="Arial" w:eastAsia="SimSun" w:hAnsi="Arial" w:cs="Arial"/>
                <w:sz w:val="24"/>
                <w:szCs w:val="24"/>
                <w:shd w:val="clear" w:color="auto" w:fill="FFFFFF"/>
                <w:lang w:val="vi-VN"/>
              </w:rPr>
              <w:t>B</w:t>
            </w:r>
          </w:p>
        </w:tc>
        <w:tc>
          <w:tcPr>
            <w:tcW w:w="950" w:type="dxa"/>
            <w:vAlign w:val="center"/>
          </w:tcPr>
          <w:p w14:paraId="720DE56B" w14:textId="0545127C"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w:t>
            </w:r>
            <w:r w:rsidR="00444142" w:rsidRPr="00570D62">
              <w:rPr>
                <w:rFonts w:ascii="Arial" w:eastAsia="SimSun" w:hAnsi="Arial" w:cs="Arial"/>
                <w:sz w:val="24"/>
                <w:szCs w:val="24"/>
                <w:shd w:val="clear" w:color="auto" w:fill="FFFFFF"/>
                <w:lang w:val="vi-VN"/>
              </w:rPr>
              <w:t>D</w:t>
            </w:r>
          </w:p>
        </w:tc>
        <w:tc>
          <w:tcPr>
            <w:tcW w:w="951" w:type="dxa"/>
            <w:vAlign w:val="center"/>
          </w:tcPr>
          <w:p w14:paraId="1A2724B9" w14:textId="45E2C230"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w:t>
            </w:r>
            <w:r w:rsidR="00444142" w:rsidRPr="00570D62">
              <w:rPr>
                <w:rFonts w:ascii="Arial" w:eastAsia="SimSun" w:hAnsi="Arial" w:cs="Arial"/>
                <w:sz w:val="24"/>
                <w:szCs w:val="24"/>
                <w:shd w:val="clear" w:color="auto" w:fill="FFFFFF"/>
                <w:lang w:val="vi-VN"/>
              </w:rPr>
              <w:t>D</w:t>
            </w:r>
          </w:p>
        </w:tc>
        <w:tc>
          <w:tcPr>
            <w:tcW w:w="951" w:type="dxa"/>
            <w:vAlign w:val="center"/>
          </w:tcPr>
          <w:p w14:paraId="6AB88194" w14:textId="27408C8C"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w:t>
            </w:r>
            <w:r w:rsidR="00444142" w:rsidRPr="00570D62">
              <w:rPr>
                <w:rFonts w:ascii="Arial" w:eastAsia="SimSun" w:hAnsi="Arial" w:cs="Arial"/>
                <w:sz w:val="24"/>
                <w:szCs w:val="24"/>
                <w:shd w:val="clear" w:color="auto" w:fill="FFFFFF"/>
                <w:lang w:val="vi-VN"/>
              </w:rPr>
              <w:t>B</w:t>
            </w:r>
          </w:p>
        </w:tc>
        <w:tc>
          <w:tcPr>
            <w:tcW w:w="951" w:type="dxa"/>
            <w:vAlign w:val="center"/>
          </w:tcPr>
          <w:p w14:paraId="435009B2" w14:textId="725C99EB"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w:t>
            </w:r>
            <w:r w:rsidR="00444142" w:rsidRPr="00570D62">
              <w:rPr>
                <w:rFonts w:ascii="Arial" w:eastAsia="SimSun" w:hAnsi="Arial" w:cs="Arial"/>
                <w:sz w:val="24"/>
                <w:szCs w:val="24"/>
                <w:shd w:val="clear" w:color="auto" w:fill="FFFFFF"/>
                <w:lang w:val="vi-VN"/>
              </w:rPr>
              <w:t>A</w:t>
            </w:r>
          </w:p>
        </w:tc>
        <w:tc>
          <w:tcPr>
            <w:tcW w:w="966" w:type="dxa"/>
            <w:vAlign w:val="center"/>
          </w:tcPr>
          <w:p w14:paraId="7090BFF6" w14:textId="6589BC0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w:t>
            </w:r>
            <w:r w:rsidR="00444142" w:rsidRPr="00570D62">
              <w:rPr>
                <w:rFonts w:ascii="Arial" w:eastAsia="SimSun" w:hAnsi="Arial" w:cs="Arial"/>
                <w:sz w:val="24"/>
                <w:szCs w:val="24"/>
                <w:shd w:val="clear" w:color="auto" w:fill="FFFFFF"/>
                <w:lang w:val="vi-VN"/>
              </w:rPr>
              <w:t>C</w:t>
            </w:r>
          </w:p>
        </w:tc>
      </w:tr>
      <w:tr w:rsidR="00750A67" w:rsidRPr="00570D62" w14:paraId="0F25ADB0" w14:textId="77777777" w:rsidTr="00444142">
        <w:tc>
          <w:tcPr>
            <w:tcW w:w="949" w:type="dxa"/>
            <w:vAlign w:val="center"/>
          </w:tcPr>
          <w:p w14:paraId="17978187" w14:textId="6FFEB1C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w:t>
            </w:r>
            <w:r w:rsidR="00444142" w:rsidRPr="00570D62">
              <w:rPr>
                <w:rFonts w:ascii="Arial" w:eastAsia="SimSun" w:hAnsi="Arial" w:cs="Arial"/>
                <w:sz w:val="24"/>
                <w:szCs w:val="24"/>
                <w:shd w:val="clear" w:color="auto" w:fill="FFFFFF"/>
                <w:lang w:val="vi-VN"/>
              </w:rPr>
              <w:t>A</w:t>
            </w:r>
          </w:p>
        </w:tc>
        <w:tc>
          <w:tcPr>
            <w:tcW w:w="949" w:type="dxa"/>
            <w:vAlign w:val="center"/>
          </w:tcPr>
          <w:p w14:paraId="2A50D14A" w14:textId="18F8093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w:t>
            </w:r>
            <w:r w:rsidR="00444142" w:rsidRPr="00570D62">
              <w:rPr>
                <w:rFonts w:ascii="Arial" w:eastAsia="SimSun" w:hAnsi="Arial" w:cs="Arial"/>
                <w:sz w:val="24"/>
                <w:szCs w:val="24"/>
                <w:shd w:val="clear" w:color="auto" w:fill="FFFFFF"/>
                <w:lang w:val="vi-VN"/>
              </w:rPr>
              <w:t>D</w:t>
            </w:r>
          </w:p>
        </w:tc>
        <w:tc>
          <w:tcPr>
            <w:tcW w:w="949" w:type="dxa"/>
            <w:vAlign w:val="center"/>
          </w:tcPr>
          <w:p w14:paraId="7979D507" w14:textId="7E85A996"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w:t>
            </w:r>
            <w:r w:rsidR="00444142" w:rsidRPr="00570D62">
              <w:rPr>
                <w:rFonts w:ascii="Arial" w:eastAsia="SimSun" w:hAnsi="Arial" w:cs="Arial"/>
                <w:sz w:val="24"/>
                <w:szCs w:val="24"/>
                <w:shd w:val="clear" w:color="auto" w:fill="FFFFFF"/>
                <w:lang w:val="vi-VN"/>
              </w:rPr>
              <w:t>C</w:t>
            </w:r>
          </w:p>
        </w:tc>
        <w:tc>
          <w:tcPr>
            <w:tcW w:w="950" w:type="dxa"/>
            <w:vAlign w:val="center"/>
          </w:tcPr>
          <w:p w14:paraId="51EE62E1" w14:textId="68C7EB4E"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w:t>
            </w:r>
            <w:r w:rsidR="00444142" w:rsidRPr="00570D62">
              <w:rPr>
                <w:rFonts w:ascii="Arial" w:eastAsia="SimSun" w:hAnsi="Arial" w:cs="Arial"/>
                <w:sz w:val="24"/>
                <w:szCs w:val="24"/>
                <w:shd w:val="clear" w:color="auto" w:fill="FFFFFF"/>
                <w:lang w:val="vi-VN"/>
              </w:rPr>
              <w:t>D</w:t>
            </w:r>
          </w:p>
        </w:tc>
        <w:tc>
          <w:tcPr>
            <w:tcW w:w="950" w:type="dxa"/>
            <w:vAlign w:val="center"/>
          </w:tcPr>
          <w:p w14:paraId="41543CF6" w14:textId="589B0D70"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w:t>
            </w:r>
            <w:r w:rsidR="00444142" w:rsidRPr="00570D62">
              <w:rPr>
                <w:rFonts w:ascii="Arial" w:eastAsia="SimSun" w:hAnsi="Arial" w:cs="Arial"/>
                <w:sz w:val="24"/>
                <w:szCs w:val="24"/>
                <w:shd w:val="clear" w:color="auto" w:fill="FFFFFF"/>
                <w:lang w:val="vi-VN"/>
              </w:rPr>
              <w:t>B</w:t>
            </w:r>
          </w:p>
        </w:tc>
        <w:tc>
          <w:tcPr>
            <w:tcW w:w="950" w:type="dxa"/>
            <w:vAlign w:val="center"/>
          </w:tcPr>
          <w:p w14:paraId="57B3806F" w14:textId="4F5F766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w:t>
            </w:r>
            <w:r w:rsidR="00444142" w:rsidRPr="00570D62">
              <w:rPr>
                <w:rFonts w:ascii="Arial" w:eastAsia="SimSun" w:hAnsi="Arial" w:cs="Arial"/>
                <w:sz w:val="24"/>
                <w:szCs w:val="24"/>
                <w:shd w:val="clear" w:color="auto" w:fill="FFFFFF"/>
                <w:lang w:val="vi-VN"/>
              </w:rPr>
              <w:t>A</w:t>
            </w:r>
          </w:p>
        </w:tc>
        <w:tc>
          <w:tcPr>
            <w:tcW w:w="951" w:type="dxa"/>
            <w:vAlign w:val="center"/>
          </w:tcPr>
          <w:p w14:paraId="1C52FEB7" w14:textId="1C4F0D4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w:t>
            </w:r>
            <w:r w:rsidR="00444142" w:rsidRPr="00570D62">
              <w:rPr>
                <w:rFonts w:ascii="Arial" w:eastAsia="SimSun" w:hAnsi="Arial" w:cs="Arial"/>
                <w:sz w:val="24"/>
                <w:szCs w:val="24"/>
                <w:shd w:val="clear" w:color="auto" w:fill="FFFFFF"/>
                <w:lang w:val="vi-VN"/>
              </w:rPr>
              <w:t>C</w:t>
            </w:r>
          </w:p>
        </w:tc>
        <w:tc>
          <w:tcPr>
            <w:tcW w:w="951" w:type="dxa"/>
            <w:vAlign w:val="center"/>
          </w:tcPr>
          <w:p w14:paraId="37026489" w14:textId="1FBD939F"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w:t>
            </w:r>
            <w:r w:rsidR="00444142" w:rsidRPr="00570D62">
              <w:rPr>
                <w:rFonts w:ascii="Arial" w:eastAsia="SimSun" w:hAnsi="Arial" w:cs="Arial"/>
                <w:sz w:val="24"/>
                <w:szCs w:val="24"/>
                <w:shd w:val="clear" w:color="auto" w:fill="FFFFFF"/>
                <w:lang w:val="vi-VN"/>
              </w:rPr>
              <w:t>C</w:t>
            </w:r>
          </w:p>
        </w:tc>
        <w:tc>
          <w:tcPr>
            <w:tcW w:w="951" w:type="dxa"/>
            <w:vAlign w:val="center"/>
          </w:tcPr>
          <w:p w14:paraId="71D79C21" w14:textId="46D4F60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w:t>
            </w:r>
            <w:r w:rsidR="00444142" w:rsidRPr="00570D62">
              <w:rPr>
                <w:rFonts w:ascii="Arial" w:eastAsia="SimSun" w:hAnsi="Arial" w:cs="Arial"/>
                <w:sz w:val="24"/>
                <w:szCs w:val="24"/>
                <w:shd w:val="clear" w:color="auto" w:fill="FFFFFF"/>
                <w:lang w:val="vi-VN"/>
              </w:rPr>
              <w:t>A</w:t>
            </w:r>
          </w:p>
        </w:tc>
        <w:tc>
          <w:tcPr>
            <w:tcW w:w="966" w:type="dxa"/>
            <w:vAlign w:val="center"/>
          </w:tcPr>
          <w:p w14:paraId="778D9F50" w14:textId="72EF5E6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w:t>
            </w:r>
            <w:r w:rsidR="00444142" w:rsidRPr="00570D62">
              <w:rPr>
                <w:rFonts w:ascii="Arial" w:eastAsia="SimSun" w:hAnsi="Arial" w:cs="Arial"/>
                <w:sz w:val="24"/>
                <w:szCs w:val="24"/>
                <w:shd w:val="clear" w:color="auto" w:fill="FFFFFF"/>
                <w:lang w:val="vi-VN"/>
              </w:rPr>
              <w:t>C</w:t>
            </w:r>
          </w:p>
        </w:tc>
      </w:tr>
      <w:tr w:rsidR="00750A67" w:rsidRPr="00570D62" w14:paraId="098849C5" w14:textId="77777777" w:rsidTr="00444142">
        <w:tc>
          <w:tcPr>
            <w:tcW w:w="949" w:type="dxa"/>
            <w:vAlign w:val="center"/>
          </w:tcPr>
          <w:p w14:paraId="2994FA72" w14:textId="6404A86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w:t>
            </w:r>
            <w:r w:rsidR="00444142" w:rsidRPr="00570D62">
              <w:rPr>
                <w:rFonts w:ascii="Arial" w:eastAsia="SimSun" w:hAnsi="Arial" w:cs="Arial"/>
                <w:sz w:val="24"/>
                <w:szCs w:val="24"/>
                <w:shd w:val="clear" w:color="auto" w:fill="FFFFFF"/>
                <w:lang w:val="vi-VN"/>
              </w:rPr>
              <w:t>D</w:t>
            </w:r>
          </w:p>
        </w:tc>
        <w:tc>
          <w:tcPr>
            <w:tcW w:w="949" w:type="dxa"/>
            <w:vAlign w:val="center"/>
          </w:tcPr>
          <w:p w14:paraId="5358ABF9" w14:textId="21BD1FF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w:t>
            </w:r>
            <w:r w:rsidR="00444142" w:rsidRPr="00570D62">
              <w:rPr>
                <w:rFonts w:ascii="Arial" w:eastAsia="SimSun" w:hAnsi="Arial" w:cs="Arial"/>
                <w:sz w:val="24"/>
                <w:szCs w:val="24"/>
                <w:shd w:val="clear" w:color="auto" w:fill="FFFFFF"/>
                <w:lang w:val="vi-VN"/>
              </w:rPr>
              <w:t>A</w:t>
            </w:r>
          </w:p>
        </w:tc>
        <w:tc>
          <w:tcPr>
            <w:tcW w:w="949" w:type="dxa"/>
            <w:vAlign w:val="center"/>
          </w:tcPr>
          <w:p w14:paraId="0BCA5104" w14:textId="6F7FB7BE"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w:t>
            </w:r>
            <w:r w:rsidR="00444142" w:rsidRPr="00570D62">
              <w:rPr>
                <w:rFonts w:ascii="Arial" w:eastAsia="SimSun" w:hAnsi="Arial" w:cs="Arial"/>
                <w:sz w:val="24"/>
                <w:szCs w:val="24"/>
                <w:shd w:val="clear" w:color="auto" w:fill="FFFFFF"/>
                <w:lang w:val="vi-VN"/>
              </w:rPr>
              <w:t>B</w:t>
            </w:r>
          </w:p>
        </w:tc>
        <w:tc>
          <w:tcPr>
            <w:tcW w:w="950" w:type="dxa"/>
            <w:vAlign w:val="center"/>
          </w:tcPr>
          <w:p w14:paraId="6B92CCF5" w14:textId="11B8E7A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w:t>
            </w:r>
            <w:r w:rsidR="00444142" w:rsidRPr="00570D62">
              <w:rPr>
                <w:rFonts w:ascii="Arial" w:eastAsia="SimSun" w:hAnsi="Arial" w:cs="Arial"/>
                <w:sz w:val="24"/>
                <w:szCs w:val="24"/>
                <w:shd w:val="clear" w:color="auto" w:fill="FFFFFF"/>
                <w:lang w:val="vi-VN"/>
              </w:rPr>
              <w:t>A</w:t>
            </w:r>
          </w:p>
        </w:tc>
        <w:tc>
          <w:tcPr>
            <w:tcW w:w="950" w:type="dxa"/>
            <w:vAlign w:val="center"/>
          </w:tcPr>
          <w:p w14:paraId="79CDD048" w14:textId="7D9B3C8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w:t>
            </w:r>
            <w:r w:rsidR="00444142" w:rsidRPr="00570D62">
              <w:rPr>
                <w:rFonts w:ascii="Arial" w:eastAsia="SimSun" w:hAnsi="Arial" w:cs="Arial"/>
                <w:sz w:val="24"/>
                <w:szCs w:val="24"/>
                <w:shd w:val="clear" w:color="auto" w:fill="FFFFFF"/>
                <w:lang w:val="vi-VN"/>
              </w:rPr>
              <w:t>C</w:t>
            </w:r>
          </w:p>
        </w:tc>
        <w:tc>
          <w:tcPr>
            <w:tcW w:w="950" w:type="dxa"/>
            <w:vAlign w:val="center"/>
          </w:tcPr>
          <w:p w14:paraId="67BC4EF8" w14:textId="476E82A7"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w:t>
            </w:r>
            <w:r w:rsidR="00444142" w:rsidRPr="00570D62">
              <w:rPr>
                <w:rFonts w:ascii="Arial" w:eastAsia="SimSun" w:hAnsi="Arial" w:cs="Arial"/>
                <w:sz w:val="24"/>
                <w:szCs w:val="24"/>
                <w:shd w:val="clear" w:color="auto" w:fill="FFFFFF"/>
                <w:lang w:val="vi-VN"/>
              </w:rPr>
              <w:t>B</w:t>
            </w:r>
          </w:p>
        </w:tc>
        <w:tc>
          <w:tcPr>
            <w:tcW w:w="951" w:type="dxa"/>
            <w:vAlign w:val="center"/>
          </w:tcPr>
          <w:p w14:paraId="3E2E60D4" w14:textId="759718B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w:t>
            </w:r>
            <w:r w:rsidR="00444142" w:rsidRPr="00570D62">
              <w:rPr>
                <w:rFonts w:ascii="Arial" w:eastAsia="SimSun" w:hAnsi="Arial" w:cs="Arial"/>
                <w:sz w:val="24"/>
                <w:szCs w:val="24"/>
                <w:shd w:val="clear" w:color="auto" w:fill="FFFFFF"/>
                <w:lang w:val="vi-VN"/>
              </w:rPr>
              <w:t>C</w:t>
            </w:r>
          </w:p>
        </w:tc>
        <w:tc>
          <w:tcPr>
            <w:tcW w:w="951" w:type="dxa"/>
            <w:vAlign w:val="center"/>
          </w:tcPr>
          <w:p w14:paraId="14456B9A" w14:textId="409BC20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w:t>
            </w:r>
            <w:r w:rsidR="00444142" w:rsidRPr="00570D62">
              <w:rPr>
                <w:rFonts w:ascii="Arial" w:eastAsia="SimSun" w:hAnsi="Arial" w:cs="Arial"/>
                <w:sz w:val="24"/>
                <w:szCs w:val="24"/>
                <w:shd w:val="clear" w:color="auto" w:fill="FFFFFF"/>
                <w:lang w:val="vi-VN"/>
              </w:rPr>
              <w:t>B</w:t>
            </w:r>
          </w:p>
        </w:tc>
        <w:tc>
          <w:tcPr>
            <w:tcW w:w="951" w:type="dxa"/>
            <w:vAlign w:val="center"/>
          </w:tcPr>
          <w:p w14:paraId="463DAA78" w14:textId="326E69B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w:t>
            </w:r>
            <w:r w:rsidR="00444142" w:rsidRPr="00570D62">
              <w:rPr>
                <w:rFonts w:ascii="Arial" w:eastAsia="SimSun" w:hAnsi="Arial" w:cs="Arial"/>
                <w:sz w:val="24"/>
                <w:szCs w:val="24"/>
                <w:shd w:val="clear" w:color="auto" w:fill="FFFFFF"/>
                <w:lang w:val="vi-VN"/>
              </w:rPr>
              <w:t>D</w:t>
            </w:r>
          </w:p>
        </w:tc>
        <w:tc>
          <w:tcPr>
            <w:tcW w:w="966" w:type="dxa"/>
            <w:vAlign w:val="center"/>
          </w:tcPr>
          <w:p w14:paraId="46C187EC" w14:textId="50DA8B0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w:t>
            </w:r>
            <w:r w:rsidR="00444142" w:rsidRPr="00570D62">
              <w:rPr>
                <w:rFonts w:ascii="Arial" w:eastAsia="SimSun" w:hAnsi="Arial" w:cs="Arial"/>
                <w:sz w:val="24"/>
                <w:szCs w:val="24"/>
                <w:shd w:val="clear" w:color="auto" w:fill="FFFFFF"/>
                <w:lang w:val="vi-VN"/>
              </w:rPr>
              <w:t>D</w:t>
            </w:r>
          </w:p>
        </w:tc>
      </w:tr>
      <w:tr w:rsidR="00750A67" w:rsidRPr="00570D62" w14:paraId="5375C958" w14:textId="77777777" w:rsidTr="00444142">
        <w:tc>
          <w:tcPr>
            <w:tcW w:w="949" w:type="dxa"/>
            <w:vAlign w:val="center"/>
          </w:tcPr>
          <w:p w14:paraId="3099F8D2" w14:textId="6B13E3C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w:t>
            </w:r>
            <w:r w:rsidR="00444142" w:rsidRPr="00570D62">
              <w:rPr>
                <w:rFonts w:ascii="Arial" w:eastAsia="SimSun" w:hAnsi="Arial" w:cs="Arial"/>
                <w:sz w:val="24"/>
                <w:szCs w:val="24"/>
                <w:shd w:val="clear" w:color="auto" w:fill="FFFFFF"/>
                <w:lang w:val="vi-VN"/>
              </w:rPr>
              <w:t>A</w:t>
            </w:r>
          </w:p>
        </w:tc>
        <w:tc>
          <w:tcPr>
            <w:tcW w:w="949" w:type="dxa"/>
            <w:vAlign w:val="center"/>
          </w:tcPr>
          <w:p w14:paraId="1DEB500E" w14:textId="7515520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w:t>
            </w:r>
            <w:r w:rsidR="00444142" w:rsidRPr="00570D62">
              <w:rPr>
                <w:rFonts w:ascii="Arial" w:eastAsia="SimSun" w:hAnsi="Arial" w:cs="Arial"/>
                <w:sz w:val="24"/>
                <w:szCs w:val="24"/>
                <w:shd w:val="clear" w:color="auto" w:fill="FFFFFF"/>
                <w:lang w:val="vi-VN"/>
              </w:rPr>
              <w:t>D</w:t>
            </w:r>
          </w:p>
        </w:tc>
        <w:tc>
          <w:tcPr>
            <w:tcW w:w="949" w:type="dxa"/>
            <w:vAlign w:val="center"/>
          </w:tcPr>
          <w:p w14:paraId="676AF2AA" w14:textId="4DF7E9F9"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w:t>
            </w:r>
            <w:r w:rsidR="00444142" w:rsidRPr="00570D62">
              <w:rPr>
                <w:rFonts w:ascii="Arial" w:eastAsia="SimSun" w:hAnsi="Arial" w:cs="Arial"/>
                <w:sz w:val="24"/>
                <w:szCs w:val="24"/>
                <w:shd w:val="clear" w:color="auto" w:fill="FFFFFF"/>
                <w:lang w:val="vi-VN"/>
              </w:rPr>
              <w:t>D</w:t>
            </w:r>
          </w:p>
        </w:tc>
        <w:tc>
          <w:tcPr>
            <w:tcW w:w="950" w:type="dxa"/>
            <w:vAlign w:val="center"/>
          </w:tcPr>
          <w:p w14:paraId="0CEC4BD6" w14:textId="3AD7C7CE"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w:t>
            </w:r>
            <w:r w:rsidR="00444142" w:rsidRPr="00570D62">
              <w:rPr>
                <w:rFonts w:ascii="Arial" w:eastAsia="SimSun" w:hAnsi="Arial" w:cs="Arial"/>
                <w:sz w:val="24"/>
                <w:szCs w:val="24"/>
                <w:shd w:val="clear" w:color="auto" w:fill="FFFFFF"/>
                <w:lang w:val="vi-VN"/>
              </w:rPr>
              <w:t>C</w:t>
            </w:r>
          </w:p>
        </w:tc>
        <w:tc>
          <w:tcPr>
            <w:tcW w:w="950" w:type="dxa"/>
            <w:vAlign w:val="center"/>
          </w:tcPr>
          <w:p w14:paraId="60260FAE" w14:textId="0318F53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w:t>
            </w:r>
            <w:r w:rsidR="00444142" w:rsidRPr="00570D62">
              <w:rPr>
                <w:rFonts w:ascii="Arial" w:eastAsia="SimSun" w:hAnsi="Arial" w:cs="Arial"/>
                <w:sz w:val="24"/>
                <w:szCs w:val="24"/>
                <w:shd w:val="clear" w:color="auto" w:fill="FFFFFF"/>
                <w:lang w:val="vi-VN"/>
              </w:rPr>
              <w:t>B</w:t>
            </w:r>
          </w:p>
        </w:tc>
        <w:tc>
          <w:tcPr>
            <w:tcW w:w="950" w:type="dxa"/>
            <w:vAlign w:val="center"/>
          </w:tcPr>
          <w:p w14:paraId="2F34763B" w14:textId="6F840E7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w:t>
            </w:r>
            <w:r w:rsidR="00444142" w:rsidRPr="00570D62">
              <w:rPr>
                <w:rFonts w:ascii="Arial" w:eastAsia="SimSun" w:hAnsi="Arial" w:cs="Arial"/>
                <w:sz w:val="24"/>
                <w:szCs w:val="24"/>
                <w:shd w:val="clear" w:color="auto" w:fill="FFFFFF"/>
                <w:lang w:val="vi-VN"/>
              </w:rPr>
              <w:t>A</w:t>
            </w:r>
          </w:p>
        </w:tc>
        <w:tc>
          <w:tcPr>
            <w:tcW w:w="951" w:type="dxa"/>
            <w:vAlign w:val="center"/>
          </w:tcPr>
          <w:p w14:paraId="0AA87E1E" w14:textId="382C53D0"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w:t>
            </w:r>
            <w:r w:rsidR="00444142" w:rsidRPr="00570D62">
              <w:rPr>
                <w:rFonts w:ascii="Arial" w:eastAsia="SimSun" w:hAnsi="Arial" w:cs="Arial"/>
                <w:sz w:val="24"/>
                <w:szCs w:val="24"/>
                <w:shd w:val="clear" w:color="auto" w:fill="FFFFFF"/>
                <w:lang w:val="vi-VN"/>
              </w:rPr>
              <w:t>D</w:t>
            </w:r>
          </w:p>
        </w:tc>
        <w:tc>
          <w:tcPr>
            <w:tcW w:w="951" w:type="dxa"/>
            <w:vAlign w:val="center"/>
          </w:tcPr>
          <w:p w14:paraId="7CFAFFB7" w14:textId="179815E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w:t>
            </w:r>
            <w:r w:rsidR="00444142" w:rsidRPr="00570D62">
              <w:rPr>
                <w:rFonts w:ascii="Arial" w:eastAsia="SimSun" w:hAnsi="Arial" w:cs="Arial"/>
                <w:sz w:val="24"/>
                <w:szCs w:val="24"/>
                <w:shd w:val="clear" w:color="auto" w:fill="FFFFFF"/>
                <w:lang w:val="vi-VN"/>
              </w:rPr>
              <w:t>B</w:t>
            </w:r>
          </w:p>
        </w:tc>
        <w:tc>
          <w:tcPr>
            <w:tcW w:w="951" w:type="dxa"/>
            <w:vAlign w:val="center"/>
          </w:tcPr>
          <w:p w14:paraId="4430FFDF" w14:textId="408DE3E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w:t>
            </w:r>
            <w:r w:rsidR="00444142" w:rsidRPr="00570D62">
              <w:rPr>
                <w:rFonts w:ascii="Arial" w:eastAsia="SimSun" w:hAnsi="Arial" w:cs="Arial"/>
                <w:sz w:val="24"/>
                <w:szCs w:val="24"/>
                <w:shd w:val="clear" w:color="auto" w:fill="FFFFFF"/>
                <w:lang w:val="vi-VN"/>
              </w:rPr>
              <w:t>C</w:t>
            </w:r>
          </w:p>
        </w:tc>
        <w:tc>
          <w:tcPr>
            <w:tcW w:w="966" w:type="dxa"/>
            <w:vAlign w:val="center"/>
          </w:tcPr>
          <w:p w14:paraId="26D4F989" w14:textId="1E6C5D8C"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w:t>
            </w:r>
            <w:r w:rsidR="00444142" w:rsidRPr="00570D62">
              <w:rPr>
                <w:rFonts w:ascii="Arial" w:eastAsia="SimSun" w:hAnsi="Arial" w:cs="Arial"/>
                <w:sz w:val="24"/>
                <w:szCs w:val="24"/>
                <w:shd w:val="clear" w:color="auto" w:fill="FFFFFF"/>
                <w:lang w:val="vi-VN"/>
              </w:rPr>
              <w:t>B</w:t>
            </w:r>
          </w:p>
        </w:tc>
      </w:tr>
      <w:tr w:rsidR="00750A67" w:rsidRPr="00570D62" w14:paraId="5993DDDB" w14:textId="77777777" w:rsidTr="00444142">
        <w:tc>
          <w:tcPr>
            <w:tcW w:w="949" w:type="dxa"/>
            <w:vAlign w:val="center"/>
          </w:tcPr>
          <w:p w14:paraId="1276B30E" w14:textId="3E4D94C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w:t>
            </w:r>
            <w:r w:rsidR="00444142" w:rsidRPr="00570D62">
              <w:rPr>
                <w:rFonts w:ascii="Arial" w:eastAsia="SimSun" w:hAnsi="Arial" w:cs="Arial"/>
                <w:sz w:val="24"/>
                <w:szCs w:val="24"/>
                <w:shd w:val="clear" w:color="auto" w:fill="FFFFFF"/>
                <w:lang w:val="vi-VN"/>
              </w:rPr>
              <w:t>D</w:t>
            </w:r>
          </w:p>
        </w:tc>
        <w:tc>
          <w:tcPr>
            <w:tcW w:w="949" w:type="dxa"/>
            <w:vAlign w:val="center"/>
          </w:tcPr>
          <w:p w14:paraId="6EBFCB8B" w14:textId="41519D17"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w:t>
            </w:r>
            <w:r w:rsidR="00444142" w:rsidRPr="00570D62">
              <w:rPr>
                <w:rFonts w:ascii="Arial" w:eastAsia="SimSun" w:hAnsi="Arial" w:cs="Arial"/>
                <w:sz w:val="24"/>
                <w:szCs w:val="24"/>
                <w:shd w:val="clear" w:color="auto" w:fill="FFFFFF"/>
                <w:lang w:val="vi-VN"/>
              </w:rPr>
              <w:t>A</w:t>
            </w:r>
          </w:p>
        </w:tc>
        <w:tc>
          <w:tcPr>
            <w:tcW w:w="949" w:type="dxa"/>
            <w:vAlign w:val="center"/>
          </w:tcPr>
          <w:p w14:paraId="4EF07AD2" w14:textId="73044C6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w:t>
            </w:r>
            <w:r w:rsidR="00444142" w:rsidRPr="00570D62">
              <w:rPr>
                <w:rFonts w:ascii="Arial" w:eastAsia="SimSun" w:hAnsi="Arial" w:cs="Arial"/>
                <w:sz w:val="24"/>
                <w:szCs w:val="24"/>
                <w:shd w:val="clear" w:color="auto" w:fill="FFFFFF"/>
                <w:lang w:val="vi-VN"/>
              </w:rPr>
              <w:t>A</w:t>
            </w:r>
          </w:p>
        </w:tc>
        <w:tc>
          <w:tcPr>
            <w:tcW w:w="950" w:type="dxa"/>
            <w:vAlign w:val="center"/>
          </w:tcPr>
          <w:p w14:paraId="7AA4B6B5" w14:textId="062A2DB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w:t>
            </w:r>
            <w:r w:rsidR="00444142" w:rsidRPr="00570D62">
              <w:rPr>
                <w:rFonts w:ascii="Arial" w:eastAsia="SimSun" w:hAnsi="Arial" w:cs="Arial"/>
                <w:sz w:val="24"/>
                <w:szCs w:val="24"/>
                <w:shd w:val="clear" w:color="auto" w:fill="FFFFFF"/>
                <w:lang w:val="vi-VN"/>
              </w:rPr>
              <w:t>C</w:t>
            </w:r>
          </w:p>
        </w:tc>
        <w:tc>
          <w:tcPr>
            <w:tcW w:w="950" w:type="dxa"/>
            <w:vAlign w:val="center"/>
          </w:tcPr>
          <w:p w14:paraId="1C023797" w14:textId="1B28F63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w:t>
            </w:r>
            <w:r w:rsidR="00444142" w:rsidRPr="00570D62">
              <w:rPr>
                <w:rFonts w:ascii="Arial" w:eastAsia="SimSun" w:hAnsi="Arial" w:cs="Arial"/>
                <w:sz w:val="24"/>
                <w:szCs w:val="24"/>
                <w:shd w:val="clear" w:color="auto" w:fill="FFFFFF"/>
                <w:lang w:val="vi-VN"/>
              </w:rPr>
              <w:t>C</w:t>
            </w:r>
          </w:p>
        </w:tc>
        <w:tc>
          <w:tcPr>
            <w:tcW w:w="950" w:type="dxa"/>
            <w:vAlign w:val="center"/>
          </w:tcPr>
          <w:p w14:paraId="1C1B5CD2" w14:textId="0D7B4872"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w:t>
            </w:r>
            <w:r w:rsidR="00444142" w:rsidRPr="00570D62">
              <w:rPr>
                <w:rFonts w:ascii="Arial" w:eastAsia="SimSun" w:hAnsi="Arial" w:cs="Arial"/>
                <w:sz w:val="24"/>
                <w:szCs w:val="24"/>
                <w:shd w:val="clear" w:color="auto" w:fill="FFFFFF"/>
                <w:lang w:val="vi-VN"/>
              </w:rPr>
              <w:t>C</w:t>
            </w:r>
          </w:p>
        </w:tc>
        <w:tc>
          <w:tcPr>
            <w:tcW w:w="951" w:type="dxa"/>
            <w:vAlign w:val="center"/>
          </w:tcPr>
          <w:p w14:paraId="60C4AA45" w14:textId="4D96FF6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w:t>
            </w:r>
            <w:r w:rsidR="00444142" w:rsidRPr="00570D62">
              <w:rPr>
                <w:rFonts w:ascii="Arial" w:eastAsia="SimSun" w:hAnsi="Arial" w:cs="Arial"/>
                <w:sz w:val="24"/>
                <w:szCs w:val="24"/>
                <w:shd w:val="clear" w:color="auto" w:fill="FFFFFF"/>
                <w:lang w:val="vi-VN"/>
              </w:rPr>
              <w:t>A</w:t>
            </w:r>
          </w:p>
        </w:tc>
        <w:tc>
          <w:tcPr>
            <w:tcW w:w="951" w:type="dxa"/>
            <w:vAlign w:val="center"/>
          </w:tcPr>
          <w:p w14:paraId="73C50BEE" w14:textId="34D1D369"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w:t>
            </w:r>
            <w:r w:rsidR="00444142" w:rsidRPr="00570D62">
              <w:rPr>
                <w:rFonts w:ascii="Arial" w:eastAsia="SimSun" w:hAnsi="Arial" w:cs="Arial"/>
                <w:sz w:val="24"/>
                <w:szCs w:val="24"/>
                <w:shd w:val="clear" w:color="auto" w:fill="FFFFFF"/>
                <w:lang w:val="vi-VN"/>
              </w:rPr>
              <w:t>B</w:t>
            </w:r>
          </w:p>
        </w:tc>
        <w:tc>
          <w:tcPr>
            <w:tcW w:w="951" w:type="dxa"/>
            <w:vAlign w:val="center"/>
          </w:tcPr>
          <w:p w14:paraId="696794C2" w14:textId="70A842A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w:t>
            </w:r>
            <w:r w:rsidR="00444142" w:rsidRPr="00570D62">
              <w:rPr>
                <w:rFonts w:ascii="Arial" w:eastAsia="SimSun" w:hAnsi="Arial" w:cs="Arial"/>
                <w:sz w:val="24"/>
                <w:szCs w:val="24"/>
                <w:shd w:val="clear" w:color="auto" w:fill="FFFFFF"/>
                <w:lang w:val="vi-VN"/>
              </w:rPr>
              <w:t>B</w:t>
            </w:r>
          </w:p>
        </w:tc>
        <w:tc>
          <w:tcPr>
            <w:tcW w:w="966" w:type="dxa"/>
            <w:vAlign w:val="center"/>
          </w:tcPr>
          <w:p w14:paraId="45C2B483" w14:textId="0212D76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w:t>
            </w:r>
            <w:r w:rsidR="00444142" w:rsidRPr="00570D62">
              <w:rPr>
                <w:rFonts w:ascii="Arial" w:eastAsia="SimSun" w:hAnsi="Arial" w:cs="Arial"/>
                <w:sz w:val="24"/>
                <w:szCs w:val="24"/>
                <w:shd w:val="clear" w:color="auto" w:fill="FFFFFF"/>
                <w:lang w:val="vi-VN"/>
              </w:rPr>
              <w:t>C</w:t>
            </w:r>
          </w:p>
        </w:tc>
      </w:tr>
      <w:tr w:rsidR="00750A67" w:rsidRPr="00570D62" w14:paraId="72ED35CC" w14:textId="77777777" w:rsidTr="00444142">
        <w:tc>
          <w:tcPr>
            <w:tcW w:w="949" w:type="dxa"/>
            <w:vAlign w:val="center"/>
          </w:tcPr>
          <w:p w14:paraId="413998F2" w14:textId="27DDEA9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w:t>
            </w:r>
            <w:r w:rsidR="00444142" w:rsidRPr="00570D62">
              <w:rPr>
                <w:rFonts w:ascii="Arial" w:eastAsia="SimSun" w:hAnsi="Arial" w:cs="Arial"/>
                <w:sz w:val="24"/>
                <w:szCs w:val="24"/>
                <w:shd w:val="clear" w:color="auto" w:fill="FFFFFF"/>
                <w:lang w:val="vi-VN"/>
              </w:rPr>
              <w:t>D</w:t>
            </w:r>
          </w:p>
        </w:tc>
        <w:tc>
          <w:tcPr>
            <w:tcW w:w="949" w:type="dxa"/>
            <w:vAlign w:val="center"/>
          </w:tcPr>
          <w:p w14:paraId="59AD60C4" w14:textId="077CDBAE"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w:t>
            </w:r>
            <w:r w:rsidR="00444142" w:rsidRPr="00570D62">
              <w:rPr>
                <w:rFonts w:ascii="Arial" w:eastAsia="SimSun" w:hAnsi="Arial" w:cs="Arial"/>
                <w:sz w:val="24"/>
                <w:szCs w:val="24"/>
                <w:shd w:val="clear" w:color="auto" w:fill="FFFFFF"/>
                <w:lang w:val="vi-VN"/>
              </w:rPr>
              <w:t>D</w:t>
            </w:r>
          </w:p>
        </w:tc>
        <w:tc>
          <w:tcPr>
            <w:tcW w:w="949" w:type="dxa"/>
            <w:vAlign w:val="center"/>
          </w:tcPr>
          <w:p w14:paraId="6B662BC6" w14:textId="5C045742"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w:t>
            </w:r>
            <w:r w:rsidR="00444142" w:rsidRPr="00570D62">
              <w:rPr>
                <w:rFonts w:ascii="Arial" w:eastAsia="SimSun" w:hAnsi="Arial" w:cs="Arial"/>
                <w:sz w:val="24"/>
                <w:szCs w:val="24"/>
                <w:shd w:val="clear" w:color="auto" w:fill="FFFFFF"/>
                <w:lang w:val="vi-VN"/>
              </w:rPr>
              <w:t>B</w:t>
            </w:r>
          </w:p>
        </w:tc>
        <w:tc>
          <w:tcPr>
            <w:tcW w:w="950" w:type="dxa"/>
            <w:vAlign w:val="center"/>
          </w:tcPr>
          <w:p w14:paraId="49AA2C56" w14:textId="2A86FC4C"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w:t>
            </w:r>
            <w:r w:rsidR="00444142" w:rsidRPr="00570D62">
              <w:rPr>
                <w:rFonts w:ascii="Arial" w:eastAsia="SimSun" w:hAnsi="Arial" w:cs="Arial"/>
                <w:sz w:val="24"/>
                <w:szCs w:val="24"/>
                <w:shd w:val="clear" w:color="auto" w:fill="FFFFFF"/>
                <w:lang w:val="vi-VN"/>
              </w:rPr>
              <w:t>C</w:t>
            </w:r>
          </w:p>
        </w:tc>
        <w:tc>
          <w:tcPr>
            <w:tcW w:w="950" w:type="dxa"/>
            <w:vAlign w:val="center"/>
          </w:tcPr>
          <w:p w14:paraId="2073BE2E" w14:textId="1789BE2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w:t>
            </w:r>
            <w:r w:rsidR="00444142" w:rsidRPr="00570D62">
              <w:rPr>
                <w:rFonts w:ascii="Arial" w:eastAsia="SimSun" w:hAnsi="Arial" w:cs="Arial"/>
                <w:sz w:val="24"/>
                <w:szCs w:val="24"/>
                <w:shd w:val="clear" w:color="auto" w:fill="FFFFFF"/>
                <w:lang w:val="vi-VN"/>
              </w:rPr>
              <w:t>B</w:t>
            </w:r>
          </w:p>
        </w:tc>
        <w:tc>
          <w:tcPr>
            <w:tcW w:w="950" w:type="dxa"/>
            <w:vAlign w:val="center"/>
          </w:tcPr>
          <w:p w14:paraId="1353A382" w14:textId="1A5005FB"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w:t>
            </w:r>
            <w:r w:rsidR="00444142" w:rsidRPr="00570D62">
              <w:rPr>
                <w:rFonts w:ascii="Arial" w:eastAsia="SimSun" w:hAnsi="Arial" w:cs="Arial"/>
                <w:sz w:val="24"/>
                <w:szCs w:val="24"/>
                <w:shd w:val="clear" w:color="auto" w:fill="FFFFFF"/>
                <w:lang w:val="vi-VN"/>
              </w:rPr>
              <w:t>C</w:t>
            </w:r>
          </w:p>
        </w:tc>
        <w:tc>
          <w:tcPr>
            <w:tcW w:w="951" w:type="dxa"/>
            <w:vAlign w:val="center"/>
          </w:tcPr>
          <w:p w14:paraId="0AB47FEE" w14:textId="0B0229AE"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w:t>
            </w:r>
            <w:r w:rsidR="00444142" w:rsidRPr="00570D62">
              <w:rPr>
                <w:rFonts w:ascii="Arial" w:eastAsia="SimSun" w:hAnsi="Arial" w:cs="Arial"/>
                <w:sz w:val="24"/>
                <w:szCs w:val="24"/>
                <w:shd w:val="clear" w:color="auto" w:fill="FFFFFF"/>
                <w:lang w:val="vi-VN"/>
              </w:rPr>
              <w:t>B</w:t>
            </w:r>
          </w:p>
        </w:tc>
        <w:tc>
          <w:tcPr>
            <w:tcW w:w="951" w:type="dxa"/>
            <w:vAlign w:val="center"/>
          </w:tcPr>
          <w:p w14:paraId="499C8ECC" w14:textId="6D05B43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w:t>
            </w:r>
            <w:r w:rsidR="00444142" w:rsidRPr="00570D62">
              <w:rPr>
                <w:rFonts w:ascii="Arial" w:eastAsia="SimSun" w:hAnsi="Arial" w:cs="Arial"/>
                <w:sz w:val="24"/>
                <w:szCs w:val="24"/>
                <w:shd w:val="clear" w:color="auto" w:fill="FFFFFF"/>
                <w:lang w:val="vi-VN"/>
              </w:rPr>
              <w:t>A</w:t>
            </w:r>
          </w:p>
        </w:tc>
        <w:tc>
          <w:tcPr>
            <w:tcW w:w="951" w:type="dxa"/>
            <w:vAlign w:val="center"/>
          </w:tcPr>
          <w:p w14:paraId="161F10F0" w14:textId="0EE001DF"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w:t>
            </w:r>
            <w:r w:rsidR="00444142" w:rsidRPr="00570D62">
              <w:rPr>
                <w:rFonts w:ascii="Arial" w:eastAsia="SimSun" w:hAnsi="Arial" w:cs="Arial"/>
                <w:sz w:val="24"/>
                <w:szCs w:val="24"/>
                <w:shd w:val="clear" w:color="auto" w:fill="FFFFFF"/>
                <w:lang w:val="vi-VN"/>
              </w:rPr>
              <w:t>B</w:t>
            </w:r>
          </w:p>
        </w:tc>
        <w:tc>
          <w:tcPr>
            <w:tcW w:w="966" w:type="dxa"/>
            <w:vAlign w:val="center"/>
          </w:tcPr>
          <w:p w14:paraId="40D97F16" w14:textId="42B47199"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w:t>
            </w:r>
            <w:r w:rsidR="00444142" w:rsidRPr="00570D62">
              <w:rPr>
                <w:rFonts w:ascii="Arial" w:eastAsia="SimSun" w:hAnsi="Arial" w:cs="Arial"/>
                <w:sz w:val="24"/>
                <w:szCs w:val="24"/>
                <w:shd w:val="clear" w:color="auto" w:fill="FFFFFF"/>
                <w:lang w:val="vi-VN"/>
              </w:rPr>
              <w:t>A</w:t>
            </w:r>
          </w:p>
        </w:tc>
      </w:tr>
      <w:tr w:rsidR="00750A67" w:rsidRPr="00570D62" w14:paraId="4426CE5C" w14:textId="77777777" w:rsidTr="00444142">
        <w:tc>
          <w:tcPr>
            <w:tcW w:w="949" w:type="dxa"/>
            <w:vAlign w:val="center"/>
          </w:tcPr>
          <w:p w14:paraId="41E4AA8D" w14:textId="1F76CD2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w:t>
            </w:r>
            <w:r w:rsidR="00444142" w:rsidRPr="00570D62">
              <w:rPr>
                <w:rFonts w:ascii="Arial" w:eastAsia="SimSun" w:hAnsi="Arial" w:cs="Arial"/>
                <w:sz w:val="24"/>
                <w:szCs w:val="24"/>
                <w:shd w:val="clear" w:color="auto" w:fill="FFFFFF"/>
                <w:lang w:val="vi-VN"/>
              </w:rPr>
              <w:t>B</w:t>
            </w:r>
          </w:p>
        </w:tc>
        <w:tc>
          <w:tcPr>
            <w:tcW w:w="949" w:type="dxa"/>
            <w:vAlign w:val="center"/>
          </w:tcPr>
          <w:p w14:paraId="7C6FB21E" w14:textId="2BA9317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w:t>
            </w:r>
            <w:r w:rsidR="00444142" w:rsidRPr="00570D62">
              <w:rPr>
                <w:rFonts w:ascii="Arial" w:eastAsia="SimSun" w:hAnsi="Arial" w:cs="Arial"/>
                <w:sz w:val="24"/>
                <w:szCs w:val="24"/>
                <w:shd w:val="clear" w:color="auto" w:fill="FFFFFF"/>
                <w:lang w:val="vi-VN"/>
              </w:rPr>
              <w:t>B</w:t>
            </w:r>
          </w:p>
        </w:tc>
        <w:tc>
          <w:tcPr>
            <w:tcW w:w="949" w:type="dxa"/>
            <w:vAlign w:val="center"/>
          </w:tcPr>
          <w:p w14:paraId="6411335D" w14:textId="14DAF24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w:t>
            </w:r>
            <w:r w:rsidR="00444142" w:rsidRPr="00570D62">
              <w:rPr>
                <w:rFonts w:ascii="Arial" w:eastAsia="SimSun" w:hAnsi="Arial" w:cs="Arial"/>
                <w:sz w:val="24"/>
                <w:szCs w:val="24"/>
                <w:shd w:val="clear" w:color="auto" w:fill="FFFFFF"/>
                <w:lang w:val="vi-VN"/>
              </w:rPr>
              <w:t>B</w:t>
            </w:r>
          </w:p>
        </w:tc>
        <w:tc>
          <w:tcPr>
            <w:tcW w:w="950" w:type="dxa"/>
            <w:vAlign w:val="center"/>
          </w:tcPr>
          <w:p w14:paraId="02EC6A67" w14:textId="2E8D5E0B"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w:t>
            </w:r>
            <w:r w:rsidR="00444142" w:rsidRPr="00570D62">
              <w:rPr>
                <w:rFonts w:ascii="Arial" w:eastAsia="SimSun" w:hAnsi="Arial" w:cs="Arial"/>
                <w:sz w:val="24"/>
                <w:szCs w:val="24"/>
                <w:shd w:val="clear" w:color="auto" w:fill="FFFFFF"/>
                <w:lang w:val="vi-VN"/>
              </w:rPr>
              <w:t>C</w:t>
            </w:r>
          </w:p>
        </w:tc>
        <w:tc>
          <w:tcPr>
            <w:tcW w:w="950" w:type="dxa"/>
            <w:vAlign w:val="center"/>
          </w:tcPr>
          <w:p w14:paraId="42BAAF4F" w14:textId="005D941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w:t>
            </w:r>
            <w:r w:rsidR="00444142" w:rsidRPr="00570D62">
              <w:rPr>
                <w:rFonts w:ascii="Arial" w:eastAsia="SimSun" w:hAnsi="Arial" w:cs="Arial"/>
                <w:sz w:val="24"/>
                <w:szCs w:val="24"/>
                <w:shd w:val="clear" w:color="auto" w:fill="FFFFFF"/>
                <w:lang w:val="vi-VN"/>
              </w:rPr>
              <w:t>B</w:t>
            </w:r>
          </w:p>
        </w:tc>
        <w:tc>
          <w:tcPr>
            <w:tcW w:w="950" w:type="dxa"/>
            <w:vAlign w:val="center"/>
          </w:tcPr>
          <w:p w14:paraId="0EE444E5" w14:textId="2106931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w:t>
            </w:r>
            <w:r w:rsidR="00444142" w:rsidRPr="00570D62">
              <w:rPr>
                <w:rFonts w:ascii="Arial" w:eastAsia="SimSun" w:hAnsi="Arial" w:cs="Arial"/>
                <w:sz w:val="24"/>
                <w:szCs w:val="24"/>
                <w:shd w:val="clear" w:color="auto" w:fill="FFFFFF"/>
                <w:lang w:val="vi-VN"/>
              </w:rPr>
              <w:t>D</w:t>
            </w:r>
          </w:p>
        </w:tc>
        <w:tc>
          <w:tcPr>
            <w:tcW w:w="951" w:type="dxa"/>
            <w:vAlign w:val="center"/>
          </w:tcPr>
          <w:p w14:paraId="6633AB7A" w14:textId="1444B7D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w:t>
            </w:r>
            <w:r w:rsidR="00444142" w:rsidRPr="00570D62">
              <w:rPr>
                <w:rFonts w:ascii="Arial" w:eastAsia="SimSun" w:hAnsi="Arial" w:cs="Arial"/>
                <w:sz w:val="24"/>
                <w:szCs w:val="24"/>
                <w:shd w:val="clear" w:color="auto" w:fill="FFFFFF"/>
                <w:lang w:val="vi-VN"/>
              </w:rPr>
              <w:t>A</w:t>
            </w:r>
          </w:p>
        </w:tc>
        <w:tc>
          <w:tcPr>
            <w:tcW w:w="951" w:type="dxa"/>
            <w:vAlign w:val="center"/>
          </w:tcPr>
          <w:p w14:paraId="6746608D" w14:textId="2B4C771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w:t>
            </w:r>
            <w:r w:rsidR="00444142" w:rsidRPr="00570D62">
              <w:rPr>
                <w:rFonts w:ascii="Arial" w:eastAsia="SimSun" w:hAnsi="Arial" w:cs="Arial"/>
                <w:sz w:val="24"/>
                <w:szCs w:val="24"/>
                <w:shd w:val="clear" w:color="auto" w:fill="FFFFFF"/>
                <w:lang w:val="vi-VN"/>
              </w:rPr>
              <w:t>A</w:t>
            </w:r>
          </w:p>
        </w:tc>
        <w:tc>
          <w:tcPr>
            <w:tcW w:w="951" w:type="dxa"/>
            <w:vAlign w:val="center"/>
          </w:tcPr>
          <w:p w14:paraId="11F2FD62" w14:textId="02EA5C79"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w:t>
            </w:r>
            <w:r w:rsidR="00444142" w:rsidRPr="00570D62">
              <w:rPr>
                <w:rFonts w:ascii="Arial" w:eastAsia="SimSun" w:hAnsi="Arial" w:cs="Arial"/>
                <w:sz w:val="24"/>
                <w:szCs w:val="24"/>
                <w:shd w:val="clear" w:color="auto" w:fill="FFFFFF"/>
                <w:lang w:val="vi-VN"/>
              </w:rPr>
              <w:t>B</w:t>
            </w:r>
          </w:p>
        </w:tc>
        <w:tc>
          <w:tcPr>
            <w:tcW w:w="966" w:type="dxa"/>
            <w:vAlign w:val="center"/>
          </w:tcPr>
          <w:p w14:paraId="31EF4B41" w14:textId="73EA420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w:t>
            </w:r>
            <w:r w:rsidR="00444142" w:rsidRPr="00570D62">
              <w:rPr>
                <w:rFonts w:ascii="Arial" w:eastAsia="SimSun" w:hAnsi="Arial" w:cs="Arial"/>
                <w:sz w:val="24"/>
                <w:szCs w:val="24"/>
                <w:shd w:val="clear" w:color="auto" w:fill="FFFFFF"/>
                <w:lang w:val="vi-VN"/>
              </w:rPr>
              <w:t>B</w:t>
            </w:r>
          </w:p>
        </w:tc>
      </w:tr>
      <w:tr w:rsidR="00750A67" w:rsidRPr="00570D62" w14:paraId="255FF77C" w14:textId="77777777" w:rsidTr="00444142">
        <w:tc>
          <w:tcPr>
            <w:tcW w:w="949" w:type="dxa"/>
            <w:vAlign w:val="center"/>
          </w:tcPr>
          <w:p w14:paraId="2C94DAE4" w14:textId="7CF40FF6"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w:t>
            </w:r>
            <w:r w:rsidR="00444142" w:rsidRPr="00570D62">
              <w:rPr>
                <w:rFonts w:ascii="Arial" w:eastAsia="SimSun" w:hAnsi="Arial" w:cs="Arial"/>
                <w:sz w:val="24"/>
                <w:szCs w:val="24"/>
                <w:shd w:val="clear" w:color="auto" w:fill="FFFFFF"/>
                <w:lang w:val="vi-VN"/>
              </w:rPr>
              <w:t>C</w:t>
            </w:r>
          </w:p>
        </w:tc>
        <w:tc>
          <w:tcPr>
            <w:tcW w:w="949" w:type="dxa"/>
            <w:vAlign w:val="center"/>
          </w:tcPr>
          <w:p w14:paraId="659E3817" w14:textId="3A15463B"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w:t>
            </w:r>
            <w:r w:rsidR="00444142" w:rsidRPr="00570D62">
              <w:rPr>
                <w:rFonts w:ascii="Arial" w:eastAsia="SimSun" w:hAnsi="Arial" w:cs="Arial"/>
                <w:sz w:val="24"/>
                <w:szCs w:val="24"/>
                <w:shd w:val="clear" w:color="auto" w:fill="FFFFFF"/>
                <w:lang w:val="vi-VN"/>
              </w:rPr>
              <w:t>A</w:t>
            </w:r>
          </w:p>
        </w:tc>
        <w:tc>
          <w:tcPr>
            <w:tcW w:w="949" w:type="dxa"/>
            <w:vAlign w:val="center"/>
          </w:tcPr>
          <w:p w14:paraId="01DAAD57" w14:textId="07030C5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w:t>
            </w:r>
            <w:r w:rsidR="00444142" w:rsidRPr="00570D62">
              <w:rPr>
                <w:rFonts w:ascii="Arial" w:eastAsia="SimSun" w:hAnsi="Arial" w:cs="Arial"/>
                <w:sz w:val="24"/>
                <w:szCs w:val="24"/>
                <w:shd w:val="clear" w:color="auto" w:fill="FFFFFF"/>
                <w:lang w:val="vi-VN"/>
              </w:rPr>
              <w:t>B</w:t>
            </w:r>
          </w:p>
        </w:tc>
        <w:tc>
          <w:tcPr>
            <w:tcW w:w="950" w:type="dxa"/>
            <w:vAlign w:val="center"/>
          </w:tcPr>
          <w:p w14:paraId="3D38940F" w14:textId="1AFE0B2D"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w:t>
            </w:r>
            <w:r w:rsidR="00444142" w:rsidRPr="00570D62">
              <w:rPr>
                <w:rFonts w:ascii="Arial" w:eastAsia="SimSun" w:hAnsi="Arial" w:cs="Arial"/>
                <w:sz w:val="24"/>
                <w:szCs w:val="24"/>
                <w:shd w:val="clear" w:color="auto" w:fill="FFFFFF"/>
                <w:lang w:val="vi-VN"/>
              </w:rPr>
              <w:t>A</w:t>
            </w:r>
          </w:p>
        </w:tc>
        <w:tc>
          <w:tcPr>
            <w:tcW w:w="950" w:type="dxa"/>
            <w:vAlign w:val="center"/>
          </w:tcPr>
          <w:p w14:paraId="3E94D8CC" w14:textId="1EFF8A7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w:t>
            </w:r>
            <w:r w:rsidR="00444142" w:rsidRPr="00570D62">
              <w:rPr>
                <w:rFonts w:ascii="Arial" w:eastAsia="SimSun" w:hAnsi="Arial" w:cs="Arial"/>
                <w:sz w:val="24"/>
                <w:szCs w:val="24"/>
                <w:shd w:val="clear" w:color="auto" w:fill="FFFFFF"/>
                <w:lang w:val="vi-VN"/>
              </w:rPr>
              <w:t>B</w:t>
            </w:r>
          </w:p>
        </w:tc>
        <w:tc>
          <w:tcPr>
            <w:tcW w:w="950" w:type="dxa"/>
            <w:vAlign w:val="center"/>
          </w:tcPr>
          <w:p w14:paraId="6F4DD051" w14:textId="4C6F341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w:t>
            </w:r>
            <w:r w:rsidR="00444142" w:rsidRPr="00570D62">
              <w:rPr>
                <w:rFonts w:ascii="Arial" w:eastAsia="SimSun" w:hAnsi="Arial" w:cs="Arial"/>
                <w:sz w:val="24"/>
                <w:szCs w:val="24"/>
                <w:shd w:val="clear" w:color="auto" w:fill="FFFFFF"/>
                <w:lang w:val="vi-VN"/>
              </w:rPr>
              <w:t>C</w:t>
            </w:r>
          </w:p>
        </w:tc>
        <w:tc>
          <w:tcPr>
            <w:tcW w:w="951" w:type="dxa"/>
            <w:vAlign w:val="center"/>
          </w:tcPr>
          <w:p w14:paraId="173D94D6" w14:textId="612E6026"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w:t>
            </w:r>
            <w:r w:rsidR="00444142" w:rsidRPr="00570D62">
              <w:rPr>
                <w:rFonts w:ascii="Arial" w:eastAsia="SimSun" w:hAnsi="Arial" w:cs="Arial"/>
                <w:sz w:val="24"/>
                <w:szCs w:val="24"/>
                <w:shd w:val="clear" w:color="auto" w:fill="FFFFFF"/>
                <w:lang w:val="vi-VN"/>
              </w:rPr>
              <w:t>B</w:t>
            </w:r>
          </w:p>
        </w:tc>
        <w:tc>
          <w:tcPr>
            <w:tcW w:w="951" w:type="dxa"/>
            <w:vAlign w:val="center"/>
          </w:tcPr>
          <w:p w14:paraId="30838E50" w14:textId="4B2B6D1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w:t>
            </w:r>
            <w:r w:rsidR="00444142" w:rsidRPr="00570D62">
              <w:rPr>
                <w:rFonts w:ascii="Arial" w:eastAsia="SimSun" w:hAnsi="Arial" w:cs="Arial"/>
                <w:sz w:val="24"/>
                <w:szCs w:val="24"/>
                <w:shd w:val="clear" w:color="auto" w:fill="FFFFFF"/>
                <w:lang w:val="vi-VN"/>
              </w:rPr>
              <w:t>B</w:t>
            </w:r>
          </w:p>
        </w:tc>
        <w:tc>
          <w:tcPr>
            <w:tcW w:w="951" w:type="dxa"/>
            <w:vAlign w:val="center"/>
          </w:tcPr>
          <w:p w14:paraId="41F77239" w14:textId="5C04082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w:t>
            </w:r>
            <w:r w:rsidR="00444142" w:rsidRPr="00570D62">
              <w:rPr>
                <w:rFonts w:ascii="Arial" w:eastAsia="SimSun" w:hAnsi="Arial" w:cs="Arial"/>
                <w:sz w:val="24"/>
                <w:szCs w:val="24"/>
                <w:shd w:val="clear" w:color="auto" w:fill="FFFFFF"/>
                <w:lang w:val="vi-VN"/>
              </w:rPr>
              <w:t>A</w:t>
            </w:r>
          </w:p>
        </w:tc>
        <w:tc>
          <w:tcPr>
            <w:tcW w:w="966" w:type="dxa"/>
            <w:vAlign w:val="center"/>
          </w:tcPr>
          <w:p w14:paraId="4CE5C268" w14:textId="21B9BE59"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w:t>
            </w:r>
            <w:r w:rsidR="00444142" w:rsidRPr="00570D62">
              <w:rPr>
                <w:rFonts w:ascii="Arial" w:eastAsia="SimSun" w:hAnsi="Arial" w:cs="Arial"/>
                <w:sz w:val="24"/>
                <w:szCs w:val="24"/>
                <w:shd w:val="clear" w:color="auto" w:fill="FFFFFF"/>
                <w:lang w:val="vi-VN"/>
              </w:rPr>
              <w:t>D</w:t>
            </w:r>
          </w:p>
        </w:tc>
      </w:tr>
      <w:tr w:rsidR="00750A67" w:rsidRPr="00570D62" w14:paraId="2A50EDCE" w14:textId="77777777" w:rsidTr="00444142">
        <w:tc>
          <w:tcPr>
            <w:tcW w:w="949" w:type="dxa"/>
            <w:vAlign w:val="center"/>
          </w:tcPr>
          <w:p w14:paraId="65E64658" w14:textId="6DC831AC"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w:t>
            </w:r>
            <w:r w:rsidR="00444142" w:rsidRPr="00570D62">
              <w:rPr>
                <w:rFonts w:ascii="Arial" w:eastAsia="SimSun" w:hAnsi="Arial" w:cs="Arial"/>
                <w:sz w:val="24"/>
                <w:szCs w:val="24"/>
                <w:shd w:val="clear" w:color="auto" w:fill="FFFFFF"/>
                <w:lang w:val="vi-VN"/>
              </w:rPr>
              <w:t>D</w:t>
            </w:r>
          </w:p>
        </w:tc>
        <w:tc>
          <w:tcPr>
            <w:tcW w:w="949" w:type="dxa"/>
            <w:vAlign w:val="center"/>
          </w:tcPr>
          <w:p w14:paraId="4E257BEE" w14:textId="34268F6B"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w:t>
            </w:r>
            <w:r w:rsidR="00444142" w:rsidRPr="00570D62">
              <w:rPr>
                <w:rFonts w:ascii="Arial" w:eastAsia="SimSun" w:hAnsi="Arial" w:cs="Arial"/>
                <w:sz w:val="24"/>
                <w:szCs w:val="24"/>
                <w:shd w:val="clear" w:color="auto" w:fill="FFFFFF"/>
                <w:lang w:val="vi-VN"/>
              </w:rPr>
              <w:t>B</w:t>
            </w:r>
          </w:p>
        </w:tc>
        <w:tc>
          <w:tcPr>
            <w:tcW w:w="949" w:type="dxa"/>
            <w:vAlign w:val="center"/>
          </w:tcPr>
          <w:p w14:paraId="0F102AC3" w14:textId="4658C02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w:t>
            </w:r>
            <w:r w:rsidR="00444142" w:rsidRPr="00570D62">
              <w:rPr>
                <w:rFonts w:ascii="Arial" w:eastAsia="SimSun" w:hAnsi="Arial" w:cs="Arial"/>
                <w:sz w:val="24"/>
                <w:szCs w:val="24"/>
                <w:shd w:val="clear" w:color="auto" w:fill="FFFFFF"/>
                <w:lang w:val="vi-VN"/>
              </w:rPr>
              <w:t>C</w:t>
            </w:r>
          </w:p>
        </w:tc>
        <w:tc>
          <w:tcPr>
            <w:tcW w:w="950" w:type="dxa"/>
            <w:vAlign w:val="center"/>
          </w:tcPr>
          <w:p w14:paraId="7A453162" w14:textId="55CF9E09"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w:t>
            </w:r>
            <w:r w:rsidR="00444142" w:rsidRPr="00570D62">
              <w:rPr>
                <w:rFonts w:ascii="Arial" w:eastAsia="SimSun" w:hAnsi="Arial" w:cs="Arial"/>
                <w:sz w:val="24"/>
                <w:szCs w:val="24"/>
                <w:shd w:val="clear" w:color="auto" w:fill="FFFFFF"/>
                <w:lang w:val="vi-VN"/>
              </w:rPr>
              <w:t>A</w:t>
            </w:r>
          </w:p>
        </w:tc>
        <w:tc>
          <w:tcPr>
            <w:tcW w:w="950" w:type="dxa"/>
            <w:vAlign w:val="center"/>
          </w:tcPr>
          <w:p w14:paraId="4B8485CB" w14:textId="18EE964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w:t>
            </w:r>
            <w:r w:rsidR="00444142" w:rsidRPr="00570D62">
              <w:rPr>
                <w:rFonts w:ascii="Arial" w:eastAsia="SimSun" w:hAnsi="Arial" w:cs="Arial"/>
                <w:sz w:val="24"/>
                <w:szCs w:val="24"/>
                <w:shd w:val="clear" w:color="auto" w:fill="FFFFFF"/>
                <w:lang w:val="vi-VN"/>
              </w:rPr>
              <w:t>A</w:t>
            </w:r>
          </w:p>
        </w:tc>
        <w:tc>
          <w:tcPr>
            <w:tcW w:w="950" w:type="dxa"/>
            <w:vAlign w:val="center"/>
          </w:tcPr>
          <w:p w14:paraId="360DAD11" w14:textId="14075DC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w:t>
            </w:r>
            <w:r w:rsidR="00444142" w:rsidRPr="00570D62">
              <w:rPr>
                <w:rFonts w:ascii="Arial" w:eastAsia="SimSun" w:hAnsi="Arial" w:cs="Arial"/>
                <w:sz w:val="24"/>
                <w:szCs w:val="24"/>
                <w:shd w:val="clear" w:color="auto" w:fill="FFFFFF"/>
                <w:lang w:val="vi-VN"/>
              </w:rPr>
              <w:t>C</w:t>
            </w:r>
          </w:p>
        </w:tc>
        <w:tc>
          <w:tcPr>
            <w:tcW w:w="951" w:type="dxa"/>
            <w:vAlign w:val="center"/>
          </w:tcPr>
          <w:p w14:paraId="45B5235E" w14:textId="79A4B80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w:t>
            </w:r>
            <w:r w:rsidR="00444142" w:rsidRPr="00570D62">
              <w:rPr>
                <w:rFonts w:ascii="Arial" w:eastAsia="SimSun" w:hAnsi="Arial" w:cs="Arial"/>
                <w:sz w:val="24"/>
                <w:szCs w:val="24"/>
                <w:shd w:val="clear" w:color="auto" w:fill="FFFFFF"/>
                <w:lang w:val="vi-VN"/>
              </w:rPr>
              <w:t>B</w:t>
            </w:r>
          </w:p>
        </w:tc>
        <w:tc>
          <w:tcPr>
            <w:tcW w:w="951" w:type="dxa"/>
            <w:vAlign w:val="center"/>
          </w:tcPr>
          <w:p w14:paraId="511A9DD8" w14:textId="1890153A"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w:t>
            </w:r>
            <w:r w:rsidR="00444142" w:rsidRPr="00570D62">
              <w:rPr>
                <w:rFonts w:ascii="Arial" w:eastAsia="SimSun" w:hAnsi="Arial" w:cs="Arial"/>
                <w:sz w:val="24"/>
                <w:szCs w:val="24"/>
                <w:shd w:val="clear" w:color="auto" w:fill="FFFFFF"/>
                <w:lang w:val="vi-VN"/>
              </w:rPr>
              <w:t>B</w:t>
            </w:r>
          </w:p>
        </w:tc>
        <w:tc>
          <w:tcPr>
            <w:tcW w:w="951" w:type="dxa"/>
            <w:vAlign w:val="center"/>
          </w:tcPr>
          <w:p w14:paraId="0526595D" w14:textId="6A8B09E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w:t>
            </w:r>
            <w:r w:rsidR="00444142" w:rsidRPr="00570D62">
              <w:rPr>
                <w:rFonts w:ascii="Arial" w:eastAsia="SimSun" w:hAnsi="Arial" w:cs="Arial"/>
                <w:sz w:val="24"/>
                <w:szCs w:val="24"/>
                <w:shd w:val="clear" w:color="auto" w:fill="FFFFFF"/>
                <w:lang w:val="vi-VN"/>
              </w:rPr>
              <w:t>D</w:t>
            </w:r>
          </w:p>
        </w:tc>
        <w:tc>
          <w:tcPr>
            <w:tcW w:w="966" w:type="dxa"/>
            <w:vAlign w:val="center"/>
          </w:tcPr>
          <w:p w14:paraId="2B3EFBDC" w14:textId="73075607"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w:t>
            </w:r>
            <w:r w:rsidR="00444142" w:rsidRPr="00570D62">
              <w:rPr>
                <w:rFonts w:ascii="Arial" w:eastAsia="SimSun" w:hAnsi="Arial" w:cs="Arial"/>
                <w:sz w:val="24"/>
                <w:szCs w:val="24"/>
                <w:shd w:val="clear" w:color="auto" w:fill="FFFFFF"/>
                <w:lang w:val="vi-VN"/>
              </w:rPr>
              <w:t>A</w:t>
            </w:r>
          </w:p>
        </w:tc>
      </w:tr>
      <w:tr w:rsidR="00750A67" w:rsidRPr="00570D62" w14:paraId="04F70DCC" w14:textId="77777777" w:rsidTr="00444142">
        <w:tc>
          <w:tcPr>
            <w:tcW w:w="949" w:type="dxa"/>
            <w:vAlign w:val="center"/>
          </w:tcPr>
          <w:p w14:paraId="39FB4D81" w14:textId="7B7C417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w:t>
            </w:r>
            <w:r w:rsidR="00444142" w:rsidRPr="00570D62">
              <w:rPr>
                <w:rFonts w:ascii="Arial" w:eastAsia="SimSun" w:hAnsi="Arial" w:cs="Arial"/>
                <w:sz w:val="24"/>
                <w:szCs w:val="24"/>
                <w:shd w:val="clear" w:color="auto" w:fill="FFFFFF"/>
                <w:lang w:val="vi-VN"/>
              </w:rPr>
              <w:t>C</w:t>
            </w:r>
          </w:p>
        </w:tc>
        <w:tc>
          <w:tcPr>
            <w:tcW w:w="949" w:type="dxa"/>
            <w:vAlign w:val="center"/>
          </w:tcPr>
          <w:p w14:paraId="78D92886" w14:textId="68E7E32B"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w:t>
            </w:r>
            <w:r w:rsidR="00444142" w:rsidRPr="00570D62">
              <w:rPr>
                <w:rFonts w:ascii="Arial" w:eastAsia="SimSun" w:hAnsi="Arial" w:cs="Arial"/>
                <w:sz w:val="24"/>
                <w:szCs w:val="24"/>
                <w:shd w:val="clear" w:color="auto" w:fill="FFFFFF"/>
                <w:lang w:val="vi-VN"/>
              </w:rPr>
              <w:t>D</w:t>
            </w:r>
          </w:p>
        </w:tc>
        <w:tc>
          <w:tcPr>
            <w:tcW w:w="949" w:type="dxa"/>
            <w:vAlign w:val="center"/>
          </w:tcPr>
          <w:p w14:paraId="3DF494A4" w14:textId="2302D55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w:t>
            </w:r>
            <w:r w:rsidR="00444142" w:rsidRPr="00570D62">
              <w:rPr>
                <w:rFonts w:ascii="Arial" w:eastAsia="SimSun" w:hAnsi="Arial" w:cs="Arial"/>
                <w:sz w:val="24"/>
                <w:szCs w:val="24"/>
                <w:shd w:val="clear" w:color="auto" w:fill="FFFFFF"/>
                <w:lang w:val="vi-VN"/>
              </w:rPr>
              <w:t>B</w:t>
            </w:r>
          </w:p>
        </w:tc>
        <w:tc>
          <w:tcPr>
            <w:tcW w:w="950" w:type="dxa"/>
            <w:vAlign w:val="center"/>
          </w:tcPr>
          <w:p w14:paraId="6AF72A12" w14:textId="3EBF59F3"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w:t>
            </w:r>
            <w:r w:rsidR="00444142" w:rsidRPr="00570D62">
              <w:rPr>
                <w:rFonts w:ascii="Arial" w:eastAsia="SimSun" w:hAnsi="Arial" w:cs="Arial"/>
                <w:sz w:val="24"/>
                <w:szCs w:val="24"/>
                <w:shd w:val="clear" w:color="auto" w:fill="FFFFFF"/>
                <w:lang w:val="vi-VN"/>
              </w:rPr>
              <w:t>C</w:t>
            </w:r>
          </w:p>
        </w:tc>
        <w:tc>
          <w:tcPr>
            <w:tcW w:w="950" w:type="dxa"/>
            <w:vAlign w:val="center"/>
          </w:tcPr>
          <w:p w14:paraId="2715F438" w14:textId="4DEA95F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w:t>
            </w:r>
            <w:r w:rsidR="00444142" w:rsidRPr="00570D62">
              <w:rPr>
                <w:rFonts w:ascii="Arial" w:eastAsia="SimSun" w:hAnsi="Arial" w:cs="Arial"/>
                <w:sz w:val="24"/>
                <w:szCs w:val="24"/>
                <w:shd w:val="clear" w:color="auto" w:fill="FFFFFF"/>
                <w:lang w:val="vi-VN"/>
              </w:rPr>
              <w:t>B</w:t>
            </w:r>
          </w:p>
        </w:tc>
        <w:tc>
          <w:tcPr>
            <w:tcW w:w="950" w:type="dxa"/>
            <w:vAlign w:val="center"/>
          </w:tcPr>
          <w:p w14:paraId="1046CF9B" w14:textId="3B882B01"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w:t>
            </w:r>
            <w:r w:rsidR="00444142" w:rsidRPr="00570D62">
              <w:rPr>
                <w:rFonts w:ascii="Arial" w:eastAsia="SimSun" w:hAnsi="Arial" w:cs="Arial"/>
                <w:sz w:val="24"/>
                <w:szCs w:val="24"/>
                <w:shd w:val="clear" w:color="auto" w:fill="FFFFFF"/>
                <w:lang w:val="vi-VN"/>
              </w:rPr>
              <w:t>A</w:t>
            </w:r>
          </w:p>
        </w:tc>
        <w:tc>
          <w:tcPr>
            <w:tcW w:w="951" w:type="dxa"/>
            <w:vAlign w:val="center"/>
          </w:tcPr>
          <w:p w14:paraId="079716D3" w14:textId="71E68C05"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w:t>
            </w:r>
            <w:r w:rsidR="00444142" w:rsidRPr="00570D62">
              <w:rPr>
                <w:rFonts w:ascii="Arial" w:eastAsia="SimSun" w:hAnsi="Arial" w:cs="Arial"/>
                <w:sz w:val="24"/>
                <w:szCs w:val="24"/>
                <w:shd w:val="clear" w:color="auto" w:fill="FFFFFF"/>
                <w:lang w:val="vi-VN"/>
              </w:rPr>
              <w:t>D</w:t>
            </w:r>
          </w:p>
        </w:tc>
        <w:tc>
          <w:tcPr>
            <w:tcW w:w="951" w:type="dxa"/>
            <w:vAlign w:val="center"/>
          </w:tcPr>
          <w:p w14:paraId="4A5341E4" w14:textId="349680AC"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w:t>
            </w:r>
            <w:r w:rsidR="00444142" w:rsidRPr="00570D62">
              <w:rPr>
                <w:rFonts w:ascii="Arial" w:eastAsia="SimSun" w:hAnsi="Arial" w:cs="Arial"/>
                <w:sz w:val="24"/>
                <w:szCs w:val="24"/>
                <w:shd w:val="clear" w:color="auto" w:fill="FFFFFF"/>
                <w:lang w:val="vi-VN"/>
              </w:rPr>
              <w:t>C</w:t>
            </w:r>
          </w:p>
        </w:tc>
        <w:tc>
          <w:tcPr>
            <w:tcW w:w="951" w:type="dxa"/>
            <w:vAlign w:val="center"/>
          </w:tcPr>
          <w:p w14:paraId="7713AC3B" w14:textId="0CD30CD8"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w:t>
            </w:r>
            <w:r w:rsidR="00444142" w:rsidRPr="00570D62">
              <w:rPr>
                <w:rFonts w:ascii="Arial" w:eastAsia="SimSun" w:hAnsi="Arial" w:cs="Arial"/>
                <w:sz w:val="24"/>
                <w:szCs w:val="24"/>
                <w:shd w:val="clear" w:color="auto" w:fill="FFFFFF"/>
                <w:lang w:val="vi-VN"/>
              </w:rPr>
              <w:t>B</w:t>
            </w:r>
          </w:p>
        </w:tc>
        <w:tc>
          <w:tcPr>
            <w:tcW w:w="966" w:type="dxa"/>
            <w:vAlign w:val="center"/>
          </w:tcPr>
          <w:p w14:paraId="48C33C8F" w14:textId="17A08374" w:rsidR="00750A67" w:rsidRPr="00570D62" w:rsidRDefault="00C6036D"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r w:rsidR="00444142" w:rsidRPr="00570D62">
              <w:rPr>
                <w:rFonts w:ascii="Arial" w:eastAsia="SimSun" w:hAnsi="Arial" w:cs="Arial"/>
                <w:sz w:val="24"/>
                <w:szCs w:val="24"/>
                <w:shd w:val="clear" w:color="auto" w:fill="FFFFFF"/>
                <w:lang w:val="vi-VN"/>
              </w:rPr>
              <w:t>A</w:t>
            </w:r>
          </w:p>
        </w:tc>
      </w:tr>
    </w:tbl>
    <w:p w14:paraId="6975BB2B"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49A4EC4" w14:textId="17D8B793"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0ECC8F7F" w14:textId="15CF56A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ọn ý (2), (3), (5)</w:t>
      </w:r>
    </w:p>
    <w:p w14:paraId="58A9A9E4" w14:textId="01AAEEC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ọn ý (2), (3), (5), (6)</w:t>
      </w:r>
    </w:p>
    <w:p w14:paraId="7FE776DA" w14:textId="4885B4B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p>
    <w:p w14:paraId="6DC78007" w14:textId="073F4EF6"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8F366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Ý (2) sai → Bao phấn chứa hạt phấn mang giao tử đực và bầu nhụy chứa noãn mang giao tử cái.</w:t>
      </w:r>
    </w:p>
    <w:p w14:paraId="1987900B" w14:textId="22C4F5D5"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w:t>
      </w:r>
      <w:r w:rsidR="008F366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Ý (3) sai → Sinh sản hữu tính là hình thức điển hình của thực vật có hoa và một số loài động vật.</w:t>
      </w:r>
    </w:p>
    <w:p w14:paraId="00ADC773" w14:textId="7179436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ả đơn tính là quả không có sự thụ tinh noãn (không có hạt) nhưng quả không có hạt chưa chắc đã là quả đơn tính vì sau khi được hình thành, hạt của quả có thể vì một số nguyên nhân nào đó mà bị thoái hóa và tiêu biến.</w:t>
      </w:r>
    </w:p>
    <w:p w14:paraId="25C924E7" w14:textId="708C62C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Phát biểu đúng là (1), (2), (5)</w:t>
      </w:r>
    </w:p>
    <w:p w14:paraId="30996625" w14:textId="670A1EA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Chọn (1), (4), (7)</w:t>
      </w:r>
    </w:p>
    <w:p w14:paraId="07F06F93" w14:textId="2280E80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ọn (2), (3), (5), (6)</w:t>
      </w:r>
    </w:p>
    <w:p w14:paraId="2DF5193B" w14:textId="639BBD04"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002C1F3D"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Vận dụng lý thuyết này người ta ngăn không cho hoa thụ phấn và thụ tinh để hạt không được hình thành.</w:t>
      </w:r>
    </w:p>
    <w:p w14:paraId="2ED5BED2" w14:textId="24242ADB"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8CDC8B" w14:textId="28F570D4" w:rsidR="008F3662" w:rsidRPr="00570D62" w:rsidRDefault="008F366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AF62E8F" w14:textId="016510F9" w:rsidR="008F3662" w:rsidRPr="00570D62" w:rsidRDefault="008F366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D48DF06" w14:textId="0FA0B65C" w:rsidR="008F3662" w:rsidRPr="00570D62" w:rsidRDefault="008F366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380A9D9" w14:textId="1A00B16E" w:rsidR="008F3662" w:rsidRPr="00570D62" w:rsidRDefault="008F366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8DB744B" w14:textId="77777777" w:rsidR="008F3662" w:rsidRPr="00570D62" w:rsidRDefault="008F3662"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90639F8" w14:textId="65C3D08A" w:rsidR="00AE36E0" w:rsidRPr="00570D62" w:rsidRDefault="008F3662" w:rsidP="007A1B0C">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0D10EE06" w14:textId="1D4DF05C" w:rsidR="00CA54AE"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CA54AE" w:rsidRPr="00570D62">
        <w:rPr>
          <w:rFonts w:ascii="Arial" w:eastAsia="SimSun" w:hAnsi="Arial" w:cs="Arial"/>
          <w:sz w:val="24"/>
          <w:szCs w:val="24"/>
          <w:shd w:val="clear" w:color="auto" w:fill="FFFFFF"/>
          <w:lang w:val="vi-VN"/>
        </w:rPr>
        <w:t>.</w:t>
      </w:r>
    </w:p>
    <w:p w14:paraId="47A53383" w14:textId="38A0F3E7"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EEABFB6" w14:textId="0F5C670C"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ột số loài sinh sản hữu tính:</w:t>
      </w:r>
    </w:p>
    <w:p w14:paraId="6EC99EC1" w14:textId="746A2A70"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Thực vật: lúa, ngô, cam, chanh, xoài, bầu, bí, ổi, mít,...</w:t>
      </w:r>
    </w:p>
    <w:p w14:paraId="47DC32B2" w14:textId="27EAFA8F"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Động vật: con người, trâu bò, gà, lợn, cá chép, trai sông, giun đất,...</w:t>
      </w:r>
    </w:p>
    <w:p w14:paraId="7F6C7BA7" w14:textId="19335571" w:rsidR="00CA54AE"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CA54AE"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05177B2D" w14:textId="61617FA1"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591B5BF" w14:textId="7FD0B75E"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giai đoạn của quá trình sinh sản hữu tính ở thực vật:</w:t>
      </w:r>
    </w:p>
    <w:p w14:paraId="21F64D7C" w14:textId="7C9AFAC4"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Tạo giao tử: Cơ quan sinh sản của thực vật có hoa là nhụy và nhị trải qua quá trình phát sinh giao tử: Tế bào sinh hạt phấn nằm trong đầu nhị sinh ra hạt phấn (chứa giao tử đực). Tế bào sinh giao tử cái nằm trong noãn của nhụy sinh ra giao tử cái.</w:t>
      </w:r>
    </w:p>
    <w:p w14:paraId="01075382" w14:textId="60932198"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Thụ phấn: Hạt tiếp xúc với đầu nhụy bằng cách tự thụ phấn hoặc giao phấn. Sau khi thụ phấn, trên đầu nhụy, mỗi hạt phấn hút chất nhầy ở đầu nhụy trương lên và nảy mầm thành một ống phấn. Ống phấn xuyên qua đầu nhụy và vòi nhụy vào trong bầu. Khi ống phấn tiếp xúc với noãn, tế bào giao tử đực chui vào noãn.</w:t>
      </w:r>
    </w:p>
    <w:p w14:paraId="111B6451" w14:textId="077CAFBF"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Thụ tinh: Tại noãn, diễn ra quá trình thụ tinh, giao tử đực kết hợp với giao tử cái tạo thành hợp tử.</w:t>
      </w:r>
    </w:p>
    <w:p w14:paraId="62E432D8" w14:textId="556ED899"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Hình thành quả và hạt: Hợp tử phân chia và phát triển thành phôi nằm trong hạt, hạt do noãn phát triển thành. Bầu nhụy sinh trưởng dày lên tạo thành quả chứa hạt.</w:t>
      </w:r>
    </w:p>
    <w:p w14:paraId="677F6F61" w14:textId="187857DA"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Hạt gặp điều kiện thích hợp sẽ nảy mầm rồi tiến hành quá trình sinh trưởng và phát triển để tạo thành cây con.</w:t>
      </w:r>
    </w:p>
    <w:p w14:paraId="1EE0DBC5" w14:textId="4C6BFF5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CA54AE" w:rsidRPr="00570D62">
        <w:rPr>
          <w:rFonts w:ascii="Arial" w:eastAsia="SimSun" w:hAnsi="Arial" w:cs="Arial"/>
          <w:sz w:val="24"/>
          <w:szCs w:val="24"/>
          <w:shd w:val="clear" w:color="auto" w:fill="FFFFFF"/>
          <w:lang w:val="vi-VN"/>
        </w:rPr>
        <w:t>.</w:t>
      </w:r>
    </w:p>
    <w:p w14:paraId="2E4FED07" w14:textId="060D55D0"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tbl>
      <w:tblPr>
        <w:tblStyle w:val="TableGrid"/>
        <w:tblW w:w="0" w:type="auto"/>
        <w:tblLook w:val="04A0" w:firstRow="1" w:lastRow="0" w:firstColumn="1" w:lastColumn="0" w:noHBand="0" w:noVBand="1"/>
      </w:tblPr>
      <w:tblGrid>
        <w:gridCol w:w="5382"/>
        <w:gridCol w:w="4246"/>
      </w:tblGrid>
      <w:tr w:rsidR="00AE36E0" w:rsidRPr="00570D62" w14:paraId="7C3DFFFB" w14:textId="77777777" w:rsidTr="00CA54AE">
        <w:tc>
          <w:tcPr>
            <w:tcW w:w="5382" w:type="dxa"/>
            <w:vAlign w:val="center"/>
          </w:tcPr>
          <w:p w14:paraId="335BCDE3"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bookmarkStart w:id="40" w:name="_Hlk109644096"/>
            <w:r w:rsidRPr="00570D62">
              <w:rPr>
                <w:rFonts w:ascii="Arial" w:eastAsia="SimSun" w:hAnsi="Arial" w:cs="Arial"/>
                <w:b/>
                <w:bCs/>
                <w:sz w:val="24"/>
                <w:szCs w:val="24"/>
                <w:shd w:val="clear" w:color="auto" w:fill="FFFFFF"/>
                <w:lang w:val="vi-VN"/>
              </w:rPr>
              <w:t>Quá trình thụ phấn</w:t>
            </w:r>
          </w:p>
        </w:tc>
        <w:tc>
          <w:tcPr>
            <w:tcW w:w="4246" w:type="dxa"/>
            <w:vAlign w:val="center"/>
          </w:tcPr>
          <w:p w14:paraId="63F65594"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Quá trình thụ tinh</w:t>
            </w:r>
          </w:p>
        </w:tc>
      </w:tr>
      <w:tr w:rsidR="00AE36E0" w:rsidRPr="00570D62" w14:paraId="21E45DB6" w14:textId="77777777" w:rsidTr="00CA54AE">
        <w:tc>
          <w:tcPr>
            <w:tcW w:w="5382" w:type="dxa"/>
            <w:vAlign w:val="center"/>
          </w:tcPr>
          <w:p w14:paraId="71922BA1"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à quá trình di chuyển hạt phấn đến đầu nhụy.</w:t>
            </w:r>
          </w:p>
        </w:tc>
        <w:tc>
          <w:tcPr>
            <w:tcW w:w="4246" w:type="dxa"/>
            <w:vAlign w:val="center"/>
          </w:tcPr>
          <w:p w14:paraId="0FA0AB9D"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à quá trình kết hợp giữa nhân của giao tử đực và nhân của giao tử cái.</w:t>
            </w:r>
          </w:p>
        </w:tc>
      </w:tr>
      <w:tr w:rsidR="00AE36E0" w:rsidRPr="00570D62" w14:paraId="093BDE84" w14:textId="77777777" w:rsidTr="00CA54AE">
        <w:tc>
          <w:tcPr>
            <w:tcW w:w="5382" w:type="dxa"/>
            <w:vAlign w:val="center"/>
          </w:tcPr>
          <w:p w14:paraId="50EBC105"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ết quả: Hạt phấn tiếp xúc được với đầu nhụy, tạo điều kiện cho quá trình thụ tinh có thể diễn ra.</w:t>
            </w:r>
          </w:p>
        </w:tc>
        <w:tc>
          <w:tcPr>
            <w:tcW w:w="4246" w:type="dxa"/>
            <w:vAlign w:val="center"/>
          </w:tcPr>
          <w:p w14:paraId="7F58B59A"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ết quả: Hình thành hợp tử.</w:t>
            </w:r>
          </w:p>
        </w:tc>
      </w:tr>
      <w:bookmarkEnd w:id="40"/>
    </w:tbl>
    <w:p w14:paraId="58D4344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4C5FDF" w14:textId="38023C4C" w:rsidR="00CA54AE"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CA54AE" w:rsidRPr="00570D62">
        <w:rPr>
          <w:rFonts w:ascii="Arial" w:eastAsia="SimSun" w:hAnsi="Arial" w:cs="Arial"/>
          <w:sz w:val="24"/>
          <w:szCs w:val="24"/>
          <w:shd w:val="clear" w:color="auto" w:fill="FFFFFF"/>
          <w:lang w:val="vi-VN"/>
        </w:rPr>
        <w:t>.</w:t>
      </w:r>
    </w:p>
    <w:p w14:paraId="79D139A9" w14:textId="0C069A86"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FE7AA0B" w14:textId="33F5DAA2"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Ý nghĩa của thụ tinh trong quá trình hình thành quả và hạt:</w:t>
      </w:r>
    </w:p>
    <w:p w14:paraId="55733EB0" w14:textId="7462B61B"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Quá trình thụ tinh quyết định phát triển của quả và hạt. Quả được hình thành không qua thụ tinh là quả không hạt (nhưng quả không hạt chưa chắc là quả không qua thụ tinh).</w:t>
      </w:r>
    </w:p>
    <w:p w14:paraId="03C5E830" w14:textId="4C715522" w:rsidR="00CA54AE"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CA54AE"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10E6F36E" w14:textId="189802EC"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138C5D9" w14:textId="09F1293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Vai trò của quả:</w:t>
      </w:r>
    </w:p>
    <w:p w14:paraId="3A0ADC7D" w14:textId="7960F40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ối với sự phát triển của thực vật: quả giúp bảo vệ hạt, đảm bảo cho sự phát tán và duy trì nòi giống của chúng.</w:t>
      </w:r>
    </w:p>
    <w:p w14:paraId="4DB98C43"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ối với đời sống con người: quả mang lại lợi ích về nhiều mặt như</w:t>
      </w:r>
    </w:p>
    <w:p w14:paraId="6246D2E9"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 Là nguồn thức ăn cung cấp chất dinh dưỡng và vitamin thiết yếu (táo, ổi, cam, đào,...)</w:t>
      </w:r>
    </w:p>
    <w:p w14:paraId="5216160D"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 Là nguồn nguyên liệu trong sản xuất công nghiệp (đay, bông,...)</w:t>
      </w:r>
    </w:p>
    <w:p w14:paraId="3458CFA8"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 Là nguồn dược liệu quý (táo tàu, long nhãn,...)</w:t>
      </w:r>
    </w:p>
    <w:p w14:paraId="48208626" w14:textId="77777777" w:rsidR="00CA54AE" w:rsidRPr="00570D62" w:rsidRDefault="00AE36E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00CA54AE" w:rsidRPr="00570D62">
        <w:rPr>
          <w:rFonts w:ascii="Arial" w:eastAsia="SimSun" w:hAnsi="Arial" w:cs="Arial"/>
          <w:sz w:val="24"/>
          <w:szCs w:val="24"/>
          <w:shd w:val="clear" w:color="auto" w:fill="FFFFFF"/>
          <w:lang w:val="vi-VN"/>
        </w:rPr>
        <w:t>.</w:t>
      </w:r>
      <w:r w:rsidR="00CA54AE" w:rsidRPr="00570D62">
        <w:rPr>
          <w:rFonts w:ascii="Arial" w:eastAsia="SimSun" w:hAnsi="Arial" w:cs="Arial"/>
          <w:b/>
          <w:bCs/>
          <w:i/>
          <w:iCs/>
          <w:color w:val="FF0000"/>
          <w:sz w:val="24"/>
          <w:szCs w:val="24"/>
          <w:shd w:val="clear" w:color="auto" w:fill="FFFFFF"/>
          <w:lang w:val="vi-VN"/>
        </w:rPr>
        <w:t xml:space="preserve"> </w:t>
      </w:r>
    </w:p>
    <w:p w14:paraId="586DAB4E" w14:textId="22C7396C"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E233F31" w14:textId="177E040A"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an hệ của quá trình thụ phấn và quá trình thụ tinh:</w:t>
      </w:r>
    </w:p>
    <w:p w14:paraId="393C0881" w14:textId="4FF2A100" w:rsidR="00AE36E0" w:rsidRPr="00570D62" w:rsidRDefault="00CA54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Muốn có hiện tượng thụ tinh phải có quá trình thụ phấn xảy ra và hạt phấn phải được nảy mầm. Như vậy, thụ phấn là điều kiện cần cho thụ tinh xảy ra.</w:t>
      </w:r>
    </w:p>
    <w:p w14:paraId="2BF72062" w14:textId="77777777" w:rsidR="00CA54AE" w:rsidRPr="00570D62" w:rsidRDefault="00AE36E0"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CA54AE" w:rsidRPr="00570D62">
        <w:rPr>
          <w:rFonts w:ascii="Arial" w:eastAsia="SimSun" w:hAnsi="Arial" w:cs="Arial"/>
          <w:sz w:val="24"/>
          <w:szCs w:val="24"/>
          <w:shd w:val="clear" w:color="auto" w:fill="FFFFFF"/>
          <w:lang w:val="vi-VN"/>
        </w:rPr>
        <w:t>.</w:t>
      </w:r>
      <w:r w:rsidR="00CA54AE" w:rsidRPr="00570D62">
        <w:rPr>
          <w:rFonts w:ascii="Arial" w:eastAsia="SimSun" w:hAnsi="Arial" w:cs="Arial"/>
          <w:b/>
          <w:bCs/>
          <w:i/>
          <w:iCs/>
          <w:color w:val="FF0000"/>
          <w:sz w:val="24"/>
          <w:szCs w:val="24"/>
          <w:shd w:val="clear" w:color="auto" w:fill="FFFFFF"/>
          <w:lang w:val="vi-VN"/>
        </w:rPr>
        <w:t xml:space="preserve"> </w:t>
      </w:r>
    </w:p>
    <w:p w14:paraId="5E345337" w14:textId="42A21D61" w:rsidR="00CA54AE" w:rsidRPr="00570D62" w:rsidRDefault="00CA54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F1EFE33" w14:textId="2A1762C1"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ân biệt sinh sản hữu tính và sinh sản vô tính:</w:t>
      </w:r>
    </w:p>
    <w:tbl>
      <w:tblPr>
        <w:tblStyle w:val="TableGrid"/>
        <w:tblW w:w="0" w:type="auto"/>
        <w:tblLook w:val="04A0" w:firstRow="1" w:lastRow="0" w:firstColumn="1" w:lastColumn="0" w:noHBand="0" w:noVBand="1"/>
      </w:tblPr>
      <w:tblGrid>
        <w:gridCol w:w="2547"/>
        <w:gridCol w:w="3544"/>
        <w:gridCol w:w="3537"/>
      </w:tblGrid>
      <w:tr w:rsidR="00AE36E0" w:rsidRPr="00570D62" w14:paraId="53EAE9BB" w14:textId="77777777" w:rsidTr="00681AFC">
        <w:tc>
          <w:tcPr>
            <w:tcW w:w="2547" w:type="dxa"/>
            <w:vAlign w:val="center"/>
          </w:tcPr>
          <w:p w14:paraId="730AD359"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iểm phân biệt</w:t>
            </w:r>
          </w:p>
        </w:tc>
        <w:tc>
          <w:tcPr>
            <w:tcW w:w="3544" w:type="dxa"/>
            <w:vAlign w:val="center"/>
          </w:tcPr>
          <w:p w14:paraId="015B01F6"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sản vô tính</w:t>
            </w:r>
          </w:p>
        </w:tc>
        <w:tc>
          <w:tcPr>
            <w:tcW w:w="3537" w:type="dxa"/>
            <w:vAlign w:val="center"/>
          </w:tcPr>
          <w:p w14:paraId="1B66DAF7" w14:textId="77777777" w:rsidR="00AE36E0" w:rsidRPr="00570D62" w:rsidRDefault="00AE36E0" w:rsidP="007A1B0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inh sản hữu tính</w:t>
            </w:r>
          </w:p>
        </w:tc>
      </w:tr>
      <w:tr w:rsidR="00AE36E0" w:rsidRPr="00570D62" w14:paraId="7FDC359E" w14:textId="77777777" w:rsidTr="00681AFC">
        <w:tc>
          <w:tcPr>
            <w:tcW w:w="2547" w:type="dxa"/>
            <w:vAlign w:val="center"/>
          </w:tcPr>
          <w:p w14:paraId="76159285"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ự tham gia của tính đực, cái</w:t>
            </w:r>
          </w:p>
        </w:tc>
        <w:tc>
          <w:tcPr>
            <w:tcW w:w="3544" w:type="dxa"/>
            <w:vAlign w:val="center"/>
          </w:tcPr>
          <w:p w14:paraId="34A2E9E9"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ông có sự kết hợp giữa giao tử đực và giao tử cái, tế bào mẹ trực tiếp sinh trưởng và phát triển tạo thành cơ thể mới.</w:t>
            </w:r>
          </w:p>
        </w:tc>
        <w:tc>
          <w:tcPr>
            <w:tcW w:w="3537" w:type="dxa"/>
            <w:vAlign w:val="center"/>
          </w:tcPr>
          <w:p w14:paraId="68F45134"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sự kết hợp giữa giao tử đực và giao tử cái thông qua thụ tinh tạo thành hợp tử, hợp tử phát triển thành cơ thể mới.</w:t>
            </w:r>
          </w:p>
        </w:tc>
      </w:tr>
      <w:tr w:rsidR="00AE36E0" w:rsidRPr="00570D62" w14:paraId="035414DE" w14:textId="77777777" w:rsidTr="00681AFC">
        <w:tc>
          <w:tcPr>
            <w:tcW w:w="2547" w:type="dxa"/>
            <w:vAlign w:val="center"/>
          </w:tcPr>
          <w:p w14:paraId="3E01E6A9"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Đặc điểm di truyền</w:t>
            </w:r>
          </w:p>
        </w:tc>
        <w:tc>
          <w:tcPr>
            <w:tcW w:w="3544" w:type="dxa"/>
            <w:vAlign w:val="center"/>
          </w:tcPr>
          <w:p w14:paraId="69FAA966"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ác thế hệ con mang đặc điểm di truyền giống nhau và giống mẹ.</w:t>
            </w:r>
          </w:p>
          <w:p w14:paraId="50419D3F"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Ít đa dạng về mặt di truyền.</w:t>
            </w:r>
          </w:p>
        </w:tc>
        <w:tc>
          <w:tcPr>
            <w:tcW w:w="3537" w:type="dxa"/>
            <w:vAlign w:val="center"/>
          </w:tcPr>
          <w:p w14:paraId="003A6902"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ác thế hệ con mang đặc điểm di truyền của cả bố và mẹ, có thể xuất hiện tính trạng mới.</w:t>
            </w:r>
          </w:p>
          <w:p w14:paraId="5BDB3383"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ó sự đa dạng di truyền cao hơn.</w:t>
            </w:r>
          </w:p>
        </w:tc>
      </w:tr>
      <w:tr w:rsidR="00AE36E0" w:rsidRPr="00570D62" w14:paraId="54E22081" w14:textId="77777777" w:rsidTr="00681AFC">
        <w:tc>
          <w:tcPr>
            <w:tcW w:w="2547" w:type="dxa"/>
            <w:vAlign w:val="center"/>
          </w:tcPr>
          <w:p w14:paraId="4BB13634" w14:textId="77777777"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hả năng thích nghi</w:t>
            </w:r>
          </w:p>
        </w:tc>
        <w:tc>
          <w:tcPr>
            <w:tcW w:w="3544" w:type="dxa"/>
            <w:vAlign w:val="center"/>
          </w:tcPr>
          <w:p w14:paraId="68795384" w14:textId="27BD4E92"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ạo ra các cá thể thích nghi với điều kiện sống ổn đinh.</w:t>
            </w:r>
          </w:p>
        </w:tc>
        <w:tc>
          <w:tcPr>
            <w:tcW w:w="3537" w:type="dxa"/>
            <w:vAlign w:val="center"/>
          </w:tcPr>
          <w:p w14:paraId="1185CBA5" w14:textId="42678A09" w:rsidR="00AE36E0" w:rsidRPr="00570D62" w:rsidRDefault="00AE36E0" w:rsidP="007A1B0C">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ạo ra các cá thể thích nghi tốt với đời sống thay đổi.</w:t>
            </w:r>
          </w:p>
        </w:tc>
      </w:tr>
    </w:tbl>
    <w:p w14:paraId="0205CB1C"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4124424" w14:textId="5BCD03C6" w:rsidR="00681AFC"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681AFC" w:rsidRPr="00570D62">
        <w:rPr>
          <w:rFonts w:ascii="Arial" w:eastAsia="SimSun" w:hAnsi="Arial" w:cs="Arial"/>
          <w:sz w:val="24"/>
          <w:szCs w:val="24"/>
          <w:shd w:val="clear" w:color="auto" w:fill="FFFFFF"/>
          <w:lang w:val="vi-VN"/>
        </w:rPr>
        <w:t>.</w:t>
      </w:r>
    </w:p>
    <w:p w14:paraId="6316B5F1" w14:textId="1253B41C" w:rsidR="00681AFC" w:rsidRPr="00570D62" w:rsidRDefault="00681AFC"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34DA745" w14:textId="04588C7D"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hình thức sinh sản ở động vật, đẻ con tiến hóa hơn đẻ trứng là vì:</w:t>
      </w:r>
    </w:p>
    <w:p w14:paraId="4516E174" w14:textId="3031483A" w:rsidR="00AE36E0"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Đẻ trứng thì trứng không được bảo vệ trong cơ thể mẹ, khả năng nở không cao, chịu ảnh hưởng nhiều của điều kiện môi trường, hiệu quả thụ tinh thấp.</w:t>
      </w:r>
    </w:p>
    <w:p w14:paraId="19D3F263" w14:textId="6DAC996E" w:rsidR="00AE36E0"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Đẻ con, phôi thai được hình thành và phát triển trong cơ thể mẹ nhờ các chất dinh dưỡng được nhận qua nhau thai. Thai được bảo vệ an toàn tránh được các tác nhân từ môi trường, nên khả năng sống sót cao hơn, hiệu quả sinh sản cao hơn, vì vậy tiến hóa hơn.</w:t>
      </w:r>
    </w:p>
    <w:p w14:paraId="7306923C" w14:textId="6708FCF3"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681AFC" w:rsidRPr="00570D62">
        <w:rPr>
          <w:rFonts w:ascii="Arial" w:eastAsia="SimSun" w:hAnsi="Arial" w:cs="Arial"/>
          <w:sz w:val="24"/>
          <w:szCs w:val="24"/>
          <w:shd w:val="clear" w:color="auto" w:fill="FFFFFF"/>
          <w:lang w:val="vi-VN"/>
        </w:rPr>
        <w:t>.</w:t>
      </w:r>
    </w:p>
    <w:p w14:paraId="5EDCE83E" w14:textId="4A02E137" w:rsidR="00681AFC"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lastRenderedPageBreak/>
        <w:t>Hướng dẫn giải:</w:t>
      </w:r>
    </w:p>
    <w:p w14:paraId="5E24F291"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ai trò của sinh sản hữu tính ở sinh vật:</w:t>
      </w:r>
    </w:p>
    <w:p w14:paraId="4A7A9EBC" w14:textId="6B86E06E" w:rsidR="00AE36E0"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Tại ra các cá thể mới đa dạng, đảm bảo sự phát triển liên tục của loài và sự thích nghi của loài trước môi trường sống luôn thay đổi.</w:t>
      </w:r>
    </w:p>
    <w:p w14:paraId="5D286803" w14:textId="305CD9EB" w:rsidR="00AE36E0"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Tạo ra nguồn nguyên liệu phong phú cho chọn giống.</w:t>
      </w:r>
    </w:p>
    <w:p w14:paraId="722B337F" w14:textId="77777777"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Ứng dụng của sinh sản hữu tính ở sinh vật: </w:t>
      </w:r>
    </w:p>
    <w:p w14:paraId="7E638B5D" w14:textId="7520CCE2" w:rsidR="00AE36E0"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Trong chăn nuôi và trồng trọt, con người ứng dụng sinh sản hữu tính để tạo ra thế hệ con mang đặc điểm tốt của cả bố và mẹ, đáp ứng nhu cầu đa dạng của con người.</w:t>
      </w:r>
    </w:p>
    <w:p w14:paraId="3E38D74E" w14:textId="77777777" w:rsidR="00681AFC"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681AFC"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2E33A011" w14:textId="25A89571" w:rsidR="00681AFC" w:rsidRPr="00570D62" w:rsidRDefault="00681AFC"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BE67548" w14:textId="3F6C061F"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ững ưu điểm của hình thức mang thai và sinh con ở động vật có vú so với hình thức đẻ trứng ở các động vật khác:</w:t>
      </w:r>
    </w:p>
    <w:p w14:paraId="632E26CB" w14:textId="3462C33F" w:rsidR="00AE36E0" w:rsidRPr="00570D62" w:rsidRDefault="007C1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Quá trình thụ tinh sẽ diễn ra trong cơ quan sinh sản của con cái → Hiệu suất thụ tinh sẽ cao hơn so với hình thức đẻ trứng mà sự thụ tinh xảy ra bên ngoài cơ thể con cái.</w:t>
      </w:r>
    </w:p>
    <w:p w14:paraId="7C931934" w14:textId="4BE91C2E" w:rsidR="00AE36E0" w:rsidRPr="00570D62" w:rsidRDefault="007C1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Con non sẽ có môi trường sống lý tưởng khi ở trong cơ thể mẹ (được cung cấp chất dinh dưỡng liên tục, điều kiện nhiệt độ thích hợp, được bảo vệ khỏi kẻ thù) → Tỉ lệ sống sót của con non cao.</w:t>
      </w:r>
    </w:p>
    <w:p w14:paraId="7931BE00" w14:textId="11D72EDE" w:rsidR="007C14DA"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007C14DA" w:rsidRPr="00570D62">
        <w:rPr>
          <w:rFonts w:ascii="Arial" w:eastAsia="SimSun" w:hAnsi="Arial" w:cs="Arial"/>
          <w:sz w:val="24"/>
          <w:szCs w:val="24"/>
          <w:shd w:val="clear" w:color="auto" w:fill="FFFFFF"/>
          <w:lang w:val="vi-VN"/>
        </w:rPr>
        <w:t>.</w:t>
      </w:r>
    </w:p>
    <w:p w14:paraId="072DBBEA" w14:textId="6CEB3215" w:rsidR="007C14DA" w:rsidRPr="00570D62" w:rsidRDefault="007C1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23AC977" w14:textId="48EAF7D0" w:rsidR="00AE36E0" w:rsidRPr="00570D62" w:rsidRDefault="00AE36E0"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Ưu thế của thụ tinh trong so với thụ tinh ngoài:</w:t>
      </w:r>
    </w:p>
    <w:p w14:paraId="761696E0" w14:textId="77777777" w:rsidR="007C14DA" w:rsidRPr="00570D62" w:rsidRDefault="007C1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 xml:space="preserve">Ở thụ tinh trong, tinh trùng được phóng thích một cách có định hướng vào cơ quan sinh dục của con cái nên các giao tử này sẽ có sức sống và được bảo vệ tốt hơn, khả năng tiếp cận với trứng cao hơn và do đó mà hiệu suất thụ tinh cũng cao hơn hẳn. </w:t>
      </w:r>
    </w:p>
    <w:p w14:paraId="144FB186" w14:textId="5BA70157" w:rsidR="00AE36E0" w:rsidRPr="00570D62" w:rsidRDefault="007C14DA"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AE36E0" w:rsidRPr="00570D62">
        <w:rPr>
          <w:rFonts w:ascii="Arial" w:eastAsia="SimSun" w:hAnsi="Arial" w:cs="Arial"/>
          <w:sz w:val="24"/>
          <w:szCs w:val="24"/>
          <w:shd w:val="clear" w:color="auto" w:fill="FFFFFF"/>
          <w:lang w:val="vi-VN"/>
        </w:rPr>
        <w:t>Ngược lại, trong thụ tinh ngoài do tinh trùng phải bơi trong nước nên khả năng sống sót cũng như tiếp cận trứng kém hơn. Đây cũng là một trong những lý do giải thích tại sao động vật thụ tinh ngoài thường đẻ trứng rất nhiều.</w:t>
      </w:r>
    </w:p>
    <w:p w14:paraId="505A2C9B" w14:textId="2FE58950" w:rsidR="00AE36E0" w:rsidRPr="00570D62" w:rsidRDefault="00BD7C49"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2.</w:t>
      </w:r>
    </w:p>
    <w:p w14:paraId="13D18FD7" w14:textId="51EF8C29" w:rsidR="00C852AE" w:rsidRPr="00570D62" w:rsidRDefault="00C852AE"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918E451" w14:textId="77777777" w:rsidR="00BD7C49" w:rsidRPr="00570D62" w:rsidRDefault="00BD7C4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tả các giai đoạn trong sinh sản hữu tính ở thực vật.</w:t>
      </w:r>
    </w:p>
    <w:p w14:paraId="3AFBC0A2" w14:textId="77777777" w:rsidR="00BD7C49" w:rsidRPr="00570D62" w:rsidRDefault="00BD7C49" w:rsidP="007D7ECA">
      <w:pPr>
        <w:numPr>
          <w:ilvl w:val="0"/>
          <w:numId w:val="1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ạo giao tử: các giao tử hình thanh trong bao phấn, giao tử cái hình thành trong bầu nhụy</w:t>
      </w:r>
    </w:p>
    <w:p w14:paraId="6719CC15" w14:textId="77777777" w:rsidR="00BD7C49" w:rsidRPr="00570D62" w:rsidRDefault="00BD7C49" w:rsidP="007D7ECA">
      <w:pPr>
        <w:numPr>
          <w:ilvl w:val="0"/>
          <w:numId w:val="1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ụ phấn: chuyển hạt phấn đến đầu nhụy</w:t>
      </w:r>
    </w:p>
    <w:p w14:paraId="63B73B89" w14:textId="77777777" w:rsidR="00BD7C49" w:rsidRPr="00570D62" w:rsidRDefault="00BD7C49" w:rsidP="007D7ECA">
      <w:pPr>
        <w:numPr>
          <w:ilvl w:val="0"/>
          <w:numId w:val="1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ụ tinh: phấn đến đầu nhụy sau đó nảy mầm thành ống phấn chứa giao tử đực, xuyên qua vòi nhụy vào bầu nhụy. Tại đây giao tử đực kết hợp với giao tử cái tạo nhành hợp tử</w:t>
      </w:r>
    </w:p>
    <w:p w14:paraId="0773E4EB" w14:textId="77777777" w:rsidR="00BD7C49" w:rsidRPr="00570D62" w:rsidRDefault="00BD7C49" w:rsidP="007D7ECA">
      <w:pPr>
        <w:numPr>
          <w:ilvl w:val="0"/>
          <w:numId w:val="1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Hình thành quả: hợp tử phân chia phát triển thành phôi nằm trong hạt. Hạt do noãn phát triển thành. Mỗi nam thụ tinh một hat. Bàu nhụy sinh trưởng dày lên, phát triển thành quả chứa hạt</w:t>
      </w:r>
    </w:p>
    <w:p w14:paraId="0421BF4D" w14:textId="77777777" w:rsidR="00BD7C49" w:rsidRPr="00570D62" w:rsidRDefault="00BD7C4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ân biệt quá trình thụ phấn và thụ tinh ở thực vật.:</w:t>
      </w:r>
    </w:p>
    <w:p w14:paraId="1DB49BBB" w14:textId="77777777" w:rsidR="00BD7C49" w:rsidRPr="00570D62" w:rsidRDefault="00BD7C49" w:rsidP="007D7ECA">
      <w:pPr>
        <w:numPr>
          <w:ilvl w:val="0"/>
          <w:numId w:val="1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iện tượng thụ phấn: hạt phấn tiếp xúc với đầu nhụy.</w:t>
      </w:r>
    </w:p>
    <w:p w14:paraId="34C71599" w14:textId="77777777" w:rsidR="00BD7C49" w:rsidRPr="00570D62" w:rsidRDefault="00BD7C49" w:rsidP="007D7ECA">
      <w:pPr>
        <w:numPr>
          <w:ilvl w:val="0"/>
          <w:numId w:val="1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iện tượng thụ tinh : tế bào sinh dục đực (tinh trùng) của hạt phấn kết hợp với tế bào sinh dục cái (trứng) tại noãn để tạo thành hợp tử.</w:t>
      </w:r>
    </w:p>
    <w:p w14:paraId="54945F0E" w14:textId="77777777" w:rsidR="00BD7C49" w:rsidRPr="00570D62" w:rsidRDefault="00BD7C49"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Ý nghĩa của thụ tinh trong quá trình hình thành quả và hạt:</w:t>
      </w:r>
    </w:p>
    <w:p w14:paraId="5B0F7912" w14:textId="77777777" w:rsidR="00BD7C49" w:rsidRPr="00570D62" w:rsidRDefault="00BD7C49" w:rsidP="007D7ECA">
      <w:pPr>
        <w:numPr>
          <w:ilvl w:val="0"/>
          <w:numId w:val="1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hụ tinh là quá trình kết hợp nhân của giao tử đực và giao tử cái. Nếu không có giai đoạn này, hợp tử không thể tạo thành và không thể phân chia hình thành quả và hạt</w:t>
      </w:r>
    </w:p>
    <w:p w14:paraId="4D730CB7" w14:textId="6DE0E6A5" w:rsidR="00BD7C49" w:rsidRPr="00570D62" w:rsidRDefault="005706D5" w:rsidP="007A1B0C">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3. </w:t>
      </w:r>
    </w:p>
    <w:p w14:paraId="67FD3B67" w14:textId="1C7131BB" w:rsidR="00C852AE" w:rsidRPr="00570D62" w:rsidRDefault="00C852AE" w:rsidP="007A1B0C">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523C6EB" w14:textId="77777777" w:rsidR="005706D5" w:rsidRPr="00570D62" w:rsidRDefault="005706D5" w:rsidP="007D7ECA">
      <w:pPr>
        <w:numPr>
          <w:ilvl w:val="0"/>
          <w:numId w:val="1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ả do bầu nhụy chứa noãn được thụ tinh</w:t>
      </w:r>
    </w:p>
    <w:p w14:paraId="3892E5F6" w14:textId="77777777" w:rsidR="005706D5" w:rsidRPr="00570D62" w:rsidRDefault="005706D5" w:rsidP="007D7ECA">
      <w:pPr>
        <w:numPr>
          <w:ilvl w:val="0"/>
          <w:numId w:val="1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ạt do noãn đã được thụ tinh tạo thành</w:t>
      </w:r>
    </w:p>
    <w:p w14:paraId="768CD7DE" w14:textId="09880F94" w:rsidR="005706D5" w:rsidRPr="00570D62" w:rsidRDefault="005706D5" w:rsidP="007D7ECA">
      <w:pPr>
        <w:numPr>
          <w:ilvl w:val="0"/>
          <w:numId w:val="1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tự nhiên có loại quả có hạt và loại quả không có hạt là do không có sự thụ tinh nên không có hạt. Nguyên nhân có thể do cấu tạo của hoa nên không thể thụ tinh nhưng bầu vẫn phát triển nhờ các chất kích thích do phần hoa mang đến tạo thành quả. Hiện tượng này gặp ở một số loài như: chuối, cà chua,...</w:t>
      </w:r>
    </w:p>
    <w:p w14:paraId="43CA4AE0" w14:textId="42A7505C"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7C2C339" w14:textId="75C82776"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A9EDE31" w14:textId="5BBECF3F"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2218EBC" w14:textId="1C6D9CE3"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4287B18" w14:textId="10071E44"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C20C24F" w14:textId="0FCB45F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447D28D" w14:textId="52651914"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B7FF467" w14:textId="256F12A9"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2B936B" w14:textId="6FC34849" w:rsidR="007A484D"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B8FF3F" w14:textId="2124EEED" w:rsidR="007A484D"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0EEC82D" w14:textId="0382242B" w:rsidR="007A484D"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2B2337A" w14:textId="31384A50" w:rsidR="007A484D"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787A352" w14:textId="09916CD7" w:rsidR="00F13808" w:rsidRPr="00570D62" w:rsidRDefault="00F1380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B0924BC" w14:textId="18D315B8" w:rsidR="00F13808" w:rsidRPr="00570D62" w:rsidRDefault="00F1380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4F4EA04" w14:textId="72C281CD" w:rsidR="00F13808" w:rsidRPr="00570D62" w:rsidRDefault="00F1380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AFA9A79" w14:textId="39A0BFAC" w:rsidR="00F13808" w:rsidRPr="00570D62" w:rsidRDefault="00F1380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6E5EEB7" w14:textId="77777777" w:rsidR="00744E13" w:rsidRPr="00570D62" w:rsidRDefault="00744E13"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28DD3BE3" w14:textId="2AF8236A" w:rsidR="00892586" w:rsidRPr="00570D62" w:rsidRDefault="00F13808" w:rsidP="00892586">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6</w:t>
      </w:r>
      <w:r w:rsidR="00892586" w:rsidRPr="00570D62">
        <w:rPr>
          <w:rFonts w:ascii="Arial" w:eastAsiaTheme="majorEastAsia" w:hAnsi="Arial" w:cs="Arial"/>
          <w:color w:val="002060"/>
          <w:kern w:val="0"/>
          <w:sz w:val="32"/>
          <w:szCs w:val="32"/>
          <w:lang w:val="vi-VN" w:eastAsia="en-US"/>
        </w:rPr>
        <w:t>: MỘT SỐ YẾU TỐ ẢNH HƯỞNG VÀ ĐIỀU HÒA, ĐIỀU KHIỂN SINH SẢN Ở SINH VẬT</w:t>
      </w:r>
    </w:p>
    <w:p w14:paraId="416DEDEA" w14:textId="3865C300" w:rsidR="00F13808" w:rsidRPr="00570D62" w:rsidRDefault="00744E13" w:rsidP="00744E13">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247AF7CD" w14:textId="39AFB86A"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 Một số yếu tố ảnh hưởng đến sinh sản ở sinh vật </w:t>
      </w:r>
    </w:p>
    <w:p w14:paraId="1C814107" w14:textId="77777777"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1. Các yếu tố bên trong</w:t>
      </w:r>
    </w:p>
    <w:p w14:paraId="00E48519" w14:textId="77777777" w:rsidR="007B591C" w:rsidRPr="00570D62" w:rsidRDefault="00744E13"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 xml:space="preserve">Một số </w:t>
      </w:r>
      <w:r w:rsidRPr="00570D62">
        <w:rPr>
          <w:rFonts w:ascii="Arial" w:eastAsia="SimSun" w:hAnsi="Arial" w:cs="Arial"/>
          <w:b/>
          <w:bCs/>
          <w:color w:val="000000" w:themeColor="text1"/>
          <w:sz w:val="24"/>
          <w:szCs w:val="24"/>
          <w:shd w:val="clear" w:color="auto" w:fill="FFFFFF"/>
          <w:lang w:val="vi-VN"/>
        </w:rPr>
        <w:t>yếu tố bên trong</w:t>
      </w:r>
      <w:r w:rsidRPr="00570D62">
        <w:rPr>
          <w:rFonts w:ascii="Arial" w:eastAsia="SimSun" w:hAnsi="Arial" w:cs="Arial"/>
          <w:color w:val="000000" w:themeColor="text1"/>
          <w:sz w:val="24"/>
          <w:szCs w:val="24"/>
          <w:shd w:val="clear" w:color="auto" w:fill="FFFFFF"/>
          <w:lang w:val="vi-VN"/>
        </w:rPr>
        <w:t xml:space="preserve"> ảnh hưởng đến sinh sản của sinh vật như </w:t>
      </w:r>
      <w:r w:rsidRPr="00570D62">
        <w:rPr>
          <w:rFonts w:ascii="Arial" w:eastAsia="SimSun" w:hAnsi="Arial" w:cs="Arial"/>
          <w:b/>
          <w:bCs/>
          <w:color w:val="000000" w:themeColor="text1"/>
          <w:sz w:val="24"/>
          <w:szCs w:val="24"/>
          <w:shd w:val="clear" w:color="auto" w:fill="FFFFFF"/>
          <w:lang w:val="vi-VN"/>
        </w:rPr>
        <w:t>đặc điểm di truyền, hormone, tuổi sinh vật</w:t>
      </w:r>
      <w:r w:rsidRPr="00570D62">
        <w:rPr>
          <w:rFonts w:ascii="Arial" w:eastAsia="SimSun" w:hAnsi="Arial" w:cs="Arial"/>
          <w:color w:val="000000" w:themeColor="text1"/>
          <w:sz w:val="24"/>
          <w:szCs w:val="24"/>
          <w:shd w:val="clear" w:color="auto" w:fill="FFFFFF"/>
          <w:lang w:val="vi-VN"/>
        </w:rPr>
        <w:t xml:space="preserve">. </w:t>
      </w:r>
    </w:p>
    <w:p w14:paraId="25A85CF2" w14:textId="59D2CA73"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Ví dụ, ở nữ giới, khi đến tuổi dậy thì, cơ thể bắt đầu sản sinh hormone FSH và LH kích thích trứng chín và rụng báo hiệu cơ thể bắt đầu có khả năng sinh sản.</w:t>
      </w:r>
    </w:p>
    <w:p w14:paraId="47027A9E" w14:textId="77777777"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2. Các yếu tố bên ngoài</w:t>
      </w:r>
    </w:p>
    <w:p w14:paraId="4526DCE9" w14:textId="06AD8ABA"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b/>
          <w:bCs/>
          <w:color w:val="000000" w:themeColor="text1"/>
          <w:sz w:val="24"/>
          <w:szCs w:val="24"/>
          <w:shd w:val="clear" w:color="auto" w:fill="FFFFFF"/>
          <w:lang w:val="vi-VN"/>
        </w:rPr>
        <w:t>Ánh sáng, độ ẩm, nhiệt độ và chế độ dinh dưỡng</w:t>
      </w:r>
      <w:r w:rsidR="00744E13" w:rsidRPr="00570D62">
        <w:rPr>
          <w:rFonts w:ascii="Arial" w:eastAsia="SimSun" w:hAnsi="Arial" w:cs="Arial"/>
          <w:color w:val="000000" w:themeColor="text1"/>
          <w:sz w:val="24"/>
          <w:szCs w:val="24"/>
          <w:shd w:val="clear" w:color="auto" w:fill="FFFFFF"/>
          <w:lang w:val="vi-VN"/>
        </w:rPr>
        <w:t xml:space="preserve"> là những yếu tố bên ngoài chủ yếu ảnh hưởng tới quá trình sinh sản ở sinh vật. </w:t>
      </w:r>
    </w:p>
    <w:p w14:paraId="7EF5A47E" w14:textId="4AAFC48E"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Ở thực vật, độ ẩm và nhiệt độ không khí quá cao hay quá thấp đều làm giảm hiệu quả thụ phấn và thụ tinh, làm tăng số lượng hạt lép.</w:t>
      </w:r>
    </w:p>
    <w:p w14:paraId="30B46B6A" w14:textId="54146443"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Nhiệt độ môi trường quá cao hoặc quá thấp làm giảm quá trình sinh trứng ở động vật, ví dụ: cá chép chỉ đẻ ở nhiệt độ trên 15</w:t>
      </w:r>
      <w:r w:rsidR="00744E13" w:rsidRPr="00570D62">
        <w:rPr>
          <w:rFonts w:ascii="Arial" w:eastAsia="SimSun" w:hAnsi="Arial" w:cs="Arial"/>
          <w:color w:val="000000" w:themeColor="text1"/>
          <w:sz w:val="24"/>
          <w:szCs w:val="24"/>
          <w:shd w:val="clear" w:color="auto" w:fill="FFFFFF"/>
          <w:vertAlign w:val="superscript"/>
          <w:lang w:val="vi-VN"/>
        </w:rPr>
        <w:t>o</w:t>
      </w:r>
      <w:r w:rsidR="00744E13" w:rsidRPr="00570D62">
        <w:rPr>
          <w:rFonts w:ascii="Arial" w:eastAsia="SimSun" w:hAnsi="Arial" w:cs="Arial"/>
          <w:color w:val="000000" w:themeColor="text1"/>
          <w:sz w:val="24"/>
          <w:szCs w:val="24"/>
          <w:shd w:val="clear" w:color="auto" w:fill="FFFFFF"/>
          <w:lang w:val="vi-VN"/>
        </w:rPr>
        <w:t>C.</w:t>
      </w:r>
    </w:p>
    <w:p w14:paraId="04A5FED0" w14:textId="77777777" w:rsidR="007B591C" w:rsidRPr="00570D62" w:rsidRDefault="007B591C" w:rsidP="00744E13">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p>
    <w:p w14:paraId="4E93865F" w14:textId="2FD37AC0"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I</w:t>
      </w:r>
      <w:r w:rsidR="007B591C" w:rsidRPr="00570D62">
        <w:rPr>
          <w:rFonts w:ascii="Arial" w:eastAsia="SimSun" w:hAnsi="Arial" w:cs="Arial"/>
          <w:b/>
          <w:bCs/>
          <w:color w:val="000000" w:themeColor="text1"/>
          <w:sz w:val="24"/>
          <w:szCs w:val="24"/>
          <w:shd w:val="clear" w:color="auto" w:fill="FFFFFF"/>
          <w:lang w:val="vi-VN"/>
        </w:rPr>
        <w:t>.</w:t>
      </w:r>
      <w:r w:rsidRPr="00570D62">
        <w:rPr>
          <w:rFonts w:ascii="Arial" w:eastAsia="SimSun" w:hAnsi="Arial" w:cs="Arial"/>
          <w:b/>
          <w:bCs/>
          <w:color w:val="000000" w:themeColor="text1"/>
          <w:sz w:val="24"/>
          <w:szCs w:val="24"/>
          <w:shd w:val="clear" w:color="auto" w:fill="FFFFFF"/>
          <w:lang w:val="vi-VN"/>
        </w:rPr>
        <w:t xml:space="preserve"> Điều hoà, điều khiển sinh sản ở sinh vật </w:t>
      </w:r>
    </w:p>
    <w:p w14:paraId="0C96CF38" w14:textId="77777777"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1. Điều hoà sinh sản ở sinh vật</w:t>
      </w:r>
    </w:p>
    <w:p w14:paraId="10984F9E" w14:textId="5F18D677"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Quá trình sinh sản ở sinh vật diễn ra bình thường là nhờ các </w:t>
      </w:r>
      <w:r w:rsidR="00744E13" w:rsidRPr="00570D62">
        <w:rPr>
          <w:rFonts w:ascii="Arial" w:eastAsia="SimSun" w:hAnsi="Arial" w:cs="Arial"/>
          <w:b/>
          <w:bCs/>
          <w:color w:val="000000" w:themeColor="text1"/>
          <w:sz w:val="24"/>
          <w:szCs w:val="24"/>
          <w:shd w:val="clear" w:color="auto" w:fill="FFFFFF"/>
          <w:lang w:val="vi-VN"/>
        </w:rPr>
        <w:t>cơ chế điều hoà</w:t>
      </w:r>
      <w:r w:rsidR="00744E13" w:rsidRPr="00570D62">
        <w:rPr>
          <w:rFonts w:ascii="Arial" w:eastAsia="SimSun" w:hAnsi="Arial" w:cs="Arial"/>
          <w:color w:val="000000" w:themeColor="text1"/>
          <w:sz w:val="24"/>
          <w:szCs w:val="24"/>
          <w:shd w:val="clear" w:color="auto" w:fill="FFFFFF"/>
          <w:lang w:val="vi-VN"/>
        </w:rPr>
        <w:t xml:space="preserve">. Cơ chế điều hoà sinh sản ở sinh vật chủ yếu </w:t>
      </w:r>
      <w:r w:rsidR="00744E13" w:rsidRPr="00570D62">
        <w:rPr>
          <w:rFonts w:ascii="Arial" w:eastAsia="SimSun" w:hAnsi="Arial" w:cs="Arial"/>
          <w:b/>
          <w:bCs/>
          <w:color w:val="000000" w:themeColor="text1"/>
          <w:sz w:val="24"/>
          <w:szCs w:val="24"/>
          <w:shd w:val="clear" w:color="auto" w:fill="FFFFFF"/>
          <w:lang w:val="vi-VN"/>
        </w:rPr>
        <w:t>là điều hoà quá trình sinh giao tử</w:t>
      </w:r>
      <w:r w:rsidR="00744E13" w:rsidRPr="00570D62">
        <w:rPr>
          <w:rFonts w:ascii="Arial" w:eastAsia="SimSun" w:hAnsi="Arial" w:cs="Arial"/>
          <w:color w:val="000000" w:themeColor="text1"/>
          <w:sz w:val="24"/>
          <w:szCs w:val="24"/>
          <w:shd w:val="clear" w:color="auto" w:fill="FFFFFF"/>
          <w:lang w:val="vi-VN"/>
        </w:rPr>
        <w:t>. </w:t>
      </w:r>
    </w:p>
    <w:p w14:paraId="3E3323AF" w14:textId="1754F293"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Ở </w:t>
      </w:r>
      <w:r w:rsidR="00744E13" w:rsidRPr="00570D62">
        <w:rPr>
          <w:rFonts w:ascii="Arial" w:eastAsia="SimSun" w:hAnsi="Arial" w:cs="Arial"/>
          <w:b/>
          <w:bCs/>
          <w:color w:val="000000" w:themeColor="text1"/>
          <w:sz w:val="24"/>
          <w:szCs w:val="24"/>
          <w:shd w:val="clear" w:color="auto" w:fill="FFFFFF"/>
          <w:lang w:val="vi-VN"/>
        </w:rPr>
        <w:t>thực vật</w:t>
      </w:r>
      <w:r w:rsidR="00744E13" w:rsidRPr="00570D62">
        <w:rPr>
          <w:rFonts w:ascii="Arial" w:eastAsia="SimSun" w:hAnsi="Arial" w:cs="Arial"/>
          <w:color w:val="000000" w:themeColor="text1"/>
          <w:sz w:val="24"/>
          <w:szCs w:val="24"/>
          <w:shd w:val="clear" w:color="auto" w:fill="FFFFFF"/>
          <w:lang w:val="vi-VN"/>
        </w:rPr>
        <w:t xml:space="preserve">, sự ra hoa chịu ảnh hưởng của một số </w:t>
      </w:r>
      <w:r w:rsidR="00744E13" w:rsidRPr="00570D62">
        <w:rPr>
          <w:rFonts w:ascii="Arial" w:eastAsia="SimSun" w:hAnsi="Arial" w:cs="Arial"/>
          <w:b/>
          <w:bCs/>
          <w:color w:val="000000" w:themeColor="text1"/>
          <w:sz w:val="24"/>
          <w:szCs w:val="24"/>
          <w:shd w:val="clear" w:color="auto" w:fill="FFFFFF"/>
          <w:lang w:val="vi-VN"/>
        </w:rPr>
        <w:t>hormone</w:t>
      </w:r>
      <w:r w:rsidR="00744E13" w:rsidRPr="00570D62">
        <w:rPr>
          <w:rFonts w:ascii="Arial" w:eastAsia="SimSun" w:hAnsi="Arial" w:cs="Arial"/>
          <w:color w:val="000000" w:themeColor="text1"/>
          <w:sz w:val="24"/>
          <w:szCs w:val="24"/>
          <w:shd w:val="clear" w:color="auto" w:fill="FFFFFF"/>
          <w:lang w:val="vi-VN"/>
        </w:rPr>
        <w:t>, ví dụ: hormone florigen kích thích sự ra hoa. </w:t>
      </w:r>
    </w:p>
    <w:p w14:paraId="4AECCEC2" w14:textId="30EAB0B8"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Ở </w:t>
      </w:r>
      <w:r w:rsidR="00744E13" w:rsidRPr="00570D62">
        <w:rPr>
          <w:rFonts w:ascii="Arial" w:eastAsia="SimSun" w:hAnsi="Arial" w:cs="Arial"/>
          <w:b/>
          <w:bCs/>
          <w:color w:val="000000" w:themeColor="text1"/>
          <w:sz w:val="24"/>
          <w:szCs w:val="24"/>
          <w:shd w:val="clear" w:color="auto" w:fill="FFFFFF"/>
          <w:lang w:val="vi-VN"/>
        </w:rPr>
        <w:t>động vật</w:t>
      </w:r>
      <w:r w:rsidR="00744E13" w:rsidRPr="00570D62">
        <w:rPr>
          <w:rFonts w:ascii="Arial" w:eastAsia="SimSun" w:hAnsi="Arial" w:cs="Arial"/>
          <w:color w:val="000000" w:themeColor="text1"/>
          <w:sz w:val="24"/>
          <w:szCs w:val="24"/>
          <w:shd w:val="clear" w:color="auto" w:fill="FFFFFF"/>
          <w:lang w:val="vi-VN"/>
        </w:rPr>
        <w:t xml:space="preserve">, một số hormone do tuyến yên tiết ra có khả năng điều khiển quá trình </w:t>
      </w:r>
      <w:r w:rsidR="00744E13" w:rsidRPr="00570D62">
        <w:rPr>
          <w:rFonts w:ascii="Arial" w:eastAsia="SimSun" w:hAnsi="Arial" w:cs="Arial"/>
          <w:b/>
          <w:bCs/>
          <w:color w:val="000000" w:themeColor="text1"/>
          <w:sz w:val="24"/>
          <w:szCs w:val="24"/>
          <w:shd w:val="clear" w:color="auto" w:fill="FFFFFF"/>
          <w:lang w:val="vi-VN"/>
        </w:rPr>
        <w:t>sinh trứng và tinh trùng</w:t>
      </w:r>
      <w:r w:rsidR="00744E13" w:rsidRPr="00570D62">
        <w:rPr>
          <w:rFonts w:ascii="Arial" w:eastAsia="SimSun" w:hAnsi="Arial" w:cs="Arial"/>
          <w:color w:val="000000" w:themeColor="text1"/>
          <w:sz w:val="24"/>
          <w:szCs w:val="24"/>
          <w:shd w:val="clear" w:color="auto" w:fill="FFFFFF"/>
          <w:lang w:val="vi-VN"/>
        </w:rPr>
        <w:t>. </w:t>
      </w:r>
    </w:p>
    <w:p w14:paraId="79C4CEAD" w14:textId="77777777"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2. Điều khiển sinh sản ở sinh vật </w:t>
      </w:r>
    </w:p>
    <w:p w14:paraId="0E39B9C3" w14:textId="368A48FA" w:rsidR="00744E13" w:rsidRPr="00570D62" w:rsidRDefault="007B591C"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Dựa vào </w:t>
      </w:r>
      <w:r w:rsidR="00744E13" w:rsidRPr="00570D62">
        <w:rPr>
          <w:rFonts w:ascii="Arial" w:eastAsia="SimSun" w:hAnsi="Arial" w:cs="Arial"/>
          <w:b/>
          <w:bCs/>
          <w:color w:val="000000" w:themeColor="text1"/>
          <w:sz w:val="24"/>
          <w:szCs w:val="24"/>
          <w:shd w:val="clear" w:color="auto" w:fill="FFFFFF"/>
          <w:lang w:val="vi-VN"/>
        </w:rPr>
        <w:t>ảnh hưởng của hormone và các yếu tố môi trường</w:t>
      </w:r>
      <w:r w:rsidR="00744E13" w:rsidRPr="00570D62">
        <w:rPr>
          <w:rFonts w:ascii="Arial" w:eastAsia="SimSun" w:hAnsi="Arial" w:cs="Arial"/>
          <w:color w:val="000000" w:themeColor="text1"/>
          <w:sz w:val="24"/>
          <w:szCs w:val="24"/>
          <w:shd w:val="clear" w:color="auto" w:fill="FFFFFF"/>
          <w:lang w:val="vi-VN"/>
        </w:rPr>
        <w:t xml:space="preserve"> tới sinh sản ở sinh vật, con người đã </w:t>
      </w:r>
      <w:r w:rsidR="00744E13" w:rsidRPr="00570D62">
        <w:rPr>
          <w:rFonts w:ascii="Arial" w:eastAsia="SimSun" w:hAnsi="Arial" w:cs="Arial"/>
          <w:b/>
          <w:bCs/>
          <w:color w:val="000000" w:themeColor="text1"/>
          <w:sz w:val="24"/>
          <w:szCs w:val="24"/>
          <w:shd w:val="clear" w:color="auto" w:fill="FFFFFF"/>
          <w:lang w:val="vi-VN"/>
        </w:rPr>
        <w:t>chủ động điều khiển quá trình sinh sản</w:t>
      </w:r>
      <w:r w:rsidR="00744E13" w:rsidRPr="00570D62">
        <w:rPr>
          <w:rFonts w:ascii="Arial" w:eastAsia="SimSun" w:hAnsi="Arial" w:cs="Arial"/>
          <w:color w:val="000000" w:themeColor="text1"/>
          <w:sz w:val="24"/>
          <w:szCs w:val="24"/>
          <w:shd w:val="clear" w:color="auto" w:fill="FFFFFF"/>
          <w:lang w:val="vi-VN"/>
        </w:rPr>
        <w:t xml:space="preserve"> ở sinh vật cho phù hợp với mục đích chăn nuôi và trồng trọt. </w:t>
      </w:r>
    </w:p>
    <w:p w14:paraId="45758F10" w14:textId="77777777" w:rsidR="00876760" w:rsidRPr="00570D62" w:rsidRDefault="00876760"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57982B81" w14:textId="086929CF"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II - Vận dụng những hiểu biết về sinh sản hữu tính trong thực tiễn đời sống </w:t>
      </w:r>
    </w:p>
    <w:p w14:paraId="03C9E083" w14:textId="77777777"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1. Trong trồng trọt</w:t>
      </w:r>
    </w:p>
    <w:p w14:paraId="72B6C399" w14:textId="5F6696FB" w:rsidR="00744E13" w:rsidRPr="00570D62" w:rsidRDefault="00876760"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C</w:t>
      </w:r>
      <w:r w:rsidR="00744E13" w:rsidRPr="00570D62">
        <w:rPr>
          <w:rFonts w:ascii="Arial" w:eastAsia="SimSun" w:hAnsi="Arial" w:cs="Arial"/>
          <w:color w:val="000000" w:themeColor="text1"/>
          <w:sz w:val="24"/>
          <w:szCs w:val="24"/>
          <w:shd w:val="clear" w:color="auto" w:fill="FFFFFF"/>
          <w:lang w:val="vi-VN"/>
        </w:rPr>
        <w:t xml:space="preserve">hủ động điều khiển sinh sản ở thực vật bằng cách sử dụng các </w:t>
      </w:r>
      <w:r w:rsidR="00744E13" w:rsidRPr="00570D62">
        <w:rPr>
          <w:rFonts w:ascii="Arial" w:eastAsia="SimSun" w:hAnsi="Arial" w:cs="Arial"/>
          <w:b/>
          <w:bCs/>
          <w:color w:val="000000" w:themeColor="text1"/>
          <w:sz w:val="24"/>
          <w:szCs w:val="24"/>
          <w:shd w:val="clear" w:color="auto" w:fill="FFFFFF"/>
          <w:lang w:val="vi-VN"/>
        </w:rPr>
        <w:t>hormone</w:t>
      </w:r>
      <w:r w:rsidR="00744E13" w:rsidRPr="00570D62">
        <w:rPr>
          <w:rFonts w:ascii="Arial" w:eastAsia="SimSun" w:hAnsi="Arial" w:cs="Arial"/>
          <w:color w:val="000000" w:themeColor="text1"/>
          <w:sz w:val="24"/>
          <w:szCs w:val="24"/>
          <w:shd w:val="clear" w:color="auto" w:fill="FFFFFF"/>
          <w:lang w:val="vi-VN"/>
        </w:rPr>
        <w:t xml:space="preserve"> hoặc điều chỉnh </w:t>
      </w:r>
      <w:r w:rsidR="00744E13" w:rsidRPr="00570D62">
        <w:rPr>
          <w:rFonts w:ascii="Arial" w:eastAsia="SimSun" w:hAnsi="Arial" w:cs="Arial"/>
          <w:b/>
          <w:bCs/>
          <w:color w:val="000000" w:themeColor="text1"/>
          <w:sz w:val="24"/>
          <w:szCs w:val="24"/>
          <w:shd w:val="clear" w:color="auto" w:fill="FFFFFF"/>
          <w:lang w:val="vi-VN"/>
        </w:rPr>
        <w:t>nhiệt độ, chế độ chiếu sáng, chế độ dinh dưỡng</w:t>
      </w:r>
      <w:r w:rsidR="00744E13" w:rsidRPr="00570D62">
        <w:rPr>
          <w:rFonts w:ascii="Arial" w:eastAsia="SimSun" w:hAnsi="Arial" w:cs="Arial"/>
          <w:color w:val="000000" w:themeColor="text1"/>
          <w:sz w:val="24"/>
          <w:szCs w:val="24"/>
          <w:shd w:val="clear" w:color="auto" w:fill="FFFFFF"/>
          <w:lang w:val="vi-VN"/>
        </w:rPr>
        <w:t xml:space="preserve"> để kích thích cây ra hoa, tạo quả trái vụ,...</w:t>
      </w:r>
    </w:p>
    <w:p w14:paraId="687AC5C2" w14:textId="7DBB0368" w:rsidR="00744E13" w:rsidRPr="00570D62" w:rsidRDefault="00876760"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Ví dụ: cây thanh long chỉ ra hoa và tạo quả vào mùa hè, muốn cây ra hoa vào mùa đông, người ta thắp đèn chiếu sáng cho cây vào ban đêm.</w:t>
      </w:r>
    </w:p>
    <w:p w14:paraId="36CDC7BE" w14:textId="77777777" w:rsidR="00876760" w:rsidRPr="00570D62" w:rsidRDefault="00744E13" w:rsidP="00876760">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lastRenderedPageBreak/>
        <w:drawing>
          <wp:inline distT="0" distB="0" distL="0" distR="0" wp14:anchorId="239CD611" wp14:editId="67D87053">
            <wp:extent cx="3808730" cy="2145665"/>
            <wp:effectExtent l="0" t="0" r="1270" b="6985"/>
            <wp:docPr id="329" name="Picture 32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plant&#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808730" cy="2145665"/>
                    </a:xfrm>
                    <a:prstGeom prst="rect">
                      <a:avLst/>
                    </a:prstGeom>
                    <a:noFill/>
                    <a:ln>
                      <a:noFill/>
                    </a:ln>
                  </pic:spPr>
                </pic:pic>
              </a:graphicData>
            </a:graphic>
          </wp:inline>
        </w:drawing>
      </w:r>
    </w:p>
    <w:p w14:paraId="49018303" w14:textId="3D592CBF" w:rsidR="00744E13" w:rsidRPr="00570D62" w:rsidRDefault="00876760" w:rsidP="00876760">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744E13" w:rsidRPr="00570D62">
        <w:rPr>
          <w:rFonts w:ascii="Arial" w:eastAsia="SimSun" w:hAnsi="Arial" w:cs="Arial"/>
          <w:color w:val="000000" w:themeColor="text1"/>
          <w:sz w:val="24"/>
          <w:szCs w:val="24"/>
          <w:shd w:val="clear" w:color="auto" w:fill="FFFFFF"/>
          <w:lang w:val="vi-VN"/>
        </w:rPr>
        <w:t>Thắp đèn sáng để kích thích thanh long ra hoa trái vụ</w:t>
      </w:r>
    </w:p>
    <w:p w14:paraId="69C70C58" w14:textId="77777777" w:rsidR="00876760" w:rsidRPr="00570D62" w:rsidRDefault="00876760"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Con người còn trực tiếp </w:t>
      </w:r>
      <w:r w:rsidR="00744E13" w:rsidRPr="00570D62">
        <w:rPr>
          <w:rFonts w:ascii="Arial" w:eastAsia="SimSun" w:hAnsi="Arial" w:cs="Arial"/>
          <w:b/>
          <w:bCs/>
          <w:color w:val="000000" w:themeColor="text1"/>
          <w:sz w:val="24"/>
          <w:szCs w:val="24"/>
          <w:shd w:val="clear" w:color="auto" w:fill="FFFFFF"/>
          <w:lang w:val="vi-VN"/>
        </w:rPr>
        <w:t>thụ phấn cho cây</w:t>
      </w:r>
      <w:r w:rsidR="00744E13" w:rsidRPr="00570D62">
        <w:rPr>
          <w:rFonts w:ascii="Arial" w:eastAsia="SimSun" w:hAnsi="Arial" w:cs="Arial"/>
          <w:color w:val="000000" w:themeColor="text1"/>
          <w:sz w:val="24"/>
          <w:szCs w:val="24"/>
          <w:shd w:val="clear" w:color="auto" w:fill="FFFFFF"/>
          <w:lang w:val="vi-VN"/>
        </w:rPr>
        <w:t xml:space="preserve">, đồng thời chủ động bảo vệ và phát triển các loài côn trùng thụ phấn trong tự nhiên nhằm nâng cao hiệu quả thụ phấn, giúp tăng năng suất quả và hạt. </w:t>
      </w:r>
    </w:p>
    <w:p w14:paraId="5A0BD445" w14:textId="14318189" w:rsidR="00744E13" w:rsidRPr="00570D62" w:rsidRDefault="00876760"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Người ta còn </w:t>
      </w:r>
      <w:r w:rsidR="00744E13" w:rsidRPr="00570D62">
        <w:rPr>
          <w:rFonts w:ascii="Arial" w:eastAsia="SimSun" w:hAnsi="Arial" w:cs="Arial"/>
          <w:b/>
          <w:bCs/>
          <w:color w:val="000000" w:themeColor="text1"/>
          <w:sz w:val="24"/>
          <w:szCs w:val="24"/>
          <w:shd w:val="clear" w:color="auto" w:fill="FFFFFF"/>
          <w:lang w:val="vi-VN"/>
        </w:rPr>
        <w:t>ngắt ngọn bầu, bí</w:t>
      </w:r>
      <w:r w:rsidR="00744E13" w:rsidRPr="00570D62">
        <w:rPr>
          <w:rFonts w:ascii="Arial" w:eastAsia="SimSun" w:hAnsi="Arial" w:cs="Arial"/>
          <w:color w:val="000000" w:themeColor="text1"/>
          <w:sz w:val="24"/>
          <w:szCs w:val="24"/>
          <w:shd w:val="clear" w:color="auto" w:fill="FFFFFF"/>
          <w:lang w:val="vi-VN"/>
        </w:rPr>
        <w:t xml:space="preserve"> trước thời điểm cây ra hoa để phát triển nhiều chồi, nhánh giúp cây ra nhiều quả hơn hoặc </w:t>
      </w:r>
      <w:r w:rsidR="00744E13" w:rsidRPr="00570D62">
        <w:rPr>
          <w:rFonts w:ascii="Arial" w:eastAsia="SimSun" w:hAnsi="Arial" w:cs="Arial"/>
          <w:b/>
          <w:bCs/>
          <w:color w:val="000000" w:themeColor="text1"/>
          <w:sz w:val="24"/>
          <w:szCs w:val="24"/>
          <w:shd w:val="clear" w:color="auto" w:fill="FFFFFF"/>
          <w:lang w:val="vi-VN"/>
        </w:rPr>
        <w:t>dùng khói để hun</w:t>
      </w:r>
      <w:r w:rsidR="00744E13" w:rsidRPr="00570D62">
        <w:rPr>
          <w:rFonts w:ascii="Arial" w:eastAsia="SimSun" w:hAnsi="Arial" w:cs="Arial"/>
          <w:color w:val="000000" w:themeColor="text1"/>
          <w:sz w:val="24"/>
          <w:szCs w:val="24"/>
          <w:shd w:val="clear" w:color="auto" w:fill="FFFFFF"/>
          <w:lang w:val="vi-VN"/>
        </w:rPr>
        <w:t xml:space="preserve"> cho cây dưa chuột kích thích ra nhiều hoa cái.</w:t>
      </w:r>
    </w:p>
    <w:tbl>
      <w:tblPr>
        <w:tblW w:w="9144" w:type="dxa"/>
        <w:jc w:val="center"/>
        <w:tblCellMar>
          <w:left w:w="0" w:type="dxa"/>
          <w:right w:w="0" w:type="dxa"/>
        </w:tblCellMar>
        <w:tblLook w:val="04A0" w:firstRow="1" w:lastRow="0" w:firstColumn="1" w:lastColumn="0" w:noHBand="0" w:noVBand="1"/>
      </w:tblPr>
      <w:tblGrid>
        <w:gridCol w:w="4578"/>
        <w:gridCol w:w="4566"/>
      </w:tblGrid>
      <w:tr w:rsidR="00744E13" w:rsidRPr="00570D62" w14:paraId="365724DF" w14:textId="77777777" w:rsidTr="00D10543">
        <w:trPr>
          <w:trHeight w:val="4807"/>
          <w:jc w:val="center"/>
        </w:trPr>
        <w:tc>
          <w:tcPr>
            <w:tcW w:w="0" w:type="auto"/>
            <w:vAlign w:val="center"/>
            <w:hideMark/>
          </w:tcPr>
          <w:p w14:paraId="7B016398" w14:textId="77777777" w:rsidR="00D10543" w:rsidRPr="00570D62" w:rsidRDefault="00744E13" w:rsidP="00D10543">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52CD0CDC" wp14:editId="3C00DA85">
                  <wp:extent cx="2858135" cy="28441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58135" cy="2844165"/>
                          </a:xfrm>
                          <a:prstGeom prst="rect">
                            <a:avLst/>
                          </a:prstGeom>
                          <a:noFill/>
                          <a:ln>
                            <a:noFill/>
                          </a:ln>
                        </pic:spPr>
                      </pic:pic>
                    </a:graphicData>
                  </a:graphic>
                </wp:inline>
              </w:drawing>
            </w:r>
          </w:p>
          <w:p w14:paraId="12DB2E2A" w14:textId="0E29F750" w:rsidR="00744E13" w:rsidRPr="00570D62" w:rsidRDefault="00744E13" w:rsidP="00D10543">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on người thụ phấn cho hoa</w:t>
            </w:r>
          </w:p>
        </w:tc>
        <w:tc>
          <w:tcPr>
            <w:tcW w:w="4566" w:type="dxa"/>
            <w:vAlign w:val="center"/>
            <w:hideMark/>
          </w:tcPr>
          <w:p w14:paraId="3B2505D1" w14:textId="77777777" w:rsidR="00D10543" w:rsidRPr="00570D62" w:rsidRDefault="00744E13" w:rsidP="00D10543">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1F734717" wp14:editId="54A54243">
                  <wp:extent cx="2858135" cy="2858135"/>
                  <wp:effectExtent l="0" t="0" r="0" b="0"/>
                  <wp:docPr id="327" name="Picture 327" descr="A group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group of flowers&#10;&#10;Description automatically generated with medium confidenc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a:ln>
                            <a:noFill/>
                          </a:ln>
                        </pic:spPr>
                      </pic:pic>
                    </a:graphicData>
                  </a:graphic>
                </wp:inline>
              </w:drawing>
            </w:r>
          </w:p>
          <w:p w14:paraId="7D86C597" w14:textId="7F56AC82" w:rsidR="00744E13" w:rsidRPr="00570D62" w:rsidRDefault="00744E13" w:rsidP="00D10543">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Côn trùng thụ phấn cho hoa</w:t>
            </w:r>
          </w:p>
        </w:tc>
      </w:tr>
    </w:tbl>
    <w:p w14:paraId="482E51F5" w14:textId="5E78EE86" w:rsidR="00744E13" w:rsidRPr="00570D62" w:rsidRDefault="00D10543"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Ngoài ra, con người đã tạo ra các </w:t>
      </w:r>
      <w:r w:rsidR="00744E13" w:rsidRPr="00570D62">
        <w:rPr>
          <w:rFonts w:ascii="Arial" w:eastAsia="SimSun" w:hAnsi="Arial" w:cs="Arial"/>
          <w:b/>
          <w:bCs/>
          <w:color w:val="000000" w:themeColor="text1"/>
          <w:sz w:val="24"/>
          <w:szCs w:val="24"/>
          <w:shd w:val="clear" w:color="auto" w:fill="FFFFFF"/>
          <w:lang w:val="vi-VN"/>
        </w:rPr>
        <w:t>loại quả không hạt</w:t>
      </w:r>
      <w:r w:rsidR="00744E13" w:rsidRPr="00570D62">
        <w:rPr>
          <w:rFonts w:ascii="Arial" w:eastAsia="SimSun" w:hAnsi="Arial" w:cs="Arial"/>
          <w:color w:val="000000" w:themeColor="text1"/>
          <w:sz w:val="24"/>
          <w:szCs w:val="24"/>
          <w:shd w:val="clear" w:color="auto" w:fill="FFFFFF"/>
          <w:lang w:val="vi-VN"/>
        </w:rPr>
        <w:t> như chanh, nho, dưa hấu, bưởi, cam, táo,... bằng cách ngăn không cho hoa thụ phấn và kích thích để bầu nhụy phát triển thành quả không hạt.</w:t>
      </w:r>
    </w:p>
    <w:p w14:paraId="692B4EA2" w14:textId="77777777" w:rsidR="00744E13" w:rsidRPr="00570D62" w:rsidRDefault="00744E13" w:rsidP="00744E13">
      <w:pPr>
        <w:tabs>
          <w:tab w:val="left" w:pos="284"/>
          <w:tab w:val="left" w:pos="2552"/>
          <w:tab w:val="left" w:pos="5103"/>
          <w:tab w:val="left" w:pos="7655"/>
        </w:tabs>
        <w:spacing w:line="312" w:lineRule="auto"/>
        <w:jc w:val="both"/>
        <w:rPr>
          <w:rFonts w:ascii="Arial" w:eastAsia="SimSun" w:hAnsi="Arial" w:cs="Arial"/>
          <w:b/>
          <w:bCs/>
          <w:color w:val="0070C0"/>
          <w:sz w:val="24"/>
          <w:szCs w:val="24"/>
          <w:shd w:val="clear" w:color="auto" w:fill="FFFFFF"/>
          <w:lang w:val="vi-VN"/>
        </w:rPr>
      </w:pPr>
      <w:r w:rsidRPr="00570D62">
        <w:rPr>
          <w:rFonts w:ascii="Arial" w:eastAsia="SimSun" w:hAnsi="Arial" w:cs="Arial"/>
          <w:b/>
          <w:bCs/>
          <w:color w:val="0070C0"/>
          <w:sz w:val="24"/>
          <w:szCs w:val="24"/>
          <w:shd w:val="clear" w:color="auto" w:fill="FFFFFF"/>
          <w:lang w:val="vi-VN"/>
        </w:rPr>
        <w:t>2. Trong chăn nuôi</w:t>
      </w:r>
    </w:p>
    <w:p w14:paraId="3D749E8E" w14:textId="60637F7E" w:rsidR="00744E13" w:rsidRPr="00570D62" w:rsidRDefault="00D10543"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color w:val="000000" w:themeColor="text1"/>
          <w:sz w:val="24"/>
          <w:szCs w:val="24"/>
          <w:shd w:val="clear" w:color="auto" w:fill="FFFFFF"/>
          <w:lang w:val="vi-VN"/>
        </w:rPr>
        <w:t xml:space="preserve">Con người đã tác động vào quá trình sinh sản ở động vật nhằm </w:t>
      </w:r>
      <w:r w:rsidR="00744E13" w:rsidRPr="00570D62">
        <w:rPr>
          <w:rFonts w:ascii="Arial" w:eastAsia="SimSun" w:hAnsi="Arial" w:cs="Arial"/>
          <w:b/>
          <w:bCs/>
          <w:color w:val="000000" w:themeColor="text1"/>
          <w:sz w:val="24"/>
          <w:szCs w:val="24"/>
          <w:shd w:val="clear" w:color="auto" w:fill="FFFFFF"/>
          <w:lang w:val="vi-VN"/>
        </w:rPr>
        <w:t>điều khiển số lượng hay giới tính đàn con.</w:t>
      </w:r>
    </w:p>
    <w:p w14:paraId="3DF3712C" w14:textId="641EE56E" w:rsidR="00744E13" w:rsidRPr="00570D62" w:rsidRDefault="00D10543"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lastRenderedPageBreak/>
        <w:tab/>
      </w:r>
      <w:r w:rsidR="00744E13" w:rsidRPr="00570D62">
        <w:rPr>
          <w:rFonts w:ascii="Arial" w:eastAsia="SimSun" w:hAnsi="Arial" w:cs="Arial"/>
          <w:color w:val="000000" w:themeColor="text1"/>
          <w:sz w:val="24"/>
          <w:szCs w:val="24"/>
          <w:shd w:val="clear" w:color="auto" w:fill="FFFFFF"/>
          <w:lang w:val="vi-VN"/>
        </w:rPr>
        <w:t xml:space="preserve">Các biện pháp giúp tăng số con như </w:t>
      </w:r>
      <w:r w:rsidR="00744E13" w:rsidRPr="00570D62">
        <w:rPr>
          <w:rFonts w:ascii="Arial" w:eastAsia="SimSun" w:hAnsi="Arial" w:cs="Arial"/>
          <w:b/>
          <w:bCs/>
          <w:color w:val="000000" w:themeColor="text1"/>
          <w:sz w:val="24"/>
          <w:szCs w:val="24"/>
          <w:shd w:val="clear" w:color="auto" w:fill="FFFFFF"/>
          <w:lang w:val="vi-VN"/>
        </w:rPr>
        <w:t>sử dụng hormone nhân tạo kích thích trứng chín sớm</w:t>
      </w:r>
      <w:r w:rsidR="00744E13" w:rsidRPr="00570D62">
        <w:rPr>
          <w:rFonts w:ascii="Arial" w:eastAsia="SimSun" w:hAnsi="Arial" w:cs="Arial"/>
          <w:color w:val="000000" w:themeColor="text1"/>
          <w:sz w:val="24"/>
          <w:szCs w:val="24"/>
          <w:shd w:val="clear" w:color="auto" w:fill="FFFFFF"/>
          <w:lang w:val="vi-VN"/>
        </w:rPr>
        <w:t xml:space="preserve">, </w:t>
      </w:r>
      <w:r w:rsidR="00744E13" w:rsidRPr="00570D62">
        <w:rPr>
          <w:rFonts w:ascii="Arial" w:eastAsia="SimSun" w:hAnsi="Arial" w:cs="Arial"/>
          <w:b/>
          <w:bCs/>
          <w:color w:val="000000" w:themeColor="text1"/>
          <w:sz w:val="24"/>
          <w:szCs w:val="24"/>
          <w:shd w:val="clear" w:color="auto" w:fill="FFFFFF"/>
          <w:lang w:val="vi-VN"/>
        </w:rPr>
        <w:t>thụ tinh nhân tạo</w:t>
      </w:r>
      <w:r w:rsidR="00744E13" w:rsidRPr="00570D62">
        <w:rPr>
          <w:rFonts w:ascii="Arial" w:eastAsia="SimSun" w:hAnsi="Arial" w:cs="Arial"/>
          <w:color w:val="000000" w:themeColor="text1"/>
          <w:sz w:val="24"/>
          <w:szCs w:val="24"/>
          <w:shd w:val="clear" w:color="auto" w:fill="FFFFFF"/>
          <w:lang w:val="vi-VN"/>
        </w:rPr>
        <w:t xml:space="preserve"> giúp tăng hiệu quả thụ tinh, </w:t>
      </w:r>
      <w:r w:rsidR="00744E13" w:rsidRPr="00570D62">
        <w:rPr>
          <w:rFonts w:ascii="Arial" w:eastAsia="SimSun" w:hAnsi="Arial" w:cs="Arial"/>
          <w:b/>
          <w:bCs/>
          <w:color w:val="000000" w:themeColor="text1"/>
          <w:sz w:val="24"/>
          <w:szCs w:val="24"/>
          <w:shd w:val="clear" w:color="auto" w:fill="FFFFFF"/>
          <w:lang w:val="vi-VN"/>
        </w:rPr>
        <w:t>nuôi cấy phôi</w:t>
      </w:r>
      <w:r w:rsidR="00744E13" w:rsidRPr="00570D62">
        <w:rPr>
          <w:rFonts w:ascii="Arial" w:eastAsia="SimSun" w:hAnsi="Arial" w:cs="Arial"/>
          <w:color w:val="000000" w:themeColor="text1"/>
          <w:sz w:val="24"/>
          <w:szCs w:val="24"/>
          <w:shd w:val="clear" w:color="auto" w:fill="FFFFFF"/>
          <w:lang w:val="vi-VN"/>
        </w:rPr>
        <w:t xml:space="preserve"> và điều chỉnh các yếu tố môi trường. </w:t>
      </w:r>
    </w:p>
    <w:p w14:paraId="6C39BF1E" w14:textId="77777777" w:rsidR="00D10543" w:rsidRPr="00570D62" w:rsidRDefault="00744E13" w:rsidP="00D10543">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6E3E5AB9" wp14:editId="40657BD4">
            <wp:extent cx="4759325" cy="3549650"/>
            <wp:effectExtent l="0" t="0" r="3175" b="0"/>
            <wp:docPr id="330" name="Picture 3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imeline&#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759325" cy="3549650"/>
                    </a:xfrm>
                    <a:prstGeom prst="rect">
                      <a:avLst/>
                    </a:prstGeom>
                    <a:noFill/>
                    <a:ln>
                      <a:noFill/>
                    </a:ln>
                  </pic:spPr>
                </pic:pic>
              </a:graphicData>
            </a:graphic>
          </wp:inline>
        </w:drawing>
      </w:r>
    </w:p>
    <w:p w14:paraId="00A780EF" w14:textId="0D19416B" w:rsidR="00744E13" w:rsidRPr="00570D62" w:rsidRDefault="00D10543" w:rsidP="00D10543">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744E13" w:rsidRPr="00570D62">
        <w:rPr>
          <w:rFonts w:ascii="Arial" w:eastAsia="SimSun" w:hAnsi="Arial" w:cs="Arial"/>
          <w:color w:val="000000" w:themeColor="text1"/>
          <w:sz w:val="24"/>
          <w:szCs w:val="24"/>
          <w:shd w:val="clear" w:color="auto" w:fill="FFFFFF"/>
          <w:lang w:val="vi-VN"/>
        </w:rPr>
        <w:t>Nuôi cấy phôi ở bò</w:t>
      </w:r>
    </w:p>
    <w:p w14:paraId="3509FC82" w14:textId="770598F6" w:rsidR="00744E13" w:rsidRPr="00570D62" w:rsidRDefault="00034D7E" w:rsidP="00744E13">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744E13" w:rsidRPr="00570D62">
        <w:rPr>
          <w:rFonts w:ascii="Arial" w:eastAsia="SimSun" w:hAnsi="Arial" w:cs="Arial"/>
          <w:b/>
          <w:bCs/>
          <w:color w:val="000000" w:themeColor="text1"/>
          <w:sz w:val="24"/>
          <w:szCs w:val="24"/>
          <w:shd w:val="clear" w:color="auto" w:fill="FFFFFF"/>
          <w:lang w:val="vi-VN"/>
        </w:rPr>
        <w:t>Tùy từng mục đích sản xuất</w:t>
      </w:r>
      <w:r w:rsidR="00744E13" w:rsidRPr="00570D62">
        <w:rPr>
          <w:rFonts w:ascii="Arial" w:eastAsia="SimSun" w:hAnsi="Arial" w:cs="Arial"/>
          <w:color w:val="000000" w:themeColor="text1"/>
          <w:sz w:val="24"/>
          <w:szCs w:val="24"/>
          <w:shd w:val="clear" w:color="auto" w:fill="FFFFFF"/>
          <w:lang w:val="vi-VN"/>
        </w:rPr>
        <w:t xml:space="preserve"> mà con người cần số lượng lớn con đực hay con cái. Để đáp ứng mục đích nhân giống nhanh thì cần nhiều con cái, còn để đáp ứng nhu cầu cung cấp thịt, lông, tơ,... thì cần nhiều con đực. </w:t>
      </w:r>
    </w:p>
    <w:p w14:paraId="32F69AE3" w14:textId="2CCA19EB" w:rsidR="00744E13" w:rsidRPr="00570D62" w:rsidRDefault="00744E13"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60510C49" w14:textId="2051240A"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63E04D1A" w14:textId="2EFAC480"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6551251C" w14:textId="75098F5E"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0ACDEE15" w14:textId="19334285"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5E8BA635" w14:textId="2E741A71"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37273D10" w14:textId="775E6ABF"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7C321CB7" w14:textId="29849816"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5ECB445B" w14:textId="370A3206"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1D2DD74A" w14:textId="02A8F3D3"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269E9323" w14:textId="2C7F6303"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2E062489" w14:textId="3CB46952"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7039488D" w14:textId="77777777" w:rsidR="00034D7E" w:rsidRPr="00570D62" w:rsidRDefault="00034D7E" w:rsidP="00F13808">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4A4F2D29" w14:textId="0C736171" w:rsidR="00892586" w:rsidRPr="00570D62" w:rsidRDefault="00F67B65" w:rsidP="00F67B6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892586" w:rsidRPr="00570D62">
        <w:rPr>
          <w:rFonts w:ascii="Arial" w:eastAsiaTheme="majorEastAsia" w:hAnsi="Arial" w:cs="Arial"/>
          <w:color w:val="C00000"/>
          <w:kern w:val="0"/>
          <w:sz w:val="28"/>
          <w:szCs w:val="28"/>
          <w:lang w:val="vi-VN" w:eastAsia="en-US"/>
        </w:rPr>
        <w:t>PHẦN TRẮC NGHIỆM</w:t>
      </w:r>
    </w:p>
    <w:p w14:paraId="215D620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Yếu tố nào sau đây là yếu tố bên trong ảnh hưởng đến sinh sản ở sinh vật?</w:t>
      </w:r>
    </w:p>
    <w:p w14:paraId="16864724" w14:textId="06C73EC3" w:rsidR="00892586"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A. </w:t>
      </w:r>
      <w:r w:rsidR="00892586" w:rsidRPr="00570D62">
        <w:rPr>
          <w:rFonts w:ascii="Arial" w:eastAsia="SimSun" w:hAnsi="Arial" w:cs="Arial"/>
          <w:sz w:val="24"/>
          <w:szCs w:val="24"/>
          <w:shd w:val="clear" w:color="auto" w:fill="FFFFFF"/>
          <w:lang w:val="vi-VN"/>
        </w:rPr>
        <w:t xml:space="preserve"> Hormone.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B. </w:t>
      </w:r>
      <w:r w:rsidR="00892586" w:rsidRPr="00570D62">
        <w:rPr>
          <w:rFonts w:ascii="Arial" w:eastAsia="SimSun" w:hAnsi="Arial" w:cs="Arial"/>
          <w:sz w:val="24"/>
          <w:szCs w:val="24"/>
          <w:shd w:val="clear" w:color="auto" w:fill="FFFFFF"/>
          <w:lang w:val="vi-VN"/>
        </w:rPr>
        <w:t>Ánh sáng.</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Độ ẩm.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Nhiệt độ.</w:t>
      </w:r>
    </w:p>
    <w:p w14:paraId="3863E41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xml:space="preserve"> Yếu tố nào sau đây là yếu tố bên ngoài ảnh hưởng đến sinh sản ở sinh vật?</w:t>
      </w:r>
    </w:p>
    <w:p w14:paraId="711A90AC" w14:textId="77777777" w:rsidR="007A484D"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Hormone.</w:t>
      </w:r>
      <w:r w:rsidR="00892586"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Ánh sáng. </w:t>
      </w:r>
      <w:r w:rsidRPr="00570D62">
        <w:rPr>
          <w:rFonts w:ascii="Arial" w:eastAsia="SimSun" w:hAnsi="Arial" w:cs="Arial"/>
          <w:sz w:val="24"/>
          <w:szCs w:val="24"/>
          <w:shd w:val="clear" w:color="auto" w:fill="FFFFFF"/>
          <w:lang w:val="vi-VN"/>
        </w:rPr>
        <w:tab/>
      </w:r>
    </w:p>
    <w:p w14:paraId="6C20F299" w14:textId="122B6284" w:rsidR="00892586"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Đặc điểm di truyền.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uổi của sinh vật.</w:t>
      </w:r>
    </w:p>
    <w:p w14:paraId="4707CEC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Cho các yếu tố dưới đây</w:t>
      </w:r>
    </w:p>
    <w:p w14:paraId="11951B4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ế độ dinh dưỡng</w:t>
      </w:r>
    </w:p>
    <w:p w14:paraId="20449BA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Tuổi của sinh vật. </w:t>
      </w:r>
    </w:p>
    <w:p w14:paraId="03154C1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ộ ẩm.</w:t>
      </w:r>
    </w:p>
    <w:p w14:paraId="6314B4B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Nhiệt độ.</w:t>
      </w:r>
    </w:p>
    <w:p w14:paraId="2C65D0B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Yếu tố nào là yếu tố bên trong ảnh hưởng đến sinh sản ở sinh vật?</w:t>
      </w:r>
    </w:p>
    <w:p w14:paraId="5903B23F" w14:textId="796DAF73" w:rsidR="00892586"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và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B. </w:t>
      </w:r>
      <w:r w:rsidR="00892586" w:rsidRPr="00570D62">
        <w:rPr>
          <w:rFonts w:ascii="Arial" w:eastAsia="SimSun" w:hAnsi="Arial" w:cs="Arial"/>
          <w:sz w:val="24"/>
          <w:szCs w:val="24"/>
          <w:shd w:val="clear" w:color="auto" w:fill="FFFFFF"/>
          <w:lang w:val="vi-VN"/>
        </w:rPr>
        <w:t xml:space="preserve">Chỉ (2).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hỉ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D. </w:t>
      </w:r>
      <w:r w:rsidR="00892586" w:rsidRPr="00570D62">
        <w:rPr>
          <w:rFonts w:ascii="Arial" w:eastAsia="SimSun" w:hAnsi="Arial" w:cs="Arial"/>
          <w:sz w:val="24"/>
          <w:szCs w:val="24"/>
          <w:shd w:val="clear" w:color="auto" w:fill="FFFFFF"/>
          <w:lang w:val="vi-VN"/>
        </w:rPr>
        <w:t>(3) và (4).</w:t>
      </w:r>
    </w:p>
    <w:p w14:paraId="7DDA119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Pr="00570D62">
        <w:rPr>
          <w:rFonts w:ascii="Arial" w:eastAsia="SimSun" w:hAnsi="Arial" w:cs="Arial"/>
          <w:sz w:val="24"/>
          <w:szCs w:val="24"/>
          <w:shd w:val="clear" w:color="auto" w:fill="FFFFFF"/>
          <w:lang w:val="vi-VN"/>
        </w:rPr>
        <w:t xml:space="preserve"> Yếu tố nào sau đây là yếu tố bên trong ảnh hưởng đến sinh sản ở sinh vật?</w:t>
      </w:r>
    </w:p>
    <w:p w14:paraId="31E10374" w14:textId="4F54A240" w:rsidR="00892586"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hế độ dinh dưỡng</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Ánh sáng. </w:t>
      </w:r>
      <w:r w:rsidR="00892586" w:rsidRPr="00570D62">
        <w:rPr>
          <w:rFonts w:ascii="Arial" w:eastAsia="SimSun" w:hAnsi="Arial" w:cs="Arial"/>
          <w:sz w:val="24"/>
          <w:szCs w:val="24"/>
          <w:shd w:val="clear" w:color="auto" w:fill="FFFFFF"/>
          <w:lang w:val="vi-VN"/>
        </w:rPr>
        <w:tab/>
      </w:r>
    </w:p>
    <w:p w14:paraId="204E44E5" w14:textId="7CE146D1" w:rsidR="00892586" w:rsidRPr="00570D62" w:rsidRDefault="007A484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Đặc điểm di truyền.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Nhiệt độ.</w:t>
      </w:r>
    </w:p>
    <w:p w14:paraId="75B5D12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Cho các yếu tố dưới đây:</w:t>
      </w:r>
    </w:p>
    <w:p w14:paraId="5B263F81" w14:textId="7419185E"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Hormone.</w:t>
      </w:r>
    </w:p>
    <w:p w14:paraId="655F0C7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Đặc điểm di truyền.</w:t>
      </w:r>
    </w:p>
    <w:p w14:paraId="0A6DC11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Độ ẩm.  </w:t>
      </w:r>
    </w:p>
    <w:p w14:paraId="2F9662D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uổi của sinh vật.</w:t>
      </w:r>
    </w:p>
    <w:p w14:paraId="375B45E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yếu tố là yếu tố bên ngoài ảnh hưởng đến sinh sản ở sinh vật?</w:t>
      </w:r>
    </w:p>
    <w:p w14:paraId="43964AD2" w14:textId="01C8D33A" w:rsidR="00892586" w:rsidRPr="00570D62" w:rsidRDefault="00713EB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B. </w:t>
      </w:r>
      <w:r w:rsidR="00892586" w:rsidRPr="00570D62">
        <w:rPr>
          <w:rFonts w:ascii="Arial" w:eastAsia="SimSun" w:hAnsi="Arial" w:cs="Arial"/>
          <w:sz w:val="24"/>
          <w:szCs w:val="24"/>
          <w:shd w:val="clear" w:color="auto" w:fill="FFFFFF"/>
          <w:lang w:val="vi-VN"/>
        </w:rPr>
        <w:t>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C. </w:t>
      </w:r>
      <w:r w:rsidR="00892586" w:rsidRPr="00570D62">
        <w:rPr>
          <w:rFonts w:ascii="Arial" w:eastAsia="SimSun" w:hAnsi="Arial" w:cs="Arial"/>
          <w:sz w:val="24"/>
          <w:szCs w:val="24"/>
          <w:shd w:val="clear" w:color="auto" w:fill="FFFFFF"/>
          <w:lang w:val="vi-VN"/>
        </w:rPr>
        <w:t xml:space="preserve">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D. </w:t>
      </w:r>
      <w:r w:rsidR="00892586" w:rsidRPr="00570D62">
        <w:rPr>
          <w:rFonts w:ascii="Arial" w:eastAsia="SimSun" w:hAnsi="Arial" w:cs="Arial"/>
          <w:sz w:val="24"/>
          <w:szCs w:val="24"/>
          <w:shd w:val="clear" w:color="auto" w:fill="FFFFFF"/>
          <w:lang w:val="vi-VN"/>
        </w:rPr>
        <w:t>4.</w:t>
      </w:r>
    </w:p>
    <w:p w14:paraId="77C13D3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Yếu tố nào sau đây là yếu tố bên ngoài ảnh hưởng đến sinh sản ở sinh vật?</w:t>
      </w:r>
    </w:p>
    <w:p w14:paraId="4B557803" w14:textId="6474D3FA"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Hormone.</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Đặc điểm di truyền.</w:t>
      </w:r>
    </w:p>
    <w:p w14:paraId="28E9E4A2" w14:textId="70F510FC"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Nhiệt độ.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uổi của sinh vật.</w:t>
      </w:r>
    </w:p>
    <w:p w14:paraId="2FF4D0A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Pr="00570D62">
        <w:rPr>
          <w:rFonts w:ascii="Arial" w:eastAsia="SimSun" w:hAnsi="Arial" w:cs="Arial"/>
          <w:sz w:val="24"/>
          <w:szCs w:val="24"/>
          <w:shd w:val="clear" w:color="auto" w:fill="FFFFFF"/>
          <w:lang w:val="vi-VN"/>
        </w:rPr>
        <w:t xml:space="preserve"> Cho các yếu tố dưới đây:</w:t>
      </w:r>
    </w:p>
    <w:p w14:paraId="5DF55A2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ế độ dinh dưỡng.</w:t>
      </w:r>
    </w:p>
    <w:p w14:paraId="2891637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Đặc điểm di truyền.</w:t>
      </w:r>
    </w:p>
    <w:p w14:paraId="6CA0998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Độ ẩm. </w:t>
      </w:r>
    </w:p>
    <w:p w14:paraId="682EA1B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uổi của sinh vật.</w:t>
      </w:r>
    </w:p>
    <w:p w14:paraId="5FFEC30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yếu tố là yếu tố bên ngoài ảnh hưởng đến sinh sản ở sinh vật?</w:t>
      </w:r>
    </w:p>
    <w:p w14:paraId="4B8C72FA" w14:textId="0499745C"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B. </w:t>
      </w:r>
      <w:r w:rsidR="00892586" w:rsidRPr="00570D62">
        <w:rPr>
          <w:rFonts w:ascii="Arial" w:eastAsia="SimSun" w:hAnsi="Arial" w:cs="Arial"/>
          <w:sz w:val="24"/>
          <w:szCs w:val="24"/>
          <w:shd w:val="clear" w:color="auto" w:fill="FFFFFF"/>
          <w:lang w:val="vi-VN"/>
        </w:rPr>
        <w:t>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C. </w:t>
      </w:r>
      <w:r w:rsidR="00892586" w:rsidRPr="00570D62">
        <w:rPr>
          <w:rFonts w:ascii="Arial" w:eastAsia="SimSun" w:hAnsi="Arial" w:cs="Arial"/>
          <w:sz w:val="24"/>
          <w:szCs w:val="24"/>
          <w:shd w:val="clear" w:color="auto" w:fill="FFFFFF"/>
          <w:lang w:val="vi-VN"/>
        </w:rPr>
        <w:t xml:space="preserve">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D. </w:t>
      </w:r>
      <w:r w:rsidR="00892586" w:rsidRPr="00570D62">
        <w:rPr>
          <w:rFonts w:ascii="Arial" w:eastAsia="SimSun" w:hAnsi="Arial" w:cs="Arial"/>
          <w:sz w:val="24"/>
          <w:szCs w:val="24"/>
          <w:shd w:val="clear" w:color="auto" w:fill="FFFFFF"/>
          <w:lang w:val="vi-VN"/>
        </w:rPr>
        <w:t>4.</w:t>
      </w:r>
    </w:p>
    <w:p w14:paraId="6623CAB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Sinh sản ở sinh vật chịu ảnh hưởng của một số yếu tố bên trong như hormone, (1)…… và một số yếu tố (2)….. như nhiệt độ, ánh sáng, độ ẩm.</w:t>
      </w:r>
    </w:p>
    <w:p w14:paraId="0623DB6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cụm từ thích hợp điều vào chỗ trống là</w:t>
      </w:r>
    </w:p>
    <w:p w14:paraId="28A4652B" w14:textId="0E11949D"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đặc điểm di truyền, (2) nội tại.</w:t>
      </w:r>
      <w:r w:rsidR="00892586" w:rsidRPr="00570D62">
        <w:rPr>
          <w:rFonts w:ascii="Arial" w:eastAsia="SimSun" w:hAnsi="Arial" w:cs="Arial"/>
          <w:b/>
          <w:bCs/>
          <w:sz w:val="24"/>
          <w:szCs w:val="24"/>
          <w:shd w:val="clear" w:color="auto" w:fill="FFFFFF"/>
          <w:lang w:val="vi-VN"/>
        </w:rPr>
        <w:tab/>
        <w:t>B.</w:t>
      </w:r>
      <w:r w:rsidR="00892586" w:rsidRPr="00570D62">
        <w:rPr>
          <w:rFonts w:ascii="Arial" w:eastAsia="SimSun" w:hAnsi="Arial" w:cs="Arial"/>
          <w:sz w:val="24"/>
          <w:szCs w:val="24"/>
          <w:shd w:val="clear" w:color="auto" w:fill="FFFFFF"/>
          <w:lang w:val="vi-VN"/>
        </w:rPr>
        <w:t xml:space="preserve"> (1) đặc điểm di truyền, (2) bên ngoài. </w:t>
      </w:r>
    </w:p>
    <w:p w14:paraId="45C9F44B" w14:textId="537EFE6F"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1) chất dinh dưỡng, (2) nội tạ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1) chất dinh dưỡng, (2) bên ngoài.</w:t>
      </w:r>
    </w:p>
    <w:p w14:paraId="6FADBAA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Ở giới nữ, khi đến tuổi dậy thì, cơ thể bắt đầu sản sinh ra hormone FSH và LH kích thích trứng chín và rụng báo hiệu cơ thể bắt đầu có khả năng sinh sản. Yếu tố ảnh hưởng đến sinh sản của sinh vật nào sau đây KHÔNG được đề cập đến trong ví dụ trên?</w:t>
      </w:r>
    </w:p>
    <w:p w14:paraId="76DDCD70" w14:textId="49F3D964"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Hormone.</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Đặc điểm di truyền.</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Nhiệt độ.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uổi của sinh vật.</w:t>
      </w:r>
    </w:p>
    <w:p w14:paraId="361F33C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Ở giới nữ, khi đến tuổi dậy thì, cơ thể bắt đầu sản sinh ra hormone FSH và LH kích thích trứng chín và rụng báo hiệu cơ thể bắt đầu có khả năng sinh sản. Có bao nhiêu yếu tố ảnh hưởng sinh sản được nhắc đến trong ví dụ trên?</w:t>
      </w:r>
    </w:p>
    <w:p w14:paraId="661331E3" w14:textId="3343962B"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Pr="00570D62">
        <w:rPr>
          <w:rFonts w:ascii="Arial" w:eastAsia="SimSun" w:hAnsi="Arial" w:cs="Arial"/>
          <w:b/>
          <w:bCs/>
          <w:sz w:val="24"/>
          <w:szCs w:val="24"/>
          <w:shd w:val="clear" w:color="auto" w:fill="FFFFFF"/>
          <w:lang w:val="vi-VN"/>
        </w:rPr>
        <w:t xml:space="preserve"> </w:t>
      </w:r>
      <w:r w:rsidR="00892586" w:rsidRPr="00570D62">
        <w:rPr>
          <w:rFonts w:ascii="Arial" w:eastAsia="SimSun" w:hAnsi="Arial" w:cs="Arial"/>
          <w:sz w:val="24"/>
          <w:szCs w:val="24"/>
          <w:shd w:val="clear" w:color="auto" w:fill="FFFFFF"/>
          <w:lang w:val="vi-VN"/>
        </w:rPr>
        <w:t xml:space="preserve">1.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096DB95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1.</w:t>
      </w:r>
      <w:r w:rsidRPr="00570D62">
        <w:rPr>
          <w:rFonts w:ascii="Arial" w:eastAsia="SimSun" w:hAnsi="Arial" w:cs="Arial"/>
          <w:sz w:val="24"/>
          <w:szCs w:val="24"/>
          <w:shd w:val="clear" w:color="auto" w:fill="FFFFFF"/>
          <w:lang w:val="vi-VN"/>
        </w:rPr>
        <w:t xml:space="preserve"> Ví dụ nào sau đây KHÔNG phải là ví dụ về các yếu tố bên ngoài ảnh hưởng đến sinh sản ở sinh vật</w:t>
      </w:r>
    </w:p>
    <w:p w14:paraId="516B28D3" w14:textId="64798560"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á chép chỉ đẻ ở nhiệt độ trên 15 độ C.</w:t>
      </w:r>
    </w:p>
    <w:p w14:paraId="1709FCAC" w14:textId="24FE92E3"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Thanh long chỉ ra hoa, tạo quả vào mùa hè.</w:t>
      </w:r>
    </w:p>
    <w:p w14:paraId="752F1A0A" w14:textId="5555CE3A"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Hoa mai chỉ nở vào mùa Xuân.</w:t>
      </w:r>
    </w:p>
    <w:p w14:paraId="2B06DD62" w14:textId="57D57703"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Ở giới nữ, khi đến tuổi dậy thì, cơ thể bắt đầu sản sinh ra hormone FSH và LH kích thích trứng chín và rụng báo hiệu cơ thể bắt đầu có khả năng sinh sản.</w:t>
      </w:r>
    </w:p>
    <w:p w14:paraId="4167B3D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Hoa cúc họa mi là loài cúc dại thường mọc chủ yếu ở ven đường. Chúng thường nở vào cuối tháng 10 cho đến khoản cuối tháng 11, cho nên chúng còn được gọi là cúc báo đông. Yếu tố nào sau đây đã ảnh hưởng rõ rệt đến sự ra hoa của cúc họa mi?</w:t>
      </w:r>
    </w:p>
    <w:p w14:paraId="426C3F7D" w14:textId="330B1EDB"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Nhiệt độ.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Hormone.</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Nước.</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hất dinh dưỡng.</w:t>
      </w:r>
    </w:p>
    <w:p w14:paraId="4DCC713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Khi nói về vai trò của hormone đối với sinh sản của sinh vật, phát biểu nào sau đây là ĐÚNG?</w:t>
      </w:r>
    </w:p>
    <w:p w14:paraId="371FCD14" w14:textId="4CAB772C"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Hormone là yếu tố ảnh hưởng đến sinh sản chỉ ở thực vật.</w:t>
      </w:r>
    </w:p>
    <w:p w14:paraId="5A0B5566" w14:textId="6907B4FD"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Hormone là yếu tố ảnh hưởng đến sinh sản chỉ ở động vật.</w:t>
      </w:r>
    </w:p>
    <w:p w14:paraId="7FD821C9" w14:textId="67B73E3A"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Hormone là yếu tố bên ngoài ảnh hưởng đến sinh sản ở sinh vật.</w:t>
      </w:r>
    </w:p>
    <w:p w14:paraId="21952644" w14:textId="7BDB1B9F"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Ở người phụ nữ tuổi dậy thì, hormone FSH và LH kích thích trứng chín và rụng. </w:t>
      </w:r>
    </w:p>
    <w:p w14:paraId="71E9B71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4.</w:t>
      </w:r>
      <w:r w:rsidRPr="00570D62">
        <w:rPr>
          <w:rFonts w:ascii="Arial" w:eastAsia="SimSun" w:hAnsi="Arial" w:cs="Arial"/>
          <w:sz w:val="24"/>
          <w:szCs w:val="24"/>
          <w:shd w:val="clear" w:color="auto" w:fill="FFFFFF"/>
          <w:lang w:val="vi-VN"/>
        </w:rPr>
        <w:t xml:space="preserve"> Trong các ví dụ sau đây, ví dụ nào cho thấy yếu tố bên trong ảnh hưởng đến sinh sản ở sinh vật?</w:t>
      </w:r>
    </w:p>
    <w:p w14:paraId="2E2317D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à chua phải có đủ 14 lá mới ra hoa.</w:t>
      </w:r>
    </w:p>
    <w:p w14:paraId="1356B5C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Lợn cỏ A Lưới đẻ lần đầu khi 10 – 12 tháng tuổi, đẻ 1 – 2 lứa/ năm, 5 – 6 con/ 1 lứa.</w:t>
      </w:r>
    </w:p>
    <w:p w14:paraId="008853E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ây chuối thì 1 năm mới bắt đầu ra hoa.</w:t>
      </w:r>
    </w:p>
    <w:p w14:paraId="0906CE9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Mèo đẻ lần đầu khi 5 – 9 tháng tuổi, đẻ 3 – 4 lứa/năm, khoảng 3 con/lứa.</w:t>
      </w:r>
    </w:p>
    <w:p w14:paraId="6530F16A" w14:textId="147CFF42"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ả (1), (2), (3) và (4).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Chỉ (2) và (4).</w:t>
      </w:r>
    </w:p>
    <w:p w14:paraId="21AA6470" w14:textId="1A594505"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hỉ (1) và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hỉ (1).</w:t>
      </w:r>
    </w:p>
    <w:p w14:paraId="20DBCE4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5.</w:t>
      </w:r>
      <w:r w:rsidRPr="00570D62">
        <w:rPr>
          <w:rFonts w:ascii="Arial" w:eastAsia="SimSun" w:hAnsi="Arial" w:cs="Arial"/>
          <w:sz w:val="24"/>
          <w:szCs w:val="24"/>
          <w:shd w:val="clear" w:color="auto" w:fill="FFFFFF"/>
          <w:lang w:val="vi-VN"/>
        </w:rPr>
        <w:t xml:space="preserve"> Trong các ví dụ sau đây, ví dụ nào cho thấy yếu tố bên trong ảnh hưởng đến sinh sản ở sinh vật?</w:t>
      </w:r>
    </w:p>
    <w:p w14:paraId="2B85D02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Phun phân bón lá khi cây nhãn bắt đầu ra hoa làm tăng năng suất. </w:t>
      </w:r>
    </w:p>
    <w:p w14:paraId="478FA89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Nuôi cá rô phi bột (cá nhỏ) bằng 17-metyltestosteron (một loại hormone testosterone tổng hợp) kèm theo vitamin C sẽ tạo ra 90% cá rô phi đực.</w:t>
      </w:r>
    </w:p>
    <w:p w14:paraId="6D43475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Phun nước (nước ấm hoặc nước lạnh) để điều khiển cây đào ra hoa.</w:t>
      </w:r>
    </w:p>
    <w:p w14:paraId="49151EC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ử dụng hormone nhân tạo để tạo quả không hạt ở nho.</w:t>
      </w:r>
    </w:p>
    <w:p w14:paraId="4A49FB60" w14:textId="7E3A2C9A"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ả (1), (2), (3) và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Chỉ (2) và (4). </w:t>
      </w:r>
    </w:p>
    <w:p w14:paraId="133D783B" w14:textId="035F688A"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hỉ (1) và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hỉ (1).</w:t>
      </w:r>
    </w:p>
    <w:p w14:paraId="383A278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6.</w:t>
      </w:r>
      <w:r w:rsidRPr="00570D62">
        <w:rPr>
          <w:rFonts w:ascii="Arial" w:eastAsia="SimSun" w:hAnsi="Arial" w:cs="Arial"/>
          <w:sz w:val="24"/>
          <w:szCs w:val="24"/>
          <w:shd w:val="clear" w:color="auto" w:fill="FFFFFF"/>
          <w:lang w:val="vi-VN"/>
        </w:rPr>
        <w:t xml:space="preserve"> Ghép nối các yếu tố ảnh hưởng đến sinh sản của sinh vật ở cột A với ví dụ của nó ở cột B.</w:t>
      </w:r>
    </w:p>
    <w:tbl>
      <w:tblPr>
        <w:tblStyle w:val="TableGrid"/>
        <w:tblW w:w="9966" w:type="dxa"/>
        <w:tblLook w:val="04A0" w:firstRow="1" w:lastRow="0" w:firstColumn="1" w:lastColumn="0" w:noHBand="0" w:noVBand="1"/>
      </w:tblPr>
      <w:tblGrid>
        <w:gridCol w:w="2547"/>
        <w:gridCol w:w="1134"/>
        <w:gridCol w:w="6285"/>
      </w:tblGrid>
      <w:tr w:rsidR="00892586" w:rsidRPr="00570D62" w14:paraId="306AB6CD" w14:textId="77777777" w:rsidTr="009C55C2">
        <w:trPr>
          <w:trHeight w:val="366"/>
        </w:trPr>
        <w:tc>
          <w:tcPr>
            <w:tcW w:w="2547" w:type="dxa"/>
          </w:tcPr>
          <w:p w14:paraId="2A0C4E4D" w14:textId="77777777" w:rsidR="00892586" w:rsidRPr="00570D62" w:rsidRDefault="00892586" w:rsidP="009C55C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1134" w:type="dxa"/>
            <w:tcBorders>
              <w:top w:val="nil"/>
              <w:bottom w:val="nil"/>
            </w:tcBorders>
          </w:tcPr>
          <w:p w14:paraId="3524A00A" w14:textId="77777777" w:rsidR="00892586" w:rsidRPr="00570D62" w:rsidRDefault="00892586" w:rsidP="009C55C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6285" w:type="dxa"/>
          </w:tcPr>
          <w:p w14:paraId="591C5EB9" w14:textId="77777777" w:rsidR="00892586" w:rsidRPr="00570D62" w:rsidRDefault="00892586" w:rsidP="009C55C2">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892586" w:rsidRPr="00570D62" w14:paraId="612B2693" w14:textId="77777777" w:rsidTr="009C55C2">
        <w:trPr>
          <w:trHeight w:val="2162"/>
        </w:trPr>
        <w:tc>
          <w:tcPr>
            <w:tcW w:w="2547" w:type="dxa"/>
          </w:tcPr>
          <w:p w14:paraId="08F396EA" w14:textId="7B021CA8" w:rsidR="00892586" w:rsidRPr="00570D62" w:rsidRDefault="009C55C2" w:rsidP="009C55C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892586" w:rsidRPr="00570D62">
              <w:rPr>
                <w:rFonts w:ascii="Arial" w:eastAsia="SimSun" w:hAnsi="Arial" w:cs="Arial"/>
                <w:sz w:val="24"/>
                <w:szCs w:val="24"/>
                <w:shd w:val="clear" w:color="auto" w:fill="FFFFFF"/>
                <w:lang w:val="vi-VN"/>
              </w:rPr>
              <w:t>Hormone</w:t>
            </w:r>
          </w:p>
          <w:p w14:paraId="03F14A94" w14:textId="5839E444" w:rsidR="00892586" w:rsidRPr="00570D62" w:rsidRDefault="009C55C2" w:rsidP="009C55C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892586" w:rsidRPr="00570D62">
              <w:rPr>
                <w:rFonts w:ascii="Arial" w:eastAsia="SimSun" w:hAnsi="Arial" w:cs="Arial"/>
                <w:sz w:val="24"/>
                <w:szCs w:val="24"/>
                <w:shd w:val="clear" w:color="auto" w:fill="FFFFFF"/>
                <w:lang w:val="vi-VN"/>
              </w:rPr>
              <w:t>Ánh sáng</w:t>
            </w:r>
          </w:p>
          <w:p w14:paraId="5AC6D2C0" w14:textId="14235CF3" w:rsidR="00892586" w:rsidRPr="00570D62" w:rsidRDefault="009C55C2" w:rsidP="009C55C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892586" w:rsidRPr="00570D62">
              <w:rPr>
                <w:rFonts w:ascii="Arial" w:eastAsia="SimSun" w:hAnsi="Arial" w:cs="Arial"/>
                <w:sz w:val="24"/>
                <w:szCs w:val="24"/>
                <w:shd w:val="clear" w:color="auto" w:fill="FFFFFF"/>
                <w:lang w:val="vi-VN"/>
              </w:rPr>
              <w:t>Nhiệt độ</w:t>
            </w:r>
          </w:p>
          <w:p w14:paraId="188FF86D" w14:textId="28F3D863" w:rsidR="00892586" w:rsidRPr="00570D62" w:rsidRDefault="009C55C2" w:rsidP="009C55C2">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892586" w:rsidRPr="00570D62">
              <w:rPr>
                <w:rFonts w:ascii="Arial" w:eastAsia="SimSun" w:hAnsi="Arial" w:cs="Arial"/>
                <w:sz w:val="24"/>
                <w:szCs w:val="24"/>
                <w:shd w:val="clear" w:color="auto" w:fill="FFFFFF"/>
                <w:lang w:val="vi-VN"/>
              </w:rPr>
              <w:t>Dinh dưỡng</w:t>
            </w:r>
          </w:p>
        </w:tc>
        <w:tc>
          <w:tcPr>
            <w:tcW w:w="1134" w:type="dxa"/>
            <w:tcBorders>
              <w:top w:val="nil"/>
              <w:bottom w:val="nil"/>
            </w:tcBorders>
          </w:tcPr>
          <w:p w14:paraId="663A3DEB"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6285" w:type="dxa"/>
          </w:tcPr>
          <w:p w14:paraId="636655C8"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Nuôi cấy phôi ở bò</w:t>
            </w:r>
          </w:p>
          <w:p w14:paraId="67F5CBB2"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Phun phân bón lá khi cây nhãn bắt đầu ra hoa làm tăng năng suất.</w:t>
            </w:r>
          </w:p>
          <w:p w14:paraId="5B945709"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Hoa dâm bụt chỉ ra hoa vào mùa hè.</w:t>
            </w:r>
          </w:p>
          <w:p w14:paraId="64DBD945"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Chiếu đen vào ban đêm cho cây thanh long để kích thích cây ra hoa, tạo quả trái vụ.</w:t>
            </w:r>
          </w:p>
        </w:tc>
      </w:tr>
    </w:tbl>
    <w:p w14:paraId="1DD353E0" w14:textId="77777777" w:rsidR="009C55C2" w:rsidRPr="00570D62" w:rsidRDefault="009C55C2"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p>
    <w:p w14:paraId="23FCD05C" w14:textId="3E6E85BC"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a, 2-b, 3-c, 4-d.</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1-a, 2-d, 3-c, 4-b. </w:t>
      </w:r>
    </w:p>
    <w:p w14:paraId="7EC345FC" w14:textId="2CBC0F61" w:rsidR="00892586" w:rsidRPr="00570D62" w:rsidRDefault="009C55C2"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1-b, 2-d, 3-a, 4-c.</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1-a, 2-b, 3-d, 4-c.</w:t>
      </w:r>
    </w:p>
    <w:p w14:paraId="2460BFF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7.</w:t>
      </w:r>
      <w:r w:rsidRPr="00570D62">
        <w:rPr>
          <w:rFonts w:ascii="Arial" w:eastAsia="SimSun" w:hAnsi="Arial" w:cs="Arial"/>
          <w:sz w:val="24"/>
          <w:szCs w:val="24"/>
          <w:shd w:val="clear" w:color="auto" w:fill="FFFFFF"/>
          <w:lang w:val="vi-VN"/>
        </w:rPr>
        <w:t xml:space="preserve"> Cho bảng sau:</w:t>
      </w:r>
    </w:p>
    <w:p w14:paraId="2EB25F65" w14:textId="3B08C847" w:rsidR="00892586" w:rsidRPr="00570D62" w:rsidRDefault="00892586" w:rsidP="009C55C2">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ảng.</w:t>
      </w:r>
      <w:r w:rsidRPr="00570D62">
        <w:rPr>
          <w:rFonts w:ascii="Arial" w:eastAsia="SimSun" w:hAnsi="Arial" w:cs="Arial"/>
          <w:sz w:val="24"/>
          <w:szCs w:val="24"/>
          <w:shd w:val="clear" w:color="auto" w:fill="FFFFFF"/>
          <w:lang w:val="vi-VN"/>
        </w:rPr>
        <w:t xml:space="preserve"> Ảnh hưởng của độ ẩm đến tỉ lệ đẻ trứng ở sâu non ăn lá lúa</w:t>
      </w:r>
    </w:p>
    <w:tbl>
      <w:tblPr>
        <w:tblStyle w:val="TableGrid"/>
        <w:tblW w:w="9982" w:type="dxa"/>
        <w:tblLook w:val="04A0" w:firstRow="1" w:lastRow="0" w:firstColumn="1" w:lastColumn="0" w:noHBand="0" w:noVBand="1"/>
      </w:tblPr>
      <w:tblGrid>
        <w:gridCol w:w="2495"/>
        <w:gridCol w:w="2495"/>
        <w:gridCol w:w="2496"/>
        <w:gridCol w:w="2496"/>
      </w:tblGrid>
      <w:tr w:rsidR="00892586" w:rsidRPr="00570D62" w14:paraId="513C6A06" w14:textId="77777777" w:rsidTr="002F6DFC">
        <w:trPr>
          <w:trHeight w:val="447"/>
        </w:trPr>
        <w:tc>
          <w:tcPr>
            <w:tcW w:w="2495" w:type="dxa"/>
            <w:vAlign w:val="center"/>
          </w:tcPr>
          <w:p w14:paraId="0C0283A8"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ộ ẩm (%)</w:t>
            </w:r>
          </w:p>
        </w:tc>
        <w:tc>
          <w:tcPr>
            <w:tcW w:w="2495" w:type="dxa"/>
            <w:vAlign w:val="center"/>
          </w:tcPr>
          <w:p w14:paraId="57816EF7"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w:t>
            </w:r>
          </w:p>
        </w:tc>
        <w:tc>
          <w:tcPr>
            <w:tcW w:w="2496" w:type="dxa"/>
            <w:vAlign w:val="center"/>
          </w:tcPr>
          <w:p w14:paraId="1B8AD6A5"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w:t>
            </w:r>
          </w:p>
        </w:tc>
        <w:tc>
          <w:tcPr>
            <w:tcW w:w="2496" w:type="dxa"/>
            <w:vAlign w:val="center"/>
          </w:tcPr>
          <w:p w14:paraId="38593469"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w:t>
            </w:r>
          </w:p>
        </w:tc>
      </w:tr>
      <w:tr w:rsidR="00892586" w:rsidRPr="00570D62" w14:paraId="2423281A" w14:textId="77777777" w:rsidTr="002F6DFC">
        <w:trPr>
          <w:trHeight w:val="433"/>
        </w:trPr>
        <w:tc>
          <w:tcPr>
            <w:tcW w:w="2495" w:type="dxa"/>
            <w:vAlign w:val="center"/>
          </w:tcPr>
          <w:p w14:paraId="15BC45C5"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Tỉ lệ đẻ trứng (%)</w:t>
            </w:r>
          </w:p>
        </w:tc>
        <w:tc>
          <w:tcPr>
            <w:tcW w:w="2495" w:type="dxa"/>
            <w:vAlign w:val="center"/>
          </w:tcPr>
          <w:p w14:paraId="72CD4505"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p>
        </w:tc>
        <w:tc>
          <w:tcPr>
            <w:tcW w:w="2496" w:type="dxa"/>
            <w:vAlign w:val="center"/>
          </w:tcPr>
          <w:p w14:paraId="47DDC255"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5</w:t>
            </w:r>
          </w:p>
        </w:tc>
        <w:tc>
          <w:tcPr>
            <w:tcW w:w="2496" w:type="dxa"/>
            <w:vAlign w:val="center"/>
          </w:tcPr>
          <w:p w14:paraId="217517EA" w14:textId="77777777" w:rsidR="00892586" w:rsidRPr="00570D62" w:rsidRDefault="00892586" w:rsidP="002F6DFC">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w:t>
            </w:r>
          </w:p>
        </w:tc>
      </w:tr>
    </w:tbl>
    <w:p w14:paraId="73C63AD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ựa vào bảng trên, nhận định nào sau đây là SAI?</w:t>
      </w:r>
    </w:p>
    <w:p w14:paraId="16CC62AA"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Độ ẩm là một nhân tố ảnh hưởng đến sự sinh sản của sâu non ăn lá lúa.</w:t>
      </w:r>
    </w:p>
    <w:p w14:paraId="39F1C057"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sinh sản của sâu non ăn lá lúa chịu sự ảnh hưởng của nhân tố bên ngoài.</w:t>
      </w:r>
    </w:p>
    <w:p w14:paraId="0A6CA65F"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âu non ăn lá lúa sinh sản tốt nhất ở độ ẩm 90%.</w:t>
      </w:r>
    </w:p>
    <w:p w14:paraId="0537390C"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ộ ẩm càng xuống thấp, tỉ lệ đẻ trứng của sâu non ăn lá lúa càng cao. </w:t>
      </w:r>
    </w:p>
    <w:p w14:paraId="32942D1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Pr="00570D62">
        <w:rPr>
          <w:rFonts w:ascii="Arial" w:eastAsia="SimSun" w:hAnsi="Arial" w:cs="Arial"/>
          <w:sz w:val="24"/>
          <w:szCs w:val="24"/>
          <w:shd w:val="clear" w:color="auto" w:fill="FFFFFF"/>
          <w:lang w:val="vi-VN"/>
        </w:rPr>
        <w:t xml:space="preserve"> Cho các ví dụ sau đây:</w:t>
      </w:r>
    </w:p>
    <w:p w14:paraId="7993B4B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ác loài sâu ăn lá ngừng sinh sản vào mùa đông do thời gian chiếu sáng ít.</w:t>
      </w:r>
    </w:p>
    <w:p w14:paraId="32896C2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hãn ra hoa trong điều kiện chiếu sáng mạnh.</w:t>
      </w:r>
    </w:p>
    <w:p w14:paraId="5D072F0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á chép chỉ đẻ trứng khi nhiệt độ trên 15</w:t>
      </w:r>
      <w:r w:rsidRPr="00570D62">
        <w:rPr>
          <w:rFonts w:ascii="Arial" w:eastAsia="SimSun" w:hAnsi="Arial" w:cs="Arial"/>
          <w:sz w:val="24"/>
          <w:szCs w:val="24"/>
          <w:shd w:val="clear" w:color="auto" w:fill="FFFFFF"/>
          <w:vertAlign w:val="superscript"/>
          <w:lang w:val="vi-VN"/>
        </w:rPr>
        <w:t>o</w:t>
      </w:r>
      <w:r w:rsidRPr="00570D62">
        <w:rPr>
          <w:rFonts w:ascii="Arial" w:eastAsia="SimSun" w:hAnsi="Arial" w:cs="Arial"/>
          <w:sz w:val="24"/>
          <w:szCs w:val="24"/>
          <w:shd w:val="clear" w:color="auto" w:fill="FFFFFF"/>
          <w:lang w:val="vi-VN"/>
        </w:rPr>
        <w:t>C.</w:t>
      </w:r>
    </w:p>
    <w:p w14:paraId="77A4A42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ây rau cải ra hoa nhiều hơn khi trải qua nhiệt độ thấp của mùa đông.</w:t>
      </w:r>
    </w:p>
    <w:p w14:paraId="0239EF8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Hoa đào ra hoa ở điều kiện ánh sáng yếu.</w:t>
      </w:r>
    </w:p>
    <w:p w14:paraId="03A761B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ví dụ trên, có bao nhiêu ví dụ cho thấy nhiệt độ ảnh hưởng đến sự sinh sản của sinh vật?</w:t>
      </w:r>
    </w:p>
    <w:p w14:paraId="475C887E" w14:textId="668C9996"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5.</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2. </w:t>
      </w:r>
    </w:p>
    <w:p w14:paraId="43ED208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sz w:val="24"/>
          <w:szCs w:val="24"/>
          <w:shd w:val="clear" w:color="auto" w:fill="FFFFFF"/>
          <w:lang w:val="vi-VN"/>
        </w:rPr>
        <w:t>. Cho các ví dụ sau:</w:t>
      </w:r>
    </w:p>
    <w:p w14:paraId="7B05D8F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1) Ở măng cụt, thiếu nước làm cho cây ra ít nụ, ít hoa hoặc không ra hoa. </w:t>
      </w:r>
    </w:p>
    <w:p w14:paraId="2A62957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Hoa cúc ra hoa ở điều kiện ánh sáng yếu.</w:t>
      </w:r>
    </w:p>
    <w:p w14:paraId="230BCB9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ây vải chỉ ra hoa tạo quả vào mùa hè.</w:t>
      </w:r>
    </w:p>
    <w:p w14:paraId="168F55C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Ở cà chua, thiếu nước làm cho cây ra ít nụ, ít hoa hoặc không ra hoa. </w:t>
      </w:r>
    </w:p>
    <w:p w14:paraId="13D9691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ví dụ trên, có bao nhiêu ví dụ cho thấy yếu tố bên ngoài ảnh hưởng đến sự sinh sản của sinh vật?</w:t>
      </w:r>
    </w:p>
    <w:p w14:paraId="16A05B23" w14:textId="3AED0355"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 </w:t>
      </w:r>
    </w:p>
    <w:p w14:paraId="2ABD56E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Pr="00570D62">
        <w:rPr>
          <w:rFonts w:ascii="Arial" w:eastAsia="SimSun" w:hAnsi="Arial" w:cs="Arial"/>
          <w:sz w:val="24"/>
          <w:szCs w:val="24"/>
          <w:shd w:val="clear" w:color="auto" w:fill="FFFFFF"/>
          <w:lang w:val="vi-VN"/>
        </w:rPr>
        <w:t xml:space="preserve"> Cơ chế điều hòa sinh sản ở sinh vật chủ yếu là điều hòa quá trình</w:t>
      </w:r>
    </w:p>
    <w:p w14:paraId="3CBAE11C" w14:textId="31A5A6AD"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hụ phấn.</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thụ tinh.</w:t>
      </w:r>
      <w:r w:rsidR="00892586" w:rsidRPr="00570D62">
        <w:rPr>
          <w:rFonts w:ascii="Arial" w:eastAsia="SimSun" w:hAnsi="Arial" w:cs="Arial"/>
          <w:sz w:val="24"/>
          <w:szCs w:val="24"/>
          <w:shd w:val="clear" w:color="auto" w:fill="FFFFFF"/>
          <w:lang w:val="vi-VN"/>
        </w:rPr>
        <w:tab/>
      </w:r>
    </w:p>
    <w:p w14:paraId="685AD42C" w14:textId="3AF809AC"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sinh giao tử.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hình thành hạt và quả.</w:t>
      </w:r>
    </w:p>
    <w:p w14:paraId="7F8A967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1:</w:t>
      </w:r>
      <w:r w:rsidRPr="00570D62">
        <w:rPr>
          <w:rFonts w:ascii="Arial" w:eastAsia="SimSun" w:hAnsi="Arial" w:cs="Arial"/>
          <w:sz w:val="24"/>
          <w:szCs w:val="24"/>
          <w:shd w:val="clear" w:color="auto" w:fill="FFFFFF"/>
          <w:lang w:val="vi-VN"/>
        </w:rPr>
        <w:t xml:space="preserve"> Hormone nào sau đây kích thích sự ra hoa ở thực vật?</w:t>
      </w:r>
    </w:p>
    <w:p w14:paraId="02BC38F1" w14:textId="356D153B"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Hormone florigen.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Hormone FSH.</w:t>
      </w:r>
    </w:p>
    <w:p w14:paraId="09E12F06" w14:textId="56C3ED22"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Hormone LH.</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Hormone ethylene.</w:t>
      </w:r>
    </w:p>
    <w:p w14:paraId="1ED5B8E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2.</w:t>
      </w:r>
      <w:r w:rsidRPr="00570D62">
        <w:rPr>
          <w:rFonts w:ascii="Arial" w:eastAsia="SimSun" w:hAnsi="Arial" w:cs="Arial"/>
          <w:sz w:val="24"/>
          <w:szCs w:val="24"/>
          <w:shd w:val="clear" w:color="auto" w:fill="FFFFFF"/>
          <w:lang w:val="vi-VN"/>
        </w:rPr>
        <w:t xml:space="preserve"> Con người đã chủ động điều khiển quá trình sinh sản ở sinh vật cho phù hợp với mục đích chăn nuôi và trồng trọt là dựa vào</w:t>
      </w:r>
    </w:p>
    <w:p w14:paraId="08221C9F"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ự ảnh hưởng của horome tới sinh sản ở sinh vật.</w:t>
      </w:r>
    </w:p>
    <w:p w14:paraId="1FB0AD48"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Sự ảnh hưởng của các yếu tố môi trường tới sinh sản ở sinh vật.</w:t>
      </w:r>
    </w:p>
    <w:p w14:paraId="57F4771D"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ả A và B đều đúng.</w:t>
      </w:r>
    </w:p>
    <w:p w14:paraId="588A6E76" w14:textId="77777777" w:rsidR="00892586" w:rsidRPr="00570D62" w:rsidRDefault="00892586" w:rsidP="002F6DF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 A và B đều sai.</w:t>
      </w:r>
    </w:p>
    <w:p w14:paraId="51BC7BA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Quá trình sinh sản ở sinh vật được điều hòa chủ yếu bởi của</w:t>
      </w:r>
    </w:p>
    <w:p w14:paraId="1523B479" w14:textId="1E0ABB20"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ác hormone.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nhiệt độ.</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ánh sáng.</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dinh dưỡng.</w:t>
      </w:r>
    </w:p>
    <w:p w14:paraId="15CF44D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Yếu tố quan trọng nhất trong điều hòa sinh sản ở sinh vật là</w:t>
      </w:r>
    </w:p>
    <w:p w14:paraId="718F7767" w14:textId="4C0F6F3D"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nước.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hormone. </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ánh sáng.</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đặc điểm di truyền.</w:t>
      </w:r>
    </w:p>
    <w:p w14:paraId="27E4B19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5.</w:t>
      </w:r>
      <w:r w:rsidRPr="00570D62">
        <w:rPr>
          <w:rFonts w:ascii="Arial" w:eastAsia="SimSun" w:hAnsi="Arial" w:cs="Arial"/>
          <w:sz w:val="24"/>
          <w:szCs w:val="24"/>
          <w:shd w:val="clear" w:color="auto" w:fill="FFFFFF"/>
          <w:lang w:val="vi-VN"/>
        </w:rPr>
        <w:t xml:space="preserve"> Khi sử dụng các chất kích thích điều khiển sinh sản ở sinh vật cần lưu ý</w:t>
      </w:r>
    </w:p>
    <w:p w14:paraId="0B7DBB69" w14:textId="072B6383"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Sử dụng đúng liều, đúng lượng để đảm bảo an toàn cho vật nuôi.</w:t>
      </w:r>
    </w:p>
    <w:p w14:paraId="718B5E8B" w14:textId="26953EBB"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Đảm bảo sự phát triển bền vững.</w:t>
      </w:r>
    </w:p>
    <w:p w14:paraId="0AB6EB91" w14:textId="469450DE"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Sử dụng đúng liều, đúng lượng để đảm bảo an toàn vệ sinh thực phẩm, tránh ảnh hưởng đến sức khỏe người dùng.</w:t>
      </w:r>
    </w:p>
    <w:p w14:paraId="2677D0E6" w14:textId="42EF32AF"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ả A, B, C đều đúng. </w:t>
      </w:r>
    </w:p>
    <w:p w14:paraId="5D95DC5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6.</w:t>
      </w:r>
      <w:r w:rsidRPr="00570D62">
        <w:rPr>
          <w:rFonts w:ascii="Arial" w:eastAsia="SimSun" w:hAnsi="Arial" w:cs="Arial"/>
          <w:sz w:val="24"/>
          <w:szCs w:val="24"/>
          <w:shd w:val="clear" w:color="auto" w:fill="FFFFFF"/>
          <w:lang w:val="vi-VN"/>
        </w:rPr>
        <w:t xml:space="preserve"> Con người chủ động điều khiển quá trình sinh sản ở sinh vật bằng cách sử dụng (1)…….. và (2)…….. phù hợp với mục đích chăn nuôi và trồng trọt. Các cụm từ thích hợp để điền vào chỗ trống là</w:t>
      </w:r>
    </w:p>
    <w:p w14:paraId="59341A07" w14:textId="6D783BD6"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hormone nhân tạo, (2) điều chỉnh các yếu tố bên ngoài. </w:t>
      </w:r>
    </w:p>
    <w:p w14:paraId="3ED75F80" w14:textId="389C7FE5"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1) các chất dinh dưỡng, (2) điều chỉnh các yếu tố bên ngoài.</w:t>
      </w:r>
    </w:p>
    <w:p w14:paraId="67778CFC" w14:textId="66E35778"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1) các chất dinh dưỡng, (2) điều chỉnh các yếu tố bên trong.</w:t>
      </w:r>
    </w:p>
    <w:p w14:paraId="7068976E" w14:textId="3A9F8A49"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1) hormone nhân tạo, (2) điều chỉnh các yếu tố bên trong.</w:t>
      </w:r>
    </w:p>
    <w:p w14:paraId="778648C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7.</w:t>
      </w:r>
      <w:r w:rsidRPr="00570D62">
        <w:rPr>
          <w:rFonts w:ascii="Arial" w:eastAsia="SimSun" w:hAnsi="Arial" w:cs="Arial"/>
          <w:sz w:val="24"/>
          <w:szCs w:val="24"/>
          <w:shd w:val="clear" w:color="auto" w:fill="FFFFFF"/>
          <w:lang w:val="vi-VN"/>
        </w:rPr>
        <w:t xml:space="preserve"> Cho các ví dụ sau đây</w:t>
      </w:r>
    </w:p>
    <w:p w14:paraId="75A2D0D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1) Điều khiển ánh sáng cho hoa cúc nở sớm. </w:t>
      </w:r>
    </w:p>
    <w:p w14:paraId="023273C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Bổ sung chất khoáng (từ vỏ trứng, ốc, hến,...) để gà vịt tăng tỉ lệ đẻ trứng. </w:t>
      </w:r>
    </w:p>
    <w:p w14:paraId="6490E25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Giảm lượng nước tưới để gây khô hạn để quýt ra hoa đồng loạt. </w:t>
      </w:r>
    </w:p>
    <w:p w14:paraId="2547711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Phun phân bón lá cho cây cam trước nửa tháng làm cho quả chín đồng loạt.</w:t>
      </w:r>
    </w:p>
    <w:p w14:paraId="40CAF95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ví dụ về điều khiển sinh sản ở sinh vật bằng điều chỉnh các yếu tố bên ngoài?</w:t>
      </w:r>
    </w:p>
    <w:p w14:paraId="33501210" w14:textId="0356B1FC" w:rsidR="00892586" w:rsidRPr="00570D62" w:rsidRDefault="002F6DF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 </w:t>
      </w:r>
    </w:p>
    <w:p w14:paraId="07406835" w14:textId="65851038"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00F134C1"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 xml:space="preserve"> Ở giới nữ, khi đến tuổi dậy thì, cơ thể bắt đầu sản sinh ra hormone FSH và LH kích thích trứng chín và rụng báo hiệu cơ thể bắt đầu có khả năng sinh sản. Dựa vào dữ kiện trên, cho các phát biểu sau</w:t>
      </w:r>
    </w:p>
    <w:p w14:paraId="4CEA6D2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Dữ kiện trên là một ví dụ cho thấy yếu tố bên ngoài ảnh hưởng đến sinh sản ở sinh vật.</w:t>
      </w:r>
    </w:p>
    <w:p w14:paraId="586B52D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FSH và LH được xem là yếu tố bên trong ảnh hưởng đến sự sinh sản của nữ giới.</w:t>
      </w:r>
    </w:p>
    <w:p w14:paraId="2855760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Dữ kiện trên nhắc đến 2 yếu tố bên trong ảnh hưởng đến sinh sản.</w:t>
      </w:r>
    </w:p>
    <w:p w14:paraId="719E547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uổi dậy thì được xem là yếu tố bên trong ảnh hưởng đến sự sinh sản của nữ giới.</w:t>
      </w:r>
    </w:p>
    <w:p w14:paraId="621B5C9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đúng là</w:t>
      </w:r>
    </w:p>
    <w:p w14:paraId="4EBB83A4" w14:textId="43D11674" w:rsidR="00892586" w:rsidRPr="00570D62" w:rsidRDefault="008E540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0AB5F74F" w14:textId="7EC9CA65"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F134C1"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Ở thực vật, độ ẩm và nhiệt độ không khí quá cao hay quá thấp đều làm giảm hiệu quả thụ phấn và thụ tinh, làm tăng số lượng hạt lép. Dựa vào dữ kiện trên, trong các phát biểu sau, số phát biểu đúng là</w:t>
      </w:r>
    </w:p>
    <w:p w14:paraId="01DD452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ộ ẩm và nhiệt độ đều là các yếu tố ảnh hưởng đến quá trình sinh sản ở thực vật.</w:t>
      </w:r>
    </w:p>
    <w:p w14:paraId="20B3A10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Độ ẩm được xem là yếu tố bên ngoài ảnh hưởng đến quá trình sinh sản ở thực vật.</w:t>
      </w:r>
    </w:p>
    <w:p w14:paraId="2635163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hiệt độ được xem là yếu tố bên trong ảnh hưởng đến quá trình sinh sản ở thực vật.</w:t>
      </w:r>
    </w:p>
    <w:p w14:paraId="5DA1D47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rong trồng trọt, nhiệt độ và độ ẩm là các yếu tố bên ngoài không thay đổi được.</w:t>
      </w:r>
    </w:p>
    <w:p w14:paraId="24615BBC" w14:textId="47573C4D" w:rsidR="00892586" w:rsidRPr="00570D62" w:rsidRDefault="008E540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46090819" w14:textId="5AFCF9DB"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0</w:t>
      </w:r>
      <w:r w:rsidR="00F134C1"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on người thụ phấn cho hoa là một ví dụ về</w:t>
      </w:r>
    </w:p>
    <w:p w14:paraId="638887E3"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ận dụng hiểu biết về sinh sản hữu tính trong trồng trọt.</w:t>
      </w:r>
    </w:p>
    <w:p w14:paraId="07D20362"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ận dụng hiểu biết về sinh sản vô tính trong trồng trọt.</w:t>
      </w:r>
    </w:p>
    <w:p w14:paraId="1ED87A01"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ận dụng hiểu biết về sinh sản sinh dưỡng trong trồng trọt.</w:t>
      </w:r>
    </w:p>
    <w:p w14:paraId="71CD4310"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vận dụng hiểu biết về sinh sản bào tử trong trồng trọt.</w:t>
      </w:r>
    </w:p>
    <w:p w14:paraId="6A92C0A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xml:space="preserve"> Vận dụng hiểu biết về sinh sản hữu tính trong trồng trọt, con người đã tạo ra các loại quả không hạt như chanh, nho, dưa hấu,... bằng cách</w:t>
      </w:r>
    </w:p>
    <w:p w14:paraId="1AF6EDCA"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ùng hormone làm tiêu biến hạt của quả.</w:t>
      </w:r>
    </w:p>
    <w:p w14:paraId="0E0D2DA9"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ắp đèn chiếu sáng để làm tiêu biến hạt của quả.</w:t>
      </w:r>
    </w:p>
    <w:p w14:paraId="2A9D669E"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ụ phấn nhân tạo cho hoa và kích thích bầu nhụy phát triển thành quả không hạt.</w:t>
      </w:r>
    </w:p>
    <w:p w14:paraId="7376740B" w14:textId="78B13FD8" w:rsidR="00892586" w:rsidRPr="00570D62" w:rsidRDefault="008E540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ngăn không cho hoa thụ phấn và kích thích bầu nhụy phát triển thành quả không hạt. </w:t>
      </w:r>
    </w:p>
    <w:p w14:paraId="224EB02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Pr="00570D62">
        <w:rPr>
          <w:rFonts w:ascii="Arial" w:eastAsia="SimSun" w:hAnsi="Arial" w:cs="Arial"/>
          <w:sz w:val="24"/>
          <w:szCs w:val="24"/>
          <w:shd w:val="clear" w:color="auto" w:fill="FFFFFF"/>
          <w:lang w:val="vi-VN"/>
        </w:rPr>
        <w:t xml:space="preserve"> Vận dụng hiểu biết về sinh sản hữu tính trong trồng bầu và bí, con người đã làm gì để cây phát triển nhiều chồi, nhánh giúp cây ra nhiều quả hơn?</w:t>
      </w:r>
    </w:p>
    <w:p w14:paraId="3FC78548"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gắt ngọn bầu, bí trước thời điểm cây ra hoa. </w:t>
      </w:r>
    </w:p>
    <w:p w14:paraId="6450E3D6"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Dùng hormone kích thích cây bầu, bí phát triển.</w:t>
      </w:r>
    </w:p>
    <w:p w14:paraId="0E4169ED"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ùng phân bón kích thích cây bầu, bí phát triển.</w:t>
      </w:r>
    </w:p>
    <w:p w14:paraId="7E897320"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hụ phấn nhân tạo cho bầu, bí.</w:t>
      </w:r>
    </w:p>
    <w:p w14:paraId="7A127E2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Pr="00570D62">
        <w:rPr>
          <w:rFonts w:ascii="Arial" w:eastAsia="SimSun" w:hAnsi="Arial" w:cs="Arial"/>
          <w:sz w:val="24"/>
          <w:szCs w:val="24"/>
          <w:shd w:val="clear" w:color="auto" w:fill="FFFFFF"/>
          <w:lang w:val="vi-VN"/>
        </w:rPr>
        <w:t xml:space="preserve"> Vận dụng hiểu biết về sinh sản hữu tính trong trồng trọt, con người đã thực hiện pháp nào sau đây giúp nâng cao hiệu quả thụ phấn, giúp tăng năng suất quả và hạt?</w:t>
      </w:r>
    </w:p>
    <w:p w14:paraId="327E447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rực tiếp thụ phấn cho cây</w:t>
      </w:r>
    </w:p>
    <w:p w14:paraId="31150F7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hủ động bảo vệ và phát triển các loài côn trùng thụ phấn trong tự nhiên.</w:t>
      </w:r>
    </w:p>
    <w:p w14:paraId="0FFE8B8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Dùng thuốc trừ sâu để diệt trừ các loài thiên địch.</w:t>
      </w:r>
    </w:p>
    <w:p w14:paraId="333C020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hắp đèn chiếu sáng vào ban đêm.</w:t>
      </w:r>
    </w:p>
    <w:p w14:paraId="194CA8A2" w14:textId="6554D703" w:rsidR="00892586" w:rsidRPr="00570D62" w:rsidRDefault="008E540D"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và (2) đúng. </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1) và (3) đúng.</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2) và (3) đúng.</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2) và (4) đúng.</w:t>
      </w:r>
    </w:p>
    <w:p w14:paraId="2CEE05B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4.</w:t>
      </w:r>
      <w:r w:rsidRPr="00570D62">
        <w:rPr>
          <w:rFonts w:ascii="Arial" w:eastAsia="SimSun" w:hAnsi="Arial" w:cs="Arial"/>
          <w:sz w:val="24"/>
          <w:szCs w:val="24"/>
          <w:shd w:val="clear" w:color="auto" w:fill="FFFFFF"/>
          <w:lang w:val="vi-VN"/>
        </w:rPr>
        <w:t xml:space="preserve"> Trong kĩ thuật trồng hoa vạn thọ, người ta đã làm gì để cây phát triển nhiều chồi, nhánh giúp cây ra nhiều hoa hơn?</w:t>
      </w:r>
    </w:p>
    <w:p w14:paraId="425D7C5E"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gắt ngọn cây trước thời điểm cây ra hoa. </w:t>
      </w:r>
    </w:p>
    <w:p w14:paraId="177901E9"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Dùng hormone kích thích cây phát triển.</w:t>
      </w:r>
    </w:p>
    <w:p w14:paraId="184B005E"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ắp đèn và chiếu sáng vào ban đêm.</w:t>
      </w:r>
    </w:p>
    <w:p w14:paraId="1059DCE2" w14:textId="77777777" w:rsidR="00892586" w:rsidRPr="00570D62" w:rsidRDefault="00892586" w:rsidP="008E540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ùng thuốc trừ sâu diệt trừ các loài thiên địch.</w:t>
      </w:r>
    </w:p>
    <w:p w14:paraId="627B8F8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Pr="00570D62">
        <w:rPr>
          <w:rFonts w:ascii="Arial" w:eastAsia="SimSun" w:hAnsi="Arial" w:cs="Arial"/>
          <w:sz w:val="24"/>
          <w:szCs w:val="24"/>
          <w:shd w:val="clear" w:color="auto" w:fill="FFFFFF"/>
          <w:lang w:val="vi-VN"/>
        </w:rPr>
        <w:t xml:space="preserve"> Vận dụng hiểu biết về sinh sản hữu tính trong trồng cây dưa chuột, người ta đã làm gì để kích thích cây ra nhiều hoa cái?</w:t>
      </w:r>
    </w:p>
    <w:p w14:paraId="393F4966" w14:textId="77777777" w:rsidR="00892586" w:rsidRPr="00570D62" w:rsidRDefault="00892586" w:rsidP="00B465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gắt ngọn cây trước thời điểm cây ra hoa.</w:t>
      </w:r>
    </w:p>
    <w:p w14:paraId="4BEFAFD6" w14:textId="77777777" w:rsidR="00892586" w:rsidRPr="00570D62" w:rsidRDefault="00892586" w:rsidP="00B465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Dùng khói để hun cây. </w:t>
      </w:r>
    </w:p>
    <w:p w14:paraId="45398028" w14:textId="77777777" w:rsidR="00892586" w:rsidRPr="00570D62" w:rsidRDefault="00892586" w:rsidP="00B465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hắp đèn và chiếu sáng vào ban đêm.</w:t>
      </w:r>
    </w:p>
    <w:p w14:paraId="49F64916" w14:textId="77777777" w:rsidR="00892586" w:rsidRPr="00570D62" w:rsidRDefault="00892586" w:rsidP="00B4651D">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ùng hormone kích thích cây phát triển.</w:t>
      </w:r>
    </w:p>
    <w:p w14:paraId="085EA09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6.</w:t>
      </w:r>
      <w:r w:rsidRPr="00570D62">
        <w:rPr>
          <w:rFonts w:ascii="Arial" w:eastAsia="SimSun" w:hAnsi="Arial" w:cs="Arial"/>
          <w:sz w:val="24"/>
          <w:szCs w:val="24"/>
          <w:shd w:val="clear" w:color="auto" w:fill="FFFFFF"/>
          <w:lang w:val="vi-VN"/>
        </w:rPr>
        <w:t xml:space="preserve"> Cây thanh long chỉ ra hoa, tạo quả vào mùa hè, muốn cây ra hoa vào mùa đông, người ta đã</w:t>
      </w:r>
    </w:p>
    <w:p w14:paraId="3142B0C5" w14:textId="77777777" w:rsidR="00892586" w:rsidRPr="00570D62" w:rsidRDefault="00892586" w:rsidP="00595FD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Dùng khói để hun cây.</w:t>
      </w:r>
    </w:p>
    <w:p w14:paraId="66844417" w14:textId="77777777" w:rsidR="00892586" w:rsidRPr="00570D62" w:rsidRDefault="00892586" w:rsidP="00595FD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hắp đèn và chiếu sáng vào ban đêm. </w:t>
      </w:r>
    </w:p>
    <w:p w14:paraId="7B350DFA" w14:textId="77777777" w:rsidR="00892586" w:rsidRPr="00570D62" w:rsidRDefault="00892586" w:rsidP="00595FD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Dùng hormone kích thích cây phát triển.</w:t>
      </w:r>
    </w:p>
    <w:p w14:paraId="3D66380A" w14:textId="77777777" w:rsidR="00892586" w:rsidRPr="00570D62" w:rsidRDefault="00892586" w:rsidP="00595FDC">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Ngắt ngọn cây trước thời điểm cây ra hoa.</w:t>
      </w:r>
    </w:p>
    <w:p w14:paraId="1580BA2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Pr="00570D62">
        <w:rPr>
          <w:rFonts w:ascii="Arial" w:eastAsia="SimSun" w:hAnsi="Arial" w:cs="Arial"/>
          <w:sz w:val="24"/>
          <w:szCs w:val="24"/>
          <w:shd w:val="clear" w:color="auto" w:fill="FFFFFF"/>
          <w:lang w:val="vi-VN"/>
        </w:rPr>
        <w:t xml:space="preserve"> Đâu KHÔNG phải là vận dụng những hiểu biết về sinh sản hữu tính trong thực tiễn đời sống?</w:t>
      </w:r>
    </w:p>
    <w:p w14:paraId="0672B1A2" w14:textId="071F3F68"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dưa hấu không hạt.</w:t>
      </w:r>
    </w:p>
    <w:p w14:paraId="79153531" w14:textId="54D02FC7"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Ngắt ngọn bầu, bí trước khi cây ra hoa để cây phát triển nhiều chồi, nhánh giúp cây ra nhiều quả hơn.</w:t>
      </w:r>
    </w:p>
    <w:p w14:paraId="3DA6927C" w14:textId="51C5CB92"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Nuôi cấy phôi ở bò để tạo ra số lượng con lớn.</w:t>
      </w:r>
    </w:p>
    <w:p w14:paraId="3A4E784A" w14:textId="2C1F778F"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Giâm cành để nhân giống cây mía. </w:t>
      </w:r>
    </w:p>
    <w:p w14:paraId="6F696F2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8. </w:t>
      </w:r>
      <w:r w:rsidRPr="00570D62">
        <w:rPr>
          <w:rFonts w:ascii="Arial" w:eastAsia="SimSun" w:hAnsi="Arial" w:cs="Arial"/>
          <w:sz w:val="24"/>
          <w:szCs w:val="24"/>
          <w:shd w:val="clear" w:color="auto" w:fill="FFFFFF"/>
          <w:lang w:val="vi-VN"/>
        </w:rPr>
        <w:t>Cho các kĩ thuật và biện pháp sau:</w:t>
      </w:r>
    </w:p>
    <w:p w14:paraId="3ADABEF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ĩ thuật tạo ra nho không hạt.</w:t>
      </w:r>
    </w:p>
    <w:p w14:paraId="74DD6E7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Nuôi cấy phôi ở bò để tạo ra số lượng con lớn.</w:t>
      </w:r>
    </w:p>
    <w:p w14:paraId="6DE479F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iết cành để nhân giống cây cam.</w:t>
      </w:r>
    </w:p>
    <w:p w14:paraId="7126E5C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ĩ thuật ghép cây để ghép cây cam với bưởi.</w:t>
      </w:r>
    </w:p>
    <w:p w14:paraId="7C4A957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Lựa chọn loại tinh trùng đem thụ tinh với trứng để tạo ra đàn con vật có giới tính như mong muốn.</w:t>
      </w:r>
    </w:p>
    <w:p w14:paraId="545474F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biện pháp và kĩ thuật đã vận dụng những hiểu biết về sinh sản hữu tính trong thực tiễn đời sống?</w:t>
      </w:r>
    </w:p>
    <w:p w14:paraId="4717B18C" w14:textId="4E3A626B"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5.</w:t>
      </w:r>
    </w:p>
    <w:p w14:paraId="730319D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Pr="00570D62">
        <w:rPr>
          <w:rFonts w:ascii="Arial" w:eastAsia="SimSun" w:hAnsi="Arial" w:cs="Arial"/>
          <w:sz w:val="24"/>
          <w:szCs w:val="24"/>
          <w:shd w:val="clear" w:color="auto" w:fill="FFFFFF"/>
          <w:lang w:val="vi-VN"/>
        </w:rPr>
        <w:t xml:space="preserve"> Cho các biện pháp dưới đây:</w:t>
      </w:r>
    </w:p>
    <w:p w14:paraId="5902CF4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ử dụng hormone nhân tạo kích thích trứng chín sớm.</w:t>
      </w:r>
    </w:p>
    <w:p w14:paraId="5BD6BAF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hụ tinh nhân tạo giúp tăng hiệu quả thụ tinh.</w:t>
      </w:r>
    </w:p>
    <w:p w14:paraId="57CFB6A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uôi cấy phôi</w:t>
      </w:r>
    </w:p>
    <w:p w14:paraId="569FEAF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iều chỉnh các yếu tố môi trường.</w:t>
      </w:r>
    </w:p>
    <w:p w14:paraId="50067AB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biện pháo được ứng dụng để làm tăng số lượng con trong chăn nuôi?</w:t>
      </w:r>
    </w:p>
    <w:p w14:paraId="239FC9E1" w14:textId="30DE88ED"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4410841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0</w:t>
      </w:r>
      <w:r w:rsidRPr="00570D62">
        <w:rPr>
          <w:rFonts w:ascii="Arial" w:eastAsia="SimSun" w:hAnsi="Arial" w:cs="Arial"/>
          <w:sz w:val="24"/>
          <w:szCs w:val="24"/>
          <w:shd w:val="clear" w:color="auto" w:fill="FFFFFF"/>
          <w:lang w:val="vi-VN"/>
        </w:rPr>
        <w:t>. Trong chăn nuôi, người ta lọc, tách tinh trùng và lựa chọn loại tinh trùng đem thụ tinh với trứng nhằm mục đích</w:t>
      </w:r>
    </w:p>
    <w:p w14:paraId="48A77D61" w14:textId="473641F3"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số lượng con lớn.</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điều kiển giới tính của đàn con. </w:t>
      </w:r>
    </w:p>
    <w:p w14:paraId="5C81E015" w14:textId="078CEC36"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kích thích trứng chín sớm.</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rút ngắn thời gian mang thai của con cái.</w:t>
      </w:r>
    </w:p>
    <w:p w14:paraId="7D7E6A6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Sắp xếp các bước sau theo đúng thứ tự quy trình nuôi cấy phôi ở bò.</w:t>
      </w:r>
    </w:p>
    <w:p w14:paraId="75C4FD6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o trứng thụ tinh với tinh trùng trong ống nghiệm để phát triển thành phôi.</w:t>
      </w:r>
    </w:p>
    <w:p w14:paraId="21397E2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ấy ngay phôi vào tử cung con cái.</w:t>
      </w:r>
    </w:p>
    <w:p w14:paraId="35A896A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Sử dụng các hormone kích thích trứng chín và rụng.</w:t>
      </w:r>
    </w:p>
    <w:p w14:paraId="1FA73B6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ách phôi thành nhiều phần, mỗi phần phát triển thành một phôi mới rồi cấy vào tử cung của con cái.</w:t>
      </w:r>
    </w:p>
    <w:p w14:paraId="0935C1B9" w14:textId="537E64F7"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3)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2) hoặc (4).  </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3)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1)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2) hoặc (4).</w:t>
      </w:r>
    </w:p>
    <w:p w14:paraId="612B6048" w14:textId="5F3DC744" w:rsidR="00892586" w:rsidRPr="00570D62" w:rsidRDefault="00595FD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1) hoặc (4)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2).</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1) hoặc (4)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3) </w:t>
      </w:r>
      <w:r w:rsidR="00B811B5" w:rsidRPr="00570D62">
        <w:rPr>
          <w:rFonts w:ascii="Arial" w:eastAsia="SimSun" w:hAnsi="Arial" w:cs="Arial"/>
          <w:sz w:val="24"/>
          <w:szCs w:val="24"/>
          <w:shd w:val="clear" w:color="auto" w:fill="FFFFFF"/>
          <w:lang w:val="vi-VN"/>
        </w:rPr>
        <w:sym w:font="Symbol" w:char="F0AE"/>
      </w:r>
      <w:r w:rsidR="00892586" w:rsidRPr="00570D62">
        <w:rPr>
          <w:rFonts w:ascii="Arial" w:eastAsia="SimSun" w:hAnsi="Arial" w:cs="Arial"/>
          <w:sz w:val="24"/>
          <w:szCs w:val="24"/>
          <w:shd w:val="clear" w:color="auto" w:fill="FFFFFF"/>
          <w:lang w:val="vi-VN"/>
        </w:rPr>
        <w:t xml:space="preserve"> (2).</w:t>
      </w:r>
    </w:p>
    <w:p w14:paraId="58198FF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Pr="00570D62">
        <w:rPr>
          <w:rFonts w:ascii="Arial" w:eastAsia="SimSun" w:hAnsi="Arial" w:cs="Arial"/>
          <w:sz w:val="24"/>
          <w:szCs w:val="24"/>
          <w:shd w:val="clear" w:color="auto" w:fill="FFFFFF"/>
          <w:lang w:val="vi-VN"/>
        </w:rPr>
        <w:t xml:space="preserve"> Nhận định nào sau đây ĐÚNG khi nói về quy trình nuôi cấy phôi ở bò?</w:t>
      </w:r>
    </w:p>
    <w:p w14:paraId="67B58A9D" w14:textId="60126FD7"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Quy trình nuôi cấy phôi ở bò nhằm mục đích điều khiển giới tính của đàn con.</w:t>
      </w:r>
    </w:p>
    <w:p w14:paraId="3A93A198" w14:textId="3E5979C6"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Người ta sử dụng các biện pháp vật lý để kích thích trứng chín và rụng.</w:t>
      </w:r>
    </w:p>
    <w:p w14:paraId="4CAB2806" w14:textId="09A185A3"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Tùy từng đối tượng mà phôi được đem cấy ngay vào tử cung hoặc tách phôi thành nhiều phần, mỗi phần phát triển thành phôi mới rồi mới cấy vào tử cung con đực. </w:t>
      </w:r>
    </w:p>
    <w:p w14:paraId="5D2B45EB" w14:textId="1490767D"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rứng sau khi đã chín và rụng được thụ tinh với tinh trùng trong ống nghiệm để phát triển thành phôi. </w:t>
      </w:r>
    </w:p>
    <w:p w14:paraId="60263D1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Trong quy trình nuôi cấy phôi ở bò, người ta đã sử dụng...........để kích thích trứng chín và rụng. Từ thích hợp điều vào chỗ trống là</w:t>
      </w:r>
    </w:p>
    <w:p w14:paraId="3487FC41" w14:textId="124A5B02"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ánh sáng.</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nhiệt độ.</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hormone. </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hất dinh dưỡng.</w:t>
      </w:r>
    </w:p>
    <w:p w14:paraId="5FE51C6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44.</w:t>
      </w:r>
      <w:r w:rsidRPr="00570D62">
        <w:rPr>
          <w:rFonts w:ascii="Arial" w:eastAsia="SimSun" w:hAnsi="Arial" w:cs="Arial"/>
          <w:sz w:val="24"/>
          <w:szCs w:val="24"/>
          <w:shd w:val="clear" w:color="auto" w:fill="FFFFFF"/>
          <w:lang w:val="vi-VN"/>
        </w:rPr>
        <w:t xml:space="preserve"> Cho các nhận định sau:</w:t>
      </w:r>
    </w:p>
    <w:p w14:paraId="737FB6F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Để đáp ứng mục đích nhân giống nhanh, ta cần nhiều con đực.</w:t>
      </w:r>
    </w:p>
    <w:p w14:paraId="059B253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Để đáp ứng nhu cầu cung cấp thịt, lông, tơ,... thì ta cần nhiều con cái.</w:t>
      </w:r>
    </w:p>
    <w:p w14:paraId="2BF019E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on người hiện nay không thể điều kiển giới tính của các vật nuôi.</w:t>
      </w:r>
    </w:p>
    <w:p w14:paraId="351DB79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on người hiện nay chỉ có thể điều kiển giới tính của các loài gia cầm.</w:t>
      </w:r>
    </w:p>
    <w:p w14:paraId="5018D01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nhận định trên, có bao nhiêu nhận định SAI?</w:t>
      </w:r>
    </w:p>
    <w:p w14:paraId="62F38041" w14:textId="49920FCD"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 </w:t>
      </w:r>
    </w:p>
    <w:p w14:paraId="328C3A8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Pr="00570D62">
        <w:rPr>
          <w:rFonts w:ascii="Arial" w:eastAsia="SimSun" w:hAnsi="Arial" w:cs="Arial"/>
          <w:sz w:val="24"/>
          <w:szCs w:val="24"/>
          <w:shd w:val="clear" w:color="auto" w:fill="FFFFFF"/>
          <w:lang w:val="vi-VN"/>
        </w:rPr>
        <w:t xml:space="preserve"> Phát biểu nào sau đây là ĐÚNG khi nói về bước cuối cùng trong quy trình nuôi cấy phôi?</w:t>
      </w:r>
    </w:p>
    <w:p w14:paraId="48ADD24A" w14:textId="03750E88"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Phôi chưa thụ tinh được cấy vào tử cung con cái.</w:t>
      </w:r>
    </w:p>
    <w:p w14:paraId="4F692FC8" w14:textId="3CBB2FD4"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Phôi đã thụ tinh được cấy vào tử cung con cái. </w:t>
      </w:r>
    </w:p>
    <w:p w14:paraId="115AEFC3" w14:textId="7426A93C"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Phôi chưa thụ tinh được cấy vào buồng trứng con cái.</w:t>
      </w:r>
    </w:p>
    <w:p w14:paraId="68ACD917" w14:textId="0A375F1B"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Phôi đã thụ tinh được cấy vào buồng trứng con cái.</w:t>
      </w:r>
    </w:p>
    <w:p w14:paraId="4A112B9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Pr="00570D62">
        <w:rPr>
          <w:rFonts w:ascii="Arial" w:eastAsia="SimSun" w:hAnsi="Arial" w:cs="Arial"/>
          <w:sz w:val="24"/>
          <w:szCs w:val="24"/>
          <w:shd w:val="clear" w:color="auto" w:fill="FFFFFF"/>
          <w:lang w:val="vi-VN"/>
        </w:rPr>
        <w:t xml:space="preserve"> Phát biểu nào sau đây là ĐÚNG khi nói về bước cuối cùng trong quy trình nuôi cấy phôi?</w:t>
      </w:r>
    </w:p>
    <w:p w14:paraId="0FC2DADD"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Lấy phôi đã thụ tinh bên trong tử cung con cái để nuôi trong ống nghiệm.</w:t>
      </w:r>
    </w:p>
    <w:p w14:paraId="415305EF"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ấy phôi đã thụ tinh bên trong tử cung con cái để cấy vào cơ thể con đực. </w:t>
      </w:r>
    </w:p>
    <w:p w14:paraId="29177DC3"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Lấy tinh trùng của con đực cấy vào tử cung con cái.</w:t>
      </w:r>
    </w:p>
    <w:p w14:paraId="054076D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Lấy phôi đã thụ tinh cấy vào tử cung con cái. </w:t>
      </w:r>
    </w:p>
    <w:p w14:paraId="151ABC4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Pr="00570D62">
        <w:rPr>
          <w:rFonts w:ascii="Arial" w:eastAsia="SimSun" w:hAnsi="Arial" w:cs="Arial"/>
          <w:sz w:val="24"/>
          <w:szCs w:val="24"/>
          <w:shd w:val="clear" w:color="auto" w:fill="FFFFFF"/>
          <w:lang w:val="vi-VN"/>
        </w:rPr>
        <w:t xml:space="preserve"> Phát biểu nào sau đây là ĐÚNG khi nói về bước đầu tiên trong quy trình nuôi cấy phôi?</w:t>
      </w:r>
    </w:p>
    <w:p w14:paraId="3DB63B99"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để kích thích trứng chín và rụng sớm. </w:t>
      </w:r>
    </w:p>
    <w:p w14:paraId="131938D2"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iêm hormone để kích thích tinh trùng chín và rụng sớm.</w:t>
      </w:r>
    </w:p>
    <w:p w14:paraId="49A59AC4"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iêm hormone để kích thích phôi chín và rụng sớm.</w:t>
      </w:r>
    </w:p>
    <w:p w14:paraId="712F402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iêm hormone để kích thích phôi phát triển trong tử cung con cái.</w:t>
      </w:r>
    </w:p>
    <w:p w14:paraId="3CBDB23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xml:space="preserve"> Trong bước đầu tiên trong quy trình nuôi cấy phôi ở bò, trứng chín và rụng sớm là do đâu?</w:t>
      </w:r>
    </w:p>
    <w:p w14:paraId="546A1CAD"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kích thích.</w:t>
      </w:r>
    </w:p>
    <w:p w14:paraId="05DB040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Bơm tinh trùng vào tử cung con cái để kích thích.</w:t>
      </w:r>
    </w:p>
    <w:p w14:paraId="3E351DB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ăng thời gian chiếu sáng để kích thích.</w:t>
      </w:r>
    </w:p>
    <w:p w14:paraId="16C295CF"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ăng nhiệt độ môi trường để kích thích.</w:t>
      </w:r>
    </w:p>
    <w:p w14:paraId="41F9D7E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9.</w:t>
      </w:r>
      <w:r w:rsidRPr="00570D62">
        <w:rPr>
          <w:rFonts w:ascii="Arial" w:eastAsia="SimSun" w:hAnsi="Arial" w:cs="Arial"/>
          <w:sz w:val="24"/>
          <w:szCs w:val="24"/>
          <w:shd w:val="clear" w:color="auto" w:fill="FFFFFF"/>
          <w:lang w:val="vi-VN"/>
        </w:rPr>
        <w:t xml:space="preserve"> Trong quy trình nuôi cấy phôi đã ứng dụng một yếu tố ảnh hưởng đến sinh sản, yếu tố này là</w:t>
      </w:r>
    </w:p>
    <w:p w14:paraId="28DB96A0" w14:textId="09484F7A"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yếu tố bên ngoà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yếu tố bên trong. </w:t>
      </w:r>
    </w:p>
    <w:p w14:paraId="0B2E4155" w14:textId="2A6049F3"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yếu tố khách quan.</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yếu tố chủ quan.</w:t>
      </w:r>
    </w:p>
    <w:p w14:paraId="088D1F1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0.</w:t>
      </w:r>
      <w:r w:rsidRPr="00570D62">
        <w:rPr>
          <w:rFonts w:ascii="Arial" w:eastAsia="SimSun" w:hAnsi="Arial" w:cs="Arial"/>
          <w:sz w:val="24"/>
          <w:szCs w:val="24"/>
          <w:shd w:val="clear" w:color="auto" w:fill="FFFFFF"/>
          <w:lang w:val="vi-VN"/>
        </w:rPr>
        <w:t xml:space="preserve"> Trong quy trình nuôi cấy phôi, bước nào cho thấy có yếu tố bên trong tác động đến sinh sản của động vật?</w:t>
      </w:r>
    </w:p>
    <w:p w14:paraId="28EF6F15" w14:textId="4B01B2B6"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Bước kích thích trứng rụng.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Bước lấy trứng thụ tinh với tinh trùng.</w:t>
      </w:r>
    </w:p>
    <w:p w14:paraId="0485406A" w14:textId="1B31DC3E"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Bước tách phôi thành nhiều phần.</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Bước cấy phôi vào tử cung.</w:t>
      </w:r>
    </w:p>
    <w:p w14:paraId="0704D67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xml:space="preserve"> Trong quy trình nuôi cấy phôi ở bò, cần ít nhất bao nhiêu con bò tham gia?</w:t>
      </w:r>
    </w:p>
    <w:p w14:paraId="5FA33571" w14:textId="62DAEE1E"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hỉ cần 1 con cá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Chỉ cần 1 con đực.</w:t>
      </w:r>
    </w:p>
    <w:p w14:paraId="13461715" w14:textId="03EDEC90"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ần 1 con cái và 1 con đực.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ần 2 con cái.</w:t>
      </w:r>
    </w:p>
    <w:p w14:paraId="02F02AB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Bước đầu tiên trong quy trình nuôi cấy phôi ở bò được thực hiện trên</w:t>
      </w:r>
    </w:p>
    <w:p w14:paraId="52A471A5" w14:textId="599906DC"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on bò đực.</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con bò cái.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on bê đực.</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on bê cái. </w:t>
      </w:r>
    </w:p>
    <w:p w14:paraId="09A8B0B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3.</w:t>
      </w:r>
      <w:r w:rsidRPr="00570D62">
        <w:rPr>
          <w:rFonts w:ascii="Arial" w:eastAsia="SimSun" w:hAnsi="Arial" w:cs="Arial"/>
          <w:sz w:val="24"/>
          <w:szCs w:val="24"/>
          <w:shd w:val="clear" w:color="auto" w:fill="FFFFFF"/>
          <w:lang w:val="vi-VN"/>
        </w:rPr>
        <w:t xml:space="preserve"> Bước cuối cùng trong quy trình nuôi cấy phôi ở bò được thực hiện trên</w:t>
      </w:r>
    </w:p>
    <w:p w14:paraId="279145C9" w14:textId="5EA908C0"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con bò đực.</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con bò cái.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con bê đực.</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con bê cái.</w:t>
      </w:r>
    </w:p>
    <w:p w14:paraId="0B2F04E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4.</w:t>
      </w:r>
      <w:r w:rsidRPr="00570D62">
        <w:rPr>
          <w:rFonts w:ascii="Arial" w:eastAsia="SimSun" w:hAnsi="Arial" w:cs="Arial"/>
          <w:sz w:val="24"/>
          <w:szCs w:val="24"/>
          <w:shd w:val="clear" w:color="auto" w:fill="FFFFFF"/>
          <w:lang w:val="vi-VN"/>
        </w:rPr>
        <w:t xml:space="preserve"> Trong quy trình nuôi cấy phôi ở bò, sự kiện nào sau đây KHÔNG xảy ra?</w:t>
      </w:r>
    </w:p>
    <w:p w14:paraId="25DC5722"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kích thích trứng chín và rụng sớm.</w:t>
      </w:r>
    </w:p>
    <w:p w14:paraId="110769D4"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ứng được thụ tinh với tinh trùng trong ống nghiệm.</w:t>
      </w:r>
    </w:p>
    <w:p w14:paraId="64739F83"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inh trùng được kích thích sản sinh ra nhiều. </w:t>
      </w:r>
    </w:p>
    <w:p w14:paraId="42BB58F4"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ấy phôi vào tử cung con cái.</w:t>
      </w:r>
    </w:p>
    <w:p w14:paraId="285065D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Pr="00570D62">
        <w:rPr>
          <w:rFonts w:ascii="Arial" w:eastAsia="SimSun" w:hAnsi="Arial" w:cs="Arial"/>
          <w:sz w:val="24"/>
          <w:szCs w:val="24"/>
          <w:shd w:val="clear" w:color="auto" w:fill="FFFFFF"/>
          <w:lang w:val="vi-VN"/>
        </w:rPr>
        <w:t xml:space="preserve"> Trong quy trình nuôi cấy phôi ở bò, sự kiện nào sau đây KHÔNG xảy ra?</w:t>
      </w:r>
    </w:p>
    <w:p w14:paraId="2F603489"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kích thích trứng chín và rụng sớm.</w:t>
      </w:r>
    </w:p>
    <w:p w14:paraId="18CC4B88"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ứng được thụ tinh với tinh trùng trong ống nghiệm.</w:t>
      </w:r>
    </w:p>
    <w:p w14:paraId="707A592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inh trùng được cấy vào tử cung con cái. </w:t>
      </w:r>
    </w:p>
    <w:p w14:paraId="20BA0DB9"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ấy phôi vào tử cung con cái.</w:t>
      </w:r>
    </w:p>
    <w:p w14:paraId="1CAD37A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xml:space="preserve"> Trong quy trình nuôi cấy phôi ở bò, sự kiện nào sau đây KHÔNG xảy ra?</w:t>
      </w:r>
    </w:p>
    <w:p w14:paraId="3C3D5D35"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ức chế trứng chín và rụng sớm. </w:t>
      </w:r>
    </w:p>
    <w:p w14:paraId="192D9C0A"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Trứng được thụ tinh với tinh trùng trong ống nghiệm.</w:t>
      </w:r>
    </w:p>
    <w:p w14:paraId="05C7E0B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Tách phôi thành nhiều phần rồi cấy vào tử cung con cái.</w:t>
      </w:r>
    </w:p>
    <w:p w14:paraId="6003642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Cấy phôi vào tử cung con cái.</w:t>
      </w:r>
    </w:p>
    <w:p w14:paraId="7D25158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Pr="00570D62">
        <w:rPr>
          <w:rFonts w:ascii="Arial" w:eastAsia="SimSun" w:hAnsi="Arial" w:cs="Arial"/>
          <w:sz w:val="24"/>
          <w:szCs w:val="24"/>
          <w:shd w:val="clear" w:color="auto" w:fill="FFFFFF"/>
          <w:lang w:val="vi-VN"/>
        </w:rPr>
        <w:t xml:space="preserve"> Trong quy trình nuôi cấy phôi ở bò, sự kiện nào sau đây KHÔNG xảy ra?</w:t>
      </w:r>
    </w:p>
    <w:p w14:paraId="12B90B69"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kích thích trứng chín và rụng sớm.</w:t>
      </w:r>
    </w:p>
    <w:p w14:paraId="5FF76361"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ứng được thụ tinh với tinh trùng trong tử cung con cái. </w:t>
      </w:r>
    </w:p>
    <w:p w14:paraId="30AC6ED5"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ách phôi thành nhiều phần rồi cấy vào tử cung con cái.</w:t>
      </w:r>
    </w:p>
    <w:p w14:paraId="6224BF1D"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ấy phôi vào tử cung con cái.</w:t>
      </w:r>
    </w:p>
    <w:p w14:paraId="36C49E4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Pr="00570D62">
        <w:rPr>
          <w:rFonts w:ascii="Arial" w:eastAsia="SimSun" w:hAnsi="Arial" w:cs="Arial"/>
          <w:sz w:val="24"/>
          <w:szCs w:val="24"/>
          <w:shd w:val="clear" w:color="auto" w:fill="FFFFFF"/>
          <w:lang w:val="vi-VN"/>
        </w:rPr>
        <w:t>. Trong quy trình nuôi cấy phôi ở bò, sự kiện nào sau đây KHÔNG xảy ra?</w:t>
      </w:r>
    </w:p>
    <w:p w14:paraId="2FF96629"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iêm hormone kích thích trứng chín và rụng sớm.</w:t>
      </w:r>
    </w:p>
    <w:p w14:paraId="0DD0EE3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rứng được thụ tinh với tinh trùng trong ống nghiệm. </w:t>
      </w:r>
    </w:p>
    <w:p w14:paraId="23506E9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ách phôi thành nhiều phần rồi cấy vào tử cung con cái.</w:t>
      </w:r>
    </w:p>
    <w:p w14:paraId="5FAFFEF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ấy tinh trùng vào tử cung con cái. </w:t>
      </w:r>
    </w:p>
    <w:p w14:paraId="7DD5D8B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w:t>
      </w:r>
      <w:r w:rsidRPr="00570D62">
        <w:rPr>
          <w:rFonts w:ascii="Arial" w:eastAsia="SimSun" w:hAnsi="Arial" w:cs="Arial"/>
          <w:sz w:val="24"/>
          <w:szCs w:val="24"/>
          <w:shd w:val="clear" w:color="auto" w:fill="FFFFFF"/>
          <w:lang w:val="vi-VN"/>
        </w:rPr>
        <w:t xml:space="preserve">. Mục đích của việc điều khiển giới tính của đàn con trong chăn nuôi là: </w:t>
      </w:r>
    </w:p>
    <w:p w14:paraId="0FE8F101" w14:textId="15C19DFF"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làm cân bằng tỷ lệ đực cá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làm giảm số lượng con đực.</w:t>
      </w:r>
    </w:p>
    <w:p w14:paraId="76727021" w14:textId="3FD6F6DC"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làm giảm số lượng con cá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phù hợp với nhu cầu sản xuất </w:t>
      </w:r>
    </w:p>
    <w:p w14:paraId="1F4487B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0:</w:t>
      </w:r>
      <w:r w:rsidRPr="00570D62">
        <w:rPr>
          <w:rFonts w:ascii="Arial" w:eastAsia="SimSun" w:hAnsi="Arial" w:cs="Arial"/>
          <w:sz w:val="24"/>
          <w:szCs w:val="24"/>
          <w:shd w:val="clear" w:color="auto" w:fill="FFFFFF"/>
          <w:lang w:val="vi-VN"/>
        </w:rPr>
        <w:t xml:space="preserve"> Muốn tăng sản lượng thịt ở gia cầm, người ta áp dụng biện pháp nào sau đây?</w:t>
      </w:r>
    </w:p>
    <w:p w14:paraId="23185147"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Tăng nhiều con đực trong đàn. </w:t>
      </w:r>
      <w:r w:rsidRPr="00570D62">
        <w:rPr>
          <w:rFonts w:ascii="Arial" w:eastAsia="SimSun" w:hAnsi="Arial" w:cs="Arial"/>
          <w:sz w:val="24"/>
          <w:szCs w:val="24"/>
          <w:shd w:val="clear" w:color="auto" w:fill="FFFFFF"/>
          <w:lang w:val="vi-VN"/>
        </w:rPr>
        <w:tab/>
      </w:r>
    </w:p>
    <w:p w14:paraId="76F2CEA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ăng nhiều con cái trong đàn.</w:t>
      </w:r>
    </w:p>
    <w:p w14:paraId="5BEFEAC3"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Bố trí số con đực và con cái như nhau trong đàn.</w:t>
      </w:r>
      <w:r w:rsidRPr="00570D62">
        <w:rPr>
          <w:rFonts w:ascii="Arial" w:eastAsia="SimSun" w:hAnsi="Arial" w:cs="Arial"/>
          <w:sz w:val="24"/>
          <w:szCs w:val="24"/>
          <w:shd w:val="clear" w:color="auto" w:fill="FFFFFF"/>
          <w:lang w:val="vi-VN"/>
        </w:rPr>
        <w:tab/>
      </w:r>
    </w:p>
    <w:p w14:paraId="1E0E16E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ọn các con non có các kích thước bé để nuôi.</w:t>
      </w:r>
    </w:p>
    <w:p w14:paraId="1D92650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1:</w:t>
      </w:r>
      <w:r w:rsidRPr="00570D62">
        <w:rPr>
          <w:rFonts w:ascii="Arial" w:eastAsia="SimSun" w:hAnsi="Arial" w:cs="Arial"/>
          <w:sz w:val="24"/>
          <w:szCs w:val="24"/>
          <w:shd w:val="clear" w:color="auto" w:fill="FFFFFF"/>
          <w:lang w:val="vi-VN"/>
        </w:rPr>
        <w:t xml:space="preserve"> Muốn tăng nhanh đàn gia súc, người ta thường áp dụng những biện pháp nào sau đây?</w:t>
      </w:r>
    </w:p>
    <w:p w14:paraId="1439A83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ăng nhiều con đực</w:t>
      </w:r>
    </w:p>
    <w:p w14:paraId="02F6F91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ăng nhiều con cái</w:t>
      </w:r>
    </w:p>
    <w:p w14:paraId="57BE6FD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Bố trí số con đực và con cái như nhau</w:t>
      </w:r>
    </w:p>
    <w:p w14:paraId="3FD4B94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ách con non ra khỏi con mẹ sớm</w:t>
      </w:r>
    </w:p>
    <w:p w14:paraId="0385E227" w14:textId="4827D7F1"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1, 2, 3, 4.</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1, 4.</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2, 4. </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2, 3, 4.</w:t>
      </w:r>
    </w:p>
    <w:p w14:paraId="4241A4A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2:</w:t>
      </w:r>
      <w:r w:rsidRPr="00570D62">
        <w:rPr>
          <w:rFonts w:ascii="Arial" w:eastAsia="SimSun" w:hAnsi="Arial" w:cs="Arial"/>
          <w:sz w:val="24"/>
          <w:szCs w:val="24"/>
          <w:shd w:val="clear" w:color="auto" w:fill="FFFFFF"/>
          <w:lang w:val="vi-VN"/>
        </w:rPr>
        <w:t xml:space="preserve"> Muốn tăng sản lượng trứng ở gia cầm, người ta áp dụng biện pháp nào sau đây?</w:t>
      </w:r>
    </w:p>
    <w:p w14:paraId="6B571E4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ăng nhiều con đực trong đàn. </w:t>
      </w:r>
    </w:p>
    <w:p w14:paraId="08320BDA"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ăng nhiều con cái trong đàn. </w:t>
      </w:r>
    </w:p>
    <w:p w14:paraId="02FD4D31"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Bố trí số con đực và con cái như nhau trong đàn.</w:t>
      </w:r>
    </w:p>
    <w:p w14:paraId="4A86FD9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ọn các con non có các kích thước bé để nuôi.</w:t>
      </w:r>
    </w:p>
    <w:p w14:paraId="37BC14F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3.</w:t>
      </w:r>
      <w:r w:rsidRPr="00570D62">
        <w:rPr>
          <w:rFonts w:ascii="Arial" w:eastAsia="SimSun" w:hAnsi="Arial" w:cs="Arial"/>
          <w:sz w:val="24"/>
          <w:szCs w:val="24"/>
          <w:shd w:val="clear" w:color="auto" w:fill="FFFFFF"/>
          <w:lang w:val="vi-VN"/>
        </w:rPr>
        <w:t xml:space="preserve"> Ta cần phải bảo vệ một số loài côn trùng như ong mật, ong bắp cày vì</w:t>
      </w:r>
    </w:p>
    <w:p w14:paraId="457D9A5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Chúng có thể chế biến thành nhiều món ăn giàu đạm, bổ dưỡng.</w:t>
      </w:r>
    </w:p>
    <w:p w14:paraId="7E975F3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húng có khả năng thụ phấn cho cây trồng.</w:t>
      </w:r>
    </w:p>
    <w:p w14:paraId="102D7A42"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húng tiêu diệt được nhiều loài côn trùng gây hại.</w:t>
      </w:r>
    </w:p>
    <w:p w14:paraId="3BB7FA63"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ả A, B và C đều đúng.</w:t>
      </w:r>
    </w:p>
    <w:p w14:paraId="1C0D7B9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4.</w:t>
      </w:r>
      <w:r w:rsidRPr="00570D62">
        <w:rPr>
          <w:rFonts w:ascii="Arial" w:eastAsia="SimSun" w:hAnsi="Arial" w:cs="Arial"/>
          <w:sz w:val="24"/>
          <w:szCs w:val="24"/>
          <w:shd w:val="clear" w:color="auto" w:fill="FFFFFF"/>
          <w:lang w:val="vi-VN"/>
        </w:rPr>
        <w:t xml:space="preserve"> Muốn tăng nhanh đàn gia súc, gia cầm cần </w:t>
      </w:r>
    </w:p>
    <w:p w14:paraId="4C4AF83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ăng nhiều con cái, vì một con đực có thể thụ tinh cho nhiều con cái. </w:t>
      </w:r>
    </w:p>
    <w:p w14:paraId="732238B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ăng nhiều con đực, vì một con đực có thể thụ tinh cho nhiều con cái. </w:t>
      </w:r>
    </w:p>
    <w:p w14:paraId="02E5B3C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tăng nhiều con cái, vì một con cái có thể thụ tinh cho nhiều con đực. </w:t>
      </w:r>
    </w:p>
    <w:p w14:paraId="412F5653"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tăng nhiều con đực, vì một con cái có thể thụ tinh cho nhiều con đực. </w:t>
      </w:r>
    </w:p>
    <w:p w14:paraId="500F975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5.</w:t>
      </w:r>
      <w:r w:rsidRPr="00570D62">
        <w:rPr>
          <w:rFonts w:ascii="Arial" w:eastAsia="SimSun" w:hAnsi="Arial" w:cs="Arial"/>
          <w:sz w:val="24"/>
          <w:szCs w:val="24"/>
          <w:shd w:val="clear" w:color="auto" w:fill="FFFFFF"/>
          <w:lang w:val="vi-VN"/>
        </w:rPr>
        <w:t xml:space="preserve"> Phát biểu nào sau đây là SAI về ứng dụng điều khiển giới tính trong chăn nuôi?</w:t>
      </w:r>
    </w:p>
    <w:p w14:paraId="012E4971"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uôi gà lấy trứng cần tạo ra nhiều con cái.</w:t>
      </w:r>
    </w:p>
    <w:p w14:paraId="67C41D2F"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uôi bò lấy sữa cần tạo ra nhiều con cái.</w:t>
      </w:r>
    </w:p>
    <w:p w14:paraId="69A0899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uôi heo lấy thịt cần tạo ra nhiều con đực.</w:t>
      </w:r>
    </w:p>
    <w:p w14:paraId="4ECA376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Muốn tăng nhanh số lượng đàn vịt, cần tăng nhiều con đực.</w:t>
      </w:r>
    </w:p>
    <w:p w14:paraId="3EBD097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6.</w:t>
      </w:r>
      <w:r w:rsidRPr="00570D62">
        <w:rPr>
          <w:rFonts w:ascii="Arial" w:eastAsia="SimSun" w:hAnsi="Arial" w:cs="Arial"/>
          <w:sz w:val="24"/>
          <w:szCs w:val="24"/>
          <w:shd w:val="clear" w:color="auto" w:fill="FFFFFF"/>
          <w:lang w:val="vi-VN"/>
        </w:rPr>
        <w:t xml:space="preserve"> Trong chăn nuôi, muốn nhiều thịt ta cần:</w:t>
      </w:r>
    </w:p>
    <w:p w14:paraId="7521154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tăng nhiều con cái, vì con cái thường to hơn và lớn nhanh hơn. </w:t>
      </w:r>
    </w:p>
    <w:p w14:paraId="11398EE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ăng nhiều con đực, vì con đực thường to hơn và lớn nhanh hơn.</w:t>
      </w:r>
    </w:p>
    <w:p w14:paraId="682CB6A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nào sau đây là đúng?</w:t>
      </w:r>
    </w:p>
    <w:p w14:paraId="1667B9A7" w14:textId="3B94038E"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 đúng, (2) sa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1) sai, (2) đúng. </w:t>
      </w:r>
    </w:p>
    <w:p w14:paraId="2449E9C0" w14:textId="61EAF8AD"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1) đúng, (2) đúng.</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1) sai, (2) sai.</w:t>
      </w:r>
    </w:p>
    <w:p w14:paraId="4299396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67</w:t>
      </w:r>
      <w:r w:rsidRPr="00570D62">
        <w:rPr>
          <w:rFonts w:ascii="Arial" w:eastAsia="SimSun" w:hAnsi="Arial" w:cs="Arial"/>
          <w:sz w:val="24"/>
          <w:szCs w:val="24"/>
          <w:shd w:val="clear" w:color="auto" w:fill="FFFFFF"/>
          <w:lang w:val="vi-VN"/>
        </w:rPr>
        <w:t xml:space="preserve">. Thành tựu tạo ra các loại quả không hạt được con người ứng dụng trên loài cây nào sau đây, </w:t>
      </w:r>
      <w:r w:rsidRPr="00570D62">
        <w:rPr>
          <w:rFonts w:ascii="Arial" w:eastAsia="SimSun" w:hAnsi="Arial" w:cs="Arial"/>
          <w:b/>
          <w:bCs/>
          <w:sz w:val="24"/>
          <w:szCs w:val="24"/>
          <w:shd w:val="clear" w:color="auto" w:fill="FFFFFF"/>
          <w:lang w:val="vi-VN"/>
        </w:rPr>
        <w:t>ngoại trừ</w:t>
      </w:r>
    </w:p>
    <w:p w14:paraId="0B3CD9CD" w14:textId="5288B740"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Dưa hấu.</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Bưở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Đậu phộng (lạc).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am.</w:t>
      </w:r>
    </w:p>
    <w:p w14:paraId="387C40B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w:t>
      </w:r>
      <w:r w:rsidRPr="00570D62">
        <w:rPr>
          <w:rFonts w:ascii="Arial" w:eastAsia="SimSun" w:hAnsi="Arial" w:cs="Arial"/>
          <w:sz w:val="24"/>
          <w:szCs w:val="24"/>
          <w:shd w:val="clear" w:color="auto" w:fill="FFFFFF"/>
          <w:lang w:val="vi-VN"/>
        </w:rPr>
        <w:t xml:space="preserve"> Trong trang trại chăn nuôi cừu lấy lông, điều mà người ta cần quan tâm để đạt được năng suất cao là gì?</w:t>
      </w:r>
    </w:p>
    <w:p w14:paraId="11CBDC57"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ạo ra nhiều con đực. </w:t>
      </w:r>
    </w:p>
    <w:p w14:paraId="54D0B4F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ạo ra nhiều con cái.</w:t>
      </w:r>
    </w:p>
    <w:p w14:paraId="65BC67B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Cân bằng số lượng đực và cái.</w:t>
      </w:r>
      <w:r w:rsidRPr="00570D62">
        <w:rPr>
          <w:rFonts w:ascii="Arial" w:eastAsia="SimSun" w:hAnsi="Arial" w:cs="Arial"/>
          <w:sz w:val="24"/>
          <w:szCs w:val="24"/>
          <w:shd w:val="clear" w:color="auto" w:fill="FFFFFF"/>
          <w:lang w:val="vi-VN"/>
        </w:rPr>
        <w:tab/>
      </w:r>
    </w:p>
    <w:p w14:paraId="07E493F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ỉ nuôi các con có cùng giới tính, hoặc toàn đực hoặc toàn cái.</w:t>
      </w:r>
    </w:p>
    <w:p w14:paraId="670DC140" w14:textId="390BD62E"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Pr="00570D62">
        <w:rPr>
          <w:rFonts w:ascii="Arial" w:eastAsia="SimSun" w:hAnsi="Arial" w:cs="Arial"/>
          <w:sz w:val="24"/>
          <w:szCs w:val="24"/>
          <w:shd w:val="clear" w:color="auto" w:fill="FFFFFF"/>
          <w:lang w:val="vi-VN"/>
        </w:rPr>
        <w:t xml:space="preserve"> Thụ tinh nhân tạo ở động vật tương ứng với</w:t>
      </w:r>
      <w:r w:rsidR="000A6FE8" w:rsidRPr="00570D62">
        <w:rPr>
          <w:rFonts w:ascii="Arial" w:eastAsia="SimSun" w:hAnsi="Arial" w:cs="Arial"/>
          <w:sz w:val="24"/>
          <w:szCs w:val="24"/>
          <w:shd w:val="clear" w:color="auto" w:fill="FFFFFF"/>
          <w:lang w:val="vi-VN"/>
        </w:rPr>
        <w:t>....</w:t>
      </w:r>
      <w:r w:rsidRPr="00570D62">
        <w:rPr>
          <w:rFonts w:ascii="Arial" w:eastAsia="SimSun" w:hAnsi="Arial" w:cs="Arial"/>
          <w:sz w:val="24"/>
          <w:szCs w:val="24"/>
          <w:shd w:val="clear" w:color="auto" w:fill="FFFFFF"/>
          <w:lang w:val="vi-VN"/>
        </w:rPr>
        <w:t>….ở thực vật. Từ thích hợp điều vào chỗ trống là</w:t>
      </w:r>
    </w:p>
    <w:p w14:paraId="15BB8F84" w14:textId="0E52EA4E"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on người thụ phấn cho hoa.</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giâm cành.</w:t>
      </w:r>
    </w:p>
    <w:p w14:paraId="577D7792" w14:textId="7794826A"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hiế</w:t>
      </w:r>
      <w:r w:rsidR="000A6FE8" w:rsidRPr="00570D62">
        <w:rPr>
          <w:rFonts w:ascii="Arial" w:eastAsia="SimSun" w:hAnsi="Arial" w:cs="Arial"/>
          <w:sz w:val="24"/>
          <w:szCs w:val="24"/>
          <w:shd w:val="clear" w:color="auto" w:fill="FFFFFF"/>
          <w:lang w:val="vi-VN"/>
        </w:rPr>
        <w:t>t</w:t>
      </w:r>
      <w:r w:rsidR="00892586" w:rsidRPr="00570D62">
        <w:rPr>
          <w:rFonts w:ascii="Arial" w:eastAsia="SimSun" w:hAnsi="Arial" w:cs="Arial"/>
          <w:sz w:val="24"/>
          <w:szCs w:val="24"/>
          <w:shd w:val="clear" w:color="auto" w:fill="FFFFFF"/>
          <w:lang w:val="vi-VN"/>
        </w:rPr>
        <w:t xml:space="preserve"> cành.</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ghép cành.</w:t>
      </w:r>
    </w:p>
    <w:p w14:paraId="0360F3D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Pr="00570D62">
        <w:rPr>
          <w:rFonts w:ascii="Arial" w:eastAsia="SimSun" w:hAnsi="Arial" w:cs="Arial"/>
          <w:sz w:val="24"/>
          <w:szCs w:val="24"/>
          <w:shd w:val="clear" w:color="auto" w:fill="FFFFFF"/>
          <w:lang w:val="vi-VN"/>
        </w:rPr>
        <w:t xml:space="preserve"> Con người thực hiện thụ tinh nhân tạo ở động vật nhằm</w:t>
      </w:r>
    </w:p>
    <w:p w14:paraId="3977EDE7" w14:textId="2609A478"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nhiều con đực.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tạo ra nhiều con cái.</w:t>
      </w:r>
    </w:p>
    <w:p w14:paraId="48EE8C7C" w14:textId="5AF75294"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cân bằng số lượng đực và cái.</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ăng hiệu quả thụ tinh. </w:t>
      </w:r>
    </w:p>
    <w:p w14:paraId="02905B8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w:t>
      </w:r>
      <w:r w:rsidRPr="00570D62">
        <w:rPr>
          <w:rFonts w:ascii="Arial" w:eastAsia="SimSun" w:hAnsi="Arial" w:cs="Arial"/>
          <w:sz w:val="24"/>
          <w:szCs w:val="24"/>
          <w:shd w:val="clear" w:color="auto" w:fill="FFFFFF"/>
          <w:lang w:val="vi-VN"/>
        </w:rPr>
        <w:t xml:space="preserve"> Con người tự thụ phấn cho cây</w:t>
      </w:r>
    </w:p>
    <w:p w14:paraId="7713DB6C" w14:textId="5D27E070"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vì cây không thể tự thụ phấn.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giúp cây tạo ra giống mới.</w:t>
      </w:r>
    </w:p>
    <w:p w14:paraId="4FD5C3D5" w14:textId="5DDA1F5F"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để hạn chế sâu bọ tấn công cây.</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nhằm tăng hiệu quả thụ phấn. </w:t>
      </w:r>
    </w:p>
    <w:p w14:paraId="56C6AE0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Pr="00570D62">
        <w:rPr>
          <w:rFonts w:ascii="Arial" w:eastAsia="SimSun" w:hAnsi="Arial" w:cs="Arial"/>
          <w:sz w:val="24"/>
          <w:szCs w:val="24"/>
          <w:shd w:val="clear" w:color="auto" w:fill="FFFFFF"/>
          <w:lang w:val="vi-VN"/>
        </w:rPr>
        <w:t xml:space="preserve"> Bằng cách ngăn cản không cho hoa thụ phấn và kích thích bầu nhụy phát triển thành quả. Đây là cách để</w:t>
      </w:r>
    </w:p>
    <w:p w14:paraId="1F10033D" w14:textId="13F274ED"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các loại quả không hạt.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giúp cây ra quả trái vụ.</w:t>
      </w:r>
    </w:p>
    <w:p w14:paraId="4458FED2" w14:textId="577C73C6"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hạn chế sâu bọ thấn công cây.</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ăng hiệu quả thụ phấn. </w:t>
      </w:r>
    </w:p>
    <w:p w14:paraId="253498F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Pr="00570D62">
        <w:rPr>
          <w:rFonts w:ascii="Arial" w:eastAsia="SimSun" w:hAnsi="Arial" w:cs="Arial"/>
          <w:sz w:val="24"/>
          <w:szCs w:val="24"/>
          <w:shd w:val="clear" w:color="auto" w:fill="FFFFFF"/>
          <w:lang w:val="vi-VN"/>
        </w:rPr>
        <w:t>. Cho các bước sau:</w:t>
      </w:r>
    </w:p>
    <w:p w14:paraId="6DDC9A3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Ngăn không cho hoa thụ phấn.</w:t>
      </w:r>
    </w:p>
    <w:p w14:paraId="4315E89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ăn không cho ra hoa.</w:t>
      </w:r>
    </w:p>
    <w:p w14:paraId="3A886E7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Kích thích để bầu nhụy phát triển thành quả.</w:t>
      </w:r>
    </w:p>
    <w:p w14:paraId="1F0309B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Kích thích để nhị phát triển thành quả.</w:t>
      </w:r>
    </w:p>
    <w:p w14:paraId="5297E78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bước để tạo ra các quả không hạt là</w:t>
      </w:r>
    </w:p>
    <w:p w14:paraId="2899F52B" w14:textId="5C725E4D"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2) và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 và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1) và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1) và (4).</w:t>
      </w:r>
    </w:p>
    <w:p w14:paraId="355F454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Pr="00570D62">
        <w:rPr>
          <w:rFonts w:ascii="Arial" w:eastAsia="SimSun" w:hAnsi="Arial" w:cs="Arial"/>
          <w:sz w:val="24"/>
          <w:szCs w:val="24"/>
          <w:shd w:val="clear" w:color="auto" w:fill="FFFFFF"/>
          <w:lang w:val="vi-VN"/>
        </w:rPr>
        <w:t>. Trong kỹ thuật trồng dưa chuột (dưa leo), người nông dân dùng khói hun cho cây để</w:t>
      </w:r>
    </w:p>
    <w:p w14:paraId="22F128F5" w14:textId="2A9894FA"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nhiều hoa đực vì nhiều hoa đực có thể được thụ phấn và kết thành nhiều quả.</w:t>
      </w:r>
    </w:p>
    <w:p w14:paraId="18BCFE05" w14:textId="3A980EF7"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Tạo ra nhiều hoa đực vì nhiều hoa đực có thể thụ phấn cho hoa cái và kết thành nhiều quả.</w:t>
      </w:r>
    </w:p>
    <w:p w14:paraId="2569D671" w14:textId="7682F2E4"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Tạo ra nhiều hoa cái vì nhiều hoa cái có thể được thụ phấn và kết thành nhiều quả.</w:t>
      </w:r>
    </w:p>
    <w:p w14:paraId="6854719C" w14:textId="18AD1AE1"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ạo ra nhiều hoa cái vì nhiều hoa cái thụ phấn cho hoa đực và kết thành nhiều quả.</w:t>
      </w:r>
    </w:p>
    <w:p w14:paraId="0A974F3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75.</w:t>
      </w:r>
      <w:r w:rsidRPr="00570D62">
        <w:rPr>
          <w:rFonts w:ascii="Arial" w:eastAsia="SimSun" w:hAnsi="Arial" w:cs="Arial"/>
          <w:sz w:val="24"/>
          <w:szCs w:val="24"/>
          <w:shd w:val="clear" w:color="auto" w:fill="FFFFFF"/>
          <w:lang w:val="vi-VN"/>
        </w:rPr>
        <w:t xml:space="preserve"> Con người cần chủ động bảo vệ và phát triển các loài côn trùng thụ phấn trong tự nhiên nhằm</w:t>
      </w:r>
    </w:p>
    <w:p w14:paraId="69C750F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giúp cây thụ phần vì cây không thể tự thụ phấn. </w:t>
      </w:r>
    </w:p>
    <w:p w14:paraId="1E790478"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giúp cây tạo ra nhiều hoa cái.</w:t>
      </w:r>
    </w:p>
    <w:p w14:paraId="23AD3E0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ể hạn chế sâu bọ tấn công cây.</w:t>
      </w:r>
    </w:p>
    <w:p w14:paraId="48320CA7"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giúp cây thụ phấn, góp phần tăng hiệu quả thụ phấn của cây. </w:t>
      </w:r>
    </w:p>
    <w:p w14:paraId="431C48A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Pr="00570D62">
        <w:rPr>
          <w:rFonts w:ascii="Arial" w:eastAsia="SimSun" w:hAnsi="Arial" w:cs="Arial"/>
          <w:sz w:val="24"/>
          <w:szCs w:val="24"/>
          <w:shd w:val="clear" w:color="auto" w:fill="FFFFFF"/>
          <w:lang w:val="vi-VN"/>
        </w:rPr>
        <w:t>. Dinh dưỡng là một yếu tố ảnh hưởng đến sinh sản. Điều nào sau đây là SAI khi cung cấp chất dinh dưỡng cho vật nuôi để đảm bảo hiệu quả sinh sản?</w:t>
      </w:r>
    </w:p>
    <w:p w14:paraId="2F1BC3F3" w14:textId="43ECDB91"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Phải cung cấp đầy đủ các chất dinh dưỡng theo từng giai đoạn của mỗi loài.</w:t>
      </w:r>
    </w:p>
    <w:p w14:paraId="57390B3B" w14:textId="70B01B7F"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Phải cung cấp đầy đủ các chất dinh dưỡng theo nhu cầu dinh dưỡng của mỗi loài.</w:t>
      </w:r>
    </w:p>
    <w:p w14:paraId="4270BAFD" w14:textId="2F1BBE77"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Hạn chế cung cấp protein, chất khoáng và vitamin.</w:t>
      </w:r>
    </w:p>
    <w:p w14:paraId="79C24C9B" w14:textId="5666A14A"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Bổ sung chất dinh dưỡng phù hợp kết hợp với chăm sóc vận động, tắm chải hợp lí nhất là cuối giai đoạn mang thai.</w:t>
      </w:r>
    </w:p>
    <w:p w14:paraId="2E01C83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Pr="00570D62">
        <w:rPr>
          <w:rFonts w:ascii="Arial" w:eastAsia="SimSun" w:hAnsi="Arial" w:cs="Arial"/>
          <w:sz w:val="24"/>
          <w:szCs w:val="24"/>
          <w:shd w:val="clear" w:color="auto" w:fill="FFFFFF"/>
          <w:lang w:val="vi-VN"/>
        </w:rPr>
        <w:t xml:space="preserve"> Việc trồng cây đúng thời vụ có ý nghĩa lớn đối với quá trình sinh sản ở thực vật vì</w:t>
      </w:r>
    </w:p>
    <w:p w14:paraId="156A29F7" w14:textId="3A46675B"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Con người dễ dàng thu hoạch và bán cho các thương lái trong cùng thời điểm trong năm.</w:t>
      </w:r>
    </w:p>
    <w:p w14:paraId="24D8AF9D" w14:textId="39F7CEDF"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Do các yếu tố bên trong như hormone tiết ra kích thích quá trình sinh trưởng và phát triển của cây. </w:t>
      </w:r>
    </w:p>
    <w:p w14:paraId="27D5ED6F" w14:textId="026A46FB"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Do các yếu tô bên ngoài như thời tiết, độ ẩm, nhiệt độ, ánh sáng… thích hợp cho sự sinh trưởng và phát triển của cây. </w:t>
      </w:r>
    </w:p>
    <w:p w14:paraId="5502752B" w14:textId="72C81F6B"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húng phụ thuộc vào cách sắp xếp trồng nhiều loại cây đan xen tùy thuộc vào mục đích con người.</w:t>
      </w:r>
    </w:p>
    <w:p w14:paraId="5A55D52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r w:rsidRPr="00570D62">
        <w:rPr>
          <w:rFonts w:ascii="Arial" w:eastAsia="SimSun" w:hAnsi="Arial" w:cs="Arial"/>
          <w:sz w:val="24"/>
          <w:szCs w:val="24"/>
          <w:shd w:val="clear" w:color="auto" w:fill="FFFFFF"/>
          <w:lang w:val="vi-VN"/>
        </w:rPr>
        <w:t>. Quy trình nuôi cấy phôi ở bò về nguyên tắc thì giống với thành tựu nào của con người về mặt sinh sản?</w:t>
      </w:r>
    </w:p>
    <w:p w14:paraId="6D172ED6" w14:textId="1359C314"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thuốc tránh thai.</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Thụ tinh trong ống nghiệm.</w:t>
      </w:r>
    </w:p>
    <w:p w14:paraId="40454BD6" w14:textId="6C751F5E"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Siêu âm tha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Sàng lọc bệnh ở thai nhi.</w:t>
      </w:r>
    </w:p>
    <w:p w14:paraId="3D7B376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Vận dụng hiểu biết về sinh sản hữu tính trong y học, con người đã tìm ra phương pháp nào để có con ở các cặp vợ chồng hiếm muộn?</w:t>
      </w:r>
    </w:p>
    <w:p w14:paraId="612CB82A" w14:textId="28907179"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Tạo ra thuốc tránh thai.</w:t>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Thụ tinh trong ống nghiệm.</w:t>
      </w:r>
    </w:p>
    <w:p w14:paraId="6293E170" w14:textId="04B1209F"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Mang thai hộ.</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ắt tử cung.</w:t>
      </w:r>
    </w:p>
    <w:p w14:paraId="5E3C7DF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0:</w:t>
      </w:r>
      <w:r w:rsidRPr="00570D62">
        <w:rPr>
          <w:rFonts w:ascii="Arial" w:eastAsia="SimSun" w:hAnsi="Arial" w:cs="Arial"/>
          <w:sz w:val="24"/>
          <w:szCs w:val="24"/>
          <w:shd w:val="clear" w:color="auto" w:fill="FFFFFF"/>
          <w:lang w:val="vi-VN"/>
        </w:rPr>
        <w:t xml:space="preserve"> Ở người, cấm xác định giới tính thai nhi vì</w:t>
      </w:r>
    </w:p>
    <w:p w14:paraId="51B89B35"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sợ ảnh hưởng đến tâm lý của người mẹ.</w:t>
      </w:r>
    </w:p>
    <w:p w14:paraId="3227287B"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tâm lý của người thân muốn biết trước con trai hay con gái.</w:t>
      </w:r>
    </w:p>
    <w:p w14:paraId="2348C390"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ợ ảnh hưởng đến sự phát triển của thai nhi.</w:t>
      </w:r>
    </w:p>
    <w:p w14:paraId="39832CBA"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ịnh kiến trọng nam khinh nữ dẫn đến hành vi làm thay đổi tỉ lệ nam nữ. </w:t>
      </w:r>
    </w:p>
    <w:p w14:paraId="7857A4F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Cho các nhận định sau về quy trình nuôi cấy phôi ở bò</w:t>
      </w:r>
    </w:p>
    <w:p w14:paraId="5561CB2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Quy trình nuôi cấy phôi ở bò nhằm mục đích tạo ra số lượng con lớn.</w:t>
      </w:r>
    </w:p>
    <w:p w14:paraId="23BAEB5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gười ta sử dụng hormone để kích thích trứng chín và rụng.</w:t>
      </w:r>
    </w:p>
    <w:p w14:paraId="54E3121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xml:space="preserve">(3) Trứng sau khi đã chín và rụng được thụ tinh với một trứng khác trong ống nghiệm để phát triển thành phôi. </w:t>
      </w:r>
    </w:p>
    <w:p w14:paraId="263AD48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Phôi thụ tinh có thể được cấy ngay vào tử cung con cái hoặc con đực.</w:t>
      </w:r>
    </w:p>
    <w:p w14:paraId="39F716E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Phôi sau khi thụ tinh có thể được tách ra thành nhiều phần, mỗi phần phát triển thành phôi mới rồi mới cấy vào dạ dày của con cái.</w:t>
      </w:r>
    </w:p>
    <w:p w14:paraId="5736850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Quy trình này mặc dù tạo ra số lượng con ít nhưng mỗi con lại cho lượng thịt và sữa cao hơn nhiều so với quá trình sinh sản bình thường.</w:t>
      </w:r>
    </w:p>
    <w:p w14:paraId="619ACAC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nhận định trên, có bao nhiêu nhận định đúng?</w:t>
      </w:r>
    </w:p>
    <w:p w14:paraId="0A619DE5" w14:textId="1A3D1E19"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2.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5.</w:t>
      </w:r>
    </w:p>
    <w:p w14:paraId="5DF301C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Pr="00570D62">
        <w:rPr>
          <w:rFonts w:ascii="Arial" w:eastAsia="SimSun" w:hAnsi="Arial" w:cs="Arial"/>
          <w:sz w:val="24"/>
          <w:szCs w:val="24"/>
          <w:shd w:val="clear" w:color="auto" w:fill="FFFFFF"/>
          <w:lang w:val="vi-VN"/>
        </w:rPr>
        <w:t xml:space="preserve"> Cho thông tin sau: </w:t>
      </w:r>
    </w:p>
    <w:p w14:paraId="4E971F5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Với đặc tính sinh sản nhiều lần trong 1 năm (10 -13 lần) nên cá rô phi cái có tốc độ tăng trưởng rất thấp, trong khi để có được sản lượng lớn từ nuôi trồng, cá nuôi phải đảm bảo có tốc độ tăng trưởng cao và phải hạn chế sinh sản. Người ta biết rằng, khi nuôi cá rô phi bột (cá nhỏ) bằng 17 - metyltestosterone (một loại hormone testosterone tổng hợp) kèm theo vitamin C sẽ tạo ra được 90% cá rô phi đực". </w:t>
      </w:r>
    </w:p>
    <w:p w14:paraId="169AC286" w14:textId="77777777" w:rsidR="00892586" w:rsidRPr="00570D62" w:rsidRDefault="00892586" w:rsidP="00B811B5">
      <w:pPr>
        <w:tabs>
          <w:tab w:val="left" w:pos="284"/>
          <w:tab w:val="left" w:pos="2552"/>
          <w:tab w:val="left" w:pos="5103"/>
          <w:tab w:val="left" w:pos="7655"/>
        </w:tabs>
        <w:spacing w:line="312" w:lineRule="auto"/>
        <w:jc w:val="right"/>
        <w:rPr>
          <w:rFonts w:ascii="Arial" w:eastAsia="SimSun" w:hAnsi="Arial" w:cs="Arial"/>
          <w:i/>
          <w:iCs/>
          <w:sz w:val="24"/>
          <w:szCs w:val="24"/>
          <w:shd w:val="clear" w:color="auto" w:fill="FFFFFF"/>
          <w:lang w:val="vi-VN"/>
        </w:rPr>
      </w:pPr>
      <w:r w:rsidRPr="00570D62">
        <w:rPr>
          <w:rFonts w:ascii="Arial" w:eastAsia="SimSun" w:hAnsi="Arial" w:cs="Arial"/>
          <w:i/>
          <w:iCs/>
          <w:sz w:val="24"/>
          <w:szCs w:val="24"/>
          <w:shd w:val="clear" w:color="auto" w:fill="FFFFFF"/>
          <w:lang w:val="vi-VN"/>
        </w:rPr>
        <w:t>Theo thuysanvietnam.com</w:t>
      </w:r>
    </w:p>
    <w:p w14:paraId="4A2547B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o các nhận định sau:</w:t>
      </w:r>
    </w:p>
    <w:p w14:paraId="133C80A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17 - metyltestosterone được xem là một yếu tố bên trong ảnh hưởng đến sinh sản ở cá rô phi.</w:t>
      </w:r>
    </w:p>
    <w:p w14:paraId="131FA23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hông tin đã cho là một ví dụ về ứng dụng hiểu biết về sinh sản vô tính trong nuôi cá rô phi.</w:t>
      </w:r>
    </w:p>
    <w:p w14:paraId="3F9DF56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Người ta đã điều khiển giới tính cá rô phi bằng cách sử dụng hormone.</w:t>
      </w:r>
    </w:p>
    <w:p w14:paraId="29DBAAA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Bằng việc điều khiển giới tính, người nuôi cá rô phi có thể lựa chọn nuôi con đực để đảm bảo năng suất cao.</w:t>
      </w:r>
    </w:p>
    <w:p w14:paraId="6B2EEB1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ựa vào thông tin cung cấp và các kiến thức đã học, hãy cho biết trong số các nhận định nêu trên, có bao nhiêu nhận định đúng?</w:t>
      </w:r>
    </w:p>
    <w:p w14:paraId="01FE8996" w14:textId="35B8709C"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1CF0EF1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r w:rsidRPr="00570D62">
        <w:rPr>
          <w:rFonts w:ascii="Arial" w:eastAsia="SimSun" w:hAnsi="Arial" w:cs="Arial"/>
          <w:sz w:val="24"/>
          <w:szCs w:val="24"/>
          <w:shd w:val="clear" w:color="auto" w:fill="FFFFFF"/>
          <w:lang w:val="vi-VN"/>
        </w:rPr>
        <w:t xml:space="preserve"> Cho thông tin sau:</w:t>
      </w:r>
    </w:p>
    <w:p w14:paraId="62106C7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ằm là loại con trùng máu lạnh, nhiệt độ cơ thể phụ thuộc vào nhiệt độ môi trường. Nhiệt độ thích hợp cho sinh trưởng và phát triển của tằm là 20 - 30*C. Sự tăng nhiệt độ trên giới hạn cho phép và sự giảm nhiệt độ quá thấp sẽ ảnh hưởng tiêu cực đến sự sinh trưởng phát dục và vì vậy năng suất chất lượng giảm"</w:t>
      </w:r>
    </w:p>
    <w:p w14:paraId="2B1EFE4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định nào sau đây là đúng?</w:t>
      </w:r>
    </w:p>
    <w:p w14:paraId="5F0DE832"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hiệt độ là yếu tố bên trong tác động lên sự sinh sản của tằm.</w:t>
      </w:r>
    </w:p>
    <w:p w14:paraId="3391B06A"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Nhiệt độ là yếu tố bên ngoài tác động lên sự sinh sản của tằm. </w:t>
      </w:r>
    </w:p>
    <w:p w14:paraId="77299BB6"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hiệt độ không là yếu tố tác động lên sự sinh sản của tằm.</w:t>
      </w:r>
    </w:p>
    <w:p w14:paraId="124780B8"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ể nuôi tằm đạt năng suất cao ta cần nuôi tằm ở nhiệt độ cao hơn giới hạn cho phép.</w:t>
      </w:r>
    </w:p>
    <w:p w14:paraId="5C21C00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i/>
          <w:i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84.</w:t>
      </w:r>
      <w:r w:rsidRPr="00570D62">
        <w:rPr>
          <w:rFonts w:ascii="Arial" w:eastAsia="SimSun" w:hAnsi="Arial" w:cs="Arial"/>
          <w:sz w:val="24"/>
          <w:szCs w:val="24"/>
          <w:shd w:val="clear" w:color="auto" w:fill="FFFFFF"/>
          <w:lang w:val="vi-VN"/>
        </w:rPr>
        <w:t xml:space="preserve"> "</w:t>
      </w:r>
      <w:r w:rsidRPr="00570D62">
        <w:rPr>
          <w:rFonts w:ascii="Arial" w:eastAsia="SimSun" w:hAnsi="Arial" w:cs="Arial"/>
          <w:i/>
          <w:iCs/>
          <w:sz w:val="24"/>
          <w:szCs w:val="24"/>
          <w:shd w:val="clear" w:color="auto" w:fill="FFFFFF"/>
          <w:lang w:val="vi-VN"/>
        </w:rPr>
        <w:t>Thuốc tránh thai làm tăng nồng độ progesterone và estrogen trong máu, gián tiếp gây ức chế sự tiết hormone FSH và LH của tuyến yên".</w:t>
      </w:r>
    </w:p>
    <w:p w14:paraId="15D0945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ựa vào thông tin trên và kiến thức đã được học, hãy cho biết trong số các nhận định sau có bao nhiêu nhận định ĐÚNG?</w:t>
      </w:r>
    </w:p>
    <w:p w14:paraId="7DD70E7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ơ chế tác dụng của thuốc tránh thai là làm cho trứng không chín và không rụng.</w:t>
      </w:r>
    </w:p>
    <w:p w14:paraId="3E51DA2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huốc tránh thai là một biện pháp tránh thai chỉ áp dụng cho phụ nữ.</w:t>
      </w:r>
    </w:p>
    <w:p w14:paraId="652B8AA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heo lý luận, thuốc tránh thai nên uống ở thời điểm sau khi trứng đã chín và rụng.</w:t>
      </w:r>
    </w:p>
    <w:p w14:paraId="5272D2C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Sử dụng thuốc tránh thai là biện pháp ứng dụng sự hiểu biết về sinh sản hữu tính ở con người.</w:t>
      </w:r>
    </w:p>
    <w:p w14:paraId="1A0CF948" w14:textId="7FC4EE1B"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40A446F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Pr="00570D62">
        <w:rPr>
          <w:rFonts w:ascii="Arial" w:eastAsia="SimSun" w:hAnsi="Arial" w:cs="Arial"/>
          <w:sz w:val="24"/>
          <w:szCs w:val="24"/>
          <w:shd w:val="clear" w:color="auto" w:fill="FFFFFF"/>
          <w:lang w:val="vi-VN"/>
        </w:rPr>
        <w:t>. "Nếu được chiếu sáng 16 giờ thì trung bình 1 ngày, một con gà mái 35 tuần tuổi sẽ đẻ 1 quả trứng. Tuy nhiên, nếu giảm thời gian chiếu sáng xuống chỉ còn 12-13 giờ/ ngày thì phải 2 ngày, nó mới đẻ 1 quả trứng. Và nếu thời gian chiếu sáng giảm hơn nữa thì gà thậm chí sẽ dừng đẻ."</w:t>
      </w:r>
    </w:p>
    <w:p w14:paraId="7943C2DA" w14:textId="77777777" w:rsidR="00892586" w:rsidRPr="00570D62" w:rsidRDefault="00892586" w:rsidP="00B811B5">
      <w:pPr>
        <w:tabs>
          <w:tab w:val="left" w:pos="284"/>
          <w:tab w:val="left" w:pos="2552"/>
          <w:tab w:val="left" w:pos="5103"/>
          <w:tab w:val="left" w:pos="7655"/>
        </w:tabs>
        <w:spacing w:line="312" w:lineRule="auto"/>
        <w:jc w:val="right"/>
        <w:rPr>
          <w:rFonts w:ascii="Arial" w:eastAsia="SimSun" w:hAnsi="Arial" w:cs="Arial"/>
          <w:i/>
          <w:iCs/>
          <w:sz w:val="24"/>
          <w:szCs w:val="24"/>
          <w:shd w:val="clear" w:color="auto" w:fill="FFFFFF"/>
          <w:lang w:val="vi-VN"/>
        </w:rPr>
      </w:pPr>
      <w:r w:rsidRPr="00570D62">
        <w:rPr>
          <w:rFonts w:ascii="Arial" w:eastAsia="SimSun" w:hAnsi="Arial" w:cs="Arial"/>
          <w:i/>
          <w:iCs/>
          <w:sz w:val="24"/>
          <w:szCs w:val="24"/>
          <w:shd w:val="clear" w:color="auto" w:fill="FFFFFF"/>
          <w:lang w:val="vi-VN"/>
        </w:rPr>
        <w:t>Theo nhanongxanh.vn</w:t>
      </w:r>
    </w:p>
    <w:p w14:paraId="379723D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ựa vào thông tin trên và các kiến thức đã học, nhận định nào sau đây là ĐÚNG?</w:t>
      </w:r>
    </w:p>
    <w:p w14:paraId="3C462E98"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hông tin trên nhắc có nhắc đến một yếu tố bên trong ảnh hưởng đến sinh sản ở gà.</w:t>
      </w:r>
    </w:p>
    <w:p w14:paraId="6B7647FF"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ó thể ứng dụng ánh sáng để điều khiển sinh sản ở gà. </w:t>
      </w:r>
    </w:p>
    <w:p w14:paraId="33B4E61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Muốn đạt năng suất trứng cao khi nuôi gà cần giảm thời gian chiếu sáng.</w:t>
      </w:r>
    </w:p>
    <w:p w14:paraId="3DECD6B4"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Ánh sáng là một yếu tố bên ngoài ảnh hưởng đến sự sinh trưởng ở gà.</w:t>
      </w:r>
    </w:p>
    <w:p w14:paraId="41F58E0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Pr="00570D62">
        <w:rPr>
          <w:rFonts w:ascii="Arial" w:eastAsia="SimSun" w:hAnsi="Arial" w:cs="Arial"/>
          <w:sz w:val="24"/>
          <w:szCs w:val="24"/>
          <w:shd w:val="clear" w:color="auto" w:fill="FFFFFF"/>
          <w:lang w:val="vi-VN"/>
        </w:rPr>
        <w:t xml:space="preserve"> Dựa vào hình vẽ mô tả quy trình nuôi cấy phôi và các kiến thức đã học, nhận định nào sau đây là ĐÚNG?</w:t>
      </w:r>
    </w:p>
    <w:p w14:paraId="0455BBA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uôi cấy phôi là biện pháp giúp tăng số con. </w:t>
      </w:r>
    </w:p>
    <w:p w14:paraId="680D59E6"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Bước đầu tiên trong quy trình là kích thích trứng chín và rụng sớm bằng chất dinh dưỡng.</w:t>
      </w:r>
    </w:p>
    <w:p w14:paraId="633EB108"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Bước thứ 2 trong quy trình là tiêm hormone.</w:t>
      </w:r>
    </w:p>
    <w:p w14:paraId="771A6FFF"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Phôi sau khi được thụ tinh sẽ cấy vào vòi tử cung của con cái.</w:t>
      </w:r>
    </w:p>
    <w:p w14:paraId="4C477FA6" w14:textId="179D3140"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noProof/>
          <w:sz w:val="24"/>
          <w:szCs w:val="24"/>
          <w:shd w:val="clear" w:color="auto" w:fill="FFFFFF"/>
          <w:lang w:val="vi-VN"/>
        </w:rPr>
      </w:pPr>
      <w:r w:rsidRPr="00570D62">
        <w:rPr>
          <w:rFonts w:ascii="Arial" w:eastAsia="SimSun" w:hAnsi="Arial" w:cs="Arial"/>
          <w:b/>
          <w:bCs/>
          <w:sz w:val="24"/>
          <w:szCs w:val="24"/>
          <w:shd w:val="clear" w:color="auto" w:fill="FFFFFF"/>
          <w:lang w:val="vi-VN"/>
        </w:rPr>
        <w:t>Hình ảnh sau là dữ kiện cho câu 87 đến 90</w:t>
      </w:r>
    </w:p>
    <w:p w14:paraId="6DF8E070" w14:textId="360A2711" w:rsidR="00892586" w:rsidRPr="00570D62" w:rsidRDefault="00B811B5" w:rsidP="00F134C1">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66CBFE6D" wp14:editId="18C172AF">
            <wp:extent cx="2670174" cy="1693333"/>
            <wp:effectExtent l="0" t="0" r="0" b="2540"/>
            <wp:docPr id="83" name="Picture 83" descr="Nuôi cấy ph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ôi cấy phôi"/>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94253" cy="1708603"/>
                    </a:xfrm>
                    <a:prstGeom prst="rect">
                      <a:avLst/>
                    </a:prstGeom>
                    <a:noFill/>
                    <a:ln>
                      <a:noFill/>
                    </a:ln>
                  </pic:spPr>
                </pic:pic>
              </a:graphicData>
            </a:graphic>
          </wp:inline>
        </w:drawing>
      </w:r>
    </w:p>
    <w:p w14:paraId="7FC7206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7.</w:t>
      </w:r>
      <w:r w:rsidRPr="00570D62">
        <w:rPr>
          <w:rFonts w:ascii="Arial" w:eastAsia="SimSun" w:hAnsi="Arial" w:cs="Arial"/>
          <w:sz w:val="24"/>
          <w:szCs w:val="24"/>
          <w:shd w:val="clear" w:color="auto" w:fill="FFFFFF"/>
          <w:lang w:val="vi-VN"/>
        </w:rPr>
        <w:t xml:space="preserve"> Dựa vào hình vẽ mô tả quy trình nuôi cấy phôi và các kiến thức đã học, nhận định nào sau đây là ĐÚNG?</w:t>
      </w:r>
    </w:p>
    <w:p w14:paraId="1533B344" w14:textId="5059515B"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Nuôi cấy phôi là một ví dụ của việc vận dụng những hiểu biết về sinh sản hữu tính trong trồng trọt.</w:t>
      </w:r>
    </w:p>
    <w:p w14:paraId="7B70FE0F" w14:textId="0D92E93A"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Bước đầu tiên trong quy trình là ức chế trứng chín bằng hormone. </w:t>
      </w:r>
    </w:p>
    <w:p w14:paraId="38CF74CB" w14:textId="580A0F64"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Bước thứ 2 trong quy trình là lấy trứng đã chín và rụng. </w:t>
      </w:r>
    </w:p>
    <w:p w14:paraId="09C06697" w14:textId="14FD4772"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Ở bước thứ 3, trứng được lấy ra ngoài và thụ phấn với tinh trùng trong ống nghiệm.</w:t>
      </w:r>
    </w:p>
    <w:p w14:paraId="352C765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8. </w:t>
      </w:r>
      <w:r w:rsidRPr="00570D62">
        <w:rPr>
          <w:rFonts w:ascii="Arial" w:eastAsia="SimSun" w:hAnsi="Arial" w:cs="Arial"/>
          <w:sz w:val="24"/>
          <w:szCs w:val="24"/>
          <w:shd w:val="clear" w:color="auto" w:fill="FFFFFF"/>
          <w:lang w:val="vi-VN"/>
        </w:rPr>
        <w:t>Dựa vào hình vẽ mô tả quy trình nuôi cấy phôi và các kiến thức đã học, nhận định nào sau đây là ĐÚNG?</w:t>
      </w:r>
    </w:p>
    <w:p w14:paraId="05C4A606" w14:textId="53AAAB44"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Kích thích phôi phân chia sớm là bước đầu tiên trong quy trình.</w:t>
      </w:r>
    </w:p>
    <w:p w14:paraId="6421F36B" w14:textId="55793B26"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Bước thứ 2 trong quy trình là loại bỏ các trứng đã chín, giữ lại những trứng chưa chín.</w:t>
      </w:r>
    </w:p>
    <w:p w14:paraId="05843567" w14:textId="26DF0CC7"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Ở bước thứ 3, cho trứng đã được lấy ra ngoài thụ tinh với tinh trùng trong ống nghiệm. </w:t>
      </w:r>
    </w:p>
    <w:p w14:paraId="3C01689D" w14:textId="55F9FE51"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on người đã ứng dụng kiến thức về sinh sản vô tính trong nuôi cấy phôi.</w:t>
      </w:r>
    </w:p>
    <w:p w14:paraId="1D1731B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Pr="00570D62">
        <w:rPr>
          <w:rFonts w:ascii="Arial" w:eastAsia="SimSun" w:hAnsi="Arial" w:cs="Arial"/>
          <w:sz w:val="24"/>
          <w:szCs w:val="24"/>
          <w:shd w:val="clear" w:color="auto" w:fill="FFFFFF"/>
          <w:lang w:val="vi-VN"/>
        </w:rPr>
        <w:t xml:space="preserve"> Dựa vào hình vẽ mô tả quy trình nuôi cấy phôi và các kiến thức đã học, nhận định nào sau đây là ĐÚNG?</w:t>
      </w:r>
    </w:p>
    <w:p w14:paraId="1DDB1BCA" w14:textId="729E42F6"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Ức chế trứng chín sớm là bước đầu tiên trong quy trình.</w:t>
      </w:r>
    </w:p>
    <w:p w14:paraId="79C5D3D8" w14:textId="3C7BD9E5"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Bước thứ 2 trong quy trình là bơm trực tiếp tinh trùng vào các trứng đã chín.</w:t>
      </w:r>
    </w:p>
    <w:p w14:paraId="355CFFE7" w14:textId="7662E9D9"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Ở bước thứ 3, cho trứng đã được lấy ra ngoài thụ tinh với tinh trùng bên trong cơ thể con đực. </w:t>
      </w:r>
    </w:p>
    <w:p w14:paraId="4BD21344" w14:textId="4BB22ADC"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Bước cuối cùng trong quy trình là cấy phôi đã được thụ tinh vào tử cung con cái.</w:t>
      </w:r>
    </w:p>
    <w:p w14:paraId="5539E31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0</w:t>
      </w:r>
      <w:r w:rsidRPr="00570D62">
        <w:rPr>
          <w:rFonts w:ascii="Arial" w:eastAsia="SimSun" w:hAnsi="Arial" w:cs="Arial"/>
          <w:sz w:val="24"/>
          <w:szCs w:val="24"/>
          <w:shd w:val="clear" w:color="auto" w:fill="FFFFFF"/>
          <w:lang w:val="vi-VN"/>
        </w:rPr>
        <w:t>. Dựa vào hình vẽ mô tả quy trình nuôi cấy phôi và các kiến thức đã học, nhận định nào sau đây là ĐÚNG?</w:t>
      </w:r>
    </w:p>
    <w:p w14:paraId="28C96C21"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Quá trình thụ tinh diễn ra trong ống nghiệm. </w:t>
      </w:r>
    </w:p>
    <w:p w14:paraId="5245FD1D"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Quá trình thụ tinh diễn ra trong tử cung con cái.</w:t>
      </w:r>
    </w:p>
    <w:p w14:paraId="620C142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Quá trình thụ tinh diễn ra trong cơ thể con đực.</w:t>
      </w:r>
    </w:p>
    <w:p w14:paraId="046F0FF7"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Quá trình thụ tinh diễn ra trong buồng trứng con cái.</w:t>
      </w:r>
    </w:p>
    <w:p w14:paraId="33C435B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1</w:t>
      </w:r>
      <w:r w:rsidRPr="00570D62">
        <w:rPr>
          <w:rFonts w:ascii="Arial" w:eastAsia="SimSun" w:hAnsi="Arial" w:cs="Arial"/>
          <w:sz w:val="24"/>
          <w:szCs w:val="24"/>
          <w:shd w:val="clear" w:color="auto" w:fill="FFFFFF"/>
          <w:lang w:val="vi-VN"/>
        </w:rPr>
        <w:t>. Cây hoa giấy là một loại hoa được trồng rất nhiều ở Việt Nam. Đặc tính của cây hoa giấy sẽ ra hoa nhiều khi trồng trên đất khô cằn. Đây là một ví dụ cho thấy</w:t>
      </w:r>
    </w:p>
    <w:p w14:paraId="094EB103"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nước ảnh hưởng đến sinh sản của sinh vật. </w:t>
      </w:r>
    </w:p>
    <w:p w14:paraId="2AE984A7"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hormone ảnh hưởng đến sinh sản của sinh vật.</w:t>
      </w:r>
    </w:p>
    <w:p w14:paraId="5B92B5DC"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nhiệt độ ảnh hưởng đến sinh sản của sinh vật.</w:t>
      </w:r>
    </w:p>
    <w:p w14:paraId="2657A5CB" w14:textId="0D230BAC"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con người đã vận dụng sự ảnh hưởng của yếu tố bên trong để điều khiển sinh sản ở cây hoa giấy.</w:t>
      </w:r>
    </w:p>
    <w:p w14:paraId="0B8033AB" w14:textId="2C62046B"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i/>
          <w:iCs/>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Pr="00570D62">
        <w:rPr>
          <w:rFonts w:ascii="Arial" w:eastAsia="SimSun" w:hAnsi="Arial" w:cs="Arial"/>
          <w:sz w:val="24"/>
          <w:szCs w:val="24"/>
          <w:shd w:val="clear" w:color="auto" w:fill="FFFFFF"/>
          <w:lang w:val="vi-VN"/>
        </w:rPr>
        <w:t xml:space="preserve"> </w:t>
      </w:r>
      <w:r w:rsidR="00B811B5" w:rsidRPr="00570D62">
        <w:rPr>
          <w:rFonts w:ascii="Arial" w:eastAsia="SimSun" w:hAnsi="Arial" w:cs="Arial"/>
          <w:sz w:val="24"/>
          <w:szCs w:val="24"/>
          <w:shd w:val="clear" w:color="auto" w:fill="FFFFFF"/>
          <w:lang w:val="vi-VN"/>
        </w:rPr>
        <w:t>Đoạn thông tin: “</w:t>
      </w:r>
      <w:r w:rsidRPr="00570D62">
        <w:rPr>
          <w:rFonts w:ascii="Arial" w:eastAsia="SimSun" w:hAnsi="Arial" w:cs="Arial"/>
          <w:i/>
          <w:iCs/>
          <w:sz w:val="24"/>
          <w:szCs w:val="24"/>
          <w:shd w:val="clear" w:color="auto" w:fill="FFFFFF"/>
          <w:lang w:val="vi-VN"/>
        </w:rPr>
        <w:t>Cây lúa khi được bón phân đúng loại phân, đúng lượng ở các giai đoạn thì năng suất có thể đạt tới 65 tạ/ha. Nếu bón thiếu đạm trong quá trình đẻ nhánh,… thì năng suất của lá giảm xuống khoảng 50 tạ/ha</w:t>
      </w:r>
      <w:r w:rsidR="00B811B5" w:rsidRPr="00570D62">
        <w:rPr>
          <w:rFonts w:ascii="Arial" w:eastAsia="SimSun" w:hAnsi="Arial" w:cs="Arial"/>
          <w:i/>
          <w:iCs/>
          <w:sz w:val="24"/>
          <w:szCs w:val="24"/>
          <w:shd w:val="clear" w:color="auto" w:fill="FFFFFF"/>
          <w:lang w:val="vi-VN"/>
        </w:rPr>
        <w:t>.”</w:t>
      </w:r>
    </w:p>
    <w:p w14:paraId="504ACF3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ựa vào thông tin trên và những kiến thức đã học, hãy cho biết có bao nhiêu phát biểu ĐÚNG trong số các phát biểu sau?</w:t>
      </w:r>
    </w:p>
    <w:p w14:paraId="60FC04E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Dinh dưỡng là yếu tố ảnh hưởng đến sinh sản của cây lúa.</w:t>
      </w:r>
    </w:p>
    <w:p w14:paraId="3F55449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2) Cần bón phân càng nhiều càng tốt ở mọi giai đoạn sinh trưởng của cây lúa để đạt được năng suất cao nhất.</w:t>
      </w:r>
    </w:p>
    <w:p w14:paraId="453669C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ần bón ít phân đặc biệt là đạm trong quá trình đẻ nhánh của cây lúa để đạt được năng suất cao nhất.</w:t>
      </w:r>
    </w:p>
    <w:p w14:paraId="5384748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Việc bón phân đúng lượng, đúng loại ở các giai đoạn cho thấy rằng con người đã vận dụng kiến thức về sinh sản hữu tính trong thực tiễn.</w:t>
      </w:r>
    </w:p>
    <w:p w14:paraId="1B76F6DF" w14:textId="475057C2"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C. </w:t>
      </w:r>
      <w:r w:rsidR="00892586" w:rsidRPr="00570D62">
        <w:rPr>
          <w:rFonts w:ascii="Arial" w:eastAsia="SimSun" w:hAnsi="Arial" w:cs="Arial"/>
          <w:sz w:val="24"/>
          <w:szCs w:val="24"/>
          <w:shd w:val="clear" w:color="auto" w:fill="FFFFFF"/>
          <w:lang w:val="vi-VN"/>
        </w:rPr>
        <w:t>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3DE999B6" w14:textId="704393FA"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Pr="00570D62">
        <w:rPr>
          <w:rFonts w:ascii="Arial" w:eastAsia="SimSun" w:hAnsi="Arial" w:cs="Arial"/>
          <w:sz w:val="24"/>
          <w:szCs w:val="24"/>
          <w:shd w:val="clear" w:color="auto" w:fill="FFFFFF"/>
          <w:lang w:val="vi-VN"/>
        </w:rPr>
        <w:t>: Ở giới nữ, khi đến tuổi dậy thì, cơ thể bắt đầu sản sinh ra hormone FSH và LH kích thích trứng chín và rụng báo hiệu cơ thể bắt đầu có khả năng sinh sản. Dựa vào dữ kiện trên, cho các phát biểu sau</w:t>
      </w:r>
      <w:r w:rsidR="00B811B5" w:rsidRPr="00570D62">
        <w:rPr>
          <w:rFonts w:ascii="Arial" w:eastAsia="SimSun" w:hAnsi="Arial" w:cs="Arial"/>
          <w:sz w:val="24"/>
          <w:szCs w:val="24"/>
          <w:shd w:val="clear" w:color="auto" w:fill="FFFFFF"/>
          <w:lang w:val="vi-VN"/>
        </w:rPr>
        <w:t>:</w:t>
      </w:r>
    </w:p>
    <w:p w14:paraId="45BAA6A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Dữ kiện trên là một ví dụ cho thấy yếu tố bên ngoài ảnh hưởng đến sinh sản ở sinh vật.</w:t>
      </w:r>
    </w:p>
    <w:p w14:paraId="2497E56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FSH và LH được xem là yếu tố bên trong ảnh hưởng đến sự sinh sản của nữ giới.</w:t>
      </w:r>
    </w:p>
    <w:p w14:paraId="7247811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Dữ kiện trên nhắc đến 2 yếu tố bên trong ảnh hưởng đến sinh sản.</w:t>
      </w:r>
    </w:p>
    <w:p w14:paraId="3C3155A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Tuổi dậy thì được xem là yếu tố bên trong ảnh hưởng đến sự sinh sản của nữ giới.</w:t>
      </w:r>
    </w:p>
    <w:p w14:paraId="4BAFEE5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phát biểu đúng là</w:t>
      </w:r>
    </w:p>
    <w:p w14:paraId="37565C90" w14:textId="6B90CA3D"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1.</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2.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4.</w:t>
      </w:r>
    </w:p>
    <w:p w14:paraId="0729D09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4.</w:t>
      </w:r>
      <w:r w:rsidRPr="00570D62">
        <w:rPr>
          <w:rFonts w:ascii="Arial" w:eastAsia="SimSun" w:hAnsi="Arial" w:cs="Arial"/>
          <w:sz w:val="24"/>
          <w:szCs w:val="24"/>
          <w:shd w:val="clear" w:color="auto" w:fill="FFFFFF"/>
          <w:lang w:val="vi-VN"/>
        </w:rPr>
        <w:t xml:space="preserve"> Tiêm dịch chiết từ tuyến dưới não của các loài cá khác vào cá mè, cá trắm làm cho trứng chín hàng loạt, sau đó nặn trứng ra và cho thụ tinh nhân tạo bên ngoài cơ thể rồi đem ấp nở ra cá con.</w:t>
      </w:r>
    </w:p>
    <w:p w14:paraId="6A32EC64" w14:textId="2CAB8012"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Phát biểu nào sau đây là </w:t>
      </w:r>
      <w:r w:rsidRPr="00570D62">
        <w:rPr>
          <w:rFonts w:ascii="Arial" w:eastAsia="SimSun" w:hAnsi="Arial" w:cs="Arial"/>
          <w:b/>
          <w:bCs/>
          <w:sz w:val="24"/>
          <w:szCs w:val="24"/>
          <w:shd w:val="clear" w:color="auto" w:fill="FFFFFF"/>
          <w:lang w:val="vi-VN"/>
        </w:rPr>
        <w:t>sai</w:t>
      </w:r>
      <w:r w:rsidRPr="00570D62">
        <w:rPr>
          <w:rFonts w:ascii="Arial" w:eastAsia="SimSun" w:hAnsi="Arial" w:cs="Arial"/>
          <w:sz w:val="24"/>
          <w:szCs w:val="24"/>
          <w:shd w:val="clear" w:color="auto" w:fill="FFFFFF"/>
          <w:lang w:val="vi-VN"/>
        </w:rPr>
        <w:t>?</w:t>
      </w:r>
    </w:p>
    <w:p w14:paraId="3EA3AE7E"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Việc làm này nhằm mục đích lai tạo 2 giống cá mè và cá trắm cỏ với nhau. </w:t>
      </w:r>
    </w:p>
    <w:p w14:paraId="2869DC69"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Việc làm này nhằm mục đích tăng tỉ lệ sống sót cúa cá con sau khi nở.</w:t>
      </w:r>
    </w:p>
    <w:p w14:paraId="00396A4F"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Việc làm này nhằm mục đích tăng hiệu suất quá trình thụ tinh.</w:t>
      </w:r>
    </w:p>
    <w:p w14:paraId="35B01B16"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o cá mè, cá trắm không đẻ trong ao nuôi.</w:t>
      </w:r>
    </w:p>
    <w:p w14:paraId="400BF24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5.</w:t>
      </w:r>
      <w:r w:rsidRPr="00570D62">
        <w:rPr>
          <w:rFonts w:ascii="Arial" w:eastAsia="SimSun" w:hAnsi="Arial" w:cs="Arial"/>
          <w:sz w:val="24"/>
          <w:szCs w:val="24"/>
          <w:shd w:val="clear" w:color="auto" w:fill="FFFFFF"/>
          <w:lang w:val="vi-VN"/>
        </w:rPr>
        <w:t xml:space="preserve"> Tiêm huyết thanh ngựa chửa cho trâu, bò,… làm cho trứng nhanh chín và rụng hoặc làm chín và rụng nhiều trứng cùng một lúc, sau đó cho thụ tinh nhân tạo với tinh trùng đã chuẩn bị sẵn. Đây là biện pháp</w:t>
      </w:r>
    </w:p>
    <w:p w14:paraId="255AB3D6" w14:textId="4A5CFA65"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Nuôi cấy phôi.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B. </w:t>
      </w:r>
      <w:r w:rsidR="00892586" w:rsidRPr="00570D62">
        <w:rPr>
          <w:rFonts w:ascii="Arial" w:eastAsia="SimSun" w:hAnsi="Arial" w:cs="Arial"/>
          <w:sz w:val="24"/>
          <w:szCs w:val="24"/>
          <w:shd w:val="clear" w:color="auto" w:fill="FFFFFF"/>
          <w:lang w:val="vi-VN"/>
        </w:rPr>
        <w:t>Lai giống.</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 xml:space="preserve">C. </w:t>
      </w:r>
      <w:r w:rsidR="00892586" w:rsidRPr="00570D62">
        <w:rPr>
          <w:rFonts w:ascii="Arial" w:eastAsia="SimSun" w:hAnsi="Arial" w:cs="Arial"/>
          <w:sz w:val="24"/>
          <w:szCs w:val="24"/>
          <w:shd w:val="clear" w:color="auto" w:fill="FFFFFF"/>
          <w:lang w:val="vi-VN"/>
        </w:rPr>
        <w:t>Sinh sản vô tính.</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Tự thụ tinh.</w:t>
      </w:r>
    </w:p>
    <w:p w14:paraId="23B1E00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Pr="00570D62">
        <w:rPr>
          <w:rFonts w:ascii="Arial" w:eastAsia="SimSun" w:hAnsi="Arial" w:cs="Arial"/>
          <w:sz w:val="24"/>
          <w:szCs w:val="24"/>
          <w:shd w:val="clear" w:color="auto" w:fill="FFFFFF"/>
          <w:lang w:val="vi-VN"/>
        </w:rPr>
        <w:t>. Ở một trang trại nuôi rùa, người ta tiến hành một nghiên cứu về nhiệt độ ấp trứng rùa. Người ta đem 300 quả trứng rùa chia làm 3 phần và ấp ở 3 mức nhiệt độ khác nhau. Kết quả được ghi nhận trong bảng sau:</w:t>
      </w:r>
    </w:p>
    <w:tbl>
      <w:tblPr>
        <w:tblStyle w:val="TableGrid"/>
        <w:tblW w:w="0" w:type="auto"/>
        <w:tblLook w:val="04A0" w:firstRow="1" w:lastRow="0" w:firstColumn="1" w:lastColumn="0" w:noHBand="0" w:noVBand="1"/>
      </w:tblPr>
      <w:tblGrid>
        <w:gridCol w:w="2965"/>
        <w:gridCol w:w="2015"/>
        <w:gridCol w:w="2491"/>
        <w:gridCol w:w="2491"/>
      </w:tblGrid>
      <w:tr w:rsidR="00892586" w:rsidRPr="00570D62" w14:paraId="18BA8E0B" w14:textId="77777777" w:rsidTr="00B811B5">
        <w:tc>
          <w:tcPr>
            <w:tcW w:w="2965" w:type="dxa"/>
          </w:tcPr>
          <w:p w14:paraId="79EB2FDF"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Nhiệt độ</w:t>
            </w:r>
          </w:p>
        </w:tc>
        <w:tc>
          <w:tcPr>
            <w:tcW w:w="2015" w:type="dxa"/>
            <w:vAlign w:val="center"/>
          </w:tcPr>
          <w:p w14:paraId="4E986FFA"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28,5</w:t>
            </w:r>
            <w:r w:rsidRPr="00570D62">
              <w:rPr>
                <w:rFonts w:ascii="Arial" w:eastAsia="SimSun" w:hAnsi="Arial" w:cs="Arial"/>
                <w:b/>
                <w:bCs/>
                <w:sz w:val="24"/>
                <w:szCs w:val="24"/>
                <w:shd w:val="clear" w:color="auto" w:fill="FFFFFF"/>
                <w:vertAlign w:val="superscript"/>
                <w:lang w:val="vi-VN"/>
              </w:rPr>
              <w:t>o</w:t>
            </w:r>
            <w:r w:rsidRPr="00570D62">
              <w:rPr>
                <w:rFonts w:ascii="Arial" w:eastAsia="SimSun" w:hAnsi="Arial" w:cs="Arial"/>
                <w:b/>
                <w:bCs/>
                <w:sz w:val="24"/>
                <w:szCs w:val="24"/>
                <w:shd w:val="clear" w:color="auto" w:fill="FFFFFF"/>
                <w:lang w:val="vi-VN"/>
              </w:rPr>
              <w:t>C</w:t>
            </w:r>
          </w:p>
        </w:tc>
        <w:tc>
          <w:tcPr>
            <w:tcW w:w="2491" w:type="dxa"/>
            <w:vAlign w:val="center"/>
          </w:tcPr>
          <w:p w14:paraId="490CAE4D"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23</w:t>
            </w:r>
            <w:r w:rsidRPr="00570D62">
              <w:rPr>
                <w:rFonts w:ascii="Arial" w:eastAsia="SimSun" w:hAnsi="Arial" w:cs="Arial"/>
                <w:b/>
                <w:bCs/>
                <w:sz w:val="24"/>
                <w:szCs w:val="24"/>
                <w:shd w:val="clear" w:color="auto" w:fill="FFFFFF"/>
                <w:vertAlign w:val="superscript"/>
                <w:lang w:val="vi-VN"/>
              </w:rPr>
              <w:t>o</w:t>
            </w:r>
            <w:r w:rsidRPr="00570D62">
              <w:rPr>
                <w:rFonts w:ascii="Arial" w:eastAsia="SimSun" w:hAnsi="Arial" w:cs="Arial"/>
                <w:b/>
                <w:bCs/>
                <w:sz w:val="24"/>
                <w:szCs w:val="24"/>
                <w:shd w:val="clear" w:color="auto" w:fill="FFFFFF"/>
                <w:lang w:val="vi-VN"/>
              </w:rPr>
              <w:t>C</w:t>
            </w:r>
          </w:p>
        </w:tc>
        <w:tc>
          <w:tcPr>
            <w:tcW w:w="2491" w:type="dxa"/>
            <w:vAlign w:val="center"/>
          </w:tcPr>
          <w:p w14:paraId="068789B5"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33</w:t>
            </w:r>
            <w:r w:rsidRPr="00570D62">
              <w:rPr>
                <w:rFonts w:ascii="Arial" w:eastAsia="SimSun" w:hAnsi="Arial" w:cs="Arial"/>
                <w:b/>
                <w:bCs/>
                <w:sz w:val="24"/>
                <w:szCs w:val="24"/>
                <w:shd w:val="clear" w:color="auto" w:fill="FFFFFF"/>
                <w:vertAlign w:val="superscript"/>
                <w:lang w:val="vi-VN"/>
              </w:rPr>
              <w:t>o</w:t>
            </w:r>
            <w:r w:rsidRPr="00570D62">
              <w:rPr>
                <w:rFonts w:ascii="Arial" w:eastAsia="SimSun" w:hAnsi="Arial" w:cs="Arial"/>
                <w:b/>
                <w:bCs/>
                <w:sz w:val="24"/>
                <w:szCs w:val="24"/>
                <w:shd w:val="clear" w:color="auto" w:fill="FFFFFF"/>
                <w:lang w:val="vi-VN"/>
              </w:rPr>
              <w:t>C</w:t>
            </w:r>
          </w:p>
        </w:tc>
      </w:tr>
      <w:tr w:rsidR="00892586" w:rsidRPr="00570D62" w14:paraId="46ACAC5A" w14:textId="77777777" w:rsidTr="00B811B5">
        <w:tc>
          <w:tcPr>
            <w:tcW w:w="2965" w:type="dxa"/>
          </w:tcPr>
          <w:p w14:paraId="47E7F2B2"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Số trứng nở ra con đực  </w:t>
            </w:r>
          </w:p>
        </w:tc>
        <w:tc>
          <w:tcPr>
            <w:tcW w:w="2015" w:type="dxa"/>
            <w:vAlign w:val="center"/>
          </w:tcPr>
          <w:p w14:paraId="28566112"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w:t>
            </w:r>
          </w:p>
        </w:tc>
        <w:tc>
          <w:tcPr>
            <w:tcW w:w="2491" w:type="dxa"/>
            <w:vAlign w:val="center"/>
          </w:tcPr>
          <w:p w14:paraId="14D6B12E"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w:t>
            </w:r>
          </w:p>
        </w:tc>
        <w:tc>
          <w:tcPr>
            <w:tcW w:w="2491" w:type="dxa"/>
            <w:vAlign w:val="center"/>
          </w:tcPr>
          <w:p w14:paraId="0B57E9B0"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w:t>
            </w:r>
          </w:p>
        </w:tc>
      </w:tr>
      <w:tr w:rsidR="00892586" w:rsidRPr="00570D62" w14:paraId="5C6C7333" w14:textId="77777777" w:rsidTr="00B811B5">
        <w:tc>
          <w:tcPr>
            <w:tcW w:w="2965" w:type="dxa"/>
          </w:tcPr>
          <w:p w14:paraId="695CC100"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Số trứng nở ra con cái</w:t>
            </w:r>
          </w:p>
        </w:tc>
        <w:tc>
          <w:tcPr>
            <w:tcW w:w="2015" w:type="dxa"/>
            <w:vAlign w:val="center"/>
          </w:tcPr>
          <w:p w14:paraId="266501B5"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w:t>
            </w:r>
          </w:p>
        </w:tc>
        <w:tc>
          <w:tcPr>
            <w:tcW w:w="2491" w:type="dxa"/>
            <w:vAlign w:val="center"/>
          </w:tcPr>
          <w:p w14:paraId="0BFF3507"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w:t>
            </w:r>
          </w:p>
        </w:tc>
        <w:tc>
          <w:tcPr>
            <w:tcW w:w="2491" w:type="dxa"/>
            <w:vAlign w:val="center"/>
          </w:tcPr>
          <w:p w14:paraId="58A210D4"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w:t>
            </w:r>
          </w:p>
        </w:tc>
      </w:tr>
      <w:tr w:rsidR="00892586" w:rsidRPr="00570D62" w14:paraId="6A325210" w14:textId="77777777" w:rsidTr="00B811B5">
        <w:tc>
          <w:tcPr>
            <w:tcW w:w="2965" w:type="dxa"/>
          </w:tcPr>
          <w:p w14:paraId="478C51BB"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Số trứng không nở  </w:t>
            </w:r>
          </w:p>
        </w:tc>
        <w:tc>
          <w:tcPr>
            <w:tcW w:w="2015" w:type="dxa"/>
            <w:vAlign w:val="center"/>
          </w:tcPr>
          <w:p w14:paraId="6D28437B"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p>
        </w:tc>
        <w:tc>
          <w:tcPr>
            <w:tcW w:w="2491" w:type="dxa"/>
            <w:vAlign w:val="center"/>
          </w:tcPr>
          <w:p w14:paraId="3CB1A9A3"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w:t>
            </w:r>
          </w:p>
        </w:tc>
        <w:tc>
          <w:tcPr>
            <w:tcW w:w="2491" w:type="dxa"/>
            <w:vAlign w:val="center"/>
          </w:tcPr>
          <w:p w14:paraId="06C5B80C"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p>
        </w:tc>
      </w:tr>
      <w:tr w:rsidR="00892586" w:rsidRPr="00570D62" w14:paraId="692D2E32" w14:textId="77777777" w:rsidTr="00B811B5">
        <w:tc>
          <w:tcPr>
            <w:tcW w:w="2965" w:type="dxa"/>
          </w:tcPr>
          <w:p w14:paraId="27832860"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Tổng</w:t>
            </w:r>
          </w:p>
        </w:tc>
        <w:tc>
          <w:tcPr>
            <w:tcW w:w="2015" w:type="dxa"/>
            <w:vAlign w:val="center"/>
          </w:tcPr>
          <w:p w14:paraId="6DB0A850"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p>
        </w:tc>
        <w:tc>
          <w:tcPr>
            <w:tcW w:w="2491" w:type="dxa"/>
            <w:vAlign w:val="center"/>
          </w:tcPr>
          <w:p w14:paraId="2D36032B"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p>
        </w:tc>
        <w:tc>
          <w:tcPr>
            <w:tcW w:w="2491" w:type="dxa"/>
            <w:vAlign w:val="center"/>
          </w:tcPr>
          <w:p w14:paraId="0C245713" w14:textId="77777777" w:rsidR="00892586" w:rsidRPr="00570D62" w:rsidRDefault="00892586" w:rsidP="00B811B5">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p>
        </w:tc>
      </w:tr>
    </w:tbl>
    <w:p w14:paraId="05521A2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số các nhận định sau đây, có bao nhiêu nhận định đúng?</w:t>
      </w:r>
    </w:p>
    <w:p w14:paraId="39C1B91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1) Ở nhiệt độ 28,5 độ C, tỷ lệ trứng nở ra con đực và con cái gần bằng nhau.</w:t>
      </w:r>
    </w:p>
    <w:p w14:paraId="57E64AF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Ở nhiệt độ 23 độ C, trứng được ấp đa phần là nở ra con đực.</w:t>
      </w:r>
    </w:p>
    <w:p w14:paraId="38D60A7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Ở nhiệt độ 33 độ C, trứng được ấp đa phần là nở ra con cái.</w:t>
      </w:r>
    </w:p>
    <w:p w14:paraId="065C6E4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Nhiệt độ ấp trứng ảnh hưởng đến tỷ lệ trứng nở thành công.</w:t>
      </w:r>
    </w:p>
    <w:p w14:paraId="22FFFEC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Nhiệt độ ấp trứng là một yếu tố bên ngoài ảnh hưởng đến tỷ lệ giới tính ở rùa.</w:t>
      </w:r>
    </w:p>
    <w:p w14:paraId="51DDCF5D" w14:textId="6BFED5F2"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5.</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4.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2.</w:t>
      </w:r>
    </w:p>
    <w:p w14:paraId="4569100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7.</w:t>
      </w:r>
      <w:r w:rsidRPr="00570D62">
        <w:rPr>
          <w:rFonts w:ascii="Arial" w:eastAsia="SimSun" w:hAnsi="Arial" w:cs="Arial"/>
          <w:sz w:val="24"/>
          <w:szCs w:val="24"/>
          <w:shd w:val="clear" w:color="auto" w:fill="FFFFFF"/>
          <w:lang w:val="vi-VN"/>
        </w:rPr>
        <w:t xml:space="preserve"> Ở người, người ta vận dụng hiểu biết về sinh sản hữu tính bằng việc sinh đẻ có kế hoạch. Điều KHÔNG đúng với sinh đẻ có kế hoạch là điều chỉnh</w:t>
      </w:r>
    </w:p>
    <w:p w14:paraId="6A98D64D" w14:textId="2A629C47"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khoảng cách sinh con.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sinh con trai hay con gái. </w:t>
      </w:r>
    </w:p>
    <w:p w14:paraId="0462282F" w14:textId="641F6833"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thời điểm sinh con.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số con.</w:t>
      </w:r>
    </w:p>
    <w:p w14:paraId="44AC4F3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8.</w:t>
      </w:r>
      <w:r w:rsidRPr="00570D62">
        <w:rPr>
          <w:rFonts w:ascii="Arial" w:eastAsia="SimSun" w:hAnsi="Arial" w:cs="Arial"/>
          <w:sz w:val="24"/>
          <w:szCs w:val="24"/>
          <w:shd w:val="clear" w:color="auto" w:fill="FFFFFF"/>
          <w:lang w:val="vi-VN"/>
        </w:rPr>
        <w:t xml:space="preserve"> Biện pháp nào là biện pháp chủ yếu để điều chỉnh mức sinh ở người góp phần đảm bảo cuộc sống no ấm, bình đẳng, tiến bộ, hạnh phúc?</w:t>
      </w:r>
    </w:p>
    <w:p w14:paraId="2168D1E5"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ăng tỷ lệ sinh con trai.</w:t>
      </w:r>
      <w:r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ab/>
      </w:r>
    </w:p>
    <w:p w14:paraId="4D4905E6"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Cấm hôn nhân đồng giới.</w:t>
      </w:r>
    </w:p>
    <w:p w14:paraId="05741BE1"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Kế hoạch hóa gia đình. </w:t>
      </w:r>
      <w:r w:rsidRPr="00570D62">
        <w:rPr>
          <w:rFonts w:ascii="Arial" w:eastAsia="SimSun" w:hAnsi="Arial" w:cs="Arial"/>
          <w:sz w:val="24"/>
          <w:szCs w:val="24"/>
          <w:shd w:val="clear" w:color="auto" w:fill="FFFFFF"/>
          <w:lang w:val="vi-VN"/>
        </w:rPr>
        <w:tab/>
      </w:r>
    </w:p>
    <w:p w14:paraId="525E399D" w14:textId="77777777" w:rsidR="00892586" w:rsidRPr="00570D62" w:rsidRDefault="00892586" w:rsidP="00B811B5">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Cho phép xác định trước giới tính thai nhi qua siêu âm.</w:t>
      </w:r>
    </w:p>
    <w:p w14:paraId="03D522B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9.</w:t>
      </w:r>
      <w:r w:rsidRPr="00570D62">
        <w:rPr>
          <w:rFonts w:ascii="Arial" w:eastAsia="SimSun" w:hAnsi="Arial" w:cs="Arial"/>
          <w:sz w:val="24"/>
          <w:szCs w:val="24"/>
          <w:shd w:val="clear" w:color="auto" w:fill="FFFFFF"/>
          <w:lang w:val="vi-VN"/>
        </w:rPr>
        <w:t xml:space="preserve"> Cho các ví dụ sau:</w:t>
      </w:r>
    </w:p>
    <w:p w14:paraId="22A08DEF"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Phun phân bón lá khi cây chôm chôm bắt đầu ra hoa làm tăng năng suất. </w:t>
      </w:r>
    </w:p>
    <w:p w14:paraId="0471D50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Bổ sung chất khoáng (từ vỏ trứng, ốc, hến,...) để gà tăng tỉ lệ đẻ trứng. </w:t>
      </w:r>
    </w:p>
    <w:p w14:paraId="1E073BA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úc họa mi thường nở vào cuối tháng 10 cho đến khoảng cuối tháng 11 vào mùa đông.</w:t>
      </w:r>
    </w:p>
    <w:p w14:paraId="168826A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oa dâm bụt chỉ nở vào mùa hè.</w:t>
      </w:r>
    </w:p>
    <w:p w14:paraId="0040666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Sử dụng hormone kích thích sinh sản ở lợn.</w:t>
      </w:r>
    </w:p>
    <w:p w14:paraId="41A4858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Cây đu đủ "cái" cho số lượng quả hơn gấp nhiều lần so với cây đu đủ "đực".</w:t>
      </w:r>
    </w:p>
    <w:p w14:paraId="5FA39AA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Người ta dùng hormone để tạo ra giống dưa không hạt.</w:t>
      </w:r>
    </w:p>
    <w:p w14:paraId="2270141E"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i/>
          <w:iCs/>
          <w:sz w:val="24"/>
          <w:szCs w:val="24"/>
          <w:shd w:val="clear" w:color="auto" w:fill="FFFFFF"/>
          <w:lang w:val="vi-VN"/>
        </w:rPr>
      </w:pPr>
      <w:r w:rsidRPr="00570D62">
        <w:rPr>
          <w:rFonts w:ascii="Arial" w:eastAsia="SimSun" w:hAnsi="Arial" w:cs="Arial"/>
          <w:i/>
          <w:iCs/>
          <w:sz w:val="24"/>
          <w:szCs w:val="24"/>
          <w:shd w:val="clear" w:color="auto" w:fill="FFFFFF"/>
          <w:lang w:val="vi-VN"/>
        </w:rPr>
        <w:t>Trong số các phát biểu sau, có bao nhiêu phát biểu đúng?</w:t>
      </w:r>
    </w:p>
    <w:p w14:paraId="40C07F8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Ví dụ (1) cho thấy sự ảnh hưởng của yếu tố dinh dưỡng đến sự sinh sản của cây chôm chôm.</w:t>
      </w:r>
    </w:p>
    <w:p w14:paraId="33E8C2C5"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Ví dụ (2) và ví dụ (5) đều nhắc đến yếu tố bên trong ảnh hưởng đến sinh sản của vật nuôi.</w:t>
      </w:r>
    </w:p>
    <w:p w14:paraId="0384D4E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Yếu tố ảnh hưởng lên sinh sản ở ví dụ (3) và ví dụ (4) là giống nhau.</w:t>
      </w:r>
    </w:p>
    <w:p w14:paraId="19E8C43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Ví dụ (7) là cho thấy sự vận dụng sự hiểu biết về sinh sản vô tính của con người trong thực tiễn tạo giống.</w:t>
      </w:r>
    </w:p>
    <w:p w14:paraId="11BC3618"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 Có đúng 4 ví dụ cho thấy sự sinh sản của sinh vật chịu tác động của các yếu tố bên ngoài.</w:t>
      </w:r>
    </w:p>
    <w:p w14:paraId="7C73EE7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I) Không có ví dụ nào trong các ví dụ trên nhắc đến yếu tố di truyền ảnh hưởng đến sinh sản của sinh vật.</w:t>
      </w:r>
    </w:p>
    <w:p w14:paraId="06902A78" w14:textId="23ED5727"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2.</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3. </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5.</w:t>
      </w:r>
    </w:p>
    <w:p w14:paraId="63B9EBF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0.</w:t>
      </w:r>
      <w:r w:rsidRPr="00570D62">
        <w:rPr>
          <w:rFonts w:ascii="Arial" w:eastAsia="SimSun" w:hAnsi="Arial" w:cs="Arial"/>
          <w:sz w:val="24"/>
          <w:szCs w:val="24"/>
          <w:shd w:val="clear" w:color="auto" w:fill="FFFFFF"/>
          <w:lang w:val="vi-VN"/>
        </w:rPr>
        <w:t xml:space="preserve"> Đu đủ phân bố ở mọi miền trên nước ta, và là loại cây cực kỳ dễ trồng và tốn ít công chăm sóc. Đu đủ được phân chia làm 2 loại chính: đu đủ đực và đu đủ cái. Đu đủ cái cho rất </w:t>
      </w:r>
      <w:r w:rsidRPr="00570D62">
        <w:rPr>
          <w:rFonts w:ascii="Arial" w:eastAsia="SimSun" w:hAnsi="Arial" w:cs="Arial"/>
          <w:sz w:val="24"/>
          <w:szCs w:val="24"/>
          <w:shd w:val="clear" w:color="auto" w:fill="FFFFFF"/>
          <w:lang w:val="vi-VN"/>
        </w:rPr>
        <w:lastRenderedPageBreak/>
        <w:t>nhiều trái, mỗi ngách lá cho quả từ 3-4 quả. Trái với cây đu đủ cái, mang lại hiệu quả kinh tế từ việc thu hoạch trái, đu đủ đực đực được xem như là loại cây trồng không có hiệu quả về kinh tế, và bị nhỏ bỏ từ khi cây ươm. Khi chuẩn bị ươm đu đủ từ hạt giống, hạt đu đủ được đem đi ngâm nước. Đối với hạt đu đủ cái thường chìm sâu dưới nước và nặng hơn. Hạt đu đủ cái có màu đậm đen hơn và mọng nước hơn. Đối với cây con, chỉ cần quan sát rễ cây đu đủ. Cây đu đủ cái sẽ có rễ mọc theo dạng rễ chùm, to khỏe. Đây là các bí quyết để các hộ dân canh tác đu đủ làm cây ăn quả hạn chế trồng phải cây đu đủ đực.</w:t>
      </w:r>
    </w:p>
    <w:p w14:paraId="6E9E9A0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thông tin trên, cho các nhận định sau:</w:t>
      </w:r>
    </w:p>
    <w:p w14:paraId="5586FD7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Sự khác nhau về số lượng trái ở cây đu đủ cái và đu đủ đực cho thấy sự tác động của yếu tố di truyền đến sinh sản của sinh vật. </w:t>
      </w:r>
    </w:p>
    <w:p w14:paraId="36B5B33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Con người có thể chọn được cây đu đủ có năng suất cao nhất để trồng.</w:t>
      </w:r>
    </w:p>
    <w:p w14:paraId="73AA072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Để đu đủ ra nhiều quả, ta nên chọn những hạt giống mà khi ngâm nước chúng chìm sâu.</w:t>
      </w:r>
    </w:p>
    <w:p w14:paraId="5CE1FEE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Để đu đủ ra nhiều quả, ta nên chọn những hạt giống màu đậm đen và mọng nước hơn.</w:t>
      </w:r>
    </w:p>
    <w:p w14:paraId="64FD78C7"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Cây đu đủ con có rễ mọc theo dạng rễ chùm, to khỏe thường sẽ cho năng suất về quả cao hơn.</w:t>
      </w:r>
    </w:p>
    <w:p w14:paraId="6B0F4A59"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ong các nhận định trên, có bao nhiêu nhận định ĐÚNG?</w:t>
      </w:r>
    </w:p>
    <w:p w14:paraId="44A4334A" w14:textId="633538D9" w:rsidR="00892586"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A.</w:t>
      </w:r>
      <w:r w:rsidR="00892586" w:rsidRPr="00570D62">
        <w:rPr>
          <w:rFonts w:ascii="Arial" w:eastAsia="SimSun" w:hAnsi="Arial" w:cs="Arial"/>
          <w:sz w:val="24"/>
          <w:szCs w:val="24"/>
          <w:shd w:val="clear" w:color="auto" w:fill="FFFFFF"/>
          <w:lang w:val="vi-VN"/>
        </w:rPr>
        <w:t xml:space="preserve"> 5.</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B.</w:t>
      </w:r>
      <w:r w:rsidR="00892586" w:rsidRPr="00570D62">
        <w:rPr>
          <w:rFonts w:ascii="Arial" w:eastAsia="SimSun" w:hAnsi="Arial" w:cs="Arial"/>
          <w:sz w:val="24"/>
          <w:szCs w:val="24"/>
          <w:shd w:val="clear" w:color="auto" w:fill="FFFFFF"/>
          <w:lang w:val="vi-VN"/>
        </w:rPr>
        <w:t xml:space="preserve"> 4.</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C.</w:t>
      </w:r>
      <w:r w:rsidR="00892586" w:rsidRPr="00570D62">
        <w:rPr>
          <w:rFonts w:ascii="Arial" w:eastAsia="SimSun" w:hAnsi="Arial" w:cs="Arial"/>
          <w:sz w:val="24"/>
          <w:szCs w:val="24"/>
          <w:shd w:val="clear" w:color="auto" w:fill="FFFFFF"/>
          <w:lang w:val="vi-VN"/>
        </w:rPr>
        <w:t xml:space="preserve"> 3.</w:t>
      </w:r>
      <w:r w:rsidR="00892586" w:rsidRPr="00570D62">
        <w:rPr>
          <w:rFonts w:ascii="Arial" w:eastAsia="SimSun" w:hAnsi="Arial" w:cs="Arial"/>
          <w:sz w:val="24"/>
          <w:szCs w:val="24"/>
          <w:shd w:val="clear" w:color="auto" w:fill="FFFFFF"/>
          <w:lang w:val="vi-VN"/>
        </w:rPr>
        <w:tab/>
      </w:r>
      <w:r w:rsidR="00892586" w:rsidRPr="00570D62">
        <w:rPr>
          <w:rFonts w:ascii="Arial" w:eastAsia="SimSun" w:hAnsi="Arial" w:cs="Arial"/>
          <w:b/>
          <w:bCs/>
          <w:sz w:val="24"/>
          <w:szCs w:val="24"/>
          <w:shd w:val="clear" w:color="auto" w:fill="FFFFFF"/>
          <w:lang w:val="vi-VN"/>
        </w:rPr>
        <w:t>D.</w:t>
      </w:r>
      <w:r w:rsidR="00892586" w:rsidRPr="00570D62">
        <w:rPr>
          <w:rFonts w:ascii="Arial" w:eastAsia="SimSun" w:hAnsi="Arial" w:cs="Arial"/>
          <w:sz w:val="24"/>
          <w:szCs w:val="24"/>
          <w:shd w:val="clear" w:color="auto" w:fill="FFFFFF"/>
          <w:lang w:val="vi-VN"/>
        </w:rPr>
        <w:t xml:space="preserve"> 2.</w:t>
      </w:r>
    </w:p>
    <w:p w14:paraId="6A507A91" w14:textId="03D70619" w:rsidR="00892586" w:rsidRPr="00570D62" w:rsidRDefault="00892586" w:rsidP="00B811B5">
      <w:pPr>
        <w:pStyle w:val="Heading1"/>
        <w:tabs>
          <w:tab w:val="left" w:pos="284"/>
          <w:tab w:val="left" w:pos="2552"/>
          <w:tab w:val="left" w:pos="5103"/>
          <w:tab w:val="left" w:pos="7655"/>
        </w:tabs>
        <w:spacing w:before="0" w:after="0" w:line="312" w:lineRule="auto"/>
        <w:jc w:val="both"/>
        <w:rPr>
          <w:rFonts w:ascii="Arial" w:eastAsia="SimSun" w:hAnsi="Arial" w:cs="Arial"/>
          <w:b w:val="0"/>
          <w:bCs w:val="0"/>
          <w:sz w:val="24"/>
          <w:szCs w:val="24"/>
          <w:shd w:val="clear" w:color="auto" w:fill="FFFFFF"/>
          <w:lang w:val="vi-VN"/>
        </w:rPr>
      </w:pPr>
      <w:r w:rsidRPr="00570D62">
        <w:rPr>
          <w:rFonts w:ascii="Arial" w:eastAsia="SimSun" w:hAnsi="Arial" w:cs="Arial"/>
          <w:sz w:val="24"/>
          <w:szCs w:val="24"/>
          <w:shd w:val="clear" w:color="auto" w:fill="FFFFFF"/>
          <w:lang w:val="vi-VN"/>
        </w:rPr>
        <w:br w:type="column"/>
      </w:r>
      <w:r w:rsidR="00B811B5" w:rsidRPr="00570D62">
        <w:rPr>
          <w:rFonts w:ascii="Arial" w:eastAsiaTheme="majorEastAsia" w:hAnsi="Arial" w:cs="Arial"/>
          <w:color w:val="C00000"/>
          <w:kern w:val="0"/>
          <w:sz w:val="28"/>
          <w:szCs w:val="28"/>
          <w:lang w:val="vi-VN" w:eastAsia="en-US"/>
        </w:rPr>
        <w:lastRenderedPageBreak/>
        <w:t xml:space="preserve">B. </w:t>
      </w:r>
      <w:r w:rsidRPr="00570D62">
        <w:rPr>
          <w:rFonts w:ascii="Arial" w:eastAsiaTheme="majorEastAsia" w:hAnsi="Arial" w:cs="Arial"/>
          <w:color w:val="C00000"/>
          <w:kern w:val="0"/>
          <w:sz w:val="28"/>
          <w:szCs w:val="28"/>
          <w:lang w:val="vi-VN" w:eastAsia="en-US"/>
        </w:rPr>
        <w:t>PHẦN TỰ LUẬN</w:t>
      </w:r>
    </w:p>
    <w:p w14:paraId="2C7B00F7" w14:textId="4CA3FE4E"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0601D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Kể tên một số yếu tố ảnh hưởng đến sinh sản ở sinh vật</w:t>
      </w:r>
    </w:p>
    <w:p w14:paraId="05E0D9FA" w14:textId="313473E3"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0601D9"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Quan sát các hình bên dưới, nêu ảnh hưởng của nhiệt độ đến sinh sản ở mỗi sinh vật trong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601D9" w:rsidRPr="00570D62" w14:paraId="0980DCE0" w14:textId="77777777" w:rsidTr="00D11CC6">
        <w:trPr>
          <w:trHeight w:val="3053"/>
        </w:trPr>
        <w:tc>
          <w:tcPr>
            <w:tcW w:w="4981" w:type="dxa"/>
            <w:vAlign w:val="center"/>
          </w:tcPr>
          <w:p w14:paraId="707AE401" w14:textId="622EB0DD" w:rsidR="000601D9" w:rsidRPr="00570D62" w:rsidRDefault="000601D9"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443FA68" wp14:editId="5CD54FF5">
                  <wp:extent cx="2655358" cy="1771123"/>
                  <wp:effectExtent l="0" t="0" r="0" b="635"/>
                  <wp:docPr id="54" name="Picture 54" descr="Cây hoa cúc có tác dụng gì, sử dụng như thế nào cho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y hoa cúc có tác dụng gì, sử dụng như thế nào cho đú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68659" cy="1779995"/>
                          </a:xfrm>
                          <a:prstGeom prst="rect">
                            <a:avLst/>
                          </a:prstGeom>
                          <a:noFill/>
                          <a:ln>
                            <a:noFill/>
                          </a:ln>
                        </pic:spPr>
                      </pic:pic>
                    </a:graphicData>
                  </a:graphic>
                </wp:inline>
              </w:drawing>
            </w:r>
          </w:p>
        </w:tc>
        <w:tc>
          <w:tcPr>
            <w:tcW w:w="4981" w:type="dxa"/>
            <w:vAlign w:val="center"/>
          </w:tcPr>
          <w:p w14:paraId="3589FB77" w14:textId="6A166CFA" w:rsidR="000601D9" w:rsidRPr="00570D62" w:rsidRDefault="000601D9"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795FA5C2" wp14:editId="12A915B2">
                  <wp:extent cx="2540000" cy="1734820"/>
                  <wp:effectExtent l="0" t="0" r="0" b="0"/>
                  <wp:docPr id="55" name="Picture 55" descr="Máy ấp trứng rùa, làm sao để có tỉ lệ nở tốt nhất - Thucanh.vn - Website  chuyên thông tin dành cho thú cưng, vật nu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y ấp trứng rùa, làm sao để có tỉ lệ nở tốt nhất - Thucanh.vn - Website  chuyên thông tin dành cho thú cưng, vật nuôi"/>
                          <pic:cNvPicPr>
                            <a:picLocks noChangeAspect="1" noChangeArrowheads="1"/>
                          </pic:cNvPicPr>
                        </pic:nvPicPr>
                        <pic:blipFill rotWithShape="1">
                          <a:blip r:embed="rId284">
                            <a:extLst>
                              <a:ext uri="{28A0092B-C50C-407E-A947-70E740481C1C}">
                                <a14:useLocalDpi xmlns:a14="http://schemas.microsoft.com/office/drawing/2010/main" val="0"/>
                              </a:ext>
                            </a:extLst>
                          </a:blip>
                          <a:srcRect r="6932"/>
                          <a:stretch/>
                        </pic:blipFill>
                        <pic:spPr bwMode="auto">
                          <a:xfrm>
                            <a:off x="0" y="0"/>
                            <a:ext cx="2551387" cy="1742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01D9" w:rsidRPr="00570D62" w14:paraId="5F409EB5" w14:textId="77777777" w:rsidTr="00D11CC6">
        <w:tc>
          <w:tcPr>
            <w:tcW w:w="4981" w:type="dxa"/>
            <w:vAlign w:val="center"/>
          </w:tcPr>
          <w:p w14:paraId="2FA62C48" w14:textId="4A69911D" w:rsidR="000601D9" w:rsidRPr="00570D62" w:rsidRDefault="00D11CC6" w:rsidP="00D11CC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Cây hoa cúc không nở hoa khi nhiệt độ lớn hơn 30</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 hoặc ra hoa chậm khi dưới 12</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w:t>
            </w:r>
          </w:p>
        </w:tc>
        <w:tc>
          <w:tcPr>
            <w:tcW w:w="4981" w:type="dxa"/>
            <w:vAlign w:val="center"/>
          </w:tcPr>
          <w:p w14:paraId="14FD94C2" w14:textId="65038239" w:rsidR="000601D9" w:rsidRPr="00570D62" w:rsidRDefault="00D11CC6" w:rsidP="00D11CC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b) Một số loài rùa ấp trứng có tỉ lệ con đực </w:t>
            </w:r>
            <w:r w:rsidR="00F134C1" w:rsidRPr="00570D62">
              <w:rPr>
                <w:rFonts w:ascii="Arial" w:eastAsia="SimSun" w:hAnsi="Arial" w:cs="Arial"/>
                <w:sz w:val="24"/>
                <w:szCs w:val="24"/>
                <w:shd w:val="clear" w:color="auto" w:fill="FFFFFF"/>
                <w:lang w:val="vi-VN"/>
              </w:rPr>
              <w:t xml:space="preserve">   bằng</w:t>
            </w:r>
            <w:r w:rsidRPr="00570D62">
              <w:rPr>
                <w:rFonts w:ascii="Arial" w:eastAsia="SimSun" w:hAnsi="Arial" w:cs="Arial"/>
                <w:sz w:val="24"/>
                <w:szCs w:val="24"/>
                <w:shd w:val="clear" w:color="auto" w:fill="FFFFFF"/>
                <w:lang w:val="vi-VN"/>
              </w:rPr>
              <w:t xml:space="preserve"> cái ở 28,5</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 đa số con đực nếu dưới 25</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 đa số con cái nếu trên 30</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w:t>
            </w:r>
          </w:p>
        </w:tc>
      </w:tr>
      <w:tr w:rsidR="000601D9" w:rsidRPr="00570D62" w14:paraId="53E55588" w14:textId="77777777" w:rsidTr="00D11CC6">
        <w:trPr>
          <w:trHeight w:val="2863"/>
        </w:trPr>
        <w:tc>
          <w:tcPr>
            <w:tcW w:w="4981" w:type="dxa"/>
            <w:vAlign w:val="center"/>
          </w:tcPr>
          <w:p w14:paraId="4D15637D" w14:textId="291087AE" w:rsidR="000601D9" w:rsidRPr="00570D62" w:rsidRDefault="000601D9"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7A31E10B" wp14:editId="090A54A0">
                  <wp:extent cx="2716318" cy="1630370"/>
                  <wp:effectExtent l="0" t="0" r="8255" b="8255"/>
                  <wp:docPr id="56" name="Picture 56" descr="Sự thật thú vị không phải ai cũng biết về cá ch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thật thú vị không phải ai cũng biết về cá ché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33569" cy="1640724"/>
                          </a:xfrm>
                          <a:prstGeom prst="rect">
                            <a:avLst/>
                          </a:prstGeom>
                          <a:noFill/>
                          <a:ln>
                            <a:noFill/>
                          </a:ln>
                        </pic:spPr>
                      </pic:pic>
                    </a:graphicData>
                  </a:graphic>
                </wp:inline>
              </w:drawing>
            </w:r>
          </w:p>
        </w:tc>
        <w:tc>
          <w:tcPr>
            <w:tcW w:w="4981" w:type="dxa"/>
            <w:vAlign w:val="center"/>
          </w:tcPr>
          <w:p w14:paraId="4896952A" w14:textId="786AF767" w:rsidR="000601D9" w:rsidRPr="00570D62" w:rsidRDefault="00D11CC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noProof/>
                <w:lang w:val="vi-VN"/>
              </w:rPr>
              <w:drawing>
                <wp:inline distT="0" distB="0" distL="0" distR="0" wp14:anchorId="3AA2169D" wp14:editId="40F14D5D">
                  <wp:extent cx="2540000" cy="1631315"/>
                  <wp:effectExtent l="0" t="0" r="0" b="6985"/>
                  <wp:docPr id="57" name="Picture 57" descr="Hoa cải ngọt có ăn được không? Người nông dân trồng rau lâu năm tiết lộ  điều bất ngờ giờ tôi mới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a cải ngọt có ăn được không? Người nông dân trồng rau lâu năm tiết lộ  điều bất ngờ giờ tôi mới biế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50596" cy="1638120"/>
                          </a:xfrm>
                          <a:prstGeom prst="rect">
                            <a:avLst/>
                          </a:prstGeom>
                          <a:noFill/>
                          <a:ln>
                            <a:noFill/>
                          </a:ln>
                        </pic:spPr>
                      </pic:pic>
                    </a:graphicData>
                  </a:graphic>
                </wp:inline>
              </w:drawing>
            </w:r>
          </w:p>
        </w:tc>
      </w:tr>
      <w:tr w:rsidR="000601D9" w:rsidRPr="00570D62" w14:paraId="326EABDC" w14:textId="77777777" w:rsidTr="00D11CC6">
        <w:tc>
          <w:tcPr>
            <w:tcW w:w="4981" w:type="dxa"/>
            <w:vAlign w:val="center"/>
          </w:tcPr>
          <w:p w14:paraId="200F241D" w14:textId="5D75D95B" w:rsidR="000601D9" w:rsidRPr="00570D62" w:rsidRDefault="00D11CC6" w:rsidP="00D11CC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Cá chép chỉ đẻ trứng khi nhiệt độ nước trên 15</w:t>
            </w:r>
            <w:r w:rsidRPr="00570D62">
              <w:rPr>
                <w:rFonts w:ascii="Arial" w:eastAsia="SimSun" w:hAnsi="Arial" w:cs="Arial"/>
                <w:sz w:val="24"/>
                <w:szCs w:val="24"/>
                <w:shd w:val="clear" w:color="auto" w:fill="FFFFFF"/>
                <w:vertAlign w:val="superscript"/>
                <w:lang w:val="vi-VN"/>
              </w:rPr>
              <w:t>0</w:t>
            </w:r>
            <w:r w:rsidRPr="00570D62">
              <w:rPr>
                <w:rFonts w:ascii="Arial" w:eastAsia="SimSun" w:hAnsi="Arial" w:cs="Arial"/>
                <w:sz w:val="24"/>
                <w:szCs w:val="24"/>
                <w:shd w:val="clear" w:color="auto" w:fill="FFFFFF"/>
                <w:lang w:val="vi-VN"/>
              </w:rPr>
              <w:t>C</w:t>
            </w:r>
          </w:p>
        </w:tc>
        <w:tc>
          <w:tcPr>
            <w:tcW w:w="4981" w:type="dxa"/>
            <w:vAlign w:val="center"/>
          </w:tcPr>
          <w:p w14:paraId="7FE940FA" w14:textId="2657AAB2" w:rsidR="000601D9" w:rsidRPr="00570D62" w:rsidRDefault="00D11CC6" w:rsidP="00D11CC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Cây rau cải ra hoa nhiều hơn sau khi trải qua nhiệt độ thấp của mùa động</w:t>
            </w:r>
          </w:p>
        </w:tc>
      </w:tr>
    </w:tbl>
    <w:p w14:paraId="1E1701EC" w14:textId="0C3C328D"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3B173C1" w14:textId="59588532"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D11CC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Một số cây chỉ ra hoa, tạo quả vào mùa hè (ví dụ: hoa dâm bụt, hoa chùm ớt) hoặc mùa đông (ví dụ: hoa cúc họa mi, hoa thược dược). Theo em, sự ra hoa, tạo quả của cây đó chịu ảnh hưởng rõ rệt của yếu tố môi trường nào?</w:t>
      </w:r>
    </w:p>
    <w:p w14:paraId="79B295B7" w14:textId="3140E7E6"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D11CC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Nêu ảnh hưởng của ánh sáng đến sự sinh sản của sinh vật. Lấy ví dụ.</w:t>
      </w:r>
    </w:p>
    <w:p w14:paraId="53268F2E" w14:textId="70E3FF96"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D11CC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Cho bảng sau</w:t>
      </w:r>
    </w:p>
    <w:p w14:paraId="094FC1BD" w14:textId="6EA732DD"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ảng.</w:t>
      </w:r>
      <w:r w:rsidRPr="00570D62">
        <w:rPr>
          <w:rFonts w:ascii="Arial" w:eastAsia="SimSun" w:hAnsi="Arial" w:cs="Arial"/>
          <w:sz w:val="24"/>
          <w:szCs w:val="24"/>
          <w:shd w:val="clear" w:color="auto" w:fill="FFFFFF"/>
          <w:lang w:val="vi-VN"/>
        </w:rPr>
        <w:t xml:space="preserve"> Ảnh hưởng của độ ẩm đến tỉ lệ đẻ trứng ở sâu non ăn lá lúa</w:t>
      </w:r>
    </w:p>
    <w:tbl>
      <w:tblPr>
        <w:tblStyle w:val="TableGrid"/>
        <w:tblW w:w="0" w:type="auto"/>
        <w:tblLook w:val="04A0" w:firstRow="1" w:lastRow="0" w:firstColumn="1" w:lastColumn="0" w:noHBand="0" w:noVBand="1"/>
      </w:tblPr>
      <w:tblGrid>
        <w:gridCol w:w="2505"/>
        <w:gridCol w:w="2476"/>
        <w:gridCol w:w="2485"/>
        <w:gridCol w:w="2461"/>
      </w:tblGrid>
      <w:tr w:rsidR="00892586" w:rsidRPr="00570D62" w14:paraId="13A55456" w14:textId="77777777" w:rsidTr="00D11CC6">
        <w:trPr>
          <w:trHeight w:val="342"/>
        </w:trPr>
        <w:tc>
          <w:tcPr>
            <w:tcW w:w="2505" w:type="dxa"/>
            <w:vAlign w:val="center"/>
          </w:tcPr>
          <w:p w14:paraId="53C823F6"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Độ ẩm (%)</w:t>
            </w:r>
          </w:p>
        </w:tc>
        <w:tc>
          <w:tcPr>
            <w:tcW w:w="2476" w:type="dxa"/>
            <w:vAlign w:val="center"/>
          </w:tcPr>
          <w:p w14:paraId="401865F7"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w:t>
            </w:r>
          </w:p>
        </w:tc>
        <w:tc>
          <w:tcPr>
            <w:tcW w:w="2485" w:type="dxa"/>
            <w:vAlign w:val="center"/>
          </w:tcPr>
          <w:p w14:paraId="030C8728"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w:t>
            </w:r>
          </w:p>
        </w:tc>
        <w:tc>
          <w:tcPr>
            <w:tcW w:w="2461" w:type="dxa"/>
            <w:vAlign w:val="center"/>
          </w:tcPr>
          <w:p w14:paraId="12A9B584"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w:t>
            </w:r>
          </w:p>
        </w:tc>
      </w:tr>
      <w:tr w:rsidR="00892586" w:rsidRPr="00570D62" w14:paraId="10C95448" w14:textId="77777777" w:rsidTr="00D11CC6">
        <w:trPr>
          <w:trHeight w:val="331"/>
        </w:trPr>
        <w:tc>
          <w:tcPr>
            <w:tcW w:w="2505" w:type="dxa"/>
            <w:vAlign w:val="center"/>
          </w:tcPr>
          <w:p w14:paraId="48A12761"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Tỉ lệ đẻ trứng (%)</w:t>
            </w:r>
          </w:p>
        </w:tc>
        <w:tc>
          <w:tcPr>
            <w:tcW w:w="2476" w:type="dxa"/>
            <w:vAlign w:val="center"/>
          </w:tcPr>
          <w:p w14:paraId="6970A0A8"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w:t>
            </w:r>
          </w:p>
        </w:tc>
        <w:tc>
          <w:tcPr>
            <w:tcW w:w="2485" w:type="dxa"/>
            <w:vAlign w:val="center"/>
          </w:tcPr>
          <w:p w14:paraId="20D046DE"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5</w:t>
            </w:r>
          </w:p>
        </w:tc>
        <w:tc>
          <w:tcPr>
            <w:tcW w:w="2461" w:type="dxa"/>
            <w:vAlign w:val="center"/>
          </w:tcPr>
          <w:p w14:paraId="713B7375" w14:textId="77777777" w:rsidR="00892586" w:rsidRPr="00570D62" w:rsidRDefault="00892586" w:rsidP="00D11CC6">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w:t>
            </w:r>
          </w:p>
        </w:tc>
      </w:tr>
    </w:tbl>
    <w:p w14:paraId="16B2FC8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hận xét ảnh hưởng của độ ẩm đến sinh sản ở sâu non ăn lá lúa.</w:t>
      </w:r>
    </w:p>
    <w:p w14:paraId="6B8EFE5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Lấy ví dụ chứng minh trong việc bón đúng loại phân, đúng lượng làm cho cây ra hoa, đậu quả nhiều.</w:t>
      </w:r>
    </w:p>
    <w:p w14:paraId="67BF4E81" w14:textId="40C4D9FD"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7</w:t>
      </w:r>
      <w:r w:rsidR="00D11CC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Lấy ví dụ ở địa phương em:</w:t>
      </w:r>
    </w:p>
    <w:p w14:paraId="3133860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Cây ra hoa một lần và cây ra hoa nhiều lần trong năm.</w:t>
      </w:r>
    </w:p>
    <w:p w14:paraId="20AA7CBD"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Động vật đẻ ít con và động vật đẻ nhiều con trong một lứa.</w:t>
      </w:r>
    </w:p>
    <w:p w14:paraId="4780143C" w14:textId="1A9AB792"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D11CC6"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Nêu một số ví dụ về sử dụng các hormone nhân tạo điều khiển sinh sản ở cây trồng, vật nuôi.</w:t>
      </w:r>
    </w:p>
    <w:p w14:paraId="179516C5" w14:textId="42957A93"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D11CC6"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ó ý kiến cho rằng không nên sử dụng hormone nhân tạo điều khiển sinh sản ở động vật. Em có đồng ý với ý kiến này không? Vì sao?</w:t>
      </w:r>
    </w:p>
    <w:p w14:paraId="4D97364B" w14:textId="6B7D9DC3"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CE3E05" w:rsidRPr="00570D62">
        <w:rPr>
          <w:rFonts w:ascii="Arial" w:eastAsia="SimSun" w:hAnsi="Arial" w:cs="Arial"/>
          <w:b/>
          <w:bCs/>
          <w:sz w:val="24"/>
          <w:szCs w:val="24"/>
          <w:shd w:val="clear" w:color="auto" w:fill="FFFFFF"/>
          <w:lang w:val="vi-VN"/>
        </w:rPr>
        <w:t>0.</w:t>
      </w:r>
      <w:r w:rsidRPr="00570D62">
        <w:rPr>
          <w:rFonts w:ascii="Arial" w:eastAsia="SimSun" w:hAnsi="Arial" w:cs="Arial"/>
          <w:sz w:val="24"/>
          <w:szCs w:val="24"/>
          <w:shd w:val="clear" w:color="auto" w:fill="FFFFFF"/>
          <w:lang w:val="vi-VN"/>
        </w:rPr>
        <w:t xml:space="preserve"> Ghép nối các yếu tố ảnh hưởng đến sinh sản của sinh vật ở cột A với ví dụ của nó ở cột B.</w:t>
      </w:r>
    </w:p>
    <w:tbl>
      <w:tblPr>
        <w:tblStyle w:val="TableGrid"/>
        <w:tblW w:w="0" w:type="auto"/>
        <w:tblLook w:val="04A0" w:firstRow="1" w:lastRow="0" w:firstColumn="1" w:lastColumn="0" w:noHBand="0" w:noVBand="1"/>
      </w:tblPr>
      <w:tblGrid>
        <w:gridCol w:w="3319"/>
        <w:gridCol w:w="1181"/>
        <w:gridCol w:w="5459"/>
      </w:tblGrid>
      <w:tr w:rsidR="00892586" w:rsidRPr="00570D62" w14:paraId="7C8541FC" w14:textId="77777777" w:rsidTr="001552E7">
        <w:trPr>
          <w:trHeight w:val="360"/>
        </w:trPr>
        <w:tc>
          <w:tcPr>
            <w:tcW w:w="3319" w:type="dxa"/>
          </w:tcPr>
          <w:p w14:paraId="3D0AB3F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1181" w:type="dxa"/>
            <w:tcBorders>
              <w:top w:val="nil"/>
              <w:bottom w:val="nil"/>
            </w:tcBorders>
          </w:tcPr>
          <w:p w14:paraId="5EA6C09A"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p>
        </w:tc>
        <w:tc>
          <w:tcPr>
            <w:tcW w:w="5459" w:type="dxa"/>
          </w:tcPr>
          <w:p w14:paraId="3E37C4CA"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892586" w:rsidRPr="00570D62" w14:paraId="6E07A7CE" w14:textId="77777777" w:rsidTr="001552E7">
        <w:trPr>
          <w:trHeight w:val="2150"/>
        </w:trPr>
        <w:tc>
          <w:tcPr>
            <w:tcW w:w="3319" w:type="dxa"/>
          </w:tcPr>
          <w:p w14:paraId="1F416120" w14:textId="527DF2E1" w:rsidR="00892586" w:rsidRPr="00570D62" w:rsidRDefault="001552E7" w:rsidP="001552E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892586" w:rsidRPr="00570D62">
              <w:rPr>
                <w:rFonts w:ascii="Arial" w:eastAsia="SimSun" w:hAnsi="Arial" w:cs="Arial"/>
                <w:sz w:val="24"/>
                <w:szCs w:val="24"/>
                <w:shd w:val="clear" w:color="auto" w:fill="FFFFFF"/>
                <w:lang w:val="vi-VN"/>
              </w:rPr>
              <w:t>Hormone</w:t>
            </w:r>
          </w:p>
          <w:p w14:paraId="2A37D6C7" w14:textId="7DBE2538" w:rsidR="00892586" w:rsidRPr="00570D62" w:rsidRDefault="001552E7" w:rsidP="001552E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892586" w:rsidRPr="00570D62">
              <w:rPr>
                <w:rFonts w:ascii="Arial" w:eastAsia="SimSun" w:hAnsi="Arial" w:cs="Arial"/>
                <w:sz w:val="24"/>
                <w:szCs w:val="24"/>
                <w:shd w:val="clear" w:color="auto" w:fill="FFFFFF"/>
                <w:lang w:val="vi-VN"/>
              </w:rPr>
              <w:t>Ánh sáng</w:t>
            </w:r>
          </w:p>
          <w:p w14:paraId="3B375514" w14:textId="0426F14E" w:rsidR="00892586" w:rsidRPr="00570D62" w:rsidRDefault="001552E7" w:rsidP="001552E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892586" w:rsidRPr="00570D62">
              <w:rPr>
                <w:rFonts w:ascii="Arial" w:eastAsia="SimSun" w:hAnsi="Arial" w:cs="Arial"/>
                <w:sz w:val="24"/>
                <w:szCs w:val="24"/>
                <w:shd w:val="clear" w:color="auto" w:fill="FFFFFF"/>
                <w:lang w:val="vi-VN"/>
              </w:rPr>
              <w:t>Nhiệt độ</w:t>
            </w:r>
          </w:p>
          <w:p w14:paraId="54C7B05D" w14:textId="4FF833B3" w:rsidR="00892586" w:rsidRPr="00570D62" w:rsidRDefault="001552E7" w:rsidP="001552E7">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892586" w:rsidRPr="00570D62">
              <w:rPr>
                <w:rFonts w:ascii="Arial" w:eastAsia="SimSun" w:hAnsi="Arial" w:cs="Arial"/>
                <w:sz w:val="24"/>
                <w:szCs w:val="24"/>
                <w:shd w:val="clear" w:color="auto" w:fill="FFFFFF"/>
                <w:lang w:val="vi-VN"/>
              </w:rPr>
              <w:t>Dinh dưỡng</w:t>
            </w:r>
          </w:p>
        </w:tc>
        <w:tc>
          <w:tcPr>
            <w:tcW w:w="1181" w:type="dxa"/>
            <w:tcBorders>
              <w:top w:val="nil"/>
              <w:bottom w:val="nil"/>
            </w:tcBorders>
          </w:tcPr>
          <w:p w14:paraId="0BC5C04C"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p>
        </w:tc>
        <w:tc>
          <w:tcPr>
            <w:tcW w:w="5459" w:type="dxa"/>
          </w:tcPr>
          <w:p w14:paraId="3C6ED54A"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Nuôi cấy phôi ở bò</w:t>
            </w:r>
          </w:p>
          <w:p w14:paraId="02F93BC6"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Phun phân bón lá khi cây nhãn bắt đầu ra hoa làm tăng năng suất.</w:t>
            </w:r>
          </w:p>
          <w:p w14:paraId="2E76BDC6"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Hoa dâm bụt chỉ ra hoa vào mùa hè.</w:t>
            </w:r>
          </w:p>
          <w:p w14:paraId="1C5B1A2B" w14:textId="77777777" w:rsidR="00892586" w:rsidRPr="00570D62" w:rsidRDefault="00892586" w:rsidP="00892586">
            <w:pPr>
              <w:tabs>
                <w:tab w:val="left" w:pos="284"/>
                <w:tab w:val="left" w:pos="2552"/>
                <w:tab w:val="left" w:pos="5103"/>
                <w:tab w:val="left" w:pos="7655"/>
              </w:tabs>
              <w:spacing w:line="312" w:lineRule="auto"/>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Chiếu đen vào ban đêm cho cây thanh long để kích thích cây ra hoa, tạo quả trái vụ.</w:t>
            </w:r>
          </w:p>
        </w:tc>
      </w:tr>
    </w:tbl>
    <w:p w14:paraId="36BD6EE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C54E233" w14:textId="44E13F32" w:rsidR="00892586" w:rsidRPr="00570D62" w:rsidRDefault="00892586" w:rsidP="001552E7">
      <w:pPr>
        <w:pStyle w:val="Heading1"/>
        <w:tabs>
          <w:tab w:val="left" w:pos="284"/>
          <w:tab w:val="left" w:pos="2552"/>
          <w:tab w:val="left" w:pos="5103"/>
          <w:tab w:val="left" w:pos="7655"/>
        </w:tabs>
        <w:spacing w:before="0" w:after="0" w:line="312" w:lineRule="auto"/>
        <w:jc w:val="both"/>
        <w:rPr>
          <w:rFonts w:ascii="Arial" w:eastAsia="SimSun" w:hAnsi="Arial" w:cs="Arial"/>
          <w:b w:val="0"/>
          <w:bCs w:val="0"/>
          <w:sz w:val="24"/>
          <w:szCs w:val="24"/>
          <w:shd w:val="clear" w:color="auto" w:fill="FFFFFF"/>
          <w:lang w:val="vi-VN"/>
        </w:rPr>
      </w:pPr>
      <w:r w:rsidRPr="00570D62">
        <w:rPr>
          <w:rFonts w:ascii="Arial" w:eastAsia="SimSun" w:hAnsi="Arial" w:cs="Arial"/>
          <w:sz w:val="24"/>
          <w:szCs w:val="24"/>
          <w:shd w:val="clear" w:color="auto" w:fill="FFFFFF"/>
          <w:lang w:val="vi-VN"/>
        </w:rPr>
        <w:br w:type="column"/>
      </w:r>
      <w:r w:rsidR="001552E7" w:rsidRPr="00570D62">
        <w:rPr>
          <w:rFonts w:ascii="Arial" w:eastAsiaTheme="majorEastAsia" w:hAnsi="Arial" w:cs="Arial"/>
          <w:color w:val="C00000"/>
          <w:kern w:val="0"/>
          <w:sz w:val="28"/>
          <w:szCs w:val="28"/>
          <w:lang w:val="vi-VN" w:eastAsia="en-US"/>
        </w:rPr>
        <w:lastRenderedPageBreak/>
        <w:t xml:space="preserve">C. </w:t>
      </w:r>
      <w:r w:rsidRPr="00570D62">
        <w:rPr>
          <w:rFonts w:ascii="Arial" w:eastAsiaTheme="majorEastAsia" w:hAnsi="Arial" w:cs="Arial"/>
          <w:color w:val="C00000"/>
          <w:kern w:val="0"/>
          <w:sz w:val="28"/>
          <w:szCs w:val="28"/>
          <w:lang w:val="vi-VN" w:eastAsia="en-US"/>
        </w:rPr>
        <w:t>ĐÁP ÁN</w:t>
      </w:r>
    </w:p>
    <w:p w14:paraId="10423A08" w14:textId="7D4F10D0" w:rsidR="001552E7" w:rsidRPr="00570D62" w:rsidRDefault="001552E7" w:rsidP="001552E7">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 trắc nghiệm</w:t>
      </w:r>
    </w:p>
    <w:tbl>
      <w:tblPr>
        <w:tblStyle w:val="TableWeb2"/>
        <w:tblW w:w="0" w:type="auto"/>
        <w:tblLook w:val="04A0" w:firstRow="1" w:lastRow="0" w:firstColumn="1" w:lastColumn="0" w:noHBand="0" w:noVBand="1"/>
      </w:tblPr>
      <w:tblGrid>
        <w:gridCol w:w="995"/>
        <w:gridCol w:w="975"/>
        <w:gridCol w:w="975"/>
        <w:gridCol w:w="975"/>
        <w:gridCol w:w="975"/>
        <w:gridCol w:w="975"/>
        <w:gridCol w:w="975"/>
        <w:gridCol w:w="975"/>
        <w:gridCol w:w="975"/>
        <w:gridCol w:w="995"/>
      </w:tblGrid>
      <w:tr w:rsidR="00892586" w:rsidRPr="00570D62" w14:paraId="4959684D" w14:textId="77777777" w:rsidTr="001552E7">
        <w:trPr>
          <w:cnfStyle w:val="100000000000" w:firstRow="1" w:lastRow="0" w:firstColumn="0" w:lastColumn="0" w:oddVBand="0" w:evenVBand="0" w:oddHBand="0" w:evenHBand="0" w:firstRowFirstColumn="0" w:firstRowLastColumn="0" w:lastRowFirstColumn="0" w:lastRowLastColumn="0"/>
        </w:trPr>
        <w:tc>
          <w:tcPr>
            <w:tcW w:w="935" w:type="dxa"/>
            <w:vAlign w:val="center"/>
          </w:tcPr>
          <w:p w14:paraId="7F76742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A</w:t>
            </w:r>
          </w:p>
        </w:tc>
        <w:tc>
          <w:tcPr>
            <w:tcW w:w="935" w:type="dxa"/>
            <w:vAlign w:val="center"/>
          </w:tcPr>
          <w:p w14:paraId="7E53BE4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B</w:t>
            </w:r>
          </w:p>
        </w:tc>
        <w:tc>
          <w:tcPr>
            <w:tcW w:w="935" w:type="dxa"/>
            <w:vAlign w:val="center"/>
          </w:tcPr>
          <w:p w14:paraId="6DB7CB9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B</w:t>
            </w:r>
          </w:p>
        </w:tc>
        <w:tc>
          <w:tcPr>
            <w:tcW w:w="935" w:type="dxa"/>
            <w:vAlign w:val="center"/>
          </w:tcPr>
          <w:p w14:paraId="3F09337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C</w:t>
            </w:r>
          </w:p>
        </w:tc>
        <w:tc>
          <w:tcPr>
            <w:tcW w:w="935" w:type="dxa"/>
            <w:vAlign w:val="center"/>
          </w:tcPr>
          <w:p w14:paraId="5F07780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A</w:t>
            </w:r>
          </w:p>
        </w:tc>
        <w:tc>
          <w:tcPr>
            <w:tcW w:w="935" w:type="dxa"/>
            <w:vAlign w:val="center"/>
          </w:tcPr>
          <w:p w14:paraId="3C956A2F"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C</w:t>
            </w:r>
          </w:p>
        </w:tc>
        <w:tc>
          <w:tcPr>
            <w:tcW w:w="935" w:type="dxa"/>
            <w:vAlign w:val="center"/>
          </w:tcPr>
          <w:p w14:paraId="4B17504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B</w:t>
            </w:r>
          </w:p>
        </w:tc>
        <w:tc>
          <w:tcPr>
            <w:tcW w:w="935" w:type="dxa"/>
            <w:vAlign w:val="center"/>
          </w:tcPr>
          <w:p w14:paraId="586FD7B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B</w:t>
            </w:r>
          </w:p>
        </w:tc>
        <w:tc>
          <w:tcPr>
            <w:tcW w:w="935" w:type="dxa"/>
            <w:vAlign w:val="center"/>
          </w:tcPr>
          <w:p w14:paraId="55B4319E"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C</w:t>
            </w:r>
          </w:p>
        </w:tc>
        <w:tc>
          <w:tcPr>
            <w:tcW w:w="935" w:type="dxa"/>
            <w:vAlign w:val="center"/>
          </w:tcPr>
          <w:p w14:paraId="7CE070EE"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C</w:t>
            </w:r>
          </w:p>
        </w:tc>
      </w:tr>
      <w:tr w:rsidR="00892586" w:rsidRPr="00570D62" w14:paraId="186194AC" w14:textId="77777777" w:rsidTr="001552E7">
        <w:tc>
          <w:tcPr>
            <w:tcW w:w="935" w:type="dxa"/>
            <w:vAlign w:val="center"/>
          </w:tcPr>
          <w:p w14:paraId="060325F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D</w:t>
            </w:r>
          </w:p>
        </w:tc>
        <w:tc>
          <w:tcPr>
            <w:tcW w:w="935" w:type="dxa"/>
            <w:vAlign w:val="center"/>
          </w:tcPr>
          <w:p w14:paraId="41D4665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A</w:t>
            </w:r>
          </w:p>
        </w:tc>
        <w:tc>
          <w:tcPr>
            <w:tcW w:w="935" w:type="dxa"/>
            <w:vAlign w:val="center"/>
          </w:tcPr>
          <w:p w14:paraId="0C663FB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D</w:t>
            </w:r>
          </w:p>
        </w:tc>
        <w:tc>
          <w:tcPr>
            <w:tcW w:w="935" w:type="dxa"/>
            <w:vAlign w:val="center"/>
          </w:tcPr>
          <w:p w14:paraId="49A726D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35" w:type="dxa"/>
            <w:vAlign w:val="center"/>
          </w:tcPr>
          <w:p w14:paraId="2C8A24BB"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B</w:t>
            </w:r>
          </w:p>
        </w:tc>
        <w:tc>
          <w:tcPr>
            <w:tcW w:w="935" w:type="dxa"/>
            <w:vAlign w:val="center"/>
          </w:tcPr>
          <w:p w14:paraId="4AAFE1D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B</w:t>
            </w:r>
          </w:p>
        </w:tc>
        <w:tc>
          <w:tcPr>
            <w:tcW w:w="935" w:type="dxa"/>
            <w:vAlign w:val="center"/>
          </w:tcPr>
          <w:p w14:paraId="5878C38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D</w:t>
            </w:r>
          </w:p>
        </w:tc>
        <w:tc>
          <w:tcPr>
            <w:tcW w:w="935" w:type="dxa"/>
            <w:vAlign w:val="center"/>
          </w:tcPr>
          <w:p w14:paraId="2BF1457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D</w:t>
            </w:r>
          </w:p>
        </w:tc>
        <w:tc>
          <w:tcPr>
            <w:tcW w:w="935" w:type="dxa"/>
            <w:vAlign w:val="center"/>
          </w:tcPr>
          <w:p w14:paraId="6202CE01"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D</w:t>
            </w:r>
          </w:p>
        </w:tc>
        <w:tc>
          <w:tcPr>
            <w:tcW w:w="935" w:type="dxa"/>
            <w:vAlign w:val="center"/>
          </w:tcPr>
          <w:p w14:paraId="20A5EC29" w14:textId="1878412C"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w:t>
            </w:r>
            <w:r w:rsidR="00EF757E" w:rsidRPr="00570D62">
              <w:rPr>
                <w:rFonts w:ascii="Arial" w:eastAsia="SimSun" w:hAnsi="Arial" w:cs="Arial"/>
                <w:sz w:val="24"/>
                <w:szCs w:val="24"/>
                <w:shd w:val="clear" w:color="auto" w:fill="FFFFFF"/>
                <w:lang w:val="vi-VN"/>
              </w:rPr>
              <w:t>0</w:t>
            </w:r>
            <w:r w:rsidRPr="00570D62">
              <w:rPr>
                <w:rFonts w:ascii="Arial" w:eastAsia="SimSun" w:hAnsi="Arial" w:cs="Arial"/>
                <w:sz w:val="24"/>
                <w:szCs w:val="24"/>
                <w:shd w:val="clear" w:color="auto" w:fill="FFFFFF"/>
                <w:lang w:val="vi-VN"/>
              </w:rPr>
              <w:t>C</w:t>
            </w:r>
          </w:p>
        </w:tc>
      </w:tr>
      <w:tr w:rsidR="00892586" w:rsidRPr="00570D62" w14:paraId="3A338D26" w14:textId="77777777" w:rsidTr="001552E7">
        <w:tc>
          <w:tcPr>
            <w:tcW w:w="935" w:type="dxa"/>
            <w:vAlign w:val="center"/>
          </w:tcPr>
          <w:p w14:paraId="729151AA"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A</w:t>
            </w:r>
          </w:p>
        </w:tc>
        <w:tc>
          <w:tcPr>
            <w:tcW w:w="935" w:type="dxa"/>
            <w:vAlign w:val="center"/>
          </w:tcPr>
          <w:p w14:paraId="4BF6D607"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C</w:t>
            </w:r>
          </w:p>
        </w:tc>
        <w:tc>
          <w:tcPr>
            <w:tcW w:w="935" w:type="dxa"/>
            <w:vAlign w:val="center"/>
          </w:tcPr>
          <w:p w14:paraId="577D9A57"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A</w:t>
            </w:r>
          </w:p>
        </w:tc>
        <w:tc>
          <w:tcPr>
            <w:tcW w:w="935" w:type="dxa"/>
            <w:vAlign w:val="center"/>
          </w:tcPr>
          <w:p w14:paraId="0896E69B"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B</w:t>
            </w:r>
          </w:p>
        </w:tc>
        <w:tc>
          <w:tcPr>
            <w:tcW w:w="935" w:type="dxa"/>
            <w:vAlign w:val="center"/>
          </w:tcPr>
          <w:p w14:paraId="20198A7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D</w:t>
            </w:r>
          </w:p>
        </w:tc>
        <w:tc>
          <w:tcPr>
            <w:tcW w:w="935" w:type="dxa"/>
            <w:vAlign w:val="center"/>
          </w:tcPr>
          <w:p w14:paraId="0EE2065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A</w:t>
            </w:r>
          </w:p>
        </w:tc>
        <w:tc>
          <w:tcPr>
            <w:tcW w:w="935" w:type="dxa"/>
            <w:vAlign w:val="center"/>
          </w:tcPr>
          <w:p w14:paraId="101A3543"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D</w:t>
            </w:r>
          </w:p>
        </w:tc>
        <w:tc>
          <w:tcPr>
            <w:tcW w:w="935" w:type="dxa"/>
            <w:vAlign w:val="center"/>
          </w:tcPr>
          <w:p w14:paraId="587A164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B</w:t>
            </w:r>
          </w:p>
        </w:tc>
        <w:tc>
          <w:tcPr>
            <w:tcW w:w="935" w:type="dxa"/>
            <w:vAlign w:val="center"/>
          </w:tcPr>
          <w:p w14:paraId="5EB5211E"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B</w:t>
            </w:r>
          </w:p>
        </w:tc>
        <w:tc>
          <w:tcPr>
            <w:tcW w:w="935" w:type="dxa"/>
            <w:vAlign w:val="center"/>
          </w:tcPr>
          <w:p w14:paraId="65C463BF"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A</w:t>
            </w:r>
          </w:p>
        </w:tc>
      </w:tr>
      <w:tr w:rsidR="00892586" w:rsidRPr="00570D62" w14:paraId="2DA3D633" w14:textId="77777777" w:rsidTr="001552E7">
        <w:tc>
          <w:tcPr>
            <w:tcW w:w="935" w:type="dxa"/>
            <w:vAlign w:val="center"/>
          </w:tcPr>
          <w:p w14:paraId="66BAC0D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D</w:t>
            </w:r>
          </w:p>
        </w:tc>
        <w:tc>
          <w:tcPr>
            <w:tcW w:w="935" w:type="dxa"/>
            <w:vAlign w:val="center"/>
          </w:tcPr>
          <w:p w14:paraId="2584263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A</w:t>
            </w:r>
          </w:p>
        </w:tc>
        <w:tc>
          <w:tcPr>
            <w:tcW w:w="935" w:type="dxa"/>
            <w:vAlign w:val="center"/>
          </w:tcPr>
          <w:p w14:paraId="59BAAB0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A</w:t>
            </w:r>
          </w:p>
        </w:tc>
        <w:tc>
          <w:tcPr>
            <w:tcW w:w="935" w:type="dxa"/>
            <w:vAlign w:val="center"/>
          </w:tcPr>
          <w:p w14:paraId="693F007B"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A</w:t>
            </w:r>
          </w:p>
        </w:tc>
        <w:tc>
          <w:tcPr>
            <w:tcW w:w="935" w:type="dxa"/>
            <w:vAlign w:val="center"/>
          </w:tcPr>
          <w:p w14:paraId="3102549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B</w:t>
            </w:r>
          </w:p>
        </w:tc>
        <w:tc>
          <w:tcPr>
            <w:tcW w:w="935" w:type="dxa"/>
            <w:vAlign w:val="center"/>
          </w:tcPr>
          <w:p w14:paraId="4173D988" w14:textId="7FDF26B9"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w:t>
            </w:r>
            <w:r w:rsidR="004C48B3" w:rsidRPr="00570D62">
              <w:rPr>
                <w:rFonts w:ascii="Arial" w:eastAsia="SimSun" w:hAnsi="Arial" w:cs="Arial"/>
                <w:sz w:val="24"/>
                <w:szCs w:val="24"/>
                <w:shd w:val="clear" w:color="auto" w:fill="FFFFFF"/>
                <w:lang w:val="vi-VN"/>
              </w:rPr>
              <w:t>6</w:t>
            </w:r>
            <w:r w:rsidRPr="00570D62">
              <w:rPr>
                <w:rFonts w:ascii="Arial" w:eastAsia="SimSun" w:hAnsi="Arial" w:cs="Arial"/>
                <w:sz w:val="24"/>
                <w:szCs w:val="24"/>
                <w:shd w:val="clear" w:color="auto" w:fill="FFFFFF"/>
                <w:lang w:val="vi-VN"/>
              </w:rPr>
              <w:t>B</w:t>
            </w:r>
          </w:p>
        </w:tc>
        <w:tc>
          <w:tcPr>
            <w:tcW w:w="935" w:type="dxa"/>
            <w:vAlign w:val="center"/>
          </w:tcPr>
          <w:p w14:paraId="146D047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D</w:t>
            </w:r>
          </w:p>
        </w:tc>
        <w:tc>
          <w:tcPr>
            <w:tcW w:w="935" w:type="dxa"/>
            <w:vAlign w:val="center"/>
          </w:tcPr>
          <w:p w14:paraId="3551C6D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B</w:t>
            </w:r>
          </w:p>
        </w:tc>
        <w:tc>
          <w:tcPr>
            <w:tcW w:w="935" w:type="dxa"/>
            <w:vAlign w:val="center"/>
          </w:tcPr>
          <w:p w14:paraId="1D46E08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D</w:t>
            </w:r>
          </w:p>
        </w:tc>
        <w:tc>
          <w:tcPr>
            <w:tcW w:w="935" w:type="dxa"/>
            <w:vAlign w:val="center"/>
          </w:tcPr>
          <w:p w14:paraId="431F94FF"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B</w:t>
            </w:r>
          </w:p>
        </w:tc>
      </w:tr>
      <w:tr w:rsidR="00892586" w:rsidRPr="00570D62" w14:paraId="26DFB870" w14:textId="77777777" w:rsidTr="001552E7">
        <w:tc>
          <w:tcPr>
            <w:tcW w:w="935" w:type="dxa"/>
            <w:vAlign w:val="center"/>
          </w:tcPr>
          <w:p w14:paraId="015D3B0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B</w:t>
            </w:r>
          </w:p>
        </w:tc>
        <w:tc>
          <w:tcPr>
            <w:tcW w:w="935" w:type="dxa"/>
            <w:vAlign w:val="center"/>
          </w:tcPr>
          <w:p w14:paraId="70ADF625"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D</w:t>
            </w:r>
          </w:p>
        </w:tc>
        <w:tc>
          <w:tcPr>
            <w:tcW w:w="935" w:type="dxa"/>
            <w:vAlign w:val="center"/>
          </w:tcPr>
          <w:p w14:paraId="5CC8E6A5"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C</w:t>
            </w:r>
          </w:p>
        </w:tc>
        <w:tc>
          <w:tcPr>
            <w:tcW w:w="935" w:type="dxa"/>
            <w:vAlign w:val="center"/>
          </w:tcPr>
          <w:p w14:paraId="22454167"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D</w:t>
            </w:r>
          </w:p>
        </w:tc>
        <w:tc>
          <w:tcPr>
            <w:tcW w:w="935" w:type="dxa"/>
            <w:vAlign w:val="center"/>
          </w:tcPr>
          <w:p w14:paraId="55EAD0C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B</w:t>
            </w:r>
          </w:p>
        </w:tc>
        <w:tc>
          <w:tcPr>
            <w:tcW w:w="935" w:type="dxa"/>
            <w:vAlign w:val="center"/>
          </w:tcPr>
          <w:p w14:paraId="2C5748C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D</w:t>
            </w:r>
          </w:p>
        </w:tc>
        <w:tc>
          <w:tcPr>
            <w:tcW w:w="935" w:type="dxa"/>
            <w:vAlign w:val="center"/>
          </w:tcPr>
          <w:p w14:paraId="2B8F5A13"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A</w:t>
            </w:r>
          </w:p>
        </w:tc>
        <w:tc>
          <w:tcPr>
            <w:tcW w:w="935" w:type="dxa"/>
            <w:vAlign w:val="center"/>
          </w:tcPr>
          <w:p w14:paraId="357F60B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A</w:t>
            </w:r>
          </w:p>
        </w:tc>
        <w:tc>
          <w:tcPr>
            <w:tcW w:w="935" w:type="dxa"/>
            <w:vAlign w:val="center"/>
          </w:tcPr>
          <w:p w14:paraId="72AD65A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B</w:t>
            </w:r>
          </w:p>
        </w:tc>
        <w:tc>
          <w:tcPr>
            <w:tcW w:w="935" w:type="dxa"/>
            <w:vAlign w:val="center"/>
          </w:tcPr>
          <w:p w14:paraId="012295F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A</w:t>
            </w:r>
          </w:p>
        </w:tc>
      </w:tr>
      <w:tr w:rsidR="00892586" w:rsidRPr="00570D62" w14:paraId="46157729" w14:textId="77777777" w:rsidTr="001552E7">
        <w:tc>
          <w:tcPr>
            <w:tcW w:w="935" w:type="dxa"/>
            <w:vAlign w:val="center"/>
          </w:tcPr>
          <w:p w14:paraId="6FB371C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C</w:t>
            </w:r>
          </w:p>
        </w:tc>
        <w:tc>
          <w:tcPr>
            <w:tcW w:w="935" w:type="dxa"/>
            <w:vAlign w:val="center"/>
          </w:tcPr>
          <w:p w14:paraId="5220195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B</w:t>
            </w:r>
          </w:p>
        </w:tc>
        <w:tc>
          <w:tcPr>
            <w:tcW w:w="935" w:type="dxa"/>
            <w:vAlign w:val="center"/>
          </w:tcPr>
          <w:p w14:paraId="347942E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B</w:t>
            </w:r>
          </w:p>
        </w:tc>
        <w:tc>
          <w:tcPr>
            <w:tcW w:w="935" w:type="dxa"/>
            <w:vAlign w:val="center"/>
          </w:tcPr>
          <w:p w14:paraId="2B093E8A"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C</w:t>
            </w:r>
          </w:p>
        </w:tc>
        <w:tc>
          <w:tcPr>
            <w:tcW w:w="935" w:type="dxa"/>
            <w:vAlign w:val="center"/>
          </w:tcPr>
          <w:p w14:paraId="1CB0EFB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C</w:t>
            </w:r>
          </w:p>
        </w:tc>
        <w:tc>
          <w:tcPr>
            <w:tcW w:w="935" w:type="dxa"/>
            <w:vAlign w:val="center"/>
          </w:tcPr>
          <w:p w14:paraId="4AE88F6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A</w:t>
            </w:r>
          </w:p>
        </w:tc>
        <w:tc>
          <w:tcPr>
            <w:tcW w:w="935" w:type="dxa"/>
            <w:vAlign w:val="center"/>
          </w:tcPr>
          <w:p w14:paraId="56D13E8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B</w:t>
            </w:r>
          </w:p>
        </w:tc>
        <w:tc>
          <w:tcPr>
            <w:tcW w:w="935" w:type="dxa"/>
            <w:vAlign w:val="center"/>
          </w:tcPr>
          <w:p w14:paraId="3459778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D</w:t>
            </w:r>
          </w:p>
        </w:tc>
        <w:tc>
          <w:tcPr>
            <w:tcW w:w="935" w:type="dxa"/>
            <w:vAlign w:val="center"/>
          </w:tcPr>
          <w:p w14:paraId="674C04E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D</w:t>
            </w:r>
          </w:p>
        </w:tc>
        <w:tc>
          <w:tcPr>
            <w:tcW w:w="935" w:type="dxa"/>
            <w:vAlign w:val="center"/>
          </w:tcPr>
          <w:p w14:paraId="6A652A5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A</w:t>
            </w:r>
          </w:p>
        </w:tc>
      </w:tr>
      <w:tr w:rsidR="00892586" w:rsidRPr="00570D62" w14:paraId="17A1FE9A" w14:textId="77777777" w:rsidTr="001552E7">
        <w:tc>
          <w:tcPr>
            <w:tcW w:w="935" w:type="dxa"/>
            <w:vAlign w:val="center"/>
          </w:tcPr>
          <w:p w14:paraId="408944E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C</w:t>
            </w:r>
          </w:p>
        </w:tc>
        <w:tc>
          <w:tcPr>
            <w:tcW w:w="935" w:type="dxa"/>
            <w:vAlign w:val="center"/>
          </w:tcPr>
          <w:p w14:paraId="6D24FFB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B</w:t>
            </w:r>
          </w:p>
        </w:tc>
        <w:tc>
          <w:tcPr>
            <w:tcW w:w="935" w:type="dxa"/>
            <w:vAlign w:val="center"/>
          </w:tcPr>
          <w:p w14:paraId="3F724F31"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D</w:t>
            </w:r>
          </w:p>
        </w:tc>
        <w:tc>
          <w:tcPr>
            <w:tcW w:w="935" w:type="dxa"/>
            <w:vAlign w:val="center"/>
          </w:tcPr>
          <w:p w14:paraId="1F54EAA3"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A</w:t>
            </w:r>
          </w:p>
        </w:tc>
        <w:tc>
          <w:tcPr>
            <w:tcW w:w="935" w:type="dxa"/>
            <w:vAlign w:val="center"/>
          </w:tcPr>
          <w:p w14:paraId="17BA2EE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D</w:t>
            </w:r>
          </w:p>
        </w:tc>
        <w:tc>
          <w:tcPr>
            <w:tcW w:w="935" w:type="dxa"/>
            <w:vAlign w:val="center"/>
          </w:tcPr>
          <w:p w14:paraId="5CA63CE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B</w:t>
            </w:r>
          </w:p>
        </w:tc>
        <w:tc>
          <w:tcPr>
            <w:tcW w:w="935" w:type="dxa"/>
            <w:vAlign w:val="center"/>
          </w:tcPr>
          <w:p w14:paraId="707AE306"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C</w:t>
            </w:r>
          </w:p>
        </w:tc>
        <w:tc>
          <w:tcPr>
            <w:tcW w:w="935" w:type="dxa"/>
            <w:vAlign w:val="center"/>
          </w:tcPr>
          <w:p w14:paraId="3564421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A</w:t>
            </w:r>
          </w:p>
        </w:tc>
        <w:tc>
          <w:tcPr>
            <w:tcW w:w="935" w:type="dxa"/>
            <w:vAlign w:val="center"/>
          </w:tcPr>
          <w:p w14:paraId="6248F96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A</w:t>
            </w:r>
          </w:p>
        </w:tc>
        <w:tc>
          <w:tcPr>
            <w:tcW w:w="935" w:type="dxa"/>
            <w:vAlign w:val="center"/>
          </w:tcPr>
          <w:p w14:paraId="2495887E"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D</w:t>
            </w:r>
          </w:p>
        </w:tc>
      </w:tr>
      <w:tr w:rsidR="00892586" w:rsidRPr="00570D62" w14:paraId="7256290C" w14:textId="77777777" w:rsidTr="001552E7">
        <w:tc>
          <w:tcPr>
            <w:tcW w:w="935" w:type="dxa"/>
            <w:vAlign w:val="center"/>
          </w:tcPr>
          <w:p w14:paraId="3CB10F9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D</w:t>
            </w:r>
          </w:p>
        </w:tc>
        <w:tc>
          <w:tcPr>
            <w:tcW w:w="935" w:type="dxa"/>
            <w:vAlign w:val="center"/>
          </w:tcPr>
          <w:p w14:paraId="6FB01627"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A</w:t>
            </w:r>
          </w:p>
        </w:tc>
        <w:tc>
          <w:tcPr>
            <w:tcW w:w="935" w:type="dxa"/>
            <w:vAlign w:val="center"/>
          </w:tcPr>
          <w:p w14:paraId="514ED18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C</w:t>
            </w:r>
          </w:p>
        </w:tc>
        <w:tc>
          <w:tcPr>
            <w:tcW w:w="935" w:type="dxa"/>
            <w:vAlign w:val="center"/>
          </w:tcPr>
          <w:p w14:paraId="57C7F4B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C</w:t>
            </w:r>
          </w:p>
        </w:tc>
        <w:tc>
          <w:tcPr>
            <w:tcW w:w="935" w:type="dxa"/>
            <w:vAlign w:val="center"/>
          </w:tcPr>
          <w:p w14:paraId="2D04DD5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D</w:t>
            </w:r>
          </w:p>
        </w:tc>
        <w:tc>
          <w:tcPr>
            <w:tcW w:w="935" w:type="dxa"/>
            <w:vAlign w:val="center"/>
          </w:tcPr>
          <w:p w14:paraId="2EAB1A0F"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C</w:t>
            </w:r>
          </w:p>
        </w:tc>
        <w:tc>
          <w:tcPr>
            <w:tcW w:w="935" w:type="dxa"/>
            <w:vAlign w:val="center"/>
          </w:tcPr>
          <w:p w14:paraId="75137CAD"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C</w:t>
            </w:r>
          </w:p>
        </w:tc>
        <w:tc>
          <w:tcPr>
            <w:tcW w:w="935" w:type="dxa"/>
            <w:vAlign w:val="center"/>
          </w:tcPr>
          <w:p w14:paraId="07A2E0C7"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B</w:t>
            </w:r>
          </w:p>
        </w:tc>
        <w:tc>
          <w:tcPr>
            <w:tcW w:w="935" w:type="dxa"/>
            <w:vAlign w:val="center"/>
          </w:tcPr>
          <w:p w14:paraId="0E95E360"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B</w:t>
            </w:r>
          </w:p>
        </w:tc>
        <w:tc>
          <w:tcPr>
            <w:tcW w:w="935" w:type="dxa"/>
            <w:vAlign w:val="center"/>
          </w:tcPr>
          <w:p w14:paraId="27408C61"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D</w:t>
            </w:r>
          </w:p>
        </w:tc>
      </w:tr>
      <w:tr w:rsidR="00892586" w:rsidRPr="00570D62" w14:paraId="4E7F2FC3" w14:textId="77777777" w:rsidTr="001552E7">
        <w:tc>
          <w:tcPr>
            <w:tcW w:w="935" w:type="dxa"/>
            <w:vAlign w:val="center"/>
          </w:tcPr>
          <w:p w14:paraId="6E7199F5"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A</w:t>
            </w:r>
          </w:p>
        </w:tc>
        <w:tc>
          <w:tcPr>
            <w:tcW w:w="935" w:type="dxa"/>
            <w:vAlign w:val="center"/>
          </w:tcPr>
          <w:p w14:paraId="172C3BBA"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C</w:t>
            </w:r>
          </w:p>
        </w:tc>
        <w:tc>
          <w:tcPr>
            <w:tcW w:w="935" w:type="dxa"/>
            <w:vAlign w:val="center"/>
          </w:tcPr>
          <w:p w14:paraId="16FBFB75"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B</w:t>
            </w:r>
          </w:p>
        </w:tc>
        <w:tc>
          <w:tcPr>
            <w:tcW w:w="935" w:type="dxa"/>
            <w:vAlign w:val="center"/>
          </w:tcPr>
          <w:p w14:paraId="5BEA636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C</w:t>
            </w:r>
          </w:p>
        </w:tc>
        <w:tc>
          <w:tcPr>
            <w:tcW w:w="935" w:type="dxa"/>
            <w:vAlign w:val="center"/>
          </w:tcPr>
          <w:p w14:paraId="49F49DEB"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B</w:t>
            </w:r>
          </w:p>
        </w:tc>
        <w:tc>
          <w:tcPr>
            <w:tcW w:w="935" w:type="dxa"/>
            <w:vAlign w:val="center"/>
          </w:tcPr>
          <w:p w14:paraId="485B13FE"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A</w:t>
            </w:r>
          </w:p>
        </w:tc>
        <w:tc>
          <w:tcPr>
            <w:tcW w:w="935" w:type="dxa"/>
            <w:vAlign w:val="center"/>
          </w:tcPr>
          <w:p w14:paraId="691AC605"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C</w:t>
            </w:r>
          </w:p>
        </w:tc>
        <w:tc>
          <w:tcPr>
            <w:tcW w:w="935" w:type="dxa"/>
            <w:vAlign w:val="center"/>
          </w:tcPr>
          <w:p w14:paraId="432BAA5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C</w:t>
            </w:r>
          </w:p>
        </w:tc>
        <w:tc>
          <w:tcPr>
            <w:tcW w:w="935" w:type="dxa"/>
            <w:vAlign w:val="center"/>
          </w:tcPr>
          <w:p w14:paraId="7D32EDD2"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D</w:t>
            </w:r>
          </w:p>
        </w:tc>
        <w:tc>
          <w:tcPr>
            <w:tcW w:w="935" w:type="dxa"/>
            <w:vAlign w:val="center"/>
          </w:tcPr>
          <w:p w14:paraId="25DA9B29"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A</w:t>
            </w:r>
          </w:p>
        </w:tc>
      </w:tr>
      <w:tr w:rsidR="00892586" w:rsidRPr="00570D62" w14:paraId="02B1BD39" w14:textId="77777777" w:rsidTr="001552E7">
        <w:tc>
          <w:tcPr>
            <w:tcW w:w="935" w:type="dxa"/>
            <w:vAlign w:val="center"/>
          </w:tcPr>
          <w:p w14:paraId="00582AB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A</w:t>
            </w:r>
          </w:p>
        </w:tc>
        <w:tc>
          <w:tcPr>
            <w:tcW w:w="935" w:type="dxa"/>
            <w:vAlign w:val="center"/>
          </w:tcPr>
          <w:p w14:paraId="516AED3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B</w:t>
            </w:r>
          </w:p>
        </w:tc>
        <w:tc>
          <w:tcPr>
            <w:tcW w:w="935" w:type="dxa"/>
            <w:vAlign w:val="center"/>
          </w:tcPr>
          <w:p w14:paraId="0E1B4F2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B</w:t>
            </w:r>
          </w:p>
        </w:tc>
        <w:tc>
          <w:tcPr>
            <w:tcW w:w="935" w:type="dxa"/>
            <w:vAlign w:val="center"/>
          </w:tcPr>
          <w:p w14:paraId="48B8F3F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A</w:t>
            </w:r>
          </w:p>
        </w:tc>
        <w:tc>
          <w:tcPr>
            <w:tcW w:w="935" w:type="dxa"/>
            <w:vAlign w:val="center"/>
          </w:tcPr>
          <w:p w14:paraId="7A7458A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A</w:t>
            </w:r>
          </w:p>
        </w:tc>
        <w:tc>
          <w:tcPr>
            <w:tcW w:w="935" w:type="dxa"/>
            <w:vAlign w:val="center"/>
          </w:tcPr>
          <w:p w14:paraId="5C798CD4"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B</w:t>
            </w:r>
          </w:p>
        </w:tc>
        <w:tc>
          <w:tcPr>
            <w:tcW w:w="935" w:type="dxa"/>
            <w:vAlign w:val="center"/>
          </w:tcPr>
          <w:p w14:paraId="3E1C8798"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B</w:t>
            </w:r>
          </w:p>
        </w:tc>
        <w:tc>
          <w:tcPr>
            <w:tcW w:w="935" w:type="dxa"/>
            <w:vAlign w:val="center"/>
          </w:tcPr>
          <w:p w14:paraId="678A9F3E"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C</w:t>
            </w:r>
          </w:p>
        </w:tc>
        <w:tc>
          <w:tcPr>
            <w:tcW w:w="935" w:type="dxa"/>
            <w:vAlign w:val="center"/>
          </w:tcPr>
          <w:p w14:paraId="4C0C033C"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B</w:t>
            </w:r>
          </w:p>
        </w:tc>
        <w:tc>
          <w:tcPr>
            <w:tcW w:w="935" w:type="dxa"/>
            <w:vAlign w:val="center"/>
          </w:tcPr>
          <w:p w14:paraId="03E4FC5A" w14:textId="77777777" w:rsidR="00892586" w:rsidRPr="00570D62" w:rsidRDefault="00892586" w:rsidP="001552E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A</w:t>
            </w:r>
          </w:p>
        </w:tc>
      </w:tr>
    </w:tbl>
    <w:p w14:paraId="77B4F3D8" w14:textId="2A591ECA"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7FEE321" w14:textId="0B1CE414" w:rsidR="00465766" w:rsidRPr="00570D62" w:rsidRDefault="00465766" w:rsidP="00465766">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73FB91E4" w14:textId="4285DE01"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892586" w:rsidRPr="00570D62">
        <w:rPr>
          <w:rFonts w:ascii="Arial" w:eastAsia="SimSun" w:hAnsi="Arial" w:cs="Arial"/>
          <w:b/>
          <w:bCs/>
          <w:sz w:val="24"/>
          <w:szCs w:val="24"/>
          <w:shd w:val="clear" w:color="auto" w:fill="FFFFFF"/>
          <w:lang w:val="vi-VN"/>
        </w:rPr>
        <w:t xml:space="preserve"> </w:t>
      </w:r>
      <w:r w:rsidR="00892586" w:rsidRPr="00570D62">
        <w:rPr>
          <w:rFonts w:ascii="Arial" w:eastAsia="SimSun" w:hAnsi="Arial" w:cs="Arial"/>
          <w:sz w:val="24"/>
          <w:szCs w:val="24"/>
          <w:shd w:val="clear" w:color="auto" w:fill="FFFFFF"/>
          <w:lang w:val="vi-VN"/>
        </w:rPr>
        <w:t>Chỉ (3)</w:t>
      </w:r>
    </w:p>
    <w:p w14:paraId="1518C24E" w14:textId="0FD3B7AA"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D87438"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1) và (3) đúng</w:t>
      </w:r>
    </w:p>
    <w:p w14:paraId="71E2E228" w14:textId="3B7776FB"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8</w:t>
      </w:r>
      <w:r w:rsidR="00D87438"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3) và (4)</w:t>
      </w:r>
      <w:r w:rsidR="00D87438" w:rsidRPr="00570D62">
        <w:rPr>
          <w:rFonts w:ascii="Arial" w:eastAsia="SimSun" w:hAnsi="Arial" w:cs="Arial"/>
          <w:sz w:val="24"/>
          <w:szCs w:val="24"/>
          <w:shd w:val="clear" w:color="auto" w:fill="FFFFFF"/>
          <w:lang w:val="vi-VN"/>
        </w:rPr>
        <w:t xml:space="preserve"> đúng</w:t>
      </w:r>
    </w:p>
    <w:p w14:paraId="280AFEBC" w14:textId="6760F410"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8</w:t>
      </w:r>
      <w:r w:rsidR="00D87438"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p>
    <w:p w14:paraId="48DB42D8" w14:textId="0D800A9E"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1) Sai. Vì đây là ví dụ cho thấy yếu tố bên trong ảnh hưởng đến sinh sản ở sinh vật.</w:t>
      </w:r>
    </w:p>
    <w:p w14:paraId="1EA03C6D" w14:textId="04240C18"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2) Đúng.</w:t>
      </w:r>
    </w:p>
    <w:p w14:paraId="043AE0EB" w14:textId="2D2F0F4D"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3). Sai. Vì dữ kiện trên nhắc đến 3 yếu tố bên trong ảnh hưởng đến sinh sản, đó là (1) Đặc điểm di truyền (nữ giới), (2) hormone (FSH, LH) và (3) tuổi (tuổi dậy thì)</w:t>
      </w:r>
      <w:r w:rsidRPr="00570D62">
        <w:rPr>
          <w:rFonts w:ascii="Arial" w:eastAsia="SimSun" w:hAnsi="Arial" w:cs="Arial"/>
          <w:sz w:val="24"/>
          <w:szCs w:val="24"/>
          <w:shd w:val="clear" w:color="auto" w:fill="FFFFFF"/>
          <w:lang w:val="vi-VN"/>
        </w:rPr>
        <w:t>.</w:t>
      </w:r>
    </w:p>
    <w:p w14:paraId="61D33724" w14:textId="7A2A41F5"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9</w:t>
      </w:r>
      <w:r w:rsidR="00D87438" w:rsidRPr="00570D62">
        <w:rPr>
          <w:rFonts w:ascii="Arial" w:eastAsia="SimSun" w:hAnsi="Arial" w:cs="Arial"/>
          <w:b/>
          <w:bCs/>
          <w:sz w:val="24"/>
          <w:szCs w:val="24"/>
          <w:shd w:val="clear" w:color="auto" w:fill="FFFFFF"/>
          <w:lang w:val="vi-VN"/>
        </w:rPr>
        <w:t>.</w:t>
      </w:r>
    </w:p>
    <w:p w14:paraId="7EF73A83" w14:textId="423143E0"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1) Đúng. (2) Đúng. (3) Sai. Vì độ ẩm là yếu tố bên trong. (4) Sai. Vì nhiệt độ và độ ẩm có thể thay đổi được nhờ con người và ta ứng dụng việc này trong trồng trọt.</w:t>
      </w:r>
    </w:p>
    <w:p w14:paraId="6D8CBD02" w14:textId="300D2B4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00D87438" w:rsidRPr="00570D62">
        <w:rPr>
          <w:rFonts w:ascii="Arial" w:eastAsia="SimSun" w:hAnsi="Arial" w:cs="Arial"/>
          <w:b/>
          <w:bCs/>
          <w:sz w:val="24"/>
          <w:szCs w:val="24"/>
          <w:shd w:val="clear" w:color="auto" w:fill="FFFFFF"/>
          <w:lang w:val="vi-VN"/>
        </w:rPr>
        <w:t>.</w:t>
      </w:r>
    </w:p>
    <w:p w14:paraId="4B3BD4A9" w14:textId="77777777" w:rsidR="00892586" w:rsidRPr="00570D62" w:rsidRDefault="00892586" w:rsidP="00D8743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2), (5) đúng vì đều ứng dụng của sinh sản hữu tính.</w:t>
      </w:r>
    </w:p>
    <w:p w14:paraId="515A36A1" w14:textId="77777777" w:rsidR="00892586" w:rsidRPr="00570D62" w:rsidRDefault="00892586" w:rsidP="00D8743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4) sai vì là ứng dụng của sinh sản vô tính.</w:t>
      </w:r>
    </w:p>
    <w:p w14:paraId="0CEE9329" w14:textId="11FF649E"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00D87438"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ỉ (1), (2) đúng.</w:t>
      </w:r>
    </w:p>
    <w:p w14:paraId="3790491D" w14:textId="48BE1671"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00D87438"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1), (3), (4) đúng. (2) sai.</w:t>
      </w:r>
    </w:p>
    <w:p w14:paraId="04B07033" w14:textId="4CDF284C" w:rsidR="00B811B5" w:rsidRPr="00570D62" w:rsidRDefault="00B811B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1), (2), (4) đúng. (3) sai. </w:t>
      </w:r>
    </w:p>
    <w:p w14:paraId="3551A05F" w14:textId="29605724"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00D87438"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hỉ</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1) và (4) đúng.</w:t>
      </w:r>
    </w:p>
    <w:p w14:paraId="17823741" w14:textId="2A994CEB"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3</w:t>
      </w:r>
      <w:r w:rsidR="00D87438"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p>
    <w:p w14:paraId="798E6AD0" w14:textId="56289408"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1) Sai. Vì đây là ví dụ cho thấy yếu tố bên trong ảnh hưởng đến sinh sản ở sinh vật.</w:t>
      </w:r>
    </w:p>
    <w:p w14:paraId="67A4A239" w14:textId="6DC3EDBD"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2) Đúng.</w:t>
      </w:r>
    </w:p>
    <w:p w14:paraId="31F05DDE" w14:textId="10846F03" w:rsidR="00892586" w:rsidRPr="00570D62" w:rsidRDefault="00D8743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892586" w:rsidRPr="00570D62">
        <w:rPr>
          <w:rFonts w:ascii="Arial" w:eastAsia="SimSun" w:hAnsi="Arial" w:cs="Arial"/>
          <w:sz w:val="24"/>
          <w:szCs w:val="24"/>
          <w:shd w:val="clear" w:color="auto" w:fill="FFFFFF"/>
          <w:lang w:val="vi-VN"/>
        </w:rPr>
        <w:t>(3). Sai. Vì dữ kiện trên nhắc đến 3 yếu tố bên trong ảnh hưởng đến sinh sản, đó là (1) Đặc điểm di truyền (nữ giới), (2) hormone (FSH, LH) và (3) tuổi (tuổi dậy thì)</w:t>
      </w:r>
    </w:p>
    <w:p w14:paraId="506732F2" w14:textId="77777777" w:rsidR="007E75A8"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6</w:t>
      </w:r>
      <w:r w:rsidR="007E75A8" w:rsidRPr="00570D62">
        <w:rPr>
          <w:rFonts w:ascii="Arial" w:eastAsia="SimSun" w:hAnsi="Arial" w:cs="Arial"/>
          <w:b/>
          <w:bCs/>
          <w:sz w:val="24"/>
          <w:szCs w:val="24"/>
          <w:shd w:val="clear" w:color="auto" w:fill="FFFFFF"/>
          <w:lang w:val="vi-VN"/>
        </w:rPr>
        <w:t>.</w:t>
      </w:r>
    </w:p>
    <w:p w14:paraId="6D4DDC78" w14:textId="63FD9745" w:rsidR="00892586" w:rsidRPr="00570D62" w:rsidRDefault="007E75A8"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892586" w:rsidRPr="00570D62">
        <w:rPr>
          <w:rFonts w:ascii="Arial" w:eastAsia="SimSun" w:hAnsi="Arial" w:cs="Arial"/>
          <w:sz w:val="24"/>
          <w:szCs w:val="24"/>
          <w:shd w:val="clear" w:color="auto" w:fill="FFFFFF"/>
          <w:lang w:val="vi-VN"/>
        </w:rPr>
        <w:t xml:space="preserve">(1), (2), (3), (5) đúng; (4) sai vì tỷ lệ trứng nở không thành công lần lượt là 3%, 4%, 3% ở các mức nhiệt độ. Tỷ lệ này khác nhau không đáng kể ở các mức nhiệt độ nên nhiệt độ ấp trứng KHÔNG ảnh hưởng đến tỷ lệ trứng nở thành công. </w:t>
      </w:r>
    </w:p>
    <w:p w14:paraId="5F0FEB17" w14:textId="476F53A9"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9</w:t>
      </w:r>
      <w:r w:rsidR="007E75A8" w:rsidRPr="00570D62">
        <w:rPr>
          <w:rFonts w:ascii="Arial" w:eastAsia="SimSun" w:hAnsi="Arial" w:cs="Arial"/>
          <w:b/>
          <w:bCs/>
          <w:sz w:val="24"/>
          <w:szCs w:val="24"/>
          <w:shd w:val="clear" w:color="auto" w:fill="FFFFFF"/>
          <w:lang w:val="vi-VN"/>
        </w:rPr>
        <w:t>.</w:t>
      </w:r>
      <w:r w:rsidRPr="00570D62">
        <w:rPr>
          <w:rFonts w:ascii="Arial" w:eastAsia="SimSun" w:hAnsi="Arial" w:cs="Arial"/>
          <w:b/>
          <w:bCs/>
          <w:sz w:val="24"/>
          <w:szCs w:val="24"/>
          <w:shd w:val="clear" w:color="auto" w:fill="FFFFFF"/>
          <w:lang w:val="vi-VN"/>
        </w:rPr>
        <w:t xml:space="preserve"> </w:t>
      </w:r>
    </w:p>
    <w:p w14:paraId="00BAC92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phát biểu đúng: (I), (III), (V)</w:t>
      </w:r>
    </w:p>
    <w:p w14:paraId="18C43B1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phát biểu sai: (II), (IV), (VI).</w:t>
      </w:r>
    </w:p>
    <w:p w14:paraId="3B1C5566" w14:textId="77777777" w:rsidR="00892586" w:rsidRPr="00570D62" w:rsidRDefault="00892586" w:rsidP="007E75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 đúng</w:t>
      </w:r>
    </w:p>
    <w:p w14:paraId="4905002F" w14:textId="77777777" w:rsidR="00892586" w:rsidRPr="00570D62" w:rsidRDefault="00892586" w:rsidP="007E75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 sai vì (2) là yếu đố dinh dưỡng (bên ngoài); còn (5) là yếu tố hormone (bên trong)</w:t>
      </w:r>
    </w:p>
    <w:p w14:paraId="5FE4F03A" w14:textId="77777777" w:rsidR="00892586" w:rsidRPr="00570D62" w:rsidRDefault="00892586" w:rsidP="007E75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II) đúng vì đều là nhiệt độ.</w:t>
      </w:r>
    </w:p>
    <w:p w14:paraId="6CE0C326" w14:textId="77777777" w:rsidR="00892586" w:rsidRPr="00570D62" w:rsidRDefault="00892586" w:rsidP="007E75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IV) sai vì đây là vận dung hiểu biết về sinh sản hữu tính.</w:t>
      </w:r>
    </w:p>
    <w:p w14:paraId="05AB8018" w14:textId="77777777" w:rsidR="00892586" w:rsidRPr="00570D62" w:rsidRDefault="00892586" w:rsidP="007E75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 đúng đó là các ví dụ (1), (2), (3), (4).</w:t>
      </w:r>
    </w:p>
    <w:p w14:paraId="1F5DD2CA" w14:textId="77777777" w:rsidR="00892586" w:rsidRPr="00570D62" w:rsidRDefault="00892586" w:rsidP="007E75A8">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VI) sai vì yếu tố di truyền được nhắc đến trong  ví dụ (6).</w:t>
      </w:r>
    </w:p>
    <w:p w14:paraId="6D6C6074" w14:textId="52A7A091"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3C7CF0B" w14:textId="235E8FD8"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DC129CE" w14:textId="766DC9F4"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CE99B3C" w14:textId="58F547E7"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4D4538A" w14:textId="7095C12D"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C20D8B4" w14:textId="532646E2"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E7A2F9A" w14:textId="30812F8A"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6709A011" w14:textId="774E8B55"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B442FF2" w14:textId="21F01854"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2E217F3" w14:textId="06BD790E"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DD9D545" w14:textId="18D780F9"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1E7BA02F" w14:textId="07BCE8BE"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539874E" w14:textId="3B08A3B6"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57D5801" w14:textId="44A604DD"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0157EB5" w14:textId="43AAB939"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790A6E3" w14:textId="535F0A83"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0231857" w14:textId="5D695F6D"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2E7EBDAE" w14:textId="4F3F7F59"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52054994" w14:textId="2FE4A136"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109646A" w14:textId="105E2182"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6383A64" w14:textId="3624D0B7"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D67D3C6" w14:textId="77777777"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71BD3082" w14:textId="61B67AFD" w:rsidR="00892586" w:rsidRPr="00570D62" w:rsidRDefault="00465766" w:rsidP="00465766">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34E0F7DA" w14:textId="77777777" w:rsidR="007E75A8"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007E75A8" w:rsidRPr="00570D62">
        <w:rPr>
          <w:rFonts w:ascii="Arial" w:eastAsia="SimSun" w:hAnsi="Arial" w:cs="Arial"/>
          <w:b/>
          <w:bCs/>
          <w:sz w:val="24"/>
          <w:szCs w:val="24"/>
          <w:shd w:val="clear" w:color="auto" w:fill="FFFFFF"/>
          <w:lang w:val="vi-VN"/>
        </w:rPr>
        <w:t>.</w:t>
      </w:r>
    </w:p>
    <w:p w14:paraId="36A7FB4F" w14:textId="207435F4" w:rsidR="007E75A8" w:rsidRPr="00570D62" w:rsidRDefault="007E75A8"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1FADA80" w14:textId="1E6F80AC"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ể tên một số yếu tố ảnh hưởng đến sinh sản ở sinh vật</w:t>
      </w:r>
    </w:p>
    <w:p w14:paraId="0F9D09F0"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ột số yếu tố ảnh hưởng đến sinh sản ở sinh vật bao gồm:</w:t>
      </w:r>
    </w:p>
    <w:p w14:paraId="169300D4" w14:textId="11E14C6A"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ác yếu tố bên ngoài: ánh sáng, nhiệt độ, nước, chất dinh dưỡng,...</w:t>
      </w:r>
    </w:p>
    <w:p w14:paraId="209377D2" w14:textId="0B3D31FD"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ác yếu tố bên trong: đặc điểm loài, hormone sinh sản,…</w:t>
      </w:r>
    </w:p>
    <w:p w14:paraId="70CAE474" w14:textId="77777777" w:rsidR="00991776"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00991776" w:rsidRPr="00570D62">
        <w:rPr>
          <w:rFonts w:ascii="Arial" w:eastAsia="SimSun" w:hAnsi="Arial" w:cs="Arial"/>
          <w:b/>
          <w:bCs/>
          <w:sz w:val="24"/>
          <w:szCs w:val="24"/>
          <w:shd w:val="clear" w:color="auto" w:fill="FFFFFF"/>
          <w:lang w:val="vi-VN"/>
        </w:rPr>
        <w:t>.</w:t>
      </w:r>
    </w:p>
    <w:p w14:paraId="5F6D39D2" w14:textId="7E3D548B" w:rsidR="00991776" w:rsidRPr="00570D62" w:rsidRDefault="00991776"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51B74CA" w14:textId="6900D160"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Quan sát các hình bên dưới, nêu ảnh hưởng của nhiệt độ đến sinh sản ở mỗi sinh vật trong hình. </w:t>
      </w:r>
    </w:p>
    <w:p w14:paraId="495C343C"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Ảnh hưởng của nhiệt độ đối với các sinh vật ở trong hình:</w:t>
      </w:r>
    </w:p>
    <w:p w14:paraId="714CCD3E" w14:textId="45B36238"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ây hoa cúc: Nhiệt độ ảnh hưởng đến khả năng ra hoa của cây hoa cúc. Cụ thể, cây không ra hoa khi nhiệt độ lớn hơn 30oC hoặc ra hoa chậm khi nhiệt độ dưới 12oC.</w:t>
      </w:r>
    </w:p>
    <w:p w14:paraId="2A6AAF7F" w14:textId="0DCBD7BD"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Rùa ấp trứng: Nhiệt độ ảnh hưởng đến tỉ lệ giới tính của con non. Cụ thể, ở nhiệt độ 28,5oC thì tỉ lệ con đực và cái xấp xỉ nhau; dưới 25oC thì đa số là con đực; trên 30oC thì đa số là con cái.</w:t>
      </w:r>
    </w:p>
    <w:p w14:paraId="59DB6B3C" w14:textId="60201585"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á chép: Nhiệt độ ảnh hưởng đến khả năng đẻ trứng. Cụ thể, cá chép chỉ đẻ trứng khi nhiệt độ trên 15oC.</w:t>
      </w:r>
    </w:p>
    <w:p w14:paraId="51ADBD4E" w14:textId="49E6816F"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Rau cải: Nhiệt độ thấp ảnh hưởng đến sự ra hoa của cây rau cải. Cụ thể, cây rau cải ra hoa nhiều hơn khi trải qua nhiệt độ thấp của mùa đông.</w:t>
      </w:r>
    </w:p>
    <w:p w14:paraId="11443161"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064FD3EA" w14:textId="77777777" w:rsidR="0099177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00991776"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60CF1630" w14:textId="3DC5CB13" w:rsidR="00991776" w:rsidRPr="00570D62" w:rsidRDefault="00991776"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0271A21" w14:textId="3F815CBA"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ột số cây chỉ ra hoa, tạo quả vào mùa hè (ví dụ: hoa dâm bụt, hoa chùm ớt) hoặc mùa đông (ví dụ: hoa cúc họa mi, hoa thược dược). Theo em, sự ra hoa, tạo quả của cây đó chịu ảnh hưởng rõ rệt của yếu tố môi trường nào?</w:t>
      </w:r>
    </w:p>
    <w:p w14:paraId="772206D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Một số loài cây chỉ ra hoa vào mùa hè hoặc mùa đông</w:t>
      </w:r>
    </w:p>
    <w:p w14:paraId="3EA50EF8" w14:textId="18F626DB"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ây chỉ ra hoa tạo quả vào mùa hè: cây vải, nhãn, mận,…</w:t>
      </w:r>
    </w:p>
    <w:p w14:paraId="6251DECF" w14:textId="363D6385" w:rsidR="00892586" w:rsidRPr="00570D62" w:rsidRDefault="0099177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ây chỉ ra hoa tạo quả vào mùa đông: táo, bưởi diễn,…</w:t>
      </w:r>
    </w:p>
    <w:p w14:paraId="79DD9DC3"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Sự ra hoa tạo quả của các cây này chịu ảnh hưởng rõ rệt của yếu tố nhiệt độ, ngoài ra cũng chịu tác động từ các nhân tố khí hậu khác như ánh sáng, nước,…</w:t>
      </w:r>
    </w:p>
    <w:p w14:paraId="5DA5C9A3" w14:textId="77777777" w:rsidR="006F016C"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w:t>
      </w:r>
      <w:r w:rsidR="006F016C"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64CBCA2F" w14:textId="47D3C999" w:rsidR="006F016C" w:rsidRPr="00570D62" w:rsidRDefault="006F016C"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B34E3A5" w14:textId="3C35535C"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êu ảnh hưởng của ánh sáng đến sự sinh sản của sinh vật. Lấy ví dụ.</w:t>
      </w:r>
    </w:p>
    <w:p w14:paraId="270E07B6"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Ảnh hưởng của ánh sáng đến sự sinh sản của sinh vật: Cường độ, thời gian chiếu sáng trong ngày ảnh hưởng đến sự sinh sản ở sinh vật.</w:t>
      </w:r>
    </w:p>
    <w:p w14:paraId="27C1B664"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Ví dụ:</w:t>
      </w:r>
    </w:p>
    <w:p w14:paraId="165F15DA" w14:textId="6C35BA95" w:rsidR="00892586" w:rsidRPr="00570D62" w:rsidRDefault="009C1B03"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Ở thực vật có loài ra hoa ở điều kiện ánh sáng mạnh (thanh long, nhãn,..), có loài ra hoa ở điều kiện ánh sáng yếu (hoa cúc, hoa đào,…).</w:t>
      </w:r>
    </w:p>
    <w:p w14:paraId="2889CF72" w14:textId="6443D0E6" w:rsidR="00892586" w:rsidRPr="00570D62" w:rsidRDefault="009C1B03"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Ở gà, nếu tăng thời gian chiếu sáng thì gà có thể đẻ hai quả trứng một ngày.</w:t>
      </w:r>
    </w:p>
    <w:p w14:paraId="679F7E7E" w14:textId="18B2019E" w:rsidR="00892586" w:rsidRPr="00570D62" w:rsidRDefault="009C1B03"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ác loài sâu ăn lá ngừng sinh sản vào mùa đông do thời gian chiếu sáng ít.</w:t>
      </w:r>
    </w:p>
    <w:p w14:paraId="548995B1" w14:textId="77777777" w:rsidR="009C1B03"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009C1B03"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71F42DBA" w14:textId="0E0A0279" w:rsidR="009C1B03" w:rsidRPr="00570D62" w:rsidRDefault="009C1B03"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D284D9E" w14:textId="72247165" w:rsidR="00892586" w:rsidRPr="00570D62" w:rsidRDefault="009C1B03"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Cho bảng sau, nhận xét ảnh hưởng của độ ẩm đến sinh sản ở sâu non ăn lá lúa.</w:t>
      </w:r>
    </w:p>
    <w:p w14:paraId="1E367440" w14:textId="310D9BF2" w:rsidR="00892586" w:rsidRPr="00570D62" w:rsidRDefault="009C1B03"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Nhận xét ảnh hưởng của độ ẩm đến sinh sản ở sâu non ăn lá lúa: Ở sâu non ăn lúa, ở cùng mức nhiệt độ là 25</w:t>
      </w:r>
      <w:r w:rsidR="00892586" w:rsidRPr="00570D62">
        <w:rPr>
          <w:rFonts w:ascii="Arial" w:eastAsia="SimSun" w:hAnsi="Arial" w:cs="Arial"/>
          <w:sz w:val="24"/>
          <w:szCs w:val="24"/>
          <w:shd w:val="clear" w:color="auto" w:fill="FFFFFF"/>
          <w:vertAlign w:val="superscript"/>
          <w:lang w:val="vi-VN"/>
        </w:rPr>
        <w:t>o</w:t>
      </w:r>
      <w:r w:rsidR="00892586" w:rsidRPr="00570D62">
        <w:rPr>
          <w:rFonts w:ascii="Arial" w:eastAsia="SimSun" w:hAnsi="Arial" w:cs="Arial"/>
          <w:sz w:val="24"/>
          <w:szCs w:val="24"/>
          <w:shd w:val="clear" w:color="auto" w:fill="FFFFFF"/>
          <w:lang w:val="vi-VN"/>
        </w:rPr>
        <w:t>C thì nếu độ ẩm cao (90%) thì tỉ lệ đẻ trứng là 100%. Và độ ẩm càng xuống thấp thì tỉ lệ đẻ trứng càng giảm.</w:t>
      </w:r>
    </w:p>
    <w:p w14:paraId="76C512A1" w14:textId="77777777" w:rsidR="009C1B03"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w:t>
      </w:r>
    </w:p>
    <w:p w14:paraId="2369C817" w14:textId="0E3ED969" w:rsidR="009C1B03" w:rsidRPr="00570D62" w:rsidRDefault="009C1B03"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DCD1743" w14:textId="01689005"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ấy ví dụ chứng minh trong việc bón đúng loại phân, đúng lượng làm cho cây ra hoa, đậu quả nhiều.</w:t>
      </w:r>
    </w:p>
    <w:p w14:paraId="7204F075" w14:textId="72D8B3B3"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hất dinh dưỡng ảnh hưởng đến sự sinh sản ở thực vật. Khi cung cấp đầy đủ chất dinh dưỡng, cây ra hoa kết quả nhiều.</w:t>
      </w:r>
    </w:p>
    <w:p w14:paraId="3610136D" w14:textId="7E72CCAA"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í dụ:</w:t>
      </w:r>
    </w:p>
    <w:p w14:paraId="21C619A9" w14:textId="152292AB"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2C3F9C"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Cây lúa khi được bón phân đúng loại phân, đúng lượng ở các giai đoạn thì năng suất có thể đạt tới 65 tạ/ha.</w:t>
      </w:r>
    </w:p>
    <w:p w14:paraId="0C50A41D" w14:textId="6A6155CD"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w:t>
      </w:r>
      <w:r w:rsidR="002C3F9C"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 Nếu bón thiếu đạm trong quá trình đẻ nhánh,… thì năng suất của lá giảm xuống khoảng 50 tạ/ha.</w:t>
      </w:r>
    </w:p>
    <w:p w14:paraId="4CC2C93B" w14:textId="77777777" w:rsidR="002C3F9C"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w:t>
      </w:r>
      <w:r w:rsidR="002C3F9C"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0917DD01" w14:textId="67AEC974"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ấy ví dụ ở địa phương em:</w:t>
      </w:r>
    </w:p>
    <w:p w14:paraId="738637AB"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Cây ra hoa một lần và cây ra hoa nhiều lần trong năm.</w:t>
      </w:r>
    </w:p>
    <w:p w14:paraId="7F127FD2"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Động vật đẻ ít con và động vật đẻ nhiều con trong một lứa.</w:t>
      </w:r>
    </w:p>
    <w:p w14:paraId="4317FA3E" w14:textId="27BC43D1"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í dụ về các loài thực vật:</w:t>
      </w:r>
    </w:p>
    <w:p w14:paraId="24952BEE" w14:textId="09F12882"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ây ra hoa 1 lần/năm: nhãn, vải, bưởi, đào, mận,…</w:t>
      </w:r>
    </w:p>
    <w:p w14:paraId="1CD80209" w14:textId="03ABCA7D"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Cây ra hoa nhiều lần/năm: cây bỏng, cây đu đủ,…</w:t>
      </w:r>
    </w:p>
    <w:p w14:paraId="268ECBFA" w14:textId="6F9A3506"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í dụ về các loài động vật:</w:t>
      </w:r>
    </w:p>
    <w:p w14:paraId="18BD156D" w14:textId="7C5322B8"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Đẻ ít con trong một lứa: trâu, bò, ngựa,…</w:t>
      </w:r>
    </w:p>
    <w:p w14:paraId="28EBB863" w14:textId="0A731757"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Đẻ nhiều con trong một lứa: chó, chuột, lợn,…</w:t>
      </w:r>
    </w:p>
    <w:p w14:paraId="57F7C929" w14:textId="287318ED" w:rsidR="002C3F9C"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002C3F9C"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w:t>
      </w:r>
    </w:p>
    <w:p w14:paraId="3B618D36" w14:textId="3B0E2A57" w:rsidR="002C3F9C" w:rsidRPr="00570D62" w:rsidRDefault="002C3F9C"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D231DE8" w14:textId="57ED083A"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êu một số ví dụ về sử dụng các hormone nhân tạo điều khiển sinh sản ở cây trồng, vật nuôi.</w:t>
      </w:r>
    </w:p>
    <w:p w14:paraId="60087CC3" w14:textId="297B1A0F"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í dụ về sử dụng các hormone nhân tạo điều khiển sinh sản ở cây trồng:</w:t>
      </w:r>
    </w:p>
    <w:p w14:paraId="67A6DB7E" w14:textId="02693E01"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892586" w:rsidRPr="00570D62">
        <w:rPr>
          <w:rFonts w:ascii="Arial" w:eastAsia="SimSun" w:hAnsi="Arial" w:cs="Arial"/>
          <w:sz w:val="24"/>
          <w:szCs w:val="24"/>
          <w:shd w:val="clear" w:color="auto" w:fill="FFFFFF"/>
          <w:lang w:val="vi-VN"/>
        </w:rPr>
        <w:t>+ Tiêm hormone kích thích ra rễ nhanh và nhiều khi giâm cành, chiết cành ở cây cam, bưởi, chanh,...</w:t>
      </w:r>
    </w:p>
    <w:p w14:paraId="073F527C" w14:textId="1A7C6815"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Sử dụng hormone nhân tạo để tạo quả không hạt ở nho, dưa hấu,…</w:t>
      </w:r>
    </w:p>
    <w:p w14:paraId="22683DF6" w14:textId="0AE81EA9"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Điều khiển ra hoa, quả trái vụ ở thanh long, dứa,…</w:t>
      </w:r>
    </w:p>
    <w:p w14:paraId="5366C587" w14:textId="05ED0168"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Ví dụ về sử dụng các hormone nhân tạo điều khiển sinh sản ở cây trồng:</w:t>
      </w:r>
    </w:p>
    <w:p w14:paraId="3715AC36" w14:textId="04798102"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Tiêm dịch chiết từ tuyến dưới não của các loài cá khác vào cá mè, cá trắm làm cho trứng chín hàng loạt, sau đó nặn trứng ra và cho thụ tinh nhân tạo bên ngoài cơ thể rồi đem ấp nở ra cá con.</w:t>
      </w:r>
    </w:p>
    <w:p w14:paraId="20F8D942" w14:textId="5598CCBB"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Tiêm huyết thanh ngựa chửa cho trâu, bò,… làm cho trứng nhanh chín và rụng hoặc làm chín và rụng nhiều trứng cùng một lúc, sau đó cho thụ tinh nhân tạo với tinh trùng đã chuẩn bị sẵn.</w:t>
      </w:r>
    </w:p>
    <w:p w14:paraId="05B36DE1" w14:textId="61F309B5"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Nuôi cá rô phi bột (cá nhỏ) bằng 17-metyltestosteron (một loại hormone testosterone tổng hợp) kèm theo vitamin C sẽ tạo ra 90% cá rô phi đực.</w:t>
      </w:r>
    </w:p>
    <w:p w14:paraId="179D0022" w14:textId="77777777" w:rsidR="002C3F9C"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002C3F9C" w:rsidRPr="00570D62">
        <w:rPr>
          <w:rFonts w:ascii="Arial" w:eastAsia="SimSun" w:hAnsi="Arial" w:cs="Arial"/>
          <w:b/>
          <w:bCs/>
          <w:sz w:val="24"/>
          <w:szCs w:val="24"/>
          <w:shd w:val="clear" w:color="auto" w:fill="FFFFFF"/>
          <w:lang w:val="vi-VN"/>
        </w:rPr>
        <w:t>.</w:t>
      </w:r>
    </w:p>
    <w:p w14:paraId="078D32D4" w14:textId="12EE3B1C" w:rsidR="002C3F9C" w:rsidRPr="00570D62" w:rsidRDefault="002C3F9C"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48C33E0" w14:textId="089CEF18"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ý kiến cho rằng không nên sử dụng hormone nhân tạo điều khiển sinh sản ở động vật. Em có đồng ý với ý kiến này không? Vì sao?</w:t>
      </w:r>
    </w:p>
    <w:p w14:paraId="31AEEDB8" w14:textId="153771B1"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892586" w:rsidRPr="00570D62">
        <w:rPr>
          <w:rFonts w:ascii="Arial" w:eastAsia="SimSun" w:hAnsi="Arial" w:cs="Arial"/>
          <w:sz w:val="24"/>
          <w:szCs w:val="24"/>
          <w:shd w:val="clear" w:color="auto" w:fill="FFFFFF"/>
          <w:lang w:val="vi-VN"/>
        </w:rPr>
        <w:t xml:space="preserve"> Em đồng ý với ý kiến không nên sử dụng hormone nhân tạo điều khiển sinh sản ở động vật, vì các hormone nhân tạo gây ảnh hưởng đến sức khỏe của các loài động vật đồng thời làm ảnh hưởng đến chất lượng các sản phẩm từ động vật từ đó có thể gây ảnh hưởng đến sức khỏe con người khi sử dụng.</w:t>
      </w:r>
    </w:p>
    <w:p w14:paraId="1EE2816A" w14:textId="77777777"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28B839D" w14:textId="34A38620"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t>+</w:t>
      </w:r>
      <w:r w:rsidR="00892586" w:rsidRPr="00570D62">
        <w:rPr>
          <w:rFonts w:ascii="Arial" w:eastAsia="SimSun" w:hAnsi="Arial" w:cs="Arial"/>
          <w:sz w:val="24"/>
          <w:szCs w:val="24"/>
          <w:shd w:val="clear" w:color="auto" w:fill="FFFFFF"/>
          <w:lang w:val="vi-VN"/>
        </w:rPr>
        <w:t xml:space="preserve"> Tuy nhiên, trong những trường hợp bắt buộc phải sử dụng hormone nhân tạo thì nên có quy trình sử dụng nghiêm ngặt để đảm bảo an toàn cho động vật và người tiêu dùng sản phẩm từ động vật.</w:t>
      </w:r>
    </w:p>
    <w:p w14:paraId="1049B477" w14:textId="65C83EFD" w:rsidR="00892586" w:rsidRPr="00570D62" w:rsidRDefault="00892586" w:rsidP="00892586">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002C3F9C" w:rsidRPr="00570D62">
        <w:rPr>
          <w:rFonts w:ascii="Arial" w:eastAsia="SimSun" w:hAnsi="Arial" w:cs="Arial"/>
          <w:b/>
          <w:bCs/>
          <w:sz w:val="24"/>
          <w:szCs w:val="24"/>
          <w:shd w:val="clear" w:color="auto" w:fill="FFFFFF"/>
          <w:lang w:val="vi-VN"/>
        </w:rPr>
        <w:t>.</w:t>
      </w:r>
    </w:p>
    <w:p w14:paraId="4E2567CB" w14:textId="017EC08F" w:rsidR="002C3F9C" w:rsidRPr="00570D62" w:rsidRDefault="002C3F9C" w:rsidP="00892586">
      <w:pPr>
        <w:tabs>
          <w:tab w:val="left" w:pos="284"/>
          <w:tab w:val="left" w:pos="2552"/>
          <w:tab w:val="left" w:pos="5103"/>
          <w:tab w:val="left" w:pos="7655"/>
        </w:tabs>
        <w:spacing w:line="312" w:lineRule="auto"/>
        <w:jc w:val="both"/>
        <w:rPr>
          <w:rFonts w:ascii="Arial" w:eastAsia="SimSun" w:hAnsi="Arial" w:cs="Arial"/>
          <w:b/>
          <w:bCs/>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769CE79C" w14:textId="2D2691E8" w:rsidR="00892586" w:rsidRPr="00570D62" w:rsidRDefault="002C3F9C"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892586" w:rsidRPr="00570D62">
        <w:rPr>
          <w:rFonts w:ascii="Arial" w:eastAsia="SimSun" w:hAnsi="Arial" w:cs="Arial"/>
          <w:sz w:val="24"/>
          <w:szCs w:val="24"/>
          <w:shd w:val="clear" w:color="auto" w:fill="FFFFFF"/>
          <w:lang w:val="vi-VN"/>
        </w:rPr>
        <w:t xml:space="preserve">1-a, 2-d, 3-c, 4-b. </w:t>
      </w:r>
    </w:p>
    <w:p w14:paraId="3BB8347E" w14:textId="24C29CFE" w:rsidR="000D4DD5" w:rsidRPr="00570D62" w:rsidRDefault="000D4DD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90D803B" w14:textId="75FD4DF8" w:rsidR="000D4DD5" w:rsidRPr="00570D62" w:rsidRDefault="000D4DD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1A50A93" w14:textId="53341DDB" w:rsidR="000D4DD5" w:rsidRPr="00570D62" w:rsidRDefault="000D4DD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16A4CFA" w14:textId="3617D44F"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B38AB19" w14:textId="77777777" w:rsidR="00F134C1" w:rsidRPr="00570D62" w:rsidRDefault="00F134C1"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67EBF7F" w14:textId="351B1A04" w:rsidR="000D4DD5" w:rsidRPr="00570D62" w:rsidRDefault="000D4DD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BC1EE0E" w14:textId="77777777" w:rsidR="004C53C5" w:rsidRPr="00570D62" w:rsidRDefault="004C53C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789E16EB" w14:textId="77777777" w:rsidR="004C53C5" w:rsidRPr="00570D62" w:rsidRDefault="004C53C5" w:rsidP="00892586">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030D7A5" w14:textId="46883643" w:rsidR="000D4DD5" w:rsidRPr="00570D62" w:rsidRDefault="00F134C1" w:rsidP="000D4DD5">
      <w:pPr>
        <w:pStyle w:val="Heading1"/>
        <w:tabs>
          <w:tab w:val="left" w:pos="284"/>
          <w:tab w:val="left" w:pos="2552"/>
          <w:tab w:val="left" w:pos="5103"/>
          <w:tab w:val="left" w:pos="7655"/>
        </w:tabs>
        <w:spacing w:before="0" w:after="0" w:line="312" w:lineRule="auto"/>
        <w:jc w:val="center"/>
        <w:rPr>
          <w:rFonts w:ascii="Arial" w:eastAsiaTheme="majorEastAsia" w:hAnsi="Arial" w:cs="Arial"/>
          <w:color w:val="002060"/>
          <w:kern w:val="0"/>
          <w:sz w:val="32"/>
          <w:szCs w:val="32"/>
          <w:lang w:val="vi-VN" w:eastAsia="en-US"/>
        </w:rPr>
      </w:pPr>
      <w:r w:rsidRPr="00570D62">
        <w:rPr>
          <w:rFonts w:ascii="Arial" w:eastAsiaTheme="majorEastAsia" w:hAnsi="Arial" w:cs="Arial"/>
          <w:color w:val="002060"/>
          <w:kern w:val="0"/>
          <w:sz w:val="32"/>
          <w:szCs w:val="32"/>
          <w:lang w:val="vi-VN" w:eastAsia="en-US"/>
        </w:rPr>
        <w:lastRenderedPageBreak/>
        <w:t>ND 17</w:t>
      </w:r>
      <w:r w:rsidR="000D4DD5" w:rsidRPr="00570D62">
        <w:rPr>
          <w:rFonts w:ascii="Arial" w:eastAsiaTheme="majorEastAsia" w:hAnsi="Arial" w:cs="Arial"/>
          <w:color w:val="002060"/>
          <w:kern w:val="0"/>
          <w:sz w:val="32"/>
          <w:szCs w:val="32"/>
          <w:lang w:val="vi-VN" w:eastAsia="en-US"/>
        </w:rPr>
        <w:t>: CƠ THỂ SINH VẬT LÀ MỘT THỂ THỐNG NHẤT</w:t>
      </w:r>
    </w:p>
    <w:p w14:paraId="1149A4B1" w14:textId="09D690CA" w:rsidR="00F134C1" w:rsidRPr="00570D62" w:rsidRDefault="004C53C5" w:rsidP="004C53C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t>LÍ THUYẾT CẦN NẮM</w:t>
      </w:r>
    </w:p>
    <w:p w14:paraId="12421765" w14:textId="01C8336D" w:rsidR="001C5FCB" w:rsidRPr="00570D62" w:rsidRDefault="001C5FCB" w:rsidP="001C5FCB">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 Mối quan hệ giữa tế bào, cơ thể sinh vật và môi trường </w:t>
      </w:r>
    </w:p>
    <w:p w14:paraId="0C884181" w14:textId="7869A0DB" w:rsidR="001C5FCB" w:rsidRPr="00570D62" w:rsidRDefault="001C5FCB" w:rsidP="001C5FCB">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 xml:space="preserve">Mọi cơ thể sống từ những sinh vật có cấu tạo đơn giản (vi khuẩn, nguyên sinh vật) đến những sinh vật có cấu tạo phức tạp (thực vật, động vật) đều được cấu tạo </w:t>
      </w:r>
      <w:r w:rsidRPr="00570D62">
        <w:rPr>
          <w:rFonts w:ascii="Arial" w:eastAsia="SimSun" w:hAnsi="Arial" w:cs="Arial"/>
          <w:b/>
          <w:bCs/>
          <w:color w:val="000000" w:themeColor="text1"/>
          <w:sz w:val="24"/>
          <w:szCs w:val="24"/>
          <w:shd w:val="clear" w:color="auto" w:fill="FFFFFF"/>
          <w:lang w:val="vi-VN"/>
        </w:rPr>
        <w:t>từ tế bào</w:t>
      </w:r>
      <w:r w:rsidRPr="00570D62">
        <w:rPr>
          <w:rFonts w:ascii="Arial" w:eastAsia="SimSun" w:hAnsi="Arial" w:cs="Arial"/>
          <w:color w:val="000000" w:themeColor="text1"/>
          <w:sz w:val="24"/>
          <w:szCs w:val="24"/>
          <w:shd w:val="clear" w:color="auto" w:fill="FFFFFF"/>
          <w:lang w:val="vi-VN"/>
        </w:rPr>
        <w:t>.</w:t>
      </w:r>
    </w:p>
    <w:tbl>
      <w:tblPr>
        <w:tblW w:w="9349" w:type="dxa"/>
        <w:jc w:val="center"/>
        <w:tblCellMar>
          <w:left w:w="0" w:type="dxa"/>
          <w:right w:w="0" w:type="dxa"/>
        </w:tblCellMar>
        <w:tblLook w:val="04A0" w:firstRow="1" w:lastRow="0" w:firstColumn="1" w:lastColumn="0" w:noHBand="0" w:noVBand="1"/>
      </w:tblPr>
      <w:tblGrid>
        <w:gridCol w:w="4700"/>
        <w:gridCol w:w="4649"/>
      </w:tblGrid>
      <w:tr w:rsidR="001C5FCB" w:rsidRPr="00570D62" w14:paraId="54AD15A4" w14:textId="77777777" w:rsidTr="001C5FCB">
        <w:trPr>
          <w:trHeight w:val="3867"/>
          <w:jc w:val="center"/>
        </w:trPr>
        <w:tc>
          <w:tcPr>
            <w:tcW w:w="0" w:type="auto"/>
            <w:vAlign w:val="center"/>
            <w:hideMark/>
          </w:tcPr>
          <w:p w14:paraId="2ADE7161" w14:textId="77777777" w:rsidR="001C5FCB" w:rsidRPr="00570D62" w:rsidRDefault="001C5FCB" w:rsidP="001C5FCB">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339B6C5D" wp14:editId="06DCA4A1">
                  <wp:extent cx="2858135" cy="2016125"/>
                  <wp:effectExtent l="0" t="0" r="0" b="3175"/>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58135" cy="2016125"/>
                          </a:xfrm>
                          <a:prstGeom prst="rect">
                            <a:avLst/>
                          </a:prstGeom>
                          <a:noFill/>
                          <a:ln>
                            <a:noFill/>
                          </a:ln>
                        </pic:spPr>
                      </pic:pic>
                    </a:graphicData>
                  </a:graphic>
                </wp:inline>
              </w:drawing>
            </w:r>
          </w:p>
          <w:p w14:paraId="6245B419" w14:textId="454B1418" w:rsidR="001C5FCB" w:rsidRPr="00570D62" w:rsidRDefault="00F9570C" w:rsidP="001C5FCB">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1C5FCB" w:rsidRPr="00570D62">
              <w:rPr>
                <w:rFonts w:ascii="Arial" w:eastAsia="SimSun" w:hAnsi="Arial" w:cs="Arial"/>
                <w:color w:val="000000" w:themeColor="text1"/>
                <w:sz w:val="24"/>
                <w:szCs w:val="24"/>
                <w:shd w:val="clear" w:color="auto" w:fill="FFFFFF"/>
                <w:lang w:val="vi-VN"/>
              </w:rPr>
              <w:t>Sinh vật đơn bào</w:t>
            </w:r>
          </w:p>
        </w:tc>
        <w:tc>
          <w:tcPr>
            <w:tcW w:w="4649" w:type="dxa"/>
            <w:vAlign w:val="center"/>
            <w:hideMark/>
          </w:tcPr>
          <w:p w14:paraId="34CE6C31" w14:textId="77777777" w:rsidR="001C5FCB" w:rsidRPr="00570D62" w:rsidRDefault="001C5FCB" w:rsidP="001C5FCB">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6C98EDF2" wp14:editId="7C7B0A62">
                  <wp:extent cx="2858135" cy="2016125"/>
                  <wp:effectExtent l="0" t="0" r="0" b="3175"/>
                  <wp:docPr id="333" name="Picture 3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58135" cy="2016125"/>
                          </a:xfrm>
                          <a:prstGeom prst="rect">
                            <a:avLst/>
                          </a:prstGeom>
                          <a:noFill/>
                          <a:ln>
                            <a:noFill/>
                          </a:ln>
                        </pic:spPr>
                      </pic:pic>
                    </a:graphicData>
                  </a:graphic>
                </wp:inline>
              </w:drawing>
            </w:r>
          </w:p>
          <w:p w14:paraId="271B12CD" w14:textId="2C453AD5" w:rsidR="001C5FCB" w:rsidRPr="00570D62" w:rsidRDefault="00F9570C" w:rsidP="001C5FCB">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1C5FCB" w:rsidRPr="00570D62">
              <w:rPr>
                <w:rFonts w:ascii="Arial" w:eastAsia="SimSun" w:hAnsi="Arial" w:cs="Arial"/>
                <w:color w:val="000000" w:themeColor="text1"/>
                <w:sz w:val="24"/>
                <w:szCs w:val="24"/>
                <w:shd w:val="clear" w:color="auto" w:fill="FFFFFF"/>
                <w:lang w:val="vi-VN"/>
              </w:rPr>
              <w:t>Sinh vật đa bào</w:t>
            </w:r>
          </w:p>
        </w:tc>
      </w:tr>
    </w:tbl>
    <w:p w14:paraId="0F24263F" w14:textId="1CF0F154" w:rsidR="001C5FCB" w:rsidRPr="00570D62" w:rsidRDefault="00F9570C" w:rsidP="001C5FCB">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1C5FCB" w:rsidRPr="00570D62">
        <w:rPr>
          <w:rFonts w:ascii="Arial" w:eastAsia="SimSun" w:hAnsi="Arial" w:cs="Arial"/>
          <w:b/>
          <w:bCs/>
          <w:color w:val="000000" w:themeColor="text1"/>
          <w:sz w:val="24"/>
          <w:szCs w:val="24"/>
          <w:shd w:val="clear" w:color="auto" w:fill="FFFFFF"/>
          <w:lang w:val="vi-VN"/>
        </w:rPr>
        <w:t>Cơ thể đa bào</w:t>
      </w:r>
      <w:r w:rsidR="001C5FCB" w:rsidRPr="00570D62">
        <w:rPr>
          <w:rFonts w:ascii="Arial" w:eastAsia="SimSun" w:hAnsi="Arial" w:cs="Arial"/>
          <w:color w:val="000000" w:themeColor="text1"/>
          <w:sz w:val="24"/>
          <w:szCs w:val="24"/>
          <w:shd w:val="clear" w:color="auto" w:fill="FFFFFF"/>
          <w:lang w:val="vi-VN"/>
        </w:rPr>
        <w:t xml:space="preserve"> gồm nhiều tế bào, phân hoá thành mô, cơ quan, hệ cơ quan khác nhau phối hợp thực hiện tất cả các hoạt động sống của cơ thể.</w:t>
      </w:r>
    </w:p>
    <w:p w14:paraId="1FBCCFA7" w14:textId="77777777" w:rsidR="00F9570C" w:rsidRPr="00570D62" w:rsidRDefault="001C5FCB" w:rsidP="00F9570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41ED45AA" wp14:editId="3890C397">
            <wp:extent cx="3146425" cy="2361565"/>
            <wp:effectExtent l="0" t="0" r="0" b="635"/>
            <wp:docPr id="332" name="Picture 33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text, businesscard&#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146425" cy="2361565"/>
                    </a:xfrm>
                    <a:prstGeom prst="rect">
                      <a:avLst/>
                    </a:prstGeom>
                    <a:noFill/>
                    <a:ln>
                      <a:noFill/>
                    </a:ln>
                  </pic:spPr>
                </pic:pic>
              </a:graphicData>
            </a:graphic>
          </wp:inline>
        </w:drawing>
      </w:r>
    </w:p>
    <w:p w14:paraId="78DC076A" w14:textId="1B3EA433" w:rsidR="001C5FCB" w:rsidRPr="00570D62" w:rsidRDefault="00F9570C" w:rsidP="00F9570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1C5FCB" w:rsidRPr="00570D62">
        <w:rPr>
          <w:rFonts w:ascii="Arial" w:eastAsia="SimSun" w:hAnsi="Arial" w:cs="Arial"/>
          <w:color w:val="000000" w:themeColor="text1"/>
          <w:sz w:val="24"/>
          <w:szCs w:val="24"/>
          <w:shd w:val="clear" w:color="auto" w:fill="FFFFFF"/>
          <w:lang w:val="vi-VN"/>
        </w:rPr>
        <w:t>Các tế bào phối hợp qua một số cấp tổ chức</w:t>
      </w:r>
    </w:p>
    <w:p w14:paraId="26E94656" w14:textId="77777777" w:rsidR="00F9570C" w:rsidRPr="00570D62" w:rsidRDefault="00F9570C" w:rsidP="001C5FCB">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1C5FCB" w:rsidRPr="00570D62">
        <w:rPr>
          <w:rFonts w:ascii="Arial" w:eastAsia="SimSun" w:hAnsi="Arial" w:cs="Arial"/>
          <w:color w:val="000000" w:themeColor="text1"/>
          <w:sz w:val="24"/>
          <w:szCs w:val="24"/>
          <w:shd w:val="clear" w:color="auto" w:fill="FFFFFF"/>
          <w:lang w:val="vi-VN"/>
        </w:rPr>
        <w:t xml:space="preserve">Tế bào và cơ thể có </w:t>
      </w:r>
      <w:r w:rsidR="001C5FCB" w:rsidRPr="00570D62">
        <w:rPr>
          <w:rFonts w:ascii="Arial" w:eastAsia="SimSun" w:hAnsi="Arial" w:cs="Arial"/>
          <w:b/>
          <w:bCs/>
          <w:color w:val="000000" w:themeColor="text1"/>
          <w:sz w:val="24"/>
          <w:szCs w:val="24"/>
          <w:shd w:val="clear" w:color="auto" w:fill="FFFFFF"/>
          <w:lang w:val="vi-VN"/>
        </w:rPr>
        <w:t>mối quan hệ chặt chẽ</w:t>
      </w:r>
      <w:r w:rsidR="001C5FCB" w:rsidRPr="00570D62">
        <w:rPr>
          <w:rFonts w:ascii="Arial" w:eastAsia="SimSun" w:hAnsi="Arial" w:cs="Arial"/>
          <w:color w:val="000000" w:themeColor="text1"/>
          <w:sz w:val="24"/>
          <w:szCs w:val="24"/>
          <w:shd w:val="clear" w:color="auto" w:fill="FFFFFF"/>
          <w:lang w:val="vi-VN"/>
        </w:rPr>
        <w:t xml:space="preserve"> với nhau và với môi trường. </w:t>
      </w:r>
    </w:p>
    <w:p w14:paraId="2C15671E" w14:textId="5E3C1700" w:rsidR="001C5FCB" w:rsidRPr="00570D62" w:rsidRDefault="00F9570C" w:rsidP="001C5FCB">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r>
      <w:r w:rsidR="001C5FCB" w:rsidRPr="00570D62">
        <w:rPr>
          <w:rFonts w:ascii="Arial" w:eastAsia="SimSun" w:hAnsi="Arial" w:cs="Arial"/>
          <w:color w:val="000000" w:themeColor="text1"/>
          <w:sz w:val="24"/>
          <w:szCs w:val="24"/>
          <w:shd w:val="clear" w:color="auto" w:fill="FFFFFF"/>
          <w:lang w:val="vi-VN"/>
        </w:rPr>
        <w:t>Nhờ cơ thể lấy các chất dinh dưỡng, nước, chất khoảng và O</w:t>
      </w:r>
      <w:r w:rsidR="001C5FCB" w:rsidRPr="00570D62">
        <w:rPr>
          <w:rFonts w:ascii="Arial" w:eastAsia="SimSun" w:hAnsi="Arial" w:cs="Arial"/>
          <w:color w:val="000000" w:themeColor="text1"/>
          <w:sz w:val="24"/>
          <w:szCs w:val="24"/>
          <w:shd w:val="clear" w:color="auto" w:fill="FFFFFF"/>
          <w:vertAlign w:val="subscript"/>
          <w:lang w:val="vi-VN"/>
        </w:rPr>
        <w:t>2</w:t>
      </w:r>
      <w:r w:rsidR="001C5FCB" w:rsidRPr="00570D62">
        <w:rPr>
          <w:rFonts w:ascii="Arial" w:eastAsia="SimSun" w:hAnsi="Arial" w:cs="Arial"/>
          <w:color w:val="000000" w:themeColor="text1"/>
          <w:sz w:val="24"/>
          <w:szCs w:val="24"/>
          <w:shd w:val="clear" w:color="auto" w:fill="FFFFFF"/>
          <w:lang w:val="vi-VN"/>
        </w:rPr>
        <w:t> từ môi trường mà tế bào thực hiện được quá trình trao đổi chất để lớn lên, sinh sản và cảm ứng, từ đó giúp cơ thể thực hiện các hoạt động sống.</w:t>
      </w:r>
    </w:p>
    <w:p w14:paraId="5AD506AA" w14:textId="77777777" w:rsidR="00F9570C" w:rsidRPr="00570D62" w:rsidRDefault="001C5FCB" w:rsidP="00F9570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lastRenderedPageBreak/>
        <w:drawing>
          <wp:inline distT="0" distB="0" distL="0" distR="0" wp14:anchorId="46966233" wp14:editId="3176EFCD">
            <wp:extent cx="5716905" cy="2807970"/>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16905" cy="2807970"/>
                    </a:xfrm>
                    <a:prstGeom prst="rect">
                      <a:avLst/>
                    </a:prstGeom>
                    <a:noFill/>
                    <a:ln>
                      <a:noFill/>
                    </a:ln>
                  </pic:spPr>
                </pic:pic>
              </a:graphicData>
            </a:graphic>
          </wp:inline>
        </w:drawing>
      </w:r>
    </w:p>
    <w:p w14:paraId="453F8844" w14:textId="55B8B9BF" w:rsidR="001C5FCB" w:rsidRPr="00570D62" w:rsidRDefault="00F9570C" w:rsidP="00F9570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1C5FCB" w:rsidRPr="00570D62">
        <w:rPr>
          <w:rFonts w:ascii="Arial" w:eastAsia="SimSun" w:hAnsi="Arial" w:cs="Arial"/>
          <w:color w:val="000000" w:themeColor="text1"/>
          <w:sz w:val="24"/>
          <w:szCs w:val="24"/>
          <w:shd w:val="clear" w:color="auto" w:fill="FFFFFF"/>
          <w:lang w:val="vi-VN"/>
        </w:rPr>
        <w:t>Sơ đồ mối quan hệ giữa tế bào, cơ thể và môi trường</w:t>
      </w:r>
    </w:p>
    <w:p w14:paraId="58A9227F" w14:textId="77777777" w:rsidR="00F9570C" w:rsidRPr="00570D62" w:rsidRDefault="00F9570C" w:rsidP="001C5FCB">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507A4013" w14:textId="4E42CC9B" w:rsidR="001C5FCB" w:rsidRPr="00570D62" w:rsidRDefault="001C5FCB" w:rsidP="001C5FCB">
      <w:pPr>
        <w:tabs>
          <w:tab w:val="left" w:pos="284"/>
          <w:tab w:val="left" w:pos="2552"/>
          <w:tab w:val="left" w:pos="5103"/>
          <w:tab w:val="left" w:pos="7655"/>
        </w:tabs>
        <w:spacing w:line="312" w:lineRule="auto"/>
        <w:jc w:val="both"/>
        <w:rPr>
          <w:rFonts w:ascii="Arial" w:eastAsia="SimSun" w:hAnsi="Arial" w:cs="Arial"/>
          <w:b/>
          <w:bCs/>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II</w:t>
      </w:r>
      <w:r w:rsidR="00F9570C" w:rsidRPr="00570D62">
        <w:rPr>
          <w:rFonts w:ascii="Arial" w:eastAsia="SimSun" w:hAnsi="Arial" w:cs="Arial"/>
          <w:b/>
          <w:bCs/>
          <w:color w:val="000000" w:themeColor="text1"/>
          <w:sz w:val="24"/>
          <w:szCs w:val="24"/>
          <w:shd w:val="clear" w:color="auto" w:fill="FFFFFF"/>
          <w:lang w:val="vi-VN"/>
        </w:rPr>
        <w:t>.</w:t>
      </w:r>
      <w:r w:rsidRPr="00570D62">
        <w:rPr>
          <w:rFonts w:ascii="Arial" w:eastAsia="SimSun" w:hAnsi="Arial" w:cs="Arial"/>
          <w:b/>
          <w:bCs/>
          <w:color w:val="000000" w:themeColor="text1"/>
          <w:sz w:val="24"/>
          <w:szCs w:val="24"/>
          <w:shd w:val="clear" w:color="auto" w:fill="FFFFFF"/>
          <w:lang w:val="vi-VN"/>
        </w:rPr>
        <w:t xml:space="preserve"> Mối quan hệ giữa các hoạt động sống trong cơ thể sinh vật</w:t>
      </w:r>
    </w:p>
    <w:p w14:paraId="78BF3AC1" w14:textId="5B3DF70C" w:rsidR="003C532C" w:rsidRPr="00570D62" w:rsidRDefault="003C532C" w:rsidP="003C532C">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r w:rsidRPr="00570D62">
        <w:rPr>
          <w:rFonts w:ascii="Arial" w:eastAsia="SimSun" w:hAnsi="Arial" w:cs="Arial"/>
          <w:color w:val="000000" w:themeColor="text1"/>
          <w:sz w:val="24"/>
          <w:szCs w:val="24"/>
          <w:shd w:val="clear" w:color="auto" w:fill="FFFFFF"/>
          <w:lang w:val="vi-VN"/>
        </w:rPr>
        <w:tab/>
        <w:t>Các hoạt động sống như trao đổi chất và chuyển hoá năng lượng, sinh trưởng và phát triển, sinh sản và cảm ứng có mối quan hệ qua lại mật thiết với nhau đảm bảo sự thống nhất trong hoạt động của toàn bộ cơ thể như một thể thống nhất.</w:t>
      </w:r>
    </w:p>
    <w:p w14:paraId="4C8C8CF0" w14:textId="2EE3EB1B" w:rsidR="00F9570C" w:rsidRPr="00570D62" w:rsidRDefault="001C5FCB" w:rsidP="003C532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3CFCFCC7" wp14:editId="7004C0E1">
            <wp:extent cx="3274715" cy="2414270"/>
            <wp:effectExtent l="0" t="0" r="1905" b="5080"/>
            <wp:docPr id="335" name="Picture 3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84894" cy="2421774"/>
                    </a:xfrm>
                    <a:prstGeom prst="rect">
                      <a:avLst/>
                    </a:prstGeom>
                    <a:noFill/>
                    <a:ln>
                      <a:noFill/>
                    </a:ln>
                  </pic:spPr>
                </pic:pic>
              </a:graphicData>
            </a:graphic>
          </wp:inline>
        </w:drawing>
      </w:r>
    </w:p>
    <w:p w14:paraId="75C191FA" w14:textId="6BBB56D5" w:rsidR="001C5FCB" w:rsidRPr="00570D62" w:rsidRDefault="00F9570C" w:rsidP="00F9570C">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w:t>
      </w:r>
      <w:r w:rsidR="001C5FCB" w:rsidRPr="00570D62">
        <w:rPr>
          <w:rFonts w:ascii="Arial" w:eastAsia="SimSun" w:hAnsi="Arial" w:cs="Arial"/>
          <w:color w:val="000000" w:themeColor="text1"/>
          <w:sz w:val="24"/>
          <w:szCs w:val="24"/>
          <w:shd w:val="clear" w:color="auto" w:fill="FFFFFF"/>
          <w:lang w:val="vi-VN"/>
        </w:rPr>
        <w:t>Sơ đồ mối quan hệ giữa các hoạt động sống trong cơ thể</w:t>
      </w:r>
    </w:p>
    <w:p w14:paraId="077D590C" w14:textId="6ECDD5A8" w:rsidR="004C53C5" w:rsidRPr="00570D62" w:rsidRDefault="004C53C5" w:rsidP="004C53C5">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698A85FD" w14:textId="043A39BB" w:rsidR="004C53C5" w:rsidRPr="00570D62" w:rsidRDefault="004C53C5" w:rsidP="004C53C5">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48C56F88" w14:textId="5954A1E0" w:rsidR="007247D7" w:rsidRPr="00570D62" w:rsidRDefault="007247D7" w:rsidP="004C53C5">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1ED2F6AD" w14:textId="1E4E1EB2" w:rsidR="007247D7" w:rsidRPr="00570D62" w:rsidRDefault="007247D7" w:rsidP="004C53C5">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35FC4FF5" w14:textId="77777777" w:rsidR="007247D7" w:rsidRPr="00570D62" w:rsidRDefault="007247D7" w:rsidP="004C53C5">
      <w:pPr>
        <w:tabs>
          <w:tab w:val="left" w:pos="284"/>
          <w:tab w:val="left" w:pos="2552"/>
          <w:tab w:val="left" w:pos="5103"/>
          <w:tab w:val="left" w:pos="7655"/>
        </w:tabs>
        <w:spacing w:line="312" w:lineRule="auto"/>
        <w:jc w:val="both"/>
        <w:rPr>
          <w:rFonts w:ascii="Arial" w:eastAsia="SimSun" w:hAnsi="Arial" w:cs="Arial"/>
          <w:color w:val="000000" w:themeColor="text1"/>
          <w:sz w:val="24"/>
          <w:szCs w:val="24"/>
          <w:shd w:val="clear" w:color="auto" w:fill="FFFFFF"/>
          <w:lang w:val="vi-VN"/>
        </w:rPr>
      </w:pPr>
    </w:p>
    <w:p w14:paraId="2CCD9C20" w14:textId="2116BA19" w:rsidR="000D4DD5" w:rsidRPr="00570D62" w:rsidRDefault="000D4DD5" w:rsidP="000D4DD5">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 xml:space="preserve">A. </w:t>
      </w:r>
      <w:r w:rsidR="007247D7" w:rsidRPr="00570D62">
        <w:rPr>
          <w:rFonts w:ascii="Arial" w:eastAsiaTheme="majorEastAsia" w:hAnsi="Arial" w:cs="Arial"/>
          <w:color w:val="C00000"/>
          <w:kern w:val="0"/>
          <w:sz w:val="28"/>
          <w:szCs w:val="28"/>
          <w:lang w:val="vi-VN" w:eastAsia="en-US"/>
        </w:rPr>
        <w:t xml:space="preserve">PHẦN </w:t>
      </w:r>
      <w:r w:rsidRPr="00570D62">
        <w:rPr>
          <w:rFonts w:ascii="Arial" w:eastAsiaTheme="majorEastAsia" w:hAnsi="Arial" w:cs="Arial"/>
          <w:color w:val="C00000"/>
          <w:kern w:val="0"/>
          <w:sz w:val="28"/>
          <w:szCs w:val="28"/>
          <w:lang w:val="vi-VN" w:eastAsia="en-US"/>
        </w:rPr>
        <w:t>TRẮC NGHIỆM</w:t>
      </w:r>
    </w:p>
    <w:p w14:paraId="6A17712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Cho đoạn thông tin sau: Mọi cơ thể sống đều được cấu tạo từ (1) …………. Cơ thể đa bào gồm nhiều tế bào phân hóa thành các (2) ……………., (3) …………, hệ cơ quan khác nhau cùng phối hợp thực hiện tất cả các hoạt động sống của cơ thể.</w:t>
      </w:r>
    </w:p>
    <w:p w14:paraId="205BE30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0020FD1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footerReference w:type="default" r:id="rId292"/>
          <w:pgSz w:w="12240" w:h="15840"/>
          <w:pgMar w:top="1134" w:right="1134" w:bottom="1134" w:left="1134" w:header="720" w:footer="720" w:gutter="0"/>
          <w:cols w:space="720"/>
          <w:docGrid w:linePitch="360"/>
        </w:sectPr>
      </w:pPr>
    </w:p>
    <w:p w14:paraId="0C9A907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 (2) mô; (3) tế bào.</w:t>
      </w:r>
    </w:p>
    <w:p w14:paraId="20A4B35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1) tế bào; (2) mô; (3) cơ quan.</w:t>
      </w:r>
    </w:p>
    <w:p w14:paraId="6980185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mô; (2) cơ quan; (3) tế bào.</w:t>
      </w:r>
    </w:p>
    <w:p w14:paraId="723277B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2" w:space="183"/>
          <w:docGrid w:linePitch="360"/>
        </w:sect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mô; (2) tế bào; (3) cơ quan.</w:t>
      </w:r>
    </w:p>
    <w:p w14:paraId="152883C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Cho đoạn thông tin sau: Mọi cơ thể sống đều được cấu tạo từ (1) …………. Cơ thể đa bào gồm nhiều tế bào phân hóa thành các (2) ……………., (3) …………, (4) …………  khác nhau cùng phối hợp thực hiện tất cả các hoạt động sống của cơ thể.</w:t>
      </w:r>
    </w:p>
    <w:p w14:paraId="4E531A6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6529412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7AB55D8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 (2) mô; (3) hệ cơ quan; (4) tế bào.</w:t>
      </w:r>
    </w:p>
    <w:p w14:paraId="1AD2785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1) tế bào; (2) mô; (3) cơ quan; (4) hệ cơ quan</w:t>
      </w:r>
    </w:p>
    <w:p w14:paraId="175E4E3C" w14:textId="733B67CA"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mô; (2) hệ cơ quan; (3) tế bào; (4) cơ quan.</w:t>
      </w:r>
    </w:p>
    <w:p w14:paraId="17EC1DF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mô; (2) tế bào; (3) hệ cơ quan; (4) cơ quan.</w:t>
      </w:r>
    </w:p>
    <w:p w14:paraId="5846D2E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rsidSect="003C532C">
          <w:type w:val="continuous"/>
          <w:pgSz w:w="12240" w:h="15840"/>
          <w:pgMar w:top="1134" w:right="1134" w:bottom="1134" w:left="1843" w:header="720" w:footer="720" w:gutter="0"/>
          <w:cols w:space="720"/>
          <w:docGrid w:linePitch="360"/>
        </w:sectPr>
      </w:pPr>
    </w:p>
    <w:p w14:paraId="301645B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 </w:t>
      </w:r>
      <w:r w:rsidRPr="00570D62">
        <w:rPr>
          <w:rFonts w:ascii="Arial" w:eastAsia="SimSun" w:hAnsi="Arial" w:cs="Arial"/>
          <w:sz w:val="24"/>
          <w:szCs w:val="24"/>
          <w:shd w:val="clear" w:color="auto" w:fill="FFFFFF"/>
          <w:lang w:val="vi-VN"/>
        </w:rPr>
        <w:t>Cho đoạn thông tin sau: Mọi cơ thể sống đều được cấu tạo từ tế bào. Cơ thể đa bào gồm nhiều tế bào phân hóa thành các (1) ……………., cơ quan, hệ cơ quan khác nhau cùng phối hợp thực hiện tất cả các hoạt động sống của cơ thể.</w:t>
      </w:r>
    </w:p>
    <w:p w14:paraId="617CFD6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là</w:t>
      </w:r>
    </w:p>
    <w:p w14:paraId="131251A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0D3497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w:t>
      </w:r>
    </w:p>
    <w:p w14:paraId="04B60CE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ế bào; </w:t>
      </w:r>
    </w:p>
    <w:p w14:paraId="57190BD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mô; </w:t>
      </w:r>
    </w:p>
    <w:p w14:paraId="76E8643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bào quan.</w:t>
      </w:r>
    </w:p>
    <w:p w14:paraId="4C5875E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4" w:space="720"/>
          <w:docGrid w:linePitch="360"/>
        </w:sectPr>
      </w:pPr>
    </w:p>
    <w:p w14:paraId="78B0117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Cho đoạn thông tin sau: Mọi cơ thể sống đều được cấu tạo từ tế bào Cơ thể đa bào gồm nhiều tế bào phân hóa thành các mô (1) …………, hệ cơ quan khác nhau cùng phối hợp thực hiện tất cả các hoạt động sống của cơ thể.</w:t>
      </w:r>
    </w:p>
    <w:p w14:paraId="159B917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là</w:t>
      </w:r>
    </w:p>
    <w:p w14:paraId="0C28971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0C3A0A4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w:t>
      </w:r>
    </w:p>
    <w:p w14:paraId="29AA12D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ế bào; </w:t>
      </w:r>
    </w:p>
    <w:p w14:paraId="7CA1F7B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mô; </w:t>
      </w:r>
    </w:p>
    <w:p w14:paraId="6CA9A62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4" w:space="720"/>
          <w:docGrid w:linePitch="360"/>
        </w:sect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bào quan.</w:t>
      </w:r>
    </w:p>
    <w:p w14:paraId="43585C0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 </w:t>
      </w:r>
      <w:r w:rsidRPr="00570D62">
        <w:rPr>
          <w:rFonts w:ascii="Arial" w:eastAsia="SimSun" w:hAnsi="Arial" w:cs="Arial"/>
          <w:sz w:val="24"/>
          <w:szCs w:val="24"/>
          <w:shd w:val="clear" w:color="auto" w:fill="FFFFFF"/>
          <w:lang w:val="vi-VN"/>
        </w:rPr>
        <w:t>Cho đoạn thông tin sau: Mọi cơ thể sống đều được cấu tạo từ tế bào Cơ thể đa bào gồm nhiều tế bào phân hóa thành các mô, cơ quan, (1) ………… khác nhau cùng phối hợp thực hiện tất cả các hoạt động sống của cơ thể.</w:t>
      </w:r>
    </w:p>
    <w:p w14:paraId="2FCEFFA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là</w:t>
      </w:r>
    </w:p>
    <w:p w14:paraId="3332DA0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0E3EE8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hệ cơ quan;.</w:t>
      </w:r>
    </w:p>
    <w:p w14:paraId="034287A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ế bào; </w:t>
      </w:r>
    </w:p>
    <w:p w14:paraId="2A5B375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mô; </w:t>
      </w:r>
    </w:p>
    <w:p w14:paraId="0866A90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cơ quan.</w:t>
      </w:r>
    </w:p>
    <w:p w14:paraId="656F204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2" w:space="720"/>
          <w:docGrid w:linePitch="360"/>
        </w:sectPr>
      </w:pPr>
    </w:p>
    <w:p w14:paraId="7336EAA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 </w:t>
      </w:r>
      <w:r w:rsidRPr="00570D62">
        <w:rPr>
          <w:rFonts w:ascii="Arial" w:eastAsia="SimSun" w:hAnsi="Arial" w:cs="Arial"/>
          <w:sz w:val="24"/>
          <w:szCs w:val="24"/>
          <w:shd w:val="clear" w:color="auto" w:fill="FFFFFF"/>
          <w:lang w:val="vi-VN"/>
        </w:rPr>
        <w:t>Cho đoạn thông tin sau: Mọi cơ thể sống đều được cấu tạo từ tế bào Cơ thể đa bào gồm nhiều tế bào phân hóa thành các (1) ……………., (2) …………, hệ cơ quan khác nhau cùng phối hợp thực hiện tất cả các hoạt động sống của cơ thể.</w:t>
      </w:r>
    </w:p>
    <w:p w14:paraId="1CD43FB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159C201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1874A4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 (2) mô.</w:t>
      </w:r>
    </w:p>
    <w:p w14:paraId="5E39434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1) tế bào; (2) mô.</w:t>
      </w:r>
    </w:p>
    <w:p w14:paraId="55D80C6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mô; (2) cơ quan.</w:t>
      </w:r>
    </w:p>
    <w:p w14:paraId="5C60E26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mô; (2) tế bào</w:t>
      </w:r>
    </w:p>
    <w:p w14:paraId="0BDA3D1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2" w:space="720"/>
          <w:docGrid w:linePitch="360"/>
        </w:sectPr>
      </w:pPr>
    </w:p>
    <w:p w14:paraId="4E678E7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7. </w:t>
      </w:r>
      <w:r w:rsidRPr="00570D62">
        <w:rPr>
          <w:rFonts w:ascii="Arial" w:eastAsia="SimSun" w:hAnsi="Arial" w:cs="Arial"/>
          <w:sz w:val="24"/>
          <w:szCs w:val="24"/>
          <w:shd w:val="clear" w:color="auto" w:fill="FFFFFF"/>
          <w:lang w:val="vi-VN"/>
        </w:rPr>
        <w:t>Cho đoạn thông tin sau: Mọi cơ thể sống đều được cấu tạo từ (1) …………. Cơ thể đa bào gồm nhiều tế bào phân hóa thành các mô, (2) …………, hệ cơ quan khác nhau cùng phối hợp thực hiện tất cả các hoạt động sống của cơ thể.</w:t>
      </w:r>
    </w:p>
    <w:p w14:paraId="75D1AB5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07A744A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3702AED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 (2) mô.</w:t>
      </w:r>
    </w:p>
    <w:p w14:paraId="7CFA299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1) tế bào; (2) mô.</w:t>
      </w:r>
    </w:p>
    <w:p w14:paraId="241AB4F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tế bào; (2) cơ quan.</w:t>
      </w:r>
    </w:p>
    <w:p w14:paraId="2F9D2E3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mô; (2) tế bào.</w:t>
      </w:r>
    </w:p>
    <w:p w14:paraId="3C03B11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843" w:header="720" w:footer="720" w:gutter="0"/>
          <w:cols w:num="2" w:space="720"/>
          <w:docGrid w:linePitch="360"/>
        </w:sectPr>
      </w:pPr>
    </w:p>
    <w:p w14:paraId="74AD1AB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 </w:t>
      </w:r>
      <w:r w:rsidRPr="00570D62">
        <w:rPr>
          <w:rFonts w:ascii="Arial" w:eastAsia="SimSun" w:hAnsi="Arial" w:cs="Arial"/>
          <w:sz w:val="24"/>
          <w:szCs w:val="24"/>
          <w:shd w:val="clear" w:color="auto" w:fill="FFFFFF"/>
          <w:lang w:val="vi-VN"/>
        </w:rPr>
        <w:t>Cho đoạn thông tin sau: Mọi cơ thể sống đều được cấu tạo từ (1) …………. Cơ thể đa bào gồm nhiều tế bào phân hóa thành các mô, cơ quan, hệ cơ quan. khác nhau cùng phối hợp thực hiện tất cả các hoạt động sống của cơ thể.</w:t>
      </w:r>
    </w:p>
    <w:p w14:paraId="2FE6BF2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là</w:t>
      </w:r>
    </w:p>
    <w:p w14:paraId="423F87D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A4B330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w:t>
      </w:r>
    </w:p>
    <w:p w14:paraId="51F23B6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ế bào; </w:t>
      </w:r>
    </w:p>
    <w:p w14:paraId="54DEF6A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mô; </w:t>
      </w:r>
    </w:p>
    <w:p w14:paraId="08A8482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bào quan.</w:t>
      </w:r>
    </w:p>
    <w:p w14:paraId="3AE47C1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4" w:space="720"/>
          <w:docGrid w:linePitch="360"/>
        </w:sectPr>
      </w:pPr>
    </w:p>
    <w:p w14:paraId="6A7A927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9. </w:t>
      </w:r>
      <w:r w:rsidRPr="00570D62">
        <w:rPr>
          <w:rFonts w:ascii="Arial" w:eastAsia="SimSun" w:hAnsi="Arial" w:cs="Arial"/>
          <w:sz w:val="24"/>
          <w:szCs w:val="24"/>
          <w:shd w:val="clear" w:color="auto" w:fill="FFFFFF"/>
          <w:lang w:val="vi-VN"/>
        </w:rPr>
        <w:t>Cho đoạn thông tin sau: Mọi cơ thể sống đều được cấu tạo từ tế bào Cơ thể (1) ………… gồm nhiều tế bào phân hóa thành các mô, cơ quan, hệ cơ quan khác nhau cùng phối hợp thực hiện tất cả các hoạt động sống của cơ thể.</w:t>
      </w:r>
    </w:p>
    <w:p w14:paraId="7B50E97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là</w:t>
      </w:r>
    </w:p>
    <w:p w14:paraId="6A187F9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8E2F70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đơn bào</w:t>
      </w:r>
    </w:p>
    <w:p w14:paraId="462CA6F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đa bào; </w:t>
      </w:r>
    </w:p>
    <w:p w14:paraId="3A0DDAC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sinh vật </w:t>
      </w:r>
    </w:p>
    <w:p w14:paraId="408F9D2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con người</w:t>
      </w:r>
    </w:p>
    <w:p w14:paraId="608BA65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843" w:header="720" w:footer="720" w:gutter="0"/>
          <w:cols w:num="4" w:space="720"/>
          <w:docGrid w:linePitch="360"/>
        </w:sectPr>
      </w:pPr>
    </w:p>
    <w:p w14:paraId="687A6AD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0. </w:t>
      </w:r>
      <w:r w:rsidRPr="00570D62">
        <w:rPr>
          <w:rFonts w:ascii="Arial" w:eastAsia="SimSun" w:hAnsi="Arial" w:cs="Arial"/>
          <w:sz w:val="24"/>
          <w:szCs w:val="24"/>
          <w:shd w:val="clear" w:color="auto" w:fill="FFFFFF"/>
          <w:lang w:val="vi-VN"/>
        </w:rPr>
        <w:t>Cho đoạn thông tin sau: Mọi (1) …………đều được cấu tạo từ tế bào Cơ thể đa bào gồm nhiều tế bào phân hóa thành các mô, cơ quan, hệ cơ quan khác nhau cùng phối hợp thực hiện tất cả các hoạt động sống của cơ thể.</w:t>
      </w:r>
    </w:p>
    <w:p w14:paraId="3B62B71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ừ cần điền là</w:t>
      </w:r>
    </w:p>
    <w:p w14:paraId="5517C60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392225C" w14:textId="583CFB16" w:rsidR="00C31913"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thể sống</w:t>
      </w:r>
      <w:r w:rsidR="00C31913" w:rsidRPr="00570D62">
        <w:rPr>
          <w:rFonts w:ascii="Arial" w:eastAsia="SimSun" w:hAnsi="Arial" w:cs="Arial"/>
          <w:sz w:val="24"/>
          <w:szCs w:val="24"/>
          <w:shd w:val="clear" w:color="auto" w:fill="FFFFFF"/>
          <w:lang w:val="vi-VN"/>
        </w:rPr>
        <w:tab/>
      </w:r>
      <w:r w:rsidR="00C31913"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đa bào; </w:t>
      </w:r>
      <w:r w:rsidR="00C31913" w:rsidRPr="00570D62">
        <w:rPr>
          <w:rFonts w:ascii="Arial" w:eastAsia="SimSun" w:hAnsi="Arial" w:cs="Arial"/>
          <w:sz w:val="24"/>
          <w:szCs w:val="24"/>
          <w:shd w:val="clear" w:color="auto" w:fill="FFFFFF"/>
          <w:lang w:val="vi-VN"/>
        </w:rPr>
        <w:tab/>
      </w:r>
    </w:p>
    <w:p w14:paraId="001F427A" w14:textId="5E036F4F"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1) sinh vật </w:t>
      </w:r>
      <w:r w:rsidR="00C31913" w:rsidRPr="00570D62">
        <w:rPr>
          <w:rFonts w:ascii="Arial" w:eastAsia="SimSun" w:hAnsi="Arial" w:cs="Arial"/>
          <w:sz w:val="24"/>
          <w:szCs w:val="24"/>
          <w:shd w:val="clear" w:color="auto" w:fill="FFFFFF"/>
          <w:lang w:val="vi-VN"/>
        </w:rPr>
        <w:tab/>
      </w:r>
      <w:r w:rsidR="00C31913"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con người</w:t>
      </w:r>
    </w:p>
    <w:p w14:paraId="4A45F31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C31913">
          <w:type w:val="continuous"/>
          <w:pgSz w:w="12240" w:h="15840"/>
          <w:pgMar w:top="1134" w:right="1134" w:bottom="1134" w:left="1843" w:header="720" w:footer="720" w:gutter="0"/>
          <w:cols w:space="720"/>
          <w:docGrid w:linePitch="360"/>
        </w:sectPr>
      </w:pPr>
    </w:p>
    <w:p w14:paraId="788BE96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 </w:t>
      </w:r>
      <w:r w:rsidRPr="00570D62">
        <w:rPr>
          <w:rFonts w:ascii="Arial" w:eastAsia="SimSun" w:hAnsi="Arial" w:cs="Arial"/>
          <w:sz w:val="24"/>
          <w:szCs w:val="24"/>
          <w:shd w:val="clear" w:color="auto" w:fill="FFFFFF"/>
          <w:lang w:val="vi-VN"/>
        </w:rPr>
        <w:t>Cho đoạn thông tin sau: Mọi cơ thể sống đều được cấu tạo từ (1) …………. Cơ thể đa bào gồm nhiều tế bào phân hóa thành các (2) ……………., cơ quan, hệ cơ quan khác nhau cùng phối hợp thực hiện tất cả các hoạt động sống của cơ thể.</w:t>
      </w:r>
    </w:p>
    <w:p w14:paraId="2A87505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từ cần điền là</w:t>
      </w:r>
    </w:p>
    <w:p w14:paraId="2423088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6F0B0FD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cơ quan; (2) mô.</w:t>
      </w:r>
    </w:p>
    <w:p w14:paraId="166B7B0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1) tế bào; (2) mô.    </w:t>
      </w:r>
    </w:p>
    <w:p w14:paraId="345C9AB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mô; (2) cơ quan.</w:t>
      </w:r>
    </w:p>
    <w:p w14:paraId="5FA8DF2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985" w:header="720" w:footer="720" w:gutter="0"/>
          <w:cols w:num="2" w:space="799"/>
          <w:docGrid w:linePitch="360"/>
        </w:sect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mô; (2) tế bào</w:t>
      </w:r>
    </w:p>
    <w:p w14:paraId="6C86F37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2. </w:t>
      </w:r>
      <w:r w:rsidRPr="00570D62">
        <w:rPr>
          <w:rFonts w:ascii="Arial" w:eastAsia="SimSun" w:hAnsi="Arial" w:cs="Arial"/>
          <w:sz w:val="24"/>
          <w:szCs w:val="24"/>
          <w:shd w:val="clear" w:color="auto" w:fill="FFFFFF"/>
          <w:lang w:val="vi-VN"/>
        </w:rPr>
        <w:t>Cơ sở cho các hoạt động sống ở cấp độ cơ thể là</w:t>
      </w:r>
    </w:p>
    <w:p w14:paraId="103679C4" w14:textId="77777777" w:rsidR="000D4DD5" w:rsidRPr="00570D62" w:rsidRDefault="000D4DD5">
      <w:pPr>
        <w:numPr>
          <w:ilvl w:val="0"/>
          <w:numId w:val="1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0"/>
          <w:docGrid w:linePitch="360"/>
        </w:sectPr>
      </w:pPr>
    </w:p>
    <w:p w14:paraId="14EA18C4" w14:textId="2EF27087"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tế bào</w:t>
      </w:r>
    </w:p>
    <w:p w14:paraId="73C4D265" w14:textId="17B2509C"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phân tử</w:t>
      </w:r>
    </w:p>
    <w:p w14:paraId="60C8598F" w14:textId="4157FB8A"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nguyên tử</w:t>
      </w:r>
    </w:p>
    <w:p w14:paraId="0120C04F" w14:textId="4961E879"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bào quan</w:t>
      </w:r>
    </w:p>
    <w:p w14:paraId="607E45C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r w:rsidRPr="00570D62">
        <w:rPr>
          <w:rFonts w:ascii="Arial" w:eastAsia="SimSun" w:hAnsi="Arial" w:cs="Arial"/>
          <w:b/>
          <w:bCs/>
          <w:sz w:val="24"/>
          <w:szCs w:val="24"/>
          <w:shd w:val="clear" w:color="auto" w:fill="FFFFFF"/>
          <w:lang w:val="vi-VN"/>
        </w:rPr>
        <w:t>Câu 13.</w:t>
      </w:r>
      <w:r w:rsidRPr="00570D62">
        <w:rPr>
          <w:rFonts w:ascii="Arial" w:eastAsia="SimSun" w:hAnsi="Arial" w:cs="Arial"/>
          <w:sz w:val="24"/>
          <w:szCs w:val="24"/>
          <w:shd w:val="clear" w:color="auto" w:fill="FFFFFF"/>
          <w:lang w:val="vi-VN"/>
        </w:rPr>
        <w:t xml:space="preserve"> Các hoạt động sống ở cấp độ tế bào là</w:t>
      </w:r>
      <w:r w:rsidRPr="00570D62">
        <w:rPr>
          <w:rFonts w:ascii="Arial" w:eastAsia="SimSun" w:hAnsi="Arial" w:cs="Arial"/>
          <w:b/>
          <w:bCs/>
          <w:sz w:val="24"/>
          <w:szCs w:val="24"/>
          <w:shd w:val="clear" w:color="auto" w:fill="FFFFFF"/>
          <w:lang w:val="vi-VN"/>
        </w:rPr>
        <w:t xml:space="preserve"> </w:t>
      </w:r>
      <w:r w:rsidRPr="00570D62">
        <w:rPr>
          <w:rFonts w:ascii="Arial" w:eastAsia="SimSun" w:hAnsi="Arial" w:cs="Arial"/>
          <w:sz w:val="24"/>
          <w:szCs w:val="24"/>
          <w:shd w:val="clear" w:color="auto" w:fill="FFFFFF"/>
          <w:lang w:val="vi-VN"/>
        </w:rPr>
        <w:t>cơ sở cho các hoạt động sống ở cấp độ :</w:t>
      </w:r>
    </w:p>
    <w:p w14:paraId="6746D9A6" w14:textId="72FD7503"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cơ thể</w:t>
      </w:r>
    </w:p>
    <w:p w14:paraId="2418A71F" w14:textId="5E3C0561"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phân tử</w:t>
      </w:r>
    </w:p>
    <w:p w14:paraId="60D026BA" w14:textId="6E06EFD3"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nguyên tử</w:t>
      </w:r>
    </w:p>
    <w:p w14:paraId="2C6A9EF0" w14:textId="1E4F025A"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r w:rsidRPr="00570D62">
        <w:rPr>
          <w:rFonts w:ascii="Arial" w:eastAsia="SimSun" w:hAnsi="Arial" w:cs="Arial"/>
          <w:b/>
          <w:bCs/>
          <w:sz w:val="24"/>
          <w:szCs w:val="24"/>
          <w:shd w:val="clear" w:color="auto" w:fill="FFFFFF"/>
          <w:lang w:val="vi-VN"/>
        </w:rPr>
        <w:lastRenderedPageBreak/>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ở cấp độ bào quan</w:t>
      </w:r>
    </w:p>
    <w:p w14:paraId="1160303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4. </w:t>
      </w:r>
      <w:r w:rsidRPr="00570D62">
        <w:rPr>
          <w:rFonts w:ascii="Arial" w:eastAsia="SimSun" w:hAnsi="Arial" w:cs="Arial"/>
          <w:sz w:val="24"/>
          <w:szCs w:val="24"/>
          <w:shd w:val="clear" w:color="auto" w:fill="FFFFFF"/>
          <w:lang w:val="vi-VN"/>
        </w:rPr>
        <w:t>Các hoạt động sống ở cấp độ (1) …… là cơ sở cho các hoạt động sống ở cấp độ (2) …………</w:t>
      </w:r>
    </w:p>
    <w:p w14:paraId="322644FC" w14:textId="77777777" w:rsidR="000D4DD5" w:rsidRPr="00570D62" w:rsidRDefault="000D4DD5" w:rsidP="00C31913">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5AB04449" w14:textId="14BEA3FE" w:rsidR="000D4DD5" w:rsidRPr="00570D62" w:rsidRDefault="00C31913"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 xml:space="preserve">       </w:t>
      </w:r>
      <w:r w:rsidR="007247D7" w:rsidRPr="00570D62">
        <w:rPr>
          <w:rFonts w:ascii="Arial" w:eastAsia="SimSun" w:hAnsi="Arial" w:cs="Arial"/>
          <w:b/>
          <w:bCs/>
          <w:sz w:val="24"/>
          <w:szCs w:val="24"/>
          <w:shd w:val="clear" w:color="auto" w:fill="FFFFFF"/>
          <w:lang w:val="vi-VN"/>
        </w:rPr>
        <w:t xml:space="preserve">  </w:t>
      </w: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ế bào; (2) Cơ thể</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thể; (2) Tế bào</w:t>
      </w:r>
    </w:p>
    <w:p w14:paraId="0D404D77" w14:textId="29FA8CE4" w:rsidR="000D4DD5" w:rsidRPr="00570D62" w:rsidRDefault="00C31913" w:rsidP="007247D7">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Phân tử; (2) Cơ thể</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Nguyên tử; (2) Tế bào</w:t>
      </w:r>
    </w:p>
    <w:p w14:paraId="76E8961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rsidSect="00C31913">
          <w:type w:val="continuous"/>
          <w:pgSz w:w="12240" w:h="15840"/>
          <w:pgMar w:top="1134" w:right="1134" w:bottom="1134" w:left="1134" w:header="720" w:footer="720" w:gutter="0"/>
          <w:cols w:space="332"/>
          <w:docGrid w:linePitch="360"/>
        </w:sectPr>
      </w:pPr>
    </w:p>
    <w:p w14:paraId="53D2AB40" w14:textId="77777777" w:rsidR="000D4DD5" w:rsidRPr="00570D62" w:rsidRDefault="000D4DD5" w:rsidP="007247D7">
      <w:p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5. </w:t>
      </w:r>
      <w:r w:rsidRPr="00570D62">
        <w:rPr>
          <w:rFonts w:ascii="Arial" w:eastAsia="SimSun" w:hAnsi="Arial" w:cs="Arial"/>
          <w:sz w:val="24"/>
          <w:szCs w:val="24"/>
          <w:shd w:val="clear" w:color="auto" w:fill="FFFFFF"/>
          <w:lang w:val="vi-VN"/>
        </w:rPr>
        <w:t>Các hoạt động sống ở cấp độ tế bào là cơ sở cho các hoạt động sống ở cấp độ (1) …………</w:t>
      </w:r>
    </w:p>
    <w:p w14:paraId="54008765" w14:textId="77777777" w:rsidR="000D4DD5" w:rsidRPr="00570D62" w:rsidRDefault="000D4DD5">
      <w:pPr>
        <w:numPr>
          <w:ilvl w:val="0"/>
          <w:numId w:val="4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560" w:header="720" w:footer="720" w:gutter="0"/>
          <w:cols w:space="720"/>
          <w:docGrid w:linePitch="360"/>
        </w:sectPr>
      </w:pPr>
    </w:p>
    <w:p w14:paraId="24419BAC" w14:textId="7E47528D"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ế bào</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thể</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Phân tử</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1) Nguyên tử </w:t>
      </w:r>
    </w:p>
    <w:p w14:paraId="03FDED2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560" w:header="720" w:footer="720" w:gutter="0"/>
          <w:cols w:space="720"/>
          <w:docGrid w:linePitch="360"/>
        </w:sectPr>
      </w:pPr>
    </w:p>
    <w:p w14:paraId="3F7FB89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6. </w:t>
      </w:r>
      <w:r w:rsidRPr="00570D62">
        <w:rPr>
          <w:rFonts w:ascii="Arial" w:eastAsia="SimSun" w:hAnsi="Arial" w:cs="Arial"/>
          <w:sz w:val="24"/>
          <w:szCs w:val="24"/>
          <w:shd w:val="clear" w:color="auto" w:fill="FFFFFF"/>
          <w:lang w:val="vi-VN"/>
        </w:rPr>
        <w:t>Các hoạt động sống ở cấp độ (1) ………… là cơ sở cho các hoạt động sống ở cấp độ cơ thể</w:t>
      </w:r>
    </w:p>
    <w:p w14:paraId="21D8BD37" w14:textId="77777777" w:rsidR="000D4DD5" w:rsidRPr="00570D62" w:rsidRDefault="000D4DD5">
      <w:pPr>
        <w:numPr>
          <w:ilvl w:val="0"/>
          <w:numId w:val="1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6AD812DF" w14:textId="5A6660E9" w:rsidR="000D4DD5" w:rsidRPr="00570D62" w:rsidRDefault="000D4DD5">
      <w:pPr>
        <w:pStyle w:val="ListParagraph"/>
        <w:numPr>
          <w:ilvl w:val="0"/>
          <w:numId w:val="4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Tế bào</w:t>
      </w:r>
      <w:r w:rsidR="007247D7" w:rsidRPr="00570D62">
        <w:rPr>
          <w:rFonts w:ascii="Arial" w:eastAsia="SimSun" w:hAnsi="Arial" w:cs="Arial"/>
          <w:sz w:val="24"/>
          <w:szCs w:val="24"/>
          <w:shd w:val="clear" w:color="auto" w:fill="FFFFFF"/>
          <w:lang w:val="vi-VN"/>
        </w:rPr>
        <w:tab/>
      </w:r>
      <w:r w:rsidR="007247D7" w:rsidRPr="00570D62">
        <w:rPr>
          <w:rFonts w:ascii="Arial" w:eastAsia="SimSun" w:hAnsi="Arial" w:cs="Arial"/>
          <w:b/>
          <w:bCs/>
          <w:sz w:val="24"/>
          <w:szCs w:val="24"/>
          <w:shd w:val="clear" w:color="auto" w:fill="FFFFFF"/>
          <w:lang w:val="vi-VN"/>
        </w:rPr>
        <w:t>B.</w:t>
      </w:r>
      <w:r w:rsidR="007247D7"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1) Cơ thể</w:t>
      </w:r>
      <w:r w:rsidR="007247D7" w:rsidRPr="00570D62">
        <w:rPr>
          <w:rFonts w:ascii="Arial" w:eastAsia="SimSun" w:hAnsi="Arial" w:cs="Arial"/>
          <w:sz w:val="24"/>
          <w:szCs w:val="24"/>
          <w:shd w:val="clear" w:color="auto" w:fill="FFFFFF"/>
          <w:lang w:val="vi-VN"/>
        </w:rPr>
        <w:tab/>
      </w:r>
      <w:r w:rsidR="007247D7" w:rsidRPr="00570D62">
        <w:rPr>
          <w:rFonts w:ascii="Arial" w:eastAsia="SimSun" w:hAnsi="Arial" w:cs="Arial"/>
          <w:b/>
          <w:bCs/>
          <w:sz w:val="24"/>
          <w:szCs w:val="24"/>
          <w:shd w:val="clear" w:color="auto" w:fill="FFFFFF"/>
          <w:lang w:val="vi-VN"/>
        </w:rPr>
        <w:t>C.</w:t>
      </w:r>
      <w:r w:rsidR="007247D7"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1) Phân tử</w:t>
      </w:r>
      <w:r w:rsidR="007247D7" w:rsidRPr="00570D62">
        <w:rPr>
          <w:rFonts w:ascii="Arial" w:eastAsia="SimSun" w:hAnsi="Arial" w:cs="Arial"/>
          <w:sz w:val="24"/>
          <w:szCs w:val="24"/>
          <w:shd w:val="clear" w:color="auto" w:fill="FFFFFF"/>
          <w:lang w:val="vi-VN"/>
        </w:rPr>
        <w:tab/>
      </w:r>
      <w:r w:rsidR="007247D7" w:rsidRPr="00570D62">
        <w:rPr>
          <w:rFonts w:ascii="Arial" w:eastAsia="SimSun" w:hAnsi="Arial" w:cs="Arial"/>
          <w:b/>
          <w:bCs/>
          <w:sz w:val="24"/>
          <w:szCs w:val="24"/>
          <w:shd w:val="clear" w:color="auto" w:fill="FFFFFF"/>
          <w:lang w:val="vi-VN"/>
        </w:rPr>
        <w:t>D.</w:t>
      </w:r>
      <w:r w:rsidR="007247D7"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 xml:space="preserve">(1) Nguyên tử </w:t>
      </w:r>
    </w:p>
    <w:p w14:paraId="7E58D57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701" w:header="720" w:footer="720" w:gutter="0"/>
          <w:cols w:space="885"/>
          <w:docGrid w:linePitch="360"/>
        </w:sectPr>
      </w:pPr>
    </w:p>
    <w:p w14:paraId="3101479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7. </w:t>
      </w:r>
      <w:r w:rsidRPr="00570D62">
        <w:rPr>
          <w:rFonts w:ascii="Arial" w:eastAsia="SimSun" w:hAnsi="Arial" w:cs="Arial"/>
          <w:sz w:val="24"/>
          <w:szCs w:val="24"/>
          <w:shd w:val="clear" w:color="auto" w:fill="FFFFFF"/>
          <w:lang w:val="vi-VN"/>
        </w:rPr>
        <w:t>Các hoạt động sống ở cấp độ tế bào là (1) …………cho các hoạt động sống ở cấp độ cơ thể</w:t>
      </w:r>
    </w:p>
    <w:p w14:paraId="19232E5D" w14:textId="77777777" w:rsidR="000D4DD5" w:rsidRPr="00570D62" w:rsidRDefault="000D4DD5" w:rsidP="007247D7">
      <w:pPr>
        <w:tabs>
          <w:tab w:val="left" w:pos="284"/>
          <w:tab w:val="left" w:pos="2552"/>
          <w:tab w:val="left" w:pos="5103"/>
          <w:tab w:val="left" w:pos="7655"/>
        </w:tabs>
        <w:spacing w:line="312" w:lineRule="auto"/>
        <w:ind w:left="720"/>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77FE6358" w14:textId="18A66BB7"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Nền tảng</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sở</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bản</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Mục tiêu</w:t>
      </w:r>
    </w:p>
    <w:p w14:paraId="7536296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701" w:header="720" w:footer="720" w:gutter="0"/>
          <w:cols w:space="885"/>
          <w:docGrid w:linePitch="360"/>
        </w:sectPr>
      </w:pPr>
    </w:p>
    <w:p w14:paraId="39DFD0D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8. </w:t>
      </w:r>
      <w:r w:rsidRPr="00570D62">
        <w:rPr>
          <w:rFonts w:ascii="Arial" w:eastAsia="SimSun" w:hAnsi="Arial" w:cs="Arial"/>
          <w:sz w:val="24"/>
          <w:szCs w:val="24"/>
          <w:shd w:val="clear" w:color="auto" w:fill="FFFFFF"/>
          <w:lang w:val="vi-VN"/>
        </w:rPr>
        <w:t>(1) …………và (2) …………có mối quan hệ chặt chẽ với nhau và với (3) ………….</w:t>
      </w:r>
    </w:p>
    <w:p w14:paraId="5A5C1316" w14:textId="77777777" w:rsidR="000D4DD5" w:rsidRPr="00570D62" w:rsidRDefault="000D4DD5">
      <w:pPr>
        <w:numPr>
          <w:ilvl w:val="0"/>
          <w:numId w:val="1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9550F4E" w14:textId="0BA43CD1"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ế bào; (2) Cơ thể; (3) Môi trường</w:t>
      </w:r>
    </w:p>
    <w:p w14:paraId="6F38F4C8" w14:textId="5E9CF86E"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thể; (2) Môi trường; (3) Tế bào</w:t>
      </w:r>
    </w:p>
    <w:p w14:paraId="77138780" w14:textId="50AB983D"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ế bào; (2) Môi trường; (3) Cơ thể</w:t>
      </w:r>
    </w:p>
    <w:p w14:paraId="5ECEFE95" w14:textId="6E4423C6" w:rsidR="000D4DD5" w:rsidRPr="00570D62" w:rsidRDefault="00C31913" w:rsidP="00C31913">
      <w:pPr>
        <w:tabs>
          <w:tab w:val="left" w:pos="284"/>
          <w:tab w:val="left" w:pos="2552"/>
          <w:tab w:val="left" w:pos="5103"/>
          <w:tab w:val="left" w:pos="7655"/>
        </w:tabs>
        <w:spacing w:line="312" w:lineRule="auto"/>
        <w:ind w:left="84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Môi trường; (2) Cơ thể; (3) Tế bào</w:t>
      </w:r>
    </w:p>
    <w:p w14:paraId="460995C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9. </w:t>
      </w:r>
      <w:r w:rsidRPr="00570D62">
        <w:rPr>
          <w:rFonts w:ascii="Arial" w:eastAsia="SimSun" w:hAnsi="Arial" w:cs="Arial"/>
          <w:sz w:val="24"/>
          <w:szCs w:val="24"/>
          <w:shd w:val="clear" w:color="auto" w:fill="FFFFFF"/>
          <w:lang w:val="vi-VN"/>
        </w:rPr>
        <w:t>Tế bào và cơ thể có mối quan hệ (1) …………với nhau và với môi trường</w:t>
      </w:r>
    </w:p>
    <w:p w14:paraId="78C3287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71F33F47" w14:textId="77777777" w:rsidR="000D4DD5" w:rsidRPr="00570D62" w:rsidRDefault="000D4DD5">
      <w:pPr>
        <w:numPr>
          <w:ilvl w:val="0"/>
          <w:numId w:val="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Chặt chẽ</w:t>
      </w:r>
    </w:p>
    <w:p w14:paraId="1BCF8AE5" w14:textId="77777777" w:rsidR="000D4DD5" w:rsidRPr="00570D62" w:rsidRDefault="000D4DD5">
      <w:pPr>
        <w:numPr>
          <w:ilvl w:val="0"/>
          <w:numId w:val="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Khắng khít</w:t>
      </w:r>
    </w:p>
    <w:p w14:paraId="04102FAA" w14:textId="77777777" w:rsidR="000D4DD5" w:rsidRPr="00570D62" w:rsidRDefault="000D4DD5">
      <w:pPr>
        <w:numPr>
          <w:ilvl w:val="0"/>
          <w:numId w:val="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Hỗ trợ</w:t>
      </w:r>
    </w:p>
    <w:p w14:paraId="7C013045" w14:textId="77777777" w:rsidR="000D4DD5" w:rsidRPr="00570D62" w:rsidRDefault="000D4DD5">
      <w:pPr>
        <w:numPr>
          <w:ilvl w:val="0"/>
          <w:numId w:val="1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701" w:header="720" w:footer="720" w:gutter="0"/>
          <w:cols w:num="2" w:space="720"/>
          <w:docGrid w:linePitch="360"/>
        </w:sectPr>
      </w:pPr>
      <w:r w:rsidRPr="00570D62">
        <w:rPr>
          <w:rFonts w:ascii="Arial" w:eastAsia="SimSun" w:hAnsi="Arial" w:cs="Arial"/>
          <w:sz w:val="24"/>
          <w:szCs w:val="24"/>
          <w:shd w:val="clear" w:color="auto" w:fill="FFFFFF"/>
          <w:lang w:val="vi-VN"/>
        </w:rPr>
        <w:t>(1) Phối hợp</w:t>
      </w:r>
    </w:p>
    <w:p w14:paraId="54A5CB0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0. </w:t>
      </w:r>
      <w:r w:rsidRPr="00570D62">
        <w:rPr>
          <w:rFonts w:ascii="Arial" w:eastAsia="SimSun" w:hAnsi="Arial" w:cs="Arial"/>
          <w:sz w:val="24"/>
          <w:szCs w:val="24"/>
          <w:shd w:val="clear" w:color="auto" w:fill="FFFFFF"/>
          <w:lang w:val="vi-VN"/>
        </w:rPr>
        <w:t>Các hoạt động sống ở cấp độ tế bào là (1) ………… cho các hoạt động sống ở cấp độ cơ thể. Ngược lại, các hoạt động sống ở cấp độ cơ thể lại (2) …………các hoạt động sống ở cấp độ tế bào, đảm bảo cơ thể sinh vật là một thể thống nhất</w:t>
      </w:r>
    </w:p>
    <w:p w14:paraId="776A2D58" w14:textId="77777777" w:rsidR="000D4DD5" w:rsidRPr="00570D62" w:rsidRDefault="000D4DD5">
      <w:pPr>
        <w:numPr>
          <w:ilvl w:val="0"/>
          <w:numId w:val="2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0"/>
          <w:docGrid w:linePitch="360"/>
        </w:sectPr>
      </w:pPr>
    </w:p>
    <w:p w14:paraId="0E251BFB" w14:textId="57210666"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A.</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sở; (2) Điều khiển</w:t>
      </w:r>
      <w:r w:rsidRPr="00570D62">
        <w:rPr>
          <w:rFonts w:ascii="Arial" w:eastAsia="SimSun" w:hAnsi="Arial" w:cs="Arial"/>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B.</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Nền tảng; (2) Hỗ trợ</w:t>
      </w:r>
    </w:p>
    <w:p w14:paraId="19AC0494" w14:textId="6C7F9BD8"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C.</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Nền tảng; (2) Điều khiển</w:t>
      </w:r>
      <w:r w:rsidRPr="00570D62">
        <w:rPr>
          <w:rFonts w:ascii="Arial" w:eastAsia="SimSun" w:hAnsi="Arial" w:cs="Arial"/>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D.</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sở; (2) Hỗ trợ</w:t>
      </w:r>
    </w:p>
    <w:p w14:paraId="7738589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rsidSect="00C31913">
          <w:type w:val="continuous"/>
          <w:pgSz w:w="12240" w:h="15840"/>
          <w:pgMar w:top="1134" w:right="1134" w:bottom="1134" w:left="1134" w:header="720" w:footer="720" w:gutter="0"/>
          <w:cols w:space="720"/>
          <w:docGrid w:linePitch="360"/>
        </w:sectPr>
      </w:pPr>
    </w:p>
    <w:p w14:paraId="47AC576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1. </w:t>
      </w:r>
      <w:r w:rsidRPr="00570D62">
        <w:rPr>
          <w:rFonts w:ascii="Arial" w:eastAsia="SimSun" w:hAnsi="Arial" w:cs="Arial"/>
          <w:sz w:val="24"/>
          <w:szCs w:val="24"/>
          <w:shd w:val="clear" w:color="auto" w:fill="FFFFFF"/>
          <w:lang w:val="vi-VN"/>
        </w:rPr>
        <w:t>Các hoạt động sống ở cấp độ (1) …………là cơ sở cho các hoạt động sống ở cấp độ (2) …………. Ngược lại, các hoạt động sống ở cấp độ (3) ………… lại điều khiển các hoạt động sống ở cấp độ (4) …………, đảm bảo cơ thể sinh vật là một thể thống nhất.</w:t>
      </w:r>
    </w:p>
    <w:p w14:paraId="39A0DDB6" w14:textId="12E28443"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A.</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thể; (2) Tế bào; (3) Cơ thể; (4) Tế bào</w:t>
      </w:r>
    </w:p>
    <w:p w14:paraId="6B664ECE" w14:textId="16F8C06E"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B.</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ế bào; (2) Cơ thể; (3) Cơ thể; (4) Tế bào</w:t>
      </w:r>
    </w:p>
    <w:p w14:paraId="4EEA1DCF" w14:textId="5FFAF761"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C.</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ơ thể; (2) Tế bào; (3) Tế bào; (4) Cơ thể</w:t>
      </w:r>
    </w:p>
    <w:p w14:paraId="06867A79" w14:textId="39F11FA7"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D.</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ế bào; (2) Cơ thể; (3) Tế bào; (4) Cơ thể</w:t>
      </w:r>
    </w:p>
    <w:p w14:paraId="794B5FD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2. </w:t>
      </w:r>
      <w:r w:rsidRPr="00570D62">
        <w:rPr>
          <w:rFonts w:ascii="Arial" w:eastAsia="SimSun" w:hAnsi="Arial" w:cs="Arial"/>
          <w:sz w:val="24"/>
          <w:szCs w:val="24"/>
          <w:shd w:val="clear" w:color="auto" w:fill="FFFFFF"/>
          <w:lang w:val="vi-VN"/>
        </w:rPr>
        <w:t>Các hoạt động sống trong cơ thể sinh vật có mối quan hệ qua lại (1) …………với nhau</w:t>
      </w:r>
    </w:p>
    <w:p w14:paraId="5BA825C0" w14:textId="77777777" w:rsidR="000D4DD5" w:rsidRPr="00570D62" w:rsidRDefault="000D4DD5">
      <w:pPr>
        <w:numPr>
          <w:ilvl w:val="0"/>
          <w:numId w:val="2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70F1EE2" w14:textId="5E739330"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A.</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hặt chẽ</w:t>
      </w:r>
      <w:r w:rsidRPr="00570D62">
        <w:rPr>
          <w:rFonts w:ascii="Arial" w:eastAsia="SimSun" w:hAnsi="Arial" w:cs="Arial"/>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B.</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Mật thiết</w:t>
      </w:r>
      <w:r w:rsidRPr="00570D62">
        <w:rPr>
          <w:rFonts w:ascii="Arial" w:eastAsia="SimSun" w:hAnsi="Arial" w:cs="Arial"/>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C.</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Hỗ trợ</w:t>
      </w:r>
      <w:r w:rsidRPr="00570D62">
        <w:rPr>
          <w:rFonts w:ascii="Arial" w:eastAsia="SimSun" w:hAnsi="Arial" w:cs="Arial"/>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D.</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Phối hợp</w:t>
      </w:r>
    </w:p>
    <w:p w14:paraId="0A208F4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C31913">
          <w:type w:val="continuous"/>
          <w:pgSz w:w="12240" w:h="15840"/>
          <w:pgMar w:top="1134" w:right="1134" w:bottom="1134" w:left="1134" w:header="720" w:footer="720" w:gutter="0"/>
          <w:cols w:space="720"/>
          <w:docGrid w:linePitch="360"/>
        </w:sectPr>
      </w:pPr>
    </w:p>
    <w:p w14:paraId="1E24919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23. </w:t>
      </w:r>
      <w:r w:rsidRPr="00570D62">
        <w:rPr>
          <w:rFonts w:ascii="Arial" w:eastAsia="SimSun" w:hAnsi="Arial" w:cs="Arial"/>
          <w:sz w:val="24"/>
          <w:szCs w:val="24"/>
          <w:shd w:val="clear" w:color="auto" w:fill="FFFFFF"/>
          <w:lang w:val="vi-VN"/>
        </w:rPr>
        <w:t>Quá trình trao đổi chất và chuyển hoá năng lượng cung cấp vật chất và năng lượng đảm bảo cho cơ thể (1) ………… và (2) …………, (3) ………… và (4) …………. Ngược lại, các quá trình sinh trưởng phát triển, sinh sản và cảm ứng có tác động trở lại đối với quá trình trao đổi chất và chuyển hoá năng lượng trong cơ thể sinh vật</w:t>
      </w:r>
    </w:p>
    <w:p w14:paraId="7BF16986" w14:textId="4922878B"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A.</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Sinh trưởng; (2) Phát triển; (3) Sinh sản; (4) Cảm ứng</w:t>
      </w:r>
    </w:p>
    <w:p w14:paraId="776A3190" w14:textId="76EC20D2"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B.</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Phát triển; (2) Sinh trưởng; (3) Sinh sản; (4) Cảm ứng</w:t>
      </w:r>
    </w:p>
    <w:p w14:paraId="3FFC5321" w14:textId="1A3B7B0B"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C.</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Sinh trưởng; (2) Cảm ứng; (3) Sinh sản; (4) Phát triển</w:t>
      </w:r>
    </w:p>
    <w:p w14:paraId="4E0DEF88" w14:textId="4CB6C1F4"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C31913" w:rsidRPr="00570D62">
        <w:rPr>
          <w:rFonts w:ascii="Arial" w:eastAsia="SimSun" w:hAnsi="Arial" w:cs="Arial"/>
          <w:b/>
          <w:bCs/>
          <w:sz w:val="24"/>
          <w:szCs w:val="24"/>
          <w:shd w:val="clear" w:color="auto" w:fill="FFFFFF"/>
          <w:lang w:val="vi-VN"/>
        </w:rPr>
        <w:t>D.</w:t>
      </w:r>
      <w:r w:rsidR="00C31913"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Sinh sản; (2) Phát triển; (3) Sinh trưởng (4) Cảm ứng</w:t>
      </w:r>
    </w:p>
    <w:p w14:paraId="07AB0662" w14:textId="28131180"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4. </w:t>
      </w:r>
      <w:r w:rsidRPr="00570D62">
        <w:rPr>
          <w:rFonts w:ascii="Arial" w:eastAsia="SimSun" w:hAnsi="Arial" w:cs="Arial"/>
          <w:sz w:val="24"/>
          <w:szCs w:val="24"/>
          <w:shd w:val="clear" w:color="auto" w:fill="FFFFFF"/>
          <w:lang w:val="vi-VN"/>
        </w:rPr>
        <w:t>Điền từ thích hợp vào sơ đồ bên dưới theo thứ tự</w:t>
      </w:r>
    </w:p>
    <w:p w14:paraId="7E9319E9" w14:textId="6A1571F3" w:rsidR="0015641A" w:rsidRPr="00570D62" w:rsidRDefault="0015641A" w:rsidP="0015641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3567D28B" wp14:editId="5BC891FB">
            <wp:extent cx="2140585" cy="1777830"/>
            <wp:effectExtent l="0" t="0" r="0" b="0"/>
            <wp:docPr id="136" name="Picture 1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pic:cNvPicPr>
                  </pic:nvPicPr>
                  <pic:blipFill rotWithShape="1">
                    <a:blip r:embed="rId293"/>
                    <a:srcRect t="8347" b="12385"/>
                    <a:stretch/>
                  </pic:blipFill>
                  <pic:spPr bwMode="auto">
                    <a:xfrm>
                      <a:off x="0" y="0"/>
                      <a:ext cx="2141220" cy="1778357"/>
                    </a:xfrm>
                    <a:prstGeom prst="rect">
                      <a:avLst/>
                    </a:prstGeom>
                    <a:ln>
                      <a:noFill/>
                    </a:ln>
                    <a:extLst>
                      <a:ext uri="{53640926-AAD7-44D8-BBD7-CCE9431645EC}">
                        <a14:shadowObscured xmlns:a14="http://schemas.microsoft.com/office/drawing/2010/main"/>
                      </a:ext>
                    </a:extLst>
                  </pic:spPr>
                </pic:pic>
              </a:graphicData>
            </a:graphic>
          </wp:inline>
        </w:drawing>
      </w:r>
    </w:p>
    <w:p w14:paraId="53C170A9" w14:textId="74BE4EE9" w:rsidR="0015641A" w:rsidRPr="00570D62" w:rsidRDefault="0015641A" w:rsidP="0015641A">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Hình.</w:t>
      </w:r>
      <w:r w:rsidRPr="00570D62">
        <w:rPr>
          <w:rFonts w:ascii="Arial" w:eastAsia="SimSun" w:hAnsi="Arial" w:cs="Arial"/>
          <w:sz w:val="24"/>
          <w:szCs w:val="24"/>
          <w:shd w:val="clear" w:color="auto" w:fill="FFFFFF"/>
          <w:lang w:val="vi-VN"/>
        </w:rPr>
        <w:t xml:space="preserve"> Sơ đồ mối quan hệ giữa các hoạt động sống trong cơ thể</w:t>
      </w:r>
    </w:p>
    <w:p w14:paraId="47208623" w14:textId="7E4E5186"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1) Sinh trưởng và phát triển; (2) Cảm ứng; (3) Sinh sản; (4) Trao đổi chất và chuyển hóa năng lượng </w:t>
      </w:r>
    </w:p>
    <w:p w14:paraId="45C6D0D2" w14:textId="16A4E3DB"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Cảm ứng; (2) Trao đổi chất và chuyển hóa năng lượng; (3) Sinh sản; (4) Sinh trưởng và phát triển</w:t>
      </w:r>
    </w:p>
    <w:p w14:paraId="7745D589" w14:textId="4EC61403"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Sinh trưởng và phát triển; (2) Cảm ứng; (3) Trao đổi chất và chuyển hóa năng lượng; (4) Sinh sản</w:t>
      </w:r>
    </w:p>
    <w:p w14:paraId="110EF84E" w14:textId="1D9A7260" w:rsidR="000D4DD5" w:rsidRPr="00570D62" w:rsidRDefault="0015641A"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Trao đổi chất và chuyển hóa năng lượng; (2) Cảm ứng; (3) Sinh sản; (4) Sinh trưởng và phát triển</w:t>
      </w:r>
    </w:p>
    <w:p w14:paraId="06588BED" w14:textId="6D1B1BB1"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5. </w:t>
      </w:r>
      <w:r w:rsidRPr="00570D62">
        <w:rPr>
          <w:rFonts w:ascii="Arial" w:eastAsia="SimSun" w:hAnsi="Arial" w:cs="Arial"/>
          <w:sz w:val="24"/>
          <w:szCs w:val="24"/>
          <w:shd w:val="clear" w:color="auto" w:fill="FFFFFF"/>
          <w:lang w:val="vi-VN"/>
        </w:rPr>
        <w:t>Sơ đồ bên dưới thể hiện mối quan hệ nào sau đây</w:t>
      </w:r>
    </w:p>
    <w:p w14:paraId="4402544E" w14:textId="154A255E" w:rsidR="0015641A" w:rsidRPr="00570D62" w:rsidRDefault="0015641A" w:rsidP="0015641A">
      <w:pPr>
        <w:tabs>
          <w:tab w:val="left" w:pos="284"/>
          <w:tab w:val="left" w:pos="2552"/>
          <w:tab w:val="left" w:pos="5103"/>
          <w:tab w:val="left" w:pos="7655"/>
        </w:tabs>
        <w:spacing w:line="312" w:lineRule="auto"/>
        <w:ind w:left="720"/>
        <w:jc w:val="center"/>
        <w:rPr>
          <w:rFonts w:ascii="Arial" w:eastAsia="SimSun" w:hAnsi="Arial" w:cs="Arial"/>
          <w:sz w:val="24"/>
          <w:szCs w:val="24"/>
          <w:shd w:val="clear" w:color="auto" w:fill="FFFFFF"/>
          <w:lang w:val="vi-VN"/>
        </w:rPr>
      </w:pPr>
      <w:r w:rsidRPr="00570D62">
        <w:rPr>
          <w:noProof/>
          <w:lang w:val="vi-VN"/>
        </w:rPr>
        <w:drawing>
          <wp:inline distT="0" distB="0" distL="0" distR="0" wp14:anchorId="58884184" wp14:editId="324060E1">
            <wp:extent cx="2196000" cy="1619422"/>
            <wp:effectExtent l="0" t="0" r="0" b="0"/>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198141" cy="1621001"/>
                    </a:xfrm>
                    <a:prstGeom prst="rect">
                      <a:avLst/>
                    </a:prstGeom>
                    <a:noFill/>
                    <a:ln>
                      <a:noFill/>
                    </a:ln>
                  </pic:spPr>
                </pic:pic>
              </a:graphicData>
            </a:graphic>
          </wp:inline>
        </w:drawing>
      </w:r>
    </w:p>
    <w:p w14:paraId="0DFCB06F" w14:textId="419554D0" w:rsidR="000D4DD5" w:rsidRPr="00570D62" w:rsidRDefault="0015641A" w:rsidP="0015641A">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Sơ đồ mối quan hệ giữa các hoạt động sống trong cơ thể</w:t>
      </w:r>
    </w:p>
    <w:p w14:paraId="320941AE" w14:textId="5CD7C15A" w:rsidR="000D4DD5" w:rsidRPr="00570D62" w:rsidRDefault="0015641A" w:rsidP="0015641A">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Sơ đồ mối quan hệ giữa các hoạt động của cơ thể</w:t>
      </w:r>
    </w:p>
    <w:p w14:paraId="28298242" w14:textId="65FB79E4" w:rsidR="000D4DD5" w:rsidRPr="00570D62" w:rsidRDefault="0015641A" w:rsidP="0015641A">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Sơ đồ mối quan hệ giữa tế bào, cơ thể và môi trường</w:t>
      </w:r>
    </w:p>
    <w:p w14:paraId="208D80C5" w14:textId="424ACC69" w:rsidR="000D4DD5" w:rsidRPr="00570D62" w:rsidRDefault="0015641A" w:rsidP="0015641A">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t xml:space="preserve"> 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Sơ đồ mối quan hệ tương tác trong cơ thể</w:t>
      </w:r>
    </w:p>
    <w:p w14:paraId="6F91BFEF" w14:textId="6AF70449"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6. </w:t>
      </w:r>
      <w:r w:rsidRPr="00570D62">
        <w:rPr>
          <w:rFonts w:ascii="Arial" w:eastAsia="SimSun" w:hAnsi="Arial" w:cs="Arial"/>
          <w:sz w:val="24"/>
          <w:szCs w:val="24"/>
          <w:shd w:val="clear" w:color="auto" w:fill="FFFFFF"/>
          <w:lang w:val="vi-VN"/>
        </w:rPr>
        <w:t>Điền từ thích hợp vào sơ đồ bên dưới theo thứ tự</w:t>
      </w:r>
    </w:p>
    <w:p w14:paraId="216C5DD5" w14:textId="51D3F232" w:rsidR="005B1130" w:rsidRPr="00570D62" w:rsidRDefault="005B1130" w:rsidP="005B1130">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noProof/>
          <w:sz w:val="24"/>
          <w:szCs w:val="24"/>
          <w:shd w:val="clear" w:color="auto" w:fill="FFFFFF"/>
          <w:lang w:val="vi-VN"/>
        </w:rPr>
        <w:drawing>
          <wp:inline distT="0" distB="0" distL="0" distR="0" wp14:anchorId="7377E2FC" wp14:editId="50B694B8">
            <wp:extent cx="6252092" cy="306971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79742" cy="3083293"/>
                    </a:xfrm>
                    <a:prstGeom prst="rect">
                      <a:avLst/>
                    </a:prstGeom>
                    <a:noFill/>
                  </pic:spPr>
                </pic:pic>
              </a:graphicData>
            </a:graphic>
          </wp:inline>
        </w:drawing>
      </w:r>
    </w:p>
    <w:p w14:paraId="457D20C5" w14:textId="6DBE8A5E" w:rsidR="000D4DD5" w:rsidRPr="00570D62" w:rsidRDefault="0015641A" w:rsidP="0015641A">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1) Phân chia; (2) Cảm ứng; (3) Lớn lên; (4) Trao đổi chất </w:t>
      </w:r>
    </w:p>
    <w:p w14:paraId="6C5F0399" w14:textId="616E0D2E" w:rsidR="000D4DD5" w:rsidRPr="00570D62" w:rsidRDefault="0015641A" w:rsidP="0015641A">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 Phân chia; (2) Lớn lên; (3) Trao đổi chất; (4) Cảm ứng</w:t>
      </w:r>
    </w:p>
    <w:p w14:paraId="141A0337" w14:textId="4FEBAD75" w:rsidR="000D4DD5" w:rsidRPr="00570D62" w:rsidRDefault="0015641A" w:rsidP="0015641A">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1) Phân chia; (2) Cảm ứng; (3) Trao đổi chất; (4) Lớn lên </w:t>
      </w:r>
    </w:p>
    <w:p w14:paraId="03619B0E" w14:textId="07742539" w:rsidR="000D4DD5" w:rsidRPr="00570D62" w:rsidRDefault="0015641A" w:rsidP="005B1130">
      <w:pPr>
        <w:tabs>
          <w:tab w:val="left" w:pos="284"/>
          <w:tab w:val="left" w:pos="2552"/>
          <w:tab w:val="left" w:pos="5103"/>
          <w:tab w:val="left" w:pos="7655"/>
        </w:tabs>
        <w:spacing w:line="312" w:lineRule="auto"/>
        <w:ind w:left="360"/>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1) Cảm ứng; (2) Phân chia; (3) Lớn lên; (4) Trao đổi chất </w:t>
      </w:r>
    </w:p>
    <w:p w14:paraId="52860B7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7. </w:t>
      </w:r>
      <w:r w:rsidRPr="00570D62">
        <w:rPr>
          <w:rFonts w:ascii="Arial" w:eastAsia="SimSun" w:hAnsi="Arial" w:cs="Arial"/>
          <w:sz w:val="24"/>
          <w:szCs w:val="24"/>
          <w:shd w:val="clear" w:color="auto" w:fill="FFFFFF"/>
          <w:lang w:val="vi-VN"/>
        </w:rPr>
        <w:t>Tế bào có các hoạt động sống nào?</w:t>
      </w:r>
    </w:p>
    <w:p w14:paraId="7B7230C9" w14:textId="77777777" w:rsidR="000D4DD5" w:rsidRPr="00570D62" w:rsidRDefault="000D4DD5">
      <w:pPr>
        <w:numPr>
          <w:ilvl w:val="0"/>
          <w:numId w:val="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ứng, trao đổi chất, lớn lên, phân chia</w:t>
      </w:r>
    </w:p>
    <w:p w14:paraId="66C69271" w14:textId="77777777" w:rsidR="000D4DD5" w:rsidRPr="00570D62" w:rsidRDefault="000D4DD5">
      <w:pPr>
        <w:numPr>
          <w:ilvl w:val="0"/>
          <w:numId w:val="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ứng, trao đổi chất, sinh sản, phân chia</w:t>
      </w:r>
    </w:p>
    <w:p w14:paraId="6AECE9F7" w14:textId="77777777" w:rsidR="000D4DD5" w:rsidRPr="00570D62" w:rsidRDefault="000D4DD5">
      <w:pPr>
        <w:numPr>
          <w:ilvl w:val="0"/>
          <w:numId w:val="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ứng, trao đổi chất, kích thích, phân chia</w:t>
      </w:r>
    </w:p>
    <w:p w14:paraId="1DD89EAC" w14:textId="77777777" w:rsidR="000D4DD5" w:rsidRPr="00570D62" w:rsidRDefault="000D4DD5">
      <w:pPr>
        <w:numPr>
          <w:ilvl w:val="0"/>
          <w:numId w:val="2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ứng, hấp thu, lớn lên, phân chia</w:t>
      </w:r>
    </w:p>
    <w:p w14:paraId="6B51B83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8. </w:t>
      </w:r>
      <w:r w:rsidRPr="00570D62">
        <w:rPr>
          <w:rFonts w:ascii="Arial" w:eastAsia="SimSun" w:hAnsi="Arial" w:cs="Arial"/>
          <w:sz w:val="24"/>
          <w:szCs w:val="24"/>
          <w:shd w:val="clear" w:color="auto" w:fill="FFFFFF"/>
          <w:lang w:val="vi-VN"/>
        </w:rPr>
        <w:t>Tại sao nói mọi cơ thể sống đều được cấu tạo từ tế bào?</w:t>
      </w:r>
    </w:p>
    <w:p w14:paraId="39162845" w14:textId="0DC4AF09"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Tế bào là đơn vị có kích thước nhỏ nhất và mọi hoạt động sống của cơ thể đều được thực hiện nhờ sự hoạt động của tế bào.</w:t>
      </w:r>
    </w:p>
    <w:p w14:paraId="2213C1C0" w14:textId="4D7BB001"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Mọi cơ thể sống đều được cấu tạo từ tế bào và mọi hoạt động sống của cơ thể đều được thực hiện nhờ sự hoạt động của tế bào.</w:t>
      </w:r>
    </w:p>
    <w:p w14:paraId="6AFC9EB1" w14:textId="1D1BF7FF"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C.</w:t>
      </w:r>
      <w:r w:rsidR="000D4DD5" w:rsidRPr="00570D62">
        <w:rPr>
          <w:rFonts w:ascii="Arial" w:eastAsia="SimSun" w:hAnsi="Arial" w:cs="Arial"/>
          <w:sz w:val="24"/>
          <w:szCs w:val="24"/>
          <w:shd w:val="clear" w:color="auto" w:fill="FFFFFF"/>
          <w:lang w:val="vi-VN"/>
        </w:rPr>
        <w:t> Tế bào là đơn vị có kích thước nhỏ nhất và tế bào có chức năng sinh sản.</w:t>
      </w:r>
    </w:p>
    <w:p w14:paraId="7860D220" w14:textId="5505BF1D"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D.</w:t>
      </w:r>
      <w:r w:rsidR="000D4DD5" w:rsidRPr="00570D62">
        <w:rPr>
          <w:rFonts w:ascii="Arial" w:eastAsia="SimSun" w:hAnsi="Arial" w:cs="Arial"/>
          <w:sz w:val="24"/>
          <w:szCs w:val="24"/>
          <w:shd w:val="clear" w:color="auto" w:fill="FFFFFF"/>
          <w:lang w:val="vi-VN"/>
        </w:rPr>
        <w:t> Mọi cơ thể sống đều được cấu tạo từ tế bào và tế bào có chức năng sinh sản.</w:t>
      </w:r>
    </w:p>
    <w:p w14:paraId="356A102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9. </w:t>
      </w:r>
      <w:r w:rsidRPr="00570D62">
        <w:rPr>
          <w:rFonts w:ascii="Arial" w:eastAsia="SimSun" w:hAnsi="Arial" w:cs="Arial"/>
          <w:sz w:val="24"/>
          <w:szCs w:val="24"/>
          <w:shd w:val="clear" w:color="auto" w:fill="FFFFFF"/>
          <w:lang w:val="vi-VN"/>
        </w:rPr>
        <w:t>Tế bào là đơn vị cấu tạo của cơ thể vì:</w:t>
      </w:r>
    </w:p>
    <w:p w14:paraId="40F9C197"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Tế bào là đơn vị có kích thước nhỏ nhất </w:t>
      </w:r>
    </w:p>
    <w:p w14:paraId="4884A482"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Mọi cơ thể sống đều được cấu tạo từ tế bào </w:t>
      </w:r>
    </w:p>
    <w:p w14:paraId="23A7E339"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Tế bào có chức năng sinh sản.</w:t>
      </w:r>
    </w:p>
    <w:p w14:paraId="7AC4CCEF"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Mọi hoạt động sống của cơ thể đều được thực hiện nhờ sự hoạt động của tế bào.</w:t>
      </w:r>
    </w:p>
    <w:p w14:paraId="6AF6D4B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0. </w:t>
      </w:r>
      <w:r w:rsidRPr="00570D62">
        <w:rPr>
          <w:rFonts w:ascii="Arial" w:eastAsia="SimSun" w:hAnsi="Arial" w:cs="Arial"/>
          <w:sz w:val="24"/>
          <w:szCs w:val="24"/>
          <w:shd w:val="clear" w:color="auto" w:fill="FFFFFF"/>
          <w:lang w:val="vi-VN"/>
        </w:rPr>
        <w:t>Tế bào là đơn vị chức năng của cơ thể vì:</w:t>
      </w:r>
    </w:p>
    <w:p w14:paraId="1A4CA132"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w:t>
      </w:r>
      <w:r w:rsidRPr="00570D62">
        <w:rPr>
          <w:rFonts w:ascii="Arial" w:eastAsia="SimSun" w:hAnsi="Arial" w:cs="Arial"/>
          <w:sz w:val="24"/>
          <w:szCs w:val="24"/>
          <w:shd w:val="clear" w:color="auto" w:fill="FFFFFF"/>
          <w:lang w:val="vi-VN"/>
        </w:rPr>
        <w:t xml:space="preserve"> Tế bào là đơn vị có kích thước nhỏ nhất </w:t>
      </w:r>
    </w:p>
    <w:p w14:paraId="08D0ADBF"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Mọi hoạt động sống của cơ thể đều được thực hiện nhờ sự hoạt động của tế bào.</w:t>
      </w:r>
    </w:p>
    <w:p w14:paraId="48A61CCD"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Tế bào có chức năng sinh sản.</w:t>
      </w:r>
    </w:p>
    <w:p w14:paraId="27ABC8F4" w14:textId="77777777" w:rsidR="000D4DD5" w:rsidRPr="00570D62" w:rsidRDefault="000D4DD5"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Mọi cơ thể sống đều được cấu tạo từ tế bào</w:t>
      </w:r>
    </w:p>
    <w:p w14:paraId="0449026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1:</w:t>
      </w:r>
      <w:r w:rsidRPr="00570D62">
        <w:rPr>
          <w:rFonts w:ascii="Arial" w:eastAsia="SimSun" w:hAnsi="Arial" w:cs="Arial"/>
          <w:sz w:val="24"/>
          <w:szCs w:val="24"/>
          <w:shd w:val="clear" w:color="auto" w:fill="FFFFFF"/>
          <w:lang w:val="vi-VN"/>
        </w:rPr>
        <w:t> Khi nói về chức năng của tế bào, ý nào sau đây đúng? </w:t>
      </w:r>
    </w:p>
    <w:p w14:paraId="7FECC628" w14:textId="539FD387"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ế bào có chức năng thực hiện trao đổi chất giữa tế bào với môi trường trong cơ thể</w:t>
      </w:r>
    </w:p>
    <w:p w14:paraId="397AEFF5" w14:textId="1197FB1F"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i thể có chức năng liên hệ giữa các bào quan</w:t>
      </w:r>
    </w:p>
    <w:p w14:paraId="3C54548F" w14:textId="41F08D55"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àng nhân điều khiển mọi hoạt động của tế bào</w:t>
      </w:r>
    </w:p>
    <w:p w14:paraId="0A3CC187" w14:textId="4034D39C"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hân có chức năng cung cấp năng lượng cho tế bào</w:t>
      </w:r>
    </w:p>
    <w:p w14:paraId="57D907C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2.</w:t>
      </w:r>
      <w:r w:rsidRPr="00570D62">
        <w:rPr>
          <w:rFonts w:ascii="Arial" w:eastAsia="SimSun" w:hAnsi="Arial" w:cs="Arial"/>
          <w:sz w:val="24"/>
          <w:szCs w:val="24"/>
          <w:shd w:val="clear" w:color="auto" w:fill="FFFFFF"/>
          <w:lang w:val="vi-VN"/>
        </w:rPr>
        <w:t xml:space="preserve"> Vì sao tế bào được coi là đơn vị cơ bản của sự sống?</w:t>
      </w:r>
    </w:p>
    <w:p w14:paraId="3C0C0575" w14:textId="1DD5EB03"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ó có nhiều hình dạng khác nhau để thích nghi với các chức năng khác nhau</w:t>
      </w:r>
    </w:p>
    <w:p w14:paraId="343A1AC4" w14:textId="2B9D614D"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ó có đầy đủ hết các loại bào quan cần thiết</w:t>
      </w:r>
    </w:p>
    <w:p w14:paraId="3421B30F" w14:textId="026EDF0C"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ó có thể thực hiện đầy đủ các quá trình sống cơ bản</w:t>
      </w:r>
    </w:p>
    <w:p w14:paraId="0BDF28D5" w14:textId="2170813A"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ó có nhiều kích thước khác nhau để đảm nhiệm các vai trò khác nhau</w:t>
      </w:r>
    </w:p>
    <w:p w14:paraId="0B2E39D1" w14:textId="50A5FAF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3</w:t>
      </w:r>
      <w:r w:rsidR="005B113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Tại sao nói tế bào là đơn vị cấu trúc và chức năng của cơ thể con người? </w:t>
      </w:r>
    </w:p>
    <w:p w14:paraId="076CB084" w14:textId="5AC53023"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ột số cơ quan trong cơ thể người được cấu tạo bởi tế bào</w:t>
      </w:r>
    </w:p>
    <w:p w14:paraId="6FBC6429" w14:textId="39BA82B8"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hoạt động sống của tế bào là cơ sở cho các hoạt động sống của cơ thể</w:t>
      </w:r>
    </w:p>
    <w:p w14:paraId="295B592E" w14:textId="7EB3BC61"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Khi toàn bộ các tế bào bị chết thì cơ thể sẽ chết</w:t>
      </w:r>
    </w:p>
    <w:p w14:paraId="3078FCEC" w14:textId="546DABF8"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ơ thể sống chỉ có một tế bào thực hiện mọi chức năng sống</w:t>
      </w:r>
    </w:p>
    <w:p w14:paraId="2C8BC0F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4. </w:t>
      </w:r>
      <w:r w:rsidRPr="00570D62">
        <w:rPr>
          <w:rFonts w:ascii="Arial" w:eastAsia="SimSun" w:hAnsi="Arial" w:cs="Arial"/>
          <w:sz w:val="24"/>
          <w:szCs w:val="24"/>
          <w:shd w:val="clear" w:color="auto" w:fill="FFFFFF"/>
          <w:lang w:val="vi-VN"/>
        </w:rPr>
        <w:t>Sự thống nhất giữa tế bào với cơ thể và môi trường được thể hiện thông qua:</w:t>
      </w:r>
    </w:p>
    <w:p w14:paraId="0876149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3501281F" w14:textId="0E6B1F57"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Các hoạt động sống.</w:t>
      </w:r>
    </w:p>
    <w:p w14:paraId="086CEE61" w14:textId="3E9E02B4"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Sự trao đổi chất.</w:t>
      </w:r>
    </w:p>
    <w:p w14:paraId="5601ACC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Sự cảm ứng.</w:t>
      </w:r>
    </w:p>
    <w:p w14:paraId="194ED25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Các phản xạ.</w:t>
      </w:r>
    </w:p>
    <w:p w14:paraId="7FE94C3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720"/>
          <w:docGrid w:linePitch="360"/>
        </w:sectPr>
      </w:pPr>
    </w:p>
    <w:p w14:paraId="341CF12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5.</w:t>
      </w:r>
      <w:r w:rsidRPr="00570D62">
        <w:rPr>
          <w:rFonts w:ascii="Arial" w:eastAsia="SimSun" w:hAnsi="Arial" w:cs="Arial"/>
          <w:sz w:val="24"/>
          <w:szCs w:val="24"/>
          <w:shd w:val="clear" w:color="auto" w:fill="FFFFFF"/>
          <w:lang w:val="vi-VN"/>
        </w:rPr>
        <w:t xml:space="preserve"> Mô là gì? </w:t>
      </w:r>
    </w:p>
    <w:p w14:paraId="555C6106" w14:textId="32160B76"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ô là tập hợp các tế bào chuyên hóa, có hình dạng giống nhau, cùng thực hiện chức năng nhất định</w:t>
      </w:r>
    </w:p>
    <w:p w14:paraId="540306AF" w14:textId="12C27580"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ô là tập hợp các tế bào chuyên hóa, có cấu trúc giống nhau, cùng thực hiện chức năng nhất định</w:t>
      </w:r>
    </w:p>
    <w:p w14:paraId="132449CF" w14:textId="49227BDA"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ô là tập hợp các tế bào giống nhau, cùng thực hiện một chức năng</w:t>
      </w:r>
    </w:p>
    <w:p w14:paraId="723042B1" w14:textId="4AF6378E"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ô là tập hợp gồm các tế bào khác nhau, thực hiện chức năng khác nhau</w:t>
      </w:r>
    </w:p>
    <w:p w14:paraId="407B7ED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36. </w:t>
      </w:r>
      <w:r w:rsidRPr="00570D62">
        <w:rPr>
          <w:rFonts w:ascii="Arial" w:eastAsia="SimSun" w:hAnsi="Arial" w:cs="Arial"/>
          <w:sz w:val="24"/>
          <w:szCs w:val="24"/>
          <w:shd w:val="clear" w:color="auto" w:fill="FFFFFF"/>
          <w:lang w:val="vi-VN"/>
        </w:rPr>
        <w:t>Cơ thể đơn bào có đặc điểm là</w:t>
      </w:r>
    </w:p>
    <w:p w14:paraId="5CBE6974" w14:textId="62BE28DC"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Chỉ gồm một tế bào nhưng thực hiện được tất cả các hoạt động sống của một cơ thể nhờ sự phối hợp giữa các thành phần cấu trúc của tế bào.</w:t>
      </w:r>
    </w:p>
    <w:p w14:paraId="0FE07570" w14:textId="34327DCD"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 </w:t>
      </w:r>
      <w:r w:rsidR="000D4DD5" w:rsidRPr="00570D62">
        <w:rPr>
          <w:rFonts w:ascii="Arial" w:eastAsia="SimSun" w:hAnsi="Arial" w:cs="Arial"/>
          <w:sz w:val="24"/>
          <w:szCs w:val="24"/>
          <w:shd w:val="clear" w:color="auto" w:fill="FFFFFF"/>
          <w:lang w:val="vi-VN"/>
        </w:rPr>
        <w:t>Chỉ gồm hai tế bào nhưng thực hiện được tất cả các hoạt động sống của một cơ thể nhờ sự phối hợp giữa các thành phần cấu trúc của tế bào.</w:t>
      </w:r>
    </w:p>
    <w:p w14:paraId="31060B8D" w14:textId="1011014F"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C. </w:t>
      </w:r>
      <w:r w:rsidR="000D4DD5" w:rsidRPr="00570D62">
        <w:rPr>
          <w:rFonts w:ascii="Arial" w:eastAsia="SimSun" w:hAnsi="Arial" w:cs="Arial"/>
          <w:sz w:val="24"/>
          <w:szCs w:val="24"/>
          <w:shd w:val="clear" w:color="auto" w:fill="FFFFFF"/>
          <w:lang w:val="vi-VN"/>
        </w:rPr>
        <w:t>Chỉ gồm một tế bào nhưng thực hiện được một số các hoạt động sống của một cơ thể nhờ sự phối hợp giữa các thành phần cấu trúc của tế bào.</w:t>
      </w:r>
    </w:p>
    <w:p w14:paraId="4FF5ED19" w14:textId="776BF363" w:rsidR="000D4DD5"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r>
      <w:r w:rsidR="000D4DD5" w:rsidRPr="00570D62">
        <w:rPr>
          <w:rFonts w:ascii="Arial" w:eastAsia="SimSun" w:hAnsi="Arial" w:cs="Arial"/>
          <w:b/>
          <w:bCs/>
          <w:sz w:val="24"/>
          <w:szCs w:val="24"/>
          <w:shd w:val="clear" w:color="auto" w:fill="FFFFFF"/>
          <w:lang w:val="vi-VN"/>
        </w:rPr>
        <w:t>D. </w:t>
      </w:r>
      <w:r w:rsidR="000D4DD5" w:rsidRPr="00570D62">
        <w:rPr>
          <w:rFonts w:ascii="Arial" w:eastAsia="SimSun" w:hAnsi="Arial" w:cs="Arial"/>
          <w:sz w:val="24"/>
          <w:szCs w:val="24"/>
          <w:shd w:val="clear" w:color="auto" w:fill="FFFFFF"/>
          <w:lang w:val="vi-VN"/>
        </w:rPr>
        <w:t>Chỉ gồm một tế bào nhưng thực hiện được tất cả các hoạt động sống của một cơ thể nhờ sự phát triển giữa các thành phần cấu trúc của tế bào.</w:t>
      </w:r>
    </w:p>
    <w:p w14:paraId="2895BFD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7</w:t>
      </w:r>
      <w:r w:rsidRPr="00570D62">
        <w:rPr>
          <w:rFonts w:ascii="Arial" w:eastAsia="SimSun" w:hAnsi="Arial" w:cs="Arial"/>
          <w:sz w:val="24"/>
          <w:szCs w:val="24"/>
          <w:shd w:val="clear" w:color="auto" w:fill="FFFFFF"/>
          <w:lang w:val="vi-VN"/>
        </w:rPr>
        <w:t>. Sinh vật đa bào được cấu tạo từ bao nhiêu tế bào?</w:t>
      </w:r>
    </w:p>
    <w:p w14:paraId="13EE245B" w14:textId="77777777" w:rsidR="000D4DD5" w:rsidRPr="00570D62" w:rsidRDefault="000D4DD5" w:rsidP="005B1130">
      <w:pPr>
        <w:tabs>
          <w:tab w:val="left" w:pos="284"/>
          <w:tab w:val="left" w:pos="2552"/>
          <w:tab w:val="left" w:pos="5103"/>
          <w:tab w:val="left" w:pos="7655"/>
        </w:tabs>
        <w:spacing w:line="312" w:lineRule="auto"/>
        <w:ind w:left="1571"/>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534F9916" w14:textId="2DF8DF84"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1</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hiều</w:t>
      </w:r>
    </w:p>
    <w:p w14:paraId="2FB0C50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5B1130">
          <w:type w:val="continuous"/>
          <w:pgSz w:w="12240" w:h="15840"/>
          <w:pgMar w:top="1134" w:right="1134" w:bottom="1134" w:left="1134" w:header="720" w:footer="720" w:gutter="0"/>
          <w:cols w:space="562"/>
          <w:docGrid w:linePitch="360"/>
        </w:sectPr>
      </w:pPr>
    </w:p>
    <w:p w14:paraId="2B833D7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8</w:t>
      </w:r>
      <w:r w:rsidRPr="00570D62">
        <w:rPr>
          <w:rFonts w:ascii="Arial" w:eastAsia="SimSun" w:hAnsi="Arial" w:cs="Arial"/>
          <w:sz w:val="24"/>
          <w:szCs w:val="24"/>
          <w:shd w:val="clear" w:color="auto" w:fill="FFFFFF"/>
          <w:lang w:val="vi-VN"/>
        </w:rPr>
        <w:t>. Sinh vật nào</w:t>
      </w:r>
      <w:r w:rsidRPr="00570D62">
        <w:rPr>
          <w:rFonts w:ascii="Arial" w:eastAsia="SimSun" w:hAnsi="Arial" w:cs="Arial"/>
          <w:b/>
          <w:bCs/>
          <w:sz w:val="24"/>
          <w:szCs w:val="24"/>
          <w:shd w:val="clear" w:color="auto" w:fill="FFFFFF"/>
          <w:lang w:val="vi-VN"/>
        </w:rPr>
        <w:t xml:space="preserve"> không</w:t>
      </w:r>
      <w:r w:rsidRPr="00570D62">
        <w:rPr>
          <w:rFonts w:ascii="Arial" w:eastAsia="SimSun" w:hAnsi="Arial" w:cs="Arial"/>
          <w:sz w:val="24"/>
          <w:szCs w:val="24"/>
          <w:shd w:val="clear" w:color="auto" w:fill="FFFFFF"/>
          <w:lang w:val="vi-VN"/>
        </w:rPr>
        <w:t xml:space="preserve"> được cấu tạo từ nhiều tế bào?</w:t>
      </w:r>
    </w:p>
    <w:p w14:paraId="64D9C03E" w14:textId="77777777" w:rsidR="000D4DD5" w:rsidRPr="00570D62" w:rsidRDefault="000D4DD5">
      <w:pPr>
        <w:numPr>
          <w:ilvl w:val="0"/>
          <w:numId w:val="2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B916C34" w14:textId="3B9DDBE1"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ây hoa mai </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on gà</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ây lúa.</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rùng roi</w:t>
      </w:r>
    </w:p>
    <w:p w14:paraId="34F0D92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rsidSect="005B1130">
          <w:type w:val="continuous"/>
          <w:pgSz w:w="12240" w:h="15840"/>
          <w:pgMar w:top="1134" w:right="1134" w:bottom="1134" w:left="1134" w:header="720" w:footer="720" w:gutter="0"/>
          <w:cols w:space="508"/>
          <w:docGrid w:linePitch="360"/>
        </w:sectPr>
      </w:pPr>
    </w:p>
    <w:p w14:paraId="16C7E4A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9</w:t>
      </w:r>
      <w:r w:rsidRPr="00570D62">
        <w:rPr>
          <w:rFonts w:ascii="Arial" w:eastAsia="SimSun" w:hAnsi="Arial" w:cs="Arial"/>
          <w:sz w:val="24"/>
          <w:szCs w:val="24"/>
          <w:shd w:val="clear" w:color="auto" w:fill="FFFFFF"/>
          <w:lang w:val="vi-VN"/>
        </w:rPr>
        <w:t>. Nhận định nào sau đây là đúng?</w:t>
      </w:r>
    </w:p>
    <w:p w14:paraId="0D9C47BF" w14:textId="41435406"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ất cả các sinh vật đều là cơ thể đa bào</w:t>
      </w:r>
    </w:p>
    <w:p w14:paraId="3F7912C6" w14:textId="4EFB406C"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ô là cấp độ nhỏ hơn để xây dựng lên cấp độ lớn hơn là hệ cơ quan</w:t>
      </w:r>
    </w:p>
    <w:p w14:paraId="22D20C19" w14:textId="17E34BB3"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hực vật có hai hệ cơ quan là hệ chồi và hệ rễ</w:t>
      </w:r>
    </w:p>
    <w:p w14:paraId="6F26F093" w14:textId="05DBCB0D"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ơ thể người chỉ có một hệ cơ quan duy nhất suy trì toàn bộ hoạt động sống của cơ thể.</w:t>
      </w:r>
    </w:p>
    <w:p w14:paraId="43E81AE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w:t>
      </w:r>
      <w:r w:rsidRPr="00570D62">
        <w:rPr>
          <w:rFonts w:ascii="Arial" w:eastAsia="SimSun" w:hAnsi="Arial" w:cs="Arial"/>
          <w:b/>
          <w:bCs/>
          <w:sz w:val="24"/>
          <w:szCs w:val="24"/>
          <w:shd w:val="clear" w:color="auto" w:fill="FFFFFF"/>
          <w:lang w:val="vi-VN"/>
        </w:rPr>
        <w:t>Câu 40.</w:t>
      </w:r>
      <w:r w:rsidRPr="00570D62">
        <w:rPr>
          <w:rFonts w:ascii="Arial" w:eastAsia="SimSun" w:hAnsi="Arial" w:cs="Arial"/>
          <w:sz w:val="24"/>
          <w:szCs w:val="24"/>
          <w:shd w:val="clear" w:color="auto" w:fill="FFFFFF"/>
          <w:lang w:val="vi-VN"/>
        </w:rPr>
        <w:t xml:space="preserve"> Cơ thể đơn bào và cơ thể đa bào khác nhau chủ yếu ở điểm nào?</w:t>
      </w:r>
    </w:p>
    <w:p w14:paraId="3A5D1883" w14:textId="77777777" w:rsidR="000D4DD5" w:rsidRPr="00570D62" w:rsidRDefault="000D4DD5">
      <w:pPr>
        <w:numPr>
          <w:ilvl w:val="0"/>
          <w:numId w:val="2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0823874" w14:textId="77777777" w:rsidR="000D4DD5" w:rsidRPr="00570D62" w:rsidRDefault="000D4DD5">
      <w:pPr>
        <w:numPr>
          <w:ilvl w:val="0"/>
          <w:numId w:val="2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lượng tế bào tạo thành</w:t>
      </w:r>
    </w:p>
    <w:p w14:paraId="3EBC6BF8" w14:textId="77777777" w:rsidR="000D4DD5" w:rsidRPr="00570D62" w:rsidRDefault="000D4DD5">
      <w:pPr>
        <w:numPr>
          <w:ilvl w:val="0"/>
          <w:numId w:val="2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Kích thước</w:t>
      </w:r>
    </w:p>
    <w:p w14:paraId="5D86DAEA" w14:textId="77777777" w:rsidR="000D4DD5" w:rsidRPr="00570D62" w:rsidRDefault="000D4DD5">
      <w:pPr>
        <w:numPr>
          <w:ilvl w:val="0"/>
          <w:numId w:val="2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àu sắc                  </w:t>
      </w:r>
    </w:p>
    <w:p w14:paraId="19892A56" w14:textId="77777777" w:rsidR="000D4DD5" w:rsidRPr="00570D62" w:rsidRDefault="000D4DD5">
      <w:pPr>
        <w:numPr>
          <w:ilvl w:val="0"/>
          <w:numId w:val="2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num="2" w:space="228"/>
          <w:docGrid w:linePitch="360"/>
        </w:sectPr>
      </w:pPr>
      <w:r w:rsidRPr="00570D62">
        <w:rPr>
          <w:rFonts w:ascii="Arial" w:eastAsia="SimSun" w:hAnsi="Arial" w:cs="Arial"/>
          <w:sz w:val="24"/>
          <w:szCs w:val="24"/>
          <w:shd w:val="clear" w:color="auto" w:fill="FFFFFF"/>
          <w:lang w:val="vi-VN"/>
        </w:rPr>
        <w:t>Hình dạng</w:t>
      </w:r>
    </w:p>
    <w:p w14:paraId="3E29EB3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1.</w:t>
      </w:r>
      <w:r w:rsidRPr="00570D62">
        <w:rPr>
          <w:rFonts w:ascii="Arial" w:eastAsia="SimSun" w:hAnsi="Arial" w:cs="Arial"/>
          <w:sz w:val="24"/>
          <w:szCs w:val="24"/>
          <w:shd w:val="clear" w:color="auto" w:fill="FFFFFF"/>
          <w:lang w:val="vi-VN"/>
        </w:rPr>
        <w:t xml:space="preserve"> Sự lớn lên của tế bào có không liên quan mật thiết đến quá trình nào dưới đây? </w:t>
      </w:r>
    </w:p>
    <w:p w14:paraId="6931DC9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0"/>
          <w:docGrid w:linePitch="360"/>
        </w:sectPr>
      </w:pPr>
    </w:p>
    <w:p w14:paraId="38E7B856" w14:textId="77777777" w:rsidR="000D4DD5" w:rsidRPr="00570D62" w:rsidRDefault="000D4DD5">
      <w:pPr>
        <w:numPr>
          <w:ilvl w:val="0"/>
          <w:numId w:val="25"/>
        </w:num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ấp thu</w:t>
      </w:r>
    </w:p>
    <w:p w14:paraId="2C979947" w14:textId="77777777" w:rsidR="000D4DD5" w:rsidRPr="00570D62" w:rsidRDefault="000D4DD5">
      <w:pPr>
        <w:numPr>
          <w:ilvl w:val="0"/>
          <w:numId w:val="25"/>
        </w:num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sản </w:t>
      </w:r>
    </w:p>
    <w:p w14:paraId="4EE0110F" w14:textId="77777777" w:rsidR="000D4DD5" w:rsidRPr="00570D62" w:rsidRDefault="000D4DD5">
      <w:pPr>
        <w:numPr>
          <w:ilvl w:val="0"/>
          <w:numId w:val="25"/>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ao đổi chất</w:t>
      </w:r>
    </w:p>
    <w:p w14:paraId="04FB453E" w14:textId="77777777" w:rsidR="000D4DD5" w:rsidRPr="00570D62" w:rsidRDefault="000D4DD5">
      <w:pPr>
        <w:numPr>
          <w:ilvl w:val="0"/>
          <w:numId w:val="25"/>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ứng</w:t>
      </w:r>
    </w:p>
    <w:p w14:paraId="369C185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560" w:header="720" w:footer="720" w:gutter="0"/>
          <w:cols w:num="2" w:space="374"/>
          <w:docGrid w:linePitch="360"/>
        </w:sectPr>
      </w:pPr>
    </w:p>
    <w:p w14:paraId="1D5F948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2.</w:t>
      </w:r>
      <w:r w:rsidRPr="00570D62">
        <w:rPr>
          <w:rFonts w:ascii="Arial" w:eastAsia="SimSun" w:hAnsi="Arial" w:cs="Arial"/>
          <w:sz w:val="24"/>
          <w:szCs w:val="24"/>
          <w:shd w:val="clear" w:color="auto" w:fill="FFFFFF"/>
          <w:lang w:val="vi-VN"/>
        </w:rPr>
        <w:t xml:space="preserve"> Nhận định nào đúng khi nói về hình dạng và kích thước tế bào?</w:t>
      </w:r>
    </w:p>
    <w:p w14:paraId="76D10834" w14:textId="244A72EF"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loại tế bào đều có chung hình dạng và kích thước.</w:t>
      </w:r>
    </w:p>
    <w:p w14:paraId="4C34AFF2" w14:textId="4B2F005A"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loại tế bào khác nhau thường có hình dạng và kích thước khác nhau.</w:t>
      </w:r>
    </w:p>
    <w:p w14:paraId="1C4EB6E6" w14:textId="0A928E88"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loại tế bào thường có hình dạng khác nhau nhưng kích thước giống nhau.</w:t>
      </w:r>
    </w:p>
    <w:p w14:paraId="12CB632F" w14:textId="66DF9CBF"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loại tế bào chỉ khác nhau về kích thước, chúng giống nhau về hình dạng.</w:t>
      </w:r>
    </w:p>
    <w:p w14:paraId="1FA8BC7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3.</w:t>
      </w:r>
      <w:r w:rsidRPr="00570D62">
        <w:rPr>
          <w:rFonts w:ascii="Arial" w:eastAsia="SimSun" w:hAnsi="Arial" w:cs="Arial"/>
          <w:sz w:val="24"/>
          <w:szCs w:val="24"/>
          <w:shd w:val="clear" w:color="auto" w:fill="FFFFFF"/>
          <w:lang w:val="vi-VN"/>
        </w:rPr>
        <w:t xml:space="preserve"> Sự lớn lên và sinh sản của tế bào có ý nghĩa gì?</w:t>
      </w:r>
    </w:p>
    <w:p w14:paraId="27522800" w14:textId="5B1EE87C"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ăng kích thước của cơ thể sinh vật</w:t>
      </w:r>
    </w:p>
    <w:p w14:paraId="15D53F86" w14:textId="6F74EC95"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ăng kích thước của sinh vật, thay thế các tế bào già, chết và các tế bào bị tổn thương</w:t>
      </w:r>
    </w:p>
    <w:p w14:paraId="30F2C203" w14:textId="229F2120"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Khiến cho sinh vật già đi</w:t>
      </w:r>
    </w:p>
    <w:p w14:paraId="6C09A7C2" w14:textId="19076CE9"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Ngăn chặn sự xâm nhập của các yếu tố từ bên ngoài vào cơ thể</w:t>
      </w:r>
    </w:p>
    <w:p w14:paraId="49759FE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4.</w:t>
      </w:r>
      <w:r w:rsidRPr="00570D62">
        <w:rPr>
          <w:rFonts w:ascii="Arial" w:eastAsia="SimSun" w:hAnsi="Arial" w:cs="Arial"/>
          <w:sz w:val="24"/>
          <w:szCs w:val="24"/>
          <w:shd w:val="clear" w:color="auto" w:fill="FFFFFF"/>
          <w:lang w:val="vi-VN"/>
        </w:rPr>
        <w:t> Sản phẩm nào dưới đây không được thải ra môi trường ngoài trong quá trình trao đổi chất giữa cơ thể và môi trường</w:t>
      </w:r>
    </w:p>
    <w:p w14:paraId="40856160" w14:textId="77777777" w:rsidR="000D4DD5" w:rsidRPr="00570D62" w:rsidRDefault="000D4DD5">
      <w:pPr>
        <w:numPr>
          <w:ilvl w:val="0"/>
          <w:numId w:val="2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57F579A3" w14:textId="77777777" w:rsidR="000D4DD5" w:rsidRPr="00570D62" w:rsidRDefault="000D4DD5">
      <w:pPr>
        <w:numPr>
          <w:ilvl w:val="0"/>
          <w:numId w:val="26"/>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w:t>
      </w:r>
      <w:r w:rsidRPr="00570D62">
        <w:rPr>
          <w:rFonts w:ascii="Arial" w:eastAsia="SimSun" w:hAnsi="Arial" w:cs="Arial"/>
          <w:sz w:val="24"/>
          <w:szCs w:val="24"/>
          <w:shd w:val="clear" w:color="auto" w:fill="FFFFFF"/>
          <w:vertAlign w:val="subscript"/>
          <w:lang w:val="vi-VN"/>
        </w:rPr>
        <w:t>2</w:t>
      </w:r>
    </w:p>
    <w:p w14:paraId="7F485347" w14:textId="77777777" w:rsidR="000D4DD5" w:rsidRPr="00570D62" w:rsidRDefault="000D4DD5">
      <w:pPr>
        <w:numPr>
          <w:ilvl w:val="0"/>
          <w:numId w:val="26"/>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Phân</w:t>
      </w:r>
    </w:p>
    <w:p w14:paraId="14AFCEAB" w14:textId="77777777" w:rsidR="000D4DD5" w:rsidRPr="00570D62" w:rsidRDefault="000D4DD5">
      <w:pPr>
        <w:numPr>
          <w:ilvl w:val="0"/>
          <w:numId w:val="2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ước tiểu, mồ hôi</w:t>
      </w:r>
    </w:p>
    <w:p w14:paraId="379843F9" w14:textId="77777777" w:rsidR="000D4DD5" w:rsidRPr="00570D62" w:rsidRDefault="000D4DD5">
      <w:pPr>
        <w:numPr>
          <w:ilvl w:val="0"/>
          <w:numId w:val="26"/>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 xml:space="preserve">Nhiệt </w:t>
      </w:r>
    </w:p>
    <w:p w14:paraId="677476B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560" w:header="720" w:footer="720" w:gutter="0"/>
          <w:cols w:num="2" w:space="720"/>
          <w:docGrid w:linePitch="360"/>
        </w:sectPr>
      </w:pPr>
    </w:p>
    <w:p w14:paraId="79FBC48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5.</w:t>
      </w:r>
      <w:r w:rsidRPr="00570D62">
        <w:rPr>
          <w:rFonts w:ascii="Arial" w:eastAsia="SimSun" w:hAnsi="Arial" w:cs="Arial"/>
          <w:sz w:val="24"/>
          <w:szCs w:val="24"/>
          <w:shd w:val="clear" w:color="auto" w:fill="FFFFFF"/>
          <w:lang w:val="vi-VN"/>
        </w:rPr>
        <w:t> Điều nào sau đây không đúng khi nói về trao đổi chất ở cấp độ cơ thể</w:t>
      </w:r>
    </w:p>
    <w:p w14:paraId="4AAEDAF6" w14:textId="70922410"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Là quá trình cơ thể tiếp nhận từ môi trường ngoài thức ăn, nước, </w:t>
      </w:r>
      <w:r w:rsidR="007247D7" w:rsidRPr="00570D62">
        <w:rPr>
          <w:rFonts w:ascii="Arial" w:eastAsia="SimSun" w:hAnsi="Arial" w:cs="Arial"/>
          <w:sz w:val="24"/>
          <w:szCs w:val="24"/>
          <w:shd w:val="clear" w:color="auto" w:fill="FFFFFF"/>
          <w:lang w:val="vi-VN"/>
        </w:rPr>
        <w:t xml:space="preserve">oxygen </w:t>
      </w:r>
      <w:r w:rsidR="000D4DD5" w:rsidRPr="00570D62">
        <w:rPr>
          <w:rFonts w:ascii="Arial" w:eastAsia="SimSun" w:hAnsi="Arial" w:cs="Arial"/>
          <w:sz w:val="24"/>
          <w:szCs w:val="24"/>
          <w:shd w:val="clear" w:color="auto" w:fill="FFFFFF"/>
          <w:lang w:val="vi-VN"/>
        </w:rPr>
        <w:t xml:space="preserve">và thải ra môi trường ngoài các sản phẩm bài tiết, khí </w:t>
      </w:r>
      <w:r w:rsidR="007247D7" w:rsidRPr="00570D62">
        <w:rPr>
          <w:rFonts w:ascii="Arial" w:eastAsia="SimSun" w:hAnsi="Arial" w:cs="Arial"/>
          <w:sz w:val="24"/>
          <w:szCs w:val="24"/>
          <w:shd w:val="clear" w:color="auto" w:fill="FFFFFF"/>
          <w:lang w:val="vi-VN"/>
        </w:rPr>
        <w:t>carbon dioxide.</w:t>
      </w:r>
    </w:p>
    <w:p w14:paraId="3112F57F" w14:textId="54CF1874"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Do sự hoạt động của các hệ cơ quan tiêu hoá, hô hấp, bài tiết.</w:t>
      </w:r>
    </w:p>
    <w:p w14:paraId="3F60D2B7" w14:textId="27E9FCF9"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rong cơ thể, thức ăn được biến đổi thành chất dinh dưỡng đơn giản, có thể được hấp thụ vào máu.</w:t>
      </w:r>
    </w:p>
    <w:p w14:paraId="00809E8F" w14:textId="569AA656"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Là quá trình chỉ xảy ra khi cơ thể cần năng lượng</w:t>
      </w:r>
    </w:p>
    <w:p w14:paraId="614F92E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6.</w:t>
      </w:r>
      <w:r w:rsidRPr="00570D62">
        <w:rPr>
          <w:rFonts w:ascii="Arial" w:eastAsia="SimSun" w:hAnsi="Arial" w:cs="Arial"/>
          <w:sz w:val="24"/>
          <w:szCs w:val="24"/>
          <w:shd w:val="clear" w:color="auto" w:fill="FFFFFF"/>
          <w:lang w:val="vi-VN"/>
        </w:rPr>
        <w:t> Muối khoáng có vai trò:</w:t>
      </w:r>
    </w:p>
    <w:p w14:paraId="44C2FE7C" w14:textId="2400D1F9"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Không cung cấp năng lượng cho cơ thể.</w:t>
      </w:r>
    </w:p>
    <w:p w14:paraId="07A9AF32" w14:textId="4E83F115"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ung cấp năng lượng cho cơ thể.</w:t>
      </w:r>
    </w:p>
    <w:p w14:paraId="13B2C3F8" w14:textId="51FAF3FF"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Là thành phần cấu trúc của nhiều enz</w:t>
      </w:r>
      <w:r w:rsidR="007247D7" w:rsidRPr="00570D62">
        <w:rPr>
          <w:rFonts w:ascii="Arial" w:eastAsia="SimSun" w:hAnsi="Arial" w:cs="Arial"/>
          <w:sz w:val="24"/>
          <w:szCs w:val="24"/>
          <w:shd w:val="clear" w:color="auto" w:fill="FFFFFF"/>
          <w:lang w:val="vi-VN"/>
        </w:rPr>
        <w:t>yme</w:t>
      </w:r>
      <w:r w:rsidR="000D4DD5" w:rsidRPr="00570D62">
        <w:rPr>
          <w:rFonts w:ascii="Arial" w:eastAsia="SimSun" w:hAnsi="Arial" w:cs="Arial"/>
          <w:sz w:val="24"/>
          <w:szCs w:val="24"/>
          <w:shd w:val="clear" w:color="auto" w:fill="FFFFFF"/>
          <w:lang w:val="vi-VN"/>
        </w:rPr>
        <w:t xml:space="preserve"> tham gia các phản ứng chuyển hoá trong cơ thể.</w:t>
      </w:r>
    </w:p>
    <w:p w14:paraId="4C14BA6A" w14:textId="74BDECBA"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 xml:space="preserve">Đảm bảo cân bằng áp suất thẩm thấu, tham gia vào cấu tạo của nhiều </w:t>
      </w:r>
      <w:r w:rsidR="007247D7" w:rsidRPr="00570D62">
        <w:rPr>
          <w:rFonts w:ascii="Arial" w:eastAsia="SimSun" w:hAnsi="Arial" w:cs="Arial"/>
          <w:sz w:val="24"/>
          <w:szCs w:val="24"/>
          <w:shd w:val="clear" w:color="auto" w:fill="FFFFFF"/>
          <w:lang w:val="vi-VN"/>
        </w:rPr>
        <w:t>enzyme.</w:t>
      </w:r>
    </w:p>
    <w:p w14:paraId="52404C9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7.</w:t>
      </w:r>
      <w:r w:rsidRPr="00570D62">
        <w:rPr>
          <w:rFonts w:ascii="Arial" w:eastAsia="SimSun" w:hAnsi="Arial" w:cs="Arial"/>
          <w:sz w:val="24"/>
          <w:szCs w:val="24"/>
          <w:shd w:val="clear" w:color="auto" w:fill="FFFFFF"/>
          <w:lang w:val="vi-VN"/>
        </w:rPr>
        <w:t> Trao đổi chất ở cấp độ cơ thể có đặc điểm</w:t>
      </w:r>
    </w:p>
    <w:p w14:paraId="07C860FB" w14:textId="5E3D7309"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hức ăn, nước và muối khoáng… từ môi trường ngoài qua các hệ cơ quan vào cơ thể đồng thời môi trường ngoài cũng tiếp nhận các chất thải, sản phẩm phân huỷ.</w:t>
      </w:r>
    </w:p>
    <w:p w14:paraId="2D3D4245" w14:textId="7672F802"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Thức ăn, nước và muối khoáng… từ môi trường ngoài trực tiếp vào cơ thể có sự tiếp nhận các chất thải, sản phẩm phân huỷ.</w:t>
      </w:r>
    </w:p>
    <w:p w14:paraId="222416AD" w14:textId="33A15977"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Các chất dinh dưỡng và 02 tiếp nhận từ máu được tế bào sử dụng cho các hoạt động sống, các sản phẩm phân huỷ được thải vào môi trường trong.</w:t>
      </w:r>
    </w:p>
    <w:p w14:paraId="5D86BADF" w14:textId="4FF20412"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ôi trường trong có sự tiếp nhận các chất thải, sản phẩm phân huỷ.</w:t>
      </w:r>
    </w:p>
    <w:p w14:paraId="14BBD68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48.</w:t>
      </w:r>
      <w:r w:rsidRPr="00570D62">
        <w:rPr>
          <w:rFonts w:ascii="Arial" w:eastAsia="SimSun" w:hAnsi="Arial" w:cs="Arial"/>
          <w:sz w:val="24"/>
          <w:szCs w:val="24"/>
          <w:shd w:val="clear" w:color="auto" w:fill="FFFFFF"/>
          <w:lang w:val="vi-VN"/>
        </w:rPr>
        <w:t> Trao đổi chất ở cấp độ tế bào có đặc điểm</w:t>
      </w:r>
    </w:p>
    <w:p w14:paraId="271F9351" w14:textId="77777777" w:rsidR="005B1130" w:rsidRPr="00570D62" w:rsidRDefault="005B1130" w:rsidP="005B113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Thức ăn, nước và muối khoáng… từ môi trường ngoài qua các hệ cơ quan vào cơ thể đồng thời môi trường ngoài cũng tiếp nhận các chất thải, sản phẩm phân huỷ.</w:t>
      </w:r>
    </w:p>
    <w:p w14:paraId="01633FA1" w14:textId="77777777" w:rsidR="005B1130"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Thức ăn, nước và muối khoáng… từ môi trường ngoài trực tiếp vào cơ thể có sự tiếp nhận các chất thải, sản phẩm phân huỷ.</w:t>
      </w:r>
    </w:p>
    <w:p w14:paraId="578CB59D" w14:textId="77777777" w:rsidR="005B1130"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Các chất dinh dưỡng và 02 tiếp nhận từ máu được tế bào sử dụng cho các hoạt động sống, các sản phẩm phân huỷ được thải vào môi trường trong.</w:t>
      </w:r>
    </w:p>
    <w:p w14:paraId="2B490902" w14:textId="0ABA293E" w:rsidR="005B1130" w:rsidRPr="00570D62" w:rsidRDefault="005B1130"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Môi trường trong có sự tiếp nhận các chất thải, sản phẩm phân huỷ.</w:t>
      </w:r>
    </w:p>
    <w:p w14:paraId="419CE933" w14:textId="1292F83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9. </w:t>
      </w:r>
      <w:r w:rsidRPr="00570D62">
        <w:rPr>
          <w:rFonts w:ascii="Arial" w:eastAsia="SimSun" w:hAnsi="Arial" w:cs="Arial"/>
          <w:sz w:val="24"/>
          <w:szCs w:val="24"/>
          <w:shd w:val="clear" w:color="auto" w:fill="FFFFFF"/>
          <w:lang w:val="vi-VN"/>
        </w:rPr>
        <w:t>Các quá trình sống cơ bản của cơ thể là</w:t>
      </w:r>
    </w:p>
    <w:p w14:paraId="3BAB22EB" w14:textId="6F22DB51" w:rsidR="000D4DD5" w:rsidRPr="00570D62" w:rsidRDefault="007247D7"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Hô hấp, trao đổi chất, sinh sản và sinh trưởng. </w:t>
      </w:r>
    </w:p>
    <w:p w14:paraId="2F675F99" w14:textId="174AB234" w:rsidR="000D4DD5" w:rsidRPr="00570D62" w:rsidRDefault="007247D7"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Sinh trưởng, sinh sản, cảm ứng và vận động.</w:t>
      </w:r>
    </w:p>
    <w:p w14:paraId="2BCB3C56" w14:textId="440D09E3" w:rsidR="000D4DD5" w:rsidRPr="00570D62" w:rsidRDefault="007247D7"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Hô hấp, tuần hoàn, bài tiết, cảm ứng và vận động, sinh sản.</w:t>
      </w:r>
    </w:p>
    <w:p w14:paraId="2ED67B39" w14:textId="45ADF015" w:rsidR="000D4DD5" w:rsidRPr="00570D62" w:rsidRDefault="007247D7" w:rsidP="007247D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Hô hấp, dinh dưỡng, cảm ứng và vận động, sinh trưởng, sinh sản và bài tiết.</w:t>
      </w:r>
    </w:p>
    <w:p w14:paraId="7541F43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0. </w:t>
      </w:r>
      <w:r w:rsidRPr="00570D62">
        <w:rPr>
          <w:rFonts w:ascii="Arial" w:eastAsia="SimSun" w:hAnsi="Arial" w:cs="Arial"/>
          <w:sz w:val="24"/>
          <w:szCs w:val="24"/>
          <w:shd w:val="clear" w:color="auto" w:fill="FFFFFF"/>
          <w:lang w:val="vi-VN"/>
        </w:rPr>
        <w:t>Quá trình cảm nhận và phản ứng với sự thay đổi của môi trường là</w:t>
      </w:r>
    </w:p>
    <w:p w14:paraId="7E432996" w14:textId="77777777" w:rsidR="000D4DD5" w:rsidRPr="00570D62" w:rsidRDefault="000D4DD5">
      <w:pPr>
        <w:numPr>
          <w:ilvl w:val="0"/>
          <w:numId w:val="2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719F5B7F" w14:textId="77777777" w:rsidR="000D4DD5" w:rsidRPr="00570D62" w:rsidRDefault="000D4DD5">
      <w:pPr>
        <w:numPr>
          <w:ilvl w:val="0"/>
          <w:numId w:val="2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inh dưỡng.</w:t>
      </w:r>
    </w:p>
    <w:p w14:paraId="098608A8" w14:textId="77777777" w:rsidR="000D4DD5" w:rsidRPr="00570D62" w:rsidRDefault="000D4DD5">
      <w:pPr>
        <w:numPr>
          <w:ilvl w:val="0"/>
          <w:numId w:val="2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ài tiết.</w:t>
      </w:r>
    </w:p>
    <w:p w14:paraId="7606CFB2" w14:textId="77777777" w:rsidR="000D4DD5" w:rsidRPr="00570D62" w:rsidRDefault="000D4DD5">
      <w:pPr>
        <w:numPr>
          <w:ilvl w:val="0"/>
          <w:numId w:val="2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inh trưởng.</w:t>
      </w:r>
    </w:p>
    <w:p w14:paraId="7E5AE87B" w14:textId="77777777" w:rsidR="000D4DD5" w:rsidRPr="00570D62" w:rsidRDefault="000D4DD5">
      <w:pPr>
        <w:numPr>
          <w:ilvl w:val="0"/>
          <w:numId w:val="2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ảm nhận và vận động.</w:t>
      </w:r>
    </w:p>
    <w:p w14:paraId="0095AA9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08BE896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1.</w:t>
      </w:r>
      <w:r w:rsidRPr="00570D62">
        <w:rPr>
          <w:rFonts w:ascii="Arial" w:eastAsia="SimSun" w:hAnsi="Arial" w:cs="Arial"/>
          <w:sz w:val="24"/>
          <w:szCs w:val="24"/>
          <w:shd w:val="clear" w:color="auto" w:fill="FFFFFF"/>
          <w:lang w:val="vi-VN"/>
        </w:rPr>
        <w:t> Thế nào là một vật sống?</w:t>
      </w:r>
    </w:p>
    <w:p w14:paraId="10AAC5E9" w14:textId="6BF01125"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Vật sống có khả năng thực hiện đầy đủ các quá trình sống cơ bản.</w:t>
      </w:r>
    </w:p>
    <w:p w14:paraId="02773A2D" w14:textId="55D021DD"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Vật sống là vật có khả năng quang hợp.</w:t>
      </w:r>
    </w:p>
    <w:p w14:paraId="32FF86DC" w14:textId="1B1968BC"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Vật sống là vật có thể di chuyển.</w:t>
      </w:r>
    </w:p>
    <w:p w14:paraId="0FE57218" w14:textId="1A1B46C7" w:rsidR="000D4DD5" w:rsidRPr="00570D62" w:rsidRDefault="005B1130" w:rsidP="005B1130">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Vật sống là vật có thể thay đổi về hình dạng và kích thước.</w:t>
      </w:r>
    </w:p>
    <w:p w14:paraId="7056AC1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2.</w:t>
      </w:r>
      <w:r w:rsidRPr="00570D62">
        <w:rPr>
          <w:rFonts w:ascii="Arial" w:eastAsia="SimSun" w:hAnsi="Arial" w:cs="Arial"/>
          <w:sz w:val="24"/>
          <w:szCs w:val="24"/>
          <w:shd w:val="clear" w:color="auto" w:fill="FFFFFF"/>
          <w:lang w:val="vi-VN"/>
        </w:rPr>
        <w:t xml:space="preserve"> Cơ quan là gì?</w:t>
      </w:r>
    </w:p>
    <w:p w14:paraId="4815CF3B" w14:textId="0B1768C2"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ột tập hợp các mô giống nhau cùng thực hiện một chức năng nhất định.</w:t>
      </w:r>
    </w:p>
    <w:p w14:paraId="07BBE1E1" w14:textId="1C1A9599"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ột tập hợp của nhiều mô cùng thực hiện chức năng nhất định, ở vị trí nhất định trong cơ thể.</w:t>
      </w:r>
    </w:p>
    <w:p w14:paraId="4DD5273D" w14:textId="42E9CE1F"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ột tập hợp các mô giống nhau thực hiện các chức năng khác nhau.</w:t>
      </w:r>
    </w:p>
    <w:p w14:paraId="054F3956" w14:textId="1E95564D"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Một tập hợp cá mô khác nhau thực hiện các chức năng khác nhau.</w:t>
      </w:r>
    </w:p>
    <w:p w14:paraId="4B575A7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3. </w:t>
      </w:r>
      <w:r w:rsidRPr="00570D62">
        <w:rPr>
          <w:rFonts w:ascii="Arial" w:eastAsia="SimSun" w:hAnsi="Arial" w:cs="Arial"/>
          <w:sz w:val="24"/>
          <w:szCs w:val="24"/>
          <w:shd w:val="clear" w:color="auto" w:fill="FFFFFF"/>
          <w:lang w:val="vi-VN"/>
        </w:rPr>
        <w:t>Thành phần nào dưới đây không cần cho hoạt động trao đổi chất của tế bào ?</w:t>
      </w:r>
    </w:p>
    <w:p w14:paraId="7136EA09" w14:textId="77777777" w:rsidR="000D4DD5" w:rsidRPr="00570D62" w:rsidRDefault="000D4DD5">
      <w:pPr>
        <w:numPr>
          <w:ilvl w:val="0"/>
          <w:numId w:val="2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62BD54CD" w14:textId="1724C584" w:rsidR="000D4DD5" w:rsidRPr="00570D62" w:rsidRDefault="005B1130">
      <w:pPr>
        <w:numPr>
          <w:ilvl w:val="0"/>
          <w:numId w:val="2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O</w:t>
      </w:r>
      <w:r w:rsidR="000D4DD5" w:rsidRPr="00570D62">
        <w:rPr>
          <w:rFonts w:ascii="Arial" w:eastAsia="SimSun" w:hAnsi="Arial" w:cs="Arial"/>
          <w:sz w:val="24"/>
          <w:szCs w:val="24"/>
          <w:shd w:val="clear" w:color="auto" w:fill="FFFFFF"/>
          <w:lang w:val="vi-VN"/>
        </w:rPr>
        <w:t>x</w:t>
      </w:r>
      <w:r w:rsidRPr="00570D62">
        <w:rPr>
          <w:rFonts w:ascii="Arial" w:eastAsia="SimSun" w:hAnsi="Arial" w:cs="Arial"/>
          <w:sz w:val="24"/>
          <w:szCs w:val="24"/>
          <w:shd w:val="clear" w:color="auto" w:fill="FFFFFF"/>
          <w:lang w:val="vi-VN"/>
        </w:rPr>
        <w:t>ygen</w:t>
      </w:r>
    </w:p>
    <w:p w14:paraId="146B2E4B" w14:textId="05A5A3AF" w:rsidR="000D4DD5" w:rsidRPr="00570D62" w:rsidRDefault="000D4DD5">
      <w:pPr>
        <w:numPr>
          <w:ilvl w:val="0"/>
          <w:numId w:val="2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hất hữu cơ (prôtêin,lipi</w:t>
      </w:r>
      <w:r w:rsidR="005B1130" w:rsidRPr="00570D62">
        <w:rPr>
          <w:rFonts w:ascii="Arial" w:eastAsia="SimSun" w:hAnsi="Arial" w:cs="Arial"/>
          <w:sz w:val="24"/>
          <w:szCs w:val="24"/>
          <w:shd w:val="clear" w:color="auto" w:fill="FFFFFF"/>
          <w:lang w:val="vi-VN"/>
        </w:rPr>
        <w:t>d</w:t>
      </w:r>
      <w:r w:rsidRPr="00570D62">
        <w:rPr>
          <w:rFonts w:ascii="Arial" w:eastAsia="SimSun" w:hAnsi="Arial" w:cs="Arial"/>
          <w:sz w:val="24"/>
          <w:szCs w:val="24"/>
          <w:shd w:val="clear" w:color="auto" w:fill="FFFFFF"/>
          <w:lang w:val="vi-VN"/>
        </w:rPr>
        <w:t>, glu</w:t>
      </w:r>
      <w:r w:rsidR="005B1130" w:rsidRPr="00570D62">
        <w:rPr>
          <w:rFonts w:ascii="Arial" w:eastAsia="SimSun" w:hAnsi="Arial" w:cs="Arial"/>
          <w:sz w:val="24"/>
          <w:szCs w:val="24"/>
          <w:shd w:val="clear" w:color="auto" w:fill="FFFFFF"/>
          <w:lang w:val="vi-VN"/>
        </w:rPr>
        <w:t>c</w:t>
      </w:r>
      <w:r w:rsidRPr="00570D62">
        <w:rPr>
          <w:rFonts w:ascii="Arial" w:eastAsia="SimSun" w:hAnsi="Arial" w:cs="Arial"/>
          <w:sz w:val="24"/>
          <w:szCs w:val="24"/>
          <w:shd w:val="clear" w:color="auto" w:fill="FFFFFF"/>
          <w:lang w:val="vi-VN"/>
        </w:rPr>
        <w:t>i</w:t>
      </w:r>
      <w:r w:rsidR="005B1130" w:rsidRPr="00570D62">
        <w:rPr>
          <w:rFonts w:ascii="Arial" w:eastAsia="SimSun" w:hAnsi="Arial" w:cs="Arial"/>
          <w:sz w:val="24"/>
          <w:szCs w:val="24"/>
          <w:shd w:val="clear" w:color="auto" w:fill="FFFFFF"/>
          <w:lang w:val="vi-VN"/>
        </w:rPr>
        <w:t>d</w:t>
      </w:r>
      <w:r w:rsidRPr="00570D62">
        <w:rPr>
          <w:rFonts w:ascii="Arial" w:eastAsia="SimSun" w:hAnsi="Arial" w:cs="Arial"/>
          <w:sz w:val="24"/>
          <w:szCs w:val="24"/>
          <w:shd w:val="clear" w:color="auto" w:fill="FFFFFF"/>
          <w:lang w:val="vi-VN"/>
        </w:rPr>
        <w:t>…)</w:t>
      </w:r>
    </w:p>
    <w:p w14:paraId="6EDBA359" w14:textId="77777777" w:rsidR="000D4DD5" w:rsidRPr="00570D62" w:rsidRDefault="000D4DD5">
      <w:pPr>
        <w:numPr>
          <w:ilvl w:val="0"/>
          <w:numId w:val="2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Ánh sáng mặt trời</w:t>
      </w:r>
    </w:p>
    <w:p w14:paraId="7B167EB2" w14:textId="77777777" w:rsidR="000D4DD5" w:rsidRPr="00570D62" w:rsidRDefault="000D4DD5">
      <w:pPr>
        <w:numPr>
          <w:ilvl w:val="0"/>
          <w:numId w:val="2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ước và muối khoáng</w:t>
      </w:r>
    </w:p>
    <w:p w14:paraId="29076C2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CCBCC0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54. </w:t>
      </w:r>
      <w:r w:rsidRPr="00570D62">
        <w:rPr>
          <w:rFonts w:ascii="Arial" w:eastAsia="SimSun" w:hAnsi="Arial" w:cs="Arial"/>
          <w:sz w:val="24"/>
          <w:szCs w:val="24"/>
          <w:shd w:val="clear" w:color="auto" w:fill="FFFFFF"/>
          <w:lang w:val="vi-VN"/>
        </w:rPr>
        <w:t>Thành phần nào dưới đây cần cho hoạt động trao đổi chất của tế bào ?</w:t>
      </w:r>
    </w:p>
    <w:p w14:paraId="515F48E4" w14:textId="77777777" w:rsidR="000D4DD5" w:rsidRPr="00570D62" w:rsidRDefault="000D4DD5">
      <w:pPr>
        <w:numPr>
          <w:ilvl w:val="0"/>
          <w:numId w:val="2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F7C2194" w14:textId="3CE7C50F" w:rsidR="000D4DD5" w:rsidRPr="00570D62" w:rsidRDefault="005B1130">
      <w:pPr>
        <w:numPr>
          <w:ilvl w:val="0"/>
          <w:numId w:val="4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O</w:t>
      </w:r>
      <w:r w:rsidR="000D4DD5" w:rsidRPr="00570D62">
        <w:rPr>
          <w:rFonts w:ascii="Arial" w:eastAsia="SimSun" w:hAnsi="Arial" w:cs="Arial"/>
          <w:sz w:val="24"/>
          <w:szCs w:val="24"/>
          <w:shd w:val="clear" w:color="auto" w:fill="FFFFFF"/>
          <w:lang w:val="vi-VN"/>
        </w:rPr>
        <w:t>x</w:t>
      </w:r>
      <w:r w:rsidRPr="00570D62">
        <w:rPr>
          <w:rFonts w:ascii="Arial" w:eastAsia="SimSun" w:hAnsi="Arial" w:cs="Arial"/>
          <w:sz w:val="24"/>
          <w:szCs w:val="24"/>
          <w:shd w:val="clear" w:color="auto" w:fill="FFFFFF"/>
          <w:lang w:val="vi-VN"/>
        </w:rPr>
        <w:t>ygen</w:t>
      </w:r>
    </w:p>
    <w:p w14:paraId="682100EE" w14:textId="77777777" w:rsidR="000D4DD5" w:rsidRPr="00570D62" w:rsidRDefault="000D4DD5">
      <w:pPr>
        <w:numPr>
          <w:ilvl w:val="0"/>
          <w:numId w:val="4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Chất vô cơ </w:t>
      </w:r>
    </w:p>
    <w:p w14:paraId="552DA651" w14:textId="77777777" w:rsidR="000D4DD5" w:rsidRPr="00570D62" w:rsidRDefault="000D4DD5">
      <w:pPr>
        <w:numPr>
          <w:ilvl w:val="0"/>
          <w:numId w:val="4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Ánh sáng mặt trời</w:t>
      </w:r>
    </w:p>
    <w:p w14:paraId="535254EE" w14:textId="77777777" w:rsidR="000D4DD5" w:rsidRPr="00570D62" w:rsidRDefault="000D4DD5">
      <w:pPr>
        <w:numPr>
          <w:ilvl w:val="0"/>
          <w:numId w:val="4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ăng lượng</w:t>
      </w:r>
    </w:p>
    <w:p w14:paraId="189110B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03A352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5.</w:t>
      </w:r>
      <w:r w:rsidRPr="00570D62">
        <w:rPr>
          <w:rFonts w:ascii="Arial" w:eastAsia="SimSun" w:hAnsi="Arial" w:cs="Arial"/>
          <w:sz w:val="24"/>
          <w:szCs w:val="24"/>
          <w:shd w:val="clear" w:color="auto" w:fill="FFFFFF"/>
          <w:lang w:val="vi-VN"/>
        </w:rPr>
        <w:t> Nguyên tố hóa học nào được xem là nguyên tố đặc trưng cho chất sống ?</w:t>
      </w:r>
    </w:p>
    <w:p w14:paraId="24163E16" w14:textId="77777777" w:rsidR="000D4DD5" w:rsidRPr="00570D62" w:rsidRDefault="000D4DD5">
      <w:pPr>
        <w:numPr>
          <w:ilvl w:val="0"/>
          <w:numId w:val="2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0458A3D1" w14:textId="1520D442" w:rsidR="000D4DD5" w:rsidRPr="00570D62" w:rsidRDefault="000D4DD5">
      <w:pPr>
        <w:numPr>
          <w:ilvl w:val="0"/>
          <w:numId w:val="2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a</w:t>
      </w:r>
      <w:r w:rsidR="005B1130" w:rsidRPr="00570D62">
        <w:rPr>
          <w:rFonts w:ascii="Arial" w:eastAsia="SimSun" w:hAnsi="Arial" w:cs="Arial"/>
          <w:sz w:val="24"/>
          <w:szCs w:val="24"/>
          <w:shd w:val="clear" w:color="auto" w:fill="FFFFFF"/>
          <w:lang w:val="vi-VN"/>
        </w:rPr>
        <w:t>r</w:t>
      </w:r>
      <w:r w:rsidRPr="00570D62">
        <w:rPr>
          <w:rFonts w:ascii="Arial" w:eastAsia="SimSun" w:hAnsi="Arial" w:cs="Arial"/>
          <w:sz w:val="24"/>
          <w:szCs w:val="24"/>
          <w:shd w:val="clear" w:color="auto" w:fill="FFFFFF"/>
          <w:lang w:val="vi-VN"/>
        </w:rPr>
        <w:t>bon      </w:t>
      </w:r>
    </w:p>
    <w:p w14:paraId="579149E3" w14:textId="3D532222" w:rsidR="000D4DD5" w:rsidRPr="00570D62" w:rsidRDefault="005B1130">
      <w:pPr>
        <w:numPr>
          <w:ilvl w:val="0"/>
          <w:numId w:val="2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O</w:t>
      </w:r>
      <w:r w:rsidR="000D4DD5" w:rsidRPr="00570D62">
        <w:rPr>
          <w:rFonts w:ascii="Arial" w:eastAsia="SimSun" w:hAnsi="Arial" w:cs="Arial"/>
          <w:sz w:val="24"/>
          <w:szCs w:val="24"/>
          <w:shd w:val="clear" w:color="auto" w:fill="FFFFFF"/>
          <w:lang w:val="vi-VN"/>
        </w:rPr>
        <w:t>x</w:t>
      </w:r>
      <w:r w:rsidRPr="00570D62">
        <w:rPr>
          <w:rFonts w:ascii="Arial" w:eastAsia="SimSun" w:hAnsi="Arial" w:cs="Arial"/>
          <w:sz w:val="24"/>
          <w:szCs w:val="24"/>
          <w:shd w:val="clear" w:color="auto" w:fill="FFFFFF"/>
          <w:lang w:val="vi-VN"/>
        </w:rPr>
        <w:t>ygen</w:t>
      </w:r>
    </w:p>
    <w:p w14:paraId="7BCC75CF" w14:textId="77777777" w:rsidR="000D4DD5" w:rsidRPr="00570D62" w:rsidRDefault="000D4DD5">
      <w:pPr>
        <w:numPr>
          <w:ilvl w:val="0"/>
          <w:numId w:val="2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Lưu huỳnh      </w:t>
      </w:r>
    </w:p>
    <w:p w14:paraId="6DD07910" w14:textId="55E4BE9C" w:rsidR="000D4DD5" w:rsidRPr="00570D62" w:rsidRDefault="000D4DD5">
      <w:pPr>
        <w:numPr>
          <w:ilvl w:val="0"/>
          <w:numId w:val="2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N</w:t>
      </w:r>
      <w:r w:rsidR="005B1130" w:rsidRPr="00570D62">
        <w:rPr>
          <w:rFonts w:ascii="Arial" w:eastAsia="SimSun" w:hAnsi="Arial" w:cs="Arial"/>
          <w:sz w:val="24"/>
          <w:szCs w:val="24"/>
          <w:shd w:val="clear" w:color="auto" w:fill="FFFFFF"/>
          <w:lang w:val="vi-VN"/>
        </w:rPr>
        <w:t>itrogen</w:t>
      </w:r>
    </w:p>
    <w:p w14:paraId="71C1462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EAE5E2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6.</w:t>
      </w:r>
      <w:r w:rsidRPr="00570D62">
        <w:rPr>
          <w:rFonts w:ascii="Arial" w:eastAsia="SimSun" w:hAnsi="Arial" w:cs="Arial"/>
          <w:sz w:val="24"/>
          <w:szCs w:val="24"/>
          <w:shd w:val="clear" w:color="auto" w:fill="FFFFFF"/>
          <w:lang w:val="vi-VN"/>
        </w:rPr>
        <w:t> Thực chất quá trình trao đổi chất diễn ra ở: </w:t>
      </w:r>
    </w:p>
    <w:p w14:paraId="225ED95C" w14:textId="77777777" w:rsidR="000D4DD5" w:rsidRPr="00570D62" w:rsidRDefault="000D4DD5">
      <w:pPr>
        <w:numPr>
          <w:ilvl w:val="0"/>
          <w:numId w:val="3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BC55412" w14:textId="77777777" w:rsidR="000D4DD5" w:rsidRPr="00570D62" w:rsidRDefault="000D4DD5">
      <w:pPr>
        <w:numPr>
          <w:ilvl w:val="0"/>
          <w:numId w:val="3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4C37127A" w14:textId="77777777" w:rsidR="000D4DD5" w:rsidRPr="00570D62" w:rsidRDefault="000D4DD5">
      <w:pPr>
        <w:numPr>
          <w:ilvl w:val="0"/>
          <w:numId w:val="3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77CCA749" w14:textId="77777777" w:rsidR="000D4DD5" w:rsidRPr="00570D62" w:rsidRDefault="000D4DD5">
      <w:pPr>
        <w:numPr>
          <w:ilvl w:val="0"/>
          <w:numId w:val="3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013A9AFA" w14:textId="77777777" w:rsidR="000D4DD5" w:rsidRPr="00570D62" w:rsidRDefault="000D4DD5">
      <w:pPr>
        <w:numPr>
          <w:ilvl w:val="0"/>
          <w:numId w:val="30"/>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40581B3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0F1A231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7.</w:t>
      </w:r>
      <w:r w:rsidRPr="00570D62">
        <w:rPr>
          <w:rFonts w:ascii="Arial" w:eastAsia="SimSun" w:hAnsi="Arial" w:cs="Arial"/>
          <w:sz w:val="24"/>
          <w:szCs w:val="24"/>
          <w:shd w:val="clear" w:color="auto" w:fill="FFFFFF"/>
          <w:lang w:val="vi-VN"/>
        </w:rPr>
        <w:t> Cấp tổ chức có khả năng thực hiện đầy đủ các quá trình sống cơ bản được gọi là </w:t>
      </w:r>
    </w:p>
    <w:p w14:paraId="78C1218A" w14:textId="77777777" w:rsidR="000D4DD5" w:rsidRPr="00570D62" w:rsidRDefault="000D4DD5">
      <w:pPr>
        <w:numPr>
          <w:ilvl w:val="0"/>
          <w:numId w:val="3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4309276" w14:textId="77777777" w:rsidR="000D4DD5" w:rsidRPr="00570D62" w:rsidRDefault="000D4DD5">
      <w:pPr>
        <w:numPr>
          <w:ilvl w:val="0"/>
          <w:numId w:val="3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766F7EEC" w14:textId="77777777" w:rsidR="000D4DD5" w:rsidRPr="00570D62" w:rsidRDefault="000D4DD5">
      <w:pPr>
        <w:numPr>
          <w:ilvl w:val="0"/>
          <w:numId w:val="3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2E651D92" w14:textId="77777777" w:rsidR="000D4DD5" w:rsidRPr="00570D62" w:rsidRDefault="000D4DD5">
      <w:pPr>
        <w:numPr>
          <w:ilvl w:val="0"/>
          <w:numId w:val="3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782C2B00" w14:textId="77777777" w:rsidR="000D4DD5" w:rsidRPr="00570D62" w:rsidRDefault="000D4DD5">
      <w:pPr>
        <w:numPr>
          <w:ilvl w:val="0"/>
          <w:numId w:val="3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517A8B5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6540A1F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8.</w:t>
      </w:r>
      <w:r w:rsidRPr="00570D62">
        <w:rPr>
          <w:rFonts w:ascii="Arial" w:eastAsia="SimSun" w:hAnsi="Arial" w:cs="Arial"/>
          <w:sz w:val="24"/>
          <w:szCs w:val="24"/>
          <w:shd w:val="clear" w:color="auto" w:fill="FFFFFF"/>
          <w:lang w:val="vi-VN"/>
        </w:rPr>
        <w:t> Mọi sinh vật sống đều có đơn vị cấu tạo cơ bản là gì? </w:t>
      </w:r>
    </w:p>
    <w:p w14:paraId="7B93136A" w14:textId="77777777" w:rsidR="000D4DD5" w:rsidRPr="00570D62" w:rsidRDefault="000D4DD5">
      <w:pPr>
        <w:numPr>
          <w:ilvl w:val="0"/>
          <w:numId w:val="3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545CC5AA" w14:textId="77777777" w:rsidR="000D4DD5" w:rsidRPr="00570D62" w:rsidRDefault="000D4DD5">
      <w:pPr>
        <w:numPr>
          <w:ilvl w:val="0"/>
          <w:numId w:val="3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0617E3DA" w14:textId="77777777" w:rsidR="000D4DD5" w:rsidRPr="00570D62" w:rsidRDefault="000D4DD5">
      <w:pPr>
        <w:numPr>
          <w:ilvl w:val="0"/>
          <w:numId w:val="3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5D8CD48C" w14:textId="77777777" w:rsidR="000D4DD5" w:rsidRPr="00570D62" w:rsidRDefault="000D4DD5">
      <w:pPr>
        <w:numPr>
          <w:ilvl w:val="0"/>
          <w:numId w:val="3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7EC2DB18" w14:textId="77777777" w:rsidR="000D4DD5" w:rsidRPr="00570D62" w:rsidRDefault="000D4DD5">
      <w:pPr>
        <w:numPr>
          <w:ilvl w:val="0"/>
          <w:numId w:val="3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145C189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2C27151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9. </w:t>
      </w:r>
      <w:r w:rsidRPr="00570D62">
        <w:rPr>
          <w:rFonts w:ascii="Arial" w:eastAsia="SimSun" w:hAnsi="Arial" w:cs="Arial"/>
          <w:sz w:val="24"/>
          <w:szCs w:val="24"/>
          <w:shd w:val="clear" w:color="auto" w:fill="FFFFFF"/>
          <w:lang w:val="vi-VN"/>
        </w:rPr>
        <w:t>Hoạt động nào dưới đây là hoạt động của vật sống?</w:t>
      </w:r>
    </w:p>
    <w:p w14:paraId="72601553" w14:textId="77777777" w:rsidR="000D4DD5" w:rsidRPr="00570D62" w:rsidRDefault="000D4DD5">
      <w:pPr>
        <w:numPr>
          <w:ilvl w:val="0"/>
          <w:numId w:val="3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đốt cháy carbonhydrate để tạo năng lượng ở người</w:t>
      </w:r>
    </w:p>
    <w:p w14:paraId="6B1EFD6C" w14:textId="77777777" w:rsidR="000D4DD5" w:rsidRPr="00570D62" w:rsidRDefault="000D4DD5">
      <w:pPr>
        <w:numPr>
          <w:ilvl w:val="0"/>
          <w:numId w:val="3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chuyển năng lượng mặt trời thành năng lượng điện ở pin mặt trời</w:t>
      </w:r>
    </w:p>
    <w:p w14:paraId="1EED0435" w14:textId="77777777" w:rsidR="000D4DD5" w:rsidRPr="00570D62" w:rsidRDefault="000D4DD5">
      <w:pPr>
        <w:numPr>
          <w:ilvl w:val="0"/>
          <w:numId w:val="3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mài sắt thành kim</w:t>
      </w:r>
    </w:p>
    <w:p w14:paraId="05C7355B" w14:textId="77777777" w:rsidR="000D4DD5" w:rsidRPr="00570D62" w:rsidRDefault="000D4DD5">
      <w:pPr>
        <w:numPr>
          <w:ilvl w:val="0"/>
          <w:numId w:val="3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á trình thu nhỏ kích thước của hòn đá cuội bên dòng suối</w:t>
      </w:r>
    </w:p>
    <w:p w14:paraId="46569E3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0. </w:t>
      </w:r>
      <w:r w:rsidRPr="00570D62">
        <w:rPr>
          <w:rFonts w:ascii="Arial" w:eastAsia="SimSun" w:hAnsi="Arial" w:cs="Arial"/>
          <w:sz w:val="24"/>
          <w:szCs w:val="24"/>
          <w:shd w:val="clear" w:color="auto" w:fill="FFFFFF"/>
          <w:lang w:val="vi-VN"/>
        </w:rPr>
        <w:t>Cấp độ tổ chức cơ bản nhất của cơ thể là</w:t>
      </w:r>
    </w:p>
    <w:p w14:paraId="040008EF" w14:textId="77777777" w:rsidR="000D4DD5" w:rsidRPr="00570D62" w:rsidRDefault="000D4DD5">
      <w:pPr>
        <w:numPr>
          <w:ilvl w:val="0"/>
          <w:numId w:val="3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0637CB6" w14:textId="77777777" w:rsidR="000D4DD5" w:rsidRPr="00570D62" w:rsidRDefault="000D4DD5">
      <w:pPr>
        <w:numPr>
          <w:ilvl w:val="0"/>
          <w:numId w:val="35"/>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53B41B52" w14:textId="77777777" w:rsidR="000D4DD5" w:rsidRPr="00570D62" w:rsidRDefault="000D4DD5">
      <w:pPr>
        <w:numPr>
          <w:ilvl w:val="0"/>
          <w:numId w:val="3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3F890463" w14:textId="77777777" w:rsidR="000D4DD5" w:rsidRPr="00570D62" w:rsidRDefault="000D4DD5">
      <w:pPr>
        <w:numPr>
          <w:ilvl w:val="0"/>
          <w:numId w:val="3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067A1D84" w14:textId="77777777" w:rsidR="000D4DD5" w:rsidRPr="00570D62" w:rsidRDefault="000D4DD5">
      <w:pPr>
        <w:numPr>
          <w:ilvl w:val="0"/>
          <w:numId w:val="3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15CAF26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25C100C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1. </w:t>
      </w:r>
      <w:r w:rsidRPr="00570D62">
        <w:rPr>
          <w:rFonts w:ascii="Arial" w:eastAsia="SimSun" w:hAnsi="Arial" w:cs="Arial"/>
          <w:sz w:val="24"/>
          <w:szCs w:val="24"/>
          <w:shd w:val="clear" w:color="auto" w:fill="FFFFFF"/>
          <w:lang w:val="vi-VN"/>
        </w:rPr>
        <w:t>Mức độ tổ chức cơ thể phức tạp nhất của cơ thể là</w:t>
      </w:r>
    </w:p>
    <w:p w14:paraId="78488D97" w14:textId="77777777" w:rsidR="000D4DD5" w:rsidRPr="00570D62" w:rsidRDefault="000D4DD5">
      <w:pPr>
        <w:numPr>
          <w:ilvl w:val="0"/>
          <w:numId w:val="3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26CC0E3" w14:textId="77777777" w:rsidR="000D4DD5" w:rsidRPr="00570D62" w:rsidRDefault="000D4DD5">
      <w:pPr>
        <w:numPr>
          <w:ilvl w:val="0"/>
          <w:numId w:val="34"/>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Mô</w:t>
      </w:r>
    </w:p>
    <w:p w14:paraId="71306EA6" w14:textId="77777777" w:rsidR="000D4DD5" w:rsidRPr="00570D62" w:rsidRDefault="000D4DD5">
      <w:pPr>
        <w:numPr>
          <w:ilvl w:val="0"/>
          <w:numId w:val="3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6A11BA42" w14:textId="77777777" w:rsidR="000D4DD5" w:rsidRPr="00570D62" w:rsidRDefault="000D4DD5">
      <w:pPr>
        <w:numPr>
          <w:ilvl w:val="0"/>
          <w:numId w:val="3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45235BCE" w14:textId="77777777" w:rsidR="000D4DD5" w:rsidRPr="00570D62" w:rsidRDefault="000D4DD5">
      <w:pPr>
        <w:numPr>
          <w:ilvl w:val="0"/>
          <w:numId w:val="3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7885C1E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3E6CB37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2. </w:t>
      </w:r>
      <w:r w:rsidRPr="00570D62">
        <w:rPr>
          <w:rFonts w:ascii="Arial" w:eastAsia="SimSun" w:hAnsi="Arial" w:cs="Arial"/>
          <w:sz w:val="24"/>
          <w:szCs w:val="24"/>
          <w:shd w:val="clear" w:color="auto" w:fill="FFFFFF"/>
          <w:lang w:val="vi-VN"/>
        </w:rPr>
        <w:t>Mức độ tổ chức cơ thể liền kề sau tế bào là</w:t>
      </w:r>
    </w:p>
    <w:p w14:paraId="6B2E3333" w14:textId="77777777" w:rsidR="000D4DD5" w:rsidRPr="00570D62" w:rsidRDefault="000D4DD5">
      <w:pPr>
        <w:numPr>
          <w:ilvl w:val="0"/>
          <w:numId w:val="3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666F0A3C" w14:textId="77777777" w:rsidR="000D4DD5" w:rsidRPr="00570D62" w:rsidRDefault="000D4DD5">
      <w:pPr>
        <w:numPr>
          <w:ilvl w:val="0"/>
          <w:numId w:val="36"/>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Mô</w:t>
      </w:r>
    </w:p>
    <w:p w14:paraId="4CE8906A" w14:textId="77777777" w:rsidR="000D4DD5" w:rsidRPr="00570D62" w:rsidRDefault="000D4DD5">
      <w:pPr>
        <w:numPr>
          <w:ilvl w:val="0"/>
          <w:numId w:val="3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10F90C93" w14:textId="77777777" w:rsidR="000D4DD5" w:rsidRPr="00570D62" w:rsidRDefault="000D4DD5">
      <w:pPr>
        <w:numPr>
          <w:ilvl w:val="0"/>
          <w:numId w:val="3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3D64239E" w14:textId="77777777" w:rsidR="000D4DD5" w:rsidRPr="00570D62" w:rsidRDefault="000D4DD5">
      <w:pPr>
        <w:numPr>
          <w:ilvl w:val="0"/>
          <w:numId w:val="36"/>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45B7316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FEFF1F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 xml:space="preserve">Câu 63. </w:t>
      </w:r>
      <w:r w:rsidRPr="00570D62">
        <w:rPr>
          <w:rFonts w:ascii="Arial" w:eastAsia="SimSun" w:hAnsi="Arial" w:cs="Arial"/>
          <w:sz w:val="24"/>
          <w:szCs w:val="24"/>
          <w:shd w:val="clear" w:color="auto" w:fill="FFFFFF"/>
          <w:lang w:val="vi-VN"/>
        </w:rPr>
        <w:t>Mức độ tổ chức cơ thể liền kề sau mô là</w:t>
      </w:r>
    </w:p>
    <w:p w14:paraId="5321B877" w14:textId="77777777" w:rsidR="000D4DD5" w:rsidRPr="00570D62" w:rsidRDefault="000D4DD5">
      <w:pPr>
        <w:numPr>
          <w:ilvl w:val="0"/>
          <w:numId w:val="3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FAE881E" w14:textId="77777777" w:rsidR="000D4DD5" w:rsidRPr="00570D62" w:rsidRDefault="000D4DD5">
      <w:pPr>
        <w:numPr>
          <w:ilvl w:val="0"/>
          <w:numId w:val="37"/>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75A8CD66" w14:textId="77777777" w:rsidR="000D4DD5" w:rsidRPr="00570D62" w:rsidRDefault="000D4DD5">
      <w:pPr>
        <w:numPr>
          <w:ilvl w:val="0"/>
          <w:numId w:val="3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67DCAE79" w14:textId="77777777" w:rsidR="000D4DD5" w:rsidRPr="00570D62" w:rsidRDefault="000D4DD5">
      <w:pPr>
        <w:numPr>
          <w:ilvl w:val="0"/>
          <w:numId w:val="3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181E51DE" w14:textId="77777777" w:rsidR="000D4DD5" w:rsidRPr="00570D62" w:rsidRDefault="000D4DD5">
      <w:pPr>
        <w:numPr>
          <w:ilvl w:val="0"/>
          <w:numId w:val="37"/>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5E37796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13A4B4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4. </w:t>
      </w:r>
      <w:r w:rsidRPr="00570D62">
        <w:rPr>
          <w:rFonts w:ascii="Arial" w:eastAsia="SimSun" w:hAnsi="Arial" w:cs="Arial"/>
          <w:sz w:val="24"/>
          <w:szCs w:val="24"/>
          <w:shd w:val="clear" w:color="auto" w:fill="FFFFFF"/>
          <w:lang w:val="vi-VN"/>
        </w:rPr>
        <w:t>Mức độ tổ chức cơ thể liền kề sau cơ quan là</w:t>
      </w:r>
    </w:p>
    <w:p w14:paraId="0465AB5F" w14:textId="77777777" w:rsidR="000D4DD5" w:rsidRPr="00570D62" w:rsidRDefault="000D4DD5">
      <w:pPr>
        <w:numPr>
          <w:ilvl w:val="0"/>
          <w:numId w:val="3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B6C1C2D" w14:textId="77777777" w:rsidR="000D4DD5" w:rsidRPr="00570D62" w:rsidRDefault="000D4DD5">
      <w:pPr>
        <w:numPr>
          <w:ilvl w:val="0"/>
          <w:numId w:val="38"/>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Mô</w:t>
      </w:r>
    </w:p>
    <w:p w14:paraId="0D81BAD3" w14:textId="77777777" w:rsidR="000D4DD5" w:rsidRPr="00570D62" w:rsidRDefault="000D4DD5">
      <w:pPr>
        <w:numPr>
          <w:ilvl w:val="0"/>
          <w:numId w:val="3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44E8E746" w14:textId="77777777" w:rsidR="000D4DD5" w:rsidRPr="00570D62" w:rsidRDefault="000D4DD5">
      <w:pPr>
        <w:numPr>
          <w:ilvl w:val="0"/>
          <w:numId w:val="3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35FD523B" w14:textId="77777777" w:rsidR="000D4DD5" w:rsidRPr="00570D62" w:rsidRDefault="000D4DD5">
      <w:pPr>
        <w:numPr>
          <w:ilvl w:val="0"/>
          <w:numId w:val="38"/>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5248673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3EABA0C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5. </w:t>
      </w:r>
      <w:r w:rsidRPr="00570D62">
        <w:rPr>
          <w:rFonts w:ascii="Arial" w:eastAsia="SimSun" w:hAnsi="Arial" w:cs="Arial"/>
          <w:sz w:val="24"/>
          <w:szCs w:val="24"/>
          <w:shd w:val="clear" w:color="auto" w:fill="FFFFFF"/>
          <w:lang w:val="vi-VN"/>
        </w:rPr>
        <w:t>Đâu không phải tên một cấp độ tổ chức của cơ thể? </w:t>
      </w:r>
    </w:p>
    <w:p w14:paraId="59432A23" w14:textId="77777777" w:rsidR="000D4DD5" w:rsidRPr="00570D62" w:rsidRDefault="000D4DD5">
      <w:pPr>
        <w:numPr>
          <w:ilvl w:val="0"/>
          <w:numId w:val="3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00B45DA1" w14:textId="77777777" w:rsidR="000D4DD5" w:rsidRPr="00570D62" w:rsidRDefault="000D4DD5">
      <w:pPr>
        <w:numPr>
          <w:ilvl w:val="0"/>
          <w:numId w:val="3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2278A5F5" w14:textId="77777777" w:rsidR="000D4DD5" w:rsidRPr="00570D62" w:rsidRDefault="000D4DD5">
      <w:pPr>
        <w:numPr>
          <w:ilvl w:val="0"/>
          <w:numId w:val="3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w:t>
      </w:r>
    </w:p>
    <w:p w14:paraId="098371E3" w14:textId="77777777" w:rsidR="000D4DD5" w:rsidRPr="00570D62" w:rsidRDefault="000D4DD5">
      <w:pPr>
        <w:numPr>
          <w:ilvl w:val="0"/>
          <w:numId w:val="39"/>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Thành tế bào</w:t>
      </w:r>
    </w:p>
    <w:p w14:paraId="12B4D431" w14:textId="77777777" w:rsidR="000D4DD5" w:rsidRPr="00570D62" w:rsidRDefault="000D4DD5">
      <w:pPr>
        <w:numPr>
          <w:ilvl w:val="0"/>
          <w:numId w:val="39"/>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3E3D18E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48F147D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66. </w:t>
      </w:r>
      <w:r w:rsidRPr="00570D62">
        <w:rPr>
          <w:rFonts w:ascii="Arial" w:eastAsia="SimSun" w:hAnsi="Arial" w:cs="Arial"/>
          <w:sz w:val="24"/>
          <w:szCs w:val="24"/>
          <w:shd w:val="clear" w:color="auto" w:fill="FFFFFF"/>
          <w:lang w:val="vi-VN"/>
        </w:rPr>
        <w:t>Nhóm tế bào cùng thực hiện một chức năng liên kết với nhau tạo thành</w:t>
      </w:r>
    </w:p>
    <w:p w14:paraId="6B5E1D9B" w14:textId="77777777" w:rsidR="000D4DD5" w:rsidRPr="00570D62" w:rsidRDefault="000D4DD5">
      <w:pPr>
        <w:numPr>
          <w:ilvl w:val="0"/>
          <w:numId w:val="4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4A2B1FB" w14:textId="77777777" w:rsidR="000D4DD5" w:rsidRPr="00570D62" w:rsidRDefault="000D4DD5">
      <w:pPr>
        <w:numPr>
          <w:ilvl w:val="0"/>
          <w:numId w:val="40"/>
        </w:num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Mô</w:t>
      </w:r>
    </w:p>
    <w:p w14:paraId="4092A899" w14:textId="77777777" w:rsidR="000D4DD5" w:rsidRPr="00570D62" w:rsidRDefault="000D4DD5">
      <w:pPr>
        <w:numPr>
          <w:ilvl w:val="0"/>
          <w:numId w:val="4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555ADB2F" w14:textId="77777777" w:rsidR="000D4DD5" w:rsidRPr="00570D62" w:rsidRDefault="000D4DD5">
      <w:pPr>
        <w:numPr>
          <w:ilvl w:val="0"/>
          <w:numId w:val="4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19977F9B" w14:textId="77777777" w:rsidR="000D4DD5" w:rsidRPr="00570D62" w:rsidRDefault="000D4DD5">
      <w:pPr>
        <w:numPr>
          <w:ilvl w:val="0"/>
          <w:numId w:val="40"/>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6407158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7ED0D88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7. </w:t>
      </w:r>
      <w:r w:rsidRPr="00570D62">
        <w:rPr>
          <w:rFonts w:ascii="Arial" w:eastAsia="SimSun" w:hAnsi="Arial" w:cs="Arial"/>
          <w:sz w:val="24"/>
          <w:szCs w:val="24"/>
          <w:shd w:val="clear" w:color="auto" w:fill="FFFFFF"/>
          <w:lang w:val="vi-VN"/>
        </w:rPr>
        <w:t>Cấp độ thấp nhất hoạt động độc lập trong cơ thể đa bào là</w:t>
      </w:r>
    </w:p>
    <w:p w14:paraId="2D102ECE" w14:textId="77777777" w:rsidR="000D4DD5" w:rsidRPr="00570D62" w:rsidRDefault="000D4DD5">
      <w:pPr>
        <w:numPr>
          <w:ilvl w:val="0"/>
          <w:numId w:val="4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60E0544C" w14:textId="77777777" w:rsidR="000D4DD5" w:rsidRPr="00570D62" w:rsidRDefault="000D4DD5">
      <w:pPr>
        <w:numPr>
          <w:ilvl w:val="0"/>
          <w:numId w:val="4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                </w:t>
      </w:r>
    </w:p>
    <w:p w14:paraId="190EE20B" w14:textId="77777777" w:rsidR="000D4DD5" w:rsidRPr="00570D62" w:rsidRDefault="000D4DD5">
      <w:pPr>
        <w:numPr>
          <w:ilvl w:val="0"/>
          <w:numId w:val="4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6B029231" w14:textId="77777777" w:rsidR="000D4DD5" w:rsidRPr="00570D62" w:rsidRDefault="000D4DD5">
      <w:pPr>
        <w:numPr>
          <w:ilvl w:val="0"/>
          <w:numId w:val="4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w:t>
      </w:r>
    </w:p>
    <w:p w14:paraId="5CAF459B" w14:textId="77777777" w:rsidR="000D4DD5" w:rsidRPr="00570D62" w:rsidRDefault="000D4DD5">
      <w:pPr>
        <w:numPr>
          <w:ilvl w:val="0"/>
          <w:numId w:val="4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r w:rsidRPr="00570D62">
        <w:rPr>
          <w:rFonts w:ascii="Arial" w:eastAsia="SimSun" w:hAnsi="Arial" w:cs="Arial"/>
          <w:sz w:val="24"/>
          <w:szCs w:val="24"/>
          <w:shd w:val="clear" w:color="auto" w:fill="FFFFFF"/>
          <w:lang w:val="vi-VN"/>
        </w:rPr>
        <w:t>Cơ quan</w:t>
      </w:r>
    </w:p>
    <w:p w14:paraId="4B0E230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8. </w:t>
      </w:r>
      <w:r w:rsidRPr="00570D62">
        <w:rPr>
          <w:rFonts w:ascii="Arial" w:eastAsia="SimSun" w:hAnsi="Arial" w:cs="Arial"/>
          <w:sz w:val="24"/>
          <w:szCs w:val="24"/>
          <w:shd w:val="clear" w:color="auto" w:fill="FFFFFF"/>
          <w:lang w:val="vi-VN"/>
        </w:rPr>
        <w:t>Cấp độ cao nhất hoạt động độc lập trong cơ thể đa bào là</w:t>
      </w:r>
    </w:p>
    <w:p w14:paraId="78637818" w14:textId="77777777" w:rsidR="000D4DD5" w:rsidRPr="00570D62" w:rsidRDefault="000D4DD5">
      <w:pPr>
        <w:numPr>
          <w:ilvl w:val="0"/>
          <w:numId w:val="4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1B0330C6" w14:textId="77777777" w:rsidR="000D4DD5" w:rsidRPr="00570D62" w:rsidRDefault="000D4DD5">
      <w:pPr>
        <w:numPr>
          <w:ilvl w:val="0"/>
          <w:numId w:val="4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                </w:t>
      </w:r>
    </w:p>
    <w:p w14:paraId="6472DFBD" w14:textId="77777777" w:rsidR="000D4DD5" w:rsidRPr="00570D62" w:rsidRDefault="000D4DD5">
      <w:pPr>
        <w:numPr>
          <w:ilvl w:val="0"/>
          <w:numId w:val="4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25FE3E43" w14:textId="77777777" w:rsidR="000D4DD5" w:rsidRPr="00570D62" w:rsidRDefault="000D4DD5">
      <w:pPr>
        <w:numPr>
          <w:ilvl w:val="0"/>
          <w:numId w:val="4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                             </w:t>
      </w:r>
    </w:p>
    <w:p w14:paraId="25A759B2" w14:textId="77777777" w:rsidR="000D4DD5" w:rsidRPr="00570D62" w:rsidRDefault="000D4DD5">
      <w:pPr>
        <w:numPr>
          <w:ilvl w:val="0"/>
          <w:numId w:val="4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2028D4D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5979E10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9.</w:t>
      </w:r>
      <w:r w:rsidRPr="00570D62">
        <w:rPr>
          <w:rFonts w:ascii="Arial" w:eastAsia="SimSun" w:hAnsi="Arial" w:cs="Arial"/>
          <w:sz w:val="24"/>
          <w:szCs w:val="24"/>
          <w:shd w:val="clear" w:color="auto" w:fill="FFFFFF"/>
          <w:lang w:val="vi-VN"/>
        </w:rPr>
        <w:t> Tập hợp các mô thực hiện cùng một chức năng là?</w:t>
      </w:r>
    </w:p>
    <w:p w14:paraId="33BB51E4" w14:textId="77777777" w:rsidR="000D4DD5" w:rsidRPr="00570D62" w:rsidRDefault="000D4DD5">
      <w:pPr>
        <w:numPr>
          <w:ilvl w:val="0"/>
          <w:numId w:val="4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34416B13" w14:textId="77777777" w:rsidR="000D4DD5" w:rsidRPr="00570D62" w:rsidRDefault="000D4DD5">
      <w:pPr>
        <w:numPr>
          <w:ilvl w:val="0"/>
          <w:numId w:val="44"/>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                       </w:t>
      </w:r>
    </w:p>
    <w:p w14:paraId="4CB58A2C" w14:textId="77777777" w:rsidR="000D4DD5" w:rsidRPr="00570D62" w:rsidRDefault="000D4DD5">
      <w:pPr>
        <w:numPr>
          <w:ilvl w:val="0"/>
          <w:numId w:val="44"/>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w:t>
      </w:r>
    </w:p>
    <w:p w14:paraId="6B82A4C1" w14:textId="77777777" w:rsidR="000D4DD5" w:rsidRPr="00570D62" w:rsidRDefault="000D4DD5">
      <w:pPr>
        <w:numPr>
          <w:ilvl w:val="0"/>
          <w:numId w:val="44"/>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                 </w:t>
      </w:r>
    </w:p>
    <w:p w14:paraId="0DF77A1A" w14:textId="77777777" w:rsidR="000D4DD5" w:rsidRPr="00570D62" w:rsidRDefault="000D4DD5">
      <w:pPr>
        <w:numPr>
          <w:ilvl w:val="0"/>
          <w:numId w:val="44"/>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  </w:t>
      </w:r>
    </w:p>
    <w:p w14:paraId="6A13DFD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701" w:header="720" w:footer="720" w:gutter="0"/>
          <w:cols w:num="2" w:space="325"/>
          <w:docGrid w:linePitch="360"/>
        </w:sectPr>
      </w:pPr>
    </w:p>
    <w:p w14:paraId="177EC48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0.</w:t>
      </w:r>
      <w:r w:rsidRPr="00570D62">
        <w:rPr>
          <w:rFonts w:ascii="Arial" w:eastAsia="SimSun" w:hAnsi="Arial" w:cs="Arial"/>
          <w:sz w:val="24"/>
          <w:szCs w:val="24"/>
          <w:shd w:val="clear" w:color="auto" w:fill="FFFFFF"/>
          <w:lang w:val="vi-VN"/>
        </w:rPr>
        <w:t> Các mô thực hiện một hoạt động sống nhất định tạo thành </w:t>
      </w:r>
    </w:p>
    <w:p w14:paraId="7547045A" w14:textId="77777777" w:rsidR="000D4DD5" w:rsidRPr="00570D62" w:rsidRDefault="000D4DD5">
      <w:pPr>
        <w:numPr>
          <w:ilvl w:val="0"/>
          <w:numId w:val="4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07ED433" w14:textId="77777777" w:rsidR="000D4DD5" w:rsidRPr="00570D62" w:rsidRDefault="000D4DD5">
      <w:pPr>
        <w:numPr>
          <w:ilvl w:val="0"/>
          <w:numId w:val="4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5C9F8AC2" w14:textId="77777777" w:rsidR="000D4DD5" w:rsidRPr="00570D62" w:rsidRDefault="000D4DD5">
      <w:pPr>
        <w:numPr>
          <w:ilvl w:val="0"/>
          <w:numId w:val="4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6F9B1355" w14:textId="77777777" w:rsidR="000D4DD5" w:rsidRPr="00570D62" w:rsidRDefault="000D4DD5">
      <w:pPr>
        <w:numPr>
          <w:ilvl w:val="0"/>
          <w:numId w:val="4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thể.</w:t>
      </w:r>
    </w:p>
    <w:p w14:paraId="2B41A26F" w14:textId="77777777" w:rsidR="000D4DD5" w:rsidRPr="00570D62" w:rsidRDefault="000D4DD5">
      <w:pPr>
        <w:numPr>
          <w:ilvl w:val="0"/>
          <w:numId w:val="4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10014E3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D22A8A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1. </w:t>
      </w:r>
      <w:r w:rsidRPr="00570D62">
        <w:rPr>
          <w:rFonts w:ascii="Arial" w:eastAsia="SimSun" w:hAnsi="Arial" w:cs="Arial"/>
          <w:sz w:val="24"/>
          <w:szCs w:val="24"/>
          <w:shd w:val="clear" w:color="auto" w:fill="FFFFFF"/>
          <w:lang w:val="vi-VN"/>
        </w:rPr>
        <w:t>Nhiều cơ quan phối hợp hoạt động để thực hiện một quá trình sống nào đó của cơ thể gọi là</w:t>
      </w:r>
    </w:p>
    <w:p w14:paraId="55AC5D7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508984ED" w14:textId="77777777" w:rsidR="000D4DD5" w:rsidRPr="00570D62" w:rsidRDefault="000D4DD5">
      <w:pPr>
        <w:numPr>
          <w:ilvl w:val="0"/>
          <w:numId w:val="48"/>
        </w:numPr>
        <w:tabs>
          <w:tab w:val="left" w:pos="284"/>
          <w:tab w:val="left" w:pos="2552"/>
          <w:tab w:val="left" w:pos="5103"/>
          <w:tab w:val="left" w:pos="7655"/>
        </w:tabs>
        <w:spacing w:line="312" w:lineRule="auto"/>
        <w:ind w:left="993"/>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46BD5FE0" w14:textId="77777777" w:rsidR="000D4DD5" w:rsidRPr="00570D62" w:rsidRDefault="000D4DD5">
      <w:pPr>
        <w:numPr>
          <w:ilvl w:val="0"/>
          <w:numId w:val="48"/>
        </w:numPr>
        <w:tabs>
          <w:tab w:val="left" w:pos="284"/>
          <w:tab w:val="left" w:pos="2552"/>
          <w:tab w:val="left" w:pos="5103"/>
          <w:tab w:val="left" w:pos="7655"/>
        </w:tabs>
        <w:spacing w:line="312" w:lineRule="auto"/>
        <w:ind w:left="993"/>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nội tạng.</w:t>
      </w:r>
    </w:p>
    <w:p w14:paraId="6A13DDCD" w14:textId="77777777" w:rsidR="000D4DD5" w:rsidRPr="00570D62" w:rsidRDefault="000D4DD5">
      <w:pPr>
        <w:numPr>
          <w:ilvl w:val="0"/>
          <w:numId w:val="48"/>
        </w:numPr>
        <w:tabs>
          <w:tab w:val="left" w:pos="284"/>
          <w:tab w:val="left" w:pos="2552"/>
          <w:tab w:val="left" w:pos="5103"/>
          <w:tab w:val="left" w:pos="7655"/>
        </w:tabs>
        <w:spacing w:line="312" w:lineRule="auto"/>
        <w:ind w:left="851"/>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nội quan.</w:t>
      </w:r>
    </w:p>
    <w:p w14:paraId="173101FA" w14:textId="77777777" w:rsidR="000D4DD5" w:rsidRPr="00570D62" w:rsidRDefault="000D4DD5">
      <w:pPr>
        <w:numPr>
          <w:ilvl w:val="0"/>
          <w:numId w:val="48"/>
        </w:numPr>
        <w:tabs>
          <w:tab w:val="left" w:pos="284"/>
          <w:tab w:val="left" w:pos="2552"/>
          <w:tab w:val="left" w:pos="5103"/>
          <w:tab w:val="left" w:pos="7655"/>
        </w:tabs>
        <w:spacing w:line="312" w:lineRule="auto"/>
        <w:ind w:left="851"/>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thể.</w:t>
      </w:r>
    </w:p>
    <w:p w14:paraId="4E259B0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851" w:header="720" w:footer="720" w:gutter="0"/>
          <w:cols w:num="2" w:space="335"/>
          <w:docGrid w:linePitch="360"/>
        </w:sectPr>
      </w:pPr>
    </w:p>
    <w:p w14:paraId="13B83E4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2.</w:t>
      </w:r>
      <w:r w:rsidRPr="00570D62">
        <w:rPr>
          <w:rFonts w:ascii="Arial" w:eastAsia="SimSun" w:hAnsi="Arial" w:cs="Arial"/>
          <w:sz w:val="24"/>
          <w:szCs w:val="24"/>
          <w:shd w:val="clear" w:color="auto" w:fill="FFFFFF"/>
          <w:lang w:val="vi-VN"/>
        </w:rPr>
        <w:t xml:space="preserve"> Cơ thể nào sau đây là cơ thể đơn bào?</w:t>
      </w:r>
    </w:p>
    <w:p w14:paraId="1E39ACC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5A6A56A" w14:textId="77777777" w:rsidR="000D4DD5" w:rsidRPr="00570D62" w:rsidRDefault="000D4DD5">
      <w:pPr>
        <w:numPr>
          <w:ilvl w:val="0"/>
          <w:numId w:val="49"/>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n chó.          </w:t>
      </w:r>
    </w:p>
    <w:p w14:paraId="052499CB" w14:textId="77777777" w:rsidR="000D4DD5" w:rsidRPr="00570D62" w:rsidRDefault="000D4DD5">
      <w:pPr>
        <w:numPr>
          <w:ilvl w:val="0"/>
          <w:numId w:val="49"/>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n ốc sên.            </w:t>
      </w:r>
    </w:p>
    <w:p w14:paraId="682CC2C1" w14:textId="77777777" w:rsidR="000D4DD5" w:rsidRPr="00570D62" w:rsidRDefault="000D4DD5">
      <w:pPr>
        <w:numPr>
          <w:ilvl w:val="0"/>
          <w:numId w:val="49"/>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rùng biến hình.        </w:t>
      </w:r>
    </w:p>
    <w:p w14:paraId="1838674B" w14:textId="77777777" w:rsidR="000D4DD5" w:rsidRPr="00570D62" w:rsidRDefault="000D4DD5">
      <w:pPr>
        <w:numPr>
          <w:ilvl w:val="0"/>
          <w:numId w:val="49"/>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on cua.</w:t>
      </w:r>
    </w:p>
    <w:p w14:paraId="46DF616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701" w:header="720" w:footer="720" w:gutter="0"/>
          <w:cols w:num="2" w:space="325"/>
          <w:docGrid w:linePitch="360"/>
        </w:sectPr>
      </w:pPr>
    </w:p>
    <w:p w14:paraId="02A9100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3</w:t>
      </w:r>
      <w:r w:rsidRPr="00570D62">
        <w:rPr>
          <w:rFonts w:ascii="Arial" w:eastAsia="SimSun" w:hAnsi="Arial" w:cs="Arial"/>
          <w:sz w:val="24"/>
          <w:szCs w:val="24"/>
          <w:shd w:val="clear" w:color="auto" w:fill="FFFFFF"/>
          <w:lang w:val="vi-VN"/>
        </w:rPr>
        <w:t>. Chiếc lá cây là cấp độ tổ chức nào dưới đây?</w:t>
      </w:r>
    </w:p>
    <w:p w14:paraId="2AD995D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78555D9F" w14:textId="77777777" w:rsidR="000D4DD5" w:rsidRPr="00570D62" w:rsidRDefault="000D4DD5">
      <w:pPr>
        <w:numPr>
          <w:ilvl w:val="0"/>
          <w:numId w:val="50"/>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7DF5A6C7" w14:textId="77777777" w:rsidR="000D4DD5" w:rsidRPr="00570D62" w:rsidRDefault="000D4DD5">
      <w:pPr>
        <w:numPr>
          <w:ilvl w:val="0"/>
          <w:numId w:val="50"/>
        </w:numPr>
        <w:tabs>
          <w:tab w:val="left" w:pos="284"/>
          <w:tab w:val="left" w:pos="2552"/>
          <w:tab w:val="left" w:pos="5103"/>
          <w:tab w:val="left" w:pos="7655"/>
        </w:tabs>
        <w:spacing w:line="312" w:lineRule="auto"/>
        <w:ind w:left="14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540C109C" w14:textId="77777777" w:rsidR="000D4DD5" w:rsidRPr="00570D62" w:rsidRDefault="000D4DD5">
      <w:pPr>
        <w:numPr>
          <w:ilvl w:val="0"/>
          <w:numId w:val="50"/>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6DE6154C" w14:textId="77777777" w:rsidR="000D4DD5" w:rsidRPr="00570D62" w:rsidRDefault="000D4DD5">
      <w:pPr>
        <w:numPr>
          <w:ilvl w:val="0"/>
          <w:numId w:val="50"/>
        </w:numPr>
        <w:tabs>
          <w:tab w:val="left" w:pos="284"/>
          <w:tab w:val="left" w:pos="2552"/>
          <w:tab w:val="left" w:pos="5103"/>
          <w:tab w:val="left" w:pos="7655"/>
        </w:tabs>
        <w:spacing w:line="312" w:lineRule="auto"/>
        <w:ind w:left="4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w:t>
      </w:r>
    </w:p>
    <w:p w14:paraId="2ECC02A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701" w:header="720" w:footer="720" w:gutter="0"/>
          <w:cols w:num="2" w:space="325"/>
          <w:docGrid w:linePitch="360"/>
        </w:sectPr>
      </w:pPr>
    </w:p>
    <w:p w14:paraId="5843919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4.</w:t>
      </w:r>
      <w:r w:rsidRPr="00570D62">
        <w:rPr>
          <w:rFonts w:ascii="Arial" w:eastAsia="SimSun" w:hAnsi="Arial" w:cs="Arial"/>
          <w:sz w:val="24"/>
          <w:szCs w:val="24"/>
          <w:shd w:val="clear" w:color="auto" w:fill="FFFFFF"/>
          <w:lang w:val="vi-VN"/>
        </w:rPr>
        <w:t xml:space="preserve"> Máu trong hệ mạch của hệ tuần hoàn là cấp độ tổ chức nào dưới đây?</w:t>
      </w:r>
    </w:p>
    <w:p w14:paraId="33342737" w14:textId="77777777" w:rsidR="000D4DD5" w:rsidRPr="00570D62" w:rsidRDefault="000D4DD5">
      <w:pPr>
        <w:numPr>
          <w:ilvl w:val="0"/>
          <w:numId w:val="5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72D14404" w14:textId="77777777" w:rsidR="000D4DD5" w:rsidRPr="00570D62" w:rsidRDefault="000D4DD5">
      <w:pPr>
        <w:numPr>
          <w:ilvl w:val="0"/>
          <w:numId w:val="5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612B41E4" w14:textId="77777777" w:rsidR="000D4DD5" w:rsidRPr="00570D62" w:rsidRDefault="000D4DD5">
      <w:pPr>
        <w:numPr>
          <w:ilvl w:val="0"/>
          <w:numId w:val="5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538BAC28" w14:textId="77777777" w:rsidR="000D4DD5" w:rsidRPr="00570D62" w:rsidRDefault="000D4DD5">
      <w:pPr>
        <w:numPr>
          <w:ilvl w:val="0"/>
          <w:numId w:val="5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30585CB0" w14:textId="77777777" w:rsidR="000D4DD5" w:rsidRPr="00570D62" w:rsidRDefault="000D4DD5">
      <w:pPr>
        <w:numPr>
          <w:ilvl w:val="0"/>
          <w:numId w:val="51"/>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w:t>
      </w:r>
    </w:p>
    <w:p w14:paraId="48E8A3D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1FE1D85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75.</w:t>
      </w:r>
      <w:r w:rsidRPr="00570D62">
        <w:rPr>
          <w:rFonts w:ascii="Arial" w:eastAsia="SimSun" w:hAnsi="Arial" w:cs="Arial"/>
          <w:sz w:val="24"/>
          <w:szCs w:val="24"/>
          <w:shd w:val="clear" w:color="auto" w:fill="FFFFFF"/>
          <w:lang w:val="vi-VN"/>
        </w:rPr>
        <w:t xml:space="preserve"> Cành cây thuộc là cấp độ tổ chức nào dưới đây?</w:t>
      </w:r>
    </w:p>
    <w:p w14:paraId="3634DFF7" w14:textId="77777777" w:rsidR="000D4DD5" w:rsidRPr="00570D62" w:rsidRDefault="000D4DD5">
      <w:pPr>
        <w:numPr>
          <w:ilvl w:val="0"/>
          <w:numId w:val="5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580CB38" w14:textId="77777777" w:rsidR="000D4DD5" w:rsidRPr="00570D62" w:rsidRDefault="000D4DD5">
      <w:pPr>
        <w:numPr>
          <w:ilvl w:val="0"/>
          <w:numId w:val="5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5900D791" w14:textId="77777777" w:rsidR="000D4DD5" w:rsidRPr="00570D62" w:rsidRDefault="000D4DD5">
      <w:pPr>
        <w:numPr>
          <w:ilvl w:val="0"/>
          <w:numId w:val="5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105AC6AC" w14:textId="77777777" w:rsidR="000D4DD5" w:rsidRPr="00570D62" w:rsidRDefault="000D4DD5">
      <w:pPr>
        <w:numPr>
          <w:ilvl w:val="0"/>
          <w:numId w:val="5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058464AB" w14:textId="77777777" w:rsidR="000D4DD5" w:rsidRPr="00570D62" w:rsidRDefault="000D4DD5">
      <w:pPr>
        <w:numPr>
          <w:ilvl w:val="0"/>
          <w:numId w:val="53"/>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Mô.</w:t>
      </w:r>
    </w:p>
    <w:p w14:paraId="43169FB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55FA97D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6.</w:t>
      </w:r>
      <w:r w:rsidRPr="00570D62">
        <w:rPr>
          <w:rFonts w:ascii="Arial" w:eastAsia="SimSun" w:hAnsi="Arial" w:cs="Arial"/>
          <w:sz w:val="24"/>
          <w:szCs w:val="24"/>
          <w:shd w:val="clear" w:color="auto" w:fill="FFFFFF"/>
          <w:lang w:val="vi-VN"/>
        </w:rPr>
        <w:t xml:space="preserve"> Nơ ron của con mèo thuộc cấp độ tổ chức nào dưới đây?</w:t>
      </w:r>
    </w:p>
    <w:p w14:paraId="099FAA7D" w14:textId="77777777" w:rsidR="000D4DD5" w:rsidRPr="00570D62" w:rsidRDefault="000D4DD5">
      <w:pPr>
        <w:numPr>
          <w:ilvl w:val="0"/>
          <w:numId w:val="5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D5C244C" w14:textId="77777777" w:rsidR="000D4DD5" w:rsidRPr="00570D62" w:rsidRDefault="000D4DD5">
      <w:pPr>
        <w:numPr>
          <w:ilvl w:val="0"/>
          <w:numId w:val="5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ơ quan.</w:t>
      </w:r>
    </w:p>
    <w:p w14:paraId="62E95BDD" w14:textId="77777777" w:rsidR="000D4DD5" w:rsidRPr="00570D62" w:rsidRDefault="000D4DD5">
      <w:pPr>
        <w:numPr>
          <w:ilvl w:val="0"/>
          <w:numId w:val="5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Hệ cơ quan.</w:t>
      </w:r>
    </w:p>
    <w:p w14:paraId="2D760879" w14:textId="77777777" w:rsidR="000D4DD5" w:rsidRPr="00570D62" w:rsidRDefault="000D4DD5">
      <w:pPr>
        <w:numPr>
          <w:ilvl w:val="0"/>
          <w:numId w:val="5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w:t>
      </w:r>
    </w:p>
    <w:p w14:paraId="242FE5F9" w14:textId="77777777" w:rsidR="000D4DD5" w:rsidRPr="00570D62" w:rsidRDefault="000D4DD5">
      <w:pPr>
        <w:numPr>
          <w:ilvl w:val="0"/>
          <w:numId w:val="52"/>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r w:rsidRPr="00570D62">
        <w:rPr>
          <w:rFonts w:ascii="Arial" w:eastAsia="SimSun" w:hAnsi="Arial" w:cs="Arial"/>
          <w:sz w:val="24"/>
          <w:szCs w:val="24"/>
          <w:shd w:val="clear" w:color="auto" w:fill="FFFFFF"/>
          <w:lang w:val="vi-VN"/>
        </w:rPr>
        <w:t>Mô.</w:t>
      </w:r>
    </w:p>
    <w:p w14:paraId="5C96370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7.</w:t>
      </w:r>
      <w:r w:rsidRPr="00570D62">
        <w:rPr>
          <w:rFonts w:ascii="Arial" w:eastAsia="SimSun" w:hAnsi="Arial" w:cs="Arial"/>
          <w:sz w:val="24"/>
          <w:szCs w:val="24"/>
          <w:shd w:val="clear" w:color="auto" w:fill="FFFFFF"/>
          <w:lang w:val="vi-VN"/>
        </w:rPr>
        <w:t xml:space="preserve"> Cho các hệ cơ quan sau:</w:t>
      </w:r>
    </w:p>
    <w:p w14:paraId="5D393D26" w14:textId="194F4BDB"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Hệ tuần hoàn</w:t>
      </w:r>
      <w:r w:rsidR="007247D7"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2. Hệ hô hấp</w:t>
      </w:r>
      <w:r w:rsidR="007247D7"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3. Hệ cơ và xương</w:t>
      </w:r>
      <w:r w:rsidR="007247D7" w:rsidRPr="00570D62">
        <w:rPr>
          <w:rFonts w:ascii="Arial" w:eastAsia="SimSun" w:hAnsi="Arial" w:cs="Arial"/>
          <w:sz w:val="24"/>
          <w:szCs w:val="24"/>
          <w:shd w:val="clear" w:color="auto" w:fill="FFFFFF"/>
          <w:lang w:val="vi-VN"/>
        </w:rPr>
        <w:tab/>
      </w:r>
      <w:r w:rsidRPr="00570D62">
        <w:rPr>
          <w:rFonts w:ascii="Arial" w:eastAsia="SimSun" w:hAnsi="Arial" w:cs="Arial"/>
          <w:sz w:val="24"/>
          <w:szCs w:val="24"/>
          <w:shd w:val="clear" w:color="auto" w:fill="FFFFFF"/>
          <w:lang w:val="vi-VN"/>
        </w:rPr>
        <w:t>4. Hệ bài tiết</w:t>
      </w:r>
    </w:p>
    <w:p w14:paraId="77EBCBA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ác hệ cơ quan tham gia phối hợp vào hoạt động chạy thể dục hằng ngày là</w:t>
      </w:r>
    </w:p>
    <w:p w14:paraId="2BF067E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0"/>
          <w:docGrid w:linePitch="360"/>
        </w:sectPr>
      </w:pPr>
    </w:p>
    <w:p w14:paraId="40CF2FEF" w14:textId="121DC1CA"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1, 2, 3, 4.</w:t>
      </w:r>
    </w:p>
    <w:p w14:paraId="676EB8F1" w14:textId="1AA022D3"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1, 2, 3.</w:t>
      </w:r>
    </w:p>
    <w:p w14:paraId="1DB9DC9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2, 3, 4. </w:t>
      </w:r>
    </w:p>
    <w:p w14:paraId="7E4FEA3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 3, 4.</w:t>
      </w:r>
    </w:p>
    <w:p w14:paraId="5ADA032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78B78C5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r w:rsidRPr="00570D62">
        <w:rPr>
          <w:rFonts w:ascii="Arial" w:eastAsia="SimSun" w:hAnsi="Arial" w:cs="Arial"/>
          <w:sz w:val="24"/>
          <w:szCs w:val="24"/>
          <w:shd w:val="clear" w:color="auto" w:fill="FFFFFF"/>
          <w:lang w:val="vi-VN"/>
        </w:rPr>
        <w:t xml:space="preserve"> Ở cây cà rốt, cho thông tin sau:</w:t>
      </w:r>
    </w:p>
    <w:tbl>
      <w:tblPr>
        <w:tblW w:w="60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3"/>
        <w:gridCol w:w="4806"/>
      </w:tblGrid>
      <w:tr w:rsidR="000D4DD5" w:rsidRPr="00570D62" w14:paraId="1BFDF467" w14:textId="77777777" w:rsidTr="007247D7">
        <w:trPr>
          <w:trHeight w:val="302"/>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8ECC27"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ột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3ACE0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ột B</w:t>
            </w:r>
          </w:p>
        </w:tc>
      </w:tr>
      <w:tr w:rsidR="000D4DD5" w:rsidRPr="00570D62" w14:paraId="5F794C54" w14:textId="77777777" w:rsidTr="007247D7">
        <w:trPr>
          <w:trHeight w:val="31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895C671" w14:textId="77777777" w:rsidR="000D4DD5" w:rsidRPr="00570D62" w:rsidRDefault="000D4DD5" w:rsidP="007247D7">
            <w:pPr>
              <w:tabs>
                <w:tab w:val="left" w:pos="284"/>
                <w:tab w:val="left" w:pos="2552"/>
                <w:tab w:val="left" w:pos="5103"/>
                <w:tab w:val="left" w:pos="7655"/>
              </w:tabs>
              <w:spacing w:line="312" w:lineRule="auto"/>
              <w:ind w:left="13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R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4EAD1A4" w14:textId="77777777" w:rsidR="000D4DD5" w:rsidRPr="00570D62" w:rsidRDefault="000D4DD5" w:rsidP="007247D7">
            <w:pPr>
              <w:tabs>
                <w:tab w:val="left" w:pos="284"/>
                <w:tab w:val="left" w:pos="2552"/>
                <w:tab w:val="left" w:pos="5103"/>
                <w:tab w:val="left" w:pos="7655"/>
              </w:tabs>
              <w:spacing w:line="312" w:lineRule="auto"/>
              <w:ind w:left="1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 thoát hơi nước</w:t>
            </w:r>
          </w:p>
        </w:tc>
      </w:tr>
      <w:tr w:rsidR="000D4DD5" w:rsidRPr="00570D62" w14:paraId="2055B192" w14:textId="77777777" w:rsidTr="007247D7">
        <w:trPr>
          <w:trHeight w:val="302"/>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B7224DB" w14:textId="77777777" w:rsidR="000D4DD5" w:rsidRPr="00570D62" w:rsidRDefault="000D4DD5" w:rsidP="007247D7">
            <w:pPr>
              <w:tabs>
                <w:tab w:val="left" w:pos="284"/>
                <w:tab w:val="left" w:pos="2552"/>
                <w:tab w:val="left" w:pos="5103"/>
                <w:tab w:val="left" w:pos="7655"/>
              </w:tabs>
              <w:spacing w:line="312" w:lineRule="auto"/>
              <w:ind w:left="13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hâ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4FCC670" w14:textId="77777777" w:rsidR="000D4DD5" w:rsidRPr="00570D62" w:rsidRDefault="000D4DD5" w:rsidP="007247D7">
            <w:pPr>
              <w:tabs>
                <w:tab w:val="left" w:pos="284"/>
                <w:tab w:val="left" w:pos="2552"/>
                <w:tab w:val="left" w:pos="5103"/>
                <w:tab w:val="left" w:pos="7655"/>
              </w:tabs>
              <w:spacing w:line="312" w:lineRule="auto"/>
              <w:ind w:left="1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 hút nước và muối khoáng</w:t>
            </w:r>
          </w:p>
        </w:tc>
      </w:tr>
      <w:tr w:rsidR="000D4DD5" w:rsidRPr="00570D62" w14:paraId="727DAFA7" w14:textId="77777777" w:rsidTr="007247D7">
        <w:trPr>
          <w:trHeight w:val="310"/>
          <w:jc w:val="center"/>
        </w:trPr>
        <w:tc>
          <w:tcPr>
            <w:tcW w:w="0" w:type="auto"/>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14:paraId="128A03AF" w14:textId="77777777" w:rsidR="000D4DD5" w:rsidRPr="00570D62" w:rsidRDefault="000D4DD5" w:rsidP="007247D7">
            <w:pPr>
              <w:tabs>
                <w:tab w:val="left" w:pos="284"/>
                <w:tab w:val="left" w:pos="2552"/>
                <w:tab w:val="left" w:pos="5103"/>
                <w:tab w:val="left" w:pos="7655"/>
              </w:tabs>
              <w:spacing w:line="312" w:lineRule="auto"/>
              <w:ind w:left="132"/>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Lá</w:t>
            </w:r>
          </w:p>
        </w:tc>
        <w:tc>
          <w:tcPr>
            <w:tcW w:w="0" w:type="auto"/>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14:paraId="53BC1BA7" w14:textId="77777777" w:rsidR="000D4DD5" w:rsidRPr="00570D62" w:rsidRDefault="000D4DD5" w:rsidP="007247D7">
            <w:pPr>
              <w:tabs>
                <w:tab w:val="left" w:pos="284"/>
                <w:tab w:val="left" w:pos="2552"/>
                <w:tab w:val="left" w:pos="5103"/>
                <w:tab w:val="left" w:pos="7655"/>
              </w:tabs>
              <w:spacing w:line="312" w:lineRule="auto"/>
              <w:ind w:left="1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 vận chuyển nước</w:t>
            </w:r>
          </w:p>
        </w:tc>
      </w:tr>
      <w:tr w:rsidR="000D4DD5" w:rsidRPr="00570D62" w14:paraId="0A7DD98C" w14:textId="77777777" w:rsidTr="007247D7">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C89FA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127B9" w14:textId="77777777" w:rsidR="000D4DD5" w:rsidRPr="00570D62" w:rsidRDefault="000D4DD5" w:rsidP="007247D7">
            <w:pPr>
              <w:tabs>
                <w:tab w:val="left" w:pos="284"/>
                <w:tab w:val="left" w:pos="2552"/>
                <w:tab w:val="left" w:pos="5103"/>
                <w:tab w:val="left" w:pos="7655"/>
              </w:tabs>
              <w:spacing w:line="312" w:lineRule="auto"/>
              <w:ind w:left="1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 vận chuyển chất hữu cơ</w:t>
            </w:r>
          </w:p>
        </w:tc>
      </w:tr>
      <w:tr w:rsidR="000D4DD5" w:rsidRPr="00570D62" w14:paraId="35664C40" w14:textId="77777777" w:rsidTr="007247D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0F949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36E2C" w14:textId="77777777" w:rsidR="000D4DD5" w:rsidRPr="00570D62" w:rsidRDefault="000D4DD5" w:rsidP="007247D7">
            <w:pPr>
              <w:tabs>
                <w:tab w:val="left" w:pos="284"/>
                <w:tab w:val="left" w:pos="2552"/>
                <w:tab w:val="left" w:pos="5103"/>
                <w:tab w:val="left" w:pos="7655"/>
              </w:tabs>
              <w:spacing w:line="312" w:lineRule="auto"/>
              <w:ind w:left="1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e. là cơ quan quang hợp chủ yếu</w:t>
            </w:r>
          </w:p>
        </w:tc>
      </w:tr>
      <w:tr w:rsidR="000D4DD5" w:rsidRPr="00570D62" w14:paraId="1B7FD01B" w14:textId="77777777" w:rsidTr="007247D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80AE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7A0C6" w14:textId="77777777" w:rsidR="000D4DD5" w:rsidRPr="00570D62" w:rsidRDefault="000D4DD5" w:rsidP="007247D7">
            <w:pPr>
              <w:tabs>
                <w:tab w:val="left" w:pos="284"/>
                <w:tab w:val="left" w:pos="2552"/>
                <w:tab w:val="left" w:pos="5103"/>
                <w:tab w:val="left" w:pos="7655"/>
              </w:tabs>
              <w:spacing w:line="312" w:lineRule="auto"/>
              <w:ind w:left="126"/>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f. dự trữ chất dinh dưỡng</w:t>
            </w:r>
          </w:p>
        </w:tc>
      </w:tr>
    </w:tbl>
    <w:p w14:paraId="115F5F2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Ghép cột A với nội dung cột B sao cho phù hợp.</w:t>
      </w:r>
    </w:p>
    <w:p w14:paraId="12D2D9C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3DF96303" w14:textId="28BF9476"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1-b, f; 2-c, d; 3-a,e</w:t>
      </w:r>
    </w:p>
    <w:p w14:paraId="23583B04" w14:textId="58AF3687"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1-b,e; 2-c,d; 3-a,f</w:t>
      </w:r>
    </w:p>
    <w:p w14:paraId="0ADCC28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c,d; 2-b,f; 3-a,e</w:t>
      </w:r>
    </w:p>
    <w:p w14:paraId="521F5FC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a,e; 2-b,f; 3-c,d.</w:t>
      </w:r>
    </w:p>
    <w:p w14:paraId="18A9371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p>
    <w:p w14:paraId="2EB4691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r w:rsidRPr="00570D62">
        <w:rPr>
          <w:rFonts w:ascii="Arial" w:eastAsia="SimSun" w:hAnsi="Arial" w:cs="Arial"/>
          <w:sz w:val="24"/>
          <w:szCs w:val="24"/>
          <w:shd w:val="clear" w:color="auto" w:fill="FFFFFF"/>
          <w:lang w:val="vi-VN"/>
        </w:rPr>
        <w:t xml:space="preserve"> Cho các nhận định sau:</w:t>
      </w:r>
    </w:p>
    <w:p w14:paraId="5A30867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Sự thống nhất về cấu trúc và hoạt động sống của cơ thể là những biểu hiện cho thấy cơ thể sinh vật là một thể thống nhất.</w:t>
      </w:r>
    </w:p>
    <w:p w14:paraId="12A3B81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Trong cơ thể đa bào, các mô, cơ quan, hệ cơ quan cùng phối hợp thực hiện tất cả các hoạt động sống của cơ thể.</w:t>
      </w:r>
    </w:p>
    <w:p w14:paraId="2DDAD01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Trong cơ thể đơn bào, các tế bào phân hóa thành mô, cơ quan khác nhau và tất cả các hoạt động sống đều được diễn ra trong tế bào.</w:t>
      </w:r>
    </w:p>
    <w:p w14:paraId="3E6D7B2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Hoạt động sống ở cấp độ cơ thể là cơ sở cho hoạt động sống ở cấp độ tế bào.</w:t>
      </w:r>
    </w:p>
    <w:p w14:paraId="091AC35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nhận định đúng là</w:t>
      </w:r>
    </w:p>
    <w:p w14:paraId="62C3B1B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0885E1FF" w14:textId="54CBB3B5"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2.</w:t>
      </w:r>
    </w:p>
    <w:p w14:paraId="133BBAA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3.</w:t>
      </w:r>
    </w:p>
    <w:p w14:paraId="7575137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4.</w:t>
      </w:r>
    </w:p>
    <w:p w14:paraId="2778211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w:t>
      </w:r>
    </w:p>
    <w:p w14:paraId="469AEC3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4" w:space="332"/>
          <w:docGrid w:linePitch="360"/>
        </w:sectPr>
      </w:pPr>
    </w:p>
    <w:p w14:paraId="4065BB6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0.</w:t>
      </w:r>
      <w:r w:rsidRPr="00570D62">
        <w:rPr>
          <w:rFonts w:ascii="Arial" w:eastAsia="SimSun" w:hAnsi="Arial" w:cs="Arial"/>
          <w:sz w:val="24"/>
          <w:szCs w:val="24"/>
          <w:shd w:val="clear" w:color="auto" w:fill="FFFFFF"/>
          <w:lang w:val="vi-VN"/>
        </w:rPr>
        <w:t xml:space="preserve"> Cho các yếu tố sau:</w:t>
      </w:r>
    </w:p>
    <w:p w14:paraId="19D40138" w14:textId="15C38844"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0D4DD5" w:rsidRPr="00570D62">
        <w:rPr>
          <w:rFonts w:ascii="Arial" w:eastAsia="SimSun" w:hAnsi="Arial" w:cs="Arial"/>
          <w:sz w:val="24"/>
          <w:szCs w:val="24"/>
          <w:shd w:val="clear" w:color="auto" w:fill="FFFFFF"/>
          <w:lang w:val="vi-VN"/>
        </w:rPr>
        <w:t>Lấy các chất cần thiết như oxygen, nước và các chất dinh dưỡng.</w:t>
      </w:r>
    </w:p>
    <w:p w14:paraId="753F72CB" w14:textId="620F7819"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0D4DD5" w:rsidRPr="00570D62">
        <w:rPr>
          <w:rFonts w:ascii="Arial" w:eastAsia="SimSun" w:hAnsi="Arial" w:cs="Arial"/>
          <w:sz w:val="24"/>
          <w:szCs w:val="24"/>
          <w:shd w:val="clear" w:color="auto" w:fill="FFFFFF"/>
          <w:lang w:val="vi-VN"/>
        </w:rPr>
        <w:t>Cơ thể lớn lên và sinh sản.</w:t>
      </w:r>
    </w:p>
    <w:p w14:paraId="1E23D175" w14:textId="708C1ACE"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0D4DD5" w:rsidRPr="00570D62">
        <w:rPr>
          <w:rFonts w:ascii="Arial" w:eastAsia="SimSun" w:hAnsi="Arial" w:cs="Arial"/>
          <w:sz w:val="24"/>
          <w:szCs w:val="24"/>
          <w:shd w:val="clear" w:color="auto" w:fill="FFFFFF"/>
          <w:lang w:val="vi-VN"/>
        </w:rPr>
        <w:t>Đào thải các chất thải (carbon dioxide, nước tiểu, mồ hôi và các sản phẩm khác).</w:t>
      </w:r>
    </w:p>
    <w:p w14:paraId="5F2724C8" w14:textId="12BCF5A3"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0D4DD5" w:rsidRPr="00570D62">
        <w:rPr>
          <w:rFonts w:ascii="Arial" w:eastAsia="SimSun" w:hAnsi="Arial" w:cs="Arial"/>
          <w:sz w:val="24"/>
          <w:szCs w:val="24"/>
          <w:shd w:val="clear" w:color="auto" w:fill="FFFFFF"/>
          <w:lang w:val="vi-VN"/>
        </w:rPr>
        <w:t>Phản ứng với kích thích từ môi trường bên ngoài.</w:t>
      </w:r>
    </w:p>
    <w:p w14:paraId="7BBAFE1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Trong các hoạt động trên, cơ thể tương tác với môi trường thông qua các hoạt động nào?</w:t>
      </w:r>
    </w:p>
    <w:p w14:paraId="4FB2DF1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2D1B4050" w14:textId="529FD4D0"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1, 2, 3</w:t>
      </w:r>
      <w:r w:rsidRPr="00570D62">
        <w:rPr>
          <w:rFonts w:ascii="Arial" w:eastAsia="SimSun" w:hAnsi="Arial" w:cs="Arial"/>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1, 3, 4</w:t>
      </w:r>
      <w:r w:rsidRPr="00570D62">
        <w:rPr>
          <w:rFonts w:ascii="Arial" w:eastAsia="SimSun" w:hAnsi="Arial" w:cs="Arial"/>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C.</w:t>
      </w:r>
      <w:r w:rsidR="000D4DD5" w:rsidRPr="00570D62">
        <w:rPr>
          <w:rFonts w:ascii="Arial" w:eastAsia="SimSun" w:hAnsi="Arial" w:cs="Arial"/>
          <w:sz w:val="24"/>
          <w:szCs w:val="24"/>
          <w:shd w:val="clear" w:color="auto" w:fill="FFFFFF"/>
          <w:lang w:val="vi-VN"/>
        </w:rPr>
        <w:t> 1, 2, 4.</w:t>
      </w:r>
      <w:r w:rsidRPr="00570D62">
        <w:rPr>
          <w:rFonts w:ascii="Arial" w:eastAsia="SimSun" w:hAnsi="Arial" w:cs="Arial"/>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D.</w:t>
      </w:r>
      <w:r w:rsidR="000D4DD5" w:rsidRPr="00570D62">
        <w:rPr>
          <w:rFonts w:ascii="Arial" w:eastAsia="SimSun" w:hAnsi="Arial" w:cs="Arial"/>
          <w:sz w:val="24"/>
          <w:szCs w:val="24"/>
          <w:shd w:val="clear" w:color="auto" w:fill="FFFFFF"/>
          <w:lang w:val="vi-VN"/>
        </w:rPr>
        <w:t> 2, 3, 4</w:t>
      </w:r>
    </w:p>
    <w:p w14:paraId="097F02A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134" w:header="720" w:footer="720" w:gutter="0"/>
          <w:cols w:space="332"/>
          <w:docGrid w:linePitch="360"/>
        </w:sectPr>
      </w:pPr>
    </w:p>
    <w:p w14:paraId="09758F5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1.</w:t>
      </w:r>
      <w:r w:rsidRPr="00570D62">
        <w:rPr>
          <w:rFonts w:ascii="Arial" w:eastAsia="SimSun" w:hAnsi="Arial" w:cs="Arial"/>
          <w:sz w:val="24"/>
          <w:szCs w:val="24"/>
          <w:shd w:val="clear" w:color="auto" w:fill="FFFFFF"/>
          <w:lang w:val="vi-VN"/>
        </w:rPr>
        <w:t xml:space="preserve"> Cho các yếu tố sau:</w:t>
      </w:r>
    </w:p>
    <w:p w14:paraId="7E09CCA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oxygen</w:t>
      </w:r>
    </w:p>
    <w:p w14:paraId="58FD3C1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ước.</w:t>
      </w:r>
    </w:p>
    <w:p w14:paraId="05F84B1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ất thải (carbon dioxide, nước tiểu, mồ hôi và các sản phẩm khác).</w:t>
      </w:r>
    </w:p>
    <w:p w14:paraId="2165F61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ác chất dinh dưỡng.</w:t>
      </w:r>
    </w:p>
    <w:p w14:paraId="5F9FB64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ánh sáng mặt trời</w:t>
      </w:r>
    </w:p>
    <w:p w14:paraId="0D21031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nhiệt độ</w:t>
      </w:r>
    </w:p>
    <w:p w14:paraId="610C9413" w14:textId="088A19BC"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r w:rsidRPr="00570D62">
        <w:rPr>
          <w:rFonts w:ascii="Arial" w:eastAsia="SimSun" w:hAnsi="Arial" w:cs="Arial"/>
          <w:sz w:val="24"/>
          <w:szCs w:val="24"/>
          <w:shd w:val="clear" w:color="auto" w:fill="FFFFFF"/>
          <w:lang w:val="vi-VN"/>
        </w:rPr>
        <w:t>Trong các hoạt động trên, cơ thể tương tác với môi trường thông qua các yếu tố nào?</w:t>
      </w:r>
    </w:p>
    <w:p w14:paraId="5C90705F" w14:textId="32CE1377" w:rsidR="000D4DD5" w:rsidRPr="00570D62" w:rsidRDefault="000D4DD5" w:rsidP="007247D7">
      <w:pPr>
        <w:tabs>
          <w:tab w:val="left" w:pos="284"/>
          <w:tab w:val="left" w:pos="1701"/>
          <w:tab w:val="left" w:pos="4395"/>
          <w:tab w:val="left" w:pos="6804"/>
        </w:tabs>
        <w:spacing w:line="312" w:lineRule="auto"/>
        <w:ind w:left="-567"/>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1, 2, 3, 4</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1, 3, 4, 5</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1, 2, 4, 6</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2, 3, 4, 5</w:t>
      </w:r>
    </w:p>
    <w:p w14:paraId="2C33C6A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985" w:header="720" w:footer="720" w:gutter="0"/>
          <w:cols w:space="321"/>
          <w:docGrid w:linePitch="360"/>
        </w:sectPr>
      </w:pPr>
    </w:p>
    <w:p w14:paraId="5958BBD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2.</w:t>
      </w:r>
      <w:r w:rsidRPr="00570D62">
        <w:rPr>
          <w:rFonts w:ascii="Arial" w:eastAsia="SimSun" w:hAnsi="Arial" w:cs="Arial"/>
          <w:sz w:val="24"/>
          <w:szCs w:val="24"/>
          <w:shd w:val="clear" w:color="auto" w:fill="FFFFFF"/>
          <w:lang w:val="vi-VN"/>
        </w:rPr>
        <w:t xml:space="preserve"> Cho các yếu tố sau:</w:t>
      </w:r>
    </w:p>
    <w:p w14:paraId="3C2B631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 oxygen</w:t>
      </w:r>
    </w:p>
    <w:p w14:paraId="6785AC2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nước.</w:t>
      </w:r>
    </w:p>
    <w:p w14:paraId="0E2AD1A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chất thải (carbon dioxide, nước tiểu, mồ hôi và các sản phẩm khác).</w:t>
      </w:r>
    </w:p>
    <w:p w14:paraId="1BB9B9F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 các chất dinh dưỡng.</w:t>
      </w:r>
    </w:p>
    <w:p w14:paraId="3F1F87A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ánh sáng mặt trời</w:t>
      </w:r>
    </w:p>
    <w:p w14:paraId="37A3EC7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nhiệt độ</w:t>
      </w:r>
    </w:p>
    <w:p w14:paraId="63F8D085" w14:textId="144E6C8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r w:rsidRPr="00570D62">
        <w:rPr>
          <w:rFonts w:ascii="Arial" w:eastAsia="SimSun" w:hAnsi="Arial" w:cs="Arial"/>
          <w:sz w:val="24"/>
          <w:szCs w:val="24"/>
          <w:shd w:val="clear" w:color="auto" w:fill="FFFFFF"/>
          <w:lang w:val="vi-VN"/>
        </w:rPr>
        <w:t>Trong các yếu tố trên có bao nhiêu yếu tố cần cho hoạt động trao đổi chất của tế bào</w:t>
      </w:r>
      <w:r w:rsidRPr="00570D62">
        <w:rPr>
          <w:rFonts w:ascii="Arial" w:eastAsia="SimSun" w:hAnsi="Arial" w:cs="Arial"/>
          <w:b/>
          <w:bCs/>
          <w:sz w:val="24"/>
          <w:szCs w:val="24"/>
          <w:shd w:val="clear" w:color="auto" w:fill="FFFFFF"/>
          <w:lang w:val="vi-VN"/>
        </w:rPr>
        <w:t xml:space="preserve"> </w:t>
      </w:r>
    </w:p>
    <w:p w14:paraId="7CC669F2" w14:textId="02D5132A"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2</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4</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3</w:t>
      </w:r>
      <w:r w:rsidR="007247D7"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6</w:t>
      </w:r>
    </w:p>
    <w:p w14:paraId="62DB651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134" w:header="720" w:footer="720" w:gutter="0"/>
          <w:cols w:space="320"/>
          <w:docGrid w:linePitch="360"/>
        </w:sectPr>
      </w:pPr>
    </w:p>
    <w:p w14:paraId="15C1538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83. </w:t>
      </w:r>
      <w:r w:rsidRPr="00570D62">
        <w:rPr>
          <w:rFonts w:ascii="Arial" w:eastAsia="SimSun" w:hAnsi="Arial" w:cs="Arial"/>
          <w:sz w:val="24"/>
          <w:szCs w:val="24"/>
          <w:shd w:val="clear" w:color="auto" w:fill="FFFFFF"/>
          <w:lang w:val="vi-VN"/>
        </w:rPr>
        <w:t>Trong các hoạt động sống, hoạt động sống nào là cơ bản và làm nền tảng cho các hoạt động sống khác?</w:t>
      </w:r>
    </w:p>
    <w:p w14:paraId="34AF5DA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6A7CAAC" w14:textId="5B371B4A"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Sinh trưởng và phát triển.</w:t>
      </w:r>
    </w:p>
    <w:p w14:paraId="2E16F284" w14:textId="6C1EC0C5"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Cảm ứng.</w:t>
      </w:r>
    </w:p>
    <w:p w14:paraId="4162771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Trao đổi chất và chuyển hóa năng lượng.</w:t>
      </w:r>
    </w:p>
    <w:p w14:paraId="7980601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num="2" w:space="332"/>
          <w:docGrid w:linePitch="360"/>
        </w:sect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Sinh sản</w:t>
      </w:r>
    </w:p>
    <w:p w14:paraId="4CF4047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Sự phân chia của tế bào giúp</w:t>
      </w:r>
    </w:p>
    <w:p w14:paraId="485B16AD"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Cơ thể lớn lên và sinh sản.</w:t>
      </w:r>
    </w:p>
    <w:p w14:paraId="6981CA74"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Cung cấp năng lượng cho cơ thể hoạt động.</w:t>
      </w:r>
    </w:p>
    <w:p w14:paraId="3340BBA7"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Cung cấp các sản phẩm tổng hợp cho tế bào.</w:t>
      </w:r>
    </w:p>
    <w:p w14:paraId="556BC4A4"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Giúp cơ thể thích ứng với kích thích.</w:t>
      </w:r>
    </w:p>
    <w:p w14:paraId="2263B2A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5.</w:t>
      </w:r>
      <w:r w:rsidRPr="00570D62">
        <w:rPr>
          <w:rFonts w:ascii="Arial" w:eastAsia="SimSun" w:hAnsi="Arial" w:cs="Arial"/>
          <w:sz w:val="24"/>
          <w:szCs w:val="24"/>
          <w:shd w:val="clear" w:color="auto" w:fill="FFFFFF"/>
          <w:lang w:val="vi-VN"/>
        </w:rPr>
        <w:t xml:space="preserve"> Trong các nguyên nhân sau, đâu là nguyên nhân chính dẫn đến sự diệt vong của nhiều loài động thực vật hiện nay?</w:t>
      </w:r>
    </w:p>
    <w:p w14:paraId="65C979CC" w14:textId="77777777" w:rsidR="000D4DD5" w:rsidRPr="00570D62" w:rsidRDefault="000D4DD5">
      <w:pPr>
        <w:numPr>
          <w:ilvl w:val="1"/>
          <w:numId w:val="54"/>
        </w:numPr>
        <w:tabs>
          <w:tab w:val="left" w:pos="284"/>
          <w:tab w:val="left" w:pos="2552"/>
          <w:tab w:val="left" w:pos="5103"/>
          <w:tab w:val="left" w:pos="7655"/>
        </w:tabs>
        <w:spacing w:line="312" w:lineRule="auto"/>
        <w:jc w:val="both"/>
        <w:rPr>
          <w:rFonts w:ascii="Arial" w:eastAsia="SimSun" w:hAnsi="Arial" w:cs="Arial"/>
          <w:b/>
          <w:sz w:val="24"/>
          <w:szCs w:val="24"/>
          <w:shd w:val="clear" w:color="auto" w:fill="FFFFFF"/>
          <w:lang w:val="vi-VN"/>
        </w:rPr>
      </w:pPr>
      <w:r w:rsidRPr="00570D62">
        <w:rPr>
          <w:rFonts w:ascii="Arial" w:eastAsia="SimSun" w:hAnsi="Arial" w:cs="Arial"/>
          <w:bCs/>
          <w:sz w:val="24"/>
          <w:szCs w:val="24"/>
          <w:shd w:val="clear" w:color="auto" w:fill="FFFFFF"/>
          <w:lang w:val="vi-VN"/>
        </w:rPr>
        <w:t>Do các hoạt động của con người.</w:t>
      </w:r>
    </w:p>
    <w:p w14:paraId="7D526BBC" w14:textId="77777777" w:rsidR="000D4DD5" w:rsidRPr="00570D62" w:rsidRDefault="000D4DD5">
      <w:pPr>
        <w:numPr>
          <w:ilvl w:val="1"/>
          <w:numId w:val="5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o các loại thiên tai xảy ra.</w:t>
      </w:r>
    </w:p>
    <w:p w14:paraId="5DFC0953" w14:textId="77777777" w:rsidR="000D4DD5" w:rsidRPr="00570D62" w:rsidRDefault="000D4DD5">
      <w:pPr>
        <w:numPr>
          <w:ilvl w:val="1"/>
          <w:numId w:val="5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o khả năng thích nghi của sinh vật bị suy giảm dần.</w:t>
      </w:r>
    </w:p>
    <w:p w14:paraId="28FEA313" w14:textId="77777777" w:rsidR="000D4DD5" w:rsidRPr="00570D62" w:rsidRDefault="000D4DD5">
      <w:pPr>
        <w:numPr>
          <w:ilvl w:val="1"/>
          <w:numId w:val="54"/>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Do các loại dịch bệnh bất thường</w:t>
      </w:r>
    </w:p>
    <w:p w14:paraId="4BC2D54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6.</w:t>
      </w:r>
      <w:r w:rsidRPr="00570D62">
        <w:rPr>
          <w:rFonts w:ascii="Arial" w:eastAsia="SimSun" w:hAnsi="Arial" w:cs="Arial"/>
          <w:sz w:val="24"/>
          <w:szCs w:val="24"/>
          <w:shd w:val="clear" w:color="auto" w:fill="FFFFFF"/>
          <w:lang w:val="vi-VN"/>
        </w:rPr>
        <w:t xml:space="preserve"> Để bảo vệ động vật quý hiếm cần ngăn cấm việc làm nào sau đây</w:t>
      </w:r>
    </w:p>
    <w:p w14:paraId="0C7D3301"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xml:space="preserve"> Bảo vệ môi trường sống của động vật quý hiếm</w:t>
      </w:r>
    </w:p>
    <w:p w14:paraId="3A1A6CE7"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B.</w:t>
      </w:r>
      <w:r w:rsidRPr="00570D62">
        <w:rPr>
          <w:rFonts w:ascii="Arial" w:eastAsia="SimSun" w:hAnsi="Arial" w:cs="Arial"/>
          <w:sz w:val="24"/>
          <w:szCs w:val="24"/>
          <w:shd w:val="clear" w:color="auto" w:fill="FFFFFF"/>
          <w:lang w:val="vi-VN"/>
        </w:rPr>
        <w:t xml:space="preserve"> Cấm săn bắn, buôn bán trái phép</w:t>
      </w:r>
    </w:p>
    <w:p w14:paraId="22D0B4F5"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Đẩy mạnh chăn nuôi và xây dựng các khu dự trữ thiên nhiên</w:t>
      </w:r>
    </w:p>
    <w:p w14:paraId="3BBAE914"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bCs/>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Đẩy mạnh săn bắt, khai thác</w:t>
      </w:r>
    </w:p>
    <w:p w14:paraId="0C8C8873" w14:textId="03D734F2"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7</w:t>
      </w:r>
      <w:r w:rsidR="005B113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Yếu tố nào dưới đây đóng vai trò cốt lõi, giúp con người bớt lệ thuộc vào thiên nhiên ?</w:t>
      </w:r>
    </w:p>
    <w:p w14:paraId="065B51A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0"/>
          <w:docGrid w:linePitch="360"/>
        </w:sectPr>
      </w:pPr>
    </w:p>
    <w:p w14:paraId="785793FB"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w:t>
      </w:r>
      <w:r w:rsidRPr="00570D62">
        <w:rPr>
          <w:rFonts w:ascii="Arial" w:eastAsia="SimSun" w:hAnsi="Arial" w:cs="Arial"/>
          <w:sz w:val="24"/>
          <w:szCs w:val="24"/>
          <w:shd w:val="clear" w:color="auto" w:fill="FFFFFF"/>
          <w:lang w:val="vi-VN"/>
        </w:rPr>
        <w:t>. Bộ não phát triển</w:t>
      </w:r>
    </w:p>
    <w:p w14:paraId="52D5061C"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Lao động</w:t>
      </w:r>
    </w:p>
    <w:p w14:paraId="515838D0"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Sống trên mặt đất</w:t>
      </w:r>
    </w:p>
    <w:p w14:paraId="408858D5" w14:textId="77777777" w:rsidR="000D4DD5" w:rsidRPr="00570D62" w:rsidRDefault="000D4DD5" w:rsidP="007247D7">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Di chuyển bằng hai chân</w:t>
      </w:r>
    </w:p>
    <w:p w14:paraId="49C4B1F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rsidSect="007247D7">
          <w:type w:val="continuous"/>
          <w:pgSz w:w="12240" w:h="15840"/>
          <w:pgMar w:top="1134" w:right="1134" w:bottom="1134" w:left="1134" w:header="720" w:footer="720" w:gutter="0"/>
          <w:cols w:num="2" w:space="321"/>
          <w:docGrid w:linePitch="360"/>
        </w:sectPr>
      </w:pPr>
    </w:p>
    <w:p w14:paraId="19ECB26B" w14:textId="7216CCDA"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8</w:t>
      </w:r>
      <w:r w:rsidR="005B1130" w:rsidRPr="00570D62">
        <w:rPr>
          <w:rFonts w:ascii="Arial" w:eastAsia="SimSun" w:hAnsi="Arial" w:cs="Arial"/>
          <w:b/>
          <w:bCs/>
          <w:sz w:val="24"/>
          <w:szCs w:val="24"/>
          <w:shd w:val="clear" w:color="auto" w:fill="FFFFFF"/>
          <w:lang w:val="vi-VN"/>
        </w:rPr>
        <w:t>.</w:t>
      </w:r>
      <w:r w:rsidRPr="00570D62">
        <w:rPr>
          <w:rFonts w:ascii="Arial" w:eastAsia="SimSun" w:hAnsi="Arial" w:cs="Arial"/>
          <w:sz w:val="24"/>
          <w:szCs w:val="24"/>
          <w:shd w:val="clear" w:color="auto" w:fill="FFFFFF"/>
          <w:lang w:val="vi-VN"/>
        </w:rPr>
        <w:t xml:space="preserve"> Khi mất khả năng dung nạp chất dinh dưỡng, cơ thể chúng ta sẽ trở nên kiệt quệ, đồng thời khả năng vận động cũng bị ảnh hưởng nặng nề. Ví dụ trên phản ánh </w:t>
      </w:r>
    </w:p>
    <w:p w14:paraId="28856A3F" w14:textId="37C9B4D4"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0D4DD5" w:rsidRPr="00570D62">
        <w:rPr>
          <w:rFonts w:ascii="Arial" w:eastAsia="SimSun" w:hAnsi="Arial" w:cs="Arial"/>
          <w:sz w:val="24"/>
          <w:szCs w:val="24"/>
          <w:shd w:val="clear" w:color="auto" w:fill="FFFFFF"/>
          <w:lang w:val="vi-VN"/>
        </w:rPr>
        <w:t>Các hệ cơ quan trong cơ thể có mối liên hệ mật thiết với nhau</w:t>
      </w:r>
    </w:p>
    <w:p w14:paraId="2149AF48" w14:textId="6FE2519F"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0D4DD5" w:rsidRPr="00570D62">
        <w:rPr>
          <w:rFonts w:ascii="Arial" w:eastAsia="SimSun" w:hAnsi="Arial" w:cs="Arial"/>
          <w:sz w:val="24"/>
          <w:szCs w:val="24"/>
          <w:shd w:val="clear" w:color="auto" w:fill="FFFFFF"/>
          <w:lang w:val="vi-VN"/>
        </w:rPr>
        <w:t>Dinh dưỡng là thành phần thiết yếu của cơ và xương</w:t>
      </w:r>
    </w:p>
    <w:p w14:paraId="22D62012" w14:textId="1498ED7C" w:rsidR="000D4DD5" w:rsidRPr="00570D62" w:rsidRDefault="005B1130" w:rsidP="005B1130">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0D4DD5" w:rsidRPr="00570D62">
        <w:rPr>
          <w:rFonts w:ascii="Arial" w:eastAsia="SimSun" w:hAnsi="Arial" w:cs="Arial"/>
          <w:sz w:val="24"/>
          <w:szCs w:val="24"/>
          <w:shd w:val="clear" w:color="auto" w:fill="FFFFFF"/>
          <w:lang w:val="vi-VN"/>
        </w:rPr>
        <w:t>Hệ thần kinh và hệ vận động đã bị hủy hoại hoàn toàn do thiếu dinh dưỡng</w:t>
      </w:r>
    </w:p>
    <w:p w14:paraId="0B990DE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ố nhận định đúng là</w:t>
      </w:r>
    </w:p>
    <w:p w14:paraId="09B66B8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3648A889" w14:textId="1F512156"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2.</w:t>
      </w:r>
    </w:p>
    <w:p w14:paraId="1C765EF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3.</w:t>
      </w:r>
    </w:p>
    <w:p w14:paraId="042629B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0.</w:t>
      </w:r>
    </w:p>
    <w:p w14:paraId="471AE7E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1.</w:t>
      </w:r>
    </w:p>
    <w:p w14:paraId="6E3EAED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0D4DD5" w:rsidRPr="00570D62">
          <w:type w:val="continuous"/>
          <w:pgSz w:w="12240" w:h="15840"/>
          <w:pgMar w:top="1134" w:right="1134" w:bottom="1134" w:left="1134" w:header="720" w:footer="720" w:gutter="0"/>
          <w:cols w:num="4" w:space="332"/>
          <w:docGrid w:linePitch="360"/>
        </w:sectPr>
      </w:pPr>
    </w:p>
    <w:p w14:paraId="75C6D4A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9</w:t>
      </w:r>
      <w:r w:rsidRPr="00570D62">
        <w:rPr>
          <w:rFonts w:ascii="Arial" w:eastAsia="SimSun" w:hAnsi="Arial" w:cs="Arial"/>
          <w:sz w:val="24"/>
          <w:szCs w:val="24"/>
          <w:shd w:val="clear" w:color="auto" w:fill="FFFFFF"/>
          <w:lang w:val="vi-VN"/>
        </w:rPr>
        <w:t> Tại sao những người béo phì thường là những người ít vận động?</w:t>
      </w:r>
    </w:p>
    <w:p w14:paraId="67D92DC9" w14:textId="0678B0B8"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A.</w:t>
      </w:r>
      <w:r w:rsidR="000D4DD5" w:rsidRPr="00570D62">
        <w:rPr>
          <w:rFonts w:ascii="Arial" w:eastAsia="SimSun" w:hAnsi="Arial" w:cs="Arial"/>
          <w:sz w:val="24"/>
          <w:szCs w:val="24"/>
          <w:shd w:val="clear" w:color="auto" w:fill="FFFFFF"/>
          <w:lang w:val="vi-VN"/>
        </w:rPr>
        <w:t> Ít vận động dẫn đến sự chuyển hóa trong tế bào ít, nên các chất dinh dưỡng không dùng hết sẽ tích trữ tạo nên các lớp mỡ.</w:t>
      </w:r>
    </w:p>
    <w:p w14:paraId="11BE627F" w14:textId="5F203977"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B.</w:t>
      </w:r>
      <w:r w:rsidR="000D4DD5" w:rsidRPr="00570D62">
        <w:rPr>
          <w:rFonts w:ascii="Arial" w:eastAsia="SimSun" w:hAnsi="Arial" w:cs="Arial"/>
          <w:sz w:val="24"/>
          <w:szCs w:val="24"/>
          <w:shd w:val="clear" w:color="auto" w:fill="FFFFFF"/>
          <w:lang w:val="vi-VN"/>
        </w:rPr>
        <w:t> Ít vận động giúp tăng khả năng trao đổi chất nên cơ thể hấp thu nhiều chất dinh dưỡng hơn.</w:t>
      </w:r>
    </w:p>
    <w:p w14:paraId="4FD559E2" w14:textId="72497407"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C.</w:t>
      </w:r>
      <w:r w:rsidR="000D4DD5" w:rsidRPr="00570D62">
        <w:rPr>
          <w:rFonts w:ascii="Arial" w:eastAsia="SimSun" w:hAnsi="Arial" w:cs="Arial"/>
          <w:sz w:val="24"/>
          <w:szCs w:val="24"/>
          <w:shd w:val="clear" w:color="auto" w:fill="FFFFFF"/>
          <w:lang w:val="vi-VN"/>
        </w:rPr>
        <w:t> Ít vận động sẽ dẫn đến sự chuyển hóa trong tế bào nhiều, nên cơ thể hấp thụ được nhiều chất dinh dưỡng hơn.</w:t>
      </w:r>
    </w:p>
    <w:p w14:paraId="46E61256" w14:textId="06F51CAB" w:rsidR="000D4DD5"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b/>
          <w:bCs/>
          <w:sz w:val="24"/>
          <w:szCs w:val="24"/>
          <w:shd w:val="clear" w:color="auto" w:fill="FFFFFF"/>
          <w:lang w:val="vi-VN"/>
        </w:rPr>
        <w:t>D.</w:t>
      </w:r>
      <w:r w:rsidR="000D4DD5" w:rsidRPr="00570D62">
        <w:rPr>
          <w:rFonts w:ascii="Arial" w:eastAsia="SimSun" w:hAnsi="Arial" w:cs="Arial"/>
          <w:sz w:val="24"/>
          <w:szCs w:val="24"/>
          <w:shd w:val="clear" w:color="auto" w:fill="FFFFFF"/>
          <w:lang w:val="vi-VN"/>
        </w:rPr>
        <w:t> Cơ thể cần nhiều thời gian để hấp thụ chất dinh dưỡng nên vận động bị hạn chế.</w:t>
      </w:r>
    </w:p>
    <w:p w14:paraId="035A41E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sz w:val="24"/>
          <w:szCs w:val="24"/>
          <w:shd w:val="clear" w:color="auto" w:fill="FFFFFF"/>
          <w:lang w:val="vi-VN"/>
        </w:rPr>
        <w:t>Câu 90</w:t>
      </w:r>
      <w:r w:rsidRPr="00570D62">
        <w:rPr>
          <w:rFonts w:ascii="Arial" w:eastAsia="SimSun" w:hAnsi="Arial" w:cs="Arial"/>
          <w:sz w:val="24"/>
          <w:szCs w:val="24"/>
          <w:shd w:val="clear" w:color="auto" w:fill="FFFFFF"/>
          <w:lang w:val="vi-VN"/>
        </w:rPr>
        <w:t xml:space="preserve"> Cho các nhận xét sau::</w:t>
      </w:r>
    </w:p>
    <w:p w14:paraId="389F6B3A" w14:textId="671373B7"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1) </w:t>
      </w:r>
      <w:r w:rsidR="000D4DD5" w:rsidRPr="00570D62">
        <w:rPr>
          <w:rFonts w:ascii="Arial" w:eastAsia="SimSun" w:hAnsi="Arial" w:cs="Arial"/>
          <w:sz w:val="24"/>
          <w:szCs w:val="24"/>
          <w:shd w:val="clear" w:color="auto" w:fill="FFFFFF"/>
          <w:lang w:val="vi-VN"/>
        </w:rPr>
        <w:t>Có sự chuyển hóa vật chất và năng lượng</w:t>
      </w:r>
    </w:p>
    <w:p w14:paraId="56E152E8" w14:textId="5BC36913"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2) </w:t>
      </w:r>
      <w:r w:rsidR="000D4DD5" w:rsidRPr="00570D62">
        <w:rPr>
          <w:rFonts w:ascii="Arial" w:eastAsia="SimSun" w:hAnsi="Arial" w:cs="Arial"/>
          <w:sz w:val="24"/>
          <w:szCs w:val="24"/>
          <w:shd w:val="clear" w:color="auto" w:fill="FFFFFF"/>
          <w:lang w:val="vi-VN"/>
        </w:rPr>
        <w:t>Sinh trưởng và phát triển</w:t>
      </w:r>
    </w:p>
    <w:p w14:paraId="1D366906" w14:textId="79141CDE"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3) </w:t>
      </w:r>
      <w:r w:rsidR="000D4DD5" w:rsidRPr="00570D62">
        <w:rPr>
          <w:rFonts w:ascii="Arial" w:eastAsia="SimSun" w:hAnsi="Arial" w:cs="Arial"/>
          <w:sz w:val="24"/>
          <w:szCs w:val="24"/>
          <w:shd w:val="clear" w:color="auto" w:fill="FFFFFF"/>
          <w:lang w:val="vi-VN"/>
        </w:rPr>
        <w:t>Cảm ứng          </w:t>
      </w:r>
    </w:p>
    <w:p w14:paraId="4B67BD62" w14:textId="3C8DFC10"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4) </w:t>
      </w:r>
      <w:r w:rsidR="000D4DD5" w:rsidRPr="00570D62">
        <w:rPr>
          <w:rFonts w:ascii="Arial" w:eastAsia="SimSun" w:hAnsi="Arial" w:cs="Arial"/>
          <w:sz w:val="24"/>
          <w:szCs w:val="24"/>
          <w:shd w:val="clear" w:color="auto" w:fill="FFFFFF"/>
          <w:lang w:val="vi-VN"/>
        </w:rPr>
        <w:t>Khả năng tự điều chỉnh</w:t>
      </w:r>
    </w:p>
    <w:p w14:paraId="65D926E6" w14:textId="01CCC3BF"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5) </w:t>
      </w:r>
      <w:r w:rsidR="000D4DD5" w:rsidRPr="00570D62">
        <w:rPr>
          <w:rFonts w:ascii="Arial" w:eastAsia="SimSun" w:hAnsi="Arial" w:cs="Arial"/>
          <w:sz w:val="24"/>
          <w:szCs w:val="24"/>
          <w:shd w:val="clear" w:color="auto" w:fill="FFFFFF"/>
          <w:lang w:val="vi-VN"/>
        </w:rPr>
        <w:t>Tiến hóa thích nghi với môi trường sống                 </w:t>
      </w:r>
    </w:p>
    <w:p w14:paraId="56B63EA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Có bao nhiêu đặc điểm là đặc điểm của cấp tổ chức sống  </w:t>
      </w:r>
    </w:p>
    <w:p w14:paraId="288DE170" w14:textId="77777777" w:rsidR="000D4DD5" w:rsidRPr="00570D62" w:rsidRDefault="000D4DD5">
      <w:pPr>
        <w:numPr>
          <w:ilvl w:val="1"/>
          <w:numId w:val="55"/>
        </w:num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0D4DD5" w:rsidRPr="00570D62">
          <w:type w:val="continuous"/>
          <w:pgSz w:w="12240" w:h="15840"/>
          <w:pgMar w:top="1134" w:right="1134" w:bottom="1134" w:left="1134" w:header="720" w:footer="720" w:gutter="0"/>
          <w:cols w:space="720"/>
          <w:docGrid w:linePitch="360"/>
        </w:sectPr>
      </w:pPr>
    </w:p>
    <w:p w14:paraId="4D3E2D7E" w14:textId="4A4D5947" w:rsidR="000D4DD5"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t>A.</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2</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B.</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3</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C.</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5</w:t>
      </w:r>
      <w:r w:rsidRPr="00570D62">
        <w:rPr>
          <w:rFonts w:ascii="Arial" w:eastAsia="SimSun" w:hAnsi="Arial" w:cs="Arial"/>
          <w:sz w:val="24"/>
          <w:szCs w:val="24"/>
          <w:shd w:val="clear" w:color="auto" w:fill="FFFFFF"/>
          <w:lang w:val="vi-VN"/>
        </w:rPr>
        <w:tab/>
      </w:r>
      <w:r w:rsidRPr="00570D62">
        <w:rPr>
          <w:rFonts w:ascii="Arial" w:eastAsia="SimSun" w:hAnsi="Arial" w:cs="Arial"/>
          <w:b/>
          <w:bCs/>
          <w:sz w:val="24"/>
          <w:szCs w:val="24"/>
          <w:shd w:val="clear" w:color="auto" w:fill="FFFFFF"/>
          <w:lang w:val="vi-VN"/>
        </w:rPr>
        <w:t>D.</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4</w:t>
      </w:r>
    </w:p>
    <w:p w14:paraId="51B427B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FD898A7"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05BDE3AF"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C7FB5E1"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B3CE99F"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4E388A5F"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7CC22C0"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3606B09"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BEE475D" w14:textId="2E652B8B" w:rsidR="007247D7" w:rsidRPr="00570D62" w:rsidRDefault="007247D7" w:rsidP="007247D7">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B. PHẦN TỰ LUẬN</w:t>
      </w:r>
    </w:p>
    <w:p w14:paraId="01CE91ED"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Tế bào, cơ thể và môi trường có mối quan hệ tương tác qua lại, đảm bảo cho cơ thể thực hiện các hoạt động sống và tồn tại như một thể thống nhất. Sự thống nhất này được thể hiện như thế nào?</w:t>
      </w:r>
    </w:p>
    <w:p w14:paraId="6CC0EB3D" w14:textId="37937F0B"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w:t>
      </w:r>
      <w:r w:rsidRPr="00570D62">
        <w:rPr>
          <w:rFonts w:ascii="Arial" w:eastAsia="SimSun" w:hAnsi="Arial" w:cs="Arial"/>
          <w:sz w:val="24"/>
          <w:szCs w:val="24"/>
          <w:shd w:val="clear" w:color="auto" w:fill="FFFFFF"/>
          <w:lang w:val="vi-VN"/>
        </w:rPr>
        <w:t> Tế bào có các hoạt động sống nào? Khi tách tế bào ra khỏi cơ thể thì điều gì sẽ xảy ra.</w:t>
      </w:r>
      <w:r w:rsidRPr="00570D62">
        <w:rPr>
          <w:rFonts w:ascii="Arial" w:eastAsia="SimSun" w:hAnsi="Arial" w:cs="Arial"/>
          <w:b/>
          <w:bCs/>
          <w:sz w:val="24"/>
          <w:szCs w:val="24"/>
          <w:shd w:val="clear" w:color="auto" w:fill="FFFFFF"/>
          <w:lang w:val="vi-VN"/>
        </w:rPr>
        <w:t xml:space="preserve"> </w:t>
      </w:r>
    </w:p>
    <w:p w14:paraId="400D8191" w14:textId="3FDFC786"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3.</w:t>
      </w:r>
      <w:r w:rsidRPr="00570D62">
        <w:rPr>
          <w:rFonts w:ascii="Arial" w:eastAsia="SimSun" w:hAnsi="Arial" w:cs="Arial"/>
          <w:sz w:val="24"/>
          <w:szCs w:val="24"/>
          <w:shd w:val="clear" w:color="auto" w:fill="FFFFFF"/>
          <w:lang w:val="vi-VN"/>
        </w:rPr>
        <w:t xml:space="preserve"> Quan sát hình, mô tả mối quan hệ giữa tế bào, cơ thể và môi trường? </w:t>
      </w:r>
    </w:p>
    <w:p w14:paraId="471161B7" w14:textId="77777777" w:rsidR="007247D7" w:rsidRPr="00570D62" w:rsidRDefault="007247D7" w:rsidP="007247D7">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75EA553B" wp14:editId="39D4AD8C">
            <wp:extent cx="5716905" cy="2807970"/>
            <wp:effectExtent l="0" t="0" r="0" b="0"/>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16905" cy="2807970"/>
                    </a:xfrm>
                    <a:prstGeom prst="rect">
                      <a:avLst/>
                    </a:prstGeom>
                    <a:noFill/>
                    <a:ln>
                      <a:noFill/>
                    </a:ln>
                  </pic:spPr>
                </pic:pic>
              </a:graphicData>
            </a:graphic>
          </wp:inline>
        </w:drawing>
      </w:r>
    </w:p>
    <w:p w14:paraId="61307290" w14:textId="2F12B5A4" w:rsidR="007247D7" w:rsidRPr="00570D62" w:rsidRDefault="007247D7" w:rsidP="007247D7">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Sơ đồ mối quan hệ giữa tế bào, cơ thể và môi trường</w:t>
      </w:r>
    </w:p>
    <w:p w14:paraId="3601EBFC" w14:textId="55C258FA"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4. </w:t>
      </w:r>
      <w:r w:rsidRPr="00570D62">
        <w:rPr>
          <w:rFonts w:ascii="Arial" w:eastAsia="SimSun" w:hAnsi="Arial" w:cs="Arial"/>
          <w:sz w:val="24"/>
          <w:szCs w:val="24"/>
          <w:shd w:val="clear" w:color="auto" w:fill="FFFFFF"/>
          <w:lang w:val="vi-VN"/>
        </w:rPr>
        <w:t xml:space="preserve">Quan sát hình, cho biết cơ thể có các hoạt động sống nào và nêu mối quan hệ giữa các hoạt động sống đó. </w:t>
      </w:r>
    </w:p>
    <w:p w14:paraId="6F9462D0" w14:textId="77777777" w:rsidR="007247D7" w:rsidRPr="00570D62" w:rsidRDefault="007247D7" w:rsidP="007247D7">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noProof/>
          <w:color w:val="000000" w:themeColor="text1"/>
          <w:sz w:val="24"/>
          <w:szCs w:val="24"/>
          <w:shd w:val="clear" w:color="auto" w:fill="FFFFFF"/>
          <w:lang w:val="vi-VN"/>
        </w:rPr>
        <w:drawing>
          <wp:inline distT="0" distB="0" distL="0" distR="0" wp14:anchorId="4E504380" wp14:editId="783A70F2">
            <wp:extent cx="3274715" cy="2414270"/>
            <wp:effectExtent l="0" t="0" r="1905" b="508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Diagram&#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284894" cy="2421774"/>
                    </a:xfrm>
                    <a:prstGeom prst="rect">
                      <a:avLst/>
                    </a:prstGeom>
                    <a:noFill/>
                    <a:ln>
                      <a:noFill/>
                    </a:ln>
                  </pic:spPr>
                </pic:pic>
              </a:graphicData>
            </a:graphic>
          </wp:inline>
        </w:drawing>
      </w:r>
    </w:p>
    <w:p w14:paraId="02C6F605" w14:textId="750BDFE2" w:rsidR="007247D7" w:rsidRPr="00570D62" w:rsidRDefault="007247D7" w:rsidP="007247D7">
      <w:pPr>
        <w:tabs>
          <w:tab w:val="left" w:pos="284"/>
          <w:tab w:val="left" w:pos="2552"/>
          <w:tab w:val="left" w:pos="5103"/>
          <w:tab w:val="left" w:pos="7655"/>
        </w:tabs>
        <w:spacing w:line="312" w:lineRule="auto"/>
        <w:jc w:val="center"/>
        <w:rPr>
          <w:rFonts w:ascii="Arial" w:eastAsia="SimSun" w:hAnsi="Arial" w:cs="Arial"/>
          <w:color w:val="000000" w:themeColor="text1"/>
          <w:sz w:val="24"/>
          <w:szCs w:val="24"/>
          <w:shd w:val="clear" w:color="auto" w:fill="FFFFFF"/>
          <w:lang w:val="vi-VN"/>
        </w:rPr>
      </w:pPr>
      <w:r w:rsidRPr="00570D62">
        <w:rPr>
          <w:rFonts w:ascii="Arial" w:eastAsia="SimSun" w:hAnsi="Arial" w:cs="Arial"/>
          <w:b/>
          <w:bCs/>
          <w:color w:val="000000" w:themeColor="text1"/>
          <w:sz w:val="24"/>
          <w:szCs w:val="24"/>
          <w:shd w:val="clear" w:color="auto" w:fill="FFFFFF"/>
          <w:lang w:val="vi-VN"/>
        </w:rPr>
        <w:t>Hình.</w:t>
      </w:r>
      <w:r w:rsidRPr="00570D62">
        <w:rPr>
          <w:rFonts w:ascii="Arial" w:eastAsia="SimSun" w:hAnsi="Arial" w:cs="Arial"/>
          <w:color w:val="000000" w:themeColor="text1"/>
          <w:sz w:val="24"/>
          <w:szCs w:val="24"/>
          <w:shd w:val="clear" w:color="auto" w:fill="FFFFFF"/>
          <w:lang w:val="vi-VN"/>
        </w:rPr>
        <w:t xml:space="preserve"> Sơ đồ mối quan hệ giữa các hoạt động sống trong cơ thể</w:t>
      </w:r>
    </w:p>
    <w:p w14:paraId="25D8DEA2" w14:textId="6398D790"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5.</w:t>
      </w:r>
      <w:r w:rsidRPr="00570D62">
        <w:rPr>
          <w:rFonts w:ascii="Arial" w:eastAsia="SimSun" w:hAnsi="Arial" w:cs="Arial"/>
          <w:sz w:val="24"/>
          <w:szCs w:val="24"/>
          <w:shd w:val="clear" w:color="auto" w:fill="FFFFFF"/>
          <w:lang w:val="vi-VN"/>
        </w:rPr>
        <w:t xml:space="preserve"> Quá trình trao đổi chất và năng lượng gặp trục trặc thì các hoạt động sống khác của cơ thể bị ảnh hưởng như thế nào?</w:t>
      </w:r>
      <w:r w:rsidRPr="00570D62">
        <w:rPr>
          <w:rFonts w:ascii="Arial" w:eastAsia="SimSun" w:hAnsi="Arial" w:cs="Arial"/>
          <w:b/>
          <w:bCs/>
          <w:sz w:val="24"/>
          <w:szCs w:val="24"/>
          <w:shd w:val="clear" w:color="auto" w:fill="FFFFFF"/>
          <w:lang w:val="vi-VN"/>
        </w:rPr>
        <w:t xml:space="preserve"> </w:t>
      </w:r>
    </w:p>
    <w:p w14:paraId="6A7FF74D"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6.</w:t>
      </w:r>
      <w:r w:rsidRPr="00570D62">
        <w:rPr>
          <w:rFonts w:ascii="Arial" w:eastAsia="SimSun" w:hAnsi="Arial" w:cs="Arial"/>
          <w:sz w:val="24"/>
          <w:szCs w:val="24"/>
          <w:shd w:val="clear" w:color="auto" w:fill="FFFFFF"/>
          <w:lang w:val="vi-VN"/>
        </w:rPr>
        <w:t xml:space="preserve"> Chứng minh rằng cơ thể sinh vật là một khối thống nhất về cấu tạo và chức năng. Tại sao nói: Bảo tồn đa dạng sinh học cũng chính là bảo tồn đa dạng gen?</w:t>
      </w:r>
    </w:p>
    <w:p w14:paraId="4A3F2674"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7.</w:t>
      </w:r>
      <w:r w:rsidRPr="00570D62">
        <w:rPr>
          <w:rFonts w:ascii="Arial" w:eastAsia="SimSun" w:hAnsi="Arial" w:cs="Arial"/>
          <w:sz w:val="24"/>
          <w:szCs w:val="24"/>
          <w:shd w:val="clear" w:color="auto" w:fill="FFFFFF"/>
          <w:lang w:val="vi-VN"/>
        </w:rPr>
        <w:t xml:space="preserve"> Hãy phân tích mối quan hệ giữa trao đổi chất của cơ thể với môi trường ngoài và trao đổi chất của tế bào với môi trường trong. </w:t>
      </w:r>
    </w:p>
    <w:p w14:paraId="73B3160A"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w:t>
      </w:r>
      <w:r w:rsidRPr="00570D62">
        <w:rPr>
          <w:rFonts w:ascii="Arial" w:eastAsia="SimSun" w:hAnsi="Arial" w:cs="Arial"/>
          <w:sz w:val="24"/>
          <w:szCs w:val="24"/>
          <w:shd w:val="clear" w:color="auto" w:fill="FFFFFF"/>
          <w:lang w:val="vi-VN"/>
        </w:rPr>
        <w:t xml:space="preserve"> Em hãy phân tích mối quan hệ giữa trao đổi chất của cơ thể với môi trường ngoài và trao đổi chất của tế bào với môi trường trong.</w:t>
      </w:r>
    </w:p>
    <w:p w14:paraId="38617F09"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w:t>
      </w:r>
      <w:r w:rsidRPr="00570D62">
        <w:rPr>
          <w:rFonts w:ascii="Arial" w:eastAsia="SimSun" w:hAnsi="Arial" w:cs="Arial"/>
          <w:sz w:val="24"/>
          <w:szCs w:val="24"/>
          <w:shd w:val="clear" w:color="auto" w:fill="FFFFFF"/>
          <w:lang w:val="vi-VN"/>
        </w:rPr>
        <w:t xml:space="preserve"> Tại sao có thể nói tế bào là đơn vị chức năng của cơ thể</w:t>
      </w:r>
    </w:p>
    <w:p w14:paraId="0F534A6C"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0.</w:t>
      </w:r>
      <w:r w:rsidRPr="00570D62">
        <w:rPr>
          <w:rFonts w:ascii="Arial" w:eastAsia="SimSun" w:hAnsi="Arial" w:cs="Arial"/>
          <w:sz w:val="24"/>
          <w:szCs w:val="24"/>
          <w:shd w:val="clear" w:color="auto" w:fill="FFFFFF"/>
          <w:lang w:val="vi-VN"/>
        </w:rPr>
        <w:t xml:space="preserve"> Tại sao có thể nói tế bào là đơn vị cấu tạo của cơ thể</w:t>
      </w:r>
    </w:p>
    <w:p w14:paraId="095AD606"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1. </w:t>
      </w:r>
      <w:r w:rsidRPr="00570D62">
        <w:rPr>
          <w:rFonts w:ascii="Arial" w:eastAsia="SimSun" w:hAnsi="Arial" w:cs="Arial"/>
          <w:sz w:val="24"/>
          <w:szCs w:val="24"/>
          <w:shd w:val="clear" w:color="auto" w:fill="FFFFFF"/>
          <w:lang w:val="vi-VN"/>
        </w:rPr>
        <w:t>Tế bào có những hoạt động sống nào?</w:t>
      </w:r>
    </w:p>
    <w:p w14:paraId="7CD14DE9"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2. </w:t>
      </w:r>
      <w:r w:rsidRPr="00570D62">
        <w:rPr>
          <w:rFonts w:ascii="Arial" w:eastAsia="SimSun" w:hAnsi="Arial" w:cs="Arial"/>
          <w:sz w:val="24"/>
          <w:szCs w:val="24"/>
          <w:shd w:val="clear" w:color="auto" w:fill="FFFFFF"/>
          <w:lang w:val="vi-VN"/>
        </w:rPr>
        <w:t>Tế bào gồm bao nhiêu bộ phận chính?</w:t>
      </w:r>
      <w:r w:rsidRPr="00570D62">
        <w:rPr>
          <w:rFonts w:ascii="Arial" w:eastAsia="SimSun" w:hAnsi="Arial" w:cs="Arial"/>
          <w:b/>
          <w:bCs/>
          <w:sz w:val="24"/>
          <w:szCs w:val="24"/>
          <w:shd w:val="clear" w:color="auto" w:fill="FFFFFF"/>
          <w:lang w:val="vi-VN"/>
        </w:rPr>
        <w:t xml:space="preserve"> </w:t>
      </w:r>
    </w:p>
    <w:p w14:paraId="04A6EA85" w14:textId="77777777" w:rsidR="007247D7" w:rsidRPr="00570D62" w:rsidRDefault="007247D7" w:rsidP="007247D7">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13. </w:t>
      </w:r>
      <w:r w:rsidRPr="00570D62">
        <w:rPr>
          <w:rFonts w:ascii="Arial" w:eastAsia="SimSun" w:hAnsi="Arial" w:cs="Arial"/>
          <w:sz w:val="24"/>
          <w:szCs w:val="24"/>
          <w:shd w:val="clear" w:color="auto" w:fill="FFFFFF"/>
          <w:lang w:val="vi-VN"/>
        </w:rPr>
        <w:t>Giữa tế bào và cơ thể có mối quan hệ với nhau như thế nào?</w:t>
      </w:r>
    </w:p>
    <w:p w14:paraId="15DA89B5"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BC47CA3" w14:textId="77777777"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65642984" w14:textId="7BE1AD5B" w:rsidR="007247D7" w:rsidRPr="00570D62" w:rsidRDefault="007247D7"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sectPr w:rsidR="007247D7" w:rsidRPr="00570D62" w:rsidSect="007247D7">
          <w:type w:val="continuous"/>
          <w:pgSz w:w="12240" w:h="15840"/>
          <w:pgMar w:top="1134" w:right="1134" w:bottom="1134" w:left="1134" w:header="720" w:footer="720" w:gutter="0"/>
          <w:cols w:space="332"/>
          <w:docGrid w:linePitch="360"/>
        </w:sectPr>
      </w:pPr>
    </w:p>
    <w:p w14:paraId="06A72334" w14:textId="06EE1F3A" w:rsidR="007247D7" w:rsidRPr="00570D62" w:rsidRDefault="007247D7" w:rsidP="007247D7">
      <w:pPr>
        <w:pStyle w:val="Heading1"/>
        <w:tabs>
          <w:tab w:val="left" w:pos="284"/>
          <w:tab w:val="left" w:pos="2552"/>
          <w:tab w:val="left" w:pos="5103"/>
          <w:tab w:val="left" w:pos="7655"/>
        </w:tabs>
        <w:spacing w:before="0" w:after="0" w:line="312" w:lineRule="auto"/>
        <w:jc w:val="both"/>
        <w:rPr>
          <w:rFonts w:ascii="Arial" w:eastAsiaTheme="majorEastAsia" w:hAnsi="Arial" w:cs="Arial"/>
          <w:color w:val="C00000"/>
          <w:kern w:val="0"/>
          <w:sz w:val="28"/>
          <w:szCs w:val="28"/>
          <w:lang w:val="vi-VN" w:eastAsia="en-US"/>
        </w:rPr>
      </w:pPr>
      <w:r w:rsidRPr="00570D62">
        <w:rPr>
          <w:rFonts w:ascii="Arial" w:eastAsiaTheme="majorEastAsia" w:hAnsi="Arial" w:cs="Arial"/>
          <w:color w:val="C00000"/>
          <w:kern w:val="0"/>
          <w:sz w:val="28"/>
          <w:szCs w:val="28"/>
          <w:lang w:val="vi-VN" w:eastAsia="en-US"/>
        </w:rPr>
        <w:lastRenderedPageBreak/>
        <w:t>C. ĐÁP ÁN</w:t>
      </w:r>
    </w:p>
    <w:p w14:paraId="0E90B8D5" w14:textId="58FA1D20" w:rsidR="000D4DD5" w:rsidRPr="00570D62" w:rsidRDefault="007247D7" w:rsidP="007247D7">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t>Phần</w:t>
      </w:r>
      <w:r w:rsidR="000D4DD5" w:rsidRPr="00570D62">
        <w:rPr>
          <w:rFonts w:ascii="Arial" w:eastAsiaTheme="minorHAnsi" w:hAnsi="Arial" w:cs="Arial"/>
          <w:b/>
          <w:bCs/>
          <w:color w:val="1D0DB3"/>
          <w:sz w:val="24"/>
          <w:szCs w:val="24"/>
          <w:lang w:val="vi-VN" w:eastAsia="en-US"/>
        </w:rPr>
        <w:t xml:space="preserve"> trắc nghiệm</w:t>
      </w:r>
    </w:p>
    <w:tbl>
      <w:tblPr>
        <w:tblStyle w:val="TableWeb2"/>
        <w:tblW w:w="9981" w:type="dxa"/>
        <w:tblLook w:val="04A0" w:firstRow="1" w:lastRow="0" w:firstColumn="1" w:lastColumn="0" w:noHBand="0" w:noVBand="1"/>
      </w:tblPr>
      <w:tblGrid>
        <w:gridCol w:w="1017"/>
        <w:gridCol w:w="994"/>
        <w:gridCol w:w="994"/>
        <w:gridCol w:w="994"/>
        <w:gridCol w:w="993"/>
        <w:gridCol w:w="993"/>
        <w:gridCol w:w="993"/>
        <w:gridCol w:w="993"/>
        <w:gridCol w:w="993"/>
        <w:gridCol w:w="1017"/>
      </w:tblGrid>
      <w:tr w:rsidR="000D4DD5" w:rsidRPr="00570D62" w14:paraId="44C79121" w14:textId="77777777" w:rsidTr="007247D7">
        <w:trPr>
          <w:cnfStyle w:val="100000000000" w:firstRow="1" w:lastRow="0" w:firstColumn="0" w:lastColumn="0" w:oddVBand="0" w:evenVBand="0" w:oddHBand="0" w:evenHBand="0" w:firstRowFirstColumn="0" w:firstRowLastColumn="0" w:lastRowFirstColumn="0" w:lastRowLastColumn="0"/>
          <w:trHeight w:val="355"/>
        </w:trPr>
        <w:tc>
          <w:tcPr>
            <w:tcW w:w="957" w:type="dxa"/>
            <w:vAlign w:val="center"/>
          </w:tcPr>
          <w:p w14:paraId="610F6CA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B</w:t>
            </w:r>
          </w:p>
        </w:tc>
        <w:tc>
          <w:tcPr>
            <w:tcW w:w="954" w:type="dxa"/>
            <w:vAlign w:val="center"/>
          </w:tcPr>
          <w:p w14:paraId="27C892D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B</w:t>
            </w:r>
          </w:p>
        </w:tc>
        <w:tc>
          <w:tcPr>
            <w:tcW w:w="954" w:type="dxa"/>
            <w:vAlign w:val="center"/>
          </w:tcPr>
          <w:p w14:paraId="54B54CB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C</w:t>
            </w:r>
          </w:p>
        </w:tc>
        <w:tc>
          <w:tcPr>
            <w:tcW w:w="954" w:type="dxa"/>
            <w:vAlign w:val="center"/>
          </w:tcPr>
          <w:p w14:paraId="4A4C0A4D"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A</w:t>
            </w:r>
          </w:p>
        </w:tc>
        <w:tc>
          <w:tcPr>
            <w:tcW w:w="953" w:type="dxa"/>
            <w:vAlign w:val="center"/>
          </w:tcPr>
          <w:p w14:paraId="62340A4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A</w:t>
            </w:r>
          </w:p>
        </w:tc>
        <w:tc>
          <w:tcPr>
            <w:tcW w:w="953" w:type="dxa"/>
            <w:vAlign w:val="center"/>
          </w:tcPr>
          <w:p w14:paraId="017C467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C</w:t>
            </w:r>
          </w:p>
        </w:tc>
        <w:tc>
          <w:tcPr>
            <w:tcW w:w="953" w:type="dxa"/>
            <w:vAlign w:val="center"/>
          </w:tcPr>
          <w:p w14:paraId="17A87EA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C</w:t>
            </w:r>
          </w:p>
        </w:tc>
        <w:tc>
          <w:tcPr>
            <w:tcW w:w="953" w:type="dxa"/>
            <w:vAlign w:val="center"/>
          </w:tcPr>
          <w:p w14:paraId="360EA4D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B</w:t>
            </w:r>
          </w:p>
        </w:tc>
        <w:tc>
          <w:tcPr>
            <w:tcW w:w="953" w:type="dxa"/>
            <w:vAlign w:val="center"/>
          </w:tcPr>
          <w:p w14:paraId="6AD64326"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B</w:t>
            </w:r>
          </w:p>
        </w:tc>
        <w:tc>
          <w:tcPr>
            <w:tcW w:w="957" w:type="dxa"/>
            <w:vAlign w:val="center"/>
          </w:tcPr>
          <w:p w14:paraId="38DB0124"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A</w:t>
            </w:r>
          </w:p>
        </w:tc>
      </w:tr>
      <w:tr w:rsidR="000D4DD5" w:rsidRPr="00570D62" w14:paraId="0432C986" w14:textId="77777777" w:rsidTr="007247D7">
        <w:trPr>
          <w:trHeight w:val="355"/>
        </w:trPr>
        <w:tc>
          <w:tcPr>
            <w:tcW w:w="957" w:type="dxa"/>
            <w:vAlign w:val="center"/>
          </w:tcPr>
          <w:p w14:paraId="37176AA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1B</w:t>
            </w:r>
          </w:p>
        </w:tc>
        <w:tc>
          <w:tcPr>
            <w:tcW w:w="954" w:type="dxa"/>
            <w:vAlign w:val="center"/>
          </w:tcPr>
          <w:p w14:paraId="1863E72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2A</w:t>
            </w:r>
          </w:p>
        </w:tc>
        <w:tc>
          <w:tcPr>
            <w:tcW w:w="954" w:type="dxa"/>
            <w:vAlign w:val="center"/>
          </w:tcPr>
          <w:p w14:paraId="4BA6C1F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3A</w:t>
            </w:r>
          </w:p>
        </w:tc>
        <w:tc>
          <w:tcPr>
            <w:tcW w:w="954" w:type="dxa"/>
            <w:vAlign w:val="center"/>
          </w:tcPr>
          <w:p w14:paraId="576D016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4A</w:t>
            </w:r>
          </w:p>
        </w:tc>
        <w:tc>
          <w:tcPr>
            <w:tcW w:w="953" w:type="dxa"/>
            <w:vAlign w:val="center"/>
          </w:tcPr>
          <w:p w14:paraId="0BDC3F0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5B</w:t>
            </w:r>
          </w:p>
        </w:tc>
        <w:tc>
          <w:tcPr>
            <w:tcW w:w="953" w:type="dxa"/>
            <w:vAlign w:val="center"/>
          </w:tcPr>
          <w:p w14:paraId="1B6B1BF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6A</w:t>
            </w:r>
          </w:p>
        </w:tc>
        <w:tc>
          <w:tcPr>
            <w:tcW w:w="953" w:type="dxa"/>
            <w:vAlign w:val="center"/>
          </w:tcPr>
          <w:p w14:paraId="771C37C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7B</w:t>
            </w:r>
          </w:p>
        </w:tc>
        <w:tc>
          <w:tcPr>
            <w:tcW w:w="953" w:type="dxa"/>
            <w:vAlign w:val="center"/>
          </w:tcPr>
          <w:p w14:paraId="1093D85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8A</w:t>
            </w:r>
          </w:p>
        </w:tc>
        <w:tc>
          <w:tcPr>
            <w:tcW w:w="953" w:type="dxa"/>
            <w:vAlign w:val="center"/>
          </w:tcPr>
          <w:p w14:paraId="12DEFA0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9A</w:t>
            </w:r>
          </w:p>
        </w:tc>
        <w:tc>
          <w:tcPr>
            <w:tcW w:w="957" w:type="dxa"/>
            <w:vAlign w:val="center"/>
          </w:tcPr>
          <w:p w14:paraId="0F2B1E36"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0D</w:t>
            </w:r>
          </w:p>
        </w:tc>
      </w:tr>
      <w:tr w:rsidR="000D4DD5" w:rsidRPr="00570D62" w14:paraId="27B8C140" w14:textId="77777777" w:rsidTr="007247D7">
        <w:trPr>
          <w:trHeight w:val="355"/>
        </w:trPr>
        <w:tc>
          <w:tcPr>
            <w:tcW w:w="957" w:type="dxa"/>
            <w:vAlign w:val="center"/>
          </w:tcPr>
          <w:p w14:paraId="2B69CD3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1B</w:t>
            </w:r>
          </w:p>
        </w:tc>
        <w:tc>
          <w:tcPr>
            <w:tcW w:w="954" w:type="dxa"/>
            <w:vAlign w:val="center"/>
          </w:tcPr>
          <w:p w14:paraId="14F32914"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2B</w:t>
            </w:r>
          </w:p>
        </w:tc>
        <w:tc>
          <w:tcPr>
            <w:tcW w:w="954" w:type="dxa"/>
            <w:vAlign w:val="center"/>
          </w:tcPr>
          <w:p w14:paraId="4F7B932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3A</w:t>
            </w:r>
          </w:p>
        </w:tc>
        <w:tc>
          <w:tcPr>
            <w:tcW w:w="954" w:type="dxa"/>
            <w:vAlign w:val="center"/>
          </w:tcPr>
          <w:p w14:paraId="52C9CD9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4A</w:t>
            </w:r>
          </w:p>
        </w:tc>
        <w:tc>
          <w:tcPr>
            <w:tcW w:w="953" w:type="dxa"/>
            <w:vAlign w:val="center"/>
          </w:tcPr>
          <w:p w14:paraId="22E0BBB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5A</w:t>
            </w:r>
          </w:p>
        </w:tc>
        <w:tc>
          <w:tcPr>
            <w:tcW w:w="953" w:type="dxa"/>
            <w:vAlign w:val="center"/>
          </w:tcPr>
          <w:p w14:paraId="228E85F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6B</w:t>
            </w:r>
          </w:p>
        </w:tc>
        <w:tc>
          <w:tcPr>
            <w:tcW w:w="953" w:type="dxa"/>
            <w:vAlign w:val="center"/>
          </w:tcPr>
          <w:p w14:paraId="50B5514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7A</w:t>
            </w:r>
          </w:p>
        </w:tc>
        <w:tc>
          <w:tcPr>
            <w:tcW w:w="953" w:type="dxa"/>
            <w:vAlign w:val="center"/>
          </w:tcPr>
          <w:p w14:paraId="56FD069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8B</w:t>
            </w:r>
          </w:p>
        </w:tc>
        <w:tc>
          <w:tcPr>
            <w:tcW w:w="953" w:type="dxa"/>
            <w:vAlign w:val="center"/>
          </w:tcPr>
          <w:p w14:paraId="43F3706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9B</w:t>
            </w:r>
          </w:p>
        </w:tc>
        <w:tc>
          <w:tcPr>
            <w:tcW w:w="957" w:type="dxa"/>
            <w:vAlign w:val="center"/>
          </w:tcPr>
          <w:p w14:paraId="6D2B0DA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0B</w:t>
            </w:r>
          </w:p>
        </w:tc>
      </w:tr>
      <w:tr w:rsidR="000D4DD5" w:rsidRPr="00570D62" w14:paraId="37748602" w14:textId="77777777" w:rsidTr="007247D7">
        <w:trPr>
          <w:trHeight w:val="355"/>
        </w:trPr>
        <w:tc>
          <w:tcPr>
            <w:tcW w:w="957" w:type="dxa"/>
            <w:vAlign w:val="center"/>
          </w:tcPr>
          <w:p w14:paraId="75DA8399"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1A</w:t>
            </w:r>
          </w:p>
        </w:tc>
        <w:tc>
          <w:tcPr>
            <w:tcW w:w="954" w:type="dxa"/>
            <w:vAlign w:val="center"/>
          </w:tcPr>
          <w:p w14:paraId="5AF76C2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2C</w:t>
            </w:r>
          </w:p>
        </w:tc>
        <w:tc>
          <w:tcPr>
            <w:tcW w:w="954" w:type="dxa"/>
            <w:vAlign w:val="center"/>
          </w:tcPr>
          <w:p w14:paraId="60FC2F63"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3B</w:t>
            </w:r>
          </w:p>
        </w:tc>
        <w:tc>
          <w:tcPr>
            <w:tcW w:w="954" w:type="dxa"/>
            <w:vAlign w:val="center"/>
          </w:tcPr>
          <w:p w14:paraId="45B2DD67"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4B</w:t>
            </w:r>
          </w:p>
        </w:tc>
        <w:tc>
          <w:tcPr>
            <w:tcW w:w="953" w:type="dxa"/>
            <w:vAlign w:val="center"/>
          </w:tcPr>
          <w:p w14:paraId="79E49C98"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5B</w:t>
            </w:r>
          </w:p>
        </w:tc>
        <w:tc>
          <w:tcPr>
            <w:tcW w:w="953" w:type="dxa"/>
            <w:vAlign w:val="center"/>
          </w:tcPr>
          <w:p w14:paraId="52586DCD"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6A</w:t>
            </w:r>
          </w:p>
        </w:tc>
        <w:tc>
          <w:tcPr>
            <w:tcW w:w="953" w:type="dxa"/>
            <w:vAlign w:val="center"/>
          </w:tcPr>
          <w:p w14:paraId="2579319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7D</w:t>
            </w:r>
          </w:p>
        </w:tc>
        <w:tc>
          <w:tcPr>
            <w:tcW w:w="953" w:type="dxa"/>
            <w:vAlign w:val="center"/>
          </w:tcPr>
          <w:p w14:paraId="3570E2DF"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8D</w:t>
            </w:r>
          </w:p>
        </w:tc>
        <w:tc>
          <w:tcPr>
            <w:tcW w:w="953" w:type="dxa"/>
            <w:vAlign w:val="center"/>
          </w:tcPr>
          <w:p w14:paraId="46BC5D80"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9C</w:t>
            </w:r>
          </w:p>
        </w:tc>
        <w:tc>
          <w:tcPr>
            <w:tcW w:w="957" w:type="dxa"/>
            <w:vAlign w:val="center"/>
          </w:tcPr>
          <w:p w14:paraId="435BE53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0A</w:t>
            </w:r>
          </w:p>
        </w:tc>
      </w:tr>
      <w:tr w:rsidR="000D4DD5" w:rsidRPr="00570D62" w14:paraId="17CD749F" w14:textId="77777777" w:rsidTr="007247D7">
        <w:trPr>
          <w:trHeight w:val="355"/>
        </w:trPr>
        <w:tc>
          <w:tcPr>
            <w:tcW w:w="957" w:type="dxa"/>
            <w:vAlign w:val="center"/>
          </w:tcPr>
          <w:p w14:paraId="0C45C236"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1A</w:t>
            </w:r>
          </w:p>
        </w:tc>
        <w:tc>
          <w:tcPr>
            <w:tcW w:w="954" w:type="dxa"/>
            <w:vAlign w:val="center"/>
          </w:tcPr>
          <w:p w14:paraId="6B385008"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2B</w:t>
            </w:r>
          </w:p>
        </w:tc>
        <w:tc>
          <w:tcPr>
            <w:tcW w:w="954" w:type="dxa"/>
            <w:vAlign w:val="center"/>
          </w:tcPr>
          <w:p w14:paraId="6A63288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3B</w:t>
            </w:r>
          </w:p>
        </w:tc>
        <w:tc>
          <w:tcPr>
            <w:tcW w:w="954" w:type="dxa"/>
            <w:vAlign w:val="center"/>
          </w:tcPr>
          <w:p w14:paraId="7915E8C0"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4D</w:t>
            </w:r>
          </w:p>
        </w:tc>
        <w:tc>
          <w:tcPr>
            <w:tcW w:w="953" w:type="dxa"/>
            <w:vAlign w:val="center"/>
          </w:tcPr>
          <w:p w14:paraId="588F12A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5A</w:t>
            </w:r>
          </w:p>
        </w:tc>
        <w:tc>
          <w:tcPr>
            <w:tcW w:w="953" w:type="dxa"/>
            <w:vAlign w:val="center"/>
          </w:tcPr>
          <w:p w14:paraId="03CC335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6D</w:t>
            </w:r>
          </w:p>
        </w:tc>
        <w:tc>
          <w:tcPr>
            <w:tcW w:w="953" w:type="dxa"/>
            <w:vAlign w:val="center"/>
          </w:tcPr>
          <w:p w14:paraId="4BD9744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7A</w:t>
            </w:r>
          </w:p>
        </w:tc>
        <w:tc>
          <w:tcPr>
            <w:tcW w:w="953" w:type="dxa"/>
            <w:vAlign w:val="center"/>
          </w:tcPr>
          <w:p w14:paraId="704FB1E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8C</w:t>
            </w:r>
          </w:p>
        </w:tc>
        <w:tc>
          <w:tcPr>
            <w:tcW w:w="953" w:type="dxa"/>
            <w:vAlign w:val="center"/>
          </w:tcPr>
          <w:p w14:paraId="3C697F8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49D</w:t>
            </w:r>
          </w:p>
        </w:tc>
        <w:tc>
          <w:tcPr>
            <w:tcW w:w="957" w:type="dxa"/>
            <w:vAlign w:val="center"/>
          </w:tcPr>
          <w:p w14:paraId="364F35BD"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0D</w:t>
            </w:r>
          </w:p>
        </w:tc>
      </w:tr>
      <w:tr w:rsidR="000D4DD5" w:rsidRPr="00570D62" w14:paraId="74F96431" w14:textId="77777777" w:rsidTr="007247D7">
        <w:trPr>
          <w:trHeight w:val="355"/>
        </w:trPr>
        <w:tc>
          <w:tcPr>
            <w:tcW w:w="957" w:type="dxa"/>
            <w:vAlign w:val="center"/>
          </w:tcPr>
          <w:p w14:paraId="3FFFACE3"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1A</w:t>
            </w:r>
          </w:p>
        </w:tc>
        <w:tc>
          <w:tcPr>
            <w:tcW w:w="954" w:type="dxa"/>
            <w:vAlign w:val="center"/>
          </w:tcPr>
          <w:p w14:paraId="4E9851F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2B</w:t>
            </w:r>
          </w:p>
        </w:tc>
        <w:tc>
          <w:tcPr>
            <w:tcW w:w="954" w:type="dxa"/>
            <w:vAlign w:val="center"/>
          </w:tcPr>
          <w:p w14:paraId="448E225D"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3C</w:t>
            </w:r>
          </w:p>
        </w:tc>
        <w:tc>
          <w:tcPr>
            <w:tcW w:w="954" w:type="dxa"/>
            <w:vAlign w:val="center"/>
          </w:tcPr>
          <w:p w14:paraId="1BC9204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4A</w:t>
            </w:r>
          </w:p>
        </w:tc>
        <w:tc>
          <w:tcPr>
            <w:tcW w:w="953" w:type="dxa"/>
            <w:vAlign w:val="center"/>
          </w:tcPr>
          <w:p w14:paraId="0DE7289F"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5B</w:t>
            </w:r>
          </w:p>
        </w:tc>
        <w:tc>
          <w:tcPr>
            <w:tcW w:w="953" w:type="dxa"/>
            <w:vAlign w:val="center"/>
          </w:tcPr>
          <w:p w14:paraId="780E086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6D</w:t>
            </w:r>
          </w:p>
        </w:tc>
        <w:tc>
          <w:tcPr>
            <w:tcW w:w="953" w:type="dxa"/>
            <w:vAlign w:val="center"/>
          </w:tcPr>
          <w:p w14:paraId="4D65D49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7C</w:t>
            </w:r>
          </w:p>
        </w:tc>
        <w:tc>
          <w:tcPr>
            <w:tcW w:w="953" w:type="dxa"/>
            <w:vAlign w:val="center"/>
          </w:tcPr>
          <w:p w14:paraId="5699E8C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8D</w:t>
            </w:r>
          </w:p>
        </w:tc>
        <w:tc>
          <w:tcPr>
            <w:tcW w:w="953" w:type="dxa"/>
            <w:vAlign w:val="center"/>
          </w:tcPr>
          <w:p w14:paraId="69848D3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9A</w:t>
            </w:r>
          </w:p>
        </w:tc>
        <w:tc>
          <w:tcPr>
            <w:tcW w:w="957" w:type="dxa"/>
            <w:vAlign w:val="center"/>
          </w:tcPr>
          <w:p w14:paraId="1D2A25D0"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0A</w:t>
            </w:r>
          </w:p>
        </w:tc>
      </w:tr>
      <w:tr w:rsidR="000D4DD5" w:rsidRPr="00570D62" w14:paraId="2F1501B1" w14:textId="77777777" w:rsidTr="007247D7">
        <w:trPr>
          <w:trHeight w:val="355"/>
        </w:trPr>
        <w:tc>
          <w:tcPr>
            <w:tcW w:w="957" w:type="dxa"/>
            <w:vAlign w:val="center"/>
          </w:tcPr>
          <w:p w14:paraId="1E859E8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1D</w:t>
            </w:r>
          </w:p>
        </w:tc>
        <w:tc>
          <w:tcPr>
            <w:tcW w:w="954" w:type="dxa"/>
            <w:vAlign w:val="center"/>
          </w:tcPr>
          <w:p w14:paraId="071F0B64"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2D</w:t>
            </w:r>
          </w:p>
        </w:tc>
        <w:tc>
          <w:tcPr>
            <w:tcW w:w="954" w:type="dxa"/>
            <w:vAlign w:val="center"/>
          </w:tcPr>
          <w:p w14:paraId="4D04C236"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3D</w:t>
            </w:r>
          </w:p>
        </w:tc>
        <w:tc>
          <w:tcPr>
            <w:tcW w:w="954" w:type="dxa"/>
            <w:vAlign w:val="center"/>
          </w:tcPr>
          <w:p w14:paraId="4A9B6503"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4B</w:t>
            </w:r>
          </w:p>
        </w:tc>
        <w:tc>
          <w:tcPr>
            <w:tcW w:w="953" w:type="dxa"/>
            <w:vAlign w:val="center"/>
          </w:tcPr>
          <w:p w14:paraId="467F044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5C</w:t>
            </w:r>
          </w:p>
        </w:tc>
        <w:tc>
          <w:tcPr>
            <w:tcW w:w="953" w:type="dxa"/>
            <w:vAlign w:val="center"/>
          </w:tcPr>
          <w:p w14:paraId="11D4BA25"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6A</w:t>
            </w:r>
          </w:p>
        </w:tc>
        <w:tc>
          <w:tcPr>
            <w:tcW w:w="953" w:type="dxa"/>
            <w:vAlign w:val="center"/>
          </w:tcPr>
          <w:p w14:paraId="28F5CB73"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7B</w:t>
            </w:r>
          </w:p>
        </w:tc>
        <w:tc>
          <w:tcPr>
            <w:tcW w:w="953" w:type="dxa"/>
            <w:vAlign w:val="center"/>
          </w:tcPr>
          <w:p w14:paraId="788AC27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8A</w:t>
            </w:r>
          </w:p>
        </w:tc>
        <w:tc>
          <w:tcPr>
            <w:tcW w:w="953" w:type="dxa"/>
            <w:vAlign w:val="center"/>
          </w:tcPr>
          <w:p w14:paraId="7E53E25D"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9D</w:t>
            </w:r>
          </w:p>
        </w:tc>
        <w:tc>
          <w:tcPr>
            <w:tcW w:w="957" w:type="dxa"/>
            <w:vAlign w:val="center"/>
          </w:tcPr>
          <w:p w14:paraId="73200963"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0D</w:t>
            </w:r>
          </w:p>
        </w:tc>
      </w:tr>
      <w:tr w:rsidR="000D4DD5" w:rsidRPr="00570D62" w14:paraId="63B07A92" w14:textId="77777777" w:rsidTr="007247D7">
        <w:trPr>
          <w:trHeight w:val="355"/>
        </w:trPr>
        <w:tc>
          <w:tcPr>
            <w:tcW w:w="957" w:type="dxa"/>
            <w:vAlign w:val="center"/>
          </w:tcPr>
          <w:p w14:paraId="53EEBE56"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1A</w:t>
            </w:r>
          </w:p>
        </w:tc>
        <w:tc>
          <w:tcPr>
            <w:tcW w:w="954" w:type="dxa"/>
            <w:vAlign w:val="center"/>
          </w:tcPr>
          <w:p w14:paraId="0908DDAF"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2C</w:t>
            </w:r>
          </w:p>
        </w:tc>
        <w:tc>
          <w:tcPr>
            <w:tcW w:w="954" w:type="dxa"/>
            <w:vAlign w:val="center"/>
          </w:tcPr>
          <w:p w14:paraId="342D4064"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3A</w:t>
            </w:r>
          </w:p>
        </w:tc>
        <w:tc>
          <w:tcPr>
            <w:tcW w:w="954" w:type="dxa"/>
            <w:vAlign w:val="center"/>
          </w:tcPr>
          <w:p w14:paraId="470C108C"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4D</w:t>
            </w:r>
          </w:p>
        </w:tc>
        <w:tc>
          <w:tcPr>
            <w:tcW w:w="953" w:type="dxa"/>
            <w:vAlign w:val="center"/>
          </w:tcPr>
          <w:p w14:paraId="34E3AAF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5A</w:t>
            </w:r>
          </w:p>
        </w:tc>
        <w:tc>
          <w:tcPr>
            <w:tcW w:w="953" w:type="dxa"/>
            <w:vAlign w:val="center"/>
          </w:tcPr>
          <w:p w14:paraId="1D23ADD7"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6C</w:t>
            </w:r>
          </w:p>
        </w:tc>
        <w:tc>
          <w:tcPr>
            <w:tcW w:w="953" w:type="dxa"/>
            <w:vAlign w:val="center"/>
          </w:tcPr>
          <w:p w14:paraId="7CD0C33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7C</w:t>
            </w:r>
          </w:p>
        </w:tc>
        <w:tc>
          <w:tcPr>
            <w:tcW w:w="953" w:type="dxa"/>
            <w:vAlign w:val="center"/>
          </w:tcPr>
          <w:p w14:paraId="6FDE9C20"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8C</w:t>
            </w:r>
          </w:p>
        </w:tc>
        <w:tc>
          <w:tcPr>
            <w:tcW w:w="953" w:type="dxa"/>
            <w:vAlign w:val="center"/>
          </w:tcPr>
          <w:p w14:paraId="4A1874D4"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9A</w:t>
            </w:r>
          </w:p>
        </w:tc>
        <w:tc>
          <w:tcPr>
            <w:tcW w:w="957" w:type="dxa"/>
            <w:vAlign w:val="center"/>
          </w:tcPr>
          <w:p w14:paraId="2746D6F0"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0B</w:t>
            </w:r>
          </w:p>
        </w:tc>
      </w:tr>
      <w:tr w:rsidR="000D4DD5" w:rsidRPr="00570D62" w14:paraId="318EED07" w14:textId="77777777" w:rsidTr="007247D7">
        <w:trPr>
          <w:trHeight w:val="345"/>
        </w:trPr>
        <w:tc>
          <w:tcPr>
            <w:tcW w:w="957" w:type="dxa"/>
            <w:vAlign w:val="center"/>
          </w:tcPr>
          <w:p w14:paraId="045B1486"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1A</w:t>
            </w:r>
          </w:p>
        </w:tc>
        <w:tc>
          <w:tcPr>
            <w:tcW w:w="954" w:type="dxa"/>
            <w:vAlign w:val="center"/>
          </w:tcPr>
          <w:p w14:paraId="352F1838"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2B</w:t>
            </w:r>
          </w:p>
        </w:tc>
        <w:tc>
          <w:tcPr>
            <w:tcW w:w="954" w:type="dxa"/>
            <w:vAlign w:val="center"/>
          </w:tcPr>
          <w:p w14:paraId="6AC0F761"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3C</w:t>
            </w:r>
          </w:p>
        </w:tc>
        <w:tc>
          <w:tcPr>
            <w:tcW w:w="954" w:type="dxa"/>
            <w:vAlign w:val="center"/>
          </w:tcPr>
          <w:p w14:paraId="07DF38AE"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4A</w:t>
            </w:r>
          </w:p>
        </w:tc>
        <w:tc>
          <w:tcPr>
            <w:tcW w:w="953" w:type="dxa"/>
            <w:vAlign w:val="center"/>
          </w:tcPr>
          <w:p w14:paraId="198E2908"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5A</w:t>
            </w:r>
          </w:p>
        </w:tc>
        <w:tc>
          <w:tcPr>
            <w:tcW w:w="953" w:type="dxa"/>
            <w:vAlign w:val="center"/>
          </w:tcPr>
          <w:p w14:paraId="7DC8C5C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6D</w:t>
            </w:r>
          </w:p>
        </w:tc>
        <w:tc>
          <w:tcPr>
            <w:tcW w:w="953" w:type="dxa"/>
            <w:vAlign w:val="center"/>
          </w:tcPr>
          <w:p w14:paraId="1A57A9F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7A</w:t>
            </w:r>
          </w:p>
        </w:tc>
        <w:tc>
          <w:tcPr>
            <w:tcW w:w="953" w:type="dxa"/>
            <w:vAlign w:val="center"/>
          </w:tcPr>
          <w:p w14:paraId="30209118"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8B</w:t>
            </w:r>
          </w:p>
        </w:tc>
        <w:tc>
          <w:tcPr>
            <w:tcW w:w="953" w:type="dxa"/>
            <w:vAlign w:val="center"/>
          </w:tcPr>
          <w:p w14:paraId="6C6B252D"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89A</w:t>
            </w:r>
          </w:p>
        </w:tc>
        <w:tc>
          <w:tcPr>
            <w:tcW w:w="957" w:type="dxa"/>
            <w:vAlign w:val="center"/>
          </w:tcPr>
          <w:p w14:paraId="657E18E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0C</w:t>
            </w:r>
          </w:p>
        </w:tc>
      </w:tr>
      <w:tr w:rsidR="000D4DD5" w:rsidRPr="00570D62" w14:paraId="26BADFD0" w14:textId="77777777" w:rsidTr="007247D7">
        <w:trPr>
          <w:trHeight w:val="365"/>
        </w:trPr>
        <w:tc>
          <w:tcPr>
            <w:tcW w:w="957" w:type="dxa"/>
            <w:vAlign w:val="center"/>
          </w:tcPr>
          <w:p w14:paraId="5327F078"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1A</w:t>
            </w:r>
          </w:p>
        </w:tc>
        <w:tc>
          <w:tcPr>
            <w:tcW w:w="954" w:type="dxa"/>
            <w:vAlign w:val="center"/>
          </w:tcPr>
          <w:p w14:paraId="3E411E02"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2C</w:t>
            </w:r>
          </w:p>
        </w:tc>
        <w:tc>
          <w:tcPr>
            <w:tcW w:w="954" w:type="dxa"/>
            <w:vAlign w:val="center"/>
          </w:tcPr>
          <w:p w14:paraId="63291A93"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3C</w:t>
            </w:r>
          </w:p>
        </w:tc>
        <w:tc>
          <w:tcPr>
            <w:tcW w:w="954" w:type="dxa"/>
            <w:vAlign w:val="center"/>
          </w:tcPr>
          <w:p w14:paraId="3AED702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4B</w:t>
            </w:r>
          </w:p>
        </w:tc>
        <w:tc>
          <w:tcPr>
            <w:tcW w:w="953" w:type="dxa"/>
            <w:vAlign w:val="center"/>
          </w:tcPr>
          <w:p w14:paraId="41F4D147"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5C</w:t>
            </w:r>
          </w:p>
        </w:tc>
        <w:tc>
          <w:tcPr>
            <w:tcW w:w="953" w:type="dxa"/>
            <w:vAlign w:val="center"/>
          </w:tcPr>
          <w:p w14:paraId="680D5859"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6C</w:t>
            </w:r>
          </w:p>
        </w:tc>
        <w:tc>
          <w:tcPr>
            <w:tcW w:w="953" w:type="dxa"/>
            <w:vAlign w:val="center"/>
          </w:tcPr>
          <w:p w14:paraId="63033A14"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7C</w:t>
            </w:r>
          </w:p>
        </w:tc>
        <w:tc>
          <w:tcPr>
            <w:tcW w:w="953" w:type="dxa"/>
            <w:vAlign w:val="center"/>
          </w:tcPr>
          <w:p w14:paraId="0DD7F2C0"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8A</w:t>
            </w:r>
          </w:p>
        </w:tc>
        <w:tc>
          <w:tcPr>
            <w:tcW w:w="953" w:type="dxa"/>
            <w:vAlign w:val="center"/>
          </w:tcPr>
          <w:p w14:paraId="30886F4A"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99D</w:t>
            </w:r>
          </w:p>
        </w:tc>
        <w:tc>
          <w:tcPr>
            <w:tcW w:w="957" w:type="dxa"/>
            <w:vAlign w:val="center"/>
          </w:tcPr>
          <w:p w14:paraId="7D2244EB" w14:textId="77777777"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100B</w:t>
            </w:r>
          </w:p>
        </w:tc>
      </w:tr>
    </w:tbl>
    <w:p w14:paraId="6A28EC8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p>
    <w:p w14:paraId="3F06D933" w14:textId="43BA06E2" w:rsidR="000D4DD5" w:rsidRPr="00570D62" w:rsidRDefault="000D4DD5" w:rsidP="007247D7">
      <w:pPr>
        <w:tabs>
          <w:tab w:val="left" w:pos="284"/>
          <w:tab w:val="left" w:pos="2552"/>
          <w:tab w:val="left" w:pos="5103"/>
          <w:tab w:val="left" w:pos="7655"/>
        </w:tabs>
        <w:spacing w:line="312" w:lineRule="auto"/>
        <w:jc w:val="center"/>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Giải thích trắc nghiệm</w:t>
      </w:r>
    </w:p>
    <w:p w14:paraId="46E4C980" w14:textId="23D175F2"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w:t>
      </w:r>
      <w:r w:rsidRPr="00570D62">
        <w:rPr>
          <w:rFonts w:ascii="Arial" w:eastAsia="SimSun" w:hAnsi="Arial" w:cs="Arial"/>
          <w:sz w:val="24"/>
          <w:szCs w:val="24"/>
          <w:shd w:val="clear" w:color="auto" w:fill="FFFFFF"/>
          <w:lang w:val="vi-VN"/>
        </w:rPr>
        <w:t xml:space="preserve"> </w:t>
      </w:r>
    </w:p>
    <w:p w14:paraId="419D0123" w14:textId="35A69C95"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sz w:val="24"/>
          <w:szCs w:val="24"/>
          <w:shd w:val="clear" w:color="auto" w:fill="FFFFFF"/>
          <w:lang w:val="vi-VN"/>
        </w:rPr>
        <w:t>Mọi cơ thể sống đều được cấu tạo từ tế bào. Cơ thể đa bào gồm nhiều tế bào phân hóa thành các mô, cơ quan, hệ cơ quan khác nhau cùng phối hợp thực hiện tất cả các hoạt động sống của cơ thể.</w:t>
      </w:r>
    </w:p>
    <w:p w14:paraId="1FAB5C0E" w14:textId="54E923E1"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2.</w:t>
      </w:r>
      <w:r w:rsidRPr="00570D62">
        <w:rPr>
          <w:rFonts w:ascii="Arial" w:eastAsia="SimSun" w:hAnsi="Arial" w:cs="Arial"/>
          <w:sz w:val="24"/>
          <w:szCs w:val="24"/>
          <w:shd w:val="clear" w:color="auto" w:fill="FFFFFF"/>
          <w:lang w:val="vi-VN"/>
        </w:rPr>
        <w:t xml:space="preserve"> </w:t>
      </w:r>
    </w:p>
    <w:p w14:paraId="70753DCB" w14:textId="0F123FBD"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sz w:val="24"/>
          <w:szCs w:val="24"/>
          <w:shd w:val="clear" w:color="auto" w:fill="FFFFFF"/>
          <w:lang w:val="vi-VN"/>
        </w:rPr>
        <w:t>Các hoạt động sống ở cấp độ tế bào là cơ sở cho các hoạt động sống ở cấp độ cơ thể</w:t>
      </w:r>
    </w:p>
    <w:p w14:paraId="0E47074F" w14:textId="4A23F6B3"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19.</w:t>
      </w:r>
      <w:r w:rsidRPr="00570D62">
        <w:rPr>
          <w:rFonts w:ascii="Arial" w:eastAsia="SimSun" w:hAnsi="Arial" w:cs="Arial"/>
          <w:sz w:val="24"/>
          <w:szCs w:val="24"/>
          <w:shd w:val="clear" w:color="auto" w:fill="FFFFFF"/>
          <w:lang w:val="vi-VN"/>
        </w:rPr>
        <w:t xml:space="preserve"> </w:t>
      </w:r>
    </w:p>
    <w:p w14:paraId="4E05C21A" w14:textId="270B4E91"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000D4DD5" w:rsidRPr="00570D62">
        <w:rPr>
          <w:rFonts w:ascii="Arial" w:eastAsia="SimSun" w:hAnsi="Arial" w:cs="Arial"/>
          <w:sz w:val="24"/>
          <w:szCs w:val="24"/>
          <w:shd w:val="clear" w:color="auto" w:fill="FFFFFF"/>
          <w:lang w:val="vi-VN"/>
        </w:rPr>
        <w:t>Tế bào và cơ thể có mối quan hệ chặt chẽ với nhau và với môi trường</w:t>
      </w:r>
    </w:p>
    <w:p w14:paraId="65D72660" w14:textId="68E7CC78" w:rsidR="000D4DD5" w:rsidRPr="00570D62" w:rsidRDefault="000D4DD5" w:rsidP="003A10C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0.</w:t>
      </w:r>
      <w:r w:rsidRPr="00570D62">
        <w:rPr>
          <w:rFonts w:ascii="Arial" w:eastAsia="SimSun" w:hAnsi="Arial" w:cs="Arial"/>
          <w:sz w:val="24"/>
          <w:szCs w:val="24"/>
          <w:shd w:val="clear" w:color="auto" w:fill="FFFFFF"/>
          <w:lang w:val="vi-VN"/>
        </w:rPr>
        <w:t xml:space="preserve"> </w:t>
      </w:r>
    </w:p>
    <w:p w14:paraId="09E81DF9" w14:textId="480AFF0F"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ác hoạt động sống ở cấp độ tế bào là cơ sở cho các hoạt động sống ở cấp độ cơ thể. Ngược lại, các hoạt động sống ở cấp độ cơ thể lại điều khiển các hoạt động sống ở cấp độ tế bào, đảm bảo cơ thể sinh vật là một thể thống nhất</w:t>
      </w:r>
    </w:p>
    <w:p w14:paraId="088D7E37" w14:textId="1F9C189F" w:rsidR="000D4DD5" w:rsidRPr="00570D62" w:rsidRDefault="000D4DD5" w:rsidP="003A10C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3.</w:t>
      </w:r>
      <w:r w:rsidRPr="00570D62">
        <w:rPr>
          <w:rFonts w:ascii="Arial" w:eastAsia="SimSun" w:hAnsi="Arial" w:cs="Arial"/>
          <w:sz w:val="24"/>
          <w:szCs w:val="24"/>
          <w:shd w:val="clear" w:color="auto" w:fill="FFFFFF"/>
          <w:lang w:val="vi-VN"/>
        </w:rPr>
        <w:t xml:space="preserve"> </w:t>
      </w:r>
    </w:p>
    <w:p w14:paraId="372FBF79" w14:textId="42695D5C"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Quá trình trao đổi chất và chuyển hoá năng lượng cung cấp vật chất và năng lượng đảm bảo cho cơ thể sinh trưởng và phát triển, sinh sản và cảm ứng. Ngược lại, các quá trình sinh trưởng phát triển, sinh sản và cảm ứng có tác động trở lại đối với quá trình trao đổi chất và chuyển hoá năng lượng trong cơ thể sinh vật</w:t>
      </w:r>
    </w:p>
    <w:p w14:paraId="43C3BE95" w14:textId="5F2F64D7" w:rsidR="000D4DD5" w:rsidRPr="00570D62" w:rsidRDefault="000D4DD5" w:rsidP="003A10C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24.</w:t>
      </w:r>
      <w:r w:rsidRPr="00570D62">
        <w:rPr>
          <w:rFonts w:ascii="Arial" w:eastAsia="SimSun" w:hAnsi="Arial" w:cs="Arial"/>
          <w:sz w:val="24"/>
          <w:szCs w:val="24"/>
          <w:shd w:val="clear" w:color="auto" w:fill="FFFFFF"/>
          <w:lang w:val="vi-VN"/>
        </w:rPr>
        <w:t xml:space="preserve"> </w:t>
      </w:r>
    </w:p>
    <w:p w14:paraId="47732CB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ế bào là đơn vị cấu tạo của cơ thể vì mọi cơ thể sống đều cấu tạo từ tế bào. Trong đó, cơ thể đơn bào được cấu tạo từ một tế bào còn cơ thể đa bào được cấu tạo từ nhiều tế bào.</w:t>
      </w:r>
    </w:p>
    <w:p w14:paraId="52005333" w14:textId="383C84D1"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Tế bào là đơn vị chức năng của cơ thể vì cơ thể có 4 đặc trưng cơ bản là trao đổi chất, sinh trưởng, sinh sản, di truyền mà tất cả những hoạt động này được thực hiện ở tế bào.</w:t>
      </w:r>
    </w:p>
    <w:p w14:paraId="4C475CDE" w14:textId="77777777" w:rsidR="003A10C2" w:rsidRPr="00570D62" w:rsidRDefault="000D4DD5" w:rsidP="003A10C2">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 xml:space="preserve">Câu 24. </w:t>
      </w:r>
    </w:p>
    <w:p w14:paraId="63094723" w14:textId="0933BB80"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xml:space="preserve">(1) Sinh trưởng và phát triển; (2) Cảm ứng; (3) Sinh sản; (4) Trao đổi chất và chuyển hóa năng lượng </w:t>
      </w:r>
    </w:p>
    <w:p w14:paraId="75FB0126" w14:textId="37ACA77B"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8.</w:t>
      </w:r>
    </w:p>
    <w:p w14:paraId="762AC517" w14:textId="3C1C449D"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Sự thống nhất giữa tế bào với cơ thể và môi trường được thể hiện thông qua các hoạt động sống.</w:t>
      </w:r>
    </w:p>
    <w:p w14:paraId="34AD6203" w14:textId="104187B3"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7.</w:t>
      </w:r>
    </w:p>
    <w:p w14:paraId="7A95DF35" w14:textId="3CFF934D"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ác hệ cơ quan tham gia phối hợp vào hoạt động chạy thể dục hằng ngày là hệ tuần hoàn (vận chuyển khí và các chất dinh dưỡng), hệ hô hấp (thực hiện trao đổi khí giữa cơ thể và môi trường), hệ cơ và xương (thực hiện sự vận động), hệ bài tiết (đào thải nước giúp cơ thể điều hòa nhiệt độ, đào thải các chất dư thừa được sinh ra do quá trình hoạt động của tế bào).</w:t>
      </w:r>
    </w:p>
    <w:p w14:paraId="5441F914" w14:textId="0FFAA749"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8.</w:t>
      </w:r>
    </w:p>
    <w:p w14:paraId="01FD493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Ở cây cà rốt:</w:t>
      </w:r>
    </w:p>
    <w:p w14:paraId="6CEF5BE2" w14:textId="1DF04C60"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Rễ làm nhiệm vụ hút nước và muối khoáng; dự trữ chất dinh dưỡng.</w:t>
      </w:r>
    </w:p>
    <w:p w14:paraId="35A4EC2F" w14:textId="26AEC2D6"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Thân làm nhiệm vụ vận chuyển nước; vận chuyển chất hữu cơ.</w:t>
      </w:r>
    </w:p>
    <w:p w14:paraId="13059407" w14:textId="19755BEB"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Lá làm nhiệm vụ thoát hơi nước và tham gia vào quá trình quang hợp.</w:t>
      </w:r>
    </w:p>
    <w:p w14:paraId="76538167" w14:textId="4FD449E6"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79.</w:t>
      </w:r>
    </w:p>
    <w:p w14:paraId="7C984D4B" w14:textId="23811FBE"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Nhận định đúng là 1, 2.</w:t>
      </w:r>
    </w:p>
    <w:p w14:paraId="79DA2044" w14:textId="2BAB744C"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Nhận định 3 sai vì cơ thể đơn bào là cơ thể có cấu tạo gồm một tế bào, không có sự phân hóa thành mô, cơ quan khác nhau.</w:t>
      </w:r>
    </w:p>
    <w:p w14:paraId="4014D1CE" w14:textId="6B994AE5"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Nhận định 4 sai vì hoạt động sống ở cấp độ tế bào là cơ sở cho các hoạt động sống ở cấp độ cơ thể.</w:t>
      </w:r>
    </w:p>
    <w:p w14:paraId="14CFB197" w14:textId="67E58646"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0.</w:t>
      </w:r>
    </w:p>
    <w:p w14:paraId="7EDCBC9A" w14:textId="6B5D1DC5"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ơ thể tương tác với môi trường thông qua hoạt động: lấy các chất cần thiết như oxygen, nước và các chất dinh dưỡng; thải các chất thải (carbon dioxide, nước tiểu, mồ hôi và các sản phẩm khác); phản ứng lại với các kích thích từ môi trường ngoài.</w:t>
      </w:r>
    </w:p>
    <w:p w14:paraId="27B489F7" w14:textId="16DAF706"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3.</w:t>
      </w:r>
    </w:p>
    <w:p w14:paraId="541D93E2" w14:textId="69436344"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Trao đổi chất và chuyển hóa năng lượng là hoạt động sống cơ bản và làm nền tảng cho các hoạt động sống khác vì nó cung cấp năng lượng và các vật chất cần thiết cho các hoạt động sống khác.</w:t>
      </w:r>
    </w:p>
    <w:p w14:paraId="71AC10B5" w14:textId="1AB7D913"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84.</w:t>
      </w:r>
      <w:r w:rsidRPr="00570D62">
        <w:rPr>
          <w:rFonts w:ascii="Arial" w:eastAsia="SimSun" w:hAnsi="Arial" w:cs="Arial"/>
          <w:sz w:val="24"/>
          <w:szCs w:val="24"/>
          <w:shd w:val="clear" w:color="auto" w:fill="FFFFFF"/>
          <w:lang w:val="vi-VN"/>
        </w:rPr>
        <w:t xml:space="preserve"> </w:t>
      </w:r>
      <w:r w:rsidR="000D4DD5" w:rsidRPr="00570D62">
        <w:rPr>
          <w:rFonts w:ascii="Arial" w:eastAsia="SimSun" w:hAnsi="Arial" w:cs="Arial"/>
          <w:sz w:val="24"/>
          <w:szCs w:val="24"/>
          <w:shd w:val="clear" w:color="auto" w:fill="FFFFFF"/>
          <w:lang w:val="vi-VN"/>
        </w:rPr>
        <w:t>Sự phân chia của tế bào giúp cơ thể lớn lên và sinh sản.</w:t>
      </w:r>
    </w:p>
    <w:p w14:paraId="7109E191" w14:textId="547D73AF"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8.</w:t>
      </w:r>
    </w:p>
    <w:p w14:paraId="231F7495" w14:textId="4C1596B9"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ab/>
      </w:r>
      <w:r w:rsidRPr="00570D62">
        <w:rPr>
          <w:rFonts w:ascii="Arial" w:eastAsia="SimSun" w:hAnsi="Arial" w:cs="Arial"/>
          <w:sz w:val="24"/>
          <w:szCs w:val="24"/>
          <w:shd w:val="clear" w:color="auto" w:fill="FFFFFF"/>
          <w:lang w:val="vi-VN"/>
        </w:rPr>
        <w:t>Kh</w:t>
      </w:r>
      <w:r w:rsidR="000D4DD5" w:rsidRPr="00570D62">
        <w:rPr>
          <w:rFonts w:ascii="Arial" w:eastAsia="SimSun" w:hAnsi="Arial" w:cs="Arial"/>
          <w:sz w:val="24"/>
          <w:szCs w:val="24"/>
          <w:shd w:val="clear" w:color="auto" w:fill="FFFFFF"/>
          <w:lang w:val="vi-VN"/>
        </w:rPr>
        <w:t>ả năng vận động bị ảnh hưởng là do chất dinh dưỡng không đủ để cung cấp cho cơ và xương hoạt động.</w:t>
      </w:r>
    </w:p>
    <w:p w14:paraId="08C84A2E" w14:textId="73441D08"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0D4DD5" w:rsidRPr="00570D62">
        <w:rPr>
          <w:rFonts w:ascii="Arial" w:eastAsia="SimSun" w:hAnsi="Arial" w:cs="Arial"/>
          <w:sz w:val="24"/>
          <w:szCs w:val="24"/>
          <w:shd w:val="clear" w:color="auto" w:fill="FFFFFF"/>
          <w:lang w:val="vi-VN"/>
        </w:rPr>
        <w:t>Khi thiếu chất dinh dưỡng thì hệ thần kinh cũng không cung cấp đủ năng lượng cho hệ thần kinh hoạt động. Từ đó ảnh hưởng đến khả năng điều khiển các hoạt động của hệ vận động.</w:t>
      </w:r>
    </w:p>
    <w:p w14:paraId="06D27638" w14:textId="571CE6FF"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b/>
          <w:bCs/>
          <w:sz w:val="24"/>
          <w:szCs w:val="24"/>
          <w:shd w:val="clear" w:color="auto" w:fill="FFFFFF"/>
          <w:lang w:val="vi-VN"/>
        </w:rPr>
        <w:t>Câu 91.</w:t>
      </w:r>
    </w:p>
    <w:p w14:paraId="530DFBF6" w14:textId="77777777" w:rsidR="000D4DD5" w:rsidRPr="00570D62" w:rsidRDefault="000D4DD5" w:rsidP="003A10C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2) sai vì cơ thể sinh vật lớn lên dựa vào sự phân chia của các tế bào</w:t>
      </w:r>
    </w:p>
    <w:p w14:paraId="5A88005B" w14:textId="77777777" w:rsidR="000D4DD5" w:rsidRPr="00570D62" w:rsidRDefault="000D4DD5" w:rsidP="003A10C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3) sai vì tế bào lớn đến một kích thước nhất định mới phân chia tạp tế bào mới</w:t>
      </w:r>
    </w:p>
    <w:p w14:paraId="2E8283CB" w14:textId="77777777" w:rsidR="000D4DD5" w:rsidRPr="00570D62" w:rsidRDefault="000D4DD5" w:rsidP="003A10C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6) sai vì từ một tế bào sau mỗi lần phân chia tạo ra hai tế bào mới gọi là sự phân bào</w:t>
      </w:r>
    </w:p>
    <w:p w14:paraId="6006C954" w14:textId="77777777" w:rsidR="000D4DD5" w:rsidRPr="00570D62" w:rsidRDefault="000D4DD5" w:rsidP="003A10C2">
      <w:pPr>
        <w:tabs>
          <w:tab w:val="left" w:pos="284"/>
          <w:tab w:val="left" w:pos="2552"/>
          <w:tab w:val="left" w:pos="5103"/>
          <w:tab w:val="left" w:pos="7655"/>
        </w:tabs>
        <w:spacing w:line="312" w:lineRule="auto"/>
        <w:ind w:left="284"/>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7) sai vì sự phân chia làm tăng số lượng tế bào và thay thế tế bào chết trong cơ thể</w:t>
      </w:r>
    </w:p>
    <w:p w14:paraId="73FCDFDD" w14:textId="77777777" w:rsidR="003A10C2" w:rsidRPr="00570D62" w:rsidRDefault="003A10C2"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2.</w:t>
      </w:r>
      <w:r w:rsidR="000D4DD5" w:rsidRPr="00570D62">
        <w:rPr>
          <w:rFonts w:ascii="Arial" w:eastAsia="SimSun" w:hAnsi="Arial" w:cs="Arial"/>
          <w:b/>
          <w:bCs/>
          <w:sz w:val="24"/>
          <w:szCs w:val="24"/>
          <w:shd w:val="clear" w:color="auto" w:fill="FFFFFF"/>
          <w:lang w:val="vi-VN"/>
        </w:rPr>
        <w:t xml:space="preserve"> </w:t>
      </w:r>
    </w:p>
    <w:p w14:paraId="7F667966" w14:textId="69DA3A56"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5) Trong mỗi cơ thể sống, các tế bào tuy có chức năng, hình thái khác nhau nhưng đều có cấu tao chung rất giống nhau:</w:t>
      </w:r>
    </w:p>
    <w:p w14:paraId="194C2EC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Màng sinh chất</w:t>
      </w:r>
    </w:p>
    <w:p w14:paraId="1AAA366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Tế bào chất và các bào quan</w:t>
      </w:r>
    </w:p>
    <w:p w14:paraId="0EF6895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Nhân chứa vật chất di truyền là nhiễm sắc thể</w:t>
      </w:r>
    </w:p>
    <w:p w14:paraId="22FF28E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31D18B3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185A0A4F" w14:textId="77777777" w:rsidR="003A10C2" w:rsidRPr="00570D62" w:rsidRDefault="003A10C2"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sectPr w:rsidR="003A10C2" w:rsidRPr="00570D62" w:rsidSect="00A741E1">
          <w:footerReference w:type="default" r:id="rId296"/>
          <w:pgSz w:w="12240" w:h="15840" w:code="1"/>
          <w:pgMar w:top="1134" w:right="1134" w:bottom="1134" w:left="1134" w:header="720" w:footer="720" w:gutter="0"/>
          <w:cols w:space="720"/>
          <w:docGrid w:linePitch="360"/>
        </w:sectPr>
      </w:pPr>
    </w:p>
    <w:p w14:paraId="0E16AC1C" w14:textId="4FFF8339" w:rsidR="000D4DD5" w:rsidRPr="00570D62" w:rsidRDefault="003A10C2" w:rsidP="003A10C2">
      <w:pPr>
        <w:tabs>
          <w:tab w:val="left" w:pos="426"/>
        </w:tabs>
        <w:spacing w:line="312" w:lineRule="auto"/>
        <w:jc w:val="center"/>
        <w:rPr>
          <w:rFonts w:ascii="Arial" w:eastAsiaTheme="minorHAnsi" w:hAnsi="Arial" w:cs="Arial"/>
          <w:b/>
          <w:bCs/>
          <w:color w:val="1D0DB3"/>
          <w:sz w:val="24"/>
          <w:szCs w:val="24"/>
          <w:lang w:val="vi-VN" w:eastAsia="en-US"/>
        </w:rPr>
      </w:pPr>
      <w:r w:rsidRPr="00570D62">
        <w:rPr>
          <w:rFonts w:ascii="Arial" w:eastAsiaTheme="minorHAnsi" w:hAnsi="Arial" w:cs="Arial"/>
          <w:b/>
          <w:bCs/>
          <w:color w:val="1D0DB3"/>
          <w:sz w:val="24"/>
          <w:szCs w:val="24"/>
          <w:lang w:val="vi-VN" w:eastAsia="en-US"/>
        </w:rPr>
        <w:lastRenderedPageBreak/>
        <w:t>Phần tự luận</w:t>
      </w:r>
    </w:p>
    <w:p w14:paraId="16D5553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w:t>
      </w:r>
    </w:p>
    <w:p w14:paraId="1132C47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3A71C5C" w14:textId="60826F1C"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Sự thống nhất trong cơ thể sinh vật: Cơ thể lấy các chất dinh dưỡng, nước, chất khoáng và O</w:t>
      </w:r>
      <w:r w:rsidR="000D4DD5" w:rsidRPr="00570D62">
        <w:rPr>
          <w:rFonts w:ascii="Arial" w:eastAsia="SimSun" w:hAnsi="Arial" w:cs="Arial"/>
          <w:sz w:val="24"/>
          <w:szCs w:val="24"/>
          <w:shd w:val="clear" w:color="auto" w:fill="FFFFFF"/>
          <w:vertAlign w:val="subscript"/>
          <w:lang w:val="vi-VN"/>
        </w:rPr>
        <w:t>2</w:t>
      </w:r>
      <w:r w:rsidR="000D4DD5" w:rsidRPr="00570D62">
        <w:rPr>
          <w:rFonts w:ascii="Arial" w:eastAsia="SimSun" w:hAnsi="Arial" w:cs="Arial"/>
          <w:sz w:val="24"/>
          <w:szCs w:val="24"/>
          <w:shd w:val="clear" w:color="auto" w:fill="FFFFFF"/>
          <w:lang w:val="vi-VN"/>
        </w:rPr>
        <w:t xml:space="preserve"> từ môi trường cung cấp cho tế bào thực hiện quá trình trao đổi chất để lớn lên, sinh sản và cảm ứng, từ đó giúp cơ thể thực hiện được các hoạt động sống.</w:t>
      </w:r>
    </w:p>
    <w:p w14:paraId="1CF7D23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2.</w:t>
      </w:r>
    </w:p>
    <w:p w14:paraId="6A4729F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4721E13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ế bào có các hoạt động sống là: Cảm ứng, trao đổi chất, lớn lên, phân chia.</w:t>
      </w:r>
    </w:p>
    <w:p w14:paraId="79C9D7D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rong cơ thể đa bào, các tế bào nằm trong mối quan hệ chặt chẽ, hỗ trợ và phối hợp với nhau để thực hiện các hoạt động sống → Khi tách tế bào ra khỏi cơ thể thì tế bào đó sẽ không thể tồn tại được.</w:t>
      </w:r>
    </w:p>
    <w:p w14:paraId="4F6948C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3.</w:t>
      </w:r>
    </w:p>
    <w:p w14:paraId="151A3B8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A6ABB8E" w14:textId="06ED73EB"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Mối quan hệ giữa tế bào, cơ thể và môi trường: Tế bào và cơ thể có mối quan hệ chặt chẽ với nhau và với môi trường. Nhờ cơ thể lấy chất dinh dưỡng, nước, chất khoáng và O</w:t>
      </w:r>
      <w:r w:rsidR="000D4DD5" w:rsidRPr="00570D62">
        <w:rPr>
          <w:rFonts w:ascii="Arial" w:eastAsia="SimSun" w:hAnsi="Arial" w:cs="Arial"/>
          <w:sz w:val="24"/>
          <w:szCs w:val="24"/>
          <w:shd w:val="clear" w:color="auto" w:fill="FFFFFF"/>
          <w:vertAlign w:val="subscript"/>
          <w:lang w:val="vi-VN"/>
        </w:rPr>
        <w:t>2</w:t>
      </w:r>
      <w:r w:rsidR="000D4DD5" w:rsidRPr="00570D62">
        <w:rPr>
          <w:rFonts w:ascii="Arial" w:eastAsia="SimSun" w:hAnsi="Arial" w:cs="Arial"/>
          <w:sz w:val="24"/>
          <w:szCs w:val="24"/>
          <w:shd w:val="clear" w:color="auto" w:fill="FFFFFF"/>
          <w:lang w:val="vi-VN"/>
        </w:rPr>
        <w:t> từ môi trường mà tế bào thực hiện được thực hiện được quá trình trao đổi chất để lớn lên, sinh sản và cảm ứng, từ đó giúp cơ thể thực hiện được các hoạt động sống.</w:t>
      </w:r>
    </w:p>
    <w:p w14:paraId="5BAA06A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4.</w:t>
      </w:r>
    </w:p>
    <w:p w14:paraId="24CF481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F0D25A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ơ thể có các hoạt động sống là trao đổi chất và chuyển hóa năng lượng, cảm ứng, sinh trưởng và phát triển, sinh sản.</w:t>
      </w:r>
    </w:p>
    <w:p w14:paraId="766AFB5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Mối quan hệ giữa các hoạt động sống:</w:t>
      </w:r>
    </w:p>
    <w:p w14:paraId="013A34B9" w14:textId="5E84C3AE"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Quá trình trao đổi chất và chuyển hóa năng lượng cung cấp vật chất và năng lượng đảm bảo cho cơ thể sinh trưởng và phát triển, sinh sản và cảm ứng.</w:t>
      </w:r>
    </w:p>
    <w:p w14:paraId="31053C27" w14:textId="2653C4BA"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Các quá trình sinh trưởng, phát triển, sinh sản và cảm ứng có tác động ngược trở lại đối với quá trình trao đổi chất và chuyển hóa năng lượng trong cơ thể sinh vật.</w:t>
      </w:r>
    </w:p>
    <w:p w14:paraId="30E17EA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Mối quan hệ này đảm bảo sự thống nhất trong hoạt động của toàn bộ cơ thể, nhờ đó cơ thể có thể tồn tại và phát triển như một thể thống nhất.</w:t>
      </w:r>
    </w:p>
    <w:p w14:paraId="55C5CEB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5.</w:t>
      </w:r>
    </w:p>
    <w:p w14:paraId="2098EB9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259391A5" w14:textId="76AED73A"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Nếu quá trình trao đổi chất và năng lượng gặp trục trặc thì sự cung cấp vật chất và năng lượng cho các hoạt động sống khác của cơ thể sẽ bị ảnh hưởng, tạo thành các bệnh như: suy dinh dưỡng, béo phì,…</w:t>
      </w:r>
    </w:p>
    <w:p w14:paraId="294735D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6.</w:t>
      </w:r>
    </w:p>
    <w:p w14:paraId="2BE95D3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2A9ADDF"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a) Cơ thể sinh vật là một khối thống nhất về cấu tạo:</w:t>
      </w:r>
    </w:p>
    <w:p w14:paraId="328001E7"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 Mọi cơ thể sống (trừ virut) đều có cấu tạo từ tế bào.</w:t>
      </w:r>
    </w:p>
    <w:p w14:paraId="73D5D61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rong mỗi cơ thể sống, các tế bào tuy có chức năng, hình thái khác nhau nhưng đều có cấu tao chung rất giống nhau:</w:t>
      </w:r>
    </w:p>
    <w:p w14:paraId="6D83A5D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Màng sinh chất</w:t>
      </w:r>
    </w:p>
    <w:p w14:paraId="6E7D453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Tế bào chất và các bào quan</w:t>
      </w:r>
    </w:p>
    <w:p w14:paraId="56D5971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Nhân chứa vật chất di truyền là nhiễm sắc thể</w:t>
      </w:r>
    </w:p>
    <w:p w14:paraId="5B1313AB"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ác tế bào tập hợp thành mô, các mô tập hợp thành cơ quan, và các cơ quan tập hợp thành hệ cơ quan trong cơ thể.</w:t>
      </w:r>
    </w:p>
    <w:p w14:paraId="05E662B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 Cơ thể sinh vật là một khối thống nhất về chức năng:</w:t>
      </w:r>
    </w:p>
    <w:p w14:paraId="7264AC1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ơ thể có nhiều cơ quan và nhiều hệ cơ quan, mỗi hệ cơ quan có chức năng riêng nhưng mọi hoạt động của chúng đều có sự phối hợp thống nhất với nhau thông qua sự điều hòa và điều chỉnh chung, tạo cho cơ thể có phản ứng thống nhất và thích nghi với môi trường sống thường xuyên thay đổi.</w:t>
      </w:r>
    </w:p>
    <w:p w14:paraId="1B29CF83" w14:textId="2C83CD19"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b)</w:t>
      </w:r>
      <w:r w:rsidR="003A10C2" w:rsidRPr="00570D62">
        <w:rPr>
          <w:rFonts w:ascii="Arial" w:eastAsia="SimSun" w:hAnsi="Arial" w:cs="Arial"/>
          <w:sz w:val="24"/>
          <w:szCs w:val="24"/>
          <w:shd w:val="clear" w:color="auto" w:fill="FFFFFF"/>
          <w:lang w:val="vi-VN"/>
        </w:rPr>
        <w:t xml:space="preserve"> </w:t>
      </w:r>
      <w:r w:rsidRPr="00570D62">
        <w:rPr>
          <w:rFonts w:ascii="Arial" w:eastAsia="SimSun" w:hAnsi="Arial" w:cs="Arial"/>
          <w:sz w:val="24"/>
          <w:szCs w:val="24"/>
          <w:shd w:val="clear" w:color="auto" w:fill="FFFFFF"/>
          <w:lang w:val="vi-VN"/>
        </w:rPr>
        <w:t>Bảo tồn đa dạng sinh học cũng chính là bảo tồn đa dạng gen? </w:t>
      </w:r>
    </w:p>
    <w:p w14:paraId="2E0A851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Đa dạng sinh học được thể hiện ở các cấp độ: đa dạng di truyền, đa dạng loài, đa dạng hệ sinh thái                                 </w:t>
      </w:r>
    </w:p>
    <w:p w14:paraId="649FCB0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 Đa dạng sinh học thể hiện rõ nhất là đa dạng về loài, mỗi loài sinh vật có một kiểu gen đặc trưng.                                                                                          </w:t>
      </w:r>
    </w:p>
    <w:p w14:paraId="613C639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xml:space="preserve"> - Bảo tồn đa dạng sinh học chính là bảo tồn nguồn gen của mỗi loài sinh vật, nhất là đối với những loài quý hiếm.   </w:t>
      </w:r>
    </w:p>
    <w:p w14:paraId="64C5A3D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7.</w:t>
      </w:r>
    </w:p>
    <w:p w14:paraId="0D2A94D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359BF47C" w14:textId="576009D4"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Trao đổi ở cấp độ cơ thể được thực hiện như sau: Cơ thể lấy vào từ môi trường thức ăn, nước, muối khoáng (nhờ hệ tiêu hóa) và oxi (nhờ hệ hô hấp).</w:t>
      </w:r>
    </w:p>
    <w:p w14:paraId="3AFF1BBA"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8.</w:t>
      </w:r>
    </w:p>
    <w:p w14:paraId="67D790E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3DDC73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Qua sơ đồ em thấy sự trao đổi chất ở cấp độ cơ thể với trao đổi chất của tế bào có quan hệ sau:</w:t>
      </w:r>
    </w:p>
    <w:p w14:paraId="7E2FE9F5"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rao đổi ở cấp độ cơ thể được thực hiện như sau: Cơ thể lấy vào từ môi trường thức ăn, nước, muối khoáng (nhờ hệ tiêu hóa) và oxi (nhờ hệ hô hấp), thức ăn được biến đổi thành các chất đơn giản dễ hấp thụ, chất thải và CO</w:t>
      </w:r>
      <w:r w:rsidRPr="00570D62">
        <w:rPr>
          <w:rFonts w:ascii="Arial" w:eastAsia="SimSun" w:hAnsi="Arial" w:cs="Arial"/>
          <w:sz w:val="24"/>
          <w:szCs w:val="24"/>
          <w:shd w:val="clear" w:color="auto" w:fill="FFFFFF"/>
          <w:vertAlign w:val="subscript"/>
          <w:lang w:val="vi-VN"/>
        </w:rPr>
        <w:t>2</w:t>
      </w:r>
      <w:r w:rsidRPr="00570D62">
        <w:rPr>
          <w:rFonts w:ascii="Arial" w:eastAsia="SimSun" w:hAnsi="Arial" w:cs="Arial"/>
          <w:sz w:val="24"/>
          <w:szCs w:val="24"/>
          <w:shd w:val="clear" w:color="auto" w:fill="FFFFFF"/>
          <w:lang w:val="vi-VN"/>
        </w:rPr>
        <w:t> được thải qua hệ tiêu hóa, hệ hô hấp, hệ bài tiết.</w:t>
      </w:r>
    </w:p>
    <w:p w14:paraId="0F2F549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Trao đổi ở cấp độ tế bào: Tế bào thu nhận oxi, chất dinh dưỡng từ môi trường trong để dùng cho hoạt động sống của tế bào, các sản phẩm không cần thiết của tế bào thải ra môi trường trong để đưa tới hệ bài tiết, hệ hô hấp.</w:t>
      </w:r>
    </w:p>
    <w:p w14:paraId="25CBFC32" w14:textId="1A65EA60"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Mối quan hệ giữa trao đổi chất của cơ thể với môi trường ngoài và trao đổi chất của tế bào với môi trường trong.</w:t>
      </w:r>
    </w:p>
    <w:p w14:paraId="1D96C283" w14:textId="52DD2EFA"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lastRenderedPageBreak/>
        <w:tab/>
      </w:r>
      <w:r w:rsidR="000D4DD5" w:rsidRPr="00570D62">
        <w:rPr>
          <w:rFonts w:ascii="Arial" w:eastAsia="SimSun" w:hAnsi="Arial" w:cs="Arial"/>
          <w:sz w:val="24"/>
          <w:szCs w:val="24"/>
          <w:shd w:val="clear" w:color="auto" w:fill="FFFFFF"/>
          <w:lang w:val="vi-VN"/>
        </w:rPr>
        <w:t>+ Trao đổi chất ở cấp độ cơ thể tạo điều kiện cho TĐC ở cấp độ tế bào. Không có sự TĐC ở cấp độ cơ thể thì cũng không có TĐC ở cấp độ tế bào</w:t>
      </w:r>
    </w:p>
    <w:p w14:paraId="3BB0E5D8" w14:textId="0A601F50"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Ngược lại: TĐC ở cấp độ tế bào giúp cho từng tế bào tồn tại và phát triển, trên cơ sở đó cơ thể tồn tại và phát triển.</w:t>
      </w:r>
    </w:p>
    <w:p w14:paraId="0C6E6989"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ự TĐC ở cấp độ tế bào và TĐC ở cấp độ cơ thể có mối quan hệ mật thiết, chặt chẽ, không thể thiếu 1 trong 2 quá trình trên.</w:t>
      </w:r>
    </w:p>
    <w:p w14:paraId="02D36CF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9.</w:t>
      </w:r>
    </w:p>
    <w:p w14:paraId="0408CC9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09CF2C1"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 là đơn vị chức năng của cơ thể vì:</w:t>
      </w:r>
    </w:p>
    <w:p w14:paraId="0019AE4C" w14:textId="249E0885"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ơ thể có 4 đặc trưng cơ bản là: Trao đổi chất, sinh trưởng, sinh sản, di truyền mà tất cả những hoạt động này được thực hiện ở tế bào.</w:t>
      </w:r>
    </w:p>
    <w:p w14:paraId="74405C25" w14:textId="5DB9A298"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Mọi cơ thể sống đều cấu tạo từ tế bào, nó là đơn vị cấu tạo bé nhất của cơ thể sống.</w:t>
      </w:r>
    </w:p>
    <w:p w14:paraId="641BDCAB" w14:textId="359F779D"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Tế bào thực hiện các hoạt động sống như: trao đổi chất ; sinh trưởng và phát triển ; sinh sản và cảm ứng.</w:t>
      </w:r>
    </w:p>
    <w:p w14:paraId="1BED82E3" w14:textId="41BC8612"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Khi các tế bào phân chia thì cơ thể lớn lên và có thể thực hiện chức năng sinh sản</w:t>
      </w:r>
    </w:p>
    <w:p w14:paraId="01C2EE2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0.</w:t>
      </w:r>
    </w:p>
    <w:p w14:paraId="2E35E2D2"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644B57AC"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 là đơn vị cấu tạo của cơ thể vì:</w:t>
      </w:r>
    </w:p>
    <w:p w14:paraId="396F59F8"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Cơ thể được cấu tạo từ nhiều hệ cơ quan; mỗi hệ cơ quan do nhiều cơ quan hợp lại, mỗi cơ quan được tập hợp từ nhiều mô có chức năng giống nhau, mỗi mô do nhiều tế bào có hình dạng và kích thước, cấu tạo và chức năng giống nhau tạo thành.</w:t>
      </w:r>
    </w:p>
    <w:p w14:paraId="7FDB5BE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 Mọi cơ thể từ đơn bào đến đa bào đều có cấu tạo từ tế bào.</w:t>
      </w:r>
    </w:p>
    <w:p w14:paraId="1D62955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rtl/>
          <w:lang w:val="vi-VN"/>
        </w:rPr>
      </w:pPr>
      <w:r w:rsidRPr="00570D62">
        <w:rPr>
          <w:rFonts w:ascii="Arial" w:eastAsia="SimSun" w:hAnsi="Arial" w:cs="Arial"/>
          <w:sz w:val="24"/>
          <w:szCs w:val="24"/>
          <w:shd w:val="clear" w:color="auto" w:fill="FFFFFF"/>
          <w:lang w:val="vi-VN"/>
        </w:rPr>
        <w:t>- Tất cả các tế bào trong cơ thể đều có cấu tạo rất giống nhau, bao gồm:</w:t>
      </w:r>
    </w:p>
    <w:p w14:paraId="6A075F4D" w14:textId="787037AD"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rtl/>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Màng sinh chất + chất tế bào (có chứa các bào quan)</w:t>
      </w:r>
    </w:p>
    <w:p w14:paraId="37DFF81F" w14:textId="0414F192"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Nhân tế bào gồm màng nhân, nhiễm sắc thể và nhân con</w:t>
      </w:r>
    </w:p>
    <w:p w14:paraId="263E8D5D"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1.</w:t>
      </w:r>
    </w:p>
    <w:p w14:paraId="48C1E2EE"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512B9C80"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Sau đây là các hoạt động sống của tế bào:</w:t>
      </w:r>
    </w:p>
    <w:p w14:paraId="111FC4C0" w14:textId="32841C1F"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ác hoạt động sống của tế bào là: Trao đổi chất, phân chia, lớn lên và cảm ứng</w:t>
      </w:r>
    </w:p>
    <w:p w14:paraId="0ACBC2F5" w14:textId="11379FF1"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hức năng của tế bào là thực hiện trao đổi chất và năng lượng, cung cấp năng lượng cho mọi hoạt động của cơ thể sống.</w:t>
      </w:r>
    </w:p>
    <w:p w14:paraId="4602F63D" w14:textId="1DFF8964"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Tế bào diễn ra sự phân chia, hoạt động này giúp cho cơ thể lớn lên, tới giai đoạn trưởng thành có thể tham gia vào các hoạt động sinh sản.</w:t>
      </w:r>
    </w:p>
    <w:p w14:paraId="7AAD55B4" w14:textId="6F467494"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Các hoạt động sống của cơ thể chính là hoạt động sống của tế bào.</w:t>
      </w:r>
    </w:p>
    <w:p w14:paraId="66BDC888" w14:textId="7CF334E4"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Trong các hoạt động sống của tế bào thì hoạt động quan trọng nhất là hoạt động trao đổi chất vì: Khi tế bào có sự trao đổi chất thì mới giúp cho tế bào thực hiện được các hoạt động sống khác</w:t>
      </w:r>
    </w:p>
    <w:p w14:paraId="19C30A3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lastRenderedPageBreak/>
        <w:t>Câu 12.</w:t>
      </w:r>
    </w:p>
    <w:p w14:paraId="37A6937C" w14:textId="19411B06"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0C74CD46"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Tế bào gồm 3 bộ phận chính: màng sinh chất, chất tế bào và nhân.</w:t>
      </w:r>
    </w:p>
    <w:p w14:paraId="77F3A602" w14:textId="71B662F5"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Màng sinh chất có lỗ màng đảm bảo mối liên hệ giữa tế bào với máu và dịch mô.</w:t>
      </w:r>
    </w:p>
    <w:p w14:paraId="593481AD" w14:textId="7CFF5087"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Chất tế bào có nhiều bào quan như: lưới nội chất, ribôxôm, ti thể, bộ máy Gôngi, trung thể,…</w:t>
      </w:r>
    </w:p>
    <w:p w14:paraId="4E5FB9DD" w14:textId="69C1513D"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 Nhân có chứa nhiễm sắc thể và nhân con.</w:t>
      </w:r>
    </w:p>
    <w:p w14:paraId="496A4254"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b/>
          <w:bCs/>
          <w:sz w:val="24"/>
          <w:szCs w:val="24"/>
          <w:shd w:val="clear" w:color="auto" w:fill="FFFFFF"/>
          <w:lang w:val="vi-VN"/>
        </w:rPr>
      </w:pPr>
      <w:r w:rsidRPr="00570D62">
        <w:rPr>
          <w:rFonts w:ascii="Arial" w:eastAsia="SimSun" w:hAnsi="Arial" w:cs="Arial"/>
          <w:b/>
          <w:bCs/>
          <w:sz w:val="24"/>
          <w:szCs w:val="24"/>
          <w:shd w:val="clear" w:color="auto" w:fill="FFFFFF"/>
          <w:lang w:val="vi-VN"/>
        </w:rPr>
        <w:t>Câu 13.</w:t>
      </w:r>
    </w:p>
    <w:p w14:paraId="0C7F71B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i/>
          <w:iCs/>
          <w:color w:val="FF0000"/>
          <w:sz w:val="24"/>
          <w:szCs w:val="24"/>
          <w:shd w:val="clear" w:color="auto" w:fill="FFFFFF"/>
          <w:lang w:val="vi-VN"/>
        </w:rPr>
      </w:pPr>
      <w:r w:rsidRPr="00570D62">
        <w:rPr>
          <w:rFonts w:ascii="Arial" w:eastAsia="SimSun" w:hAnsi="Arial" w:cs="Arial"/>
          <w:b/>
          <w:bCs/>
          <w:i/>
          <w:iCs/>
          <w:color w:val="FF0000"/>
          <w:sz w:val="24"/>
          <w:szCs w:val="24"/>
          <w:shd w:val="clear" w:color="auto" w:fill="FFFFFF"/>
          <w:lang w:val="vi-VN"/>
        </w:rPr>
        <w:t>Hướng dẫn giải:</w:t>
      </w:r>
    </w:p>
    <w:p w14:paraId="1039AA0F" w14:textId="3856774A" w:rsidR="000D4DD5" w:rsidRPr="00570D62" w:rsidRDefault="003A10C2"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r w:rsidRPr="00570D62">
        <w:rPr>
          <w:rFonts w:ascii="Arial" w:eastAsia="SimSun" w:hAnsi="Arial" w:cs="Arial"/>
          <w:sz w:val="24"/>
          <w:szCs w:val="24"/>
          <w:shd w:val="clear" w:color="auto" w:fill="FFFFFF"/>
          <w:lang w:val="vi-VN"/>
        </w:rPr>
        <w:tab/>
      </w:r>
      <w:r w:rsidR="000D4DD5" w:rsidRPr="00570D62">
        <w:rPr>
          <w:rFonts w:ascii="Arial" w:eastAsia="SimSun" w:hAnsi="Arial" w:cs="Arial"/>
          <w:sz w:val="24"/>
          <w:szCs w:val="24"/>
          <w:shd w:val="clear" w:color="auto" w:fill="FFFFFF"/>
          <w:lang w:val="vi-VN"/>
        </w:rPr>
        <w:t>Mối quan hệ giữa tế bào và cơ thể: Tế bào vừa là đơn vị chức năng vừa là đơn vị cấu tạo của cơ thể.</w:t>
      </w:r>
    </w:p>
    <w:p w14:paraId="42C891B3" w14:textId="77777777" w:rsidR="000D4DD5" w:rsidRPr="00570D62" w:rsidRDefault="000D4DD5" w:rsidP="000D4DD5">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p w14:paraId="5AB8EF82" w14:textId="03C92A9E" w:rsidR="006045BF" w:rsidRPr="00570D62" w:rsidRDefault="006045BF" w:rsidP="007A1B0C">
      <w:pPr>
        <w:tabs>
          <w:tab w:val="left" w:pos="284"/>
          <w:tab w:val="left" w:pos="2552"/>
          <w:tab w:val="left" w:pos="5103"/>
          <w:tab w:val="left" w:pos="7655"/>
        </w:tabs>
        <w:spacing w:line="312" w:lineRule="auto"/>
        <w:jc w:val="both"/>
        <w:rPr>
          <w:rFonts w:ascii="Arial" w:eastAsia="SimSun" w:hAnsi="Arial" w:cs="Arial"/>
          <w:sz w:val="24"/>
          <w:szCs w:val="24"/>
          <w:shd w:val="clear" w:color="auto" w:fill="FFFFFF"/>
          <w:lang w:val="vi-VN"/>
        </w:rPr>
      </w:pPr>
    </w:p>
    <w:sectPr w:rsidR="006045BF" w:rsidRPr="00570D62" w:rsidSect="00A741E1">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6CC9" w14:textId="77777777" w:rsidR="00D35121" w:rsidRDefault="00D35121" w:rsidP="00FC47F1">
      <w:r>
        <w:separator/>
      </w:r>
    </w:p>
  </w:endnote>
  <w:endnote w:type="continuationSeparator" w:id="0">
    <w:p w14:paraId="7CAF3339" w14:textId="77777777" w:rsidR="00D35121" w:rsidRDefault="00D35121" w:rsidP="00FC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rif">
    <w:altName w:val="Segoe Print"/>
    <w:charset w:val="00"/>
    <w:family w:val="auto"/>
    <w:pitch w:val="default"/>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36895"/>
      <w:docPartObj>
        <w:docPartGallery w:val="Page Numbers (Bottom of Page)"/>
        <w:docPartUnique/>
      </w:docPartObj>
    </w:sdtPr>
    <w:sdtEndPr>
      <w:rPr>
        <w:noProof/>
      </w:rPr>
    </w:sdtEndPr>
    <w:sdtContent>
      <w:p w14:paraId="282D3598" w14:textId="578449A8" w:rsidR="00F55D22" w:rsidRDefault="00F55D22">
        <w:pPr>
          <w:pStyle w:val="Footer"/>
          <w:jc w:val="center"/>
        </w:pPr>
        <w:r w:rsidRPr="00F55D22">
          <w:rPr>
            <w:rFonts w:ascii="Arial" w:hAnsi="Arial" w:cs="Arial"/>
            <w:sz w:val="22"/>
            <w:szCs w:val="22"/>
          </w:rPr>
          <w:fldChar w:fldCharType="begin"/>
        </w:r>
        <w:r w:rsidRPr="00F55D22">
          <w:rPr>
            <w:rFonts w:ascii="Arial" w:hAnsi="Arial" w:cs="Arial"/>
            <w:sz w:val="22"/>
            <w:szCs w:val="22"/>
          </w:rPr>
          <w:instrText xml:space="preserve"> PAGE   \* MERGEFORMAT </w:instrText>
        </w:r>
        <w:r w:rsidRPr="00F55D22">
          <w:rPr>
            <w:rFonts w:ascii="Arial" w:hAnsi="Arial" w:cs="Arial"/>
            <w:sz w:val="22"/>
            <w:szCs w:val="22"/>
          </w:rPr>
          <w:fldChar w:fldCharType="separate"/>
        </w:r>
        <w:r w:rsidRPr="00F55D22">
          <w:rPr>
            <w:rFonts w:ascii="Arial" w:hAnsi="Arial" w:cs="Arial"/>
            <w:noProof/>
            <w:sz w:val="22"/>
            <w:szCs w:val="22"/>
          </w:rPr>
          <w:t>2</w:t>
        </w:r>
        <w:r w:rsidRPr="00F55D22">
          <w:rPr>
            <w:rFonts w:ascii="Arial" w:hAnsi="Arial" w:cs="Arial"/>
            <w:noProof/>
            <w:sz w:val="22"/>
            <w:szCs w:val="22"/>
          </w:rPr>
          <w:fldChar w:fldCharType="end"/>
        </w:r>
      </w:p>
    </w:sdtContent>
  </w:sdt>
  <w:p w14:paraId="3EFE9C9F" w14:textId="77777777" w:rsidR="00F55D22" w:rsidRDefault="00F5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88896"/>
      <w:docPartObj>
        <w:docPartGallery w:val="Page Numbers (Bottom of Page)"/>
        <w:docPartUnique/>
      </w:docPartObj>
    </w:sdtPr>
    <w:sdtEndPr>
      <w:rPr>
        <w:rFonts w:ascii="Arial" w:hAnsi="Arial" w:cs="Arial"/>
        <w:noProof/>
        <w:sz w:val="22"/>
        <w:szCs w:val="22"/>
      </w:rPr>
    </w:sdtEndPr>
    <w:sdtContent>
      <w:p w14:paraId="5CDD7903" w14:textId="58A2BFCA" w:rsidR="00FC47F1" w:rsidRPr="00FC47F1" w:rsidRDefault="00FC47F1">
        <w:pPr>
          <w:pStyle w:val="Footer"/>
          <w:jc w:val="center"/>
          <w:rPr>
            <w:rFonts w:ascii="Arial" w:hAnsi="Arial" w:cs="Arial"/>
            <w:sz w:val="22"/>
            <w:szCs w:val="22"/>
          </w:rPr>
        </w:pPr>
        <w:r w:rsidRPr="00FC47F1">
          <w:rPr>
            <w:rFonts w:ascii="Arial" w:hAnsi="Arial" w:cs="Arial"/>
            <w:sz w:val="22"/>
            <w:szCs w:val="22"/>
          </w:rPr>
          <w:fldChar w:fldCharType="begin"/>
        </w:r>
        <w:r w:rsidRPr="00FC47F1">
          <w:rPr>
            <w:rFonts w:ascii="Arial" w:hAnsi="Arial" w:cs="Arial"/>
            <w:sz w:val="22"/>
            <w:szCs w:val="22"/>
          </w:rPr>
          <w:instrText xml:space="preserve"> PAGE   \* MERGEFORMAT </w:instrText>
        </w:r>
        <w:r w:rsidRPr="00FC47F1">
          <w:rPr>
            <w:rFonts w:ascii="Arial" w:hAnsi="Arial" w:cs="Arial"/>
            <w:sz w:val="22"/>
            <w:szCs w:val="22"/>
          </w:rPr>
          <w:fldChar w:fldCharType="separate"/>
        </w:r>
        <w:r w:rsidRPr="00FC47F1">
          <w:rPr>
            <w:rFonts w:ascii="Arial" w:hAnsi="Arial" w:cs="Arial"/>
            <w:noProof/>
            <w:sz w:val="22"/>
            <w:szCs w:val="22"/>
          </w:rPr>
          <w:t>2</w:t>
        </w:r>
        <w:r w:rsidRPr="00FC47F1">
          <w:rPr>
            <w:rFonts w:ascii="Arial" w:hAnsi="Arial" w:cs="Arial"/>
            <w:noProof/>
            <w:sz w:val="22"/>
            <w:szCs w:val="22"/>
          </w:rPr>
          <w:fldChar w:fldCharType="end"/>
        </w:r>
      </w:p>
    </w:sdtContent>
  </w:sdt>
  <w:p w14:paraId="4176BFBF" w14:textId="77777777" w:rsidR="00FC47F1" w:rsidRDefault="00FC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0867" w14:textId="77777777" w:rsidR="00D35121" w:rsidRDefault="00D35121" w:rsidP="00FC47F1">
      <w:r>
        <w:separator/>
      </w:r>
    </w:p>
  </w:footnote>
  <w:footnote w:type="continuationSeparator" w:id="0">
    <w:p w14:paraId="60E77A50" w14:textId="77777777" w:rsidR="00D35121" w:rsidRDefault="00D35121" w:rsidP="00FC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500AE"/>
    <w:multiLevelType w:val="singleLevel"/>
    <w:tmpl w:val="862500AE"/>
    <w:lvl w:ilvl="0">
      <w:start w:val="1"/>
      <w:numFmt w:val="decimal"/>
      <w:suff w:val="space"/>
      <w:lvlText w:val="%1."/>
      <w:lvlJc w:val="left"/>
    </w:lvl>
  </w:abstractNum>
  <w:abstractNum w:abstractNumId="1" w15:restartNumberingAfterBreak="0">
    <w:nsid w:val="8BCEB765"/>
    <w:multiLevelType w:val="singleLevel"/>
    <w:tmpl w:val="8BCEB765"/>
    <w:lvl w:ilvl="0">
      <w:start w:val="1"/>
      <w:numFmt w:val="decimal"/>
      <w:suff w:val="space"/>
      <w:lvlText w:val="%1."/>
      <w:lvlJc w:val="left"/>
    </w:lvl>
  </w:abstractNum>
  <w:abstractNum w:abstractNumId="2" w15:restartNumberingAfterBreak="0">
    <w:nsid w:val="AD9F9FD8"/>
    <w:multiLevelType w:val="singleLevel"/>
    <w:tmpl w:val="AD9F9FD8"/>
    <w:lvl w:ilvl="0">
      <w:start w:val="1"/>
      <w:numFmt w:val="decimal"/>
      <w:suff w:val="space"/>
      <w:lvlText w:val="%1."/>
      <w:lvlJc w:val="left"/>
    </w:lvl>
  </w:abstractNum>
  <w:abstractNum w:abstractNumId="3" w15:restartNumberingAfterBreak="0">
    <w:nsid w:val="DBC7FB0E"/>
    <w:multiLevelType w:val="singleLevel"/>
    <w:tmpl w:val="DBC7FB0E"/>
    <w:lvl w:ilvl="0">
      <w:start w:val="1"/>
      <w:numFmt w:val="decimal"/>
      <w:suff w:val="space"/>
      <w:lvlText w:val="(%1)"/>
      <w:lvlJc w:val="left"/>
    </w:lvl>
  </w:abstractNum>
  <w:abstractNum w:abstractNumId="4"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5"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8"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4" w15:restartNumberingAfterBreak="0">
    <w:nsid w:val="00335D51"/>
    <w:multiLevelType w:val="hybridMultilevel"/>
    <w:tmpl w:val="FF2CCD9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F806EE"/>
    <w:multiLevelType w:val="multilevel"/>
    <w:tmpl w:val="0B2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311DC7"/>
    <w:multiLevelType w:val="hybridMultilevel"/>
    <w:tmpl w:val="1890A434"/>
    <w:lvl w:ilvl="0" w:tplc="086C672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4810252"/>
    <w:multiLevelType w:val="hybridMultilevel"/>
    <w:tmpl w:val="2C202E7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B523DD"/>
    <w:multiLevelType w:val="hybridMultilevel"/>
    <w:tmpl w:val="2C202E76"/>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14C16"/>
    <w:multiLevelType w:val="singleLevel"/>
    <w:tmpl w:val="08A14C16"/>
    <w:lvl w:ilvl="0">
      <w:start w:val="1"/>
      <w:numFmt w:val="decimal"/>
      <w:suff w:val="space"/>
      <w:lvlText w:val="(%1)"/>
      <w:lvlJc w:val="left"/>
    </w:lvl>
  </w:abstractNum>
  <w:abstractNum w:abstractNumId="20" w15:restartNumberingAfterBreak="0">
    <w:nsid w:val="094D6D24"/>
    <w:multiLevelType w:val="hybridMultilevel"/>
    <w:tmpl w:val="9BA0DBAC"/>
    <w:lvl w:ilvl="0" w:tplc="7724FAA0">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A293C"/>
    <w:multiLevelType w:val="hybridMultilevel"/>
    <w:tmpl w:val="6C20669E"/>
    <w:lvl w:ilvl="0" w:tplc="7724FAA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5F6B29"/>
    <w:multiLevelType w:val="hybridMultilevel"/>
    <w:tmpl w:val="8D104A8E"/>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A1380"/>
    <w:multiLevelType w:val="hybridMultilevel"/>
    <w:tmpl w:val="70503218"/>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039D2"/>
    <w:multiLevelType w:val="multilevel"/>
    <w:tmpl w:val="0E1039D2"/>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0F5B59E5"/>
    <w:multiLevelType w:val="multilevel"/>
    <w:tmpl w:val="D46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C46393"/>
    <w:multiLevelType w:val="multilevel"/>
    <w:tmpl w:val="B18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F406A"/>
    <w:multiLevelType w:val="multilevel"/>
    <w:tmpl w:val="DE8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393290"/>
    <w:multiLevelType w:val="multilevel"/>
    <w:tmpl w:val="1639329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7596DDE"/>
    <w:multiLevelType w:val="multilevel"/>
    <w:tmpl w:val="7FF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54746"/>
    <w:multiLevelType w:val="hybridMultilevel"/>
    <w:tmpl w:val="06924B88"/>
    <w:lvl w:ilvl="0" w:tplc="1F927560">
      <w:start w:val="1"/>
      <w:numFmt w:val="upperLetter"/>
      <w:lvlText w:val="%1."/>
      <w:lvlJc w:val="left"/>
      <w:pPr>
        <w:ind w:left="720" w:hanging="360"/>
      </w:pPr>
      <w:rPr>
        <w:rFonts w:ascii="Arial" w:eastAsia="SimSun"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C945EC"/>
    <w:multiLevelType w:val="multilevel"/>
    <w:tmpl w:val="7AA0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123C2B"/>
    <w:multiLevelType w:val="hybridMultilevel"/>
    <w:tmpl w:val="19648A3E"/>
    <w:lvl w:ilvl="0" w:tplc="0A7448D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F24FB0"/>
    <w:multiLevelType w:val="multilevel"/>
    <w:tmpl w:val="0409001D"/>
    <w:styleLink w:val="Kiu1"/>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b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0AB5107"/>
    <w:multiLevelType w:val="singleLevel"/>
    <w:tmpl w:val="20AB5107"/>
    <w:lvl w:ilvl="0">
      <w:start w:val="1"/>
      <w:numFmt w:val="upperLetter"/>
      <w:suff w:val="space"/>
      <w:lvlText w:val="%1."/>
      <w:lvlJc w:val="left"/>
    </w:lvl>
  </w:abstractNum>
  <w:abstractNum w:abstractNumId="35" w15:restartNumberingAfterBreak="0">
    <w:nsid w:val="20F6232F"/>
    <w:multiLevelType w:val="multilevel"/>
    <w:tmpl w:val="08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BB3A3D"/>
    <w:multiLevelType w:val="multilevel"/>
    <w:tmpl w:val="D77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8B300F"/>
    <w:multiLevelType w:val="hybridMultilevel"/>
    <w:tmpl w:val="C750C264"/>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D594FF"/>
    <w:multiLevelType w:val="singleLevel"/>
    <w:tmpl w:val="24D594FF"/>
    <w:lvl w:ilvl="0">
      <w:start w:val="1"/>
      <w:numFmt w:val="decimal"/>
      <w:suff w:val="space"/>
      <w:lvlText w:val="(%1)"/>
      <w:lvlJc w:val="left"/>
    </w:lvl>
  </w:abstractNum>
  <w:abstractNum w:abstractNumId="39" w15:restartNumberingAfterBreak="0">
    <w:nsid w:val="2587548C"/>
    <w:multiLevelType w:val="multilevel"/>
    <w:tmpl w:val="9A4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D05C6C"/>
    <w:multiLevelType w:val="multilevel"/>
    <w:tmpl w:val="EE6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6950"/>
    <w:multiLevelType w:val="multilevel"/>
    <w:tmpl w:val="03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7A2786"/>
    <w:multiLevelType w:val="hybridMultilevel"/>
    <w:tmpl w:val="33A6EF84"/>
    <w:lvl w:ilvl="0" w:tplc="5284ED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B6C07"/>
    <w:multiLevelType w:val="multilevel"/>
    <w:tmpl w:val="08C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5411A"/>
    <w:multiLevelType w:val="multilevel"/>
    <w:tmpl w:val="813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29567C"/>
    <w:multiLevelType w:val="multilevel"/>
    <w:tmpl w:val="F1E8DF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6A1229"/>
    <w:multiLevelType w:val="hybridMultilevel"/>
    <w:tmpl w:val="D7403806"/>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BA5B18"/>
    <w:multiLevelType w:val="multilevel"/>
    <w:tmpl w:val="EB4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C3877"/>
    <w:multiLevelType w:val="hybridMultilevel"/>
    <w:tmpl w:val="512420DA"/>
    <w:lvl w:ilvl="0" w:tplc="FFFFFFFF">
      <w:start w:val="1"/>
      <w:numFmt w:val="upperLetter"/>
      <w:lvlText w:val="%1."/>
      <w:lvlJc w:val="left"/>
      <w:pPr>
        <w:ind w:left="1571" w:hanging="360"/>
      </w:pPr>
      <w:rPr>
        <w:b/>
        <w:bCs/>
      </w:rPr>
    </w:lvl>
    <w:lvl w:ilvl="1" w:tplc="7724FAA0">
      <w:start w:val="1"/>
      <w:numFmt w:val="upperLetter"/>
      <w:lvlText w:val="%2."/>
      <w:lvlJc w:val="left"/>
      <w:pPr>
        <w:ind w:left="720" w:hanging="360"/>
      </w:pPr>
      <w:rPr>
        <w:b/>
        <w:bCs/>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2C516DD1"/>
    <w:multiLevelType w:val="hybridMultilevel"/>
    <w:tmpl w:val="30662394"/>
    <w:lvl w:ilvl="0" w:tplc="7724FAA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5A449B"/>
    <w:multiLevelType w:val="multilevel"/>
    <w:tmpl w:val="470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946670"/>
    <w:multiLevelType w:val="hybridMultilevel"/>
    <w:tmpl w:val="39200066"/>
    <w:lvl w:ilvl="0" w:tplc="7724FAA0">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8449DE"/>
    <w:multiLevelType w:val="multilevel"/>
    <w:tmpl w:val="314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FD0AA4"/>
    <w:multiLevelType w:val="multilevel"/>
    <w:tmpl w:val="D0C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71684"/>
    <w:multiLevelType w:val="hybridMultilevel"/>
    <w:tmpl w:val="F3662F90"/>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593C09"/>
    <w:multiLevelType w:val="hybridMultilevel"/>
    <w:tmpl w:val="E1006446"/>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F47DC4"/>
    <w:multiLevelType w:val="hybridMultilevel"/>
    <w:tmpl w:val="34B453E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4EA40AA"/>
    <w:multiLevelType w:val="hybridMultilevel"/>
    <w:tmpl w:val="D51661F6"/>
    <w:lvl w:ilvl="0" w:tplc="CE447AC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8" w15:restartNumberingAfterBreak="0">
    <w:nsid w:val="355B1EAA"/>
    <w:multiLevelType w:val="multilevel"/>
    <w:tmpl w:val="44C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7A818E"/>
    <w:multiLevelType w:val="singleLevel"/>
    <w:tmpl w:val="357A818E"/>
    <w:lvl w:ilvl="0">
      <w:start w:val="1"/>
      <w:numFmt w:val="lowerLetter"/>
      <w:suff w:val="space"/>
      <w:lvlText w:val="%1)"/>
      <w:lvlJc w:val="left"/>
    </w:lvl>
  </w:abstractNum>
  <w:abstractNum w:abstractNumId="60" w15:restartNumberingAfterBreak="0">
    <w:nsid w:val="37C546B0"/>
    <w:multiLevelType w:val="multilevel"/>
    <w:tmpl w:val="3B5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7D4A9A"/>
    <w:multiLevelType w:val="multilevel"/>
    <w:tmpl w:val="81D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315766"/>
    <w:multiLevelType w:val="multilevel"/>
    <w:tmpl w:val="5EB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186C43"/>
    <w:multiLevelType w:val="hybridMultilevel"/>
    <w:tmpl w:val="10D62CE0"/>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7D1F93"/>
    <w:multiLevelType w:val="multilevel"/>
    <w:tmpl w:val="23AE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E6F73"/>
    <w:multiLevelType w:val="multilevel"/>
    <w:tmpl w:val="BCE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7A5FE0"/>
    <w:multiLevelType w:val="hybridMultilevel"/>
    <w:tmpl w:val="A740B5BE"/>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022197"/>
    <w:multiLevelType w:val="hybridMultilevel"/>
    <w:tmpl w:val="FF2CCD9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8813CE"/>
    <w:multiLevelType w:val="hybridMultilevel"/>
    <w:tmpl w:val="D740380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2FE4868"/>
    <w:multiLevelType w:val="multilevel"/>
    <w:tmpl w:val="F49E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5F2896"/>
    <w:multiLevelType w:val="multilevel"/>
    <w:tmpl w:val="730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281CCE"/>
    <w:multiLevelType w:val="multilevel"/>
    <w:tmpl w:val="71F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90E41"/>
    <w:multiLevelType w:val="multilevel"/>
    <w:tmpl w:val="06B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ED0C9E"/>
    <w:multiLevelType w:val="multilevel"/>
    <w:tmpl w:val="899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3B46AE"/>
    <w:multiLevelType w:val="hybridMultilevel"/>
    <w:tmpl w:val="FF2CCD96"/>
    <w:lvl w:ilvl="0" w:tplc="7724FAA0">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CA93EA8"/>
    <w:multiLevelType w:val="hybridMultilevel"/>
    <w:tmpl w:val="C9E29A26"/>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251D8F"/>
    <w:multiLevelType w:val="hybridMultilevel"/>
    <w:tmpl w:val="4904B2E4"/>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4F7789"/>
    <w:multiLevelType w:val="multilevel"/>
    <w:tmpl w:val="061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57232E"/>
    <w:multiLevelType w:val="hybridMultilevel"/>
    <w:tmpl w:val="A15253CE"/>
    <w:lvl w:ilvl="0" w:tplc="6750E63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9D294E"/>
    <w:multiLevelType w:val="hybridMultilevel"/>
    <w:tmpl w:val="4664FA64"/>
    <w:lvl w:ilvl="0" w:tplc="3814DC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F36512"/>
    <w:multiLevelType w:val="multilevel"/>
    <w:tmpl w:val="3B7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4A6EF2"/>
    <w:multiLevelType w:val="multilevel"/>
    <w:tmpl w:val="F074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1856C6"/>
    <w:multiLevelType w:val="multilevel"/>
    <w:tmpl w:val="53B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BC4EF4"/>
    <w:multiLevelType w:val="multilevel"/>
    <w:tmpl w:val="6560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54208E"/>
    <w:multiLevelType w:val="multilevel"/>
    <w:tmpl w:val="4A5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AA0AD6"/>
    <w:multiLevelType w:val="multilevel"/>
    <w:tmpl w:val="C63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209A4"/>
    <w:multiLevelType w:val="hybridMultilevel"/>
    <w:tmpl w:val="FF2CCD9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67B683D"/>
    <w:multiLevelType w:val="multilevel"/>
    <w:tmpl w:val="8BB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005572"/>
    <w:multiLevelType w:val="multilevel"/>
    <w:tmpl w:val="5C5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324267"/>
    <w:multiLevelType w:val="singleLevel"/>
    <w:tmpl w:val="58324267"/>
    <w:lvl w:ilvl="0">
      <w:start w:val="1"/>
      <w:numFmt w:val="decimal"/>
      <w:suff w:val="space"/>
      <w:lvlText w:val="(%1)"/>
      <w:lvlJc w:val="left"/>
    </w:lvl>
  </w:abstractNum>
  <w:abstractNum w:abstractNumId="90" w15:restartNumberingAfterBreak="0">
    <w:nsid w:val="5B6C1AA8"/>
    <w:multiLevelType w:val="hybridMultilevel"/>
    <w:tmpl w:val="6C902FDE"/>
    <w:lvl w:ilvl="0" w:tplc="7724FAA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0C74CE"/>
    <w:multiLevelType w:val="multilevel"/>
    <w:tmpl w:val="9CA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1604FC"/>
    <w:multiLevelType w:val="multilevel"/>
    <w:tmpl w:val="5C1604F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5C2E28FB"/>
    <w:multiLevelType w:val="multilevel"/>
    <w:tmpl w:val="B6E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690304"/>
    <w:multiLevelType w:val="hybridMultilevel"/>
    <w:tmpl w:val="8A4AA692"/>
    <w:lvl w:ilvl="0" w:tplc="FFFFFFFF">
      <w:start w:val="1"/>
      <w:numFmt w:val="upperLetter"/>
      <w:lvlText w:val="%1."/>
      <w:lvlJc w:val="left"/>
      <w:pPr>
        <w:ind w:left="720" w:hanging="360"/>
      </w:pPr>
      <w:rPr>
        <w:b/>
        <w:bCs/>
      </w:rPr>
    </w:lvl>
    <w:lvl w:ilvl="1" w:tplc="E0C4845A">
      <w:start w:val="1"/>
      <w:numFmt w:val="upperLetter"/>
      <w:lvlText w:val="%2."/>
      <w:lvlJc w:val="left"/>
      <w:pPr>
        <w:ind w:left="1440" w:hanging="360"/>
      </w:pPr>
      <w:rPr>
        <w:rFonts w:hint="default"/>
      </w:rPr>
    </w:lvl>
    <w:lvl w:ilvl="2" w:tplc="CDE6772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FB6B73"/>
    <w:multiLevelType w:val="multilevel"/>
    <w:tmpl w:val="D0F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9202C6"/>
    <w:multiLevelType w:val="multilevel"/>
    <w:tmpl w:val="37C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B4281D"/>
    <w:multiLevelType w:val="multilevel"/>
    <w:tmpl w:val="340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8A0601"/>
    <w:multiLevelType w:val="multilevel"/>
    <w:tmpl w:val="0AD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B576A6"/>
    <w:multiLevelType w:val="singleLevel"/>
    <w:tmpl w:val="62B576A6"/>
    <w:lvl w:ilvl="0">
      <w:start w:val="1"/>
      <w:numFmt w:val="decimal"/>
      <w:suff w:val="space"/>
      <w:lvlText w:val="%1."/>
      <w:lvlJc w:val="left"/>
    </w:lvl>
  </w:abstractNum>
  <w:abstractNum w:abstractNumId="100" w15:restartNumberingAfterBreak="0">
    <w:nsid w:val="62B7D67F"/>
    <w:multiLevelType w:val="singleLevel"/>
    <w:tmpl w:val="62B7D67F"/>
    <w:lvl w:ilvl="0">
      <w:start w:val="1"/>
      <w:numFmt w:val="decimal"/>
      <w:suff w:val="space"/>
      <w:lvlText w:val="(%1)"/>
      <w:lvlJc w:val="left"/>
    </w:lvl>
  </w:abstractNum>
  <w:abstractNum w:abstractNumId="101" w15:restartNumberingAfterBreak="0">
    <w:nsid w:val="631619A1"/>
    <w:multiLevelType w:val="multilevel"/>
    <w:tmpl w:val="D72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82C3C"/>
    <w:multiLevelType w:val="hybridMultilevel"/>
    <w:tmpl w:val="88325CE8"/>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AE53A8"/>
    <w:multiLevelType w:val="multilevel"/>
    <w:tmpl w:val="29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13683B"/>
    <w:multiLevelType w:val="multilevel"/>
    <w:tmpl w:val="DED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694823"/>
    <w:multiLevelType w:val="singleLevel"/>
    <w:tmpl w:val="64694823"/>
    <w:lvl w:ilvl="0">
      <w:start w:val="1"/>
      <w:numFmt w:val="decimal"/>
      <w:suff w:val="space"/>
      <w:lvlText w:val="(%1)"/>
      <w:lvlJc w:val="left"/>
    </w:lvl>
  </w:abstractNum>
  <w:abstractNum w:abstractNumId="106" w15:restartNumberingAfterBreak="0">
    <w:nsid w:val="659C4C60"/>
    <w:multiLevelType w:val="hybridMultilevel"/>
    <w:tmpl w:val="7988C0B2"/>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200438"/>
    <w:multiLevelType w:val="hybridMultilevel"/>
    <w:tmpl w:val="293A1632"/>
    <w:lvl w:ilvl="0" w:tplc="7724FAA0">
      <w:start w:val="1"/>
      <w:numFmt w:val="upp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8" w15:restartNumberingAfterBreak="0">
    <w:nsid w:val="685F5995"/>
    <w:multiLevelType w:val="multilevel"/>
    <w:tmpl w:val="C09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6548DD"/>
    <w:multiLevelType w:val="hybridMultilevel"/>
    <w:tmpl w:val="FD009D8A"/>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575ECA"/>
    <w:multiLevelType w:val="hybridMultilevel"/>
    <w:tmpl w:val="8E9449F2"/>
    <w:lvl w:ilvl="0" w:tplc="FFFFFFFF">
      <w:start w:val="1"/>
      <w:numFmt w:val="upperLetter"/>
      <w:lvlText w:val="%1."/>
      <w:lvlJc w:val="left"/>
      <w:pPr>
        <w:ind w:left="630" w:hanging="360"/>
      </w:pPr>
      <w:rPr>
        <w:rFonts w:hint="default"/>
        <w:b/>
        <w:bCs/>
      </w:rPr>
    </w:lvl>
    <w:lvl w:ilvl="1" w:tplc="7724FAA0">
      <w:start w:val="1"/>
      <w:numFmt w:val="upperLetter"/>
      <w:lvlText w:val="%2."/>
      <w:lvlJc w:val="left"/>
      <w:pPr>
        <w:ind w:left="720" w:hanging="360"/>
      </w:pPr>
      <w:rPr>
        <w:b/>
        <w:bCs/>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1" w15:restartNumberingAfterBreak="0">
    <w:nsid w:val="6A6E3EE9"/>
    <w:multiLevelType w:val="hybridMultilevel"/>
    <w:tmpl w:val="6560B39A"/>
    <w:lvl w:ilvl="0" w:tplc="7724FAA0">
      <w:start w:val="1"/>
      <w:numFmt w:val="upp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2" w15:restartNumberingAfterBreak="0">
    <w:nsid w:val="70F4001E"/>
    <w:multiLevelType w:val="multilevel"/>
    <w:tmpl w:val="69D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904997"/>
    <w:multiLevelType w:val="hybridMultilevel"/>
    <w:tmpl w:val="D0888D7E"/>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ABA54D"/>
    <w:multiLevelType w:val="singleLevel"/>
    <w:tmpl w:val="73ABA54D"/>
    <w:lvl w:ilvl="0">
      <w:start w:val="1"/>
      <w:numFmt w:val="decimal"/>
      <w:suff w:val="space"/>
      <w:lvlText w:val="(%1)"/>
      <w:lvlJc w:val="left"/>
    </w:lvl>
  </w:abstractNum>
  <w:abstractNum w:abstractNumId="115" w15:restartNumberingAfterBreak="0">
    <w:nsid w:val="751D2B25"/>
    <w:multiLevelType w:val="multilevel"/>
    <w:tmpl w:val="751D2B2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75B97B07"/>
    <w:multiLevelType w:val="multilevel"/>
    <w:tmpl w:val="13F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4457A5"/>
    <w:multiLevelType w:val="hybridMultilevel"/>
    <w:tmpl w:val="34B453E8"/>
    <w:lvl w:ilvl="0" w:tplc="7724FA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67430B"/>
    <w:multiLevelType w:val="multilevel"/>
    <w:tmpl w:val="9E8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A027B6"/>
    <w:multiLevelType w:val="multilevel"/>
    <w:tmpl w:val="72D6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EB333A"/>
    <w:multiLevelType w:val="hybridMultilevel"/>
    <w:tmpl w:val="FF2CCD9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F0C354D"/>
    <w:multiLevelType w:val="hybridMultilevel"/>
    <w:tmpl w:val="2C202E7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F457AFF"/>
    <w:multiLevelType w:val="singleLevel"/>
    <w:tmpl w:val="7F457AFF"/>
    <w:lvl w:ilvl="0">
      <w:start w:val="1"/>
      <w:numFmt w:val="decimal"/>
      <w:suff w:val="space"/>
      <w:lvlText w:val="(%1)"/>
      <w:lvlJc w:val="left"/>
    </w:lvl>
  </w:abstractNum>
  <w:num w:numId="1" w16cid:durableId="1269773793">
    <w:abstractNumId w:val="13"/>
  </w:num>
  <w:num w:numId="2" w16cid:durableId="2108380161">
    <w:abstractNumId w:val="11"/>
  </w:num>
  <w:num w:numId="3" w16cid:durableId="1134757475">
    <w:abstractNumId w:val="10"/>
  </w:num>
  <w:num w:numId="4" w16cid:durableId="739795204">
    <w:abstractNumId w:val="9"/>
  </w:num>
  <w:num w:numId="5" w16cid:durableId="1438283868">
    <w:abstractNumId w:val="8"/>
  </w:num>
  <w:num w:numId="6" w16cid:durableId="90854980">
    <w:abstractNumId w:val="12"/>
  </w:num>
  <w:num w:numId="7" w16cid:durableId="58986315">
    <w:abstractNumId w:val="7"/>
  </w:num>
  <w:num w:numId="8" w16cid:durableId="973415515">
    <w:abstractNumId w:val="6"/>
  </w:num>
  <w:num w:numId="9" w16cid:durableId="1303389629">
    <w:abstractNumId w:val="5"/>
  </w:num>
  <w:num w:numId="10" w16cid:durableId="749734091">
    <w:abstractNumId w:val="4"/>
  </w:num>
  <w:num w:numId="11" w16cid:durableId="356854264">
    <w:abstractNumId w:val="99"/>
  </w:num>
  <w:num w:numId="12" w16cid:durableId="1959331746">
    <w:abstractNumId w:val="112"/>
  </w:num>
  <w:num w:numId="13" w16cid:durableId="347148245">
    <w:abstractNumId w:val="71"/>
  </w:num>
  <w:num w:numId="14" w16cid:durableId="348799851">
    <w:abstractNumId w:val="64"/>
  </w:num>
  <w:num w:numId="15" w16cid:durableId="1974141050">
    <w:abstractNumId w:val="60"/>
  </w:num>
  <w:num w:numId="16" w16cid:durableId="986318452">
    <w:abstractNumId w:val="32"/>
  </w:num>
  <w:num w:numId="17" w16cid:durableId="2077431620">
    <w:abstractNumId w:val="78"/>
  </w:num>
  <w:num w:numId="18" w16cid:durableId="1340816129">
    <w:abstractNumId w:val="16"/>
  </w:num>
  <w:num w:numId="19" w16cid:durableId="930434332">
    <w:abstractNumId w:val="46"/>
  </w:num>
  <w:num w:numId="20" w16cid:durableId="1596787339">
    <w:abstractNumId w:val="68"/>
  </w:num>
  <w:num w:numId="21" w16cid:durableId="377172296">
    <w:abstractNumId w:val="49"/>
  </w:num>
  <w:num w:numId="22" w16cid:durableId="1321612998">
    <w:abstractNumId w:val="42"/>
  </w:num>
  <w:num w:numId="23" w16cid:durableId="1504928153">
    <w:abstractNumId w:val="111"/>
  </w:num>
  <w:num w:numId="24" w16cid:durableId="329219853">
    <w:abstractNumId w:val="51"/>
  </w:num>
  <w:num w:numId="25" w16cid:durableId="1479416219">
    <w:abstractNumId w:val="109"/>
  </w:num>
  <w:num w:numId="26" w16cid:durableId="1768650283">
    <w:abstractNumId w:val="76"/>
  </w:num>
  <w:num w:numId="27" w16cid:durableId="1794979492">
    <w:abstractNumId w:val="37"/>
  </w:num>
  <w:num w:numId="28" w16cid:durableId="1412577197">
    <w:abstractNumId w:val="23"/>
  </w:num>
  <w:num w:numId="29" w16cid:durableId="873467992">
    <w:abstractNumId w:val="66"/>
  </w:num>
  <w:num w:numId="30" w16cid:durableId="1115831467">
    <w:abstractNumId w:val="75"/>
  </w:num>
  <w:num w:numId="31" w16cid:durableId="782500211">
    <w:abstractNumId w:val="55"/>
  </w:num>
  <w:num w:numId="32" w16cid:durableId="939991635">
    <w:abstractNumId w:val="54"/>
  </w:num>
  <w:num w:numId="33" w16cid:durableId="2087413286">
    <w:abstractNumId w:val="63"/>
  </w:num>
  <w:num w:numId="34" w16cid:durableId="154155082">
    <w:abstractNumId w:val="74"/>
  </w:num>
  <w:num w:numId="35" w16cid:durableId="865950462">
    <w:abstractNumId w:val="102"/>
  </w:num>
  <w:num w:numId="36" w16cid:durableId="60175417">
    <w:abstractNumId w:val="120"/>
  </w:num>
  <w:num w:numId="37" w16cid:durableId="738483256">
    <w:abstractNumId w:val="14"/>
  </w:num>
  <w:num w:numId="38" w16cid:durableId="405348999">
    <w:abstractNumId w:val="67"/>
  </w:num>
  <w:num w:numId="39" w16cid:durableId="1476533710">
    <w:abstractNumId w:val="106"/>
  </w:num>
  <w:num w:numId="40" w16cid:durableId="435835342">
    <w:abstractNumId w:val="86"/>
  </w:num>
  <w:num w:numId="41" w16cid:durableId="269092447">
    <w:abstractNumId w:val="117"/>
  </w:num>
  <w:num w:numId="42" w16cid:durableId="419259305">
    <w:abstractNumId w:val="56"/>
  </w:num>
  <w:num w:numId="43" w16cid:durableId="678702332">
    <w:abstractNumId w:val="90"/>
  </w:num>
  <w:num w:numId="44" w16cid:durableId="79644287">
    <w:abstractNumId w:val="113"/>
  </w:num>
  <w:num w:numId="45" w16cid:durableId="797340017">
    <w:abstractNumId w:val="20"/>
  </w:num>
  <w:num w:numId="46" w16cid:durableId="987125965">
    <w:abstractNumId w:val="30"/>
  </w:num>
  <w:num w:numId="47" w16cid:durableId="2095781521">
    <w:abstractNumId w:val="21"/>
  </w:num>
  <w:num w:numId="48" w16cid:durableId="932275682">
    <w:abstractNumId w:val="107"/>
  </w:num>
  <w:num w:numId="49" w16cid:durableId="1713114387">
    <w:abstractNumId w:val="22"/>
  </w:num>
  <w:num w:numId="50" w16cid:durableId="1119639699">
    <w:abstractNumId w:val="18"/>
  </w:num>
  <w:num w:numId="51" w16cid:durableId="1517185351">
    <w:abstractNumId w:val="121"/>
  </w:num>
  <w:num w:numId="52" w16cid:durableId="692338645">
    <w:abstractNumId w:val="17"/>
  </w:num>
  <w:num w:numId="53" w16cid:durableId="455175106">
    <w:abstractNumId w:val="94"/>
  </w:num>
  <w:num w:numId="54" w16cid:durableId="1218735800">
    <w:abstractNumId w:val="48"/>
  </w:num>
  <w:num w:numId="55" w16cid:durableId="1527140419">
    <w:abstractNumId w:val="110"/>
  </w:num>
  <w:num w:numId="56" w16cid:durableId="151407575">
    <w:abstractNumId w:val="19"/>
  </w:num>
  <w:num w:numId="57" w16cid:durableId="1187716944">
    <w:abstractNumId w:val="89"/>
  </w:num>
  <w:num w:numId="58" w16cid:durableId="1055541051">
    <w:abstractNumId w:val="122"/>
  </w:num>
  <w:num w:numId="59" w16cid:durableId="1431707237">
    <w:abstractNumId w:val="3"/>
  </w:num>
  <w:num w:numId="60" w16cid:durableId="903027249">
    <w:abstractNumId w:val="105"/>
  </w:num>
  <w:num w:numId="61" w16cid:durableId="825050820">
    <w:abstractNumId w:val="38"/>
  </w:num>
  <w:num w:numId="62" w16cid:durableId="37819956">
    <w:abstractNumId w:val="114"/>
  </w:num>
  <w:num w:numId="63" w16cid:durableId="401176259">
    <w:abstractNumId w:val="80"/>
  </w:num>
  <w:num w:numId="64" w16cid:durableId="1980333672">
    <w:abstractNumId w:val="62"/>
  </w:num>
  <w:num w:numId="65" w16cid:durableId="1721245235">
    <w:abstractNumId w:val="93"/>
  </w:num>
  <w:num w:numId="66" w16cid:durableId="913734507">
    <w:abstractNumId w:val="33"/>
  </w:num>
  <w:num w:numId="67" w16cid:durableId="135879215">
    <w:abstractNumId w:val="79"/>
  </w:num>
  <w:num w:numId="68" w16cid:durableId="841893127">
    <w:abstractNumId w:val="57"/>
  </w:num>
  <w:num w:numId="69" w16cid:durableId="1165851983">
    <w:abstractNumId w:val="29"/>
  </w:num>
  <w:num w:numId="70" w16cid:durableId="612513250">
    <w:abstractNumId w:val="43"/>
  </w:num>
  <w:num w:numId="71" w16cid:durableId="1601598299">
    <w:abstractNumId w:val="72"/>
  </w:num>
  <w:num w:numId="72" w16cid:durableId="1068499403">
    <w:abstractNumId w:val="73"/>
  </w:num>
  <w:num w:numId="73" w16cid:durableId="1900281960">
    <w:abstractNumId w:val="58"/>
  </w:num>
  <w:num w:numId="74" w16cid:durableId="44837707">
    <w:abstractNumId w:val="101"/>
  </w:num>
  <w:num w:numId="75" w16cid:durableId="1037042394">
    <w:abstractNumId w:val="69"/>
  </w:num>
  <w:num w:numId="76" w16cid:durableId="1775980125">
    <w:abstractNumId w:val="25"/>
  </w:num>
  <w:num w:numId="77" w16cid:durableId="11297642">
    <w:abstractNumId w:val="119"/>
  </w:num>
  <w:num w:numId="78" w16cid:durableId="443230055">
    <w:abstractNumId w:val="15"/>
  </w:num>
  <w:num w:numId="79" w16cid:durableId="807434932">
    <w:abstractNumId w:val="116"/>
  </w:num>
  <w:num w:numId="80" w16cid:durableId="669211478">
    <w:abstractNumId w:val="31"/>
  </w:num>
  <w:num w:numId="81" w16cid:durableId="1047290905">
    <w:abstractNumId w:val="84"/>
  </w:num>
  <w:num w:numId="82" w16cid:durableId="1902250755">
    <w:abstractNumId w:val="47"/>
  </w:num>
  <w:num w:numId="83" w16cid:durableId="1337074679">
    <w:abstractNumId w:val="98"/>
  </w:num>
  <w:num w:numId="84" w16cid:durableId="84351299">
    <w:abstractNumId w:val="97"/>
  </w:num>
  <w:num w:numId="85" w16cid:durableId="1086875856">
    <w:abstractNumId w:val="2"/>
  </w:num>
  <w:num w:numId="86" w16cid:durableId="1067800769">
    <w:abstractNumId w:val="59"/>
  </w:num>
  <w:num w:numId="87" w16cid:durableId="1976059314">
    <w:abstractNumId w:val="0"/>
  </w:num>
  <w:num w:numId="88" w16cid:durableId="304359804">
    <w:abstractNumId w:val="1"/>
  </w:num>
  <w:num w:numId="89" w16cid:durableId="1414887722">
    <w:abstractNumId w:val="34"/>
  </w:num>
  <w:num w:numId="90" w16cid:durableId="1842117666">
    <w:abstractNumId w:val="28"/>
    <w:lvlOverride w:ilvl="0">
      <w:lvl w:ilvl="0">
        <w:numFmt w:val="decimal"/>
        <w:lvlText w:val="%1."/>
        <w:lvlJc w:val="left"/>
      </w:lvl>
    </w:lvlOverride>
  </w:num>
  <w:num w:numId="91" w16cid:durableId="1601402724">
    <w:abstractNumId w:val="24"/>
    <w:lvlOverride w:ilvl="0">
      <w:lvl w:ilvl="0">
        <w:numFmt w:val="decimal"/>
        <w:lvlText w:val="%1."/>
        <w:lvlJc w:val="left"/>
        <w:pPr>
          <w:ind w:left="1"/>
        </w:pPr>
      </w:lvl>
    </w:lvlOverride>
  </w:num>
  <w:num w:numId="92" w16cid:durableId="1199390056">
    <w:abstractNumId w:val="115"/>
    <w:lvlOverride w:ilvl="0">
      <w:lvl w:ilvl="0">
        <w:numFmt w:val="decimal"/>
        <w:lvlText w:val="%1."/>
        <w:lvlJc w:val="left"/>
      </w:lvl>
    </w:lvlOverride>
  </w:num>
  <w:num w:numId="93" w16cid:durableId="395667748">
    <w:abstractNumId w:val="92"/>
    <w:lvlOverride w:ilvl="0">
      <w:lvl w:ilvl="0">
        <w:numFmt w:val="decimal"/>
        <w:lvlText w:val="%1."/>
        <w:lvlJc w:val="left"/>
      </w:lvl>
    </w:lvlOverride>
  </w:num>
  <w:num w:numId="94" w16cid:durableId="777141614">
    <w:abstractNumId w:val="95"/>
  </w:num>
  <w:num w:numId="95" w16cid:durableId="1064446156">
    <w:abstractNumId w:val="85"/>
  </w:num>
  <w:num w:numId="96" w16cid:durableId="187069092">
    <w:abstractNumId w:val="39"/>
  </w:num>
  <w:num w:numId="97" w16cid:durableId="1070929698">
    <w:abstractNumId w:val="91"/>
  </w:num>
  <w:num w:numId="98" w16cid:durableId="55277541">
    <w:abstractNumId w:val="45"/>
  </w:num>
  <w:num w:numId="99" w16cid:durableId="1401171621">
    <w:abstractNumId w:val="103"/>
  </w:num>
  <w:num w:numId="100" w16cid:durableId="32577677">
    <w:abstractNumId w:val="87"/>
  </w:num>
  <w:num w:numId="101" w16cid:durableId="1908152994">
    <w:abstractNumId w:val="108"/>
  </w:num>
  <w:num w:numId="102" w16cid:durableId="894202946">
    <w:abstractNumId w:val="104"/>
  </w:num>
  <w:num w:numId="103" w16cid:durableId="1497957741">
    <w:abstractNumId w:val="53"/>
  </w:num>
  <w:num w:numId="104" w16cid:durableId="447117002">
    <w:abstractNumId w:val="83"/>
  </w:num>
  <w:num w:numId="105" w16cid:durableId="1600405406">
    <w:abstractNumId w:val="118"/>
  </w:num>
  <w:num w:numId="106" w16cid:durableId="709964666">
    <w:abstractNumId w:val="26"/>
  </w:num>
  <w:num w:numId="107" w16cid:durableId="509027516">
    <w:abstractNumId w:val="36"/>
  </w:num>
  <w:num w:numId="108" w16cid:durableId="1804687053">
    <w:abstractNumId w:val="44"/>
  </w:num>
  <w:num w:numId="109" w16cid:durableId="1016157269">
    <w:abstractNumId w:val="27"/>
  </w:num>
  <w:num w:numId="110" w16cid:durableId="566377308">
    <w:abstractNumId w:val="65"/>
  </w:num>
  <w:num w:numId="111" w16cid:durableId="810367125">
    <w:abstractNumId w:val="96"/>
  </w:num>
  <w:num w:numId="112" w16cid:durableId="1832452979">
    <w:abstractNumId w:val="35"/>
  </w:num>
  <w:num w:numId="113" w16cid:durableId="1942948599">
    <w:abstractNumId w:val="100"/>
  </w:num>
  <w:num w:numId="114" w16cid:durableId="1407386422">
    <w:abstractNumId w:val="61"/>
  </w:num>
  <w:num w:numId="115" w16cid:durableId="1773014538">
    <w:abstractNumId w:val="50"/>
  </w:num>
  <w:num w:numId="116" w16cid:durableId="1097864391">
    <w:abstractNumId w:val="41"/>
  </w:num>
  <w:num w:numId="117" w16cid:durableId="1015963309">
    <w:abstractNumId w:val="52"/>
  </w:num>
  <w:num w:numId="118" w16cid:durableId="1394231798">
    <w:abstractNumId w:val="81"/>
  </w:num>
  <w:num w:numId="119" w16cid:durableId="959216121">
    <w:abstractNumId w:val="40"/>
  </w:num>
  <w:num w:numId="120" w16cid:durableId="681778581">
    <w:abstractNumId w:val="70"/>
  </w:num>
  <w:num w:numId="121" w16cid:durableId="438451966">
    <w:abstractNumId w:val="88"/>
  </w:num>
  <w:num w:numId="122" w16cid:durableId="1622347947">
    <w:abstractNumId w:val="77"/>
  </w:num>
  <w:num w:numId="123" w16cid:durableId="586884453">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94738E"/>
    <w:rsid w:val="00001B08"/>
    <w:rsid w:val="00002060"/>
    <w:rsid w:val="00003AFD"/>
    <w:rsid w:val="00003FB9"/>
    <w:rsid w:val="00004B26"/>
    <w:rsid w:val="000053CF"/>
    <w:rsid w:val="000071A8"/>
    <w:rsid w:val="000108DB"/>
    <w:rsid w:val="00014028"/>
    <w:rsid w:val="000307D0"/>
    <w:rsid w:val="000309B6"/>
    <w:rsid w:val="00034D7E"/>
    <w:rsid w:val="00047F82"/>
    <w:rsid w:val="00050A31"/>
    <w:rsid w:val="00053018"/>
    <w:rsid w:val="00056E6E"/>
    <w:rsid w:val="00057724"/>
    <w:rsid w:val="00057D98"/>
    <w:rsid w:val="000601D9"/>
    <w:rsid w:val="00062460"/>
    <w:rsid w:val="00063331"/>
    <w:rsid w:val="00066E21"/>
    <w:rsid w:val="000673C9"/>
    <w:rsid w:val="000716D2"/>
    <w:rsid w:val="00071AAB"/>
    <w:rsid w:val="00072AA9"/>
    <w:rsid w:val="00073B13"/>
    <w:rsid w:val="0007517C"/>
    <w:rsid w:val="000756ED"/>
    <w:rsid w:val="00076374"/>
    <w:rsid w:val="00077300"/>
    <w:rsid w:val="0008067D"/>
    <w:rsid w:val="0008098F"/>
    <w:rsid w:val="00082D3C"/>
    <w:rsid w:val="00082E75"/>
    <w:rsid w:val="00087FBC"/>
    <w:rsid w:val="00091902"/>
    <w:rsid w:val="000941CA"/>
    <w:rsid w:val="000953FE"/>
    <w:rsid w:val="000956A3"/>
    <w:rsid w:val="000970C6"/>
    <w:rsid w:val="000A07A6"/>
    <w:rsid w:val="000A0B68"/>
    <w:rsid w:val="000A1149"/>
    <w:rsid w:val="000A12DC"/>
    <w:rsid w:val="000A1CB8"/>
    <w:rsid w:val="000A25BF"/>
    <w:rsid w:val="000A6FE8"/>
    <w:rsid w:val="000B3FB1"/>
    <w:rsid w:val="000B7323"/>
    <w:rsid w:val="000B76C4"/>
    <w:rsid w:val="000B7DED"/>
    <w:rsid w:val="000C1C05"/>
    <w:rsid w:val="000C2354"/>
    <w:rsid w:val="000C326B"/>
    <w:rsid w:val="000C5610"/>
    <w:rsid w:val="000D13FF"/>
    <w:rsid w:val="000D3C8E"/>
    <w:rsid w:val="000D3DE1"/>
    <w:rsid w:val="000D4DD5"/>
    <w:rsid w:val="000D6B1A"/>
    <w:rsid w:val="000E1850"/>
    <w:rsid w:val="000E544A"/>
    <w:rsid w:val="000E6552"/>
    <w:rsid w:val="000E7716"/>
    <w:rsid w:val="000F37B0"/>
    <w:rsid w:val="000F3A4F"/>
    <w:rsid w:val="000F59AC"/>
    <w:rsid w:val="000F714C"/>
    <w:rsid w:val="00110491"/>
    <w:rsid w:val="001134D2"/>
    <w:rsid w:val="001143F4"/>
    <w:rsid w:val="0012056D"/>
    <w:rsid w:val="0012699E"/>
    <w:rsid w:val="00127F02"/>
    <w:rsid w:val="00130C5A"/>
    <w:rsid w:val="00134E05"/>
    <w:rsid w:val="001364FE"/>
    <w:rsid w:val="001368DD"/>
    <w:rsid w:val="0014045C"/>
    <w:rsid w:val="0014248B"/>
    <w:rsid w:val="00145BA2"/>
    <w:rsid w:val="00146C5D"/>
    <w:rsid w:val="00147DB3"/>
    <w:rsid w:val="001518A5"/>
    <w:rsid w:val="00154082"/>
    <w:rsid w:val="001552E7"/>
    <w:rsid w:val="0015641A"/>
    <w:rsid w:val="00157B45"/>
    <w:rsid w:val="0016162F"/>
    <w:rsid w:val="00162CE1"/>
    <w:rsid w:val="00166B70"/>
    <w:rsid w:val="00170095"/>
    <w:rsid w:val="00170E4F"/>
    <w:rsid w:val="00173DD7"/>
    <w:rsid w:val="001743F4"/>
    <w:rsid w:val="00174BB9"/>
    <w:rsid w:val="00174E09"/>
    <w:rsid w:val="001756CF"/>
    <w:rsid w:val="0017710D"/>
    <w:rsid w:val="00180E56"/>
    <w:rsid w:val="00181AD2"/>
    <w:rsid w:val="00181F5E"/>
    <w:rsid w:val="00187C33"/>
    <w:rsid w:val="001936B7"/>
    <w:rsid w:val="00193CF2"/>
    <w:rsid w:val="00193F26"/>
    <w:rsid w:val="00194104"/>
    <w:rsid w:val="00196AB1"/>
    <w:rsid w:val="001A5BB7"/>
    <w:rsid w:val="001A7C0D"/>
    <w:rsid w:val="001B0100"/>
    <w:rsid w:val="001B38CE"/>
    <w:rsid w:val="001B3A67"/>
    <w:rsid w:val="001C109C"/>
    <w:rsid w:val="001C1308"/>
    <w:rsid w:val="001C4EEE"/>
    <w:rsid w:val="001C5FCB"/>
    <w:rsid w:val="001D12FD"/>
    <w:rsid w:val="001D7854"/>
    <w:rsid w:val="001E0236"/>
    <w:rsid w:val="001E1060"/>
    <w:rsid w:val="001E19D8"/>
    <w:rsid w:val="001E1E16"/>
    <w:rsid w:val="001E6236"/>
    <w:rsid w:val="001F0A76"/>
    <w:rsid w:val="001F478D"/>
    <w:rsid w:val="001F7D6C"/>
    <w:rsid w:val="00201333"/>
    <w:rsid w:val="002022D8"/>
    <w:rsid w:val="002030A7"/>
    <w:rsid w:val="00203D05"/>
    <w:rsid w:val="00205AFA"/>
    <w:rsid w:val="00210FA7"/>
    <w:rsid w:val="00213194"/>
    <w:rsid w:val="00213D55"/>
    <w:rsid w:val="00215897"/>
    <w:rsid w:val="00215FB9"/>
    <w:rsid w:val="00216417"/>
    <w:rsid w:val="002255E0"/>
    <w:rsid w:val="00230636"/>
    <w:rsid w:val="0023091A"/>
    <w:rsid w:val="002327BC"/>
    <w:rsid w:val="00232C9C"/>
    <w:rsid w:val="002336FE"/>
    <w:rsid w:val="00235684"/>
    <w:rsid w:val="00244787"/>
    <w:rsid w:val="00247F11"/>
    <w:rsid w:val="0025150A"/>
    <w:rsid w:val="00254E56"/>
    <w:rsid w:val="00255F33"/>
    <w:rsid w:val="0026255E"/>
    <w:rsid w:val="00265D38"/>
    <w:rsid w:val="0026631D"/>
    <w:rsid w:val="00267757"/>
    <w:rsid w:val="00271BC3"/>
    <w:rsid w:val="00272E06"/>
    <w:rsid w:val="00277062"/>
    <w:rsid w:val="00277426"/>
    <w:rsid w:val="0028041D"/>
    <w:rsid w:val="00290FF9"/>
    <w:rsid w:val="0029223E"/>
    <w:rsid w:val="0029275F"/>
    <w:rsid w:val="002943A6"/>
    <w:rsid w:val="00295BA0"/>
    <w:rsid w:val="00295FE3"/>
    <w:rsid w:val="002A1BD3"/>
    <w:rsid w:val="002A2911"/>
    <w:rsid w:val="002A3824"/>
    <w:rsid w:val="002A3976"/>
    <w:rsid w:val="002A523E"/>
    <w:rsid w:val="002B064B"/>
    <w:rsid w:val="002B356B"/>
    <w:rsid w:val="002C1F3D"/>
    <w:rsid w:val="002C29EC"/>
    <w:rsid w:val="002C2F53"/>
    <w:rsid w:val="002C3F9C"/>
    <w:rsid w:val="002C6D0E"/>
    <w:rsid w:val="002D0E8F"/>
    <w:rsid w:val="002D1CD0"/>
    <w:rsid w:val="002D7B59"/>
    <w:rsid w:val="002F2BB2"/>
    <w:rsid w:val="002F4E65"/>
    <w:rsid w:val="002F6DFC"/>
    <w:rsid w:val="003037FE"/>
    <w:rsid w:val="0030797D"/>
    <w:rsid w:val="003154ED"/>
    <w:rsid w:val="003164DA"/>
    <w:rsid w:val="00316F6A"/>
    <w:rsid w:val="00322B0A"/>
    <w:rsid w:val="0032407B"/>
    <w:rsid w:val="003251DE"/>
    <w:rsid w:val="00330491"/>
    <w:rsid w:val="0033426C"/>
    <w:rsid w:val="0033518C"/>
    <w:rsid w:val="00337A31"/>
    <w:rsid w:val="003409E6"/>
    <w:rsid w:val="003429B0"/>
    <w:rsid w:val="003437C2"/>
    <w:rsid w:val="00344E20"/>
    <w:rsid w:val="00345CD1"/>
    <w:rsid w:val="00347410"/>
    <w:rsid w:val="0035450A"/>
    <w:rsid w:val="0035530E"/>
    <w:rsid w:val="003707C3"/>
    <w:rsid w:val="00374BA1"/>
    <w:rsid w:val="00374EF3"/>
    <w:rsid w:val="00375A0C"/>
    <w:rsid w:val="00377186"/>
    <w:rsid w:val="0038004C"/>
    <w:rsid w:val="003817E3"/>
    <w:rsid w:val="00381AF0"/>
    <w:rsid w:val="00390C8F"/>
    <w:rsid w:val="003A10C2"/>
    <w:rsid w:val="003A1C03"/>
    <w:rsid w:val="003A3B20"/>
    <w:rsid w:val="003A3F9E"/>
    <w:rsid w:val="003A4426"/>
    <w:rsid w:val="003A7154"/>
    <w:rsid w:val="003A7A9C"/>
    <w:rsid w:val="003B0FC9"/>
    <w:rsid w:val="003B13D4"/>
    <w:rsid w:val="003B34C1"/>
    <w:rsid w:val="003B4F76"/>
    <w:rsid w:val="003C2055"/>
    <w:rsid w:val="003C532C"/>
    <w:rsid w:val="003C67FB"/>
    <w:rsid w:val="003D108F"/>
    <w:rsid w:val="003D1577"/>
    <w:rsid w:val="003D3694"/>
    <w:rsid w:val="003D6718"/>
    <w:rsid w:val="003E2616"/>
    <w:rsid w:val="003E2C2B"/>
    <w:rsid w:val="003E6DCC"/>
    <w:rsid w:val="003F044B"/>
    <w:rsid w:val="003F181C"/>
    <w:rsid w:val="003F32AF"/>
    <w:rsid w:val="003F7F87"/>
    <w:rsid w:val="00402C17"/>
    <w:rsid w:val="004034FF"/>
    <w:rsid w:val="00406823"/>
    <w:rsid w:val="00407697"/>
    <w:rsid w:val="00412059"/>
    <w:rsid w:val="0041214C"/>
    <w:rsid w:val="004140DE"/>
    <w:rsid w:val="00414627"/>
    <w:rsid w:val="00414847"/>
    <w:rsid w:val="00425248"/>
    <w:rsid w:val="00425D63"/>
    <w:rsid w:val="00426E23"/>
    <w:rsid w:val="00427A60"/>
    <w:rsid w:val="00430DCF"/>
    <w:rsid w:val="00431E12"/>
    <w:rsid w:val="00436927"/>
    <w:rsid w:val="004417BD"/>
    <w:rsid w:val="00444142"/>
    <w:rsid w:val="00444FBC"/>
    <w:rsid w:val="004533E7"/>
    <w:rsid w:val="00456E23"/>
    <w:rsid w:val="004643D8"/>
    <w:rsid w:val="00465766"/>
    <w:rsid w:val="00472E64"/>
    <w:rsid w:val="00473342"/>
    <w:rsid w:val="004749B5"/>
    <w:rsid w:val="00474E2B"/>
    <w:rsid w:val="00477698"/>
    <w:rsid w:val="0048247F"/>
    <w:rsid w:val="00483F34"/>
    <w:rsid w:val="00484A95"/>
    <w:rsid w:val="00486B15"/>
    <w:rsid w:val="0049137D"/>
    <w:rsid w:val="00497C24"/>
    <w:rsid w:val="004A00F9"/>
    <w:rsid w:val="004A04F1"/>
    <w:rsid w:val="004A1291"/>
    <w:rsid w:val="004A2B41"/>
    <w:rsid w:val="004B2F3D"/>
    <w:rsid w:val="004B5F67"/>
    <w:rsid w:val="004B7404"/>
    <w:rsid w:val="004C0877"/>
    <w:rsid w:val="004C1A43"/>
    <w:rsid w:val="004C2FAF"/>
    <w:rsid w:val="004C48B3"/>
    <w:rsid w:val="004C4E00"/>
    <w:rsid w:val="004C53C5"/>
    <w:rsid w:val="004C6205"/>
    <w:rsid w:val="004C74B4"/>
    <w:rsid w:val="004C7BA5"/>
    <w:rsid w:val="004D06CB"/>
    <w:rsid w:val="004D15CC"/>
    <w:rsid w:val="004D1871"/>
    <w:rsid w:val="004D5CDF"/>
    <w:rsid w:val="004E2BA4"/>
    <w:rsid w:val="004E2BAD"/>
    <w:rsid w:val="004E4A9D"/>
    <w:rsid w:val="004E5CDA"/>
    <w:rsid w:val="004E697B"/>
    <w:rsid w:val="004E7628"/>
    <w:rsid w:val="004E7B19"/>
    <w:rsid w:val="004F48F2"/>
    <w:rsid w:val="004F4CE0"/>
    <w:rsid w:val="004F4E03"/>
    <w:rsid w:val="00502D09"/>
    <w:rsid w:val="00511600"/>
    <w:rsid w:val="00511C12"/>
    <w:rsid w:val="0051472E"/>
    <w:rsid w:val="005149B1"/>
    <w:rsid w:val="00514D18"/>
    <w:rsid w:val="00521DB2"/>
    <w:rsid w:val="005236BA"/>
    <w:rsid w:val="00525935"/>
    <w:rsid w:val="00530C5E"/>
    <w:rsid w:val="00530D9C"/>
    <w:rsid w:val="0053117A"/>
    <w:rsid w:val="005312B1"/>
    <w:rsid w:val="00535F09"/>
    <w:rsid w:val="0053632D"/>
    <w:rsid w:val="0054279C"/>
    <w:rsid w:val="00544653"/>
    <w:rsid w:val="005546C8"/>
    <w:rsid w:val="0055719E"/>
    <w:rsid w:val="0056157F"/>
    <w:rsid w:val="00562699"/>
    <w:rsid w:val="005647F2"/>
    <w:rsid w:val="00565C3A"/>
    <w:rsid w:val="005662D1"/>
    <w:rsid w:val="0056684C"/>
    <w:rsid w:val="005706D5"/>
    <w:rsid w:val="00570AE2"/>
    <w:rsid w:val="00570D62"/>
    <w:rsid w:val="00573A09"/>
    <w:rsid w:val="0058441D"/>
    <w:rsid w:val="00585495"/>
    <w:rsid w:val="005856A0"/>
    <w:rsid w:val="00587CAF"/>
    <w:rsid w:val="0059160C"/>
    <w:rsid w:val="00592E21"/>
    <w:rsid w:val="00594283"/>
    <w:rsid w:val="005957B4"/>
    <w:rsid w:val="00595EBE"/>
    <w:rsid w:val="00595FDC"/>
    <w:rsid w:val="005A087C"/>
    <w:rsid w:val="005A3D94"/>
    <w:rsid w:val="005A4526"/>
    <w:rsid w:val="005A4A20"/>
    <w:rsid w:val="005A5F3D"/>
    <w:rsid w:val="005A6B74"/>
    <w:rsid w:val="005B1130"/>
    <w:rsid w:val="005B1418"/>
    <w:rsid w:val="005B21DE"/>
    <w:rsid w:val="005B7980"/>
    <w:rsid w:val="005C1B16"/>
    <w:rsid w:val="005C27C4"/>
    <w:rsid w:val="005C40D3"/>
    <w:rsid w:val="005C48FE"/>
    <w:rsid w:val="005C61D6"/>
    <w:rsid w:val="005C7F93"/>
    <w:rsid w:val="005D132C"/>
    <w:rsid w:val="005D1536"/>
    <w:rsid w:val="005D2FF9"/>
    <w:rsid w:val="005E2CDD"/>
    <w:rsid w:val="005E4BAF"/>
    <w:rsid w:val="005E53D0"/>
    <w:rsid w:val="005E7E9D"/>
    <w:rsid w:val="005F0369"/>
    <w:rsid w:val="005F06FB"/>
    <w:rsid w:val="005F35FF"/>
    <w:rsid w:val="005F4C56"/>
    <w:rsid w:val="005F5151"/>
    <w:rsid w:val="005F74F4"/>
    <w:rsid w:val="006002EB"/>
    <w:rsid w:val="006045BF"/>
    <w:rsid w:val="0060771A"/>
    <w:rsid w:val="00610A4E"/>
    <w:rsid w:val="00611D12"/>
    <w:rsid w:val="00612035"/>
    <w:rsid w:val="006128EF"/>
    <w:rsid w:val="0062159B"/>
    <w:rsid w:val="0062264D"/>
    <w:rsid w:val="00623B11"/>
    <w:rsid w:val="006264B4"/>
    <w:rsid w:val="00630CB3"/>
    <w:rsid w:val="00631DED"/>
    <w:rsid w:val="006333F0"/>
    <w:rsid w:val="006345DC"/>
    <w:rsid w:val="00634A04"/>
    <w:rsid w:val="006371AA"/>
    <w:rsid w:val="00637439"/>
    <w:rsid w:val="00637906"/>
    <w:rsid w:val="00637FDF"/>
    <w:rsid w:val="00643033"/>
    <w:rsid w:val="00643281"/>
    <w:rsid w:val="006448A7"/>
    <w:rsid w:val="00644CC3"/>
    <w:rsid w:val="00646D1A"/>
    <w:rsid w:val="006511B9"/>
    <w:rsid w:val="00652D07"/>
    <w:rsid w:val="00655050"/>
    <w:rsid w:val="00660B04"/>
    <w:rsid w:val="00661468"/>
    <w:rsid w:val="006625A0"/>
    <w:rsid w:val="006643CB"/>
    <w:rsid w:val="006649F0"/>
    <w:rsid w:val="00666F78"/>
    <w:rsid w:val="0067245D"/>
    <w:rsid w:val="00675472"/>
    <w:rsid w:val="00681AFC"/>
    <w:rsid w:val="006831AF"/>
    <w:rsid w:val="0068470E"/>
    <w:rsid w:val="00685689"/>
    <w:rsid w:val="0068593D"/>
    <w:rsid w:val="006907CC"/>
    <w:rsid w:val="00695DCD"/>
    <w:rsid w:val="006A05CC"/>
    <w:rsid w:val="006A2865"/>
    <w:rsid w:val="006A35A7"/>
    <w:rsid w:val="006B177E"/>
    <w:rsid w:val="006B2344"/>
    <w:rsid w:val="006B4392"/>
    <w:rsid w:val="006B489A"/>
    <w:rsid w:val="006B51CD"/>
    <w:rsid w:val="006C2A4D"/>
    <w:rsid w:val="006C7352"/>
    <w:rsid w:val="006C7D94"/>
    <w:rsid w:val="006D12B5"/>
    <w:rsid w:val="006D7BFD"/>
    <w:rsid w:val="006E5D13"/>
    <w:rsid w:val="006F016C"/>
    <w:rsid w:val="006F046E"/>
    <w:rsid w:val="006F0E64"/>
    <w:rsid w:val="006F2DA5"/>
    <w:rsid w:val="006F49A2"/>
    <w:rsid w:val="00702D13"/>
    <w:rsid w:val="007063C0"/>
    <w:rsid w:val="00713EBC"/>
    <w:rsid w:val="007152D7"/>
    <w:rsid w:val="00715C96"/>
    <w:rsid w:val="00720A41"/>
    <w:rsid w:val="007230A8"/>
    <w:rsid w:val="007247D7"/>
    <w:rsid w:val="00736654"/>
    <w:rsid w:val="00744E13"/>
    <w:rsid w:val="00745E6B"/>
    <w:rsid w:val="00746C14"/>
    <w:rsid w:val="007507DD"/>
    <w:rsid w:val="00750A67"/>
    <w:rsid w:val="0075118A"/>
    <w:rsid w:val="00751F93"/>
    <w:rsid w:val="00752B01"/>
    <w:rsid w:val="0075483F"/>
    <w:rsid w:val="00755C09"/>
    <w:rsid w:val="00757EAE"/>
    <w:rsid w:val="00757EC0"/>
    <w:rsid w:val="0076213E"/>
    <w:rsid w:val="00762C34"/>
    <w:rsid w:val="007661E9"/>
    <w:rsid w:val="007718B3"/>
    <w:rsid w:val="00772DB8"/>
    <w:rsid w:val="00776D16"/>
    <w:rsid w:val="00781FE0"/>
    <w:rsid w:val="00790782"/>
    <w:rsid w:val="007913A8"/>
    <w:rsid w:val="007915AF"/>
    <w:rsid w:val="007A1B0C"/>
    <w:rsid w:val="007A484D"/>
    <w:rsid w:val="007A5896"/>
    <w:rsid w:val="007A5D56"/>
    <w:rsid w:val="007A64B6"/>
    <w:rsid w:val="007B591C"/>
    <w:rsid w:val="007C0C68"/>
    <w:rsid w:val="007C14DA"/>
    <w:rsid w:val="007C2C59"/>
    <w:rsid w:val="007C79A8"/>
    <w:rsid w:val="007D2C59"/>
    <w:rsid w:val="007D377E"/>
    <w:rsid w:val="007D489E"/>
    <w:rsid w:val="007D7ECA"/>
    <w:rsid w:val="007E39F0"/>
    <w:rsid w:val="007E75A8"/>
    <w:rsid w:val="007F233F"/>
    <w:rsid w:val="00801436"/>
    <w:rsid w:val="00801F23"/>
    <w:rsid w:val="00807C78"/>
    <w:rsid w:val="00812BA4"/>
    <w:rsid w:val="00813BF7"/>
    <w:rsid w:val="00816D2D"/>
    <w:rsid w:val="00817CFB"/>
    <w:rsid w:val="008201D1"/>
    <w:rsid w:val="00821300"/>
    <w:rsid w:val="00822B8D"/>
    <w:rsid w:val="008243B1"/>
    <w:rsid w:val="00825D85"/>
    <w:rsid w:val="00832C01"/>
    <w:rsid w:val="00834C06"/>
    <w:rsid w:val="00835AB2"/>
    <w:rsid w:val="00836318"/>
    <w:rsid w:val="00837632"/>
    <w:rsid w:val="00841600"/>
    <w:rsid w:val="00843271"/>
    <w:rsid w:val="00846343"/>
    <w:rsid w:val="00850470"/>
    <w:rsid w:val="00850863"/>
    <w:rsid w:val="008541D0"/>
    <w:rsid w:val="0085640F"/>
    <w:rsid w:val="008567AA"/>
    <w:rsid w:val="00862481"/>
    <w:rsid w:val="008656EB"/>
    <w:rsid w:val="0086660F"/>
    <w:rsid w:val="008738D1"/>
    <w:rsid w:val="00873A4E"/>
    <w:rsid w:val="00874783"/>
    <w:rsid w:val="00876760"/>
    <w:rsid w:val="008905A2"/>
    <w:rsid w:val="0089100F"/>
    <w:rsid w:val="00892586"/>
    <w:rsid w:val="00892712"/>
    <w:rsid w:val="00894189"/>
    <w:rsid w:val="00895C5A"/>
    <w:rsid w:val="008A6446"/>
    <w:rsid w:val="008A680A"/>
    <w:rsid w:val="008B0BB0"/>
    <w:rsid w:val="008B16EC"/>
    <w:rsid w:val="008B5B56"/>
    <w:rsid w:val="008B5FF0"/>
    <w:rsid w:val="008B6095"/>
    <w:rsid w:val="008B750F"/>
    <w:rsid w:val="008C0F9D"/>
    <w:rsid w:val="008C18BE"/>
    <w:rsid w:val="008C44E0"/>
    <w:rsid w:val="008C4AC7"/>
    <w:rsid w:val="008D439E"/>
    <w:rsid w:val="008D5057"/>
    <w:rsid w:val="008E10EE"/>
    <w:rsid w:val="008E3071"/>
    <w:rsid w:val="008E540D"/>
    <w:rsid w:val="008E6C4B"/>
    <w:rsid w:val="008F0E91"/>
    <w:rsid w:val="008F18C0"/>
    <w:rsid w:val="008F3662"/>
    <w:rsid w:val="008F711E"/>
    <w:rsid w:val="008F7EAD"/>
    <w:rsid w:val="00900580"/>
    <w:rsid w:val="00902AC9"/>
    <w:rsid w:val="00902E6A"/>
    <w:rsid w:val="009041B2"/>
    <w:rsid w:val="00905BF6"/>
    <w:rsid w:val="00907648"/>
    <w:rsid w:val="00914A91"/>
    <w:rsid w:val="00914ED8"/>
    <w:rsid w:val="00914F27"/>
    <w:rsid w:val="009165C2"/>
    <w:rsid w:val="00917E02"/>
    <w:rsid w:val="009253A5"/>
    <w:rsid w:val="00926506"/>
    <w:rsid w:val="00930FDE"/>
    <w:rsid w:val="0093117C"/>
    <w:rsid w:val="00936218"/>
    <w:rsid w:val="00953986"/>
    <w:rsid w:val="00953AB0"/>
    <w:rsid w:val="00953CA3"/>
    <w:rsid w:val="00955D37"/>
    <w:rsid w:val="00964A7A"/>
    <w:rsid w:val="00965E9A"/>
    <w:rsid w:val="00974CB2"/>
    <w:rsid w:val="00980CB7"/>
    <w:rsid w:val="00984C93"/>
    <w:rsid w:val="00987CE1"/>
    <w:rsid w:val="00990C7F"/>
    <w:rsid w:val="00991776"/>
    <w:rsid w:val="00993968"/>
    <w:rsid w:val="00993CB6"/>
    <w:rsid w:val="0099405C"/>
    <w:rsid w:val="00997DA8"/>
    <w:rsid w:val="009A31EF"/>
    <w:rsid w:val="009A32F8"/>
    <w:rsid w:val="009A4ABE"/>
    <w:rsid w:val="009B01BA"/>
    <w:rsid w:val="009B117B"/>
    <w:rsid w:val="009B4485"/>
    <w:rsid w:val="009B4958"/>
    <w:rsid w:val="009B4DBB"/>
    <w:rsid w:val="009B5614"/>
    <w:rsid w:val="009C170F"/>
    <w:rsid w:val="009C1B03"/>
    <w:rsid w:val="009C55C2"/>
    <w:rsid w:val="009C600F"/>
    <w:rsid w:val="009C60A7"/>
    <w:rsid w:val="009C63F6"/>
    <w:rsid w:val="009C7432"/>
    <w:rsid w:val="009C77C9"/>
    <w:rsid w:val="009D3723"/>
    <w:rsid w:val="009D45C8"/>
    <w:rsid w:val="009D6C36"/>
    <w:rsid w:val="009D7126"/>
    <w:rsid w:val="009D7A6F"/>
    <w:rsid w:val="009E04F2"/>
    <w:rsid w:val="009E2B62"/>
    <w:rsid w:val="009E4301"/>
    <w:rsid w:val="009E4734"/>
    <w:rsid w:val="009E6927"/>
    <w:rsid w:val="009F08B6"/>
    <w:rsid w:val="009F0C07"/>
    <w:rsid w:val="009F0D68"/>
    <w:rsid w:val="00A03B7B"/>
    <w:rsid w:val="00A06460"/>
    <w:rsid w:val="00A122F2"/>
    <w:rsid w:val="00A17A81"/>
    <w:rsid w:val="00A17C1D"/>
    <w:rsid w:val="00A200C9"/>
    <w:rsid w:val="00A20C64"/>
    <w:rsid w:val="00A23390"/>
    <w:rsid w:val="00A23A84"/>
    <w:rsid w:val="00A250D5"/>
    <w:rsid w:val="00A312C2"/>
    <w:rsid w:val="00A32F56"/>
    <w:rsid w:val="00A33095"/>
    <w:rsid w:val="00A337D0"/>
    <w:rsid w:val="00A36028"/>
    <w:rsid w:val="00A446AE"/>
    <w:rsid w:val="00A52E65"/>
    <w:rsid w:val="00A5404E"/>
    <w:rsid w:val="00A54D57"/>
    <w:rsid w:val="00A55524"/>
    <w:rsid w:val="00A55AAC"/>
    <w:rsid w:val="00A57B56"/>
    <w:rsid w:val="00A6072E"/>
    <w:rsid w:val="00A628F7"/>
    <w:rsid w:val="00A6652D"/>
    <w:rsid w:val="00A66B08"/>
    <w:rsid w:val="00A700D5"/>
    <w:rsid w:val="00A741E1"/>
    <w:rsid w:val="00A803E7"/>
    <w:rsid w:val="00A81C40"/>
    <w:rsid w:val="00A843EB"/>
    <w:rsid w:val="00A91424"/>
    <w:rsid w:val="00A92BB1"/>
    <w:rsid w:val="00A95A25"/>
    <w:rsid w:val="00A974B4"/>
    <w:rsid w:val="00AA2C77"/>
    <w:rsid w:val="00AA4EE1"/>
    <w:rsid w:val="00AB7620"/>
    <w:rsid w:val="00AC0DD5"/>
    <w:rsid w:val="00AC0EEE"/>
    <w:rsid w:val="00AC116D"/>
    <w:rsid w:val="00AC2DEB"/>
    <w:rsid w:val="00AC3FB9"/>
    <w:rsid w:val="00AC44A4"/>
    <w:rsid w:val="00AC69B1"/>
    <w:rsid w:val="00AC702A"/>
    <w:rsid w:val="00AD226F"/>
    <w:rsid w:val="00AD410B"/>
    <w:rsid w:val="00AE08A0"/>
    <w:rsid w:val="00AE0EAB"/>
    <w:rsid w:val="00AE36E0"/>
    <w:rsid w:val="00AF2B12"/>
    <w:rsid w:val="00AF5F30"/>
    <w:rsid w:val="00AF7DE8"/>
    <w:rsid w:val="00B0088F"/>
    <w:rsid w:val="00B01F1B"/>
    <w:rsid w:val="00B04C86"/>
    <w:rsid w:val="00B05ABA"/>
    <w:rsid w:val="00B05C6C"/>
    <w:rsid w:val="00B0741C"/>
    <w:rsid w:val="00B07DE9"/>
    <w:rsid w:val="00B10154"/>
    <w:rsid w:val="00B102E6"/>
    <w:rsid w:val="00B10E36"/>
    <w:rsid w:val="00B11FAB"/>
    <w:rsid w:val="00B122DE"/>
    <w:rsid w:val="00B13288"/>
    <w:rsid w:val="00B13A52"/>
    <w:rsid w:val="00B140F3"/>
    <w:rsid w:val="00B148E2"/>
    <w:rsid w:val="00B2418A"/>
    <w:rsid w:val="00B24CF4"/>
    <w:rsid w:val="00B25379"/>
    <w:rsid w:val="00B2682D"/>
    <w:rsid w:val="00B26993"/>
    <w:rsid w:val="00B34EA5"/>
    <w:rsid w:val="00B3533C"/>
    <w:rsid w:val="00B37674"/>
    <w:rsid w:val="00B44252"/>
    <w:rsid w:val="00B44D66"/>
    <w:rsid w:val="00B4570C"/>
    <w:rsid w:val="00B4651D"/>
    <w:rsid w:val="00B46B6C"/>
    <w:rsid w:val="00B50AD3"/>
    <w:rsid w:val="00B5208C"/>
    <w:rsid w:val="00B54CDA"/>
    <w:rsid w:val="00B71C2F"/>
    <w:rsid w:val="00B74876"/>
    <w:rsid w:val="00B75960"/>
    <w:rsid w:val="00B759D2"/>
    <w:rsid w:val="00B75AB6"/>
    <w:rsid w:val="00B75B07"/>
    <w:rsid w:val="00B811B5"/>
    <w:rsid w:val="00B862C9"/>
    <w:rsid w:val="00B911DE"/>
    <w:rsid w:val="00B92429"/>
    <w:rsid w:val="00B93DF1"/>
    <w:rsid w:val="00B96737"/>
    <w:rsid w:val="00BA3822"/>
    <w:rsid w:val="00BA3A64"/>
    <w:rsid w:val="00BA3FC9"/>
    <w:rsid w:val="00BA59BE"/>
    <w:rsid w:val="00BB0264"/>
    <w:rsid w:val="00BB029C"/>
    <w:rsid w:val="00BB3D63"/>
    <w:rsid w:val="00BB448E"/>
    <w:rsid w:val="00BB58C7"/>
    <w:rsid w:val="00BB6379"/>
    <w:rsid w:val="00BB7C2B"/>
    <w:rsid w:val="00BC082E"/>
    <w:rsid w:val="00BC1664"/>
    <w:rsid w:val="00BC2546"/>
    <w:rsid w:val="00BC25C1"/>
    <w:rsid w:val="00BC3395"/>
    <w:rsid w:val="00BD0034"/>
    <w:rsid w:val="00BD1DC1"/>
    <w:rsid w:val="00BD3595"/>
    <w:rsid w:val="00BD7C49"/>
    <w:rsid w:val="00BE44C4"/>
    <w:rsid w:val="00BE52CD"/>
    <w:rsid w:val="00BE5FF7"/>
    <w:rsid w:val="00BF17A8"/>
    <w:rsid w:val="00BF2717"/>
    <w:rsid w:val="00BF2D0F"/>
    <w:rsid w:val="00BF2E0A"/>
    <w:rsid w:val="00BF7025"/>
    <w:rsid w:val="00C05085"/>
    <w:rsid w:val="00C05806"/>
    <w:rsid w:val="00C05F76"/>
    <w:rsid w:val="00C12F34"/>
    <w:rsid w:val="00C13E8A"/>
    <w:rsid w:val="00C1593D"/>
    <w:rsid w:val="00C23F26"/>
    <w:rsid w:val="00C25C2D"/>
    <w:rsid w:val="00C27AB8"/>
    <w:rsid w:val="00C31913"/>
    <w:rsid w:val="00C37648"/>
    <w:rsid w:val="00C45060"/>
    <w:rsid w:val="00C5008D"/>
    <w:rsid w:val="00C56C7E"/>
    <w:rsid w:val="00C6036D"/>
    <w:rsid w:val="00C61958"/>
    <w:rsid w:val="00C64F1C"/>
    <w:rsid w:val="00C6562D"/>
    <w:rsid w:val="00C66D31"/>
    <w:rsid w:val="00C703C4"/>
    <w:rsid w:val="00C73D20"/>
    <w:rsid w:val="00C76A78"/>
    <w:rsid w:val="00C776A4"/>
    <w:rsid w:val="00C8261C"/>
    <w:rsid w:val="00C8418F"/>
    <w:rsid w:val="00C852AE"/>
    <w:rsid w:val="00C900A7"/>
    <w:rsid w:val="00C91D90"/>
    <w:rsid w:val="00C91DEB"/>
    <w:rsid w:val="00C92CE3"/>
    <w:rsid w:val="00C93684"/>
    <w:rsid w:val="00C93A35"/>
    <w:rsid w:val="00C96428"/>
    <w:rsid w:val="00CA17E7"/>
    <w:rsid w:val="00CA2404"/>
    <w:rsid w:val="00CA2C6C"/>
    <w:rsid w:val="00CA4018"/>
    <w:rsid w:val="00CA54AE"/>
    <w:rsid w:val="00CA6D8E"/>
    <w:rsid w:val="00CB59B1"/>
    <w:rsid w:val="00CC0600"/>
    <w:rsid w:val="00CC1194"/>
    <w:rsid w:val="00CC4EC6"/>
    <w:rsid w:val="00CC5AE0"/>
    <w:rsid w:val="00CC78AC"/>
    <w:rsid w:val="00CD2EA9"/>
    <w:rsid w:val="00CD3453"/>
    <w:rsid w:val="00CD3722"/>
    <w:rsid w:val="00CD3D63"/>
    <w:rsid w:val="00CD4F48"/>
    <w:rsid w:val="00CD733A"/>
    <w:rsid w:val="00CD7E5A"/>
    <w:rsid w:val="00CE0FE2"/>
    <w:rsid w:val="00CE194B"/>
    <w:rsid w:val="00CE2A57"/>
    <w:rsid w:val="00CE2D0C"/>
    <w:rsid w:val="00CE3E05"/>
    <w:rsid w:val="00CF2390"/>
    <w:rsid w:val="00CF5947"/>
    <w:rsid w:val="00CF5F7D"/>
    <w:rsid w:val="00CF7268"/>
    <w:rsid w:val="00CF7953"/>
    <w:rsid w:val="00D03928"/>
    <w:rsid w:val="00D07232"/>
    <w:rsid w:val="00D10245"/>
    <w:rsid w:val="00D10543"/>
    <w:rsid w:val="00D11CC6"/>
    <w:rsid w:val="00D13543"/>
    <w:rsid w:val="00D162F2"/>
    <w:rsid w:val="00D17E71"/>
    <w:rsid w:val="00D21BDD"/>
    <w:rsid w:val="00D26A8B"/>
    <w:rsid w:val="00D27FE3"/>
    <w:rsid w:val="00D33BA3"/>
    <w:rsid w:val="00D35121"/>
    <w:rsid w:val="00D3702B"/>
    <w:rsid w:val="00D41A6A"/>
    <w:rsid w:val="00D510B3"/>
    <w:rsid w:val="00D510E3"/>
    <w:rsid w:val="00D5270C"/>
    <w:rsid w:val="00D62DAD"/>
    <w:rsid w:val="00D65F07"/>
    <w:rsid w:val="00D7175E"/>
    <w:rsid w:val="00D73E51"/>
    <w:rsid w:val="00D74E90"/>
    <w:rsid w:val="00D7628E"/>
    <w:rsid w:val="00D8198F"/>
    <w:rsid w:val="00D83C59"/>
    <w:rsid w:val="00D86ED6"/>
    <w:rsid w:val="00D87438"/>
    <w:rsid w:val="00D92BB7"/>
    <w:rsid w:val="00D966AC"/>
    <w:rsid w:val="00D97A46"/>
    <w:rsid w:val="00DB0586"/>
    <w:rsid w:val="00DB50DF"/>
    <w:rsid w:val="00DB5624"/>
    <w:rsid w:val="00DC158C"/>
    <w:rsid w:val="00DC76D2"/>
    <w:rsid w:val="00DD30ED"/>
    <w:rsid w:val="00DD7B1E"/>
    <w:rsid w:val="00DE1BAC"/>
    <w:rsid w:val="00DE35B5"/>
    <w:rsid w:val="00DE5DCB"/>
    <w:rsid w:val="00DE5E65"/>
    <w:rsid w:val="00DE79CB"/>
    <w:rsid w:val="00DF0AC6"/>
    <w:rsid w:val="00DF25CC"/>
    <w:rsid w:val="00DF405C"/>
    <w:rsid w:val="00E01519"/>
    <w:rsid w:val="00E02405"/>
    <w:rsid w:val="00E04647"/>
    <w:rsid w:val="00E059B7"/>
    <w:rsid w:val="00E05B3B"/>
    <w:rsid w:val="00E10BD4"/>
    <w:rsid w:val="00E153CC"/>
    <w:rsid w:val="00E1730B"/>
    <w:rsid w:val="00E33585"/>
    <w:rsid w:val="00E350E7"/>
    <w:rsid w:val="00E51B33"/>
    <w:rsid w:val="00E61B58"/>
    <w:rsid w:val="00E62961"/>
    <w:rsid w:val="00E62D3B"/>
    <w:rsid w:val="00E63AE2"/>
    <w:rsid w:val="00E64C21"/>
    <w:rsid w:val="00E65B87"/>
    <w:rsid w:val="00E67686"/>
    <w:rsid w:val="00E71DF7"/>
    <w:rsid w:val="00E74812"/>
    <w:rsid w:val="00E74BFD"/>
    <w:rsid w:val="00E84563"/>
    <w:rsid w:val="00E878DC"/>
    <w:rsid w:val="00E9329B"/>
    <w:rsid w:val="00EA19EA"/>
    <w:rsid w:val="00EA32F9"/>
    <w:rsid w:val="00EA4D51"/>
    <w:rsid w:val="00EA7EE1"/>
    <w:rsid w:val="00EB085A"/>
    <w:rsid w:val="00EB3427"/>
    <w:rsid w:val="00EB7622"/>
    <w:rsid w:val="00EC1C1B"/>
    <w:rsid w:val="00EC24C6"/>
    <w:rsid w:val="00EC2B0D"/>
    <w:rsid w:val="00EE159A"/>
    <w:rsid w:val="00EE4776"/>
    <w:rsid w:val="00EF0246"/>
    <w:rsid w:val="00EF1C17"/>
    <w:rsid w:val="00EF2933"/>
    <w:rsid w:val="00EF4F5F"/>
    <w:rsid w:val="00EF5256"/>
    <w:rsid w:val="00EF757E"/>
    <w:rsid w:val="00EF7CED"/>
    <w:rsid w:val="00F01516"/>
    <w:rsid w:val="00F01B85"/>
    <w:rsid w:val="00F05146"/>
    <w:rsid w:val="00F067DB"/>
    <w:rsid w:val="00F1115D"/>
    <w:rsid w:val="00F12212"/>
    <w:rsid w:val="00F134C1"/>
    <w:rsid w:val="00F13808"/>
    <w:rsid w:val="00F1537E"/>
    <w:rsid w:val="00F23553"/>
    <w:rsid w:val="00F24041"/>
    <w:rsid w:val="00F2750F"/>
    <w:rsid w:val="00F345EA"/>
    <w:rsid w:val="00F3513C"/>
    <w:rsid w:val="00F35B47"/>
    <w:rsid w:val="00F36C34"/>
    <w:rsid w:val="00F36D41"/>
    <w:rsid w:val="00F37AB6"/>
    <w:rsid w:val="00F37CC3"/>
    <w:rsid w:val="00F4000F"/>
    <w:rsid w:val="00F42787"/>
    <w:rsid w:val="00F465C5"/>
    <w:rsid w:val="00F47DF8"/>
    <w:rsid w:val="00F5180D"/>
    <w:rsid w:val="00F51B21"/>
    <w:rsid w:val="00F51D87"/>
    <w:rsid w:val="00F53647"/>
    <w:rsid w:val="00F55D22"/>
    <w:rsid w:val="00F57691"/>
    <w:rsid w:val="00F5772A"/>
    <w:rsid w:val="00F61460"/>
    <w:rsid w:val="00F61FCA"/>
    <w:rsid w:val="00F62A36"/>
    <w:rsid w:val="00F637D5"/>
    <w:rsid w:val="00F67B65"/>
    <w:rsid w:val="00F76324"/>
    <w:rsid w:val="00F8455C"/>
    <w:rsid w:val="00F852F1"/>
    <w:rsid w:val="00F85353"/>
    <w:rsid w:val="00F8723B"/>
    <w:rsid w:val="00F93998"/>
    <w:rsid w:val="00F95316"/>
    <w:rsid w:val="00F9570C"/>
    <w:rsid w:val="00FA120C"/>
    <w:rsid w:val="00FA1B33"/>
    <w:rsid w:val="00FA55B8"/>
    <w:rsid w:val="00FA7FE6"/>
    <w:rsid w:val="00FB2BF8"/>
    <w:rsid w:val="00FB4038"/>
    <w:rsid w:val="00FB5753"/>
    <w:rsid w:val="00FC016C"/>
    <w:rsid w:val="00FC030C"/>
    <w:rsid w:val="00FC0BEB"/>
    <w:rsid w:val="00FC13D5"/>
    <w:rsid w:val="00FC2890"/>
    <w:rsid w:val="00FC3627"/>
    <w:rsid w:val="00FC47F1"/>
    <w:rsid w:val="00FC6208"/>
    <w:rsid w:val="00FC7838"/>
    <w:rsid w:val="00FD023A"/>
    <w:rsid w:val="00FD6E1C"/>
    <w:rsid w:val="00FE6277"/>
    <w:rsid w:val="00FF1CF8"/>
    <w:rsid w:val="01216937"/>
    <w:rsid w:val="025D4572"/>
    <w:rsid w:val="05F509D2"/>
    <w:rsid w:val="0D6B7290"/>
    <w:rsid w:val="0DDD75CE"/>
    <w:rsid w:val="17E603C4"/>
    <w:rsid w:val="1C94738E"/>
    <w:rsid w:val="1D6C1818"/>
    <w:rsid w:val="1E734D0E"/>
    <w:rsid w:val="1FB44D91"/>
    <w:rsid w:val="27B842BA"/>
    <w:rsid w:val="27E078FA"/>
    <w:rsid w:val="28E63AA4"/>
    <w:rsid w:val="2ED645E4"/>
    <w:rsid w:val="31996B74"/>
    <w:rsid w:val="348D63C4"/>
    <w:rsid w:val="38440A5E"/>
    <w:rsid w:val="3869321C"/>
    <w:rsid w:val="3AF216AC"/>
    <w:rsid w:val="3FA937FE"/>
    <w:rsid w:val="40C93D43"/>
    <w:rsid w:val="428761B5"/>
    <w:rsid w:val="45097FEC"/>
    <w:rsid w:val="4570367A"/>
    <w:rsid w:val="48BC6665"/>
    <w:rsid w:val="48EC5B2F"/>
    <w:rsid w:val="4CEF0C1A"/>
    <w:rsid w:val="4EBD5A47"/>
    <w:rsid w:val="50303B05"/>
    <w:rsid w:val="5501585F"/>
    <w:rsid w:val="55F115E2"/>
    <w:rsid w:val="5C056287"/>
    <w:rsid w:val="5CAA00FA"/>
    <w:rsid w:val="5CF56019"/>
    <w:rsid w:val="5EB4486C"/>
    <w:rsid w:val="65AA60B9"/>
    <w:rsid w:val="66BE141F"/>
    <w:rsid w:val="6746007E"/>
    <w:rsid w:val="6764544C"/>
    <w:rsid w:val="682B3AE8"/>
    <w:rsid w:val="69320F5F"/>
    <w:rsid w:val="6C6E7FF0"/>
    <w:rsid w:val="70145E6F"/>
    <w:rsid w:val="79E65289"/>
    <w:rsid w:val="7B7B78E6"/>
    <w:rsid w:val="7F1B3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64B7"/>
  <w15:docId w15:val="{2512AB3B-90A3-486A-962D-CC6413A5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4" w:qFormat="1"/>
    <w:lsdException w:name="header" w:uiPriority="99" w:qFormat="1"/>
    <w:lsdException w:name="footer" w:uiPriority="99" w:qFormat="1"/>
    <w:lsdException w:name="caption" w:semiHidden="1" w:unhideWhenUsed="1" w:qFormat="1"/>
    <w:lsdException w:name="table of figures" w:qFormat="1"/>
    <w:lsdException w:name="macro" w:qFormat="1"/>
    <w:lsdException w:name="List Bullet" w:qFormat="1"/>
    <w:lsdException w:name="List Number 2" w:qFormat="1"/>
    <w:lsdException w:name="List Number 4" w:qFormat="1"/>
    <w:lsdException w:name="Title" w:qFormat="1"/>
    <w:lsdException w:name="Signature" w:qFormat="1"/>
    <w:lsdException w:name="Default Paragraph Font" w:semiHidden="1" w:uiPriority="1" w:unhideWhenUsed="1" w:qFormat="1"/>
    <w:lsdException w:name="Body Text" w:uiPriority="99" w:qFormat="1"/>
    <w:lsdException w:name="Message Header" w:qFormat="1"/>
    <w:lsdException w:name="Subtitle" w:qFormat="1"/>
    <w:lsdException w:name="Note Heading" w:qFormat="1"/>
    <w:lsdException w:name="Hyperlink" w:qFormat="1"/>
    <w:lsdException w:name="Followed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qFormat="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next w:val="Normal"/>
    <w:link w:val="Heading6Char"/>
    <w:unhideWhenUsed/>
    <w:qFormat/>
    <w:pPr>
      <w:spacing w:beforeAutospacing="1" w:afterAutospacing="1"/>
      <w:outlineLvl w:val="5"/>
    </w:pPr>
    <w:rPr>
      <w:rFonts w:ascii="SimSun" w:hAnsi="SimSun" w:hint="eastAsia"/>
      <w:b/>
      <w:bCs/>
      <w:sz w:val="14"/>
      <w:szCs w:val="14"/>
      <w:lang w:eastAsia="zh-CN"/>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link w:val="BodyTextChar"/>
    <w:uiPriority w:val="99"/>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uiPriority w:val="20"/>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qForma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qFormat/>
    <w:pPr>
      <w:numPr>
        <w:numId w:val="7"/>
      </w:numPr>
    </w:pPr>
  </w:style>
  <w:style w:type="paragraph" w:styleId="ListNumber3">
    <w:name w:val="List Number 3"/>
    <w:basedOn w:val="Normal"/>
    <w:pPr>
      <w:numPr>
        <w:numId w:val="8"/>
      </w:numPr>
    </w:pPr>
  </w:style>
  <w:style w:type="paragraph" w:styleId="ListNumber4">
    <w:name w:val="List Number 4"/>
    <w:basedOn w:val="Normal"/>
    <w:qFormat/>
    <w:pPr>
      <w:numPr>
        <w:numId w:val="9"/>
      </w:numPr>
    </w:pPr>
  </w:style>
  <w:style w:type="paragraph" w:styleId="ListNumber5">
    <w:name w:val="List Number 5"/>
    <w:basedOn w:val="Normal"/>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sz w:val="24"/>
      <w:szCs w:val="24"/>
      <w:lang w:eastAsia="zh-CN"/>
    </w:rPr>
  </w:style>
  <w:style w:type="paragraph" w:styleId="NormalIndent">
    <w:name w:val="Normal Indent"/>
    <w:basedOn w:val="Normal"/>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qFormat/>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1">
    <w:name w:val="A1"/>
    <w:basedOn w:val="Normal"/>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2E74B5" w:themeColor="accent1" w:themeShade="BF"/>
      <w:sz w:val="28"/>
      <w:szCs w:val="26"/>
      <w:lang w:eastAsia="zh-CN"/>
    </w:rPr>
  </w:style>
  <w:style w:type="character" w:customStyle="1" w:styleId="Heading1Char">
    <w:name w:val="Heading 1 Char"/>
    <w:basedOn w:val="DefaultParagraphFont"/>
    <w:link w:val="Heading1"/>
    <w:uiPriority w:val="9"/>
    <w:qFormat/>
    <w:rsid w:val="00DF25CC"/>
    <w:rPr>
      <w:rFonts w:asciiTheme="minorHAnsi" w:eastAsiaTheme="minorEastAsia" w:hAnsiTheme="minorHAnsi" w:cstheme="minorBidi"/>
      <w:b/>
      <w:bCs/>
      <w:kern w:val="44"/>
      <w:sz w:val="44"/>
      <w:szCs w:val="44"/>
      <w:lang w:eastAsia="zh-CN"/>
    </w:rPr>
  </w:style>
  <w:style w:type="table" w:styleId="TableGridLight">
    <w:name w:val="Grid Table Light"/>
    <w:basedOn w:val="TableNormal"/>
    <w:uiPriority w:val="40"/>
    <w:rsid w:val="000307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FC47F1"/>
    <w:rPr>
      <w:rFonts w:asciiTheme="minorHAnsi" w:eastAsiaTheme="minorEastAsia" w:hAnsiTheme="minorHAnsi" w:cstheme="minorBidi"/>
      <w:sz w:val="18"/>
      <w:szCs w:val="18"/>
      <w:lang w:eastAsia="zh-CN"/>
    </w:rPr>
  </w:style>
  <w:style w:type="paragraph" w:styleId="ListParagraph">
    <w:name w:val="List Paragraph"/>
    <w:basedOn w:val="Normal"/>
    <w:uiPriority w:val="34"/>
    <w:qFormat/>
    <w:rsid w:val="00832C01"/>
    <w:pPr>
      <w:ind w:left="720"/>
      <w:contextualSpacing/>
    </w:pPr>
  </w:style>
  <w:style w:type="paragraph" w:customStyle="1" w:styleId="ListParagraph1">
    <w:name w:val="List Paragraph1"/>
    <w:basedOn w:val="Normal"/>
    <w:uiPriority w:val="34"/>
    <w:qFormat/>
    <w:rsid w:val="007661E9"/>
    <w:pPr>
      <w:spacing w:after="160" w:line="259" w:lineRule="auto"/>
      <w:ind w:left="720"/>
      <w:contextualSpacing/>
    </w:pPr>
    <w:rPr>
      <w:rFonts w:ascii="Times New Roman" w:eastAsiaTheme="minorHAnsi" w:hAnsi="Times New Roman"/>
      <w:sz w:val="24"/>
      <w:szCs w:val="22"/>
      <w:lang w:eastAsia="en-US"/>
    </w:rPr>
  </w:style>
  <w:style w:type="character" w:styleId="UnresolvedMention">
    <w:name w:val="Unresolved Mention"/>
    <w:basedOn w:val="DefaultParagraphFont"/>
    <w:uiPriority w:val="99"/>
    <w:semiHidden/>
    <w:unhideWhenUsed/>
    <w:rsid w:val="007661E9"/>
    <w:rPr>
      <w:color w:val="605E5C"/>
      <w:shd w:val="clear" w:color="auto" w:fill="E1DFDD"/>
    </w:rPr>
  </w:style>
  <w:style w:type="character" w:customStyle="1" w:styleId="HeaderChar">
    <w:name w:val="Header Char"/>
    <w:basedOn w:val="DefaultParagraphFont"/>
    <w:link w:val="Header"/>
    <w:uiPriority w:val="99"/>
    <w:qFormat/>
    <w:rsid w:val="00AE36E0"/>
    <w:rPr>
      <w:rFonts w:asciiTheme="minorHAnsi" w:eastAsiaTheme="minorEastAsia" w:hAnsiTheme="minorHAnsi" w:cstheme="minorBidi"/>
      <w:sz w:val="18"/>
      <w:szCs w:val="18"/>
      <w:lang w:eastAsia="zh-CN"/>
    </w:rPr>
  </w:style>
  <w:style w:type="character" w:customStyle="1" w:styleId="Heading3Char">
    <w:name w:val="Heading 3 Char"/>
    <w:basedOn w:val="DefaultParagraphFont"/>
    <w:link w:val="Heading3"/>
    <w:uiPriority w:val="9"/>
    <w:rsid w:val="00AE36E0"/>
    <w:rPr>
      <w:rFonts w:asciiTheme="minorHAnsi" w:eastAsiaTheme="minorEastAsia" w:hAnsiTheme="minorHAnsi" w:cstheme="minorBidi"/>
      <w:b/>
      <w:bCs/>
      <w:sz w:val="32"/>
      <w:szCs w:val="32"/>
      <w:lang w:eastAsia="zh-CN"/>
    </w:rPr>
  </w:style>
  <w:style w:type="character" w:customStyle="1" w:styleId="BalloonTextChar">
    <w:name w:val="Balloon Text Char"/>
    <w:basedOn w:val="DefaultParagraphFont"/>
    <w:link w:val="BalloonText"/>
    <w:uiPriority w:val="99"/>
    <w:rsid w:val="00AE36E0"/>
    <w:rPr>
      <w:rFonts w:asciiTheme="minorHAnsi" w:eastAsiaTheme="minorEastAsia" w:hAnsiTheme="minorHAnsi" w:cstheme="minorBidi"/>
      <w:sz w:val="16"/>
      <w:szCs w:val="16"/>
      <w:lang w:eastAsia="zh-CN"/>
    </w:rPr>
  </w:style>
  <w:style w:type="paragraph" w:styleId="z-TopofForm">
    <w:name w:val="HTML Top of Form"/>
    <w:basedOn w:val="Normal"/>
    <w:next w:val="Normal"/>
    <w:link w:val="z-TopofFormChar"/>
    <w:hidden/>
    <w:uiPriority w:val="99"/>
    <w:semiHidden/>
    <w:unhideWhenUsed/>
    <w:rsid w:val="00AE36E0"/>
    <w:pPr>
      <w:pBdr>
        <w:bottom w:val="single" w:sz="6" w:space="1" w:color="auto"/>
      </w:pBdr>
      <w:spacing w:line="300"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AE36E0"/>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AE36E0"/>
    <w:pPr>
      <w:pBdr>
        <w:top w:val="single" w:sz="6" w:space="1" w:color="auto"/>
      </w:pBdr>
      <w:spacing w:line="300"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AE36E0"/>
    <w:rPr>
      <w:rFonts w:ascii="Arial" w:eastAsiaTheme="minorHAnsi" w:hAnsi="Arial" w:cs="Arial"/>
      <w:vanish/>
      <w:sz w:val="16"/>
      <w:szCs w:val="16"/>
    </w:rPr>
  </w:style>
  <w:style w:type="character" w:customStyle="1" w:styleId="fontstyle0">
    <w:name w:val="fontstyle0"/>
    <w:basedOn w:val="DefaultParagraphFont"/>
    <w:rsid w:val="00AE36E0"/>
  </w:style>
  <w:style w:type="character" w:customStyle="1" w:styleId="fontstyle2">
    <w:name w:val="fontstyle2"/>
    <w:basedOn w:val="DefaultParagraphFont"/>
    <w:rsid w:val="00AE36E0"/>
  </w:style>
  <w:style w:type="paragraph" w:customStyle="1" w:styleId="number-question">
    <w:name w:val="number-question"/>
    <w:basedOn w:val="Normal"/>
    <w:rsid w:val="006045B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ext-uppercase">
    <w:name w:val="text-uppercase"/>
    <w:basedOn w:val="DefaultParagraphFont"/>
    <w:qFormat/>
    <w:rsid w:val="006045BF"/>
  </w:style>
  <w:style w:type="character" w:customStyle="1" w:styleId="font-roboto-b">
    <w:name w:val="font-roboto-b"/>
    <w:basedOn w:val="DefaultParagraphFont"/>
    <w:qFormat/>
    <w:rsid w:val="006045BF"/>
  </w:style>
  <w:style w:type="character" w:customStyle="1" w:styleId="Heading6Char">
    <w:name w:val="Heading 6 Char"/>
    <w:basedOn w:val="DefaultParagraphFont"/>
    <w:link w:val="Heading6"/>
    <w:uiPriority w:val="9"/>
    <w:qFormat/>
    <w:rsid w:val="006045BF"/>
    <w:rPr>
      <w:rFonts w:ascii="SimSun" w:hAnsi="SimSun"/>
      <w:b/>
      <w:bCs/>
      <w:sz w:val="14"/>
      <w:szCs w:val="14"/>
      <w:lang w:eastAsia="zh-CN"/>
    </w:rPr>
  </w:style>
  <w:style w:type="paragraph" w:customStyle="1" w:styleId="body-text">
    <w:name w:val="body-text"/>
    <w:basedOn w:val="Normal"/>
    <w:rsid w:val="006045B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vjs-control-text">
    <w:name w:val="vjs-control-text"/>
    <w:basedOn w:val="DefaultParagraphFont"/>
    <w:rsid w:val="006045BF"/>
  </w:style>
  <w:style w:type="character" w:customStyle="1" w:styleId="vjs-control-text-loaded-percentage">
    <w:name w:val="vjs-control-text-loaded-percentage"/>
    <w:basedOn w:val="DefaultParagraphFont"/>
    <w:rsid w:val="006045BF"/>
  </w:style>
  <w:style w:type="character" w:customStyle="1" w:styleId="Heading4Char">
    <w:name w:val="Heading 4 Char"/>
    <w:basedOn w:val="DefaultParagraphFont"/>
    <w:link w:val="Heading4"/>
    <w:uiPriority w:val="9"/>
    <w:rsid w:val="00427A60"/>
    <w:rPr>
      <w:rFonts w:asciiTheme="minorHAnsi" w:eastAsiaTheme="minorEastAsia" w:hAnsiTheme="minorHAnsi" w:cstheme="minorBidi"/>
      <w:b/>
      <w:bCs/>
      <w:sz w:val="28"/>
      <w:szCs w:val="28"/>
      <w:lang w:eastAsia="zh-CN"/>
    </w:rPr>
  </w:style>
  <w:style w:type="character" w:customStyle="1" w:styleId="BodyTextChar">
    <w:name w:val="Body Text Char"/>
    <w:basedOn w:val="DefaultParagraphFont"/>
    <w:link w:val="BodyText"/>
    <w:uiPriority w:val="99"/>
    <w:rsid w:val="00C45060"/>
    <w:rPr>
      <w:rFonts w:asciiTheme="minorHAnsi" w:eastAsiaTheme="minorEastAsia" w:hAnsiTheme="minorHAnsi" w:cstheme="minorBidi"/>
      <w:lang w:eastAsia="zh-CN"/>
    </w:rPr>
  </w:style>
  <w:style w:type="character" w:customStyle="1" w:styleId="BodyTextChar1">
    <w:name w:val="Body Text Char1"/>
    <w:basedOn w:val="DefaultParagraphFont"/>
    <w:uiPriority w:val="99"/>
    <w:semiHidden/>
    <w:rsid w:val="00C45060"/>
  </w:style>
  <w:style w:type="character" w:customStyle="1" w:styleId="UnresolvedMention1">
    <w:name w:val="Unresolved Mention1"/>
    <w:basedOn w:val="DefaultParagraphFont"/>
    <w:uiPriority w:val="99"/>
    <w:semiHidden/>
    <w:unhideWhenUsed/>
    <w:rsid w:val="00C45060"/>
    <w:rPr>
      <w:color w:val="605E5C"/>
      <w:shd w:val="clear" w:color="auto" w:fill="E1DFDD"/>
    </w:rPr>
  </w:style>
  <w:style w:type="character" w:styleId="PlaceholderText">
    <w:name w:val="Placeholder Text"/>
    <w:basedOn w:val="DefaultParagraphFont"/>
    <w:uiPriority w:val="99"/>
    <w:semiHidden/>
    <w:rsid w:val="00C45060"/>
    <w:rPr>
      <w:color w:val="808080"/>
    </w:rPr>
  </w:style>
  <w:style w:type="character" w:customStyle="1" w:styleId="text-selected">
    <w:name w:val="text-selected"/>
    <w:basedOn w:val="DefaultParagraphFont"/>
    <w:rsid w:val="00F61460"/>
  </w:style>
  <w:style w:type="numbering" w:customStyle="1" w:styleId="Kiu1">
    <w:name w:val="Kiểu1"/>
    <w:uiPriority w:val="99"/>
    <w:rsid w:val="0075483F"/>
    <w:pPr>
      <w:numPr>
        <w:numId w:val="66"/>
      </w:numPr>
    </w:pPr>
  </w:style>
  <w:style w:type="character" w:customStyle="1" w:styleId="cpChagiiquyt1">
    <w:name w:val="Đề cập Chưa giải quyết1"/>
    <w:basedOn w:val="DefaultParagraphFont"/>
    <w:uiPriority w:val="99"/>
    <w:semiHidden/>
    <w:unhideWhenUsed/>
    <w:rsid w:val="0075483F"/>
    <w:rPr>
      <w:color w:val="605E5C"/>
      <w:shd w:val="clear" w:color="auto" w:fill="E1DFDD"/>
    </w:rPr>
  </w:style>
  <w:style w:type="character" w:customStyle="1" w:styleId="mi">
    <w:name w:val="mi"/>
    <w:basedOn w:val="DefaultParagraphFont"/>
    <w:rsid w:val="007507DD"/>
  </w:style>
  <w:style w:type="paragraph" w:customStyle="1" w:styleId="msonormal0">
    <w:name w:val="msonormal"/>
    <w:basedOn w:val="Normal"/>
    <w:rsid w:val="007507D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7507DD"/>
  </w:style>
  <w:style w:type="paragraph" w:customStyle="1" w:styleId="Style12">
    <w:name w:val="_Style 12"/>
    <w:basedOn w:val="Normal"/>
    <w:next w:val="Normal"/>
    <w:qFormat/>
    <w:rsid w:val="00375A0C"/>
    <w:pPr>
      <w:pBdr>
        <w:bottom w:val="single" w:sz="6" w:space="1" w:color="auto"/>
      </w:pBdr>
      <w:spacing w:after="160" w:line="259" w:lineRule="auto"/>
      <w:jc w:val="center"/>
    </w:pPr>
    <w:rPr>
      <w:rFonts w:ascii="Arial" w:eastAsia="SimSun" w:hAnsi="Times New Roman"/>
      <w:vanish/>
      <w:sz w:val="16"/>
      <w:szCs w:val="22"/>
      <w:lang w:eastAsia="en-US"/>
    </w:rPr>
  </w:style>
  <w:style w:type="paragraph" w:customStyle="1" w:styleId="Style13">
    <w:name w:val="_Style 13"/>
    <w:basedOn w:val="Normal"/>
    <w:next w:val="Normal"/>
    <w:qFormat/>
    <w:rsid w:val="00375A0C"/>
    <w:pPr>
      <w:pBdr>
        <w:top w:val="single" w:sz="6" w:space="1" w:color="auto"/>
      </w:pBdr>
      <w:spacing w:after="160" w:line="259" w:lineRule="auto"/>
      <w:jc w:val="center"/>
    </w:pPr>
    <w:rPr>
      <w:rFonts w:ascii="Arial" w:eastAsia="SimSun" w:hAnsi="Times New Roman"/>
      <w:vanish/>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20">
      <w:bodyDiv w:val="1"/>
      <w:marLeft w:val="0"/>
      <w:marRight w:val="0"/>
      <w:marTop w:val="0"/>
      <w:marBottom w:val="0"/>
      <w:divBdr>
        <w:top w:val="none" w:sz="0" w:space="0" w:color="auto"/>
        <w:left w:val="none" w:sz="0" w:space="0" w:color="auto"/>
        <w:bottom w:val="none" w:sz="0" w:space="0" w:color="auto"/>
        <w:right w:val="none" w:sz="0" w:space="0" w:color="auto"/>
      </w:divBdr>
    </w:div>
    <w:div w:id="49769556">
      <w:bodyDiv w:val="1"/>
      <w:marLeft w:val="0"/>
      <w:marRight w:val="0"/>
      <w:marTop w:val="0"/>
      <w:marBottom w:val="0"/>
      <w:divBdr>
        <w:top w:val="none" w:sz="0" w:space="0" w:color="auto"/>
        <w:left w:val="none" w:sz="0" w:space="0" w:color="auto"/>
        <w:bottom w:val="none" w:sz="0" w:space="0" w:color="auto"/>
        <w:right w:val="none" w:sz="0" w:space="0" w:color="auto"/>
      </w:divBdr>
    </w:div>
    <w:div w:id="97457499">
      <w:bodyDiv w:val="1"/>
      <w:marLeft w:val="0"/>
      <w:marRight w:val="0"/>
      <w:marTop w:val="0"/>
      <w:marBottom w:val="0"/>
      <w:divBdr>
        <w:top w:val="none" w:sz="0" w:space="0" w:color="auto"/>
        <w:left w:val="none" w:sz="0" w:space="0" w:color="auto"/>
        <w:bottom w:val="none" w:sz="0" w:space="0" w:color="auto"/>
        <w:right w:val="none" w:sz="0" w:space="0" w:color="auto"/>
      </w:divBdr>
    </w:div>
    <w:div w:id="120152520">
      <w:bodyDiv w:val="1"/>
      <w:marLeft w:val="0"/>
      <w:marRight w:val="0"/>
      <w:marTop w:val="0"/>
      <w:marBottom w:val="0"/>
      <w:divBdr>
        <w:top w:val="none" w:sz="0" w:space="0" w:color="auto"/>
        <w:left w:val="none" w:sz="0" w:space="0" w:color="auto"/>
        <w:bottom w:val="none" w:sz="0" w:space="0" w:color="auto"/>
        <w:right w:val="none" w:sz="0" w:space="0" w:color="auto"/>
      </w:divBdr>
    </w:div>
    <w:div w:id="144782597">
      <w:bodyDiv w:val="1"/>
      <w:marLeft w:val="0"/>
      <w:marRight w:val="0"/>
      <w:marTop w:val="0"/>
      <w:marBottom w:val="0"/>
      <w:divBdr>
        <w:top w:val="none" w:sz="0" w:space="0" w:color="auto"/>
        <w:left w:val="none" w:sz="0" w:space="0" w:color="auto"/>
        <w:bottom w:val="none" w:sz="0" w:space="0" w:color="auto"/>
        <w:right w:val="none" w:sz="0" w:space="0" w:color="auto"/>
      </w:divBdr>
    </w:div>
    <w:div w:id="159394341">
      <w:bodyDiv w:val="1"/>
      <w:marLeft w:val="0"/>
      <w:marRight w:val="0"/>
      <w:marTop w:val="0"/>
      <w:marBottom w:val="0"/>
      <w:divBdr>
        <w:top w:val="none" w:sz="0" w:space="0" w:color="auto"/>
        <w:left w:val="none" w:sz="0" w:space="0" w:color="auto"/>
        <w:bottom w:val="none" w:sz="0" w:space="0" w:color="auto"/>
        <w:right w:val="none" w:sz="0" w:space="0" w:color="auto"/>
      </w:divBdr>
    </w:div>
    <w:div w:id="169488334">
      <w:bodyDiv w:val="1"/>
      <w:marLeft w:val="0"/>
      <w:marRight w:val="0"/>
      <w:marTop w:val="0"/>
      <w:marBottom w:val="0"/>
      <w:divBdr>
        <w:top w:val="none" w:sz="0" w:space="0" w:color="auto"/>
        <w:left w:val="none" w:sz="0" w:space="0" w:color="auto"/>
        <w:bottom w:val="none" w:sz="0" w:space="0" w:color="auto"/>
        <w:right w:val="none" w:sz="0" w:space="0" w:color="auto"/>
      </w:divBdr>
    </w:div>
    <w:div w:id="193231891">
      <w:bodyDiv w:val="1"/>
      <w:marLeft w:val="0"/>
      <w:marRight w:val="0"/>
      <w:marTop w:val="0"/>
      <w:marBottom w:val="0"/>
      <w:divBdr>
        <w:top w:val="none" w:sz="0" w:space="0" w:color="auto"/>
        <w:left w:val="none" w:sz="0" w:space="0" w:color="auto"/>
        <w:bottom w:val="none" w:sz="0" w:space="0" w:color="auto"/>
        <w:right w:val="none" w:sz="0" w:space="0" w:color="auto"/>
      </w:divBdr>
    </w:div>
    <w:div w:id="207226270">
      <w:bodyDiv w:val="1"/>
      <w:marLeft w:val="0"/>
      <w:marRight w:val="0"/>
      <w:marTop w:val="0"/>
      <w:marBottom w:val="0"/>
      <w:divBdr>
        <w:top w:val="none" w:sz="0" w:space="0" w:color="auto"/>
        <w:left w:val="none" w:sz="0" w:space="0" w:color="auto"/>
        <w:bottom w:val="none" w:sz="0" w:space="0" w:color="auto"/>
        <w:right w:val="none" w:sz="0" w:space="0" w:color="auto"/>
      </w:divBdr>
    </w:div>
    <w:div w:id="321391553">
      <w:bodyDiv w:val="1"/>
      <w:marLeft w:val="0"/>
      <w:marRight w:val="0"/>
      <w:marTop w:val="0"/>
      <w:marBottom w:val="0"/>
      <w:divBdr>
        <w:top w:val="none" w:sz="0" w:space="0" w:color="auto"/>
        <w:left w:val="none" w:sz="0" w:space="0" w:color="auto"/>
        <w:bottom w:val="none" w:sz="0" w:space="0" w:color="auto"/>
        <w:right w:val="none" w:sz="0" w:space="0" w:color="auto"/>
      </w:divBdr>
    </w:div>
    <w:div w:id="337579132">
      <w:bodyDiv w:val="1"/>
      <w:marLeft w:val="0"/>
      <w:marRight w:val="0"/>
      <w:marTop w:val="0"/>
      <w:marBottom w:val="0"/>
      <w:divBdr>
        <w:top w:val="none" w:sz="0" w:space="0" w:color="auto"/>
        <w:left w:val="none" w:sz="0" w:space="0" w:color="auto"/>
        <w:bottom w:val="none" w:sz="0" w:space="0" w:color="auto"/>
        <w:right w:val="none" w:sz="0" w:space="0" w:color="auto"/>
      </w:divBdr>
    </w:div>
    <w:div w:id="456728450">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34269558">
      <w:bodyDiv w:val="1"/>
      <w:marLeft w:val="0"/>
      <w:marRight w:val="0"/>
      <w:marTop w:val="0"/>
      <w:marBottom w:val="0"/>
      <w:divBdr>
        <w:top w:val="none" w:sz="0" w:space="0" w:color="auto"/>
        <w:left w:val="none" w:sz="0" w:space="0" w:color="auto"/>
        <w:bottom w:val="none" w:sz="0" w:space="0" w:color="auto"/>
        <w:right w:val="none" w:sz="0" w:space="0" w:color="auto"/>
      </w:divBdr>
    </w:div>
    <w:div w:id="543560120">
      <w:bodyDiv w:val="1"/>
      <w:marLeft w:val="0"/>
      <w:marRight w:val="0"/>
      <w:marTop w:val="0"/>
      <w:marBottom w:val="0"/>
      <w:divBdr>
        <w:top w:val="none" w:sz="0" w:space="0" w:color="auto"/>
        <w:left w:val="none" w:sz="0" w:space="0" w:color="auto"/>
        <w:bottom w:val="none" w:sz="0" w:space="0" w:color="auto"/>
        <w:right w:val="none" w:sz="0" w:space="0" w:color="auto"/>
      </w:divBdr>
    </w:div>
    <w:div w:id="548419316">
      <w:bodyDiv w:val="1"/>
      <w:marLeft w:val="0"/>
      <w:marRight w:val="0"/>
      <w:marTop w:val="0"/>
      <w:marBottom w:val="0"/>
      <w:divBdr>
        <w:top w:val="none" w:sz="0" w:space="0" w:color="auto"/>
        <w:left w:val="none" w:sz="0" w:space="0" w:color="auto"/>
        <w:bottom w:val="none" w:sz="0" w:space="0" w:color="auto"/>
        <w:right w:val="none" w:sz="0" w:space="0" w:color="auto"/>
      </w:divBdr>
    </w:div>
    <w:div w:id="644772121">
      <w:bodyDiv w:val="1"/>
      <w:marLeft w:val="0"/>
      <w:marRight w:val="0"/>
      <w:marTop w:val="0"/>
      <w:marBottom w:val="0"/>
      <w:divBdr>
        <w:top w:val="none" w:sz="0" w:space="0" w:color="auto"/>
        <w:left w:val="none" w:sz="0" w:space="0" w:color="auto"/>
        <w:bottom w:val="none" w:sz="0" w:space="0" w:color="auto"/>
        <w:right w:val="none" w:sz="0" w:space="0" w:color="auto"/>
      </w:divBdr>
    </w:div>
    <w:div w:id="671221045">
      <w:bodyDiv w:val="1"/>
      <w:marLeft w:val="0"/>
      <w:marRight w:val="0"/>
      <w:marTop w:val="0"/>
      <w:marBottom w:val="0"/>
      <w:divBdr>
        <w:top w:val="none" w:sz="0" w:space="0" w:color="auto"/>
        <w:left w:val="none" w:sz="0" w:space="0" w:color="auto"/>
        <w:bottom w:val="none" w:sz="0" w:space="0" w:color="auto"/>
        <w:right w:val="none" w:sz="0" w:space="0" w:color="auto"/>
      </w:divBdr>
    </w:div>
    <w:div w:id="720203403">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31660650">
      <w:bodyDiv w:val="1"/>
      <w:marLeft w:val="0"/>
      <w:marRight w:val="0"/>
      <w:marTop w:val="0"/>
      <w:marBottom w:val="0"/>
      <w:divBdr>
        <w:top w:val="none" w:sz="0" w:space="0" w:color="auto"/>
        <w:left w:val="none" w:sz="0" w:space="0" w:color="auto"/>
        <w:bottom w:val="none" w:sz="0" w:space="0" w:color="auto"/>
        <w:right w:val="none" w:sz="0" w:space="0" w:color="auto"/>
      </w:divBdr>
    </w:div>
    <w:div w:id="761412080">
      <w:bodyDiv w:val="1"/>
      <w:marLeft w:val="0"/>
      <w:marRight w:val="0"/>
      <w:marTop w:val="0"/>
      <w:marBottom w:val="0"/>
      <w:divBdr>
        <w:top w:val="none" w:sz="0" w:space="0" w:color="auto"/>
        <w:left w:val="none" w:sz="0" w:space="0" w:color="auto"/>
        <w:bottom w:val="none" w:sz="0" w:space="0" w:color="auto"/>
        <w:right w:val="none" w:sz="0" w:space="0" w:color="auto"/>
      </w:divBdr>
    </w:div>
    <w:div w:id="763306660">
      <w:bodyDiv w:val="1"/>
      <w:marLeft w:val="0"/>
      <w:marRight w:val="0"/>
      <w:marTop w:val="0"/>
      <w:marBottom w:val="0"/>
      <w:divBdr>
        <w:top w:val="none" w:sz="0" w:space="0" w:color="auto"/>
        <w:left w:val="none" w:sz="0" w:space="0" w:color="auto"/>
        <w:bottom w:val="none" w:sz="0" w:space="0" w:color="auto"/>
        <w:right w:val="none" w:sz="0" w:space="0" w:color="auto"/>
      </w:divBdr>
    </w:div>
    <w:div w:id="797529948">
      <w:bodyDiv w:val="1"/>
      <w:marLeft w:val="0"/>
      <w:marRight w:val="0"/>
      <w:marTop w:val="0"/>
      <w:marBottom w:val="0"/>
      <w:divBdr>
        <w:top w:val="none" w:sz="0" w:space="0" w:color="auto"/>
        <w:left w:val="none" w:sz="0" w:space="0" w:color="auto"/>
        <w:bottom w:val="none" w:sz="0" w:space="0" w:color="auto"/>
        <w:right w:val="none" w:sz="0" w:space="0" w:color="auto"/>
      </w:divBdr>
    </w:div>
    <w:div w:id="799611186">
      <w:bodyDiv w:val="1"/>
      <w:marLeft w:val="0"/>
      <w:marRight w:val="0"/>
      <w:marTop w:val="0"/>
      <w:marBottom w:val="0"/>
      <w:divBdr>
        <w:top w:val="none" w:sz="0" w:space="0" w:color="auto"/>
        <w:left w:val="none" w:sz="0" w:space="0" w:color="auto"/>
        <w:bottom w:val="none" w:sz="0" w:space="0" w:color="auto"/>
        <w:right w:val="none" w:sz="0" w:space="0" w:color="auto"/>
      </w:divBdr>
    </w:div>
    <w:div w:id="831145829">
      <w:bodyDiv w:val="1"/>
      <w:marLeft w:val="0"/>
      <w:marRight w:val="0"/>
      <w:marTop w:val="0"/>
      <w:marBottom w:val="0"/>
      <w:divBdr>
        <w:top w:val="none" w:sz="0" w:space="0" w:color="auto"/>
        <w:left w:val="none" w:sz="0" w:space="0" w:color="auto"/>
        <w:bottom w:val="none" w:sz="0" w:space="0" w:color="auto"/>
        <w:right w:val="none" w:sz="0" w:space="0" w:color="auto"/>
      </w:divBdr>
    </w:div>
    <w:div w:id="868833317">
      <w:bodyDiv w:val="1"/>
      <w:marLeft w:val="0"/>
      <w:marRight w:val="0"/>
      <w:marTop w:val="0"/>
      <w:marBottom w:val="0"/>
      <w:divBdr>
        <w:top w:val="none" w:sz="0" w:space="0" w:color="auto"/>
        <w:left w:val="none" w:sz="0" w:space="0" w:color="auto"/>
        <w:bottom w:val="none" w:sz="0" w:space="0" w:color="auto"/>
        <w:right w:val="none" w:sz="0" w:space="0" w:color="auto"/>
      </w:divBdr>
    </w:div>
    <w:div w:id="925725810">
      <w:bodyDiv w:val="1"/>
      <w:marLeft w:val="0"/>
      <w:marRight w:val="0"/>
      <w:marTop w:val="0"/>
      <w:marBottom w:val="0"/>
      <w:divBdr>
        <w:top w:val="none" w:sz="0" w:space="0" w:color="auto"/>
        <w:left w:val="none" w:sz="0" w:space="0" w:color="auto"/>
        <w:bottom w:val="none" w:sz="0" w:space="0" w:color="auto"/>
        <w:right w:val="none" w:sz="0" w:space="0" w:color="auto"/>
      </w:divBdr>
    </w:div>
    <w:div w:id="949699528">
      <w:bodyDiv w:val="1"/>
      <w:marLeft w:val="0"/>
      <w:marRight w:val="0"/>
      <w:marTop w:val="0"/>
      <w:marBottom w:val="0"/>
      <w:divBdr>
        <w:top w:val="none" w:sz="0" w:space="0" w:color="auto"/>
        <w:left w:val="none" w:sz="0" w:space="0" w:color="auto"/>
        <w:bottom w:val="none" w:sz="0" w:space="0" w:color="auto"/>
        <w:right w:val="none" w:sz="0" w:space="0" w:color="auto"/>
      </w:divBdr>
    </w:div>
    <w:div w:id="978651250">
      <w:bodyDiv w:val="1"/>
      <w:marLeft w:val="0"/>
      <w:marRight w:val="0"/>
      <w:marTop w:val="0"/>
      <w:marBottom w:val="0"/>
      <w:divBdr>
        <w:top w:val="none" w:sz="0" w:space="0" w:color="auto"/>
        <w:left w:val="none" w:sz="0" w:space="0" w:color="auto"/>
        <w:bottom w:val="none" w:sz="0" w:space="0" w:color="auto"/>
        <w:right w:val="none" w:sz="0" w:space="0" w:color="auto"/>
      </w:divBdr>
    </w:div>
    <w:div w:id="1068071306">
      <w:bodyDiv w:val="1"/>
      <w:marLeft w:val="0"/>
      <w:marRight w:val="0"/>
      <w:marTop w:val="0"/>
      <w:marBottom w:val="0"/>
      <w:divBdr>
        <w:top w:val="none" w:sz="0" w:space="0" w:color="auto"/>
        <w:left w:val="none" w:sz="0" w:space="0" w:color="auto"/>
        <w:bottom w:val="none" w:sz="0" w:space="0" w:color="auto"/>
        <w:right w:val="none" w:sz="0" w:space="0" w:color="auto"/>
      </w:divBdr>
    </w:div>
    <w:div w:id="1137140869">
      <w:bodyDiv w:val="1"/>
      <w:marLeft w:val="0"/>
      <w:marRight w:val="0"/>
      <w:marTop w:val="0"/>
      <w:marBottom w:val="0"/>
      <w:divBdr>
        <w:top w:val="none" w:sz="0" w:space="0" w:color="auto"/>
        <w:left w:val="none" w:sz="0" w:space="0" w:color="auto"/>
        <w:bottom w:val="none" w:sz="0" w:space="0" w:color="auto"/>
        <w:right w:val="none" w:sz="0" w:space="0" w:color="auto"/>
      </w:divBdr>
    </w:div>
    <w:div w:id="1143503015">
      <w:bodyDiv w:val="1"/>
      <w:marLeft w:val="0"/>
      <w:marRight w:val="0"/>
      <w:marTop w:val="0"/>
      <w:marBottom w:val="0"/>
      <w:divBdr>
        <w:top w:val="none" w:sz="0" w:space="0" w:color="auto"/>
        <w:left w:val="none" w:sz="0" w:space="0" w:color="auto"/>
        <w:bottom w:val="none" w:sz="0" w:space="0" w:color="auto"/>
        <w:right w:val="none" w:sz="0" w:space="0" w:color="auto"/>
      </w:divBdr>
    </w:div>
    <w:div w:id="1146630150">
      <w:bodyDiv w:val="1"/>
      <w:marLeft w:val="0"/>
      <w:marRight w:val="0"/>
      <w:marTop w:val="0"/>
      <w:marBottom w:val="0"/>
      <w:divBdr>
        <w:top w:val="none" w:sz="0" w:space="0" w:color="auto"/>
        <w:left w:val="none" w:sz="0" w:space="0" w:color="auto"/>
        <w:bottom w:val="none" w:sz="0" w:space="0" w:color="auto"/>
        <w:right w:val="none" w:sz="0" w:space="0" w:color="auto"/>
      </w:divBdr>
    </w:div>
    <w:div w:id="1177885604">
      <w:bodyDiv w:val="1"/>
      <w:marLeft w:val="0"/>
      <w:marRight w:val="0"/>
      <w:marTop w:val="0"/>
      <w:marBottom w:val="0"/>
      <w:divBdr>
        <w:top w:val="none" w:sz="0" w:space="0" w:color="auto"/>
        <w:left w:val="none" w:sz="0" w:space="0" w:color="auto"/>
        <w:bottom w:val="none" w:sz="0" w:space="0" w:color="auto"/>
        <w:right w:val="none" w:sz="0" w:space="0" w:color="auto"/>
      </w:divBdr>
    </w:div>
    <w:div w:id="1230384139">
      <w:bodyDiv w:val="1"/>
      <w:marLeft w:val="0"/>
      <w:marRight w:val="0"/>
      <w:marTop w:val="0"/>
      <w:marBottom w:val="0"/>
      <w:divBdr>
        <w:top w:val="none" w:sz="0" w:space="0" w:color="auto"/>
        <w:left w:val="none" w:sz="0" w:space="0" w:color="auto"/>
        <w:bottom w:val="none" w:sz="0" w:space="0" w:color="auto"/>
        <w:right w:val="none" w:sz="0" w:space="0" w:color="auto"/>
      </w:divBdr>
    </w:div>
    <w:div w:id="1230966664">
      <w:bodyDiv w:val="1"/>
      <w:marLeft w:val="0"/>
      <w:marRight w:val="0"/>
      <w:marTop w:val="0"/>
      <w:marBottom w:val="0"/>
      <w:divBdr>
        <w:top w:val="none" w:sz="0" w:space="0" w:color="auto"/>
        <w:left w:val="none" w:sz="0" w:space="0" w:color="auto"/>
        <w:bottom w:val="none" w:sz="0" w:space="0" w:color="auto"/>
        <w:right w:val="none" w:sz="0" w:space="0" w:color="auto"/>
      </w:divBdr>
    </w:div>
    <w:div w:id="1232423860">
      <w:bodyDiv w:val="1"/>
      <w:marLeft w:val="0"/>
      <w:marRight w:val="0"/>
      <w:marTop w:val="0"/>
      <w:marBottom w:val="0"/>
      <w:divBdr>
        <w:top w:val="none" w:sz="0" w:space="0" w:color="auto"/>
        <w:left w:val="none" w:sz="0" w:space="0" w:color="auto"/>
        <w:bottom w:val="none" w:sz="0" w:space="0" w:color="auto"/>
        <w:right w:val="none" w:sz="0" w:space="0" w:color="auto"/>
      </w:divBdr>
    </w:div>
    <w:div w:id="1243611260">
      <w:bodyDiv w:val="1"/>
      <w:marLeft w:val="0"/>
      <w:marRight w:val="0"/>
      <w:marTop w:val="0"/>
      <w:marBottom w:val="0"/>
      <w:divBdr>
        <w:top w:val="none" w:sz="0" w:space="0" w:color="auto"/>
        <w:left w:val="none" w:sz="0" w:space="0" w:color="auto"/>
        <w:bottom w:val="none" w:sz="0" w:space="0" w:color="auto"/>
        <w:right w:val="none" w:sz="0" w:space="0" w:color="auto"/>
      </w:divBdr>
    </w:div>
    <w:div w:id="1247374515">
      <w:bodyDiv w:val="1"/>
      <w:marLeft w:val="0"/>
      <w:marRight w:val="0"/>
      <w:marTop w:val="0"/>
      <w:marBottom w:val="0"/>
      <w:divBdr>
        <w:top w:val="none" w:sz="0" w:space="0" w:color="auto"/>
        <w:left w:val="none" w:sz="0" w:space="0" w:color="auto"/>
        <w:bottom w:val="none" w:sz="0" w:space="0" w:color="auto"/>
        <w:right w:val="none" w:sz="0" w:space="0" w:color="auto"/>
      </w:divBdr>
    </w:div>
    <w:div w:id="1296833024">
      <w:bodyDiv w:val="1"/>
      <w:marLeft w:val="0"/>
      <w:marRight w:val="0"/>
      <w:marTop w:val="0"/>
      <w:marBottom w:val="0"/>
      <w:divBdr>
        <w:top w:val="none" w:sz="0" w:space="0" w:color="auto"/>
        <w:left w:val="none" w:sz="0" w:space="0" w:color="auto"/>
        <w:bottom w:val="none" w:sz="0" w:space="0" w:color="auto"/>
        <w:right w:val="none" w:sz="0" w:space="0" w:color="auto"/>
      </w:divBdr>
    </w:div>
    <w:div w:id="1330869712">
      <w:bodyDiv w:val="1"/>
      <w:marLeft w:val="0"/>
      <w:marRight w:val="0"/>
      <w:marTop w:val="0"/>
      <w:marBottom w:val="0"/>
      <w:divBdr>
        <w:top w:val="none" w:sz="0" w:space="0" w:color="auto"/>
        <w:left w:val="none" w:sz="0" w:space="0" w:color="auto"/>
        <w:bottom w:val="none" w:sz="0" w:space="0" w:color="auto"/>
        <w:right w:val="none" w:sz="0" w:space="0" w:color="auto"/>
      </w:divBdr>
    </w:div>
    <w:div w:id="1376849920">
      <w:bodyDiv w:val="1"/>
      <w:marLeft w:val="0"/>
      <w:marRight w:val="0"/>
      <w:marTop w:val="0"/>
      <w:marBottom w:val="0"/>
      <w:divBdr>
        <w:top w:val="none" w:sz="0" w:space="0" w:color="auto"/>
        <w:left w:val="none" w:sz="0" w:space="0" w:color="auto"/>
        <w:bottom w:val="none" w:sz="0" w:space="0" w:color="auto"/>
        <w:right w:val="none" w:sz="0" w:space="0" w:color="auto"/>
      </w:divBdr>
    </w:div>
    <w:div w:id="1424455983">
      <w:bodyDiv w:val="1"/>
      <w:marLeft w:val="0"/>
      <w:marRight w:val="0"/>
      <w:marTop w:val="0"/>
      <w:marBottom w:val="0"/>
      <w:divBdr>
        <w:top w:val="none" w:sz="0" w:space="0" w:color="auto"/>
        <w:left w:val="none" w:sz="0" w:space="0" w:color="auto"/>
        <w:bottom w:val="none" w:sz="0" w:space="0" w:color="auto"/>
        <w:right w:val="none" w:sz="0" w:space="0" w:color="auto"/>
      </w:divBdr>
    </w:div>
    <w:div w:id="1440300193">
      <w:bodyDiv w:val="1"/>
      <w:marLeft w:val="0"/>
      <w:marRight w:val="0"/>
      <w:marTop w:val="0"/>
      <w:marBottom w:val="0"/>
      <w:divBdr>
        <w:top w:val="none" w:sz="0" w:space="0" w:color="auto"/>
        <w:left w:val="none" w:sz="0" w:space="0" w:color="auto"/>
        <w:bottom w:val="none" w:sz="0" w:space="0" w:color="auto"/>
        <w:right w:val="none" w:sz="0" w:space="0" w:color="auto"/>
      </w:divBdr>
    </w:div>
    <w:div w:id="1442383344">
      <w:bodyDiv w:val="1"/>
      <w:marLeft w:val="0"/>
      <w:marRight w:val="0"/>
      <w:marTop w:val="0"/>
      <w:marBottom w:val="0"/>
      <w:divBdr>
        <w:top w:val="none" w:sz="0" w:space="0" w:color="auto"/>
        <w:left w:val="none" w:sz="0" w:space="0" w:color="auto"/>
        <w:bottom w:val="none" w:sz="0" w:space="0" w:color="auto"/>
        <w:right w:val="none" w:sz="0" w:space="0" w:color="auto"/>
      </w:divBdr>
    </w:div>
    <w:div w:id="1449741699">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501585061">
      <w:bodyDiv w:val="1"/>
      <w:marLeft w:val="0"/>
      <w:marRight w:val="0"/>
      <w:marTop w:val="0"/>
      <w:marBottom w:val="0"/>
      <w:divBdr>
        <w:top w:val="none" w:sz="0" w:space="0" w:color="auto"/>
        <w:left w:val="none" w:sz="0" w:space="0" w:color="auto"/>
        <w:bottom w:val="none" w:sz="0" w:space="0" w:color="auto"/>
        <w:right w:val="none" w:sz="0" w:space="0" w:color="auto"/>
      </w:divBdr>
    </w:div>
    <w:div w:id="1515923428">
      <w:bodyDiv w:val="1"/>
      <w:marLeft w:val="0"/>
      <w:marRight w:val="0"/>
      <w:marTop w:val="0"/>
      <w:marBottom w:val="0"/>
      <w:divBdr>
        <w:top w:val="none" w:sz="0" w:space="0" w:color="auto"/>
        <w:left w:val="none" w:sz="0" w:space="0" w:color="auto"/>
        <w:bottom w:val="none" w:sz="0" w:space="0" w:color="auto"/>
        <w:right w:val="none" w:sz="0" w:space="0" w:color="auto"/>
      </w:divBdr>
    </w:div>
    <w:div w:id="1536965639">
      <w:bodyDiv w:val="1"/>
      <w:marLeft w:val="0"/>
      <w:marRight w:val="0"/>
      <w:marTop w:val="0"/>
      <w:marBottom w:val="0"/>
      <w:divBdr>
        <w:top w:val="none" w:sz="0" w:space="0" w:color="auto"/>
        <w:left w:val="none" w:sz="0" w:space="0" w:color="auto"/>
        <w:bottom w:val="none" w:sz="0" w:space="0" w:color="auto"/>
        <w:right w:val="none" w:sz="0" w:space="0" w:color="auto"/>
      </w:divBdr>
    </w:div>
    <w:div w:id="1567840963">
      <w:bodyDiv w:val="1"/>
      <w:marLeft w:val="0"/>
      <w:marRight w:val="0"/>
      <w:marTop w:val="0"/>
      <w:marBottom w:val="0"/>
      <w:divBdr>
        <w:top w:val="none" w:sz="0" w:space="0" w:color="auto"/>
        <w:left w:val="none" w:sz="0" w:space="0" w:color="auto"/>
        <w:bottom w:val="none" w:sz="0" w:space="0" w:color="auto"/>
        <w:right w:val="none" w:sz="0" w:space="0" w:color="auto"/>
      </w:divBdr>
    </w:div>
    <w:div w:id="1667710211">
      <w:bodyDiv w:val="1"/>
      <w:marLeft w:val="0"/>
      <w:marRight w:val="0"/>
      <w:marTop w:val="0"/>
      <w:marBottom w:val="0"/>
      <w:divBdr>
        <w:top w:val="none" w:sz="0" w:space="0" w:color="auto"/>
        <w:left w:val="none" w:sz="0" w:space="0" w:color="auto"/>
        <w:bottom w:val="none" w:sz="0" w:space="0" w:color="auto"/>
        <w:right w:val="none" w:sz="0" w:space="0" w:color="auto"/>
      </w:divBdr>
    </w:div>
    <w:div w:id="1669483338">
      <w:bodyDiv w:val="1"/>
      <w:marLeft w:val="0"/>
      <w:marRight w:val="0"/>
      <w:marTop w:val="0"/>
      <w:marBottom w:val="0"/>
      <w:divBdr>
        <w:top w:val="none" w:sz="0" w:space="0" w:color="auto"/>
        <w:left w:val="none" w:sz="0" w:space="0" w:color="auto"/>
        <w:bottom w:val="none" w:sz="0" w:space="0" w:color="auto"/>
        <w:right w:val="none" w:sz="0" w:space="0" w:color="auto"/>
      </w:divBdr>
    </w:div>
    <w:div w:id="1685744744">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78016441">
      <w:bodyDiv w:val="1"/>
      <w:marLeft w:val="0"/>
      <w:marRight w:val="0"/>
      <w:marTop w:val="0"/>
      <w:marBottom w:val="0"/>
      <w:divBdr>
        <w:top w:val="none" w:sz="0" w:space="0" w:color="auto"/>
        <w:left w:val="none" w:sz="0" w:space="0" w:color="auto"/>
        <w:bottom w:val="none" w:sz="0" w:space="0" w:color="auto"/>
        <w:right w:val="none" w:sz="0" w:space="0" w:color="auto"/>
      </w:divBdr>
      <w:divsChild>
        <w:div w:id="1065253965">
          <w:marLeft w:val="0"/>
          <w:marRight w:val="0"/>
          <w:marTop w:val="0"/>
          <w:marBottom w:val="0"/>
          <w:divBdr>
            <w:top w:val="none" w:sz="0" w:space="0" w:color="auto"/>
            <w:left w:val="none" w:sz="0" w:space="0" w:color="auto"/>
            <w:bottom w:val="none" w:sz="0" w:space="0" w:color="auto"/>
            <w:right w:val="none" w:sz="0" w:space="0" w:color="auto"/>
          </w:divBdr>
        </w:div>
        <w:div w:id="999188973">
          <w:marLeft w:val="0"/>
          <w:marRight w:val="0"/>
          <w:marTop w:val="0"/>
          <w:marBottom w:val="0"/>
          <w:divBdr>
            <w:top w:val="none" w:sz="0" w:space="0" w:color="auto"/>
            <w:left w:val="none" w:sz="0" w:space="0" w:color="auto"/>
            <w:bottom w:val="none" w:sz="0" w:space="0" w:color="auto"/>
            <w:right w:val="none" w:sz="0" w:space="0" w:color="auto"/>
          </w:divBdr>
        </w:div>
      </w:divsChild>
    </w:div>
    <w:div w:id="1785156273">
      <w:bodyDiv w:val="1"/>
      <w:marLeft w:val="0"/>
      <w:marRight w:val="0"/>
      <w:marTop w:val="0"/>
      <w:marBottom w:val="0"/>
      <w:divBdr>
        <w:top w:val="none" w:sz="0" w:space="0" w:color="auto"/>
        <w:left w:val="none" w:sz="0" w:space="0" w:color="auto"/>
        <w:bottom w:val="none" w:sz="0" w:space="0" w:color="auto"/>
        <w:right w:val="none" w:sz="0" w:space="0" w:color="auto"/>
      </w:divBdr>
    </w:div>
    <w:div w:id="1797793435">
      <w:bodyDiv w:val="1"/>
      <w:marLeft w:val="0"/>
      <w:marRight w:val="0"/>
      <w:marTop w:val="0"/>
      <w:marBottom w:val="0"/>
      <w:divBdr>
        <w:top w:val="none" w:sz="0" w:space="0" w:color="auto"/>
        <w:left w:val="none" w:sz="0" w:space="0" w:color="auto"/>
        <w:bottom w:val="none" w:sz="0" w:space="0" w:color="auto"/>
        <w:right w:val="none" w:sz="0" w:space="0" w:color="auto"/>
      </w:divBdr>
    </w:div>
    <w:div w:id="1809737864">
      <w:bodyDiv w:val="1"/>
      <w:marLeft w:val="0"/>
      <w:marRight w:val="0"/>
      <w:marTop w:val="0"/>
      <w:marBottom w:val="0"/>
      <w:divBdr>
        <w:top w:val="none" w:sz="0" w:space="0" w:color="auto"/>
        <w:left w:val="none" w:sz="0" w:space="0" w:color="auto"/>
        <w:bottom w:val="none" w:sz="0" w:space="0" w:color="auto"/>
        <w:right w:val="none" w:sz="0" w:space="0" w:color="auto"/>
      </w:divBdr>
    </w:div>
    <w:div w:id="1836649144">
      <w:bodyDiv w:val="1"/>
      <w:marLeft w:val="0"/>
      <w:marRight w:val="0"/>
      <w:marTop w:val="0"/>
      <w:marBottom w:val="0"/>
      <w:divBdr>
        <w:top w:val="none" w:sz="0" w:space="0" w:color="auto"/>
        <w:left w:val="none" w:sz="0" w:space="0" w:color="auto"/>
        <w:bottom w:val="none" w:sz="0" w:space="0" w:color="auto"/>
        <w:right w:val="none" w:sz="0" w:space="0" w:color="auto"/>
      </w:divBdr>
    </w:div>
    <w:div w:id="1858348424">
      <w:bodyDiv w:val="1"/>
      <w:marLeft w:val="0"/>
      <w:marRight w:val="0"/>
      <w:marTop w:val="0"/>
      <w:marBottom w:val="0"/>
      <w:divBdr>
        <w:top w:val="none" w:sz="0" w:space="0" w:color="auto"/>
        <w:left w:val="none" w:sz="0" w:space="0" w:color="auto"/>
        <w:bottom w:val="none" w:sz="0" w:space="0" w:color="auto"/>
        <w:right w:val="none" w:sz="0" w:space="0" w:color="auto"/>
      </w:divBdr>
    </w:div>
    <w:div w:id="1934628120">
      <w:bodyDiv w:val="1"/>
      <w:marLeft w:val="0"/>
      <w:marRight w:val="0"/>
      <w:marTop w:val="0"/>
      <w:marBottom w:val="0"/>
      <w:divBdr>
        <w:top w:val="none" w:sz="0" w:space="0" w:color="auto"/>
        <w:left w:val="none" w:sz="0" w:space="0" w:color="auto"/>
        <w:bottom w:val="none" w:sz="0" w:space="0" w:color="auto"/>
        <w:right w:val="none" w:sz="0" w:space="0" w:color="auto"/>
      </w:divBdr>
      <w:divsChild>
        <w:div w:id="184174804">
          <w:marLeft w:val="0"/>
          <w:marRight w:val="0"/>
          <w:marTop w:val="0"/>
          <w:marBottom w:val="210"/>
          <w:divBdr>
            <w:top w:val="none" w:sz="0" w:space="0" w:color="auto"/>
            <w:left w:val="none" w:sz="0" w:space="0" w:color="auto"/>
            <w:bottom w:val="none" w:sz="0" w:space="0" w:color="auto"/>
            <w:right w:val="none" w:sz="0" w:space="0" w:color="auto"/>
          </w:divBdr>
          <w:divsChild>
            <w:div w:id="441270737">
              <w:marLeft w:val="-150"/>
              <w:marRight w:val="0"/>
              <w:marTop w:val="0"/>
              <w:marBottom w:val="270"/>
              <w:divBdr>
                <w:top w:val="none" w:sz="0" w:space="0" w:color="auto"/>
                <w:left w:val="none" w:sz="0" w:space="0" w:color="auto"/>
                <w:bottom w:val="none" w:sz="0" w:space="0" w:color="auto"/>
                <w:right w:val="none" w:sz="0" w:space="0" w:color="auto"/>
              </w:divBdr>
              <w:divsChild>
                <w:div w:id="565340812">
                  <w:marLeft w:val="0"/>
                  <w:marRight w:val="0"/>
                  <w:marTop w:val="0"/>
                  <w:marBottom w:val="0"/>
                  <w:divBdr>
                    <w:top w:val="none" w:sz="0" w:space="0" w:color="auto"/>
                    <w:left w:val="none" w:sz="0" w:space="0" w:color="auto"/>
                    <w:bottom w:val="none" w:sz="0" w:space="0" w:color="auto"/>
                    <w:right w:val="none" w:sz="0" w:space="0" w:color="auto"/>
                  </w:divBdr>
                </w:div>
              </w:divsChild>
            </w:div>
            <w:div w:id="1415934555">
              <w:marLeft w:val="0"/>
              <w:marRight w:val="0"/>
              <w:marTop w:val="0"/>
              <w:marBottom w:val="0"/>
              <w:divBdr>
                <w:top w:val="none" w:sz="0" w:space="0" w:color="auto"/>
                <w:left w:val="none" w:sz="0" w:space="0" w:color="auto"/>
                <w:bottom w:val="none" w:sz="0" w:space="0" w:color="auto"/>
                <w:right w:val="none" w:sz="0" w:space="0" w:color="auto"/>
              </w:divBdr>
              <w:divsChild>
                <w:div w:id="1052000142">
                  <w:marLeft w:val="0"/>
                  <w:marRight w:val="0"/>
                  <w:marTop w:val="0"/>
                  <w:marBottom w:val="0"/>
                  <w:divBdr>
                    <w:top w:val="none" w:sz="0" w:space="0" w:color="auto"/>
                    <w:left w:val="none" w:sz="0" w:space="0" w:color="auto"/>
                    <w:bottom w:val="none" w:sz="0" w:space="0" w:color="auto"/>
                    <w:right w:val="none" w:sz="0" w:space="0" w:color="auto"/>
                  </w:divBdr>
                  <w:divsChild>
                    <w:div w:id="3166716">
                      <w:marLeft w:val="150"/>
                      <w:marRight w:val="0"/>
                      <w:marTop w:val="0"/>
                      <w:marBottom w:val="0"/>
                      <w:divBdr>
                        <w:top w:val="none" w:sz="0" w:space="0" w:color="auto"/>
                        <w:left w:val="none" w:sz="0" w:space="0" w:color="auto"/>
                        <w:bottom w:val="none" w:sz="0" w:space="0" w:color="auto"/>
                        <w:right w:val="none" w:sz="0" w:space="0" w:color="auto"/>
                      </w:divBdr>
                      <w:divsChild>
                        <w:div w:id="387651650">
                          <w:marLeft w:val="0"/>
                          <w:marRight w:val="0"/>
                          <w:marTop w:val="0"/>
                          <w:marBottom w:val="0"/>
                          <w:divBdr>
                            <w:top w:val="none" w:sz="0" w:space="0" w:color="auto"/>
                            <w:left w:val="none" w:sz="0" w:space="0" w:color="auto"/>
                            <w:bottom w:val="none" w:sz="0" w:space="0" w:color="auto"/>
                            <w:right w:val="none" w:sz="0" w:space="0" w:color="auto"/>
                          </w:divBdr>
                          <w:divsChild>
                            <w:div w:id="410927249">
                              <w:marLeft w:val="0"/>
                              <w:marRight w:val="0"/>
                              <w:marTop w:val="0"/>
                              <w:marBottom w:val="0"/>
                              <w:divBdr>
                                <w:top w:val="none" w:sz="0" w:space="0" w:color="auto"/>
                                <w:left w:val="none" w:sz="0" w:space="0" w:color="auto"/>
                                <w:bottom w:val="none" w:sz="0" w:space="0" w:color="auto"/>
                                <w:right w:val="none" w:sz="0" w:space="0" w:color="auto"/>
                              </w:divBdr>
                            </w:div>
                          </w:divsChild>
                        </w:div>
                        <w:div w:id="1178538133">
                          <w:marLeft w:val="0"/>
                          <w:marRight w:val="0"/>
                          <w:marTop w:val="0"/>
                          <w:marBottom w:val="0"/>
                          <w:divBdr>
                            <w:top w:val="none" w:sz="0" w:space="0" w:color="auto"/>
                            <w:left w:val="none" w:sz="0" w:space="0" w:color="auto"/>
                            <w:bottom w:val="none" w:sz="0" w:space="0" w:color="auto"/>
                            <w:right w:val="none" w:sz="0" w:space="0" w:color="auto"/>
                          </w:divBdr>
                          <w:divsChild>
                            <w:div w:id="812990637">
                              <w:marLeft w:val="0"/>
                              <w:marRight w:val="0"/>
                              <w:marTop w:val="0"/>
                              <w:marBottom w:val="0"/>
                              <w:divBdr>
                                <w:top w:val="none" w:sz="0" w:space="0" w:color="auto"/>
                                <w:left w:val="none" w:sz="0" w:space="0" w:color="auto"/>
                                <w:bottom w:val="none" w:sz="0" w:space="0" w:color="auto"/>
                                <w:right w:val="none" w:sz="0" w:space="0" w:color="auto"/>
                              </w:divBdr>
                            </w:div>
                          </w:divsChild>
                        </w:div>
                        <w:div w:id="837383989">
                          <w:marLeft w:val="0"/>
                          <w:marRight w:val="0"/>
                          <w:marTop w:val="0"/>
                          <w:marBottom w:val="0"/>
                          <w:divBdr>
                            <w:top w:val="none" w:sz="0" w:space="0" w:color="auto"/>
                            <w:left w:val="none" w:sz="0" w:space="0" w:color="auto"/>
                            <w:bottom w:val="none" w:sz="0" w:space="0" w:color="auto"/>
                            <w:right w:val="none" w:sz="0" w:space="0" w:color="auto"/>
                          </w:divBdr>
                          <w:divsChild>
                            <w:div w:id="860513822">
                              <w:marLeft w:val="0"/>
                              <w:marRight w:val="0"/>
                              <w:marTop w:val="0"/>
                              <w:marBottom w:val="0"/>
                              <w:divBdr>
                                <w:top w:val="none" w:sz="0" w:space="0" w:color="auto"/>
                                <w:left w:val="none" w:sz="0" w:space="0" w:color="auto"/>
                                <w:bottom w:val="none" w:sz="0" w:space="0" w:color="auto"/>
                                <w:right w:val="none" w:sz="0" w:space="0" w:color="auto"/>
                              </w:divBdr>
                            </w:div>
                          </w:divsChild>
                        </w:div>
                        <w:div w:id="311368405">
                          <w:marLeft w:val="0"/>
                          <w:marRight w:val="0"/>
                          <w:marTop w:val="0"/>
                          <w:marBottom w:val="0"/>
                          <w:divBdr>
                            <w:top w:val="none" w:sz="0" w:space="0" w:color="auto"/>
                            <w:left w:val="none" w:sz="0" w:space="0" w:color="auto"/>
                            <w:bottom w:val="none" w:sz="0" w:space="0" w:color="auto"/>
                            <w:right w:val="none" w:sz="0" w:space="0" w:color="auto"/>
                          </w:divBdr>
                          <w:divsChild>
                            <w:div w:id="1313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876">
      <w:bodyDiv w:val="1"/>
      <w:marLeft w:val="0"/>
      <w:marRight w:val="0"/>
      <w:marTop w:val="0"/>
      <w:marBottom w:val="0"/>
      <w:divBdr>
        <w:top w:val="none" w:sz="0" w:space="0" w:color="auto"/>
        <w:left w:val="none" w:sz="0" w:space="0" w:color="auto"/>
        <w:bottom w:val="none" w:sz="0" w:space="0" w:color="auto"/>
        <w:right w:val="none" w:sz="0" w:space="0" w:color="auto"/>
      </w:divBdr>
    </w:div>
    <w:div w:id="1952589805">
      <w:bodyDiv w:val="1"/>
      <w:marLeft w:val="0"/>
      <w:marRight w:val="0"/>
      <w:marTop w:val="0"/>
      <w:marBottom w:val="0"/>
      <w:divBdr>
        <w:top w:val="none" w:sz="0" w:space="0" w:color="auto"/>
        <w:left w:val="none" w:sz="0" w:space="0" w:color="auto"/>
        <w:bottom w:val="none" w:sz="0" w:space="0" w:color="auto"/>
        <w:right w:val="none" w:sz="0" w:space="0" w:color="auto"/>
      </w:divBdr>
    </w:div>
    <w:div w:id="1992562949">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
    <w:div w:id="2083092007">
      <w:bodyDiv w:val="1"/>
      <w:marLeft w:val="0"/>
      <w:marRight w:val="0"/>
      <w:marTop w:val="0"/>
      <w:marBottom w:val="0"/>
      <w:divBdr>
        <w:top w:val="none" w:sz="0" w:space="0" w:color="auto"/>
        <w:left w:val="none" w:sz="0" w:space="0" w:color="auto"/>
        <w:bottom w:val="none" w:sz="0" w:space="0" w:color="auto"/>
        <w:right w:val="none" w:sz="0" w:space="0" w:color="auto"/>
      </w:divBdr>
    </w:div>
    <w:div w:id="2091999388">
      <w:bodyDiv w:val="1"/>
      <w:marLeft w:val="0"/>
      <w:marRight w:val="0"/>
      <w:marTop w:val="0"/>
      <w:marBottom w:val="0"/>
      <w:divBdr>
        <w:top w:val="none" w:sz="0" w:space="0" w:color="auto"/>
        <w:left w:val="none" w:sz="0" w:space="0" w:color="auto"/>
        <w:bottom w:val="none" w:sz="0" w:space="0" w:color="auto"/>
        <w:right w:val="none" w:sz="0" w:space="0" w:color="auto"/>
      </w:divBdr>
    </w:div>
    <w:div w:id="214646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tailieu.com/trac-nghiem/hormone-thuc-vat-la-a-cac-chat-huu-co-do-co-the-thuc-vat-tiet-ra-co-tac-dung-81886" TargetMode="External"/><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37.jpeg"/><Relationship Id="rId170" Type="http://schemas.openxmlformats.org/officeDocument/2006/relationships/image" Target="media/image148.jpeg"/><Relationship Id="rId226" Type="http://schemas.openxmlformats.org/officeDocument/2006/relationships/hyperlink" Target="https://doctailieu.com/trac-nghiem/uu-the-ngon-la-hien-tuong-b-auxin-duoc-tao-ra-o-mo-phan-sinh-ngon-uc-che-sinh-81898" TargetMode="External"/><Relationship Id="rId268" Type="http://schemas.openxmlformats.org/officeDocument/2006/relationships/image" Target="media/image224.jpeg"/><Relationship Id="rId32" Type="http://schemas.openxmlformats.org/officeDocument/2006/relationships/image" Target="media/image25.jpeg"/><Relationship Id="rId74" Type="http://schemas.openxmlformats.org/officeDocument/2006/relationships/hyperlink" Target="https://vietjack.me/giai-thich-duoc-vai-tro-cua-khi-oxygen-va-khi-carbon-dioxide-52781.html" TargetMode="External"/><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hyperlink" Target="https://qa.haylamdo.com/cau-hoi/467678/hay-xac-dinh-chu-thich-hinh-ve-sau-day-dung-hay-sai-1-go-loi-2-tang-phan-sinh-ben" TargetMode="External"/><Relationship Id="rId237" Type="http://schemas.openxmlformats.org/officeDocument/2006/relationships/image" Target="media/image195.png"/><Relationship Id="rId279" Type="http://schemas.openxmlformats.org/officeDocument/2006/relationships/image" Target="media/image235.png"/><Relationship Id="rId43" Type="http://schemas.openxmlformats.org/officeDocument/2006/relationships/image" Target="media/image36.png"/><Relationship Id="rId139" Type="http://schemas.openxmlformats.org/officeDocument/2006/relationships/image" Target="media/image117.png"/><Relationship Id="rId290" Type="http://schemas.openxmlformats.org/officeDocument/2006/relationships/image" Target="media/image246.png"/><Relationship Id="rId85" Type="http://schemas.openxmlformats.org/officeDocument/2006/relationships/image" Target="media/image71.jpeg"/><Relationship Id="rId150" Type="http://schemas.openxmlformats.org/officeDocument/2006/relationships/image" Target="media/image128.png"/><Relationship Id="rId192" Type="http://schemas.openxmlformats.org/officeDocument/2006/relationships/image" Target="media/image161.png"/><Relationship Id="rId206" Type="http://schemas.openxmlformats.org/officeDocument/2006/relationships/image" Target="media/image175.gif"/><Relationship Id="rId248" Type="http://schemas.openxmlformats.org/officeDocument/2006/relationships/image" Target="media/image206.png"/><Relationship Id="rId12" Type="http://schemas.openxmlformats.org/officeDocument/2006/relationships/image" Target="media/image5.png"/><Relationship Id="rId108" Type="http://schemas.openxmlformats.org/officeDocument/2006/relationships/image" Target="media/image94.png"/><Relationship Id="rId54" Type="http://schemas.openxmlformats.org/officeDocument/2006/relationships/hyperlink" Target="https://thuthuatnhanh.com/cach-viet-do-c-trong-excel-them-ky-tu-dac-biet/"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hyperlink" Target="https://qa.haylamdo.com/cau-hoi/467678/hay-xac-dinh-chu-thich-hinh-ve-sau-day-dung-hay-sai-1-go-loi-2-tang-phan-sinh-ben" TargetMode="External"/><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15.jpeg"/><Relationship Id="rId23" Type="http://schemas.openxmlformats.org/officeDocument/2006/relationships/image" Target="media/image16.png"/><Relationship Id="rId119" Type="http://schemas.openxmlformats.org/officeDocument/2006/relationships/image" Target="media/image97.png"/><Relationship Id="rId270" Type="http://schemas.openxmlformats.org/officeDocument/2006/relationships/image" Target="media/image226.png"/><Relationship Id="rId291" Type="http://schemas.openxmlformats.org/officeDocument/2006/relationships/image" Target="media/image247.png"/><Relationship Id="rId44" Type="http://schemas.openxmlformats.org/officeDocument/2006/relationships/image" Target="media/image37.jpeg"/><Relationship Id="rId65" Type="http://schemas.openxmlformats.org/officeDocument/2006/relationships/image" Target="media/image57.jpeg"/><Relationship Id="rId86" Type="http://schemas.openxmlformats.org/officeDocument/2006/relationships/image" Target="media/image72.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62.png"/><Relationship Id="rId207" Type="http://schemas.openxmlformats.org/officeDocument/2006/relationships/image" Target="media/image176.jpeg"/><Relationship Id="rId228" Type="http://schemas.openxmlformats.org/officeDocument/2006/relationships/hyperlink" Target="https://doctailieu.com/trac-nghiem/de-lam-nhanh-su-chin-cua-qua-co-the-thuc-hien-phuong-phap-c-tang-luong-khi-81919" TargetMode="External"/><Relationship Id="rId249" Type="http://schemas.openxmlformats.org/officeDocument/2006/relationships/hyperlink" Target="https://doctailieu.com/trac-nghiem/chiet-canh-co-loi-hon-so-voi-giam-canh-o-cho-a-ap-dung-duoc-voi-nhieu-cay-an-82074" TargetMode="External"/><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16.png"/><Relationship Id="rId281" Type="http://schemas.openxmlformats.org/officeDocument/2006/relationships/image" Target="media/image237.png"/><Relationship Id="rId34" Type="http://schemas.openxmlformats.org/officeDocument/2006/relationships/image" Target="media/image27.png"/><Relationship Id="rId55" Type="http://schemas.openxmlformats.org/officeDocument/2006/relationships/image" Target="media/image47.jpeg"/><Relationship Id="rId76" Type="http://schemas.openxmlformats.org/officeDocument/2006/relationships/image" Target="media/image62.png"/><Relationship Id="rId97" Type="http://schemas.openxmlformats.org/officeDocument/2006/relationships/image" Target="media/image83.jpeg"/><Relationship Id="rId120" Type="http://schemas.openxmlformats.org/officeDocument/2006/relationships/image" Target="media/image98.jpe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59.png"/><Relationship Id="rId218" Type="http://schemas.openxmlformats.org/officeDocument/2006/relationships/image" Target="media/image187.png"/><Relationship Id="rId239" Type="http://schemas.openxmlformats.org/officeDocument/2006/relationships/image" Target="media/image197.png"/><Relationship Id="rId250" Type="http://schemas.openxmlformats.org/officeDocument/2006/relationships/hyperlink" Target="https://doctailieu.com/trac-nghiem/co-so-cua-sinh-san-vo-tinh-la-qua-trinh-d-nguyen-phan-trac-nghiem-mon-sinh-hoc-82055" TargetMode="External"/><Relationship Id="rId271" Type="http://schemas.openxmlformats.org/officeDocument/2006/relationships/image" Target="media/image227.png"/><Relationship Id="rId292"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09.png"/><Relationship Id="rId152" Type="http://schemas.openxmlformats.org/officeDocument/2006/relationships/image" Target="media/image130.gif"/><Relationship Id="rId173" Type="http://schemas.openxmlformats.org/officeDocument/2006/relationships/image" Target="media/image151.jpeg"/><Relationship Id="rId194" Type="http://schemas.openxmlformats.org/officeDocument/2006/relationships/image" Target="media/image163.png"/><Relationship Id="rId208" Type="http://schemas.openxmlformats.org/officeDocument/2006/relationships/image" Target="media/image177.jpeg"/><Relationship Id="rId229" Type="http://schemas.openxmlformats.org/officeDocument/2006/relationships/hyperlink" Target="https://doctailieu.com/trac-nghiem/khi-su-dung-cac-hormone-thuc-vat-trong-nong-nghiem-can-chu-y-nguyen-tac-nao-d-81930" TargetMode="External"/><Relationship Id="rId240" Type="http://schemas.openxmlformats.org/officeDocument/2006/relationships/image" Target="media/image198.gif"/><Relationship Id="rId261" Type="http://schemas.openxmlformats.org/officeDocument/2006/relationships/image" Target="media/image217.jpe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38.png"/><Relationship Id="rId8" Type="http://schemas.openxmlformats.org/officeDocument/2006/relationships/image" Target="media/image1.png"/><Relationship Id="rId98" Type="http://schemas.openxmlformats.org/officeDocument/2006/relationships/image" Target="media/image84.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hyperlink" Target="https://qa.haylamdo.com/cau-hoi/467678/hay-xac-dinh-chu-thich-hinh-ve-sau-day-dung-hay-sai-1-go-loi-2-tang-phan-sinh-ben" TargetMode="External"/><Relationship Id="rId219" Type="http://schemas.openxmlformats.org/officeDocument/2006/relationships/image" Target="media/image188.jpeg"/><Relationship Id="rId230" Type="http://schemas.openxmlformats.org/officeDocument/2006/relationships/hyperlink" Target="https://doctailieu.com/trac-nghiem/trong-san-xuat-nong-nghiep-khi-su-dung-cac-chat-dieu-hoa-sinh-truong-can-chu-y-81931" TargetMode="External"/><Relationship Id="rId251" Type="http://schemas.openxmlformats.org/officeDocument/2006/relationships/image" Target="media/image207.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28.png"/><Relationship Id="rId293" Type="http://schemas.openxmlformats.org/officeDocument/2006/relationships/image" Target="media/image248.png"/><Relationship Id="rId88" Type="http://schemas.openxmlformats.org/officeDocument/2006/relationships/image" Target="media/image74.png"/><Relationship Id="rId111" Type="http://schemas.openxmlformats.org/officeDocument/2006/relationships/hyperlink" Target="https://doctailieu.com/trac-nghiem/dac-tinh-nao-sau-day-cua-phan-tu-nuoc-quy-dinh-cac-dac-tinh-con-lai-c-tinh-phan-56163" TargetMode="External"/><Relationship Id="rId132" Type="http://schemas.openxmlformats.org/officeDocument/2006/relationships/image" Target="media/image110.png"/><Relationship Id="rId153" Type="http://schemas.openxmlformats.org/officeDocument/2006/relationships/image" Target="media/image131.gif"/><Relationship Id="rId174" Type="http://schemas.openxmlformats.org/officeDocument/2006/relationships/image" Target="media/image152.jpeg"/><Relationship Id="rId195" Type="http://schemas.openxmlformats.org/officeDocument/2006/relationships/image" Target="media/image164.jpeg"/><Relationship Id="rId209" Type="http://schemas.openxmlformats.org/officeDocument/2006/relationships/image" Target="media/image178.jpeg"/><Relationship Id="rId220" Type="http://schemas.openxmlformats.org/officeDocument/2006/relationships/hyperlink" Target="https://doctailieu.com/trac-nghiem/hormone-thuc-vat-la-a-cac-chat-huu-co-do-co-the-thuc-vat-tiet-ra-co-tac-dung-81886" TargetMode="External"/><Relationship Id="rId241" Type="http://schemas.openxmlformats.org/officeDocument/2006/relationships/image" Target="media/image199.gif"/><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18.png"/><Relationship Id="rId283" Type="http://schemas.openxmlformats.org/officeDocument/2006/relationships/image" Target="media/image239.jpeg"/><Relationship Id="rId78" Type="http://schemas.openxmlformats.org/officeDocument/2006/relationships/image" Target="media/image64.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0.png"/><Relationship Id="rId143" Type="http://schemas.openxmlformats.org/officeDocument/2006/relationships/image" Target="media/image121.jpeg"/><Relationship Id="rId164" Type="http://schemas.openxmlformats.org/officeDocument/2006/relationships/image" Target="media/image142.jpeg"/><Relationship Id="rId185" Type="http://schemas.openxmlformats.org/officeDocument/2006/relationships/hyperlink" Target="https://qa.haylamdo.com/cau-hoi/467678/hay-xac-dinh-chu-thich-hinh-ve-sau-day-dung-hay-sai-1-go-loi-2-tang-phan-sinh-ben" TargetMode="External"/><Relationship Id="rId9" Type="http://schemas.openxmlformats.org/officeDocument/2006/relationships/image" Target="media/image2.png"/><Relationship Id="rId210" Type="http://schemas.openxmlformats.org/officeDocument/2006/relationships/image" Target="media/image179.jpeg"/><Relationship Id="rId26" Type="http://schemas.openxmlformats.org/officeDocument/2006/relationships/image" Target="media/image19.jpeg"/><Relationship Id="rId231" Type="http://schemas.openxmlformats.org/officeDocument/2006/relationships/image" Target="media/image189.png"/><Relationship Id="rId252" Type="http://schemas.openxmlformats.org/officeDocument/2006/relationships/image" Target="media/image208.jpeg"/><Relationship Id="rId273" Type="http://schemas.openxmlformats.org/officeDocument/2006/relationships/image" Target="media/image229.png"/><Relationship Id="rId294" Type="http://schemas.openxmlformats.org/officeDocument/2006/relationships/image" Target="media/image249.png"/><Relationship Id="rId47" Type="http://schemas.openxmlformats.org/officeDocument/2006/relationships/image" Target="media/image40.png"/><Relationship Id="rId68" Type="http://schemas.microsoft.com/office/2007/relationships/hdphoto" Target="media/hdphoto1.wdp"/><Relationship Id="rId89" Type="http://schemas.openxmlformats.org/officeDocument/2006/relationships/image" Target="media/image75.png"/><Relationship Id="rId112" Type="http://schemas.openxmlformats.org/officeDocument/2006/relationships/hyperlink" Target="https://doctailieu.com/trac-nghiem/chat-nao-sau-day-chiem-khoi-luong-chu-yeu-cua-te-bao-c-nuoc-trac-nghiem-mon-56164" TargetMode="External"/><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65.jpeg"/><Relationship Id="rId200" Type="http://schemas.openxmlformats.org/officeDocument/2006/relationships/image" Target="media/image169.png"/><Relationship Id="rId16" Type="http://schemas.openxmlformats.org/officeDocument/2006/relationships/image" Target="media/image9.gif"/><Relationship Id="rId221" Type="http://schemas.openxmlformats.org/officeDocument/2006/relationships/hyperlink" Target="https://doctailieu.com/trac-nghiem/hoocmon-thuc-vat-la-nhung-chat-huu-co-do-co-the-thuc-vat-tiet-ra-c-co-tac-dung-81887" TargetMode="External"/><Relationship Id="rId242" Type="http://schemas.openxmlformats.org/officeDocument/2006/relationships/image" Target="media/image200.gif"/><Relationship Id="rId263" Type="http://schemas.openxmlformats.org/officeDocument/2006/relationships/image" Target="media/image219.png"/><Relationship Id="rId284" Type="http://schemas.openxmlformats.org/officeDocument/2006/relationships/image" Target="media/image240.jpeg"/><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76.png"/><Relationship Id="rId165" Type="http://schemas.openxmlformats.org/officeDocument/2006/relationships/image" Target="media/image143.jpeg"/><Relationship Id="rId186" Type="http://schemas.openxmlformats.org/officeDocument/2006/relationships/hyperlink" Target="https://qa.haylamdo.com/cau-hoi/467678/hay-xac-dinh-chu-thich-hinh-ve-sau-day-dung-hay-sai-1-go-loi-2-tang-phan-sinh-ben" TargetMode="External"/><Relationship Id="rId211" Type="http://schemas.openxmlformats.org/officeDocument/2006/relationships/image" Target="media/image180.jpeg"/><Relationship Id="rId232" Type="http://schemas.openxmlformats.org/officeDocument/2006/relationships/image" Target="media/image190.jpeg"/><Relationship Id="rId253" Type="http://schemas.openxmlformats.org/officeDocument/2006/relationships/image" Target="media/image209.jpeg"/><Relationship Id="rId274" Type="http://schemas.openxmlformats.org/officeDocument/2006/relationships/image" Target="media/image230.png"/><Relationship Id="rId295" Type="http://schemas.openxmlformats.org/officeDocument/2006/relationships/image" Target="media/image250.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hyperlink" Target="https://hoctapsgk.com/de-thi-kiem-tra/cau-hoi/970980-lien-ket-hoa-hoc-giua-cac-nguyen-tu-trong-phan-tu-nuoc-la-4.html" TargetMode="External"/><Relationship Id="rId134" Type="http://schemas.openxmlformats.org/officeDocument/2006/relationships/image" Target="media/image112.png"/><Relationship Id="rId80" Type="http://schemas.openxmlformats.org/officeDocument/2006/relationships/image" Target="media/image66.jpe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hyperlink" Target="https://doctailieu.com/trac-nghiem/dac-diem-nao-khong-co-o-hoocmon-thuc-vat-a-tinh-chuyen-hoa-cao-hon-nhieu-so-81888" TargetMode="External"/><Relationship Id="rId243" Type="http://schemas.openxmlformats.org/officeDocument/2006/relationships/image" Target="media/image201.png"/><Relationship Id="rId264" Type="http://schemas.openxmlformats.org/officeDocument/2006/relationships/image" Target="media/image220.png"/><Relationship Id="rId285" Type="http://schemas.openxmlformats.org/officeDocument/2006/relationships/image" Target="media/image241.jpeg"/><Relationship Id="rId17" Type="http://schemas.openxmlformats.org/officeDocument/2006/relationships/image" Target="media/image10.gif"/><Relationship Id="rId38" Type="http://schemas.openxmlformats.org/officeDocument/2006/relationships/image" Target="media/image31.jpg"/><Relationship Id="rId59" Type="http://schemas.openxmlformats.org/officeDocument/2006/relationships/image" Target="media/image51.png"/><Relationship Id="rId103" Type="http://schemas.openxmlformats.org/officeDocument/2006/relationships/image" Target="media/image89.png"/><Relationship Id="rId124" Type="http://schemas.openxmlformats.org/officeDocument/2006/relationships/image" Target="media/image102.jpeg"/><Relationship Id="rId70" Type="http://schemas.openxmlformats.org/officeDocument/2006/relationships/hyperlink" Target="https://vietjack.me/quan-sat-hinh-251-thao-luan-nhom-va-hoan-thanh-cac-yeu-cau-sau-52777.html" TargetMode="External"/><Relationship Id="rId91" Type="http://schemas.openxmlformats.org/officeDocument/2006/relationships/image" Target="media/image77.png"/><Relationship Id="rId145" Type="http://schemas.openxmlformats.org/officeDocument/2006/relationships/image" Target="media/image123.jpeg"/><Relationship Id="rId166" Type="http://schemas.openxmlformats.org/officeDocument/2006/relationships/image" Target="media/image144.jpeg"/><Relationship Id="rId187" Type="http://schemas.openxmlformats.org/officeDocument/2006/relationships/hyperlink" Target="https://qa.haylamdo.com/cau-hoi/467678/hay-xac-dinh-chu-thich-hinh-ve-sau-day-dung-hay-sai-1-go-loi-2-tang-phan-sinh-ben" TargetMode="External"/><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191.jpeg"/><Relationship Id="rId254" Type="http://schemas.openxmlformats.org/officeDocument/2006/relationships/image" Target="media/image210.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hoctapsgk.com/de-thi-kiem-tra/cau-hoi/970982-tinh-phan-cuc-cua-nuoc-la-do-4.html" TargetMode="External"/><Relationship Id="rId275" Type="http://schemas.openxmlformats.org/officeDocument/2006/relationships/image" Target="media/image231.jpeg"/><Relationship Id="rId296" Type="http://schemas.openxmlformats.org/officeDocument/2006/relationships/footer" Target="footer2.xml"/><Relationship Id="rId60" Type="http://schemas.openxmlformats.org/officeDocument/2006/relationships/image" Target="media/image52.jpeg"/><Relationship Id="rId81" Type="http://schemas.openxmlformats.org/officeDocument/2006/relationships/image" Target="media/image67.jpe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67.jpeg"/><Relationship Id="rId202" Type="http://schemas.openxmlformats.org/officeDocument/2006/relationships/image" Target="media/image171.png"/><Relationship Id="rId223" Type="http://schemas.openxmlformats.org/officeDocument/2006/relationships/hyperlink" Target="https://doctailieu.com/trac-nghiem/cac-chat-kich-thich-va-uc-che-sinh-truong-o-thuc-vat-deu-co-chung-cac-dac-diem-81889" TargetMode="External"/><Relationship Id="rId244" Type="http://schemas.openxmlformats.org/officeDocument/2006/relationships/image" Target="media/image202.png"/><Relationship Id="rId18" Type="http://schemas.openxmlformats.org/officeDocument/2006/relationships/image" Target="media/image11.gif"/><Relationship Id="rId39" Type="http://schemas.openxmlformats.org/officeDocument/2006/relationships/image" Target="media/image32.png"/><Relationship Id="rId265" Type="http://schemas.openxmlformats.org/officeDocument/2006/relationships/image" Target="media/image221.png"/><Relationship Id="rId286" Type="http://schemas.openxmlformats.org/officeDocument/2006/relationships/image" Target="media/image242.jpeg"/><Relationship Id="rId50" Type="http://schemas.openxmlformats.org/officeDocument/2006/relationships/image" Target="media/image43.jpeg"/><Relationship Id="rId104" Type="http://schemas.openxmlformats.org/officeDocument/2006/relationships/image" Target="media/image90.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hyperlink" Target="https://qa.haylamdo.com/cau-hoi/467678/hay-xac-dinh-chu-thich-hinh-ve-sau-day-dung-hay-sai-1-go-loi-2-tang-phan-sinh-ben" TargetMode="External"/><Relationship Id="rId71" Type="http://schemas.openxmlformats.org/officeDocument/2006/relationships/hyperlink" Target="https://vietjack.me/quan-sat-hinh-251-thao-luan-nhom-va-hoan-thanh-cac-yeu-cau-sau-52777.html" TargetMode="External"/><Relationship Id="rId92" Type="http://schemas.openxmlformats.org/officeDocument/2006/relationships/image" Target="media/image78.jpeg"/><Relationship Id="rId213" Type="http://schemas.openxmlformats.org/officeDocument/2006/relationships/image" Target="media/image182.jpeg"/><Relationship Id="rId234"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11.jpeg"/><Relationship Id="rId276" Type="http://schemas.openxmlformats.org/officeDocument/2006/relationships/image" Target="media/image232.jpeg"/><Relationship Id="rId297" Type="http://schemas.openxmlformats.org/officeDocument/2006/relationships/fontTable" Target="fontTable.xml"/><Relationship Id="rId40" Type="http://schemas.openxmlformats.org/officeDocument/2006/relationships/image" Target="media/image33.jpeg"/><Relationship Id="rId115" Type="http://schemas.openxmlformats.org/officeDocument/2006/relationships/hyperlink" Target="https://doctailieu.com/trac-nghiem/hormone-thuc-vat-la-a-cac-chat-huu-co-do-co-the-thuc-vat-tiet-ra-co-tac-dung-81886" TargetMode="External"/><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53.png"/><Relationship Id="rId82" Type="http://schemas.openxmlformats.org/officeDocument/2006/relationships/image" Target="media/image68.jpeg"/><Relationship Id="rId199" Type="http://schemas.openxmlformats.org/officeDocument/2006/relationships/image" Target="media/image168.jpeg"/><Relationship Id="rId203" Type="http://schemas.openxmlformats.org/officeDocument/2006/relationships/image" Target="media/image172.png"/><Relationship Id="rId19" Type="http://schemas.openxmlformats.org/officeDocument/2006/relationships/image" Target="media/image12.jpeg"/><Relationship Id="rId224" Type="http://schemas.openxmlformats.org/officeDocument/2006/relationships/hyperlink" Target="https://doctailieu.com/trac-nghiem/nhom-cac-hooc-mon-kich-thich-o-thuc-vat-bao-gom-b-auxin-giberelin-xitokinin-81890" TargetMode="External"/><Relationship Id="rId245" Type="http://schemas.openxmlformats.org/officeDocument/2006/relationships/image" Target="media/image203.png"/><Relationship Id="rId266" Type="http://schemas.openxmlformats.org/officeDocument/2006/relationships/image" Target="media/image222.jpeg"/><Relationship Id="rId287" Type="http://schemas.openxmlformats.org/officeDocument/2006/relationships/image" Target="media/image243.jpeg"/><Relationship Id="rId30" Type="http://schemas.openxmlformats.org/officeDocument/2006/relationships/image" Target="media/image23.png"/><Relationship Id="rId105" Type="http://schemas.openxmlformats.org/officeDocument/2006/relationships/image" Target="media/image91.jpeg"/><Relationship Id="rId126" Type="http://schemas.openxmlformats.org/officeDocument/2006/relationships/image" Target="media/image104.jpeg"/><Relationship Id="rId147" Type="http://schemas.openxmlformats.org/officeDocument/2006/relationships/image" Target="media/image125.png"/><Relationship Id="rId168" Type="http://schemas.openxmlformats.org/officeDocument/2006/relationships/image" Target="media/image146.jpeg"/><Relationship Id="rId51" Type="http://schemas.openxmlformats.org/officeDocument/2006/relationships/image" Target="media/image44.jpeg"/><Relationship Id="rId72" Type="http://schemas.openxmlformats.org/officeDocument/2006/relationships/hyperlink" Target="https://vietjack.me/quan-sat-hinh-251-thao-luan-nhom-va-hoan-thanh-cac-yeu-cau-sau-52777.html" TargetMode="External"/><Relationship Id="rId93" Type="http://schemas.openxmlformats.org/officeDocument/2006/relationships/image" Target="media/image79.jpeg"/><Relationship Id="rId189" Type="http://schemas.openxmlformats.org/officeDocument/2006/relationships/hyperlink" Target="https://qa.haylamdo.com/cau-hoi/467678/hay-xac-dinh-chu-thich-hinh-ve-sau-day-dung-hay-sai-1-go-loi-2-tang-phan-sinh-ben" TargetMode="External"/><Relationship Id="rId3" Type="http://schemas.openxmlformats.org/officeDocument/2006/relationships/styles" Target="styles.xml"/><Relationship Id="rId214" Type="http://schemas.openxmlformats.org/officeDocument/2006/relationships/image" Target="media/image183.jpeg"/><Relationship Id="rId235" Type="http://schemas.openxmlformats.org/officeDocument/2006/relationships/image" Target="media/image193.png"/><Relationship Id="rId256" Type="http://schemas.openxmlformats.org/officeDocument/2006/relationships/image" Target="media/image212.jpeg"/><Relationship Id="rId277" Type="http://schemas.openxmlformats.org/officeDocument/2006/relationships/image" Target="media/image233.jpeg"/><Relationship Id="rId298" Type="http://schemas.openxmlformats.org/officeDocument/2006/relationships/theme" Target="theme/theme1.xml"/><Relationship Id="rId116" Type="http://schemas.openxmlformats.org/officeDocument/2006/relationships/hyperlink" Target="https://doctailieu.com/trac-nghiem/hormone-thuc-vat-la-a-cac-chat-huu-co-do-co-the-thuc-vat-tiet-ra-co-tac-dung-81886" TargetMode="External"/><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png"/><Relationship Id="rId83" Type="http://schemas.openxmlformats.org/officeDocument/2006/relationships/image" Target="media/image69.jpeg"/><Relationship Id="rId179" Type="http://schemas.openxmlformats.org/officeDocument/2006/relationships/image" Target="media/image157.png"/><Relationship Id="rId190" Type="http://schemas.openxmlformats.org/officeDocument/2006/relationships/hyperlink" Target="https://qa.haylamdo.com/cau-hoi/467678/hay-xac-dinh-chu-thich-hinh-ve-sau-day-dung-hay-sai-1-go-loi-2-tang-phan-sinh-ben" TargetMode="External"/><Relationship Id="rId204" Type="http://schemas.openxmlformats.org/officeDocument/2006/relationships/image" Target="media/image173.jpeg"/><Relationship Id="rId225" Type="http://schemas.openxmlformats.org/officeDocument/2006/relationships/hyperlink" Target="https://doctailieu.com/trac-nghiem/nhung-hoocmon-thuc-vat-thuoc-nhom-kich-thich-sinh-truong-la-a-auxin-81891" TargetMode="External"/><Relationship Id="rId246" Type="http://schemas.openxmlformats.org/officeDocument/2006/relationships/image" Target="media/image204.png"/><Relationship Id="rId267" Type="http://schemas.openxmlformats.org/officeDocument/2006/relationships/image" Target="media/image223.jpeg"/><Relationship Id="rId288" Type="http://schemas.openxmlformats.org/officeDocument/2006/relationships/image" Target="media/image244.jpeg"/><Relationship Id="rId106" Type="http://schemas.openxmlformats.org/officeDocument/2006/relationships/image" Target="media/image92.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hyperlink" Target="https://vietjack.me/tai-sao-noi-tong-hop-va-phan-giai-chat-huu-co-co-bieu-hien-trai-nguoc-52780.html" TargetMode="External"/><Relationship Id="rId94" Type="http://schemas.openxmlformats.org/officeDocument/2006/relationships/image" Target="media/image80.jpeg"/><Relationship Id="rId148" Type="http://schemas.openxmlformats.org/officeDocument/2006/relationships/image" Target="media/image126.png"/><Relationship Id="rId169" Type="http://schemas.openxmlformats.org/officeDocument/2006/relationships/image" Target="media/image147.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84.jpeg"/><Relationship Id="rId236" Type="http://schemas.openxmlformats.org/officeDocument/2006/relationships/image" Target="media/image194.png"/><Relationship Id="rId257" Type="http://schemas.openxmlformats.org/officeDocument/2006/relationships/image" Target="media/image213.jpeg"/><Relationship Id="rId278" Type="http://schemas.openxmlformats.org/officeDocument/2006/relationships/image" Target="media/image234.jpeg"/><Relationship Id="rId42" Type="http://schemas.openxmlformats.org/officeDocument/2006/relationships/image" Target="media/image35.jpeg"/><Relationship Id="rId84" Type="http://schemas.openxmlformats.org/officeDocument/2006/relationships/image" Target="media/image70.jpeg"/><Relationship Id="rId138" Type="http://schemas.openxmlformats.org/officeDocument/2006/relationships/image" Target="media/image116.png"/><Relationship Id="rId191" Type="http://schemas.openxmlformats.org/officeDocument/2006/relationships/image" Target="media/image160.png"/><Relationship Id="rId205" Type="http://schemas.openxmlformats.org/officeDocument/2006/relationships/image" Target="media/image174.jpeg"/><Relationship Id="rId247" Type="http://schemas.openxmlformats.org/officeDocument/2006/relationships/image" Target="media/image205.png"/><Relationship Id="rId107" Type="http://schemas.openxmlformats.org/officeDocument/2006/relationships/image" Target="media/image93.png"/><Relationship Id="rId289" Type="http://schemas.openxmlformats.org/officeDocument/2006/relationships/image" Target="media/image245.jpe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27.png"/><Relationship Id="rId95" Type="http://schemas.openxmlformats.org/officeDocument/2006/relationships/image" Target="media/image81.jpeg"/><Relationship Id="rId160" Type="http://schemas.openxmlformats.org/officeDocument/2006/relationships/image" Target="media/image138.png"/><Relationship Id="rId216" Type="http://schemas.openxmlformats.org/officeDocument/2006/relationships/image" Target="media/image185.png"/><Relationship Id="rId258" Type="http://schemas.openxmlformats.org/officeDocument/2006/relationships/image" Target="media/image214.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hyperlink" Target="https://doctailieu.com/trac-nghiem/dac-diem-nao-khong-co-o-hoocmon-thuc-vat-a-tinh-chuyen-hoa-cao-hon-nhieu-so-81888" TargetMode="External"/><Relationship Id="rId171" Type="http://schemas.openxmlformats.org/officeDocument/2006/relationships/image" Target="media/image149.png"/><Relationship Id="rId227" Type="http://schemas.openxmlformats.org/officeDocument/2006/relationships/hyperlink" Target="https://doctailieu.com/trac-nghiem/trong-san-xuat-trong-trot-doi-khi-nguoi-ta-bam-ngon-cay-la-de-b-loai-bo-uu-the-81900" TargetMode="External"/><Relationship Id="rId269" Type="http://schemas.openxmlformats.org/officeDocument/2006/relationships/image" Target="media/image225.png"/><Relationship Id="rId33" Type="http://schemas.openxmlformats.org/officeDocument/2006/relationships/image" Target="media/image26.jpeg"/><Relationship Id="rId129" Type="http://schemas.openxmlformats.org/officeDocument/2006/relationships/image" Target="media/image107.png"/><Relationship Id="rId280"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6A1F-B028-4AB3-A1FA-636FE203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Pages>
  <Words>110748</Words>
  <Characters>631268</Characters>
  <Application>Microsoft Office Word</Application>
  <DocSecurity>0</DocSecurity>
  <Lines>5260</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cp:lastModifiedBy>
  <cp:revision>244</cp:revision>
  <dcterms:created xsi:type="dcterms:W3CDTF">2022-06-24T16:55:00Z</dcterms:created>
  <dcterms:modified xsi:type="dcterms:W3CDTF">2022-10-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4F1226BD5264A6E8B38BEE8768371BD</vt:lpwstr>
  </property>
</Properties>
</file>